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5ea44aec42b4f7a"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BBF" w:rsidRDefault="00DE4BBF"/>
    <w:bookmarkStart w:id="0" w:name="_Toc39845513" w:displacedByCustomXml="next"/>
    <w:sdt>
      <w:sdtPr>
        <w:rPr>
          <w:b w:val="0"/>
          <w:bCs w:val="0"/>
          <w:kern w:val="2"/>
          <w:sz w:val="21"/>
          <w:szCs w:val="22"/>
          <w:lang w:val="zh-CN"/>
        </w:rPr>
        <w:id w:val="2087637780"/>
        <w:docPartObj>
          <w:docPartGallery w:val="Table of Contents"/>
          <w:docPartUnique/>
        </w:docPartObj>
      </w:sdtPr>
      <w:sdtEndPr/>
      <w:sdtContent>
        <w:p w:rsidR="00DE4BBF" w:rsidRDefault="00DE4BBF" w:rsidP="00DE4BBF">
          <w:pPr>
            <w:pStyle w:val="1"/>
          </w:pPr>
          <w:r>
            <w:rPr>
              <w:lang w:val="zh-CN"/>
            </w:rPr>
            <w:t>目录</w:t>
          </w:r>
          <w:bookmarkEnd w:id="0"/>
        </w:p>
        <w:p w:rsidR="009C697D" w:rsidRDefault="00955CC0">
          <w:pPr>
            <w:pStyle w:val="11"/>
            <w:tabs>
              <w:tab w:val="right" w:leader="hyphen" w:pos="10456"/>
            </w:tabs>
            <w:rPr>
              <w:rFonts w:eastAsiaTheme="minorEastAsia"/>
              <w:b w:val="0"/>
              <w:bCs w:val="0"/>
              <w:caps w:val="0"/>
              <w:noProof/>
              <w:sz w:val="21"/>
              <w:szCs w:val="22"/>
            </w:rPr>
          </w:pPr>
          <w:r>
            <w:rPr>
              <w:i/>
              <w:iCs/>
              <w:caps w:val="0"/>
              <w:sz w:val="24"/>
              <w:szCs w:val="24"/>
            </w:rPr>
            <w:fldChar w:fldCharType="begin"/>
          </w:r>
          <w:r>
            <w:rPr>
              <w:i/>
              <w:iCs/>
              <w:caps w:val="0"/>
              <w:sz w:val="24"/>
              <w:szCs w:val="24"/>
            </w:rPr>
            <w:instrText xml:space="preserve"> TOC \o "1-2" \h \z \u </w:instrText>
          </w:r>
          <w:r>
            <w:rPr>
              <w:i/>
              <w:iCs/>
              <w:caps w:val="0"/>
              <w:sz w:val="24"/>
              <w:szCs w:val="24"/>
            </w:rPr>
            <w:fldChar w:fldCharType="separate"/>
          </w:r>
          <w:hyperlink w:anchor="_Toc39845513" w:history="1">
            <w:r w:rsidR="009C697D" w:rsidRPr="00081B5B">
              <w:rPr>
                <w:rStyle w:val="a7"/>
                <w:noProof/>
                <w:lang w:val="zh-CN"/>
              </w:rPr>
              <w:t>目录</w:t>
            </w:r>
            <w:r w:rsidR="009C697D">
              <w:rPr>
                <w:noProof/>
                <w:webHidden/>
              </w:rPr>
              <w:tab/>
            </w:r>
            <w:r w:rsidR="009C697D">
              <w:rPr>
                <w:noProof/>
                <w:webHidden/>
              </w:rPr>
              <w:fldChar w:fldCharType="begin"/>
            </w:r>
            <w:r w:rsidR="009C697D">
              <w:rPr>
                <w:noProof/>
                <w:webHidden/>
              </w:rPr>
              <w:instrText xml:space="preserve"> PAGEREF _Toc39845513 \h </w:instrText>
            </w:r>
            <w:r w:rsidR="009C697D">
              <w:rPr>
                <w:noProof/>
                <w:webHidden/>
              </w:rPr>
            </w:r>
            <w:r w:rsidR="009C697D">
              <w:rPr>
                <w:noProof/>
                <w:webHidden/>
              </w:rPr>
              <w:fldChar w:fldCharType="separate"/>
            </w:r>
            <w:r w:rsidR="009C697D">
              <w:rPr>
                <w:noProof/>
                <w:webHidden/>
              </w:rPr>
              <w:t>1</w:t>
            </w:r>
            <w:r w:rsidR="009C697D">
              <w:rPr>
                <w:noProof/>
                <w:webHidden/>
              </w:rPr>
              <w:fldChar w:fldCharType="end"/>
            </w:r>
          </w:hyperlink>
        </w:p>
        <w:p w:rsidR="009C697D" w:rsidRDefault="00C53FAC">
          <w:pPr>
            <w:pStyle w:val="11"/>
            <w:tabs>
              <w:tab w:val="right" w:leader="hyphen" w:pos="10456"/>
            </w:tabs>
            <w:rPr>
              <w:rFonts w:eastAsiaTheme="minorEastAsia"/>
              <w:b w:val="0"/>
              <w:bCs w:val="0"/>
              <w:caps w:val="0"/>
              <w:noProof/>
              <w:sz w:val="21"/>
              <w:szCs w:val="22"/>
            </w:rPr>
          </w:pPr>
          <w:hyperlink w:anchor="_Toc39845514" w:history="1">
            <w:r w:rsidR="009C697D" w:rsidRPr="00081B5B">
              <w:rPr>
                <w:rStyle w:val="a7"/>
                <w:noProof/>
              </w:rPr>
              <w:t>Framework</w:t>
            </w:r>
            <w:r w:rsidR="009C697D">
              <w:rPr>
                <w:noProof/>
                <w:webHidden/>
              </w:rPr>
              <w:tab/>
            </w:r>
            <w:r w:rsidR="009C697D">
              <w:rPr>
                <w:noProof/>
                <w:webHidden/>
              </w:rPr>
              <w:fldChar w:fldCharType="begin"/>
            </w:r>
            <w:r w:rsidR="009C697D">
              <w:rPr>
                <w:noProof/>
                <w:webHidden/>
              </w:rPr>
              <w:instrText xml:space="preserve"> PAGEREF _Toc39845514 \h </w:instrText>
            </w:r>
            <w:r w:rsidR="009C697D">
              <w:rPr>
                <w:noProof/>
                <w:webHidden/>
              </w:rPr>
            </w:r>
            <w:r w:rsidR="009C697D">
              <w:rPr>
                <w:noProof/>
                <w:webHidden/>
              </w:rPr>
              <w:fldChar w:fldCharType="separate"/>
            </w:r>
            <w:r w:rsidR="009C697D">
              <w:rPr>
                <w:noProof/>
                <w:webHidden/>
              </w:rPr>
              <w:t>5</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15" w:history="1">
            <w:r w:rsidR="009C697D" w:rsidRPr="00081B5B">
              <w:rPr>
                <w:rStyle w:val="a7"/>
                <w:noProof/>
              </w:rPr>
              <w:t>Audio</w:t>
            </w:r>
            <w:r w:rsidR="009C697D">
              <w:rPr>
                <w:noProof/>
                <w:webHidden/>
              </w:rPr>
              <w:tab/>
            </w:r>
            <w:r w:rsidR="009C697D">
              <w:rPr>
                <w:noProof/>
                <w:webHidden/>
              </w:rPr>
              <w:fldChar w:fldCharType="begin"/>
            </w:r>
            <w:r w:rsidR="009C697D">
              <w:rPr>
                <w:noProof/>
                <w:webHidden/>
              </w:rPr>
              <w:instrText xml:space="preserve"> PAGEREF _Toc39845515 \h </w:instrText>
            </w:r>
            <w:r w:rsidR="009C697D">
              <w:rPr>
                <w:noProof/>
                <w:webHidden/>
              </w:rPr>
            </w:r>
            <w:r w:rsidR="009C697D">
              <w:rPr>
                <w:noProof/>
                <w:webHidden/>
              </w:rPr>
              <w:fldChar w:fldCharType="separate"/>
            </w:r>
            <w:r w:rsidR="009C697D">
              <w:rPr>
                <w:noProof/>
                <w:webHidden/>
              </w:rPr>
              <w:t>5</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16" w:history="1">
            <w:r w:rsidR="009C697D" w:rsidRPr="00081B5B">
              <w:rPr>
                <w:rStyle w:val="a7"/>
                <w:noProof/>
              </w:rPr>
              <w:t>开机流程</w:t>
            </w:r>
            <w:r w:rsidR="009C697D">
              <w:rPr>
                <w:noProof/>
                <w:webHidden/>
              </w:rPr>
              <w:tab/>
            </w:r>
            <w:r w:rsidR="009C697D">
              <w:rPr>
                <w:noProof/>
                <w:webHidden/>
              </w:rPr>
              <w:fldChar w:fldCharType="begin"/>
            </w:r>
            <w:r w:rsidR="009C697D">
              <w:rPr>
                <w:noProof/>
                <w:webHidden/>
              </w:rPr>
              <w:instrText xml:space="preserve"> PAGEREF _Toc39845516 \h </w:instrText>
            </w:r>
            <w:r w:rsidR="009C697D">
              <w:rPr>
                <w:noProof/>
                <w:webHidden/>
              </w:rPr>
            </w:r>
            <w:r w:rsidR="009C697D">
              <w:rPr>
                <w:noProof/>
                <w:webHidden/>
              </w:rPr>
              <w:fldChar w:fldCharType="separate"/>
            </w:r>
            <w:r w:rsidR="009C697D">
              <w:rPr>
                <w:noProof/>
                <w:webHidden/>
              </w:rPr>
              <w:t>17</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17" w:history="1">
            <w:r w:rsidR="009C697D" w:rsidRPr="00081B5B">
              <w:rPr>
                <w:rStyle w:val="a7"/>
                <w:noProof/>
              </w:rPr>
              <w:t>基础知识</w:t>
            </w:r>
            <w:r w:rsidR="009C697D">
              <w:rPr>
                <w:noProof/>
                <w:webHidden/>
              </w:rPr>
              <w:tab/>
            </w:r>
            <w:r w:rsidR="009C697D">
              <w:rPr>
                <w:noProof/>
                <w:webHidden/>
              </w:rPr>
              <w:fldChar w:fldCharType="begin"/>
            </w:r>
            <w:r w:rsidR="009C697D">
              <w:rPr>
                <w:noProof/>
                <w:webHidden/>
              </w:rPr>
              <w:instrText xml:space="preserve"> PAGEREF _Toc39845517 \h </w:instrText>
            </w:r>
            <w:r w:rsidR="009C697D">
              <w:rPr>
                <w:noProof/>
                <w:webHidden/>
              </w:rPr>
            </w:r>
            <w:r w:rsidR="009C697D">
              <w:rPr>
                <w:noProof/>
                <w:webHidden/>
              </w:rPr>
              <w:fldChar w:fldCharType="separate"/>
            </w:r>
            <w:r w:rsidR="009C697D">
              <w:rPr>
                <w:noProof/>
                <w:webHidden/>
              </w:rPr>
              <w:t>28</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18" w:history="1">
            <w:r w:rsidR="009C697D" w:rsidRPr="00081B5B">
              <w:rPr>
                <w:rStyle w:val="a7"/>
                <w:noProof/>
              </w:rPr>
              <w:t>显示系统</w:t>
            </w:r>
            <w:r w:rsidR="009C697D">
              <w:rPr>
                <w:noProof/>
                <w:webHidden/>
              </w:rPr>
              <w:tab/>
            </w:r>
            <w:r w:rsidR="009C697D">
              <w:rPr>
                <w:noProof/>
                <w:webHidden/>
              </w:rPr>
              <w:fldChar w:fldCharType="begin"/>
            </w:r>
            <w:r w:rsidR="009C697D">
              <w:rPr>
                <w:noProof/>
                <w:webHidden/>
              </w:rPr>
              <w:instrText xml:space="preserve"> PAGEREF _Toc39845518 \h </w:instrText>
            </w:r>
            <w:r w:rsidR="009C697D">
              <w:rPr>
                <w:noProof/>
                <w:webHidden/>
              </w:rPr>
            </w:r>
            <w:r w:rsidR="009C697D">
              <w:rPr>
                <w:noProof/>
                <w:webHidden/>
              </w:rPr>
              <w:fldChar w:fldCharType="separate"/>
            </w:r>
            <w:r w:rsidR="009C697D">
              <w:rPr>
                <w:noProof/>
                <w:webHidden/>
              </w:rPr>
              <w:t>38</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19" w:history="1">
            <w:r w:rsidR="009C697D" w:rsidRPr="00081B5B">
              <w:rPr>
                <w:rStyle w:val="a7"/>
                <w:noProof/>
              </w:rPr>
              <w:t>电池系统</w:t>
            </w:r>
            <w:r w:rsidR="009C697D">
              <w:rPr>
                <w:noProof/>
                <w:webHidden/>
              </w:rPr>
              <w:tab/>
            </w:r>
            <w:r w:rsidR="009C697D">
              <w:rPr>
                <w:noProof/>
                <w:webHidden/>
              </w:rPr>
              <w:fldChar w:fldCharType="begin"/>
            </w:r>
            <w:r w:rsidR="009C697D">
              <w:rPr>
                <w:noProof/>
                <w:webHidden/>
              </w:rPr>
              <w:instrText xml:space="preserve"> PAGEREF _Toc39845519 \h </w:instrText>
            </w:r>
            <w:r w:rsidR="009C697D">
              <w:rPr>
                <w:noProof/>
                <w:webHidden/>
              </w:rPr>
            </w:r>
            <w:r w:rsidR="009C697D">
              <w:rPr>
                <w:noProof/>
                <w:webHidden/>
              </w:rPr>
              <w:fldChar w:fldCharType="separate"/>
            </w:r>
            <w:r w:rsidR="009C697D">
              <w:rPr>
                <w:noProof/>
                <w:webHidden/>
              </w:rPr>
              <w:t>42</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20" w:history="1">
            <w:r w:rsidR="009C697D" w:rsidRPr="00081B5B">
              <w:rPr>
                <w:rStyle w:val="a7"/>
                <w:noProof/>
              </w:rPr>
              <w:t>Sensor</w:t>
            </w:r>
            <w:r w:rsidR="009C697D">
              <w:rPr>
                <w:noProof/>
                <w:webHidden/>
              </w:rPr>
              <w:tab/>
            </w:r>
            <w:r w:rsidR="009C697D">
              <w:rPr>
                <w:noProof/>
                <w:webHidden/>
              </w:rPr>
              <w:fldChar w:fldCharType="begin"/>
            </w:r>
            <w:r w:rsidR="009C697D">
              <w:rPr>
                <w:noProof/>
                <w:webHidden/>
              </w:rPr>
              <w:instrText xml:space="preserve"> PAGEREF _Toc39845520 \h </w:instrText>
            </w:r>
            <w:r w:rsidR="009C697D">
              <w:rPr>
                <w:noProof/>
                <w:webHidden/>
              </w:rPr>
            </w:r>
            <w:r w:rsidR="009C697D">
              <w:rPr>
                <w:noProof/>
                <w:webHidden/>
              </w:rPr>
              <w:fldChar w:fldCharType="separate"/>
            </w:r>
            <w:r w:rsidR="009C697D">
              <w:rPr>
                <w:noProof/>
                <w:webHidden/>
              </w:rPr>
              <w:t>43</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21" w:history="1">
            <w:r w:rsidR="009C697D" w:rsidRPr="00081B5B">
              <w:rPr>
                <w:rStyle w:val="a7"/>
                <w:noProof/>
              </w:rPr>
              <w:t>Android AIDL</w:t>
            </w:r>
            <w:r w:rsidR="009C697D">
              <w:rPr>
                <w:noProof/>
                <w:webHidden/>
              </w:rPr>
              <w:tab/>
            </w:r>
            <w:r w:rsidR="009C697D">
              <w:rPr>
                <w:noProof/>
                <w:webHidden/>
              </w:rPr>
              <w:fldChar w:fldCharType="begin"/>
            </w:r>
            <w:r w:rsidR="009C697D">
              <w:rPr>
                <w:noProof/>
                <w:webHidden/>
              </w:rPr>
              <w:instrText xml:space="preserve"> PAGEREF _Toc39845521 \h </w:instrText>
            </w:r>
            <w:r w:rsidR="009C697D">
              <w:rPr>
                <w:noProof/>
                <w:webHidden/>
              </w:rPr>
            </w:r>
            <w:r w:rsidR="009C697D">
              <w:rPr>
                <w:noProof/>
                <w:webHidden/>
              </w:rPr>
              <w:fldChar w:fldCharType="separate"/>
            </w:r>
            <w:r w:rsidR="009C697D">
              <w:rPr>
                <w:noProof/>
                <w:webHidden/>
              </w:rPr>
              <w:t>43</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22" w:history="1">
            <w:r w:rsidR="009C697D" w:rsidRPr="00081B5B">
              <w:rPr>
                <w:rStyle w:val="a7"/>
                <w:noProof/>
              </w:rPr>
              <w:t>应用权限申请</w:t>
            </w:r>
            <w:r w:rsidR="009C697D">
              <w:rPr>
                <w:noProof/>
                <w:webHidden/>
              </w:rPr>
              <w:tab/>
            </w:r>
            <w:r w:rsidR="009C697D">
              <w:rPr>
                <w:noProof/>
                <w:webHidden/>
              </w:rPr>
              <w:fldChar w:fldCharType="begin"/>
            </w:r>
            <w:r w:rsidR="009C697D">
              <w:rPr>
                <w:noProof/>
                <w:webHidden/>
              </w:rPr>
              <w:instrText xml:space="preserve"> PAGEREF _Toc39845522 \h </w:instrText>
            </w:r>
            <w:r w:rsidR="009C697D">
              <w:rPr>
                <w:noProof/>
                <w:webHidden/>
              </w:rPr>
            </w:r>
            <w:r w:rsidR="009C697D">
              <w:rPr>
                <w:noProof/>
                <w:webHidden/>
              </w:rPr>
              <w:fldChar w:fldCharType="separate"/>
            </w:r>
            <w:r w:rsidR="009C697D">
              <w:rPr>
                <w:noProof/>
                <w:webHidden/>
              </w:rPr>
              <w:t>44</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23" w:history="1">
            <w:r w:rsidR="009C697D" w:rsidRPr="00081B5B">
              <w:rPr>
                <w:rStyle w:val="a7"/>
                <w:noProof/>
              </w:rPr>
              <w:t>添加key</w:t>
            </w:r>
            <w:r w:rsidR="009C697D">
              <w:rPr>
                <w:noProof/>
                <w:webHidden/>
              </w:rPr>
              <w:tab/>
            </w:r>
            <w:r w:rsidR="009C697D">
              <w:rPr>
                <w:noProof/>
                <w:webHidden/>
              </w:rPr>
              <w:fldChar w:fldCharType="begin"/>
            </w:r>
            <w:r w:rsidR="009C697D">
              <w:rPr>
                <w:noProof/>
                <w:webHidden/>
              </w:rPr>
              <w:instrText xml:space="preserve"> PAGEREF _Toc39845523 \h </w:instrText>
            </w:r>
            <w:r w:rsidR="009C697D">
              <w:rPr>
                <w:noProof/>
                <w:webHidden/>
              </w:rPr>
            </w:r>
            <w:r w:rsidR="009C697D">
              <w:rPr>
                <w:noProof/>
                <w:webHidden/>
              </w:rPr>
              <w:fldChar w:fldCharType="separate"/>
            </w:r>
            <w:r w:rsidR="009C697D">
              <w:rPr>
                <w:noProof/>
                <w:webHidden/>
              </w:rPr>
              <w:t>44</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24" w:history="1">
            <w:r w:rsidR="009C697D" w:rsidRPr="00081B5B">
              <w:rPr>
                <w:rStyle w:val="a7"/>
                <w:noProof/>
              </w:rPr>
              <w:t>服务</w:t>
            </w:r>
            <w:r w:rsidR="009C697D">
              <w:rPr>
                <w:noProof/>
                <w:webHidden/>
              </w:rPr>
              <w:tab/>
            </w:r>
            <w:r w:rsidR="009C697D">
              <w:rPr>
                <w:noProof/>
                <w:webHidden/>
              </w:rPr>
              <w:fldChar w:fldCharType="begin"/>
            </w:r>
            <w:r w:rsidR="009C697D">
              <w:rPr>
                <w:noProof/>
                <w:webHidden/>
              </w:rPr>
              <w:instrText xml:space="preserve"> PAGEREF _Toc39845524 \h </w:instrText>
            </w:r>
            <w:r w:rsidR="009C697D">
              <w:rPr>
                <w:noProof/>
                <w:webHidden/>
              </w:rPr>
            </w:r>
            <w:r w:rsidR="009C697D">
              <w:rPr>
                <w:noProof/>
                <w:webHidden/>
              </w:rPr>
              <w:fldChar w:fldCharType="separate"/>
            </w:r>
            <w:r w:rsidR="009C697D">
              <w:rPr>
                <w:noProof/>
                <w:webHidden/>
              </w:rPr>
              <w:t>47</w:t>
            </w:r>
            <w:r w:rsidR="009C697D">
              <w:rPr>
                <w:noProof/>
                <w:webHidden/>
              </w:rPr>
              <w:fldChar w:fldCharType="end"/>
            </w:r>
          </w:hyperlink>
        </w:p>
        <w:p w:rsidR="009C697D" w:rsidRDefault="00C53FAC">
          <w:pPr>
            <w:pStyle w:val="11"/>
            <w:tabs>
              <w:tab w:val="right" w:leader="hyphen" w:pos="10456"/>
            </w:tabs>
            <w:rPr>
              <w:rFonts w:eastAsiaTheme="minorEastAsia"/>
              <w:b w:val="0"/>
              <w:bCs w:val="0"/>
              <w:caps w:val="0"/>
              <w:noProof/>
              <w:sz w:val="21"/>
              <w:szCs w:val="22"/>
            </w:rPr>
          </w:pPr>
          <w:hyperlink w:anchor="_Toc39845525" w:history="1">
            <w:r w:rsidR="009C697D" w:rsidRPr="00081B5B">
              <w:rPr>
                <w:rStyle w:val="a7"/>
                <w:noProof/>
              </w:rPr>
              <w:t>HAL源码分析</w:t>
            </w:r>
            <w:r w:rsidR="009C697D">
              <w:rPr>
                <w:noProof/>
                <w:webHidden/>
              </w:rPr>
              <w:tab/>
            </w:r>
            <w:r w:rsidR="009C697D">
              <w:rPr>
                <w:noProof/>
                <w:webHidden/>
              </w:rPr>
              <w:fldChar w:fldCharType="begin"/>
            </w:r>
            <w:r w:rsidR="009C697D">
              <w:rPr>
                <w:noProof/>
                <w:webHidden/>
              </w:rPr>
              <w:instrText xml:space="preserve"> PAGEREF _Toc39845525 \h </w:instrText>
            </w:r>
            <w:r w:rsidR="009C697D">
              <w:rPr>
                <w:noProof/>
                <w:webHidden/>
              </w:rPr>
            </w:r>
            <w:r w:rsidR="009C697D">
              <w:rPr>
                <w:noProof/>
                <w:webHidden/>
              </w:rPr>
              <w:fldChar w:fldCharType="separate"/>
            </w:r>
            <w:r w:rsidR="009C697D">
              <w:rPr>
                <w:noProof/>
                <w:webHidden/>
              </w:rPr>
              <w:t>58</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26" w:history="1">
            <w:r w:rsidR="009C697D" w:rsidRPr="00081B5B">
              <w:rPr>
                <w:rStyle w:val="a7"/>
                <w:noProof/>
              </w:rPr>
              <w:t>接口介绍</w:t>
            </w:r>
            <w:r w:rsidR="009C697D">
              <w:rPr>
                <w:noProof/>
                <w:webHidden/>
              </w:rPr>
              <w:tab/>
            </w:r>
            <w:r w:rsidR="009C697D">
              <w:rPr>
                <w:noProof/>
                <w:webHidden/>
              </w:rPr>
              <w:fldChar w:fldCharType="begin"/>
            </w:r>
            <w:r w:rsidR="009C697D">
              <w:rPr>
                <w:noProof/>
                <w:webHidden/>
              </w:rPr>
              <w:instrText xml:space="preserve"> PAGEREF _Toc39845526 \h </w:instrText>
            </w:r>
            <w:r w:rsidR="009C697D">
              <w:rPr>
                <w:noProof/>
                <w:webHidden/>
              </w:rPr>
            </w:r>
            <w:r w:rsidR="009C697D">
              <w:rPr>
                <w:noProof/>
                <w:webHidden/>
              </w:rPr>
              <w:fldChar w:fldCharType="separate"/>
            </w:r>
            <w:r w:rsidR="009C697D">
              <w:rPr>
                <w:noProof/>
                <w:webHidden/>
              </w:rPr>
              <w:t>58</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27" w:history="1">
            <w:r w:rsidR="009C697D" w:rsidRPr="00081B5B">
              <w:rPr>
                <w:rStyle w:val="a7"/>
                <w:noProof/>
              </w:rPr>
              <w:t>流程分析</w:t>
            </w:r>
            <w:r w:rsidR="009C697D">
              <w:rPr>
                <w:noProof/>
                <w:webHidden/>
              </w:rPr>
              <w:tab/>
            </w:r>
            <w:r w:rsidR="009C697D">
              <w:rPr>
                <w:noProof/>
                <w:webHidden/>
              </w:rPr>
              <w:fldChar w:fldCharType="begin"/>
            </w:r>
            <w:r w:rsidR="009C697D">
              <w:rPr>
                <w:noProof/>
                <w:webHidden/>
              </w:rPr>
              <w:instrText xml:space="preserve"> PAGEREF _Toc39845527 \h </w:instrText>
            </w:r>
            <w:r w:rsidR="009C697D">
              <w:rPr>
                <w:noProof/>
                <w:webHidden/>
              </w:rPr>
            </w:r>
            <w:r w:rsidR="009C697D">
              <w:rPr>
                <w:noProof/>
                <w:webHidden/>
              </w:rPr>
              <w:fldChar w:fldCharType="separate"/>
            </w:r>
            <w:r w:rsidR="009C697D">
              <w:rPr>
                <w:noProof/>
                <w:webHidden/>
              </w:rPr>
              <w:t>60</w:t>
            </w:r>
            <w:r w:rsidR="009C697D">
              <w:rPr>
                <w:noProof/>
                <w:webHidden/>
              </w:rPr>
              <w:fldChar w:fldCharType="end"/>
            </w:r>
          </w:hyperlink>
        </w:p>
        <w:p w:rsidR="009C697D" w:rsidRDefault="00C53FAC">
          <w:pPr>
            <w:pStyle w:val="11"/>
            <w:tabs>
              <w:tab w:val="right" w:leader="hyphen" w:pos="10456"/>
            </w:tabs>
            <w:rPr>
              <w:rFonts w:eastAsiaTheme="minorEastAsia"/>
              <w:b w:val="0"/>
              <w:bCs w:val="0"/>
              <w:caps w:val="0"/>
              <w:noProof/>
              <w:sz w:val="21"/>
              <w:szCs w:val="22"/>
            </w:rPr>
          </w:pPr>
          <w:hyperlink w:anchor="_Toc39845528" w:history="1">
            <w:r w:rsidR="009C697D" w:rsidRPr="00081B5B">
              <w:rPr>
                <w:rStyle w:val="a7"/>
                <w:noProof/>
              </w:rPr>
              <w:t>蓝牙分析</w:t>
            </w:r>
            <w:r w:rsidR="009C697D">
              <w:rPr>
                <w:noProof/>
                <w:webHidden/>
              </w:rPr>
              <w:tab/>
            </w:r>
            <w:r w:rsidR="009C697D">
              <w:rPr>
                <w:noProof/>
                <w:webHidden/>
              </w:rPr>
              <w:fldChar w:fldCharType="begin"/>
            </w:r>
            <w:r w:rsidR="009C697D">
              <w:rPr>
                <w:noProof/>
                <w:webHidden/>
              </w:rPr>
              <w:instrText xml:space="preserve"> PAGEREF _Toc39845528 \h </w:instrText>
            </w:r>
            <w:r w:rsidR="009C697D">
              <w:rPr>
                <w:noProof/>
                <w:webHidden/>
              </w:rPr>
            </w:r>
            <w:r w:rsidR="009C697D">
              <w:rPr>
                <w:noProof/>
                <w:webHidden/>
              </w:rPr>
              <w:fldChar w:fldCharType="separate"/>
            </w:r>
            <w:r w:rsidR="009C697D">
              <w:rPr>
                <w:noProof/>
                <w:webHidden/>
              </w:rPr>
              <w:t>60</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29" w:history="1">
            <w:r w:rsidR="009C697D" w:rsidRPr="00081B5B">
              <w:rPr>
                <w:rStyle w:val="a7"/>
                <w:noProof/>
              </w:rPr>
              <w:t>蓝牙服务</w:t>
            </w:r>
            <w:r w:rsidR="009C697D">
              <w:rPr>
                <w:noProof/>
                <w:webHidden/>
              </w:rPr>
              <w:tab/>
            </w:r>
            <w:r w:rsidR="009C697D">
              <w:rPr>
                <w:noProof/>
                <w:webHidden/>
              </w:rPr>
              <w:fldChar w:fldCharType="begin"/>
            </w:r>
            <w:r w:rsidR="009C697D">
              <w:rPr>
                <w:noProof/>
                <w:webHidden/>
              </w:rPr>
              <w:instrText xml:space="preserve"> PAGEREF _Toc39845529 \h </w:instrText>
            </w:r>
            <w:r w:rsidR="009C697D">
              <w:rPr>
                <w:noProof/>
                <w:webHidden/>
              </w:rPr>
            </w:r>
            <w:r w:rsidR="009C697D">
              <w:rPr>
                <w:noProof/>
                <w:webHidden/>
              </w:rPr>
              <w:fldChar w:fldCharType="separate"/>
            </w:r>
            <w:r w:rsidR="009C697D">
              <w:rPr>
                <w:noProof/>
                <w:webHidden/>
              </w:rPr>
              <w:t>61</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30" w:history="1">
            <w:r w:rsidR="009C697D" w:rsidRPr="00081B5B">
              <w:rPr>
                <w:rStyle w:val="a7"/>
                <w:noProof/>
              </w:rPr>
              <w:t>进程与堆栈通信源码分析</w:t>
            </w:r>
            <w:r w:rsidR="009C697D">
              <w:rPr>
                <w:noProof/>
                <w:webHidden/>
              </w:rPr>
              <w:tab/>
            </w:r>
            <w:r w:rsidR="009C697D">
              <w:rPr>
                <w:noProof/>
                <w:webHidden/>
              </w:rPr>
              <w:fldChar w:fldCharType="begin"/>
            </w:r>
            <w:r w:rsidR="009C697D">
              <w:rPr>
                <w:noProof/>
                <w:webHidden/>
              </w:rPr>
              <w:instrText xml:space="preserve"> PAGEREF _Toc39845530 \h </w:instrText>
            </w:r>
            <w:r w:rsidR="009C697D">
              <w:rPr>
                <w:noProof/>
                <w:webHidden/>
              </w:rPr>
            </w:r>
            <w:r w:rsidR="009C697D">
              <w:rPr>
                <w:noProof/>
                <w:webHidden/>
              </w:rPr>
              <w:fldChar w:fldCharType="separate"/>
            </w:r>
            <w:r w:rsidR="009C697D">
              <w:rPr>
                <w:noProof/>
                <w:webHidden/>
              </w:rPr>
              <w:t>61</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31" w:history="1">
            <w:r w:rsidR="009C697D" w:rsidRPr="00081B5B">
              <w:rPr>
                <w:rStyle w:val="a7"/>
                <w:noProof/>
              </w:rPr>
              <w:t>a2dp初始化流程分析</w:t>
            </w:r>
            <w:r w:rsidR="009C697D">
              <w:rPr>
                <w:noProof/>
                <w:webHidden/>
              </w:rPr>
              <w:tab/>
            </w:r>
            <w:r w:rsidR="009C697D">
              <w:rPr>
                <w:noProof/>
                <w:webHidden/>
              </w:rPr>
              <w:fldChar w:fldCharType="begin"/>
            </w:r>
            <w:r w:rsidR="009C697D">
              <w:rPr>
                <w:noProof/>
                <w:webHidden/>
              </w:rPr>
              <w:instrText xml:space="preserve"> PAGEREF _Toc39845531 \h </w:instrText>
            </w:r>
            <w:r w:rsidR="009C697D">
              <w:rPr>
                <w:noProof/>
                <w:webHidden/>
              </w:rPr>
            </w:r>
            <w:r w:rsidR="009C697D">
              <w:rPr>
                <w:noProof/>
                <w:webHidden/>
              </w:rPr>
              <w:fldChar w:fldCharType="separate"/>
            </w:r>
            <w:r w:rsidR="009C697D">
              <w:rPr>
                <w:noProof/>
                <w:webHidden/>
              </w:rPr>
              <w:t>66</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32" w:history="1">
            <w:r w:rsidR="009C697D" w:rsidRPr="00081B5B">
              <w:rPr>
                <w:rStyle w:val="a7"/>
                <w:noProof/>
              </w:rPr>
              <w:t>蓝牙mesh</w:t>
            </w:r>
            <w:r w:rsidR="009C697D">
              <w:rPr>
                <w:noProof/>
                <w:webHidden/>
              </w:rPr>
              <w:tab/>
            </w:r>
            <w:r w:rsidR="009C697D">
              <w:rPr>
                <w:noProof/>
                <w:webHidden/>
              </w:rPr>
              <w:fldChar w:fldCharType="begin"/>
            </w:r>
            <w:r w:rsidR="009C697D">
              <w:rPr>
                <w:noProof/>
                <w:webHidden/>
              </w:rPr>
              <w:instrText xml:space="preserve"> PAGEREF _Toc39845532 \h </w:instrText>
            </w:r>
            <w:r w:rsidR="009C697D">
              <w:rPr>
                <w:noProof/>
                <w:webHidden/>
              </w:rPr>
            </w:r>
            <w:r w:rsidR="009C697D">
              <w:rPr>
                <w:noProof/>
                <w:webHidden/>
              </w:rPr>
              <w:fldChar w:fldCharType="separate"/>
            </w:r>
            <w:r w:rsidR="009C697D">
              <w:rPr>
                <w:noProof/>
                <w:webHidden/>
              </w:rPr>
              <w:t>66</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33" w:history="1">
            <w:r w:rsidR="009C697D" w:rsidRPr="00081B5B">
              <w:rPr>
                <w:rStyle w:val="a7"/>
                <w:noProof/>
              </w:rPr>
              <w:t>修改蓝牙名称</w:t>
            </w:r>
            <w:r w:rsidR="009C697D">
              <w:rPr>
                <w:noProof/>
                <w:webHidden/>
              </w:rPr>
              <w:tab/>
            </w:r>
            <w:r w:rsidR="009C697D">
              <w:rPr>
                <w:noProof/>
                <w:webHidden/>
              </w:rPr>
              <w:fldChar w:fldCharType="begin"/>
            </w:r>
            <w:r w:rsidR="009C697D">
              <w:rPr>
                <w:noProof/>
                <w:webHidden/>
              </w:rPr>
              <w:instrText xml:space="preserve"> PAGEREF _Toc39845533 \h </w:instrText>
            </w:r>
            <w:r w:rsidR="009C697D">
              <w:rPr>
                <w:noProof/>
                <w:webHidden/>
              </w:rPr>
            </w:r>
            <w:r w:rsidR="009C697D">
              <w:rPr>
                <w:noProof/>
                <w:webHidden/>
              </w:rPr>
              <w:fldChar w:fldCharType="separate"/>
            </w:r>
            <w:r w:rsidR="009C697D">
              <w:rPr>
                <w:noProof/>
                <w:webHidden/>
              </w:rPr>
              <w:t>66</w:t>
            </w:r>
            <w:r w:rsidR="009C697D">
              <w:rPr>
                <w:noProof/>
                <w:webHidden/>
              </w:rPr>
              <w:fldChar w:fldCharType="end"/>
            </w:r>
          </w:hyperlink>
        </w:p>
        <w:p w:rsidR="009C697D" w:rsidRDefault="00C53FAC">
          <w:pPr>
            <w:pStyle w:val="11"/>
            <w:tabs>
              <w:tab w:val="right" w:leader="hyphen" w:pos="10456"/>
            </w:tabs>
            <w:rPr>
              <w:rFonts w:eastAsiaTheme="minorEastAsia"/>
              <w:b w:val="0"/>
              <w:bCs w:val="0"/>
              <w:caps w:val="0"/>
              <w:noProof/>
              <w:sz w:val="21"/>
              <w:szCs w:val="22"/>
            </w:rPr>
          </w:pPr>
          <w:hyperlink w:anchor="_Toc39845534" w:history="1">
            <w:r w:rsidR="009C697D" w:rsidRPr="00081B5B">
              <w:rPr>
                <w:rStyle w:val="a7"/>
                <w:noProof/>
              </w:rPr>
              <w:t>wifi</w:t>
            </w:r>
            <w:r w:rsidR="009C697D">
              <w:rPr>
                <w:noProof/>
                <w:webHidden/>
              </w:rPr>
              <w:tab/>
            </w:r>
            <w:r w:rsidR="009C697D">
              <w:rPr>
                <w:noProof/>
                <w:webHidden/>
              </w:rPr>
              <w:fldChar w:fldCharType="begin"/>
            </w:r>
            <w:r w:rsidR="009C697D">
              <w:rPr>
                <w:noProof/>
                <w:webHidden/>
              </w:rPr>
              <w:instrText xml:space="preserve"> PAGEREF _Toc39845534 \h </w:instrText>
            </w:r>
            <w:r w:rsidR="009C697D">
              <w:rPr>
                <w:noProof/>
                <w:webHidden/>
              </w:rPr>
            </w:r>
            <w:r w:rsidR="009C697D">
              <w:rPr>
                <w:noProof/>
                <w:webHidden/>
              </w:rPr>
              <w:fldChar w:fldCharType="separate"/>
            </w:r>
            <w:r w:rsidR="009C697D">
              <w:rPr>
                <w:noProof/>
                <w:webHidden/>
              </w:rPr>
              <w:t>71</w:t>
            </w:r>
            <w:r w:rsidR="009C697D">
              <w:rPr>
                <w:noProof/>
                <w:webHidden/>
              </w:rPr>
              <w:fldChar w:fldCharType="end"/>
            </w:r>
          </w:hyperlink>
        </w:p>
        <w:p w:rsidR="009C697D" w:rsidRDefault="00C53FAC">
          <w:pPr>
            <w:pStyle w:val="11"/>
            <w:tabs>
              <w:tab w:val="right" w:leader="hyphen" w:pos="10456"/>
            </w:tabs>
            <w:rPr>
              <w:rFonts w:eastAsiaTheme="minorEastAsia"/>
              <w:b w:val="0"/>
              <w:bCs w:val="0"/>
              <w:caps w:val="0"/>
              <w:noProof/>
              <w:sz w:val="21"/>
              <w:szCs w:val="22"/>
            </w:rPr>
          </w:pPr>
          <w:hyperlink w:anchor="_Toc39845535" w:history="1">
            <w:r w:rsidR="009C697D" w:rsidRPr="00081B5B">
              <w:rPr>
                <w:rStyle w:val="a7"/>
                <w:noProof/>
              </w:rPr>
              <w:t>MT8167S Android 8.1</w:t>
            </w:r>
            <w:r w:rsidR="009C697D">
              <w:rPr>
                <w:noProof/>
                <w:webHidden/>
              </w:rPr>
              <w:tab/>
            </w:r>
            <w:r w:rsidR="009C697D">
              <w:rPr>
                <w:noProof/>
                <w:webHidden/>
              </w:rPr>
              <w:fldChar w:fldCharType="begin"/>
            </w:r>
            <w:r w:rsidR="009C697D">
              <w:rPr>
                <w:noProof/>
                <w:webHidden/>
              </w:rPr>
              <w:instrText xml:space="preserve"> PAGEREF _Toc39845535 \h </w:instrText>
            </w:r>
            <w:r w:rsidR="009C697D">
              <w:rPr>
                <w:noProof/>
                <w:webHidden/>
              </w:rPr>
            </w:r>
            <w:r w:rsidR="009C697D">
              <w:rPr>
                <w:noProof/>
                <w:webHidden/>
              </w:rPr>
              <w:fldChar w:fldCharType="separate"/>
            </w:r>
            <w:r w:rsidR="009C697D">
              <w:rPr>
                <w:noProof/>
                <w:webHidden/>
              </w:rPr>
              <w:t>72</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36" w:history="1">
            <w:r w:rsidR="009C697D" w:rsidRPr="00081B5B">
              <w:rPr>
                <w:rStyle w:val="a7"/>
                <w:noProof/>
              </w:rPr>
              <w:t>HAL源码分析</w:t>
            </w:r>
            <w:r w:rsidR="009C697D">
              <w:rPr>
                <w:noProof/>
                <w:webHidden/>
              </w:rPr>
              <w:tab/>
            </w:r>
            <w:r w:rsidR="009C697D">
              <w:rPr>
                <w:noProof/>
                <w:webHidden/>
              </w:rPr>
              <w:fldChar w:fldCharType="begin"/>
            </w:r>
            <w:r w:rsidR="009C697D">
              <w:rPr>
                <w:noProof/>
                <w:webHidden/>
              </w:rPr>
              <w:instrText xml:space="preserve"> PAGEREF _Toc39845536 \h </w:instrText>
            </w:r>
            <w:r w:rsidR="009C697D">
              <w:rPr>
                <w:noProof/>
                <w:webHidden/>
              </w:rPr>
            </w:r>
            <w:r w:rsidR="009C697D">
              <w:rPr>
                <w:noProof/>
                <w:webHidden/>
              </w:rPr>
              <w:fldChar w:fldCharType="separate"/>
            </w:r>
            <w:r w:rsidR="009C697D">
              <w:rPr>
                <w:noProof/>
                <w:webHidden/>
              </w:rPr>
              <w:t>72</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37" w:history="1">
            <w:r w:rsidR="009C697D" w:rsidRPr="00081B5B">
              <w:rPr>
                <w:rStyle w:val="a7"/>
                <w:noProof/>
              </w:rPr>
              <w:t>MTK hal audio框架</w:t>
            </w:r>
            <w:r w:rsidR="009C697D">
              <w:rPr>
                <w:noProof/>
                <w:webHidden/>
              </w:rPr>
              <w:tab/>
            </w:r>
            <w:r w:rsidR="009C697D">
              <w:rPr>
                <w:noProof/>
                <w:webHidden/>
              </w:rPr>
              <w:fldChar w:fldCharType="begin"/>
            </w:r>
            <w:r w:rsidR="009C697D">
              <w:rPr>
                <w:noProof/>
                <w:webHidden/>
              </w:rPr>
              <w:instrText xml:space="preserve"> PAGEREF _Toc39845537 \h </w:instrText>
            </w:r>
            <w:r w:rsidR="009C697D">
              <w:rPr>
                <w:noProof/>
                <w:webHidden/>
              </w:rPr>
            </w:r>
            <w:r w:rsidR="009C697D">
              <w:rPr>
                <w:noProof/>
                <w:webHidden/>
              </w:rPr>
              <w:fldChar w:fldCharType="separate"/>
            </w:r>
            <w:r w:rsidR="009C697D">
              <w:rPr>
                <w:noProof/>
                <w:webHidden/>
              </w:rPr>
              <w:t>74</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38" w:history="1">
            <w:r w:rsidR="009C697D" w:rsidRPr="00081B5B">
              <w:rPr>
                <w:rStyle w:val="a7"/>
                <w:noProof/>
              </w:rPr>
              <w:t>Audio HIDL调用</w:t>
            </w:r>
            <w:r w:rsidR="009C697D">
              <w:rPr>
                <w:noProof/>
                <w:webHidden/>
              </w:rPr>
              <w:tab/>
            </w:r>
            <w:r w:rsidR="009C697D">
              <w:rPr>
                <w:noProof/>
                <w:webHidden/>
              </w:rPr>
              <w:fldChar w:fldCharType="begin"/>
            </w:r>
            <w:r w:rsidR="009C697D">
              <w:rPr>
                <w:noProof/>
                <w:webHidden/>
              </w:rPr>
              <w:instrText xml:space="preserve"> PAGEREF _Toc39845538 \h </w:instrText>
            </w:r>
            <w:r w:rsidR="009C697D">
              <w:rPr>
                <w:noProof/>
                <w:webHidden/>
              </w:rPr>
            </w:r>
            <w:r w:rsidR="009C697D">
              <w:rPr>
                <w:noProof/>
                <w:webHidden/>
              </w:rPr>
              <w:fldChar w:fldCharType="separate"/>
            </w:r>
            <w:r w:rsidR="009C697D">
              <w:rPr>
                <w:noProof/>
                <w:webHidden/>
              </w:rPr>
              <w:t>81</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39" w:history="1">
            <w:r w:rsidR="009C697D" w:rsidRPr="00081B5B">
              <w:rPr>
                <w:rStyle w:val="a7"/>
                <w:noProof/>
              </w:rPr>
              <w:t>应用文档</w:t>
            </w:r>
            <w:r w:rsidR="009C697D">
              <w:rPr>
                <w:noProof/>
                <w:webHidden/>
              </w:rPr>
              <w:tab/>
            </w:r>
            <w:r w:rsidR="009C697D">
              <w:rPr>
                <w:noProof/>
                <w:webHidden/>
              </w:rPr>
              <w:fldChar w:fldCharType="begin"/>
            </w:r>
            <w:r w:rsidR="009C697D">
              <w:rPr>
                <w:noProof/>
                <w:webHidden/>
              </w:rPr>
              <w:instrText xml:space="preserve"> PAGEREF _Toc39845539 \h </w:instrText>
            </w:r>
            <w:r w:rsidR="009C697D">
              <w:rPr>
                <w:noProof/>
                <w:webHidden/>
              </w:rPr>
            </w:r>
            <w:r w:rsidR="009C697D">
              <w:rPr>
                <w:noProof/>
                <w:webHidden/>
              </w:rPr>
              <w:fldChar w:fldCharType="separate"/>
            </w:r>
            <w:r w:rsidR="009C697D">
              <w:rPr>
                <w:noProof/>
                <w:webHidden/>
              </w:rPr>
              <w:t>95</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40" w:history="1">
            <w:r w:rsidR="009C697D" w:rsidRPr="00081B5B">
              <w:rPr>
                <w:rStyle w:val="a7"/>
                <w:noProof/>
              </w:rPr>
              <w:t>横屏切换</w:t>
            </w:r>
            <w:r w:rsidR="009C697D">
              <w:rPr>
                <w:noProof/>
                <w:webHidden/>
              </w:rPr>
              <w:tab/>
            </w:r>
            <w:r w:rsidR="009C697D">
              <w:rPr>
                <w:noProof/>
                <w:webHidden/>
              </w:rPr>
              <w:fldChar w:fldCharType="begin"/>
            </w:r>
            <w:r w:rsidR="009C697D">
              <w:rPr>
                <w:noProof/>
                <w:webHidden/>
              </w:rPr>
              <w:instrText xml:space="preserve"> PAGEREF _Toc39845540 \h </w:instrText>
            </w:r>
            <w:r w:rsidR="009C697D">
              <w:rPr>
                <w:noProof/>
                <w:webHidden/>
              </w:rPr>
            </w:r>
            <w:r w:rsidR="009C697D">
              <w:rPr>
                <w:noProof/>
                <w:webHidden/>
              </w:rPr>
              <w:fldChar w:fldCharType="separate"/>
            </w:r>
            <w:r w:rsidR="009C697D">
              <w:rPr>
                <w:noProof/>
                <w:webHidden/>
              </w:rPr>
              <w:t>95</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41" w:history="1">
            <w:r w:rsidR="009C697D" w:rsidRPr="00081B5B">
              <w:rPr>
                <w:rStyle w:val="a7"/>
                <w:noProof/>
              </w:rPr>
              <w:t>产测</w:t>
            </w:r>
            <w:r w:rsidR="009C697D">
              <w:rPr>
                <w:noProof/>
                <w:webHidden/>
              </w:rPr>
              <w:tab/>
            </w:r>
            <w:r w:rsidR="009C697D">
              <w:rPr>
                <w:noProof/>
                <w:webHidden/>
              </w:rPr>
              <w:fldChar w:fldCharType="begin"/>
            </w:r>
            <w:r w:rsidR="009C697D">
              <w:rPr>
                <w:noProof/>
                <w:webHidden/>
              </w:rPr>
              <w:instrText xml:space="preserve"> PAGEREF _Toc39845541 \h </w:instrText>
            </w:r>
            <w:r w:rsidR="009C697D">
              <w:rPr>
                <w:noProof/>
                <w:webHidden/>
              </w:rPr>
            </w:r>
            <w:r w:rsidR="009C697D">
              <w:rPr>
                <w:noProof/>
                <w:webHidden/>
              </w:rPr>
              <w:fldChar w:fldCharType="separate"/>
            </w:r>
            <w:r w:rsidR="009C697D">
              <w:rPr>
                <w:noProof/>
                <w:webHidden/>
              </w:rPr>
              <w:t>101</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42" w:history="1">
            <w:r w:rsidR="009C697D" w:rsidRPr="00081B5B">
              <w:rPr>
                <w:rStyle w:val="a7"/>
                <w:noProof/>
              </w:rPr>
              <w:t>SELinux</w:t>
            </w:r>
            <w:r w:rsidR="009C697D">
              <w:rPr>
                <w:noProof/>
                <w:webHidden/>
              </w:rPr>
              <w:tab/>
            </w:r>
            <w:r w:rsidR="009C697D">
              <w:rPr>
                <w:noProof/>
                <w:webHidden/>
              </w:rPr>
              <w:fldChar w:fldCharType="begin"/>
            </w:r>
            <w:r w:rsidR="009C697D">
              <w:rPr>
                <w:noProof/>
                <w:webHidden/>
              </w:rPr>
              <w:instrText xml:space="preserve"> PAGEREF _Toc39845542 \h </w:instrText>
            </w:r>
            <w:r w:rsidR="009C697D">
              <w:rPr>
                <w:noProof/>
                <w:webHidden/>
              </w:rPr>
            </w:r>
            <w:r w:rsidR="009C697D">
              <w:rPr>
                <w:noProof/>
                <w:webHidden/>
              </w:rPr>
              <w:fldChar w:fldCharType="separate"/>
            </w:r>
            <w:r w:rsidR="009C697D">
              <w:rPr>
                <w:noProof/>
                <w:webHidden/>
              </w:rPr>
              <w:t>102</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43" w:history="1">
            <w:r w:rsidR="009C697D" w:rsidRPr="00081B5B">
              <w:rPr>
                <w:rStyle w:val="a7"/>
                <w:noProof/>
              </w:rPr>
              <w:t>Properties</w:t>
            </w:r>
            <w:r w:rsidR="009C697D">
              <w:rPr>
                <w:noProof/>
                <w:webHidden/>
              </w:rPr>
              <w:tab/>
            </w:r>
            <w:r w:rsidR="009C697D">
              <w:rPr>
                <w:noProof/>
                <w:webHidden/>
              </w:rPr>
              <w:fldChar w:fldCharType="begin"/>
            </w:r>
            <w:r w:rsidR="009C697D">
              <w:rPr>
                <w:noProof/>
                <w:webHidden/>
              </w:rPr>
              <w:instrText xml:space="preserve"> PAGEREF _Toc39845543 \h </w:instrText>
            </w:r>
            <w:r w:rsidR="009C697D">
              <w:rPr>
                <w:noProof/>
                <w:webHidden/>
              </w:rPr>
            </w:r>
            <w:r w:rsidR="009C697D">
              <w:rPr>
                <w:noProof/>
                <w:webHidden/>
              </w:rPr>
              <w:fldChar w:fldCharType="separate"/>
            </w:r>
            <w:r w:rsidR="009C697D">
              <w:rPr>
                <w:noProof/>
                <w:webHidden/>
              </w:rPr>
              <w:t>106</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44" w:history="1">
            <w:r w:rsidR="009C697D" w:rsidRPr="00081B5B">
              <w:rPr>
                <w:rStyle w:val="a7"/>
                <w:noProof/>
              </w:rPr>
              <w:t>开机动画</w:t>
            </w:r>
            <w:r w:rsidR="009C697D">
              <w:rPr>
                <w:noProof/>
                <w:webHidden/>
              </w:rPr>
              <w:tab/>
            </w:r>
            <w:r w:rsidR="009C697D">
              <w:rPr>
                <w:noProof/>
                <w:webHidden/>
              </w:rPr>
              <w:fldChar w:fldCharType="begin"/>
            </w:r>
            <w:r w:rsidR="009C697D">
              <w:rPr>
                <w:noProof/>
                <w:webHidden/>
              </w:rPr>
              <w:instrText xml:space="preserve"> PAGEREF _Toc39845544 \h </w:instrText>
            </w:r>
            <w:r w:rsidR="009C697D">
              <w:rPr>
                <w:noProof/>
                <w:webHidden/>
              </w:rPr>
            </w:r>
            <w:r w:rsidR="009C697D">
              <w:rPr>
                <w:noProof/>
                <w:webHidden/>
              </w:rPr>
              <w:fldChar w:fldCharType="separate"/>
            </w:r>
            <w:r w:rsidR="009C697D">
              <w:rPr>
                <w:noProof/>
                <w:webHidden/>
              </w:rPr>
              <w:t>107</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45" w:history="1">
            <w:r w:rsidR="009C697D" w:rsidRPr="00081B5B">
              <w:rPr>
                <w:rStyle w:val="a7"/>
                <w:noProof/>
              </w:rPr>
              <w:t>关机动画</w:t>
            </w:r>
            <w:r w:rsidR="009C697D">
              <w:rPr>
                <w:noProof/>
                <w:webHidden/>
              </w:rPr>
              <w:tab/>
            </w:r>
            <w:r w:rsidR="009C697D">
              <w:rPr>
                <w:noProof/>
                <w:webHidden/>
              </w:rPr>
              <w:fldChar w:fldCharType="begin"/>
            </w:r>
            <w:r w:rsidR="009C697D">
              <w:rPr>
                <w:noProof/>
                <w:webHidden/>
              </w:rPr>
              <w:instrText xml:space="preserve"> PAGEREF _Toc39845545 \h </w:instrText>
            </w:r>
            <w:r w:rsidR="009C697D">
              <w:rPr>
                <w:noProof/>
                <w:webHidden/>
              </w:rPr>
            </w:r>
            <w:r w:rsidR="009C697D">
              <w:rPr>
                <w:noProof/>
                <w:webHidden/>
              </w:rPr>
              <w:fldChar w:fldCharType="separate"/>
            </w:r>
            <w:r w:rsidR="009C697D">
              <w:rPr>
                <w:noProof/>
                <w:webHidden/>
              </w:rPr>
              <w:t>110</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46" w:history="1">
            <w:r w:rsidR="009C697D" w:rsidRPr="00081B5B">
              <w:rPr>
                <w:rStyle w:val="a7"/>
                <w:noProof/>
              </w:rPr>
              <w:t>ADB功能调试</w:t>
            </w:r>
            <w:r w:rsidR="009C697D">
              <w:rPr>
                <w:noProof/>
                <w:webHidden/>
              </w:rPr>
              <w:tab/>
            </w:r>
            <w:r w:rsidR="009C697D">
              <w:rPr>
                <w:noProof/>
                <w:webHidden/>
              </w:rPr>
              <w:fldChar w:fldCharType="begin"/>
            </w:r>
            <w:r w:rsidR="009C697D">
              <w:rPr>
                <w:noProof/>
                <w:webHidden/>
              </w:rPr>
              <w:instrText xml:space="preserve"> PAGEREF _Toc39845546 \h </w:instrText>
            </w:r>
            <w:r w:rsidR="009C697D">
              <w:rPr>
                <w:noProof/>
                <w:webHidden/>
              </w:rPr>
            </w:r>
            <w:r w:rsidR="009C697D">
              <w:rPr>
                <w:noProof/>
                <w:webHidden/>
              </w:rPr>
              <w:fldChar w:fldCharType="separate"/>
            </w:r>
            <w:r w:rsidR="009C697D">
              <w:rPr>
                <w:noProof/>
                <w:webHidden/>
              </w:rPr>
              <w:t>110</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47" w:history="1">
            <w:r w:rsidR="009C697D" w:rsidRPr="00081B5B">
              <w:rPr>
                <w:rStyle w:val="a7"/>
                <w:noProof/>
              </w:rPr>
              <w:t>系统休眠</w:t>
            </w:r>
            <w:r w:rsidR="009C697D">
              <w:rPr>
                <w:noProof/>
                <w:webHidden/>
              </w:rPr>
              <w:tab/>
            </w:r>
            <w:r w:rsidR="009C697D">
              <w:rPr>
                <w:noProof/>
                <w:webHidden/>
              </w:rPr>
              <w:fldChar w:fldCharType="begin"/>
            </w:r>
            <w:r w:rsidR="009C697D">
              <w:rPr>
                <w:noProof/>
                <w:webHidden/>
              </w:rPr>
              <w:instrText xml:space="preserve"> PAGEREF _Toc39845547 \h </w:instrText>
            </w:r>
            <w:r w:rsidR="009C697D">
              <w:rPr>
                <w:noProof/>
                <w:webHidden/>
              </w:rPr>
            </w:r>
            <w:r w:rsidR="009C697D">
              <w:rPr>
                <w:noProof/>
                <w:webHidden/>
              </w:rPr>
              <w:fldChar w:fldCharType="separate"/>
            </w:r>
            <w:r w:rsidR="009C697D">
              <w:rPr>
                <w:noProof/>
                <w:webHidden/>
              </w:rPr>
              <w:t>114</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48" w:history="1">
            <w:r w:rsidR="009C697D" w:rsidRPr="00081B5B">
              <w:rPr>
                <w:rStyle w:val="a7"/>
                <w:noProof/>
              </w:rPr>
              <w:t>NVRAM</w:t>
            </w:r>
            <w:r w:rsidR="009C697D">
              <w:rPr>
                <w:noProof/>
                <w:webHidden/>
              </w:rPr>
              <w:tab/>
            </w:r>
            <w:r w:rsidR="009C697D">
              <w:rPr>
                <w:noProof/>
                <w:webHidden/>
              </w:rPr>
              <w:fldChar w:fldCharType="begin"/>
            </w:r>
            <w:r w:rsidR="009C697D">
              <w:rPr>
                <w:noProof/>
                <w:webHidden/>
              </w:rPr>
              <w:instrText xml:space="preserve"> PAGEREF _Toc39845548 \h </w:instrText>
            </w:r>
            <w:r w:rsidR="009C697D">
              <w:rPr>
                <w:noProof/>
                <w:webHidden/>
              </w:rPr>
            </w:r>
            <w:r w:rsidR="009C697D">
              <w:rPr>
                <w:noProof/>
                <w:webHidden/>
              </w:rPr>
              <w:fldChar w:fldCharType="separate"/>
            </w:r>
            <w:r w:rsidR="009C697D">
              <w:rPr>
                <w:noProof/>
                <w:webHidden/>
              </w:rPr>
              <w:t>114</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49" w:history="1">
            <w:r w:rsidR="009C697D" w:rsidRPr="00081B5B">
              <w:rPr>
                <w:rStyle w:val="a7"/>
                <w:noProof/>
              </w:rPr>
              <w:t>裁剪</w:t>
            </w:r>
            <w:r w:rsidR="009C697D">
              <w:rPr>
                <w:noProof/>
                <w:webHidden/>
              </w:rPr>
              <w:tab/>
            </w:r>
            <w:r w:rsidR="009C697D">
              <w:rPr>
                <w:noProof/>
                <w:webHidden/>
              </w:rPr>
              <w:fldChar w:fldCharType="begin"/>
            </w:r>
            <w:r w:rsidR="009C697D">
              <w:rPr>
                <w:noProof/>
                <w:webHidden/>
              </w:rPr>
              <w:instrText xml:space="preserve"> PAGEREF _Toc39845549 \h </w:instrText>
            </w:r>
            <w:r w:rsidR="009C697D">
              <w:rPr>
                <w:noProof/>
                <w:webHidden/>
              </w:rPr>
            </w:r>
            <w:r w:rsidR="009C697D">
              <w:rPr>
                <w:noProof/>
                <w:webHidden/>
              </w:rPr>
              <w:fldChar w:fldCharType="separate"/>
            </w:r>
            <w:r w:rsidR="009C697D">
              <w:rPr>
                <w:noProof/>
                <w:webHidden/>
              </w:rPr>
              <w:t>115</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50" w:history="1">
            <w:r w:rsidR="009C697D" w:rsidRPr="00081B5B">
              <w:rPr>
                <w:rStyle w:val="a7"/>
                <w:noProof/>
              </w:rPr>
              <w:t>串口调试</w:t>
            </w:r>
            <w:r w:rsidR="009C697D">
              <w:rPr>
                <w:noProof/>
                <w:webHidden/>
              </w:rPr>
              <w:tab/>
            </w:r>
            <w:r w:rsidR="009C697D">
              <w:rPr>
                <w:noProof/>
                <w:webHidden/>
              </w:rPr>
              <w:fldChar w:fldCharType="begin"/>
            </w:r>
            <w:r w:rsidR="009C697D">
              <w:rPr>
                <w:noProof/>
                <w:webHidden/>
              </w:rPr>
              <w:instrText xml:space="preserve"> PAGEREF _Toc39845550 \h </w:instrText>
            </w:r>
            <w:r w:rsidR="009C697D">
              <w:rPr>
                <w:noProof/>
                <w:webHidden/>
              </w:rPr>
            </w:r>
            <w:r w:rsidR="009C697D">
              <w:rPr>
                <w:noProof/>
                <w:webHidden/>
              </w:rPr>
              <w:fldChar w:fldCharType="separate"/>
            </w:r>
            <w:r w:rsidR="009C697D">
              <w:rPr>
                <w:noProof/>
                <w:webHidden/>
              </w:rPr>
              <w:t>120</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51" w:history="1">
            <w:r w:rsidR="009C697D" w:rsidRPr="00081B5B">
              <w:rPr>
                <w:rStyle w:val="a7"/>
                <w:noProof/>
              </w:rPr>
              <w:t>修改Android系统默认时间</w:t>
            </w:r>
            <w:r w:rsidR="009C697D">
              <w:rPr>
                <w:noProof/>
                <w:webHidden/>
              </w:rPr>
              <w:tab/>
            </w:r>
            <w:r w:rsidR="009C697D">
              <w:rPr>
                <w:noProof/>
                <w:webHidden/>
              </w:rPr>
              <w:fldChar w:fldCharType="begin"/>
            </w:r>
            <w:r w:rsidR="009C697D">
              <w:rPr>
                <w:noProof/>
                <w:webHidden/>
              </w:rPr>
              <w:instrText xml:space="preserve"> PAGEREF _Toc39845551 \h </w:instrText>
            </w:r>
            <w:r w:rsidR="009C697D">
              <w:rPr>
                <w:noProof/>
                <w:webHidden/>
              </w:rPr>
            </w:r>
            <w:r w:rsidR="009C697D">
              <w:rPr>
                <w:noProof/>
                <w:webHidden/>
              </w:rPr>
              <w:fldChar w:fldCharType="separate"/>
            </w:r>
            <w:r w:rsidR="009C697D">
              <w:rPr>
                <w:noProof/>
                <w:webHidden/>
              </w:rPr>
              <w:t>120</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52" w:history="1">
            <w:r w:rsidR="009C697D" w:rsidRPr="00081B5B">
              <w:rPr>
                <w:rStyle w:val="a7"/>
                <w:noProof/>
              </w:rPr>
              <w:t>Custom Build Version</w:t>
            </w:r>
            <w:r w:rsidR="009C697D">
              <w:rPr>
                <w:noProof/>
                <w:webHidden/>
              </w:rPr>
              <w:tab/>
            </w:r>
            <w:r w:rsidR="009C697D">
              <w:rPr>
                <w:noProof/>
                <w:webHidden/>
              </w:rPr>
              <w:fldChar w:fldCharType="begin"/>
            </w:r>
            <w:r w:rsidR="009C697D">
              <w:rPr>
                <w:noProof/>
                <w:webHidden/>
              </w:rPr>
              <w:instrText xml:space="preserve"> PAGEREF _Toc39845552 \h </w:instrText>
            </w:r>
            <w:r w:rsidR="009C697D">
              <w:rPr>
                <w:noProof/>
                <w:webHidden/>
              </w:rPr>
            </w:r>
            <w:r w:rsidR="009C697D">
              <w:rPr>
                <w:noProof/>
                <w:webHidden/>
              </w:rPr>
              <w:fldChar w:fldCharType="separate"/>
            </w:r>
            <w:r w:rsidR="009C697D">
              <w:rPr>
                <w:noProof/>
                <w:webHidden/>
              </w:rPr>
              <w:t>121</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53" w:history="1">
            <w:r w:rsidR="009C697D" w:rsidRPr="00081B5B">
              <w:rPr>
                <w:rStyle w:val="a7"/>
                <w:noProof/>
              </w:rPr>
              <w:t>修改像素密度</w:t>
            </w:r>
            <w:r w:rsidR="009C697D">
              <w:rPr>
                <w:noProof/>
                <w:webHidden/>
              </w:rPr>
              <w:tab/>
            </w:r>
            <w:r w:rsidR="009C697D">
              <w:rPr>
                <w:noProof/>
                <w:webHidden/>
              </w:rPr>
              <w:fldChar w:fldCharType="begin"/>
            </w:r>
            <w:r w:rsidR="009C697D">
              <w:rPr>
                <w:noProof/>
                <w:webHidden/>
              </w:rPr>
              <w:instrText xml:space="preserve"> PAGEREF _Toc39845553 \h </w:instrText>
            </w:r>
            <w:r w:rsidR="009C697D">
              <w:rPr>
                <w:noProof/>
                <w:webHidden/>
              </w:rPr>
            </w:r>
            <w:r w:rsidR="009C697D">
              <w:rPr>
                <w:noProof/>
                <w:webHidden/>
              </w:rPr>
              <w:fldChar w:fldCharType="separate"/>
            </w:r>
            <w:r w:rsidR="009C697D">
              <w:rPr>
                <w:noProof/>
                <w:webHidden/>
              </w:rPr>
              <w:t>121</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54" w:history="1">
            <w:r w:rsidR="009C697D" w:rsidRPr="00081B5B">
              <w:rPr>
                <w:rStyle w:val="a7"/>
                <w:noProof/>
              </w:rPr>
              <w:t>工作流程</w:t>
            </w:r>
            <w:r w:rsidR="009C697D">
              <w:rPr>
                <w:noProof/>
                <w:webHidden/>
              </w:rPr>
              <w:tab/>
            </w:r>
            <w:r w:rsidR="009C697D">
              <w:rPr>
                <w:noProof/>
                <w:webHidden/>
              </w:rPr>
              <w:fldChar w:fldCharType="begin"/>
            </w:r>
            <w:r w:rsidR="009C697D">
              <w:rPr>
                <w:noProof/>
                <w:webHidden/>
              </w:rPr>
              <w:instrText xml:space="preserve"> PAGEREF _Toc39845554 \h </w:instrText>
            </w:r>
            <w:r w:rsidR="009C697D">
              <w:rPr>
                <w:noProof/>
                <w:webHidden/>
              </w:rPr>
            </w:r>
            <w:r w:rsidR="009C697D">
              <w:rPr>
                <w:noProof/>
                <w:webHidden/>
              </w:rPr>
              <w:fldChar w:fldCharType="separate"/>
            </w:r>
            <w:r w:rsidR="009C697D">
              <w:rPr>
                <w:noProof/>
                <w:webHidden/>
              </w:rPr>
              <w:t>121</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55" w:history="1">
            <w:r w:rsidR="009C697D" w:rsidRPr="00081B5B">
              <w:rPr>
                <w:rStyle w:val="a7"/>
                <w:noProof/>
              </w:rPr>
              <w:t>本地socket</w:t>
            </w:r>
            <w:r w:rsidR="009C697D">
              <w:rPr>
                <w:noProof/>
                <w:webHidden/>
              </w:rPr>
              <w:tab/>
            </w:r>
            <w:r w:rsidR="009C697D">
              <w:rPr>
                <w:noProof/>
                <w:webHidden/>
              </w:rPr>
              <w:fldChar w:fldCharType="begin"/>
            </w:r>
            <w:r w:rsidR="009C697D">
              <w:rPr>
                <w:noProof/>
                <w:webHidden/>
              </w:rPr>
              <w:instrText xml:space="preserve"> PAGEREF _Toc39845555 \h </w:instrText>
            </w:r>
            <w:r w:rsidR="009C697D">
              <w:rPr>
                <w:noProof/>
                <w:webHidden/>
              </w:rPr>
            </w:r>
            <w:r w:rsidR="009C697D">
              <w:rPr>
                <w:noProof/>
                <w:webHidden/>
              </w:rPr>
              <w:fldChar w:fldCharType="separate"/>
            </w:r>
            <w:r w:rsidR="009C697D">
              <w:rPr>
                <w:noProof/>
                <w:webHidden/>
              </w:rPr>
              <w:t>122</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56" w:history="1">
            <w:r w:rsidR="009C697D" w:rsidRPr="00081B5B">
              <w:rPr>
                <w:rStyle w:val="a7"/>
                <w:noProof/>
              </w:rPr>
              <w:t>分区大小及属性修改</w:t>
            </w:r>
            <w:r w:rsidR="009C697D">
              <w:rPr>
                <w:noProof/>
                <w:webHidden/>
              </w:rPr>
              <w:tab/>
            </w:r>
            <w:r w:rsidR="009C697D">
              <w:rPr>
                <w:noProof/>
                <w:webHidden/>
              </w:rPr>
              <w:fldChar w:fldCharType="begin"/>
            </w:r>
            <w:r w:rsidR="009C697D">
              <w:rPr>
                <w:noProof/>
                <w:webHidden/>
              </w:rPr>
              <w:instrText xml:space="preserve"> PAGEREF _Toc39845556 \h </w:instrText>
            </w:r>
            <w:r w:rsidR="009C697D">
              <w:rPr>
                <w:noProof/>
                <w:webHidden/>
              </w:rPr>
            </w:r>
            <w:r w:rsidR="009C697D">
              <w:rPr>
                <w:noProof/>
                <w:webHidden/>
              </w:rPr>
              <w:fldChar w:fldCharType="separate"/>
            </w:r>
            <w:r w:rsidR="009C697D">
              <w:rPr>
                <w:noProof/>
                <w:webHidden/>
              </w:rPr>
              <w:t>123</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57" w:history="1">
            <w:r w:rsidR="009C697D" w:rsidRPr="00081B5B">
              <w:rPr>
                <w:rStyle w:val="a7"/>
                <w:noProof/>
              </w:rPr>
              <w:t>长按关机图标显示安全模式</w:t>
            </w:r>
            <w:r w:rsidR="009C697D">
              <w:rPr>
                <w:noProof/>
                <w:webHidden/>
              </w:rPr>
              <w:tab/>
            </w:r>
            <w:r w:rsidR="009C697D">
              <w:rPr>
                <w:noProof/>
                <w:webHidden/>
              </w:rPr>
              <w:fldChar w:fldCharType="begin"/>
            </w:r>
            <w:r w:rsidR="009C697D">
              <w:rPr>
                <w:noProof/>
                <w:webHidden/>
              </w:rPr>
              <w:instrText xml:space="preserve"> PAGEREF _Toc39845557 \h </w:instrText>
            </w:r>
            <w:r w:rsidR="009C697D">
              <w:rPr>
                <w:noProof/>
                <w:webHidden/>
              </w:rPr>
            </w:r>
            <w:r w:rsidR="009C697D">
              <w:rPr>
                <w:noProof/>
                <w:webHidden/>
              </w:rPr>
              <w:fldChar w:fldCharType="separate"/>
            </w:r>
            <w:r w:rsidR="009C697D">
              <w:rPr>
                <w:noProof/>
                <w:webHidden/>
              </w:rPr>
              <w:t>126</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58" w:history="1">
            <w:r w:rsidR="009C697D" w:rsidRPr="00081B5B">
              <w:rPr>
                <w:rStyle w:val="a7"/>
                <w:noProof/>
              </w:rPr>
              <w:t>增量升级</w:t>
            </w:r>
            <w:r w:rsidR="009C697D">
              <w:rPr>
                <w:noProof/>
                <w:webHidden/>
              </w:rPr>
              <w:tab/>
            </w:r>
            <w:r w:rsidR="009C697D">
              <w:rPr>
                <w:noProof/>
                <w:webHidden/>
              </w:rPr>
              <w:fldChar w:fldCharType="begin"/>
            </w:r>
            <w:r w:rsidR="009C697D">
              <w:rPr>
                <w:noProof/>
                <w:webHidden/>
              </w:rPr>
              <w:instrText xml:space="preserve"> PAGEREF _Toc39845558 \h </w:instrText>
            </w:r>
            <w:r w:rsidR="009C697D">
              <w:rPr>
                <w:noProof/>
                <w:webHidden/>
              </w:rPr>
            </w:r>
            <w:r w:rsidR="009C697D">
              <w:rPr>
                <w:noProof/>
                <w:webHidden/>
              </w:rPr>
              <w:fldChar w:fldCharType="separate"/>
            </w:r>
            <w:r w:rsidR="009C697D">
              <w:rPr>
                <w:noProof/>
                <w:webHidden/>
              </w:rPr>
              <w:t>128</w:t>
            </w:r>
            <w:r w:rsidR="009C697D">
              <w:rPr>
                <w:noProof/>
                <w:webHidden/>
              </w:rPr>
              <w:fldChar w:fldCharType="end"/>
            </w:r>
          </w:hyperlink>
        </w:p>
        <w:p w:rsidR="009C697D" w:rsidRDefault="00C53FAC">
          <w:pPr>
            <w:pStyle w:val="11"/>
            <w:tabs>
              <w:tab w:val="right" w:leader="hyphen" w:pos="10456"/>
            </w:tabs>
            <w:rPr>
              <w:rFonts w:eastAsiaTheme="minorEastAsia"/>
              <w:b w:val="0"/>
              <w:bCs w:val="0"/>
              <w:caps w:val="0"/>
              <w:noProof/>
              <w:sz w:val="21"/>
              <w:szCs w:val="22"/>
            </w:rPr>
          </w:pPr>
          <w:hyperlink w:anchor="_Toc39845559" w:history="1">
            <w:r w:rsidR="009C697D" w:rsidRPr="00081B5B">
              <w:rPr>
                <w:rStyle w:val="a7"/>
                <w:noProof/>
              </w:rPr>
              <w:t>Linux基础</w:t>
            </w:r>
            <w:r w:rsidR="009C697D">
              <w:rPr>
                <w:noProof/>
                <w:webHidden/>
              </w:rPr>
              <w:tab/>
            </w:r>
            <w:r w:rsidR="009C697D">
              <w:rPr>
                <w:noProof/>
                <w:webHidden/>
              </w:rPr>
              <w:fldChar w:fldCharType="begin"/>
            </w:r>
            <w:r w:rsidR="009C697D">
              <w:rPr>
                <w:noProof/>
                <w:webHidden/>
              </w:rPr>
              <w:instrText xml:space="preserve"> PAGEREF _Toc39845559 \h </w:instrText>
            </w:r>
            <w:r w:rsidR="009C697D">
              <w:rPr>
                <w:noProof/>
                <w:webHidden/>
              </w:rPr>
            </w:r>
            <w:r w:rsidR="009C697D">
              <w:rPr>
                <w:noProof/>
                <w:webHidden/>
              </w:rPr>
              <w:fldChar w:fldCharType="separate"/>
            </w:r>
            <w:r w:rsidR="009C697D">
              <w:rPr>
                <w:noProof/>
                <w:webHidden/>
              </w:rPr>
              <w:t>129</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60" w:history="1">
            <w:r w:rsidR="009C697D" w:rsidRPr="00081B5B">
              <w:rPr>
                <w:rStyle w:val="a7"/>
                <w:noProof/>
              </w:rPr>
              <w:t>权限概念</w:t>
            </w:r>
            <w:r w:rsidR="009C697D">
              <w:rPr>
                <w:noProof/>
                <w:webHidden/>
              </w:rPr>
              <w:tab/>
            </w:r>
            <w:r w:rsidR="009C697D">
              <w:rPr>
                <w:noProof/>
                <w:webHidden/>
              </w:rPr>
              <w:fldChar w:fldCharType="begin"/>
            </w:r>
            <w:r w:rsidR="009C697D">
              <w:rPr>
                <w:noProof/>
                <w:webHidden/>
              </w:rPr>
              <w:instrText xml:space="preserve"> PAGEREF _Toc39845560 \h </w:instrText>
            </w:r>
            <w:r w:rsidR="009C697D">
              <w:rPr>
                <w:noProof/>
                <w:webHidden/>
              </w:rPr>
            </w:r>
            <w:r w:rsidR="009C697D">
              <w:rPr>
                <w:noProof/>
                <w:webHidden/>
              </w:rPr>
              <w:fldChar w:fldCharType="separate"/>
            </w:r>
            <w:r w:rsidR="009C697D">
              <w:rPr>
                <w:noProof/>
                <w:webHidden/>
              </w:rPr>
              <w:t>129</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61" w:history="1">
            <w:r w:rsidR="009C697D" w:rsidRPr="00081B5B">
              <w:rPr>
                <w:rStyle w:val="a7"/>
                <w:noProof/>
              </w:rPr>
              <w:t>用户概念</w:t>
            </w:r>
            <w:r w:rsidR="009C697D">
              <w:rPr>
                <w:noProof/>
                <w:webHidden/>
              </w:rPr>
              <w:tab/>
            </w:r>
            <w:r w:rsidR="009C697D">
              <w:rPr>
                <w:noProof/>
                <w:webHidden/>
              </w:rPr>
              <w:fldChar w:fldCharType="begin"/>
            </w:r>
            <w:r w:rsidR="009C697D">
              <w:rPr>
                <w:noProof/>
                <w:webHidden/>
              </w:rPr>
              <w:instrText xml:space="preserve"> PAGEREF _Toc39845561 \h </w:instrText>
            </w:r>
            <w:r w:rsidR="009C697D">
              <w:rPr>
                <w:noProof/>
                <w:webHidden/>
              </w:rPr>
            </w:r>
            <w:r w:rsidR="009C697D">
              <w:rPr>
                <w:noProof/>
                <w:webHidden/>
              </w:rPr>
              <w:fldChar w:fldCharType="separate"/>
            </w:r>
            <w:r w:rsidR="009C697D">
              <w:rPr>
                <w:noProof/>
                <w:webHidden/>
              </w:rPr>
              <w:t>130</w:t>
            </w:r>
            <w:r w:rsidR="009C697D">
              <w:rPr>
                <w:noProof/>
                <w:webHidden/>
              </w:rPr>
              <w:fldChar w:fldCharType="end"/>
            </w:r>
          </w:hyperlink>
        </w:p>
        <w:p w:rsidR="009C697D" w:rsidRDefault="00C53FAC">
          <w:pPr>
            <w:pStyle w:val="11"/>
            <w:tabs>
              <w:tab w:val="right" w:leader="hyphen" w:pos="10456"/>
            </w:tabs>
            <w:rPr>
              <w:rFonts w:eastAsiaTheme="minorEastAsia"/>
              <w:b w:val="0"/>
              <w:bCs w:val="0"/>
              <w:caps w:val="0"/>
              <w:noProof/>
              <w:sz w:val="21"/>
              <w:szCs w:val="22"/>
            </w:rPr>
          </w:pPr>
          <w:hyperlink w:anchor="_Toc39845562" w:history="1">
            <w:r w:rsidR="009C697D" w:rsidRPr="00081B5B">
              <w:rPr>
                <w:rStyle w:val="a7"/>
                <w:noProof/>
              </w:rPr>
              <w:t>C学习</w:t>
            </w:r>
            <w:r w:rsidR="009C697D">
              <w:rPr>
                <w:noProof/>
                <w:webHidden/>
              </w:rPr>
              <w:tab/>
            </w:r>
            <w:r w:rsidR="009C697D">
              <w:rPr>
                <w:noProof/>
                <w:webHidden/>
              </w:rPr>
              <w:fldChar w:fldCharType="begin"/>
            </w:r>
            <w:r w:rsidR="009C697D">
              <w:rPr>
                <w:noProof/>
                <w:webHidden/>
              </w:rPr>
              <w:instrText xml:space="preserve"> PAGEREF _Toc39845562 \h </w:instrText>
            </w:r>
            <w:r w:rsidR="009C697D">
              <w:rPr>
                <w:noProof/>
                <w:webHidden/>
              </w:rPr>
            </w:r>
            <w:r w:rsidR="009C697D">
              <w:rPr>
                <w:noProof/>
                <w:webHidden/>
              </w:rPr>
              <w:fldChar w:fldCharType="separate"/>
            </w:r>
            <w:r w:rsidR="009C697D">
              <w:rPr>
                <w:noProof/>
                <w:webHidden/>
              </w:rPr>
              <w:t>131</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63" w:history="1">
            <w:r w:rsidR="009C697D" w:rsidRPr="00081B5B">
              <w:rPr>
                <w:rStyle w:val="a7"/>
                <w:noProof/>
              </w:rPr>
              <w:t>fflush</w:t>
            </w:r>
            <w:r w:rsidR="009C697D">
              <w:rPr>
                <w:noProof/>
                <w:webHidden/>
              </w:rPr>
              <w:tab/>
            </w:r>
            <w:r w:rsidR="009C697D">
              <w:rPr>
                <w:noProof/>
                <w:webHidden/>
              </w:rPr>
              <w:fldChar w:fldCharType="begin"/>
            </w:r>
            <w:r w:rsidR="009C697D">
              <w:rPr>
                <w:noProof/>
                <w:webHidden/>
              </w:rPr>
              <w:instrText xml:space="preserve"> PAGEREF _Toc39845563 \h </w:instrText>
            </w:r>
            <w:r w:rsidR="009C697D">
              <w:rPr>
                <w:noProof/>
                <w:webHidden/>
              </w:rPr>
            </w:r>
            <w:r w:rsidR="009C697D">
              <w:rPr>
                <w:noProof/>
                <w:webHidden/>
              </w:rPr>
              <w:fldChar w:fldCharType="separate"/>
            </w:r>
            <w:r w:rsidR="009C697D">
              <w:rPr>
                <w:noProof/>
                <w:webHidden/>
              </w:rPr>
              <w:t>131</w:t>
            </w:r>
            <w:r w:rsidR="009C697D">
              <w:rPr>
                <w:noProof/>
                <w:webHidden/>
              </w:rPr>
              <w:fldChar w:fldCharType="end"/>
            </w:r>
          </w:hyperlink>
        </w:p>
        <w:p w:rsidR="009C697D" w:rsidRDefault="00C53FAC">
          <w:pPr>
            <w:pStyle w:val="11"/>
            <w:tabs>
              <w:tab w:val="right" w:leader="hyphen" w:pos="10456"/>
            </w:tabs>
            <w:rPr>
              <w:rFonts w:eastAsiaTheme="minorEastAsia"/>
              <w:b w:val="0"/>
              <w:bCs w:val="0"/>
              <w:caps w:val="0"/>
              <w:noProof/>
              <w:sz w:val="21"/>
              <w:szCs w:val="22"/>
            </w:rPr>
          </w:pPr>
          <w:hyperlink w:anchor="_Toc39845564" w:history="1">
            <w:r w:rsidR="009C697D" w:rsidRPr="00081B5B">
              <w:rPr>
                <w:rStyle w:val="a7"/>
                <w:noProof/>
              </w:rPr>
              <w:t>C++学习</w:t>
            </w:r>
            <w:r w:rsidR="009C697D">
              <w:rPr>
                <w:noProof/>
                <w:webHidden/>
              </w:rPr>
              <w:tab/>
            </w:r>
            <w:r w:rsidR="009C697D">
              <w:rPr>
                <w:noProof/>
                <w:webHidden/>
              </w:rPr>
              <w:fldChar w:fldCharType="begin"/>
            </w:r>
            <w:r w:rsidR="009C697D">
              <w:rPr>
                <w:noProof/>
                <w:webHidden/>
              </w:rPr>
              <w:instrText xml:space="preserve"> PAGEREF _Toc39845564 \h </w:instrText>
            </w:r>
            <w:r w:rsidR="009C697D">
              <w:rPr>
                <w:noProof/>
                <w:webHidden/>
              </w:rPr>
            </w:r>
            <w:r w:rsidR="009C697D">
              <w:rPr>
                <w:noProof/>
                <w:webHidden/>
              </w:rPr>
              <w:fldChar w:fldCharType="separate"/>
            </w:r>
            <w:r w:rsidR="009C697D">
              <w:rPr>
                <w:noProof/>
                <w:webHidden/>
              </w:rPr>
              <w:t>131</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65" w:history="1">
            <w:r w:rsidR="009C697D" w:rsidRPr="00081B5B">
              <w:rPr>
                <w:rStyle w:val="a7"/>
                <w:noProof/>
              </w:rPr>
              <w:t>结构体派生</w:t>
            </w:r>
            <w:r w:rsidR="009C697D">
              <w:rPr>
                <w:noProof/>
                <w:webHidden/>
              </w:rPr>
              <w:tab/>
            </w:r>
            <w:r w:rsidR="009C697D">
              <w:rPr>
                <w:noProof/>
                <w:webHidden/>
              </w:rPr>
              <w:fldChar w:fldCharType="begin"/>
            </w:r>
            <w:r w:rsidR="009C697D">
              <w:rPr>
                <w:noProof/>
                <w:webHidden/>
              </w:rPr>
              <w:instrText xml:space="preserve"> PAGEREF _Toc39845565 \h </w:instrText>
            </w:r>
            <w:r w:rsidR="009C697D">
              <w:rPr>
                <w:noProof/>
                <w:webHidden/>
              </w:rPr>
            </w:r>
            <w:r w:rsidR="009C697D">
              <w:rPr>
                <w:noProof/>
                <w:webHidden/>
              </w:rPr>
              <w:fldChar w:fldCharType="separate"/>
            </w:r>
            <w:r w:rsidR="009C697D">
              <w:rPr>
                <w:noProof/>
                <w:webHidden/>
              </w:rPr>
              <w:t>131</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66" w:history="1">
            <w:r w:rsidR="009C697D" w:rsidRPr="00081B5B">
              <w:rPr>
                <w:rStyle w:val="a7"/>
                <w:noProof/>
              </w:rPr>
              <w:t>do while(0)</w:t>
            </w:r>
            <w:r w:rsidR="009C697D">
              <w:rPr>
                <w:noProof/>
                <w:webHidden/>
              </w:rPr>
              <w:tab/>
            </w:r>
            <w:r w:rsidR="009C697D">
              <w:rPr>
                <w:noProof/>
                <w:webHidden/>
              </w:rPr>
              <w:fldChar w:fldCharType="begin"/>
            </w:r>
            <w:r w:rsidR="009C697D">
              <w:rPr>
                <w:noProof/>
                <w:webHidden/>
              </w:rPr>
              <w:instrText xml:space="preserve"> PAGEREF _Toc39845566 \h </w:instrText>
            </w:r>
            <w:r w:rsidR="009C697D">
              <w:rPr>
                <w:noProof/>
                <w:webHidden/>
              </w:rPr>
            </w:r>
            <w:r w:rsidR="009C697D">
              <w:rPr>
                <w:noProof/>
                <w:webHidden/>
              </w:rPr>
              <w:fldChar w:fldCharType="separate"/>
            </w:r>
            <w:r w:rsidR="009C697D">
              <w:rPr>
                <w:noProof/>
                <w:webHidden/>
              </w:rPr>
              <w:t>132</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67" w:history="1">
            <w:r w:rsidR="009C697D" w:rsidRPr="00081B5B">
              <w:rPr>
                <w:rStyle w:val="a7"/>
                <w:noProof/>
              </w:rPr>
              <w:t>Epoll</w:t>
            </w:r>
            <w:r w:rsidR="009C697D">
              <w:rPr>
                <w:noProof/>
                <w:webHidden/>
              </w:rPr>
              <w:tab/>
            </w:r>
            <w:r w:rsidR="009C697D">
              <w:rPr>
                <w:noProof/>
                <w:webHidden/>
              </w:rPr>
              <w:fldChar w:fldCharType="begin"/>
            </w:r>
            <w:r w:rsidR="009C697D">
              <w:rPr>
                <w:noProof/>
                <w:webHidden/>
              </w:rPr>
              <w:instrText xml:space="preserve"> PAGEREF _Toc39845567 \h </w:instrText>
            </w:r>
            <w:r w:rsidR="009C697D">
              <w:rPr>
                <w:noProof/>
                <w:webHidden/>
              </w:rPr>
            </w:r>
            <w:r w:rsidR="009C697D">
              <w:rPr>
                <w:noProof/>
                <w:webHidden/>
              </w:rPr>
              <w:fldChar w:fldCharType="separate"/>
            </w:r>
            <w:r w:rsidR="009C697D">
              <w:rPr>
                <w:noProof/>
                <w:webHidden/>
              </w:rPr>
              <w:t>132</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68" w:history="1">
            <w:r w:rsidR="009C697D" w:rsidRPr="00081B5B">
              <w:rPr>
                <w:rStyle w:val="a7"/>
                <w:noProof/>
              </w:rPr>
              <w:t>智能指针</w:t>
            </w:r>
            <w:r w:rsidR="009C697D">
              <w:rPr>
                <w:noProof/>
                <w:webHidden/>
              </w:rPr>
              <w:tab/>
            </w:r>
            <w:r w:rsidR="009C697D">
              <w:rPr>
                <w:noProof/>
                <w:webHidden/>
              </w:rPr>
              <w:fldChar w:fldCharType="begin"/>
            </w:r>
            <w:r w:rsidR="009C697D">
              <w:rPr>
                <w:noProof/>
                <w:webHidden/>
              </w:rPr>
              <w:instrText xml:space="preserve"> PAGEREF _Toc39845568 \h </w:instrText>
            </w:r>
            <w:r w:rsidR="009C697D">
              <w:rPr>
                <w:noProof/>
                <w:webHidden/>
              </w:rPr>
            </w:r>
            <w:r w:rsidR="009C697D">
              <w:rPr>
                <w:noProof/>
                <w:webHidden/>
              </w:rPr>
              <w:fldChar w:fldCharType="separate"/>
            </w:r>
            <w:r w:rsidR="009C697D">
              <w:rPr>
                <w:noProof/>
                <w:webHidden/>
              </w:rPr>
              <w:t>133</w:t>
            </w:r>
            <w:r w:rsidR="009C697D">
              <w:rPr>
                <w:noProof/>
                <w:webHidden/>
              </w:rPr>
              <w:fldChar w:fldCharType="end"/>
            </w:r>
          </w:hyperlink>
        </w:p>
        <w:p w:rsidR="009C697D" w:rsidRDefault="00C53FAC">
          <w:pPr>
            <w:pStyle w:val="11"/>
            <w:tabs>
              <w:tab w:val="right" w:leader="hyphen" w:pos="10456"/>
            </w:tabs>
            <w:rPr>
              <w:rFonts w:eastAsiaTheme="minorEastAsia"/>
              <w:b w:val="0"/>
              <w:bCs w:val="0"/>
              <w:caps w:val="0"/>
              <w:noProof/>
              <w:sz w:val="21"/>
              <w:szCs w:val="22"/>
            </w:rPr>
          </w:pPr>
          <w:hyperlink w:anchor="_Toc39845569" w:history="1">
            <w:r w:rsidR="009C697D" w:rsidRPr="00081B5B">
              <w:rPr>
                <w:rStyle w:val="a7"/>
                <w:noProof/>
              </w:rPr>
              <w:t>驱动开发</w:t>
            </w:r>
            <w:r w:rsidR="009C697D">
              <w:rPr>
                <w:noProof/>
                <w:webHidden/>
              </w:rPr>
              <w:tab/>
            </w:r>
            <w:r w:rsidR="009C697D">
              <w:rPr>
                <w:noProof/>
                <w:webHidden/>
              </w:rPr>
              <w:fldChar w:fldCharType="begin"/>
            </w:r>
            <w:r w:rsidR="009C697D">
              <w:rPr>
                <w:noProof/>
                <w:webHidden/>
              </w:rPr>
              <w:instrText xml:space="preserve"> PAGEREF _Toc39845569 \h </w:instrText>
            </w:r>
            <w:r w:rsidR="009C697D">
              <w:rPr>
                <w:noProof/>
                <w:webHidden/>
              </w:rPr>
            </w:r>
            <w:r w:rsidR="009C697D">
              <w:rPr>
                <w:noProof/>
                <w:webHidden/>
              </w:rPr>
              <w:fldChar w:fldCharType="separate"/>
            </w:r>
            <w:r w:rsidR="009C697D">
              <w:rPr>
                <w:noProof/>
                <w:webHidden/>
              </w:rPr>
              <w:t>133</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70" w:history="1">
            <w:r w:rsidR="009C697D" w:rsidRPr="00081B5B">
              <w:rPr>
                <w:rStyle w:val="a7"/>
                <w:noProof/>
              </w:rPr>
              <w:t>Touch</w:t>
            </w:r>
            <w:r w:rsidR="009C697D">
              <w:rPr>
                <w:noProof/>
                <w:webHidden/>
              </w:rPr>
              <w:tab/>
            </w:r>
            <w:r w:rsidR="009C697D">
              <w:rPr>
                <w:noProof/>
                <w:webHidden/>
              </w:rPr>
              <w:fldChar w:fldCharType="begin"/>
            </w:r>
            <w:r w:rsidR="009C697D">
              <w:rPr>
                <w:noProof/>
                <w:webHidden/>
              </w:rPr>
              <w:instrText xml:space="preserve"> PAGEREF _Toc39845570 \h </w:instrText>
            </w:r>
            <w:r w:rsidR="009C697D">
              <w:rPr>
                <w:noProof/>
                <w:webHidden/>
              </w:rPr>
            </w:r>
            <w:r w:rsidR="009C697D">
              <w:rPr>
                <w:noProof/>
                <w:webHidden/>
              </w:rPr>
              <w:fldChar w:fldCharType="separate"/>
            </w:r>
            <w:r w:rsidR="009C697D">
              <w:rPr>
                <w:noProof/>
                <w:webHidden/>
              </w:rPr>
              <w:t>133</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71" w:history="1">
            <w:r w:rsidR="009C697D" w:rsidRPr="00081B5B">
              <w:rPr>
                <w:rStyle w:val="a7"/>
                <w:noProof/>
              </w:rPr>
              <w:t>按键驱动</w:t>
            </w:r>
            <w:r w:rsidR="009C697D">
              <w:rPr>
                <w:noProof/>
                <w:webHidden/>
              </w:rPr>
              <w:tab/>
            </w:r>
            <w:r w:rsidR="009C697D">
              <w:rPr>
                <w:noProof/>
                <w:webHidden/>
              </w:rPr>
              <w:fldChar w:fldCharType="begin"/>
            </w:r>
            <w:r w:rsidR="009C697D">
              <w:rPr>
                <w:noProof/>
                <w:webHidden/>
              </w:rPr>
              <w:instrText xml:space="preserve"> PAGEREF _Toc39845571 \h </w:instrText>
            </w:r>
            <w:r w:rsidR="009C697D">
              <w:rPr>
                <w:noProof/>
                <w:webHidden/>
              </w:rPr>
            </w:r>
            <w:r w:rsidR="009C697D">
              <w:rPr>
                <w:noProof/>
                <w:webHidden/>
              </w:rPr>
              <w:fldChar w:fldCharType="separate"/>
            </w:r>
            <w:r w:rsidR="009C697D">
              <w:rPr>
                <w:noProof/>
                <w:webHidden/>
              </w:rPr>
              <w:t>147</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72" w:history="1">
            <w:r w:rsidR="009C697D" w:rsidRPr="00081B5B">
              <w:rPr>
                <w:rStyle w:val="a7"/>
                <w:noProof/>
              </w:rPr>
              <w:t>音频驱动模型</w:t>
            </w:r>
            <w:r w:rsidR="009C697D">
              <w:rPr>
                <w:noProof/>
                <w:webHidden/>
              </w:rPr>
              <w:tab/>
            </w:r>
            <w:r w:rsidR="009C697D">
              <w:rPr>
                <w:noProof/>
                <w:webHidden/>
              </w:rPr>
              <w:fldChar w:fldCharType="begin"/>
            </w:r>
            <w:r w:rsidR="009C697D">
              <w:rPr>
                <w:noProof/>
                <w:webHidden/>
              </w:rPr>
              <w:instrText xml:space="preserve"> PAGEREF _Toc39845572 \h </w:instrText>
            </w:r>
            <w:r w:rsidR="009C697D">
              <w:rPr>
                <w:noProof/>
                <w:webHidden/>
              </w:rPr>
            </w:r>
            <w:r w:rsidR="009C697D">
              <w:rPr>
                <w:noProof/>
                <w:webHidden/>
              </w:rPr>
              <w:fldChar w:fldCharType="separate"/>
            </w:r>
            <w:r w:rsidR="009C697D">
              <w:rPr>
                <w:noProof/>
                <w:webHidden/>
              </w:rPr>
              <w:t>163</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73" w:history="1">
            <w:r w:rsidR="009C697D" w:rsidRPr="00081B5B">
              <w:rPr>
                <w:rStyle w:val="a7"/>
                <w:noProof/>
              </w:rPr>
              <w:t>Camera驱动</w:t>
            </w:r>
            <w:r w:rsidR="009C697D">
              <w:rPr>
                <w:noProof/>
                <w:webHidden/>
              </w:rPr>
              <w:tab/>
            </w:r>
            <w:r w:rsidR="009C697D">
              <w:rPr>
                <w:noProof/>
                <w:webHidden/>
              </w:rPr>
              <w:fldChar w:fldCharType="begin"/>
            </w:r>
            <w:r w:rsidR="009C697D">
              <w:rPr>
                <w:noProof/>
                <w:webHidden/>
              </w:rPr>
              <w:instrText xml:space="preserve"> PAGEREF _Toc39845573 \h </w:instrText>
            </w:r>
            <w:r w:rsidR="009C697D">
              <w:rPr>
                <w:noProof/>
                <w:webHidden/>
              </w:rPr>
            </w:r>
            <w:r w:rsidR="009C697D">
              <w:rPr>
                <w:noProof/>
                <w:webHidden/>
              </w:rPr>
              <w:fldChar w:fldCharType="separate"/>
            </w:r>
            <w:r w:rsidR="009C697D">
              <w:rPr>
                <w:noProof/>
                <w:webHidden/>
              </w:rPr>
              <w:t>184</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74" w:history="1">
            <w:r w:rsidR="009C697D" w:rsidRPr="00081B5B">
              <w:rPr>
                <w:rStyle w:val="a7"/>
                <w:noProof/>
              </w:rPr>
              <w:t>LCM开发</w:t>
            </w:r>
            <w:r w:rsidR="009C697D">
              <w:rPr>
                <w:noProof/>
                <w:webHidden/>
              </w:rPr>
              <w:tab/>
            </w:r>
            <w:r w:rsidR="009C697D">
              <w:rPr>
                <w:noProof/>
                <w:webHidden/>
              </w:rPr>
              <w:fldChar w:fldCharType="begin"/>
            </w:r>
            <w:r w:rsidR="009C697D">
              <w:rPr>
                <w:noProof/>
                <w:webHidden/>
              </w:rPr>
              <w:instrText xml:space="preserve"> PAGEREF _Toc39845574 \h </w:instrText>
            </w:r>
            <w:r w:rsidR="009C697D">
              <w:rPr>
                <w:noProof/>
                <w:webHidden/>
              </w:rPr>
            </w:r>
            <w:r w:rsidR="009C697D">
              <w:rPr>
                <w:noProof/>
                <w:webHidden/>
              </w:rPr>
              <w:fldChar w:fldCharType="separate"/>
            </w:r>
            <w:r w:rsidR="009C697D">
              <w:rPr>
                <w:noProof/>
                <w:webHidden/>
              </w:rPr>
              <w:t>188</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75" w:history="1">
            <w:r w:rsidR="009C697D" w:rsidRPr="00081B5B">
              <w:rPr>
                <w:rStyle w:val="a7"/>
                <w:noProof/>
              </w:rPr>
              <w:t>开发问题：</w:t>
            </w:r>
            <w:r w:rsidR="009C697D">
              <w:rPr>
                <w:noProof/>
                <w:webHidden/>
              </w:rPr>
              <w:tab/>
            </w:r>
            <w:r w:rsidR="009C697D">
              <w:rPr>
                <w:noProof/>
                <w:webHidden/>
              </w:rPr>
              <w:fldChar w:fldCharType="begin"/>
            </w:r>
            <w:r w:rsidR="009C697D">
              <w:rPr>
                <w:noProof/>
                <w:webHidden/>
              </w:rPr>
              <w:instrText xml:space="preserve"> PAGEREF _Toc39845575 \h </w:instrText>
            </w:r>
            <w:r w:rsidR="009C697D">
              <w:rPr>
                <w:noProof/>
                <w:webHidden/>
              </w:rPr>
            </w:r>
            <w:r w:rsidR="009C697D">
              <w:rPr>
                <w:noProof/>
                <w:webHidden/>
              </w:rPr>
              <w:fldChar w:fldCharType="separate"/>
            </w:r>
            <w:r w:rsidR="009C697D">
              <w:rPr>
                <w:noProof/>
                <w:webHidden/>
              </w:rPr>
              <w:t>189</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76" w:history="1">
            <w:r w:rsidR="009C697D" w:rsidRPr="00081B5B">
              <w:rPr>
                <w:rStyle w:val="a7"/>
                <w:noProof/>
              </w:rPr>
              <w:t>驱动知识</w:t>
            </w:r>
            <w:r w:rsidR="009C697D">
              <w:rPr>
                <w:noProof/>
                <w:webHidden/>
              </w:rPr>
              <w:tab/>
            </w:r>
            <w:r w:rsidR="009C697D">
              <w:rPr>
                <w:noProof/>
                <w:webHidden/>
              </w:rPr>
              <w:fldChar w:fldCharType="begin"/>
            </w:r>
            <w:r w:rsidR="009C697D">
              <w:rPr>
                <w:noProof/>
                <w:webHidden/>
              </w:rPr>
              <w:instrText xml:space="preserve"> PAGEREF _Toc39845576 \h </w:instrText>
            </w:r>
            <w:r w:rsidR="009C697D">
              <w:rPr>
                <w:noProof/>
                <w:webHidden/>
              </w:rPr>
            </w:r>
            <w:r w:rsidR="009C697D">
              <w:rPr>
                <w:noProof/>
                <w:webHidden/>
              </w:rPr>
              <w:fldChar w:fldCharType="separate"/>
            </w:r>
            <w:r w:rsidR="009C697D">
              <w:rPr>
                <w:noProof/>
                <w:webHidden/>
              </w:rPr>
              <w:t>191</w:t>
            </w:r>
            <w:r w:rsidR="009C697D">
              <w:rPr>
                <w:noProof/>
                <w:webHidden/>
              </w:rPr>
              <w:fldChar w:fldCharType="end"/>
            </w:r>
          </w:hyperlink>
        </w:p>
        <w:p w:rsidR="009C697D" w:rsidRDefault="00C53FAC">
          <w:pPr>
            <w:pStyle w:val="11"/>
            <w:tabs>
              <w:tab w:val="right" w:leader="hyphen" w:pos="10456"/>
            </w:tabs>
            <w:rPr>
              <w:rFonts w:eastAsiaTheme="minorEastAsia"/>
              <w:b w:val="0"/>
              <w:bCs w:val="0"/>
              <w:caps w:val="0"/>
              <w:noProof/>
              <w:sz w:val="21"/>
              <w:szCs w:val="22"/>
            </w:rPr>
          </w:pPr>
          <w:hyperlink w:anchor="_Toc39845577" w:history="1">
            <w:r w:rsidR="009C697D" w:rsidRPr="00081B5B">
              <w:rPr>
                <w:rStyle w:val="a7"/>
                <w:noProof/>
              </w:rPr>
              <w:t>preloader 介绍</w:t>
            </w:r>
            <w:r w:rsidR="009C697D">
              <w:rPr>
                <w:noProof/>
                <w:webHidden/>
              </w:rPr>
              <w:tab/>
            </w:r>
            <w:r w:rsidR="009C697D">
              <w:rPr>
                <w:noProof/>
                <w:webHidden/>
              </w:rPr>
              <w:fldChar w:fldCharType="begin"/>
            </w:r>
            <w:r w:rsidR="009C697D">
              <w:rPr>
                <w:noProof/>
                <w:webHidden/>
              </w:rPr>
              <w:instrText xml:space="preserve"> PAGEREF _Toc39845577 \h </w:instrText>
            </w:r>
            <w:r w:rsidR="009C697D">
              <w:rPr>
                <w:noProof/>
                <w:webHidden/>
              </w:rPr>
            </w:r>
            <w:r w:rsidR="009C697D">
              <w:rPr>
                <w:noProof/>
                <w:webHidden/>
              </w:rPr>
              <w:fldChar w:fldCharType="separate"/>
            </w:r>
            <w:r w:rsidR="009C697D">
              <w:rPr>
                <w:noProof/>
                <w:webHidden/>
              </w:rPr>
              <w:t>195</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78" w:history="1">
            <w:r w:rsidR="009C697D" w:rsidRPr="00081B5B">
              <w:rPr>
                <w:rStyle w:val="a7"/>
                <w:noProof/>
              </w:rPr>
              <w:t>1、启动流程</w:t>
            </w:r>
            <w:r w:rsidR="009C697D">
              <w:rPr>
                <w:noProof/>
                <w:webHidden/>
              </w:rPr>
              <w:tab/>
            </w:r>
            <w:r w:rsidR="009C697D">
              <w:rPr>
                <w:noProof/>
                <w:webHidden/>
              </w:rPr>
              <w:fldChar w:fldCharType="begin"/>
            </w:r>
            <w:r w:rsidR="009C697D">
              <w:rPr>
                <w:noProof/>
                <w:webHidden/>
              </w:rPr>
              <w:instrText xml:space="preserve"> PAGEREF _Toc39845578 \h </w:instrText>
            </w:r>
            <w:r w:rsidR="009C697D">
              <w:rPr>
                <w:noProof/>
                <w:webHidden/>
              </w:rPr>
            </w:r>
            <w:r w:rsidR="009C697D">
              <w:rPr>
                <w:noProof/>
                <w:webHidden/>
              </w:rPr>
              <w:fldChar w:fldCharType="separate"/>
            </w:r>
            <w:r w:rsidR="009C697D">
              <w:rPr>
                <w:noProof/>
                <w:webHidden/>
              </w:rPr>
              <w:t>195</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79" w:history="1">
            <w:r w:rsidR="009C697D" w:rsidRPr="00081B5B">
              <w:rPr>
                <w:rStyle w:val="a7"/>
                <w:noProof/>
              </w:rPr>
              <w:t>2、下载流程</w:t>
            </w:r>
            <w:r w:rsidR="009C697D">
              <w:rPr>
                <w:noProof/>
                <w:webHidden/>
              </w:rPr>
              <w:tab/>
            </w:r>
            <w:r w:rsidR="009C697D">
              <w:rPr>
                <w:noProof/>
                <w:webHidden/>
              </w:rPr>
              <w:fldChar w:fldCharType="begin"/>
            </w:r>
            <w:r w:rsidR="009C697D">
              <w:rPr>
                <w:noProof/>
                <w:webHidden/>
              </w:rPr>
              <w:instrText xml:space="preserve"> PAGEREF _Toc39845579 \h </w:instrText>
            </w:r>
            <w:r w:rsidR="009C697D">
              <w:rPr>
                <w:noProof/>
                <w:webHidden/>
              </w:rPr>
            </w:r>
            <w:r w:rsidR="009C697D">
              <w:rPr>
                <w:noProof/>
                <w:webHidden/>
              </w:rPr>
              <w:fldChar w:fldCharType="separate"/>
            </w:r>
            <w:r w:rsidR="009C697D">
              <w:rPr>
                <w:noProof/>
                <w:webHidden/>
              </w:rPr>
              <w:t>195</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80" w:history="1">
            <w:r w:rsidR="009C697D" w:rsidRPr="00081B5B">
              <w:rPr>
                <w:rStyle w:val="a7"/>
                <w:noProof/>
              </w:rPr>
              <w:t>3、文件目录</w:t>
            </w:r>
            <w:r w:rsidR="009C697D">
              <w:rPr>
                <w:noProof/>
                <w:webHidden/>
              </w:rPr>
              <w:tab/>
            </w:r>
            <w:r w:rsidR="009C697D">
              <w:rPr>
                <w:noProof/>
                <w:webHidden/>
              </w:rPr>
              <w:fldChar w:fldCharType="begin"/>
            </w:r>
            <w:r w:rsidR="009C697D">
              <w:rPr>
                <w:noProof/>
                <w:webHidden/>
              </w:rPr>
              <w:instrText xml:space="preserve"> PAGEREF _Toc39845580 \h </w:instrText>
            </w:r>
            <w:r w:rsidR="009C697D">
              <w:rPr>
                <w:noProof/>
                <w:webHidden/>
              </w:rPr>
            </w:r>
            <w:r w:rsidR="009C697D">
              <w:rPr>
                <w:noProof/>
                <w:webHidden/>
              </w:rPr>
              <w:fldChar w:fldCharType="separate"/>
            </w:r>
            <w:r w:rsidR="009C697D">
              <w:rPr>
                <w:noProof/>
                <w:webHidden/>
              </w:rPr>
              <w:t>196</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81" w:history="1">
            <w:r w:rsidR="009C697D" w:rsidRPr="00081B5B">
              <w:rPr>
                <w:rStyle w:val="a7"/>
                <w:noProof/>
              </w:rPr>
              <w:t>4、代码流程</w:t>
            </w:r>
            <w:r w:rsidR="009C697D">
              <w:rPr>
                <w:noProof/>
                <w:webHidden/>
              </w:rPr>
              <w:tab/>
            </w:r>
            <w:r w:rsidR="009C697D">
              <w:rPr>
                <w:noProof/>
                <w:webHidden/>
              </w:rPr>
              <w:fldChar w:fldCharType="begin"/>
            </w:r>
            <w:r w:rsidR="009C697D">
              <w:rPr>
                <w:noProof/>
                <w:webHidden/>
              </w:rPr>
              <w:instrText xml:space="preserve"> PAGEREF _Toc39845581 \h </w:instrText>
            </w:r>
            <w:r w:rsidR="009C697D">
              <w:rPr>
                <w:noProof/>
                <w:webHidden/>
              </w:rPr>
            </w:r>
            <w:r w:rsidR="009C697D">
              <w:rPr>
                <w:noProof/>
                <w:webHidden/>
              </w:rPr>
              <w:fldChar w:fldCharType="separate"/>
            </w:r>
            <w:r w:rsidR="009C697D">
              <w:rPr>
                <w:noProof/>
                <w:webHidden/>
              </w:rPr>
              <w:t>196</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82" w:history="1">
            <w:r w:rsidR="009C697D" w:rsidRPr="00081B5B">
              <w:rPr>
                <w:rStyle w:val="a7"/>
                <w:noProof/>
              </w:rPr>
              <w:t>编译</w:t>
            </w:r>
            <w:r w:rsidR="009C697D">
              <w:rPr>
                <w:noProof/>
                <w:webHidden/>
              </w:rPr>
              <w:tab/>
            </w:r>
            <w:r w:rsidR="009C697D">
              <w:rPr>
                <w:noProof/>
                <w:webHidden/>
              </w:rPr>
              <w:fldChar w:fldCharType="begin"/>
            </w:r>
            <w:r w:rsidR="009C697D">
              <w:rPr>
                <w:noProof/>
                <w:webHidden/>
              </w:rPr>
              <w:instrText xml:space="preserve"> PAGEREF _Toc39845582 \h </w:instrText>
            </w:r>
            <w:r w:rsidR="009C697D">
              <w:rPr>
                <w:noProof/>
                <w:webHidden/>
              </w:rPr>
            </w:r>
            <w:r w:rsidR="009C697D">
              <w:rPr>
                <w:noProof/>
                <w:webHidden/>
              </w:rPr>
              <w:fldChar w:fldCharType="separate"/>
            </w:r>
            <w:r w:rsidR="009C697D">
              <w:rPr>
                <w:noProof/>
                <w:webHidden/>
              </w:rPr>
              <w:t>199</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83" w:history="1">
            <w:r w:rsidR="009C697D" w:rsidRPr="00081B5B">
              <w:rPr>
                <w:rStyle w:val="a7"/>
                <w:noProof/>
              </w:rPr>
              <w:t>参考</w:t>
            </w:r>
            <w:r w:rsidR="009C697D">
              <w:rPr>
                <w:noProof/>
                <w:webHidden/>
              </w:rPr>
              <w:tab/>
            </w:r>
            <w:r w:rsidR="009C697D">
              <w:rPr>
                <w:noProof/>
                <w:webHidden/>
              </w:rPr>
              <w:fldChar w:fldCharType="begin"/>
            </w:r>
            <w:r w:rsidR="009C697D">
              <w:rPr>
                <w:noProof/>
                <w:webHidden/>
              </w:rPr>
              <w:instrText xml:space="preserve"> PAGEREF _Toc39845583 \h </w:instrText>
            </w:r>
            <w:r w:rsidR="009C697D">
              <w:rPr>
                <w:noProof/>
                <w:webHidden/>
              </w:rPr>
            </w:r>
            <w:r w:rsidR="009C697D">
              <w:rPr>
                <w:noProof/>
                <w:webHidden/>
              </w:rPr>
              <w:fldChar w:fldCharType="separate"/>
            </w:r>
            <w:r w:rsidR="009C697D">
              <w:rPr>
                <w:noProof/>
                <w:webHidden/>
              </w:rPr>
              <w:t>199</w:t>
            </w:r>
            <w:r w:rsidR="009C697D">
              <w:rPr>
                <w:noProof/>
                <w:webHidden/>
              </w:rPr>
              <w:fldChar w:fldCharType="end"/>
            </w:r>
          </w:hyperlink>
        </w:p>
        <w:p w:rsidR="009C697D" w:rsidRDefault="00C53FAC">
          <w:pPr>
            <w:pStyle w:val="11"/>
            <w:tabs>
              <w:tab w:val="right" w:leader="hyphen" w:pos="10456"/>
            </w:tabs>
            <w:rPr>
              <w:rFonts w:eastAsiaTheme="minorEastAsia"/>
              <w:b w:val="0"/>
              <w:bCs w:val="0"/>
              <w:caps w:val="0"/>
              <w:noProof/>
              <w:sz w:val="21"/>
              <w:szCs w:val="22"/>
            </w:rPr>
          </w:pPr>
          <w:hyperlink w:anchor="_Toc39845584" w:history="1">
            <w:r w:rsidR="009C697D" w:rsidRPr="00081B5B">
              <w:rPr>
                <w:rStyle w:val="a7"/>
                <w:noProof/>
              </w:rPr>
              <w:t>LK（little kernel）bootloader</w:t>
            </w:r>
            <w:r w:rsidR="009C697D">
              <w:rPr>
                <w:noProof/>
                <w:webHidden/>
              </w:rPr>
              <w:tab/>
            </w:r>
            <w:r w:rsidR="009C697D">
              <w:rPr>
                <w:noProof/>
                <w:webHidden/>
              </w:rPr>
              <w:fldChar w:fldCharType="begin"/>
            </w:r>
            <w:r w:rsidR="009C697D">
              <w:rPr>
                <w:noProof/>
                <w:webHidden/>
              </w:rPr>
              <w:instrText xml:space="preserve"> PAGEREF _Toc39845584 \h </w:instrText>
            </w:r>
            <w:r w:rsidR="009C697D">
              <w:rPr>
                <w:noProof/>
                <w:webHidden/>
              </w:rPr>
            </w:r>
            <w:r w:rsidR="009C697D">
              <w:rPr>
                <w:noProof/>
                <w:webHidden/>
              </w:rPr>
              <w:fldChar w:fldCharType="separate"/>
            </w:r>
            <w:r w:rsidR="009C697D">
              <w:rPr>
                <w:noProof/>
                <w:webHidden/>
              </w:rPr>
              <w:t>200</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85" w:history="1">
            <w:r w:rsidR="009C697D" w:rsidRPr="00081B5B">
              <w:rPr>
                <w:rStyle w:val="a7"/>
                <w:noProof/>
              </w:rPr>
              <w:t>编译</w:t>
            </w:r>
            <w:r w:rsidR="009C697D">
              <w:rPr>
                <w:noProof/>
                <w:webHidden/>
              </w:rPr>
              <w:tab/>
            </w:r>
            <w:r w:rsidR="009C697D">
              <w:rPr>
                <w:noProof/>
                <w:webHidden/>
              </w:rPr>
              <w:fldChar w:fldCharType="begin"/>
            </w:r>
            <w:r w:rsidR="009C697D">
              <w:rPr>
                <w:noProof/>
                <w:webHidden/>
              </w:rPr>
              <w:instrText xml:space="preserve"> PAGEREF _Toc39845585 \h </w:instrText>
            </w:r>
            <w:r w:rsidR="009C697D">
              <w:rPr>
                <w:noProof/>
                <w:webHidden/>
              </w:rPr>
            </w:r>
            <w:r w:rsidR="009C697D">
              <w:rPr>
                <w:noProof/>
                <w:webHidden/>
              </w:rPr>
              <w:fldChar w:fldCharType="separate"/>
            </w:r>
            <w:r w:rsidR="009C697D">
              <w:rPr>
                <w:noProof/>
                <w:webHidden/>
              </w:rPr>
              <w:t>200</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86" w:history="1">
            <w:r w:rsidR="009C697D" w:rsidRPr="00081B5B">
              <w:rPr>
                <w:rStyle w:val="a7"/>
                <w:noProof/>
              </w:rPr>
              <w:t>参考</w:t>
            </w:r>
            <w:r w:rsidR="009C697D">
              <w:rPr>
                <w:noProof/>
                <w:webHidden/>
              </w:rPr>
              <w:tab/>
            </w:r>
            <w:r w:rsidR="009C697D">
              <w:rPr>
                <w:noProof/>
                <w:webHidden/>
              </w:rPr>
              <w:fldChar w:fldCharType="begin"/>
            </w:r>
            <w:r w:rsidR="009C697D">
              <w:rPr>
                <w:noProof/>
                <w:webHidden/>
              </w:rPr>
              <w:instrText xml:space="preserve"> PAGEREF _Toc39845586 \h </w:instrText>
            </w:r>
            <w:r w:rsidR="009C697D">
              <w:rPr>
                <w:noProof/>
                <w:webHidden/>
              </w:rPr>
            </w:r>
            <w:r w:rsidR="009C697D">
              <w:rPr>
                <w:noProof/>
                <w:webHidden/>
              </w:rPr>
              <w:fldChar w:fldCharType="separate"/>
            </w:r>
            <w:r w:rsidR="009C697D">
              <w:rPr>
                <w:noProof/>
                <w:webHidden/>
              </w:rPr>
              <w:t>203</w:t>
            </w:r>
            <w:r w:rsidR="009C697D">
              <w:rPr>
                <w:noProof/>
                <w:webHidden/>
              </w:rPr>
              <w:fldChar w:fldCharType="end"/>
            </w:r>
          </w:hyperlink>
        </w:p>
        <w:p w:rsidR="009C697D" w:rsidRDefault="00C53FAC">
          <w:pPr>
            <w:pStyle w:val="11"/>
            <w:tabs>
              <w:tab w:val="right" w:leader="hyphen" w:pos="10456"/>
            </w:tabs>
            <w:rPr>
              <w:rFonts w:eastAsiaTheme="minorEastAsia"/>
              <w:b w:val="0"/>
              <w:bCs w:val="0"/>
              <w:caps w:val="0"/>
              <w:noProof/>
              <w:sz w:val="21"/>
              <w:szCs w:val="22"/>
            </w:rPr>
          </w:pPr>
          <w:hyperlink w:anchor="_Toc39845587" w:history="1">
            <w:r w:rsidR="009C697D" w:rsidRPr="00081B5B">
              <w:rPr>
                <w:rStyle w:val="a7"/>
                <w:noProof/>
              </w:rPr>
              <w:t>Recovery</w:t>
            </w:r>
            <w:r w:rsidR="009C697D">
              <w:rPr>
                <w:noProof/>
                <w:webHidden/>
              </w:rPr>
              <w:tab/>
            </w:r>
            <w:r w:rsidR="009C697D">
              <w:rPr>
                <w:noProof/>
                <w:webHidden/>
              </w:rPr>
              <w:fldChar w:fldCharType="begin"/>
            </w:r>
            <w:r w:rsidR="009C697D">
              <w:rPr>
                <w:noProof/>
                <w:webHidden/>
              </w:rPr>
              <w:instrText xml:space="preserve"> PAGEREF _Toc39845587 \h </w:instrText>
            </w:r>
            <w:r w:rsidR="009C697D">
              <w:rPr>
                <w:noProof/>
                <w:webHidden/>
              </w:rPr>
            </w:r>
            <w:r w:rsidR="009C697D">
              <w:rPr>
                <w:noProof/>
                <w:webHidden/>
              </w:rPr>
              <w:fldChar w:fldCharType="separate"/>
            </w:r>
            <w:r w:rsidR="009C697D">
              <w:rPr>
                <w:noProof/>
                <w:webHidden/>
              </w:rPr>
              <w:t>203</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88" w:history="1">
            <w:r w:rsidR="009C697D" w:rsidRPr="00081B5B">
              <w:rPr>
                <w:rStyle w:val="a7"/>
                <w:noProof/>
              </w:rPr>
              <w:t>启动</w:t>
            </w:r>
            <w:r w:rsidR="009C697D">
              <w:rPr>
                <w:noProof/>
                <w:webHidden/>
              </w:rPr>
              <w:tab/>
            </w:r>
            <w:r w:rsidR="009C697D">
              <w:rPr>
                <w:noProof/>
                <w:webHidden/>
              </w:rPr>
              <w:fldChar w:fldCharType="begin"/>
            </w:r>
            <w:r w:rsidR="009C697D">
              <w:rPr>
                <w:noProof/>
                <w:webHidden/>
              </w:rPr>
              <w:instrText xml:space="preserve"> PAGEREF _Toc39845588 \h </w:instrText>
            </w:r>
            <w:r w:rsidR="009C697D">
              <w:rPr>
                <w:noProof/>
                <w:webHidden/>
              </w:rPr>
            </w:r>
            <w:r w:rsidR="009C697D">
              <w:rPr>
                <w:noProof/>
                <w:webHidden/>
              </w:rPr>
              <w:fldChar w:fldCharType="separate"/>
            </w:r>
            <w:r w:rsidR="009C697D">
              <w:rPr>
                <w:noProof/>
                <w:webHidden/>
              </w:rPr>
              <w:t>203</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89" w:history="1">
            <w:r w:rsidR="009C697D" w:rsidRPr="00081B5B">
              <w:rPr>
                <w:rStyle w:val="a7"/>
                <w:noProof/>
              </w:rPr>
              <w:t>recovery.cpp</w:t>
            </w:r>
            <w:r w:rsidR="009C697D">
              <w:rPr>
                <w:noProof/>
                <w:webHidden/>
              </w:rPr>
              <w:tab/>
            </w:r>
            <w:r w:rsidR="009C697D">
              <w:rPr>
                <w:noProof/>
                <w:webHidden/>
              </w:rPr>
              <w:fldChar w:fldCharType="begin"/>
            </w:r>
            <w:r w:rsidR="009C697D">
              <w:rPr>
                <w:noProof/>
                <w:webHidden/>
              </w:rPr>
              <w:instrText xml:space="preserve"> PAGEREF _Toc39845589 \h </w:instrText>
            </w:r>
            <w:r w:rsidR="009C697D">
              <w:rPr>
                <w:noProof/>
                <w:webHidden/>
              </w:rPr>
            </w:r>
            <w:r w:rsidR="009C697D">
              <w:rPr>
                <w:noProof/>
                <w:webHidden/>
              </w:rPr>
              <w:fldChar w:fldCharType="separate"/>
            </w:r>
            <w:r w:rsidR="009C697D">
              <w:rPr>
                <w:noProof/>
                <w:webHidden/>
              </w:rPr>
              <w:t>204</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90" w:history="1">
            <w:r w:rsidR="009C697D" w:rsidRPr="00081B5B">
              <w:rPr>
                <w:rStyle w:val="a7"/>
                <w:noProof/>
              </w:rPr>
              <w:t>ADB功能</w:t>
            </w:r>
            <w:r w:rsidR="009C697D">
              <w:rPr>
                <w:noProof/>
                <w:webHidden/>
              </w:rPr>
              <w:tab/>
            </w:r>
            <w:r w:rsidR="009C697D">
              <w:rPr>
                <w:noProof/>
                <w:webHidden/>
              </w:rPr>
              <w:fldChar w:fldCharType="begin"/>
            </w:r>
            <w:r w:rsidR="009C697D">
              <w:rPr>
                <w:noProof/>
                <w:webHidden/>
              </w:rPr>
              <w:instrText xml:space="preserve"> PAGEREF _Toc39845590 \h </w:instrText>
            </w:r>
            <w:r w:rsidR="009C697D">
              <w:rPr>
                <w:noProof/>
                <w:webHidden/>
              </w:rPr>
            </w:r>
            <w:r w:rsidR="009C697D">
              <w:rPr>
                <w:noProof/>
                <w:webHidden/>
              </w:rPr>
              <w:fldChar w:fldCharType="separate"/>
            </w:r>
            <w:r w:rsidR="009C697D">
              <w:rPr>
                <w:noProof/>
                <w:webHidden/>
              </w:rPr>
              <w:t>204</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91" w:history="1">
            <w:r w:rsidR="009C697D" w:rsidRPr="00081B5B">
              <w:rPr>
                <w:rStyle w:val="a7"/>
                <w:noProof/>
              </w:rPr>
              <w:t>OTA</w:t>
            </w:r>
            <w:r w:rsidR="009C697D">
              <w:rPr>
                <w:noProof/>
                <w:webHidden/>
              </w:rPr>
              <w:tab/>
            </w:r>
            <w:r w:rsidR="009C697D">
              <w:rPr>
                <w:noProof/>
                <w:webHidden/>
              </w:rPr>
              <w:fldChar w:fldCharType="begin"/>
            </w:r>
            <w:r w:rsidR="009C697D">
              <w:rPr>
                <w:noProof/>
                <w:webHidden/>
              </w:rPr>
              <w:instrText xml:space="preserve"> PAGEREF _Toc39845591 \h </w:instrText>
            </w:r>
            <w:r w:rsidR="009C697D">
              <w:rPr>
                <w:noProof/>
                <w:webHidden/>
              </w:rPr>
            </w:r>
            <w:r w:rsidR="009C697D">
              <w:rPr>
                <w:noProof/>
                <w:webHidden/>
              </w:rPr>
              <w:fldChar w:fldCharType="separate"/>
            </w:r>
            <w:r w:rsidR="009C697D">
              <w:rPr>
                <w:noProof/>
                <w:webHidden/>
              </w:rPr>
              <w:t>207</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92" w:history="1">
            <w:r w:rsidR="009C697D" w:rsidRPr="00081B5B">
              <w:rPr>
                <w:rStyle w:val="a7"/>
                <w:noProof/>
              </w:rPr>
              <w:t>恢复出厂设置</w:t>
            </w:r>
            <w:r w:rsidR="009C697D">
              <w:rPr>
                <w:noProof/>
                <w:webHidden/>
              </w:rPr>
              <w:tab/>
            </w:r>
            <w:r w:rsidR="009C697D">
              <w:rPr>
                <w:noProof/>
                <w:webHidden/>
              </w:rPr>
              <w:fldChar w:fldCharType="begin"/>
            </w:r>
            <w:r w:rsidR="009C697D">
              <w:rPr>
                <w:noProof/>
                <w:webHidden/>
              </w:rPr>
              <w:instrText xml:space="preserve"> PAGEREF _Toc39845592 \h </w:instrText>
            </w:r>
            <w:r w:rsidR="009C697D">
              <w:rPr>
                <w:noProof/>
                <w:webHidden/>
              </w:rPr>
            </w:r>
            <w:r w:rsidR="009C697D">
              <w:rPr>
                <w:noProof/>
                <w:webHidden/>
              </w:rPr>
              <w:fldChar w:fldCharType="separate"/>
            </w:r>
            <w:r w:rsidR="009C697D">
              <w:rPr>
                <w:noProof/>
                <w:webHidden/>
              </w:rPr>
              <w:t>217</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93" w:history="1">
            <w:r w:rsidR="009C697D" w:rsidRPr="00081B5B">
              <w:rPr>
                <w:rStyle w:val="a7"/>
                <w:noProof/>
              </w:rPr>
              <w:t>ota差分包升级</w:t>
            </w:r>
            <w:r w:rsidR="009C697D">
              <w:rPr>
                <w:noProof/>
                <w:webHidden/>
              </w:rPr>
              <w:tab/>
            </w:r>
            <w:r w:rsidR="009C697D">
              <w:rPr>
                <w:noProof/>
                <w:webHidden/>
              </w:rPr>
              <w:fldChar w:fldCharType="begin"/>
            </w:r>
            <w:r w:rsidR="009C697D">
              <w:rPr>
                <w:noProof/>
                <w:webHidden/>
              </w:rPr>
              <w:instrText xml:space="preserve"> PAGEREF _Toc39845593 \h </w:instrText>
            </w:r>
            <w:r w:rsidR="009C697D">
              <w:rPr>
                <w:noProof/>
                <w:webHidden/>
              </w:rPr>
            </w:r>
            <w:r w:rsidR="009C697D">
              <w:rPr>
                <w:noProof/>
                <w:webHidden/>
              </w:rPr>
              <w:fldChar w:fldCharType="separate"/>
            </w:r>
            <w:r w:rsidR="009C697D">
              <w:rPr>
                <w:noProof/>
                <w:webHidden/>
              </w:rPr>
              <w:t>217</w:t>
            </w:r>
            <w:r w:rsidR="009C697D">
              <w:rPr>
                <w:noProof/>
                <w:webHidden/>
              </w:rPr>
              <w:fldChar w:fldCharType="end"/>
            </w:r>
          </w:hyperlink>
        </w:p>
        <w:p w:rsidR="009C697D" w:rsidRDefault="00C53FAC">
          <w:pPr>
            <w:pStyle w:val="11"/>
            <w:tabs>
              <w:tab w:val="right" w:leader="hyphen" w:pos="10456"/>
            </w:tabs>
            <w:rPr>
              <w:rFonts w:eastAsiaTheme="minorEastAsia"/>
              <w:b w:val="0"/>
              <w:bCs w:val="0"/>
              <w:caps w:val="0"/>
              <w:noProof/>
              <w:sz w:val="21"/>
              <w:szCs w:val="22"/>
            </w:rPr>
          </w:pPr>
          <w:hyperlink w:anchor="_Toc39845594" w:history="1">
            <w:r w:rsidR="009C697D" w:rsidRPr="00081B5B">
              <w:rPr>
                <w:rStyle w:val="a7"/>
                <w:noProof/>
              </w:rPr>
              <w:t>Charger</w:t>
            </w:r>
            <w:r w:rsidR="009C697D">
              <w:rPr>
                <w:noProof/>
                <w:webHidden/>
              </w:rPr>
              <w:tab/>
            </w:r>
            <w:r w:rsidR="009C697D">
              <w:rPr>
                <w:noProof/>
                <w:webHidden/>
              </w:rPr>
              <w:fldChar w:fldCharType="begin"/>
            </w:r>
            <w:r w:rsidR="009C697D">
              <w:rPr>
                <w:noProof/>
                <w:webHidden/>
              </w:rPr>
              <w:instrText xml:space="preserve"> PAGEREF _Toc39845594 \h </w:instrText>
            </w:r>
            <w:r w:rsidR="009C697D">
              <w:rPr>
                <w:noProof/>
                <w:webHidden/>
              </w:rPr>
            </w:r>
            <w:r w:rsidR="009C697D">
              <w:rPr>
                <w:noProof/>
                <w:webHidden/>
              </w:rPr>
              <w:fldChar w:fldCharType="separate"/>
            </w:r>
            <w:r w:rsidR="009C697D">
              <w:rPr>
                <w:noProof/>
                <w:webHidden/>
              </w:rPr>
              <w:t>218</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95" w:history="1">
            <w:r w:rsidR="009C697D" w:rsidRPr="00081B5B">
              <w:rPr>
                <w:rStyle w:val="a7"/>
                <w:noProof/>
              </w:rPr>
              <w:t>流程</w:t>
            </w:r>
            <w:r w:rsidR="009C697D">
              <w:rPr>
                <w:noProof/>
                <w:webHidden/>
              </w:rPr>
              <w:tab/>
            </w:r>
            <w:r w:rsidR="009C697D">
              <w:rPr>
                <w:noProof/>
                <w:webHidden/>
              </w:rPr>
              <w:fldChar w:fldCharType="begin"/>
            </w:r>
            <w:r w:rsidR="009C697D">
              <w:rPr>
                <w:noProof/>
                <w:webHidden/>
              </w:rPr>
              <w:instrText xml:space="preserve"> PAGEREF _Toc39845595 \h </w:instrText>
            </w:r>
            <w:r w:rsidR="009C697D">
              <w:rPr>
                <w:noProof/>
                <w:webHidden/>
              </w:rPr>
            </w:r>
            <w:r w:rsidR="009C697D">
              <w:rPr>
                <w:noProof/>
                <w:webHidden/>
              </w:rPr>
              <w:fldChar w:fldCharType="separate"/>
            </w:r>
            <w:r w:rsidR="009C697D">
              <w:rPr>
                <w:noProof/>
                <w:webHidden/>
              </w:rPr>
              <w:t>218</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96" w:history="1">
            <w:r w:rsidR="009C697D" w:rsidRPr="00081B5B">
              <w:rPr>
                <w:rStyle w:val="a7"/>
                <w:noProof/>
              </w:rPr>
              <w:t>打开adb</w:t>
            </w:r>
            <w:r w:rsidR="009C697D">
              <w:rPr>
                <w:noProof/>
                <w:webHidden/>
              </w:rPr>
              <w:tab/>
            </w:r>
            <w:r w:rsidR="009C697D">
              <w:rPr>
                <w:noProof/>
                <w:webHidden/>
              </w:rPr>
              <w:fldChar w:fldCharType="begin"/>
            </w:r>
            <w:r w:rsidR="009C697D">
              <w:rPr>
                <w:noProof/>
                <w:webHidden/>
              </w:rPr>
              <w:instrText xml:space="preserve"> PAGEREF _Toc39845596 \h </w:instrText>
            </w:r>
            <w:r w:rsidR="009C697D">
              <w:rPr>
                <w:noProof/>
                <w:webHidden/>
              </w:rPr>
            </w:r>
            <w:r w:rsidR="009C697D">
              <w:rPr>
                <w:noProof/>
                <w:webHidden/>
              </w:rPr>
              <w:fldChar w:fldCharType="separate"/>
            </w:r>
            <w:r w:rsidR="009C697D">
              <w:rPr>
                <w:noProof/>
                <w:webHidden/>
              </w:rPr>
              <w:t>218</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97" w:history="1">
            <w:r w:rsidR="009C697D" w:rsidRPr="00081B5B">
              <w:rPr>
                <w:rStyle w:val="a7"/>
                <w:noProof/>
              </w:rPr>
              <w:t>开发</w:t>
            </w:r>
            <w:r w:rsidR="009C697D">
              <w:rPr>
                <w:noProof/>
                <w:webHidden/>
              </w:rPr>
              <w:tab/>
            </w:r>
            <w:r w:rsidR="009C697D">
              <w:rPr>
                <w:noProof/>
                <w:webHidden/>
              </w:rPr>
              <w:fldChar w:fldCharType="begin"/>
            </w:r>
            <w:r w:rsidR="009C697D">
              <w:rPr>
                <w:noProof/>
                <w:webHidden/>
              </w:rPr>
              <w:instrText xml:space="preserve"> PAGEREF _Toc39845597 \h </w:instrText>
            </w:r>
            <w:r w:rsidR="009C697D">
              <w:rPr>
                <w:noProof/>
                <w:webHidden/>
              </w:rPr>
            </w:r>
            <w:r w:rsidR="009C697D">
              <w:rPr>
                <w:noProof/>
                <w:webHidden/>
              </w:rPr>
              <w:fldChar w:fldCharType="separate"/>
            </w:r>
            <w:r w:rsidR="009C697D">
              <w:rPr>
                <w:noProof/>
                <w:webHidden/>
              </w:rPr>
              <w:t>218</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98" w:history="1">
            <w:r w:rsidR="009C697D" w:rsidRPr="00081B5B">
              <w:rPr>
                <w:rStyle w:val="a7"/>
                <w:noProof/>
              </w:rPr>
              <w:t>调试方法</w:t>
            </w:r>
            <w:r w:rsidR="009C697D">
              <w:rPr>
                <w:noProof/>
                <w:webHidden/>
              </w:rPr>
              <w:tab/>
            </w:r>
            <w:r w:rsidR="009C697D">
              <w:rPr>
                <w:noProof/>
                <w:webHidden/>
              </w:rPr>
              <w:fldChar w:fldCharType="begin"/>
            </w:r>
            <w:r w:rsidR="009C697D">
              <w:rPr>
                <w:noProof/>
                <w:webHidden/>
              </w:rPr>
              <w:instrText xml:space="preserve"> PAGEREF _Toc39845598 \h </w:instrText>
            </w:r>
            <w:r w:rsidR="009C697D">
              <w:rPr>
                <w:noProof/>
                <w:webHidden/>
              </w:rPr>
            </w:r>
            <w:r w:rsidR="009C697D">
              <w:rPr>
                <w:noProof/>
                <w:webHidden/>
              </w:rPr>
              <w:fldChar w:fldCharType="separate"/>
            </w:r>
            <w:r w:rsidR="009C697D">
              <w:rPr>
                <w:noProof/>
                <w:webHidden/>
              </w:rPr>
              <w:t>221</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599" w:history="1">
            <w:r w:rsidR="009C697D" w:rsidRPr="00081B5B">
              <w:rPr>
                <w:rStyle w:val="a7"/>
                <w:noProof/>
              </w:rPr>
              <w:t>关机充电动画</w:t>
            </w:r>
            <w:r w:rsidR="009C697D">
              <w:rPr>
                <w:noProof/>
                <w:webHidden/>
              </w:rPr>
              <w:tab/>
            </w:r>
            <w:r w:rsidR="009C697D">
              <w:rPr>
                <w:noProof/>
                <w:webHidden/>
              </w:rPr>
              <w:fldChar w:fldCharType="begin"/>
            </w:r>
            <w:r w:rsidR="009C697D">
              <w:rPr>
                <w:noProof/>
                <w:webHidden/>
              </w:rPr>
              <w:instrText xml:space="preserve"> PAGEREF _Toc39845599 \h </w:instrText>
            </w:r>
            <w:r w:rsidR="009C697D">
              <w:rPr>
                <w:noProof/>
                <w:webHidden/>
              </w:rPr>
            </w:r>
            <w:r w:rsidR="009C697D">
              <w:rPr>
                <w:noProof/>
                <w:webHidden/>
              </w:rPr>
              <w:fldChar w:fldCharType="separate"/>
            </w:r>
            <w:r w:rsidR="009C697D">
              <w:rPr>
                <w:noProof/>
                <w:webHidden/>
              </w:rPr>
              <w:t>221</w:t>
            </w:r>
            <w:r w:rsidR="009C697D">
              <w:rPr>
                <w:noProof/>
                <w:webHidden/>
              </w:rPr>
              <w:fldChar w:fldCharType="end"/>
            </w:r>
          </w:hyperlink>
        </w:p>
        <w:p w:rsidR="009C697D" w:rsidRDefault="00C53FAC">
          <w:pPr>
            <w:pStyle w:val="11"/>
            <w:tabs>
              <w:tab w:val="right" w:leader="hyphen" w:pos="10456"/>
            </w:tabs>
            <w:rPr>
              <w:rFonts w:eastAsiaTheme="minorEastAsia"/>
              <w:b w:val="0"/>
              <w:bCs w:val="0"/>
              <w:caps w:val="0"/>
              <w:noProof/>
              <w:sz w:val="21"/>
              <w:szCs w:val="22"/>
            </w:rPr>
          </w:pPr>
          <w:hyperlink w:anchor="_Toc39845600" w:history="1">
            <w:r w:rsidR="009C697D" w:rsidRPr="00081B5B">
              <w:rPr>
                <w:rStyle w:val="a7"/>
                <w:noProof/>
              </w:rPr>
              <w:t>Kernel init进程</w:t>
            </w:r>
            <w:r w:rsidR="009C697D">
              <w:rPr>
                <w:noProof/>
                <w:webHidden/>
              </w:rPr>
              <w:tab/>
            </w:r>
            <w:r w:rsidR="009C697D">
              <w:rPr>
                <w:noProof/>
                <w:webHidden/>
              </w:rPr>
              <w:fldChar w:fldCharType="begin"/>
            </w:r>
            <w:r w:rsidR="009C697D">
              <w:rPr>
                <w:noProof/>
                <w:webHidden/>
              </w:rPr>
              <w:instrText xml:space="preserve"> PAGEREF _Toc39845600 \h </w:instrText>
            </w:r>
            <w:r w:rsidR="009C697D">
              <w:rPr>
                <w:noProof/>
                <w:webHidden/>
              </w:rPr>
            </w:r>
            <w:r w:rsidR="009C697D">
              <w:rPr>
                <w:noProof/>
                <w:webHidden/>
              </w:rPr>
              <w:fldChar w:fldCharType="separate"/>
            </w:r>
            <w:r w:rsidR="009C697D">
              <w:rPr>
                <w:noProof/>
                <w:webHidden/>
              </w:rPr>
              <w:t>229</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01" w:history="1">
            <w:r w:rsidR="009C697D" w:rsidRPr="00081B5B">
              <w:rPr>
                <w:rStyle w:val="a7"/>
                <w:noProof/>
              </w:rPr>
              <w:t>Code</w:t>
            </w:r>
            <w:r w:rsidR="009C697D">
              <w:rPr>
                <w:noProof/>
                <w:webHidden/>
              </w:rPr>
              <w:tab/>
            </w:r>
            <w:r w:rsidR="009C697D">
              <w:rPr>
                <w:noProof/>
                <w:webHidden/>
              </w:rPr>
              <w:fldChar w:fldCharType="begin"/>
            </w:r>
            <w:r w:rsidR="009C697D">
              <w:rPr>
                <w:noProof/>
                <w:webHidden/>
              </w:rPr>
              <w:instrText xml:space="preserve"> PAGEREF _Toc39845601 \h </w:instrText>
            </w:r>
            <w:r w:rsidR="009C697D">
              <w:rPr>
                <w:noProof/>
                <w:webHidden/>
              </w:rPr>
            </w:r>
            <w:r w:rsidR="009C697D">
              <w:rPr>
                <w:noProof/>
                <w:webHidden/>
              </w:rPr>
              <w:fldChar w:fldCharType="separate"/>
            </w:r>
            <w:r w:rsidR="009C697D">
              <w:rPr>
                <w:noProof/>
                <w:webHidden/>
              </w:rPr>
              <w:t>229</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02" w:history="1">
            <w:r w:rsidR="009C697D" w:rsidRPr="00081B5B">
              <w:rPr>
                <w:rStyle w:val="a7"/>
                <w:noProof/>
              </w:rPr>
              <w:t>参考</w:t>
            </w:r>
            <w:r w:rsidR="009C697D">
              <w:rPr>
                <w:noProof/>
                <w:webHidden/>
              </w:rPr>
              <w:tab/>
            </w:r>
            <w:r w:rsidR="009C697D">
              <w:rPr>
                <w:noProof/>
                <w:webHidden/>
              </w:rPr>
              <w:fldChar w:fldCharType="begin"/>
            </w:r>
            <w:r w:rsidR="009C697D">
              <w:rPr>
                <w:noProof/>
                <w:webHidden/>
              </w:rPr>
              <w:instrText xml:space="preserve"> PAGEREF _Toc39845602 \h </w:instrText>
            </w:r>
            <w:r w:rsidR="009C697D">
              <w:rPr>
                <w:noProof/>
                <w:webHidden/>
              </w:rPr>
            </w:r>
            <w:r w:rsidR="009C697D">
              <w:rPr>
                <w:noProof/>
                <w:webHidden/>
              </w:rPr>
              <w:fldChar w:fldCharType="separate"/>
            </w:r>
            <w:r w:rsidR="009C697D">
              <w:rPr>
                <w:noProof/>
                <w:webHidden/>
              </w:rPr>
              <w:t>235</w:t>
            </w:r>
            <w:r w:rsidR="009C697D">
              <w:rPr>
                <w:noProof/>
                <w:webHidden/>
              </w:rPr>
              <w:fldChar w:fldCharType="end"/>
            </w:r>
          </w:hyperlink>
        </w:p>
        <w:p w:rsidR="009C697D" w:rsidRDefault="00C53FAC">
          <w:pPr>
            <w:pStyle w:val="11"/>
            <w:tabs>
              <w:tab w:val="right" w:leader="hyphen" w:pos="10456"/>
            </w:tabs>
            <w:rPr>
              <w:rFonts w:eastAsiaTheme="minorEastAsia"/>
              <w:b w:val="0"/>
              <w:bCs w:val="0"/>
              <w:caps w:val="0"/>
              <w:noProof/>
              <w:sz w:val="21"/>
              <w:szCs w:val="22"/>
            </w:rPr>
          </w:pPr>
          <w:hyperlink w:anchor="_Toc39845603" w:history="1">
            <w:r w:rsidR="009C697D" w:rsidRPr="00081B5B">
              <w:rPr>
                <w:rStyle w:val="a7"/>
                <w:noProof/>
              </w:rPr>
              <w:t>SELinux</w:t>
            </w:r>
            <w:r w:rsidR="009C697D">
              <w:rPr>
                <w:noProof/>
                <w:webHidden/>
              </w:rPr>
              <w:tab/>
            </w:r>
            <w:r w:rsidR="009C697D">
              <w:rPr>
                <w:noProof/>
                <w:webHidden/>
              </w:rPr>
              <w:fldChar w:fldCharType="begin"/>
            </w:r>
            <w:r w:rsidR="009C697D">
              <w:rPr>
                <w:noProof/>
                <w:webHidden/>
              </w:rPr>
              <w:instrText xml:space="preserve"> PAGEREF _Toc39845603 \h </w:instrText>
            </w:r>
            <w:r w:rsidR="009C697D">
              <w:rPr>
                <w:noProof/>
                <w:webHidden/>
              </w:rPr>
            </w:r>
            <w:r w:rsidR="009C697D">
              <w:rPr>
                <w:noProof/>
                <w:webHidden/>
              </w:rPr>
              <w:fldChar w:fldCharType="separate"/>
            </w:r>
            <w:r w:rsidR="009C697D">
              <w:rPr>
                <w:noProof/>
                <w:webHidden/>
              </w:rPr>
              <w:t>235</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04" w:history="1">
            <w:r w:rsidR="009C697D" w:rsidRPr="00081B5B">
              <w:rPr>
                <w:rStyle w:val="a7"/>
                <w:noProof/>
              </w:rPr>
              <w:t>介绍</w:t>
            </w:r>
            <w:r w:rsidR="009C697D">
              <w:rPr>
                <w:noProof/>
                <w:webHidden/>
              </w:rPr>
              <w:tab/>
            </w:r>
            <w:r w:rsidR="009C697D">
              <w:rPr>
                <w:noProof/>
                <w:webHidden/>
              </w:rPr>
              <w:fldChar w:fldCharType="begin"/>
            </w:r>
            <w:r w:rsidR="009C697D">
              <w:rPr>
                <w:noProof/>
                <w:webHidden/>
              </w:rPr>
              <w:instrText xml:space="preserve"> PAGEREF _Toc39845604 \h </w:instrText>
            </w:r>
            <w:r w:rsidR="009C697D">
              <w:rPr>
                <w:noProof/>
                <w:webHidden/>
              </w:rPr>
            </w:r>
            <w:r w:rsidR="009C697D">
              <w:rPr>
                <w:noProof/>
                <w:webHidden/>
              </w:rPr>
              <w:fldChar w:fldCharType="separate"/>
            </w:r>
            <w:r w:rsidR="009C697D">
              <w:rPr>
                <w:noProof/>
                <w:webHidden/>
              </w:rPr>
              <w:t>235</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05" w:history="1">
            <w:r w:rsidR="009C697D" w:rsidRPr="00081B5B">
              <w:rPr>
                <w:rStyle w:val="a7"/>
                <w:noProof/>
              </w:rPr>
              <w:t>添加无报错</w:t>
            </w:r>
            <w:r w:rsidR="009C697D">
              <w:rPr>
                <w:noProof/>
                <w:webHidden/>
              </w:rPr>
              <w:tab/>
            </w:r>
            <w:r w:rsidR="009C697D">
              <w:rPr>
                <w:noProof/>
                <w:webHidden/>
              </w:rPr>
              <w:fldChar w:fldCharType="begin"/>
            </w:r>
            <w:r w:rsidR="009C697D">
              <w:rPr>
                <w:noProof/>
                <w:webHidden/>
              </w:rPr>
              <w:instrText xml:space="preserve"> PAGEREF _Toc39845605 \h </w:instrText>
            </w:r>
            <w:r w:rsidR="009C697D">
              <w:rPr>
                <w:noProof/>
                <w:webHidden/>
              </w:rPr>
            </w:r>
            <w:r w:rsidR="009C697D">
              <w:rPr>
                <w:noProof/>
                <w:webHidden/>
              </w:rPr>
              <w:fldChar w:fldCharType="separate"/>
            </w:r>
            <w:r w:rsidR="009C697D">
              <w:rPr>
                <w:noProof/>
                <w:webHidden/>
              </w:rPr>
              <w:t>236</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06" w:history="1">
            <w:r w:rsidR="009C697D" w:rsidRPr="00081B5B">
              <w:rPr>
                <w:rStyle w:val="a7"/>
                <w:noProof/>
              </w:rPr>
              <w:t>添加报错</w:t>
            </w:r>
            <w:r w:rsidR="009C697D">
              <w:rPr>
                <w:noProof/>
                <w:webHidden/>
              </w:rPr>
              <w:tab/>
            </w:r>
            <w:r w:rsidR="009C697D">
              <w:rPr>
                <w:noProof/>
                <w:webHidden/>
              </w:rPr>
              <w:fldChar w:fldCharType="begin"/>
            </w:r>
            <w:r w:rsidR="009C697D">
              <w:rPr>
                <w:noProof/>
                <w:webHidden/>
              </w:rPr>
              <w:instrText xml:space="preserve"> PAGEREF _Toc39845606 \h </w:instrText>
            </w:r>
            <w:r w:rsidR="009C697D">
              <w:rPr>
                <w:noProof/>
                <w:webHidden/>
              </w:rPr>
            </w:r>
            <w:r w:rsidR="009C697D">
              <w:rPr>
                <w:noProof/>
                <w:webHidden/>
              </w:rPr>
              <w:fldChar w:fldCharType="separate"/>
            </w:r>
            <w:r w:rsidR="009C697D">
              <w:rPr>
                <w:noProof/>
                <w:webHidden/>
              </w:rPr>
              <w:t>237</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07" w:history="1">
            <w:r w:rsidR="009C697D" w:rsidRPr="00081B5B">
              <w:rPr>
                <w:rStyle w:val="a7"/>
                <w:noProof/>
              </w:rPr>
              <w:t>编译</w:t>
            </w:r>
            <w:r w:rsidR="009C697D">
              <w:rPr>
                <w:noProof/>
                <w:webHidden/>
              </w:rPr>
              <w:tab/>
            </w:r>
            <w:r w:rsidR="009C697D">
              <w:rPr>
                <w:noProof/>
                <w:webHidden/>
              </w:rPr>
              <w:fldChar w:fldCharType="begin"/>
            </w:r>
            <w:r w:rsidR="009C697D">
              <w:rPr>
                <w:noProof/>
                <w:webHidden/>
              </w:rPr>
              <w:instrText xml:space="preserve"> PAGEREF _Toc39845607 \h </w:instrText>
            </w:r>
            <w:r w:rsidR="009C697D">
              <w:rPr>
                <w:noProof/>
                <w:webHidden/>
              </w:rPr>
            </w:r>
            <w:r w:rsidR="009C697D">
              <w:rPr>
                <w:noProof/>
                <w:webHidden/>
              </w:rPr>
              <w:fldChar w:fldCharType="separate"/>
            </w:r>
            <w:r w:rsidR="009C697D">
              <w:rPr>
                <w:noProof/>
                <w:webHidden/>
              </w:rPr>
              <w:t>237</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08" w:history="1">
            <w:r w:rsidR="009C697D" w:rsidRPr="00081B5B">
              <w:rPr>
                <w:rStyle w:val="a7"/>
                <w:noProof/>
              </w:rPr>
              <w:t>添加local socket权限</w:t>
            </w:r>
            <w:r w:rsidR="009C697D">
              <w:rPr>
                <w:noProof/>
                <w:webHidden/>
              </w:rPr>
              <w:tab/>
            </w:r>
            <w:r w:rsidR="009C697D">
              <w:rPr>
                <w:noProof/>
                <w:webHidden/>
              </w:rPr>
              <w:fldChar w:fldCharType="begin"/>
            </w:r>
            <w:r w:rsidR="009C697D">
              <w:rPr>
                <w:noProof/>
                <w:webHidden/>
              </w:rPr>
              <w:instrText xml:space="preserve"> PAGEREF _Toc39845608 \h </w:instrText>
            </w:r>
            <w:r w:rsidR="009C697D">
              <w:rPr>
                <w:noProof/>
                <w:webHidden/>
              </w:rPr>
            </w:r>
            <w:r w:rsidR="009C697D">
              <w:rPr>
                <w:noProof/>
                <w:webHidden/>
              </w:rPr>
              <w:fldChar w:fldCharType="separate"/>
            </w:r>
            <w:r w:rsidR="009C697D">
              <w:rPr>
                <w:noProof/>
                <w:webHidden/>
              </w:rPr>
              <w:t>237</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09" w:history="1">
            <w:r w:rsidR="009C697D" w:rsidRPr="00081B5B">
              <w:rPr>
                <w:rStyle w:val="a7"/>
                <w:noProof/>
              </w:rPr>
              <w:t>Systemproperties报错</w:t>
            </w:r>
            <w:r w:rsidR="009C697D">
              <w:rPr>
                <w:noProof/>
                <w:webHidden/>
              </w:rPr>
              <w:tab/>
            </w:r>
            <w:r w:rsidR="009C697D">
              <w:rPr>
                <w:noProof/>
                <w:webHidden/>
              </w:rPr>
              <w:fldChar w:fldCharType="begin"/>
            </w:r>
            <w:r w:rsidR="009C697D">
              <w:rPr>
                <w:noProof/>
                <w:webHidden/>
              </w:rPr>
              <w:instrText xml:space="preserve"> PAGEREF _Toc39845609 \h </w:instrText>
            </w:r>
            <w:r w:rsidR="009C697D">
              <w:rPr>
                <w:noProof/>
                <w:webHidden/>
              </w:rPr>
            </w:r>
            <w:r w:rsidR="009C697D">
              <w:rPr>
                <w:noProof/>
                <w:webHidden/>
              </w:rPr>
              <w:fldChar w:fldCharType="separate"/>
            </w:r>
            <w:r w:rsidR="009C697D">
              <w:rPr>
                <w:noProof/>
                <w:webHidden/>
              </w:rPr>
              <w:t>239</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10" w:history="1">
            <w:r w:rsidR="009C697D" w:rsidRPr="00081B5B">
              <w:rPr>
                <w:rStyle w:val="a7"/>
                <w:noProof/>
              </w:rPr>
              <w:t>宏定义</w:t>
            </w:r>
            <w:r w:rsidR="009C697D">
              <w:rPr>
                <w:noProof/>
                <w:webHidden/>
              </w:rPr>
              <w:tab/>
            </w:r>
            <w:r w:rsidR="009C697D">
              <w:rPr>
                <w:noProof/>
                <w:webHidden/>
              </w:rPr>
              <w:fldChar w:fldCharType="begin"/>
            </w:r>
            <w:r w:rsidR="009C697D">
              <w:rPr>
                <w:noProof/>
                <w:webHidden/>
              </w:rPr>
              <w:instrText xml:space="preserve"> PAGEREF _Toc39845610 \h </w:instrText>
            </w:r>
            <w:r w:rsidR="009C697D">
              <w:rPr>
                <w:noProof/>
                <w:webHidden/>
              </w:rPr>
            </w:r>
            <w:r w:rsidR="009C697D">
              <w:rPr>
                <w:noProof/>
                <w:webHidden/>
              </w:rPr>
              <w:fldChar w:fldCharType="separate"/>
            </w:r>
            <w:r w:rsidR="009C697D">
              <w:rPr>
                <w:noProof/>
                <w:webHidden/>
              </w:rPr>
              <w:t>239</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11" w:history="1">
            <w:r w:rsidR="009C697D" w:rsidRPr="00081B5B">
              <w:rPr>
                <w:rStyle w:val="a7"/>
                <w:noProof/>
              </w:rPr>
              <w:t>客体类定义</w:t>
            </w:r>
            <w:r w:rsidR="009C697D">
              <w:rPr>
                <w:noProof/>
                <w:webHidden/>
              </w:rPr>
              <w:tab/>
            </w:r>
            <w:r w:rsidR="009C697D">
              <w:rPr>
                <w:noProof/>
                <w:webHidden/>
              </w:rPr>
              <w:fldChar w:fldCharType="begin"/>
            </w:r>
            <w:r w:rsidR="009C697D">
              <w:rPr>
                <w:noProof/>
                <w:webHidden/>
              </w:rPr>
              <w:instrText xml:space="preserve"> PAGEREF _Toc39845611 \h </w:instrText>
            </w:r>
            <w:r w:rsidR="009C697D">
              <w:rPr>
                <w:noProof/>
                <w:webHidden/>
              </w:rPr>
            </w:r>
            <w:r w:rsidR="009C697D">
              <w:rPr>
                <w:noProof/>
                <w:webHidden/>
              </w:rPr>
              <w:fldChar w:fldCharType="separate"/>
            </w:r>
            <w:r w:rsidR="009C697D">
              <w:rPr>
                <w:noProof/>
                <w:webHidden/>
              </w:rPr>
              <w:t>240</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12" w:history="1">
            <w:r w:rsidR="009C697D" w:rsidRPr="00081B5B">
              <w:rPr>
                <w:rStyle w:val="a7"/>
                <w:noProof/>
              </w:rPr>
              <w:t>audit2allow工具使用方式</w:t>
            </w:r>
            <w:r w:rsidR="009C697D">
              <w:rPr>
                <w:noProof/>
                <w:webHidden/>
              </w:rPr>
              <w:tab/>
            </w:r>
            <w:r w:rsidR="009C697D">
              <w:rPr>
                <w:noProof/>
                <w:webHidden/>
              </w:rPr>
              <w:fldChar w:fldCharType="begin"/>
            </w:r>
            <w:r w:rsidR="009C697D">
              <w:rPr>
                <w:noProof/>
                <w:webHidden/>
              </w:rPr>
              <w:instrText xml:space="preserve"> PAGEREF _Toc39845612 \h </w:instrText>
            </w:r>
            <w:r w:rsidR="009C697D">
              <w:rPr>
                <w:noProof/>
                <w:webHidden/>
              </w:rPr>
            </w:r>
            <w:r w:rsidR="009C697D">
              <w:rPr>
                <w:noProof/>
                <w:webHidden/>
              </w:rPr>
              <w:fldChar w:fldCharType="separate"/>
            </w:r>
            <w:r w:rsidR="009C697D">
              <w:rPr>
                <w:noProof/>
                <w:webHidden/>
              </w:rPr>
              <w:t>241</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13" w:history="1">
            <w:r w:rsidR="009C697D" w:rsidRPr="00081B5B">
              <w:rPr>
                <w:rStyle w:val="a7"/>
                <w:noProof/>
              </w:rPr>
              <w:t>mt8167s相关介绍查看（可跳转）</w:t>
            </w:r>
            <w:r w:rsidR="009C697D">
              <w:rPr>
                <w:noProof/>
                <w:webHidden/>
              </w:rPr>
              <w:tab/>
            </w:r>
            <w:r w:rsidR="009C697D">
              <w:rPr>
                <w:noProof/>
                <w:webHidden/>
              </w:rPr>
              <w:fldChar w:fldCharType="begin"/>
            </w:r>
            <w:r w:rsidR="009C697D">
              <w:rPr>
                <w:noProof/>
                <w:webHidden/>
              </w:rPr>
              <w:instrText xml:space="preserve"> PAGEREF _Toc39845613 \h </w:instrText>
            </w:r>
            <w:r w:rsidR="009C697D">
              <w:rPr>
                <w:noProof/>
                <w:webHidden/>
              </w:rPr>
            </w:r>
            <w:r w:rsidR="009C697D">
              <w:rPr>
                <w:noProof/>
                <w:webHidden/>
              </w:rPr>
              <w:fldChar w:fldCharType="separate"/>
            </w:r>
            <w:r w:rsidR="009C697D">
              <w:rPr>
                <w:noProof/>
                <w:webHidden/>
              </w:rPr>
              <w:t>241</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14" w:history="1">
            <w:r w:rsidR="009C697D" w:rsidRPr="00081B5B">
              <w:rPr>
                <w:rStyle w:val="a7"/>
                <w:noProof/>
              </w:rPr>
              <w:t>调用流程</w:t>
            </w:r>
            <w:r w:rsidR="009C697D">
              <w:rPr>
                <w:noProof/>
                <w:webHidden/>
              </w:rPr>
              <w:tab/>
            </w:r>
            <w:r w:rsidR="009C697D">
              <w:rPr>
                <w:noProof/>
                <w:webHidden/>
              </w:rPr>
              <w:fldChar w:fldCharType="begin"/>
            </w:r>
            <w:r w:rsidR="009C697D">
              <w:rPr>
                <w:noProof/>
                <w:webHidden/>
              </w:rPr>
              <w:instrText xml:space="preserve"> PAGEREF _Toc39845614 \h </w:instrText>
            </w:r>
            <w:r w:rsidR="009C697D">
              <w:rPr>
                <w:noProof/>
                <w:webHidden/>
              </w:rPr>
            </w:r>
            <w:r w:rsidR="009C697D">
              <w:rPr>
                <w:noProof/>
                <w:webHidden/>
              </w:rPr>
              <w:fldChar w:fldCharType="separate"/>
            </w:r>
            <w:r w:rsidR="009C697D">
              <w:rPr>
                <w:noProof/>
                <w:webHidden/>
              </w:rPr>
              <w:t>241</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15" w:history="1">
            <w:r w:rsidR="009C697D" w:rsidRPr="00081B5B">
              <w:rPr>
                <w:rStyle w:val="a7"/>
                <w:noProof/>
              </w:rPr>
              <w:t>SELinux For Android（Android O)</w:t>
            </w:r>
            <w:r w:rsidR="009C697D">
              <w:rPr>
                <w:noProof/>
                <w:webHidden/>
              </w:rPr>
              <w:tab/>
            </w:r>
            <w:r w:rsidR="009C697D">
              <w:rPr>
                <w:noProof/>
                <w:webHidden/>
              </w:rPr>
              <w:fldChar w:fldCharType="begin"/>
            </w:r>
            <w:r w:rsidR="009C697D">
              <w:rPr>
                <w:noProof/>
                <w:webHidden/>
              </w:rPr>
              <w:instrText xml:space="preserve"> PAGEREF _Toc39845615 \h </w:instrText>
            </w:r>
            <w:r w:rsidR="009C697D">
              <w:rPr>
                <w:noProof/>
                <w:webHidden/>
              </w:rPr>
            </w:r>
            <w:r w:rsidR="009C697D">
              <w:rPr>
                <w:noProof/>
                <w:webHidden/>
              </w:rPr>
              <w:fldChar w:fldCharType="separate"/>
            </w:r>
            <w:r w:rsidR="009C697D">
              <w:rPr>
                <w:noProof/>
                <w:webHidden/>
              </w:rPr>
              <w:t>241</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16" w:history="1">
            <w:r w:rsidR="009C697D" w:rsidRPr="00081B5B">
              <w:rPr>
                <w:rStyle w:val="a7"/>
                <w:noProof/>
              </w:rPr>
              <w:t>参考</w:t>
            </w:r>
            <w:r w:rsidR="009C697D">
              <w:rPr>
                <w:noProof/>
                <w:webHidden/>
              </w:rPr>
              <w:tab/>
            </w:r>
            <w:r w:rsidR="009C697D">
              <w:rPr>
                <w:noProof/>
                <w:webHidden/>
              </w:rPr>
              <w:fldChar w:fldCharType="begin"/>
            </w:r>
            <w:r w:rsidR="009C697D">
              <w:rPr>
                <w:noProof/>
                <w:webHidden/>
              </w:rPr>
              <w:instrText xml:space="preserve"> PAGEREF _Toc39845616 \h </w:instrText>
            </w:r>
            <w:r w:rsidR="009C697D">
              <w:rPr>
                <w:noProof/>
                <w:webHidden/>
              </w:rPr>
            </w:r>
            <w:r w:rsidR="009C697D">
              <w:rPr>
                <w:noProof/>
                <w:webHidden/>
              </w:rPr>
              <w:fldChar w:fldCharType="separate"/>
            </w:r>
            <w:r w:rsidR="009C697D">
              <w:rPr>
                <w:noProof/>
                <w:webHidden/>
              </w:rPr>
              <w:t>243</w:t>
            </w:r>
            <w:r w:rsidR="009C697D">
              <w:rPr>
                <w:noProof/>
                <w:webHidden/>
              </w:rPr>
              <w:fldChar w:fldCharType="end"/>
            </w:r>
          </w:hyperlink>
        </w:p>
        <w:p w:rsidR="009C697D" w:rsidRDefault="00C53FAC">
          <w:pPr>
            <w:pStyle w:val="11"/>
            <w:tabs>
              <w:tab w:val="right" w:leader="hyphen" w:pos="10456"/>
            </w:tabs>
            <w:rPr>
              <w:rFonts w:eastAsiaTheme="minorEastAsia"/>
              <w:b w:val="0"/>
              <w:bCs w:val="0"/>
              <w:caps w:val="0"/>
              <w:noProof/>
              <w:sz w:val="21"/>
              <w:szCs w:val="22"/>
            </w:rPr>
          </w:pPr>
          <w:hyperlink w:anchor="_Toc39845617" w:history="1">
            <w:r w:rsidR="009C697D" w:rsidRPr="00081B5B">
              <w:rPr>
                <w:rStyle w:val="a7"/>
                <w:noProof/>
              </w:rPr>
              <w:t>HIDL</w:t>
            </w:r>
            <w:r w:rsidR="009C697D">
              <w:rPr>
                <w:noProof/>
                <w:webHidden/>
              </w:rPr>
              <w:tab/>
            </w:r>
            <w:r w:rsidR="009C697D">
              <w:rPr>
                <w:noProof/>
                <w:webHidden/>
              </w:rPr>
              <w:fldChar w:fldCharType="begin"/>
            </w:r>
            <w:r w:rsidR="009C697D">
              <w:rPr>
                <w:noProof/>
                <w:webHidden/>
              </w:rPr>
              <w:instrText xml:space="preserve"> PAGEREF _Toc39845617 \h </w:instrText>
            </w:r>
            <w:r w:rsidR="009C697D">
              <w:rPr>
                <w:noProof/>
                <w:webHidden/>
              </w:rPr>
            </w:r>
            <w:r w:rsidR="009C697D">
              <w:rPr>
                <w:noProof/>
                <w:webHidden/>
              </w:rPr>
              <w:fldChar w:fldCharType="separate"/>
            </w:r>
            <w:r w:rsidR="009C697D">
              <w:rPr>
                <w:noProof/>
                <w:webHidden/>
              </w:rPr>
              <w:t>244</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18" w:history="1">
            <w:r w:rsidR="009C697D" w:rsidRPr="00081B5B">
              <w:rPr>
                <w:rStyle w:val="a7"/>
                <w:noProof/>
              </w:rPr>
              <w:t>定义</w:t>
            </w:r>
            <w:r w:rsidR="009C697D">
              <w:rPr>
                <w:noProof/>
                <w:webHidden/>
              </w:rPr>
              <w:tab/>
            </w:r>
            <w:r w:rsidR="009C697D">
              <w:rPr>
                <w:noProof/>
                <w:webHidden/>
              </w:rPr>
              <w:fldChar w:fldCharType="begin"/>
            </w:r>
            <w:r w:rsidR="009C697D">
              <w:rPr>
                <w:noProof/>
                <w:webHidden/>
              </w:rPr>
              <w:instrText xml:space="preserve"> PAGEREF _Toc39845618 \h </w:instrText>
            </w:r>
            <w:r w:rsidR="009C697D">
              <w:rPr>
                <w:noProof/>
                <w:webHidden/>
              </w:rPr>
            </w:r>
            <w:r w:rsidR="009C697D">
              <w:rPr>
                <w:noProof/>
                <w:webHidden/>
              </w:rPr>
              <w:fldChar w:fldCharType="separate"/>
            </w:r>
            <w:r w:rsidR="009C697D">
              <w:rPr>
                <w:noProof/>
                <w:webHidden/>
              </w:rPr>
              <w:t>244</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19" w:history="1">
            <w:r w:rsidR="009C697D" w:rsidRPr="00081B5B">
              <w:rPr>
                <w:rStyle w:val="a7"/>
                <w:noProof/>
              </w:rPr>
              <w:t>流程</w:t>
            </w:r>
            <w:r w:rsidR="009C697D">
              <w:rPr>
                <w:noProof/>
                <w:webHidden/>
              </w:rPr>
              <w:tab/>
            </w:r>
            <w:r w:rsidR="009C697D">
              <w:rPr>
                <w:noProof/>
                <w:webHidden/>
              </w:rPr>
              <w:fldChar w:fldCharType="begin"/>
            </w:r>
            <w:r w:rsidR="009C697D">
              <w:rPr>
                <w:noProof/>
                <w:webHidden/>
              </w:rPr>
              <w:instrText xml:space="preserve"> PAGEREF _Toc39845619 \h </w:instrText>
            </w:r>
            <w:r w:rsidR="009C697D">
              <w:rPr>
                <w:noProof/>
                <w:webHidden/>
              </w:rPr>
            </w:r>
            <w:r w:rsidR="009C697D">
              <w:rPr>
                <w:noProof/>
                <w:webHidden/>
              </w:rPr>
              <w:fldChar w:fldCharType="separate"/>
            </w:r>
            <w:r w:rsidR="009C697D">
              <w:rPr>
                <w:noProof/>
                <w:webHidden/>
              </w:rPr>
              <w:t>245</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20" w:history="1">
            <w:r w:rsidR="009C697D" w:rsidRPr="00081B5B">
              <w:rPr>
                <w:rStyle w:val="a7"/>
                <w:noProof/>
              </w:rPr>
              <w:t>生成java接口</w:t>
            </w:r>
            <w:r w:rsidR="009C697D">
              <w:rPr>
                <w:noProof/>
                <w:webHidden/>
              </w:rPr>
              <w:tab/>
            </w:r>
            <w:r w:rsidR="009C697D">
              <w:rPr>
                <w:noProof/>
                <w:webHidden/>
              </w:rPr>
              <w:fldChar w:fldCharType="begin"/>
            </w:r>
            <w:r w:rsidR="009C697D">
              <w:rPr>
                <w:noProof/>
                <w:webHidden/>
              </w:rPr>
              <w:instrText xml:space="preserve"> PAGEREF _Toc39845620 \h </w:instrText>
            </w:r>
            <w:r w:rsidR="009C697D">
              <w:rPr>
                <w:noProof/>
                <w:webHidden/>
              </w:rPr>
            </w:r>
            <w:r w:rsidR="009C697D">
              <w:rPr>
                <w:noProof/>
                <w:webHidden/>
              </w:rPr>
              <w:fldChar w:fldCharType="separate"/>
            </w:r>
            <w:r w:rsidR="009C697D">
              <w:rPr>
                <w:noProof/>
                <w:webHidden/>
              </w:rPr>
              <w:t>250</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21" w:history="1">
            <w:r w:rsidR="009C697D" w:rsidRPr="00081B5B">
              <w:rPr>
                <w:rStyle w:val="a7"/>
                <w:noProof/>
              </w:rPr>
              <w:t>开发备注</w:t>
            </w:r>
            <w:r w:rsidR="009C697D">
              <w:rPr>
                <w:noProof/>
                <w:webHidden/>
              </w:rPr>
              <w:tab/>
            </w:r>
            <w:r w:rsidR="009C697D">
              <w:rPr>
                <w:noProof/>
                <w:webHidden/>
              </w:rPr>
              <w:fldChar w:fldCharType="begin"/>
            </w:r>
            <w:r w:rsidR="009C697D">
              <w:rPr>
                <w:noProof/>
                <w:webHidden/>
              </w:rPr>
              <w:instrText xml:space="preserve"> PAGEREF _Toc39845621 \h </w:instrText>
            </w:r>
            <w:r w:rsidR="009C697D">
              <w:rPr>
                <w:noProof/>
                <w:webHidden/>
              </w:rPr>
            </w:r>
            <w:r w:rsidR="009C697D">
              <w:rPr>
                <w:noProof/>
                <w:webHidden/>
              </w:rPr>
              <w:fldChar w:fldCharType="separate"/>
            </w:r>
            <w:r w:rsidR="009C697D">
              <w:rPr>
                <w:noProof/>
                <w:webHidden/>
              </w:rPr>
              <w:t>250</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22" w:history="1">
            <w:r w:rsidR="009C697D" w:rsidRPr="00081B5B">
              <w:rPr>
                <w:rStyle w:val="a7"/>
                <w:noProof/>
              </w:rPr>
              <w:t>参考文献</w:t>
            </w:r>
            <w:r w:rsidR="009C697D">
              <w:rPr>
                <w:noProof/>
                <w:webHidden/>
              </w:rPr>
              <w:tab/>
            </w:r>
            <w:r w:rsidR="009C697D">
              <w:rPr>
                <w:noProof/>
                <w:webHidden/>
              </w:rPr>
              <w:fldChar w:fldCharType="begin"/>
            </w:r>
            <w:r w:rsidR="009C697D">
              <w:rPr>
                <w:noProof/>
                <w:webHidden/>
              </w:rPr>
              <w:instrText xml:space="preserve"> PAGEREF _Toc39845622 \h </w:instrText>
            </w:r>
            <w:r w:rsidR="009C697D">
              <w:rPr>
                <w:noProof/>
                <w:webHidden/>
              </w:rPr>
            </w:r>
            <w:r w:rsidR="009C697D">
              <w:rPr>
                <w:noProof/>
                <w:webHidden/>
              </w:rPr>
              <w:fldChar w:fldCharType="separate"/>
            </w:r>
            <w:r w:rsidR="009C697D">
              <w:rPr>
                <w:noProof/>
                <w:webHidden/>
              </w:rPr>
              <w:t>253</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23" w:history="1">
            <w:r w:rsidR="009C697D" w:rsidRPr="00081B5B">
              <w:rPr>
                <w:rStyle w:val="a7"/>
                <w:noProof/>
              </w:rPr>
              <w:t>官方</w:t>
            </w:r>
            <w:r w:rsidR="009C697D">
              <w:rPr>
                <w:noProof/>
                <w:webHidden/>
              </w:rPr>
              <w:tab/>
            </w:r>
            <w:r w:rsidR="009C697D">
              <w:rPr>
                <w:noProof/>
                <w:webHidden/>
              </w:rPr>
              <w:fldChar w:fldCharType="begin"/>
            </w:r>
            <w:r w:rsidR="009C697D">
              <w:rPr>
                <w:noProof/>
                <w:webHidden/>
              </w:rPr>
              <w:instrText xml:space="preserve"> PAGEREF _Toc39845623 \h </w:instrText>
            </w:r>
            <w:r w:rsidR="009C697D">
              <w:rPr>
                <w:noProof/>
                <w:webHidden/>
              </w:rPr>
            </w:r>
            <w:r w:rsidR="009C697D">
              <w:rPr>
                <w:noProof/>
                <w:webHidden/>
              </w:rPr>
              <w:fldChar w:fldCharType="separate"/>
            </w:r>
            <w:r w:rsidR="009C697D">
              <w:rPr>
                <w:noProof/>
                <w:webHidden/>
              </w:rPr>
              <w:t>254</w:t>
            </w:r>
            <w:r w:rsidR="009C697D">
              <w:rPr>
                <w:noProof/>
                <w:webHidden/>
              </w:rPr>
              <w:fldChar w:fldCharType="end"/>
            </w:r>
          </w:hyperlink>
        </w:p>
        <w:p w:rsidR="009C697D" w:rsidRDefault="00C53FAC">
          <w:pPr>
            <w:pStyle w:val="11"/>
            <w:tabs>
              <w:tab w:val="right" w:leader="hyphen" w:pos="10456"/>
            </w:tabs>
            <w:rPr>
              <w:rFonts w:eastAsiaTheme="minorEastAsia"/>
              <w:b w:val="0"/>
              <w:bCs w:val="0"/>
              <w:caps w:val="0"/>
              <w:noProof/>
              <w:sz w:val="21"/>
              <w:szCs w:val="22"/>
            </w:rPr>
          </w:pPr>
          <w:hyperlink w:anchor="_Toc39845624" w:history="1">
            <w:r w:rsidR="009C697D" w:rsidRPr="00081B5B">
              <w:rPr>
                <w:rStyle w:val="a7"/>
                <w:noProof/>
              </w:rPr>
              <w:t>AIDL</w:t>
            </w:r>
            <w:r w:rsidR="009C697D">
              <w:rPr>
                <w:noProof/>
                <w:webHidden/>
              </w:rPr>
              <w:tab/>
            </w:r>
            <w:r w:rsidR="009C697D">
              <w:rPr>
                <w:noProof/>
                <w:webHidden/>
              </w:rPr>
              <w:fldChar w:fldCharType="begin"/>
            </w:r>
            <w:r w:rsidR="009C697D">
              <w:rPr>
                <w:noProof/>
                <w:webHidden/>
              </w:rPr>
              <w:instrText xml:space="preserve"> PAGEREF _Toc39845624 \h </w:instrText>
            </w:r>
            <w:r w:rsidR="009C697D">
              <w:rPr>
                <w:noProof/>
                <w:webHidden/>
              </w:rPr>
            </w:r>
            <w:r w:rsidR="009C697D">
              <w:rPr>
                <w:noProof/>
                <w:webHidden/>
              </w:rPr>
              <w:fldChar w:fldCharType="separate"/>
            </w:r>
            <w:r w:rsidR="009C697D">
              <w:rPr>
                <w:noProof/>
                <w:webHidden/>
              </w:rPr>
              <w:t>275</w:t>
            </w:r>
            <w:r w:rsidR="009C697D">
              <w:rPr>
                <w:noProof/>
                <w:webHidden/>
              </w:rPr>
              <w:fldChar w:fldCharType="end"/>
            </w:r>
          </w:hyperlink>
        </w:p>
        <w:p w:rsidR="009C697D" w:rsidRDefault="00C53FAC">
          <w:pPr>
            <w:pStyle w:val="11"/>
            <w:tabs>
              <w:tab w:val="right" w:leader="hyphen" w:pos="10456"/>
            </w:tabs>
            <w:rPr>
              <w:rFonts w:eastAsiaTheme="minorEastAsia"/>
              <w:b w:val="0"/>
              <w:bCs w:val="0"/>
              <w:caps w:val="0"/>
              <w:noProof/>
              <w:sz w:val="21"/>
              <w:szCs w:val="22"/>
            </w:rPr>
          </w:pPr>
          <w:hyperlink w:anchor="_Toc39845625" w:history="1">
            <w:r w:rsidR="009C697D" w:rsidRPr="00081B5B">
              <w:rPr>
                <w:rStyle w:val="a7"/>
                <w:noProof/>
              </w:rPr>
              <w:t>JNI</w:t>
            </w:r>
            <w:r w:rsidR="009C697D">
              <w:rPr>
                <w:noProof/>
                <w:webHidden/>
              </w:rPr>
              <w:tab/>
            </w:r>
            <w:r w:rsidR="009C697D">
              <w:rPr>
                <w:noProof/>
                <w:webHidden/>
              </w:rPr>
              <w:fldChar w:fldCharType="begin"/>
            </w:r>
            <w:r w:rsidR="009C697D">
              <w:rPr>
                <w:noProof/>
                <w:webHidden/>
              </w:rPr>
              <w:instrText xml:space="preserve"> PAGEREF _Toc39845625 \h </w:instrText>
            </w:r>
            <w:r w:rsidR="009C697D">
              <w:rPr>
                <w:noProof/>
                <w:webHidden/>
              </w:rPr>
            </w:r>
            <w:r w:rsidR="009C697D">
              <w:rPr>
                <w:noProof/>
                <w:webHidden/>
              </w:rPr>
              <w:fldChar w:fldCharType="separate"/>
            </w:r>
            <w:r w:rsidR="009C697D">
              <w:rPr>
                <w:noProof/>
                <w:webHidden/>
              </w:rPr>
              <w:t>275</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26" w:history="1">
            <w:r w:rsidR="009C697D" w:rsidRPr="00081B5B">
              <w:rPr>
                <w:rStyle w:val="a7"/>
                <w:noProof/>
              </w:rPr>
              <w:t>C++开发</w:t>
            </w:r>
            <w:r w:rsidR="009C697D">
              <w:rPr>
                <w:noProof/>
                <w:webHidden/>
              </w:rPr>
              <w:tab/>
            </w:r>
            <w:r w:rsidR="009C697D">
              <w:rPr>
                <w:noProof/>
                <w:webHidden/>
              </w:rPr>
              <w:fldChar w:fldCharType="begin"/>
            </w:r>
            <w:r w:rsidR="009C697D">
              <w:rPr>
                <w:noProof/>
                <w:webHidden/>
              </w:rPr>
              <w:instrText xml:space="preserve"> PAGEREF _Toc39845626 \h </w:instrText>
            </w:r>
            <w:r w:rsidR="009C697D">
              <w:rPr>
                <w:noProof/>
                <w:webHidden/>
              </w:rPr>
            </w:r>
            <w:r w:rsidR="009C697D">
              <w:rPr>
                <w:noProof/>
                <w:webHidden/>
              </w:rPr>
              <w:fldChar w:fldCharType="separate"/>
            </w:r>
            <w:r w:rsidR="009C697D">
              <w:rPr>
                <w:noProof/>
                <w:webHidden/>
              </w:rPr>
              <w:t>275</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27" w:history="1">
            <w:r w:rsidR="009C697D" w:rsidRPr="00081B5B">
              <w:rPr>
                <w:rStyle w:val="a7"/>
                <w:noProof/>
              </w:rPr>
              <w:t>JAVA开发</w:t>
            </w:r>
            <w:r w:rsidR="009C697D">
              <w:rPr>
                <w:noProof/>
                <w:webHidden/>
              </w:rPr>
              <w:tab/>
            </w:r>
            <w:r w:rsidR="009C697D">
              <w:rPr>
                <w:noProof/>
                <w:webHidden/>
              </w:rPr>
              <w:fldChar w:fldCharType="begin"/>
            </w:r>
            <w:r w:rsidR="009C697D">
              <w:rPr>
                <w:noProof/>
                <w:webHidden/>
              </w:rPr>
              <w:instrText xml:space="preserve"> PAGEREF _Toc39845627 \h </w:instrText>
            </w:r>
            <w:r w:rsidR="009C697D">
              <w:rPr>
                <w:noProof/>
                <w:webHidden/>
              </w:rPr>
            </w:r>
            <w:r w:rsidR="009C697D">
              <w:rPr>
                <w:noProof/>
                <w:webHidden/>
              </w:rPr>
              <w:fldChar w:fldCharType="separate"/>
            </w:r>
            <w:r w:rsidR="009C697D">
              <w:rPr>
                <w:noProof/>
                <w:webHidden/>
              </w:rPr>
              <w:t>278</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28" w:history="1">
            <w:r w:rsidR="009C697D" w:rsidRPr="00081B5B">
              <w:rPr>
                <w:rStyle w:val="a7"/>
                <w:noProof/>
              </w:rPr>
              <w:t>google</w:t>
            </w:r>
            <w:r w:rsidR="009C697D">
              <w:rPr>
                <w:noProof/>
                <w:webHidden/>
              </w:rPr>
              <w:tab/>
            </w:r>
            <w:r w:rsidR="009C697D">
              <w:rPr>
                <w:noProof/>
                <w:webHidden/>
              </w:rPr>
              <w:fldChar w:fldCharType="begin"/>
            </w:r>
            <w:r w:rsidR="009C697D">
              <w:rPr>
                <w:noProof/>
                <w:webHidden/>
              </w:rPr>
              <w:instrText xml:space="preserve"> PAGEREF _Toc39845628 \h </w:instrText>
            </w:r>
            <w:r w:rsidR="009C697D">
              <w:rPr>
                <w:noProof/>
                <w:webHidden/>
              </w:rPr>
            </w:r>
            <w:r w:rsidR="009C697D">
              <w:rPr>
                <w:noProof/>
                <w:webHidden/>
              </w:rPr>
              <w:fldChar w:fldCharType="separate"/>
            </w:r>
            <w:r w:rsidR="009C697D">
              <w:rPr>
                <w:noProof/>
                <w:webHidden/>
              </w:rPr>
              <w:t>278</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29" w:history="1">
            <w:r w:rsidR="009C697D" w:rsidRPr="00081B5B">
              <w:rPr>
                <w:rStyle w:val="a7"/>
                <w:noProof/>
              </w:rPr>
              <w:t>语法</w:t>
            </w:r>
            <w:r w:rsidR="009C697D">
              <w:rPr>
                <w:noProof/>
                <w:webHidden/>
              </w:rPr>
              <w:tab/>
            </w:r>
            <w:r w:rsidR="009C697D">
              <w:rPr>
                <w:noProof/>
                <w:webHidden/>
              </w:rPr>
              <w:fldChar w:fldCharType="begin"/>
            </w:r>
            <w:r w:rsidR="009C697D">
              <w:rPr>
                <w:noProof/>
                <w:webHidden/>
              </w:rPr>
              <w:instrText xml:space="preserve"> PAGEREF _Toc39845629 \h </w:instrText>
            </w:r>
            <w:r w:rsidR="009C697D">
              <w:rPr>
                <w:noProof/>
                <w:webHidden/>
              </w:rPr>
            </w:r>
            <w:r w:rsidR="009C697D">
              <w:rPr>
                <w:noProof/>
                <w:webHidden/>
              </w:rPr>
              <w:fldChar w:fldCharType="separate"/>
            </w:r>
            <w:r w:rsidR="009C697D">
              <w:rPr>
                <w:noProof/>
                <w:webHidden/>
              </w:rPr>
              <w:t>279</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30" w:history="1">
            <w:r w:rsidR="009C697D" w:rsidRPr="00081B5B">
              <w:rPr>
                <w:rStyle w:val="a7"/>
                <w:noProof/>
              </w:rPr>
              <w:t>运行时库目录</w:t>
            </w:r>
            <w:r w:rsidR="009C697D">
              <w:rPr>
                <w:noProof/>
                <w:webHidden/>
              </w:rPr>
              <w:tab/>
            </w:r>
            <w:r w:rsidR="009C697D">
              <w:rPr>
                <w:noProof/>
                <w:webHidden/>
              </w:rPr>
              <w:fldChar w:fldCharType="begin"/>
            </w:r>
            <w:r w:rsidR="009C697D">
              <w:rPr>
                <w:noProof/>
                <w:webHidden/>
              </w:rPr>
              <w:instrText xml:space="preserve"> PAGEREF _Toc39845630 \h </w:instrText>
            </w:r>
            <w:r w:rsidR="009C697D">
              <w:rPr>
                <w:noProof/>
                <w:webHidden/>
              </w:rPr>
            </w:r>
            <w:r w:rsidR="009C697D">
              <w:rPr>
                <w:noProof/>
                <w:webHidden/>
              </w:rPr>
              <w:fldChar w:fldCharType="separate"/>
            </w:r>
            <w:r w:rsidR="009C697D">
              <w:rPr>
                <w:noProof/>
                <w:webHidden/>
              </w:rPr>
              <w:t>279</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31" w:history="1">
            <w:r w:rsidR="009C697D" w:rsidRPr="00081B5B">
              <w:rPr>
                <w:rStyle w:val="a7"/>
                <w:noProof/>
              </w:rPr>
              <w:t>参考</w:t>
            </w:r>
            <w:r w:rsidR="009C697D">
              <w:rPr>
                <w:noProof/>
                <w:webHidden/>
              </w:rPr>
              <w:tab/>
            </w:r>
            <w:r w:rsidR="009C697D">
              <w:rPr>
                <w:noProof/>
                <w:webHidden/>
              </w:rPr>
              <w:fldChar w:fldCharType="begin"/>
            </w:r>
            <w:r w:rsidR="009C697D">
              <w:rPr>
                <w:noProof/>
                <w:webHidden/>
              </w:rPr>
              <w:instrText xml:space="preserve"> PAGEREF _Toc39845631 \h </w:instrText>
            </w:r>
            <w:r w:rsidR="009C697D">
              <w:rPr>
                <w:noProof/>
                <w:webHidden/>
              </w:rPr>
            </w:r>
            <w:r w:rsidR="009C697D">
              <w:rPr>
                <w:noProof/>
                <w:webHidden/>
              </w:rPr>
              <w:fldChar w:fldCharType="separate"/>
            </w:r>
            <w:r w:rsidR="009C697D">
              <w:rPr>
                <w:noProof/>
                <w:webHidden/>
              </w:rPr>
              <w:t>279</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32" w:history="1">
            <w:r w:rsidR="009C697D" w:rsidRPr="00081B5B">
              <w:rPr>
                <w:rStyle w:val="a7"/>
                <w:noProof/>
              </w:rPr>
              <w:t>总结</w:t>
            </w:r>
            <w:r w:rsidR="009C697D">
              <w:rPr>
                <w:noProof/>
                <w:webHidden/>
              </w:rPr>
              <w:tab/>
            </w:r>
            <w:r w:rsidR="009C697D">
              <w:rPr>
                <w:noProof/>
                <w:webHidden/>
              </w:rPr>
              <w:fldChar w:fldCharType="begin"/>
            </w:r>
            <w:r w:rsidR="009C697D">
              <w:rPr>
                <w:noProof/>
                <w:webHidden/>
              </w:rPr>
              <w:instrText xml:space="preserve"> PAGEREF _Toc39845632 \h </w:instrText>
            </w:r>
            <w:r w:rsidR="009C697D">
              <w:rPr>
                <w:noProof/>
                <w:webHidden/>
              </w:rPr>
            </w:r>
            <w:r w:rsidR="009C697D">
              <w:rPr>
                <w:noProof/>
                <w:webHidden/>
              </w:rPr>
              <w:fldChar w:fldCharType="separate"/>
            </w:r>
            <w:r w:rsidR="009C697D">
              <w:rPr>
                <w:noProof/>
                <w:webHidden/>
              </w:rPr>
              <w:t>280</w:t>
            </w:r>
            <w:r w:rsidR="009C697D">
              <w:rPr>
                <w:noProof/>
                <w:webHidden/>
              </w:rPr>
              <w:fldChar w:fldCharType="end"/>
            </w:r>
          </w:hyperlink>
        </w:p>
        <w:p w:rsidR="009C697D" w:rsidRDefault="00C53FAC">
          <w:pPr>
            <w:pStyle w:val="11"/>
            <w:tabs>
              <w:tab w:val="right" w:leader="hyphen" w:pos="10456"/>
            </w:tabs>
            <w:rPr>
              <w:rFonts w:eastAsiaTheme="minorEastAsia"/>
              <w:b w:val="0"/>
              <w:bCs w:val="0"/>
              <w:caps w:val="0"/>
              <w:noProof/>
              <w:sz w:val="21"/>
              <w:szCs w:val="22"/>
            </w:rPr>
          </w:pPr>
          <w:hyperlink w:anchor="_Toc39845633" w:history="1">
            <w:r w:rsidR="009C697D" w:rsidRPr="00081B5B">
              <w:rPr>
                <w:rStyle w:val="a7"/>
                <w:noProof/>
              </w:rPr>
              <w:t>赋能开发</w:t>
            </w:r>
            <w:r w:rsidR="009C697D">
              <w:rPr>
                <w:noProof/>
                <w:webHidden/>
              </w:rPr>
              <w:tab/>
            </w:r>
            <w:r w:rsidR="009C697D">
              <w:rPr>
                <w:noProof/>
                <w:webHidden/>
              </w:rPr>
              <w:fldChar w:fldCharType="begin"/>
            </w:r>
            <w:r w:rsidR="009C697D">
              <w:rPr>
                <w:noProof/>
                <w:webHidden/>
              </w:rPr>
              <w:instrText xml:space="preserve"> PAGEREF _Toc39845633 \h </w:instrText>
            </w:r>
            <w:r w:rsidR="009C697D">
              <w:rPr>
                <w:noProof/>
                <w:webHidden/>
              </w:rPr>
            </w:r>
            <w:r w:rsidR="009C697D">
              <w:rPr>
                <w:noProof/>
                <w:webHidden/>
              </w:rPr>
              <w:fldChar w:fldCharType="separate"/>
            </w:r>
            <w:r w:rsidR="009C697D">
              <w:rPr>
                <w:noProof/>
                <w:webHidden/>
              </w:rPr>
              <w:t>280</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34" w:history="1">
            <w:r w:rsidR="009C697D" w:rsidRPr="00081B5B">
              <w:rPr>
                <w:rStyle w:val="a7"/>
                <w:noProof/>
              </w:rPr>
              <w:t>添加服务</w:t>
            </w:r>
            <w:r w:rsidR="009C697D">
              <w:rPr>
                <w:noProof/>
                <w:webHidden/>
              </w:rPr>
              <w:tab/>
            </w:r>
            <w:r w:rsidR="009C697D">
              <w:rPr>
                <w:noProof/>
                <w:webHidden/>
              </w:rPr>
              <w:fldChar w:fldCharType="begin"/>
            </w:r>
            <w:r w:rsidR="009C697D">
              <w:rPr>
                <w:noProof/>
                <w:webHidden/>
              </w:rPr>
              <w:instrText xml:space="preserve"> PAGEREF _Toc39845634 \h </w:instrText>
            </w:r>
            <w:r w:rsidR="009C697D">
              <w:rPr>
                <w:noProof/>
                <w:webHidden/>
              </w:rPr>
            </w:r>
            <w:r w:rsidR="009C697D">
              <w:rPr>
                <w:noProof/>
                <w:webHidden/>
              </w:rPr>
              <w:fldChar w:fldCharType="separate"/>
            </w:r>
            <w:r w:rsidR="009C697D">
              <w:rPr>
                <w:noProof/>
                <w:webHidden/>
              </w:rPr>
              <w:t>280</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35" w:history="1">
            <w:r w:rsidR="009C697D" w:rsidRPr="00081B5B">
              <w:rPr>
                <w:rStyle w:val="a7"/>
                <w:noProof/>
              </w:rPr>
              <w:t>框架设计</w:t>
            </w:r>
            <w:r w:rsidR="009C697D">
              <w:rPr>
                <w:noProof/>
                <w:webHidden/>
              </w:rPr>
              <w:tab/>
            </w:r>
            <w:r w:rsidR="009C697D">
              <w:rPr>
                <w:noProof/>
                <w:webHidden/>
              </w:rPr>
              <w:fldChar w:fldCharType="begin"/>
            </w:r>
            <w:r w:rsidR="009C697D">
              <w:rPr>
                <w:noProof/>
                <w:webHidden/>
              </w:rPr>
              <w:instrText xml:space="preserve"> PAGEREF _Toc39845635 \h </w:instrText>
            </w:r>
            <w:r w:rsidR="009C697D">
              <w:rPr>
                <w:noProof/>
                <w:webHidden/>
              </w:rPr>
            </w:r>
            <w:r w:rsidR="009C697D">
              <w:rPr>
                <w:noProof/>
                <w:webHidden/>
              </w:rPr>
              <w:fldChar w:fldCharType="separate"/>
            </w:r>
            <w:r w:rsidR="009C697D">
              <w:rPr>
                <w:noProof/>
                <w:webHidden/>
              </w:rPr>
              <w:t>280</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36" w:history="1">
            <w:r w:rsidR="009C697D" w:rsidRPr="00081B5B">
              <w:rPr>
                <w:rStyle w:val="a7"/>
                <w:noProof/>
              </w:rPr>
              <w:t>流程</w:t>
            </w:r>
            <w:r w:rsidR="009C697D">
              <w:rPr>
                <w:noProof/>
                <w:webHidden/>
              </w:rPr>
              <w:tab/>
            </w:r>
            <w:r w:rsidR="009C697D">
              <w:rPr>
                <w:noProof/>
                <w:webHidden/>
              </w:rPr>
              <w:fldChar w:fldCharType="begin"/>
            </w:r>
            <w:r w:rsidR="009C697D">
              <w:rPr>
                <w:noProof/>
                <w:webHidden/>
              </w:rPr>
              <w:instrText xml:space="preserve"> PAGEREF _Toc39845636 \h </w:instrText>
            </w:r>
            <w:r w:rsidR="009C697D">
              <w:rPr>
                <w:noProof/>
                <w:webHidden/>
              </w:rPr>
            </w:r>
            <w:r w:rsidR="009C697D">
              <w:rPr>
                <w:noProof/>
                <w:webHidden/>
              </w:rPr>
              <w:fldChar w:fldCharType="separate"/>
            </w:r>
            <w:r w:rsidR="009C697D">
              <w:rPr>
                <w:noProof/>
                <w:webHidden/>
              </w:rPr>
              <w:t>282</w:t>
            </w:r>
            <w:r w:rsidR="009C697D">
              <w:rPr>
                <w:noProof/>
                <w:webHidden/>
              </w:rPr>
              <w:fldChar w:fldCharType="end"/>
            </w:r>
          </w:hyperlink>
        </w:p>
        <w:p w:rsidR="009C697D" w:rsidRDefault="00C53FAC">
          <w:pPr>
            <w:pStyle w:val="11"/>
            <w:tabs>
              <w:tab w:val="right" w:leader="hyphen" w:pos="10456"/>
            </w:tabs>
            <w:rPr>
              <w:rFonts w:eastAsiaTheme="minorEastAsia"/>
              <w:b w:val="0"/>
              <w:bCs w:val="0"/>
              <w:caps w:val="0"/>
              <w:noProof/>
              <w:sz w:val="21"/>
              <w:szCs w:val="22"/>
            </w:rPr>
          </w:pPr>
          <w:hyperlink w:anchor="_Toc39845637" w:history="1">
            <w:r w:rsidR="009C697D" w:rsidRPr="00081B5B">
              <w:rPr>
                <w:rStyle w:val="a7"/>
                <w:noProof/>
              </w:rPr>
              <w:t>环境搭建</w:t>
            </w:r>
            <w:r w:rsidR="009C697D">
              <w:rPr>
                <w:noProof/>
                <w:webHidden/>
              </w:rPr>
              <w:tab/>
            </w:r>
            <w:r w:rsidR="009C697D">
              <w:rPr>
                <w:noProof/>
                <w:webHidden/>
              </w:rPr>
              <w:fldChar w:fldCharType="begin"/>
            </w:r>
            <w:r w:rsidR="009C697D">
              <w:rPr>
                <w:noProof/>
                <w:webHidden/>
              </w:rPr>
              <w:instrText xml:space="preserve"> PAGEREF _Toc39845637 \h </w:instrText>
            </w:r>
            <w:r w:rsidR="009C697D">
              <w:rPr>
                <w:noProof/>
                <w:webHidden/>
              </w:rPr>
            </w:r>
            <w:r w:rsidR="009C697D">
              <w:rPr>
                <w:noProof/>
                <w:webHidden/>
              </w:rPr>
              <w:fldChar w:fldCharType="separate"/>
            </w:r>
            <w:r w:rsidR="009C697D">
              <w:rPr>
                <w:noProof/>
                <w:webHidden/>
              </w:rPr>
              <w:t>284</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38" w:history="1">
            <w:r w:rsidR="009C697D" w:rsidRPr="00081B5B">
              <w:rPr>
                <w:rStyle w:val="a7"/>
                <w:noProof/>
              </w:rPr>
              <w:t>Android MT8167</w:t>
            </w:r>
            <w:r w:rsidR="009C697D">
              <w:rPr>
                <w:noProof/>
                <w:webHidden/>
              </w:rPr>
              <w:tab/>
            </w:r>
            <w:r w:rsidR="009C697D">
              <w:rPr>
                <w:noProof/>
                <w:webHidden/>
              </w:rPr>
              <w:fldChar w:fldCharType="begin"/>
            </w:r>
            <w:r w:rsidR="009C697D">
              <w:rPr>
                <w:noProof/>
                <w:webHidden/>
              </w:rPr>
              <w:instrText xml:space="preserve"> PAGEREF _Toc39845638 \h </w:instrText>
            </w:r>
            <w:r w:rsidR="009C697D">
              <w:rPr>
                <w:noProof/>
                <w:webHidden/>
              </w:rPr>
            </w:r>
            <w:r w:rsidR="009C697D">
              <w:rPr>
                <w:noProof/>
                <w:webHidden/>
              </w:rPr>
              <w:fldChar w:fldCharType="separate"/>
            </w:r>
            <w:r w:rsidR="009C697D">
              <w:rPr>
                <w:noProof/>
                <w:webHidden/>
              </w:rPr>
              <w:t>284</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39" w:history="1">
            <w:r w:rsidR="009C697D" w:rsidRPr="00081B5B">
              <w:rPr>
                <w:rStyle w:val="a7"/>
                <w:noProof/>
              </w:rPr>
              <w:t>Linux 系统</w:t>
            </w:r>
            <w:r w:rsidR="009C697D">
              <w:rPr>
                <w:noProof/>
                <w:webHidden/>
              </w:rPr>
              <w:tab/>
            </w:r>
            <w:r w:rsidR="009C697D">
              <w:rPr>
                <w:noProof/>
                <w:webHidden/>
              </w:rPr>
              <w:fldChar w:fldCharType="begin"/>
            </w:r>
            <w:r w:rsidR="009C697D">
              <w:rPr>
                <w:noProof/>
                <w:webHidden/>
              </w:rPr>
              <w:instrText xml:space="preserve"> PAGEREF _Toc39845639 \h </w:instrText>
            </w:r>
            <w:r w:rsidR="009C697D">
              <w:rPr>
                <w:noProof/>
                <w:webHidden/>
              </w:rPr>
            </w:r>
            <w:r w:rsidR="009C697D">
              <w:rPr>
                <w:noProof/>
                <w:webHidden/>
              </w:rPr>
              <w:fldChar w:fldCharType="separate"/>
            </w:r>
            <w:r w:rsidR="009C697D">
              <w:rPr>
                <w:noProof/>
                <w:webHidden/>
              </w:rPr>
              <w:t>284</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40" w:history="1">
            <w:r w:rsidR="009C697D" w:rsidRPr="00081B5B">
              <w:rPr>
                <w:rStyle w:val="a7"/>
                <w:noProof/>
              </w:rPr>
              <w:t>Android APP开发</w:t>
            </w:r>
            <w:r w:rsidR="009C697D">
              <w:rPr>
                <w:noProof/>
                <w:webHidden/>
              </w:rPr>
              <w:tab/>
            </w:r>
            <w:r w:rsidR="009C697D">
              <w:rPr>
                <w:noProof/>
                <w:webHidden/>
              </w:rPr>
              <w:fldChar w:fldCharType="begin"/>
            </w:r>
            <w:r w:rsidR="009C697D">
              <w:rPr>
                <w:noProof/>
                <w:webHidden/>
              </w:rPr>
              <w:instrText xml:space="preserve"> PAGEREF _Toc39845640 \h </w:instrText>
            </w:r>
            <w:r w:rsidR="009C697D">
              <w:rPr>
                <w:noProof/>
                <w:webHidden/>
              </w:rPr>
            </w:r>
            <w:r w:rsidR="009C697D">
              <w:rPr>
                <w:noProof/>
                <w:webHidden/>
              </w:rPr>
              <w:fldChar w:fldCharType="separate"/>
            </w:r>
            <w:r w:rsidR="009C697D">
              <w:rPr>
                <w:noProof/>
                <w:webHidden/>
              </w:rPr>
              <w:t>284</w:t>
            </w:r>
            <w:r w:rsidR="009C697D">
              <w:rPr>
                <w:noProof/>
                <w:webHidden/>
              </w:rPr>
              <w:fldChar w:fldCharType="end"/>
            </w:r>
          </w:hyperlink>
        </w:p>
        <w:p w:rsidR="009C697D" w:rsidRDefault="00C53FAC">
          <w:pPr>
            <w:pStyle w:val="11"/>
            <w:tabs>
              <w:tab w:val="right" w:leader="hyphen" w:pos="10456"/>
            </w:tabs>
            <w:rPr>
              <w:rFonts w:eastAsiaTheme="minorEastAsia"/>
              <w:b w:val="0"/>
              <w:bCs w:val="0"/>
              <w:caps w:val="0"/>
              <w:noProof/>
              <w:sz w:val="21"/>
              <w:szCs w:val="22"/>
            </w:rPr>
          </w:pPr>
          <w:hyperlink w:anchor="_Toc39845641" w:history="1">
            <w:r w:rsidR="009C697D" w:rsidRPr="00081B5B">
              <w:rPr>
                <w:rStyle w:val="a7"/>
                <w:noProof/>
              </w:rPr>
              <w:t>备注</w:t>
            </w:r>
            <w:r w:rsidR="009C697D">
              <w:rPr>
                <w:noProof/>
                <w:webHidden/>
              </w:rPr>
              <w:tab/>
            </w:r>
            <w:r w:rsidR="009C697D">
              <w:rPr>
                <w:noProof/>
                <w:webHidden/>
              </w:rPr>
              <w:fldChar w:fldCharType="begin"/>
            </w:r>
            <w:r w:rsidR="009C697D">
              <w:rPr>
                <w:noProof/>
                <w:webHidden/>
              </w:rPr>
              <w:instrText xml:space="preserve"> PAGEREF _Toc39845641 \h </w:instrText>
            </w:r>
            <w:r w:rsidR="009C697D">
              <w:rPr>
                <w:noProof/>
                <w:webHidden/>
              </w:rPr>
            </w:r>
            <w:r w:rsidR="009C697D">
              <w:rPr>
                <w:noProof/>
                <w:webHidden/>
              </w:rPr>
              <w:fldChar w:fldCharType="separate"/>
            </w:r>
            <w:r w:rsidR="009C697D">
              <w:rPr>
                <w:noProof/>
                <w:webHidden/>
              </w:rPr>
              <w:t>285</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42" w:history="1">
            <w:r w:rsidR="009C697D" w:rsidRPr="00081B5B">
              <w:rPr>
                <w:rStyle w:val="a7"/>
                <w:noProof/>
              </w:rPr>
              <w:t>Android系统学习</w:t>
            </w:r>
            <w:r w:rsidR="009C697D">
              <w:rPr>
                <w:noProof/>
                <w:webHidden/>
              </w:rPr>
              <w:tab/>
            </w:r>
            <w:r w:rsidR="009C697D">
              <w:rPr>
                <w:noProof/>
                <w:webHidden/>
              </w:rPr>
              <w:fldChar w:fldCharType="begin"/>
            </w:r>
            <w:r w:rsidR="009C697D">
              <w:rPr>
                <w:noProof/>
                <w:webHidden/>
              </w:rPr>
              <w:instrText xml:space="preserve"> PAGEREF _Toc39845642 \h </w:instrText>
            </w:r>
            <w:r w:rsidR="009C697D">
              <w:rPr>
                <w:noProof/>
                <w:webHidden/>
              </w:rPr>
            </w:r>
            <w:r w:rsidR="009C697D">
              <w:rPr>
                <w:noProof/>
                <w:webHidden/>
              </w:rPr>
              <w:fldChar w:fldCharType="separate"/>
            </w:r>
            <w:r w:rsidR="009C697D">
              <w:rPr>
                <w:noProof/>
                <w:webHidden/>
              </w:rPr>
              <w:t>285</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43" w:history="1">
            <w:r w:rsidR="009C697D" w:rsidRPr="00081B5B">
              <w:rPr>
                <w:rStyle w:val="a7"/>
                <w:noProof/>
              </w:rPr>
              <w:t>Linglong mail</w:t>
            </w:r>
            <w:r w:rsidR="009C697D">
              <w:rPr>
                <w:noProof/>
                <w:webHidden/>
              </w:rPr>
              <w:tab/>
            </w:r>
            <w:r w:rsidR="009C697D">
              <w:rPr>
                <w:noProof/>
                <w:webHidden/>
              </w:rPr>
              <w:fldChar w:fldCharType="begin"/>
            </w:r>
            <w:r w:rsidR="009C697D">
              <w:rPr>
                <w:noProof/>
                <w:webHidden/>
              </w:rPr>
              <w:instrText xml:space="preserve"> PAGEREF _Toc39845643 \h </w:instrText>
            </w:r>
            <w:r w:rsidR="009C697D">
              <w:rPr>
                <w:noProof/>
                <w:webHidden/>
              </w:rPr>
            </w:r>
            <w:r w:rsidR="009C697D">
              <w:rPr>
                <w:noProof/>
                <w:webHidden/>
              </w:rPr>
              <w:fldChar w:fldCharType="separate"/>
            </w:r>
            <w:r w:rsidR="009C697D">
              <w:rPr>
                <w:noProof/>
                <w:webHidden/>
              </w:rPr>
              <w:t>285</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44" w:history="1">
            <w:r w:rsidR="009C697D" w:rsidRPr="00081B5B">
              <w:rPr>
                <w:rStyle w:val="a7"/>
                <w:noProof/>
              </w:rPr>
              <w:t>window 10 使用sshfs远程挂载</w:t>
            </w:r>
            <w:r w:rsidR="009C697D">
              <w:rPr>
                <w:noProof/>
                <w:webHidden/>
              </w:rPr>
              <w:tab/>
            </w:r>
            <w:r w:rsidR="009C697D">
              <w:rPr>
                <w:noProof/>
                <w:webHidden/>
              </w:rPr>
              <w:fldChar w:fldCharType="begin"/>
            </w:r>
            <w:r w:rsidR="009C697D">
              <w:rPr>
                <w:noProof/>
                <w:webHidden/>
              </w:rPr>
              <w:instrText xml:space="preserve"> PAGEREF _Toc39845644 \h </w:instrText>
            </w:r>
            <w:r w:rsidR="009C697D">
              <w:rPr>
                <w:noProof/>
                <w:webHidden/>
              </w:rPr>
            </w:r>
            <w:r w:rsidR="009C697D">
              <w:rPr>
                <w:noProof/>
                <w:webHidden/>
              </w:rPr>
              <w:fldChar w:fldCharType="separate"/>
            </w:r>
            <w:r w:rsidR="009C697D">
              <w:rPr>
                <w:noProof/>
                <w:webHidden/>
              </w:rPr>
              <w:t>286</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45" w:history="1">
            <w:r w:rsidR="009C697D" w:rsidRPr="00081B5B">
              <w:rPr>
                <w:rStyle w:val="a7"/>
                <w:noProof/>
              </w:rPr>
              <w:t>修改public.libraries.txt文件</w:t>
            </w:r>
            <w:r w:rsidR="009C697D">
              <w:rPr>
                <w:noProof/>
                <w:webHidden/>
              </w:rPr>
              <w:tab/>
            </w:r>
            <w:r w:rsidR="009C697D">
              <w:rPr>
                <w:noProof/>
                <w:webHidden/>
              </w:rPr>
              <w:fldChar w:fldCharType="begin"/>
            </w:r>
            <w:r w:rsidR="009C697D">
              <w:rPr>
                <w:noProof/>
                <w:webHidden/>
              </w:rPr>
              <w:instrText xml:space="preserve"> PAGEREF _Toc39845645 \h </w:instrText>
            </w:r>
            <w:r w:rsidR="009C697D">
              <w:rPr>
                <w:noProof/>
                <w:webHidden/>
              </w:rPr>
            </w:r>
            <w:r w:rsidR="009C697D">
              <w:rPr>
                <w:noProof/>
                <w:webHidden/>
              </w:rPr>
              <w:fldChar w:fldCharType="separate"/>
            </w:r>
            <w:r w:rsidR="009C697D">
              <w:rPr>
                <w:noProof/>
                <w:webHidden/>
              </w:rPr>
              <w:t>286</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46" w:history="1">
            <w:r w:rsidR="009C697D" w:rsidRPr="00081B5B">
              <w:rPr>
                <w:rStyle w:val="a7"/>
                <w:noProof/>
              </w:rPr>
              <w:t>source.android.google</w:t>
            </w:r>
            <w:r w:rsidR="009C697D">
              <w:rPr>
                <w:noProof/>
                <w:webHidden/>
              </w:rPr>
              <w:tab/>
            </w:r>
            <w:r w:rsidR="009C697D">
              <w:rPr>
                <w:noProof/>
                <w:webHidden/>
              </w:rPr>
              <w:fldChar w:fldCharType="begin"/>
            </w:r>
            <w:r w:rsidR="009C697D">
              <w:rPr>
                <w:noProof/>
                <w:webHidden/>
              </w:rPr>
              <w:instrText xml:space="preserve"> PAGEREF _Toc39845646 \h </w:instrText>
            </w:r>
            <w:r w:rsidR="009C697D">
              <w:rPr>
                <w:noProof/>
                <w:webHidden/>
              </w:rPr>
            </w:r>
            <w:r w:rsidR="009C697D">
              <w:rPr>
                <w:noProof/>
                <w:webHidden/>
              </w:rPr>
              <w:fldChar w:fldCharType="separate"/>
            </w:r>
            <w:r w:rsidR="009C697D">
              <w:rPr>
                <w:noProof/>
                <w:webHidden/>
              </w:rPr>
              <w:t>286</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47" w:history="1">
            <w:r w:rsidR="009C697D" w:rsidRPr="00081B5B">
              <w:rPr>
                <w:rStyle w:val="a7"/>
                <w:noProof/>
              </w:rPr>
              <w:t>Android.mk模板</w:t>
            </w:r>
            <w:r w:rsidR="009C697D">
              <w:rPr>
                <w:noProof/>
                <w:webHidden/>
              </w:rPr>
              <w:tab/>
            </w:r>
            <w:r w:rsidR="009C697D">
              <w:rPr>
                <w:noProof/>
                <w:webHidden/>
              </w:rPr>
              <w:fldChar w:fldCharType="begin"/>
            </w:r>
            <w:r w:rsidR="009C697D">
              <w:rPr>
                <w:noProof/>
                <w:webHidden/>
              </w:rPr>
              <w:instrText xml:space="preserve"> PAGEREF _Toc39845647 \h </w:instrText>
            </w:r>
            <w:r w:rsidR="009C697D">
              <w:rPr>
                <w:noProof/>
                <w:webHidden/>
              </w:rPr>
            </w:r>
            <w:r w:rsidR="009C697D">
              <w:rPr>
                <w:noProof/>
                <w:webHidden/>
              </w:rPr>
              <w:fldChar w:fldCharType="separate"/>
            </w:r>
            <w:r w:rsidR="009C697D">
              <w:rPr>
                <w:noProof/>
                <w:webHidden/>
              </w:rPr>
              <w:t>286</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48" w:history="1">
            <w:r w:rsidR="009C697D" w:rsidRPr="00081B5B">
              <w:rPr>
                <w:rStyle w:val="a7"/>
                <w:noProof/>
              </w:rPr>
              <w:t>adb remount无权限</w:t>
            </w:r>
            <w:r w:rsidR="009C697D">
              <w:rPr>
                <w:noProof/>
                <w:webHidden/>
              </w:rPr>
              <w:tab/>
            </w:r>
            <w:r w:rsidR="009C697D">
              <w:rPr>
                <w:noProof/>
                <w:webHidden/>
              </w:rPr>
              <w:fldChar w:fldCharType="begin"/>
            </w:r>
            <w:r w:rsidR="009C697D">
              <w:rPr>
                <w:noProof/>
                <w:webHidden/>
              </w:rPr>
              <w:instrText xml:space="preserve"> PAGEREF _Toc39845648 \h </w:instrText>
            </w:r>
            <w:r w:rsidR="009C697D">
              <w:rPr>
                <w:noProof/>
                <w:webHidden/>
              </w:rPr>
            </w:r>
            <w:r w:rsidR="009C697D">
              <w:rPr>
                <w:noProof/>
                <w:webHidden/>
              </w:rPr>
              <w:fldChar w:fldCharType="separate"/>
            </w:r>
            <w:r w:rsidR="009C697D">
              <w:rPr>
                <w:noProof/>
                <w:webHidden/>
              </w:rPr>
              <w:t>288</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49" w:history="1">
            <w:r w:rsidR="009C697D" w:rsidRPr="00081B5B">
              <w:rPr>
                <w:rStyle w:val="a7"/>
                <w:noProof/>
              </w:rPr>
              <w:t>MTK 官方</w:t>
            </w:r>
            <w:r w:rsidR="009C697D">
              <w:rPr>
                <w:noProof/>
                <w:webHidden/>
              </w:rPr>
              <w:tab/>
            </w:r>
            <w:r w:rsidR="009C697D">
              <w:rPr>
                <w:noProof/>
                <w:webHidden/>
              </w:rPr>
              <w:fldChar w:fldCharType="begin"/>
            </w:r>
            <w:r w:rsidR="009C697D">
              <w:rPr>
                <w:noProof/>
                <w:webHidden/>
              </w:rPr>
              <w:instrText xml:space="preserve"> PAGEREF _Toc39845649 \h </w:instrText>
            </w:r>
            <w:r w:rsidR="009C697D">
              <w:rPr>
                <w:noProof/>
                <w:webHidden/>
              </w:rPr>
            </w:r>
            <w:r w:rsidR="009C697D">
              <w:rPr>
                <w:noProof/>
                <w:webHidden/>
              </w:rPr>
              <w:fldChar w:fldCharType="separate"/>
            </w:r>
            <w:r w:rsidR="009C697D">
              <w:rPr>
                <w:noProof/>
                <w:webHidden/>
              </w:rPr>
              <w:t>288</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50" w:history="1">
            <w:r w:rsidR="009C697D" w:rsidRPr="00081B5B">
              <w:rPr>
                <w:rStyle w:val="a7"/>
                <w:noProof/>
              </w:rPr>
              <w:t>讯飞算法唤醒测试</w:t>
            </w:r>
            <w:r w:rsidR="009C697D">
              <w:rPr>
                <w:noProof/>
                <w:webHidden/>
              </w:rPr>
              <w:tab/>
            </w:r>
            <w:r w:rsidR="009C697D">
              <w:rPr>
                <w:noProof/>
                <w:webHidden/>
              </w:rPr>
              <w:fldChar w:fldCharType="begin"/>
            </w:r>
            <w:r w:rsidR="009C697D">
              <w:rPr>
                <w:noProof/>
                <w:webHidden/>
              </w:rPr>
              <w:instrText xml:space="preserve"> PAGEREF _Toc39845650 \h </w:instrText>
            </w:r>
            <w:r w:rsidR="009C697D">
              <w:rPr>
                <w:noProof/>
                <w:webHidden/>
              </w:rPr>
            </w:r>
            <w:r w:rsidR="009C697D">
              <w:rPr>
                <w:noProof/>
                <w:webHidden/>
              </w:rPr>
              <w:fldChar w:fldCharType="separate"/>
            </w:r>
            <w:r w:rsidR="009C697D">
              <w:rPr>
                <w:noProof/>
                <w:webHidden/>
              </w:rPr>
              <w:t>291</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51" w:history="1">
            <w:r w:rsidR="009C697D" w:rsidRPr="00081B5B">
              <w:rPr>
                <w:rStyle w:val="a7"/>
                <w:noProof/>
              </w:rPr>
              <w:t>星源联系方式</w:t>
            </w:r>
            <w:r w:rsidR="009C697D">
              <w:rPr>
                <w:noProof/>
                <w:webHidden/>
              </w:rPr>
              <w:tab/>
            </w:r>
            <w:r w:rsidR="009C697D">
              <w:rPr>
                <w:noProof/>
                <w:webHidden/>
              </w:rPr>
              <w:fldChar w:fldCharType="begin"/>
            </w:r>
            <w:r w:rsidR="009C697D">
              <w:rPr>
                <w:noProof/>
                <w:webHidden/>
              </w:rPr>
              <w:instrText xml:space="preserve"> PAGEREF _Toc39845651 \h </w:instrText>
            </w:r>
            <w:r w:rsidR="009C697D">
              <w:rPr>
                <w:noProof/>
                <w:webHidden/>
              </w:rPr>
            </w:r>
            <w:r w:rsidR="009C697D">
              <w:rPr>
                <w:noProof/>
                <w:webHidden/>
              </w:rPr>
              <w:fldChar w:fldCharType="separate"/>
            </w:r>
            <w:r w:rsidR="009C697D">
              <w:rPr>
                <w:noProof/>
                <w:webHidden/>
              </w:rPr>
              <w:t>292</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52" w:history="1">
            <w:r w:rsidR="009C697D" w:rsidRPr="00081B5B">
              <w:rPr>
                <w:rStyle w:val="a7"/>
                <w:noProof/>
              </w:rPr>
              <w:t>代码扫描工具</w:t>
            </w:r>
            <w:r w:rsidR="009C697D">
              <w:rPr>
                <w:noProof/>
                <w:webHidden/>
              </w:rPr>
              <w:tab/>
            </w:r>
            <w:r w:rsidR="009C697D">
              <w:rPr>
                <w:noProof/>
                <w:webHidden/>
              </w:rPr>
              <w:fldChar w:fldCharType="begin"/>
            </w:r>
            <w:r w:rsidR="009C697D">
              <w:rPr>
                <w:noProof/>
                <w:webHidden/>
              </w:rPr>
              <w:instrText xml:space="preserve"> PAGEREF _Toc39845652 \h </w:instrText>
            </w:r>
            <w:r w:rsidR="009C697D">
              <w:rPr>
                <w:noProof/>
                <w:webHidden/>
              </w:rPr>
            </w:r>
            <w:r w:rsidR="009C697D">
              <w:rPr>
                <w:noProof/>
                <w:webHidden/>
              </w:rPr>
              <w:fldChar w:fldCharType="separate"/>
            </w:r>
            <w:r w:rsidR="009C697D">
              <w:rPr>
                <w:noProof/>
                <w:webHidden/>
              </w:rPr>
              <w:t>292</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53" w:history="1">
            <w:r w:rsidR="009C697D" w:rsidRPr="00081B5B">
              <w:rPr>
                <w:rStyle w:val="a7"/>
                <w:noProof/>
              </w:rPr>
              <w:t>代码规范</w:t>
            </w:r>
            <w:r w:rsidR="009C697D">
              <w:rPr>
                <w:noProof/>
                <w:webHidden/>
              </w:rPr>
              <w:tab/>
            </w:r>
            <w:r w:rsidR="009C697D">
              <w:rPr>
                <w:noProof/>
                <w:webHidden/>
              </w:rPr>
              <w:fldChar w:fldCharType="begin"/>
            </w:r>
            <w:r w:rsidR="009C697D">
              <w:rPr>
                <w:noProof/>
                <w:webHidden/>
              </w:rPr>
              <w:instrText xml:space="preserve"> PAGEREF _Toc39845653 \h </w:instrText>
            </w:r>
            <w:r w:rsidR="009C697D">
              <w:rPr>
                <w:noProof/>
                <w:webHidden/>
              </w:rPr>
            </w:r>
            <w:r w:rsidR="009C697D">
              <w:rPr>
                <w:noProof/>
                <w:webHidden/>
              </w:rPr>
              <w:fldChar w:fldCharType="separate"/>
            </w:r>
            <w:r w:rsidR="009C697D">
              <w:rPr>
                <w:noProof/>
                <w:webHidden/>
              </w:rPr>
              <w:t>292</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54" w:history="1">
            <w:r w:rsidR="009C697D" w:rsidRPr="00081B5B">
              <w:rPr>
                <w:rStyle w:val="a7"/>
                <w:noProof/>
              </w:rPr>
              <w:t>查看Android编译链</w:t>
            </w:r>
            <w:r w:rsidR="009C697D">
              <w:rPr>
                <w:noProof/>
                <w:webHidden/>
              </w:rPr>
              <w:tab/>
            </w:r>
            <w:r w:rsidR="009C697D">
              <w:rPr>
                <w:noProof/>
                <w:webHidden/>
              </w:rPr>
              <w:fldChar w:fldCharType="begin"/>
            </w:r>
            <w:r w:rsidR="009C697D">
              <w:rPr>
                <w:noProof/>
                <w:webHidden/>
              </w:rPr>
              <w:instrText xml:space="preserve"> PAGEREF _Toc39845654 \h </w:instrText>
            </w:r>
            <w:r w:rsidR="009C697D">
              <w:rPr>
                <w:noProof/>
                <w:webHidden/>
              </w:rPr>
            </w:r>
            <w:r w:rsidR="009C697D">
              <w:rPr>
                <w:noProof/>
                <w:webHidden/>
              </w:rPr>
              <w:fldChar w:fldCharType="separate"/>
            </w:r>
            <w:r w:rsidR="009C697D">
              <w:rPr>
                <w:noProof/>
                <w:webHidden/>
              </w:rPr>
              <w:t>293</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55" w:history="1">
            <w:r w:rsidR="009C697D" w:rsidRPr="00081B5B">
              <w:rPr>
                <w:rStyle w:val="a7"/>
                <w:noProof/>
              </w:rPr>
              <w:t>修改Gsensor</w:t>
            </w:r>
            <w:r w:rsidR="009C697D">
              <w:rPr>
                <w:noProof/>
                <w:webHidden/>
              </w:rPr>
              <w:tab/>
            </w:r>
            <w:r w:rsidR="009C697D">
              <w:rPr>
                <w:noProof/>
                <w:webHidden/>
              </w:rPr>
              <w:fldChar w:fldCharType="begin"/>
            </w:r>
            <w:r w:rsidR="009C697D">
              <w:rPr>
                <w:noProof/>
                <w:webHidden/>
              </w:rPr>
              <w:instrText xml:space="preserve"> PAGEREF _Toc39845655 \h </w:instrText>
            </w:r>
            <w:r w:rsidR="009C697D">
              <w:rPr>
                <w:noProof/>
                <w:webHidden/>
              </w:rPr>
            </w:r>
            <w:r w:rsidR="009C697D">
              <w:rPr>
                <w:noProof/>
                <w:webHidden/>
              </w:rPr>
              <w:fldChar w:fldCharType="separate"/>
            </w:r>
            <w:r w:rsidR="009C697D">
              <w:rPr>
                <w:noProof/>
                <w:webHidden/>
              </w:rPr>
              <w:t>293</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56" w:history="1">
            <w:r w:rsidR="009C697D" w:rsidRPr="00081B5B">
              <w:rPr>
                <w:rStyle w:val="a7"/>
                <w:noProof/>
              </w:rPr>
              <w:t>Git</w:t>
            </w:r>
            <w:r w:rsidR="009C697D">
              <w:rPr>
                <w:noProof/>
                <w:webHidden/>
              </w:rPr>
              <w:tab/>
            </w:r>
            <w:r w:rsidR="009C697D">
              <w:rPr>
                <w:noProof/>
                <w:webHidden/>
              </w:rPr>
              <w:fldChar w:fldCharType="begin"/>
            </w:r>
            <w:r w:rsidR="009C697D">
              <w:rPr>
                <w:noProof/>
                <w:webHidden/>
              </w:rPr>
              <w:instrText xml:space="preserve"> PAGEREF _Toc39845656 \h </w:instrText>
            </w:r>
            <w:r w:rsidR="009C697D">
              <w:rPr>
                <w:noProof/>
                <w:webHidden/>
              </w:rPr>
            </w:r>
            <w:r w:rsidR="009C697D">
              <w:rPr>
                <w:noProof/>
                <w:webHidden/>
              </w:rPr>
              <w:fldChar w:fldCharType="separate"/>
            </w:r>
            <w:r w:rsidR="009C697D">
              <w:rPr>
                <w:noProof/>
                <w:webHidden/>
              </w:rPr>
              <w:t>293</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57" w:history="1">
            <w:r w:rsidR="009C697D" w:rsidRPr="00081B5B">
              <w:rPr>
                <w:rStyle w:val="a7"/>
                <w:noProof/>
              </w:rPr>
              <w:t>android cmd</w:t>
            </w:r>
            <w:r w:rsidR="009C697D">
              <w:rPr>
                <w:noProof/>
                <w:webHidden/>
              </w:rPr>
              <w:tab/>
            </w:r>
            <w:r w:rsidR="009C697D">
              <w:rPr>
                <w:noProof/>
                <w:webHidden/>
              </w:rPr>
              <w:fldChar w:fldCharType="begin"/>
            </w:r>
            <w:r w:rsidR="009C697D">
              <w:rPr>
                <w:noProof/>
                <w:webHidden/>
              </w:rPr>
              <w:instrText xml:space="preserve"> PAGEREF _Toc39845657 \h </w:instrText>
            </w:r>
            <w:r w:rsidR="009C697D">
              <w:rPr>
                <w:noProof/>
                <w:webHidden/>
              </w:rPr>
            </w:r>
            <w:r w:rsidR="009C697D">
              <w:rPr>
                <w:noProof/>
                <w:webHidden/>
              </w:rPr>
              <w:fldChar w:fldCharType="separate"/>
            </w:r>
            <w:r w:rsidR="009C697D">
              <w:rPr>
                <w:noProof/>
                <w:webHidden/>
              </w:rPr>
              <w:t>295</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58" w:history="1">
            <w:r w:rsidR="009C697D" w:rsidRPr="00081B5B">
              <w:rPr>
                <w:rStyle w:val="a7"/>
                <w:noProof/>
              </w:rPr>
              <w:t>Linux cmd</w:t>
            </w:r>
            <w:r w:rsidR="009C697D">
              <w:rPr>
                <w:noProof/>
                <w:webHidden/>
              </w:rPr>
              <w:tab/>
            </w:r>
            <w:r w:rsidR="009C697D">
              <w:rPr>
                <w:noProof/>
                <w:webHidden/>
              </w:rPr>
              <w:fldChar w:fldCharType="begin"/>
            </w:r>
            <w:r w:rsidR="009C697D">
              <w:rPr>
                <w:noProof/>
                <w:webHidden/>
              </w:rPr>
              <w:instrText xml:space="preserve"> PAGEREF _Toc39845658 \h </w:instrText>
            </w:r>
            <w:r w:rsidR="009C697D">
              <w:rPr>
                <w:noProof/>
                <w:webHidden/>
              </w:rPr>
            </w:r>
            <w:r w:rsidR="009C697D">
              <w:rPr>
                <w:noProof/>
                <w:webHidden/>
              </w:rPr>
              <w:fldChar w:fldCharType="separate"/>
            </w:r>
            <w:r w:rsidR="009C697D">
              <w:rPr>
                <w:noProof/>
                <w:webHidden/>
              </w:rPr>
              <w:t>299</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59" w:history="1">
            <w:r w:rsidR="009C697D" w:rsidRPr="00081B5B">
              <w:rPr>
                <w:rStyle w:val="a7"/>
                <w:noProof/>
              </w:rPr>
              <w:t>批量修改文件名</w:t>
            </w:r>
            <w:r w:rsidR="009C697D">
              <w:rPr>
                <w:noProof/>
                <w:webHidden/>
              </w:rPr>
              <w:tab/>
            </w:r>
            <w:r w:rsidR="009C697D">
              <w:rPr>
                <w:noProof/>
                <w:webHidden/>
              </w:rPr>
              <w:fldChar w:fldCharType="begin"/>
            </w:r>
            <w:r w:rsidR="009C697D">
              <w:rPr>
                <w:noProof/>
                <w:webHidden/>
              </w:rPr>
              <w:instrText xml:space="preserve"> PAGEREF _Toc39845659 \h </w:instrText>
            </w:r>
            <w:r w:rsidR="009C697D">
              <w:rPr>
                <w:noProof/>
                <w:webHidden/>
              </w:rPr>
            </w:r>
            <w:r w:rsidR="009C697D">
              <w:rPr>
                <w:noProof/>
                <w:webHidden/>
              </w:rPr>
              <w:fldChar w:fldCharType="separate"/>
            </w:r>
            <w:r w:rsidR="009C697D">
              <w:rPr>
                <w:noProof/>
                <w:webHidden/>
              </w:rPr>
              <w:t>300</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60" w:history="1">
            <w:r w:rsidR="009C697D" w:rsidRPr="00081B5B">
              <w:rPr>
                <w:rStyle w:val="a7"/>
                <w:noProof/>
              </w:rPr>
              <w:t>本地shell自动退出</w:t>
            </w:r>
            <w:r w:rsidR="009C697D">
              <w:rPr>
                <w:noProof/>
                <w:webHidden/>
              </w:rPr>
              <w:tab/>
            </w:r>
            <w:r w:rsidR="009C697D">
              <w:rPr>
                <w:noProof/>
                <w:webHidden/>
              </w:rPr>
              <w:fldChar w:fldCharType="begin"/>
            </w:r>
            <w:r w:rsidR="009C697D">
              <w:rPr>
                <w:noProof/>
                <w:webHidden/>
              </w:rPr>
              <w:instrText xml:space="preserve"> PAGEREF _Toc39845660 \h </w:instrText>
            </w:r>
            <w:r w:rsidR="009C697D">
              <w:rPr>
                <w:noProof/>
                <w:webHidden/>
              </w:rPr>
            </w:r>
            <w:r w:rsidR="009C697D">
              <w:rPr>
                <w:noProof/>
                <w:webHidden/>
              </w:rPr>
              <w:fldChar w:fldCharType="separate"/>
            </w:r>
            <w:r w:rsidR="009C697D">
              <w:rPr>
                <w:noProof/>
                <w:webHidden/>
              </w:rPr>
              <w:t>301</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61" w:history="1">
            <w:r w:rsidR="009C697D" w:rsidRPr="00081B5B">
              <w:rPr>
                <w:rStyle w:val="a7"/>
                <w:noProof/>
              </w:rPr>
              <w:t>单词</w:t>
            </w:r>
            <w:r w:rsidR="009C697D">
              <w:rPr>
                <w:noProof/>
                <w:webHidden/>
              </w:rPr>
              <w:tab/>
            </w:r>
            <w:r w:rsidR="009C697D">
              <w:rPr>
                <w:noProof/>
                <w:webHidden/>
              </w:rPr>
              <w:fldChar w:fldCharType="begin"/>
            </w:r>
            <w:r w:rsidR="009C697D">
              <w:rPr>
                <w:noProof/>
                <w:webHidden/>
              </w:rPr>
              <w:instrText xml:space="preserve"> PAGEREF _Toc39845661 \h </w:instrText>
            </w:r>
            <w:r w:rsidR="009C697D">
              <w:rPr>
                <w:noProof/>
                <w:webHidden/>
              </w:rPr>
            </w:r>
            <w:r w:rsidR="009C697D">
              <w:rPr>
                <w:noProof/>
                <w:webHidden/>
              </w:rPr>
              <w:fldChar w:fldCharType="separate"/>
            </w:r>
            <w:r w:rsidR="009C697D">
              <w:rPr>
                <w:noProof/>
                <w:webHidden/>
              </w:rPr>
              <w:t>301</w:t>
            </w:r>
            <w:r w:rsidR="009C697D">
              <w:rPr>
                <w:noProof/>
                <w:webHidden/>
              </w:rPr>
              <w:fldChar w:fldCharType="end"/>
            </w:r>
          </w:hyperlink>
        </w:p>
        <w:p w:rsidR="009C697D" w:rsidRDefault="00C53FAC">
          <w:pPr>
            <w:pStyle w:val="11"/>
            <w:tabs>
              <w:tab w:val="right" w:leader="hyphen" w:pos="10456"/>
            </w:tabs>
            <w:rPr>
              <w:rFonts w:eastAsiaTheme="minorEastAsia"/>
              <w:b w:val="0"/>
              <w:bCs w:val="0"/>
              <w:caps w:val="0"/>
              <w:noProof/>
              <w:sz w:val="21"/>
              <w:szCs w:val="22"/>
            </w:rPr>
          </w:pPr>
          <w:hyperlink w:anchor="_Toc39845662" w:history="1">
            <w:r w:rsidR="009C697D" w:rsidRPr="00081B5B">
              <w:rPr>
                <w:rStyle w:val="a7"/>
                <w:noProof/>
              </w:rPr>
              <w:t>工作：</w:t>
            </w:r>
            <w:r w:rsidR="009C697D">
              <w:rPr>
                <w:noProof/>
                <w:webHidden/>
              </w:rPr>
              <w:tab/>
            </w:r>
            <w:r w:rsidR="009C697D">
              <w:rPr>
                <w:noProof/>
                <w:webHidden/>
              </w:rPr>
              <w:fldChar w:fldCharType="begin"/>
            </w:r>
            <w:r w:rsidR="009C697D">
              <w:rPr>
                <w:noProof/>
                <w:webHidden/>
              </w:rPr>
              <w:instrText xml:space="preserve"> PAGEREF _Toc39845662 \h </w:instrText>
            </w:r>
            <w:r w:rsidR="009C697D">
              <w:rPr>
                <w:noProof/>
                <w:webHidden/>
              </w:rPr>
            </w:r>
            <w:r w:rsidR="009C697D">
              <w:rPr>
                <w:noProof/>
                <w:webHidden/>
              </w:rPr>
              <w:fldChar w:fldCharType="separate"/>
            </w:r>
            <w:r w:rsidR="009C697D">
              <w:rPr>
                <w:noProof/>
                <w:webHidden/>
              </w:rPr>
              <w:t>302</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63" w:history="1">
            <w:r w:rsidR="009C697D" w:rsidRPr="00081B5B">
              <w:rPr>
                <w:rStyle w:val="a7"/>
                <w:noProof/>
              </w:rPr>
              <w:t>绩效填报</w:t>
            </w:r>
            <w:r w:rsidR="009C697D">
              <w:rPr>
                <w:noProof/>
                <w:webHidden/>
              </w:rPr>
              <w:tab/>
            </w:r>
            <w:r w:rsidR="009C697D">
              <w:rPr>
                <w:noProof/>
                <w:webHidden/>
              </w:rPr>
              <w:fldChar w:fldCharType="begin"/>
            </w:r>
            <w:r w:rsidR="009C697D">
              <w:rPr>
                <w:noProof/>
                <w:webHidden/>
              </w:rPr>
              <w:instrText xml:space="preserve"> PAGEREF _Toc39845663 \h </w:instrText>
            </w:r>
            <w:r w:rsidR="009C697D">
              <w:rPr>
                <w:noProof/>
                <w:webHidden/>
              </w:rPr>
            </w:r>
            <w:r w:rsidR="009C697D">
              <w:rPr>
                <w:noProof/>
                <w:webHidden/>
              </w:rPr>
              <w:fldChar w:fldCharType="separate"/>
            </w:r>
            <w:r w:rsidR="009C697D">
              <w:rPr>
                <w:noProof/>
                <w:webHidden/>
              </w:rPr>
              <w:t>302</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64" w:history="1">
            <w:r w:rsidR="009C697D" w:rsidRPr="00081B5B">
              <w:rPr>
                <w:rStyle w:val="a7"/>
                <w:noProof/>
              </w:rPr>
              <w:t>早期工作</w:t>
            </w:r>
            <w:r w:rsidR="009C697D">
              <w:rPr>
                <w:noProof/>
                <w:webHidden/>
              </w:rPr>
              <w:tab/>
            </w:r>
            <w:r w:rsidR="009C697D">
              <w:rPr>
                <w:noProof/>
                <w:webHidden/>
              </w:rPr>
              <w:fldChar w:fldCharType="begin"/>
            </w:r>
            <w:r w:rsidR="009C697D">
              <w:rPr>
                <w:noProof/>
                <w:webHidden/>
              </w:rPr>
              <w:instrText xml:space="preserve"> PAGEREF _Toc39845664 \h </w:instrText>
            </w:r>
            <w:r w:rsidR="009C697D">
              <w:rPr>
                <w:noProof/>
                <w:webHidden/>
              </w:rPr>
            </w:r>
            <w:r w:rsidR="009C697D">
              <w:rPr>
                <w:noProof/>
                <w:webHidden/>
              </w:rPr>
              <w:fldChar w:fldCharType="separate"/>
            </w:r>
            <w:r w:rsidR="009C697D">
              <w:rPr>
                <w:noProof/>
                <w:webHidden/>
              </w:rPr>
              <w:t>302</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65" w:history="1">
            <w:r w:rsidR="009C697D" w:rsidRPr="00081B5B">
              <w:rPr>
                <w:rStyle w:val="a7"/>
                <w:noProof/>
              </w:rPr>
              <w:t>已完成</w:t>
            </w:r>
            <w:r w:rsidR="009C697D">
              <w:rPr>
                <w:noProof/>
                <w:webHidden/>
              </w:rPr>
              <w:tab/>
            </w:r>
            <w:r w:rsidR="009C697D">
              <w:rPr>
                <w:noProof/>
                <w:webHidden/>
              </w:rPr>
              <w:fldChar w:fldCharType="begin"/>
            </w:r>
            <w:r w:rsidR="009C697D">
              <w:rPr>
                <w:noProof/>
                <w:webHidden/>
              </w:rPr>
              <w:instrText xml:space="preserve"> PAGEREF _Toc39845665 \h </w:instrText>
            </w:r>
            <w:r w:rsidR="009C697D">
              <w:rPr>
                <w:noProof/>
                <w:webHidden/>
              </w:rPr>
            </w:r>
            <w:r w:rsidR="009C697D">
              <w:rPr>
                <w:noProof/>
                <w:webHidden/>
              </w:rPr>
              <w:fldChar w:fldCharType="separate"/>
            </w:r>
            <w:r w:rsidR="009C697D">
              <w:rPr>
                <w:noProof/>
                <w:webHidden/>
              </w:rPr>
              <w:t>326</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66" w:history="1">
            <w:r w:rsidR="009C697D" w:rsidRPr="00081B5B">
              <w:rPr>
                <w:rStyle w:val="a7"/>
                <w:noProof/>
              </w:rPr>
              <w:t>待完成</w:t>
            </w:r>
            <w:r w:rsidR="009C697D">
              <w:rPr>
                <w:noProof/>
                <w:webHidden/>
              </w:rPr>
              <w:tab/>
            </w:r>
            <w:r w:rsidR="009C697D">
              <w:rPr>
                <w:noProof/>
                <w:webHidden/>
              </w:rPr>
              <w:fldChar w:fldCharType="begin"/>
            </w:r>
            <w:r w:rsidR="009C697D">
              <w:rPr>
                <w:noProof/>
                <w:webHidden/>
              </w:rPr>
              <w:instrText xml:space="preserve"> PAGEREF _Toc39845666 \h </w:instrText>
            </w:r>
            <w:r w:rsidR="009C697D">
              <w:rPr>
                <w:noProof/>
                <w:webHidden/>
              </w:rPr>
            </w:r>
            <w:r w:rsidR="009C697D">
              <w:rPr>
                <w:noProof/>
                <w:webHidden/>
              </w:rPr>
              <w:fldChar w:fldCharType="separate"/>
            </w:r>
            <w:r w:rsidR="009C697D">
              <w:rPr>
                <w:noProof/>
                <w:webHidden/>
              </w:rPr>
              <w:t>328</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67" w:history="1">
            <w:r w:rsidR="009C697D" w:rsidRPr="00081B5B">
              <w:rPr>
                <w:rStyle w:val="a7"/>
                <w:noProof/>
              </w:rPr>
              <w:t>进阶</w:t>
            </w:r>
            <w:r w:rsidR="009C697D">
              <w:rPr>
                <w:noProof/>
                <w:webHidden/>
              </w:rPr>
              <w:tab/>
            </w:r>
            <w:r w:rsidR="009C697D">
              <w:rPr>
                <w:noProof/>
                <w:webHidden/>
              </w:rPr>
              <w:fldChar w:fldCharType="begin"/>
            </w:r>
            <w:r w:rsidR="009C697D">
              <w:rPr>
                <w:noProof/>
                <w:webHidden/>
              </w:rPr>
              <w:instrText xml:space="preserve"> PAGEREF _Toc39845667 \h </w:instrText>
            </w:r>
            <w:r w:rsidR="009C697D">
              <w:rPr>
                <w:noProof/>
                <w:webHidden/>
              </w:rPr>
            </w:r>
            <w:r w:rsidR="009C697D">
              <w:rPr>
                <w:noProof/>
                <w:webHidden/>
              </w:rPr>
              <w:fldChar w:fldCharType="separate"/>
            </w:r>
            <w:r w:rsidR="009C697D">
              <w:rPr>
                <w:noProof/>
                <w:webHidden/>
              </w:rPr>
              <w:t>329</w:t>
            </w:r>
            <w:r w:rsidR="009C697D">
              <w:rPr>
                <w:noProof/>
                <w:webHidden/>
              </w:rPr>
              <w:fldChar w:fldCharType="end"/>
            </w:r>
          </w:hyperlink>
        </w:p>
        <w:p w:rsidR="009C697D" w:rsidRDefault="00C53FAC">
          <w:pPr>
            <w:pStyle w:val="21"/>
            <w:tabs>
              <w:tab w:val="right" w:leader="hyphen" w:pos="10456"/>
            </w:tabs>
            <w:rPr>
              <w:rFonts w:eastAsiaTheme="minorEastAsia"/>
              <w:smallCaps w:val="0"/>
              <w:noProof/>
              <w:sz w:val="21"/>
              <w:szCs w:val="22"/>
            </w:rPr>
          </w:pPr>
          <w:hyperlink w:anchor="_Toc39845668" w:history="1">
            <w:r w:rsidR="009C697D" w:rsidRPr="00081B5B">
              <w:rPr>
                <w:rStyle w:val="a7"/>
                <w:noProof/>
              </w:rPr>
              <w:t>算法</w:t>
            </w:r>
            <w:r w:rsidR="009C697D">
              <w:rPr>
                <w:noProof/>
                <w:webHidden/>
              </w:rPr>
              <w:tab/>
            </w:r>
            <w:r w:rsidR="009C697D">
              <w:rPr>
                <w:noProof/>
                <w:webHidden/>
              </w:rPr>
              <w:fldChar w:fldCharType="begin"/>
            </w:r>
            <w:r w:rsidR="009C697D">
              <w:rPr>
                <w:noProof/>
                <w:webHidden/>
              </w:rPr>
              <w:instrText xml:space="preserve"> PAGEREF _Toc39845668 \h </w:instrText>
            </w:r>
            <w:r w:rsidR="009C697D">
              <w:rPr>
                <w:noProof/>
                <w:webHidden/>
              </w:rPr>
            </w:r>
            <w:r w:rsidR="009C697D">
              <w:rPr>
                <w:noProof/>
                <w:webHidden/>
              </w:rPr>
              <w:fldChar w:fldCharType="separate"/>
            </w:r>
            <w:r w:rsidR="009C697D">
              <w:rPr>
                <w:noProof/>
                <w:webHidden/>
              </w:rPr>
              <w:t>330</w:t>
            </w:r>
            <w:r w:rsidR="009C697D">
              <w:rPr>
                <w:noProof/>
                <w:webHidden/>
              </w:rPr>
              <w:fldChar w:fldCharType="end"/>
            </w:r>
          </w:hyperlink>
        </w:p>
        <w:p w:rsidR="009C697D" w:rsidRDefault="00C53FAC">
          <w:pPr>
            <w:pStyle w:val="11"/>
            <w:tabs>
              <w:tab w:val="right" w:leader="hyphen" w:pos="10456"/>
            </w:tabs>
            <w:rPr>
              <w:rFonts w:eastAsiaTheme="minorEastAsia"/>
              <w:b w:val="0"/>
              <w:bCs w:val="0"/>
              <w:caps w:val="0"/>
              <w:noProof/>
              <w:sz w:val="21"/>
              <w:szCs w:val="22"/>
            </w:rPr>
          </w:pPr>
          <w:hyperlink w:anchor="_Toc39845669" w:history="1">
            <w:r w:rsidR="009C697D" w:rsidRPr="00081B5B">
              <w:rPr>
                <w:rStyle w:val="a7"/>
                <w:noProof/>
              </w:rPr>
              <w:t>Ifly tools</w:t>
            </w:r>
            <w:r w:rsidR="009C697D">
              <w:rPr>
                <w:noProof/>
                <w:webHidden/>
              </w:rPr>
              <w:tab/>
            </w:r>
            <w:r w:rsidR="009C697D">
              <w:rPr>
                <w:noProof/>
                <w:webHidden/>
              </w:rPr>
              <w:fldChar w:fldCharType="begin"/>
            </w:r>
            <w:r w:rsidR="009C697D">
              <w:rPr>
                <w:noProof/>
                <w:webHidden/>
              </w:rPr>
              <w:instrText xml:space="preserve"> PAGEREF _Toc39845669 \h </w:instrText>
            </w:r>
            <w:r w:rsidR="009C697D">
              <w:rPr>
                <w:noProof/>
                <w:webHidden/>
              </w:rPr>
            </w:r>
            <w:r w:rsidR="009C697D">
              <w:rPr>
                <w:noProof/>
                <w:webHidden/>
              </w:rPr>
              <w:fldChar w:fldCharType="separate"/>
            </w:r>
            <w:r w:rsidR="009C697D">
              <w:rPr>
                <w:noProof/>
                <w:webHidden/>
              </w:rPr>
              <w:t>330</w:t>
            </w:r>
            <w:r w:rsidR="009C697D">
              <w:rPr>
                <w:noProof/>
                <w:webHidden/>
              </w:rPr>
              <w:fldChar w:fldCharType="end"/>
            </w:r>
          </w:hyperlink>
        </w:p>
        <w:p w:rsidR="009C697D" w:rsidRDefault="00C53FAC">
          <w:pPr>
            <w:pStyle w:val="11"/>
            <w:tabs>
              <w:tab w:val="right" w:leader="hyphen" w:pos="10456"/>
            </w:tabs>
            <w:rPr>
              <w:rFonts w:eastAsiaTheme="minorEastAsia"/>
              <w:b w:val="0"/>
              <w:bCs w:val="0"/>
              <w:caps w:val="0"/>
              <w:noProof/>
              <w:sz w:val="21"/>
              <w:szCs w:val="22"/>
            </w:rPr>
          </w:pPr>
          <w:hyperlink w:anchor="_Toc39845670" w:history="1">
            <w:r w:rsidR="009C697D" w:rsidRPr="00081B5B">
              <w:rPr>
                <w:rStyle w:val="a7"/>
                <w:noProof/>
              </w:rPr>
              <w:t>专利</w:t>
            </w:r>
            <w:r w:rsidR="009C697D">
              <w:rPr>
                <w:noProof/>
                <w:webHidden/>
              </w:rPr>
              <w:tab/>
            </w:r>
            <w:r w:rsidR="009C697D">
              <w:rPr>
                <w:noProof/>
                <w:webHidden/>
              </w:rPr>
              <w:fldChar w:fldCharType="begin"/>
            </w:r>
            <w:r w:rsidR="009C697D">
              <w:rPr>
                <w:noProof/>
                <w:webHidden/>
              </w:rPr>
              <w:instrText xml:space="preserve"> PAGEREF _Toc39845670 \h </w:instrText>
            </w:r>
            <w:r w:rsidR="009C697D">
              <w:rPr>
                <w:noProof/>
                <w:webHidden/>
              </w:rPr>
            </w:r>
            <w:r w:rsidR="009C697D">
              <w:rPr>
                <w:noProof/>
                <w:webHidden/>
              </w:rPr>
              <w:fldChar w:fldCharType="separate"/>
            </w:r>
            <w:r w:rsidR="009C697D">
              <w:rPr>
                <w:noProof/>
                <w:webHidden/>
              </w:rPr>
              <w:t>331</w:t>
            </w:r>
            <w:r w:rsidR="009C697D">
              <w:rPr>
                <w:noProof/>
                <w:webHidden/>
              </w:rPr>
              <w:fldChar w:fldCharType="end"/>
            </w:r>
          </w:hyperlink>
        </w:p>
        <w:p w:rsidR="009C697D" w:rsidRDefault="00C53FAC">
          <w:pPr>
            <w:pStyle w:val="11"/>
            <w:tabs>
              <w:tab w:val="right" w:leader="hyphen" w:pos="10456"/>
            </w:tabs>
            <w:rPr>
              <w:rFonts w:eastAsiaTheme="minorEastAsia"/>
              <w:b w:val="0"/>
              <w:bCs w:val="0"/>
              <w:caps w:val="0"/>
              <w:noProof/>
              <w:sz w:val="21"/>
              <w:szCs w:val="22"/>
            </w:rPr>
          </w:pPr>
          <w:hyperlink w:anchor="_Toc39845671" w:history="1">
            <w:r w:rsidR="009C697D" w:rsidRPr="00081B5B">
              <w:rPr>
                <w:rStyle w:val="a7"/>
                <w:noProof/>
              </w:rPr>
              <w:t>Linux每周新闻</w:t>
            </w:r>
            <w:r w:rsidR="009C697D">
              <w:rPr>
                <w:noProof/>
                <w:webHidden/>
              </w:rPr>
              <w:tab/>
            </w:r>
            <w:r w:rsidR="009C697D">
              <w:rPr>
                <w:noProof/>
                <w:webHidden/>
              </w:rPr>
              <w:fldChar w:fldCharType="begin"/>
            </w:r>
            <w:r w:rsidR="009C697D">
              <w:rPr>
                <w:noProof/>
                <w:webHidden/>
              </w:rPr>
              <w:instrText xml:space="preserve"> PAGEREF _Toc39845671 \h </w:instrText>
            </w:r>
            <w:r w:rsidR="009C697D">
              <w:rPr>
                <w:noProof/>
                <w:webHidden/>
              </w:rPr>
            </w:r>
            <w:r w:rsidR="009C697D">
              <w:rPr>
                <w:noProof/>
                <w:webHidden/>
              </w:rPr>
              <w:fldChar w:fldCharType="separate"/>
            </w:r>
            <w:r w:rsidR="009C697D">
              <w:rPr>
                <w:noProof/>
                <w:webHidden/>
              </w:rPr>
              <w:t>333</w:t>
            </w:r>
            <w:r w:rsidR="009C697D">
              <w:rPr>
                <w:noProof/>
                <w:webHidden/>
              </w:rPr>
              <w:fldChar w:fldCharType="end"/>
            </w:r>
          </w:hyperlink>
        </w:p>
        <w:p w:rsidR="00DE4BBF" w:rsidRDefault="00955CC0">
          <w:r>
            <w:rPr>
              <w:rFonts w:eastAsiaTheme="minorHAnsi"/>
              <w:i/>
              <w:iCs/>
              <w:caps/>
              <w:sz w:val="24"/>
              <w:szCs w:val="24"/>
            </w:rPr>
            <w:fldChar w:fldCharType="end"/>
          </w:r>
        </w:p>
      </w:sdtContent>
    </w:sdt>
    <w:p w:rsidR="00DE4BBF" w:rsidRDefault="00DE4BBF"/>
    <w:p w:rsidR="00DE4BBF" w:rsidRDefault="00DE4BBF"/>
    <w:p w:rsidR="00B35FC4" w:rsidRDefault="00B35FC4"/>
    <w:p w:rsidR="00367470" w:rsidRDefault="00367470"/>
    <w:p w:rsidR="00367470" w:rsidRDefault="003C6C5A" w:rsidP="00367470">
      <w:pPr>
        <w:pStyle w:val="1"/>
      </w:pPr>
      <w:bookmarkStart w:id="1" w:name="_Toc39845514"/>
      <w:r>
        <w:t>F</w:t>
      </w:r>
      <w:r w:rsidR="00367470">
        <w:t>ramework</w:t>
      </w:r>
      <w:bookmarkEnd w:id="1"/>
    </w:p>
    <w:p w:rsidR="002E44EC" w:rsidRPr="002E44EC" w:rsidRDefault="002E44EC" w:rsidP="002E44EC">
      <w:pPr>
        <w:pStyle w:val="2"/>
      </w:pPr>
      <w:bookmarkStart w:id="2" w:name="_Toc39845515"/>
      <w:r>
        <w:t>Audio</w:t>
      </w:r>
      <w:bookmarkEnd w:id="2"/>
    </w:p>
    <w:p w:rsidR="00367470" w:rsidRPr="00F0154A" w:rsidRDefault="00367470" w:rsidP="00367470">
      <w:pPr>
        <w:pStyle w:val="a5"/>
        <w:rPr>
          <w:color w:val="5C5C5C"/>
        </w:rPr>
      </w:pPr>
      <w:r w:rsidRPr="00F0154A">
        <w:rPr>
          <w:rFonts w:hint="eastAsia"/>
        </w:rPr>
        <w:t>struct hw_module_t;              //模块类型  </w:t>
      </w:r>
    </w:p>
    <w:p w:rsidR="00367470" w:rsidRPr="00F0154A" w:rsidRDefault="00367470" w:rsidP="00367470">
      <w:pPr>
        <w:pStyle w:val="a5"/>
        <w:rPr>
          <w:color w:val="5C5C5C"/>
        </w:rPr>
      </w:pPr>
      <w:r w:rsidRPr="00F0154A">
        <w:rPr>
          <w:rFonts w:hint="eastAsia"/>
        </w:rPr>
        <w:t>struct hw_module_methods_t;      //模块方法  </w:t>
      </w:r>
    </w:p>
    <w:p w:rsidR="00367470" w:rsidRPr="00F0154A" w:rsidRDefault="00367470" w:rsidP="00367470">
      <w:pPr>
        <w:pStyle w:val="a5"/>
        <w:rPr>
          <w:color w:val="5C5C5C"/>
        </w:rPr>
      </w:pPr>
      <w:r w:rsidRPr="00F0154A">
        <w:rPr>
          <w:rFonts w:hint="eastAsia"/>
        </w:rPr>
        <w:t>struct hw_device_t;              //设备类型,向上提供接口  </w:t>
      </w:r>
    </w:p>
    <w:p w:rsidR="00367470" w:rsidRDefault="00367470" w:rsidP="00367470"/>
    <w:p w:rsidR="00367470" w:rsidRDefault="00367470" w:rsidP="00367470">
      <w:r>
        <w:rPr>
          <w:rFonts w:hint="eastAsia"/>
        </w:rPr>
        <w:t>HAL是通过struct xxx_device_t 这个结构体向上层提供接口的</w:t>
      </w:r>
    </w:p>
    <w:p w:rsidR="00367470" w:rsidRDefault="00367470" w:rsidP="00367470">
      <w:r w:rsidRPr="00A70C5F">
        <w:t>av/media/libaudiohal/DeviceHalLocal.h</w:t>
      </w:r>
      <w:r>
        <w:t xml:space="preserve"> </w:t>
      </w:r>
      <w:r>
        <w:rPr>
          <w:rFonts w:hint="eastAsia"/>
        </w:rPr>
        <w:t>包含</w:t>
      </w:r>
      <w:r w:rsidRPr="00A70C5F">
        <w:t>hardware/audio.h</w:t>
      </w:r>
    </w:p>
    <w:p w:rsidR="00367470" w:rsidRDefault="00367470" w:rsidP="00367470"/>
    <w:p w:rsidR="00367470" w:rsidRDefault="00367470" w:rsidP="00367470"/>
    <w:p w:rsidR="00367470" w:rsidRDefault="00367470" w:rsidP="00367470"/>
    <w:p w:rsidR="00367470" w:rsidRDefault="00367470" w:rsidP="00367470">
      <w:r>
        <w:rPr>
          <w:rFonts w:hint="eastAsia"/>
        </w:rPr>
        <w:t>查看音响中是否有libaudiohal库，上层是否通过动态打开来调用</w:t>
      </w:r>
    </w:p>
    <w:p w:rsidR="00367470" w:rsidRDefault="00367470" w:rsidP="00367470"/>
    <w:p w:rsidR="00367470" w:rsidRDefault="00367470" w:rsidP="00367470">
      <w:r w:rsidRPr="00CF369B">
        <w:t>av/services/audioflinger/Android.mk</w:t>
      </w:r>
      <w:r>
        <w:rPr>
          <w:rFonts w:hint="eastAsia"/>
        </w:rPr>
        <w:t>中引用了libaudiohal库</w:t>
      </w:r>
    </w:p>
    <w:p w:rsidR="00367470" w:rsidRDefault="00367470" w:rsidP="00367470"/>
    <w:p w:rsidR="00367470" w:rsidRDefault="00367470" w:rsidP="00367470"/>
    <w:p w:rsidR="00367470" w:rsidRDefault="00367470" w:rsidP="00367470">
      <w:r w:rsidRPr="006E0782">
        <w:t>AudioFlinger::AudioFlinger()</w:t>
      </w:r>
    </w:p>
    <w:p w:rsidR="00367470" w:rsidRDefault="00367470" w:rsidP="00367470">
      <w:r>
        <w:tab/>
      </w:r>
      <w:r w:rsidRPr="006E0782">
        <w:t>mDevicesFactoryHal = DevicesFactoryHalInterface::create();</w:t>
      </w:r>
    </w:p>
    <w:p w:rsidR="00367470" w:rsidRDefault="00367470" w:rsidP="00367470"/>
    <w:p w:rsidR="00367470" w:rsidRDefault="00367470" w:rsidP="00367470">
      <w:r>
        <w:t>sp&lt;DevicesFactoryHalInterface&gt; DevicesFactoryHalInterface::create() {</w:t>
      </w:r>
    </w:p>
    <w:p w:rsidR="00367470" w:rsidRDefault="00367470" w:rsidP="00367470">
      <w:r>
        <w:t xml:space="preserve">    return new DevicesFactoryHalHybrid();</w:t>
      </w:r>
    </w:p>
    <w:p w:rsidR="00367470" w:rsidRDefault="00367470" w:rsidP="00367470">
      <w:r>
        <w:t>}</w:t>
      </w:r>
    </w:p>
    <w:p w:rsidR="00367470" w:rsidRDefault="00367470" w:rsidP="00367470"/>
    <w:p w:rsidR="00367470" w:rsidRDefault="00367470" w:rsidP="00367470">
      <w:r>
        <w:t>DevicesFactoryHalHybrid::DevicesFactoryHalHybrid()</w:t>
      </w:r>
    </w:p>
    <w:p w:rsidR="00367470" w:rsidRDefault="00367470" w:rsidP="00367470">
      <w:r>
        <w:t xml:space="preserve">        : mLocalFactory(new DevicesFactoryHalLocal()){}</w:t>
      </w:r>
    </w:p>
    <w:p w:rsidR="00367470" w:rsidRDefault="00367470" w:rsidP="00367470"/>
    <w:p w:rsidR="00367470" w:rsidRDefault="00367470" w:rsidP="00367470">
      <w:r w:rsidRPr="00326D98">
        <w:t>DevicesFactoryHalLocal</w:t>
      </w:r>
      <w:r>
        <w:rPr>
          <w:rFonts w:hint="eastAsia"/>
        </w:rPr>
        <w:t>含有</w:t>
      </w:r>
      <w:r w:rsidRPr="00326D98">
        <w:t>openDevice</w:t>
      </w:r>
      <w:r>
        <w:rPr>
          <w:rFonts w:hint="eastAsia"/>
        </w:rPr>
        <w:t>函数</w:t>
      </w:r>
    </w:p>
    <w:p w:rsidR="00367470" w:rsidRDefault="00367470" w:rsidP="00367470"/>
    <w:p w:rsidR="00367470" w:rsidRDefault="00367470" w:rsidP="00367470">
      <w:r w:rsidRPr="00E900DB">
        <w:t>audio_module_handle_t AudioFlinger::loadHwModule(const char *name)</w:t>
      </w:r>
      <w:r>
        <w:rPr>
          <w:rFonts w:hint="eastAsia"/>
        </w:rPr>
        <w:t>{</w:t>
      </w:r>
    </w:p>
    <w:p w:rsidR="00367470" w:rsidRDefault="00367470" w:rsidP="00367470">
      <w:pPr>
        <w:ind w:firstLine="420"/>
      </w:pPr>
      <w:r w:rsidRPr="009C5A88">
        <w:t>sp&lt;DeviceHalInterface&gt; dev;</w:t>
      </w:r>
      <w:r>
        <w:rPr>
          <w:rFonts w:hint="eastAsia"/>
        </w:rPr>
        <w:t xml:space="preserve">//含有功能函数 </w:t>
      </w:r>
      <w:r w:rsidRPr="00816B3D">
        <w:t>DeviceHalLocal</w:t>
      </w:r>
      <w:r>
        <w:rPr>
          <w:rFonts w:hint="eastAsia"/>
        </w:rPr>
        <w:t>继承</w:t>
      </w:r>
    </w:p>
    <w:p w:rsidR="00367470" w:rsidRDefault="00367470" w:rsidP="00367470">
      <w:r>
        <w:tab/>
      </w:r>
      <w:r w:rsidRPr="00E900DB">
        <w:t>mDevicesFactoryHal-&gt;openDevice(name, &amp;dev);</w:t>
      </w:r>
    </w:p>
    <w:p w:rsidR="00367470" w:rsidRDefault="00367470" w:rsidP="00367470">
      <w:r>
        <w:rPr>
          <w:rFonts w:hint="eastAsia"/>
        </w:rPr>
        <w:t>}</w:t>
      </w:r>
    </w:p>
    <w:p w:rsidR="00367470" w:rsidRDefault="00367470" w:rsidP="00367470"/>
    <w:p w:rsidR="00367470" w:rsidRDefault="00367470" w:rsidP="00367470">
      <w:r>
        <w:t>status_t DevicesFactoryHalLocal::openDevice(const char *name, sp&lt;DeviceHalInterface&gt; *device) {</w:t>
      </w:r>
    </w:p>
    <w:p w:rsidR="00367470" w:rsidRDefault="00367470" w:rsidP="00367470">
      <w:r>
        <w:t xml:space="preserve">    audio_hw_device_t *dev;</w:t>
      </w:r>
    </w:p>
    <w:p w:rsidR="00367470" w:rsidRDefault="00367470" w:rsidP="00367470">
      <w:r>
        <w:t xml:space="preserve">    status_t rc = load_audio_interface(name, &amp;dev);</w:t>
      </w:r>
    </w:p>
    <w:p w:rsidR="00367470" w:rsidRDefault="00367470" w:rsidP="00367470">
      <w:r>
        <w:t xml:space="preserve">    if (rc == OK) {</w:t>
      </w:r>
    </w:p>
    <w:p w:rsidR="00367470" w:rsidRDefault="00367470" w:rsidP="00367470">
      <w:r>
        <w:t xml:space="preserve">        *device = new DeviceHalLocal(dev);</w:t>
      </w:r>
      <w:r>
        <w:rPr>
          <w:rFonts w:hint="eastAsia"/>
        </w:rPr>
        <w:t>//封装成</w:t>
      </w:r>
      <w:r w:rsidRPr="00623F56">
        <w:t>DeviceHalLocal</w:t>
      </w:r>
      <w:r>
        <w:rPr>
          <w:rFonts w:hint="eastAsia"/>
        </w:rPr>
        <w:t>接口</w:t>
      </w:r>
    </w:p>
    <w:p w:rsidR="00367470" w:rsidRDefault="00367470" w:rsidP="00367470">
      <w:r>
        <w:t xml:space="preserve">    }</w:t>
      </w:r>
    </w:p>
    <w:p w:rsidR="00367470" w:rsidRDefault="00367470" w:rsidP="00367470">
      <w:r>
        <w:lastRenderedPageBreak/>
        <w:t xml:space="preserve">    return rc;</w:t>
      </w:r>
    </w:p>
    <w:p w:rsidR="00367470" w:rsidRDefault="00367470" w:rsidP="00367470">
      <w:r>
        <w:t>}</w:t>
      </w:r>
    </w:p>
    <w:p w:rsidR="00367470" w:rsidRPr="005F18F6" w:rsidRDefault="00367470" w:rsidP="00367470">
      <w:pPr>
        <w:rPr>
          <w:lang w:val="se-NO"/>
        </w:rPr>
      </w:pPr>
      <w:r>
        <w:rPr>
          <w:rFonts w:hint="eastAsia"/>
          <w:lang w:val="se-NO"/>
        </w:rPr>
        <w:t>------------------------------------------------------------------------------------</w:t>
      </w:r>
    </w:p>
    <w:p w:rsidR="00367470" w:rsidRDefault="00367470" w:rsidP="00367470">
      <w:r w:rsidRPr="005F18F6">
        <w:rPr>
          <w:rFonts w:hint="eastAsia"/>
          <w:lang w:val="se-NO"/>
        </w:rPr>
        <w:t>AudioPolicyServic</w:t>
      </w:r>
      <w:r>
        <w:rPr>
          <w:rFonts w:hint="eastAsia"/>
        </w:rPr>
        <w:t>e运行时序</w:t>
      </w:r>
    </w:p>
    <w:p w:rsidR="00367470" w:rsidRDefault="00367470" w:rsidP="00367470">
      <w:pPr>
        <w:rPr>
          <w:color w:val="FF0000"/>
        </w:rPr>
      </w:pPr>
      <w:r>
        <w:t>main_audioserver.cpp</w:t>
      </w:r>
    </w:p>
    <w:p w:rsidR="00367470" w:rsidRDefault="00367470" w:rsidP="00367470">
      <w:r>
        <w:t xml:space="preserve">    AudioFlinger::instantiate();       </w:t>
      </w:r>
      <w:r>
        <w:rPr>
          <w:rFonts w:hint="eastAsia"/>
        </w:rPr>
        <w:t>//跑在audioserver里</w:t>
      </w:r>
    </w:p>
    <w:p w:rsidR="00367470" w:rsidRDefault="00367470" w:rsidP="00367470">
      <w:r>
        <w:t xml:space="preserve">    AudioPolicyService::instantiate();</w:t>
      </w:r>
    </w:p>
    <w:p w:rsidR="00367470" w:rsidRDefault="00367470" w:rsidP="00367470"/>
    <w:p w:rsidR="00367470" w:rsidRDefault="00367470" w:rsidP="00367470">
      <w:r w:rsidRPr="00DE124A">
        <w:t>AudioPolicyService.cpp</w:t>
      </w:r>
    </w:p>
    <w:p w:rsidR="00367470" w:rsidRDefault="00367470" w:rsidP="00367470">
      <w:r>
        <w:tab/>
      </w:r>
      <w:r w:rsidRPr="00C26AAC">
        <w:t>onFirstRef</w:t>
      </w:r>
      <w:r>
        <w:t>()                 //</w:t>
      </w:r>
      <w:r>
        <w:rPr>
          <w:rFonts w:hint="eastAsia"/>
        </w:rPr>
        <w:t>会调用到</w:t>
      </w:r>
    </w:p>
    <w:p w:rsidR="00367470" w:rsidRDefault="00367470" w:rsidP="00367470"/>
    <w:p w:rsidR="00367470" w:rsidRDefault="00367470" w:rsidP="00367470">
      <w:r w:rsidRPr="00C26AAC">
        <w:t>onFirstRef</w:t>
      </w:r>
      <w:r>
        <w:t>()</w:t>
      </w:r>
    </w:p>
    <w:p w:rsidR="00367470" w:rsidRDefault="00367470" w:rsidP="00367470">
      <w:pPr>
        <w:ind w:firstLine="420"/>
      </w:pPr>
      <w:r>
        <w:t xml:space="preserve">mTonePlaybackThread = new AudioCommandThread(String8("ApmTone"), this);      </w:t>
      </w:r>
      <w:r>
        <w:rPr>
          <w:rFonts w:hint="eastAsia"/>
        </w:rPr>
        <w:t>//后面分析这三个线程</w:t>
      </w:r>
    </w:p>
    <w:p w:rsidR="00367470" w:rsidRDefault="00367470" w:rsidP="00367470">
      <w:pPr>
        <w:ind w:firstLine="420"/>
      </w:pPr>
      <w:r>
        <w:t xml:space="preserve">mAudioCommandThread = new AudioCommandThread(String8("ApmAudio"), this);   </w:t>
      </w:r>
      <w:r>
        <w:rPr>
          <w:rFonts w:hint="eastAsia"/>
        </w:rPr>
        <w:t>//后面分析这三个线程</w:t>
      </w:r>
    </w:p>
    <w:p w:rsidR="00367470" w:rsidRDefault="00367470" w:rsidP="00367470">
      <w:pPr>
        <w:ind w:firstLine="420"/>
      </w:pPr>
      <w:r>
        <w:t xml:space="preserve">mOutputCommandThread = new AudioCommandThread(String8("ApmOutput"), this); </w:t>
      </w:r>
      <w:r>
        <w:rPr>
          <w:rFonts w:hint="eastAsia"/>
        </w:rPr>
        <w:t>//后面分析这三个线程</w:t>
      </w:r>
    </w:p>
    <w:p w:rsidR="00367470" w:rsidRDefault="00367470" w:rsidP="00367470">
      <w:pPr>
        <w:ind w:firstLine="420"/>
      </w:pPr>
      <w:r w:rsidRPr="007A6F58">
        <w:t>mAudioPolicyClient = new AudioPolicyClient(this);</w:t>
      </w:r>
    </w:p>
    <w:p w:rsidR="00367470" w:rsidRDefault="00367470" w:rsidP="00367470">
      <w:r>
        <w:tab/>
      </w:r>
      <w:r w:rsidRPr="00260694">
        <w:t>mAudioPolicyManager = createAudioPolicyManager(mAudioPolicyClient);</w:t>
      </w:r>
    </w:p>
    <w:p w:rsidR="00367470" w:rsidRDefault="00367470" w:rsidP="00367470">
      <w:r>
        <w:tab/>
      </w:r>
      <w:r w:rsidRPr="00283D8F">
        <w:t>sp&lt;AudioPolicyEffects&gt;audioPolicyEffects = new AudioPolicyEffects();</w:t>
      </w:r>
    </w:p>
    <w:p w:rsidR="00367470" w:rsidRDefault="00367470" w:rsidP="00367470"/>
    <w:p w:rsidR="00367470" w:rsidRDefault="00367470" w:rsidP="00367470">
      <w:r>
        <w:t>extern "C" AudioPolicyInterface* createAudioPolicyManager(</w:t>
      </w:r>
    </w:p>
    <w:p w:rsidR="00367470" w:rsidRDefault="00367470" w:rsidP="00367470">
      <w:r>
        <w:t xml:space="preserve">        AudioPolicyClientInterface *clientInterface)</w:t>
      </w:r>
    </w:p>
    <w:p w:rsidR="00367470" w:rsidRDefault="00367470" w:rsidP="00367470">
      <w:r>
        <w:t>{</w:t>
      </w:r>
    </w:p>
    <w:p w:rsidR="00367470" w:rsidRDefault="00367470" w:rsidP="00367470">
      <w:r>
        <w:t xml:space="preserve">    return new AudioPolicyManager(clientInterface);</w:t>
      </w:r>
    </w:p>
    <w:p w:rsidR="00367470" w:rsidRDefault="00367470" w:rsidP="00367470">
      <w:r>
        <w:t>}</w:t>
      </w:r>
    </w:p>
    <w:p w:rsidR="00367470" w:rsidRDefault="00367470" w:rsidP="00367470"/>
    <w:p w:rsidR="00367470" w:rsidRDefault="00367470" w:rsidP="00367470">
      <w:r w:rsidRPr="002262D4">
        <w:t>AudioPolicyManager::AudioPolicyManager(AudioPolicyClientInterface *clientInterface)</w:t>
      </w:r>
    </w:p>
    <w:p w:rsidR="00367470" w:rsidRDefault="00367470" w:rsidP="00367470">
      <w:r>
        <w:t>{</w:t>
      </w:r>
    </w:p>
    <w:p w:rsidR="00367470" w:rsidRDefault="00367470" w:rsidP="00367470">
      <w:r>
        <w:tab/>
      </w:r>
      <w:r>
        <w:rPr>
          <w:rFonts w:hint="eastAsia"/>
        </w:rPr>
        <w:t>使用xml或者是config文件进行初始化</w:t>
      </w:r>
    </w:p>
    <w:p w:rsidR="00367470" w:rsidRDefault="00367470" w:rsidP="00367470">
      <w:r>
        <w:t>}</w:t>
      </w:r>
    </w:p>
    <w:p w:rsidR="00367470" w:rsidRDefault="00367470" w:rsidP="00367470"/>
    <w:p w:rsidR="00367470" w:rsidRDefault="00367470" w:rsidP="00367470">
      <w:r w:rsidRPr="00A55421">
        <w:t>AudioPolicyEffects::AudioPolicyEffects()</w:t>
      </w:r>
    </w:p>
    <w:p w:rsidR="00367470" w:rsidRDefault="00367470" w:rsidP="00367470">
      <w:r>
        <w:rPr>
          <w:rFonts w:hint="eastAsia"/>
        </w:rPr>
        <w:t>{</w:t>
      </w:r>
    </w:p>
    <w:p w:rsidR="00367470" w:rsidRDefault="00367470" w:rsidP="00367470">
      <w:r>
        <w:tab/>
      </w:r>
      <w:r w:rsidRPr="00347D5F">
        <w:t>status_t loadResult = loadAudioEffectXmlConfig();</w:t>
      </w:r>
      <w:r>
        <w:t xml:space="preserve">   //system/etc/audio_effects.xml</w:t>
      </w:r>
    </w:p>
    <w:p w:rsidR="00367470" w:rsidRDefault="00367470" w:rsidP="00367470">
      <w:r>
        <w:rPr>
          <w:rFonts w:hint="eastAsia"/>
        </w:rPr>
        <w:t>}</w:t>
      </w:r>
    </w:p>
    <w:p w:rsidR="00367470" w:rsidRDefault="00367470" w:rsidP="00367470"/>
    <w:p w:rsidR="00367470" w:rsidRDefault="00367470" w:rsidP="00367470">
      <w:r>
        <w:rPr>
          <w:rFonts w:hint="eastAsia"/>
        </w:rPr>
        <w:t>分析到这里启动了</w:t>
      </w:r>
      <w:r>
        <w:t>AudioFlinger</w:t>
      </w:r>
      <w:r>
        <w:rPr>
          <w:rFonts w:hint="eastAsia"/>
        </w:rPr>
        <w:t>和</w:t>
      </w:r>
      <w:r>
        <w:t>AudioPolicyService</w:t>
      </w:r>
    </w:p>
    <w:p w:rsidR="00367470" w:rsidRDefault="00367470" w:rsidP="00367470">
      <w:r>
        <w:t>AudioPolicyService</w:t>
      </w:r>
      <w:r>
        <w:rPr>
          <w:rFonts w:hint="eastAsia"/>
        </w:rPr>
        <w:t>启动了三个线程、一个AudioPolicyManager、一个</w:t>
      </w:r>
      <w:r w:rsidRPr="005F04F0">
        <w:t>AudioPolicyEffects</w:t>
      </w:r>
    </w:p>
    <w:p w:rsidR="00367470" w:rsidRDefault="00367470" w:rsidP="00367470">
      <w:r>
        <w:rPr>
          <w:rFonts w:hint="eastAsia"/>
        </w:rPr>
        <w:t>完成以下四个任务：</w:t>
      </w:r>
    </w:p>
    <w:p w:rsidR="00367470" w:rsidRDefault="00367470" w:rsidP="00367470">
      <w:pPr>
        <w:ind w:firstLine="285"/>
      </w:pPr>
      <w:r w:rsidRPr="009A6A15">
        <w:rPr>
          <w:rFonts w:hint="eastAsia"/>
        </w:rPr>
        <w:t>JAVA应用层通过JNI，经由IAudioPolicyService接口，访问AudioPolicyService提供的服务</w:t>
      </w:r>
      <w:r w:rsidRPr="009A6A15">
        <w:rPr>
          <w:rFonts w:hint="eastAsia"/>
        </w:rPr>
        <w:br/>
        <w:t>    输入输出设备的连接状态</w:t>
      </w:r>
      <w:r w:rsidRPr="009A6A15">
        <w:rPr>
          <w:rFonts w:hint="eastAsia"/>
        </w:rPr>
        <w:br/>
        <w:t>    系统的音频策略（strategy）的切换</w:t>
      </w:r>
      <w:r w:rsidRPr="009A6A15">
        <w:rPr>
          <w:rFonts w:hint="eastAsia"/>
        </w:rPr>
        <w:br/>
        <w:t>    音量/音频参数的设置</w:t>
      </w:r>
    </w:p>
    <w:p w:rsidR="00367470" w:rsidRDefault="00367470" w:rsidP="00367470">
      <w:pPr>
        <w:ind w:firstLine="285"/>
      </w:pPr>
    </w:p>
    <w:p w:rsidR="00367470" w:rsidRDefault="00367470" w:rsidP="00367470">
      <w:pPr>
        <w:ind w:firstLine="285"/>
      </w:pPr>
      <w:r>
        <w:t>class AudioPolicyService :</w:t>
      </w:r>
    </w:p>
    <w:p w:rsidR="00367470" w:rsidRDefault="00367470" w:rsidP="00367470">
      <w:pPr>
        <w:ind w:firstLine="285"/>
      </w:pPr>
      <w:r>
        <w:t xml:space="preserve">    public BinderService&lt;AudioPolicyService&gt;,</w:t>
      </w:r>
    </w:p>
    <w:p w:rsidR="00367470" w:rsidRDefault="00367470" w:rsidP="00367470">
      <w:pPr>
        <w:ind w:firstLine="285"/>
      </w:pPr>
      <w:r>
        <w:t xml:space="preserve">    public BnAudioPolicyService,</w:t>
      </w:r>
    </w:p>
    <w:p w:rsidR="00367470" w:rsidRDefault="00367470" w:rsidP="00367470">
      <w:pPr>
        <w:ind w:firstLine="285"/>
      </w:pPr>
      <w:r>
        <w:lastRenderedPageBreak/>
        <w:t xml:space="preserve">    public IBinder::DeathRecipient</w:t>
      </w:r>
    </w:p>
    <w:p w:rsidR="00367470" w:rsidRDefault="00367470" w:rsidP="00367470">
      <w:pPr>
        <w:ind w:firstLine="285"/>
      </w:pPr>
      <w:r w:rsidRPr="00A913E3">
        <w:t>AudioPolicyService</w:t>
      </w:r>
      <w:r>
        <w:rPr>
          <w:rFonts w:hint="eastAsia"/>
        </w:rPr>
        <w:t>实现</w:t>
      </w:r>
      <w:r>
        <w:t>BnAudioPolicyService</w:t>
      </w:r>
      <w:r>
        <w:rPr>
          <w:rFonts w:hint="eastAsia"/>
        </w:rPr>
        <w:t>具体接口，通过Binder与Bp</w:t>
      </w:r>
      <w:r>
        <w:t>AudioPolicyService</w:t>
      </w:r>
      <w:r>
        <w:rPr>
          <w:rFonts w:hint="eastAsia"/>
        </w:rPr>
        <w:t>通信</w:t>
      </w:r>
    </w:p>
    <w:p w:rsidR="00367470" w:rsidRDefault="00367470" w:rsidP="00367470">
      <w:pPr>
        <w:ind w:firstLine="285"/>
      </w:pPr>
      <w:r w:rsidRPr="00A913E3">
        <w:t>AudioPolicyService</w:t>
      </w:r>
      <w:r>
        <w:rPr>
          <w:rFonts w:hint="eastAsia"/>
        </w:rPr>
        <w:t>调用</w:t>
      </w:r>
      <w:r>
        <w:t>AudioPolicyManager</w:t>
      </w:r>
      <w:r>
        <w:rPr>
          <w:rFonts w:hint="eastAsia"/>
        </w:rPr>
        <w:t>接口。</w:t>
      </w:r>
    </w:p>
    <w:p w:rsidR="00367470" w:rsidRDefault="00367470" w:rsidP="00367470">
      <w:pPr>
        <w:ind w:firstLine="285"/>
      </w:pPr>
    </w:p>
    <w:p w:rsidR="00367470" w:rsidRPr="00A913E3" w:rsidRDefault="00367470" w:rsidP="00367470">
      <w:pPr>
        <w:ind w:firstLine="285"/>
      </w:pPr>
      <w:r w:rsidRPr="00B448F2">
        <w:t>onTransact</w:t>
      </w:r>
      <w:r>
        <w:rPr>
          <w:rFonts w:hint="eastAsia"/>
        </w:rPr>
        <w:t>接口是由Binder程序来调用的吧</w:t>
      </w:r>
    </w:p>
    <w:p w:rsidR="00367470" w:rsidRDefault="00367470" w:rsidP="00367470"/>
    <w:p w:rsidR="00367470" w:rsidRDefault="00367470" w:rsidP="00367470">
      <w:r>
        <w:rPr>
          <w:rFonts w:hint="eastAsia"/>
        </w:rPr>
        <w:t>首先看下启动的这三个线程t</w:t>
      </w:r>
      <w:r>
        <w:t>hreadloop</w:t>
      </w:r>
      <w:r>
        <w:rPr>
          <w:rFonts w:hint="eastAsia"/>
        </w:rPr>
        <w:t>做了什么</w:t>
      </w:r>
    </w:p>
    <w:p w:rsidR="00367470" w:rsidRDefault="00367470" w:rsidP="00367470">
      <w:r w:rsidRPr="00E37092">
        <w:t>AudioCommandThread</w:t>
      </w:r>
      <w:r>
        <w:rPr>
          <w:rFonts w:hint="eastAsia"/>
        </w:rPr>
        <w:t>属于AudioPolicy</w:t>
      </w:r>
      <w:r>
        <w:t>Service</w:t>
      </w:r>
      <w:r>
        <w:rPr>
          <w:rFonts w:hint="eastAsia"/>
        </w:rPr>
        <w:t>的内部类</w:t>
      </w:r>
    </w:p>
    <w:p w:rsidR="00367470" w:rsidRDefault="00367470" w:rsidP="00367470">
      <w:r>
        <w:rPr>
          <w:rFonts w:hint="eastAsia"/>
        </w:rPr>
        <w:t>涉及接受如下命令，和音量、路径、端口相关。</w:t>
      </w:r>
    </w:p>
    <w:p w:rsidR="00367470" w:rsidRDefault="00367470" w:rsidP="00367470">
      <w:r>
        <w:t xml:space="preserve">        enum {</w:t>
      </w:r>
    </w:p>
    <w:p w:rsidR="00367470" w:rsidRDefault="00367470" w:rsidP="00367470">
      <w:r>
        <w:t xml:space="preserve">            START_TONE,</w:t>
      </w:r>
    </w:p>
    <w:p w:rsidR="00367470" w:rsidRDefault="00367470" w:rsidP="00367470">
      <w:r>
        <w:t xml:space="preserve">            STOP_TONE,</w:t>
      </w:r>
    </w:p>
    <w:p w:rsidR="00367470" w:rsidRDefault="00367470" w:rsidP="00367470">
      <w:r>
        <w:t xml:space="preserve">            SET_VOLUME,</w:t>
      </w:r>
    </w:p>
    <w:p w:rsidR="00367470" w:rsidRDefault="00367470" w:rsidP="00367470">
      <w:r>
        <w:t xml:space="preserve">            SET_PARAMETERS,</w:t>
      </w:r>
    </w:p>
    <w:p w:rsidR="00367470" w:rsidRDefault="00367470" w:rsidP="00367470">
      <w:r>
        <w:t xml:space="preserve">            SET_VOICE_VOLUME,</w:t>
      </w:r>
    </w:p>
    <w:p w:rsidR="00367470" w:rsidRDefault="00367470" w:rsidP="00367470">
      <w:r>
        <w:t xml:space="preserve">            STOP_OUTPUT,</w:t>
      </w:r>
    </w:p>
    <w:p w:rsidR="00367470" w:rsidRDefault="00367470" w:rsidP="00367470">
      <w:r>
        <w:t xml:space="preserve">            RELEASE_OUTPUT,</w:t>
      </w:r>
    </w:p>
    <w:p w:rsidR="00367470" w:rsidRDefault="00367470" w:rsidP="00367470">
      <w:r>
        <w:t xml:space="preserve">            CREATE_AUDIO_PATCH,</w:t>
      </w:r>
    </w:p>
    <w:p w:rsidR="00367470" w:rsidRDefault="00367470" w:rsidP="00367470">
      <w:r>
        <w:t xml:space="preserve">            RELEASE_AUDIO_PATCH,</w:t>
      </w:r>
    </w:p>
    <w:p w:rsidR="00367470" w:rsidRDefault="00367470" w:rsidP="00367470">
      <w:r>
        <w:t xml:space="preserve">            UPDATE_AUDIOPORT_LIST,</w:t>
      </w:r>
    </w:p>
    <w:p w:rsidR="00367470" w:rsidRDefault="00367470" w:rsidP="00367470">
      <w:r>
        <w:t xml:space="preserve">            UPDATE_AUDIOPATCH_LIST,</w:t>
      </w:r>
    </w:p>
    <w:p w:rsidR="00367470" w:rsidRDefault="00367470" w:rsidP="00367470">
      <w:r>
        <w:t xml:space="preserve">            SET_AUDIOPORT_CONFIG,</w:t>
      </w:r>
    </w:p>
    <w:p w:rsidR="00367470" w:rsidRDefault="00367470" w:rsidP="00367470">
      <w:r>
        <w:t xml:space="preserve">            DYN_POLICY_MIX_STATE_UPDATE,</w:t>
      </w:r>
    </w:p>
    <w:p w:rsidR="00367470" w:rsidRDefault="00367470" w:rsidP="00367470">
      <w:r>
        <w:t xml:space="preserve">            RECORDING_CONFIGURATION_UPDATE</w:t>
      </w:r>
    </w:p>
    <w:p w:rsidR="00367470" w:rsidRDefault="00367470" w:rsidP="00367470">
      <w:r>
        <w:t xml:space="preserve">        };</w:t>
      </w:r>
    </w:p>
    <w:p w:rsidR="00367470" w:rsidRDefault="00367470" w:rsidP="00367470"/>
    <w:p w:rsidR="00367470" w:rsidRDefault="00367470" w:rsidP="00367470">
      <w:r>
        <w:rPr>
          <w:rFonts w:hint="eastAsia"/>
        </w:rPr>
        <w:t>AudioCommandThread相关工作</w:t>
      </w:r>
    </w:p>
    <w:p w:rsidR="00367470" w:rsidRDefault="00367470" w:rsidP="00367470">
      <w:r w:rsidRPr="00561B0A">
        <w:rPr>
          <w:rFonts w:hint="eastAsia"/>
        </w:rPr>
        <w:t> ▲START_TONE/STOP_TONE：播放电话系统中常用的特殊音调，例如：TONE_DTMF_0，TONE_SUP_BUSY等等。</w:t>
      </w:r>
      <w:r w:rsidRPr="00561B0A">
        <w:rPr>
          <w:rFonts w:hint="eastAsia"/>
        </w:rPr>
        <w:br/>
        <w:t> ▲SET_VOLUME：最终会调用AudioFlinger进行音量设置</w:t>
      </w:r>
      <w:r w:rsidRPr="00561B0A">
        <w:rPr>
          <w:rFonts w:hint="eastAsia"/>
        </w:rPr>
        <w:br/>
        <w:t> ▲SET_PARAMETERS：最终会调用AudioFlinger进行电话音量设置</w:t>
      </w:r>
      <w:r w:rsidRPr="00561B0A">
        <w:rPr>
          <w:rFonts w:hint="eastAsia"/>
        </w:rPr>
        <w:br/>
        <w:t> ▲SET_VOICE_VOLUME：通过一个KeyValuePairs形式的字符串进行参数设置</w:t>
      </w:r>
    </w:p>
    <w:p w:rsidR="00367470" w:rsidRDefault="00367470" w:rsidP="00367470"/>
    <w:p w:rsidR="00367470" w:rsidRDefault="00367470" w:rsidP="00367470">
      <w:r>
        <w:t>SET_VOLUME</w:t>
      </w:r>
      <w:r>
        <w:rPr>
          <w:rFonts w:hint="eastAsia"/>
        </w:rPr>
        <w:t>会调用</w:t>
      </w:r>
      <w:r w:rsidRPr="006D6C84">
        <w:t>AudioSystem::setStreamVolume</w:t>
      </w:r>
      <w:r>
        <w:t>();</w:t>
      </w:r>
    </w:p>
    <w:p w:rsidR="00367470" w:rsidRDefault="00367470" w:rsidP="00367470"/>
    <w:p w:rsidR="00367470" w:rsidRDefault="00367470" w:rsidP="00367470">
      <w:r>
        <w:rPr>
          <w:rFonts w:hint="eastAsia"/>
        </w:rPr>
        <w:t>AudioPolicyManager做了哪些操作呢？</w:t>
      </w:r>
    </w:p>
    <w:p w:rsidR="00367470" w:rsidRDefault="00367470" w:rsidP="00367470">
      <w:r w:rsidRPr="009F40C0">
        <w:rPr>
          <w:rFonts w:hint="eastAsia"/>
        </w:rPr>
        <w:t>音量管理，音频策略（strategy）管理，输入输出设备管理</w:t>
      </w:r>
    </w:p>
    <w:p w:rsidR="00367470" w:rsidRDefault="00367470" w:rsidP="00367470">
      <w:r>
        <w:rPr>
          <w:rFonts w:hint="eastAsia"/>
        </w:rPr>
        <w:t>音量管理：</w:t>
      </w:r>
    </w:p>
    <w:p w:rsidR="00367470" w:rsidRDefault="00367470" w:rsidP="00367470">
      <w:r>
        <w:tab/>
      </w:r>
      <w:r>
        <w:rPr>
          <w:rFonts w:hint="eastAsia"/>
        </w:rPr>
        <w:t>音频初始化，java通过jni调用到AudioPolicyManager的</w:t>
      </w:r>
      <w:r w:rsidRPr="009D6265">
        <w:t>setStreamVolumeIndex</w:t>
      </w:r>
      <w:r>
        <w:rPr>
          <w:rFonts w:hint="eastAsia"/>
        </w:rPr>
        <w:t>，将音量级数组传入。</w:t>
      </w:r>
    </w:p>
    <w:p w:rsidR="00367470" w:rsidRDefault="00367470" w:rsidP="00367470">
      <w:r>
        <w:rPr>
          <w:rFonts w:hint="eastAsia"/>
        </w:rPr>
        <w:t>初始化</w:t>
      </w:r>
      <w:r w:rsidRPr="009D6265">
        <w:t>IVolumeCurvesCollection</w:t>
      </w:r>
      <w:r>
        <w:rPr>
          <w:rFonts w:hint="eastAsia"/>
        </w:rPr>
        <w:t>类，此类包含音量调级算法，可转化人耳适合挺的等级。后通过AudioPolicyManager的AudioCommandThread线程，最终调用到AudioFlinger的Track中。可以看到Audio</w:t>
      </w:r>
      <w:r>
        <w:t>PolicyManager</w:t>
      </w:r>
      <w:r>
        <w:rPr>
          <w:rFonts w:hint="eastAsia"/>
        </w:rPr>
        <w:t>中包含多个功能类对象。</w:t>
      </w:r>
    </w:p>
    <w:p w:rsidR="00367470" w:rsidRDefault="00367470" w:rsidP="00367470">
      <w:r>
        <w:tab/>
      </w:r>
      <w:r w:rsidRPr="00C230E3">
        <w:t>VolumeCurvesCollection</w:t>
      </w:r>
      <w:r>
        <w:rPr>
          <w:rFonts w:hint="eastAsia"/>
        </w:rPr>
        <w:t>继承</w:t>
      </w:r>
      <w:r w:rsidRPr="009D6265">
        <w:t>IVolumeCurvesCollection</w:t>
      </w:r>
    </w:p>
    <w:p w:rsidR="00367470" w:rsidRDefault="00367470" w:rsidP="00367470">
      <w:r>
        <w:tab/>
      </w:r>
      <w:r>
        <w:rPr>
          <w:rFonts w:hint="eastAsia"/>
        </w:rPr>
        <w:t>如何调到AudioCommandThread里面去的呢？暂时没有搞清楚。</w:t>
      </w:r>
    </w:p>
    <w:p w:rsidR="00367470" w:rsidRDefault="00367470" w:rsidP="00367470"/>
    <w:p w:rsidR="00367470" w:rsidRDefault="00367470" w:rsidP="00367470">
      <w:r w:rsidRPr="009F40C0">
        <w:rPr>
          <w:rFonts w:hint="eastAsia"/>
        </w:rPr>
        <w:t>输入输出设备管理</w:t>
      </w:r>
      <w:r>
        <w:rPr>
          <w:rFonts w:hint="eastAsia"/>
        </w:rPr>
        <w:t>：</w:t>
      </w:r>
    </w:p>
    <w:p w:rsidR="00367470" w:rsidRDefault="00367470" w:rsidP="00367470">
      <w:r w:rsidRPr="00FA449B">
        <w:t>AudioPolicyManager</w:t>
      </w:r>
      <w:r>
        <w:rPr>
          <w:rFonts w:hint="eastAsia"/>
        </w:rPr>
        <w:t>构造会调用</w:t>
      </w:r>
      <w:r w:rsidRPr="00FA449B">
        <w:t>mpClientInterface-&gt;openOutput</w:t>
      </w:r>
      <w:r>
        <w:t>()</w:t>
      </w:r>
    </w:p>
    <w:p w:rsidR="00367470" w:rsidRDefault="00367470" w:rsidP="00367470">
      <w:r w:rsidRPr="00FA449B">
        <w:lastRenderedPageBreak/>
        <w:t>mpClientInterface</w:t>
      </w:r>
      <w:r>
        <w:rPr>
          <w:rFonts w:hint="eastAsia"/>
        </w:rPr>
        <w:t>是</w:t>
      </w:r>
      <w:r w:rsidRPr="00FF78FC">
        <w:t>AudioPolicyService::onFirstRef()</w:t>
      </w:r>
      <w:r>
        <w:rPr>
          <w:rFonts w:hint="eastAsia"/>
        </w:rPr>
        <w:t>创建的</w:t>
      </w:r>
      <w:r w:rsidRPr="00FF78FC">
        <w:t>AudioPolicyClient</w:t>
      </w:r>
    </w:p>
    <w:p w:rsidR="00367470" w:rsidRDefault="00367470" w:rsidP="00367470"/>
    <w:p w:rsidR="00367470" w:rsidRDefault="00367470" w:rsidP="00367470">
      <w:r>
        <w:rPr>
          <w:rFonts w:hint="eastAsia"/>
        </w:rPr>
        <w:t>音频策略管理：</w:t>
      </w:r>
    </w:p>
    <w:p w:rsidR="00367470" w:rsidRDefault="00367470" w:rsidP="00367470">
      <w:r w:rsidRPr="00661CF1">
        <w:t>routing_strategy AudioPolicyManager::getStrategy(audio_stream_type_t stream) const</w:t>
      </w:r>
    </w:p>
    <w:p w:rsidR="00367470" w:rsidRDefault="00367470" w:rsidP="00367470">
      <w:r w:rsidRPr="00FC1493">
        <w:t>mEngine-&gt;getStrategyForStream(stream);</w:t>
      </w:r>
    </w:p>
    <w:p w:rsidR="00367470" w:rsidRDefault="00367470" w:rsidP="00367470">
      <w:r w:rsidRPr="00731678">
        <w:t>AudioPolicyManagerInterface *mEngine;</w:t>
      </w:r>
    </w:p>
    <w:p w:rsidR="00367470" w:rsidRDefault="00367470" w:rsidP="00367470">
      <w:r w:rsidRPr="00BE1347">
        <w:t>mEngine = engineInstance-&gt;queryInterface&lt;AudioPolicyManagerInterface&gt;();</w:t>
      </w:r>
    </w:p>
    <w:p w:rsidR="00367470" w:rsidRDefault="00367470" w:rsidP="00367470">
      <w:r w:rsidRPr="008E724A">
        <w:t>audio_policy::EngineInstance *engineInstance = audio_policy::EngineInstance::getInstance();</w:t>
      </w:r>
    </w:p>
    <w:p w:rsidR="00367470" w:rsidRDefault="00367470" w:rsidP="00367470">
      <w:r>
        <w:rPr>
          <w:rFonts w:hint="eastAsia"/>
        </w:rPr>
        <w:t>注意观察Engine.cpp、EngineInstance.cpp</w:t>
      </w:r>
    </w:p>
    <w:p w:rsidR="00367470" w:rsidRDefault="00367470" w:rsidP="00367470"/>
    <w:p w:rsidR="00367470" w:rsidRDefault="00367470" w:rsidP="00367470"/>
    <w:p w:rsidR="00367470" w:rsidRDefault="00367470" w:rsidP="00367470">
      <w:r w:rsidRPr="005F04F0">
        <w:t>AudioPolicyEffects</w:t>
      </w:r>
      <w:r>
        <w:rPr>
          <w:rFonts w:hint="eastAsia"/>
        </w:rPr>
        <w:t>做了哪些操作呢？</w:t>
      </w:r>
    </w:p>
    <w:p w:rsidR="00367470" w:rsidRDefault="00367470" w:rsidP="00367470">
      <w:r>
        <w:rPr>
          <w:rFonts w:hint="eastAsia"/>
        </w:rPr>
        <w:t>未分析...</w:t>
      </w:r>
    </w:p>
    <w:p w:rsidR="00367470" w:rsidRDefault="00367470" w:rsidP="00367470"/>
    <w:p w:rsidR="00367470" w:rsidRDefault="00367470" w:rsidP="00367470">
      <w:r>
        <w:rPr>
          <w:rFonts w:hint="eastAsia"/>
        </w:rPr>
        <w:t>以上，代码主要集中再/framework/av/service/</w:t>
      </w:r>
    </w:p>
    <w:p w:rsidR="00367470" w:rsidRDefault="00367470" w:rsidP="00367470">
      <w:r>
        <w:rPr>
          <w:rFonts w:hint="eastAsia"/>
        </w:rPr>
        <w:t>HAL代码在/</w:t>
      </w:r>
      <w:r>
        <w:t>framework/av/media/</w:t>
      </w:r>
    </w:p>
    <w:p w:rsidR="00367470" w:rsidRDefault="00367470" w:rsidP="00367470"/>
    <w:p w:rsidR="00367470" w:rsidRDefault="00367470" w:rsidP="00367470">
      <w:r>
        <w:rPr>
          <w:rFonts w:hint="eastAsia"/>
        </w:rPr>
        <w:t>以下分析AudioTrack代码</w:t>
      </w:r>
    </w:p>
    <w:p w:rsidR="00367470" w:rsidRDefault="00367470" w:rsidP="00367470"/>
    <w:p w:rsidR="00367470" w:rsidRDefault="00367470" w:rsidP="00367470"/>
    <w:p w:rsidR="00367470" w:rsidRDefault="00367470" w:rsidP="00367470"/>
    <w:p w:rsidR="00367470" w:rsidRDefault="00367470" w:rsidP="00367470"/>
    <w:p w:rsidR="00367470" w:rsidRDefault="00367470" w:rsidP="00367470"/>
    <w:p w:rsidR="00367470" w:rsidRDefault="00367470" w:rsidP="00367470">
      <w:r w:rsidRPr="002205AC">
        <w:t>start_input_stream</w:t>
      </w:r>
      <w:r>
        <w:rPr>
          <w:rFonts w:hint="eastAsia"/>
        </w:rPr>
        <w:t xml:space="preserve">只执行一次 </w:t>
      </w:r>
      <w:r w:rsidRPr="002205AC">
        <w:t>in-&gt;resampler-&gt;reset(in-&gt;resampler);</w:t>
      </w:r>
    </w:p>
    <w:p w:rsidR="00367470" w:rsidRDefault="00367470" w:rsidP="00367470">
      <w:r>
        <w:rPr>
          <w:rFonts w:hint="eastAsia"/>
        </w:rPr>
        <w:t>通过define定义走哪个c</w:t>
      </w:r>
      <w:r>
        <w:t>onfig</w:t>
      </w:r>
    </w:p>
    <w:p w:rsidR="00367470" w:rsidRPr="006F7D1D" w:rsidRDefault="00367470" w:rsidP="00367470"/>
    <w:p w:rsidR="00367470" w:rsidRDefault="00367470" w:rsidP="00367470"/>
    <w:p w:rsidR="000E6D6E" w:rsidRDefault="000E6D6E" w:rsidP="00367470"/>
    <w:p w:rsidR="000E6D6E" w:rsidRDefault="000E6D6E" w:rsidP="00162437">
      <w:pPr>
        <w:pStyle w:val="3"/>
      </w:pPr>
      <w:r>
        <w:t>Audio</w:t>
      </w:r>
      <w:r>
        <w:rPr>
          <w:rFonts w:hint="eastAsia"/>
        </w:rPr>
        <w:t>框架学习之a</w:t>
      </w:r>
      <w:r>
        <w:t>udioflinger audiopolicyservice</w:t>
      </w:r>
    </w:p>
    <w:p w:rsidR="000E6D6E" w:rsidRDefault="000E6D6E" w:rsidP="00367470"/>
    <w:p w:rsidR="00672C1A" w:rsidRDefault="00672C1A" w:rsidP="00367470">
      <w:r w:rsidRPr="00672C1A">
        <w:rPr>
          <w:noProof/>
        </w:rPr>
        <w:lastRenderedPageBreak/>
        <w:drawing>
          <wp:inline distT="0" distB="0" distL="0" distR="0">
            <wp:extent cx="6645910" cy="13825761"/>
            <wp:effectExtent l="0" t="0" r="2540" b="5080"/>
            <wp:docPr id="568" name="图片 568" descr="C:\Users\suxiaowen1\Desktop\AudioTrack_AudioFlinger关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xiaowen1\Desktop\AudioTrack_AudioFlinger关系图.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13825761"/>
                    </a:xfrm>
                    <a:prstGeom prst="rect">
                      <a:avLst/>
                    </a:prstGeom>
                    <a:noFill/>
                    <a:ln>
                      <a:noFill/>
                    </a:ln>
                  </pic:spPr>
                </pic:pic>
              </a:graphicData>
            </a:graphic>
          </wp:inline>
        </w:drawing>
      </w:r>
    </w:p>
    <w:p w:rsidR="00F21096" w:rsidRDefault="00F21096" w:rsidP="00367470"/>
    <w:p w:rsidR="00F21096" w:rsidRDefault="004122E6" w:rsidP="00367470">
      <w:r w:rsidRPr="004122E6">
        <w:t>audio_module_handle_t</w:t>
      </w:r>
      <w:r w:rsidR="00F2408A">
        <w:t xml:space="preserve"> </w:t>
      </w:r>
      <w:r w:rsidR="00F2408A">
        <w:rPr>
          <w:rFonts w:hint="eastAsia"/>
        </w:rPr>
        <w:t>就是i</w:t>
      </w:r>
      <w:r w:rsidR="00F2408A">
        <w:t>nt</w:t>
      </w:r>
      <w:r w:rsidR="00F2408A">
        <w:rPr>
          <w:rFonts w:hint="eastAsia"/>
        </w:rPr>
        <w:t>型，</w:t>
      </w:r>
      <w:r w:rsidR="009369BF">
        <w:rPr>
          <w:rFonts w:hint="eastAsia"/>
        </w:rPr>
        <w:t>通过ID生成器生成，</w:t>
      </w:r>
      <w:r w:rsidR="00F2408A">
        <w:rPr>
          <w:rFonts w:hint="eastAsia"/>
        </w:rPr>
        <w:t>与</w:t>
      </w:r>
      <w:r w:rsidR="00F2408A">
        <w:t>hal</w:t>
      </w:r>
      <w:r w:rsidR="00F2408A">
        <w:rPr>
          <w:rFonts w:hint="eastAsia"/>
        </w:rPr>
        <w:t>设备接口相关联，也可以理解与s</w:t>
      </w:r>
      <w:r w:rsidR="00F2408A">
        <w:t>o</w:t>
      </w:r>
      <w:r w:rsidR="00F2408A">
        <w:rPr>
          <w:rFonts w:hint="eastAsia"/>
        </w:rPr>
        <w:t>库相关联，h</w:t>
      </w:r>
      <w:r w:rsidR="00F2408A">
        <w:t>al</w:t>
      </w:r>
      <w:r w:rsidR="00F2408A">
        <w:rPr>
          <w:rFonts w:hint="eastAsia"/>
        </w:rPr>
        <w:t>提供三个s</w:t>
      </w:r>
      <w:r w:rsidR="00F2408A">
        <w:t>o</w:t>
      </w:r>
      <w:r w:rsidR="00F2408A">
        <w:rPr>
          <w:rFonts w:hint="eastAsia"/>
        </w:rPr>
        <w:t>库。</w:t>
      </w:r>
    </w:p>
    <w:p w:rsidR="00F2408A" w:rsidRDefault="00551C97" w:rsidP="00367470">
      <w:r>
        <w:rPr>
          <w:noProof/>
        </w:rPr>
        <w:drawing>
          <wp:inline distT="0" distB="0" distL="0" distR="0" wp14:anchorId="406C0013" wp14:editId="506BC7CF">
            <wp:extent cx="6645910" cy="285115"/>
            <wp:effectExtent l="0" t="0" r="2540" b="63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85115"/>
                    </a:xfrm>
                    <a:prstGeom prst="rect">
                      <a:avLst/>
                    </a:prstGeom>
                  </pic:spPr>
                </pic:pic>
              </a:graphicData>
            </a:graphic>
          </wp:inline>
        </w:drawing>
      </w:r>
    </w:p>
    <w:p w:rsidR="009369BF" w:rsidRDefault="00683779" w:rsidP="00367470">
      <w:r>
        <w:rPr>
          <w:noProof/>
        </w:rPr>
        <w:drawing>
          <wp:inline distT="0" distB="0" distL="0" distR="0" wp14:anchorId="4F9DDCF1" wp14:editId="6794623D">
            <wp:extent cx="5514975" cy="209550"/>
            <wp:effectExtent l="0" t="0" r="9525"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4975" cy="209550"/>
                    </a:xfrm>
                    <a:prstGeom prst="rect">
                      <a:avLst/>
                    </a:prstGeom>
                  </pic:spPr>
                </pic:pic>
              </a:graphicData>
            </a:graphic>
          </wp:inline>
        </w:drawing>
      </w:r>
    </w:p>
    <w:p w:rsidR="009369BF" w:rsidRDefault="001A18B3" w:rsidP="00367470">
      <w:r>
        <w:rPr>
          <w:rFonts w:hint="eastAsia"/>
        </w:rPr>
        <w:t>通过</w:t>
      </w:r>
      <w:r w:rsidRPr="004122E6">
        <w:t>audio_module_handle_t</w:t>
      </w:r>
      <w:r>
        <w:rPr>
          <w:rFonts w:hint="eastAsia"/>
        </w:rPr>
        <w:t>可以找到对应的</w:t>
      </w:r>
      <w:r w:rsidRPr="001A18B3">
        <w:t>AudioHwDevice</w:t>
      </w:r>
      <w:r w:rsidR="00A10D08">
        <w:rPr>
          <w:rFonts w:hint="eastAsia"/>
        </w:rPr>
        <w:t>，</w:t>
      </w:r>
      <w:r w:rsidR="00A10D08" w:rsidRPr="001A18B3">
        <w:t>AudioHwDevice</w:t>
      </w:r>
      <w:r w:rsidR="00A10D08">
        <w:rPr>
          <w:rFonts w:hint="eastAsia"/>
        </w:rPr>
        <w:t>对</w:t>
      </w:r>
      <w:r w:rsidR="00A10D08" w:rsidRPr="00A10D08">
        <w:t>DeviceHalInterface</w:t>
      </w:r>
      <w:r w:rsidR="00A10D08">
        <w:rPr>
          <w:rFonts w:hint="eastAsia"/>
        </w:rPr>
        <w:t>做封装</w:t>
      </w:r>
    </w:p>
    <w:p w:rsidR="00A10D08" w:rsidRDefault="007026B4" w:rsidP="00367470">
      <w:r w:rsidRPr="00A10D08">
        <w:t>DeviceHalInterface</w:t>
      </w:r>
      <w:r>
        <w:rPr>
          <w:rFonts w:hint="eastAsia"/>
        </w:rPr>
        <w:t>是通过f</w:t>
      </w:r>
      <w:r>
        <w:t xml:space="preserve">actoryhal </w:t>
      </w:r>
      <w:r w:rsidRPr="007026B4">
        <w:t>openDevice</w:t>
      </w:r>
      <w:r>
        <w:rPr>
          <w:rFonts w:hint="eastAsia"/>
        </w:rPr>
        <w:t>获取</w:t>
      </w:r>
    </w:p>
    <w:p w:rsidR="00AB137E" w:rsidRDefault="00AB137E" w:rsidP="00367470">
      <w:r>
        <w:rPr>
          <w:noProof/>
        </w:rPr>
        <w:drawing>
          <wp:inline distT="0" distB="0" distL="0" distR="0" wp14:anchorId="799B98AE" wp14:editId="20229A7A">
            <wp:extent cx="2124075" cy="142875"/>
            <wp:effectExtent l="0" t="0" r="9525" b="952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4075" cy="142875"/>
                    </a:xfrm>
                    <a:prstGeom prst="rect">
                      <a:avLst/>
                    </a:prstGeom>
                  </pic:spPr>
                </pic:pic>
              </a:graphicData>
            </a:graphic>
          </wp:inline>
        </w:drawing>
      </w:r>
    </w:p>
    <w:p w:rsidR="007026B4" w:rsidRDefault="00C8712F" w:rsidP="00367470">
      <w:r>
        <w:rPr>
          <w:noProof/>
        </w:rPr>
        <w:drawing>
          <wp:inline distT="0" distB="0" distL="0" distR="0" wp14:anchorId="1942E9CE" wp14:editId="76E1A44E">
            <wp:extent cx="3343275" cy="161925"/>
            <wp:effectExtent l="0" t="0" r="9525" b="952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3275" cy="161925"/>
                    </a:xfrm>
                    <a:prstGeom prst="rect">
                      <a:avLst/>
                    </a:prstGeom>
                  </pic:spPr>
                </pic:pic>
              </a:graphicData>
            </a:graphic>
          </wp:inline>
        </w:drawing>
      </w:r>
    </w:p>
    <w:p w:rsidR="00F2408A" w:rsidRDefault="00F2408A" w:rsidP="00367470"/>
    <w:p w:rsidR="00A466BB" w:rsidRDefault="00A466BB" w:rsidP="00367470">
      <w:r>
        <w:rPr>
          <w:rFonts w:hint="eastAsia"/>
        </w:rPr>
        <w:t>解析配置文件，会把文件中所有的信息通过结构保存起来</w:t>
      </w:r>
    </w:p>
    <w:p w:rsidR="002C0C7D" w:rsidRDefault="002C0C7D" w:rsidP="00367470">
      <w:r>
        <w:rPr>
          <w:noProof/>
        </w:rPr>
        <w:drawing>
          <wp:inline distT="0" distB="0" distL="0" distR="0" wp14:anchorId="24E58F8B" wp14:editId="15810577">
            <wp:extent cx="5419725" cy="190500"/>
            <wp:effectExtent l="0" t="0" r="9525"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9725" cy="190500"/>
                    </a:xfrm>
                    <a:prstGeom prst="rect">
                      <a:avLst/>
                    </a:prstGeom>
                  </pic:spPr>
                </pic:pic>
              </a:graphicData>
            </a:graphic>
          </wp:inline>
        </w:drawing>
      </w:r>
    </w:p>
    <w:p w:rsidR="00A466BB" w:rsidRDefault="00A466BB" w:rsidP="00367470">
      <w:r>
        <w:rPr>
          <w:rFonts w:hint="eastAsia"/>
        </w:rPr>
        <w:t>涉及到的结构</w:t>
      </w:r>
    </w:p>
    <w:p w:rsidR="002C0C7D" w:rsidRDefault="00B3379D" w:rsidP="00367470">
      <w:r>
        <w:rPr>
          <w:noProof/>
        </w:rPr>
        <w:drawing>
          <wp:inline distT="0" distB="0" distL="0" distR="0" wp14:anchorId="13FE02BA" wp14:editId="356B4C73">
            <wp:extent cx="4991100" cy="942975"/>
            <wp:effectExtent l="0" t="0" r="0" b="952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1100" cy="942975"/>
                    </a:xfrm>
                    <a:prstGeom prst="rect">
                      <a:avLst/>
                    </a:prstGeom>
                  </pic:spPr>
                </pic:pic>
              </a:graphicData>
            </a:graphic>
          </wp:inline>
        </w:drawing>
      </w:r>
    </w:p>
    <w:p w:rsidR="002C0C7D" w:rsidRDefault="001C4C43" w:rsidP="00367470">
      <w:r>
        <w:rPr>
          <w:rFonts w:hint="eastAsia"/>
        </w:rPr>
        <w:t>配置文件的t</w:t>
      </w:r>
      <w:r>
        <w:t>ag</w:t>
      </w:r>
      <w:r>
        <w:rPr>
          <w:rFonts w:hint="eastAsia"/>
        </w:rPr>
        <w:t>保存再a</w:t>
      </w:r>
      <w:r>
        <w:t>udio_policy_conf.h</w:t>
      </w:r>
      <w:r>
        <w:rPr>
          <w:rFonts w:hint="eastAsia"/>
        </w:rPr>
        <w:t>中</w:t>
      </w:r>
    </w:p>
    <w:p w:rsidR="001C4C43" w:rsidRDefault="001C4C43" w:rsidP="00367470"/>
    <w:p w:rsidR="002C0C7D" w:rsidRDefault="00BA49EE" w:rsidP="00367470">
      <w:r w:rsidRPr="00BA49EE">
        <w:t>audio_devices_t</w:t>
      </w:r>
      <w:r>
        <w:rPr>
          <w:rFonts w:hint="eastAsia"/>
        </w:rPr>
        <w:t>是用来描述设备类型</w:t>
      </w:r>
      <w:r w:rsidR="009E7C1B">
        <w:rPr>
          <w:rFonts w:hint="eastAsia"/>
        </w:rPr>
        <w:t>，在a</w:t>
      </w:r>
      <w:r w:rsidR="009E7C1B">
        <w:t>udio-base.h</w:t>
      </w:r>
      <w:r w:rsidR="009E7C1B">
        <w:rPr>
          <w:rFonts w:hint="eastAsia"/>
        </w:rPr>
        <w:t>中定义</w:t>
      </w:r>
    </w:p>
    <w:p w:rsidR="009E7C1B" w:rsidRDefault="00185CAD" w:rsidP="00367470">
      <w:r>
        <w:rPr>
          <w:noProof/>
        </w:rPr>
        <w:drawing>
          <wp:inline distT="0" distB="0" distL="0" distR="0" wp14:anchorId="320C56D5" wp14:editId="3AABC31C">
            <wp:extent cx="4429125" cy="1181100"/>
            <wp:effectExtent l="0" t="0" r="9525"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9125" cy="1181100"/>
                    </a:xfrm>
                    <a:prstGeom prst="rect">
                      <a:avLst/>
                    </a:prstGeom>
                  </pic:spPr>
                </pic:pic>
              </a:graphicData>
            </a:graphic>
          </wp:inline>
        </w:drawing>
      </w:r>
    </w:p>
    <w:p w:rsidR="00185CAD" w:rsidRDefault="00C3381B" w:rsidP="00367470">
      <w:r>
        <w:rPr>
          <w:rFonts w:hint="eastAsia"/>
        </w:rPr>
        <w:t>之前一直跳不出来就是因为mD</w:t>
      </w:r>
      <w:r>
        <w:t>evice</w:t>
      </w:r>
      <w:r>
        <w:rPr>
          <w:rFonts w:hint="eastAsia"/>
        </w:rPr>
        <w:t>一直理解成是设备</w:t>
      </w:r>
    </w:p>
    <w:p w:rsidR="00C3381B" w:rsidRDefault="00C3381B" w:rsidP="00367470"/>
    <w:p w:rsidR="00A32342" w:rsidRDefault="00A32342" w:rsidP="00367470">
      <w:r w:rsidRPr="00A32342">
        <w:t>openOutput_l</w:t>
      </w:r>
      <w:r>
        <w:rPr>
          <w:rFonts w:hint="eastAsia"/>
        </w:rPr>
        <w:t>中的f</w:t>
      </w:r>
      <w:r>
        <w:t>lag</w:t>
      </w:r>
      <w:r>
        <w:rPr>
          <w:rFonts w:hint="eastAsia"/>
        </w:rPr>
        <w:t>又表示的是什么呢</w:t>
      </w:r>
    </w:p>
    <w:p w:rsidR="00A32342" w:rsidRDefault="00A32342" w:rsidP="00367470">
      <w:r>
        <w:rPr>
          <w:rFonts w:hint="eastAsia"/>
        </w:rPr>
        <w:t>看看f</w:t>
      </w:r>
      <w:r>
        <w:t>lag</w:t>
      </w:r>
      <w:r>
        <w:rPr>
          <w:rFonts w:hint="eastAsia"/>
        </w:rPr>
        <w:t>代码里是怎么用的</w:t>
      </w:r>
    </w:p>
    <w:p w:rsidR="00A32342" w:rsidRDefault="00EF1D8B" w:rsidP="00367470">
      <w:r>
        <w:rPr>
          <w:noProof/>
        </w:rPr>
        <w:drawing>
          <wp:inline distT="0" distB="0" distL="0" distR="0" wp14:anchorId="106DCE4E" wp14:editId="4D4E62DB">
            <wp:extent cx="5362575" cy="171450"/>
            <wp:effectExtent l="0" t="0" r="952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2575" cy="171450"/>
                    </a:xfrm>
                    <a:prstGeom prst="rect">
                      <a:avLst/>
                    </a:prstGeom>
                  </pic:spPr>
                </pic:pic>
              </a:graphicData>
            </a:graphic>
          </wp:inline>
        </w:drawing>
      </w:r>
    </w:p>
    <w:p w:rsidR="00185CAD" w:rsidRDefault="00EF1D8B" w:rsidP="00367470">
      <w:r>
        <w:rPr>
          <w:rFonts w:hint="eastAsia"/>
        </w:rPr>
        <w:t>做了一个与操作，看看和什么做的与操作</w:t>
      </w:r>
    </w:p>
    <w:p w:rsidR="00EF1D8B" w:rsidRDefault="00237064" w:rsidP="00367470">
      <w:r>
        <w:rPr>
          <w:noProof/>
        </w:rPr>
        <w:drawing>
          <wp:inline distT="0" distB="0" distL="0" distR="0" wp14:anchorId="6AB650BA" wp14:editId="1AE820E6">
            <wp:extent cx="3524250" cy="89535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250" cy="895350"/>
                    </a:xfrm>
                    <a:prstGeom prst="rect">
                      <a:avLst/>
                    </a:prstGeom>
                  </pic:spPr>
                </pic:pic>
              </a:graphicData>
            </a:graphic>
          </wp:inline>
        </w:drawing>
      </w:r>
    </w:p>
    <w:p w:rsidR="002C0C7D" w:rsidRDefault="00237064" w:rsidP="00367470">
      <w:r>
        <w:rPr>
          <w:rFonts w:hint="eastAsia"/>
        </w:rPr>
        <w:t>表示的是音频输出类型</w:t>
      </w:r>
      <w:r w:rsidR="00D85F94">
        <w:rPr>
          <w:rFonts w:hint="eastAsia"/>
        </w:rPr>
        <w:t>，在哪里赋值的呢，我们猜测是不是在配置文件中呢</w:t>
      </w:r>
      <w:r w:rsidR="00306A7A">
        <w:rPr>
          <w:rFonts w:hint="eastAsia"/>
        </w:rPr>
        <w:t>，</w:t>
      </w:r>
      <w:r w:rsidR="00306A7A">
        <w:t>audio_policy.conf</w:t>
      </w:r>
      <w:r w:rsidR="00306A7A">
        <w:rPr>
          <w:rFonts w:hint="eastAsia"/>
        </w:rPr>
        <w:t>中是有的</w:t>
      </w:r>
    </w:p>
    <w:p w:rsidR="00BF5314" w:rsidRDefault="00691116" w:rsidP="00367470">
      <w:r>
        <w:rPr>
          <w:rFonts w:hint="eastAsia"/>
        </w:rPr>
        <w:t>总结到这里，通过读配置文件获取信息，再调用硬件接口</w:t>
      </w:r>
      <w:r w:rsidR="008975A7">
        <w:rPr>
          <w:rFonts w:hint="eastAsia"/>
        </w:rPr>
        <w:t>，通过f</w:t>
      </w:r>
      <w:r w:rsidR="008975A7">
        <w:t>lag</w:t>
      </w:r>
      <w:r w:rsidR="00985058">
        <w:rPr>
          <w:rFonts w:hint="eastAsia"/>
        </w:rPr>
        <w:t>来确定开启的回放线程是哪一个</w:t>
      </w:r>
    </w:p>
    <w:p w:rsidR="00C545E9" w:rsidRDefault="00E55D5B" w:rsidP="00367470">
      <w:r>
        <w:rPr>
          <w:rFonts w:hint="eastAsia"/>
        </w:rPr>
        <w:t>列出回放线程类型：</w:t>
      </w:r>
    </w:p>
    <w:p w:rsidR="00985058" w:rsidRDefault="00E55D5B" w:rsidP="00367470">
      <w:r w:rsidRPr="00E55D5B">
        <w:t>new MmapPlaybackThread</w:t>
      </w:r>
    </w:p>
    <w:p w:rsidR="0060585C" w:rsidRDefault="00EA581F" w:rsidP="00367470">
      <w:r w:rsidRPr="00EA581F">
        <w:t>new OffloadThread</w:t>
      </w:r>
    </w:p>
    <w:p w:rsidR="00C545E9" w:rsidRDefault="00EA581F" w:rsidP="00367470">
      <w:r w:rsidRPr="00EA581F">
        <w:t>new DirectOutputThread</w:t>
      </w:r>
    </w:p>
    <w:p w:rsidR="00D85F94" w:rsidRDefault="00EA581F" w:rsidP="00367470">
      <w:r w:rsidRPr="00EA581F">
        <w:lastRenderedPageBreak/>
        <w:t>new MixerThread</w:t>
      </w:r>
    </w:p>
    <w:p w:rsidR="00940E1E" w:rsidRDefault="00940E1E" w:rsidP="00367470"/>
    <w:p w:rsidR="00940E1E" w:rsidRDefault="002E4538" w:rsidP="00367470">
      <w:r w:rsidRPr="000F0ADB">
        <w:rPr>
          <w:rFonts w:hint="eastAsia"/>
        </w:rPr>
        <w:t>通过audio_io_handle_t可以找到对应的</w:t>
      </w:r>
      <w:r w:rsidR="000F0ADB" w:rsidRPr="000F0ADB">
        <w:t>PlaybackThread</w:t>
      </w:r>
      <w:r w:rsidR="000F0ADB">
        <w:rPr>
          <w:rFonts w:hint="eastAsia"/>
        </w:rPr>
        <w:t>线程，</w:t>
      </w:r>
    </w:p>
    <w:p w:rsidR="00C0000A" w:rsidRDefault="000F0ADB" w:rsidP="00367470">
      <w:r>
        <w:rPr>
          <w:noProof/>
        </w:rPr>
        <w:drawing>
          <wp:inline distT="0" distB="0" distL="0" distR="0" wp14:anchorId="2E984C5E" wp14:editId="266116DE">
            <wp:extent cx="5981700" cy="180975"/>
            <wp:effectExtent l="0" t="0" r="0" b="952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1700" cy="180975"/>
                    </a:xfrm>
                    <a:prstGeom prst="rect">
                      <a:avLst/>
                    </a:prstGeom>
                  </pic:spPr>
                </pic:pic>
              </a:graphicData>
            </a:graphic>
          </wp:inline>
        </w:drawing>
      </w:r>
    </w:p>
    <w:p w:rsidR="002C0C7D" w:rsidRDefault="002C0C7D" w:rsidP="00367470"/>
    <w:p w:rsidR="002C0C7D" w:rsidRDefault="004658FB" w:rsidP="00367470">
      <w:r>
        <w:t>DuplicatingThread</w:t>
      </w:r>
      <w:r>
        <w:rPr>
          <w:rFonts w:hint="eastAsia"/>
        </w:rPr>
        <w:t>是一个特殊线程类，它是</w:t>
      </w:r>
      <w:r>
        <w:t>MixerThread</w:t>
      </w:r>
      <w:r>
        <w:rPr>
          <w:rFonts w:hint="eastAsia"/>
        </w:rPr>
        <w:t>的子类，当系统中有两个设备同时输出时，</w:t>
      </w:r>
      <w:r>
        <w:t>DuplicatingThread</w:t>
      </w:r>
      <w:r>
        <w:rPr>
          <w:rFonts w:hint="eastAsia"/>
        </w:rPr>
        <w:t>将被创建，通过I</w:t>
      </w:r>
      <w:r>
        <w:t>audioFlinger</w:t>
      </w:r>
      <w:r>
        <w:rPr>
          <w:rFonts w:hint="eastAsia"/>
        </w:rPr>
        <w:t>的</w:t>
      </w:r>
      <w:r>
        <w:t>openDuplicateOutput</w:t>
      </w:r>
      <w:r>
        <w:rPr>
          <w:rFonts w:hint="eastAsia"/>
        </w:rPr>
        <w:t>方法创建。</w:t>
      </w:r>
    </w:p>
    <w:p w:rsidR="00820E55" w:rsidRDefault="00820E55" w:rsidP="00367470"/>
    <w:p w:rsidR="00FF1533" w:rsidRDefault="00FF1533" w:rsidP="00367470">
      <w:r>
        <w:t>AudioTrack</w:t>
      </w:r>
      <w:r>
        <w:rPr>
          <w:rFonts w:hint="eastAsia"/>
        </w:rPr>
        <w:t>和</w:t>
      </w:r>
      <w:r>
        <w:t>AudioFlinger</w:t>
      </w:r>
      <w:r>
        <w:rPr>
          <w:rFonts w:hint="eastAsia"/>
        </w:rPr>
        <w:t>是通过b</w:t>
      </w:r>
      <w:r>
        <w:t>inder</w:t>
      </w:r>
      <w:r>
        <w:rPr>
          <w:rFonts w:hint="eastAsia"/>
        </w:rPr>
        <w:t>进行通信的</w:t>
      </w:r>
    </w:p>
    <w:p w:rsidR="00FF1533" w:rsidRDefault="00FF1533" w:rsidP="00367470"/>
    <w:p w:rsidR="00414C63" w:rsidRDefault="00414C63" w:rsidP="00367470">
      <w:r w:rsidRPr="00414C63">
        <w:t>frameworks/av/media</w:t>
      </w:r>
      <w:r>
        <w:rPr>
          <w:rFonts w:hint="eastAsia"/>
        </w:rPr>
        <w:t>/</w:t>
      </w:r>
      <w:r w:rsidRPr="00414C63">
        <w:t>libaudioclient</w:t>
      </w:r>
      <w:r>
        <w:rPr>
          <w:rFonts w:hint="eastAsia"/>
        </w:rPr>
        <w:t>/</w:t>
      </w:r>
      <w:r w:rsidRPr="00414C63">
        <w:t>AudioTrack</w:t>
      </w:r>
      <w:r>
        <w:rPr>
          <w:rFonts w:hint="eastAsia"/>
        </w:rPr>
        <w:t>.</w:t>
      </w:r>
      <w:r>
        <w:t>cpp</w:t>
      </w:r>
    </w:p>
    <w:p w:rsidR="00414667" w:rsidRDefault="00414667" w:rsidP="00367470">
      <w:r>
        <w:rPr>
          <w:rFonts w:hint="eastAsia"/>
        </w:rPr>
        <w:t>还是继续理a</w:t>
      </w:r>
      <w:r>
        <w:t>udioflinger</w:t>
      </w:r>
    </w:p>
    <w:p w:rsidR="00414667" w:rsidRDefault="00414667" w:rsidP="00367470">
      <w:r>
        <w:rPr>
          <w:rFonts w:hint="eastAsia"/>
        </w:rPr>
        <w:t>我们知道在A</w:t>
      </w:r>
      <w:r>
        <w:t>udioTrack</w:t>
      </w:r>
      <w:r>
        <w:rPr>
          <w:rFonts w:hint="eastAsia"/>
        </w:rPr>
        <w:t>里调用了</w:t>
      </w:r>
      <w:r w:rsidRPr="00414667">
        <w:t>sp&lt;IAudioTrack&gt; track = audioFlinger-&gt;createTrack</w:t>
      </w:r>
    </w:p>
    <w:p w:rsidR="00E25CCE" w:rsidRDefault="00D30AD1" w:rsidP="00367470">
      <w:r>
        <w:rPr>
          <w:rFonts w:hint="eastAsia"/>
        </w:rPr>
        <w:t>通过</w:t>
      </w:r>
      <w:r w:rsidRPr="00D30AD1">
        <w:t>sp&lt;IMemory&gt; iMem = track-&gt;getCblk();</w:t>
      </w:r>
      <w:r>
        <w:rPr>
          <w:rFonts w:hint="eastAsia"/>
        </w:rPr>
        <w:t>获得F</w:t>
      </w:r>
      <w:r>
        <w:t>IFO</w:t>
      </w:r>
    </w:p>
    <w:p w:rsidR="00CC262E" w:rsidRDefault="00CC262E" w:rsidP="00367470"/>
    <w:p w:rsidR="004C4DFD" w:rsidRDefault="00045973" w:rsidP="00367470">
      <w:r>
        <w:rPr>
          <w:rFonts w:hint="eastAsia"/>
        </w:rPr>
        <w:t>看下混音线程的创建</w:t>
      </w:r>
      <w:r w:rsidR="00CC0626" w:rsidRPr="00CC0626">
        <w:t>MixerThread</w:t>
      </w:r>
    </w:p>
    <w:p w:rsidR="00A63D86" w:rsidRDefault="00B8088E" w:rsidP="00367470">
      <w:r w:rsidRPr="00B8088E">
        <w:t>mAudioMixer = new AudioMixer(mNormalFrameCount, mSampleRate);</w:t>
      </w:r>
    </w:p>
    <w:p w:rsidR="00CC262E" w:rsidRDefault="00A629B6" w:rsidP="00367470">
      <w:r w:rsidRPr="00A629B6">
        <w:t>mOutputSink = new AudioStreamOutSink(output-&gt;stream);</w:t>
      </w:r>
    </w:p>
    <w:p w:rsidR="00CC1D46" w:rsidRDefault="00CC1D46" w:rsidP="00367470"/>
    <w:p w:rsidR="00CA5A8A" w:rsidRDefault="00CA5A8A" w:rsidP="00367470">
      <w:r>
        <w:t>AudioTrack test</w:t>
      </w:r>
      <w:r>
        <w:rPr>
          <w:rFonts w:hint="eastAsia"/>
        </w:rPr>
        <w:t>程序</w:t>
      </w:r>
    </w:p>
    <w:p w:rsidR="001341E9" w:rsidRDefault="00CA5A8A" w:rsidP="00367470">
      <w:r w:rsidRPr="00CA5A8A">
        <w:t>frameworks/base/media/tests/audiotests</w:t>
      </w:r>
      <w:r>
        <w:t>/</w:t>
      </w:r>
      <w:r w:rsidRPr="00CA5A8A">
        <w:t>shared_mem_test.cpp</w:t>
      </w:r>
    </w:p>
    <w:p w:rsidR="001341E9" w:rsidRDefault="00675689" w:rsidP="00367470">
      <w:r>
        <w:rPr>
          <w:rFonts w:hint="eastAsia"/>
        </w:rPr>
        <w:t>发电报的声音</w:t>
      </w:r>
    </w:p>
    <w:p w:rsidR="001341E9" w:rsidRDefault="001341E9" w:rsidP="00367470"/>
    <w:p w:rsidR="00CF41FB" w:rsidRDefault="00BD20F7" w:rsidP="00367470">
      <w:r>
        <w:t>AudioTrack</w:t>
      </w:r>
      <w:r>
        <w:rPr>
          <w:rFonts w:hint="eastAsia"/>
        </w:rPr>
        <w:t>写数据是从</w:t>
      </w:r>
      <w:r>
        <w:t>AudioFlinger</w:t>
      </w:r>
      <w:r>
        <w:rPr>
          <w:rFonts w:hint="eastAsia"/>
        </w:rPr>
        <w:t>获取b</w:t>
      </w:r>
      <w:r>
        <w:t>uffer</w:t>
      </w:r>
      <w:r>
        <w:rPr>
          <w:rFonts w:hint="eastAsia"/>
        </w:rPr>
        <w:t>，然后进行写数据</w:t>
      </w:r>
    </w:p>
    <w:p w:rsidR="00BD20F7" w:rsidRDefault="009C6FDF" w:rsidP="00367470">
      <w:r>
        <w:t>AudioTrack</w:t>
      </w:r>
      <w:r w:rsidR="00BD20F7">
        <w:rPr>
          <w:rFonts w:hint="eastAsia"/>
        </w:rPr>
        <w:t>通</w:t>
      </w:r>
      <w:r w:rsidR="00BD20F7" w:rsidRPr="00BD20F7">
        <w:t>AudioTrackClientProxy</w:t>
      </w:r>
      <w:r w:rsidR="00BD20F7">
        <w:rPr>
          <w:rFonts w:hint="eastAsia"/>
        </w:rPr>
        <w:t>来进行b</w:t>
      </w:r>
      <w:r w:rsidR="00BD20F7">
        <w:t>uffer</w:t>
      </w:r>
      <w:r w:rsidR="00BD20F7">
        <w:rPr>
          <w:rFonts w:hint="eastAsia"/>
        </w:rPr>
        <w:t>获取</w:t>
      </w:r>
    </w:p>
    <w:p w:rsidR="00CF41FB" w:rsidRDefault="00CF41FB" w:rsidP="00367470"/>
    <w:p w:rsidR="00686BB3" w:rsidRDefault="00621EEA" w:rsidP="00367470">
      <w:r>
        <w:rPr>
          <w:rFonts w:hint="eastAsia"/>
        </w:rPr>
        <w:t>Audio</w:t>
      </w:r>
      <w:r>
        <w:t>Flinger</w:t>
      </w:r>
      <w:r>
        <w:rPr>
          <w:rFonts w:hint="eastAsia"/>
        </w:rPr>
        <w:t>会把m</w:t>
      </w:r>
      <w:r>
        <w:t>SinkBuffer</w:t>
      </w:r>
      <w:r>
        <w:rPr>
          <w:rFonts w:hint="eastAsia"/>
        </w:rPr>
        <w:t>中的数据送到p</w:t>
      </w:r>
      <w:r>
        <w:t>cm</w:t>
      </w:r>
      <w:r>
        <w:rPr>
          <w:rFonts w:hint="eastAsia"/>
        </w:rPr>
        <w:t>设备中</w:t>
      </w:r>
    </w:p>
    <w:p w:rsidR="00686BB3" w:rsidRDefault="00686BB3" w:rsidP="00367470"/>
    <w:p w:rsidR="00686BB3" w:rsidRDefault="00686BB3" w:rsidP="00367470">
      <w:r>
        <w:t>AudioTrack</w:t>
      </w:r>
      <w:r>
        <w:rPr>
          <w:rFonts w:hint="eastAsia"/>
        </w:rPr>
        <w:t>和Audi</w:t>
      </w:r>
      <w:r>
        <w:t>oFlinger</w:t>
      </w:r>
      <w:r>
        <w:rPr>
          <w:rFonts w:hint="eastAsia"/>
        </w:rPr>
        <w:t>的b</w:t>
      </w:r>
      <w:r>
        <w:t>uffer</w:t>
      </w:r>
      <w:r>
        <w:rPr>
          <w:rFonts w:hint="eastAsia"/>
        </w:rPr>
        <w:t>同步是通过p</w:t>
      </w:r>
      <w:r>
        <w:t>roxy</w:t>
      </w:r>
      <w:r>
        <w:rPr>
          <w:rFonts w:hint="eastAsia"/>
        </w:rPr>
        <w:t>完成的，</w:t>
      </w:r>
      <w:r>
        <w:t>AudioTrack</w:t>
      </w:r>
      <w:r>
        <w:rPr>
          <w:rFonts w:hint="eastAsia"/>
        </w:rPr>
        <w:t>使用的是c</w:t>
      </w:r>
      <w:r>
        <w:t>lient</w:t>
      </w:r>
      <w:r>
        <w:rPr>
          <w:rFonts w:hint="eastAsia"/>
        </w:rPr>
        <w:t>端，Audi</w:t>
      </w:r>
      <w:r>
        <w:t>oFlinger</w:t>
      </w:r>
      <w:r>
        <w:rPr>
          <w:rFonts w:hint="eastAsia"/>
        </w:rPr>
        <w:t>使用的是s</w:t>
      </w:r>
      <w:r>
        <w:t>erver</w:t>
      </w:r>
      <w:r>
        <w:rPr>
          <w:rFonts w:hint="eastAsia"/>
        </w:rPr>
        <w:t>端</w:t>
      </w:r>
    </w:p>
    <w:p w:rsidR="00CF41FB" w:rsidRDefault="00CF41FB" w:rsidP="00367470"/>
    <w:p w:rsidR="00CF41FB" w:rsidRDefault="005F246B" w:rsidP="00367470">
      <w:r>
        <w:rPr>
          <w:rFonts w:hint="eastAsia"/>
        </w:rPr>
        <w:t>A</w:t>
      </w:r>
      <w:r>
        <w:t>udioStreamOutSink</w:t>
      </w:r>
      <w:r>
        <w:rPr>
          <w:rFonts w:hint="eastAsia"/>
        </w:rPr>
        <w:t>负责将数据写入HAL</w:t>
      </w:r>
    </w:p>
    <w:p w:rsidR="005F246B" w:rsidRDefault="005F246B" w:rsidP="00367470"/>
    <w:p w:rsidR="00CC1142" w:rsidRDefault="00CC1142" w:rsidP="00367470"/>
    <w:p w:rsidR="00CC1142" w:rsidRDefault="0000699A" w:rsidP="00367470">
      <w:r w:rsidRPr="0000699A">
        <w:t>MixerThread</w:t>
      </w:r>
    </w:p>
    <w:p w:rsidR="005572CD" w:rsidRDefault="00441F3D" w:rsidP="00367470">
      <w:r>
        <w:rPr>
          <w:rFonts w:hint="eastAsia"/>
        </w:rPr>
        <w:t>//</w:t>
      </w:r>
      <w:r w:rsidR="005572CD" w:rsidRPr="005572CD">
        <w:t>mAudioMixer = new AudioMixer(mNormalFrameCount, mSampleRate);</w:t>
      </w:r>
    </w:p>
    <w:p w:rsidR="0000699A" w:rsidRDefault="0000699A" w:rsidP="00367470">
      <w:r w:rsidRPr="0000699A">
        <w:t>mOutputSink = new AudioStreamOutSink(output-&gt;stream);</w:t>
      </w:r>
    </w:p>
    <w:p w:rsidR="0000699A" w:rsidRDefault="009154E6" w:rsidP="00367470">
      <w:r w:rsidRPr="009154E6">
        <w:t>mFastMixer = new FastMixer();</w:t>
      </w:r>
    </w:p>
    <w:p w:rsidR="0000699A" w:rsidRDefault="00DD63A5" w:rsidP="00367470">
      <w:r w:rsidRPr="00DD63A5">
        <w:t>FastMixerStateQueue *sq = mFastMixer-&gt;sq();</w:t>
      </w:r>
    </w:p>
    <w:p w:rsidR="0000699A" w:rsidRDefault="006C2BF1" w:rsidP="00367470">
      <w:r w:rsidRPr="006C2BF1">
        <w:t>FastMixerState *state = sq-&gt;begin();</w:t>
      </w:r>
    </w:p>
    <w:p w:rsidR="00991AF7" w:rsidRPr="00EC13D1" w:rsidRDefault="00EC13D1" w:rsidP="00367470">
      <w:r w:rsidRPr="00EC13D1">
        <w:t>state-&gt;mOutputSink = mOutputSink.get();</w:t>
      </w:r>
    </w:p>
    <w:p w:rsidR="00991AF7" w:rsidRDefault="008F120D" w:rsidP="00367470">
      <w:r w:rsidRPr="0000699A">
        <w:t>AudioStreamOutSink</w:t>
      </w:r>
      <w:r>
        <w:rPr>
          <w:rFonts w:hint="eastAsia"/>
        </w:rPr>
        <w:t>传进了</w:t>
      </w:r>
      <w:r w:rsidRPr="009154E6">
        <w:t>FastMixer</w:t>
      </w:r>
    </w:p>
    <w:p w:rsidR="00784C1C" w:rsidRDefault="00784C1C" w:rsidP="00367470"/>
    <w:p w:rsidR="0009439B" w:rsidRDefault="0009439B" w:rsidP="00367470"/>
    <w:p w:rsidR="0009439B" w:rsidRDefault="00BD362E" w:rsidP="00367470">
      <w:r>
        <w:rPr>
          <w:rFonts w:hint="eastAsia"/>
        </w:rPr>
        <w:t>如果在创建</w:t>
      </w:r>
      <w:r>
        <w:t>AudioTrack</w:t>
      </w:r>
      <w:r>
        <w:rPr>
          <w:rFonts w:hint="eastAsia"/>
        </w:rPr>
        <w:t>的时候传入了c</w:t>
      </w:r>
      <w:r>
        <w:t>bf</w:t>
      </w:r>
      <w:r>
        <w:rPr>
          <w:rFonts w:hint="eastAsia"/>
        </w:rPr>
        <w:t>，则会启动</w:t>
      </w:r>
      <w:r>
        <w:t>AudioTrackThread</w:t>
      </w:r>
      <w:r>
        <w:rPr>
          <w:rFonts w:hint="eastAsia"/>
        </w:rPr>
        <w:t>线程用来提供音频数据，主动调用</w:t>
      </w:r>
      <w:r>
        <w:t>buffer</w:t>
      </w:r>
      <w:r>
        <w:rPr>
          <w:rFonts w:hint="eastAsia"/>
        </w:rPr>
        <w:t>获取是在A</w:t>
      </w:r>
      <w:r>
        <w:t>udioTrack</w:t>
      </w:r>
      <w:r>
        <w:rPr>
          <w:rFonts w:hint="eastAsia"/>
        </w:rPr>
        <w:t>中创建的</w:t>
      </w:r>
    </w:p>
    <w:p w:rsidR="00172DA6" w:rsidRDefault="00172DA6" w:rsidP="00367470"/>
    <w:p w:rsidR="00BD362E" w:rsidRDefault="00172DA6" w:rsidP="00367470">
      <w:r>
        <w:rPr>
          <w:rFonts w:hint="eastAsia"/>
        </w:rPr>
        <w:t>讲解</w:t>
      </w:r>
      <w:r>
        <w:t>AudioTrack</w:t>
      </w:r>
      <w:r>
        <w:rPr>
          <w:rFonts w:hint="eastAsia"/>
        </w:rPr>
        <w:t>优质文章</w:t>
      </w:r>
      <w:r w:rsidR="004F2E2B">
        <w:rPr>
          <w:rFonts w:hint="eastAsia"/>
        </w:rPr>
        <w:t>，后面讲解f</w:t>
      </w:r>
      <w:r w:rsidR="004F2E2B">
        <w:t>ifo</w:t>
      </w:r>
    </w:p>
    <w:p w:rsidR="00BD362E" w:rsidRDefault="00C53FAC" w:rsidP="00367470">
      <w:hyperlink r:id="rId19" w:history="1">
        <w:r w:rsidR="00172DA6">
          <w:rPr>
            <w:rStyle w:val="a7"/>
          </w:rPr>
          <w:t>https://blog.csdn.net/zyuanyun/article/details/60890534</w:t>
        </w:r>
      </w:hyperlink>
    </w:p>
    <w:p w:rsidR="00172DA6" w:rsidRDefault="00172DA6" w:rsidP="00367470"/>
    <w:p w:rsidR="00CC1142" w:rsidRDefault="00D95CA6" w:rsidP="00367470">
      <w:r>
        <w:rPr>
          <w:rFonts w:hint="eastAsia"/>
        </w:rPr>
        <w:t>讲解</w:t>
      </w:r>
      <w:r>
        <w:t>AudioTrack</w:t>
      </w:r>
      <w:r>
        <w:rPr>
          <w:rFonts w:hint="eastAsia"/>
        </w:rPr>
        <w:t>优质文章</w:t>
      </w:r>
      <w:r w:rsidR="0079309B">
        <w:rPr>
          <w:rFonts w:hint="eastAsia"/>
        </w:rPr>
        <w:t>，原创带有A</w:t>
      </w:r>
      <w:r w:rsidR="0079309B">
        <w:t>ndroidO Treble</w:t>
      </w:r>
      <w:r w:rsidR="0079309B">
        <w:rPr>
          <w:rFonts w:hint="eastAsia"/>
        </w:rPr>
        <w:t>架构（HIDL）讲解</w:t>
      </w:r>
    </w:p>
    <w:p w:rsidR="00D95CA6" w:rsidRDefault="00C53FAC" w:rsidP="00367470">
      <w:hyperlink r:id="rId20" w:history="1">
        <w:r w:rsidR="00D95CA6">
          <w:rPr>
            <w:rStyle w:val="a7"/>
          </w:rPr>
          <w:t>https://blog.csdn.net/yangwen123/article/details/39989751</w:t>
        </w:r>
      </w:hyperlink>
    </w:p>
    <w:p w:rsidR="00CF41FB" w:rsidRDefault="00FE7EC1" w:rsidP="00367470">
      <w:r>
        <w:rPr>
          <w:rFonts w:hint="eastAsia"/>
        </w:rPr>
        <w:t>后半段看得不全，还需要看源码</w:t>
      </w:r>
    </w:p>
    <w:p w:rsidR="00FE7EC1" w:rsidRDefault="00FE7EC1" w:rsidP="00367470"/>
    <w:p w:rsidR="00CF41FB" w:rsidRDefault="00C34189" w:rsidP="00367470">
      <w:r>
        <w:t>Android N</w:t>
      </w:r>
      <w:r>
        <w:rPr>
          <w:rFonts w:hint="eastAsia"/>
        </w:rPr>
        <w:t>的A</w:t>
      </w:r>
      <w:r>
        <w:t>udio</w:t>
      </w:r>
      <w:r>
        <w:rPr>
          <w:rFonts w:hint="eastAsia"/>
        </w:rPr>
        <w:t>系统（一----六）</w:t>
      </w:r>
    </w:p>
    <w:p w:rsidR="00963CA9" w:rsidRDefault="00C53FAC" w:rsidP="00367470">
      <w:hyperlink r:id="rId21" w:history="1">
        <w:r w:rsidR="00A04A68">
          <w:rPr>
            <w:rStyle w:val="a7"/>
          </w:rPr>
          <w:t>https://me.csdn.net/h655370</w:t>
        </w:r>
      </w:hyperlink>
    </w:p>
    <w:p w:rsidR="005514FA" w:rsidRDefault="005514FA" w:rsidP="00367470"/>
    <w:p w:rsidR="005514FA" w:rsidRDefault="005514FA" w:rsidP="00367470">
      <w:r>
        <w:rPr>
          <w:rFonts w:hint="eastAsia"/>
        </w:rPr>
        <w:t>下面是一个系列</w:t>
      </w:r>
      <w:r w:rsidR="001E137C">
        <w:rPr>
          <w:rFonts w:hint="eastAsia"/>
        </w:rPr>
        <w:t>：</w:t>
      </w:r>
    </w:p>
    <w:p w:rsidR="00CC1D46" w:rsidRPr="00CC1D46" w:rsidRDefault="00CC1D46" w:rsidP="00367470">
      <w:r w:rsidRPr="00CC1D46">
        <w:rPr>
          <w:rFonts w:hint="eastAsia"/>
        </w:rPr>
        <w:t>Android音频系统之AudioFlinger</w:t>
      </w:r>
    </w:p>
    <w:p w:rsidR="00B00AC2" w:rsidRPr="001E137C" w:rsidRDefault="00C53FAC" w:rsidP="007F2612">
      <w:hyperlink r:id="rId22" w:history="1">
        <w:r w:rsidR="00B00AC2">
          <w:rPr>
            <w:rStyle w:val="a7"/>
          </w:rPr>
          <w:t>https://blog.csdn.net/michaelcao1980/article/details/42426225</w:t>
        </w:r>
      </w:hyperlink>
    </w:p>
    <w:p w:rsidR="007F2612" w:rsidRPr="007F2612" w:rsidRDefault="007F2612" w:rsidP="007F2612">
      <w:r w:rsidRPr="007F2612">
        <w:rPr>
          <w:rFonts w:hint="eastAsia"/>
        </w:rPr>
        <w:t>Android音频系统之AudioTrack</w:t>
      </w:r>
    </w:p>
    <w:p w:rsidR="00570D93" w:rsidRDefault="00C53FAC" w:rsidP="00367470">
      <w:hyperlink r:id="rId23" w:history="1">
        <w:r w:rsidR="007F2612">
          <w:rPr>
            <w:rStyle w:val="a7"/>
          </w:rPr>
          <w:t>https://blog.csdn.net/michaelcao1980/article/details/42454419</w:t>
        </w:r>
      </w:hyperlink>
    </w:p>
    <w:p w:rsidR="007F2612" w:rsidRPr="007F2612" w:rsidRDefault="007F2612" w:rsidP="007F2612">
      <w:r w:rsidRPr="007F2612">
        <w:rPr>
          <w:rFonts w:hint="eastAsia"/>
        </w:rPr>
        <w:t>Android音频系统之AudioPolicyService</w:t>
      </w:r>
    </w:p>
    <w:p w:rsidR="00B11DB2" w:rsidRDefault="00C53FAC" w:rsidP="00367470">
      <w:hyperlink r:id="rId24" w:history="1">
        <w:r w:rsidR="007F2612">
          <w:rPr>
            <w:rStyle w:val="a7"/>
          </w:rPr>
          <w:t>https://blog.csdn.net/michaelcao1980/article/details/42454553</w:t>
        </w:r>
      </w:hyperlink>
    </w:p>
    <w:p w:rsidR="00B11DB2" w:rsidRDefault="009E384D" w:rsidP="00367470">
      <w:r w:rsidRPr="009E384D">
        <w:rPr>
          <w:rFonts w:hint="eastAsia"/>
        </w:rPr>
        <w:t>Android Audio System</w:t>
      </w:r>
    </w:p>
    <w:p w:rsidR="00B11DB2" w:rsidRDefault="00C53FAC" w:rsidP="00367470">
      <w:hyperlink r:id="rId25" w:history="1">
        <w:r w:rsidR="009E384D">
          <w:rPr>
            <w:rStyle w:val="a7"/>
          </w:rPr>
          <w:t>https://blog.csdn.net/michaelcao1980/article/details/42454677</w:t>
        </w:r>
      </w:hyperlink>
    </w:p>
    <w:p w:rsidR="00570D93" w:rsidRDefault="00570D93" w:rsidP="00367470"/>
    <w:p w:rsidR="00570D93" w:rsidRDefault="008D7DA7" w:rsidP="00367470">
      <w:r>
        <w:rPr>
          <w:rFonts w:hint="eastAsia"/>
        </w:rPr>
        <w:t>M</w:t>
      </w:r>
      <w:r>
        <w:t>ixerThread</w:t>
      </w:r>
    </w:p>
    <w:p w:rsidR="00A66B66" w:rsidRDefault="00C53FAC" w:rsidP="00367470">
      <w:hyperlink r:id="rId26" w:history="1">
        <w:r w:rsidR="004828FA">
          <w:rPr>
            <w:rStyle w:val="a7"/>
          </w:rPr>
          <w:t>https://blog.csdn.net/tropicofcancer9/article/details/53994374?utm_medium=distribute.pc_relevant.none-task-blog-baidujs-5</w:t>
        </w:r>
      </w:hyperlink>
    </w:p>
    <w:p w:rsidR="00A66B66" w:rsidRDefault="00A66B66" w:rsidP="00367470"/>
    <w:p w:rsidR="00A66B66" w:rsidRDefault="00A66B66" w:rsidP="00367470"/>
    <w:p w:rsidR="00570D93" w:rsidRPr="009E384D" w:rsidRDefault="00570D93" w:rsidP="00367470"/>
    <w:p w:rsidR="00500329" w:rsidRDefault="00500329" w:rsidP="00367470"/>
    <w:p w:rsidR="0064019F" w:rsidRDefault="00C53FAC" w:rsidP="00367470">
      <w:hyperlink r:id="rId27" w:history="1">
        <w:r w:rsidR="0064019F">
          <w:rPr>
            <w:rStyle w:val="a7"/>
          </w:rPr>
          <w:t>https://blog.csdn.net/lf12345678910/article/details/61414597?utm_medium=distribute.pc_relevant.none-task-blog-baidujs-4</w:t>
        </w:r>
      </w:hyperlink>
      <w:r w:rsidR="0064019F">
        <w:rPr>
          <w:rFonts w:hint="eastAsia"/>
        </w:rPr>
        <w:t xml:space="preserve"> 摘要</w:t>
      </w:r>
    </w:p>
    <w:p w:rsidR="0064019F" w:rsidRDefault="0064019F" w:rsidP="0064019F">
      <w:r>
        <w:rPr>
          <w:rFonts w:hint="eastAsia"/>
        </w:rPr>
        <w:t>解释一下过程：</w:t>
      </w:r>
    </w:p>
    <w:p w:rsidR="0064019F" w:rsidRDefault="0064019F" w:rsidP="0064019F">
      <w:r>
        <w:t>Framework或者Java层通过JNI，new AudioTrack();</w:t>
      </w:r>
    </w:p>
    <w:p w:rsidR="0064019F" w:rsidRDefault="0064019F" w:rsidP="0064019F">
      <w:r>
        <w:rPr>
          <w:rFonts w:hint="eastAsia"/>
        </w:rPr>
        <w:t>根据</w:t>
      </w:r>
      <w:r>
        <w:t>StreamType等参数，通过一系列的调用getOutput();</w:t>
      </w:r>
    </w:p>
    <w:p w:rsidR="0064019F" w:rsidRDefault="0064019F" w:rsidP="0064019F">
      <w:r>
        <w:rPr>
          <w:rFonts w:hint="eastAsia"/>
        </w:rPr>
        <w:t>如有必要，</w:t>
      </w:r>
      <w:r>
        <w:t>AudioFlinger根据StreamType打开不同硬件设备;</w:t>
      </w:r>
    </w:p>
    <w:p w:rsidR="0064019F" w:rsidRDefault="0064019F" w:rsidP="0064019F">
      <w:r>
        <w:t>AudioFlinger为该输出设备创建混音线程： MixerThread()，并把该线程的id作为getOutput()的返回值返回给AudioTrack;</w:t>
      </w:r>
    </w:p>
    <w:p w:rsidR="0064019F" w:rsidRDefault="0064019F" w:rsidP="0064019F">
      <w:r>
        <w:t>AudioTrack通过binder机制调用AudioFlinger的createTrack();</w:t>
      </w:r>
    </w:p>
    <w:p w:rsidR="0064019F" w:rsidRDefault="0064019F" w:rsidP="0064019F">
      <w:r>
        <w:t>AudioFlinger注册该AudioTrack到MixerThread中；</w:t>
      </w:r>
    </w:p>
    <w:p w:rsidR="0064019F" w:rsidRDefault="0064019F" w:rsidP="0064019F">
      <w:r>
        <w:t>AudioFlinger创建一个用于控制的TrackHandle，并以IAudioTrack这一接口作为createTrack()的返回值；</w:t>
      </w:r>
    </w:p>
    <w:p w:rsidR="0064019F" w:rsidRDefault="0064019F" w:rsidP="0064019F">
      <w:r>
        <w:t>AudioTrack通过IAudioTrack接口，得到在AudioFlinger中创建的FIFO(audio_track_cblk_t);</w:t>
      </w:r>
    </w:p>
    <w:p w:rsidR="0064019F" w:rsidRDefault="0064019F" w:rsidP="0064019F">
      <w:r>
        <w:t>AudioTrack创建自己的监控线程：AudioTrackThread；</w:t>
      </w:r>
    </w:p>
    <w:p w:rsidR="0064019F" w:rsidRDefault="0064019F" w:rsidP="0064019F">
      <w:r>
        <w:rPr>
          <w:rFonts w:hint="eastAsia"/>
        </w:rPr>
        <w:t>自此，</w:t>
      </w:r>
      <w:r>
        <w:t>AudioTrack建立了和AudioFlinger的全部联系工作，接下来，AudioTrack可以：</w:t>
      </w:r>
    </w:p>
    <w:p w:rsidR="0064019F" w:rsidRDefault="0064019F" w:rsidP="0064019F"/>
    <w:p w:rsidR="0064019F" w:rsidRDefault="0064019F" w:rsidP="0064019F">
      <w:r>
        <w:rPr>
          <w:rFonts w:hint="eastAsia"/>
        </w:rPr>
        <w:t>通过</w:t>
      </w:r>
      <w:r>
        <w:t>IAudioTrack接口控制该音轨的状态，例如start,stop,pause等等；</w:t>
      </w:r>
    </w:p>
    <w:p w:rsidR="0064019F" w:rsidRDefault="0064019F" w:rsidP="0064019F">
      <w:r>
        <w:rPr>
          <w:rFonts w:hint="eastAsia"/>
        </w:rPr>
        <w:t>通过对</w:t>
      </w:r>
      <w:r>
        <w:t>FIFO的写入，实现连续的音频播放；</w:t>
      </w:r>
    </w:p>
    <w:p w:rsidR="0064019F" w:rsidRDefault="0064019F" w:rsidP="0064019F">
      <w:r>
        <w:rPr>
          <w:rFonts w:hint="eastAsia"/>
        </w:rPr>
        <w:t>监控线程监控事件的发生，并通过</w:t>
      </w:r>
      <w:r>
        <w:t>audioCallback回调函数与用户程序进行交互；</w:t>
      </w:r>
    </w:p>
    <w:p w:rsidR="0064019F" w:rsidRDefault="0064019F" w:rsidP="00367470"/>
    <w:p w:rsidR="00820E55" w:rsidRDefault="00820E55" w:rsidP="00367470"/>
    <w:p w:rsidR="00A95169" w:rsidRPr="00A95169" w:rsidRDefault="00A95169" w:rsidP="00A95169">
      <w:r w:rsidRPr="00A95169">
        <w:rPr>
          <w:rFonts w:hint="eastAsia"/>
        </w:rPr>
        <w:t>explicit</w:t>
      </w:r>
      <w:r>
        <w:rPr>
          <w:rFonts w:hint="eastAsia"/>
        </w:rPr>
        <w:t>关键字</w:t>
      </w:r>
    </w:p>
    <w:p w:rsidR="00820E55" w:rsidRDefault="00C53FAC" w:rsidP="00367470">
      <w:hyperlink r:id="rId28" w:history="1">
        <w:r w:rsidR="00933B21">
          <w:rPr>
            <w:rStyle w:val="a7"/>
          </w:rPr>
          <w:t>https://www.cnblogs.com/kekec/archive/2010/11/16/1878783.html</w:t>
        </w:r>
      </w:hyperlink>
    </w:p>
    <w:p w:rsidR="00820E55" w:rsidRDefault="00820E55" w:rsidP="00367470"/>
    <w:p w:rsidR="00820E55" w:rsidRDefault="00820E55" w:rsidP="00367470"/>
    <w:p w:rsidR="00820E55" w:rsidRDefault="00820E55" w:rsidP="00367470"/>
    <w:p w:rsidR="007F722B" w:rsidRDefault="00533DB0" w:rsidP="00367470">
      <w:r>
        <w:t>Mix</w:t>
      </w:r>
      <w:r w:rsidR="00BC16AB">
        <w:t>er</w:t>
      </w:r>
      <w:r>
        <w:t>Thread</w:t>
      </w:r>
    </w:p>
    <w:p w:rsidR="00820E55" w:rsidRPr="009369BF" w:rsidRDefault="00C53FAC" w:rsidP="00367470">
      <w:hyperlink r:id="rId29" w:history="1">
        <w:r w:rsidR="007F722B">
          <w:rPr>
            <w:rStyle w:val="a7"/>
          </w:rPr>
          <w:t>https://www.cnblogs.com/TaigaCon/p/4827227.html</w:t>
        </w:r>
      </w:hyperlink>
    </w:p>
    <w:p w:rsidR="000E6D6E" w:rsidRDefault="00533DB0" w:rsidP="00367470">
      <w:r>
        <w:rPr>
          <w:rFonts w:hint="eastAsia"/>
        </w:rPr>
        <w:t>A</w:t>
      </w:r>
      <w:r>
        <w:t>udioMixer</w:t>
      </w:r>
    </w:p>
    <w:p w:rsidR="00034E26" w:rsidRDefault="00C53FAC" w:rsidP="00367470">
      <w:hyperlink r:id="rId30" w:history="1">
        <w:r w:rsidR="00533DB0">
          <w:rPr>
            <w:rStyle w:val="a7"/>
          </w:rPr>
          <w:t>https://www.cnblogs.com/TaigaCon/p/4844919.html</w:t>
        </w:r>
      </w:hyperlink>
    </w:p>
    <w:p w:rsidR="00474AF6" w:rsidRDefault="00474AF6" w:rsidP="00367470"/>
    <w:p w:rsidR="00AA5481" w:rsidRDefault="00AA5481" w:rsidP="00367470"/>
    <w:p w:rsidR="00FA2C0E" w:rsidRDefault="00FA2C0E" w:rsidP="00FA2C0E">
      <w:pPr>
        <w:pStyle w:val="3"/>
      </w:pPr>
      <w:r>
        <w:rPr>
          <w:rFonts w:hint="eastAsia"/>
        </w:rPr>
        <w:t>音频路由</w:t>
      </w:r>
    </w:p>
    <w:p w:rsidR="00FA2C0E" w:rsidRDefault="00FA2C0E" w:rsidP="00FA2C0E">
      <w:pPr>
        <w:rPr>
          <w:color w:val="000000"/>
          <w:shd w:val="clear" w:color="auto" w:fill="FFFFFF"/>
        </w:rPr>
      </w:pPr>
    </w:p>
    <w:p w:rsidR="00FA2C0E" w:rsidRDefault="00FA2C0E" w:rsidP="00FA2C0E">
      <w:pPr>
        <w:rPr>
          <w:color w:val="000000"/>
          <w:shd w:val="clear" w:color="auto" w:fill="FFFFFF"/>
        </w:rPr>
      </w:pPr>
    </w:p>
    <w:p w:rsidR="00FA2C0E" w:rsidRDefault="00FA2C0E" w:rsidP="00FA2C0E">
      <w:pPr>
        <w:rPr>
          <w:color w:val="000000"/>
          <w:shd w:val="clear" w:color="auto" w:fill="FFFFFF"/>
        </w:rPr>
      </w:pPr>
      <w:r>
        <w:rPr>
          <w:rFonts w:hint="eastAsia"/>
          <w:color w:val="000000"/>
          <w:shd w:val="clear" w:color="auto" w:fill="FFFFFF"/>
        </w:rPr>
        <w:t>源码：</w:t>
      </w:r>
    </w:p>
    <w:p w:rsidR="00FA2C0E" w:rsidRDefault="00FA2C0E" w:rsidP="00FA2C0E">
      <w:pPr>
        <w:rPr>
          <w:color w:val="000000"/>
          <w:shd w:val="clear" w:color="auto" w:fill="FFFFFF"/>
        </w:rPr>
      </w:pPr>
      <w:r w:rsidRPr="00377C80">
        <w:rPr>
          <w:color w:val="000000"/>
          <w:shd w:val="clear" w:color="auto" w:fill="FFFFFF"/>
        </w:rPr>
        <w:t>./device/mediateksample/aiv8167sm3_bsp/mixer_paths.xml</w:t>
      </w:r>
    </w:p>
    <w:p w:rsidR="00FA2C0E" w:rsidRDefault="00FA2C0E" w:rsidP="00FA2C0E">
      <w:pPr>
        <w:rPr>
          <w:color w:val="000000"/>
          <w:shd w:val="clear" w:color="auto" w:fill="FFFFFF"/>
        </w:rPr>
      </w:pPr>
      <w:r w:rsidRPr="00A36CA5">
        <w:rPr>
          <w:color w:val="000000"/>
          <w:shd w:val="clear" w:color="auto" w:fill="FFFFFF"/>
        </w:rPr>
        <w:t>./device/mediatek/mt8167/audio_device.xml</w:t>
      </w:r>
    </w:p>
    <w:p w:rsidR="00FA2C0E" w:rsidRDefault="00FA2C0E" w:rsidP="00FA2C0E">
      <w:pPr>
        <w:rPr>
          <w:color w:val="000000"/>
          <w:shd w:val="clear" w:color="auto" w:fill="FFFFFF"/>
        </w:rPr>
      </w:pPr>
      <w:r w:rsidRPr="00C81DFB">
        <w:rPr>
          <w:color w:val="000000"/>
          <w:shd w:val="clear" w:color="auto" w:fill="FFFFFF"/>
        </w:rPr>
        <w:t>./device/mediatek/mt8167/media_codecs_mediatek_audio.xml</w:t>
      </w:r>
    </w:p>
    <w:p w:rsidR="00FA2C0E" w:rsidRDefault="00FA2C0E" w:rsidP="00FA2C0E">
      <w:pPr>
        <w:rPr>
          <w:color w:val="000000"/>
          <w:shd w:val="clear" w:color="auto" w:fill="FFFFFF"/>
        </w:rPr>
      </w:pPr>
    </w:p>
    <w:p w:rsidR="00FA2C0E" w:rsidRDefault="00FA2C0E" w:rsidP="00FA2C0E">
      <w:pPr>
        <w:rPr>
          <w:color w:val="000000"/>
          <w:shd w:val="clear" w:color="auto" w:fill="FFFFFF"/>
        </w:rPr>
      </w:pPr>
      <w:r w:rsidRPr="00276B38">
        <w:rPr>
          <w:color w:val="000000"/>
          <w:shd w:val="clear" w:color="auto" w:fill="FFFFFF"/>
        </w:rPr>
        <w:t>mAudioRoute = audio_route_init(AudioALSADeviceParser::getInstance()-&gt;GetCardIndex(), VENDOR_MIXER_XML_PATH);</w:t>
      </w:r>
    </w:p>
    <w:p w:rsidR="00FA2C0E" w:rsidRDefault="00FA2C0E" w:rsidP="00FA2C0E"/>
    <w:p w:rsidR="00FA2C0E" w:rsidRDefault="00FA2C0E" w:rsidP="00FA2C0E"/>
    <w:p w:rsidR="00FA2C0E" w:rsidRDefault="00FA2C0E" w:rsidP="00FA2C0E"/>
    <w:p w:rsidR="00FA2C0E" w:rsidRDefault="00FA2C0E" w:rsidP="00FA2C0E">
      <w:r>
        <w:rPr>
          <w:rFonts w:hint="eastAsia"/>
        </w:rPr>
        <w:t>通过/</w:t>
      </w:r>
      <w:r>
        <w:t>proc/asound/pcm</w:t>
      </w:r>
      <w:r>
        <w:rPr>
          <w:rFonts w:hint="eastAsia"/>
        </w:rPr>
        <w:t>和/</w:t>
      </w:r>
      <w:r>
        <w:t>proc/asound/card0/pcm*</w:t>
      </w:r>
      <w:r>
        <w:rPr>
          <w:rFonts w:hint="eastAsia"/>
        </w:rPr>
        <w:t>初始化两个数组</w:t>
      </w:r>
    </w:p>
    <w:p w:rsidR="00FA2C0E" w:rsidRDefault="00FA2C0E" w:rsidP="00FA2C0E">
      <w:r>
        <w:rPr>
          <w:rFonts w:hint="eastAsia"/>
        </w:rPr>
        <w:t>通过c</w:t>
      </w:r>
      <w:r>
        <w:t xml:space="preserve">ard </w:t>
      </w:r>
      <w:r>
        <w:rPr>
          <w:rFonts w:hint="eastAsia"/>
        </w:rPr>
        <w:t xml:space="preserve">和 </w:t>
      </w:r>
      <w:r>
        <w:t xml:space="preserve">index </w:t>
      </w:r>
      <w:r>
        <w:rPr>
          <w:rFonts w:hint="eastAsia"/>
        </w:rPr>
        <w:t>调用a</w:t>
      </w:r>
      <w:r>
        <w:t>lsa</w:t>
      </w:r>
      <w:r>
        <w:rPr>
          <w:rFonts w:hint="eastAsia"/>
        </w:rPr>
        <w:t>接口来获取音频信息，包括采样率，通道，</w:t>
      </w:r>
      <w:r>
        <w:t>bit</w:t>
      </w:r>
      <w:r>
        <w:rPr>
          <w:rFonts w:hint="eastAsia"/>
        </w:rPr>
        <w:t>，等等（初始化</w:t>
      </w:r>
      <w:r w:rsidRPr="00E85368">
        <w:t>mAudioDeviceVector</w:t>
      </w:r>
      <w:r>
        <w:rPr>
          <w:rFonts w:hint="eastAsia"/>
        </w:rPr>
        <w:t>）</w:t>
      </w:r>
    </w:p>
    <w:p w:rsidR="00FA2C0E" w:rsidRDefault="00FA2C0E" w:rsidP="00FA2C0E"/>
    <w:p w:rsidR="00FA2C0E" w:rsidRDefault="00FA2C0E" w:rsidP="00FA2C0E">
      <w:r>
        <w:t>audio_route</w:t>
      </w:r>
      <w:r>
        <w:rPr>
          <w:rFonts w:hint="eastAsia"/>
        </w:rPr>
        <w:t>分析</w:t>
      </w:r>
    </w:p>
    <w:p w:rsidR="00FA2C0E" w:rsidRDefault="00C53FAC" w:rsidP="00FA2C0E">
      <w:hyperlink r:id="rId31" w:history="1">
        <w:r w:rsidR="00FA2C0E">
          <w:rPr>
            <w:rStyle w:val="a7"/>
          </w:rPr>
          <w:t>https://blog.csdn.net/u013377887/article/details/81255707</w:t>
        </w:r>
      </w:hyperlink>
    </w:p>
    <w:p w:rsidR="00FA2C0E" w:rsidRDefault="00FA2C0E" w:rsidP="00FA2C0E"/>
    <w:p w:rsidR="00FA2C0E" w:rsidRDefault="00FA2C0E" w:rsidP="00FA2C0E"/>
    <w:p w:rsidR="00FA2C0E" w:rsidRDefault="00FA2C0E" w:rsidP="00FA2C0E">
      <w:r w:rsidRPr="007D38FE">
        <w:t>Z:\gitsource\robot\android9.0_sc60\frameworks\av\services\audiopolicy\config</w:t>
      </w:r>
    </w:p>
    <w:p w:rsidR="00FA2C0E" w:rsidRDefault="00FA2C0E" w:rsidP="00FA2C0E">
      <w:r w:rsidRPr="005D24DA">
        <w:t>frameworks/av/services/audiopolicy/config/</w:t>
      </w:r>
      <w:bookmarkStart w:id="3" w:name="OLE_LINK1"/>
      <w:r w:rsidRPr="005D24DA">
        <w:t>audio_policy_configuration.xml</w:t>
      </w:r>
      <w:bookmarkEnd w:id="3"/>
    </w:p>
    <w:p w:rsidR="00FA2C0E" w:rsidRDefault="00FA2C0E" w:rsidP="00FA2C0E"/>
    <w:p w:rsidR="00FA2C0E" w:rsidRDefault="00FA2C0E" w:rsidP="00FA2C0E"/>
    <w:p w:rsidR="00FA2C0E" w:rsidRDefault="00FA2C0E" w:rsidP="00C325F6">
      <w:pPr>
        <w:pStyle w:val="4"/>
      </w:pPr>
      <w:r>
        <w:rPr>
          <w:rFonts w:hint="eastAsia"/>
        </w:rPr>
        <w:t>高通平台a</w:t>
      </w:r>
      <w:r>
        <w:t>udio policy</w:t>
      </w:r>
      <w:r w:rsidR="00DF7444">
        <w:t xml:space="preserve"> </w:t>
      </w:r>
      <w:r w:rsidR="00DF7444">
        <w:rPr>
          <w:rFonts w:hint="eastAsia"/>
        </w:rPr>
        <w:t>ser</w:t>
      </w:r>
      <w:r w:rsidR="00DF7444">
        <w:t>vice</w:t>
      </w:r>
    </w:p>
    <w:p w:rsidR="00FA2C0E" w:rsidRDefault="008E6DAC" w:rsidP="00FA2C0E">
      <w:r>
        <w:rPr>
          <w:rFonts w:hint="eastAsia"/>
        </w:rPr>
        <w:t>/</w:t>
      </w:r>
      <w:r>
        <w:t>/</w:t>
      </w:r>
      <w:r>
        <w:rPr>
          <w:rFonts w:hint="eastAsia"/>
        </w:rPr>
        <w:t>创建a</w:t>
      </w:r>
      <w:r>
        <w:t>udio policy service</w:t>
      </w:r>
    </w:p>
    <w:p w:rsidR="00FA2C0E" w:rsidRDefault="004D173C" w:rsidP="00FA2C0E">
      <w:r>
        <w:rPr>
          <w:rFonts w:hint="eastAsia"/>
        </w:rPr>
        <w:t>m</w:t>
      </w:r>
      <w:r>
        <w:t>ain_audioserver.cpp</w:t>
      </w:r>
    </w:p>
    <w:p w:rsidR="004D173C" w:rsidRDefault="008E6DAC" w:rsidP="00FA2C0E">
      <w:r w:rsidRPr="008E6DAC">
        <w:t>AudioPolicyService::instantiate();</w:t>
      </w:r>
    </w:p>
    <w:p w:rsidR="00C325F6" w:rsidRDefault="00D35179" w:rsidP="00FA2C0E">
      <w:r>
        <w:rPr>
          <w:rFonts w:hint="eastAsia"/>
        </w:rPr>
        <w:lastRenderedPageBreak/>
        <w:t>//在A</w:t>
      </w:r>
      <w:r>
        <w:t>udioPolicyService.h</w:t>
      </w:r>
      <w:r>
        <w:rPr>
          <w:rFonts w:hint="eastAsia"/>
        </w:rPr>
        <w:t>中没有实现</w:t>
      </w:r>
      <w:r w:rsidRPr="008E6DAC">
        <w:t>instantiate</w:t>
      </w:r>
      <w:r>
        <w:rPr>
          <w:rFonts w:hint="eastAsia"/>
        </w:rPr>
        <w:t>(</w:t>
      </w:r>
      <w:r>
        <w:t>)</w:t>
      </w:r>
      <w:r>
        <w:rPr>
          <w:rFonts w:hint="eastAsia"/>
        </w:rPr>
        <w:t>接口，此接口在</w:t>
      </w:r>
      <w:r w:rsidRPr="00D35179">
        <w:t>BinderService</w:t>
      </w:r>
      <w:r>
        <w:rPr>
          <w:rFonts w:hint="eastAsia"/>
        </w:rPr>
        <w:t>中实现</w:t>
      </w:r>
    </w:p>
    <w:p w:rsidR="00D35179" w:rsidRDefault="00D35179" w:rsidP="00FA2C0E">
      <w:r>
        <w:rPr>
          <w:rFonts w:hint="eastAsia"/>
        </w:rPr>
        <w:t>//位置在</w:t>
      </w:r>
      <w:r w:rsidR="00D671A6">
        <w:rPr>
          <w:rFonts w:hint="eastAsia"/>
        </w:rPr>
        <w:t>f</w:t>
      </w:r>
      <w:r w:rsidR="00D671A6">
        <w:t>ramework</w:t>
      </w:r>
      <w:r w:rsidR="00872DDF">
        <w:t>s</w:t>
      </w:r>
      <w:r w:rsidR="00D671A6">
        <w:t>/</w:t>
      </w:r>
      <w:r w:rsidR="00D671A6" w:rsidRPr="00D671A6">
        <w:t>native/libs/binder/include/binder/BinderService.h</w:t>
      </w:r>
    </w:p>
    <w:p w:rsidR="00C325F6" w:rsidRDefault="006B700B" w:rsidP="00FA2C0E">
      <w:r>
        <w:rPr>
          <w:noProof/>
        </w:rPr>
        <w:drawing>
          <wp:inline distT="0" distB="0" distL="0" distR="0" wp14:anchorId="2F208A2B" wp14:editId="475E3FD2">
            <wp:extent cx="6457950" cy="3028950"/>
            <wp:effectExtent l="0" t="0" r="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57950" cy="3028950"/>
                    </a:xfrm>
                    <a:prstGeom prst="rect">
                      <a:avLst/>
                    </a:prstGeom>
                  </pic:spPr>
                </pic:pic>
              </a:graphicData>
            </a:graphic>
          </wp:inline>
        </w:drawing>
      </w:r>
    </w:p>
    <w:p w:rsidR="004D0AE1" w:rsidRDefault="004D0AE1" w:rsidP="00FA2C0E"/>
    <w:p w:rsidR="004D0AE1" w:rsidRDefault="00AF5FE6" w:rsidP="00FA2C0E">
      <w:r w:rsidRPr="00AF5FE6">
        <w:t>void AudioPolicyService::onFirstRef()</w:t>
      </w:r>
      <w:r>
        <w:rPr>
          <w:rFonts w:hint="eastAsia"/>
        </w:rPr>
        <w:t>会在第一次创建被调用</w:t>
      </w:r>
    </w:p>
    <w:p w:rsidR="00F71C1A" w:rsidRDefault="00F71C1A" w:rsidP="00FA2C0E">
      <w:r>
        <w:tab/>
      </w:r>
      <w:r w:rsidRPr="00F71C1A">
        <w:t>mAudioPolicyClient = new AudioPolicyClient(this);</w:t>
      </w:r>
    </w:p>
    <w:p w:rsidR="00AF5FE6" w:rsidRDefault="003365F9" w:rsidP="00FA2C0E">
      <w:r>
        <w:tab/>
      </w:r>
      <w:r w:rsidRPr="003365F9">
        <w:t>mAudioPolicyManager = createAudioPolicyManager(mAudioPolicyClient);</w:t>
      </w:r>
    </w:p>
    <w:p w:rsidR="004D0AE1" w:rsidRDefault="004D0AE1" w:rsidP="00FA2C0E"/>
    <w:p w:rsidR="004D0AE1" w:rsidRDefault="00D60520" w:rsidP="00FA2C0E">
      <w:r>
        <w:rPr>
          <w:rFonts w:hint="eastAsia"/>
        </w:rPr>
        <w:t>//</w:t>
      </w:r>
      <w:r w:rsidR="00FB07F4" w:rsidRPr="00FB07F4">
        <w:t>AudioPolicyManager</w:t>
      </w:r>
      <w:r w:rsidR="00FB07F4">
        <w:rPr>
          <w:rFonts w:hint="eastAsia"/>
        </w:rPr>
        <w:t>.</w:t>
      </w:r>
      <w:r w:rsidR="00FB07F4">
        <w:t>cpp</w:t>
      </w:r>
      <w:r w:rsidR="00FB07F4">
        <w:rPr>
          <w:rFonts w:hint="eastAsia"/>
        </w:rPr>
        <w:t>构造函数</w:t>
      </w:r>
    </w:p>
    <w:p w:rsidR="00FB07F4" w:rsidRDefault="00FB07F4" w:rsidP="00FA2C0E">
      <w:r w:rsidRPr="00FB07F4">
        <w:t>AudioPolicyManager::AudioPolicyManager</w:t>
      </w:r>
      <w:r>
        <w:t>(</w:t>
      </w:r>
      <w:r w:rsidRPr="00FB07F4">
        <w:t>AudioPolicyClientInterface *clientInterface</w:t>
      </w:r>
      <w:r>
        <w:t>)</w:t>
      </w:r>
    </w:p>
    <w:p w:rsidR="00836CF9" w:rsidRDefault="00836CF9" w:rsidP="00836CF9">
      <w:r>
        <w:tab/>
        <w:t>loadConfig();</w:t>
      </w:r>
    </w:p>
    <w:p w:rsidR="0088330E" w:rsidRDefault="00836CF9" w:rsidP="00836CF9">
      <w:r>
        <w:t xml:space="preserve">    initialize();</w:t>
      </w:r>
    </w:p>
    <w:p w:rsidR="0088330E" w:rsidRDefault="0088330E" w:rsidP="00FA2C0E"/>
    <w:p w:rsidR="0088330E" w:rsidRDefault="00B84424" w:rsidP="00FA2C0E">
      <w:r w:rsidRPr="00B84424">
        <w:t>void AudioPolicyManager::loadConfig()</w:t>
      </w:r>
    </w:p>
    <w:p w:rsidR="0024464B" w:rsidRDefault="00B84424" w:rsidP="00FA2C0E">
      <w:r>
        <w:rPr>
          <w:rFonts w:hint="eastAsia"/>
        </w:rPr>
        <w:t>//函数体内有一个宏判断</w:t>
      </w:r>
      <w:r w:rsidR="00DA4061">
        <w:rPr>
          <w:rFonts w:hint="eastAsia"/>
        </w:rPr>
        <w:t xml:space="preserve"> </w:t>
      </w:r>
      <w:r w:rsidR="00DA4061" w:rsidRPr="00DA4061">
        <w:t>USE_XML_AUDIO_POLICY_CONF</w:t>
      </w:r>
    </w:p>
    <w:p w:rsidR="0088330E" w:rsidRDefault="0090105C" w:rsidP="00FA2C0E">
      <w:r>
        <w:rPr>
          <w:rFonts w:hint="eastAsia"/>
        </w:rPr>
        <w:t>//如果被定义，使用</w:t>
      </w:r>
      <w:r w:rsidR="0078761A">
        <w:rPr>
          <w:rFonts w:hint="eastAsia"/>
        </w:rPr>
        <w:t>x</w:t>
      </w:r>
      <w:r w:rsidR="0078761A">
        <w:t>ml</w:t>
      </w:r>
      <w:r w:rsidR="0078761A">
        <w:rPr>
          <w:rFonts w:hint="eastAsia"/>
        </w:rPr>
        <w:t>文件（</w:t>
      </w:r>
      <w:r w:rsidR="0078761A" w:rsidRPr="0078761A">
        <w:t>audio_policy_configuration.xml</w:t>
      </w:r>
      <w:r w:rsidR="0078761A">
        <w:rPr>
          <w:rFonts w:hint="eastAsia"/>
        </w:rPr>
        <w:t>），否则使用</w:t>
      </w:r>
      <w:r w:rsidR="0078761A">
        <w:t>conf</w:t>
      </w:r>
      <w:r w:rsidR="0078761A">
        <w:rPr>
          <w:rFonts w:hint="eastAsia"/>
        </w:rPr>
        <w:t>文件（</w:t>
      </w:r>
      <w:r w:rsidR="0078761A" w:rsidRPr="0078761A">
        <w:t>audio_policy.conf</w:t>
      </w:r>
      <w:r w:rsidR="0078761A">
        <w:rPr>
          <w:rFonts w:hint="eastAsia"/>
        </w:rPr>
        <w:t>）</w:t>
      </w:r>
    </w:p>
    <w:p w:rsidR="0088330E" w:rsidRDefault="00F450BF" w:rsidP="00FA2C0E">
      <w:r>
        <w:rPr>
          <w:rFonts w:hint="eastAsia"/>
        </w:rPr>
        <w:t>//</w:t>
      </w:r>
      <w:r w:rsidRPr="00F450BF">
        <w:t xml:space="preserve"> </w:t>
      </w:r>
      <w:r w:rsidRPr="00DA4061">
        <w:t>USE_XML_AUDIO_POLICY_CONF</w:t>
      </w:r>
      <w:r>
        <w:rPr>
          <w:rFonts w:hint="eastAsia"/>
        </w:rPr>
        <w:t>在哪里被定义的呢</w:t>
      </w:r>
      <w:r w:rsidR="00A7737A">
        <w:rPr>
          <w:rFonts w:hint="eastAsia"/>
        </w:rPr>
        <w:t>？</w:t>
      </w:r>
    </w:p>
    <w:p w:rsidR="00A7737A" w:rsidRDefault="00A7737A" w:rsidP="00FA2C0E">
      <w:r>
        <w:rPr>
          <w:rFonts w:hint="eastAsia"/>
        </w:rPr>
        <w:t xml:space="preserve">//高通平台在 </w:t>
      </w:r>
      <w:r w:rsidRPr="00A7737A">
        <w:t>build/make/target/board/treble_common.mk:51:USE_XML_AUDIO_POLICY_CONF := 1</w:t>
      </w:r>
    </w:p>
    <w:p w:rsidR="005C08BF" w:rsidRDefault="00A7737A" w:rsidP="00FA2C0E">
      <w:r>
        <w:rPr>
          <w:noProof/>
        </w:rPr>
        <w:drawing>
          <wp:inline distT="0" distB="0" distL="0" distR="0" wp14:anchorId="6CFD2536" wp14:editId="206A8AA1">
            <wp:extent cx="2286000" cy="400050"/>
            <wp:effectExtent l="0" t="0" r="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000" cy="400050"/>
                    </a:xfrm>
                    <a:prstGeom prst="rect">
                      <a:avLst/>
                    </a:prstGeom>
                  </pic:spPr>
                </pic:pic>
              </a:graphicData>
            </a:graphic>
          </wp:inline>
        </w:drawing>
      </w:r>
    </w:p>
    <w:p w:rsidR="00A7737A" w:rsidRDefault="00F17296" w:rsidP="00FA2C0E">
      <w:r>
        <w:rPr>
          <w:noProof/>
        </w:rPr>
        <w:drawing>
          <wp:inline distT="0" distB="0" distL="0" distR="0" wp14:anchorId="66592B32" wp14:editId="442FD466">
            <wp:extent cx="3876675" cy="171450"/>
            <wp:effectExtent l="0" t="0" r="9525"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6675" cy="171450"/>
                    </a:xfrm>
                    <a:prstGeom prst="rect">
                      <a:avLst/>
                    </a:prstGeom>
                  </pic:spPr>
                </pic:pic>
              </a:graphicData>
            </a:graphic>
          </wp:inline>
        </w:drawing>
      </w:r>
    </w:p>
    <w:p w:rsidR="0088330E" w:rsidRPr="00F450BF" w:rsidRDefault="00AA2B57" w:rsidP="00FA2C0E">
      <w:r w:rsidRPr="00AA2B57">
        <w:t>AudioPolicyConfig</w:t>
      </w:r>
      <w:r>
        <w:rPr>
          <w:rFonts w:hint="eastAsia"/>
        </w:rPr>
        <w:t>结构</w:t>
      </w:r>
    </w:p>
    <w:p w:rsidR="0088330E" w:rsidRDefault="00AA2B57" w:rsidP="00FA2C0E">
      <w:r>
        <w:rPr>
          <w:rFonts w:hint="eastAsia"/>
        </w:rPr>
        <w:t>//</w:t>
      </w:r>
      <w:r w:rsidRPr="00AA2B57">
        <w:t xml:space="preserve"> PolicySerializer</w:t>
      </w:r>
      <w:r>
        <w:rPr>
          <w:rFonts w:hint="eastAsia"/>
        </w:rPr>
        <w:t>工具用来解析x</w:t>
      </w:r>
      <w:r>
        <w:t>ml</w:t>
      </w:r>
      <w:r>
        <w:rPr>
          <w:rFonts w:hint="eastAsia"/>
        </w:rPr>
        <w:t>，最终生成</w:t>
      </w:r>
      <w:r w:rsidRPr="00AA2B57">
        <w:t>AudioPolicyConfig</w:t>
      </w:r>
      <w:r>
        <w:rPr>
          <w:rFonts w:hint="eastAsia"/>
        </w:rPr>
        <w:t>结构</w:t>
      </w:r>
    </w:p>
    <w:p w:rsidR="00AA2B57" w:rsidRDefault="00C832D5" w:rsidP="00FA2C0E">
      <w:r>
        <w:rPr>
          <w:rFonts w:hint="eastAsia"/>
        </w:rPr>
        <w:t>//</w:t>
      </w:r>
      <w:r>
        <w:t xml:space="preserve"> </w:t>
      </w:r>
      <w:r>
        <w:rPr>
          <w:rFonts w:hint="eastAsia"/>
        </w:rPr>
        <w:t>x</w:t>
      </w:r>
      <w:r>
        <w:t>ml</w:t>
      </w:r>
      <w:r>
        <w:rPr>
          <w:rFonts w:hint="eastAsia"/>
        </w:rPr>
        <w:t>的解析会用到</w:t>
      </w:r>
      <w:r w:rsidRPr="00C832D5">
        <w:t>libxml</w:t>
      </w:r>
      <w:r>
        <w:rPr>
          <w:rFonts w:hint="eastAsia"/>
        </w:rPr>
        <w:t>，在这里知道解析成了</w:t>
      </w:r>
      <w:r w:rsidRPr="00AA2B57">
        <w:t>AudioPolicyConfig</w:t>
      </w:r>
    </w:p>
    <w:p w:rsidR="0088330E" w:rsidRDefault="00186A48" w:rsidP="00FA2C0E">
      <w:r>
        <w:rPr>
          <w:rFonts w:hint="eastAsia"/>
        </w:rPr>
        <w:t>//</w:t>
      </w:r>
      <w:r w:rsidR="006B5515">
        <w:t xml:space="preserve"> </w:t>
      </w:r>
      <w:r>
        <w:rPr>
          <w:rFonts w:hint="eastAsia"/>
        </w:rPr>
        <w:t>在x</w:t>
      </w:r>
      <w:r>
        <w:t>ml</w:t>
      </w:r>
      <w:r>
        <w:rPr>
          <w:rFonts w:hint="eastAsia"/>
        </w:rPr>
        <w:t>解析前在另一个构造中传入了</w:t>
      </w:r>
      <w:r w:rsidRPr="00186A48">
        <w:t>mHwModulesAll, mAvailableOutputDevices, mAvailableInputDevices</w:t>
      </w:r>
    </w:p>
    <w:p w:rsidR="0088330E" w:rsidRDefault="00817EF6" w:rsidP="00FA2C0E">
      <w:r>
        <w:rPr>
          <w:rFonts w:hint="eastAsia"/>
        </w:rPr>
        <w:t>//</w:t>
      </w:r>
      <w:r>
        <w:t xml:space="preserve"> </w:t>
      </w:r>
      <w:r w:rsidR="007A5E8E">
        <w:rPr>
          <w:rFonts w:hint="eastAsia"/>
        </w:rPr>
        <w:t>x</w:t>
      </w:r>
      <w:r w:rsidR="007A5E8E">
        <w:t>ml</w:t>
      </w:r>
      <w:r w:rsidR="007A5E8E">
        <w:rPr>
          <w:rFonts w:hint="eastAsia"/>
        </w:rPr>
        <w:t>的属性值可以在</w:t>
      </w:r>
      <w:r w:rsidR="007A5E8E">
        <w:t>Serializer.h</w:t>
      </w:r>
      <w:r w:rsidR="007A5E8E">
        <w:rPr>
          <w:rFonts w:hint="eastAsia"/>
        </w:rPr>
        <w:t>中找到</w:t>
      </w:r>
    </w:p>
    <w:p w:rsidR="00E40ACC" w:rsidRDefault="007B0B14" w:rsidP="00FA2C0E">
      <w:r>
        <w:rPr>
          <w:noProof/>
        </w:rPr>
        <w:lastRenderedPageBreak/>
        <w:drawing>
          <wp:inline distT="0" distB="0" distL="0" distR="0" wp14:anchorId="7645EA9F" wp14:editId="7EBC3FC9">
            <wp:extent cx="4438650" cy="2324100"/>
            <wp:effectExtent l="0" t="0" r="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8650" cy="2324100"/>
                    </a:xfrm>
                    <a:prstGeom prst="rect">
                      <a:avLst/>
                    </a:prstGeom>
                  </pic:spPr>
                </pic:pic>
              </a:graphicData>
            </a:graphic>
          </wp:inline>
        </w:drawing>
      </w:r>
    </w:p>
    <w:p w:rsidR="00E40ACC" w:rsidRDefault="00E40ACC" w:rsidP="00FA2C0E"/>
    <w:p w:rsidR="00E40ACC" w:rsidRDefault="00E40ACC" w:rsidP="00FA2C0E"/>
    <w:p w:rsidR="00E40ACC" w:rsidRDefault="00E40ACC" w:rsidP="00FA2C0E"/>
    <w:p w:rsidR="00E40ACC" w:rsidRDefault="00E40ACC" w:rsidP="00FA2C0E"/>
    <w:p w:rsidR="000D07D9" w:rsidRDefault="000D07D9" w:rsidP="00FA2C0E">
      <w:r>
        <w:rPr>
          <w:rFonts w:hint="eastAsia"/>
        </w:rPr>
        <w:t>通过使用</w:t>
      </w:r>
      <w:r>
        <w:rPr>
          <w:rFonts w:ascii="微软雅黑" w:eastAsia="微软雅黑" w:hAnsi="微软雅黑" w:hint="eastAsia"/>
          <w:color w:val="999999"/>
          <w:szCs w:val="21"/>
          <w:shd w:val="clear" w:color="auto" w:fill="EEF0F4"/>
        </w:rPr>
        <w:t>adb shell dumpsys media.audio_policy &gt; /home/jon/audio_policy.txt</w:t>
      </w:r>
    </w:p>
    <w:p w:rsidR="000D07D9" w:rsidRDefault="000D07D9" w:rsidP="00FA2C0E">
      <w:r>
        <w:rPr>
          <w:rFonts w:hint="eastAsia"/>
        </w:rPr>
        <w:t>服务来查看当前系统支持的module</w:t>
      </w:r>
    </w:p>
    <w:p w:rsidR="000D07D9" w:rsidRDefault="000D07D9" w:rsidP="00FA2C0E"/>
    <w:p w:rsidR="000D07D9" w:rsidRDefault="000D07D9" w:rsidP="00FA2C0E"/>
    <w:p w:rsidR="00E40ACC" w:rsidRDefault="00E40ACC" w:rsidP="00FA2C0E"/>
    <w:p w:rsidR="006662F9" w:rsidRPr="006662F9" w:rsidRDefault="006662F9" w:rsidP="006662F9">
      <w:r w:rsidRPr="006662F9">
        <w:rPr>
          <w:rFonts w:hint="eastAsia"/>
        </w:rPr>
        <w:t>AudioPolicyManager里面的音频策略是怎么选择设备的</w:t>
      </w:r>
    </w:p>
    <w:p w:rsidR="00E40ACC" w:rsidRDefault="00C53FAC" w:rsidP="00FA2C0E">
      <w:hyperlink r:id="rId36" w:history="1">
        <w:r w:rsidR="006662F9">
          <w:rPr>
            <w:rStyle w:val="a7"/>
          </w:rPr>
          <w:t>https://blog.csdn.net/qq_43443900/article/details/103985109</w:t>
        </w:r>
      </w:hyperlink>
    </w:p>
    <w:p w:rsidR="00E40ACC" w:rsidRDefault="00E40ACC" w:rsidP="00FA2C0E"/>
    <w:p w:rsidR="00E40ACC" w:rsidRDefault="00331AD4" w:rsidP="00FA2C0E">
      <w:r>
        <w:rPr>
          <w:rFonts w:hint="eastAsia"/>
        </w:rPr>
        <w:t>查看设备</w:t>
      </w:r>
    </w:p>
    <w:p w:rsidR="00E40ACC" w:rsidRDefault="00C53FAC" w:rsidP="00FA2C0E">
      <w:hyperlink r:id="rId37" w:history="1">
        <w:r w:rsidR="00331AD4">
          <w:rPr>
            <w:rStyle w:val="a7"/>
          </w:rPr>
          <w:t>https://blog.csdn.net/sunny_xiaot/article/details/99818821</w:t>
        </w:r>
      </w:hyperlink>
    </w:p>
    <w:p w:rsidR="00E40ACC" w:rsidRDefault="00E40ACC" w:rsidP="00FA2C0E"/>
    <w:p w:rsidR="00E40ACC" w:rsidRDefault="00E40ACC" w:rsidP="00FA2C0E"/>
    <w:p w:rsidR="00E40ACC" w:rsidRDefault="00E17285" w:rsidP="00FA2C0E">
      <w:r>
        <w:rPr>
          <w:rFonts w:hint="eastAsia"/>
        </w:rPr>
        <w:t>官方文档，介绍音频架构</w:t>
      </w:r>
    </w:p>
    <w:p w:rsidR="00E17285" w:rsidRDefault="00C53FAC" w:rsidP="00FA2C0E">
      <w:hyperlink r:id="rId38" w:history="1">
        <w:r w:rsidR="00E17285">
          <w:rPr>
            <w:rStyle w:val="a7"/>
          </w:rPr>
          <w:t>https://source.android.google.cn/devices/audio/implement-policy</w:t>
        </w:r>
      </w:hyperlink>
    </w:p>
    <w:p w:rsidR="00E17285" w:rsidRDefault="00E17285" w:rsidP="00FA2C0E"/>
    <w:p w:rsidR="00E40ACC" w:rsidRDefault="00E40ACC" w:rsidP="00FA2C0E"/>
    <w:p w:rsidR="00E40ACC" w:rsidRDefault="00E40ACC" w:rsidP="00FA2C0E"/>
    <w:p w:rsidR="00E40ACC" w:rsidRDefault="00077819" w:rsidP="00FA2C0E">
      <w:r>
        <w:rPr>
          <w:rFonts w:hint="eastAsia"/>
        </w:rPr>
        <w:t>音频设备决定</w:t>
      </w:r>
    </w:p>
    <w:p w:rsidR="00E40ACC" w:rsidRDefault="00C53FAC" w:rsidP="00FA2C0E">
      <w:hyperlink r:id="rId39" w:history="1">
        <w:r w:rsidR="00077819">
          <w:rPr>
            <w:rStyle w:val="a7"/>
          </w:rPr>
          <w:t>https://blog.csdn.net/zhuyong006/article/details/88187444</w:t>
        </w:r>
      </w:hyperlink>
    </w:p>
    <w:p w:rsidR="0088330E" w:rsidRDefault="0088330E" w:rsidP="00FA2C0E"/>
    <w:p w:rsidR="00C325F6" w:rsidRDefault="00C325F6" w:rsidP="00FA2C0E"/>
    <w:p w:rsidR="00FA2C0E" w:rsidRDefault="00FA2C0E" w:rsidP="00FA2C0E"/>
    <w:p w:rsidR="00FA2C0E" w:rsidRDefault="00FA2C0E" w:rsidP="00FA2C0E"/>
    <w:p w:rsidR="00FA2C0E" w:rsidRDefault="00FA2C0E" w:rsidP="00FA2C0E"/>
    <w:p w:rsidR="00474AF6" w:rsidRDefault="00B00DC3" w:rsidP="00F356D3">
      <w:pPr>
        <w:pStyle w:val="3"/>
      </w:pPr>
      <w:r>
        <w:rPr>
          <w:rFonts w:hint="eastAsia"/>
        </w:rPr>
        <w:lastRenderedPageBreak/>
        <w:t>音量调节</w:t>
      </w:r>
    </w:p>
    <w:p w:rsidR="00474AF6" w:rsidRDefault="005F5CEF" w:rsidP="005F5CEF">
      <w:pPr>
        <w:pStyle w:val="4"/>
      </w:pPr>
      <w:r>
        <w:rPr>
          <w:rFonts w:hint="eastAsia"/>
        </w:rPr>
        <w:t>流程</w:t>
      </w:r>
    </w:p>
    <w:p w:rsidR="00474AF6" w:rsidRDefault="000A469A" w:rsidP="00367470">
      <w:r>
        <w:t>frameworks/base/</w:t>
      </w:r>
      <w:r>
        <w:rPr>
          <w:rFonts w:hint="eastAsia"/>
        </w:rPr>
        <w:t>下A</w:t>
      </w:r>
      <w:r>
        <w:t>udioManager.java</w:t>
      </w:r>
    </w:p>
    <w:p w:rsidR="000A469A" w:rsidRDefault="006872E8" w:rsidP="00367470">
      <w:r>
        <w:rPr>
          <w:rFonts w:hint="eastAsia"/>
        </w:rPr>
        <w:t>两种方法设置</w:t>
      </w:r>
    </w:p>
    <w:p w:rsidR="00363101" w:rsidRDefault="00363101" w:rsidP="00367470">
      <w:r w:rsidRPr="00363101">
        <w:t>adjustStreamVolume</w:t>
      </w:r>
    </w:p>
    <w:p w:rsidR="000A469A" w:rsidRDefault="006872E8" w:rsidP="00367470">
      <w:r w:rsidRPr="006872E8">
        <w:t>setStreamVolume</w:t>
      </w:r>
    </w:p>
    <w:p w:rsidR="00C04DA9" w:rsidRDefault="00C04DA9" w:rsidP="00367470"/>
    <w:p w:rsidR="00AC043D" w:rsidRDefault="00AC043D" w:rsidP="00AC043D">
      <w:r>
        <w:rPr>
          <w:rFonts w:hint="eastAsia"/>
        </w:rPr>
        <w:t>调用A</w:t>
      </w:r>
      <w:r>
        <w:t>udioService</w:t>
      </w:r>
      <w:r>
        <w:rPr>
          <w:rFonts w:hint="eastAsia"/>
        </w:rPr>
        <w:t>的</w:t>
      </w:r>
      <w:r w:rsidRPr="006872E8">
        <w:t>setStreamVolume</w:t>
      </w:r>
    </w:p>
    <w:p w:rsidR="00AC043D" w:rsidRDefault="00AC043D" w:rsidP="00367470"/>
    <w:p w:rsidR="00C04DA9" w:rsidRDefault="00C04DA9" w:rsidP="00367470"/>
    <w:p w:rsidR="00474AF6" w:rsidRDefault="00A57A7F" w:rsidP="00367470">
      <w:r w:rsidRPr="00A57A7F">
        <w:t>./vendor/etc/audio_policy_configuration.xml</w:t>
      </w:r>
    </w:p>
    <w:p w:rsidR="00034E26" w:rsidRDefault="00A57A7F" w:rsidP="00367470">
      <w:r w:rsidRPr="00A57A7F">
        <w:t>./system/etc/audio_policy_configuration.xml</w:t>
      </w:r>
    </w:p>
    <w:p w:rsidR="00034E26" w:rsidRDefault="00034E26" w:rsidP="00367470"/>
    <w:p w:rsidR="00B22D97" w:rsidRDefault="009C6487" w:rsidP="00367470">
      <w:r>
        <w:rPr>
          <w:rFonts w:hint="eastAsia"/>
        </w:rPr>
        <w:t>音量调节</w:t>
      </w:r>
      <w:r w:rsidR="007A4911">
        <w:rPr>
          <w:rFonts w:hint="eastAsia"/>
        </w:rPr>
        <w:t>、最小音量调节</w:t>
      </w:r>
    </w:p>
    <w:p w:rsidR="009C6487" w:rsidRDefault="009C6487" w:rsidP="00367470">
      <w:r w:rsidRPr="009C6487">
        <w:t>./base/services/core/java/com/android/server/audio/AudioService.java</w:t>
      </w:r>
    </w:p>
    <w:p w:rsidR="009C6487" w:rsidRDefault="009C6487" w:rsidP="00367470"/>
    <w:p w:rsidR="00B22D97" w:rsidRDefault="00B22D97" w:rsidP="00367470">
      <w:r>
        <w:rPr>
          <w:rFonts w:hint="eastAsia"/>
        </w:rPr>
        <w:t>音量表：</w:t>
      </w:r>
    </w:p>
    <w:p w:rsidR="00BF63F6" w:rsidRDefault="00635AF0" w:rsidP="00367470">
      <w:r w:rsidRPr="00635AF0">
        <w:t>./av/services/audiopolicy/config/audio_policy_volumes.xml</w:t>
      </w:r>
    </w:p>
    <w:p w:rsidR="00514CD7" w:rsidRDefault="00514CD7" w:rsidP="00367470"/>
    <w:p w:rsidR="00514CD7" w:rsidRDefault="00514CD7" w:rsidP="00367470"/>
    <w:p w:rsidR="00514CD7" w:rsidRDefault="00514CD7" w:rsidP="00367470">
      <w:r>
        <w:rPr>
          <w:rFonts w:hint="eastAsia"/>
        </w:rPr>
        <w:t>总结：</w:t>
      </w:r>
    </w:p>
    <w:p w:rsidR="00514CD7" w:rsidRDefault="00514CD7" w:rsidP="00367470">
      <w:r w:rsidRPr="00514CD7">
        <w:t>frameworks\base\media\java\android\media</w:t>
      </w:r>
      <w:r w:rsidR="00B45104">
        <w:rPr>
          <w:rFonts w:hint="eastAsia"/>
        </w:rPr>
        <w:t>下的所有文件都会打包成a</w:t>
      </w:r>
      <w:r w:rsidR="00B45104">
        <w:t>ndroid.media</w:t>
      </w:r>
    </w:p>
    <w:p w:rsidR="00B45104" w:rsidRDefault="00B45104" w:rsidP="00367470">
      <w:r w:rsidRPr="00B45104">
        <w:t>package android.media;</w:t>
      </w:r>
    </w:p>
    <w:p w:rsidR="00282C2A" w:rsidRDefault="00282C2A" w:rsidP="00367470"/>
    <w:p w:rsidR="00282C2A" w:rsidRDefault="0021626C" w:rsidP="00367470">
      <w:r>
        <w:rPr>
          <w:rFonts w:hint="eastAsia"/>
        </w:rPr>
        <w:t>可以顺带了解下b</w:t>
      </w:r>
      <w:r>
        <w:t>inder</w:t>
      </w:r>
      <w:r>
        <w:rPr>
          <w:rFonts w:hint="eastAsia"/>
        </w:rPr>
        <w:t>的通信方式</w:t>
      </w:r>
    </w:p>
    <w:p w:rsidR="00083CD4" w:rsidRDefault="00083CD4" w:rsidP="00367470"/>
    <w:p w:rsidR="00083CD4" w:rsidRDefault="00083CD4" w:rsidP="00367470"/>
    <w:p w:rsidR="00603F7C" w:rsidRDefault="00603F7C" w:rsidP="00367470">
      <w:r>
        <w:rPr>
          <w:rFonts w:hint="eastAsia"/>
        </w:rPr>
        <w:t>A</w:t>
      </w:r>
      <w:r>
        <w:t>udioManager.java</w:t>
      </w:r>
    </w:p>
    <w:p w:rsidR="00603F7C" w:rsidRDefault="00603F7C" w:rsidP="00367470">
      <w:r w:rsidRPr="00603F7C">
        <w:t>setStreamVolume</w:t>
      </w:r>
    </w:p>
    <w:p w:rsidR="00603F7C" w:rsidRDefault="00603F7C" w:rsidP="00367470"/>
    <w:p w:rsidR="00E11DC6" w:rsidRDefault="00E11DC6" w:rsidP="00367470">
      <w:r>
        <w:rPr>
          <w:rFonts w:hint="eastAsia"/>
        </w:rPr>
        <w:t>A</w:t>
      </w:r>
      <w:r>
        <w:t>udioService.java</w:t>
      </w:r>
    </w:p>
    <w:p w:rsidR="00E11DC6" w:rsidRDefault="00E11DC6" w:rsidP="00367470">
      <w:r w:rsidRPr="00E11DC6">
        <w:t>setStreamVolume</w:t>
      </w:r>
    </w:p>
    <w:p w:rsidR="005F7BE6" w:rsidRDefault="005C7BAB" w:rsidP="00367470">
      <w:r w:rsidRPr="005C7BAB">
        <w:t>onSetStreamVolume</w:t>
      </w:r>
    </w:p>
    <w:p w:rsidR="005F7BE6" w:rsidRDefault="004C50EF" w:rsidP="00367470">
      <w:r w:rsidRPr="004C50EF">
        <w:t>setStreamVolumeInt</w:t>
      </w:r>
    </w:p>
    <w:p w:rsidR="004B7ECA" w:rsidRDefault="00F448CB" w:rsidP="00367470">
      <w:r>
        <w:tab/>
      </w:r>
      <w:r w:rsidRPr="00F448CB">
        <w:t>sendMsg</w:t>
      </w:r>
    </w:p>
    <w:p w:rsidR="004B7ECA" w:rsidRDefault="00B322F1" w:rsidP="00367470">
      <w:r w:rsidRPr="00B322F1">
        <w:t>setDeviceVolume</w:t>
      </w:r>
    </w:p>
    <w:p w:rsidR="004B7ECA" w:rsidRDefault="007356C7" w:rsidP="00367470">
      <w:r w:rsidRPr="007356C7">
        <w:t>applyDeviceVolume_syncVSS</w:t>
      </w:r>
    </w:p>
    <w:p w:rsidR="00514CD7" w:rsidRDefault="00514CD7" w:rsidP="00367470"/>
    <w:p w:rsidR="006705CF" w:rsidRDefault="00227963" w:rsidP="00367470">
      <w:r w:rsidRPr="00227963">
        <w:t>AudioSystem</w:t>
      </w:r>
    </w:p>
    <w:p w:rsidR="00227963" w:rsidRDefault="00E51029" w:rsidP="00367470">
      <w:r w:rsidRPr="00E51029">
        <w:t>setStreamVolumeIndex</w:t>
      </w:r>
    </w:p>
    <w:p w:rsidR="00AE2F0E" w:rsidRDefault="00AE2F0E" w:rsidP="00367470"/>
    <w:p w:rsidR="0000759A" w:rsidRDefault="0000759A" w:rsidP="00367470">
      <w:r>
        <w:rPr>
          <w:rFonts w:hint="eastAsia"/>
        </w:rPr>
        <w:t>a</w:t>
      </w:r>
      <w:r>
        <w:t>ndroid_media_AudioSystem.cpp</w:t>
      </w:r>
    </w:p>
    <w:p w:rsidR="0000759A" w:rsidRDefault="00AD05DF" w:rsidP="00367470">
      <w:r w:rsidRPr="00AD05DF">
        <w:t>android_media_AudioSystem_setStreamVolumeIndex</w:t>
      </w:r>
    </w:p>
    <w:p w:rsidR="005258D6" w:rsidRDefault="005258D6" w:rsidP="00367470"/>
    <w:p w:rsidR="00374812" w:rsidRDefault="00374812" w:rsidP="00367470">
      <w:r w:rsidRPr="00374812">
        <w:t>AudioSystem</w:t>
      </w:r>
      <w:r>
        <w:t>.cpp</w:t>
      </w:r>
    </w:p>
    <w:p w:rsidR="00AE2F0E" w:rsidRDefault="00E606C8" w:rsidP="00367470">
      <w:r>
        <w:t>setStreamVolumeInde</w:t>
      </w:r>
    </w:p>
    <w:p w:rsidR="000F2939" w:rsidRDefault="000F2939" w:rsidP="00E606C8">
      <w:pPr>
        <w:ind w:firstLine="420"/>
      </w:pPr>
      <w:r w:rsidRPr="000F2939">
        <w:t>get_audio_policy_service</w:t>
      </w:r>
    </w:p>
    <w:p w:rsidR="00514CD7" w:rsidRDefault="00514CD7" w:rsidP="00367470"/>
    <w:p w:rsidR="00DC3B2E" w:rsidRDefault="00892C08" w:rsidP="00367470">
      <w:r>
        <w:rPr>
          <w:rFonts w:hint="eastAsia"/>
        </w:rPr>
        <w:t>I</w:t>
      </w:r>
      <w:r w:rsidR="0058740F">
        <w:t>A</w:t>
      </w:r>
      <w:r>
        <w:t>udioPolicyService.cpp</w:t>
      </w:r>
    </w:p>
    <w:p w:rsidR="005C7784" w:rsidRDefault="005C7784" w:rsidP="00367470">
      <w:r w:rsidRPr="005C7784">
        <w:t>setStreamVolumeIndex</w:t>
      </w:r>
    </w:p>
    <w:p w:rsidR="00F124B7" w:rsidRDefault="001A2A2F" w:rsidP="00367470">
      <w:r>
        <w:tab/>
      </w:r>
      <w:r w:rsidRPr="001A2A2F">
        <w:t>transact</w:t>
      </w:r>
    </w:p>
    <w:p w:rsidR="0016033E" w:rsidRDefault="0016033E" w:rsidP="00367470"/>
    <w:p w:rsidR="005162A6" w:rsidRDefault="00962F59" w:rsidP="00367470">
      <w:r>
        <w:rPr>
          <w:rFonts w:hint="eastAsia"/>
        </w:rPr>
        <w:t>A</w:t>
      </w:r>
      <w:r>
        <w:t>udioPolicyService</w:t>
      </w:r>
    </w:p>
    <w:p w:rsidR="00962F59" w:rsidRDefault="00962F59" w:rsidP="00367470">
      <w:r w:rsidRPr="00962F59">
        <w:t>onTransact</w:t>
      </w:r>
    </w:p>
    <w:p w:rsidR="005162A6" w:rsidRDefault="005162A6" w:rsidP="00367470"/>
    <w:p w:rsidR="001B66D3" w:rsidRDefault="008C6391" w:rsidP="00367470">
      <w:r>
        <w:rPr>
          <w:rFonts w:hint="eastAsia"/>
        </w:rPr>
        <w:t>I</w:t>
      </w:r>
      <w:r>
        <w:t>AudioPolicyService.cpp</w:t>
      </w:r>
    </w:p>
    <w:p w:rsidR="00387564" w:rsidRDefault="00945357" w:rsidP="00367470">
      <w:r w:rsidRPr="00945357">
        <w:t>BnAudioPolicyService</w:t>
      </w:r>
    </w:p>
    <w:p w:rsidR="00D46C69" w:rsidRDefault="00F67AEB" w:rsidP="00367470">
      <w:r w:rsidRPr="00F67AEB">
        <w:t>onTransact</w:t>
      </w:r>
    </w:p>
    <w:p w:rsidR="00D46C69" w:rsidRDefault="00D46C69" w:rsidP="00367470"/>
    <w:p w:rsidR="00380BFC" w:rsidRDefault="00380BFC" w:rsidP="00367470">
      <w:r w:rsidRPr="00591892">
        <w:rPr>
          <w:rFonts w:hint="eastAsia"/>
        </w:rPr>
        <w:t>AudioPolicyInterfaceImpl.cpp</w:t>
      </w:r>
    </w:p>
    <w:p w:rsidR="00C7118F" w:rsidRDefault="001B1346" w:rsidP="00367470">
      <w:r w:rsidRPr="001B1346">
        <w:t>setStreamVolumeIndex</w:t>
      </w:r>
    </w:p>
    <w:p w:rsidR="00C7118F" w:rsidRDefault="00C7118F" w:rsidP="00367470"/>
    <w:p w:rsidR="00591892" w:rsidRDefault="00FE387F" w:rsidP="00367470">
      <w:r w:rsidRPr="00FE387F">
        <w:t>AudioPolicyManager</w:t>
      </w:r>
      <w:r>
        <w:t>.cpp</w:t>
      </w:r>
    </w:p>
    <w:p w:rsidR="00FE387F" w:rsidRDefault="008441B9" w:rsidP="00367470">
      <w:r w:rsidRPr="008441B9">
        <w:t>setStreamVolumeIndex</w:t>
      </w:r>
    </w:p>
    <w:p w:rsidR="00D11939" w:rsidRDefault="00D11939" w:rsidP="00367470">
      <w:r>
        <w:tab/>
      </w:r>
      <w:r w:rsidRPr="00D11939">
        <w:t>gainNvram_remapIndexFromSetStreamVolumeIndex</w:t>
      </w:r>
      <w:r w:rsidR="00DA46A3">
        <w:t>//</w:t>
      </w:r>
      <w:r w:rsidR="00DA46A3">
        <w:rPr>
          <w:rFonts w:hint="eastAsia"/>
        </w:rPr>
        <w:t>获取的I</w:t>
      </w:r>
      <w:r w:rsidR="00DA46A3">
        <w:t>ndex</w:t>
      </w:r>
      <w:r w:rsidR="00DA46A3">
        <w:rPr>
          <w:rFonts w:hint="eastAsia"/>
        </w:rPr>
        <w:t>代表什么</w:t>
      </w:r>
    </w:p>
    <w:p w:rsidR="00D11939" w:rsidRDefault="00CB4C0F" w:rsidP="00367470">
      <w:r w:rsidRPr="00CB4C0F">
        <w:t>checkAndSetVolume</w:t>
      </w:r>
    </w:p>
    <w:p w:rsidR="00897EDA" w:rsidRDefault="003A6110" w:rsidP="00367470">
      <w:r w:rsidRPr="003A6110">
        <w:t>computeVolume</w:t>
      </w:r>
    </w:p>
    <w:p w:rsidR="00897EDA" w:rsidRDefault="00552B36" w:rsidP="00367470">
      <w:r>
        <w:tab/>
      </w:r>
      <w:r w:rsidRPr="00552B36">
        <w:t>mVolumeCurves-&gt;volIndexToDb</w:t>
      </w:r>
    </w:p>
    <w:p w:rsidR="00EF0B9E" w:rsidRDefault="00EF0B9E" w:rsidP="00367470"/>
    <w:p w:rsidR="0098050E" w:rsidRDefault="00164DFA" w:rsidP="00367470">
      <w:r w:rsidRPr="00552B36">
        <w:t>mVolumeCurves</w:t>
      </w:r>
      <w:r w:rsidRPr="00164DFA">
        <w:t xml:space="preserve"> </w:t>
      </w:r>
      <w:r>
        <w:rPr>
          <w:rFonts w:hint="eastAsia"/>
        </w:rPr>
        <w:t>赋值是根据</w:t>
      </w:r>
      <w:r w:rsidRPr="00164DFA">
        <w:t>USE_XML_AUDIO_POLICY_CONF</w:t>
      </w:r>
      <w:r w:rsidR="005E13AA">
        <w:rPr>
          <w:rFonts w:hint="eastAsia"/>
        </w:rPr>
        <w:t>来</w:t>
      </w:r>
      <w:r w:rsidR="00F61E49">
        <w:rPr>
          <w:rFonts w:hint="eastAsia"/>
        </w:rPr>
        <w:t>定</w:t>
      </w:r>
      <w:r w:rsidR="005E13AA">
        <w:rPr>
          <w:rFonts w:hint="eastAsia"/>
        </w:rPr>
        <w:t>的</w:t>
      </w:r>
    </w:p>
    <w:p w:rsidR="0098050E" w:rsidRDefault="00EA6832" w:rsidP="00367470">
      <w:r>
        <w:rPr>
          <w:rFonts w:hint="eastAsia"/>
        </w:rPr>
        <w:t>假设没有使用x</w:t>
      </w:r>
      <w:r>
        <w:t>ml</w:t>
      </w:r>
      <w:r>
        <w:rPr>
          <w:rFonts w:hint="eastAsia"/>
        </w:rPr>
        <w:t>文件</w:t>
      </w:r>
    </w:p>
    <w:p w:rsidR="00EA6832" w:rsidRDefault="00E1598C" w:rsidP="00367470">
      <w:r w:rsidRPr="00E1598C">
        <w:t>mVolumeCurves = new StreamDescriptorCollection();</w:t>
      </w:r>
    </w:p>
    <w:p w:rsidR="0098050E" w:rsidRDefault="002C51B2" w:rsidP="00367470">
      <w:r w:rsidRPr="002C51B2">
        <w:t>StreamDescriptorCollection::StreamDescriptorCollection()</w:t>
      </w:r>
    </w:p>
    <w:p w:rsidR="00897EDA" w:rsidRDefault="00CC3A6E" w:rsidP="00367470">
      <w:r>
        <w:tab/>
      </w:r>
      <w:r w:rsidRPr="00CC3A6E">
        <w:t>add(static_cast&lt;audio_stream_type_t&gt;(stream), StreamDescriptor());</w:t>
      </w:r>
    </w:p>
    <w:p w:rsidR="00897EDA" w:rsidRDefault="00897EDA" w:rsidP="00367470"/>
    <w:p w:rsidR="005E7CDD" w:rsidRDefault="00F84BC7" w:rsidP="00367470">
      <w:r w:rsidRPr="00F84BC7">
        <w:t>void initializeVolumeCurves(bool isSpeakerDrcEnabled);</w:t>
      </w:r>
    </w:p>
    <w:p w:rsidR="005E7CDD" w:rsidRDefault="004A5141" w:rsidP="00367470">
      <w:r>
        <w:tab/>
      </w:r>
      <w:r w:rsidRPr="004A5141">
        <w:t>setVolumeCurvePoint</w:t>
      </w:r>
    </w:p>
    <w:p w:rsidR="003D6AA2" w:rsidRDefault="003D6AA2" w:rsidP="00367470">
      <w:r>
        <w:t>Gains</w:t>
      </w:r>
      <w:r>
        <w:rPr>
          <w:rFonts w:hint="eastAsia"/>
        </w:rPr>
        <w:t>配置文件</w:t>
      </w:r>
    </w:p>
    <w:p w:rsidR="005E7CDD" w:rsidRDefault="002D6C4D" w:rsidP="00367470">
      <w:r w:rsidRPr="002D6C4D">
        <w:t>const VolumeCurvePoint *Gains::sVolumeProfiles[AUDIO_STREAM_CNT]</w:t>
      </w:r>
    </w:p>
    <w:p w:rsidR="005E7CDD" w:rsidRDefault="005E7CDD" w:rsidP="00367470"/>
    <w:p w:rsidR="0048268F" w:rsidRDefault="0048268F" w:rsidP="00367470">
      <w:r>
        <w:rPr>
          <w:rFonts w:hint="eastAsia"/>
        </w:rPr>
        <w:t>回头看下</w:t>
      </w:r>
    </w:p>
    <w:p w:rsidR="005E7CDD" w:rsidRDefault="002855E5" w:rsidP="00367470">
      <w:r w:rsidRPr="002855E5">
        <w:t>mVolumeCurves-&gt;volIndexToDb</w:t>
      </w:r>
    </w:p>
    <w:p w:rsidR="005E7CDD" w:rsidRDefault="00204756" w:rsidP="00367470">
      <w:r>
        <w:rPr>
          <w:rFonts w:hint="eastAsia"/>
        </w:rPr>
        <w:t>调用到</w:t>
      </w:r>
      <w:r w:rsidRPr="00204756">
        <w:t>StreamDescriptorCollection::volIndexToDb</w:t>
      </w:r>
    </w:p>
    <w:p w:rsidR="00EF1DE7" w:rsidRDefault="00EF1DE7" w:rsidP="00EF1DE7">
      <w:r>
        <w:tab/>
        <w:t>Gains::volIndexToDb(streamDesc.getVolumeCurvePoint(category),</w:t>
      </w:r>
    </w:p>
    <w:p w:rsidR="00EF1DE7" w:rsidRDefault="00EF1DE7" w:rsidP="00EF1DE7">
      <w:r>
        <w:t xml:space="preserve">                               streamDesc.getVolumeIndexMin(), streamDesc.getVolumeIndexMax(),</w:t>
      </w:r>
    </w:p>
    <w:p w:rsidR="005E7CDD" w:rsidRDefault="00EF1DE7" w:rsidP="00EF1DE7">
      <w:r>
        <w:t xml:space="preserve">                               indexInUi);</w:t>
      </w:r>
    </w:p>
    <w:p w:rsidR="005E7CDD" w:rsidRDefault="00544FBB" w:rsidP="00367470">
      <w:r>
        <w:rPr>
          <w:rFonts w:hint="eastAsia"/>
        </w:rPr>
        <w:t>i</w:t>
      </w:r>
      <w:r>
        <w:t>nit</w:t>
      </w:r>
      <w:r>
        <w:rPr>
          <w:rFonts w:hint="eastAsia"/>
        </w:rPr>
        <w:t>中调用了</w:t>
      </w:r>
      <w:r w:rsidRPr="00544FBB">
        <w:t>setVolumeCurvePoint</w:t>
      </w:r>
    </w:p>
    <w:p w:rsidR="00544FBB" w:rsidRDefault="00544FBB" w:rsidP="00367470">
      <w:r>
        <w:rPr>
          <w:rFonts w:hint="eastAsia"/>
        </w:rPr>
        <w:t>在设置时调用了</w:t>
      </w:r>
      <w:r w:rsidR="00504643" w:rsidRPr="00504643">
        <w:t>getVolumeCurvePoint</w:t>
      </w:r>
    </w:p>
    <w:p w:rsidR="005E7CDD" w:rsidRDefault="00340FB7" w:rsidP="00367470">
      <w:r>
        <w:rPr>
          <w:rFonts w:hint="eastAsia"/>
        </w:rPr>
        <w:t>以上是没有使用x</w:t>
      </w:r>
      <w:r>
        <w:t>ml</w:t>
      </w:r>
      <w:r>
        <w:rPr>
          <w:rFonts w:hint="eastAsia"/>
        </w:rPr>
        <w:t>的情况</w:t>
      </w:r>
    </w:p>
    <w:p w:rsidR="00340FB7" w:rsidRDefault="00340FB7" w:rsidP="00367470"/>
    <w:p w:rsidR="005E7CDD" w:rsidRDefault="00135439" w:rsidP="00367470">
      <w:r>
        <w:rPr>
          <w:rFonts w:hint="eastAsia"/>
        </w:rPr>
        <w:t>走到a</w:t>
      </w:r>
      <w:r>
        <w:t>udioflinger</w:t>
      </w:r>
      <w:r>
        <w:rPr>
          <w:rFonts w:hint="eastAsia"/>
        </w:rPr>
        <w:t>，后面要继续分析</w:t>
      </w:r>
    </w:p>
    <w:p w:rsidR="005E7CDD" w:rsidRDefault="005E7CDD" w:rsidP="00367470"/>
    <w:p w:rsidR="005E7CDD" w:rsidRDefault="005E7CDD" w:rsidP="00367470"/>
    <w:p w:rsidR="00DD0911" w:rsidRDefault="00DD0911" w:rsidP="00367470"/>
    <w:p w:rsidR="00DD0911" w:rsidRDefault="00DD0911" w:rsidP="00367470"/>
    <w:p w:rsidR="00DD0911" w:rsidRDefault="009E7FC2" w:rsidP="00367470">
      <w:r w:rsidRPr="009E7FC2">
        <w:t>AudioPolicyManager::setStreamVolumeIndex</w:t>
      </w:r>
    </w:p>
    <w:p w:rsidR="00DD0911" w:rsidRDefault="00DD0911" w:rsidP="00367470">
      <w:r>
        <w:rPr>
          <w:rFonts w:hint="eastAsia"/>
        </w:rPr>
        <w:t>播放音乐的时候调节的是0</w:t>
      </w:r>
      <w:r>
        <w:t xml:space="preserve"> 3</w:t>
      </w:r>
    </w:p>
    <w:p w:rsidR="00514CD7" w:rsidRDefault="001678B9" w:rsidP="00367470">
      <w:r w:rsidRPr="001678B9">
        <w:t>sp&lt;SwAudioOutputDescr</w:t>
      </w:r>
      <w:r>
        <w:t>iptor&gt; desc = mOutputs.valueAt(</w:t>
      </w:r>
      <w:r w:rsidRPr="0090752C">
        <w:rPr>
          <w:color w:val="FF0000"/>
        </w:rPr>
        <w:t>0</w:t>
      </w:r>
      <w:r w:rsidRPr="001678B9">
        <w:t>);</w:t>
      </w:r>
    </w:p>
    <w:p w:rsidR="00514CD7" w:rsidRDefault="00AB723D" w:rsidP="00367470">
      <w:r w:rsidRPr="00AB723D">
        <w:t>curStream</w:t>
      </w:r>
      <w:r w:rsidR="00A47F7E">
        <w:t xml:space="preserve"> = 3</w:t>
      </w:r>
      <w:r w:rsidR="00A47F7E">
        <w:rPr>
          <w:rFonts w:hint="eastAsia"/>
        </w:rPr>
        <w:t>的时候</w:t>
      </w:r>
    </w:p>
    <w:p w:rsidR="006B5D02" w:rsidRDefault="006B5D02" w:rsidP="00367470"/>
    <w:p w:rsidR="00BE5D10" w:rsidRDefault="0075701F" w:rsidP="00367470">
      <w:r>
        <w:rPr>
          <w:rFonts w:hint="eastAsia"/>
        </w:rPr>
        <w:t>在激活状态下才能调节音量</w:t>
      </w:r>
      <w:r w:rsidR="00B20185">
        <w:rPr>
          <w:rFonts w:hint="eastAsia"/>
        </w:rPr>
        <w:t>，在没有播放歌曲的时候</w:t>
      </w:r>
      <w:r w:rsidR="00C42BE2">
        <w:rPr>
          <w:rFonts w:hint="eastAsia"/>
        </w:rPr>
        <w:t>就会返回</w:t>
      </w:r>
    </w:p>
    <w:p w:rsidR="00BE5D10" w:rsidRDefault="004A2E3A" w:rsidP="00367470">
      <w:r>
        <w:rPr>
          <w:noProof/>
        </w:rPr>
        <w:drawing>
          <wp:inline distT="0" distB="0" distL="0" distR="0" wp14:anchorId="517DB5B6" wp14:editId="4B1D3838">
            <wp:extent cx="6645910" cy="1769745"/>
            <wp:effectExtent l="0" t="0" r="2540" b="190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1769745"/>
                    </a:xfrm>
                    <a:prstGeom prst="rect">
                      <a:avLst/>
                    </a:prstGeom>
                  </pic:spPr>
                </pic:pic>
              </a:graphicData>
            </a:graphic>
          </wp:inline>
        </w:drawing>
      </w:r>
    </w:p>
    <w:p w:rsidR="00BE5D10" w:rsidRDefault="00BE5D10" w:rsidP="00367470"/>
    <w:p w:rsidR="00E273FA" w:rsidRDefault="00E273FA" w:rsidP="00367470"/>
    <w:p w:rsidR="00F04646" w:rsidRDefault="00F04646" w:rsidP="00367470"/>
    <w:p w:rsidR="008549BD" w:rsidRDefault="008549BD" w:rsidP="0016079F">
      <w:pPr>
        <w:pStyle w:val="4"/>
      </w:pPr>
      <w:r>
        <w:rPr>
          <w:rFonts w:hint="eastAsia"/>
        </w:rPr>
        <w:t>计算</w:t>
      </w:r>
      <w:r w:rsidR="00C00BDA">
        <w:rPr>
          <w:rFonts w:hint="eastAsia"/>
        </w:rPr>
        <w:t>音量</w:t>
      </w:r>
    </w:p>
    <w:p w:rsidR="00315B5E" w:rsidRDefault="00315B5E" w:rsidP="00315B5E">
      <w:r>
        <w:rPr>
          <w:rFonts w:hint="eastAsia"/>
        </w:rPr>
        <w:t>服务是a</w:t>
      </w:r>
      <w:r>
        <w:t>udioserver</w:t>
      </w:r>
    </w:p>
    <w:p w:rsidR="00315B5E" w:rsidRDefault="00315B5E" w:rsidP="00315B5E">
      <w:r w:rsidRPr="00FF0970">
        <w:t>frameworks/av/media/audioserver/Android.mk</w:t>
      </w:r>
    </w:p>
    <w:p w:rsidR="00315B5E" w:rsidRDefault="00315B5E" w:rsidP="00367470">
      <w:pPr>
        <w:rPr>
          <w:color w:val="FF0000"/>
        </w:rPr>
      </w:pPr>
    </w:p>
    <w:p w:rsidR="001844FB" w:rsidRDefault="00033615" w:rsidP="00367470">
      <w:r w:rsidRPr="00E1504F">
        <w:rPr>
          <w:color w:val="FF0000"/>
        </w:rPr>
        <w:t>gainTable_getVolumeDbFromComputeVolume</w:t>
      </w:r>
      <w:r>
        <w:rPr>
          <w:rFonts w:hint="eastAsia"/>
        </w:rPr>
        <w:t>计算出最终的d</w:t>
      </w:r>
      <w:r>
        <w:t>b</w:t>
      </w:r>
      <w:r>
        <w:rPr>
          <w:rFonts w:hint="eastAsia"/>
        </w:rPr>
        <w:t>值</w:t>
      </w:r>
    </w:p>
    <w:p w:rsidR="001844FB" w:rsidRDefault="00061E36" w:rsidP="00737632">
      <w:pPr>
        <w:ind w:firstLine="420"/>
      </w:pPr>
      <w:r w:rsidRPr="00061E36">
        <w:t>volumeDB = Volume::AmplToDb(computeGainTableCustomVolume(stream, index, device));</w:t>
      </w:r>
    </w:p>
    <w:p w:rsidR="006327F3" w:rsidRDefault="009A702B" w:rsidP="006327F3">
      <w:r>
        <w:rPr>
          <w:rFonts w:hint="eastAsia"/>
        </w:rPr>
        <w:t>先</w:t>
      </w:r>
      <w:r w:rsidR="006327F3">
        <w:rPr>
          <w:rFonts w:hint="eastAsia"/>
        </w:rPr>
        <w:t>加载G</w:t>
      </w:r>
      <w:r w:rsidR="006327F3">
        <w:t>ainTable</w:t>
      </w:r>
      <w:r>
        <w:rPr>
          <w:rFonts w:hint="eastAsia"/>
        </w:rPr>
        <w:t>再进行计算</w:t>
      </w:r>
    </w:p>
    <w:p w:rsidR="001844FB" w:rsidRDefault="004D3FCE" w:rsidP="00367470">
      <w:r w:rsidRPr="004D3FCE">
        <w:t>mAudioPolicyManager-&gt;mpClientInterface-&gt;getCustomAudioVolume(&amp;mGainTable)</w:t>
      </w:r>
    </w:p>
    <w:p w:rsidR="006B5D02" w:rsidRDefault="006B5D02" w:rsidP="00367470"/>
    <w:p w:rsidR="009A702B" w:rsidRDefault="009A702B" w:rsidP="00367470"/>
    <w:p w:rsidR="008549BD" w:rsidRDefault="008549BD" w:rsidP="00367470"/>
    <w:p w:rsidR="008962F7" w:rsidRDefault="008962F7" w:rsidP="00367470"/>
    <w:p w:rsidR="008962F7" w:rsidRDefault="008962F7" w:rsidP="00367470"/>
    <w:p w:rsidR="008962F7" w:rsidRDefault="008962F7" w:rsidP="00367470"/>
    <w:p w:rsidR="008962F7" w:rsidRDefault="008962F7" w:rsidP="00367470"/>
    <w:p w:rsidR="008962F7" w:rsidRDefault="008962F7" w:rsidP="00367470"/>
    <w:p w:rsidR="008549BD" w:rsidRDefault="001919CB" w:rsidP="0016079F">
      <w:pPr>
        <w:pStyle w:val="4"/>
      </w:pPr>
      <w:r>
        <w:rPr>
          <w:rFonts w:hint="eastAsia"/>
        </w:rPr>
        <w:lastRenderedPageBreak/>
        <w:t>设置音量</w:t>
      </w:r>
    </w:p>
    <w:p w:rsidR="00FF77B1" w:rsidRDefault="00FF77B1" w:rsidP="00FF77B1">
      <w:r w:rsidRPr="00DD25D7">
        <w:rPr>
          <w:color w:val="FF0000"/>
        </w:rPr>
        <w:t>gainTable_applyAnalogGainFromCheckAndSetVolume</w:t>
      </w:r>
      <w:r>
        <w:rPr>
          <w:rFonts w:hint="eastAsia"/>
        </w:rPr>
        <w:t>设置</w:t>
      </w:r>
    </w:p>
    <w:p w:rsidR="008549BD" w:rsidRDefault="008549BD" w:rsidP="00367470"/>
    <w:p w:rsidR="008549BD" w:rsidRDefault="008549BD" w:rsidP="00367470"/>
    <w:p w:rsidR="008549BD" w:rsidRDefault="000B0FAA" w:rsidP="003A1421">
      <w:pPr>
        <w:pStyle w:val="4"/>
      </w:pPr>
      <w:r>
        <w:rPr>
          <w:rFonts w:hint="eastAsia"/>
        </w:rPr>
        <w:t>音量曲线</w:t>
      </w:r>
    </w:p>
    <w:p w:rsidR="000B0FAA" w:rsidRDefault="000B0FAA" w:rsidP="00367470">
      <w:r w:rsidRPr="000B0FAA">
        <w:t>mediatek/common/device.mk:2863:    frameworks/av/services/audiopolicy/config/audio_policy_volumes.xml:system/etc/audio_policy_volumes.xml</w:t>
      </w:r>
    </w:p>
    <w:p w:rsidR="008549BD" w:rsidRDefault="0025790A" w:rsidP="00367470">
      <w:r w:rsidRPr="000B0FAA">
        <w:t>audio_policy_volumes.xml</w:t>
      </w:r>
    </w:p>
    <w:p w:rsidR="001B0E6B" w:rsidRDefault="001B0E6B" w:rsidP="00367470"/>
    <w:p w:rsidR="001E2C77" w:rsidRDefault="001E2C77" w:rsidP="00367470"/>
    <w:p w:rsidR="001E2C77" w:rsidRDefault="001E2C77" w:rsidP="00367470"/>
    <w:p w:rsidR="001E2C77" w:rsidRDefault="008E2B21" w:rsidP="00367470">
      <w:r>
        <w:rPr>
          <w:rFonts w:hint="eastAsia"/>
        </w:rPr>
        <w:t>两个音频曲线配置</w:t>
      </w:r>
    </w:p>
    <w:p w:rsidR="001E2C77" w:rsidRDefault="008E2B21" w:rsidP="00367470">
      <w:r w:rsidRPr="008E2B21">
        <w:t>device/mediatek/common/audio_policy_config/audio_policy_volumes.xml</w:t>
      </w:r>
      <w:r w:rsidR="00BD5859">
        <w:t xml:space="preserve">   </w:t>
      </w:r>
      <w:r w:rsidR="00E640C8">
        <w:t>/</w:t>
      </w:r>
      <w:r w:rsidR="00BD5859">
        <w:t>/vendor</w:t>
      </w:r>
      <w:r w:rsidR="00BD5859">
        <w:rPr>
          <w:rFonts w:hint="eastAsia"/>
        </w:rPr>
        <w:t>目录下</w:t>
      </w:r>
    </w:p>
    <w:p w:rsidR="001E2C77" w:rsidRDefault="008E2B21" w:rsidP="00367470">
      <w:r w:rsidRPr="008E2B21">
        <w:t>frameworks/av/services/audiopolicy/config/audio_policy_volumes.xml</w:t>
      </w:r>
      <w:r w:rsidR="00DB026C">
        <w:t xml:space="preserve"> </w:t>
      </w:r>
      <w:r w:rsidR="00007FBB">
        <w:t xml:space="preserve">      </w:t>
      </w:r>
      <w:r w:rsidR="00DB026C">
        <w:t>//system</w:t>
      </w:r>
      <w:r w:rsidR="00DB026C">
        <w:rPr>
          <w:rFonts w:hint="eastAsia"/>
        </w:rPr>
        <w:t>目录下</w:t>
      </w:r>
    </w:p>
    <w:p w:rsidR="001E2C77" w:rsidRDefault="001E2C77" w:rsidP="00367470"/>
    <w:p w:rsidR="005E655D" w:rsidRDefault="005E655D" w:rsidP="00367470">
      <w:r>
        <w:rPr>
          <w:rFonts w:hint="eastAsia"/>
        </w:rPr>
        <w:t>音量组类型</w:t>
      </w:r>
    </w:p>
    <w:p w:rsidR="001E2C77" w:rsidRDefault="00AA0152" w:rsidP="00367470">
      <w:r w:rsidRPr="00AA0152">
        <w:t>frameworks/base/services/core/java/com/android/server/audio/AudioService.java</w:t>
      </w:r>
    </w:p>
    <w:p w:rsidR="00072A42" w:rsidRDefault="00072A42" w:rsidP="00367470"/>
    <w:p w:rsidR="001E2C77" w:rsidRDefault="001E2C77" w:rsidP="00367470"/>
    <w:p w:rsidR="001B0E6B" w:rsidRDefault="001B0E6B" w:rsidP="001B0E6B">
      <w:pPr>
        <w:pStyle w:val="4"/>
      </w:pPr>
      <w:r>
        <w:rPr>
          <w:rFonts w:hint="eastAsia"/>
        </w:rPr>
        <w:t>参考</w:t>
      </w:r>
    </w:p>
    <w:p w:rsidR="001B0E6B" w:rsidRDefault="001B0E6B" w:rsidP="001B0E6B"/>
    <w:p w:rsidR="001B0E6B" w:rsidRDefault="001B0E6B" w:rsidP="001B0E6B">
      <w:r w:rsidRPr="00897EDA">
        <w:t>frameworks/av/services/audiopolicy</w:t>
      </w:r>
      <w:r>
        <w:t>/Android.mk</w:t>
      </w:r>
    </w:p>
    <w:p w:rsidR="001B0E6B" w:rsidRDefault="001B0E6B" w:rsidP="001B0E6B">
      <w:r w:rsidRPr="00F03F12">
        <w:t>libaudiopolicymanagerdefault</w:t>
      </w:r>
      <w:r>
        <w:t>.so</w:t>
      </w:r>
    </w:p>
    <w:p w:rsidR="001B0E6B" w:rsidRDefault="001B0E6B" w:rsidP="001B0E6B"/>
    <w:p w:rsidR="001B0E6B" w:rsidRDefault="001B0E6B" w:rsidP="001B0E6B">
      <w:r>
        <w:rPr>
          <w:rFonts w:hint="eastAsia"/>
        </w:rPr>
        <w:t>定义</w:t>
      </w:r>
    </w:p>
    <w:p w:rsidR="001B0E6B" w:rsidRDefault="001B0E6B" w:rsidP="001B0E6B">
      <w:r w:rsidRPr="003B04E1">
        <w:t>MTK_AUDIO_GAIN_TABLE</w:t>
      </w:r>
    </w:p>
    <w:p w:rsidR="001B0E6B" w:rsidRDefault="001B0E6B" w:rsidP="001B0E6B"/>
    <w:p w:rsidR="001B0E6B" w:rsidRDefault="001B0E6B" w:rsidP="001B0E6B"/>
    <w:p w:rsidR="001B0E6B" w:rsidRDefault="001B0E6B" w:rsidP="001B0E6B">
      <w:r>
        <w:rPr>
          <w:rFonts w:hint="eastAsia"/>
        </w:rPr>
        <w:t>调节音量流程</w:t>
      </w:r>
    </w:p>
    <w:p w:rsidR="001B0E6B" w:rsidRDefault="00C53FAC" w:rsidP="001B0E6B">
      <w:hyperlink r:id="rId41" w:history="1">
        <w:r w:rsidR="001B0E6B">
          <w:rPr>
            <w:rStyle w:val="a7"/>
          </w:rPr>
          <w:t>https://blog.csdn.net/m0_37437363/article/details/78910287</w:t>
        </w:r>
      </w:hyperlink>
    </w:p>
    <w:p w:rsidR="001B0E6B" w:rsidRDefault="001B0E6B" w:rsidP="001B0E6B"/>
    <w:p w:rsidR="001B0E6B" w:rsidRDefault="001B0E6B" w:rsidP="001B0E6B">
      <w:r>
        <w:rPr>
          <w:rFonts w:hint="eastAsia"/>
        </w:rPr>
        <w:t>设置音量表</w:t>
      </w:r>
    </w:p>
    <w:p w:rsidR="001B0E6B" w:rsidRDefault="00C53FAC" w:rsidP="001B0E6B">
      <w:hyperlink r:id="rId42" w:history="1">
        <w:r w:rsidR="001B0E6B">
          <w:rPr>
            <w:rStyle w:val="a7"/>
          </w:rPr>
          <w:t>https://blog.csdn.net/m0_37437363/article/details/78923588</w:t>
        </w:r>
      </w:hyperlink>
    </w:p>
    <w:p w:rsidR="001B0E6B" w:rsidRDefault="001B0E6B" w:rsidP="001B0E6B"/>
    <w:p w:rsidR="008549BD" w:rsidRDefault="0085446A" w:rsidP="00367470">
      <w:r>
        <w:rPr>
          <w:rFonts w:hint="eastAsia"/>
        </w:rPr>
        <w:t>音量设置大神讲解</w:t>
      </w:r>
    </w:p>
    <w:p w:rsidR="00AB0DA3" w:rsidRDefault="00C53FAC" w:rsidP="00367470">
      <w:hyperlink r:id="rId43" w:history="1">
        <w:r w:rsidR="0085446A">
          <w:rPr>
            <w:rStyle w:val="a7"/>
          </w:rPr>
          <w:t>https://blog.csdn.net/carolven/article/details/79315316</w:t>
        </w:r>
      </w:hyperlink>
    </w:p>
    <w:p w:rsidR="00AB0DA3" w:rsidRDefault="00AB0DA3" w:rsidP="00367470"/>
    <w:p w:rsidR="00E84F1F" w:rsidRDefault="00E84F1F" w:rsidP="00E84F1F">
      <w:r>
        <w:rPr>
          <w:rFonts w:hint="eastAsia"/>
        </w:rPr>
        <w:t>A</w:t>
      </w:r>
      <w:r>
        <w:t>ndroid8.0</w:t>
      </w:r>
      <w:r>
        <w:rPr>
          <w:rFonts w:hint="eastAsia"/>
        </w:rPr>
        <w:t>音量曲线设置</w:t>
      </w:r>
    </w:p>
    <w:p w:rsidR="00E84F1F" w:rsidRDefault="00C53FAC" w:rsidP="00E84F1F">
      <w:hyperlink r:id="rId44" w:history="1">
        <w:r w:rsidR="00E84F1F">
          <w:rPr>
            <w:rStyle w:val="a7"/>
          </w:rPr>
          <w:t>https://blog.csdn.net/m0_37437363/article/details/78923588</w:t>
        </w:r>
      </w:hyperlink>
    </w:p>
    <w:p w:rsidR="00D7739E" w:rsidRDefault="00D7739E" w:rsidP="00367470"/>
    <w:p w:rsidR="00D7739E" w:rsidRDefault="00D7739E" w:rsidP="00367470"/>
    <w:p w:rsidR="00D7739E" w:rsidRDefault="00D7739E" w:rsidP="00D7739E">
      <w:r>
        <w:t>./build/make/target/product/treble_common.mk:42:USE_XML_AUDIO_POLICY_CONF := 1</w:t>
      </w:r>
    </w:p>
    <w:p w:rsidR="00D7739E" w:rsidRDefault="00D7739E" w:rsidP="00D7739E">
      <w:r>
        <w:t>./frameworks/av/services/audiopolicy/Android.mk:113:ifneq ($(USE_XML_AUDIO_POLICY_CONF), 1)</w:t>
      </w:r>
    </w:p>
    <w:p w:rsidR="00D7739E" w:rsidRDefault="00D7739E" w:rsidP="00D7739E">
      <w:r>
        <w:t>./frameworks/av/services/audiopolicy/Android.mk:115:endif #ifneq ($(USE_XML_AUDIO_POLICY_CONF), 1)</w:t>
      </w:r>
    </w:p>
    <w:p w:rsidR="00D7739E" w:rsidRDefault="00D7739E" w:rsidP="00D7739E">
      <w:r>
        <w:t>./frameworks/av/services/audiopolicy/Android.mk:141:ifeq ($(USE_XML_AUDIO_POLICY_CONF), 1)</w:t>
      </w:r>
    </w:p>
    <w:p w:rsidR="00D7739E" w:rsidRDefault="00D7739E" w:rsidP="00D7739E">
      <w:r>
        <w:t>./frameworks/av/services/audiopolicy/Android.mk:144:LOCAL_CFLAGS += -DUSE_XML_AUDIO_POLICY_CONF</w:t>
      </w:r>
    </w:p>
    <w:p w:rsidR="00D7739E" w:rsidRDefault="00D7739E" w:rsidP="00D7739E">
      <w:r>
        <w:t>./frameworks/av/services/audiopolicy/Android.mk:145:endif #ifeq ($(USE_XML_AUDIO_POLICY_CONF), 1)</w:t>
      </w:r>
    </w:p>
    <w:p w:rsidR="00D7739E" w:rsidRDefault="00D7739E" w:rsidP="00D7739E">
      <w:r>
        <w:t>./frameworks/av/services/audiopolicy/common/managerdefinitions/Android.mk:40:ifeq ($(USE_XML_AUDIO_POLICY_CONF), 1)</w:t>
      </w:r>
    </w:p>
    <w:p w:rsidR="00D7739E" w:rsidRDefault="00D7739E" w:rsidP="00D7739E">
      <w:r>
        <w:t>./frameworks/av/services/audiopolicy/common/managerdefinitions/Android.mk:57:endif #ifeq ($(USE_XML_AUDIO_POLICY_CONF), 1)</w:t>
      </w:r>
    </w:p>
    <w:p w:rsidR="00D7739E" w:rsidRDefault="00D7739E" w:rsidP="00D7739E">
      <w:r>
        <w:t>./out/target/product/aiv8167sm3_bsp/vendor/data/misc/ProjectConfig.mk:702:USE_XML_AUDIO_POLICY_CONF = 1</w:t>
      </w:r>
    </w:p>
    <w:p w:rsidR="00D7739E" w:rsidRDefault="00D7739E" w:rsidP="00D7739E">
      <w:r>
        <w:t>./device/mediatek/common/device.mk:2815:ifeq ($(strip $(USE_XML_AUDIO_POLICY_CONF)), 1)</w:t>
      </w:r>
    </w:p>
    <w:p w:rsidR="00D7739E" w:rsidRDefault="00D7739E" w:rsidP="00D7739E">
      <w:r>
        <w:t>./device/mediateksample/aiv8167sm3_bsp/ProjectConfig.mk:702:USE_XML_AUDIO_POLICY_CONF = 1</w:t>
      </w:r>
    </w:p>
    <w:p w:rsidR="00D7739E" w:rsidRDefault="00D7739E" w:rsidP="00367470"/>
    <w:p w:rsidR="00D7739E" w:rsidRDefault="00D7739E" w:rsidP="00367470"/>
    <w:p w:rsidR="00AB0DA3" w:rsidRDefault="00AB0DA3" w:rsidP="00367470">
      <w:r>
        <w:rPr>
          <w:rFonts w:hint="eastAsia"/>
        </w:rPr>
        <w:t>讲解：</w:t>
      </w:r>
    </w:p>
    <w:p w:rsidR="00AB0DA3" w:rsidRDefault="00266844" w:rsidP="00367470">
      <w:r>
        <w:rPr>
          <w:rFonts w:hint="eastAsia"/>
        </w:rPr>
        <w:t>a</w:t>
      </w:r>
      <w:r>
        <w:t xml:space="preserve">udioservice.java </w:t>
      </w:r>
      <w:r>
        <w:rPr>
          <w:rFonts w:hint="eastAsia"/>
        </w:rPr>
        <w:t xml:space="preserve">音量类型 </w:t>
      </w:r>
      <w:r>
        <w:t xml:space="preserve"> </w:t>
      </w:r>
      <w:r>
        <w:rPr>
          <w:rFonts w:hint="eastAsia"/>
        </w:rPr>
        <w:t>音量组</w:t>
      </w:r>
    </w:p>
    <w:p w:rsidR="00266844" w:rsidRDefault="00266844" w:rsidP="00367470"/>
    <w:p w:rsidR="000648F5" w:rsidRDefault="000648F5" w:rsidP="00367470"/>
    <w:p w:rsidR="000648F5" w:rsidRPr="00B92210" w:rsidRDefault="000648F5" w:rsidP="00367470">
      <w:pPr>
        <w:rPr>
          <w:b/>
        </w:rPr>
      </w:pPr>
      <w:r w:rsidRPr="00B92210">
        <w:rPr>
          <w:rFonts w:hint="eastAsia"/>
          <w:b/>
        </w:rPr>
        <w:t>A</w:t>
      </w:r>
      <w:r w:rsidRPr="00B92210">
        <w:rPr>
          <w:b/>
        </w:rPr>
        <w:t>udioFlinger</w:t>
      </w:r>
    </w:p>
    <w:p w:rsidR="00AE70D4" w:rsidRDefault="0010168A" w:rsidP="00367470">
      <w:r>
        <w:rPr>
          <w:noProof/>
        </w:rPr>
        <w:drawing>
          <wp:inline distT="0" distB="0" distL="0" distR="0" wp14:anchorId="6EFEC64C" wp14:editId="7A28D8F7">
            <wp:extent cx="5162550" cy="75247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2550" cy="752475"/>
                    </a:xfrm>
                    <a:prstGeom prst="rect">
                      <a:avLst/>
                    </a:prstGeom>
                  </pic:spPr>
                </pic:pic>
              </a:graphicData>
            </a:graphic>
          </wp:inline>
        </w:drawing>
      </w:r>
    </w:p>
    <w:p w:rsidR="00A14B63" w:rsidRDefault="00A14B63" w:rsidP="00367470"/>
    <w:p w:rsidR="00A14B63" w:rsidRDefault="00A14B63" w:rsidP="00367470"/>
    <w:p w:rsidR="00AE70D4" w:rsidRPr="00B92210" w:rsidRDefault="00AE70D4" w:rsidP="00367470">
      <w:pPr>
        <w:rPr>
          <w:b/>
        </w:rPr>
      </w:pPr>
      <w:r w:rsidRPr="00B92210">
        <w:rPr>
          <w:b/>
        </w:rPr>
        <w:t>Threads</w:t>
      </w:r>
    </w:p>
    <w:p w:rsidR="00AE70D4" w:rsidRDefault="00B92210" w:rsidP="00367470">
      <w:r>
        <w:rPr>
          <w:noProof/>
        </w:rPr>
        <w:drawing>
          <wp:inline distT="0" distB="0" distL="0" distR="0" wp14:anchorId="45BB443E" wp14:editId="07D8D6F0">
            <wp:extent cx="5876925" cy="609600"/>
            <wp:effectExtent l="0" t="0" r="9525"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76925" cy="609600"/>
                    </a:xfrm>
                    <a:prstGeom prst="rect">
                      <a:avLst/>
                    </a:prstGeom>
                  </pic:spPr>
                </pic:pic>
              </a:graphicData>
            </a:graphic>
          </wp:inline>
        </w:drawing>
      </w:r>
    </w:p>
    <w:p w:rsidR="00A14B63" w:rsidRDefault="00B92210" w:rsidP="00367470">
      <w:r>
        <w:rPr>
          <w:noProof/>
        </w:rPr>
        <w:drawing>
          <wp:inline distT="0" distB="0" distL="0" distR="0" wp14:anchorId="7CD1DFD7" wp14:editId="36F74784">
            <wp:extent cx="4838700" cy="6191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38700" cy="619125"/>
                    </a:xfrm>
                    <a:prstGeom prst="rect">
                      <a:avLst/>
                    </a:prstGeom>
                  </pic:spPr>
                </pic:pic>
              </a:graphicData>
            </a:graphic>
          </wp:inline>
        </w:drawing>
      </w:r>
    </w:p>
    <w:p w:rsidR="00A14B63" w:rsidRDefault="00A14B63" w:rsidP="00367470"/>
    <w:p w:rsidR="00AE70D4" w:rsidRPr="00B92210" w:rsidRDefault="00AE70D4" w:rsidP="00367470">
      <w:pPr>
        <w:rPr>
          <w:b/>
        </w:rPr>
      </w:pPr>
      <w:r w:rsidRPr="00B92210">
        <w:rPr>
          <w:b/>
        </w:rPr>
        <w:t>AudioTrack</w:t>
      </w:r>
    </w:p>
    <w:p w:rsidR="00AE70D4" w:rsidRDefault="00F04D0B" w:rsidP="00367470">
      <w:r>
        <w:rPr>
          <w:noProof/>
        </w:rPr>
        <w:drawing>
          <wp:inline distT="0" distB="0" distL="0" distR="0" wp14:anchorId="55C43498" wp14:editId="55149782">
            <wp:extent cx="2943225" cy="180975"/>
            <wp:effectExtent l="0" t="0" r="9525"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3225" cy="180975"/>
                    </a:xfrm>
                    <a:prstGeom prst="rect">
                      <a:avLst/>
                    </a:prstGeom>
                  </pic:spPr>
                </pic:pic>
              </a:graphicData>
            </a:graphic>
          </wp:inline>
        </w:drawing>
      </w:r>
    </w:p>
    <w:p w:rsidR="00AE70D4" w:rsidRDefault="00AE70D4" w:rsidP="00367470"/>
    <w:p w:rsidR="00AE70D4" w:rsidRDefault="00AE70D4" w:rsidP="00367470"/>
    <w:p w:rsidR="00DE0988" w:rsidRDefault="00DE0988" w:rsidP="00367470"/>
    <w:p w:rsidR="00DE0988" w:rsidRPr="00A375F1" w:rsidRDefault="00DE0988" w:rsidP="00367470">
      <w:pPr>
        <w:rPr>
          <w:b/>
        </w:rPr>
      </w:pPr>
      <w:r w:rsidRPr="00A375F1">
        <w:rPr>
          <w:rFonts w:hint="eastAsia"/>
          <w:b/>
        </w:rPr>
        <w:t>调用流程</w:t>
      </w:r>
    </w:p>
    <w:p w:rsidR="00DE0988" w:rsidRDefault="00DE0988" w:rsidP="00367470">
      <w:r>
        <w:rPr>
          <w:noProof/>
        </w:rPr>
        <w:lastRenderedPageBreak/>
        <w:drawing>
          <wp:inline distT="0" distB="0" distL="0" distR="0" wp14:anchorId="2362C8DD" wp14:editId="0A6E9F61">
            <wp:extent cx="6645910" cy="1109345"/>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1109345"/>
                    </a:xfrm>
                    <a:prstGeom prst="rect">
                      <a:avLst/>
                    </a:prstGeom>
                  </pic:spPr>
                </pic:pic>
              </a:graphicData>
            </a:graphic>
          </wp:inline>
        </w:drawing>
      </w:r>
    </w:p>
    <w:p w:rsidR="00A14B63" w:rsidRDefault="00A14B63" w:rsidP="00367470"/>
    <w:p w:rsidR="003C5C39" w:rsidRDefault="003C5C39" w:rsidP="00367470">
      <w:r>
        <w:t>openOutput_l</w:t>
      </w:r>
    </w:p>
    <w:p w:rsidR="003C5C39" w:rsidRDefault="00C237C0" w:rsidP="00367470">
      <w:r>
        <w:rPr>
          <w:noProof/>
        </w:rPr>
        <w:drawing>
          <wp:inline distT="0" distB="0" distL="0" distR="0" wp14:anchorId="7A79DCB7" wp14:editId="31FB0BAC">
            <wp:extent cx="2886075" cy="2095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86075" cy="209550"/>
                    </a:xfrm>
                    <a:prstGeom prst="rect">
                      <a:avLst/>
                    </a:prstGeom>
                  </pic:spPr>
                </pic:pic>
              </a:graphicData>
            </a:graphic>
          </wp:inline>
        </w:drawing>
      </w:r>
    </w:p>
    <w:p w:rsidR="003C5C39" w:rsidRDefault="00063CBB" w:rsidP="00367470">
      <w:r>
        <w:rPr>
          <w:noProof/>
        </w:rPr>
        <w:drawing>
          <wp:inline distT="0" distB="0" distL="0" distR="0" wp14:anchorId="3973100F" wp14:editId="57E3BA8E">
            <wp:extent cx="3076575" cy="20955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6575" cy="209550"/>
                    </a:xfrm>
                    <a:prstGeom prst="rect">
                      <a:avLst/>
                    </a:prstGeom>
                  </pic:spPr>
                </pic:pic>
              </a:graphicData>
            </a:graphic>
          </wp:inline>
        </w:drawing>
      </w:r>
    </w:p>
    <w:p w:rsidR="00A92B6C" w:rsidRDefault="00A92B6C" w:rsidP="00367470"/>
    <w:p w:rsidR="00217B08" w:rsidRDefault="00217B08" w:rsidP="00367470">
      <w:r w:rsidRPr="00217B08">
        <w:t>setStreamVolume</w:t>
      </w:r>
    </w:p>
    <w:p w:rsidR="00D00D4A" w:rsidRDefault="00063CBB" w:rsidP="00367470">
      <w:r>
        <w:rPr>
          <w:noProof/>
        </w:rPr>
        <w:drawing>
          <wp:inline distT="0" distB="0" distL="0" distR="0" wp14:anchorId="28B8B28F" wp14:editId="7FD394A2">
            <wp:extent cx="6645910" cy="1864360"/>
            <wp:effectExtent l="0" t="0" r="2540" b="254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1864360"/>
                    </a:xfrm>
                    <a:prstGeom prst="rect">
                      <a:avLst/>
                    </a:prstGeom>
                  </pic:spPr>
                </pic:pic>
              </a:graphicData>
            </a:graphic>
          </wp:inline>
        </w:drawing>
      </w:r>
    </w:p>
    <w:p w:rsidR="00D00D4A" w:rsidRDefault="00D00D4A" w:rsidP="00367470"/>
    <w:p w:rsidR="00D00D4A" w:rsidRDefault="00D00D4A" w:rsidP="00367470"/>
    <w:p w:rsidR="00D00D4A" w:rsidRPr="00AA1503" w:rsidRDefault="00AA1503" w:rsidP="00367470">
      <w:pPr>
        <w:rPr>
          <w:b/>
        </w:rPr>
      </w:pPr>
      <w:r w:rsidRPr="00AA1503">
        <w:rPr>
          <w:rFonts w:hint="eastAsia"/>
          <w:b/>
        </w:rPr>
        <w:t>Au</w:t>
      </w:r>
      <w:r w:rsidRPr="00AA1503">
        <w:rPr>
          <w:b/>
        </w:rPr>
        <w:t>dioMixer</w:t>
      </w:r>
    </w:p>
    <w:p w:rsidR="00AA1503" w:rsidRDefault="009D478B" w:rsidP="00367470">
      <w:r>
        <w:rPr>
          <w:noProof/>
        </w:rPr>
        <w:drawing>
          <wp:inline distT="0" distB="0" distL="0" distR="0" wp14:anchorId="464827F8" wp14:editId="1BC74C94">
            <wp:extent cx="6645910" cy="1638935"/>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1638935"/>
                    </a:xfrm>
                    <a:prstGeom prst="rect">
                      <a:avLst/>
                    </a:prstGeom>
                  </pic:spPr>
                </pic:pic>
              </a:graphicData>
            </a:graphic>
          </wp:inline>
        </w:drawing>
      </w:r>
    </w:p>
    <w:p w:rsidR="00AA1503" w:rsidRDefault="00AA1503" w:rsidP="00367470"/>
    <w:p w:rsidR="00D00D4A" w:rsidRDefault="00D00D4A" w:rsidP="00367470"/>
    <w:p w:rsidR="003C5C39" w:rsidRDefault="008A4958" w:rsidP="00367470">
      <w:r>
        <w:rPr>
          <w:rFonts w:hint="eastAsia"/>
        </w:rPr>
        <w:t>Phone</w:t>
      </w:r>
      <w:r>
        <w:t>FallbackEventHandle.java</w:t>
      </w:r>
    </w:p>
    <w:p w:rsidR="008A4958" w:rsidRDefault="00630E92" w:rsidP="00367470">
      <w:r>
        <w:rPr>
          <w:noProof/>
        </w:rPr>
        <w:drawing>
          <wp:inline distT="0" distB="0" distL="0" distR="0" wp14:anchorId="5AAEBAD1" wp14:editId="5158E4EE">
            <wp:extent cx="5991225" cy="1343025"/>
            <wp:effectExtent l="0" t="0" r="9525" b="952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91225" cy="1343025"/>
                    </a:xfrm>
                    <a:prstGeom prst="rect">
                      <a:avLst/>
                    </a:prstGeom>
                  </pic:spPr>
                </pic:pic>
              </a:graphicData>
            </a:graphic>
          </wp:inline>
        </w:drawing>
      </w:r>
    </w:p>
    <w:p w:rsidR="00630E92" w:rsidRDefault="00630E92" w:rsidP="00367470"/>
    <w:p w:rsidR="00630E92" w:rsidRDefault="0071141D" w:rsidP="00367470">
      <w:r>
        <w:rPr>
          <w:rFonts w:hint="eastAsia"/>
        </w:rPr>
        <w:t>M</w:t>
      </w:r>
      <w:r>
        <w:t>ediaSessionLegacyHelper.java</w:t>
      </w:r>
    </w:p>
    <w:p w:rsidR="006F31AA" w:rsidRDefault="006F31AA" w:rsidP="00367470">
      <w:r>
        <w:rPr>
          <w:noProof/>
        </w:rPr>
        <w:drawing>
          <wp:inline distT="0" distB="0" distL="0" distR="0" wp14:anchorId="06401BF4" wp14:editId="7602284F">
            <wp:extent cx="6645910" cy="1092200"/>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1092200"/>
                    </a:xfrm>
                    <a:prstGeom prst="rect">
                      <a:avLst/>
                    </a:prstGeom>
                  </pic:spPr>
                </pic:pic>
              </a:graphicData>
            </a:graphic>
          </wp:inline>
        </w:drawing>
      </w:r>
    </w:p>
    <w:p w:rsidR="002A0804" w:rsidRDefault="002A0804" w:rsidP="00367470"/>
    <w:p w:rsidR="002A0804" w:rsidRDefault="00CB51DA" w:rsidP="00367470">
      <w:r>
        <w:rPr>
          <w:rFonts w:hint="eastAsia"/>
        </w:rPr>
        <w:t>M</w:t>
      </w:r>
      <w:r>
        <w:t>ediaSessionManager.java</w:t>
      </w:r>
    </w:p>
    <w:p w:rsidR="00390DD7" w:rsidRDefault="00CB51DA" w:rsidP="00367470">
      <w:r>
        <w:rPr>
          <w:noProof/>
        </w:rPr>
        <w:drawing>
          <wp:inline distT="0" distB="0" distL="0" distR="0" wp14:anchorId="367B92D5" wp14:editId="18E429B9">
            <wp:extent cx="6645910" cy="1054100"/>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1054100"/>
                    </a:xfrm>
                    <a:prstGeom prst="rect">
                      <a:avLst/>
                    </a:prstGeom>
                  </pic:spPr>
                </pic:pic>
              </a:graphicData>
            </a:graphic>
          </wp:inline>
        </w:drawing>
      </w:r>
    </w:p>
    <w:p w:rsidR="002A0804" w:rsidRDefault="008730FB" w:rsidP="00367470">
      <w:r>
        <w:rPr>
          <w:rFonts w:hint="eastAsia"/>
        </w:rPr>
        <w:t>M</w:t>
      </w:r>
      <w:r>
        <w:t>ediaSessionService.java</w:t>
      </w:r>
    </w:p>
    <w:p w:rsidR="008730FB" w:rsidRDefault="000727C9" w:rsidP="00367470">
      <w:r>
        <w:rPr>
          <w:noProof/>
        </w:rPr>
        <w:drawing>
          <wp:inline distT="0" distB="0" distL="0" distR="0" wp14:anchorId="65ECEF17" wp14:editId="1553CCF2">
            <wp:extent cx="6645910" cy="178435"/>
            <wp:effectExtent l="0" t="0" r="254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178435"/>
                    </a:xfrm>
                    <a:prstGeom prst="rect">
                      <a:avLst/>
                    </a:prstGeom>
                  </pic:spPr>
                </pic:pic>
              </a:graphicData>
            </a:graphic>
          </wp:inline>
        </w:drawing>
      </w:r>
    </w:p>
    <w:p w:rsidR="002A0804" w:rsidRDefault="000727C9" w:rsidP="00367470">
      <w:r>
        <w:rPr>
          <w:noProof/>
        </w:rPr>
        <w:drawing>
          <wp:inline distT="0" distB="0" distL="0" distR="0" wp14:anchorId="403B8B22" wp14:editId="3579843D">
            <wp:extent cx="4876800" cy="209550"/>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76800" cy="209550"/>
                    </a:xfrm>
                    <a:prstGeom prst="rect">
                      <a:avLst/>
                    </a:prstGeom>
                  </pic:spPr>
                </pic:pic>
              </a:graphicData>
            </a:graphic>
          </wp:inline>
        </w:drawing>
      </w:r>
    </w:p>
    <w:p w:rsidR="002A0804" w:rsidRDefault="00D66735" w:rsidP="00367470">
      <w:r>
        <w:rPr>
          <w:noProof/>
        </w:rPr>
        <w:drawing>
          <wp:inline distT="0" distB="0" distL="0" distR="0" wp14:anchorId="28F650A3" wp14:editId="309F6357">
            <wp:extent cx="3781425" cy="2381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1425" cy="238125"/>
                    </a:xfrm>
                    <a:prstGeom prst="rect">
                      <a:avLst/>
                    </a:prstGeom>
                  </pic:spPr>
                </pic:pic>
              </a:graphicData>
            </a:graphic>
          </wp:inline>
        </w:drawing>
      </w:r>
    </w:p>
    <w:p w:rsidR="00D66735" w:rsidRDefault="00FA424F" w:rsidP="00367470">
      <w:r>
        <w:rPr>
          <w:noProof/>
        </w:rPr>
        <w:drawing>
          <wp:inline distT="0" distB="0" distL="0" distR="0" wp14:anchorId="11AFB380" wp14:editId="5C1324C7">
            <wp:extent cx="4210050" cy="209550"/>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0050" cy="209550"/>
                    </a:xfrm>
                    <a:prstGeom prst="rect">
                      <a:avLst/>
                    </a:prstGeom>
                  </pic:spPr>
                </pic:pic>
              </a:graphicData>
            </a:graphic>
          </wp:inline>
        </w:drawing>
      </w:r>
    </w:p>
    <w:p w:rsidR="00D66735" w:rsidRDefault="0000075C" w:rsidP="00367470">
      <w:r>
        <w:rPr>
          <w:noProof/>
        </w:rPr>
        <w:drawing>
          <wp:inline distT="0" distB="0" distL="0" distR="0" wp14:anchorId="5E477F6F" wp14:editId="6EC0486A">
            <wp:extent cx="6645910" cy="28702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287020"/>
                    </a:xfrm>
                    <a:prstGeom prst="rect">
                      <a:avLst/>
                    </a:prstGeom>
                  </pic:spPr>
                </pic:pic>
              </a:graphicData>
            </a:graphic>
          </wp:inline>
        </w:drawing>
      </w:r>
    </w:p>
    <w:p w:rsidR="00D66735" w:rsidRDefault="0000075C" w:rsidP="00367470">
      <w:r>
        <w:rPr>
          <w:noProof/>
        </w:rPr>
        <w:drawing>
          <wp:inline distT="0" distB="0" distL="0" distR="0" wp14:anchorId="55E8E8F1" wp14:editId="00A4EE78">
            <wp:extent cx="6067425" cy="20478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67425" cy="2047875"/>
                    </a:xfrm>
                    <a:prstGeom prst="rect">
                      <a:avLst/>
                    </a:prstGeom>
                  </pic:spPr>
                </pic:pic>
              </a:graphicData>
            </a:graphic>
          </wp:inline>
        </w:drawing>
      </w:r>
    </w:p>
    <w:p w:rsidR="00D66735" w:rsidRDefault="003824A6" w:rsidP="00367470">
      <w:r>
        <w:rPr>
          <w:rFonts w:hint="eastAsia"/>
        </w:rPr>
        <w:t>A</w:t>
      </w:r>
      <w:r>
        <w:t>udioService.java</w:t>
      </w:r>
    </w:p>
    <w:p w:rsidR="003824A6" w:rsidRDefault="00CA4EFD" w:rsidP="00367470">
      <w:r>
        <w:rPr>
          <w:noProof/>
        </w:rPr>
        <w:drawing>
          <wp:inline distT="0" distB="0" distL="0" distR="0" wp14:anchorId="19F730A5" wp14:editId="1D46E920">
            <wp:extent cx="6645910" cy="327025"/>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27025"/>
                    </a:xfrm>
                    <a:prstGeom prst="rect">
                      <a:avLst/>
                    </a:prstGeom>
                  </pic:spPr>
                </pic:pic>
              </a:graphicData>
            </a:graphic>
          </wp:inline>
        </w:drawing>
      </w:r>
    </w:p>
    <w:p w:rsidR="003824A6" w:rsidRDefault="000812F7" w:rsidP="00367470">
      <w:r>
        <w:rPr>
          <w:rFonts w:hint="eastAsia"/>
        </w:rPr>
        <w:t>根据当前的流类型</w:t>
      </w:r>
    </w:p>
    <w:p w:rsidR="000812F7" w:rsidRDefault="009813D2" w:rsidP="00367470">
      <w:r>
        <w:rPr>
          <w:noProof/>
        </w:rPr>
        <w:drawing>
          <wp:inline distT="0" distB="0" distL="0" distR="0" wp14:anchorId="5032E4C3" wp14:editId="155F5CD3">
            <wp:extent cx="5886450" cy="257175"/>
            <wp:effectExtent l="0" t="0" r="0" b="952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86450" cy="257175"/>
                    </a:xfrm>
                    <a:prstGeom prst="rect">
                      <a:avLst/>
                    </a:prstGeom>
                  </pic:spPr>
                </pic:pic>
              </a:graphicData>
            </a:graphic>
          </wp:inline>
        </w:drawing>
      </w:r>
    </w:p>
    <w:p w:rsidR="003824A6" w:rsidRDefault="009813D2" w:rsidP="00367470">
      <w:r>
        <w:rPr>
          <w:noProof/>
        </w:rPr>
        <w:drawing>
          <wp:inline distT="0" distB="0" distL="0" distR="0" wp14:anchorId="2E472F5B" wp14:editId="2CC26113">
            <wp:extent cx="6019800" cy="200025"/>
            <wp:effectExtent l="0" t="0" r="0" b="952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19800" cy="200025"/>
                    </a:xfrm>
                    <a:prstGeom prst="rect">
                      <a:avLst/>
                    </a:prstGeom>
                  </pic:spPr>
                </pic:pic>
              </a:graphicData>
            </a:graphic>
          </wp:inline>
        </w:drawing>
      </w:r>
    </w:p>
    <w:p w:rsidR="00AC4583" w:rsidRDefault="00E07AFB" w:rsidP="00367470">
      <w:r>
        <w:rPr>
          <w:noProof/>
        </w:rPr>
        <w:lastRenderedPageBreak/>
        <w:drawing>
          <wp:inline distT="0" distB="0" distL="0" distR="0" wp14:anchorId="6779B178" wp14:editId="5BB70333">
            <wp:extent cx="6496050" cy="4095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96050" cy="409575"/>
                    </a:xfrm>
                    <a:prstGeom prst="rect">
                      <a:avLst/>
                    </a:prstGeom>
                  </pic:spPr>
                </pic:pic>
              </a:graphicData>
            </a:graphic>
          </wp:inline>
        </w:drawing>
      </w:r>
    </w:p>
    <w:p w:rsidR="00AC4583" w:rsidRDefault="00C4145B" w:rsidP="00367470">
      <w:r>
        <w:rPr>
          <w:noProof/>
        </w:rPr>
        <w:drawing>
          <wp:inline distT="0" distB="0" distL="0" distR="0" wp14:anchorId="2377F295" wp14:editId="324DBC84">
            <wp:extent cx="3190875" cy="1276350"/>
            <wp:effectExtent l="0" t="0" r="9525"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90875" cy="1276350"/>
                    </a:xfrm>
                    <a:prstGeom prst="rect">
                      <a:avLst/>
                    </a:prstGeom>
                  </pic:spPr>
                </pic:pic>
              </a:graphicData>
            </a:graphic>
          </wp:inline>
        </w:drawing>
      </w:r>
    </w:p>
    <w:p w:rsidR="00AC4583" w:rsidRDefault="00CF67EF" w:rsidP="00367470">
      <w:r>
        <w:rPr>
          <w:noProof/>
        </w:rPr>
        <w:drawing>
          <wp:inline distT="0" distB="0" distL="0" distR="0" wp14:anchorId="40E89B40" wp14:editId="3B791E8C">
            <wp:extent cx="4724400" cy="276225"/>
            <wp:effectExtent l="0" t="0" r="0" b="952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24400" cy="276225"/>
                    </a:xfrm>
                    <a:prstGeom prst="rect">
                      <a:avLst/>
                    </a:prstGeom>
                  </pic:spPr>
                </pic:pic>
              </a:graphicData>
            </a:graphic>
          </wp:inline>
        </w:drawing>
      </w:r>
    </w:p>
    <w:p w:rsidR="00AC4583" w:rsidRDefault="00FB2EA6" w:rsidP="00367470">
      <w:r>
        <w:rPr>
          <w:noProof/>
        </w:rPr>
        <w:drawing>
          <wp:inline distT="0" distB="0" distL="0" distR="0" wp14:anchorId="211958D2" wp14:editId="666705FD">
            <wp:extent cx="6477000" cy="40005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7000" cy="400050"/>
                    </a:xfrm>
                    <a:prstGeom prst="rect">
                      <a:avLst/>
                    </a:prstGeom>
                  </pic:spPr>
                </pic:pic>
              </a:graphicData>
            </a:graphic>
          </wp:inline>
        </w:drawing>
      </w:r>
    </w:p>
    <w:p w:rsidR="003824A6" w:rsidRDefault="00321C3E" w:rsidP="00367470">
      <w:r>
        <w:rPr>
          <w:noProof/>
        </w:rPr>
        <w:drawing>
          <wp:inline distT="0" distB="0" distL="0" distR="0" wp14:anchorId="19F86FF0" wp14:editId="584B03CD">
            <wp:extent cx="2628900" cy="17145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28900" cy="171450"/>
                    </a:xfrm>
                    <a:prstGeom prst="rect">
                      <a:avLst/>
                    </a:prstGeom>
                  </pic:spPr>
                </pic:pic>
              </a:graphicData>
            </a:graphic>
          </wp:inline>
        </w:drawing>
      </w:r>
    </w:p>
    <w:p w:rsidR="00071C97" w:rsidRDefault="00F1314A" w:rsidP="00367470">
      <w:r>
        <w:rPr>
          <w:noProof/>
        </w:rPr>
        <w:drawing>
          <wp:inline distT="0" distB="0" distL="0" distR="0" wp14:anchorId="654AC8F1" wp14:editId="377E1F06">
            <wp:extent cx="2590800" cy="112395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90800" cy="1123950"/>
                    </a:xfrm>
                    <a:prstGeom prst="rect">
                      <a:avLst/>
                    </a:prstGeom>
                  </pic:spPr>
                </pic:pic>
              </a:graphicData>
            </a:graphic>
          </wp:inline>
        </w:drawing>
      </w:r>
    </w:p>
    <w:p w:rsidR="00071C97" w:rsidRDefault="00071C97" w:rsidP="00367470"/>
    <w:p w:rsidR="00071C97" w:rsidRDefault="00455B87" w:rsidP="00367470">
      <w:r>
        <w:rPr>
          <w:noProof/>
        </w:rPr>
        <w:drawing>
          <wp:inline distT="0" distB="0" distL="0" distR="0" wp14:anchorId="2A3ACD4A" wp14:editId="14839017">
            <wp:extent cx="6645910" cy="2781935"/>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2781935"/>
                    </a:xfrm>
                    <a:prstGeom prst="rect">
                      <a:avLst/>
                    </a:prstGeom>
                  </pic:spPr>
                </pic:pic>
              </a:graphicData>
            </a:graphic>
          </wp:inline>
        </w:drawing>
      </w:r>
    </w:p>
    <w:p w:rsidR="00071C97" w:rsidRDefault="007E4FBE" w:rsidP="00367470">
      <w:r>
        <w:rPr>
          <w:noProof/>
        </w:rPr>
        <w:drawing>
          <wp:inline distT="0" distB="0" distL="0" distR="0" wp14:anchorId="47797D39" wp14:editId="79CDBF0D">
            <wp:extent cx="4133850" cy="200025"/>
            <wp:effectExtent l="0" t="0" r="0" b="952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33850" cy="200025"/>
                    </a:xfrm>
                    <a:prstGeom prst="rect">
                      <a:avLst/>
                    </a:prstGeom>
                  </pic:spPr>
                </pic:pic>
              </a:graphicData>
            </a:graphic>
          </wp:inline>
        </w:drawing>
      </w:r>
    </w:p>
    <w:p w:rsidR="00115BF7" w:rsidRDefault="0051386E" w:rsidP="00367470">
      <w:r>
        <w:rPr>
          <w:noProof/>
        </w:rPr>
        <w:drawing>
          <wp:inline distT="0" distB="0" distL="0" distR="0" wp14:anchorId="54BFECFE" wp14:editId="5E15773A">
            <wp:extent cx="5238750" cy="323850"/>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38750" cy="323850"/>
                    </a:xfrm>
                    <a:prstGeom prst="rect">
                      <a:avLst/>
                    </a:prstGeom>
                  </pic:spPr>
                </pic:pic>
              </a:graphicData>
            </a:graphic>
          </wp:inline>
        </w:drawing>
      </w:r>
    </w:p>
    <w:p w:rsidR="00115BF7" w:rsidRDefault="006A5C7E" w:rsidP="00367470">
      <w:r>
        <w:rPr>
          <w:rFonts w:hint="eastAsia"/>
        </w:rPr>
        <w:t>最终调用到A</w:t>
      </w:r>
      <w:r>
        <w:t>udioFlinger::</w:t>
      </w:r>
      <w:r w:rsidR="00B15C90" w:rsidRPr="00B15C90">
        <w:t>setStreamVolume</w:t>
      </w:r>
    </w:p>
    <w:p w:rsidR="00B173B6" w:rsidRDefault="00B173B6" w:rsidP="00367470">
      <w:r>
        <w:rPr>
          <w:noProof/>
        </w:rPr>
        <w:drawing>
          <wp:inline distT="0" distB="0" distL="0" distR="0" wp14:anchorId="0CFE86F1" wp14:editId="5401E548">
            <wp:extent cx="4248150" cy="24765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48150" cy="247650"/>
                    </a:xfrm>
                    <a:prstGeom prst="rect">
                      <a:avLst/>
                    </a:prstGeom>
                  </pic:spPr>
                </pic:pic>
              </a:graphicData>
            </a:graphic>
          </wp:inline>
        </w:drawing>
      </w:r>
    </w:p>
    <w:p w:rsidR="00031217" w:rsidRDefault="004747E0" w:rsidP="00367470">
      <w:r>
        <w:rPr>
          <w:noProof/>
        </w:rPr>
        <w:lastRenderedPageBreak/>
        <w:drawing>
          <wp:inline distT="0" distB="0" distL="0" distR="0" wp14:anchorId="6AE6BA90" wp14:editId="6C11B9D4">
            <wp:extent cx="6645910" cy="894080"/>
            <wp:effectExtent l="0" t="0" r="2540" b="127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894080"/>
                    </a:xfrm>
                    <a:prstGeom prst="rect">
                      <a:avLst/>
                    </a:prstGeom>
                  </pic:spPr>
                </pic:pic>
              </a:graphicData>
            </a:graphic>
          </wp:inline>
        </w:drawing>
      </w:r>
    </w:p>
    <w:p w:rsidR="00031217" w:rsidRDefault="00031217" w:rsidP="00367470"/>
    <w:p w:rsidR="00115BF7" w:rsidRDefault="006702D4" w:rsidP="00367470">
      <w:r>
        <w:rPr>
          <w:rFonts w:hint="eastAsia"/>
        </w:rPr>
        <w:t>滑动条</w:t>
      </w:r>
      <w:r w:rsidR="00C4031B">
        <w:rPr>
          <w:rFonts w:hint="eastAsia"/>
        </w:rPr>
        <w:t>（s</w:t>
      </w:r>
      <w:r w:rsidR="00C4031B">
        <w:t>eek bar</w:t>
      </w:r>
      <w:r w:rsidR="00C4031B">
        <w:rPr>
          <w:rFonts w:hint="eastAsia"/>
        </w:rPr>
        <w:t>）</w:t>
      </w:r>
    </w:p>
    <w:p w:rsidR="006702D4" w:rsidRDefault="006702D4" w:rsidP="00367470">
      <w:r>
        <w:t>onProgressR</w:t>
      </w:r>
      <w:r>
        <w:rPr>
          <w:rFonts w:hint="eastAsia"/>
        </w:rPr>
        <w:t>e</w:t>
      </w:r>
      <w:r>
        <w:t>fresh</w:t>
      </w:r>
    </w:p>
    <w:p w:rsidR="006702D4" w:rsidRDefault="006702D4" w:rsidP="00367470"/>
    <w:p w:rsidR="00115BF7" w:rsidRDefault="002F72BE" w:rsidP="00367470">
      <w:r>
        <w:rPr>
          <w:rFonts w:hint="eastAsia"/>
        </w:rPr>
        <w:t>s</w:t>
      </w:r>
      <w:r>
        <w:t>ettings</w:t>
      </w:r>
      <w:r>
        <w:rPr>
          <w:rFonts w:hint="eastAsia"/>
        </w:rPr>
        <w:t>的滑动条是通过配置得来的</w:t>
      </w:r>
    </w:p>
    <w:p w:rsidR="002F72BE" w:rsidRDefault="002F72BE" w:rsidP="00367470">
      <w:r>
        <w:rPr>
          <w:rFonts w:hint="eastAsia"/>
        </w:rPr>
        <w:t>n</w:t>
      </w:r>
      <w:r>
        <w:t>otification_settings.xml</w:t>
      </w:r>
    </w:p>
    <w:p w:rsidR="004032F2" w:rsidRDefault="004032F2" w:rsidP="00367470"/>
    <w:p w:rsidR="00A17991" w:rsidRDefault="00A17991" w:rsidP="00367470"/>
    <w:p w:rsidR="00A17991" w:rsidRDefault="00A17991" w:rsidP="00367470"/>
    <w:p w:rsidR="00A17991" w:rsidRDefault="00A17991" w:rsidP="00367470"/>
    <w:p w:rsidR="00A17991" w:rsidRDefault="00A17991" w:rsidP="00367470"/>
    <w:p w:rsidR="00A17991" w:rsidRDefault="00A17991" w:rsidP="00367470"/>
    <w:p w:rsidR="00115BF7" w:rsidRDefault="00115BF7" w:rsidP="00367470"/>
    <w:p w:rsidR="00DD7216" w:rsidRDefault="00DD7216" w:rsidP="006B619D">
      <w:pPr>
        <w:pStyle w:val="2"/>
      </w:pPr>
      <w:bookmarkStart w:id="4" w:name="_Toc39845516"/>
      <w:r>
        <w:rPr>
          <w:rFonts w:hint="eastAsia"/>
        </w:rPr>
        <w:t>开机流程</w:t>
      </w:r>
      <w:bookmarkEnd w:id="4"/>
    </w:p>
    <w:p w:rsidR="00631FF7" w:rsidRDefault="009A247D" w:rsidP="00D13C12">
      <w:pPr>
        <w:pStyle w:val="3"/>
      </w:pPr>
      <w:r>
        <w:rPr>
          <w:rFonts w:hint="eastAsia"/>
        </w:rPr>
        <w:t>启动服务</w:t>
      </w:r>
    </w:p>
    <w:p w:rsidR="00DD7216" w:rsidRDefault="0065483B" w:rsidP="00367470">
      <w:r w:rsidRPr="0065483B">
        <w:t>SystemServer.java</w:t>
      </w:r>
    </w:p>
    <w:p w:rsidR="006B5C7B" w:rsidRDefault="006B5C7B" w:rsidP="00367470">
      <w:r>
        <w:rPr>
          <w:noProof/>
        </w:rPr>
        <w:drawing>
          <wp:inline distT="0" distB="0" distL="0" distR="0" wp14:anchorId="74A5ADDA" wp14:editId="2C551095">
            <wp:extent cx="3371850" cy="48577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71850" cy="485775"/>
                    </a:xfrm>
                    <a:prstGeom prst="rect">
                      <a:avLst/>
                    </a:prstGeom>
                  </pic:spPr>
                </pic:pic>
              </a:graphicData>
            </a:graphic>
          </wp:inline>
        </w:drawing>
      </w:r>
    </w:p>
    <w:p w:rsidR="00D00B9D" w:rsidRDefault="008B3692" w:rsidP="00367470">
      <w:r>
        <w:rPr>
          <w:noProof/>
        </w:rPr>
        <w:drawing>
          <wp:inline distT="0" distB="0" distL="0" distR="0" wp14:anchorId="61AD943A" wp14:editId="6B1CCF02">
            <wp:extent cx="1771650" cy="19050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71650" cy="190500"/>
                    </a:xfrm>
                    <a:prstGeom prst="rect">
                      <a:avLst/>
                    </a:prstGeom>
                  </pic:spPr>
                </pic:pic>
              </a:graphicData>
            </a:graphic>
          </wp:inline>
        </w:drawing>
      </w:r>
    </w:p>
    <w:p w:rsidR="00DD7216" w:rsidRDefault="00936BED" w:rsidP="00367470">
      <w:r>
        <w:rPr>
          <w:noProof/>
        </w:rPr>
        <w:drawing>
          <wp:inline distT="0" distB="0" distL="0" distR="0" wp14:anchorId="7F9C77AA" wp14:editId="2C2C7AAC">
            <wp:extent cx="2933700" cy="30480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33700" cy="304800"/>
                    </a:xfrm>
                    <a:prstGeom prst="rect">
                      <a:avLst/>
                    </a:prstGeom>
                  </pic:spPr>
                </pic:pic>
              </a:graphicData>
            </a:graphic>
          </wp:inline>
        </w:drawing>
      </w:r>
    </w:p>
    <w:p w:rsidR="00287DA3" w:rsidRDefault="00287DA3" w:rsidP="00367470">
      <w:r>
        <w:rPr>
          <w:noProof/>
        </w:rPr>
        <w:drawing>
          <wp:inline distT="0" distB="0" distL="0" distR="0" wp14:anchorId="156797CA" wp14:editId="55F98182">
            <wp:extent cx="2219325" cy="171450"/>
            <wp:effectExtent l="0" t="0" r="9525"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19325" cy="171450"/>
                    </a:xfrm>
                    <a:prstGeom prst="rect">
                      <a:avLst/>
                    </a:prstGeom>
                  </pic:spPr>
                </pic:pic>
              </a:graphicData>
            </a:graphic>
          </wp:inline>
        </w:drawing>
      </w:r>
    </w:p>
    <w:p w:rsidR="00DF7095" w:rsidRDefault="00DF7095" w:rsidP="00367470">
      <w:r>
        <w:rPr>
          <w:noProof/>
        </w:rPr>
        <w:drawing>
          <wp:inline distT="0" distB="0" distL="0" distR="0" wp14:anchorId="751A40D8" wp14:editId="435A261E">
            <wp:extent cx="4552950" cy="180975"/>
            <wp:effectExtent l="0" t="0" r="0" b="952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52950" cy="180975"/>
                    </a:xfrm>
                    <a:prstGeom prst="rect">
                      <a:avLst/>
                    </a:prstGeom>
                  </pic:spPr>
                </pic:pic>
              </a:graphicData>
            </a:graphic>
          </wp:inline>
        </w:drawing>
      </w:r>
    </w:p>
    <w:p w:rsidR="00DD7216" w:rsidRDefault="00BB5725" w:rsidP="00367470">
      <w:r>
        <w:rPr>
          <w:noProof/>
        </w:rPr>
        <w:drawing>
          <wp:inline distT="0" distB="0" distL="0" distR="0" wp14:anchorId="0829F0F3" wp14:editId="12AF44EB">
            <wp:extent cx="3952875" cy="19050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52875" cy="190500"/>
                    </a:xfrm>
                    <a:prstGeom prst="rect">
                      <a:avLst/>
                    </a:prstGeom>
                  </pic:spPr>
                </pic:pic>
              </a:graphicData>
            </a:graphic>
          </wp:inline>
        </w:drawing>
      </w:r>
    </w:p>
    <w:p w:rsidR="001C63B8" w:rsidRDefault="00CE6CF5" w:rsidP="00367470">
      <w:r>
        <w:rPr>
          <w:noProof/>
        </w:rPr>
        <w:drawing>
          <wp:inline distT="0" distB="0" distL="0" distR="0" wp14:anchorId="4D75DA81" wp14:editId="5194D742">
            <wp:extent cx="5114925" cy="304800"/>
            <wp:effectExtent l="0" t="0" r="9525"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14925" cy="304800"/>
                    </a:xfrm>
                    <a:prstGeom prst="rect">
                      <a:avLst/>
                    </a:prstGeom>
                  </pic:spPr>
                </pic:pic>
              </a:graphicData>
            </a:graphic>
          </wp:inline>
        </w:drawing>
      </w:r>
    </w:p>
    <w:p w:rsidR="0017550B" w:rsidRDefault="007A6E14" w:rsidP="00367470">
      <w:r>
        <w:rPr>
          <w:noProof/>
        </w:rPr>
        <w:drawing>
          <wp:inline distT="0" distB="0" distL="0" distR="0" wp14:anchorId="490F8D04" wp14:editId="61041EFC">
            <wp:extent cx="3667125" cy="15240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67125" cy="152400"/>
                    </a:xfrm>
                    <a:prstGeom prst="rect">
                      <a:avLst/>
                    </a:prstGeom>
                  </pic:spPr>
                </pic:pic>
              </a:graphicData>
            </a:graphic>
          </wp:inline>
        </w:drawing>
      </w:r>
    </w:p>
    <w:p w:rsidR="0017550B" w:rsidRDefault="00F079A9" w:rsidP="00367470">
      <w:r>
        <w:rPr>
          <w:noProof/>
        </w:rPr>
        <w:drawing>
          <wp:inline distT="0" distB="0" distL="0" distR="0" wp14:anchorId="238CB197" wp14:editId="07ABF3B5">
            <wp:extent cx="3552825" cy="190500"/>
            <wp:effectExtent l="0" t="0" r="9525"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52825" cy="190500"/>
                    </a:xfrm>
                    <a:prstGeom prst="rect">
                      <a:avLst/>
                    </a:prstGeom>
                  </pic:spPr>
                </pic:pic>
              </a:graphicData>
            </a:graphic>
          </wp:inline>
        </w:drawing>
      </w:r>
    </w:p>
    <w:p w:rsidR="0017550B" w:rsidRDefault="0017550B" w:rsidP="00367470">
      <w:r>
        <w:rPr>
          <w:noProof/>
        </w:rPr>
        <w:drawing>
          <wp:inline distT="0" distB="0" distL="0" distR="0" wp14:anchorId="0D2EFD5A" wp14:editId="1B45F786">
            <wp:extent cx="3781425" cy="161925"/>
            <wp:effectExtent l="0" t="0" r="9525"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81425" cy="161925"/>
                    </a:xfrm>
                    <a:prstGeom prst="rect">
                      <a:avLst/>
                    </a:prstGeom>
                  </pic:spPr>
                </pic:pic>
              </a:graphicData>
            </a:graphic>
          </wp:inline>
        </w:drawing>
      </w:r>
    </w:p>
    <w:p w:rsidR="001C63B8" w:rsidRDefault="00A569AD" w:rsidP="00367470">
      <w:r>
        <w:rPr>
          <w:rFonts w:hint="eastAsia"/>
        </w:rPr>
        <w:t>S</w:t>
      </w:r>
      <w:r>
        <w:t>ystemServiceManager.java</w:t>
      </w:r>
    </w:p>
    <w:p w:rsidR="002C1AAD" w:rsidRDefault="00F84924" w:rsidP="00367470">
      <w:r>
        <w:rPr>
          <w:noProof/>
        </w:rPr>
        <w:drawing>
          <wp:inline distT="0" distB="0" distL="0" distR="0" wp14:anchorId="09BA9317" wp14:editId="53A4865C">
            <wp:extent cx="5486400" cy="1095375"/>
            <wp:effectExtent l="0" t="0" r="0" b="952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1095375"/>
                    </a:xfrm>
                    <a:prstGeom prst="rect">
                      <a:avLst/>
                    </a:prstGeom>
                  </pic:spPr>
                </pic:pic>
              </a:graphicData>
            </a:graphic>
          </wp:inline>
        </w:drawing>
      </w:r>
    </w:p>
    <w:p w:rsidR="002C1AAD" w:rsidRDefault="00300952" w:rsidP="00367470">
      <w:r>
        <w:rPr>
          <w:rFonts w:hint="eastAsia"/>
        </w:rPr>
        <w:lastRenderedPageBreak/>
        <w:t>A</w:t>
      </w:r>
      <w:r>
        <w:t>ctivityManagerService.java</w:t>
      </w:r>
    </w:p>
    <w:p w:rsidR="00231B9C" w:rsidRDefault="00300952" w:rsidP="00367470">
      <w:r>
        <w:rPr>
          <w:noProof/>
        </w:rPr>
        <w:drawing>
          <wp:inline distT="0" distB="0" distL="0" distR="0" wp14:anchorId="0DCE2DF5" wp14:editId="7CD368DF">
            <wp:extent cx="2314575" cy="504825"/>
            <wp:effectExtent l="0" t="0" r="9525"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14575" cy="504825"/>
                    </a:xfrm>
                    <a:prstGeom prst="rect">
                      <a:avLst/>
                    </a:prstGeom>
                  </pic:spPr>
                </pic:pic>
              </a:graphicData>
            </a:graphic>
          </wp:inline>
        </w:drawing>
      </w:r>
    </w:p>
    <w:p w:rsidR="00DD0C21" w:rsidRDefault="00155961" w:rsidP="00367470">
      <w:r>
        <w:rPr>
          <w:noProof/>
        </w:rPr>
        <w:drawing>
          <wp:inline distT="0" distB="0" distL="0" distR="0" wp14:anchorId="45229DA2" wp14:editId="3568D9E9">
            <wp:extent cx="6353175" cy="161925"/>
            <wp:effectExtent l="0" t="0" r="9525"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53175" cy="161925"/>
                    </a:xfrm>
                    <a:prstGeom prst="rect">
                      <a:avLst/>
                    </a:prstGeom>
                  </pic:spPr>
                </pic:pic>
              </a:graphicData>
            </a:graphic>
          </wp:inline>
        </w:drawing>
      </w:r>
    </w:p>
    <w:p w:rsidR="00B76433" w:rsidRDefault="00B76433" w:rsidP="00367470">
      <w:r>
        <w:rPr>
          <w:noProof/>
        </w:rPr>
        <w:drawing>
          <wp:inline distT="0" distB="0" distL="0" distR="0" wp14:anchorId="4005F716" wp14:editId="1B2DA55B">
            <wp:extent cx="4591050" cy="20002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91050" cy="200025"/>
                    </a:xfrm>
                    <a:prstGeom prst="rect">
                      <a:avLst/>
                    </a:prstGeom>
                  </pic:spPr>
                </pic:pic>
              </a:graphicData>
            </a:graphic>
          </wp:inline>
        </w:drawing>
      </w:r>
    </w:p>
    <w:p w:rsidR="009F17A4" w:rsidRDefault="009F17A4" w:rsidP="00367470">
      <w:r>
        <w:rPr>
          <w:noProof/>
        </w:rPr>
        <w:drawing>
          <wp:inline distT="0" distB="0" distL="0" distR="0" wp14:anchorId="0D4FE16D" wp14:editId="353EB70B">
            <wp:extent cx="5610225" cy="238125"/>
            <wp:effectExtent l="0" t="0" r="9525" b="952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0225" cy="238125"/>
                    </a:xfrm>
                    <a:prstGeom prst="rect">
                      <a:avLst/>
                    </a:prstGeom>
                  </pic:spPr>
                </pic:pic>
              </a:graphicData>
            </a:graphic>
          </wp:inline>
        </w:drawing>
      </w:r>
    </w:p>
    <w:p w:rsidR="00D1332F" w:rsidRDefault="00D1332F" w:rsidP="00367470">
      <w:r>
        <w:rPr>
          <w:noProof/>
        </w:rPr>
        <w:drawing>
          <wp:inline distT="0" distB="0" distL="0" distR="0" wp14:anchorId="44D521BA" wp14:editId="4A283B26">
            <wp:extent cx="2943225" cy="171450"/>
            <wp:effectExtent l="0" t="0" r="9525"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43225" cy="171450"/>
                    </a:xfrm>
                    <a:prstGeom prst="rect">
                      <a:avLst/>
                    </a:prstGeom>
                  </pic:spPr>
                </pic:pic>
              </a:graphicData>
            </a:graphic>
          </wp:inline>
        </w:drawing>
      </w:r>
    </w:p>
    <w:p w:rsidR="00615B32" w:rsidRDefault="00615B32" w:rsidP="00367470">
      <w:r>
        <w:rPr>
          <w:noProof/>
        </w:rPr>
        <w:drawing>
          <wp:inline distT="0" distB="0" distL="0" distR="0" wp14:anchorId="6E074068" wp14:editId="2B75A0E8">
            <wp:extent cx="6010275" cy="2095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10275" cy="209550"/>
                    </a:xfrm>
                    <a:prstGeom prst="rect">
                      <a:avLst/>
                    </a:prstGeom>
                  </pic:spPr>
                </pic:pic>
              </a:graphicData>
            </a:graphic>
          </wp:inline>
        </w:drawing>
      </w:r>
    </w:p>
    <w:p w:rsidR="00014F56" w:rsidRDefault="00014F56" w:rsidP="00367470">
      <w:r>
        <w:rPr>
          <w:noProof/>
        </w:rPr>
        <w:drawing>
          <wp:inline distT="0" distB="0" distL="0" distR="0" wp14:anchorId="58496E10" wp14:editId="67FD1FFE">
            <wp:extent cx="5400675" cy="200025"/>
            <wp:effectExtent l="0" t="0" r="9525"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675" cy="200025"/>
                    </a:xfrm>
                    <a:prstGeom prst="rect">
                      <a:avLst/>
                    </a:prstGeom>
                  </pic:spPr>
                </pic:pic>
              </a:graphicData>
            </a:graphic>
          </wp:inline>
        </w:drawing>
      </w:r>
    </w:p>
    <w:p w:rsidR="00EB6535" w:rsidRDefault="00D85D37" w:rsidP="00367470">
      <w:r>
        <w:rPr>
          <w:noProof/>
        </w:rPr>
        <w:drawing>
          <wp:inline distT="0" distB="0" distL="0" distR="0" wp14:anchorId="0DAC2BC9" wp14:editId="4153BE00">
            <wp:extent cx="4762500" cy="149542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62500" cy="1495425"/>
                    </a:xfrm>
                    <a:prstGeom prst="rect">
                      <a:avLst/>
                    </a:prstGeom>
                  </pic:spPr>
                </pic:pic>
              </a:graphicData>
            </a:graphic>
          </wp:inline>
        </w:drawing>
      </w:r>
    </w:p>
    <w:p w:rsidR="001543EB" w:rsidRDefault="001543EB" w:rsidP="00367470">
      <w:r>
        <w:rPr>
          <w:noProof/>
        </w:rPr>
        <w:drawing>
          <wp:inline distT="0" distB="0" distL="0" distR="0" wp14:anchorId="72E9053A" wp14:editId="2E2BA6C7">
            <wp:extent cx="6645910" cy="241300"/>
            <wp:effectExtent l="0" t="0" r="2540" b="635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241300"/>
                    </a:xfrm>
                    <a:prstGeom prst="rect">
                      <a:avLst/>
                    </a:prstGeom>
                  </pic:spPr>
                </pic:pic>
              </a:graphicData>
            </a:graphic>
          </wp:inline>
        </w:drawing>
      </w:r>
    </w:p>
    <w:p w:rsidR="001543EB" w:rsidRDefault="00A676D4" w:rsidP="00367470">
      <w:r>
        <w:rPr>
          <w:noProof/>
        </w:rPr>
        <w:drawing>
          <wp:inline distT="0" distB="0" distL="0" distR="0" wp14:anchorId="7A8800A2" wp14:editId="010CB826">
            <wp:extent cx="6645910" cy="225425"/>
            <wp:effectExtent l="0" t="0" r="2540" b="317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225425"/>
                    </a:xfrm>
                    <a:prstGeom prst="rect">
                      <a:avLst/>
                    </a:prstGeom>
                  </pic:spPr>
                </pic:pic>
              </a:graphicData>
            </a:graphic>
          </wp:inline>
        </w:drawing>
      </w:r>
    </w:p>
    <w:p w:rsidR="001543EB" w:rsidRDefault="00242A79" w:rsidP="00367470">
      <w:r>
        <w:rPr>
          <w:noProof/>
        </w:rPr>
        <w:drawing>
          <wp:inline distT="0" distB="0" distL="0" distR="0" wp14:anchorId="7945D375" wp14:editId="61A5655A">
            <wp:extent cx="6645910" cy="201295"/>
            <wp:effectExtent l="0" t="0" r="2540" b="825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201295"/>
                    </a:xfrm>
                    <a:prstGeom prst="rect">
                      <a:avLst/>
                    </a:prstGeom>
                  </pic:spPr>
                </pic:pic>
              </a:graphicData>
            </a:graphic>
          </wp:inline>
        </w:drawing>
      </w:r>
    </w:p>
    <w:p w:rsidR="00F46A4B" w:rsidRDefault="00F46A4B" w:rsidP="00367470">
      <w:r>
        <w:rPr>
          <w:noProof/>
        </w:rPr>
        <w:drawing>
          <wp:inline distT="0" distB="0" distL="0" distR="0" wp14:anchorId="3FE0D6DA" wp14:editId="2F9F4908">
            <wp:extent cx="6645910" cy="306070"/>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306070"/>
                    </a:xfrm>
                    <a:prstGeom prst="rect">
                      <a:avLst/>
                    </a:prstGeom>
                  </pic:spPr>
                </pic:pic>
              </a:graphicData>
            </a:graphic>
          </wp:inline>
        </w:drawing>
      </w:r>
    </w:p>
    <w:p w:rsidR="00F46A4B" w:rsidRDefault="00E84004" w:rsidP="00367470">
      <w:r>
        <w:rPr>
          <w:noProof/>
        </w:rPr>
        <w:drawing>
          <wp:inline distT="0" distB="0" distL="0" distR="0" wp14:anchorId="1B0222C5" wp14:editId="3C3BA2FF">
            <wp:extent cx="6477000" cy="2000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7000" cy="200025"/>
                    </a:xfrm>
                    <a:prstGeom prst="rect">
                      <a:avLst/>
                    </a:prstGeom>
                  </pic:spPr>
                </pic:pic>
              </a:graphicData>
            </a:graphic>
          </wp:inline>
        </w:drawing>
      </w:r>
    </w:p>
    <w:p w:rsidR="00F46A4B" w:rsidRDefault="00F0681F" w:rsidP="00367470">
      <w:r>
        <w:rPr>
          <w:noProof/>
        </w:rPr>
        <w:drawing>
          <wp:inline distT="0" distB="0" distL="0" distR="0" wp14:anchorId="6E182699" wp14:editId="720B31A6">
            <wp:extent cx="6381750" cy="35242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81750" cy="352425"/>
                    </a:xfrm>
                    <a:prstGeom prst="rect">
                      <a:avLst/>
                    </a:prstGeom>
                  </pic:spPr>
                </pic:pic>
              </a:graphicData>
            </a:graphic>
          </wp:inline>
        </w:drawing>
      </w:r>
    </w:p>
    <w:p w:rsidR="00E158F8" w:rsidRDefault="00C4722D" w:rsidP="00367470">
      <w:r>
        <w:rPr>
          <w:noProof/>
        </w:rPr>
        <w:drawing>
          <wp:inline distT="0" distB="0" distL="0" distR="0" wp14:anchorId="7A184BD9" wp14:editId="302A106B">
            <wp:extent cx="6645910" cy="205105"/>
            <wp:effectExtent l="0" t="0" r="2540" b="444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205105"/>
                    </a:xfrm>
                    <a:prstGeom prst="rect">
                      <a:avLst/>
                    </a:prstGeom>
                  </pic:spPr>
                </pic:pic>
              </a:graphicData>
            </a:graphic>
          </wp:inline>
        </w:drawing>
      </w:r>
    </w:p>
    <w:p w:rsidR="00E9770D" w:rsidRDefault="00E9770D" w:rsidP="00367470">
      <w:r>
        <w:rPr>
          <w:rFonts w:hint="eastAsia"/>
        </w:rPr>
        <w:t>中间断了</w:t>
      </w:r>
    </w:p>
    <w:p w:rsidR="00E158F8" w:rsidRDefault="00824414" w:rsidP="00367470">
      <w:r>
        <w:rPr>
          <w:noProof/>
        </w:rPr>
        <w:drawing>
          <wp:inline distT="0" distB="0" distL="0" distR="0" wp14:anchorId="0F7D633C" wp14:editId="68861147">
            <wp:extent cx="6645910" cy="140335"/>
            <wp:effectExtent l="0" t="0" r="254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5910" cy="140335"/>
                    </a:xfrm>
                    <a:prstGeom prst="rect">
                      <a:avLst/>
                    </a:prstGeom>
                  </pic:spPr>
                </pic:pic>
              </a:graphicData>
            </a:graphic>
          </wp:inline>
        </w:drawing>
      </w:r>
    </w:p>
    <w:p w:rsidR="00C30990" w:rsidRDefault="00C30990" w:rsidP="00367470">
      <w:r>
        <w:rPr>
          <w:noProof/>
        </w:rPr>
        <w:drawing>
          <wp:inline distT="0" distB="0" distL="0" distR="0" wp14:anchorId="48F84D68" wp14:editId="69F3C33F">
            <wp:extent cx="5429250" cy="180975"/>
            <wp:effectExtent l="0" t="0" r="0"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29250" cy="180975"/>
                    </a:xfrm>
                    <a:prstGeom prst="rect">
                      <a:avLst/>
                    </a:prstGeom>
                  </pic:spPr>
                </pic:pic>
              </a:graphicData>
            </a:graphic>
          </wp:inline>
        </w:drawing>
      </w:r>
    </w:p>
    <w:p w:rsidR="00C30990" w:rsidRDefault="00C30990" w:rsidP="00367470"/>
    <w:p w:rsidR="0087796A" w:rsidRDefault="0087796A" w:rsidP="00367470">
      <w:r>
        <w:rPr>
          <w:noProof/>
        </w:rPr>
        <w:drawing>
          <wp:inline distT="0" distB="0" distL="0" distR="0" wp14:anchorId="2AE3FF14" wp14:editId="55D40CC3">
            <wp:extent cx="6645910" cy="209550"/>
            <wp:effectExtent l="0" t="0" r="254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209550"/>
                    </a:xfrm>
                    <a:prstGeom prst="rect">
                      <a:avLst/>
                    </a:prstGeom>
                  </pic:spPr>
                </pic:pic>
              </a:graphicData>
            </a:graphic>
          </wp:inline>
        </w:drawing>
      </w:r>
    </w:p>
    <w:p w:rsidR="000F6914" w:rsidRDefault="0087796A" w:rsidP="00367470">
      <w:r>
        <w:rPr>
          <w:noProof/>
        </w:rPr>
        <w:drawing>
          <wp:inline distT="0" distB="0" distL="0" distR="0" wp14:anchorId="3B39CCF6" wp14:editId="0AFA61DF">
            <wp:extent cx="5314950" cy="200025"/>
            <wp:effectExtent l="0" t="0" r="0"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14950" cy="200025"/>
                    </a:xfrm>
                    <a:prstGeom prst="rect">
                      <a:avLst/>
                    </a:prstGeom>
                  </pic:spPr>
                </pic:pic>
              </a:graphicData>
            </a:graphic>
          </wp:inline>
        </w:drawing>
      </w:r>
    </w:p>
    <w:p w:rsidR="000F6914" w:rsidRDefault="0067161A" w:rsidP="00367470">
      <w:r>
        <w:t>PackageManagerService.java</w:t>
      </w:r>
    </w:p>
    <w:p w:rsidR="000F6914" w:rsidRDefault="000D3AA1" w:rsidP="00367470">
      <w:r>
        <w:rPr>
          <w:noProof/>
        </w:rPr>
        <w:lastRenderedPageBreak/>
        <w:drawing>
          <wp:inline distT="0" distB="0" distL="0" distR="0" wp14:anchorId="60D22DCB" wp14:editId="2A77253C">
            <wp:extent cx="6153150" cy="8001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3150" cy="800100"/>
                    </a:xfrm>
                    <a:prstGeom prst="rect">
                      <a:avLst/>
                    </a:prstGeom>
                  </pic:spPr>
                </pic:pic>
              </a:graphicData>
            </a:graphic>
          </wp:inline>
        </w:drawing>
      </w:r>
    </w:p>
    <w:p w:rsidR="000F6914" w:rsidRDefault="002242AA" w:rsidP="00367470">
      <w:r>
        <w:rPr>
          <w:noProof/>
        </w:rPr>
        <w:drawing>
          <wp:inline distT="0" distB="0" distL="0" distR="0" wp14:anchorId="7CA1E527" wp14:editId="2AE44A11">
            <wp:extent cx="6645910" cy="2647950"/>
            <wp:effectExtent l="0" t="0" r="254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2647950"/>
                    </a:xfrm>
                    <a:prstGeom prst="rect">
                      <a:avLst/>
                    </a:prstGeom>
                  </pic:spPr>
                </pic:pic>
              </a:graphicData>
            </a:graphic>
          </wp:inline>
        </w:drawing>
      </w:r>
    </w:p>
    <w:p w:rsidR="000F6914" w:rsidRDefault="00164F01" w:rsidP="00367470">
      <w:r>
        <w:rPr>
          <w:noProof/>
        </w:rPr>
        <w:drawing>
          <wp:inline distT="0" distB="0" distL="0" distR="0" wp14:anchorId="616F623A" wp14:editId="72F89037">
            <wp:extent cx="6457950" cy="2762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57950" cy="276225"/>
                    </a:xfrm>
                    <a:prstGeom prst="rect">
                      <a:avLst/>
                    </a:prstGeom>
                  </pic:spPr>
                </pic:pic>
              </a:graphicData>
            </a:graphic>
          </wp:inline>
        </w:drawing>
      </w:r>
    </w:p>
    <w:p w:rsidR="000F6914" w:rsidRDefault="00A37C45" w:rsidP="00367470">
      <w:r>
        <w:rPr>
          <w:noProof/>
        </w:rPr>
        <w:drawing>
          <wp:inline distT="0" distB="0" distL="0" distR="0" wp14:anchorId="239BC3FE" wp14:editId="784258BC">
            <wp:extent cx="5219700" cy="342900"/>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19700" cy="342900"/>
                    </a:xfrm>
                    <a:prstGeom prst="rect">
                      <a:avLst/>
                    </a:prstGeom>
                  </pic:spPr>
                </pic:pic>
              </a:graphicData>
            </a:graphic>
          </wp:inline>
        </w:drawing>
      </w:r>
    </w:p>
    <w:p w:rsidR="00CA6563" w:rsidRDefault="00CA6563" w:rsidP="00367470"/>
    <w:p w:rsidR="00CA6563" w:rsidRDefault="00CA6563" w:rsidP="00367470"/>
    <w:p w:rsidR="000F6914" w:rsidRDefault="000F6914" w:rsidP="00367470"/>
    <w:p w:rsidR="008B2C1B" w:rsidRDefault="008B2C1B" w:rsidP="00367470"/>
    <w:p w:rsidR="000F6914" w:rsidRDefault="000F6914" w:rsidP="00367470"/>
    <w:p w:rsidR="000F6914" w:rsidRDefault="000F6914" w:rsidP="00367470"/>
    <w:p w:rsidR="00DF405C" w:rsidRDefault="00DF405C" w:rsidP="00367470">
      <w:r>
        <w:rPr>
          <w:rFonts w:hint="eastAsia"/>
        </w:rPr>
        <w:t>创建a</w:t>
      </w:r>
      <w:r>
        <w:t>pp</w:t>
      </w:r>
      <w:r>
        <w:rPr>
          <w:rFonts w:hint="eastAsia"/>
        </w:rPr>
        <w:t>进程</w:t>
      </w:r>
    </w:p>
    <w:p w:rsidR="008C4A76" w:rsidRDefault="00C611B6" w:rsidP="00367470">
      <w:r>
        <w:rPr>
          <w:noProof/>
        </w:rPr>
        <w:drawing>
          <wp:inline distT="0" distB="0" distL="0" distR="0" wp14:anchorId="4621925E" wp14:editId="727165A5">
            <wp:extent cx="6276975" cy="657225"/>
            <wp:effectExtent l="0" t="0" r="9525" b="952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76975" cy="657225"/>
                    </a:xfrm>
                    <a:prstGeom prst="rect">
                      <a:avLst/>
                    </a:prstGeom>
                  </pic:spPr>
                </pic:pic>
              </a:graphicData>
            </a:graphic>
          </wp:inline>
        </w:drawing>
      </w:r>
    </w:p>
    <w:p w:rsidR="008C4A76" w:rsidRDefault="008C4A76" w:rsidP="00367470"/>
    <w:p w:rsidR="008F2A2F" w:rsidRDefault="008F2A2F" w:rsidP="00367470"/>
    <w:p w:rsidR="005B2423" w:rsidRDefault="005B2423" w:rsidP="00367470"/>
    <w:p w:rsidR="005B2423" w:rsidRDefault="005B2423" w:rsidP="005B2423">
      <w:pPr>
        <w:pStyle w:val="3"/>
      </w:pPr>
      <w:r>
        <w:rPr>
          <w:rFonts w:hint="eastAsia"/>
        </w:rPr>
        <w:t>启动</w:t>
      </w:r>
      <w:r w:rsidR="00AC26CB">
        <w:t>S</w:t>
      </w:r>
      <w:r>
        <w:t>ystemUI</w:t>
      </w:r>
      <w:r>
        <w:rPr>
          <w:rFonts w:hint="eastAsia"/>
        </w:rPr>
        <w:t>部分</w:t>
      </w:r>
    </w:p>
    <w:p w:rsidR="005B2423" w:rsidRDefault="005B2423" w:rsidP="00367470"/>
    <w:p w:rsidR="009B0BC4" w:rsidRDefault="00E465D6" w:rsidP="00367470">
      <w:r w:rsidRPr="00E465D6">
        <w:t>frameworks/base/packages</w:t>
      </w:r>
      <w:r>
        <w:rPr>
          <w:rFonts w:hint="eastAsia"/>
        </w:rPr>
        <w:t>下面也数据系统a</w:t>
      </w:r>
      <w:r>
        <w:t>pp</w:t>
      </w:r>
    </w:p>
    <w:p w:rsidR="001F41B2" w:rsidRDefault="001F41B2" w:rsidP="00367470"/>
    <w:p w:rsidR="001F41B2" w:rsidRDefault="001F41B2" w:rsidP="00367470"/>
    <w:p w:rsidR="001A62C3" w:rsidRPr="00A04D10" w:rsidRDefault="001A62C3" w:rsidP="001A62C3"/>
    <w:p w:rsidR="001A62C3" w:rsidRDefault="001A62C3" w:rsidP="001A62C3">
      <w:r>
        <w:t>SystemUI</w:t>
      </w:r>
      <w:r>
        <w:rPr>
          <w:rFonts w:hint="eastAsia"/>
        </w:rPr>
        <w:t>配置文件</w:t>
      </w:r>
    </w:p>
    <w:p w:rsidR="001A62C3" w:rsidRDefault="001A62C3" w:rsidP="001A62C3">
      <w:r>
        <w:rPr>
          <w:rFonts w:ascii="Segoe UI" w:hAnsi="Segoe UI" w:cs="Segoe UI"/>
          <w:color w:val="000000"/>
          <w:szCs w:val="21"/>
          <w:shd w:val="clear" w:color="auto" w:fill="FFFFFF"/>
        </w:rPr>
        <w:lastRenderedPageBreak/>
        <w:t>frameworks/base/packages/SystemUI/res/values</w:t>
      </w:r>
      <w:r>
        <w:rPr>
          <w:rFonts w:ascii="Segoe UI" w:hAnsi="Segoe UI" w:cs="Segoe UI" w:hint="eastAsia"/>
          <w:color w:val="000000"/>
          <w:szCs w:val="21"/>
          <w:shd w:val="clear" w:color="auto" w:fill="FFFFFF"/>
        </w:rPr>
        <w:t>/</w:t>
      </w:r>
      <w:r>
        <w:rPr>
          <w:rFonts w:ascii="Segoe UI" w:hAnsi="Segoe UI" w:cs="Segoe UI"/>
          <w:color w:val="000000"/>
          <w:szCs w:val="21"/>
          <w:shd w:val="clear" w:color="auto" w:fill="FFFFFF"/>
        </w:rPr>
        <w:t>config.xml</w:t>
      </w:r>
    </w:p>
    <w:p w:rsidR="009B0BC4" w:rsidRPr="001A62C3" w:rsidRDefault="009B0BC4" w:rsidP="00367470"/>
    <w:p w:rsidR="009B0BC4" w:rsidRDefault="009B0BC4" w:rsidP="00367470"/>
    <w:p w:rsidR="009B0BC4" w:rsidRDefault="00FD305E" w:rsidP="00367470">
      <w:r>
        <w:rPr>
          <w:rFonts w:hint="eastAsia"/>
        </w:rPr>
        <w:t>参考：</w:t>
      </w:r>
    </w:p>
    <w:p w:rsidR="00FD305E" w:rsidRDefault="00C53FAC" w:rsidP="00367470">
      <w:hyperlink r:id="rId112" w:history="1">
        <w:r w:rsidR="00FD305E">
          <w:rPr>
            <w:rStyle w:val="a7"/>
          </w:rPr>
          <w:t>https://www.jianshu.com/p/1a1c53cc44c3</w:t>
        </w:r>
      </w:hyperlink>
    </w:p>
    <w:p w:rsidR="005B2423" w:rsidRDefault="005B2423" w:rsidP="00367470"/>
    <w:p w:rsidR="00244F3C" w:rsidRDefault="00244F3C" w:rsidP="00367470"/>
    <w:p w:rsidR="00244F3C" w:rsidRDefault="00244F3C" w:rsidP="00367470"/>
    <w:p w:rsidR="00244F3C" w:rsidRDefault="00244F3C" w:rsidP="00367470">
      <w:r>
        <w:t>systemui</w:t>
      </w:r>
      <w:r>
        <w:rPr>
          <w:rFonts w:hint="eastAsia"/>
        </w:rPr>
        <w:t>影响了启动时间</w:t>
      </w:r>
    </w:p>
    <w:p w:rsidR="00244F3C" w:rsidRDefault="00244F3C" w:rsidP="00367470"/>
    <w:p w:rsidR="00244F3C" w:rsidRDefault="00244F3C" w:rsidP="00367470">
      <w:r w:rsidRPr="00244F3C">
        <w:t>finishBooting</w:t>
      </w:r>
      <w:r w:rsidR="00240823">
        <w:t xml:space="preserve"> </w:t>
      </w:r>
      <w:r w:rsidR="00240823">
        <w:rPr>
          <w:rFonts w:hint="eastAsia"/>
        </w:rPr>
        <w:t>相差26秒</w:t>
      </w:r>
    </w:p>
    <w:p w:rsidR="00E055EC" w:rsidRDefault="00E055EC" w:rsidP="00367470"/>
    <w:p w:rsidR="0006163A" w:rsidRDefault="00BB4912" w:rsidP="00367470">
      <w:r>
        <w:rPr>
          <w:rFonts w:hint="eastAsia"/>
        </w:rPr>
        <w:t>20</w:t>
      </w:r>
      <w:r>
        <w:t xml:space="preserve"> </w:t>
      </w:r>
      <w:r>
        <w:rPr>
          <w:rFonts w:hint="eastAsia"/>
        </w:rPr>
        <w:t>42</w:t>
      </w:r>
      <w:r>
        <w:t xml:space="preserve">        </w:t>
      </w:r>
      <w:r>
        <w:rPr>
          <w:rFonts w:hint="eastAsia"/>
        </w:rPr>
        <w:t>46</w:t>
      </w:r>
      <w:r>
        <w:t xml:space="preserve"> </w:t>
      </w:r>
      <w:r>
        <w:rPr>
          <w:rFonts w:hint="eastAsia"/>
        </w:rPr>
        <w:t>11</w:t>
      </w:r>
    </w:p>
    <w:p w:rsidR="0006163A" w:rsidRDefault="0006163A" w:rsidP="00367470"/>
    <w:p w:rsidR="00106F0B" w:rsidRDefault="00106F0B" w:rsidP="00367470">
      <w:r w:rsidRPr="00106F0B">
        <w:t>03-20 18:20:55.259 I/AudioFlinger(  352): systemReady</w:t>
      </w:r>
    </w:p>
    <w:p w:rsidR="00106F0B" w:rsidRDefault="00106F0B" w:rsidP="00367470">
      <w:r w:rsidRPr="00106F0B">
        <w:t>01-04 07:46:25.570 I/AudioFlinger(  353): systemReady</w:t>
      </w:r>
    </w:p>
    <w:p w:rsidR="0006163A" w:rsidRDefault="00074CC8" w:rsidP="00367470">
      <w:r w:rsidRPr="00074CC8">
        <w:t>systemReady</w:t>
      </w:r>
      <w:r>
        <w:t xml:space="preserve"> </w:t>
      </w:r>
      <w:r w:rsidR="00106F0B">
        <w:t xml:space="preserve"> </w:t>
      </w:r>
      <w:r>
        <w:rPr>
          <w:rFonts w:hint="eastAsia"/>
        </w:rPr>
        <w:t>20</w:t>
      </w:r>
      <w:r>
        <w:t xml:space="preserve"> </w:t>
      </w:r>
      <w:r>
        <w:rPr>
          <w:rFonts w:hint="eastAsia"/>
        </w:rPr>
        <w:t>55</w:t>
      </w:r>
      <w:r>
        <w:t xml:space="preserve">          </w:t>
      </w:r>
      <w:r>
        <w:rPr>
          <w:rFonts w:hint="eastAsia"/>
        </w:rPr>
        <w:t>46</w:t>
      </w:r>
      <w:r>
        <w:t xml:space="preserve">  </w:t>
      </w:r>
      <w:r>
        <w:rPr>
          <w:rFonts w:hint="eastAsia"/>
        </w:rPr>
        <w:t>25</w:t>
      </w:r>
    </w:p>
    <w:p w:rsidR="0006163A" w:rsidRDefault="0006163A" w:rsidP="00367470"/>
    <w:p w:rsidR="004934AC" w:rsidRDefault="004934AC" w:rsidP="00367470"/>
    <w:p w:rsidR="004934AC" w:rsidRDefault="00106F0B" w:rsidP="00367470">
      <w:r w:rsidRPr="00106F0B">
        <w:t>finishBooting</w:t>
      </w:r>
      <w:r>
        <w:t xml:space="preserve">  </w:t>
      </w:r>
      <w:r w:rsidRPr="00106F0B">
        <w:t>21:26</w:t>
      </w:r>
      <w:r>
        <w:rPr>
          <w:rFonts w:hint="eastAsia"/>
        </w:rPr>
        <w:t xml:space="preserve"> </w:t>
      </w:r>
      <w:r>
        <w:t xml:space="preserve">        </w:t>
      </w:r>
      <w:r w:rsidRPr="00106F0B">
        <w:t>46:29</w:t>
      </w:r>
    </w:p>
    <w:p w:rsidR="0006163A" w:rsidRDefault="0006163A" w:rsidP="00367470"/>
    <w:p w:rsidR="001317E8" w:rsidRDefault="001317E8" w:rsidP="00367470"/>
    <w:p w:rsidR="00973EF7" w:rsidRDefault="00973EF7" w:rsidP="00367470"/>
    <w:p w:rsidR="00973EF7" w:rsidRDefault="007D0FC2" w:rsidP="00367470">
      <w:r>
        <w:t>framework/base/packages/SystemUI/</w:t>
      </w:r>
    </w:p>
    <w:p w:rsidR="00973EF7" w:rsidRDefault="00973EF7" w:rsidP="00367470"/>
    <w:p w:rsidR="00973EF7" w:rsidRDefault="00973EF7" w:rsidP="00367470"/>
    <w:p w:rsidR="00973EF7" w:rsidRDefault="00973EF7" w:rsidP="00367470"/>
    <w:p w:rsidR="00B429FF" w:rsidRDefault="00B429FF" w:rsidP="00367470"/>
    <w:p w:rsidR="00B429FF" w:rsidRDefault="00B21DC8" w:rsidP="00367470">
      <w:r>
        <w:t>SystemServer.java</w:t>
      </w:r>
    </w:p>
    <w:p w:rsidR="00B429FF" w:rsidRDefault="00B429FF" w:rsidP="00367470">
      <w:r>
        <w:rPr>
          <w:noProof/>
        </w:rPr>
        <w:drawing>
          <wp:inline distT="0" distB="0" distL="0" distR="0" wp14:anchorId="745E4A8B" wp14:editId="7D674992">
            <wp:extent cx="6645910" cy="1160145"/>
            <wp:effectExtent l="0" t="0" r="2540" b="190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1160145"/>
                    </a:xfrm>
                    <a:prstGeom prst="rect">
                      <a:avLst/>
                    </a:prstGeom>
                  </pic:spPr>
                </pic:pic>
              </a:graphicData>
            </a:graphic>
          </wp:inline>
        </w:drawing>
      </w:r>
    </w:p>
    <w:p w:rsidR="00B429FF" w:rsidRDefault="00B429FF" w:rsidP="00367470"/>
    <w:p w:rsidR="00973EF7" w:rsidRDefault="00294B24" w:rsidP="00367470">
      <w:r>
        <w:rPr>
          <w:rFonts w:hint="eastAsia"/>
        </w:rPr>
        <w:t>发送I</w:t>
      </w:r>
      <w:r>
        <w:t>ntent</w:t>
      </w:r>
      <w:r>
        <w:rPr>
          <w:rFonts w:hint="eastAsia"/>
        </w:rPr>
        <w:t>信息会调用到</w:t>
      </w:r>
      <w:r w:rsidR="00786CFE" w:rsidRPr="00786CFE">
        <w:t>SystemUIService</w:t>
      </w:r>
      <w:r w:rsidR="00786CFE">
        <w:rPr>
          <w:rFonts w:hint="eastAsia"/>
        </w:rPr>
        <w:t>.</w:t>
      </w:r>
      <w:r w:rsidR="00786CFE">
        <w:t>java</w:t>
      </w:r>
    </w:p>
    <w:p w:rsidR="00013D0D" w:rsidRDefault="00294B24" w:rsidP="00367470">
      <w:r w:rsidRPr="00294B24">
        <w:t>context.startServiceAsUser(intent, UserHandle.SYSTEM);</w:t>
      </w:r>
    </w:p>
    <w:p w:rsidR="00013D0D" w:rsidRDefault="00013D0D" w:rsidP="00367470"/>
    <w:p w:rsidR="00013D0D" w:rsidRDefault="00974D03" w:rsidP="00367470">
      <w:r w:rsidRPr="00786CFE">
        <w:t>SystemUIService</w:t>
      </w:r>
      <w:r>
        <w:rPr>
          <w:rFonts w:hint="eastAsia"/>
        </w:rPr>
        <w:t>.</w:t>
      </w:r>
      <w:r>
        <w:t>java</w:t>
      </w:r>
    </w:p>
    <w:p w:rsidR="00013D0D" w:rsidRDefault="000A5F51" w:rsidP="00367470">
      <w:r>
        <w:rPr>
          <w:noProof/>
        </w:rPr>
        <w:drawing>
          <wp:inline distT="0" distB="0" distL="0" distR="0" wp14:anchorId="4AE0609D" wp14:editId="31294586">
            <wp:extent cx="2657475" cy="209550"/>
            <wp:effectExtent l="0" t="0" r="9525"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57475" cy="209550"/>
                    </a:xfrm>
                    <a:prstGeom prst="rect">
                      <a:avLst/>
                    </a:prstGeom>
                  </pic:spPr>
                </pic:pic>
              </a:graphicData>
            </a:graphic>
          </wp:inline>
        </w:drawing>
      </w:r>
    </w:p>
    <w:p w:rsidR="002919B0" w:rsidRDefault="000A5F51" w:rsidP="00367470">
      <w:r>
        <w:rPr>
          <w:noProof/>
        </w:rPr>
        <w:drawing>
          <wp:inline distT="0" distB="0" distL="0" distR="0" wp14:anchorId="416410FA" wp14:editId="1B8B469F">
            <wp:extent cx="4686300" cy="228600"/>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86300" cy="228600"/>
                    </a:xfrm>
                    <a:prstGeom prst="rect">
                      <a:avLst/>
                    </a:prstGeom>
                  </pic:spPr>
                </pic:pic>
              </a:graphicData>
            </a:graphic>
          </wp:inline>
        </w:drawing>
      </w:r>
    </w:p>
    <w:p w:rsidR="002919B0" w:rsidRDefault="007F0B83" w:rsidP="00367470">
      <w:r>
        <w:rPr>
          <w:noProof/>
        </w:rPr>
        <w:drawing>
          <wp:inline distT="0" distB="0" distL="0" distR="0" wp14:anchorId="496E9738" wp14:editId="5E91036F">
            <wp:extent cx="5000625" cy="200025"/>
            <wp:effectExtent l="0" t="0" r="9525" b="952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00625" cy="200025"/>
                    </a:xfrm>
                    <a:prstGeom prst="rect">
                      <a:avLst/>
                    </a:prstGeom>
                  </pic:spPr>
                </pic:pic>
              </a:graphicData>
            </a:graphic>
          </wp:inline>
        </w:drawing>
      </w:r>
    </w:p>
    <w:p w:rsidR="00545504" w:rsidRDefault="004A5F38" w:rsidP="00367470">
      <w:r>
        <w:rPr>
          <w:noProof/>
        </w:rPr>
        <w:lastRenderedPageBreak/>
        <w:drawing>
          <wp:inline distT="0" distB="0" distL="0" distR="0" wp14:anchorId="3811A974" wp14:editId="7342AAE4">
            <wp:extent cx="3733800" cy="523875"/>
            <wp:effectExtent l="0" t="0" r="0"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33800" cy="523875"/>
                    </a:xfrm>
                    <a:prstGeom prst="rect">
                      <a:avLst/>
                    </a:prstGeom>
                  </pic:spPr>
                </pic:pic>
              </a:graphicData>
            </a:graphic>
          </wp:inline>
        </w:drawing>
      </w:r>
    </w:p>
    <w:p w:rsidR="00545504" w:rsidRDefault="00545504" w:rsidP="00367470"/>
    <w:p w:rsidR="00545504" w:rsidRDefault="00545504" w:rsidP="00367470"/>
    <w:p w:rsidR="002919B0" w:rsidRDefault="002919B0" w:rsidP="00367470"/>
    <w:p w:rsidR="002919B0" w:rsidRDefault="002919B0" w:rsidP="00367470"/>
    <w:p w:rsidR="00904009" w:rsidRDefault="00904009" w:rsidP="00367470"/>
    <w:p w:rsidR="00904009" w:rsidRDefault="00904009" w:rsidP="00367470">
      <w:r>
        <w:rPr>
          <w:rFonts w:hint="eastAsia"/>
        </w:rPr>
        <w:t>问题：裁剪掉s</w:t>
      </w:r>
      <w:r>
        <w:t>ystemui</w:t>
      </w:r>
      <w:r>
        <w:rPr>
          <w:rFonts w:hint="eastAsia"/>
        </w:rPr>
        <w:t>后系统启动慢2</w:t>
      </w:r>
      <w:r w:rsidR="008F7CB0">
        <w:rPr>
          <w:rFonts w:hint="eastAsia"/>
        </w:rPr>
        <w:t>5</w:t>
      </w:r>
      <w:r>
        <w:rPr>
          <w:rFonts w:hint="eastAsia"/>
        </w:rPr>
        <w:t>秒</w:t>
      </w:r>
    </w:p>
    <w:p w:rsidR="00904009" w:rsidRDefault="00904009" w:rsidP="00367470">
      <w:r>
        <w:rPr>
          <w:rFonts w:hint="eastAsia"/>
        </w:rPr>
        <w:t>mtk方案</w:t>
      </w:r>
    </w:p>
    <w:p w:rsidR="00013D0D" w:rsidRDefault="007C6772" w:rsidP="00367470">
      <w:r>
        <w:t>WindowManagerService.java</w:t>
      </w:r>
    </w:p>
    <w:p w:rsidR="007C6772" w:rsidRPr="00C14283" w:rsidRDefault="005C29A7" w:rsidP="00367470">
      <w:r>
        <w:rPr>
          <w:noProof/>
        </w:rPr>
        <w:drawing>
          <wp:inline distT="0" distB="0" distL="0" distR="0" wp14:anchorId="70955FF7" wp14:editId="5F1413B3">
            <wp:extent cx="6645910" cy="3756025"/>
            <wp:effectExtent l="0" t="0" r="254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3756025"/>
                    </a:xfrm>
                    <a:prstGeom prst="rect">
                      <a:avLst/>
                    </a:prstGeom>
                  </pic:spPr>
                </pic:pic>
              </a:graphicData>
            </a:graphic>
          </wp:inline>
        </w:drawing>
      </w:r>
    </w:p>
    <w:p w:rsidR="001317E8" w:rsidRDefault="005C29A7" w:rsidP="00367470">
      <w:r>
        <w:rPr>
          <w:rFonts w:hint="eastAsia"/>
        </w:rPr>
        <w:t>超时时间改成0</w:t>
      </w:r>
    </w:p>
    <w:p w:rsidR="005C29A7" w:rsidRDefault="005C29A7" w:rsidP="00367470"/>
    <w:p w:rsidR="00C4374A" w:rsidRDefault="00C4374A" w:rsidP="00367470">
      <w:r>
        <w:rPr>
          <w:rFonts w:hint="eastAsia"/>
        </w:rPr>
        <w:t>分析：</w:t>
      </w:r>
    </w:p>
    <w:p w:rsidR="00C4374A" w:rsidRDefault="00A4658A" w:rsidP="00367470">
      <w:r>
        <w:rPr>
          <w:rFonts w:hint="eastAsia"/>
        </w:rPr>
        <w:t>A</w:t>
      </w:r>
      <w:r>
        <w:t>ctivityManagerService.java</w:t>
      </w:r>
    </w:p>
    <w:p w:rsidR="00A4658A" w:rsidRDefault="00A00076" w:rsidP="00367470">
      <w:r>
        <w:rPr>
          <w:noProof/>
        </w:rPr>
        <w:drawing>
          <wp:inline distT="0" distB="0" distL="0" distR="0" wp14:anchorId="7E369F15" wp14:editId="3A61C475">
            <wp:extent cx="5895975" cy="15525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95975" cy="1552575"/>
                    </a:xfrm>
                    <a:prstGeom prst="rect">
                      <a:avLst/>
                    </a:prstGeom>
                  </pic:spPr>
                </pic:pic>
              </a:graphicData>
            </a:graphic>
          </wp:inline>
        </w:drawing>
      </w:r>
    </w:p>
    <w:p w:rsidR="00804FBE" w:rsidRDefault="00804FBE" w:rsidP="00367470"/>
    <w:p w:rsidR="00C4374A" w:rsidRDefault="00533118" w:rsidP="00367470">
      <w:r>
        <w:rPr>
          <w:rFonts w:hint="eastAsia"/>
        </w:rPr>
        <w:t>W</w:t>
      </w:r>
      <w:r>
        <w:t>indowManagerService.java</w:t>
      </w:r>
    </w:p>
    <w:p w:rsidR="00533118" w:rsidRDefault="003013D2" w:rsidP="00367470">
      <w:r>
        <w:rPr>
          <w:noProof/>
        </w:rPr>
        <w:lastRenderedPageBreak/>
        <w:drawing>
          <wp:inline distT="0" distB="0" distL="0" distR="0" wp14:anchorId="7532CED9" wp14:editId="393650D8">
            <wp:extent cx="6645910" cy="3756025"/>
            <wp:effectExtent l="0" t="0" r="254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3756025"/>
                    </a:xfrm>
                    <a:prstGeom prst="rect">
                      <a:avLst/>
                    </a:prstGeom>
                  </pic:spPr>
                </pic:pic>
              </a:graphicData>
            </a:graphic>
          </wp:inline>
        </w:drawing>
      </w:r>
    </w:p>
    <w:p w:rsidR="00C4374A" w:rsidRDefault="00C4374A" w:rsidP="00367470"/>
    <w:p w:rsidR="00E75607" w:rsidRDefault="00E75607" w:rsidP="00367470">
      <w:r>
        <w:rPr>
          <w:rFonts w:hint="eastAsia"/>
        </w:rPr>
        <w:t>除了上面的调用，还有三个地方调用</w:t>
      </w:r>
    </w:p>
    <w:p w:rsidR="00705C40" w:rsidRPr="001B3027" w:rsidRDefault="00705C40" w:rsidP="00367470">
      <w:pPr>
        <w:rPr>
          <w:b/>
        </w:rPr>
      </w:pPr>
      <w:r w:rsidRPr="001B3027">
        <w:rPr>
          <w:rFonts w:hint="eastAsia"/>
          <w:b/>
        </w:rPr>
        <w:t>第一个</w:t>
      </w:r>
    </w:p>
    <w:p w:rsidR="00C4374A" w:rsidRDefault="00D551B3" w:rsidP="00367470">
      <w:r>
        <w:rPr>
          <w:noProof/>
        </w:rPr>
        <w:drawing>
          <wp:inline distT="0" distB="0" distL="0" distR="0" wp14:anchorId="34D25999" wp14:editId="33518014">
            <wp:extent cx="6238875" cy="209550"/>
            <wp:effectExtent l="0" t="0" r="9525"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238875" cy="209550"/>
                    </a:xfrm>
                    <a:prstGeom prst="rect">
                      <a:avLst/>
                    </a:prstGeom>
                  </pic:spPr>
                </pic:pic>
              </a:graphicData>
            </a:graphic>
          </wp:inline>
        </w:drawing>
      </w:r>
    </w:p>
    <w:p w:rsidR="00935617" w:rsidRPr="001B3027" w:rsidRDefault="00935617" w:rsidP="00367470">
      <w:pPr>
        <w:rPr>
          <w:b/>
        </w:rPr>
      </w:pPr>
      <w:r w:rsidRPr="001B3027">
        <w:rPr>
          <w:rFonts w:hint="eastAsia"/>
          <w:b/>
        </w:rPr>
        <w:t>第二个</w:t>
      </w:r>
    </w:p>
    <w:p w:rsidR="00C4374A" w:rsidRDefault="00063FEA" w:rsidP="00367470">
      <w:r>
        <w:rPr>
          <w:noProof/>
        </w:rPr>
        <w:drawing>
          <wp:inline distT="0" distB="0" distL="0" distR="0" wp14:anchorId="10FEDE03" wp14:editId="1AEE584A">
            <wp:extent cx="2333625" cy="695325"/>
            <wp:effectExtent l="0" t="0" r="9525" b="952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33625" cy="695325"/>
                    </a:xfrm>
                    <a:prstGeom prst="rect">
                      <a:avLst/>
                    </a:prstGeom>
                  </pic:spPr>
                </pic:pic>
              </a:graphicData>
            </a:graphic>
          </wp:inline>
        </w:drawing>
      </w:r>
    </w:p>
    <w:p w:rsidR="00822336" w:rsidRPr="001B3027" w:rsidRDefault="00822336" w:rsidP="00367470">
      <w:pPr>
        <w:rPr>
          <w:b/>
        </w:rPr>
      </w:pPr>
      <w:r w:rsidRPr="001B3027">
        <w:rPr>
          <w:rFonts w:hint="eastAsia"/>
          <w:b/>
        </w:rPr>
        <w:t>第三个</w:t>
      </w:r>
    </w:p>
    <w:p w:rsidR="00C4374A" w:rsidRDefault="00AD3DB0" w:rsidP="00367470">
      <w:r>
        <w:rPr>
          <w:noProof/>
        </w:rPr>
        <w:drawing>
          <wp:inline distT="0" distB="0" distL="0" distR="0" wp14:anchorId="78D37DEB" wp14:editId="28968E29">
            <wp:extent cx="5838825" cy="1724025"/>
            <wp:effectExtent l="0" t="0" r="9525" b="952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38825" cy="1724025"/>
                    </a:xfrm>
                    <a:prstGeom prst="rect">
                      <a:avLst/>
                    </a:prstGeom>
                  </pic:spPr>
                </pic:pic>
              </a:graphicData>
            </a:graphic>
          </wp:inline>
        </w:drawing>
      </w:r>
    </w:p>
    <w:p w:rsidR="00A42AA7" w:rsidRDefault="00A42AA7" w:rsidP="00A42AA7">
      <w:r>
        <w:rPr>
          <w:rFonts w:hint="eastAsia"/>
        </w:rPr>
        <w:t>上面就是超时调用，A</w:t>
      </w:r>
      <w:r>
        <w:t>ctivityManagerservice</w:t>
      </w:r>
      <w:r>
        <w:rPr>
          <w:rFonts w:hint="eastAsia"/>
        </w:rPr>
        <w:t>会主动调用</w:t>
      </w:r>
    </w:p>
    <w:p w:rsidR="005C29A7" w:rsidRPr="00A42AA7" w:rsidRDefault="005C29A7" w:rsidP="00367470"/>
    <w:p w:rsidR="00A42AA7" w:rsidRDefault="00A42AA7" w:rsidP="00367470"/>
    <w:p w:rsidR="00003430" w:rsidRPr="008947B7" w:rsidRDefault="00080E80" w:rsidP="00367470">
      <w:pPr>
        <w:rPr>
          <w:b/>
        </w:rPr>
      </w:pPr>
      <w:r w:rsidRPr="008947B7">
        <w:rPr>
          <w:rFonts w:hint="eastAsia"/>
          <w:b/>
        </w:rPr>
        <w:t>先分析第二个</w:t>
      </w:r>
    </w:p>
    <w:p w:rsidR="00836478" w:rsidRDefault="000910C1" w:rsidP="00367470">
      <w:r>
        <w:t>PhoneWindowManager.java</w:t>
      </w:r>
    </w:p>
    <w:p w:rsidR="000910C1" w:rsidRDefault="003A7685" w:rsidP="00367470">
      <w:r>
        <w:rPr>
          <w:noProof/>
        </w:rPr>
        <w:lastRenderedPageBreak/>
        <w:drawing>
          <wp:inline distT="0" distB="0" distL="0" distR="0" wp14:anchorId="786FD88C" wp14:editId="56FB38EC">
            <wp:extent cx="5219700" cy="638175"/>
            <wp:effectExtent l="0" t="0" r="0" b="952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19700" cy="638175"/>
                    </a:xfrm>
                    <a:prstGeom prst="rect">
                      <a:avLst/>
                    </a:prstGeom>
                  </pic:spPr>
                </pic:pic>
              </a:graphicData>
            </a:graphic>
          </wp:inline>
        </w:drawing>
      </w:r>
    </w:p>
    <w:p w:rsidR="00836478" w:rsidRDefault="00AC45C4" w:rsidP="00367470">
      <w:r>
        <w:rPr>
          <w:noProof/>
        </w:rPr>
        <w:drawing>
          <wp:inline distT="0" distB="0" distL="0" distR="0" wp14:anchorId="795438AD" wp14:editId="77885916">
            <wp:extent cx="5524500" cy="62865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24500" cy="628650"/>
                    </a:xfrm>
                    <a:prstGeom prst="rect">
                      <a:avLst/>
                    </a:prstGeom>
                  </pic:spPr>
                </pic:pic>
              </a:graphicData>
            </a:graphic>
          </wp:inline>
        </w:drawing>
      </w:r>
    </w:p>
    <w:p w:rsidR="00836478" w:rsidRDefault="006D5908" w:rsidP="00367470">
      <w:r>
        <w:rPr>
          <w:noProof/>
        </w:rPr>
        <w:drawing>
          <wp:inline distT="0" distB="0" distL="0" distR="0" wp14:anchorId="025DCCD3" wp14:editId="329B87C2">
            <wp:extent cx="6645910" cy="1617980"/>
            <wp:effectExtent l="0" t="0" r="2540" b="127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1617980"/>
                    </a:xfrm>
                    <a:prstGeom prst="rect">
                      <a:avLst/>
                    </a:prstGeom>
                  </pic:spPr>
                </pic:pic>
              </a:graphicData>
            </a:graphic>
          </wp:inline>
        </w:drawing>
      </w:r>
    </w:p>
    <w:p w:rsidR="00003430" w:rsidRDefault="00731D3E" w:rsidP="00367470">
      <w:r>
        <w:rPr>
          <w:noProof/>
        </w:rPr>
        <w:drawing>
          <wp:inline distT="0" distB="0" distL="0" distR="0" wp14:anchorId="312EB8B3" wp14:editId="20DA3736">
            <wp:extent cx="3552825" cy="1009650"/>
            <wp:effectExtent l="0" t="0" r="9525"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52825" cy="1009650"/>
                    </a:xfrm>
                    <a:prstGeom prst="rect">
                      <a:avLst/>
                    </a:prstGeom>
                  </pic:spPr>
                </pic:pic>
              </a:graphicData>
            </a:graphic>
          </wp:inline>
        </w:drawing>
      </w:r>
    </w:p>
    <w:p w:rsidR="003A6020" w:rsidRDefault="003A6020" w:rsidP="00367470">
      <w:r>
        <w:rPr>
          <w:noProof/>
        </w:rPr>
        <w:drawing>
          <wp:inline distT="0" distB="0" distL="0" distR="0" wp14:anchorId="24E900F2" wp14:editId="19D6166A">
            <wp:extent cx="3619500" cy="89535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19500" cy="895350"/>
                    </a:xfrm>
                    <a:prstGeom prst="rect">
                      <a:avLst/>
                    </a:prstGeom>
                  </pic:spPr>
                </pic:pic>
              </a:graphicData>
            </a:graphic>
          </wp:inline>
        </w:drawing>
      </w:r>
    </w:p>
    <w:p w:rsidR="00003430" w:rsidRDefault="003A6020" w:rsidP="00367470">
      <w:r>
        <w:rPr>
          <w:noProof/>
        </w:rPr>
        <w:drawing>
          <wp:inline distT="0" distB="0" distL="0" distR="0" wp14:anchorId="35C49BB2" wp14:editId="5295D62D">
            <wp:extent cx="6645910" cy="2773680"/>
            <wp:effectExtent l="0" t="0" r="2540" b="762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45910" cy="2773680"/>
                    </a:xfrm>
                    <a:prstGeom prst="rect">
                      <a:avLst/>
                    </a:prstGeom>
                  </pic:spPr>
                </pic:pic>
              </a:graphicData>
            </a:graphic>
          </wp:inline>
        </w:drawing>
      </w:r>
    </w:p>
    <w:p w:rsidR="003A6020" w:rsidRDefault="00D4225A" w:rsidP="00367470">
      <w:r>
        <w:rPr>
          <w:noProof/>
        </w:rPr>
        <w:drawing>
          <wp:inline distT="0" distB="0" distL="0" distR="0" wp14:anchorId="1233629D" wp14:editId="30BCAA12">
            <wp:extent cx="2095500" cy="704850"/>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095500" cy="704850"/>
                    </a:xfrm>
                    <a:prstGeom prst="rect">
                      <a:avLst/>
                    </a:prstGeom>
                  </pic:spPr>
                </pic:pic>
              </a:graphicData>
            </a:graphic>
          </wp:inline>
        </w:drawing>
      </w:r>
    </w:p>
    <w:p w:rsidR="003A6020" w:rsidRDefault="003A6020" w:rsidP="00367470"/>
    <w:p w:rsidR="003A6020" w:rsidRDefault="003A6020" w:rsidP="00367470"/>
    <w:p w:rsidR="00495AB7" w:rsidRPr="008947B7" w:rsidRDefault="00495AB7" w:rsidP="00367470">
      <w:pPr>
        <w:rPr>
          <w:b/>
        </w:rPr>
      </w:pPr>
      <w:r w:rsidRPr="008947B7">
        <w:rPr>
          <w:rFonts w:hint="eastAsia"/>
          <w:b/>
        </w:rPr>
        <w:t>分析第一个</w:t>
      </w:r>
    </w:p>
    <w:p w:rsidR="00495AB7" w:rsidRDefault="00495AB7" w:rsidP="00367470">
      <w:r>
        <w:t>PackageManagerService.java</w:t>
      </w:r>
    </w:p>
    <w:p w:rsidR="0047092B" w:rsidRDefault="0047092B" w:rsidP="00367470">
      <w:r>
        <w:rPr>
          <w:noProof/>
        </w:rPr>
        <w:drawing>
          <wp:inline distT="0" distB="0" distL="0" distR="0" wp14:anchorId="2F20622E" wp14:editId="53CC10B3">
            <wp:extent cx="3686175" cy="209550"/>
            <wp:effectExtent l="0" t="0" r="9525"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86175" cy="209550"/>
                    </a:xfrm>
                    <a:prstGeom prst="rect">
                      <a:avLst/>
                    </a:prstGeom>
                  </pic:spPr>
                </pic:pic>
              </a:graphicData>
            </a:graphic>
          </wp:inline>
        </w:drawing>
      </w:r>
    </w:p>
    <w:p w:rsidR="00495AB7" w:rsidRDefault="00495AB7" w:rsidP="00367470">
      <w:r>
        <w:rPr>
          <w:noProof/>
        </w:rPr>
        <w:drawing>
          <wp:inline distT="0" distB="0" distL="0" distR="0" wp14:anchorId="099B9E7A" wp14:editId="62637FAC">
            <wp:extent cx="6019800" cy="342900"/>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019800" cy="342900"/>
                    </a:xfrm>
                    <a:prstGeom prst="rect">
                      <a:avLst/>
                    </a:prstGeom>
                  </pic:spPr>
                </pic:pic>
              </a:graphicData>
            </a:graphic>
          </wp:inline>
        </w:drawing>
      </w:r>
    </w:p>
    <w:p w:rsidR="002D6192" w:rsidRDefault="005E0772" w:rsidP="00367470">
      <w:r>
        <w:t>PackageManagerService</w:t>
      </w:r>
      <w:r>
        <w:rPr>
          <w:rFonts w:hint="eastAsia"/>
        </w:rPr>
        <w:t>也会参与一脚，是不是a</w:t>
      </w:r>
      <w:r>
        <w:t>ndroid</w:t>
      </w:r>
      <w:r>
        <w:rPr>
          <w:rFonts w:hint="eastAsia"/>
        </w:rPr>
        <w:t>的启动框就是这里实现的呢？</w:t>
      </w:r>
    </w:p>
    <w:p w:rsidR="002D6192" w:rsidRDefault="00B21BCF" w:rsidP="00367470">
      <w:r>
        <w:t>ActivityManagerService.java</w:t>
      </w:r>
    </w:p>
    <w:p w:rsidR="00B21BCF" w:rsidRDefault="00084C3F" w:rsidP="00367470">
      <w:r>
        <w:rPr>
          <w:noProof/>
        </w:rPr>
        <w:drawing>
          <wp:inline distT="0" distB="0" distL="0" distR="0" wp14:anchorId="48A88668" wp14:editId="3F64F662">
            <wp:extent cx="5762625" cy="1133475"/>
            <wp:effectExtent l="0" t="0" r="9525" b="952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2625" cy="1133475"/>
                    </a:xfrm>
                    <a:prstGeom prst="rect">
                      <a:avLst/>
                    </a:prstGeom>
                  </pic:spPr>
                </pic:pic>
              </a:graphicData>
            </a:graphic>
          </wp:inline>
        </w:drawing>
      </w:r>
    </w:p>
    <w:p w:rsidR="0047092B" w:rsidRDefault="004D3759" w:rsidP="00367470">
      <w:r>
        <w:rPr>
          <w:rFonts w:hint="eastAsia"/>
        </w:rPr>
        <w:t>W</w:t>
      </w:r>
      <w:r>
        <w:t>indowManagerService.java</w:t>
      </w:r>
    </w:p>
    <w:p w:rsidR="00953251" w:rsidRDefault="008B70B0" w:rsidP="00367470">
      <w:r>
        <w:rPr>
          <w:noProof/>
        </w:rPr>
        <w:drawing>
          <wp:inline distT="0" distB="0" distL="0" distR="0" wp14:anchorId="76503BDA" wp14:editId="1F425C0C">
            <wp:extent cx="5724525" cy="190500"/>
            <wp:effectExtent l="0" t="0" r="9525"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24525" cy="190500"/>
                    </a:xfrm>
                    <a:prstGeom prst="rect">
                      <a:avLst/>
                    </a:prstGeom>
                  </pic:spPr>
                </pic:pic>
              </a:graphicData>
            </a:graphic>
          </wp:inline>
        </w:drawing>
      </w:r>
    </w:p>
    <w:p w:rsidR="004D3759" w:rsidRDefault="005F094E" w:rsidP="00367470">
      <w:r>
        <w:rPr>
          <w:noProof/>
        </w:rPr>
        <w:drawing>
          <wp:inline distT="0" distB="0" distL="0" distR="0" wp14:anchorId="7A6876BC" wp14:editId="104B809C">
            <wp:extent cx="3457575" cy="190500"/>
            <wp:effectExtent l="0" t="0" r="9525"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57575" cy="190500"/>
                    </a:xfrm>
                    <a:prstGeom prst="rect">
                      <a:avLst/>
                    </a:prstGeom>
                  </pic:spPr>
                </pic:pic>
              </a:graphicData>
            </a:graphic>
          </wp:inline>
        </w:drawing>
      </w:r>
    </w:p>
    <w:p w:rsidR="00953251" w:rsidRDefault="00121CAA" w:rsidP="00367470">
      <w:r>
        <w:rPr>
          <w:noProof/>
        </w:rPr>
        <w:drawing>
          <wp:inline distT="0" distB="0" distL="0" distR="0" wp14:anchorId="549F9B93" wp14:editId="126B6F3B">
            <wp:extent cx="2362200" cy="45720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62200" cy="457200"/>
                    </a:xfrm>
                    <a:prstGeom prst="rect">
                      <a:avLst/>
                    </a:prstGeom>
                  </pic:spPr>
                </pic:pic>
              </a:graphicData>
            </a:graphic>
          </wp:inline>
        </w:drawing>
      </w:r>
    </w:p>
    <w:p w:rsidR="00B04120" w:rsidRDefault="004A5887" w:rsidP="00367470">
      <w:r>
        <w:t>PhoneWindowManager.java</w:t>
      </w:r>
    </w:p>
    <w:p w:rsidR="00B04120" w:rsidRDefault="003B4BFD" w:rsidP="00367470">
      <w:r>
        <w:rPr>
          <w:noProof/>
        </w:rPr>
        <w:drawing>
          <wp:inline distT="0" distB="0" distL="0" distR="0" wp14:anchorId="5F403237" wp14:editId="19AC4E12">
            <wp:extent cx="5753100" cy="161925"/>
            <wp:effectExtent l="0" t="0" r="0" b="952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3100" cy="161925"/>
                    </a:xfrm>
                    <a:prstGeom prst="rect">
                      <a:avLst/>
                    </a:prstGeom>
                  </pic:spPr>
                </pic:pic>
              </a:graphicData>
            </a:graphic>
          </wp:inline>
        </w:drawing>
      </w:r>
    </w:p>
    <w:p w:rsidR="0047092B" w:rsidRDefault="00A140D2" w:rsidP="00367470">
      <w:r>
        <w:rPr>
          <w:noProof/>
        </w:rPr>
        <w:drawing>
          <wp:inline distT="0" distB="0" distL="0" distR="0" wp14:anchorId="76E25620" wp14:editId="43C7C8C3">
            <wp:extent cx="4972050" cy="161925"/>
            <wp:effectExtent l="0" t="0" r="0" b="9525"/>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72050" cy="161925"/>
                    </a:xfrm>
                    <a:prstGeom prst="rect">
                      <a:avLst/>
                    </a:prstGeom>
                  </pic:spPr>
                </pic:pic>
              </a:graphicData>
            </a:graphic>
          </wp:inline>
        </w:drawing>
      </w:r>
    </w:p>
    <w:p w:rsidR="0047092B" w:rsidRDefault="0047092B" w:rsidP="00367470"/>
    <w:p w:rsidR="0047092B" w:rsidRDefault="0047092B" w:rsidP="00367470"/>
    <w:p w:rsidR="006D45CA" w:rsidRPr="00973E8C" w:rsidRDefault="006D45CA" w:rsidP="00367470">
      <w:pPr>
        <w:rPr>
          <w:b/>
        </w:rPr>
      </w:pPr>
      <w:r w:rsidRPr="00973E8C">
        <w:rPr>
          <w:rFonts w:hint="eastAsia"/>
          <w:b/>
        </w:rPr>
        <w:t>第三个</w:t>
      </w:r>
    </w:p>
    <w:p w:rsidR="002D6192" w:rsidRDefault="00302BBC" w:rsidP="00367470">
      <w:r>
        <w:rPr>
          <w:rFonts w:hint="eastAsia"/>
        </w:rPr>
        <w:t>等待动画播放完</w:t>
      </w:r>
    </w:p>
    <w:p w:rsidR="00302BBC" w:rsidRDefault="00905886" w:rsidP="00367470">
      <w:r>
        <w:rPr>
          <w:noProof/>
        </w:rPr>
        <w:drawing>
          <wp:inline distT="0" distB="0" distL="0" distR="0" wp14:anchorId="5B1E0C81" wp14:editId="6DA0C4B6">
            <wp:extent cx="3619500" cy="22860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19500" cy="228600"/>
                    </a:xfrm>
                    <a:prstGeom prst="rect">
                      <a:avLst/>
                    </a:prstGeom>
                  </pic:spPr>
                </pic:pic>
              </a:graphicData>
            </a:graphic>
          </wp:inline>
        </w:drawing>
      </w:r>
    </w:p>
    <w:p w:rsidR="00302BBC" w:rsidRDefault="008E4561" w:rsidP="00367470">
      <w:r>
        <w:rPr>
          <w:noProof/>
        </w:rPr>
        <w:drawing>
          <wp:inline distT="0" distB="0" distL="0" distR="0" wp14:anchorId="5C4AF2FE" wp14:editId="361B5FB0">
            <wp:extent cx="6645910" cy="621665"/>
            <wp:effectExtent l="0" t="0" r="2540" b="698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645910" cy="621665"/>
                    </a:xfrm>
                    <a:prstGeom prst="rect">
                      <a:avLst/>
                    </a:prstGeom>
                  </pic:spPr>
                </pic:pic>
              </a:graphicData>
            </a:graphic>
          </wp:inline>
        </w:drawing>
      </w:r>
    </w:p>
    <w:p w:rsidR="00003430" w:rsidRDefault="004E6B48" w:rsidP="00367470">
      <w:r>
        <w:rPr>
          <w:rFonts w:hint="eastAsia"/>
        </w:rPr>
        <w:t>所以这个肯定不是</w:t>
      </w:r>
    </w:p>
    <w:p w:rsidR="004E6B48" w:rsidRDefault="004E6B48" w:rsidP="00367470"/>
    <w:p w:rsidR="004E6B48" w:rsidRDefault="004E6B48" w:rsidP="00367470"/>
    <w:p w:rsidR="004E6B48" w:rsidRDefault="003B4E65" w:rsidP="00367470">
      <w:r>
        <w:rPr>
          <w:rFonts w:hint="eastAsia"/>
        </w:rPr>
        <w:t>带有s</w:t>
      </w:r>
      <w:r>
        <w:t>ystemui</w:t>
      </w:r>
      <w:r>
        <w:rPr>
          <w:rFonts w:hint="eastAsia"/>
        </w:rPr>
        <w:t>，最后启动时等待开机动画</w:t>
      </w:r>
    </w:p>
    <w:p w:rsidR="00800388" w:rsidRDefault="00800388" w:rsidP="00367470">
      <w:r>
        <w:rPr>
          <w:noProof/>
        </w:rPr>
        <w:lastRenderedPageBreak/>
        <w:drawing>
          <wp:inline distT="0" distB="0" distL="0" distR="0" wp14:anchorId="70179301" wp14:editId="6DC6D854">
            <wp:extent cx="6645910" cy="1564005"/>
            <wp:effectExtent l="0" t="0" r="254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45910" cy="1564005"/>
                    </a:xfrm>
                    <a:prstGeom prst="rect">
                      <a:avLst/>
                    </a:prstGeom>
                  </pic:spPr>
                </pic:pic>
              </a:graphicData>
            </a:graphic>
          </wp:inline>
        </w:drawing>
      </w:r>
    </w:p>
    <w:p w:rsidR="004E6B48" w:rsidRDefault="00B154F4" w:rsidP="00367470">
      <w:r w:rsidRPr="00B154F4">
        <w:t>CHECK_IF_BOOT_ANIMATION_FINISHED</w:t>
      </w:r>
    </w:p>
    <w:p w:rsidR="00092991" w:rsidRDefault="00800388" w:rsidP="00367470">
      <w:r>
        <w:rPr>
          <w:rFonts w:hint="eastAsia"/>
        </w:rPr>
        <w:t>这个函数调用一次，就会循环检查</w:t>
      </w:r>
    </w:p>
    <w:p w:rsidR="00005D7A" w:rsidRDefault="00005D7A" w:rsidP="00367470">
      <w:r>
        <w:rPr>
          <w:rFonts w:hint="eastAsia"/>
        </w:rPr>
        <w:t>第一次调用就是在</w:t>
      </w:r>
    </w:p>
    <w:p w:rsidR="00005D7A" w:rsidRDefault="00005D7A" w:rsidP="00367470">
      <w:r>
        <w:rPr>
          <w:noProof/>
        </w:rPr>
        <w:drawing>
          <wp:inline distT="0" distB="0" distL="0" distR="0" wp14:anchorId="58CFCB09" wp14:editId="1CB8DA17">
            <wp:extent cx="3619500" cy="238125"/>
            <wp:effectExtent l="0" t="0" r="0" b="952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19500" cy="238125"/>
                    </a:xfrm>
                    <a:prstGeom prst="rect">
                      <a:avLst/>
                    </a:prstGeom>
                  </pic:spPr>
                </pic:pic>
              </a:graphicData>
            </a:graphic>
          </wp:inline>
        </w:drawing>
      </w:r>
    </w:p>
    <w:p w:rsidR="005303C2" w:rsidRDefault="005303C2" w:rsidP="00367470"/>
    <w:p w:rsidR="005303C2" w:rsidRDefault="005303C2" w:rsidP="00367470"/>
    <w:p w:rsidR="002D3231" w:rsidRDefault="002D3231" w:rsidP="00367470">
      <w:r>
        <w:rPr>
          <w:rFonts w:hint="eastAsia"/>
        </w:rPr>
        <w:t>如果超时会设置</w:t>
      </w:r>
      <w:r w:rsidRPr="002D3231">
        <w:t>mForceDisplayEnabled</w:t>
      </w:r>
      <w:r>
        <w:rPr>
          <w:rFonts w:hint="eastAsia"/>
        </w:rPr>
        <w:t>=</w:t>
      </w:r>
      <w:r w:rsidRPr="002D3231">
        <w:t>true</w:t>
      </w:r>
    </w:p>
    <w:p w:rsidR="002D3231" w:rsidRDefault="002D3231" w:rsidP="00367470"/>
    <w:p w:rsidR="00A00D39" w:rsidRDefault="00A00D39" w:rsidP="00367470"/>
    <w:p w:rsidR="00A00D39" w:rsidRDefault="00A00D39" w:rsidP="00367470">
      <w:r>
        <w:rPr>
          <w:rFonts w:hint="eastAsia"/>
        </w:rPr>
        <w:t>D</w:t>
      </w:r>
      <w:r>
        <w:t>isplayContent.java</w:t>
      </w:r>
    </w:p>
    <w:p w:rsidR="00CC4FDA" w:rsidRDefault="00CC4FDA" w:rsidP="00367470">
      <w:r>
        <w:rPr>
          <w:rFonts w:hint="eastAsia"/>
        </w:rPr>
        <w:t>这里会检查</w:t>
      </w:r>
      <w:r w:rsidRPr="008912B9">
        <w:t>wallpaperEnabled</w:t>
      </w:r>
      <w:r>
        <w:rPr>
          <w:rFonts w:hint="eastAsia"/>
        </w:rPr>
        <w:t>和</w:t>
      </w:r>
      <w:r w:rsidRPr="008912B9">
        <w:t>mHaveWallpaper</w:t>
      </w:r>
    </w:p>
    <w:p w:rsidR="00A00D39" w:rsidRDefault="000E243C" w:rsidP="00367470">
      <w:r>
        <w:rPr>
          <w:noProof/>
        </w:rPr>
        <w:drawing>
          <wp:inline distT="0" distB="0" distL="0" distR="0" wp14:anchorId="4FA11A00" wp14:editId="719C30F3">
            <wp:extent cx="2771775" cy="171450"/>
            <wp:effectExtent l="0" t="0" r="9525"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71775" cy="171450"/>
                    </a:xfrm>
                    <a:prstGeom prst="rect">
                      <a:avLst/>
                    </a:prstGeom>
                  </pic:spPr>
                </pic:pic>
              </a:graphicData>
            </a:graphic>
          </wp:inline>
        </w:drawing>
      </w:r>
    </w:p>
    <w:p w:rsidR="007B38C1" w:rsidRDefault="00044CA4" w:rsidP="00367470">
      <w:r>
        <w:rPr>
          <w:noProof/>
        </w:rPr>
        <w:drawing>
          <wp:inline distT="0" distB="0" distL="0" distR="0" wp14:anchorId="2E6D2F2E" wp14:editId="20523A76">
            <wp:extent cx="2752725" cy="161925"/>
            <wp:effectExtent l="0" t="0" r="9525"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52725" cy="161925"/>
                    </a:xfrm>
                    <a:prstGeom prst="rect">
                      <a:avLst/>
                    </a:prstGeom>
                  </pic:spPr>
                </pic:pic>
              </a:graphicData>
            </a:graphic>
          </wp:inline>
        </w:drawing>
      </w:r>
    </w:p>
    <w:p w:rsidR="007B38C1" w:rsidRDefault="00615F06" w:rsidP="00367470">
      <w:r>
        <w:rPr>
          <w:noProof/>
        </w:rPr>
        <w:drawing>
          <wp:inline distT="0" distB="0" distL="0" distR="0" wp14:anchorId="0CCC858F" wp14:editId="066FD8C7">
            <wp:extent cx="5553075" cy="476250"/>
            <wp:effectExtent l="0" t="0" r="952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53075" cy="476250"/>
                    </a:xfrm>
                    <a:prstGeom prst="rect">
                      <a:avLst/>
                    </a:prstGeom>
                  </pic:spPr>
                </pic:pic>
              </a:graphicData>
            </a:graphic>
          </wp:inline>
        </w:drawing>
      </w:r>
    </w:p>
    <w:p w:rsidR="00092991" w:rsidRDefault="00F5362A" w:rsidP="00367470">
      <w:r>
        <w:rPr>
          <w:noProof/>
        </w:rPr>
        <w:drawing>
          <wp:inline distT="0" distB="0" distL="0" distR="0" wp14:anchorId="23780542" wp14:editId="7FBAB881">
            <wp:extent cx="6629400" cy="70485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629400" cy="704850"/>
                    </a:xfrm>
                    <a:prstGeom prst="rect">
                      <a:avLst/>
                    </a:prstGeom>
                  </pic:spPr>
                </pic:pic>
              </a:graphicData>
            </a:graphic>
          </wp:inline>
        </w:drawing>
      </w:r>
    </w:p>
    <w:p w:rsidR="00B313FB" w:rsidRDefault="00B313FB" w:rsidP="00367470">
      <w:r>
        <w:rPr>
          <w:rFonts w:hint="eastAsia"/>
        </w:rPr>
        <w:t>W</w:t>
      </w:r>
      <w:r>
        <w:t>indowManagerService.java</w:t>
      </w:r>
      <w:r>
        <w:rPr>
          <w:rFonts w:hint="eastAsia"/>
        </w:rPr>
        <w:t>会调用c</w:t>
      </w:r>
      <w:r>
        <w:t>heckWaitingForWindows</w:t>
      </w:r>
    </w:p>
    <w:p w:rsidR="008912B9" w:rsidRDefault="00B049DA" w:rsidP="00367470">
      <w:r>
        <w:rPr>
          <w:noProof/>
        </w:rPr>
        <w:drawing>
          <wp:inline distT="0" distB="0" distL="0" distR="0" wp14:anchorId="7E1FD9BB" wp14:editId="362F057F">
            <wp:extent cx="3571875" cy="171450"/>
            <wp:effectExtent l="0" t="0" r="952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571875" cy="171450"/>
                    </a:xfrm>
                    <a:prstGeom prst="rect">
                      <a:avLst/>
                    </a:prstGeom>
                  </pic:spPr>
                </pic:pic>
              </a:graphicData>
            </a:graphic>
          </wp:inline>
        </w:drawing>
      </w:r>
    </w:p>
    <w:p w:rsidR="00E53E7E" w:rsidRDefault="00702FCB" w:rsidP="00367470">
      <w:r>
        <w:rPr>
          <w:noProof/>
        </w:rPr>
        <w:drawing>
          <wp:inline distT="0" distB="0" distL="0" distR="0" wp14:anchorId="6FB5C1E9" wp14:editId="77D71760">
            <wp:extent cx="5467350" cy="781050"/>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67350" cy="781050"/>
                    </a:xfrm>
                    <a:prstGeom prst="rect">
                      <a:avLst/>
                    </a:prstGeom>
                  </pic:spPr>
                </pic:pic>
              </a:graphicData>
            </a:graphic>
          </wp:inline>
        </w:drawing>
      </w:r>
    </w:p>
    <w:p w:rsidR="00E53E7E" w:rsidRDefault="00E53E7E" w:rsidP="00367470"/>
    <w:p w:rsidR="00E53E7E" w:rsidRDefault="00804498" w:rsidP="00367470">
      <w:r>
        <w:rPr>
          <w:rFonts w:hint="eastAsia"/>
        </w:rPr>
        <w:t>到这里可以知道一定是</w:t>
      </w:r>
      <w:r w:rsidRPr="00804498">
        <w:t>ENABLE_SCREEN</w:t>
      </w:r>
      <w:r>
        <w:rPr>
          <w:rFonts w:hint="eastAsia"/>
        </w:rPr>
        <w:t>来触发的系统启动完成</w:t>
      </w:r>
      <w:r w:rsidR="00B6535E">
        <w:rPr>
          <w:rFonts w:hint="eastAsia"/>
        </w:rPr>
        <w:t>，如果不清楚，再重新看</w:t>
      </w:r>
    </w:p>
    <w:p w:rsidR="00B6535E" w:rsidRDefault="00C070E2" w:rsidP="00367470">
      <w:r>
        <w:rPr>
          <w:noProof/>
        </w:rPr>
        <w:lastRenderedPageBreak/>
        <w:drawing>
          <wp:inline distT="0" distB="0" distL="0" distR="0" wp14:anchorId="728AB610" wp14:editId="30BBC2D3">
            <wp:extent cx="6645910" cy="2769870"/>
            <wp:effectExtent l="0" t="0" r="254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45910" cy="2769870"/>
                    </a:xfrm>
                    <a:prstGeom prst="rect">
                      <a:avLst/>
                    </a:prstGeom>
                  </pic:spPr>
                </pic:pic>
              </a:graphicData>
            </a:graphic>
          </wp:inline>
        </w:drawing>
      </w:r>
    </w:p>
    <w:p w:rsidR="00B6535E" w:rsidRDefault="009F2553" w:rsidP="00367470">
      <w:r>
        <w:rPr>
          <w:rFonts w:hint="eastAsia"/>
        </w:rPr>
        <w:t>所以上面的启动都没有检测s</w:t>
      </w:r>
      <w:r>
        <w:t>ystemui</w:t>
      </w:r>
      <w:r>
        <w:rPr>
          <w:rFonts w:hint="eastAsia"/>
        </w:rPr>
        <w:t>相关的服务</w:t>
      </w:r>
      <w:r w:rsidR="002020A8">
        <w:rPr>
          <w:rFonts w:hint="eastAsia"/>
        </w:rPr>
        <w:t>（可能）</w:t>
      </w:r>
    </w:p>
    <w:p w:rsidR="00804498" w:rsidRDefault="00804498" w:rsidP="00367470"/>
    <w:p w:rsidR="00804498" w:rsidRDefault="002020A8" w:rsidP="00367470">
      <w:r>
        <w:rPr>
          <w:rFonts w:hint="eastAsia"/>
        </w:rPr>
        <w:t>带有s</w:t>
      </w:r>
      <w:r>
        <w:t>ystemui</w:t>
      </w:r>
      <w:r>
        <w:rPr>
          <w:rFonts w:hint="eastAsia"/>
        </w:rPr>
        <w:t>的日志中调用</w:t>
      </w:r>
      <w:r w:rsidRPr="002020A8">
        <w:t>performEnableScreen</w:t>
      </w:r>
      <w:r>
        <w:rPr>
          <w:rFonts w:hint="eastAsia"/>
        </w:rPr>
        <w:t>的前面有</w:t>
      </w:r>
      <w:r w:rsidRPr="002020A8">
        <w:t>StatusBar</w:t>
      </w:r>
      <w:r>
        <w:rPr>
          <w:rFonts w:hint="eastAsia"/>
        </w:rPr>
        <w:t>相关打印</w:t>
      </w:r>
    </w:p>
    <w:p w:rsidR="00635504" w:rsidRDefault="00635504" w:rsidP="00367470"/>
    <w:p w:rsidR="004F2031" w:rsidRDefault="004F2031" w:rsidP="00367470"/>
    <w:p w:rsidR="004F2031" w:rsidRDefault="004F2031" w:rsidP="00367470"/>
    <w:p w:rsidR="008F2A2F" w:rsidRDefault="00BB2C22" w:rsidP="00E055EC">
      <w:pPr>
        <w:pStyle w:val="3"/>
      </w:pPr>
      <w:r>
        <w:rPr>
          <w:rFonts w:hint="eastAsia"/>
        </w:rPr>
        <w:t>启动L</w:t>
      </w:r>
      <w:r>
        <w:t>auncher</w:t>
      </w:r>
      <w:r>
        <w:rPr>
          <w:rFonts w:hint="eastAsia"/>
        </w:rPr>
        <w:t>部分</w:t>
      </w:r>
    </w:p>
    <w:p w:rsidR="00BB2C22" w:rsidRDefault="00BB2C22" w:rsidP="00367470"/>
    <w:p w:rsidR="00795DF4" w:rsidRDefault="00795DF4" w:rsidP="00367470"/>
    <w:p w:rsidR="008C4A76" w:rsidRDefault="008C4A76" w:rsidP="00367470"/>
    <w:p w:rsidR="00231B9C" w:rsidRDefault="001135C5" w:rsidP="00367470">
      <w:r>
        <w:rPr>
          <w:rFonts w:hint="eastAsia"/>
        </w:rPr>
        <w:t>强制进入指定l</w:t>
      </w:r>
      <w:r>
        <w:t>auncher</w:t>
      </w:r>
    </w:p>
    <w:p w:rsidR="001135C5" w:rsidRDefault="00C53FAC" w:rsidP="00367470">
      <w:hyperlink r:id="rId149" w:history="1">
        <w:r w:rsidR="001135C5">
          <w:rPr>
            <w:rStyle w:val="a7"/>
          </w:rPr>
          <w:t>https://blog.csdn.net/fireness/article/details/48177923</w:t>
        </w:r>
      </w:hyperlink>
    </w:p>
    <w:p w:rsidR="00231B9C" w:rsidRDefault="0055166D" w:rsidP="00367470">
      <w:r>
        <w:rPr>
          <w:noProof/>
        </w:rPr>
        <w:lastRenderedPageBreak/>
        <w:drawing>
          <wp:inline distT="0" distB="0" distL="0" distR="0" wp14:anchorId="5B430EFE" wp14:editId="125EC224">
            <wp:extent cx="6645910" cy="525970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645910" cy="5259705"/>
                    </a:xfrm>
                    <a:prstGeom prst="rect">
                      <a:avLst/>
                    </a:prstGeom>
                  </pic:spPr>
                </pic:pic>
              </a:graphicData>
            </a:graphic>
          </wp:inline>
        </w:drawing>
      </w:r>
    </w:p>
    <w:p w:rsidR="00AB2681" w:rsidRDefault="00AB2681" w:rsidP="00367470"/>
    <w:p w:rsidR="00AB2681" w:rsidRDefault="00AB2681" w:rsidP="00367470"/>
    <w:p w:rsidR="00AB2681" w:rsidRDefault="00AB2681" w:rsidP="00367470"/>
    <w:p w:rsidR="00921D56" w:rsidRDefault="00921D56" w:rsidP="00367470">
      <w:r>
        <w:t>Android 8.0</w:t>
      </w:r>
      <w:r>
        <w:rPr>
          <w:rFonts w:hint="eastAsia"/>
        </w:rPr>
        <w:t xml:space="preserve">启动流程 </w:t>
      </w:r>
      <w:r>
        <w:t>Launcher</w:t>
      </w:r>
      <w:r>
        <w:rPr>
          <w:rFonts w:hint="eastAsia"/>
        </w:rPr>
        <w:t>部分</w:t>
      </w:r>
    </w:p>
    <w:p w:rsidR="00A33178" w:rsidRDefault="00C53FAC" w:rsidP="00367470">
      <w:hyperlink r:id="rId151" w:history="1">
        <w:r w:rsidR="00921D56">
          <w:rPr>
            <w:rStyle w:val="a7"/>
          </w:rPr>
          <w:t>https://blog.csdn.net/xk7298/article/details/101624845</w:t>
        </w:r>
      </w:hyperlink>
    </w:p>
    <w:p w:rsidR="00A33178" w:rsidRDefault="00A33178" w:rsidP="00367470"/>
    <w:p w:rsidR="002C1AAD" w:rsidRDefault="00AD3153" w:rsidP="00367470">
      <w:r>
        <w:rPr>
          <w:rFonts w:hint="eastAsia"/>
        </w:rPr>
        <w:t>L</w:t>
      </w:r>
      <w:r>
        <w:t>auncher</w:t>
      </w:r>
      <w:r>
        <w:rPr>
          <w:rFonts w:hint="eastAsia"/>
        </w:rPr>
        <w:t>启动过程</w:t>
      </w:r>
    </w:p>
    <w:p w:rsidR="00AD3153" w:rsidRDefault="00C53FAC" w:rsidP="00367470">
      <w:hyperlink r:id="rId152" w:history="1">
        <w:r w:rsidR="00482AA5">
          <w:rPr>
            <w:rStyle w:val="a7"/>
          </w:rPr>
          <w:t>https://blog.csdn.net/weixin_34392435/article/details/91448961</w:t>
        </w:r>
      </w:hyperlink>
    </w:p>
    <w:p w:rsidR="00080543" w:rsidRDefault="00080543" w:rsidP="00367470"/>
    <w:p w:rsidR="00AD4E58" w:rsidRDefault="00AD4E58" w:rsidP="00367470"/>
    <w:p w:rsidR="00080543" w:rsidRDefault="00080543" w:rsidP="00367470"/>
    <w:p w:rsidR="003121D5" w:rsidRDefault="003121D5" w:rsidP="003121D5">
      <w:r>
        <w:rPr>
          <w:rFonts w:hint="eastAsia"/>
        </w:rPr>
        <w:t>A</w:t>
      </w:r>
      <w:r>
        <w:t>ndroid</w:t>
      </w:r>
      <w:r>
        <w:rPr>
          <w:rFonts w:hint="eastAsia"/>
        </w:rPr>
        <w:t>应用程序安装过程源码分析</w:t>
      </w:r>
    </w:p>
    <w:p w:rsidR="003121D5" w:rsidRDefault="00C53FAC" w:rsidP="003121D5">
      <w:hyperlink r:id="rId153" w:history="1">
        <w:r w:rsidR="003121D5">
          <w:rPr>
            <w:rStyle w:val="a7"/>
          </w:rPr>
          <w:t>https://blog.csdn.net/luoshengyang/article/details/6766010</w:t>
        </w:r>
      </w:hyperlink>
    </w:p>
    <w:p w:rsidR="003121D5" w:rsidRDefault="003121D5" w:rsidP="003121D5">
      <w:r>
        <w:rPr>
          <w:rFonts w:hint="eastAsia"/>
        </w:rPr>
        <w:t>A</w:t>
      </w:r>
      <w:r>
        <w:t xml:space="preserve">ndroid </w:t>
      </w:r>
      <w:r>
        <w:rPr>
          <w:rFonts w:hint="eastAsia"/>
        </w:rPr>
        <w:t>Hom</w:t>
      </w:r>
      <w:r>
        <w:t xml:space="preserve">e(Launcher) </w:t>
      </w:r>
      <w:r>
        <w:rPr>
          <w:rFonts w:hint="eastAsia"/>
        </w:rPr>
        <w:t>启动小节</w:t>
      </w:r>
    </w:p>
    <w:p w:rsidR="003121D5" w:rsidRDefault="00C53FAC" w:rsidP="003121D5">
      <w:hyperlink r:id="rId154" w:history="1">
        <w:r w:rsidR="003121D5">
          <w:rPr>
            <w:rStyle w:val="a7"/>
          </w:rPr>
          <w:t>https://blog.csdn.net/happy08god/article/details/24265167</w:t>
        </w:r>
      </w:hyperlink>
    </w:p>
    <w:p w:rsidR="003121D5" w:rsidRPr="0038144A" w:rsidRDefault="003121D5" w:rsidP="003121D5">
      <w:r w:rsidRPr="0038144A">
        <w:t>HomeActivity启动流程</w:t>
      </w:r>
    </w:p>
    <w:p w:rsidR="003121D5" w:rsidRDefault="00C53FAC" w:rsidP="003121D5">
      <w:hyperlink r:id="rId155" w:history="1">
        <w:r w:rsidR="003121D5">
          <w:rPr>
            <w:rStyle w:val="a7"/>
          </w:rPr>
          <w:t>https://www.jianshu.com/p/d05123ed454d</w:t>
        </w:r>
      </w:hyperlink>
    </w:p>
    <w:p w:rsidR="00A21881" w:rsidRDefault="00A21881" w:rsidP="00367470"/>
    <w:p w:rsidR="00A13D36" w:rsidRDefault="00A13D36" w:rsidP="00367470"/>
    <w:p w:rsidR="003A1B0E" w:rsidRDefault="003A1B0E" w:rsidP="00367470">
      <w:r>
        <w:rPr>
          <w:rFonts w:hint="eastAsia"/>
        </w:rPr>
        <w:lastRenderedPageBreak/>
        <w:t>框图</w:t>
      </w:r>
    </w:p>
    <w:p w:rsidR="003A1B0E" w:rsidRDefault="00C53FAC" w:rsidP="00367470">
      <w:hyperlink r:id="rId156" w:history="1">
        <w:r w:rsidR="003A1B0E">
          <w:rPr>
            <w:rStyle w:val="a7"/>
          </w:rPr>
          <w:t>https://blog.csdn.net/shi_xin/article/details/80884308</w:t>
        </w:r>
      </w:hyperlink>
    </w:p>
    <w:p w:rsidR="00A13D36" w:rsidRDefault="00A13D36" w:rsidP="00367470"/>
    <w:p w:rsidR="000F58B8" w:rsidRPr="000F58B8" w:rsidRDefault="000F58B8" w:rsidP="000F58B8">
      <w:pPr>
        <w:widowControl/>
        <w:shd w:val="clear" w:color="auto" w:fill="FFFFFF"/>
        <w:rPr>
          <w:rFonts w:ascii="宋体" w:eastAsia="宋体" w:hAnsi="宋体" w:cs="Calibri"/>
          <w:color w:val="000000"/>
          <w:kern w:val="0"/>
          <w:sz w:val="24"/>
          <w:szCs w:val="24"/>
        </w:rPr>
      </w:pPr>
    </w:p>
    <w:p w:rsidR="000F58B8" w:rsidRDefault="000F58B8" w:rsidP="00367470"/>
    <w:p w:rsidR="00A21881" w:rsidRDefault="00A21881" w:rsidP="00367470"/>
    <w:p w:rsidR="009A702B" w:rsidRDefault="008D6B7F" w:rsidP="008D6B7F">
      <w:pPr>
        <w:pStyle w:val="2"/>
      </w:pPr>
      <w:bookmarkStart w:id="5" w:name="_Toc39845517"/>
      <w:r>
        <w:rPr>
          <w:rFonts w:hint="eastAsia"/>
        </w:rPr>
        <w:t>基础知识</w:t>
      </w:r>
      <w:bookmarkEnd w:id="5"/>
    </w:p>
    <w:p w:rsidR="00E45682" w:rsidRDefault="006B5D02" w:rsidP="00895D61">
      <w:pPr>
        <w:pStyle w:val="3"/>
      </w:pPr>
      <w:r>
        <w:rPr>
          <w:rFonts w:hint="eastAsia"/>
        </w:rPr>
        <w:t>B</w:t>
      </w:r>
      <w:r>
        <w:t>inder</w:t>
      </w:r>
      <w:r>
        <w:rPr>
          <w:rFonts w:hint="eastAsia"/>
        </w:rPr>
        <w:t>通信</w:t>
      </w:r>
    </w:p>
    <w:p w:rsidR="00E45682" w:rsidRDefault="00C43CAB" w:rsidP="00367470">
      <w:r>
        <w:rPr>
          <w:rFonts w:hint="eastAsia"/>
        </w:rPr>
        <w:t>m</w:t>
      </w:r>
      <w:r>
        <w:t>ain_mediaserver.cpp</w:t>
      </w:r>
    </w:p>
    <w:p w:rsidR="00C43CAB" w:rsidRDefault="00C43CAB" w:rsidP="00367470">
      <w:r>
        <w:t>main_sensorservice.cpp</w:t>
      </w:r>
    </w:p>
    <w:p w:rsidR="00E45682" w:rsidRDefault="00113EA1" w:rsidP="00367470">
      <w:r>
        <w:rPr>
          <w:noProof/>
        </w:rPr>
        <w:drawing>
          <wp:inline distT="0" distB="0" distL="0" distR="0" wp14:anchorId="0D1D0C59" wp14:editId="061F7FA8">
            <wp:extent cx="3676650" cy="34290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76650" cy="342900"/>
                    </a:xfrm>
                    <a:prstGeom prst="rect">
                      <a:avLst/>
                    </a:prstGeom>
                  </pic:spPr>
                </pic:pic>
              </a:graphicData>
            </a:graphic>
          </wp:inline>
        </w:drawing>
      </w:r>
    </w:p>
    <w:p w:rsidR="00E45682" w:rsidRPr="00CF7915" w:rsidRDefault="00FB5DD8" w:rsidP="00367470">
      <w:pPr>
        <w:rPr>
          <w:b/>
        </w:rPr>
      </w:pPr>
      <w:r w:rsidRPr="00CF7915">
        <w:rPr>
          <w:b/>
        </w:rPr>
        <w:t>sp&lt;ProcessState&gt; ProcessState::self()</w:t>
      </w:r>
    </w:p>
    <w:p w:rsidR="004E29C1" w:rsidRDefault="003F0650" w:rsidP="00367470">
      <w:r>
        <w:tab/>
      </w:r>
      <w:r w:rsidRPr="003F0650">
        <w:t>new ProcessState;</w:t>
      </w:r>
    </w:p>
    <w:p w:rsidR="004E29C1" w:rsidRDefault="007F3F31" w:rsidP="00367470">
      <w:r w:rsidRPr="007F3F31">
        <w:t>ProcessState::ProcessState()</w:t>
      </w:r>
    </w:p>
    <w:p w:rsidR="004E29C1" w:rsidRDefault="00F4454A" w:rsidP="00367470">
      <w:r>
        <w:tab/>
      </w:r>
      <w:r w:rsidRPr="00F4454A">
        <w:t>: mDriverFD(open_driver())</w:t>
      </w:r>
    </w:p>
    <w:p w:rsidR="00AA795F" w:rsidRDefault="00AA795F" w:rsidP="00367470">
      <w:r>
        <w:tab/>
      </w:r>
      <w:r w:rsidRPr="00AA795F">
        <w:t>mmap(0, BINDER_VM_SIZE, PROT_READ, MAP_PRIVATE | MAP_NORESERVE, mDriverFD, 0);</w:t>
      </w:r>
    </w:p>
    <w:p w:rsidR="004E29C1" w:rsidRDefault="00A409DE" w:rsidP="00367470">
      <w:r w:rsidRPr="00A409DE">
        <w:t>static int open_driver()</w:t>
      </w:r>
    </w:p>
    <w:p w:rsidR="004E29C1" w:rsidRDefault="006C3D3E" w:rsidP="00367470">
      <w:r>
        <w:tab/>
      </w:r>
      <w:r w:rsidRPr="006C3D3E">
        <w:t>int fd = open("/dev/hwbinder", O_RDWR | O_CLOEXEC);</w:t>
      </w:r>
    </w:p>
    <w:p w:rsidR="004E29C1" w:rsidRDefault="00346A20" w:rsidP="00367470">
      <w:r w:rsidRPr="00FB5DD8">
        <w:t>ProcessState</w:t>
      </w:r>
      <w:r w:rsidR="008B0F6D">
        <w:rPr>
          <w:rFonts w:hint="eastAsia"/>
        </w:rPr>
        <w:t>是比较简单的，单列模式创建，打开b</w:t>
      </w:r>
      <w:r w:rsidR="008B0F6D">
        <w:t>inder</w:t>
      </w:r>
      <w:r w:rsidR="008B0F6D">
        <w:rPr>
          <w:rFonts w:hint="eastAsia"/>
        </w:rPr>
        <w:t>驱动，调用m</w:t>
      </w:r>
      <w:r w:rsidR="008B0F6D">
        <w:t>map</w:t>
      </w:r>
    </w:p>
    <w:p w:rsidR="004E29C1" w:rsidRDefault="004E29C1" w:rsidP="00367470"/>
    <w:p w:rsidR="009C24FA" w:rsidRPr="00CF7915" w:rsidRDefault="00A83A9D" w:rsidP="00367470">
      <w:pPr>
        <w:rPr>
          <w:b/>
        </w:rPr>
      </w:pPr>
      <w:r w:rsidRPr="00CF7915">
        <w:rPr>
          <w:b/>
        </w:rPr>
        <w:t>sp&lt;IServiceManager&gt; defaultServiceManager()</w:t>
      </w:r>
    </w:p>
    <w:p w:rsidR="009C24FA" w:rsidRDefault="003A36E0" w:rsidP="008C4596">
      <w:r>
        <w:tab/>
      </w:r>
      <w:r w:rsidR="00AB549A" w:rsidRPr="00AB549A">
        <w:t xml:space="preserve">gDefaultServiceManager = </w:t>
      </w:r>
      <w:r>
        <w:t>interface_cast&lt;IServiceManager&gt;(ProcessState::self()-&gt;getContextObject(NULL));</w:t>
      </w:r>
    </w:p>
    <w:p w:rsidR="009C24FA" w:rsidRDefault="00843DCD" w:rsidP="00367470">
      <w:r w:rsidRPr="00843DCD">
        <w:t>sp&lt;IBinder&gt; ProcessState::getContextObject(const sp&lt;IBinder&gt;&amp; /*caller*/)</w:t>
      </w:r>
    </w:p>
    <w:p w:rsidR="00E45682" w:rsidRDefault="00B919E7" w:rsidP="00367470">
      <w:r>
        <w:tab/>
      </w:r>
      <w:r w:rsidRPr="00B919E7">
        <w:t>return getStrongProxyForHandle(0);</w:t>
      </w:r>
    </w:p>
    <w:p w:rsidR="008D0CF9" w:rsidRDefault="004D19FB" w:rsidP="00367470">
      <w:r w:rsidRPr="004D19FB">
        <w:t>sp&lt;IBinder&gt; ProcessState::getStrongProxyForHandle(int32_t handle)</w:t>
      </w:r>
    </w:p>
    <w:p w:rsidR="008D0CF9" w:rsidRDefault="00C8560F" w:rsidP="00367470">
      <w:r>
        <w:tab/>
      </w:r>
      <w:r w:rsidRPr="00C8560F">
        <w:t>handle_entry* e = lookupHandleLocked(handle);</w:t>
      </w:r>
    </w:p>
    <w:p w:rsidR="002C29AF" w:rsidRDefault="002C29AF" w:rsidP="00367470">
      <w:r>
        <w:tab/>
      </w:r>
      <w:r w:rsidR="00F37902" w:rsidRPr="00F37902">
        <w:t>IBinder* b = e-&gt;binder;</w:t>
      </w:r>
    </w:p>
    <w:p w:rsidR="00226087" w:rsidRDefault="00226087" w:rsidP="00367470">
      <w:r>
        <w:tab/>
      </w:r>
      <w:r w:rsidRPr="00226087">
        <w:t>b = new BpHwBinder(handle);</w:t>
      </w:r>
    </w:p>
    <w:p w:rsidR="008D0CF9" w:rsidRDefault="00911C6F" w:rsidP="00367470">
      <w:r w:rsidRPr="00911C6F">
        <w:t>ProcessState::handle_entry* ProcessState::lookupHandleLocked(int32_t handle)</w:t>
      </w:r>
    </w:p>
    <w:p w:rsidR="00F2612C" w:rsidRDefault="00802A3E" w:rsidP="00367470">
      <w:r>
        <w:tab/>
      </w:r>
      <w:r w:rsidRPr="00802A3E">
        <w:t>mHandleToObject.insertAt(e, N, handle+1-N);</w:t>
      </w:r>
    </w:p>
    <w:p w:rsidR="00BA119F" w:rsidRPr="00BA119F" w:rsidRDefault="00BA119F" w:rsidP="00BA119F">
      <w:r w:rsidRPr="001A751D">
        <w:rPr>
          <w:rFonts w:hint="eastAsia"/>
        </w:rPr>
        <w:t>mHandleToObject</w:t>
      </w:r>
      <w:r w:rsidRPr="00BA119F">
        <w:rPr>
          <w:rFonts w:hint="eastAsia"/>
        </w:rPr>
        <w:t>进程中记录所有BpBinder的向量表,在Binder架构中，应用进程是通过“binder句柄”来找到</w:t>
      </w:r>
    </w:p>
    <w:p w:rsidR="00BA119F" w:rsidRPr="00BA119F" w:rsidRDefault="00BA119F" w:rsidP="00BA119F">
      <w:r w:rsidRPr="00BA119F">
        <w:rPr>
          <w:rFonts w:hint="eastAsia"/>
        </w:rPr>
        <w:t>对应的BpBinder的</w:t>
      </w:r>
    </w:p>
    <w:p w:rsidR="00BA119F" w:rsidRDefault="00955C94" w:rsidP="00367470">
      <w:r>
        <w:rPr>
          <w:rFonts w:hint="eastAsia"/>
        </w:rPr>
        <w:t>注意</w:t>
      </w:r>
      <w:r w:rsidRPr="00955C94">
        <w:t>interface_cast</w:t>
      </w:r>
      <w:r>
        <w:rPr>
          <w:rFonts w:hint="eastAsia"/>
        </w:rPr>
        <w:t>是个模板类</w:t>
      </w:r>
    </w:p>
    <w:p w:rsidR="00955C94" w:rsidRDefault="00AF66E1" w:rsidP="00367470">
      <w:r>
        <w:rPr>
          <w:noProof/>
        </w:rPr>
        <w:drawing>
          <wp:inline distT="0" distB="0" distL="0" distR="0" wp14:anchorId="47A41479" wp14:editId="0BBBA424">
            <wp:extent cx="5048250" cy="828675"/>
            <wp:effectExtent l="0" t="0" r="0" b="952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48250" cy="828675"/>
                    </a:xfrm>
                    <a:prstGeom prst="rect">
                      <a:avLst/>
                    </a:prstGeom>
                  </pic:spPr>
                </pic:pic>
              </a:graphicData>
            </a:graphic>
          </wp:inline>
        </w:drawing>
      </w:r>
    </w:p>
    <w:p w:rsidR="008817E8" w:rsidRDefault="008817E8" w:rsidP="008817E8">
      <w:r>
        <w:t>inline sp&lt;</w:t>
      </w:r>
      <w:r w:rsidR="002E0B65" w:rsidRPr="00AB549A">
        <w:t>IServiceManager</w:t>
      </w:r>
      <w:r>
        <w:t>&gt; interface_cast(const sp&lt;IBinder&gt;&amp; obj)</w:t>
      </w:r>
    </w:p>
    <w:p w:rsidR="00524E0C" w:rsidRDefault="008817E8" w:rsidP="008817E8">
      <w:r>
        <w:t>{</w:t>
      </w:r>
      <w:r w:rsidR="001A226B">
        <w:t xml:space="preserve"> </w:t>
      </w:r>
      <w:r>
        <w:t xml:space="preserve">return </w:t>
      </w:r>
      <w:r w:rsidR="002E0B65" w:rsidRPr="00AB549A">
        <w:t>IServiceManager</w:t>
      </w:r>
      <w:r>
        <w:t>::asInterface(obj);</w:t>
      </w:r>
      <w:r w:rsidR="001A226B">
        <w:t xml:space="preserve"> </w:t>
      </w:r>
      <w:r>
        <w:t>}</w:t>
      </w:r>
    </w:p>
    <w:p w:rsidR="00524E0C" w:rsidRDefault="0086207E" w:rsidP="00367470">
      <w:r w:rsidRPr="0086207E">
        <w:t>asInterface</w:t>
      </w:r>
      <w:r>
        <w:rPr>
          <w:rFonts w:hint="eastAsia"/>
        </w:rPr>
        <w:t>的实现是通过宏来实现的</w:t>
      </w:r>
    </w:p>
    <w:p w:rsidR="0086207E" w:rsidRDefault="00903A12" w:rsidP="00367470">
      <w:r w:rsidRPr="00903A12">
        <w:lastRenderedPageBreak/>
        <w:t>I</w:t>
      </w:r>
      <w:r w:rsidR="00B37750" w:rsidRPr="00903A12">
        <w:t>s</w:t>
      </w:r>
      <w:r w:rsidRPr="00903A12">
        <w:t>erviceManager</w:t>
      </w:r>
      <w:r w:rsidR="00B37750">
        <w:rPr>
          <w:rFonts w:hint="eastAsia"/>
        </w:rPr>
        <w:t>.</w:t>
      </w:r>
      <w:r w:rsidR="00B37750">
        <w:t>h</w:t>
      </w:r>
      <w:r w:rsidR="00311CD4">
        <w:rPr>
          <w:rFonts w:hint="eastAsia"/>
        </w:rPr>
        <w:t>调用了</w:t>
      </w:r>
      <w:r w:rsidR="005836FF" w:rsidRPr="005836FF">
        <w:t>DECLARE_META_INTERFACE(ServiceManager)</w:t>
      </w:r>
    </w:p>
    <w:p w:rsidR="00524E0C" w:rsidRDefault="00903A12" w:rsidP="00367470">
      <w:r w:rsidRPr="00903A12">
        <w:t>I</w:t>
      </w:r>
      <w:r w:rsidR="00B37750" w:rsidRPr="00903A12">
        <w:t>s</w:t>
      </w:r>
      <w:r w:rsidRPr="00903A12">
        <w:t>erviceManager</w:t>
      </w:r>
      <w:r w:rsidR="00B37750">
        <w:rPr>
          <w:rFonts w:hint="eastAsia"/>
        </w:rPr>
        <w:t>.</w:t>
      </w:r>
      <w:r w:rsidR="00B37750">
        <w:t>cpp</w:t>
      </w:r>
      <w:r w:rsidR="00075B8E">
        <w:rPr>
          <w:rFonts w:hint="eastAsia"/>
        </w:rPr>
        <w:t>调用了</w:t>
      </w:r>
      <w:r w:rsidR="00975613" w:rsidRPr="00975613">
        <w:t>IMPLEMENT_META_INTERFACE(ServiceManager, "android.os.IServiceManager");</w:t>
      </w:r>
    </w:p>
    <w:p w:rsidR="00BA119F" w:rsidRDefault="00487B3B" w:rsidP="00367470">
      <w:r>
        <w:rPr>
          <w:noProof/>
        </w:rPr>
        <w:drawing>
          <wp:inline distT="0" distB="0" distL="0" distR="0" wp14:anchorId="3AEEEB1A" wp14:editId="051485FA">
            <wp:extent cx="5562600" cy="4772025"/>
            <wp:effectExtent l="0" t="0" r="0" b="952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62600" cy="4772025"/>
                    </a:xfrm>
                    <a:prstGeom prst="rect">
                      <a:avLst/>
                    </a:prstGeom>
                  </pic:spPr>
                </pic:pic>
              </a:graphicData>
            </a:graphic>
          </wp:inline>
        </w:drawing>
      </w:r>
    </w:p>
    <w:p w:rsidR="00BE3EDD" w:rsidRDefault="00BE3EDD" w:rsidP="00367470">
      <w:r>
        <w:rPr>
          <w:rFonts w:hint="eastAsia"/>
        </w:rPr>
        <w:t>//转换后就变成下面的样子</w:t>
      </w:r>
    </w:p>
    <w:p w:rsidR="004438D6" w:rsidRDefault="00ED0BF1" w:rsidP="00367470">
      <w:r>
        <w:rPr>
          <w:rFonts w:hint="eastAsia"/>
        </w:rPr>
        <w:t>/</w:t>
      </w:r>
      <w:r>
        <w:t>/</w:t>
      </w:r>
      <w:r>
        <w:rPr>
          <w:rFonts w:hint="eastAsia"/>
        </w:rPr>
        <w:t>头文件函数声明</w:t>
      </w:r>
    </w:p>
    <w:p w:rsidR="00D24CCD" w:rsidRDefault="00D24CCD" w:rsidP="00D24CCD">
      <w:r>
        <w:t xml:space="preserve">    static const ::android::String16 descriptor;</w:t>
      </w:r>
    </w:p>
    <w:p w:rsidR="00D24CCD" w:rsidRDefault="00D24CCD" w:rsidP="00B55194">
      <w:r>
        <w:t xml:space="preserve">    static ::android::sp&lt;I</w:t>
      </w:r>
      <w:r w:rsidR="00B55194" w:rsidRPr="005836FF">
        <w:t>ServiceManager</w:t>
      </w:r>
      <w:r w:rsidR="00B55194">
        <w:t xml:space="preserve"> </w:t>
      </w:r>
      <w:r>
        <w:t>&gt; asInterface(const ::android::sp&lt;::android</w:t>
      </w:r>
      <w:r w:rsidR="00B55194">
        <w:t xml:space="preserve">::IBinder&gt;&amp; obj); </w:t>
      </w:r>
    </w:p>
    <w:p w:rsidR="00D24CCD" w:rsidRDefault="00D24CCD" w:rsidP="00D24CCD">
      <w:r>
        <w:t xml:space="preserve">    virtual const ::android::String16&amp; getInterfaceDescriptor() const;</w:t>
      </w:r>
    </w:p>
    <w:p w:rsidR="00D24CCD" w:rsidRDefault="00D24CCD" w:rsidP="00D24CCD">
      <w:r>
        <w:t xml:space="preserve">    I</w:t>
      </w:r>
      <w:r w:rsidR="00B55194" w:rsidRPr="005836FF">
        <w:t>ServiceManager</w:t>
      </w:r>
      <w:r>
        <w:t>();</w:t>
      </w:r>
    </w:p>
    <w:p w:rsidR="004438D6" w:rsidRDefault="00B55194" w:rsidP="00D24CCD">
      <w:r>
        <w:t xml:space="preserve">    virtual ~I</w:t>
      </w:r>
      <w:r w:rsidRPr="005836FF">
        <w:t>ServiceManager</w:t>
      </w:r>
      <w:r w:rsidR="00D24CCD">
        <w:t>();</w:t>
      </w:r>
    </w:p>
    <w:p w:rsidR="00DC4797" w:rsidRDefault="00116A94" w:rsidP="00367470">
      <w:r>
        <w:rPr>
          <w:rFonts w:hint="eastAsia"/>
        </w:rPr>
        <w:t>//实现</w:t>
      </w:r>
    </w:p>
    <w:p w:rsidR="009B346B" w:rsidRDefault="009B346B" w:rsidP="009B346B">
      <w:r>
        <w:t xml:space="preserve"> </w:t>
      </w:r>
      <w:r w:rsidR="000D0EEB">
        <w:t xml:space="preserve">   const ::android::String16 I</w:t>
      </w:r>
      <w:r w:rsidR="000D0EEB" w:rsidRPr="005836FF">
        <w:t>ServiceManager</w:t>
      </w:r>
      <w:r>
        <w:t>::descriptor(</w:t>
      </w:r>
      <w:r w:rsidR="008047CC" w:rsidRPr="00975613">
        <w:t>"android.os.IServiceManager"</w:t>
      </w:r>
      <w:r>
        <w:t>);</w:t>
      </w:r>
    </w:p>
    <w:p w:rsidR="00927690" w:rsidRDefault="009B346B" w:rsidP="00927690">
      <w:pPr>
        <w:ind w:firstLine="420"/>
      </w:pPr>
      <w:r>
        <w:t xml:space="preserve">const ::android::String16&amp; </w:t>
      </w:r>
      <w:r w:rsidR="00E20F88">
        <w:t>I</w:t>
      </w:r>
      <w:r w:rsidR="00E20F88" w:rsidRPr="005836FF">
        <w:t>ServiceManager</w:t>
      </w:r>
      <w:r>
        <w:t>:</w:t>
      </w:r>
      <w:r w:rsidR="00927690">
        <w:t>:getInterfaceDescriptor() const</w:t>
      </w:r>
    </w:p>
    <w:p w:rsidR="009B346B" w:rsidRDefault="009B346B" w:rsidP="00927690">
      <w:pPr>
        <w:ind w:firstLine="420"/>
      </w:pPr>
      <w:r>
        <w:t xml:space="preserve">{ return </w:t>
      </w:r>
      <w:r w:rsidR="0005226D">
        <w:t>I</w:t>
      </w:r>
      <w:r w:rsidR="0005226D" w:rsidRPr="005836FF">
        <w:t>ServiceManager</w:t>
      </w:r>
      <w:r>
        <w:t>::descriptor;</w:t>
      </w:r>
      <w:r w:rsidR="0005226D">
        <w:t xml:space="preserve"> </w:t>
      </w:r>
      <w:r>
        <w:t>}</w:t>
      </w:r>
    </w:p>
    <w:p w:rsidR="009B346B" w:rsidRDefault="009B346B" w:rsidP="00A43878">
      <w:r>
        <w:t xml:space="preserve">    ::android::sp&lt;</w:t>
      </w:r>
      <w:r w:rsidR="00452484">
        <w:t>I</w:t>
      </w:r>
      <w:r w:rsidR="00452484" w:rsidRPr="005836FF">
        <w:t>ServiceManager</w:t>
      </w:r>
      <w:r>
        <w:t xml:space="preserve">&gt; </w:t>
      </w:r>
      <w:r w:rsidR="005B217A">
        <w:t>I</w:t>
      </w:r>
      <w:r w:rsidR="005B217A" w:rsidRPr="005836FF">
        <w:t>ServiceManager</w:t>
      </w:r>
      <w:r>
        <w:t>::asInterface(</w:t>
      </w:r>
      <w:r w:rsidR="00A43878">
        <w:t xml:space="preserve"> </w:t>
      </w:r>
      <w:r>
        <w:t>const ::android::sp&lt;::android::IBinder&gt;&amp; obj)</w:t>
      </w:r>
    </w:p>
    <w:p w:rsidR="00CF2905" w:rsidRDefault="009B346B" w:rsidP="00CF2905">
      <w:pPr>
        <w:ind w:firstLine="420"/>
      </w:pPr>
      <w:r>
        <w:t>{</w:t>
      </w:r>
    </w:p>
    <w:p w:rsidR="009B346B" w:rsidRDefault="009B346B" w:rsidP="00CF2905">
      <w:pPr>
        <w:ind w:firstLine="420"/>
      </w:pPr>
      <w:r>
        <w:t xml:space="preserve">    ::android::sp&lt;I</w:t>
      </w:r>
      <w:r w:rsidR="001860E5" w:rsidRPr="005836FF">
        <w:t>ServiceManager</w:t>
      </w:r>
      <w:r>
        <w:t>&gt; intr;</w:t>
      </w:r>
    </w:p>
    <w:p w:rsidR="009B346B" w:rsidRDefault="009B346B" w:rsidP="009B346B">
      <w:r>
        <w:t xml:space="preserve">        if (obj != NULL) {</w:t>
      </w:r>
    </w:p>
    <w:p w:rsidR="009B346B" w:rsidRDefault="009B346B" w:rsidP="009B346B">
      <w:r>
        <w:t xml:space="preserve">            intr = static_cast&lt;I</w:t>
      </w:r>
      <w:r w:rsidR="00B22959" w:rsidRPr="005836FF">
        <w:t>ServiceManager</w:t>
      </w:r>
      <w:r>
        <w:t>*&gt;(</w:t>
      </w:r>
    </w:p>
    <w:p w:rsidR="009B346B" w:rsidRDefault="009B346B" w:rsidP="009B346B">
      <w:r>
        <w:t xml:space="preserve">                obj-&gt;queryLocalInterface(</w:t>
      </w:r>
    </w:p>
    <w:p w:rsidR="009B346B" w:rsidRDefault="009B346B" w:rsidP="009B346B">
      <w:r>
        <w:t xml:space="preserve">                        I</w:t>
      </w:r>
      <w:r w:rsidR="000E2F08" w:rsidRPr="005836FF">
        <w:t>ServiceManager</w:t>
      </w:r>
      <w:r>
        <w:t>::descriptor).get());</w:t>
      </w:r>
    </w:p>
    <w:p w:rsidR="009B346B" w:rsidRDefault="009B346B" w:rsidP="009B346B">
      <w:r>
        <w:t xml:space="preserve">            if (intr == NULL) {</w:t>
      </w:r>
    </w:p>
    <w:p w:rsidR="009B346B" w:rsidRDefault="009B346B" w:rsidP="009B346B">
      <w:r>
        <w:lastRenderedPageBreak/>
        <w:t xml:space="preserve">                intr = new Bp</w:t>
      </w:r>
      <w:r w:rsidR="00F8047D" w:rsidRPr="005836FF">
        <w:t>ServiceManager</w:t>
      </w:r>
      <w:r>
        <w:t>(obj);</w:t>
      </w:r>
    </w:p>
    <w:p w:rsidR="009B346B" w:rsidRDefault="009B346B" w:rsidP="009B346B">
      <w:r>
        <w:t xml:space="preserve">            }</w:t>
      </w:r>
    </w:p>
    <w:p w:rsidR="009B346B" w:rsidRDefault="009B346B" w:rsidP="009B346B">
      <w:r>
        <w:t xml:space="preserve">        }</w:t>
      </w:r>
    </w:p>
    <w:p w:rsidR="009B346B" w:rsidRDefault="009B346B" w:rsidP="009B346B">
      <w:r>
        <w:t xml:space="preserve">        return intr;</w:t>
      </w:r>
    </w:p>
    <w:p w:rsidR="009B346B" w:rsidRDefault="009B346B" w:rsidP="009B346B">
      <w:r>
        <w:t xml:space="preserve">    }</w:t>
      </w:r>
    </w:p>
    <w:p w:rsidR="009B346B" w:rsidRDefault="009B346B" w:rsidP="009B346B">
      <w:r>
        <w:t xml:space="preserve"> </w:t>
      </w:r>
      <w:r w:rsidR="002774A4">
        <w:t xml:space="preserve"> </w:t>
      </w:r>
      <w:r>
        <w:t xml:space="preserve">  </w:t>
      </w:r>
      <w:r w:rsidR="002876E0">
        <w:t>I</w:t>
      </w:r>
      <w:r w:rsidR="002876E0" w:rsidRPr="005836FF">
        <w:t>ServiceManager</w:t>
      </w:r>
      <w:r>
        <w:t>::</w:t>
      </w:r>
      <w:r w:rsidR="002166C3">
        <w:t>I</w:t>
      </w:r>
      <w:r w:rsidR="002166C3" w:rsidRPr="005836FF">
        <w:t>ServiceManager</w:t>
      </w:r>
      <w:r>
        <w:t>() { }</w:t>
      </w:r>
    </w:p>
    <w:p w:rsidR="00DC4797" w:rsidRDefault="009B346B" w:rsidP="009B346B">
      <w:r>
        <w:t xml:space="preserve">    </w:t>
      </w:r>
      <w:r w:rsidR="002876E0">
        <w:t>I</w:t>
      </w:r>
      <w:r w:rsidR="002876E0" w:rsidRPr="005836FF">
        <w:t>ServiceManager</w:t>
      </w:r>
      <w:r>
        <w:t>::~</w:t>
      </w:r>
      <w:r w:rsidR="002166C3">
        <w:t>I</w:t>
      </w:r>
      <w:r w:rsidR="002166C3" w:rsidRPr="005836FF">
        <w:t>ServiceManager</w:t>
      </w:r>
      <w:r>
        <w:t>() { }</w:t>
      </w:r>
    </w:p>
    <w:p w:rsidR="00A7452F" w:rsidRDefault="00FF4DB5" w:rsidP="00367470">
      <w:r>
        <w:rPr>
          <w:rFonts w:hint="eastAsia"/>
        </w:rPr>
        <w:t>返回的是</w:t>
      </w:r>
      <w:r>
        <w:t>Bp</w:t>
      </w:r>
      <w:r w:rsidRPr="005836FF">
        <w:t>ServiceManager</w:t>
      </w:r>
    </w:p>
    <w:p w:rsidR="001A751D" w:rsidRDefault="001A751D" w:rsidP="001A751D">
      <w:r>
        <w:tab/>
      </w:r>
      <w:r>
        <w:rPr>
          <w:rFonts w:hint="eastAsia"/>
        </w:rPr>
        <w:t>//现在变成这个样子</w:t>
      </w:r>
    </w:p>
    <w:p w:rsidR="001A751D" w:rsidRDefault="001A751D" w:rsidP="001A751D">
      <w:pPr>
        <w:ind w:firstLine="420"/>
      </w:pPr>
      <w:r w:rsidRPr="00AB549A">
        <w:t xml:space="preserve">gDefaultServiceManager = interface_cast&lt;IServiceManager&gt;(new </w:t>
      </w:r>
      <w:r w:rsidRPr="00226087">
        <w:t>BpHwBinder</w:t>
      </w:r>
      <w:r w:rsidRPr="00AB549A">
        <w:t>(0));</w:t>
      </w:r>
    </w:p>
    <w:p w:rsidR="00831E44" w:rsidRDefault="00831E44" w:rsidP="001A751D">
      <w:pPr>
        <w:ind w:firstLine="420"/>
      </w:pPr>
    </w:p>
    <w:p w:rsidR="00A7452F" w:rsidRPr="00E623CA" w:rsidRDefault="0037190D" w:rsidP="00367470">
      <w:pPr>
        <w:rPr>
          <w:b/>
        </w:rPr>
      </w:pPr>
      <w:r w:rsidRPr="00E623CA">
        <w:rPr>
          <w:rFonts w:hint="eastAsia"/>
          <w:b/>
        </w:rPr>
        <w:t>分析</w:t>
      </w:r>
      <w:r w:rsidRPr="00E623CA">
        <w:rPr>
          <w:b/>
        </w:rPr>
        <w:t>BpHwBinder</w:t>
      </w:r>
    </w:p>
    <w:p w:rsidR="00DC4797" w:rsidRDefault="00164F02" w:rsidP="00367470">
      <w:r w:rsidRPr="00164F02">
        <w:t>BpHwBinder::BpHwBinder(int32_t handle)</w:t>
      </w:r>
    </w:p>
    <w:p w:rsidR="00DC4797" w:rsidRDefault="00B0505D" w:rsidP="00367470">
      <w:r>
        <w:tab/>
      </w:r>
      <w:r w:rsidRPr="00B0505D">
        <w:t>IPCThreadState::self()-&gt;incWeakHandle(handle);</w:t>
      </w:r>
    </w:p>
    <w:p w:rsidR="00DC4797" w:rsidRDefault="00857DDB" w:rsidP="00367470">
      <w:r>
        <w:rPr>
          <w:rFonts w:hint="eastAsia"/>
        </w:rPr>
        <w:t>//TLS方式</w:t>
      </w:r>
    </w:p>
    <w:p w:rsidR="009D13BA" w:rsidRPr="009D13BA" w:rsidRDefault="009D13BA" w:rsidP="006A4B9F">
      <w:pPr>
        <w:ind w:firstLine="420"/>
      </w:pPr>
      <w:r w:rsidRPr="009D13BA">
        <w:t>这里只需要知道这种空间每个线程有一个，而且线程间不共享这些空间，好处是？我就不用去搞什么同步了。在这个线程，我就用这个线程的东西，反正别的线程获取不到其他线程TLS中的数据</w:t>
      </w:r>
    </w:p>
    <w:p w:rsidR="00DC4797" w:rsidRDefault="00DC4797" w:rsidP="00367470"/>
    <w:p w:rsidR="00DC4797" w:rsidRDefault="00C929AF" w:rsidP="00367470">
      <w:r w:rsidRPr="00AB549A">
        <w:t xml:space="preserve">gDefaultServiceManager </w:t>
      </w:r>
      <w:r>
        <w:rPr>
          <w:rFonts w:hint="eastAsia"/>
        </w:rPr>
        <w:t>=</w:t>
      </w:r>
      <w:r>
        <w:t xml:space="preserve"> </w:t>
      </w:r>
      <w:r w:rsidR="00557447">
        <w:t>new Bp</w:t>
      </w:r>
      <w:r w:rsidR="00557447" w:rsidRPr="005836FF">
        <w:t>ServiceManager</w:t>
      </w:r>
      <w:r w:rsidR="00557447">
        <w:t>(</w:t>
      </w:r>
      <w:r w:rsidR="000530F8" w:rsidRPr="00AB549A">
        <w:t xml:space="preserve">new </w:t>
      </w:r>
      <w:r w:rsidR="00557447" w:rsidRPr="00226087">
        <w:t>BpHwBinder</w:t>
      </w:r>
      <w:r w:rsidR="00557447" w:rsidRPr="00AB549A">
        <w:t>(0)</w:t>
      </w:r>
      <w:r w:rsidR="00557447">
        <w:t>);</w:t>
      </w:r>
    </w:p>
    <w:p w:rsidR="00C929AF" w:rsidRDefault="00AD2C71" w:rsidP="00367470">
      <w:r>
        <w:rPr>
          <w:rFonts w:hint="eastAsia"/>
        </w:rPr>
        <w:t>//</w:t>
      </w:r>
      <w:r>
        <w:t>I</w:t>
      </w:r>
      <w:r w:rsidR="00DE7033">
        <w:t>S</w:t>
      </w:r>
      <w:r>
        <w:t>erviceManager.cpp</w:t>
      </w:r>
    </w:p>
    <w:p w:rsidR="000E5B44" w:rsidRDefault="004C03ED" w:rsidP="00367470">
      <w:r>
        <w:rPr>
          <w:noProof/>
        </w:rPr>
        <w:drawing>
          <wp:inline distT="0" distB="0" distL="0" distR="0" wp14:anchorId="0BC00BDE" wp14:editId="5A1EB616">
            <wp:extent cx="5486400" cy="1209675"/>
            <wp:effectExtent l="0" t="0" r="0"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86400" cy="1209675"/>
                    </a:xfrm>
                    <a:prstGeom prst="rect">
                      <a:avLst/>
                    </a:prstGeom>
                  </pic:spPr>
                </pic:pic>
              </a:graphicData>
            </a:graphic>
          </wp:inline>
        </w:drawing>
      </w:r>
    </w:p>
    <w:p w:rsidR="00C313F6" w:rsidRDefault="009323CA" w:rsidP="00367470">
      <w:r w:rsidRPr="009323CA">
        <w:t>BpInterface</w:t>
      </w:r>
      <w:r>
        <w:rPr>
          <w:rFonts w:hint="eastAsia"/>
        </w:rPr>
        <w:t>有两个，一个是类模板，一个是函数模板</w:t>
      </w:r>
    </w:p>
    <w:p w:rsidR="009323CA" w:rsidRDefault="007A422D" w:rsidP="00367470">
      <w:r>
        <w:rPr>
          <w:rFonts w:hint="eastAsia"/>
        </w:rPr>
        <w:t>//</w:t>
      </w:r>
      <w:r w:rsidR="007D268F">
        <w:rPr>
          <w:rFonts w:hint="eastAsia"/>
        </w:rPr>
        <w:t>转化后</w:t>
      </w:r>
    </w:p>
    <w:p w:rsidR="00676C04" w:rsidRDefault="00410C8F" w:rsidP="00676C04">
      <w:r w:rsidRPr="00410C8F">
        <w:t xml:space="preserve">class BpServiceManager : </w:t>
      </w:r>
      <w:r w:rsidR="00676C04" w:rsidRPr="00410C8F">
        <w:t>public IServiceManager, public BpRefBase</w:t>
      </w:r>
    </w:p>
    <w:p w:rsidR="000E5B44" w:rsidRDefault="009351E1" w:rsidP="00367470">
      <w:r>
        <w:t>explicit BpServiceManager(const sp&lt;IBinder&gt;&amp; impl) : BpInterface&lt;IServiceManager&gt;(impl)</w:t>
      </w:r>
      <w:r w:rsidR="006338F8">
        <w:rPr>
          <w:rFonts w:hint="eastAsia"/>
        </w:rPr>
        <w:t xml:space="preserve"> </w:t>
      </w:r>
      <w:r>
        <w:t>{}</w:t>
      </w:r>
    </w:p>
    <w:p w:rsidR="000E5B44" w:rsidRDefault="00EA525B" w:rsidP="00367470">
      <w:r>
        <w:t>impl</w:t>
      </w:r>
      <w:r>
        <w:rPr>
          <w:rFonts w:hint="eastAsia"/>
        </w:rPr>
        <w:t>存到了</w:t>
      </w:r>
      <w:r w:rsidRPr="00410C8F">
        <w:t>BpRefBase</w:t>
      </w:r>
      <w:r>
        <w:rPr>
          <w:rFonts w:hint="eastAsia"/>
        </w:rPr>
        <w:t>，这部分类模板太恶心了</w:t>
      </w:r>
    </w:p>
    <w:p w:rsidR="00EA525B" w:rsidRDefault="00403294" w:rsidP="00403294">
      <w:r>
        <w:t>BpRefBase::BpRefBase(const sp&lt;IBinder&gt;&amp; o) : mRemote(o.get()), mRefs(NULL), mState(0)</w:t>
      </w:r>
    </w:p>
    <w:p w:rsidR="000E5B44" w:rsidRDefault="002C48F8" w:rsidP="00367470">
      <w:r>
        <w:t>mRemote</w:t>
      </w:r>
      <w:r>
        <w:rPr>
          <w:rFonts w:hint="eastAsia"/>
        </w:rPr>
        <w:t>就是刚刚的</w:t>
      </w:r>
      <w:r w:rsidR="00F976E6" w:rsidRPr="00226087">
        <w:t>BpHwBinder</w:t>
      </w:r>
      <w:r w:rsidR="00F976E6" w:rsidRPr="00AB549A">
        <w:t>(0)</w:t>
      </w:r>
    </w:p>
    <w:p w:rsidR="0001009E" w:rsidRDefault="0001009E" w:rsidP="00367470"/>
    <w:p w:rsidR="000E5B44" w:rsidRPr="00ED1A57" w:rsidRDefault="00A208FA" w:rsidP="00367470">
      <w:pPr>
        <w:rPr>
          <w:b/>
        </w:rPr>
      </w:pPr>
      <w:r w:rsidRPr="00ED1A57">
        <w:rPr>
          <w:b/>
        </w:rPr>
        <w:t>MediaPlayerService::instantiate();</w:t>
      </w:r>
    </w:p>
    <w:p w:rsidR="00247246" w:rsidRDefault="00001665" w:rsidP="00367470">
      <w:r>
        <w:rPr>
          <w:noProof/>
        </w:rPr>
        <w:drawing>
          <wp:inline distT="0" distB="0" distL="0" distR="0" wp14:anchorId="2ECFA407" wp14:editId="4EEC0BF7">
            <wp:extent cx="4867275" cy="714375"/>
            <wp:effectExtent l="0" t="0" r="9525" b="952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867275" cy="714375"/>
                    </a:xfrm>
                    <a:prstGeom prst="rect">
                      <a:avLst/>
                    </a:prstGeom>
                  </pic:spPr>
                </pic:pic>
              </a:graphicData>
            </a:graphic>
          </wp:inline>
        </w:drawing>
      </w:r>
    </w:p>
    <w:p w:rsidR="00140E89" w:rsidRDefault="00171AB6" w:rsidP="00171AB6">
      <w:r>
        <w:t>virtual status_t addService(const String16&amp; name, const sp&lt;IBinder&gt;&amp; service, bool allowIsolated)</w:t>
      </w:r>
    </w:p>
    <w:p w:rsidR="00140E89" w:rsidRDefault="006B6BE7" w:rsidP="00367470">
      <w:r>
        <w:tab/>
      </w:r>
      <w:r w:rsidRPr="006B6BE7">
        <w:t>status_t err = remote()-&gt;</w:t>
      </w:r>
      <w:r w:rsidRPr="0031254D">
        <w:rPr>
          <w:color w:val="FF0000"/>
        </w:rPr>
        <w:t>transact</w:t>
      </w:r>
      <w:r w:rsidRPr="006B6BE7">
        <w:t>(ADD_SERVICE_TRANSACTION, data, &amp;reply);</w:t>
      </w:r>
    </w:p>
    <w:p w:rsidR="00247246" w:rsidRDefault="00247246" w:rsidP="00367470"/>
    <w:p w:rsidR="00606B34" w:rsidRDefault="00606B34" w:rsidP="00606B34">
      <w:r>
        <w:t>class MediaPlayerService : public BnMediaPlayerService</w:t>
      </w:r>
    </w:p>
    <w:p w:rsidR="00247246" w:rsidRDefault="000F0E5B" w:rsidP="00606B34">
      <w:r w:rsidRPr="000F0E5B">
        <w:t>class BnMediaPlayerService: public BnInterface&lt;IMediaPlayerService&gt;</w:t>
      </w:r>
    </w:p>
    <w:p w:rsidR="00C76C9E" w:rsidRDefault="00E21E30" w:rsidP="00367470">
      <w:r>
        <w:rPr>
          <w:noProof/>
        </w:rPr>
        <w:lastRenderedPageBreak/>
        <w:drawing>
          <wp:inline distT="0" distB="0" distL="0" distR="0" wp14:anchorId="72EEEF80" wp14:editId="06E5B405">
            <wp:extent cx="6645910" cy="1730375"/>
            <wp:effectExtent l="0" t="0" r="2540" b="317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645910" cy="1730375"/>
                    </a:xfrm>
                    <a:prstGeom prst="rect">
                      <a:avLst/>
                    </a:prstGeom>
                  </pic:spPr>
                </pic:pic>
              </a:graphicData>
            </a:graphic>
          </wp:inline>
        </w:drawing>
      </w:r>
    </w:p>
    <w:p w:rsidR="00C76C9E" w:rsidRDefault="00C76C9E" w:rsidP="00367470"/>
    <w:p w:rsidR="00C76C9E" w:rsidRDefault="0031254D" w:rsidP="00367470">
      <w:r>
        <w:t>addService</w:t>
      </w:r>
      <w:r>
        <w:rPr>
          <w:rFonts w:hint="eastAsia"/>
        </w:rPr>
        <w:t>中会调用</w:t>
      </w:r>
      <w:r>
        <w:t>transact</w:t>
      </w:r>
      <w:r w:rsidR="00924E78">
        <w:rPr>
          <w:rFonts w:hint="eastAsia"/>
        </w:rPr>
        <w:t>，是谁调用的t</w:t>
      </w:r>
      <w:r w:rsidR="00924E78">
        <w:t>ransact</w:t>
      </w:r>
      <w:r w:rsidR="00924E78">
        <w:rPr>
          <w:rFonts w:hint="eastAsia"/>
        </w:rPr>
        <w:t>呢？</w:t>
      </w:r>
    </w:p>
    <w:p w:rsidR="00924E78" w:rsidRDefault="00875965" w:rsidP="00367470">
      <w:r>
        <w:rPr>
          <w:rFonts w:hint="eastAsia"/>
        </w:rPr>
        <w:t>上面提到</w:t>
      </w:r>
      <w:r w:rsidRPr="00875965">
        <w:t>mRemote</w:t>
      </w:r>
      <w:r>
        <w:rPr>
          <w:rFonts w:hint="eastAsia"/>
        </w:rPr>
        <w:t>就是</w:t>
      </w:r>
      <w:r w:rsidR="00A64F54" w:rsidRPr="00226087">
        <w:t>BpHwBinder</w:t>
      </w:r>
      <w:r w:rsidR="00A64F54" w:rsidRPr="00AB549A">
        <w:t>(0)</w:t>
      </w:r>
      <w:r w:rsidR="007F2A1D">
        <w:t xml:space="preserve">     //system/libhwbinder</w:t>
      </w:r>
    </w:p>
    <w:p w:rsidR="007F2A1D" w:rsidRDefault="00A5486C" w:rsidP="00367470">
      <w:r w:rsidRPr="00A5486C">
        <w:t>status_t BpHwBinder::transact(</w:t>
      </w:r>
    </w:p>
    <w:p w:rsidR="007F2A1D" w:rsidRDefault="00544A33" w:rsidP="00367470">
      <w:r w:rsidRPr="00544A33">
        <w:t xml:space="preserve">    uint32_t code, const Parcel&amp; data, Parcel* reply, uint32_t flags, TransactCallback /*callback*/)</w:t>
      </w:r>
    </w:p>
    <w:p w:rsidR="007F2A1D" w:rsidRDefault="00ED6F83" w:rsidP="00367470">
      <w:r w:rsidRPr="00ED6F83">
        <w:t xml:space="preserve">    status_t status = IPCThreadState::self()-&gt;transact(</w:t>
      </w:r>
      <w:r w:rsidR="00BD69C6" w:rsidRPr="00BD69C6">
        <w:t>mHandle, code, data, reply, flags);</w:t>
      </w:r>
    </w:p>
    <w:p w:rsidR="00362BD4" w:rsidRDefault="00362BD4" w:rsidP="00362BD4">
      <w:r>
        <w:t>status_t IPCThreadState::transact(int32_t handle,</w:t>
      </w:r>
    </w:p>
    <w:p w:rsidR="00362BD4" w:rsidRDefault="00362BD4" w:rsidP="00362BD4">
      <w:r>
        <w:t xml:space="preserve">                                  uint32_t code, const Parcel&amp; data,</w:t>
      </w:r>
    </w:p>
    <w:p w:rsidR="00F35C45" w:rsidRDefault="00362BD4" w:rsidP="00362BD4">
      <w:r>
        <w:t xml:space="preserve">                                  Parcel* reply, uint32_t flags)</w:t>
      </w:r>
    </w:p>
    <w:p w:rsidR="009A7DF7" w:rsidRDefault="00245D00" w:rsidP="00367470">
      <w:r>
        <w:tab/>
      </w:r>
      <w:r w:rsidRPr="00245D00">
        <w:t>writeTransactionData(BC_TRANSACTION_SG, flags, handle, code, data, NULL);</w:t>
      </w:r>
    </w:p>
    <w:p w:rsidR="00B6147A" w:rsidRDefault="00B6147A" w:rsidP="00026401">
      <w:pPr>
        <w:ind w:firstLine="420"/>
      </w:pPr>
      <w:r w:rsidRPr="00B6147A">
        <w:t>waitForResponse(reply);</w:t>
      </w:r>
    </w:p>
    <w:p w:rsidR="00C159D2" w:rsidRDefault="009A7DF7" w:rsidP="00367470">
      <w:r w:rsidRPr="009A7DF7">
        <w:t>writeTransactionData</w:t>
      </w:r>
      <w:r>
        <w:rPr>
          <w:rFonts w:hint="eastAsia"/>
        </w:rPr>
        <w:t>将数据封装成</w:t>
      </w:r>
      <w:r w:rsidRPr="009A7DF7">
        <w:t>binder_transaction_data_sg</w:t>
      </w:r>
      <w:r w:rsidR="009C47B1">
        <w:rPr>
          <w:rFonts w:hint="eastAsia"/>
        </w:rPr>
        <w:t>写到</w:t>
      </w:r>
      <w:r w:rsidR="009C47B1" w:rsidRPr="009C47B1">
        <w:t>mOut</w:t>
      </w:r>
      <w:r w:rsidR="00CA3656">
        <w:rPr>
          <w:rFonts w:hint="eastAsia"/>
        </w:rPr>
        <w:t>，</w:t>
      </w:r>
      <w:r w:rsidR="00CA3656" w:rsidRPr="00CA3656">
        <w:t>mOut</w:t>
      </w:r>
      <w:r w:rsidR="00CA3656">
        <w:rPr>
          <w:rFonts w:hint="eastAsia"/>
        </w:rPr>
        <w:t>是命令缓冲区</w:t>
      </w:r>
      <w:r w:rsidR="00B96476">
        <w:rPr>
          <w:rFonts w:hint="eastAsia"/>
        </w:rPr>
        <w:t>（</w:t>
      </w:r>
      <w:r w:rsidR="00B96476" w:rsidRPr="00B96476">
        <w:t>Parcel</w:t>
      </w:r>
      <w:r w:rsidR="00B96476">
        <w:rPr>
          <w:rFonts w:hint="eastAsia"/>
        </w:rPr>
        <w:t>）</w:t>
      </w:r>
      <w:r w:rsidRPr="009A7DF7">
        <w:t>;</w:t>
      </w:r>
    </w:p>
    <w:p w:rsidR="00C159D2" w:rsidRDefault="00B9789B" w:rsidP="00367470">
      <w:r w:rsidRPr="00B6147A">
        <w:t>waitForResponse</w:t>
      </w:r>
      <w:r>
        <w:rPr>
          <w:rFonts w:hint="eastAsia"/>
        </w:rPr>
        <w:t>触发写动作</w:t>
      </w:r>
      <w:r w:rsidR="006B4D5E" w:rsidRPr="006B4D5E">
        <w:t>talkWithDriver()</w:t>
      </w:r>
    </w:p>
    <w:p w:rsidR="00384D75" w:rsidRDefault="00384D75" w:rsidP="00367470">
      <w:r>
        <w:rPr>
          <w:rFonts w:hint="eastAsia"/>
        </w:rPr>
        <w:t>在</w:t>
      </w:r>
      <w:r w:rsidRPr="006B4D5E">
        <w:t>talkWithDriver</w:t>
      </w:r>
      <w:r>
        <w:rPr>
          <w:rFonts w:hint="eastAsia"/>
        </w:rPr>
        <w:t>将数据封装成</w:t>
      </w:r>
      <w:r w:rsidRPr="00384D75">
        <w:t>binder_write_read bwr;</w:t>
      </w:r>
    </w:p>
    <w:p w:rsidR="00FB639F" w:rsidRDefault="00AA3D85" w:rsidP="00367470">
      <w:r w:rsidRPr="00AA3D85">
        <w:t>status_t IPCThreadState::talkWithDriver(bool doReceive)</w:t>
      </w:r>
      <w:r w:rsidR="00A01AA0">
        <w:t xml:space="preserve"> </w:t>
      </w:r>
      <w:r w:rsidR="00A01AA0" w:rsidRPr="00A01AA0">
        <w:t>{</w:t>
      </w:r>
    </w:p>
    <w:p w:rsidR="005E1735" w:rsidRDefault="00AE66F2" w:rsidP="00367470">
      <w:r w:rsidRPr="00AE66F2">
        <w:t xml:space="preserve">    binder_write_read bwr;</w:t>
      </w:r>
    </w:p>
    <w:p w:rsidR="00CB33C0" w:rsidRDefault="00CB33C0" w:rsidP="00CB33C0">
      <w:r>
        <w:t xml:space="preserve">    bwr.write_size = outAvail;</w:t>
      </w:r>
    </w:p>
    <w:p w:rsidR="005E1735" w:rsidRDefault="00CB33C0" w:rsidP="00CB33C0">
      <w:r>
        <w:t xml:space="preserve">    bwr.write_buffer = (uintptr_t)mOut.data();</w:t>
      </w:r>
    </w:p>
    <w:p w:rsidR="005E1735" w:rsidRDefault="009967EC" w:rsidP="00367470">
      <w:r>
        <w:tab/>
      </w:r>
      <w:r w:rsidRPr="009967EC">
        <w:t>ioctl(mProcess-&gt;mDriverFD, BINDER_WRITE_READ, &amp;bwr)</w:t>
      </w:r>
      <w:r w:rsidR="00994F4C">
        <w:rPr>
          <w:rFonts w:hint="eastAsia"/>
        </w:rPr>
        <w:t>;</w:t>
      </w:r>
      <w:r w:rsidR="00994F4C">
        <w:t xml:space="preserve"> }</w:t>
      </w:r>
    </w:p>
    <w:p w:rsidR="00E708D2" w:rsidRDefault="00674DB9" w:rsidP="00367470">
      <w:r>
        <w:rPr>
          <w:rFonts w:hint="eastAsia"/>
        </w:rPr>
        <w:t>当c</w:t>
      </w:r>
      <w:r>
        <w:t>md =</w:t>
      </w:r>
      <w:r w:rsidR="003264CC">
        <w:t xml:space="preserve"> </w:t>
      </w:r>
      <w:r w:rsidR="003264CC" w:rsidRPr="003264CC">
        <w:t>BR_TRANSACTION_COMPLETE</w:t>
      </w:r>
      <w:r w:rsidR="00AE11E4">
        <w:rPr>
          <w:rFonts w:hint="eastAsia"/>
        </w:rPr>
        <w:t>，</w:t>
      </w:r>
      <w:r w:rsidR="002F1EBB" w:rsidRPr="002F1EBB">
        <w:t>reply-&gt;setError(err);</w:t>
      </w:r>
      <w:r w:rsidR="00F861B6" w:rsidRPr="00F861B6">
        <w:t xml:space="preserve"> </w:t>
      </w:r>
      <w:r w:rsidR="00F861B6" w:rsidRPr="00791DE6">
        <w:t>addService</w:t>
      </w:r>
      <w:r w:rsidR="00F861B6">
        <w:rPr>
          <w:rFonts w:hint="eastAsia"/>
        </w:rPr>
        <w:t>用来确定返回值</w:t>
      </w:r>
    </w:p>
    <w:p w:rsidR="005E1735" w:rsidRDefault="00292D7A" w:rsidP="00367470">
      <w:r>
        <w:rPr>
          <w:rFonts w:hint="eastAsia"/>
        </w:rPr>
        <w:t>当c</w:t>
      </w:r>
      <w:r>
        <w:t xml:space="preserve">md = </w:t>
      </w:r>
      <w:r w:rsidRPr="00292D7A">
        <w:t>BR_REPLY</w:t>
      </w:r>
      <w:r>
        <w:rPr>
          <w:rFonts w:hint="eastAsia"/>
        </w:rPr>
        <w:t>时</w:t>
      </w:r>
      <w:r w:rsidR="00996439" w:rsidRPr="00996439">
        <w:t>waitForResponse</w:t>
      </w:r>
      <w:r w:rsidR="00996439">
        <w:rPr>
          <w:rFonts w:hint="eastAsia"/>
        </w:rPr>
        <w:t>返回的数据</w:t>
      </w:r>
      <w:r w:rsidR="00B66450">
        <w:rPr>
          <w:rFonts w:hint="eastAsia"/>
        </w:rPr>
        <w:t>是</w:t>
      </w:r>
      <w:r w:rsidR="00996439" w:rsidRPr="00996439">
        <w:t>binder_transaction_data</w:t>
      </w:r>
      <w:r w:rsidR="00B66450">
        <w:rPr>
          <w:rFonts w:hint="eastAsia"/>
        </w:rPr>
        <w:t>结构，再转化成</w:t>
      </w:r>
      <w:r w:rsidR="00B66450" w:rsidRPr="00B66450">
        <w:t>Parcel</w:t>
      </w:r>
    </w:p>
    <w:p w:rsidR="00D14858" w:rsidRDefault="00F72085" w:rsidP="00367470">
      <w:r>
        <w:t>add</w:t>
      </w:r>
      <w:r>
        <w:rPr>
          <w:rFonts w:hint="eastAsia"/>
        </w:rPr>
        <w:t>Ser</w:t>
      </w:r>
      <w:r>
        <w:t>vice</w:t>
      </w:r>
      <w:r>
        <w:rPr>
          <w:rFonts w:hint="eastAsia"/>
        </w:rPr>
        <w:t>分析完成</w:t>
      </w:r>
    </w:p>
    <w:p w:rsidR="0060489A" w:rsidRDefault="0060489A" w:rsidP="00367470"/>
    <w:p w:rsidR="0060489A" w:rsidRPr="005B5250" w:rsidRDefault="00CB406F" w:rsidP="00367470">
      <w:pPr>
        <w:rPr>
          <w:b/>
        </w:rPr>
      </w:pPr>
      <w:r w:rsidRPr="005B5250">
        <w:rPr>
          <w:rFonts w:hint="eastAsia"/>
          <w:b/>
        </w:rPr>
        <w:t>服务端分析</w:t>
      </w:r>
    </w:p>
    <w:p w:rsidR="00385AC1" w:rsidRDefault="00385AC1" w:rsidP="00367470">
      <w:r>
        <w:rPr>
          <w:noProof/>
        </w:rPr>
        <w:drawing>
          <wp:inline distT="0" distB="0" distL="0" distR="0" wp14:anchorId="7D743966" wp14:editId="11AD4D59">
            <wp:extent cx="6645910" cy="252730"/>
            <wp:effectExtent l="0" t="0" r="254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45910" cy="252730"/>
                    </a:xfrm>
                    <a:prstGeom prst="rect">
                      <a:avLst/>
                    </a:prstGeom>
                  </pic:spPr>
                </pic:pic>
              </a:graphicData>
            </a:graphic>
          </wp:inline>
        </w:drawing>
      </w:r>
    </w:p>
    <w:p w:rsidR="0060489A" w:rsidRDefault="0060489A" w:rsidP="00367470">
      <w:r w:rsidRPr="0060489A">
        <w:t>frameworks/native/cmds/servicemanager</w:t>
      </w:r>
      <w:r>
        <w:rPr>
          <w:rFonts w:hint="eastAsia"/>
        </w:rPr>
        <w:t>/</w:t>
      </w:r>
      <w:r w:rsidRPr="0060489A">
        <w:t>service_manager.c</w:t>
      </w:r>
    </w:p>
    <w:p w:rsidR="005E1735" w:rsidRDefault="00897D0E" w:rsidP="00367470">
      <w:r w:rsidRPr="00897D0E">
        <w:t>./device/mediatek/mt8167/init.mt8167.rc:65:    start servicemanager</w:t>
      </w:r>
    </w:p>
    <w:p w:rsidR="00FF113C" w:rsidRDefault="000223AA" w:rsidP="00367470">
      <w:r w:rsidRPr="000223AA">
        <w:t>./system/core/rootdir/init.rc:312:    start servicemanager</w:t>
      </w:r>
    </w:p>
    <w:p w:rsidR="00FF113C" w:rsidRDefault="00D041EE" w:rsidP="00367470">
      <w:r w:rsidRPr="00D041EE">
        <w:t>int main(int argc, char** argv)</w:t>
      </w:r>
    </w:p>
    <w:p w:rsidR="000B5BDD" w:rsidRDefault="000B5BDD" w:rsidP="00367470">
      <w:r>
        <w:tab/>
      </w:r>
      <w:r w:rsidRPr="000B5BDD">
        <w:t>driver = "/dev/binder";</w:t>
      </w:r>
    </w:p>
    <w:p w:rsidR="00DD7CB7" w:rsidRDefault="001F62CB" w:rsidP="00367470">
      <w:r>
        <w:tab/>
      </w:r>
      <w:r w:rsidRPr="001F62CB">
        <w:t>bs = binder_open(driver, 128*1024);</w:t>
      </w:r>
    </w:p>
    <w:p w:rsidR="00DD7CB7" w:rsidRDefault="00615D2C" w:rsidP="00367470">
      <w:r>
        <w:tab/>
      </w:r>
      <w:r w:rsidRPr="00615D2C">
        <w:t>binder_become_context_manager(bs)</w:t>
      </w:r>
      <w:r w:rsidR="00746F12">
        <w:t xml:space="preserve"> </w:t>
      </w:r>
      <w:r w:rsidR="00746F12">
        <w:rPr>
          <w:rFonts w:hint="eastAsia"/>
        </w:rPr>
        <w:t>//设置自己为</w:t>
      </w:r>
      <w:r w:rsidR="00746F12" w:rsidRPr="00746F12">
        <w:t>BINDER_SET_CONTEXT_MGR</w:t>
      </w:r>
    </w:p>
    <w:p w:rsidR="006B1DBB" w:rsidRDefault="00702C53" w:rsidP="00367470">
      <w:r>
        <w:tab/>
      </w:r>
      <w:r w:rsidRPr="00702C53">
        <w:t>binder_loop(bs, svcmgr_handler);</w:t>
      </w:r>
    </w:p>
    <w:p w:rsidR="001350C4" w:rsidRDefault="001350C4" w:rsidP="001350C4">
      <w:r>
        <w:t>int svcmgr_handler(struct binder_state *bs,</w:t>
      </w:r>
    </w:p>
    <w:p w:rsidR="001350C4" w:rsidRDefault="001350C4" w:rsidP="001350C4">
      <w:r>
        <w:t xml:space="preserve">                   struct binder_transaction_data *txn,</w:t>
      </w:r>
    </w:p>
    <w:p w:rsidR="001350C4" w:rsidRDefault="001350C4" w:rsidP="001350C4">
      <w:r>
        <w:t xml:space="preserve">                   struct binder_io *msg,</w:t>
      </w:r>
    </w:p>
    <w:p w:rsidR="001350C4" w:rsidRDefault="001350C4" w:rsidP="001350C4">
      <w:r>
        <w:lastRenderedPageBreak/>
        <w:t xml:space="preserve">                   struct binder_io *reply)</w:t>
      </w:r>
    </w:p>
    <w:p w:rsidR="00E72B87" w:rsidRDefault="001350C4" w:rsidP="001350C4">
      <w:r>
        <w:t>{</w:t>
      </w:r>
    </w:p>
    <w:p w:rsidR="00E72B87" w:rsidRDefault="007D0828" w:rsidP="00367470">
      <w:r>
        <w:tab/>
      </w:r>
      <w:r w:rsidRPr="007D0828">
        <w:t>case SVC_MGR_ADD_SERVICE:</w:t>
      </w:r>
    </w:p>
    <w:p w:rsidR="007B0254" w:rsidRDefault="007B0254" w:rsidP="007B0254">
      <w:r>
        <w:tab/>
      </w:r>
      <w:r w:rsidR="00FC6034">
        <w:tab/>
      </w:r>
      <w:r>
        <w:t>do_add_service(bs, s, len, handle, txn-&gt;sender_euid,</w:t>
      </w:r>
    </w:p>
    <w:p w:rsidR="00E72B87" w:rsidRDefault="007B0254" w:rsidP="007B0254">
      <w:r>
        <w:t xml:space="preserve">            </w:t>
      </w:r>
      <w:r w:rsidR="00FC6034">
        <w:tab/>
      </w:r>
      <w:r>
        <w:t>allow_isolated, txn-&gt;sender_pid))</w:t>
      </w:r>
    </w:p>
    <w:p w:rsidR="00532BCB" w:rsidRDefault="00A07611" w:rsidP="00532BCB">
      <w:r>
        <w:rPr>
          <w:rFonts w:hint="eastAsia"/>
        </w:rPr>
        <w:t>}</w:t>
      </w:r>
    </w:p>
    <w:p w:rsidR="00096320" w:rsidRDefault="00532BCB" w:rsidP="00532BCB">
      <w:r>
        <w:t xml:space="preserve"> </w:t>
      </w:r>
    </w:p>
    <w:p w:rsidR="00D16654" w:rsidRPr="00532BCB" w:rsidRDefault="00D16654" w:rsidP="00532BCB">
      <w:pPr>
        <w:rPr>
          <w:b/>
        </w:rPr>
      </w:pPr>
      <w:r w:rsidRPr="00532BCB">
        <w:rPr>
          <w:b/>
        </w:rPr>
        <w:t>ServiceManager存在的意义</w:t>
      </w:r>
    </w:p>
    <w:p w:rsidR="00D16654" w:rsidRDefault="00D16654" w:rsidP="00D16654">
      <w:pPr>
        <w:shd w:val="clear" w:color="auto" w:fill="FFFFFF"/>
        <w:spacing w:line="293" w:lineRule="atLeast"/>
        <w:rPr>
          <w:rFonts w:ascii="Verdana" w:hAnsi="Verdana"/>
          <w:color w:val="111111"/>
          <w:sz w:val="20"/>
          <w:szCs w:val="20"/>
        </w:rPr>
      </w:pPr>
      <w:r>
        <w:rPr>
          <w:rFonts w:ascii="汉仪书宋二简" w:eastAsia="汉仪书宋二简" w:hAnsi="Verdana" w:hint="eastAsia"/>
          <w:color w:val="111111"/>
          <w:sz w:val="20"/>
          <w:szCs w:val="20"/>
        </w:rPr>
        <w:t>为何需要一个这样的东西呢？</w:t>
      </w:r>
    </w:p>
    <w:p w:rsidR="00D16654" w:rsidRDefault="00D16654" w:rsidP="00D16654">
      <w:pPr>
        <w:shd w:val="clear" w:color="auto" w:fill="FFFFFF"/>
        <w:spacing w:line="293" w:lineRule="atLeast"/>
        <w:rPr>
          <w:rFonts w:ascii="Verdana" w:hAnsi="Verdana"/>
          <w:color w:val="111111"/>
          <w:sz w:val="20"/>
          <w:szCs w:val="20"/>
        </w:rPr>
      </w:pPr>
      <w:r>
        <w:rPr>
          <w:rFonts w:ascii="汉仪书宋二简" w:eastAsia="汉仪书宋二简" w:hAnsi="Verdana" w:hint="eastAsia"/>
          <w:color w:val="111111"/>
          <w:sz w:val="20"/>
          <w:szCs w:val="20"/>
        </w:rPr>
        <w:t>原来，</w:t>
      </w:r>
      <w:r>
        <w:rPr>
          <w:rFonts w:ascii="Verdana" w:hAnsi="Verdana"/>
          <w:color w:val="111111"/>
          <w:sz w:val="20"/>
          <w:szCs w:val="20"/>
        </w:rPr>
        <w:t>Android</w:t>
      </w:r>
      <w:r>
        <w:rPr>
          <w:rFonts w:ascii="汉仪书宋二简" w:eastAsia="汉仪书宋二简" w:hAnsi="Verdana" w:hint="eastAsia"/>
          <w:color w:val="111111"/>
          <w:sz w:val="20"/>
          <w:szCs w:val="20"/>
        </w:rPr>
        <w:t>系统中</w:t>
      </w:r>
      <w:r>
        <w:rPr>
          <w:rFonts w:ascii="Verdana" w:hAnsi="Verdana"/>
          <w:color w:val="111111"/>
          <w:sz w:val="20"/>
          <w:szCs w:val="20"/>
        </w:rPr>
        <w:t>Service</w:t>
      </w:r>
      <w:r>
        <w:rPr>
          <w:rFonts w:ascii="汉仪书宋二简" w:eastAsia="汉仪书宋二简" w:hAnsi="Verdana" w:hint="eastAsia"/>
          <w:color w:val="111111"/>
          <w:sz w:val="20"/>
          <w:szCs w:val="20"/>
        </w:rPr>
        <w:t>信息都是先</w:t>
      </w:r>
      <w:r>
        <w:rPr>
          <w:rFonts w:ascii="Verdana" w:hAnsi="Verdana"/>
          <w:color w:val="111111"/>
          <w:sz w:val="20"/>
          <w:szCs w:val="20"/>
        </w:rPr>
        <w:t>add</w:t>
      </w:r>
      <w:r>
        <w:rPr>
          <w:rFonts w:ascii="汉仪书宋二简" w:eastAsia="汉仪书宋二简" w:hAnsi="Verdana" w:hint="eastAsia"/>
          <w:color w:val="111111"/>
          <w:sz w:val="20"/>
          <w:szCs w:val="20"/>
        </w:rPr>
        <w:t>到</w:t>
      </w:r>
      <w:r>
        <w:rPr>
          <w:rFonts w:ascii="Verdana" w:hAnsi="Verdana"/>
          <w:color w:val="111111"/>
          <w:sz w:val="20"/>
          <w:szCs w:val="20"/>
        </w:rPr>
        <w:t>ServiceManager</w:t>
      </w:r>
      <w:r>
        <w:rPr>
          <w:rFonts w:ascii="汉仪书宋二简" w:eastAsia="汉仪书宋二简" w:hAnsi="Verdana" w:hint="eastAsia"/>
          <w:color w:val="111111"/>
          <w:sz w:val="20"/>
          <w:szCs w:val="20"/>
        </w:rPr>
        <w:t>中，由</w:t>
      </w:r>
      <w:r>
        <w:rPr>
          <w:rFonts w:ascii="Verdana" w:hAnsi="Verdana"/>
          <w:color w:val="111111"/>
          <w:sz w:val="20"/>
          <w:szCs w:val="20"/>
        </w:rPr>
        <w:t>ServiceManager</w:t>
      </w:r>
      <w:r>
        <w:rPr>
          <w:rFonts w:ascii="汉仪书宋二简" w:eastAsia="汉仪书宋二简" w:hAnsi="Verdana" w:hint="eastAsia"/>
          <w:color w:val="111111"/>
          <w:sz w:val="20"/>
          <w:szCs w:val="20"/>
        </w:rPr>
        <w:t>来集中管理，这样就可以查询当前系统有哪些服务。而且</w:t>
      </w:r>
      <w:r>
        <w:rPr>
          <w:rFonts w:ascii="Verdana" w:hAnsi="Verdana"/>
          <w:color w:val="111111"/>
          <w:sz w:val="20"/>
          <w:szCs w:val="20"/>
        </w:rPr>
        <w:t>,Android</w:t>
      </w:r>
      <w:r>
        <w:rPr>
          <w:rFonts w:ascii="汉仪书宋二简" w:eastAsia="汉仪书宋二简" w:hAnsi="Verdana" w:hint="eastAsia"/>
          <w:color w:val="111111"/>
          <w:sz w:val="20"/>
          <w:szCs w:val="20"/>
        </w:rPr>
        <w:t>系统中某个服务例如</w:t>
      </w:r>
      <w:r>
        <w:rPr>
          <w:rFonts w:ascii="Verdana" w:hAnsi="Verdana"/>
          <w:color w:val="111111"/>
          <w:sz w:val="20"/>
          <w:szCs w:val="20"/>
        </w:rPr>
        <w:t>MediaPlayerService</w:t>
      </w:r>
      <w:r>
        <w:rPr>
          <w:rFonts w:ascii="汉仪书宋二简" w:eastAsia="汉仪书宋二简" w:hAnsi="Verdana" w:hint="eastAsia"/>
          <w:color w:val="111111"/>
          <w:sz w:val="20"/>
          <w:szCs w:val="20"/>
        </w:rPr>
        <w:t>的客户端想要和</w:t>
      </w:r>
      <w:r>
        <w:rPr>
          <w:rFonts w:ascii="Verdana" w:hAnsi="Verdana"/>
          <w:color w:val="111111"/>
          <w:sz w:val="20"/>
          <w:szCs w:val="20"/>
        </w:rPr>
        <w:t>MediaPlayerService</w:t>
      </w:r>
      <w:r>
        <w:rPr>
          <w:rFonts w:ascii="汉仪书宋二简" w:eastAsia="汉仪书宋二简" w:hAnsi="Verdana" w:hint="eastAsia"/>
          <w:color w:val="111111"/>
          <w:sz w:val="20"/>
          <w:szCs w:val="20"/>
        </w:rPr>
        <w:t>通讯的话，必须先向</w:t>
      </w:r>
      <w:r>
        <w:rPr>
          <w:rFonts w:ascii="Verdana" w:hAnsi="Verdana"/>
          <w:color w:val="111111"/>
          <w:sz w:val="20"/>
          <w:szCs w:val="20"/>
        </w:rPr>
        <w:t>ServiceManager</w:t>
      </w:r>
      <w:r>
        <w:rPr>
          <w:rFonts w:ascii="汉仪书宋二简" w:eastAsia="汉仪书宋二简" w:hAnsi="Verdana" w:hint="eastAsia"/>
          <w:color w:val="111111"/>
          <w:sz w:val="20"/>
          <w:szCs w:val="20"/>
        </w:rPr>
        <w:t>查询</w:t>
      </w:r>
      <w:r>
        <w:rPr>
          <w:rFonts w:ascii="Verdana" w:hAnsi="Verdana"/>
          <w:color w:val="111111"/>
          <w:sz w:val="20"/>
          <w:szCs w:val="20"/>
        </w:rPr>
        <w:t>MediaPlayerService</w:t>
      </w:r>
      <w:r>
        <w:rPr>
          <w:rFonts w:ascii="汉仪书宋二简" w:eastAsia="汉仪书宋二简" w:hAnsi="Verdana" w:hint="eastAsia"/>
          <w:color w:val="111111"/>
          <w:sz w:val="20"/>
          <w:szCs w:val="20"/>
        </w:rPr>
        <w:t>的信息，然后通过</w:t>
      </w:r>
      <w:r>
        <w:rPr>
          <w:rFonts w:ascii="Verdana" w:hAnsi="Verdana"/>
          <w:color w:val="111111"/>
          <w:sz w:val="20"/>
          <w:szCs w:val="20"/>
        </w:rPr>
        <w:t>ServiceManager</w:t>
      </w:r>
      <w:r>
        <w:rPr>
          <w:rFonts w:ascii="汉仪书宋二简" w:eastAsia="汉仪书宋二简" w:hAnsi="Verdana" w:hint="eastAsia"/>
          <w:color w:val="111111"/>
          <w:sz w:val="20"/>
          <w:szCs w:val="20"/>
        </w:rPr>
        <w:t>返回的东西再来和</w:t>
      </w:r>
      <w:r>
        <w:rPr>
          <w:rFonts w:ascii="Verdana" w:hAnsi="Verdana"/>
          <w:color w:val="111111"/>
          <w:sz w:val="20"/>
          <w:szCs w:val="20"/>
        </w:rPr>
        <w:t>MediaPlayerService</w:t>
      </w:r>
      <w:r>
        <w:rPr>
          <w:rFonts w:ascii="汉仪书宋二简" w:eastAsia="汉仪书宋二简" w:hAnsi="Verdana" w:hint="eastAsia"/>
          <w:color w:val="111111"/>
          <w:sz w:val="20"/>
          <w:szCs w:val="20"/>
        </w:rPr>
        <w:t>交互。</w:t>
      </w:r>
    </w:p>
    <w:p w:rsidR="00D16654" w:rsidRDefault="00D16654" w:rsidP="00D16654">
      <w:pPr>
        <w:shd w:val="clear" w:color="auto" w:fill="FFFFFF"/>
        <w:spacing w:line="293" w:lineRule="atLeast"/>
        <w:rPr>
          <w:rFonts w:ascii="Verdana" w:hAnsi="Verdana"/>
          <w:color w:val="111111"/>
          <w:sz w:val="20"/>
          <w:szCs w:val="20"/>
        </w:rPr>
      </w:pPr>
      <w:r>
        <w:rPr>
          <w:rFonts w:ascii="汉仪书宋二简" w:eastAsia="汉仪书宋二简" w:hAnsi="Verdana" w:hint="eastAsia"/>
          <w:color w:val="111111"/>
          <w:sz w:val="20"/>
          <w:szCs w:val="20"/>
        </w:rPr>
        <w:t>毕竟，要是</w:t>
      </w:r>
      <w:r>
        <w:rPr>
          <w:rFonts w:ascii="Verdana" w:hAnsi="Verdana"/>
          <w:color w:val="111111"/>
          <w:sz w:val="20"/>
          <w:szCs w:val="20"/>
        </w:rPr>
        <w:t>MediaPlayerService</w:t>
      </w:r>
      <w:r>
        <w:rPr>
          <w:rFonts w:ascii="汉仪书宋二简" w:eastAsia="汉仪书宋二简" w:hAnsi="Verdana" w:hint="eastAsia"/>
          <w:color w:val="111111"/>
          <w:sz w:val="20"/>
          <w:szCs w:val="20"/>
        </w:rPr>
        <w:t>身体不好，老是挂掉的话，客户的代码就麻烦了，就不知道后续新生的</w:t>
      </w:r>
      <w:r>
        <w:rPr>
          <w:rFonts w:ascii="Verdana" w:hAnsi="Verdana"/>
          <w:color w:val="111111"/>
          <w:sz w:val="20"/>
          <w:szCs w:val="20"/>
        </w:rPr>
        <w:t>MediaPlayerService</w:t>
      </w:r>
      <w:r>
        <w:rPr>
          <w:rFonts w:ascii="汉仪书宋二简" w:eastAsia="汉仪书宋二简" w:hAnsi="Verdana" w:hint="eastAsia"/>
          <w:color w:val="111111"/>
          <w:sz w:val="20"/>
          <w:szCs w:val="20"/>
        </w:rPr>
        <w:t>的信息了，所以只能这样：</w:t>
      </w:r>
    </w:p>
    <w:p w:rsidR="00D16654" w:rsidRDefault="00D16654" w:rsidP="00D16654">
      <w:pPr>
        <w:pStyle w:val="-"/>
        <w:shd w:val="clear" w:color="auto" w:fill="FFFFFF"/>
        <w:spacing w:before="0" w:beforeAutospacing="0" w:after="0" w:afterAutospacing="0"/>
        <w:rPr>
          <w:rFonts w:ascii="Verdana" w:hAnsi="Verdana"/>
          <w:color w:val="111111"/>
          <w:sz w:val="20"/>
          <w:szCs w:val="20"/>
        </w:rPr>
      </w:pPr>
      <w:r>
        <w:rPr>
          <w:rFonts w:ascii="Wingdings" w:hAnsi="Wingdings"/>
          <w:color w:val="111111"/>
          <w:sz w:val="20"/>
          <w:szCs w:val="20"/>
        </w:rPr>
        <w:t></w:t>
      </w:r>
      <w:r>
        <w:rPr>
          <w:rFonts w:ascii="Times New Roman" w:hAnsi="Times New Roman" w:cs="Times New Roman"/>
          <w:color w:val="111111"/>
          <w:sz w:val="14"/>
          <w:szCs w:val="14"/>
        </w:rPr>
        <w:t>         </w:t>
      </w:r>
      <w:r>
        <w:rPr>
          <w:rFonts w:ascii="Verdana" w:hAnsi="Verdana"/>
          <w:color w:val="111111"/>
          <w:sz w:val="20"/>
          <w:szCs w:val="20"/>
        </w:rPr>
        <w:t>MediaPlayerService</w:t>
      </w:r>
      <w:r>
        <w:rPr>
          <w:rFonts w:ascii="汉仪书宋二简" w:eastAsia="汉仪书宋二简" w:hAnsi="Verdana" w:hint="eastAsia"/>
          <w:color w:val="111111"/>
          <w:sz w:val="20"/>
          <w:szCs w:val="20"/>
        </w:rPr>
        <w:t>向</w:t>
      </w:r>
      <w:r>
        <w:rPr>
          <w:rFonts w:ascii="Verdana" w:hAnsi="Verdana"/>
          <w:color w:val="111111"/>
          <w:sz w:val="20"/>
          <w:szCs w:val="20"/>
        </w:rPr>
        <w:t>SM</w:t>
      </w:r>
      <w:r>
        <w:rPr>
          <w:rFonts w:ascii="汉仪书宋二简" w:eastAsia="汉仪书宋二简" w:hAnsi="Verdana" w:hint="eastAsia"/>
          <w:color w:val="111111"/>
          <w:sz w:val="20"/>
          <w:szCs w:val="20"/>
        </w:rPr>
        <w:t>注册</w:t>
      </w:r>
    </w:p>
    <w:p w:rsidR="00D16654" w:rsidRDefault="00D16654" w:rsidP="00D16654">
      <w:pPr>
        <w:pStyle w:val="-"/>
        <w:shd w:val="clear" w:color="auto" w:fill="FFFFFF"/>
        <w:spacing w:before="0" w:beforeAutospacing="0" w:after="0" w:afterAutospacing="0"/>
        <w:rPr>
          <w:rFonts w:ascii="Verdana" w:hAnsi="Verdana"/>
          <w:color w:val="111111"/>
          <w:sz w:val="20"/>
          <w:szCs w:val="20"/>
        </w:rPr>
      </w:pPr>
      <w:r>
        <w:rPr>
          <w:rFonts w:ascii="Wingdings" w:hAnsi="Wingdings"/>
          <w:color w:val="111111"/>
          <w:sz w:val="20"/>
          <w:szCs w:val="20"/>
        </w:rPr>
        <w:t></w:t>
      </w:r>
      <w:r>
        <w:rPr>
          <w:rFonts w:ascii="Times New Roman" w:hAnsi="Times New Roman" w:cs="Times New Roman"/>
          <w:color w:val="111111"/>
          <w:sz w:val="14"/>
          <w:szCs w:val="14"/>
        </w:rPr>
        <w:t>         </w:t>
      </w:r>
      <w:r>
        <w:rPr>
          <w:rFonts w:ascii="Verdana" w:hAnsi="Verdana"/>
          <w:color w:val="111111"/>
          <w:sz w:val="20"/>
          <w:szCs w:val="20"/>
        </w:rPr>
        <w:t>MediaPlayerClient</w:t>
      </w:r>
      <w:r>
        <w:rPr>
          <w:rFonts w:ascii="汉仪书宋二简" w:eastAsia="汉仪书宋二简" w:hAnsi="Verdana" w:hint="eastAsia"/>
          <w:color w:val="111111"/>
          <w:sz w:val="20"/>
          <w:szCs w:val="20"/>
        </w:rPr>
        <w:t>查询当前注册在</w:t>
      </w:r>
      <w:r>
        <w:rPr>
          <w:rFonts w:ascii="Verdana" w:hAnsi="Verdana"/>
          <w:color w:val="111111"/>
          <w:sz w:val="20"/>
          <w:szCs w:val="20"/>
        </w:rPr>
        <w:t>SM</w:t>
      </w:r>
      <w:r>
        <w:rPr>
          <w:rFonts w:ascii="汉仪书宋二简" w:eastAsia="汉仪书宋二简" w:hAnsi="Verdana" w:hint="eastAsia"/>
          <w:color w:val="111111"/>
          <w:sz w:val="20"/>
          <w:szCs w:val="20"/>
        </w:rPr>
        <w:t>中的</w:t>
      </w:r>
      <w:r>
        <w:rPr>
          <w:rFonts w:ascii="Verdana" w:hAnsi="Verdana"/>
          <w:color w:val="111111"/>
          <w:sz w:val="20"/>
          <w:szCs w:val="20"/>
        </w:rPr>
        <w:t>MediaPlayerService</w:t>
      </w:r>
      <w:r>
        <w:rPr>
          <w:rFonts w:ascii="汉仪书宋二简" w:eastAsia="汉仪书宋二简" w:hAnsi="Verdana" w:hint="eastAsia"/>
          <w:color w:val="111111"/>
          <w:sz w:val="20"/>
          <w:szCs w:val="20"/>
        </w:rPr>
        <w:t>的信息</w:t>
      </w:r>
    </w:p>
    <w:p w:rsidR="00D16654" w:rsidRDefault="00D16654" w:rsidP="00D16654">
      <w:pPr>
        <w:pStyle w:val="-"/>
        <w:shd w:val="clear" w:color="auto" w:fill="FFFFFF"/>
        <w:spacing w:before="0" w:beforeAutospacing="0" w:after="0" w:afterAutospacing="0"/>
        <w:rPr>
          <w:rFonts w:ascii="Verdana" w:hAnsi="Verdana"/>
          <w:color w:val="111111"/>
          <w:sz w:val="20"/>
          <w:szCs w:val="20"/>
        </w:rPr>
      </w:pPr>
      <w:r>
        <w:rPr>
          <w:rFonts w:ascii="Wingdings" w:hAnsi="Wingdings"/>
          <w:color w:val="111111"/>
          <w:sz w:val="20"/>
          <w:szCs w:val="20"/>
        </w:rPr>
        <w:t></w:t>
      </w:r>
      <w:r>
        <w:rPr>
          <w:rFonts w:ascii="Times New Roman" w:hAnsi="Times New Roman" w:cs="Times New Roman"/>
          <w:color w:val="111111"/>
          <w:sz w:val="14"/>
          <w:szCs w:val="14"/>
        </w:rPr>
        <w:t>         </w:t>
      </w:r>
      <w:r>
        <w:rPr>
          <w:rFonts w:ascii="汉仪书宋二简" w:eastAsia="汉仪书宋二简" w:hAnsi="Verdana" w:hint="eastAsia"/>
          <w:color w:val="111111"/>
          <w:sz w:val="20"/>
          <w:szCs w:val="20"/>
        </w:rPr>
        <w:t>根据这个信息，</w:t>
      </w:r>
      <w:r>
        <w:rPr>
          <w:rFonts w:ascii="Verdana" w:hAnsi="Verdana"/>
          <w:color w:val="111111"/>
          <w:sz w:val="20"/>
          <w:szCs w:val="20"/>
        </w:rPr>
        <w:t>MediaPlayerClient</w:t>
      </w:r>
      <w:r>
        <w:rPr>
          <w:rFonts w:ascii="汉仪书宋二简" w:eastAsia="汉仪书宋二简" w:hAnsi="Verdana" w:hint="eastAsia"/>
          <w:color w:val="111111"/>
          <w:sz w:val="20"/>
          <w:szCs w:val="20"/>
        </w:rPr>
        <w:t>和</w:t>
      </w:r>
      <w:r>
        <w:rPr>
          <w:rFonts w:ascii="Verdana" w:hAnsi="Verdana"/>
          <w:color w:val="111111"/>
          <w:sz w:val="20"/>
          <w:szCs w:val="20"/>
        </w:rPr>
        <w:t>MediaPlayerService</w:t>
      </w:r>
      <w:r>
        <w:rPr>
          <w:rFonts w:ascii="汉仪书宋二简" w:eastAsia="汉仪书宋二简" w:hAnsi="Verdana" w:hint="eastAsia"/>
          <w:color w:val="111111"/>
          <w:sz w:val="20"/>
          <w:szCs w:val="20"/>
        </w:rPr>
        <w:t>交互</w:t>
      </w:r>
    </w:p>
    <w:p w:rsidR="00D16654" w:rsidRDefault="00D16654" w:rsidP="00D16654">
      <w:pPr>
        <w:shd w:val="clear" w:color="auto" w:fill="FFFFFF"/>
        <w:spacing w:line="293" w:lineRule="atLeast"/>
        <w:rPr>
          <w:rFonts w:ascii="Verdana" w:hAnsi="Verdana"/>
          <w:color w:val="111111"/>
          <w:sz w:val="20"/>
          <w:szCs w:val="20"/>
        </w:rPr>
      </w:pPr>
      <w:r>
        <w:rPr>
          <w:rFonts w:ascii="汉仪书宋二简" w:eastAsia="汉仪书宋二简" w:hAnsi="Verdana" w:hint="eastAsia"/>
          <w:color w:val="111111"/>
          <w:sz w:val="20"/>
          <w:szCs w:val="20"/>
        </w:rPr>
        <w:t>另外，</w:t>
      </w:r>
      <w:r>
        <w:rPr>
          <w:rFonts w:ascii="Verdana" w:hAnsi="Verdana"/>
          <w:color w:val="111111"/>
          <w:sz w:val="20"/>
          <w:szCs w:val="20"/>
        </w:rPr>
        <w:t>ServiceManager</w:t>
      </w:r>
      <w:r>
        <w:rPr>
          <w:rFonts w:ascii="汉仪书宋二简" w:eastAsia="汉仪书宋二简" w:hAnsi="Verdana" w:hint="eastAsia"/>
          <w:color w:val="111111"/>
          <w:sz w:val="20"/>
          <w:szCs w:val="20"/>
        </w:rPr>
        <w:t>的</w:t>
      </w:r>
      <w:r>
        <w:rPr>
          <w:rFonts w:ascii="Verdana" w:hAnsi="Verdana"/>
          <w:color w:val="111111"/>
          <w:sz w:val="20"/>
          <w:szCs w:val="20"/>
        </w:rPr>
        <w:t>handle</w:t>
      </w:r>
      <w:r>
        <w:rPr>
          <w:rFonts w:ascii="汉仪书宋二简" w:eastAsia="汉仪书宋二简" w:hAnsi="Verdana" w:hint="eastAsia"/>
          <w:color w:val="111111"/>
          <w:sz w:val="20"/>
          <w:szCs w:val="20"/>
        </w:rPr>
        <w:t>标示是</w:t>
      </w:r>
      <w:r>
        <w:rPr>
          <w:rFonts w:ascii="Verdana" w:hAnsi="Verdana"/>
          <w:color w:val="111111"/>
          <w:sz w:val="20"/>
          <w:szCs w:val="20"/>
        </w:rPr>
        <w:t>0</w:t>
      </w:r>
      <w:r>
        <w:rPr>
          <w:rFonts w:ascii="汉仪书宋二简" w:eastAsia="汉仪书宋二简" w:hAnsi="Verdana" w:hint="eastAsia"/>
          <w:color w:val="111111"/>
          <w:sz w:val="20"/>
          <w:szCs w:val="20"/>
        </w:rPr>
        <w:t>，所以只要往</w:t>
      </w:r>
      <w:r>
        <w:rPr>
          <w:rFonts w:ascii="Verdana" w:hAnsi="Verdana"/>
          <w:color w:val="111111"/>
          <w:sz w:val="20"/>
          <w:szCs w:val="20"/>
        </w:rPr>
        <w:t>handle</w:t>
      </w:r>
      <w:r>
        <w:rPr>
          <w:rFonts w:ascii="汉仪书宋二简" w:eastAsia="汉仪书宋二简" w:hAnsi="Verdana" w:hint="eastAsia"/>
          <w:color w:val="111111"/>
          <w:sz w:val="20"/>
          <w:szCs w:val="20"/>
        </w:rPr>
        <w:t>是</w:t>
      </w:r>
      <w:r>
        <w:rPr>
          <w:rFonts w:ascii="Verdana" w:hAnsi="Verdana"/>
          <w:color w:val="111111"/>
          <w:sz w:val="20"/>
          <w:szCs w:val="20"/>
        </w:rPr>
        <w:t>0</w:t>
      </w:r>
      <w:r>
        <w:rPr>
          <w:rFonts w:ascii="汉仪书宋二简" w:eastAsia="汉仪书宋二简" w:hAnsi="Verdana" w:hint="eastAsia"/>
          <w:color w:val="111111"/>
          <w:sz w:val="20"/>
          <w:szCs w:val="20"/>
        </w:rPr>
        <w:t>的服务发送消息了，最终都会被传递到</w:t>
      </w:r>
      <w:r>
        <w:rPr>
          <w:rFonts w:ascii="Verdana" w:hAnsi="Verdana"/>
          <w:color w:val="111111"/>
          <w:sz w:val="20"/>
          <w:szCs w:val="20"/>
        </w:rPr>
        <w:t>ServiceManager</w:t>
      </w:r>
      <w:r>
        <w:rPr>
          <w:rFonts w:ascii="汉仪书宋二简" w:eastAsia="汉仪书宋二简" w:hAnsi="Verdana" w:hint="eastAsia"/>
          <w:color w:val="111111"/>
          <w:sz w:val="20"/>
          <w:szCs w:val="20"/>
        </w:rPr>
        <w:t>中去。</w:t>
      </w:r>
    </w:p>
    <w:p w:rsidR="00D16654" w:rsidRDefault="00D16654" w:rsidP="00D16654">
      <w:pPr>
        <w:pStyle w:val="23"/>
        <w:shd w:val="clear" w:color="auto" w:fill="FFFFFF"/>
        <w:spacing w:before="0" w:beforeAutospacing="0" w:after="0" w:afterAutospacing="0"/>
        <w:rPr>
          <w:rFonts w:ascii="Verdana" w:hAnsi="Verdana"/>
          <w:color w:val="111111"/>
          <w:sz w:val="20"/>
          <w:szCs w:val="20"/>
        </w:rPr>
      </w:pPr>
      <w:r>
        <w:rPr>
          <w:rFonts w:ascii="黑体" w:eastAsia="黑体" w:hAnsi="黑体" w:hint="eastAsia"/>
          <w:color w:val="111111"/>
          <w:sz w:val="20"/>
          <w:szCs w:val="20"/>
        </w:rPr>
        <w:t>三</w:t>
      </w:r>
      <w:r>
        <w:rPr>
          <w:rFonts w:ascii="Verdana" w:hAnsi="Verdana"/>
          <w:color w:val="111111"/>
          <w:sz w:val="20"/>
          <w:szCs w:val="20"/>
        </w:rPr>
        <w:t> MediaService</w:t>
      </w:r>
      <w:r>
        <w:rPr>
          <w:rFonts w:ascii="黑体" w:eastAsia="黑体" w:hAnsi="黑体" w:hint="eastAsia"/>
          <w:color w:val="111111"/>
          <w:sz w:val="20"/>
          <w:szCs w:val="20"/>
        </w:rPr>
        <w:t>的运行</w:t>
      </w:r>
    </w:p>
    <w:p w:rsidR="00D16654" w:rsidRDefault="00D16654" w:rsidP="00D16654">
      <w:pPr>
        <w:shd w:val="clear" w:color="auto" w:fill="FFFFFF"/>
        <w:spacing w:line="293" w:lineRule="atLeast"/>
        <w:rPr>
          <w:rFonts w:ascii="Verdana" w:hAnsi="Verdana"/>
          <w:color w:val="111111"/>
          <w:sz w:val="20"/>
          <w:szCs w:val="20"/>
        </w:rPr>
      </w:pPr>
      <w:r>
        <w:rPr>
          <w:rFonts w:ascii="汉仪书宋二简" w:eastAsia="汉仪书宋二简" w:hAnsi="Verdana" w:hint="eastAsia"/>
          <w:color w:val="111111"/>
          <w:sz w:val="20"/>
          <w:szCs w:val="20"/>
        </w:rPr>
        <w:t>上一节的知识，我们知道了：</w:t>
      </w:r>
    </w:p>
    <w:p w:rsidR="00D16654" w:rsidRDefault="00D16654" w:rsidP="00D16654">
      <w:pPr>
        <w:pStyle w:val="-"/>
        <w:shd w:val="clear" w:color="auto" w:fill="FFFFFF"/>
        <w:spacing w:before="0" w:beforeAutospacing="0" w:after="0" w:afterAutospacing="0"/>
        <w:rPr>
          <w:rFonts w:ascii="Verdana" w:hAnsi="Verdana"/>
          <w:color w:val="111111"/>
          <w:sz w:val="20"/>
          <w:szCs w:val="20"/>
        </w:rPr>
      </w:pPr>
      <w:r>
        <w:rPr>
          <w:rFonts w:ascii="Wingdings" w:hAnsi="Wingdings"/>
          <w:color w:val="111111"/>
          <w:sz w:val="20"/>
          <w:szCs w:val="20"/>
        </w:rPr>
        <w:t></w:t>
      </w:r>
      <w:r>
        <w:rPr>
          <w:rFonts w:ascii="Times New Roman" w:hAnsi="Times New Roman" w:cs="Times New Roman"/>
          <w:color w:val="111111"/>
          <w:sz w:val="14"/>
          <w:szCs w:val="14"/>
        </w:rPr>
        <w:t>         </w:t>
      </w:r>
      <w:r>
        <w:rPr>
          <w:rFonts w:ascii="Verdana" w:hAnsi="Verdana"/>
          <w:color w:val="111111"/>
          <w:sz w:val="20"/>
          <w:szCs w:val="20"/>
        </w:rPr>
        <w:t>defaultServiceManager</w:t>
      </w:r>
      <w:r>
        <w:rPr>
          <w:rFonts w:ascii="汉仪书宋二简" w:eastAsia="汉仪书宋二简" w:hAnsi="Verdana" w:hint="eastAsia"/>
          <w:color w:val="111111"/>
          <w:sz w:val="20"/>
          <w:szCs w:val="20"/>
        </w:rPr>
        <w:t>得到了</w:t>
      </w:r>
      <w:r>
        <w:rPr>
          <w:rFonts w:ascii="Verdana" w:hAnsi="Verdana"/>
          <w:color w:val="111111"/>
          <w:sz w:val="20"/>
          <w:szCs w:val="20"/>
        </w:rPr>
        <w:t>BpServiceManager</w:t>
      </w:r>
      <w:r>
        <w:rPr>
          <w:rFonts w:ascii="汉仪书宋二简" w:eastAsia="汉仪书宋二简" w:hAnsi="Verdana" w:hint="eastAsia"/>
          <w:color w:val="111111"/>
          <w:sz w:val="20"/>
          <w:szCs w:val="20"/>
        </w:rPr>
        <w:t>，然后</w:t>
      </w:r>
      <w:r>
        <w:rPr>
          <w:rFonts w:ascii="Verdana" w:hAnsi="Verdana"/>
          <w:color w:val="111111"/>
          <w:sz w:val="20"/>
          <w:szCs w:val="20"/>
        </w:rPr>
        <w:t>MediaPlayerService </w:t>
      </w:r>
      <w:r>
        <w:rPr>
          <w:rFonts w:ascii="汉仪书宋二简" w:eastAsia="汉仪书宋二简" w:hAnsi="Verdana" w:hint="eastAsia"/>
          <w:color w:val="111111"/>
          <w:sz w:val="20"/>
          <w:szCs w:val="20"/>
        </w:rPr>
        <w:t>实例化后，调用</w:t>
      </w:r>
      <w:r>
        <w:rPr>
          <w:rFonts w:ascii="Verdana" w:hAnsi="Verdana"/>
          <w:color w:val="111111"/>
          <w:sz w:val="20"/>
          <w:szCs w:val="20"/>
        </w:rPr>
        <w:t>BpServiceManager</w:t>
      </w:r>
      <w:r>
        <w:rPr>
          <w:rFonts w:ascii="汉仪书宋二简" w:eastAsia="汉仪书宋二简" w:hAnsi="Verdana" w:hint="eastAsia"/>
          <w:color w:val="111111"/>
          <w:sz w:val="20"/>
          <w:szCs w:val="20"/>
        </w:rPr>
        <w:t>的</w:t>
      </w:r>
      <w:r>
        <w:rPr>
          <w:rFonts w:ascii="Verdana" w:hAnsi="Verdana"/>
          <w:color w:val="111111"/>
          <w:sz w:val="20"/>
          <w:szCs w:val="20"/>
        </w:rPr>
        <w:t>addService</w:t>
      </w:r>
      <w:r>
        <w:rPr>
          <w:rFonts w:ascii="汉仪书宋二简" w:eastAsia="汉仪书宋二简" w:hAnsi="Verdana" w:hint="eastAsia"/>
          <w:color w:val="111111"/>
          <w:sz w:val="20"/>
          <w:szCs w:val="20"/>
        </w:rPr>
        <w:t>函数</w:t>
      </w:r>
    </w:p>
    <w:p w:rsidR="00D16654" w:rsidRDefault="00D16654" w:rsidP="00D16654">
      <w:pPr>
        <w:pStyle w:val="-"/>
        <w:shd w:val="clear" w:color="auto" w:fill="FFFFFF"/>
        <w:spacing w:before="0" w:beforeAutospacing="0" w:after="0" w:afterAutospacing="0"/>
        <w:rPr>
          <w:rFonts w:ascii="Verdana" w:hAnsi="Verdana"/>
          <w:color w:val="111111"/>
          <w:sz w:val="20"/>
          <w:szCs w:val="20"/>
        </w:rPr>
      </w:pPr>
      <w:r>
        <w:rPr>
          <w:rFonts w:ascii="Wingdings" w:hAnsi="Wingdings"/>
          <w:color w:val="111111"/>
          <w:sz w:val="20"/>
          <w:szCs w:val="20"/>
        </w:rPr>
        <w:t></w:t>
      </w:r>
      <w:r>
        <w:rPr>
          <w:rFonts w:ascii="Times New Roman" w:hAnsi="Times New Roman" w:cs="Times New Roman"/>
          <w:color w:val="111111"/>
          <w:sz w:val="14"/>
          <w:szCs w:val="14"/>
        </w:rPr>
        <w:t>         </w:t>
      </w:r>
      <w:r>
        <w:rPr>
          <w:rFonts w:ascii="汉仪书宋二简" w:eastAsia="汉仪书宋二简" w:hAnsi="Verdana" w:hint="eastAsia"/>
          <w:color w:val="111111"/>
          <w:sz w:val="20"/>
          <w:szCs w:val="20"/>
        </w:rPr>
        <w:t>这个过程中，是</w:t>
      </w:r>
      <w:r>
        <w:rPr>
          <w:rFonts w:ascii="Verdana" w:hAnsi="Verdana"/>
          <w:color w:val="111111"/>
          <w:sz w:val="20"/>
          <w:szCs w:val="20"/>
        </w:rPr>
        <w:t>service_manager</w:t>
      </w:r>
      <w:r>
        <w:rPr>
          <w:rFonts w:ascii="汉仪书宋二简" w:eastAsia="汉仪书宋二简" w:hAnsi="Verdana" w:hint="eastAsia"/>
          <w:color w:val="111111"/>
          <w:sz w:val="20"/>
          <w:szCs w:val="20"/>
        </w:rPr>
        <w:t>收到</w:t>
      </w:r>
      <w:r>
        <w:rPr>
          <w:rFonts w:ascii="Verdana" w:hAnsi="Verdana"/>
          <w:color w:val="111111"/>
          <w:sz w:val="20"/>
          <w:szCs w:val="20"/>
        </w:rPr>
        <w:t>addService</w:t>
      </w:r>
      <w:r>
        <w:rPr>
          <w:rFonts w:ascii="汉仪书宋二简" w:eastAsia="汉仪书宋二简" w:hAnsi="Verdana" w:hint="eastAsia"/>
          <w:color w:val="111111"/>
          <w:sz w:val="20"/>
          <w:szCs w:val="20"/>
        </w:rPr>
        <w:t>的请求，然后把对应信息放到自己保存的一个服务</w:t>
      </w:r>
      <w:r>
        <w:rPr>
          <w:rFonts w:ascii="Verdana" w:hAnsi="Verdana"/>
          <w:color w:val="111111"/>
          <w:sz w:val="20"/>
          <w:szCs w:val="20"/>
        </w:rPr>
        <w:t>list</w:t>
      </w:r>
      <w:r>
        <w:rPr>
          <w:rFonts w:ascii="汉仪书宋二简" w:eastAsia="汉仪书宋二简" w:hAnsi="Verdana" w:hint="eastAsia"/>
          <w:color w:val="111111"/>
          <w:sz w:val="20"/>
          <w:szCs w:val="20"/>
        </w:rPr>
        <w:t>中</w:t>
      </w:r>
    </w:p>
    <w:p w:rsidR="00D16654" w:rsidRDefault="00D16654" w:rsidP="00D16654">
      <w:pPr>
        <w:shd w:val="clear" w:color="auto" w:fill="FFFFFF"/>
        <w:spacing w:line="293" w:lineRule="atLeast"/>
        <w:rPr>
          <w:rFonts w:ascii="Verdana" w:hAnsi="Verdana"/>
          <w:color w:val="111111"/>
          <w:sz w:val="20"/>
          <w:szCs w:val="20"/>
        </w:rPr>
      </w:pPr>
      <w:r>
        <w:rPr>
          <w:rFonts w:ascii="汉仪书宋二简" w:eastAsia="汉仪书宋二简" w:hAnsi="Verdana" w:hint="eastAsia"/>
          <w:color w:val="111111"/>
          <w:sz w:val="20"/>
          <w:szCs w:val="20"/>
        </w:rPr>
        <w:t>到这儿，我们可看到，</w:t>
      </w:r>
      <w:r>
        <w:rPr>
          <w:rFonts w:ascii="Verdana" w:hAnsi="Verdana"/>
          <w:color w:val="111111"/>
          <w:sz w:val="20"/>
          <w:szCs w:val="20"/>
        </w:rPr>
        <w:t>service_manager</w:t>
      </w:r>
      <w:r>
        <w:rPr>
          <w:rFonts w:ascii="汉仪书宋二简" w:eastAsia="汉仪书宋二简" w:hAnsi="Verdana" w:hint="eastAsia"/>
          <w:color w:val="111111"/>
          <w:sz w:val="20"/>
          <w:szCs w:val="20"/>
        </w:rPr>
        <w:t>有一个</w:t>
      </w:r>
      <w:r>
        <w:rPr>
          <w:rFonts w:ascii="Verdana" w:hAnsi="Verdana"/>
          <w:color w:val="111111"/>
          <w:sz w:val="20"/>
          <w:szCs w:val="20"/>
        </w:rPr>
        <w:t>binder_looper</w:t>
      </w:r>
      <w:r>
        <w:rPr>
          <w:rFonts w:ascii="汉仪书宋二简" w:eastAsia="汉仪书宋二简" w:hAnsi="Verdana" w:hint="eastAsia"/>
          <w:color w:val="111111"/>
          <w:sz w:val="20"/>
          <w:szCs w:val="20"/>
        </w:rPr>
        <w:t>函数，专门等着从</w:t>
      </w:r>
      <w:r>
        <w:rPr>
          <w:rFonts w:ascii="Verdana" w:hAnsi="Verdana"/>
          <w:color w:val="111111"/>
          <w:sz w:val="20"/>
          <w:szCs w:val="20"/>
        </w:rPr>
        <w:t>binder</w:t>
      </w:r>
      <w:r>
        <w:rPr>
          <w:rFonts w:ascii="汉仪书宋二简" w:eastAsia="汉仪书宋二简" w:hAnsi="Verdana" w:hint="eastAsia"/>
          <w:color w:val="111111"/>
          <w:sz w:val="20"/>
          <w:szCs w:val="20"/>
        </w:rPr>
        <w:t>中接收请求。虽然</w:t>
      </w:r>
      <w:r>
        <w:rPr>
          <w:rFonts w:ascii="Verdana" w:hAnsi="Verdana"/>
          <w:color w:val="111111"/>
          <w:sz w:val="20"/>
          <w:szCs w:val="20"/>
        </w:rPr>
        <w:t>service_manager</w:t>
      </w:r>
      <w:r>
        <w:rPr>
          <w:rFonts w:ascii="汉仪书宋二简" w:eastAsia="汉仪书宋二简" w:hAnsi="Verdana" w:hint="eastAsia"/>
          <w:color w:val="111111"/>
          <w:sz w:val="20"/>
          <w:szCs w:val="20"/>
        </w:rPr>
        <w:t>没有从</w:t>
      </w:r>
      <w:r>
        <w:rPr>
          <w:rFonts w:ascii="Verdana" w:hAnsi="Verdana"/>
          <w:color w:val="111111"/>
          <w:sz w:val="20"/>
          <w:szCs w:val="20"/>
        </w:rPr>
        <w:t>BnServiceManager</w:t>
      </w:r>
      <w:r>
        <w:rPr>
          <w:rFonts w:ascii="汉仪书宋二简" w:eastAsia="汉仪书宋二简" w:hAnsi="Verdana" w:hint="eastAsia"/>
          <w:color w:val="111111"/>
          <w:sz w:val="20"/>
          <w:szCs w:val="20"/>
        </w:rPr>
        <w:t>中派生，但是它肯定完成了</w:t>
      </w:r>
      <w:r>
        <w:rPr>
          <w:rFonts w:ascii="Verdana" w:hAnsi="Verdana"/>
          <w:color w:val="111111"/>
          <w:sz w:val="20"/>
          <w:szCs w:val="20"/>
        </w:rPr>
        <w:t>BnServiceManager</w:t>
      </w:r>
      <w:r>
        <w:rPr>
          <w:rFonts w:ascii="汉仪书宋二简" w:eastAsia="汉仪书宋二简" w:hAnsi="Verdana" w:hint="eastAsia"/>
          <w:color w:val="111111"/>
          <w:sz w:val="20"/>
          <w:szCs w:val="20"/>
        </w:rPr>
        <w:t>的功能。</w:t>
      </w:r>
    </w:p>
    <w:p w:rsidR="00D16654" w:rsidRDefault="00D16654" w:rsidP="00D16654">
      <w:pPr>
        <w:shd w:val="clear" w:color="auto" w:fill="FFFFFF"/>
        <w:spacing w:line="293" w:lineRule="atLeast"/>
        <w:rPr>
          <w:rFonts w:ascii="Verdana" w:hAnsi="Verdana"/>
          <w:color w:val="111111"/>
          <w:sz w:val="20"/>
          <w:szCs w:val="20"/>
        </w:rPr>
      </w:pPr>
      <w:r>
        <w:rPr>
          <w:rFonts w:ascii="汉仪书宋二简" w:eastAsia="汉仪书宋二简" w:hAnsi="Verdana" w:hint="eastAsia"/>
          <w:color w:val="111111"/>
          <w:sz w:val="20"/>
          <w:szCs w:val="20"/>
        </w:rPr>
        <w:t>同样，我们创建了</w:t>
      </w:r>
      <w:r>
        <w:rPr>
          <w:rFonts w:ascii="Verdana" w:hAnsi="Verdana"/>
          <w:color w:val="111111"/>
          <w:sz w:val="20"/>
          <w:szCs w:val="20"/>
        </w:rPr>
        <w:t>MediaPlayerService</w:t>
      </w:r>
      <w:r>
        <w:rPr>
          <w:rFonts w:ascii="汉仪书宋二简" w:eastAsia="汉仪书宋二简" w:hAnsi="Verdana" w:hint="eastAsia"/>
          <w:color w:val="111111"/>
          <w:sz w:val="20"/>
          <w:szCs w:val="20"/>
        </w:rPr>
        <w:t>即</w:t>
      </w:r>
      <w:r>
        <w:rPr>
          <w:rFonts w:ascii="Verdana" w:hAnsi="Verdana"/>
          <w:color w:val="111111"/>
          <w:sz w:val="20"/>
          <w:szCs w:val="20"/>
        </w:rPr>
        <w:t>BnMediaPlayerService</w:t>
      </w:r>
      <w:r>
        <w:rPr>
          <w:rFonts w:ascii="汉仪书宋二简" w:eastAsia="汉仪书宋二简" w:hAnsi="Verdana" w:hint="eastAsia"/>
          <w:color w:val="111111"/>
          <w:sz w:val="20"/>
          <w:szCs w:val="20"/>
        </w:rPr>
        <w:t>，那它也应该：</w:t>
      </w:r>
    </w:p>
    <w:p w:rsidR="00D16654" w:rsidRDefault="00D16654" w:rsidP="00D16654">
      <w:pPr>
        <w:pStyle w:val="-"/>
        <w:shd w:val="clear" w:color="auto" w:fill="FFFFFF"/>
        <w:spacing w:before="0" w:beforeAutospacing="0" w:after="0" w:afterAutospacing="0"/>
        <w:rPr>
          <w:rFonts w:ascii="Verdana" w:hAnsi="Verdana"/>
          <w:color w:val="111111"/>
          <w:sz w:val="20"/>
          <w:szCs w:val="20"/>
        </w:rPr>
      </w:pPr>
      <w:r>
        <w:rPr>
          <w:rFonts w:ascii="Wingdings" w:hAnsi="Wingdings"/>
          <w:color w:val="111111"/>
          <w:sz w:val="20"/>
          <w:szCs w:val="20"/>
        </w:rPr>
        <w:t></w:t>
      </w:r>
      <w:r>
        <w:rPr>
          <w:rFonts w:ascii="Times New Roman" w:hAnsi="Times New Roman" w:cs="Times New Roman"/>
          <w:color w:val="111111"/>
          <w:sz w:val="14"/>
          <w:szCs w:val="14"/>
        </w:rPr>
        <w:t>         </w:t>
      </w:r>
      <w:r>
        <w:rPr>
          <w:rFonts w:ascii="汉仪书宋二简" w:eastAsia="汉仪书宋二简" w:hAnsi="Verdana" w:hint="eastAsia"/>
          <w:color w:val="111111"/>
          <w:sz w:val="20"/>
          <w:szCs w:val="20"/>
        </w:rPr>
        <w:t>打开</w:t>
      </w:r>
      <w:r>
        <w:rPr>
          <w:rFonts w:ascii="Verdana" w:hAnsi="Verdana"/>
          <w:color w:val="111111"/>
          <w:sz w:val="20"/>
          <w:szCs w:val="20"/>
        </w:rPr>
        <w:t>binder</w:t>
      </w:r>
      <w:r>
        <w:rPr>
          <w:rFonts w:ascii="汉仪书宋二简" w:eastAsia="汉仪书宋二简" w:hAnsi="Verdana" w:hint="eastAsia"/>
          <w:color w:val="111111"/>
          <w:sz w:val="20"/>
          <w:szCs w:val="20"/>
        </w:rPr>
        <w:t>设备</w:t>
      </w:r>
    </w:p>
    <w:p w:rsidR="00D16654" w:rsidRDefault="00D16654" w:rsidP="00D16654">
      <w:pPr>
        <w:pStyle w:val="-"/>
        <w:shd w:val="clear" w:color="auto" w:fill="FFFFFF"/>
        <w:spacing w:before="0" w:beforeAutospacing="0" w:after="0" w:afterAutospacing="0"/>
        <w:rPr>
          <w:rFonts w:ascii="Verdana" w:hAnsi="Verdana"/>
          <w:color w:val="111111"/>
          <w:sz w:val="20"/>
          <w:szCs w:val="20"/>
        </w:rPr>
      </w:pPr>
      <w:r>
        <w:rPr>
          <w:rFonts w:ascii="Wingdings" w:hAnsi="Wingdings"/>
          <w:color w:val="111111"/>
          <w:sz w:val="20"/>
          <w:szCs w:val="20"/>
        </w:rPr>
        <w:t></w:t>
      </w:r>
      <w:r>
        <w:rPr>
          <w:rFonts w:ascii="Times New Roman" w:hAnsi="Times New Roman" w:cs="Times New Roman"/>
          <w:color w:val="111111"/>
          <w:sz w:val="14"/>
          <w:szCs w:val="14"/>
        </w:rPr>
        <w:t>         </w:t>
      </w:r>
      <w:r>
        <w:rPr>
          <w:rFonts w:ascii="汉仪书宋二简" w:eastAsia="汉仪书宋二简" w:hAnsi="Verdana" w:hint="eastAsia"/>
          <w:color w:val="111111"/>
          <w:sz w:val="20"/>
          <w:szCs w:val="20"/>
        </w:rPr>
        <w:t>也搞一个</w:t>
      </w:r>
      <w:r>
        <w:rPr>
          <w:rFonts w:ascii="Verdana" w:hAnsi="Verdana"/>
          <w:color w:val="111111"/>
          <w:sz w:val="20"/>
          <w:szCs w:val="20"/>
        </w:rPr>
        <w:t>looper</w:t>
      </w:r>
      <w:r>
        <w:rPr>
          <w:rFonts w:ascii="汉仪书宋二简" w:eastAsia="汉仪书宋二简" w:hAnsi="Verdana" w:hint="eastAsia"/>
          <w:color w:val="111111"/>
          <w:sz w:val="20"/>
          <w:szCs w:val="20"/>
        </w:rPr>
        <w:t>循环，然后坐等请求</w:t>
      </w:r>
    </w:p>
    <w:p w:rsidR="00096320" w:rsidRDefault="00D16654" w:rsidP="00367470">
      <w:r>
        <w:rPr>
          <w:rFonts w:ascii="汉仪书宋二简" w:eastAsia="汉仪书宋二简" w:hint="eastAsia"/>
          <w:color w:val="111111"/>
          <w:sz w:val="20"/>
          <w:szCs w:val="20"/>
          <w:shd w:val="clear" w:color="auto" w:fill="FFFFFF"/>
        </w:rPr>
        <w:t>好吧，既然</w:t>
      </w:r>
      <w:r>
        <w:rPr>
          <w:rFonts w:ascii="Verdana" w:hAnsi="Verdana"/>
          <w:color w:val="111111"/>
          <w:sz w:val="20"/>
          <w:szCs w:val="20"/>
          <w:shd w:val="clear" w:color="auto" w:fill="FFFFFF"/>
        </w:rPr>
        <w:t>MediaPlayerService</w:t>
      </w:r>
      <w:r>
        <w:rPr>
          <w:rFonts w:ascii="汉仪书宋二简" w:eastAsia="汉仪书宋二简" w:hint="eastAsia"/>
          <w:color w:val="111111"/>
          <w:sz w:val="20"/>
          <w:szCs w:val="20"/>
          <w:shd w:val="clear" w:color="auto" w:fill="FFFFFF"/>
        </w:rPr>
        <w:t>的构造函数没有看到显示的打开</w:t>
      </w:r>
      <w:r>
        <w:rPr>
          <w:rFonts w:ascii="Verdana" w:hAnsi="Verdana"/>
          <w:color w:val="111111"/>
          <w:sz w:val="20"/>
          <w:szCs w:val="20"/>
          <w:shd w:val="clear" w:color="auto" w:fill="FFFFFF"/>
        </w:rPr>
        <w:t>binder</w:t>
      </w:r>
      <w:r>
        <w:rPr>
          <w:rFonts w:ascii="汉仪书宋二简" w:eastAsia="汉仪书宋二简" w:hint="eastAsia"/>
          <w:color w:val="111111"/>
          <w:sz w:val="20"/>
          <w:szCs w:val="20"/>
          <w:shd w:val="clear" w:color="auto" w:fill="FFFFFF"/>
        </w:rPr>
        <w:t>设备，那么我们看看它的父类即</w:t>
      </w:r>
      <w:r>
        <w:rPr>
          <w:rFonts w:ascii="Verdana" w:hAnsi="Verdana"/>
          <w:color w:val="111111"/>
          <w:sz w:val="20"/>
          <w:szCs w:val="20"/>
          <w:shd w:val="clear" w:color="auto" w:fill="FFFFFF"/>
        </w:rPr>
        <w:t>BnXXX</w:t>
      </w:r>
      <w:r>
        <w:rPr>
          <w:rFonts w:ascii="汉仪书宋二简" w:eastAsia="汉仪书宋二简" w:hint="eastAsia"/>
          <w:color w:val="111111"/>
          <w:sz w:val="20"/>
          <w:szCs w:val="20"/>
          <w:shd w:val="clear" w:color="auto" w:fill="FFFFFF"/>
        </w:rPr>
        <w:t>又到底干了些什么呢？</w:t>
      </w:r>
    </w:p>
    <w:p w:rsidR="005E1735" w:rsidRDefault="005E1735" w:rsidP="00367470"/>
    <w:p w:rsidR="00260060" w:rsidRPr="00532BCB" w:rsidRDefault="00260060" w:rsidP="00532BCB">
      <w:pPr>
        <w:rPr>
          <w:b/>
        </w:rPr>
      </w:pPr>
      <w:r w:rsidRPr="00532BCB">
        <w:rPr>
          <w:b/>
        </w:rPr>
        <w:t>MediaPlayerService打开binder</w:t>
      </w:r>
    </w:p>
    <w:p w:rsidR="00A73EF2" w:rsidRDefault="00B11658" w:rsidP="00367470">
      <w:pPr>
        <w:rPr>
          <w:rFonts w:ascii="汉仪书宋二简" w:eastAsia="汉仪书宋二简"/>
          <w:color w:val="111111"/>
          <w:sz w:val="20"/>
          <w:szCs w:val="20"/>
          <w:shd w:val="clear" w:color="auto" w:fill="FFFFFF"/>
        </w:rPr>
      </w:pPr>
      <w:r>
        <w:rPr>
          <w:rFonts w:ascii="汉仪书宋二简" w:eastAsia="汉仪书宋二简" w:hint="eastAsia"/>
          <w:color w:val="111111"/>
          <w:sz w:val="20"/>
          <w:szCs w:val="20"/>
          <w:shd w:val="clear" w:color="auto" w:fill="FFFFFF"/>
        </w:rPr>
        <w:t>打开</w:t>
      </w:r>
      <w:r>
        <w:rPr>
          <w:rFonts w:ascii="Verdana" w:hAnsi="Verdana"/>
          <w:color w:val="111111"/>
          <w:sz w:val="20"/>
          <w:szCs w:val="20"/>
          <w:shd w:val="clear" w:color="auto" w:fill="FFFFFF"/>
        </w:rPr>
        <w:t>binder</w:t>
      </w:r>
      <w:r>
        <w:rPr>
          <w:rFonts w:ascii="汉仪书宋二简" w:eastAsia="汉仪书宋二简" w:hint="eastAsia"/>
          <w:color w:val="111111"/>
          <w:sz w:val="20"/>
          <w:szCs w:val="20"/>
          <w:shd w:val="clear" w:color="auto" w:fill="FFFFFF"/>
        </w:rPr>
        <w:t>设备的地方是和进程相关的啊？一个进程打开一个就可以了。那么，我在哪里进行类似的消息循环</w:t>
      </w:r>
      <w:r>
        <w:rPr>
          <w:rFonts w:ascii="Verdana" w:hAnsi="Verdana"/>
          <w:color w:val="111111"/>
          <w:sz w:val="20"/>
          <w:szCs w:val="20"/>
          <w:shd w:val="clear" w:color="auto" w:fill="FFFFFF"/>
        </w:rPr>
        <w:t>looper</w:t>
      </w:r>
      <w:r>
        <w:rPr>
          <w:rFonts w:ascii="汉仪书宋二简" w:eastAsia="汉仪书宋二简" w:hint="eastAsia"/>
          <w:color w:val="111111"/>
          <w:sz w:val="20"/>
          <w:szCs w:val="20"/>
          <w:shd w:val="clear" w:color="auto" w:fill="FFFFFF"/>
        </w:rPr>
        <w:t>操作呢？</w:t>
      </w:r>
    </w:p>
    <w:p w:rsidR="00EE04FA" w:rsidRDefault="00EE04FA" w:rsidP="00EE04FA">
      <w:r>
        <w:rPr>
          <w:noProof/>
        </w:rPr>
        <w:drawing>
          <wp:inline distT="0" distB="0" distL="0" distR="0" wp14:anchorId="7E449CC8" wp14:editId="293F98F2">
            <wp:extent cx="6257925" cy="209550"/>
            <wp:effectExtent l="0" t="0" r="9525"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257925" cy="209550"/>
                    </a:xfrm>
                    <a:prstGeom prst="rect">
                      <a:avLst/>
                    </a:prstGeom>
                  </pic:spPr>
                </pic:pic>
              </a:graphicData>
            </a:graphic>
          </wp:inline>
        </w:drawing>
      </w:r>
    </w:p>
    <w:p w:rsidR="00EE04FA" w:rsidRDefault="00EE04FA" w:rsidP="00EE04FA">
      <w:r>
        <w:rPr>
          <w:noProof/>
        </w:rPr>
        <w:drawing>
          <wp:inline distT="0" distB="0" distL="0" distR="0" wp14:anchorId="07DB5229" wp14:editId="03EBA4FF">
            <wp:extent cx="4419600" cy="333375"/>
            <wp:effectExtent l="0" t="0" r="0"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419600" cy="333375"/>
                    </a:xfrm>
                    <a:prstGeom prst="rect">
                      <a:avLst/>
                    </a:prstGeom>
                  </pic:spPr>
                </pic:pic>
              </a:graphicData>
            </a:graphic>
          </wp:inline>
        </w:drawing>
      </w:r>
    </w:p>
    <w:p w:rsidR="005B57CF" w:rsidRDefault="005B57CF" w:rsidP="005B57CF">
      <w:r>
        <w:rPr>
          <w:rFonts w:hint="eastAsia"/>
        </w:rPr>
        <w:t>创建</w:t>
      </w:r>
      <w:r w:rsidRPr="00DF2726">
        <w:t>BnMediaPlayerService</w:t>
      </w:r>
      <w:r>
        <w:rPr>
          <w:rFonts w:hint="eastAsia"/>
        </w:rPr>
        <w:t>时创建了</w:t>
      </w:r>
      <w:r w:rsidRPr="00B72F12">
        <w:t>BBinder</w:t>
      </w:r>
    </w:p>
    <w:p w:rsidR="005B57CF" w:rsidRDefault="005B57CF" w:rsidP="005B57CF">
      <w:r w:rsidRPr="00F21422">
        <w:t>BnMediaPlayerService</w:t>
      </w:r>
      <w:r>
        <w:rPr>
          <w:rFonts w:hint="eastAsia"/>
        </w:rPr>
        <w:t>只实现了</w:t>
      </w:r>
      <w:r w:rsidRPr="00F21422">
        <w:t>onTransact</w:t>
      </w:r>
      <w:r>
        <w:rPr>
          <w:rFonts w:hint="eastAsia"/>
        </w:rPr>
        <w:t>方法</w:t>
      </w:r>
    </w:p>
    <w:p w:rsidR="005B57CF" w:rsidRDefault="005B57CF" w:rsidP="005B57CF">
      <w:r>
        <w:rPr>
          <w:rFonts w:hint="eastAsia"/>
        </w:rPr>
        <w:t>创建</w:t>
      </w:r>
      <w:r w:rsidRPr="00DF2726">
        <w:t>BnMediaPlayerService</w:t>
      </w:r>
      <w:r>
        <w:rPr>
          <w:rFonts w:hint="eastAsia"/>
        </w:rPr>
        <w:t>，调用</w:t>
      </w:r>
      <w:r w:rsidRPr="00811111">
        <w:t>addService</w:t>
      </w:r>
      <w:r>
        <w:rPr>
          <w:rFonts w:hint="eastAsia"/>
        </w:rPr>
        <w:t>传给了</w:t>
      </w:r>
      <w:r>
        <w:t>service_manager.c</w:t>
      </w:r>
      <w:r>
        <w:rPr>
          <w:rFonts w:hint="eastAsia"/>
        </w:rPr>
        <w:t>，存在</w:t>
      </w:r>
      <w:r w:rsidRPr="007831EB">
        <w:t>svclist</w:t>
      </w:r>
      <w:r>
        <w:rPr>
          <w:rFonts w:hint="eastAsia"/>
        </w:rPr>
        <w:t>链表里</w:t>
      </w:r>
    </w:p>
    <w:p w:rsidR="005B57CF" w:rsidRDefault="005B57CF" w:rsidP="00367470">
      <w:r>
        <w:rPr>
          <w:rFonts w:hint="eastAsia"/>
        </w:rPr>
        <w:t>下面相当于监控</w:t>
      </w:r>
      <w:r>
        <w:t>binder</w:t>
      </w:r>
      <w:r>
        <w:rPr>
          <w:rFonts w:hint="eastAsia"/>
        </w:rPr>
        <w:t>设备，发送处理使用的是</w:t>
      </w:r>
      <w:r w:rsidRPr="00DF2726">
        <w:t>BnMediaPlayerService</w:t>
      </w:r>
      <w:r>
        <w:rPr>
          <w:rFonts w:hint="eastAsia"/>
        </w:rPr>
        <w:t>的</w:t>
      </w:r>
      <w:r w:rsidRPr="00F21422">
        <w:t>onTransact</w:t>
      </w:r>
    </w:p>
    <w:p w:rsidR="00A73EF2" w:rsidRDefault="00B11658" w:rsidP="00367470">
      <w:r w:rsidRPr="00B11658">
        <w:t>ProcessState::self()-&gt;startThreadPool();</w:t>
      </w:r>
    </w:p>
    <w:p w:rsidR="00755EFD" w:rsidRDefault="00A22DBF" w:rsidP="00367470">
      <w:r>
        <w:rPr>
          <w:noProof/>
        </w:rPr>
        <w:lastRenderedPageBreak/>
        <w:drawing>
          <wp:inline distT="0" distB="0" distL="0" distR="0" wp14:anchorId="37C2251F" wp14:editId="3F9BB76A">
            <wp:extent cx="3333750" cy="1581150"/>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33750" cy="1581150"/>
                    </a:xfrm>
                    <a:prstGeom prst="rect">
                      <a:avLst/>
                    </a:prstGeom>
                  </pic:spPr>
                </pic:pic>
              </a:graphicData>
            </a:graphic>
          </wp:inline>
        </w:drawing>
      </w:r>
    </w:p>
    <w:p w:rsidR="00A73EF2" w:rsidRDefault="00BE0A42" w:rsidP="00367470">
      <w:r>
        <w:rPr>
          <w:noProof/>
        </w:rPr>
        <w:drawing>
          <wp:inline distT="0" distB="0" distL="0" distR="0" wp14:anchorId="56505D8B" wp14:editId="74E8B905">
            <wp:extent cx="5353050" cy="146685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353050" cy="1466850"/>
                    </a:xfrm>
                    <a:prstGeom prst="rect">
                      <a:avLst/>
                    </a:prstGeom>
                  </pic:spPr>
                </pic:pic>
              </a:graphicData>
            </a:graphic>
          </wp:inline>
        </w:drawing>
      </w:r>
    </w:p>
    <w:p w:rsidR="00A73EF2" w:rsidRDefault="00B37D16" w:rsidP="00367470">
      <w:r w:rsidRPr="00B37D16">
        <w:t>void IPCThreadState::joinThreadPool(bool isMain)</w:t>
      </w:r>
    </w:p>
    <w:p w:rsidR="00292E9C" w:rsidRDefault="00C11FB7" w:rsidP="00367470">
      <w:r>
        <w:tab/>
      </w:r>
      <w:r w:rsidRPr="00C11FB7">
        <w:t>result = getAndExecuteCommand();</w:t>
      </w:r>
    </w:p>
    <w:p w:rsidR="00A401AF" w:rsidRDefault="0071274A" w:rsidP="00367470">
      <w:r w:rsidRPr="0071274A">
        <w:t>status_t IPCThreadState::getAndExecuteCommand()</w:t>
      </w:r>
    </w:p>
    <w:p w:rsidR="00A401AF" w:rsidRDefault="00175EF5" w:rsidP="00367470">
      <w:r>
        <w:tab/>
      </w:r>
      <w:r w:rsidRPr="00175EF5">
        <w:t>result = talkWithDriver();</w:t>
      </w:r>
    </w:p>
    <w:p w:rsidR="001829D2" w:rsidRDefault="001829D2" w:rsidP="00367470">
      <w:r>
        <w:tab/>
      </w:r>
      <w:r w:rsidRPr="001829D2">
        <w:t>result = executeCommand(cmd);</w:t>
      </w:r>
    </w:p>
    <w:p w:rsidR="00A401AF" w:rsidRDefault="00406AB0" w:rsidP="00367470">
      <w:r w:rsidRPr="00406AB0">
        <w:t>status_t IPCThreadState::talkWithDriver(bool doReceive)</w:t>
      </w:r>
    </w:p>
    <w:p w:rsidR="00A401AF" w:rsidRDefault="0015534F" w:rsidP="00367470">
      <w:r>
        <w:tab/>
      </w:r>
      <w:r w:rsidRPr="0015534F">
        <w:t>ioctl(mProcess-&gt;mDriverFD, BINDER_WRITE_READ, &amp;bwr)</w:t>
      </w:r>
    </w:p>
    <w:p w:rsidR="00292E9C" w:rsidRDefault="00D93B41" w:rsidP="00367470">
      <w:r w:rsidRPr="00D93B41">
        <w:t>status_t IPCThreadState::executeCommand(int32_t cmd)</w:t>
      </w:r>
    </w:p>
    <w:p w:rsidR="00794DE0" w:rsidRDefault="00C7432C" w:rsidP="00367470">
      <w:r>
        <w:tab/>
      </w:r>
      <w:r w:rsidRPr="00C7432C">
        <w:t>case BR_TRANSACTION:</w:t>
      </w:r>
    </w:p>
    <w:p w:rsidR="009E7484" w:rsidRDefault="009E7484" w:rsidP="009E7484">
      <w:r>
        <w:tab/>
      </w:r>
      <w:r>
        <w:tab/>
        <w:t>error = reinterpret_cast&lt;BHwBinder*&gt;(tr.cookie)-&gt;transact(tr.code, buffer,</w:t>
      </w:r>
    </w:p>
    <w:p w:rsidR="00794DE0" w:rsidRDefault="009E7484" w:rsidP="009E7484">
      <w:r>
        <w:t xml:space="preserve">                            &amp;reply, tr.flags, reply_callback);</w:t>
      </w:r>
    </w:p>
    <w:p w:rsidR="00794DE0" w:rsidRDefault="00794DE0" w:rsidP="00367470"/>
    <w:p w:rsidR="00794DE0" w:rsidRDefault="004F4991" w:rsidP="00367470">
      <w:r>
        <w:rPr>
          <w:rFonts w:hint="eastAsia"/>
        </w:rPr>
        <w:t>调用的</w:t>
      </w:r>
      <w:r>
        <w:t>transact</w:t>
      </w:r>
      <w:r>
        <w:rPr>
          <w:rFonts w:hint="eastAsia"/>
        </w:rPr>
        <w:t>是哪一个呢</w:t>
      </w:r>
    </w:p>
    <w:p w:rsidR="000600B9" w:rsidRDefault="000600B9" w:rsidP="000600B9">
      <w:r>
        <w:rPr>
          <w:rFonts w:hint="eastAsia"/>
        </w:rPr>
        <w:t>猜测调用</w:t>
      </w:r>
      <w:r>
        <w:t>Bbinder</w:t>
      </w:r>
      <w:r>
        <w:rPr>
          <w:rFonts w:hint="eastAsia"/>
        </w:rPr>
        <w:t>的t</w:t>
      </w:r>
      <w:r>
        <w:t>ransact</w:t>
      </w:r>
      <w:r>
        <w:rPr>
          <w:rFonts w:hint="eastAsia"/>
        </w:rPr>
        <w:t>，然后调用</w:t>
      </w:r>
      <w:r w:rsidRPr="00DF2726">
        <w:t>BnMediaPlayerService</w:t>
      </w:r>
      <w:r>
        <w:rPr>
          <w:rFonts w:hint="eastAsia"/>
        </w:rPr>
        <w:t>的</w:t>
      </w:r>
      <w:r w:rsidRPr="006C5DB4">
        <w:t>onTransact</w:t>
      </w:r>
      <w:r w:rsidR="008F7ECE">
        <w:rPr>
          <w:rFonts w:hint="eastAsia"/>
        </w:rPr>
        <w:t>，具体的数据转换需要看数据结构。</w:t>
      </w:r>
    </w:p>
    <w:p w:rsidR="003579D0" w:rsidRDefault="00E34AE3" w:rsidP="000600B9">
      <w:r w:rsidRPr="006C5DB4">
        <w:t>onTransact</w:t>
      </w:r>
      <w:r>
        <w:rPr>
          <w:rFonts w:hint="eastAsia"/>
        </w:rPr>
        <w:t>中的接口函数再M</w:t>
      </w:r>
      <w:r>
        <w:t>ediaPlayerService</w:t>
      </w:r>
      <w:r>
        <w:rPr>
          <w:rFonts w:hint="eastAsia"/>
        </w:rPr>
        <w:t>中</w:t>
      </w:r>
    </w:p>
    <w:p w:rsidR="003579D0" w:rsidRDefault="00444A67" w:rsidP="000600B9">
      <w:r>
        <w:rPr>
          <w:noProof/>
        </w:rPr>
        <w:drawing>
          <wp:inline distT="0" distB="0" distL="0" distR="0" wp14:anchorId="751F0C67" wp14:editId="518D6CCB">
            <wp:extent cx="6105525" cy="2057400"/>
            <wp:effectExtent l="0" t="0" r="9525"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05525" cy="2057400"/>
                    </a:xfrm>
                    <a:prstGeom prst="rect">
                      <a:avLst/>
                    </a:prstGeom>
                  </pic:spPr>
                </pic:pic>
              </a:graphicData>
            </a:graphic>
          </wp:inline>
        </w:drawing>
      </w:r>
    </w:p>
    <w:p w:rsidR="00244507" w:rsidRDefault="00EE2F3C" w:rsidP="000600B9">
      <w:r>
        <w:rPr>
          <w:noProof/>
        </w:rPr>
        <w:drawing>
          <wp:inline distT="0" distB="0" distL="0" distR="0" wp14:anchorId="16747F7D" wp14:editId="7A1BE8C9">
            <wp:extent cx="6410325" cy="3524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10325" cy="352425"/>
                    </a:xfrm>
                    <a:prstGeom prst="rect">
                      <a:avLst/>
                    </a:prstGeom>
                  </pic:spPr>
                </pic:pic>
              </a:graphicData>
            </a:graphic>
          </wp:inline>
        </w:drawing>
      </w:r>
    </w:p>
    <w:p w:rsidR="00444A67" w:rsidRDefault="00444A67" w:rsidP="000600B9"/>
    <w:p w:rsidR="00444A67" w:rsidRPr="005D6D64" w:rsidRDefault="00444A67" w:rsidP="000600B9"/>
    <w:p w:rsidR="00794DE0" w:rsidRPr="00EE5765" w:rsidRDefault="002961AB" w:rsidP="00367470">
      <w:pPr>
        <w:rPr>
          <w:color w:val="FF0000"/>
        </w:rPr>
      </w:pPr>
      <w:r w:rsidRPr="00EE5765">
        <w:rPr>
          <w:rFonts w:hint="eastAsia"/>
          <w:color w:val="FF0000"/>
        </w:rPr>
        <w:lastRenderedPageBreak/>
        <w:t>回头再过一遍</w:t>
      </w:r>
    </w:p>
    <w:p w:rsidR="00962D84" w:rsidRDefault="00962D84" w:rsidP="00367470"/>
    <w:tbl>
      <w:tblPr>
        <w:tblW w:w="9735" w:type="dxa"/>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1393"/>
        <w:gridCol w:w="8342"/>
      </w:tblGrid>
      <w:tr w:rsidR="004C640B" w:rsidRPr="004C640B" w:rsidTr="004C640B">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0" w:type="dxa"/>
              <w:bottom w:w="60" w:type="dxa"/>
              <w:right w:w="0" w:type="dxa"/>
            </w:tcMar>
            <w:vAlign w:val="bottom"/>
            <w:hideMark/>
          </w:tcPr>
          <w:p w:rsidR="004C640B" w:rsidRPr="004C640B" w:rsidRDefault="004C640B" w:rsidP="004C640B">
            <w:pPr>
              <w:widowControl/>
              <w:jc w:val="center"/>
              <w:rPr>
                <w:rFonts w:ascii="inherit" w:eastAsia="宋体" w:hAnsi="inherit" w:cs="Arial" w:hint="eastAsia"/>
                <w:b/>
                <w:bCs/>
                <w:color w:val="404040"/>
                <w:kern w:val="0"/>
                <w:sz w:val="24"/>
                <w:szCs w:val="24"/>
              </w:rPr>
            </w:pPr>
            <w:r w:rsidRPr="004C640B">
              <w:rPr>
                <w:rFonts w:ascii="inherit" w:eastAsia="宋体" w:hAnsi="inherit" w:cs="Arial"/>
                <w:b/>
                <w:bCs/>
                <w:color w:val="404040"/>
                <w:kern w:val="0"/>
                <w:sz w:val="24"/>
                <w:szCs w:val="24"/>
              </w:rPr>
              <w:t>IPC Domai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0" w:type="dxa"/>
              <w:bottom w:w="60" w:type="dxa"/>
              <w:right w:w="0" w:type="dxa"/>
            </w:tcMar>
            <w:vAlign w:val="bottom"/>
            <w:hideMark/>
          </w:tcPr>
          <w:p w:rsidR="004C640B" w:rsidRPr="004C640B" w:rsidRDefault="004C640B" w:rsidP="004C640B">
            <w:pPr>
              <w:widowControl/>
              <w:jc w:val="center"/>
              <w:rPr>
                <w:rFonts w:ascii="inherit" w:eastAsia="宋体" w:hAnsi="inherit" w:cs="Arial" w:hint="eastAsia"/>
                <w:b/>
                <w:bCs/>
                <w:color w:val="404040"/>
                <w:kern w:val="0"/>
                <w:sz w:val="24"/>
                <w:szCs w:val="24"/>
              </w:rPr>
            </w:pPr>
            <w:r w:rsidRPr="004C640B">
              <w:rPr>
                <w:rFonts w:ascii="inherit" w:eastAsia="宋体" w:hAnsi="inherit" w:cs="Arial"/>
                <w:b/>
                <w:bCs/>
                <w:color w:val="404040"/>
                <w:kern w:val="0"/>
                <w:sz w:val="24"/>
                <w:szCs w:val="24"/>
              </w:rPr>
              <w:t>Description</w:t>
            </w:r>
          </w:p>
        </w:tc>
      </w:tr>
      <w:tr w:rsidR="004C640B" w:rsidRPr="004C640B" w:rsidTr="004C640B">
        <w:tc>
          <w:tcPr>
            <w:tcW w:w="0" w:type="auto"/>
            <w:tcBorders>
              <w:top w:val="single" w:sz="6" w:space="0" w:color="E5E5E5"/>
              <w:left w:val="single" w:sz="6" w:space="0" w:color="E5E5E5"/>
              <w:bottom w:val="single" w:sz="6" w:space="0" w:color="E5E5E5"/>
              <w:right w:val="single" w:sz="6" w:space="0" w:color="E5E5E5"/>
            </w:tcBorders>
            <w:shd w:val="clear" w:color="auto" w:fill="F2F2F2"/>
            <w:tcMar>
              <w:top w:w="120" w:type="dxa"/>
              <w:left w:w="0" w:type="dxa"/>
              <w:bottom w:w="60" w:type="dxa"/>
              <w:right w:w="0" w:type="dxa"/>
            </w:tcMar>
            <w:hideMark/>
          </w:tcPr>
          <w:p w:rsidR="004C640B" w:rsidRPr="004C640B" w:rsidRDefault="004C640B" w:rsidP="004C640B">
            <w:pPr>
              <w:widowControl/>
              <w:jc w:val="center"/>
              <w:rPr>
                <w:rFonts w:ascii="Arial" w:eastAsia="宋体" w:hAnsi="Arial" w:cs="Arial"/>
                <w:color w:val="404040"/>
                <w:kern w:val="0"/>
                <w:szCs w:val="21"/>
              </w:rPr>
            </w:pPr>
            <w:r w:rsidRPr="004C640B">
              <w:rPr>
                <w:rFonts w:ascii="Arial" w:eastAsia="宋体" w:hAnsi="Arial" w:cs="Arial"/>
                <w:color w:val="404040"/>
                <w:kern w:val="0"/>
                <w:szCs w:val="21"/>
              </w:rPr>
              <w:t>/dev/binder</w:t>
            </w:r>
          </w:p>
        </w:tc>
        <w:tc>
          <w:tcPr>
            <w:tcW w:w="0" w:type="auto"/>
            <w:tcBorders>
              <w:top w:val="single" w:sz="6" w:space="0" w:color="E5E5E5"/>
              <w:left w:val="single" w:sz="6" w:space="0" w:color="E5E5E5"/>
              <w:bottom w:val="single" w:sz="6" w:space="0" w:color="E5E5E5"/>
              <w:right w:val="single" w:sz="6" w:space="0" w:color="E5E5E5"/>
            </w:tcBorders>
            <w:shd w:val="clear" w:color="auto" w:fill="F2F2F2"/>
            <w:tcMar>
              <w:top w:w="120" w:type="dxa"/>
              <w:left w:w="0" w:type="dxa"/>
              <w:bottom w:w="60" w:type="dxa"/>
              <w:right w:w="0" w:type="dxa"/>
            </w:tcMar>
            <w:hideMark/>
          </w:tcPr>
          <w:p w:rsidR="004C640B" w:rsidRPr="004C640B" w:rsidRDefault="004C640B" w:rsidP="004C640B">
            <w:pPr>
              <w:widowControl/>
              <w:jc w:val="center"/>
              <w:rPr>
                <w:rFonts w:ascii="Arial" w:eastAsia="宋体" w:hAnsi="Arial" w:cs="Arial"/>
                <w:color w:val="404040"/>
                <w:kern w:val="0"/>
                <w:szCs w:val="21"/>
              </w:rPr>
            </w:pPr>
            <w:r w:rsidRPr="004C640B">
              <w:rPr>
                <w:rFonts w:ascii="Arial" w:eastAsia="宋体" w:hAnsi="Arial" w:cs="Arial"/>
                <w:color w:val="404040"/>
                <w:kern w:val="0"/>
                <w:szCs w:val="21"/>
              </w:rPr>
              <w:t>IPC between framework/app processes with AIDL interfaces</w:t>
            </w:r>
          </w:p>
        </w:tc>
      </w:tr>
      <w:tr w:rsidR="004C640B" w:rsidRPr="004C640B" w:rsidTr="004C640B">
        <w:tc>
          <w:tcPr>
            <w:tcW w:w="0" w:type="auto"/>
            <w:tcBorders>
              <w:top w:val="single" w:sz="6" w:space="0" w:color="E5E5E5"/>
              <w:left w:val="single" w:sz="6" w:space="0" w:color="E5E5E5"/>
              <w:bottom w:val="single" w:sz="6" w:space="0" w:color="E5E5E5"/>
              <w:right w:val="single" w:sz="6" w:space="0" w:color="E5E5E5"/>
            </w:tcBorders>
            <w:shd w:val="clear" w:color="auto" w:fill="FAFAFA"/>
            <w:tcMar>
              <w:top w:w="120" w:type="dxa"/>
              <w:left w:w="0" w:type="dxa"/>
              <w:bottom w:w="60" w:type="dxa"/>
              <w:right w:w="0" w:type="dxa"/>
            </w:tcMar>
            <w:hideMark/>
          </w:tcPr>
          <w:p w:rsidR="004C640B" w:rsidRPr="004C640B" w:rsidRDefault="004C640B" w:rsidP="004C640B">
            <w:pPr>
              <w:widowControl/>
              <w:jc w:val="center"/>
              <w:rPr>
                <w:rFonts w:ascii="Arial" w:eastAsia="宋体" w:hAnsi="Arial" w:cs="Arial"/>
                <w:color w:val="404040"/>
                <w:kern w:val="0"/>
                <w:szCs w:val="21"/>
              </w:rPr>
            </w:pPr>
            <w:r w:rsidRPr="004C640B">
              <w:rPr>
                <w:rFonts w:ascii="Arial" w:eastAsia="宋体" w:hAnsi="Arial" w:cs="Arial"/>
                <w:color w:val="404040"/>
                <w:kern w:val="0"/>
                <w:szCs w:val="21"/>
              </w:rPr>
              <w:t>/dev/hwbinder</w:t>
            </w:r>
          </w:p>
        </w:tc>
        <w:tc>
          <w:tcPr>
            <w:tcW w:w="0" w:type="auto"/>
            <w:tcBorders>
              <w:top w:val="single" w:sz="6" w:space="0" w:color="E5E5E5"/>
              <w:left w:val="single" w:sz="6" w:space="0" w:color="E5E5E5"/>
              <w:bottom w:val="single" w:sz="6" w:space="0" w:color="E5E5E5"/>
              <w:right w:val="single" w:sz="6" w:space="0" w:color="E5E5E5"/>
            </w:tcBorders>
            <w:shd w:val="clear" w:color="auto" w:fill="FAFAFA"/>
            <w:tcMar>
              <w:top w:w="120" w:type="dxa"/>
              <w:left w:w="0" w:type="dxa"/>
              <w:bottom w:w="60" w:type="dxa"/>
              <w:right w:w="0" w:type="dxa"/>
            </w:tcMar>
            <w:hideMark/>
          </w:tcPr>
          <w:p w:rsidR="004C640B" w:rsidRPr="004C640B" w:rsidRDefault="004C640B" w:rsidP="004C640B">
            <w:pPr>
              <w:widowControl/>
              <w:jc w:val="center"/>
              <w:rPr>
                <w:rFonts w:ascii="Arial" w:eastAsia="宋体" w:hAnsi="Arial" w:cs="Arial"/>
                <w:color w:val="404040"/>
                <w:kern w:val="0"/>
                <w:szCs w:val="21"/>
              </w:rPr>
            </w:pPr>
            <w:r w:rsidRPr="004C640B">
              <w:rPr>
                <w:rFonts w:ascii="Arial" w:eastAsia="宋体" w:hAnsi="Arial" w:cs="Arial"/>
                <w:color w:val="404040"/>
                <w:kern w:val="0"/>
                <w:szCs w:val="21"/>
              </w:rPr>
              <w:t>IPC between framework/vendor processes with HIDL interfacesIPC between vendor processes with HIDL interfaces</w:t>
            </w:r>
          </w:p>
        </w:tc>
      </w:tr>
      <w:tr w:rsidR="004C640B" w:rsidRPr="004C640B" w:rsidTr="004C640B">
        <w:tc>
          <w:tcPr>
            <w:tcW w:w="0" w:type="auto"/>
            <w:tcBorders>
              <w:top w:val="single" w:sz="6" w:space="0" w:color="E5E5E5"/>
              <w:left w:val="single" w:sz="6" w:space="0" w:color="E5E5E5"/>
              <w:bottom w:val="single" w:sz="6" w:space="0" w:color="E5E5E5"/>
              <w:right w:val="single" w:sz="6" w:space="0" w:color="E5E5E5"/>
            </w:tcBorders>
            <w:shd w:val="clear" w:color="auto" w:fill="F2F2F2"/>
            <w:tcMar>
              <w:top w:w="120" w:type="dxa"/>
              <w:left w:w="0" w:type="dxa"/>
              <w:bottom w:w="60" w:type="dxa"/>
              <w:right w:w="0" w:type="dxa"/>
            </w:tcMar>
            <w:hideMark/>
          </w:tcPr>
          <w:p w:rsidR="004C640B" w:rsidRPr="004C640B" w:rsidRDefault="004C640B" w:rsidP="004C640B">
            <w:pPr>
              <w:widowControl/>
              <w:jc w:val="center"/>
              <w:rPr>
                <w:rFonts w:ascii="Arial" w:eastAsia="宋体" w:hAnsi="Arial" w:cs="Arial"/>
                <w:color w:val="404040"/>
                <w:kern w:val="0"/>
                <w:szCs w:val="21"/>
              </w:rPr>
            </w:pPr>
            <w:r w:rsidRPr="004C640B">
              <w:rPr>
                <w:rFonts w:ascii="Arial" w:eastAsia="宋体" w:hAnsi="Arial" w:cs="Arial"/>
                <w:color w:val="404040"/>
                <w:kern w:val="0"/>
                <w:szCs w:val="21"/>
              </w:rPr>
              <w:t>/dev/vndbinder</w:t>
            </w:r>
          </w:p>
        </w:tc>
        <w:tc>
          <w:tcPr>
            <w:tcW w:w="0" w:type="auto"/>
            <w:tcBorders>
              <w:top w:val="single" w:sz="6" w:space="0" w:color="E5E5E5"/>
              <w:left w:val="single" w:sz="6" w:space="0" w:color="E5E5E5"/>
              <w:bottom w:val="single" w:sz="6" w:space="0" w:color="E5E5E5"/>
              <w:right w:val="single" w:sz="6" w:space="0" w:color="E5E5E5"/>
            </w:tcBorders>
            <w:shd w:val="clear" w:color="auto" w:fill="F2F2F2"/>
            <w:tcMar>
              <w:top w:w="120" w:type="dxa"/>
              <w:left w:w="0" w:type="dxa"/>
              <w:bottom w:w="60" w:type="dxa"/>
              <w:right w:w="0" w:type="dxa"/>
            </w:tcMar>
            <w:hideMark/>
          </w:tcPr>
          <w:p w:rsidR="004C640B" w:rsidRPr="004C640B" w:rsidRDefault="004C640B" w:rsidP="004C640B">
            <w:pPr>
              <w:widowControl/>
              <w:jc w:val="center"/>
              <w:rPr>
                <w:rFonts w:ascii="Arial" w:eastAsia="宋体" w:hAnsi="Arial" w:cs="Arial"/>
                <w:color w:val="404040"/>
                <w:kern w:val="0"/>
                <w:szCs w:val="21"/>
              </w:rPr>
            </w:pPr>
            <w:r w:rsidRPr="004C640B">
              <w:rPr>
                <w:rFonts w:ascii="Arial" w:eastAsia="宋体" w:hAnsi="Arial" w:cs="Arial"/>
                <w:color w:val="404040"/>
                <w:kern w:val="0"/>
                <w:szCs w:val="21"/>
              </w:rPr>
              <w:t>IPC between vendor/vendor processes with AIDL Interfaces</w:t>
            </w:r>
          </w:p>
        </w:tc>
      </w:tr>
    </w:tbl>
    <w:p w:rsidR="004C640B" w:rsidRDefault="004C640B" w:rsidP="00367470"/>
    <w:p w:rsidR="004C640B" w:rsidRDefault="004C640B" w:rsidP="00367470"/>
    <w:p w:rsidR="00962D84" w:rsidRPr="00640204" w:rsidRDefault="00707BE0" w:rsidP="00367470">
      <w:pPr>
        <w:rPr>
          <w:b/>
        </w:rPr>
      </w:pPr>
      <w:r w:rsidRPr="00640204">
        <w:rPr>
          <w:rFonts w:hint="eastAsia"/>
          <w:b/>
        </w:rPr>
        <w:t>实现自己的s</w:t>
      </w:r>
      <w:r w:rsidRPr="00640204">
        <w:rPr>
          <w:b/>
        </w:rPr>
        <w:t>ervice</w:t>
      </w:r>
    </w:p>
    <w:p w:rsidR="00AD35B5" w:rsidRDefault="00AD35B5" w:rsidP="00367470"/>
    <w:p w:rsidR="00F35C45" w:rsidRDefault="00F35C45" w:rsidP="00367470"/>
    <w:p w:rsidR="00F35C45" w:rsidRDefault="00C53FAC" w:rsidP="00367470">
      <w:hyperlink r:id="rId170" w:history="1">
        <w:r w:rsidR="00000F3C">
          <w:rPr>
            <w:rStyle w:val="a7"/>
          </w:rPr>
          <w:t>https://www.cnblogs.com/innost/archive/2011/01/09/1931456.html</w:t>
        </w:r>
      </w:hyperlink>
    </w:p>
    <w:p w:rsidR="00464BC7" w:rsidRDefault="00464BC7" w:rsidP="00367470"/>
    <w:p w:rsidR="00464BC7" w:rsidRDefault="00464BC7" w:rsidP="00367470"/>
    <w:p w:rsidR="00247246" w:rsidRDefault="00247246" w:rsidP="00367470"/>
    <w:p w:rsidR="000E5B44" w:rsidRDefault="000E5B44" w:rsidP="00367470"/>
    <w:p w:rsidR="00DC4797" w:rsidRDefault="00DC4797" w:rsidP="00367470"/>
    <w:p w:rsidR="008D0CF9" w:rsidRDefault="000B6945" w:rsidP="00367470">
      <w:r w:rsidRPr="000B6945">
        <w:t>RefBase</w:t>
      </w:r>
      <w:r>
        <w:rPr>
          <w:rFonts w:hint="eastAsia"/>
        </w:rPr>
        <w:t>学习</w:t>
      </w:r>
    </w:p>
    <w:p w:rsidR="008D0CF9" w:rsidRDefault="00231853" w:rsidP="00367470">
      <w:r>
        <w:rPr>
          <w:rFonts w:hint="eastAsia"/>
        </w:rPr>
        <w:t>f</w:t>
      </w:r>
      <w:r>
        <w:t>rameworks</w:t>
      </w:r>
      <w:r w:rsidRPr="00231853">
        <w:t>/rs/cpp/util/RefBase.h</w:t>
      </w:r>
    </w:p>
    <w:p w:rsidR="00486028" w:rsidRDefault="00486028" w:rsidP="00367470">
      <w:r w:rsidRPr="00486028">
        <w:t>system/core/libutils/RefBase.cpp</w:t>
      </w:r>
    </w:p>
    <w:p w:rsidR="00A71736" w:rsidRDefault="00F02D33" w:rsidP="00367470">
      <w:r w:rsidRPr="00F02D33">
        <w:t>system/core/libutils/include/utils/LightRefBase.h</w:t>
      </w:r>
    </w:p>
    <w:p w:rsidR="00A71736" w:rsidRDefault="00A71736" w:rsidP="00367470">
      <w:r>
        <w:rPr>
          <w:rFonts w:hint="eastAsia"/>
        </w:rPr>
        <w:t>C++内存布局</w:t>
      </w:r>
      <w:r w:rsidR="00867D90">
        <w:rPr>
          <w:rFonts w:hint="eastAsia"/>
        </w:rPr>
        <w:t>，关于类继承，虚类继承，内存布局</w:t>
      </w:r>
    </w:p>
    <w:p w:rsidR="00A71736" w:rsidRDefault="00C57664" w:rsidP="00367470">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RTTI</w:t>
      </w:r>
      <w:r>
        <w:rPr>
          <w:rFonts w:ascii="Arial" w:hAnsi="Arial" w:cs="Arial"/>
          <w:color w:val="333333"/>
          <w:szCs w:val="21"/>
          <w:shd w:val="clear" w:color="auto" w:fill="FFFFFF"/>
        </w:rPr>
        <w:t>、虚函数和虚基类的开销分析及使用指导》</w:t>
      </w:r>
    </w:p>
    <w:p w:rsidR="00C57664" w:rsidRDefault="00C57664" w:rsidP="00367470">
      <w:pPr>
        <w:rPr>
          <w:rFonts w:ascii="Arial" w:hAnsi="Arial" w:cs="Arial"/>
          <w:color w:val="333333"/>
          <w:szCs w:val="21"/>
          <w:shd w:val="clear" w:color="auto" w:fill="FFFFFF"/>
        </w:rPr>
      </w:pPr>
    </w:p>
    <w:p w:rsidR="00E45682" w:rsidRDefault="00E45682" w:rsidP="00367470"/>
    <w:p w:rsidR="00E45682" w:rsidRDefault="006C19E1" w:rsidP="00367470">
      <w:r w:rsidRPr="006C19E1">
        <w:t>RefBase</w:t>
      </w:r>
      <w:r>
        <w:rPr>
          <w:rFonts w:hint="eastAsia"/>
        </w:rPr>
        <w:t>需要使用s</w:t>
      </w:r>
      <w:r>
        <w:t>p&lt;T&gt;</w:t>
      </w:r>
      <w:r>
        <w:rPr>
          <w:rFonts w:hint="eastAsia"/>
        </w:rPr>
        <w:t>来进行引用计数加1</w:t>
      </w:r>
    </w:p>
    <w:p w:rsidR="00F309C1" w:rsidRDefault="00974145" w:rsidP="00367470">
      <w:r>
        <w:rPr>
          <w:rFonts w:hint="eastAsia"/>
        </w:rPr>
        <w:t>Ref</w:t>
      </w:r>
      <w:r>
        <w:t>Base.h</w:t>
      </w:r>
    </w:p>
    <w:p w:rsidR="00A5557D" w:rsidRDefault="00D37DDE" w:rsidP="00367470">
      <w:r>
        <w:rPr>
          <w:noProof/>
        </w:rPr>
        <w:drawing>
          <wp:inline distT="0" distB="0" distL="0" distR="0" wp14:anchorId="177561F4" wp14:editId="012B2601">
            <wp:extent cx="5638800" cy="1590675"/>
            <wp:effectExtent l="0" t="0" r="0"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638800" cy="1590675"/>
                    </a:xfrm>
                    <a:prstGeom prst="rect">
                      <a:avLst/>
                    </a:prstGeom>
                  </pic:spPr>
                </pic:pic>
              </a:graphicData>
            </a:graphic>
          </wp:inline>
        </w:drawing>
      </w:r>
    </w:p>
    <w:p w:rsidR="006A2CAE" w:rsidRDefault="006A2CAE" w:rsidP="00367470"/>
    <w:p w:rsidR="006C19E1" w:rsidRDefault="00A90F0A" w:rsidP="00367470">
      <w:r>
        <w:rPr>
          <w:noProof/>
        </w:rPr>
        <w:drawing>
          <wp:inline distT="0" distB="0" distL="0" distR="0" wp14:anchorId="55105E38" wp14:editId="1CAC2B28">
            <wp:extent cx="2409825" cy="990600"/>
            <wp:effectExtent l="0" t="0" r="9525"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409825" cy="990600"/>
                    </a:xfrm>
                    <a:prstGeom prst="rect">
                      <a:avLst/>
                    </a:prstGeom>
                  </pic:spPr>
                </pic:pic>
              </a:graphicData>
            </a:graphic>
          </wp:inline>
        </w:drawing>
      </w:r>
    </w:p>
    <w:p w:rsidR="00E45682" w:rsidRDefault="00E45682" w:rsidP="00367470"/>
    <w:p w:rsidR="001B1FE0" w:rsidRDefault="001B1FE0" w:rsidP="00367470"/>
    <w:p w:rsidR="001B1FE0" w:rsidRPr="002F00FD" w:rsidRDefault="008F1764" w:rsidP="00367470">
      <w:pPr>
        <w:rPr>
          <w:b/>
        </w:rPr>
      </w:pPr>
      <w:r w:rsidRPr="002F00FD">
        <w:rPr>
          <w:b/>
        </w:rPr>
        <w:t>weakref_type</w:t>
      </w:r>
    </w:p>
    <w:p w:rsidR="00E45682" w:rsidRDefault="008804C3" w:rsidP="00367470">
      <w:r>
        <w:rPr>
          <w:noProof/>
        </w:rPr>
        <w:drawing>
          <wp:inline distT="0" distB="0" distL="0" distR="0" wp14:anchorId="30F2BA92" wp14:editId="01B67A4F">
            <wp:extent cx="2667000" cy="66675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667000" cy="666750"/>
                    </a:xfrm>
                    <a:prstGeom prst="rect">
                      <a:avLst/>
                    </a:prstGeom>
                  </pic:spPr>
                </pic:pic>
              </a:graphicData>
            </a:graphic>
          </wp:inline>
        </w:drawing>
      </w:r>
    </w:p>
    <w:p w:rsidR="008804C3" w:rsidRDefault="008804C3" w:rsidP="00367470"/>
    <w:p w:rsidR="00136C00" w:rsidRDefault="00136C00" w:rsidP="00367470">
      <w:r>
        <w:t>Android</w:t>
      </w:r>
      <w:r>
        <w:rPr>
          <w:rFonts w:hint="eastAsia"/>
        </w:rPr>
        <w:t>智能指针，强引用弱引用</w:t>
      </w:r>
    </w:p>
    <w:p w:rsidR="00E651B4" w:rsidRDefault="00C53FAC" w:rsidP="00367470">
      <w:hyperlink r:id="rId174" w:history="1">
        <w:r w:rsidR="0039313F">
          <w:rPr>
            <w:rStyle w:val="a7"/>
          </w:rPr>
          <w:t>http://www.itboth.com/d/2uyaym/android</w:t>
        </w:r>
      </w:hyperlink>
    </w:p>
    <w:p w:rsidR="008804C3" w:rsidRDefault="008804C3" w:rsidP="00367470"/>
    <w:p w:rsidR="008804C3" w:rsidRDefault="008804C3" w:rsidP="00367470"/>
    <w:p w:rsidR="00354FBD" w:rsidRDefault="00354FBD" w:rsidP="00367470"/>
    <w:p w:rsidR="00354FBD" w:rsidRDefault="00C53FAC" w:rsidP="00367470">
      <w:hyperlink r:id="rId175" w:history="1">
        <w:r w:rsidR="00354FBD">
          <w:rPr>
            <w:rStyle w:val="a7"/>
          </w:rPr>
          <w:t>http://kernel.meizu.com/android-binder.html</w:t>
        </w:r>
      </w:hyperlink>
    </w:p>
    <w:p w:rsidR="00E45682" w:rsidRDefault="00B96F5A" w:rsidP="00367470">
      <w:r>
        <w:rPr>
          <w:rFonts w:hint="eastAsia"/>
        </w:rPr>
        <w:t>P</w:t>
      </w:r>
      <w:r>
        <w:t>rocessState</w:t>
      </w:r>
    </w:p>
    <w:p w:rsidR="00E45682" w:rsidRDefault="00C53FAC" w:rsidP="00367470">
      <w:hyperlink r:id="rId176" w:history="1">
        <w:r w:rsidR="00757527">
          <w:rPr>
            <w:rStyle w:val="a7"/>
          </w:rPr>
          <w:t>https://blog.csdn.net/u012439416/article/details/73135601</w:t>
        </w:r>
      </w:hyperlink>
    </w:p>
    <w:p w:rsidR="00E45682" w:rsidRDefault="00E45682" w:rsidP="00367470"/>
    <w:p w:rsidR="00E45682" w:rsidRDefault="00E45682" w:rsidP="00367470"/>
    <w:p w:rsidR="00E45682" w:rsidRDefault="0089387F" w:rsidP="00367470">
      <w:r>
        <w:rPr>
          <w:rFonts w:hint="eastAsia"/>
        </w:rPr>
        <w:t>比较不错的贴子，还没有看，比较详细</w:t>
      </w:r>
    </w:p>
    <w:p w:rsidR="00E45682" w:rsidRDefault="00C53FAC" w:rsidP="00367470">
      <w:hyperlink r:id="rId177" w:history="1">
        <w:r w:rsidR="0089387F">
          <w:rPr>
            <w:rStyle w:val="a7"/>
          </w:rPr>
          <w:t>http://kernel.meizu.com/android-binder.html</w:t>
        </w:r>
      </w:hyperlink>
    </w:p>
    <w:p w:rsidR="00E45682" w:rsidRDefault="00E45682" w:rsidP="00367470"/>
    <w:p w:rsidR="00E45682" w:rsidRDefault="00E45682" w:rsidP="00367470"/>
    <w:p w:rsidR="00E45682" w:rsidRDefault="00E45682" w:rsidP="00367470"/>
    <w:p w:rsidR="00B71620" w:rsidRDefault="002A3909" w:rsidP="00367470">
      <w:r>
        <w:t>binder</w:t>
      </w:r>
      <w:r>
        <w:rPr>
          <w:rFonts w:hint="eastAsia"/>
        </w:rPr>
        <w:t>答疑</w:t>
      </w:r>
    </w:p>
    <w:p w:rsidR="00B71620" w:rsidRDefault="00C53FAC" w:rsidP="00367470">
      <w:hyperlink r:id="rId178" w:history="1">
        <w:r w:rsidR="00B71620">
          <w:rPr>
            <w:rStyle w:val="a7"/>
          </w:rPr>
          <w:t>https://baijiahao.baidu.com/s?id=1648029619128154284&amp;wfr=spider&amp;for=pc</w:t>
        </w:r>
      </w:hyperlink>
    </w:p>
    <w:p w:rsidR="00B71620" w:rsidRDefault="00B71620" w:rsidP="00367470"/>
    <w:p w:rsidR="00B71620" w:rsidRDefault="00B63419" w:rsidP="00367470">
      <w:r>
        <w:t xml:space="preserve">android o </w:t>
      </w:r>
      <w:r w:rsidR="00C4196A">
        <w:t>Treble</w:t>
      </w:r>
      <w:r w:rsidR="00C359E6">
        <w:rPr>
          <w:rFonts w:hint="eastAsia"/>
        </w:rPr>
        <w:t>架构</w:t>
      </w:r>
      <w:r w:rsidR="00760D21" w:rsidRPr="00760D21">
        <w:rPr>
          <w:rFonts w:hint="eastAsia"/>
        </w:rPr>
        <w:t>下hwservicemanager启动过程</w:t>
      </w:r>
    </w:p>
    <w:p w:rsidR="00B63419" w:rsidRDefault="00C53FAC" w:rsidP="00367470">
      <w:hyperlink r:id="rId179" w:history="1">
        <w:r w:rsidR="00B63419">
          <w:rPr>
            <w:rStyle w:val="a7"/>
          </w:rPr>
          <w:t>https://blog.csdn.net/yangwen123/article/details/79866249</w:t>
        </w:r>
      </w:hyperlink>
    </w:p>
    <w:p w:rsidR="00286DAD" w:rsidRPr="00760D21" w:rsidRDefault="00286DAD" w:rsidP="00367470"/>
    <w:p w:rsidR="00286DAD" w:rsidRDefault="00190BD8" w:rsidP="00367470">
      <w:r w:rsidRPr="00190BD8">
        <w:t>pthread_getspecific</w:t>
      </w:r>
      <w:r w:rsidR="002369CC">
        <w:rPr>
          <w:rFonts w:hint="eastAsia"/>
        </w:rPr>
        <w:t>理解，</w:t>
      </w:r>
      <w:r w:rsidR="00EA3A2A">
        <w:rPr>
          <w:rFonts w:hint="eastAsia"/>
        </w:rPr>
        <w:t>线程私有数据</w:t>
      </w:r>
    </w:p>
    <w:p w:rsidR="00EA3A2A" w:rsidRPr="00760D21" w:rsidRDefault="00C53FAC" w:rsidP="00367470">
      <w:hyperlink r:id="rId180" w:history="1">
        <w:r w:rsidR="00EA3A2A">
          <w:rPr>
            <w:rStyle w:val="a7"/>
          </w:rPr>
          <w:t>https://blog.csdn.net/rain_qingtian/article/details/11493831</w:t>
        </w:r>
      </w:hyperlink>
    </w:p>
    <w:p w:rsidR="00286DAD" w:rsidRDefault="00286DAD" w:rsidP="00367470"/>
    <w:p w:rsidR="00286DAD" w:rsidRDefault="00286DAD" w:rsidP="00367470"/>
    <w:p w:rsidR="00E776EF" w:rsidRDefault="00A6002C" w:rsidP="00367470">
      <w:r w:rsidRPr="00A6002C">
        <w:t>hwservicemanager</w:t>
      </w:r>
      <w:r>
        <w:rPr>
          <w:rFonts w:hint="eastAsia"/>
        </w:rPr>
        <w:t>的创建</w:t>
      </w:r>
    </w:p>
    <w:p w:rsidR="00A6002C" w:rsidRDefault="005251B8" w:rsidP="00367470">
      <w:r w:rsidRPr="005251B8">
        <w:t>system/hwservicemanager</w:t>
      </w:r>
    </w:p>
    <w:p w:rsidR="00A6002C" w:rsidRDefault="001A23F1" w:rsidP="00367470">
      <w:r w:rsidRPr="001A23F1">
        <w:t>service.cpp</w:t>
      </w:r>
    </w:p>
    <w:p w:rsidR="0026586A" w:rsidRDefault="00037E74" w:rsidP="00367470">
      <w:r>
        <w:t>main</w:t>
      </w:r>
      <w:r>
        <w:rPr>
          <w:rFonts w:hint="eastAsia"/>
        </w:rPr>
        <w:t>函数中注册</w:t>
      </w:r>
      <w:r w:rsidR="00383220" w:rsidRPr="00383220">
        <w:t>ServiceManager</w:t>
      </w:r>
      <w:r w:rsidR="00060835">
        <w:rPr>
          <w:rFonts w:hint="eastAsia"/>
        </w:rPr>
        <w:t>、</w:t>
      </w:r>
      <w:r w:rsidR="00060835" w:rsidRPr="00060835">
        <w:t>TokenManager</w:t>
      </w:r>
      <w:r w:rsidR="009A7972">
        <w:rPr>
          <w:rFonts w:hint="eastAsia"/>
        </w:rPr>
        <w:t>到</w:t>
      </w:r>
      <w:r w:rsidR="009A7972" w:rsidRPr="00383220">
        <w:t>ServiceManager</w:t>
      </w:r>
    </w:p>
    <w:p w:rsidR="00E776EF" w:rsidRDefault="002F20E0" w:rsidP="00367470">
      <w:r>
        <w:rPr>
          <w:rFonts w:hint="eastAsia"/>
        </w:rPr>
        <w:t>获取b</w:t>
      </w:r>
      <w:r>
        <w:t>inder_fd</w:t>
      </w:r>
    </w:p>
    <w:p w:rsidR="002F20E0" w:rsidRDefault="002F2BD2" w:rsidP="00367470">
      <w:r w:rsidRPr="002F2BD2">
        <w:t>IPCThreadState::self()-&gt;setupPolling(&amp;binder_fd);</w:t>
      </w:r>
    </w:p>
    <w:p w:rsidR="00E776EF" w:rsidRDefault="00A93DA5" w:rsidP="00367470">
      <w:r>
        <w:rPr>
          <w:rFonts w:hint="eastAsia"/>
        </w:rPr>
        <w:t>先走构造函数</w:t>
      </w:r>
    </w:p>
    <w:p w:rsidR="00E776EF" w:rsidRDefault="00284B78" w:rsidP="00367470">
      <w:r>
        <w:rPr>
          <w:noProof/>
        </w:rPr>
        <w:lastRenderedPageBreak/>
        <w:drawing>
          <wp:inline distT="0" distB="0" distL="0" distR="0" wp14:anchorId="7C282EBF" wp14:editId="01EF98F0">
            <wp:extent cx="3019425" cy="1781175"/>
            <wp:effectExtent l="0" t="0" r="9525" b="952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019425" cy="1781175"/>
                    </a:xfrm>
                    <a:prstGeom prst="rect">
                      <a:avLst/>
                    </a:prstGeom>
                  </pic:spPr>
                </pic:pic>
              </a:graphicData>
            </a:graphic>
          </wp:inline>
        </w:drawing>
      </w:r>
    </w:p>
    <w:p w:rsidR="00E776EF" w:rsidRDefault="00B00CAE" w:rsidP="00367470">
      <w:r>
        <w:rPr>
          <w:noProof/>
        </w:rPr>
        <w:drawing>
          <wp:inline distT="0" distB="0" distL="0" distR="0" wp14:anchorId="5C3A6A91" wp14:editId="049CF565">
            <wp:extent cx="2733675" cy="371475"/>
            <wp:effectExtent l="0" t="0" r="9525" b="952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733675" cy="371475"/>
                    </a:xfrm>
                    <a:prstGeom prst="rect">
                      <a:avLst/>
                    </a:prstGeom>
                  </pic:spPr>
                </pic:pic>
              </a:graphicData>
            </a:graphic>
          </wp:inline>
        </w:drawing>
      </w:r>
    </w:p>
    <w:p w:rsidR="00C208F5" w:rsidRDefault="002612E2" w:rsidP="00367470">
      <w:r>
        <w:rPr>
          <w:rFonts w:hint="eastAsia"/>
        </w:rPr>
        <w:t>原来在这里赋值</w:t>
      </w:r>
    </w:p>
    <w:p w:rsidR="00E776EF" w:rsidRDefault="00730B00" w:rsidP="00367470">
      <w:r>
        <w:rPr>
          <w:rFonts w:hint="eastAsia"/>
        </w:rPr>
        <w:t>调用</w:t>
      </w:r>
      <w:r>
        <w:t>binder</w:t>
      </w:r>
      <w:r>
        <w:rPr>
          <w:rFonts w:hint="eastAsia"/>
        </w:rPr>
        <w:t>设备接口的是一个库，可以调用多次，也就是说b</w:t>
      </w:r>
      <w:r>
        <w:t>iner</w:t>
      </w:r>
      <w:r>
        <w:rPr>
          <w:rFonts w:hint="eastAsia"/>
        </w:rPr>
        <w:t>设备可以打开多次。</w:t>
      </w:r>
    </w:p>
    <w:p w:rsidR="00E776EF" w:rsidRDefault="00ED038A" w:rsidP="00367470">
      <w:r>
        <w:rPr>
          <w:rFonts w:hint="eastAsia"/>
        </w:rPr>
        <w:t>使用</w:t>
      </w:r>
      <w:r w:rsidRPr="00ED038A">
        <w:t>looper</w:t>
      </w:r>
      <w:r>
        <w:rPr>
          <w:rFonts w:hint="eastAsia"/>
        </w:rPr>
        <w:t>来监控</w:t>
      </w:r>
      <w:r w:rsidR="00641482">
        <w:t>biner</w:t>
      </w:r>
      <w:r w:rsidR="00641482">
        <w:rPr>
          <w:rFonts w:hint="eastAsia"/>
        </w:rPr>
        <w:t>信息</w:t>
      </w:r>
    </w:p>
    <w:p w:rsidR="00F048D5" w:rsidRPr="00ED038A" w:rsidRDefault="00DA37B0" w:rsidP="00367470">
      <w:r w:rsidRPr="00DA37B0">
        <w:t>new BnHwServiceManager(manager);</w:t>
      </w:r>
      <w:r w:rsidR="006005D8">
        <w:rPr>
          <w:rFonts w:hint="eastAsia"/>
        </w:rPr>
        <w:t>并设置到</w:t>
      </w:r>
      <w:r w:rsidR="006005D8" w:rsidRPr="006005D8">
        <w:t>IPCThreadState::self()-&gt;setTheContextObject(service);</w:t>
      </w:r>
      <w:r w:rsidR="00BA0F06">
        <w:rPr>
          <w:rFonts w:hint="eastAsia"/>
        </w:rPr>
        <w:t>哪里实现的？</w:t>
      </w:r>
    </w:p>
    <w:p w:rsidR="00E776EF" w:rsidRDefault="002E5062" w:rsidP="00367470">
      <w:r w:rsidRPr="002E5062">
        <w:t>sp&lt;BHwBinder&gt;         mContextObject;</w:t>
      </w:r>
    </w:p>
    <w:p w:rsidR="00E776EF" w:rsidRDefault="00574A82" w:rsidP="00367470">
      <w:r>
        <w:t>binder</w:t>
      </w:r>
      <w:r>
        <w:rPr>
          <w:rFonts w:hint="eastAsia"/>
        </w:rPr>
        <w:t>发送的数据会通过</w:t>
      </w:r>
      <w:r w:rsidRPr="00574A82">
        <w:t>BinderCallback</w:t>
      </w:r>
      <w:r>
        <w:rPr>
          <w:rFonts w:hint="eastAsia"/>
        </w:rPr>
        <w:t>来进行处理</w:t>
      </w:r>
    </w:p>
    <w:p w:rsidR="00E776EF" w:rsidRDefault="002D5F75" w:rsidP="00367470">
      <w:r w:rsidRPr="002D5F75">
        <w:t>BnHwServiceManager</w:t>
      </w:r>
      <w:r>
        <w:rPr>
          <w:rFonts w:hint="eastAsia"/>
        </w:rPr>
        <w:t>实现没有找到呢，在o</w:t>
      </w:r>
      <w:r>
        <w:t>ut</w:t>
      </w:r>
      <w:r>
        <w:rPr>
          <w:rFonts w:hint="eastAsia"/>
        </w:rPr>
        <w:t>目录下有</w:t>
      </w:r>
    </w:p>
    <w:p w:rsidR="00CA361E" w:rsidRDefault="00CA361E" w:rsidP="00CA361E">
      <w:r>
        <w:rPr>
          <w:rFonts w:hint="eastAsia"/>
        </w:rPr>
        <w:t>创建一个</w:t>
      </w:r>
      <w:r>
        <w:t>binder本地对象BnHwServiceManager，然后注册到binder驱动中，让其他client进程都可以找到这个binder本地对象，然后为其创建binder代理对象。需要注意的是BnHwServiceManager的成员变量_hidl_mImpl保存的是ServiceManager实例，ServiceManager类实现了IServiceManager接口。</w:t>
      </w:r>
    </w:p>
    <w:p w:rsidR="00E776EF" w:rsidRDefault="00E776EF" w:rsidP="00367470"/>
    <w:p w:rsidR="00E776EF" w:rsidRDefault="00E776EF" w:rsidP="00367470"/>
    <w:p w:rsidR="00E776EF" w:rsidRDefault="00E776EF" w:rsidP="00367470"/>
    <w:p w:rsidR="00E776EF" w:rsidRDefault="00E776EF" w:rsidP="00367470"/>
    <w:p w:rsidR="00E776EF" w:rsidRDefault="00E776EF" w:rsidP="00367470"/>
    <w:p w:rsidR="00E776EF" w:rsidRDefault="00E776EF" w:rsidP="00367470"/>
    <w:p w:rsidR="00E776EF" w:rsidRDefault="00E776EF" w:rsidP="00367470"/>
    <w:p w:rsidR="00E776EF" w:rsidRDefault="00E776EF" w:rsidP="00367470"/>
    <w:p w:rsidR="00E776EF" w:rsidRDefault="00E776EF" w:rsidP="00367470"/>
    <w:p w:rsidR="00E776EF" w:rsidRDefault="00E776EF" w:rsidP="00367470"/>
    <w:p w:rsidR="00286DAD" w:rsidRDefault="00286DAD" w:rsidP="00367470"/>
    <w:p w:rsidR="001C6614" w:rsidRDefault="00C84C4F" w:rsidP="001C6614">
      <w:r>
        <w:rPr>
          <w:rFonts w:hint="eastAsia"/>
        </w:rPr>
        <w:t>驱动代码在</w:t>
      </w:r>
    </w:p>
    <w:p w:rsidR="00BB5F2E" w:rsidRDefault="00BB5F2E" w:rsidP="001C6614">
      <w:r w:rsidRPr="00BB5F2E">
        <w:t>kernel-4.4/drivers</w:t>
      </w:r>
      <w:r>
        <w:rPr>
          <w:rFonts w:hint="eastAsia"/>
        </w:rPr>
        <w:t>/</w:t>
      </w:r>
      <w:r>
        <w:t>android/binder.c</w:t>
      </w:r>
    </w:p>
    <w:p w:rsidR="001C6614" w:rsidRDefault="001C6614" w:rsidP="001C6614"/>
    <w:p w:rsidR="00210942" w:rsidRDefault="00487EC6" w:rsidP="001C6614">
      <w:r>
        <w:rPr>
          <w:rFonts w:hint="eastAsia"/>
        </w:rPr>
        <w:t>涉及到</w:t>
      </w:r>
      <w:r w:rsidR="00210942" w:rsidRPr="00210942">
        <w:t>system/hwservicemanager</w:t>
      </w:r>
    </w:p>
    <w:p w:rsidR="00210942" w:rsidRDefault="00F01646" w:rsidP="001C6614">
      <w:r w:rsidRPr="00210942">
        <w:t>hwservicemanager</w:t>
      </w:r>
      <w:r>
        <w:rPr>
          <w:rFonts w:hint="eastAsia"/>
        </w:rPr>
        <w:t>是系统启动的一个程序</w:t>
      </w:r>
    </w:p>
    <w:p w:rsidR="00F01646" w:rsidRDefault="002B3E02" w:rsidP="001C6614">
      <w:r>
        <w:rPr>
          <w:noProof/>
        </w:rPr>
        <w:drawing>
          <wp:inline distT="0" distB="0" distL="0" distR="0" wp14:anchorId="15DE03FF" wp14:editId="5BB3E8A1">
            <wp:extent cx="5505450" cy="2857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05450" cy="285750"/>
                    </a:xfrm>
                    <a:prstGeom prst="rect">
                      <a:avLst/>
                    </a:prstGeom>
                  </pic:spPr>
                </pic:pic>
              </a:graphicData>
            </a:graphic>
          </wp:inline>
        </w:drawing>
      </w:r>
    </w:p>
    <w:p w:rsidR="00210942" w:rsidRDefault="00210942" w:rsidP="001C6614"/>
    <w:p w:rsidR="00FC4CDD" w:rsidRDefault="00A218CA" w:rsidP="001C6614">
      <w:r>
        <w:rPr>
          <w:rFonts w:hint="eastAsia"/>
        </w:rPr>
        <w:t>看下</w:t>
      </w:r>
      <w:r w:rsidRPr="00210942">
        <w:t>hwservicemanager</w:t>
      </w:r>
      <w:r>
        <w:rPr>
          <w:rFonts w:hint="eastAsia"/>
        </w:rPr>
        <w:t>做了哪些工作</w:t>
      </w:r>
    </w:p>
    <w:p w:rsidR="00A218CA" w:rsidRDefault="008F33F6" w:rsidP="001C6614">
      <w:r w:rsidRPr="00210942">
        <w:t>hwservicemanager</w:t>
      </w:r>
      <w:r>
        <w:rPr>
          <w:rFonts w:hint="eastAsia"/>
        </w:rPr>
        <w:t>提供两个功能，一个是查询服务，一个是注册服务</w:t>
      </w:r>
    </w:p>
    <w:p w:rsidR="00FC4CDD" w:rsidRDefault="00FC4CDD" w:rsidP="001C6614"/>
    <w:p w:rsidR="00FC4CDD" w:rsidRDefault="00FC4CDD" w:rsidP="001C6614"/>
    <w:p w:rsidR="00FC4CDD" w:rsidRDefault="00FC4CDD" w:rsidP="001C6614"/>
    <w:p w:rsidR="002B3E02" w:rsidRDefault="002B3E02">
      <w:pPr>
        <w:widowControl/>
        <w:jc w:val="left"/>
      </w:pPr>
      <w:r>
        <w:lastRenderedPageBreak/>
        <w:br w:type="page"/>
      </w:r>
    </w:p>
    <w:p w:rsidR="002B3E02" w:rsidRDefault="002B3E02" w:rsidP="001C6614"/>
    <w:p w:rsidR="00C14BF0" w:rsidRDefault="00C14BF0" w:rsidP="001C6614"/>
    <w:p w:rsidR="00C14BF0" w:rsidRDefault="00C14BF0" w:rsidP="001C6614"/>
    <w:p w:rsidR="00C14BF0" w:rsidRDefault="00C14BF0" w:rsidP="001C6614"/>
    <w:p w:rsidR="00C14BF0" w:rsidRDefault="00C14BF0" w:rsidP="001C6614"/>
    <w:p w:rsidR="00C14BF0" w:rsidRDefault="00C14BF0" w:rsidP="001C6614"/>
    <w:p w:rsidR="00210942" w:rsidRDefault="00210942" w:rsidP="001C6614"/>
    <w:p w:rsidR="00210942" w:rsidRDefault="00210942" w:rsidP="001C6614"/>
    <w:p w:rsidR="001C6614" w:rsidRDefault="001C6614" w:rsidP="001C6614">
      <w:r>
        <w:t>frameworks/av/media/mediaserver/main_mediaserver.cpp</w:t>
      </w:r>
    </w:p>
    <w:p w:rsidR="001C6614" w:rsidRDefault="001C6614" w:rsidP="001C6614"/>
    <w:p w:rsidR="001C6614" w:rsidRDefault="001C6614" w:rsidP="001C6614"/>
    <w:p w:rsidR="001C6614" w:rsidRDefault="001C6614" w:rsidP="001C6614"/>
    <w:p w:rsidR="001C6614" w:rsidRDefault="001C6614" w:rsidP="001C6614">
      <w:r>
        <w:rPr>
          <w:rFonts w:hint="eastAsia"/>
        </w:rPr>
        <w:t>f</w:t>
      </w:r>
      <w:r>
        <w:t>rameworks/native/libs/binder/ProcessState.cpp</w:t>
      </w:r>
    </w:p>
    <w:p w:rsidR="001C6614" w:rsidRDefault="001C6614" w:rsidP="001C6614"/>
    <w:p w:rsidR="001C6614" w:rsidRDefault="001C6614" w:rsidP="001C6614"/>
    <w:p w:rsidR="001C6614" w:rsidRDefault="001C6614" w:rsidP="001C6614">
      <w:r>
        <w:rPr>
          <w:rFonts w:hint="eastAsia"/>
        </w:rPr>
        <w:t>I</w:t>
      </w:r>
      <w:r>
        <w:t>serviceManager.cpp</w:t>
      </w:r>
    </w:p>
    <w:p w:rsidR="001C6614" w:rsidRDefault="001C6614" w:rsidP="001C6614">
      <w:r w:rsidRPr="00410091">
        <w:t>defaultServiceManager</w:t>
      </w:r>
      <w:r>
        <w:rPr>
          <w:rFonts w:hint="eastAsia"/>
        </w:rPr>
        <w:t>标准的单例模式</w:t>
      </w:r>
    </w:p>
    <w:p w:rsidR="001C6614" w:rsidRDefault="001C6614" w:rsidP="001C6614"/>
    <w:p w:rsidR="001C6614" w:rsidRDefault="001C6614" w:rsidP="001C6614"/>
    <w:p w:rsidR="001C6614" w:rsidRDefault="001C6614" w:rsidP="001C6614"/>
    <w:p w:rsidR="001C6614" w:rsidRDefault="001C6614" w:rsidP="001C6614"/>
    <w:p w:rsidR="001C6614" w:rsidRDefault="001C6614" w:rsidP="001C6614">
      <w:r>
        <w:rPr>
          <w:rFonts w:hint="eastAsia"/>
        </w:rPr>
        <w:t>f</w:t>
      </w:r>
      <w:r>
        <w:t>rameworks/</w:t>
      </w:r>
      <w:r w:rsidRPr="002C069C">
        <w:t>native/cmds/servicemanager/service_manager.c</w:t>
      </w:r>
    </w:p>
    <w:p w:rsidR="001C6614" w:rsidRDefault="001C6614" w:rsidP="001C6614"/>
    <w:p w:rsidR="001C6614" w:rsidRPr="002C069C" w:rsidRDefault="001C6614" w:rsidP="001C6614"/>
    <w:p w:rsidR="001C6614" w:rsidRDefault="001C6614" w:rsidP="001C6614"/>
    <w:p w:rsidR="001C6614" w:rsidRDefault="001C6614" w:rsidP="001C6614"/>
    <w:p w:rsidR="001C6614" w:rsidRDefault="001C6614" w:rsidP="001C6614"/>
    <w:p w:rsidR="001C6614" w:rsidRDefault="001C6614" w:rsidP="001C6614"/>
    <w:p w:rsidR="006B5D02" w:rsidRDefault="00C45EF1" w:rsidP="0055257B">
      <w:pPr>
        <w:pStyle w:val="3"/>
      </w:pPr>
      <w:r w:rsidRPr="00C45EF1">
        <w:t>Context</w:t>
      </w:r>
    </w:p>
    <w:p w:rsidR="006B5D02" w:rsidRDefault="006B5D02" w:rsidP="00367470"/>
    <w:p w:rsidR="00A62BCC" w:rsidRDefault="00A62BCC" w:rsidP="00367470"/>
    <w:p w:rsidR="00A62BCC" w:rsidRDefault="00A62BCC" w:rsidP="00367470"/>
    <w:p w:rsidR="00A62BCC" w:rsidRDefault="00A62BCC" w:rsidP="00367470"/>
    <w:p w:rsidR="00A62BCC" w:rsidRDefault="00A62BCC" w:rsidP="00367470"/>
    <w:p w:rsidR="00A62BCC" w:rsidRDefault="00A62BCC" w:rsidP="00367470"/>
    <w:p w:rsidR="00A62BCC" w:rsidRDefault="00A62BCC" w:rsidP="00367470"/>
    <w:p w:rsidR="006B5D02" w:rsidRDefault="006B5D02" w:rsidP="00367470"/>
    <w:p w:rsidR="006B5D02" w:rsidRDefault="006B5D02" w:rsidP="00367470"/>
    <w:p w:rsidR="006B5D02" w:rsidRDefault="006B5D02" w:rsidP="00367470"/>
    <w:p w:rsidR="006B5D02" w:rsidRDefault="006B5D02" w:rsidP="00367470"/>
    <w:p w:rsidR="002C7DAC" w:rsidRDefault="002C7DAC" w:rsidP="002C7DAC">
      <w:pPr>
        <w:pStyle w:val="2"/>
      </w:pPr>
      <w:bookmarkStart w:id="6" w:name="_Toc39845518"/>
      <w:r>
        <w:rPr>
          <w:rFonts w:hint="eastAsia"/>
        </w:rPr>
        <w:lastRenderedPageBreak/>
        <w:t>显示系统</w:t>
      </w:r>
      <w:bookmarkEnd w:id="6"/>
    </w:p>
    <w:p w:rsidR="00367470" w:rsidRDefault="00367470"/>
    <w:p w:rsidR="002C7DAC" w:rsidRDefault="002C7DAC"/>
    <w:p w:rsidR="002C7DAC" w:rsidRDefault="002C7DAC"/>
    <w:p w:rsidR="00D94273" w:rsidRDefault="00D94273" w:rsidP="00D94273">
      <w:r>
        <w:rPr>
          <w:rFonts w:hint="eastAsia"/>
        </w:rPr>
        <w:t>a</w:t>
      </w:r>
      <w:r>
        <w:t xml:space="preserve">ndroid </w:t>
      </w:r>
      <w:r>
        <w:rPr>
          <w:rFonts w:hint="eastAsia"/>
        </w:rPr>
        <w:t>7.1详细屏幕旋转分析</w:t>
      </w:r>
    </w:p>
    <w:p w:rsidR="00D94273" w:rsidRDefault="00C53FAC" w:rsidP="00D94273">
      <w:hyperlink r:id="rId184" w:history="1">
        <w:r w:rsidR="00D94273">
          <w:rPr>
            <w:rStyle w:val="a7"/>
          </w:rPr>
          <w:t>https://www.cnblogs.com/dyufei/p/8075187.html</w:t>
        </w:r>
      </w:hyperlink>
    </w:p>
    <w:p w:rsidR="00D94273" w:rsidRDefault="00D94273" w:rsidP="00D94273"/>
    <w:p w:rsidR="00D94273" w:rsidRDefault="00D94273" w:rsidP="00D94273">
      <w:r>
        <w:rPr>
          <w:rFonts w:hint="eastAsia"/>
        </w:rPr>
        <w:t>屏幕旋转分析</w:t>
      </w:r>
    </w:p>
    <w:p w:rsidR="00D94273" w:rsidRDefault="00C53FAC" w:rsidP="00D94273">
      <w:hyperlink r:id="rId185" w:history="1">
        <w:r w:rsidR="00D94273">
          <w:rPr>
            <w:rStyle w:val="a7"/>
          </w:rPr>
          <w:t>https://blog.csdn.net/renshuguo123723/article/details/88033140</w:t>
        </w:r>
      </w:hyperlink>
    </w:p>
    <w:p w:rsidR="00D94273" w:rsidRDefault="00D94273" w:rsidP="00D94273"/>
    <w:p w:rsidR="00D94273" w:rsidRDefault="00D94273" w:rsidP="00D94273">
      <w:r>
        <w:rPr>
          <w:rFonts w:hint="eastAsia"/>
        </w:rPr>
        <w:t>a</w:t>
      </w:r>
      <w:r>
        <w:t xml:space="preserve">ndroid display </w:t>
      </w:r>
      <w:r>
        <w:rPr>
          <w:rFonts w:hint="eastAsia"/>
        </w:rPr>
        <w:t>显示系统</w:t>
      </w:r>
    </w:p>
    <w:p w:rsidR="00D94273" w:rsidRDefault="00C53FAC" w:rsidP="00D94273">
      <w:hyperlink r:id="rId186" w:history="1">
        <w:r w:rsidR="00D94273">
          <w:rPr>
            <w:rStyle w:val="a7"/>
          </w:rPr>
          <w:t>https://blog.csdn.net/ljp1205/article/details/53405641</w:t>
        </w:r>
      </w:hyperlink>
    </w:p>
    <w:p w:rsidR="002C7DAC" w:rsidRPr="00D94273" w:rsidRDefault="002C7DAC"/>
    <w:p w:rsidR="009B7EFB" w:rsidRDefault="009B7EFB"/>
    <w:p w:rsidR="009B7EFB" w:rsidRDefault="002D7304">
      <w:r>
        <w:t>PhoneWindowManager.java</w:t>
      </w:r>
    </w:p>
    <w:p w:rsidR="002D7304" w:rsidRDefault="002D7304">
      <w:r>
        <w:t xml:space="preserve">init </w:t>
      </w:r>
    </w:p>
    <w:p w:rsidR="002C7DAC" w:rsidRDefault="002C7DAC"/>
    <w:p w:rsidR="002C7DAC" w:rsidRDefault="002C7DAC"/>
    <w:p w:rsidR="00F248B8" w:rsidRDefault="00F248B8">
      <w:r>
        <w:rPr>
          <w:rFonts w:hint="eastAsia"/>
        </w:rPr>
        <w:t>6</w:t>
      </w:r>
      <w:r>
        <w:t xml:space="preserve">ch </w:t>
      </w:r>
      <w:r w:rsidR="00134966">
        <w:t>32bit 16k</w:t>
      </w:r>
    </w:p>
    <w:p w:rsidR="00F248B8" w:rsidRDefault="00134966">
      <w:r w:rsidRPr="00134966">
        <w:t>2-0013 2-0040</w:t>
      </w:r>
    </w:p>
    <w:p w:rsidR="00134966" w:rsidRDefault="00200B50">
      <w:r>
        <w:t>Card 0 device 2</w:t>
      </w:r>
    </w:p>
    <w:p w:rsidR="00134966" w:rsidRDefault="00134966"/>
    <w:p w:rsidR="002C7DAC" w:rsidRDefault="004D6E2C">
      <w:r w:rsidRPr="004D6E2C">
        <w:t>tinycap a.pcm -D 0 -d 2 -c 6 -b 32 -r 16000</w:t>
      </w:r>
    </w:p>
    <w:p w:rsidR="00A56B69" w:rsidRDefault="00A56B69" w:rsidP="00A56B69"/>
    <w:p w:rsidR="009E4D1A" w:rsidRDefault="009E4D1A" w:rsidP="00FB4CBF">
      <w:pPr>
        <w:pStyle w:val="3"/>
      </w:pPr>
      <w:r>
        <w:rPr>
          <w:rFonts w:hint="eastAsia"/>
        </w:rPr>
        <w:t>调节默认亮度</w:t>
      </w:r>
    </w:p>
    <w:p w:rsidR="009E4D1A" w:rsidRDefault="009E4D1A" w:rsidP="00A56B69"/>
    <w:p w:rsidR="00A56B69" w:rsidRDefault="00432737" w:rsidP="00A56B69">
      <w:r>
        <w:rPr>
          <w:rFonts w:hint="eastAsia"/>
        </w:rPr>
        <w:t>//测试无效果</w:t>
      </w:r>
    </w:p>
    <w:p w:rsidR="00FB4CBF" w:rsidRDefault="0084038F" w:rsidP="00A56B69">
      <w:r w:rsidRPr="0084038F">
        <w:t>frameworks/base/core/res/res/values/config.xml</w:t>
      </w:r>
    </w:p>
    <w:p w:rsidR="00FB4CBF" w:rsidRDefault="00B90BF6" w:rsidP="00A56B69">
      <w:r w:rsidRPr="00B90BF6">
        <w:t>&lt;integer name="config_scr</w:t>
      </w:r>
      <w:r w:rsidR="00F358C3">
        <w:t>eenBrightnessSettingDefault"&gt;1</w:t>
      </w:r>
      <w:r w:rsidR="00F358C3">
        <w:rPr>
          <w:rFonts w:hint="eastAsia"/>
        </w:rPr>
        <w:t>02</w:t>
      </w:r>
      <w:r w:rsidRPr="00B90BF6">
        <w:t>&lt;/integer&gt;</w:t>
      </w:r>
    </w:p>
    <w:p w:rsidR="00B34502" w:rsidRDefault="00B34502" w:rsidP="00A56B69"/>
    <w:p w:rsidR="00B34502" w:rsidRDefault="00CC1264" w:rsidP="00A56B69">
      <w:r w:rsidRPr="00CC1264">
        <w:t>frameworks/base/packages/SettingsProvider/res/values/defaults.xml</w:t>
      </w:r>
    </w:p>
    <w:p w:rsidR="00B34502" w:rsidRDefault="00CC1264" w:rsidP="00A56B69">
      <w:r w:rsidRPr="00CC1264">
        <w:t>&lt;integer name="def_screen_brightness"&gt;102&lt;/integer&gt;</w:t>
      </w:r>
    </w:p>
    <w:p w:rsidR="001505F5" w:rsidRDefault="001505F5" w:rsidP="00A56B69"/>
    <w:p w:rsidR="001505F5" w:rsidRDefault="00A75436" w:rsidP="00A56B69">
      <w:r>
        <w:rPr>
          <w:rFonts w:hint="eastAsia"/>
        </w:rPr>
        <w:t>/</w:t>
      </w:r>
      <w:r>
        <w:t>/</w:t>
      </w:r>
      <w:r>
        <w:rPr>
          <w:rFonts w:hint="eastAsia"/>
        </w:rPr>
        <w:t>有效果</w:t>
      </w:r>
      <w:r w:rsidR="00C360C9">
        <w:rPr>
          <w:rFonts w:hint="eastAsia"/>
        </w:rPr>
        <w:t>----平台相关</w:t>
      </w:r>
    </w:p>
    <w:p w:rsidR="00730DDC" w:rsidRDefault="00EA5C8A" w:rsidP="00A56B69">
      <w:r w:rsidRPr="00EA5C8A">
        <w:t>vendor/mediatek/proprietary/packages/apps/SettingsProvider/res/values/defaults.xml</w:t>
      </w:r>
    </w:p>
    <w:p w:rsidR="00730DDC" w:rsidRDefault="001518F9" w:rsidP="00A56B69">
      <w:r w:rsidRPr="001518F9">
        <w:t>&lt;integer name="def_screen_brightness"&gt;102&lt;/integer&gt;</w:t>
      </w:r>
    </w:p>
    <w:p w:rsidR="00730DDC" w:rsidRDefault="00730DDC" w:rsidP="00A56B69"/>
    <w:p w:rsidR="00730DDC" w:rsidRPr="00550E91" w:rsidRDefault="00730DDC" w:rsidP="00A56B69"/>
    <w:p w:rsidR="001505F5" w:rsidRDefault="001505F5" w:rsidP="00A56B69"/>
    <w:p w:rsidR="00A56B69" w:rsidRDefault="00A56B69" w:rsidP="00852B56">
      <w:pPr>
        <w:pStyle w:val="3"/>
      </w:pPr>
      <w:r>
        <w:rPr>
          <w:rFonts w:hint="eastAsia"/>
        </w:rPr>
        <w:lastRenderedPageBreak/>
        <w:t>权限弹框</w:t>
      </w:r>
    </w:p>
    <w:p w:rsidR="00A56B69" w:rsidRDefault="006C01DE" w:rsidP="00A56B69">
      <w:r>
        <w:t>captain</w:t>
      </w:r>
      <w:r>
        <w:rPr>
          <w:rFonts w:hint="eastAsia"/>
        </w:rPr>
        <w:t>修改文件</w:t>
      </w:r>
    </w:p>
    <w:p w:rsidR="00A56B69" w:rsidRDefault="00A56B69" w:rsidP="00A56B69">
      <w:r>
        <w:t>package/</w:t>
      </w:r>
      <w:r w:rsidRPr="009D09FC">
        <w:t>apps/PackageInstaller/src/com/android/packageinstaller/permission/ui/GrantPermissionsActivity.java</w:t>
      </w:r>
    </w:p>
    <w:p w:rsidR="00A56B69" w:rsidRDefault="00A56B69" w:rsidP="00A56B69"/>
    <w:p w:rsidR="00E42124" w:rsidRDefault="00E42124" w:rsidP="00A56B69">
      <w:r>
        <w:rPr>
          <w:rFonts w:hint="eastAsia"/>
        </w:rPr>
        <w:t>m</w:t>
      </w:r>
      <w:r>
        <w:t>ediatek</w:t>
      </w:r>
      <w:r>
        <w:rPr>
          <w:rFonts w:hint="eastAsia"/>
        </w:rPr>
        <w:t>修改文件</w:t>
      </w:r>
    </w:p>
    <w:p w:rsidR="008C4DFD" w:rsidRDefault="00D44EC0" w:rsidP="00A56B69">
      <w:r w:rsidRPr="00D44EC0">
        <w:t>vendor/mediatek/proprietary/packages/apps/PackageInstaller/src/com/android/packageinstaller/permission/ui/GrantPermissionsActivity.java</w:t>
      </w:r>
    </w:p>
    <w:p w:rsidR="007B7840" w:rsidRDefault="007B7840" w:rsidP="00A56B69"/>
    <w:p w:rsidR="007B7840" w:rsidRDefault="007B7840" w:rsidP="00A56B69"/>
    <w:p w:rsidR="007B7840" w:rsidRDefault="00DE605C" w:rsidP="00A56B69">
      <w:r>
        <w:rPr>
          <w:rFonts w:hint="eastAsia"/>
        </w:rPr>
        <w:t>需要搞清楚安装时权限和运行时权限</w:t>
      </w:r>
    </w:p>
    <w:p w:rsidR="00BD0FCB" w:rsidRDefault="00BD0FCB" w:rsidP="00BD0FCB">
      <w:r>
        <w:t>PackageManagerService.java:22621:            mDefaultPermissionPolicy.grantDefaultPermissions(userId);</w:t>
      </w:r>
    </w:p>
    <w:p w:rsidR="00BD0FCB" w:rsidRDefault="00BD0FCB" w:rsidP="00BD0FCB">
      <w:r>
        <w:t>PackageManagerService.java:25102:        mDefaultPermissionPolicy.grantDefaultPermissions(userId);</w:t>
      </w:r>
    </w:p>
    <w:p w:rsidR="00DE605C" w:rsidRDefault="00BD0FCB" w:rsidP="00BD0FCB">
      <w:r>
        <w:t>DefaultPermissionGrantPolicy.java:217:    public void grantDefaultPermissions(int userId) {</w:t>
      </w:r>
    </w:p>
    <w:p w:rsidR="007B7840" w:rsidRDefault="007B7840" w:rsidP="00A56B69"/>
    <w:p w:rsidR="007B7840" w:rsidRDefault="007B7840" w:rsidP="00A56B69"/>
    <w:p w:rsidR="00F92A9B" w:rsidRDefault="00F92A9B" w:rsidP="00196392">
      <w:pPr>
        <w:pStyle w:val="4"/>
      </w:pPr>
      <w:r>
        <w:rPr>
          <w:rFonts w:hint="eastAsia"/>
        </w:rPr>
        <w:t>爱奇艺添加权限</w:t>
      </w:r>
    </w:p>
    <w:p w:rsidR="00F92A9B" w:rsidRDefault="00F92A9B" w:rsidP="00A56B69"/>
    <w:p w:rsidR="00196392" w:rsidRDefault="00FA67A8" w:rsidP="00A56B69">
      <w:r>
        <w:rPr>
          <w:rFonts w:hint="eastAsia"/>
        </w:rPr>
        <w:t>方式为生效</w:t>
      </w:r>
    </w:p>
    <w:p w:rsidR="007F6804" w:rsidRDefault="00F879A1" w:rsidP="00A56B69">
      <w:r w:rsidRPr="00F879A1">
        <w:t>google/marlin/device-common.mk</w:t>
      </w:r>
    </w:p>
    <w:p w:rsidR="007F6804" w:rsidRDefault="007F6804" w:rsidP="007F6804">
      <w:r>
        <w:t>557 # Default permission grant exceptions</w:t>
      </w:r>
    </w:p>
    <w:p w:rsidR="007F6804" w:rsidRDefault="007F6804" w:rsidP="007F6804">
      <w:r>
        <w:t>558 PRODUCT_COPY_FILES += \</w:t>
      </w:r>
    </w:p>
    <w:p w:rsidR="007F6804" w:rsidRDefault="007F6804" w:rsidP="007F6804">
      <w:r>
        <w:t>559     device/google/marlin/default-permissions.xml:$(TARGET_COPY_OUT_VENDOR)/etc/default-permissions/default-permissions.xml</w:t>
      </w:r>
    </w:p>
    <w:p w:rsidR="007F6804" w:rsidRDefault="007F6804" w:rsidP="007F6804"/>
    <w:p w:rsidR="007F6804" w:rsidRDefault="007F6804" w:rsidP="007F6804"/>
    <w:p w:rsidR="007F6804" w:rsidRDefault="007F6804" w:rsidP="007F6804"/>
    <w:p w:rsidR="00355DC2" w:rsidRDefault="00355DC2" w:rsidP="007F6804"/>
    <w:p w:rsidR="00B20523" w:rsidRDefault="00B20523" w:rsidP="007F6804"/>
    <w:p w:rsidR="00B20523" w:rsidRDefault="007D5962" w:rsidP="007F6804">
      <w:r>
        <w:t>DefaultPermissionGrantPolicy.java</w:t>
      </w:r>
    </w:p>
    <w:p w:rsidR="00B20523" w:rsidRDefault="00B20523" w:rsidP="002C2183">
      <w:pPr>
        <w:pStyle w:val="a5"/>
      </w:pPr>
      <w:r>
        <w:t xml:space="preserve">            PackageParser.Package qiyiVideoPackage = getSystemPackageLPr("com.qiyi.video.speaker");</w:t>
      </w:r>
    </w:p>
    <w:p w:rsidR="00B20523" w:rsidRDefault="00B20523" w:rsidP="002C2183">
      <w:pPr>
        <w:pStyle w:val="a5"/>
      </w:pPr>
      <w:r>
        <w:t xml:space="preserve">            if(qiyiVideoPackage != null &amp;&amp; doesPackageSupportRuntimePermissions(qiyiVideoPackage)) {</w:t>
      </w:r>
    </w:p>
    <w:p w:rsidR="00B20523" w:rsidRDefault="00B20523" w:rsidP="002C2183">
      <w:pPr>
        <w:pStyle w:val="a5"/>
      </w:pPr>
      <w:r>
        <w:t xml:space="preserve">                Log.e(TAG, "[sxw] qiyiVideoPackage getSystemPackageLPr success");</w:t>
      </w:r>
    </w:p>
    <w:p w:rsidR="00B20523" w:rsidRDefault="00B20523" w:rsidP="002C2183">
      <w:pPr>
        <w:pStyle w:val="a5"/>
      </w:pPr>
      <w:r>
        <w:t xml:space="preserve">                grantRuntimePermissionsLPw(qiyiVideoPackage, LOCATION_PERMISSIONS, true, userId);</w:t>
      </w:r>
    </w:p>
    <w:p w:rsidR="00B20523" w:rsidRDefault="00B20523" w:rsidP="002C2183">
      <w:pPr>
        <w:pStyle w:val="a5"/>
      </w:pPr>
      <w:r>
        <w:t xml:space="preserve">            } else {</w:t>
      </w:r>
    </w:p>
    <w:p w:rsidR="00B20523" w:rsidRDefault="00B20523" w:rsidP="002C2183">
      <w:pPr>
        <w:pStyle w:val="a5"/>
      </w:pPr>
      <w:r>
        <w:t xml:space="preserve">                Log.e(TAG, "[sxw] qiyiVideoPackage getSystemPackageLPr failed");</w:t>
      </w:r>
    </w:p>
    <w:p w:rsidR="00B20523" w:rsidRDefault="00B20523" w:rsidP="002C2183">
      <w:pPr>
        <w:pStyle w:val="a5"/>
      </w:pPr>
      <w:r>
        <w:t xml:space="preserve">            }</w:t>
      </w:r>
    </w:p>
    <w:p w:rsidR="00355DC2" w:rsidRDefault="00355DC2" w:rsidP="007F6804"/>
    <w:p w:rsidR="002C3E2F" w:rsidRDefault="002C3E2F" w:rsidP="007F6804"/>
    <w:p w:rsidR="00CD690E" w:rsidRDefault="00CD690E" w:rsidP="007F6804"/>
    <w:p w:rsidR="00CD690E" w:rsidRDefault="00CD690E" w:rsidP="007F6804"/>
    <w:p w:rsidR="007F6804" w:rsidRDefault="007F6804" w:rsidP="007F6804"/>
    <w:p w:rsidR="00196392" w:rsidRDefault="00FE66E8" w:rsidP="00A56B69">
      <w:r>
        <w:rPr>
          <w:rFonts w:ascii="Segoe UI" w:hAnsi="Segoe UI" w:cs="Segoe UI"/>
          <w:color w:val="000000"/>
          <w:szCs w:val="21"/>
          <w:shd w:val="clear" w:color="auto" w:fill="FFFFFF"/>
        </w:rPr>
        <w:t>android.permission.ACCESS_FINE_LOCATION</w:t>
      </w:r>
      <w:r>
        <w:rPr>
          <w:rFonts w:ascii="Segoe UI" w:hAnsi="Segoe UI" w:cs="Segoe UI"/>
          <w:color w:val="000000"/>
        </w:rPr>
        <w:br/>
      </w:r>
      <w:r>
        <w:rPr>
          <w:rFonts w:ascii="Segoe UI" w:hAnsi="Segoe UI" w:cs="Segoe UI"/>
          <w:color w:val="000000"/>
          <w:szCs w:val="21"/>
          <w:shd w:val="clear" w:color="auto" w:fill="FFFFFF"/>
        </w:rPr>
        <w:lastRenderedPageBreak/>
        <w:t>android.permission.ACCESS_COARSE_LOCATION</w:t>
      </w:r>
      <w:r>
        <w:rPr>
          <w:rFonts w:ascii="Segoe UI" w:hAnsi="Segoe UI" w:cs="Segoe UI"/>
          <w:color w:val="000000"/>
        </w:rPr>
        <w:br/>
      </w:r>
      <w:r>
        <w:rPr>
          <w:rFonts w:ascii="Segoe UI" w:hAnsi="Segoe UI" w:cs="Segoe UI"/>
          <w:color w:val="000000"/>
        </w:rPr>
        <w:br/>
      </w:r>
      <w:r>
        <w:rPr>
          <w:rFonts w:ascii="Segoe UI" w:hAnsi="Segoe UI" w:cs="Segoe UI"/>
          <w:color w:val="000000"/>
          <w:szCs w:val="21"/>
          <w:shd w:val="clear" w:color="auto" w:fill="FFFFFF"/>
        </w:rPr>
        <w:t>com.qiyi.video.speaker</w:t>
      </w:r>
    </w:p>
    <w:p w:rsidR="00196392" w:rsidRDefault="00196392" w:rsidP="00A56B69"/>
    <w:p w:rsidR="008D7A00" w:rsidRDefault="00CD690E" w:rsidP="00A56B69">
      <w:r>
        <w:rPr>
          <w:rFonts w:hint="eastAsia"/>
        </w:rPr>
        <w:t>这块需要总结一下，p</w:t>
      </w:r>
      <w:r>
        <w:t xml:space="preserve">ackage install </w:t>
      </w:r>
      <w:r>
        <w:rPr>
          <w:rFonts w:hint="eastAsia"/>
        </w:rPr>
        <w:t>和d</w:t>
      </w:r>
      <w:r>
        <w:t>efault</w:t>
      </w:r>
      <w:r>
        <w:rPr>
          <w:rFonts w:hint="eastAsia"/>
        </w:rPr>
        <w:t>per</w:t>
      </w:r>
      <w:r>
        <w:t>mission</w:t>
      </w:r>
    </w:p>
    <w:p w:rsidR="00675467" w:rsidRDefault="00675467" w:rsidP="00A56B69"/>
    <w:p w:rsidR="00675467" w:rsidRDefault="00675467" w:rsidP="00A56B69"/>
    <w:p w:rsidR="008D7A00" w:rsidRDefault="008D7A00" w:rsidP="00A56B69"/>
    <w:p w:rsidR="008D7A00" w:rsidRDefault="008D7A00" w:rsidP="00A56B69"/>
    <w:p w:rsidR="007B7840" w:rsidRDefault="007B7840" w:rsidP="00A56B69"/>
    <w:p w:rsidR="008C4DFD" w:rsidRDefault="005F017F" w:rsidP="00A56B69">
      <w:r>
        <w:rPr>
          <w:rFonts w:hint="eastAsia"/>
        </w:rPr>
        <w:t>参考</w:t>
      </w:r>
    </w:p>
    <w:p w:rsidR="003A62EA" w:rsidRDefault="003A62EA" w:rsidP="00A56B69">
      <w:r>
        <w:rPr>
          <w:rFonts w:hint="eastAsia"/>
        </w:rPr>
        <w:t>这种方式是添加d</w:t>
      </w:r>
      <w:r>
        <w:t>efault-permission.xml</w:t>
      </w:r>
      <w:r>
        <w:rPr>
          <w:rFonts w:hint="eastAsia"/>
        </w:rPr>
        <w:t>的方式，未成功</w:t>
      </w:r>
    </w:p>
    <w:p w:rsidR="008C4DFD" w:rsidRDefault="00C53FAC" w:rsidP="00A56B69">
      <w:hyperlink r:id="rId187" w:history="1">
        <w:r w:rsidR="008C4DFD">
          <w:rPr>
            <w:rStyle w:val="a7"/>
          </w:rPr>
          <w:t>https://blog.csdn.net/sinat_20059415/article/details/80369872?depth_1-utm_source=distribute.pc_relevant.none-task&amp;utm_source=distribute.pc_relevant.none-task</w:t>
        </w:r>
      </w:hyperlink>
    </w:p>
    <w:p w:rsidR="008C4DFD" w:rsidRPr="00656E37" w:rsidRDefault="008C4DFD" w:rsidP="00A56B69"/>
    <w:p w:rsidR="008C4DFD" w:rsidRDefault="00C53FAC" w:rsidP="00A56B69">
      <w:hyperlink r:id="rId188" w:history="1">
        <w:r w:rsidR="003A121A">
          <w:rPr>
            <w:rStyle w:val="a7"/>
          </w:rPr>
          <w:t>https://blog.csdn.net/Sunxiaolin2016/article/details/100565155</w:t>
        </w:r>
      </w:hyperlink>
    </w:p>
    <w:p w:rsidR="003A121A" w:rsidRDefault="003A121A" w:rsidP="00A56B69"/>
    <w:p w:rsidR="00011956" w:rsidRDefault="00011956" w:rsidP="00A56B69"/>
    <w:p w:rsidR="008E659A" w:rsidRDefault="008E659A" w:rsidP="008E659A">
      <w:r>
        <w:rPr>
          <w:rFonts w:hint="eastAsia"/>
        </w:rPr>
        <w:t>按照这个添加了信息</w:t>
      </w:r>
    </w:p>
    <w:p w:rsidR="008E659A" w:rsidRDefault="00C53FAC" w:rsidP="008E659A">
      <w:hyperlink r:id="rId189" w:history="1">
        <w:r w:rsidR="008E659A">
          <w:rPr>
            <w:rStyle w:val="a7"/>
          </w:rPr>
          <w:t>https://blog.csdn.net/marysun85/article/details/102737908</w:t>
        </w:r>
      </w:hyperlink>
    </w:p>
    <w:p w:rsidR="00011956" w:rsidRDefault="00011956" w:rsidP="00A56B69"/>
    <w:p w:rsidR="00A04166" w:rsidRDefault="00C53FAC" w:rsidP="00A04166">
      <w:hyperlink r:id="rId190" w:history="1">
        <w:r w:rsidR="00A04166">
          <w:rPr>
            <w:rStyle w:val="a7"/>
          </w:rPr>
          <w:t>https://www.csdn.net/gather_2f/MtTakg4sMjMwMS1ibG9n.html</w:t>
        </w:r>
      </w:hyperlink>
    </w:p>
    <w:p w:rsidR="00011956" w:rsidRDefault="00011956" w:rsidP="00A56B69"/>
    <w:p w:rsidR="0040620F" w:rsidRDefault="0040620F" w:rsidP="00A56B69">
      <w:r>
        <w:rPr>
          <w:rFonts w:hint="eastAsia"/>
        </w:rPr>
        <w:t>默认授权分析</w:t>
      </w:r>
    </w:p>
    <w:p w:rsidR="003A121A" w:rsidRDefault="00C53FAC" w:rsidP="00A56B69">
      <w:hyperlink r:id="rId191" w:history="1">
        <w:r w:rsidR="0040620F">
          <w:rPr>
            <w:rStyle w:val="a7"/>
          </w:rPr>
          <w:t>https://www.jianshu.com/p/fa0a52d66ac9</w:t>
        </w:r>
      </w:hyperlink>
    </w:p>
    <w:p w:rsidR="003A121A" w:rsidRPr="003842A9" w:rsidRDefault="003A121A" w:rsidP="00A56B69"/>
    <w:p w:rsidR="00A56B69" w:rsidRDefault="00A56B69" w:rsidP="00852B56">
      <w:pPr>
        <w:pStyle w:val="3"/>
      </w:pPr>
      <w:r>
        <w:t xml:space="preserve">Android </w:t>
      </w:r>
      <w:r>
        <w:rPr>
          <w:rFonts w:hint="eastAsia"/>
        </w:rPr>
        <w:t>正在启动</w:t>
      </w:r>
    </w:p>
    <w:p w:rsidR="00A56B69" w:rsidRDefault="00A56B69" w:rsidP="00A56B69">
      <w:r>
        <w:rPr>
          <w:rFonts w:hint="eastAsia"/>
        </w:rPr>
        <w:t>资源位置</w:t>
      </w:r>
    </w:p>
    <w:p w:rsidR="00A56B69" w:rsidRDefault="00A56B69" w:rsidP="00A56B69">
      <w:r w:rsidRPr="00FE37A2">
        <w:t>frameworks/base/core/res/res/values-zh-rCN</w:t>
      </w:r>
      <w:r>
        <w:t>/</w:t>
      </w:r>
      <w:r w:rsidRPr="00D62754">
        <w:t>strings.xml</w:t>
      </w:r>
    </w:p>
    <w:p w:rsidR="00A56B69" w:rsidRDefault="00A56B69" w:rsidP="00A56B69">
      <w:r w:rsidRPr="00843955">
        <w:t>&lt;string name="android_start_title" msgid="8418054686415318207"&gt;"Android 正在启动…"&lt;/string&gt;</w:t>
      </w:r>
    </w:p>
    <w:p w:rsidR="00A56B69" w:rsidRDefault="00A56B69" w:rsidP="00A56B69"/>
    <w:p w:rsidR="00A56B69" w:rsidRPr="00E24CF4" w:rsidRDefault="00A56B69" w:rsidP="00A56B69">
      <w:r>
        <w:rPr>
          <w:rFonts w:hint="eastAsia"/>
        </w:rPr>
        <w:t>源码修改</w:t>
      </w:r>
    </w:p>
    <w:p w:rsidR="00A56B69" w:rsidRDefault="00A56B69" w:rsidP="00A56B69">
      <w:r>
        <w:rPr>
          <w:rFonts w:hint="eastAsia"/>
        </w:rPr>
        <w:t>Ph</w:t>
      </w:r>
      <w:r>
        <w:t>oneWindowManager.java</w:t>
      </w:r>
    </w:p>
    <w:p w:rsidR="00A56B69" w:rsidRDefault="00A56B69" w:rsidP="00A56B69">
      <w:r>
        <w:rPr>
          <w:rFonts w:hint="eastAsia"/>
        </w:rPr>
        <w:t>关键字</w:t>
      </w:r>
      <w:r w:rsidRPr="00772924">
        <w:t>android_start_title</w:t>
      </w:r>
    </w:p>
    <w:p w:rsidR="00A56B69" w:rsidRDefault="00A56B69" w:rsidP="00A56B69">
      <w:pPr>
        <w:rPr>
          <w:noProof/>
        </w:rPr>
      </w:pPr>
      <w:r w:rsidRPr="00A7404C">
        <w:rPr>
          <w:noProof/>
        </w:rPr>
        <w:t>showBootMessage</w:t>
      </w:r>
    </w:p>
    <w:p w:rsidR="00A56B69" w:rsidRDefault="00A56B69" w:rsidP="00A56B69">
      <w:pPr>
        <w:rPr>
          <w:noProof/>
        </w:rPr>
      </w:pPr>
      <w:r>
        <w:rPr>
          <w:noProof/>
        </w:rPr>
        <w:lastRenderedPageBreak/>
        <w:drawing>
          <wp:inline distT="0" distB="0" distL="0" distR="0" wp14:anchorId="7A931853" wp14:editId="78192EA5">
            <wp:extent cx="5867400" cy="300990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867400" cy="3009900"/>
                    </a:xfrm>
                    <a:prstGeom prst="rect">
                      <a:avLst/>
                    </a:prstGeom>
                  </pic:spPr>
                </pic:pic>
              </a:graphicData>
            </a:graphic>
          </wp:inline>
        </w:drawing>
      </w:r>
    </w:p>
    <w:p w:rsidR="00A56B69" w:rsidRDefault="00A56B69" w:rsidP="00A56B69">
      <w:pPr>
        <w:rPr>
          <w:noProof/>
        </w:rPr>
      </w:pPr>
    </w:p>
    <w:p w:rsidR="00A56B69" w:rsidRDefault="00A56B69" w:rsidP="00A56B69"/>
    <w:p w:rsidR="00A56B69" w:rsidRDefault="00A56B69" w:rsidP="00A56B69">
      <w:r>
        <w:rPr>
          <w:rFonts w:hint="eastAsia"/>
        </w:rPr>
        <w:t>试试注释掉后的影响</w:t>
      </w:r>
    </w:p>
    <w:p w:rsidR="00A56B69" w:rsidRDefault="00A56B69" w:rsidP="00A56B69"/>
    <w:p w:rsidR="00A56B69" w:rsidRDefault="00A56B69" w:rsidP="00A56B69"/>
    <w:p w:rsidR="00A56B69" w:rsidRDefault="00A56B69" w:rsidP="00852B56">
      <w:pPr>
        <w:pStyle w:val="3"/>
      </w:pPr>
      <w:r>
        <w:rPr>
          <w:rFonts w:hint="eastAsia"/>
        </w:rPr>
        <w:t>屏锁</w:t>
      </w:r>
    </w:p>
    <w:p w:rsidR="00A56B69" w:rsidRPr="003925ED" w:rsidRDefault="00A56B69" w:rsidP="00A56B69">
      <w:r w:rsidRPr="003925ED">
        <w:rPr>
          <w:rFonts w:hint="eastAsia"/>
        </w:rPr>
        <w:t>Android O(8.0) Keyguard之启动流程</w:t>
      </w:r>
    </w:p>
    <w:p w:rsidR="00A56B69" w:rsidRDefault="00C53FAC" w:rsidP="00A56B69">
      <w:hyperlink r:id="rId193" w:history="1">
        <w:r w:rsidR="00A56B69">
          <w:rPr>
            <w:rStyle w:val="a7"/>
          </w:rPr>
          <w:t>https://blog.csdn.net/f2006116/article/details/82459134</w:t>
        </w:r>
      </w:hyperlink>
    </w:p>
    <w:p w:rsidR="00A56B69" w:rsidRDefault="00A56B69" w:rsidP="00A56B69"/>
    <w:p w:rsidR="00A56B69" w:rsidRDefault="00A56B69" w:rsidP="00A56B69">
      <w:r w:rsidRPr="00422297">
        <w:rPr>
          <w:rFonts w:hint="eastAsia"/>
        </w:rPr>
        <w:t>Android: Keyguard分析之一：开机流程篇</w:t>
      </w:r>
    </w:p>
    <w:p w:rsidR="00A56B69" w:rsidRDefault="00C53FAC" w:rsidP="00A56B69">
      <w:hyperlink r:id="rId194" w:history="1">
        <w:r w:rsidR="00A56B69">
          <w:rPr>
            <w:rStyle w:val="a7"/>
          </w:rPr>
          <w:t>https://blog.csdn.net/dec_sun/article/details/82706599</w:t>
        </w:r>
      </w:hyperlink>
    </w:p>
    <w:p w:rsidR="00A56B69" w:rsidRDefault="00A56B69" w:rsidP="00A56B69"/>
    <w:p w:rsidR="00A56B69" w:rsidRDefault="00A56B69" w:rsidP="00A56B69"/>
    <w:p w:rsidR="00A56B69" w:rsidRDefault="00A56B69" w:rsidP="00852B56">
      <w:pPr>
        <w:pStyle w:val="3"/>
      </w:pPr>
      <w:r>
        <w:rPr>
          <w:rFonts w:hint="eastAsia"/>
        </w:rPr>
        <w:t>关闭屏幕旋转</w:t>
      </w:r>
    </w:p>
    <w:p w:rsidR="00A56B69" w:rsidRDefault="00A56B69" w:rsidP="00A56B69">
      <w:r>
        <w:rPr>
          <w:rFonts w:hint="eastAsia"/>
        </w:rPr>
        <w:t>系统设置横屏，把自动转屏关掉</w:t>
      </w:r>
    </w:p>
    <w:p w:rsidR="00A56B69" w:rsidRDefault="00A56B69" w:rsidP="00A56B69"/>
    <w:p w:rsidR="00E40938" w:rsidRPr="00E40938" w:rsidRDefault="00E40938" w:rsidP="00A56B69">
      <w:r w:rsidRPr="002B0B02">
        <w:rPr>
          <w:rFonts w:hint="eastAsia"/>
        </w:rPr>
        <w:t>android 7.0 关闭系统自动旋转</w:t>
      </w:r>
    </w:p>
    <w:p w:rsidR="00A56B69" w:rsidRDefault="00C53FAC" w:rsidP="00A56B69">
      <w:hyperlink r:id="rId195" w:history="1">
        <w:r w:rsidR="00A56B69">
          <w:rPr>
            <w:rStyle w:val="a7"/>
          </w:rPr>
          <w:t>https://blog.csdn.net/qq_27061049/article/details/78234230</w:t>
        </w:r>
      </w:hyperlink>
    </w:p>
    <w:p w:rsidR="00A56B69" w:rsidRDefault="00A56B69" w:rsidP="00A56B69"/>
    <w:p w:rsidR="00A56B69" w:rsidRPr="00FB16E5" w:rsidRDefault="00C53FAC" w:rsidP="00A56B69">
      <w:hyperlink r:id="rId196" w:history="1">
        <w:r w:rsidR="00FB16E5" w:rsidRPr="00FB16E5">
          <w:t>Android9.0 MTK 平板横屏方案修改(强制app横屏 + 开机logo/动画+关机充电横屏 + RecoveryUI 横屏)</w:t>
        </w:r>
      </w:hyperlink>
    </w:p>
    <w:p w:rsidR="00A56B69" w:rsidRDefault="00C53FAC" w:rsidP="00A56B69">
      <w:hyperlink r:id="rId197" w:history="1">
        <w:r w:rsidR="00FB16E5">
          <w:rPr>
            <w:rStyle w:val="a7"/>
          </w:rPr>
          <w:t>https://www.cnblogs.com/cczheng-666/archive/2019/10/17/11689854.html</w:t>
        </w:r>
      </w:hyperlink>
    </w:p>
    <w:p w:rsidR="00A56B69" w:rsidRDefault="00A56B69" w:rsidP="00A56B69"/>
    <w:p w:rsidR="00310F1C" w:rsidRDefault="00310F1C" w:rsidP="00A56B69"/>
    <w:p w:rsidR="00310F1C" w:rsidRDefault="00310F1C" w:rsidP="00A56B69"/>
    <w:p w:rsidR="00310F1C" w:rsidRDefault="00310F1C" w:rsidP="00A56B69"/>
    <w:p w:rsidR="00310F1C" w:rsidRDefault="00310F1C" w:rsidP="00A56B69"/>
    <w:p w:rsidR="00310F1C" w:rsidRDefault="00310F1C" w:rsidP="00A56B69">
      <w:r w:rsidRPr="00310F1C">
        <w:t>frameworks/base/core/res/res/values/config.xml</w:t>
      </w:r>
    </w:p>
    <w:p w:rsidR="004E1BB3" w:rsidRDefault="004E1BB3" w:rsidP="004E1BB3">
      <w:r>
        <w:t>-    &lt;bool name="config_supportAutoRotation"&gt;true&lt;/bool&gt;</w:t>
      </w:r>
    </w:p>
    <w:p w:rsidR="00310F1C" w:rsidRPr="004E1BB3" w:rsidRDefault="004E1BB3" w:rsidP="004E1BB3">
      <w:r>
        <w:t>+    &lt;bool name="config_supportAutoRotation"&gt;false&lt;/bool&gt;</w:t>
      </w:r>
    </w:p>
    <w:p w:rsidR="00310F1C" w:rsidRDefault="00310F1C" w:rsidP="00A56B69"/>
    <w:p w:rsidR="00471A7A" w:rsidRDefault="00471A7A" w:rsidP="00471A7A">
      <w:r>
        <w:t>-    &lt;bool name="config_forceDefaultOrientation"&gt;false&lt;/bool&gt;</w:t>
      </w:r>
    </w:p>
    <w:p w:rsidR="00310F1C" w:rsidRDefault="00471A7A" w:rsidP="00471A7A">
      <w:r>
        <w:t>+    &lt;bool name="config_forceDefaultOrientation"&gt;true&lt;/bool&gt;</w:t>
      </w:r>
    </w:p>
    <w:p w:rsidR="00310F1C" w:rsidRDefault="00310F1C" w:rsidP="00A56B69"/>
    <w:p w:rsidR="00F02159" w:rsidRDefault="00F02159" w:rsidP="00DF15B1">
      <w:pPr>
        <w:pStyle w:val="3"/>
      </w:pPr>
      <w:r>
        <w:rPr>
          <w:rFonts w:hint="eastAsia"/>
        </w:rPr>
        <w:t>修改</w:t>
      </w:r>
      <w:r w:rsidR="00850512">
        <w:rPr>
          <w:rFonts w:hint="eastAsia"/>
        </w:rPr>
        <w:t>系统语言</w:t>
      </w:r>
    </w:p>
    <w:p w:rsidR="00F02159" w:rsidRDefault="00F02159" w:rsidP="00A56B69"/>
    <w:p w:rsidR="00A91C19" w:rsidRDefault="00130829" w:rsidP="00A56B69">
      <w:r w:rsidRPr="00130829">
        <w:t>device/mediateksample/aiv8167sm3_bsp/full_aiv8167sm3_bsp.mk</w:t>
      </w:r>
    </w:p>
    <w:p w:rsidR="00A91C19" w:rsidRDefault="00B60E37" w:rsidP="00A56B69">
      <w:r w:rsidRPr="00B60E37">
        <w:t>PRODUCT_LOCALES := zh_CN</w:t>
      </w:r>
    </w:p>
    <w:p w:rsidR="00A91C19" w:rsidRDefault="00A91C19" w:rsidP="00A56B69"/>
    <w:p w:rsidR="00822AA1" w:rsidRDefault="00822AA1" w:rsidP="00A56B69"/>
    <w:p w:rsidR="005355EE" w:rsidRDefault="005355EE" w:rsidP="00FA231E">
      <w:pPr>
        <w:pStyle w:val="3"/>
      </w:pPr>
      <w:r>
        <w:rPr>
          <w:rFonts w:hint="eastAsia"/>
        </w:rPr>
        <w:t>C</w:t>
      </w:r>
      <w:r>
        <w:t>TS</w:t>
      </w:r>
    </w:p>
    <w:p w:rsidR="00740A1A" w:rsidRDefault="00740A1A" w:rsidP="00FA231E"/>
    <w:p w:rsidR="00740A1A" w:rsidRDefault="00740A1A" w:rsidP="00FA231E"/>
    <w:p w:rsidR="00FA231E" w:rsidRDefault="00FA231E" w:rsidP="00FA231E">
      <w:r>
        <w:rPr>
          <w:rFonts w:hint="eastAsia"/>
        </w:rPr>
        <w:t>可以测试c</w:t>
      </w:r>
      <w:r>
        <w:t>amera</w:t>
      </w:r>
      <w:r>
        <w:rPr>
          <w:rFonts w:hint="eastAsia"/>
        </w:rPr>
        <w:t>显示是否正常</w:t>
      </w:r>
    </w:p>
    <w:p w:rsidR="008D6D9E" w:rsidRDefault="008D6D9E" w:rsidP="00FA231E"/>
    <w:p w:rsidR="005355EE" w:rsidRDefault="00C53FAC" w:rsidP="00A56B69">
      <w:hyperlink r:id="rId198" w:history="1">
        <w:r w:rsidR="008D6D9E">
          <w:rPr>
            <w:rStyle w:val="a7"/>
          </w:rPr>
          <w:t>https://source.android.com/compatibility/cts</w:t>
        </w:r>
      </w:hyperlink>
    </w:p>
    <w:p w:rsidR="00900FD1" w:rsidRDefault="00900FD1" w:rsidP="00A56B69"/>
    <w:p w:rsidR="00900FD1" w:rsidRDefault="00900FD1" w:rsidP="00A56B69"/>
    <w:p w:rsidR="00740A1A" w:rsidRPr="00740A1A" w:rsidRDefault="00740A1A" w:rsidP="00740A1A">
      <w:r w:rsidRPr="00740A1A">
        <w:rPr>
          <w:rFonts w:hint="eastAsia"/>
        </w:rPr>
        <w:t>CTS、CTS Verify、GTS测试以及GMS认证区别</w:t>
      </w:r>
    </w:p>
    <w:p w:rsidR="00740A1A" w:rsidRPr="00740A1A" w:rsidRDefault="00740A1A" w:rsidP="00740A1A">
      <w:r w:rsidRPr="00740A1A">
        <w:rPr>
          <w:rFonts w:hint="eastAsia"/>
        </w:rPr>
        <w:t>① CTS测试</w:t>
      </w:r>
    </w:p>
    <w:p w:rsidR="00740A1A" w:rsidRPr="00740A1A" w:rsidRDefault="00740A1A" w:rsidP="00740A1A">
      <w:r w:rsidRPr="00740A1A">
        <w:rPr>
          <w:rFonts w:hint="eastAsia"/>
        </w:rPr>
        <w:t>以自动化测试为基础，测试Android系统的兼容性；</w:t>
      </w:r>
    </w:p>
    <w:p w:rsidR="00740A1A" w:rsidRPr="00740A1A" w:rsidRDefault="00740A1A" w:rsidP="00740A1A">
      <w:r w:rsidRPr="00740A1A">
        <w:rPr>
          <w:rFonts w:hint="eastAsia"/>
        </w:rPr>
        <w:t>② CTS Verify</w:t>
      </w:r>
    </w:p>
    <w:p w:rsidR="00740A1A" w:rsidRPr="00740A1A" w:rsidRDefault="00740A1A" w:rsidP="00740A1A">
      <w:r w:rsidRPr="00740A1A">
        <w:rPr>
          <w:rFonts w:hint="eastAsia"/>
        </w:rPr>
        <w:t>一个手工测试的apk，完成自动化测试无法完成的操作（锁屏、蓝牙、摄像头等）；</w:t>
      </w:r>
    </w:p>
    <w:p w:rsidR="00740A1A" w:rsidRPr="00740A1A" w:rsidRDefault="00740A1A" w:rsidP="00740A1A">
      <w:r w:rsidRPr="00740A1A">
        <w:rPr>
          <w:rFonts w:hint="eastAsia"/>
        </w:rPr>
        <w:t>③ GTS</w:t>
      </w:r>
    </w:p>
    <w:p w:rsidR="00740A1A" w:rsidRPr="00740A1A" w:rsidRDefault="00740A1A" w:rsidP="00740A1A">
      <w:r w:rsidRPr="00740A1A">
        <w:rPr>
          <w:rFonts w:hint="eastAsia"/>
        </w:rPr>
        <w:t>手机出口到国外，并且通过运营商出售，就i必须通过GTS测试；</w:t>
      </w:r>
    </w:p>
    <w:p w:rsidR="00740A1A" w:rsidRPr="00740A1A" w:rsidRDefault="00740A1A" w:rsidP="00740A1A">
      <w:r w:rsidRPr="00740A1A">
        <w:rPr>
          <w:rFonts w:hint="eastAsia"/>
        </w:rPr>
        <w:t>④ GMS认证周期</w:t>
      </w:r>
    </w:p>
    <w:p w:rsidR="00740A1A" w:rsidRPr="00740A1A" w:rsidRDefault="00740A1A" w:rsidP="00740A1A">
      <w:r w:rsidRPr="00740A1A">
        <w:rPr>
          <w:rFonts w:hint="eastAsia"/>
        </w:rPr>
        <w:t>手机通过CTS测试、CTS Verify以及GTS测试之后，就可以拿到GMS认证。但是GMS认证周期较长，一般需要3个月至半年。</w:t>
      </w:r>
    </w:p>
    <w:p w:rsidR="00900FD1" w:rsidRDefault="00900FD1" w:rsidP="00A56B69"/>
    <w:p w:rsidR="00900FD1" w:rsidRDefault="00900FD1" w:rsidP="00A56B69"/>
    <w:p w:rsidR="00A8355A" w:rsidRDefault="00A8355A" w:rsidP="00A56B69"/>
    <w:p w:rsidR="00900FD1" w:rsidRDefault="00900FD1" w:rsidP="00A56B69"/>
    <w:p w:rsidR="00900FD1" w:rsidRDefault="000D385D" w:rsidP="00A56B69">
      <w:r>
        <w:rPr>
          <w:rFonts w:hint="eastAsia"/>
        </w:rPr>
        <w:t>环境搭建</w:t>
      </w:r>
    </w:p>
    <w:p w:rsidR="00900FD1" w:rsidRDefault="00C53FAC" w:rsidP="00A56B69">
      <w:hyperlink r:id="rId199" w:history="1">
        <w:r w:rsidR="00127BBB">
          <w:rPr>
            <w:rStyle w:val="a7"/>
          </w:rPr>
          <w:t>https://www.jianshu.com/p/f539016cca44</w:t>
        </w:r>
      </w:hyperlink>
    </w:p>
    <w:p w:rsidR="00900FD1" w:rsidRDefault="00900FD1" w:rsidP="00A56B69"/>
    <w:p w:rsidR="00900FD1" w:rsidRDefault="00C53FAC" w:rsidP="00A56B69">
      <w:hyperlink r:id="rId200" w:history="1">
        <w:r w:rsidR="001C36FA">
          <w:rPr>
            <w:rStyle w:val="a7"/>
          </w:rPr>
          <w:t>https://blog.csdn.net/cxq234843654/article/details/52232413</w:t>
        </w:r>
      </w:hyperlink>
    </w:p>
    <w:p w:rsidR="00900FD1" w:rsidRDefault="00900FD1" w:rsidP="00A56B69"/>
    <w:p w:rsidR="00E901B1" w:rsidRDefault="00E901B1" w:rsidP="00A56B69"/>
    <w:p w:rsidR="00E901B1" w:rsidRDefault="00E901B1" w:rsidP="00A56B69">
      <w:r>
        <w:rPr>
          <w:rFonts w:hint="eastAsia"/>
        </w:rPr>
        <w:t>虚拟机连接a</w:t>
      </w:r>
      <w:r>
        <w:t>db</w:t>
      </w:r>
    </w:p>
    <w:p w:rsidR="00E901B1" w:rsidRDefault="00C53FAC" w:rsidP="00A56B69">
      <w:hyperlink r:id="rId201" w:history="1">
        <w:r w:rsidR="00AD2EF1">
          <w:rPr>
            <w:rStyle w:val="a7"/>
          </w:rPr>
          <w:t>https://blog.csdn.net/lindonghai/article/details/37597101</w:t>
        </w:r>
      </w:hyperlink>
    </w:p>
    <w:p w:rsidR="00900FD1" w:rsidRDefault="00900FD1" w:rsidP="00A56B69"/>
    <w:p w:rsidR="001C614A" w:rsidRDefault="001C614A" w:rsidP="00A56B69"/>
    <w:p w:rsidR="0019094E" w:rsidRDefault="0019094E" w:rsidP="00A56B69"/>
    <w:p w:rsidR="00900FD1" w:rsidRDefault="00C53FAC" w:rsidP="00A56B69">
      <w:hyperlink w:anchor="_JAVA环境" w:history="1">
        <w:r w:rsidR="00715C8E" w:rsidRPr="00E13E3F">
          <w:rPr>
            <w:rStyle w:val="a7"/>
          </w:rPr>
          <w:t>JDK环境搭建</w:t>
        </w:r>
      </w:hyperlink>
    </w:p>
    <w:p w:rsidR="00900FD1" w:rsidRDefault="00C53FAC" w:rsidP="00A56B69">
      <w:hyperlink w:anchor="_Android_SDK_安装" w:history="1">
        <w:r w:rsidR="00715C8E" w:rsidRPr="00E13E3F">
          <w:rPr>
            <w:rStyle w:val="a7"/>
          </w:rPr>
          <w:t>Android SDK 环境搭建</w:t>
        </w:r>
      </w:hyperlink>
    </w:p>
    <w:p w:rsidR="00582489" w:rsidRDefault="00582489" w:rsidP="00A56B69"/>
    <w:p w:rsidR="00E13E3F" w:rsidRDefault="00E13E3F" w:rsidP="00A56B69"/>
    <w:p w:rsidR="00822AA1" w:rsidRDefault="00822AA1" w:rsidP="00ED1B58">
      <w:pPr>
        <w:pStyle w:val="2"/>
      </w:pPr>
      <w:bookmarkStart w:id="7" w:name="_Toc39845519"/>
      <w:r>
        <w:rPr>
          <w:rFonts w:hint="eastAsia"/>
        </w:rPr>
        <w:t>电池系统</w:t>
      </w:r>
      <w:bookmarkEnd w:id="7"/>
    </w:p>
    <w:p w:rsidR="00822AA1" w:rsidRDefault="00822AA1" w:rsidP="00A56B69"/>
    <w:p w:rsidR="00702ACA" w:rsidRDefault="00702ACA" w:rsidP="00A56B69"/>
    <w:p w:rsidR="003B32CA" w:rsidRDefault="003B32CA" w:rsidP="00A56B69">
      <w:r>
        <w:rPr>
          <w:rFonts w:hint="eastAsia"/>
        </w:rPr>
        <w:t>资源文件</w:t>
      </w:r>
    </w:p>
    <w:p w:rsidR="00822AA1" w:rsidRDefault="0047405D" w:rsidP="00A56B69">
      <w:r>
        <w:t>f</w:t>
      </w:r>
      <w:r w:rsidR="002B1CBD">
        <w:t>ramework</w:t>
      </w:r>
      <w:r w:rsidR="00AA721B">
        <w:t>s</w:t>
      </w:r>
      <w:r w:rsidR="002B1CBD">
        <w:t>/base</w:t>
      </w:r>
      <w:r w:rsidR="00822AA1" w:rsidRPr="00822AA1">
        <w:t>/core/res/res/values/config.xml</w:t>
      </w:r>
    </w:p>
    <w:p w:rsidR="00822AA1" w:rsidRDefault="00822AA1" w:rsidP="00A56B69"/>
    <w:p w:rsidR="00977A01" w:rsidRDefault="0009060A" w:rsidP="00A56B69">
      <w:r>
        <w:rPr>
          <w:rFonts w:hint="eastAsia"/>
        </w:rPr>
        <w:t>低电后调用，显示d</w:t>
      </w:r>
      <w:r>
        <w:t>ailog</w:t>
      </w:r>
    </w:p>
    <w:p w:rsidR="0009060A" w:rsidRDefault="0009060A" w:rsidP="00A56B69">
      <w:r w:rsidRPr="0009060A">
        <w:t>shutdownIfNoPowerLocked</w:t>
      </w:r>
    </w:p>
    <w:p w:rsidR="0009060A" w:rsidRDefault="0009060A" w:rsidP="00A56B69"/>
    <w:p w:rsidR="009567AC" w:rsidRDefault="009567AC" w:rsidP="00A56B69">
      <w:r>
        <w:rPr>
          <w:rFonts w:hint="eastAsia"/>
        </w:rPr>
        <w:t>过温关机</w:t>
      </w:r>
    </w:p>
    <w:p w:rsidR="009567AC" w:rsidRPr="00A06AC4" w:rsidRDefault="009567AC" w:rsidP="00A56B69">
      <w:r w:rsidRPr="00A06AC4">
        <w:t>shutdownIfOverTempLocked</w:t>
      </w:r>
    </w:p>
    <w:p w:rsidR="009567AC" w:rsidRDefault="009567AC" w:rsidP="00A06AC4"/>
    <w:p w:rsidR="00B6012C" w:rsidRDefault="00274ACA" w:rsidP="00A06AC4">
      <w:r>
        <w:rPr>
          <w:rFonts w:hint="eastAsia"/>
        </w:rPr>
        <w:t>主要电量更新逻辑</w:t>
      </w:r>
    </w:p>
    <w:p w:rsidR="00B6012C" w:rsidRDefault="00274ACA" w:rsidP="00A06AC4">
      <w:r w:rsidRPr="00274ACA">
        <w:t>processValuesLocked</w:t>
      </w:r>
    </w:p>
    <w:p w:rsidR="00B6012C" w:rsidRDefault="00B6012C" w:rsidP="00A06AC4"/>
    <w:p w:rsidR="00C708D8" w:rsidRDefault="00C708D8" w:rsidP="00A06AC4"/>
    <w:p w:rsidR="00463BE5" w:rsidRDefault="00C708D8" w:rsidP="00A06AC4">
      <w:r w:rsidRPr="00C708D8">
        <w:t>mBatteryProps</w:t>
      </w:r>
      <w:r>
        <w:rPr>
          <w:rFonts w:hint="eastAsia"/>
        </w:rPr>
        <w:t>记录上次电量信息</w:t>
      </w:r>
    </w:p>
    <w:p w:rsidR="00463BE5" w:rsidRDefault="00463BE5" w:rsidP="00A06AC4"/>
    <w:p w:rsidR="00463BE5" w:rsidRDefault="00463BE5" w:rsidP="00A06AC4"/>
    <w:p w:rsidR="00305CE5" w:rsidRDefault="00305CE5" w:rsidP="00A06AC4">
      <w:r>
        <w:rPr>
          <w:rFonts w:hint="eastAsia"/>
        </w:rPr>
        <w:t>调用</w:t>
      </w:r>
      <w:r w:rsidR="004E4A88" w:rsidRPr="004E4A88">
        <w:t>onStart</w:t>
      </w:r>
      <w:r w:rsidR="004E4A88">
        <w:rPr>
          <w:rFonts w:hint="eastAsia"/>
        </w:rPr>
        <w:t>会注册</w:t>
      </w:r>
      <w:r w:rsidR="00906866" w:rsidRPr="00906866">
        <w:t>BatteryListener</w:t>
      </w:r>
      <w:r w:rsidR="00853881">
        <w:rPr>
          <w:rFonts w:hint="eastAsia"/>
        </w:rPr>
        <w:t>，并注册到</w:t>
      </w:r>
      <w:r w:rsidR="00853881">
        <w:t>”</w:t>
      </w:r>
      <w:r w:rsidR="00853881" w:rsidRPr="00853881">
        <w:t>batteryproperties</w:t>
      </w:r>
      <w:r w:rsidR="00853881">
        <w:t>”</w:t>
      </w:r>
      <w:r w:rsidR="00853881">
        <w:rPr>
          <w:rFonts w:hint="eastAsia"/>
        </w:rPr>
        <w:t>中</w:t>
      </w:r>
    </w:p>
    <w:p w:rsidR="00305CE5" w:rsidRDefault="00F55219" w:rsidP="00A06AC4">
      <w:r w:rsidRPr="00906866">
        <w:t>BatteryListener</w:t>
      </w:r>
      <w:r>
        <w:rPr>
          <w:rFonts w:hint="eastAsia"/>
        </w:rPr>
        <w:t>会调用</w:t>
      </w:r>
      <w:r w:rsidR="008C2B2F" w:rsidRPr="008C2B2F">
        <w:t>BatteryService.this.update(props);</w:t>
      </w:r>
    </w:p>
    <w:p w:rsidR="00FE6D92" w:rsidRDefault="00FE6D92" w:rsidP="00A06AC4">
      <w:r>
        <w:rPr>
          <w:rFonts w:hint="eastAsia"/>
        </w:rPr>
        <w:t>猜测n</w:t>
      </w:r>
      <w:r>
        <w:t>ative</w:t>
      </w:r>
      <w:r>
        <w:rPr>
          <w:rFonts w:hint="eastAsia"/>
        </w:rPr>
        <w:t>触发l</w:t>
      </w:r>
      <w:r>
        <w:t>istener</w:t>
      </w:r>
      <w:r>
        <w:rPr>
          <w:rFonts w:hint="eastAsia"/>
        </w:rPr>
        <w:t>来调用u</w:t>
      </w:r>
      <w:r>
        <w:t>pdate</w:t>
      </w:r>
    </w:p>
    <w:p w:rsidR="00463BE5" w:rsidRDefault="00463BE5" w:rsidP="00A06AC4"/>
    <w:p w:rsidR="00EF2287" w:rsidRDefault="00EF2287" w:rsidP="00A06AC4"/>
    <w:p w:rsidR="00EF2287" w:rsidRDefault="003D6B93" w:rsidP="00A06AC4">
      <w:r>
        <w:rPr>
          <w:rFonts w:hint="eastAsia"/>
        </w:rPr>
        <w:t>h</w:t>
      </w:r>
      <w:r>
        <w:t>ealthd</w:t>
      </w:r>
      <w:r>
        <w:rPr>
          <w:rFonts w:hint="eastAsia"/>
        </w:rPr>
        <w:t>服务</w:t>
      </w:r>
    </w:p>
    <w:p w:rsidR="00EF2287" w:rsidRDefault="00EF2287" w:rsidP="00A06AC4"/>
    <w:p w:rsidR="00EF2287" w:rsidRDefault="00EF2287" w:rsidP="00A06AC4"/>
    <w:p w:rsidR="001A6A12" w:rsidRDefault="001A6A12" w:rsidP="00A06AC4">
      <w:r>
        <w:rPr>
          <w:rFonts w:hint="eastAsia"/>
        </w:rPr>
        <w:t>问题：</w:t>
      </w:r>
    </w:p>
    <w:p w:rsidR="00B6012C" w:rsidRDefault="002E57B3" w:rsidP="00A06AC4">
      <w:r>
        <w:rPr>
          <w:rFonts w:hint="eastAsia"/>
        </w:rPr>
        <w:t>1、</w:t>
      </w:r>
      <w:r w:rsidR="00134A2C">
        <w:rPr>
          <w:rFonts w:hint="eastAsia"/>
        </w:rPr>
        <w:t>哪里调的u</w:t>
      </w:r>
      <w:r w:rsidR="00134A2C">
        <w:t>pdate</w:t>
      </w:r>
    </w:p>
    <w:p w:rsidR="00B6012C" w:rsidRDefault="00B6012C" w:rsidP="00A06AC4"/>
    <w:p w:rsidR="005A104A" w:rsidRDefault="005A104A" w:rsidP="00A06AC4">
      <w:r>
        <w:t>Even log</w:t>
      </w:r>
      <w:r>
        <w:rPr>
          <w:rFonts w:hint="eastAsia"/>
        </w:rPr>
        <w:t>也属于Log</w:t>
      </w:r>
      <w:r>
        <w:t>cat</w:t>
      </w:r>
    </w:p>
    <w:p w:rsidR="005A104A" w:rsidRDefault="005A104A" w:rsidP="00A06AC4">
      <w:r>
        <w:rPr>
          <w:rFonts w:hint="eastAsia"/>
        </w:rPr>
        <w:t>使用l</w:t>
      </w:r>
      <w:r>
        <w:t>ogcat –b events</w:t>
      </w:r>
      <w:r>
        <w:rPr>
          <w:rFonts w:hint="eastAsia"/>
        </w:rPr>
        <w:t>可以查看事件</w:t>
      </w:r>
      <w:r w:rsidR="00CA451B">
        <w:rPr>
          <w:rFonts w:hint="eastAsia"/>
        </w:rPr>
        <w:t>，这类事件在l</w:t>
      </w:r>
      <w:r w:rsidR="00CA451B">
        <w:t>ogcat</w:t>
      </w:r>
      <w:r w:rsidR="00CA451B">
        <w:rPr>
          <w:rFonts w:hint="eastAsia"/>
        </w:rPr>
        <w:t>中没有查看到</w:t>
      </w:r>
    </w:p>
    <w:p w:rsidR="005A104A" w:rsidRPr="00A06AC4" w:rsidRDefault="005A104A" w:rsidP="00A06AC4"/>
    <w:p w:rsidR="009567AC" w:rsidRDefault="009567AC" w:rsidP="00A56B69"/>
    <w:p w:rsidR="00977A01" w:rsidRDefault="00977A01" w:rsidP="00A56B69">
      <w:r>
        <w:rPr>
          <w:rFonts w:hint="eastAsia"/>
        </w:rPr>
        <w:lastRenderedPageBreak/>
        <w:t>参考</w:t>
      </w:r>
    </w:p>
    <w:p w:rsidR="00F238D2" w:rsidRDefault="00F238D2" w:rsidP="00A56B69">
      <w:r>
        <w:rPr>
          <w:rFonts w:hint="eastAsia"/>
        </w:rPr>
        <w:t>电池电量显示</w:t>
      </w:r>
    </w:p>
    <w:p w:rsidR="00977A01" w:rsidRDefault="00C53FAC" w:rsidP="00A56B69">
      <w:hyperlink r:id="rId202" w:history="1">
        <w:r w:rsidR="00977A01">
          <w:rPr>
            <w:rStyle w:val="a7"/>
          </w:rPr>
          <w:t>https://blog.csdn.net/xxm282828/article/details/44926363</w:t>
        </w:r>
      </w:hyperlink>
    </w:p>
    <w:p w:rsidR="002F12D4" w:rsidRDefault="002F12D4" w:rsidP="00A56B69">
      <w:r>
        <w:rPr>
          <w:rFonts w:hint="eastAsia"/>
        </w:rPr>
        <w:t>低电关机，主要是关机部分</w:t>
      </w:r>
    </w:p>
    <w:p w:rsidR="00977A01" w:rsidRDefault="00C53FAC" w:rsidP="00A56B69">
      <w:hyperlink r:id="rId203" w:history="1">
        <w:r w:rsidR="00247D28">
          <w:rPr>
            <w:rStyle w:val="a7"/>
          </w:rPr>
          <w:t>https://blog.csdn.net/xxm282828/article/details/47836291</w:t>
        </w:r>
      </w:hyperlink>
    </w:p>
    <w:p w:rsidR="00584238" w:rsidRDefault="00584238" w:rsidP="00A56B69"/>
    <w:p w:rsidR="00584238" w:rsidRDefault="00584238" w:rsidP="00A56B69"/>
    <w:p w:rsidR="007A3E98" w:rsidRDefault="00CA48BA" w:rsidP="00D95948">
      <w:pPr>
        <w:pStyle w:val="2"/>
      </w:pPr>
      <w:bookmarkStart w:id="8" w:name="_Toc39845520"/>
      <w:r>
        <w:rPr>
          <w:rFonts w:hint="eastAsia"/>
        </w:rPr>
        <w:t>S</w:t>
      </w:r>
      <w:r>
        <w:t>ensor</w:t>
      </w:r>
      <w:bookmarkEnd w:id="8"/>
    </w:p>
    <w:p w:rsidR="00CA48BA" w:rsidRDefault="00CA48BA"/>
    <w:p w:rsidR="00CA48BA" w:rsidRDefault="00CA48BA">
      <w:r>
        <w:rPr>
          <w:rFonts w:hint="eastAsia"/>
        </w:rPr>
        <w:t>参考</w:t>
      </w:r>
    </w:p>
    <w:p w:rsidR="00CA48BA" w:rsidRDefault="00C53FAC">
      <w:hyperlink r:id="rId204" w:history="1">
        <w:r w:rsidR="00CA48BA">
          <w:rPr>
            <w:rStyle w:val="a7"/>
          </w:rPr>
          <w:t>https://blog.csdn.net/u014135607/article/details/77899759</w:t>
        </w:r>
      </w:hyperlink>
    </w:p>
    <w:p w:rsidR="007A3E98" w:rsidRDefault="007A3E98"/>
    <w:p w:rsidR="00925FD6" w:rsidRDefault="00925FD6"/>
    <w:p w:rsidR="001D5D60" w:rsidRDefault="00531A77" w:rsidP="00702F9D">
      <w:pPr>
        <w:pStyle w:val="3"/>
      </w:pPr>
      <w:r>
        <w:rPr>
          <w:rFonts w:hint="eastAsia"/>
        </w:rPr>
        <w:t>陀螺仪</w:t>
      </w:r>
    </w:p>
    <w:p w:rsidR="00531A77" w:rsidRDefault="00531A77"/>
    <w:p w:rsidR="00531A77" w:rsidRDefault="00531A77"/>
    <w:p w:rsidR="00702F9D" w:rsidRDefault="00702F9D"/>
    <w:p w:rsidR="00702F9D" w:rsidRDefault="00702F9D"/>
    <w:p w:rsidR="00702F9D" w:rsidRDefault="00702F9D"/>
    <w:p w:rsidR="00531A77" w:rsidRDefault="00531A77"/>
    <w:p w:rsidR="00531A77" w:rsidRDefault="00531A77"/>
    <w:p w:rsidR="001D5D60" w:rsidRDefault="001D5D60" w:rsidP="00834126">
      <w:pPr>
        <w:pStyle w:val="2"/>
      </w:pPr>
      <w:bookmarkStart w:id="9" w:name="_Toc39845521"/>
      <w:r>
        <w:rPr>
          <w:rFonts w:hint="eastAsia"/>
        </w:rPr>
        <w:t>A</w:t>
      </w:r>
      <w:r>
        <w:t>ndroid AIDL</w:t>
      </w:r>
      <w:bookmarkEnd w:id="9"/>
    </w:p>
    <w:p w:rsidR="008910D1" w:rsidRDefault="00C53FAC">
      <w:hyperlink r:id="rId205" w:history="1">
        <w:r w:rsidR="008910D1">
          <w:rPr>
            <w:rStyle w:val="a7"/>
          </w:rPr>
          <w:t>https://www.cnblogs.com/zhujiabin/p/6080806.html</w:t>
        </w:r>
      </w:hyperlink>
    </w:p>
    <w:p w:rsidR="001D5D60" w:rsidRDefault="001D5D60"/>
    <w:p w:rsidR="00793DC4" w:rsidRDefault="00793DC4"/>
    <w:p w:rsidR="00797A05" w:rsidRDefault="00147A6C" w:rsidP="005D6FB9">
      <w:pPr>
        <w:pStyle w:val="2"/>
      </w:pPr>
      <w:bookmarkStart w:id="10" w:name="_Toc39845522"/>
      <w:r>
        <w:rPr>
          <w:rFonts w:hint="eastAsia"/>
        </w:rPr>
        <w:t>应用</w:t>
      </w:r>
      <w:r w:rsidR="00797A05">
        <w:rPr>
          <w:rFonts w:hint="eastAsia"/>
        </w:rPr>
        <w:t>权限</w:t>
      </w:r>
      <w:r w:rsidR="003244B7">
        <w:rPr>
          <w:rFonts w:hint="eastAsia"/>
        </w:rPr>
        <w:t>申请</w:t>
      </w:r>
      <w:bookmarkEnd w:id="10"/>
    </w:p>
    <w:p w:rsidR="00797A05" w:rsidRDefault="00797A05"/>
    <w:p w:rsidR="004919A5" w:rsidRDefault="004919A5"/>
    <w:p w:rsidR="004919A5" w:rsidRDefault="00F72558">
      <w:r w:rsidRPr="00F72558">
        <w:t>vendor/mediatek/proprietary/packages/apps/PackageInstaller/src/com/android/packageinstaller/permission/ui/GrantPermissionsActivity.java</w:t>
      </w:r>
    </w:p>
    <w:p w:rsidR="00714F25" w:rsidRDefault="00714F25" w:rsidP="00714F25">
      <w:pPr>
        <w:pStyle w:val="a5"/>
      </w:pPr>
      <w:r>
        <w:t xml:space="preserve">        if(callingPackageInfo.packageName.startsWith("com.jdiot.")||</w:t>
      </w:r>
    </w:p>
    <w:p w:rsidR="00714F25" w:rsidRDefault="00714F25" w:rsidP="00714F25">
      <w:pPr>
        <w:pStyle w:val="a5"/>
      </w:pPr>
      <w:r>
        <w:t xml:space="preserve">            callingPackageInfo.packageName.startsWith("com.qiyi.")||</w:t>
      </w:r>
    </w:p>
    <w:p w:rsidR="00714F25" w:rsidRDefault="00714F25" w:rsidP="00714F25">
      <w:pPr>
        <w:pStyle w:val="a5"/>
      </w:pPr>
      <w:r>
        <w:t xml:space="preserve">            callingPackageInfo.packageName.startsWith("com.sohu.inputmethod.sogou")) {</w:t>
      </w:r>
    </w:p>
    <w:p w:rsidR="00714F25" w:rsidRDefault="00714F25" w:rsidP="00714F25">
      <w:pPr>
        <w:pStyle w:val="a5"/>
      </w:pPr>
      <w:r>
        <w:t xml:space="preserve">            for (GroupState groupState : mRequestGrantPermissionGroups.values()) {</w:t>
      </w:r>
    </w:p>
    <w:p w:rsidR="00714F25" w:rsidRDefault="00714F25" w:rsidP="00714F25">
      <w:pPr>
        <w:pStyle w:val="a5"/>
      </w:pPr>
      <w:r>
        <w:t xml:space="preserve">                if (groupState.mGroup != null) {</w:t>
      </w:r>
    </w:p>
    <w:p w:rsidR="00714F25" w:rsidRDefault="00714F25" w:rsidP="00714F25">
      <w:pPr>
        <w:pStyle w:val="a5"/>
      </w:pPr>
      <w:r>
        <w:t xml:space="preserve">                    groupState.mGroup.grantRuntimePermissions(true);</w:t>
      </w:r>
    </w:p>
    <w:p w:rsidR="00714F25" w:rsidRDefault="00714F25" w:rsidP="00714F25">
      <w:pPr>
        <w:pStyle w:val="a5"/>
      </w:pPr>
      <w:r>
        <w:lastRenderedPageBreak/>
        <w:t xml:space="preserve">                    groupState.mState = GroupState.STATE_ALLOWED;</w:t>
      </w:r>
    </w:p>
    <w:p w:rsidR="00714F25" w:rsidRDefault="00714F25" w:rsidP="00714F25">
      <w:pPr>
        <w:pStyle w:val="a5"/>
      </w:pPr>
      <w:r>
        <w:t xml:space="preserve">                    updateGrantResults(groupState.mGroup);</w:t>
      </w:r>
    </w:p>
    <w:p w:rsidR="00714F25" w:rsidRDefault="00714F25" w:rsidP="00714F25">
      <w:pPr>
        <w:pStyle w:val="a5"/>
      </w:pPr>
      <w:r>
        <w:t xml:space="preserve">                }</w:t>
      </w:r>
      <w:r>
        <w:tab/>
      </w:r>
    </w:p>
    <w:p w:rsidR="00714F25" w:rsidRDefault="00714F25" w:rsidP="00714F25">
      <w:pPr>
        <w:pStyle w:val="a5"/>
      </w:pPr>
      <w:r>
        <w:t xml:space="preserve">            }</w:t>
      </w:r>
    </w:p>
    <w:p w:rsidR="00714F25" w:rsidRDefault="00714F25" w:rsidP="00714F25">
      <w:pPr>
        <w:pStyle w:val="a5"/>
      </w:pPr>
      <w:r>
        <w:t xml:space="preserve">            setResultAndFinish();</w:t>
      </w:r>
    </w:p>
    <w:p w:rsidR="00714F25" w:rsidRDefault="00714F25" w:rsidP="00714F25">
      <w:pPr>
        <w:pStyle w:val="a5"/>
      </w:pPr>
      <w:r>
        <w:t xml:space="preserve">            return;</w:t>
      </w:r>
    </w:p>
    <w:p w:rsidR="004919A5" w:rsidRDefault="00714F25" w:rsidP="00714F25">
      <w:pPr>
        <w:pStyle w:val="a5"/>
      </w:pPr>
      <w:r>
        <w:t xml:space="preserve">        }</w:t>
      </w:r>
    </w:p>
    <w:p w:rsidR="00D77EEE" w:rsidRDefault="00D77EEE"/>
    <w:p w:rsidR="00D77EEE" w:rsidRDefault="00D77EEE"/>
    <w:p w:rsidR="005D6FB9" w:rsidRDefault="00C53FAC">
      <w:hyperlink r:id="rId206" w:history="1">
        <w:r w:rsidR="005D6FB9">
          <w:rPr>
            <w:rStyle w:val="a7"/>
          </w:rPr>
          <w:t>https://blog.csdn.net/lj19851227/article/details/82084227</w:t>
        </w:r>
      </w:hyperlink>
    </w:p>
    <w:p w:rsidR="005D6FB9" w:rsidRDefault="005D6FB9"/>
    <w:p w:rsidR="003037F8" w:rsidRDefault="003037F8"/>
    <w:p w:rsidR="00793DC4" w:rsidRDefault="00793DC4" w:rsidP="005E5D42">
      <w:pPr>
        <w:pStyle w:val="2"/>
      </w:pPr>
      <w:bookmarkStart w:id="11" w:name="_Toc39845523"/>
      <w:r>
        <w:rPr>
          <w:rFonts w:hint="eastAsia"/>
        </w:rPr>
        <w:t>添加k</w:t>
      </w:r>
      <w:r>
        <w:t>ey</w:t>
      </w:r>
      <w:bookmarkEnd w:id="11"/>
    </w:p>
    <w:p w:rsidR="005E5D42" w:rsidRDefault="005E5D42" w:rsidP="005E5D42">
      <w:pPr>
        <w:pStyle w:val="3"/>
      </w:pPr>
      <w:r>
        <w:t>Patch</w:t>
      </w:r>
    </w:p>
    <w:p w:rsidR="005E5D42" w:rsidRDefault="005E5D42" w:rsidP="005E5D42">
      <w:r>
        <w:t>From 5e0f67517aee7ff3a3014c47987d44fb8acc685f Mon Sep 17 00:00:00 2001</w:t>
      </w:r>
    </w:p>
    <w:p w:rsidR="005E5D42" w:rsidRDefault="005E5D42" w:rsidP="005E5D42">
      <w:r>
        <w:t>From: suxiaowen &lt;suxiaowen@linglongtech.com&gt;</w:t>
      </w:r>
    </w:p>
    <w:p w:rsidR="005E5D42" w:rsidRDefault="005E5D42" w:rsidP="005E5D42">
      <w:r>
        <w:t>Date: Wed, 9 Oct 2019 15:42:46 +0800</w:t>
      </w:r>
    </w:p>
    <w:p w:rsidR="005E5D42" w:rsidRDefault="005E5D42" w:rsidP="005E5D42">
      <w:r>
        <w:t>Subject: [PATCH] =?UTF-8?q?=E6=B7=BB=E5=8A=A0=E9=9D=99=E9=BA=A6=E6=8C=89?=</w:t>
      </w:r>
    </w:p>
    <w:p w:rsidR="005E5D42" w:rsidRDefault="005E5D42" w:rsidP="005E5D42">
      <w:r>
        <w:t xml:space="preserve"> =?UTF-8?q?=E9=94=AE=EF=BC=8C=E9=94=AE=E5=80=BC285?=</w:t>
      </w:r>
    </w:p>
    <w:p w:rsidR="005E5D42" w:rsidRDefault="005E5D42" w:rsidP="005E5D42">
      <w:r>
        <w:t>MIME-Version: 1.0</w:t>
      </w:r>
    </w:p>
    <w:p w:rsidR="005E5D42" w:rsidRDefault="005E5D42" w:rsidP="005E5D42">
      <w:r>
        <w:t>Content-Type: text/plain; charset=UTF-8</w:t>
      </w:r>
    </w:p>
    <w:p w:rsidR="005E5D42" w:rsidRDefault="005E5D42" w:rsidP="005E5D42">
      <w:r>
        <w:t>Content-Transfer-Encoding: 8bit</w:t>
      </w:r>
    </w:p>
    <w:p w:rsidR="005E5D42" w:rsidRDefault="005E5D42" w:rsidP="005E5D42"/>
    <w:p w:rsidR="005E5D42" w:rsidRDefault="005E5D42" w:rsidP="005E5D42">
      <w:r>
        <w:t>---</w:t>
      </w:r>
    </w:p>
    <w:p w:rsidR="005E5D42" w:rsidRDefault="005E5D42" w:rsidP="005E5D42">
      <w:r>
        <w:t xml:space="preserve"> frameworks/base/core/java/android/view/KeyEvent.java | 4 ++++</w:t>
      </w:r>
    </w:p>
    <w:p w:rsidR="005E5D42" w:rsidRDefault="005E5D42" w:rsidP="005E5D42">
      <w:r>
        <w:t xml:space="preserve"> frameworks/base/core/res/res/values/attrs.xml        | 1 +</w:t>
      </w:r>
    </w:p>
    <w:p w:rsidR="005E5D42" w:rsidRDefault="005E5D42" w:rsidP="005E5D42">
      <w:r>
        <w:t xml:space="preserve"> frameworks/base/data/keyboards/Generic.kl            | 1 +</w:t>
      </w:r>
    </w:p>
    <w:p w:rsidR="005E5D42" w:rsidRDefault="005E5D42" w:rsidP="005E5D42">
      <w:r>
        <w:t xml:space="preserve"> frameworks/native/include/android/keycodes.h         | 4 +++-</w:t>
      </w:r>
    </w:p>
    <w:p w:rsidR="005E5D42" w:rsidRDefault="005E5D42" w:rsidP="005E5D42">
      <w:r>
        <w:t xml:space="preserve"> frameworks/native/include/input/InputEventLabels.h   | 1 +</w:t>
      </w:r>
    </w:p>
    <w:p w:rsidR="005E5D42" w:rsidRDefault="005E5D42" w:rsidP="005E5D42">
      <w:r>
        <w:t xml:space="preserve"> kernel-4.4/arch/arm64/boot/dts/mediatek/mt6392.dtsi  | 2 +-</w:t>
      </w:r>
    </w:p>
    <w:p w:rsidR="005E5D42" w:rsidRDefault="005E5D42" w:rsidP="005E5D42">
      <w:r>
        <w:t xml:space="preserve"> 6 files changed, 11 insertions(+), 2 deletions(-)</w:t>
      </w:r>
    </w:p>
    <w:p w:rsidR="005E5D42" w:rsidRDefault="005E5D42" w:rsidP="005E5D42"/>
    <w:p w:rsidR="005E5D42" w:rsidRDefault="005E5D42" w:rsidP="005E5D42">
      <w:r>
        <w:t>diff --git a/frameworks/base/core/java/android/view/KeyEvent.java b/frameworks/base/core/java/android/view/KeyEvent.java</w:t>
      </w:r>
    </w:p>
    <w:p w:rsidR="005E5D42" w:rsidRDefault="005E5D42" w:rsidP="005E5D42">
      <w:r>
        <w:t>index a2147b7..ed29862 100644</w:t>
      </w:r>
    </w:p>
    <w:p w:rsidR="005E5D42" w:rsidRDefault="005E5D42" w:rsidP="005E5D42">
      <w:r>
        <w:t>--- a/frameworks/base/core/java/android/view/KeyEvent.java</w:t>
      </w:r>
    </w:p>
    <w:p w:rsidR="005E5D42" w:rsidRDefault="005E5D42" w:rsidP="005E5D42">
      <w:r>
        <w:t>+++ b/frameworks/base/core/java/android/view/KeyEvent.java</w:t>
      </w:r>
    </w:p>
    <w:p w:rsidR="005E5D42" w:rsidRDefault="005E5D42" w:rsidP="005E5D42">
      <w:r>
        <w:t>@@ -810,6 +810,9 @@ public class KeyEvent extends InputEvent implements Parcelable {</w:t>
      </w:r>
    </w:p>
    <w:p w:rsidR="005E5D42" w:rsidRDefault="005E5D42" w:rsidP="005E5D42">
      <w:r>
        <w:t xml:space="preserve"> </w:t>
      </w:r>
    </w:p>
    <w:p w:rsidR="005E5D42" w:rsidRDefault="005E5D42" w:rsidP="005E5D42">
      <w:r>
        <w:t xml:space="preserve">     private static final int LAST_KEYCODE = KEYCODE_ALL_APPS;</w:t>
      </w:r>
    </w:p>
    <w:p w:rsidR="005E5D42" w:rsidRDefault="005E5D42" w:rsidP="005E5D42">
      <w:r>
        <w:t xml:space="preserve"> </w:t>
      </w:r>
    </w:p>
    <w:p w:rsidR="005E5D42" w:rsidRDefault="005E5D42" w:rsidP="005E5D42">
      <w:r>
        <w:t>+    /** JD MIC MUTE</w:t>
      </w:r>
      <w:r w:rsidR="00525AFE">
        <w:t xml:space="preserve"> must use public attribute</w:t>
      </w:r>
      <w:r>
        <w:t xml:space="preserve"> */</w:t>
      </w:r>
    </w:p>
    <w:p w:rsidR="005E5D42" w:rsidRPr="005E5D42" w:rsidRDefault="005E5D42" w:rsidP="005E5D42">
      <w:r>
        <w:lastRenderedPageBreak/>
        <w:t xml:space="preserve">+    </w:t>
      </w:r>
      <w:r>
        <w:rPr>
          <w:color w:val="FF0000"/>
        </w:rPr>
        <w:t>public</w:t>
      </w:r>
      <w:r w:rsidRPr="005E5D42">
        <w:rPr>
          <w:color w:val="FF0000"/>
        </w:rPr>
        <w:t xml:space="preserve"> static final int JD_MICMUTE = 285;</w:t>
      </w:r>
      <w:r w:rsidR="003F3F45">
        <w:rPr>
          <w:color w:val="FF0000"/>
        </w:rPr>
        <w:t xml:space="preserve"> </w:t>
      </w:r>
    </w:p>
    <w:p w:rsidR="005E5D42" w:rsidRDefault="005E5D42" w:rsidP="005E5D42">
      <w:r>
        <w:t>+</w:t>
      </w:r>
    </w:p>
    <w:p w:rsidR="005E5D42" w:rsidRDefault="005E5D42" w:rsidP="005E5D42">
      <w:r>
        <w:t xml:space="preserve">     // NOTE: If you add a new keycode here you must also add it to:</w:t>
      </w:r>
    </w:p>
    <w:p w:rsidR="005E5D42" w:rsidRDefault="005E5D42" w:rsidP="005E5D42">
      <w:r>
        <w:t xml:space="preserve">     //  isSystem()</w:t>
      </w:r>
    </w:p>
    <w:p w:rsidR="005E5D42" w:rsidRDefault="005E5D42" w:rsidP="005E5D42">
      <w:r>
        <w:t xml:space="preserve">     //  isWakeKey()</w:t>
      </w:r>
    </w:p>
    <w:p w:rsidR="005E5D42" w:rsidRDefault="005E5D42" w:rsidP="005E5D42">
      <w:r>
        <w:t>@@ -1860,6 +1863,7 @@ public class KeyEvent extends InputEvent implements Parcelable {</w:t>
      </w:r>
    </w:p>
    <w:p w:rsidR="005E5D42" w:rsidRDefault="005E5D42" w:rsidP="005E5D42">
      <w:r>
        <w:t xml:space="preserve">             case KeyEvent.KEYCODE_SYSTEM_NAVIGATION_DOWN:</w:t>
      </w:r>
    </w:p>
    <w:p w:rsidR="005E5D42" w:rsidRDefault="005E5D42" w:rsidP="005E5D42">
      <w:r>
        <w:t xml:space="preserve">             case KeyEvent.KEYCODE_SYSTEM_NAVIGATION_LEFT:</w:t>
      </w:r>
    </w:p>
    <w:p w:rsidR="005E5D42" w:rsidRDefault="005E5D42" w:rsidP="005E5D42">
      <w:r>
        <w:t xml:space="preserve">             case KeyEvent.KEYCODE_SYSTEM_NAVIGATION_RIGHT:</w:t>
      </w:r>
    </w:p>
    <w:p w:rsidR="005E5D42" w:rsidRDefault="005E5D42" w:rsidP="005E5D42">
      <w:r>
        <w:t>+            case KeyEvent.JD_MICMUTE:</w:t>
      </w:r>
    </w:p>
    <w:p w:rsidR="005E5D42" w:rsidRDefault="005E5D42" w:rsidP="005E5D42">
      <w:r>
        <w:t xml:space="preserve">                 return true;</w:t>
      </w:r>
    </w:p>
    <w:p w:rsidR="005E5D42" w:rsidRDefault="005E5D42" w:rsidP="005E5D42">
      <w:r>
        <w:t xml:space="preserve">         }</w:t>
      </w:r>
    </w:p>
    <w:p w:rsidR="005E5D42" w:rsidRDefault="005E5D42" w:rsidP="005E5D42">
      <w:r>
        <w:t xml:space="preserve"> </w:t>
      </w:r>
    </w:p>
    <w:p w:rsidR="005E5D42" w:rsidRDefault="005E5D42" w:rsidP="005E5D42">
      <w:r>
        <w:t>diff --git a/frameworks/base/core/res/res/values/attrs.xml b/frameworks/base/core/res/res/values/attrs.xml</w:t>
      </w:r>
    </w:p>
    <w:p w:rsidR="005E5D42" w:rsidRDefault="005E5D42" w:rsidP="005E5D42">
      <w:r>
        <w:t>index 9aca2de..fc3a453 100644</w:t>
      </w:r>
    </w:p>
    <w:p w:rsidR="005E5D42" w:rsidRDefault="005E5D42" w:rsidP="005E5D42">
      <w:r>
        <w:t>--- a/frameworks/base/core/res/res/values/attrs.xml</w:t>
      </w:r>
    </w:p>
    <w:p w:rsidR="005E5D42" w:rsidRDefault="005E5D42" w:rsidP="005E5D42">
      <w:r>
        <w:t>+++ b/frameworks/base/core/res/res/values/attrs.xml</w:t>
      </w:r>
    </w:p>
    <w:p w:rsidR="005E5D42" w:rsidRDefault="005E5D42" w:rsidP="005E5D42">
      <w:r>
        <w:t>@@ -1892,6 +1892,7 @@</w:t>
      </w:r>
    </w:p>
    <w:p w:rsidR="005E5D42" w:rsidRDefault="005E5D42" w:rsidP="005E5D42">
      <w:r>
        <w:t xml:space="preserve">         &lt;enum name="KEYCODE_SYSTEM_NAVIGATION_LEFT" value="282" /&gt;</w:t>
      </w:r>
    </w:p>
    <w:p w:rsidR="005E5D42" w:rsidRDefault="005E5D42" w:rsidP="005E5D42">
      <w:r>
        <w:t xml:space="preserve">         &lt;enum name="KEYCODE_SYSTEM_NAVIGATION_RIGHT" value="283" /&gt;</w:t>
      </w:r>
    </w:p>
    <w:p w:rsidR="005E5D42" w:rsidRDefault="005E5D42" w:rsidP="005E5D42">
      <w:r>
        <w:t xml:space="preserve">         &lt;enum name="KEYCODE_ALL_APPS" value="284" /&gt;</w:t>
      </w:r>
    </w:p>
    <w:p w:rsidR="005E5D42" w:rsidRDefault="005E5D42" w:rsidP="005E5D42">
      <w:r>
        <w:t>+        &lt;enum name="JD_MICMUTE" value="285" /&gt;</w:t>
      </w:r>
    </w:p>
    <w:p w:rsidR="005E5D42" w:rsidRDefault="005E5D42" w:rsidP="005E5D42">
      <w:r>
        <w:t xml:space="preserve">     &lt;/attr&gt;</w:t>
      </w:r>
    </w:p>
    <w:p w:rsidR="005E5D42" w:rsidRDefault="005E5D42" w:rsidP="005E5D42">
      <w:r>
        <w:t xml:space="preserve"> </w:t>
      </w:r>
    </w:p>
    <w:p w:rsidR="005E5D42" w:rsidRDefault="005E5D42" w:rsidP="005E5D42">
      <w:r>
        <w:t xml:space="preserve">     &lt;!-- ***************************************************************** --&gt;</w:t>
      </w:r>
    </w:p>
    <w:p w:rsidR="005E5D42" w:rsidRDefault="005E5D42" w:rsidP="005E5D42">
      <w:r>
        <w:t>diff --git a/frameworks/base/data/keyboards/Generic.kl b/frameworks/base/data/keyboards/Generic.kl</w:t>
      </w:r>
    </w:p>
    <w:p w:rsidR="005E5D42" w:rsidRDefault="005E5D42" w:rsidP="005E5D42">
      <w:r>
        <w:t>index 2a10bdd..1755acf 100644</w:t>
      </w:r>
    </w:p>
    <w:p w:rsidR="005E5D42" w:rsidRDefault="005E5D42" w:rsidP="005E5D42">
      <w:r>
        <w:t>--- a/frameworks/base/data/keyboards/Generic.kl</w:t>
      </w:r>
    </w:p>
    <w:p w:rsidR="005E5D42" w:rsidRDefault="005E5D42" w:rsidP="005E5D42">
      <w:r>
        <w:t>+++ b/frameworks/base/data/keyboards/Generic.kl</w:t>
      </w:r>
    </w:p>
    <w:p w:rsidR="005E5D42" w:rsidRDefault="005E5D42" w:rsidP="005E5D42">
      <w:r>
        <w:t>@@ -246,6 +246,7 @@ key 217   SEARCH</w:t>
      </w:r>
    </w:p>
    <w:p w:rsidR="005E5D42" w:rsidRDefault="005E5D42" w:rsidP="005E5D42">
      <w:r>
        <w:t xml:space="preserve"> key 224   BRIGHTNESS_DOWN</w:t>
      </w:r>
    </w:p>
    <w:p w:rsidR="005E5D42" w:rsidRDefault="005E5D42" w:rsidP="005E5D42">
      <w:r>
        <w:t xml:space="preserve"> key 225   BRIGHTNESS_UP</w:t>
      </w:r>
    </w:p>
    <w:p w:rsidR="005E5D42" w:rsidRDefault="005E5D42" w:rsidP="005E5D42">
      <w:r>
        <w:t xml:space="preserve"> key 226   HEADSETHOOK</w:t>
      </w:r>
    </w:p>
    <w:p w:rsidR="005E5D42" w:rsidRDefault="005E5D42" w:rsidP="005E5D42">
      <w:r>
        <w:t>+key 248   JD_MICMUTE</w:t>
      </w:r>
    </w:p>
    <w:p w:rsidR="005E5D42" w:rsidRDefault="005E5D42" w:rsidP="005E5D42">
      <w:r>
        <w:t xml:space="preserve"> </w:t>
      </w:r>
    </w:p>
    <w:p w:rsidR="005E5D42" w:rsidRDefault="005E5D42" w:rsidP="005E5D42">
      <w:r>
        <w:t xml:space="preserve"> key 256   BUTTON_1</w:t>
      </w:r>
    </w:p>
    <w:p w:rsidR="005E5D42" w:rsidRDefault="005E5D42" w:rsidP="005E5D42">
      <w:r>
        <w:t xml:space="preserve"> key 257   BUTTON_2</w:t>
      </w:r>
    </w:p>
    <w:p w:rsidR="005E5D42" w:rsidRDefault="005E5D42" w:rsidP="005E5D42">
      <w:r>
        <w:t>diff --git a/frameworks/native/include/android/keycodes.h b/frameworks/native/include/android/keycodes.h</w:t>
      </w:r>
    </w:p>
    <w:p w:rsidR="005E5D42" w:rsidRDefault="005E5D42" w:rsidP="005E5D42">
      <w:r>
        <w:t>index 2164d61..bea986e 100644</w:t>
      </w:r>
    </w:p>
    <w:p w:rsidR="005E5D42" w:rsidRDefault="005E5D42" w:rsidP="005E5D42">
      <w:r>
        <w:t>--- a/frameworks/native/include/android/keycodes.h</w:t>
      </w:r>
    </w:p>
    <w:p w:rsidR="005E5D42" w:rsidRDefault="005E5D42" w:rsidP="005E5D42">
      <w:r>
        <w:t>+++ b/frameworks/native/include/android/keycodes.h</w:t>
      </w:r>
    </w:p>
    <w:p w:rsidR="005E5D42" w:rsidRDefault="005E5D42" w:rsidP="005E5D42">
      <w:r>
        <w:t>@@ -767,7 +767,9 @@ enum {</w:t>
      </w:r>
    </w:p>
    <w:p w:rsidR="005E5D42" w:rsidRDefault="005E5D42" w:rsidP="005E5D42">
      <w:r>
        <w:t xml:space="preserve">     /** fingerprint navigation key, right. */</w:t>
      </w:r>
    </w:p>
    <w:p w:rsidR="005E5D42" w:rsidRDefault="005E5D42" w:rsidP="005E5D42">
      <w:r>
        <w:t xml:space="preserve">     AKEYCODE_SYSTEM_NAVIGATION_RIGHT = 283,</w:t>
      </w:r>
    </w:p>
    <w:p w:rsidR="005E5D42" w:rsidRDefault="005E5D42" w:rsidP="005E5D42">
      <w:r>
        <w:t xml:space="preserve">     /** all apps */</w:t>
      </w:r>
    </w:p>
    <w:p w:rsidR="005E5D42" w:rsidRDefault="005E5D42" w:rsidP="005E5D42">
      <w:r>
        <w:t>-    AKEYCODE_ALL_APPS = 284</w:t>
      </w:r>
    </w:p>
    <w:p w:rsidR="005E5D42" w:rsidRDefault="005E5D42" w:rsidP="005E5D42">
      <w:r>
        <w:lastRenderedPageBreak/>
        <w:t>+    AKEYCODE_ALL_APPS = 284,</w:t>
      </w:r>
    </w:p>
    <w:p w:rsidR="005E5D42" w:rsidRDefault="005E5D42" w:rsidP="005E5D42">
      <w:r>
        <w:t>+    /** JD mic mute key */</w:t>
      </w:r>
    </w:p>
    <w:p w:rsidR="005E5D42" w:rsidRDefault="005E5D42" w:rsidP="005E5D42">
      <w:r>
        <w:t>+    AKEYCODE_JD_MICMUTE = 285</w:t>
      </w:r>
    </w:p>
    <w:p w:rsidR="005E5D42" w:rsidRDefault="005E5D42" w:rsidP="005E5D42">
      <w:r>
        <w:t xml:space="preserve"> </w:t>
      </w:r>
    </w:p>
    <w:p w:rsidR="005E5D42" w:rsidRDefault="005E5D42" w:rsidP="005E5D42">
      <w:r>
        <w:t xml:space="preserve">     // NOTE: If you add a new keycode here you must also add it to several other files.</w:t>
      </w:r>
    </w:p>
    <w:p w:rsidR="005E5D42" w:rsidRDefault="005E5D42" w:rsidP="005E5D42">
      <w:r>
        <w:t xml:space="preserve">     //       Refer to frameworks/base/core/java/android/view/KeyEvent.java for the full list.</w:t>
      </w:r>
    </w:p>
    <w:p w:rsidR="005E5D42" w:rsidRDefault="005E5D42" w:rsidP="005E5D42">
      <w:r>
        <w:t>diff --git a/frameworks/native/include/input/InputEventLabels.h b/frameworks/native/include/input/InputEventLabels.h</w:t>
      </w:r>
    </w:p>
    <w:p w:rsidR="005E5D42" w:rsidRDefault="005E5D42" w:rsidP="005E5D42">
      <w:r>
        <w:t>index c282cf0..6d31aef 100644</w:t>
      </w:r>
    </w:p>
    <w:p w:rsidR="005E5D42" w:rsidRDefault="005E5D42" w:rsidP="005E5D42">
      <w:r>
        <w:t>--- a/frameworks/native/include/input/InputEventLabels.h</w:t>
      </w:r>
    </w:p>
    <w:p w:rsidR="005E5D42" w:rsidRDefault="005E5D42" w:rsidP="005E5D42">
      <w:r>
        <w:t>+++ b/frameworks/native/include/input/InputEventLabels.h</w:t>
      </w:r>
    </w:p>
    <w:p w:rsidR="005E5D42" w:rsidRDefault="005E5D42" w:rsidP="005E5D42">
      <w:r>
        <w:t>@@ -119,6 +119,7 @@ static const InputEventLabel KEYCODES[] = {</w:t>
      </w:r>
    </w:p>
    <w:p w:rsidR="005E5D42" w:rsidRDefault="005E5D42" w:rsidP="005E5D42">
      <w:r>
        <w:t xml:space="preserve">     DEFINE_KEYCODE(AT),</w:t>
      </w:r>
    </w:p>
    <w:p w:rsidR="005E5D42" w:rsidRDefault="005E5D42" w:rsidP="005E5D42">
      <w:r>
        <w:t xml:space="preserve">     DEFINE_KEYCODE(NUM),</w:t>
      </w:r>
    </w:p>
    <w:p w:rsidR="005E5D42" w:rsidRDefault="005E5D42" w:rsidP="005E5D42">
      <w:r>
        <w:t xml:space="preserve">     DEFINE_KEYCODE(HEADSETHOOK),</w:t>
      </w:r>
    </w:p>
    <w:p w:rsidR="005E5D42" w:rsidRDefault="005E5D42" w:rsidP="005E5D42">
      <w:r>
        <w:t>+    DEFINE_KEYCODE(JD_MICMUTE),</w:t>
      </w:r>
    </w:p>
    <w:p w:rsidR="005E5D42" w:rsidRDefault="005E5D42" w:rsidP="005E5D42">
      <w:r>
        <w:t xml:space="preserve">     DEFINE_KEYCODE(FOCUS),   // *Camera* focus</w:t>
      </w:r>
    </w:p>
    <w:p w:rsidR="005E5D42" w:rsidRDefault="005E5D42" w:rsidP="005E5D42">
      <w:r>
        <w:t xml:space="preserve">     DEFINE_KEYCODE(PLUS),</w:t>
      </w:r>
    </w:p>
    <w:p w:rsidR="005E5D42" w:rsidRDefault="005E5D42" w:rsidP="005E5D42">
      <w:r>
        <w:t xml:space="preserve">     DEFINE_KEYCODE(MENU),</w:t>
      </w:r>
    </w:p>
    <w:p w:rsidR="005E5D42" w:rsidRDefault="005E5D42" w:rsidP="005E5D42">
      <w:r>
        <w:t>diff --git a/kernel-4.4/arch/arm64/boot/dts/mediatek/mt6392.dtsi b/kernel-4.4/arch/arm64/boot/dts/mediatek/mt6392.dtsi</w:t>
      </w:r>
    </w:p>
    <w:p w:rsidR="005E5D42" w:rsidRDefault="005E5D42" w:rsidP="005E5D42">
      <w:r>
        <w:t>index 758ac62..5724547 100644</w:t>
      </w:r>
    </w:p>
    <w:p w:rsidR="005E5D42" w:rsidRDefault="005E5D42" w:rsidP="005E5D42">
      <w:r>
        <w:t>--- a/kernel-4.4/arch/arm64/boot/dts/mediatek/mt6392.dtsi</w:t>
      </w:r>
    </w:p>
    <w:p w:rsidR="005E5D42" w:rsidRDefault="005E5D42" w:rsidP="005E5D42">
      <w:r>
        <w:t>+++ b/kernel-4.4/arch/arm64/boot/dts/mediatek/mt6392.dtsi</w:t>
      </w:r>
    </w:p>
    <w:p w:rsidR="005E5D42" w:rsidRDefault="005E5D42" w:rsidP="005E5D42">
      <w:r>
        <w:t>@@ -32,7 +32,7 @@</w:t>
      </w:r>
    </w:p>
    <w:p w:rsidR="005E5D42" w:rsidRDefault="005E5D42" w:rsidP="005E5D42">
      <w:r>
        <w:t xml:space="preserve"> </w:t>
      </w:r>
      <w:r>
        <w:tab/>
      </w:r>
      <w:r>
        <w:tab/>
        <w:t>mt6392keys: mt6392keys {</w:t>
      </w:r>
    </w:p>
    <w:p w:rsidR="005E5D42" w:rsidRDefault="005E5D42" w:rsidP="005E5D42">
      <w:r>
        <w:t xml:space="preserve"> </w:t>
      </w:r>
      <w:r>
        <w:tab/>
      </w:r>
      <w:r>
        <w:tab/>
      </w:r>
      <w:r>
        <w:tab/>
        <w:t>compatible = "mediatek,mt6392-keys";</w:t>
      </w:r>
    </w:p>
    <w:p w:rsidR="005E5D42" w:rsidRDefault="005E5D42" w:rsidP="005E5D42">
      <w:r>
        <w:t xml:space="preserve"> </w:t>
      </w:r>
      <w:r>
        <w:tab/>
      </w:r>
      <w:r>
        <w:tab/>
      </w:r>
      <w:r>
        <w:tab/>
        <w:t>mediatek,pwrkey-code = &lt;116&gt;;</w:t>
      </w:r>
    </w:p>
    <w:p w:rsidR="005E5D42" w:rsidRDefault="005E5D42" w:rsidP="005E5D42">
      <w:r>
        <w:t>-</w:t>
      </w:r>
      <w:r>
        <w:tab/>
      </w:r>
      <w:r>
        <w:tab/>
      </w:r>
      <w:r>
        <w:tab/>
        <w:t>mediatek,homekey-code = &lt;114&gt;;</w:t>
      </w:r>
    </w:p>
    <w:p w:rsidR="005E5D42" w:rsidRDefault="005E5D42" w:rsidP="005E5D42">
      <w:r>
        <w:t>+</w:t>
      </w:r>
      <w:r>
        <w:tab/>
      </w:r>
      <w:r>
        <w:tab/>
      </w:r>
      <w:r>
        <w:tab/>
        <w:t>mediatek,homekey-code = &lt;248&gt;;</w:t>
      </w:r>
    </w:p>
    <w:p w:rsidR="005E5D42" w:rsidRDefault="005E5D42" w:rsidP="005E5D42">
      <w:r>
        <w:t xml:space="preserve"> </w:t>
      </w:r>
      <w:r>
        <w:tab/>
      </w:r>
      <w:r>
        <w:tab/>
      </w:r>
      <w:r>
        <w:tab/>
        <w:t>mediatek,long-press-mode = &lt;1&gt;;</w:t>
      </w:r>
    </w:p>
    <w:p w:rsidR="005E5D42" w:rsidRDefault="005E5D42" w:rsidP="005E5D42">
      <w:r>
        <w:t xml:space="preserve"> </w:t>
      </w:r>
      <w:r>
        <w:tab/>
      </w:r>
      <w:r>
        <w:tab/>
      </w:r>
      <w:r>
        <w:tab/>
        <w:t>mediatek,long-press-duration = &lt;0&gt;;</w:t>
      </w:r>
    </w:p>
    <w:p w:rsidR="005E5D42" w:rsidRDefault="005E5D42" w:rsidP="005E5D42">
      <w:r>
        <w:t xml:space="preserve"> </w:t>
      </w:r>
      <w:r>
        <w:tab/>
      </w:r>
      <w:r>
        <w:tab/>
        <w:t>};</w:t>
      </w:r>
    </w:p>
    <w:p w:rsidR="005E5D42" w:rsidRDefault="005E5D42" w:rsidP="005E5D42">
      <w:r>
        <w:t xml:space="preserve">-- </w:t>
      </w:r>
    </w:p>
    <w:p w:rsidR="005E5D42" w:rsidRDefault="005E5D42" w:rsidP="005E5D42">
      <w:r>
        <w:t>1.9.1</w:t>
      </w:r>
    </w:p>
    <w:p w:rsidR="005E5D42" w:rsidRDefault="005E5D42"/>
    <w:p w:rsidR="005E5D42" w:rsidRDefault="005E5D42"/>
    <w:p w:rsidR="005E5D42" w:rsidRDefault="005E5D42"/>
    <w:p w:rsidR="005E5D42" w:rsidRDefault="005E5D42"/>
    <w:p w:rsidR="00793DC4" w:rsidRDefault="005E5D42" w:rsidP="005E5D42">
      <w:pPr>
        <w:pStyle w:val="3"/>
      </w:pPr>
      <w:r>
        <w:rPr>
          <w:rFonts w:hint="eastAsia"/>
        </w:rPr>
        <w:t>更新a</w:t>
      </w:r>
      <w:r>
        <w:t>pi</w:t>
      </w:r>
    </w:p>
    <w:p w:rsidR="00146896" w:rsidRDefault="00317ABB">
      <w:r>
        <w:rPr>
          <w:rFonts w:hint="eastAsia"/>
        </w:rPr>
        <w:t>m</w:t>
      </w:r>
      <w:r>
        <w:t>ake update-api</w:t>
      </w:r>
    </w:p>
    <w:p w:rsidR="00146896" w:rsidRDefault="00146896"/>
    <w:p w:rsidR="00793DC4" w:rsidRDefault="00B26F24" w:rsidP="00B26F24">
      <w:pPr>
        <w:pStyle w:val="3"/>
      </w:pPr>
      <w:r>
        <w:rPr>
          <w:rFonts w:hint="eastAsia"/>
        </w:rPr>
        <w:lastRenderedPageBreak/>
        <w:t>b</w:t>
      </w:r>
      <w:r>
        <w:t>oardcast</w:t>
      </w:r>
    </w:p>
    <w:p w:rsidR="00F86E6A" w:rsidRDefault="00F86E6A"/>
    <w:p w:rsidR="00F86E6A" w:rsidRDefault="00F86E6A"/>
    <w:p w:rsidR="00F86E6A" w:rsidRDefault="00F86E6A"/>
    <w:p w:rsidR="00B26F24" w:rsidRDefault="00B26F24"/>
    <w:p w:rsidR="003A086D" w:rsidRDefault="00155802" w:rsidP="00E50085">
      <w:pPr>
        <w:pStyle w:val="2"/>
      </w:pPr>
      <w:bookmarkStart w:id="12" w:name="_Toc39845524"/>
      <w:r>
        <w:rPr>
          <w:rFonts w:hint="eastAsia"/>
        </w:rPr>
        <w:t>服务</w:t>
      </w:r>
      <w:bookmarkEnd w:id="12"/>
    </w:p>
    <w:p w:rsidR="003A086D" w:rsidRDefault="003A086D" w:rsidP="006C51C1">
      <w:pPr>
        <w:pStyle w:val="3"/>
      </w:pPr>
      <w:r>
        <w:rPr>
          <w:rFonts w:hint="eastAsia"/>
        </w:rPr>
        <w:t>zy</w:t>
      </w:r>
      <w:r>
        <w:t>gote</w:t>
      </w:r>
      <w:r w:rsidR="008F6674">
        <w:rPr>
          <w:rFonts w:hint="eastAsia"/>
        </w:rPr>
        <w:t>启动及</w:t>
      </w:r>
      <w:r w:rsidR="004609EF">
        <w:rPr>
          <w:rFonts w:hint="eastAsia"/>
        </w:rPr>
        <w:t>功能</w:t>
      </w:r>
    </w:p>
    <w:p w:rsidR="00CC0290" w:rsidRDefault="00CC0290" w:rsidP="003A086D"/>
    <w:p w:rsidR="00CC0290" w:rsidRDefault="00B679CB" w:rsidP="003A086D">
      <w:r w:rsidRPr="00B679CB">
        <w:t>frameworks/base/cmds/app_process</w:t>
      </w:r>
      <w:r w:rsidR="001A7E6E">
        <w:t>/</w:t>
      </w:r>
      <w:r w:rsidR="001A7E6E" w:rsidRPr="001A7E6E">
        <w:t>app_main.cpp</w:t>
      </w:r>
    </w:p>
    <w:p w:rsidR="00CC0290" w:rsidRDefault="00A30C83" w:rsidP="003A086D">
      <w:r w:rsidRPr="00A30C83">
        <w:t>Android.mk:45:LOCAL_MODULE:= app_process</w:t>
      </w:r>
    </w:p>
    <w:p w:rsidR="00C27DA6" w:rsidRDefault="00043DF6" w:rsidP="003A086D">
      <w:r>
        <w:t>app_process</w:t>
      </w:r>
      <w:r>
        <w:rPr>
          <w:rFonts w:hint="eastAsia"/>
        </w:rPr>
        <w:t>可以直接运行</w:t>
      </w:r>
      <w:r>
        <w:t>java</w:t>
      </w:r>
      <w:r>
        <w:rPr>
          <w:rFonts w:hint="eastAsia"/>
        </w:rPr>
        <w:t>程序</w:t>
      </w:r>
    </w:p>
    <w:p w:rsidR="00863E42" w:rsidRDefault="00C53FAC" w:rsidP="003A086D">
      <w:hyperlink r:id="rId207" w:history="1">
        <w:r w:rsidR="007E2ECF">
          <w:rPr>
            <w:rStyle w:val="a7"/>
          </w:rPr>
          <w:t>https://blog.csdn.net/u010651541/article/details/53163542</w:t>
        </w:r>
      </w:hyperlink>
    </w:p>
    <w:p w:rsidR="00D2709B" w:rsidRDefault="00D2709B" w:rsidP="003A086D"/>
    <w:p w:rsidR="00E3581E" w:rsidRDefault="00E3581E" w:rsidP="003A086D">
      <w:r>
        <w:rPr>
          <w:rFonts w:hint="eastAsia"/>
        </w:rPr>
        <w:t>//</w:t>
      </w:r>
      <w:r>
        <w:t>app_process</w:t>
      </w:r>
      <w:r>
        <w:rPr>
          <w:rFonts w:hint="eastAsia"/>
        </w:rPr>
        <w:t>可以运行j</w:t>
      </w:r>
      <w:r>
        <w:t>ava</w:t>
      </w:r>
      <w:r>
        <w:rPr>
          <w:rFonts w:hint="eastAsia"/>
        </w:rPr>
        <w:t>程序，而</w:t>
      </w:r>
      <w:r>
        <w:t>zygote</w:t>
      </w:r>
      <w:r>
        <w:rPr>
          <w:rFonts w:hint="eastAsia"/>
        </w:rPr>
        <w:t>就是一个</w:t>
      </w:r>
      <w:r>
        <w:t>java</w:t>
      </w:r>
      <w:r>
        <w:rPr>
          <w:rFonts w:hint="eastAsia"/>
        </w:rPr>
        <w:t>程序</w:t>
      </w:r>
    </w:p>
    <w:p w:rsidR="00D2709B" w:rsidRDefault="001A5C33" w:rsidP="003A086D">
      <w:r w:rsidRPr="001A5C33">
        <w:t>frameworks/base/core/java/com/android/internal/os</w:t>
      </w:r>
      <w:r>
        <w:rPr>
          <w:rFonts w:hint="eastAsia"/>
        </w:rPr>
        <w:t>/</w:t>
      </w:r>
      <w:r w:rsidRPr="001A5C33">
        <w:t>ZygoteInit.java</w:t>
      </w:r>
    </w:p>
    <w:p w:rsidR="00D2709B" w:rsidRDefault="002754CA" w:rsidP="003A086D">
      <w:r>
        <w:rPr>
          <w:noProof/>
        </w:rPr>
        <w:drawing>
          <wp:inline distT="0" distB="0" distL="0" distR="0" wp14:anchorId="2AD844E2" wp14:editId="143CBB4C">
            <wp:extent cx="5324475" cy="1885950"/>
            <wp:effectExtent l="0" t="0" r="952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324475" cy="1885950"/>
                    </a:xfrm>
                    <a:prstGeom prst="rect">
                      <a:avLst/>
                    </a:prstGeom>
                  </pic:spPr>
                </pic:pic>
              </a:graphicData>
            </a:graphic>
          </wp:inline>
        </w:drawing>
      </w:r>
    </w:p>
    <w:p w:rsidR="00D2709B" w:rsidRDefault="00D2709B" w:rsidP="003A086D"/>
    <w:p w:rsidR="007446CA" w:rsidRDefault="007446CA" w:rsidP="003A086D">
      <w:r w:rsidRPr="007446CA">
        <w:t>system/core/rootdir</w:t>
      </w:r>
      <w:r w:rsidR="00431ACE">
        <w:rPr>
          <w:rFonts w:hint="eastAsia"/>
        </w:rPr>
        <w:t>/</w:t>
      </w:r>
      <w:r w:rsidR="00431ACE" w:rsidRPr="00431ACE">
        <w:t>init.zygote32.rc</w:t>
      </w:r>
    </w:p>
    <w:p w:rsidR="00923996" w:rsidRDefault="00095D55" w:rsidP="003A086D">
      <w:r>
        <w:rPr>
          <w:noProof/>
        </w:rPr>
        <w:drawing>
          <wp:inline distT="0" distB="0" distL="0" distR="0" wp14:anchorId="438DBFA6" wp14:editId="420FED5B">
            <wp:extent cx="6343650" cy="20193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343650" cy="2019300"/>
                    </a:xfrm>
                    <a:prstGeom prst="rect">
                      <a:avLst/>
                    </a:prstGeom>
                  </pic:spPr>
                </pic:pic>
              </a:graphicData>
            </a:graphic>
          </wp:inline>
        </w:drawing>
      </w:r>
    </w:p>
    <w:p w:rsidR="00923996" w:rsidRDefault="00923996" w:rsidP="003A086D"/>
    <w:p w:rsidR="00D2709B" w:rsidRDefault="00A34D7D" w:rsidP="003A086D">
      <w:r w:rsidRPr="00A34D7D">
        <w:t>system/core/rootdir</w:t>
      </w:r>
      <w:r>
        <w:rPr>
          <w:rFonts w:hint="eastAsia"/>
        </w:rPr>
        <w:t>/</w:t>
      </w:r>
      <w:r w:rsidR="00FE6C54" w:rsidRPr="00FE6C54">
        <w:t>init.rc</w:t>
      </w:r>
    </w:p>
    <w:p w:rsidR="00D2709B" w:rsidRDefault="00530D20" w:rsidP="003A086D">
      <w:r>
        <w:rPr>
          <w:noProof/>
        </w:rPr>
        <w:lastRenderedPageBreak/>
        <w:drawing>
          <wp:inline distT="0" distB="0" distL="0" distR="0" wp14:anchorId="6FB72523" wp14:editId="6A7D17A4">
            <wp:extent cx="3629025" cy="885825"/>
            <wp:effectExtent l="0" t="0" r="9525"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629025" cy="885825"/>
                    </a:xfrm>
                    <a:prstGeom prst="rect">
                      <a:avLst/>
                    </a:prstGeom>
                  </pic:spPr>
                </pic:pic>
              </a:graphicData>
            </a:graphic>
          </wp:inline>
        </w:drawing>
      </w:r>
    </w:p>
    <w:p w:rsidR="00FE6C54" w:rsidRDefault="006A7BB7" w:rsidP="003A086D">
      <w:r>
        <w:rPr>
          <w:noProof/>
        </w:rPr>
        <w:drawing>
          <wp:inline distT="0" distB="0" distL="0" distR="0" wp14:anchorId="08AA5D71" wp14:editId="5522EBC5">
            <wp:extent cx="2895600" cy="533400"/>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95600" cy="533400"/>
                    </a:xfrm>
                    <a:prstGeom prst="rect">
                      <a:avLst/>
                    </a:prstGeom>
                  </pic:spPr>
                </pic:pic>
              </a:graphicData>
            </a:graphic>
          </wp:inline>
        </w:drawing>
      </w:r>
    </w:p>
    <w:p w:rsidR="00D2709B" w:rsidRDefault="00D2709B" w:rsidP="003A086D"/>
    <w:p w:rsidR="007D69C5" w:rsidRDefault="00C70960" w:rsidP="003A086D">
      <w:r>
        <w:rPr>
          <w:rFonts w:hint="eastAsia"/>
        </w:rPr>
        <w:t>使用的文件是</w:t>
      </w:r>
      <w:r w:rsidR="00FA58FD" w:rsidRPr="00FA58FD">
        <w:t>init.zygote32.rc</w:t>
      </w:r>
    </w:p>
    <w:p w:rsidR="007D69C5" w:rsidRDefault="007D69C5" w:rsidP="003A086D"/>
    <w:p w:rsidR="00141F2F" w:rsidRDefault="00141F2F" w:rsidP="003A086D">
      <w:r>
        <w:t>zygote</w:t>
      </w:r>
      <w:r>
        <w:rPr>
          <w:rFonts w:hint="eastAsia"/>
        </w:rPr>
        <w:t>进程先启动Dalvik虚拟机</w:t>
      </w:r>
    </w:p>
    <w:p w:rsidR="00141F2F" w:rsidRDefault="00141F2F" w:rsidP="003A086D"/>
    <w:p w:rsidR="0005562B" w:rsidRDefault="00C53FAC" w:rsidP="003A086D">
      <w:hyperlink r:id="rId212" w:history="1">
        <w:r w:rsidR="0005562B">
          <w:rPr>
            <w:rStyle w:val="a7"/>
          </w:rPr>
          <w:t>https://blog.csdn.net/tfygg/article/details/52086621</w:t>
        </w:r>
      </w:hyperlink>
    </w:p>
    <w:p w:rsidR="007D69C5" w:rsidRDefault="00E2478E" w:rsidP="003A086D">
      <w:r>
        <w:rPr>
          <w:rFonts w:hint="eastAsia"/>
        </w:rPr>
        <w:t>功能：</w:t>
      </w:r>
    </w:p>
    <w:p w:rsidR="00E2478E" w:rsidRDefault="009A12F1" w:rsidP="003A086D">
      <w:r>
        <w:rPr>
          <w:rFonts w:hint="eastAsia"/>
        </w:rPr>
        <w:t>不断</w:t>
      </w:r>
      <w:r w:rsidR="006B6EBB">
        <w:rPr>
          <w:rFonts w:hint="eastAsia"/>
        </w:rPr>
        <w:t>接收</w:t>
      </w:r>
      <w:r>
        <w:rPr>
          <w:rFonts w:hint="eastAsia"/>
        </w:rPr>
        <w:t>信号，随时创建子进程</w:t>
      </w:r>
      <w:r w:rsidR="00D621DC">
        <w:rPr>
          <w:rFonts w:hint="eastAsia"/>
        </w:rPr>
        <w:t>（APP进程）</w:t>
      </w:r>
    </w:p>
    <w:p w:rsidR="007D69C5" w:rsidRDefault="007D69C5" w:rsidP="003A086D"/>
    <w:p w:rsidR="00AA3DFD" w:rsidRDefault="009A63C6" w:rsidP="003A086D">
      <w:r w:rsidRPr="009A63C6">
        <w:t>/dev/socket/zygote</w:t>
      </w:r>
    </w:p>
    <w:p w:rsidR="00AA3DFD" w:rsidRDefault="009A63C6" w:rsidP="003A086D">
      <w:r>
        <w:rPr>
          <w:noProof/>
        </w:rPr>
        <w:drawing>
          <wp:inline distT="0" distB="0" distL="0" distR="0" wp14:anchorId="53955E87" wp14:editId="19FFF613">
            <wp:extent cx="4152900" cy="276225"/>
            <wp:effectExtent l="0" t="0" r="0" b="952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152900" cy="276225"/>
                    </a:xfrm>
                    <a:prstGeom prst="rect">
                      <a:avLst/>
                    </a:prstGeom>
                  </pic:spPr>
                </pic:pic>
              </a:graphicData>
            </a:graphic>
          </wp:inline>
        </w:drawing>
      </w:r>
    </w:p>
    <w:p w:rsidR="00AA3DFD" w:rsidRDefault="00AA3DFD" w:rsidP="003A086D"/>
    <w:p w:rsidR="00F132E6" w:rsidRDefault="00F132E6" w:rsidP="003A086D">
      <w:r>
        <w:t>system_server</w:t>
      </w:r>
      <w:r>
        <w:rPr>
          <w:rFonts w:hint="eastAsia"/>
        </w:rPr>
        <w:t>进程</w:t>
      </w:r>
      <w:r w:rsidR="00916C40">
        <w:rPr>
          <w:rFonts w:hint="eastAsia"/>
        </w:rPr>
        <w:t>是由z</w:t>
      </w:r>
      <w:r w:rsidR="00916C40">
        <w:t>ygote</w:t>
      </w:r>
      <w:r w:rsidR="00916C40">
        <w:rPr>
          <w:rFonts w:hint="eastAsia"/>
        </w:rPr>
        <w:t>进程f</w:t>
      </w:r>
      <w:r w:rsidR="00916C40">
        <w:t>ork</w:t>
      </w:r>
      <w:r w:rsidR="00916C40">
        <w:rPr>
          <w:rFonts w:hint="eastAsia"/>
        </w:rPr>
        <w:t>而来</w:t>
      </w:r>
    </w:p>
    <w:p w:rsidR="00AA3DFD" w:rsidRDefault="00F762FE" w:rsidP="003A086D">
      <w:r>
        <w:rPr>
          <w:noProof/>
        </w:rPr>
        <w:drawing>
          <wp:inline distT="0" distB="0" distL="0" distR="0" wp14:anchorId="21F2C68D" wp14:editId="07501984">
            <wp:extent cx="5314950" cy="295275"/>
            <wp:effectExtent l="0" t="0" r="0"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314950" cy="295275"/>
                    </a:xfrm>
                    <a:prstGeom prst="rect">
                      <a:avLst/>
                    </a:prstGeom>
                  </pic:spPr>
                </pic:pic>
              </a:graphicData>
            </a:graphic>
          </wp:inline>
        </w:drawing>
      </w:r>
    </w:p>
    <w:p w:rsidR="00AA3DFD" w:rsidRDefault="009C76D9" w:rsidP="003A086D">
      <w:r w:rsidRPr="009C76D9">
        <w:t>ZygoteInit.java</w:t>
      </w:r>
    </w:p>
    <w:p w:rsidR="00AA3DFD" w:rsidRDefault="009C76D9" w:rsidP="003A086D">
      <w:r>
        <w:rPr>
          <w:noProof/>
        </w:rPr>
        <w:drawing>
          <wp:inline distT="0" distB="0" distL="0" distR="0" wp14:anchorId="67923CA7" wp14:editId="1B50D5EF">
            <wp:extent cx="4676775" cy="276225"/>
            <wp:effectExtent l="0" t="0" r="9525" b="952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676775" cy="276225"/>
                    </a:xfrm>
                    <a:prstGeom prst="rect">
                      <a:avLst/>
                    </a:prstGeom>
                  </pic:spPr>
                </pic:pic>
              </a:graphicData>
            </a:graphic>
          </wp:inline>
        </w:drawing>
      </w:r>
    </w:p>
    <w:p w:rsidR="007430D6" w:rsidRDefault="007430D6" w:rsidP="003A086D"/>
    <w:p w:rsidR="007430D6" w:rsidRDefault="00684CBC" w:rsidP="003A086D">
      <w:r>
        <w:rPr>
          <w:rFonts w:hint="eastAsia"/>
        </w:rPr>
        <w:t>虚拟机是</w:t>
      </w:r>
      <w:r w:rsidR="0072129E">
        <w:rPr>
          <w:rFonts w:hint="eastAsia"/>
        </w:rPr>
        <w:t>在a</w:t>
      </w:r>
      <w:r w:rsidR="0072129E">
        <w:t>pp_process</w:t>
      </w:r>
      <w:r w:rsidR="0072129E">
        <w:rPr>
          <w:rFonts w:hint="eastAsia"/>
        </w:rPr>
        <w:t>创建出来的</w:t>
      </w:r>
    </w:p>
    <w:p w:rsidR="00684CBC" w:rsidRDefault="00E25FA8" w:rsidP="003A086D">
      <w:pPr>
        <w:rPr>
          <w:noProof/>
        </w:rPr>
      </w:pPr>
      <w:r>
        <w:rPr>
          <w:rFonts w:hint="eastAsia"/>
          <w:noProof/>
        </w:rPr>
        <w:t>a</w:t>
      </w:r>
      <w:r>
        <w:rPr>
          <w:noProof/>
        </w:rPr>
        <w:t>pp_main.cpp</w:t>
      </w:r>
      <w:r>
        <w:rPr>
          <w:rFonts w:hint="eastAsia"/>
          <w:noProof/>
        </w:rPr>
        <w:t>调用</w:t>
      </w:r>
      <w:r w:rsidR="000A5494" w:rsidRPr="000A5494">
        <w:rPr>
          <w:noProof/>
        </w:rPr>
        <w:t>AndroidRuntime</w:t>
      </w:r>
      <w:r w:rsidR="000A5494">
        <w:rPr>
          <w:noProof/>
        </w:rPr>
        <w:t>::start</w:t>
      </w:r>
      <w:r w:rsidR="00D23778">
        <w:rPr>
          <w:rFonts w:hint="eastAsia"/>
          <w:noProof/>
        </w:rPr>
        <w:t>来启动虚拟机</w:t>
      </w:r>
    </w:p>
    <w:p w:rsidR="00461539" w:rsidRDefault="001D2A7B" w:rsidP="003A086D">
      <w:r>
        <w:rPr>
          <w:noProof/>
        </w:rPr>
        <w:drawing>
          <wp:inline distT="0" distB="0" distL="0" distR="0" wp14:anchorId="2B729BFD" wp14:editId="30ECF566">
            <wp:extent cx="3324225" cy="485775"/>
            <wp:effectExtent l="0" t="0" r="9525" b="952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324225" cy="485775"/>
                    </a:xfrm>
                    <a:prstGeom prst="rect">
                      <a:avLst/>
                    </a:prstGeom>
                  </pic:spPr>
                </pic:pic>
              </a:graphicData>
            </a:graphic>
          </wp:inline>
        </w:drawing>
      </w:r>
    </w:p>
    <w:p w:rsidR="006112C5" w:rsidRDefault="000A5633" w:rsidP="003A086D">
      <w:r>
        <w:rPr>
          <w:rFonts w:hint="eastAsia"/>
        </w:rPr>
        <w:t>j</w:t>
      </w:r>
      <w:r>
        <w:t>ni</w:t>
      </w:r>
      <w:r>
        <w:rPr>
          <w:rFonts w:hint="eastAsia"/>
        </w:rPr>
        <w:t>方法注册</w:t>
      </w:r>
    </w:p>
    <w:p w:rsidR="00874066" w:rsidRDefault="001C0210" w:rsidP="003A086D">
      <w:r>
        <w:rPr>
          <w:noProof/>
        </w:rPr>
        <w:drawing>
          <wp:inline distT="0" distB="0" distL="0" distR="0" wp14:anchorId="5BEF6D6A" wp14:editId="2E14E301">
            <wp:extent cx="4143375" cy="628650"/>
            <wp:effectExtent l="0" t="0" r="9525"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143375" cy="628650"/>
                    </a:xfrm>
                    <a:prstGeom prst="rect">
                      <a:avLst/>
                    </a:prstGeom>
                  </pic:spPr>
                </pic:pic>
              </a:graphicData>
            </a:graphic>
          </wp:inline>
        </w:drawing>
      </w:r>
    </w:p>
    <w:p w:rsidR="003F4B20" w:rsidRDefault="003F4B20" w:rsidP="003A086D">
      <w:r>
        <w:rPr>
          <w:rFonts w:hint="eastAsia"/>
        </w:rPr>
        <w:t>注册j</w:t>
      </w:r>
      <w:r>
        <w:t>ni</w:t>
      </w:r>
      <w:r>
        <w:rPr>
          <w:rFonts w:hint="eastAsia"/>
        </w:rPr>
        <w:t>通过本地方法，调用到</w:t>
      </w:r>
      <w:r w:rsidR="00236DAF" w:rsidRPr="00236DAF">
        <w:t>ZygoteInit</w:t>
      </w:r>
      <w:r w:rsidR="00236DAF">
        <w:rPr>
          <w:rFonts w:hint="eastAsia"/>
        </w:rPr>
        <w:t>的m</w:t>
      </w:r>
      <w:r w:rsidR="00236DAF">
        <w:t>ain</w:t>
      </w:r>
    </w:p>
    <w:p w:rsidR="000905D5" w:rsidRDefault="00FF481C" w:rsidP="003A086D">
      <w:r>
        <w:t>com_android_internal_os_Zygote.cpp</w:t>
      </w:r>
    </w:p>
    <w:p w:rsidR="000905D5" w:rsidRDefault="000905D5" w:rsidP="003A086D"/>
    <w:p w:rsidR="000905D5" w:rsidRDefault="00201852" w:rsidP="003A086D">
      <w:r>
        <w:rPr>
          <w:rFonts w:hint="eastAsia"/>
        </w:rPr>
        <w:t>现在开始查服务端s</w:t>
      </w:r>
      <w:r>
        <w:t>ocket</w:t>
      </w:r>
      <w:r>
        <w:rPr>
          <w:rFonts w:hint="eastAsia"/>
        </w:rPr>
        <w:t>是哪里创建的</w:t>
      </w:r>
    </w:p>
    <w:p w:rsidR="00201852" w:rsidRDefault="00772D20" w:rsidP="003A086D">
      <w:r>
        <w:rPr>
          <w:rFonts w:hint="eastAsia"/>
        </w:rPr>
        <w:t>Z</w:t>
      </w:r>
      <w:r>
        <w:t>ygoteInit.java</w:t>
      </w:r>
    </w:p>
    <w:p w:rsidR="00FE3887" w:rsidRDefault="00472239" w:rsidP="003A086D">
      <w:r w:rsidRPr="00472239">
        <w:t>zygoteServer.registerServerSocket(socketName);</w:t>
      </w:r>
    </w:p>
    <w:p w:rsidR="000905D5" w:rsidRDefault="00DE7BBC" w:rsidP="003A086D">
      <w:r>
        <w:tab/>
      </w:r>
      <w:r w:rsidRPr="00DE7BBC">
        <w:t>mServerSocket = new LocalServerSocket(fd);</w:t>
      </w:r>
    </w:p>
    <w:p w:rsidR="000905D5" w:rsidRDefault="00256C64" w:rsidP="003A086D">
      <w:r>
        <w:rPr>
          <w:noProof/>
        </w:rPr>
        <w:lastRenderedPageBreak/>
        <w:drawing>
          <wp:inline distT="0" distB="0" distL="0" distR="0" wp14:anchorId="60592E3B" wp14:editId="00BDDFDF">
            <wp:extent cx="4943475" cy="1743075"/>
            <wp:effectExtent l="0" t="0" r="9525" b="952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943475" cy="1743075"/>
                    </a:xfrm>
                    <a:prstGeom prst="rect">
                      <a:avLst/>
                    </a:prstGeom>
                  </pic:spPr>
                </pic:pic>
              </a:graphicData>
            </a:graphic>
          </wp:inline>
        </w:drawing>
      </w:r>
    </w:p>
    <w:p w:rsidR="00874066" w:rsidRDefault="00A164FE" w:rsidP="003A086D">
      <w:r>
        <w:rPr>
          <w:rFonts w:hint="eastAsia"/>
        </w:rPr>
        <w:t>如何接收c</w:t>
      </w:r>
      <w:r>
        <w:t>lient</w:t>
      </w:r>
      <w:r>
        <w:rPr>
          <w:rFonts w:hint="eastAsia"/>
        </w:rPr>
        <w:t>端指令和创建a</w:t>
      </w:r>
      <w:r>
        <w:t>pp</w:t>
      </w:r>
      <w:r>
        <w:rPr>
          <w:rFonts w:hint="eastAsia"/>
        </w:rPr>
        <w:t>，后面再看</w:t>
      </w:r>
    </w:p>
    <w:p w:rsidR="00A164FE" w:rsidRDefault="00A164FE" w:rsidP="003A086D"/>
    <w:p w:rsidR="00874066" w:rsidRDefault="003E344E" w:rsidP="003A086D">
      <w:r>
        <w:rPr>
          <w:rFonts w:hint="eastAsia"/>
        </w:rPr>
        <w:t>s</w:t>
      </w:r>
      <w:r>
        <w:t>ystem server</w:t>
      </w:r>
      <w:r>
        <w:rPr>
          <w:rFonts w:hint="eastAsia"/>
        </w:rPr>
        <w:t>会有一个</w:t>
      </w:r>
      <w:r>
        <w:t>clinet</w:t>
      </w:r>
      <w:r>
        <w:rPr>
          <w:rFonts w:hint="eastAsia"/>
        </w:rPr>
        <w:t>服务，通知z</w:t>
      </w:r>
      <w:r>
        <w:t>ygote</w:t>
      </w:r>
      <w:r>
        <w:rPr>
          <w:rFonts w:hint="eastAsia"/>
        </w:rPr>
        <w:t>创建进程（app）</w:t>
      </w:r>
    </w:p>
    <w:p w:rsidR="00D23A07" w:rsidRDefault="000D1CE7" w:rsidP="003A086D">
      <w:r>
        <w:rPr>
          <w:rFonts w:hint="eastAsia"/>
        </w:rPr>
        <w:t>原来s</w:t>
      </w:r>
      <w:r>
        <w:t>ystemserver.java</w:t>
      </w:r>
      <w:r>
        <w:rPr>
          <w:rFonts w:hint="eastAsia"/>
        </w:rPr>
        <w:t>就是在这里启动的啊</w:t>
      </w:r>
    </w:p>
    <w:p w:rsidR="000F4967" w:rsidRDefault="005851EA" w:rsidP="003A086D">
      <w:r>
        <w:rPr>
          <w:noProof/>
        </w:rPr>
        <w:drawing>
          <wp:inline distT="0" distB="0" distL="0" distR="0" wp14:anchorId="42AB5466" wp14:editId="2543F69D">
            <wp:extent cx="5257800" cy="323850"/>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57800" cy="323850"/>
                    </a:xfrm>
                    <a:prstGeom prst="rect">
                      <a:avLst/>
                    </a:prstGeom>
                  </pic:spPr>
                </pic:pic>
              </a:graphicData>
            </a:graphic>
          </wp:inline>
        </w:drawing>
      </w:r>
    </w:p>
    <w:p w:rsidR="00AA3DFD" w:rsidRDefault="00AA3DFD" w:rsidP="003A086D"/>
    <w:p w:rsidR="00AA3DFD" w:rsidRDefault="006364A9" w:rsidP="003A086D">
      <w:r>
        <w:t>system server</w:t>
      </w:r>
      <w:r>
        <w:rPr>
          <w:rFonts w:hint="eastAsia"/>
        </w:rPr>
        <w:t>进程通过本地l</w:t>
      </w:r>
      <w:r>
        <w:t>ocksocket</w:t>
      </w:r>
      <w:r>
        <w:rPr>
          <w:rFonts w:hint="eastAsia"/>
        </w:rPr>
        <w:t>通知zy</w:t>
      </w:r>
      <w:r>
        <w:t>gote</w:t>
      </w:r>
      <w:r>
        <w:rPr>
          <w:rFonts w:hint="eastAsia"/>
        </w:rPr>
        <w:t>进程</w:t>
      </w:r>
      <w:r w:rsidR="0017080C">
        <w:rPr>
          <w:rFonts w:hint="eastAsia"/>
        </w:rPr>
        <w:t>，z</w:t>
      </w:r>
      <w:r w:rsidR="0017080C">
        <w:t>ygote</w:t>
      </w:r>
      <w:r w:rsidR="0017080C">
        <w:rPr>
          <w:rFonts w:hint="eastAsia"/>
        </w:rPr>
        <w:t>去f</w:t>
      </w:r>
      <w:r w:rsidR="0017080C">
        <w:t>ork</w:t>
      </w:r>
      <w:r w:rsidR="0017080C">
        <w:rPr>
          <w:rFonts w:hint="eastAsia"/>
        </w:rPr>
        <w:t>子进程，也就是a</w:t>
      </w:r>
      <w:r w:rsidR="0017080C">
        <w:t>pp</w:t>
      </w:r>
      <w:r w:rsidR="0017080C">
        <w:rPr>
          <w:rFonts w:hint="eastAsia"/>
        </w:rPr>
        <w:t>进程。</w:t>
      </w:r>
      <w:r w:rsidR="005A3E19">
        <w:rPr>
          <w:rFonts w:hint="eastAsia"/>
        </w:rPr>
        <w:t>再往前就是a</w:t>
      </w:r>
      <w:r w:rsidR="005A3E19">
        <w:t>p</w:t>
      </w:r>
      <w:r w:rsidR="005A3E19">
        <w:rPr>
          <w:rFonts w:hint="eastAsia"/>
        </w:rPr>
        <w:t>进程通过b</w:t>
      </w:r>
      <w:r w:rsidR="005A3E19">
        <w:t>inder</w:t>
      </w:r>
      <w:r w:rsidR="004C4D06">
        <w:rPr>
          <w:rFonts w:hint="eastAsia"/>
        </w:rPr>
        <w:t>通知</w:t>
      </w:r>
      <w:r w:rsidR="005A3E19">
        <w:rPr>
          <w:rFonts w:hint="eastAsia"/>
        </w:rPr>
        <w:t>s</w:t>
      </w:r>
      <w:r w:rsidR="005A3E19">
        <w:t>ystem server</w:t>
      </w:r>
      <w:r w:rsidR="004C4D06">
        <w:rPr>
          <w:rFonts w:hint="eastAsia"/>
        </w:rPr>
        <w:t>进程中得AMS。</w:t>
      </w:r>
    </w:p>
    <w:p w:rsidR="00916C40" w:rsidRDefault="00916C40" w:rsidP="003A086D"/>
    <w:p w:rsidR="0009044D" w:rsidRDefault="0009044D" w:rsidP="003A086D"/>
    <w:p w:rsidR="009A3221" w:rsidRDefault="009A3221" w:rsidP="003A086D">
      <w:r>
        <w:t>systemserver</w:t>
      </w:r>
      <w:r>
        <w:rPr>
          <w:rFonts w:hint="eastAsia"/>
        </w:rPr>
        <w:t>启动</w:t>
      </w:r>
    </w:p>
    <w:p w:rsidR="0009044D" w:rsidRDefault="00750DB3" w:rsidP="003A086D">
      <w:r>
        <w:rPr>
          <w:rFonts w:hint="eastAsia"/>
        </w:rPr>
        <w:t>app</w:t>
      </w:r>
      <w:r>
        <w:t>_main.cpp</w:t>
      </w:r>
    </w:p>
    <w:p w:rsidR="00750DB3" w:rsidRDefault="009D0E53" w:rsidP="003A086D">
      <w:r>
        <w:tab/>
      </w:r>
      <w:r w:rsidRPr="009D0E53">
        <w:t>runtime.start("com.android.internal.os.ZygoteInit", args, zygote);</w:t>
      </w:r>
    </w:p>
    <w:p w:rsidR="00950FE9" w:rsidRDefault="00950FE9" w:rsidP="003A086D">
      <w:r>
        <w:t>AndroidRuntime.cpp</w:t>
      </w:r>
    </w:p>
    <w:p w:rsidR="00950FE9" w:rsidRDefault="00950FE9" w:rsidP="00950FE9">
      <w:r>
        <w:t xml:space="preserve">        jmethodID startMeth = env-&gt;GetStaticMethodID(startClass, "main",</w:t>
      </w:r>
    </w:p>
    <w:p w:rsidR="00750DB3" w:rsidRDefault="00950FE9" w:rsidP="00950FE9">
      <w:r>
        <w:t xml:space="preserve">            "([Ljava/lang/String;)V");</w:t>
      </w:r>
    </w:p>
    <w:p w:rsidR="00750DB3" w:rsidRDefault="00F96130" w:rsidP="003A086D">
      <w:r>
        <w:rPr>
          <w:rFonts w:hint="eastAsia"/>
        </w:rPr>
        <w:t>Z</w:t>
      </w:r>
      <w:r>
        <w:t>ygoteInit.java</w:t>
      </w:r>
    </w:p>
    <w:p w:rsidR="00F96130" w:rsidRDefault="00D704E3" w:rsidP="003A086D">
      <w:r>
        <w:tab/>
      </w:r>
      <w:r w:rsidRPr="00D704E3">
        <w:t>Zygote.forkSystemServer(</w:t>
      </w:r>
      <w:r>
        <w:t>)</w:t>
      </w:r>
    </w:p>
    <w:p w:rsidR="00FD1FDD" w:rsidRDefault="00FD1FDD" w:rsidP="00FD1FDD">
      <w:r>
        <w:rPr>
          <w:rFonts w:hint="eastAsia"/>
        </w:rPr>
        <w:t>Z</w:t>
      </w:r>
      <w:r>
        <w:t>ygote.java</w:t>
      </w:r>
    </w:p>
    <w:p w:rsidR="00197C73" w:rsidRDefault="00941161" w:rsidP="003A086D">
      <w:r>
        <w:tab/>
      </w:r>
      <w:r w:rsidRPr="00941161">
        <w:t>forkSystemServer</w:t>
      </w:r>
    </w:p>
    <w:p w:rsidR="00750DB3" w:rsidRDefault="002270A3" w:rsidP="003A086D">
      <w:r>
        <w:tab/>
      </w:r>
      <w:r>
        <w:tab/>
      </w:r>
      <w:r w:rsidRPr="002270A3">
        <w:t>nativeForkSystemServer</w:t>
      </w:r>
    </w:p>
    <w:p w:rsidR="0009044D" w:rsidRDefault="003402D9" w:rsidP="003A086D">
      <w:r>
        <w:rPr>
          <w:rFonts w:hint="eastAsia"/>
        </w:rPr>
        <w:t>c</w:t>
      </w:r>
      <w:r>
        <w:t>om_android_internal_os_Zygote.cpp</w:t>
      </w:r>
    </w:p>
    <w:p w:rsidR="003402D9" w:rsidRDefault="002B26E9" w:rsidP="003A086D">
      <w:r>
        <w:tab/>
      </w:r>
      <w:r w:rsidRPr="002B26E9">
        <w:t>com_android_internal_os_Zygote_nativeForkSystemServer</w:t>
      </w:r>
    </w:p>
    <w:p w:rsidR="00D577B7" w:rsidRDefault="00D577B7" w:rsidP="003A086D"/>
    <w:p w:rsidR="00D577B7" w:rsidRDefault="00D577B7" w:rsidP="003A086D"/>
    <w:p w:rsidR="007E7F2B" w:rsidRDefault="007E7F2B" w:rsidP="003A086D"/>
    <w:p w:rsidR="007E7F2B" w:rsidRDefault="007E7F2B" w:rsidP="003A086D">
      <w:r>
        <w:t>android</w:t>
      </w:r>
      <w:r>
        <w:rPr>
          <w:rFonts w:hint="eastAsia"/>
        </w:rPr>
        <w:t>系统启动流程</w:t>
      </w:r>
    </w:p>
    <w:p w:rsidR="007E7F2B" w:rsidRDefault="00C53FAC" w:rsidP="00C15979">
      <w:hyperlink r:id="rId220" w:anchor="t12" w:history="1">
        <w:r w:rsidR="007E7F2B">
          <w:rPr>
            <w:rStyle w:val="a7"/>
          </w:rPr>
          <w:t>https://blog.csdn.net/qq_30993595/article/details/82714409#t12</w:t>
        </w:r>
      </w:hyperlink>
      <w:r w:rsidR="00C15979">
        <w:rPr>
          <w:rFonts w:hint="eastAsia"/>
        </w:rPr>
        <w:t xml:space="preserve"> </w:t>
      </w:r>
    </w:p>
    <w:p w:rsidR="00F804EE" w:rsidRDefault="0086299D" w:rsidP="003A086D">
      <w:r>
        <w:rPr>
          <w:rFonts w:hint="eastAsia"/>
        </w:rPr>
        <w:t>a</w:t>
      </w:r>
      <w:r>
        <w:t>ndroid</w:t>
      </w:r>
      <w:r>
        <w:rPr>
          <w:rFonts w:hint="eastAsia"/>
        </w:rPr>
        <w:t>如何f</w:t>
      </w:r>
      <w:r>
        <w:t>ork</w:t>
      </w:r>
      <w:r>
        <w:rPr>
          <w:rFonts w:hint="eastAsia"/>
        </w:rPr>
        <w:t>出一个新进程</w:t>
      </w:r>
    </w:p>
    <w:p w:rsidR="0086299D" w:rsidRDefault="00C53FAC" w:rsidP="003A086D">
      <w:hyperlink r:id="rId221" w:history="1">
        <w:r w:rsidR="0086299D">
          <w:rPr>
            <w:rStyle w:val="a7"/>
          </w:rPr>
          <w:t>https://blog.csdn.net/qq_30993595/article/details/82747738</w:t>
        </w:r>
      </w:hyperlink>
    </w:p>
    <w:p w:rsidR="0083771A" w:rsidRDefault="00416E07" w:rsidP="003A086D">
      <w:r>
        <w:rPr>
          <w:rFonts w:hint="eastAsia"/>
        </w:rPr>
        <w:t>详细</w:t>
      </w:r>
    </w:p>
    <w:p w:rsidR="00731A4A" w:rsidRDefault="00C53FAC" w:rsidP="003A086D">
      <w:hyperlink r:id="rId222" w:history="1">
        <w:r w:rsidR="00731A4A">
          <w:rPr>
            <w:rStyle w:val="a7"/>
          </w:rPr>
          <w:t>https://www.cnblogs.com/samchen2009/p/3294713.html</w:t>
        </w:r>
      </w:hyperlink>
    </w:p>
    <w:p w:rsidR="00731A4A" w:rsidRDefault="00731A4A" w:rsidP="003A086D"/>
    <w:p w:rsidR="00A26132" w:rsidRPr="00617E73" w:rsidRDefault="00617E73" w:rsidP="003A086D">
      <w:pPr>
        <w:rPr>
          <w:b/>
        </w:rPr>
      </w:pPr>
      <w:r w:rsidRPr="00617E73">
        <w:rPr>
          <w:rFonts w:hint="eastAsia"/>
          <w:b/>
        </w:rPr>
        <w:t>引申：</w:t>
      </w:r>
    </w:p>
    <w:p w:rsidR="00276009" w:rsidRDefault="00276009" w:rsidP="003A086D">
      <w:r>
        <w:t>android</w:t>
      </w:r>
      <w:r>
        <w:rPr>
          <w:rFonts w:hint="eastAsia"/>
        </w:rPr>
        <w:t>虚拟机</w:t>
      </w:r>
      <w:r w:rsidR="00D80D7A">
        <w:rPr>
          <w:rFonts w:hint="eastAsia"/>
        </w:rPr>
        <w:t>-</w:t>
      </w:r>
      <w:r w:rsidR="00D80D7A">
        <w:t>Dalvik</w:t>
      </w:r>
    </w:p>
    <w:p w:rsidR="00D80D7A" w:rsidRDefault="00AE6646" w:rsidP="003A086D">
      <w:r>
        <w:t>java</w:t>
      </w:r>
      <w:r>
        <w:rPr>
          <w:rFonts w:hint="eastAsia"/>
        </w:rPr>
        <w:t>需要转换成.</w:t>
      </w:r>
      <w:r>
        <w:t>dex</w:t>
      </w:r>
      <w:r>
        <w:rPr>
          <w:rFonts w:hint="eastAsia"/>
        </w:rPr>
        <w:t>文件</w:t>
      </w:r>
      <w:r w:rsidR="0036552A">
        <w:rPr>
          <w:rFonts w:hint="eastAsia"/>
        </w:rPr>
        <w:t>，</w:t>
      </w:r>
      <w:r w:rsidR="0036552A">
        <w:t>dex</w:t>
      </w:r>
      <w:r w:rsidR="0036552A">
        <w:rPr>
          <w:rFonts w:hint="eastAsia"/>
        </w:rPr>
        <w:t>文件时专门为</w:t>
      </w:r>
      <w:r w:rsidR="0036552A">
        <w:t>Dalvik</w:t>
      </w:r>
      <w:r w:rsidR="0036552A">
        <w:rPr>
          <w:rFonts w:hint="eastAsia"/>
        </w:rPr>
        <w:t>设计的一种压缩格式，适合内存和处理器有限得系统。</w:t>
      </w:r>
      <w:r w:rsidR="00055351">
        <w:rPr>
          <w:rFonts w:hint="eastAsia"/>
        </w:rPr>
        <w:t>Da</w:t>
      </w:r>
      <w:r w:rsidR="00055351">
        <w:t>lvik</w:t>
      </w:r>
      <w:r w:rsidR="00055351">
        <w:rPr>
          <w:rFonts w:hint="eastAsia"/>
        </w:rPr>
        <w:lastRenderedPageBreak/>
        <w:t>经过优化后，允许在内存中运行多个实例，并且</w:t>
      </w:r>
      <w:r w:rsidR="00055351" w:rsidRPr="00727AE2">
        <w:rPr>
          <w:rFonts w:hint="eastAsia"/>
          <w:color w:val="FF0000"/>
        </w:rPr>
        <w:t>每一个Dalvik应用作为一个独立得l</w:t>
      </w:r>
      <w:r w:rsidR="00055351" w:rsidRPr="00727AE2">
        <w:rPr>
          <w:color w:val="FF0000"/>
        </w:rPr>
        <w:t>inux</w:t>
      </w:r>
      <w:r w:rsidR="00055351" w:rsidRPr="00727AE2">
        <w:rPr>
          <w:rFonts w:hint="eastAsia"/>
          <w:color w:val="FF0000"/>
        </w:rPr>
        <w:t>进程</w:t>
      </w:r>
      <w:r w:rsidR="00055351">
        <w:rPr>
          <w:rFonts w:hint="eastAsia"/>
        </w:rPr>
        <w:t>。独立</w:t>
      </w:r>
      <w:r w:rsidR="000E2C4E">
        <w:rPr>
          <w:rFonts w:hint="eastAsia"/>
        </w:rPr>
        <w:t>的</w:t>
      </w:r>
      <w:r w:rsidR="00055351">
        <w:rPr>
          <w:rFonts w:hint="eastAsia"/>
        </w:rPr>
        <w:t>进程可以</w:t>
      </w:r>
      <w:r w:rsidR="000E2C4E">
        <w:rPr>
          <w:rFonts w:hint="eastAsia"/>
        </w:rPr>
        <w:t>防止</w:t>
      </w:r>
      <w:r w:rsidR="00055351">
        <w:rPr>
          <w:rFonts w:hint="eastAsia"/>
        </w:rPr>
        <w:t>虚拟机崩溃</w:t>
      </w:r>
      <w:r w:rsidR="000E2C4E">
        <w:rPr>
          <w:rFonts w:hint="eastAsia"/>
        </w:rPr>
        <w:t>的</w:t>
      </w:r>
      <w:r w:rsidR="00055351">
        <w:rPr>
          <w:rFonts w:hint="eastAsia"/>
        </w:rPr>
        <w:t>时候所有程序都关闭。</w:t>
      </w:r>
    </w:p>
    <w:p w:rsidR="00AE6646" w:rsidRDefault="00E3642A" w:rsidP="003A086D">
      <w:r>
        <w:rPr>
          <w:rFonts w:hint="eastAsia"/>
        </w:rPr>
        <w:t>An</w:t>
      </w:r>
      <w:r>
        <w:t>droid L</w:t>
      </w:r>
      <w:r>
        <w:rPr>
          <w:rFonts w:hint="eastAsia"/>
        </w:rPr>
        <w:t>将直接删除D</w:t>
      </w:r>
      <w:r>
        <w:t>alvik</w:t>
      </w:r>
      <w:r>
        <w:rPr>
          <w:rFonts w:hint="eastAsia"/>
        </w:rPr>
        <w:t>，代替它的时A</w:t>
      </w:r>
      <w:r>
        <w:t>RT</w:t>
      </w:r>
    </w:p>
    <w:p w:rsidR="00940982" w:rsidRDefault="00940982" w:rsidP="003A086D"/>
    <w:p w:rsidR="004F73C2" w:rsidRDefault="004F73C2" w:rsidP="004F73C2">
      <w:r>
        <w:t>android</w:t>
      </w:r>
      <w:r>
        <w:rPr>
          <w:rFonts w:hint="eastAsia"/>
        </w:rPr>
        <w:t>虚拟机-</w:t>
      </w:r>
      <w:r w:rsidR="00EF75D5">
        <w:t>Art</w:t>
      </w:r>
    </w:p>
    <w:p w:rsidR="004269E7" w:rsidRDefault="00E927E5" w:rsidP="004F73C2">
      <w:r>
        <w:t>android 4.4</w:t>
      </w:r>
      <w:r>
        <w:rPr>
          <w:rFonts w:hint="eastAsia"/>
        </w:rPr>
        <w:t>发布</w:t>
      </w:r>
      <w:r>
        <w:t>ART</w:t>
      </w:r>
      <w:r>
        <w:rPr>
          <w:rFonts w:hint="eastAsia"/>
        </w:rPr>
        <w:t>运行时</w:t>
      </w:r>
    </w:p>
    <w:p w:rsidR="008D7FE5" w:rsidRPr="008D7FE5" w:rsidRDefault="008D7FE5" w:rsidP="008D7FE5">
      <w:r w:rsidRPr="008D7FE5">
        <w:t>ART 的机制与 Dalvik 不同。在Dalvik下，应用每次运行的时候，字节码都需要通过即时编译器（just in time ，JIT）转换为机器码，这会拖慢应用的运行效率，而在ART 环境中，应用在第一次安装的时候，字节码就会预先编译成机器码，使其成为真正的本地应用。这个过程叫做预编译（AOT,Ahead-Of-Time）。这样的话，应用的启动(首次)和执行都会变得更加快速。</w:t>
      </w:r>
    </w:p>
    <w:p w:rsidR="004269E7" w:rsidRDefault="004269E7" w:rsidP="008D7FE5"/>
    <w:p w:rsidR="004F73C2" w:rsidRDefault="0072716F" w:rsidP="003A086D">
      <w:r>
        <w:t>Android</w:t>
      </w:r>
      <w:r>
        <w:rPr>
          <w:rFonts w:hint="eastAsia"/>
        </w:rPr>
        <w:t>虚拟机在哪里编译出来的</w:t>
      </w:r>
    </w:p>
    <w:p w:rsidR="0072716F" w:rsidRDefault="00FA2E06" w:rsidP="003A086D">
      <w:r>
        <w:rPr>
          <w:rFonts w:hint="eastAsia"/>
        </w:rPr>
        <w:t>源码根目录有a</w:t>
      </w:r>
      <w:r>
        <w:t>rt</w:t>
      </w:r>
      <w:r>
        <w:rPr>
          <w:rFonts w:hint="eastAsia"/>
        </w:rPr>
        <w:t>文件夹，这个就是虚拟机</w:t>
      </w:r>
    </w:p>
    <w:p w:rsidR="00FA2E06" w:rsidRDefault="00DF3557" w:rsidP="003A086D">
      <w:r>
        <w:rPr>
          <w:rFonts w:hint="eastAsia"/>
        </w:rPr>
        <w:t>程序是使用C</w:t>
      </w:r>
      <w:r>
        <w:t>++</w:t>
      </w:r>
      <w:r>
        <w:rPr>
          <w:rFonts w:hint="eastAsia"/>
        </w:rPr>
        <w:t>来开发的</w:t>
      </w:r>
    </w:p>
    <w:p w:rsidR="00276009" w:rsidRDefault="00711AF7" w:rsidP="003A086D">
      <w:r>
        <w:rPr>
          <w:rFonts w:hint="eastAsia"/>
        </w:rPr>
        <w:t>ar</w:t>
      </w:r>
      <w:r>
        <w:t>t/</w:t>
      </w:r>
      <w:r w:rsidRPr="00711AF7">
        <w:t>runtime/java_vm_ext.cc</w:t>
      </w:r>
    </w:p>
    <w:p w:rsidR="00276009" w:rsidRDefault="001C6E17" w:rsidP="003A086D">
      <w:r>
        <w:rPr>
          <w:noProof/>
        </w:rPr>
        <w:drawing>
          <wp:inline distT="0" distB="0" distL="0" distR="0" wp14:anchorId="1CA2D883" wp14:editId="52CEDE8C">
            <wp:extent cx="5362575" cy="14287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362575" cy="142875"/>
                    </a:xfrm>
                    <a:prstGeom prst="rect">
                      <a:avLst/>
                    </a:prstGeom>
                  </pic:spPr>
                </pic:pic>
              </a:graphicData>
            </a:graphic>
          </wp:inline>
        </w:drawing>
      </w:r>
    </w:p>
    <w:p w:rsidR="00847DB2" w:rsidRDefault="00847DB2" w:rsidP="003A086D"/>
    <w:p w:rsidR="00847DB2" w:rsidRDefault="00005012" w:rsidP="003A086D">
      <w:r>
        <w:t>art/</w:t>
      </w:r>
      <w:r w:rsidR="00437D42" w:rsidRPr="00437D42">
        <w:t>runtime/runtime.cc:696:bool Runtime::Start() {</w:t>
      </w:r>
    </w:p>
    <w:p w:rsidR="00072D7A" w:rsidRDefault="00072D7A" w:rsidP="003A086D">
      <w:r>
        <w:rPr>
          <w:rFonts w:hint="eastAsia"/>
        </w:rPr>
        <w:t>在</w:t>
      </w:r>
      <w:r>
        <w:t>ZygoteInit.java</w:t>
      </w:r>
      <w:r w:rsidR="008F6461">
        <w:t>::</w:t>
      </w:r>
      <w:r w:rsidRPr="00072D7A">
        <w:t>private static void preloadClasses() {</w:t>
      </w:r>
      <w:r w:rsidR="00C365EE">
        <w:rPr>
          <w:rFonts w:hint="eastAsia"/>
        </w:rPr>
        <w:t>中虚拟机会预加载多个类</w:t>
      </w:r>
    </w:p>
    <w:p w:rsidR="00A52E6C" w:rsidRDefault="004D190F" w:rsidP="003A086D">
      <w:r>
        <w:rPr>
          <w:rFonts w:hint="eastAsia"/>
        </w:rPr>
        <w:t>/sys</w:t>
      </w:r>
      <w:r>
        <w:t>tem/etc/</w:t>
      </w:r>
      <w:r w:rsidRPr="004D190F">
        <w:t>preloaded-classes</w:t>
      </w:r>
    </w:p>
    <w:p w:rsidR="008F6461" w:rsidRDefault="00F049AF" w:rsidP="003A086D">
      <w:r>
        <w:rPr>
          <w:rFonts w:hint="eastAsia"/>
        </w:rPr>
        <w:t>这样程序就可以调用系统的接口了</w:t>
      </w:r>
    </w:p>
    <w:p w:rsidR="00270B7D" w:rsidRDefault="00270B7D" w:rsidP="003A086D"/>
    <w:p w:rsidR="00270B7D" w:rsidRDefault="00270B7D" w:rsidP="003A086D"/>
    <w:p w:rsidR="000D0D80" w:rsidRDefault="000D0D80" w:rsidP="003A086D"/>
    <w:p w:rsidR="00270B7D" w:rsidRDefault="00270B7D" w:rsidP="003A086D"/>
    <w:p w:rsidR="00270B7D" w:rsidRDefault="00270B7D" w:rsidP="003A086D"/>
    <w:p w:rsidR="00A26132" w:rsidRDefault="00A26132" w:rsidP="003A086D"/>
    <w:p w:rsidR="00155802" w:rsidRDefault="00DA5C12" w:rsidP="00DA5C12">
      <w:pPr>
        <w:pStyle w:val="3"/>
      </w:pPr>
      <w:r>
        <w:t>PackageManagerService</w:t>
      </w:r>
    </w:p>
    <w:p w:rsidR="00DA5C12" w:rsidRDefault="001C164B">
      <w:r>
        <w:rPr>
          <w:rFonts w:hint="eastAsia"/>
        </w:rPr>
        <w:t>S</w:t>
      </w:r>
      <w:r>
        <w:t>ystemServer.java</w:t>
      </w:r>
      <w:r>
        <w:rPr>
          <w:rFonts w:hint="eastAsia"/>
        </w:rPr>
        <w:t>中启动服务</w:t>
      </w:r>
    </w:p>
    <w:p w:rsidR="00155802" w:rsidRDefault="00084E23">
      <w:r>
        <w:t>PackageManagerService.java</w:t>
      </w:r>
    </w:p>
    <w:p w:rsidR="00084E23" w:rsidRDefault="00084E23"/>
    <w:p w:rsidR="00D85B7C" w:rsidRDefault="00D85B7C"/>
    <w:p w:rsidR="00D85B7C" w:rsidRDefault="00D85B7C"/>
    <w:p w:rsidR="003E2EFE" w:rsidRDefault="003E2EFE"/>
    <w:p w:rsidR="00C92AA7" w:rsidRDefault="003E2EFE" w:rsidP="00D1619A">
      <w:pPr>
        <w:pStyle w:val="3"/>
      </w:pPr>
      <w:r>
        <w:rPr>
          <w:rFonts w:hint="eastAsia"/>
        </w:rPr>
        <w:t>K</w:t>
      </w:r>
      <w:r>
        <w:t>eyguardServiceDelegate</w:t>
      </w:r>
    </w:p>
    <w:p w:rsidR="00C92AA7" w:rsidRDefault="00AD3753">
      <w:r>
        <w:rPr>
          <w:rFonts w:hint="eastAsia"/>
        </w:rPr>
        <w:t>f</w:t>
      </w:r>
      <w:r>
        <w:t>ramework</w:t>
      </w:r>
      <w:r w:rsidR="00473681">
        <w:t>s</w:t>
      </w:r>
      <w:r w:rsidR="00D1619A" w:rsidRPr="00D1619A">
        <w:t>/base/services/core/java/com/android/server/policy/keyguard/KeyguardServiceDelegate.java</w:t>
      </w:r>
    </w:p>
    <w:p w:rsidR="00C92AA7" w:rsidRDefault="00C92AA7"/>
    <w:p w:rsidR="00C92AA7" w:rsidRDefault="006A474F">
      <w:r w:rsidRPr="00A41DD5">
        <w:rPr>
          <w:rFonts w:hint="eastAsia"/>
        </w:rPr>
        <w:t>mPolicy实例的生成依赖于Java的反射机制</w:t>
      </w:r>
    </w:p>
    <w:p w:rsidR="00C92AA7" w:rsidRDefault="006D248A">
      <w:r w:rsidRPr="00A41DD5">
        <w:rPr>
          <w:rFonts w:hint="eastAsia"/>
        </w:rPr>
        <w:t>mPolicy</w:t>
      </w:r>
      <w:r>
        <w:rPr>
          <w:rFonts w:hint="eastAsia"/>
        </w:rPr>
        <w:t>指的是P</w:t>
      </w:r>
      <w:r>
        <w:t>honeWindowManager</w:t>
      </w:r>
    </w:p>
    <w:p w:rsidR="003112FB" w:rsidRDefault="003112FB"/>
    <w:p w:rsidR="00E54114" w:rsidRDefault="00E54114"/>
    <w:p w:rsidR="00E54114" w:rsidRDefault="00E54114"/>
    <w:p w:rsidR="00E54114" w:rsidRDefault="00C938F0" w:rsidP="00D83F54">
      <w:pPr>
        <w:pStyle w:val="3"/>
      </w:pPr>
      <w:r>
        <w:rPr>
          <w:rFonts w:hint="eastAsia"/>
        </w:rPr>
        <w:t>B</w:t>
      </w:r>
      <w:r>
        <w:t>atteryService</w:t>
      </w:r>
    </w:p>
    <w:p w:rsidR="00E54114" w:rsidRDefault="00C53FAC">
      <w:hyperlink r:id="rId224" w:history="1">
        <w:r w:rsidR="00C938F0">
          <w:rPr>
            <w:rStyle w:val="a7"/>
          </w:rPr>
          <w:t>https://blog.csdn.net/FightFightFight/article/details/82353373</w:t>
        </w:r>
      </w:hyperlink>
    </w:p>
    <w:p w:rsidR="00C92AA7" w:rsidRDefault="00C92AA7"/>
    <w:p w:rsidR="00A50595" w:rsidRDefault="00A50595"/>
    <w:p w:rsidR="00A50595" w:rsidRDefault="00052EA9">
      <w:r>
        <w:rPr>
          <w:rFonts w:hint="eastAsia"/>
        </w:rPr>
        <w:t>顺带说下</w:t>
      </w:r>
      <w:r>
        <w:t>SystemServiceManager.java</w:t>
      </w:r>
    </w:p>
    <w:p w:rsidR="001564A6" w:rsidRDefault="001564A6">
      <w:r w:rsidRPr="00581F16">
        <w:t>startService</w:t>
      </w:r>
    </w:p>
    <w:p w:rsidR="00700AD4" w:rsidRDefault="004F476A">
      <w:r>
        <w:t>SystemServer.java</w:t>
      </w:r>
      <w:r>
        <w:rPr>
          <w:rFonts w:hint="eastAsia"/>
        </w:rPr>
        <w:t>创建</w:t>
      </w:r>
      <w:r>
        <w:t>SystemServiceManager</w:t>
      </w:r>
    </w:p>
    <w:p w:rsidR="00A50595" w:rsidRDefault="00581F16">
      <w:r>
        <w:rPr>
          <w:rFonts w:hint="eastAsia"/>
        </w:rPr>
        <w:t>调用</w:t>
      </w:r>
      <w:r>
        <w:t>SystemServiceManager</w:t>
      </w:r>
      <w:r>
        <w:rPr>
          <w:rFonts w:hint="eastAsia"/>
        </w:rPr>
        <w:t>的</w:t>
      </w:r>
      <w:r w:rsidRPr="00581F16">
        <w:t>startService</w:t>
      </w:r>
      <w:r>
        <w:rPr>
          <w:rFonts w:hint="eastAsia"/>
        </w:rPr>
        <w:t>会将服务添加到</w:t>
      </w:r>
      <w:r>
        <w:t>SystemServiceManager</w:t>
      </w:r>
      <w:r>
        <w:rPr>
          <w:rFonts w:hint="eastAsia"/>
        </w:rPr>
        <w:t>中</w:t>
      </w:r>
    </w:p>
    <w:p w:rsidR="00A50595" w:rsidRDefault="006A1F10">
      <w:r>
        <w:t>SystemServiceManager</w:t>
      </w:r>
      <w:r>
        <w:rPr>
          <w:rFonts w:hint="eastAsia"/>
        </w:rPr>
        <w:t>会保存所有在</w:t>
      </w:r>
      <w:r>
        <w:t>SystemServer</w:t>
      </w:r>
      <w:r>
        <w:rPr>
          <w:rFonts w:hint="eastAsia"/>
        </w:rPr>
        <w:t>中调用</w:t>
      </w:r>
      <w:r w:rsidRPr="00581F16">
        <w:t>startService</w:t>
      </w:r>
      <w:r>
        <w:rPr>
          <w:rFonts w:hint="eastAsia"/>
        </w:rPr>
        <w:t>的服务</w:t>
      </w:r>
    </w:p>
    <w:p w:rsidR="004A6752" w:rsidRDefault="004A6752">
      <w:r>
        <w:rPr>
          <w:rFonts w:hint="eastAsia"/>
        </w:rPr>
        <w:t>并且会调用</w:t>
      </w:r>
      <w:r w:rsidR="00765A4A" w:rsidRPr="00765A4A">
        <w:t>onStart</w:t>
      </w:r>
      <w:r w:rsidR="00765A4A">
        <w:rPr>
          <w:rFonts w:hint="eastAsia"/>
        </w:rPr>
        <w:t>方法</w:t>
      </w:r>
    </w:p>
    <w:p w:rsidR="00553161" w:rsidRDefault="00553161"/>
    <w:p w:rsidR="00725F57" w:rsidRDefault="00794AC1">
      <w:r w:rsidRPr="002B227C">
        <w:t>onBootPhase</w:t>
      </w:r>
    </w:p>
    <w:p w:rsidR="00A50595" w:rsidRDefault="002B227C">
      <w:r>
        <w:t>SystemServer</w:t>
      </w:r>
      <w:r w:rsidRPr="002B227C">
        <w:t xml:space="preserve"> </w:t>
      </w:r>
      <w:r>
        <w:rPr>
          <w:rFonts w:hint="eastAsia"/>
        </w:rPr>
        <w:t>会在每个运行阶段调用</w:t>
      </w:r>
      <w:r>
        <w:t>SystemServiceManager</w:t>
      </w:r>
      <w:r>
        <w:rPr>
          <w:rFonts w:hint="eastAsia"/>
        </w:rPr>
        <w:t>的</w:t>
      </w:r>
      <w:r w:rsidRPr="002B227C">
        <w:t>startBootPhase</w:t>
      </w:r>
      <w:r>
        <w:rPr>
          <w:rFonts w:hint="eastAsia"/>
        </w:rPr>
        <w:t>方法</w:t>
      </w:r>
    </w:p>
    <w:p w:rsidR="002B227C" w:rsidRDefault="002B227C">
      <w:r w:rsidRPr="002B227C">
        <w:t>startBootPhase</w:t>
      </w:r>
      <w:r>
        <w:rPr>
          <w:rFonts w:hint="eastAsia"/>
        </w:rPr>
        <w:t>会遍历</w:t>
      </w:r>
      <w:r>
        <w:t>service</w:t>
      </w:r>
      <w:r>
        <w:rPr>
          <w:rFonts w:hint="eastAsia"/>
        </w:rPr>
        <w:t>，调用</w:t>
      </w:r>
      <w:r w:rsidRPr="002B227C">
        <w:t>onBootPhase</w:t>
      </w:r>
    </w:p>
    <w:p w:rsidR="00662144" w:rsidRDefault="00662144"/>
    <w:p w:rsidR="00A50595" w:rsidRDefault="008C14F5">
      <w:r>
        <w:rPr>
          <w:rFonts w:hint="eastAsia"/>
        </w:rPr>
        <w:t>构造里获取了l</w:t>
      </w:r>
      <w:r>
        <w:t>ed</w:t>
      </w:r>
      <w:r>
        <w:rPr>
          <w:rFonts w:hint="eastAsia"/>
        </w:rPr>
        <w:t>服务和本地服务，并在x</w:t>
      </w:r>
      <w:r>
        <w:t>ml</w:t>
      </w:r>
      <w:r>
        <w:rPr>
          <w:rFonts w:hint="eastAsia"/>
        </w:rPr>
        <w:t>中获取了电量和温度警告线</w:t>
      </w:r>
    </w:p>
    <w:p w:rsidR="008C14F5" w:rsidRDefault="00E114D2">
      <w:r>
        <w:rPr>
          <w:noProof/>
        </w:rPr>
        <w:drawing>
          <wp:inline distT="0" distB="0" distL="0" distR="0" wp14:anchorId="47831B51" wp14:editId="049DBBE4">
            <wp:extent cx="6353175" cy="485775"/>
            <wp:effectExtent l="0" t="0" r="9525" b="952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353175" cy="485775"/>
                    </a:xfrm>
                    <a:prstGeom prst="rect">
                      <a:avLst/>
                    </a:prstGeom>
                  </pic:spPr>
                </pic:pic>
              </a:graphicData>
            </a:graphic>
          </wp:inline>
        </w:drawing>
      </w:r>
    </w:p>
    <w:p w:rsidR="00A50595" w:rsidRDefault="00A50595"/>
    <w:p w:rsidR="008C14F5" w:rsidRDefault="00E66872">
      <w:r w:rsidRPr="00E66872">
        <w:t>BatteryStatsService</w:t>
      </w:r>
      <w:r>
        <w:rPr>
          <w:rFonts w:hint="eastAsia"/>
        </w:rPr>
        <w:t>是在</w:t>
      </w:r>
      <w:r>
        <w:t>ActivityManagerService.java</w:t>
      </w:r>
      <w:r>
        <w:rPr>
          <w:rFonts w:hint="eastAsia"/>
        </w:rPr>
        <w:t>中创建</w:t>
      </w:r>
    </w:p>
    <w:p w:rsidR="008C14F5" w:rsidRDefault="00D77352">
      <w:r>
        <w:rPr>
          <w:rFonts w:hint="eastAsia"/>
        </w:rPr>
        <w:t>在</w:t>
      </w:r>
      <w:r>
        <w:t>ActivityManagerService</w:t>
      </w:r>
      <w:r>
        <w:rPr>
          <w:rFonts w:hint="eastAsia"/>
        </w:rPr>
        <w:t>的</w:t>
      </w:r>
      <w:r w:rsidRPr="00D77352">
        <w:t>start</w:t>
      </w:r>
      <w:r>
        <w:rPr>
          <w:rFonts w:hint="eastAsia"/>
        </w:rPr>
        <w:t>方法中调用了</w:t>
      </w:r>
      <w:r w:rsidR="00AE20EF" w:rsidRPr="00E66872">
        <w:t>BatteryStatsService</w:t>
      </w:r>
      <w:r w:rsidR="00AE20EF">
        <w:rPr>
          <w:rFonts w:hint="eastAsia"/>
        </w:rPr>
        <w:t>的</w:t>
      </w:r>
      <w:r w:rsidR="00AE20EF" w:rsidRPr="00AE20EF">
        <w:t>publish</w:t>
      </w:r>
    </w:p>
    <w:p w:rsidR="008C14F5" w:rsidRDefault="003A64DD">
      <w:r>
        <w:rPr>
          <w:noProof/>
        </w:rPr>
        <w:drawing>
          <wp:inline distT="0" distB="0" distL="0" distR="0" wp14:anchorId="0660736E" wp14:editId="4997BBED">
            <wp:extent cx="5143500" cy="714375"/>
            <wp:effectExtent l="0" t="0" r="0"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143500" cy="714375"/>
                    </a:xfrm>
                    <a:prstGeom prst="rect">
                      <a:avLst/>
                    </a:prstGeom>
                  </pic:spPr>
                </pic:pic>
              </a:graphicData>
            </a:graphic>
          </wp:inline>
        </w:drawing>
      </w:r>
    </w:p>
    <w:p w:rsidR="008C14F5" w:rsidRDefault="007D0B49">
      <w:r>
        <w:rPr>
          <w:rFonts w:hint="eastAsia"/>
        </w:rPr>
        <w:t>最终调用到</w:t>
      </w:r>
      <w:r w:rsidRPr="007D0B49">
        <w:t>ServiceManager.addService</w:t>
      </w:r>
    </w:p>
    <w:p w:rsidR="008C14F5" w:rsidRDefault="002F29E9">
      <w:r>
        <w:rPr>
          <w:rFonts w:hint="eastAsia"/>
        </w:rPr>
        <w:t>回头看</w:t>
      </w:r>
      <w:r w:rsidRPr="002F29E9">
        <w:t>BatteryService</w:t>
      </w:r>
      <w:r>
        <w:rPr>
          <w:rFonts w:hint="eastAsia"/>
        </w:rPr>
        <w:t>获取的方式</w:t>
      </w:r>
      <w:r w:rsidR="00734D06" w:rsidRPr="00734D06">
        <w:t>BatteryStatsService.getService();</w:t>
      </w:r>
    </w:p>
    <w:p w:rsidR="008C14F5" w:rsidRDefault="00604F6C">
      <w:r>
        <w:rPr>
          <w:noProof/>
        </w:rPr>
        <w:drawing>
          <wp:inline distT="0" distB="0" distL="0" distR="0" wp14:anchorId="1FC9202E" wp14:editId="7F86AF72">
            <wp:extent cx="5305425" cy="13049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305425" cy="1304925"/>
                    </a:xfrm>
                    <a:prstGeom prst="rect">
                      <a:avLst/>
                    </a:prstGeom>
                  </pic:spPr>
                </pic:pic>
              </a:graphicData>
            </a:graphic>
          </wp:inline>
        </w:drawing>
      </w:r>
    </w:p>
    <w:p w:rsidR="008C14F5" w:rsidRDefault="000A589A">
      <w:r>
        <w:rPr>
          <w:rFonts w:hint="eastAsia"/>
        </w:rPr>
        <w:t>从</w:t>
      </w:r>
      <w:r w:rsidRPr="000A589A">
        <w:t>ServiceManager</w:t>
      </w:r>
      <w:r>
        <w:rPr>
          <w:rFonts w:hint="eastAsia"/>
        </w:rPr>
        <w:t>中拿到c</w:t>
      </w:r>
      <w:r>
        <w:t>lient</w:t>
      </w:r>
      <w:r>
        <w:rPr>
          <w:rFonts w:hint="eastAsia"/>
        </w:rPr>
        <w:t>服务</w:t>
      </w:r>
      <w:r w:rsidR="00F46025">
        <w:rPr>
          <w:rFonts w:hint="eastAsia"/>
        </w:rPr>
        <w:t>，注意返回类型</w:t>
      </w:r>
      <w:r w:rsidR="008105EE" w:rsidRPr="008105EE">
        <w:t>IBatteryStats</w:t>
      </w:r>
    </w:p>
    <w:p w:rsidR="008C14F5" w:rsidRDefault="008C14F5"/>
    <w:p w:rsidR="008C14F5" w:rsidRDefault="00A90BD5">
      <w:r>
        <w:rPr>
          <w:rFonts w:hint="eastAsia"/>
        </w:rPr>
        <w:t>构造中的u</w:t>
      </w:r>
      <w:r>
        <w:t>event</w:t>
      </w:r>
      <w:r>
        <w:rPr>
          <w:rFonts w:hint="eastAsia"/>
        </w:rPr>
        <w:t>是k</w:t>
      </w:r>
      <w:r>
        <w:t>ernel</w:t>
      </w:r>
      <w:r>
        <w:rPr>
          <w:rFonts w:hint="eastAsia"/>
        </w:rPr>
        <w:t>用来上报时间接口</w:t>
      </w:r>
    </w:p>
    <w:p w:rsidR="008C14F5" w:rsidRDefault="007E06AC">
      <w:r>
        <w:rPr>
          <w:rFonts w:hint="eastAsia"/>
        </w:rPr>
        <w:t>使用方式是构造一个累，重新实现</w:t>
      </w:r>
      <w:r w:rsidRPr="007E06AC">
        <w:t>onUEvent</w:t>
      </w:r>
      <w:r>
        <w:rPr>
          <w:rFonts w:hint="eastAsia"/>
        </w:rPr>
        <w:t>方法</w:t>
      </w:r>
      <w:r w:rsidR="00546983">
        <w:rPr>
          <w:rFonts w:hint="eastAsia"/>
        </w:rPr>
        <w:t>，调用</w:t>
      </w:r>
      <w:r w:rsidR="00546983" w:rsidRPr="00546983">
        <w:t>startObserving</w:t>
      </w:r>
      <w:r w:rsidR="00546983">
        <w:rPr>
          <w:rFonts w:hint="eastAsia"/>
        </w:rPr>
        <w:t>来进行监听。</w:t>
      </w:r>
    </w:p>
    <w:p w:rsidR="008C14F5" w:rsidRDefault="005D20BE">
      <w:r>
        <w:rPr>
          <w:rFonts w:hint="eastAsia"/>
        </w:rPr>
        <w:t>从设备上来看，没有找到</w:t>
      </w:r>
      <w:r w:rsidR="00F77D26" w:rsidRPr="00F77D26">
        <w:t>DEVPATH=/devices/virtual/switch/invalid_charger</w:t>
      </w:r>
    </w:p>
    <w:p w:rsidR="00C676BE" w:rsidRDefault="00C676BE"/>
    <w:p w:rsidR="00C676BE" w:rsidRDefault="004732F5">
      <w:r w:rsidRPr="004732F5">
        <w:t>onStart</w:t>
      </w:r>
    </w:p>
    <w:p w:rsidR="004732F5" w:rsidRDefault="00A20E69">
      <w:r w:rsidRPr="00A20E69">
        <w:t>onStart</w:t>
      </w:r>
      <w:r>
        <w:rPr>
          <w:rFonts w:hint="eastAsia"/>
        </w:rPr>
        <w:t>获取</w:t>
      </w:r>
      <w:r w:rsidR="008E37AE" w:rsidRPr="008E37AE">
        <w:t>batteryproperties</w:t>
      </w:r>
      <w:r w:rsidR="008E37AE">
        <w:rPr>
          <w:rFonts w:hint="eastAsia"/>
        </w:rPr>
        <w:t>服务</w:t>
      </w:r>
    </w:p>
    <w:p w:rsidR="00A50595" w:rsidRDefault="00F01029">
      <w:r w:rsidRPr="00F01029">
        <w:lastRenderedPageBreak/>
        <w:t>batteryproperties</w:t>
      </w:r>
      <w:r>
        <w:rPr>
          <w:rFonts w:hint="eastAsia"/>
        </w:rPr>
        <w:t>的B</w:t>
      </w:r>
      <w:r>
        <w:t>inder</w:t>
      </w:r>
      <w:r>
        <w:rPr>
          <w:rFonts w:hint="eastAsia"/>
        </w:rPr>
        <w:t>，也是</w:t>
      </w:r>
      <w:r w:rsidR="00067879" w:rsidRPr="00067879">
        <w:t>batteryPropertiesRegistrar</w:t>
      </w:r>
      <w:r w:rsidR="00537AD7">
        <w:rPr>
          <w:rFonts w:hint="eastAsia"/>
        </w:rPr>
        <w:t>，这个服务由</w:t>
      </w:r>
      <w:r w:rsidR="00537AD7" w:rsidRPr="003C68AB">
        <w:rPr>
          <w:rFonts w:hint="eastAsia"/>
          <w:color w:val="FF0000"/>
        </w:rPr>
        <w:t>h</w:t>
      </w:r>
      <w:r w:rsidR="00537AD7" w:rsidRPr="003C68AB">
        <w:rPr>
          <w:color w:val="FF0000"/>
        </w:rPr>
        <w:t>ealthd</w:t>
      </w:r>
      <w:r w:rsidR="00537AD7" w:rsidRPr="003C68AB">
        <w:rPr>
          <w:rFonts w:hint="eastAsia"/>
          <w:color w:val="FF0000"/>
        </w:rPr>
        <w:t>层进行注册</w:t>
      </w:r>
      <w:r w:rsidR="00537AD7">
        <w:rPr>
          <w:rFonts w:hint="eastAsia"/>
        </w:rPr>
        <w:t>，底层每间隔1分钟，通过这个服务将电池状态信息更新到</w:t>
      </w:r>
      <w:r w:rsidR="00537AD7" w:rsidRPr="002F29E9">
        <w:t>BatteryService</w:t>
      </w:r>
    </w:p>
    <w:p w:rsidR="00995337" w:rsidRDefault="00D42B2C">
      <w:r>
        <w:rPr>
          <w:rFonts w:hint="eastAsia"/>
        </w:rPr>
        <w:t>可以跟进这个</w:t>
      </w:r>
      <w:r w:rsidRPr="00D42B2C">
        <w:t>BatteryListener</w:t>
      </w:r>
      <w:r w:rsidR="00DB65E3">
        <w:rPr>
          <w:rFonts w:hint="eastAsia"/>
        </w:rPr>
        <w:t>，通过</w:t>
      </w:r>
      <w:r w:rsidR="00DB65E3" w:rsidRPr="00DB65E3">
        <w:t>batteryPropertiesChanged</w:t>
      </w:r>
      <w:r w:rsidR="00DB65E3">
        <w:rPr>
          <w:rFonts w:hint="eastAsia"/>
        </w:rPr>
        <w:t>来进行更新</w:t>
      </w:r>
    </w:p>
    <w:p w:rsidR="00995337" w:rsidRDefault="00127896">
      <w:r>
        <w:rPr>
          <w:rFonts w:hint="eastAsia"/>
        </w:rPr>
        <w:t>实例化内部类</w:t>
      </w:r>
      <w:r w:rsidRPr="00127896">
        <w:t>BinderService</w:t>
      </w:r>
      <w:r>
        <w:rPr>
          <w:rFonts w:hint="eastAsia"/>
        </w:rPr>
        <w:t>，将这个类注册到系统服务中</w:t>
      </w:r>
      <w:r w:rsidR="00FF4BFF" w:rsidRPr="00FF4BFF">
        <w:t>publishBinderService("battery", mBinderService);</w:t>
      </w:r>
    </w:p>
    <w:p w:rsidR="001553CE" w:rsidRDefault="001553CE" w:rsidP="001553CE">
      <w:r>
        <w:rPr>
          <w:rFonts w:hint="eastAsia"/>
        </w:rPr>
        <w:t>该类继承自</w:t>
      </w:r>
      <w:r>
        <w:t>Binder,然后将这个Binder通过publishBinderService()发布到了系统服务中，就像之前分析PowerManagerService一样，目的是可以通过getSystemService(String)来获取其实例。</w:t>
      </w:r>
    </w:p>
    <w:p w:rsidR="001553CE" w:rsidRDefault="001553CE" w:rsidP="001553CE">
      <w:r>
        <w:t>publishLocalService()方法中将BatteryService的内部类LocalService注册到了本地服务中，LocalService中提供了一些getxxx()获取电池相关的方法，且仅限于SystemServer进程内使用。</w:t>
      </w:r>
    </w:p>
    <w:p w:rsidR="00520ED2" w:rsidRDefault="00520ED2"/>
    <w:p w:rsidR="00520ED2" w:rsidRDefault="0080658C">
      <w:r w:rsidRPr="0080658C">
        <w:t>onBootPhase</w:t>
      </w:r>
    </w:p>
    <w:p w:rsidR="0080658C" w:rsidRDefault="0080658C" w:rsidP="0080658C">
      <w:r w:rsidRPr="0080658C">
        <w:t>onStart</w:t>
      </w:r>
      <w:r>
        <w:rPr>
          <w:rFonts w:hint="eastAsia"/>
        </w:rPr>
        <w:t>调用后开始调用</w:t>
      </w:r>
      <w:r w:rsidRPr="0080658C">
        <w:t>onBootPhase</w:t>
      </w:r>
    </w:p>
    <w:p w:rsidR="00520ED2" w:rsidRDefault="00197B97">
      <w:r>
        <w:rPr>
          <w:rFonts w:hint="eastAsia"/>
        </w:rPr>
        <w:t>会创建一个</w:t>
      </w:r>
      <w:r w:rsidRPr="00197B97">
        <w:t>ContentObserver</w:t>
      </w:r>
      <w:r w:rsidR="00D802DD">
        <w:rPr>
          <w:rFonts w:hint="eastAsia"/>
        </w:rPr>
        <w:t>，并注册到</w:t>
      </w:r>
      <w:r w:rsidR="00D802DD" w:rsidRPr="00D802DD">
        <w:t>Settings.Global</w:t>
      </w:r>
      <w:r w:rsidR="00D802DD">
        <w:rPr>
          <w:rFonts w:hint="eastAsia"/>
        </w:rPr>
        <w:t>中，当低电量触发值改变时，调用</w:t>
      </w:r>
      <w:r w:rsidR="00D802DD" w:rsidRPr="00D802DD">
        <w:t>onChange</w:t>
      </w:r>
    </w:p>
    <w:p w:rsidR="00520ED2" w:rsidRDefault="0097173F">
      <w:r w:rsidRPr="0097173F">
        <w:t>onChange</w:t>
      </w:r>
      <w:r>
        <w:rPr>
          <w:rFonts w:hint="eastAsia"/>
        </w:rPr>
        <w:t>调用</w:t>
      </w:r>
      <w:r w:rsidRPr="0097173F">
        <w:t>updateBatteryWarningLevelLocked</w:t>
      </w:r>
      <w:r w:rsidR="0084155C">
        <w:rPr>
          <w:rFonts w:hint="eastAsia"/>
        </w:rPr>
        <w:t>，这里面会更新低电量警告指和关闭低电量警告值</w:t>
      </w:r>
    </w:p>
    <w:p w:rsidR="00520ED2" w:rsidRDefault="00BE2AC3">
      <w:r w:rsidRPr="00BE2AC3">
        <w:t>mContext.getResources</w:t>
      </w:r>
      <w:r>
        <w:rPr>
          <w:rFonts w:hint="eastAsia"/>
        </w:rPr>
        <w:t>获取资源配置</w:t>
      </w:r>
    </w:p>
    <w:p w:rsidR="00520ED2" w:rsidRDefault="00520ED2"/>
    <w:p w:rsidR="00520ED2" w:rsidRDefault="007D1AC7">
      <w:r w:rsidRPr="007D1AC7">
        <w:t>processValuesLocked</w:t>
      </w:r>
    </w:p>
    <w:p w:rsidR="007D1AC7" w:rsidRDefault="007D1AC7">
      <w:r>
        <w:rPr>
          <w:rFonts w:hint="eastAsia"/>
        </w:rPr>
        <w:t>最核心方法</w:t>
      </w:r>
    </w:p>
    <w:p w:rsidR="00D322D6" w:rsidRPr="006F0D45" w:rsidRDefault="00D322D6" w:rsidP="00D322D6">
      <w:r w:rsidRPr="006F0D45">
        <w:rPr>
          <w:rFonts w:hint="eastAsia"/>
        </w:rPr>
        <w:t>三个地方调用，</w:t>
      </w:r>
      <w:r w:rsidRPr="006F0D45">
        <w:t>onBootPhase</w:t>
      </w:r>
    </w:p>
    <w:p w:rsidR="007D1AC7" w:rsidRPr="006F0D45" w:rsidRDefault="00BF6B4C">
      <w:r w:rsidRPr="006F0D45">
        <w:rPr>
          <w:rFonts w:hint="eastAsia"/>
        </w:rPr>
        <w:t>h</w:t>
      </w:r>
      <w:r w:rsidRPr="006F0D45">
        <w:t>ealthd</w:t>
      </w:r>
      <w:r w:rsidRPr="006F0D45">
        <w:rPr>
          <w:rFonts w:hint="eastAsia"/>
        </w:rPr>
        <w:t>向</w:t>
      </w:r>
      <w:r w:rsidRPr="006F0D45">
        <w:t>BatteryService</w:t>
      </w:r>
      <w:r w:rsidR="006F0D45">
        <w:rPr>
          <w:rFonts w:hint="eastAsia"/>
        </w:rPr>
        <w:t>更新电池状态</w:t>
      </w:r>
    </w:p>
    <w:p w:rsidR="00520ED2" w:rsidRDefault="00D328D5">
      <w:r>
        <w:t>adb shell dump</w:t>
      </w:r>
      <w:r>
        <w:rPr>
          <w:rFonts w:hint="eastAsia"/>
        </w:rPr>
        <w:t>时</w:t>
      </w:r>
      <w:r w:rsidR="00D147C5" w:rsidRPr="00D147C5">
        <w:t>processValuesFromShellLocked</w:t>
      </w:r>
    </w:p>
    <w:p w:rsidR="00F12C05" w:rsidRDefault="00F12C05">
      <w:r w:rsidRPr="007D1AC7">
        <w:t>processValuesLocked</w:t>
      </w:r>
      <w:r>
        <w:rPr>
          <w:rFonts w:hint="eastAsia"/>
        </w:rPr>
        <w:t>会更新状态，检查电量或温度是否过温</w:t>
      </w:r>
      <w:r w:rsidR="00242667">
        <w:rPr>
          <w:rFonts w:hint="eastAsia"/>
        </w:rPr>
        <w:t>，并根据当前电量，判断是否要发送广播事件。</w:t>
      </w:r>
    </w:p>
    <w:p w:rsidR="00242667" w:rsidRDefault="00845BF5">
      <w:r>
        <w:rPr>
          <w:rFonts w:hint="eastAsia"/>
        </w:rPr>
        <w:t>然后发送粘性广播，参考</w:t>
      </w:r>
      <w:hyperlink r:id="rId228" w:history="1">
        <w:r>
          <w:rPr>
            <w:rStyle w:val="a7"/>
          </w:rPr>
          <w:t>https://blog.csdn.net/u011506413/article/details/54095148</w:t>
        </w:r>
      </w:hyperlink>
    </w:p>
    <w:p w:rsidR="00520ED2" w:rsidRDefault="00D0342C">
      <w:r>
        <w:rPr>
          <w:rFonts w:hint="eastAsia"/>
        </w:rPr>
        <w:t>更新l</w:t>
      </w:r>
      <w:r>
        <w:t>ed</w:t>
      </w:r>
      <w:r>
        <w:rPr>
          <w:rFonts w:hint="eastAsia"/>
        </w:rPr>
        <w:t>灯</w:t>
      </w:r>
    </w:p>
    <w:p w:rsidR="00D0342C" w:rsidRDefault="0054665D">
      <w:r>
        <w:rPr>
          <w:rFonts w:hint="eastAsia"/>
        </w:rPr>
        <w:t>更新电池信息</w:t>
      </w:r>
    </w:p>
    <w:p w:rsidR="0054665D" w:rsidRDefault="0054665D"/>
    <w:p w:rsidR="0054665D" w:rsidRDefault="0002329C">
      <w:r>
        <w:rPr>
          <w:rFonts w:hint="eastAsia"/>
        </w:rPr>
        <w:t>回过头来看一下</w:t>
      </w:r>
      <w:r w:rsidRPr="00C9560C">
        <w:rPr>
          <w:rFonts w:hint="eastAsia"/>
        </w:rPr>
        <w:t>batteryproperties服务是如何注册的</w:t>
      </w:r>
    </w:p>
    <w:p w:rsidR="0077517C" w:rsidRDefault="00BB5182">
      <w:r>
        <w:rPr>
          <w:rFonts w:hint="eastAsia"/>
        </w:rPr>
        <w:t>B</w:t>
      </w:r>
      <w:r>
        <w:t>atteryPropertiesRegisterar.cpp</w:t>
      </w:r>
    </w:p>
    <w:p w:rsidR="00BB5182" w:rsidRDefault="00024E08">
      <w:r>
        <w:rPr>
          <w:noProof/>
        </w:rPr>
        <w:drawing>
          <wp:inline distT="0" distB="0" distL="0" distR="0" wp14:anchorId="4FB13B90" wp14:editId="69EF8BCD">
            <wp:extent cx="6115050" cy="714375"/>
            <wp:effectExtent l="0" t="0" r="0"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115050" cy="714375"/>
                    </a:xfrm>
                    <a:prstGeom prst="rect">
                      <a:avLst/>
                    </a:prstGeom>
                  </pic:spPr>
                </pic:pic>
              </a:graphicData>
            </a:graphic>
          </wp:inline>
        </w:drawing>
      </w:r>
    </w:p>
    <w:p w:rsidR="0052163D" w:rsidRDefault="0052163D"/>
    <w:p w:rsidR="0055096B" w:rsidRDefault="0055096B">
      <w:r>
        <w:rPr>
          <w:rFonts w:hint="eastAsia"/>
        </w:rPr>
        <w:t>h</w:t>
      </w:r>
      <w:r>
        <w:t>ealthd</w:t>
      </w:r>
      <w:r>
        <w:rPr>
          <w:rFonts w:hint="eastAsia"/>
        </w:rPr>
        <w:t>服务</w:t>
      </w:r>
    </w:p>
    <w:p w:rsidR="0055096B" w:rsidRDefault="00FB6A5D">
      <w:r>
        <w:t>healthd_mode_android.cpp</w:t>
      </w:r>
    </w:p>
    <w:p w:rsidR="00FB6A5D" w:rsidRDefault="001071A5">
      <w:r>
        <w:rPr>
          <w:noProof/>
        </w:rPr>
        <w:drawing>
          <wp:inline distT="0" distB="0" distL="0" distR="0" wp14:anchorId="7324ABEE" wp14:editId="14BBD33F">
            <wp:extent cx="6057900" cy="2219325"/>
            <wp:effectExtent l="0" t="0" r="0" b="952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057900" cy="2219325"/>
                    </a:xfrm>
                    <a:prstGeom prst="rect">
                      <a:avLst/>
                    </a:prstGeom>
                  </pic:spPr>
                </pic:pic>
              </a:graphicData>
            </a:graphic>
          </wp:inline>
        </w:drawing>
      </w:r>
    </w:p>
    <w:p w:rsidR="004D04D2" w:rsidRDefault="004D04D2">
      <w:r>
        <w:rPr>
          <w:rFonts w:hint="eastAsia"/>
        </w:rPr>
        <w:lastRenderedPageBreak/>
        <w:t>在/</w:t>
      </w:r>
      <w:r>
        <w:t>system/core/healthd/</w:t>
      </w:r>
      <w:r>
        <w:rPr>
          <w:rFonts w:hint="eastAsia"/>
        </w:rPr>
        <w:t>目录下</w:t>
      </w:r>
    </w:p>
    <w:p w:rsidR="00F608F9" w:rsidRDefault="0052375B">
      <w:r>
        <w:rPr>
          <w:noProof/>
        </w:rPr>
        <w:drawing>
          <wp:inline distT="0" distB="0" distL="0" distR="0" wp14:anchorId="2D273178" wp14:editId="4A6AC0ED">
            <wp:extent cx="2400300" cy="1362075"/>
            <wp:effectExtent l="0" t="0" r="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400300" cy="1362075"/>
                    </a:xfrm>
                    <a:prstGeom prst="rect">
                      <a:avLst/>
                    </a:prstGeom>
                  </pic:spPr>
                </pic:pic>
              </a:graphicData>
            </a:graphic>
          </wp:inline>
        </w:drawing>
      </w:r>
    </w:p>
    <w:p w:rsidR="0052163D" w:rsidRDefault="0052163D"/>
    <w:p w:rsidR="00713EE0" w:rsidRDefault="007D359C">
      <w:r>
        <w:t>healthd</w:t>
      </w:r>
      <w:r>
        <w:rPr>
          <w:rFonts w:hint="eastAsia"/>
        </w:rPr>
        <w:t>属于一个程序（服务），入口文件</w:t>
      </w:r>
      <w:r w:rsidRPr="007D359C">
        <w:t>healthd.cpp</w:t>
      </w:r>
    </w:p>
    <w:p w:rsidR="00204ADA" w:rsidRDefault="00766B80">
      <w:r>
        <w:rPr>
          <w:noProof/>
        </w:rPr>
        <w:drawing>
          <wp:inline distT="0" distB="0" distL="0" distR="0" wp14:anchorId="57CE2E6A" wp14:editId="6495A234">
            <wp:extent cx="3438525" cy="923925"/>
            <wp:effectExtent l="0" t="0" r="9525"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38525" cy="923925"/>
                    </a:xfrm>
                    <a:prstGeom prst="rect">
                      <a:avLst/>
                    </a:prstGeom>
                  </pic:spPr>
                </pic:pic>
              </a:graphicData>
            </a:graphic>
          </wp:inline>
        </w:drawing>
      </w:r>
    </w:p>
    <w:p w:rsidR="00945F60" w:rsidRDefault="00AD4B26">
      <w:r>
        <w:rPr>
          <w:noProof/>
        </w:rPr>
        <w:drawing>
          <wp:inline distT="0" distB="0" distL="0" distR="0" wp14:anchorId="61C3E0E5" wp14:editId="4787D158">
            <wp:extent cx="4448175" cy="942975"/>
            <wp:effectExtent l="0" t="0" r="9525"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448175" cy="942975"/>
                    </a:xfrm>
                    <a:prstGeom prst="rect">
                      <a:avLst/>
                    </a:prstGeom>
                  </pic:spPr>
                </pic:pic>
              </a:graphicData>
            </a:graphic>
          </wp:inline>
        </w:drawing>
      </w:r>
    </w:p>
    <w:p w:rsidR="00B56739" w:rsidRDefault="00B56739"/>
    <w:p w:rsidR="00B56739" w:rsidRDefault="000A039B">
      <w:r>
        <w:t>system/core/healthd</w:t>
      </w:r>
      <w:r>
        <w:rPr>
          <w:rFonts w:hint="eastAsia"/>
        </w:rPr>
        <w:t>的代码没有发现更新，假设电池的开发，</w:t>
      </w:r>
      <w:r>
        <w:t>HA</w:t>
      </w:r>
      <w:r>
        <w:rPr>
          <w:rFonts w:hint="eastAsia"/>
        </w:rPr>
        <w:t>L层不需要做改动</w:t>
      </w:r>
    </w:p>
    <w:p w:rsidR="000A039B" w:rsidRDefault="00DD4266">
      <w:r>
        <w:rPr>
          <w:rFonts w:hint="eastAsia"/>
        </w:rPr>
        <w:t>那认为主要的开发在于驱动准备多个设备节点和u</w:t>
      </w:r>
      <w:r>
        <w:t>event</w:t>
      </w:r>
      <w:r>
        <w:rPr>
          <w:rFonts w:hint="eastAsia"/>
        </w:rPr>
        <w:t>的上报，HAL层会去接受和监听</w:t>
      </w:r>
    </w:p>
    <w:p w:rsidR="00D93C9D" w:rsidRDefault="00D93C9D"/>
    <w:p w:rsidR="00D93C9D" w:rsidRDefault="00920979">
      <w:r>
        <w:rPr>
          <w:rFonts w:hint="eastAsia"/>
        </w:rPr>
        <w:t>这里面使用了HIDL通信</w:t>
      </w:r>
    </w:p>
    <w:p w:rsidR="00920979" w:rsidRDefault="00EB5452">
      <w:r w:rsidRPr="00EB5452">
        <w:t>hardware/interfaces/health</w:t>
      </w:r>
    </w:p>
    <w:p w:rsidR="00AB3184" w:rsidRDefault="00AB3184"/>
    <w:p w:rsidR="00441C49" w:rsidRDefault="00F40BCD">
      <w:r>
        <w:rPr>
          <w:rFonts w:hint="eastAsia"/>
        </w:rPr>
        <w:t>终于找到了，</w:t>
      </w:r>
      <w:r w:rsidRPr="00F40BCD">
        <w:t>healthd_config</w:t>
      </w:r>
      <w:r>
        <w:rPr>
          <w:rFonts w:hint="eastAsia"/>
        </w:rPr>
        <w:t>的赋值在</w:t>
      </w:r>
      <w:r w:rsidRPr="00F40BCD">
        <w:t>BatteryMonitor</w:t>
      </w:r>
      <w:r>
        <w:rPr>
          <w:rFonts w:hint="eastAsia"/>
        </w:rPr>
        <w:t>的</w:t>
      </w:r>
      <w:r w:rsidRPr="00F40BCD">
        <w:t>init</w:t>
      </w:r>
      <w:r>
        <w:rPr>
          <w:rFonts w:hint="eastAsia"/>
        </w:rPr>
        <w:t>中</w:t>
      </w:r>
    </w:p>
    <w:p w:rsidR="000E73C6" w:rsidRDefault="000E73C6"/>
    <w:p w:rsidR="007A60A4" w:rsidRDefault="00210F92">
      <w:r>
        <w:t>Health.cpp</w:t>
      </w:r>
    </w:p>
    <w:p w:rsidR="00210F92" w:rsidRDefault="007A137D">
      <w:r>
        <w:rPr>
          <w:rFonts w:hint="eastAsia"/>
        </w:rPr>
        <w:t>使用e</w:t>
      </w:r>
      <w:r>
        <w:t>poll</w:t>
      </w:r>
      <w:r>
        <w:rPr>
          <w:rFonts w:hint="eastAsia"/>
        </w:rPr>
        <w:t>来监控b</w:t>
      </w:r>
      <w:r>
        <w:t>inder</w:t>
      </w:r>
      <w:r>
        <w:rPr>
          <w:rFonts w:hint="eastAsia"/>
        </w:rPr>
        <w:t>事件</w:t>
      </w:r>
    </w:p>
    <w:p w:rsidR="007A137D" w:rsidRDefault="00DA0AC5">
      <w:r>
        <w:rPr>
          <w:rFonts w:hint="eastAsia"/>
        </w:rPr>
        <w:t>创建</w:t>
      </w:r>
      <w:r w:rsidRPr="00DA0AC5">
        <w:t>BatteryMonitor</w:t>
      </w:r>
      <w:r>
        <w:rPr>
          <w:rFonts w:hint="eastAsia"/>
        </w:rPr>
        <w:t>，获取电池状态。</w:t>
      </w:r>
    </w:p>
    <w:p w:rsidR="0000120E" w:rsidRDefault="0000120E"/>
    <w:p w:rsidR="00651DA8" w:rsidRDefault="00D4130A">
      <w:r>
        <w:rPr>
          <w:rFonts w:hint="eastAsia"/>
        </w:rPr>
        <w:t>监控的路径是</w:t>
      </w:r>
      <w:r w:rsidRPr="00D4130A">
        <w:t>/sys/class/power_supply</w:t>
      </w:r>
      <w:r w:rsidR="00805F58">
        <w:rPr>
          <w:rFonts w:hint="eastAsia"/>
        </w:rPr>
        <w:t>，它会遍历这个目录，再根据目录下t</w:t>
      </w:r>
      <w:r w:rsidR="00805F58">
        <w:t>ype</w:t>
      </w:r>
      <w:r w:rsidR="00805F58">
        <w:rPr>
          <w:rFonts w:hint="eastAsia"/>
        </w:rPr>
        <w:t>的类型来判断充电类型</w:t>
      </w:r>
    </w:p>
    <w:p w:rsidR="00805F58" w:rsidRDefault="00805F58">
      <w:r>
        <w:rPr>
          <w:noProof/>
        </w:rPr>
        <w:drawing>
          <wp:inline distT="0" distB="0" distL="0" distR="0" wp14:anchorId="7371D067" wp14:editId="76D1AD96">
            <wp:extent cx="3552825" cy="666750"/>
            <wp:effectExtent l="0" t="0" r="952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552825" cy="666750"/>
                    </a:xfrm>
                    <a:prstGeom prst="rect">
                      <a:avLst/>
                    </a:prstGeom>
                  </pic:spPr>
                </pic:pic>
              </a:graphicData>
            </a:graphic>
          </wp:inline>
        </w:drawing>
      </w:r>
    </w:p>
    <w:p w:rsidR="00441C49" w:rsidRDefault="001348D6">
      <w:r>
        <w:rPr>
          <w:noProof/>
        </w:rPr>
        <w:drawing>
          <wp:inline distT="0" distB="0" distL="0" distR="0" wp14:anchorId="22579465" wp14:editId="348E09A1">
            <wp:extent cx="4381500" cy="809625"/>
            <wp:effectExtent l="0" t="0" r="0" b="952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381500" cy="809625"/>
                    </a:xfrm>
                    <a:prstGeom prst="rect">
                      <a:avLst/>
                    </a:prstGeom>
                  </pic:spPr>
                </pic:pic>
              </a:graphicData>
            </a:graphic>
          </wp:inline>
        </w:drawing>
      </w:r>
    </w:p>
    <w:p w:rsidR="00805F58" w:rsidRDefault="00805F58"/>
    <w:p w:rsidR="00F82C3E" w:rsidRDefault="00FF791F">
      <w:r w:rsidRPr="00FF791F">
        <w:t>system/libhwbinder</w:t>
      </w:r>
      <w:r>
        <w:rPr>
          <w:rFonts w:hint="eastAsia"/>
        </w:rPr>
        <w:t>/也有一个b</w:t>
      </w:r>
      <w:r>
        <w:t>inder</w:t>
      </w:r>
      <w:r w:rsidR="002101F3">
        <w:rPr>
          <w:rFonts w:hint="eastAsia"/>
        </w:rPr>
        <w:t>，这个对</w:t>
      </w:r>
      <w:r w:rsidR="002101F3" w:rsidRPr="002101F3">
        <w:t>setThreadPoolMaxThreadCount</w:t>
      </w:r>
      <w:r w:rsidR="002101F3">
        <w:rPr>
          <w:rFonts w:hint="eastAsia"/>
        </w:rPr>
        <w:t>没有实现，h</w:t>
      </w:r>
      <w:r w:rsidR="002101F3">
        <w:t>ealthd</w:t>
      </w:r>
      <w:r w:rsidR="002101F3">
        <w:rPr>
          <w:rFonts w:hint="eastAsia"/>
        </w:rPr>
        <w:t>用的不是这个b</w:t>
      </w:r>
      <w:r w:rsidR="002101F3">
        <w:t>inder</w:t>
      </w:r>
    </w:p>
    <w:p w:rsidR="009B568B" w:rsidRDefault="00C52383">
      <w:r w:rsidRPr="00C52383">
        <w:t>frameworks/native/libs/binder</w:t>
      </w:r>
      <w:r>
        <w:rPr>
          <w:rFonts w:hint="eastAsia"/>
        </w:rPr>
        <w:t>也有一个b</w:t>
      </w:r>
      <w:r>
        <w:t>inder</w:t>
      </w:r>
    </w:p>
    <w:p w:rsidR="00C52383" w:rsidRDefault="00C52383"/>
    <w:p w:rsidR="00204ADA" w:rsidRDefault="00204ADA"/>
    <w:p w:rsidR="00D83F54" w:rsidRDefault="00D83F54"/>
    <w:p w:rsidR="00117420" w:rsidRDefault="00117420"/>
    <w:p w:rsidR="00117420" w:rsidRDefault="00117420"/>
    <w:p w:rsidR="00117420" w:rsidRDefault="00117420"/>
    <w:p w:rsidR="00117420" w:rsidRDefault="00117420"/>
    <w:p w:rsidR="00117420" w:rsidRDefault="00C81DD7" w:rsidP="00647A57">
      <w:pPr>
        <w:pStyle w:val="3"/>
      </w:pPr>
      <w:r>
        <w:t>SystemSensorManager</w:t>
      </w:r>
    </w:p>
    <w:p w:rsidR="00C81DD7" w:rsidRDefault="00C81DD7"/>
    <w:p w:rsidR="00C81DD7" w:rsidRDefault="003F7C4F">
      <w:r>
        <w:t>PowerManagerService.java</w:t>
      </w:r>
    </w:p>
    <w:p w:rsidR="003F7C4F" w:rsidRDefault="001D28EA">
      <w:r w:rsidRPr="001D28EA">
        <w:t>public void systemReady(IAppOpsService appOps)</w:t>
      </w:r>
    </w:p>
    <w:p w:rsidR="003F7C4F" w:rsidRPr="00F62DB9" w:rsidRDefault="00F62DB9">
      <w:r>
        <w:tab/>
      </w:r>
      <w:r w:rsidRPr="00F62DB9">
        <w:t>SensorManager sensorManager = new SystemSensorManager(mContext, mHandler.getLooper());</w:t>
      </w:r>
    </w:p>
    <w:p w:rsidR="003F7C4F" w:rsidRDefault="003F7C4F"/>
    <w:p w:rsidR="00DE3940" w:rsidRDefault="004A7221">
      <w:r w:rsidRPr="004A7221">
        <w:t>public SystemSensorManager(Context context, Looper mainLooper)</w:t>
      </w:r>
    </w:p>
    <w:p w:rsidR="00290727" w:rsidRPr="00204168" w:rsidRDefault="00204168">
      <w:r>
        <w:tab/>
      </w:r>
      <w:r w:rsidRPr="00204168">
        <w:t>nativeClassInit();</w:t>
      </w:r>
    </w:p>
    <w:p w:rsidR="00290727" w:rsidRDefault="002C0A96" w:rsidP="00063473">
      <w:pPr>
        <w:ind w:firstLine="420"/>
      </w:pPr>
      <w:r w:rsidRPr="002C0A96">
        <w:t>mNativeInstance = nativeCreate(context.getOpPackageName());</w:t>
      </w:r>
    </w:p>
    <w:p w:rsidR="00D21613" w:rsidRDefault="00D21613"/>
    <w:p w:rsidR="00DE3940" w:rsidRDefault="00D21613">
      <w:r w:rsidRPr="00D21613">
        <w:t>static void nativeClassInit(JNIEnv *_env, jclass eglImplClass)</w:t>
      </w:r>
    </w:p>
    <w:p w:rsidR="008F0E93" w:rsidRDefault="008F0E93" w:rsidP="008F0E93">
      <w:r>
        <w:t xml:space="preserve">    jclass sensorClass = (jclass)</w:t>
      </w:r>
    </w:p>
    <w:p w:rsidR="00B9134A" w:rsidRDefault="008F0E93" w:rsidP="008F0E93">
      <w:r>
        <w:t xml:space="preserve">            MakeGlobalRefOrDie(_env, FindClassOrDie(_env, "android/hardware/Sensor"));</w:t>
      </w:r>
    </w:p>
    <w:p w:rsidR="00546D8E" w:rsidRDefault="00D72AA6">
      <w:r>
        <w:tab/>
      </w:r>
      <w:r>
        <w:rPr>
          <w:rFonts w:hint="eastAsia"/>
        </w:rPr>
        <w:t>//</w:t>
      </w:r>
      <w:r w:rsidRPr="00D72AA6">
        <w:t xml:space="preserve"> </w:t>
      </w:r>
      <w:r>
        <w:t>sensorClass</w:t>
      </w:r>
      <w:r>
        <w:rPr>
          <w:rFonts w:hint="eastAsia"/>
        </w:rPr>
        <w:t>对应的是哪个</w:t>
      </w:r>
      <w:r w:rsidR="00856B57">
        <w:rPr>
          <w:rFonts w:hint="eastAsia"/>
        </w:rPr>
        <w:t>，通过这个参数把这个获取出来</w:t>
      </w:r>
    </w:p>
    <w:p w:rsidR="00755AC4" w:rsidRDefault="00755AC4"/>
    <w:p w:rsidR="00D72AA6" w:rsidRDefault="0026191A">
      <w:r w:rsidRPr="0026191A">
        <w:t>nativeCreate</w:t>
      </w:r>
      <w:r>
        <w:rPr>
          <w:rFonts w:hint="eastAsia"/>
        </w:rPr>
        <w:t>会调用</w:t>
      </w:r>
      <w:r>
        <w:t>SensorManager.cpp</w:t>
      </w:r>
      <w:r>
        <w:rPr>
          <w:rFonts w:hint="eastAsia"/>
        </w:rPr>
        <w:t>构造</w:t>
      </w:r>
      <w:r w:rsidR="00345094">
        <w:rPr>
          <w:rFonts w:hint="eastAsia"/>
        </w:rPr>
        <w:t>，返回类地址</w:t>
      </w:r>
    </w:p>
    <w:p w:rsidR="00D72AA6" w:rsidRDefault="00D72AA6"/>
    <w:p w:rsidR="004C6934" w:rsidRDefault="004C6934">
      <w:r>
        <w:rPr>
          <w:rFonts w:hint="eastAsia"/>
        </w:rPr>
        <w:t>//</w:t>
      </w:r>
      <w:r>
        <w:t>Sensor.java</w:t>
      </w:r>
      <w:r>
        <w:rPr>
          <w:rFonts w:hint="eastAsia"/>
        </w:rPr>
        <w:t>和</w:t>
      </w:r>
      <w:r>
        <w:t>SensorManager</w:t>
      </w:r>
      <w:r>
        <w:rPr>
          <w:rFonts w:hint="eastAsia"/>
        </w:rPr>
        <w:t>.</w:t>
      </w:r>
      <w:r>
        <w:t>cpp</w:t>
      </w:r>
      <w:r>
        <w:rPr>
          <w:rFonts w:hint="eastAsia"/>
        </w:rPr>
        <w:t>会做个赋值</w:t>
      </w:r>
      <w:r w:rsidR="003834CC">
        <w:rPr>
          <w:rFonts w:hint="eastAsia"/>
        </w:rPr>
        <w:t>，本地s</w:t>
      </w:r>
      <w:r w:rsidR="003834CC">
        <w:t>ensor</w:t>
      </w:r>
      <w:r w:rsidR="003834CC">
        <w:rPr>
          <w:rFonts w:hint="eastAsia"/>
        </w:rPr>
        <w:t>转到j</w:t>
      </w:r>
      <w:r w:rsidR="003834CC">
        <w:t>ava sensor</w:t>
      </w:r>
    </w:p>
    <w:p w:rsidR="002B33BE" w:rsidRDefault="00B73790">
      <w:r w:rsidRPr="00B73790">
        <w:t>nativeGetSensorAtIndex (mNativeInstance, sensor, index)</w:t>
      </w:r>
    </w:p>
    <w:p w:rsidR="002B33BE" w:rsidRDefault="002B33BE"/>
    <w:p w:rsidR="00117420" w:rsidRDefault="00DE7D36">
      <w:r>
        <w:rPr>
          <w:rFonts w:hint="eastAsia"/>
        </w:rPr>
        <w:t>到这里会把所有的s</w:t>
      </w:r>
      <w:r>
        <w:t>ensor</w:t>
      </w:r>
      <w:r>
        <w:rPr>
          <w:rFonts w:hint="eastAsia"/>
        </w:rPr>
        <w:t>生成一个列表</w:t>
      </w:r>
    </w:p>
    <w:p w:rsidR="00FB667C" w:rsidRDefault="00FB667C"/>
    <w:p w:rsidR="00FB667C" w:rsidRDefault="00FB667C"/>
    <w:p w:rsidR="00BA7C29" w:rsidRDefault="00BA7C29"/>
    <w:p w:rsidR="00BA7C29" w:rsidRDefault="00B908E1">
      <w:r>
        <w:rPr>
          <w:rFonts w:hint="eastAsia"/>
        </w:rPr>
        <w:t>从上到下调用关系</w:t>
      </w:r>
    </w:p>
    <w:p w:rsidR="009F0478" w:rsidRDefault="009F0478">
      <w:r w:rsidRPr="00D86994">
        <w:t>frameworks</w:t>
      </w:r>
      <w:r>
        <w:t>/</w:t>
      </w:r>
      <w:r w:rsidRPr="009F0478">
        <w:t>base/core/java/android/hardware/SystemSensorManager.java</w:t>
      </w:r>
    </w:p>
    <w:p w:rsidR="007410D4" w:rsidRDefault="007410D4">
      <w:r w:rsidRPr="00D86994">
        <w:t>frameworks</w:t>
      </w:r>
      <w:r w:rsidRPr="007410D4">
        <w:t>/base/core/jni/android_hardware_SensorManager.cpp</w:t>
      </w:r>
    </w:p>
    <w:p w:rsidR="003203DE" w:rsidRDefault="00D86994">
      <w:r w:rsidRPr="00D86994">
        <w:t>frameworks/native/libs/sensor</w:t>
      </w:r>
      <w:r>
        <w:t>/SensorManager.cpp</w:t>
      </w:r>
    </w:p>
    <w:p w:rsidR="00117420" w:rsidRDefault="00655BFC">
      <w:r w:rsidRPr="00655BFC">
        <w:t>frameworks/native/services/sensorservice</w:t>
      </w:r>
      <w:r>
        <w:t>/</w:t>
      </w:r>
      <w:r w:rsidR="00A876A2" w:rsidRPr="00A876A2">
        <w:t>SensorService.cpp</w:t>
      </w:r>
    </w:p>
    <w:p w:rsidR="00117420" w:rsidRDefault="006F1A56">
      <w:r w:rsidRPr="006F1A56">
        <w:t>vendor/mediatek/proprietary/hardware/sensor/hidl/1.0/Sensors.cpp</w:t>
      </w:r>
    </w:p>
    <w:p w:rsidR="008F0E93" w:rsidRDefault="008F0E93"/>
    <w:p w:rsidR="000D4C5D" w:rsidRDefault="000D4C5D"/>
    <w:p w:rsidR="00D32EED" w:rsidRDefault="008B68D3">
      <w:r>
        <w:rPr>
          <w:rFonts w:hint="eastAsia"/>
        </w:rPr>
        <w:t>//</w:t>
      </w:r>
      <w:r w:rsidR="000A2488">
        <w:rPr>
          <w:rFonts w:hint="eastAsia"/>
        </w:rPr>
        <w:t>从</w:t>
      </w:r>
      <w:r w:rsidR="000A2488" w:rsidRPr="00A876A2">
        <w:t>SensorService</w:t>
      </w:r>
      <w:r w:rsidR="000A2488">
        <w:rPr>
          <w:rFonts w:hint="eastAsia"/>
        </w:rPr>
        <w:t>入手</w:t>
      </w:r>
    </w:p>
    <w:p w:rsidR="0082682F" w:rsidRDefault="0082682F">
      <w:r w:rsidRPr="0082682F">
        <w:t>sp&lt;android::hardware::sensors::V1_0::ISensors&gt; mSensors;</w:t>
      </w:r>
    </w:p>
    <w:p w:rsidR="00F9681C" w:rsidRDefault="00672D4C">
      <w:r w:rsidRPr="00672D4C">
        <w:t>void SensorService::onFirstRef()</w:t>
      </w:r>
    </w:p>
    <w:p w:rsidR="00D32EED" w:rsidRDefault="00CD46A7">
      <w:r>
        <w:tab/>
      </w:r>
      <w:r>
        <w:rPr>
          <w:rFonts w:hint="eastAsia"/>
        </w:rPr>
        <w:t>创建</w:t>
      </w:r>
      <w:r w:rsidRPr="00CD46A7">
        <w:t>SensorDevice</w:t>
      </w:r>
    </w:p>
    <w:p w:rsidR="00D32EED" w:rsidRDefault="00D32EED"/>
    <w:p w:rsidR="00FD0401" w:rsidRDefault="00FD0401">
      <w:r w:rsidRPr="000E20AD">
        <w:lastRenderedPageBreak/>
        <w:t>SensorDevice</w:t>
      </w:r>
      <w:r>
        <w:rPr>
          <w:rFonts w:hint="eastAsia"/>
        </w:rPr>
        <w:t>的构造中初始化</w:t>
      </w:r>
      <w:r w:rsidRPr="00FD0401">
        <w:t>mSensorList</w:t>
      </w:r>
    </w:p>
    <w:p w:rsidR="000E20AD" w:rsidRDefault="000E20AD">
      <w:r w:rsidRPr="000E20AD">
        <w:t>SensorDevice::SensorDevice()</w:t>
      </w:r>
    </w:p>
    <w:p w:rsidR="00FD0401" w:rsidRDefault="00962604">
      <w:r>
        <w:tab/>
      </w:r>
      <w:r w:rsidRPr="00962604">
        <w:t>mSensorList.push_back(sensor);</w:t>
      </w:r>
    </w:p>
    <w:p w:rsidR="000E20AD" w:rsidRDefault="000E20AD"/>
    <w:p w:rsidR="00D32EED" w:rsidRDefault="00DE628D">
      <w:r>
        <w:rPr>
          <w:rFonts w:hint="eastAsia"/>
        </w:rPr>
        <w:t>//获取到</w:t>
      </w:r>
      <w:r w:rsidRPr="0041405E">
        <w:t>mSensors</w:t>
      </w:r>
    </w:p>
    <w:p w:rsidR="00D32EED" w:rsidRDefault="00BB3F46">
      <w:r w:rsidRPr="00BB3F46">
        <w:t>bool SensorDevice::connectHidlService()</w:t>
      </w:r>
    </w:p>
    <w:p w:rsidR="00D32EED" w:rsidRDefault="0041405E">
      <w:r>
        <w:tab/>
      </w:r>
      <w:r w:rsidRPr="0041405E">
        <w:t>mSensors = ISensors::getService();</w:t>
      </w:r>
    </w:p>
    <w:p w:rsidR="00D32EED" w:rsidRDefault="00D32EED"/>
    <w:p w:rsidR="00B656E3" w:rsidRDefault="00B656E3">
      <w:r>
        <w:rPr>
          <w:rFonts w:hint="eastAsia"/>
        </w:rPr>
        <w:t>//</w:t>
      </w:r>
      <w:r>
        <w:t>hidl</w:t>
      </w:r>
      <w:r>
        <w:rPr>
          <w:rFonts w:hint="eastAsia"/>
        </w:rPr>
        <w:t>通讯接口</w:t>
      </w:r>
    </w:p>
    <w:p w:rsidR="005C2BC5" w:rsidRDefault="00DF1878">
      <w:r w:rsidRPr="00DF1878">
        <w:t>vendor/mediatek/proprietary/hardware/sensor/hidl/1.0</w:t>
      </w:r>
      <w:r>
        <w:rPr>
          <w:rFonts w:hint="eastAsia"/>
        </w:rPr>
        <w:t>/</w:t>
      </w:r>
      <w:r w:rsidRPr="00DF1878">
        <w:t>Sensors.cpp</w:t>
      </w:r>
    </w:p>
    <w:p w:rsidR="005C2BC5" w:rsidRPr="00B656E3" w:rsidRDefault="005C2BC5"/>
    <w:p w:rsidR="005C2BC5" w:rsidRDefault="005C2BC5"/>
    <w:p w:rsidR="005C2BC5" w:rsidRDefault="005C2BC5"/>
    <w:p w:rsidR="00AB1E12" w:rsidRDefault="00EC3F6A">
      <w:r>
        <w:rPr>
          <w:rFonts w:hint="eastAsia"/>
        </w:rPr>
        <w:t>//</w:t>
      </w:r>
      <w:r>
        <w:t>hal</w:t>
      </w:r>
      <w:r>
        <w:rPr>
          <w:rFonts w:hint="eastAsia"/>
        </w:rPr>
        <w:t>层s</w:t>
      </w:r>
      <w:r>
        <w:t>ensor</w:t>
      </w:r>
      <w:r>
        <w:rPr>
          <w:rFonts w:hint="eastAsia"/>
        </w:rPr>
        <w:t>服务</w:t>
      </w:r>
    </w:p>
    <w:p w:rsidR="00AB1E12" w:rsidRDefault="00195380">
      <w:r w:rsidRPr="00195380">
        <w:t>vendor/mediatek/proprietary/hardware/sensor/sensors-1.0</w:t>
      </w:r>
      <w:r w:rsidR="0036672D">
        <w:rPr>
          <w:rFonts w:hint="eastAsia"/>
        </w:rPr>
        <w:t>/</w:t>
      </w:r>
      <w:r w:rsidR="0036672D" w:rsidRPr="0036672D">
        <w:t>sensors.cpp</w:t>
      </w:r>
    </w:p>
    <w:p w:rsidR="00D32EED" w:rsidRDefault="00D32EED"/>
    <w:p w:rsidR="00D32EED" w:rsidRDefault="00D32EED"/>
    <w:p w:rsidR="00D32EED" w:rsidRDefault="00D32EED"/>
    <w:p w:rsidR="00B522F3" w:rsidRDefault="00B522F3"/>
    <w:p w:rsidR="00B522F3" w:rsidRDefault="00B522F3"/>
    <w:p w:rsidR="00B522F3" w:rsidRDefault="00B522F3"/>
    <w:p w:rsidR="00B522F3" w:rsidRDefault="00B522F3">
      <w:r>
        <w:rPr>
          <w:rFonts w:hint="eastAsia"/>
        </w:rPr>
        <w:t>应用调用</w:t>
      </w:r>
    </w:p>
    <w:p w:rsidR="00B522F3" w:rsidRDefault="00BB199E">
      <w:r>
        <w:t>SensorManager.java</w:t>
      </w:r>
    </w:p>
    <w:p w:rsidR="00B9051F" w:rsidRDefault="00B9051F">
      <w:r w:rsidRPr="00B9051F">
        <w:t>public Sensor getDefaultSensor(int type) {</w:t>
      </w:r>
    </w:p>
    <w:p w:rsidR="00B522F3" w:rsidRDefault="00661851" w:rsidP="00332C1F">
      <w:r>
        <w:t>public boolean registerListener(SensorEventListener listener, Sensor sensor, int samplingPeriodUs) {</w:t>
      </w:r>
    </w:p>
    <w:p w:rsidR="00561D10" w:rsidRDefault="00DA630B">
      <w:r>
        <w:rPr>
          <w:rFonts w:hint="eastAsia"/>
        </w:rPr>
        <w:t>监听</w:t>
      </w:r>
    </w:p>
    <w:p w:rsidR="00DA630B" w:rsidRDefault="00DA630B">
      <w:r w:rsidRPr="00DA630B">
        <w:t>public interface SensorEventListener {</w:t>
      </w:r>
    </w:p>
    <w:p w:rsidR="00B522F3" w:rsidRDefault="007E7972">
      <w:r>
        <w:tab/>
      </w:r>
      <w:r w:rsidRPr="007E7972">
        <w:t>public void onSensorChanged(SensorEvent event);</w:t>
      </w:r>
    </w:p>
    <w:p w:rsidR="00B522F3" w:rsidRPr="00EC3F6A" w:rsidRDefault="00A13EB0">
      <w:r>
        <w:tab/>
      </w:r>
      <w:r w:rsidRPr="00A13EB0">
        <w:t>public void onAccuracyChanged(Sensor sensor, int accuracy);</w:t>
      </w:r>
      <w:r w:rsidR="00F54FA0">
        <w:t xml:space="preserve"> </w:t>
      </w:r>
      <w:r w:rsidR="00F54FA0">
        <w:rPr>
          <w:rFonts w:hint="eastAsia"/>
        </w:rPr>
        <w:t>//精度改变</w:t>
      </w:r>
    </w:p>
    <w:p w:rsidR="00D32EED" w:rsidRDefault="00D32EED"/>
    <w:p w:rsidR="00B522F3" w:rsidRDefault="00D944DD">
      <w:r>
        <w:rPr>
          <w:rFonts w:hint="eastAsia"/>
        </w:rPr>
        <w:t>分析</w:t>
      </w:r>
      <w:r>
        <w:t>SensorManager.java</w:t>
      </w:r>
    </w:p>
    <w:p w:rsidR="00D944DD" w:rsidRDefault="00A53F42">
      <w:r w:rsidRPr="00A53F42">
        <w:t>public Sensor getDefaultSensor(int type) {</w:t>
      </w:r>
    </w:p>
    <w:p w:rsidR="00D60129" w:rsidRDefault="00D60129">
      <w:r>
        <w:tab/>
      </w:r>
      <w:r w:rsidRPr="00D60129">
        <w:t>List&lt;Sensor&gt; l = getSensorList(type);</w:t>
      </w:r>
    </w:p>
    <w:p w:rsidR="00B522F3" w:rsidRDefault="00B522F3"/>
    <w:p w:rsidR="00B522F3" w:rsidRDefault="00F51351">
      <w:r>
        <w:t>SystemSensorManager.java</w:t>
      </w:r>
    </w:p>
    <w:p w:rsidR="00F51351" w:rsidRDefault="00ED2971">
      <w:r w:rsidRPr="00ED2971">
        <w:t>protected boolean registerListenerImpl(SensorEventListener listener, Sensor sensor,</w:t>
      </w:r>
    </w:p>
    <w:p w:rsidR="00B522F3" w:rsidRDefault="00B522F3"/>
    <w:p w:rsidR="00B522F3" w:rsidRDefault="00B522F3"/>
    <w:p w:rsidR="00B522F3" w:rsidRDefault="002C227A">
      <w:r>
        <w:rPr>
          <w:rFonts w:hint="eastAsia"/>
        </w:rPr>
        <w:t>客户端</w:t>
      </w:r>
    </w:p>
    <w:p w:rsidR="00B522F3" w:rsidRPr="00900034" w:rsidRDefault="00995F92">
      <w:pPr>
        <w:rPr>
          <w:b/>
        </w:rPr>
      </w:pPr>
      <w:r w:rsidRPr="00900034">
        <w:rPr>
          <w:rFonts w:hint="eastAsia"/>
          <w:b/>
        </w:rPr>
        <w:t>创建：</w:t>
      </w:r>
    </w:p>
    <w:p w:rsidR="00F61049" w:rsidRDefault="00C07F30">
      <w:r>
        <w:t>PowerManagerService.java</w:t>
      </w:r>
      <w:r>
        <w:rPr>
          <w:rFonts w:hint="eastAsia"/>
        </w:rPr>
        <w:t>在s</w:t>
      </w:r>
      <w:r>
        <w:t>ystemReady</w:t>
      </w:r>
      <w:r>
        <w:rPr>
          <w:rFonts w:hint="eastAsia"/>
        </w:rPr>
        <w:t>方法中创建了S</w:t>
      </w:r>
      <w:r>
        <w:t>ystemSensorManager</w:t>
      </w:r>
    </w:p>
    <w:p w:rsidR="001E402B" w:rsidRDefault="005E61A1">
      <w:r>
        <w:rPr>
          <w:noProof/>
        </w:rPr>
        <w:drawing>
          <wp:inline distT="0" distB="0" distL="0" distR="0" wp14:anchorId="11424781" wp14:editId="040391F0">
            <wp:extent cx="6600825" cy="104775"/>
            <wp:effectExtent l="0" t="0" r="9525" b="952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t="22728" b="27272"/>
                    <a:stretch/>
                  </pic:blipFill>
                  <pic:spPr bwMode="auto">
                    <a:xfrm>
                      <a:off x="0" y="0"/>
                      <a:ext cx="6600825" cy="104775"/>
                    </a:xfrm>
                    <a:prstGeom prst="rect">
                      <a:avLst/>
                    </a:prstGeom>
                    <a:ln>
                      <a:noFill/>
                    </a:ln>
                    <a:extLst>
                      <a:ext uri="{53640926-AAD7-44D8-BBD7-CCE9431645EC}">
                        <a14:shadowObscured xmlns:a14="http://schemas.microsoft.com/office/drawing/2010/main"/>
                      </a:ext>
                    </a:extLst>
                  </pic:spPr>
                </pic:pic>
              </a:graphicData>
            </a:graphic>
          </wp:inline>
        </w:drawing>
      </w:r>
    </w:p>
    <w:p w:rsidR="00B522F3" w:rsidRDefault="009A7429">
      <w:r>
        <w:t>SensorManager.java</w:t>
      </w:r>
      <w:r>
        <w:rPr>
          <w:rFonts w:hint="eastAsia"/>
        </w:rPr>
        <w:t>是应用层调用的接口，</w:t>
      </w:r>
      <w:r w:rsidR="007C0663">
        <w:rPr>
          <w:rFonts w:hint="eastAsia"/>
        </w:rPr>
        <w:t>里面的一些抽象方法在S</w:t>
      </w:r>
      <w:r w:rsidR="007C0663">
        <w:t>ystemSensorManager</w:t>
      </w:r>
      <w:r w:rsidR="007C0663">
        <w:rPr>
          <w:rFonts w:hint="eastAsia"/>
        </w:rPr>
        <w:t>中实现</w:t>
      </w:r>
    </w:p>
    <w:p w:rsidR="007C0663" w:rsidRDefault="00634AC7">
      <w:r>
        <w:rPr>
          <w:noProof/>
        </w:rPr>
        <w:drawing>
          <wp:inline distT="0" distB="0" distL="0" distR="0" wp14:anchorId="5739C0AC" wp14:editId="44EA3E49">
            <wp:extent cx="4629150" cy="180975"/>
            <wp:effectExtent l="0" t="0" r="0" b="952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629150" cy="180975"/>
                    </a:xfrm>
                    <a:prstGeom prst="rect">
                      <a:avLst/>
                    </a:prstGeom>
                  </pic:spPr>
                </pic:pic>
              </a:graphicData>
            </a:graphic>
          </wp:inline>
        </w:drawing>
      </w:r>
    </w:p>
    <w:p w:rsidR="00B522F3" w:rsidRDefault="00766D61">
      <w:r>
        <w:rPr>
          <w:noProof/>
        </w:rPr>
        <w:drawing>
          <wp:inline distT="0" distB="0" distL="0" distR="0" wp14:anchorId="61E1A179" wp14:editId="1EFA5605">
            <wp:extent cx="5600700" cy="190500"/>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600700" cy="190500"/>
                    </a:xfrm>
                    <a:prstGeom prst="rect">
                      <a:avLst/>
                    </a:prstGeom>
                  </pic:spPr>
                </pic:pic>
              </a:graphicData>
            </a:graphic>
          </wp:inline>
        </w:drawing>
      </w:r>
    </w:p>
    <w:p w:rsidR="009D635A" w:rsidRDefault="00024619" w:rsidP="009D635A">
      <w:pPr>
        <w:ind w:firstLine="420"/>
      </w:pPr>
      <w:r>
        <w:rPr>
          <w:noProof/>
        </w:rPr>
        <w:drawing>
          <wp:inline distT="0" distB="0" distL="0" distR="0" wp14:anchorId="3897AB1B" wp14:editId="3218C38D">
            <wp:extent cx="1362075" cy="133350"/>
            <wp:effectExtent l="0" t="0" r="9525"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362075" cy="133350"/>
                    </a:xfrm>
                    <a:prstGeom prst="rect">
                      <a:avLst/>
                    </a:prstGeom>
                  </pic:spPr>
                </pic:pic>
              </a:graphicData>
            </a:graphic>
          </wp:inline>
        </w:drawing>
      </w:r>
    </w:p>
    <w:p w:rsidR="00B522F3" w:rsidRDefault="006D3071">
      <w:r>
        <w:rPr>
          <w:rFonts w:hint="eastAsia"/>
        </w:rPr>
        <w:lastRenderedPageBreak/>
        <w:t>调用本地方法</w:t>
      </w:r>
      <w:r w:rsidR="006B5A44">
        <w:t>android_hardware_SensorManager.cpp</w:t>
      </w:r>
    </w:p>
    <w:p w:rsidR="006B5A44" w:rsidRDefault="00D63040">
      <w:r w:rsidRPr="00D63040">
        <w:t>mainLooper</w:t>
      </w:r>
      <w:r>
        <w:rPr>
          <w:rFonts w:hint="eastAsia"/>
        </w:rPr>
        <w:t>是</w:t>
      </w:r>
      <w:r>
        <w:t>PowerManagerService</w:t>
      </w:r>
      <w:r>
        <w:rPr>
          <w:rFonts w:hint="eastAsia"/>
        </w:rPr>
        <w:t>通过</w:t>
      </w:r>
      <w:r w:rsidR="005F2BE8" w:rsidRPr="005F2BE8">
        <w:t>mHandler.getLooper()</w:t>
      </w:r>
      <w:r w:rsidR="005F2BE8">
        <w:rPr>
          <w:rFonts w:hint="eastAsia"/>
        </w:rPr>
        <w:t>传进来的</w:t>
      </w:r>
    </w:p>
    <w:p w:rsidR="005A228B" w:rsidRDefault="00480CA2">
      <w:r>
        <w:rPr>
          <w:rFonts w:hint="eastAsia"/>
        </w:rPr>
        <w:t>初始化</w:t>
      </w:r>
      <w:r>
        <w:t>sensor</w:t>
      </w:r>
      <w:r>
        <w:rPr>
          <w:rFonts w:hint="eastAsia"/>
        </w:rPr>
        <w:t>列表</w:t>
      </w:r>
      <w:r w:rsidR="00757C53">
        <w:rPr>
          <w:rFonts w:hint="eastAsia"/>
        </w:rPr>
        <w:t>，这个调用比较有意思，通过索引值参数来判断</w:t>
      </w:r>
      <w:r w:rsidR="00757C53">
        <w:t>sensor</w:t>
      </w:r>
      <w:r w:rsidR="00757C53">
        <w:rPr>
          <w:rFonts w:hint="eastAsia"/>
        </w:rPr>
        <w:t>是否初始化成功</w:t>
      </w:r>
    </w:p>
    <w:p w:rsidR="00757C53" w:rsidRDefault="00E521AE">
      <w:r>
        <w:rPr>
          <w:noProof/>
        </w:rPr>
        <w:drawing>
          <wp:inline distT="0" distB="0" distL="0" distR="0" wp14:anchorId="534E5400" wp14:editId="3EE83A68">
            <wp:extent cx="5486400" cy="97155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86400" cy="971550"/>
                    </a:xfrm>
                    <a:prstGeom prst="rect">
                      <a:avLst/>
                    </a:prstGeom>
                  </pic:spPr>
                </pic:pic>
              </a:graphicData>
            </a:graphic>
          </wp:inline>
        </w:drawing>
      </w:r>
    </w:p>
    <w:p w:rsidR="00B522F3" w:rsidRDefault="00B81E49">
      <w:r>
        <w:rPr>
          <w:rFonts w:hint="eastAsia"/>
        </w:rPr>
        <w:t>这里本地方法有个s</w:t>
      </w:r>
      <w:r>
        <w:t>ensor</w:t>
      </w:r>
      <w:r>
        <w:rPr>
          <w:rFonts w:hint="eastAsia"/>
        </w:rPr>
        <w:t>转换</w:t>
      </w:r>
      <w:r w:rsidR="00A751E9">
        <w:rPr>
          <w:rFonts w:hint="eastAsia"/>
        </w:rPr>
        <w:t>，m</w:t>
      </w:r>
      <w:r w:rsidR="00A751E9">
        <w:t>NativeInstance</w:t>
      </w:r>
      <w:r w:rsidR="00A751E9">
        <w:rPr>
          <w:rFonts w:hint="eastAsia"/>
        </w:rPr>
        <w:t>就是n</w:t>
      </w:r>
      <w:r w:rsidR="00A751E9">
        <w:t>ative</w:t>
      </w:r>
      <w:r w:rsidR="00A751E9">
        <w:rPr>
          <w:rFonts w:hint="eastAsia"/>
        </w:rPr>
        <w:t>的S</w:t>
      </w:r>
      <w:r w:rsidR="00A751E9">
        <w:t>ensorManager</w:t>
      </w:r>
    </w:p>
    <w:p w:rsidR="00B81E49" w:rsidRDefault="00525CC7">
      <w:r w:rsidRPr="00525CC7">
        <w:t>SensorManager* mgr = reinterpret_cast&lt;SensorManager*&gt;(</w:t>
      </w:r>
      <w:r w:rsidRPr="00525CC7">
        <w:rPr>
          <w:color w:val="FF0000"/>
        </w:rPr>
        <w:t>sensorManager</w:t>
      </w:r>
      <w:r w:rsidRPr="00525CC7">
        <w:t>);</w:t>
      </w:r>
      <w:r w:rsidR="00F53AC8">
        <w:rPr>
          <w:rFonts w:hint="eastAsia"/>
        </w:rPr>
        <w:t>是在n</w:t>
      </w:r>
      <w:r w:rsidR="00F53AC8">
        <w:t>ative</w:t>
      </w:r>
      <w:r w:rsidR="00F53AC8">
        <w:rPr>
          <w:rFonts w:hint="eastAsia"/>
        </w:rPr>
        <w:t>创建的S</w:t>
      </w:r>
      <w:r w:rsidR="00F53AC8">
        <w:t>ensorManager</w:t>
      </w:r>
    </w:p>
    <w:p w:rsidR="00B7388E" w:rsidRDefault="00EB40BF">
      <w:r w:rsidRPr="00EB40BF">
        <w:t>SensorManager&amp; SensorManager::getInstanceForPackage(const String16&amp; packageName) {</w:t>
      </w:r>
      <w:r w:rsidR="008E75C4">
        <w:t>//</w:t>
      </w:r>
      <w:r w:rsidR="008E75C4">
        <w:rPr>
          <w:rFonts w:hint="eastAsia"/>
        </w:rPr>
        <w:t>单列模式获取对象</w:t>
      </w:r>
    </w:p>
    <w:p w:rsidR="00D32EED" w:rsidRDefault="00FA1DC4">
      <w:r>
        <w:tab/>
      </w:r>
      <w:r w:rsidRPr="00FA1DC4">
        <w:t>sensorManager = new SensorManager(opPackageName);</w:t>
      </w:r>
    </w:p>
    <w:p w:rsidR="003F3E03" w:rsidRDefault="00EA7D3C">
      <w:r>
        <w:rPr>
          <w:rFonts w:hint="eastAsia"/>
        </w:rPr>
        <w:t>每一个s</w:t>
      </w:r>
      <w:r>
        <w:t>ensor</w:t>
      </w:r>
      <w:r>
        <w:rPr>
          <w:rFonts w:hint="eastAsia"/>
        </w:rPr>
        <w:t>都会传进来</w:t>
      </w:r>
    </w:p>
    <w:p w:rsidR="00EA7D3C" w:rsidRDefault="00CB571E">
      <w:r w:rsidRPr="00CB571E">
        <w:t>translateNativeSensorToJavaSensor(JNIEnv *env, jobject sensor, const Sensor&amp; nativeSensor) {</w:t>
      </w:r>
    </w:p>
    <w:p w:rsidR="00DC6AA3" w:rsidRDefault="000C2E0B">
      <w:r>
        <w:rPr>
          <w:rFonts w:hint="eastAsia"/>
        </w:rPr>
        <w:t>本地方法里的</w:t>
      </w:r>
      <w:r w:rsidRPr="000C2E0B">
        <w:t>sensorOffsets</w:t>
      </w:r>
      <w:r>
        <w:rPr>
          <w:rFonts w:hint="eastAsia"/>
        </w:rPr>
        <w:t>是对应S</w:t>
      </w:r>
      <w:r>
        <w:t>ensor.java</w:t>
      </w:r>
      <w:r w:rsidR="00687CAB">
        <w:rPr>
          <w:rFonts w:hint="eastAsia"/>
        </w:rPr>
        <w:t>，调用和设置的都是</w:t>
      </w:r>
      <w:r w:rsidR="00687CAB">
        <w:t>Sensor.java</w:t>
      </w:r>
      <w:r w:rsidR="00687CAB">
        <w:rPr>
          <w:rFonts w:hint="eastAsia"/>
        </w:rPr>
        <w:t>中的值和方法</w:t>
      </w:r>
    </w:p>
    <w:p w:rsidR="00DC6AA3" w:rsidRDefault="00EC5D08">
      <w:r>
        <w:rPr>
          <w:rFonts w:hint="eastAsia"/>
        </w:rPr>
        <w:t>现在把本地的传感器参数都初始化到</w:t>
      </w:r>
      <w:r>
        <w:t>java</w:t>
      </w:r>
      <w:r>
        <w:rPr>
          <w:rFonts w:hint="eastAsia"/>
        </w:rPr>
        <w:t>层</w:t>
      </w:r>
    </w:p>
    <w:p w:rsidR="00EC5D08" w:rsidRDefault="00EC5D08"/>
    <w:p w:rsidR="00DC6AA3" w:rsidRPr="00900034" w:rsidRDefault="000861CE">
      <w:pPr>
        <w:rPr>
          <w:b/>
        </w:rPr>
      </w:pPr>
      <w:r w:rsidRPr="00900034">
        <w:rPr>
          <w:rFonts w:hint="eastAsia"/>
          <w:b/>
        </w:rPr>
        <w:t>注册：</w:t>
      </w:r>
    </w:p>
    <w:p w:rsidR="00154F00" w:rsidRDefault="003633CE">
      <w:r w:rsidRPr="003633CE">
        <w:t>registerListenerImpl</w:t>
      </w:r>
    </w:p>
    <w:p w:rsidR="00154F00" w:rsidRDefault="00DA711C">
      <w:r>
        <w:rPr>
          <w:rFonts w:hint="eastAsia"/>
        </w:rPr>
        <w:t>检查模式，检查上报时间和延时，</w:t>
      </w:r>
      <w:r>
        <w:t>sensor</w:t>
      </w:r>
      <w:r>
        <w:rPr>
          <w:rFonts w:hint="eastAsia"/>
        </w:rPr>
        <w:t>是否达到最大监听值（128）</w:t>
      </w:r>
    </w:p>
    <w:p w:rsidR="00154F00" w:rsidRDefault="00C271E5">
      <w:r>
        <w:rPr>
          <w:rFonts w:hint="eastAsia"/>
        </w:rPr>
        <w:t>检查是否已经监听，如果没有监听，则添加监听</w:t>
      </w:r>
    </w:p>
    <w:p w:rsidR="00C271E5" w:rsidRDefault="00DF7410">
      <w:r>
        <w:tab/>
      </w:r>
      <w:r w:rsidRPr="00DF7410">
        <w:t>queue = new SensorEventQueue(listener, looper, this, fullClassName);</w:t>
      </w:r>
    </w:p>
    <w:p w:rsidR="002C0EDD" w:rsidRDefault="00AA04BA">
      <w:r>
        <w:tab/>
      </w:r>
      <w:r w:rsidRPr="00AA04BA">
        <w:t>queue.addSensor(sensor, delayUs, maxBatchReportLatencyUs)</w:t>
      </w:r>
    </w:p>
    <w:p w:rsidR="00154F00" w:rsidRDefault="00F43E20">
      <w:r>
        <w:tab/>
      </w:r>
      <w:r w:rsidRPr="00F43E20">
        <w:t>mSensorListeners.put(listener, queue);</w:t>
      </w:r>
    </w:p>
    <w:p w:rsidR="003F3E03" w:rsidRDefault="00BE107C">
      <w:r>
        <w:rPr>
          <w:rFonts w:hint="eastAsia"/>
        </w:rPr>
        <w:t>这里面有个结构是</w:t>
      </w:r>
      <w:r w:rsidRPr="00BE107C">
        <w:t>SensorEventQueue</w:t>
      </w:r>
      <w:r w:rsidR="009962F7">
        <w:rPr>
          <w:rFonts w:hint="eastAsia"/>
        </w:rPr>
        <w:t>，用到了a</w:t>
      </w:r>
      <w:r w:rsidR="009962F7">
        <w:t>ddSensor</w:t>
      </w:r>
      <w:r w:rsidR="009962F7">
        <w:rPr>
          <w:rFonts w:hint="eastAsia"/>
        </w:rPr>
        <w:t>这个接口</w:t>
      </w:r>
    </w:p>
    <w:p w:rsidR="009962F7" w:rsidRDefault="007B2A08">
      <w:r w:rsidRPr="00BE107C">
        <w:t>SensorEventQueue</w:t>
      </w:r>
      <w:r>
        <w:rPr>
          <w:rFonts w:hint="eastAsia"/>
        </w:rPr>
        <w:t>属于</w:t>
      </w:r>
      <w:r>
        <w:t>SystemSensorManager</w:t>
      </w:r>
      <w:r>
        <w:rPr>
          <w:rFonts w:hint="eastAsia"/>
        </w:rPr>
        <w:t>内部类，继承</w:t>
      </w:r>
      <w:r w:rsidRPr="007B2A08">
        <w:t>BaseEventQueue</w:t>
      </w:r>
    </w:p>
    <w:p w:rsidR="00237124" w:rsidRDefault="004B78F9">
      <w:r w:rsidRPr="007B2A08">
        <w:t>BaseEventQueue</w:t>
      </w:r>
      <w:r>
        <w:rPr>
          <w:rFonts w:hint="eastAsia"/>
        </w:rPr>
        <w:t>的本地方法来自于</w:t>
      </w:r>
      <w:r>
        <w:t>android_hardware_SensorManager.cpp</w:t>
      </w:r>
    </w:p>
    <w:p w:rsidR="00E80AFB" w:rsidRDefault="003D2EAB">
      <w:r>
        <w:rPr>
          <w:rFonts w:hint="eastAsia"/>
        </w:rPr>
        <w:t>在</w:t>
      </w:r>
      <w:r w:rsidRPr="007B2A08">
        <w:t>BaseEventQueue</w:t>
      </w:r>
      <w:r>
        <w:rPr>
          <w:rFonts w:hint="eastAsia"/>
        </w:rPr>
        <w:t>里有个</w:t>
      </w:r>
      <w:r w:rsidRPr="003D2EAB">
        <w:t>addSensor</w:t>
      </w:r>
      <w:r w:rsidR="000E3FD4">
        <w:rPr>
          <w:rFonts w:hint="eastAsia"/>
        </w:rPr>
        <w:t>，</w:t>
      </w:r>
      <w:r w:rsidR="000E3FD4" w:rsidRPr="003D2EAB">
        <w:t>addSensor</w:t>
      </w:r>
      <w:r w:rsidR="000E3FD4">
        <w:rPr>
          <w:rFonts w:hint="eastAsia"/>
        </w:rPr>
        <w:t>调用</w:t>
      </w:r>
      <w:r w:rsidR="000E3FD4" w:rsidRPr="000E3FD4">
        <w:t>addSensorEvent</w:t>
      </w:r>
      <w:r w:rsidR="000E3FD4">
        <w:rPr>
          <w:rFonts w:hint="eastAsia"/>
        </w:rPr>
        <w:t>，</w:t>
      </w:r>
      <w:r w:rsidR="000E3FD4" w:rsidRPr="000E3FD4">
        <w:t>addSensorEvent</w:t>
      </w:r>
      <w:r w:rsidR="000E3FD4">
        <w:rPr>
          <w:rFonts w:hint="eastAsia"/>
        </w:rPr>
        <w:t>属于抽象方法，由</w:t>
      </w:r>
      <w:r w:rsidR="000E3FD4" w:rsidRPr="00BE107C">
        <w:t>SensorEventQueue</w:t>
      </w:r>
      <w:r w:rsidR="000E3FD4">
        <w:rPr>
          <w:rFonts w:hint="eastAsia"/>
        </w:rPr>
        <w:t>实现。</w:t>
      </w:r>
      <w:r w:rsidR="00C20051">
        <w:rPr>
          <w:rFonts w:hint="eastAsia"/>
        </w:rPr>
        <w:t>创建</w:t>
      </w:r>
      <w:r w:rsidR="00C20051">
        <w:t>SensorEvent</w:t>
      </w:r>
      <w:r w:rsidR="00C20051">
        <w:rPr>
          <w:rFonts w:hint="eastAsia"/>
        </w:rPr>
        <w:t>，里面是一个数组</w:t>
      </w:r>
    </w:p>
    <w:p w:rsidR="00D32EED" w:rsidRDefault="000F4C9C">
      <w:r>
        <w:rPr>
          <w:noProof/>
        </w:rPr>
        <w:drawing>
          <wp:inline distT="0" distB="0" distL="0" distR="0" wp14:anchorId="26C36876" wp14:editId="31DAD307">
            <wp:extent cx="2581275" cy="495300"/>
            <wp:effectExtent l="0" t="0" r="9525"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581275" cy="495300"/>
                    </a:xfrm>
                    <a:prstGeom prst="rect">
                      <a:avLst/>
                    </a:prstGeom>
                  </pic:spPr>
                </pic:pic>
              </a:graphicData>
            </a:graphic>
          </wp:inline>
        </w:drawing>
      </w:r>
    </w:p>
    <w:p w:rsidR="00264479" w:rsidRDefault="00F829EC">
      <w:r>
        <w:rPr>
          <w:rFonts w:hint="eastAsia"/>
        </w:rPr>
        <w:t>添加到</w:t>
      </w:r>
      <w:r w:rsidRPr="00F829EC">
        <w:t>mSensorsEvents</w:t>
      </w:r>
      <w:r>
        <w:rPr>
          <w:rFonts w:hint="eastAsia"/>
        </w:rPr>
        <w:t>，</w:t>
      </w:r>
      <w:r w:rsidRPr="00F829EC">
        <w:t>mSensorsEvents</w:t>
      </w:r>
      <w:r>
        <w:rPr>
          <w:rFonts w:hint="eastAsia"/>
        </w:rPr>
        <w:t>是一个</w:t>
      </w:r>
      <w:r>
        <w:t>Array</w:t>
      </w:r>
      <w:r>
        <w:rPr>
          <w:rFonts w:hint="eastAsia"/>
        </w:rPr>
        <w:t>型容器</w:t>
      </w:r>
    </w:p>
    <w:p w:rsidR="00F829EC" w:rsidRDefault="00F829EC"/>
    <w:p w:rsidR="00A273D8" w:rsidRPr="00900034" w:rsidRDefault="000C5CCF">
      <w:pPr>
        <w:rPr>
          <w:b/>
        </w:rPr>
      </w:pPr>
      <w:r w:rsidRPr="00900034">
        <w:rPr>
          <w:rFonts w:hint="eastAsia"/>
          <w:b/>
        </w:rPr>
        <w:t>触发：</w:t>
      </w:r>
    </w:p>
    <w:p w:rsidR="000C5CCF" w:rsidRDefault="009308BC">
      <w:r>
        <w:rPr>
          <w:rFonts w:hint="eastAsia"/>
        </w:rPr>
        <w:t>在S</w:t>
      </w:r>
      <w:r>
        <w:t>ystemSensorManager</w:t>
      </w:r>
      <w:r>
        <w:rPr>
          <w:rFonts w:hint="eastAsia"/>
        </w:rPr>
        <w:t>中，只有一个地方搜索到</w:t>
      </w:r>
      <w:r w:rsidRPr="009308BC">
        <w:t>mListener.onSensorChanged(t);</w:t>
      </w:r>
    </w:p>
    <w:p w:rsidR="00A273D8" w:rsidRDefault="00EC0E5F">
      <w:r>
        <w:rPr>
          <w:noProof/>
        </w:rPr>
        <w:drawing>
          <wp:inline distT="0" distB="0" distL="0" distR="0" wp14:anchorId="61FD498E" wp14:editId="30EF5AEC">
            <wp:extent cx="6645910" cy="180340"/>
            <wp:effectExtent l="0" t="0" r="254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645910" cy="180340"/>
                    </a:xfrm>
                    <a:prstGeom prst="rect">
                      <a:avLst/>
                    </a:prstGeom>
                  </pic:spPr>
                </pic:pic>
              </a:graphicData>
            </a:graphic>
          </wp:inline>
        </w:drawing>
      </w:r>
    </w:p>
    <w:p w:rsidR="001F48C6" w:rsidRDefault="0004289A">
      <w:r w:rsidRPr="0004289A">
        <w:t>dispatchSensorEvent</w:t>
      </w:r>
      <w:r>
        <w:rPr>
          <w:rFonts w:hint="eastAsia"/>
        </w:rPr>
        <w:t>的调用是n</w:t>
      </w:r>
      <w:r>
        <w:t>ative</w:t>
      </w:r>
      <w:r>
        <w:rPr>
          <w:rFonts w:hint="eastAsia"/>
        </w:rPr>
        <w:t>调用的</w:t>
      </w:r>
    </w:p>
    <w:p w:rsidR="0004289A" w:rsidRDefault="00E644A6">
      <w:r>
        <w:rPr>
          <w:noProof/>
        </w:rPr>
        <w:drawing>
          <wp:inline distT="0" distB="0" distL="0" distR="0" wp14:anchorId="4BB2566A" wp14:editId="3DFC5C43">
            <wp:extent cx="5705475" cy="295275"/>
            <wp:effectExtent l="0" t="0" r="9525" b="952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05475" cy="295275"/>
                    </a:xfrm>
                    <a:prstGeom prst="rect">
                      <a:avLst/>
                    </a:prstGeom>
                  </pic:spPr>
                </pic:pic>
              </a:graphicData>
            </a:graphic>
          </wp:inline>
        </w:drawing>
      </w:r>
    </w:p>
    <w:p w:rsidR="001F48C6" w:rsidRDefault="004A1C6C">
      <w:r>
        <w:t>android_hardware_SensorManager.cpp</w:t>
      </w:r>
    </w:p>
    <w:p w:rsidR="001F48C6" w:rsidRDefault="004C00C4">
      <w:r w:rsidRPr="004C00C4">
        <w:t>virtual int handleEvent(int fd, int events, void* data) {</w:t>
      </w:r>
    </w:p>
    <w:p w:rsidR="001F48C6" w:rsidRDefault="003853A3">
      <w:r>
        <w:rPr>
          <w:rFonts w:hint="eastAsia"/>
        </w:rPr>
        <w:t>是谁调到了，没有找到</w:t>
      </w:r>
      <w:r>
        <w:t>...</w:t>
      </w:r>
    </w:p>
    <w:p w:rsidR="003853A3" w:rsidRDefault="003853A3"/>
    <w:p w:rsidR="003853A3" w:rsidRDefault="003853A3"/>
    <w:p w:rsidR="003853A3" w:rsidRDefault="00B81E70">
      <w:r>
        <w:rPr>
          <w:rFonts w:hint="eastAsia"/>
        </w:rPr>
        <w:t>服务端</w:t>
      </w:r>
    </w:p>
    <w:p w:rsidR="005034CB" w:rsidRDefault="005034CB">
      <w:r>
        <w:lastRenderedPageBreak/>
        <w:t>com_android_server_SystemServer.cpp</w:t>
      </w:r>
    </w:p>
    <w:p w:rsidR="00B81E70" w:rsidRDefault="00BC452C">
      <w:r w:rsidRPr="00BC452C">
        <w:t>android_server_SystemServer_startSensorService</w:t>
      </w:r>
    </w:p>
    <w:p w:rsidR="003853A3" w:rsidRDefault="00A2474D">
      <w:r>
        <w:rPr>
          <w:noProof/>
        </w:rPr>
        <w:drawing>
          <wp:inline distT="0" distB="0" distL="0" distR="0" wp14:anchorId="68224F10" wp14:editId="7EABA32E">
            <wp:extent cx="6645910" cy="730250"/>
            <wp:effectExtent l="0" t="0" r="254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645910" cy="730250"/>
                    </a:xfrm>
                    <a:prstGeom prst="rect">
                      <a:avLst/>
                    </a:prstGeom>
                  </pic:spPr>
                </pic:pic>
              </a:graphicData>
            </a:graphic>
          </wp:inline>
        </w:drawing>
      </w:r>
    </w:p>
    <w:p w:rsidR="0074404B" w:rsidRDefault="00586646">
      <w:r>
        <w:rPr>
          <w:rFonts w:hint="eastAsia"/>
        </w:rPr>
        <w:t>S</w:t>
      </w:r>
      <w:r>
        <w:t>ystemServer.java</w:t>
      </w:r>
    </w:p>
    <w:p w:rsidR="00586646" w:rsidRDefault="004E1290">
      <w:r w:rsidRPr="004E1290">
        <w:t>private void startBootstrapServices() {</w:t>
      </w:r>
    </w:p>
    <w:p w:rsidR="00493AE9" w:rsidRDefault="003E0E62">
      <w:r>
        <w:tab/>
      </w:r>
      <w:r w:rsidRPr="003E0E62">
        <w:t>startSensorService();</w:t>
      </w:r>
    </w:p>
    <w:p w:rsidR="0074404B" w:rsidRDefault="004D0102">
      <w:r>
        <w:rPr>
          <w:rFonts w:hint="eastAsia"/>
        </w:rPr>
        <w:t>S</w:t>
      </w:r>
      <w:r>
        <w:t>ystemServer</w:t>
      </w:r>
      <w:r w:rsidR="005C754A">
        <w:rPr>
          <w:rFonts w:hint="eastAsia"/>
        </w:rPr>
        <w:t>在那里启动的就不用多说了吧，可以看下启动流程</w:t>
      </w:r>
    </w:p>
    <w:p w:rsidR="007D4AC3" w:rsidRDefault="007D4AC3"/>
    <w:p w:rsidR="00CC1F12" w:rsidRDefault="00CC1F12">
      <w:r>
        <w:rPr>
          <w:rFonts w:hint="eastAsia"/>
        </w:rPr>
        <w:t>休息一下</w:t>
      </w:r>
    </w:p>
    <w:p w:rsidR="007D4AC3" w:rsidRDefault="007D4AC3"/>
    <w:p w:rsidR="007D4AC3" w:rsidRDefault="007D4AC3"/>
    <w:p w:rsidR="0074404B" w:rsidRDefault="0074404B"/>
    <w:p w:rsidR="0074404B" w:rsidRDefault="0074404B"/>
    <w:p w:rsidR="003853A3" w:rsidRDefault="003853A3"/>
    <w:p w:rsidR="00A83BCE" w:rsidRDefault="00A83BCE"/>
    <w:p w:rsidR="00A83BCE" w:rsidRDefault="00A83BCE"/>
    <w:p w:rsidR="00A273D8" w:rsidRPr="00DA47D0" w:rsidRDefault="002030E3" w:rsidP="002030E3">
      <w:r>
        <w:t>sensor</w:t>
      </w:r>
      <w:r>
        <w:rPr>
          <w:rFonts w:hint="eastAsia"/>
        </w:rPr>
        <w:t>架构设计，里面的代码实现不匹配</w:t>
      </w:r>
    </w:p>
    <w:p w:rsidR="00D32EED" w:rsidRDefault="00C53FAC">
      <w:hyperlink r:id="rId245" w:history="1">
        <w:r w:rsidR="002030E3">
          <w:rPr>
            <w:rStyle w:val="a7"/>
          </w:rPr>
          <w:t>https://www.cnblogs.com/lcw/p/3402770.html</w:t>
        </w:r>
      </w:hyperlink>
    </w:p>
    <w:p w:rsidR="00D32EED" w:rsidRDefault="00D32EED"/>
    <w:p w:rsidR="008F0E93" w:rsidRDefault="00F431FB">
      <w:r w:rsidRPr="00F431FB">
        <w:rPr>
          <w:rFonts w:hint="eastAsia"/>
        </w:rPr>
        <w:t>Android8.0 下的 qcom8953 平台上的 sensor 调用过程</w:t>
      </w:r>
    </w:p>
    <w:p w:rsidR="008F0E93" w:rsidRDefault="00C53FAC">
      <w:hyperlink r:id="rId246" w:history="1">
        <w:r w:rsidR="00A369F9">
          <w:rPr>
            <w:rStyle w:val="a7"/>
          </w:rPr>
          <w:t>https://blog.csdn.net/woshishui918/article/details/83088120</w:t>
        </w:r>
      </w:hyperlink>
    </w:p>
    <w:p w:rsidR="008F0E93" w:rsidRDefault="008F0E93"/>
    <w:p w:rsidR="008F0E93" w:rsidRDefault="00D641E8">
      <w:r>
        <w:t>Android Sensor Framework</w:t>
      </w:r>
      <w:r>
        <w:rPr>
          <w:rFonts w:hint="eastAsia"/>
        </w:rPr>
        <w:t>概览，不错</w:t>
      </w:r>
      <w:r w:rsidR="0090164A">
        <w:rPr>
          <w:rFonts w:hint="eastAsia"/>
        </w:rPr>
        <w:t>，HAL也有部分讲解</w:t>
      </w:r>
    </w:p>
    <w:p w:rsidR="00117420" w:rsidRDefault="00C53FAC">
      <w:hyperlink r:id="rId247" w:history="1">
        <w:r w:rsidR="00D641E8">
          <w:rPr>
            <w:rStyle w:val="a7"/>
          </w:rPr>
          <w:t>http://kernel.meizu.com/android-sensor-framework.html</w:t>
        </w:r>
      </w:hyperlink>
    </w:p>
    <w:p w:rsidR="00117420" w:rsidRDefault="00117420"/>
    <w:p w:rsidR="00B8782D" w:rsidRDefault="00B8782D"/>
    <w:p w:rsidR="001A1D5A" w:rsidRDefault="001A1D5A"/>
    <w:p w:rsidR="001A1D5A" w:rsidRDefault="001A1D5A"/>
    <w:p w:rsidR="001A1D5A" w:rsidRDefault="001A1D5A"/>
    <w:p w:rsidR="001A1D5A" w:rsidRDefault="001A1D5A"/>
    <w:p w:rsidR="001A1D5A" w:rsidRDefault="001A1D5A"/>
    <w:p w:rsidR="001A1D5A" w:rsidRDefault="001A1D5A"/>
    <w:p w:rsidR="001A1D5A" w:rsidRDefault="001A1D5A"/>
    <w:p w:rsidR="001A1D5A" w:rsidRDefault="001A1D5A"/>
    <w:p w:rsidR="001A1D5A" w:rsidRDefault="001A1D5A"/>
    <w:p w:rsidR="001A1D5A" w:rsidRDefault="001A1D5A"/>
    <w:p w:rsidR="001A1D5A" w:rsidRDefault="001A1D5A"/>
    <w:p w:rsidR="001A1D5A" w:rsidRDefault="001A1D5A"/>
    <w:p w:rsidR="001A1D5A" w:rsidRDefault="001A1D5A"/>
    <w:p w:rsidR="001A1D5A" w:rsidRDefault="001A1D5A"/>
    <w:p w:rsidR="001A1D5A" w:rsidRDefault="001A1D5A"/>
    <w:p w:rsidR="001A1D5A" w:rsidRDefault="001A1D5A"/>
    <w:p w:rsidR="001A1D5A" w:rsidRDefault="001A1D5A"/>
    <w:p w:rsidR="00B8782D" w:rsidRDefault="00B8782D"/>
    <w:p w:rsidR="00F86E6A" w:rsidRDefault="00F86E6A"/>
    <w:p w:rsidR="00925FD6" w:rsidRDefault="00251CF0" w:rsidP="00EF3385">
      <w:pPr>
        <w:pStyle w:val="1"/>
        <w:pageBreakBefore/>
      </w:pPr>
      <w:bookmarkStart w:id="13" w:name="_Toc39845525"/>
      <w:r>
        <w:lastRenderedPageBreak/>
        <w:t>HAL</w:t>
      </w:r>
      <w:r>
        <w:rPr>
          <w:rFonts w:hint="eastAsia"/>
        </w:rPr>
        <w:t>源码分析</w:t>
      </w:r>
      <w:bookmarkEnd w:id="13"/>
    </w:p>
    <w:p w:rsidR="00BB3A39" w:rsidRDefault="00BB3A39" w:rsidP="00925FD6">
      <w:pPr>
        <w:pStyle w:val="2"/>
      </w:pPr>
      <w:bookmarkStart w:id="14" w:name="_Toc39845526"/>
      <w:r>
        <w:rPr>
          <w:rFonts w:hint="eastAsia"/>
        </w:rPr>
        <w:t>接口介绍</w:t>
      </w:r>
      <w:bookmarkEnd w:id="14"/>
    </w:p>
    <w:p w:rsidR="00BB3A39" w:rsidRDefault="00130FCE" w:rsidP="00130FCE">
      <w:pPr>
        <w:pStyle w:val="3"/>
      </w:pPr>
      <w:r>
        <w:rPr>
          <w:rFonts w:hint="eastAsia"/>
        </w:rPr>
        <w:t>结构体</w:t>
      </w:r>
    </w:p>
    <w:p w:rsidR="004379B9" w:rsidRPr="004379B9" w:rsidRDefault="004379B9" w:rsidP="00C571DC">
      <w:pPr>
        <w:pStyle w:val="a5"/>
      </w:pPr>
      <w:r w:rsidRPr="004379B9">
        <w:rPr>
          <w:rFonts w:hint="eastAsia"/>
        </w:rPr>
        <w:t>struct hw_module_t;              //模块类型  </w:t>
      </w:r>
    </w:p>
    <w:p w:rsidR="004379B9" w:rsidRPr="004379B9" w:rsidRDefault="004379B9" w:rsidP="00C571DC">
      <w:pPr>
        <w:pStyle w:val="a5"/>
      </w:pPr>
      <w:r w:rsidRPr="004379B9">
        <w:rPr>
          <w:rFonts w:hint="eastAsia"/>
        </w:rPr>
        <w:t>struct hw_module_methods_t;      //模块方法  </w:t>
      </w:r>
    </w:p>
    <w:p w:rsidR="004379B9" w:rsidRPr="004379B9" w:rsidRDefault="004379B9" w:rsidP="00C571DC">
      <w:pPr>
        <w:pStyle w:val="a5"/>
      </w:pPr>
      <w:r w:rsidRPr="004379B9">
        <w:rPr>
          <w:rFonts w:hint="eastAsia"/>
        </w:rPr>
        <w:t>struct hw_device_t;              //设备类型,向上提供接口  </w:t>
      </w:r>
    </w:p>
    <w:p w:rsidR="00130FCE" w:rsidRDefault="0095690D" w:rsidP="00201376">
      <w:pPr>
        <w:pStyle w:val="3"/>
      </w:pPr>
      <w:r>
        <w:rPr>
          <w:rFonts w:hint="eastAsia"/>
        </w:rPr>
        <w:t>结构</w:t>
      </w:r>
      <w:r w:rsidR="003D462F">
        <w:rPr>
          <w:rFonts w:hint="eastAsia"/>
        </w:rPr>
        <w:t>解释</w:t>
      </w:r>
    </w:p>
    <w:p w:rsidR="003D462F" w:rsidRPr="00130FCE" w:rsidRDefault="0090301F" w:rsidP="00130FCE">
      <w:r>
        <w:rPr>
          <w:rFonts w:hint="eastAsia"/>
        </w:rPr>
        <w:t>结构体定义头文件</w:t>
      </w:r>
      <w:r w:rsidR="00C3181E" w:rsidRPr="00CF0F94">
        <w:rPr>
          <w:rFonts w:hint="eastAsia"/>
        </w:rPr>
        <w:t>hardware.h</w:t>
      </w:r>
    </w:p>
    <w:p w:rsidR="00BB3A39" w:rsidRDefault="001A7378" w:rsidP="00BB3A39">
      <w:r>
        <w:rPr>
          <w:rFonts w:hint="eastAsia"/>
        </w:rPr>
        <w:t>每个模块都</w:t>
      </w:r>
      <w:r w:rsidR="00E708F6">
        <w:rPr>
          <w:rFonts w:hint="eastAsia"/>
        </w:rPr>
        <w:t>必须</w:t>
      </w:r>
      <w:r>
        <w:rPr>
          <w:rFonts w:hint="eastAsia"/>
        </w:rPr>
        <w:t>有一个数据结构变量</w:t>
      </w:r>
      <w:r w:rsidR="00041A87" w:rsidRPr="00041A87">
        <w:t>HAL_MODULE_INFO_SYM</w:t>
      </w:r>
      <w:r w:rsidR="00D83DE7">
        <w:rPr>
          <w:rFonts w:hint="eastAsia"/>
        </w:rPr>
        <w:t>，第一个成员类型必须是h</w:t>
      </w:r>
      <w:r w:rsidR="004F0B4C">
        <w:t>w_module_t</w:t>
      </w:r>
    </w:p>
    <w:p w:rsidR="00D83DE7" w:rsidRDefault="00D83DE7" w:rsidP="00BB3A39"/>
    <w:p w:rsidR="0058302B" w:rsidRDefault="0058302B" w:rsidP="0058302B">
      <w:pPr>
        <w:pStyle w:val="a5"/>
      </w:pPr>
      <w:r w:rsidRPr="0058302B">
        <w:rPr>
          <w:rFonts w:hint="eastAsia"/>
          <w:b/>
          <w:bCs/>
          <w:color w:val="006699"/>
        </w:rPr>
        <w:t>typedef</w:t>
      </w:r>
      <w:r w:rsidRPr="0058302B">
        <w:rPr>
          <w:rFonts w:hint="eastAsia"/>
        </w:rPr>
        <w:t> </w:t>
      </w:r>
      <w:r w:rsidRPr="0058302B">
        <w:rPr>
          <w:rFonts w:hint="eastAsia"/>
          <w:b/>
          <w:bCs/>
          <w:color w:val="006699"/>
        </w:rPr>
        <w:t>struct</w:t>
      </w:r>
      <w:r w:rsidRPr="0058302B">
        <w:rPr>
          <w:rFonts w:hint="eastAsia"/>
        </w:rPr>
        <w:t> hw_module_t {  </w:t>
      </w:r>
    </w:p>
    <w:p w:rsidR="00370225" w:rsidRPr="0058302B" w:rsidRDefault="00370225" w:rsidP="0058302B">
      <w:pPr>
        <w:pStyle w:val="a5"/>
        <w:rPr>
          <w:color w:val="5C5C5C"/>
        </w:rPr>
      </w:pPr>
      <w:r>
        <w:rPr>
          <w:b/>
          <w:bCs/>
          <w:color w:val="006699"/>
        </w:rPr>
        <w:t xml:space="preserve">  …</w:t>
      </w:r>
    </w:p>
    <w:p w:rsidR="0058302B" w:rsidRPr="0058302B" w:rsidRDefault="0058302B" w:rsidP="0058302B">
      <w:pPr>
        <w:pStyle w:val="a5"/>
        <w:rPr>
          <w:color w:val="5C5C5C"/>
        </w:rPr>
      </w:pPr>
      <w:r w:rsidRPr="0058302B">
        <w:rPr>
          <w:rFonts w:hint="eastAsia"/>
        </w:rPr>
        <w:t>    </w:t>
      </w:r>
      <w:r w:rsidRPr="0058302B">
        <w:rPr>
          <w:rFonts w:hint="eastAsia"/>
          <w:color w:val="008200"/>
        </w:rPr>
        <w:t>//模块方法列表,指向hw_module_methods_t*</w:t>
      </w:r>
      <w:r w:rsidRPr="0058302B">
        <w:rPr>
          <w:rFonts w:hint="eastAsia"/>
        </w:rPr>
        <w:t>  </w:t>
      </w:r>
    </w:p>
    <w:p w:rsidR="0058302B" w:rsidRDefault="0058302B" w:rsidP="0058302B">
      <w:pPr>
        <w:pStyle w:val="a5"/>
      </w:pPr>
      <w:r w:rsidRPr="0058302B">
        <w:rPr>
          <w:rFonts w:hint="eastAsia"/>
        </w:rPr>
        <w:t>    </w:t>
      </w:r>
      <w:r w:rsidRPr="0058302B">
        <w:rPr>
          <w:rFonts w:hint="eastAsia"/>
          <w:b/>
          <w:bCs/>
          <w:color w:val="006699"/>
        </w:rPr>
        <w:t>struct</w:t>
      </w:r>
      <w:r w:rsidRPr="0058302B">
        <w:rPr>
          <w:rFonts w:hint="eastAsia"/>
        </w:rPr>
        <w:t> hw_module_methods_t* methods;  </w:t>
      </w:r>
    </w:p>
    <w:p w:rsidR="00370225" w:rsidRPr="0058302B" w:rsidRDefault="00370225" w:rsidP="00370225">
      <w:pPr>
        <w:pStyle w:val="a5"/>
        <w:rPr>
          <w:color w:val="5C5C5C"/>
        </w:rPr>
      </w:pPr>
      <w:r>
        <w:rPr>
          <w:b/>
          <w:bCs/>
          <w:color w:val="006699"/>
        </w:rPr>
        <w:t xml:space="preserve">  …</w:t>
      </w:r>
    </w:p>
    <w:p w:rsidR="00370225" w:rsidRPr="0058302B" w:rsidRDefault="00370225" w:rsidP="007A62F0">
      <w:pPr>
        <w:pStyle w:val="a5"/>
        <w:ind w:left="0" w:firstLine="0"/>
        <w:rPr>
          <w:color w:val="5C5C5C"/>
        </w:rPr>
      </w:pPr>
    </w:p>
    <w:p w:rsidR="0058302B" w:rsidRPr="0058302B" w:rsidRDefault="0058302B" w:rsidP="0058302B">
      <w:pPr>
        <w:pStyle w:val="a5"/>
        <w:rPr>
          <w:color w:val="5C5C5C"/>
        </w:rPr>
      </w:pPr>
      <w:r w:rsidRPr="0058302B">
        <w:rPr>
          <w:rFonts w:hint="eastAsia"/>
        </w:rPr>
        <w:t>} hw_module_t;  </w:t>
      </w:r>
    </w:p>
    <w:p w:rsidR="00BB3A39" w:rsidRPr="0058302B" w:rsidRDefault="00BB3A39" w:rsidP="00BB3A39"/>
    <w:p w:rsidR="003806C1" w:rsidRPr="003806C1" w:rsidRDefault="003806C1" w:rsidP="003806C1">
      <w:pPr>
        <w:pStyle w:val="a5"/>
        <w:rPr>
          <w:color w:val="5C5C5C"/>
        </w:rPr>
      </w:pPr>
      <w:r w:rsidRPr="003806C1">
        <w:rPr>
          <w:rFonts w:hint="eastAsia"/>
          <w:b/>
          <w:bCs/>
          <w:color w:val="006699"/>
        </w:rPr>
        <w:t>typedef</w:t>
      </w:r>
      <w:r w:rsidRPr="003806C1">
        <w:rPr>
          <w:rFonts w:hint="eastAsia"/>
        </w:rPr>
        <w:t> </w:t>
      </w:r>
      <w:r w:rsidRPr="003806C1">
        <w:rPr>
          <w:rFonts w:hint="eastAsia"/>
          <w:b/>
          <w:bCs/>
          <w:color w:val="006699"/>
        </w:rPr>
        <w:t>struct</w:t>
      </w:r>
      <w:r w:rsidRPr="003806C1">
        <w:rPr>
          <w:rFonts w:hint="eastAsia"/>
        </w:rPr>
        <w:t> hw_module_methods_t {                 </w:t>
      </w:r>
      <w:r w:rsidRPr="003806C1">
        <w:rPr>
          <w:rFonts w:hint="eastAsia"/>
          <w:color w:val="008200"/>
        </w:rPr>
        <w:t>//硬件模块方法列表的定义，这里只定义了一个open函数</w:t>
      </w:r>
      <w:r w:rsidRPr="003806C1">
        <w:rPr>
          <w:rFonts w:hint="eastAsia"/>
        </w:rPr>
        <w:t>  </w:t>
      </w:r>
    </w:p>
    <w:p w:rsidR="003806C1" w:rsidRPr="003806C1" w:rsidRDefault="003806C1" w:rsidP="003806C1">
      <w:pPr>
        <w:pStyle w:val="a5"/>
        <w:rPr>
          <w:color w:val="5C5C5C"/>
        </w:rPr>
      </w:pPr>
      <w:r w:rsidRPr="003806C1">
        <w:rPr>
          <w:rFonts w:hint="eastAsia"/>
        </w:rPr>
        <w:t>    </w:t>
      </w:r>
      <w:r w:rsidRPr="003806C1">
        <w:rPr>
          <w:rFonts w:hint="eastAsia"/>
          <w:color w:val="008200"/>
        </w:rPr>
        <w:t>/** Open a specific device */</w:t>
      </w:r>
      <w:r w:rsidRPr="003806C1">
        <w:rPr>
          <w:rFonts w:hint="eastAsia"/>
        </w:rPr>
        <w:t>  </w:t>
      </w:r>
    </w:p>
    <w:p w:rsidR="003806C1" w:rsidRPr="003806C1" w:rsidRDefault="003806C1" w:rsidP="003806C1">
      <w:pPr>
        <w:pStyle w:val="a5"/>
        <w:rPr>
          <w:color w:val="5C5C5C"/>
        </w:rPr>
      </w:pPr>
      <w:r w:rsidRPr="003806C1">
        <w:rPr>
          <w:rFonts w:hint="eastAsia"/>
        </w:rPr>
        <w:t>    </w:t>
      </w:r>
      <w:r w:rsidRPr="003806C1">
        <w:rPr>
          <w:rFonts w:hint="eastAsia"/>
          <w:b/>
          <w:bCs/>
          <w:color w:val="2E8B57"/>
        </w:rPr>
        <w:t>int</w:t>
      </w:r>
      <w:r w:rsidRPr="003806C1">
        <w:rPr>
          <w:rFonts w:hint="eastAsia"/>
        </w:rPr>
        <w:t> (*open)(</w:t>
      </w:r>
      <w:r w:rsidRPr="003806C1">
        <w:rPr>
          <w:rFonts w:hint="eastAsia"/>
          <w:b/>
          <w:bCs/>
          <w:color w:val="006699"/>
        </w:rPr>
        <w:t>const</w:t>
      </w:r>
      <w:r w:rsidRPr="003806C1">
        <w:rPr>
          <w:rFonts w:hint="eastAsia"/>
        </w:rPr>
        <w:t> </w:t>
      </w:r>
      <w:r w:rsidRPr="003806C1">
        <w:rPr>
          <w:rFonts w:hint="eastAsia"/>
          <w:b/>
          <w:bCs/>
          <w:color w:val="006699"/>
        </w:rPr>
        <w:t>struct</w:t>
      </w:r>
      <w:r w:rsidRPr="003806C1">
        <w:rPr>
          <w:rFonts w:hint="eastAsia"/>
        </w:rPr>
        <w:t> hw_module_t* module, </w:t>
      </w:r>
      <w:r w:rsidRPr="003806C1">
        <w:rPr>
          <w:rFonts w:hint="eastAsia"/>
          <w:b/>
          <w:bCs/>
          <w:color w:val="006699"/>
        </w:rPr>
        <w:t>const</w:t>
      </w:r>
      <w:r w:rsidRPr="003806C1">
        <w:rPr>
          <w:rFonts w:hint="eastAsia"/>
        </w:rPr>
        <w:t> </w:t>
      </w:r>
      <w:r w:rsidRPr="003806C1">
        <w:rPr>
          <w:rFonts w:hint="eastAsia"/>
          <w:b/>
          <w:bCs/>
          <w:color w:val="2E8B57"/>
        </w:rPr>
        <w:t>char</w:t>
      </w:r>
      <w:r w:rsidRPr="003806C1">
        <w:rPr>
          <w:rFonts w:hint="eastAsia"/>
        </w:rPr>
        <w:t>* id, </w:t>
      </w:r>
      <w:r w:rsidRPr="003806C1">
        <w:rPr>
          <w:rFonts w:hint="eastAsia"/>
          <w:color w:val="008200"/>
        </w:rPr>
        <w:t>//注意这个open函数明确指出第三个参数的类型为struct hw_device_t**</w:t>
      </w:r>
      <w:r w:rsidRPr="003806C1">
        <w:rPr>
          <w:rFonts w:hint="eastAsia"/>
        </w:rPr>
        <w:t>  </w:t>
      </w:r>
    </w:p>
    <w:p w:rsidR="003806C1" w:rsidRPr="003806C1" w:rsidRDefault="003806C1" w:rsidP="003806C1">
      <w:pPr>
        <w:pStyle w:val="a5"/>
        <w:rPr>
          <w:color w:val="5C5C5C"/>
        </w:rPr>
      </w:pPr>
      <w:r w:rsidRPr="003806C1">
        <w:rPr>
          <w:rFonts w:hint="eastAsia"/>
        </w:rPr>
        <w:t>            </w:t>
      </w:r>
      <w:r w:rsidRPr="003806C1">
        <w:rPr>
          <w:rFonts w:hint="eastAsia"/>
          <w:b/>
          <w:bCs/>
          <w:color w:val="006699"/>
        </w:rPr>
        <w:t>struct</w:t>
      </w:r>
      <w:r w:rsidRPr="003806C1">
        <w:rPr>
          <w:rFonts w:hint="eastAsia"/>
        </w:rPr>
        <w:t> hw_device_t** device);  </w:t>
      </w:r>
    </w:p>
    <w:p w:rsidR="003806C1" w:rsidRPr="003806C1" w:rsidRDefault="003806C1" w:rsidP="003806C1">
      <w:pPr>
        <w:pStyle w:val="a5"/>
        <w:rPr>
          <w:color w:val="5C5C5C"/>
        </w:rPr>
      </w:pPr>
      <w:r w:rsidRPr="003806C1">
        <w:rPr>
          <w:rFonts w:hint="eastAsia"/>
        </w:rPr>
        <w:t>} hw_module_methods_t;  </w:t>
      </w:r>
    </w:p>
    <w:p w:rsidR="00BB3A39" w:rsidRDefault="00BB3A39" w:rsidP="00BB3A39"/>
    <w:p w:rsidR="00BB3A39" w:rsidRDefault="004C220E" w:rsidP="00BB3A39">
      <w:r>
        <w:rPr>
          <w:rFonts w:hint="eastAsia"/>
        </w:rPr>
        <w:t>在编写h</w:t>
      </w:r>
      <w:r>
        <w:t>al</w:t>
      </w:r>
      <w:r>
        <w:rPr>
          <w:rFonts w:hint="eastAsia"/>
        </w:rPr>
        <w:t>文件，需要定义自己的模块结构，设备接口</w:t>
      </w:r>
    </w:p>
    <w:p w:rsidR="001B5291" w:rsidRDefault="001B5291" w:rsidP="00BB3A39">
      <w:r w:rsidRPr="001B5291">
        <w:rPr>
          <w:rFonts w:hint="eastAsia"/>
        </w:rPr>
        <w:t>xxx_module_t的第一个成员必须是hw_module_t类型</w:t>
      </w:r>
    </w:p>
    <w:p w:rsidR="001B5291" w:rsidRPr="001B5291" w:rsidRDefault="001B5291" w:rsidP="001B5291">
      <w:pPr>
        <w:pStyle w:val="a5"/>
        <w:rPr>
          <w:color w:val="5C5C5C"/>
        </w:rPr>
      </w:pPr>
      <w:r w:rsidRPr="001B5291">
        <w:rPr>
          <w:rFonts w:hint="eastAsia"/>
          <w:b/>
          <w:bCs/>
          <w:color w:val="006699"/>
        </w:rPr>
        <w:t>struct</w:t>
      </w:r>
      <w:r w:rsidRPr="001B5291">
        <w:rPr>
          <w:rFonts w:hint="eastAsia"/>
        </w:rPr>
        <w:t> xxx_module_t {  </w:t>
      </w:r>
    </w:p>
    <w:p w:rsidR="001B5291" w:rsidRPr="001B5291" w:rsidRDefault="001B5291" w:rsidP="001B5291">
      <w:pPr>
        <w:pStyle w:val="a5"/>
        <w:rPr>
          <w:color w:val="5C5C5C"/>
        </w:rPr>
      </w:pPr>
      <w:r w:rsidRPr="001B5291">
        <w:rPr>
          <w:rFonts w:hint="eastAsia"/>
        </w:rPr>
        <w:t>    </w:t>
      </w:r>
      <w:r w:rsidRPr="001B5291">
        <w:rPr>
          <w:rFonts w:hint="eastAsia"/>
          <w:b/>
          <w:bCs/>
          <w:color w:val="006699"/>
        </w:rPr>
        <w:t>struct</w:t>
      </w:r>
      <w:r w:rsidRPr="001B5291">
        <w:rPr>
          <w:rFonts w:hint="eastAsia"/>
        </w:rPr>
        <w:t> hw_module_t common;  </w:t>
      </w:r>
    </w:p>
    <w:p w:rsidR="001B5291" w:rsidRPr="001B5291" w:rsidRDefault="001B5291" w:rsidP="001B5291">
      <w:pPr>
        <w:pStyle w:val="a5"/>
        <w:rPr>
          <w:color w:val="5C5C5C"/>
        </w:rPr>
      </w:pPr>
      <w:r w:rsidRPr="001B5291">
        <w:rPr>
          <w:rFonts w:hint="eastAsia"/>
        </w:rPr>
        <w:t>};  </w:t>
      </w:r>
    </w:p>
    <w:p w:rsidR="004C220E" w:rsidRDefault="00567447" w:rsidP="00BB3A39">
      <w:r w:rsidRPr="00567447">
        <w:rPr>
          <w:rFonts w:hint="eastAsia"/>
        </w:rPr>
        <w:t>要求自定义xxx_device_t的第一个成员必须是hw_device_t类型</w:t>
      </w:r>
    </w:p>
    <w:p w:rsidR="001B5291" w:rsidRPr="001B5291" w:rsidRDefault="001B5291" w:rsidP="001B5291">
      <w:pPr>
        <w:pStyle w:val="a5"/>
        <w:rPr>
          <w:color w:val="5C5C5C"/>
        </w:rPr>
      </w:pPr>
      <w:r w:rsidRPr="001B5291">
        <w:rPr>
          <w:rFonts w:hint="eastAsia"/>
          <w:b/>
          <w:bCs/>
          <w:color w:val="006699"/>
        </w:rPr>
        <w:t>struct</w:t>
      </w:r>
      <w:r w:rsidRPr="001B5291">
        <w:rPr>
          <w:rFonts w:hint="eastAsia"/>
        </w:rPr>
        <w:t> xxx_device_t {  </w:t>
      </w:r>
    </w:p>
    <w:p w:rsidR="001B5291" w:rsidRPr="001B5291" w:rsidRDefault="001B5291" w:rsidP="001B5291">
      <w:pPr>
        <w:pStyle w:val="a5"/>
        <w:rPr>
          <w:color w:val="5C5C5C"/>
        </w:rPr>
      </w:pPr>
      <w:r w:rsidRPr="001B5291">
        <w:rPr>
          <w:rFonts w:hint="eastAsia"/>
        </w:rPr>
        <w:t>    </w:t>
      </w:r>
      <w:r w:rsidRPr="001B5291">
        <w:rPr>
          <w:rFonts w:hint="eastAsia"/>
          <w:b/>
          <w:bCs/>
          <w:color w:val="006699"/>
        </w:rPr>
        <w:t>struct</w:t>
      </w:r>
      <w:r w:rsidRPr="001B5291">
        <w:rPr>
          <w:rFonts w:hint="eastAsia"/>
        </w:rPr>
        <w:t> hw_device_t common;  </w:t>
      </w:r>
    </w:p>
    <w:p w:rsidR="001B5291" w:rsidRPr="001B5291" w:rsidRDefault="001B5291" w:rsidP="001B5291">
      <w:pPr>
        <w:pStyle w:val="a5"/>
        <w:rPr>
          <w:color w:val="5C5C5C"/>
        </w:rPr>
      </w:pPr>
      <w:r w:rsidRPr="001B5291">
        <w:rPr>
          <w:rFonts w:hint="eastAsia"/>
        </w:rPr>
        <w:t>        </w:t>
      </w:r>
      <w:r w:rsidRPr="001B5291">
        <w:rPr>
          <w:rFonts w:hint="eastAsia"/>
          <w:color w:val="008200"/>
        </w:rPr>
        <w:t>//以下成员是HAL对上层提供的接口或一些属性</w:t>
      </w:r>
      <w:r w:rsidRPr="001B5291">
        <w:rPr>
          <w:rFonts w:hint="eastAsia"/>
        </w:rPr>
        <w:t>  </w:t>
      </w:r>
    </w:p>
    <w:p w:rsidR="001B5291" w:rsidRPr="001B5291" w:rsidRDefault="001B5291" w:rsidP="001B5291">
      <w:pPr>
        <w:pStyle w:val="a5"/>
        <w:rPr>
          <w:color w:val="5C5C5C"/>
        </w:rPr>
      </w:pPr>
      <w:r w:rsidRPr="001B5291">
        <w:rPr>
          <w:rFonts w:hint="eastAsia"/>
        </w:rPr>
        <w:t>        </w:t>
      </w:r>
      <w:r w:rsidRPr="001B5291">
        <w:rPr>
          <w:rFonts w:hint="eastAsia"/>
          <w:b/>
          <w:bCs/>
          <w:color w:val="2E8B57"/>
        </w:rPr>
        <w:t>int</w:t>
      </w:r>
      <w:r w:rsidRPr="001B5291">
        <w:rPr>
          <w:rFonts w:hint="eastAsia"/>
        </w:rPr>
        <w:t> fd;  </w:t>
      </w:r>
    </w:p>
    <w:p w:rsidR="001B5291" w:rsidRPr="001B5291" w:rsidRDefault="001B5291" w:rsidP="001B5291">
      <w:pPr>
        <w:pStyle w:val="a5"/>
        <w:rPr>
          <w:color w:val="5C5C5C"/>
        </w:rPr>
      </w:pPr>
      <w:r w:rsidRPr="001B5291">
        <w:rPr>
          <w:rFonts w:hint="eastAsia"/>
        </w:rPr>
        <w:t>    </w:t>
      </w:r>
      <w:r w:rsidRPr="001B5291">
        <w:rPr>
          <w:rFonts w:hint="eastAsia"/>
          <w:b/>
          <w:bCs/>
          <w:color w:val="2E8B57"/>
        </w:rPr>
        <w:t>int</w:t>
      </w:r>
      <w:r w:rsidRPr="001B5291">
        <w:rPr>
          <w:rFonts w:hint="eastAsia"/>
        </w:rPr>
        <w:t> (*set_val)(</w:t>
      </w:r>
      <w:r w:rsidRPr="001B5291">
        <w:rPr>
          <w:rFonts w:hint="eastAsia"/>
          <w:b/>
          <w:bCs/>
          <w:color w:val="006699"/>
        </w:rPr>
        <w:t>struct</w:t>
      </w:r>
      <w:r w:rsidRPr="001B5291">
        <w:rPr>
          <w:rFonts w:hint="eastAsia"/>
        </w:rPr>
        <w:t> xxx_device_t* dev, </w:t>
      </w:r>
      <w:r w:rsidRPr="001B5291">
        <w:rPr>
          <w:rFonts w:hint="eastAsia"/>
          <w:b/>
          <w:bCs/>
          <w:color w:val="2E8B57"/>
        </w:rPr>
        <w:t>int</w:t>
      </w:r>
      <w:r w:rsidRPr="001B5291">
        <w:rPr>
          <w:rFonts w:hint="eastAsia"/>
        </w:rPr>
        <w:t> val);  </w:t>
      </w:r>
    </w:p>
    <w:p w:rsidR="001B5291" w:rsidRPr="001B5291" w:rsidRDefault="001B5291" w:rsidP="001B5291">
      <w:pPr>
        <w:pStyle w:val="a5"/>
      </w:pPr>
      <w:r w:rsidRPr="001B5291">
        <w:rPr>
          <w:rFonts w:hint="eastAsia"/>
        </w:rPr>
        <w:t>    </w:t>
      </w:r>
      <w:r w:rsidRPr="001B5291">
        <w:rPr>
          <w:rFonts w:hint="eastAsia"/>
          <w:b/>
          <w:bCs/>
          <w:color w:val="2E8B57"/>
        </w:rPr>
        <w:t>int</w:t>
      </w:r>
      <w:r w:rsidRPr="001B5291">
        <w:rPr>
          <w:rFonts w:hint="eastAsia"/>
        </w:rPr>
        <w:t> (*get_val)(struct xxx_device_t* dev, int* val);  </w:t>
      </w:r>
    </w:p>
    <w:p w:rsidR="001B5291" w:rsidRPr="001B5291" w:rsidRDefault="001B5291" w:rsidP="001B5291">
      <w:pPr>
        <w:pStyle w:val="a5"/>
      </w:pPr>
      <w:r w:rsidRPr="001B5291">
        <w:rPr>
          <w:rFonts w:hint="eastAsia"/>
        </w:rPr>
        <w:t>};  </w:t>
      </w:r>
    </w:p>
    <w:p w:rsidR="001B5291" w:rsidRDefault="003D18B2" w:rsidP="00BB3A39">
      <w:r>
        <w:rPr>
          <w:rFonts w:hint="eastAsia"/>
        </w:rPr>
        <w:lastRenderedPageBreak/>
        <w:t>提供了一个模块初始化函数</w:t>
      </w:r>
    </w:p>
    <w:p w:rsidR="003D18B2" w:rsidRPr="003D18B2" w:rsidRDefault="003D18B2" w:rsidP="00063A0E">
      <w:pPr>
        <w:pStyle w:val="a5"/>
        <w:rPr>
          <w:color w:val="5C5C5C"/>
        </w:rPr>
      </w:pPr>
      <w:r w:rsidRPr="003D18B2">
        <w:rPr>
          <w:rFonts w:hint="eastAsia"/>
        </w:rPr>
        <w:t>/*模块方法表*/  </w:t>
      </w:r>
    </w:p>
    <w:p w:rsidR="003D18B2" w:rsidRPr="003D18B2" w:rsidRDefault="003D18B2" w:rsidP="00063A0E">
      <w:pPr>
        <w:pStyle w:val="a5"/>
        <w:rPr>
          <w:color w:val="5C5C5C"/>
        </w:rPr>
      </w:pPr>
      <w:r w:rsidRPr="003D18B2">
        <w:rPr>
          <w:rFonts w:hint="eastAsia"/>
          <w:b/>
          <w:bCs/>
          <w:color w:val="006699"/>
        </w:rPr>
        <w:t>static</w:t>
      </w:r>
      <w:r w:rsidRPr="003D18B2">
        <w:rPr>
          <w:rFonts w:hint="eastAsia"/>
        </w:rPr>
        <w:t> </w:t>
      </w:r>
      <w:r w:rsidRPr="003D18B2">
        <w:rPr>
          <w:rFonts w:hint="eastAsia"/>
          <w:b/>
          <w:bCs/>
          <w:color w:val="006699"/>
        </w:rPr>
        <w:t>struct</w:t>
      </w:r>
      <w:r w:rsidRPr="003D18B2">
        <w:rPr>
          <w:rFonts w:hint="eastAsia"/>
        </w:rPr>
        <w:t> hw_module_methods_t xxx_module_methods = {  </w:t>
      </w:r>
    </w:p>
    <w:p w:rsidR="003D18B2" w:rsidRPr="003D18B2" w:rsidRDefault="003D18B2" w:rsidP="00063A0E">
      <w:pPr>
        <w:pStyle w:val="a5"/>
        <w:rPr>
          <w:color w:val="5C5C5C"/>
        </w:rPr>
      </w:pPr>
      <w:r w:rsidRPr="003D18B2">
        <w:rPr>
          <w:rFonts w:hint="eastAsia"/>
        </w:rPr>
        <w:t>    open: xxx_device_open  </w:t>
      </w:r>
    </w:p>
    <w:p w:rsidR="003D18B2" w:rsidRPr="003D18B2" w:rsidRDefault="003D18B2" w:rsidP="00063A0E">
      <w:pPr>
        <w:pStyle w:val="a5"/>
        <w:rPr>
          <w:color w:val="5C5C5C"/>
        </w:rPr>
      </w:pPr>
      <w:r w:rsidRPr="003D18B2">
        <w:rPr>
          <w:rFonts w:hint="eastAsia"/>
        </w:rPr>
        <w:t>};  </w:t>
      </w:r>
    </w:p>
    <w:p w:rsidR="00DF2EF8" w:rsidRDefault="00DF2EF8" w:rsidP="00BB3A39"/>
    <w:p w:rsidR="00730895" w:rsidRPr="00730895" w:rsidRDefault="00730895" w:rsidP="00730895">
      <w:pPr>
        <w:pStyle w:val="a5"/>
        <w:rPr>
          <w:color w:val="5C5C5C"/>
        </w:rPr>
      </w:pPr>
      <w:r w:rsidRPr="00730895">
        <w:rPr>
          <w:rFonts w:hint="eastAsia"/>
          <w:b/>
          <w:bCs/>
          <w:color w:val="006699"/>
        </w:rPr>
        <w:t>static</w:t>
      </w:r>
      <w:r w:rsidRPr="00730895">
        <w:rPr>
          <w:rFonts w:hint="eastAsia"/>
        </w:rPr>
        <w:t> </w:t>
      </w:r>
      <w:r w:rsidRPr="00730895">
        <w:rPr>
          <w:rFonts w:hint="eastAsia"/>
          <w:b/>
          <w:bCs/>
          <w:color w:val="2E8B57"/>
        </w:rPr>
        <w:t>int</w:t>
      </w:r>
      <w:r w:rsidRPr="00730895">
        <w:rPr>
          <w:rFonts w:hint="eastAsia"/>
        </w:rPr>
        <w:t> xxx_device_open(</w:t>
      </w:r>
      <w:r w:rsidRPr="00730895">
        <w:rPr>
          <w:rFonts w:hint="eastAsia"/>
          <w:b/>
          <w:bCs/>
          <w:color w:val="006699"/>
        </w:rPr>
        <w:t>const</w:t>
      </w:r>
      <w:r w:rsidRPr="00730895">
        <w:rPr>
          <w:rFonts w:hint="eastAsia"/>
        </w:rPr>
        <w:t> </w:t>
      </w:r>
      <w:r w:rsidRPr="00730895">
        <w:rPr>
          <w:rFonts w:hint="eastAsia"/>
          <w:b/>
          <w:bCs/>
          <w:color w:val="006699"/>
        </w:rPr>
        <w:t>struct</w:t>
      </w:r>
      <w:r w:rsidRPr="00730895">
        <w:rPr>
          <w:rFonts w:hint="eastAsia"/>
        </w:rPr>
        <w:t> hw_module_t* module, </w:t>
      </w:r>
      <w:r w:rsidRPr="00730895">
        <w:rPr>
          <w:rFonts w:hint="eastAsia"/>
          <w:b/>
          <w:bCs/>
          <w:color w:val="006699"/>
        </w:rPr>
        <w:t>const</w:t>
      </w:r>
      <w:r w:rsidRPr="00730895">
        <w:rPr>
          <w:rFonts w:hint="eastAsia"/>
        </w:rPr>
        <w:t> </w:t>
      </w:r>
      <w:r w:rsidRPr="00730895">
        <w:rPr>
          <w:rFonts w:hint="eastAsia"/>
          <w:b/>
          <w:bCs/>
          <w:color w:val="2E8B57"/>
        </w:rPr>
        <w:t>char</w:t>
      </w:r>
      <w:r w:rsidRPr="00730895">
        <w:rPr>
          <w:rFonts w:hint="eastAsia"/>
        </w:rPr>
        <w:t>* name, </w:t>
      </w:r>
      <w:r w:rsidRPr="00730895">
        <w:rPr>
          <w:rFonts w:hint="eastAsia"/>
          <w:b/>
          <w:bCs/>
          <w:color w:val="006699"/>
        </w:rPr>
        <w:t>struct</w:t>
      </w:r>
      <w:r w:rsidRPr="00730895">
        <w:rPr>
          <w:rFonts w:hint="eastAsia"/>
        </w:rPr>
        <w:t> hw_device_t** device) {  </w:t>
      </w:r>
    </w:p>
    <w:p w:rsidR="00730895" w:rsidRPr="00730895" w:rsidRDefault="00730895" w:rsidP="00730895">
      <w:pPr>
        <w:pStyle w:val="a5"/>
        <w:rPr>
          <w:color w:val="5C5C5C"/>
        </w:rPr>
      </w:pPr>
      <w:r w:rsidRPr="00730895">
        <w:rPr>
          <w:rFonts w:hint="eastAsia"/>
        </w:rPr>
        <w:t>    </w:t>
      </w:r>
      <w:r w:rsidRPr="00730895">
        <w:rPr>
          <w:rFonts w:hint="eastAsia"/>
          <w:b/>
          <w:bCs/>
          <w:color w:val="006699"/>
        </w:rPr>
        <w:t>struct</w:t>
      </w:r>
      <w:r w:rsidRPr="00730895">
        <w:rPr>
          <w:rFonts w:hint="eastAsia"/>
        </w:rPr>
        <w:t> xxx_device_t* dev;  </w:t>
      </w:r>
    </w:p>
    <w:p w:rsidR="00730895" w:rsidRPr="00730895" w:rsidRDefault="00730895" w:rsidP="00730895">
      <w:pPr>
        <w:pStyle w:val="a5"/>
        <w:rPr>
          <w:color w:val="5C5C5C"/>
        </w:rPr>
      </w:pPr>
      <w:r w:rsidRPr="00730895">
        <w:rPr>
          <w:rFonts w:hint="eastAsia"/>
        </w:rPr>
        <w:t>    dev = (</w:t>
      </w:r>
      <w:r w:rsidRPr="00730895">
        <w:rPr>
          <w:rFonts w:hint="eastAsia"/>
          <w:b/>
          <w:bCs/>
          <w:color w:val="006699"/>
        </w:rPr>
        <w:t>struct</w:t>
      </w:r>
      <w:r w:rsidRPr="00730895">
        <w:rPr>
          <w:rFonts w:hint="eastAsia"/>
        </w:rPr>
        <w:t> hello_device_t*)malloc(</w:t>
      </w:r>
      <w:r w:rsidRPr="00730895">
        <w:rPr>
          <w:rFonts w:hint="eastAsia"/>
          <w:b/>
          <w:bCs/>
          <w:color w:val="006699"/>
        </w:rPr>
        <w:t>sizeof</w:t>
      </w:r>
      <w:r w:rsidRPr="00730895">
        <w:rPr>
          <w:rFonts w:hint="eastAsia"/>
        </w:rPr>
        <w:t>(</w:t>
      </w:r>
      <w:r w:rsidRPr="00730895">
        <w:rPr>
          <w:rFonts w:hint="eastAsia"/>
          <w:b/>
          <w:bCs/>
          <w:color w:val="006699"/>
        </w:rPr>
        <w:t>struct</w:t>
      </w:r>
      <w:r w:rsidRPr="00730895">
        <w:rPr>
          <w:rFonts w:hint="eastAsia"/>
        </w:rPr>
        <w:t> xxx_device_t));</w:t>
      </w:r>
      <w:r w:rsidRPr="00730895">
        <w:rPr>
          <w:rFonts w:hint="eastAsia"/>
          <w:color w:val="008200"/>
        </w:rPr>
        <w:t>//动态分配空间</w:t>
      </w:r>
      <w:r w:rsidRPr="00730895">
        <w:rPr>
          <w:rFonts w:hint="eastAsia"/>
        </w:rPr>
        <w:t>  </w:t>
      </w:r>
    </w:p>
    <w:p w:rsidR="00730895" w:rsidRPr="00730895" w:rsidRDefault="00730895" w:rsidP="00730895">
      <w:pPr>
        <w:pStyle w:val="a5"/>
        <w:rPr>
          <w:color w:val="5C5C5C"/>
        </w:rPr>
      </w:pPr>
      <w:r w:rsidRPr="00730895">
        <w:rPr>
          <w:rFonts w:hint="eastAsia"/>
        </w:rPr>
        <w:t>      </w:t>
      </w:r>
    </w:p>
    <w:p w:rsidR="00730895" w:rsidRPr="00730895" w:rsidRDefault="00730895" w:rsidP="00730895">
      <w:pPr>
        <w:pStyle w:val="a5"/>
        <w:rPr>
          <w:color w:val="5C5C5C"/>
        </w:rPr>
      </w:pPr>
      <w:r w:rsidRPr="00730895">
        <w:rPr>
          <w:rFonts w:hint="eastAsia"/>
        </w:rPr>
        <w:t>    </w:t>
      </w:r>
      <w:r w:rsidRPr="00730895">
        <w:rPr>
          <w:rFonts w:hint="eastAsia"/>
          <w:b/>
          <w:bCs/>
          <w:color w:val="006699"/>
        </w:rPr>
        <w:t>if</w:t>
      </w:r>
      <w:r w:rsidRPr="00730895">
        <w:rPr>
          <w:rFonts w:hint="eastAsia"/>
        </w:rPr>
        <w:t>(!dev) {  </w:t>
      </w:r>
    </w:p>
    <w:p w:rsidR="00730895" w:rsidRPr="00730895" w:rsidRDefault="00730895" w:rsidP="00730895">
      <w:pPr>
        <w:pStyle w:val="a5"/>
        <w:rPr>
          <w:color w:val="5C5C5C"/>
        </w:rPr>
      </w:pPr>
      <w:r w:rsidRPr="00730895">
        <w:rPr>
          <w:rFonts w:hint="eastAsia"/>
        </w:rPr>
        <w:t>        LOGE(</w:t>
      </w:r>
      <w:r w:rsidRPr="00730895">
        <w:rPr>
          <w:rFonts w:hint="eastAsia"/>
          <w:color w:val="0000FF"/>
        </w:rPr>
        <w:t>"Hello Stub: failed to alloc space"</w:t>
      </w:r>
      <w:r w:rsidRPr="00730895">
        <w:rPr>
          <w:rFonts w:hint="eastAsia"/>
        </w:rPr>
        <w:t>);  </w:t>
      </w:r>
    </w:p>
    <w:p w:rsidR="00730895" w:rsidRPr="00730895" w:rsidRDefault="00730895" w:rsidP="00730895">
      <w:pPr>
        <w:pStyle w:val="a5"/>
        <w:rPr>
          <w:color w:val="5C5C5C"/>
        </w:rPr>
      </w:pPr>
      <w:r w:rsidRPr="00730895">
        <w:rPr>
          <w:rFonts w:hint="eastAsia"/>
        </w:rPr>
        <w:t>        </w:t>
      </w:r>
      <w:r w:rsidRPr="00730895">
        <w:rPr>
          <w:rFonts w:hint="eastAsia"/>
          <w:b/>
          <w:bCs/>
          <w:color w:val="006699"/>
        </w:rPr>
        <w:t>return</w:t>
      </w:r>
      <w:r w:rsidRPr="00730895">
        <w:rPr>
          <w:rFonts w:hint="eastAsia"/>
        </w:rPr>
        <w:t> -EFAULT;  </w:t>
      </w:r>
    </w:p>
    <w:p w:rsidR="00730895" w:rsidRPr="00730895" w:rsidRDefault="00730895" w:rsidP="00730895">
      <w:pPr>
        <w:pStyle w:val="a5"/>
        <w:rPr>
          <w:color w:val="5C5C5C"/>
        </w:rPr>
      </w:pPr>
      <w:r w:rsidRPr="00730895">
        <w:rPr>
          <w:rFonts w:hint="eastAsia"/>
        </w:rPr>
        <w:t>    }  </w:t>
      </w:r>
    </w:p>
    <w:p w:rsidR="00730895" w:rsidRPr="00730895" w:rsidRDefault="00730895" w:rsidP="00730895">
      <w:pPr>
        <w:pStyle w:val="a5"/>
        <w:rPr>
          <w:color w:val="5C5C5C"/>
        </w:rPr>
      </w:pPr>
      <w:r w:rsidRPr="00730895">
        <w:rPr>
          <w:rFonts w:hint="eastAsia"/>
        </w:rPr>
        <w:t>  </w:t>
      </w:r>
    </w:p>
    <w:p w:rsidR="00730895" w:rsidRPr="00730895" w:rsidRDefault="00730895" w:rsidP="00730895">
      <w:pPr>
        <w:pStyle w:val="a5"/>
        <w:rPr>
          <w:color w:val="5C5C5C"/>
        </w:rPr>
      </w:pPr>
      <w:r w:rsidRPr="00730895">
        <w:rPr>
          <w:rFonts w:hint="eastAsia"/>
        </w:rPr>
        <w:t>    memset(dev, 0, </w:t>
      </w:r>
      <w:r w:rsidRPr="00730895">
        <w:rPr>
          <w:rFonts w:hint="eastAsia"/>
          <w:b/>
          <w:bCs/>
          <w:color w:val="006699"/>
        </w:rPr>
        <w:t>sizeof</w:t>
      </w:r>
      <w:r w:rsidRPr="00730895">
        <w:rPr>
          <w:rFonts w:hint="eastAsia"/>
        </w:rPr>
        <w:t>(</w:t>
      </w:r>
      <w:r w:rsidRPr="00730895">
        <w:rPr>
          <w:rFonts w:hint="eastAsia"/>
          <w:b/>
          <w:bCs/>
          <w:color w:val="006699"/>
        </w:rPr>
        <w:t>struct</w:t>
      </w:r>
      <w:r w:rsidRPr="00730895">
        <w:rPr>
          <w:rFonts w:hint="eastAsia"/>
        </w:rPr>
        <w:t> xxx_device_t));  </w:t>
      </w:r>
    </w:p>
    <w:p w:rsidR="00730895" w:rsidRPr="00730895" w:rsidRDefault="00730895" w:rsidP="00730895">
      <w:pPr>
        <w:pStyle w:val="a5"/>
        <w:rPr>
          <w:color w:val="5C5C5C"/>
        </w:rPr>
      </w:pPr>
      <w:r w:rsidRPr="00730895">
        <w:rPr>
          <w:rFonts w:hint="eastAsia"/>
        </w:rPr>
        <w:t>        </w:t>
      </w:r>
      <w:r w:rsidRPr="00730895">
        <w:rPr>
          <w:rFonts w:hint="eastAsia"/>
          <w:color w:val="008200"/>
        </w:rPr>
        <w:t>//对dev-&gt;common的内容赋值， </w:t>
      </w:r>
      <w:r w:rsidRPr="00730895">
        <w:rPr>
          <w:rFonts w:hint="eastAsia"/>
        </w:rPr>
        <w:t>  </w:t>
      </w:r>
    </w:p>
    <w:p w:rsidR="00730895" w:rsidRPr="00730895" w:rsidRDefault="00730895" w:rsidP="00730895">
      <w:pPr>
        <w:pStyle w:val="a5"/>
        <w:rPr>
          <w:color w:val="5C5C5C"/>
        </w:rPr>
      </w:pPr>
      <w:r w:rsidRPr="00730895">
        <w:rPr>
          <w:rFonts w:hint="eastAsia"/>
        </w:rPr>
        <w:t>    dev-&gt;common.tag = HARDWARE_DEVICE_TAG;  </w:t>
      </w:r>
    </w:p>
    <w:p w:rsidR="00730895" w:rsidRPr="00730895" w:rsidRDefault="00730895" w:rsidP="00730895">
      <w:pPr>
        <w:pStyle w:val="a5"/>
        <w:rPr>
          <w:color w:val="5C5C5C"/>
        </w:rPr>
      </w:pPr>
      <w:r w:rsidRPr="00730895">
        <w:rPr>
          <w:rFonts w:hint="eastAsia"/>
        </w:rPr>
        <w:t>    dev-&gt;common.version = 0;  </w:t>
      </w:r>
    </w:p>
    <w:p w:rsidR="00730895" w:rsidRPr="00730895" w:rsidRDefault="00730895" w:rsidP="00730895">
      <w:pPr>
        <w:pStyle w:val="a5"/>
        <w:rPr>
          <w:color w:val="5C5C5C"/>
        </w:rPr>
      </w:pPr>
      <w:r w:rsidRPr="00730895">
        <w:rPr>
          <w:rFonts w:hint="eastAsia"/>
        </w:rPr>
        <w:t>    dev-&gt;common.module = (hw_module_t*)module;  </w:t>
      </w:r>
    </w:p>
    <w:p w:rsidR="00730895" w:rsidRPr="00730895" w:rsidRDefault="00730895" w:rsidP="00730895">
      <w:pPr>
        <w:pStyle w:val="a5"/>
        <w:rPr>
          <w:color w:val="5C5C5C"/>
        </w:rPr>
      </w:pPr>
      <w:r w:rsidRPr="00730895">
        <w:rPr>
          <w:rFonts w:hint="eastAsia"/>
        </w:rPr>
        <w:t>    dev-&gt;common.close = xxx_device_close;  </w:t>
      </w:r>
    </w:p>
    <w:p w:rsidR="00730895" w:rsidRPr="00730895" w:rsidRDefault="00730895" w:rsidP="00730895">
      <w:pPr>
        <w:pStyle w:val="a5"/>
        <w:rPr>
          <w:color w:val="5C5C5C"/>
        </w:rPr>
      </w:pPr>
      <w:r w:rsidRPr="00730895">
        <w:rPr>
          <w:rFonts w:hint="eastAsia"/>
        </w:rPr>
        <w:t>        </w:t>
      </w:r>
      <w:r w:rsidRPr="00730895">
        <w:rPr>
          <w:rFonts w:hint="eastAsia"/>
          <w:color w:val="008200"/>
        </w:rPr>
        <w:t>//对dev其它成员赋值 </w:t>
      </w:r>
      <w:r w:rsidRPr="00730895">
        <w:rPr>
          <w:rFonts w:hint="eastAsia"/>
        </w:rPr>
        <w:t>  </w:t>
      </w:r>
    </w:p>
    <w:p w:rsidR="00730895" w:rsidRPr="00730895" w:rsidRDefault="00730895" w:rsidP="00730895">
      <w:pPr>
        <w:pStyle w:val="a5"/>
        <w:rPr>
          <w:color w:val="5C5C5C"/>
        </w:rPr>
      </w:pPr>
      <w:r w:rsidRPr="00730895">
        <w:rPr>
          <w:rFonts w:hint="eastAsia"/>
        </w:rPr>
        <w:t>        dev-&gt;set_val = xxx_set_val;  </w:t>
      </w:r>
    </w:p>
    <w:p w:rsidR="00730895" w:rsidRPr="00730895" w:rsidRDefault="00730895" w:rsidP="00730895">
      <w:pPr>
        <w:pStyle w:val="a5"/>
        <w:rPr>
          <w:color w:val="5C5C5C"/>
        </w:rPr>
      </w:pPr>
      <w:r w:rsidRPr="00730895">
        <w:rPr>
          <w:rFonts w:hint="eastAsia"/>
        </w:rPr>
        <w:t>    dev-&gt;get_val = xxx_get_val;  </w:t>
      </w:r>
    </w:p>
    <w:p w:rsidR="00730895" w:rsidRPr="00730895" w:rsidRDefault="00730895" w:rsidP="00730895">
      <w:pPr>
        <w:pStyle w:val="a5"/>
        <w:rPr>
          <w:color w:val="5C5C5C"/>
        </w:rPr>
      </w:pPr>
      <w:r w:rsidRPr="00730895">
        <w:rPr>
          <w:rFonts w:hint="eastAsia"/>
        </w:rPr>
        <w:t>  </w:t>
      </w:r>
    </w:p>
    <w:p w:rsidR="00730895" w:rsidRPr="00730895" w:rsidRDefault="00730895" w:rsidP="00730895">
      <w:pPr>
        <w:pStyle w:val="a5"/>
        <w:rPr>
          <w:color w:val="5C5C5C"/>
        </w:rPr>
      </w:pPr>
      <w:r w:rsidRPr="00730895">
        <w:rPr>
          <w:rFonts w:hint="eastAsia"/>
        </w:rPr>
        <w:t>    </w:t>
      </w:r>
      <w:r w:rsidRPr="00730895">
        <w:rPr>
          <w:rFonts w:hint="eastAsia"/>
          <w:b/>
          <w:bCs/>
          <w:color w:val="006699"/>
        </w:rPr>
        <w:t>if</w:t>
      </w:r>
      <w:r w:rsidRPr="00730895">
        <w:rPr>
          <w:rFonts w:hint="eastAsia"/>
        </w:rPr>
        <w:t>((dev-&gt;fd = open(DEVICE_NAME, O_RDWR)) == -1) {  </w:t>
      </w:r>
    </w:p>
    <w:p w:rsidR="00730895" w:rsidRPr="00730895" w:rsidRDefault="00730895" w:rsidP="00730895">
      <w:pPr>
        <w:pStyle w:val="a5"/>
        <w:rPr>
          <w:color w:val="5C5C5C"/>
        </w:rPr>
      </w:pPr>
      <w:r w:rsidRPr="00730895">
        <w:rPr>
          <w:rFonts w:hint="eastAsia"/>
        </w:rPr>
        <w:t>        LOGE(</w:t>
      </w:r>
      <w:r w:rsidRPr="00730895">
        <w:rPr>
          <w:rFonts w:hint="eastAsia"/>
          <w:color w:val="0000FF"/>
        </w:rPr>
        <w:t>"Hello Stub: failed to open /dev/hello -- %s."</w:t>
      </w:r>
      <w:r w:rsidRPr="00730895">
        <w:rPr>
          <w:rFonts w:hint="eastAsia"/>
        </w:rPr>
        <w:t>, strerror(errno));  </w:t>
      </w:r>
    </w:p>
    <w:p w:rsidR="00730895" w:rsidRPr="00730895" w:rsidRDefault="00730895" w:rsidP="00730895">
      <w:pPr>
        <w:pStyle w:val="a5"/>
        <w:rPr>
          <w:color w:val="5C5C5C"/>
        </w:rPr>
      </w:pPr>
      <w:r w:rsidRPr="00730895">
        <w:rPr>
          <w:rFonts w:hint="eastAsia"/>
        </w:rPr>
        <w:t>        free(dev);  </w:t>
      </w:r>
    </w:p>
    <w:p w:rsidR="00730895" w:rsidRPr="00730895" w:rsidRDefault="00730895" w:rsidP="00730895">
      <w:pPr>
        <w:pStyle w:val="a5"/>
        <w:rPr>
          <w:color w:val="5C5C5C"/>
        </w:rPr>
      </w:pPr>
      <w:r w:rsidRPr="00730895">
        <w:rPr>
          <w:rFonts w:hint="eastAsia"/>
        </w:rPr>
        <w:t>        </w:t>
      </w:r>
      <w:r w:rsidRPr="00730895">
        <w:rPr>
          <w:rFonts w:hint="eastAsia"/>
          <w:b/>
          <w:bCs/>
          <w:color w:val="006699"/>
        </w:rPr>
        <w:t>return</w:t>
      </w:r>
      <w:r w:rsidRPr="00730895">
        <w:rPr>
          <w:rFonts w:hint="eastAsia"/>
        </w:rPr>
        <w:t> -EFAULT;  </w:t>
      </w:r>
    </w:p>
    <w:p w:rsidR="00730895" w:rsidRPr="00730895" w:rsidRDefault="00730895" w:rsidP="00730895">
      <w:pPr>
        <w:pStyle w:val="a5"/>
        <w:rPr>
          <w:color w:val="5C5C5C"/>
        </w:rPr>
      </w:pPr>
      <w:r w:rsidRPr="00730895">
        <w:rPr>
          <w:rFonts w:hint="eastAsia"/>
        </w:rPr>
        <w:t>    }  </w:t>
      </w:r>
    </w:p>
    <w:p w:rsidR="00730895" w:rsidRPr="00730895" w:rsidRDefault="00730895" w:rsidP="00730895">
      <w:pPr>
        <w:pStyle w:val="a5"/>
        <w:rPr>
          <w:color w:val="5C5C5C"/>
        </w:rPr>
      </w:pPr>
      <w:r w:rsidRPr="00730895">
        <w:rPr>
          <w:rFonts w:hint="eastAsia"/>
        </w:rPr>
        <w:t>          </w:t>
      </w:r>
    </w:p>
    <w:p w:rsidR="00730895" w:rsidRPr="00730895" w:rsidRDefault="00730895" w:rsidP="00730895">
      <w:pPr>
        <w:pStyle w:val="a5"/>
        <w:rPr>
          <w:color w:val="5C5C5C"/>
        </w:rPr>
      </w:pPr>
      <w:r w:rsidRPr="00730895">
        <w:rPr>
          <w:rFonts w:hint="eastAsia"/>
        </w:rPr>
        <w:t>        </w:t>
      </w:r>
      <w:r w:rsidRPr="00730895">
        <w:rPr>
          <w:rFonts w:hint="eastAsia"/>
          <w:color w:val="008200"/>
        </w:rPr>
        <w:t>//输出&amp;(dev-&gt;common),输出的并不是dev,而是&amp;(dev-&gt;common)!(common内不是只包含了一个close接口吗?)</w:t>
      </w:r>
      <w:r w:rsidRPr="00730895">
        <w:rPr>
          <w:rFonts w:hint="eastAsia"/>
        </w:rPr>
        <w:t>  </w:t>
      </w:r>
    </w:p>
    <w:p w:rsidR="00730895" w:rsidRPr="00730895" w:rsidRDefault="00730895" w:rsidP="00730895">
      <w:pPr>
        <w:pStyle w:val="a5"/>
        <w:rPr>
          <w:color w:val="5C5C5C"/>
        </w:rPr>
      </w:pPr>
      <w:r w:rsidRPr="00730895">
        <w:rPr>
          <w:rFonts w:hint="eastAsia"/>
        </w:rPr>
        <w:t>    *device = &amp;(dev-&gt;common);  </w:t>
      </w:r>
    </w:p>
    <w:p w:rsidR="00730895" w:rsidRPr="00730895" w:rsidRDefault="00730895" w:rsidP="00730895">
      <w:pPr>
        <w:pStyle w:val="a5"/>
        <w:rPr>
          <w:color w:val="5C5C5C"/>
        </w:rPr>
      </w:pPr>
      <w:r w:rsidRPr="00730895">
        <w:rPr>
          <w:rFonts w:hint="eastAsia"/>
        </w:rPr>
        <w:t>    LOGI(</w:t>
      </w:r>
      <w:r w:rsidRPr="00730895">
        <w:rPr>
          <w:rFonts w:hint="eastAsia"/>
          <w:color w:val="0000FF"/>
        </w:rPr>
        <w:t>"Hello Stub: open /dev/hello successfully."</w:t>
      </w:r>
      <w:r w:rsidRPr="00730895">
        <w:rPr>
          <w:rFonts w:hint="eastAsia"/>
        </w:rPr>
        <w:t>);  </w:t>
      </w:r>
    </w:p>
    <w:p w:rsidR="00730895" w:rsidRPr="00730895" w:rsidRDefault="00730895" w:rsidP="00730895">
      <w:pPr>
        <w:pStyle w:val="a5"/>
        <w:rPr>
          <w:color w:val="5C5C5C"/>
        </w:rPr>
      </w:pPr>
      <w:r w:rsidRPr="00730895">
        <w:rPr>
          <w:rFonts w:hint="eastAsia"/>
        </w:rPr>
        <w:t>  </w:t>
      </w:r>
    </w:p>
    <w:p w:rsidR="00730895" w:rsidRPr="00730895" w:rsidRDefault="00730895" w:rsidP="00730895">
      <w:pPr>
        <w:pStyle w:val="a5"/>
        <w:rPr>
          <w:color w:val="5C5C5C"/>
        </w:rPr>
      </w:pPr>
      <w:r w:rsidRPr="00730895">
        <w:rPr>
          <w:rFonts w:hint="eastAsia"/>
        </w:rPr>
        <w:t>    </w:t>
      </w:r>
      <w:r w:rsidRPr="00730895">
        <w:rPr>
          <w:rFonts w:hint="eastAsia"/>
          <w:b/>
          <w:bCs/>
          <w:color w:val="006699"/>
        </w:rPr>
        <w:t>return</w:t>
      </w:r>
      <w:r w:rsidRPr="00730895">
        <w:rPr>
          <w:rFonts w:hint="eastAsia"/>
        </w:rPr>
        <w:t> 0;  </w:t>
      </w:r>
    </w:p>
    <w:p w:rsidR="00730895" w:rsidRPr="00730895" w:rsidRDefault="00730895" w:rsidP="00730895">
      <w:pPr>
        <w:pStyle w:val="a5"/>
        <w:rPr>
          <w:color w:val="5C5C5C"/>
        </w:rPr>
      </w:pPr>
      <w:r w:rsidRPr="00730895">
        <w:rPr>
          <w:rFonts w:hint="eastAsia"/>
        </w:rPr>
        <w:t>}  </w:t>
      </w:r>
    </w:p>
    <w:p w:rsidR="00446CDB" w:rsidRDefault="00B73BC3" w:rsidP="00BB3A39">
      <w:r>
        <w:rPr>
          <w:rFonts w:hint="eastAsia"/>
        </w:rPr>
        <w:t>明确指明需要</w:t>
      </w:r>
      <w:r w:rsidRPr="009E103A">
        <w:rPr>
          <w:rFonts w:hint="eastAsia"/>
          <w:bdr w:val="none" w:sz="0" w:space="0" w:color="auto" w:frame="1"/>
        </w:rPr>
        <w:t>hw_device_t**</w:t>
      </w:r>
      <w:r>
        <w:rPr>
          <w:rFonts w:hint="eastAsia"/>
          <w:bdr w:val="none" w:sz="0" w:space="0" w:color="auto" w:frame="1"/>
        </w:rPr>
        <w:t>，所以</w:t>
      </w:r>
      <w:r w:rsidRPr="00730895">
        <w:rPr>
          <w:rFonts w:hint="eastAsia"/>
          <w:bdr w:val="none" w:sz="0" w:space="0" w:color="auto" w:frame="1"/>
        </w:rPr>
        <w:t>*device = &amp;(dev-&gt;common)</w:t>
      </w:r>
    </w:p>
    <w:p w:rsidR="009E103A" w:rsidRPr="009E103A" w:rsidRDefault="009E103A" w:rsidP="009E103A">
      <w:pPr>
        <w:pStyle w:val="a5"/>
        <w:rPr>
          <w:color w:val="5C5C5C"/>
        </w:rPr>
      </w:pPr>
      <w:r w:rsidRPr="009E103A">
        <w:rPr>
          <w:rFonts w:hint="eastAsia"/>
          <w:b/>
          <w:bCs/>
          <w:color w:val="006699"/>
        </w:rPr>
        <w:t>typedef</w:t>
      </w:r>
      <w:r w:rsidRPr="009E103A">
        <w:rPr>
          <w:rFonts w:hint="eastAsia"/>
        </w:rPr>
        <w:t> </w:t>
      </w:r>
      <w:r w:rsidRPr="009E103A">
        <w:rPr>
          <w:rFonts w:hint="eastAsia"/>
          <w:b/>
          <w:bCs/>
          <w:color w:val="006699"/>
        </w:rPr>
        <w:t>struct</w:t>
      </w:r>
      <w:r w:rsidRPr="009E103A">
        <w:rPr>
          <w:rFonts w:hint="eastAsia"/>
        </w:rPr>
        <w:t> hw_module_methods_t {  </w:t>
      </w:r>
    </w:p>
    <w:p w:rsidR="009E103A" w:rsidRPr="009E103A" w:rsidRDefault="009E103A" w:rsidP="009E103A">
      <w:pPr>
        <w:pStyle w:val="a5"/>
        <w:rPr>
          <w:color w:val="5C5C5C"/>
        </w:rPr>
      </w:pPr>
      <w:r w:rsidRPr="009E103A">
        <w:rPr>
          <w:rFonts w:hint="eastAsia"/>
        </w:rPr>
        <w:t>    </w:t>
      </w:r>
      <w:r w:rsidRPr="009E103A">
        <w:rPr>
          <w:rFonts w:hint="eastAsia"/>
          <w:color w:val="008200"/>
        </w:rPr>
        <w:t>/** Open a specific device */</w:t>
      </w:r>
      <w:r w:rsidRPr="009E103A">
        <w:rPr>
          <w:rFonts w:hint="eastAsia"/>
        </w:rPr>
        <w:t>  </w:t>
      </w:r>
    </w:p>
    <w:p w:rsidR="009E103A" w:rsidRPr="009E103A" w:rsidRDefault="009E103A" w:rsidP="009E103A">
      <w:pPr>
        <w:pStyle w:val="a5"/>
        <w:rPr>
          <w:color w:val="5C5C5C"/>
        </w:rPr>
      </w:pPr>
      <w:r w:rsidRPr="009E103A">
        <w:rPr>
          <w:rFonts w:hint="eastAsia"/>
        </w:rPr>
        <w:t>    </w:t>
      </w:r>
      <w:r w:rsidRPr="009E103A">
        <w:rPr>
          <w:rFonts w:hint="eastAsia"/>
          <w:b/>
          <w:bCs/>
          <w:color w:val="2E8B57"/>
        </w:rPr>
        <w:t>int</w:t>
      </w:r>
      <w:r w:rsidRPr="009E103A">
        <w:rPr>
          <w:rFonts w:hint="eastAsia"/>
        </w:rPr>
        <w:t> (*open)(</w:t>
      </w:r>
      <w:r w:rsidRPr="009E103A">
        <w:rPr>
          <w:rFonts w:hint="eastAsia"/>
          <w:b/>
          <w:bCs/>
          <w:color w:val="006699"/>
        </w:rPr>
        <w:t>const</w:t>
      </w:r>
      <w:r w:rsidRPr="009E103A">
        <w:rPr>
          <w:rFonts w:hint="eastAsia"/>
        </w:rPr>
        <w:t> </w:t>
      </w:r>
      <w:r w:rsidRPr="009E103A">
        <w:rPr>
          <w:rFonts w:hint="eastAsia"/>
          <w:b/>
          <w:bCs/>
          <w:color w:val="006699"/>
        </w:rPr>
        <w:t>struct</w:t>
      </w:r>
      <w:r w:rsidRPr="009E103A">
        <w:rPr>
          <w:rFonts w:hint="eastAsia"/>
        </w:rPr>
        <w:t> hw_module_t* module, </w:t>
      </w:r>
      <w:r w:rsidRPr="009E103A">
        <w:rPr>
          <w:rFonts w:hint="eastAsia"/>
          <w:b/>
          <w:bCs/>
          <w:color w:val="006699"/>
        </w:rPr>
        <w:t>const</w:t>
      </w:r>
      <w:r w:rsidRPr="009E103A">
        <w:rPr>
          <w:rFonts w:hint="eastAsia"/>
        </w:rPr>
        <w:t> </w:t>
      </w:r>
      <w:r w:rsidRPr="009E103A">
        <w:rPr>
          <w:rFonts w:hint="eastAsia"/>
          <w:b/>
          <w:bCs/>
          <w:color w:val="2E8B57"/>
        </w:rPr>
        <w:t>char</w:t>
      </w:r>
      <w:r w:rsidRPr="009E103A">
        <w:rPr>
          <w:rFonts w:hint="eastAsia"/>
        </w:rPr>
        <w:t>* id,  </w:t>
      </w:r>
    </w:p>
    <w:p w:rsidR="009E103A" w:rsidRPr="009E103A" w:rsidRDefault="009E103A" w:rsidP="009E103A">
      <w:pPr>
        <w:pStyle w:val="a5"/>
        <w:rPr>
          <w:color w:val="5C5C5C"/>
        </w:rPr>
      </w:pPr>
      <w:r w:rsidRPr="009E103A">
        <w:rPr>
          <w:rFonts w:hint="eastAsia"/>
        </w:rPr>
        <w:t>            </w:t>
      </w:r>
      <w:r w:rsidRPr="009E103A">
        <w:rPr>
          <w:rFonts w:hint="eastAsia"/>
          <w:b/>
          <w:bCs/>
          <w:color w:val="006699"/>
        </w:rPr>
        <w:t>struct</w:t>
      </w:r>
      <w:r w:rsidRPr="009E103A">
        <w:rPr>
          <w:rFonts w:hint="eastAsia"/>
        </w:rPr>
        <w:t> hw_device_t** device);  </w:t>
      </w:r>
    </w:p>
    <w:p w:rsidR="009E103A" w:rsidRPr="009E103A" w:rsidRDefault="009E103A" w:rsidP="009E103A">
      <w:pPr>
        <w:pStyle w:val="a5"/>
        <w:rPr>
          <w:color w:val="5C5C5C"/>
        </w:rPr>
      </w:pPr>
      <w:r w:rsidRPr="009E103A">
        <w:rPr>
          <w:rFonts w:hint="eastAsia"/>
        </w:rPr>
        <w:t>  </w:t>
      </w:r>
    </w:p>
    <w:p w:rsidR="009E103A" w:rsidRPr="009E103A" w:rsidRDefault="009E103A" w:rsidP="009E103A">
      <w:pPr>
        <w:pStyle w:val="a5"/>
        <w:rPr>
          <w:color w:val="5C5C5C"/>
        </w:rPr>
      </w:pPr>
      <w:r w:rsidRPr="009E103A">
        <w:rPr>
          <w:rFonts w:hint="eastAsia"/>
        </w:rPr>
        <w:t>} hw_module_methods_t;  </w:t>
      </w:r>
    </w:p>
    <w:p w:rsidR="00973CBF" w:rsidRPr="00730895" w:rsidRDefault="00973CBF" w:rsidP="00BB3A39"/>
    <w:p w:rsidR="008A14E1" w:rsidRPr="008A14E1" w:rsidRDefault="008A14E1" w:rsidP="008A14E1">
      <w:pPr>
        <w:pStyle w:val="a5"/>
        <w:rPr>
          <w:color w:val="5C5C5C"/>
        </w:rPr>
      </w:pPr>
      <w:r w:rsidRPr="008A14E1">
        <w:rPr>
          <w:rFonts w:hint="eastAsia"/>
        </w:rPr>
        <w:t>/*通过硬件抽象层定义的硬件模块打开接口打开硬件设备*/    </w:t>
      </w:r>
    </w:p>
    <w:p w:rsidR="008A14E1" w:rsidRPr="008A14E1" w:rsidRDefault="008A14E1" w:rsidP="008A14E1">
      <w:pPr>
        <w:pStyle w:val="a5"/>
        <w:rPr>
          <w:color w:val="5C5C5C"/>
        </w:rPr>
      </w:pPr>
      <w:r w:rsidRPr="008A14E1">
        <w:rPr>
          <w:rFonts w:hint="eastAsia"/>
          <w:b/>
          <w:bCs/>
          <w:color w:val="006699"/>
        </w:rPr>
        <w:t>static</w:t>
      </w:r>
      <w:r w:rsidRPr="008A14E1">
        <w:rPr>
          <w:rFonts w:hint="eastAsia"/>
        </w:rPr>
        <w:t> </w:t>
      </w:r>
      <w:r w:rsidRPr="008A14E1">
        <w:rPr>
          <w:rFonts w:hint="eastAsia"/>
          <w:b/>
          <w:bCs/>
          <w:color w:val="006699"/>
        </w:rPr>
        <w:t>inline</w:t>
      </w:r>
      <w:r w:rsidRPr="008A14E1">
        <w:rPr>
          <w:rFonts w:hint="eastAsia"/>
        </w:rPr>
        <w:t> </w:t>
      </w:r>
      <w:r w:rsidRPr="008A14E1">
        <w:rPr>
          <w:rFonts w:hint="eastAsia"/>
          <w:b/>
          <w:bCs/>
          <w:color w:val="2E8B57"/>
        </w:rPr>
        <w:t>int</w:t>
      </w:r>
      <w:r w:rsidRPr="008A14E1">
        <w:rPr>
          <w:rFonts w:hint="eastAsia"/>
        </w:rPr>
        <w:t> hello_device_open(</w:t>
      </w:r>
      <w:r w:rsidRPr="008A14E1">
        <w:rPr>
          <w:rFonts w:hint="eastAsia"/>
          <w:b/>
          <w:bCs/>
          <w:color w:val="006699"/>
        </w:rPr>
        <w:t>const</w:t>
      </w:r>
      <w:r w:rsidRPr="008A14E1">
        <w:rPr>
          <w:rFonts w:hint="eastAsia"/>
        </w:rPr>
        <w:t> hw_module_t* module, </w:t>
      </w:r>
      <w:r w:rsidRPr="008A14E1">
        <w:rPr>
          <w:rFonts w:hint="eastAsia"/>
          <w:b/>
          <w:bCs/>
          <w:color w:val="006699"/>
        </w:rPr>
        <w:t>struct</w:t>
      </w:r>
      <w:r w:rsidRPr="008A14E1">
        <w:rPr>
          <w:rFonts w:hint="eastAsia"/>
        </w:rPr>
        <w:t> hello_device_t** device) {    </w:t>
      </w:r>
    </w:p>
    <w:p w:rsidR="008A14E1" w:rsidRPr="008A14E1" w:rsidRDefault="008A14E1" w:rsidP="008A14E1">
      <w:pPr>
        <w:pStyle w:val="a5"/>
        <w:rPr>
          <w:color w:val="5C5C5C"/>
        </w:rPr>
      </w:pPr>
      <w:r w:rsidRPr="008A14E1">
        <w:rPr>
          <w:rFonts w:hint="eastAsia"/>
        </w:rPr>
        <w:lastRenderedPageBreak/>
        <w:t>     </w:t>
      </w:r>
      <w:r w:rsidRPr="008A14E1">
        <w:rPr>
          <w:rFonts w:hint="eastAsia"/>
          <w:b/>
          <w:bCs/>
          <w:color w:val="006699"/>
        </w:rPr>
        <w:t>return</w:t>
      </w:r>
      <w:r w:rsidRPr="008A14E1">
        <w:rPr>
          <w:rFonts w:hint="eastAsia"/>
        </w:rPr>
        <w:t> module-&gt;methods-&gt;open(module, HELLO_HARDWARE_MODULE_ID, (</w:t>
      </w:r>
      <w:r w:rsidRPr="008A14E1">
        <w:rPr>
          <w:rFonts w:hint="eastAsia"/>
          <w:b/>
          <w:bCs/>
          <w:color w:val="006699"/>
        </w:rPr>
        <w:t>struct</w:t>
      </w:r>
      <w:r w:rsidRPr="008A14E1">
        <w:rPr>
          <w:rFonts w:hint="eastAsia"/>
        </w:rPr>
        <w:t> hw_device_t**)device);    </w:t>
      </w:r>
    </w:p>
    <w:p w:rsidR="008A14E1" w:rsidRPr="008A14E1" w:rsidRDefault="008A14E1" w:rsidP="008A14E1">
      <w:pPr>
        <w:pStyle w:val="a5"/>
        <w:rPr>
          <w:color w:val="5C5C5C"/>
        </w:rPr>
      </w:pPr>
      <w:r w:rsidRPr="008A14E1">
        <w:rPr>
          <w:rFonts w:hint="eastAsia"/>
        </w:rPr>
        <w:t>}    </w:t>
      </w:r>
    </w:p>
    <w:p w:rsidR="00446CDB" w:rsidRDefault="00857880" w:rsidP="00BB3A39">
      <w:r>
        <w:rPr>
          <w:rFonts w:hint="eastAsia"/>
        </w:rPr>
        <w:t>传入的参数的</w:t>
      </w:r>
      <w:r w:rsidRPr="005A55F5">
        <w:rPr>
          <w:rFonts w:hint="eastAsia"/>
        </w:rPr>
        <w:t>hello_device_t，由此可见，</w:t>
      </w:r>
      <w:r w:rsidRPr="005A55F5">
        <w:t>返回的&amp;(dev-&gt;common)最终会返回给struce hello_device_t **类型的输出变量device</w:t>
      </w:r>
      <w:r w:rsidR="007177A4" w:rsidRPr="005A55F5">
        <w:t xml:space="preserve"> ,换句话说，类型为hw_device_t的dev-&gt;common在初始化函数open返回后，会强制转化为xxx_device_t来使用</w:t>
      </w:r>
      <w:r w:rsidR="002E2EAA">
        <w:rPr>
          <w:rFonts w:hint="eastAsia"/>
        </w:rPr>
        <w:t>。</w:t>
      </w:r>
    </w:p>
    <w:p w:rsidR="004D1E44" w:rsidRPr="004D1E44" w:rsidRDefault="004D1E44" w:rsidP="004D1E44">
      <w:r w:rsidRPr="004D1E44">
        <w:rPr>
          <w:rFonts w:hint="eastAsia"/>
        </w:rPr>
        <w:t>综上所述，HAL是通过struct xxx_device_t这个结构体向上层提供接口的.</w:t>
      </w:r>
    </w:p>
    <w:p w:rsidR="004D1E44" w:rsidRPr="004D1E44" w:rsidRDefault="004D1E44" w:rsidP="004D1E44">
      <w:r w:rsidRPr="004D1E44">
        <w:rPr>
          <w:rFonts w:hint="eastAsia"/>
        </w:rPr>
        <w:t>即：接口包含在struct xxx_device_t这个结构体内。</w:t>
      </w:r>
    </w:p>
    <w:p w:rsidR="004D1E44" w:rsidRPr="004D1E44" w:rsidRDefault="004D1E44" w:rsidP="004D1E44">
      <w:r w:rsidRPr="004D1E44">
        <w:rPr>
          <w:rFonts w:hint="eastAsia"/>
        </w:rPr>
        <w:t>而具体执行是通过struct xxx_module_t HAL_MODULE_INFO_SYM这个结构体变量的函数列表成员下的open函数来返回给上层的.</w:t>
      </w:r>
    </w:p>
    <w:p w:rsidR="008F03FA" w:rsidRDefault="008F03FA" w:rsidP="00BB3A39"/>
    <w:p w:rsidR="00AD22BA" w:rsidRDefault="002B69FB" w:rsidP="00BB3A39">
      <w:r w:rsidRPr="002B69FB">
        <w:t>media/libaudiohal/DevicesFactoryHalLocal.cpp:35: rc = hw_get_module_by_class(AUDIO_HARDWARE_MODULE_ID, if_name, &amp;mod);</w:t>
      </w:r>
    </w:p>
    <w:p w:rsidR="002B69FB" w:rsidRDefault="002B69FB" w:rsidP="00BB3A39"/>
    <w:p w:rsidR="00446CDB" w:rsidRDefault="0096025B" w:rsidP="007C18AE">
      <w:pPr>
        <w:pStyle w:val="3"/>
      </w:pPr>
      <w:r>
        <w:rPr>
          <w:rFonts w:hint="eastAsia"/>
        </w:rPr>
        <w:t>参考</w:t>
      </w:r>
    </w:p>
    <w:p w:rsidR="0096025B" w:rsidRDefault="00C53FAC" w:rsidP="00BB3A39">
      <w:hyperlink r:id="rId248" w:history="1">
        <w:r w:rsidR="0096025B">
          <w:rPr>
            <w:rStyle w:val="a7"/>
          </w:rPr>
          <w:t>https://blog.csdn.net/myarrow/article/details/7175204</w:t>
        </w:r>
      </w:hyperlink>
    </w:p>
    <w:p w:rsidR="00446CDB" w:rsidRDefault="00446CDB" w:rsidP="00BB3A39"/>
    <w:p w:rsidR="00446CDB" w:rsidRDefault="00446CDB" w:rsidP="00BB3A39"/>
    <w:p w:rsidR="00446CDB" w:rsidRDefault="00446CDB" w:rsidP="00BB3A39"/>
    <w:p w:rsidR="00446CDB" w:rsidRDefault="00773BCC" w:rsidP="00773BCC">
      <w:pPr>
        <w:pStyle w:val="2"/>
      </w:pPr>
      <w:bookmarkStart w:id="15" w:name="_Toc39845527"/>
      <w:r>
        <w:rPr>
          <w:rFonts w:hint="eastAsia"/>
        </w:rPr>
        <w:t>流程分析</w:t>
      </w:r>
      <w:bookmarkEnd w:id="15"/>
    </w:p>
    <w:p w:rsidR="00446CDB" w:rsidRDefault="00C53FAC" w:rsidP="00BB3A39">
      <w:hyperlink r:id="rId249" w:history="1">
        <w:r w:rsidR="00773BCC">
          <w:rPr>
            <w:rStyle w:val="a7"/>
          </w:rPr>
          <w:t>https://blog.csdn.net/moonshine2016/article/details/50930416</w:t>
        </w:r>
      </w:hyperlink>
    </w:p>
    <w:p w:rsidR="00446CDB" w:rsidRDefault="00446CDB" w:rsidP="00BB3A39"/>
    <w:p w:rsidR="00EA2680" w:rsidRDefault="00EA2680" w:rsidP="00EA2680"/>
    <w:p w:rsidR="00EB6A45" w:rsidRDefault="00EB6A45" w:rsidP="00647644">
      <w:pPr>
        <w:pStyle w:val="1"/>
      </w:pPr>
      <w:bookmarkStart w:id="16" w:name="_Toc39845528"/>
      <w:r>
        <w:rPr>
          <w:rFonts w:hint="eastAsia"/>
        </w:rPr>
        <w:t>蓝牙分析</w:t>
      </w:r>
      <w:bookmarkEnd w:id="16"/>
    </w:p>
    <w:p w:rsidR="00DF7DFD" w:rsidRDefault="00C53FAC" w:rsidP="00BB3A39">
      <w:hyperlink r:id="rId250" w:history="1">
        <w:r w:rsidR="00DF7DFD">
          <w:rPr>
            <w:rStyle w:val="a7"/>
          </w:rPr>
          <w:t>https://blog.csdn.net/weixin_34293902/article/details/92023996</w:t>
        </w:r>
      </w:hyperlink>
    </w:p>
    <w:p w:rsidR="00DF7DFD" w:rsidRDefault="00DF7DFD" w:rsidP="00BB3A39"/>
    <w:p w:rsidR="006E6C02" w:rsidRDefault="006E6C02" w:rsidP="00BB3A39">
      <w:r>
        <w:rPr>
          <w:rFonts w:hint="eastAsia"/>
        </w:rPr>
        <w:t>a</w:t>
      </w:r>
      <w:r>
        <w:t>idl</w:t>
      </w:r>
      <w:r>
        <w:rPr>
          <w:rFonts w:hint="eastAsia"/>
        </w:rPr>
        <w:t>文件在</w:t>
      </w:r>
    </w:p>
    <w:p w:rsidR="006E6C02" w:rsidRDefault="006E6C02" w:rsidP="00BB3A39">
      <w:r w:rsidRPr="006E6C02">
        <w:t>frameworks/base/core/java/android</w:t>
      </w:r>
      <w:r>
        <w:rPr>
          <w:rFonts w:hint="eastAsia"/>
        </w:rPr>
        <w:t>/</w:t>
      </w:r>
      <w:r w:rsidRPr="006E6C02">
        <w:t>bluetooth/IBluetoothHeadset.aidl</w:t>
      </w:r>
    </w:p>
    <w:p w:rsidR="006E6C02" w:rsidRPr="006E6C02" w:rsidRDefault="006E6C02" w:rsidP="00BB3A39"/>
    <w:p w:rsidR="00EB6A45" w:rsidRDefault="00E10802" w:rsidP="00BB3A39">
      <w:r>
        <w:rPr>
          <w:rFonts w:hint="eastAsia"/>
        </w:rPr>
        <w:t>蓝牙功能配置文件：</w:t>
      </w:r>
    </w:p>
    <w:p w:rsidR="00E10802" w:rsidRDefault="00E10802" w:rsidP="00BB3A39">
      <w:r w:rsidRPr="00E10802">
        <w:t>packages/apps/Bluetooth/res/values</w:t>
      </w:r>
      <w:r>
        <w:rPr>
          <w:rFonts w:hint="eastAsia"/>
        </w:rPr>
        <w:t>/</w:t>
      </w:r>
      <w:r>
        <w:t>config.xml</w:t>
      </w:r>
    </w:p>
    <w:p w:rsidR="00FC592C" w:rsidRDefault="00FC592C" w:rsidP="00BB3A39"/>
    <w:p w:rsidR="00011C59" w:rsidRDefault="00011C59" w:rsidP="00BB3A39">
      <w:r>
        <w:rPr>
          <w:rFonts w:hint="eastAsia"/>
        </w:rPr>
        <w:t>蓝牙协议栈：</w:t>
      </w:r>
    </w:p>
    <w:p w:rsidR="00011C59" w:rsidRDefault="00011C59" w:rsidP="00BB3A39">
      <w:r>
        <w:rPr>
          <w:rFonts w:hint="eastAsia"/>
        </w:rPr>
        <w:t>/</w:t>
      </w:r>
      <w:r>
        <w:t>system/bt/</w:t>
      </w:r>
    </w:p>
    <w:p w:rsidR="00E10802" w:rsidRDefault="00E10802" w:rsidP="00BB3A39"/>
    <w:p w:rsidR="00EB6A45" w:rsidRDefault="00541745" w:rsidP="00BB3A39">
      <w:r>
        <w:t>hfp</w:t>
      </w:r>
      <w:r>
        <w:rPr>
          <w:rFonts w:hint="eastAsia"/>
        </w:rPr>
        <w:t>连接</w:t>
      </w:r>
    </w:p>
    <w:p w:rsidR="00EB6A45" w:rsidRDefault="00C53FAC" w:rsidP="00BB3A39">
      <w:hyperlink r:id="rId251" w:history="1">
        <w:r w:rsidR="00541745">
          <w:rPr>
            <w:rStyle w:val="a7"/>
          </w:rPr>
          <w:t>https://my.oschina.net/u/920274/blog/2998995</w:t>
        </w:r>
      </w:hyperlink>
    </w:p>
    <w:p w:rsidR="00EB6A45" w:rsidRDefault="00EB6A45" w:rsidP="00BB3A39"/>
    <w:p w:rsidR="007A2283" w:rsidRDefault="007A2283" w:rsidP="00BB3A39"/>
    <w:p w:rsidR="007A2283" w:rsidRDefault="007A2283" w:rsidP="00BB3A39"/>
    <w:p w:rsidR="007A2283" w:rsidRDefault="00480A2A" w:rsidP="00BB3A39">
      <w:r>
        <w:rPr>
          <w:rFonts w:hint="eastAsia"/>
        </w:rPr>
        <w:t>应用层</w:t>
      </w:r>
    </w:p>
    <w:p w:rsidR="00480A2A" w:rsidRDefault="00480A2A" w:rsidP="00BB3A39"/>
    <w:p w:rsidR="00480A2A" w:rsidRDefault="00480A2A" w:rsidP="00902E26">
      <w:pPr>
        <w:pStyle w:val="2"/>
      </w:pPr>
      <w:bookmarkStart w:id="17" w:name="_Toc39845529"/>
      <w:r>
        <w:rPr>
          <w:rFonts w:hint="eastAsia"/>
        </w:rPr>
        <w:t>蓝牙服务</w:t>
      </w:r>
      <w:bookmarkEnd w:id="17"/>
    </w:p>
    <w:p w:rsidR="00480A2A" w:rsidRDefault="00480A2A" w:rsidP="00BB3A39">
      <w:r>
        <w:rPr>
          <w:rFonts w:hint="eastAsia"/>
        </w:rPr>
        <w:t>/</w:t>
      </w:r>
      <w:r>
        <w:t>package/app/bluetooth</w:t>
      </w:r>
    </w:p>
    <w:p w:rsidR="00480A2A" w:rsidRDefault="00BF6594" w:rsidP="00BB3A39">
      <w:r>
        <w:rPr>
          <w:rFonts w:hint="eastAsia"/>
        </w:rPr>
        <w:t>1、</w:t>
      </w:r>
      <w:r w:rsidR="00902E26" w:rsidRPr="00520143">
        <w:rPr>
          <w:rFonts w:hint="eastAsia"/>
        </w:rPr>
        <w:t>BluetoothAdapter 顾名思义，蓝牙适配器，直到我们建立bluetoothSocket连接之前，都要不断操作它</w:t>
      </w:r>
    </w:p>
    <w:p w:rsidR="00013471" w:rsidRPr="00013471" w:rsidRDefault="00013471" w:rsidP="00520143">
      <w:r w:rsidRPr="00013471">
        <w:rPr>
          <w:rFonts w:hint="eastAsia"/>
        </w:rPr>
        <w:t>BluetoothAdapter里的方法很多，常用的有以下几个：</w:t>
      </w:r>
    </w:p>
    <w:p w:rsidR="00013471" w:rsidRPr="00013471" w:rsidRDefault="00013471" w:rsidP="00520143">
      <w:r w:rsidRPr="00013471">
        <w:rPr>
          <w:rFonts w:hint="eastAsia"/>
        </w:rPr>
        <w:t>cancelDiscovery() 根据字面意思，是取消发现，也就是说当我们正在搜索设备的时候调用这个方法将不再继续搜索</w:t>
      </w:r>
    </w:p>
    <w:p w:rsidR="008A60CB" w:rsidRDefault="00E63A2D" w:rsidP="00BB3A39">
      <w:r w:rsidRPr="00E63A2D">
        <w:rPr>
          <w:rFonts w:hint="eastAsia"/>
        </w:rPr>
        <w:t>disable()关闭蓝牙</w:t>
      </w:r>
    </w:p>
    <w:p w:rsidR="00E63A2D" w:rsidRDefault="00E63A2D" w:rsidP="00E63A2D">
      <w:r>
        <w:t>enable()打开蓝牙，这个方法打开蓝牙不会弹出提示，更多的时候我们需要问下用户是否打开，一下这两行代码同样是打开蓝牙，不过会提示用户：</w:t>
      </w:r>
    </w:p>
    <w:p w:rsidR="00E63A2D" w:rsidRPr="00E63A2D" w:rsidRDefault="00E63A2D" w:rsidP="00957DB8">
      <w:pPr>
        <w:pStyle w:val="a5"/>
      </w:pPr>
      <w:r>
        <w:t>Intemtenabler=new Intent(BluetoothAdapter.ACTION_REQUEST_ENABLE);</w:t>
      </w:r>
    </w:p>
    <w:p w:rsidR="00E63A2D" w:rsidRDefault="00E63A2D" w:rsidP="00957DB8">
      <w:pPr>
        <w:pStyle w:val="a5"/>
      </w:pPr>
      <w:r>
        <w:t>startActivityForResult(enabler,reCode);//同startActivity(enabler);</w:t>
      </w:r>
    </w:p>
    <w:p w:rsidR="00965F74" w:rsidRDefault="00965F74" w:rsidP="00965F74">
      <w:r>
        <w:t>getAddress()获取本地蓝牙地址</w:t>
      </w:r>
    </w:p>
    <w:p w:rsidR="00965F74" w:rsidRDefault="00965F74" w:rsidP="00965F74">
      <w:r>
        <w:t>getDefaultAdapter()获取默认BluetoothAdapter，实际上，也只有这一种方法获取BluetoothAdapter</w:t>
      </w:r>
    </w:p>
    <w:p w:rsidR="00965F74" w:rsidRDefault="00965F74" w:rsidP="00965F74">
      <w:r>
        <w:t>getName()获取本地蓝牙名称</w:t>
      </w:r>
    </w:p>
    <w:p w:rsidR="00965F74" w:rsidRDefault="00965F74" w:rsidP="00965F74">
      <w:r>
        <w:t>getRemoteDevice(String address)根据蓝牙地址获取远程蓝牙设备</w:t>
      </w:r>
    </w:p>
    <w:p w:rsidR="00965F74" w:rsidRPr="00965F74" w:rsidRDefault="00965F74" w:rsidP="00965F74">
      <w:r>
        <w:t>getState()获取本地蓝牙适配器当前状态（感觉可能调试的时候更需要）</w:t>
      </w:r>
    </w:p>
    <w:p w:rsidR="00965F74" w:rsidRDefault="00965F74" w:rsidP="00965F74">
      <w:r>
        <w:t>isDiscovering()判断当前是否正在查找设备，是返回true</w:t>
      </w:r>
    </w:p>
    <w:p w:rsidR="00965F74" w:rsidRDefault="00965F74" w:rsidP="00965F74">
      <w:r>
        <w:t>isEnabled()判断蓝牙是否打开，已打开返回true，否则，返回false</w:t>
      </w:r>
    </w:p>
    <w:p w:rsidR="00965F74" w:rsidRDefault="00965F74" w:rsidP="00965F74">
      <w:r>
        <w:t>listenUsingRfcommWithServiceRecord(String name,UUID uuid)根据名称，UUID创建并返回BluetoothServerSocket，这是创建BluetoothSocket服务器端的第一步</w:t>
      </w:r>
    </w:p>
    <w:p w:rsidR="007A2283" w:rsidRDefault="00965F74" w:rsidP="00965F74">
      <w:r>
        <w:t>startDiscovery()开始搜索，这是搜索的第一步</w:t>
      </w:r>
    </w:p>
    <w:p w:rsidR="00BF6594" w:rsidRPr="00BF6594" w:rsidRDefault="00BF6594" w:rsidP="00BF6594">
      <w:r>
        <w:rPr>
          <w:rFonts w:hint="eastAsia"/>
        </w:rPr>
        <w:t>2、</w:t>
      </w:r>
      <w:r w:rsidRPr="00BF6594">
        <w:rPr>
          <w:rFonts w:hint="eastAsia"/>
        </w:rPr>
        <w:t>BluetoothDevice看名字就知道，这个类描述了一个蓝牙设备</w:t>
      </w:r>
    </w:p>
    <w:p w:rsidR="00BF6594" w:rsidRPr="00BF6594" w:rsidRDefault="00BF6594" w:rsidP="00BF6594">
      <w:r w:rsidRPr="00BF6594">
        <w:rPr>
          <w:rFonts w:hint="eastAsia"/>
        </w:rPr>
        <w:t>createRfcommSocketToServiceRecord(UUIDuuid)根据UUID创建并返回一个BluetoothSocket</w:t>
      </w:r>
    </w:p>
    <w:p w:rsidR="007A2283" w:rsidRDefault="00BF6594" w:rsidP="00BB3A39">
      <w:r>
        <w:rPr>
          <w:rFonts w:hint="eastAsia"/>
        </w:rPr>
        <w:t>在f</w:t>
      </w:r>
      <w:r>
        <w:t>ramework</w:t>
      </w:r>
      <w:r>
        <w:rPr>
          <w:rFonts w:hint="eastAsia"/>
        </w:rPr>
        <w:t>中可以搜索到</w:t>
      </w:r>
    </w:p>
    <w:p w:rsidR="00BF6594" w:rsidRPr="00E63A2D" w:rsidRDefault="0084541F" w:rsidP="00BB3A39">
      <w:r w:rsidRPr="0084541F">
        <w:rPr>
          <w:rFonts w:hint="eastAsia"/>
        </w:rPr>
        <w:t>这个方法也是我们获取BluetoothDevice的目的——创建BluetoothSocket</w:t>
      </w:r>
    </w:p>
    <w:p w:rsidR="007A2283" w:rsidRPr="00E63A2D" w:rsidRDefault="0084541F" w:rsidP="00BB3A39">
      <w:r w:rsidRPr="0084541F">
        <w:rPr>
          <w:rFonts w:hint="eastAsia"/>
        </w:rPr>
        <w:t>这个类其他的方法，如getAddress(),getName(),同BluetoothAdapter</w:t>
      </w:r>
    </w:p>
    <w:p w:rsidR="007A2283" w:rsidRDefault="00C53FAC" w:rsidP="00BB3A39">
      <w:hyperlink r:id="rId252" w:history="1">
        <w:r w:rsidR="007A61AC">
          <w:rPr>
            <w:rStyle w:val="a7"/>
          </w:rPr>
          <w:t>https://blog.csdn.net/hwy0123/article/details/84022990</w:t>
        </w:r>
      </w:hyperlink>
    </w:p>
    <w:p w:rsidR="007A2283" w:rsidRDefault="007A2283" w:rsidP="00BB3A39"/>
    <w:p w:rsidR="007A2283" w:rsidRDefault="007A2283" w:rsidP="00BB3A39"/>
    <w:p w:rsidR="007A2283" w:rsidRDefault="000F1D52" w:rsidP="00254A38">
      <w:pPr>
        <w:pStyle w:val="2"/>
      </w:pPr>
      <w:bookmarkStart w:id="18" w:name="_Toc39845530"/>
      <w:r>
        <w:rPr>
          <w:rFonts w:hint="eastAsia"/>
        </w:rPr>
        <w:t>进程与堆栈通信源码分析</w:t>
      </w:r>
      <w:bookmarkEnd w:id="18"/>
    </w:p>
    <w:p w:rsidR="000F1D52" w:rsidRDefault="00455118" w:rsidP="00BB3A39">
      <w:r>
        <w:rPr>
          <w:rFonts w:hint="eastAsia"/>
        </w:rPr>
        <w:t>每个p</w:t>
      </w:r>
      <w:r>
        <w:t>rofile</w:t>
      </w:r>
      <w:r>
        <w:rPr>
          <w:rFonts w:hint="eastAsia"/>
        </w:rPr>
        <w:t>在这里注册方法</w:t>
      </w:r>
    </w:p>
    <w:p w:rsidR="00A96DA8" w:rsidRDefault="00254A38" w:rsidP="002D6027">
      <w:r w:rsidRPr="002D6027">
        <w:t>packages/apps/Bluetooth/jni/</w:t>
      </w:r>
      <w:r w:rsidRPr="00254A38">
        <w:t xml:space="preserve"> </w:t>
      </w:r>
      <w:r w:rsidRPr="002D6027">
        <w:t>com_android_bluetooth_btservice_AdapterService.cpp</w:t>
      </w:r>
      <w:r w:rsidR="00A96DA8">
        <w:br w:type="page"/>
      </w:r>
    </w:p>
    <w:p w:rsidR="003B492D" w:rsidRDefault="003B492D" w:rsidP="003B492D">
      <w:pPr>
        <w:pStyle w:val="a5"/>
      </w:pPr>
      <w:r>
        <w:lastRenderedPageBreak/>
        <w:t>static jboolean enableNative(JNIEnv* env, jobject obj, jboolean isGuest) {</w:t>
      </w:r>
    </w:p>
    <w:p w:rsidR="003B492D" w:rsidRDefault="003B492D" w:rsidP="003B492D">
      <w:pPr>
        <w:pStyle w:val="a5"/>
      </w:pPr>
      <w:r>
        <w:t xml:space="preserve">  ALOGV("%s", __func__);</w:t>
      </w:r>
    </w:p>
    <w:p w:rsidR="003B492D" w:rsidRDefault="003B492D" w:rsidP="003B492D">
      <w:pPr>
        <w:pStyle w:val="a5"/>
      </w:pPr>
    </w:p>
    <w:p w:rsidR="003B492D" w:rsidRDefault="003B492D" w:rsidP="003B492D">
      <w:pPr>
        <w:pStyle w:val="a5"/>
      </w:pPr>
      <w:r>
        <w:t xml:space="preserve">  if (!sBluetoothInterface) return JNI_FALSE;</w:t>
      </w:r>
    </w:p>
    <w:p w:rsidR="003B492D" w:rsidRDefault="003B492D" w:rsidP="003B492D">
      <w:pPr>
        <w:pStyle w:val="a5"/>
      </w:pPr>
      <w:r>
        <w:t xml:space="preserve">  int ret = </w:t>
      </w:r>
      <w:r w:rsidRPr="00F74B99">
        <w:rPr>
          <w:color w:val="FF0000"/>
        </w:rPr>
        <w:t>sBluetoothInterface</w:t>
      </w:r>
      <w:r>
        <w:t>-&gt;enable(isGuest == JNI_TRUE ? 1 : 0);</w:t>
      </w:r>
    </w:p>
    <w:p w:rsidR="003B492D" w:rsidRDefault="003B492D" w:rsidP="003B492D">
      <w:pPr>
        <w:pStyle w:val="a5"/>
      </w:pPr>
      <w:r>
        <w:t xml:space="preserve">  return (ret == BT_STATUS_SUCCESS || ret == BT_STATUS_DONE) ? JNI_TRUE</w:t>
      </w:r>
    </w:p>
    <w:p w:rsidR="003B492D" w:rsidRDefault="003B492D" w:rsidP="003B492D">
      <w:pPr>
        <w:pStyle w:val="a5"/>
      </w:pPr>
      <w:r>
        <w:t xml:space="preserve">                                                             : JNI_FALSE;</w:t>
      </w:r>
    </w:p>
    <w:p w:rsidR="003B492D" w:rsidRDefault="003B492D" w:rsidP="003B492D">
      <w:pPr>
        <w:pStyle w:val="a5"/>
      </w:pPr>
      <w:r>
        <w:t>}</w:t>
      </w:r>
    </w:p>
    <w:p w:rsidR="003B492D" w:rsidRDefault="003B492D" w:rsidP="003B492D">
      <w:pPr>
        <w:pStyle w:val="a5"/>
      </w:pPr>
    </w:p>
    <w:p w:rsidR="003B492D" w:rsidRDefault="003B492D" w:rsidP="003B492D">
      <w:pPr>
        <w:pStyle w:val="a5"/>
      </w:pPr>
      <w:r>
        <w:t>static jboolean disableNative(JNIEnv* env, jobject obj) {</w:t>
      </w:r>
    </w:p>
    <w:p w:rsidR="003B492D" w:rsidRDefault="003B492D" w:rsidP="003B492D">
      <w:pPr>
        <w:pStyle w:val="a5"/>
      </w:pPr>
      <w:r>
        <w:t xml:space="preserve">  ALOGV("%s", __func__);</w:t>
      </w:r>
    </w:p>
    <w:p w:rsidR="003B492D" w:rsidRDefault="003B492D" w:rsidP="003B492D">
      <w:pPr>
        <w:pStyle w:val="a5"/>
      </w:pPr>
    </w:p>
    <w:p w:rsidR="003B492D" w:rsidRDefault="003B492D" w:rsidP="003B492D">
      <w:pPr>
        <w:pStyle w:val="a5"/>
      </w:pPr>
      <w:r>
        <w:t xml:space="preserve">  if (!sBluetoothInterface) return JNI_FALSE;</w:t>
      </w:r>
    </w:p>
    <w:p w:rsidR="003B492D" w:rsidRDefault="003B492D" w:rsidP="003B492D">
      <w:pPr>
        <w:pStyle w:val="a5"/>
      </w:pPr>
    </w:p>
    <w:p w:rsidR="003B492D" w:rsidRDefault="003B492D" w:rsidP="003B492D">
      <w:pPr>
        <w:pStyle w:val="a5"/>
      </w:pPr>
      <w:r>
        <w:t xml:space="preserve">  int ret = </w:t>
      </w:r>
      <w:r w:rsidRPr="00F74B99">
        <w:rPr>
          <w:color w:val="FF0000"/>
        </w:rPr>
        <w:t>sBluetoothInterface</w:t>
      </w:r>
      <w:r>
        <w:t>-&gt;disable();</w:t>
      </w:r>
    </w:p>
    <w:p w:rsidR="003B492D" w:rsidRDefault="003B492D" w:rsidP="003B492D">
      <w:pPr>
        <w:pStyle w:val="a5"/>
      </w:pPr>
      <w:r>
        <w:t xml:space="preserve">  /* Retrun JNI_FALSE only when BTIF explicitly reports</w:t>
      </w:r>
    </w:p>
    <w:p w:rsidR="003B492D" w:rsidRDefault="003B492D" w:rsidP="003B492D">
      <w:pPr>
        <w:pStyle w:val="a5"/>
      </w:pPr>
      <w:r>
        <w:t xml:space="preserve">     BT_STATUS_FAIL. It is fine for the BT_STATUS_NOT_READY</w:t>
      </w:r>
    </w:p>
    <w:p w:rsidR="003B492D" w:rsidRDefault="003B492D" w:rsidP="003B492D">
      <w:pPr>
        <w:pStyle w:val="a5"/>
      </w:pPr>
      <w:r>
        <w:t xml:space="preserve">     case which indicates that stack had not been enabled.</w:t>
      </w:r>
    </w:p>
    <w:p w:rsidR="003B492D" w:rsidRDefault="003B492D" w:rsidP="003B492D">
      <w:pPr>
        <w:pStyle w:val="a5"/>
      </w:pPr>
      <w:r>
        <w:t xml:space="preserve">  */</w:t>
      </w:r>
    </w:p>
    <w:p w:rsidR="003B492D" w:rsidRDefault="003B492D" w:rsidP="003B492D">
      <w:pPr>
        <w:pStyle w:val="a5"/>
      </w:pPr>
      <w:r>
        <w:t xml:space="preserve">  return (ret == BT_STATUS_FAIL) ? JNI_FALSE : JNI_TRUE;</w:t>
      </w:r>
    </w:p>
    <w:p w:rsidR="003B492D" w:rsidRDefault="003B492D" w:rsidP="003B492D">
      <w:pPr>
        <w:pStyle w:val="a5"/>
      </w:pPr>
      <w:r>
        <w:t>}</w:t>
      </w:r>
    </w:p>
    <w:p w:rsidR="003B492D" w:rsidRDefault="00354A0F" w:rsidP="00BB3A39">
      <w:r>
        <w:rPr>
          <w:rFonts w:hint="eastAsia"/>
        </w:rPr>
        <w:t>上面JNI方法通过HAL提供的接口</w:t>
      </w:r>
      <w:r w:rsidRPr="00F74B99">
        <w:rPr>
          <w:color w:val="FF0000"/>
        </w:rPr>
        <w:t>sBluetoothInterface</w:t>
      </w:r>
      <w:r w:rsidRPr="00354A0F">
        <w:rPr>
          <w:rFonts w:hint="eastAsia"/>
        </w:rPr>
        <w:t>与底层</w:t>
      </w:r>
      <w:r>
        <w:rPr>
          <w:rFonts w:hint="eastAsia"/>
        </w:rPr>
        <w:t>通信，</w:t>
      </w:r>
      <w:r w:rsidRPr="00354A0F">
        <w:t>sBluetoothInterface</w:t>
      </w:r>
      <w:r>
        <w:rPr>
          <w:rFonts w:hint="eastAsia"/>
        </w:rPr>
        <w:t>类型b</w:t>
      </w:r>
      <w:r>
        <w:t>t_interface_t</w:t>
      </w:r>
      <w:r w:rsidR="00647E7B">
        <w:rPr>
          <w:rFonts w:hint="eastAsia"/>
        </w:rPr>
        <w:t>，位置：</w:t>
      </w:r>
    </w:p>
    <w:p w:rsidR="004F40A3" w:rsidRPr="002D6027" w:rsidRDefault="003B492D" w:rsidP="00BB3A39">
      <w:r w:rsidRPr="003B492D">
        <w:t>system/bt/btif/src</w:t>
      </w:r>
      <w:r>
        <w:t>/</w:t>
      </w:r>
      <w:r w:rsidRPr="003B492D">
        <w:t xml:space="preserve"> bluetooth.cc</w:t>
      </w:r>
    </w:p>
    <w:p w:rsidR="004F40A3" w:rsidRDefault="0015247F" w:rsidP="00BB3A39">
      <w:r>
        <w:t>jni</w:t>
      </w:r>
      <w:r>
        <w:rPr>
          <w:rFonts w:hint="eastAsia"/>
        </w:rPr>
        <w:t>文件：</w:t>
      </w:r>
    </w:p>
    <w:p w:rsidR="0015247F" w:rsidRPr="00582901" w:rsidRDefault="00BF574D" w:rsidP="00BF574D">
      <w:pPr>
        <w:pStyle w:val="a5"/>
      </w:pPr>
      <w:r w:rsidRPr="00BF574D">
        <w:t>static void classInitNative(JNIEnv* env, jclass clazz) {</w:t>
      </w:r>
    </w:p>
    <w:p w:rsidR="00BF574D" w:rsidRDefault="00BF574D" w:rsidP="00BF574D">
      <w:pPr>
        <w:pStyle w:val="a5"/>
      </w:pPr>
      <w:r>
        <w:t xml:space="preserve">    hw_device_t* abstraction;</w:t>
      </w:r>
    </w:p>
    <w:p w:rsidR="00BF574D" w:rsidRDefault="00BF574D" w:rsidP="00BF574D">
      <w:pPr>
        <w:pStyle w:val="a5"/>
      </w:pPr>
      <w:r>
        <w:t xml:space="preserve">    err = module-&gt;methods-&gt;open(module, id, &amp;abstraction);</w:t>
      </w:r>
    </w:p>
    <w:p w:rsidR="00BF574D" w:rsidRDefault="00BF574D" w:rsidP="00BF574D">
      <w:pPr>
        <w:pStyle w:val="a5"/>
      </w:pPr>
      <w:r>
        <w:t xml:space="preserve">    if (err == 0) {</w:t>
      </w:r>
    </w:p>
    <w:p w:rsidR="00BF574D" w:rsidRDefault="00BF574D" w:rsidP="00BF574D">
      <w:pPr>
        <w:pStyle w:val="a5"/>
      </w:pPr>
      <w:r>
        <w:t xml:space="preserve">      bluetooth_module_t* btStack = (bluetooth_module_t*)abstraction;</w:t>
      </w:r>
    </w:p>
    <w:p w:rsidR="00BF574D" w:rsidRDefault="00BF574D" w:rsidP="00BF574D">
      <w:pPr>
        <w:pStyle w:val="a5"/>
      </w:pPr>
      <w:r>
        <w:t xml:space="preserve">      sBluetoothInterface = btStack-&gt;</w:t>
      </w:r>
      <w:r w:rsidRPr="008D4739">
        <w:rPr>
          <w:color w:val="FF0000"/>
        </w:rPr>
        <w:t>get_bluetooth_interface</w:t>
      </w:r>
      <w:r>
        <w:t>();</w:t>
      </w:r>
    </w:p>
    <w:p w:rsidR="00BF574D" w:rsidRDefault="00BF574D" w:rsidP="00BF574D">
      <w:pPr>
        <w:pStyle w:val="a5"/>
      </w:pPr>
      <w:r>
        <w:t xml:space="preserve">    } else {</w:t>
      </w:r>
    </w:p>
    <w:p w:rsidR="00BF574D" w:rsidRDefault="00BF574D" w:rsidP="00BF574D">
      <w:pPr>
        <w:pStyle w:val="a5"/>
      </w:pPr>
      <w:r>
        <w:t xml:space="preserve">      ALOGE("Error while opening Bluetooth library");</w:t>
      </w:r>
    </w:p>
    <w:p w:rsidR="004F40A3" w:rsidRDefault="00BF574D" w:rsidP="00BF574D">
      <w:pPr>
        <w:pStyle w:val="a5"/>
      </w:pPr>
      <w:r>
        <w:t xml:space="preserve">    }</w:t>
      </w:r>
    </w:p>
    <w:p w:rsidR="007A2283" w:rsidRDefault="00BF574D" w:rsidP="00BF574D">
      <w:pPr>
        <w:pStyle w:val="a5"/>
      </w:pPr>
      <w:r>
        <w:rPr>
          <w:rFonts w:hint="eastAsia"/>
        </w:rPr>
        <w:t>}</w:t>
      </w:r>
    </w:p>
    <w:p w:rsidR="00EB6A45" w:rsidRDefault="00766B3A" w:rsidP="00BB3A39">
      <w:r>
        <w:rPr>
          <w:rFonts w:hint="eastAsia"/>
        </w:rPr>
        <w:t>H</w:t>
      </w:r>
      <w:r>
        <w:t>AL</w:t>
      </w:r>
      <w:r>
        <w:rPr>
          <w:rFonts w:hint="eastAsia"/>
        </w:rPr>
        <w:t>文件：</w:t>
      </w:r>
    </w:p>
    <w:p w:rsidR="00177A6E" w:rsidRDefault="00177A6E" w:rsidP="00177A6E">
      <w:pPr>
        <w:pStyle w:val="a5"/>
      </w:pPr>
      <w:r>
        <w:t>const bt_interface_t* bluetooth__get_bluetooth_interface() {</w:t>
      </w:r>
    </w:p>
    <w:p w:rsidR="00177A6E" w:rsidRDefault="00177A6E" w:rsidP="00177A6E">
      <w:pPr>
        <w:pStyle w:val="a5"/>
      </w:pPr>
      <w:r>
        <w:t xml:space="preserve">  /* fixme -- add property to disable bt interface ? */</w:t>
      </w:r>
    </w:p>
    <w:p w:rsidR="00177A6E" w:rsidRDefault="00177A6E" w:rsidP="00177A6E">
      <w:pPr>
        <w:pStyle w:val="a5"/>
      </w:pPr>
    </w:p>
    <w:p w:rsidR="00177A6E" w:rsidRDefault="00177A6E" w:rsidP="00177A6E">
      <w:pPr>
        <w:pStyle w:val="a5"/>
      </w:pPr>
      <w:r>
        <w:t xml:space="preserve">  return &amp;bluetoothInterface;</w:t>
      </w:r>
    </w:p>
    <w:p w:rsidR="00177A6E" w:rsidRDefault="00177A6E" w:rsidP="00177A6E">
      <w:pPr>
        <w:pStyle w:val="a5"/>
      </w:pPr>
      <w:r>
        <w:t>}</w:t>
      </w:r>
    </w:p>
    <w:p w:rsidR="00177A6E" w:rsidRDefault="00177A6E" w:rsidP="00177A6E">
      <w:pPr>
        <w:pStyle w:val="a5"/>
      </w:pPr>
    </w:p>
    <w:p w:rsidR="00177A6E" w:rsidRDefault="00177A6E" w:rsidP="00177A6E">
      <w:pPr>
        <w:pStyle w:val="a5"/>
      </w:pPr>
      <w:r>
        <w:t>static int close_bluetooth_stack(UNUSED_ATTR struct hw_device_t* device) {</w:t>
      </w:r>
    </w:p>
    <w:p w:rsidR="00177A6E" w:rsidRDefault="00177A6E" w:rsidP="00177A6E">
      <w:pPr>
        <w:pStyle w:val="a5"/>
      </w:pPr>
      <w:r>
        <w:t xml:space="preserve">  cleanup();</w:t>
      </w:r>
    </w:p>
    <w:p w:rsidR="00177A6E" w:rsidRDefault="00177A6E" w:rsidP="00177A6E">
      <w:pPr>
        <w:pStyle w:val="a5"/>
      </w:pPr>
      <w:r>
        <w:t xml:space="preserve">  return 0;</w:t>
      </w:r>
    </w:p>
    <w:p w:rsidR="00177A6E" w:rsidRDefault="00177A6E" w:rsidP="00177A6E">
      <w:pPr>
        <w:pStyle w:val="a5"/>
      </w:pPr>
      <w:r>
        <w:t>}</w:t>
      </w:r>
    </w:p>
    <w:p w:rsidR="00177A6E" w:rsidRDefault="00177A6E" w:rsidP="00177A6E">
      <w:pPr>
        <w:pStyle w:val="a5"/>
      </w:pPr>
    </w:p>
    <w:p w:rsidR="00177A6E" w:rsidRDefault="00177A6E" w:rsidP="00177A6E">
      <w:pPr>
        <w:pStyle w:val="a5"/>
      </w:pPr>
      <w:r>
        <w:t>static int open_bluetooth_stack(const struct hw_module_t* module,</w:t>
      </w:r>
    </w:p>
    <w:p w:rsidR="00177A6E" w:rsidRDefault="00177A6E" w:rsidP="00177A6E">
      <w:pPr>
        <w:pStyle w:val="a5"/>
      </w:pPr>
      <w:r>
        <w:lastRenderedPageBreak/>
        <w:t xml:space="preserve">                                UNUSED_ATTR char const* name,</w:t>
      </w:r>
    </w:p>
    <w:p w:rsidR="00177A6E" w:rsidRDefault="00177A6E" w:rsidP="00177A6E">
      <w:pPr>
        <w:pStyle w:val="a5"/>
      </w:pPr>
      <w:r>
        <w:t xml:space="preserve">                                struct hw_device_t** abstraction) {</w:t>
      </w:r>
    </w:p>
    <w:p w:rsidR="00177A6E" w:rsidRDefault="00177A6E" w:rsidP="00177A6E">
      <w:pPr>
        <w:pStyle w:val="a5"/>
      </w:pPr>
      <w:r>
        <w:t xml:space="preserve">  static bluetooth_device_t device;</w:t>
      </w:r>
    </w:p>
    <w:p w:rsidR="00177A6E" w:rsidRDefault="00177A6E" w:rsidP="00177A6E">
      <w:pPr>
        <w:pStyle w:val="a5"/>
      </w:pPr>
      <w:r>
        <w:t xml:space="preserve">  device.common.tag = HARDWARE_DEVICE_TAG;</w:t>
      </w:r>
    </w:p>
    <w:p w:rsidR="00177A6E" w:rsidRDefault="00177A6E" w:rsidP="00177A6E">
      <w:pPr>
        <w:pStyle w:val="a5"/>
      </w:pPr>
      <w:r>
        <w:t xml:space="preserve">  device.common.version = 0;</w:t>
      </w:r>
    </w:p>
    <w:p w:rsidR="00177A6E" w:rsidRDefault="00177A6E" w:rsidP="00177A6E">
      <w:pPr>
        <w:pStyle w:val="a5"/>
      </w:pPr>
      <w:r>
        <w:t xml:space="preserve">  device.common.close = close_bluetooth_stack;</w:t>
      </w:r>
    </w:p>
    <w:p w:rsidR="00177A6E" w:rsidRDefault="00177A6E" w:rsidP="00177A6E">
      <w:pPr>
        <w:pStyle w:val="a5"/>
      </w:pPr>
      <w:r>
        <w:t xml:space="preserve">  device.</w:t>
      </w:r>
      <w:r w:rsidRPr="008D4739">
        <w:rPr>
          <w:color w:val="FF0000"/>
        </w:rPr>
        <w:t>get_bluetooth_interface</w:t>
      </w:r>
      <w:r>
        <w:t xml:space="preserve"> = bluetooth__get_bluetooth_interface;</w:t>
      </w:r>
    </w:p>
    <w:p w:rsidR="00177A6E" w:rsidRDefault="00177A6E" w:rsidP="00177A6E">
      <w:pPr>
        <w:pStyle w:val="a5"/>
      </w:pPr>
      <w:r>
        <w:t xml:space="preserve">  device.common.module = (struct hw_module_t*)module;</w:t>
      </w:r>
    </w:p>
    <w:p w:rsidR="00177A6E" w:rsidRDefault="00177A6E" w:rsidP="00177A6E">
      <w:pPr>
        <w:pStyle w:val="a5"/>
      </w:pPr>
      <w:r>
        <w:t xml:space="preserve">  *abstraction = (struct hw_device_t*)&amp;device;</w:t>
      </w:r>
    </w:p>
    <w:p w:rsidR="00177A6E" w:rsidRDefault="00177A6E" w:rsidP="00177A6E">
      <w:pPr>
        <w:pStyle w:val="a5"/>
      </w:pPr>
      <w:r>
        <w:t xml:space="preserve">  return 0;</w:t>
      </w:r>
    </w:p>
    <w:p w:rsidR="00177A6E" w:rsidRDefault="00177A6E" w:rsidP="00177A6E">
      <w:pPr>
        <w:pStyle w:val="a5"/>
      </w:pPr>
      <w:r>
        <w:t>}</w:t>
      </w:r>
    </w:p>
    <w:p w:rsidR="00177A6E" w:rsidRDefault="00177A6E" w:rsidP="00177A6E">
      <w:pPr>
        <w:pStyle w:val="a5"/>
      </w:pPr>
    </w:p>
    <w:p w:rsidR="00177A6E" w:rsidRDefault="00177A6E" w:rsidP="00177A6E">
      <w:pPr>
        <w:pStyle w:val="a5"/>
      </w:pPr>
      <w:r>
        <w:t>static struct hw_module_methods_t bt_stack_module_methods = {</w:t>
      </w:r>
    </w:p>
    <w:p w:rsidR="00177A6E" w:rsidRDefault="00177A6E" w:rsidP="00177A6E">
      <w:pPr>
        <w:pStyle w:val="a5"/>
      </w:pPr>
      <w:r>
        <w:t xml:space="preserve">    .open = open_bluetooth_stack,</w:t>
      </w:r>
    </w:p>
    <w:p w:rsidR="00177A6E" w:rsidRDefault="00177A6E" w:rsidP="00177A6E">
      <w:pPr>
        <w:pStyle w:val="a5"/>
      </w:pPr>
      <w:r>
        <w:t>};</w:t>
      </w:r>
    </w:p>
    <w:p w:rsidR="00177A6E" w:rsidRDefault="00177A6E" w:rsidP="00177A6E">
      <w:pPr>
        <w:pStyle w:val="a5"/>
      </w:pPr>
    </w:p>
    <w:p w:rsidR="00177A6E" w:rsidRDefault="00177A6E" w:rsidP="00177A6E">
      <w:pPr>
        <w:pStyle w:val="a5"/>
      </w:pPr>
      <w:r>
        <w:t>EXPORT_SYMBOL struct hw_module_t HAL_MODULE_INFO_SYM = {</w:t>
      </w:r>
    </w:p>
    <w:p w:rsidR="00177A6E" w:rsidRDefault="00177A6E" w:rsidP="00177A6E">
      <w:pPr>
        <w:pStyle w:val="a5"/>
      </w:pPr>
      <w:r>
        <w:t xml:space="preserve">    .tag = HARDWARE_MODULE_TAG,</w:t>
      </w:r>
    </w:p>
    <w:p w:rsidR="00177A6E" w:rsidRDefault="00177A6E" w:rsidP="00177A6E">
      <w:pPr>
        <w:pStyle w:val="a5"/>
      </w:pPr>
      <w:r>
        <w:t xml:space="preserve">    .version_major = 1,</w:t>
      </w:r>
    </w:p>
    <w:p w:rsidR="00177A6E" w:rsidRDefault="00177A6E" w:rsidP="00177A6E">
      <w:pPr>
        <w:pStyle w:val="a5"/>
      </w:pPr>
      <w:r>
        <w:t xml:space="preserve">    .version_minor = 0,</w:t>
      </w:r>
    </w:p>
    <w:p w:rsidR="00177A6E" w:rsidRDefault="00177A6E" w:rsidP="00177A6E">
      <w:pPr>
        <w:pStyle w:val="a5"/>
      </w:pPr>
      <w:r>
        <w:t xml:space="preserve">    .id = BT_HARDWARE_MODULE_ID,</w:t>
      </w:r>
    </w:p>
    <w:p w:rsidR="00177A6E" w:rsidRDefault="00177A6E" w:rsidP="00177A6E">
      <w:pPr>
        <w:pStyle w:val="a5"/>
      </w:pPr>
      <w:r>
        <w:t xml:space="preserve">    .name = "Bluetooth Stack",</w:t>
      </w:r>
    </w:p>
    <w:p w:rsidR="00177A6E" w:rsidRDefault="00177A6E" w:rsidP="00177A6E">
      <w:pPr>
        <w:pStyle w:val="a5"/>
      </w:pPr>
      <w:r>
        <w:t xml:space="preserve">    .author = "The Android Open Source Project",</w:t>
      </w:r>
    </w:p>
    <w:p w:rsidR="00766B3A" w:rsidRDefault="00177A6E" w:rsidP="00177A6E">
      <w:pPr>
        <w:pStyle w:val="a5"/>
      </w:pPr>
      <w:r>
        <w:t xml:space="preserve">    .methods = &amp;bt_stack_module_methods};</w:t>
      </w:r>
    </w:p>
    <w:p w:rsidR="0079793F" w:rsidRDefault="001850C2" w:rsidP="00BB3A39">
      <w:r>
        <w:rPr>
          <w:rFonts w:hint="eastAsia"/>
        </w:rPr>
        <w:t>标准H</w:t>
      </w:r>
      <w:r>
        <w:t>AL</w:t>
      </w:r>
      <w:r>
        <w:rPr>
          <w:rFonts w:hint="eastAsia"/>
        </w:rPr>
        <w:t>的接口传输方式</w:t>
      </w:r>
      <w:r w:rsidR="00D411F2">
        <w:rPr>
          <w:rFonts w:hint="eastAsia"/>
        </w:rPr>
        <w:t>，可参考《H</w:t>
      </w:r>
      <w:r w:rsidR="00D411F2">
        <w:t>AL</w:t>
      </w:r>
      <w:r w:rsidR="00D411F2">
        <w:rPr>
          <w:rFonts w:hint="eastAsia"/>
        </w:rPr>
        <w:t>源码分析》</w:t>
      </w:r>
    </w:p>
    <w:p w:rsidR="00754072" w:rsidRDefault="00754072" w:rsidP="00754072">
      <w:pPr>
        <w:pStyle w:val="a5"/>
      </w:pPr>
      <w:r>
        <w:t>static const bt_interface_t bluetoothInterface = {</w:t>
      </w:r>
    </w:p>
    <w:p w:rsidR="00754072" w:rsidRDefault="00754072" w:rsidP="00754072">
      <w:pPr>
        <w:pStyle w:val="a5"/>
      </w:pPr>
      <w:r>
        <w:t xml:space="preserve">    sizeof(bluetoothInterface),</w:t>
      </w:r>
    </w:p>
    <w:p w:rsidR="00754072" w:rsidRDefault="00754072" w:rsidP="00754072">
      <w:pPr>
        <w:pStyle w:val="a5"/>
      </w:pPr>
      <w:r>
        <w:t xml:space="preserve">    init,</w:t>
      </w:r>
    </w:p>
    <w:p w:rsidR="00754072" w:rsidRDefault="00754072" w:rsidP="00754072">
      <w:pPr>
        <w:pStyle w:val="a5"/>
      </w:pPr>
      <w:r>
        <w:t xml:space="preserve">    enable,</w:t>
      </w:r>
    </w:p>
    <w:p w:rsidR="00754072" w:rsidRDefault="00754072" w:rsidP="00754072">
      <w:pPr>
        <w:pStyle w:val="a5"/>
      </w:pPr>
      <w:r>
        <w:t xml:space="preserve">    disable,</w:t>
      </w:r>
    </w:p>
    <w:p w:rsidR="00754072" w:rsidRDefault="00754072" w:rsidP="00754072">
      <w:pPr>
        <w:pStyle w:val="a5"/>
      </w:pPr>
      <w:r>
        <w:t xml:space="preserve">    cleanup,</w:t>
      </w:r>
    </w:p>
    <w:p w:rsidR="00754072" w:rsidRDefault="00754072" w:rsidP="00754072">
      <w:pPr>
        <w:pStyle w:val="a5"/>
      </w:pPr>
      <w:r>
        <w:t xml:space="preserve">    get_adapter_properties,</w:t>
      </w:r>
    </w:p>
    <w:p w:rsidR="00754072" w:rsidRDefault="00754072" w:rsidP="00754072">
      <w:pPr>
        <w:pStyle w:val="a5"/>
      </w:pPr>
      <w:r>
        <w:t xml:space="preserve">    get_adapter_property,</w:t>
      </w:r>
    </w:p>
    <w:p w:rsidR="00754072" w:rsidRDefault="00754072" w:rsidP="00754072">
      <w:pPr>
        <w:pStyle w:val="a5"/>
      </w:pPr>
      <w:r>
        <w:t xml:space="preserve">    set_adapter_property,</w:t>
      </w:r>
    </w:p>
    <w:p w:rsidR="00754072" w:rsidRDefault="00754072" w:rsidP="00754072">
      <w:pPr>
        <w:pStyle w:val="a5"/>
      </w:pPr>
      <w:r>
        <w:t xml:space="preserve">    get_remote_device_properties,</w:t>
      </w:r>
    </w:p>
    <w:p w:rsidR="00754072" w:rsidRDefault="00754072" w:rsidP="00754072">
      <w:pPr>
        <w:pStyle w:val="a5"/>
      </w:pPr>
      <w:r>
        <w:t xml:space="preserve">    get_remote_device_property,</w:t>
      </w:r>
    </w:p>
    <w:p w:rsidR="00754072" w:rsidRDefault="00754072" w:rsidP="00754072">
      <w:pPr>
        <w:pStyle w:val="a5"/>
      </w:pPr>
      <w:r>
        <w:t xml:space="preserve">    set_remote_device_property,</w:t>
      </w:r>
    </w:p>
    <w:p w:rsidR="00754072" w:rsidRDefault="00754072" w:rsidP="00754072">
      <w:pPr>
        <w:pStyle w:val="a5"/>
      </w:pPr>
      <w:r>
        <w:t xml:space="preserve">    get_remote_service_record,</w:t>
      </w:r>
    </w:p>
    <w:p w:rsidR="00754072" w:rsidRDefault="00754072" w:rsidP="00754072">
      <w:pPr>
        <w:pStyle w:val="a5"/>
      </w:pPr>
      <w:r>
        <w:t xml:space="preserve">    get_remote_services,</w:t>
      </w:r>
    </w:p>
    <w:p w:rsidR="00754072" w:rsidRDefault="00754072" w:rsidP="00754072">
      <w:pPr>
        <w:pStyle w:val="a5"/>
      </w:pPr>
      <w:r>
        <w:t xml:space="preserve">    start_discovery,</w:t>
      </w:r>
    </w:p>
    <w:p w:rsidR="00754072" w:rsidRDefault="00754072" w:rsidP="00754072">
      <w:pPr>
        <w:pStyle w:val="a5"/>
      </w:pPr>
      <w:r>
        <w:t xml:space="preserve">    cancel_discovery,</w:t>
      </w:r>
    </w:p>
    <w:p w:rsidR="00754072" w:rsidRDefault="00754072" w:rsidP="00754072">
      <w:pPr>
        <w:pStyle w:val="a5"/>
      </w:pPr>
      <w:r>
        <w:t xml:space="preserve">    create_bond,</w:t>
      </w:r>
    </w:p>
    <w:p w:rsidR="00754072" w:rsidRDefault="00754072" w:rsidP="00754072">
      <w:pPr>
        <w:pStyle w:val="a5"/>
      </w:pPr>
      <w:r>
        <w:t xml:space="preserve">    create_bond_out_of_band,</w:t>
      </w:r>
    </w:p>
    <w:p w:rsidR="00754072" w:rsidRDefault="00754072" w:rsidP="00754072">
      <w:pPr>
        <w:pStyle w:val="a5"/>
      </w:pPr>
      <w:r>
        <w:t xml:space="preserve">    remove_bond,</w:t>
      </w:r>
    </w:p>
    <w:p w:rsidR="00754072" w:rsidRDefault="00754072" w:rsidP="00754072">
      <w:pPr>
        <w:pStyle w:val="a5"/>
      </w:pPr>
      <w:r>
        <w:t xml:space="preserve">    cancel_bond,</w:t>
      </w:r>
    </w:p>
    <w:p w:rsidR="00754072" w:rsidRDefault="00754072" w:rsidP="00754072">
      <w:pPr>
        <w:pStyle w:val="a5"/>
      </w:pPr>
      <w:r>
        <w:t xml:space="preserve">    get_connection_state,</w:t>
      </w:r>
    </w:p>
    <w:p w:rsidR="00754072" w:rsidRDefault="00754072" w:rsidP="00754072">
      <w:pPr>
        <w:pStyle w:val="a5"/>
      </w:pPr>
      <w:r>
        <w:t xml:space="preserve">    pin_reply,</w:t>
      </w:r>
    </w:p>
    <w:p w:rsidR="00754072" w:rsidRDefault="00754072" w:rsidP="00754072">
      <w:pPr>
        <w:pStyle w:val="a5"/>
      </w:pPr>
      <w:r>
        <w:lastRenderedPageBreak/>
        <w:t xml:space="preserve">    ssp_reply,</w:t>
      </w:r>
    </w:p>
    <w:p w:rsidR="00754072" w:rsidRDefault="00754072" w:rsidP="00754072">
      <w:pPr>
        <w:pStyle w:val="a5"/>
      </w:pPr>
      <w:r>
        <w:t xml:space="preserve">    get_profile_interface,</w:t>
      </w:r>
    </w:p>
    <w:p w:rsidR="00754072" w:rsidRDefault="00754072" w:rsidP="00754072">
      <w:pPr>
        <w:pStyle w:val="a5"/>
      </w:pPr>
      <w:r>
        <w:t xml:space="preserve">    dut_mode_configure,</w:t>
      </w:r>
    </w:p>
    <w:p w:rsidR="00754072" w:rsidRDefault="00754072" w:rsidP="00754072">
      <w:pPr>
        <w:pStyle w:val="a5"/>
      </w:pPr>
      <w:r>
        <w:t xml:space="preserve">    dut_mode_send,</w:t>
      </w:r>
    </w:p>
    <w:p w:rsidR="00754072" w:rsidRDefault="00754072" w:rsidP="00754072">
      <w:pPr>
        <w:pStyle w:val="a5"/>
      </w:pPr>
      <w:r>
        <w:t xml:space="preserve">    le_test_mode,</w:t>
      </w:r>
    </w:p>
    <w:p w:rsidR="00754072" w:rsidRDefault="00754072" w:rsidP="00754072">
      <w:pPr>
        <w:pStyle w:val="a5"/>
      </w:pPr>
      <w:r>
        <w:t xml:space="preserve">    set_os_callouts,</w:t>
      </w:r>
    </w:p>
    <w:p w:rsidR="00754072" w:rsidRDefault="00754072" w:rsidP="00754072">
      <w:pPr>
        <w:pStyle w:val="a5"/>
      </w:pPr>
      <w:r>
        <w:t xml:space="preserve">    read_energy_info,</w:t>
      </w:r>
    </w:p>
    <w:p w:rsidR="00754072" w:rsidRDefault="00754072" w:rsidP="00754072">
      <w:pPr>
        <w:pStyle w:val="a5"/>
      </w:pPr>
      <w:r>
        <w:t xml:space="preserve">    dump,</w:t>
      </w:r>
    </w:p>
    <w:p w:rsidR="00754072" w:rsidRDefault="00754072" w:rsidP="00754072">
      <w:pPr>
        <w:pStyle w:val="a5"/>
      </w:pPr>
      <w:r>
        <w:t xml:space="preserve">    config_clear,</w:t>
      </w:r>
    </w:p>
    <w:p w:rsidR="00754072" w:rsidRDefault="00754072" w:rsidP="00754072">
      <w:pPr>
        <w:pStyle w:val="a5"/>
      </w:pPr>
      <w:r>
        <w:t xml:space="preserve">    interop_database_clear,</w:t>
      </w:r>
    </w:p>
    <w:p w:rsidR="00754072" w:rsidRDefault="00754072" w:rsidP="00754072">
      <w:pPr>
        <w:pStyle w:val="a5"/>
      </w:pPr>
      <w:r>
        <w:t xml:space="preserve">    interop_database_add,</w:t>
      </w:r>
    </w:p>
    <w:p w:rsidR="001850C2" w:rsidRDefault="00754072" w:rsidP="00754072">
      <w:pPr>
        <w:pStyle w:val="a5"/>
      </w:pPr>
      <w:r>
        <w:t>};</w:t>
      </w:r>
    </w:p>
    <w:p w:rsidR="001850C2" w:rsidRDefault="003D13EC" w:rsidP="00BB3A39">
      <w:r>
        <w:rPr>
          <w:rFonts w:hint="eastAsia"/>
        </w:rPr>
        <w:t>每个p</w:t>
      </w:r>
      <w:r>
        <w:t>rofile</w:t>
      </w:r>
      <w:r>
        <w:rPr>
          <w:rFonts w:hint="eastAsia"/>
        </w:rPr>
        <w:t>对应一套H</w:t>
      </w:r>
      <w:r>
        <w:t>AL</w:t>
      </w:r>
      <w:r>
        <w:rPr>
          <w:rFonts w:hint="eastAsia"/>
        </w:rPr>
        <w:t>接口</w:t>
      </w:r>
      <w:r w:rsidR="00A20B1E">
        <w:rPr>
          <w:rFonts w:hint="eastAsia"/>
        </w:rPr>
        <w:t>，例如a</w:t>
      </w:r>
      <w:r w:rsidR="00A20B1E">
        <w:t>2dp</w:t>
      </w:r>
      <w:r w:rsidR="00A20B1E">
        <w:rPr>
          <w:rFonts w:hint="eastAsia"/>
        </w:rPr>
        <w:t>、h</w:t>
      </w:r>
      <w:r w:rsidR="00A20B1E">
        <w:t>fp</w:t>
      </w:r>
    </w:p>
    <w:p w:rsidR="00FA55C1" w:rsidRDefault="00BE232D" w:rsidP="008F659F">
      <w:pPr>
        <w:ind w:firstLineChars="1250" w:firstLine="2625"/>
      </w:pPr>
      <w:r>
        <w:t>bthf_interface_t</w:t>
      </w:r>
      <w:r>
        <w:rPr>
          <w:rFonts w:hint="eastAsia"/>
        </w:rPr>
        <w:t>、</w:t>
      </w:r>
      <w:r w:rsidRPr="00BE232D">
        <w:t>bt_av_src_interface</w:t>
      </w:r>
    </w:p>
    <w:p w:rsidR="00C6331A" w:rsidRDefault="006560D7" w:rsidP="00BB3A39">
      <w:r>
        <w:rPr>
          <w:rFonts w:hint="eastAsia"/>
        </w:rPr>
        <w:t>在c</w:t>
      </w:r>
      <w:r>
        <w:t>allback</w:t>
      </w:r>
      <w:r>
        <w:rPr>
          <w:rFonts w:hint="eastAsia"/>
        </w:rPr>
        <w:t>传递状态的实现中使用了j</w:t>
      </w:r>
      <w:r>
        <w:t>ni</w:t>
      </w:r>
      <w:r>
        <w:rPr>
          <w:rFonts w:hint="eastAsia"/>
        </w:rPr>
        <w:t>反射技术</w:t>
      </w:r>
      <w:r w:rsidR="007E789F">
        <w:rPr>
          <w:rFonts w:hint="eastAsia"/>
        </w:rPr>
        <w:t>，代码如下</w:t>
      </w:r>
    </w:p>
    <w:p w:rsidR="0094374D" w:rsidRPr="0055434E" w:rsidRDefault="00ED745C" w:rsidP="00473EA6">
      <w:pPr>
        <w:pStyle w:val="a5"/>
      </w:pPr>
      <w:r w:rsidRPr="00ED745C">
        <w:t>static void classInitNative(JNIEnv* env, jclass clazz) {</w:t>
      </w:r>
    </w:p>
    <w:p w:rsidR="0055434E" w:rsidRDefault="0055434E" w:rsidP="00473EA6">
      <w:pPr>
        <w:pStyle w:val="a5"/>
      </w:pPr>
      <w:r>
        <w:t xml:space="preserve">  </w:t>
      </w:r>
      <w:r>
        <w:rPr>
          <w:rFonts w:hint="eastAsia"/>
        </w:rPr>
        <w:t>//</w:t>
      </w:r>
      <w:r w:rsidRPr="00ED745C">
        <w:t xml:space="preserve"> </w:t>
      </w:r>
      <w:r>
        <w:t>mJniCallbacks</w:t>
      </w:r>
      <w:r>
        <w:rPr>
          <w:rFonts w:hint="eastAsia"/>
        </w:rPr>
        <w:t>为A</w:t>
      </w:r>
      <w:r>
        <w:t>dapterService.java</w:t>
      </w:r>
      <w:r>
        <w:rPr>
          <w:rFonts w:hint="eastAsia"/>
        </w:rPr>
        <w:t>内部对象（类），j</w:t>
      </w:r>
      <w:r>
        <w:t>ni</w:t>
      </w:r>
      <w:r>
        <w:rPr>
          <w:rFonts w:hint="eastAsia"/>
        </w:rPr>
        <w:t>层保存此变量</w:t>
      </w:r>
    </w:p>
    <w:p w:rsidR="00ED745C" w:rsidRDefault="00ED745C" w:rsidP="00473EA6">
      <w:pPr>
        <w:pStyle w:val="a5"/>
      </w:pPr>
      <w:r>
        <w:t xml:space="preserve">  sJniCallbacksField = env-&gt;GetFieldID(</w:t>
      </w:r>
    </w:p>
    <w:p w:rsidR="00ED745C" w:rsidRDefault="00ED745C" w:rsidP="00473EA6">
      <w:pPr>
        <w:pStyle w:val="a5"/>
      </w:pPr>
      <w:r>
        <w:t xml:space="preserve">      clazz, "mJniCallbacks", "Lcom/android/bluetooth/btservice/JniCallbacks;");</w:t>
      </w:r>
    </w:p>
    <w:p w:rsidR="003D7131" w:rsidRDefault="003D7131" w:rsidP="003D7131">
      <w:pPr>
        <w:pStyle w:val="a5"/>
      </w:pPr>
      <w:r>
        <w:t xml:space="preserve">  </w:t>
      </w:r>
      <w:r w:rsidRPr="003F1F5A">
        <w:rPr>
          <w:color w:val="FF0000"/>
        </w:rPr>
        <w:t>method_stateChangeCallback</w:t>
      </w:r>
      <w:r>
        <w:t xml:space="preserve"> =</w:t>
      </w:r>
    </w:p>
    <w:p w:rsidR="003D7131" w:rsidRPr="00ED745C" w:rsidRDefault="003D7131" w:rsidP="003D7131">
      <w:pPr>
        <w:pStyle w:val="a5"/>
      </w:pPr>
      <w:r>
        <w:t xml:space="preserve">      env-&gt;GetMethodID(jniCallbackClass, "stateChangeCallback", "(I)V");</w:t>
      </w:r>
    </w:p>
    <w:p w:rsidR="00ED745C" w:rsidRDefault="00B15AAA" w:rsidP="00473EA6">
      <w:pPr>
        <w:pStyle w:val="a5"/>
      </w:pPr>
      <w:r>
        <w:rPr>
          <w:rFonts w:hint="eastAsia"/>
        </w:rPr>
        <w:t>}</w:t>
      </w:r>
    </w:p>
    <w:p w:rsidR="00ED745C" w:rsidRDefault="00ED745C" w:rsidP="00BB3A39"/>
    <w:p w:rsidR="0006324B" w:rsidRDefault="0030592A" w:rsidP="004E485C">
      <w:pPr>
        <w:pStyle w:val="a5"/>
      </w:pPr>
      <w:r w:rsidRPr="0030592A">
        <w:t>static bool initNative(JNIEnv* env, jobject obj) {</w:t>
      </w:r>
    </w:p>
    <w:p w:rsidR="006678DB" w:rsidRDefault="006678DB" w:rsidP="004E485C">
      <w:pPr>
        <w:pStyle w:val="a5"/>
      </w:pPr>
      <w:r>
        <w:t xml:space="preserve">  //</w:t>
      </w:r>
      <w:r>
        <w:rPr>
          <w:rFonts w:hint="eastAsia"/>
        </w:rPr>
        <w:t>拿到上层的c</w:t>
      </w:r>
      <w:r>
        <w:t>allback</w:t>
      </w:r>
      <w:r>
        <w:rPr>
          <w:rFonts w:hint="eastAsia"/>
        </w:rPr>
        <w:t>（</w:t>
      </w:r>
      <w:r>
        <w:t>mJniCallbacks</w:t>
      </w:r>
      <w:r>
        <w:rPr>
          <w:rFonts w:hint="eastAsia"/>
        </w:rPr>
        <w:t>）</w:t>
      </w:r>
    </w:p>
    <w:p w:rsidR="0030592A" w:rsidRDefault="0030592A" w:rsidP="004E485C">
      <w:pPr>
        <w:pStyle w:val="a5"/>
      </w:pPr>
      <w:r>
        <w:t xml:space="preserve">  sJniCallbacksObj =</w:t>
      </w:r>
    </w:p>
    <w:p w:rsidR="00596C4F" w:rsidRDefault="0030592A" w:rsidP="004E485C">
      <w:pPr>
        <w:pStyle w:val="a5"/>
      </w:pPr>
      <w:r>
        <w:t xml:space="preserve">      env-&gt;NewGlobalRef(env-&gt;GetObjectField(obj, sJniCallbacksField));</w:t>
      </w:r>
    </w:p>
    <w:p w:rsidR="000D065B" w:rsidRPr="00B401CA" w:rsidRDefault="000D065B" w:rsidP="004E485C">
      <w:pPr>
        <w:pStyle w:val="a5"/>
      </w:pPr>
      <w:r>
        <w:t xml:space="preserve">  </w:t>
      </w:r>
      <w:r w:rsidRPr="000D065B">
        <w:t>int ret = sBluetoothInterface-&gt;init(&amp;sBluetoothCallbacks);</w:t>
      </w:r>
    </w:p>
    <w:p w:rsidR="00C6331A" w:rsidRPr="007E08C3" w:rsidRDefault="00A46AB0" w:rsidP="004E485C">
      <w:pPr>
        <w:pStyle w:val="a5"/>
      </w:pPr>
      <w:r>
        <w:rPr>
          <w:rFonts w:hint="eastAsia"/>
        </w:rPr>
        <w:t>}</w:t>
      </w:r>
    </w:p>
    <w:p w:rsidR="001850C2" w:rsidRDefault="00FC47DA" w:rsidP="00BB3A39">
      <w:r>
        <w:rPr>
          <w:rFonts w:hint="eastAsia"/>
        </w:rPr>
        <w:t>举例，将状态</w:t>
      </w:r>
      <w:r w:rsidR="003F1F5A">
        <w:rPr>
          <w:rFonts w:hint="eastAsia"/>
        </w:rPr>
        <w:t>回调给上层</w:t>
      </w:r>
    </w:p>
    <w:p w:rsidR="00DF775F" w:rsidRDefault="00DF775F" w:rsidP="00DF775F">
      <w:pPr>
        <w:pStyle w:val="a5"/>
      </w:pPr>
      <w:r>
        <w:t>static void adapter_state_change_callback(bt_state_t status) {</w:t>
      </w:r>
    </w:p>
    <w:p w:rsidR="00DF775F" w:rsidRDefault="00DF775F" w:rsidP="00DF775F">
      <w:pPr>
        <w:pStyle w:val="a5"/>
      </w:pPr>
      <w:r>
        <w:t xml:space="preserve">  CallbackEnv sCallbackEnv(__func__);</w:t>
      </w:r>
    </w:p>
    <w:p w:rsidR="00DF775F" w:rsidRDefault="00DF775F" w:rsidP="00DF775F">
      <w:pPr>
        <w:pStyle w:val="a5"/>
      </w:pPr>
      <w:r>
        <w:t xml:space="preserve">  if (!sCallbackEnv.valid()) return;</w:t>
      </w:r>
    </w:p>
    <w:p w:rsidR="00DF775F" w:rsidRDefault="00DF775F" w:rsidP="00DF775F">
      <w:pPr>
        <w:pStyle w:val="a5"/>
      </w:pPr>
      <w:r>
        <w:t xml:space="preserve">  ALOGV("%s: Status is: %d", __func__, status);</w:t>
      </w:r>
    </w:p>
    <w:p w:rsidR="00DF775F" w:rsidRDefault="00DF775F" w:rsidP="00DF775F">
      <w:pPr>
        <w:pStyle w:val="a5"/>
      </w:pPr>
    </w:p>
    <w:p w:rsidR="00DF775F" w:rsidRDefault="00DF775F" w:rsidP="00DF775F">
      <w:pPr>
        <w:pStyle w:val="a5"/>
      </w:pPr>
      <w:r>
        <w:t xml:space="preserve">  sCallbackEnv-&gt;CallVoidMethod(sJniCallbacksObj, </w:t>
      </w:r>
      <w:r w:rsidRPr="003F1F5A">
        <w:rPr>
          <w:color w:val="FF0000"/>
        </w:rPr>
        <w:t>method_stateChangeCallback</w:t>
      </w:r>
      <w:r>
        <w:t>,</w:t>
      </w:r>
    </w:p>
    <w:p w:rsidR="00DF775F" w:rsidRDefault="00DF775F" w:rsidP="00DF775F">
      <w:pPr>
        <w:pStyle w:val="a5"/>
      </w:pPr>
      <w:r>
        <w:t xml:space="preserve">                               (jint)status);</w:t>
      </w:r>
    </w:p>
    <w:p w:rsidR="0079793F" w:rsidRDefault="00DF775F" w:rsidP="00DF775F">
      <w:pPr>
        <w:pStyle w:val="a5"/>
      </w:pPr>
      <w:r>
        <w:t>}</w:t>
      </w:r>
    </w:p>
    <w:p w:rsidR="00DF775F" w:rsidRDefault="0019192C" w:rsidP="0019192C">
      <w:r>
        <w:rPr>
          <w:rFonts w:hint="eastAsia"/>
        </w:rPr>
        <w:t>然后通过接口</w:t>
      </w:r>
      <w:r>
        <w:t>sBluetoothCallbacks与HAL层通信，数据类型是bt_callbacks_t，有本地蓝牙适配器状态回调，蓝牙属性回调，发现设备回调等接口，通过sBluetoothInterface：init将sBluetoothCallbacks传递给蓝牙堆栈HAL层，等待HAL层的回调，当HAL层触发回调时，sBluetoothCallbacks的方法通知sJniCallbackObj，即java层的JniCallbacks</w:t>
      </w:r>
    </w:p>
    <w:p w:rsidR="005A3543" w:rsidRDefault="005A3543" w:rsidP="005A3543">
      <w:pPr>
        <w:pStyle w:val="a5"/>
      </w:pPr>
      <w:r>
        <w:t>static bt_callbacks_t sBluetoothCallbacks = {</w:t>
      </w:r>
    </w:p>
    <w:p w:rsidR="005A3543" w:rsidRDefault="005A3543" w:rsidP="005A3543">
      <w:pPr>
        <w:pStyle w:val="a5"/>
      </w:pPr>
      <w:r>
        <w:t xml:space="preserve">    sizeof(sBluetoothCallbacks), adapter_state_change_callback,</w:t>
      </w:r>
    </w:p>
    <w:p w:rsidR="005A3543" w:rsidRDefault="005A3543" w:rsidP="005A3543">
      <w:pPr>
        <w:pStyle w:val="a5"/>
      </w:pPr>
      <w:r>
        <w:t xml:space="preserve">    adapter_properties_callback, remote_device_properties_callback,</w:t>
      </w:r>
    </w:p>
    <w:p w:rsidR="005A3543" w:rsidRDefault="005A3543" w:rsidP="005A3543">
      <w:pPr>
        <w:pStyle w:val="a5"/>
      </w:pPr>
      <w:r>
        <w:t xml:space="preserve">    device_found_callback,       discovery_state_changed_callback,</w:t>
      </w:r>
    </w:p>
    <w:p w:rsidR="005A3543" w:rsidRDefault="005A3543" w:rsidP="005A3543">
      <w:pPr>
        <w:pStyle w:val="a5"/>
      </w:pPr>
      <w:r>
        <w:t xml:space="preserve">    pin_request_callback,        ssp_request_callback,</w:t>
      </w:r>
    </w:p>
    <w:p w:rsidR="005A3543" w:rsidRDefault="005A3543" w:rsidP="005A3543">
      <w:pPr>
        <w:pStyle w:val="a5"/>
      </w:pPr>
      <w:r>
        <w:t xml:space="preserve">    bond_state_changed_callback, acl_state_changed_callback,</w:t>
      </w:r>
    </w:p>
    <w:p w:rsidR="005A3543" w:rsidRDefault="005A3543" w:rsidP="005A3543">
      <w:pPr>
        <w:pStyle w:val="a5"/>
      </w:pPr>
      <w:r>
        <w:lastRenderedPageBreak/>
        <w:t xml:space="preserve">    callback_thread_event,       dut_mode_recv_callback,</w:t>
      </w:r>
    </w:p>
    <w:p w:rsidR="00624515" w:rsidRDefault="005A3543" w:rsidP="005A3543">
      <w:pPr>
        <w:pStyle w:val="a5"/>
      </w:pPr>
      <w:r>
        <w:t xml:space="preserve">    le_test_mode_recv_callback,  energy_info_recv_callback};</w:t>
      </w:r>
    </w:p>
    <w:p w:rsidR="00932FC3" w:rsidRDefault="00932FC3" w:rsidP="00DF775F">
      <w:r>
        <w:rPr>
          <w:rFonts w:hint="eastAsia"/>
        </w:rPr>
        <w:t>例如本地蓝牙适配器状态发生变化，即打开或关闭，由HAL向上传递</w:t>
      </w:r>
    </w:p>
    <w:p w:rsidR="00624515" w:rsidRDefault="002C61DB" w:rsidP="00DF775F">
      <w:r w:rsidRPr="002C61DB">
        <w:t>system/bt/btif/src</w:t>
      </w:r>
      <w:r>
        <w:t>/</w:t>
      </w:r>
      <w:r w:rsidRPr="002C61DB">
        <w:t>stack_manager.cc</w:t>
      </w:r>
    </w:p>
    <w:p w:rsidR="00181A84" w:rsidRDefault="00181A84" w:rsidP="00181A84">
      <w:pPr>
        <w:pStyle w:val="a5"/>
      </w:pPr>
      <w:r>
        <w:t>static void event_signal_stack_up(UNUSED_ATTR void* context) {</w:t>
      </w:r>
    </w:p>
    <w:p w:rsidR="00181A84" w:rsidRDefault="00181A84" w:rsidP="00181A84">
      <w:pPr>
        <w:pStyle w:val="a5"/>
      </w:pPr>
      <w:r>
        <w:t xml:space="preserve">  // Notify BTIF connect queue that we've brought up the stack. It's</w:t>
      </w:r>
    </w:p>
    <w:p w:rsidR="00181A84" w:rsidRDefault="00181A84" w:rsidP="00181A84">
      <w:pPr>
        <w:pStyle w:val="a5"/>
      </w:pPr>
      <w:r>
        <w:t xml:space="preserve">  // now time to dispatch all the pending profile connect requests.</w:t>
      </w:r>
    </w:p>
    <w:p w:rsidR="00181A84" w:rsidRDefault="00181A84" w:rsidP="00181A84">
      <w:pPr>
        <w:pStyle w:val="a5"/>
      </w:pPr>
      <w:r>
        <w:t xml:space="preserve">  btif_queue_connect_next();</w:t>
      </w:r>
    </w:p>
    <w:p w:rsidR="00181A84" w:rsidRDefault="00181A84" w:rsidP="00181A84">
      <w:pPr>
        <w:pStyle w:val="a5"/>
      </w:pPr>
      <w:r>
        <w:t xml:space="preserve">  HAL_CBACK(bt_hal_cbacks, </w:t>
      </w:r>
      <w:r w:rsidRPr="00EF7FCC">
        <w:rPr>
          <w:color w:val="FF0000"/>
        </w:rPr>
        <w:t>adapter_state_changed_cb</w:t>
      </w:r>
      <w:r>
        <w:t>, BT_STATE_ON);</w:t>
      </w:r>
    </w:p>
    <w:p w:rsidR="001D6AA0" w:rsidRDefault="00181A84" w:rsidP="00181A84">
      <w:pPr>
        <w:pStyle w:val="a5"/>
      </w:pPr>
      <w:r>
        <w:t>}</w:t>
      </w:r>
    </w:p>
    <w:p w:rsidR="003F3FC6" w:rsidRDefault="003F3FC6" w:rsidP="00DF775F"/>
    <w:p w:rsidR="00CB6ED2" w:rsidRDefault="00CB6ED2" w:rsidP="00CB6ED2">
      <w:pPr>
        <w:pStyle w:val="a5"/>
      </w:pPr>
      <w:r>
        <w:t>static void event_signal_stack_down(UNUSED_ATTR void* context) {</w:t>
      </w:r>
    </w:p>
    <w:p w:rsidR="00CB6ED2" w:rsidRDefault="00CB6ED2" w:rsidP="00CB6ED2">
      <w:pPr>
        <w:pStyle w:val="a5"/>
      </w:pPr>
      <w:r>
        <w:t xml:space="preserve">  HAL_CBACK(bt_hal_cbacks, adapter_state_changed_cb, BT_STATE_OFF);</w:t>
      </w:r>
    </w:p>
    <w:p w:rsidR="00CB6ED2" w:rsidRDefault="00CB6ED2" w:rsidP="00CB6ED2">
      <w:pPr>
        <w:pStyle w:val="a5"/>
      </w:pPr>
      <w:r>
        <w:t xml:space="preserve">  future_ready(stack_manager_get_hack_future(), FUTURE_SUCCESS);</w:t>
      </w:r>
    </w:p>
    <w:p w:rsidR="00324D30" w:rsidRDefault="00CB6ED2" w:rsidP="00CB6ED2">
      <w:pPr>
        <w:pStyle w:val="a5"/>
      </w:pPr>
      <w:r>
        <w:t>}</w:t>
      </w:r>
    </w:p>
    <w:p w:rsidR="00DB6A1E" w:rsidRDefault="00DB6A1E" w:rsidP="00DF775F"/>
    <w:p w:rsidR="00846763" w:rsidRDefault="00846763" w:rsidP="00846763">
      <w:pPr>
        <w:pStyle w:val="a5"/>
      </w:pPr>
      <w:r>
        <w:t>#define HAL_CBACK(P_CB, P_CBACK, ...)                \</w:t>
      </w:r>
    </w:p>
    <w:p w:rsidR="00846763" w:rsidRDefault="00846763" w:rsidP="00846763">
      <w:pPr>
        <w:pStyle w:val="a5"/>
      </w:pPr>
      <w:r>
        <w:t xml:space="preserve">  do {                                               \</w:t>
      </w:r>
    </w:p>
    <w:p w:rsidR="00846763" w:rsidRDefault="00846763" w:rsidP="00846763">
      <w:pPr>
        <w:pStyle w:val="a5"/>
      </w:pPr>
      <w:r>
        <w:t xml:space="preserve">    if ((P_CB) &amp;&amp; (P_CB)-&gt;P_CBACK) {                 \</w:t>
      </w:r>
    </w:p>
    <w:p w:rsidR="00846763" w:rsidRDefault="00846763" w:rsidP="00846763">
      <w:pPr>
        <w:pStyle w:val="a5"/>
      </w:pPr>
      <w:r>
        <w:t xml:space="preserve">      BTIF_TRACE_API("HAL %s-&gt;%s", #P_CB, #P_CBACK); \</w:t>
      </w:r>
    </w:p>
    <w:p w:rsidR="00846763" w:rsidRDefault="00846763" w:rsidP="00846763">
      <w:pPr>
        <w:pStyle w:val="a5"/>
      </w:pPr>
      <w:r>
        <w:t xml:space="preserve">      (P_CB)-&gt;P_CBACK(__VA_ARGS__);                  \</w:t>
      </w:r>
    </w:p>
    <w:p w:rsidR="00846763" w:rsidRDefault="00846763" w:rsidP="00846763">
      <w:pPr>
        <w:pStyle w:val="a5"/>
      </w:pPr>
      <w:r>
        <w:t xml:space="preserve">    } else {                                         \</w:t>
      </w:r>
    </w:p>
    <w:p w:rsidR="00846763" w:rsidRDefault="00846763" w:rsidP="00846763">
      <w:pPr>
        <w:pStyle w:val="a5"/>
      </w:pPr>
      <w:r>
        <w:t xml:space="preserve">      ASSERTC(0, "Callback is NULL", 0);             \</w:t>
      </w:r>
    </w:p>
    <w:p w:rsidR="00846763" w:rsidRDefault="00846763" w:rsidP="00846763">
      <w:pPr>
        <w:pStyle w:val="a5"/>
      </w:pPr>
      <w:r>
        <w:t xml:space="preserve">    }                                                \</w:t>
      </w:r>
    </w:p>
    <w:p w:rsidR="00846763" w:rsidRDefault="00846763" w:rsidP="00846763">
      <w:pPr>
        <w:pStyle w:val="a5"/>
      </w:pPr>
      <w:r>
        <w:t xml:space="preserve">  } while (0)</w:t>
      </w:r>
    </w:p>
    <w:p w:rsidR="00DB6A1E" w:rsidRDefault="00B87C1D" w:rsidP="00DF775F">
      <w:r>
        <w:rPr>
          <w:rFonts w:hint="eastAsia"/>
        </w:rPr>
        <w:t>最终会回调到</w:t>
      </w:r>
    </w:p>
    <w:p w:rsidR="00B87C1D" w:rsidRDefault="00B87C1D" w:rsidP="00B87C1D">
      <w:pPr>
        <w:pStyle w:val="a5"/>
      </w:pPr>
      <w:r>
        <w:t>void stateChangeCallback(int status) {</w:t>
      </w:r>
    </w:p>
    <w:p w:rsidR="00B87C1D" w:rsidRDefault="00B87C1D" w:rsidP="00B87C1D">
      <w:pPr>
        <w:pStyle w:val="a5"/>
      </w:pPr>
      <w:r>
        <w:t xml:space="preserve">    mAdapterStateMachine.stateChangeCallback(status);</w:t>
      </w:r>
    </w:p>
    <w:p w:rsidR="00DB6A1E" w:rsidRDefault="00B87C1D" w:rsidP="00B87C1D">
      <w:pPr>
        <w:pStyle w:val="a5"/>
      </w:pPr>
      <w:r>
        <w:t>}</w:t>
      </w:r>
    </w:p>
    <w:p w:rsidR="00DB6A1E" w:rsidRDefault="00DB6A1E" w:rsidP="00DF775F"/>
    <w:p w:rsidR="00A23EA0" w:rsidRDefault="001007DE" w:rsidP="00DF775F">
      <w:r>
        <w:rPr>
          <w:rFonts w:hint="eastAsia"/>
        </w:rPr>
        <w:t>模块ID</w:t>
      </w:r>
      <w:r w:rsidR="00D24A37">
        <w:rPr>
          <w:rFonts w:hint="eastAsia"/>
        </w:rPr>
        <w:t>如下定义</w:t>
      </w:r>
    </w:p>
    <w:p w:rsidR="00386C57" w:rsidRDefault="00470934" w:rsidP="00DF775F">
      <w:r>
        <w:t>h</w:t>
      </w:r>
      <w:r w:rsidR="000E3D7D" w:rsidRPr="000E3D7D">
        <w:t>ardware</w:t>
      </w:r>
      <w:r w:rsidR="000E3D7D">
        <w:t>/</w:t>
      </w:r>
      <w:r w:rsidR="000E3D7D" w:rsidRPr="000E3D7D">
        <w:t>libhardware/include/hardware/bluetooth.h:36:#define BT_STACK_MODULE_ID "bluetooth"</w:t>
      </w:r>
    </w:p>
    <w:p w:rsidR="00DF775F" w:rsidRDefault="00DF775F" w:rsidP="00DF775F"/>
    <w:p w:rsidR="001A020A" w:rsidRDefault="001A020A" w:rsidP="001A020A">
      <w:pPr>
        <w:pStyle w:val="a5"/>
      </w:pPr>
      <w:r w:rsidRPr="001A020A">
        <w:t>bt_status_t btif_av_init(int service_id) {</w:t>
      </w:r>
    </w:p>
    <w:p w:rsidR="001A020A" w:rsidRDefault="001A020A" w:rsidP="001A020A">
      <w:pPr>
        <w:pStyle w:val="a5"/>
      </w:pPr>
      <w:r>
        <w:rPr>
          <w:rFonts w:hint="eastAsia"/>
        </w:rPr>
        <w:t xml:space="preserve"> </w:t>
      </w:r>
      <w:r>
        <w:t xml:space="preserve">   </w:t>
      </w:r>
      <w:r w:rsidRPr="001A020A">
        <w:t>btif_a2dp_source_startup()</w:t>
      </w:r>
    </w:p>
    <w:p w:rsidR="00490FFD" w:rsidRDefault="00490FFD" w:rsidP="00490FFD">
      <w:pPr>
        <w:pStyle w:val="a5"/>
      </w:pPr>
      <w:r>
        <w:t xml:space="preserve">    btif_av_cb.sm_handle = btif_sm_init(</w:t>
      </w:r>
      <w:r w:rsidR="00892F6E">
        <w:t xml:space="preserve">  //</w:t>
      </w:r>
      <w:r w:rsidR="00892F6E">
        <w:rPr>
          <w:rFonts w:hint="eastAsia"/>
        </w:rPr>
        <w:t>初始化状态机</w:t>
      </w:r>
    </w:p>
    <w:p w:rsidR="008D4D8E" w:rsidRDefault="00490FFD" w:rsidP="00490FFD">
      <w:pPr>
        <w:pStyle w:val="a5"/>
      </w:pPr>
      <w:r>
        <w:t xml:space="preserve">        (const btif_sm_handler_t*)btif_av_state_handlers, BTIF_AV_STATE_IDLE);</w:t>
      </w:r>
    </w:p>
    <w:p w:rsidR="00F20691" w:rsidRDefault="00F20691" w:rsidP="00490FFD">
      <w:pPr>
        <w:pStyle w:val="a5"/>
      </w:pPr>
      <w:r>
        <w:t xml:space="preserve">    </w:t>
      </w:r>
      <w:r w:rsidRPr="00F20691">
        <w:t>btif_enable_service(service_id);</w:t>
      </w:r>
      <w:r w:rsidR="008C21B1">
        <w:t xml:space="preserve">  </w:t>
      </w:r>
      <w:r w:rsidR="008C21B1">
        <w:rPr>
          <w:rFonts w:hint="eastAsia"/>
        </w:rPr>
        <w:t>//</w:t>
      </w:r>
      <w:r w:rsidR="008C21B1">
        <w:t xml:space="preserve">enable </w:t>
      </w:r>
      <w:r w:rsidR="008C21B1">
        <w:rPr>
          <w:rFonts w:hint="eastAsia"/>
        </w:rPr>
        <w:t>server</w:t>
      </w:r>
    </w:p>
    <w:p w:rsidR="001A020A" w:rsidRDefault="001A020A" w:rsidP="001A020A">
      <w:pPr>
        <w:pStyle w:val="a5"/>
      </w:pPr>
      <w:r w:rsidRPr="001A020A">
        <w:t>}</w:t>
      </w:r>
    </w:p>
    <w:p w:rsidR="001A020A" w:rsidRDefault="001A020A" w:rsidP="00DF775F"/>
    <w:p w:rsidR="00035D3B" w:rsidRDefault="00CF168D" w:rsidP="001A020A">
      <w:pPr>
        <w:pStyle w:val="a5"/>
      </w:pPr>
      <w:r w:rsidRPr="00CF168D">
        <w:t>btif_a2dp_source_startup</w:t>
      </w:r>
    </w:p>
    <w:p w:rsidR="00D204F3" w:rsidRDefault="00D204F3" w:rsidP="001A020A">
      <w:pPr>
        <w:pStyle w:val="a5"/>
      </w:pPr>
      <w:r>
        <w:t xml:space="preserve">    </w:t>
      </w:r>
      <w:r w:rsidRPr="00D204F3">
        <w:t>btif_a2dp_source_command_ready</w:t>
      </w:r>
    </w:p>
    <w:p w:rsidR="00CF168D" w:rsidRDefault="00CF168D" w:rsidP="00DF775F"/>
    <w:p w:rsidR="00D57CC3" w:rsidRDefault="00035D3B" w:rsidP="001A020A">
      <w:pPr>
        <w:pStyle w:val="a5"/>
      </w:pPr>
      <w:r w:rsidRPr="00035D3B">
        <w:t>btif_a2dp_source_command_ready</w:t>
      </w:r>
    </w:p>
    <w:p w:rsidR="009330D9" w:rsidRDefault="009330D9" w:rsidP="001A020A">
      <w:pPr>
        <w:pStyle w:val="a5"/>
      </w:pPr>
      <w:r>
        <w:t xml:space="preserve">    </w:t>
      </w:r>
      <w:r w:rsidRPr="009330D9">
        <w:t>btif_a2dp_source_encoder_init_event</w:t>
      </w:r>
    </w:p>
    <w:p w:rsidR="00D57CC3" w:rsidRDefault="00D57CC3" w:rsidP="00DF775F"/>
    <w:p w:rsidR="00BA1C9E" w:rsidRDefault="00BA1C9E" w:rsidP="00BA1C9E">
      <w:pPr>
        <w:pStyle w:val="a5"/>
      </w:pPr>
      <w:r>
        <w:t>btif_a2dp_source_cb.encoder_interface-&gt;encoder_init(</w:t>
      </w:r>
    </w:p>
    <w:p w:rsidR="00BA1C9E" w:rsidRDefault="00BA1C9E" w:rsidP="00BA1C9E">
      <w:pPr>
        <w:pStyle w:val="a5"/>
      </w:pPr>
      <w:r>
        <w:lastRenderedPageBreak/>
        <w:t xml:space="preserve">      &amp;p_encoder_init-&gt;peer_params, a2dp_codec_config,</w:t>
      </w:r>
    </w:p>
    <w:p w:rsidR="000005FE" w:rsidRDefault="00BA1C9E" w:rsidP="00BA1C9E">
      <w:pPr>
        <w:pStyle w:val="a5"/>
      </w:pPr>
      <w:r>
        <w:t xml:space="preserve">      btif_a2dp_source_read_callback, btif_a2dp_source_enqueue_callback);</w:t>
      </w:r>
    </w:p>
    <w:p w:rsidR="00D57CC3" w:rsidRDefault="00D57CC3" w:rsidP="00DF775F"/>
    <w:p w:rsidR="006D3E68" w:rsidRDefault="006D3E68" w:rsidP="006D0887">
      <w:pPr>
        <w:pStyle w:val="2"/>
      </w:pPr>
      <w:bookmarkStart w:id="19" w:name="_Toc39845531"/>
      <w:r>
        <w:rPr>
          <w:rFonts w:hint="eastAsia"/>
        </w:rPr>
        <w:t>a</w:t>
      </w:r>
      <w:r>
        <w:t>2dp</w:t>
      </w:r>
      <w:r>
        <w:rPr>
          <w:rFonts w:hint="eastAsia"/>
        </w:rPr>
        <w:t>初始化流程分析</w:t>
      </w:r>
      <w:bookmarkEnd w:id="19"/>
    </w:p>
    <w:p w:rsidR="00BA1C9E" w:rsidRDefault="00C53FAC" w:rsidP="00DF775F">
      <w:hyperlink r:id="rId253" w:history="1">
        <w:r w:rsidR="004A456C">
          <w:rPr>
            <w:rStyle w:val="a7"/>
          </w:rPr>
          <w:t>https://www.cnblogs.com/libs-liu/p/9541160.html</w:t>
        </w:r>
      </w:hyperlink>
    </w:p>
    <w:p w:rsidR="00BA1C9E" w:rsidRDefault="00BA1C9E" w:rsidP="00DF775F"/>
    <w:p w:rsidR="00BA1C9E" w:rsidRDefault="00BA1C9E" w:rsidP="00DF775F"/>
    <w:p w:rsidR="00BA1C9E" w:rsidRDefault="00BA1C9E" w:rsidP="00DF775F"/>
    <w:p w:rsidR="00E02A0D" w:rsidRDefault="00E02A0D" w:rsidP="00DF775F"/>
    <w:p w:rsidR="00E02A0D" w:rsidRDefault="00FA6A53" w:rsidP="00FA6A53">
      <w:pPr>
        <w:pStyle w:val="2"/>
      </w:pPr>
      <w:bookmarkStart w:id="20" w:name="_Toc39845532"/>
      <w:r>
        <w:rPr>
          <w:rFonts w:hint="eastAsia"/>
        </w:rPr>
        <w:t>蓝牙m</w:t>
      </w:r>
      <w:r>
        <w:t>esh</w:t>
      </w:r>
      <w:bookmarkEnd w:id="20"/>
    </w:p>
    <w:p w:rsidR="00E02A0D" w:rsidRDefault="00E02A0D" w:rsidP="00DF775F"/>
    <w:p w:rsidR="00F54F5A" w:rsidRDefault="00F54F5A" w:rsidP="00F54F5A">
      <w:pPr>
        <w:pStyle w:val="a8"/>
        <w:shd w:val="clear" w:color="auto" w:fill="FFFFFF"/>
        <w:spacing w:before="150" w:beforeAutospacing="0" w:after="150" w:afterAutospacing="0"/>
        <w:rPr>
          <w:rFonts w:ascii="Georgia" w:hAnsi="Georgia"/>
          <w:color w:val="333333"/>
          <w:sz w:val="21"/>
          <w:szCs w:val="21"/>
        </w:rPr>
      </w:pPr>
      <w:r>
        <w:rPr>
          <w:rStyle w:val="ae"/>
          <w:rFonts w:hint="eastAsia"/>
          <w:color w:val="333333"/>
          <w:sz w:val="21"/>
          <w:szCs w:val="21"/>
        </w:rPr>
        <w:t>一、低功耗蓝牙和蓝牙</w:t>
      </w:r>
      <w:r>
        <w:rPr>
          <w:rStyle w:val="ae"/>
          <w:rFonts w:ascii="Georgia" w:hAnsi="Georgia"/>
          <w:color w:val="333333"/>
          <w:sz w:val="21"/>
          <w:szCs w:val="21"/>
        </w:rPr>
        <w:t>mesh</w:t>
      </w:r>
      <w:r>
        <w:rPr>
          <w:rStyle w:val="ae"/>
          <w:rFonts w:hint="eastAsia"/>
          <w:color w:val="333333"/>
          <w:sz w:val="21"/>
          <w:szCs w:val="21"/>
        </w:rPr>
        <w:t>的关系：</w:t>
      </w:r>
    </w:p>
    <w:p w:rsidR="00F54F5A" w:rsidRDefault="00F54F5A" w:rsidP="00F54F5A">
      <w:pPr>
        <w:pStyle w:val="a8"/>
        <w:shd w:val="clear" w:color="auto" w:fill="FFFFFF"/>
        <w:spacing w:before="150" w:beforeAutospacing="0" w:after="150" w:afterAutospacing="0"/>
        <w:rPr>
          <w:rFonts w:ascii="Georgia" w:hAnsi="Georgia"/>
          <w:color w:val="333333"/>
          <w:sz w:val="21"/>
          <w:szCs w:val="21"/>
        </w:rPr>
      </w:pPr>
      <w:r>
        <w:rPr>
          <w:rFonts w:hint="eastAsia"/>
          <w:color w:val="333333"/>
          <w:sz w:val="21"/>
          <w:szCs w:val="21"/>
        </w:rPr>
        <w:t>蓝牙</w:t>
      </w:r>
      <w:r>
        <w:rPr>
          <w:rFonts w:ascii="Georgia" w:hAnsi="Georgia"/>
          <w:color w:val="333333"/>
          <w:sz w:val="21"/>
          <w:szCs w:val="21"/>
        </w:rPr>
        <w:t>mesh</w:t>
      </w:r>
      <w:r>
        <w:rPr>
          <w:rFonts w:hint="eastAsia"/>
          <w:color w:val="333333"/>
          <w:sz w:val="21"/>
          <w:szCs w:val="21"/>
        </w:rPr>
        <w:t>并非无线通信技术，而是一种网络技术。蓝牙</w:t>
      </w:r>
      <w:r>
        <w:rPr>
          <w:rFonts w:ascii="Calibri" w:hAnsi="Calibri" w:cs="Calibri"/>
          <w:color w:val="333333"/>
          <w:sz w:val="21"/>
          <w:szCs w:val="21"/>
        </w:rPr>
        <w:t>mesh</w:t>
      </w:r>
      <w:r>
        <w:rPr>
          <w:rFonts w:hint="eastAsia"/>
          <w:color w:val="333333"/>
          <w:sz w:val="21"/>
          <w:szCs w:val="21"/>
        </w:rPr>
        <w:t>网络依赖于低功耗蓝牙。低功耗蓝牙技术是蓝牙</w:t>
      </w:r>
      <w:r>
        <w:rPr>
          <w:rFonts w:ascii="Calibri" w:hAnsi="Calibri" w:cs="Calibri"/>
          <w:color w:val="333333"/>
          <w:sz w:val="21"/>
          <w:szCs w:val="21"/>
        </w:rPr>
        <w:t>mesh</w:t>
      </w:r>
      <w:r>
        <w:rPr>
          <w:rFonts w:hint="eastAsia"/>
          <w:color w:val="333333"/>
          <w:sz w:val="21"/>
          <w:szCs w:val="21"/>
        </w:rPr>
        <w:t>使用的无线通信协议栈。</w:t>
      </w:r>
    </w:p>
    <w:p w:rsidR="00381B2E" w:rsidRDefault="00381B2E" w:rsidP="00381B2E">
      <w:pPr>
        <w:pStyle w:val="a8"/>
        <w:shd w:val="clear" w:color="auto" w:fill="FFFFFF"/>
        <w:spacing w:before="150" w:beforeAutospacing="0" w:after="150" w:afterAutospacing="0"/>
        <w:rPr>
          <w:rFonts w:ascii="Georgia" w:hAnsi="Georgia"/>
          <w:color w:val="333333"/>
          <w:sz w:val="21"/>
          <w:szCs w:val="21"/>
        </w:rPr>
      </w:pPr>
      <w:r>
        <w:rPr>
          <w:rStyle w:val="ae"/>
          <w:rFonts w:ascii="Georgia" w:hAnsi="Georgia"/>
          <w:color w:val="333333"/>
          <w:sz w:val="21"/>
          <w:szCs w:val="21"/>
        </w:rPr>
        <w:t>二、蓝牙</w:t>
      </w:r>
      <w:r>
        <w:rPr>
          <w:rStyle w:val="ae"/>
          <w:rFonts w:ascii="Georgia" w:hAnsi="Georgia"/>
          <w:color w:val="333333"/>
          <w:sz w:val="21"/>
          <w:szCs w:val="21"/>
        </w:rPr>
        <w:t>mesh</w:t>
      </w:r>
      <w:r>
        <w:rPr>
          <w:rStyle w:val="ae"/>
          <w:rFonts w:hint="eastAsia"/>
          <w:color w:val="333333"/>
          <w:sz w:val="21"/>
          <w:szCs w:val="21"/>
        </w:rPr>
        <w:t>基于</w:t>
      </w:r>
      <w:r>
        <w:rPr>
          <w:rStyle w:val="ae"/>
          <w:rFonts w:ascii="Calibri" w:hAnsi="Calibri" w:cs="Calibri"/>
          <w:color w:val="333333"/>
          <w:sz w:val="21"/>
          <w:szCs w:val="21"/>
        </w:rPr>
        <w:t>ble</w:t>
      </w:r>
      <w:r>
        <w:rPr>
          <w:rStyle w:val="ae"/>
          <w:rFonts w:hint="eastAsia"/>
          <w:color w:val="333333"/>
          <w:sz w:val="21"/>
          <w:szCs w:val="21"/>
        </w:rPr>
        <w:t>低功耗蓝牙广播</w:t>
      </w:r>
    </w:p>
    <w:p w:rsidR="00381B2E" w:rsidRDefault="00381B2E" w:rsidP="00381B2E">
      <w:pPr>
        <w:pStyle w:val="a8"/>
        <w:shd w:val="clear" w:color="auto" w:fill="FFFFFF"/>
        <w:spacing w:before="150" w:beforeAutospacing="0" w:after="150" w:afterAutospacing="0"/>
        <w:rPr>
          <w:rFonts w:ascii="Georgia" w:hAnsi="Georgia"/>
          <w:color w:val="333333"/>
          <w:sz w:val="21"/>
          <w:szCs w:val="21"/>
        </w:rPr>
      </w:pPr>
      <w:r>
        <w:rPr>
          <w:rFonts w:hint="eastAsia"/>
          <w:color w:val="333333"/>
          <w:sz w:val="21"/>
          <w:szCs w:val="21"/>
        </w:rPr>
        <w:t>蓝牙</w:t>
      </w:r>
      <w:r>
        <w:rPr>
          <w:rFonts w:ascii="Georgia" w:hAnsi="Georgia"/>
          <w:color w:val="333333"/>
          <w:sz w:val="21"/>
          <w:szCs w:val="21"/>
        </w:rPr>
        <w:t>Mesh</w:t>
      </w:r>
      <w:r>
        <w:rPr>
          <w:rFonts w:hint="eastAsia"/>
          <w:color w:val="333333"/>
          <w:sz w:val="21"/>
          <w:szCs w:val="21"/>
        </w:rPr>
        <w:t>采用</w:t>
      </w:r>
      <w:r>
        <w:rPr>
          <w:rFonts w:ascii="Georgia" w:hAnsi="Georgia"/>
          <w:color w:val="333333"/>
          <w:sz w:val="21"/>
          <w:szCs w:val="21"/>
        </w:rPr>
        <w:t>ble</w:t>
      </w:r>
      <w:r>
        <w:rPr>
          <w:rFonts w:hint="eastAsia"/>
          <w:color w:val="333333"/>
          <w:sz w:val="21"/>
          <w:szCs w:val="21"/>
        </w:rPr>
        <w:t>低功耗蓝牙广播的方式</w:t>
      </w:r>
      <w:r>
        <w:rPr>
          <w:rFonts w:ascii="Georgia" w:hAnsi="Georgia"/>
          <w:color w:val="333333"/>
          <w:sz w:val="21"/>
          <w:szCs w:val="21"/>
        </w:rPr>
        <w:t>就行信息发送和接受</w:t>
      </w:r>
      <w:r>
        <w:rPr>
          <w:rFonts w:hint="eastAsia"/>
          <w:color w:val="333333"/>
          <w:sz w:val="21"/>
          <w:szCs w:val="21"/>
        </w:rPr>
        <w:t>，将信息从网络当中的某一个节点转发至目的节点</w:t>
      </w:r>
      <w:r>
        <w:rPr>
          <w:rFonts w:ascii="Georgia" w:hAnsi="Georgia"/>
          <w:color w:val="333333"/>
          <w:sz w:val="21"/>
          <w:szCs w:val="21"/>
        </w:rPr>
        <w:t>，在蓝牙</w:t>
      </w:r>
      <w:r>
        <w:rPr>
          <w:rFonts w:ascii="Georgia" w:hAnsi="Georgia"/>
          <w:color w:val="333333"/>
          <w:sz w:val="21"/>
          <w:szCs w:val="21"/>
        </w:rPr>
        <w:t>mesh</w:t>
      </w:r>
      <w:r>
        <w:rPr>
          <w:rFonts w:hint="eastAsia"/>
          <w:color w:val="333333"/>
          <w:sz w:val="21"/>
          <w:szCs w:val="21"/>
        </w:rPr>
        <w:t>组网中，</w:t>
      </w:r>
      <w:r>
        <w:rPr>
          <w:rFonts w:ascii="Georgia" w:hAnsi="Georgia"/>
          <w:color w:val="333333"/>
          <w:sz w:val="21"/>
          <w:szCs w:val="21"/>
        </w:rPr>
        <w:t>这种广播模式也称为</w:t>
      </w:r>
      <w:r>
        <w:rPr>
          <w:rFonts w:hint="eastAsia"/>
          <w:color w:val="333333"/>
          <w:sz w:val="21"/>
          <w:szCs w:val="21"/>
        </w:rPr>
        <w:t>网络泛洪</w:t>
      </w:r>
      <w:r>
        <w:rPr>
          <w:rFonts w:ascii="Georgia" w:hAnsi="Georgia"/>
          <w:color w:val="333333"/>
          <w:sz w:val="21"/>
          <w:szCs w:val="21"/>
        </w:rPr>
        <w:t>。</w:t>
      </w:r>
    </w:p>
    <w:p w:rsidR="00E02A0D" w:rsidRDefault="00E02A0D" w:rsidP="00DF775F"/>
    <w:p w:rsidR="00AA5D09" w:rsidRDefault="00AA5D09" w:rsidP="00AA5D09">
      <w:pPr>
        <w:pStyle w:val="a8"/>
        <w:shd w:val="clear" w:color="auto" w:fill="FFFFFF"/>
        <w:spacing w:before="150" w:beforeAutospacing="0" w:after="150" w:afterAutospacing="0"/>
        <w:rPr>
          <w:rFonts w:ascii="Georgia" w:hAnsi="Georgia"/>
          <w:color w:val="333333"/>
          <w:sz w:val="21"/>
          <w:szCs w:val="21"/>
        </w:rPr>
      </w:pPr>
      <w:r>
        <w:rPr>
          <w:rFonts w:hint="eastAsia"/>
          <w:color w:val="333333"/>
          <w:sz w:val="21"/>
          <w:szCs w:val="21"/>
        </w:rPr>
        <w:t>低功耗</w:t>
      </w:r>
      <w:r>
        <w:rPr>
          <w:rFonts w:ascii="Georgia" w:hAnsi="Georgia"/>
          <w:color w:val="333333"/>
          <w:sz w:val="21"/>
          <w:szCs w:val="21"/>
        </w:rPr>
        <w:t>节点和</w:t>
      </w:r>
      <w:r>
        <w:rPr>
          <w:rFonts w:ascii="Georgia" w:hAnsi="Georgia"/>
          <w:color w:val="333333"/>
          <w:sz w:val="21"/>
          <w:szCs w:val="21"/>
        </w:rPr>
        <w:t>Friend</w:t>
      </w:r>
      <w:r>
        <w:rPr>
          <w:rFonts w:ascii="Georgia" w:hAnsi="Georgia"/>
          <w:color w:val="333333"/>
          <w:sz w:val="21"/>
          <w:szCs w:val="21"/>
        </w:rPr>
        <w:t>节点</w:t>
      </w:r>
    </w:p>
    <w:p w:rsidR="00AA5D09" w:rsidRDefault="00AA5D09" w:rsidP="00AA5D09">
      <w:pPr>
        <w:pStyle w:val="a8"/>
        <w:shd w:val="clear" w:color="auto" w:fill="FFFFFF"/>
        <w:spacing w:before="150" w:beforeAutospacing="0" w:after="150" w:afterAutospacing="0"/>
        <w:rPr>
          <w:rFonts w:ascii="Georgia" w:hAnsi="Georgia"/>
          <w:color w:val="333333"/>
          <w:sz w:val="21"/>
          <w:szCs w:val="21"/>
        </w:rPr>
      </w:pPr>
      <w:r>
        <w:rPr>
          <w:rFonts w:hint="eastAsia"/>
          <w:color w:val="333333"/>
          <w:sz w:val="21"/>
          <w:szCs w:val="21"/>
        </w:rPr>
        <w:t>在蓝牙</w:t>
      </w:r>
      <w:r>
        <w:rPr>
          <w:rFonts w:ascii="Georgia" w:hAnsi="Georgia"/>
          <w:color w:val="333333"/>
          <w:sz w:val="21"/>
          <w:szCs w:val="21"/>
        </w:rPr>
        <w:t>Mesh</w:t>
      </w:r>
      <w:r>
        <w:rPr>
          <w:rFonts w:hint="eastAsia"/>
          <w:color w:val="333333"/>
          <w:sz w:val="21"/>
          <w:szCs w:val="21"/>
        </w:rPr>
        <w:t>网络中</w:t>
      </w:r>
      <w:r>
        <w:rPr>
          <w:rFonts w:ascii="Georgia" w:hAnsi="Georgia"/>
          <w:color w:val="333333"/>
          <w:sz w:val="21"/>
          <w:szCs w:val="21"/>
        </w:rPr>
        <w:t>，</w:t>
      </w:r>
      <w:r>
        <w:rPr>
          <w:rFonts w:hint="eastAsia"/>
          <w:color w:val="333333"/>
          <w:sz w:val="21"/>
          <w:szCs w:val="21"/>
        </w:rPr>
        <w:t>低功耗节点可以通过减少射频收发机（</w:t>
      </w:r>
      <w:r>
        <w:rPr>
          <w:rFonts w:ascii="Georgia" w:hAnsi="Georgia"/>
          <w:color w:val="333333"/>
          <w:sz w:val="21"/>
          <w:szCs w:val="21"/>
        </w:rPr>
        <w:t>RF transceiver</w:t>
      </w:r>
      <w:r>
        <w:rPr>
          <w:rFonts w:hint="eastAsia"/>
          <w:color w:val="333333"/>
          <w:sz w:val="21"/>
          <w:szCs w:val="21"/>
        </w:rPr>
        <w:t>）开启的占空比来达到低功耗的目的，</w:t>
      </w:r>
      <w:r>
        <w:rPr>
          <w:rFonts w:ascii="Georgia" w:hAnsi="Georgia"/>
          <w:color w:val="333333"/>
          <w:sz w:val="21"/>
          <w:szCs w:val="21"/>
        </w:rPr>
        <w:t>这些低功耗</w:t>
      </w:r>
      <w:r>
        <w:rPr>
          <w:rFonts w:hint="eastAsia"/>
          <w:color w:val="333333"/>
          <w:sz w:val="21"/>
          <w:szCs w:val="21"/>
        </w:rPr>
        <w:t>节点只有在需要进行消息收发的时候才会打开射频收发器，其他时间都处于休眠状态。</w:t>
      </w:r>
    </w:p>
    <w:p w:rsidR="00AA5D09" w:rsidRDefault="00AA5D09" w:rsidP="00AA5D09">
      <w:pPr>
        <w:pStyle w:val="a8"/>
        <w:shd w:val="clear" w:color="auto" w:fill="FFFFFF"/>
        <w:spacing w:before="150" w:beforeAutospacing="0" w:after="150" w:afterAutospacing="0"/>
        <w:rPr>
          <w:rFonts w:ascii="Georgia" w:hAnsi="Georgia"/>
          <w:color w:val="333333"/>
          <w:sz w:val="21"/>
          <w:szCs w:val="21"/>
        </w:rPr>
      </w:pPr>
      <w:r>
        <w:rPr>
          <w:rFonts w:hint="eastAsia"/>
          <w:color w:val="333333"/>
          <w:sz w:val="21"/>
          <w:szCs w:val="21"/>
        </w:rPr>
        <w:t>在蓝牙</w:t>
      </w:r>
      <w:r>
        <w:rPr>
          <w:rFonts w:ascii="Georgia" w:hAnsi="Georgia"/>
          <w:color w:val="333333"/>
          <w:sz w:val="21"/>
          <w:szCs w:val="21"/>
        </w:rPr>
        <w:t>Mesh</w:t>
      </w:r>
      <w:r>
        <w:rPr>
          <w:rFonts w:hint="eastAsia"/>
          <w:color w:val="333333"/>
          <w:sz w:val="21"/>
          <w:szCs w:val="21"/>
        </w:rPr>
        <w:t>网络中还有一类节点是专门为低功耗节点服务的，其具有</w:t>
      </w:r>
      <w:r>
        <w:rPr>
          <w:rFonts w:ascii="Calibri" w:hAnsi="Calibri" w:cs="Calibri"/>
          <w:color w:val="333333"/>
          <w:sz w:val="21"/>
          <w:szCs w:val="21"/>
        </w:rPr>
        <w:t>Friend</w:t>
      </w:r>
      <w:r>
        <w:rPr>
          <w:rFonts w:hint="eastAsia"/>
          <w:color w:val="333333"/>
          <w:sz w:val="21"/>
          <w:szCs w:val="21"/>
        </w:rPr>
        <w:t>特性，也可以称为</w:t>
      </w:r>
      <w:r>
        <w:rPr>
          <w:rFonts w:ascii="Calibri" w:hAnsi="Calibri" w:cs="Calibri"/>
          <w:color w:val="333333"/>
          <w:sz w:val="21"/>
          <w:szCs w:val="21"/>
        </w:rPr>
        <w:t>Friend</w:t>
      </w:r>
      <w:r>
        <w:rPr>
          <w:rFonts w:hint="eastAsia"/>
          <w:color w:val="333333"/>
          <w:sz w:val="21"/>
          <w:szCs w:val="21"/>
        </w:rPr>
        <w:t>节点。</w:t>
      </w:r>
      <w:r>
        <w:rPr>
          <w:rFonts w:ascii="Calibri" w:hAnsi="Calibri" w:cs="Calibri"/>
          <w:color w:val="333333"/>
          <w:sz w:val="21"/>
          <w:szCs w:val="21"/>
        </w:rPr>
        <w:t>Friend</w:t>
      </w:r>
      <w:r>
        <w:rPr>
          <w:rFonts w:hint="eastAsia"/>
          <w:color w:val="333333"/>
          <w:sz w:val="21"/>
          <w:szCs w:val="21"/>
        </w:rPr>
        <w:t>节点与低功耗节点可以建立</w:t>
      </w:r>
      <w:r>
        <w:rPr>
          <w:rFonts w:ascii="Calibri" w:hAnsi="Calibri" w:cs="Calibri"/>
          <w:color w:val="333333"/>
          <w:sz w:val="21"/>
          <w:szCs w:val="21"/>
        </w:rPr>
        <w:t>Friendship</w:t>
      </w:r>
      <w:r>
        <w:rPr>
          <w:rFonts w:hint="eastAsia"/>
          <w:color w:val="333333"/>
          <w:sz w:val="21"/>
          <w:szCs w:val="21"/>
        </w:rPr>
        <w:t>关系。建立此种关系之后，</w:t>
      </w:r>
      <w:r>
        <w:rPr>
          <w:rFonts w:ascii="Calibri" w:hAnsi="Calibri" w:cs="Calibri"/>
          <w:color w:val="333333"/>
          <w:sz w:val="21"/>
          <w:szCs w:val="21"/>
        </w:rPr>
        <w:t>Friend</w:t>
      </w:r>
      <w:r>
        <w:rPr>
          <w:rFonts w:hint="eastAsia"/>
          <w:color w:val="333333"/>
          <w:sz w:val="21"/>
          <w:szCs w:val="21"/>
        </w:rPr>
        <w:t>节点可以暂存发往低功耗节点的信息，待低功耗节点退出休眠模式之后，再从</w:t>
      </w:r>
      <w:r>
        <w:rPr>
          <w:rFonts w:ascii="Calibri" w:hAnsi="Calibri" w:cs="Calibri"/>
          <w:color w:val="333333"/>
          <w:sz w:val="21"/>
          <w:szCs w:val="21"/>
        </w:rPr>
        <w:t>Friend</w:t>
      </w:r>
      <w:r>
        <w:rPr>
          <w:rFonts w:hint="eastAsia"/>
          <w:color w:val="333333"/>
          <w:sz w:val="21"/>
          <w:szCs w:val="21"/>
        </w:rPr>
        <w:t>节点取回相关信息。</w:t>
      </w:r>
    </w:p>
    <w:p w:rsidR="00AA5D09" w:rsidRDefault="00AA5D09" w:rsidP="00AA5D09">
      <w:pPr>
        <w:pStyle w:val="a8"/>
        <w:shd w:val="clear" w:color="auto" w:fill="FFFFFF"/>
        <w:spacing w:before="150" w:beforeAutospacing="0" w:after="150" w:afterAutospacing="0"/>
        <w:rPr>
          <w:rFonts w:ascii="Georgia" w:hAnsi="Georgia"/>
          <w:color w:val="333333"/>
          <w:sz w:val="21"/>
          <w:szCs w:val="21"/>
        </w:rPr>
      </w:pPr>
      <w:r>
        <w:rPr>
          <w:rFonts w:hint="eastAsia"/>
          <w:color w:val="333333"/>
          <w:sz w:val="21"/>
          <w:szCs w:val="21"/>
        </w:rPr>
        <w:t>在实际应用中，</w:t>
      </w:r>
      <w:r>
        <w:rPr>
          <w:rFonts w:ascii="Georgia" w:hAnsi="Georgia"/>
          <w:color w:val="333333"/>
          <w:sz w:val="21"/>
          <w:szCs w:val="21"/>
        </w:rPr>
        <w:t>Friend</w:t>
      </w:r>
      <w:r>
        <w:rPr>
          <w:rFonts w:hint="eastAsia"/>
          <w:color w:val="333333"/>
          <w:sz w:val="21"/>
          <w:szCs w:val="21"/>
        </w:rPr>
        <w:t>节点可以是灯泡、机顶盒、路由器，这些设备都是通过市电供电的，对于功耗不是很敏感；低功耗节点可以是由电池供电的设备，如传感器等。</w:t>
      </w:r>
    </w:p>
    <w:p w:rsidR="00E02A0D" w:rsidRDefault="00E02A0D" w:rsidP="00DF775F"/>
    <w:p w:rsidR="00E02A0D" w:rsidRDefault="00F51724" w:rsidP="00F51724">
      <w:pPr>
        <w:pStyle w:val="2"/>
      </w:pPr>
      <w:bookmarkStart w:id="21" w:name="_Toc39845533"/>
      <w:r>
        <w:rPr>
          <w:rFonts w:hint="eastAsia"/>
        </w:rPr>
        <w:t>修改蓝牙名称</w:t>
      </w:r>
      <w:bookmarkEnd w:id="21"/>
    </w:p>
    <w:p w:rsidR="007E77AD" w:rsidRDefault="007E77AD" w:rsidP="00A06731"/>
    <w:p w:rsidR="007E77AD" w:rsidRDefault="007E77AD" w:rsidP="00A06731">
      <w:r w:rsidRPr="007E77AD">
        <w:t>device/mediateksample/aiv8167sm3_bsp/bluetooth/bdroid_buildcfg.h</w:t>
      </w:r>
    </w:p>
    <w:p w:rsidR="007E77AD" w:rsidRDefault="00855AED" w:rsidP="00A06731">
      <w:r w:rsidRPr="00855AED">
        <w:t>#define BTM_DEF_LOCAL_NAME "京鱼座AI带屏音箱"</w:t>
      </w:r>
    </w:p>
    <w:p w:rsidR="00855AED" w:rsidRDefault="00855AED" w:rsidP="00A06731"/>
    <w:p w:rsidR="00855AED" w:rsidRDefault="00855AED" w:rsidP="00A06731"/>
    <w:p w:rsidR="00A06731" w:rsidRDefault="00684C16" w:rsidP="00A06731">
      <w:r>
        <w:rPr>
          <w:rFonts w:hint="eastAsia"/>
        </w:rPr>
        <w:t>看了下蓝牙默认名称</w:t>
      </w:r>
      <w:r w:rsidR="00A06731">
        <w:t>aiv8167sm3_bsp</w:t>
      </w:r>
    </w:p>
    <w:p w:rsidR="00E02A0D" w:rsidRDefault="00684C16" w:rsidP="00DF775F">
      <w:r>
        <w:rPr>
          <w:rFonts w:hint="eastAsia"/>
        </w:rPr>
        <w:lastRenderedPageBreak/>
        <w:t>搜索m</w:t>
      </w:r>
      <w:r>
        <w:t>k</w:t>
      </w:r>
      <w:r>
        <w:rPr>
          <w:rFonts w:hint="eastAsia"/>
        </w:rPr>
        <w:t>文件在那里使用过</w:t>
      </w:r>
      <w:r>
        <w:t>aiv8167sm3_bsp</w:t>
      </w:r>
      <w:r>
        <w:rPr>
          <w:rFonts w:hint="eastAsia"/>
        </w:rPr>
        <w:t>，得到</w:t>
      </w:r>
      <w:r>
        <w:t>device modle</w:t>
      </w:r>
      <w:r>
        <w:rPr>
          <w:rFonts w:hint="eastAsia"/>
        </w:rPr>
        <w:t>有关</w:t>
      </w:r>
    </w:p>
    <w:p w:rsidR="00E02A0D" w:rsidRDefault="00D34E8D" w:rsidP="00DF775F">
      <w:r>
        <w:rPr>
          <w:rFonts w:hint="eastAsia"/>
        </w:rPr>
        <w:t>/sy</w:t>
      </w:r>
      <w:r>
        <w:t>stem/bt</w:t>
      </w:r>
      <w:r>
        <w:rPr>
          <w:rFonts w:hint="eastAsia"/>
        </w:rPr>
        <w:t>中做修改</w:t>
      </w:r>
    </w:p>
    <w:p w:rsidR="00E02A0D" w:rsidRDefault="007305A9" w:rsidP="00DF775F">
      <w:r w:rsidRPr="007305A9">
        <w:t>system/bt/btif/src/btif_dm.cc</w:t>
      </w:r>
    </w:p>
    <w:p w:rsidR="0087769C" w:rsidRDefault="0087769C" w:rsidP="0087769C">
      <w:pPr>
        <w:pStyle w:val="a5"/>
      </w:pPr>
      <w:r>
        <w:t>osi_property_get(PROPERTY_PRODUCT_MODEL, prop_model, "");</w:t>
      </w:r>
    </w:p>
    <w:p w:rsidR="000A6592" w:rsidRDefault="0087769C" w:rsidP="0087769C">
      <w:pPr>
        <w:pStyle w:val="a5"/>
      </w:pPr>
      <w:r>
        <w:t>strncpy(btif_default_local_name, prop_model, max_len);</w:t>
      </w:r>
    </w:p>
    <w:p w:rsidR="000A6592" w:rsidRDefault="000A6592" w:rsidP="00DF775F"/>
    <w:p w:rsidR="000A6592" w:rsidRDefault="000A6592" w:rsidP="00DF775F"/>
    <w:p w:rsidR="00224269" w:rsidRDefault="00C53FAC" w:rsidP="00DF775F">
      <w:hyperlink r:id="rId254" w:history="1">
        <w:r w:rsidR="00AD3039">
          <w:rPr>
            <w:rStyle w:val="a7"/>
          </w:rPr>
          <w:t>https://blog.csdn.net/jydzm/article/details/86487244</w:t>
        </w:r>
      </w:hyperlink>
    </w:p>
    <w:p w:rsidR="00224269" w:rsidRDefault="00224269" w:rsidP="00DF775F"/>
    <w:p w:rsidR="00224269" w:rsidRDefault="00224269" w:rsidP="00DF775F"/>
    <w:p w:rsidR="00224269" w:rsidRDefault="00224269" w:rsidP="00DF775F"/>
    <w:p w:rsidR="00224269" w:rsidRDefault="00660458" w:rsidP="00DF775F">
      <w:r>
        <w:rPr>
          <w:rFonts w:hint="eastAsia"/>
        </w:rPr>
        <w:t>分析，蓝牙名称必须在底层去改，只有在底层去判断是否有数据进行过存储</w:t>
      </w:r>
      <w:r w:rsidR="000008E4">
        <w:rPr>
          <w:rFonts w:hint="eastAsia"/>
        </w:rPr>
        <w:t>（s</w:t>
      </w:r>
      <w:r w:rsidR="000008E4">
        <w:t>ystem/bt</w:t>
      </w:r>
      <w:r w:rsidR="000008E4">
        <w:rPr>
          <w:rFonts w:hint="eastAsia"/>
        </w:rPr>
        <w:t>）</w:t>
      </w:r>
    </w:p>
    <w:p w:rsidR="00224269" w:rsidRDefault="00224269" w:rsidP="00DF775F"/>
    <w:p w:rsidR="00224269" w:rsidRDefault="00224269" w:rsidP="00DF775F"/>
    <w:p w:rsidR="00FB7183" w:rsidRDefault="00FB7183" w:rsidP="00DF775F">
      <w:r>
        <w:rPr>
          <w:rFonts w:hint="eastAsia"/>
        </w:rPr>
        <w:t>问题：</w:t>
      </w:r>
    </w:p>
    <w:p w:rsidR="00FB7183" w:rsidRDefault="00FB7183" w:rsidP="00DF775F">
      <w:r>
        <w:rPr>
          <w:rFonts w:hint="eastAsia"/>
        </w:rPr>
        <w:t>手机与音响建立连接后用手机拨打电话，音响播放出来的声音是杂音。在音响上可以选择播放状态，点击手机播放，声音从手机端放出，声音正常。</w:t>
      </w:r>
    </w:p>
    <w:p w:rsidR="00B46223" w:rsidRDefault="00B46223" w:rsidP="00DF775F"/>
    <w:p w:rsidR="00B46223" w:rsidRDefault="00374D9A" w:rsidP="00DF775F">
      <w:r>
        <w:rPr>
          <w:rFonts w:hint="eastAsia"/>
        </w:rPr>
        <w:t>首先分析，连接后打电话使用的是那个协议</w:t>
      </w:r>
      <w:r w:rsidR="00746C95">
        <w:rPr>
          <w:rFonts w:hint="eastAsia"/>
        </w:rPr>
        <w:t>，是不是h</w:t>
      </w:r>
      <w:r w:rsidR="00746C95">
        <w:t>fp</w:t>
      </w:r>
      <w:r w:rsidR="00746C95">
        <w:rPr>
          <w:rFonts w:hint="eastAsia"/>
        </w:rPr>
        <w:t>功能</w:t>
      </w:r>
    </w:p>
    <w:p w:rsidR="004A2A8B" w:rsidRDefault="004A2A8B" w:rsidP="00DF775F"/>
    <w:p w:rsidR="004A2A8B" w:rsidRDefault="004A2A8B" w:rsidP="00DF775F"/>
    <w:p w:rsidR="00B45FCC" w:rsidRDefault="00A868F3" w:rsidP="00DF775F">
      <w:r>
        <w:rPr>
          <w:rFonts w:hint="eastAsia"/>
        </w:rPr>
        <w:t>杂音问题如何解决</w:t>
      </w:r>
    </w:p>
    <w:p w:rsidR="00AE4A2F" w:rsidRDefault="00AE4A2F" w:rsidP="00DF775F"/>
    <w:p w:rsidR="00AE4A2F" w:rsidRDefault="00AE4A2F" w:rsidP="00DF775F"/>
    <w:p w:rsidR="00C66D1C" w:rsidRDefault="00C66D1C" w:rsidP="00DF775F">
      <w:r>
        <w:rPr>
          <w:rFonts w:hint="eastAsia"/>
        </w:rPr>
        <w:t>记录：</w:t>
      </w:r>
    </w:p>
    <w:p w:rsidR="002F028F" w:rsidRDefault="00E11977" w:rsidP="00DF775F">
      <w:r w:rsidRPr="00E11977">
        <w:t>LOCAL_PACKAGE_NAME := MtkBluetooth</w:t>
      </w:r>
    </w:p>
    <w:p w:rsidR="002F028F" w:rsidRDefault="002F028F" w:rsidP="00DF775F"/>
    <w:p w:rsidR="00A847D9" w:rsidRDefault="00A847D9" w:rsidP="00DF775F">
      <w:r>
        <w:rPr>
          <w:rFonts w:hint="eastAsia"/>
        </w:rPr>
        <w:t>//混淆编译</w:t>
      </w:r>
    </w:p>
    <w:p w:rsidR="00FB7183" w:rsidRDefault="003A6B7A" w:rsidP="00DF775F">
      <w:r w:rsidRPr="003A6B7A">
        <w:t>LOCAL_PROGUARD_ENABLED := disabled</w:t>
      </w:r>
    </w:p>
    <w:p w:rsidR="00224269" w:rsidRDefault="00224269" w:rsidP="00DF775F"/>
    <w:p w:rsidR="00224269" w:rsidRDefault="00971444" w:rsidP="00DF775F">
      <w:r>
        <w:rPr>
          <w:rFonts w:hint="eastAsia"/>
        </w:rPr>
        <w:t>/</w:t>
      </w:r>
      <w:r>
        <w:t>/</w:t>
      </w:r>
      <w:r>
        <w:rPr>
          <w:rFonts w:hint="eastAsia"/>
        </w:rPr>
        <w:t>初始化h</w:t>
      </w:r>
      <w:r>
        <w:t>fp</w:t>
      </w:r>
      <w:r>
        <w:rPr>
          <w:rFonts w:hint="eastAsia"/>
        </w:rPr>
        <w:t>服务</w:t>
      </w:r>
    </w:p>
    <w:p w:rsidR="00D866C4" w:rsidRDefault="00D866C4" w:rsidP="00DF775F">
      <w:r>
        <w:rPr>
          <w:rFonts w:hint="eastAsia"/>
        </w:rPr>
        <w:t>/</w:t>
      </w:r>
      <w:r>
        <w:t>system/bt/btif/src/bluetooth.cc</w:t>
      </w:r>
    </w:p>
    <w:p w:rsidR="00D866C4" w:rsidRDefault="00D866C4" w:rsidP="00DF775F"/>
    <w:p w:rsidR="00D866C4" w:rsidRDefault="005B3954" w:rsidP="00DF775F">
      <w:r>
        <w:rPr>
          <w:rFonts w:hint="eastAsia"/>
        </w:rPr>
        <w:t>//应用打开h</w:t>
      </w:r>
      <w:r>
        <w:t>fp</w:t>
      </w:r>
      <w:r>
        <w:rPr>
          <w:rFonts w:hint="eastAsia"/>
        </w:rPr>
        <w:t>功能</w:t>
      </w:r>
    </w:p>
    <w:p w:rsidR="00D866C4" w:rsidRDefault="00EC3461" w:rsidP="00DF775F">
      <w:r w:rsidRPr="00EC3461">
        <w:t>./vendor/mediatek/proprietary/packages/apps/Bluetooth/src/com/android/bluetooth/hfp/HeadsetService.java</w:t>
      </w:r>
    </w:p>
    <w:p w:rsidR="000A6592" w:rsidRDefault="000A6592" w:rsidP="00DF775F"/>
    <w:p w:rsidR="00F04D7A" w:rsidRDefault="00F04D7A" w:rsidP="00DF775F">
      <w:r w:rsidRPr="00F04D7A">
        <w:t>bluetooth_profile_headset</w:t>
      </w:r>
    </w:p>
    <w:p w:rsidR="00F04D7A" w:rsidRDefault="00F04D7A" w:rsidP="00DF775F"/>
    <w:p w:rsidR="005074B8" w:rsidRDefault="005074B8" w:rsidP="00DF775F">
      <w:r w:rsidRPr="005074B8">
        <w:t>getNameResource</w:t>
      </w:r>
    </w:p>
    <w:p w:rsidR="005074B8" w:rsidRDefault="005074B8" w:rsidP="00DF775F"/>
    <w:p w:rsidR="006B578F" w:rsidRDefault="006B578F" w:rsidP="00DF775F">
      <w:r>
        <w:rPr>
          <w:rFonts w:hint="eastAsia"/>
        </w:rPr>
        <w:t>首先</w:t>
      </w:r>
    </w:p>
    <w:p w:rsidR="00602BE7" w:rsidRDefault="00EA391B" w:rsidP="00DF775F">
      <w:r>
        <w:rPr>
          <w:rFonts w:hint="eastAsia"/>
        </w:rPr>
        <w:t>需要去掉c</w:t>
      </w:r>
      <w:r>
        <w:t>arBTxxx</w:t>
      </w:r>
    </w:p>
    <w:p w:rsidR="00602BE7" w:rsidRDefault="00602BE7" w:rsidP="00DF775F"/>
    <w:p w:rsidR="00602BE7" w:rsidRDefault="00602BE7" w:rsidP="00DF775F">
      <w:r w:rsidRPr="00602BE7">
        <w:t>vendor/mediatek/proprietary/packages/apps/SettingsLib</w:t>
      </w:r>
      <w:r>
        <w:t>/</w:t>
      </w:r>
      <w:r w:rsidRPr="00602BE7">
        <w:t>res/values-zh-rCN/strings.xml</w:t>
      </w:r>
    </w:p>
    <w:p w:rsidR="002F0571" w:rsidRDefault="007D2C8A" w:rsidP="00DF775F">
      <w:r>
        <w:rPr>
          <w:noProof/>
        </w:rPr>
        <w:drawing>
          <wp:inline distT="0" distB="0" distL="0" distR="0" wp14:anchorId="058F209B" wp14:editId="2E870AB8">
            <wp:extent cx="6334125" cy="333375"/>
            <wp:effectExtent l="0" t="0" r="9525"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334125" cy="333375"/>
                    </a:xfrm>
                    <a:prstGeom prst="rect">
                      <a:avLst/>
                    </a:prstGeom>
                  </pic:spPr>
                </pic:pic>
              </a:graphicData>
            </a:graphic>
          </wp:inline>
        </w:drawing>
      </w:r>
    </w:p>
    <w:p w:rsidR="00F335F1" w:rsidRDefault="00F335F1" w:rsidP="00DF775F">
      <w:r w:rsidRPr="00F335F1">
        <w:lastRenderedPageBreak/>
        <w:t>bluetooth_profile_a2dp</w:t>
      </w:r>
    </w:p>
    <w:p w:rsidR="00EA391B" w:rsidRDefault="009361C6" w:rsidP="00DF775F">
      <w:r w:rsidRPr="009361C6">
        <w:t>bluetooth_profile_headset</w:t>
      </w:r>
    </w:p>
    <w:p w:rsidR="00EA391B" w:rsidRDefault="00EA391B" w:rsidP="00DF775F"/>
    <w:p w:rsidR="00132484" w:rsidRDefault="00132484" w:rsidP="00DF775F"/>
    <w:p w:rsidR="00BB664D" w:rsidRDefault="00BB664D" w:rsidP="00BB664D">
      <w:r>
        <w:t>src/com/android/settings/bluetooth/DeviceProfilesSettings.java:268:        pref.setText(profile.getNameResource(mCachedDevice.getDevice()));</w:t>
      </w:r>
    </w:p>
    <w:p w:rsidR="00BB664D" w:rsidRDefault="00BB664D" w:rsidP="00BB664D">
      <w:r>
        <w:t>src/com/android/settings/bluetooth/DeviceProfilesSettings.java:332:        String profileName = context.getString(profile.getNameResource(device.getDevice()));</w:t>
      </w:r>
    </w:p>
    <w:p w:rsidR="00132484" w:rsidRDefault="00BB664D" w:rsidP="00BB664D">
      <w:r>
        <w:t>src/com/android/settings/bluetooth/BluetoothDetailsProfilesController.java:87:        pref.setTitle(profile.getNameResource(mCachedDevice.getDevice()));</w:t>
      </w:r>
    </w:p>
    <w:p w:rsidR="00EA391B" w:rsidRDefault="00EA391B" w:rsidP="00DF775F"/>
    <w:p w:rsidR="000A6592" w:rsidRDefault="000A6592" w:rsidP="00DF775F"/>
    <w:p w:rsidR="00C07779" w:rsidRDefault="00C07779" w:rsidP="00DF775F"/>
    <w:p w:rsidR="00F81EAB" w:rsidRDefault="00F81EAB" w:rsidP="00DF775F"/>
    <w:p w:rsidR="00F81EAB" w:rsidRDefault="00F81EAB" w:rsidP="00DF775F">
      <w:r w:rsidRPr="00F81EAB">
        <w:t>vi src/com/android/settings/bluetooth/BluetoothDetailsProfilesController.java</w:t>
      </w:r>
    </w:p>
    <w:p w:rsidR="006D1FB6" w:rsidRDefault="006D1FB6" w:rsidP="00DF775F">
      <w:r>
        <w:rPr>
          <w:noProof/>
        </w:rPr>
        <w:drawing>
          <wp:inline distT="0" distB="0" distL="0" distR="0" wp14:anchorId="04F0010F" wp14:editId="5288CA71">
            <wp:extent cx="5238750" cy="1209675"/>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38750" cy="1209675"/>
                    </a:xfrm>
                    <a:prstGeom prst="rect">
                      <a:avLst/>
                    </a:prstGeom>
                  </pic:spPr>
                </pic:pic>
              </a:graphicData>
            </a:graphic>
          </wp:inline>
        </w:drawing>
      </w:r>
    </w:p>
    <w:p w:rsidR="00F81EAB" w:rsidRDefault="00E47950" w:rsidP="00DF775F">
      <w:r>
        <w:rPr>
          <w:noProof/>
        </w:rPr>
        <w:drawing>
          <wp:inline distT="0" distB="0" distL="0" distR="0" wp14:anchorId="530919DD" wp14:editId="5D9BBCE4">
            <wp:extent cx="6515100" cy="158115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515100" cy="1581150"/>
                    </a:xfrm>
                    <a:prstGeom prst="rect">
                      <a:avLst/>
                    </a:prstGeom>
                  </pic:spPr>
                </pic:pic>
              </a:graphicData>
            </a:graphic>
          </wp:inline>
        </w:drawing>
      </w:r>
    </w:p>
    <w:p w:rsidR="00E47950" w:rsidRDefault="00E47950" w:rsidP="00DF775F"/>
    <w:p w:rsidR="00E47950" w:rsidRDefault="008F1D0A" w:rsidP="00DF775F">
      <w:r w:rsidRPr="008F1D0A">
        <w:t>src/com/android/settings/bluetooth/DeviceProfilesSettings.java</w:t>
      </w:r>
    </w:p>
    <w:p w:rsidR="001E0DA6" w:rsidRDefault="001E0DA6" w:rsidP="00DF775F">
      <w:r>
        <w:rPr>
          <w:noProof/>
        </w:rPr>
        <w:drawing>
          <wp:inline distT="0" distB="0" distL="0" distR="0" wp14:anchorId="333DB2FD" wp14:editId="4D381B8F">
            <wp:extent cx="5438775" cy="149542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38775" cy="1495425"/>
                    </a:xfrm>
                    <a:prstGeom prst="rect">
                      <a:avLst/>
                    </a:prstGeom>
                  </pic:spPr>
                </pic:pic>
              </a:graphicData>
            </a:graphic>
          </wp:inline>
        </w:drawing>
      </w:r>
    </w:p>
    <w:p w:rsidR="00C07779" w:rsidRDefault="001E0DA6" w:rsidP="00DF775F">
      <w:r>
        <w:rPr>
          <w:noProof/>
        </w:rPr>
        <w:lastRenderedPageBreak/>
        <w:drawing>
          <wp:inline distT="0" distB="0" distL="0" distR="0" wp14:anchorId="6F79906B" wp14:editId="38FA96E8">
            <wp:extent cx="6438900" cy="2028825"/>
            <wp:effectExtent l="0" t="0" r="0"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38900" cy="2028825"/>
                    </a:xfrm>
                    <a:prstGeom prst="rect">
                      <a:avLst/>
                    </a:prstGeom>
                  </pic:spPr>
                </pic:pic>
              </a:graphicData>
            </a:graphic>
          </wp:inline>
        </w:drawing>
      </w:r>
    </w:p>
    <w:p w:rsidR="001E0DA6" w:rsidRDefault="001E0DA6" w:rsidP="00DF775F"/>
    <w:p w:rsidR="00286C14" w:rsidRDefault="00286C14" w:rsidP="00DF775F"/>
    <w:p w:rsidR="00286C14" w:rsidRDefault="00286C14" w:rsidP="00DF775F"/>
    <w:p w:rsidR="00286C14" w:rsidRDefault="00602350" w:rsidP="00DF775F">
      <w:r w:rsidRPr="00602350">
        <w:t>/home/suxiaowen/gitsource/MT8167/smart_display_firmware_SD1/vendor/mediatek/proprietary/packages/apps</w:t>
      </w:r>
    </w:p>
    <w:p w:rsidR="00286C14" w:rsidRDefault="00286C14" w:rsidP="00DF775F"/>
    <w:p w:rsidR="00286C14" w:rsidRDefault="00286C14" w:rsidP="00DF775F"/>
    <w:p w:rsidR="00E83A56" w:rsidRDefault="00E83A56" w:rsidP="00DF775F">
      <w:r>
        <w:rPr>
          <w:rFonts w:hint="eastAsia"/>
        </w:rPr>
        <w:t>蓝牙的配置文件放在了</w:t>
      </w:r>
    </w:p>
    <w:p w:rsidR="00A521EC" w:rsidRDefault="00A521EC" w:rsidP="00DF775F">
      <w:r w:rsidRPr="00A521EC">
        <w:t>device/mediateksample/aiv8167sm3_bsp/overlay/vendor/mediatek/proprietary/packages/apps/Bluetooth/res/values/config.xml</w:t>
      </w:r>
    </w:p>
    <w:p w:rsidR="00286C14" w:rsidRDefault="006A311B" w:rsidP="00DF775F">
      <w:r>
        <w:rPr>
          <w:rFonts w:hint="eastAsia"/>
        </w:rPr>
        <w:t>修改一下就可以了</w:t>
      </w:r>
    </w:p>
    <w:p w:rsidR="00116F19" w:rsidRDefault="00116F19" w:rsidP="00DF775F"/>
    <w:p w:rsidR="00DA047C" w:rsidRDefault="00DA047C" w:rsidP="00DF775F"/>
    <w:p w:rsidR="00DA047C" w:rsidRDefault="00DA047C" w:rsidP="00DF775F"/>
    <w:p w:rsidR="00286C14" w:rsidRDefault="00286C14" w:rsidP="00DF775F"/>
    <w:p w:rsidR="00286C14" w:rsidRDefault="004B4F5B" w:rsidP="00DF775F">
      <w:r>
        <w:t>HF</w:t>
      </w:r>
      <w:r>
        <w:rPr>
          <w:rFonts w:hint="eastAsia"/>
        </w:rPr>
        <w:t>功能控制通话</w:t>
      </w:r>
    </w:p>
    <w:p w:rsidR="00286C14" w:rsidRDefault="00286C14" w:rsidP="00DF775F"/>
    <w:p w:rsidR="00286C14" w:rsidRDefault="00286C14" w:rsidP="00DF775F"/>
    <w:p w:rsidR="00286C14" w:rsidRDefault="00286C14" w:rsidP="00DF775F"/>
    <w:p w:rsidR="00286C14" w:rsidRDefault="003977CC" w:rsidP="00DF775F">
      <w:r>
        <w:rPr>
          <w:rFonts w:hint="eastAsia"/>
        </w:rPr>
        <w:t>点击断开连接后有这个打印</w:t>
      </w:r>
    </w:p>
    <w:p w:rsidR="00286C14" w:rsidRDefault="00286C14" w:rsidP="00286C14">
      <w:r>
        <w:t>01-03 01:52:34.086   797   797 D DeviceProfilesSettings: disconnect HEADSET_CLIENT , setPreferred false</w:t>
      </w:r>
    </w:p>
    <w:p w:rsidR="00286C14" w:rsidRDefault="00286C14" w:rsidP="00286C14">
      <w:r>
        <w:t>01-03 01:52:34.103   797   797 D DeviceProfilesSettings: isBusy : false</w:t>
      </w:r>
    </w:p>
    <w:p w:rsidR="00286C14" w:rsidRDefault="00286C14" w:rsidP="00286C14">
      <w:r>
        <w:t>01-03 01:52:34.107   797   797 D DeviceProfilesSettings: HEADSET_CLIENT isPreferred : false</w:t>
      </w:r>
    </w:p>
    <w:p w:rsidR="00286C14" w:rsidRDefault="00286C14" w:rsidP="00286C14">
      <w:r>
        <w:t>01-03 01:52:34.147   797   797 D DeviceProfilesSettings: isBusy : true</w:t>
      </w:r>
    </w:p>
    <w:p w:rsidR="00286C14" w:rsidRDefault="00286C14" w:rsidP="00286C14">
      <w:r>
        <w:t>01-03 01:52:34.152   797   797 D DeviceProfilesSettings: HEADSET_CLIENT isPreferred : false</w:t>
      </w:r>
    </w:p>
    <w:p w:rsidR="00286C14" w:rsidRDefault="00286C14" w:rsidP="00286C14">
      <w:r>
        <w:t>01-03 01:52:34.157   797   797 D DeviceProfilesSettings: isBusy : true</w:t>
      </w:r>
    </w:p>
    <w:p w:rsidR="00286C14" w:rsidRDefault="00286C14" w:rsidP="00286C14">
      <w:r>
        <w:t>01-03 01:52:34.163   797   797 D DeviceProfilesSettings: A2DPSink isPreferred : true</w:t>
      </w:r>
    </w:p>
    <w:p w:rsidR="00286C14" w:rsidRDefault="00286C14" w:rsidP="00286C14">
      <w:r>
        <w:t>01-03 01:52:34.168   797   797 D DeviceProfilesSettings: isBusy : true</w:t>
      </w:r>
    </w:p>
    <w:p w:rsidR="00286C14" w:rsidRDefault="00286C14" w:rsidP="00286C14">
      <w:r>
        <w:t>01-03 01:52:34.413   797   797 D DeviceProfilesSettings: isBusy : false</w:t>
      </w:r>
    </w:p>
    <w:p w:rsidR="00286C14" w:rsidRDefault="00286C14" w:rsidP="00286C14">
      <w:r>
        <w:t>01-03 01:52:34.423   797   797 D DeviceProfilesSettings: HEADSET_CLIENT isPreferred : false</w:t>
      </w:r>
    </w:p>
    <w:p w:rsidR="00286C14" w:rsidRDefault="00286C14" w:rsidP="00286C14">
      <w:r>
        <w:t>01-03 01:52:34.437   797   797 D DeviceProfilesSettings: isBusy : false</w:t>
      </w:r>
    </w:p>
    <w:p w:rsidR="00286C14" w:rsidRDefault="00286C14" w:rsidP="00286C14">
      <w:r>
        <w:t>01-03 01:52:34.446   797   797 D DeviceProfilesSettings: A2DPSink isPreferred : true</w:t>
      </w:r>
    </w:p>
    <w:p w:rsidR="00286C14" w:rsidRDefault="00286C14" w:rsidP="00286C14">
      <w:r>
        <w:t>01-03 01:52:34.455   797   797 D DeviceProfilesSettings: isBusy : false</w:t>
      </w:r>
    </w:p>
    <w:p w:rsidR="00286C14" w:rsidRDefault="00286C14" w:rsidP="00DF775F"/>
    <w:p w:rsidR="00286C14" w:rsidRDefault="0023240E" w:rsidP="00DF775F">
      <w:r w:rsidRPr="0023240E">
        <w:t>./MtkSettings/src/com/android/settings/bluetooth/DeviceProfilesSettings.java</w:t>
      </w:r>
    </w:p>
    <w:p w:rsidR="00286C14" w:rsidRDefault="0086380E" w:rsidP="00DF775F">
      <w:r>
        <w:rPr>
          <w:noProof/>
        </w:rPr>
        <w:lastRenderedPageBreak/>
        <w:drawing>
          <wp:inline distT="0" distB="0" distL="0" distR="0" wp14:anchorId="4DAEB7C2" wp14:editId="4DD2801C">
            <wp:extent cx="6645910" cy="2400300"/>
            <wp:effectExtent l="0" t="0" r="254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645910" cy="2400300"/>
                    </a:xfrm>
                    <a:prstGeom prst="rect">
                      <a:avLst/>
                    </a:prstGeom>
                  </pic:spPr>
                </pic:pic>
              </a:graphicData>
            </a:graphic>
          </wp:inline>
        </w:drawing>
      </w:r>
    </w:p>
    <w:p w:rsidR="00286C14" w:rsidRDefault="00286C14" w:rsidP="00DF775F"/>
    <w:p w:rsidR="00286C14" w:rsidRDefault="00286C14" w:rsidP="00DF775F"/>
    <w:p w:rsidR="00286C14" w:rsidRDefault="00286C14" w:rsidP="00DF775F"/>
    <w:p w:rsidR="00286C14" w:rsidRDefault="00286C14" w:rsidP="00DF775F"/>
    <w:p w:rsidR="00286C14" w:rsidRDefault="00286C14" w:rsidP="00DF775F"/>
    <w:p w:rsidR="00286C14" w:rsidRDefault="00286C14" w:rsidP="00DF775F"/>
    <w:p w:rsidR="00286C14" w:rsidRDefault="00286C14" w:rsidP="00DF775F"/>
    <w:p w:rsidR="00286C14" w:rsidRDefault="00286C14" w:rsidP="00DF775F"/>
    <w:p w:rsidR="00286C14" w:rsidRDefault="004148D5" w:rsidP="00DF775F">
      <w:r>
        <w:rPr>
          <w:rFonts w:hint="eastAsia"/>
        </w:rPr>
        <w:t>a</w:t>
      </w:r>
      <w:r>
        <w:t>vrcp</w:t>
      </w:r>
    </w:p>
    <w:p w:rsidR="004148D5" w:rsidRDefault="004148D5" w:rsidP="00DF775F"/>
    <w:p w:rsidR="00286C14" w:rsidRDefault="004148D5" w:rsidP="00DF775F">
      <w:r w:rsidRPr="004148D5">
        <w:t>base/core/java/android/bluetooth/BluetoothAvrcpController.java</w:t>
      </w:r>
    </w:p>
    <w:p w:rsidR="00286C14" w:rsidRDefault="00286C14" w:rsidP="00DF775F"/>
    <w:p w:rsidR="00286C14" w:rsidRDefault="001160D7" w:rsidP="00DF775F">
      <w:r w:rsidRPr="001160D7">
        <w:t>./base/data/keyboards/AVRCP.kl</w:t>
      </w:r>
    </w:p>
    <w:p w:rsidR="00286C14" w:rsidRDefault="001160D7" w:rsidP="00DF775F">
      <w:r>
        <w:rPr>
          <w:noProof/>
        </w:rPr>
        <w:drawing>
          <wp:inline distT="0" distB="0" distL="0" distR="0" wp14:anchorId="25B9FB1B" wp14:editId="0290BE9E">
            <wp:extent cx="2933700" cy="2600325"/>
            <wp:effectExtent l="0" t="0" r="0" b="952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33700" cy="2600325"/>
                    </a:xfrm>
                    <a:prstGeom prst="rect">
                      <a:avLst/>
                    </a:prstGeom>
                  </pic:spPr>
                </pic:pic>
              </a:graphicData>
            </a:graphic>
          </wp:inline>
        </w:drawing>
      </w:r>
    </w:p>
    <w:p w:rsidR="00286C14" w:rsidRDefault="00286C14" w:rsidP="00DF775F"/>
    <w:p w:rsidR="00286C14" w:rsidRDefault="00286C14" w:rsidP="00DF775F"/>
    <w:p w:rsidR="00286C14" w:rsidRDefault="00CE195F" w:rsidP="00DF775F">
      <w:r>
        <w:rPr>
          <w:rFonts w:hint="eastAsia"/>
        </w:rPr>
        <w:t>配置文件</w:t>
      </w:r>
    </w:p>
    <w:p w:rsidR="00286C14" w:rsidRDefault="0038497D" w:rsidP="00DF775F">
      <w:r w:rsidRPr="0038497D">
        <w:t>device/mediateksample/aiv8167sm3_bsp/overlay/vendor/mediatek/proprietary/packages/apps/Bluetooth/res/values/config.xml</w:t>
      </w:r>
    </w:p>
    <w:p w:rsidR="00286C14" w:rsidRDefault="00286C14" w:rsidP="00DF775F"/>
    <w:p w:rsidR="00286C14" w:rsidRDefault="00286C14" w:rsidP="00DF775F"/>
    <w:p w:rsidR="00250906" w:rsidRDefault="00250906" w:rsidP="00DF775F"/>
    <w:p w:rsidR="00250906" w:rsidRDefault="00250906" w:rsidP="00DF775F"/>
    <w:p w:rsidR="00250906" w:rsidRDefault="00250906" w:rsidP="00DF775F"/>
    <w:p w:rsidR="00250906" w:rsidRDefault="00250906" w:rsidP="00DF775F"/>
    <w:p w:rsidR="00250906" w:rsidRDefault="00A572D6" w:rsidP="00DF775F">
      <w:r>
        <w:rPr>
          <w:rFonts w:hint="eastAsia"/>
        </w:rPr>
        <w:t>h</w:t>
      </w:r>
      <w:r>
        <w:t>eadset profile</w:t>
      </w:r>
    </w:p>
    <w:p w:rsidR="00A572D6" w:rsidRDefault="00A572D6" w:rsidP="00DF775F">
      <w:r>
        <w:t>hand free profile</w:t>
      </w:r>
    </w:p>
    <w:p w:rsidR="006D0467" w:rsidRDefault="006D0467" w:rsidP="00DF775F"/>
    <w:p w:rsidR="00250906" w:rsidRDefault="00250906" w:rsidP="00DF775F"/>
    <w:p w:rsidR="00250906" w:rsidRDefault="007754CF" w:rsidP="00E708EF">
      <w:pPr>
        <w:pStyle w:val="2"/>
      </w:pPr>
      <w:r>
        <w:rPr>
          <w:rFonts w:hint="eastAsia"/>
        </w:rPr>
        <w:t>协议栈分析</w:t>
      </w:r>
    </w:p>
    <w:p w:rsidR="007754CF" w:rsidRDefault="007754CF" w:rsidP="00DF775F"/>
    <w:p w:rsidR="00334AFC" w:rsidRDefault="00334AFC" w:rsidP="00DF775F"/>
    <w:p w:rsidR="00334AFC" w:rsidRDefault="00334AFC" w:rsidP="00DF775F">
      <w:r>
        <w:t>SystemServe.java</w:t>
      </w:r>
    </w:p>
    <w:p w:rsidR="00334AFC" w:rsidRDefault="00942068" w:rsidP="00DF775F">
      <w:r w:rsidRPr="00942068">
        <w:t>mSystemServiceManager.startService(BluetoothService.class);</w:t>
      </w:r>
    </w:p>
    <w:p w:rsidR="00334AFC" w:rsidRDefault="00250A6A" w:rsidP="00DF775F">
      <w:r>
        <w:rPr>
          <w:noProof/>
        </w:rPr>
        <w:drawing>
          <wp:inline distT="0" distB="0" distL="0" distR="0" wp14:anchorId="3E352AA9" wp14:editId="12450CBF">
            <wp:extent cx="5181600" cy="6667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181600" cy="666750"/>
                    </a:xfrm>
                    <a:prstGeom prst="rect">
                      <a:avLst/>
                    </a:prstGeom>
                  </pic:spPr>
                </pic:pic>
              </a:graphicData>
            </a:graphic>
          </wp:inline>
        </w:drawing>
      </w:r>
    </w:p>
    <w:p w:rsidR="00250A6A" w:rsidRPr="005A77C2" w:rsidRDefault="0007063E" w:rsidP="00DF775F">
      <w:pPr>
        <w:rPr>
          <w:b/>
        </w:rPr>
      </w:pPr>
      <w:r w:rsidRPr="005A77C2">
        <w:rPr>
          <w:rFonts w:hint="eastAsia"/>
          <w:b/>
        </w:rPr>
        <w:t>S</w:t>
      </w:r>
      <w:r w:rsidRPr="005A77C2">
        <w:rPr>
          <w:b/>
        </w:rPr>
        <w:t>ettings app</w:t>
      </w:r>
    </w:p>
    <w:p w:rsidR="005177E2" w:rsidRDefault="005177E2" w:rsidP="00DF775F">
      <w:r w:rsidRPr="005177E2">
        <w:t>vendor/mediatek/proprietary/packages/apps/SettingsLib/src/com/android/settingslib/bluetooth/HeadsetProfile.java</w:t>
      </w:r>
    </w:p>
    <w:p w:rsidR="00F81649" w:rsidRPr="005A77C2" w:rsidRDefault="00F81649" w:rsidP="00DF775F">
      <w:pPr>
        <w:rPr>
          <w:b/>
        </w:rPr>
      </w:pPr>
      <w:r w:rsidRPr="005A77C2">
        <w:rPr>
          <w:b/>
        </w:rPr>
        <w:t>BT service</w:t>
      </w:r>
    </w:p>
    <w:p w:rsidR="00CF1E20" w:rsidRDefault="00CF1E20" w:rsidP="00DF775F">
      <w:r w:rsidRPr="00CF1E20">
        <w:t>vendor/mediatek/proprietary/packages/apps/Bluetooth/src/com/android/bluetooth/hfp/HeadsetService.java</w:t>
      </w:r>
    </w:p>
    <w:p w:rsidR="00334AFC" w:rsidRDefault="00BE47FA" w:rsidP="00DF775F">
      <w:r w:rsidRPr="00BE47FA">
        <w:t>vendor/mediatek/proprietary/packages/apps/Bluetooth/src/com/android/bluetooth/hfp/HeadsetStateMachine.java</w:t>
      </w:r>
    </w:p>
    <w:p w:rsidR="00334AFC" w:rsidRDefault="005F58D9" w:rsidP="00DF775F">
      <w:r w:rsidRPr="005F58D9">
        <w:t>vendor/mediatek/proprietary/packages/apps/Bluetooth/jni/com_android_bluetooth_hfp.cpp</w:t>
      </w:r>
    </w:p>
    <w:p w:rsidR="00334AFC" w:rsidRDefault="00FF22E8" w:rsidP="00DF775F">
      <w:r w:rsidRPr="00FF22E8">
        <w:t>system/bt/btif/src</w:t>
      </w:r>
      <w:r>
        <w:t>/</w:t>
      </w:r>
      <w:r w:rsidRPr="00FF22E8">
        <w:t>btif_hf.cc</w:t>
      </w:r>
    </w:p>
    <w:p w:rsidR="00334AFC" w:rsidRDefault="002B57BD" w:rsidP="00DF775F">
      <w:r w:rsidRPr="002B57BD">
        <w:t>system/bt/bta/ag</w:t>
      </w:r>
      <w:r>
        <w:t>/</w:t>
      </w:r>
      <w:r w:rsidRPr="002B57BD">
        <w:t>bta_ag_api.cc</w:t>
      </w:r>
    </w:p>
    <w:p w:rsidR="007B5030" w:rsidRDefault="007B5030" w:rsidP="00DF775F"/>
    <w:p w:rsidR="00AF53D3" w:rsidRDefault="00AF53D3" w:rsidP="00DF775F"/>
    <w:p w:rsidR="0096458E" w:rsidRDefault="0096458E" w:rsidP="00DF775F"/>
    <w:p w:rsidR="0096458E" w:rsidRDefault="0096458E" w:rsidP="00DF775F"/>
    <w:p w:rsidR="0096458E" w:rsidRDefault="0096458E" w:rsidP="00DF775F"/>
    <w:p w:rsidR="007754CF" w:rsidRDefault="00051789" w:rsidP="00DF775F">
      <w:r>
        <w:rPr>
          <w:rFonts w:hint="eastAsia"/>
        </w:rPr>
        <w:t>所有的协议栈结构体放在</w:t>
      </w:r>
      <w:r w:rsidRPr="00051789">
        <w:t>hardware/libhardware/include/hardware</w:t>
      </w:r>
    </w:p>
    <w:p w:rsidR="00E708EF" w:rsidRDefault="00E708EF" w:rsidP="00DF775F"/>
    <w:p w:rsidR="008E446A" w:rsidRDefault="00022860" w:rsidP="008E446A">
      <w:r w:rsidRPr="00022860">
        <w:t>system/bt/btif</w:t>
      </w:r>
      <w:r>
        <w:t>/Android.bp</w:t>
      </w:r>
      <w:r w:rsidR="008E446A">
        <w:t>---</w:t>
      </w:r>
      <w:r w:rsidR="008E446A" w:rsidRPr="00022860">
        <w:t>libbtif</w:t>
      </w:r>
    </w:p>
    <w:p w:rsidR="00E708EF" w:rsidRPr="008E446A" w:rsidRDefault="00110837" w:rsidP="00DF775F">
      <w:r w:rsidRPr="00110837">
        <w:t>system/bt/main</w:t>
      </w:r>
      <w:r>
        <w:t>/Android.bp---</w:t>
      </w:r>
      <w:r w:rsidRPr="00110837">
        <w:t>bluetooth.default</w:t>
      </w:r>
    </w:p>
    <w:p w:rsidR="00537A52" w:rsidRDefault="00C75237" w:rsidP="00DF775F">
      <w:r w:rsidRPr="00C75237">
        <w:t>vendor/mediatek/proprietary/packages/apps/Bluetooth</w:t>
      </w:r>
      <w:r w:rsidR="00537A52">
        <w:t>/</w:t>
      </w:r>
      <w:r w:rsidR="00537A52" w:rsidRPr="00537A52">
        <w:t>Android.mk</w:t>
      </w:r>
    </w:p>
    <w:p w:rsidR="00B36023" w:rsidRPr="00141D3A" w:rsidRDefault="002122EB" w:rsidP="00537A52">
      <w:pPr>
        <w:ind w:firstLineChars="2400" w:firstLine="5040"/>
      </w:pPr>
      <w:r>
        <w:t>---</w:t>
      </w:r>
      <w:r w:rsidR="00537A52" w:rsidRPr="00537A52">
        <w:t>LOCAL_REQUIRED_MODULES := bluetooth.default</w:t>
      </w:r>
    </w:p>
    <w:p w:rsidR="00E708EF" w:rsidRDefault="00E708EF" w:rsidP="00DF775F"/>
    <w:p w:rsidR="007754CF" w:rsidRDefault="007754CF" w:rsidP="00DF775F"/>
    <w:p w:rsidR="00385447" w:rsidRPr="00056C63" w:rsidRDefault="001E29C3" w:rsidP="00DF775F">
      <w:pPr>
        <w:rPr>
          <w:b/>
        </w:rPr>
      </w:pPr>
      <w:r w:rsidRPr="00056C63">
        <w:rPr>
          <w:rFonts w:hint="eastAsia"/>
          <w:b/>
        </w:rPr>
        <w:t>b</w:t>
      </w:r>
      <w:r w:rsidRPr="00056C63">
        <w:rPr>
          <w:b/>
        </w:rPr>
        <w:t>luetooth.cc</w:t>
      </w:r>
      <w:r w:rsidRPr="00056C63">
        <w:rPr>
          <w:rFonts w:hint="eastAsia"/>
          <w:b/>
        </w:rPr>
        <w:t>属于硬件抽象层</w:t>
      </w:r>
    </w:p>
    <w:p w:rsidR="001E29C3" w:rsidRDefault="001937D1" w:rsidP="00DF775F">
      <w:r>
        <w:rPr>
          <w:noProof/>
        </w:rPr>
        <w:lastRenderedPageBreak/>
        <w:drawing>
          <wp:inline distT="0" distB="0" distL="0" distR="0" wp14:anchorId="586459E5" wp14:editId="4F93570D">
            <wp:extent cx="4667250" cy="1819275"/>
            <wp:effectExtent l="0" t="0" r="0" b="952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667250" cy="1819275"/>
                    </a:xfrm>
                    <a:prstGeom prst="rect">
                      <a:avLst/>
                    </a:prstGeom>
                  </pic:spPr>
                </pic:pic>
              </a:graphicData>
            </a:graphic>
          </wp:inline>
        </w:drawing>
      </w:r>
    </w:p>
    <w:p w:rsidR="00385447" w:rsidRDefault="00B41EB3" w:rsidP="00DF775F">
      <w:r>
        <w:rPr>
          <w:rFonts w:hint="eastAsia"/>
        </w:rPr>
        <w:t>HAL提供接口</w:t>
      </w:r>
    </w:p>
    <w:p w:rsidR="007023FF" w:rsidRDefault="007023FF" w:rsidP="00DF775F">
      <w:r>
        <w:rPr>
          <w:noProof/>
        </w:rPr>
        <w:drawing>
          <wp:inline distT="0" distB="0" distL="0" distR="0" wp14:anchorId="2130FE2F" wp14:editId="53E1A131">
            <wp:extent cx="3810000" cy="2447925"/>
            <wp:effectExtent l="0" t="0" r="0" b="952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810000" cy="2447925"/>
                    </a:xfrm>
                    <a:prstGeom prst="rect">
                      <a:avLst/>
                    </a:prstGeom>
                  </pic:spPr>
                </pic:pic>
              </a:graphicData>
            </a:graphic>
          </wp:inline>
        </w:drawing>
      </w:r>
    </w:p>
    <w:p w:rsidR="007023FF" w:rsidRDefault="00E01D58" w:rsidP="00DF775F">
      <w:r w:rsidRPr="00E01D58">
        <w:t>static int init(bt_callbacks_t* callbacks) {</w:t>
      </w:r>
    </w:p>
    <w:p w:rsidR="007023FF" w:rsidRPr="00D62085" w:rsidRDefault="00D62085" w:rsidP="00DF775F">
      <w:r>
        <w:tab/>
      </w:r>
      <w:r w:rsidRPr="00D62085">
        <w:t>stack_manager_get_interface()-&gt;init_stack();</w:t>
      </w:r>
    </w:p>
    <w:p w:rsidR="0068322A" w:rsidRDefault="0068322A" w:rsidP="0068322A">
      <w:r>
        <w:t>const stack_manager_t* stack_manager_get_interface() {</w:t>
      </w:r>
    </w:p>
    <w:p w:rsidR="0068322A" w:rsidRDefault="0068322A" w:rsidP="00B24511">
      <w:pPr>
        <w:ind w:firstLine="420"/>
      </w:pPr>
      <w:r>
        <w:t>ensure_manager_initialized();</w:t>
      </w:r>
    </w:p>
    <w:p w:rsidR="0068322A" w:rsidRDefault="0068322A" w:rsidP="00B24511">
      <w:pPr>
        <w:ind w:firstLine="420"/>
      </w:pPr>
      <w:r>
        <w:t>return &amp;interface;</w:t>
      </w:r>
    </w:p>
    <w:p w:rsidR="00385447" w:rsidRDefault="001E0ECF" w:rsidP="0068322A">
      <w:r w:rsidRPr="001E0ECF">
        <w:t>static void ensure_manager_initialized(void) {</w:t>
      </w:r>
    </w:p>
    <w:p w:rsidR="001937D1" w:rsidRPr="00B24511" w:rsidRDefault="00F13FEA" w:rsidP="00F5561E">
      <w:pPr>
        <w:ind w:firstLine="420"/>
      </w:pPr>
      <w:r w:rsidRPr="00F13FEA">
        <w:t>management_thread = thread_new("stack_manager");</w:t>
      </w:r>
    </w:p>
    <w:p w:rsidR="001937D1" w:rsidRDefault="005D385D" w:rsidP="00DF775F">
      <w:r>
        <w:t>//system/bt/losi/src/thread.cc</w:t>
      </w:r>
      <w:r w:rsidR="003C0085">
        <w:t xml:space="preserve"> </w:t>
      </w:r>
      <w:r w:rsidR="003C0085">
        <w:rPr>
          <w:rFonts w:hint="eastAsia"/>
        </w:rPr>
        <w:t>对线程函数进行封装</w:t>
      </w:r>
    </w:p>
    <w:p w:rsidR="00FC17ED" w:rsidRDefault="002D791C" w:rsidP="00DF775F">
      <w:r w:rsidRPr="002D791C">
        <w:t>thread_t* thread_new_sized(const char* name, size_t work_queue_capacity) {</w:t>
      </w:r>
    </w:p>
    <w:p w:rsidR="005D385D" w:rsidRDefault="00BD4AC9" w:rsidP="00DF775F">
      <w:r>
        <w:tab/>
      </w:r>
      <w:r w:rsidRPr="00BD4AC9">
        <w:t>ret-&gt;reactor = reactor_new();</w:t>
      </w:r>
      <w:r w:rsidR="00561286">
        <w:t xml:space="preserve"> </w:t>
      </w:r>
      <w:r w:rsidR="009E006D">
        <w:t xml:space="preserve">       </w:t>
      </w:r>
      <w:r w:rsidR="00561286">
        <w:rPr>
          <w:rFonts w:hint="eastAsia"/>
        </w:rPr>
        <w:t>//创建</w:t>
      </w:r>
      <w:r w:rsidR="007B2DDC" w:rsidRPr="007B2DDC">
        <w:t>epoll_create</w:t>
      </w:r>
    </w:p>
    <w:p w:rsidR="001B3D37" w:rsidRDefault="00453D74" w:rsidP="00DF775F">
      <w:r>
        <w:tab/>
      </w:r>
      <w:r w:rsidRPr="00453D74">
        <w:t>ret-&gt;work_queue = fixed_queue_new(work_queue_capacity);</w:t>
      </w:r>
      <w:r w:rsidR="00647759">
        <w:t xml:space="preserve">    </w:t>
      </w:r>
      <w:r w:rsidR="00647759">
        <w:rPr>
          <w:rFonts w:hint="eastAsia"/>
        </w:rPr>
        <w:t>//创建工作</w:t>
      </w:r>
      <w:r w:rsidR="00647759">
        <w:t>l</w:t>
      </w:r>
      <w:r w:rsidR="00647759">
        <w:rPr>
          <w:rFonts w:hint="eastAsia"/>
        </w:rPr>
        <w:t>ist，创建e</w:t>
      </w:r>
      <w:r w:rsidR="00647759">
        <w:t>ventfd</w:t>
      </w:r>
    </w:p>
    <w:p w:rsidR="00E16134" w:rsidRDefault="00E2368E" w:rsidP="00DF775F">
      <w:r>
        <w:tab/>
      </w:r>
      <w:r w:rsidRPr="00E2368E">
        <w:t>pthread_create(&amp;ret-&gt;pthread, NULL, run_thread, &amp;start);</w:t>
      </w:r>
    </w:p>
    <w:p w:rsidR="00E16134" w:rsidRDefault="005764BA" w:rsidP="00DF775F">
      <w:r w:rsidRPr="005764BA">
        <w:t>static void* run_thread(void* start_arg) {</w:t>
      </w:r>
    </w:p>
    <w:p w:rsidR="006261FA" w:rsidRDefault="006261FA" w:rsidP="00DF775F">
      <w:r>
        <w:tab/>
      </w:r>
      <w:r w:rsidRPr="006261FA">
        <w:t>reactor_register(thread-&gt;reactor, fd, context, work_queue_read_cb, NULL);</w:t>
      </w:r>
    </w:p>
    <w:p w:rsidR="00002C17" w:rsidRDefault="00002C17" w:rsidP="00786F46">
      <w:pPr>
        <w:ind w:firstLine="420"/>
      </w:pPr>
      <w:r w:rsidRPr="00002C17">
        <w:t>reactor_start(thread-&gt;reactor);</w:t>
      </w:r>
    </w:p>
    <w:p w:rsidR="00392670" w:rsidRDefault="00392670" w:rsidP="00DF775F">
      <w:r w:rsidRPr="00392670">
        <w:t>reactor_status_t reactor_start(reactor_t* reactor) {</w:t>
      </w:r>
    </w:p>
    <w:p w:rsidR="00E16134" w:rsidRPr="00F5561E" w:rsidRDefault="00965671" w:rsidP="00DF775F">
      <w:r>
        <w:tab/>
      </w:r>
      <w:r w:rsidRPr="00965671">
        <w:t>return run_reactor(reactor, 0);</w:t>
      </w:r>
    </w:p>
    <w:p w:rsidR="001B3D37" w:rsidRDefault="00330DEE" w:rsidP="00DF775F">
      <w:r w:rsidRPr="00330DEE">
        <w:t>static reactor_status_t run_reactor(reactor_t* reactor, int iterations) {</w:t>
      </w:r>
    </w:p>
    <w:p w:rsidR="001B3D37" w:rsidRDefault="00975CDA" w:rsidP="00DF775F">
      <w:r>
        <w:tab/>
      </w:r>
      <w:r w:rsidRPr="00975CDA">
        <w:t>OSI_NO_INTR(ret = epoll_wait(reactor-&gt;epoll_fd, events, MAX_EVENTS, -1));</w:t>
      </w:r>
      <w:r w:rsidR="00FA1223">
        <w:t xml:space="preserve"> //</w:t>
      </w:r>
      <w:r w:rsidR="00FA1223">
        <w:rPr>
          <w:rFonts w:hint="eastAsia"/>
        </w:rPr>
        <w:t>这里进行循环等待</w:t>
      </w:r>
    </w:p>
    <w:p w:rsidR="00250906" w:rsidRDefault="00206D2B" w:rsidP="00DF775F">
      <w:r>
        <w:tab/>
      </w:r>
      <w:r>
        <w:rPr>
          <w:rFonts w:hint="eastAsia"/>
        </w:rPr>
        <w:t>//线程接收到数据后会调用</w:t>
      </w:r>
      <w:r w:rsidR="004B05AB" w:rsidRPr="004B05AB">
        <w:t>read_ready</w:t>
      </w:r>
      <w:r w:rsidR="00B33647">
        <w:t xml:space="preserve"> </w:t>
      </w:r>
      <w:r w:rsidR="00B33647">
        <w:rPr>
          <w:rFonts w:hint="eastAsia"/>
        </w:rPr>
        <w:t>||</w:t>
      </w:r>
      <w:r w:rsidR="00B33647">
        <w:t xml:space="preserve"> </w:t>
      </w:r>
      <w:r w:rsidR="00B33647" w:rsidRPr="00B33647">
        <w:t>write_ready</w:t>
      </w:r>
    </w:p>
    <w:p w:rsidR="00206D2B" w:rsidRDefault="009F1574" w:rsidP="00DF775F">
      <w:r>
        <w:tab/>
      </w:r>
      <w:r>
        <w:rPr>
          <w:rFonts w:hint="eastAsia"/>
        </w:rPr>
        <w:t>//</w:t>
      </w:r>
      <w:r w:rsidRPr="009F1574">
        <w:t>reactor_object_t* reactor_register(</w:t>
      </w:r>
      <w:r w:rsidR="00D24E9F">
        <w:rPr>
          <w:rFonts w:hint="eastAsia"/>
        </w:rPr>
        <w:t>)</w:t>
      </w:r>
    </w:p>
    <w:p w:rsidR="00D24E9F" w:rsidRPr="00D24E9F" w:rsidRDefault="00D24E9F" w:rsidP="00DF775F">
      <w:r>
        <w:tab/>
      </w:r>
      <w:r>
        <w:rPr>
          <w:rFonts w:hint="eastAsia"/>
        </w:rPr>
        <w:t>//</w:t>
      </w:r>
      <w:r w:rsidRPr="00D24E9F">
        <w:t>bool reactor_change_registration(</w:t>
      </w:r>
      <w:r>
        <w:rPr>
          <w:rFonts w:hint="eastAsia"/>
        </w:rPr>
        <w:t>)</w:t>
      </w:r>
    </w:p>
    <w:p w:rsidR="00206D2B" w:rsidRDefault="00147C6F" w:rsidP="00DF775F">
      <w:r>
        <w:lastRenderedPageBreak/>
        <w:tab/>
      </w:r>
      <w:r>
        <w:rPr>
          <w:rFonts w:hint="eastAsia"/>
        </w:rPr>
        <w:t>//这两个函数用来是是处理函数</w:t>
      </w:r>
      <w:r w:rsidR="00AC5849" w:rsidRPr="004B05AB">
        <w:t>read_ready</w:t>
      </w:r>
      <w:r w:rsidR="00F039E7">
        <w:rPr>
          <w:rFonts w:hint="eastAsia"/>
        </w:rPr>
        <w:t>、</w:t>
      </w:r>
      <w:r w:rsidR="00AC5849" w:rsidRPr="00B33647">
        <w:t>write_ready</w:t>
      </w:r>
    </w:p>
    <w:p w:rsidR="00C278DF" w:rsidRDefault="00C278DF" w:rsidP="00DF775F">
      <w:r>
        <w:rPr>
          <w:rFonts w:hint="eastAsia"/>
        </w:rPr>
        <w:t>//线程读到数据后调用以下函数，是</w:t>
      </w:r>
      <w:r w:rsidRPr="004B05AB">
        <w:t>read_ready</w:t>
      </w:r>
      <w:r>
        <w:rPr>
          <w:rFonts w:hint="eastAsia"/>
        </w:rPr>
        <w:t>实现</w:t>
      </w:r>
    </w:p>
    <w:p w:rsidR="00206D2B" w:rsidRDefault="008F1DE2" w:rsidP="00DF775F">
      <w:r>
        <w:rPr>
          <w:noProof/>
        </w:rPr>
        <w:drawing>
          <wp:inline distT="0" distB="0" distL="0" distR="0" wp14:anchorId="26B7C238" wp14:editId="63F17DBE">
            <wp:extent cx="5829300" cy="1276350"/>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829300" cy="1276350"/>
                    </a:xfrm>
                    <a:prstGeom prst="rect">
                      <a:avLst/>
                    </a:prstGeom>
                  </pic:spPr>
                </pic:pic>
              </a:graphicData>
            </a:graphic>
          </wp:inline>
        </w:drawing>
      </w:r>
    </w:p>
    <w:p w:rsidR="00EA25FE" w:rsidRDefault="006D35A3" w:rsidP="00DF775F">
      <w:r>
        <w:rPr>
          <w:rFonts w:hint="eastAsia"/>
        </w:rPr>
        <w:t>外面调用</w:t>
      </w:r>
      <w:r w:rsidRPr="006D35A3">
        <w:t>thread_post</w:t>
      </w:r>
      <w:r>
        <w:rPr>
          <w:rFonts w:hint="eastAsia"/>
        </w:rPr>
        <w:t>来使用</w:t>
      </w:r>
    </w:p>
    <w:p w:rsidR="002A4412" w:rsidRDefault="003C5AF2" w:rsidP="00DF775F">
      <w:r>
        <w:rPr>
          <w:rFonts w:hint="eastAsia"/>
        </w:rPr>
        <w:t>下面有几个</w:t>
      </w:r>
      <w:r w:rsidR="003C55B1">
        <w:rPr>
          <w:rFonts w:hint="eastAsia"/>
        </w:rPr>
        <w:t>重要</w:t>
      </w:r>
      <w:r>
        <w:rPr>
          <w:rFonts w:hint="eastAsia"/>
        </w:rPr>
        <w:t>结构体</w:t>
      </w:r>
    </w:p>
    <w:p w:rsidR="003C5AF2" w:rsidRDefault="00017858" w:rsidP="00DF775F">
      <w:r>
        <w:rPr>
          <w:noProof/>
        </w:rPr>
        <w:drawing>
          <wp:inline distT="0" distB="0" distL="0" distR="0" wp14:anchorId="1077BDCD" wp14:editId="42EFA540">
            <wp:extent cx="2743200" cy="1295400"/>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743200" cy="1295400"/>
                    </a:xfrm>
                    <a:prstGeom prst="rect">
                      <a:avLst/>
                    </a:prstGeom>
                  </pic:spPr>
                </pic:pic>
              </a:graphicData>
            </a:graphic>
          </wp:inline>
        </w:drawing>
      </w:r>
    </w:p>
    <w:p w:rsidR="002A4412" w:rsidRDefault="00DE66A3" w:rsidP="00DF775F">
      <w:r>
        <w:rPr>
          <w:noProof/>
        </w:rPr>
        <w:drawing>
          <wp:inline distT="0" distB="0" distL="0" distR="0" wp14:anchorId="74DF80C4" wp14:editId="0917C4A3">
            <wp:extent cx="2133600" cy="1428750"/>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133600" cy="1428750"/>
                    </a:xfrm>
                    <a:prstGeom prst="rect">
                      <a:avLst/>
                    </a:prstGeom>
                  </pic:spPr>
                </pic:pic>
              </a:graphicData>
            </a:graphic>
          </wp:inline>
        </w:drawing>
      </w:r>
    </w:p>
    <w:p w:rsidR="00206D2B" w:rsidRDefault="00CF6BA9" w:rsidP="00DF775F">
      <w:r>
        <w:rPr>
          <w:rFonts w:hint="eastAsia"/>
        </w:rPr>
        <w:t>我把它工具类给看了？</w:t>
      </w:r>
    </w:p>
    <w:p w:rsidR="00B61C7E" w:rsidRDefault="00741F1B" w:rsidP="00DF775F">
      <w:r>
        <w:rPr>
          <w:rFonts w:hint="eastAsia"/>
        </w:rPr>
        <w:t>创建</w:t>
      </w:r>
      <w:r w:rsidR="008B5379">
        <w:rPr>
          <w:rFonts w:hint="eastAsia"/>
        </w:rPr>
        <w:t>b</w:t>
      </w:r>
      <w:r w:rsidR="008B5379">
        <w:t>tif</w:t>
      </w:r>
      <w:r w:rsidR="008B5379">
        <w:rPr>
          <w:rFonts w:hint="eastAsia"/>
        </w:rPr>
        <w:t>工作</w:t>
      </w:r>
      <w:r>
        <w:rPr>
          <w:rFonts w:hint="eastAsia"/>
        </w:rPr>
        <w:t>线程</w:t>
      </w:r>
    </w:p>
    <w:p w:rsidR="00070D7B" w:rsidRPr="00B61C7E" w:rsidRDefault="00B440A6" w:rsidP="00DF775F">
      <w:r w:rsidRPr="00B440A6">
        <w:t>static const char* BT_JNI_WORKQUEUE_NAME = "bt_jni_workqueue";</w:t>
      </w:r>
    </w:p>
    <w:p w:rsidR="00CF6BA9" w:rsidRDefault="00011B18" w:rsidP="00DF775F">
      <w:r w:rsidRPr="00011B18">
        <w:t>static void init_stack(void) {</w:t>
      </w:r>
    </w:p>
    <w:p w:rsidR="00CF6BA9" w:rsidRPr="00C043E0" w:rsidRDefault="00C043E0" w:rsidP="00DF775F">
      <w:r>
        <w:tab/>
      </w:r>
      <w:r w:rsidRPr="00C043E0">
        <w:t>thread_post(management_thread, event_init_stack, semaphore);</w:t>
      </w:r>
    </w:p>
    <w:p w:rsidR="00CF6BA9" w:rsidRDefault="00E664E0" w:rsidP="00DF775F">
      <w:r w:rsidRPr="00E664E0">
        <w:t>static void event_init_stack(void* context) {</w:t>
      </w:r>
    </w:p>
    <w:p w:rsidR="00E664E0" w:rsidRDefault="00E664E0" w:rsidP="00DF775F">
      <w:r>
        <w:tab/>
      </w:r>
      <w:r w:rsidR="00BE30BA" w:rsidRPr="00BE30BA">
        <w:t>btif_init_bluetooth();</w:t>
      </w:r>
    </w:p>
    <w:p w:rsidR="00434D77" w:rsidRDefault="007A2E4D" w:rsidP="00DF775F">
      <w:r w:rsidRPr="007A2E4D">
        <w:t>bt_status_t btif_init_bluetooth() {</w:t>
      </w:r>
    </w:p>
    <w:p w:rsidR="00434D77" w:rsidRDefault="00A53952" w:rsidP="00DF775F">
      <w:r>
        <w:tab/>
      </w:r>
      <w:r w:rsidRPr="00A53952">
        <w:t>bt_jni_workqueue_thread = thread_new(BT_JNI_WORKQUEUE_NAME);</w:t>
      </w:r>
    </w:p>
    <w:p w:rsidR="00785D4E" w:rsidRDefault="00D26A85" w:rsidP="00DF775F">
      <w:r>
        <w:tab/>
      </w:r>
      <w:r w:rsidRPr="00D26A85">
        <w:t>thread_post(bt_jni_workqueue_thread, run_message_loop, nullptr);</w:t>
      </w:r>
    </w:p>
    <w:p w:rsidR="00206D2B" w:rsidRDefault="00CF6DD3" w:rsidP="00DF775F">
      <w:r>
        <w:rPr>
          <w:rFonts w:hint="eastAsia"/>
        </w:rPr>
        <w:t>到这里还不清楚b</w:t>
      </w:r>
      <w:r>
        <w:t>t</w:t>
      </w:r>
      <w:r>
        <w:rPr>
          <w:rFonts w:hint="eastAsia"/>
        </w:rPr>
        <w:t>i</w:t>
      </w:r>
      <w:r>
        <w:t>f</w:t>
      </w:r>
      <w:r>
        <w:rPr>
          <w:rFonts w:hint="eastAsia"/>
        </w:rPr>
        <w:t>要做什么</w:t>
      </w:r>
    </w:p>
    <w:p w:rsidR="00CF6DD3" w:rsidRDefault="00482B37" w:rsidP="00DF775F">
      <w:r>
        <w:t>packages/apps/Bluetooth/jn</w:t>
      </w:r>
      <w:r w:rsidRPr="00482B37">
        <w:t>i</w:t>
      </w:r>
      <w:r>
        <w:rPr>
          <w:rFonts w:hint="eastAsia"/>
        </w:rPr>
        <w:t>/</w:t>
      </w:r>
      <w:r w:rsidRPr="00482B37">
        <w:t>com_android_bluetooth_hfp.cpp</w:t>
      </w:r>
    </w:p>
    <w:p w:rsidR="00C34863" w:rsidRDefault="00623F3B" w:rsidP="00DF775F">
      <w:r>
        <w:rPr>
          <w:noProof/>
        </w:rPr>
        <w:drawing>
          <wp:inline distT="0" distB="0" distL="0" distR="0" wp14:anchorId="2ABD4C0F" wp14:editId="1F52BDE7">
            <wp:extent cx="3667125" cy="171450"/>
            <wp:effectExtent l="0" t="0" r="952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667125" cy="171450"/>
                    </a:xfrm>
                    <a:prstGeom prst="rect">
                      <a:avLst/>
                    </a:prstGeom>
                  </pic:spPr>
                </pic:pic>
              </a:graphicData>
            </a:graphic>
          </wp:inline>
        </w:drawing>
      </w:r>
    </w:p>
    <w:p w:rsidR="0086762D" w:rsidRDefault="0086762D" w:rsidP="00DF775F">
      <w:r>
        <w:rPr>
          <w:noProof/>
        </w:rPr>
        <w:drawing>
          <wp:inline distT="0" distB="0" distL="0" distR="0" wp14:anchorId="7255DFA6" wp14:editId="2DC3C458">
            <wp:extent cx="5153025" cy="276225"/>
            <wp:effectExtent l="0" t="0" r="9525" b="9525"/>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153025" cy="276225"/>
                    </a:xfrm>
                    <a:prstGeom prst="rect">
                      <a:avLst/>
                    </a:prstGeom>
                  </pic:spPr>
                </pic:pic>
              </a:graphicData>
            </a:graphic>
          </wp:inline>
        </w:drawing>
      </w:r>
    </w:p>
    <w:p w:rsidR="00DE4C8A" w:rsidRDefault="00CC389A" w:rsidP="00DF775F">
      <w:r>
        <w:rPr>
          <w:rFonts w:hint="eastAsia"/>
        </w:rPr>
        <w:t>b</w:t>
      </w:r>
      <w:r>
        <w:t>luetooth.cc</w:t>
      </w:r>
    </w:p>
    <w:p w:rsidR="00CC389A" w:rsidRDefault="00413B73" w:rsidP="00DF775F">
      <w:r w:rsidRPr="00413B73">
        <w:t>static const void* get_profile_interface(const char* profile_id) {</w:t>
      </w:r>
    </w:p>
    <w:p w:rsidR="00FB2D7A" w:rsidRDefault="00FB2D7A" w:rsidP="00FB2D7A">
      <w:r>
        <w:t xml:space="preserve">  if (is_profile(profile_id, BT_PROFILE_HANDSFREE_ID))</w:t>
      </w:r>
    </w:p>
    <w:p w:rsidR="00971FAC" w:rsidRPr="00623F3B" w:rsidRDefault="00FB2D7A" w:rsidP="00FB2D7A">
      <w:r>
        <w:t xml:space="preserve">    return btif_hf_get_interface();</w:t>
      </w:r>
    </w:p>
    <w:p w:rsidR="00DE4C8A" w:rsidRDefault="00866D24" w:rsidP="00DF775F">
      <w:r>
        <w:rPr>
          <w:noProof/>
        </w:rPr>
        <w:lastRenderedPageBreak/>
        <w:drawing>
          <wp:inline distT="0" distB="0" distL="0" distR="0" wp14:anchorId="22790A9E" wp14:editId="451DCE5C">
            <wp:extent cx="4552950" cy="51435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552950" cy="514350"/>
                    </a:xfrm>
                    <a:prstGeom prst="rect">
                      <a:avLst/>
                    </a:prstGeom>
                  </pic:spPr>
                </pic:pic>
              </a:graphicData>
            </a:graphic>
          </wp:inline>
        </w:drawing>
      </w:r>
    </w:p>
    <w:p w:rsidR="00DE4C8A" w:rsidRDefault="00663B97" w:rsidP="00DF775F">
      <w:r>
        <w:rPr>
          <w:noProof/>
        </w:rPr>
        <w:drawing>
          <wp:inline distT="0" distB="0" distL="0" distR="0" wp14:anchorId="49616FA7" wp14:editId="2C9EBA38">
            <wp:extent cx="3600450" cy="1666875"/>
            <wp:effectExtent l="0" t="0" r="0"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600450" cy="1666875"/>
                    </a:xfrm>
                    <a:prstGeom prst="rect">
                      <a:avLst/>
                    </a:prstGeom>
                  </pic:spPr>
                </pic:pic>
              </a:graphicData>
            </a:graphic>
          </wp:inline>
        </w:drawing>
      </w:r>
    </w:p>
    <w:p w:rsidR="00DE4C8A" w:rsidRDefault="00CC2C82" w:rsidP="00CC2C82">
      <w:r>
        <w:t>static bt_status_t init(bthf_callbacks_t* callbacks, int max_hf_clients, bool inband_ringing_supported) {</w:t>
      </w:r>
    </w:p>
    <w:p w:rsidR="00DE4C8A" w:rsidRPr="003268CC" w:rsidRDefault="003268CC" w:rsidP="00DF775F">
      <w:r>
        <w:tab/>
      </w:r>
      <w:r w:rsidRPr="003268CC">
        <w:t>btif_enable_service(BTA_HFP_SERVICE_ID);</w:t>
      </w:r>
    </w:p>
    <w:p w:rsidR="00DE4C8A" w:rsidRDefault="00580321" w:rsidP="00DF775F">
      <w:r w:rsidRPr="00580321">
        <w:t>bt_status_t btif_enable_service(tBTA_SERVICE_ID service_id) {</w:t>
      </w:r>
    </w:p>
    <w:p w:rsidR="00C02BBA" w:rsidRDefault="00C02BBA" w:rsidP="00C02BBA">
      <w:r>
        <w:t xml:space="preserve">    btif_transfer_context(btif_dm_execute_service_request,</w:t>
      </w:r>
    </w:p>
    <w:p w:rsidR="00C02BBA" w:rsidRDefault="00C02BBA" w:rsidP="00C02BBA">
      <w:r>
        <w:t xml:space="preserve">                          BTIF_DM_ENABLE_SERVICE, (char*)p_id,</w:t>
      </w:r>
    </w:p>
    <w:p w:rsidR="00C34863" w:rsidRDefault="00C02BBA" w:rsidP="00C02BBA">
      <w:r>
        <w:t xml:space="preserve">                          sizeof(tBTA_SERVICE_ID), NULL);</w:t>
      </w:r>
    </w:p>
    <w:p w:rsidR="00C34863" w:rsidRDefault="00692A15" w:rsidP="00DF775F">
      <w:r w:rsidRPr="00692A15">
        <w:t>bt_status_t btif_transfer_context(</w:t>
      </w:r>
    </w:p>
    <w:p w:rsidR="00C34863" w:rsidRDefault="00692A15" w:rsidP="00692A15">
      <w:pPr>
        <w:ind w:firstLine="420"/>
      </w:pPr>
      <w:r w:rsidRPr="00692A15">
        <w:t>btif_sendmsg(p_msg);</w:t>
      </w:r>
    </w:p>
    <w:p w:rsidR="00DA5CCF" w:rsidRDefault="005D31AD" w:rsidP="00DF775F">
      <w:r>
        <w:rPr>
          <w:noProof/>
        </w:rPr>
        <w:drawing>
          <wp:inline distT="0" distB="0" distL="0" distR="0" wp14:anchorId="79499638" wp14:editId="29620380">
            <wp:extent cx="4371975" cy="552450"/>
            <wp:effectExtent l="0" t="0" r="9525"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371975" cy="552450"/>
                    </a:xfrm>
                    <a:prstGeom prst="rect">
                      <a:avLst/>
                    </a:prstGeom>
                  </pic:spPr>
                </pic:pic>
              </a:graphicData>
            </a:graphic>
          </wp:inline>
        </w:drawing>
      </w:r>
    </w:p>
    <w:p w:rsidR="00DA5CCF" w:rsidRDefault="001533AA" w:rsidP="00DF775F">
      <w:r>
        <w:rPr>
          <w:rFonts w:hint="eastAsia"/>
        </w:rPr>
        <w:t>之前创建了一个j</w:t>
      </w:r>
      <w:r>
        <w:t>ni</w:t>
      </w:r>
      <w:r>
        <w:rPr>
          <w:rFonts w:hint="eastAsia"/>
        </w:rPr>
        <w:t>处理线程</w:t>
      </w:r>
    </w:p>
    <w:p w:rsidR="00325B34" w:rsidRDefault="00723F84" w:rsidP="00DF775F">
      <w:r w:rsidRPr="00723F84">
        <w:t>static void bt_jni_msg_ready(void* context) {</w:t>
      </w:r>
    </w:p>
    <w:p w:rsidR="00B27927" w:rsidRPr="00B534FA" w:rsidRDefault="00B534FA" w:rsidP="00DF775F">
      <w:r>
        <w:tab/>
      </w:r>
      <w:r w:rsidRPr="00B534FA">
        <w:t>btif_context_switched(p_msg);</w:t>
      </w:r>
    </w:p>
    <w:p w:rsidR="00B27927" w:rsidRDefault="00B765FA" w:rsidP="00DF775F">
      <w:r w:rsidRPr="00B765FA">
        <w:t>void btif_dm_execute_service_request(uint16_t event, char* p_param) {</w:t>
      </w:r>
    </w:p>
    <w:p w:rsidR="00B27927" w:rsidRDefault="00590AF7" w:rsidP="00DF775F">
      <w:r>
        <w:tab/>
      </w:r>
      <w:r w:rsidRPr="00590AF7">
        <w:t>btif_in_execute_service_request(*((tBTA_SERVICE_ID*)p_param), b_enable);</w:t>
      </w:r>
    </w:p>
    <w:p w:rsidR="00B27927" w:rsidRDefault="00360A47" w:rsidP="00DF775F">
      <w:r>
        <w:rPr>
          <w:rFonts w:hint="eastAsia"/>
        </w:rPr>
        <w:t>到这里打开了h</w:t>
      </w:r>
      <w:r>
        <w:t>f</w:t>
      </w:r>
      <w:r>
        <w:rPr>
          <w:rFonts w:hint="eastAsia"/>
        </w:rPr>
        <w:t>功能</w:t>
      </w:r>
    </w:p>
    <w:p w:rsidR="00360A47" w:rsidRDefault="00360A47" w:rsidP="00DF775F"/>
    <w:p w:rsidR="00B27927" w:rsidRDefault="00B27927" w:rsidP="00DF775F"/>
    <w:p w:rsidR="00B27927" w:rsidRDefault="00790AC8" w:rsidP="00DF775F">
      <w:r w:rsidRPr="00790AC8">
        <w:t>packages/apps/Bluetooth</w:t>
      </w:r>
      <w:r>
        <w:rPr>
          <w:rFonts w:hint="eastAsia"/>
        </w:rPr>
        <w:t>/</w:t>
      </w:r>
      <w:r w:rsidRPr="00790AC8">
        <w:t>src/com/android/bluetooth/hfp/HeadsetService.java</w:t>
      </w:r>
    </w:p>
    <w:p w:rsidR="00B27927" w:rsidRDefault="008B71F3" w:rsidP="00DF775F">
      <w:r w:rsidRPr="00790AC8">
        <w:t>packages/apps/Bluetooth</w:t>
      </w:r>
      <w:r>
        <w:rPr>
          <w:rFonts w:hint="eastAsia"/>
        </w:rPr>
        <w:t>/</w:t>
      </w:r>
      <w:r w:rsidRPr="00790AC8">
        <w:t>src/com/android/bluetooth/hfp/</w:t>
      </w:r>
      <w:r w:rsidRPr="008B71F3">
        <w:t>HeadsetStateMachine.java</w:t>
      </w:r>
    </w:p>
    <w:p w:rsidR="00325B34" w:rsidRDefault="00DB2E3B" w:rsidP="00DF775F">
      <w:r>
        <w:t>jni</w:t>
      </w:r>
      <w:r>
        <w:rPr>
          <w:rFonts w:hint="eastAsia"/>
        </w:rPr>
        <w:t>的回调注册到</w:t>
      </w:r>
      <w:r>
        <w:t>hal</w:t>
      </w:r>
    </w:p>
    <w:p w:rsidR="00DB2E3B" w:rsidRPr="008B71F3" w:rsidRDefault="00F018ED" w:rsidP="00DF775F">
      <w:r w:rsidRPr="00790AC8">
        <w:t>packages/apps/Bluetooth</w:t>
      </w:r>
      <w:r>
        <w:rPr>
          <w:rFonts w:hint="eastAsia"/>
        </w:rPr>
        <w:t>/</w:t>
      </w:r>
      <w:r w:rsidRPr="00790AC8">
        <w:t>src/com/android/bluetooth/</w:t>
      </w:r>
      <w:r>
        <w:t>jni/</w:t>
      </w:r>
      <w:r w:rsidRPr="00F018ED">
        <w:t>com_android_bluetooth_hfp.cpp</w:t>
      </w:r>
    </w:p>
    <w:p w:rsidR="00325B34" w:rsidRDefault="00777015" w:rsidP="00DF775F">
      <w:r>
        <w:rPr>
          <w:noProof/>
        </w:rPr>
        <w:drawing>
          <wp:inline distT="0" distB="0" distL="0" distR="0" wp14:anchorId="01B049FF" wp14:editId="2DE7F48D">
            <wp:extent cx="3362325" cy="1447800"/>
            <wp:effectExtent l="0" t="0" r="952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362325" cy="1447800"/>
                    </a:xfrm>
                    <a:prstGeom prst="rect">
                      <a:avLst/>
                    </a:prstGeom>
                  </pic:spPr>
                </pic:pic>
              </a:graphicData>
            </a:graphic>
          </wp:inline>
        </w:drawing>
      </w:r>
    </w:p>
    <w:p w:rsidR="00777015" w:rsidRDefault="00277C2A" w:rsidP="00DF775F">
      <w:r>
        <w:rPr>
          <w:noProof/>
        </w:rPr>
        <w:drawing>
          <wp:inline distT="0" distB="0" distL="0" distR="0" wp14:anchorId="1D44F612" wp14:editId="2C5DC7A5">
            <wp:extent cx="4591050" cy="323850"/>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591050" cy="323850"/>
                    </a:xfrm>
                    <a:prstGeom prst="rect">
                      <a:avLst/>
                    </a:prstGeom>
                  </pic:spPr>
                </pic:pic>
              </a:graphicData>
            </a:graphic>
          </wp:inline>
        </w:drawing>
      </w:r>
    </w:p>
    <w:p w:rsidR="00777015" w:rsidRDefault="00AF3B97" w:rsidP="00DF775F">
      <w:r>
        <w:rPr>
          <w:rFonts w:hint="eastAsia"/>
        </w:rPr>
        <w:t>b</w:t>
      </w:r>
      <w:r>
        <w:t>tif_hf.cc</w:t>
      </w:r>
    </w:p>
    <w:p w:rsidR="00AF3B97" w:rsidRDefault="00090EB9" w:rsidP="00DF775F">
      <w:r w:rsidRPr="00090EB9">
        <w:lastRenderedPageBreak/>
        <w:t>static bt_status_t init(bthf_callbacks_t* callbacks,</w:t>
      </w:r>
    </w:p>
    <w:p w:rsidR="00C11C86" w:rsidRDefault="005E3B11" w:rsidP="00DF775F">
      <w:r>
        <w:tab/>
      </w:r>
      <w:r w:rsidRPr="005E3B11">
        <w:t>bt_hf_callbacks = callbacks;</w:t>
      </w:r>
    </w:p>
    <w:p w:rsidR="00C11C86" w:rsidRDefault="007E361E" w:rsidP="00DF775F">
      <w:r w:rsidRPr="007E361E">
        <w:t>static void btif_hf_upstreams_evt(uint16_t event, char* p_param) {</w:t>
      </w:r>
    </w:p>
    <w:p w:rsidR="00C11C86" w:rsidRDefault="007E361E" w:rsidP="00DF775F">
      <w:r>
        <w:tab/>
      </w:r>
      <w:r w:rsidR="006F2A85" w:rsidRPr="006F2A85">
        <w:t>HAL_CBACK(bt_hf_callbacks, connection_state_cb, btif_hf_cb[idx].state,</w:t>
      </w:r>
    </w:p>
    <w:p w:rsidR="00C11C86" w:rsidRDefault="00307C4A" w:rsidP="00DF775F">
      <w:r>
        <w:rPr>
          <w:rFonts w:hint="eastAsia"/>
        </w:rPr>
        <w:t>接上面的</w:t>
      </w:r>
      <w:r w:rsidR="005B3C8B" w:rsidRPr="005B3C8B">
        <w:t>btif_in_execute_service_request</w:t>
      </w:r>
    </w:p>
    <w:p w:rsidR="00C11C86" w:rsidRDefault="008D22A6" w:rsidP="00DF775F">
      <w:r w:rsidRPr="008D22A6">
        <w:t>bt_status_t btif_in_execute_service_request(tBTA_SERVICE_ID service_id,</w:t>
      </w:r>
    </w:p>
    <w:p w:rsidR="00C11C86" w:rsidRDefault="008E3573" w:rsidP="00DF775F">
      <w:r>
        <w:tab/>
      </w:r>
      <w:r w:rsidRPr="008E3573">
        <w:t>btif_hf_execute_service(b_enable);</w:t>
      </w:r>
    </w:p>
    <w:p w:rsidR="00C11C86" w:rsidRDefault="001E5715" w:rsidP="00DF775F">
      <w:r w:rsidRPr="001E5715">
        <w:t>bt_status_t btif_hf_execute_service(bool b_enable) {</w:t>
      </w:r>
    </w:p>
    <w:p w:rsidR="00C11C86" w:rsidRDefault="003836E2" w:rsidP="00DF775F">
      <w:r>
        <w:tab/>
      </w:r>
      <w:r w:rsidRPr="003836E2">
        <w:t>BTA_AgEnable(BTA_AG_PARSE, bte_hf_evt);</w:t>
      </w:r>
    </w:p>
    <w:p w:rsidR="00C11C86" w:rsidRDefault="00FC385C" w:rsidP="00DF775F">
      <w:r w:rsidRPr="00FC385C">
        <w:t>static void bte_hf_evt(tBTA_AG_EVT event, tBTA_AG* p_data) {</w:t>
      </w:r>
    </w:p>
    <w:p w:rsidR="00893D33" w:rsidRDefault="00893D33" w:rsidP="00942225">
      <w:pPr>
        <w:ind w:firstLine="420"/>
      </w:pPr>
      <w:r>
        <w:t>status = btif_transfer_context(btif_hf_upstreams_evt, (uint16_t)event,</w:t>
      </w:r>
    </w:p>
    <w:p w:rsidR="00C11C86" w:rsidRDefault="00893D33" w:rsidP="00893D33">
      <w:r>
        <w:t xml:space="preserve">                                 (char*)p_data, param_len, NULL);</w:t>
      </w:r>
    </w:p>
    <w:p w:rsidR="00C11C86" w:rsidRDefault="00B57164" w:rsidP="00DF775F">
      <w:r w:rsidRPr="00B57164">
        <w:t>static void btif_hf_upstreams_evt(uint16_t event, char* p_param) {</w:t>
      </w:r>
    </w:p>
    <w:p w:rsidR="004D57F2" w:rsidRDefault="004D57F2" w:rsidP="004D57F2">
      <w:r>
        <w:tab/>
      </w:r>
      <w:r w:rsidRPr="006F2A85">
        <w:t>HAL_CBACK(bt_hf_callbacks, connection_state_cb, btif_hf_cb[idx].state,</w:t>
      </w:r>
    </w:p>
    <w:p w:rsidR="00C11C86" w:rsidRPr="00DB2E3B" w:rsidRDefault="00C11C86" w:rsidP="00DF775F"/>
    <w:p w:rsidR="00DA5CCF" w:rsidRPr="00934662" w:rsidRDefault="00DA5CCF" w:rsidP="00DF775F"/>
    <w:p w:rsidR="00C34863" w:rsidRDefault="00547BB7" w:rsidP="00DF775F">
      <w:r w:rsidRPr="00547BB7">
        <w:t>bta_sys_register(BTA_ID_AG, &amp;bta_ag_reg);</w:t>
      </w:r>
    </w:p>
    <w:p w:rsidR="00547BB7" w:rsidRDefault="00D450A4" w:rsidP="00DF775F">
      <w:r w:rsidRPr="00D450A4">
        <w:t>static const tBTA_SYS_REG bta_ag_reg = {bta_ag_hdl_event, BTA_AgDisable};</w:t>
      </w:r>
    </w:p>
    <w:p w:rsidR="00547BB7" w:rsidRDefault="00FD7F5B" w:rsidP="00DF775F">
      <w:r w:rsidRPr="00FD7F5B">
        <w:t>bool bta_ag_hdl_event(BT_HDR* p_msg) {</w:t>
      </w:r>
    </w:p>
    <w:p w:rsidR="00FD7F5B" w:rsidRDefault="00CE4A7B" w:rsidP="00DF775F">
      <w:r>
        <w:tab/>
      </w:r>
      <w:r w:rsidRPr="00CE4A7B">
        <w:t>bta_ag_api_enable((tBTA_AG_DATA*)p_msg);</w:t>
      </w:r>
    </w:p>
    <w:p w:rsidR="00FD7F5B" w:rsidRDefault="004C41F9" w:rsidP="00DF775F">
      <w:r w:rsidRPr="004C41F9">
        <w:t>static void bta_ag_api_enable(tBTA_AG_DATA* p_data) {</w:t>
      </w:r>
    </w:p>
    <w:p w:rsidR="00FD7F5B" w:rsidRDefault="0006244F" w:rsidP="00DF775F">
      <w:r>
        <w:tab/>
      </w:r>
      <w:r w:rsidRPr="0006244F">
        <w:t>bta_ag_co_init();</w:t>
      </w:r>
    </w:p>
    <w:p w:rsidR="00FD7F5B" w:rsidRDefault="00FD7F5B" w:rsidP="00DF775F"/>
    <w:p w:rsidR="00FD7F5B" w:rsidRDefault="00FD7F5B" w:rsidP="00DF775F"/>
    <w:p w:rsidR="00FD7F5B" w:rsidRDefault="00FD7F5B" w:rsidP="00DF775F"/>
    <w:p w:rsidR="007450D6" w:rsidRPr="00091805" w:rsidRDefault="008E6F9F" w:rsidP="00DF775F">
      <w:pPr>
        <w:rPr>
          <w:b/>
        </w:rPr>
      </w:pPr>
      <w:r w:rsidRPr="00091805">
        <w:rPr>
          <w:b/>
        </w:rPr>
        <w:t>app</w:t>
      </w:r>
      <w:r w:rsidRPr="00091805">
        <w:rPr>
          <w:rFonts w:hint="eastAsia"/>
          <w:b/>
        </w:rPr>
        <w:t>调用接口</w:t>
      </w:r>
    </w:p>
    <w:p w:rsidR="007450D6" w:rsidRDefault="005D70E8" w:rsidP="00DF775F">
      <w:r>
        <w:rPr>
          <w:noProof/>
        </w:rPr>
        <w:drawing>
          <wp:inline distT="0" distB="0" distL="0" distR="0" wp14:anchorId="7474A029" wp14:editId="7F47842C">
            <wp:extent cx="1962150" cy="161925"/>
            <wp:effectExtent l="0" t="0" r="0" b="952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962150" cy="161925"/>
                    </a:xfrm>
                    <a:prstGeom prst="rect">
                      <a:avLst/>
                    </a:prstGeom>
                  </pic:spPr>
                </pic:pic>
              </a:graphicData>
            </a:graphic>
          </wp:inline>
        </w:drawing>
      </w:r>
    </w:p>
    <w:p w:rsidR="007450D6" w:rsidRDefault="00135B51" w:rsidP="00DF775F">
      <w:r w:rsidRPr="00135B51">
        <w:t>public void startBluetoothSco(){</w:t>
      </w:r>
    </w:p>
    <w:p w:rsidR="007450D6" w:rsidRDefault="00E03484" w:rsidP="00DF775F">
      <w:r>
        <w:tab/>
      </w:r>
      <w:r w:rsidRPr="00E03484">
        <w:t>final IAudioService service = getService();</w:t>
      </w:r>
    </w:p>
    <w:p w:rsidR="007450D6" w:rsidRDefault="00E03484" w:rsidP="00B41F17">
      <w:pPr>
        <w:ind w:firstLine="420"/>
      </w:pPr>
      <w:r>
        <w:t>service.startBluetoothSco(mICallBack, getContext().getApplicationInfo().targetSdkVersion);</w:t>
      </w:r>
    </w:p>
    <w:p w:rsidR="007450D6" w:rsidRDefault="00AE51E1" w:rsidP="00DF775F">
      <w:r w:rsidRPr="00AE51E1">
        <w:t>public void startBluetoothSco(IBinder cb, int targetSdkVersion) {</w:t>
      </w:r>
    </w:p>
    <w:p w:rsidR="007450D6" w:rsidRDefault="006F2524" w:rsidP="00DF775F">
      <w:r>
        <w:tab/>
      </w:r>
      <w:r w:rsidRPr="006F2524">
        <w:t>startBluetoothScoInt(cb, scoAudioMode);</w:t>
      </w:r>
    </w:p>
    <w:p w:rsidR="007450D6" w:rsidRDefault="00E757DE" w:rsidP="00DF775F">
      <w:r w:rsidRPr="00E757DE">
        <w:t>void startBluetoothScoInt(IBinder cb, int scoAudioMode){</w:t>
      </w:r>
    </w:p>
    <w:p w:rsidR="007450D6" w:rsidRDefault="009D1782" w:rsidP="00DF775F">
      <w:r>
        <w:tab/>
      </w:r>
      <w:r w:rsidRPr="009D1782">
        <w:t>ScoClient client = getScoClient(cb, true);</w:t>
      </w:r>
    </w:p>
    <w:p w:rsidR="007450D6" w:rsidRDefault="00195E43" w:rsidP="00DF775F">
      <w:r>
        <w:tab/>
      </w:r>
      <w:r w:rsidRPr="00195E43">
        <w:t>client.incCount(scoAudioMode);</w:t>
      </w:r>
    </w:p>
    <w:p w:rsidR="007450D6" w:rsidRDefault="0034704D" w:rsidP="00DF775F">
      <w:r w:rsidRPr="0034704D">
        <w:t>public void incCount(int scoAudioMode) {</w:t>
      </w:r>
    </w:p>
    <w:p w:rsidR="007450D6" w:rsidRDefault="0093761A" w:rsidP="00DF775F">
      <w:r>
        <w:tab/>
      </w:r>
      <w:r w:rsidRPr="0093761A">
        <w:t>requestScoState(BluetoothHeadset.STATE_AUDIO_CONNECTED, scoAudioMode);</w:t>
      </w:r>
    </w:p>
    <w:p w:rsidR="00572F28" w:rsidRDefault="00D73AC8" w:rsidP="00DF775F">
      <w:r w:rsidRPr="00D73AC8">
        <w:t>private void requestScoState(int state, int scoAudioMode) {</w:t>
      </w:r>
    </w:p>
    <w:p w:rsidR="00572F28" w:rsidRDefault="008A7FED" w:rsidP="008A7FED">
      <w:r>
        <w:tab/>
        <w:t>status = mBluetoothHeadset.startScoUsingVirtualVoiceCall(mBluetoothHeadsetDevice);</w:t>
      </w:r>
    </w:p>
    <w:p w:rsidR="00572F28" w:rsidRDefault="00E94835" w:rsidP="00DF775F">
      <w:r w:rsidRPr="00E94835">
        <w:t>public boolean startScoUsingVirtualVoiceCall(BluetoothDevice device) {</w:t>
      </w:r>
    </w:p>
    <w:p w:rsidR="00572F28" w:rsidRDefault="00FB0D16" w:rsidP="00DF775F">
      <w:r>
        <w:tab/>
      </w:r>
      <w:r w:rsidRPr="00FB0D16">
        <w:t>return service.startScoUsingVirtualVoiceCall(device);</w:t>
      </w:r>
    </w:p>
    <w:p w:rsidR="00572F28" w:rsidRDefault="00C140BB" w:rsidP="00DF775F">
      <w:r w:rsidRPr="00C140BB">
        <w:t>HeadsetService.java</w:t>
      </w:r>
    </w:p>
    <w:p w:rsidR="00572F28" w:rsidRDefault="005534F8" w:rsidP="00DF775F">
      <w:r w:rsidRPr="005534F8">
        <w:t>boolean startScoUsingVirtualVoiceCall(BluetoothDevice device) {</w:t>
      </w:r>
    </w:p>
    <w:p w:rsidR="00D65E7D" w:rsidRDefault="00D65E7D" w:rsidP="00DF775F">
      <w:r>
        <w:t>HeadsetStateMachine.java</w:t>
      </w:r>
    </w:p>
    <w:p w:rsidR="00572F28" w:rsidRDefault="00A72008" w:rsidP="00DF775F">
      <w:r w:rsidRPr="00A72008">
        <w:t>public boolean processMessage(Message message) {</w:t>
      </w:r>
    </w:p>
    <w:p w:rsidR="00572F28" w:rsidRDefault="00114502" w:rsidP="00DF775F">
      <w:r>
        <w:tab/>
      </w:r>
      <w:r w:rsidRPr="00114502">
        <w:t>initiateScoUsingVirtualVoiceCall();</w:t>
      </w:r>
    </w:p>
    <w:p w:rsidR="00A63726" w:rsidRDefault="00A63726" w:rsidP="00A63726">
      <w:r>
        <w:lastRenderedPageBreak/>
        <w:t>private native boolean phoneStateChangeNative(</w:t>
      </w:r>
    </w:p>
    <w:p w:rsidR="00572F28" w:rsidRDefault="00A63726" w:rsidP="00A63726">
      <w:r>
        <w:t xml:space="preserve">            int numActive, int numHeld, int callState, String number, int type);</w:t>
      </w:r>
    </w:p>
    <w:p w:rsidR="00572F28" w:rsidRDefault="00270DF3" w:rsidP="00DF775F">
      <w:r>
        <w:rPr>
          <w:rFonts w:hint="eastAsia"/>
        </w:rPr>
        <w:t>本地调用接上面的流程</w:t>
      </w:r>
    </w:p>
    <w:p w:rsidR="00270DF3" w:rsidRDefault="00270DF3" w:rsidP="00DF775F"/>
    <w:p w:rsidR="00270DF3" w:rsidRDefault="00270DF3" w:rsidP="00DF775F"/>
    <w:p w:rsidR="007450D6" w:rsidRDefault="007450D6" w:rsidP="00DF775F"/>
    <w:p w:rsidR="00667B52" w:rsidRPr="00667B52" w:rsidRDefault="00667B52" w:rsidP="00667B52">
      <w:pPr>
        <w:widowControl/>
        <w:shd w:val="clear" w:color="auto" w:fill="F5F6FA"/>
        <w:jc w:val="left"/>
        <w:rPr>
          <w:rFonts w:ascii="Helvetica" w:eastAsia="宋体" w:hAnsi="Helvetica" w:cs="Helvetica"/>
          <w:color w:val="000000"/>
          <w:kern w:val="0"/>
          <w:szCs w:val="21"/>
        </w:rPr>
      </w:pPr>
      <w:r w:rsidRPr="00667B52">
        <w:rPr>
          <w:rFonts w:ascii="Tahoma" w:eastAsia="宋体" w:hAnsi="Tahoma" w:cs="Tahoma"/>
          <w:color w:val="000000"/>
          <w:kern w:val="0"/>
          <w:sz w:val="18"/>
          <w:szCs w:val="18"/>
        </w:rPr>
        <w:t>–adb root</w:t>
      </w:r>
    </w:p>
    <w:p w:rsidR="00667B52" w:rsidRPr="00667B52" w:rsidRDefault="00667B52" w:rsidP="00667B52">
      <w:pPr>
        <w:widowControl/>
        <w:shd w:val="clear" w:color="auto" w:fill="F5F6FA"/>
        <w:jc w:val="left"/>
        <w:rPr>
          <w:rFonts w:ascii="Helvetica" w:eastAsia="宋体" w:hAnsi="Helvetica" w:cs="Helvetica"/>
          <w:color w:val="000000"/>
          <w:kern w:val="0"/>
          <w:szCs w:val="21"/>
        </w:rPr>
      </w:pPr>
      <w:r w:rsidRPr="00667B52">
        <w:rPr>
          <w:rFonts w:ascii="Tahoma" w:eastAsia="宋体" w:hAnsi="Tahoma" w:cs="Tahoma"/>
          <w:color w:val="000000"/>
          <w:kern w:val="0"/>
          <w:sz w:val="18"/>
          <w:szCs w:val="18"/>
        </w:rPr>
        <w:t>–adb remount</w:t>
      </w:r>
    </w:p>
    <w:p w:rsidR="00667B52" w:rsidRPr="00667B52" w:rsidRDefault="00667B52" w:rsidP="00667B52">
      <w:pPr>
        <w:widowControl/>
        <w:shd w:val="clear" w:color="auto" w:fill="F5F6FA"/>
        <w:jc w:val="left"/>
        <w:rPr>
          <w:rFonts w:ascii="Helvetica" w:eastAsia="宋体" w:hAnsi="Helvetica" w:cs="Helvetica"/>
          <w:color w:val="000000"/>
          <w:kern w:val="0"/>
          <w:szCs w:val="21"/>
        </w:rPr>
      </w:pPr>
      <w:r w:rsidRPr="00667B52">
        <w:rPr>
          <w:rFonts w:ascii="Tahoma" w:eastAsia="宋体" w:hAnsi="Tahoma" w:cs="Tahoma"/>
          <w:color w:val="000000"/>
          <w:kern w:val="0"/>
          <w:sz w:val="18"/>
          <w:szCs w:val="18"/>
        </w:rPr>
        <w:t>–adb shell setprop streamhfp.pcm.dump 1</w:t>
      </w:r>
    </w:p>
    <w:p w:rsidR="007D4F60" w:rsidRDefault="007D4F60" w:rsidP="00DF775F"/>
    <w:p w:rsidR="007D4F60" w:rsidRDefault="007D4F60" w:rsidP="00DF775F"/>
    <w:p w:rsidR="007D4F60" w:rsidRDefault="00DF2D78" w:rsidP="00DF775F">
      <w:r>
        <w:rPr>
          <w:rFonts w:hint="eastAsia"/>
        </w:rPr>
        <w:t>蓝牙自己关闭了</w:t>
      </w:r>
    </w:p>
    <w:p w:rsidR="00AE2541" w:rsidRDefault="00AE2541" w:rsidP="00DF775F">
      <w:r>
        <w:rPr>
          <w:rFonts w:hint="eastAsia"/>
        </w:rPr>
        <w:t>把s</w:t>
      </w:r>
      <w:r>
        <w:t>etting</w:t>
      </w:r>
    </w:p>
    <w:p w:rsidR="007D4F60" w:rsidRDefault="007D4F60" w:rsidP="00DF775F"/>
    <w:p w:rsidR="007D4F60" w:rsidRDefault="007D4F60" w:rsidP="007D4F60">
      <w:r>
        <w:t>05-20 14:56:22.544743   227  2009 D AudioHfpULTaskSource: audioFormatToPcm(), audio_format(0x1) =&gt; pcm_format(0x0)</w:t>
      </w:r>
    </w:p>
    <w:p w:rsidR="007D4F60" w:rsidRDefault="007D4F60" w:rsidP="007D4F60">
      <w:r>
        <w:t>05-20 14:56:22.545105   227  2009 D AudioHfpULTaskSource: start(), mConfig: channels = 2, rate = 16000, period_size = 320, period_count = 8, format = 0</w:t>
      </w:r>
    </w:p>
    <w:p w:rsidR="007D4F60" w:rsidRDefault="007D4F60" w:rsidP="00DF775F"/>
    <w:p w:rsidR="007D4F60" w:rsidRDefault="00513331" w:rsidP="00DF775F">
      <w:r>
        <w:rPr>
          <w:rFonts w:hint="eastAsia"/>
        </w:rPr>
        <w:t>没有定义</w:t>
      </w:r>
      <w:r w:rsidRPr="00513331">
        <w:t>RECORD_INPUT_24BITS</w:t>
      </w:r>
    </w:p>
    <w:p w:rsidR="007D4F60" w:rsidRDefault="007D4F60" w:rsidP="00DF775F"/>
    <w:p w:rsidR="007D4F60" w:rsidRDefault="007D4F60" w:rsidP="00DF775F"/>
    <w:p w:rsidR="007D4F60" w:rsidRDefault="007D4F60" w:rsidP="00DF775F"/>
    <w:p w:rsidR="007D4F60" w:rsidRDefault="007D4F60" w:rsidP="00DF775F"/>
    <w:p w:rsidR="007D4F60" w:rsidRDefault="007D4F60" w:rsidP="00DF775F"/>
    <w:p w:rsidR="007D4F60" w:rsidRDefault="007D4F60" w:rsidP="00DF775F"/>
    <w:p w:rsidR="00FD7F5B" w:rsidRDefault="00FD7F5B" w:rsidP="00DF775F"/>
    <w:p w:rsidR="00FD7F5B" w:rsidRDefault="00FD7F5B" w:rsidP="00DF775F"/>
    <w:p w:rsidR="00FD7F5B" w:rsidRDefault="001805C1" w:rsidP="00DF775F">
      <w:r>
        <w:rPr>
          <w:rFonts w:hint="eastAsia"/>
        </w:rPr>
        <w:t>使用蓝牙m</w:t>
      </w:r>
      <w:r>
        <w:t>ic</w:t>
      </w:r>
      <w:r>
        <w:rPr>
          <w:rFonts w:hint="eastAsia"/>
        </w:rPr>
        <w:t>采集音频</w:t>
      </w:r>
    </w:p>
    <w:p w:rsidR="00FD7F5B" w:rsidRDefault="00C53FAC" w:rsidP="00DF775F">
      <w:hyperlink r:id="rId276" w:history="1">
        <w:r w:rsidR="001805C1">
          <w:rPr>
            <w:rStyle w:val="a7"/>
          </w:rPr>
          <w:t>https://blog.csdn.net/sg_jc/article/details/83416879</w:t>
        </w:r>
      </w:hyperlink>
    </w:p>
    <w:p w:rsidR="00652EDA" w:rsidRDefault="00652EDA" w:rsidP="00DF775F"/>
    <w:p w:rsidR="00FD7F5B" w:rsidRDefault="005746D7" w:rsidP="00DF775F">
      <w:r w:rsidRPr="005746D7">
        <w:t>&lt;bool name="profile_supported_hs_hfp"&gt;true&lt;/bool&gt;</w:t>
      </w:r>
    </w:p>
    <w:p w:rsidR="001639C6" w:rsidRDefault="00030063" w:rsidP="00DF775F">
      <w:r>
        <w:rPr>
          <w:rFonts w:hint="eastAsia"/>
        </w:rPr>
        <w:t>关闭h</w:t>
      </w:r>
      <w:r>
        <w:t>fp</w:t>
      </w:r>
      <w:r>
        <w:rPr>
          <w:rFonts w:hint="eastAsia"/>
        </w:rPr>
        <w:t>功能</w:t>
      </w:r>
    </w:p>
    <w:p w:rsidR="001639C6" w:rsidRDefault="001639C6" w:rsidP="00DF775F">
      <w:r>
        <w:rPr>
          <w:rFonts w:hint="eastAsia"/>
        </w:rPr>
        <w:t xml:space="preserve">媒体音频 </w:t>
      </w:r>
      <w:r>
        <w:t xml:space="preserve">             </w:t>
      </w:r>
      <w:r>
        <w:rPr>
          <w:rFonts w:ascii="MS Gothic" w:eastAsia="MS Gothic" w:hAnsi="MS Gothic" w:cs="MS Gothic" w:hint="eastAsia"/>
        </w:rPr>
        <w:t>✔</w:t>
      </w:r>
    </w:p>
    <w:p w:rsidR="001639C6" w:rsidRDefault="001639C6" w:rsidP="00DF775F">
      <w:r>
        <w:rPr>
          <w:rFonts w:hint="eastAsia"/>
        </w:rPr>
        <w:t>HD音频：ACC</w:t>
      </w:r>
      <w:r>
        <w:t xml:space="preserve">         </w:t>
      </w:r>
      <w:r>
        <w:rPr>
          <w:rFonts w:ascii="MS Gothic" w:eastAsia="MS Gothic" w:hAnsi="MS Gothic" w:cs="MS Gothic" w:hint="eastAsia"/>
        </w:rPr>
        <w:t>✔</w:t>
      </w:r>
    </w:p>
    <w:p w:rsidR="001639C6" w:rsidRDefault="001639C6" w:rsidP="00DF775F">
      <w:r>
        <w:rPr>
          <w:rFonts w:hint="eastAsia"/>
        </w:rPr>
        <w:t>媒体音频</w:t>
      </w:r>
    </w:p>
    <w:p w:rsidR="001639C6" w:rsidRDefault="001639C6" w:rsidP="00DF775F">
      <w:r>
        <w:rPr>
          <w:rFonts w:hint="eastAsia"/>
        </w:rPr>
        <w:t>共享联系人</w:t>
      </w:r>
    </w:p>
    <w:p w:rsidR="00FD7F5B" w:rsidRDefault="00FD7F5B" w:rsidP="00DF775F"/>
    <w:p w:rsidR="008C3068" w:rsidRDefault="008C3068" w:rsidP="00DF775F">
      <w:r>
        <w:rPr>
          <w:rFonts w:hint="eastAsia"/>
        </w:rPr>
        <w:t>通话</w:t>
      </w:r>
      <w:r w:rsidR="000E632C">
        <w:rPr>
          <w:rFonts w:hint="eastAsia"/>
        </w:rPr>
        <w:t xml:space="preserve"> </w:t>
      </w:r>
      <w:r w:rsidR="000E632C">
        <w:t xml:space="preserve">                 </w:t>
      </w:r>
      <w:r w:rsidR="000E632C">
        <w:rPr>
          <w:rFonts w:ascii="MS Gothic" w:eastAsia="MS Gothic" w:hAnsi="MS Gothic" w:cs="MS Gothic" w:hint="eastAsia"/>
        </w:rPr>
        <w:t>✔</w:t>
      </w:r>
    </w:p>
    <w:p w:rsidR="008C3068" w:rsidRDefault="008C3068" w:rsidP="008C3068">
      <w:r>
        <w:rPr>
          <w:rFonts w:hint="eastAsia"/>
        </w:rPr>
        <w:t xml:space="preserve">媒体音频 </w:t>
      </w:r>
      <w:r>
        <w:t xml:space="preserve">             </w:t>
      </w:r>
      <w:r>
        <w:rPr>
          <w:rFonts w:ascii="MS Gothic" w:eastAsia="MS Gothic" w:hAnsi="MS Gothic" w:cs="MS Gothic" w:hint="eastAsia"/>
        </w:rPr>
        <w:t>✔</w:t>
      </w:r>
    </w:p>
    <w:p w:rsidR="008C3068" w:rsidRDefault="008C3068" w:rsidP="008C3068">
      <w:r>
        <w:rPr>
          <w:rFonts w:hint="eastAsia"/>
        </w:rPr>
        <w:t>HD音频：ACC</w:t>
      </w:r>
      <w:r>
        <w:t xml:space="preserve">         </w:t>
      </w:r>
      <w:r>
        <w:rPr>
          <w:rFonts w:ascii="MS Gothic" w:eastAsia="MS Gothic" w:hAnsi="MS Gothic" w:cs="MS Gothic" w:hint="eastAsia"/>
        </w:rPr>
        <w:t>✔</w:t>
      </w:r>
    </w:p>
    <w:p w:rsidR="008C3068" w:rsidRDefault="008C3068" w:rsidP="008C3068">
      <w:r>
        <w:rPr>
          <w:rFonts w:hint="eastAsia"/>
        </w:rPr>
        <w:t>媒体音频</w:t>
      </w:r>
    </w:p>
    <w:p w:rsidR="008C3068" w:rsidRDefault="008C3068" w:rsidP="008C3068">
      <w:r>
        <w:rPr>
          <w:rFonts w:hint="eastAsia"/>
        </w:rPr>
        <w:t>共享联系人</w:t>
      </w:r>
    </w:p>
    <w:p w:rsidR="009E3685" w:rsidRDefault="009E3685" w:rsidP="009E3685">
      <w:r>
        <w:rPr>
          <w:rFonts w:hint="eastAsia"/>
        </w:rPr>
        <w:t>打开h</w:t>
      </w:r>
      <w:r>
        <w:t>fp</w:t>
      </w:r>
      <w:r>
        <w:rPr>
          <w:rFonts w:hint="eastAsia"/>
        </w:rPr>
        <w:t>功能后多了一个通话选项，而且还多了一个电量</w:t>
      </w:r>
    </w:p>
    <w:p w:rsidR="009E3685" w:rsidRDefault="009E3685" w:rsidP="009E3685"/>
    <w:p w:rsidR="008C3068" w:rsidRPr="009E3685" w:rsidRDefault="008C3068" w:rsidP="00DF775F"/>
    <w:p w:rsidR="008C3068" w:rsidRDefault="008C3068" w:rsidP="00DF775F"/>
    <w:p w:rsidR="00CF6DD3" w:rsidRDefault="00CF6DD3" w:rsidP="00DF775F"/>
    <w:p w:rsidR="00F94BBE" w:rsidRDefault="00F94BBE" w:rsidP="00DF775F">
      <w:r>
        <w:rPr>
          <w:rFonts w:hint="eastAsia"/>
        </w:rPr>
        <w:t>h</w:t>
      </w:r>
      <w:r>
        <w:t>fp</w:t>
      </w:r>
      <w:r>
        <w:rPr>
          <w:rFonts w:hint="eastAsia"/>
        </w:rPr>
        <w:t>协议</w:t>
      </w:r>
    </w:p>
    <w:p w:rsidR="00206D2B" w:rsidRDefault="00C53FAC" w:rsidP="00DF775F">
      <w:hyperlink r:id="rId277" w:history="1">
        <w:r w:rsidR="00357B2F">
          <w:rPr>
            <w:rStyle w:val="a7"/>
          </w:rPr>
          <w:t>https://blog.csdn.net/sinat_21154803/article/details/80962577</w:t>
        </w:r>
      </w:hyperlink>
    </w:p>
    <w:p w:rsidR="00206D2B" w:rsidRDefault="00C53FAC" w:rsidP="00DF775F">
      <w:hyperlink r:id="rId278" w:history="1">
        <w:r w:rsidR="002071C2">
          <w:rPr>
            <w:rStyle w:val="a7"/>
          </w:rPr>
          <w:t>https://blog.csdn.net/VNanyesheshou/article/details/71106622</w:t>
        </w:r>
      </w:hyperlink>
    </w:p>
    <w:p w:rsidR="007931DC" w:rsidRDefault="007931DC" w:rsidP="00DF775F"/>
    <w:p w:rsidR="007931DC" w:rsidRDefault="007C17D7" w:rsidP="00DF775F">
      <w:r>
        <w:rPr>
          <w:rFonts w:hint="eastAsia"/>
        </w:rPr>
        <w:t>s</w:t>
      </w:r>
      <w:r>
        <w:t>co</w:t>
      </w:r>
    </w:p>
    <w:p w:rsidR="00206D2B" w:rsidRDefault="00C53FAC" w:rsidP="00DF775F">
      <w:hyperlink r:id="rId279" w:history="1">
        <w:r w:rsidR="00284B94">
          <w:rPr>
            <w:rStyle w:val="a7"/>
          </w:rPr>
          <w:t>https://blog.csdn.net/mtngt11/article/details/80237841</w:t>
        </w:r>
      </w:hyperlink>
    </w:p>
    <w:p w:rsidR="00206D2B" w:rsidRDefault="00206D2B" w:rsidP="00DF775F"/>
    <w:p w:rsidR="001D2608" w:rsidRDefault="001D2608" w:rsidP="001D2608">
      <w:pPr>
        <w:rPr>
          <w:color w:val="000000"/>
          <w:shd w:val="clear" w:color="auto" w:fill="FFFFFF"/>
        </w:rPr>
      </w:pPr>
    </w:p>
    <w:p w:rsidR="001D2608" w:rsidRDefault="001D2608" w:rsidP="001D2608">
      <w:pPr>
        <w:rPr>
          <w:color w:val="000000"/>
          <w:shd w:val="clear" w:color="auto" w:fill="FFFFFF"/>
        </w:rPr>
      </w:pPr>
      <w:r>
        <w:rPr>
          <w:rFonts w:hint="eastAsia"/>
          <w:color w:val="000000"/>
          <w:shd w:val="clear" w:color="auto" w:fill="FFFFFF"/>
        </w:rPr>
        <w:t>蓝牙s</w:t>
      </w:r>
      <w:r>
        <w:rPr>
          <w:color w:val="000000"/>
          <w:shd w:val="clear" w:color="auto" w:fill="FFFFFF"/>
        </w:rPr>
        <w:t>co</w:t>
      </w:r>
      <w:r>
        <w:rPr>
          <w:rFonts w:hint="eastAsia"/>
          <w:color w:val="000000"/>
          <w:shd w:val="clear" w:color="auto" w:fill="FFFFFF"/>
        </w:rPr>
        <w:t>开发</w:t>
      </w:r>
    </w:p>
    <w:p w:rsidR="001D2608" w:rsidRDefault="001D2608" w:rsidP="001D2608">
      <w:pPr>
        <w:rPr>
          <w:color w:val="000000"/>
          <w:shd w:val="clear" w:color="auto" w:fill="FFFFFF"/>
        </w:rPr>
      </w:pPr>
      <w:r>
        <w:rPr>
          <w:rFonts w:hint="eastAsia"/>
          <w:color w:val="000000"/>
          <w:shd w:val="clear" w:color="auto" w:fill="FFFFFF"/>
        </w:rPr>
        <w:t xml:space="preserve">编译原生系统 </w:t>
      </w:r>
      <w:r>
        <w:rPr>
          <w:color w:val="000000"/>
          <w:shd w:val="clear" w:color="auto" w:fill="FFFFFF"/>
        </w:rPr>
        <w:t xml:space="preserve">  done</w:t>
      </w:r>
    </w:p>
    <w:p w:rsidR="001D2608" w:rsidRDefault="001D2608" w:rsidP="001D2608">
      <w:pPr>
        <w:rPr>
          <w:color w:val="000000"/>
          <w:shd w:val="clear" w:color="auto" w:fill="FFFFFF"/>
        </w:rPr>
      </w:pPr>
      <w:r>
        <w:rPr>
          <w:rFonts w:hint="eastAsia"/>
          <w:color w:val="000000"/>
          <w:shd w:val="clear" w:color="auto" w:fill="FFFFFF"/>
        </w:rPr>
        <w:t>调试a</w:t>
      </w:r>
      <w:r>
        <w:rPr>
          <w:color w:val="000000"/>
          <w:shd w:val="clear" w:color="auto" w:fill="FFFFFF"/>
        </w:rPr>
        <w:t>pp</w:t>
      </w:r>
      <w:r>
        <w:rPr>
          <w:rFonts w:hint="eastAsia"/>
          <w:color w:val="000000"/>
          <w:shd w:val="clear" w:color="auto" w:fill="FFFFFF"/>
        </w:rPr>
        <w:t xml:space="preserve">开发 </w:t>
      </w:r>
      <w:r>
        <w:rPr>
          <w:color w:val="000000"/>
          <w:shd w:val="clear" w:color="auto" w:fill="FFFFFF"/>
        </w:rPr>
        <w:t xml:space="preserve">  work</w:t>
      </w:r>
    </w:p>
    <w:p w:rsidR="001D2608" w:rsidRDefault="001D2608" w:rsidP="001D2608">
      <w:pPr>
        <w:rPr>
          <w:color w:val="000000"/>
          <w:shd w:val="clear" w:color="auto" w:fill="FFFFFF"/>
        </w:rPr>
      </w:pPr>
      <w:r>
        <w:rPr>
          <w:rFonts w:hint="eastAsia"/>
          <w:color w:val="000000"/>
          <w:shd w:val="clear" w:color="auto" w:fill="FFFFFF"/>
        </w:rPr>
        <w:t xml:space="preserve">软件运用不会 </w:t>
      </w:r>
      <w:r>
        <w:rPr>
          <w:color w:val="000000"/>
          <w:shd w:val="clear" w:color="auto" w:fill="FFFFFF"/>
        </w:rPr>
        <w:t xml:space="preserve">  </w:t>
      </w:r>
      <w:r>
        <w:rPr>
          <w:rFonts w:hint="eastAsia"/>
          <w:color w:val="000000"/>
          <w:shd w:val="clear" w:color="auto" w:fill="FFFFFF"/>
        </w:rPr>
        <w:t>周末进行系统学习</w:t>
      </w:r>
    </w:p>
    <w:p w:rsidR="001D2608" w:rsidRDefault="001D2608" w:rsidP="001D2608">
      <w:pPr>
        <w:rPr>
          <w:color w:val="000000"/>
          <w:shd w:val="clear" w:color="auto" w:fill="FFFFFF"/>
        </w:rPr>
      </w:pPr>
      <w:r>
        <w:rPr>
          <w:rFonts w:hint="eastAsia"/>
          <w:color w:val="000000"/>
          <w:shd w:val="clear" w:color="auto" w:fill="FFFFFF"/>
        </w:rPr>
        <w:t>看下蓝牙开发接口，后面按着顺序去调用</w:t>
      </w:r>
    </w:p>
    <w:p w:rsidR="001D2608" w:rsidRDefault="001D2608" w:rsidP="001D2608">
      <w:r>
        <w:rPr>
          <w:rFonts w:hint="eastAsia"/>
        </w:rPr>
        <w:t>蓝牙通讯链路，在a</w:t>
      </w:r>
      <w:r>
        <w:t>udiomanager</w:t>
      </w:r>
      <w:r>
        <w:rPr>
          <w:rFonts w:hint="eastAsia"/>
        </w:rPr>
        <w:t>中设置会调用蓝牙协议栈接口</w:t>
      </w:r>
    </w:p>
    <w:p w:rsidR="001D2608" w:rsidRDefault="001D2608" w:rsidP="001D2608">
      <w:r>
        <w:rPr>
          <w:rFonts w:hint="eastAsia"/>
        </w:rPr>
        <w:t>蓝牙的音频通信也使用a</w:t>
      </w:r>
      <w:r>
        <w:t>lsa</w:t>
      </w:r>
      <w:r>
        <w:rPr>
          <w:rFonts w:hint="eastAsia"/>
        </w:rPr>
        <w:t>传输音频</w:t>
      </w:r>
    </w:p>
    <w:p w:rsidR="001D2608" w:rsidRDefault="001D2608" w:rsidP="001D2608">
      <w:pPr>
        <w:rPr>
          <w:color w:val="000000"/>
          <w:shd w:val="clear" w:color="auto" w:fill="FFFFFF"/>
        </w:rPr>
      </w:pPr>
      <w:r>
        <w:rPr>
          <w:rFonts w:hint="eastAsia"/>
          <w:color w:val="000000"/>
          <w:shd w:val="clear" w:color="auto" w:fill="FFFFFF"/>
        </w:rPr>
        <w:t>分析s</w:t>
      </w:r>
      <w:r>
        <w:rPr>
          <w:color w:val="000000"/>
          <w:shd w:val="clear" w:color="auto" w:fill="FFFFFF"/>
        </w:rPr>
        <w:t>co</w:t>
      </w:r>
      <w:r>
        <w:rPr>
          <w:rFonts w:hint="eastAsia"/>
          <w:color w:val="000000"/>
          <w:shd w:val="clear" w:color="auto" w:fill="FFFFFF"/>
        </w:rPr>
        <w:t>链路如何设置</w:t>
      </w:r>
    </w:p>
    <w:p w:rsidR="001D2608" w:rsidRDefault="001D2608" w:rsidP="001D2608">
      <w:pPr>
        <w:rPr>
          <w:color w:val="000000"/>
          <w:shd w:val="clear" w:color="auto" w:fill="FFFFFF"/>
        </w:rPr>
      </w:pPr>
      <w:r w:rsidRPr="00A550B3">
        <w:rPr>
          <w:color w:val="000000"/>
          <w:shd w:val="clear" w:color="auto" w:fill="FFFFFF"/>
        </w:rPr>
        <w:t>Android Bluedroid 结构</w:t>
      </w:r>
    </w:p>
    <w:p w:rsidR="001D2608" w:rsidRDefault="00C53FAC" w:rsidP="001D2608">
      <w:pPr>
        <w:rPr>
          <w:color w:val="000000"/>
          <w:shd w:val="clear" w:color="auto" w:fill="FFFFFF"/>
        </w:rPr>
      </w:pPr>
      <w:hyperlink r:id="rId280" w:history="1">
        <w:r w:rsidR="001D2608">
          <w:rPr>
            <w:rStyle w:val="a7"/>
          </w:rPr>
          <w:t>https://www.jianshu.com/p/a51b69669a07</w:t>
        </w:r>
      </w:hyperlink>
    </w:p>
    <w:p w:rsidR="001D2608" w:rsidRDefault="001D2608" w:rsidP="001D2608">
      <w:pPr>
        <w:rPr>
          <w:color w:val="000000"/>
          <w:shd w:val="clear" w:color="auto" w:fill="FFFFFF"/>
        </w:rPr>
      </w:pPr>
      <w:r>
        <w:rPr>
          <w:rFonts w:hint="eastAsia"/>
          <w:color w:val="000000"/>
          <w:shd w:val="clear" w:color="auto" w:fill="FFFFFF"/>
        </w:rPr>
        <w:t>蓝牙应用开发参考</w:t>
      </w:r>
    </w:p>
    <w:p w:rsidR="001D2608" w:rsidRDefault="00C53FAC" w:rsidP="001D2608">
      <w:pPr>
        <w:rPr>
          <w:color w:val="000000"/>
          <w:shd w:val="clear" w:color="auto" w:fill="FFFFFF"/>
        </w:rPr>
      </w:pPr>
      <w:hyperlink r:id="rId281" w:history="1">
        <w:r w:rsidR="001D2608">
          <w:rPr>
            <w:rStyle w:val="a7"/>
          </w:rPr>
          <w:t>https://www.jianshu.com/p/4ecc99679451</w:t>
        </w:r>
      </w:hyperlink>
    </w:p>
    <w:p w:rsidR="001D2608" w:rsidRDefault="00C53FAC" w:rsidP="001D2608">
      <w:pPr>
        <w:rPr>
          <w:color w:val="000000"/>
          <w:shd w:val="clear" w:color="auto" w:fill="FFFFFF"/>
        </w:rPr>
      </w:pPr>
      <w:hyperlink r:id="rId282" w:history="1">
        <w:r w:rsidR="001D2608">
          <w:rPr>
            <w:rStyle w:val="a7"/>
          </w:rPr>
          <w:t>https://blog.csdn.net/coutliuxing/article/details/78231230</w:t>
        </w:r>
      </w:hyperlink>
    </w:p>
    <w:p w:rsidR="001D2608" w:rsidRDefault="001D2608" w:rsidP="00DF775F"/>
    <w:p w:rsidR="0065220B" w:rsidRDefault="0065220B" w:rsidP="00DF775F"/>
    <w:p w:rsidR="0065220B" w:rsidRDefault="0065220B" w:rsidP="00DF775F"/>
    <w:p w:rsidR="0065220B" w:rsidRDefault="0065220B" w:rsidP="00DF775F">
      <w:r>
        <w:rPr>
          <w:rFonts w:hint="eastAsia"/>
        </w:rPr>
        <w:t>H</w:t>
      </w:r>
      <w:r>
        <w:t>PF</w:t>
      </w:r>
      <w:r>
        <w:rPr>
          <w:rFonts w:hint="eastAsia"/>
        </w:rPr>
        <w:t>相关知识点</w:t>
      </w:r>
    </w:p>
    <w:p w:rsidR="0065220B" w:rsidRDefault="0065220B" w:rsidP="00DF775F"/>
    <w:p w:rsidR="0065220B" w:rsidRDefault="0065220B" w:rsidP="00DF775F"/>
    <w:p w:rsidR="0065220B" w:rsidRDefault="0065220B" w:rsidP="00DF775F"/>
    <w:p w:rsidR="0065220B" w:rsidRDefault="0065220B" w:rsidP="00DF775F"/>
    <w:p w:rsidR="0065220B" w:rsidRDefault="0065220B" w:rsidP="00DF775F"/>
    <w:p w:rsidR="0065220B" w:rsidRDefault="0065220B" w:rsidP="00DF775F"/>
    <w:p w:rsidR="0065220B" w:rsidRDefault="0065220B" w:rsidP="00DF775F"/>
    <w:p w:rsidR="0065220B" w:rsidRDefault="0065220B" w:rsidP="00DF775F"/>
    <w:p w:rsidR="0065220B" w:rsidRDefault="0065220B" w:rsidP="00DF775F"/>
    <w:p w:rsidR="00206D2B" w:rsidRDefault="00206D2B" w:rsidP="00DF775F"/>
    <w:p w:rsidR="00286C14" w:rsidRDefault="00EF57AB" w:rsidP="00E54405">
      <w:pPr>
        <w:pStyle w:val="1"/>
      </w:pPr>
      <w:bookmarkStart w:id="22" w:name="_Toc39845534"/>
      <w:r>
        <w:t>wifi</w:t>
      </w:r>
      <w:bookmarkEnd w:id="22"/>
    </w:p>
    <w:p w:rsidR="00EF57AB" w:rsidRDefault="00EF57AB" w:rsidP="00EF57AB"/>
    <w:p w:rsidR="00EF57AB" w:rsidRDefault="00EF57AB" w:rsidP="00EF57AB"/>
    <w:p w:rsidR="00EF57AB" w:rsidRDefault="009D7889" w:rsidP="00EF57AB">
      <w:r>
        <w:rPr>
          <w:rFonts w:hint="eastAsia"/>
        </w:rPr>
        <w:t>灭屏后无法自动重连</w:t>
      </w:r>
    </w:p>
    <w:p w:rsidR="00AE63A4" w:rsidRDefault="009D7889" w:rsidP="00EF57AB">
      <w:r w:rsidRPr="009D7889">
        <w:t>frameworks/opt/net/wifi/service/java/com/android/server/wifi/WifiConnectivityManager.java</w:t>
      </w:r>
    </w:p>
    <w:p w:rsidR="00FF64F1" w:rsidRDefault="00FF64F1" w:rsidP="00EF57AB">
      <w:r>
        <w:rPr>
          <w:rFonts w:hint="eastAsia"/>
        </w:rPr>
        <w:t>注释掉部分代码</w:t>
      </w:r>
    </w:p>
    <w:p w:rsidR="00AE63A4" w:rsidRDefault="00B02F16" w:rsidP="00EF57AB">
      <w:r w:rsidRPr="00B02F16">
        <w:lastRenderedPageBreak/>
        <w:t>private void startConnectivityScan(boolean scanImmediately) {</w:t>
      </w:r>
    </w:p>
    <w:p w:rsidR="00B02F16" w:rsidRDefault="00B02F16" w:rsidP="00B02F16">
      <w:r>
        <w:t xml:space="preserve">        //if (mScreenOn) {</w:t>
      </w:r>
    </w:p>
    <w:p w:rsidR="00B02F16" w:rsidRDefault="00B02F16" w:rsidP="00B02F16">
      <w:r>
        <w:t xml:space="preserve">        //    startPeriodicScan(scanImmediately);</w:t>
      </w:r>
    </w:p>
    <w:p w:rsidR="00B02F16" w:rsidRDefault="00B02F16" w:rsidP="00B02F16">
      <w:r>
        <w:t xml:space="preserve">        //} else {</w:t>
      </w:r>
    </w:p>
    <w:p w:rsidR="00B02F16" w:rsidRDefault="00B02F16" w:rsidP="00B02F16">
      <w:r>
        <w:t xml:space="preserve">        //    if (mWifiState == WIFI_STATE_DISCONNECTED &amp;&amp; !mPnoScanStarted) {</w:t>
      </w:r>
    </w:p>
    <w:p w:rsidR="00B02F16" w:rsidRDefault="00B02F16" w:rsidP="00B02F16">
      <w:r>
        <w:t xml:space="preserve">        //        startDisconnectedPnoScan();</w:t>
      </w:r>
    </w:p>
    <w:p w:rsidR="00AE63A4" w:rsidRDefault="00B02F16" w:rsidP="00B02F16">
      <w:r>
        <w:t xml:space="preserve">        //}</w:t>
      </w:r>
    </w:p>
    <w:p w:rsidR="00AE63A4" w:rsidRDefault="00AE63A4" w:rsidP="00EF57AB"/>
    <w:p w:rsidR="00AE63A4" w:rsidRDefault="00AE63A4" w:rsidP="00EF57AB"/>
    <w:p w:rsidR="00AE63A4" w:rsidRDefault="0009644E" w:rsidP="00EF57AB">
      <w:r w:rsidRPr="0009644E">
        <w:t>vendor/mediatek/kernel_modules/connectivity/wlan/core/gen4-mt7668/Makefile</w:t>
      </w:r>
    </w:p>
    <w:p w:rsidR="009152E1" w:rsidRDefault="009152E1" w:rsidP="00EF57AB">
      <w:r>
        <w:rPr>
          <w:rFonts w:hint="eastAsia"/>
        </w:rPr>
        <w:t>添加了</w:t>
      </w:r>
    </w:p>
    <w:p w:rsidR="00E723F1" w:rsidRDefault="00E723F1" w:rsidP="00EF57AB">
      <w:r w:rsidRPr="00E723F1">
        <w:t>-ccflags-y += -DCFG_ANDROID_AOSP_PRIV_CMD</w:t>
      </w:r>
    </w:p>
    <w:p w:rsidR="000B5DFE" w:rsidRDefault="009152E1" w:rsidP="00EF57AB">
      <w:r w:rsidRPr="009152E1">
        <w:t>+ccflags-y += -DCONFIG_HAS_WAKELOCK</w:t>
      </w:r>
    </w:p>
    <w:p w:rsidR="00D35B37" w:rsidRDefault="00D35B37" w:rsidP="00D35B37">
      <w:r>
        <w:t>+#Support mobile private cmd, need change cmd size to 512</w:t>
      </w:r>
    </w:p>
    <w:p w:rsidR="000B5DFE" w:rsidRPr="00EF57AB" w:rsidRDefault="00D35B37" w:rsidP="00D35B37">
      <w:r>
        <w:t>+ccflags-y += -DCFG_ALPS_ANDROID_AOSP_PRIV_CMD</w:t>
      </w:r>
    </w:p>
    <w:p w:rsidR="00E54405" w:rsidRDefault="00E54405" w:rsidP="00E54405"/>
    <w:p w:rsidR="00270541" w:rsidRDefault="00270541" w:rsidP="00E54405"/>
    <w:p w:rsidR="00D25BEC" w:rsidRDefault="00D25BEC" w:rsidP="00E54405"/>
    <w:p w:rsidR="00D25BEC" w:rsidRDefault="00D25BEC" w:rsidP="00E54405"/>
    <w:p w:rsidR="000E0AEC" w:rsidRDefault="000E0AEC" w:rsidP="00E54405"/>
    <w:p w:rsidR="000E0AEC" w:rsidRDefault="000E0AEC" w:rsidP="00E54405"/>
    <w:p w:rsidR="000E0AEC" w:rsidRDefault="000E0AEC" w:rsidP="00E54405"/>
    <w:p w:rsidR="000E0AEC" w:rsidRDefault="000E0AEC" w:rsidP="00E54405"/>
    <w:p w:rsidR="000E0AEC" w:rsidRDefault="000E0AEC" w:rsidP="00E54405"/>
    <w:p w:rsidR="000E0AEC" w:rsidRDefault="000E0AEC" w:rsidP="00E54405"/>
    <w:p w:rsidR="00D25BEC" w:rsidRDefault="00D25BEC" w:rsidP="00E54405"/>
    <w:p w:rsidR="00270541" w:rsidRDefault="00270541" w:rsidP="00E54405"/>
    <w:p w:rsidR="00270541" w:rsidRDefault="00270541" w:rsidP="00E54405"/>
    <w:p w:rsidR="00E54405" w:rsidRPr="00E54405" w:rsidRDefault="00E54405" w:rsidP="00E54405"/>
    <w:p w:rsidR="00286C14" w:rsidRDefault="00286C14" w:rsidP="00DF775F"/>
    <w:p w:rsidR="00780B58" w:rsidRPr="00444D34" w:rsidRDefault="009736AE" w:rsidP="00EE78B1">
      <w:pPr>
        <w:pStyle w:val="1"/>
        <w:pageBreakBefore/>
      </w:pPr>
      <w:bookmarkStart w:id="23" w:name="_Toc39845535"/>
      <w:r>
        <w:rPr>
          <w:rFonts w:hint="eastAsia"/>
        </w:rPr>
        <w:lastRenderedPageBreak/>
        <w:t>MT</w:t>
      </w:r>
      <w:r>
        <w:t>8167</w:t>
      </w:r>
      <w:r w:rsidR="006C552C">
        <w:t>S Android 8.</w:t>
      </w:r>
      <w:r w:rsidR="00D34E8F">
        <w:t>1</w:t>
      </w:r>
      <w:bookmarkEnd w:id="23"/>
    </w:p>
    <w:p w:rsidR="009736AE" w:rsidRDefault="00BF2648" w:rsidP="0042321C">
      <w:pPr>
        <w:pStyle w:val="2"/>
      </w:pPr>
      <w:bookmarkStart w:id="24" w:name="_Toc39845536"/>
      <w:r>
        <w:rPr>
          <w:rFonts w:hint="eastAsia"/>
        </w:rPr>
        <w:t>H</w:t>
      </w:r>
      <w:r>
        <w:t>AL</w:t>
      </w:r>
      <w:r w:rsidR="00DF3A38">
        <w:rPr>
          <w:rFonts w:hint="eastAsia"/>
        </w:rPr>
        <w:t>源码分析</w:t>
      </w:r>
      <w:bookmarkEnd w:id="24"/>
    </w:p>
    <w:p w:rsidR="00DF3A38" w:rsidRDefault="00827774" w:rsidP="004B1B4A">
      <w:pPr>
        <w:pStyle w:val="3"/>
      </w:pPr>
      <w:r>
        <w:rPr>
          <w:rFonts w:hint="eastAsia"/>
        </w:rPr>
        <w:t>接口分析</w:t>
      </w:r>
    </w:p>
    <w:p w:rsidR="009736AE" w:rsidRDefault="009736AE" w:rsidP="009736AE"/>
    <w:p w:rsidR="007F5AD9" w:rsidRDefault="007F5AD9" w:rsidP="007F5AD9">
      <w:pPr>
        <w:pStyle w:val="a5"/>
      </w:pPr>
      <w:r>
        <w:t xml:space="preserve">    struct legacy_audio_module HAL_MODULE_INFO_SYM = {</w:t>
      </w:r>
    </w:p>
    <w:p w:rsidR="007F5AD9" w:rsidRDefault="007F5AD9" w:rsidP="007F5AD9">
      <w:pPr>
        <w:pStyle w:val="a5"/>
      </w:pPr>
      <w:r>
        <w:t xml:space="preserve">        .module = {</w:t>
      </w:r>
    </w:p>
    <w:p w:rsidR="007F5AD9" w:rsidRDefault="007F5AD9" w:rsidP="007F5AD9">
      <w:pPr>
        <w:pStyle w:val="a5"/>
      </w:pPr>
      <w:r>
        <w:t xml:space="preserve">            .common = {</w:t>
      </w:r>
    </w:p>
    <w:p w:rsidR="007F5AD9" w:rsidRDefault="007F5AD9" w:rsidP="007F5AD9">
      <w:pPr>
        <w:pStyle w:val="a5"/>
      </w:pPr>
      <w:r>
        <w:t xml:space="preserve">                .tag = HARDWARE_MODULE_TAG,</w:t>
      </w:r>
    </w:p>
    <w:p w:rsidR="007F5AD9" w:rsidRDefault="007F5AD9" w:rsidP="007F5AD9">
      <w:pPr>
        <w:pStyle w:val="a5"/>
      </w:pPr>
      <w:r>
        <w:t xml:space="preserve">                .module_api_version = AUDIO_MODULE_API_VERSION_0_1,</w:t>
      </w:r>
    </w:p>
    <w:p w:rsidR="007F5AD9" w:rsidRDefault="007F5AD9" w:rsidP="007F5AD9">
      <w:pPr>
        <w:pStyle w:val="a5"/>
      </w:pPr>
      <w:r>
        <w:t xml:space="preserve">                .hal_api_version = HARDWARE_HAL_API_VERSION,</w:t>
      </w:r>
    </w:p>
    <w:p w:rsidR="007F5AD9" w:rsidRDefault="007F5AD9" w:rsidP="007F5AD9">
      <w:pPr>
        <w:pStyle w:val="a5"/>
      </w:pPr>
      <w:r>
        <w:t xml:space="preserve">                .id = AUDIO_HARDWARE_MODULE_ID,</w:t>
      </w:r>
    </w:p>
    <w:p w:rsidR="007F5AD9" w:rsidRDefault="007F5AD9" w:rsidP="007F5AD9">
      <w:pPr>
        <w:pStyle w:val="a5"/>
      </w:pPr>
      <w:r>
        <w:t xml:space="preserve">                .name = "MTK Audio HW HAL",</w:t>
      </w:r>
    </w:p>
    <w:p w:rsidR="007F5AD9" w:rsidRDefault="007F5AD9" w:rsidP="007F5AD9">
      <w:pPr>
        <w:pStyle w:val="a5"/>
      </w:pPr>
      <w:r>
        <w:t xml:space="preserve">                .author = "MTK",</w:t>
      </w:r>
    </w:p>
    <w:p w:rsidR="007F5AD9" w:rsidRDefault="007F5AD9" w:rsidP="007F5AD9">
      <w:pPr>
        <w:pStyle w:val="a5"/>
      </w:pPr>
      <w:r>
        <w:t xml:space="preserve">                .methods = &amp;legacy_audio_module_methods,</w:t>
      </w:r>
    </w:p>
    <w:p w:rsidR="007F5AD9" w:rsidRDefault="007F5AD9" w:rsidP="007F5AD9">
      <w:pPr>
        <w:pStyle w:val="a5"/>
      </w:pPr>
      <w:r>
        <w:t xml:space="preserve">                .dso = NULL,</w:t>
      </w:r>
    </w:p>
    <w:p w:rsidR="007F5AD9" w:rsidRDefault="007F5AD9" w:rsidP="007F5AD9">
      <w:pPr>
        <w:pStyle w:val="a5"/>
      </w:pPr>
      <w:r>
        <w:t xml:space="preserve">                .reserved = {0},</w:t>
      </w:r>
    </w:p>
    <w:p w:rsidR="007F5AD9" w:rsidRDefault="007F5AD9" w:rsidP="007F5AD9">
      <w:pPr>
        <w:pStyle w:val="a5"/>
      </w:pPr>
      <w:r>
        <w:t xml:space="preserve">            },</w:t>
      </w:r>
    </w:p>
    <w:p w:rsidR="007F5AD9" w:rsidRDefault="007F5AD9" w:rsidP="007F5AD9">
      <w:pPr>
        <w:pStyle w:val="a5"/>
      </w:pPr>
      <w:r>
        <w:t xml:space="preserve">        },</w:t>
      </w:r>
    </w:p>
    <w:p w:rsidR="009736AE" w:rsidRDefault="007F5AD9" w:rsidP="007F5AD9">
      <w:pPr>
        <w:pStyle w:val="a5"/>
      </w:pPr>
      <w:r>
        <w:t xml:space="preserve">    };</w:t>
      </w:r>
    </w:p>
    <w:p w:rsidR="00BE5259" w:rsidRDefault="00BE5259" w:rsidP="009736AE"/>
    <w:p w:rsidR="007F5AD9" w:rsidRDefault="007F5AD9" w:rsidP="007F5AD9">
      <w:pPr>
        <w:pStyle w:val="a5"/>
      </w:pPr>
      <w:r>
        <w:t xml:space="preserve">    struct legacy_audio_module {</w:t>
      </w:r>
    </w:p>
    <w:p w:rsidR="007F5AD9" w:rsidRDefault="007F5AD9" w:rsidP="007F5AD9">
      <w:pPr>
        <w:pStyle w:val="a5"/>
      </w:pPr>
      <w:r>
        <w:t xml:space="preserve">        struct audio_module module;</w:t>
      </w:r>
    </w:p>
    <w:p w:rsidR="007F5AD9" w:rsidRDefault="007F5AD9" w:rsidP="007F5AD9">
      <w:pPr>
        <w:pStyle w:val="a5"/>
      </w:pPr>
      <w:r>
        <w:t xml:space="preserve">    };</w:t>
      </w:r>
    </w:p>
    <w:p w:rsidR="00BE5259" w:rsidRDefault="00BE5259" w:rsidP="009736AE"/>
    <w:p w:rsidR="0096649B" w:rsidRDefault="0096649B" w:rsidP="0096649B">
      <w:pPr>
        <w:pStyle w:val="a5"/>
      </w:pPr>
      <w:r>
        <w:t xml:space="preserve">    static struct hw_module_methods_t legacy_audio_module_methods = {</w:t>
      </w:r>
    </w:p>
    <w:p w:rsidR="0096649B" w:rsidRDefault="0096649B" w:rsidP="0096649B">
      <w:pPr>
        <w:pStyle w:val="a5"/>
      </w:pPr>
      <w:r>
        <w:t xml:space="preserve">        .open = legacy_adev_open</w:t>
      </w:r>
    </w:p>
    <w:p w:rsidR="00BE5259" w:rsidRDefault="0096649B" w:rsidP="0096649B">
      <w:pPr>
        <w:pStyle w:val="a5"/>
      </w:pPr>
      <w:r>
        <w:t xml:space="preserve">    };</w:t>
      </w:r>
    </w:p>
    <w:p w:rsidR="00BE5259" w:rsidRDefault="00BE5259" w:rsidP="009736AE"/>
    <w:p w:rsidR="0096649B" w:rsidRDefault="009C503E" w:rsidP="009736AE">
      <w:r>
        <w:rPr>
          <w:rFonts w:hint="eastAsia"/>
        </w:rPr>
        <w:t>M</w:t>
      </w:r>
      <w:r>
        <w:t>TK</w:t>
      </w:r>
      <w:r>
        <w:rPr>
          <w:rFonts w:hint="eastAsia"/>
        </w:rPr>
        <w:t>是通过在</w:t>
      </w:r>
      <w:r w:rsidRPr="009C503E">
        <w:t>legacy_audio_device</w:t>
      </w:r>
      <w:r>
        <w:rPr>
          <w:rFonts w:hint="eastAsia"/>
        </w:rPr>
        <w:t>添加</w:t>
      </w:r>
      <w:r w:rsidRPr="009C503E">
        <w:t>AudioMTKHardwareInterface</w:t>
      </w:r>
    </w:p>
    <w:p w:rsidR="0074411D" w:rsidRDefault="0074411D" w:rsidP="0074411D">
      <w:pPr>
        <w:pStyle w:val="a5"/>
      </w:pPr>
      <w:r>
        <w:t xml:space="preserve">    struct legacy_audio_device {</w:t>
      </w:r>
    </w:p>
    <w:p w:rsidR="0074411D" w:rsidRDefault="0074411D" w:rsidP="00A47D66">
      <w:pPr>
        <w:pStyle w:val="a5"/>
      </w:pPr>
      <w:r>
        <w:t xml:space="preserve">        str</w:t>
      </w:r>
      <w:r w:rsidR="00A47D66">
        <w:t>uct audio_hw_device_mtk device;</w:t>
      </w:r>
    </w:p>
    <w:p w:rsidR="0074411D" w:rsidRDefault="0074411D" w:rsidP="0074411D">
      <w:pPr>
        <w:pStyle w:val="a5"/>
      </w:pPr>
      <w:r>
        <w:t xml:space="preserve">        AudioMTKHardwareInterface *hwif;</w:t>
      </w:r>
    </w:p>
    <w:p w:rsidR="009C503E" w:rsidRDefault="0074411D" w:rsidP="0074411D">
      <w:pPr>
        <w:pStyle w:val="a5"/>
      </w:pPr>
      <w:r>
        <w:t xml:space="preserve">    };</w:t>
      </w:r>
    </w:p>
    <w:p w:rsidR="002454FB" w:rsidRDefault="002454FB" w:rsidP="009736AE"/>
    <w:p w:rsidR="00AE1D8D" w:rsidRDefault="00AE1D8D" w:rsidP="009736AE">
      <w:r>
        <w:rPr>
          <w:rFonts w:hint="eastAsia"/>
        </w:rPr>
        <w:t>举一个简单的例子</w:t>
      </w:r>
    </w:p>
    <w:p w:rsidR="00AE1D8D" w:rsidRDefault="00AE1D8D" w:rsidP="00DB5FAD">
      <w:r w:rsidRPr="00AE1D8D">
        <w:t>legacy_adev_open</w:t>
      </w:r>
      <w:r>
        <w:rPr>
          <w:rFonts w:hint="eastAsia"/>
        </w:rPr>
        <w:t>中进行复制</w:t>
      </w:r>
    </w:p>
    <w:p w:rsidR="00AE1D8D" w:rsidRDefault="00AE1D8D" w:rsidP="00AE1D8D">
      <w:pPr>
        <w:pStyle w:val="a5"/>
      </w:pPr>
      <w:r w:rsidRPr="00AE1D8D">
        <w:t>ladev-&gt;device.set_mic_mute = adev_set_mic_mute;</w:t>
      </w:r>
    </w:p>
    <w:p w:rsidR="003F3633" w:rsidRDefault="00894FC6" w:rsidP="009736AE">
      <w:r>
        <w:rPr>
          <w:rFonts w:hint="eastAsia"/>
        </w:rPr>
        <w:t>这是</w:t>
      </w:r>
      <w:r w:rsidRPr="00AE1D8D">
        <w:t>adev_set_mic_mute</w:t>
      </w:r>
      <w:r>
        <w:rPr>
          <w:rFonts w:hint="eastAsia"/>
        </w:rPr>
        <w:t>的实现</w:t>
      </w:r>
    </w:p>
    <w:p w:rsidR="00894FC6" w:rsidRDefault="00894FC6" w:rsidP="00894FC6">
      <w:pPr>
        <w:pStyle w:val="a5"/>
      </w:pPr>
      <w:r>
        <w:t xml:space="preserve">    static int adev_set_mic_mute(struct audio_hw_device *dev, bool state) {</w:t>
      </w:r>
    </w:p>
    <w:p w:rsidR="00894FC6" w:rsidRDefault="00894FC6" w:rsidP="00894FC6">
      <w:pPr>
        <w:pStyle w:val="a5"/>
      </w:pPr>
      <w:r>
        <w:t xml:space="preserve">        struct legacy_audio_device *ladev = to_ladev(dev);</w:t>
      </w:r>
    </w:p>
    <w:p w:rsidR="00894FC6" w:rsidRDefault="00894FC6" w:rsidP="00894FC6">
      <w:pPr>
        <w:pStyle w:val="a5"/>
      </w:pPr>
      <w:r>
        <w:t xml:space="preserve">        return ladev-&gt;hwif-&gt;setMicMute(state);</w:t>
      </w:r>
    </w:p>
    <w:p w:rsidR="002454FB" w:rsidRDefault="00894FC6" w:rsidP="00894FC6">
      <w:pPr>
        <w:pStyle w:val="a5"/>
      </w:pPr>
      <w:r>
        <w:lastRenderedPageBreak/>
        <w:t xml:space="preserve">    }</w:t>
      </w:r>
    </w:p>
    <w:p w:rsidR="002454FB" w:rsidRDefault="002454FB" w:rsidP="009736AE"/>
    <w:p w:rsidR="008525F8" w:rsidRPr="001C33B9" w:rsidRDefault="008525F8" w:rsidP="009736AE">
      <w:pPr>
        <w:rPr>
          <w:color w:val="FF0000"/>
        </w:rPr>
      </w:pPr>
      <w:r w:rsidRPr="001C33B9">
        <w:rPr>
          <w:rFonts w:hint="eastAsia"/>
          <w:color w:val="FF0000"/>
        </w:rPr>
        <w:t>猜测</w:t>
      </w:r>
      <w:r w:rsidRPr="001C33B9">
        <w:rPr>
          <w:color w:val="FF0000"/>
        </w:rPr>
        <w:t>audio_hw_device</w:t>
      </w:r>
      <w:r w:rsidRPr="001C33B9">
        <w:rPr>
          <w:rFonts w:hint="eastAsia"/>
          <w:color w:val="FF0000"/>
        </w:rPr>
        <w:t>下面有个c</w:t>
      </w:r>
      <w:r w:rsidRPr="001C33B9">
        <w:rPr>
          <w:color w:val="FF0000"/>
        </w:rPr>
        <w:t>ommon</w:t>
      </w:r>
      <w:r w:rsidR="001C33B9" w:rsidRPr="001C33B9">
        <w:rPr>
          <w:rFonts w:hint="eastAsia"/>
          <w:color w:val="FF0000"/>
        </w:rPr>
        <w:t>，查看源码确认</w:t>
      </w:r>
    </w:p>
    <w:p w:rsidR="008525F8" w:rsidRDefault="004F4EF4" w:rsidP="009736AE">
      <w:r w:rsidRPr="00AE1D8D">
        <w:t>legacy_adev_open</w:t>
      </w:r>
    </w:p>
    <w:p w:rsidR="008525F8" w:rsidRDefault="004F4EF4" w:rsidP="004F4EF4">
      <w:pPr>
        <w:pStyle w:val="a5"/>
      </w:pPr>
      <w:r w:rsidRPr="004F4EF4">
        <w:t>ladev-&gt;hwif = createMTKAudioHardware();</w:t>
      </w:r>
    </w:p>
    <w:p w:rsidR="008525F8" w:rsidRDefault="008525F8" w:rsidP="009736AE"/>
    <w:p w:rsidR="008525F8" w:rsidRDefault="00AC6123" w:rsidP="009736AE">
      <w:r w:rsidRPr="00AC6123">
        <w:t>AudioPolicyManagerCustom::AudioPolicyManagerCustom</w:t>
      </w:r>
      <w:r>
        <w:rPr>
          <w:rFonts w:hint="eastAsia"/>
        </w:rPr>
        <w:t>通过确认</w:t>
      </w:r>
    </w:p>
    <w:p w:rsidR="002454FB" w:rsidRDefault="00AC6123" w:rsidP="00021E7A">
      <w:pPr>
        <w:pStyle w:val="a5"/>
      </w:pPr>
      <w:r w:rsidRPr="00AC6123">
        <w:t>#define PLATFORM_ID "ro.board.platform"</w:t>
      </w:r>
      <w:r>
        <w:t xml:space="preserve"> </w:t>
      </w:r>
      <w:r>
        <w:rPr>
          <w:rFonts w:hint="eastAsia"/>
        </w:rPr>
        <w:t>来确认平台，动态打开哪个库</w:t>
      </w:r>
    </w:p>
    <w:p w:rsidR="00AC6123" w:rsidRDefault="00BE4D0D" w:rsidP="00BE4D0D">
      <w:pPr>
        <w:pStyle w:val="a5"/>
      </w:pPr>
      <w:r w:rsidRPr="00BE4D0D">
        <w:t>AudioHwhndl = dlopen(path, RTLD_NOW);</w:t>
      </w:r>
    </w:p>
    <w:p w:rsidR="0096649B" w:rsidRDefault="0096649B" w:rsidP="009736AE"/>
    <w:p w:rsidR="00757994" w:rsidRDefault="00757994" w:rsidP="009736AE">
      <w:r w:rsidRPr="00757994">
        <w:t>AudioALSAStreamManager</w:t>
      </w:r>
    </w:p>
    <w:p w:rsidR="00382228" w:rsidRDefault="0066327F" w:rsidP="009736AE">
      <w:r w:rsidRPr="0066327F">
        <w:t>status_t AudioALSAStreamManager::setMicMute(bool state)</w:t>
      </w:r>
    </w:p>
    <w:p w:rsidR="00347C76" w:rsidRDefault="00347C76" w:rsidP="009736AE"/>
    <w:p w:rsidR="002F05DC" w:rsidRDefault="00E42B47" w:rsidP="009736AE">
      <w:r>
        <w:t>AudioALSAHardware.cp</w:t>
      </w:r>
      <w:r>
        <w:rPr>
          <w:rFonts w:hint="eastAsia"/>
        </w:rPr>
        <w:t>p提供了h</w:t>
      </w:r>
      <w:r>
        <w:t>al</w:t>
      </w:r>
      <w:r>
        <w:rPr>
          <w:rFonts w:hint="eastAsia"/>
        </w:rPr>
        <w:t>实现接口</w:t>
      </w:r>
    </w:p>
    <w:p w:rsidR="002F05DC" w:rsidRDefault="002F05DC" w:rsidP="009736AE"/>
    <w:p w:rsidR="00B43EDF" w:rsidRDefault="00B43EDF" w:rsidP="009736AE"/>
    <w:p w:rsidR="00B43EDF" w:rsidRDefault="002F1F5D" w:rsidP="009736AE">
      <w:r w:rsidRPr="002F1F5D">
        <w:t>AudioALSAHardware</w:t>
      </w:r>
      <w:r>
        <w:rPr>
          <w:rFonts w:hint="eastAsia"/>
        </w:rPr>
        <w:t>初始化时创建</w:t>
      </w:r>
      <w:r w:rsidRPr="002F1F5D">
        <w:t>AudioALSAStreamManager</w:t>
      </w:r>
    </w:p>
    <w:p w:rsidR="00B43EDF" w:rsidRDefault="00B43EDF" w:rsidP="009736AE"/>
    <w:p w:rsidR="00B43EDF" w:rsidRDefault="00B43EDF" w:rsidP="009736AE"/>
    <w:p w:rsidR="00227B03" w:rsidRPr="001E4A39" w:rsidRDefault="00227B03" w:rsidP="00227B03">
      <w:pPr>
        <w:rPr>
          <w:color w:val="FF0000"/>
        </w:rPr>
      </w:pPr>
      <w:r w:rsidRPr="001E4A39">
        <w:rPr>
          <w:rFonts w:hint="eastAsia"/>
          <w:color w:val="FF0000"/>
        </w:rPr>
        <w:t>当前d</w:t>
      </w:r>
      <w:r w:rsidRPr="001E4A39">
        <w:rPr>
          <w:color w:val="FF0000"/>
        </w:rPr>
        <w:t>sp</w:t>
      </w:r>
      <w:r w:rsidRPr="001E4A39">
        <w:rPr>
          <w:rFonts w:hint="eastAsia"/>
          <w:color w:val="FF0000"/>
        </w:rPr>
        <w:t>仅支持48</w:t>
      </w:r>
      <w:r w:rsidRPr="001E4A39">
        <w:rPr>
          <w:color w:val="FF0000"/>
        </w:rPr>
        <w:t xml:space="preserve">k </w:t>
      </w:r>
      <w:r w:rsidRPr="001E4A39">
        <w:rPr>
          <w:rFonts w:hint="eastAsia"/>
          <w:color w:val="FF0000"/>
        </w:rPr>
        <w:t>2</w:t>
      </w:r>
      <w:r w:rsidRPr="001E4A39">
        <w:rPr>
          <w:color w:val="FF0000"/>
        </w:rPr>
        <w:t xml:space="preserve">ch </w:t>
      </w:r>
      <w:r w:rsidRPr="001E4A39">
        <w:rPr>
          <w:rFonts w:hint="eastAsia"/>
          <w:color w:val="FF0000"/>
        </w:rPr>
        <w:t>32Bit</w:t>
      </w:r>
    </w:p>
    <w:p w:rsidR="00B43EDF" w:rsidRDefault="00B43EDF" w:rsidP="009736AE"/>
    <w:p w:rsidR="00B43EDF" w:rsidRDefault="00B43EDF" w:rsidP="009736AE"/>
    <w:p w:rsidR="00B43EDF" w:rsidRDefault="003251A1" w:rsidP="009736AE">
      <w:r>
        <w:rPr>
          <w:rFonts w:hint="eastAsia"/>
        </w:rPr>
        <w:t>----------------------------------------------------------</w:t>
      </w:r>
    </w:p>
    <w:p w:rsidR="00F05A96" w:rsidRDefault="00F05A96" w:rsidP="009736AE"/>
    <w:p w:rsidR="00F05A96" w:rsidRDefault="00F05A96" w:rsidP="009736AE"/>
    <w:p w:rsidR="00B43EDF" w:rsidRDefault="00B43EDF" w:rsidP="009736AE"/>
    <w:p w:rsidR="00B43EDF" w:rsidRDefault="00B43EDF" w:rsidP="009736AE"/>
    <w:p w:rsidR="00B43EDF" w:rsidRDefault="00B042BB" w:rsidP="009736AE">
      <w:r>
        <w:rPr>
          <w:rFonts w:hint="eastAsia"/>
        </w:rPr>
        <w:t>通过</w:t>
      </w:r>
      <w:r w:rsidR="00665A8C">
        <w:rPr>
          <w:rFonts w:hint="eastAsia"/>
        </w:rPr>
        <w:t>s</w:t>
      </w:r>
      <w:r w:rsidR="00665A8C">
        <w:t>etParameters</w:t>
      </w:r>
      <w:r w:rsidR="00665A8C">
        <w:rPr>
          <w:rFonts w:hint="eastAsia"/>
        </w:rPr>
        <w:t>来设置参数，有三个</w:t>
      </w:r>
    </w:p>
    <w:p w:rsidR="00661B5B" w:rsidRDefault="00661B5B" w:rsidP="00661B5B">
      <w:r>
        <w:t>static String8 keyHFPEnable = String8("hfp_enable");</w:t>
      </w:r>
    </w:p>
    <w:p w:rsidR="00661B5B" w:rsidRDefault="00661B5B" w:rsidP="00661B5B">
      <w:r>
        <w:t>static String8 keyHFPSetSamplingRate = String8("hfp_set_sampling_rate");</w:t>
      </w:r>
    </w:p>
    <w:p w:rsidR="00665A8C" w:rsidRDefault="00661B5B" w:rsidP="00661B5B">
      <w:r>
        <w:t>static String8 keyHFPVolume = String8("hfp_volume");</w:t>
      </w:r>
    </w:p>
    <w:p w:rsidR="00B43EDF" w:rsidRDefault="00B43EDF" w:rsidP="009736AE"/>
    <w:p w:rsidR="00B43EDF" w:rsidRDefault="00C61E2F" w:rsidP="009736AE">
      <w:r w:rsidRPr="00C61E2F">
        <w:t>mStreamManager-&gt;handleHfpClientState((value_str == "true"));</w:t>
      </w:r>
    </w:p>
    <w:p w:rsidR="00D22626" w:rsidRDefault="00D22626" w:rsidP="009736AE">
      <w:r w:rsidRPr="00D22626">
        <w:t>void AudioALSAStreamManager::handleHfpClientState(bool enable)</w:t>
      </w:r>
    </w:p>
    <w:p w:rsidR="001B6300" w:rsidRDefault="001B6300" w:rsidP="00F33C0D">
      <w:pPr>
        <w:ind w:firstLine="420"/>
      </w:pPr>
      <w:r>
        <w:t>hfpController-&gt;setHfpEnable(true);</w:t>
      </w:r>
    </w:p>
    <w:p w:rsidR="00B43EDF" w:rsidRDefault="001B6300" w:rsidP="00F33C0D">
      <w:pPr>
        <w:ind w:firstLine="420"/>
      </w:pPr>
      <w:r>
        <w:t>hfpController-&gt;enableHfpTask();</w:t>
      </w:r>
    </w:p>
    <w:p w:rsidR="00B43EDF" w:rsidRDefault="00B43EDF" w:rsidP="009736AE"/>
    <w:p w:rsidR="00B43EDF" w:rsidRDefault="00B43EDF" w:rsidP="009736AE"/>
    <w:p w:rsidR="00267CA0" w:rsidRPr="000A3F55" w:rsidRDefault="00A52AD5" w:rsidP="009736AE">
      <w:pPr>
        <w:rPr>
          <w:b/>
        </w:rPr>
      </w:pPr>
      <w:r w:rsidRPr="000A3F55">
        <w:rPr>
          <w:rFonts w:hint="eastAsia"/>
          <w:b/>
        </w:rPr>
        <w:t>提供m</w:t>
      </w:r>
      <w:r w:rsidRPr="000A3F55">
        <w:rPr>
          <w:b/>
        </w:rPr>
        <w:t xml:space="preserve">tk </w:t>
      </w:r>
      <w:r w:rsidRPr="000A3F55">
        <w:rPr>
          <w:rFonts w:hint="eastAsia"/>
          <w:b/>
        </w:rPr>
        <w:t>au</w:t>
      </w:r>
      <w:r w:rsidRPr="000A3F55">
        <w:rPr>
          <w:b/>
        </w:rPr>
        <w:t>dio block</w:t>
      </w:r>
    </w:p>
    <w:p w:rsidR="00267CA0" w:rsidRDefault="00267CA0" w:rsidP="009736AE"/>
    <w:p w:rsidR="00267CA0" w:rsidRDefault="004D0997" w:rsidP="009736AE">
      <w:r>
        <w:rPr>
          <w:noProof/>
        </w:rPr>
        <w:lastRenderedPageBreak/>
        <mc:AlternateContent>
          <mc:Choice Requires="wpc">
            <w:drawing>
              <wp:inline distT="0" distB="0" distL="0" distR="0">
                <wp:extent cx="6898414" cy="5267325"/>
                <wp:effectExtent l="0" t="0" r="0" b="0"/>
                <wp:docPr id="515" name="画布 5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7" name="圆角矩形 517"/>
                        <wps:cNvSpPr/>
                        <wps:spPr>
                          <a:xfrm>
                            <a:off x="828674" y="809624"/>
                            <a:ext cx="1247776"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739C" w:rsidRDefault="00BB739C" w:rsidP="004D0997">
                              <w:r>
                                <w:rPr>
                                  <w:rFonts w:hint="eastAsia"/>
                                </w:rPr>
                                <w:t>ADC</w:t>
                              </w:r>
                              <w:r>
                                <w:t>采集</w:t>
                              </w:r>
                              <w:r>
                                <w:rPr>
                                  <w:rFonts w:hint="eastAsia"/>
                                </w:rPr>
                                <w:t>6</w:t>
                              </w:r>
                              <w:r>
                                <w:t>mic数据</w:t>
                              </w:r>
                              <w:r>
                                <w:rPr>
                                  <w:rFonts w:hint="eastAsia"/>
                                </w:rPr>
                                <w:t>+</w:t>
                              </w:r>
                              <w:r>
                                <w:t>2</w:t>
                              </w:r>
                              <w:r>
                                <w:rPr>
                                  <w:rFonts w:hint="eastAsia"/>
                                </w:rPr>
                                <w:t>路参考信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矩形 530"/>
                        <wps:cNvSpPr/>
                        <wps:spPr>
                          <a:xfrm>
                            <a:off x="828674" y="1771650"/>
                            <a:ext cx="1247776"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739C" w:rsidRDefault="00BB739C" w:rsidP="004D0997">
                              <w:r>
                                <w:t>HAL层</w:t>
                              </w:r>
                              <w:r>
                                <w:rPr>
                                  <w:rFonts w:hint="eastAsia"/>
                                </w:rPr>
                                <w:t>做AEC，输出1</w:t>
                              </w:r>
                              <w:r>
                                <w:t>6k 1ch 16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矩形 531"/>
                        <wps:cNvSpPr/>
                        <wps:spPr>
                          <a:xfrm>
                            <a:off x="828598" y="3267075"/>
                            <a:ext cx="1295401"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739C" w:rsidRDefault="00BB739C" w:rsidP="004D0997">
                              <w:r>
                                <w:t>数据</w:t>
                              </w:r>
                              <w:r>
                                <w:rPr>
                                  <w:rFonts w:hint="eastAsia"/>
                                </w:rPr>
                                <w:t>送入蓝牙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矩形 537"/>
                        <wps:cNvSpPr/>
                        <wps:spPr>
                          <a:xfrm>
                            <a:off x="2714625" y="2562225"/>
                            <a:ext cx="9525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739C" w:rsidRDefault="00BB739C" w:rsidP="004D0997">
                              <w:pPr>
                                <w:jc w:val="center"/>
                              </w:pPr>
                              <w:r>
                                <w:rPr>
                                  <w:rFonts w:hint="eastAsia"/>
                                </w:rPr>
                                <w:t>重采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菱形 538"/>
                        <wps:cNvSpPr/>
                        <wps:spPr>
                          <a:xfrm>
                            <a:off x="485774" y="2486025"/>
                            <a:ext cx="1933576" cy="6096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739C" w:rsidRDefault="00BB739C" w:rsidP="004D0997">
                              <w:pPr>
                                <w:jc w:val="center"/>
                              </w:pPr>
                              <w:r>
                                <w:rPr>
                                  <w:rFonts w:hint="eastAsia"/>
                                </w:rPr>
                                <w:t>是否做重采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直接箭头连接符 539"/>
                        <wps:cNvCnPr>
                          <a:stCxn id="517" idx="2"/>
                          <a:endCxn id="530" idx="0"/>
                        </wps:cNvCnPr>
                        <wps:spPr>
                          <a:xfrm>
                            <a:off x="1452562" y="1466849"/>
                            <a:ext cx="0" cy="3048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0" name="直接箭头连接符 540"/>
                        <wps:cNvCnPr>
                          <a:stCxn id="530" idx="2"/>
                          <a:endCxn id="538" idx="0"/>
                        </wps:cNvCnPr>
                        <wps:spPr>
                          <a:xfrm>
                            <a:off x="1452562" y="2295525"/>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1" name="直接箭头连接符 541"/>
                        <wps:cNvCnPr>
                          <a:stCxn id="538" idx="2"/>
                          <a:endCxn id="531" idx="0"/>
                        </wps:cNvCnPr>
                        <wps:spPr>
                          <a:xfrm>
                            <a:off x="1452562" y="3095625"/>
                            <a:ext cx="23677"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4" name="直接箭头连接符 544"/>
                        <wps:cNvCnPr>
                          <a:stCxn id="538" idx="3"/>
                          <a:endCxn id="537" idx="1"/>
                        </wps:cNvCnPr>
                        <wps:spPr>
                          <a:xfrm>
                            <a:off x="2419350" y="2790825"/>
                            <a:ext cx="295275" cy="4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8" name="肘形连接符 548"/>
                        <wps:cNvCnPr>
                          <a:stCxn id="537" idx="2"/>
                          <a:endCxn id="531" idx="3"/>
                        </wps:cNvCnPr>
                        <wps:spPr>
                          <a:xfrm rot="5400000">
                            <a:off x="2416872" y="2735959"/>
                            <a:ext cx="481013" cy="106699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9" name="圆角矩形 549"/>
                        <wps:cNvSpPr/>
                        <wps:spPr>
                          <a:xfrm>
                            <a:off x="4714441" y="761999"/>
                            <a:ext cx="1019175"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739C" w:rsidRDefault="00BB739C" w:rsidP="00FA440D">
                              <w:pPr>
                                <w:jc w:val="center"/>
                              </w:pPr>
                              <w:r>
                                <w:rPr>
                                  <w:rFonts w:hint="eastAsia"/>
                                </w:rPr>
                                <w:t>音响蓝牙接收手机音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圆角矩形 550"/>
                        <wps:cNvSpPr/>
                        <wps:spPr>
                          <a:xfrm>
                            <a:off x="923722" y="3990975"/>
                            <a:ext cx="1105036"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739C" w:rsidRDefault="00BB739C" w:rsidP="00FA440D">
                              <w:pPr>
                                <w:jc w:val="center"/>
                              </w:pPr>
                              <w:r>
                                <w:rPr>
                                  <w:rFonts w:hint="eastAsia"/>
                                </w:rPr>
                                <w:t>发送手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直接箭头连接符 551"/>
                        <wps:cNvCnPr>
                          <a:stCxn id="531" idx="2"/>
                          <a:endCxn id="550" idx="0"/>
                        </wps:cNvCnPr>
                        <wps:spPr>
                          <a:xfrm flipH="1">
                            <a:off x="1476240" y="3752850"/>
                            <a:ext cx="59"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2" name="矩形 552"/>
                        <wps:cNvSpPr/>
                        <wps:spPr>
                          <a:xfrm>
                            <a:off x="4713139" y="1771650"/>
                            <a:ext cx="101951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739C" w:rsidRDefault="00BB739C" w:rsidP="00FA440D">
                              <w:pPr>
                                <w:jc w:val="center"/>
                              </w:pPr>
                              <w:r>
                                <w:rPr>
                                  <w:rFonts w:hint="eastAsia"/>
                                </w:rPr>
                                <w:t>重采样，格式4</w:t>
                              </w:r>
                              <w:r>
                                <w:t>8k 2ch 32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矩形 553"/>
                        <wps:cNvSpPr/>
                        <wps:spPr>
                          <a:xfrm>
                            <a:off x="4665080" y="2676525"/>
                            <a:ext cx="113564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739C" w:rsidRDefault="00BB739C" w:rsidP="00FA440D">
                              <w:pPr>
                                <w:jc w:val="center"/>
                              </w:pPr>
                              <w:r>
                                <w:t>输出</w:t>
                              </w:r>
                              <w:r>
                                <w:rPr>
                                  <w:rFonts w:hint="eastAsia"/>
                                </w:rPr>
                                <w:t>到s</w:t>
                              </w:r>
                              <w:r>
                                <w:t>peaker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圆角矩形 555"/>
                        <wps:cNvSpPr/>
                        <wps:spPr>
                          <a:xfrm>
                            <a:off x="4714436" y="3667125"/>
                            <a:ext cx="1019175"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739C" w:rsidRDefault="00BB739C" w:rsidP="00FA440D">
                              <w:pPr>
                                <w:jc w:val="center"/>
                              </w:pPr>
                              <w:r>
                                <w:rPr>
                                  <w:rFonts w:hint="eastAsia"/>
                                </w:rPr>
                                <w:t>放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直接箭头连接符 556"/>
                        <wps:cNvCnPr>
                          <a:endCxn id="552" idx="0"/>
                        </wps:cNvCnPr>
                        <wps:spPr>
                          <a:xfrm flipH="1">
                            <a:off x="5222416" y="1419224"/>
                            <a:ext cx="6809" cy="3524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7" name="直接箭头连接符 557"/>
                        <wps:cNvCnPr>
                          <a:stCxn id="552" idx="2"/>
                          <a:endCxn id="553" idx="0"/>
                        </wps:cNvCnPr>
                        <wps:spPr>
                          <a:xfrm>
                            <a:off x="5222897" y="2295525"/>
                            <a:ext cx="10006"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0" name="直接箭头连接符 560"/>
                        <wps:cNvCnPr>
                          <a:endCxn id="555" idx="0"/>
                        </wps:cNvCnPr>
                        <wps:spPr>
                          <a:xfrm flipH="1">
                            <a:off x="5223543" y="3276600"/>
                            <a:ext cx="8862"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515" o:spid="_x0000_s1026" editas="canvas" style="width:543.2pt;height:414.75pt;mso-position-horizontal-relative:char;mso-position-vertical-relative:line" coordsize="68980,5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980;height:52673;visibility:visible;mso-wrap-style:square">
                  <v:fill o:detectmouseclick="t"/>
                  <v:path o:connecttype="none"/>
                </v:shape>
                <v:roundrect id="圆角矩形 517" o:spid="_x0000_s1028" style="position:absolute;left:8286;top:8096;width:12478;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" fillcolor="#5b9bd5 [3204]" strokecolor="#1f4d78 [1604]" strokeweight="1pt">
                  <v:stroke joinstyle="miter"/>
                  <v:textbox>
                    <w:txbxContent>
                      <w:p w:rsidR="00BB739C" w:rsidRDefault="00BB739C" w:rsidP="004D0997">
                        <w:r>
                          <w:rPr>
                            <w:rFonts w:hint="eastAsia"/>
                          </w:rPr>
                          <w:t>ADC</w:t>
                        </w:r>
                        <w:r>
                          <w:t>采集</w:t>
                        </w:r>
                        <w:r>
                          <w:rPr>
                            <w:rFonts w:hint="eastAsia"/>
                          </w:rPr>
                          <w:t>6</w:t>
                        </w:r>
                        <w:r>
                          <w:t>mic数据</w:t>
                        </w:r>
                        <w:r>
                          <w:rPr>
                            <w:rFonts w:hint="eastAsia"/>
                          </w:rPr>
                          <w:t>+</w:t>
                        </w:r>
                        <w:r>
                          <w:t>2</w:t>
                        </w:r>
                        <w:r>
                          <w:rPr>
                            <w:rFonts w:hint="eastAsia"/>
                          </w:rPr>
                          <w:t>路参考信号</w:t>
                        </w:r>
                      </w:p>
                    </w:txbxContent>
                  </v:textbox>
                </v:roundrect>
                <v:rect id="矩形 530" o:spid="_x0000_s1029" style="position:absolute;left:8286;top:17716;width:12478;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" fillcolor="#5b9bd5 [3204]" strokecolor="#1f4d78 [1604]" strokeweight="1pt">
                  <v:textbox>
                    <w:txbxContent>
                      <w:p w:rsidR="00BB739C" w:rsidRDefault="00BB739C" w:rsidP="004D0997">
                        <w:r>
                          <w:t>HAL层</w:t>
                        </w:r>
                        <w:r>
                          <w:rPr>
                            <w:rFonts w:hint="eastAsia"/>
                          </w:rPr>
                          <w:t>做AEC，输出1</w:t>
                        </w:r>
                        <w:r>
                          <w:t>6k 1ch 16bit</w:t>
                        </w:r>
                      </w:p>
                    </w:txbxContent>
                  </v:textbox>
                </v:rect>
                <v:rect id="矩形 531" o:spid="_x0000_s1030" style="position:absolute;left:8285;top:32670;width:12954;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" fillcolor="#5b9bd5 [3204]" strokecolor="#1f4d78 [1604]" strokeweight="1pt">
                  <v:textbox>
                    <w:txbxContent>
                      <w:p w:rsidR="00BB739C" w:rsidRDefault="00BB739C" w:rsidP="004D0997">
                        <w:r>
                          <w:t>数据</w:t>
                        </w:r>
                        <w:r>
                          <w:rPr>
                            <w:rFonts w:hint="eastAsia"/>
                          </w:rPr>
                          <w:t>送入蓝牙模块</w:t>
                        </w:r>
                      </w:p>
                    </w:txbxContent>
                  </v:textbox>
                </v:rect>
                <v:rect id="矩形 537" o:spid="_x0000_s1031" style="position:absolute;left:27146;top:25622;width:952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" fillcolor="#5b9bd5 [3204]" strokecolor="#1f4d78 [1604]" strokeweight="1pt">
                  <v:textbox>
                    <w:txbxContent>
                      <w:p w:rsidR="00BB739C" w:rsidRDefault="00BB739C" w:rsidP="004D0997">
                        <w:pPr>
                          <w:jc w:val="center"/>
                        </w:pPr>
                        <w:r>
                          <w:rPr>
                            <w:rFonts w:hint="eastAsia"/>
                          </w:rPr>
                          <w:t>重采样</w:t>
                        </w:r>
                      </w:p>
                    </w:txbxContent>
                  </v:textbox>
                </v:rect>
                <v:shapetype id="_x0000_t4" coordsize="21600,21600" o:spt="4" path="m10800,l,10800,10800,21600,21600,10800xe">
                  <v:stroke joinstyle="miter"/>
                  <v:path gradientshapeok="t" o:connecttype="rect" textboxrect="5400,5400,16200,16200"/>
                </v:shapetype>
                <v:shape id="菱形 538" o:spid="_x0000_s1032" type="#_x0000_t4" style="position:absolute;left:4857;top:24860;width:1933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" fillcolor="#5b9bd5 [3204]" strokecolor="#1f4d78 [1604]" strokeweight="1pt">
                  <v:textbox>
                    <w:txbxContent>
                      <w:p w:rsidR="00BB739C" w:rsidRDefault="00BB739C" w:rsidP="004D0997">
                        <w:pPr>
                          <w:jc w:val="center"/>
                        </w:pPr>
                        <w:r>
                          <w:rPr>
                            <w:rFonts w:hint="eastAsia"/>
                          </w:rPr>
                          <w:t>是否做重采样</w:t>
                        </w:r>
                      </w:p>
                    </w:txbxContent>
                  </v:textbox>
                </v:shape>
                <v:shapetype id="_x0000_t32" coordsize="21600,21600" o:spt="32" o:oned="t" path="m,l21600,21600e" filled="f">
                  <v:path arrowok="t" fillok="f" o:connecttype="none"/>
                  <o:lock v:ext="edit" shapetype="t"/>
                </v:shapetype>
                <v:shape id="直接箭头连接符 539" o:spid="_x0000_s1033" type="#_x0000_t32" style="position:absolute;left:14525;top:14668;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" strokecolor="#5b9bd5 [3204]" strokeweight=".5pt">
                  <v:stroke endarrow="block" joinstyle="miter"/>
                </v:shape>
                <v:shape id="直接箭头连接符 540" o:spid="_x0000_s1034" type="#_x0000_t32" style="position:absolute;left:14525;top:22955;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" strokecolor="#5b9bd5 [3204]" strokeweight=".5pt">
                  <v:stroke endarrow="block" joinstyle="miter"/>
                </v:shape>
                <v:shape id="直接箭头连接符 541" o:spid="_x0000_s1035" type="#_x0000_t32" style="position:absolute;left:14525;top:30956;width:23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" strokecolor="#5b9bd5 [3204]" strokeweight=".5pt">
                  <v:stroke endarrow="block" joinstyle="miter"/>
                </v:shape>
                <v:shape id="直接箭头连接符 544" o:spid="_x0000_s1036" type="#_x0000_t32" style="position:absolute;left:24193;top:27908;width:2953;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肘形连接符 548" o:spid="_x0000_s1037" type="#_x0000_t33" style="position:absolute;left:24168;top:27359;width:4810;height:106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" strokecolor="#5b9bd5 [3204]" strokeweight=".5pt">
                  <v:stroke endarrow="block"/>
                </v:shape>
                <v:roundrect id="圆角矩形 549" o:spid="_x0000_s1038" style="position:absolute;left:47144;top:7619;width:10192;height:6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" fillcolor="#5b9bd5 [3204]" strokecolor="#1f4d78 [1604]" strokeweight="1pt">
                  <v:stroke joinstyle="miter"/>
                  <v:textbox>
                    <w:txbxContent>
                      <w:p w:rsidR="00BB739C" w:rsidRDefault="00BB739C" w:rsidP="00FA440D">
                        <w:pPr>
                          <w:jc w:val="center"/>
                        </w:pPr>
                        <w:r>
                          <w:rPr>
                            <w:rFonts w:hint="eastAsia"/>
                          </w:rPr>
                          <w:t>音响蓝牙接收手机音频</w:t>
                        </w:r>
                      </w:p>
                    </w:txbxContent>
                  </v:textbox>
                </v:roundrect>
                <v:roundrect id="圆角矩形 550" o:spid="_x0000_s1039" style="position:absolute;left:9237;top:39909;width:11050;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" fillcolor="#5b9bd5 [3204]" strokecolor="#1f4d78 [1604]" strokeweight="1pt">
                  <v:stroke joinstyle="miter"/>
                  <v:textbox>
                    <w:txbxContent>
                      <w:p w:rsidR="00BB739C" w:rsidRDefault="00BB739C" w:rsidP="00FA440D">
                        <w:pPr>
                          <w:jc w:val="center"/>
                        </w:pPr>
                        <w:r>
                          <w:rPr>
                            <w:rFonts w:hint="eastAsia"/>
                          </w:rPr>
                          <w:t>发送手机</w:t>
                        </w:r>
                      </w:p>
                    </w:txbxContent>
                  </v:textbox>
                </v:roundrect>
                <v:shape id="直接箭头连接符 551" o:spid="_x0000_s1040" type="#_x0000_t32" style="position:absolute;left:14762;top:37528;width:0;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" strokecolor="#5b9bd5 [3204]" strokeweight=".5pt">
                  <v:stroke endarrow="block" joinstyle="miter"/>
                </v:shape>
                <v:rect id="矩形 552" o:spid="_x0000_s1041" style="position:absolute;left:47131;top:17716;width:1019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" fillcolor="#5b9bd5 [3204]" strokecolor="#1f4d78 [1604]" strokeweight="1pt">
                  <v:textbox>
                    <w:txbxContent>
                      <w:p w:rsidR="00BB739C" w:rsidRDefault="00BB739C" w:rsidP="00FA440D">
                        <w:pPr>
                          <w:jc w:val="center"/>
                        </w:pPr>
                        <w:r>
                          <w:rPr>
                            <w:rFonts w:hint="eastAsia"/>
                          </w:rPr>
                          <w:t>重采样，格式4</w:t>
                        </w:r>
                        <w:r>
                          <w:t>8k 2ch 32bit</w:t>
                        </w:r>
                      </w:p>
                    </w:txbxContent>
                  </v:textbox>
                </v:rect>
                <v:rect id="矩形 553" o:spid="_x0000_s1042" style="position:absolute;left:46650;top:26765;width:1135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" fillcolor="#5b9bd5 [3204]" strokecolor="#1f4d78 [1604]" strokeweight="1pt">
                  <v:textbox>
                    <w:txbxContent>
                      <w:p w:rsidR="00BB739C" w:rsidRDefault="00BB739C" w:rsidP="00FA440D">
                        <w:pPr>
                          <w:jc w:val="center"/>
                        </w:pPr>
                        <w:r>
                          <w:t>输出</w:t>
                        </w:r>
                        <w:r>
                          <w:rPr>
                            <w:rFonts w:hint="eastAsia"/>
                          </w:rPr>
                          <w:t>到s</w:t>
                        </w:r>
                        <w:r>
                          <w:t>peaker设备</w:t>
                        </w:r>
                      </w:p>
                    </w:txbxContent>
                  </v:textbox>
                </v:rect>
                <v:roundrect id="圆角矩形 555" o:spid="_x0000_s1043" style="position:absolute;left:47144;top:36671;width:10192;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" fillcolor="#5b9bd5 [3204]" strokecolor="#1f4d78 [1604]" strokeweight="1pt">
                  <v:stroke joinstyle="miter"/>
                  <v:textbox>
                    <w:txbxContent>
                      <w:p w:rsidR="00BB739C" w:rsidRDefault="00BB739C" w:rsidP="00FA440D">
                        <w:pPr>
                          <w:jc w:val="center"/>
                        </w:pPr>
                        <w:r>
                          <w:rPr>
                            <w:rFonts w:hint="eastAsia"/>
                          </w:rPr>
                          <w:t>放音</w:t>
                        </w:r>
                      </w:p>
                    </w:txbxContent>
                  </v:textbox>
                </v:roundrect>
                <v:shape id="直接箭头连接符 556" o:spid="_x0000_s1044" type="#_x0000_t32" style="position:absolute;left:52224;top:14192;width:68;height:3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" strokecolor="#5b9bd5 [3204]" strokeweight=".5pt">
                  <v:stroke endarrow="block" joinstyle="miter"/>
                </v:shape>
                <v:shape id="直接箭头连接符 557" o:spid="_x0000_s1045" type="#_x0000_t32" style="position:absolute;left:52228;top:22955;width:101;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" strokecolor="#5b9bd5 [3204]" strokeweight=".5pt">
                  <v:stroke endarrow="block" joinstyle="miter"/>
                </v:shape>
                <v:shape id="直接箭头连接符 560" o:spid="_x0000_s1046" type="#_x0000_t32" style="position:absolute;left:52235;top:32766;width:89;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" strokecolor="#5b9bd5 [3204]" strokeweight=".5pt">
                  <v:stroke endarrow="block" joinstyle="miter"/>
                </v:shape>
                <w10:anchorlock/>
              </v:group>
            </w:pict>
          </mc:Fallback>
        </mc:AlternateContent>
      </w:r>
    </w:p>
    <w:p w:rsidR="00267CA0" w:rsidRDefault="00267CA0" w:rsidP="009736AE"/>
    <w:p w:rsidR="00267CA0" w:rsidRDefault="00267CA0" w:rsidP="009736AE"/>
    <w:p w:rsidR="00267CA0" w:rsidRDefault="00267CA0" w:rsidP="009736AE"/>
    <w:p w:rsidR="00267CA0" w:rsidRDefault="00BB1B86" w:rsidP="009736AE">
      <w:r>
        <w:rPr>
          <w:noProof/>
        </w:rPr>
        <w:lastRenderedPageBreak/>
        <mc:AlternateContent>
          <mc:Choice Requires="wpc">
            <w:drawing>
              <wp:inline distT="0" distB="0" distL="0" distR="0">
                <wp:extent cx="6381750" cy="5172075"/>
                <wp:effectExtent l="0" t="0" r="0" b="0"/>
                <wp:docPr id="561" name="画布 5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2" name="椭圆 562"/>
                        <wps:cNvSpPr/>
                        <wps:spPr>
                          <a:xfrm>
                            <a:off x="1438275" y="219074"/>
                            <a:ext cx="619125"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739C" w:rsidRDefault="00BB739C" w:rsidP="005605D3">
                              <w:pPr>
                                <w:jc w:val="center"/>
                              </w:pPr>
                              <w:r>
                                <w:t>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椭圆 563"/>
                        <wps:cNvSpPr/>
                        <wps:spPr>
                          <a:xfrm>
                            <a:off x="370500" y="219074"/>
                            <a:ext cx="619125"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739C" w:rsidRDefault="00BB739C" w:rsidP="005605D3">
                              <w:pPr>
                                <w:pStyle w:val="a8"/>
                                <w:spacing w:before="0" w:beforeAutospacing="0" w:after="0" w:afterAutospacing="0"/>
                                <w:jc w:val="center"/>
                              </w:pPr>
                              <w:r>
                                <w:rPr>
                                  <w:rFonts w:eastAsia="等线" w:cs="Times New Roman"/>
                                  <w:kern w:val="2"/>
                                  <w:sz w:val="21"/>
                                  <w:szCs w:val="21"/>
                                </w:rPr>
                                <w:t>M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1" name="椭圆 571"/>
                        <wps:cNvSpPr/>
                        <wps:spPr>
                          <a:xfrm>
                            <a:off x="2494575" y="219074"/>
                            <a:ext cx="619125"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739C" w:rsidRDefault="00BB739C" w:rsidP="005605D3">
                              <w:pPr>
                                <w:pStyle w:val="a8"/>
                                <w:spacing w:before="0" w:beforeAutospacing="0" w:after="0" w:afterAutospacing="0"/>
                                <w:jc w:val="center"/>
                              </w:pPr>
                              <w:r>
                                <w:rPr>
                                  <w:rFonts w:eastAsia="等线" w:cs="Times New Roman" w:hint="eastAsia"/>
                                  <w:sz w:val="21"/>
                                  <w:szCs w:val="21"/>
                                </w:rPr>
                                <w:t>M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 name="椭圆 572"/>
                        <wps:cNvSpPr/>
                        <wps:spPr>
                          <a:xfrm>
                            <a:off x="3609000" y="219074"/>
                            <a:ext cx="619125"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739C" w:rsidRDefault="00BB739C" w:rsidP="005605D3">
                              <w:pPr>
                                <w:pStyle w:val="a8"/>
                                <w:spacing w:before="0" w:beforeAutospacing="0" w:after="0" w:afterAutospacing="0"/>
                                <w:jc w:val="center"/>
                              </w:pPr>
                              <w:r>
                                <w:rPr>
                                  <w:rFonts w:eastAsia="等线" w:cs="Times New Roman" w:hint="eastAsia"/>
                                  <w:sz w:val="21"/>
                                  <w:szCs w:val="21"/>
                                </w:rPr>
                                <w:t>M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4" name="矩形 574"/>
                        <wps:cNvSpPr/>
                        <wps:spPr>
                          <a:xfrm>
                            <a:off x="603864" y="1276350"/>
                            <a:ext cx="131542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739C" w:rsidRDefault="00BB739C" w:rsidP="005605D3">
                              <w:pPr>
                                <w:jc w:val="center"/>
                              </w:pPr>
                              <w:r>
                                <w:t>ES7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矩形 576"/>
                        <wps:cNvSpPr/>
                        <wps:spPr>
                          <a:xfrm>
                            <a:off x="2284050" y="1276350"/>
                            <a:ext cx="132495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739C" w:rsidRDefault="00BB739C" w:rsidP="005605D3">
                              <w:pPr>
                                <w:pStyle w:val="a8"/>
                                <w:spacing w:before="0" w:beforeAutospacing="0" w:after="0" w:afterAutospacing="0"/>
                                <w:jc w:val="center"/>
                              </w:pPr>
                              <w:r>
                                <w:rPr>
                                  <w:rFonts w:eastAsia="等线" w:cs="Times New Roman"/>
                                  <w:kern w:val="2"/>
                                  <w:sz w:val="21"/>
                                  <w:szCs w:val="21"/>
                                </w:rPr>
                                <w:t>ES724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7" name="椭圆 577"/>
                        <wps:cNvSpPr/>
                        <wps:spPr>
                          <a:xfrm>
                            <a:off x="4819649" y="2436450"/>
                            <a:ext cx="1114425" cy="6019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739C" w:rsidRDefault="00BB739C" w:rsidP="00912253">
                              <w:pPr>
                                <w:pStyle w:val="a8"/>
                                <w:spacing w:before="0" w:beforeAutospacing="0" w:after="0" w:afterAutospacing="0"/>
                                <w:jc w:val="center"/>
                              </w:pPr>
                              <w:r>
                                <w:rPr>
                                  <w:rFonts w:eastAsia="等线" w:cs="Times New Roman"/>
                                  <w:sz w:val="21"/>
                                  <w:szCs w:val="21"/>
                                </w:rPr>
                                <w:t>Speak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 name="矩形 578"/>
                        <wps:cNvSpPr/>
                        <wps:spPr>
                          <a:xfrm>
                            <a:off x="560999" y="2266950"/>
                            <a:ext cx="1410675" cy="90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739C" w:rsidRDefault="00BB739C" w:rsidP="00912253">
                              <w:pPr>
                                <w:jc w:val="center"/>
                              </w:pPr>
                              <w:r>
                                <w:t>mt</w:t>
                              </w:r>
                              <w:r>
                                <w:rPr>
                                  <w:rFonts w:hint="eastAsia"/>
                                </w:rPr>
                                <w:t>8</w:t>
                              </w:r>
                              <w:r>
                                <w:t>167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矩形 579"/>
                        <wps:cNvSpPr/>
                        <wps:spPr>
                          <a:xfrm>
                            <a:off x="2794614" y="2436450"/>
                            <a:ext cx="1123950" cy="54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739C" w:rsidRDefault="00BB739C" w:rsidP="00912253">
                              <w:pPr>
                                <w:jc w:val="center"/>
                              </w:pPr>
                              <w:r>
                                <w:rPr>
                                  <w:rFonts w:hint="eastAsia"/>
                                </w:rPr>
                                <w:t>A</w:t>
                              </w:r>
                              <w:r>
                                <w:t>D8502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肘形连接符 581"/>
                        <wps:cNvCnPr>
                          <a:stCxn id="562" idx="4"/>
                          <a:endCxn id="574" idx="0"/>
                        </wps:cNvCnPr>
                        <wps:spPr>
                          <a:xfrm rot="5400000">
                            <a:off x="1285633" y="814144"/>
                            <a:ext cx="438151" cy="48626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2" name="肘形连接符 582"/>
                        <wps:cNvCnPr>
                          <a:stCxn id="571" idx="4"/>
                          <a:endCxn id="574" idx="0"/>
                        </wps:cNvCnPr>
                        <wps:spPr>
                          <a:xfrm rot="5400000">
                            <a:off x="1813783" y="285994"/>
                            <a:ext cx="438151" cy="154256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4" name="肘形连接符 584"/>
                        <wps:cNvCnPr>
                          <a:stCxn id="563" idx="4"/>
                          <a:endCxn id="574" idx="0"/>
                        </wps:cNvCnPr>
                        <wps:spPr>
                          <a:xfrm rot="16200000" flipH="1">
                            <a:off x="751745" y="766517"/>
                            <a:ext cx="438151" cy="58151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6" name="肘形连接符 586"/>
                        <wps:cNvCnPr>
                          <a:stCxn id="572" idx="4"/>
                          <a:endCxn id="574" idx="0"/>
                        </wps:cNvCnPr>
                        <wps:spPr>
                          <a:xfrm rot="5400000">
                            <a:off x="2370995" y="-271219"/>
                            <a:ext cx="438151" cy="265698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9" name="直接箭头连接符 589"/>
                        <wps:cNvCnPr>
                          <a:stCxn id="574" idx="2"/>
                          <a:endCxn id="578" idx="0"/>
                        </wps:cNvCnPr>
                        <wps:spPr>
                          <a:xfrm>
                            <a:off x="1261577" y="1800225"/>
                            <a:ext cx="476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1" name="肘形连接符 591"/>
                        <wps:cNvCnPr>
                          <a:stCxn id="576" idx="2"/>
                          <a:endCxn id="578" idx="0"/>
                        </wps:cNvCnPr>
                        <wps:spPr>
                          <a:xfrm rot="5400000">
                            <a:off x="1873069" y="1193493"/>
                            <a:ext cx="466725" cy="168018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3" name="直接箭头连接符 593"/>
                        <wps:cNvCnPr>
                          <a:stCxn id="579" idx="3"/>
                          <a:endCxn id="577" idx="2"/>
                        </wps:cNvCnPr>
                        <wps:spPr>
                          <a:xfrm>
                            <a:off x="3918564" y="2708400"/>
                            <a:ext cx="901085" cy="29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5" name="直接箭头连接符 595"/>
                        <wps:cNvCnPr>
                          <a:stCxn id="578" idx="3"/>
                          <a:endCxn id="579" idx="1"/>
                        </wps:cNvCnPr>
                        <wps:spPr>
                          <a:xfrm flipV="1">
                            <a:off x="1971674" y="2708400"/>
                            <a:ext cx="822940" cy="1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6" name="肘形连接符 596"/>
                        <wps:cNvCnPr>
                          <a:endCxn id="576" idx="3"/>
                        </wps:cNvCnPr>
                        <wps:spPr>
                          <a:xfrm rot="16200000" flipV="1">
                            <a:off x="3400670" y="1746618"/>
                            <a:ext cx="1170112" cy="75345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7" name="矩形 597"/>
                        <wps:cNvSpPr/>
                        <wps:spPr>
                          <a:xfrm>
                            <a:off x="970087" y="2266950"/>
                            <a:ext cx="562464" cy="2857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B739C" w:rsidRDefault="00BB739C" w:rsidP="00820AE2">
                              <w:pPr>
                                <w:jc w:val="center"/>
                              </w:pPr>
                              <w:r>
                                <w:t>i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矩形 598"/>
                        <wps:cNvSpPr/>
                        <wps:spPr>
                          <a:xfrm>
                            <a:off x="1532551" y="2609850"/>
                            <a:ext cx="439123" cy="2857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B739C" w:rsidRDefault="00BB739C" w:rsidP="00C06A30">
                              <w:pPr>
                                <w:pStyle w:val="a8"/>
                                <w:spacing w:before="0" w:beforeAutospacing="0" w:after="0" w:afterAutospacing="0"/>
                                <w:jc w:val="center"/>
                              </w:pPr>
                              <w:r>
                                <w:rPr>
                                  <w:rFonts w:eastAsia="等线" w:cs="Times New Roman"/>
                                  <w:kern w:val="2"/>
                                  <w:sz w:val="21"/>
                                  <w:szCs w:val="21"/>
                                </w:rPr>
                                <w:t>i2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5" name="文本框 605"/>
                        <wps:cNvSpPr txBox="1"/>
                        <wps:spPr>
                          <a:xfrm>
                            <a:off x="2000249" y="1876425"/>
                            <a:ext cx="494326"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B739C" w:rsidRDefault="00BB739C">
                              <w:r>
                                <w:rPr>
                                  <w:rFonts w:hint="eastAsia"/>
                                </w:rPr>
                                <w:t>2</w:t>
                              </w:r>
                              <w:r>
                                <w: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6" name="文本框 605"/>
                        <wps:cNvSpPr txBox="1"/>
                        <wps:spPr>
                          <a:xfrm>
                            <a:off x="1038521" y="951525"/>
                            <a:ext cx="49403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B739C" w:rsidRDefault="00BB739C" w:rsidP="006607E7">
                              <w:pPr>
                                <w:pStyle w:val="a8"/>
                                <w:spacing w:before="0" w:beforeAutospacing="0" w:after="0" w:afterAutospacing="0"/>
                                <w:jc w:val="both"/>
                              </w:pPr>
                              <w:r>
                                <w:rPr>
                                  <w:rFonts w:eastAsia="等线" w:cs="Times New Roman"/>
                                  <w:kern w:val="2"/>
                                  <w:sz w:val="21"/>
                                  <w:szCs w:val="21"/>
                                </w:rPr>
                                <w:t>4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7" name="文本框 605"/>
                        <wps:cNvSpPr txBox="1"/>
                        <wps:spPr>
                          <a:xfrm>
                            <a:off x="1095375" y="2046900"/>
                            <a:ext cx="49403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B739C" w:rsidRDefault="00BB739C" w:rsidP="006607E7">
                              <w:pPr>
                                <w:pStyle w:val="a8"/>
                                <w:spacing w:before="0" w:beforeAutospacing="0" w:after="0" w:afterAutospacing="0"/>
                                <w:jc w:val="both"/>
                              </w:pPr>
                              <w:r>
                                <w:rPr>
                                  <w:rFonts w:eastAsia="等线" w:cs="Times New Roman"/>
                                  <w:kern w:val="2"/>
                                  <w:sz w:val="21"/>
                                  <w:szCs w:val="21"/>
                                </w:rPr>
                                <w:t>6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8" name="文本框 605"/>
                        <wps:cNvSpPr txBox="1"/>
                        <wps:spPr>
                          <a:xfrm>
                            <a:off x="4161450" y="1989750"/>
                            <a:ext cx="49403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B739C" w:rsidRDefault="00BB739C" w:rsidP="006607E7">
                              <w:pPr>
                                <w:pStyle w:val="a8"/>
                                <w:spacing w:before="0" w:beforeAutospacing="0" w:after="0" w:afterAutospacing="0"/>
                                <w:jc w:val="both"/>
                              </w:pPr>
                              <w:r>
                                <w:rPr>
                                  <w:rFonts w:eastAsia="等线" w:cs="Times New Roman"/>
                                  <w:kern w:val="2"/>
                                  <w:sz w:val="21"/>
                                  <w:szCs w:val="21"/>
                                </w:rPr>
                                <w:t>2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文本框 605"/>
                        <wps:cNvSpPr txBox="1"/>
                        <wps:spPr>
                          <a:xfrm>
                            <a:off x="2199300" y="2552700"/>
                            <a:ext cx="49403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B739C" w:rsidRDefault="00BB739C" w:rsidP="006607E7">
                              <w:pPr>
                                <w:pStyle w:val="a8"/>
                                <w:spacing w:before="0" w:beforeAutospacing="0" w:after="0" w:afterAutospacing="0"/>
                                <w:jc w:val="both"/>
                              </w:pPr>
                              <w:r>
                                <w:rPr>
                                  <w:rFonts w:eastAsia="等线" w:cs="Times New Roman"/>
                                  <w:kern w:val="2"/>
                                  <w:sz w:val="21"/>
                                  <w:szCs w:val="21"/>
                                </w:rPr>
                                <w:t>2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矩形 612"/>
                        <wps:cNvSpPr/>
                        <wps:spPr>
                          <a:xfrm>
                            <a:off x="680063" y="3657600"/>
                            <a:ext cx="1028406"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739C" w:rsidRDefault="00BB739C" w:rsidP="005300B1">
                              <w:pPr>
                                <w:jc w:val="center"/>
                              </w:pPr>
                              <w:r>
                                <w:rPr>
                                  <w:rFonts w:hint="eastAsia"/>
                                </w:rPr>
                                <w:t>7</w:t>
                              </w:r>
                              <w:r>
                                <w:t>6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561" o:spid="_x0000_s1047" editas="canvas" style="width:502.5pt;height:407.25pt;mso-position-horizontal-relative:char;mso-position-vertical-relative:line" coordsize="63817,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">
                <v:shape id="_x0000_s1048" type="#_x0000_t75" style="position:absolute;width:63817;height:51720;visibility:visible;mso-wrap-style:square">
                  <v:fill o:detectmouseclick="t"/>
                  <v:path o:connecttype="none"/>
                </v:shape>
                <v:oval id="椭圆 562" o:spid="_x0000_s1049" style="position:absolute;left:14382;top:2190;width:6192;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" fillcolor="#5b9bd5 [3204]" strokecolor="#1f4d78 [1604]" strokeweight="1pt">
                  <v:stroke joinstyle="miter"/>
                  <v:textbox>
                    <w:txbxContent>
                      <w:p w:rsidR="00BB739C" w:rsidRDefault="00BB739C" w:rsidP="005605D3">
                        <w:pPr>
                          <w:jc w:val="center"/>
                        </w:pPr>
                        <w:r>
                          <w:t>MIC</w:t>
                        </w:r>
                      </w:p>
                    </w:txbxContent>
                  </v:textbox>
                </v:oval>
                <v:oval id="椭圆 563" o:spid="_x0000_s1050" style="position:absolute;left:3705;top:2190;width:6191;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" fillcolor="#5b9bd5 [3204]" strokecolor="#1f4d78 [1604]" strokeweight="1pt">
                  <v:stroke joinstyle="miter"/>
                  <v:textbox>
                    <w:txbxContent>
                      <w:p w:rsidR="00BB739C" w:rsidRDefault="00BB739C" w:rsidP="005605D3">
                        <w:pPr>
                          <w:pStyle w:val="a8"/>
                          <w:spacing w:before="0" w:beforeAutospacing="0" w:after="0" w:afterAutospacing="0"/>
                          <w:jc w:val="center"/>
                        </w:pPr>
                        <w:r>
                          <w:rPr>
                            <w:rFonts w:eastAsia="等线" w:cs="Times New Roman"/>
                            <w:kern w:val="2"/>
                            <w:sz w:val="21"/>
                            <w:szCs w:val="21"/>
                          </w:rPr>
                          <w:t>MIC</w:t>
                        </w:r>
                      </w:p>
                    </w:txbxContent>
                  </v:textbox>
                </v:oval>
                <v:oval id="椭圆 571" o:spid="_x0000_s1051" style="position:absolute;left:24945;top:2190;width:6192;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" fillcolor="#5b9bd5 [3204]" strokecolor="#1f4d78 [1604]" strokeweight="1pt">
                  <v:stroke joinstyle="miter"/>
                  <v:textbox>
                    <w:txbxContent>
                      <w:p w:rsidR="00BB739C" w:rsidRDefault="00BB739C" w:rsidP="005605D3">
                        <w:pPr>
                          <w:pStyle w:val="a8"/>
                          <w:spacing w:before="0" w:beforeAutospacing="0" w:after="0" w:afterAutospacing="0"/>
                          <w:jc w:val="center"/>
                        </w:pPr>
                        <w:r>
                          <w:rPr>
                            <w:rFonts w:eastAsia="等线" w:cs="Times New Roman" w:hint="eastAsia"/>
                            <w:sz w:val="21"/>
                            <w:szCs w:val="21"/>
                          </w:rPr>
                          <w:t>MIC</w:t>
                        </w:r>
                      </w:p>
                    </w:txbxContent>
                  </v:textbox>
                </v:oval>
                <v:oval id="椭圆 572" o:spid="_x0000_s1052" style="position:absolute;left:36090;top:2190;width:6191;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" fillcolor="#5b9bd5 [3204]" strokecolor="#1f4d78 [1604]" strokeweight="1pt">
                  <v:stroke joinstyle="miter"/>
                  <v:textbox>
                    <w:txbxContent>
                      <w:p w:rsidR="00BB739C" w:rsidRDefault="00BB739C" w:rsidP="005605D3">
                        <w:pPr>
                          <w:pStyle w:val="a8"/>
                          <w:spacing w:before="0" w:beforeAutospacing="0" w:after="0" w:afterAutospacing="0"/>
                          <w:jc w:val="center"/>
                        </w:pPr>
                        <w:r>
                          <w:rPr>
                            <w:rFonts w:eastAsia="等线" w:cs="Times New Roman" w:hint="eastAsia"/>
                            <w:sz w:val="21"/>
                            <w:szCs w:val="21"/>
                          </w:rPr>
                          <w:t>MIC</w:t>
                        </w:r>
                      </w:p>
                    </w:txbxContent>
                  </v:textbox>
                </v:oval>
                <v:rect id="矩形 574" o:spid="_x0000_s1053" style="position:absolute;left:6038;top:12763;width:13154;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" fillcolor="#5b9bd5 [3204]" strokecolor="#1f4d78 [1604]" strokeweight="1pt">
                  <v:textbox>
                    <w:txbxContent>
                      <w:p w:rsidR="00BB739C" w:rsidRDefault="00BB739C" w:rsidP="005605D3">
                        <w:pPr>
                          <w:jc w:val="center"/>
                        </w:pPr>
                        <w:r>
                          <w:t>ES7210</w:t>
                        </w:r>
                      </w:p>
                    </w:txbxContent>
                  </v:textbox>
                </v:rect>
                <v:rect id="矩形 576" o:spid="_x0000_s1054" style="position:absolute;left:22840;top:12763;width:13250;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" fillcolor="#5b9bd5 [3204]" strokecolor="#1f4d78 [1604]" strokeweight="1pt">
                  <v:textbox>
                    <w:txbxContent>
                      <w:p w:rsidR="00BB739C" w:rsidRDefault="00BB739C" w:rsidP="005605D3">
                        <w:pPr>
                          <w:pStyle w:val="a8"/>
                          <w:spacing w:before="0" w:beforeAutospacing="0" w:after="0" w:afterAutospacing="0"/>
                          <w:jc w:val="center"/>
                        </w:pPr>
                        <w:r>
                          <w:rPr>
                            <w:rFonts w:eastAsia="等线" w:cs="Times New Roman"/>
                            <w:kern w:val="2"/>
                            <w:sz w:val="21"/>
                            <w:szCs w:val="21"/>
                          </w:rPr>
                          <w:t>ES7243</w:t>
                        </w:r>
                      </w:p>
                    </w:txbxContent>
                  </v:textbox>
                </v:rect>
                <v:oval id="椭圆 577" o:spid="_x0000_s1055" style="position:absolute;left:48196;top:24364;width:11144;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" fillcolor="#5b9bd5 [3204]" strokecolor="#1f4d78 [1604]" strokeweight="1pt">
                  <v:stroke joinstyle="miter"/>
                  <v:textbox>
                    <w:txbxContent>
                      <w:p w:rsidR="00BB739C" w:rsidRDefault="00BB739C" w:rsidP="00912253">
                        <w:pPr>
                          <w:pStyle w:val="a8"/>
                          <w:spacing w:before="0" w:beforeAutospacing="0" w:after="0" w:afterAutospacing="0"/>
                          <w:jc w:val="center"/>
                        </w:pPr>
                        <w:r>
                          <w:rPr>
                            <w:rFonts w:eastAsia="等线" w:cs="Times New Roman"/>
                            <w:sz w:val="21"/>
                            <w:szCs w:val="21"/>
                          </w:rPr>
                          <w:t>Speaker</w:t>
                        </w:r>
                      </w:p>
                    </w:txbxContent>
                  </v:textbox>
                </v:oval>
                <v:rect id="矩形 578" o:spid="_x0000_s1056" style="position:absolute;left:5609;top:22669;width:14107;height:9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" fillcolor="#5b9bd5 [3204]" strokecolor="#1f4d78 [1604]" strokeweight="1pt">
                  <v:textbox>
                    <w:txbxContent>
                      <w:p w:rsidR="00BB739C" w:rsidRDefault="00BB739C" w:rsidP="00912253">
                        <w:pPr>
                          <w:jc w:val="center"/>
                        </w:pPr>
                        <w:r>
                          <w:t>mt</w:t>
                        </w:r>
                        <w:r>
                          <w:rPr>
                            <w:rFonts w:hint="eastAsia"/>
                          </w:rPr>
                          <w:t>8</w:t>
                        </w:r>
                        <w:r>
                          <w:t>167s</w:t>
                        </w:r>
                      </w:p>
                    </w:txbxContent>
                  </v:textbox>
                </v:rect>
                <v:rect id="矩形 579" o:spid="_x0000_s1057" style="position:absolute;left:27946;top:24364;width:11239;height:5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" fillcolor="#5b9bd5 [3204]" strokecolor="#1f4d78 [1604]" strokeweight="1pt">
                  <v:textbox>
                    <w:txbxContent>
                      <w:p w:rsidR="00BB739C" w:rsidRDefault="00BB739C" w:rsidP="00912253">
                        <w:pPr>
                          <w:jc w:val="center"/>
                        </w:pPr>
                        <w:r>
                          <w:rPr>
                            <w:rFonts w:hint="eastAsia"/>
                          </w:rPr>
                          <w:t>A</w:t>
                        </w:r>
                        <w:r>
                          <w:t>D85020B</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581" o:spid="_x0000_s1058" type="#_x0000_t34" style="position:absolute;left:12856;top:8140;width:4382;height:48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" strokecolor="#5b9bd5 [3204]" strokeweight=".5pt">
                  <v:stroke endarrow="block"/>
                </v:shape>
                <v:shape id="肘形连接符 582" o:spid="_x0000_s1059" type="#_x0000_t34" style="position:absolute;left:18137;top:2859;width:4382;height:154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" strokecolor="#5b9bd5 [3204]" strokeweight=".5pt">
                  <v:stroke endarrow="block"/>
                </v:shape>
                <v:shape id="肘形连接符 584" o:spid="_x0000_s1060" type="#_x0000_t34" style="position:absolute;left:7517;top:7664;width:4382;height:58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" strokecolor="#5b9bd5 [3204]" strokeweight=".5pt">
                  <v:stroke endarrow="block"/>
                </v:shape>
                <v:shape id="肘形连接符 586" o:spid="_x0000_s1061" type="#_x0000_t34" style="position:absolute;left:23709;top:-2713;width:4382;height:265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" strokecolor="#5b9bd5 [3204]" strokeweight=".5pt">
                  <v:stroke endarrow="block"/>
                </v:shape>
                <v:shape id="直接箭头连接符 589" o:spid="_x0000_s1062" type="#_x0000_t32" style="position:absolute;left:12615;top:18002;width:48;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" strokecolor="#5b9bd5 [3204]" strokeweight=".5pt">
                  <v:stroke endarrow="block" joinstyle="miter"/>
                </v:shape>
                <v:shape id="肘形连接符 591" o:spid="_x0000_s1063" type="#_x0000_t34" style="position:absolute;left:18730;top:11935;width:4667;height:168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" strokecolor="#5b9bd5 [3204]" strokeweight=".5pt">
                  <v:stroke endarrow="block"/>
                </v:shape>
                <v:shape id="直接箭头连接符 593" o:spid="_x0000_s1064" type="#_x0000_t32" style="position:absolute;left:39185;top:27084;width:9011;height: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" strokecolor="#5b9bd5 [3204]" strokeweight=".5pt">
                  <v:stroke endarrow="block" joinstyle="miter"/>
                </v:shape>
                <v:shape id="直接箭头连接符 595" o:spid="_x0000_s1065" type="#_x0000_t32" style="position:absolute;left:19716;top:27084;width:8230;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" strokecolor="#5b9bd5 [3204]" strokeweight=".5pt">
                  <v:stroke endarrow="block" joinstyle="miter"/>
                </v:shape>
                <v:shape id="肘形连接符 596" o:spid="_x0000_s1066" type="#_x0000_t33" style="position:absolute;left:34006;top:17466;width:11702;height:753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" strokecolor="#5b9bd5 [3204]" strokeweight=".5pt">
                  <v:stroke endarrow="block"/>
                </v:shape>
                <v:rect id="矩形 597" o:spid="_x0000_s1067" style="position:absolute;left:9700;top:22669;width:562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" fillcolor="#ed7d31 [3205]" strokecolor="#823b0b [1605]" strokeweight="1pt">
                  <v:textbox>
                    <w:txbxContent>
                      <w:p w:rsidR="00BB739C" w:rsidRDefault="00BB739C" w:rsidP="00820AE2">
                        <w:pPr>
                          <w:jc w:val="center"/>
                        </w:pPr>
                        <w:r>
                          <w:t>i2s</w:t>
                        </w:r>
                      </w:p>
                    </w:txbxContent>
                  </v:textbox>
                </v:rect>
                <v:rect id="矩形 598" o:spid="_x0000_s1068" style="position:absolute;left:15325;top:26098;width:4391;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" fillcolor="#ed7d31 [3205]" strokecolor="#823b0b [1605]" strokeweight="1pt">
                  <v:textbox>
                    <w:txbxContent>
                      <w:p w:rsidR="00BB739C" w:rsidRDefault="00BB739C" w:rsidP="00C06A30">
                        <w:pPr>
                          <w:pStyle w:val="a8"/>
                          <w:spacing w:before="0" w:beforeAutospacing="0" w:after="0" w:afterAutospacing="0"/>
                          <w:jc w:val="center"/>
                        </w:pPr>
                        <w:r>
                          <w:rPr>
                            <w:rFonts w:eastAsia="等线" w:cs="Times New Roman"/>
                            <w:kern w:val="2"/>
                            <w:sz w:val="21"/>
                            <w:szCs w:val="21"/>
                          </w:rPr>
                          <w:t>i2s</w:t>
                        </w:r>
                      </w:p>
                    </w:txbxContent>
                  </v:textbox>
                </v:rect>
                <v:shapetype id="_x0000_t202" coordsize="21600,21600" o:spt="202" path="m,l,21600r21600,l21600,xe">
                  <v:stroke joinstyle="miter"/>
                  <v:path gradientshapeok="t" o:connecttype="rect"/>
                </v:shapetype>
                <v:shape id="文本框 605" o:spid="_x0000_s1069" type="#_x0000_t202" style="position:absolute;left:20002;top:18764;width:494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" filled="f" stroked="f">
                  <v:textbox>
                    <w:txbxContent>
                      <w:p w:rsidR="00BB739C" w:rsidRDefault="00BB739C">
                        <w:r>
                          <w:rPr>
                            <w:rFonts w:hint="eastAsia"/>
                          </w:rPr>
                          <w:t>2</w:t>
                        </w:r>
                        <w:r>
                          <w:t>ch</w:t>
                        </w:r>
                      </w:p>
                    </w:txbxContent>
                  </v:textbox>
                </v:shape>
                <v:shape id="文本框 605" o:spid="_x0000_s1070" type="#_x0000_t202" style="position:absolute;left:10385;top:9515;width:494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" filled="f" stroked="f">
                  <v:textbox>
                    <w:txbxContent>
                      <w:p w:rsidR="00BB739C" w:rsidRDefault="00BB739C" w:rsidP="006607E7">
                        <w:pPr>
                          <w:pStyle w:val="a8"/>
                          <w:spacing w:before="0" w:beforeAutospacing="0" w:after="0" w:afterAutospacing="0"/>
                          <w:jc w:val="both"/>
                        </w:pPr>
                        <w:r>
                          <w:rPr>
                            <w:rFonts w:eastAsia="等线" w:cs="Times New Roman"/>
                            <w:kern w:val="2"/>
                            <w:sz w:val="21"/>
                            <w:szCs w:val="21"/>
                          </w:rPr>
                          <w:t>4ch</w:t>
                        </w:r>
                      </w:p>
                    </w:txbxContent>
                  </v:textbox>
                </v:shape>
                <v:shape id="文本框 605" o:spid="_x0000_s1071" type="#_x0000_t202" style="position:absolute;left:10953;top:20469;width:494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" filled="f" stroked="f">
                  <v:textbox>
                    <w:txbxContent>
                      <w:p w:rsidR="00BB739C" w:rsidRDefault="00BB739C" w:rsidP="006607E7">
                        <w:pPr>
                          <w:pStyle w:val="a8"/>
                          <w:spacing w:before="0" w:beforeAutospacing="0" w:after="0" w:afterAutospacing="0"/>
                          <w:jc w:val="both"/>
                        </w:pPr>
                        <w:r>
                          <w:rPr>
                            <w:rFonts w:eastAsia="等线" w:cs="Times New Roman"/>
                            <w:kern w:val="2"/>
                            <w:sz w:val="21"/>
                            <w:szCs w:val="21"/>
                          </w:rPr>
                          <w:t>6ch</w:t>
                        </w:r>
                      </w:p>
                    </w:txbxContent>
                  </v:textbox>
                </v:shape>
                <v:shape id="文本框 605" o:spid="_x0000_s1072" type="#_x0000_t202" style="position:absolute;left:41614;top:19897;width:494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" filled="f" stroked="f">
                  <v:textbox>
                    <w:txbxContent>
                      <w:p w:rsidR="00BB739C" w:rsidRDefault="00BB739C" w:rsidP="006607E7">
                        <w:pPr>
                          <w:pStyle w:val="a8"/>
                          <w:spacing w:before="0" w:beforeAutospacing="0" w:after="0" w:afterAutospacing="0"/>
                          <w:jc w:val="both"/>
                        </w:pPr>
                        <w:r>
                          <w:rPr>
                            <w:rFonts w:eastAsia="等线" w:cs="Times New Roman"/>
                            <w:kern w:val="2"/>
                            <w:sz w:val="21"/>
                            <w:szCs w:val="21"/>
                          </w:rPr>
                          <w:t>2ch</w:t>
                        </w:r>
                      </w:p>
                    </w:txbxContent>
                  </v:textbox>
                </v:shape>
                <v:shape id="文本框 605" o:spid="_x0000_s1073" type="#_x0000_t202" style="position:absolute;left:21993;top:25527;width:494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" filled="f" stroked="f">
                  <v:textbox>
                    <w:txbxContent>
                      <w:p w:rsidR="00BB739C" w:rsidRDefault="00BB739C" w:rsidP="006607E7">
                        <w:pPr>
                          <w:pStyle w:val="a8"/>
                          <w:spacing w:before="0" w:beforeAutospacing="0" w:after="0" w:afterAutospacing="0"/>
                          <w:jc w:val="both"/>
                        </w:pPr>
                        <w:r>
                          <w:rPr>
                            <w:rFonts w:eastAsia="等线" w:cs="Times New Roman"/>
                            <w:kern w:val="2"/>
                            <w:sz w:val="21"/>
                            <w:szCs w:val="21"/>
                          </w:rPr>
                          <w:t>2ch</w:t>
                        </w:r>
                      </w:p>
                    </w:txbxContent>
                  </v:textbox>
                </v:shape>
                <v:rect id="矩形 612" o:spid="_x0000_s1074" style="position:absolute;left:6800;top:36576;width:1028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" fillcolor="#5b9bd5 [3204]" strokecolor="#1f4d78 [1604]" strokeweight="1pt">
                  <v:textbox>
                    <w:txbxContent>
                      <w:p w:rsidR="00BB739C" w:rsidRDefault="00BB739C" w:rsidP="005300B1">
                        <w:pPr>
                          <w:jc w:val="center"/>
                        </w:pPr>
                        <w:r>
                          <w:rPr>
                            <w:rFonts w:hint="eastAsia"/>
                          </w:rPr>
                          <w:t>7</w:t>
                        </w:r>
                        <w:r>
                          <w:t>668</w:t>
                        </w:r>
                      </w:p>
                    </w:txbxContent>
                  </v:textbox>
                </v:rect>
                <w10:anchorlock/>
              </v:group>
            </w:pict>
          </mc:Fallback>
        </mc:AlternateContent>
      </w:r>
    </w:p>
    <w:p w:rsidR="00267CA0" w:rsidRDefault="00267CA0" w:rsidP="009736AE"/>
    <w:p w:rsidR="00DD14E6" w:rsidRDefault="00DD14E6" w:rsidP="009736AE"/>
    <w:p w:rsidR="00267CA0" w:rsidRDefault="00267CA0" w:rsidP="009736AE"/>
    <w:p w:rsidR="003D3F7F" w:rsidRDefault="003D3F7F" w:rsidP="009736AE"/>
    <w:p w:rsidR="003D3F7F" w:rsidRDefault="008073D2" w:rsidP="009736AE">
      <w:r>
        <w:rPr>
          <w:rFonts w:hint="eastAsia"/>
        </w:rPr>
        <w:t>录音支持</w:t>
      </w:r>
      <w:r w:rsidR="009B6D6E">
        <w:rPr>
          <w:rFonts w:hint="eastAsia"/>
        </w:rPr>
        <w:t>1</w:t>
      </w:r>
      <w:r w:rsidR="009B6D6E">
        <w:t>6</w:t>
      </w:r>
      <w:r w:rsidR="009B6D6E">
        <w:rPr>
          <w:rFonts w:hint="eastAsia"/>
        </w:rPr>
        <w:t>k</w:t>
      </w:r>
      <w:r w:rsidR="009B6D6E">
        <w:t xml:space="preserve"> 16bit 2ch</w:t>
      </w:r>
    </w:p>
    <w:p w:rsidR="003D3F7F" w:rsidRDefault="003D3F7F" w:rsidP="009736AE"/>
    <w:p w:rsidR="003D3F7F" w:rsidRDefault="003D3F7F" w:rsidP="009736AE"/>
    <w:p w:rsidR="003D3F7F" w:rsidRDefault="003D3F7F" w:rsidP="009736AE"/>
    <w:p w:rsidR="003D3F7F" w:rsidRPr="00645191" w:rsidRDefault="007D52FC" w:rsidP="009736AE">
      <w:r w:rsidRPr="007D52FC">
        <w:t>pcm format: 0, channels: 1, rate: 16000, period_size: 640, period_count: 4</w:t>
      </w:r>
    </w:p>
    <w:p w:rsidR="00267CA0" w:rsidRDefault="003D3F7F" w:rsidP="009736AE">
      <w:r w:rsidRPr="003D3F7F">
        <w:t>AudioHfpULTaskSource</w:t>
      </w:r>
      <w:r w:rsidR="00A950C4">
        <w:rPr>
          <w:rFonts w:hint="eastAsia"/>
        </w:rPr>
        <w:t>录音</w:t>
      </w:r>
      <w:r w:rsidR="00785576">
        <w:rPr>
          <w:rFonts w:hint="eastAsia"/>
        </w:rPr>
        <w:t xml:space="preserve"> </w:t>
      </w:r>
      <w:r w:rsidR="00C476C1">
        <w:t xml:space="preserve"> </w:t>
      </w:r>
      <w:r w:rsidR="00785576">
        <w:t xml:space="preserve"> </w:t>
      </w:r>
      <w:r w:rsidR="00E4336B" w:rsidRPr="00E4336B">
        <w:t>TDM_Capture</w:t>
      </w:r>
      <w:r w:rsidR="00B156F4">
        <w:t xml:space="preserve">    </w:t>
      </w:r>
      <w:r w:rsidR="004C7E82">
        <w:t xml:space="preserve">      </w:t>
      </w:r>
      <w:r w:rsidR="00B156F4">
        <w:t xml:space="preserve"> </w:t>
      </w:r>
      <w:r w:rsidR="00B156F4" w:rsidRPr="00B156F4">
        <w:t>AudioHfpULTaskInput_Dump</w:t>
      </w:r>
      <w:r w:rsidR="00ED4C45">
        <w:t xml:space="preserve"> </w:t>
      </w:r>
    </w:p>
    <w:p w:rsidR="00E52433" w:rsidRDefault="00E52433" w:rsidP="00E52433">
      <w:r w:rsidRPr="001322F5">
        <w:t>AudioHfpULTaskSink</w:t>
      </w:r>
      <w:r>
        <w:rPr>
          <w:rFonts w:hint="eastAsia"/>
        </w:rPr>
        <w:t xml:space="preserve">放音 </w:t>
      </w:r>
      <w:r>
        <w:t xml:space="preserve">    </w:t>
      </w:r>
      <w:r w:rsidRPr="00B36A7B">
        <w:t>BTCVSD_Playback</w:t>
      </w:r>
      <w:r w:rsidR="00FD3C01">
        <w:t xml:space="preserve">  </w:t>
      </w:r>
      <w:r w:rsidR="003E5C4F">
        <w:t xml:space="preserve">      </w:t>
      </w:r>
      <w:r w:rsidR="003E5C4F" w:rsidRPr="003E5C4F">
        <w:t>AudioHfpULTaskOutput_Dump</w:t>
      </w:r>
      <w:r w:rsidR="00ED4C45">
        <w:t xml:space="preserve">  </w:t>
      </w:r>
    </w:p>
    <w:p w:rsidR="00E52433" w:rsidRDefault="00E52433" w:rsidP="009736AE"/>
    <w:p w:rsidR="00C84CF0" w:rsidRPr="00E52433" w:rsidRDefault="00C84CF0" w:rsidP="009736AE">
      <w:r w:rsidRPr="00AB6C40">
        <w:t>AudioHfpDLTaskSource</w:t>
      </w:r>
      <w:r>
        <w:rPr>
          <w:rFonts w:hint="eastAsia"/>
        </w:rPr>
        <w:t xml:space="preserve">录音 </w:t>
      </w:r>
      <w:r>
        <w:t xml:space="preserve"> </w:t>
      </w:r>
      <w:r w:rsidRPr="0062662A">
        <w:t>BTCVSD_Capture</w:t>
      </w:r>
      <w:r w:rsidR="002B2203">
        <w:t xml:space="preserve">         </w:t>
      </w:r>
      <w:r w:rsidR="002B2203" w:rsidRPr="002B2203">
        <w:t>AudioHfpDLTaskInput_Dump</w:t>
      </w:r>
      <w:r w:rsidR="00E42AA2">
        <w:t xml:space="preserve">    </w:t>
      </w:r>
      <w:r w:rsidR="00E42AA2">
        <w:rPr>
          <w:rFonts w:hint="eastAsia"/>
        </w:rPr>
        <w:t>有</w:t>
      </w:r>
      <w:r w:rsidR="006C2561">
        <w:rPr>
          <w:rFonts w:hint="eastAsia"/>
        </w:rPr>
        <w:t>移动</w:t>
      </w:r>
      <w:r w:rsidR="00E42AA2">
        <w:rPr>
          <w:rFonts w:hint="eastAsia"/>
        </w:rPr>
        <w:t>数据</w:t>
      </w:r>
    </w:p>
    <w:p w:rsidR="00F5174A" w:rsidRDefault="00F5174A" w:rsidP="009736AE">
      <w:r w:rsidRPr="0004736E">
        <w:t>AudioHfpDLTaskSink</w:t>
      </w:r>
      <w:r>
        <w:t xml:space="preserve"> </w:t>
      </w:r>
      <w:r>
        <w:rPr>
          <w:rFonts w:hint="eastAsia"/>
        </w:rPr>
        <w:t xml:space="preserve">放音 </w:t>
      </w:r>
      <w:r w:rsidR="007675C3">
        <w:t xml:space="preserve">  </w:t>
      </w:r>
      <w:r>
        <w:t xml:space="preserve"> </w:t>
      </w:r>
      <w:r w:rsidRPr="00276559">
        <w:t>MultiMedia1_P</w:t>
      </w:r>
      <w:r w:rsidR="00A779FB" w:rsidRPr="00276559">
        <w:t>l</w:t>
      </w:r>
      <w:r w:rsidRPr="00276559">
        <w:t>ayback</w:t>
      </w:r>
      <w:r w:rsidR="00A779FB">
        <w:t xml:space="preserve">    </w:t>
      </w:r>
      <w:r w:rsidR="00A779FB" w:rsidRPr="00A779FB">
        <w:t>AudioHfpDLTaskOutput_Dump</w:t>
      </w:r>
      <w:r w:rsidR="00E42AA2">
        <w:t xml:space="preserve">   </w:t>
      </w:r>
      <w:r w:rsidR="00793F14">
        <w:rPr>
          <w:rFonts w:hint="eastAsia"/>
        </w:rPr>
        <w:t>有</w:t>
      </w:r>
      <w:r w:rsidR="006C2561">
        <w:rPr>
          <w:rFonts w:hint="eastAsia"/>
        </w:rPr>
        <w:t>移动</w:t>
      </w:r>
      <w:r w:rsidR="00793F14">
        <w:rPr>
          <w:rFonts w:hint="eastAsia"/>
        </w:rPr>
        <w:t>数据</w:t>
      </w:r>
    </w:p>
    <w:p w:rsidR="00267CA0" w:rsidRPr="006B044A" w:rsidRDefault="00267CA0" w:rsidP="009736AE"/>
    <w:p w:rsidR="00267CA0" w:rsidRDefault="00267CA0" w:rsidP="009736AE"/>
    <w:p w:rsidR="00F915BA" w:rsidRDefault="00B4419B" w:rsidP="009736AE">
      <w:r w:rsidRPr="00B4419B">
        <w:t>AudioHfpDLEchoRef_Dump.2.16000_1ch</w:t>
      </w:r>
      <w:r w:rsidR="00273AC8">
        <w:t xml:space="preserve">   </w:t>
      </w:r>
      <w:r w:rsidR="00273AC8">
        <w:rPr>
          <w:rFonts w:hint="eastAsia"/>
        </w:rPr>
        <w:t>有移动数据</w:t>
      </w:r>
    </w:p>
    <w:p w:rsidR="00F915BA" w:rsidRDefault="00F915BA" w:rsidP="009736AE"/>
    <w:p w:rsidR="00F915BA" w:rsidRDefault="00522A15" w:rsidP="009736AE">
      <w:r>
        <w:rPr>
          <w:rFonts w:hint="eastAsia"/>
        </w:rPr>
        <w:t>设置本地mic，现在是有声音的</w:t>
      </w:r>
    </w:p>
    <w:p w:rsidR="00F915BA" w:rsidRPr="0066327F" w:rsidRDefault="00F43AE2" w:rsidP="009736AE">
      <w:r>
        <w:rPr>
          <w:rFonts w:hint="eastAsia"/>
        </w:rPr>
        <w:lastRenderedPageBreak/>
        <w:t>剩下就是将本地音频路由到蓝牙音频</w:t>
      </w:r>
    </w:p>
    <w:p w:rsidR="0096649B" w:rsidRDefault="0096649B" w:rsidP="009736AE"/>
    <w:p w:rsidR="00CA47F0" w:rsidRDefault="00D92A6C" w:rsidP="009736AE">
      <w:r w:rsidRPr="00D92A6C">
        <w:t>mBliHandlerAudioULTaskSrc</w:t>
      </w:r>
      <w:r>
        <w:rPr>
          <w:rFonts w:hint="eastAsia"/>
        </w:rPr>
        <w:t>对原始录音数据做了处理</w:t>
      </w:r>
    </w:p>
    <w:p w:rsidR="00CA47F0" w:rsidRDefault="00F90E0F" w:rsidP="009736AE">
      <w:r>
        <w:rPr>
          <w:rFonts w:hint="eastAsia"/>
        </w:rPr>
        <w:t>没有定义</w:t>
      </w:r>
      <w:r w:rsidRPr="00F90E0F">
        <w:t>MTK_CONSYS_MT8167</w:t>
      </w:r>
    </w:p>
    <w:p w:rsidR="00CA47F0" w:rsidRDefault="00CA47F0" w:rsidP="009736AE"/>
    <w:p w:rsidR="00C80DC0" w:rsidRDefault="00C80DC0" w:rsidP="009736AE"/>
    <w:p w:rsidR="00C80DC0" w:rsidRDefault="00C80DC0" w:rsidP="009736AE">
      <w:r>
        <w:rPr>
          <w:rFonts w:hint="eastAsia"/>
        </w:rPr>
        <w:t>本地接收音频使用p</w:t>
      </w:r>
      <w:r>
        <w:t>rovider</w:t>
      </w:r>
    </w:p>
    <w:p w:rsidR="00AB3229" w:rsidRDefault="006F4518" w:rsidP="009736AE">
      <w:r>
        <w:rPr>
          <w:rFonts w:hint="eastAsia"/>
        </w:rPr>
        <w:t>蓝牙通话是直接读取音频数据</w:t>
      </w:r>
    </w:p>
    <w:p w:rsidR="006F4518" w:rsidRDefault="006F4518" w:rsidP="009736AE"/>
    <w:p w:rsidR="00C80DC0" w:rsidRDefault="00C80DC0" w:rsidP="009736AE"/>
    <w:p w:rsidR="00C80DC0" w:rsidRDefault="00C80DC0" w:rsidP="009736AE"/>
    <w:p w:rsidR="000E5E74" w:rsidRDefault="002A0636" w:rsidP="009736AE">
      <w:r w:rsidRPr="002A0636">
        <w:t>handleHfpClientState</w:t>
      </w:r>
    </w:p>
    <w:p w:rsidR="000E5E74" w:rsidRDefault="00B364DD" w:rsidP="009736AE">
      <w:r>
        <w:tab/>
      </w:r>
      <w:r w:rsidRPr="00B364DD">
        <w:t>hfpController-&gt;enableHfpTask();</w:t>
      </w:r>
    </w:p>
    <w:p w:rsidR="000E5E74" w:rsidRDefault="008E71CD" w:rsidP="009736AE">
      <w:r>
        <w:rPr>
          <w:noProof/>
        </w:rPr>
        <w:drawing>
          <wp:inline distT="0" distB="0" distL="0" distR="0" wp14:anchorId="7AE0A263" wp14:editId="6292D222">
            <wp:extent cx="6645910" cy="679450"/>
            <wp:effectExtent l="0" t="0" r="2540" b="635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645910" cy="679450"/>
                    </a:xfrm>
                    <a:prstGeom prst="rect">
                      <a:avLst/>
                    </a:prstGeom>
                  </pic:spPr>
                </pic:pic>
              </a:graphicData>
            </a:graphic>
          </wp:inline>
        </w:drawing>
      </w:r>
    </w:p>
    <w:p w:rsidR="008E71CD" w:rsidRDefault="00A71290" w:rsidP="009736AE">
      <w:r>
        <w:rPr>
          <w:noProof/>
        </w:rPr>
        <w:drawing>
          <wp:inline distT="0" distB="0" distL="0" distR="0" wp14:anchorId="260F5E8D" wp14:editId="4B588548">
            <wp:extent cx="6645910" cy="1423035"/>
            <wp:effectExtent l="0" t="0" r="2540" b="571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645910" cy="1423035"/>
                    </a:xfrm>
                    <a:prstGeom prst="rect">
                      <a:avLst/>
                    </a:prstGeom>
                  </pic:spPr>
                </pic:pic>
              </a:graphicData>
            </a:graphic>
          </wp:inline>
        </w:drawing>
      </w:r>
    </w:p>
    <w:p w:rsidR="00CE63BF" w:rsidRDefault="00E575E4" w:rsidP="009736AE">
      <w:r>
        <w:rPr>
          <w:rFonts w:hint="eastAsia"/>
        </w:rPr>
        <w:t>一共就这三个</w:t>
      </w:r>
    </w:p>
    <w:p w:rsidR="00A71290" w:rsidRDefault="00A71290" w:rsidP="00A71290">
      <w:r>
        <w:t>static String8 keyHFPEnable = String8("hfp_enable");</w:t>
      </w:r>
    </w:p>
    <w:p w:rsidR="00A71290" w:rsidRDefault="00A71290" w:rsidP="00A71290">
      <w:r>
        <w:t>static String8 keyHFPSetSamplingRate = String8("hfp_set_sampling_rate");</w:t>
      </w:r>
    </w:p>
    <w:p w:rsidR="008E71CD" w:rsidRDefault="00A71290" w:rsidP="00A71290">
      <w:r>
        <w:t>static String8 keyHFPVolume = String8("hfp_volume");</w:t>
      </w:r>
    </w:p>
    <w:p w:rsidR="008E71CD" w:rsidRDefault="008E71CD" w:rsidP="009736AE"/>
    <w:p w:rsidR="00BE0AA9" w:rsidRDefault="00BE0AA9" w:rsidP="00BE0AA9">
      <w:r>
        <w:t>AudioHfpController::AudioHfpController()</w:t>
      </w:r>
    </w:p>
    <w:p w:rsidR="00BE0AA9" w:rsidRDefault="00BE0AA9" w:rsidP="00BE0AA9">
      <w:pPr>
        <w:ind w:firstLine="420"/>
      </w:pPr>
      <w:r>
        <w:t>: mAudioHfpProcessing(new AudioHfpProcessing()),</w:t>
      </w:r>
    </w:p>
    <w:p w:rsidR="00BE0AA9" w:rsidRDefault="00BE0AA9" w:rsidP="00BE0AA9"/>
    <w:p w:rsidR="00BE0AA9" w:rsidRDefault="00857C0D" w:rsidP="00BE0AA9">
      <w:r>
        <w:rPr>
          <w:rFonts w:hint="eastAsia"/>
        </w:rPr>
        <w:t>设置了蓝牙的收音和放音采样率</w:t>
      </w:r>
    </w:p>
    <w:p w:rsidR="00BE0AA9" w:rsidRDefault="00213F31" w:rsidP="00BE0AA9">
      <w:r w:rsidRPr="00213F31">
        <w:t>AudioHfpController: setHfpSampleRate sampleRate = 16000</w:t>
      </w:r>
    </w:p>
    <w:p w:rsidR="00BE0AA9" w:rsidRDefault="00BE0AA9" w:rsidP="00BE0AA9"/>
    <w:p w:rsidR="009B38B2" w:rsidRDefault="009B38B2" w:rsidP="009B38B2">
      <w:r>
        <w:t>AudioHfpULTaskSource: audioFormatToPcm(), audio_format(0x1) =&gt; pcm_format(0x0)</w:t>
      </w:r>
    </w:p>
    <w:p w:rsidR="00BE0AA9" w:rsidRDefault="009B38B2" w:rsidP="009B38B2">
      <w:r>
        <w:t>AudioHfpDLTaskSink: audioFormatToPcm(), audio_format(0x1) =&gt; pcm_format(0x0)</w:t>
      </w:r>
    </w:p>
    <w:p w:rsidR="00BE0AA9" w:rsidRDefault="00BE0AA9" w:rsidP="00BE0AA9"/>
    <w:p w:rsidR="00BE0AA9" w:rsidRDefault="00BE0AA9" w:rsidP="00BE0AA9"/>
    <w:p w:rsidR="00BE0AA9" w:rsidRDefault="00BE0AA9" w:rsidP="00BE0AA9"/>
    <w:p w:rsidR="000E5E74" w:rsidRDefault="000E5E74" w:rsidP="009736AE"/>
    <w:p w:rsidR="00C80DC0" w:rsidRDefault="00C80DC0" w:rsidP="009736AE"/>
    <w:p w:rsidR="00E76CF4" w:rsidRDefault="00EF5DD3" w:rsidP="009835E1">
      <w:pPr>
        <w:pStyle w:val="3"/>
      </w:pPr>
      <w:r>
        <w:rPr>
          <w:rFonts w:hint="eastAsia"/>
        </w:rPr>
        <w:lastRenderedPageBreak/>
        <w:t>源码中的宏定义</w:t>
      </w:r>
    </w:p>
    <w:p w:rsidR="009736AE" w:rsidRDefault="009736AE" w:rsidP="009736AE">
      <w:r w:rsidRPr="00B513CD">
        <w:t>find . -name Android.mk | xargs grep "MTK_SUPPORT_AUDIO_DEVICE_API3"</w:t>
      </w:r>
    </w:p>
    <w:p w:rsidR="009736AE" w:rsidRDefault="009736AE" w:rsidP="009736AE">
      <w:r w:rsidRPr="0018591D">
        <w:t>./Android.mk:  LOCAL_CFLAGS += -DAUDIO_HAL_PROFILE_ENTRY_FUNCTION</w:t>
      </w:r>
    </w:p>
    <w:p w:rsidR="009736AE" w:rsidRDefault="009736AE" w:rsidP="009736AE">
      <w:r w:rsidRPr="0018591D">
        <w:t>./mt8167/Android.mk:LOCAL_CFLAGS += -DUPLINK_LOW_LATENCY</w:t>
      </w:r>
    </w:p>
    <w:p w:rsidR="009736AE" w:rsidRDefault="009736AE" w:rsidP="009736AE"/>
    <w:p w:rsidR="009736AE" w:rsidRDefault="009736AE" w:rsidP="009736AE"/>
    <w:p w:rsidR="00323A9E" w:rsidRDefault="00323A9E" w:rsidP="009736AE"/>
    <w:p w:rsidR="003D420F" w:rsidRDefault="009C7FC2" w:rsidP="009736AE">
      <w:r>
        <w:rPr>
          <w:rFonts w:hint="eastAsia"/>
        </w:rPr>
        <w:t>工作簿：</w:t>
      </w:r>
    </w:p>
    <w:p w:rsidR="003D420F" w:rsidRDefault="000935FA" w:rsidP="009736AE">
      <w:r>
        <w:rPr>
          <w:rFonts w:hint="eastAsia"/>
        </w:rPr>
        <w:t>导出p</w:t>
      </w:r>
      <w:r>
        <w:t>atch</w:t>
      </w:r>
    </w:p>
    <w:p w:rsidR="00DC29FE" w:rsidRDefault="00DC29FE" w:rsidP="009736AE"/>
    <w:p w:rsidR="003D420F" w:rsidRDefault="003D420F" w:rsidP="009736AE"/>
    <w:p w:rsidR="005C5D92" w:rsidRDefault="004D39D2" w:rsidP="009736AE">
      <w:r w:rsidRPr="004D39D2">
        <w:t>external/tinyalsa/</w:t>
      </w:r>
    </w:p>
    <w:p w:rsidR="005C5D92" w:rsidRDefault="009A1FC0" w:rsidP="009736AE">
      <w:r w:rsidRPr="009A1FC0">
        <w:t>system/media/audio_alg/</w:t>
      </w:r>
    </w:p>
    <w:p w:rsidR="009A1FC0" w:rsidRDefault="005D14BB" w:rsidP="009736AE">
      <w:r w:rsidRPr="005D14BB">
        <w:t>vendor/mediatek/proprietary/external/algserver/</w:t>
      </w:r>
    </w:p>
    <w:p w:rsidR="009A1FC0" w:rsidRDefault="009F6192" w:rsidP="009736AE">
      <w:r w:rsidRPr="009F6192">
        <w:t>vendor/mediatek/proprietary/hardware/audio/</w:t>
      </w:r>
    </w:p>
    <w:p w:rsidR="009F6192" w:rsidRDefault="0011660A" w:rsidP="009736AE">
      <w:r w:rsidRPr="0011660A">
        <w:t>proprietary/external/algserver</w:t>
      </w:r>
    </w:p>
    <w:p w:rsidR="009F6192" w:rsidRDefault="006347D3" w:rsidP="009736AE">
      <w:r w:rsidRPr="006347D3">
        <w:t>system/media/audio_alg</w:t>
      </w:r>
    </w:p>
    <w:p w:rsidR="005C5D92" w:rsidRDefault="0011491C" w:rsidP="009736AE">
      <w:r w:rsidRPr="0011491C">
        <w:t>proprietary/external/algserver</w:t>
      </w:r>
    </w:p>
    <w:p w:rsidR="003D420F" w:rsidRDefault="008D7B7F" w:rsidP="009736AE">
      <w:r w:rsidRPr="008D7B7F">
        <w:t>external/algserver</w:t>
      </w:r>
    </w:p>
    <w:p w:rsidR="008D7B7F" w:rsidRDefault="00681D4F" w:rsidP="009736AE">
      <w:r w:rsidRPr="00681D4F">
        <w:t>system/media/audio_alg/</w:t>
      </w:r>
    </w:p>
    <w:p w:rsidR="008D7B7F" w:rsidRDefault="00606AED" w:rsidP="009736AE">
      <w:r w:rsidRPr="00606AED">
        <w:t>proprietary/external/algserver</w:t>
      </w:r>
    </w:p>
    <w:p w:rsidR="00C07C10" w:rsidRDefault="00C07C10" w:rsidP="009736AE"/>
    <w:p w:rsidR="00F04410" w:rsidRDefault="00F04410" w:rsidP="00F04410">
      <w:r>
        <w:t>delete mode 100644 vendor/mediatek/proprietary/external/algserver/Android.mk</w:t>
      </w:r>
    </w:p>
    <w:p w:rsidR="00F04410" w:rsidRDefault="00F04410" w:rsidP="00F04410">
      <w:r>
        <w:t xml:space="preserve"> delete mode 100644 vendor/mediatek/proprietary/external/algserver/algserver.c</w:t>
      </w:r>
    </w:p>
    <w:p w:rsidR="00C07C10" w:rsidRDefault="00F04410" w:rsidP="00F04410">
      <w:r>
        <w:t xml:space="preserve"> delete mode 100644 vendor/mediatek/proprietary/external/algserver/init.algserver.rc</w:t>
      </w:r>
    </w:p>
    <w:p w:rsidR="00C07C10" w:rsidRDefault="00C07C10" w:rsidP="009736AE"/>
    <w:p w:rsidR="008D7B7F" w:rsidRDefault="007620F3" w:rsidP="009736AE">
      <w:r w:rsidRPr="007620F3">
        <w:t>vendor/mediatek/proprietary/hardware</w:t>
      </w:r>
      <w:r>
        <w:t>/</w:t>
      </w:r>
      <w:r w:rsidRPr="007620F3">
        <w:t>aal/AAL20/lib/Android.mk</w:t>
      </w:r>
    </w:p>
    <w:p w:rsidR="000D4F0B" w:rsidRDefault="000D4F0B" w:rsidP="009736AE"/>
    <w:p w:rsidR="0003657B" w:rsidRDefault="0003657B" w:rsidP="009736AE">
      <w:r>
        <w:t>getFullSensorList</w:t>
      </w:r>
    </w:p>
    <w:p w:rsidR="0003657B" w:rsidRDefault="0003657B" w:rsidP="009736AE">
      <w:r w:rsidRPr="0003657B">
        <w:t>frameworks</w:t>
      </w:r>
      <w:r>
        <w:t>/</w:t>
      </w:r>
      <w:r w:rsidRPr="0003657B">
        <w:t>base/core/java/android/hardware/SystemSensorManager.java</w:t>
      </w:r>
    </w:p>
    <w:p w:rsidR="000D4F0B" w:rsidRDefault="00E67EEE" w:rsidP="009736AE">
      <w:r w:rsidRPr="00E67EEE">
        <w:t>nativeGetSensorAtIndex(mNativeInstance, sensor, index)</w:t>
      </w:r>
    </w:p>
    <w:p w:rsidR="00E67EEE" w:rsidRDefault="00680382" w:rsidP="009736AE">
      <w:r w:rsidRPr="0003657B">
        <w:t>frameworks</w:t>
      </w:r>
      <w:r>
        <w:t>/</w:t>
      </w:r>
      <w:r w:rsidRPr="00680382">
        <w:t>base/core/jni/android_hardware_SensorManager.cpp</w:t>
      </w:r>
    </w:p>
    <w:p w:rsidR="003075F0" w:rsidRDefault="003075F0" w:rsidP="009736AE"/>
    <w:p w:rsidR="003075F0" w:rsidRDefault="003075F0" w:rsidP="009736AE">
      <w:r w:rsidRPr="003075F0">
        <w:t>getInstanceForPackage</w:t>
      </w:r>
    </w:p>
    <w:p w:rsidR="00E67EEE" w:rsidRDefault="003075F0" w:rsidP="009736AE">
      <w:r w:rsidRPr="003075F0">
        <w:t>base/native/android/sensor.cpp</w:t>
      </w:r>
    </w:p>
    <w:p w:rsidR="00E67EEE" w:rsidRDefault="00E67EEE" w:rsidP="009736AE"/>
    <w:p w:rsidR="00142131" w:rsidRDefault="00142131" w:rsidP="009736AE">
      <w:r w:rsidRPr="00142131">
        <w:t>SensorManager</w:t>
      </w:r>
    </w:p>
    <w:p w:rsidR="00142131" w:rsidRDefault="00142131" w:rsidP="009736AE"/>
    <w:p w:rsidR="00DB543A" w:rsidRDefault="00984CE8" w:rsidP="009736AE">
      <w:r>
        <w:rPr>
          <w:rFonts w:hint="eastAsia"/>
        </w:rPr>
        <w:t>/</w:t>
      </w:r>
      <w:r>
        <w:t>system/lib/</w:t>
      </w:r>
      <w:r w:rsidRPr="00984CE8">
        <w:t>libalg.so</w:t>
      </w:r>
    </w:p>
    <w:p w:rsidR="00DB543A" w:rsidRDefault="006E1375" w:rsidP="009736AE">
      <w:r w:rsidRPr="007C5FCA">
        <w:t>/vendor/lib/hw/</w:t>
      </w:r>
      <w:r w:rsidR="00DB543A" w:rsidRPr="00DB543A">
        <w:t>audio.primary.mt8167.so</w:t>
      </w:r>
    </w:p>
    <w:p w:rsidR="00142131" w:rsidRDefault="00142131" w:rsidP="009736AE"/>
    <w:p w:rsidR="00C702FE" w:rsidRDefault="002B7F2A" w:rsidP="009736AE">
      <w:r>
        <w:rPr>
          <w:rFonts w:hint="eastAsia"/>
        </w:rPr>
        <w:t>设置日志等级</w:t>
      </w:r>
    </w:p>
    <w:p w:rsidR="00ED5B20" w:rsidRDefault="001E27E7" w:rsidP="009736AE">
      <w:r>
        <w:t>adb shell setprop log.tag.</w:t>
      </w:r>
      <w:r w:rsidR="00243855" w:rsidRPr="00243855">
        <w:t>audio_alg</w:t>
      </w:r>
      <w:r>
        <w:t xml:space="preserve"> </w:t>
      </w:r>
      <w:r w:rsidR="005E3A68">
        <w:t>D</w:t>
      </w:r>
    </w:p>
    <w:p w:rsidR="00416A54" w:rsidRPr="009726A8" w:rsidRDefault="00416A54" w:rsidP="009736AE">
      <w:r>
        <w:t>adb shell setprop log.tag.</w:t>
      </w:r>
      <w:r w:rsidRPr="00416A54">
        <w:t>AudioALSACaptureDataProviderNormal</w:t>
      </w:r>
      <w:r>
        <w:t xml:space="preserve"> D</w:t>
      </w:r>
    </w:p>
    <w:p w:rsidR="001E27E7" w:rsidRDefault="001E27E7" w:rsidP="009736AE">
      <w:r>
        <w:t>adb shell stop</w:t>
      </w:r>
    </w:p>
    <w:p w:rsidR="001E27E7" w:rsidRDefault="001E27E7" w:rsidP="009736AE">
      <w:r>
        <w:lastRenderedPageBreak/>
        <w:t>adb shell start</w:t>
      </w:r>
    </w:p>
    <w:p w:rsidR="00C702FE" w:rsidRDefault="00C702FE" w:rsidP="009736AE"/>
    <w:p w:rsidR="00DA71EF" w:rsidRDefault="00DA71EF" w:rsidP="009736AE">
      <w:r>
        <w:rPr>
          <w:rFonts w:hint="eastAsia"/>
        </w:rPr>
        <w:t>讯飞K</w:t>
      </w:r>
      <w:r>
        <w:t>ey</w:t>
      </w:r>
    </w:p>
    <w:p w:rsidR="00DA71EF" w:rsidRDefault="00DA71EF" w:rsidP="009736AE">
      <w:r>
        <w:rPr>
          <w:rFonts w:ascii="Segoe UI" w:hAnsi="Segoe UI" w:cs="Segoe UI"/>
          <w:color w:val="000000"/>
          <w:szCs w:val="21"/>
          <w:shd w:val="clear" w:color="auto" w:fill="FFFFFF"/>
        </w:rPr>
        <w:t>4e9ced57-a903-4dbd-86e4-e35df37641cf</w:t>
      </w:r>
      <w:r>
        <w:rPr>
          <w:rFonts w:ascii="Segoe UI" w:hAnsi="Segoe UI" w:cs="Segoe UI"/>
          <w:color w:val="000000"/>
        </w:rPr>
        <w:br/>
      </w:r>
      <w:r>
        <w:rPr>
          <w:rFonts w:ascii="Segoe UI" w:hAnsi="Segoe UI" w:cs="Segoe UI"/>
          <w:color w:val="000000"/>
          <w:szCs w:val="21"/>
          <w:shd w:val="clear" w:color="auto" w:fill="FFFFFF"/>
        </w:rPr>
        <w:t>60a0ea24-632f-4877-803c-573c262087e0</w:t>
      </w:r>
      <w:r>
        <w:rPr>
          <w:rFonts w:ascii="Segoe UI" w:hAnsi="Segoe UI" w:cs="Segoe UI"/>
          <w:color w:val="000000"/>
        </w:rPr>
        <w:br/>
      </w:r>
      <w:r>
        <w:rPr>
          <w:rFonts w:ascii="Segoe UI" w:hAnsi="Segoe UI" w:cs="Segoe UI"/>
          <w:color w:val="000000"/>
          <w:szCs w:val="21"/>
          <w:shd w:val="clear" w:color="auto" w:fill="FFFFFF"/>
        </w:rPr>
        <w:t>fb11c87a-824e-497c-83ab-fab581fef96b</w:t>
      </w:r>
      <w:r w:rsidR="0021477E">
        <w:rPr>
          <w:rFonts w:ascii="Segoe UI" w:hAnsi="Segoe UI" w:cs="Segoe UI"/>
          <w:color w:val="000000"/>
          <w:szCs w:val="21"/>
          <w:shd w:val="clear" w:color="auto" w:fill="FFFFFF"/>
        </w:rPr>
        <w:t xml:space="preserve">    </w:t>
      </w:r>
      <w:r w:rsidR="0021477E">
        <w:rPr>
          <w:rFonts w:ascii="Segoe UI" w:hAnsi="Segoe UI" w:cs="Segoe UI" w:hint="eastAsia"/>
          <w:color w:val="000000"/>
          <w:szCs w:val="21"/>
          <w:shd w:val="clear" w:color="auto" w:fill="FFFFFF"/>
        </w:rPr>
        <w:t>/</w:t>
      </w:r>
      <w:r w:rsidR="0021477E">
        <w:rPr>
          <w:rFonts w:ascii="Segoe UI" w:hAnsi="Segoe UI" w:cs="Segoe UI"/>
          <w:color w:val="000000"/>
          <w:szCs w:val="21"/>
          <w:shd w:val="clear" w:color="auto" w:fill="FFFFFF"/>
        </w:rPr>
        <w:t>/</w:t>
      </w:r>
      <w:r w:rsidR="0021477E">
        <w:rPr>
          <w:rFonts w:ascii="Segoe UI" w:hAnsi="Segoe UI" w:cs="Segoe UI" w:hint="eastAsia"/>
          <w:color w:val="000000"/>
          <w:szCs w:val="21"/>
          <w:shd w:val="clear" w:color="auto" w:fill="FFFFFF"/>
        </w:rPr>
        <w:t>后永明</w:t>
      </w:r>
      <w:r>
        <w:rPr>
          <w:rFonts w:ascii="Segoe UI" w:hAnsi="Segoe UI" w:cs="Segoe UI"/>
          <w:color w:val="000000"/>
        </w:rPr>
        <w:br/>
      </w:r>
      <w:r>
        <w:rPr>
          <w:rFonts w:ascii="Segoe UI" w:hAnsi="Segoe UI" w:cs="Segoe UI"/>
          <w:color w:val="000000"/>
          <w:szCs w:val="21"/>
          <w:shd w:val="clear" w:color="auto" w:fill="FFFFFF"/>
        </w:rPr>
        <w:t>cb5adab5-80ec-4bee-b835-c40506cde4ca</w:t>
      </w:r>
      <w:r w:rsidR="00194BBE">
        <w:rPr>
          <w:rFonts w:ascii="Segoe UI" w:hAnsi="Segoe UI" w:cs="Segoe UI"/>
          <w:color w:val="000000"/>
          <w:szCs w:val="21"/>
          <w:shd w:val="clear" w:color="auto" w:fill="FFFFFF"/>
        </w:rPr>
        <w:t xml:space="preserve">   //</w:t>
      </w:r>
      <w:r w:rsidR="00194BBE">
        <w:rPr>
          <w:rFonts w:ascii="Segoe UI" w:hAnsi="Segoe UI" w:cs="Segoe UI" w:hint="eastAsia"/>
          <w:color w:val="000000"/>
          <w:szCs w:val="21"/>
          <w:shd w:val="clear" w:color="auto" w:fill="FFFFFF"/>
        </w:rPr>
        <w:t>雎</w:t>
      </w:r>
      <w:r>
        <w:rPr>
          <w:rFonts w:ascii="Segoe UI" w:hAnsi="Segoe UI" w:cs="Segoe UI"/>
          <w:color w:val="000000"/>
        </w:rPr>
        <w:br/>
      </w:r>
      <w:r>
        <w:rPr>
          <w:rFonts w:ascii="Segoe UI" w:hAnsi="Segoe UI" w:cs="Segoe UI"/>
          <w:color w:val="000000"/>
          <w:szCs w:val="21"/>
          <w:shd w:val="clear" w:color="auto" w:fill="FFFFFF"/>
        </w:rPr>
        <w:t>2857de39-f692-4a48-b2e5-9843bf1e4b5b</w:t>
      </w:r>
    </w:p>
    <w:p w:rsidR="00C702FE" w:rsidRDefault="00C702FE" w:rsidP="009736AE"/>
    <w:p w:rsidR="00796C03" w:rsidRDefault="00796C03" w:rsidP="009736AE"/>
    <w:p w:rsidR="00796C03" w:rsidRDefault="00FE0E8C" w:rsidP="009736AE">
      <w:r>
        <w:t>adb shell “</w:t>
      </w:r>
      <w:r w:rsidR="00796C03" w:rsidRPr="00796C03">
        <w:t>factorytool wiflykey</w:t>
      </w:r>
      <w:r w:rsidR="005B1755">
        <w:t xml:space="preserve"> </w:t>
      </w:r>
      <w:r w:rsidR="005B1755">
        <w:rPr>
          <w:rFonts w:ascii="Segoe UI" w:hAnsi="Segoe UI" w:cs="Segoe UI"/>
          <w:color w:val="000000"/>
          <w:szCs w:val="21"/>
          <w:shd w:val="clear" w:color="auto" w:fill="FFFFFF"/>
        </w:rPr>
        <w:t>fb11c87a-824e-497c-83ab-fab581fef96b</w:t>
      </w:r>
      <w:r>
        <w:rPr>
          <w:rFonts w:ascii="Segoe UI" w:hAnsi="Segoe UI" w:cs="Segoe UI"/>
          <w:color w:val="000000"/>
          <w:szCs w:val="21"/>
          <w:shd w:val="clear" w:color="auto" w:fill="FFFFFF"/>
        </w:rPr>
        <w:t>”</w:t>
      </w:r>
    </w:p>
    <w:p w:rsidR="00EB1D0B" w:rsidRDefault="00EB1D0B" w:rsidP="00EB1D0B">
      <w:r>
        <w:t>adb shell “</w:t>
      </w:r>
      <w:r w:rsidR="008E6291">
        <w:t>factorytool r</w:t>
      </w:r>
      <w:r w:rsidRPr="00796C03">
        <w:t>iflykey</w:t>
      </w:r>
      <w:r>
        <w:rPr>
          <w:rFonts w:ascii="Segoe UI" w:hAnsi="Segoe UI" w:cs="Segoe UI"/>
          <w:color w:val="000000"/>
          <w:szCs w:val="21"/>
          <w:shd w:val="clear" w:color="auto" w:fill="FFFFFF"/>
        </w:rPr>
        <w:t>”</w:t>
      </w:r>
    </w:p>
    <w:p w:rsidR="00796C03" w:rsidRDefault="00796C03" w:rsidP="009736AE"/>
    <w:p w:rsidR="00E91EB4" w:rsidRDefault="00E91EB4" w:rsidP="009736AE">
      <w:r>
        <w:rPr>
          <w:rFonts w:hint="eastAsia"/>
        </w:rPr>
        <w:t>a</w:t>
      </w:r>
      <w:r>
        <w:t>db root</w:t>
      </w:r>
    </w:p>
    <w:p w:rsidR="00E91EB4" w:rsidRDefault="00E91EB4" w:rsidP="009736AE">
      <w:r>
        <w:t>adb remount</w:t>
      </w:r>
    </w:p>
    <w:p w:rsidR="00901EB2" w:rsidRDefault="00901EB2" w:rsidP="00901EB2">
      <w:r>
        <w:t>adb shell “</w:t>
      </w:r>
      <w:r w:rsidRPr="00796C03">
        <w:t>factorytool wiflykey</w:t>
      </w:r>
      <w:r>
        <w:t xml:space="preserve"> </w:t>
      </w:r>
      <w:r w:rsidR="00E57447">
        <w:rPr>
          <w:rFonts w:ascii="Segoe UI" w:hAnsi="Segoe UI" w:cs="Segoe UI"/>
          <w:color w:val="000000"/>
          <w:szCs w:val="21"/>
          <w:shd w:val="clear" w:color="auto" w:fill="FFFFFF"/>
        </w:rPr>
        <w:t>cb5adab5-80ec-4bee-b835-c40506cde4ca</w:t>
      </w:r>
      <w:r>
        <w:rPr>
          <w:rFonts w:ascii="Segoe UI" w:hAnsi="Segoe UI" w:cs="Segoe UI"/>
          <w:color w:val="000000"/>
          <w:szCs w:val="21"/>
          <w:shd w:val="clear" w:color="auto" w:fill="FFFFFF"/>
        </w:rPr>
        <w:t>”</w:t>
      </w:r>
    </w:p>
    <w:p w:rsidR="00901EB2" w:rsidRDefault="00901EB2" w:rsidP="00901EB2">
      <w:r>
        <w:t>adb shell “factorytool r</w:t>
      </w:r>
      <w:r w:rsidRPr="00796C03">
        <w:t>iflykey</w:t>
      </w:r>
      <w:r>
        <w:rPr>
          <w:rFonts w:ascii="Segoe UI" w:hAnsi="Segoe UI" w:cs="Segoe UI"/>
          <w:color w:val="000000"/>
          <w:szCs w:val="21"/>
          <w:shd w:val="clear" w:color="auto" w:fill="FFFFFF"/>
        </w:rPr>
        <w:t>”</w:t>
      </w:r>
    </w:p>
    <w:p w:rsidR="006068BD" w:rsidRDefault="006068BD" w:rsidP="009736AE"/>
    <w:p w:rsidR="0060022E" w:rsidRDefault="0060022E" w:rsidP="009736AE"/>
    <w:p w:rsidR="001E065B" w:rsidRDefault="00915A45" w:rsidP="00915A45">
      <w:pPr>
        <w:pStyle w:val="2"/>
      </w:pPr>
      <w:bookmarkStart w:id="25" w:name="_Toc39845537"/>
      <w:r>
        <w:rPr>
          <w:rFonts w:hint="eastAsia"/>
        </w:rPr>
        <w:t>M</w:t>
      </w:r>
      <w:r>
        <w:t xml:space="preserve">TK </w:t>
      </w:r>
      <w:r w:rsidR="0017643B">
        <w:t>hal</w:t>
      </w:r>
      <w:r>
        <w:t xml:space="preserve"> </w:t>
      </w:r>
      <w:r w:rsidR="00444DC5">
        <w:t>audio</w:t>
      </w:r>
      <w:r>
        <w:rPr>
          <w:rFonts w:hint="eastAsia"/>
        </w:rPr>
        <w:t>框架</w:t>
      </w:r>
      <w:bookmarkEnd w:id="25"/>
    </w:p>
    <w:p w:rsidR="001E065B" w:rsidRDefault="00EF2BEE" w:rsidP="009736AE">
      <w:r>
        <w:rPr>
          <w:noProof/>
        </w:rPr>
        <w:drawing>
          <wp:inline distT="0" distB="0" distL="0" distR="0" wp14:anchorId="1929EE27" wp14:editId="2CB5E737">
            <wp:extent cx="5305425" cy="514350"/>
            <wp:effectExtent l="0" t="0" r="952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305425" cy="514350"/>
                    </a:xfrm>
                    <a:prstGeom prst="rect">
                      <a:avLst/>
                    </a:prstGeom>
                  </pic:spPr>
                </pic:pic>
              </a:graphicData>
            </a:graphic>
          </wp:inline>
        </w:drawing>
      </w:r>
    </w:p>
    <w:p w:rsidR="00915A45" w:rsidRDefault="00915A45" w:rsidP="009736AE"/>
    <w:p w:rsidR="00915A45" w:rsidRDefault="007734B9" w:rsidP="009736AE">
      <w:r>
        <w:rPr>
          <w:noProof/>
        </w:rPr>
        <w:lastRenderedPageBreak/>
        <w:drawing>
          <wp:inline distT="0" distB="0" distL="0" distR="0" wp14:anchorId="5AAD2E7D" wp14:editId="407337E3">
            <wp:extent cx="6645910" cy="6072505"/>
            <wp:effectExtent l="0" t="0" r="2540" b="444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645910" cy="6072505"/>
                    </a:xfrm>
                    <a:prstGeom prst="rect">
                      <a:avLst/>
                    </a:prstGeom>
                  </pic:spPr>
                </pic:pic>
              </a:graphicData>
            </a:graphic>
          </wp:inline>
        </w:drawing>
      </w:r>
    </w:p>
    <w:p w:rsidR="00D6748A" w:rsidRDefault="00D6748A" w:rsidP="009736AE"/>
    <w:p w:rsidR="00D6748A" w:rsidRDefault="00411980" w:rsidP="009736AE">
      <w:r>
        <w:rPr>
          <w:noProof/>
        </w:rPr>
        <w:lastRenderedPageBreak/>
        <w:drawing>
          <wp:inline distT="0" distB="0" distL="0" distR="0" wp14:anchorId="5AFD7FE2" wp14:editId="5359B880">
            <wp:extent cx="6645910" cy="667639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645910" cy="6676390"/>
                    </a:xfrm>
                    <a:prstGeom prst="rect">
                      <a:avLst/>
                    </a:prstGeom>
                  </pic:spPr>
                </pic:pic>
              </a:graphicData>
            </a:graphic>
          </wp:inline>
        </w:drawing>
      </w:r>
    </w:p>
    <w:p w:rsidR="00D6748A" w:rsidRDefault="00D6748A" w:rsidP="009736AE"/>
    <w:p w:rsidR="001E065B" w:rsidRDefault="00632962" w:rsidP="009736AE">
      <w:r>
        <w:rPr>
          <w:noProof/>
        </w:rPr>
        <w:drawing>
          <wp:inline distT="0" distB="0" distL="0" distR="0" wp14:anchorId="7354350D" wp14:editId="49EFB268">
            <wp:extent cx="6645910" cy="475615"/>
            <wp:effectExtent l="0" t="0" r="2540"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645910" cy="475615"/>
                    </a:xfrm>
                    <a:prstGeom prst="rect">
                      <a:avLst/>
                    </a:prstGeom>
                  </pic:spPr>
                </pic:pic>
              </a:graphicData>
            </a:graphic>
          </wp:inline>
        </w:drawing>
      </w:r>
    </w:p>
    <w:p w:rsidR="0060022E" w:rsidRDefault="0060022E" w:rsidP="009736AE"/>
    <w:p w:rsidR="00C55EAF" w:rsidRDefault="003310C7" w:rsidP="009736AE">
      <w:r w:rsidRPr="003310C7">
        <w:t>ladev-&gt;hwif = createMTKAudioHardware();</w:t>
      </w:r>
    </w:p>
    <w:p w:rsidR="00C55EAF" w:rsidRDefault="00820DC2" w:rsidP="009736AE">
      <w:r>
        <w:tab/>
      </w:r>
      <w:r w:rsidRPr="00820DC2">
        <w:t>AudioMTKHardwareInterface::create();</w:t>
      </w:r>
    </w:p>
    <w:p w:rsidR="00365791" w:rsidRDefault="00C116C7" w:rsidP="009736AE">
      <w:r>
        <w:tab/>
      </w:r>
      <w:r>
        <w:tab/>
      </w:r>
      <w:r w:rsidRPr="00C116C7">
        <w:t>hw = android::AudioALSAHardware::GetInstance();</w:t>
      </w:r>
    </w:p>
    <w:p w:rsidR="00365791" w:rsidRDefault="004039BA" w:rsidP="009736AE">
      <w:r>
        <w:tab/>
      </w:r>
      <w:r>
        <w:tab/>
      </w:r>
      <w:r>
        <w:tab/>
      </w:r>
      <w:r w:rsidRPr="004039BA">
        <w:t>mAudioALSAHardware = new AudioALSAHardware();</w:t>
      </w:r>
    </w:p>
    <w:p w:rsidR="00365791" w:rsidRDefault="00365791" w:rsidP="009736AE"/>
    <w:p w:rsidR="00365791" w:rsidRDefault="007E4E6B" w:rsidP="009736AE">
      <w:r>
        <w:rPr>
          <w:noProof/>
        </w:rPr>
        <w:lastRenderedPageBreak/>
        <w:drawing>
          <wp:inline distT="0" distB="0" distL="0" distR="0" wp14:anchorId="0E7F63C3" wp14:editId="4B7E1A3B">
            <wp:extent cx="5648325" cy="1409700"/>
            <wp:effectExtent l="0" t="0" r="952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648325" cy="1409700"/>
                    </a:xfrm>
                    <a:prstGeom prst="rect">
                      <a:avLst/>
                    </a:prstGeom>
                  </pic:spPr>
                </pic:pic>
              </a:graphicData>
            </a:graphic>
          </wp:inline>
        </w:drawing>
      </w:r>
    </w:p>
    <w:p w:rsidR="00EA4DAE" w:rsidRDefault="00EA4DAE" w:rsidP="009736AE"/>
    <w:p w:rsidR="00C55EAF" w:rsidRPr="00901EB2" w:rsidRDefault="00AC4D45" w:rsidP="009736AE">
      <w:r>
        <w:rPr>
          <w:noProof/>
        </w:rPr>
        <w:drawing>
          <wp:inline distT="0" distB="0" distL="0" distR="0" wp14:anchorId="0CC5BEEF" wp14:editId="0CC67D44">
            <wp:extent cx="6645910" cy="80581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645910" cy="805815"/>
                    </a:xfrm>
                    <a:prstGeom prst="rect">
                      <a:avLst/>
                    </a:prstGeom>
                  </pic:spPr>
                </pic:pic>
              </a:graphicData>
            </a:graphic>
          </wp:inline>
        </w:drawing>
      </w:r>
    </w:p>
    <w:p w:rsidR="006068BD" w:rsidRDefault="006068BD" w:rsidP="009736AE"/>
    <w:p w:rsidR="00CD717C" w:rsidRDefault="00830D24" w:rsidP="009736AE">
      <w:r>
        <w:rPr>
          <w:noProof/>
        </w:rPr>
        <w:drawing>
          <wp:inline distT="0" distB="0" distL="0" distR="0" wp14:anchorId="6B75D6AA" wp14:editId="5D694666">
            <wp:extent cx="6645910" cy="1235075"/>
            <wp:effectExtent l="0" t="0" r="2540" b="317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645910" cy="1235075"/>
                    </a:xfrm>
                    <a:prstGeom prst="rect">
                      <a:avLst/>
                    </a:prstGeom>
                  </pic:spPr>
                </pic:pic>
              </a:graphicData>
            </a:graphic>
          </wp:inline>
        </w:drawing>
      </w:r>
    </w:p>
    <w:p w:rsidR="00CD717C" w:rsidRDefault="00CD717C" w:rsidP="009736AE"/>
    <w:p w:rsidR="005B0764" w:rsidRDefault="005B0764" w:rsidP="009736AE">
      <w:r>
        <w:rPr>
          <w:noProof/>
        </w:rPr>
        <w:drawing>
          <wp:inline distT="0" distB="0" distL="0" distR="0" wp14:anchorId="12AE385F" wp14:editId="55E24686">
            <wp:extent cx="6553200" cy="390525"/>
            <wp:effectExtent l="0" t="0" r="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553200" cy="390525"/>
                    </a:xfrm>
                    <a:prstGeom prst="rect">
                      <a:avLst/>
                    </a:prstGeom>
                  </pic:spPr>
                </pic:pic>
              </a:graphicData>
            </a:graphic>
          </wp:inline>
        </w:drawing>
      </w:r>
    </w:p>
    <w:p w:rsidR="00B45AE6" w:rsidRDefault="00B45AE6" w:rsidP="009736AE">
      <w:r>
        <w:rPr>
          <w:noProof/>
        </w:rPr>
        <w:drawing>
          <wp:inline distT="0" distB="0" distL="0" distR="0" wp14:anchorId="3BCE0764" wp14:editId="3D1410F6">
            <wp:extent cx="6645910" cy="2757170"/>
            <wp:effectExtent l="0" t="0" r="254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645910" cy="2757170"/>
                    </a:xfrm>
                    <a:prstGeom prst="rect">
                      <a:avLst/>
                    </a:prstGeom>
                  </pic:spPr>
                </pic:pic>
              </a:graphicData>
            </a:graphic>
          </wp:inline>
        </w:drawing>
      </w:r>
    </w:p>
    <w:p w:rsidR="00B45AE6" w:rsidRDefault="00B45AE6" w:rsidP="009736AE"/>
    <w:p w:rsidR="00CD717C" w:rsidRDefault="00D33F65" w:rsidP="009736AE">
      <w:r>
        <w:rPr>
          <w:noProof/>
        </w:rPr>
        <w:lastRenderedPageBreak/>
        <w:drawing>
          <wp:inline distT="0" distB="0" distL="0" distR="0" wp14:anchorId="6EB9D81F" wp14:editId="510452ED">
            <wp:extent cx="6410325" cy="1285875"/>
            <wp:effectExtent l="0" t="0" r="9525"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10325" cy="1285875"/>
                    </a:xfrm>
                    <a:prstGeom prst="rect">
                      <a:avLst/>
                    </a:prstGeom>
                  </pic:spPr>
                </pic:pic>
              </a:graphicData>
            </a:graphic>
          </wp:inline>
        </w:drawing>
      </w:r>
    </w:p>
    <w:p w:rsidR="00CD717C" w:rsidRDefault="00CD717C" w:rsidP="009736AE"/>
    <w:p w:rsidR="006832A0" w:rsidRDefault="006832A0" w:rsidP="009736AE">
      <w:r>
        <w:rPr>
          <w:noProof/>
        </w:rPr>
        <w:drawing>
          <wp:inline distT="0" distB="0" distL="0" distR="0" wp14:anchorId="4F64F209" wp14:editId="5B91E19B">
            <wp:extent cx="6645910" cy="5461000"/>
            <wp:effectExtent l="0" t="0" r="2540" b="635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645910" cy="5461000"/>
                    </a:xfrm>
                    <a:prstGeom prst="rect">
                      <a:avLst/>
                    </a:prstGeom>
                  </pic:spPr>
                </pic:pic>
              </a:graphicData>
            </a:graphic>
          </wp:inline>
        </w:drawing>
      </w:r>
    </w:p>
    <w:p w:rsidR="006832A0" w:rsidRDefault="006832A0" w:rsidP="009736AE"/>
    <w:p w:rsidR="00B41A05" w:rsidRDefault="00B41A05" w:rsidP="009736AE"/>
    <w:p w:rsidR="00B41A05" w:rsidRDefault="00B41A05" w:rsidP="009736AE"/>
    <w:p w:rsidR="008869D7" w:rsidRDefault="008869D7" w:rsidP="009736AE">
      <w:r>
        <w:t>Read</w:t>
      </w:r>
      <w:r>
        <w:rPr>
          <w:rFonts w:hint="eastAsia"/>
        </w:rPr>
        <w:t>会调用到这里</w:t>
      </w:r>
    </w:p>
    <w:p w:rsidR="006832A0" w:rsidRDefault="008869D7" w:rsidP="009736AE">
      <w:r>
        <w:rPr>
          <w:noProof/>
        </w:rPr>
        <w:lastRenderedPageBreak/>
        <w:drawing>
          <wp:inline distT="0" distB="0" distL="0" distR="0" wp14:anchorId="2FF8BE4E" wp14:editId="7509F425">
            <wp:extent cx="6645910" cy="3404235"/>
            <wp:effectExtent l="0" t="0" r="2540" b="571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645910" cy="3404235"/>
                    </a:xfrm>
                    <a:prstGeom prst="rect">
                      <a:avLst/>
                    </a:prstGeom>
                  </pic:spPr>
                </pic:pic>
              </a:graphicData>
            </a:graphic>
          </wp:inline>
        </w:drawing>
      </w:r>
    </w:p>
    <w:p w:rsidR="006832A0" w:rsidRDefault="006832A0" w:rsidP="009736AE"/>
    <w:p w:rsidR="006832A0" w:rsidRDefault="001B6928" w:rsidP="009736AE">
      <w:r>
        <w:rPr>
          <w:noProof/>
        </w:rPr>
        <w:drawing>
          <wp:inline distT="0" distB="0" distL="0" distR="0" wp14:anchorId="4AA53249" wp14:editId="7EF70596">
            <wp:extent cx="6645910" cy="2451735"/>
            <wp:effectExtent l="0" t="0" r="2540" b="571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645910" cy="2451735"/>
                    </a:xfrm>
                    <a:prstGeom prst="rect">
                      <a:avLst/>
                    </a:prstGeom>
                  </pic:spPr>
                </pic:pic>
              </a:graphicData>
            </a:graphic>
          </wp:inline>
        </w:drawing>
      </w:r>
    </w:p>
    <w:p w:rsidR="00463469" w:rsidRDefault="00463469" w:rsidP="009736AE"/>
    <w:p w:rsidR="00463469" w:rsidRDefault="00B56D7B" w:rsidP="009736AE">
      <w:r>
        <w:rPr>
          <w:noProof/>
        </w:rPr>
        <w:lastRenderedPageBreak/>
        <w:drawing>
          <wp:inline distT="0" distB="0" distL="0" distR="0" wp14:anchorId="6F216BAE" wp14:editId="483AB853">
            <wp:extent cx="6645910" cy="3914775"/>
            <wp:effectExtent l="0" t="0" r="2540"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645910" cy="3914775"/>
                    </a:xfrm>
                    <a:prstGeom prst="rect">
                      <a:avLst/>
                    </a:prstGeom>
                  </pic:spPr>
                </pic:pic>
              </a:graphicData>
            </a:graphic>
          </wp:inline>
        </w:drawing>
      </w:r>
    </w:p>
    <w:p w:rsidR="00D87A0C" w:rsidRDefault="00D87A0C" w:rsidP="009736AE"/>
    <w:p w:rsidR="00D05349" w:rsidRDefault="00D05349" w:rsidP="009736AE">
      <w:r>
        <w:rPr>
          <w:noProof/>
        </w:rPr>
        <w:drawing>
          <wp:inline distT="0" distB="0" distL="0" distR="0" wp14:anchorId="412DDF6F" wp14:editId="420BD218">
            <wp:extent cx="5314950" cy="81915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314950" cy="819150"/>
                    </a:xfrm>
                    <a:prstGeom prst="rect">
                      <a:avLst/>
                    </a:prstGeom>
                  </pic:spPr>
                </pic:pic>
              </a:graphicData>
            </a:graphic>
          </wp:inline>
        </w:drawing>
      </w:r>
    </w:p>
    <w:p w:rsidR="00D05349" w:rsidRDefault="00106DCA" w:rsidP="009736AE">
      <w:r>
        <w:rPr>
          <w:noProof/>
        </w:rPr>
        <w:drawing>
          <wp:inline distT="0" distB="0" distL="0" distR="0" wp14:anchorId="67E6D30D" wp14:editId="0F5F6F5F">
            <wp:extent cx="2819400" cy="64770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819400" cy="647700"/>
                    </a:xfrm>
                    <a:prstGeom prst="rect">
                      <a:avLst/>
                    </a:prstGeom>
                  </pic:spPr>
                </pic:pic>
              </a:graphicData>
            </a:graphic>
          </wp:inline>
        </w:drawing>
      </w:r>
    </w:p>
    <w:p w:rsidR="00D05349" w:rsidRDefault="00D05349" w:rsidP="009736AE"/>
    <w:p w:rsidR="003023A6" w:rsidRDefault="00EA186D" w:rsidP="00CE64FE">
      <w:r w:rsidRPr="00EA186D">
        <w:t xml:space="preserve">+createCaptureHandler(), mAudioMode = 3, </w:t>
      </w:r>
    </w:p>
    <w:p w:rsidR="006832A0" w:rsidRDefault="00EA186D" w:rsidP="00CE64FE">
      <w:r w:rsidRPr="00EA186D">
        <w:t>input_source = 7, input_device = 0x80000004, mBypassDualMICProcessUL=0</w:t>
      </w:r>
    </w:p>
    <w:p w:rsidR="00131FCB" w:rsidRDefault="00131FCB" w:rsidP="009736AE"/>
    <w:p w:rsidR="00131FCB" w:rsidRDefault="00B06C1F" w:rsidP="009736AE">
      <w:r>
        <w:rPr>
          <w:noProof/>
        </w:rPr>
        <w:lastRenderedPageBreak/>
        <w:drawing>
          <wp:inline distT="0" distB="0" distL="0" distR="0" wp14:anchorId="3AFC6FFD" wp14:editId="4ACCFDBB">
            <wp:extent cx="6645910" cy="350901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645910" cy="3509010"/>
                    </a:xfrm>
                    <a:prstGeom prst="rect">
                      <a:avLst/>
                    </a:prstGeom>
                  </pic:spPr>
                </pic:pic>
              </a:graphicData>
            </a:graphic>
          </wp:inline>
        </w:drawing>
      </w:r>
    </w:p>
    <w:p w:rsidR="006832A0" w:rsidRDefault="006832A0" w:rsidP="009736AE"/>
    <w:p w:rsidR="006832A0" w:rsidRDefault="006832A0" w:rsidP="009736AE"/>
    <w:p w:rsidR="00387B73" w:rsidRDefault="00387B73" w:rsidP="009736AE"/>
    <w:p w:rsidR="001E641D" w:rsidRDefault="00801376" w:rsidP="00444DC5">
      <w:pPr>
        <w:pStyle w:val="2"/>
      </w:pPr>
      <w:bookmarkStart w:id="26" w:name="_Toc39845538"/>
      <w:r>
        <w:rPr>
          <w:rFonts w:hint="eastAsia"/>
        </w:rPr>
        <w:t>A</w:t>
      </w:r>
      <w:r>
        <w:t>udio HIDL</w:t>
      </w:r>
      <w:r>
        <w:rPr>
          <w:rFonts w:hint="eastAsia"/>
        </w:rPr>
        <w:t>调用</w:t>
      </w:r>
      <w:bookmarkEnd w:id="26"/>
    </w:p>
    <w:p w:rsidR="00801376" w:rsidRDefault="005F29AA" w:rsidP="00EE6048">
      <w:pPr>
        <w:pStyle w:val="3"/>
      </w:pPr>
      <w:r>
        <w:rPr>
          <w:rFonts w:hint="eastAsia"/>
        </w:rPr>
        <w:t>目录结构</w:t>
      </w:r>
    </w:p>
    <w:p w:rsidR="00AE2AA9" w:rsidRDefault="00B129EC" w:rsidP="009736AE">
      <w:r>
        <w:rPr>
          <w:rFonts w:hint="eastAsia"/>
        </w:rPr>
        <w:t>使用命令查看f</w:t>
      </w:r>
      <w:r>
        <w:t>ramework/av</w:t>
      </w:r>
      <w:r>
        <w:rPr>
          <w:rFonts w:hint="eastAsia"/>
        </w:rPr>
        <w:t>目录下的结构</w:t>
      </w:r>
    </w:p>
    <w:p w:rsidR="00C05C00" w:rsidRDefault="00BE54D2" w:rsidP="009736AE">
      <w:r>
        <w:rPr>
          <w:noProof/>
        </w:rPr>
        <w:lastRenderedPageBreak/>
        <w:drawing>
          <wp:inline distT="0" distB="0" distL="0" distR="0" wp14:anchorId="65CCEFC4" wp14:editId="6BE78F08">
            <wp:extent cx="2105025" cy="547687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105025" cy="5476875"/>
                    </a:xfrm>
                    <a:prstGeom prst="rect">
                      <a:avLst/>
                    </a:prstGeom>
                  </pic:spPr>
                </pic:pic>
              </a:graphicData>
            </a:graphic>
          </wp:inline>
        </w:drawing>
      </w:r>
    </w:p>
    <w:p w:rsidR="00865A3A" w:rsidRDefault="00865A3A" w:rsidP="009736AE"/>
    <w:p w:rsidR="00AE2AA9" w:rsidRDefault="00660F9A" w:rsidP="009736AE">
      <w:r>
        <w:rPr>
          <w:rFonts w:hint="eastAsia"/>
        </w:rPr>
        <w:t>在</w:t>
      </w:r>
      <w:r w:rsidRPr="00660F9A">
        <w:t>services/audioflinger</w:t>
      </w:r>
      <w:r>
        <w:t>/Android.mk</w:t>
      </w:r>
      <w:r>
        <w:rPr>
          <w:rFonts w:hint="eastAsia"/>
        </w:rPr>
        <w:t>中会链接l</w:t>
      </w:r>
      <w:r>
        <w:t>ibaudiohal</w:t>
      </w:r>
    </w:p>
    <w:p w:rsidR="00AE2AA9" w:rsidRDefault="00660F9A" w:rsidP="009736AE">
      <w:r>
        <w:rPr>
          <w:noProof/>
        </w:rPr>
        <w:drawing>
          <wp:inline distT="0" distB="0" distL="0" distR="0" wp14:anchorId="33E98D63" wp14:editId="6724DB30">
            <wp:extent cx="2124075" cy="26479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124075" cy="2647950"/>
                    </a:xfrm>
                    <a:prstGeom prst="rect">
                      <a:avLst/>
                    </a:prstGeom>
                  </pic:spPr>
                </pic:pic>
              </a:graphicData>
            </a:graphic>
          </wp:inline>
        </w:drawing>
      </w:r>
    </w:p>
    <w:p w:rsidR="00AE2AA9" w:rsidRDefault="00AE2AA9" w:rsidP="009736AE"/>
    <w:p w:rsidR="00AE2AA9" w:rsidRDefault="00CC48EB" w:rsidP="009736AE">
      <w:r w:rsidRPr="00CC48EB">
        <w:t>frameworks/av/media/libaudiohal</w:t>
      </w:r>
      <w:r>
        <w:t>/</w:t>
      </w:r>
      <w:r w:rsidRPr="00CC48EB">
        <w:t>Android.mk</w:t>
      </w:r>
      <w:r w:rsidR="00E40A51">
        <w:rPr>
          <w:rFonts w:hint="eastAsia"/>
        </w:rPr>
        <w:t>会生成l</w:t>
      </w:r>
      <w:r w:rsidR="00E40A51">
        <w:t>ibaudiohal</w:t>
      </w:r>
    </w:p>
    <w:p w:rsidR="00FB16C5" w:rsidRDefault="00FB16C5" w:rsidP="009736AE">
      <w:r>
        <w:rPr>
          <w:rFonts w:hint="eastAsia"/>
        </w:rPr>
        <w:lastRenderedPageBreak/>
        <w:t>此库会链接</w:t>
      </w:r>
      <w:r>
        <w:t>hidl client</w:t>
      </w:r>
      <w:r>
        <w:rPr>
          <w:rFonts w:hint="eastAsia"/>
        </w:rPr>
        <w:t>端动态库</w:t>
      </w:r>
    </w:p>
    <w:p w:rsidR="00AE2AA9" w:rsidRDefault="00E40A51" w:rsidP="009736AE">
      <w:r>
        <w:rPr>
          <w:noProof/>
        </w:rPr>
        <w:drawing>
          <wp:inline distT="0" distB="0" distL="0" distR="0" wp14:anchorId="002DCC60" wp14:editId="210B7544">
            <wp:extent cx="3067050" cy="220980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067050" cy="2209800"/>
                    </a:xfrm>
                    <a:prstGeom prst="rect">
                      <a:avLst/>
                    </a:prstGeom>
                  </pic:spPr>
                </pic:pic>
              </a:graphicData>
            </a:graphic>
          </wp:inline>
        </w:drawing>
      </w:r>
    </w:p>
    <w:p w:rsidR="00FA695E" w:rsidRDefault="00FA695E" w:rsidP="00FA695E">
      <w:r>
        <w:t xml:space="preserve">    android.hardware.audio@2.0             \   </w:t>
      </w:r>
    </w:p>
    <w:p w:rsidR="00FA695E" w:rsidRDefault="00FA695E" w:rsidP="00FA695E">
      <w:r>
        <w:t xml:space="preserve">    android.hardware.audio.common@2.0      \   </w:t>
      </w:r>
    </w:p>
    <w:p w:rsidR="00FA695E" w:rsidRDefault="00FA695E" w:rsidP="00FA695E">
      <w:r>
        <w:t xml:space="preserve">    android.hardware.audio.common@2.0-util \</w:t>
      </w:r>
    </w:p>
    <w:p w:rsidR="001E641D" w:rsidRDefault="00FA695E" w:rsidP="00FA695E">
      <w:r>
        <w:t xml:space="preserve">    android.hardware.audio.effect@2.0      \</w:t>
      </w:r>
    </w:p>
    <w:p w:rsidR="00C85E10" w:rsidRDefault="001E004D" w:rsidP="009736AE">
      <w:r>
        <w:rPr>
          <w:rFonts w:hint="eastAsia"/>
        </w:rPr>
        <w:t>对应的s</w:t>
      </w:r>
      <w:r>
        <w:t>o</w:t>
      </w:r>
      <w:r>
        <w:rPr>
          <w:rFonts w:hint="eastAsia"/>
        </w:rPr>
        <w:t>生成位置在</w:t>
      </w:r>
      <w:r w:rsidRPr="001E004D">
        <w:t>hardware/interfaces/audio</w:t>
      </w:r>
      <w:r>
        <w:rPr>
          <w:rFonts w:hint="eastAsia"/>
        </w:rPr>
        <w:t>下面</w:t>
      </w:r>
    </w:p>
    <w:p w:rsidR="00C85E10" w:rsidRDefault="00C85E10" w:rsidP="009736AE"/>
    <w:p w:rsidR="00916045" w:rsidRDefault="00644D5B" w:rsidP="00916045">
      <w:r w:rsidRPr="00C40AA2">
        <w:rPr>
          <w:b/>
        </w:rPr>
        <w:t>android.hardware.audio@2.0</w:t>
      </w:r>
      <w:r>
        <w:rPr>
          <w:rFonts w:hint="eastAsia"/>
        </w:rPr>
        <w:t>（通过库名名就可知道对应的路径</w:t>
      </w:r>
      <w:r w:rsidR="00081DE2">
        <w:rPr>
          <w:rFonts w:hint="eastAsia"/>
        </w:rPr>
        <w:t>，</w:t>
      </w:r>
      <w:r w:rsidR="00081DE2">
        <w:t>package</w:t>
      </w:r>
      <w:r w:rsidR="00081DE2">
        <w:rPr>
          <w:rFonts w:hint="eastAsia"/>
        </w:rPr>
        <w:t>文件属于哪个库</w:t>
      </w:r>
      <w:r>
        <w:rPr>
          <w:rFonts w:hint="eastAsia"/>
        </w:rPr>
        <w:t>）</w:t>
      </w:r>
    </w:p>
    <w:p w:rsidR="00975EB1" w:rsidRDefault="00F9049A" w:rsidP="00916045">
      <w:r w:rsidRPr="00F9049A">
        <w:t>hardware/interfaces/audio/2.0</w:t>
      </w:r>
    </w:p>
    <w:p w:rsidR="00916045" w:rsidRDefault="00916045" w:rsidP="009736AE">
      <w:r>
        <w:rPr>
          <w:noProof/>
        </w:rPr>
        <w:drawing>
          <wp:inline distT="0" distB="0" distL="0" distR="0" wp14:anchorId="2ADD2921" wp14:editId="5CF4059B">
            <wp:extent cx="4114800" cy="119062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114800" cy="1190625"/>
                    </a:xfrm>
                    <a:prstGeom prst="rect">
                      <a:avLst/>
                    </a:prstGeom>
                  </pic:spPr>
                </pic:pic>
              </a:graphicData>
            </a:graphic>
          </wp:inline>
        </w:drawing>
      </w:r>
    </w:p>
    <w:p w:rsidR="001E641D" w:rsidRDefault="001E641D" w:rsidP="009736AE"/>
    <w:p w:rsidR="00B82AD9" w:rsidRPr="001B6F54" w:rsidRDefault="003223A5" w:rsidP="009736AE">
      <w:pPr>
        <w:rPr>
          <w:b/>
        </w:rPr>
      </w:pPr>
      <w:r w:rsidRPr="001B6F54">
        <w:rPr>
          <w:b/>
        </w:rPr>
        <w:t>android.hardware.audio.common@2.0</w:t>
      </w:r>
    </w:p>
    <w:p w:rsidR="00B82AD9" w:rsidRDefault="00A42739" w:rsidP="009736AE">
      <w:r>
        <w:rPr>
          <w:noProof/>
        </w:rPr>
        <w:drawing>
          <wp:inline distT="0" distB="0" distL="0" distR="0" wp14:anchorId="271E9DE2" wp14:editId="58CAEE55">
            <wp:extent cx="4438650" cy="15240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438650" cy="152400"/>
                    </a:xfrm>
                    <a:prstGeom prst="rect">
                      <a:avLst/>
                    </a:prstGeom>
                  </pic:spPr>
                </pic:pic>
              </a:graphicData>
            </a:graphic>
          </wp:inline>
        </w:drawing>
      </w:r>
    </w:p>
    <w:p w:rsidR="00B82AD9" w:rsidRDefault="00B82AD9" w:rsidP="009736AE"/>
    <w:p w:rsidR="00B82AD9" w:rsidRPr="00E944DF" w:rsidRDefault="003105EB" w:rsidP="009736AE">
      <w:r w:rsidRPr="007D3680">
        <w:rPr>
          <w:b/>
        </w:rPr>
        <w:t>android.hardware.audio.common@2.0-util</w:t>
      </w:r>
      <w:r w:rsidRPr="00E944DF">
        <w:t>是</w:t>
      </w:r>
      <w:r w:rsidRPr="00E944DF">
        <w:rPr>
          <w:rFonts w:hint="eastAsia"/>
        </w:rPr>
        <w:t>通过</w:t>
      </w:r>
      <w:r w:rsidRPr="00E944DF">
        <w:t>common/2.0/default/Android.bp</w:t>
      </w:r>
      <w:r w:rsidRPr="00E944DF">
        <w:rPr>
          <w:rFonts w:hint="eastAsia"/>
        </w:rPr>
        <w:t>直接生成的</w:t>
      </w:r>
    </w:p>
    <w:p w:rsidR="00B82AD9" w:rsidRDefault="00F71D79" w:rsidP="009736AE">
      <w:r>
        <w:rPr>
          <w:noProof/>
        </w:rPr>
        <w:lastRenderedPageBreak/>
        <w:drawing>
          <wp:inline distT="0" distB="0" distL="0" distR="0" wp14:anchorId="731D9867" wp14:editId="4FA0F982">
            <wp:extent cx="3467100" cy="360045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467100" cy="3600450"/>
                    </a:xfrm>
                    <a:prstGeom prst="rect">
                      <a:avLst/>
                    </a:prstGeom>
                  </pic:spPr>
                </pic:pic>
              </a:graphicData>
            </a:graphic>
          </wp:inline>
        </w:drawing>
      </w:r>
    </w:p>
    <w:p w:rsidR="00B82AD9" w:rsidRDefault="00D9309A" w:rsidP="009736AE">
      <w:r>
        <w:rPr>
          <w:rFonts w:hint="eastAsia"/>
        </w:rPr>
        <w:t>接口我们大概看一下</w:t>
      </w:r>
      <w:r w:rsidR="00791C3C">
        <w:rPr>
          <w:rFonts w:hint="eastAsia"/>
        </w:rPr>
        <w:t>，获取句柄和一些接口的转换</w:t>
      </w:r>
    </w:p>
    <w:p w:rsidR="00B82AD9" w:rsidRDefault="002813D0" w:rsidP="009736AE">
      <w:r>
        <w:rPr>
          <w:noProof/>
        </w:rPr>
        <w:drawing>
          <wp:inline distT="0" distB="0" distL="0" distR="0" wp14:anchorId="52C8AF7B" wp14:editId="5249087E">
            <wp:extent cx="3505200" cy="201930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505200" cy="2019300"/>
                    </a:xfrm>
                    <a:prstGeom prst="rect">
                      <a:avLst/>
                    </a:prstGeom>
                  </pic:spPr>
                </pic:pic>
              </a:graphicData>
            </a:graphic>
          </wp:inline>
        </w:drawing>
      </w:r>
    </w:p>
    <w:p w:rsidR="00B82AD9" w:rsidRDefault="00AA7DEA" w:rsidP="009736AE">
      <w:r>
        <w:rPr>
          <w:noProof/>
        </w:rPr>
        <w:drawing>
          <wp:inline distT="0" distB="0" distL="0" distR="0" wp14:anchorId="7B76A27A" wp14:editId="7F998D14">
            <wp:extent cx="5981700" cy="230505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81700" cy="2305050"/>
                    </a:xfrm>
                    <a:prstGeom prst="rect">
                      <a:avLst/>
                    </a:prstGeom>
                  </pic:spPr>
                </pic:pic>
              </a:graphicData>
            </a:graphic>
          </wp:inline>
        </w:drawing>
      </w:r>
    </w:p>
    <w:p w:rsidR="00B82AD9" w:rsidRDefault="00B82AD9" w:rsidP="009736AE"/>
    <w:p w:rsidR="00B34CD6" w:rsidRDefault="008C2F5C" w:rsidP="009736AE">
      <w:r w:rsidRPr="007D3680">
        <w:rPr>
          <w:b/>
        </w:rPr>
        <w:t>package android.hardware.audio.effect@2.0</w:t>
      </w:r>
      <w:r w:rsidR="0094469A">
        <w:rPr>
          <w:rFonts w:hint="eastAsia"/>
        </w:rPr>
        <w:t>（初步认为与效果器相关）</w:t>
      </w:r>
    </w:p>
    <w:p w:rsidR="00B34CD6" w:rsidRDefault="00A3297F" w:rsidP="009736AE">
      <w:r>
        <w:rPr>
          <w:noProof/>
        </w:rPr>
        <w:lastRenderedPageBreak/>
        <w:drawing>
          <wp:inline distT="0" distB="0" distL="0" distR="0" wp14:anchorId="4E4B8A33" wp14:editId="66C16E28">
            <wp:extent cx="6029325" cy="2162175"/>
            <wp:effectExtent l="0" t="0" r="9525"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029325" cy="2162175"/>
                    </a:xfrm>
                    <a:prstGeom prst="rect">
                      <a:avLst/>
                    </a:prstGeom>
                  </pic:spPr>
                </pic:pic>
              </a:graphicData>
            </a:graphic>
          </wp:inline>
        </w:drawing>
      </w:r>
    </w:p>
    <w:p w:rsidR="00B34CD6" w:rsidRDefault="00B34CD6" w:rsidP="009736AE"/>
    <w:p w:rsidR="00B34CD6" w:rsidRDefault="00E03F06" w:rsidP="009736AE">
      <w:r>
        <w:rPr>
          <w:rFonts w:hint="eastAsia"/>
        </w:rPr>
        <w:t>总结，所有的接口库都是在</w:t>
      </w:r>
      <w:r w:rsidRPr="00E03F06">
        <w:t>hardware/interfaces/audio</w:t>
      </w:r>
      <w:r w:rsidR="00ED17FB">
        <w:rPr>
          <w:rFonts w:hint="eastAsia"/>
        </w:rPr>
        <w:t>创建</w:t>
      </w:r>
      <w:r w:rsidR="00237956">
        <w:rPr>
          <w:rFonts w:hint="eastAsia"/>
        </w:rPr>
        <w:t>的</w:t>
      </w:r>
    </w:p>
    <w:p w:rsidR="00D471AF" w:rsidRDefault="00E85C7A" w:rsidP="00C64958">
      <w:pPr>
        <w:pStyle w:val="3"/>
        <w:tabs>
          <w:tab w:val="left" w:pos="1950"/>
        </w:tabs>
      </w:pPr>
      <w:r>
        <w:rPr>
          <w:rFonts w:hint="eastAsia"/>
        </w:rPr>
        <w:t>HIDL</w:t>
      </w:r>
      <w:r>
        <w:t xml:space="preserve"> Service</w:t>
      </w:r>
      <w:r w:rsidR="00C64958">
        <w:tab/>
      </w:r>
    </w:p>
    <w:p w:rsidR="00B477D9" w:rsidRDefault="00804095" w:rsidP="009736AE">
      <w:r>
        <w:rPr>
          <w:rFonts w:hint="eastAsia"/>
        </w:rPr>
        <w:t>下面分析上面几个库的实现</w:t>
      </w:r>
    </w:p>
    <w:p w:rsidR="00B01B5C" w:rsidRDefault="00684490" w:rsidP="00684490">
      <w:r>
        <w:rPr>
          <w:rFonts w:hint="eastAsia"/>
        </w:rPr>
        <w:t>我们在</w:t>
      </w:r>
      <w:r w:rsidRPr="00684490">
        <w:t>hardware/interfaces/audio/2.0/default</w:t>
      </w:r>
      <w:r>
        <w:t>/</w:t>
      </w:r>
      <w:r>
        <w:rPr>
          <w:rFonts w:hint="eastAsia"/>
        </w:rPr>
        <w:t>目录下找到了一些实现，并且看到了r</w:t>
      </w:r>
      <w:r>
        <w:t>c</w:t>
      </w:r>
      <w:r>
        <w:rPr>
          <w:rFonts w:hint="eastAsia"/>
        </w:rPr>
        <w:t>文件</w:t>
      </w:r>
    </w:p>
    <w:p w:rsidR="00684490" w:rsidRDefault="006204F5" w:rsidP="00684490">
      <w:r>
        <w:rPr>
          <w:noProof/>
        </w:rPr>
        <w:drawing>
          <wp:inline distT="0" distB="0" distL="0" distR="0" wp14:anchorId="460636B9" wp14:editId="04453CB6">
            <wp:extent cx="5457825" cy="1581150"/>
            <wp:effectExtent l="0" t="0" r="952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457825" cy="1581150"/>
                    </a:xfrm>
                    <a:prstGeom prst="rect">
                      <a:avLst/>
                    </a:prstGeom>
                  </pic:spPr>
                </pic:pic>
              </a:graphicData>
            </a:graphic>
          </wp:inline>
        </w:drawing>
      </w:r>
    </w:p>
    <w:p w:rsidR="00B477D9" w:rsidRDefault="00732475" w:rsidP="009736AE">
      <w:r>
        <w:rPr>
          <w:rFonts w:hint="eastAsia"/>
        </w:rPr>
        <w:t>通过查看系统中的服务，并没有找到</w:t>
      </w:r>
      <w:r w:rsidR="00257502">
        <w:rPr>
          <w:rFonts w:hint="eastAsia"/>
        </w:rPr>
        <w:t>。</w:t>
      </w:r>
    </w:p>
    <w:p w:rsidR="00257502" w:rsidRDefault="00FD1EEB" w:rsidP="009736AE">
      <w:r w:rsidRPr="00FD1EEB">
        <w:t>但</w:t>
      </w:r>
      <w:r w:rsidRPr="00FD1EEB">
        <w:rPr>
          <w:rFonts w:hint="eastAsia"/>
        </w:rPr>
        <w:t>找到了</w:t>
      </w:r>
      <w:r w:rsidRPr="00E302D6">
        <w:rPr>
          <w:color w:val="FF0000"/>
        </w:rPr>
        <w:t>android.hardware.audio@2.0-service-mediatek</w:t>
      </w:r>
      <w:r>
        <w:rPr>
          <w:rFonts w:hint="eastAsia"/>
        </w:rPr>
        <w:t>，</w:t>
      </w:r>
      <w:r w:rsidR="005939D6">
        <w:rPr>
          <w:rFonts w:hint="eastAsia"/>
        </w:rPr>
        <w:t>是不是这个服务被m</w:t>
      </w:r>
      <w:r w:rsidR="005939D6">
        <w:t>tk</w:t>
      </w:r>
      <w:r w:rsidR="005939D6">
        <w:rPr>
          <w:rFonts w:hint="eastAsia"/>
        </w:rPr>
        <w:t>的服务取代了呢</w:t>
      </w:r>
    </w:p>
    <w:p w:rsidR="00B477D9" w:rsidRDefault="0058571E" w:rsidP="009736AE">
      <w:r>
        <w:rPr>
          <w:rFonts w:hint="eastAsia"/>
        </w:rPr>
        <w:t>通过对比</w:t>
      </w:r>
      <w:r w:rsidRPr="0058571E">
        <w:t>hardware\interfaces\audio\2.0\default</w:t>
      </w:r>
      <w:r>
        <w:rPr>
          <w:rFonts w:hint="eastAsia"/>
        </w:rPr>
        <w:t>与</w:t>
      </w:r>
    </w:p>
    <w:p w:rsidR="00B477D9" w:rsidRDefault="0058571E" w:rsidP="009736AE">
      <w:r w:rsidRPr="0058571E">
        <w:t>vendor\mediatek\proprietary\hardware\audio\common\service\2.0</w:t>
      </w:r>
      <w:r>
        <w:rPr>
          <w:rFonts w:hint="eastAsia"/>
        </w:rPr>
        <w:t>目录</w:t>
      </w:r>
    </w:p>
    <w:p w:rsidR="00E929B5" w:rsidRDefault="005D1821" w:rsidP="009736AE">
      <w:r>
        <w:rPr>
          <w:rFonts w:hint="eastAsia"/>
        </w:rPr>
        <w:t>有明显的痕迹表明m</w:t>
      </w:r>
      <w:r>
        <w:t>tk</w:t>
      </w:r>
      <w:r>
        <w:rPr>
          <w:rFonts w:hint="eastAsia"/>
        </w:rPr>
        <w:t>是将接口拷贝到自己的目录下</w:t>
      </w:r>
      <w:r w:rsidR="00E850E7">
        <w:rPr>
          <w:rFonts w:hint="eastAsia"/>
        </w:rPr>
        <w:t>，比如D</w:t>
      </w:r>
      <w:r w:rsidR="00E850E7">
        <w:t>evicesFactory.h</w:t>
      </w:r>
      <w:r w:rsidR="00E850E7">
        <w:rPr>
          <w:rFonts w:hint="eastAsia"/>
        </w:rPr>
        <w:t>文件就完全没有改动</w:t>
      </w:r>
      <w:r w:rsidR="00F600F4">
        <w:rPr>
          <w:rFonts w:hint="eastAsia"/>
        </w:rPr>
        <w:t>，而且每个文件都一一对应。</w:t>
      </w:r>
    </w:p>
    <w:p w:rsidR="00B45EC0" w:rsidRPr="00E60B91" w:rsidRDefault="00B45EC0" w:rsidP="009736AE">
      <w:pPr>
        <w:rPr>
          <w:b/>
        </w:rPr>
      </w:pPr>
      <w:r w:rsidRPr="00E60B91">
        <w:rPr>
          <w:b/>
        </w:rPr>
        <w:t>hardware/interfaces/audio/2.0/default</w:t>
      </w:r>
    </w:p>
    <w:p w:rsidR="00B82AD9" w:rsidRDefault="00516D4B" w:rsidP="009736AE">
      <w:r>
        <w:rPr>
          <w:noProof/>
        </w:rPr>
        <w:lastRenderedPageBreak/>
        <w:drawing>
          <wp:inline distT="0" distB="0" distL="0" distR="0" wp14:anchorId="3A6FF22D" wp14:editId="70A18DFA">
            <wp:extent cx="5981700" cy="299085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81700" cy="2990850"/>
                    </a:xfrm>
                    <a:prstGeom prst="rect">
                      <a:avLst/>
                    </a:prstGeom>
                  </pic:spPr>
                </pic:pic>
              </a:graphicData>
            </a:graphic>
          </wp:inline>
        </w:drawing>
      </w:r>
    </w:p>
    <w:p w:rsidR="00516D4B" w:rsidRPr="00EB2BEF" w:rsidRDefault="005D0248" w:rsidP="009736AE">
      <w:pPr>
        <w:rPr>
          <w:b/>
        </w:rPr>
      </w:pPr>
      <w:r w:rsidRPr="00EB2BEF">
        <w:rPr>
          <w:b/>
        </w:rPr>
        <w:t>vendor/mediatek/proprietary/hardware/audio/common/service/2.0</w:t>
      </w:r>
    </w:p>
    <w:p w:rsidR="00516D4B" w:rsidRDefault="00464A9F" w:rsidP="009736AE">
      <w:r>
        <w:rPr>
          <w:noProof/>
        </w:rPr>
        <w:drawing>
          <wp:inline distT="0" distB="0" distL="0" distR="0" wp14:anchorId="2A7C5A83" wp14:editId="4CAE3C5A">
            <wp:extent cx="6553200" cy="32861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553200" cy="3286125"/>
                    </a:xfrm>
                    <a:prstGeom prst="rect">
                      <a:avLst/>
                    </a:prstGeom>
                  </pic:spPr>
                </pic:pic>
              </a:graphicData>
            </a:graphic>
          </wp:inline>
        </w:drawing>
      </w:r>
    </w:p>
    <w:p w:rsidR="00464A9F" w:rsidRDefault="003345D1" w:rsidP="009736AE">
      <w:r>
        <w:rPr>
          <w:rFonts w:hint="eastAsia"/>
        </w:rPr>
        <w:t>并且我们看到了系统中的服务</w:t>
      </w:r>
    </w:p>
    <w:p w:rsidR="003345D1" w:rsidRDefault="003345D1" w:rsidP="009736AE">
      <w:r>
        <w:rPr>
          <w:noProof/>
        </w:rPr>
        <w:lastRenderedPageBreak/>
        <w:drawing>
          <wp:inline distT="0" distB="0" distL="0" distR="0" wp14:anchorId="058139BB" wp14:editId="566EBB58">
            <wp:extent cx="5419725" cy="3009900"/>
            <wp:effectExtent l="0" t="0" r="9525"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419725" cy="3009900"/>
                    </a:xfrm>
                    <a:prstGeom prst="rect">
                      <a:avLst/>
                    </a:prstGeom>
                  </pic:spPr>
                </pic:pic>
              </a:graphicData>
            </a:graphic>
          </wp:inline>
        </w:drawing>
      </w:r>
    </w:p>
    <w:p w:rsidR="009F5494" w:rsidRDefault="005F7B6A" w:rsidP="009736AE">
      <w:r>
        <w:rPr>
          <w:rFonts w:hint="eastAsia"/>
        </w:rPr>
        <w:t>顺便说一下系统哪里调用的编译，哪里引入的r</w:t>
      </w:r>
      <w:r>
        <w:t>c</w:t>
      </w:r>
      <w:r>
        <w:rPr>
          <w:rFonts w:hint="eastAsia"/>
        </w:rPr>
        <w:t>文件</w:t>
      </w:r>
    </w:p>
    <w:p w:rsidR="005F7B6A" w:rsidRDefault="00E74D84" w:rsidP="009736AE">
      <w:r w:rsidRPr="00E74D84">
        <w:t>device/mediatek</w:t>
      </w:r>
      <w:r>
        <w:t>/</w:t>
      </w:r>
      <w:r w:rsidRPr="00E74D84">
        <w:t>common/multi_init.rc:18:import /vendor/etc/init/</w:t>
      </w:r>
      <w:r w:rsidRPr="001F7645">
        <w:rPr>
          <w:color w:val="C45911" w:themeColor="accent2" w:themeShade="BF"/>
        </w:rPr>
        <w:t>android.hardware.audio@2.0-service-mediatek.rc</w:t>
      </w:r>
    </w:p>
    <w:p w:rsidR="00241F78" w:rsidRPr="0047279C" w:rsidRDefault="00100419" w:rsidP="009736AE">
      <w:r w:rsidRPr="00E74D84">
        <w:t>device/mediatek</w:t>
      </w:r>
      <w:r>
        <w:t>/</w:t>
      </w:r>
      <w:r w:rsidRPr="00100419">
        <w:t xml:space="preserve">mt8167/device.mk:1486:   </w:t>
      </w:r>
      <w:r w:rsidRPr="001F7645">
        <w:rPr>
          <w:color w:val="C45911" w:themeColor="accent2" w:themeShade="BF"/>
        </w:rPr>
        <w:t>android.hardware.audio@2.0-service-mediatek</w:t>
      </w:r>
    </w:p>
    <w:p w:rsidR="00241F78" w:rsidRDefault="0071519F" w:rsidP="009736AE">
      <w:r>
        <w:rPr>
          <w:rFonts w:hint="eastAsia"/>
        </w:rPr>
        <w:t>我们看下这个应用服务</w:t>
      </w:r>
      <w:r w:rsidR="005C64AF">
        <w:rPr>
          <w:rFonts w:hint="eastAsia"/>
        </w:rPr>
        <w:t>的</w:t>
      </w:r>
      <w:r w:rsidR="005C64AF">
        <w:t>service</w:t>
      </w:r>
      <w:r>
        <w:rPr>
          <w:rFonts w:hint="eastAsia"/>
        </w:rPr>
        <w:t>都链接了哪些库</w:t>
      </w:r>
    </w:p>
    <w:p w:rsidR="009F5494" w:rsidRDefault="00777705" w:rsidP="009736AE">
      <w:r w:rsidRPr="00777705">
        <w:t>vendor/mediatek/proprietary/hardware/audio/common/service/2.0</w:t>
      </w:r>
      <w:r w:rsidR="003A1149">
        <w:t>/</w:t>
      </w:r>
      <w:r w:rsidR="00374C7F" w:rsidRPr="00374C7F">
        <w:t>Android.mk</w:t>
      </w:r>
    </w:p>
    <w:p w:rsidR="009F5494" w:rsidRDefault="009405E3" w:rsidP="009736AE">
      <w:r>
        <w:rPr>
          <w:noProof/>
        </w:rPr>
        <w:drawing>
          <wp:inline distT="0" distB="0" distL="0" distR="0" wp14:anchorId="3623FE34" wp14:editId="1A164A9B">
            <wp:extent cx="3790950" cy="4286250"/>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790950" cy="4286250"/>
                    </a:xfrm>
                    <a:prstGeom prst="rect">
                      <a:avLst/>
                    </a:prstGeom>
                  </pic:spPr>
                </pic:pic>
              </a:graphicData>
            </a:graphic>
          </wp:inline>
        </w:drawing>
      </w:r>
    </w:p>
    <w:p w:rsidR="00464A9F" w:rsidRDefault="00A33CB2" w:rsidP="009736AE">
      <w:r>
        <w:rPr>
          <w:rFonts w:hint="eastAsia"/>
        </w:rPr>
        <w:t>我们看到了</w:t>
      </w:r>
      <w:r w:rsidRPr="00A33CB2">
        <w:t>android.hardware.audio@2.0-impl-mediatek</w:t>
      </w:r>
      <w:r>
        <w:rPr>
          <w:rFonts w:hint="eastAsia"/>
        </w:rPr>
        <w:t>这个库，认为这个库就是</w:t>
      </w:r>
      <w:r w:rsidR="00F1195C">
        <w:t>service</w:t>
      </w:r>
      <w:r w:rsidR="00F1195C">
        <w:rPr>
          <w:rFonts w:hint="eastAsia"/>
        </w:rPr>
        <w:t>端需要链接的实现库</w:t>
      </w:r>
      <w:r w:rsidR="0037538C">
        <w:rPr>
          <w:rFonts w:hint="eastAsia"/>
        </w:rPr>
        <w:t>，我们在系统中也找到了这个库</w:t>
      </w:r>
    </w:p>
    <w:p w:rsidR="00464A9F" w:rsidRDefault="00AF33F7" w:rsidP="009736AE">
      <w:r>
        <w:rPr>
          <w:noProof/>
        </w:rPr>
        <w:drawing>
          <wp:inline distT="0" distB="0" distL="0" distR="0" wp14:anchorId="1CA9C36B" wp14:editId="0CADA3C2">
            <wp:extent cx="5924550" cy="1333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24550" cy="133350"/>
                    </a:xfrm>
                    <a:prstGeom prst="rect">
                      <a:avLst/>
                    </a:prstGeom>
                  </pic:spPr>
                </pic:pic>
              </a:graphicData>
            </a:graphic>
          </wp:inline>
        </w:drawing>
      </w:r>
    </w:p>
    <w:p w:rsidR="00F1195C" w:rsidRDefault="005146C9" w:rsidP="009736AE">
      <w:r>
        <w:rPr>
          <w:noProof/>
        </w:rPr>
        <w:lastRenderedPageBreak/>
        <w:drawing>
          <wp:inline distT="0" distB="0" distL="0" distR="0" wp14:anchorId="078B128E" wp14:editId="17D0E0F1">
            <wp:extent cx="4267200" cy="404812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267200" cy="4048125"/>
                    </a:xfrm>
                    <a:prstGeom prst="rect">
                      <a:avLst/>
                    </a:prstGeom>
                  </pic:spPr>
                </pic:pic>
              </a:graphicData>
            </a:graphic>
          </wp:inline>
        </w:drawing>
      </w:r>
    </w:p>
    <w:p w:rsidR="00356E6F" w:rsidRDefault="000A1D11" w:rsidP="009736AE">
      <w:r>
        <w:rPr>
          <w:rFonts w:hint="eastAsia"/>
        </w:rPr>
        <w:t>所以这个服务会提供这些库的接口服务吗</w:t>
      </w:r>
    </w:p>
    <w:p w:rsidR="000A1D11" w:rsidRDefault="000A1D11" w:rsidP="000A1D11">
      <w:r>
        <w:t xml:space="preserve">    android.hardware.audio@2.0 \</w:t>
      </w:r>
    </w:p>
    <w:p w:rsidR="000A1D11" w:rsidRDefault="000A1D11" w:rsidP="000A1D11">
      <w:r>
        <w:t xml:space="preserve">    android.hardware.audio.common@2.0 \</w:t>
      </w:r>
    </w:p>
    <w:p w:rsidR="000A1D11" w:rsidRDefault="000A1D11" w:rsidP="000A1D11">
      <w:r>
        <w:t xml:space="preserve">    android.hardware.audio.effect@2.0 \</w:t>
      </w:r>
    </w:p>
    <w:p w:rsidR="000A1D11" w:rsidRDefault="000A1D11" w:rsidP="000A1D11">
      <w:r>
        <w:t xml:space="preserve">    android.hardware.soundtrigger@2.0 \</w:t>
      </w:r>
    </w:p>
    <w:p w:rsidR="000A1D11" w:rsidRDefault="000A1D11" w:rsidP="000A1D11">
      <w:r>
        <w:t xml:space="preserve">    android.hardware.broadcastradio@1.0 \</w:t>
      </w:r>
    </w:p>
    <w:p w:rsidR="000A1D11" w:rsidRDefault="000A1D11" w:rsidP="000A1D11">
      <w:r>
        <w:t xml:space="preserve">    android.hardware.broadcastradio@1.1 \</w:t>
      </w:r>
    </w:p>
    <w:p w:rsidR="00356E6F" w:rsidRDefault="000A1D11" w:rsidP="000A1D11">
      <w:r>
        <w:t xml:space="preserve">    vendor.mediatek.hardware.audio@2.1_vendor</w:t>
      </w:r>
    </w:p>
    <w:p w:rsidR="00F1195C" w:rsidRDefault="00291136" w:rsidP="009736AE">
      <w:r>
        <w:rPr>
          <w:rFonts w:hint="eastAsia"/>
        </w:rPr>
        <w:t>我们通过接口，看下s</w:t>
      </w:r>
      <w:r>
        <w:t>ervice</w:t>
      </w:r>
      <w:r>
        <w:rPr>
          <w:rFonts w:hint="eastAsia"/>
        </w:rPr>
        <w:t>是怎么提供服务的</w:t>
      </w:r>
    </w:p>
    <w:p w:rsidR="00186E36" w:rsidRDefault="00186E36" w:rsidP="009736AE"/>
    <w:p w:rsidR="00186E36" w:rsidRDefault="0069310A" w:rsidP="009736AE">
      <w:r>
        <w:t>mStream</w:t>
      </w:r>
      <w:r>
        <w:rPr>
          <w:rFonts w:hint="eastAsia"/>
        </w:rPr>
        <w:t>是通过d</w:t>
      </w:r>
      <w:r>
        <w:t>evice</w:t>
      </w:r>
      <w:r>
        <w:rPr>
          <w:rFonts w:hint="eastAsia"/>
        </w:rPr>
        <w:t>调用op</w:t>
      </w:r>
      <w:r>
        <w:t>en_input_stream</w:t>
      </w:r>
      <w:r>
        <w:rPr>
          <w:rFonts w:hint="eastAsia"/>
        </w:rPr>
        <w:t>来获取的</w:t>
      </w:r>
    </w:p>
    <w:p w:rsidR="00186E36" w:rsidRDefault="002E2A7A" w:rsidP="009736AE">
      <w:r>
        <w:rPr>
          <w:rFonts w:hint="eastAsia"/>
        </w:rPr>
        <w:t>贴图太占空间，先用文字描述</w:t>
      </w:r>
    </w:p>
    <w:p w:rsidR="00D8412F" w:rsidRDefault="00D8412F" w:rsidP="009736AE"/>
    <w:p w:rsidR="00CC2156" w:rsidRDefault="00CC2156" w:rsidP="009736AE"/>
    <w:p w:rsidR="00CC2156" w:rsidRDefault="00CC2156" w:rsidP="00EB6859">
      <w:pPr>
        <w:pStyle w:val="a5"/>
      </w:pPr>
      <w:r>
        <w:t>Return&lt;void&gt; Device::openInputStream(int32_t ioHandle,</w:t>
      </w:r>
    </w:p>
    <w:p w:rsidR="00CC2156" w:rsidRDefault="00CC2156" w:rsidP="00EB6859">
      <w:pPr>
        <w:pStyle w:val="a5"/>
      </w:pPr>
      <w:r>
        <w:t xml:space="preserve">                                     const DeviceAddress &amp;device,</w:t>
      </w:r>
    </w:p>
    <w:p w:rsidR="00CC2156" w:rsidRDefault="00CC2156" w:rsidP="00EB6859">
      <w:pPr>
        <w:pStyle w:val="a5"/>
      </w:pPr>
      <w:r>
        <w:t xml:space="preserve">                                     const AudioConfig &amp;config,</w:t>
      </w:r>
    </w:p>
    <w:p w:rsidR="00CC2156" w:rsidRDefault="00CC2156" w:rsidP="00EB6859">
      <w:pPr>
        <w:pStyle w:val="a5"/>
      </w:pPr>
      <w:r>
        <w:t xml:space="preserve">                                     AudioInputFlag flags, AudioSource source,</w:t>
      </w:r>
    </w:p>
    <w:p w:rsidR="00D8412F" w:rsidRDefault="00CC2156" w:rsidP="00EB6859">
      <w:pPr>
        <w:pStyle w:val="a5"/>
      </w:pPr>
      <w:r>
        <w:t xml:space="preserve">                                     openInputStream_cb _hidl_cb)</w:t>
      </w:r>
    </w:p>
    <w:p w:rsidR="004046C7" w:rsidRDefault="004046C7" w:rsidP="00EB6859">
      <w:pPr>
        <w:pStyle w:val="a5"/>
      </w:pPr>
      <w:r>
        <w:t xml:space="preserve">    sp&lt;IStreamIn&gt; streamIn;</w:t>
      </w:r>
    </w:p>
    <w:p w:rsidR="004046C7" w:rsidRDefault="004046C7" w:rsidP="00EB6859">
      <w:pPr>
        <w:pStyle w:val="a5"/>
      </w:pPr>
      <w:r>
        <w:t xml:space="preserve">    if (status == OK) {</w:t>
      </w:r>
    </w:p>
    <w:p w:rsidR="004046C7" w:rsidRDefault="004046C7" w:rsidP="00EB6859">
      <w:pPr>
        <w:pStyle w:val="a5"/>
      </w:pPr>
      <w:r>
        <w:t xml:space="preserve">        </w:t>
      </w:r>
      <w:r w:rsidRPr="001C39C4">
        <w:rPr>
          <w:color w:val="FF0000"/>
        </w:rPr>
        <w:t xml:space="preserve">streamIn </w:t>
      </w:r>
      <w:r>
        <w:t xml:space="preserve">= new </w:t>
      </w:r>
      <w:r w:rsidRPr="00D268A9">
        <w:rPr>
          <w:color w:val="FF0000"/>
        </w:rPr>
        <w:t>StreamIn</w:t>
      </w:r>
      <w:r>
        <w:t>(this, halStream);</w:t>
      </w:r>
    </w:p>
    <w:p w:rsidR="004046C7" w:rsidRDefault="004046C7" w:rsidP="00EB6859">
      <w:pPr>
        <w:pStyle w:val="a5"/>
      </w:pPr>
      <w:r>
        <w:t xml:space="preserve">    }</w:t>
      </w:r>
    </w:p>
    <w:p w:rsidR="004046C7" w:rsidRDefault="004046C7" w:rsidP="00EB6859">
      <w:pPr>
        <w:pStyle w:val="a5"/>
      </w:pPr>
      <w:r>
        <w:t xml:space="preserve">    AudioConfig suggestedConfig;</w:t>
      </w:r>
    </w:p>
    <w:p w:rsidR="004046C7" w:rsidRDefault="004046C7" w:rsidP="00EB6859">
      <w:pPr>
        <w:pStyle w:val="a5"/>
      </w:pPr>
      <w:r>
        <w:t xml:space="preserve">    HidlUtils::audioConfigFromHal(halConfig, &amp;suggestedConfig);</w:t>
      </w:r>
    </w:p>
    <w:p w:rsidR="004046C7" w:rsidRDefault="004046C7" w:rsidP="00EB6859">
      <w:pPr>
        <w:pStyle w:val="a5"/>
      </w:pPr>
      <w:r>
        <w:t xml:space="preserve">    </w:t>
      </w:r>
      <w:r w:rsidRPr="006C08CA">
        <w:rPr>
          <w:color w:val="FF0000"/>
        </w:rPr>
        <w:t>_hidl_cb</w:t>
      </w:r>
      <w:r>
        <w:t xml:space="preserve">(analyzeStatus("open_input_stream", status), </w:t>
      </w:r>
      <w:r w:rsidRPr="001C39C4">
        <w:rPr>
          <w:color w:val="FF0000"/>
        </w:rPr>
        <w:t>streamIn</w:t>
      </w:r>
      <w:r>
        <w:t>,</w:t>
      </w:r>
    </w:p>
    <w:p w:rsidR="00186E36" w:rsidRDefault="004046C7" w:rsidP="00EB6859">
      <w:pPr>
        <w:pStyle w:val="a5"/>
      </w:pPr>
      <w:r>
        <w:lastRenderedPageBreak/>
        <w:t xml:space="preserve">             suggestedConfig);</w:t>
      </w:r>
    </w:p>
    <w:p w:rsidR="00F1195C" w:rsidRDefault="00F1195C" w:rsidP="009736AE"/>
    <w:p w:rsidR="004E3B0B" w:rsidRDefault="004E3B0B" w:rsidP="009736AE"/>
    <w:p w:rsidR="004E3B0B" w:rsidRDefault="004E3B0B" w:rsidP="009736AE">
      <w:r w:rsidRPr="004E3B0B">
        <w:t>ReadThread</w:t>
      </w:r>
      <w:r>
        <w:rPr>
          <w:rFonts w:hint="eastAsia"/>
        </w:rPr>
        <w:t>继承</w:t>
      </w:r>
      <w:r w:rsidRPr="004E3B0B">
        <w:t>Thread</w:t>
      </w:r>
      <w:r>
        <w:rPr>
          <w:rFonts w:hint="eastAsia"/>
        </w:rPr>
        <w:t>类，只在在</w:t>
      </w:r>
      <w:r>
        <w:t>StreamIn</w:t>
      </w:r>
      <w:r>
        <w:rPr>
          <w:rFonts w:hint="eastAsia"/>
        </w:rPr>
        <w:t>文件内部使用</w:t>
      </w:r>
    </w:p>
    <w:p w:rsidR="004E3B0B" w:rsidRDefault="00CA480B" w:rsidP="00475DBD">
      <w:pPr>
        <w:pStyle w:val="a5"/>
      </w:pPr>
      <w:r w:rsidRPr="00CA480B">
        <w:t>class ReadThread : public Thread</w:t>
      </w:r>
    </w:p>
    <w:p w:rsidR="004E3B0B" w:rsidRDefault="00AB426E" w:rsidP="009736AE">
      <w:r>
        <w:rPr>
          <w:rFonts w:hint="eastAsia"/>
        </w:rPr>
        <w:t>在</w:t>
      </w:r>
      <w:r w:rsidRPr="00AB426E">
        <w:t>StreamIn::prepareForReading</w:t>
      </w:r>
      <w:r>
        <w:rPr>
          <w:rFonts w:hint="eastAsia"/>
        </w:rPr>
        <w:t>中会创建进程</w:t>
      </w:r>
    </w:p>
    <w:p w:rsidR="00864FAA" w:rsidRDefault="00864FAA" w:rsidP="00864FAA">
      <w:pPr>
        <w:pStyle w:val="a5"/>
      </w:pPr>
      <w:r>
        <w:t>Return&lt;void&gt; StreamIn::prepareForReading(uint32_t frameSize,</w:t>
      </w:r>
    </w:p>
    <w:p w:rsidR="00864FAA" w:rsidRDefault="00864FAA" w:rsidP="00864FAA">
      <w:pPr>
        <w:pStyle w:val="a5"/>
      </w:pPr>
      <w:r>
        <w:t xml:space="preserve">                                         uint32_t framesCount,</w:t>
      </w:r>
    </w:p>
    <w:p w:rsidR="00864FAA" w:rsidRDefault="00864FAA" w:rsidP="00864FAA">
      <w:pPr>
        <w:pStyle w:val="a5"/>
      </w:pPr>
      <w:r>
        <w:t xml:space="preserve">                                         prepareForReading_cb _hidl_cb)</w:t>
      </w:r>
    </w:p>
    <w:p w:rsidR="00AB426E" w:rsidRDefault="00AB426E" w:rsidP="00864FAA">
      <w:pPr>
        <w:pStyle w:val="a5"/>
      </w:pPr>
      <w:r>
        <w:t xml:space="preserve">    auto tempReadThread = std::make_unique&lt;</w:t>
      </w:r>
      <w:r w:rsidRPr="00FA4FD7">
        <w:rPr>
          <w:color w:val="FF0000"/>
        </w:rPr>
        <w:t>ReadThread</w:t>
      </w:r>
      <w:r>
        <w:t>&gt;(</w:t>
      </w:r>
    </w:p>
    <w:p w:rsidR="00AB426E" w:rsidRDefault="00AB426E" w:rsidP="00864FAA">
      <w:pPr>
        <w:pStyle w:val="a5"/>
      </w:pPr>
      <w:r>
        <w:t xml:space="preserve">                              &amp;mStopReadThread, mStream, tempCommandMQ.get(), tempDataMQ.get(),</w:t>
      </w:r>
    </w:p>
    <w:p w:rsidR="00AB426E" w:rsidRDefault="00AB426E" w:rsidP="00864FAA">
      <w:pPr>
        <w:pStyle w:val="a5"/>
      </w:pPr>
      <w:r>
        <w:t xml:space="preserve">                              tempStatusMQ.get(), tempElfGroup.get());</w:t>
      </w:r>
    </w:p>
    <w:p w:rsidR="00AB426E" w:rsidRDefault="00AB426E" w:rsidP="00864FAA">
      <w:pPr>
        <w:pStyle w:val="a5"/>
      </w:pPr>
      <w:r>
        <w:t xml:space="preserve">    if (!tempReadThread-&gt;</w:t>
      </w:r>
      <w:r w:rsidRPr="00FA4FD7">
        <w:rPr>
          <w:color w:val="FF0000"/>
        </w:rPr>
        <w:t>init</w:t>
      </w:r>
      <w:r>
        <w:t>()) {</w:t>
      </w:r>
    </w:p>
    <w:p w:rsidR="00AB426E" w:rsidRDefault="00AB426E" w:rsidP="00864FAA">
      <w:pPr>
        <w:pStyle w:val="a5"/>
      </w:pPr>
      <w:r>
        <w:t xml:space="preserve">        ALOGW("failed to start reader thread: %s", strerror(-status));</w:t>
      </w:r>
    </w:p>
    <w:p w:rsidR="00AB426E" w:rsidRDefault="00AB426E" w:rsidP="00864FAA">
      <w:pPr>
        <w:pStyle w:val="a5"/>
      </w:pPr>
      <w:r>
        <w:t xml:space="preserve">        sendError(Result::INVALID_ARGUMENTS);</w:t>
      </w:r>
    </w:p>
    <w:p w:rsidR="00AB426E" w:rsidRDefault="00AB426E" w:rsidP="00864FAA">
      <w:pPr>
        <w:pStyle w:val="a5"/>
      </w:pPr>
      <w:r>
        <w:t xml:space="preserve">        return Void();</w:t>
      </w:r>
    </w:p>
    <w:p w:rsidR="00AB426E" w:rsidRDefault="00AB426E" w:rsidP="00864FAA">
      <w:pPr>
        <w:pStyle w:val="a5"/>
      </w:pPr>
      <w:r>
        <w:t xml:space="preserve">    }</w:t>
      </w:r>
    </w:p>
    <w:p w:rsidR="00AB426E" w:rsidRDefault="00AB426E" w:rsidP="00864FAA">
      <w:pPr>
        <w:pStyle w:val="a5"/>
      </w:pPr>
      <w:r>
        <w:t xml:space="preserve">    status = tempReadThread-&gt;</w:t>
      </w:r>
      <w:r w:rsidRPr="00FA4FD7">
        <w:rPr>
          <w:color w:val="FF0000"/>
        </w:rPr>
        <w:t>run</w:t>
      </w:r>
      <w:r>
        <w:t>("reader", PRIORITY_URGENT_AUDIO);</w:t>
      </w:r>
    </w:p>
    <w:p w:rsidR="00AB426E" w:rsidRDefault="00AB426E" w:rsidP="00864FAA">
      <w:pPr>
        <w:pStyle w:val="a5"/>
      </w:pPr>
      <w:r>
        <w:t xml:space="preserve">    if (status != OK) {</w:t>
      </w:r>
    </w:p>
    <w:p w:rsidR="00AB426E" w:rsidRDefault="00AB426E" w:rsidP="00864FAA">
      <w:pPr>
        <w:pStyle w:val="a5"/>
      </w:pPr>
      <w:r>
        <w:t xml:space="preserve">        ALOGW("failed to start reader thread: %s", strerror(-status));</w:t>
      </w:r>
    </w:p>
    <w:p w:rsidR="00AB426E" w:rsidRDefault="00AB426E" w:rsidP="00864FAA">
      <w:pPr>
        <w:pStyle w:val="a5"/>
      </w:pPr>
      <w:r>
        <w:t xml:space="preserve">        sendError(Result::INVALID_ARGUMENTS);</w:t>
      </w:r>
    </w:p>
    <w:p w:rsidR="00AB426E" w:rsidRDefault="00AB426E" w:rsidP="00864FAA">
      <w:pPr>
        <w:pStyle w:val="a5"/>
      </w:pPr>
      <w:r>
        <w:t xml:space="preserve">        return Void();</w:t>
      </w:r>
    </w:p>
    <w:p w:rsidR="00AB426E" w:rsidRDefault="00AB426E" w:rsidP="00864FAA">
      <w:pPr>
        <w:pStyle w:val="a5"/>
      </w:pPr>
      <w:r>
        <w:t xml:space="preserve">    }</w:t>
      </w:r>
    </w:p>
    <w:p w:rsidR="002F1840" w:rsidRDefault="002F1840" w:rsidP="002F1840"/>
    <w:p w:rsidR="00C0370D" w:rsidRDefault="00C0370D" w:rsidP="002F1840">
      <w:r>
        <w:rPr>
          <w:rFonts w:hint="eastAsia"/>
        </w:rPr>
        <w:t>D</w:t>
      </w:r>
      <w:r>
        <w:t>evice.cpp</w:t>
      </w:r>
      <w:r>
        <w:rPr>
          <w:rFonts w:hint="eastAsia"/>
        </w:rPr>
        <w:t>与S</w:t>
      </w:r>
      <w:r>
        <w:t>treamIn.cpp</w:t>
      </w:r>
      <w:r>
        <w:rPr>
          <w:rFonts w:hint="eastAsia"/>
        </w:rPr>
        <w:t>都属于</w:t>
      </w:r>
      <w:r w:rsidRPr="00C0370D">
        <w:t xml:space="preserve">package </w:t>
      </w:r>
      <w:r w:rsidRPr="00BF1792">
        <w:t>android.hardware.audio@2.0</w:t>
      </w:r>
      <w:r w:rsidRPr="00C0370D">
        <w:t>;</w:t>
      </w:r>
      <w:r>
        <w:rPr>
          <w:rFonts w:hint="eastAsia"/>
        </w:rPr>
        <w:t>包中</w:t>
      </w:r>
    </w:p>
    <w:p w:rsidR="002F1840" w:rsidRDefault="0002539A" w:rsidP="002F1840">
      <w:r>
        <w:rPr>
          <w:rFonts w:hint="eastAsia"/>
        </w:rPr>
        <w:t>先通过</w:t>
      </w:r>
      <w:r w:rsidRPr="0002539A">
        <w:t>Device::openInputStream</w:t>
      </w:r>
      <w:r>
        <w:rPr>
          <w:rFonts w:hint="eastAsia"/>
        </w:rPr>
        <w:t>打开录音流设备，并将</w:t>
      </w:r>
      <w:r w:rsidRPr="0002539A">
        <w:t>streamIn</w:t>
      </w:r>
      <w:r>
        <w:rPr>
          <w:rFonts w:hint="eastAsia"/>
        </w:rPr>
        <w:t>通过参数回调出去</w:t>
      </w:r>
    </w:p>
    <w:p w:rsidR="002F1840" w:rsidRDefault="00690B02" w:rsidP="002F1840">
      <w:r>
        <w:rPr>
          <w:rFonts w:hint="eastAsia"/>
        </w:rPr>
        <w:t>在S</w:t>
      </w:r>
      <w:r>
        <w:t>treamIn</w:t>
      </w:r>
      <w:r>
        <w:rPr>
          <w:rFonts w:hint="eastAsia"/>
        </w:rPr>
        <w:t>的ReadTh</w:t>
      </w:r>
      <w:r>
        <w:t>read</w:t>
      </w:r>
      <w:r>
        <w:rPr>
          <w:rFonts w:hint="eastAsia"/>
        </w:rPr>
        <w:t>线程里，读取数据后写入f</w:t>
      </w:r>
      <w:r>
        <w:t>mq</w:t>
      </w:r>
    </w:p>
    <w:p w:rsidR="002F1840" w:rsidRDefault="00CC1035" w:rsidP="002F1840">
      <w:r>
        <w:rPr>
          <w:rFonts w:hint="eastAsia"/>
        </w:rPr>
        <w:t>那是从哪里读到的数据呢，我们回头看</w:t>
      </w:r>
      <w:r w:rsidRPr="00CC1035">
        <w:t>Device::openInputStream</w:t>
      </w:r>
    </w:p>
    <w:p w:rsidR="00B01EE3" w:rsidRDefault="00834470" w:rsidP="00B44492">
      <w:pPr>
        <w:pStyle w:val="a5"/>
      </w:pPr>
      <w:r w:rsidRPr="00834470">
        <w:t>audio_stream_in_t *</w:t>
      </w:r>
      <w:r w:rsidRPr="00080FA1">
        <w:rPr>
          <w:color w:val="FF0000"/>
        </w:rPr>
        <w:t>halStream</w:t>
      </w:r>
      <w:r w:rsidRPr="00834470">
        <w:t>;</w:t>
      </w:r>
    </w:p>
    <w:p w:rsidR="00834470" w:rsidRDefault="00834470" w:rsidP="00B44492">
      <w:pPr>
        <w:pStyle w:val="a5"/>
      </w:pPr>
      <w:r>
        <w:t>mDevice-&gt;open_input_stream(</w:t>
      </w:r>
    </w:p>
    <w:p w:rsidR="00834470" w:rsidRDefault="00834470" w:rsidP="00B44492">
      <w:pPr>
        <w:pStyle w:val="a5"/>
      </w:pPr>
      <w:r>
        <w:t xml:space="preserve">                     mDevice, ioHandle, static_cast&lt;audio_devices_t&gt;(device.device),</w:t>
      </w:r>
    </w:p>
    <w:p w:rsidR="00834470" w:rsidRDefault="00834470" w:rsidP="00B44492">
      <w:pPr>
        <w:pStyle w:val="a5"/>
      </w:pPr>
      <w:r>
        <w:t xml:space="preserve">                     &amp;halConfig, &amp;</w:t>
      </w:r>
      <w:r w:rsidRPr="00080FA1">
        <w:rPr>
          <w:color w:val="FF0000"/>
        </w:rPr>
        <w:t>halStream</w:t>
      </w:r>
      <w:r>
        <w:t>, static_cast&lt;audio_input_flags_t&gt;(flags),</w:t>
      </w:r>
    </w:p>
    <w:p w:rsidR="00834470" w:rsidRDefault="00834470" w:rsidP="00B44492">
      <w:pPr>
        <w:pStyle w:val="a5"/>
      </w:pPr>
      <w:r>
        <w:t xml:space="preserve">                     deviceAddressToHal(device).c_str(),</w:t>
      </w:r>
    </w:p>
    <w:p w:rsidR="00705859" w:rsidRDefault="00834470" w:rsidP="00B44492">
      <w:pPr>
        <w:pStyle w:val="a5"/>
      </w:pPr>
      <w:r>
        <w:t xml:space="preserve">                     static_cast&lt;audio_source_t&gt;(source));</w:t>
      </w:r>
    </w:p>
    <w:p w:rsidR="00705859" w:rsidRDefault="00080FA1" w:rsidP="002F1840">
      <w:r>
        <w:rPr>
          <w:rFonts w:hint="eastAsia"/>
        </w:rPr>
        <w:t>可以看出是通过</w:t>
      </w:r>
      <w:r>
        <w:t>open_input_stream</w:t>
      </w:r>
      <w:r>
        <w:rPr>
          <w:rFonts w:hint="eastAsia"/>
        </w:rPr>
        <w:t>获取出来的</w:t>
      </w:r>
      <w:r w:rsidR="00006702">
        <w:rPr>
          <w:rFonts w:hint="eastAsia"/>
        </w:rPr>
        <w:t>，到此音频流送入了</w:t>
      </w:r>
      <w:r w:rsidR="00006702">
        <w:t>StreamIn</w:t>
      </w:r>
      <w:r w:rsidR="00006702">
        <w:rPr>
          <w:rFonts w:hint="eastAsia"/>
        </w:rPr>
        <w:t>的f</w:t>
      </w:r>
      <w:r w:rsidR="00006702">
        <w:t>mq</w:t>
      </w:r>
      <w:r w:rsidR="00006702">
        <w:rPr>
          <w:rFonts w:hint="eastAsia"/>
        </w:rPr>
        <w:t>中</w:t>
      </w:r>
    </w:p>
    <w:p w:rsidR="004A62DA" w:rsidRDefault="004A62DA" w:rsidP="004A62DA">
      <w:pPr>
        <w:tabs>
          <w:tab w:val="left" w:pos="1035"/>
        </w:tabs>
      </w:pPr>
    </w:p>
    <w:p w:rsidR="009F2689" w:rsidRDefault="004A62DA" w:rsidP="004A62DA">
      <w:pPr>
        <w:tabs>
          <w:tab w:val="left" w:pos="1035"/>
        </w:tabs>
      </w:pPr>
      <w:r>
        <w:rPr>
          <w:rFonts w:hint="eastAsia"/>
        </w:rPr>
        <w:t>现在有几个问题需要解决</w:t>
      </w:r>
    </w:p>
    <w:p w:rsidR="003037A6" w:rsidRDefault="001D3F2B" w:rsidP="003037A6">
      <w:pPr>
        <w:pStyle w:val="af"/>
        <w:numPr>
          <w:ilvl w:val="0"/>
          <w:numId w:val="26"/>
        </w:numPr>
        <w:tabs>
          <w:tab w:val="left" w:pos="1035"/>
        </w:tabs>
        <w:ind w:firstLineChars="0"/>
      </w:pPr>
      <w:r>
        <w:rPr>
          <w:rFonts w:hint="eastAsia"/>
        </w:rPr>
        <w:t>m</w:t>
      </w:r>
      <w:r>
        <w:t>Device</w:t>
      </w:r>
      <w:r>
        <w:rPr>
          <w:rFonts w:hint="eastAsia"/>
        </w:rPr>
        <w:t>是哪里来的</w:t>
      </w:r>
      <w:r w:rsidR="003037A6">
        <w:rPr>
          <w:rFonts w:hint="eastAsia"/>
        </w:rPr>
        <w:t>；</w:t>
      </w:r>
    </w:p>
    <w:p w:rsidR="004A62DA" w:rsidRDefault="00C46314" w:rsidP="003037A6">
      <w:pPr>
        <w:pStyle w:val="af"/>
        <w:numPr>
          <w:ilvl w:val="0"/>
          <w:numId w:val="26"/>
        </w:numPr>
        <w:tabs>
          <w:tab w:val="left" w:pos="1035"/>
        </w:tabs>
        <w:ind w:firstLineChars="0"/>
      </w:pPr>
      <w:r>
        <w:rPr>
          <w:rFonts w:hint="eastAsia"/>
        </w:rPr>
        <w:t>au</w:t>
      </w:r>
      <w:r>
        <w:t>dio_stream_in_t</w:t>
      </w:r>
      <w:r>
        <w:rPr>
          <w:rFonts w:hint="eastAsia"/>
        </w:rPr>
        <w:t>是怎么获取到的</w:t>
      </w:r>
      <w:r w:rsidR="008B1724">
        <w:rPr>
          <w:rFonts w:hint="eastAsia"/>
        </w:rPr>
        <w:t>；</w:t>
      </w:r>
    </w:p>
    <w:p w:rsidR="005173EE" w:rsidRDefault="00ED0060" w:rsidP="004A62DA">
      <w:pPr>
        <w:tabs>
          <w:tab w:val="left" w:pos="1035"/>
        </w:tabs>
      </w:pPr>
      <w:r>
        <w:rPr>
          <w:rFonts w:hint="eastAsia"/>
        </w:rPr>
        <w:t>3、c</w:t>
      </w:r>
      <w:r>
        <w:t>lient</w:t>
      </w:r>
      <w:r>
        <w:rPr>
          <w:rFonts w:hint="eastAsia"/>
        </w:rPr>
        <w:t>端调用的方式是否和我们想象中的一样；</w:t>
      </w:r>
    </w:p>
    <w:p w:rsidR="0035717A" w:rsidRDefault="0035717A" w:rsidP="002F1840"/>
    <w:p w:rsidR="001C0A96" w:rsidRDefault="006D1C4C" w:rsidP="001C0A96">
      <w:r>
        <w:rPr>
          <w:rFonts w:hint="eastAsia"/>
        </w:rPr>
        <w:t>还记得在之前我们对比过</w:t>
      </w:r>
      <w:r w:rsidR="001C0A96" w:rsidRPr="0058571E">
        <w:t>hardware\interfaces\audio\2.0\default</w:t>
      </w:r>
      <w:r w:rsidR="001C0A96">
        <w:rPr>
          <w:rFonts w:hint="eastAsia"/>
        </w:rPr>
        <w:t>与</w:t>
      </w:r>
    </w:p>
    <w:p w:rsidR="001C0A96" w:rsidRDefault="001C0A96" w:rsidP="001C0A96">
      <w:r w:rsidRPr="0058571E">
        <w:t>vendor\mediatek\proprietary\hardware\audio\common\service\2.0</w:t>
      </w:r>
      <w:r>
        <w:rPr>
          <w:rFonts w:hint="eastAsia"/>
        </w:rPr>
        <w:t>目录</w:t>
      </w:r>
      <w:r w:rsidR="00CB40F9">
        <w:rPr>
          <w:rFonts w:hint="eastAsia"/>
        </w:rPr>
        <w:t>，这是用于创建服务实现的，那m</w:t>
      </w:r>
      <w:r w:rsidR="00CB40F9">
        <w:t>tk</w:t>
      </w:r>
      <w:r w:rsidR="00CB40F9">
        <w:rPr>
          <w:rFonts w:hint="eastAsia"/>
        </w:rPr>
        <w:t>的是链接哪个库来实现获取音频的呢</w:t>
      </w:r>
    </w:p>
    <w:p w:rsidR="00CB40F9" w:rsidRDefault="00C62D5E" w:rsidP="001C0A96">
      <w:r>
        <w:rPr>
          <w:rFonts w:hint="eastAsia"/>
        </w:rPr>
        <w:t>在A</w:t>
      </w:r>
      <w:r>
        <w:t>ndroid.mk</w:t>
      </w:r>
      <w:r w:rsidR="00BC3E59">
        <w:rPr>
          <w:rFonts w:hint="eastAsia"/>
        </w:rPr>
        <w:t>多添加了以下内容</w:t>
      </w:r>
    </w:p>
    <w:p w:rsidR="00951537" w:rsidRDefault="00D90AD0" w:rsidP="001C0A96">
      <w:r>
        <w:rPr>
          <w:noProof/>
        </w:rPr>
        <w:lastRenderedPageBreak/>
        <w:drawing>
          <wp:inline distT="0" distB="0" distL="0" distR="0" wp14:anchorId="7114C012" wp14:editId="653EC795">
            <wp:extent cx="3257550" cy="2714625"/>
            <wp:effectExtent l="0" t="0" r="0"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257550" cy="2714625"/>
                    </a:xfrm>
                    <a:prstGeom prst="rect">
                      <a:avLst/>
                    </a:prstGeom>
                  </pic:spPr>
                </pic:pic>
              </a:graphicData>
            </a:graphic>
          </wp:inline>
        </w:drawing>
      </w:r>
    </w:p>
    <w:p w:rsidR="00E33284" w:rsidRDefault="00E33284" w:rsidP="001C0A96">
      <w:r w:rsidRPr="00E33284">
        <w:t xml:space="preserve">    MTKPrimaryDevice.cpp</w:t>
      </w:r>
    </w:p>
    <w:p w:rsidR="00E33284" w:rsidRDefault="00E33284" w:rsidP="00E33284">
      <w:r>
        <w:t xml:space="preserve">    vendor.mediatek.hardware.audio@2.1_vendor \</w:t>
      </w:r>
    </w:p>
    <w:p w:rsidR="006D1C4C" w:rsidRPr="001C0A96" w:rsidRDefault="00E33284" w:rsidP="00E33284">
      <w:r>
        <w:t xml:space="preserve">    libmedia_helper</w:t>
      </w:r>
    </w:p>
    <w:p w:rsidR="007D4B31" w:rsidRDefault="001E2F59" w:rsidP="002F1840">
      <w:r>
        <w:rPr>
          <w:rFonts w:hint="eastAsia"/>
        </w:rPr>
        <w:t>我们认为，</w:t>
      </w:r>
      <w:r w:rsidRPr="00AA4AE6">
        <w:rPr>
          <w:rFonts w:hint="eastAsia"/>
        </w:rPr>
        <w:t>音频流就是从</w:t>
      </w:r>
      <w:r w:rsidRPr="00AA4AE6">
        <w:t>vendor.mediatek.hardware.audio@2.1_vendor</w:t>
      </w:r>
      <w:r>
        <w:rPr>
          <w:rFonts w:hint="eastAsia"/>
        </w:rPr>
        <w:t>获取出来的</w:t>
      </w:r>
    </w:p>
    <w:p w:rsidR="006A1111" w:rsidRDefault="001120AA" w:rsidP="002F1840">
      <w:r w:rsidRPr="001120AA">
        <w:t>audio_stream_in_t</w:t>
      </w:r>
      <w:r>
        <w:rPr>
          <w:rFonts w:hint="eastAsia"/>
        </w:rPr>
        <w:t>也是通过</w:t>
      </w:r>
      <w:r w:rsidRPr="001120AA">
        <w:t>mDevice</w:t>
      </w:r>
      <w:r>
        <w:rPr>
          <w:rFonts w:hint="eastAsia"/>
        </w:rPr>
        <w:t>获取出来</w:t>
      </w:r>
      <w:r w:rsidR="009A4975">
        <w:rPr>
          <w:rFonts w:hint="eastAsia"/>
        </w:rPr>
        <w:t>，</w:t>
      </w:r>
      <w:r w:rsidR="009A4975">
        <w:t>Device</w:t>
      </w:r>
      <w:r w:rsidR="009A4975">
        <w:rPr>
          <w:rFonts w:hint="eastAsia"/>
        </w:rPr>
        <w:t>在哪里呢？</w:t>
      </w:r>
    </w:p>
    <w:p w:rsidR="00D9538E" w:rsidRDefault="00D9538E" w:rsidP="002F1840"/>
    <w:p w:rsidR="00D9538E" w:rsidRDefault="00D9538E" w:rsidP="002F1840">
      <w:r>
        <w:rPr>
          <w:rFonts w:hint="eastAsia"/>
        </w:rPr>
        <w:t>两个地方创建</w:t>
      </w:r>
      <w:r w:rsidR="00AC64CD">
        <w:rPr>
          <w:rFonts w:hint="eastAsia"/>
        </w:rPr>
        <w:t>，这个是g</w:t>
      </w:r>
      <w:r w:rsidR="00AC64CD">
        <w:t>oogle</w:t>
      </w:r>
      <w:r w:rsidR="00AC64CD">
        <w:rPr>
          <w:rFonts w:hint="eastAsia"/>
        </w:rPr>
        <w:t>自带的</w:t>
      </w:r>
    </w:p>
    <w:p w:rsidR="0040768E" w:rsidRDefault="0040768E" w:rsidP="0040768E">
      <w:pPr>
        <w:pStyle w:val="a5"/>
      </w:pPr>
      <w:r>
        <w:t>PrimaryDevice::PrimaryDevice(audio_hw_device_mtk_t *device)</w:t>
      </w:r>
    </w:p>
    <w:p w:rsidR="0040768E" w:rsidRDefault="0040768E" w:rsidP="0040768E">
      <w:pPr>
        <w:pStyle w:val="a5"/>
      </w:pPr>
      <w:r>
        <w:t xml:space="preserve">        : mDevice(new Device(device)) {</w:t>
      </w:r>
    </w:p>
    <w:p w:rsidR="006A1111" w:rsidRDefault="0040768E" w:rsidP="0040768E">
      <w:pPr>
        <w:pStyle w:val="a5"/>
      </w:pPr>
      <w:r>
        <w:t>}</w:t>
      </w:r>
    </w:p>
    <w:p w:rsidR="006A1111" w:rsidRDefault="006A1111" w:rsidP="002F1840"/>
    <w:p w:rsidR="00A41A48" w:rsidRDefault="00A41A48" w:rsidP="002F1840">
      <w:r>
        <w:rPr>
          <w:rFonts w:hint="eastAsia"/>
        </w:rPr>
        <w:t>这是m</w:t>
      </w:r>
      <w:r>
        <w:t>tk</w:t>
      </w:r>
      <w:r>
        <w:rPr>
          <w:rFonts w:hint="eastAsia"/>
        </w:rPr>
        <w:t>后加的</w:t>
      </w:r>
    </w:p>
    <w:p w:rsidR="00A41A48" w:rsidRDefault="00A41A48" w:rsidP="00A41A48">
      <w:pPr>
        <w:pStyle w:val="a5"/>
      </w:pPr>
      <w:r>
        <w:t>MTKPrimaryDevice::MTKPrimaryDevice(audio_hw_device_mtk_t *device)</w:t>
      </w:r>
    </w:p>
    <w:p w:rsidR="00A41A48" w:rsidRDefault="00A41A48" w:rsidP="00A41A48">
      <w:pPr>
        <w:pStyle w:val="a5"/>
      </w:pPr>
      <w:r>
        <w:t xml:space="preserve">    : mDevice(new android::hardware::audio::V2_0::implementation::Device(device)) {</w:t>
      </w:r>
    </w:p>
    <w:p w:rsidR="00AB61F0" w:rsidRDefault="00A41A48" w:rsidP="00A41A48">
      <w:pPr>
        <w:pStyle w:val="a5"/>
      </w:pPr>
      <w:r>
        <w:t>}</w:t>
      </w:r>
    </w:p>
    <w:p w:rsidR="00AB61F0" w:rsidRDefault="000057BF" w:rsidP="002F1840">
      <w:r>
        <w:rPr>
          <w:rFonts w:hint="eastAsia"/>
        </w:rPr>
        <w:t>我们看下</w:t>
      </w:r>
      <w:r w:rsidR="00062CFC" w:rsidRPr="00062CFC">
        <w:t>audio_hw_device_mtk_t</w:t>
      </w:r>
    </w:p>
    <w:p w:rsidR="00705859" w:rsidRDefault="00640CB2" w:rsidP="002F1840">
      <w:r>
        <w:rPr>
          <w:noProof/>
        </w:rPr>
        <w:lastRenderedPageBreak/>
        <w:drawing>
          <wp:inline distT="0" distB="0" distL="0" distR="0" wp14:anchorId="479DAF8F" wp14:editId="40AC25C4">
            <wp:extent cx="5219700" cy="352425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19700" cy="3524250"/>
                    </a:xfrm>
                    <a:prstGeom prst="rect">
                      <a:avLst/>
                    </a:prstGeom>
                  </pic:spPr>
                </pic:pic>
              </a:graphicData>
            </a:graphic>
          </wp:inline>
        </w:drawing>
      </w:r>
    </w:p>
    <w:p w:rsidR="00705859" w:rsidRDefault="00777D03" w:rsidP="002F1840">
      <w:r>
        <w:rPr>
          <w:rFonts w:hint="eastAsia"/>
        </w:rPr>
        <w:t>里面没有o</w:t>
      </w:r>
      <w:r>
        <w:t>pen_input_stream</w:t>
      </w:r>
      <w:r>
        <w:rPr>
          <w:rFonts w:hint="eastAsia"/>
        </w:rPr>
        <w:t>，它定义在</w:t>
      </w:r>
      <w:r w:rsidRPr="00777D03">
        <w:t>audio_hw_device</w:t>
      </w:r>
      <w:r w:rsidR="00625A8E">
        <w:rPr>
          <w:rFonts w:hint="eastAsia"/>
        </w:rPr>
        <w:t>结构里，</w:t>
      </w:r>
      <w:r w:rsidR="002A0FB4" w:rsidRPr="00777D03">
        <w:t>audio_hw_device</w:t>
      </w:r>
      <w:r w:rsidR="002A0FB4">
        <w:rPr>
          <w:rFonts w:hint="eastAsia"/>
        </w:rPr>
        <w:t>是什么可以参考HAL源码分析</w:t>
      </w:r>
    </w:p>
    <w:p w:rsidR="00705859" w:rsidRDefault="00E50980" w:rsidP="002F1840">
      <w:r>
        <w:rPr>
          <w:rFonts w:hint="eastAsia"/>
        </w:rPr>
        <w:t>我们看到头文件包引入</w:t>
      </w:r>
      <w:r w:rsidRPr="00E50980">
        <w:t>#include &lt;hardware/audio.h&gt;</w:t>
      </w:r>
    </w:p>
    <w:p w:rsidR="00705859" w:rsidRDefault="004E2A21" w:rsidP="002F1840">
      <w:r>
        <w:rPr>
          <w:rFonts w:hint="eastAsia"/>
        </w:rPr>
        <w:t>这个文件在</w:t>
      </w:r>
      <w:r w:rsidRPr="004E2A21">
        <w:t>hardware/libhardware</w:t>
      </w:r>
      <w:r>
        <w:t>/</w:t>
      </w:r>
      <w:r w:rsidRPr="004E2A21">
        <w:t>include/hardware/audio.h</w:t>
      </w:r>
    </w:p>
    <w:p w:rsidR="00705859" w:rsidRDefault="00214CF8" w:rsidP="002F1840">
      <w:r>
        <w:rPr>
          <w:noProof/>
        </w:rPr>
        <w:drawing>
          <wp:inline distT="0" distB="0" distL="0" distR="0" wp14:anchorId="5B7DD00F" wp14:editId="16884336">
            <wp:extent cx="6457950" cy="100965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57950" cy="1009650"/>
                    </a:xfrm>
                    <a:prstGeom prst="rect">
                      <a:avLst/>
                    </a:prstGeom>
                  </pic:spPr>
                </pic:pic>
              </a:graphicData>
            </a:graphic>
          </wp:inline>
        </w:drawing>
      </w:r>
    </w:p>
    <w:p w:rsidR="00705859" w:rsidRDefault="00915372" w:rsidP="002F1840">
      <w:r>
        <w:rPr>
          <w:noProof/>
        </w:rPr>
        <w:drawing>
          <wp:inline distT="0" distB="0" distL="0" distR="0" wp14:anchorId="0AE9D3D8" wp14:editId="4CCF926D">
            <wp:extent cx="4324350" cy="114300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324350" cy="1143000"/>
                    </a:xfrm>
                    <a:prstGeom prst="rect">
                      <a:avLst/>
                    </a:prstGeom>
                  </pic:spPr>
                </pic:pic>
              </a:graphicData>
            </a:graphic>
          </wp:inline>
        </w:drawing>
      </w:r>
    </w:p>
    <w:p w:rsidR="00705859" w:rsidRDefault="00705859" w:rsidP="002F1840"/>
    <w:p w:rsidR="002F1840" w:rsidRDefault="003B56F4" w:rsidP="002F1840">
      <w:r>
        <w:rPr>
          <w:rFonts w:hint="eastAsia"/>
        </w:rPr>
        <w:t>m</w:t>
      </w:r>
      <w:r>
        <w:t>Device</w:t>
      </w:r>
      <w:r>
        <w:rPr>
          <w:rFonts w:hint="eastAsia"/>
        </w:rPr>
        <w:t>（D</w:t>
      </w:r>
      <w:r>
        <w:t>evice</w:t>
      </w:r>
      <w:r>
        <w:rPr>
          <w:rFonts w:hint="eastAsia"/>
        </w:rPr>
        <w:t>）是通过</w:t>
      </w:r>
      <w:r w:rsidRPr="003B56F4">
        <w:t>MTKPrimaryDevice</w:t>
      </w:r>
      <w:r>
        <w:rPr>
          <w:rFonts w:hint="eastAsia"/>
        </w:rPr>
        <w:t>构造创建出来的</w:t>
      </w:r>
    </w:p>
    <w:p w:rsidR="00D94D1D" w:rsidRDefault="002B72EA" w:rsidP="002F1840">
      <w:r>
        <w:rPr>
          <w:rFonts w:hint="eastAsia"/>
        </w:rPr>
        <w:t>m</w:t>
      </w:r>
      <w:r>
        <w:t>Device</w:t>
      </w:r>
      <w:r>
        <w:rPr>
          <w:rFonts w:hint="eastAsia"/>
        </w:rPr>
        <w:t>（D</w:t>
      </w:r>
      <w:r>
        <w:t>evice</w:t>
      </w:r>
      <w:r>
        <w:rPr>
          <w:rFonts w:hint="eastAsia"/>
        </w:rPr>
        <w:t>）的接口都是通过</w:t>
      </w:r>
      <w:r w:rsidRPr="003B56F4">
        <w:t>MTKPrimaryDevice</w:t>
      </w:r>
      <w:r>
        <w:rPr>
          <w:rFonts w:hint="eastAsia"/>
        </w:rPr>
        <w:t>来</w:t>
      </w:r>
      <w:r w:rsidR="00C30B90">
        <w:rPr>
          <w:rFonts w:hint="eastAsia"/>
        </w:rPr>
        <w:t>调用的</w:t>
      </w:r>
    </w:p>
    <w:p w:rsidR="004479A4" w:rsidRDefault="004479A4" w:rsidP="004479A4">
      <w:pPr>
        <w:pStyle w:val="a5"/>
      </w:pPr>
      <w:r>
        <w:t>Return&lt;void&gt; MTKPrimaryDevice::openInputStream(</w:t>
      </w:r>
    </w:p>
    <w:p w:rsidR="004479A4" w:rsidRDefault="004479A4" w:rsidP="004479A4">
      <w:pPr>
        <w:pStyle w:val="a5"/>
      </w:pPr>
      <w:r>
        <w:t xml:space="preserve">    int32_t ioHandle,</w:t>
      </w:r>
    </w:p>
    <w:p w:rsidR="004479A4" w:rsidRDefault="004479A4" w:rsidP="004479A4">
      <w:pPr>
        <w:pStyle w:val="a5"/>
      </w:pPr>
      <w:r>
        <w:t xml:space="preserve">    const DeviceAddress &amp;device,</w:t>
      </w:r>
    </w:p>
    <w:p w:rsidR="004479A4" w:rsidRDefault="004479A4" w:rsidP="004479A4">
      <w:pPr>
        <w:pStyle w:val="a5"/>
      </w:pPr>
      <w:r>
        <w:t xml:space="preserve">    const AudioConfig &amp;config,</w:t>
      </w:r>
    </w:p>
    <w:p w:rsidR="004479A4" w:rsidRDefault="004479A4" w:rsidP="004479A4">
      <w:pPr>
        <w:pStyle w:val="a5"/>
      </w:pPr>
      <w:r>
        <w:t xml:space="preserve">    AudioInputFlag flags,</w:t>
      </w:r>
    </w:p>
    <w:p w:rsidR="004479A4" w:rsidRDefault="004479A4" w:rsidP="004479A4">
      <w:pPr>
        <w:pStyle w:val="a5"/>
      </w:pPr>
      <w:r>
        <w:t xml:space="preserve">    AudioSource source,</w:t>
      </w:r>
    </w:p>
    <w:p w:rsidR="004479A4" w:rsidRDefault="004479A4" w:rsidP="004479A4">
      <w:pPr>
        <w:pStyle w:val="a5"/>
      </w:pPr>
      <w:r>
        <w:t xml:space="preserve">    openInputStream_cb _hidl_cb)  {</w:t>
      </w:r>
    </w:p>
    <w:p w:rsidR="004479A4" w:rsidRDefault="004479A4" w:rsidP="004479A4">
      <w:pPr>
        <w:pStyle w:val="a5"/>
      </w:pPr>
      <w:r>
        <w:t xml:space="preserve">    return mDevice-&gt;openInputStream(ioHandle, device, config, flags, source, _hidl_cb);</w:t>
      </w:r>
    </w:p>
    <w:p w:rsidR="00D94D1D" w:rsidRDefault="004479A4" w:rsidP="004479A4">
      <w:pPr>
        <w:pStyle w:val="a5"/>
      </w:pPr>
      <w:r>
        <w:t>}</w:t>
      </w:r>
    </w:p>
    <w:p w:rsidR="00D94D1D" w:rsidRDefault="00AF417D" w:rsidP="002F1840">
      <w:r>
        <w:rPr>
          <w:rFonts w:hint="eastAsia"/>
        </w:rPr>
        <w:t>D</w:t>
      </w:r>
      <w:r>
        <w:t>evice</w:t>
      </w:r>
      <w:r>
        <w:rPr>
          <w:rFonts w:hint="eastAsia"/>
        </w:rPr>
        <w:t>中的</w:t>
      </w:r>
      <w:r w:rsidRPr="00AF417D">
        <w:t>mDevice</w:t>
      </w:r>
      <w:r>
        <w:rPr>
          <w:rFonts w:hint="eastAsia"/>
        </w:rPr>
        <w:t>是</w:t>
      </w:r>
      <w:r w:rsidRPr="00AF417D">
        <w:t>audio_hw_device_mtk_t</w:t>
      </w:r>
      <w:r>
        <w:rPr>
          <w:rFonts w:hint="eastAsia"/>
        </w:rPr>
        <w:t>类型</w:t>
      </w:r>
    </w:p>
    <w:p w:rsidR="00D94D1D" w:rsidRPr="00871EA3" w:rsidRDefault="0057293B" w:rsidP="002F1840">
      <w:pPr>
        <w:rPr>
          <w:color w:val="FF0000"/>
        </w:rPr>
      </w:pPr>
      <w:r w:rsidRPr="00871EA3">
        <w:rPr>
          <w:rFonts w:hint="eastAsia"/>
          <w:color w:val="FF0000"/>
        </w:rPr>
        <w:t>这里面有两个m</w:t>
      </w:r>
      <w:r w:rsidRPr="00871EA3">
        <w:rPr>
          <w:color w:val="FF0000"/>
        </w:rPr>
        <w:t>Device</w:t>
      </w:r>
      <w:r w:rsidRPr="00871EA3">
        <w:rPr>
          <w:rFonts w:hint="eastAsia"/>
          <w:color w:val="FF0000"/>
        </w:rPr>
        <w:t>，要区分</w:t>
      </w:r>
    </w:p>
    <w:p w:rsidR="002F1840" w:rsidRDefault="002F1840" w:rsidP="002F1840"/>
    <w:p w:rsidR="002F1840" w:rsidRDefault="00C57190" w:rsidP="002F1840">
      <w:r>
        <w:rPr>
          <w:rFonts w:hint="eastAsia"/>
        </w:rPr>
        <w:t>通过</w:t>
      </w:r>
      <w:r w:rsidRPr="00AF417D">
        <w:t>audio_hw_device_mtk_t</w:t>
      </w:r>
      <w:r w:rsidR="007D508A">
        <w:rPr>
          <w:rFonts w:hint="eastAsia"/>
        </w:rPr>
        <w:t>调用</w:t>
      </w:r>
      <w:r w:rsidR="007D508A" w:rsidRPr="007D508A">
        <w:t>open_input_stream</w:t>
      </w:r>
      <w:r>
        <w:rPr>
          <w:rFonts w:hint="eastAsia"/>
        </w:rPr>
        <w:t>可以获取到</w:t>
      </w:r>
      <w:r w:rsidR="005F5382" w:rsidRPr="005F5382">
        <w:t>audio_stream_in_t</w:t>
      </w:r>
      <w:r w:rsidR="00AE3464">
        <w:rPr>
          <w:rFonts w:hint="eastAsia"/>
        </w:rPr>
        <w:t>和</w:t>
      </w:r>
      <w:r w:rsidR="008F7EF6" w:rsidRPr="008F7EF6">
        <w:t>DeviceAddress</w:t>
      </w:r>
    </w:p>
    <w:p w:rsidR="0053211D" w:rsidRDefault="001E630B" w:rsidP="002F1840">
      <w:r>
        <w:rPr>
          <w:rFonts w:hint="eastAsia"/>
        </w:rPr>
        <w:t>问题一和问题二都已经解决了</w:t>
      </w:r>
      <w:r w:rsidR="00A25804">
        <w:rPr>
          <w:rFonts w:hint="eastAsia"/>
        </w:rPr>
        <w:t>，看下谁调用的</w:t>
      </w:r>
      <w:r w:rsidR="00A25804" w:rsidRPr="003B56F4">
        <w:t>MTKPrimaryDevice</w:t>
      </w:r>
      <w:r w:rsidR="00283128">
        <w:rPr>
          <w:rFonts w:hint="eastAsia"/>
        </w:rPr>
        <w:t>，把那些重要的接口传进来的</w:t>
      </w:r>
    </w:p>
    <w:p w:rsidR="007F6609" w:rsidRDefault="007F6609" w:rsidP="002F1840"/>
    <w:p w:rsidR="00DB7E97" w:rsidRDefault="0061095E" w:rsidP="002F1840">
      <w:r w:rsidRPr="0061095E">
        <w:t>DevicesFactory</w:t>
      </w:r>
      <w:r>
        <w:rPr>
          <w:rFonts w:hint="eastAsia"/>
        </w:rPr>
        <w:t>创建的</w:t>
      </w:r>
      <w:r w:rsidRPr="003B56F4">
        <w:t>MTKPrimaryDevice</w:t>
      </w:r>
    </w:p>
    <w:p w:rsidR="0053211D" w:rsidRDefault="00555E62" w:rsidP="004E5F36">
      <w:pPr>
        <w:pStyle w:val="a5"/>
      </w:pPr>
      <w:r w:rsidRPr="00555E62">
        <w:t>Return&lt;void&gt; DevicesFactory::openDevice(IDevicesFactory::Device device, openDevice_cb _hidl_cb)</w:t>
      </w:r>
    </w:p>
    <w:p w:rsidR="00AB24F2" w:rsidRDefault="008B3C85" w:rsidP="004E5F36">
      <w:pPr>
        <w:pStyle w:val="a5"/>
      </w:pPr>
      <w:r>
        <w:tab/>
      </w:r>
      <w:r w:rsidRPr="008B3C85">
        <w:t>audio_hw_device_mtk_t *mtkhalDevice;</w:t>
      </w:r>
    </w:p>
    <w:p w:rsidR="00AB24F2" w:rsidRDefault="008B3C85" w:rsidP="004E5F36">
      <w:pPr>
        <w:pStyle w:val="a5"/>
      </w:pPr>
      <w:r w:rsidRPr="008B3C85">
        <w:t xml:space="preserve">    const char *moduleName = deviceToString(device);</w:t>
      </w:r>
    </w:p>
    <w:p w:rsidR="00AB24F2" w:rsidRDefault="009C742D" w:rsidP="004E5F36">
      <w:pPr>
        <w:pStyle w:val="a5"/>
      </w:pPr>
      <w:r w:rsidRPr="009C742D">
        <w:t>int halStatus = loadAudioInterface(moduleName, (audio_hw_device_t **) &amp;mtkhalDevice);</w:t>
      </w:r>
    </w:p>
    <w:p w:rsidR="00AB24F2" w:rsidRDefault="00617C28" w:rsidP="004E5F36">
      <w:pPr>
        <w:pStyle w:val="a5"/>
      </w:pPr>
      <w:r w:rsidRPr="00617C28">
        <w:t xml:space="preserve">      </w:t>
      </w:r>
      <w:r w:rsidR="00ED3EF9">
        <w:t xml:space="preserve">  </w:t>
      </w:r>
      <w:r w:rsidRPr="00617C28">
        <w:t>result = new vendor::mediatek::hardware::audio::V2_1::implementation::MTKPrimaryDevice(mtkhalDevice);</w:t>
      </w:r>
    </w:p>
    <w:p w:rsidR="008A1FA9" w:rsidRDefault="008A1FA9" w:rsidP="004E5F36">
      <w:pPr>
        <w:pStyle w:val="a5"/>
      </w:pPr>
      <w:r>
        <w:t xml:space="preserve">    _hidl_cb(retval, result);</w:t>
      </w:r>
    </w:p>
    <w:p w:rsidR="00F73D21" w:rsidRDefault="008A1FA9" w:rsidP="004E5F36">
      <w:pPr>
        <w:pStyle w:val="a5"/>
      </w:pPr>
      <w:r>
        <w:t xml:space="preserve">    return Void();</w:t>
      </w:r>
    </w:p>
    <w:p w:rsidR="00F73D21" w:rsidRDefault="00802497" w:rsidP="002F1840">
      <w:r>
        <w:rPr>
          <w:rFonts w:hint="eastAsia"/>
        </w:rPr>
        <w:t>通过</w:t>
      </w:r>
      <w:r w:rsidRPr="00802497">
        <w:t>openDevice</w:t>
      </w:r>
      <w:r>
        <w:rPr>
          <w:rFonts w:hint="eastAsia"/>
        </w:rPr>
        <w:t>接口，</w:t>
      </w:r>
    </w:p>
    <w:p w:rsidR="00AB24F2" w:rsidRDefault="00F635D4" w:rsidP="002F1840">
      <w:r>
        <w:rPr>
          <w:rFonts w:hint="eastAsia"/>
        </w:rPr>
        <w:t>这里面</w:t>
      </w:r>
      <w:r w:rsidRPr="00F635D4">
        <w:t>audio_hw_device_t</w:t>
      </w:r>
      <w:r>
        <w:rPr>
          <w:rFonts w:hint="eastAsia"/>
        </w:rPr>
        <w:t>强转成了</w:t>
      </w:r>
      <w:r w:rsidR="00FD69CD" w:rsidRPr="00FD69CD">
        <w:t>audio_hw_device_mtk_t</w:t>
      </w:r>
    </w:p>
    <w:p w:rsidR="00D46A03" w:rsidRDefault="00A875CE" w:rsidP="002F1840">
      <w:r>
        <w:rPr>
          <w:rFonts w:hint="eastAsia"/>
        </w:rPr>
        <w:t>在</w:t>
      </w:r>
      <w:r w:rsidR="006E3573">
        <w:t>audio.h</w:t>
      </w:r>
      <w:r w:rsidR="006E3573">
        <w:rPr>
          <w:rFonts w:hint="eastAsia"/>
        </w:rPr>
        <w:t>中有定义</w:t>
      </w:r>
    </w:p>
    <w:p w:rsidR="00AB24F2" w:rsidRDefault="00D46A03" w:rsidP="002F1840">
      <w:r w:rsidRPr="00D46A03">
        <w:t>hardware/libhardware</w:t>
      </w:r>
      <w:r w:rsidR="007C2EB8">
        <w:t>/</w:t>
      </w:r>
      <w:r w:rsidR="00A875CE" w:rsidRPr="00A875CE">
        <w:t>include/hardware/audio.h:726:typedef struct audio_hw_device audio_hw_device_t;</w:t>
      </w:r>
    </w:p>
    <w:p w:rsidR="00230AF8" w:rsidRDefault="007244FB" w:rsidP="002F1840">
      <w:r w:rsidRPr="007244FB">
        <w:t>IDevicesFactory::Device device</w:t>
      </w:r>
      <w:r>
        <w:rPr>
          <w:rFonts w:hint="eastAsia"/>
        </w:rPr>
        <w:t>是传进来的参数</w:t>
      </w:r>
      <w:r w:rsidR="00503C23">
        <w:rPr>
          <w:rFonts w:hint="eastAsia"/>
        </w:rPr>
        <w:t>，通过它获取到m</w:t>
      </w:r>
      <w:r w:rsidR="00503C23">
        <w:t>oduleName</w:t>
      </w:r>
      <w:r w:rsidR="00503C23">
        <w:rPr>
          <w:rFonts w:hint="eastAsia"/>
        </w:rPr>
        <w:t>，再通过m</w:t>
      </w:r>
      <w:r w:rsidR="00503C23">
        <w:t>oduleName</w:t>
      </w:r>
      <w:r w:rsidR="00503C23">
        <w:rPr>
          <w:rFonts w:hint="eastAsia"/>
        </w:rPr>
        <w:t>获取到对应的d</w:t>
      </w:r>
      <w:r w:rsidR="00503C23">
        <w:t>evice</w:t>
      </w:r>
    </w:p>
    <w:p w:rsidR="00F518AF" w:rsidRDefault="00F518AF" w:rsidP="00F518AF">
      <w:pPr>
        <w:pStyle w:val="a5"/>
      </w:pPr>
      <w:r>
        <w:t>int DevicesFactory::loadAudioInterface(const char *if_name, audio_hw_device_t **dev) {</w:t>
      </w:r>
    </w:p>
    <w:p w:rsidR="00F518AF" w:rsidRDefault="00F518AF" w:rsidP="00F518AF">
      <w:pPr>
        <w:pStyle w:val="a5"/>
      </w:pPr>
      <w:r>
        <w:t xml:space="preserve">    const hw_module_t *mod;</w:t>
      </w:r>
    </w:p>
    <w:p w:rsidR="00F518AF" w:rsidRDefault="00F518AF" w:rsidP="00F518AF">
      <w:pPr>
        <w:pStyle w:val="a5"/>
      </w:pPr>
      <w:r>
        <w:t xml:space="preserve">    int rc;</w:t>
      </w:r>
    </w:p>
    <w:p w:rsidR="00F518AF" w:rsidRDefault="00F518AF" w:rsidP="00F518AF">
      <w:pPr>
        <w:pStyle w:val="a5"/>
      </w:pPr>
    </w:p>
    <w:p w:rsidR="00F518AF" w:rsidRDefault="00F518AF" w:rsidP="00F518AF">
      <w:pPr>
        <w:pStyle w:val="a5"/>
      </w:pPr>
      <w:r>
        <w:t xml:space="preserve">    rc = hw_get_module_by_class(</w:t>
      </w:r>
      <w:r w:rsidRPr="00D511D7">
        <w:rPr>
          <w:color w:val="FF0000"/>
        </w:rPr>
        <w:t>AUDIO_HARDWARE_MODULE_ID</w:t>
      </w:r>
      <w:r>
        <w:t>, if_name, &amp;mod);</w:t>
      </w:r>
    </w:p>
    <w:p w:rsidR="00F518AF" w:rsidRDefault="00F518AF" w:rsidP="00F518AF">
      <w:pPr>
        <w:pStyle w:val="a5"/>
      </w:pPr>
      <w:r>
        <w:t xml:space="preserve">    if (rc) {</w:t>
      </w:r>
    </w:p>
    <w:p w:rsidR="00F518AF" w:rsidRDefault="00F518AF" w:rsidP="00F518AF">
      <w:pPr>
        <w:pStyle w:val="a5"/>
      </w:pPr>
      <w:r>
        <w:t xml:space="preserve">        ALOGE("%s couldn't load audio hw module %s.%s (%s)", __func__,</w:t>
      </w:r>
    </w:p>
    <w:p w:rsidR="00F518AF" w:rsidRDefault="00F518AF" w:rsidP="00F518AF">
      <w:pPr>
        <w:pStyle w:val="a5"/>
      </w:pPr>
      <w:r>
        <w:t xml:space="preserve">              AUDIO_HARDWARE_MODULE_ID, if_name, strerror(-rc));</w:t>
      </w:r>
    </w:p>
    <w:p w:rsidR="00F518AF" w:rsidRDefault="00F518AF" w:rsidP="00F518AF">
      <w:pPr>
        <w:pStyle w:val="a5"/>
      </w:pPr>
      <w:r>
        <w:t xml:space="preserve">        goto out;</w:t>
      </w:r>
    </w:p>
    <w:p w:rsidR="00F518AF" w:rsidRDefault="00F518AF" w:rsidP="00F518AF">
      <w:pPr>
        <w:pStyle w:val="a5"/>
      </w:pPr>
      <w:r>
        <w:t xml:space="preserve">    }</w:t>
      </w:r>
    </w:p>
    <w:p w:rsidR="00F518AF" w:rsidRDefault="00F518AF" w:rsidP="00F518AF">
      <w:pPr>
        <w:pStyle w:val="a5"/>
      </w:pPr>
      <w:r>
        <w:t xml:space="preserve">    rc = audio_hw_device_open(mod, dev);</w:t>
      </w:r>
    </w:p>
    <w:p w:rsidR="00F518AF" w:rsidRDefault="00F518AF" w:rsidP="00F518AF">
      <w:pPr>
        <w:pStyle w:val="a5"/>
      </w:pPr>
      <w:r>
        <w:t xml:space="preserve">    if (rc) {</w:t>
      </w:r>
    </w:p>
    <w:p w:rsidR="00F518AF" w:rsidRDefault="00F518AF" w:rsidP="00F518AF">
      <w:pPr>
        <w:pStyle w:val="a5"/>
      </w:pPr>
      <w:r>
        <w:t xml:space="preserve">        ALOGE("%s couldn't open audio hw device in %s.%s (%s)", __func__,</w:t>
      </w:r>
    </w:p>
    <w:p w:rsidR="00F518AF" w:rsidRDefault="00F518AF" w:rsidP="00F518AF">
      <w:pPr>
        <w:pStyle w:val="a5"/>
      </w:pPr>
      <w:r>
        <w:t xml:space="preserve">              AUDIO_HARDWARE_MODULE_ID, if_name, strerror(-rc));</w:t>
      </w:r>
    </w:p>
    <w:p w:rsidR="00F518AF" w:rsidRDefault="00F518AF" w:rsidP="00F518AF">
      <w:pPr>
        <w:pStyle w:val="a5"/>
      </w:pPr>
      <w:r>
        <w:t xml:space="preserve">        goto out;</w:t>
      </w:r>
    </w:p>
    <w:p w:rsidR="00F518AF" w:rsidRDefault="00F518AF" w:rsidP="00F518AF">
      <w:pPr>
        <w:pStyle w:val="a5"/>
      </w:pPr>
      <w:r>
        <w:t xml:space="preserve">    }</w:t>
      </w:r>
    </w:p>
    <w:p w:rsidR="00F518AF" w:rsidRDefault="00F518AF" w:rsidP="00F518AF">
      <w:pPr>
        <w:pStyle w:val="a5"/>
      </w:pPr>
      <w:r>
        <w:t xml:space="preserve">    if ((*dev)-&gt;common.version &lt; AUDIO_DEVICE_API_VERSION_MIN) {</w:t>
      </w:r>
    </w:p>
    <w:p w:rsidR="00F518AF" w:rsidRDefault="00F518AF" w:rsidP="00F518AF">
      <w:pPr>
        <w:pStyle w:val="a5"/>
      </w:pPr>
      <w:r>
        <w:t xml:space="preserve">        ALOGE("%s wrong audio hw device version %04x", __func__, (*dev)-&gt;common.version);</w:t>
      </w:r>
    </w:p>
    <w:p w:rsidR="00F518AF" w:rsidRDefault="00F518AF" w:rsidP="00F518AF">
      <w:pPr>
        <w:pStyle w:val="a5"/>
      </w:pPr>
      <w:r>
        <w:t xml:space="preserve">        rc = -EINVAL;</w:t>
      </w:r>
    </w:p>
    <w:p w:rsidR="00F518AF" w:rsidRDefault="00F518AF" w:rsidP="00F518AF">
      <w:pPr>
        <w:pStyle w:val="a5"/>
      </w:pPr>
      <w:r>
        <w:t xml:space="preserve">        audio_hw_device_close(*dev);</w:t>
      </w:r>
    </w:p>
    <w:p w:rsidR="00F518AF" w:rsidRDefault="00F518AF" w:rsidP="00F518AF">
      <w:pPr>
        <w:pStyle w:val="a5"/>
      </w:pPr>
      <w:r>
        <w:t xml:space="preserve">        goto out;</w:t>
      </w:r>
    </w:p>
    <w:p w:rsidR="00F518AF" w:rsidRDefault="00F518AF" w:rsidP="00F518AF">
      <w:pPr>
        <w:pStyle w:val="a5"/>
      </w:pPr>
      <w:r>
        <w:t xml:space="preserve">    }</w:t>
      </w:r>
    </w:p>
    <w:p w:rsidR="00F518AF" w:rsidRDefault="00F518AF" w:rsidP="00F518AF">
      <w:pPr>
        <w:pStyle w:val="a5"/>
      </w:pPr>
      <w:r>
        <w:t xml:space="preserve">    return OK;</w:t>
      </w:r>
    </w:p>
    <w:p w:rsidR="00F518AF" w:rsidRDefault="00F518AF" w:rsidP="00F518AF">
      <w:pPr>
        <w:pStyle w:val="a5"/>
      </w:pPr>
    </w:p>
    <w:p w:rsidR="00F518AF" w:rsidRDefault="00F518AF" w:rsidP="00F518AF">
      <w:pPr>
        <w:pStyle w:val="a5"/>
      </w:pPr>
      <w:r>
        <w:t>out:</w:t>
      </w:r>
    </w:p>
    <w:p w:rsidR="00F518AF" w:rsidRDefault="00F518AF" w:rsidP="00F518AF">
      <w:pPr>
        <w:pStyle w:val="a5"/>
      </w:pPr>
      <w:r>
        <w:t xml:space="preserve">    *dev = NULL;</w:t>
      </w:r>
    </w:p>
    <w:p w:rsidR="00F518AF" w:rsidRDefault="00F518AF" w:rsidP="00F518AF">
      <w:pPr>
        <w:pStyle w:val="a5"/>
      </w:pPr>
      <w:r>
        <w:t xml:space="preserve">    return rc;</w:t>
      </w:r>
    </w:p>
    <w:p w:rsidR="00230AF8" w:rsidRDefault="00F518AF" w:rsidP="00F518AF">
      <w:pPr>
        <w:pStyle w:val="a5"/>
      </w:pPr>
      <w:r>
        <w:t>}</w:t>
      </w:r>
    </w:p>
    <w:p w:rsidR="00145DDF" w:rsidRDefault="000A2671" w:rsidP="002F1840">
      <w:r w:rsidRPr="000A2671">
        <w:t>audio_hw_device_open(mod, dev);</w:t>
      </w:r>
      <w:r>
        <w:rPr>
          <w:rFonts w:hint="eastAsia"/>
        </w:rPr>
        <w:t>接口涉及到g</w:t>
      </w:r>
      <w:r>
        <w:t>oogle</w:t>
      </w:r>
      <w:r>
        <w:rPr>
          <w:rFonts w:hint="eastAsia"/>
        </w:rPr>
        <w:t>的h</w:t>
      </w:r>
      <w:r>
        <w:t>al</w:t>
      </w:r>
      <w:r>
        <w:rPr>
          <w:rFonts w:hint="eastAsia"/>
        </w:rPr>
        <w:t>框架，这里不介绍</w:t>
      </w:r>
      <w:r w:rsidR="00737AF3">
        <w:rPr>
          <w:rFonts w:hint="eastAsia"/>
        </w:rPr>
        <w:t>，贴个图提醒下自己</w:t>
      </w:r>
    </w:p>
    <w:p w:rsidR="00737AF3" w:rsidRDefault="00737AF3" w:rsidP="00FA1D97">
      <w:pPr>
        <w:pStyle w:val="a5"/>
      </w:pPr>
      <w:r>
        <w:lastRenderedPageBreak/>
        <w:t xml:space="preserve">    static struct hw_module_methods_t legacy_audio_module_methods = {</w:t>
      </w:r>
    </w:p>
    <w:p w:rsidR="00737AF3" w:rsidRDefault="00737AF3" w:rsidP="00FA1D97">
      <w:pPr>
        <w:pStyle w:val="a5"/>
      </w:pPr>
      <w:r>
        <w:t xml:space="preserve">        .open = legacy_adev_open</w:t>
      </w:r>
    </w:p>
    <w:p w:rsidR="00737AF3" w:rsidRDefault="00737AF3" w:rsidP="00FA1D97">
      <w:pPr>
        <w:pStyle w:val="a5"/>
      </w:pPr>
      <w:r>
        <w:t xml:space="preserve">    };</w:t>
      </w:r>
    </w:p>
    <w:p w:rsidR="00737AF3" w:rsidRDefault="00737AF3" w:rsidP="00FA1D97">
      <w:pPr>
        <w:pStyle w:val="a5"/>
      </w:pPr>
    </w:p>
    <w:p w:rsidR="00737AF3" w:rsidRDefault="00737AF3" w:rsidP="00FA1D97">
      <w:pPr>
        <w:pStyle w:val="a5"/>
      </w:pPr>
      <w:r>
        <w:t xml:space="preserve">    struct legacy_audio_module HAL_MODULE_INFO_SYM = {</w:t>
      </w:r>
    </w:p>
    <w:p w:rsidR="00737AF3" w:rsidRDefault="00737AF3" w:rsidP="00FA1D97">
      <w:pPr>
        <w:pStyle w:val="a5"/>
      </w:pPr>
      <w:r>
        <w:t xml:space="preserve">        .module = {</w:t>
      </w:r>
    </w:p>
    <w:p w:rsidR="00737AF3" w:rsidRDefault="00737AF3" w:rsidP="00FA1D97">
      <w:pPr>
        <w:pStyle w:val="a5"/>
      </w:pPr>
      <w:r>
        <w:t xml:space="preserve">            .common = {</w:t>
      </w:r>
    </w:p>
    <w:p w:rsidR="00737AF3" w:rsidRDefault="00737AF3" w:rsidP="00FA1D97">
      <w:pPr>
        <w:pStyle w:val="a5"/>
      </w:pPr>
      <w:r>
        <w:t xml:space="preserve">                .tag = HARDWARE_MODULE_TAG,</w:t>
      </w:r>
    </w:p>
    <w:p w:rsidR="00737AF3" w:rsidRDefault="00737AF3" w:rsidP="00FA1D97">
      <w:pPr>
        <w:pStyle w:val="a5"/>
      </w:pPr>
      <w:r>
        <w:t xml:space="preserve">                .module_api_version = AUDIO_MODULE_API_VERSION_0_1,</w:t>
      </w:r>
    </w:p>
    <w:p w:rsidR="00737AF3" w:rsidRDefault="00737AF3" w:rsidP="00FA1D97">
      <w:pPr>
        <w:pStyle w:val="a5"/>
      </w:pPr>
      <w:r>
        <w:t xml:space="preserve">                .hal_api_version = HARDWARE_HAL_API_VERSION,</w:t>
      </w:r>
    </w:p>
    <w:p w:rsidR="00737AF3" w:rsidRDefault="00737AF3" w:rsidP="00FA1D97">
      <w:pPr>
        <w:pStyle w:val="a5"/>
      </w:pPr>
      <w:r>
        <w:t xml:space="preserve">                .id = </w:t>
      </w:r>
      <w:r w:rsidRPr="00645AE2">
        <w:rPr>
          <w:color w:val="FF0000"/>
        </w:rPr>
        <w:t>AUDIO_HARDWARE_MODULE_ID</w:t>
      </w:r>
      <w:r>
        <w:t>,</w:t>
      </w:r>
    </w:p>
    <w:p w:rsidR="00737AF3" w:rsidRDefault="00737AF3" w:rsidP="00FA1D97">
      <w:pPr>
        <w:pStyle w:val="a5"/>
      </w:pPr>
      <w:r>
        <w:t xml:space="preserve">                .name = "MTK Audio HW HAL",</w:t>
      </w:r>
    </w:p>
    <w:p w:rsidR="00737AF3" w:rsidRDefault="00737AF3" w:rsidP="00FA1D97">
      <w:pPr>
        <w:pStyle w:val="a5"/>
      </w:pPr>
      <w:r>
        <w:t xml:space="preserve">                .author = "MTK",</w:t>
      </w:r>
    </w:p>
    <w:p w:rsidR="00737AF3" w:rsidRDefault="00737AF3" w:rsidP="00FA1D97">
      <w:pPr>
        <w:pStyle w:val="a5"/>
      </w:pPr>
      <w:r>
        <w:t xml:space="preserve">                .methods = &amp;legacy_audio_module_methods,</w:t>
      </w:r>
    </w:p>
    <w:p w:rsidR="00737AF3" w:rsidRDefault="00737AF3" w:rsidP="00FA1D97">
      <w:pPr>
        <w:pStyle w:val="a5"/>
      </w:pPr>
      <w:r>
        <w:t xml:space="preserve">                .dso = NULL,</w:t>
      </w:r>
    </w:p>
    <w:p w:rsidR="00737AF3" w:rsidRDefault="00737AF3" w:rsidP="00FA1D97">
      <w:pPr>
        <w:pStyle w:val="a5"/>
      </w:pPr>
      <w:r>
        <w:t xml:space="preserve">                .reserved = {0},</w:t>
      </w:r>
    </w:p>
    <w:p w:rsidR="00737AF3" w:rsidRDefault="00737AF3" w:rsidP="00FA1D97">
      <w:pPr>
        <w:pStyle w:val="a5"/>
      </w:pPr>
      <w:r>
        <w:t xml:space="preserve">            },</w:t>
      </w:r>
    </w:p>
    <w:p w:rsidR="00737AF3" w:rsidRDefault="00737AF3" w:rsidP="00FA1D97">
      <w:pPr>
        <w:pStyle w:val="a5"/>
      </w:pPr>
      <w:r>
        <w:t xml:space="preserve">        },</w:t>
      </w:r>
    </w:p>
    <w:p w:rsidR="00737AF3" w:rsidRDefault="00737AF3" w:rsidP="00FA1D97">
      <w:pPr>
        <w:pStyle w:val="a5"/>
      </w:pPr>
      <w:r>
        <w:t xml:space="preserve">    };</w:t>
      </w:r>
    </w:p>
    <w:p w:rsidR="007147E2" w:rsidRDefault="007147E2" w:rsidP="002F1840"/>
    <w:p w:rsidR="009D6A06" w:rsidRDefault="00072751" w:rsidP="002F1840">
      <w:r>
        <w:rPr>
          <w:rFonts w:hint="eastAsia"/>
        </w:rPr>
        <w:t>总结：</w:t>
      </w:r>
      <w:r>
        <w:t>client</w:t>
      </w:r>
      <w:r>
        <w:rPr>
          <w:rFonts w:hint="eastAsia"/>
        </w:rPr>
        <w:t>端调用</w:t>
      </w:r>
      <w:r w:rsidRPr="00072751">
        <w:t>openDevice</w:t>
      </w:r>
      <w:r w:rsidR="002F2207">
        <w:rPr>
          <w:rFonts w:hint="eastAsia"/>
        </w:rPr>
        <w:t>来打开对应的设备</w:t>
      </w:r>
      <w:r w:rsidR="003F2498">
        <w:rPr>
          <w:rFonts w:hint="eastAsia"/>
        </w:rPr>
        <w:t>，根据传进来的参数确定打开哪个设备，设备创建后还没有启动。</w:t>
      </w:r>
    </w:p>
    <w:p w:rsidR="00614768" w:rsidRDefault="00614768" w:rsidP="002F1840">
      <w:r>
        <w:rPr>
          <w:rFonts w:hint="eastAsia"/>
        </w:rPr>
        <w:t>将</w:t>
      </w:r>
      <w:r w:rsidRPr="00614768">
        <w:t>Device</w:t>
      </w:r>
      <w:r>
        <w:rPr>
          <w:rFonts w:hint="eastAsia"/>
        </w:rPr>
        <w:t>接口通过H</w:t>
      </w:r>
      <w:r>
        <w:t>IDL</w:t>
      </w:r>
      <w:r>
        <w:rPr>
          <w:rFonts w:hint="eastAsia"/>
        </w:rPr>
        <w:t>参数回调上去</w:t>
      </w:r>
      <w:r w:rsidR="00293754">
        <w:rPr>
          <w:rFonts w:hint="eastAsia"/>
        </w:rPr>
        <w:t>，剩下的操作都是通过调用</w:t>
      </w:r>
      <w:r w:rsidR="00293754" w:rsidRPr="00293754">
        <w:t>Device</w:t>
      </w:r>
      <w:r w:rsidR="00293754">
        <w:rPr>
          <w:rFonts w:hint="eastAsia"/>
        </w:rPr>
        <w:t>接口来实现的</w:t>
      </w:r>
    </w:p>
    <w:p w:rsidR="00D84B4D" w:rsidRDefault="00D84B4D" w:rsidP="002F1840"/>
    <w:p w:rsidR="009D6A06" w:rsidRDefault="00804559" w:rsidP="002F1840">
      <w:r>
        <w:rPr>
          <w:rFonts w:hint="eastAsia"/>
        </w:rPr>
        <w:t>后面要做的是看看l</w:t>
      </w:r>
      <w:r>
        <w:t>ibaudiohal</w:t>
      </w:r>
      <w:r>
        <w:rPr>
          <w:rFonts w:hint="eastAsia"/>
        </w:rPr>
        <w:t>是怎么调用接口来打开设备和传输音频流的</w:t>
      </w:r>
    </w:p>
    <w:p w:rsidR="00804559" w:rsidRDefault="00804559" w:rsidP="002F1840">
      <w:r w:rsidRPr="00804559">
        <w:t>DevicesFactory</w:t>
      </w:r>
      <w:r>
        <w:rPr>
          <w:rFonts w:hint="eastAsia"/>
        </w:rPr>
        <w:t>用来打开设备</w:t>
      </w:r>
    </w:p>
    <w:p w:rsidR="009D6A06" w:rsidRDefault="00D34D00" w:rsidP="002F1840">
      <w:r w:rsidRPr="00D34D00">
        <w:t>Device</w:t>
      </w:r>
      <w:r>
        <w:rPr>
          <w:rFonts w:hint="eastAsia"/>
        </w:rPr>
        <w:t>用来创建音频流</w:t>
      </w:r>
    </w:p>
    <w:p w:rsidR="00D34D00" w:rsidRDefault="001467CB" w:rsidP="002F1840">
      <w:r>
        <w:rPr>
          <w:rFonts w:hint="eastAsia"/>
        </w:rPr>
        <w:t>S</w:t>
      </w:r>
      <w:r>
        <w:t>tringIn</w:t>
      </w:r>
      <w:r>
        <w:rPr>
          <w:rFonts w:hint="eastAsia"/>
        </w:rPr>
        <w:t>用来读取数据</w:t>
      </w:r>
    </w:p>
    <w:p w:rsidR="007147E2" w:rsidRDefault="007147E2" w:rsidP="002F1840"/>
    <w:p w:rsidR="00720197" w:rsidRDefault="00720197" w:rsidP="002F1840">
      <w:r>
        <w:rPr>
          <w:rFonts w:hint="eastAsia"/>
        </w:rPr>
        <w:t>总结，我们通过一个主的H</w:t>
      </w:r>
      <w:r>
        <w:t>IDL</w:t>
      </w:r>
      <w:r>
        <w:rPr>
          <w:rFonts w:hint="eastAsia"/>
        </w:rPr>
        <w:t>获取到了</w:t>
      </w:r>
    </w:p>
    <w:p w:rsidR="000B76AD" w:rsidRDefault="000B76AD" w:rsidP="002F1840"/>
    <w:p w:rsidR="000B76AD" w:rsidRDefault="00F9094A" w:rsidP="00756285">
      <w:pPr>
        <w:pStyle w:val="3"/>
      </w:pPr>
      <w:r>
        <w:rPr>
          <w:rFonts w:hint="eastAsia"/>
        </w:rPr>
        <w:t>H</w:t>
      </w:r>
      <w:r>
        <w:t>IDL Client</w:t>
      </w:r>
    </w:p>
    <w:p w:rsidR="000219C8" w:rsidRDefault="004372D4" w:rsidP="002F1840">
      <w:r>
        <w:rPr>
          <w:rFonts w:hint="eastAsia"/>
        </w:rPr>
        <w:t>主要是查看</w:t>
      </w:r>
      <w:r w:rsidRPr="004372D4">
        <w:t>frameworks/av/media/libaudiohal</w:t>
      </w:r>
      <w:r w:rsidR="00130CD6">
        <w:rPr>
          <w:rFonts w:hint="eastAsia"/>
        </w:rPr>
        <w:t>下的调用关系</w:t>
      </w:r>
    </w:p>
    <w:p w:rsidR="000219C8" w:rsidRDefault="00541636" w:rsidP="002F1840">
      <w:r>
        <w:rPr>
          <w:rFonts w:hint="eastAsia"/>
        </w:rPr>
        <w:t>获取s</w:t>
      </w:r>
      <w:r>
        <w:t>ervice</w:t>
      </w:r>
    </w:p>
    <w:p w:rsidR="00714EF5" w:rsidRDefault="00714EF5" w:rsidP="00C6232E">
      <w:pPr>
        <w:pStyle w:val="a5"/>
      </w:pPr>
      <w:r>
        <w:t>DevicesFactoryHalHidl::DevicesFactoryHalHidl() {</w:t>
      </w:r>
    </w:p>
    <w:p w:rsidR="00714EF5" w:rsidRDefault="00714EF5" w:rsidP="00C6232E">
      <w:pPr>
        <w:pStyle w:val="a5"/>
      </w:pPr>
      <w:r>
        <w:t xml:space="preserve">    mDevicesFactory = IDevicesFactory::getService();</w:t>
      </w:r>
    </w:p>
    <w:p w:rsidR="00714EF5" w:rsidRDefault="00714EF5" w:rsidP="00C6232E">
      <w:pPr>
        <w:pStyle w:val="a5"/>
      </w:pPr>
      <w:r>
        <w:t xml:space="preserve">    if (mDevicesFactory != 0) {</w:t>
      </w:r>
    </w:p>
    <w:p w:rsidR="00714EF5" w:rsidRDefault="00714EF5" w:rsidP="00C6232E">
      <w:pPr>
        <w:pStyle w:val="a5"/>
      </w:pPr>
      <w:r>
        <w:t xml:space="preserve">        // It is assumed that DevicesFactory is owned by AudioFlinger</w:t>
      </w:r>
    </w:p>
    <w:p w:rsidR="00714EF5" w:rsidRDefault="00714EF5" w:rsidP="00C6232E">
      <w:pPr>
        <w:pStyle w:val="a5"/>
      </w:pPr>
      <w:r>
        <w:t xml:space="preserve">        // and thus have the same lifespan.</w:t>
      </w:r>
    </w:p>
    <w:p w:rsidR="00714EF5" w:rsidRDefault="00714EF5" w:rsidP="00C6232E">
      <w:pPr>
        <w:pStyle w:val="a5"/>
      </w:pPr>
      <w:r>
        <w:t xml:space="preserve">        mDevicesFactory-&gt;linkToDeath(HalDeathHandler::getInstance(), 0 /*cookie*/);</w:t>
      </w:r>
    </w:p>
    <w:p w:rsidR="00714EF5" w:rsidRDefault="00714EF5" w:rsidP="00C6232E">
      <w:pPr>
        <w:pStyle w:val="a5"/>
      </w:pPr>
      <w:r>
        <w:t xml:space="preserve">    } else {</w:t>
      </w:r>
    </w:p>
    <w:p w:rsidR="00714EF5" w:rsidRDefault="00714EF5" w:rsidP="00C6232E">
      <w:pPr>
        <w:pStyle w:val="a5"/>
      </w:pPr>
      <w:r>
        <w:t xml:space="preserve">        ALOGE("Failed to obtain IDevicesFactory service, terminating process.");</w:t>
      </w:r>
    </w:p>
    <w:p w:rsidR="00714EF5" w:rsidRDefault="00714EF5" w:rsidP="00C6232E">
      <w:pPr>
        <w:pStyle w:val="a5"/>
      </w:pPr>
      <w:r>
        <w:t xml:space="preserve">        exit(1);</w:t>
      </w:r>
    </w:p>
    <w:p w:rsidR="00714EF5" w:rsidRDefault="00714EF5" w:rsidP="00C6232E">
      <w:pPr>
        <w:pStyle w:val="a5"/>
      </w:pPr>
      <w:r>
        <w:t xml:space="preserve">    }</w:t>
      </w:r>
    </w:p>
    <w:p w:rsidR="000219C8" w:rsidRDefault="00714EF5" w:rsidP="00C6232E">
      <w:pPr>
        <w:pStyle w:val="a5"/>
      </w:pPr>
      <w:r>
        <w:t>}</w:t>
      </w:r>
    </w:p>
    <w:p w:rsidR="00CC4D7C" w:rsidRDefault="00CC4D7C" w:rsidP="002F1840"/>
    <w:p w:rsidR="00CC4D7C" w:rsidRDefault="00CC4D7C" w:rsidP="002F1840">
      <w:r>
        <w:rPr>
          <w:rFonts w:hint="eastAsia"/>
        </w:rPr>
        <w:t>通过梳理S</w:t>
      </w:r>
      <w:r>
        <w:t>erver</w:t>
      </w:r>
      <w:r>
        <w:rPr>
          <w:rFonts w:hint="eastAsia"/>
        </w:rPr>
        <w:t>端，我们清楚这里面的调用顺序，通过</w:t>
      </w:r>
      <w:r w:rsidRPr="00CC4D7C">
        <w:t>DevicesFactory::openDevice</w:t>
      </w:r>
      <w:r w:rsidR="0071468F">
        <w:rPr>
          <w:rFonts w:hint="eastAsia"/>
        </w:rPr>
        <w:t>获取到Dev</w:t>
      </w:r>
      <w:r w:rsidR="0071468F">
        <w:t>ice</w:t>
      </w:r>
    </w:p>
    <w:p w:rsidR="008C2027" w:rsidRDefault="009734C7" w:rsidP="002F1840">
      <w:r>
        <w:rPr>
          <w:rFonts w:hint="eastAsia"/>
        </w:rPr>
        <w:t>通过D</w:t>
      </w:r>
      <w:r>
        <w:t>evice</w:t>
      </w:r>
      <w:r>
        <w:rPr>
          <w:rFonts w:hint="eastAsia"/>
        </w:rPr>
        <w:t>获取到</w:t>
      </w:r>
      <w:r w:rsidRPr="009734C7">
        <w:t>StreamIn</w:t>
      </w:r>
    </w:p>
    <w:p w:rsidR="008C2027" w:rsidRDefault="00E16240" w:rsidP="002F1840">
      <w:r>
        <w:rPr>
          <w:rFonts w:hint="eastAsia"/>
        </w:rPr>
        <w:t>通过</w:t>
      </w:r>
      <w:r w:rsidRPr="00E16240">
        <w:t>StreamIn::prepareForReading</w:t>
      </w:r>
      <w:r w:rsidR="003F417D">
        <w:rPr>
          <w:rFonts w:hint="eastAsia"/>
        </w:rPr>
        <w:t>获取到f</w:t>
      </w:r>
      <w:r w:rsidR="003F417D">
        <w:t>mq</w:t>
      </w:r>
    </w:p>
    <w:p w:rsidR="002042A7" w:rsidRDefault="002042A7" w:rsidP="002F1840"/>
    <w:p w:rsidR="00D07645" w:rsidRDefault="00D320B4" w:rsidP="002F1840">
      <w:r>
        <w:rPr>
          <w:rFonts w:hint="eastAsia"/>
        </w:rPr>
        <w:t>先来看一下l</w:t>
      </w:r>
      <w:r>
        <w:t>ibaudiohal</w:t>
      </w:r>
      <w:r>
        <w:rPr>
          <w:rFonts w:hint="eastAsia"/>
        </w:rPr>
        <w:t>的m</w:t>
      </w:r>
      <w:r>
        <w:t>k</w:t>
      </w:r>
      <w:r>
        <w:rPr>
          <w:rFonts w:hint="eastAsia"/>
        </w:rPr>
        <w:t>文件</w:t>
      </w:r>
    </w:p>
    <w:p w:rsidR="00F1234A" w:rsidRDefault="00781D2D" w:rsidP="002F1840">
      <w:r>
        <w:rPr>
          <w:noProof/>
        </w:rPr>
        <w:drawing>
          <wp:inline distT="0" distB="0" distL="0" distR="0" wp14:anchorId="7E5BB022" wp14:editId="26DB8394">
            <wp:extent cx="3019425" cy="3629025"/>
            <wp:effectExtent l="0" t="0" r="9525" b="952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019425" cy="3629025"/>
                    </a:xfrm>
                    <a:prstGeom prst="rect">
                      <a:avLst/>
                    </a:prstGeom>
                  </pic:spPr>
                </pic:pic>
              </a:graphicData>
            </a:graphic>
          </wp:inline>
        </w:drawing>
      </w:r>
    </w:p>
    <w:p w:rsidR="00F1234A" w:rsidRDefault="00F1234A" w:rsidP="002F1840"/>
    <w:p w:rsidR="006C5928" w:rsidRDefault="006C5928" w:rsidP="002F1840"/>
    <w:p w:rsidR="006C5928" w:rsidRDefault="006C5928" w:rsidP="002F1840"/>
    <w:p w:rsidR="00F831AA" w:rsidRDefault="00F831AA" w:rsidP="002F1840"/>
    <w:p w:rsidR="00F831AA" w:rsidRDefault="00F831AA">
      <w:pPr>
        <w:widowControl/>
        <w:jc w:val="left"/>
      </w:pPr>
      <w:r>
        <w:br w:type="page"/>
      </w:r>
    </w:p>
    <w:p w:rsidR="00F831AA" w:rsidRDefault="00F831AA" w:rsidP="002F1840"/>
    <w:p w:rsidR="002042A7" w:rsidRDefault="002042A7" w:rsidP="002F1840"/>
    <w:p w:rsidR="002042A7" w:rsidRDefault="002042A7" w:rsidP="002F1840"/>
    <w:p w:rsidR="000B76AD" w:rsidRDefault="000B76AD" w:rsidP="002F1840"/>
    <w:p w:rsidR="007147E2" w:rsidRDefault="007147E2" w:rsidP="002F1840"/>
    <w:p w:rsidR="00145DDF" w:rsidRPr="00EB1D0B" w:rsidRDefault="00145DDF" w:rsidP="002F1840"/>
    <w:p w:rsidR="00323A9E" w:rsidRDefault="005D73AA" w:rsidP="00323A9E">
      <w:pPr>
        <w:pStyle w:val="2"/>
      </w:pPr>
      <w:bookmarkStart w:id="27" w:name="_Toc39845539"/>
      <w:r>
        <w:rPr>
          <w:rFonts w:hint="eastAsia"/>
        </w:rPr>
        <w:t>应用</w:t>
      </w:r>
      <w:r w:rsidR="00F040F5">
        <w:rPr>
          <w:rFonts w:hint="eastAsia"/>
        </w:rPr>
        <w:t>文档</w:t>
      </w:r>
      <w:bookmarkEnd w:id="27"/>
    </w:p>
    <w:p w:rsidR="00F040F5" w:rsidRPr="00F040F5" w:rsidRDefault="00F040F5" w:rsidP="00F040F5">
      <w:pPr>
        <w:pStyle w:val="3"/>
      </w:pPr>
      <w:r>
        <w:rPr>
          <w:rFonts w:hint="eastAsia"/>
        </w:rPr>
        <w:t>小京鱼平台接入文档</w:t>
      </w:r>
    </w:p>
    <w:p w:rsidR="00323A9E" w:rsidRDefault="00C53FAC" w:rsidP="009736AE">
      <w:hyperlink r:id="rId323" w:history="1">
        <w:r w:rsidR="00323A9E">
          <w:rPr>
            <w:rStyle w:val="a7"/>
          </w:rPr>
          <w:t>https://cf.jd.com/pages/viewpage.action?pageId=159181165</w:t>
        </w:r>
      </w:hyperlink>
    </w:p>
    <w:p w:rsidR="00F040F5" w:rsidRDefault="00F040F5" w:rsidP="00F040F5"/>
    <w:p w:rsidR="00F040F5" w:rsidRDefault="00F040F5" w:rsidP="00F040F5"/>
    <w:p w:rsidR="00F040F5" w:rsidRDefault="003D2D4F" w:rsidP="003D2D4F">
      <w:pPr>
        <w:pStyle w:val="3"/>
      </w:pPr>
      <w:r>
        <w:rPr>
          <w:rFonts w:hint="eastAsia"/>
        </w:rPr>
        <w:t>P</w:t>
      </w:r>
      <w:r>
        <w:t>RD</w:t>
      </w:r>
    </w:p>
    <w:p w:rsidR="00F040F5" w:rsidRDefault="00C53FAC" w:rsidP="00F040F5">
      <w:hyperlink r:id="rId324" w:history="1">
        <w:r w:rsidR="00866D8B">
          <w:rPr>
            <w:rStyle w:val="a7"/>
          </w:rPr>
          <w:t>https://cf.jd.com/pages/viewpage.action?pageId=208409339</w:t>
        </w:r>
      </w:hyperlink>
    </w:p>
    <w:p w:rsidR="00F040F5" w:rsidRDefault="00F040F5" w:rsidP="00F040F5"/>
    <w:p w:rsidR="00F040F5" w:rsidRDefault="007841AE" w:rsidP="00F040F5">
      <w:r>
        <w:rPr>
          <w:rFonts w:hint="eastAsia"/>
        </w:rPr>
        <w:t>0</w:t>
      </w:r>
    </w:p>
    <w:p w:rsidR="00F040F5" w:rsidRDefault="00F040F5" w:rsidP="00F040F5"/>
    <w:p w:rsidR="00C31E42" w:rsidRDefault="00C31E42" w:rsidP="00C31E42">
      <w:pPr>
        <w:pStyle w:val="2"/>
      </w:pPr>
      <w:bookmarkStart w:id="28" w:name="_Toc39845540"/>
      <w:r>
        <w:rPr>
          <w:rFonts w:hint="eastAsia"/>
        </w:rPr>
        <w:t>横屏切换</w:t>
      </w:r>
      <w:bookmarkEnd w:id="28"/>
    </w:p>
    <w:p w:rsidR="009D6FB0" w:rsidRDefault="00D42AB1" w:rsidP="001F5AB6">
      <w:pPr>
        <w:pStyle w:val="3"/>
      </w:pPr>
      <w:r>
        <w:rPr>
          <w:rFonts w:hint="eastAsia"/>
        </w:rPr>
        <w:t>流程分析</w:t>
      </w:r>
    </w:p>
    <w:p w:rsidR="009D6FB0" w:rsidRDefault="005B57E1" w:rsidP="009D6FB0">
      <w:r w:rsidRPr="005B57E1">
        <w:t>PhoneWindowManager实现一个MyOrientationListener用来注册和监听传感器（屏幕）变化，根据用户设置情况（是否允许屏幕旋转）来启动和关闭监听。当屏幕方向变化时PhoneWindowManager通过调用 WindowManagerService具体来完成屏幕的旋转。</w:t>
      </w:r>
    </w:p>
    <w:p w:rsidR="009D6FB0" w:rsidRDefault="009D6FB0" w:rsidP="009D6FB0"/>
    <w:p w:rsidR="009D6FB0" w:rsidRDefault="009D6FB0" w:rsidP="009D6FB0"/>
    <w:p w:rsidR="009D6FB0" w:rsidRPr="005B57E1" w:rsidRDefault="009D6FB0" w:rsidP="009D6FB0"/>
    <w:p w:rsidR="009D6FB0" w:rsidRDefault="00A23D44" w:rsidP="009D6FB0">
      <w:r>
        <w:t>Diff</w:t>
      </w:r>
    </w:p>
    <w:p w:rsidR="00A23D44" w:rsidRDefault="00A23D44" w:rsidP="00A23D44">
      <w:pPr>
        <w:pStyle w:val="a5"/>
      </w:pPr>
      <w:r>
        <w:t>diff --git a/frameworks/base/cmds/bootanimation/BootAnimation.cpp b/frameworks/base/cmds/bootanimation/BootAnimation.cpp</w:t>
      </w:r>
    </w:p>
    <w:p w:rsidR="00A23D44" w:rsidRDefault="00A23D44" w:rsidP="00A23D44">
      <w:pPr>
        <w:pStyle w:val="a5"/>
      </w:pPr>
      <w:r>
        <w:t>index 6526123..2bfc091 100644</w:t>
      </w:r>
    </w:p>
    <w:p w:rsidR="00A23D44" w:rsidRDefault="00A23D44" w:rsidP="00A23D44">
      <w:pPr>
        <w:pStyle w:val="a5"/>
      </w:pPr>
      <w:r>
        <w:t>--- a/frameworks/base/cmds/bootanimation/BootAnimation.cpp</w:t>
      </w:r>
    </w:p>
    <w:p w:rsidR="00A23D44" w:rsidRDefault="00A23D44" w:rsidP="00A23D44">
      <w:pPr>
        <w:pStyle w:val="a5"/>
      </w:pPr>
      <w:r>
        <w:t>+++ b/frameworks/base/cmds/bootanimation/BootAnimation.cpp</w:t>
      </w:r>
    </w:p>
    <w:p w:rsidR="00A23D44" w:rsidRDefault="00A23D44" w:rsidP="00A23D44">
      <w:pPr>
        <w:pStyle w:val="a5"/>
      </w:pPr>
      <w:r>
        <w:t>@@ -258,7 +258,13 @@ status_t BootAnimation::readyToRun() {</w:t>
      </w:r>
    </w:p>
    <w:p w:rsidR="00A23D44" w:rsidRDefault="00A23D44" w:rsidP="00A23D44">
      <w:pPr>
        <w:pStyle w:val="a5"/>
      </w:pPr>
      <w:r>
        <w:t xml:space="preserve"> </w:t>
      </w:r>
    </w:p>
    <w:p w:rsidR="00A23D44" w:rsidRDefault="00A23D44" w:rsidP="00A23D44">
      <w:pPr>
        <w:pStyle w:val="a5"/>
      </w:pPr>
      <w:r>
        <w:t xml:space="preserve">     // create the native surface</w:t>
      </w:r>
    </w:p>
    <w:p w:rsidR="00A23D44" w:rsidRDefault="00A23D44" w:rsidP="00A23D44">
      <w:pPr>
        <w:pStyle w:val="a5"/>
      </w:pPr>
      <w:r>
        <w:t xml:space="preserve">     sp&lt;SurfaceControl&gt; control = session()-&gt;createSurface(String8("BootAnimation"),</w:t>
      </w:r>
    </w:p>
    <w:p w:rsidR="00A23D44" w:rsidRDefault="00A23D44" w:rsidP="00A23D44">
      <w:pPr>
        <w:pStyle w:val="a5"/>
      </w:pPr>
      <w:r>
        <w:t xml:space="preserve">-            </w:t>
      </w:r>
      <w:r w:rsidRPr="000A0931">
        <w:rPr>
          <w:color w:val="auto"/>
        </w:rPr>
        <w:t>dinfo.w, dinfo.h, PI</w:t>
      </w:r>
      <w:r>
        <w:t>XEL_FORMAT_RGB_565);</w:t>
      </w:r>
    </w:p>
    <w:p w:rsidR="00A23D44" w:rsidRDefault="00A23D44" w:rsidP="00A23D44">
      <w:pPr>
        <w:pStyle w:val="a5"/>
      </w:pPr>
      <w:r>
        <w:lastRenderedPageBreak/>
        <w:t xml:space="preserve">+            </w:t>
      </w:r>
      <w:r w:rsidRPr="00A23D44">
        <w:rPr>
          <w:color w:val="FF0000"/>
        </w:rPr>
        <w:t>dinfo.h</w:t>
      </w:r>
      <w:r>
        <w:t xml:space="preserve">, </w:t>
      </w:r>
      <w:r w:rsidRPr="00A23D44">
        <w:rPr>
          <w:color w:val="FF0000"/>
        </w:rPr>
        <w:t>dinfo.w</w:t>
      </w:r>
      <w:r>
        <w:t>, PIXEL_FORMAT_RGB_565);</w:t>
      </w:r>
    </w:p>
    <w:p w:rsidR="00A23D44" w:rsidRDefault="00A23D44" w:rsidP="00A23D44">
      <w:pPr>
        <w:pStyle w:val="a5"/>
      </w:pPr>
      <w:r>
        <w:t>+</w:t>
      </w:r>
    </w:p>
    <w:p w:rsidR="00A23D44" w:rsidRDefault="00A23D44" w:rsidP="00A23D44">
      <w:pPr>
        <w:pStyle w:val="a5"/>
      </w:pPr>
      <w:r>
        <w:t>+    //SurfaceComposerClient::Transaction t;</w:t>
      </w:r>
    </w:p>
    <w:p w:rsidR="00A23D44" w:rsidRDefault="00A23D44" w:rsidP="00A23D44">
      <w:pPr>
        <w:pStyle w:val="a5"/>
      </w:pPr>
      <w:r>
        <w:t>+    /// M: The tablet rotation maybe 90/270 degrees, so set the lcm config for tablet</w:t>
      </w:r>
    </w:p>
    <w:p w:rsidR="00A23D44" w:rsidRDefault="00A23D44" w:rsidP="00A23D44">
      <w:pPr>
        <w:pStyle w:val="a5"/>
      </w:pPr>
      <w:r>
        <w:t>+       //SurfaceComposerClient::setDisplayProjection(dtoken, DisplayState::eOrientationDefault, Rect(dinfo.w, dinfo.h), Rect(d</w:t>
      </w:r>
    </w:p>
    <w:p w:rsidR="00A23D44" w:rsidRDefault="00A23D44" w:rsidP="00A23D44">
      <w:pPr>
        <w:pStyle w:val="a5"/>
      </w:pPr>
      <w:r>
        <w:t>+       session()-&gt;setDisplayProjection(dtoken, 1, Rect(dinfo.h, dinfo.w), Rect(dinfo.h, dinfo.w));//add by mtk</w:t>
      </w:r>
    </w:p>
    <w:p w:rsidR="00A23D44" w:rsidRDefault="00A23D44" w:rsidP="00A23D44">
      <w:pPr>
        <w:pStyle w:val="a5"/>
      </w:pPr>
      <w:r>
        <w:t>+       //session()-&gt;apply();//add by mtk</w:t>
      </w:r>
    </w:p>
    <w:p w:rsidR="00A23D44" w:rsidRDefault="00A23D44" w:rsidP="00A23D44">
      <w:pPr>
        <w:pStyle w:val="a5"/>
      </w:pPr>
      <w:r>
        <w:t xml:space="preserve"> </w:t>
      </w:r>
    </w:p>
    <w:p w:rsidR="00A23D44" w:rsidRDefault="00A23D44" w:rsidP="00A23D44">
      <w:pPr>
        <w:pStyle w:val="a5"/>
      </w:pPr>
      <w:r>
        <w:t xml:space="preserve">     SurfaceComposerClient::openGlobalTransaction();</w:t>
      </w:r>
    </w:p>
    <w:p w:rsidR="00A23D44" w:rsidRDefault="00A23D44" w:rsidP="00A23D44">
      <w:pPr>
        <w:pStyle w:val="a5"/>
      </w:pPr>
      <w:r>
        <w:t xml:space="preserve">     control-&gt;setLayer(0x40000000);</w:t>
      </w:r>
    </w:p>
    <w:p w:rsidR="00A23D44" w:rsidRDefault="00A23D44" w:rsidP="00A23D44">
      <w:pPr>
        <w:pStyle w:val="a5"/>
      </w:pPr>
      <w:r>
        <w:t>diff --git a/frameworks/base/core/java/com/android/internal/view/RotationPolicy.java b/frameworks/base/core/java/com/android/in</w:t>
      </w:r>
    </w:p>
    <w:p w:rsidR="00A23D44" w:rsidRDefault="00A23D44" w:rsidP="00A23D44">
      <w:pPr>
        <w:pStyle w:val="a5"/>
      </w:pPr>
      <w:r>
        <w:t>index b479cb1..8078525 100644</w:t>
      </w:r>
    </w:p>
    <w:p w:rsidR="00A23D44" w:rsidRDefault="00A23D44" w:rsidP="00A23D44">
      <w:pPr>
        <w:pStyle w:val="a5"/>
      </w:pPr>
      <w:r>
        <w:t>--- a/frameworks/base/core/java/com/android/internal/view/RotationPolicy.java</w:t>
      </w:r>
    </w:p>
    <w:p w:rsidR="00A23D44" w:rsidRDefault="00A23D44" w:rsidP="00A23D44">
      <w:pPr>
        <w:pStyle w:val="a5"/>
      </w:pPr>
      <w:r>
        <w:t>+++ b/frameworks/base/core/java/com/android/internal/view/RotationPolicy.java</w:t>
      </w:r>
    </w:p>
    <w:p w:rsidR="00A23D44" w:rsidRDefault="00A23D44" w:rsidP="00A23D44">
      <w:pPr>
        <w:pStyle w:val="a5"/>
      </w:pPr>
      <w:r>
        <w:t>@@ -41,7 +41,7 @@ import com.android.internal.R;</w:t>
      </w:r>
    </w:p>
    <w:p w:rsidR="00A23D44" w:rsidRDefault="00A23D44" w:rsidP="00A23D44">
      <w:pPr>
        <w:pStyle w:val="a5"/>
      </w:pPr>
      <w:r>
        <w:t xml:space="preserve"> public final class RotationPolicy {</w:t>
      </w:r>
    </w:p>
    <w:p w:rsidR="00A23D44" w:rsidRDefault="00A23D44" w:rsidP="00A23D44">
      <w:pPr>
        <w:pStyle w:val="a5"/>
      </w:pPr>
      <w:r>
        <w:t xml:space="preserve">     private static final String TAG = "RotationPolicy";</w:t>
      </w:r>
    </w:p>
    <w:p w:rsidR="00A23D44" w:rsidRDefault="00A23D44" w:rsidP="00A23D44">
      <w:pPr>
        <w:pStyle w:val="a5"/>
      </w:pPr>
      <w:r>
        <w:t xml:space="preserve">     private static final int CURRENT_ROTATION = -1;</w:t>
      </w:r>
    </w:p>
    <w:p w:rsidR="00A23D44" w:rsidRDefault="00A23D44" w:rsidP="00A23D44">
      <w:pPr>
        <w:pStyle w:val="a5"/>
      </w:pPr>
      <w:r>
        <w:t>-    private static final int NATURAL_ROTATION = Surface.ROTATION_0;</w:t>
      </w:r>
    </w:p>
    <w:p w:rsidR="00A23D44" w:rsidRDefault="00A23D44" w:rsidP="00A23D44">
      <w:pPr>
        <w:pStyle w:val="a5"/>
      </w:pPr>
      <w:r>
        <w:t xml:space="preserve">+    </w:t>
      </w:r>
      <w:r w:rsidRPr="003D2F15">
        <w:rPr>
          <w:color w:val="FF0000"/>
        </w:rPr>
        <w:t>private static final int NATURAL_ROTATION = Surface.ROTATION_90</w:t>
      </w:r>
      <w:r>
        <w:t>;</w:t>
      </w:r>
    </w:p>
    <w:p w:rsidR="00A23D44" w:rsidRDefault="00A23D44" w:rsidP="00A23D44">
      <w:pPr>
        <w:pStyle w:val="a5"/>
      </w:pPr>
      <w:r>
        <w:t xml:space="preserve"> </w:t>
      </w:r>
    </w:p>
    <w:p w:rsidR="00A23D44" w:rsidRDefault="00A23D44" w:rsidP="00A23D44">
      <w:pPr>
        <w:pStyle w:val="a5"/>
      </w:pPr>
      <w:r>
        <w:t xml:space="preserve">     private RotationPolicy() {</w:t>
      </w:r>
    </w:p>
    <w:p w:rsidR="00A23D44" w:rsidRDefault="00A23D44" w:rsidP="00A23D44">
      <w:pPr>
        <w:pStyle w:val="a5"/>
      </w:pPr>
      <w:r>
        <w:t xml:space="preserve">     }</w:t>
      </w:r>
    </w:p>
    <w:p w:rsidR="00A23D44" w:rsidRDefault="00A23D44" w:rsidP="00A23D44">
      <w:pPr>
        <w:pStyle w:val="a5"/>
      </w:pPr>
      <w:r>
        <w:t>@@ -194,4 +194,4 @@ public final class RotationPolicy {</w:t>
      </w:r>
    </w:p>
    <w:p w:rsidR="00A23D44" w:rsidRDefault="00A23D44" w:rsidP="00A23D44">
      <w:pPr>
        <w:pStyle w:val="a5"/>
      </w:pPr>
      <w:r>
        <w:t xml:space="preserve"> </w:t>
      </w:r>
    </w:p>
    <w:p w:rsidR="00A23D44" w:rsidRDefault="00A23D44" w:rsidP="00A23D44">
      <w:pPr>
        <w:pStyle w:val="a5"/>
      </w:pPr>
      <w:r>
        <w:t xml:space="preserve">         public abstract void onChange();</w:t>
      </w:r>
    </w:p>
    <w:p w:rsidR="00A23D44" w:rsidRDefault="00A23D44" w:rsidP="00A23D44">
      <w:pPr>
        <w:pStyle w:val="a5"/>
      </w:pPr>
      <w:r>
        <w:t xml:space="preserve">     }</w:t>
      </w:r>
    </w:p>
    <w:p w:rsidR="00A23D44" w:rsidRDefault="00A23D44" w:rsidP="00A23D44">
      <w:pPr>
        <w:pStyle w:val="a5"/>
      </w:pPr>
      <w:r>
        <w:t>-}</w:t>
      </w:r>
    </w:p>
    <w:p w:rsidR="00A23D44" w:rsidRDefault="00A23D44" w:rsidP="00A23D44">
      <w:pPr>
        <w:pStyle w:val="a5"/>
      </w:pPr>
      <w:r>
        <w:t>\ No newline at end of file</w:t>
      </w:r>
    </w:p>
    <w:p w:rsidR="00A23D44" w:rsidRDefault="00A23D44" w:rsidP="00A23D44">
      <w:pPr>
        <w:pStyle w:val="a5"/>
      </w:pPr>
      <w:r>
        <w:t>+}</w:t>
      </w:r>
    </w:p>
    <w:p w:rsidR="00A23D44" w:rsidRDefault="00A23D44" w:rsidP="00A23D44">
      <w:pPr>
        <w:pStyle w:val="a5"/>
      </w:pPr>
      <w:r>
        <w:t>diff --git a/frameworks/base/core/res/res/values/config.xml b/frameworks/base/core/res/res/values/config.xml</w:t>
      </w:r>
    </w:p>
    <w:p w:rsidR="00A23D44" w:rsidRDefault="00A23D44" w:rsidP="00A23D44">
      <w:pPr>
        <w:pStyle w:val="a5"/>
      </w:pPr>
      <w:r>
        <w:t>index ebf532d..8c9e9f6 100644</w:t>
      </w:r>
    </w:p>
    <w:p w:rsidR="00A23D44" w:rsidRDefault="00A23D44" w:rsidP="00A23D44">
      <w:pPr>
        <w:pStyle w:val="a5"/>
      </w:pPr>
      <w:r>
        <w:t>--- a/frameworks/base/core/res/res/values/config.xml</w:t>
      </w:r>
    </w:p>
    <w:p w:rsidR="00A23D44" w:rsidRDefault="00A23D44" w:rsidP="00A23D44">
      <w:pPr>
        <w:pStyle w:val="a5"/>
      </w:pPr>
      <w:r>
        <w:t>+++ b/frameworks/base/core/res/res/values/config.xml</w:t>
      </w:r>
    </w:p>
    <w:p w:rsidR="00A23D44" w:rsidRDefault="00A23D44" w:rsidP="00A23D44">
      <w:pPr>
        <w:pStyle w:val="a5"/>
      </w:pPr>
      <w:r>
        <w:t>@@ -716,7 +716,7 @@</w:t>
      </w:r>
    </w:p>
    <w:p w:rsidR="00A23D44" w:rsidRDefault="00A23D44" w:rsidP="00A23D44">
      <w:pPr>
        <w:pStyle w:val="a5"/>
      </w:pPr>
      <w:r>
        <w:t xml:space="preserve">          landscape will cause a clockwise rotation, and on a landscape device an</w:t>
      </w:r>
    </w:p>
    <w:p w:rsidR="00A23D44" w:rsidRDefault="00A23D44" w:rsidP="00A23D44">
      <w:pPr>
        <w:pStyle w:val="a5"/>
      </w:pPr>
      <w:r>
        <w:t xml:space="preserve">          app requesting portrait will cause a counter-clockwise rotation.  Setting</w:t>
      </w:r>
    </w:p>
    <w:p w:rsidR="00A23D44" w:rsidRDefault="00A23D44" w:rsidP="00A23D44">
      <w:pPr>
        <w:pStyle w:val="a5"/>
      </w:pPr>
      <w:r>
        <w:t xml:space="preserve">          true here reverses that logic. --&gt;</w:t>
      </w:r>
    </w:p>
    <w:p w:rsidR="00A23D44" w:rsidRDefault="00A23D44" w:rsidP="00A23D44">
      <w:pPr>
        <w:pStyle w:val="a5"/>
      </w:pPr>
      <w:r>
        <w:t>-    &lt;bool name="config_reverseDefaultRotation"&gt;false&lt;/bool&gt;</w:t>
      </w:r>
    </w:p>
    <w:p w:rsidR="00A23D44" w:rsidRDefault="00A23D44" w:rsidP="00A23D44">
      <w:pPr>
        <w:pStyle w:val="a5"/>
      </w:pPr>
      <w:r>
        <w:t>+    &lt;bool name="config_reverseDefaultRotation"&gt;</w:t>
      </w:r>
      <w:r w:rsidRPr="001B0DE4">
        <w:rPr>
          <w:color w:val="FF0000"/>
        </w:rPr>
        <w:t>true</w:t>
      </w:r>
      <w:r>
        <w:t>&lt;/bool&gt;</w:t>
      </w:r>
    </w:p>
    <w:p w:rsidR="00A23D44" w:rsidRDefault="00A23D44" w:rsidP="00A23D44">
      <w:pPr>
        <w:pStyle w:val="a5"/>
      </w:pPr>
      <w:r>
        <w:t xml:space="preserve"> </w:t>
      </w:r>
    </w:p>
    <w:p w:rsidR="00A23D44" w:rsidRDefault="00A23D44" w:rsidP="00A23D44">
      <w:pPr>
        <w:pStyle w:val="a5"/>
      </w:pPr>
      <w:r>
        <w:t xml:space="preserve">     &lt;!-- Sets the minimum and maximum tilt tolerance for each possible rotation.</w:t>
      </w:r>
    </w:p>
    <w:p w:rsidR="00A23D44" w:rsidRDefault="00A23D44" w:rsidP="00A23D44">
      <w:pPr>
        <w:pStyle w:val="a5"/>
      </w:pPr>
      <w:r>
        <w:t xml:space="preserve">          This array consists of 4 pairs of values which specify the minimum and maximum</w:t>
      </w:r>
    </w:p>
    <w:p w:rsidR="00A23D44" w:rsidRDefault="00A23D44" w:rsidP="00A23D44">
      <w:pPr>
        <w:pStyle w:val="a5"/>
      </w:pPr>
      <w:r>
        <w:t>diff --git a/frameworks/base/services/core/java/com/android/server/policy/PhoneWindowManager.java b/frameworks/base/services/co</w:t>
      </w:r>
    </w:p>
    <w:p w:rsidR="00A23D44" w:rsidRDefault="00A23D44" w:rsidP="00A23D44">
      <w:pPr>
        <w:pStyle w:val="a5"/>
      </w:pPr>
      <w:r>
        <w:lastRenderedPageBreak/>
        <w:t>index 5c35547..27ed224 100644</w:t>
      </w:r>
    </w:p>
    <w:p w:rsidR="00A23D44" w:rsidRDefault="00A23D44" w:rsidP="00A23D44">
      <w:pPr>
        <w:pStyle w:val="a5"/>
      </w:pPr>
      <w:r>
        <w:t>--- a/frameworks/base/services/core/java/com/android/server/policy/PhoneWindowManager.java</w:t>
      </w:r>
    </w:p>
    <w:p w:rsidR="00A23D44" w:rsidRDefault="00A23D44" w:rsidP="00A23D44">
      <w:pPr>
        <w:pStyle w:val="a5"/>
      </w:pPr>
      <w:r>
        <w:t>+++ b/frameworks/base/services/core/java/com/android/server/policy/PhoneWindowManager.java</w:t>
      </w:r>
    </w:p>
    <w:p w:rsidR="00A23D44" w:rsidRDefault="00A23D44" w:rsidP="00A23D44">
      <w:pPr>
        <w:pStyle w:val="a5"/>
      </w:pPr>
      <w:r>
        <w:t>@@ -7281,7 +7281,7 @@ public class PhoneWindowManager implements WindowManagerPolicy {</w:t>
      </w:r>
    </w:p>
    <w:p w:rsidR="00A23D44" w:rsidRDefault="00A23D44" w:rsidP="00A23D44">
      <w:pPr>
        <w:pStyle w:val="a5"/>
      </w:pPr>
      <w:r>
        <w:t xml:space="preserve">                     if (preferredRotation &gt;= 0) {</w:t>
      </w:r>
    </w:p>
    <w:p w:rsidR="00A23D44" w:rsidRDefault="00A23D44" w:rsidP="00A23D44">
      <w:pPr>
        <w:pStyle w:val="a5"/>
      </w:pPr>
      <w:r>
        <w:t xml:space="preserve">                         return preferredRotation;</w:t>
      </w:r>
    </w:p>
    <w:p w:rsidR="00A23D44" w:rsidRDefault="00A23D44" w:rsidP="00A23D44">
      <w:pPr>
        <w:pStyle w:val="a5"/>
      </w:pPr>
      <w:r>
        <w:t xml:space="preserve">                     }</w:t>
      </w:r>
    </w:p>
    <w:p w:rsidR="00A23D44" w:rsidRDefault="00A23D44" w:rsidP="00A23D44">
      <w:pPr>
        <w:pStyle w:val="a5"/>
      </w:pPr>
      <w:r>
        <w:t>-                    return Surface.ROTATION_0;</w:t>
      </w:r>
    </w:p>
    <w:p w:rsidR="00A23D44" w:rsidRDefault="00A23D44" w:rsidP="00A23D44">
      <w:pPr>
        <w:pStyle w:val="a5"/>
      </w:pPr>
      <w:r>
        <w:t xml:space="preserve">+                    return </w:t>
      </w:r>
      <w:r w:rsidRPr="009D2677">
        <w:rPr>
          <w:color w:val="FF0000"/>
        </w:rPr>
        <w:t>Surface.ROTATION_90</w:t>
      </w:r>
      <w:r>
        <w:t>;</w:t>
      </w:r>
    </w:p>
    <w:p w:rsidR="00A23D44" w:rsidRDefault="00A23D44" w:rsidP="00A23D44">
      <w:pPr>
        <w:pStyle w:val="a5"/>
      </w:pPr>
      <w:r>
        <w:t xml:space="preserve">             }</w:t>
      </w:r>
    </w:p>
    <w:p w:rsidR="00A23D44" w:rsidRDefault="00A23D44" w:rsidP="00A23D44">
      <w:pPr>
        <w:pStyle w:val="a5"/>
      </w:pPr>
      <w:r>
        <w:t xml:space="preserve">         }</w:t>
      </w:r>
    </w:p>
    <w:p w:rsidR="00A23D44" w:rsidRDefault="00A23D44" w:rsidP="00A23D44">
      <w:pPr>
        <w:pStyle w:val="a5"/>
      </w:pPr>
      <w:r>
        <w:t xml:space="preserve">     }</w:t>
      </w:r>
    </w:p>
    <w:p w:rsidR="00A23D44" w:rsidRDefault="00A23D44" w:rsidP="00A23D44">
      <w:pPr>
        <w:pStyle w:val="a5"/>
      </w:pPr>
      <w:r>
        <w:t>diff --git a/frameworks/base/services/core/java/com/android/server/wm/DisplayContent.java b/frameworks/base/services/core/java/</w:t>
      </w:r>
    </w:p>
    <w:p w:rsidR="00A23D44" w:rsidRDefault="00A23D44" w:rsidP="00A23D44">
      <w:pPr>
        <w:pStyle w:val="a5"/>
      </w:pPr>
      <w:r>
        <w:t>index 2f41180..d844ef4 100644</w:t>
      </w:r>
    </w:p>
    <w:p w:rsidR="00A23D44" w:rsidRDefault="00A23D44" w:rsidP="00A23D44">
      <w:pPr>
        <w:pStyle w:val="a5"/>
      </w:pPr>
      <w:r>
        <w:t>--- a/frameworks/base/services/core/java/com/android/server/wm/DisplayContent.java</w:t>
      </w:r>
    </w:p>
    <w:p w:rsidR="00A23D44" w:rsidRDefault="00A23D44" w:rsidP="00A23D44">
      <w:pPr>
        <w:pStyle w:val="a5"/>
      </w:pPr>
      <w:r>
        <w:t>+++ b/frameworks/base/services/core/java/com/android/server/wm/DisplayContent.java</w:t>
      </w:r>
    </w:p>
    <w:p w:rsidR="00A23D44" w:rsidRDefault="00A23D44" w:rsidP="00A23D44">
      <w:pPr>
        <w:pStyle w:val="a5"/>
      </w:pPr>
      <w:r>
        <w:t>@@ -227,7 +227,7 @@ class DisplayContent extends WindowContainer&lt;DisplayContent.DisplayChildWindowCo</w:t>
      </w:r>
    </w:p>
    <w:p w:rsidR="00A23D44" w:rsidRDefault="00A23D44" w:rsidP="00A23D44">
      <w:pPr>
        <w:pStyle w:val="a5"/>
      </w:pPr>
      <w:r>
        <w:t>@@ -716,7 +716,7 @@</w:t>
      </w:r>
    </w:p>
    <w:p w:rsidR="00A23D44" w:rsidRDefault="00A23D44" w:rsidP="00A23D44">
      <w:pPr>
        <w:pStyle w:val="a5"/>
      </w:pPr>
      <w:r>
        <w:t xml:space="preserve">          landscape will cause a clockwise rotation, and on a landscape device an</w:t>
      </w:r>
    </w:p>
    <w:p w:rsidR="00A23D44" w:rsidRDefault="00A23D44" w:rsidP="00A23D44">
      <w:pPr>
        <w:pStyle w:val="a5"/>
      </w:pPr>
      <w:r>
        <w:t xml:space="preserve">          app requesting portrait will cause a counter-clockwise rotation.  Setting</w:t>
      </w:r>
    </w:p>
    <w:p w:rsidR="00A23D44" w:rsidRDefault="00A23D44" w:rsidP="00A23D44">
      <w:pPr>
        <w:pStyle w:val="a5"/>
      </w:pPr>
      <w:r>
        <w:t xml:space="preserve">          true here reverses that logic. --&gt;</w:t>
      </w:r>
    </w:p>
    <w:p w:rsidR="00A23D44" w:rsidRDefault="00A23D44" w:rsidP="00A23D44">
      <w:pPr>
        <w:pStyle w:val="a5"/>
      </w:pPr>
      <w:r>
        <w:t>-    &lt;bool name="config_reverseDefaultRotation"&gt;false&lt;/bool&gt;</w:t>
      </w:r>
    </w:p>
    <w:p w:rsidR="00A23D44" w:rsidRDefault="00A23D44" w:rsidP="00A23D44">
      <w:pPr>
        <w:pStyle w:val="a5"/>
      </w:pPr>
      <w:r>
        <w:t>+    &lt;bool name="config_</w:t>
      </w:r>
      <w:r w:rsidRPr="009D2677">
        <w:rPr>
          <w:color w:val="FF0000"/>
        </w:rPr>
        <w:t>reverseDefault</w:t>
      </w:r>
      <w:bookmarkStart w:id="29" w:name="application_rotation"/>
      <w:bookmarkEnd w:id="29"/>
      <w:r w:rsidRPr="009D2677">
        <w:rPr>
          <w:color w:val="FF0000"/>
        </w:rPr>
        <w:t>Rotation</w:t>
      </w:r>
      <w:r>
        <w:t>"&gt;true&lt;/bool&gt;</w:t>
      </w:r>
      <w:r w:rsidR="0043450B">
        <w:t xml:space="preserve">  </w:t>
      </w:r>
      <w:r w:rsidR="0043450B" w:rsidRPr="0043450B">
        <w:rPr>
          <w:color w:val="FF0000"/>
        </w:rPr>
        <w:t>//</w:t>
      </w:r>
      <w:r w:rsidR="0043450B" w:rsidRPr="0043450B">
        <w:rPr>
          <w:rFonts w:hint="eastAsia"/>
          <w:color w:val="FF0000"/>
        </w:rPr>
        <w:t>影响应用程序旋转</w:t>
      </w:r>
    </w:p>
    <w:p w:rsidR="00A23D44" w:rsidRDefault="00A23D44" w:rsidP="00A23D44">
      <w:pPr>
        <w:pStyle w:val="a5"/>
      </w:pPr>
      <w:r>
        <w:t xml:space="preserve"> </w:t>
      </w:r>
    </w:p>
    <w:p w:rsidR="00A23D44" w:rsidRDefault="00A23D44" w:rsidP="00A23D44">
      <w:pPr>
        <w:pStyle w:val="a5"/>
      </w:pPr>
      <w:r>
        <w:t xml:space="preserve">     &lt;!-- Sets the minimum and maximum tilt tolerance for each possible rotation.</w:t>
      </w:r>
    </w:p>
    <w:p w:rsidR="00A23D44" w:rsidRDefault="00A23D44" w:rsidP="00A23D44">
      <w:pPr>
        <w:pStyle w:val="a5"/>
      </w:pPr>
      <w:r>
        <w:t xml:space="preserve">          This array consists of 4 pairs of values which specify the minimum and maximum</w:t>
      </w:r>
    </w:p>
    <w:p w:rsidR="00A23D44" w:rsidRDefault="00A23D44" w:rsidP="00A23D44">
      <w:pPr>
        <w:pStyle w:val="a5"/>
      </w:pPr>
      <w:r>
        <w:t>diff --git a/frameworks/base/services/core/java/com/android/server/policy/PhoneWindowManager.java b/frameworks/base/services/co</w:t>
      </w:r>
    </w:p>
    <w:p w:rsidR="00A23D44" w:rsidRDefault="00A23D44" w:rsidP="00A23D44">
      <w:pPr>
        <w:pStyle w:val="a5"/>
      </w:pPr>
      <w:r>
        <w:t>index 5c35547..27ed224 100644</w:t>
      </w:r>
    </w:p>
    <w:p w:rsidR="00A23D44" w:rsidRDefault="00A23D44" w:rsidP="00A23D44">
      <w:pPr>
        <w:pStyle w:val="a5"/>
      </w:pPr>
      <w:r>
        <w:t>--- a/frameworks/base/services/core/java/com/android/server/policy/PhoneWindowManager.java</w:t>
      </w:r>
    </w:p>
    <w:p w:rsidR="00A23D44" w:rsidRDefault="00A23D44" w:rsidP="00A23D44">
      <w:pPr>
        <w:pStyle w:val="a5"/>
      </w:pPr>
      <w:r>
        <w:t>+++ b/frameworks/base/services/core/java/com/android/server/policy/PhoneWindowManager.java</w:t>
      </w:r>
    </w:p>
    <w:p w:rsidR="00A23D44" w:rsidRDefault="00A23D44" w:rsidP="00A23D44">
      <w:pPr>
        <w:pStyle w:val="a5"/>
      </w:pPr>
      <w:r>
        <w:t>@@ -7281,7 +7281,7 @@ public class PhoneWindowManager implements WindowManagerPolicy {</w:t>
      </w:r>
    </w:p>
    <w:p w:rsidR="00A23D44" w:rsidRDefault="00A23D44" w:rsidP="00A23D44">
      <w:pPr>
        <w:pStyle w:val="a5"/>
      </w:pPr>
      <w:r>
        <w:t xml:space="preserve">                     if (preferredRotation &gt;= 0) {</w:t>
      </w:r>
    </w:p>
    <w:p w:rsidR="00A23D44" w:rsidRDefault="00A23D44" w:rsidP="00A23D44">
      <w:pPr>
        <w:pStyle w:val="a5"/>
      </w:pPr>
      <w:r>
        <w:t xml:space="preserve">                         return preferredRotation;</w:t>
      </w:r>
    </w:p>
    <w:p w:rsidR="00A23D44" w:rsidRDefault="00A23D44" w:rsidP="00A23D44">
      <w:pPr>
        <w:pStyle w:val="a5"/>
      </w:pPr>
      <w:r>
        <w:t xml:space="preserve">                     }</w:t>
      </w:r>
    </w:p>
    <w:p w:rsidR="00A23D44" w:rsidRDefault="00A23D44" w:rsidP="00A23D44">
      <w:pPr>
        <w:pStyle w:val="a5"/>
      </w:pPr>
      <w:r>
        <w:t>-                    return Surface.ROTATION_0;</w:t>
      </w:r>
    </w:p>
    <w:p w:rsidR="00A23D44" w:rsidRDefault="00A23D44" w:rsidP="00A23D44">
      <w:pPr>
        <w:pStyle w:val="a5"/>
      </w:pPr>
      <w:r>
        <w:t xml:space="preserve">+                    return </w:t>
      </w:r>
      <w:r w:rsidRPr="009D2677">
        <w:rPr>
          <w:color w:val="FF0000"/>
        </w:rPr>
        <w:t>Surface.ROTATION_90</w:t>
      </w:r>
      <w:r>
        <w:t>;</w:t>
      </w:r>
    </w:p>
    <w:p w:rsidR="00A23D44" w:rsidRDefault="00A23D44" w:rsidP="00A23D44">
      <w:pPr>
        <w:pStyle w:val="a5"/>
      </w:pPr>
      <w:r>
        <w:t xml:space="preserve">             }</w:t>
      </w:r>
    </w:p>
    <w:p w:rsidR="00A23D44" w:rsidRDefault="00A23D44" w:rsidP="00A23D44">
      <w:pPr>
        <w:pStyle w:val="a5"/>
      </w:pPr>
      <w:r>
        <w:t xml:space="preserve">         }</w:t>
      </w:r>
    </w:p>
    <w:p w:rsidR="00A23D44" w:rsidRDefault="00A23D44" w:rsidP="00A23D44">
      <w:pPr>
        <w:pStyle w:val="a5"/>
      </w:pPr>
      <w:r>
        <w:t xml:space="preserve">     }</w:t>
      </w:r>
    </w:p>
    <w:p w:rsidR="00A23D44" w:rsidRDefault="00A23D44" w:rsidP="00A23D44">
      <w:pPr>
        <w:pStyle w:val="a5"/>
      </w:pPr>
      <w:r>
        <w:t>diff --git a/frameworks/base/services/core/java/com/android/server/wm/DisplayContent.java b/frameworks/base/services/core/java/</w:t>
      </w:r>
    </w:p>
    <w:p w:rsidR="00A23D44" w:rsidRDefault="00A23D44" w:rsidP="00A23D44">
      <w:pPr>
        <w:pStyle w:val="a5"/>
      </w:pPr>
      <w:r>
        <w:t>index 2f41180..d844ef4 100644</w:t>
      </w:r>
    </w:p>
    <w:p w:rsidR="00A23D44" w:rsidRDefault="00A23D44" w:rsidP="00A23D44">
      <w:pPr>
        <w:pStyle w:val="a5"/>
      </w:pPr>
      <w:r>
        <w:t>--- a/frameworks/base/services/core/java/com/android/server/wm/DisplayContent.java</w:t>
      </w:r>
    </w:p>
    <w:p w:rsidR="00A23D44" w:rsidRDefault="00A23D44" w:rsidP="00A23D44">
      <w:pPr>
        <w:pStyle w:val="a5"/>
      </w:pPr>
      <w:r>
        <w:t>+++ b/frameworks/base/services/core/java/com/android/server/wm/DisplayContent.java</w:t>
      </w:r>
    </w:p>
    <w:p w:rsidR="00A23D44" w:rsidRDefault="00A23D44" w:rsidP="00A23D44">
      <w:pPr>
        <w:pStyle w:val="a5"/>
      </w:pPr>
      <w:r>
        <w:t>@@ -227,7 +227,7 @@ class DisplayContent extends WindowContainer&lt;DisplayContent.DisplayChildWindowCo</w:t>
      </w:r>
    </w:p>
    <w:p w:rsidR="00A23D44" w:rsidRDefault="00A23D44" w:rsidP="00A23D44">
      <w:pPr>
        <w:pStyle w:val="a5"/>
      </w:pPr>
      <w:r>
        <w:lastRenderedPageBreak/>
        <w:t xml:space="preserve">      *</w:t>
      </w:r>
    </w:p>
    <w:p w:rsidR="00A23D44" w:rsidRDefault="00A23D44" w:rsidP="00A23D44">
      <w:pPr>
        <w:pStyle w:val="a5"/>
      </w:pPr>
      <w:r>
        <w:t xml:space="preserve">      * @see #updateRotationUnchecked(boolean)</w:t>
      </w:r>
    </w:p>
    <w:p w:rsidR="00A23D44" w:rsidRDefault="00A23D44" w:rsidP="00A23D44">
      <w:pPr>
        <w:pStyle w:val="a5"/>
      </w:pPr>
      <w:r>
        <w:t xml:space="preserve">      */</w:t>
      </w:r>
    </w:p>
    <w:p w:rsidR="00A23D44" w:rsidRDefault="00A23D44" w:rsidP="00A23D44">
      <w:pPr>
        <w:pStyle w:val="a5"/>
      </w:pPr>
      <w:r>
        <w:t>-    private int mRotation = 0;</w:t>
      </w:r>
    </w:p>
    <w:p w:rsidR="00A23D44" w:rsidRDefault="00A23D44" w:rsidP="00A23D44">
      <w:pPr>
        <w:pStyle w:val="a5"/>
      </w:pPr>
      <w:r>
        <w:t xml:space="preserve">+    </w:t>
      </w:r>
      <w:r w:rsidRPr="00D91C62">
        <w:rPr>
          <w:color w:val="FF0000"/>
        </w:rPr>
        <w:t>private int mRotation = 1</w:t>
      </w:r>
      <w:r>
        <w:t>;</w:t>
      </w:r>
    </w:p>
    <w:p w:rsidR="00A23D44" w:rsidRDefault="00A23D44" w:rsidP="00A23D44">
      <w:pPr>
        <w:pStyle w:val="a5"/>
      </w:pPr>
      <w:r>
        <w:t xml:space="preserve"> </w:t>
      </w:r>
    </w:p>
    <w:p w:rsidR="00A23D44" w:rsidRDefault="00A23D44" w:rsidP="00A23D44">
      <w:pPr>
        <w:pStyle w:val="a5"/>
      </w:pPr>
      <w:r>
        <w:t xml:space="preserve">     /**</w:t>
      </w:r>
    </w:p>
    <w:p w:rsidR="00A23D44" w:rsidRDefault="00A23D44" w:rsidP="00A23D44">
      <w:pPr>
        <w:pStyle w:val="a5"/>
      </w:pPr>
      <w:r>
        <w:t xml:space="preserve">      * Last applied orientation of the display.</w:t>
      </w:r>
    </w:p>
    <w:p w:rsidR="009D6FB0" w:rsidRDefault="009D6FB0" w:rsidP="009D6FB0"/>
    <w:p w:rsidR="009D6FB0" w:rsidRDefault="00AC5BB3" w:rsidP="00D338C6">
      <w:pPr>
        <w:pStyle w:val="3"/>
      </w:pPr>
      <w:r>
        <w:rPr>
          <w:rFonts w:hint="eastAsia"/>
        </w:rPr>
        <w:t>应用旋转180</w:t>
      </w:r>
    </w:p>
    <w:p w:rsidR="009D6FB0" w:rsidRPr="009D6FB0" w:rsidRDefault="00C53FAC" w:rsidP="009D6FB0">
      <w:hyperlink w:anchor="application_rotation" w:history="1">
        <w:r w:rsidR="00501679" w:rsidRPr="00501679">
          <w:rPr>
            <w:rStyle w:val="a7"/>
          </w:rPr>
          <w:t>跳转</w:t>
        </w:r>
      </w:hyperlink>
    </w:p>
    <w:p w:rsidR="00C31E42" w:rsidRDefault="00E56509" w:rsidP="002557AD">
      <w:pPr>
        <w:pStyle w:val="3"/>
      </w:pPr>
      <w:r>
        <w:rPr>
          <w:rFonts w:hint="eastAsia"/>
        </w:rPr>
        <w:t>d</w:t>
      </w:r>
      <w:r>
        <w:t>ingdong_play</w:t>
      </w:r>
      <w:r>
        <w:rPr>
          <w:rFonts w:hint="eastAsia"/>
        </w:rPr>
        <w:t>项目</w:t>
      </w:r>
      <w:r w:rsidR="00A62685">
        <w:rPr>
          <w:rFonts w:hint="eastAsia"/>
        </w:rPr>
        <w:t>，a</w:t>
      </w:r>
      <w:r w:rsidR="00A62685">
        <w:t>ndroid</w:t>
      </w:r>
      <w:r w:rsidR="00A62685">
        <w:rPr>
          <w:rFonts w:hint="eastAsia"/>
        </w:rPr>
        <w:t>6.0</w:t>
      </w:r>
    </w:p>
    <w:p w:rsidR="00C31E42" w:rsidRDefault="000B2CFC" w:rsidP="00F040F5">
      <w:r w:rsidRPr="000B2CFC">
        <w:t>E:\Project\captain_patch_all\part1\0042-0001-Default-landscape-mode-disable-rotate.patch.patch</w:t>
      </w:r>
    </w:p>
    <w:p w:rsidR="00E3278B" w:rsidRDefault="00E3278B" w:rsidP="00F040F5"/>
    <w:p w:rsidR="00E3278B" w:rsidRDefault="00E3278B" w:rsidP="00F040F5"/>
    <w:p w:rsidR="00E3278B" w:rsidRDefault="00E3278B" w:rsidP="00F040F5"/>
    <w:p w:rsidR="00E3278B" w:rsidRDefault="00593603" w:rsidP="00593603">
      <w:pPr>
        <w:pStyle w:val="3"/>
      </w:pPr>
      <w:r>
        <w:t>M</w:t>
      </w:r>
      <w:r w:rsidR="00A52111">
        <w:t>TK</w:t>
      </w:r>
      <w:r>
        <w:rPr>
          <w:rFonts w:hint="eastAsia"/>
        </w:rPr>
        <w:t>修改</w:t>
      </w:r>
    </w:p>
    <w:p w:rsidR="00593603" w:rsidRDefault="00593603" w:rsidP="00593603">
      <w:r>
        <w:t>From a3e44e42db382c1ecf825a66cac84638ccf6503c Mon Sep 17 00:00:00 2001</w:t>
      </w:r>
    </w:p>
    <w:p w:rsidR="00593603" w:rsidRDefault="00593603" w:rsidP="00593603">
      <w:r>
        <w:t>From: suxiaowen &lt;suxiaowen@linglongtech.com&gt;</w:t>
      </w:r>
    </w:p>
    <w:p w:rsidR="00593603" w:rsidRDefault="00593603" w:rsidP="00593603">
      <w:r>
        <w:t>Date: Mon, 21 Oct 2019 11:32:55 +0800</w:t>
      </w:r>
    </w:p>
    <w:p w:rsidR="00593603" w:rsidRDefault="00593603" w:rsidP="00593603">
      <w:r>
        <w:t>Subject: [PATCH 1/3] system ui rotation 90</w:t>
      </w:r>
    </w:p>
    <w:p w:rsidR="00593603" w:rsidRDefault="00593603" w:rsidP="00593603"/>
    <w:p w:rsidR="00593603" w:rsidRDefault="00593603" w:rsidP="00593603">
      <w:r>
        <w:t>---</w:t>
      </w:r>
    </w:p>
    <w:p w:rsidR="00593603" w:rsidRDefault="00593603" w:rsidP="00593603">
      <w:r>
        <w:t xml:space="preserve"> frameworks/base/cmds/bootanimation/BootAnimation.cpp              | 8 +++++++-</w:t>
      </w:r>
    </w:p>
    <w:p w:rsidR="00593603" w:rsidRDefault="00593603" w:rsidP="00593603">
      <w:r>
        <w:t xml:space="preserve"> .../base/core/java/com/android/internal/view/RotationPolicy.java  | 4 ++--</w:t>
      </w:r>
    </w:p>
    <w:p w:rsidR="00593603" w:rsidRDefault="00593603" w:rsidP="00593603">
      <w:r>
        <w:t xml:space="preserve"> frameworks/base/core/res/res/values/config.xml                    | 2 +-</w:t>
      </w:r>
    </w:p>
    <w:p w:rsidR="00593603" w:rsidRDefault="00593603" w:rsidP="00593603">
      <w:r>
        <w:t xml:space="preserve"> .../core/java/com/android/server/policy/PhoneWindowManager.java   | 2 +-</w:t>
      </w:r>
    </w:p>
    <w:p w:rsidR="00593603" w:rsidRDefault="00593603" w:rsidP="00593603">
      <w:r>
        <w:t xml:space="preserve"> .../services/core/java/com/android/server/wm/DisplayContent.java  | 2 +-</w:t>
      </w:r>
    </w:p>
    <w:p w:rsidR="00593603" w:rsidRDefault="00593603" w:rsidP="00593603">
      <w:r>
        <w:t xml:space="preserve"> 5 files changed, 12 insertions(+), 6 deletions(-)</w:t>
      </w:r>
    </w:p>
    <w:p w:rsidR="00593603" w:rsidRDefault="00593603" w:rsidP="00593603"/>
    <w:p w:rsidR="00593603" w:rsidRDefault="00593603" w:rsidP="00593603">
      <w:r>
        <w:t>diff --git a/frameworks/base/cmds/bootanimation/BootAnimation.cpp b/frameworks/base/cmds/bootanimation/BootAnimation.cpp</w:t>
      </w:r>
    </w:p>
    <w:p w:rsidR="00593603" w:rsidRDefault="00593603" w:rsidP="00593603">
      <w:r>
        <w:t>index 6526123..2bfc091 100644</w:t>
      </w:r>
    </w:p>
    <w:p w:rsidR="00593603" w:rsidRDefault="00593603" w:rsidP="00593603">
      <w:r>
        <w:t>--- a/frameworks/base/cmds/bootanimation/BootAnimation.cpp</w:t>
      </w:r>
    </w:p>
    <w:p w:rsidR="00593603" w:rsidRDefault="00593603" w:rsidP="00593603">
      <w:r>
        <w:t>+++ b/frameworks/base/cmds/bootanimation/BootAnimation.cpp</w:t>
      </w:r>
    </w:p>
    <w:p w:rsidR="00593603" w:rsidRDefault="00593603" w:rsidP="00593603">
      <w:r>
        <w:t>@@ -258,7 +258,13 @@ status_t BootAnimation::readyToRun() {</w:t>
      </w:r>
    </w:p>
    <w:p w:rsidR="00593603" w:rsidRDefault="00593603" w:rsidP="00593603">
      <w:r>
        <w:t xml:space="preserve"> </w:t>
      </w:r>
    </w:p>
    <w:p w:rsidR="00593603" w:rsidRDefault="00593603" w:rsidP="00593603">
      <w:r>
        <w:t xml:space="preserve">     // create the native surface</w:t>
      </w:r>
    </w:p>
    <w:p w:rsidR="00593603" w:rsidRDefault="00593603" w:rsidP="00593603">
      <w:r>
        <w:t xml:space="preserve">     sp&lt;SurfaceControl&gt; control = session()-&gt;createSurface(String8("BootAnimation"),</w:t>
      </w:r>
    </w:p>
    <w:p w:rsidR="00593603" w:rsidRDefault="00593603" w:rsidP="00593603">
      <w:r>
        <w:lastRenderedPageBreak/>
        <w:t>-            dinfo.w, dinfo.h, PIXEL_FORMAT_RGB_565);</w:t>
      </w:r>
    </w:p>
    <w:p w:rsidR="00593603" w:rsidRDefault="00593603" w:rsidP="00593603">
      <w:r>
        <w:t>+            dinfo.h, dinfo.w, PIXEL_FORMAT_RGB_565);</w:t>
      </w:r>
    </w:p>
    <w:p w:rsidR="00593603" w:rsidRDefault="00593603" w:rsidP="00593603">
      <w:r>
        <w:t>+</w:t>
      </w:r>
    </w:p>
    <w:p w:rsidR="00593603" w:rsidRDefault="00593603" w:rsidP="00593603">
      <w:r>
        <w:t>+    //SurfaceComposerClient::Transaction t;</w:t>
      </w:r>
    </w:p>
    <w:p w:rsidR="00593603" w:rsidRDefault="00593603" w:rsidP="00593603">
      <w:r>
        <w:t>+    /// M: The tablet rotation maybe 90/270 degrees, so set the lcm config for tablet</w:t>
      </w:r>
    </w:p>
    <w:p w:rsidR="00593603" w:rsidRDefault="00593603" w:rsidP="00593603">
      <w:r>
        <w:t>+</w:t>
      </w:r>
      <w:r>
        <w:tab/>
        <w:t>//SurfaceComposerClient::setDisplayProjection(dtoken, DisplayState::eOrientationDefault, Rect(dinfo.w, dinfo.h), Rect(dinfo.w, dinfo.h));</w:t>
      </w:r>
    </w:p>
    <w:p w:rsidR="00593603" w:rsidRDefault="00593603" w:rsidP="00593603">
      <w:r>
        <w:t>+</w:t>
      </w:r>
      <w:r>
        <w:tab/>
        <w:t>session()-&gt;setDisplayProjection(dtoken, 1, Rect(dinfo.h, dinfo.w), Rect(dinfo.h, dinfo.w));//add by mtk</w:t>
      </w:r>
    </w:p>
    <w:p w:rsidR="00593603" w:rsidRDefault="00593603" w:rsidP="00593603">
      <w:r>
        <w:t>+</w:t>
      </w:r>
      <w:r>
        <w:tab/>
        <w:t>//session()-&gt;apply();//add by mtk</w:t>
      </w:r>
    </w:p>
    <w:p w:rsidR="00593603" w:rsidRDefault="00593603" w:rsidP="00593603">
      <w:r>
        <w:t xml:space="preserve"> </w:t>
      </w:r>
    </w:p>
    <w:p w:rsidR="00593603" w:rsidRDefault="00593603" w:rsidP="00593603">
      <w:r>
        <w:t xml:space="preserve">     SurfaceComposerClient::openGlobalTransaction();</w:t>
      </w:r>
    </w:p>
    <w:p w:rsidR="00593603" w:rsidRDefault="00593603" w:rsidP="00593603">
      <w:r>
        <w:t xml:space="preserve">     control-&gt;setLayer(0x40000000);</w:t>
      </w:r>
    </w:p>
    <w:p w:rsidR="00593603" w:rsidRDefault="00593603" w:rsidP="00593603">
      <w:r>
        <w:t>diff --git a/frameworks/base/core/java/com/android/internal/view/RotationPolicy.java b/frameworks/base/core/java/com/android/internal/view/RotationPolicy.java</w:t>
      </w:r>
    </w:p>
    <w:p w:rsidR="00593603" w:rsidRDefault="00593603" w:rsidP="00593603">
      <w:r>
        <w:t>index b479cb1..8078525 100644</w:t>
      </w:r>
    </w:p>
    <w:p w:rsidR="00593603" w:rsidRDefault="00593603" w:rsidP="00593603">
      <w:r>
        <w:t>--- a/frameworks/base/core/java/com/android/internal/view/RotationPolicy.java</w:t>
      </w:r>
    </w:p>
    <w:p w:rsidR="00593603" w:rsidRDefault="00593603" w:rsidP="00593603">
      <w:r>
        <w:t>+++ b/frameworks/base/core/java/com/android/internal/view/RotationPolicy.java</w:t>
      </w:r>
    </w:p>
    <w:p w:rsidR="00593603" w:rsidRDefault="00593603" w:rsidP="00593603">
      <w:r>
        <w:t>@@ -41,7 +41,7 @@ import com.android.internal.R;</w:t>
      </w:r>
    </w:p>
    <w:p w:rsidR="00593603" w:rsidRDefault="00593603" w:rsidP="00593603">
      <w:r>
        <w:t xml:space="preserve"> public final class RotationPolicy {</w:t>
      </w:r>
    </w:p>
    <w:p w:rsidR="00593603" w:rsidRDefault="00593603" w:rsidP="00593603">
      <w:r>
        <w:t xml:space="preserve">     private static final String TAG = "RotationPolicy";</w:t>
      </w:r>
    </w:p>
    <w:p w:rsidR="00593603" w:rsidRDefault="00593603" w:rsidP="00593603">
      <w:r>
        <w:t xml:space="preserve">     private static final int CURRENT_ROTATION = -1;</w:t>
      </w:r>
    </w:p>
    <w:p w:rsidR="00593603" w:rsidRDefault="00593603" w:rsidP="00593603">
      <w:r>
        <w:t>-    private static final int NATURAL_ROTATION = Surface.ROTATION_0;</w:t>
      </w:r>
    </w:p>
    <w:p w:rsidR="00593603" w:rsidRDefault="00593603" w:rsidP="00593603">
      <w:r>
        <w:t>+    private static final int NATURAL_ROTATION = Surface.ROTATION_90;</w:t>
      </w:r>
    </w:p>
    <w:p w:rsidR="00593603" w:rsidRDefault="00593603" w:rsidP="00593603">
      <w:r>
        <w:t xml:space="preserve"> </w:t>
      </w:r>
    </w:p>
    <w:p w:rsidR="00593603" w:rsidRDefault="00593603" w:rsidP="00593603">
      <w:r>
        <w:t xml:space="preserve">     private RotationPolicy() {</w:t>
      </w:r>
    </w:p>
    <w:p w:rsidR="00593603" w:rsidRDefault="00593603" w:rsidP="00593603">
      <w:r>
        <w:t xml:space="preserve">     }</w:t>
      </w:r>
    </w:p>
    <w:p w:rsidR="00593603" w:rsidRDefault="00593603" w:rsidP="00593603">
      <w:r>
        <w:t>@@ -194,4 +194,4 @@ public final class RotationPolicy {</w:t>
      </w:r>
    </w:p>
    <w:p w:rsidR="00593603" w:rsidRDefault="00593603" w:rsidP="00593603">
      <w:r>
        <w:t xml:space="preserve"> </w:t>
      </w:r>
    </w:p>
    <w:p w:rsidR="00593603" w:rsidRDefault="00593603" w:rsidP="00593603">
      <w:r>
        <w:t xml:space="preserve">         public abstract void onChange();</w:t>
      </w:r>
    </w:p>
    <w:p w:rsidR="00593603" w:rsidRDefault="00593603" w:rsidP="00593603">
      <w:r>
        <w:t xml:space="preserve">     }</w:t>
      </w:r>
    </w:p>
    <w:p w:rsidR="00593603" w:rsidRDefault="00593603" w:rsidP="00593603">
      <w:r>
        <w:t>-}</w:t>
      </w:r>
    </w:p>
    <w:p w:rsidR="00593603" w:rsidRDefault="00593603" w:rsidP="00593603">
      <w:r>
        <w:t>\ No newline at end of file</w:t>
      </w:r>
    </w:p>
    <w:p w:rsidR="00593603" w:rsidRDefault="00593603" w:rsidP="00593603">
      <w:r>
        <w:t>+}</w:t>
      </w:r>
    </w:p>
    <w:p w:rsidR="00593603" w:rsidRDefault="00593603" w:rsidP="00593603">
      <w:r>
        <w:t>diff --git a/frameworks/base/core/res/res/values/config.xml b/frameworks/base/core/res/res/values/config.xml</w:t>
      </w:r>
    </w:p>
    <w:p w:rsidR="00593603" w:rsidRDefault="00593603" w:rsidP="00593603">
      <w:r>
        <w:t>index ebf532d..8c9e9f6 100644</w:t>
      </w:r>
    </w:p>
    <w:p w:rsidR="00593603" w:rsidRDefault="00593603" w:rsidP="00593603">
      <w:r>
        <w:t>--- a/frameworks/base/core/res/res/values/config.xml</w:t>
      </w:r>
    </w:p>
    <w:p w:rsidR="00593603" w:rsidRDefault="00593603" w:rsidP="00593603">
      <w:r>
        <w:t>+++ b/frameworks/base/core/res/res/values/config.xml</w:t>
      </w:r>
    </w:p>
    <w:p w:rsidR="00593603" w:rsidRDefault="00593603" w:rsidP="00593603">
      <w:r>
        <w:t>@@ -716,7 +716,7 @@</w:t>
      </w:r>
    </w:p>
    <w:p w:rsidR="00593603" w:rsidRDefault="00593603" w:rsidP="00593603">
      <w:r>
        <w:t xml:space="preserve">          landscape will cause a clockwise rotation, and on a landscape device an</w:t>
      </w:r>
    </w:p>
    <w:p w:rsidR="00593603" w:rsidRDefault="00593603" w:rsidP="00593603">
      <w:r>
        <w:t xml:space="preserve">          app requesting portrait will cause a counter-clockwise rotation.  Setting</w:t>
      </w:r>
    </w:p>
    <w:p w:rsidR="00593603" w:rsidRDefault="00593603" w:rsidP="00593603">
      <w:r>
        <w:t xml:space="preserve">          true here reverses that logic. --&gt;</w:t>
      </w:r>
    </w:p>
    <w:p w:rsidR="00593603" w:rsidRDefault="00593603" w:rsidP="00593603">
      <w:r>
        <w:t>-    &lt;bool name="config_reverseDefaultRotation"&gt;false&lt;/bool&gt;</w:t>
      </w:r>
    </w:p>
    <w:p w:rsidR="00593603" w:rsidRDefault="00593603" w:rsidP="00593603">
      <w:r>
        <w:t>+    &lt;bool name="config_reverseDefaultRotation"&gt;true&lt;/bool&gt;</w:t>
      </w:r>
    </w:p>
    <w:p w:rsidR="00593603" w:rsidRDefault="00593603" w:rsidP="00593603">
      <w:r>
        <w:t xml:space="preserve"> </w:t>
      </w:r>
    </w:p>
    <w:p w:rsidR="00593603" w:rsidRDefault="00593603" w:rsidP="00593603">
      <w:r>
        <w:t xml:space="preserve">     &lt;!-- Sets the minimum and maximum tilt tolerance for each possible rotation.</w:t>
      </w:r>
    </w:p>
    <w:p w:rsidR="00593603" w:rsidRDefault="00593603" w:rsidP="00593603">
      <w:r>
        <w:t xml:space="preserve">          This array consists of 4 pairs of values which specify the minimum and maximum</w:t>
      </w:r>
    </w:p>
    <w:p w:rsidR="00593603" w:rsidRDefault="00593603" w:rsidP="00593603">
      <w:r>
        <w:lastRenderedPageBreak/>
        <w:t>diff --git a/frameworks/base/services/core/java/com/android/server/policy/PhoneWindowManager.java b/frameworks/base/services/core/java/com/android/server/policy/PhoneWindowManager.java</w:t>
      </w:r>
    </w:p>
    <w:p w:rsidR="00593603" w:rsidRDefault="00593603" w:rsidP="00593603">
      <w:r>
        <w:t>index 5c35547..27ed224 100644</w:t>
      </w:r>
    </w:p>
    <w:p w:rsidR="00593603" w:rsidRDefault="00593603" w:rsidP="00593603">
      <w:r>
        <w:t>--- a/frameworks/base/services/core/java/com/android/server/policy/PhoneWindowManager.java</w:t>
      </w:r>
    </w:p>
    <w:p w:rsidR="00593603" w:rsidRDefault="00593603" w:rsidP="00593603">
      <w:r>
        <w:t>+++ b/frameworks/base/services/core/java/com/android/server/policy/PhoneWindowManager.java</w:t>
      </w:r>
    </w:p>
    <w:p w:rsidR="00593603" w:rsidRDefault="00593603" w:rsidP="00593603">
      <w:r>
        <w:t>@@ -7281,7 +7281,7 @@ public class PhoneWindowManager implements WindowManagerPolicy {</w:t>
      </w:r>
    </w:p>
    <w:p w:rsidR="00593603" w:rsidRDefault="00593603" w:rsidP="00593603">
      <w:r>
        <w:t xml:space="preserve">                     if (preferredRotation &gt;= 0) {</w:t>
      </w:r>
    </w:p>
    <w:p w:rsidR="00593603" w:rsidRDefault="00593603" w:rsidP="00593603">
      <w:r>
        <w:t xml:space="preserve">                         return preferredRotation;</w:t>
      </w:r>
    </w:p>
    <w:p w:rsidR="00593603" w:rsidRDefault="00593603" w:rsidP="00593603">
      <w:r>
        <w:t xml:space="preserve">                     }</w:t>
      </w:r>
    </w:p>
    <w:p w:rsidR="00593603" w:rsidRDefault="00593603" w:rsidP="00593603">
      <w:r>
        <w:t>-                    return Surface.ROTATION_0;</w:t>
      </w:r>
    </w:p>
    <w:p w:rsidR="00593603" w:rsidRDefault="00593603" w:rsidP="00593603">
      <w:r>
        <w:t>+                    return Surface.ROTATION_90;</w:t>
      </w:r>
    </w:p>
    <w:p w:rsidR="00593603" w:rsidRDefault="00593603" w:rsidP="00593603">
      <w:r>
        <w:t xml:space="preserve">             }</w:t>
      </w:r>
    </w:p>
    <w:p w:rsidR="00593603" w:rsidRDefault="00593603" w:rsidP="00593603">
      <w:r>
        <w:t xml:space="preserve">         }</w:t>
      </w:r>
    </w:p>
    <w:p w:rsidR="00593603" w:rsidRDefault="00593603" w:rsidP="00593603">
      <w:r>
        <w:t xml:space="preserve">     }</w:t>
      </w:r>
    </w:p>
    <w:p w:rsidR="00593603" w:rsidRDefault="00593603" w:rsidP="00593603">
      <w:r>
        <w:t>diff --git a/frameworks/base/services/core/java/com/android/server/wm/DisplayContent.java b/frameworks/base/services/core/java/com/android/server/wm/DisplayContent.java</w:t>
      </w:r>
    </w:p>
    <w:p w:rsidR="00593603" w:rsidRDefault="00593603" w:rsidP="00593603">
      <w:r>
        <w:t>index 2f41180..d844ef4 100644</w:t>
      </w:r>
    </w:p>
    <w:p w:rsidR="00593603" w:rsidRDefault="00593603" w:rsidP="00593603">
      <w:r>
        <w:t>--- a/frameworks/base/services/core/java/com/android/server/wm/DisplayContent.java</w:t>
      </w:r>
    </w:p>
    <w:p w:rsidR="00593603" w:rsidRDefault="00593603" w:rsidP="00593603">
      <w:r>
        <w:t>+++ b/frameworks/base/services/core/java/com/android/server/wm/DisplayContent.java</w:t>
      </w:r>
    </w:p>
    <w:p w:rsidR="00593603" w:rsidRDefault="00593603" w:rsidP="00593603">
      <w:r>
        <w:t>@@ -227,7 +227,7 @@ class DisplayContent extends WindowContainer&lt;DisplayContent.DisplayChildWindowCo</w:t>
      </w:r>
    </w:p>
    <w:p w:rsidR="00593603" w:rsidRDefault="00593603" w:rsidP="00593603">
      <w:r>
        <w:t xml:space="preserve">      *</w:t>
      </w:r>
    </w:p>
    <w:p w:rsidR="00593603" w:rsidRDefault="00593603" w:rsidP="00593603">
      <w:r>
        <w:t xml:space="preserve">      * @see #updateRotationUnchecked(boolean)</w:t>
      </w:r>
    </w:p>
    <w:p w:rsidR="00593603" w:rsidRDefault="00593603" w:rsidP="00593603">
      <w:r>
        <w:t xml:space="preserve">      */</w:t>
      </w:r>
    </w:p>
    <w:p w:rsidR="00593603" w:rsidRDefault="00593603" w:rsidP="00593603">
      <w:r>
        <w:t>-    private int mRotation = 0;</w:t>
      </w:r>
    </w:p>
    <w:p w:rsidR="00593603" w:rsidRDefault="00593603" w:rsidP="00593603">
      <w:r>
        <w:t>+    private int mRotation = 1;</w:t>
      </w:r>
    </w:p>
    <w:p w:rsidR="00593603" w:rsidRDefault="00593603" w:rsidP="00593603">
      <w:r>
        <w:t xml:space="preserve"> </w:t>
      </w:r>
    </w:p>
    <w:p w:rsidR="00593603" w:rsidRDefault="00593603" w:rsidP="00593603">
      <w:r>
        <w:t xml:space="preserve">     /**</w:t>
      </w:r>
    </w:p>
    <w:p w:rsidR="00593603" w:rsidRDefault="00593603" w:rsidP="00593603">
      <w:r>
        <w:t xml:space="preserve">      * Last applied orientation of the display.</w:t>
      </w:r>
    </w:p>
    <w:p w:rsidR="00593603" w:rsidRDefault="00593603" w:rsidP="00593603">
      <w:r>
        <w:t xml:space="preserve">-- </w:t>
      </w:r>
    </w:p>
    <w:p w:rsidR="00593603" w:rsidRDefault="00593603" w:rsidP="00593603">
      <w:r>
        <w:t>1.9.1</w:t>
      </w:r>
    </w:p>
    <w:p w:rsidR="00E3278B" w:rsidRDefault="00E3278B" w:rsidP="00F040F5"/>
    <w:p w:rsidR="00E3278B" w:rsidRDefault="00E3278B" w:rsidP="00F040F5"/>
    <w:p w:rsidR="0005403A" w:rsidRPr="0005403A" w:rsidRDefault="00AE62FF" w:rsidP="0063688F">
      <w:pPr>
        <w:pStyle w:val="3"/>
      </w:pPr>
      <w:r>
        <w:rPr>
          <w:rFonts w:hint="eastAsia"/>
        </w:rPr>
        <w:t>参考</w:t>
      </w:r>
      <w:r w:rsidR="00CD13B4">
        <w:rPr>
          <w:rFonts w:hint="eastAsia"/>
        </w:rPr>
        <w:t>资料</w:t>
      </w:r>
    </w:p>
    <w:p w:rsidR="00A16973" w:rsidRDefault="00A16973" w:rsidP="0005403A">
      <w:r>
        <w:rPr>
          <w:rFonts w:hint="eastAsia"/>
        </w:rPr>
        <w:t>横屏修改测试</w:t>
      </w:r>
    </w:p>
    <w:p w:rsidR="0005403A" w:rsidRDefault="00C53FAC" w:rsidP="0005403A">
      <w:hyperlink r:id="rId325" w:history="1">
        <w:r w:rsidR="0005403A">
          <w:rPr>
            <w:rStyle w:val="a7"/>
          </w:rPr>
          <w:t>https://blog.csdn.net/qq_26476193/article/details/88635488</w:t>
        </w:r>
      </w:hyperlink>
      <w:r w:rsidR="00BB6AF5">
        <w:t xml:space="preserve">    </w:t>
      </w:r>
      <w:r w:rsidR="00BB6AF5">
        <w:rPr>
          <w:rFonts w:hint="eastAsia"/>
        </w:rPr>
        <w:t>重点</w:t>
      </w:r>
    </w:p>
    <w:p w:rsidR="00EA5C3C" w:rsidRDefault="00C53FAC" w:rsidP="00F040F5">
      <w:hyperlink r:id="rId326" w:history="1">
        <w:r w:rsidR="00E308D1">
          <w:rPr>
            <w:rStyle w:val="a7"/>
          </w:rPr>
          <w:t>https://blog.csdn.net/q1183345443/article/details/53068526</w:t>
        </w:r>
      </w:hyperlink>
    </w:p>
    <w:p w:rsidR="00F379AD" w:rsidRDefault="00C53FAC" w:rsidP="00F040F5">
      <w:hyperlink r:id="rId327" w:history="1">
        <w:r w:rsidR="009D2DB3">
          <w:rPr>
            <w:rStyle w:val="a7"/>
          </w:rPr>
          <w:t>https://blog.csdn.net/eliot_shao/article/details/70766283</w:t>
        </w:r>
      </w:hyperlink>
      <w:r w:rsidR="009D2DB3">
        <w:t xml:space="preserve">    </w:t>
      </w:r>
      <w:r w:rsidR="009D2DB3">
        <w:rPr>
          <w:rFonts w:hint="eastAsia"/>
        </w:rPr>
        <w:t>这里面有一个地方没有修改过</w:t>
      </w:r>
    </w:p>
    <w:p w:rsidR="00A17E89" w:rsidRDefault="00C53FAC" w:rsidP="00F040F5">
      <w:hyperlink r:id="rId328" w:history="1">
        <w:r w:rsidR="00FD1F26">
          <w:rPr>
            <w:rStyle w:val="a7"/>
          </w:rPr>
          <w:t>https://blog.csdn.net/wed110/article/details/97888742</w:t>
        </w:r>
      </w:hyperlink>
      <w:r w:rsidR="00FD1F26">
        <w:t xml:space="preserve">    </w:t>
      </w:r>
      <w:r w:rsidR="00FD1F26">
        <w:rPr>
          <w:rFonts w:hint="eastAsia"/>
        </w:rPr>
        <w:t>有几个地方没有修改过</w:t>
      </w:r>
    </w:p>
    <w:p w:rsidR="003457BE" w:rsidRPr="003457BE" w:rsidRDefault="00C53FAC" w:rsidP="00F040F5">
      <w:hyperlink r:id="rId329" w:history="1">
        <w:r w:rsidR="003457BE">
          <w:rPr>
            <w:rStyle w:val="a7"/>
          </w:rPr>
          <w:t>https://blog.csdn.net/u014630142/article/details/94841580</w:t>
        </w:r>
      </w:hyperlink>
      <w:r w:rsidR="003457BE">
        <w:t xml:space="preserve">  </w:t>
      </w:r>
      <w:r w:rsidR="003457BE">
        <w:rPr>
          <w:rFonts w:hint="eastAsia"/>
        </w:rPr>
        <w:t>重点修改，验证</w:t>
      </w:r>
      <w:r w:rsidR="00B87C2E">
        <w:rPr>
          <w:rFonts w:hint="eastAsia"/>
        </w:rPr>
        <w:t>通过</w:t>
      </w:r>
    </w:p>
    <w:p w:rsidR="003457BE" w:rsidRDefault="003457BE" w:rsidP="00F040F5"/>
    <w:p w:rsidR="00E85047" w:rsidRDefault="00E85047" w:rsidP="00F040F5"/>
    <w:p w:rsidR="00BC0B03" w:rsidRDefault="00BC0B03" w:rsidP="00F040F5"/>
    <w:p w:rsidR="00BC0B03" w:rsidRDefault="00BC0B03" w:rsidP="00F040F5"/>
    <w:p w:rsidR="00BC0B03" w:rsidRDefault="00B1640A" w:rsidP="00A24CB0">
      <w:pPr>
        <w:pStyle w:val="2"/>
      </w:pPr>
      <w:bookmarkStart w:id="30" w:name="_Toc39845541"/>
      <w:r>
        <w:rPr>
          <w:rFonts w:hint="eastAsia"/>
        </w:rPr>
        <w:lastRenderedPageBreak/>
        <w:t>产测</w:t>
      </w:r>
      <w:bookmarkEnd w:id="30"/>
    </w:p>
    <w:p w:rsidR="00B1640A" w:rsidRDefault="00B1640A" w:rsidP="00A24CB0">
      <w:pPr>
        <w:pStyle w:val="3"/>
      </w:pPr>
      <w:r>
        <w:rPr>
          <w:rFonts w:hint="eastAsia"/>
        </w:rPr>
        <w:t>空片烧录</w:t>
      </w:r>
    </w:p>
    <w:p w:rsidR="00B1640A" w:rsidRDefault="00B1640A" w:rsidP="00F040F5">
      <w:r>
        <w:rPr>
          <w:rFonts w:hint="eastAsia"/>
        </w:rPr>
        <w:t>查看p</w:t>
      </w:r>
      <w:r>
        <w:t>reloader</w:t>
      </w:r>
      <w:r>
        <w:rPr>
          <w:rFonts w:hint="eastAsia"/>
        </w:rPr>
        <w:t>流程，在启动时通过u</w:t>
      </w:r>
      <w:r>
        <w:t>sb</w:t>
      </w:r>
      <w:r>
        <w:rPr>
          <w:rFonts w:hint="eastAsia"/>
        </w:rPr>
        <w:t>转串口进行通信</w:t>
      </w:r>
    </w:p>
    <w:p w:rsidR="00B1640A" w:rsidRDefault="00B1640A" w:rsidP="00A24CB0">
      <w:pPr>
        <w:pStyle w:val="3"/>
      </w:pPr>
      <w:r>
        <w:rPr>
          <w:rFonts w:hint="eastAsia"/>
        </w:rPr>
        <w:t>权限</w:t>
      </w:r>
    </w:p>
    <w:p w:rsidR="00B1640A" w:rsidRDefault="002F071D" w:rsidP="00F040F5">
      <w:r>
        <w:rPr>
          <w:rFonts w:hint="eastAsia"/>
        </w:rPr>
        <w:t>确保文件会执行到</w:t>
      </w:r>
      <w:r>
        <w:t>factory_init.rc</w:t>
      </w:r>
      <w:r>
        <w:rPr>
          <w:rFonts w:hint="eastAsia"/>
        </w:rPr>
        <w:t>文件</w:t>
      </w:r>
    </w:p>
    <w:p w:rsidR="002F071D" w:rsidRDefault="00605910" w:rsidP="00F040F5">
      <w:r>
        <w:rPr>
          <w:rFonts w:hint="eastAsia"/>
        </w:rPr>
        <w:t>将自己的工厂测试文件添加到</w:t>
      </w:r>
      <w:r w:rsidRPr="00605910">
        <w:t>vendor/mediatek/proprietary/external/factorytool</w:t>
      </w:r>
    </w:p>
    <w:p w:rsidR="00B1640A" w:rsidRDefault="00F25826" w:rsidP="00F040F5">
      <w:r>
        <w:rPr>
          <w:rFonts w:hint="eastAsia"/>
        </w:rPr>
        <w:t>这是m</w:t>
      </w:r>
      <w:r>
        <w:t>tk</w:t>
      </w:r>
      <w:r>
        <w:rPr>
          <w:rFonts w:hint="eastAsia"/>
        </w:rPr>
        <w:t>提供的工厂测试程序</w:t>
      </w:r>
      <w:r w:rsidRPr="00F25826">
        <w:t>vendor/mediatek/proprietary/factory</w:t>
      </w:r>
    </w:p>
    <w:p w:rsidR="00B1640A" w:rsidRDefault="00B1640A" w:rsidP="00F040F5"/>
    <w:p w:rsidR="004A46A5" w:rsidRDefault="004A46A5" w:rsidP="00F040F5">
      <w:r>
        <w:rPr>
          <w:rFonts w:hint="eastAsia"/>
        </w:rPr>
        <w:t>t</w:t>
      </w:r>
      <w:r>
        <w:t>e</w:t>
      </w:r>
      <w:r>
        <w:rPr>
          <w:rFonts w:hint="eastAsia"/>
        </w:rPr>
        <w:t>文件放在</w:t>
      </w:r>
      <w:r w:rsidRPr="004A46A5">
        <w:t>device/mediatek</w:t>
      </w:r>
      <w:r>
        <w:rPr>
          <w:rFonts w:hint="eastAsia"/>
        </w:rPr>
        <w:t>下面</w:t>
      </w:r>
    </w:p>
    <w:p w:rsidR="004A46A5" w:rsidRDefault="004A46A5" w:rsidP="00F040F5"/>
    <w:p w:rsidR="00BC0B03" w:rsidRDefault="00BC0B03" w:rsidP="00F040F5"/>
    <w:p w:rsidR="00797D70" w:rsidRDefault="00797D70" w:rsidP="00F040F5"/>
    <w:p w:rsidR="00797D70" w:rsidRDefault="00797D70" w:rsidP="00F040F5">
      <w:r>
        <w:rPr>
          <w:rFonts w:hint="eastAsia"/>
        </w:rPr>
        <w:t>有快捷方式对s</w:t>
      </w:r>
      <w:r>
        <w:t>elinux</w:t>
      </w:r>
      <w:r>
        <w:rPr>
          <w:rFonts w:hint="eastAsia"/>
        </w:rPr>
        <w:t>做修改验证</w:t>
      </w:r>
    </w:p>
    <w:p w:rsidR="00797D70" w:rsidRDefault="00C53FAC" w:rsidP="00F040F5">
      <w:hyperlink r:id="rId330" w:history="1">
        <w:r w:rsidR="003E7FC5">
          <w:rPr>
            <w:rStyle w:val="a7"/>
          </w:rPr>
          <w:t>https://blog.csdn.net/u011341111/article/details/83446502</w:t>
        </w:r>
      </w:hyperlink>
    </w:p>
    <w:p w:rsidR="00081677" w:rsidRDefault="00081677" w:rsidP="00F040F5"/>
    <w:p w:rsidR="00081677" w:rsidRDefault="00081677" w:rsidP="00F040F5"/>
    <w:p w:rsidR="00F6270A" w:rsidRDefault="00F6270A" w:rsidP="00F040F5">
      <w:r>
        <w:rPr>
          <w:rFonts w:hint="eastAsia"/>
        </w:rPr>
        <w:t>编译流程：</w:t>
      </w:r>
    </w:p>
    <w:p w:rsidR="00F6270A" w:rsidRDefault="00F6270A" w:rsidP="00F040F5">
      <w:r w:rsidRPr="00B60A90">
        <w:rPr>
          <w:color w:val="FF0000"/>
        </w:rPr>
        <w:t>BoardConfig.mk</w:t>
      </w:r>
      <w:r w:rsidR="00CB1EC1">
        <w:rPr>
          <w:rFonts w:hint="eastAsia"/>
        </w:rPr>
        <w:t>中定义的</w:t>
      </w:r>
      <w:r w:rsidR="00CB1EC1" w:rsidRPr="00B60A90">
        <w:rPr>
          <w:color w:val="FF0000"/>
        </w:rPr>
        <w:t>BOARD_SEPOLICY_DIRS</w:t>
      </w:r>
      <w:r w:rsidR="00CB1EC1">
        <w:rPr>
          <w:rFonts w:hint="eastAsia"/>
        </w:rPr>
        <w:t>来确定使用哪一个s</w:t>
      </w:r>
      <w:r w:rsidR="00CB1EC1">
        <w:t>epolicy</w:t>
      </w:r>
      <w:r w:rsidR="00CB1EC1">
        <w:rPr>
          <w:rFonts w:hint="eastAsia"/>
        </w:rPr>
        <w:t>文件</w:t>
      </w:r>
    </w:p>
    <w:p w:rsidR="00F6270A" w:rsidRDefault="00F6270A" w:rsidP="00F040F5"/>
    <w:p w:rsidR="00081677" w:rsidRDefault="00081677" w:rsidP="00F040F5"/>
    <w:p w:rsidR="006848DA" w:rsidRDefault="006848DA" w:rsidP="00F040F5"/>
    <w:p w:rsidR="006D6797" w:rsidRDefault="006D6797" w:rsidP="00F040F5">
      <w:r>
        <w:rPr>
          <w:rFonts w:hint="eastAsia"/>
        </w:rPr>
        <w:t>快速添加权限的方法</w:t>
      </w:r>
    </w:p>
    <w:p w:rsidR="000F291D" w:rsidRDefault="000F291D" w:rsidP="00F040F5">
      <w:r>
        <w:rPr>
          <w:rFonts w:hint="eastAsia"/>
        </w:rPr>
        <w:t>需要找到如何添加应用权限的方法，还不清楚将t</w:t>
      </w:r>
      <w:r>
        <w:t>e</w:t>
      </w:r>
      <w:r>
        <w:rPr>
          <w:rFonts w:hint="eastAsia"/>
        </w:rPr>
        <w:t>文件放置在那个目录下</w:t>
      </w:r>
    </w:p>
    <w:p w:rsidR="006D6797" w:rsidRDefault="00C53FAC" w:rsidP="00F040F5">
      <w:hyperlink r:id="rId331" w:history="1">
        <w:r w:rsidR="006D6797">
          <w:rPr>
            <w:rStyle w:val="a7"/>
          </w:rPr>
          <w:t>https://blog.csdn.net/cigogo/article/details/86589760</w:t>
        </w:r>
      </w:hyperlink>
    </w:p>
    <w:p w:rsidR="006848DA" w:rsidRDefault="006848DA" w:rsidP="00F040F5"/>
    <w:p w:rsidR="006848DA" w:rsidRDefault="006848DA" w:rsidP="00F040F5"/>
    <w:p w:rsidR="006848DA" w:rsidRDefault="006848DA" w:rsidP="00F040F5"/>
    <w:p w:rsidR="0047087C" w:rsidRDefault="0047087C" w:rsidP="00F040F5"/>
    <w:p w:rsidR="0047087C" w:rsidRDefault="0047087C" w:rsidP="00F040F5">
      <w:r>
        <w:rPr>
          <w:rFonts w:hint="eastAsia"/>
        </w:rPr>
        <w:t>三个地方存在t</w:t>
      </w:r>
      <w:r>
        <w:t>e</w:t>
      </w:r>
      <w:r>
        <w:rPr>
          <w:rFonts w:hint="eastAsia"/>
        </w:rPr>
        <w:t>文件</w:t>
      </w:r>
    </w:p>
    <w:p w:rsidR="0047087C" w:rsidRDefault="002E701D" w:rsidP="00F040F5">
      <w:r>
        <w:rPr>
          <w:noProof/>
        </w:rPr>
        <w:drawing>
          <wp:inline distT="0" distB="0" distL="0" distR="0" wp14:anchorId="659EEDD9" wp14:editId="2DD473EB">
            <wp:extent cx="6172200" cy="4572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172200" cy="457200"/>
                    </a:xfrm>
                    <a:prstGeom prst="rect">
                      <a:avLst/>
                    </a:prstGeom>
                  </pic:spPr>
                </pic:pic>
              </a:graphicData>
            </a:graphic>
          </wp:inline>
        </w:drawing>
      </w:r>
    </w:p>
    <w:p w:rsidR="0047087C" w:rsidRDefault="002E701D" w:rsidP="00F040F5">
      <w:r>
        <w:rPr>
          <w:noProof/>
        </w:rPr>
        <w:drawing>
          <wp:inline distT="0" distB="0" distL="0" distR="0" wp14:anchorId="29758F2B" wp14:editId="0D6ADA28">
            <wp:extent cx="6645910" cy="732155"/>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645910" cy="732155"/>
                    </a:xfrm>
                    <a:prstGeom prst="rect">
                      <a:avLst/>
                    </a:prstGeom>
                  </pic:spPr>
                </pic:pic>
              </a:graphicData>
            </a:graphic>
          </wp:inline>
        </w:drawing>
      </w:r>
    </w:p>
    <w:p w:rsidR="0047087C" w:rsidRDefault="00AE5650" w:rsidP="00F040F5">
      <w:r>
        <w:rPr>
          <w:noProof/>
        </w:rPr>
        <w:drawing>
          <wp:inline distT="0" distB="0" distL="0" distR="0" wp14:anchorId="6DC8B87C" wp14:editId="63905675">
            <wp:extent cx="6645910" cy="67056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645910" cy="670560"/>
                    </a:xfrm>
                    <a:prstGeom prst="rect">
                      <a:avLst/>
                    </a:prstGeom>
                  </pic:spPr>
                </pic:pic>
              </a:graphicData>
            </a:graphic>
          </wp:inline>
        </w:drawing>
      </w:r>
    </w:p>
    <w:p w:rsidR="00797D70" w:rsidRDefault="00797D70" w:rsidP="00F040F5"/>
    <w:p w:rsidR="000D4AC4" w:rsidRDefault="000D4AC4" w:rsidP="00F040F5">
      <w:r>
        <w:rPr>
          <w:rFonts w:hint="eastAsia"/>
        </w:rPr>
        <w:t>问题：</w:t>
      </w:r>
    </w:p>
    <w:p w:rsidR="000D4AC4" w:rsidRDefault="00431EE2" w:rsidP="00F040F5">
      <w:r>
        <w:rPr>
          <w:rFonts w:hint="eastAsia"/>
        </w:rPr>
        <w:t>1、</w:t>
      </w:r>
      <w:r w:rsidR="000D4AC4">
        <w:rPr>
          <w:rFonts w:hint="eastAsia"/>
        </w:rPr>
        <w:t>在程序中添加打印，串口没有输出。在原生工厂程序中添加打印也没有输出。</w:t>
      </w:r>
    </w:p>
    <w:p w:rsidR="000D4AC4" w:rsidRDefault="001C7BD1" w:rsidP="00F040F5">
      <w:r>
        <w:rPr>
          <w:rFonts w:hint="eastAsia"/>
        </w:rPr>
        <w:t>2、把原生工厂程序替换成新的程序，运行报错</w:t>
      </w:r>
    </w:p>
    <w:p w:rsidR="00C26730" w:rsidRDefault="00C26730" w:rsidP="00F040F5"/>
    <w:p w:rsidR="00C26730" w:rsidRDefault="00D27AC3" w:rsidP="00F040F5">
      <w:r>
        <w:rPr>
          <w:rFonts w:hint="eastAsia"/>
        </w:rPr>
        <w:t>oem</w:t>
      </w:r>
      <w:r>
        <w:t xml:space="preserve"> </w:t>
      </w:r>
      <w:r>
        <w:rPr>
          <w:rFonts w:hint="eastAsia"/>
        </w:rPr>
        <w:t>代工</w:t>
      </w:r>
    </w:p>
    <w:p w:rsidR="00D27AC3" w:rsidRDefault="00D27AC3" w:rsidP="00F040F5">
      <w:r>
        <w:rPr>
          <w:rFonts w:hint="eastAsia"/>
        </w:rPr>
        <w:t>o</w:t>
      </w:r>
      <w:r>
        <w:t xml:space="preserve">dm </w:t>
      </w:r>
      <w:r>
        <w:rPr>
          <w:rFonts w:hint="eastAsia"/>
        </w:rPr>
        <w:t>贴牌</w:t>
      </w:r>
      <w:r w:rsidR="00EA2ABF">
        <w:rPr>
          <w:rFonts w:hint="eastAsia"/>
        </w:rPr>
        <w:t xml:space="preserve"> </w:t>
      </w:r>
      <w:r w:rsidR="00EA2ABF" w:rsidRPr="0009062D">
        <w:rPr>
          <w:rFonts w:hint="eastAsia"/>
        </w:rPr>
        <w:t>Original Design Manufacturer的缩写，直译是“原始设计制造商”</w:t>
      </w:r>
    </w:p>
    <w:p w:rsidR="00D27AC3" w:rsidRDefault="00D27AC3" w:rsidP="00F040F5"/>
    <w:p w:rsidR="000D4AC4" w:rsidRDefault="0014403D" w:rsidP="00182F6C">
      <w:pPr>
        <w:pStyle w:val="3"/>
      </w:pPr>
      <w:r>
        <w:rPr>
          <w:rFonts w:hint="eastAsia"/>
        </w:rPr>
        <w:t>参考</w:t>
      </w:r>
    </w:p>
    <w:p w:rsidR="00182F6C" w:rsidRDefault="00182F6C" w:rsidP="00182F6C"/>
    <w:p w:rsidR="00182F6C" w:rsidRPr="00182F6C" w:rsidRDefault="00182F6C" w:rsidP="00182F6C">
      <w:r>
        <w:t xml:space="preserve">Android </w:t>
      </w:r>
      <w:r>
        <w:rPr>
          <w:rFonts w:hint="eastAsia"/>
        </w:rPr>
        <w:t>8.0</w:t>
      </w:r>
      <w:r>
        <w:t xml:space="preserve"> selinux</w:t>
      </w:r>
      <w:r>
        <w:rPr>
          <w:rFonts w:hint="eastAsia"/>
        </w:rPr>
        <w:t>详解</w:t>
      </w:r>
      <w:r w:rsidR="00CA3BBF">
        <w:rPr>
          <w:rFonts w:hint="eastAsia"/>
        </w:rPr>
        <w:t>，带有分区介绍</w:t>
      </w:r>
      <w:r w:rsidR="00516DD3">
        <w:rPr>
          <w:rFonts w:hint="eastAsia"/>
        </w:rPr>
        <w:t>，但是烂尾</w:t>
      </w:r>
    </w:p>
    <w:p w:rsidR="0014403D" w:rsidRDefault="00C53FAC" w:rsidP="00F040F5">
      <w:hyperlink r:id="rId335" w:history="1">
        <w:r w:rsidR="0014403D">
          <w:rPr>
            <w:rStyle w:val="a7"/>
          </w:rPr>
          <w:t>https://blog.csdn.net/huangyabin001/article/details/79290382</w:t>
        </w:r>
      </w:hyperlink>
    </w:p>
    <w:p w:rsidR="00E85047" w:rsidRDefault="00E85047" w:rsidP="00F040F5"/>
    <w:p w:rsidR="003824F3" w:rsidRDefault="003824F3" w:rsidP="00F040F5"/>
    <w:p w:rsidR="003824F3" w:rsidRDefault="003824F3" w:rsidP="00F040F5"/>
    <w:p w:rsidR="003824F3" w:rsidRDefault="003824F3" w:rsidP="003824F3">
      <w:pPr>
        <w:pStyle w:val="2"/>
      </w:pPr>
      <w:bookmarkStart w:id="31" w:name="_SELinux"/>
      <w:bookmarkStart w:id="32" w:name="_Toc39845542"/>
      <w:bookmarkEnd w:id="31"/>
      <w:r>
        <w:rPr>
          <w:rFonts w:hint="eastAsia"/>
        </w:rPr>
        <w:t>S</w:t>
      </w:r>
      <w:r>
        <w:t>ELinux</w:t>
      </w:r>
      <w:bookmarkEnd w:id="32"/>
    </w:p>
    <w:p w:rsidR="00A07B7A" w:rsidRDefault="00E65C50" w:rsidP="00DE347B">
      <w:pPr>
        <w:pStyle w:val="3"/>
      </w:pPr>
      <w:r>
        <w:rPr>
          <w:rFonts w:hint="eastAsia"/>
        </w:rPr>
        <w:t>层级分析</w:t>
      </w:r>
    </w:p>
    <w:p w:rsidR="00A07B7A" w:rsidRDefault="00D31DF8" w:rsidP="00F040F5">
      <w:r>
        <w:rPr>
          <w:rFonts w:hint="eastAsia"/>
        </w:rPr>
        <w:t>介绍</w:t>
      </w:r>
    </w:p>
    <w:p w:rsidR="00A07B7A" w:rsidRDefault="00A07B7A" w:rsidP="00F040F5">
      <w:r w:rsidRPr="00A07B7A">
        <w:t>device/mediatek/sepolicy</w:t>
      </w:r>
      <w:r w:rsidR="00FE356C">
        <w:t xml:space="preserve">           ----&gt; common</w:t>
      </w:r>
      <w:r w:rsidR="00D24A92">
        <w:rPr>
          <w:rFonts w:hint="eastAsia"/>
        </w:rPr>
        <w:t>相关</w:t>
      </w:r>
      <w:r w:rsidR="00FE356C">
        <w:rPr>
          <w:rFonts w:hint="eastAsia"/>
        </w:rPr>
        <w:t>部分</w:t>
      </w:r>
    </w:p>
    <w:p w:rsidR="00A07B7A" w:rsidRDefault="00A07B7A" w:rsidP="00F040F5">
      <w:r w:rsidRPr="00A07B7A">
        <w:t>device/mediatek/mtxxxx/sepolicy</w:t>
      </w:r>
      <w:r w:rsidR="00D24A92">
        <w:t xml:space="preserve">     ----&gt; platform</w:t>
      </w:r>
      <w:r w:rsidR="00D24A92">
        <w:rPr>
          <w:rFonts w:hint="eastAsia"/>
        </w:rPr>
        <w:t>相关部分</w:t>
      </w:r>
    </w:p>
    <w:p w:rsidR="003A0604" w:rsidRDefault="003A0604" w:rsidP="00F040F5"/>
    <w:p w:rsidR="003A0604" w:rsidRDefault="00857429" w:rsidP="00F040F5">
      <w:r w:rsidRPr="00857429">
        <w:t>device/mediatek/sepolicy</w:t>
      </w:r>
      <w:r>
        <w:rPr>
          <w:rFonts w:hint="eastAsia"/>
        </w:rPr>
        <w:t>存在三个目录</w:t>
      </w:r>
      <w:r w:rsidR="006D5C99" w:rsidRPr="006D5C99">
        <w:t>basic</w:t>
      </w:r>
      <w:r w:rsidR="00326DFC">
        <w:t xml:space="preserve"> </w:t>
      </w:r>
      <w:r w:rsidR="00FD4EDA">
        <w:t xml:space="preserve">bsp </w:t>
      </w:r>
      <w:r w:rsidR="006D5C99" w:rsidRPr="006D5C99">
        <w:t>full</w:t>
      </w:r>
    </w:p>
    <w:p w:rsidR="005C6BDE" w:rsidRDefault="009D4295" w:rsidP="00F040F5">
      <w:r w:rsidRPr="009D4295">
        <w:t>device/mediatek/mt8167/sepolicy</w:t>
      </w:r>
      <w:r>
        <w:rPr>
          <w:rFonts w:hint="eastAsia"/>
        </w:rPr>
        <w:t>存在两个目录</w:t>
      </w:r>
      <w:r w:rsidR="003C7FE7" w:rsidRPr="006D5C99">
        <w:t>basic</w:t>
      </w:r>
      <w:r w:rsidR="003C7FE7">
        <w:t xml:space="preserve"> bsp</w:t>
      </w:r>
    </w:p>
    <w:p w:rsidR="0040539A" w:rsidRDefault="0040539A" w:rsidP="00F040F5"/>
    <w:p w:rsidR="00A07B7A" w:rsidRDefault="00655F1D" w:rsidP="00F040F5">
      <w:r>
        <w:rPr>
          <w:rFonts w:hint="eastAsia"/>
        </w:rPr>
        <w:t>共</w:t>
      </w:r>
      <w:r w:rsidR="00A07B7A" w:rsidRPr="00A07B7A">
        <w:rPr>
          <w:rFonts w:hint="eastAsia"/>
        </w:rPr>
        <w:t>分成</w:t>
      </w:r>
      <w:r w:rsidR="00A07B7A" w:rsidRPr="00A07B7A">
        <w:t>basic, bsp. full三层</w:t>
      </w:r>
    </w:p>
    <w:p w:rsidR="00A07B7A" w:rsidRDefault="00A07B7A" w:rsidP="00F040F5"/>
    <w:p w:rsidR="00A07B7A" w:rsidRDefault="00A07B7A" w:rsidP="00F040F5">
      <w:r w:rsidRPr="00A07B7A">
        <w:rPr>
          <w:rFonts w:hint="eastAsia"/>
        </w:rPr>
        <w:t>每个里面有</w:t>
      </w:r>
      <w:r w:rsidRPr="00A07B7A">
        <w:t>non_plat, plat_private, plat_public</w:t>
      </w:r>
    </w:p>
    <w:p w:rsidR="00A07B7A" w:rsidRDefault="00B01ACF" w:rsidP="00F040F5">
      <w:r>
        <w:rPr>
          <w:rFonts w:hint="eastAsia"/>
        </w:rPr>
        <w:t>编译</w:t>
      </w:r>
      <w:r>
        <w:t>basic project</w:t>
      </w:r>
      <w:r>
        <w:rPr>
          <w:rFonts w:hint="eastAsia"/>
        </w:rPr>
        <w:t>会用到b</w:t>
      </w:r>
      <w:r>
        <w:t>asic</w:t>
      </w:r>
      <w:r w:rsidR="00E51DAB">
        <w:rPr>
          <w:rFonts w:hint="eastAsia"/>
        </w:rPr>
        <w:t>目录</w:t>
      </w:r>
    </w:p>
    <w:p w:rsidR="00B01ACF" w:rsidRDefault="00831CC2" w:rsidP="00F040F5">
      <w:r>
        <w:rPr>
          <w:rFonts w:hint="eastAsia"/>
        </w:rPr>
        <w:t>编译</w:t>
      </w:r>
      <w:r>
        <w:t>bsp project</w:t>
      </w:r>
      <w:r>
        <w:rPr>
          <w:rFonts w:hint="eastAsia"/>
        </w:rPr>
        <w:t>会用到</w:t>
      </w:r>
      <w:r w:rsidR="00E51DAB">
        <w:t>basic和bsp目录</w:t>
      </w:r>
    </w:p>
    <w:p w:rsidR="00B01ACF" w:rsidRDefault="00DD5BA9" w:rsidP="00F040F5">
      <w:r>
        <w:t>turnkey project会将三个目录都build</w:t>
      </w:r>
      <w:r w:rsidR="00DF5096">
        <w:rPr>
          <w:rFonts w:hint="eastAsia"/>
        </w:rPr>
        <w:t>到</w:t>
      </w:r>
    </w:p>
    <w:p w:rsidR="00DA7527" w:rsidRDefault="00533DE5" w:rsidP="00F040F5">
      <w:r>
        <w:t xml:space="preserve">non_plat --&gt; vendor, </w:t>
      </w:r>
    </w:p>
    <w:p w:rsidR="00DA7527" w:rsidRDefault="00533DE5" w:rsidP="00F040F5">
      <w:r>
        <w:t xml:space="preserve">plat_private --&gt; system, </w:t>
      </w:r>
    </w:p>
    <w:p w:rsidR="00B01ACF" w:rsidRDefault="00533DE5" w:rsidP="00F040F5">
      <w:r>
        <w:t>plat_public --&gt; system和vendor都会</w:t>
      </w:r>
      <w:r w:rsidR="00B9395C">
        <w:rPr>
          <w:rFonts w:hint="eastAsia"/>
        </w:rPr>
        <w:t>写到</w:t>
      </w:r>
    </w:p>
    <w:p w:rsidR="00697936" w:rsidRDefault="00697936" w:rsidP="00F040F5"/>
    <w:p w:rsidR="00697936" w:rsidRDefault="00697936" w:rsidP="00F040F5">
      <w:r>
        <w:rPr>
          <w:rFonts w:hint="eastAsia"/>
        </w:rPr>
        <w:t>在d</w:t>
      </w:r>
      <w:r>
        <w:t>evic/mediatek</w:t>
      </w:r>
      <w:r>
        <w:rPr>
          <w:rFonts w:hint="eastAsia"/>
        </w:rPr>
        <w:t>目录下执行</w:t>
      </w:r>
      <w:r w:rsidR="0045604F" w:rsidRPr="0045604F">
        <w:t>tree -d -L 2</w:t>
      </w:r>
    </w:p>
    <w:p w:rsidR="00B01ACF" w:rsidRDefault="00591B8A" w:rsidP="00F040F5">
      <w:r>
        <w:rPr>
          <w:noProof/>
        </w:rPr>
        <w:lastRenderedPageBreak/>
        <w:drawing>
          <wp:inline distT="0" distB="0" distL="0" distR="0" wp14:anchorId="00F1336E" wp14:editId="050718EE">
            <wp:extent cx="2266950" cy="4505325"/>
            <wp:effectExtent l="0" t="0" r="0"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266950" cy="4505325"/>
                    </a:xfrm>
                    <a:prstGeom prst="rect">
                      <a:avLst/>
                    </a:prstGeom>
                  </pic:spPr>
                </pic:pic>
              </a:graphicData>
            </a:graphic>
          </wp:inline>
        </w:drawing>
      </w:r>
    </w:p>
    <w:p w:rsidR="00591B8A" w:rsidRDefault="00591B8A" w:rsidP="00F040F5"/>
    <w:p w:rsidR="001F67E7" w:rsidRDefault="000C602E" w:rsidP="006E77B5">
      <w:pPr>
        <w:pStyle w:val="3"/>
      </w:pPr>
      <w:r>
        <w:t>Google Original</w:t>
      </w:r>
    </w:p>
    <w:p w:rsidR="002F4004" w:rsidRDefault="00C76528" w:rsidP="00F040F5">
      <w:r>
        <w:rPr>
          <w:rFonts w:hint="eastAsia"/>
        </w:rPr>
        <w:t>s</w:t>
      </w:r>
      <w:r>
        <w:t>ystem/sepolicy/XXX.te (don’t modify)</w:t>
      </w:r>
    </w:p>
    <w:p w:rsidR="003A6549" w:rsidRDefault="00DF5443" w:rsidP="00F040F5">
      <w:r>
        <w:t>mtk</w:t>
      </w:r>
      <w:r>
        <w:rPr>
          <w:rFonts w:hint="eastAsia"/>
        </w:rPr>
        <w:t>和g</w:t>
      </w:r>
      <w:r>
        <w:t>oogle</w:t>
      </w:r>
      <w:r>
        <w:rPr>
          <w:rFonts w:hint="eastAsia"/>
        </w:rPr>
        <w:t>规则最终会联合在一起</w:t>
      </w:r>
    </w:p>
    <w:p w:rsidR="003A6549" w:rsidRDefault="00786623" w:rsidP="00CF51A6">
      <w:pPr>
        <w:pStyle w:val="3"/>
      </w:pPr>
      <w:r>
        <w:rPr>
          <w:rFonts w:hint="eastAsia"/>
        </w:rPr>
        <w:t>创建规则</w:t>
      </w:r>
    </w:p>
    <w:p w:rsidR="00786623" w:rsidRDefault="00914A53" w:rsidP="00F040F5">
      <w:r>
        <w:rPr>
          <w:rFonts w:hint="eastAsia"/>
        </w:rPr>
        <w:t>如果文件名相同，则会联合在一起</w:t>
      </w:r>
    </w:p>
    <w:p w:rsidR="003A6549" w:rsidRDefault="001053C3" w:rsidP="00F040F5">
      <w:r>
        <w:rPr>
          <w:rFonts w:hint="eastAsia"/>
        </w:rPr>
        <w:t>d</w:t>
      </w:r>
      <w:r>
        <w:t>efault + mtk-defined + customized</w:t>
      </w:r>
    </w:p>
    <w:p w:rsidR="003A6549" w:rsidRDefault="003A6549" w:rsidP="00F040F5"/>
    <w:p w:rsidR="00FF1154" w:rsidRDefault="00FF1154" w:rsidP="00D53F62">
      <w:pPr>
        <w:pStyle w:val="3"/>
      </w:pPr>
      <w:bookmarkStart w:id="33" w:name="_规则文件创建位置"/>
      <w:bookmarkEnd w:id="33"/>
      <w:r>
        <w:rPr>
          <w:rFonts w:hint="eastAsia"/>
        </w:rPr>
        <w:t>规则文件创建位置</w:t>
      </w:r>
    </w:p>
    <w:p w:rsidR="003757E7" w:rsidRDefault="00034BCC" w:rsidP="00F040F5">
      <w:r w:rsidRPr="00034BCC">
        <w:t>out/target/product/aiv8167sm3_bsp/obj/ETC/sepolicy_intermediates</w:t>
      </w:r>
      <w:r>
        <w:t>/</w:t>
      </w:r>
      <w:r w:rsidR="008744B8" w:rsidRPr="008744B8">
        <w:t>sepolicy</w:t>
      </w:r>
    </w:p>
    <w:p w:rsidR="00063415" w:rsidRDefault="00063415" w:rsidP="00F040F5"/>
    <w:p w:rsidR="00813581" w:rsidRDefault="00294B99" w:rsidP="009A0A75">
      <w:pPr>
        <w:pStyle w:val="3"/>
      </w:pPr>
      <w:r>
        <w:rPr>
          <w:rFonts w:hint="eastAsia"/>
        </w:rPr>
        <w:t>规则查看</w:t>
      </w:r>
      <w:r w:rsidR="00D94121">
        <w:rPr>
          <w:rFonts w:hint="eastAsia"/>
        </w:rPr>
        <w:t>工具</w:t>
      </w:r>
    </w:p>
    <w:p w:rsidR="00522ABA" w:rsidRDefault="00522ABA" w:rsidP="00F040F5">
      <w:r>
        <w:rPr>
          <w:rFonts w:hint="eastAsia"/>
        </w:rPr>
        <w:t>在u</w:t>
      </w:r>
      <w:r>
        <w:t>buntu</w:t>
      </w:r>
      <w:r>
        <w:rPr>
          <w:rFonts w:hint="eastAsia"/>
        </w:rPr>
        <w:t>下安装</w:t>
      </w:r>
    </w:p>
    <w:p w:rsidR="00813581" w:rsidRDefault="007A0BDF" w:rsidP="00F040F5">
      <w:r w:rsidRPr="007A0BDF">
        <w:lastRenderedPageBreak/>
        <w:t>sudo apt-get -y install policycoreutils</w:t>
      </w:r>
    </w:p>
    <w:p w:rsidR="00E85DA5" w:rsidRPr="008B2107" w:rsidRDefault="008B2107" w:rsidP="00F040F5">
      <w:pPr>
        <w:rPr>
          <w:color w:val="FF0000"/>
        </w:rPr>
      </w:pPr>
      <w:r w:rsidRPr="008B2107">
        <w:rPr>
          <w:rFonts w:hint="eastAsia"/>
          <w:color w:val="FF0000"/>
        </w:rPr>
        <w:t>注：</w:t>
      </w:r>
      <w:r w:rsidR="00EA62A5" w:rsidRPr="008B2107">
        <w:rPr>
          <w:rFonts w:hint="eastAsia"/>
          <w:color w:val="FF0000"/>
        </w:rPr>
        <w:t>在w</w:t>
      </w:r>
      <w:r w:rsidR="00EA62A5" w:rsidRPr="008B2107">
        <w:rPr>
          <w:color w:val="FF0000"/>
        </w:rPr>
        <w:t>indows</w:t>
      </w:r>
      <w:r w:rsidR="00EA62A5" w:rsidRPr="008B2107">
        <w:rPr>
          <w:rFonts w:hint="eastAsia"/>
          <w:color w:val="FF0000"/>
        </w:rPr>
        <w:t>自带的u</w:t>
      </w:r>
      <w:r w:rsidR="00EA62A5" w:rsidRPr="008B2107">
        <w:rPr>
          <w:color w:val="FF0000"/>
        </w:rPr>
        <w:t>buntu</w:t>
      </w:r>
      <w:r w:rsidR="00EA62A5" w:rsidRPr="008B2107">
        <w:rPr>
          <w:rFonts w:hint="eastAsia"/>
          <w:color w:val="FF0000"/>
        </w:rPr>
        <w:t>安装失败</w:t>
      </w:r>
    </w:p>
    <w:p w:rsidR="002B4A7C" w:rsidRDefault="002B4A7C" w:rsidP="00F040F5"/>
    <w:p w:rsidR="00E85DA5" w:rsidRDefault="00552186" w:rsidP="00F040F5">
      <w:r>
        <w:rPr>
          <w:rFonts w:hint="eastAsia"/>
        </w:rPr>
        <w:t>m</w:t>
      </w:r>
      <w:r>
        <w:t>tk</w:t>
      </w:r>
      <w:r>
        <w:rPr>
          <w:rFonts w:hint="eastAsia"/>
        </w:rPr>
        <w:t>的环境中自带这个工具</w:t>
      </w:r>
    </w:p>
    <w:p w:rsidR="00E85DA5" w:rsidRDefault="00A46F12" w:rsidP="00F040F5">
      <w:r w:rsidRPr="00A46F12">
        <w:t>external/selinux/prebuilts/bin</w:t>
      </w:r>
      <w:r w:rsidR="000B0BFA">
        <w:t>/</w:t>
      </w:r>
      <w:r w:rsidR="004F114D" w:rsidRPr="004F114D">
        <w:t>audit2allow</w:t>
      </w:r>
    </w:p>
    <w:p w:rsidR="00713A8A" w:rsidRPr="00713A8A" w:rsidRDefault="00713A8A" w:rsidP="00F040F5">
      <w:pPr>
        <w:rPr>
          <w:color w:val="FF0000"/>
        </w:rPr>
      </w:pPr>
      <w:r w:rsidRPr="00713A8A">
        <w:rPr>
          <w:rFonts w:hint="eastAsia"/>
          <w:color w:val="FF0000"/>
        </w:rPr>
        <w:t>命令：</w:t>
      </w:r>
    </w:p>
    <w:p w:rsidR="00E85DA5" w:rsidRDefault="00713A8A" w:rsidP="00F040F5">
      <w:r w:rsidRPr="00713A8A">
        <w:t>audit2allow -i dmesg.txt</w:t>
      </w:r>
      <w:r w:rsidR="00A26BAC">
        <w:t xml:space="preserve"> </w:t>
      </w:r>
      <w:r w:rsidR="006741C9">
        <w:t>–</w:t>
      </w:r>
      <w:r w:rsidR="00A26BAC">
        <w:t>p</w:t>
      </w:r>
      <w:r w:rsidR="006741C9">
        <w:t xml:space="preserve"> </w:t>
      </w:r>
      <w:hyperlink w:anchor="_规则文件创建位置" w:history="1">
        <w:r w:rsidR="006741C9" w:rsidRPr="00F759AF">
          <w:rPr>
            <w:rStyle w:val="a7"/>
          </w:rPr>
          <w:t>sepolicy</w:t>
        </w:r>
      </w:hyperlink>
    </w:p>
    <w:p w:rsidR="00813581" w:rsidRDefault="00813581" w:rsidP="00F040F5"/>
    <w:p w:rsidR="000007DA" w:rsidRDefault="000007DA" w:rsidP="00F040F5">
      <w:r>
        <w:rPr>
          <w:noProof/>
        </w:rPr>
        <w:drawing>
          <wp:inline distT="0" distB="0" distL="0" distR="0" wp14:anchorId="13C58178" wp14:editId="7033718B">
            <wp:extent cx="3886200" cy="2733675"/>
            <wp:effectExtent l="0" t="0" r="0"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886200" cy="2733675"/>
                    </a:xfrm>
                    <a:prstGeom prst="rect">
                      <a:avLst/>
                    </a:prstGeom>
                  </pic:spPr>
                </pic:pic>
              </a:graphicData>
            </a:graphic>
          </wp:inline>
        </w:drawing>
      </w:r>
    </w:p>
    <w:p w:rsidR="00094E03" w:rsidRDefault="00094E03" w:rsidP="00F040F5"/>
    <w:p w:rsidR="00ED2E23" w:rsidRDefault="00ED2E23" w:rsidP="0095719F">
      <w:pPr>
        <w:pStyle w:val="3"/>
      </w:pPr>
      <w:r>
        <w:rPr>
          <w:rFonts w:hint="eastAsia"/>
        </w:rPr>
        <w:t>文件修改</w:t>
      </w:r>
    </w:p>
    <w:p w:rsidR="00CA0F67" w:rsidRDefault="00963F39" w:rsidP="00F040F5">
      <w:r>
        <w:rPr>
          <w:rFonts w:hint="eastAsia"/>
        </w:rPr>
        <w:t>在修改过程中尽可能的详细注释</w:t>
      </w:r>
    </w:p>
    <w:p w:rsidR="007554A9" w:rsidRDefault="00776550" w:rsidP="00F040F5">
      <w:r>
        <w:t>Git</w:t>
      </w:r>
      <w:r>
        <w:rPr>
          <w:rFonts w:hint="eastAsia"/>
        </w:rPr>
        <w:t>提交内容要有详细信息，特别是avc错误信息，</w:t>
      </w:r>
    </w:p>
    <w:p w:rsidR="00CA0F67" w:rsidRDefault="005B747A" w:rsidP="00F040F5">
      <w:r>
        <w:rPr>
          <w:rFonts w:hint="eastAsia"/>
        </w:rPr>
        <w:t>参考G</w:t>
      </w:r>
      <w:r>
        <w:t>oogle Style</w:t>
      </w:r>
    </w:p>
    <w:p w:rsidR="00CA0F67" w:rsidRDefault="00F3491A" w:rsidP="00F040F5">
      <w:r>
        <w:rPr>
          <w:noProof/>
        </w:rPr>
        <w:lastRenderedPageBreak/>
        <w:drawing>
          <wp:inline distT="0" distB="0" distL="0" distR="0" wp14:anchorId="4BA10F84" wp14:editId="0032C811">
            <wp:extent cx="6645910" cy="4151630"/>
            <wp:effectExtent l="0" t="0" r="2540" b="127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645910" cy="4151630"/>
                    </a:xfrm>
                    <a:prstGeom prst="rect">
                      <a:avLst/>
                    </a:prstGeom>
                  </pic:spPr>
                </pic:pic>
              </a:graphicData>
            </a:graphic>
          </wp:inline>
        </w:drawing>
      </w:r>
    </w:p>
    <w:p w:rsidR="00CA0F67" w:rsidRDefault="00CA0F67" w:rsidP="00F040F5"/>
    <w:p w:rsidR="00CA0F67" w:rsidRDefault="008C612E" w:rsidP="002E1E4C">
      <w:pPr>
        <w:pStyle w:val="3"/>
      </w:pPr>
      <w:r>
        <w:rPr>
          <w:rFonts w:hint="eastAsia"/>
        </w:rPr>
        <w:t>文件编译</w:t>
      </w:r>
    </w:p>
    <w:p w:rsidR="001A23CA" w:rsidRDefault="00CD6576" w:rsidP="00F040F5">
      <w:r>
        <w:rPr>
          <w:rFonts w:hint="eastAsia"/>
        </w:rPr>
        <w:t>m</w:t>
      </w:r>
      <w:r>
        <w:t>mm to build system/sepolicy module</w:t>
      </w:r>
    </w:p>
    <w:p w:rsidR="001A23CA" w:rsidRDefault="001A23CA" w:rsidP="00F040F5"/>
    <w:p w:rsidR="00A22FDA" w:rsidRDefault="00FC34A9" w:rsidP="00F040F5">
      <w:r>
        <w:rPr>
          <w:rFonts w:hint="eastAsia"/>
        </w:rPr>
        <w:t>输出路径</w:t>
      </w:r>
    </w:p>
    <w:p w:rsidR="009265FC" w:rsidRDefault="00561D58" w:rsidP="00F040F5">
      <w:r>
        <w:rPr>
          <w:rFonts w:hint="eastAsia"/>
        </w:rPr>
        <w:t>p</w:t>
      </w:r>
      <w:r>
        <w:t>olicy.conf</w:t>
      </w:r>
    </w:p>
    <w:p w:rsidR="00D03CAA" w:rsidRDefault="001F5B3B" w:rsidP="00F040F5">
      <w:r w:rsidRPr="001F5B3B">
        <w:t>out/target/product/aiv8167sm3_bsp/obj/ETC/sepolicy_intermediates</w:t>
      </w:r>
    </w:p>
    <w:p w:rsidR="00A22FDA" w:rsidRDefault="001F5B3B" w:rsidP="00F040F5">
      <w:r>
        <w:rPr>
          <w:rFonts w:hint="eastAsia"/>
        </w:rPr>
        <w:t>s</w:t>
      </w:r>
      <w:r>
        <w:t>epolicy</w:t>
      </w:r>
      <w:r w:rsidR="00716276">
        <w:t>(The result policy DB)</w:t>
      </w:r>
    </w:p>
    <w:p w:rsidR="00A22FDA" w:rsidRDefault="00C63F66" w:rsidP="00F040F5">
      <w:r w:rsidRPr="001F5B3B">
        <w:t>out/target/product/aiv8167sm3_bsp/</w:t>
      </w:r>
      <w:r>
        <w:t xml:space="preserve">root/sepolicy </w:t>
      </w:r>
      <w:r>
        <w:rPr>
          <w:rFonts w:hint="eastAsia"/>
        </w:rPr>
        <w:t>//没有找到</w:t>
      </w:r>
    </w:p>
    <w:p w:rsidR="00B10753" w:rsidRDefault="00B10753" w:rsidP="00F040F5">
      <w:r>
        <w:rPr>
          <w:rFonts w:hint="eastAsia"/>
        </w:rPr>
        <w:t>f</w:t>
      </w:r>
      <w:r>
        <w:t>ile_contexts</w:t>
      </w:r>
    </w:p>
    <w:p w:rsidR="000529B9" w:rsidRDefault="000B4546" w:rsidP="00F040F5">
      <w:r w:rsidRPr="001F5B3B">
        <w:t>out/target/product/aiv8167sm3_bsp/</w:t>
      </w:r>
      <w:r>
        <w:t>root/</w:t>
      </w:r>
      <w:r w:rsidR="00DE01A3">
        <w:t xml:space="preserve">file_contexts </w:t>
      </w:r>
      <w:r w:rsidR="00DE01A3">
        <w:rPr>
          <w:rFonts w:hint="eastAsia"/>
        </w:rPr>
        <w:t>//没有找到</w:t>
      </w:r>
    </w:p>
    <w:p w:rsidR="00CA0F67" w:rsidRDefault="00CA0F67" w:rsidP="00F040F5"/>
    <w:p w:rsidR="00E65D0A" w:rsidRDefault="00E65D0A" w:rsidP="00F040F5"/>
    <w:p w:rsidR="00E65D0A" w:rsidRDefault="0074404A" w:rsidP="00F6381A">
      <w:pPr>
        <w:pStyle w:val="3"/>
      </w:pPr>
      <w:r>
        <w:rPr>
          <w:rFonts w:hint="eastAsia"/>
        </w:rPr>
        <w:t>校验</w:t>
      </w:r>
    </w:p>
    <w:p w:rsidR="0074404A" w:rsidRDefault="00B52F44" w:rsidP="00F040F5">
      <w:r>
        <w:rPr>
          <w:rFonts w:hint="eastAsia"/>
        </w:rPr>
        <w:t>重新编译b</w:t>
      </w:r>
      <w:r>
        <w:t>ootimage</w:t>
      </w:r>
    </w:p>
    <w:p w:rsidR="005C4B27" w:rsidRDefault="003B70EF" w:rsidP="00F040F5">
      <w:r>
        <w:rPr>
          <w:rFonts w:hint="eastAsia"/>
        </w:rPr>
        <w:t>如果修改了f</w:t>
      </w:r>
      <w:r>
        <w:t>ile_contexts</w:t>
      </w:r>
      <w:r>
        <w:rPr>
          <w:rFonts w:hint="eastAsia"/>
        </w:rPr>
        <w:t>，需要重新编译s</w:t>
      </w:r>
      <w:r>
        <w:t>ystem</w:t>
      </w:r>
      <w:r>
        <w:rPr>
          <w:rFonts w:hint="eastAsia"/>
        </w:rPr>
        <w:t>分区</w:t>
      </w:r>
    </w:p>
    <w:p w:rsidR="005C4B27" w:rsidRDefault="005C4B27" w:rsidP="00F040F5"/>
    <w:p w:rsidR="00E65D0A" w:rsidRDefault="00E65D0A" w:rsidP="00F040F5"/>
    <w:p w:rsidR="00E65D0A" w:rsidRDefault="00E65D0A" w:rsidP="00F040F5"/>
    <w:p w:rsidR="00890846" w:rsidRDefault="00890846" w:rsidP="00F040F5"/>
    <w:p w:rsidR="00890846" w:rsidRDefault="00890846" w:rsidP="00F040F5"/>
    <w:p w:rsidR="00890846" w:rsidRDefault="00890846" w:rsidP="00F040F5"/>
    <w:p w:rsidR="00890846" w:rsidRDefault="00890846" w:rsidP="00023D89">
      <w:pPr>
        <w:pStyle w:val="3"/>
      </w:pPr>
      <w:r>
        <w:rPr>
          <w:rFonts w:hint="eastAsia"/>
        </w:rPr>
        <w:t>n</w:t>
      </w:r>
      <w:r>
        <w:t>everallow</w:t>
      </w:r>
    </w:p>
    <w:p w:rsidR="00890846" w:rsidRDefault="00890846" w:rsidP="00F040F5"/>
    <w:p w:rsidR="00890846" w:rsidRDefault="00C53FAC" w:rsidP="00F040F5">
      <w:hyperlink r:id="rId339" w:history="1">
        <w:r w:rsidR="00890846">
          <w:rPr>
            <w:rStyle w:val="a7"/>
          </w:rPr>
          <w:t>https://blog.csdn.net/yxw0609131056/article/details/79784490</w:t>
        </w:r>
      </w:hyperlink>
    </w:p>
    <w:p w:rsidR="00890846" w:rsidRDefault="00890846" w:rsidP="00F040F5"/>
    <w:p w:rsidR="003446F1" w:rsidRDefault="003446F1" w:rsidP="00F040F5"/>
    <w:p w:rsidR="002E65CE" w:rsidRDefault="002E65CE" w:rsidP="00F040F5"/>
    <w:p w:rsidR="006F108C" w:rsidRDefault="006F108C" w:rsidP="00DE3D9A">
      <w:pPr>
        <w:pStyle w:val="2"/>
      </w:pPr>
      <w:bookmarkStart w:id="34" w:name="_Toc39845543"/>
      <w:r>
        <w:t>Properties</w:t>
      </w:r>
      <w:bookmarkEnd w:id="34"/>
    </w:p>
    <w:p w:rsidR="00554E4B" w:rsidRDefault="00554E4B" w:rsidP="00F040F5"/>
    <w:p w:rsidR="00554E4B" w:rsidRDefault="00E3192A" w:rsidP="007912E8">
      <w:pPr>
        <w:pStyle w:val="3"/>
      </w:pPr>
      <w:r>
        <w:t>Properties Type</w:t>
      </w:r>
    </w:p>
    <w:p w:rsidR="00554E4B" w:rsidRDefault="00554E4B" w:rsidP="00554E4B">
      <w:r>
        <w:rPr>
          <w:rFonts w:hint="eastAsia"/>
        </w:rPr>
        <w:t xml:space="preserve">　　系统属性根据不同的应用类型，分为不可变型，持久型，网络型，启动和停止服务等。</w:t>
      </w:r>
    </w:p>
    <w:p w:rsidR="00554E4B" w:rsidRDefault="00554E4B" w:rsidP="00554E4B">
      <w:r>
        <w:rPr>
          <w:rFonts w:hint="eastAsia"/>
        </w:rPr>
        <w:t xml:space="preserve">　　属性名称以“</w:t>
      </w:r>
      <w:r>
        <w:t>ro.”开头，那么这个属性被视为只读属性。一旦设置，属性值不能改变。</w:t>
      </w:r>
    </w:p>
    <w:p w:rsidR="00554E4B" w:rsidRDefault="00554E4B" w:rsidP="00554E4B">
      <w:r>
        <w:rPr>
          <w:rFonts w:hint="eastAsia"/>
        </w:rPr>
        <w:t xml:space="preserve">　　属性名称以“</w:t>
      </w:r>
      <w:r>
        <w:t>persist.”开头，当设置这个属性时，其值也将写入/data/property。</w:t>
      </w:r>
    </w:p>
    <w:p w:rsidR="00554E4B" w:rsidRDefault="00554E4B" w:rsidP="00554E4B">
      <w:r>
        <w:rPr>
          <w:rFonts w:hint="eastAsia"/>
        </w:rPr>
        <w:t xml:space="preserve">　　属性名称以“</w:t>
      </w:r>
      <w:r>
        <w:t>net.”开头，当设置这个属性时，“net.change”属性将会自动设置，以加入到最后修改的属性名。（这是很巧妙的。 netresolve模块的使用这个属性来追踪在net.*属性上的任何变化。）</w:t>
      </w:r>
    </w:p>
    <w:p w:rsidR="00554E4B" w:rsidRDefault="00554E4B" w:rsidP="00554E4B">
      <w:r>
        <w:rPr>
          <w:rFonts w:hint="eastAsia"/>
        </w:rPr>
        <w:t xml:space="preserve">　　属性“</w:t>
      </w:r>
      <w:r>
        <w:t xml:space="preserve"> ctrl.start ”和“ ctrl.stop ”是用来启动和停止服务。每一项服务必须在/init.rc中定义.系统启动时，与init守护进程将解析init.rc和启动属性服务。一旦收到设置“ ctrl.start ”属性的请求，属性服务将使用该属性值作为服务名找到该服务，启动该服务。这项服务的启动结果将会放入“ init.svc.&lt;服务名&gt;“属性中 。客户端应用程序可以轮询那个属性值，以确定结果</w:t>
      </w:r>
    </w:p>
    <w:p w:rsidR="00554E4B" w:rsidRDefault="00554E4B" w:rsidP="00554E4B">
      <w:r>
        <w:rPr>
          <w:rFonts w:hint="eastAsia"/>
        </w:rPr>
        <w:t>其他类型的属性除了位于属性文件中的属性值之外，手机一旦关机这些属性值都会丢失，不能持久存在</w:t>
      </w:r>
    </w:p>
    <w:p w:rsidR="001A0685" w:rsidRPr="001A0685" w:rsidRDefault="001A0685" w:rsidP="00F040F5"/>
    <w:p w:rsidR="00F9759F" w:rsidRDefault="00F9759F" w:rsidP="00F040F5"/>
    <w:p w:rsidR="001A0685" w:rsidRDefault="00854DBE" w:rsidP="00DD5F4E">
      <w:r>
        <w:t>captain</w:t>
      </w:r>
      <w:r>
        <w:rPr>
          <w:rFonts w:hint="eastAsia"/>
        </w:rPr>
        <w:t>是使用修改s</w:t>
      </w:r>
      <w:r>
        <w:t>elinux</w:t>
      </w:r>
      <w:r>
        <w:rPr>
          <w:rFonts w:hint="eastAsia"/>
        </w:rPr>
        <w:t>的方式来达到设置</w:t>
      </w:r>
      <w:r>
        <w:t>persist</w:t>
      </w:r>
      <w:r>
        <w:rPr>
          <w:rFonts w:hint="eastAsia"/>
        </w:rPr>
        <w:t>属性</w:t>
      </w:r>
    </w:p>
    <w:p w:rsidR="001A0685" w:rsidRDefault="001A0685" w:rsidP="00DD5F4E"/>
    <w:p w:rsidR="00DD5F4E" w:rsidRDefault="00DD5F4E" w:rsidP="00DD5F4E">
      <w:r>
        <w:rPr>
          <w:rFonts w:hint="eastAsia"/>
        </w:rPr>
        <w:t>/</w:t>
      </w:r>
      <w:r>
        <w:t>data/property/</w:t>
      </w:r>
      <w:r>
        <w:rPr>
          <w:rFonts w:hint="eastAsia"/>
        </w:rPr>
        <w:t>下有属性文件，应该是系统修改后存储再这个地方</w:t>
      </w:r>
    </w:p>
    <w:p w:rsidR="00DD5F4E" w:rsidRDefault="00DD5F4E" w:rsidP="00DD5F4E">
      <w:r>
        <w:rPr>
          <w:rFonts w:hint="eastAsia"/>
        </w:rPr>
        <w:t>命令g</w:t>
      </w:r>
      <w:r>
        <w:t>etprop | grep persist</w:t>
      </w:r>
      <w:r>
        <w:rPr>
          <w:rFonts w:hint="eastAsia"/>
        </w:rPr>
        <w:t>都找到了这些命令</w:t>
      </w:r>
    </w:p>
    <w:p w:rsidR="00DD5F4E" w:rsidRDefault="00DD5F4E" w:rsidP="00DD5F4E"/>
    <w:p w:rsidR="00F9759F" w:rsidRPr="00DD5F4E" w:rsidRDefault="0095682C" w:rsidP="00F040F5">
      <w:r>
        <w:rPr>
          <w:rFonts w:hint="eastAsia"/>
        </w:rPr>
        <w:t>以系统中</w:t>
      </w:r>
      <w:r w:rsidRPr="0095682C">
        <w:t>persist.sys.hdmi.enable</w:t>
      </w:r>
      <w:r>
        <w:rPr>
          <w:rFonts w:hint="eastAsia"/>
        </w:rPr>
        <w:t>为例</w:t>
      </w:r>
    </w:p>
    <w:p w:rsidR="00F9759F" w:rsidRDefault="00F9759F" w:rsidP="00F040F5"/>
    <w:p w:rsidR="00F9759F" w:rsidRDefault="00CE49A2" w:rsidP="00F040F5">
      <w:r w:rsidRPr="0095682C">
        <w:t>persist.sys.hdmi.enable</w:t>
      </w:r>
    </w:p>
    <w:p w:rsidR="00ED4012" w:rsidRDefault="00ED4012" w:rsidP="00F040F5"/>
    <w:p w:rsidR="00C0176D" w:rsidRDefault="00C0176D" w:rsidP="00F040F5">
      <w:r>
        <w:rPr>
          <w:rFonts w:hint="eastAsia"/>
        </w:rPr>
        <w:t>添加一个属性来让</w:t>
      </w:r>
      <w:r w:rsidR="005027DD" w:rsidRPr="005027DD">
        <w:t>mtk_hal_audio</w:t>
      </w:r>
      <w:r>
        <w:rPr>
          <w:rFonts w:hint="eastAsia"/>
        </w:rPr>
        <w:t>支持</w:t>
      </w:r>
    </w:p>
    <w:p w:rsidR="00C0176D" w:rsidRDefault="00C0176D" w:rsidP="00F040F5"/>
    <w:p w:rsidR="00047EB8" w:rsidRDefault="00047EB8" w:rsidP="00F040F5"/>
    <w:p w:rsidR="00047EB8" w:rsidRDefault="00047EB8" w:rsidP="00F040F5"/>
    <w:p w:rsidR="00F9759F" w:rsidRPr="004F39EE" w:rsidRDefault="0006146F" w:rsidP="00F040F5">
      <w:pPr>
        <w:rPr>
          <w:b/>
        </w:rPr>
      </w:pPr>
      <w:r w:rsidRPr="004F39EE">
        <w:rPr>
          <w:rFonts w:hint="eastAsia"/>
          <w:b/>
        </w:rPr>
        <w:t>s</w:t>
      </w:r>
      <w:r w:rsidRPr="004F39EE">
        <w:rPr>
          <w:b/>
        </w:rPr>
        <w:t>elinux</w:t>
      </w:r>
      <w:r w:rsidR="00590BA4" w:rsidRPr="004F39EE">
        <w:rPr>
          <w:rFonts w:hint="eastAsia"/>
          <w:b/>
        </w:rPr>
        <w:t>修改方案：</w:t>
      </w:r>
    </w:p>
    <w:p w:rsidR="00590BA4" w:rsidRDefault="00590BA4" w:rsidP="00F040F5">
      <w:r w:rsidRPr="00590BA4">
        <w:t>device/mediatek/sepolicy/basic/non_plat/property.te</w:t>
      </w:r>
    </w:p>
    <w:p w:rsidR="001A4023" w:rsidRDefault="00007725" w:rsidP="00F040F5">
      <w:r w:rsidRPr="00007725">
        <w:lastRenderedPageBreak/>
        <w:t>type persist_sys_vbox_ivw_name, property_type;</w:t>
      </w:r>
    </w:p>
    <w:p w:rsidR="00B278E5" w:rsidRDefault="00B278E5" w:rsidP="00F040F5"/>
    <w:p w:rsidR="00B278E5" w:rsidRDefault="00484951" w:rsidP="00F040F5">
      <w:r w:rsidRPr="00484951">
        <w:t>device/mediatek/sepolicy/basic/non_plat/property_contexts</w:t>
      </w:r>
    </w:p>
    <w:p w:rsidR="001A4023" w:rsidRDefault="008B4EBA" w:rsidP="00F040F5">
      <w:r w:rsidRPr="008B4EBA">
        <w:t>persist.sys.vbox.ivw_name u:object_r:persist_sys_vbox_ivw_name:s0</w:t>
      </w:r>
    </w:p>
    <w:p w:rsidR="00307C24" w:rsidRDefault="00307C24" w:rsidP="00F040F5"/>
    <w:p w:rsidR="00307C24" w:rsidRDefault="00DC3BA3" w:rsidP="00F040F5">
      <w:r w:rsidRPr="00DC3BA3">
        <w:t>device/mediatek/sepolicy/basic/non_plat/mtk_hal_audio.te</w:t>
      </w:r>
    </w:p>
    <w:p w:rsidR="00883475" w:rsidRDefault="00883475" w:rsidP="00883475">
      <w:r>
        <w:t>allow mtk_hal_audio persist_sys_vbox_ivw_name:property_service set;</w:t>
      </w:r>
    </w:p>
    <w:p w:rsidR="001A4023" w:rsidRDefault="00883475" w:rsidP="00883475">
      <w:r>
        <w:t>allow mtk_hal_audio persist_sys_vbox_ivw_name:file { getattr open read };</w:t>
      </w:r>
    </w:p>
    <w:p w:rsidR="001A4023" w:rsidRDefault="001A4023" w:rsidP="00F040F5"/>
    <w:p w:rsidR="004F39EE" w:rsidRPr="004F39EE" w:rsidRDefault="004F39EE" w:rsidP="00F040F5">
      <w:pPr>
        <w:rPr>
          <w:b/>
        </w:rPr>
      </w:pPr>
      <w:r w:rsidRPr="004F39EE">
        <w:rPr>
          <w:rFonts w:hint="eastAsia"/>
          <w:b/>
        </w:rPr>
        <w:t>应用使用方法：</w:t>
      </w:r>
    </w:p>
    <w:p w:rsidR="004F39EE" w:rsidRDefault="007D7374" w:rsidP="00F040F5">
      <w:r w:rsidRPr="007D7374">
        <w:t>#include &lt;cutils/properties.h&gt;</w:t>
      </w:r>
    </w:p>
    <w:p w:rsidR="00CA5890" w:rsidRDefault="00CA5890" w:rsidP="00F040F5">
      <w:r>
        <w:rPr>
          <w:rFonts w:hint="eastAsia"/>
        </w:rPr>
        <w:t>//如果有d</w:t>
      </w:r>
      <w:r>
        <w:t>efault</w:t>
      </w:r>
      <w:r>
        <w:rPr>
          <w:rFonts w:hint="eastAsia"/>
        </w:rPr>
        <w:t>是不会返回错误的，如果需要查询属性是否有值，</w:t>
      </w:r>
      <w:r w:rsidR="008C0AFB">
        <w:rPr>
          <w:rFonts w:hint="eastAsia"/>
        </w:rPr>
        <w:t>最后参数传NULL</w:t>
      </w:r>
    </w:p>
    <w:p w:rsidR="005A2A5D" w:rsidRDefault="00C530AC" w:rsidP="00F040F5">
      <w:r w:rsidRPr="00C530AC">
        <w:t>property_get(PRO_VBOX_V2_IVW_NAME, prop_value_out, CAERES);</w:t>
      </w:r>
      <w:r w:rsidR="00CA5890">
        <w:t xml:space="preserve"> </w:t>
      </w:r>
    </w:p>
    <w:p w:rsidR="005A2A5D" w:rsidRDefault="00CC1C2B" w:rsidP="00F040F5">
      <w:r w:rsidRPr="00CC1C2B">
        <w:t>property_set(PRO_VBOX_V2_IVW_NAME, path);</w:t>
      </w:r>
    </w:p>
    <w:p w:rsidR="005A2A5D" w:rsidRDefault="005A2A5D" w:rsidP="00F040F5"/>
    <w:p w:rsidR="005A2A5D" w:rsidRDefault="005A2A5D" w:rsidP="00F040F5"/>
    <w:p w:rsidR="005A2A5D" w:rsidRPr="005A2A5D" w:rsidRDefault="005A2A5D" w:rsidP="00F040F5"/>
    <w:p w:rsidR="00F9759F" w:rsidRDefault="00B913E4" w:rsidP="00F040F5">
      <w:r>
        <w:rPr>
          <w:rFonts w:hint="eastAsia"/>
        </w:rPr>
        <w:t>参考</w:t>
      </w:r>
    </w:p>
    <w:p w:rsidR="00B913E4" w:rsidRDefault="00C53FAC" w:rsidP="00F040F5">
      <w:hyperlink r:id="rId340" w:history="1">
        <w:r w:rsidR="00B913E4">
          <w:rPr>
            <w:rStyle w:val="a7"/>
          </w:rPr>
          <w:t>https://blog.csdn.net/lb5761311/article/details/84290702</w:t>
        </w:r>
      </w:hyperlink>
    </w:p>
    <w:p w:rsidR="00890846" w:rsidRDefault="00890846" w:rsidP="00F040F5"/>
    <w:p w:rsidR="00C678F3" w:rsidRDefault="00C678F3" w:rsidP="00E95429">
      <w:pPr>
        <w:pStyle w:val="2"/>
      </w:pPr>
      <w:bookmarkStart w:id="35" w:name="_Toc39845544"/>
      <w:r>
        <w:rPr>
          <w:rFonts w:hint="eastAsia"/>
        </w:rPr>
        <w:t>开机动画</w:t>
      </w:r>
      <w:bookmarkEnd w:id="35"/>
    </w:p>
    <w:p w:rsidR="000945CE" w:rsidRDefault="00074236" w:rsidP="000945CE">
      <w:pPr>
        <w:pStyle w:val="3"/>
      </w:pPr>
      <w:r>
        <w:rPr>
          <w:rFonts w:hint="eastAsia"/>
        </w:rPr>
        <w:t>LK</w:t>
      </w:r>
      <w:r>
        <w:t xml:space="preserve"> &amp; </w:t>
      </w:r>
      <w:r w:rsidR="000945CE">
        <w:t>Kernel</w:t>
      </w:r>
      <w:r w:rsidR="00CD589B">
        <w:t xml:space="preserve"> &amp; </w:t>
      </w:r>
      <w:r w:rsidR="00CD589B">
        <w:rPr>
          <w:rFonts w:hint="eastAsia"/>
        </w:rPr>
        <w:t>Charge</w:t>
      </w:r>
    </w:p>
    <w:p w:rsidR="000945CE" w:rsidRDefault="003844FA" w:rsidP="000945CE">
      <w:r>
        <w:rPr>
          <w:rFonts w:hint="eastAsia"/>
        </w:rPr>
        <w:t>找到</w:t>
      </w:r>
      <w:r w:rsidRPr="00F02D59">
        <w:t>ProjectConfig.mk</w:t>
      </w:r>
      <w:r>
        <w:rPr>
          <w:rFonts w:hint="eastAsia"/>
        </w:rPr>
        <w:t>文件</w:t>
      </w:r>
    </w:p>
    <w:p w:rsidR="00E41FEE" w:rsidRDefault="00E41FEE" w:rsidP="00E41FEE">
      <w:r w:rsidRPr="00AE41B0">
        <w:t>BOOT_LOGO = wxga</w:t>
      </w:r>
      <w:r>
        <w:t xml:space="preserve">  </w:t>
      </w:r>
      <w:r>
        <w:rPr>
          <w:rFonts w:hint="eastAsia"/>
        </w:rPr>
        <w:t>//在这个文件夹</w:t>
      </w:r>
    </w:p>
    <w:p w:rsidR="000945CE" w:rsidRDefault="00E41FEE" w:rsidP="000945CE">
      <w:r>
        <w:rPr>
          <w:rFonts w:hint="eastAsia"/>
        </w:rPr>
        <w:t>文件夹位置</w:t>
      </w:r>
    </w:p>
    <w:p w:rsidR="00E41FEE" w:rsidRDefault="000C551B" w:rsidP="000945CE">
      <w:r w:rsidRPr="000C551B">
        <w:t>vendor/mediatek/proprietary/bootable/bootloader/lk/dev/logo/wxga</w:t>
      </w:r>
    </w:p>
    <w:p w:rsidR="000945CE" w:rsidRDefault="000C551B" w:rsidP="000945CE">
      <w:r>
        <w:rPr>
          <w:rFonts w:hint="eastAsia"/>
        </w:rPr>
        <w:t>里面包含</w:t>
      </w:r>
      <w:r>
        <w:t>LK</w:t>
      </w:r>
      <w:r>
        <w:rPr>
          <w:rFonts w:hint="eastAsia"/>
        </w:rPr>
        <w:t>和K</w:t>
      </w:r>
      <w:r>
        <w:t>ernel</w:t>
      </w:r>
      <w:r>
        <w:rPr>
          <w:rFonts w:hint="eastAsia"/>
        </w:rPr>
        <w:t>阶段的图片</w:t>
      </w:r>
      <w:r w:rsidR="00172709">
        <w:rPr>
          <w:rFonts w:hint="eastAsia"/>
        </w:rPr>
        <w:t>，充电状态的图片</w:t>
      </w:r>
    </w:p>
    <w:p w:rsidR="00B139D2" w:rsidRDefault="00B139D2" w:rsidP="000945CE"/>
    <w:p w:rsidR="009F1E88" w:rsidRDefault="009F1E88" w:rsidP="000945CE">
      <w:r>
        <w:rPr>
          <w:rFonts w:hint="eastAsia"/>
        </w:rPr>
        <w:t>修改了B</w:t>
      </w:r>
      <w:r>
        <w:t>OOT_LOGO</w:t>
      </w:r>
    </w:p>
    <w:p w:rsidR="00B139D2" w:rsidRDefault="00684E33" w:rsidP="000945CE">
      <w:r w:rsidRPr="00684E33">
        <w:t>vendor/mediatek/proprietary/bootable</w:t>
      </w:r>
      <w:r>
        <w:t>/</w:t>
      </w:r>
      <w:r w:rsidRPr="00684E33">
        <w:t>bootloader/lk/project/aiv8167sm3_bsp.mk</w:t>
      </w:r>
    </w:p>
    <w:p w:rsidR="00B139D2" w:rsidRDefault="007A7DC7" w:rsidP="000945CE">
      <w:r w:rsidRPr="007A7DC7">
        <w:t>device/mediateksample/aiv8167sm3_bsp/ProjectConfig.mk</w:t>
      </w:r>
    </w:p>
    <w:p w:rsidR="00B139D2" w:rsidRDefault="00311F4B" w:rsidP="000945CE">
      <w:r>
        <w:rPr>
          <w:rFonts w:hint="eastAsia"/>
        </w:rPr>
        <w:t>只修改上面两个文件，</w:t>
      </w:r>
      <w:r w:rsidR="00C3730B">
        <w:rPr>
          <w:rFonts w:hint="eastAsia"/>
        </w:rPr>
        <w:t>出来的图片效果还是按照</w:t>
      </w:r>
      <w:r w:rsidR="00C3730B">
        <w:t>1280*800</w:t>
      </w:r>
      <w:r w:rsidR="00C3730B">
        <w:rPr>
          <w:rFonts w:hint="eastAsia"/>
        </w:rPr>
        <w:t>来显示的</w:t>
      </w:r>
    </w:p>
    <w:p w:rsidR="00895F87" w:rsidRDefault="00895F87" w:rsidP="000945CE">
      <w:r>
        <w:rPr>
          <w:rFonts w:hint="eastAsia"/>
        </w:rPr>
        <w:t>修改旋转</w:t>
      </w:r>
    </w:p>
    <w:p w:rsidR="00B139D2" w:rsidRDefault="00EA111C" w:rsidP="000945CE">
      <w:r w:rsidRPr="00EA111C">
        <w:t>MTK_LCM_PHYSICAL_ROTATION</w:t>
      </w:r>
      <w:r>
        <w:t>=1</w:t>
      </w:r>
    </w:p>
    <w:p w:rsidR="00B146C2" w:rsidRDefault="00B146C2" w:rsidP="000945CE"/>
    <w:p w:rsidR="00F711B3" w:rsidRDefault="00F711B3" w:rsidP="000945CE"/>
    <w:p w:rsidR="00A030FC" w:rsidRDefault="00A030FC" w:rsidP="000945CE">
      <w:r>
        <w:rPr>
          <w:rFonts w:hint="eastAsia"/>
        </w:rPr>
        <w:t>修改方案</w:t>
      </w:r>
    </w:p>
    <w:p w:rsidR="00A030FC" w:rsidRDefault="00A030FC" w:rsidP="000945CE">
      <w:r>
        <w:rPr>
          <w:rFonts w:hint="eastAsia"/>
        </w:rPr>
        <w:t>没有物理旋转l</w:t>
      </w:r>
      <w:r>
        <w:t>cm</w:t>
      </w:r>
      <w:r>
        <w:rPr>
          <w:rFonts w:hint="eastAsia"/>
        </w:rPr>
        <w:t>显示，之前修改过系统横屏显示，会有冲突</w:t>
      </w:r>
    </w:p>
    <w:p w:rsidR="00A030FC" w:rsidRDefault="00A030FC" w:rsidP="000945CE">
      <w:r>
        <w:rPr>
          <w:rFonts w:hint="eastAsia"/>
        </w:rPr>
        <w:t>在l</w:t>
      </w:r>
      <w:r>
        <w:t>k</w:t>
      </w:r>
      <w:r>
        <w:rPr>
          <w:rFonts w:hint="eastAsia"/>
        </w:rPr>
        <w:t>中将显示旋转</w:t>
      </w:r>
    </w:p>
    <w:p w:rsidR="003968F8" w:rsidRDefault="003968F8" w:rsidP="000945CE">
      <w:r>
        <w:rPr>
          <w:rFonts w:hint="eastAsia"/>
        </w:rPr>
        <w:t>在充电程序中将显示旋转</w:t>
      </w:r>
    </w:p>
    <w:p w:rsidR="003968F8" w:rsidRDefault="003968F8" w:rsidP="000945CE"/>
    <w:p w:rsidR="00040DF6" w:rsidRDefault="0004219F" w:rsidP="000945CE">
      <w:r>
        <w:t>Step1</w:t>
      </w:r>
    </w:p>
    <w:p w:rsidR="00DB056B" w:rsidRDefault="00DB056B" w:rsidP="000945CE">
      <w:r>
        <w:rPr>
          <w:rFonts w:hint="eastAsia"/>
        </w:rPr>
        <w:lastRenderedPageBreak/>
        <w:t>修改图片资源</w:t>
      </w:r>
    </w:p>
    <w:p w:rsidR="00040DF6" w:rsidRDefault="00040DF6" w:rsidP="000945CE">
      <w:r w:rsidRPr="00040DF6">
        <w:t>device/mediateksample/aiv8167sm3_bsp/ProjectConfig.mk</w:t>
      </w:r>
    </w:p>
    <w:p w:rsidR="00A436D1" w:rsidRDefault="00A436D1" w:rsidP="000945CE">
      <w:r w:rsidRPr="00A436D1">
        <w:t>vendor/mediatek/proprietary/bootable/bootloader/lk/project/aiv8167sm3_bsp.mk</w:t>
      </w:r>
    </w:p>
    <w:p w:rsidR="003968F8" w:rsidRDefault="00BC0B6A" w:rsidP="000945CE">
      <w:r w:rsidRPr="00BC0B6A">
        <w:t>BOOT_LOGO = wxganl</w:t>
      </w:r>
    </w:p>
    <w:p w:rsidR="003968F8" w:rsidRDefault="00997228" w:rsidP="000945CE">
      <w:r>
        <w:rPr>
          <w:rFonts w:hint="eastAsia"/>
        </w:rPr>
        <w:t>两个都要修改，如果不一致则编译报错</w:t>
      </w:r>
    </w:p>
    <w:p w:rsidR="00997228" w:rsidRDefault="00997228" w:rsidP="000945CE"/>
    <w:p w:rsidR="007877F7" w:rsidRDefault="007877F7" w:rsidP="007877F7">
      <w:r>
        <w:t>Step</w:t>
      </w:r>
      <w:r w:rsidR="00473818">
        <w:t>2</w:t>
      </w:r>
    </w:p>
    <w:p w:rsidR="001466B5" w:rsidRDefault="001E6C96" w:rsidP="000945CE">
      <w:r>
        <w:rPr>
          <w:rFonts w:hint="eastAsia"/>
        </w:rPr>
        <w:t>旋转</w:t>
      </w:r>
      <w:r w:rsidR="00E63AD7">
        <w:rPr>
          <w:rFonts w:hint="eastAsia"/>
        </w:rPr>
        <w:t>lk显示</w:t>
      </w:r>
    </w:p>
    <w:p w:rsidR="00C15CE3" w:rsidRDefault="002B6B9B" w:rsidP="000945CE">
      <w:r w:rsidRPr="002B6B9B">
        <w:t>vendor/mediatek/proprietary/bootable/bootloader/lk/platform/mt8167/mt_logo.c</w:t>
      </w:r>
    </w:p>
    <w:p w:rsidR="00114764" w:rsidRDefault="00114764" w:rsidP="000945CE">
      <w:r w:rsidRPr="00114764">
        <w:t>void init_fb_screen()</w:t>
      </w:r>
    </w:p>
    <w:p w:rsidR="00C15CE3" w:rsidRDefault="00D5718E" w:rsidP="00114764">
      <w:pPr>
        <w:ind w:firstLine="420"/>
      </w:pPr>
      <w:r w:rsidRPr="00D5718E">
        <w:t>phical_screen.rotation = 90;</w:t>
      </w:r>
    </w:p>
    <w:p w:rsidR="00C15CE3" w:rsidRDefault="00C15CE3" w:rsidP="000945CE"/>
    <w:p w:rsidR="007877F7" w:rsidRDefault="007877F7" w:rsidP="007877F7">
      <w:r>
        <w:t>Step</w:t>
      </w:r>
      <w:r w:rsidR="000E05CE">
        <w:t>3</w:t>
      </w:r>
    </w:p>
    <w:p w:rsidR="00A030FC" w:rsidRDefault="00CB2FEB" w:rsidP="000945CE">
      <w:r>
        <w:rPr>
          <w:rFonts w:hint="eastAsia"/>
        </w:rPr>
        <w:t>修改电池显示</w:t>
      </w:r>
    </w:p>
    <w:p w:rsidR="00CB2FEB" w:rsidRDefault="00CB2FEB" w:rsidP="000945CE">
      <w:r w:rsidRPr="00CB2FEB">
        <w:t>vendor/mediatek/proprietary/external/libshowlogo/charging_animation.cpp</w:t>
      </w:r>
    </w:p>
    <w:p w:rsidR="00D51611" w:rsidRDefault="00444EAF" w:rsidP="000945CE">
      <w:r w:rsidRPr="00444EAF">
        <w:t>int anim_fb_init(void)</w:t>
      </w:r>
    </w:p>
    <w:p w:rsidR="00F64CCB" w:rsidRDefault="00352630" w:rsidP="000945CE">
      <w:r>
        <w:tab/>
      </w:r>
      <w:r w:rsidRPr="00352630">
        <w:t>phical_screen.rotation = 90;</w:t>
      </w:r>
    </w:p>
    <w:p w:rsidR="00D51611" w:rsidRDefault="00D51611" w:rsidP="000945CE"/>
    <w:p w:rsidR="00D51611" w:rsidRDefault="00D51611" w:rsidP="000945CE"/>
    <w:p w:rsidR="006E3E4E" w:rsidRDefault="006E3E4E" w:rsidP="000945CE"/>
    <w:p w:rsidR="006E3E4E" w:rsidRDefault="006E3E4E" w:rsidP="000945CE"/>
    <w:p w:rsidR="006155A3" w:rsidRPr="000945CE" w:rsidRDefault="006155A3" w:rsidP="000945CE"/>
    <w:p w:rsidR="008537C8" w:rsidRDefault="00131566" w:rsidP="000945CE">
      <w:pPr>
        <w:pStyle w:val="3"/>
      </w:pPr>
      <w:r>
        <w:t>B</w:t>
      </w:r>
      <w:r w:rsidR="008537C8">
        <w:rPr>
          <w:rFonts w:hint="eastAsia"/>
        </w:rPr>
        <w:t>oot</w:t>
      </w:r>
      <w:r w:rsidR="008537C8">
        <w:t>animation</w:t>
      </w:r>
    </w:p>
    <w:p w:rsidR="00E54F49" w:rsidRDefault="007D70E1" w:rsidP="007D70E1">
      <w:pPr>
        <w:pStyle w:val="4"/>
      </w:pPr>
      <w:r>
        <w:rPr>
          <w:rFonts w:hint="eastAsia"/>
        </w:rPr>
        <w:t>M</w:t>
      </w:r>
      <w:r>
        <w:t>TK</w:t>
      </w:r>
      <w:r>
        <w:rPr>
          <w:rFonts w:hint="eastAsia"/>
        </w:rPr>
        <w:t>文档修改项</w:t>
      </w:r>
    </w:p>
    <w:p w:rsidR="005E7C3E" w:rsidRDefault="00F02D59" w:rsidP="00F040F5">
      <w:r>
        <w:t>device</w:t>
      </w:r>
      <w:r w:rsidRPr="00F02D59">
        <w:t>/mediateksample/aiv8167sm3_bsp/ProjectConfig.mk</w:t>
      </w:r>
    </w:p>
    <w:p w:rsidR="00870B89" w:rsidRDefault="00D97746" w:rsidP="00F040F5">
      <w:r>
        <w:rPr>
          <w:rFonts w:hint="eastAsia"/>
        </w:rPr>
        <w:t>添加</w:t>
      </w:r>
    </w:p>
    <w:p w:rsidR="00E95429" w:rsidRDefault="00294847" w:rsidP="00F040F5">
      <w:r w:rsidRPr="00294847">
        <w:t>OPTR_SPEC_SEG_DEF = NONE</w:t>
      </w:r>
    </w:p>
    <w:p w:rsidR="00E95429" w:rsidRDefault="00AE41B0" w:rsidP="00F040F5">
      <w:r w:rsidRPr="00AE41B0">
        <w:t>BOOT_LOGO = wxga</w:t>
      </w:r>
      <w:r>
        <w:t xml:space="preserve"> </w:t>
      </w:r>
      <w:r>
        <w:rPr>
          <w:rFonts w:hint="eastAsia"/>
        </w:rPr>
        <w:t>//在这个文件夹</w:t>
      </w:r>
    </w:p>
    <w:p w:rsidR="00AE41B0" w:rsidRDefault="00AE41B0" w:rsidP="00F040F5"/>
    <w:p w:rsidR="00AE41B0" w:rsidRDefault="00AE41B0" w:rsidP="00F040F5"/>
    <w:p w:rsidR="00E95429" w:rsidRDefault="007A520C" w:rsidP="00F040F5">
      <w:r>
        <w:t>device</w:t>
      </w:r>
      <w:r w:rsidRPr="00F02D59">
        <w:t>/</w:t>
      </w:r>
      <w:r w:rsidRPr="007A520C">
        <w:t>mediateksample/aiv8167sm3_b</w:t>
      </w:r>
      <w:r w:rsidR="0022389E" w:rsidRPr="0022389E">
        <w:t>sp/system.prop</w:t>
      </w:r>
    </w:p>
    <w:p w:rsidR="001529DD" w:rsidRDefault="001529DD" w:rsidP="00F040F5">
      <w:r>
        <w:rPr>
          <w:rFonts w:hint="eastAsia"/>
        </w:rPr>
        <w:t>添加</w:t>
      </w:r>
    </w:p>
    <w:p w:rsidR="007F595E" w:rsidRDefault="007F595E" w:rsidP="00F040F5">
      <w:r w:rsidRPr="007F595E">
        <w:t>ro.operator.optr=CUST</w:t>
      </w:r>
    </w:p>
    <w:p w:rsidR="00E95429" w:rsidRDefault="00E95429" w:rsidP="00F040F5"/>
    <w:p w:rsidR="007D70E1" w:rsidRDefault="007D70E1" w:rsidP="00F040F5"/>
    <w:p w:rsidR="00B55A7F" w:rsidRPr="00B55A7F" w:rsidRDefault="00B55A7F" w:rsidP="00F040F5">
      <w:pPr>
        <w:rPr>
          <w:color w:val="FF0000"/>
        </w:rPr>
      </w:pPr>
      <w:r w:rsidRPr="00B55A7F">
        <w:rPr>
          <w:rFonts w:hint="eastAsia"/>
          <w:color w:val="FF0000"/>
        </w:rPr>
        <w:t>注意：从机器里导出来的b</w:t>
      </w:r>
      <w:r w:rsidRPr="00B55A7F">
        <w:rPr>
          <w:color w:val="FF0000"/>
        </w:rPr>
        <w:t>ootanimation</w:t>
      </w:r>
      <w:r w:rsidRPr="00B55A7F">
        <w:rPr>
          <w:rFonts w:hint="eastAsia"/>
          <w:color w:val="FF0000"/>
        </w:rPr>
        <w:t>无法使用，从c</w:t>
      </w:r>
      <w:r w:rsidRPr="00B55A7F">
        <w:rPr>
          <w:color w:val="FF0000"/>
        </w:rPr>
        <w:t>aptain</w:t>
      </w:r>
      <w:r w:rsidRPr="00B55A7F">
        <w:rPr>
          <w:rFonts w:hint="eastAsia"/>
          <w:color w:val="FF0000"/>
        </w:rPr>
        <w:t>源码中拷贝出的可以使用</w:t>
      </w:r>
    </w:p>
    <w:p w:rsidR="007E3AB4" w:rsidRDefault="007E3AB4" w:rsidP="00F040F5"/>
    <w:p w:rsidR="007E3AB4" w:rsidRDefault="007E3AB4" w:rsidP="00F040F5"/>
    <w:p w:rsidR="007E3AB4" w:rsidRDefault="00DC7C63" w:rsidP="00F040F5">
      <w:r>
        <w:rPr>
          <w:rFonts w:hint="eastAsia"/>
        </w:rPr>
        <w:t>修改开机</w:t>
      </w:r>
      <w:r w:rsidR="00B44163">
        <w:rPr>
          <w:rFonts w:hint="eastAsia"/>
        </w:rPr>
        <w:t>音量</w:t>
      </w:r>
    </w:p>
    <w:p w:rsidR="007E3AB4" w:rsidRDefault="00DC7C63" w:rsidP="00F040F5">
      <w:r w:rsidRPr="00DC7C63">
        <w:t>./frameworks/base/cmds/bootanimation</w:t>
      </w:r>
    </w:p>
    <w:p w:rsidR="000D17C5" w:rsidRDefault="008058B6" w:rsidP="00F040F5">
      <w:r w:rsidRPr="008058B6">
        <w:t>frameworks/base/cmds/bootanimation/Android.mk:47:LOCAL_MODULE:= bootanimation</w:t>
      </w:r>
    </w:p>
    <w:p w:rsidR="00D744DD" w:rsidRDefault="00D744DD" w:rsidP="00F040F5"/>
    <w:p w:rsidR="008058B6" w:rsidRDefault="008058B6" w:rsidP="00F040F5"/>
    <w:p w:rsidR="008058B6" w:rsidRDefault="008058B6" w:rsidP="00F040F5"/>
    <w:p w:rsidR="008058B6" w:rsidRDefault="008058B6" w:rsidP="00F040F5"/>
    <w:p w:rsidR="008058B6" w:rsidRDefault="008058B6" w:rsidP="00F040F5"/>
    <w:p w:rsidR="00DC7C63" w:rsidRDefault="00DC7C63" w:rsidP="00DC7C63">
      <w:r>
        <w:t>./vendor/mediatek/proprietary/operator/frameworks/bootanimation</w:t>
      </w:r>
    </w:p>
    <w:p w:rsidR="00DC7C63" w:rsidRDefault="00DC7C63" w:rsidP="00DC7C63">
      <w:r>
        <w:t>./vendor/mediatek/proprietary/operator/frameworks/bootanimation/OP02/bootanimation</w:t>
      </w:r>
    </w:p>
    <w:p w:rsidR="00DC7C63" w:rsidRDefault="00DC7C63" w:rsidP="00DC7C63">
      <w:r>
        <w:t>./vendor/mediatek/proprietary/operator/frameworks/bootanimation/OP09/bootanimation</w:t>
      </w:r>
    </w:p>
    <w:p w:rsidR="007E3AB4" w:rsidRDefault="00DC7C63" w:rsidP="00DC7C63">
      <w:r>
        <w:t>./vendor/mediatek/proprietary/operator/frameworks/bootanimation/OP01/bootanimation</w:t>
      </w:r>
    </w:p>
    <w:p w:rsidR="007E3AB4" w:rsidRDefault="007E3AB4" w:rsidP="00F040F5"/>
    <w:p w:rsidR="007E3AB4" w:rsidRDefault="007E3AB4" w:rsidP="00F040F5"/>
    <w:p w:rsidR="00D23E17" w:rsidRDefault="006E7C15" w:rsidP="00F040F5">
      <w:r>
        <w:rPr>
          <w:rFonts w:hint="eastAsia"/>
        </w:rPr>
        <w:t>所有的b</w:t>
      </w:r>
      <w:r>
        <w:t>ootanimation.zip</w:t>
      </w:r>
    </w:p>
    <w:p w:rsidR="00D23E17" w:rsidRDefault="00577F70" w:rsidP="00F040F5">
      <w:r w:rsidRPr="00577F70">
        <w:t>./vendor/mediatek/proprietary/operator/frameworks/bootanimation/</w:t>
      </w:r>
    </w:p>
    <w:p w:rsidR="00D23E17" w:rsidRDefault="00D23E17" w:rsidP="00F040F5"/>
    <w:p w:rsidR="00D23E17" w:rsidRDefault="00B57E4B" w:rsidP="009143FA">
      <w:pPr>
        <w:pStyle w:val="4"/>
      </w:pPr>
      <w:r>
        <w:rPr>
          <w:rFonts w:hint="eastAsia"/>
        </w:rPr>
        <w:t>流程</w:t>
      </w:r>
    </w:p>
    <w:p w:rsidR="00806B51" w:rsidRDefault="00806B51" w:rsidP="00F040F5">
      <w:r>
        <w:rPr>
          <w:rFonts w:hint="eastAsia"/>
        </w:rPr>
        <w:t>添加b</w:t>
      </w:r>
      <w:r>
        <w:t>ootanimation</w:t>
      </w:r>
      <w:r>
        <w:rPr>
          <w:rFonts w:hint="eastAsia"/>
        </w:rPr>
        <w:t>目录</w:t>
      </w:r>
    </w:p>
    <w:p w:rsidR="00DB1A2F" w:rsidRDefault="00F661D1" w:rsidP="00F040F5">
      <w:r>
        <w:rPr>
          <w:rFonts w:hint="eastAsia"/>
        </w:rPr>
        <w:t>在An</w:t>
      </w:r>
      <w:r>
        <w:t>droid.mk</w:t>
      </w:r>
      <w:r>
        <w:rPr>
          <w:rFonts w:hint="eastAsia"/>
        </w:rPr>
        <w:t>中输出到/</w:t>
      </w:r>
      <w:r>
        <w:t>system/medai/</w:t>
      </w:r>
    </w:p>
    <w:p w:rsidR="00107728" w:rsidRDefault="009A34CE" w:rsidP="00F040F5">
      <w:r>
        <w:rPr>
          <w:rFonts w:hint="eastAsia"/>
        </w:rPr>
        <w:t>在m</w:t>
      </w:r>
      <w:r>
        <w:t>k</w:t>
      </w:r>
      <w:r>
        <w:rPr>
          <w:rFonts w:hint="eastAsia"/>
        </w:rPr>
        <w:t>文件中</w:t>
      </w:r>
      <w:r w:rsidRPr="009A34CE">
        <w:t>PRODUCT_PACKAGES</w:t>
      </w:r>
      <w:r>
        <w:rPr>
          <w:rFonts w:hint="eastAsia"/>
        </w:rPr>
        <w:t>添加程序</w:t>
      </w:r>
    </w:p>
    <w:p w:rsidR="00EE0593" w:rsidRDefault="00EE0593" w:rsidP="00EE0593">
      <w:pPr>
        <w:pStyle w:val="a5"/>
      </w:pPr>
      <w:r>
        <w:t>39 LOCAL_PATH := $(call my-dir)</w:t>
      </w:r>
    </w:p>
    <w:p w:rsidR="00EE0593" w:rsidRDefault="00EE0593" w:rsidP="00EE0593">
      <w:pPr>
        <w:pStyle w:val="a5"/>
      </w:pPr>
      <w:r>
        <w:t xml:space="preserve"> 40 include $(CLEAR_VARS)</w:t>
      </w:r>
    </w:p>
    <w:p w:rsidR="00EE0593" w:rsidRDefault="00EE0593" w:rsidP="00EE0593">
      <w:pPr>
        <w:pStyle w:val="a5"/>
      </w:pPr>
      <w:r>
        <w:t xml:space="preserve"> 41 </w:t>
      </w:r>
    </w:p>
    <w:p w:rsidR="00EE0593" w:rsidRDefault="00EE0593" w:rsidP="00EE0593">
      <w:pPr>
        <w:pStyle w:val="a5"/>
      </w:pPr>
      <w:r>
        <w:t xml:space="preserve"> 42 LOCAL_MODULE := bootanimation.zip</w:t>
      </w:r>
    </w:p>
    <w:p w:rsidR="00EE0593" w:rsidRDefault="00EE0593" w:rsidP="00EE0593">
      <w:pPr>
        <w:pStyle w:val="a5"/>
      </w:pPr>
      <w:r>
        <w:t xml:space="preserve"> 43 LOCAL_MODULE_TAGS := optional</w:t>
      </w:r>
    </w:p>
    <w:p w:rsidR="00EE0593" w:rsidRDefault="00EE0593" w:rsidP="00EE0593">
      <w:pPr>
        <w:pStyle w:val="a5"/>
      </w:pPr>
      <w:r>
        <w:t xml:space="preserve"> 44 LOCAL_MODULE_CLASS := media</w:t>
      </w:r>
    </w:p>
    <w:p w:rsidR="00EE0593" w:rsidRDefault="00EE0593" w:rsidP="00EE0593">
      <w:pPr>
        <w:pStyle w:val="a5"/>
      </w:pPr>
      <w:r>
        <w:t xml:space="preserve"> 45 </w:t>
      </w:r>
    </w:p>
    <w:p w:rsidR="00EE0593" w:rsidRDefault="00EE0593" w:rsidP="00EE0593">
      <w:pPr>
        <w:pStyle w:val="a5"/>
      </w:pPr>
      <w:r>
        <w:t xml:space="preserve"> 46 # your prebuilt file (must be relative directory )</w:t>
      </w:r>
    </w:p>
    <w:p w:rsidR="00EE0593" w:rsidRDefault="00EE0593" w:rsidP="00EE0593">
      <w:pPr>
        <w:pStyle w:val="a5"/>
      </w:pPr>
      <w:r>
        <w:t xml:space="preserve"> 47 LOCAL_SRC_FILES := $(LOCAL_MODULE)</w:t>
      </w:r>
    </w:p>
    <w:p w:rsidR="00EE0593" w:rsidRDefault="00EE0593" w:rsidP="00EE0593">
      <w:pPr>
        <w:pStyle w:val="a5"/>
      </w:pPr>
      <w:r>
        <w:t xml:space="preserve"> 48 # the path your prebuilt file will be installed   $(TARGET_OUT) is the system directory</w:t>
      </w:r>
    </w:p>
    <w:p w:rsidR="00EE0593" w:rsidRDefault="00EE0593" w:rsidP="00EE0593">
      <w:pPr>
        <w:pStyle w:val="a5"/>
      </w:pPr>
      <w:r>
        <w:t xml:space="preserve"> 49 LOCAL_MODULE_PATH := $(TARGET_OUT)/media</w:t>
      </w:r>
    </w:p>
    <w:p w:rsidR="00EE0593" w:rsidRDefault="00EE0593" w:rsidP="00EE0593">
      <w:pPr>
        <w:pStyle w:val="a5"/>
      </w:pPr>
      <w:r>
        <w:t xml:space="preserve"> 50 </w:t>
      </w:r>
    </w:p>
    <w:p w:rsidR="00107728" w:rsidRDefault="00EE0593" w:rsidP="00EE0593">
      <w:pPr>
        <w:pStyle w:val="a5"/>
      </w:pPr>
      <w:r>
        <w:t xml:space="preserve"> 51 include $(BUILD_PREBUILT)</w:t>
      </w:r>
    </w:p>
    <w:p w:rsidR="00DB1A2F" w:rsidRDefault="00974CB1" w:rsidP="00107728">
      <w:pPr>
        <w:pStyle w:val="4"/>
      </w:pPr>
      <w:r>
        <w:rPr>
          <w:rFonts w:hint="eastAsia"/>
        </w:rPr>
        <w:lastRenderedPageBreak/>
        <w:t>制作b</w:t>
      </w:r>
      <w:r>
        <w:t>ootanimation.zip</w:t>
      </w:r>
    </w:p>
    <w:p w:rsidR="00806B51" w:rsidRDefault="00974CB1" w:rsidP="00F040F5">
      <w:r>
        <w:rPr>
          <w:noProof/>
        </w:rPr>
        <w:drawing>
          <wp:inline distT="0" distB="0" distL="0" distR="0" wp14:anchorId="0DF22E4D" wp14:editId="2D161826">
            <wp:extent cx="6645910" cy="425640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645910" cy="4256405"/>
                    </a:xfrm>
                    <a:prstGeom prst="rect">
                      <a:avLst/>
                    </a:prstGeom>
                  </pic:spPr>
                </pic:pic>
              </a:graphicData>
            </a:graphic>
          </wp:inline>
        </w:drawing>
      </w:r>
    </w:p>
    <w:p w:rsidR="008537C8" w:rsidRDefault="008537C8" w:rsidP="00F040F5"/>
    <w:p w:rsidR="00E739C9" w:rsidRDefault="00E739C9" w:rsidP="00F040F5"/>
    <w:p w:rsidR="00E739C9" w:rsidRDefault="00E739C9" w:rsidP="00A77980">
      <w:pPr>
        <w:pStyle w:val="2"/>
      </w:pPr>
      <w:bookmarkStart w:id="36" w:name="_Toc39845545"/>
      <w:r>
        <w:rPr>
          <w:rFonts w:hint="eastAsia"/>
        </w:rPr>
        <w:t>关机动画</w:t>
      </w:r>
      <w:bookmarkEnd w:id="36"/>
    </w:p>
    <w:p w:rsidR="00E739C9" w:rsidRDefault="00E739C9" w:rsidP="00F040F5"/>
    <w:p w:rsidR="00A77980" w:rsidRDefault="00012CB6" w:rsidP="00F040F5">
      <w:r w:rsidRPr="00012CB6">
        <w:t>frameworks/base/cmds/bootanimation/Android.mk:47:LOCAL_MODULE:= bootanimation</w:t>
      </w:r>
    </w:p>
    <w:p w:rsidR="00A77980" w:rsidRPr="00F834AB" w:rsidRDefault="00F834AB" w:rsidP="00F040F5">
      <w:r>
        <w:rPr>
          <w:rFonts w:hint="eastAsia"/>
        </w:rPr>
        <w:t>没有使用</w:t>
      </w:r>
      <w:r w:rsidRPr="00F834AB">
        <w:t>mtkbootanimation</w:t>
      </w:r>
    </w:p>
    <w:p w:rsidR="00A77980" w:rsidRDefault="00A77980" w:rsidP="00F040F5"/>
    <w:p w:rsidR="00A77980" w:rsidRDefault="00A77980" w:rsidP="00F040F5"/>
    <w:p w:rsidR="00E739C9" w:rsidRDefault="00E739C9" w:rsidP="00F040F5"/>
    <w:p w:rsidR="00354DCA" w:rsidRDefault="00BC3484" w:rsidP="00636599">
      <w:pPr>
        <w:pStyle w:val="2"/>
      </w:pPr>
      <w:bookmarkStart w:id="37" w:name="_Toc39845546"/>
      <w:r>
        <w:rPr>
          <w:rFonts w:hint="eastAsia"/>
        </w:rPr>
        <w:t>A</w:t>
      </w:r>
      <w:r>
        <w:t>DB</w:t>
      </w:r>
      <w:r>
        <w:rPr>
          <w:rFonts w:hint="eastAsia"/>
        </w:rPr>
        <w:t>功能调试</w:t>
      </w:r>
      <w:bookmarkEnd w:id="37"/>
    </w:p>
    <w:p w:rsidR="00BC3484" w:rsidRDefault="00511AA5" w:rsidP="00354DCA">
      <w:r w:rsidRPr="00511AA5">
        <w:t>mt8167/</w:t>
      </w:r>
      <w:r w:rsidR="00881EE5">
        <w:rPr>
          <w:rFonts w:hint="eastAsia"/>
        </w:rPr>
        <w:t>d</w:t>
      </w:r>
      <w:r w:rsidR="00881EE5">
        <w:t>evice.mk</w:t>
      </w:r>
    </w:p>
    <w:p w:rsidR="00BC3484" w:rsidRDefault="00D957E9" w:rsidP="00354DCA">
      <w:r>
        <w:rPr>
          <w:rFonts w:hint="eastAsia"/>
        </w:rPr>
        <w:t>u</w:t>
      </w:r>
      <w:r>
        <w:t>sb</w:t>
      </w:r>
      <w:r>
        <w:rPr>
          <w:rFonts w:hint="eastAsia"/>
        </w:rPr>
        <w:t>默认的功能由</w:t>
      </w:r>
      <w:r w:rsidRPr="00D957E9">
        <w:t>persist.sys.usb.config</w:t>
      </w:r>
      <w:r>
        <w:rPr>
          <w:rFonts w:hint="eastAsia"/>
        </w:rPr>
        <w:t>属性决定</w:t>
      </w:r>
    </w:p>
    <w:p w:rsidR="00636599" w:rsidRDefault="00F511BA" w:rsidP="00354DCA">
      <w:r>
        <w:rPr>
          <w:noProof/>
        </w:rPr>
        <w:drawing>
          <wp:inline distT="0" distB="0" distL="0" distR="0" wp14:anchorId="740E5F8A" wp14:editId="6F669BAA">
            <wp:extent cx="4600575" cy="77152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600575" cy="771525"/>
                    </a:xfrm>
                    <a:prstGeom prst="rect">
                      <a:avLst/>
                    </a:prstGeom>
                  </pic:spPr>
                </pic:pic>
              </a:graphicData>
            </a:graphic>
          </wp:inline>
        </w:drawing>
      </w:r>
    </w:p>
    <w:p w:rsidR="00636599" w:rsidRDefault="00636599" w:rsidP="00354DCA"/>
    <w:p w:rsidR="00BC3484" w:rsidRDefault="00555773" w:rsidP="00354DCA">
      <w:r w:rsidRPr="00743242">
        <w:rPr>
          <w:b/>
          <w:color w:val="00B0F0"/>
        </w:rPr>
        <w:t>TARGET_BUILD_VARIANT</w:t>
      </w:r>
      <w:r>
        <w:rPr>
          <w:rFonts w:hint="eastAsia"/>
        </w:rPr>
        <w:t>值会在l</w:t>
      </w:r>
      <w:r>
        <w:t>unch</w:t>
      </w:r>
      <w:r>
        <w:rPr>
          <w:rFonts w:hint="eastAsia"/>
        </w:rPr>
        <w:t>的时候进行设置</w:t>
      </w:r>
      <w:r w:rsidR="0015755C">
        <w:rPr>
          <w:rFonts w:hint="eastAsia"/>
        </w:rPr>
        <w:t>，目录/</w:t>
      </w:r>
      <w:r w:rsidR="0015755C">
        <w:t>build/make/envsetup.sh</w:t>
      </w:r>
      <w:r w:rsidR="00821EC5">
        <w:rPr>
          <w:rFonts w:hint="eastAsia"/>
        </w:rPr>
        <w:t>，具体查看相关代码</w:t>
      </w:r>
    </w:p>
    <w:p w:rsidR="00EC0813" w:rsidRDefault="00EC0813" w:rsidP="00354DCA"/>
    <w:p w:rsidR="00555773" w:rsidRDefault="0027594A" w:rsidP="00354DCA">
      <w:r>
        <w:rPr>
          <w:rFonts w:hint="eastAsia"/>
        </w:rPr>
        <w:t>M</w:t>
      </w:r>
      <w:r>
        <w:t>TP</w:t>
      </w:r>
      <w:r>
        <w:rPr>
          <w:rFonts w:hint="eastAsia"/>
        </w:rPr>
        <w:t>是一种媒体传输协议</w:t>
      </w:r>
    </w:p>
    <w:p w:rsidR="009E7BBA" w:rsidRDefault="009E7BBA" w:rsidP="00354DCA"/>
    <w:p w:rsidR="00B32166" w:rsidRDefault="00B32166" w:rsidP="00354DCA">
      <w:r>
        <w:rPr>
          <w:rFonts w:hint="eastAsia"/>
        </w:rPr>
        <w:t>关键属性</w:t>
      </w:r>
    </w:p>
    <w:p w:rsidR="001E3AA4" w:rsidRDefault="001E3AA4" w:rsidP="00354DCA">
      <w:r w:rsidRPr="002F47BA">
        <w:rPr>
          <w:b/>
          <w:color w:val="00B0F0"/>
        </w:rPr>
        <w:t>ro.secure</w:t>
      </w:r>
      <w:r w:rsidR="00E6746E">
        <w:t xml:space="preserve">   //</w:t>
      </w:r>
      <w:r w:rsidR="00E6746E">
        <w:rPr>
          <w:rFonts w:hint="eastAsia"/>
        </w:rPr>
        <w:t>系统属性中可找到</w:t>
      </w:r>
      <w:r w:rsidR="006267EC">
        <w:rPr>
          <w:rFonts w:hint="eastAsia"/>
        </w:rPr>
        <w:t>，在</w:t>
      </w:r>
      <w:r w:rsidR="006267EC">
        <w:t>build/make/core/main.mk</w:t>
      </w:r>
      <w:r w:rsidR="006267EC">
        <w:rPr>
          <w:rFonts w:hint="eastAsia"/>
        </w:rPr>
        <w:t>中设置</w:t>
      </w:r>
    </w:p>
    <w:p w:rsidR="00B32166" w:rsidRPr="002F47BA" w:rsidRDefault="00B32166" w:rsidP="00354DCA">
      <w:pPr>
        <w:rPr>
          <w:b/>
          <w:color w:val="00B0F0"/>
        </w:rPr>
      </w:pPr>
      <w:r w:rsidRPr="002F47BA">
        <w:rPr>
          <w:b/>
          <w:color w:val="00B0F0"/>
        </w:rPr>
        <w:t>ro.adb.secure</w:t>
      </w:r>
      <w:r w:rsidR="00D952D8" w:rsidRPr="00943BCD">
        <w:t xml:space="preserve">  </w:t>
      </w:r>
      <w:r w:rsidR="00D952D8" w:rsidRPr="00943BCD">
        <w:rPr>
          <w:rFonts w:hint="eastAsia"/>
        </w:rPr>
        <w:t>//</w:t>
      </w:r>
      <w:r w:rsidR="00D952D8">
        <w:rPr>
          <w:rFonts w:hint="eastAsia"/>
        </w:rPr>
        <w:t>在</w:t>
      </w:r>
      <w:r w:rsidR="00D952D8">
        <w:t>build/make/core/main.mk</w:t>
      </w:r>
      <w:r w:rsidR="00D952D8">
        <w:rPr>
          <w:rFonts w:hint="eastAsia"/>
        </w:rPr>
        <w:t>中设置</w:t>
      </w:r>
    </w:p>
    <w:p w:rsidR="001E3AA4" w:rsidRDefault="003A6368" w:rsidP="00354DCA">
      <w:r w:rsidRPr="002F47BA">
        <w:rPr>
          <w:b/>
          <w:color w:val="00B0F0"/>
        </w:rPr>
        <w:t>ro.debuggable</w:t>
      </w:r>
      <w:r>
        <w:t xml:space="preserve"> //build/make/core/main.mk</w:t>
      </w:r>
      <w:r w:rsidR="009B7715">
        <w:rPr>
          <w:rFonts w:hint="eastAsia"/>
        </w:rPr>
        <w:t>中设置</w:t>
      </w:r>
    </w:p>
    <w:p w:rsidR="003A6368" w:rsidRDefault="003A6368" w:rsidP="00354DCA"/>
    <w:p w:rsidR="00F761F4" w:rsidRDefault="00F761F4" w:rsidP="00354DCA"/>
    <w:p w:rsidR="00F761F4" w:rsidRDefault="00460A55" w:rsidP="00354DCA">
      <w:r w:rsidRPr="00460A55">
        <w:t>f6ab0134861e65b736afc57b3197dda3  audio_policy_volumes.xml</w:t>
      </w:r>
    </w:p>
    <w:p w:rsidR="003A6368" w:rsidRDefault="003A6368" w:rsidP="00354DCA"/>
    <w:p w:rsidR="00881EE5" w:rsidRDefault="00881EE5" w:rsidP="00354DCA"/>
    <w:p w:rsidR="00881EE5" w:rsidRDefault="00881EE5" w:rsidP="00354DCA"/>
    <w:p w:rsidR="00881EE5" w:rsidRDefault="00881EE5" w:rsidP="00354DCA"/>
    <w:p w:rsidR="00881EE5" w:rsidRDefault="008F0EEA" w:rsidP="00354DCA">
      <w:r>
        <w:t xml:space="preserve">test </w:t>
      </w:r>
      <w:r w:rsidR="00B906B4">
        <w:t>result</w:t>
      </w:r>
    </w:p>
    <w:p w:rsidR="00615E24" w:rsidRDefault="00615E24" w:rsidP="00615E24">
      <w:r>
        <w:rPr>
          <w:rFonts w:hint="eastAsia"/>
        </w:rPr>
        <w:t>修改</w:t>
      </w:r>
      <w:r w:rsidRPr="00511AA5">
        <w:t>mt8167/</w:t>
      </w:r>
      <w:r>
        <w:rPr>
          <w:rFonts w:hint="eastAsia"/>
        </w:rPr>
        <w:t>d</w:t>
      </w:r>
      <w:r>
        <w:t xml:space="preserve">evice.mk    </w:t>
      </w:r>
      <w:r w:rsidRPr="00615E24">
        <w:t xml:space="preserve"> PRODUCT_DEFAULT_PROPERTY_OVERRIDES</w:t>
      </w:r>
    </w:p>
    <w:p w:rsidR="00881EE5" w:rsidRPr="00615E24" w:rsidRDefault="00881EE5" w:rsidP="00354DCA"/>
    <w:p w:rsidR="007A7040" w:rsidRDefault="007A7040" w:rsidP="00354DCA"/>
    <w:p w:rsidR="00881EE5" w:rsidRPr="001E3AA4" w:rsidRDefault="00881EE5" w:rsidP="00354DCA"/>
    <w:p w:rsidR="001E3AA4" w:rsidRDefault="001E3AA4" w:rsidP="00354DCA"/>
    <w:p w:rsidR="00743242" w:rsidRDefault="00D6462C" w:rsidP="00C43CDF">
      <w:pPr>
        <w:pStyle w:val="3"/>
      </w:pPr>
      <w:r>
        <w:rPr>
          <w:rFonts w:hint="eastAsia"/>
        </w:rPr>
        <w:t>默认</w:t>
      </w:r>
      <w:r w:rsidR="00A317C7">
        <w:rPr>
          <w:rFonts w:hint="eastAsia"/>
        </w:rPr>
        <w:t>关闭</w:t>
      </w:r>
      <w:r>
        <w:rPr>
          <w:rFonts w:hint="eastAsia"/>
        </w:rPr>
        <w:t>a</w:t>
      </w:r>
      <w:r>
        <w:t>db</w:t>
      </w:r>
      <w:r w:rsidR="0092692E">
        <w:rPr>
          <w:rFonts w:hint="eastAsia"/>
        </w:rPr>
        <w:t>功能</w:t>
      </w:r>
    </w:p>
    <w:p w:rsidR="00743242" w:rsidRDefault="00BA7C3A" w:rsidP="00354DCA">
      <w:r w:rsidRPr="00BA7C3A">
        <w:t>frameworks/base/services/usb/java/com/android/server/usb/UsbDeviceManager.java</w:t>
      </w:r>
    </w:p>
    <w:p w:rsidR="00BA7C3A" w:rsidRDefault="00BA7C3A" w:rsidP="00BA7C3A">
      <w:r>
        <w:t xml:space="preserve">         mContext.registerReceiver(mHostReceiver,</w:t>
      </w:r>
    </w:p>
    <w:p w:rsidR="00BA7C3A" w:rsidRDefault="00BA7C3A" w:rsidP="00BA7C3A">
      <w:r>
        <w:t xml:space="preserve">                 new IntentFilter(UsbManager.ACTION_USB_PORT_CHANGED));</w:t>
      </w:r>
    </w:p>
    <w:p w:rsidR="00BA7C3A" w:rsidRDefault="00BA7C3A" w:rsidP="00BA7C3A">
      <w:r>
        <w:t>+               SystemProperties.set(</w:t>
      </w:r>
      <w:r w:rsidRPr="00BA7C3A">
        <w:rPr>
          <w:color w:val="FF0000"/>
        </w:rPr>
        <w:t>USB_PERSISTENT_CONFIG_PROPERTY,</w:t>
      </w:r>
      <w:r>
        <w:t xml:space="preserve"> "none");</w:t>
      </w:r>
    </w:p>
    <w:p w:rsidR="009E7BBA" w:rsidRDefault="00BA7C3A" w:rsidP="00BA7C3A">
      <w:r>
        <w:t xml:space="preserve">     }</w:t>
      </w:r>
    </w:p>
    <w:p w:rsidR="009E7BBA" w:rsidRDefault="009E7BBA" w:rsidP="00354DCA"/>
    <w:p w:rsidR="007714A8" w:rsidRDefault="007714A8" w:rsidP="00A82AE8">
      <w:r>
        <w:rPr>
          <w:rFonts w:hint="eastAsia"/>
        </w:rPr>
        <w:t>a</w:t>
      </w:r>
      <w:r>
        <w:t xml:space="preserve">ndroid O </w:t>
      </w:r>
      <w:r>
        <w:rPr>
          <w:rFonts w:hint="eastAsia"/>
        </w:rPr>
        <w:t>版本需要设置的属性</w:t>
      </w:r>
    </w:p>
    <w:p w:rsidR="00906C88" w:rsidRDefault="008B031F" w:rsidP="00A82AE8">
      <w:r w:rsidRPr="00A82AE8">
        <w:t>sys.usb.config</w:t>
      </w:r>
    </w:p>
    <w:p w:rsidR="00601814" w:rsidRDefault="00601814" w:rsidP="00A82AE8"/>
    <w:p w:rsidR="00A82AE8" w:rsidRDefault="00A82AE8" w:rsidP="00A82AE8">
      <w:r>
        <w:rPr>
          <w:rFonts w:hint="eastAsia"/>
        </w:rPr>
        <w:t>最好再能理下a</w:t>
      </w:r>
      <w:r>
        <w:t>db</w:t>
      </w:r>
      <w:r>
        <w:rPr>
          <w:rFonts w:hint="eastAsia"/>
        </w:rPr>
        <w:t>的流程</w:t>
      </w:r>
    </w:p>
    <w:p w:rsidR="00A82AE8" w:rsidRPr="00A82AE8" w:rsidRDefault="00A82AE8" w:rsidP="00A82AE8"/>
    <w:p w:rsidR="00A82AE8" w:rsidRPr="00A82AE8" w:rsidRDefault="00A82AE8" w:rsidP="00A82AE8"/>
    <w:p w:rsidR="00601814" w:rsidRPr="00A82AE8" w:rsidRDefault="00E151B8" w:rsidP="00354DCA">
      <w:r w:rsidRPr="00E151B8">
        <w:t>adb shell "setprop partition.jd.verified 1"</w:t>
      </w:r>
    </w:p>
    <w:p w:rsidR="00601814" w:rsidRDefault="00601814" w:rsidP="00354DCA"/>
    <w:p w:rsidR="00781DC1" w:rsidRDefault="00F761F4" w:rsidP="00A60A49">
      <w:pPr>
        <w:pStyle w:val="3"/>
      </w:pPr>
      <w:r>
        <w:rPr>
          <w:rFonts w:hint="eastAsia"/>
        </w:rPr>
        <w:t>系统a</w:t>
      </w:r>
      <w:r>
        <w:t>db</w:t>
      </w:r>
      <w:r>
        <w:rPr>
          <w:rFonts w:hint="eastAsia"/>
        </w:rPr>
        <w:t>服务</w:t>
      </w:r>
    </w:p>
    <w:p w:rsidR="00F761F4" w:rsidRDefault="00F761F4" w:rsidP="00F761F4">
      <w:pPr>
        <w:pStyle w:val="af"/>
        <w:numPr>
          <w:ilvl w:val="0"/>
          <w:numId w:val="29"/>
        </w:numPr>
        <w:ind w:firstLineChars="0"/>
      </w:pPr>
      <w:r>
        <w:rPr>
          <w:rFonts w:hint="eastAsia"/>
        </w:rPr>
        <w:t>确定编译版本是否应支持R</w:t>
      </w:r>
      <w:r>
        <w:t>OOT</w:t>
      </w:r>
      <w:r>
        <w:rPr>
          <w:rFonts w:hint="eastAsia"/>
        </w:rPr>
        <w:t>功能</w:t>
      </w:r>
    </w:p>
    <w:p w:rsidR="00F761F4" w:rsidRDefault="002C3939" w:rsidP="00F761F4">
      <w:pPr>
        <w:pStyle w:val="af"/>
        <w:numPr>
          <w:ilvl w:val="0"/>
          <w:numId w:val="29"/>
        </w:numPr>
        <w:ind w:firstLineChars="0"/>
      </w:pPr>
      <w:r>
        <w:rPr>
          <w:rFonts w:hint="eastAsia"/>
        </w:rPr>
        <w:t>在根据</w:t>
      </w:r>
    </w:p>
    <w:p w:rsidR="002C3939" w:rsidRDefault="002C3939" w:rsidP="00354DCA">
      <w:r w:rsidRPr="002C3939">
        <w:t>system/core/adb</w:t>
      </w:r>
      <w:r>
        <w:t>/Android.mk</w:t>
      </w:r>
    </w:p>
    <w:p w:rsidR="00781DC1" w:rsidRDefault="002C3939" w:rsidP="00354DCA">
      <w:r>
        <w:rPr>
          <w:noProof/>
        </w:rPr>
        <w:lastRenderedPageBreak/>
        <w:drawing>
          <wp:inline distT="0" distB="0" distL="0" distR="0" wp14:anchorId="01BE34C9" wp14:editId="74D03678">
            <wp:extent cx="3705225" cy="60960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705225" cy="609600"/>
                    </a:xfrm>
                    <a:prstGeom prst="rect">
                      <a:avLst/>
                    </a:prstGeom>
                  </pic:spPr>
                </pic:pic>
              </a:graphicData>
            </a:graphic>
          </wp:inline>
        </w:drawing>
      </w:r>
    </w:p>
    <w:p w:rsidR="00781DC1" w:rsidRDefault="00B21220" w:rsidP="00354DCA">
      <w:r w:rsidRPr="00B21220">
        <w:t>system/core/adb</w:t>
      </w:r>
      <w:r>
        <w:t>/</w:t>
      </w:r>
      <w:r w:rsidRPr="00B21220">
        <w:t>daemon/main.cpp</w:t>
      </w:r>
    </w:p>
    <w:p w:rsidR="002C3939" w:rsidRPr="00B21220" w:rsidRDefault="00DC3197" w:rsidP="00354DCA">
      <w:r>
        <w:rPr>
          <w:noProof/>
        </w:rPr>
        <w:drawing>
          <wp:inline distT="0" distB="0" distL="0" distR="0" wp14:anchorId="24D58A80" wp14:editId="6ED3AE90">
            <wp:extent cx="5448300" cy="5076825"/>
            <wp:effectExtent l="0" t="0" r="0"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448300" cy="5076825"/>
                    </a:xfrm>
                    <a:prstGeom prst="rect">
                      <a:avLst/>
                    </a:prstGeom>
                  </pic:spPr>
                </pic:pic>
              </a:graphicData>
            </a:graphic>
          </wp:inline>
        </w:drawing>
      </w:r>
    </w:p>
    <w:p w:rsidR="002C3939" w:rsidRDefault="002C3939" w:rsidP="00354DCA"/>
    <w:p w:rsidR="002C3939" w:rsidRDefault="006D3B78" w:rsidP="00354DCA">
      <w:r w:rsidRPr="002F47BA">
        <w:rPr>
          <w:rFonts w:hint="eastAsia"/>
          <w:b/>
          <w:color w:val="00B0F0"/>
        </w:rPr>
        <w:t>s</w:t>
      </w:r>
      <w:r w:rsidRPr="002F47BA">
        <w:rPr>
          <w:b/>
          <w:color w:val="00B0F0"/>
        </w:rPr>
        <w:t>ervice.adb.root</w:t>
      </w:r>
      <w:r>
        <w:rPr>
          <w:rFonts w:hint="eastAsia"/>
        </w:rPr>
        <w:t>在/</w:t>
      </w:r>
      <w:r>
        <w:t>system/</w:t>
      </w:r>
      <w:r w:rsidRPr="006D3B78">
        <w:t>core/adb/services.cpp</w:t>
      </w:r>
      <w:r>
        <w:rPr>
          <w:rFonts w:hint="eastAsia"/>
        </w:rPr>
        <w:t>中设置</w:t>
      </w:r>
    </w:p>
    <w:p w:rsidR="00020A1A" w:rsidRDefault="00DA7E2E" w:rsidP="00354DCA">
      <w:r>
        <w:rPr>
          <w:noProof/>
        </w:rPr>
        <w:drawing>
          <wp:inline distT="0" distB="0" distL="0" distR="0" wp14:anchorId="4C1EA475" wp14:editId="38B26A0B">
            <wp:extent cx="5448300" cy="22860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448300" cy="2286000"/>
                    </a:xfrm>
                    <a:prstGeom prst="rect">
                      <a:avLst/>
                    </a:prstGeom>
                  </pic:spPr>
                </pic:pic>
              </a:graphicData>
            </a:graphic>
          </wp:inline>
        </w:drawing>
      </w:r>
    </w:p>
    <w:p w:rsidR="000516E1" w:rsidRDefault="000516E1" w:rsidP="00354DCA"/>
    <w:p w:rsidR="00020A1A" w:rsidRDefault="00117941" w:rsidP="00354DCA">
      <w:r w:rsidRPr="00A03090">
        <w:rPr>
          <w:rFonts w:hint="eastAsia"/>
          <w:b/>
          <w:color w:val="00B0F0"/>
        </w:rPr>
        <w:lastRenderedPageBreak/>
        <w:t>r</w:t>
      </w:r>
      <w:r w:rsidRPr="00A03090">
        <w:rPr>
          <w:b/>
          <w:color w:val="00B0F0"/>
        </w:rPr>
        <w:t>o.adb.secure</w:t>
      </w:r>
      <w:r>
        <w:rPr>
          <w:rFonts w:hint="eastAsia"/>
        </w:rPr>
        <w:t>在</w:t>
      </w:r>
      <w:r>
        <w:t>system/</w:t>
      </w:r>
      <w:r w:rsidRPr="00117941">
        <w:t>core/adb/daemon/main.cpp</w:t>
      </w:r>
      <w:r>
        <w:rPr>
          <w:rFonts w:hint="eastAsia"/>
        </w:rPr>
        <w:t>获取</w:t>
      </w:r>
    </w:p>
    <w:p w:rsidR="00020A1A" w:rsidRDefault="00C51A46" w:rsidP="00354DCA">
      <w:r>
        <w:rPr>
          <w:noProof/>
        </w:rPr>
        <w:drawing>
          <wp:inline distT="0" distB="0" distL="0" distR="0" wp14:anchorId="4A70C419" wp14:editId="6AF1E980">
            <wp:extent cx="6019800" cy="23907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019800" cy="2390775"/>
                    </a:xfrm>
                    <a:prstGeom prst="rect">
                      <a:avLst/>
                    </a:prstGeom>
                  </pic:spPr>
                </pic:pic>
              </a:graphicData>
            </a:graphic>
          </wp:inline>
        </w:drawing>
      </w:r>
    </w:p>
    <w:p w:rsidR="00C51A46" w:rsidRDefault="00C51A46" w:rsidP="00354DCA"/>
    <w:p w:rsidR="00C51A46" w:rsidRDefault="00C51A46" w:rsidP="00354DCA"/>
    <w:p w:rsidR="00020A1A" w:rsidRDefault="00020A1A" w:rsidP="00354DCA"/>
    <w:p w:rsidR="002C3939" w:rsidRDefault="002C3939" w:rsidP="00354DCA"/>
    <w:p w:rsidR="00555773" w:rsidRDefault="00E504D8" w:rsidP="00C563EB">
      <w:pPr>
        <w:pStyle w:val="3"/>
      </w:pPr>
      <w:r>
        <w:rPr>
          <w:rFonts w:hint="eastAsia"/>
        </w:rPr>
        <w:t>允许</w:t>
      </w:r>
      <w:r>
        <w:t>usr</w:t>
      </w:r>
      <w:r>
        <w:rPr>
          <w:rFonts w:hint="eastAsia"/>
        </w:rPr>
        <w:t>版本也带有a</w:t>
      </w:r>
      <w:r>
        <w:t>db root</w:t>
      </w:r>
      <w:r>
        <w:rPr>
          <w:rFonts w:hint="eastAsia"/>
        </w:rPr>
        <w:t>权限</w:t>
      </w:r>
      <w:r w:rsidR="001E784A">
        <w:rPr>
          <w:rFonts w:hint="eastAsia"/>
        </w:rPr>
        <w:t>（C</w:t>
      </w:r>
      <w:r w:rsidR="001E784A">
        <w:t>aptain</w:t>
      </w:r>
      <w:r w:rsidR="001E784A">
        <w:rPr>
          <w:rFonts w:hint="eastAsia"/>
        </w:rPr>
        <w:t>修改版）</w:t>
      </w:r>
    </w:p>
    <w:p w:rsidR="00E504D8" w:rsidRDefault="00401D8C" w:rsidP="00354DCA">
      <w:r w:rsidRPr="00401D8C">
        <w:t>build/core/main.mk</w:t>
      </w:r>
    </w:p>
    <w:p w:rsidR="004468E9" w:rsidRDefault="004468E9" w:rsidP="004468E9">
      <w:r>
        <w:t>From c23e9c9446b3023e159c8dad7c29c34730a06b66 Mon Sep 17 00:00:00 2001</w:t>
      </w:r>
    </w:p>
    <w:p w:rsidR="004468E9" w:rsidRDefault="004468E9" w:rsidP="004468E9">
      <w:r>
        <w:t>From: suxiaowen &lt;suxiaowen@linglongtech.com&gt;</w:t>
      </w:r>
    </w:p>
    <w:p w:rsidR="004468E9" w:rsidRDefault="004468E9" w:rsidP="004468E9">
      <w:r>
        <w:t>Date: Tue, 3 Apr 2018 15:21:06 +0800</w:t>
      </w:r>
    </w:p>
    <w:p w:rsidR="004468E9" w:rsidRDefault="004468E9" w:rsidP="004468E9">
      <w:r>
        <w:t>Subject: [PATCH 136/252] open root permission by user</w:t>
      </w:r>
    </w:p>
    <w:p w:rsidR="004468E9" w:rsidRDefault="004468E9" w:rsidP="004468E9"/>
    <w:p w:rsidR="004468E9" w:rsidRDefault="004468E9" w:rsidP="004468E9">
      <w:r>
        <w:t>---</w:t>
      </w:r>
    </w:p>
    <w:p w:rsidR="004468E9" w:rsidRDefault="004468E9" w:rsidP="004468E9">
      <w:r>
        <w:t xml:space="preserve"> build/core/main.mk           | 2 +-</w:t>
      </w:r>
    </w:p>
    <w:p w:rsidR="004468E9" w:rsidRDefault="004468E9" w:rsidP="004468E9">
      <w:r>
        <w:t xml:space="preserve"> external/sepolicy/Android.mk | 2 +-</w:t>
      </w:r>
    </w:p>
    <w:p w:rsidR="004468E9" w:rsidRDefault="004468E9" w:rsidP="004468E9">
      <w:r>
        <w:t xml:space="preserve"> system/core/adb/Android.mk   | 2 +-</w:t>
      </w:r>
    </w:p>
    <w:p w:rsidR="004468E9" w:rsidRDefault="004468E9" w:rsidP="004468E9">
      <w:r>
        <w:t xml:space="preserve"> 3 files changed, 3 insertions(+), 3 deletions(-)</w:t>
      </w:r>
    </w:p>
    <w:p w:rsidR="004468E9" w:rsidRDefault="004468E9" w:rsidP="004468E9"/>
    <w:p w:rsidR="004468E9" w:rsidRDefault="004468E9" w:rsidP="004468E9">
      <w:r>
        <w:t>diff --git a/build/core/main.mk b/build/core/main.mk</w:t>
      </w:r>
    </w:p>
    <w:p w:rsidR="004468E9" w:rsidRDefault="004468E9" w:rsidP="004468E9">
      <w:r>
        <w:t>index 00aacc6..708334f 100755</w:t>
      </w:r>
    </w:p>
    <w:p w:rsidR="004468E9" w:rsidRDefault="004468E9" w:rsidP="004468E9">
      <w:r>
        <w:t>--- a/build/core/main.mk</w:t>
      </w:r>
    </w:p>
    <w:p w:rsidR="004468E9" w:rsidRDefault="004468E9" w:rsidP="004468E9">
      <w:r>
        <w:t>+++ b/build/core/main.mk</w:t>
      </w:r>
    </w:p>
    <w:p w:rsidR="004468E9" w:rsidRDefault="004468E9" w:rsidP="004468E9">
      <w:r>
        <w:t>@@ -315,7 +315,7 @@ enable_target_debugging := true</w:t>
      </w:r>
    </w:p>
    <w:p w:rsidR="004468E9" w:rsidRDefault="004468E9" w:rsidP="004468E9">
      <w:r>
        <w:t xml:space="preserve"> tags_to_install :=</w:t>
      </w:r>
    </w:p>
    <w:p w:rsidR="004468E9" w:rsidRDefault="004468E9" w:rsidP="004468E9">
      <w:r>
        <w:t xml:space="preserve"> ifneq (,$(user_variant))</w:t>
      </w:r>
    </w:p>
    <w:p w:rsidR="004468E9" w:rsidRDefault="004468E9" w:rsidP="004468E9">
      <w:r>
        <w:t xml:space="preserve">   # Target is secure in user builds.</w:t>
      </w:r>
    </w:p>
    <w:p w:rsidR="004468E9" w:rsidRDefault="004468E9" w:rsidP="004468E9">
      <w:r>
        <w:t>-  ADDITIONAL_DEFAULT_PROPERTIES += ro.secure=1</w:t>
      </w:r>
    </w:p>
    <w:p w:rsidR="004468E9" w:rsidRDefault="004468E9" w:rsidP="004468E9">
      <w:r>
        <w:t>+  ADDITIONAL_DEFAULT_PROPERTIES += ro.secure=0</w:t>
      </w:r>
    </w:p>
    <w:p w:rsidR="004468E9" w:rsidRDefault="004468E9" w:rsidP="004468E9">
      <w:r>
        <w:t xml:space="preserve">   ADDITIONAL_DEFAULT_PROPERTIES += security.perf_harden=1</w:t>
      </w:r>
    </w:p>
    <w:p w:rsidR="004468E9" w:rsidRDefault="004468E9" w:rsidP="004468E9">
      <w:r>
        <w:t xml:space="preserve"> </w:t>
      </w:r>
    </w:p>
    <w:p w:rsidR="004468E9" w:rsidRDefault="004468E9" w:rsidP="004468E9">
      <w:r>
        <w:t xml:space="preserve">   ifeq ($(user_variant),userdebug)</w:t>
      </w:r>
    </w:p>
    <w:p w:rsidR="004468E9" w:rsidRDefault="004468E9" w:rsidP="004468E9">
      <w:r>
        <w:lastRenderedPageBreak/>
        <w:t>diff --git a/external/sepolicy/Android.mk b/external/sepolicy/Android.mk</w:t>
      </w:r>
    </w:p>
    <w:p w:rsidR="004468E9" w:rsidRDefault="004468E9" w:rsidP="004468E9">
      <w:r>
        <w:t>index b966ef0..5d4e7b1 100755</w:t>
      </w:r>
    </w:p>
    <w:p w:rsidR="004468E9" w:rsidRDefault="004468E9" w:rsidP="004468E9">
      <w:r>
        <w:t>--- a/external/sepolicy/Android.mk</w:t>
      </w:r>
    </w:p>
    <w:p w:rsidR="004468E9" w:rsidRDefault="004468E9" w:rsidP="004468E9">
      <w:r>
        <w:t>+++ b/external/sepolicy/Android.mk</w:t>
      </w:r>
    </w:p>
    <w:p w:rsidR="004468E9" w:rsidRDefault="004468E9" w:rsidP="004468E9">
      <w:r>
        <w:t>@@ -67,7 +67,7 @@ $(sepolicy_policy.conf) : $(call build_policy, $(sepolicy_build_files))</w:t>
      </w:r>
    </w:p>
    <w:p w:rsidR="004468E9" w:rsidRDefault="004468E9" w:rsidP="004468E9">
      <w:r>
        <w:t xml:space="preserve"> </w:t>
      </w:r>
      <w:r>
        <w:tab/>
        <w:t>@mkdir -p $(dir $@)</w:t>
      </w:r>
    </w:p>
    <w:p w:rsidR="004468E9" w:rsidRDefault="004468E9" w:rsidP="004468E9">
      <w:r>
        <w:t xml:space="preserve"> </w:t>
      </w:r>
      <w:r>
        <w:tab/>
        <w:t>$(hide) m4 $(PRIVATE_ADDITIONAL_M4DEFS) \</w:t>
      </w:r>
    </w:p>
    <w:p w:rsidR="004468E9" w:rsidRDefault="004468E9" w:rsidP="004468E9">
      <w:r>
        <w:t xml:space="preserve"> </w:t>
      </w:r>
      <w:r>
        <w:tab/>
      </w:r>
      <w:r>
        <w:tab/>
        <w:t>-D mls_num_sens=$(PRIVATE_MLS_SENS) -D mls_num_cats=$(PRIVATE_MLS_CATS) \</w:t>
      </w:r>
    </w:p>
    <w:p w:rsidR="004468E9" w:rsidRDefault="004468E9" w:rsidP="004468E9">
      <w:r>
        <w:t>-</w:t>
      </w:r>
      <w:r>
        <w:tab/>
      </w:r>
      <w:r>
        <w:tab/>
        <w:t>-D target_build_variant=$(TARGET_BUILD_VARIANT) \</w:t>
      </w:r>
    </w:p>
    <w:p w:rsidR="004468E9" w:rsidRDefault="004468E9" w:rsidP="004468E9">
      <w:r>
        <w:t>+</w:t>
      </w:r>
      <w:r>
        <w:tab/>
      </w:r>
      <w:r>
        <w:tab/>
        <w:t>-D target_build_variant=eng \</w:t>
      </w:r>
    </w:p>
    <w:p w:rsidR="004468E9" w:rsidRDefault="004468E9" w:rsidP="004468E9">
      <w:r>
        <w:t xml:space="preserve"> </w:t>
      </w:r>
      <w:r>
        <w:tab/>
      </w:r>
      <w:r>
        <w:tab/>
        <w:t>-s $^ &gt; $@</w:t>
      </w:r>
    </w:p>
    <w:p w:rsidR="004468E9" w:rsidRDefault="004468E9" w:rsidP="004468E9">
      <w:r>
        <w:t xml:space="preserve"> </w:t>
      </w:r>
      <w:r>
        <w:tab/>
        <w:t>$(hide) sed '/dontaudit/d' $@ &gt; $@.dontaudit</w:t>
      </w:r>
    </w:p>
    <w:p w:rsidR="004468E9" w:rsidRDefault="004468E9" w:rsidP="004468E9">
      <w:r>
        <w:t xml:space="preserve"> </w:t>
      </w:r>
    </w:p>
    <w:p w:rsidR="004468E9" w:rsidRDefault="004468E9" w:rsidP="004468E9">
      <w:r>
        <w:t>diff --git a/system/core/adb/Android.mk b/system/core/adb/Android.mk</w:t>
      </w:r>
    </w:p>
    <w:p w:rsidR="004468E9" w:rsidRDefault="004468E9" w:rsidP="004468E9">
      <w:r>
        <w:t>index 06b287c..77aa5df 100755</w:t>
      </w:r>
    </w:p>
    <w:p w:rsidR="004468E9" w:rsidRDefault="004468E9" w:rsidP="004468E9">
      <w:r>
        <w:t>--- a/system/core/adb/Android.mk</w:t>
      </w:r>
    </w:p>
    <w:p w:rsidR="004468E9" w:rsidRDefault="004468E9" w:rsidP="004468E9">
      <w:r>
        <w:t>+++ b/system/core/adb/Android.mk</w:t>
      </w:r>
    </w:p>
    <w:p w:rsidR="004468E9" w:rsidRDefault="004468E9" w:rsidP="004468E9">
      <w:r>
        <w:t>@@ -236,7 +236,7 @@ LOCAL_CFLAGS := \</w:t>
      </w:r>
    </w:p>
    <w:p w:rsidR="004468E9" w:rsidRDefault="004468E9" w:rsidP="004468E9">
      <w:r>
        <w:t xml:space="preserve"> </w:t>
      </w:r>
    </w:p>
    <w:p w:rsidR="004468E9" w:rsidRDefault="004468E9" w:rsidP="004468E9">
      <w:r>
        <w:t xml:space="preserve"> LOCAL_CFLAGS += -DALLOW_ADBD_NO_AUTH=$(if $(filter userdebug eng,$(TARGET_BUILD_VARIANT)),1,0)</w:t>
      </w:r>
    </w:p>
    <w:p w:rsidR="004468E9" w:rsidRDefault="004468E9" w:rsidP="004468E9">
      <w:r>
        <w:t xml:space="preserve"> </w:t>
      </w:r>
    </w:p>
    <w:p w:rsidR="004468E9" w:rsidRDefault="004468E9" w:rsidP="004468E9">
      <w:r>
        <w:t>-ifneq (,$(filter userdebug eng,$(TARGET_BUILD_VARIANT)))</w:t>
      </w:r>
    </w:p>
    <w:p w:rsidR="004468E9" w:rsidRDefault="004468E9" w:rsidP="004468E9">
      <w:r>
        <w:t>+ifneq (,$(filter user userdebug eng,$(TARGET_BUILD_VARIANT)))</w:t>
      </w:r>
    </w:p>
    <w:p w:rsidR="004468E9" w:rsidRDefault="004468E9" w:rsidP="004468E9">
      <w:r>
        <w:t xml:space="preserve"> LOCAL_CFLAGS += -DALLOW_ADBD_DISABLE_VERITY=1</w:t>
      </w:r>
    </w:p>
    <w:p w:rsidR="004468E9" w:rsidRDefault="004468E9" w:rsidP="004468E9">
      <w:r>
        <w:t xml:space="preserve"> LOCAL_CFLAGS += -DALLOW_ADBD_ROOT=1</w:t>
      </w:r>
    </w:p>
    <w:p w:rsidR="004468E9" w:rsidRDefault="004468E9" w:rsidP="004468E9">
      <w:r>
        <w:t xml:space="preserve"> endif</w:t>
      </w:r>
    </w:p>
    <w:p w:rsidR="004468E9" w:rsidRDefault="004468E9" w:rsidP="004468E9">
      <w:r>
        <w:t xml:space="preserve">-- </w:t>
      </w:r>
    </w:p>
    <w:p w:rsidR="004468E9" w:rsidRDefault="004468E9" w:rsidP="004468E9">
      <w:r>
        <w:t>1.9.1</w:t>
      </w:r>
    </w:p>
    <w:p w:rsidR="00E504D8" w:rsidRDefault="00E504D8" w:rsidP="00354DCA"/>
    <w:p w:rsidR="001221A6" w:rsidRDefault="001221A6" w:rsidP="00354DCA"/>
    <w:p w:rsidR="00E73EEC" w:rsidRDefault="00E73EEC" w:rsidP="00354DCA"/>
    <w:p w:rsidR="00E73EEC" w:rsidRDefault="00E73EEC" w:rsidP="00354DCA"/>
    <w:p w:rsidR="00E73EEC" w:rsidRDefault="00E73EEC" w:rsidP="00354DCA">
      <w:r>
        <w:rPr>
          <w:rFonts w:hint="eastAsia"/>
        </w:rPr>
        <w:t>a</w:t>
      </w:r>
      <w:r>
        <w:t>ndroid 8.1 user</w:t>
      </w:r>
      <w:r>
        <w:rPr>
          <w:rFonts w:hint="eastAsia"/>
        </w:rPr>
        <w:t>开启a</w:t>
      </w:r>
      <w:r>
        <w:t>db</w:t>
      </w:r>
    </w:p>
    <w:p w:rsidR="00E73EEC" w:rsidRDefault="00C53FAC" w:rsidP="00354DCA">
      <w:hyperlink r:id="rId347" w:history="1">
        <w:r w:rsidR="00E73EEC">
          <w:rPr>
            <w:rStyle w:val="a7"/>
          </w:rPr>
          <w:t>https://www.jianshu.com/p/a8bf4a7e1930</w:t>
        </w:r>
      </w:hyperlink>
    </w:p>
    <w:p w:rsidR="00E73EEC" w:rsidRDefault="00E73EEC" w:rsidP="00354DCA"/>
    <w:p w:rsidR="008B0A56" w:rsidRDefault="008B0A56" w:rsidP="00354DCA"/>
    <w:p w:rsidR="008B0A56" w:rsidRDefault="008B0A56" w:rsidP="00354DCA">
      <w:r w:rsidRPr="008B0A56">
        <w:t>build/make/core/main.mk</w:t>
      </w:r>
    </w:p>
    <w:p w:rsidR="00BC5092" w:rsidRDefault="00BC5092" w:rsidP="00354DCA"/>
    <w:p w:rsidR="00ED2C85" w:rsidRDefault="00F011C8" w:rsidP="00354DCA">
      <w:r>
        <w:rPr>
          <w:rFonts w:hint="eastAsia"/>
        </w:rPr>
        <w:t>设置会导致系统s</w:t>
      </w:r>
      <w:r>
        <w:t>ettings</w:t>
      </w:r>
      <w:r>
        <w:rPr>
          <w:rFonts w:hint="eastAsia"/>
        </w:rPr>
        <w:t>无法进入开发者模式</w:t>
      </w:r>
    </w:p>
    <w:p w:rsidR="00ED2C85" w:rsidRDefault="00F011C8" w:rsidP="00354DCA">
      <w:r w:rsidRPr="00F011C8">
        <w:t>ADDITIONAL_DEFAULT_PROPERTIES += ro.debuggable=0</w:t>
      </w:r>
    </w:p>
    <w:p w:rsidR="00ED2C85" w:rsidRDefault="00ED2C85" w:rsidP="00354DCA"/>
    <w:p w:rsidR="002C29CC" w:rsidRDefault="002C29CC" w:rsidP="00354DCA">
      <w:r>
        <w:rPr>
          <w:rFonts w:hint="eastAsia"/>
        </w:rPr>
        <w:t>设置导致a</w:t>
      </w:r>
      <w:r>
        <w:t>db</w:t>
      </w:r>
      <w:r>
        <w:rPr>
          <w:rFonts w:hint="eastAsia"/>
        </w:rPr>
        <w:t>进不去</w:t>
      </w:r>
    </w:p>
    <w:p w:rsidR="007A2A20" w:rsidRDefault="00AF368B" w:rsidP="00354DCA">
      <w:r w:rsidRPr="00AF368B">
        <w:t>ADDITIONAL_DEFAULT_PROPERTIES += ro.secure=0</w:t>
      </w:r>
    </w:p>
    <w:p w:rsidR="007A2A20" w:rsidRDefault="00AF368B" w:rsidP="00354DCA">
      <w:r w:rsidRPr="00AF368B">
        <w:t>ADDITIONAL_DEFAULT_PROPERTIES += ro.adb.secure=0</w:t>
      </w:r>
    </w:p>
    <w:p w:rsidR="00355233" w:rsidRDefault="00355233" w:rsidP="00354DCA"/>
    <w:p w:rsidR="00005C6F" w:rsidRDefault="004B7493" w:rsidP="00354DCA">
      <w:r>
        <w:rPr>
          <w:noProof/>
        </w:rPr>
        <w:drawing>
          <wp:inline distT="0" distB="0" distL="0" distR="0" wp14:anchorId="1CABB625" wp14:editId="78458179">
            <wp:extent cx="5553075" cy="276225"/>
            <wp:effectExtent l="0" t="0" r="9525" b="952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553075" cy="276225"/>
                    </a:xfrm>
                    <a:prstGeom prst="rect">
                      <a:avLst/>
                    </a:prstGeom>
                  </pic:spPr>
                </pic:pic>
              </a:graphicData>
            </a:graphic>
          </wp:inline>
        </w:drawing>
      </w:r>
    </w:p>
    <w:p w:rsidR="00E973AE" w:rsidRDefault="00E973AE" w:rsidP="00E973AE">
      <w:r>
        <w:lastRenderedPageBreak/>
        <w:t>This adbd's $ADB_VENDOR_KEYS is not set; try 'adb kill-server' if that seems wrong.</w:t>
      </w:r>
    </w:p>
    <w:p w:rsidR="00355233" w:rsidRDefault="00E973AE" w:rsidP="00E973AE">
      <w:r>
        <w:t>Otherwise check for a confirmation dialog on your device.</w:t>
      </w:r>
    </w:p>
    <w:p w:rsidR="00B44463" w:rsidRDefault="00B44463" w:rsidP="00E973AE"/>
    <w:p w:rsidR="00B44463" w:rsidRDefault="00C77EE5" w:rsidP="00E973AE">
      <w:r w:rsidRPr="00C77EE5">
        <w:t>base/packages/SystemUI/res/values-zh-rCN/strings.xml:63:    &lt;string name="usb_debugging_title" msgid="4513918393387141949"&gt;"允许 USB 调试吗？"&lt;/string&gt;</w:t>
      </w:r>
    </w:p>
    <w:p w:rsidR="00C77EE5" w:rsidRDefault="00992D46" w:rsidP="00E973AE">
      <w:r w:rsidRPr="00992D46">
        <w:t>frameworks/base/packages/SystemUI/src/com/android/systemui/usb/UsbDebuggingActivity.java</w:t>
      </w:r>
    </w:p>
    <w:p w:rsidR="00ED2C85" w:rsidRDefault="00ED2C85" w:rsidP="00354DCA"/>
    <w:p w:rsidR="00ED2C85" w:rsidRDefault="00ED2C85" w:rsidP="00354DCA"/>
    <w:p w:rsidR="00ED2C85" w:rsidRDefault="003F3EFD" w:rsidP="00354DCA">
      <w:r>
        <w:rPr>
          <w:rFonts w:hint="eastAsia"/>
        </w:rPr>
        <w:t>开发者模式下U</w:t>
      </w:r>
      <w:r>
        <w:t>SB</w:t>
      </w:r>
      <w:r>
        <w:rPr>
          <w:rFonts w:hint="eastAsia"/>
        </w:rPr>
        <w:t xml:space="preserve">调试开关会控制 </w:t>
      </w:r>
      <w:r w:rsidRPr="003F3EFD">
        <w:t>[sys.usb.config]: [mtp]</w:t>
      </w:r>
      <w:r>
        <w:t xml:space="preserve"> </w:t>
      </w:r>
      <w:r>
        <w:rPr>
          <w:rFonts w:hint="eastAsia"/>
        </w:rPr>
        <w:t>来确定是否打开a</w:t>
      </w:r>
      <w:r>
        <w:t>db</w:t>
      </w:r>
    </w:p>
    <w:p w:rsidR="003F3EFD" w:rsidRPr="00B44463" w:rsidRDefault="00A47CE5" w:rsidP="00354DCA">
      <w:pPr>
        <w:rPr>
          <w:color w:val="FF0000"/>
        </w:rPr>
      </w:pPr>
      <w:r w:rsidRPr="00B44463">
        <w:rPr>
          <w:rFonts w:hint="eastAsia"/>
          <w:color w:val="FF0000"/>
        </w:rPr>
        <w:t>有部分的配置文件是通过p</w:t>
      </w:r>
      <w:r w:rsidRPr="00B44463">
        <w:rPr>
          <w:color w:val="FF0000"/>
        </w:rPr>
        <w:t>ython</w:t>
      </w:r>
      <w:r w:rsidRPr="00B44463">
        <w:rPr>
          <w:rFonts w:hint="eastAsia"/>
          <w:color w:val="FF0000"/>
        </w:rPr>
        <w:t>生成的，比如s</w:t>
      </w:r>
      <w:r w:rsidRPr="00B44463">
        <w:rPr>
          <w:color w:val="FF0000"/>
        </w:rPr>
        <w:t>ystem/etc/</w:t>
      </w:r>
      <w:r w:rsidRPr="00B44463">
        <w:rPr>
          <w:rFonts w:hint="eastAsia"/>
          <w:color w:val="FF0000"/>
        </w:rPr>
        <w:t>d</w:t>
      </w:r>
      <w:r w:rsidRPr="00B44463">
        <w:rPr>
          <w:color w:val="FF0000"/>
        </w:rPr>
        <w:t>efault.prop</w:t>
      </w:r>
      <w:r w:rsidRPr="00B44463">
        <w:rPr>
          <w:rFonts w:hint="eastAsia"/>
          <w:color w:val="FF0000"/>
        </w:rPr>
        <w:t>，所以在搜索文件时也要考虑p</w:t>
      </w:r>
      <w:r w:rsidRPr="00B44463">
        <w:rPr>
          <w:color w:val="FF0000"/>
        </w:rPr>
        <w:t>y</w:t>
      </w:r>
      <w:r w:rsidRPr="00B44463">
        <w:rPr>
          <w:rFonts w:hint="eastAsia"/>
          <w:color w:val="FF0000"/>
        </w:rPr>
        <w:t>文件</w:t>
      </w:r>
    </w:p>
    <w:p w:rsidR="003F3EFD" w:rsidRDefault="003F3EFD" w:rsidP="00354DCA"/>
    <w:p w:rsidR="005333BD" w:rsidRDefault="005333BD" w:rsidP="00354DCA"/>
    <w:p w:rsidR="005333BD" w:rsidRDefault="005333BD" w:rsidP="005333BD">
      <w:r>
        <w:t>PS C:\Users\suxiaowen1&gt; adb devices</w:t>
      </w:r>
    </w:p>
    <w:p w:rsidR="005333BD" w:rsidRDefault="005333BD" w:rsidP="005333BD">
      <w:r>
        <w:t>List of devices attached</w:t>
      </w:r>
    </w:p>
    <w:p w:rsidR="005333BD" w:rsidRDefault="005333BD" w:rsidP="005333BD">
      <w:r>
        <w:t>JDIOT   unauthorized</w:t>
      </w:r>
    </w:p>
    <w:p w:rsidR="005333BD" w:rsidRDefault="005333BD" w:rsidP="005333BD"/>
    <w:p w:rsidR="005333BD" w:rsidRDefault="005333BD" w:rsidP="005333BD"/>
    <w:p w:rsidR="005333BD" w:rsidRDefault="00C14765" w:rsidP="005333BD">
      <w:r>
        <w:rPr>
          <w:rFonts w:hint="eastAsia"/>
        </w:rPr>
        <w:t>跟进了一下</w:t>
      </w:r>
      <w:r>
        <w:t>adb</w:t>
      </w:r>
      <w:r>
        <w:rPr>
          <w:rFonts w:hint="eastAsia"/>
        </w:rPr>
        <w:t>的授权方式，是通过</w:t>
      </w:r>
      <w:r>
        <w:t>misc/adb</w:t>
      </w:r>
      <w:r>
        <w:rPr>
          <w:rFonts w:hint="eastAsia"/>
        </w:rPr>
        <w:t>这个这个目录下的文件来进行通信的</w:t>
      </w:r>
    </w:p>
    <w:p w:rsidR="00C14765" w:rsidRDefault="005D080C" w:rsidP="005333BD">
      <w:r>
        <w:t>SystemUI</w:t>
      </w:r>
      <w:r>
        <w:rPr>
          <w:rFonts w:hint="eastAsia"/>
        </w:rPr>
        <w:t>会创建授权点击窗口，点击后会调用</w:t>
      </w:r>
      <w:r w:rsidR="00874D70" w:rsidRPr="00874D70">
        <w:t>services/usb</w:t>
      </w:r>
      <w:r w:rsidR="00306744">
        <w:rPr>
          <w:rFonts w:hint="eastAsia"/>
        </w:rPr>
        <w:t>/</w:t>
      </w:r>
      <w:r w:rsidRPr="005D080C">
        <w:t>java/com/android/server/usb/UsbService.java</w:t>
      </w:r>
    </w:p>
    <w:p w:rsidR="005333BD" w:rsidRDefault="00CD507A" w:rsidP="005333BD">
      <w:r>
        <w:rPr>
          <w:rFonts w:hint="eastAsia"/>
        </w:rPr>
        <w:t>一步步调用</w:t>
      </w:r>
      <w:r w:rsidR="00C71B65" w:rsidRPr="00874D70">
        <w:t>services/usb</w:t>
      </w:r>
      <w:r w:rsidR="00C71B65">
        <w:rPr>
          <w:rFonts w:hint="eastAsia"/>
        </w:rPr>
        <w:t>/</w:t>
      </w:r>
      <w:r w:rsidR="00982FE0" w:rsidRPr="00982FE0">
        <w:t>java/com/android/server/usb/UsbDebuggingManager.java</w:t>
      </w:r>
    </w:p>
    <w:p w:rsidR="005F6216" w:rsidRDefault="005F6216" w:rsidP="005333BD"/>
    <w:p w:rsidR="005F6216" w:rsidRDefault="005F6216" w:rsidP="005333BD"/>
    <w:p w:rsidR="006B5449" w:rsidRDefault="006B5449" w:rsidP="005333BD"/>
    <w:p w:rsidR="006B5449" w:rsidRDefault="006B5449" w:rsidP="005333BD"/>
    <w:p w:rsidR="006B5449" w:rsidRDefault="006B5449" w:rsidP="005333BD"/>
    <w:p w:rsidR="005F6216" w:rsidRDefault="005F6216" w:rsidP="005333BD"/>
    <w:p w:rsidR="005F6216" w:rsidRDefault="005F6216" w:rsidP="005333BD"/>
    <w:p w:rsidR="0032503C" w:rsidRDefault="0032503C" w:rsidP="006B38D9"/>
    <w:p w:rsidR="00497BA7" w:rsidRDefault="00497BA7" w:rsidP="00497BA7">
      <w:pPr>
        <w:pStyle w:val="2"/>
      </w:pPr>
      <w:bookmarkStart w:id="38" w:name="_Toc39845547"/>
      <w:r>
        <w:rPr>
          <w:rFonts w:hint="eastAsia"/>
        </w:rPr>
        <w:t>系统休眠</w:t>
      </w:r>
      <w:bookmarkEnd w:id="38"/>
    </w:p>
    <w:p w:rsidR="00497BA7" w:rsidRDefault="00C53FAC" w:rsidP="00354DCA">
      <w:hyperlink r:id="rId349" w:history="1">
        <w:r w:rsidR="00497BA7">
          <w:rPr>
            <w:rStyle w:val="a7"/>
          </w:rPr>
          <w:t>https://blog.csdn.net/izhoujinjian/article/details/87345931</w:t>
        </w:r>
      </w:hyperlink>
    </w:p>
    <w:p w:rsidR="00497BA7" w:rsidRDefault="00497BA7" w:rsidP="00354DCA"/>
    <w:p w:rsidR="00354DCA" w:rsidRDefault="00354DCA" w:rsidP="00134A81">
      <w:pPr>
        <w:pStyle w:val="2"/>
      </w:pPr>
      <w:bookmarkStart w:id="39" w:name="_Toc39845548"/>
      <w:r>
        <w:t>NVRAM</w:t>
      </w:r>
      <w:bookmarkEnd w:id="39"/>
    </w:p>
    <w:p w:rsidR="00354DCA" w:rsidRDefault="00354DCA" w:rsidP="00354DCA">
      <w:r>
        <w:rPr>
          <w:rFonts w:hint="eastAsia"/>
        </w:rPr>
        <w:t>参考</w:t>
      </w:r>
    </w:p>
    <w:p w:rsidR="00354DCA" w:rsidRDefault="00354DCA" w:rsidP="00354DCA">
      <w:r w:rsidRPr="0052052D">
        <w:t>Customization in NvRAM.pdf</w:t>
      </w:r>
    </w:p>
    <w:p w:rsidR="00354DCA" w:rsidRDefault="00354DCA" w:rsidP="00354DCA">
      <w:r w:rsidRPr="00113DAF">
        <w:t>libnvram</w:t>
      </w:r>
    </w:p>
    <w:p w:rsidR="00354DCA" w:rsidRDefault="00354DCA" w:rsidP="00354DCA">
      <w:r>
        <w:rPr>
          <w:rFonts w:hint="eastAsia"/>
        </w:rPr>
        <w:t>r</w:t>
      </w:r>
      <w:r>
        <w:t>acetop</w:t>
      </w:r>
    </w:p>
    <w:p w:rsidR="00BF3C9C" w:rsidRDefault="00BF3C9C" w:rsidP="00F040F5"/>
    <w:p w:rsidR="00BF3C9C" w:rsidRDefault="00BF3C9C" w:rsidP="001E2D5E">
      <w:pPr>
        <w:pStyle w:val="2"/>
      </w:pPr>
      <w:bookmarkStart w:id="40" w:name="_Toc39845549"/>
      <w:r>
        <w:rPr>
          <w:rFonts w:hint="eastAsia"/>
        </w:rPr>
        <w:lastRenderedPageBreak/>
        <w:t>裁剪</w:t>
      </w:r>
      <w:bookmarkEnd w:id="40"/>
    </w:p>
    <w:p w:rsidR="00BF3C9C" w:rsidRDefault="00BF3C9C" w:rsidP="00F040F5"/>
    <w:p w:rsidR="006448A2" w:rsidRDefault="00F56AF1" w:rsidP="00F56AF1">
      <w:pPr>
        <w:pStyle w:val="3"/>
      </w:pPr>
      <w:r>
        <w:rPr>
          <w:rFonts w:hint="eastAsia"/>
        </w:rPr>
        <w:t>文件</w:t>
      </w:r>
    </w:p>
    <w:p w:rsidR="00F56AF1" w:rsidRDefault="00F56AF1" w:rsidP="00F040F5"/>
    <w:p w:rsidR="00F56AF1" w:rsidRDefault="00922C61" w:rsidP="00F040F5">
      <w:r w:rsidRPr="00922C61">
        <w:t>find ./ -type f -size +100k -print0</w:t>
      </w:r>
      <w:r>
        <w:t xml:space="preserve"> | xargs -0 du –h | sort -nr</w:t>
      </w:r>
    </w:p>
    <w:p w:rsidR="00F56AF1" w:rsidRDefault="00F56AF1" w:rsidP="00F040F5"/>
    <w:p w:rsidR="00271313" w:rsidRDefault="009730FB" w:rsidP="00F040F5">
      <w:r>
        <w:rPr>
          <w:rFonts w:hint="eastAsia"/>
        </w:rPr>
        <w:t>先从v</w:t>
      </w:r>
      <w:r>
        <w:t>endor</w:t>
      </w:r>
      <w:r>
        <w:rPr>
          <w:rFonts w:hint="eastAsia"/>
        </w:rPr>
        <w:t>下大文件开始入手</w:t>
      </w:r>
    </w:p>
    <w:p w:rsidR="009730FB" w:rsidRDefault="009730FB" w:rsidP="00F040F5">
      <w:r>
        <w:rPr>
          <w:rFonts w:hint="eastAsia"/>
        </w:rPr>
        <w:t>然后是s</w:t>
      </w:r>
      <w:r>
        <w:t>ystem</w:t>
      </w:r>
      <w:r>
        <w:rPr>
          <w:rFonts w:hint="eastAsia"/>
        </w:rPr>
        <w:t>目录</w:t>
      </w:r>
    </w:p>
    <w:p w:rsidR="009730FB" w:rsidRDefault="009730FB" w:rsidP="00F040F5">
      <w:r>
        <w:t>app</w:t>
      </w:r>
      <w:r>
        <w:rPr>
          <w:rFonts w:hint="eastAsia"/>
        </w:rPr>
        <w:t>入手</w:t>
      </w:r>
    </w:p>
    <w:p w:rsidR="00271313" w:rsidRDefault="00271313" w:rsidP="00F040F5"/>
    <w:p w:rsidR="00271313" w:rsidRDefault="00271313" w:rsidP="00F040F5"/>
    <w:p w:rsidR="00272261" w:rsidRDefault="00272261" w:rsidP="00EC2B0D">
      <w:pPr>
        <w:tabs>
          <w:tab w:val="left" w:pos="930"/>
        </w:tabs>
      </w:pPr>
    </w:p>
    <w:p w:rsidR="008B2E8C" w:rsidRDefault="008B2E8C" w:rsidP="008B2E8C">
      <w:pPr>
        <w:tabs>
          <w:tab w:val="left" w:pos="930"/>
        </w:tabs>
      </w:pPr>
    </w:p>
    <w:p w:rsidR="008B2E8C" w:rsidRDefault="008B2E8C" w:rsidP="008B2E8C">
      <w:pPr>
        <w:tabs>
          <w:tab w:val="left" w:pos="930"/>
        </w:tabs>
      </w:pPr>
      <w:r w:rsidRPr="008B2E8C">
        <w:t>libPVROCL.so</w:t>
      </w:r>
    </w:p>
    <w:p w:rsidR="00272261" w:rsidRDefault="00272261" w:rsidP="00F040F5"/>
    <w:p w:rsidR="00272261" w:rsidRDefault="00272261" w:rsidP="00F040F5"/>
    <w:p w:rsidR="00272261" w:rsidRDefault="00272261" w:rsidP="00F040F5"/>
    <w:p w:rsidR="00272261" w:rsidRDefault="00272261" w:rsidP="00F040F5">
      <w:r w:rsidRPr="00272261">
        <w:t>./device/mediatek/common/device.mk:780:$(call inherit-product-if-exists, vendor/mediatek/proprietary/frameworks/base/voicecommand/cfg/voicecommand.mk)</w:t>
      </w:r>
    </w:p>
    <w:p w:rsidR="00271313" w:rsidRPr="00922C61" w:rsidRDefault="00271313" w:rsidP="00F040F5"/>
    <w:p w:rsidR="00353B4C" w:rsidRDefault="00353B4C" w:rsidP="00F040F5"/>
    <w:p w:rsidR="00353B4C" w:rsidRDefault="002511B4" w:rsidP="00F040F5">
      <w:r>
        <w:t>f</w:t>
      </w:r>
      <w:r w:rsidR="00460C16">
        <w:t>rameworks/</w:t>
      </w:r>
      <w:r w:rsidR="00460C16" w:rsidRPr="00460C16">
        <w:t>base/services/java/com/android/server/SystemServer.java</w:t>
      </w:r>
    </w:p>
    <w:p w:rsidR="00353B4C" w:rsidRPr="00395331" w:rsidRDefault="003B397B" w:rsidP="00F040F5">
      <w:r w:rsidRPr="003B397B">
        <w:t>part2/0068-Speed-up-slim.patch</w:t>
      </w:r>
    </w:p>
    <w:p w:rsidR="00EC0AE7" w:rsidRDefault="00EC0AE7" w:rsidP="00F040F5"/>
    <w:p w:rsidR="0021286E" w:rsidRDefault="0021286E" w:rsidP="00F040F5">
      <w:r>
        <w:rPr>
          <w:rFonts w:hint="eastAsia"/>
        </w:rPr>
        <w:t>ro</w:t>
      </w:r>
      <w:r>
        <w:t>m</w:t>
      </w:r>
      <w:r>
        <w:rPr>
          <w:rFonts w:hint="eastAsia"/>
        </w:rPr>
        <w:t>优化</w:t>
      </w:r>
    </w:p>
    <w:p w:rsidR="00353B4C" w:rsidRDefault="00034C22" w:rsidP="00F040F5">
      <w:r>
        <w:t>ROM_</w:t>
      </w:r>
      <w:r w:rsidRPr="00034C22">
        <w:t>OPTIMIZE</w:t>
      </w:r>
    </w:p>
    <w:p w:rsidR="00353B4C" w:rsidRDefault="00353B4C" w:rsidP="00F040F5"/>
    <w:p w:rsidR="00353B4C" w:rsidRDefault="00731D28" w:rsidP="00F040F5">
      <w:r>
        <w:rPr>
          <w:rFonts w:hint="eastAsia"/>
        </w:rPr>
        <w:t>查看系统启动事件</w:t>
      </w:r>
    </w:p>
    <w:p w:rsidR="00353B4C" w:rsidRDefault="00353B4C" w:rsidP="00F040F5"/>
    <w:p w:rsidR="0052665B" w:rsidRDefault="0052665B" w:rsidP="0052665B">
      <w:r>
        <w:rPr>
          <w:rFonts w:hint="eastAsia"/>
        </w:rPr>
        <w:t>启动优化</w:t>
      </w:r>
    </w:p>
    <w:p w:rsidR="0052665B" w:rsidRDefault="00C53FAC" w:rsidP="0052665B">
      <w:hyperlink r:id="rId350" w:history="1">
        <w:r w:rsidR="0052665B">
          <w:rPr>
            <w:rStyle w:val="a7"/>
          </w:rPr>
          <w:t>https://blog.csdn.net/ljp1205/article/details/78360701</w:t>
        </w:r>
      </w:hyperlink>
    </w:p>
    <w:p w:rsidR="00353B4C" w:rsidRDefault="00353B4C" w:rsidP="00F040F5"/>
    <w:p w:rsidR="004A19CA" w:rsidRDefault="004A19CA" w:rsidP="00F040F5">
      <w:r>
        <w:rPr>
          <w:rFonts w:hint="eastAsia"/>
        </w:rPr>
        <w:t>b</w:t>
      </w:r>
      <w:r>
        <w:t>ootchart</w:t>
      </w:r>
      <w:r w:rsidR="008471BD">
        <w:rPr>
          <w:rFonts w:hint="eastAsia"/>
        </w:rPr>
        <w:t>下载</w:t>
      </w:r>
      <w:r>
        <w:rPr>
          <w:rFonts w:hint="eastAsia"/>
        </w:rPr>
        <w:t>网址</w:t>
      </w:r>
    </w:p>
    <w:p w:rsidR="00353B4C" w:rsidRDefault="00C53FAC" w:rsidP="00F040F5">
      <w:hyperlink r:id="rId351" w:history="1">
        <w:r w:rsidR="004A19CA">
          <w:rPr>
            <w:rStyle w:val="a7"/>
          </w:rPr>
          <w:t>https://sourceforge.net/projects/bootchart/</w:t>
        </w:r>
      </w:hyperlink>
    </w:p>
    <w:p w:rsidR="006448A2" w:rsidRDefault="006448A2" w:rsidP="00F040F5"/>
    <w:p w:rsidR="00EC250B" w:rsidRDefault="0012733C" w:rsidP="00F040F5">
      <w:r>
        <w:rPr>
          <w:rFonts w:hint="eastAsia"/>
        </w:rPr>
        <w:t>刷机后首次开机时间</w:t>
      </w:r>
    </w:p>
    <w:p w:rsidR="0012733C" w:rsidRDefault="00FB5C8C" w:rsidP="00F040F5">
      <w:r>
        <w:rPr>
          <w:rFonts w:hint="eastAsia"/>
        </w:rPr>
        <w:t>需要在i</w:t>
      </w:r>
      <w:r>
        <w:t>nit.rc</w:t>
      </w:r>
      <w:r>
        <w:rPr>
          <w:rFonts w:hint="eastAsia"/>
        </w:rPr>
        <w:t>中修改b</w:t>
      </w:r>
      <w:r>
        <w:t>ootchart</w:t>
      </w:r>
      <w:r w:rsidR="00A4520B">
        <w:rPr>
          <w:rFonts w:hint="eastAsia"/>
        </w:rPr>
        <w:t>，触发地方需要修改</w:t>
      </w:r>
    </w:p>
    <w:p w:rsidR="00FB5C8C" w:rsidRDefault="00C53FAC" w:rsidP="00F040F5">
      <w:hyperlink r:id="rId352" w:history="1">
        <w:r w:rsidR="00DC70F1">
          <w:rPr>
            <w:rStyle w:val="a7"/>
          </w:rPr>
          <w:t>https://www.jianshu.com/p/933db9a5783e</w:t>
        </w:r>
      </w:hyperlink>
    </w:p>
    <w:p w:rsidR="00FB5C8C" w:rsidRDefault="00FB5C8C" w:rsidP="00F040F5"/>
    <w:p w:rsidR="0064525E" w:rsidRDefault="0064525E" w:rsidP="00F040F5"/>
    <w:p w:rsidR="0064525E" w:rsidRDefault="0064525E" w:rsidP="00F040F5"/>
    <w:p w:rsidR="0064525E" w:rsidRDefault="0064525E" w:rsidP="00F040F5"/>
    <w:p w:rsidR="00017E4E" w:rsidRDefault="00017E4E" w:rsidP="001B1FED">
      <w:pPr>
        <w:pStyle w:val="3"/>
      </w:pPr>
      <w:r>
        <w:rPr>
          <w:rFonts w:hint="eastAsia"/>
        </w:rPr>
        <w:lastRenderedPageBreak/>
        <w:t>b</w:t>
      </w:r>
      <w:r>
        <w:t>ootchart</w:t>
      </w:r>
      <w:r>
        <w:rPr>
          <w:rFonts w:hint="eastAsia"/>
        </w:rPr>
        <w:t>安装</w:t>
      </w:r>
    </w:p>
    <w:p w:rsidR="00017E4E" w:rsidRPr="0004037F" w:rsidRDefault="00017E4E" w:rsidP="00017E4E">
      <w:r w:rsidRPr="0004037F">
        <w:t>sudo apt-get install bootchart</w:t>
      </w:r>
    </w:p>
    <w:p w:rsidR="00017E4E" w:rsidRDefault="00017E4E" w:rsidP="00017E4E">
      <w:r w:rsidRPr="0004037F">
        <w:t>sudo apt-get install pybootchartgui</w:t>
      </w:r>
    </w:p>
    <w:p w:rsidR="005B5436" w:rsidRDefault="005B5436" w:rsidP="00F040F5"/>
    <w:p w:rsidR="007D465D" w:rsidRDefault="00251BE6" w:rsidP="00A63FA1">
      <w:pPr>
        <w:pStyle w:val="3"/>
      </w:pPr>
      <w:r>
        <w:rPr>
          <w:rFonts w:hint="eastAsia"/>
        </w:rPr>
        <w:t>图表</w:t>
      </w:r>
      <w:r w:rsidR="00A63FA1">
        <w:rPr>
          <w:rFonts w:hint="eastAsia"/>
        </w:rPr>
        <w:t>生成</w:t>
      </w:r>
    </w:p>
    <w:p w:rsidR="005B5436" w:rsidRDefault="005B5436" w:rsidP="00F040F5">
      <w:r>
        <w:rPr>
          <w:rFonts w:hint="eastAsia"/>
        </w:rPr>
        <w:t>S</w:t>
      </w:r>
      <w:r>
        <w:t>tep1</w:t>
      </w:r>
    </w:p>
    <w:p w:rsidR="00E34CE9" w:rsidRDefault="00E34CE9" w:rsidP="00F040F5">
      <w:r>
        <w:t>touch /data/bootchart-start</w:t>
      </w:r>
    </w:p>
    <w:p w:rsidR="00E34CE9" w:rsidRDefault="00E34CE9" w:rsidP="00F040F5">
      <w:r>
        <w:t>echo 240 &gt; /data/bootchart-start</w:t>
      </w:r>
    </w:p>
    <w:p w:rsidR="005B5436" w:rsidRDefault="005B5436" w:rsidP="00F040F5">
      <w:r>
        <w:t>touch /data/bootchart/enabled</w:t>
      </w:r>
    </w:p>
    <w:p w:rsidR="00D4211B" w:rsidRDefault="00D4211B" w:rsidP="00F040F5">
      <w:r>
        <w:t>reboot</w:t>
      </w:r>
    </w:p>
    <w:p w:rsidR="005B5436" w:rsidRDefault="005B5436" w:rsidP="00F040F5"/>
    <w:p w:rsidR="00D4211B" w:rsidRDefault="00D4211B" w:rsidP="00F040F5">
      <w:r>
        <w:t>Step2</w:t>
      </w:r>
    </w:p>
    <w:p w:rsidR="00D4211B" w:rsidRDefault="0077452B" w:rsidP="00F040F5">
      <w:r>
        <w:rPr>
          <w:rFonts w:hint="eastAsia"/>
        </w:rPr>
        <w:t>a</w:t>
      </w:r>
      <w:r>
        <w:t>db pull /data/bootchart/*</w:t>
      </w:r>
    </w:p>
    <w:p w:rsidR="005B5436" w:rsidRDefault="005B5436" w:rsidP="00F040F5"/>
    <w:p w:rsidR="00B179E5" w:rsidRDefault="00CD3A20" w:rsidP="00F040F5">
      <w:r>
        <w:rPr>
          <w:rFonts w:hint="eastAsia"/>
        </w:rPr>
        <w:t>S</w:t>
      </w:r>
      <w:r>
        <w:t>tep3</w:t>
      </w:r>
    </w:p>
    <w:p w:rsidR="00CD3A20" w:rsidRDefault="00CD3A20" w:rsidP="00F040F5">
      <w:r>
        <w:rPr>
          <w:rFonts w:hint="eastAsia"/>
        </w:rPr>
        <w:t>将文件拷贝到虚拟机，在虚拟机下执行打包</w:t>
      </w:r>
    </w:p>
    <w:p w:rsidR="00CD3A20" w:rsidRDefault="00044417" w:rsidP="00F040F5">
      <w:r w:rsidRPr="00044417">
        <w:t>tar -zcf bootchart.tgz *</w:t>
      </w:r>
    </w:p>
    <w:p w:rsidR="00044417" w:rsidRDefault="008A74DD" w:rsidP="00F040F5">
      <w:r w:rsidRPr="008A74DD">
        <w:t>bootchart bootchart.tgz</w:t>
      </w:r>
    </w:p>
    <w:p w:rsidR="000A3AB4" w:rsidRDefault="000A3AB4" w:rsidP="00F040F5"/>
    <w:p w:rsidR="0012733C" w:rsidRDefault="00251BE6" w:rsidP="00E30A96">
      <w:pPr>
        <w:pStyle w:val="3"/>
      </w:pPr>
      <w:r>
        <w:rPr>
          <w:rFonts w:hint="eastAsia"/>
        </w:rPr>
        <w:t>服务裁剪</w:t>
      </w:r>
    </w:p>
    <w:p w:rsidR="00802D5D" w:rsidRDefault="00C53FAC" w:rsidP="00F040F5">
      <w:hyperlink r:id="rId353" w:history="1">
        <w:r w:rsidR="00802D5D">
          <w:rPr>
            <w:rStyle w:val="a7"/>
          </w:rPr>
          <w:t>https://blog.csdn.net/xl19862005/article/details/51498676</w:t>
        </w:r>
      </w:hyperlink>
    </w:p>
    <w:p w:rsidR="00802D5D" w:rsidRDefault="00802D5D" w:rsidP="00F040F5"/>
    <w:p w:rsidR="002E56A7" w:rsidRDefault="002E56A7" w:rsidP="002E56A7">
      <w:r w:rsidRPr="002E56A7">
        <w:t>SyetemServer进程启动过程</w:t>
      </w:r>
    </w:p>
    <w:p w:rsidR="002E56A7" w:rsidRDefault="00C53FAC" w:rsidP="002E56A7">
      <w:hyperlink r:id="rId354" w:history="1">
        <w:r w:rsidR="002E56A7">
          <w:rPr>
            <w:rStyle w:val="a7"/>
          </w:rPr>
          <w:t>https://www.jianshu.com/p/64fa7fafe3f5</w:t>
        </w:r>
      </w:hyperlink>
    </w:p>
    <w:p w:rsidR="009115A0" w:rsidRPr="002E56A7" w:rsidRDefault="009115A0" w:rsidP="00F040F5"/>
    <w:p w:rsidR="009115A0" w:rsidRDefault="009115A0" w:rsidP="007D4915">
      <w:pPr>
        <w:pStyle w:val="3"/>
      </w:pPr>
      <w:r>
        <w:rPr>
          <w:rFonts w:hint="eastAsia"/>
        </w:rPr>
        <w:t>应用裁剪</w:t>
      </w:r>
    </w:p>
    <w:p w:rsidR="002E56A7" w:rsidRDefault="002E56A7" w:rsidP="00F040F5"/>
    <w:p w:rsidR="009115A0" w:rsidRDefault="00C53FAC" w:rsidP="00F040F5">
      <w:hyperlink r:id="rId355" w:history="1">
        <w:r w:rsidR="009115A0">
          <w:rPr>
            <w:rStyle w:val="a7"/>
          </w:rPr>
          <w:t>https://blog.csdn.net/qq_23327993/article/details/90768627</w:t>
        </w:r>
      </w:hyperlink>
    </w:p>
    <w:p w:rsidR="0012733C" w:rsidRDefault="0012733C" w:rsidP="00F040F5"/>
    <w:p w:rsidR="00311ACA" w:rsidRDefault="00311ACA" w:rsidP="00F040F5">
      <w:r w:rsidRPr="00311ACA">
        <w:t>./build/make/core/product.mk</w:t>
      </w:r>
    </w:p>
    <w:p w:rsidR="00311ACA" w:rsidRDefault="00311ACA" w:rsidP="00F040F5"/>
    <w:p w:rsidR="00F57614" w:rsidRDefault="00F57614" w:rsidP="00F040F5"/>
    <w:p w:rsidR="00F57614" w:rsidRDefault="001F28F1" w:rsidP="00F040F5">
      <w:r>
        <w:rPr>
          <w:rFonts w:hint="eastAsia"/>
        </w:rPr>
        <w:t>生效</w:t>
      </w:r>
    </w:p>
    <w:p w:rsidR="00F57614" w:rsidRDefault="00790193" w:rsidP="00F040F5">
      <w:r w:rsidRPr="00790193">
        <w:t>device/mediateksample/aiv8167sm3_bsp/device.mk</w:t>
      </w:r>
    </w:p>
    <w:p w:rsidR="00F57614" w:rsidRDefault="001F28F1" w:rsidP="00F040F5">
      <w:r>
        <w:rPr>
          <w:noProof/>
        </w:rPr>
        <w:lastRenderedPageBreak/>
        <w:drawing>
          <wp:inline distT="0" distB="0" distL="0" distR="0" wp14:anchorId="00DFB52A" wp14:editId="37A3E5BA">
            <wp:extent cx="4029075" cy="1333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029075" cy="1333500"/>
                    </a:xfrm>
                    <a:prstGeom prst="rect">
                      <a:avLst/>
                    </a:prstGeom>
                  </pic:spPr>
                </pic:pic>
              </a:graphicData>
            </a:graphic>
          </wp:inline>
        </w:drawing>
      </w:r>
    </w:p>
    <w:p w:rsidR="00F57614" w:rsidRDefault="00F57614" w:rsidP="00F040F5"/>
    <w:p w:rsidR="00DE43F8" w:rsidRDefault="00DE43F8" w:rsidP="00F040F5"/>
    <w:p w:rsidR="00DE43F8" w:rsidRDefault="00DE43F8" w:rsidP="00F040F5"/>
    <w:p w:rsidR="00DE43F8" w:rsidRDefault="00DE43F8" w:rsidP="00F040F5">
      <w:r>
        <w:rPr>
          <w:rFonts w:hint="eastAsia"/>
        </w:rPr>
        <w:t>我的方法没有生效，后面排查</w:t>
      </w:r>
    </w:p>
    <w:p w:rsidR="00DE43F8" w:rsidRDefault="00DE43F8" w:rsidP="00F040F5">
      <w:r w:rsidRPr="00DE43F8">
        <w:t>build/make/core/main.mk</w:t>
      </w:r>
    </w:p>
    <w:p w:rsidR="00DE43F8" w:rsidRDefault="00F3054C" w:rsidP="00F040F5">
      <w:r>
        <w:rPr>
          <w:noProof/>
        </w:rPr>
        <w:drawing>
          <wp:inline distT="0" distB="0" distL="0" distR="0" wp14:anchorId="17D2002D" wp14:editId="2A864E66">
            <wp:extent cx="5248275" cy="1352550"/>
            <wp:effectExtent l="0" t="0" r="9525"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48275" cy="1352550"/>
                    </a:xfrm>
                    <a:prstGeom prst="rect">
                      <a:avLst/>
                    </a:prstGeom>
                  </pic:spPr>
                </pic:pic>
              </a:graphicData>
            </a:graphic>
          </wp:inline>
        </w:drawing>
      </w:r>
    </w:p>
    <w:p w:rsidR="00DE43F8" w:rsidRDefault="00DE43F8" w:rsidP="00F040F5"/>
    <w:p w:rsidR="004F7FE4" w:rsidRDefault="00B479EE" w:rsidP="00F040F5">
      <w:r w:rsidRPr="00B479EE">
        <w:t>build/make/core/product.mk</w:t>
      </w:r>
    </w:p>
    <w:p w:rsidR="004F7FE4" w:rsidRDefault="008635B4" w:rsidP="00F040F5">
      <w:r>
        <w:rPr>
          <w:noProof/>
        </w:rPr>
        <w:drawing>
          <wp:inline distT="0" distB="0" distL="0" distR="0" wp14:anchorId="3091CEA7" wp14:editId="608D17B1">
            <wp:extent cx="3524250" cy="1209675"/>
            <wp:effectExtent l="0" t="0" r="0"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524250" cy="1209675"/>
                    </a:xfrm>
                    <a:prstGeom prst="rect">
                      <a:avLst/>
                    </a:prstGeom>
                  </pic:spPr>
                </pic:pic>
              </a:graphicData>
            </a:graphic>
          </wp:inline>
        </w:drawing>
      </w:r>
    </w:p>
    <w:p w:rsidR="0015524F" w:rsidRDefault="0015524F" w:rsidP="00F040F5"/>
    <w:p w:rsidR="0015524F" w:rsidRDefault="0015524F" w:rsidP="00F040F5"/>
    <w:p w:rsidR="00EE4C27" w:rsidRDefault="00EE4C27" w:rsidP="00F040F5"/>
    <w:p w:rsidR="001C7389" w:rsidRDefault="001C7389" w:rsidP="001C7389">
      <w:pPr>
        <w:pStyle w:val="3"/>
      </w:pPr>
      <w:r>
        <w:rPr>
          <w:rFonts w:hint="eastAsia"/>
        </w:rPr>
        <w:t>字体裁剪</w:t>
      </w:r>
    </w:p>
    <w:p w:rsidR="000017DF" w:rsidRDefault="000017DF" w:rsidP="00F040F5"/>
    <w:p w:rsidR="000017DF" w:rsidRDefault="00FF758A" w:rsidP="00F040F5">
      <w:r>
        <w:t>Android O</w:t>
      </w:r>
      <w:r>
        <w:rPr>
          <w:rFonts w:hint="eastAsia"/>
        </w:rPr>
        <w:t>字体文件位置</w:t>
      </w:r>
    </w:p>
    <w:p w:rsidR="004B79D9" w:rsidRDefault="002A262D" w:rsidP="00F040F5">
      <w:r w:rsidRPr="002A262D">
        <w:t>frameworks/base/data/fonts</w:t>
      </w:r>
    </w:p>
    <w:p w:rsidR="00A564E3" w:rsidRDefault="000B15AB" w:rsidP="00F040F5">
      <w:r>
        <w:rPr>
          <w:rFonts w:hint="eastAsia"/>
        </w:rPr>
        <w:t>e</w:t>
      </w:r>
      <w:r>
        <w:t>xtern/</w:t>
      </w:r>
      <w:r w:rsidR="00DA54C2" w:rsidRPr="00DA54C2">
        <w:t>roboto-fonts</w:t>
      </w:r>
      <w:r w:rsidR="00EB1C11">
        <w:t>/</w:t>
      </w:r>
    </w:p>
    <w:p w:rsidR="00DA54C2" w:rsidRDefault="001A18FA" w:rsidP="00F040F5">
      <w:r>
        <w:rPr>
          <w:rFonts w:hint="eastAsia"/>
        </w:rPr>
        <w:t>e</w:t>
      </w:r>
      <w:r>
        <w:t>xtern/</w:t>
      </w:r>
      <w:r w:rsidR="006A10DC" w:rsidRPr="006A10DC">
        <w:t>noto-fonts</w:t>
      </w:r>
      <w:r w:rsidR="00462D98">
        <w:rPr>
          <w:rFonts w:hint="eastAsia"/>
        </w:rPr>
        <w:t>/o</w:t>
      </w:r>
      <w:r w:rsidR="00462D98">
        <w:t>ther</w:t>
      </w:r>
      <w:r w:rsidR="00EB1C11">
        <w:t>/</w:t>
      </w:r>
    </w:p>
    <w:p w:rsidR="000017DF" w:rsidRDefault="000017DF" w:rsidP="00F040F5"/>
    <w:p w:rsidR="003D07DD" w:rsidRPr="003D07DD" w:rsidRDefault="003D07DD" w:rsidP="00F040F5">
      <w:r>
        <w:rPr>
          <w:rFonts w:hint="eastAsia"/>
        </w:rPr>
        <w:t>配置文件位置</w:t>
      </w:r>
      <w:r w:rsidR="00E94F2F">
        <w:rPr>
          <w:rFonts w:hint="eastAsia"/>
        </w:rPr>
        <w:t>，修改配置文件不会对编译有影响</w:t>
      </w:r>
      <w:r w:rsidR="00F27C5F">
        <w:rPr>
          <w:rFonts w:hint="eastAsia"/>
        </w:rPr>
        <w:t>，应该是根据此配置文件去加载字体库</w:t>
      </w:r>
    </w:p>
    <w:p w:rsidR="000017DF" w:rsidRDefault="003D3D50" w:rsidP="00F040F5">
      <w:r w:rsidRPr="003D3D50">
        <w:t>frameworks/base/data/fonts</w:t>
      </w:r>
      <w:r w:rsidR="00FC4802">
        <w:rPr>
          <w:rFonts w:hint="eastAsia"/>
        </w:rPr>
        <w:t>/</w:t>
      </w:r>
      <w:r w:rsidR="00FC4802" w:rsidRPr="00FC4802">
        <w:t>fonts.xml</w:t>
      </w:r>
    </w:p>
    <w:p w:rsidR="00996C50" w:rsidRDefault="00996C50" w:rsidP="00F040F5"/>
    <w:p w:rsidR="008F6AF9" w:rsidRDefault="008F6AF9" w:rsidP="00F040F5">
      <w:r>
        <w:rPr>
          <w:rFonts w:hint="eastAsia"/>
        </w:rPr>
        <w:t>使用上面的配置文件</w:t>
      </w:r>
    </w:p>
    <w:p w:rsidR="008F6AF9" w:rsidRDefault="008F6AF9" w:rsidP="00F040F5">
      <w:r w:rsidRPr="008F6AF9">
        <w:t>frameworks/base/graphics/java/android/graphics</w:t>
      </w:r>
      <w:r w:rsidR="007C55BA">
        <w:rPr>
          <w:rFonts w:hint="eastAsia"/>
        </w:rPr>
        <w:t>/</w:t>
      </w:r>
      <w:r w:rsidR="007C55BA" w:rsidRPr="007C55BA">
        <w:t>Typeface.java</w:t>
      </w:r>
    </w:p>
    <w:p w:rsidR="00724F0E" w:rsidRDefault="00724F0E" w:rsidP="00F040F5"/>
    <w:p w:rsidR="000017DF" w:rsidRDefault="00835C64" w:rsidP="00F040F5">
      <w:r>
        <w:rPr>
          <w:rFonts w:hint="eastAsia"/>
        </w:rPr>
        <w:lastRenderedPageBreak/>
        <w:t>查了一些资料，基本上统一，系统使用三个字体</w:t>
      </w:r>
    </w:p>
    <w:p w:rsidR="00835C64" w:rsidRPr="007C55BA" w:rsidRDefault="009A4D3C" w:rsidP="00F040F5">
      <w:r w:rsidRPr="009A4D3C">
        <w:t>DroidSansFallback.ttf</w:t>
      </w:r>
      <w:r w:rsidR="002D7856">
        <w:t xml:space="preserve">   </w:t>
      </w:r>
      <w:r w:rsidR="002D7856">
        <w:rPr>
          <w:rFonts w:hint="eastAsia"/>
        </w:rPr>
        <w:t>//在系统中没有搜索到这个字体，可能被</w:t>
      </w:r>
      <w:r w:rsidR="002D7856" w:rsidRPr="002D7856">
        <w:t>DroidSansMono.ttf</w:t>
      </w:r>
      <w:r w:rsidR="002D7856">
        <w:rPr>
          <w:rFonts w:hint="eastAsia"/>
        </w:rPr>
        <w:t>字体所取代</w:t>
      </w:r>
    </w:p>
    <w:p w:rsidR="000017DF" w:rsidRDefault="00085492" w:rsidP="00F040F5">
      <w:r w:rsidRPr="00085492">
        <w:t>Roboto-Regular.ttf</w:t>
      </w:r>
    </w:p>
    <w:p w:rsidR="000017DF" w:rsidRDefault="00B82EC3" w:rsidP="00F040F5">
      <w:r w:rsidRPr="00B82EC3">
        <w:t>Roboto-Bold.ttf</w:t>
      </w:r>
    </w:p>
    <w:p w:rsidR="00104529" w:rsidRDefault="00104529" w:rsidP="00F040F5">
      <w:r>
        <w:rPr>
          <w:rFonts w:hint="eastAsia"/>
        </w:rPr>
        <w:t>还有两个</w:t>
      </w:r>
      <w:r w:rsidRPr="00104529">
        <w:t>DroidSans.ttf</w:t>
      </w:r>
      <w:r>
        <w:rPr>
          <w:rFonts w:hint="eastAsia"/>
        </w:rPr>
        <w:t>、</w:t>
      </w:r>
      <w:r w:rsidRPr="00104529">
        <w:t>DroidSans-Bold</w:t>
      </w:r>
      <w:r w:rsidR="00F147C3">
        <w:rPr>
          <w:rFonts w:hint="eastAsia"/>
        </w:rPr>
        <w:t>是两个链接</w:t>
      </w:r>
    </w:p>
    <w:p w:rsidR="005218ED" w:rsidRDefault="005218ED" w:rsidP="005218ED">
      <w:r>
        <w:t>./frameworks/base/data/fonts/Android.mk:38:$(eval $(call create-font-symlink,DroidSans.ttf,Roboto-Regular.ttf))</w:t>
      </w:r>
    </w:p>
    <w:p w:rsidR="00F147C3" w:rsidRDefault="005218ED" w:rsidP="005218ED">
      <w:r>
        <w:t>./frameworks/base/data/fonts/Android.mk:39:$(eval $(call create-font-symlink,DroidSans-Bold.ttf,Roboto-Bold.ttf))</w:t>
      </w:r>
    </w:p>
    <w:p w:rsidR="00104529" w:rsidRDefault="005072C2" w:rsidP="00F040F5">
      <w:r>
        <w:rPr>
          <w:noProof/>
        </w:rPr>
        <w:drawing>
          <wp:inline distT="0" distB="0" distL="0" distR="0" wp14:anchorId="0F0C2273" wp14:editId="61CB6C25">
            <wp:extent cx="5629275" cy="542925"/>
            <wp:effectExtent l="0" t="0" r="9525" b="952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629275" cy="542925"/>
                    </a:xfrm>
                    <a:prstGeom prst="rect">
                      <a:avLst/>
                    </a:prstGeom>
                  </pic:spPr>
                </pic:pic>
              </a:graphicData>
            </a:graphic>
          </wp:inline>
        </w:drawing>
      </w:r>
    </w:p>
    <w:p w:rsidR="0077061D" w:rsidRDefault="0077061D" w:rsidP="00F040F5"/>
    <w:p w:rsidR="0077061D" w:rsidRDefault="008A4001" w:rsidP="00F040F5">
      <w:r>
        <w:rPr>
          <w:rFonts w:hint="eastAsia"/>
        </w:rPr>
        <w:t>两种字体文件，一种是t</w:t>
      </w:r>
      <w:r>
        <w:t>ff</w:t>
      </w:r>
      <w:r>
        <w:rPr>
          <w:rFonts w:hint="eastAsia"/>
        </w:rPr>
        <w:t>文件，一种是t</w:t>
      </w:r>
      <w:r>
        <w:t>tc</w:t>
      </w:r>
      <w:r>
        <w:rPr>
          <w:rFonts w:hint="eastAsia"/>
        </w:rPr>
        <w:t>文件</w:t>
      </w:r>
    </w:p>
    <w:p w:rsidR="008A4001" w:rsidRDefault="008A4001" w:rsidP="00F040F5">
      <w:r>
        <w:rPr>
          <w:rFonts w:hint="eastAsia"/>
        </w:rPr>
        <w:t>t</w:t>
      </w:r>
      <w:r>
        <w:t>tc</w:t>
      </w:r>
      <w:r>
        <w:rPr>
          <w:rFonts w:hint="eastAsia"/>
        </w:rPr>
        <w:t>文件时中文字体</w:t>
      </w:r>
    </w:p>
    <w:p w:rsidR="008A4001" w:rsidRDefault="005204AA" w:rsidP="00F040F5">
      <w:r w:rsidRPr="005204AA">
        <w:t>external/noto-fonts/cjk</w:t>
      </w:r>
      <w:r w:rsidR="00134DD9">
        <w:rPr>
          <w:rFonts w:hint="eastAsia"/>
        </w:rPr>
        <w:t>/</w:t>
      </w:r>
      <w:r w:rsidR="00134DD9" w:rsidRPr="00134DD9">
        <w:t>NotoSansCJK-Regular.ttc</w:t>
      </w:r>
    </w:p>
    <w:p w:rsidR="001F5A26" w:rsidRDefault="001F5A26" w:rsidP="00F040F5"/>
    <w:p w:rsidR="00A63C0D" w:rsidRDefault="00A63C0D" w:rsidP="00F040F5">
      <w:r>
        <w:rPr>
          <w:rFonts w:hint="eastAsia"/>
        </w:rPr>
        <w:t>规律发现，</w:t>
      </w:r>
      <w:r w:rsidR="004E6750">
        <w:rPr>
          <w:rFonts w:hint="eastAsia"/>
        </w:rPr>
        <w:t>系统默认的字体库开头使用</w:t>
      </w:r>
      <w:r w:rsidRPr="00A63C0D">
        <w:t>Droid</w:t>
      </w:r>
      <w:r>
        <w:rPr>
          <w:rFonts w:hint="eastAsia"/>
        </w:rPr>
        <w:t>xxx，如果不是会创建链接</w:t>
      </w:r>
    </w:p>
    <w:p w:rsidR="00712289" w:rsidRDefault="00712289" w:rsidP="00F040F5">
      <w:r>
        <w:rPr>
          <w:rFonts w:hint="eastAsia"/>
        </w:rPr>
        <w:t>编译SDK应该也会用到字体库，需要注意。</w:t>
      </w:r>
    </w:p>
    <w:p w:rsidR="0077061D" w:rsidRPr="00B36922" w:rsidRDefault="0077061D" w:rsidP="00F040F5"/>
    <w:p w:rsidR="0077061D" w:rsidRDefault="005666AC" w:rsidP="00F040F5">
      <w:r>
        <w:rPr>
          <w:rFonts w:hint="eastAsia"/>
        </w:rPr>
        <w:t>调试：</w:t>
      </w:r>
    </w:p>
    <w:p w:rsidR="000017DF" w:rsidRDefault="00344D45" w:rsidP="00F040F5">
      <w:r>
        <w:t>make installclean</w:t>
      </w:r>
      <w:r>
        <w:rPr>
          <w:rFonts w:hint="eastAsia"/>
        </w:rPr>
        <w:t>可以把s</w:t>
      </w:r>
      <w:r>
        <w:t>ystem</w:t>
      </w:r>
      <w:r>
        <w:rPr>
          <w:rFonts w:hint="eastAsia"/>
        </w:rPr>
        <w:t>下清空</w:t>
      </w:r>
    </w:p>
    <w:p w:rsidR="00344D45" w:rsidRPr="00F548DF" w:rsidRDefault="00F548DF" w:rsidP="00F040F5">
      <w:r>
        <w:rPr>
          <w:rFonts w:hint="eastAsia"/>
        </w:rPr>
        <w:t>查看</w:t>
      </w:r>
      <w:r>
        <w:t>system/fonts/</w:t>
      </w:r>
      <w:r>
        <w:rPr>
          <w:rFonts w:hint="eastAsia"/>
        </w:rPr>
        <w:t>目录可以确认是否修改成功</w:t>
      </w:r>
    </w:p>
    <w:p w:rsidR="004B3A02" w:rsidRDefault="004B3A02" w:rsidP="00F040F5"/>
    <w:p w:rsidR="004B3A02" w:rsidRDefault="004B3A02" w:rsidP="00F040F5">
      <w:r w:rsidRPr="004B3A02">
        <w:t>frameworks/base/graphics/java/android/graphics/Typeface.java</w:t>
      </w:r>
    </w:p>
    <w:p w:rsidR="004B3A02" w:rsidRDefault="004B3A02" w:rsidP="00F040F5">
      <w:r>
        <w:rPr>
          <w:rFonts w:hint="eastAsia"/>
        </w:rPr>
        <w:t>根据f</w:t>
      </w:r>
      <w:r>
        <w:t>onts.xml</w:t>
      </w:r>
      <w:r>
        <w:rPr>
          <w:rFonts w:hint="eastAsia"/>
        </w:rPr>
        <w:t>来加载字体</w:t>
      </w:r>
    </w:p>
    <w:p w:rsidR="004B3A02" w:rsidRDefault="004B3A02" w:rsidP="00F040F5"/>
    <w:p w:rsidR="004B3A02" w:rsidRDefault="004B3A02" w:rsidP="00F040F5"/>
    <w:p w:rsidR="00BF328A" w:rsidRDefault="00BF328A" w:rsidP="00F040F5"/>
    <w:p w:rsidR="00116E6D" w:rsidRPr="005B7CC2" w:rsidRDefault="00116E6D" w:rsidP="00F040F5">
      <w:pPr>
        <w:rPr>
          <w:b/>
        </w:rPr>
      </w:pPr>
      <w:r w:rsidRPr="00116E6D">
        <w:rPr>
          <w:rFonts w:hint="eastAsia"/>
          <w:b/>
        </w:rPr>
        <w:t>问题：</w:t>
      </w:r>
    </w:p>
    <w:p w:rsidR="00BF328A" w:rsidRDefault="005D6900" w:rsidP="00F040F5">
      <w:r>
        <w:rPr>
          <w:rFonts w:hint="eastAsia"/>
        </w:rPr>
        <w:t>字体裁剪导致</w:t>
      </w:r>
      <w:r w:rsidRPr="005D6900">
        <w:t>packageinstaller</w:t>
      </w:r>
      <w:r>
        <w:rPr>
          <w:rFonts w:hint="eastAsia"/>
        </w:rPr>
        <w:t>报错</w:t>
      </w:r>
    </w:p>
    <w:p w:rsidR="00BF328A" w:rsidRDefault="00BF328A" w:rsidP="00BF328A">
      <w:r>
        <w:rPr>
          <w:noProof/>
        </w:rPr>
        <w:drawing>
          <wp:inline distT="0" distB="0" distL="0" distR="0" wp14:anchorId="78CEBC61" wp14:editId="2E1DDB96">
            <wp:extent cx="6645910" cy="963930"/>
            <wp:effectExtent l="0" t="0" r="2540" b="762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645910" cy="963930"/>
                    </a:xfrm>
                    <a:prstGeom prst="rect">
                      <a:avLst/>
                    </a:prstGeom>
                  </pic:spPr>
                </pic:pic>
              </a:graphicData>
            </a:graphic>
          </wp:inline>
        </w:drawing>
      </w:r>
    </w:p>
    <w:p w:rsidR="00BF328A" w:rsidRDefault="00BF328A" w:rsidP="00BF328A">
      <w:pPr>
        <w:widowControl/>
        <w:jc w:val="left"/>
      </w:pPr>
      <w:r>
        <w:br w:type="page"/>
      </w:r>
    </w:p>
    <w:p w:rsidR="00BF328A" w:rsidRDefault="00BF328A" w:rsidP="00BF328A">
      <w:r w:rsidRPr="00AA48EE">
        <w:lastRenderedPageBreak/>
        <w:t>E:\Project\mt8167s\Speed-up\fw\fonts_tailor</w:t>
      </w:r>
      <w:r>
        <w:rPr>
          <w:rFonts w:hint="eastAsia"/>
        </w:rPr>
        <w:t>\</w:t>
      </w:r>
      <w:r w:rsidRPr="00AA48EE">
        <w:t>1logcat.log</w:t>
      </w:r>
    </w:p>
    <w:p w:rsidR="00BF328A" w:rsidRDefault="00BF328A" w:rsidP="00F040F5"/>
    <w:p w:rsidR="00116E6D" w:rsidRPr="00BF328A" w:rsidRDefault="00116E6D" w:rsidP="00F040F5">
      <w:r>
        <w:rPr>
          <w:rFonts w:hint="eastAsia"/>
        </w:rPr>
        <w:t>搜索</w:t>
      </w:r>
      <w:r w:rsidRPr="00116E6D">
        <w:t>Typeface</w:t>
      </w:r>
    </w:p>
    <w:p w:rsidR="00BF328A" w:rsidRDefault="00116E6D" w:rsidP="00F040F5">
      <w:r w:rsidRPr="00116E6D">
        <w:t>04-10 17:57:39.047 W/Typeface(  380): Didn't create default family (most likely, non-Minikin build)</w:t>
      </w:r>
    </w:p>
    <w:p w:rsidR="00BF328A" w:rsidRDefault="002B33D8" w:rsidP="00F040F5">
      <w:r>
        <w:rPr>
          <w:rFonts w:hint="eastAsia"/>
        </w:rPr>
        <w:t>流程没有细看，怀疑默认类型使用了哪个库</w:t>
      </w:r>
    </w:p>
    <w:p w:rsidR="002B33D8" w:rsidRDefault="002B33D8" w:rsidP="00F040F5">
      <w:r>
        <w:rPr>
          <w:rFonts w:hint="eastAsia"/>
        </w:rPr>
        <w:t>查看f</w:t>
      </w:r>
      <w:r>
        <w:t>onts.xml</w:t>
      </w:r>
    </w:p>
    <w:p w:rsidR="00116E6D" w:rsidRDefault="00172F5B" w:rsidP="00F040F5">
      <w:r>
        <w:rPr>
          <w:noProof/>
        </w:rPr>
        <w:drawing>
          <wp:inline distT="0" distB="0" distL="0" distR="0" wp14:anchorId="16E20750" wp14:editId="6AF80340">
            <wp:extent cx="5486400" cy="2447925"/>
            <wp:effectExtent l="0" t="0" r="0" b="952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486400" cy="2447925"/>
                    </a:xfrm>
                    <a:prstGeom prst="rect">
                      <a:avLst/>
                    </a:prstGeom>
                  </pic:spPr>
                </pic:pic>
              </a:graphicData>
            </a:graphic>
          </wp:inline>
        </w:drawing>
      </w:r>
    </w:p>
    <w:p w:rsidR="00116E6D" w:rsidRDefault="00172F5B" w:rsidP="00F040F5">
      <w:r>
        <w:rPr>
          <w:rFonts w:hint="eastAsia"/>
        </w:rPr>
        <w:t>可能和这个有关，查看</w:t>
      </w:r>
      <w:r>
        <w:t>Android.mk</w:t>
      </w:r>
    </w:p>
    <w:p w:rsidR="00F4190F" w:rsidRDefault="00E55E98" w:rsidP="00F040F5">
      <w:r w:rsidRPr="00E55E98">
        <w:t>external/roboto-fonts</w:t>
      </w:r>
      <w:r>
        <w:t>/Android.mk</w:t>
      </w:r>
    </w:p>
    <w:p w:rsidR="00F4190F" w:rsidRDefault="003C1435" w:rsidP="00F040F5">
      <w:r>
        <w:rPr>
          <w:rFonts w:hint="eastAsia"/>
        </w:rPr>
        <w:t>对于上面哪些默认库，或者创建链接，或者导入字体。</w:t>
      </w:r>
    </w:p>
    <w:p w:rsidR="003C1435" w:rsidRDefault="003C1435" w:rsidP="00F040F5">
      <w:r>
        <w:rPr>
          <w:rFonts w:hint="eastAsia"/>
        </w:rPr>
        <w:t>创建了这些字体的链接，重新编译，没有报错。</w:t>
      </w:r>
    </w:p>
    <w:p w:rsidR="003C1435" w:rsidRDefault="00A653A6" w:rsidP="00F040F5">
      <w:r>
        <w:rPr>
          <w:noProof/>
        </w:rPr>
        <w:drawing>
          <wp:inline distT="0" distB="0" distL="0" distR="0" wp14:anchorId="2E88271E" wp14:editId="04511B70">
            <wp:extent cx="5943600" cy="2428875"/>
            <wp:effectExtent l="0" t="0" r="0"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943600" cy="2428875"/>
                    </a:xfrm>
                    <a:prstGeom prst="rect">
                      <a:avLst/>
                    </a:prstGeom>
                  </pic:spPr>
                </pic:pic>
              </a:graphicData>
            </a:graphic>
          </wp:inline>
        </w:drawing>
      </w:r>
    </w:p>
    <w:p w:rsidR="00F4190F" w:rsidRDefault="003E47F8" w:rsidP="00F040F5">
      <w:r w:rsidRPr="003E47F8">
        <w:t>JD_FONTS_TAILOR</w:t>
      </w:r>
      <w:r>
        <w:rPr>
          <w:rFonts w:hint="eastAsia"/>
        </w:rPr>
        <w:t>是在</w:t>
      </w:r>
      <w:r w:rsidRPr="003E47F8">
        <w:t>device/mediateksample/aiv8167sm3_bsp/BoardConfig.mk</w:t>
      </w:r>
      <w:r>
        <w:rPr>
          <w:rFonts w:hint="eastAsia"/>
        </w:rPr>
        <w:t>中自定义宏</w:t>
      </w:r>
    </w:p>
    <w:p w:rsidR="00116E6D" w:rsidRDefault="00116E6D" w:rsidP="00F040F5"/>
    <w:p w:rsidR="007B19D3" w:rsidRDefault="007B19D3" w:rsidP="00F040F5"/>
    <w:p w:rsidR="007B19D3" w:rsidRDefault="007B19D3" w:rsidP="00F040F5"/>
    <w:p w:rsidR="007B19D3" w:rsidRDefault="007B19D3" w:rsidP="00F040F5"/>
    <w:p w:rsidR="007B19D3" w:rsidRDefault="007B19D3" w:rsidP="00F040F5"/>
    <w:p w:rsidR="00116E6D" w:rsidRDefault="00116E6D" w:rsidP="00F040F5"/>
    <w:p w:rsidR="00116E6D" w:rsidRDefault="00116E6D" w:rsidP="00F040F5"/>
    <w:p w:rsidR="00116E6D" w:rsidRDefault="00116E6D" w:rsidP="00F040F5"/>
    <w:p w:rsidR="00F57614" w:rsidRDefault="00F57614" w:rsidP="00F040F5"/>
    <w:p w:rsidR="00EC250B" w:rsidRDefault="00EC250B" w:rsidP="002F529F">
      <w:pPr>
        <w:pStyle w:val="2"/>
      </w:pPr>
      <w:bookmarkStart w:id="41" w:name="_Toc39845550"/>
      <w:r>
        <w:rPr>
          <w:rFonts w:hint="eastAsia"/>
        </w:rPr>
        <w:lastRenderedPageBreak/>
        <w:t>串口调试</w:t>
      </w:r>
      <w:bookmarkEnd w:id="41"/>
    </w:p>
    <w:p w:rsidR="00EC250B" w:rsidRDefault="00EC250B" w:rsidP="00F040F5"/>
    <w:p w:rsidR="00EC250B" w:rsidRDefault="00EC250B" w:rsidP="00F040F5">
      <w:r>
        <w:rPr>
          <w:noProof/>
        </w:rPr>
        <w:drawing>
          <wp:inline distT="0" distB="0" distL="0" distR="0" wp14:anchorId="3C88B5E5" wp14:editId="7A9393F6">
            <wp:extent cx="5267325" cy="497205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67325" cy="4972050"/>
                    </a:xfrm>
                    <a:prstGeom prst="rect">
                      <a:avLst/>
                    </a:prstGeom>
                  </pic:spPr>
                </pic:pic>
              </a:graphicData>
            </a:graphic>
          </wp:inline>
        </w:drawing>
      </w:r>
    </w:p>
    <w:p w:rsidR="006448A2" w:rsidRDefault="006448A2" w:rsidP="00F040F5"/>
    <w:p w:rsidR="00B60049" w:rsidRDefault="00B60049" w:rsidP="00A23993">
      <w:pPr>
        <w:pStyle w:val="2"/>
      </w:pPr>
      <w:bookmarkStart w:id="42" w:name="_Toc39845551"/>
      <w:r>
        <w:rPr>
          <w:rFonts w:hint="eastAsia"/>
        </w:rPr>
        <w:t>修改</w:t>
      </w:r>
      <w:r w:rsidR="00EB656C">
        <w:rPr>
          <w:rFonts w:hint="eastAsia"/>
        </w:rPr>
        <w:t>A</w:t>
      </w:r>
      <w:r w:rsidR="00EB656C">
        <w:t>ndroid</w:t>
      </w:r>
      <w:r>
        <w:rPr>
          <w:rFonts w:hint="eastAsia"/>
        </w:rPr>
        <w:t>系统默认时间</w:t>
      </w:r>
      <w:bookmarkEnd w:id="42"/>
    </w:p>
    <w:p w:rsidR="00B60049" w:rsidRDefault="00B60049" w:rsidP="00F040F5">
      <w:r w:rsidRPr="00B60049">
        <w:t>vendor/mediatek/proprietary/bootable/bootloader/preloader/custom/aiv8167sm3_bsp/inc</w:t>
      </w:r>
      <w:r w:rsidR="001C3E98">
        <w:t>/</w:t>
      </w:r>
      <w:r w:rsidR="001C3E98" w:rsidRPr="001C3E98">
        <w:t>cust_rtc.h</w:t>
      </w:r>
    </w:p>
    <w:p w:rsidR="0005403A" w:rsidRDefault="0005403A" w:rsidP="00F040F5">
      <w:r>
        <w:rPr>
          <w:noProof/>
        </w:rPr>
        <w:drawing>
          <wp:inline distT="0" distB="0" distL="0" distR="0" wp14:anchorId="6D859703" wp14:editId="33299F10">
            <wp:extent cx="3162300" cy="15811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162300" cy="1581150"/>
                    </a:xfrm>
                    <a:prstGeom prst="rect">
                      <a:avLst/>
                    </a:prstGeom>
                  </pic:spPr>
                </pic:pic>
              </a:graphicData>
            </a:graphic>
          </wp:inline>
        </w:drawing>
      </w:r>
    </w:p>
    <w:p w:rsidR="00F040F5" w:rsidRDefault="00F040F5" w:rsidP="00F040F5"/>
    <w:p w:rsidR="00E9259F" w:rsidRDefault="00E9259F" w:rsidP="00F040F5"/>
    <w:p w:rsidR="00E9259F" w:rsidRDefault="00E9259F" w:rsidP="00983C0F">
      <w:pPr>
        <w:pStyle w:val="2"/>
      </w:pPr>
      <w:bookmarkStart w:id="43" w:name="_Toc39845552"/>
      <w:r>
        <w:rPr>
          <w:rFonts w:hint="eastAsia"/>
        </w:rPr>
        <w:lastRenderedPageBreak/>
        <w:t>C</w:t>
      </w:r>
      <w:r>
        <w:t>ustom Build Version</w:t>
      </w:r>
      <w:bookmarkEnd w:id="43"/>
    </w:p>
    <w:p w:rsidR="00865E51" w:rsidRDefault="00865E51" w:rsidP="00F040F5">
      <w:r w:rsidRPr="00865E51">
        <w:t>device/mediateksample/aiv8167sm3_bsp/ProjectConfig.mk</w:t>
      </w:r>
    </w:p>
    <w:p w:rsidR="00E9259F" w:rsidRDefault="00E9259F" w:rsidP="00F040F5">
      <w:r w:rsidRPr="00E9259F">
        <w:t>MTK_BUILD_VERNO = alps-mp-o1.mp5</w:t>
      </w:r>
    </w:p>
    <w:p w:rsidR="001D2E1C" w:rsidRDefault="001D2E1C" w:rsidP="0058677A">
      <w:pPr>
        <w:pStyle w:val="2"/>
      </w:pPr>
      <w:bookmarkStart w:id="44" w:name="_Toc39845553"/>
      <w:r>
        <w:rPr>
          <w:rFonts w:hint="eastAsia"/>
        </w:rPr>
        <w:t>修改像素密度</w:t>
      </w:r>
      <w:bookmarkEnd w:id="44"/>
    </w:p>
    <w:p w:rsidR="00F668CD" w:rsidRDefault="00F668CD" w:rsidP="00F668CD">
      <w:r>
        <w:t>system.prop</w:t>
      </w:r>
      <w:r>
        <w:rPr>
          <w:rFonts w:hint="eastAsia"/>
        </w:rPr>
        <w:t>文件</w:t>
      </w:r>
    </w:p>
    <w:p w:rsidR="001D2E1C" w:rsidRDefault="001D2E1C" w:rsidP="00F040F5">
      <w:r>
        <w:rPr>
          <w:rFonts w:hint="eastAsia"/>
        </w:rPr>
        <w:t>w</w:t>
      </w:r>
      <w:r>
        <w:t>m density 213</w:t>
      </w:r>
    </w:p>
    <w:p w:rsidR="00F043A5" w:rsidRDefault="00F043A5" w:rsidP="00F040F5"/>
    <w:p w:rsidR="00AA50C6" w:rsidRDefault="00AA50C6" w:rsidP="00F040F5">
      <w:r>
        <w:t>android</w:t>
      </w:r>
      <w:r>
        <w:rPr>
          <w:rFonts w:hint="eastAsia"/>
        </w:rPr>
        <w:t>使用</w:t>
      </w:r>
      <w:r>
        <w:t>dp</w:t>
      </w:r>
      <w:r>
        <w:rPr>
          <w:rFonts w:hint="eastAsia"/>
        </w:rPr>
        <w:t>来设计</w:t>
      </w:r>
    </w:p>
    <w:p w:rsidR="009A5159" w:rsidRDefault="009A5159" w:rsidP="00F040F5">
      <w:r>
        <w:rPr>
          <w:rFonts w:hint="eastAsia"/>
        </w:rPr>
        <w:t>我们的程序以p</w:t>
      </w:r>
      <w:r>
        <w:t>x</w:t>
      </w:r>
      <w:r>
        <w:rPr>
          <w:rFonts w:hint="eastAsia"/>
        </w:rPr>
        <w:t>为单位</w:t>
      </w:r>
    </w:p>
    <w:p w:rsidR="009A5159" w:rsidRDefault="009A5159" w:rsidP="00F040F5"/>
    <w:p w:rsidR="009A5159" w:rsidRDefault="009A5159" w:rsidP="00F040F5"/>
    <w:p w:rsidR="009A5159" w:rsidRDefault="00080FA8" w:rsidP="00F040F5">
      <w:r w:rsidRPr="00D51515">
        <w:t>计算公式:1dp*像素密度/160 = 实际像素数</w:t>
      </w:r>
    </w:p>
    <w:p w:rsidR="009A5159" w:rsidRDefault="00555B5D" w:rsidP="00F040F5">
      <w:r>
        <w:rPr>
          <w:rFonts w:hint="eastAsia"/>
        </w:rPr>
        <w:t>213/160=1.33</w:t>
      </w:r>
    </w:p>
    <w:p w:rsidR="00F043A5" w:rsidRDefault="00F043A5" w:rsidP="00F040F5"/>
    <w:p w:rsidR="00D51515" w:rsidRDefault="00D51515" w:rsidP="00F040F5"/>
    <w:p w:rsidR="00D51515" w:rsidRPr="00D51515" w:rsidRDefault="00D51515" w:rsidP="00D51515">
      <w:r w:rsidRPr="00D51515">
        <w:rPr>
          <w:rFonts w:hint="eastAsia"/>
        </w:rPr>
        <w:t>ppi (pixels per inch)：图像分辨率 （在图像中，每英寸所包含的像素数目）</w:t>
      </w:r>
    </w:p>
    <w:p w:rsidR="00D51515" w:rsidRDefault="00D51515" w:rsidP="00F040F5">
      <w:r w:rsidRPr="00D51515">
        <w:rPr>
          <w:rFonts w:hint="eastAsia"/>
        </w:rPr>
        <w:t>dpi (dots per inch)： 打印分辨率 （每英寸所能打印的点数，即打印精度）</w:t>
      </w:r>
    </w:p>
    <w:p w:rsidR="00D51515" w:rsidRPr="00D51515" w:rsidRDefault="00D51515" w:rsidP="00D51515">
      <w:r w:rsidRPr="00D51515">
        <w:t>PPI = √（长度像素数² + 宽度像素数²） / 屏幕对角线英寸数</w:t>
      </w:r>
    </w:p>
    <w:p w:rsidR="00D51515" w:rsidRPr="00D51515" w:rsidRDefault="00D51515" w:rsidP="00D51515">
      <w:r w:rsidRPr="00D51515">
        <w:rPr>
          <w:rFonts w:hint="eastAsia"/>
        </w:rPr>
        <w:t>dp：Density-independent pixels，以160PPI屏幕为标准，则1dp=1px，dp和px的换算公式 ：</w:t>
      </w:r>
    </w:p>
    <w:p w:rsidR="00D51515" w:rsidRPr="00D51515" w:rsidRDefault="00D51515" w:rsidP="00D51515">
      <w:r w:rsidRPr="00D51515">
        <w:t>dp*ppi/160 = px。比如1dp x 320ppi/160 = 2px。</w:t>
      </w:r>
    </w:p>
    <w:p w:rsidR="00D51515" w:rsidRPr="00D51515" w:rsidRDefault="00D51515" w:rsidP="00F040F5"/>
    <w:p w:rsidR="00471D5A" w:rsidRDefault="00091BF8" w:rsidP="00F040F5">
      <w:r w:rsidRPr="00091BF8">
        <w:rPr>
          <w:rFonts w:hint="eastAsia"/>
        </w:rPr>
        <w:t>为什么要把sp和dp代替px？最简单的原因是他们不会因为ppi的变化而变化，在相同物理尺寸和不同ppi下，他们呈现的高度大小是相同。也就是说更接近物理呈现，而px则不行。</w:t>
      </w:r>
    </w:p>
    <w:p w:rsidR="001875B2" w:rsidRDefault="001875B2" w:rsidP="00F040F5"/>
    <w:p w:rsidR="001875B2" w:rsidRDefault="001875B2" w:rsidP="00F040F5"/>
    <w:p w:rsidR="001875B2" w:rsidRDefault="00D0518F" w:rsidP="00F040F5">
      <w:r>
        <w:rPr>
          <w:rFonts w:hint="eastAsia"/>
        </w:rPr>
        <w:t>新固件1分钟报点3817</w:t>
      </w:r>
    </w:p>
    <w:p w:rsidR="00C41389" w:rsidRDefault="00601F34" w:rsidP="00F040F5">
      <w:r>
        <w:rPr>
          <w:rFonts w:hint="eastAsia"/>
        </w:rPr>
        <w:t>1</w:t>
      </w:r>
      <w:r>
        <w:t>s</w:t>
      </w:r>
      <w:r>
        <w:rPr>
          <w:rFonts w:hint="eastAsia"/>
        </w:rPr>
        <w:t>报64个点</w:t>
      </w:r>
    </w:p>
    <w:p w:rsidR="00C41389" w:rsidRPr="00044BA2" w:rsidRDefault="00C41389" w:rsidP="00F040F5"/>
    <w:p w:rsidR="00601F34" w:rsidRPr="00044BA2" w:rsidRDefault="00601F34" w:rsidP="00F040F5"/>
    <w:p w:rsidR="00601F34" w:rsidRPr="00044BA2" w:rsidRDefault="00601F34" w:rsidP="00F040F5"/>
    <w:p w:rsidR="00601F34" w:rsidRPr="00044BA2" w:rsidRDefault="00601F34" w:rsidP="00F040F5"/>
    <w:p w:rsidR="00601F34" w:rsidRDefault="00601F34" w:rsidP="00F040F5"/>
    <w:p w:rsidR="00C41389" w:rsidRPr="00F20B99" w:rsidRDefault="00C41389" w:rsidP="00F040F5"/>
    <w:p w:rsidR="00C2571E" w:rsidRDefault="00C2571E" w:rsidP="00C2571E">
      <w:pPr>
        <w:pStyle w:val="2"/>
      </w:pPr>
      <w:bookmarkStart w:id="45" w:name="_Toc39845554"/>
      <w:r>
        <w:rPr>
          <w:rFonts w:hint="eastAsia"/>
        </w:rPr>
        <w:t>工作流程</w:t>
      </w:r>
      <w:bookmarkEnd w:id="45"/>
    </w:p>
    <w:p w:rsidR="00C2571E" w:rsidRDefault="00C2571E" w:rsidP="00C2571E">
      <w:r>
        <w:rPr>
          <w:rFonts w:hint="eastAsia"/>
        </w:rPr>
        <w:t>找到H</w:t>
      </w:r>
      <w:r>
        <w:t>AL</w:t>
      </w:r>
      <w:r>
        <w:rPr>
          <w:rFonts w:hint="eastAsia"/>
        </w:rPr>
        <w:t>音频代码</w:t>
      </w:r>
    </w:p>
    <w:p w:rsidR="00C2571E" w:rsidRDefault="00C2571E" w:rsidP="00C2571E">
      <w:r>
        <w:rPr>
          <w:rFonts w:hint="eastAsia"/>
        </w:rPr>
        <w:t>查看系统服务中用的是哪块代码</w:t>
      </w:r>
    </w:p>
    <w:p w:rsidR="00C2571E" w:rsidRDefault="00C2571E" w:rsidP="00C2571E">
      <w:r>
        <w:rPr>
          <w:rFonts w:hint="eastAsia"/>
        </w:rPr>
        <w:t>全局查找</w:t>
      </w:r>
      <w:r w:rsidRPr="007E22DE">
        <w:t>LOCAL_MODULE</w:t>
      </w:r>
      <w:r>
        <w:rPr>
          <w:rFonts w:hint="eastAsia"/>
        </w:rPr>
        <w:t>字符串</w:t>
      </w:r>
    </w:p>
    <w:p w:rsidR="009736AE" w:rsidRDefault="009736AE" w:rsidP="009736AE"/>
    <w:p w:rsidR="009736AE" w:rsidRDefault="00AE7C60" w:rsidP="009736AE">
      <w:r>
        <w:t>Play</w:t>
      </w:r>
      <w:r>
        <w:rPr>
          <w:rFonts w:hint="eastAsia"/>
        </w:rPr>
        <w:t>工作总结：</w:t>
      </w:r>
    </w:p>
    <w:p w:rsidR="005069D5" w:rsidRDefault="001F46FB" w:rsidP="009736AE">
      <w:r>
        <w:rPr>
          <w:rFonts w:hint="eastAsia"/>
        </w:rPr>
        <w:lastRenderedPageBreak/>
        <w:t>系统裁剪</w:t>
      </w:r>
    </w:p>
    <w:p w:rsidR="005069D5" w:rsidRDefault="005069D5" w:rsidP="009736AE">
      <w:r>
        <w:rPr>
          <w:rFonts w:hint="eastAsia"/>
        </w:rPr>
        <w:t>驱动调试</w:t>
      </w:r>
    </w:p>
    <w:p w:rsidR="005069D5" w:rsidRDefault="005069D5" w:rsidP="009736AE">
      <w:r>
        <w:t xml:space="preserve">Fpga adc </w:t>
      </w:r>
      <w:r>
        <w:rPr>
          <w:rFonts w:hint="eastAsia"/>
        </w:rPr>
        <w:t>感光 按键 lc</w:t>
      </w:r>
      <w:r>
        <w:t>d touch</w:t>
      </w:r>
      <w:r w:rsidR="001F46FB">
        <w:t xml:space="preserve"> </w:t>
      </w:r>
      <w:r w:rsidR="001F46FB">
        <w:rPr>
          <w:rFonts w:hint="eastAsia"/>
        </w:rPr>
        <w:t>音频</w:t>
      </w:r>
    </w:p>
    <w:p w:rsidR="001F46FB" w:rsidRDefault="001F46FB" w:rsidP="009736AE">
      <w:r>
        <w:rPr>
          <w:rFonts w:hint="eastAsia"/>
        </w:rPr>
        <w:t>音频路由切换，蓝牙s</w:t>
      </w:r>
      <w:r>
        <w:t>ink source</w:t>
      </w:r>
      <w:r>
        <w:rPr>
          <w:rFonts w:hint="eastAsia"/>
        </w:rPr>
        <w:t xml:space="preserve">支持 </w:t>
      </w:r>
      <w:r>
        <w:t xml:space="preserve"> </w:t>
      </w:r>
      <w:r>
        <w:rPr>
          <w:rFonts w:hint="eastAsia"/>
        </w:rPr>
        <w:t>HDMI支持</w:t>
      </w:r>
    </w:p>
    <w:p w:rsidR="001F46FB" w:rsidRDefault="001F46FB" w:rsidP="009736AE">
      <w:r>
        <w:rPr>
          <w:rFonts w:hint="eastAsia"/>
        </w:rPr>
        <w:t>系统安全，固件破解</w:t>
      </w:r>
    </w:p>
    <w:p w:rsidR="001F46FB" w:rsidRDefault="001F46FB" w:rsidP="009736AE">
      <w:r>
        <w:rPr>
          <w:rFonts w:hint="eastAsia"/>
        </w:rPr>
        <w:t>产测</w:t>
      </w:r>
    </w:p>
    <w:p w:rsidR="001F46FB" w:rsidRDefault="001F46FB" w:rsidP="009736AE">
      <w:r>
        <w:rPr>
          <w:rFonts w:hint="eastAsia"/>
        </w:rPr>
        <w:t>驱动测试JNI封装</w:t>
      </w:r>
    </w:p>
    <w:p w:rsidR="001F46FB" w:rsidRDefault="001F46FB" w:rsidP="009736AE">
      <w:r>
        <w:rPr>
          <w:rFonts w:hint="eastAsia"/>
        </w:rPr>
        <w:t>开机动画</w:t>
      </w:r>
    </w:p>
    <w:p w:rsidR="001F46FB" w:rsidRDefault="001F46FB" w:rsidP="009736AE">
      <w:r>
        <w:t>Bootloader</w:t>
      </w:r>
      <w:r>
        <w:rPr>
          <w:rFonts w:hint="eastAsia"/>
        </w:rPr>
        <w:t>显示屏幕旋转</w:t>
      </w:r>
    </w:p>
    <w:p w:rsidR="001F46FB" w:rsidRDefault="001F46FB" w:rsidP="009736AE">
      <w:r>
        <w:t>Camera</w:t>
      </w:r>
      <w:r>
        <w:rPr>
          <w:rFonts w:hint="eastAsia"/>
        </w:rPr>
        <w:t>调校</w:t>
      </w:r>
    </w:p>
    <w:p w:rsidR="001F46FB" w:rsidRDefault="001F46FB" w:rsidP="009736AE">
      <w:r>
        <w:rPr>
          <w:rFonts w:hint="eastAsia"/>
        </w:rPr>
        <w:t>算法移植</w:t>
      </w:r>
    </w:p>
    <w:p w:rsidR="00A25E53" w:rsidRDefault="001F46FB" w:rsidP="009736AE">
      <w:r>
        <w:rPr>
          <w:rFonts w:hint="eastAsia"/>
        </w:rPr>
        <w:t>添加</w:t>
      </w:r>
      <w:r>
        <w:t>android_socket</w:t>
      </w:r>
    </w:p>
    <w:p w:rsidR="00A25E53" w:rsidRDefault="001F46FB" w:rsidP="009736AE">
      <w:r>
        <w:rPr>
          <w:rFonts w:hint="eastAsia"/>
        </w:rPr>
        <w:t>蓝牙HFP</w:t>
      </w:r>
    </w:p>
    <w:p w:rsidR="001F46FB" w:rsidRDefault="001F46FB" w:rsidP="009736AE">
      <w:r>
        <w:t>Wifi</w:t>
      </w:r>
      <w:r>
        <w:rPr>
          <w:rFonts w:hint="eastAsia"/>
        </w:rPr>
        <w:t>、bt性能优化</w:t>
      </w:r>
    </w:p>
    <w:p w:rsidR="001F46FB" w:rsidRDefault="001F46FB" w:rsidP="009736AE">
      <w:r>
        <w:t>Cpu</w:t>
      </w:r>
      <w:r>
        <w:rPr>
          <w:rFonts w:hint="eastAsia"/>
        </w:rPr>
        <w:t>性能优化，</w:t>
      </w:r>
      <w:r>
        <w:t>thermal</w:t>
      </w:r>
      <w:r>
        <w:rPr>
          <w:rFonts w:hint="eastAsia"/>
        </w:rPr>
        <w:t>控制</w:t>
      </w:r>
    </w:p>
    <w:p w:rsidR="001F46FB" w:rsidRDefault="001F46FB" w:rsidP="009736AE"/>
    <w:p w:rsidR="004F12B4" w:rsidRDefault="004F12B4" w:rsidP="009736AE"/>
    <w:p w:rsidR="004823EB" w:rsidRDefault="004823EB" w:rsidP="009736AE"/>
    <w:p w:rsidR="004823EB" w:rsidRDefault="004823EB" w:rsidP="004823EB">
      <w:pPr>
        <w:pStyle w:val="2"/>
      </w:pPr>
      <w:bookmarkStart w:id="46" w:name="_Toc39845555"/>
      <w:r>
        <w:rPr>
          <w:rFonts w:hint="eastAsia"/>
        </w:rPr>
        <w:t>本地</w:t>
      </w:r>
      <w:r>
        <w:t>socket</w:t>
      </w:r>
      <w:bookmarkEnd w:id="46"/>
    </w:p>
    <w:p w:rsidR="004F12B4" w:rsidRDefault="004F12B4" w:rsidP="009736AE"/>
    <w:p w:rsidR="004F12B4" w:rsidRDefault="004823EB" w:rsidP="009736AE">
      <w:r>
        <w:rPr>
          <w:rFonts w:hint="eastAsia"/>
        </w:rPr>
        <w:t>本地s</w:t>
      </w:r>
      <w:r>
        <w:t>ocket</w:t>
      </w:r>
      <w:r>
        <w:rPr>
          <w:rFonts w:hint="eastAsia"/>
        </w:rPr>
        <w:t>创建方法</w:t>
      </w:r>
    </w:p>
    <w:p w:rsidR="00842B0D" w:rsidRDefault="00781401">
      <w:pPr>
        <w:widowControl/>
        <w:jc w:val="left"/>
      </w:pPr>
      <w:r>
        <w:rPr>
          <w:rFonts w:hint="eastAsia"/>
        </w:rPr>
        <w:t>需要在当前进程的r</w:t>
      </w:r>
      <w:r>
        <w:t>c</w:t>
      </w:r>
      <w:r>
        <w:rPr>
          <w:rFonts w:hint="eastAsia"/>
        </w:rPr>
        <w:t>文件中添加s</w:t>
      </w:r>
      <w:r>
        <w:t>ock</w:t>
      </w:r>
      <w:r w:rsidR="00351E52">
        <w:rPr>
          <w:rFonts w:hint="eastAsia"/>
        </w:rPr>
        <w:t>et</w:t>
      </w:r>
      <w:r>
        <w:rPr>
          <w:rFonts w:hint="eastAsia"/>
        </w:rPr>
        <w:t>属性</w:t>
      </w:r>
    </w:p>
    <w:p w:rsidR="00EC0F36" w:rsidRDefault="00EC0F36" w:rsidP="007610BD">
      <w:r w:rsidRPr="00E95907">
        <w:t>vendor/mediatek/proprietary/hardware/audio</w:t>
      </w:r>
      <w:r>
        <w:t>/</w:t>
      </w:r>
      <w:r w:rsidRPr="00E95907">
        <w:t>common/service/2.0/android.hardware.audio@2.0-service-mediatek.rc</w:t>
      </w:r>
    </w:p>
    <w:p w:rsidR="00842B0D" w:rsidRDefault="0083481C">
      <w:pPr>
        <w:widowControl/>
        <w:jc w:val="left"/>
      </w:pPr>
      <w:r>
        <w:rPr>
          <w:noProof/>
        </w:rPr>
        <w:drawing>
          <wp:inline distT="0" distB="0" distL="0" distR="0" wp14:anchorId="64D07E02" wp14:editId="73A03E1E">
            <wp:extent cx="6645910" cy="2312035"/>
            <wp:effectExtent l="0" t="0" r="254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645910" cy="2312035"/>
                    </a:xfrm>
                    <a:prstGeom prst="rect">
                      <a:avLst/>
                    </a:prstGeom>
                  </pic:spPr>
                </pic:pic>
              </a:graphicData>
            </a:graphic>
          </wp:inline>
        </w:drawing>
      </w:r>
    </w:p>
    <w:p w:rsidR="00681AE8" w:rsidRDefault="00681AE8" w:rsidP="009736AE"/>
    <w:p w:rsidR="00842B0D" w:rsidRDefault="00842B0D" w:rsidP="009736AE"/>
    <w:p w:rsidR="003B051E" w:rsidRDefault="003B051E" w:rsidP="009736AE">
      <w:r w:rsidRPr="003B051E">
        <w:t>static const char* VF_SOCKET_STREAM_NAME = "audio_hw_stream";</w:t>
      </w:r>
    </w:p>
    <w:p w:rsidR="00250D15" w:rsidRDefault="00BB1F44" w:rsidP="009736AE">
      <w:r w:rsidRPr="00BB1F44">
        <w:t>int server_sockfd;</w:t>
      </w:r>
    </w:p>
    <w:p w:rsidR="0052102D" w:rsidRDefault="0052102D" w:rsidP="009736AE">
      <w:r>
        <w:t>//</w:t>
      </w:r>
      <w:r>
        <w:rPr>
          <w:rFonts w:hint="eastAsia"/>
        </w:rPr>
        <w:t>创建s</w:t>
      </w:r>
      <w:r>
        <w:t>ocket</w:t>
      </w:r>
    </w:p>
    <w:p w:rsidR="00842B0D" w:rsidRDefault="00B417F2" w:rsidP="009736AE">
      <w:r w:rsidRPr="00B417F2">
        <w:t>server_sockfd = android_get_control_socket(VF_SOCKET_STREAM_NAME);</w:t>
      </w:r>
    </w:p>
    <w:p w:rsidR="00842B0D" w:rsidRDefault="00633661" w:rsidP="009736AE">
      <w:r w:rsidRPr="00633661">
        <w:t xml:space="preserve">listen(server_sockfd, 1) </w:t>
      </w:r>
      <w:r w:rsidR="00DE4511">
        <w:t>//</w:t>
      </w:r>
      <w:r w:rsidRPr="00633661">
        <w:t>&lt; 0</w:t>
      </w:r>
      <w:r w:rsidR="00DE4511">
        <w:t xml:space="preserve"> error</w:t>
      </w:r>
    </w:p>
    <w:p w:rsidR="004823EB" w:rsidRDefault="004823EB" w:rsidP="009736AE"/>
    <w:p w:rsidR="00374F9B" w:rsidRDefault="00374F9B" w:rsidP="009736AE"/>
    <w:p w:rsidR="001F46FB" w:rsidRDefault="001F46FB" w:rsidP="009736AE"/>
    <w:p w:rsidR="001F46FB" w:rsidRDefault="00DB7F74" w:rsidP="009736AE">
      <w:r>
        <w:rPr>
          <w:rFonts w:hint="eastAsia"/>
        </w:rPr>
        <w:t>P</w:t>
      </w:r>
      <w:r>
        <w:t>ower</w:t>
      </w:r>
      <w:r>
        <w:rPr>
          <w:rFonts w:hint="eastAsia"/>
        </w:rPr>
        <w:t>按键学习</w:t>
      </w:r>
    </w:p>
    <w:p w:rsidR="00DB7F74" w:rsidRDefault="00C53FAC" w:rsidP="009736AE">
      <w:hyperlink r:id="rId366" w:history="1">
        <w:r w:rsidR="00DB7F74">
          <w:rPr>
            <w:rStyle w:val="a7"/>
          </w:rPr>
          <w:t>https://blog.csdn.net/daye5465/article/details/77825448</w:t>
        </w:r>
      </w:hyperlink>
    </w:p>
    <w:p w:rsidR="001F46FB" w:rsidRDefault="001F46FB" w:rsidP="009736AE"/>
    <w:p w:rsidR="00F13940" w:rsidRDefault="00F13940" w:rsidP="009736AE"/>
    <w:p w:rsidR="00F13940" w:rsidRDefault="00F13940" w:rsidP="00EF2802">
      <w:pPr>
        <w:pStyle w:val="2"/>
      </w:pPr>
      <w:bookmarkStart w:id="47" w:name="_Toc39845556"/>
      <w:r>
        <w:rPr>
          <w:rFonts w:hint="eastAsia"/>
        </w:rPr>
        <w:t>分区大小及属性修改</w:t>
      </w:r>
      <w:bookmarkEnd w:id="47"/>
    </w:p>
    <w:p w:rsidR="00F13940" w:rsidRDefault="00EF2802" w:rsidP="009736AE">
      <w:r>
        <w:rPr>
          <w:rFonts w:hint="eastAsia"/>
        </w:rPr>
        <w:t>m</w:t>
      </w:r>
      <w:r>
        <w:t>ediatek</w:t>
      </w:r>
      <w:r>
        <w:rPr>
          <w:rFonts w:hint="eastAsia"/>
        </w:rPr>
        <w:t>是以x</w:t>
      </w:r>
      <w:r>
        <w:t>ls</w:t>
      </w:r>
      <w:r>
        <w:rPr>
          <w:rFonts w:hint="eastAsia"/>
        </w:rPr>
        <w:t>文件的方式来配置分区属性，包括分区大小、分区是否支持o</w:t>
      </w:r>
      <w:r>
        <w:t>ta</w:t>
      </w:r>
      <w:r>
        <w:rPr>
          <w:rFonts w:hint="eastAsia"/>
        </w:rPr>
        <w:t>等</w:t>
      </w:r>
    </w:p>
    <w:p w:rsidR="00F13940" w:rsidRDefault="00A8519D" w:rsidP="009736AE">
      <w:r w:rsidRPr="00A8519D">
        <w:t>device/mediatek/build/build/tools/ptgen/MT8167/partition_table_MT8167.xls</w:t>
      </w:r>
    </w:p>
    <w:p w:rsidR="00F13940" w:rsidRDefault="00F13940" w:rsidP="009736AE"/>
    <w:p w:rsidR="000F2DCA" w:rsidRPr="00617EBF" w:rsidRDefault="00CC069B" w:rsidP="009736AE">
      <w:pPr>
        <w:rPr>
          <w:b/>
        </w:rPr>
      </w:pPr>
      <w:r w:rsidRPr="002941D6">
        <w:rPr>
          <w:rFonts w:hint="eastAsia"/>
          <w:b/>
        </w:rPr>
        <w:t>o</w:t>
      </w:r>
      <w:r w:rsidRPr="002941D6">
        <w:rPr>
          <w:b/>
        </w:rPr>
        <w:t xml:space="preserve">ta </w:t>
      </w:r>
      <w:r w:rsidRPr="002941D6">
        <w:rPr>
          <w:rFonts w:hint="eastAsia"/>
          <w:b/>
        </w:rPr>
        <w:t>升级l</w:t>
      </w:r>
      <w:r w:rsidRPr="002941D6">
        <w:rPr>
          <w:b/>
        </w:rPr>
        <w:t>ogo.bin</w:t>
      </w:r>
      <w:r w:rsidRPr="002941D6">
        <w:rPr>
          <w:rFonts w:hint="eastAsia"/>
          <w:b/>
        </w:rPr>
        <w:t>分区</w:t>
      </w:r>
    </w:p>
    <w:p w:rsidR="000F2DCA" w:rsidRDefault="00536E6A" w:rsidP="009736AE">
      <w:r>
        <w:rPr>
          <w:rFonts w:hint="eastAsia"/>
        </w:rPr>
        <w:t>打开</w:t>
      </w:r>
      <w:r w:rsidRPr="00A8519D">
        <w:t>partition_table_MT8167.xls</w:t>
      </w:r>
      <w:r>
        <w:rPr>
          <w:rFonts w:hint="eastAsia"/>
        </w:rPr>
        <w:t>文件</w:t>
      </w:r>
    </w:p>
    <w:p w:rsidR="000F2DCA" w:rsidRDefault="001A7347" w:rsidP="009736AE">
      <w:r>
        <w:rPr>
          <w:noProof/>
        </w:rPr>
        <w:drawing>
          <wp:inline distT="0" distB="0" distL="0" distR="0" wp14:anchorId="5665AE8C" wp14:editId="1596E656">
            <wp:extent cx="6645910" cy="2032000"/>
            <wp:effectExtent l="0" t="0" r="2540" b="635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645910" cy="2032000"/>
                    </a:xfrm>
                    <a:prstGeom prst="rect">
                      <a:avLst/>
                    </a:prstGeom>
                  </pic:spPr>
                </pic:pic>
              </a:graphicData>
            </a:graphic>
          </wp:inline>
        </w:drawing>
      </w:r>
    </w:p>
    <w:p w:rsidR="00EF2802" w:rsidRDefault="00991BD3" w:rsidP="009736AE">
      <w:r>
        <w:rPr>
          <w:rFonts w:hint="eastAsia"/>
        </w:rPr>
        <w:t>修改e</w:t>
      </w:r>
      <w:r>
        <w:t>mmc</w:t>
      </w:r>
      <w:r>
        <w:rPr>
          <w:rFonts w:hint="eastAsia"/>
        </w:rPr>
        <w:t xml:space="preserve"> </w:t>
      </w:r>
      <w:r>
        <w:t>sheet</w:t>
      </w:r>
      <w:r>
        <w:rPr>
          <w:rFonts w:hint="eastAsia"/>
        </w:rPr>
        <w:t>项，验证成功</w:t>
      </w:r>
    </w:p>
    <w:p w:rsidR="00991BD3" w:rsidRDefault="00991BD3" w:rsidP="009736AE"/>
    <w:p w:rsidR="00991BD3" w:rsidRDefault="00991BD3" w:rsidP="009736AE"/>
    <w:p w:rsidR="00A8557D" w:rsidRPr="006C2DA5" w:rsidRDefault="009C5D67" w:rsidP="009736AE">
      <w:pPr>
        <w:rPr>
          <w:b/>
        </w:rPr>
      </w:pPr>
      <w:r w:rsidRPr="006C2DA5">
        <w:rPr>
          <w:rFonts w:hint="eastAsia"/>
          <w:b/>
        </w:rPr>
        <w:t>m</w:t>
      </w:r>
      <w:r w:rsidRPr="006C2DA5">
        <w:rPr>
          <w:b/>
        </w:rPr>
        <w:t>tk</w:t>
      </w:r>
      <w:r w:rsidRPr="006C2DA5">
        <w:rPr>
          <w:rFonts w:hint="eastAsia"/>
          <w:b/>
        </w:rPr>
        <w:t>给出方案：</w:t>
      </w:r>
    </w:p>
    <w:p w:rsidR="009C5D67" w:rsidRDefault="009C5D67" w:rsidP="009C5D67">
      <w:r>
        <w:t>1) logo分区如何改成可升级？</w:t>
      </w:r>
    </w:p>
    <w:p w:rsidR="009C5D67" w:rsidRDefault="009C5D67" w:rsidP="009C5D67">
      <w:r>
        <w:t>FAQ18188是否过时？是否适用于A/B升级方案？logo分区没有A/B分区。</w:t>
      </w:r>
    </w:p>
    <w:p w:rsidR="009C5D67" w:rsidRDefault="009C5D67" w:rsidP="009C5D67">
      <w:r>
        <w:t>https://online.mediatek.com/FAQ#/SW/FAQ18188</w:t>
      </w:r>
    </w:p>
    <w:p w:rsidR="009C5D67" w:rsidRDefault="009C5D67" w:rsidP="009C5D67">
      <w:r>
        <w:rPr>
          <w:rFonts w:hint="eastAsia"/>
        </w:rPr>
        <w:t>按照这个</w:t>
      </w:r>
      <w:r>
        <w:t>FAQ18188，请确认：</w:t>
      </w:r>
    </w:p>
    <w:p w:rsidR="009C5D67" w:rsidRDefault="009C5D67" w:rsidP="009C5D67">
      <w:r>
        <w:rPr>
          <w:rFonts w:hint="eastAsia"/>
        </w:rPr>
        <w:t>仅需要“</w:t>
      </w:r>
      <w:r>
        <w:t>partition_table_MT8167.xls文件中logo分区对应的OTA_Update由N改为Y”？</w:t>
      </w:r>
    </w:p>
    <w:p w:rsidR="009C5D67" w:rsidRDefault="009C5D67" w:rsidP="009C5D67">
      <w:r>
        <w:rPr>
          <w:rFonts w:hint="eastAsia"/>
        </w:rPr>
        <w:t>不需要修改其它脚本，例如：全量升级或差分升级的脚本？</w:t>
      </w:r>
    </w:p>
    <w:p w:rsidR="009C5D67" w:rsidRDefault="009C5D67" w:rsidP="009C5D67">
      <w:r>
        <w:t>MTK: 除了需要設定 OTA_Update 為 Y 以外, 同時還要移除 logo 分區, 新增 logo_a 和 logo_b 分區才行</w:t>
      </w:r>
    </w:p>
    <w:p w:rsidR="009C5D67" w:rsidRDefault="009C5D67" w:rsidP="009C5D67"/>
    <w:p w:rsidR="009C5D67" w:rsidRDefault="009C5D67" w:rsidP="009C5D67">
      <w:r>
        <w:t>(2) 如果旧版本logo分区不可升级，变更logo分区升级属性后，必须通过“刷机”才能使logo分区变为可升级？</w:t>
      </w:r>
    </w:p>
    <w:p w:rsidR="009C5D67" w:rsidRDefault="009C5D67" w:rsidP="009C5D67">
      <w:r>
        <w:rPr>
          <w:rFonts w:hint="eastAsia"/>
        </w:rPr>
        <w:t>刷机后的新版本，才能支持</w:t>
      </w:r>
      <w:r>
        <w:t>logo分区OTA升级，对吧？</w:t>
      </w:r>
    </w:p>
    <w:p w:rsidR="009C5D67" w:rsidRDefault="009C5D67" w:rsidP="009C5D67">
      <w:r>
        <w:t>MTK: 是的. 凡是牽涉到分區變更的都只能透過刷機</w:t>
      </w:r>
    </w:p>
    <w:p w:rsidR="009C5D67" w:rsidRDefault="009C5D67" w:rsidP="009C5D67"/>
    <w:p w:rsidR="009C5D67" w:rsidRDefault="009C5D67" w:rsidP="009C5D67">
      <w:r>
        <w:t>(3) logo分区对应的image是logo.bin，请确认来源：</w:t>
      </w:r>
    </w:p>
    <w:p w:rsidR="009C5D67" w:rsidRDefault="009C5D67" w:rsidP="009C5D67">
      <w:r>
        <w:t>vendor/mediatek/proprietary/bootable/bootloader/lk/dev/logo</w:t>
      </w:r>
    </w:p>
    <w:p w:rsidR="009C5D67" w:rsidRDefault="009C5D67" w:rsidP="009C5D67">
      <w:r>
        <w:t>MTK:logo.bin就是用此目录下的图片生成的。</w:t>
      </w:r>
    </w:p>
    <w:p w:rsidR="003E563C" w:rsidRDefault="003E563C" w:rsidP="009C5D67"/>
    <w:p w:rsidR="003E563C" w:rsidRDefault="003E563C" w:rsidP="009C5D67">
      <w:r>
        <w:rPr>
          <w:rFonts w:hint="eastAsia"/>
        </w:rPr>
        <w:t>方案参考</w:t>
      </w:r>
    </w:p>
    <w:p w:rsidR="00013AB2" w:rsidRDefault="00C53FAC" w:rsidP="009736AE">
      <w:hyperlink r:id="rId368" w:history="1">
        <w:r w:rsidR="003E563C">
          <w:rPr>
            <w:rStyle w:val="a7"/>
          </w:rPr>
          <w:t>http://blog.chinaunix.net/uid-29728680-id-5728408.html</w:t>
        </w:r>
      </w:hyperlink>
    </w:p>
    <w:p w:rsidR="006C2DA5" w:rsidRDefault="006C2DA5" w:rsidP="009736AE"/>
    <w:p w:rsidR="003F130C" w:rsidRPr="00C52F9D" w:rsidRDefault="003F130C" w:rsidP="009736AE">
      <w:pPr>
        <w:rPr>
          <w:b/>
        </w:rPr>
      </w:pPr>
      <w:r w:rsidRPr="00C52F9D">
        <w:rPr>
          <w:rFonts w:hint="eastAsia"/>
          <w:b/>
        </w:rPr>
        <w:t>m</w:t>
      </w:r>
      <w:r w:rsidRPr="00C52F9D">
        <w:rPr>
          <w:b/>
        </w:rPr>
        <w:t>tk FAQ</w:t>
      </w:r>
      <w:r w:rsidRPr="00C52F9D">
        <w:rPr>
          <w:rFonts w:hint="eastAsia"/>
          <w:b/>
        </w:rPr>
        <w:t>截图</w:t>
      </w:r>
    </w:p>
    <w:p w:rsidR="006C2DA5" w:rsidRDefault="007E4E9E" w:rsidP="009736AE">
      <w:r w:rsidRPr="007E4E9E">
        <w:rPr>
          <w:noProof/>
        </w:rPr>
        <w:drawing>
          <wp:inline distT="0" distB="0" distL="0" distR="0">
            <wp:extent cx="6645910" cy="2556226"/>
            <wp:effectExtent l="0" t="0" r="2540" b="0"/>
            <wp:docPr id="401" name="图片 401" descr="C:\Users\SUXIAO~1\AppData\Local\Temp\WeChat Files\a9a7397f1fc24f29ce6e9bc29e596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XIAO~1\AppData\Local\Temp\WeChat Files\a9a7397f1fc24f29ce6e9bc29e5962f.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645910" cy="2556226"/>
                    </a:xfrm>
                    <a:prstGeom prst="rect">
                      <a:avLst/>
                    </a:prstGeom>
                    <a:noFill/>
                    <a:ln>
                      <a:noFill/>
                    </a:ln>
                  </pic:spPr>
                </pic:pic>
              </a:graphicData>
            </a:graphic>
          </wp:inline>
        </w:drawing>
      </w:r>
    </w:p>
    <w:p w:rsidR="006C2DA5" w:rsidRDefault="007E4E9E" w:rsidP="009736AE">
      <w:r w:rsidRPr="007E4E9E">
        <w:rPr>
          <w:noProof/>
        </w:rPr>
        <w:drawing>
          <wp:inline distT="0" distB="0" distL="0" distR="0">
            <wp:extent cx="6645910" cy="3266809"/>
            <wp:effectExtent l="0" t="0" r="2540" b="0"/>
            <wp:docPr id="402" name="图片 402" descr="C:\Users\SUXIAO~1\AppData\Local\Temp\WeChat Files\725ca8488f682bc086aac7ac5000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XIAO~1\AppData\Local\Temp\WeChat Files\725ca8488f682bc086aac7ac5000e42.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645910" cy="3266809"/>
                    </a:xfrm>
                    <a:prstGeom prst="rect">
                      <a:avLst/>
                    </a:prstGeom>
                    <a:noFill/>
                    <a:ln>
                      <a:noFill/>
                    </a:ln>
                  </pic:spPr>
                </pic:pic>
              </a:graphicData>
            </a:graphic>
          </wp:inline>
        </w:drawing>
      </w:r>
    </w:p>
    <w:p w:rsidR="00F13940" w:rsidRDefault="007E4E9E" w:rsidP="009736AE">
      <w:r w:rsidRPr="007E4E9E">
        <w:rPr>
          <w:noProof/>
        </w:rPr>
        <w:drawing>
          <wp:inline distT="0" distB="0" distL="0" distR="0">
            <wp:extent cx="6645910" cy="2636277"/>
            <wp:effectExtent l="0" t="0" r="2540" b="0"/>
            <wp:docPr id="403" name="图片 403" descr="C:\Users\SUXIAO~1\AppData\Local\Temp\WeChat Files\d9eb17d432bf0737bc474327c71d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XIAO~1\AppData\Local\Temp\WeChat Files\d9eb17d432bf0737bc474327c71d064.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645910" cy="2636277"/>
                    </a:xfrm>
                    <a:prstGeom prst="rect">
                      <a:avLst/>
                    </a:prstGeom>
                    <a:noFill/>
                    <a:ln>
                      <a:noFill/>
                    </a:ln>
                  </pic:spPr>
                </pic:pic>
              </a:graphicData>
            </a:graphic>
          </wp:inline>
        </w:drawing>
      </w:r>
    </w:p>
    <w:p w:rsidR="007E4E9E" w:rsidRDefault="007E4E9E" w:rsidP="009736AE">
      <w:r w:rsidRPr="007E4E9E">
        <w:rPr>
          <w:noProof/>
        </w:rPr>
        <w:lastRenderedPageBreak/>
        <w:drawing>
          <wp:inline distT="0" distB="0" distL="0" distR="0">
            <wp:extent cx="6645910" cy="3554056"/>
            <wp:effectExtent l="0" t="0" r="2540" b="8890"/>
            <wp:docPr id="404" name="图片 404" descr="C:\Users\SUXIAO~1\AppData\Local\Temp\WeChat Files\f0194ff93b5c426ffc9d304436d70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XIAO~1\AppData\Local\Temp\WeChat Files\f0194ff93b5c426ffc9d304436d704d.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645910" cy="3554056"/>
                    </a:xfrm>
                    <a:prstGeom prst="rect">
                      <a:avLst/>
                    </a:prstGeom>
                    <a:noFill/>
                    <a:ln>
                      <a:noFill/>
                    </a:ln>
                  </pic:spPr>
                </pic:pic>
              </a:graphicData>
            </a:graphic>
          </wp:inline>
        </w:drawing>
      </w:r>
    </w:p>
    <w:p w:rsidR="007E4E9E" w:rsidRDefault="007E4E9E" w:rsidP="009736AE">
      <w:r w:rsidRPr="007E4E9E">
        <w:rPr>
          <w:noProof/>
        </w:rPr>
        <w:drawing>
          <wp:inline distT="0" distB="0" distL="0" distR="0">
            <wp:extent cx="6645910" cy="3401491"/>
            <wp:effectExtent l="0" t="0" r="2540" b="8890"/>
            <wp:docPr id="405" name="图片 405" descr="C:\Users\SUXIAO~1\AppData\Local\Temp\WeChat Files\d0c1cec648c9bb531208d95ed26a4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XIAO~1\AppData\Local\Temp\WeChat Files\d0c1cec648c9bb531208d95ed26a4bc.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645910" cy="3401491"/>
                    </a:xfrm>
                    <a:prstGeom prst="rect">
                      <a:avLst/>
                    </a:prstGeom>
                    <a:noFill/>
                    <a:ln>
                      <a:noFill/>
                    </a:ln>
                  </pic:spPr>
                </pic:pic>
              </a:graphicData>
            </a:graphic>
          </wp:inline>
        </w:drawing>
      </w:r>
    </w:p>
    <w:p w:rsidR="007E4E9E" w:rsidRDefault="007E4E9E" w:rsidP="009736AE">
      <w:r w:rsidRPr="007E4E9E">
        <w:rPr>
          <w:noProof/>
        </w:rPr>
        <w:lastRenderedPageBreak/>
        <w:drawing>
          <wp:inline distT="0" distB="0" distL="0" distR="0">
            <wp:extent cx="6645910" cy="3065009"/>
            <wp:effectExtent l="0" t="0" r="2540" b="2540"/>
            <wp:docPr id="406" name="图片 406" descr="C:\Users\SUXIAO~1\AppData\Local\Temp\WeChat Files\55f99d7a73321c84b05e1504d1c40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XIAO~1\AppData\Local\Temp\WeChat Files\55f99d7a73321c84b05e1504d1c40b5.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645910" cy="3065009"/>
                    </a:xfrm>
                    <a:prstGeom prst="rect">
                      <a:avLst/>
                    </a:prstGeom>
                    <a:noFill/>
                    <a:ln>
                      <a:noFill/>
                    </a:ln>
                  </pic:spPr>
                </pic:pic>
              </a:graphicData>
            </a:graphic>
          </wp:inline>
        </w:drawing>
      </w:r>
    </w:p>
    <w:p w:rsidR="007E4E9E" w:rsidRDefault="007E4E9E" w:rsidP="009736AE"/>
    <w:p w:rsidR="007E4E9E" w:rsidRDefault="00A0068F" w:rsidP="009736AE">
      <w:r>
        <w:rPr>
          <w:rFonts w:hint="eastAsia"/>
        </w:rPr>
        <w:t>修改后查看</w:t>
      </w:r>
      <w:r w:rsidRPr="00A0068F">
        <w:t>MT8167_Android_scatter.txt</w:t>
      </w:r>
    </w:p>
    <w:p w:rsidR="007E4E9E" w:rsidRDefault="00F4151F" w:rsidP="009736AE">
      <w:r>
        <w:rPr>
          <w:noProof/>
        </w:rPr>
        <w:drawing>
          <wp:inline distT="0" distB="0" distL="0" distR="0" wp14:anchorId="5C70B01C" wp14:editId="597C9FD5">
            <wp:extent cx="2990850" cy="2238375"/>
            <wp:effectExtent l="0" t="0" r="0"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990850" cy="2238375"/>
                    </a:xfrm>
                    <a:prstGeom prst="rect">
                      <a:avLst/>
                    </a:prstGeom>
                  </pic:spPr>
                </pic:pic>
              </a:graphicData>
            </a:graphic>
          </wp:inline>
        </w:drawing>
      </w:r>
    </w:p>
    <w:p w:rsidR="007E4E9E" w:rsidRDefault="007E4E9E" w:rsidP="009736AE"/>
    <w:p w:rsidR="000E4FE5" w:rsidRDefault="000E4FE5" w:rsidP="009736AE"/>
    <w:p w:rsidR="00991BD3" w:rsidRDefault="00FB6728" w:rsidP="002D6456">
      <w:pPr>
        <w:pStyle w:val="2"/>
      </w:pPr>
      <w:bookmarkStart w:id="48" w:name="_Toc39845557"/>
      <w:r>
        <w:rPr>
          <w:rFonts w:hint="eastAsia"/>
        </w:rPr>
        <w:t>长按关机图标显示安全模式</w:t>
      </w:r>
      <w:bookmarkEnd w:id="48"/>
    </w:p>
    <w:p w:rsidR="00FB6728" w:rsidRDefault="00FB6728" w:rsidP="009736AE"/>
    <w:p w:rsidR="00FB6728" w:rsidRDefault="00FB6728" w:rsidP="009736AE"/>
    <w:p w:rsidR="005E3DD2" w:rsidRDefault="00FB2E17" w:rsidP="009736AE">
      <w:r>
        <w:rPr>
          <w:rFonts w:hint="eastAsia"/>
        </w:rPr>
        <w:t>L</w:t>
      </w:r>
      <w:r>
        <w:t>egacyGlobalActions.java</w:t>
      </w:r>
    </w:p>
    <w:p w:rsidR="00202E92" w:rsidRDefault="00202E92" w:rsidP="009736AE">
      <w:r>
        <w:rPr>
          <w:noProof/>
        </w:rPr>
        <w:drawing>
          <wp:inline distT="0" distB="0" distL="0" distR="0" wp14:anchorId="64598362" wp14:editId="2767E13E">
            <wp:extent cx="4076700" cy="26670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076700" cy="266700"/>
                    </a:xfrm>
                    <a:prstGeom prst="rect">
                      <a:avLst/>
                    </a:prstGeom>
                  </pic:spPr>
                </pic:pic>
              </a:graphicData>
            </a:graphic>
          </wp:inline>
        </w:drawing>
      </w:r>
    </w:p>
    <w:p w:rsidR="00202E92" w:rsidRDefault="00964954" w:rsidP="009736AE">
      <w:r>
        <w:rPr>
          <w:noProof/>
        </w:rPr>
        <w:drawing>
          <wp:inline distT="0" distB="0" distL="0" distR="0" wp14:anchorId="65B101FB" wp14:editId="0728782A">
            <wp:extent cx="2895600" cy="2952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895600" cy="295275"/>
                    </a:xfrm>
                    <a:prstGeom prst="rect">
                      <a:avLst/>
                    </a:prstGeom>
                  </pic:spPr>
                </pic:pic>
              </a:graphicData>
            </a:graphic>
          </wp:inline>
        </w:drawing>
      </w:r>
    </w:p>
    <w:p w:rsidR="00964954" w:rsidRDefault="00964954" w:rsidP="009736AE">
      <w:r>
        <w:rPr>
          <w:noProof/>
        </w:rPr>
        <w:drawing>
          <wp:inline distT="0" distB="0" distL="0" distR="0" wp14:anchorId="18E5E291" wp14:editId="42274C62">
            <wp:extent cx="2943225" cy="228600"/>
            <wp:effectExtent l="0" t="0" r="9525"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943225" cy="228600"/>
                    </a:xfrm>
                    <a:prstGeom prst="rect">
                      <a:avLst/>
                    </a:prstGeom>
                  </pic:spPr>
                </pic:pic>
              </a:graphicData>
            </a:graphic>
          </wp:inline>
        </w:drawing>
      </w:r>
    </w:p>
    <w:p w:rsidR="00964954" w:rsidRDefault="00964954" w:rsidP="009736AE"/>
    <w:p w:rsidR="00964954" w:rsidRDefault="00964954" w:rsidP="009736AE"/>
    <w:p w:rsidR="00FB2E17" w:rsidRDefault="00B779F3" w:rsidP="009736AE">
      <w:r>
        <w:rPr>
          <w:noProof/>
        </w:rPr>
        <w:lastRenderedPageBreak/>
        <w:drawing>
          <wp:inline distT="0" distB="0" distL="0" distR="0" wp14:anchorId="5CF80387" wp14:editId="414E609E">
            <wp:extent cx="6645910" cy="2261870"/>
            <wp:effectExtent l="0" t="0" r="2540" b="508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645910" cy="2261870"/>
                    </a:xfrm>
                    <a:prstGeom prst="rect">
                      <a:avLst/>
                    </a:prstGeom>
                  </pic:spPr>
                </pic:pic>
              </a:graphicData>
            </a:graphic>
          </wp:inline>
        </w:drawing>
      </w:r>
    </w:p>
    <w:p w:rsidR="00B779F3" w:rsidRDefault="00672426" w:rsidP="009736AE">
      <w:r>
        <w:rPr>
          <w:noProof/>
        </w:rPr>
        <w:drawing>
          <wp:inline distT="0" distB="0" distL="0" distR="0" wp14:anchorId="4B0E11FE" wp14:editId="34F0991F">
            <wp:extent cx="6645910" cy="2112645"/>
            <wp:effectExtent l="0" t="0" r="2540" b="190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645910" cy="2112645"/>
                    </a:xfrm>
                    <a:prstGeom prst="rect">
                      <a:avLst/>
                    </a:prstGeom>
                  </pic:spPr>
                </pic:pic>
              </a:graphicData>
            </a:graphic>
          </wp:inline>
        </w:drawing>
      </w:r>
    </w:p>
    <w:p w:rsidR="00672426" w:rsidRDefault="00672426" w:rsidP="009736AE"/>
    <w:p w:rsidR="00672426" w:rsidRDefault="0018646A" w:rsidP="009736AE">
      <w:r w:rsidRPr="0018646A">
        <w:t>WindowManagerFuncs</w:t>
      </w:r>
      <w:r>
        <w:rPr>
          <w:rFonts w:hint="eastAsia"/>
        </w:rPr>
        <w:t>属于接口文件</w:t>
      </w:r>
    </w:p>
    <w:p w:rsidR="00672426" w:rsidRDefault="009C1A22" w:rsidP="009736AE">
      <w:r>
        <w:rPr>
          <w:noProof/>
        </w:rPr>
        <w:drawing>
          <wp:inline distT="0" distB="0" distL="0" distR="0" wp14:anchorId="74FD4EAB" wp14:editId="436ADF20">
            <wp:extent cx="4191000" cy="266700"/>
            <wp:effectExtent l="0" t="0" r="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191000" cy="266700"/>
                    </a:xfrm>
                    <a:prstGeom prst="rect">
                      <a:avLst/>
                    </a:prstGeom>
                  </pic:spPr>
                </pic:pic>
              </a:graphicData>
            </a:graphic>
          </wp:inline>
        </w:drawing>
      </w:r>
    </w:p>
    <w:p w:rsidR="00672426" w:rsidRDefault="004E7CD0" w:rsidP="009736AE">
      <w:r>
        <w:rPr>
          <w:noProof/>
        </w:rPr>
        <w:drawing>
          <wp:inline distT="0" distB="0" distL="0" distR="0" wp14:anchorId="02CBD5FC" wp14:editId="315124F5">
            <wp:extent cx="6645910" cy="568325"/>
            <wp:effectExtent l="0" t="0" r="2540" b="317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645910" cy="568325"/>
                    </a:xfrm>
                    <a:prstGeom prst="rect">
                      <a:avLst/>
                    </a:prstGeom>
                  </pic:spPr>
                </pic:pic>
              </a:graphicData>
            </a:graphic>
          </wp:inline>
        </w:drawing>
      </w:r>
    </w:p>
    <w:p w:rsidR="0055757E" w:rsidRDefault="0055757E" w:rsidP="009736AE"/>
    <w:p w:rsidR="00572582" w:rsidRDefault="00572582" w:rsidP="009736AE"/>
    <w:p w:rsidR="009C5F73" w:rsidRDefault="000B3497" w:rsidP="009736AE">
      <w:r>
        <w:t>WindowManagerService.java</w:t>
      </w:r>
    </w:p>
    <w:p w:rsidR="00E84D24" w:rsidRDefault="00E84D24" w:rsidP="009736AE">
      <w:r>
        <w:rPr>
          <w:noProof/>
        </w:rPr>
        <w:drawing>
          <wp:inline distT="0" distB="0" distL="0" distR="0" wp14:anchorId="7299F882" wp14:editId="0EEA49E5">
            <wp:extent cx="3276600" cy="219075"/>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276600" cy="219075"/>
                    </a:xfrm>
                    <a:prstGeom prst="rect">
                      <a:avLst/>
                    </a:prstGeom>
                  </pic:spPr>
                </pic:pic>
              </a:graphicData>
            </a:graphic>
          </wp:inline>
        </w:drawing>
      </w:r>
    </w:p>
    <w:p w:rsidR="002E06BF" w:rsidRDefault="002E06BF" w:rsidP="009736AE">
      <w:r>
        <w:rPr>
          <w:rFonts w:hint="eastAsia"/>
        </w:rPr>
        <w:t>S</w:t>
      </w:r>
      <w:r>
        <w:t>ystemServer.java</w:t>
      </w:r>
      <w:r w:rsidR="006A1723">
        <w:t xml:space="preserve"> </w:t>
      </w:r>
      <w:r w:rsidR="006A1723">
        <w:rPr>
          <w:rFonts w:hint="eastAsia"/>
        </w:rPr>
        <w:t>会调用d</w:t>
      </w:r>
      <w:r w:rsidR="006A1723">
        <w:t>etectSafeMode</w:t>
      </w:r>
      <w:r w:rsidR="006A1723">
        <w:rPr>
          <w:rFonts w:hint="eastAsia"/>
        </w:rPr>
        <w:t>，这是在启动中确定的。</w:t>
      </w:r>
    </w:p>
    <w:p w:rsidR="002E06BF" w:rsidRDefault="002E06BF" w:rsidP="009736AE">
      <w:r>
        <w:rPr>
          <w:noProof/>
        </w:rPr>
        <w:drawing>
          <wp:inline distT="0" distB="0" distL="0" distR="0" wp14:anchorId="49D5BDAC" wp14:editId="3BECCA22">
            <wp:extent cx="3495675" cy="171450"/>
            <wp:effectExtent l="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495675" cy="171450"/>
                    </a:xfrm>
                    <a:prstGeom prst="rect">
                      <a:avLst/>
                    </a:prstGeom>
                  </pic:spPr>
                </pic:pic>
              </a:graphicData>
            </a:graphic>
          </wp:inline>
        </w:drawing>
      </w:r>
    </w:p>
    <w:p w:rsidR="002E06BF" w:rsidRDefault="002E06BF" w:rsidP="009736AE"/>
    <w:p w:rsidR="009C5F73" w:rsidRDefault="00262362" w:rsidP="009736AE">
      <w:r>
        <w:rPr>
          <w:noProof/>
        </w:rPr>
        <w:drawing>
          <wp:inline distT="0" distB="0" distL="0" distR="0" wp14:anchorId="06C4397F" wp14:editId="4C781F92">
            <wp:extent cx="6645910" cy="786765"/>
            <wp:effectExtent l="0" t="0" r="254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645910" cy="786765"/>
                    </a:xfrm>
                    <a:prstGeom prst="rect">
                      <a:avLst/>
                    </a:prstGeom>
                  </pic:spPr>
                </pic:pic>
              </a:graphicData>
            </a:graphic>
          </wp:inline>
        </w:drawing>
      </w:r>
    </w:p>
    <w:p w:rsidR="005E3DD2" w:rsidRDefault="005E3DD2" w:rsidP="009736AE"/>
    <w:p w:rsidR="006E6599" w:rsidRDefault="006E6599" w:rsidP="009736AE">
      <w:r>
        <w:rPr>
          <w:rFonts w:hint="eastAsia"/>
        </w:rPr>
        <w:t>S</w:t>
      </w:r>
      <w:r>
        <w:t>hutdownThread.java</w:t>
      </w:r>
    </w:p>
    <w:p w:rsidR="005E3DD2" w:rsidRDefault="00600366" w:rsidP="009736AE">
      <w:r>
        <w:rPr>
          <w:noProof/>
        </w:rPr>
        <w:lastRenderedPageBreak/>
        <w:drawing>
          <wp:inline distT="0" distB="0" distL="0" distR="0" wp14:anchorId="05393883" wp14:editId="33064717">
            <wp:extent cx="6353175" cy="1905000"/>
            <wp:effectExtent l="0" t="0" r="9525"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353175" cy="1905000"/>
                    </a:xfrm>
                    <a:prstGeom prst="rect">
                      <a:avLst/>
                    </a:prstGeom>
                  </pic:spPr>
                </pic:pic>
              </a:graphicData>
            </a:graphic>
          </wp:inline>
        </w:drawing>
      </w:r>
    </w:p>
    <w:p w:rsidR="002D6456" w:rsidRDefault="002D6456" w:rsidP="009736AE"/>
    <w:p w:rsidR="00991BD3" w:rsidRDefault="00B03319" w:rsidP="009736AE">
      <w:r>
        <w:rPr>
          <w:rFonts w:hint="eastAsia"/>
        </w:rPr>
        <w:t>在o</w:t>
      </w:r>
      <w:r>
        <w:t>nLongPress</w:t>
      </w:r>
      <w:r>
        <w:rPr>
          <w:rFonts w:hint="eastAsia"/>
        </w:rPr>
        <w:t>中注释调r</w:t>
      </w:r>
      <w:r>
        <w:t>ebootSafeMode</w:t>
      </w:r>
    </w:p>
    <w:p w:rsidR="003157DA" w:rsidRDefault="00B03319" w:rsidP="009736AE">
      <w:r>
        <w:rPr>
          <w:noProof/>
        </w:rPr>
        <w:drawing>
          <wp:inline distT="0" distB="0" distL="0" distR="0" wp14:anchorId="3F3562EB" wp14:editId="448EDCB9">
            <wp:extent cx="6362700" cy="1257300"/>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362700" cy="1257300"/>
                    </a:xfrm>
                    <a:prstGeom prst="rect">
                      <a:avLst/>
                    </a:prstGeom>
                  </pic:spPr>
                </pic:pic>
              </a:graphicData>
            </a:graphic>
          </wp:inline>
        </w:drawing>
      </w:r>
    </w:p>
    <w:p w:rsidR="003157DA" w:rsidRDefault="003157DA" w:rsidP="009736AE"/>
    <w:p w:rsidR="003157DA" w:rsidRDefault="003157DA" w:rsidP="009736AE"/>
    <w:p w:rsidR="00CB597D" w:rsidRDefault="00CB597D" w:rsidP="009736AE"/>
    <w:p w:rsidR="00CB597D" w:rsidRDefault="00CB597D" w:rsidP="009736AE"/>
    <w:p w:rsidR="00CB597D" w:rsidRDefault="00CB597D" w:rsidP="00CB597D">
      <w:pPr>
        <w:pStyle w:val="2"/>
      </w:pPr>
      <w:bookmarkStart w:id="49" w:name="_Toc39845558"/>
      <w:r>
        <w:rPr>
          <w:rFonts w:hint="eastAsia"/>
        </w:rPr>
        <w:t>增量升级</w:t>
      </w:r>
      <w:bookmarkEnd w:id="49"/>
    </w:p>
    <w:p w:rsidR="009B639A" w:rsidRDefault="009B639A" w:rsidP="009736AE"/>
    <w:p w:rsidR="00CB597D" w:rsidRDefault="00CB597D" w:rsidP="009736AE"/>
    <w:p w:rsidR="00936DA6" w:rsidRDefault="00936DA6" w:rsidP="009736AE"/>
    <w:p w:rsidR="00936DA6" w:rsidRDefault="00936DA6" w:rsidP="009736AE"/>
    <w:p w:rsidR="00936DA6" w:rsidRDefault="00936DA6" w:rsidP="009736AE"/>
    <w:p w:rsidR="00936DA6" w:rsidRDefault="00936DA6" w:rsidP="009736AE"/>
    <w:p w:rsidR="00936DA6" w:rsidRDefault="00936DA6" w:rsidP="009736AE"/>
    <w:p w:rsidR="00926313" w:rsidRDefault="005E37A0" w:rsidP="009736AE">
      <w:r>
        <w:rPr>
          <w:rFonts w:hint="eastAsia"/>
        </w:rPr>
        <w:t>制作o</w:t>
      </w:r>
      <w:r>
        <w:t>ta</w:t>
      </w:r>
      <w:r>
        <w:rPr>
          <w:rFonts w:hint="eastAsia"/>
        </w:rPr>
        <w:t>包工具</w:t>
      </w:r>
    </w:p>
    <w:p w:rsidR="00936DA6" w:rsidRDefault="00936DA6" w:rsidP="009736AE">
      <w:r w:rsidRPr="00936DA6">
        <w:t>build/tools/releasetools</w:t>
      </w:r>
      <w:r>
        <w:rPr>
          <w:rFonts w:hint="eastAsia"/>
        </w:rPr>
        <w:t>/</w:t>
      </w:r>
      <w:r w:rsidRPr="00936DA6">
        <w:t>ota_from_target_files.py</w:t>
      </w:r>
    </w:p>
    <w:p w:rsidR="00936DA6" w:rsidRDefault="00936DA6" w:rsidP="009736AE"/>
    <w:p w:rsidR="001C6272" w:rsidRDefault="000F5EA7" w:rsidP="009736AE">
      <w:r>
        <w:rPr>
          <w:rFonts w:hint="eastAsia"/>
        </w:rPr>
        <w:t>//</w:t>
      </w:r>
      <w:r w:rsidR="001C6272">
        <w:rPr>
          <w:rFonts w:hint="eastAsia"/>
        </w:rPr>
        <w:t>制作全包</w:t>
      </w:r>
    </w:p>
    <w:p w:rsidR="00936DA6" w:rsidRDefault="001C6272" w:rsidP="009736AE">
      <w:r w:rsidRPr="001C6272">
        <w:t>def WriteFullOTAPackage(input_zip, output_zip):</w:t>
      </w:r>
    </w:p>
    <w:p w:rsidR="00936DA6" w:rsidRDefault="00936DA6" w:rsidP="009736AE"/>
    <w:p w:rsidR="00936DA6" w:rsidRDefault="000F5EA7" w:rsidP="009736AE">
      <w:r>
        <w:rPr>
          <w:rFonts w:hint="eastAsia"/>
        </w:rPr>
        <w:t>//</w:t>
      </w:r>
      <w:r w:rsidR="00E46318">
        <w:rPr>
          <w:rFonts w:hint="eastAsia"/>
        </w:rPr>
        <w:t>制作差分包</w:t>
      </w:r>
    </w:p>
    <w:p w:rsidR="00936DA6" w:rsidRDefault="00E46318" w:rsidP="009736AE">
      <w:r w:rsidRPr="00E46318">
        <w:t>def WriteBlockIncrementalOTAPackage(target_zip, source_zip, output_zip):</w:t>
      </w:r>
    </w:p>
    <w:p w:rsidR="00936DA6" w:rsidRDefault="00936DA6" w:rsidP="009736AE"/>
    <w:p w:rsidR="00936DA6" w:rsidRDefault="000F5EA7" w:rsidP="009736AE">
      <w:r>
        <w:rPr>
          <w:rFonts w:hint="eastAsia"/>
        </w:rPr>
        <w:t>//往z</w:t>
      </w:r>
      <w:r>
        <w:t>ip</w:t>
      </w:r>
      <w:r>
        <w:rPr>
          <w:rFonts w:hint="eastAsia"/>
        </w:rPr>
        <w:t>包里写一些指令</w:t>
      </w:r>
      <w:r w:rsidR="00EA5EA7">
        <w:rPr>
          <w:rFonts w:hint="eastAsia"/>
        </w:rPr>
        <w:t>，</w:t>
      </w:r>
      <w:r w:rsidR="0069270A" w:rsidRPr="0069270A">
        <w:t>update-binary</w:t>
      </w:r>
      <w:r w:rsidR="0069270A">
        <w:rPr>
          <w:rFonts w:hint="eastAsia"/>
        </w:rPr>
        <w:t>属于脚本解析器，能够识别u</w:t>
      </w:r>
      <w:r w:rsidR="0069270A">
        <w:t>pdater-script</w:t>
      </w:r>
      <w:r w:rsidR="0069270A">
        <w:rPr>
          <w:rFonts w:hint="eastAsia"/>
        </w:rPr>
        <w:t>中的描述操作</w:t>
      </w:r>
    </w:p>
    <w:p w:rsidR="00CB597D" w:rsidRDefault="000F5EA7" w:rsidP="009736AE">
      <w:r w:rsidRPr="000F5EA7">
        <w:t>def AddToZip(self, input_zip, output_zip, input_path=None):</w:t>
      </w:r>
    </w:p>
    <w:p w:rsidR="00CB597D" w:rsidRDefault="00CB597D" w:rsidP="009736AE"/>
    <w:p w:rsidR="00CB597D" w:rsidRDefault="00D16F00" w:rsidP="009736AE">
      <w:r>
        <w:rPr>
          <w:rFonts w:hint="eastAsia"/>
        </w:rPr>
        <w:t>//</w:t>
      </w:r>
      <w:r w:rsidR="00EE3351">
        <w:rPr>
          <w:rFonts w:hint="eastAsia"/>
        </w:rPr>
        <w:t>差分包b</w:t>
      </w:r>
      <w:r w:rsidR="00EE3351">
        <w:t>oot</w:t>
      </w:r>
      <w:r w:rsidR="00EE3351">
        <w:rPr>
          <w:rFonts w:hint="eastAsia"/>
        </w:rPr>
        <w:t>分区</w:t>
      </w:r>
    </w:p>
    <w:p w:rsidR="009B4FDA" w:rsidRDefault="009B4FDA" w:rsidP="009B4FDA">
      <w:r>
        <w:lastRenderedPageBreak/>
        <w:t xml:space="preserve">  source_boot = common.GetBootableImage(</w:t>
      </w:r>
    </w:p>
    <w:p w:rsidR="009B4FDA" w:rsidRDefault="009B4FDA" w:rsidP="009B4FDA">
      <w:r>
        <w:t xml:space="preserve">      "/tmp/boot.img", "boot.img", OPTIONS.source_tmp, "BOOT",</w:t>
      </w:r>
    </w:p>
    <w:p w:rsidR="009B4FDA" w:rsidRDefault="009B4FDA" w:rsidP="009B4FDA">
      <w:r>
        <w:t xml:space="preserve">      OPTIONS.source_info_dict)</w:t>
      </w:r>
    </w:p>
    <w:p w:rsidR="009B4FDA" w:rsidRDefault="009B4FDA" w:rsidP="009B4FDA">
      <w:r>
        <w:t xml:space="preserve">  target_boot = common.GetBootableImage(</w:t>
      </w:r>
    </w:p>
    <w:p w:rsidR="009B4FDA" w:rsidRDefault="009B4FDA" w:rsidP="009B4FDA">
      <w:r>
        <w:t xml:space="preserve">      "/tmp/boot.img", "boot.img", OPTIONS.target_tmp, "BOOT")</w:t>
      </w:r>
    </w:p>
    <w:p w:rsidR="009B4FDA" w:rsidRDefault="009B4FDA" w:rsidP="009B4FDA">
      <w:r>
        <w:t xml:space="preserve">  updating_boot = (not OPTIONS.two_step and</w:t>
      </w:r>
    </w:p>
    <w:p w:rsidR="00EE3351" w:rsidRDefault="009B4FDA" w:rsidP="009B4FDA">
      <w:r>
        <w:t xml:space="preserve">                   (source_boot.data != target_boot.data))</w:t>
      </w:r>
    </w:p>
    <w:p w:rsidR="002D435E" w:rsidRDefault="002D435E" w:rsidP="009B4FDA"/>
    <w:p w:rsidR="002D435E" w:rsidRDefault="002D435E" w:rsidP="009B4FDA"/>
    <w:p w:rsidR="002D435E" w:rsidRDefault="00431095" w:rsidP="009B4FDA">
      <w:r>
        <w:rPr>
          <w:rFonts w:hint="eastAsia"/>
        </w:rPr>
        <w:t>生成差分包接口</w:t>
      </w:r>
      <w:r w:rsidRPr="00431095">
        <w:t>common.py</w:t>
      </w:r>
      <w:r w:rsidR="00577048">
        <w:t xml:space="preserve">  </w:t>
      </w:r>
      <w:r w:rsidR="00577048" w:rsidRPr="00577048">
        <w:t>class BlockDifference(object):</w:t>
      </w:r>
    </w:p>
    <w:p w:rsidR="00CB597D" w:rsidRDefault="00CB597D" w:rsidP="009736AE"/>
    <w:p w:rsidR="00DC2FD2" w:rsidRDefault="00DC2FD2" w:rsidP="009736AE">
      <w:r>
        <w:rPr>
          <w:rFonts w:hint="eastAsia"/>
        </w:rPr>
        <w:t>//校验升级前的s</w:t>
      </w:r>
      <w:r>
        <w:t>ystem</w:t>
      </w:r>
      <w:r>
        <w:rPr>
          <w:rFonts w:hint="eastAsia"/>
        </w:rPr>
        <w:t>分区是否为基础版</w:t>
      </w:r>
    </w:p>
    <w:p w:rsidR="00DC2FD2" w:rsidRDefault="00DC2FD2" w:rsidP="00DC2FD2">
      <w:r>
        <w:t xml:space="preserve">  system_diff = common.BlockDifference("system", system_tgt, system_src,</w:t>
      </w:r>
    </w:p>
    <w:p w:rsidR="00DC2FD2" w:rsidRDefault="00DC2FD2" w:rsidP="00DC2FD2">
      <w:r>
        <w:t xml:space="preserve">                                       check_first_block,</w:t>
      </w:r>
    </w:p>
    <w:p w:rsidR="00DC2FD2" w:rsidRDefault="00DC2FD2" w:rsidP="00DC2FD2">
      <w:r>
        <w:t xml:space="preserve">                                       version=blockimgdiff_version,</w:t>
      </w:r>
    </w:p>
    <w:p w:rsidR="00DC2FD2" w:rsidRDefault="00DC2FD2" w:rsidP="00DC2FD2">
      <w:r>
        <w:t xml:space="preserve">                                       disable_imgdiff=disable_imgdiff)</w:t>
      </w:r>
    </w:p>
    <w:p w:rsidR="00CB597D" w:rsidRDefault="00CB597D" w:rsidP="009736AE"/>
    <w:p w:rsidR="00B34422" w:rsidRDefault="00B34422" w:rsidP="009736AE"/>
    <w:p w:rsidR="00CB597D" w:rsidRDefault="00CB597D" w:rsidP="009736AE"/>
    <w:p w:rsidR="00CB597D" w:rsidRDefault="00CB597D" w:rsidP="009736AE"/>
    <w:p w:rsidR="00CB597D" w:rsidRDefault="004F116E" w:rsidP="009736AE">
      <w:r>
        <w:rPr>
          <w:rFonts w:hint="eastAsia"/>
        </w:rPr>
        <w:t>参考：</w:t>
      </w:r>
    </w:p>
    <w:p w:rsidR="00BD0D5F" w:rsidRDefault="00BD0D5F" w:rsidP="009736AE">
      <w:r>
        <w:rPr>
          <w:rFonts w:hint="eastAsia"/>
        </w:rPr>
        <w:t>流程图</w:t>
      </w:r>
    </w:p>
    <w:p w:rsidR="004F116E" w:rsidRDefault="00C53FAC" w:rsidP="009736AE">
      <w:hyperlink r:id="rId388" w:history="1">
        <w:r w:rsidR="004F116E">
          <w:rPr>
            <w:rStyle w:val="a7"/>
          </w:rPr>
          <w:t>https://blog.csdn.net/chi_wy/article/details/82777895</w:t>
        </w:r>
      </w:hyperlink>
    </w:p>
    <w:p w:rsidR="00CB597D" w:rsidRDefault="00CB597D" w:rsidP="009736AE"/>
    <w:p w:rsidR="00CB597D" w:rsidRDefault="00CB597D" w:rsidP="009736AE"/>
    <w:p w:rsidR="00CB597D" w:rsidRDefault="00931098" w:rsidP="009736AE">
      <w:r>
        <w:rPr>
          <w:rFonts w:hint="eastAsia"/>
        </w:rPr>
        <w:t>o</w:t>
      </w:r>
      <w:r>
        <w:t>ta</w:t>
      </w:r>
      <w:r>
        <w:rPr>
          <w:rFonts w:hint="eastAsia"/>
        </w:rPr>
        <w:t>制作及升级过程</w:t>
      </w:r>
    </w:p>
    <w:p w:rsidR="00CB597D" w:rsidRDefault="00C53FAC" w:rsidP="009736AE">
      <w:hyperlink r:id="rId389" w:history="1">
        <w:r w:rsidR="00931098">
          <w:rPr>
            <w:rStyle w:val="a7"/>
          </w:rPr>
          <w:t>https://blog.csdn.net/teliduxing1029/article/details/51536560</w:t>
        </w:r>
      </w:hyperlink>
    </w:p>
    <w:p w:rsidR="00CB597D" w:rsidRDefault="00CB597D" w:rsidP="009736AE"/>
    <w:p w:rsidR="00CB597D" w:rsidRDefault="00CB597D" w:rsidP="009736AE"/>
    <w:p w:rsidR="00CB597D" w:rsidRDefault="00CB597D" w:rsidP="009736AE"/>
    <w:p w:rsidR="00AA5BEF" w:rsidRDefault="00AA5BEF" w:rsidP="00AA5BEF">
      <w:pPr>
        <w:pStyle w:val="2"/>
      </w:pPr>
      <w:r>
        <w:rPr>
          <w:rFonts w:hint="eastAsia"/>
        </w:rPr>
        <w:t>编译原生系统</w:t>
      </w:r>
    </w:p>
    <w:p w:rsidR="00AA5BEF" w:rsidRDefault="00AA5BEF" w:rsidP="00AA5BEF">
      <w:r w:rsidRPr="00926C47">
        <w:t>frameworks/base/core/res/res/values/config.xml</w:t>
      </w:r>
    </w:p>
    <w:p w:rsidR="00AA5BEF" w:rsidRDefault="00AA5BEF" w:rsidP="00AA5BEF">
      <w:r w:rsidRPr="00926C47">
        <w:t>&lt;bool name="config_enableWallpaperService"&gt;false&lt;/bool&gt;</w:t>
      </w:r>
      <w:r>
        <w:t xml:space="preserve"> //</w:t>
      </w:r>
      <w:r>
        <w:rPr>
          <w:rFonts w:hint="eastAsia"/>
        </w:rPr>
        <w:t>如果编译原生，需要设置成t</w:t>
      </w:r>
      <w:r>
        <w:t>rue</w:t>
      </w:r>
    </w:p>
    <w:p w:rsidR="00CB597D" w:rsidRPr="00AA5BEF" w:rsidRDefault="00CB597D" w:rsidP="009736AE"/>
    <w:p w:rsidR="00CB597D" w:rsidRDefault="008237B9" w:rsidP="009736AE">
      <w:r w:rsidRPr="008237B9">
        <w:t>device/mediateksample/aiv8167sm3_bsp/ProjectConfig.mk</w:t>
      </w:r>
    </w:p>
    <w:p w:rsidR="00CB597D" w:rsidRDefault="00CB597D" w:rsidP="009736AE"/>
    <w:p w:rsidR="007E4E9E" w:rsidRDefault="007E4E9E" w:rsidP="009736AE"/>
    <w:p w:rsidR="00953AAF" w:rsidRDefault="00953AAF" w:rsidP="00953AAF">
      <w:pPr>
        <w:pStyle w:val="1"/>
      </w:pPr>
      <w:bookmarkStart w:id="50" w:name="_Toc39845559"/>
      <w:r>
        <w:rPr>
          <w:rFonts w:hint="eastAsia"/>
        </w:rPr>
        <w:t>L</w:t>
      </w:r>
      <w:r>
        <w:t>inux</w:t>
      </w:r>
      <w:r>
        <w:rPr>
          <w:rFonts w:hint="eastAsia"/>
        </w:rPr>
        <w:t>基础</w:t>
      </w:r>
      <w:bookmarkEnd w:id="50"/>
    </w:p>
    <w:p w:rsidR="00953AAF" w:rsidRDefault="00953AAF" w:rsidP="009736AE"/>
    <w:p w:rsidR="00953AAF" w:rsidRDefault="00953AAF" w:rsidP="00970977">
      <w:pPr>
        <w:pStyle w:val="2"/>
      </w:pPr>
      <w:bookmarkStart w:id="51" w:name="_Toc39845560"/>
      <w:r>
        <w:rPr>
          <w:rFonts w:hint="eastAsia"/>
        </w:rPr>
        <w:lastRenderedPageBreak/>
        <w:t>权限概念</w:t>
      </w:r>
      <w:bookmarkEnd w:id="51"/>
    </w:p>
    <w:p w:rsidR="00953AAF" w:rsidRDefault="008509AE" w:rsidP="009736AE">
      <w:r>
        <w:rPr>
          <w:rFonts w:hint="eastAsia"/>
        </w:rPr>
        <w:t xml:space="preserve">所属者权限 </w:t>
      </w:r>
      <w:r w:rsidR="006127B1">
        <w:rPr>
          <w:rFonts w:hint="eastAsia"/>
        </w:rPr>
        <w:t>|</w:t>
      </w:r>
      <w:r w:rsidR="006127B1">
        <w:t xml:space="preserve"> </w:t>
      </w:r>
      <w:r>
        <w:rPr>
          <w:rFonts w:hint="eastAsia"/>
        </w:rPr>
        <w:t>组权限</w:t>
      </w:r>
      <w:r w:rsidR="007D3753">
        <w:rPr>
          <w:rFonts w:hint="eastAsia"/>
        </w:rPr>
        <w:t xml:space="preserve"> </w:t>
      </w:r>
      <w:r w:rsidR="006127B1">
        <w:rPr>
          <w:rFonts w:hint="eastAsia"/>
        </w:rPr>
        <w:t>|</w:t>
      </w:r>
      <w:r w:rsidR="006127B1">
        <w:t xml:space="preserve"> </w:t>
      </w:r>
      <w:r>
        <w:t>other</w:t>
      </w:r>
      <w:r>
        <w:rPr>
          <w:rFonts w:hint="eastAsia"/>
        </w:rPr>
        <w:t>权限</w:t>
      </w:r>
      <w:r w:rsidR="006127B1">
        <w:rPr>
          <w:rFonts w:hint="eastAsia"/>
        </w:rPr>
        <w:t xml:space="preserve"> |</w:t>
      </w:r>
      <w:r w:rsidR="006127B1">
        <w:t xml:space="preserve"> </w:t>
      </w:r>
      <w:r>
        <w:rPr>
          <w:rFonts w:hint="eastAsia"/>
        </w:rPr>
        <w:t xml:space="preserve">连接数 </w:t>
      </w:r>
      <w:r w:rsidR="006127B1">
        <w:rPr>
          <w:rFonts w:hint="eastAsia"/>
        </w:rPr>
        <w:t>|</w:t>
      </w:r>
      <w:r w:rsidR="006127B1">
        <w:t xml:space="preserve"> </w:t>
      </w:r>
      <w:r>
        <w:rPr>
          <w:rFonts w:hint="eastAsia"/>
        </w:rPr>
        <w:t xml:space="preserve">所属者 </w:t>
      </w:r>
      <w:r w:rsidR="006127B1">
        <w:rPr>
          <w:rFonts w:hint="eastAsia"/>
        </w:rPr>
        <w:t>|</w:t>
      </w:r>
      <w:r w:rsidR="006127B1">
        <w:t xml:space="preserve"> </w:t>
      </w:r>
      <w:r>
        <w:rPr>
          <w:rFonts w:hint="eastAsia"/>
        </w:rPr>
        <w:t>所属组</w:t>
      </w:r>
      <w:r w:rsidR="006127B1">
        <w:rPr>
          <w:rFonts w:hint="eastAsia"/>
        </w:rPr>
        <w:t xml:space="preserve"> |</w:t>
      </w:r>
      <w:r w:rsidR="006127B1">
        <w:t xml:space="preserve"> </w:t>
      </w:r>
      <w:r>
        <w:rPr>
          <w:rFonts w:hint="eastAsia"/>
        </w:rPr>
        <w:t>大小</w:t>
      </w:r>
      <w:r w:rsidR="006127B1">
        <w:rPr>
          <w:rFonts w:hint="eastAsia"/>
        </w:rPr>
        <w:t xml:space="preserve"> |</w:t>
      </w:r>
      <w:r w:rsidR="006127B1">
        <w:t xml:space="preserve"> </w:t>
      </w:r>
      <w:r>
        <w:rPr>
          <w:rFonts w:hint="eastAsia"/>
        </w:rPr>
        <w:t>日期</w:t>
      </w:r>
    </w:p>
    <w:p w:rsidR="00970977" w:rsidRDefault="008509AE" w:rsidP="009736AE">
      <w:r>
        <w:rPr>
          <w:noProof/>
        </w:rPr>
        <w:drawing>
          <wp:inline distT="0" distB="0" distL="0" distR="0" wp14:anchorId="2E8A5CAA" wp14:editId="1DC961EC">
            <wp:extent cx="3990975" cy="447675"/>
            <wp:effectExtent l="0" t="0" r="9525" b="952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990975" cy="447675"/>
                    </a:xfrm>
                    <a:prstGeom prst="rect">
                      <a:avLst/>
                    </a:prstGeom>
                  </pic:spPr>
                </pic:pic>
              </a:graphicData>
            </a:graphic>
          </wp:inline>
        </w:drawing>
      </w:r>
    </w:p>
    <w:p w:rsidR="00970977" w:rsidRDefault="00DF21E1" w:rsidP="009736AE">
      <w:r>
        <w:rPr>
          <w:rFonts w:hint="eastAsia"/>
        </w:rPr>
        <w:t>c</w:t>
      </w:r>
      <w:r>
        <w:t>hgrp</w:t>
      </w:r>
      <w:r>
        <w:rPr>
          <w:rFonts w:hint="eastAsia"/>
        </w:rPr>
        <w:t>：改变所属组</w:t>
      </w:r>
    </w:p>
    <w:p w:rsidR="00DF21E1" w:rsidRDefault="00DF21E1" w:rsidP="009736AE">
      <w:r>
        <w:rPr>
          <w:rFonts w:hint="eastAsia"/>
        </w:rPr>
        <w:t>c</w:t>
      </w:r>
      <w:r>
        <w:t>hown</w:t>
      </w:r>
      <w:r>
        <w:rPr>
          <w:rFonts w:hint="eastAsia"/>
        </w:rPr>
        <w:t>：改变文件所属者</w:t>
      </w:r>
    </w:p>
    <w:p w:rsidR="00DF21E1" w:rsidRDefault="00DF21E1" w:rsidP="009736AE">
      <w:r>
        <w:rPr>
          <w:rFonts w:hint="eastAsia"/>
        </w:rPr>
        <w:t>c</w:t>
      </w:r>
      <w:r>
        <w:t>hmod</w:t>
      </w:r>
      <w:r>
        <w:rPr>
          <w:rFonts w:hint="eastAsia"/>
        </w:rPr>
        <w:t>：改变文件权限</w:t>
      </w:r>
    </w:p>
    <w:p w:rsidR="009C21A9" w:rsidRDefault="009C21A9" w:rsidP="009736AE"/>
    <w:p w:rsidR="009C21A9" w:rsidRDefault="001464A9" w:rsidP="009736AE">
      <w:r>
        <w:rPr>
          <w:rFonts w:hint="eastAsia"/>
        </w:rPr>
        <w:t>文件是否能够删除跟目录的权限有关系，与文件权限无关。</w:t>
      </w:r>
    </w:p>
    <w:p w:rsidR="00970977" w:rsidRDefault="00970977" w:rsidP="009736AE"/>
    <w:p w:rsidR="00970977" w:rsidRDefault="00970977" w:rsidP="00970977">
      <w:pPr>
        <w:pStyle w:val="2"/>
      </w:pPr>
      <w:bookmarkStart w:id="52" w:name="_Toc39845561"/>
      <w:r>
        <w:rPr>
          <w:rFonts w:hint="eastAsia"/>
        </w:rPr>
        <w:t>用户概念</w:t>
      </w:r>
      <w:bookmarkEnd w:id="52"/>
    </w:p>
    <w:p w:rsidR="00E77E55" w:rsidRDefault="00E77E55" w:rsidP="009736AE"/>
    <w:p w:rsidR="00E77E55" w:rsidRDefault="00E77E55" w:rsidP="009736AE">
      <w:r>
        <w:rPr>
          <w:rFonts w:hint="eastAsia"/>
        </w:rPr>
        <w:t>使用r</w:t>
      </w:r>
      <w:r>
        <w:t>oot</w:t>
      </w:r>
      <w:r>
        <w:rPr>
          <w:rFonts w:hint="eastAsia"/>
        </w:rPr>
        <w:t>修改密码</w:t>
      </w:r>
    </w:p>
    <w:p w:rsidR="00E77E55" w:rsidRDefault="00E77E55" w:rsidP="009736AE">
      <w:r>
        <w:t>passwd</w:t>
      </w:r>
      <w:r>
        <w:rPr>
          <w:rFonts w:hint="eastAsia"/>
        </w:rPr>
        <w:t>命令来处理</w:t>
      </w:r>
    </w:p>
    <w:p w:rsidR="00E77E55" w:rsidRDefault="00E77E55" w:rsidP="009736AE"/>
    <w:p w:rsidR="001E061A" w:rsidRDefault="001E061A" w:rsidP="009736AE">
      <w:r>
        <w:t>groups</w:t>
      </w:r>
      <w:r>
        <w:rPr>
          <w:rFonts w:hint="eastAsia"/>
        </w:rPr>
        <w:t>查询支持用户组</w:t>
      </w:r>
    </w:p>
    <w:p w:rsidR="00B45BDE" w:rsidRDefault="00E136F6" w:rsidP="009736AE">
      <w:r>
        <w:rPr>
          <w:rFonts w:hint="eastAsia"/>
        </w:rPr>
        <w:t>n</w:t>
      </w:r>
      <w:r>
        <w:t>ewgrp</w:t>
      </w:r>
      <w:r>
        <w:rPr>
          <w:rFonts w:hint="eastAsia"/>
        </w:rPr>
        <w:t>有效用户组切换</w:t>
      </w:r>
    </w:p>
    <w:p w:rsidR="00E136F6" w:rsidRDefault="002B373F" w:rsidP="009736AE">
      <w:r>
        <w:rPr>
          <w:rFonts w:hint="eastAsia"/>
        </w:rPr>
        <w:t>u</w:t>
      </w:r>
      <w:r>
        <w:t>sermod</w:t>
      </w:r>
      <w:r>
        <w:rPr>
          <w:rFonts w:hint="eastAsia"/>
        </w:rPr>
        <w:t>加入用户组</w:t>
      </w:r>
      <w:r w:rsidR="00C303F1">
        <w:rPr>
          <w:rFonts w:hint="eastAsia"/>
        </w:rPr>
        <w:t>，管理员使用</w:t>
      </w:r>
    </w:p>
    <w:p w:rsidR="00C303F1" w:rsidRDefault="00C303F1" w:rsidP="009736AE">
      <w:r>
        <w:t>gpasswd</w:t>
      </w:r>
      <w:r>
        <w:rPr>
          <w:rFonts w:hint="eastAsia"/>
        </w:rPr>
        <w:t>加入所在管理组，用户组管理员使用</w:t>
      </w:r>
    </w:p>
    <w:p w:rsidR="00F552C6" w:rsidRDefault="00F552C6" w:rsidP="009736AE"/>
    <w:p w:rsidR="00F552C6" w:rsidRDefault="008F3530" w:rsidP="008F3530">
      <w:pPr>
        <w:pStyle w:val="3"/>
      </w:pPr>
      <w:r>
        <w:rPr>
          <w:rFonts w:hint="eastAsia"/>
        </w:rPr>
        <w:t>账户添加、修改、删除</w:t>
      </w:r>
    </w:p>
    <w:p w:rsidR="00520E1B" w:rsidRDefault="00520E1B" w:rsidP="00735942">
      <w:r>
        <w:rPr>
          <w:rFonts w:hint="eastAsia"/>
        </w:rPr>
        <w:t>u</w:t>
      </w:r>
      <w:r>
        <w:t>seradd xxx</w:t>
      </w:r>
    </w:p>
    <w:p w:rsidR="008A6F02" w:rsidRDefault="005820AA" w:rsidP="009736AE">
      <w:r>
        <w:rPr>
          <w:rFonts w:hint="eastAsia"/>
        </w:rPr>
        <w:t>u</w:t>
      </w:r>
      <w:r>
        <w:t>seradd</w:t>
      </w:r>
      <w:r>
        <w:rPr>
          <w:rFonts w:hint="eastAsia"/>
        </w:rPr>
        <w:t>默认值保存在e</w:t>
      </w:r>
      <w:r>
        <w:t>tc/default/useradd</w:t>
      </w:r>
    </w:p>
    <w:p w:rsidR="005820AA" w:rsidRDefault="005820AA" w:rsidP="009736AE">
      <w:r>
        <w:rPr>
          <w:rFonts w:hint="eastAsia"/>
        </w:rPr>
        <w:t>使用u</w:t>
      </w:r>
      <w:r>
        <w:t>seradd –</w:t>
      </w:r>
      <w:r>
        <w:rPr>
          <w:rFonts w:hint="eastAsia"/>
        </w:rPr>
        <w:t>D</w:t>
      </w:r>
      <w:r>
        <w:t xml:space="preserve"> </w:t>
      </w:r>
      <w:r>
        <w:rPr>
          <w:rFonts w:hint="eastAsia"/>
        </w:rPr>
        <w:t>可以查看</w:t>
      </w:r>
    </w:p>
    <w:p w:rsidR="00735942" w:rsidRDefault="00735942" w:rsidP="00735942"/>
    <w:p w:rsidR="00735942" w:rsidRDefault="00735942" w:rsidP="00735942">
      <w:r>
        <w:t xml:space="preserve">passwd </w:t>
      </w:r>
      <w:r>
        <w:rPr>
          <w:rFonts w:hint="eastAsia"/>
        </w:rPr>
        <w:t>+</w:t>
      </w:r>
      <w:r>
        <w:t xml:space="preserve"> </w:t>
      </w:r>
      <w:r>
        <w:rPr>
          <w:rFonts w:hint="eastAsia"/>
        </w:rPr>
        <w:t>账号 修改账号密码</w:t>
      </w:r>
    </w:p>
    <w:p w:rsidR="00735942" w:rsidRDefault="00735942" w:rsidP="00735942">
      <w:r>
        <w:rPr>
          <w:rFonts w:hint="eastAsia"/>
        </w:rPr>
        <w:t>直接使用p</w:t>
      </w:r>
      <w:r>
        <w:t>asswd</w:t>
      </w:r>
      <w:r>
        <w:rPr>
          <w:rFonts w:hint="eastAsia"/>
        </w:rPr>
        <w:t>修改自己密码</w:t>
      </w:r>
    </w:p>
    <w:p w:rsidR="00735942" w:rsidRDefault="00A67493" w:rsidP="00735942">
      <w:r>
        <w:t xml:space="preserve">echo “abc1234” | passwd –stdin </w:t>
      </w:r>
      <w:r>
        <w:rPr>
          <w:rFonts w:hint="eastAsia"/>
        </w:rPr>
        <w:t>账号</w:t>
      </w:r>
      <w:r>
        <w:t xml:space="preserve">  </w:t>
      </w:r>
      <w:r>
        <w:rPr>
          <w:rFonts w:hint="eastAsia"/>
        </w:rPr>
        <w:t>//直接设置密码，多数用于s</w:t>
      </w:r>
      <w:r>
        <w:t>hel script</w:t>
      </w:r>
    </w:p>
    <w:p w:rsidR="002D131D" w:rsidRDefault="00542E55" w:rsidP="00735942">
      <w:r>
        <w:rPr>
          <w:rFonts w:hint="eastAsia"/>
        </w:rPr>
        <w:t>可以修改更改天数，有效天数等</w:t>
      </w:r>
    </w:p>
    <w:p w:rsidR="004B79A6" w:rsidRDefault="00CD5EE6" w:rsidP="00735942">
      <w:r>
        <w:rPr>
          <w:rFonts w:hint="eastAsia"/>
        </w:rPr>
        <w:t>锁住密码使用p</w:t>
      </w:r>
      <w:r>
        <w:t xml:space="preserve">asswd –l </w:t>
      </w:r>
      <w:r>
        <w:rPr>
          <w:rFonts w:hint="eastAsia"/>
        </w:rPr>
        <w:t>账号</w:t>
      </w:r>
    </w:p>
    <w:p w:rsidR="004B79A6" w:rsidRDefault="004B79A6" w:rsidP="00735942"/>
    <w:p w:rsidR="005820AA" w:rsidRDefault="0018048A" w:rsidP="009736AE">
      <w:r>
        <w:rPr>
          <w:rFonts w:hint="eastAsia"/>
        </w:rPr>
        <w:t>u</w:t>
      </w:r>
      <w:r>
        <w:t>sermod</w:t>
      </w:r>
      <w:r>
        <w:rPr>
          <w:rFonts w:hint="eastAsia"/>
        </w:rPr>
        <w:t>对账号系统做调整</w:t>
      </w:r>
    </w:p>
    <w:p w:rsidR="0018048A" w:rsidRDefault="0018048A" w:rsidP="009736AE"/>
    <w:p w:rsidR="0018048A" w:rsidRDefault="00FB3EA2" w:rsidP="009736AE">
      <w:r>
        <w:t>userdel</w:t>
      </w:r>
      <w:r>
        <w:rPr>
          <w:rFonts w:hint="eastAsia"/>
        </w:rPr>
        <w:t>删除用户</w:t>
      </w:r>
    </w:p>
    <w:p w:rsidR="00735942" w:rsidRDefault="00735942" w:rsidP="009736AE"/>
    <w:p w:rsidR="00202F4E" w:rsidRDefault="00202F4E" w:rsidP="009736AE"/>
    <w:p w:rsidR="002E7FE5" w:rsidRDefault="002E7FE5" w:rsidP="009736AE">
      <w:r>
        <w:rPr>
          <w:rFonts w:hint="eastAsia"/>
        </w:rPr>
        <w:t>使用“</w:t>
      </w:r>
      <w:r>
        <w:t xml:space="preserve">id </w:t>
      </w:r>
      <w:r>
        <w:rPr>
          <w:rFonts w:hint="eastAsia"/>
        </w:rPr>
        <w:t>账号</w:t>
      </w:r>
      <w:r>
        <w:t>”</w:t>
      </w:r>
      <w:r>
        <w:rPr>
          <w:rFonts w:hint="eastAsia"/>
        </w:rPr>
        <w:t>可以获取自己的信息</w:t>
      </w:r>
    </w:p>
    <w:p w:rsidR="00202F4E" w:rsidRDefault="00202F4E" w:rsidP="009736AE">
      <w:r>
        <w:rPr>
          <w:rFonts w:hint="eastAsia"/>
        </w:rPr>
        <w:t>find</w:t>
      </w:r>
      <w:r>
        <w:t xml:space="preserve"> / -user username </w:t>
      </w:r>
      <w:r>
        <w:rPr>
          <w:rFonts w:hint="eastAsia"/>
        </w:rPr>
        <w:t>查找整个系统数据u</w:t>
      </w:r>
      <w:r>
        <w:t>sername</w:t>
      </w:r>
      <w:r>
        <w:rPr>
          <w:rFonts w:hint="eastAsia"/>
        </w:rPr>
        <w:t>的文件</w:t>
      </w:r>
    </w:p>
    <w:p w:rsidR="00202F4E" w:rsidRDefault="00202F4E" w:rsidP="009736AE"/>
    <w:p w:rsidR="004F0AE9" w:rsidRDefault="004F0AE9" w:rsidP="008054E7">
      <w:pPr>
        <w:pStyle w:val="3"/>
      </w:pPr>
      <w:r>
        <w:rPr>
          <w:rFonts w:hint="eastAsia"/>
        </w:rPr>
        <w:t>用户组添加、修改、删除</w:t>
      </w:r>
    </w:p>
    <w:p w:rsidR="00953AAF" w:rsidRDefault="00B94223" w:rsidP="009736AE">
      <w:r>
        <w:rPr>
          <w:rFonts w:hint="eastAsia"/>
        </w:rPr>
        <w:t>r</w:t>
      </w:r>
      <w:r>
        <w:t>oot</w:t>
      </w:r>
      <w:r>
        <w:rPr>
          <w:rFonts w:hint="eastAsia"/>
        </w:rPr>
        <w:t>账户执行</w:t>
      </w:r>
    </w:p>
    <w:p w:rsidR="008054E7" w:rsidRDefault="00190084" w:rsidP="009736AE">
      <w:r>
        <w:rPr>
          <w:rFonts w:hint="eastAsia"/>
        </w:rPr>
        <w:t>g</w:t>
      </w:r>
      <w:r>
        <w:t>roupadd</w:t>
      </w:r>
    </w:p>
    <w:p w:rsidR="00190084" w:rsidRDefault="00190084" w:rsidP="009736AE">
      <w:r>
        <w:t>groupmod</w:t>
      </w:r>
    </w:p>
    <w:p w:rsidR="00190084" w:rsidRDefault="00190084" w:rsidP="009736AE">
      <w:r>
        <w:t>groupdel</w:t>
      </w:r>
    </w:p>
    <w:p w:rsidR="008054E7" w:rsidRDefault="008054E7" w:rsidP="009736AE"/>
    <w:p w:rsidR="008054E7" w:rsidRDefault="00B94223" w:rsidP="009736AE">
      <w:r>
        <w:rPr>
          <w:rFonts w:hint="eastAsia"/>
        </w:rPr>
        <w:t>r</w:t>
      </w:r>
      <w:r>
        <w:t>oot</w:t>
      </w:r>
      <w:r>
        <w:rPr>
          <w:rFonts w:hint="eastAsia"/>
        </w:rPr>
        <w:t>账户使用g</w:t>
      </w:r>
      <w:r>
        <w:t xml:space="preserve">passwd </w:t>
      </w:r>
      <w:r>
        <w:rPr>
          <w:rFonts w:hint="eastAsia"/>
        </w:rPr>
        <w:t>来设置密码，设置用户组管理员，将账号加入组等。</w:t>
      </w:r>
    </w:p>
    <w:p w:rsidR="00B94223" w:rsidRDefault="00795D10" w:rsidP="009736AE">
      <w:r>
        <w:rPr>
          <w:rFonts w:hint="eastAsia"/>
        </w:rPr>
        <w:t>设置能组管理员后也可以使用这个命令</w:t>
      </w:r>
    </w:p>
    <w:p w:rsidR="00F453DE" w:rsidRDefault="00F453DE" w:rsidP="009736AE"/>
    <w:p w:rsidR="00F453DE" w:rsidRDefault="00F453DE" w:rsidP="009736AE"/>
    <w:p w:rsidR="008054E7" w:rsidRDefault="008054E7" w:rsidP="009736AE"/>
    <w:p w:rsidR="008054E7" w:rsidRDefault="008054E7" w:rsidP="009736AE"/>
    <w:p w:rsidR="00B7680B" w:rsidRDefault="00B7680B" w:rsidP="00F66B77">
      <w:pPr>
        <w:pStyle w:val="1"/>
      </w:pPr>
      <w:bookmarkStart w:id="53" w:name="_Toc39845562"/>
      <w:r>
        <w:rPr>
          <w:rFonts w:hint="eastAsia"/>
        </w:rPr>
        <w:t>C学习</w:t>
      </w:r>
      <w:bookmarkEnd w:id="53"/>
    </w:p>
    <w:p w:rsidR="00F66B77" w:rsidRDefault="00F66B77" w:rsidP="00C906AE">
      <w:pPr>
        <w:pStyle w:val="2"/>
      </w:pPr>
      <w:bookmarkStart w:id="54" w:name="_Toc39845563"/>
      <w:r w:rsidRPr="00F66B77">
        <w:t>fflush</w:t>
      </w:r>
      <w:bookmarkEnd w:id="54"/>
    </w:p>
    <w:p w:rsidR="00B7680B" w:rsidRDefault="00F66B77" w:rsidP="009736AE">
      <w:r>
        <w:rPr>
          <w:rFonts w:hint="eastAsia"/>
        </w:rPr>
        <w:t>刷文件缓冲区</w:t>
      </w:r>
    </w:p>
    <w:p w:rsidR="00F66B77" w:rsidRDefault="0040370F" w:rsidP="009736AE">
      <w:r w:rsidRPr="0040370F">
        <w:rPr>
          <w:rFonts w:hint="eastAsia"/>
        </w:rPr>
        <w:t>int fflush(FILE *stream) ;</w:t>
      </w:r>
    </w:p>
    <w:p w:rsidR="00F66B77" w:rsidRDefault="00F66B77" w:rsidP="009736AE"/>
    <w:p w:rsidR="00DE2D1B" w:rsidRDefault="00DE2D1B" w:rsidP="009736AE">
      <w:r>
        <w:rPr>
          <w:rFonts w:hint="eastAsia"/>
        </w:rPr>
        <w:t>l</w:t>
      </w:r>
      <w:r>
        <w:t>inux c</w:t>
      </w:r>
    </w:p>
    <w:p w:rsidR="00DE2D1B" w:rsidRDefault="00DE2D1B" w:rsidP="009736AE">
      <w:r>
        <w:t>fcync(int fd)</w:t>
      </w:r>
    </w:p>
    <w:p w:rsidR="00F66B77" w:rsidRPr="00A25E53" w:rsidRDefault="00F66B77" w:rsidP="009736AE"/>
    <w:p w:rsidR="009736AE" w:rsidRDefault="00CB1390" w:rsidP="00B735C8">
      <w:pPr>
        <w:pStyle w:val="1"/>
      </w:pPr>
      <w:bookmarkStart w:id="55" w:name="_Toc39845564"/>
      <w:r>
        <w:rPr>
          <w:rFonts w:hint="eastAsia"/>
        </w:rPr>
        <w:t>C</w:t>
      </w:r>
      <w:r>
        <w:t>++</w:t>
      </w:r>
      <w:r>
        <w:rPr>
          <w:rFonts w:hint="eastAsia"/>
        </w:rPr>
        <w:t>学习</w:t>
      </w:r>
      <w:bookmarkEnd w:id="55"/>
    </w:p>
    <w:p w:rsidR="003B6CA4" w:rsidRPr="003B6CA4" w:rsidRDefault="003B6CA4" w:rsidP="00915639">
      <w:pPr>
        <w:pStyle w:val="2"/>
      </w:pPr>
      <w:bookmarkStart w:id="56" w:name="_Toc39845565"/>
      <w:r>
        <w:rPr>
          <w:rFonts w:hint="eastAsia"/>
        </w:rPr>
        <w:t>结构体派生</w:t>
      </w:r>
      <w:bookmarkEnd w:id="56"/>
    </w:p>
    <w:p w:rsidR="005D6489" w:rsidRDefault="005D6489" w:rsidP="005D6489">
      <w:pPr>
        <w:pStyle w:val="a5"/>
      </w:pPr>
      <w:r>
        <w:t>struct A{</w:t>
      </w:r>
    </w:p>
    <w:p w:rsidR="005D6489" w:rsidRDefault="005D6489" w:rsidP="005D6489">
      <w:pPr>
        <w:pStyle w:val="a5"/>
      </w:pPr>
      <w:r>
        <w:t xml:space="preserve">        int i;</w:t>
      </w:r>
    </w:p>
    <w:p w:rsidR="005D6489" w:rsidRDefault="005D6489" w:rsidP="005D6489">
      <w:pPr>
        <w:pStyle w:val="a5"/>
      </w:pPr>
      <w:r>
        <w:t>};</w:t>
      </w:r>
    </w:p>
    <w:p w:rsidR="005D6489" w:rsidRDefault="005D6489" w:rsidP="005D6489">
      <w:pPr>
        <w:pStyle w:val="a5"/>
      </w:pPr>
      <w:r>
        <w:t>struct B:A{</w:t>
      </w:r>
    </w:p>
    <w:p w:rsidR="005D6489" w:rsidRDefault="005D6489" w:rsidP="005D6489">
      <w:pPr>
        <w:pStyle w:val="a5"/>
      </w:pPr>
      <w:r>
        <w:t xml:space="preserve">        int b;</w:t>
      </w:r>
    </w:p>
    <w:p w:rsidR="005D6489" w:rsidRDefault="005D6489" w:rsidP="005D6489">
      <w:pPr>
        <w:pStyle w:val="a5"/>
      </w:pPr>
      <w:r>
        <w:t>};</w:t>
      </w:r>
    </w:p>
    <w:p w:rsidR="005D6489" w:rsidRDefault="005D6489" w:rsidP="005D6489">
      <w:pPr>
        <w:pStyle w:val="a5"/>
      </w:pPr>
      <w:r>
        <w:t>int main()</w:t>
      </w:r>
    </w:p>
    <w:p w:rsidR="005D6489" w:rsidRDefault="005D6489" w:rsidP="005D6489">
      <w:pPr>
        <w:pStyle w:val="a5"/>
      </w:pPr>
      <w:r>
        <w:t>{</w:t>
      </w:r>
    </w:p>
    <w:p w:rsidR="005D6489" w:rsidRDefault="005D6489" w:rsidP="005D6489">
      <w:pPr>
        <w:pStyle w:val="a5"/>
      </w:pPr>
      <w:r>
        <w:t xml:space="preserve">        B BB;</w:t>
      </w:r>
    </w:p>
    <w:p w:rsidR="005D6489" w:rsidRDefault="005D6489" w:rsidP="005D6489">
      <w:pPr>
        <w:pStyle w:val="a5"/>
      </w:pPr>
      <w:r>
        <w:t xml:space="preserve">        BB.i = 100;</w:t>
      </w:r>
    </w:p>
    <w:p w:rsidR="005D6489" w:rsidRDefault="005D6489" w:rsidP="005D6489">
      <w:pPr>
        <w:pStyle w:val="a5"/>
      </w:pPr>
      <w:r>
        <w:lastRenderedPageBreak/>
        <w:t xml:space="preserve">        return 0;</w:t>
      </w:r>
    </w:p>
    <w:p w:rsidR="009736AE" w:rsidRDefault="005D6489" w:rsidP="005D6489">
      <w:pPr>
        <w:pStyle w:val="a5"/>
      </w:pPr>
      <w:r>
        <w:t>}</w:t>
      </w:r>
    </w:p>
    <w:p w:rsidR="006F1D54" w:rsidRDefault="005D6489">
      <w:r>
        <w:rPr>
          <w:rFonts w:hint="eastAsia"/>
        </w:rPr>
        <w:t>结构体后面加</w:t>
      </w:r>
      <w:r>
        <w:t>”:”</w:t>
      </w:r>
      <w:r>
        <w:rPr>
          <w:rFonts w:hint="eastAsia"/>
        </w:rPr>
        <w:t>表示内部引入此结构</w:t>
      </w:r>
    </w:p>
    <w:p w:rsidR="006E71A1" w:rsidRDefault="006F36CB">
      <w:r>
        <w:rPr>
          <w:rFonts w:hint="eastAsia"/>
        </w:rPr>
        <w:t>结构体内成员加</w:t>
      </w:r>
      <w:r>
        <w:t>”:”</w:t>
      </w:r>
      <w:r>
        <w:rPr>
          <w:rFonts w:hint="eastAsia"/>
        </w:rPr>
        <w:t>表示占用b</w:t>
      </w:r>
      <w:r>
        <w:t>it</w:t>
      </w:r>
      <w:r>
        <w:rPr>
          <w:rFonts w:hint="eastAsia"/>
        </w:rPr>
        <w:t>位</w:t>
      </w:r>
    </w:p>
    <w:p w:rsidR="00E5641A" w:rsidRDefault="00E5641A"/>
    <w:p w:rsidR="00E5641A" w:rsidRDefault="009F1FF0" w:rsidP="004F053F">
      <w:pPr>
        <w:pStyle w:val="2"/>
      </w:pPr>
      <w:bookmarkStart w:id="57" w:name="_Toc39845566"/>
      <w:r>
        <w:t>d</w:t>
      </w:r>
      <w:r w:rsidR="005713F8">
        <w:t>o while(0)</w:t>
      </w:r>
      <w:bookmarkEnd w:id="57"/>
    </w:p>
    <w:p w:rsidR="00E5641A" w:rsidRDefault="00E5641A" w:rsidP="00E5641A">
      <w:r>
        <w:rPr>
          <w:rFonts w:hint="eastAsia"/>
        </w:rPr>
        <w:t>介绍d</w:t>
      </w:r>
      <w:r>
        <w:t>o while(0)</w:t>
      </w:r>
      <w:r>
        <w:rPr>
          <w:rFonts w:hint="eastAsia"/>
        </w:rPr>
        <w:t>，允许操作函数带分号，避免</w:t>
      </w:r>
      <w:r>
        <w:t>goto</w:t>
      </w:r>
      <w:r>
        <w:rPr>
          <w:rFonts w:hint="eastAsia"/>
        </w:rPr>
        <w:t>语句</w:t>
      </w:r>
    </w:p>
    <w:p w:rsidR="00E5641A" w:rsidRDefault="00E5641A" w:rsidP="00E5641A">
      <w:r>
        <w:rPr>
          <w:rFonts w:hint="eastAsia"/>
        </w:rPr>
        <w:t>d</w:t>
      </w:r>
      <w:r>
        <w:t>o while</w:t>
      </w:r>
      <w:r>
        <w:rPr>
          <w:rFonts w:hint="eastAsia"/>
        </w:rPr>
        <w:t>作用举例</w:t>
      </w:r>
    </w:p>
    <w:p w:rsidR="00E5641A" w:rsidRDefault="00E5641A" w:rsidP="00E5641A">
      <w:pPr>
        <w:pStyle w:val="a5"/>
      </w:pPr>
      <w:r>
        <w:t>#define CALLFUNC(func1, func2) func1;func2;</w:t>
      </w:r>
    </w:p>
    <w:p w:rsidR="00E5641A" w:rsidRDefault="00E5641A" w:rsidP="00E5641A">
      <w:pPr>
        <w:pStyle w:val="a5"/>
      </w:pPr>
      <w:r>
        <w:t>If(a&gt;0)</w:t>
      </w:r>
    </w:p>
    <w:p w:rsidR="00E5641A" w:rsidRDefault="00E5641A" w:rsidP="00E5641A">
      <w:pPr>
        <w:pStyle w:val="a5"/>
      </w:pPr>
      <w:r>
        <w:t xml:space="preserve">   CALLFUNC;</w:t>
      </w:r>
    </w:p>
    <w:p w:rsidR="00E5641A" w:rsidRDefault="00E5641A" w:rsidP="00E5641A"/>
    <w:p w:rsidR="00E5641A" w:rsidRDefault="00E5641A" w:rsidP="00E5641A">
      <w:pPr>
        <w:pStyle w:val="a5"/>
      </w:pPr>
      <w:r>
        <w:t>If(a&gt;0)</w:t>
      </w:r>
    </w:p>
    <w:p w:rsidR="00E5641A" w:rsidRDefault="00E5641A" w:rsidP="00E5641A">
      <w:pPr>
        <w:pStyle w:val="a5"/>
      </w:pPr>
      <w:r>
        <w:t>func1;</w:t>
      </w:r>
    </w:p>
    <w:p w:rsidR="00E5641A" w:rsidRDefault="00E5641A" w:rsidP="00E5641A">
      <w:pPr>
        <w:pStyle w:val="a5"/>
      </w:pPr>
      <w:r>
        <w:t>func2;  //</w:t>
      </w:r>
      <w:r>
        <w:rPr>
          <w:rFonts w:hint="eastAsia"/>
        </w:rPr>
        <w:t>错误</w:t>
      </w:r>
    </w:p>
    <w:p w:rsidR="00E5641A" w:rsidRDefault="00E5641A" w:rsidP="00E5641A"/>
    <w:p w:rsidR="00E5641A" w:rsidRDefault="00E5641A" w:rsidP="00E5641A">
      <w:pPr>
        <w:pStyle w:val="a5"/>
      </w:pPr>
      <w:r>
        <w:t>#</w:t>
      </w:r>
      <w:r>
        <w:rPr>
          <w:rFonts w:hint="eastAsia"/>
        </w:rPr>
        <w:t>d</w:t>
      </w:r>
      <w:r>
        <w:t>efine define CALLFUNC(func1, func2) {func1;func2;}</w:t>
      </w:r>
    </w:p>
    <w:p w:rsidR="00E5641A" w:rsidRDefault="00E5641A" w:rsidP="00E5641A">
      <w:pPr>
        <w:pStyle w:val="a5"/>
      </w:pPr>
      <w:r>
        <w:t>If(a&gt;0)</w:t>
      </w:r>
    </w:p>
    <w:p w:rsidR="00E5641A" w:rsidRDefault="00E5641A" w:rsidP="00E5641A">
      <w:pPr>
        <w:pStyle w:val="a5"/>
      </w:pPr>
      <w:r>
        <w:t>{</w:t>
      </w:r>
    </w:p>
    <w:p w:rsidR="00E5641A" w:rsidRDefault="00E5641A" w:rsidP="00E5641A">
      <w:pPr>
        <w:pStyle w:val="a5"/>
      </w:pPr>
      <w:r>
        <w:t>func1;</w:t>
      </w:r>
    </w:p>
    <w:p w:rsidR="00E5641A" w:rsidRDefault="00E5641A" w:rsidP="00E5641A">
      <w:pPr>
        <w:pStyle w:val="a5"/>
      </w:pPr>
      <w:r>
        <w:t>func2;</w:t>
      </w:r>
    </w:p>
    <w:p w:rsidR="00E5641A" w:rsidRPr="005D7273" w:rsidRDefault="00E5641A" w:rsidP="00E5641A">
      <w:pPr>
        <w:pStyle w:val="a5"/>
      </w:pPr>
      <w:r>
        <w:t>};   //</w:t>
      </w:r>
      <w:r>
        <w:rPr>
          <w:rFonts w:hint="eastAsia"/>
        </w:rPr>
        <w:t>多个分号，出现错误</w:t>
      </w:r>
    </w:p>
    <w:p w:rsidR="00E5641A" w:rsidRDefault="00E5641A"/>
    <w:p w:rsidR="00C207C9" w:rsidRDefault="00C207C9"/>
    <w:p w:rsidR="00C207C9" w:rsidRDefault="006B16B0" w:rsidP="00A64631">
      <w:pPr>
        <w:pStyle w:val="2"/>
      </w:pPr>
      <w:bookmarkStart w:id="58" w:name="_Toc39845567"/>
      <w:r>
        <w:t>E</w:t>
      </w:r>
      <w:r w:rsidR="00C207C9">
        <w:t>poll</w:t>
      </w:r>
      <w:bookmarkEnd w:id="58"/>
    </w:p>
    <w:p w:rsidR="006B16B0" w:rsidRDefault="006B16B0" w:rsidP="006B16B0"/>
    <w:p w:rsidR="00E76890" w:rsidRPr="00E76890" w:rsidRDefault="00E1085D" w:rsidP="00E76890">
      <w:pPr>
        <w:pStyle w:val="3"/>
        <w:rPr>
          <w:shd w:val="clear" w:color="auto" w:fill="FFFFFF"/>
        </w:rPr>
      </w:pPr>
      <w:r>
        <w:rPr>
          <w:rFonts w:hint="eastAsia"/>
          <w:shd w:val="clear" w:color="auto" w:fill="FFFFFF"/>
        </w:rPr>
        <w:t>E</w:t>
      </w:r>
      <w:r>
        <w:rPr>
          <w:shd w:val="clear" w:color="auto" w:fill="FFFFFF"/>
        </w:rPr>
        <w:t>vent</w:t>
      </w:r>
    </w:p>
    <w:p w:rsidR="00392A8E" w:rsidRDefault="00392A8E" w:rsidP="00392A8E">
      <w:r>
        <w:t>EPOLLIN ：表示对应的文件描述符可以读（包括对端SOCKET正常关闭）；</w:t>
      </w:r>
    </w:p>
    <w:p w:rsidR="00392A8E" w:rsidRDefault="00392A8E" w:rsidP="00392A8E">
      <w:r>
        <w:t>EPOLLOUT：表示对应的文件描述符可以写；</w:t>
      </w:r>
    </w:p>
    <w:p w:rsidR="00392A8E" w:rsidRDefault="00392A8E" w:rsidP="00392A8E">
      <w:r>
        <w:t>EPOLLPRI：表示对应的文件描述符有紧急的数据可读（这里应该表示有带外数据到来）；</w:t>
      </w:r>
    </w:p>
    <w:p w:rsidR="00392A8E" w:rsidRDefault="00392A8E" w:rsidP="00392A8E">
      <w:r>
        <w:t>EPOLLERR：表示对应的文件描述符发生错误；</w:t>
      </w:r>
    </w:p>
    <w:p w:rsidR="00392A8E" w:rsidRDefault="00392A8E" w:rsidP="00392A8E">
      <w:r>
        <w:t>EPOLLHUP：表示对应的文件描述符被挂断；</w:t>
      </w:r>
    </w:p>
    <w:p w:rsidR="00392A8E" w:rsidRDefault="00392A8E" w:rsidP="00392A8E">
      <w:r>
        <w:t>EPOLLET： 将EPOLL设为边缘触发(Edge Triggered)模式，这是相对于水平触发(Level Triggered)来说的。</w:t>
      </w:r>
    </w:p>
    <w:p w:rsidR="006B16B0" w:rsidRDefault="00392A8E" w:rsidP="00392A8E">
      <w:r>
        <w:t>EPOLLONESHOT：只监听一次事件，当监听完这次事件之后，如果还需要继续监听这个socket的话，需要再次把这个socket加入到EPOLL队列里</w:t>
      </w:r>
    </w:p>
    <w:p w:rsidR="00392A8E" w:rsidRDefault="00392A8E" w:rsidP="00392A8E">
      <w:r w:rsidRPr="00991EC9">
        <w:rPr>
          <w:rFonts w:hint="eastAsia"/>
        </w:rPr>
        <w:t>EPOLLRDHU</w:t>
      </w:r>
      <w:r>
        <w:t>P</w:t>
      </w:r>
      <w:r w:rsidRPr="00EB259F">
        <w:rPr>
          <w:rFonts w:hint="eastAsia"/>
        </w:rPr>
        <w:t>：</w:t>
      </w:r>
      <w:r w:rsidRPr="00991EC9">
        <w:rPr>
          <w:rFonts w:hint="eastAsia"/>
        </w:rPr>
        <w:t>对端连接断开触发的epoll事件会包含EPOLLIN | EPOLLRDHUP</w:t>
      </w:r>
    </w:p>
    <w:p w:rsidR="006B16B0" w:rsidRDefault="006B16B0" w:rsidP="006B16B0"/>
    <w:p w:rsidR="006B16B0" w:rsidRDefault="006B16B0" w:rsidP="006B16B0"/>
    <w:p w:rsidR="006B16B0" w:rsidRDefault="006B16B0" w:rsidP="006B16B0"/>
    <w:p w:rsidR="00052038" w:rsidRDefault="00052038" w:rsidP="006B16B0"/>
    <w:p w:rsidR="00052038" w:rsidRDefault="00052038" w:rsidP="006B16B0"/>
    <w:p w:rsidR="00052038" w:rsidRDefault="00052038" w:rsidP="006B16B0">
      <w:r>
        <w:rPr>
          <w:rFonts w:hint="eastAsia"/>
        </w:rPr>
        <w:t>参考</w:t>
      </w:r>
    </w:p>
    <w:p w:rsidR="00FC594F" w:rsidRPr="006B16B0" w:rsidRDefault="00CC2AC7" w:rsidP="006B16B0">
      <w:r>
        <w:rPr>
          <w:rFonts w:hint="eastAsia"/>
        </w:rPr>
        <w:t>e</w:t>
      </w:r>
      <w:r w:rsidR="00FC594F">
        <w:t>poll</w:t>
      </w:r>
      <w:r w:rsidR="00FC594F">
        <w:rPr>
          <w:rFonts w:hint="eastAsia"/>
        </w:rPr>
        <w:t>讲解</w:t>
      </w:r>
    </w:p>
    <w:p w:rsidR="005C5F9D" w:rsidRDefault="00C53FAC">
      <w:hyperlink r:id="rId391" w:history="1">
        <w:r w:rsidR="00C207C9">
          <w:rPr>
            <w:rStyle w:val="a7"/>
          </w:rPr>
          <w:t>https://www.cnblogs.com/my_life/articles/10910375.html</w:t>
        </w:r>
      </w:hyperlink>
    </w:p>
    <w:p w:rsidR="005C5F9D" w:rsidRDefault="00C53FAC">
      <w:hyperlink r:id="rId392" w:history="1">
        <w:r w:rsidR="005C5F9D">
          <w:rPr>
            <w:rStyle w:val="a7"/>
          </w:rPr>
          <w:t>https://blog.csdn.net/yusiguyuan/article/details/15027821</w:t>
        </w:r>
      </w:hyperlink>
    </w:p>
    <w:p w:rsidR="00C207C9" w:rsidRDefault="00C207C9"/>
    <w:p w:rsidR="00383D0F" w:rsidRDefault="00383D0F">
      <w:r>
        <w:rPr>
          <w:rFonts w:hint="eastAsia"/>
        </w:rPr>
        <w:t>使用注意</w:t>
      </w:r>
    </w:p>
    <w:p w:rsidR="00383D0F" w:rsidRDefault="00C53FAC">
      <w:hyperlink r:id="rId393" w:history="1">
        <w:r w:rsidR="00383D0F">
          <w:rPr>
            <w:rStyle w:val="a7"/>
          </w:rPr>
          <w:t>https://www.cnblogs.com/zl-graduate/articles/6724446.html</w:t>
        </w:r>
      </w:hyperlink>
    </w:p>
    <w:p w:rsidR="00383D0F" w:rsidRDefault="00383D0F"/>
    <w:p w:rsidR="003C63C3" w:rsidRDefault="003C63C3">
      <w:r>
        <w:rPr>
          <w:rFonts w:hint="eastAsia"/>
        </w:rPr>
        <w:t>通俗理解</w:t>
      </w:r>
    </w:p>
    <w:p w:rsidR="003C63C3" w:rsidRDefault="00C53FAC">
      <w:hyperlink r:id="rId394" w:history="1">
        <w:r w:rsidR="003C63C3">
          <w:rPr>
            <w:rStyle w:val="a7"/>
          </w:rPr>
          <w:t>https://blog.csdn.net/weixin_34015336/article/details/85124052</w:t>
        </w:r>
      </w:hyperlink>
    </w:p>
    <w:p w:rsidR="003C63C3" w:rsidRDefault="003C63C3"/>
    <w:p w:rsidR="00AA3EB6" w:rsidRDefault="00AA3EB6">
      <w:r>
        <w:rPr>
          <w:rFonts w:hint="eastAsia"/>
        </w:rPr>
        <w:t>举例</w:t>
      </w:r>
      <w:r w:rsidR="00EF4EBC">
        <w:rPr>
          <w:rFonts w:hint="eastAsia"/>
        </w:rPr>
        <w:t>，看这个就能懂</w:t>
      </w:r>
    </w:p>
    <w:p w:rsidR="00AA3EB6" w:rsidRDefault="00C53FAC">
      <w:hyperlink r:id="rId395" w:history="1">
        <w:r w:rsidR="00AA3EB6">
          <w:rPr>
            <w:rStyle w:val="a7"/>
          </w:rPr>
          <w:t>https://www.cnblogs.com/fnlingnzb-learner/p/5835573.html</w:t>
        </w:r>
      </w:hyperlink>
    </w:p>
    <w:p w:rsidR="00AA3EB6" w:rsidRDefault="00AA3EB6"/>
    <w:p w:rsidR="009F37FE" w:rsidRDefault="009F37FE">
      <w:r>
        <w:rPr>
          <w:rFonts w:hint="eastAsia"/>
        </w:rPr>
        <w:t>p</w:t>
      </w:r>
      <w:r>
        <w:t>erl</w:t>
      </w:r>
      <w:r>
        <w:rPr>
          <w:rFonts w:hint="eastAsia"/>
        </w:rPr>
        <w:t>语言可以快速测试s</w:t>
      </w:r>
      <w:r>
        <w:t>ocket</w:t>
      </w:r>
    </w:p>
    <w:p w:rsidR="009F37FE" w:rsidRDefault="009F37FE"/>
    <w:p w:rsidR="00F13692" w:rsidRDefault="00F13692"/>
    <w:p w:rsidR="00F13692" w:rsidRDefault="00F13692" w:rsidP="006C0A30">
      <w:pPr>
        <w:pStyle w:val="2"/>
      </w:pPr>
      <w:bookmarkStart w:id="59" w:name="_Toc39845568"/>
      <w:r>
        <w:rPr>
          <w:rFonts w:hint="eastAsia"/>
        </w:rPr>
        <w:t>智能指针</w:t>
      </w:r>
      <w:bookmarkEnd w:id="59"/>
    </w:p>
    <w:p w:rsidR="00F13692" w:rsidRDefault="00C53FAC">
      <w:hyperlink r:id="rId396" w:history="1">
        <w:r w:rsidR="00F13692">
          <w:rPr>
            <w:rStyle w:val="a7"/>
          </w:rPr>
          <w:t>https://blog.csdn.net/xt_xiaotian/article/details/5714477</w:t>
        </w:r>
      </w:hyperlink>
    </w:p>
    <w:p w:rsidR="00F13692" w:rsidRDefault="00F13692"/>
    <w:p w:rsidR="00AF0FB1" w:rsidRDefault="00431418">
      <w:r>
        <w:rPr>
          <w:rFonts w:hint="eastAsia"/>
        </w:rPr>
        <w:t>s</w:t>
      </w:r>
      <w:r>
        <w:t>hared_ptr</w:t>
      </w:r>
    </w:p>
    <w:p w:rsidR="00AF0FB1" w:rsidRDefault="00C53FAC">
      <w:hyperlink r:id="rId397" w:history="1">
        <w:r w:rsidR="00A05F93">
          <w:rPr>
            <w:rStyle w:val="a7"/>
          </w:rPr>
          <w:t>https://blog.csdn.net/shaosunrise/article/details/85228823</w:t>
        </w:r>
      </w:hyperlink>
    </w:p>
    <w:p w:rsidR="00AF0FB1" w:rsidRDefault="00AF0FB1"/>
    <w:p w:rsidR="00AF0FB1" w:rsidRDefault="00AF0FB1"/>
    <w:p w:rsidR="00AF0FB1" w:rsidRDefault="0006249A">
      <w:r>
        <w:rPr>
          <w:rFonts w:hint="eastAsia"/>
        </w:rPr>
        <w:t>u</w:t>
      </w:r>
      <w:r>
        <w:t>nique_ptr</w:t>
      </w:r>
    </w:p>
    <w:p w:rsidR="0006249A" w:rsidRDefault="00C53FAC">
      <w:hyperlink r:id="rId398" w:history="1">
        <w:r w:rsidR="0006249A">
          <w:rPr>
            <w:rStyle w:val="a7"/>
          </w:rPr>
          <w:t>https://blog.csdn.net/shaosunrise/article/details/85158249</w:t>
        </w:r>
      </w:hyperlink>
    </w:p>
    <w:p w:rsidR="00AF0FB1" w:rsidRDefault="00AF0FB1"/>
    <w:p w:rsidR="00AF0FB1" w:rsidRDefault="00D31902">
      <w:r>
        <w:rPr>
          <w:rFonts w:hint="eastAsia"/>
        </w:rPr>
        <w:t>智能指针数组使用</w:t>
      </w:r>
    </w:p>
    <w:p w:rsidR="00D31902" w:rsidRDefault="00C53FAC">
      <w:hyperlink r:id="rId399" w:history="1">
        <w:r w:rsidR="00BE49E5">
          <w:rPr>
            <w:rStyle w:val="a7"/>
          </w:rPr>
          <w:t>https://www.cnblogs.com/darkknightzh/p/5462363.html</w:t>
        </w:r>
      </w:hyperlink>
    </w:p>
    <w:p w:rsidR="00AF0FB1" w:rsidRDefault="00AF0FB1"/>
    <w:p w:rsidR="00FF0EAC" w:rsidRDefault="00FF0EAC" w:rsidP="00F9340A">
      <w:pPr>
        <w:pStyle w:val="1"/>
      </w:pPr>
      <w:bookmarkStart w:id="60" w:name="_Toc39845569"/>
      <w:r>
        <w:rPr>
          <w:rFonts w:hint="eastAsia"/>
        </w:rPr>
        <w:t>驱动开发</w:t>
      </w:r>
      <w:bookmarkEnd w:id="60"/>
    </w:p>
    <w:p w:rsidR="00171620" w:rsidRDefault="00171620" w:rsidP="00171620">
      <w:pPr>
        <w:pStyle w:val="2"/>
      </w:pPr>
      <w:bookmarkStart w:id="61" w:name="_Toc39845570"/>
      <w:r>
        <w:t>Touch</w:t>
      </w:r>
      <w:bookmarkEnd w:id="61"/>
    </w:p>
    <w:p w:rsidR="00171620" w:rsidRDefault="00171620" w:rsidP="00171620"/>
    <w:p w:rsidR="00171620" w:rsidRDefault="00171620" w:rsidP="00171620">
      <w:r>
        <w:t>&lt;proj&gt;    --------    tb9157m1_64_bsp</w:t>
      </w:r>
    </w:p>
    <w:p w:rsidR="00171620" w:rsidRDefault="00171620" w:rsidP="00171620">
      <w:r>
        <w:t>&lt;platform&gt; --------    mt8167</w:t>
      </w:r>
    </w:p>
    <w:p w:rsidR="00171620" w:rsidRDefault="00171620" w:rsidP="00171620">
      <w:r>
        <w:t>&lt;kernel_ver&gt; -------    kernel-4.4</w:t>
      </w:r>
    </w:p>
    <w:p w:rsidR="00171620" w:rsidRDefault="00171620" w:rsidP="00171620">
      <w:r>
        <w:rPr>
          <w:rFonts w:hint="eastAsia"/>
        </w:rPr>
        <w:lastRenderedPageBreak/>
        <w:t>&lt;</w:t>
      </w:r>
      <w:r>
        <w:t>arm_ver&gt;  --------    arm or arm64</w:t>
      </w:r>
    </w:p>
    <w:p w:rsidR="00171620" w:rsidRDefault="00171620" w:rsidP="00171620">
      <w:r>
        <w:t>&lt;tp_drv&gt;   --------    specific touch driver name</w:t>
      </w:r>
    </w:p>
    <w:p w:rsidR="00171620" w:rsidRDefault="00171620" w:rsidP="00171620">
      <w:r>
        <w:t>&lt;cust_folder&gt;  -------  customioze information folder   folder for touch config file: “config_default”</w:t>
      </w:r>
    </w:p>
    <w:p w:rsidR="00171620" w:rsidRDefault="00171620" w:rsidP="00171620"/>
    <w:p w:rsidR="00171620" w:rsidRDefault="00171620" w:rsidP="00171620">
      <w:r>
        <w:t xml:space="preserve">I2c  </w:t>
      </w:r>
      <w:r>
        <w:rPr>
          <w:rFonts w:hint="eastAsia"/>
        </w:rPr>
        <w:t>fi</w:t>
      </w:r>
      <w:r>
        <w:t>fo</w:t>
      </w:r>
      <w:r>
        <w:rPr>
          <w:rFonts w:hint="eastAsia"/>
        </w:rPr>
        <w:t xml:space="preserve">模式 </w:t>
      </w:r>
      <w:r>
        <w:t xml:space="preserve"> dma</w:t>
      </w:r>
      <w:r>
        <w:rPr>
          <w:rFonts w:hint="eastAsia"/>
        </w:rPr>
        <w:t xml:space="preserve">模式 </w:t>
      </w:r>
      <w:r>
        <w:t xml:space="preserve"> </w:t>
      </w:r>
      <w:r>
        <w:rPr>
          <w:rFonts w:hint="eastAsia"/>
        </w:rPr>
        <w:t>传输区别</w:t>
      </w:r>
    </w:p>
    <w:p w:rsidR="00171620" w:rsidRDefault="00171620" w:rsidP="00171620"/>
    <w:p w:rsidR="00171620" w:rsidRDefault="00171620" w:rsidP="00171620">
      <w:r>
        <w:t>Path for touch common code</w:t>
      </w:r>
    </w:p>
    <w:p w:rsidR="00171620" w:rsidRDefault="00171620" w:rsidP="00171620">
      <w:r w:rsidRPr="00E87C1F">
        <w:t>kernel-4.4/drivers/input/touchscreen/mediatek</w:t>
      </w:r>
    </w:p>
    <w:p w:rsidR="00171620" w:rsidRDefault="00171620" w:rsidP="00171620"/>
    <w:p w:rsidR="00171620" w:rsidRDefault="00171620" w:rsidP="00171620">
      <w:r>
        <w:t>driver for specific touch    e.g. gt9xx_driver.c</w:t>
      </w:r>
    </w:p>
    <w:p w:rsidR="00171620" w:rsidRDefault="00171620" w:rsidP="00171620">
      <w:r w:rsidRPr="00F151A0">
        <w:t>kernel-4.4/drivers/input/touchscreen/mediatek/GT911</w:t>
      </w:r>
      <w:r>
        <w:t>/</w:t>
      </w:r>
      <w:r w:rsidRPr="00F151A0">
        <w:t>gt9xx_driver.c</w:t>
      </w:r>
    </w:p>
    <w:p w:rsidR="00171620" w:rsidRDefault="00171620" w:rsidP="00171620"/>
    <w:p w:rsidR="00171620" w:rsidRDefault="00171620" w:rsidP="00171620">
      <w:r>
        <w:rPr>
          <w:rFonts w:hint="eastAsia"/>
        </w:rPr>
        <w:t>c</w:t>
      </w:r>
      <w:r>
        <w:t>outomized touch driver file path  e.g. tpd_gt9xx_common.h</w:t>
      </w:r>
    </w:p>
    <w:p w:rsidR="00171620" w:rsidRDefault="00171620" w:rsidP="00171620">
      <w:r w:rsidRPr="002D5A00">
        <w:t>kernel-4.4/drivers/input/touchscreen/mediatek/GT911/include</w:t>
      </w:r>
    </w:p>
    <w:p w:rsidR="00171620" w:rsidRDefault="00171620" w:rsidP="00171620"/>
    <w:p w:rsidR="00171620" w:rsidRDefault="00171620" w:rsidP="00171620">
      <w:r>
        <w:rPr>
          <w:rFonts w:hint="eastAsia"/>
        </w:rPr>
        <w:t>s</w:t>
      </w:r>
      <w:r>
        <w:t>et customized file path in kernel config</w:t>
      </w:r>
    </w:p>
    <w:p w:rsidR="00171620" w:rsidRDefault="00171620" w:rsidP="00171620">
      <w:r>
        <w:t>kernel-4.4/arch/arm/configs</w:t>
      </w:r>
    </w:p>
    <w:p w:rsidR="00171620" w:rsidRDefault="00171620" w:rsidP="00171620"/>
    <w:p w:rsidR="00171620" w:rsidRDefault="00171620" w:rsidP="00171620"/>
    <w:p w:rsidR="00171620" w:rsidRDefault="00171620" w:rsidP="00171620">
      <w:r>
        <w:t>dts file</w:t>
      </w:r>
    </w:p>
    <w:p w:rsidR="00171620" w:rsidRDefault="00171620" w:rsidP="00171620">
      <w:pPr>
        <w:pStyle w:val="a5"/>
      </w:pPr>
      <w:r>
        <w:t>177 &amp;i2c0 {</w:t>
      </w:r>
    </w:p>
    <w:p w:rsidR="00171620" w:rsidRDefault="00171620" w:rsidP="00171620">
      <w:pPr>
        <w:pStyle w:val="a5"/>
      </w:pPr>
      <w:r>
        <w:t>178     clock-div = &lt;2&gt;;</w:t>
      </w:r>
    </w:p>
    <w:p w:rsidR="00171620" w:rsidRDefault="00171620" w:rsidP="00171620">
      <w:pPr>
        <w:pStyle w:val="a5"/>
      </w:pPr>
      <w:r>
        <w:t>179     pinctrl-names = "default";</w:t>
      </w:r>
    </w:p>
    <w:p w:rsidR="00171620" w:rsidRDefault="00171620" w:rsidP="00171620">
      <w:pPr>
        <w:pStyle w:val="a5"/>
      </w:pPr>
      <w:r>
        <w:t>180     pinctrl-0 = &lt;&amp;i2c0_pins_a&gt;;</w:t>
      </w:r>
    </w:p>
    <w:p w:rsidR="00171620" w:rsidRDefault="00171620" w:rsidP="00171620">
      <w:pPr>
        <w:pStyle w:val="a5"/>
      </w:pPr>
      <w:r>
        <w:t>181     status = "okay";</w:t>
      </w:r>
    </w:p>
    <w:p w:rsidR="00171620" w:rsidRDefault="00171620" w:rsidP="00171620">
      <w:pPr>
        <w:pStyle w:val="a5"/>
      </w:pPr>
      <w:r>
        <w:t xml:space="preserve">182 </w:t>
      </w:r>
    </w:p>
    <w:p w:rsidR="00171620" w:rsidRDefault="00171620" w:rsidP="00171620">
      <w:pPr>
        <w:pStyle w:val="a5"/>
      </w:pPr>
      <w:r>
        <w:t>183     cap_touch@5d {</w:t>
      </w:r>
    </w:p>
    <w:p w:rsidR="00171620" w:rsidRDefault="00171620" w:rsidP="00171620">
      <w:pPr>
        <w:pStyle w:val="a5"/>
      </w:pPr>
      <w:r>
        <w:t>184         compatible = "mediatek,cap_touch";</w:t>
      </w:r>
    </w:p>
    <w:p w:rsidR="00171620" w:rsidRDefault="00171620" w:rsidP="00171620">
      <w:pPr>
        <w:pStyle w:val="a5"/>
      </w:pPr>
      <w:r>
        <w:t>185         reg = &lt;0x5d&gt;;</w:t>
      </w:r>
    </w:p>
    <w:p w:rsidR="00171620" w:rsidRDefault="00171620" w:rsidP="00171620">
      <w:pPr>
        <w:pStyle w:val="a5"/>
      </w:pPr>
      <w:r>
        <w:t>186         interrupt-parent = &lt;&amp;pio&gt;;</w:t>
      </w:r>
    </w:p>
    <w:p w:rsidR="00171620" w:rsidRDefault="00171620" w:rsidP="00171620">
      <w:pPr>
        <w:pStyle w:val="a5"/>
      </w:pPr>
      <w:r>
        <w:t>187         interrupts = &lt;8 IRQ_TYPE_EDGE_FALLING&gt;;</w:t>
      </w:r>
    </w:p>
    <w:p w:rsidR="00171620" w:rsidRDefault="00171620" w:rsidP="00171620">
      <w:pPr>
        <w:pStyle w:val="a5"/>
      </w:pPr>
      <w:r>
        <w:t>188         int-gpio = &lt;&amp;pio 8 0&gt;;</w:t>
      </w:r>
    </w:p>
    <w:p w:rsidR="00171620" w:rsidRDefault="00171620" w:rsidP="00171620">
      <w:pPr>
        <w:pStyle w:val="a5"/>
      </w:pPr>
      <w:r>
        <w:t>189         rst-gpio = &lt;&amp;pio 9 0&gt;;</w:t>
      </w:r>
    </w:p>
    <w:p w:rsidR="00171620" w:rsidRDefault="00171620" w:rsidP="00171620">
      <w:pPr>
        <w:pStyle w:val="a5"/>
      </w:pPr>
      <w:r>
        <w:t>190     };</w:t>
      </w:r>
    </w:p>
    <w:p w:rsidR="00171620" w:rsidRDefault="00171620" w:rsidP="00171620">
      <w:pPr>
        <w:pStyle w:val="a5"/>
      </w:pPr>
      <w:r>
        <w:t xml:space="preserve">191 </w:t>
      </w:r>
    </w:p>
    <w:p w:rsidR="00171620" w:rsidRDefault="00171620" w:rsidP="00171620">
      <w:pPr>
        <w:pStyle w:val="a5"/>
      </w:pPr>
      <w:r>
        <w:t>192     strobe_main@63 {</w:t>
      </w:r>
    </w:p>
    <w:p w:rsidR="00171620" w:rsidRDefault="00171620" w:rsidP="00171620">
      <w:pPr>
        <w:pStyle w:val="a5"/>
      </w:pPr>
      <w:r>
        <w:t>193         compatible = "mediatek,strobe_main";</w:t>
      </w:r>
    </w:p>
    <w:p w:rsidR="00171620" w:rsidRDefault="00171620" w:rsidP="00171620">
      <w:pPr>
        <w:pStyle w:val="a5"/>
      </w:pPr>
      <w:r>
        <w:t>194         reg = &lt;0x63&gt;;</w:t>
      </w:r>
    </w:p>
    <w:p w:rsidR="00171620" w:rsidRDefault="00171620" w:rsidP="00171620">
      <w:pPr>
        <w:pStyle w:val="a5"/>
      </w:pPr>
      <w:r>
        <w:t>195     };</w:t>
      </w:r>
    </w:p>
    <w:p w:rsidR="00171620" w:rsidRDefault="00171620" w:rsidP="00171620">
      <w:pPr>
        <w:pStyle w:val="a5"/>
      </w:pPr>
      <w:r>
        <w:t>196 };</w:t>
      </w:r>
    </w:p>
    <w:p w:rsidR="00171620" w:rsidRDefault="00171620" w:rsidP="00171620"/>
    <w:p w:rsidR="00171620" w:rsidRDefault="00171620" w:rsidP="00171620">
      <w:r>
        <w:t>Customize --- calibration</w:t>
      </w:r>
    </w:p>
    <w:p w:rsidR="00171620" w:rsidRDefault="00171620" w:rsidP="00171620">
      <w:r>
        <w:rPr>
          <w:rFonts w:hint="eastAsia"/>
        </w:rPr>
        <w:t>定制刻度</w:t>
      </w:r>
    </w:p>
    <w:p w:rsidR="00171620" w:rsidRDefault="00171620" w:rsidP="00171620">
      <w:r>
        <w:t>Customize coordinate calibration</w:t>
      </w:r>
    </w:p>
    <w:p w:rsidR="00171620" w:rsidRDefault="00171620" w:rsidP="00171620">
      <w:r>
        <w:rPr>
          <w:rFonts w:hint="eastAsia"/>
        </w:rPr>
        <w:t>定制坐标刻度</w:t>
      </w:r>
    </w:p>
    <w:p w:rsidR="00171620" w:rsidRDefault="00171620" w:rsidP="00171620"/>
    <w:p w:rsidR="00171620" w:rsidRDefault="00171620" w:rsidP="00171620"/>
    <w:p w:rsidR="00A433D4" w:rsidRDefault="00A433D4" w:rsidP="00171620"/>
    <w:p w:rsidR="00A433D4" w:rsidRDefault="00A433D4" w:rsidP="00171620">
      <w:r>
        <w:rPr>
          <w:rFonts w:hint="eastAsia"/>
        </w:rPr>
        <w:t>读寄存器</w:t>
      </w:r>
    </w:p>
    <w:p w:rsidR="00A433D4" w:rsidRDefault="00A433D4" w:rsidP="00171620">
      <w:r w:rsidRPr="00A433D4">
        <w:rPr>
          <w:noProof/>
        </w:rPr>
        <w:drawing>
          <wp:inline distT="0" distB="0" distL="0" distR="0">
            <wp:extent cx="6645910" cy="2278289"/>
            <wp:effectExtent l="0" t="0" r="2540" b="8255"/>
            <wp:docPr id="484" name="图片 484" descr="C:\Users\SUXIAO~1\AppData\Local\Temp\WeChat Files\9daf77a8b5e8f8e3f349c0a902aa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XIAO~1\AppData\Local\Temp\WeChat Files\9daf77a8b5e8f8e3f349c0a902aa326.jpg"/>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6645910" cy="2278289"/>
                    </a:xfrm>
                    <a:prstGeom prst="rect">
                      <a:avLst/>
                    </a:prstGeom>
                    <a:noFill/>
                    <a:ln>
                      <a:noFill/>
                    </a:ln>
                  </pic:spPr>
                </pic:pic>
              </a:graphicData>
            </a:graphic>
          </wp:inline>
        </w:drawing>
      </w:r>
    </w:p>
    <w:p w:rsidR="00A433D4" w:rsidRDefault="00A433D4" w:rsidP="00171620"/>
    <w:p w:rsidR="00171620" w:rsidRDefault="00171620" w:rsidP="00171620">
      <w:pPr>
        <w:pStyle w:val="3"/>
      </w:pPr>
      <w:r>
        <w:t xml:space="preserve">Config </w:t>
      </w:r>
      <w:r>
        <w:rPr>
          <w:rFonts w:hint="eastAsia"/>
        </w:rPr>
        <w:t>修改</w:t>
      </w:r>
    </w:p>
    <w:p w:rsidR="00171620" w:rsidRDefault="00171620" w:rsidP="00171620">
      <w:r w:rsidRPr="00AF0BB2">
        <w:t>device/mediatek/mt8167</w:t>
      </w:r>
      <w:r>
        <w:t>/device.mk</w:t>
      </w:r>
    </w:p>
    <w:p w:rsidR="00171620" w:rsidRDefault="00171620" w:rsidP="00171620">
      <w:pPr>
        <w:pStyle w:val="a5"/>
      </w:pPr>
      <w:r>
        <w:t>1071 ifeq ($(strip $(CUSTOM_KERNEL_TOUCHPANEL)),generic)</w:t>
      </w:r>
    </w:p>
    <w:p w:rsidR="00171620" w:rsidRDefault="00171620" w:rsidP="00171620">
      <w:pPr>
        <w:pStyle w:val="a5"/>
      </w:pPr>
      <w:r>
        <w:t>1072   PRODUCT_PACKAGES += Calibrator</w:t>
      </w:r>
    </w:p>
    <w:p w:rsidR="00171620" w:rsidRDefault="00171620" w:rsidP="00171620">
      <w:pPr>
        <w:pStyle w:val="a5"/>
      </w:pPr>
      <w:r>
        <w:t>1073 endif</w:t>
      </w:r>
    </w:p>
    <w:p w:rsidR="00171620" w:rsidRDefault="00171620" w:rsidP="00171620"/>
    <w:p w:rsidR="00171620" w:rsidRDefault="00171620" w:rsidP="00171620">
      <w:r w:rsidRPr="00E45310">
        <w:t>kernel-4.4/arch/arm/configs</w:t>
      </w:r>
      <w:r>
        <w:t>/</w:t>
      </w:r>
      <w:r w:rsidRPr="00E45310">
        <w:t>aiv8167sm3_bsp_defconfig</w:t>
      </w:r>
    </w:p>
    <w:p w:rsidR="00171620" w:rsidRDefault="00171620" w:rsidP="00171620">
      <w:pPr>
        <w:pStyle w:val="a5"/>
      </w:pPr>
      <w:r>
        <w:t>317 CONFIG_INPUT_TOUCHSCREEN=y</w:t>
      </w:r>
    </w:p>
    <w:p w:rsidR="00171620" w:rsidRDefault="00171620" w:rsidP="00171620">
      <w:pPr>
        <w:pStyle w:val="a5"/>
      </w:pPr>
      <w:r>
        <w:t>318 CONFIG_TOUCHSCREEN_MTK=y</w:t>
      </w:r>
    </w:p>
    <w:p w:rsidR="00171620" w:rsidRDefault="00171620" w:rsidP="00171620">
      <w:pPr>
        <w:pStyle w:val="a5"/>
      </w:pPr>
      <w:r>
        <w:t>319 CONFIG_TOUCHSCREEN_MTK_GT9157=y</w:t>
      </w:r>
    </w:p>
    <w:p w:rsidR="00171620" w:rsidRDefault="00171620" w:rsidP="00171620">
      <w:r>
        <w:rPr>
          <w:rFonts w:hint="eastAsia"/>
        </w:rPr>
        <w:t>G</w:t>
      </w:r>
      <w:r>
        <w:t>T9157</w:t>
      </w:r>
      <w:r>
        <w:rPr>
          <w:rFonts w:hint="eastAsia"/>
        </w:rPr>
        <w:t>参考Kconfig文件，位置</w:t>
      </w:r>
    </w:p>
    <w:p w:rsidR="00171620" w:rsidRDefault="00171620" w:rsidP="00171620">
      <w:r w:rsidRPr="00AE3C19">
        <w:t>kernel-4.4/drivers/input/touchscreen/mediatek</w:t>
      </w:r>
      <w:r>
        <w:rPr>
          <w:rFonts w:hint="eastAsia"/>
        </w:rPr>
        <w:t>/</w:t>
      </w:r>
      <w:r w:rsidRPr="00AE3C19">
        <w:t>Kconfig</w:t>
      </w:r>
    </w:p>
    <w:p w:rsidR="00171620" w:rsidRDefault="00171620" w:rsidP="00171620">
      <w:r>
        <w:rPr>
          <w:rFonts w:hint="eastAsia"/>
        </w:rPr>
        <w:t>和下级目录的K</w:t>
      </w:r>
      <w:r>
        <w:t>config</w:t>
      </w:r>
      <w:r>
        <w:rPr>
          <w:rFonts w:hint="eastAsia"/>
        </w:rPr>
        <w:t>文件</w:t>
      </w:r>
    </w:p>
    <w:p w:rsidR="00171620" w:rsidRDefault="00171620" w:rsidP="00171620">
      <w:pPr>
        <w:widowControl/>
        <w:jc w:val="left"/>
      </w:pPr>
    </w:p>
    <w:p w:rsidR="00171620" w:rsidRDefault="00171620" w:rsidP="00171620">
      <w:r>
        <w:t>Driver</w:t>
      </w:r>
      <w:r>
        <w:rPr>
          <w:rFonts w:hint="eastAsia"/>
        </w:rPr>
        <w:t>特殊项设置</w:t>
      </w:r>
    </w:p>
    <w:p w:rsidR="00171620" w:rsidRDefault="00171620" w:rsidP="00171620">
      <w:r>
        <w:rPr>
          <w:rFonts w:hint="eastAsia"/>
        </w:rPr>
        <w:t>在头文件中定义</w:t>
      </w:r>
    </w:p>
    <w:p w:rsidR="00171620" w:rsidRDefault="00171620" w:rsidP="00171620">
      <w:r>
        <w:rPr>
          <w:rFonts w:hint="eastAsia"/>
        </w:rPr>
        <w:t>#</w:t>
      </w:r>
      <w:r>
        <w:t>define GTP_DRIVER_SEND_CFG</w:t>
      </w:r>
    </w:p>
    <w:p w:rsidR="00171620" w:rsidRDefault="00171620" w:rsidP="00171620"/>
    <w:p w:rsidR="00171620" w:rsidRDefault="00171620" w:rsidP="00171620">
      <w:r>
        <w:rPr>
          <w:rFonts w:hint="eastAsia"/>
        </w:rPr>
        <w:t>在K</w:t>
      </w:r>
      <w:r>
        <w:t>ernel config</w:t>
      </w:r>
      <w:r>
        <w:rPr>
          <w:rFonts w:hint="eastAsia"/>
        </w:rPr>
        <w:t>中定义</w:t>
      </w:r>
    </w:p>
    <w:p w:rsidR="00171620" w:rsidRDefault="00171620" w:rsidP="00171620">
      <w:r>
        <w:rPr>
          <w:rFonts w:hint="eastAsia"/>
        </w:rPr>
        <w:t>C</w:t>
      </w:r>
      <w:r>
        <w:t>ONFIG_GTP_DRIVER_SEND_CFG=y</w:t>
      </w:r>
    </w:p>
    <w:p w:rsidR="00171620" w:rsidRDefault="00171620" w:rsidP="00171620"/>
    <w:p w:rsidR="00171620" w:rsidRDefault="00171620" w:rsidP="00171620">
      <w:r>
        <w:rPr>
          <w:rFonts w:hint="eastAsia"/>
        </w:rPr>
        <w:t>在K</w:t>
      </w:r>
      <w:r>
        <w:t>config</w:t>
      </w:r>
      <w:r>
        <w:rPr>
          <w:rFonts w:hint="eastAsia"/>
        </w:rPr>
        <w:t>中相应设置</w:t>
      </w:r>
    </w:p>
    <w:p w:rsidR="00171620" w:rsidRDefault="00171620" w:rsidP="00171620">
      <w:r>
        <w:t>Config GTP_DRIVER_SEND_CFG</w:t>
      </w:r>
    </w:p>
    <w:p w:rsidR="00171620" w:rsidRDefault="00171620" w:rsidP="00171620">
      <w:r>
        <w:t xml:space="preserve">   bool “GTP_DRIVER_SEND_CFG</w:t>
      </w:r>
    </w:p>
    <w:p w:rsidR="00171620" w:rsidRDefault="00171620" w:rsidP="00171620">
      <w:pPr>
        <w:ind w:firstLineChars="150" w:firstLine="315"/>
      </w:pPr>
      <w:r>
        <w:t>help …</w:t>
      </w:r>
    </w:p>
    <w:p w:rsidR="00171620" w:rsidRDefault="00171620" w:rsidP="00171620">
      <w:pPr>
        <w:ind w:firstLineChars="150" w:firstLine="315"/>
      </w:pPr>
      <w:r>
        <w:t>”</w:t>
      </w:r>
    </w:p>
    <w:p w:rsidR="00171620" w:rsidRDefault="00171620" w:rsidP="00171620"/>
    <w:p w:rsidR="00171620" w:rsidRDefault="00171620" w:rsidP="00171620"/>
    <w:p w:rsidR="0055673A" w:rsidRDefault="0055673A" w:rsidP="00171620"/>
    <w:p w:rsidR="0055673A" w:rsidRDefault="0055673A" w:rsidP="00171620">
      <w:r>
        <w:rPr>
          <w:rFonts w:hint="eastAsia"/>
        </w:rPr>
        <w:lastRenderedPageBreak/>
        <w:t>报点率也是一项很重要的指标</w:t>
      </w:r>
    </w:p>
    <w:p w:rsidR="0055673A" w:rsidRDefault="0055673A" w:rsidP="00171620">
      <w:r>
        <w:t>getevent –r</w:t>
      </w:r>
    </w:p>
    <w:p w:rsidR="0055673A" w:rsidRDefault="0055673A" w:rsidP="00171620"/>
    <w:p w:rsidR="0055673A" w:rsidRDefault="0055673A" w:rsidP="00171620"/>
    <w:p w:rsidR="0055673A" w:rsidRDefault="0055673A" w:rsidP="00171620"/>
    <w:p w:rsidR="00171620" w:rsidRDefault="00171620" w:rsidP="00171620">
      <w:pPr>
        <w:pStyle w:val="3"/>
      </w:pPr>
      <w:r>
        <w:t>dws and dts</w:t>
      </w:r>
    </w:p>
    <w:p w:rsidR="00171620" w:rsidRDefault="00171620" w:rsidP="00171620">
      <w:r>
        <w:rPr>
          <w:rFonts w:hint="eastAsia"/>
        </w:rPr>
        <w:t>d</w:t>
      </w:r>
      <w:r>
        <w:t>ws</w:t>
      </w:r>
      <w:r>
        <w:rPr>
          <w:rFonts w:hint="eastAsia"/>
        </w:rPr>
        <w:t>不清楚</w:t>
      </w:r>
    </w:p>
    <w:p w:rsidR="00171620" w:rsidRDefault="00171620" w:rsidP="00171620"/>
    <w:p w:rsidR="00171620" w:rsidRDefault="00171620" w:rsidP="00171620"/>
    <w:p w:rsidR="00171620" w:rsidRDefault="00171620" w:rsidP="00171620">
      <w:r>
        <w:rPr>
          <w:rFonts w:hint="eastAsia"/>
        </w:rPr>
        <w:t>d</w:t>
      </w:r>
      <w:r>
        <w:t>ts</w:t>
      </w:r>
      <w:r>
        <w:rPr>
          <w:rFonts w:hint="eastAsia"/>
        </w:rPr>
        <w:t xml:space="preserve"> </w:t>
      </w:r>
      <w:r>
        <w:t>file</w:t>
      </w:r>
    </w:p>
    <w:p w:rsidR="00171620" w:rsidRDefault="00171620" w:rsidP="00171620"/>
    <w:p w:rsidR="00171620" w:rsidRDefault="00171620" w:rsidP="00171620"/>
    <w:p w:rsidR="00171620" w:rsidRDefault="00171620" w:rsidP="00171620">
      <w:r>
        <w:rPr>
          <w:rFonts w:hint="eastAsia"/>
        </w:rPr>
        <w:t>mt</w:t>
      </w:r>
      <w:r>
        <w:t>8167.dtsi</w:t>
      </w:r>
    </w:p>
    <w:p w:rsidR="00171620" w:rsidRDefault="00171620" w:rsidP="00171620">
      <w:pPr>
        <w:pStyle w:val="a5"/>
      </w:pPr>
      <w:r>
        <w:t>1539         touch: touch@ {</w:t>
      </w:r>
    </w:p>
    <w:p w:rsidR="00171620" w:rsidRDefault="00171620" w:rsidP="00171620">
      <w:pPr>
        <w:pStyle w:val="a5"/>
      </w:pPr>
      <w:r>
        <w:t>1540             compatible = "mediatek,mt8167-touch", "mediatek,mt8163-touch";</w:t>
      </w:r>
    </w:p>
    <w:p w:rsidR="00171620" w:rsidRDefault="00171620" w:rsidP="00171620">
      <w:pPr>
        <w:pStyle w:val="a5"/>
      </w:pPr>
      <w:r>
        <w:t>1541         };</w:t>
      </w:r>
    </w:p>
    <w:p w:rsidR="00171620" w:rsidRDefault="00171620" w:rsidP="00171620"/>
    <w:p w:rsidR="00171620" w:rsidRDefault="00171620" w:rsidP="00171620">
      <w:r w:rsidRPr="00BE207F">
        <w:t>aiv8167sm3_bsp.dts</w:t>
      </w:r>
    </w:p>
    <w:p w:rsidR="00171620" w:rsidRDefault="00171620" w:rsidP="00171620">
      <w:pPr>
        <w:pStyle w:val="a5"/>
      </w:pPr>
      <w:r>
        <w:t>757 &amp;touch {</w:t>
      </w:r>
    </w:p>
    <w:p w:rsidR="00171620" w:rsidRDefault="00171620" w:rsidP="00171620">
      <w:pPr>
        <w:pStyle w:val="a5"/>
      </w:pPr>
      <w:r>
        <w:t xml:space="preserve">758     vtouch-supply = &lt;&amp;mt6392_vmc_reg&gt;;  </w:t>
      </w:r>
      <w:r>
        <w:rPr>
          <w:rFonts w:hint="eastAsia"/>
        </w:rPr>
        <w:t>//</w:t>
      </w:r>
      <w:r>
        <w:t xml:space="preserve">power supply: regulator  </w:t>
      </w:r>
      <w:r>
        <w:rPr>
          <w:rFonts w:hint="eastAsia"/>
        </w:rPr>
        <w:t>供电调试</w:t>
      </w:r>
    </w:p>
    <w:p w:rsidR="00171620" w:rsidRDefault="00171620" w:rsidP="00171620">
      <w:pPr>
        <w:pStyle w:val="a5"/>
      </w:pPr>
      <w:r>
        <w:t xml:space="preserve">759     tpd-resolution = &lt;720 1280&gt;;    </w:t>
      </w:r>
      <w:r>
        <w:rPr>
          <w:rFonts w:hint="eastAsia"/>
        </w:rPr>
        <w:t>//分辨率</w:t>
      </w:r>
    </w:p>
    <w:p w:rsidR="00171620" w:rsidRDefault="00171620" w:rsidP="00171620">
      <w:pPr>
        <w:pStyle w:val="a5"/>
      </w:pPr>
      <w:r>
        <w:t xml:space="preserve">760     use-tpd-button = &lt;0&gt;;      </w:t>
      </w:r>
      <w:r>
        <w:rPr>
          <w:rFonts w:hint="eastAsia"/>
        </w:rPr>
        <w:t>//虚拟按键使能</w:t>
      </w:r>
    </w:p>
    <w:p w:rsidR="00171620" w:rsidRDefault="00171620" w:rsidP="00171620">
      <w:pPr>
        <w:pStyle w:val="a5"/>
      </w:pPr>
      <w:r>
        <w:t xml:space="preserve">761     tpd-key-num = &lt;4&gt;;        </w:t>
      </w:r>
      <w:r>
        <w:rPr>
          <w:rFonts w:hint="eastAsia"/>
        </w:rPr>
        <w:t>//虚拟按键个数</w:t>
      </w:r>
    </w:p>
    <w:p w:rsidR="00171620" w:rsidRDefault="00171620" w:rsidP="00171620">
      <w:pPr>
        <w:pStyle w:val="a5"/>
      </w:pPr>
      <w:r>
        <w:t xml:space="preserve">762     tpd-key-local= &lt;139 172 158 0&gt;;    </w:t>
      </w:r>
      <w:r>
        <w:rPr>
          <w:rFonts w:hint="eastAsia"/>
        </w:rPr>
        <w:t>//虚拟按键参数，第四个为0</w:t>
      </w:r>
    </w:p>
    <w:p w:rsidR="00171620" w:rsidRDefault="00171620" w:rsidP="00171620">
      <w:pPr>
        <w:pStyle w:val="a5"/>
      </w:pPr>
      <w:r>
        <w:t xml:space="preserve">763     tpd-key-dim-local = &lt;60 850 50 30 180 850 50 30 300 850 50 30 420 850 50 30&gt;;  </w:t>
      </w:r>
      <w:r>
        <w:rPr>
          <w:rFonts w:hint="eastAsia"/>
        </w:rPr>
        <w:t xml:space="preserve">//虚拟按键参数 </w:t>
      </w:r>
    </w:p>
    <w:p w:rsidR="00171620" w:rsidRDefault="00171620" w:rsidP="00171620">
      <w:pPr>
        <w:pStyle w:val="a5"/>
      </w:pPr>
      <w:r>
        <w:t xml:space="preserve">764     tpd-max-touch-num = &lt;5&gt;;   </w:t>
      </w:r>
      <w:r>
        <w:rPr>
          <w:rFonts w:hint="eastAsia"/>
        </w:rPr>
        <w:t>//5点触控</w:t>
      </w:r>
    </w:p>
    <w:p w:rsidR="00171620" w:rsidRDefault="00171620" w:rsidP="00171620">
      <w:pPr>
        <w:pStyle w:val="a5"/>
      </w:pPr>
      <w:r>
        <w:t xml:space="preserve">765     tpd-filter-enable = &lt;1&gt;;       </w:t>
      </w:r>
      <w:r>
        <w:rPr>
          <w:rFonts w:hint="eastAsia"/>
        </w:rPr>
        <w:t>//</w:t>
      </w:r>
      <w:r>
        <w:t>tp</w:t>
      </w:r>
      <w:r>
        <w:rPr>
          <w:rFonts w:hint="eastAsia"/>
        </w:rPr>
        <w:t>过滤器使能</w:t>
      </w:r>
    </w:p>
    <w:p w:rsidR="00171620" w:rsidRDefault="00171620" w:rsidP="00171620">
      <w:pPr>
        <w:pStyle w:val="a5"/>
      </w:pPr>
      <w:r>
        <w:t xml:space="preserve">766     tpd-filter-pixel-density = &lt;124&gt;;    //tp </w:t>
      </w:r>
      <w:r>
        <w:rPr>
          <w:rFonts w:hint="eastAsia"/>
        </w:rPr>
        <w:t>过滤器像素密度</w:t>
      </w:r>
    </w:p>
    <w:p w:rsidR="00171620" w:rsidRDefault="00171620" w:rsidP="00171620">
      <w:pPr>
        <w:pStyle w:val="a5"/>
      </w:pPr>
      <w:r>
        <w:t>767     tpd-filter-custom-prameters = &lt;0 0 0 0 0 0 0 0 0 0 0 0&gt;;</w:t>
      </w:r>
    </w:p>
    <w:p w:rsidR="00171620" w:rsidRDefault="00171620" w:rsidP="00171620">
      <w:pPr>
        <w:pStyle w:val="a5"/>
      </w:pPr>
      <w:r>
        <w:t>768     tpd-filter-custom-speed = &lt;0 0 0&gt;;</w:t>
      </w:r>
    </w:p>
    <w:p w:rsidR="00171620" w:rsidRDefault="00171620" w:rsidP="00171620">
      <w:pPr>
        <w:pStyle w:val="a5"/>
      </w:pPr>
      <w:r>
        <w:t>769     pinctrl-names = "default", "state_eint_as_int", "state_eint_output0", "state_eint_output1",</w:t>
      </w:r>
    </w:p>
    <w:p w:rsidR="00171620" w:rsidRDefault="00171620" w:rsidP="00171620">
      <w:pPr>
        <w:pStyle w:val="a5"/>
      </w:pPr>
      <w:r>
        <w:t>770         "state_rst_output0", "state_rst_output1";</w:t>
      </w:r>
    </w:p>
    <w:p w:rsidR="00171620" w:rsidRDefault="00171620" w:rsidP="00171620">
      <w:pPr>
        <w:pStyle w:val="a5"/>
      </w:pPr>
      <w:r>
        <w:t>771     pinctrl-0 = &lt;&amp;CTP_pins_default&gt;;</w:t>
      </w:r>
    </w:p>
    <w:p w:rsidR="00171620" w:rsidRDefault="00171620" w:rsidP="00171620">
      <w:pPr>
        <w:pStyle w:val="a5"/>
      </w:pPr>
      <w:r>
        <w:t>772     pinctrl-1 = &lt;&amp;CTP_pins_eint_as_int&gt;;</w:t>
      </w:r>
    </w:p>
    <w:p w:rsidR="00171620" w:rsidRDefault="00171620" w:rsidP="00171620">
      <w:pPr>
        <w:pStyle w:val="a5"/>
      </w:pPr>
      <w:r>
        <w:t>773     pinctrl-2 = &lt;&amp;CTP_pins_eint_output0&gt;;</w:t>
      </w:r>
    </w:p>
    <w:p w:rsidR="00171620" w:rsidRDefault="00171620" w:rsidP="00171620">
      <w:pPr>
        <w:pStyle w:val="a5"/>
      </w:pPr>
      <w:r>
        <w:t>774     pinctrl-3 = &lt;&amp;CTP_pins_eint_output1&gt;;</w:t>
      </w:r>
    </w:p>
    <w:p w:rsidR="00171620" w:rsidRDefault="00171620" w:rsidP="00171620">
      <w:pPr>
        <w:pStyle w:val="a5"/>
      </w:pPr>
      <w:r>
        <w:t>775     pinctrl-4 = &lt;&amp;CTP_pins_rst_output0&gt;;</w:t>
      </w:r>
    </w:p>
    <w:p w:rsidR="00171620" w:rsidRDefault="00171620" w:rsidP="00171620">
      <w:pPr>
        <w:pStyle w:val="a5"/>
      </w:pPr>
      <w:r>
        <w:t>776     pinctrl-5 = &lt;&amp;CTP_pins_rst_output1&gt;;</w:t>
      </w:r>
    </w:p>
    <w:p w:rsidR="00171620" w:rsidRDefault="00171620" w:rsidP="00171620">
      <w:pPr>
        <w:pStyle w:val="a5"/>
      </w:pPr>
      <w:r>
        <w:t>777     status = "okay";</w:t>
      </w:r>
    </w:p>
    <w:p w:rsidR="00171620" w:rsidRDefault="00171620" w:rsidP="00171620">
      <w:pPr>
        <w:pStyle w:val="a5"/>
      </w:pPr>
      <w:r>
        <w:t>778 };</w:t>
      </w:r>
    </w:p>
    <w:p w:rsidR="00171620" w:rsidRDefault="00171620" w:rsidP="00171620"/>
    <w:p w:rsidR="00171620" w:rsidRDefault="00171620" w:rsidP="00171620">
      <w:pPr>
        <w:pStyle w:val="a5"/>
      </w:pPr>
      <w:r>
        <w:t xml:space="preserve">177 &amp;i2c0 {         </w:t>
      </w:r>
      <w:r>
        <w:rPr>
          <w:rFonts w:hint="eastAsia"/>
        </w:rPr>
        <w:t>//i</w:t>
      </w:r>
      <w:r>
        <w:t>2c</w:t>
      </w:r>
      <w:r>
        <w:rPr>
          <w:rFonts w:hint="eastAsia"/>
        </w:rPr>
        <w:t>0控制器</w:t>
      </w:r>
    </w:p>
    <w:p w:rsidR="00171620" w:rsidRDefault="00171620" w:rsidP="00171620">
      <w:pPr>
        <w:pStyle w:val="a5"/>
      </w:pPr>
      <w:r>
        <w:t>178     clock-div = &lt;2&gt;;</w:t>
      </w:r>
    </w:p>
    <w:p w:rsidR="00171620" w:rsidRDefault="00171620" w:rsidP="00171620">
      <w:pPr>
        <w:pStyle w:val="a5"/>
      </w:pPr>
      <w:r>
        <w:t>179     pinctrl-names = "default";</w:t>
      </w:r>
    </w:p>
    <w:p w:rsidR="00171620" w:rsidRDefault="00171620" w:rsidP="00171620">
      <w:pPr>
        <w:pStyle w:val="a5"/>
      </w:pPr>
      <w:r>
        <w:lastRenderedPageBreak/>
        <w:t>180     pinctrl-0 = &lt;&amp;i2c0_pins_a&gt;;</w:t>
      </w:r>
    </w:p>
    <w:p w:rsidR="00171620" w:rsidRDefault="00171620" w:rsidP="00171620">
      <w:pPr>
        <w:pStyle w:val="a5"/>
      </w:pPr>
      <w:r>
        <w:t>181     status = "okay";</w:t>
      </w:r>
    </w:p>
    <w:p w:rsidR="00171620" w:rsidRDefault="00171620" w:rsidP="00171620">
      <w:pPr>
        <w:pStyle w:val="a5"/>
      </w:pPr>
      <w:r>
        <w:t xml:space="preserve">182 </w:t>
      </w:r>
    </w:p>
    <w:p w:rsidR="00171620" w:rsidRDefault="00171620" w:rsidP="00171620">
      <w:pPr>
        <w:pStyle w:val="a5"/>
      </w:pPr>
      <w:r>
        <w:t>183     cap_touch@5d {</w:t>
      </w:r>
    </w:p>
    <w:p w:rsidR="00171620" w:rsidRDefault="00171620" w:rsidP="00171620">
      <w:pPr>
        <w:pStyle w:val="a5"/>
      </w:pPr>
      <w:r>
        <w:t>184         compatible = "mediatek,cap_touch";</w:t>
      </w:r>
    </w:p>
    <w:p w:rsidR="00171620" w:rsidRDefault="00171620" w:rsidP="00171620">
      <w:pPr>
        <w:pStyle w:val="a5"/>
      </w:pPr>
      <w:r>
        <w:t xml:space="preserve">185         reg = &lt;0x5d&gt;;     </w:t>
      </w:r>
      <w:r>
        <w:rPr>
          <w:rFonts w:hint="eastAsia"/>
        </w:rPr>
        <w:t>//从设备地址</w:t>
      </w:r>
    </w:p>
    <w:p w:rsidR="00171620" w:rsidRDefault="00171620" w:rsidP="00171620">
      <w:pPr>
        <w:pStyle w:val="a5"/>
      </w:pPr>
      <w:r>
        <w:t>186         interrupt-parent = &lt;&amp;pio&gt;;</w:t>
      </w:r>
    </w:p>
    <w:p w:rsidR="00171620" w:rsidRDefault="00171620" w:rsidP="00171620">
      <w:pPr>
        <w:pStyle w:val="a5"/>
      </w:pPr>
      <w:r>
        <w:t>187         interrupts = &lt;8 IRQ_TYPE_EDGE_FALLING&gt;;  //i2c</w:t>
      </w:r>
      <w:r>
        <w:rPr>
          <w:rFonts w:hint="eastAsia"/>
        </w:rPr>
        <w:t>地址 中断方式</w:t>
      </w:r>
    </w:p>
    <w:p w:rsidR="00171620" w:rsidRDefault="00171620" w:rsidP="00171620">
      <w:pPr>
        <w:pStyle w:val="a5"/>
      </w:pPr>
      <w:r>
        <w:t>188         int-gpio = &lt;&amp;pio 8 0&gt;;</w:t>
      </w:r>
    </w:p>
    <w:p w:rsidR="00171620" w:rsidRDefault="00171620" w:rsidP="00171620">
      <w:pPr>
        <w:pStyle w:val="a5"/>
      </w:pPr>
      <w:r>
        <w:t>189         rst-gpio = &lt;&amp;pio 9 0&gt;;</w:t>
      </w:r>
    </w:p>
    <w:p w:rsidR="00171620" w:rsidRDefault="00171620" w:rsidP="00171620">
      <w:pPr>
        <w:pStyle w:val="a5"/>
      </w:pPr>
      <w:r>
        <w:t>190     };</w:t>
      </w:r>
    </w:p>
    <w:p w:rsidR="00171620" w:rsidRDefault="00171620" w:rsidP="00171620">
      <w:pPr>
        <w:pStyle w:val="a5"/>
      </w:pPr>
      <w:r>
        <w:t xml:space="preserve">191 </w:t>
      </w:r>
    </w:p>
    <w:p w:rsidR="00171620" w:rsidRDefault="00171620" w:rsidP="00171620">
      <w:pPr>
        <w:pStyle w:val="a5"/>
      </w:pPr>
      <w:r>
        <w:t>192     strobe_main@63 {</w:t>
      </w:r>
    </w:p>
    <w:p w:rsidR="00171620" w:rsidRDefault="00171620" w:rsidP="00171620">
      <w:pPr>
        <w:pStyle w:val="a5"/>
      </w:pPr>
      <w:r>
        <w:t>193         compatible = "mediatek,strobe_main";</w:t>
      </w:r>
    </w:p>
    <w:p w:rsidR="00171620" w:rsidRDefault="00171620" w:rsidP="00171620">
      <w:pPr>
        <w:pStyle w:val="a5"/>
      </w:pPr>
      <w:r>
        <w:t>194         reg = &lt;0x63&gt;;</w:t>
      </w:r>
    </w:p>
    <w:p w:rsidR="00171620" w:rsidRDefault="00171620" w:rsidP="00171620">
      <w:pPr>
        <w:pStyle w:val="a5"/>
      </w:pPr>
      <w:r>
        <w:t>195     };</w:t>
      </w:r>
    </w:p>
    <w:p w:rsidR="00171620" w:rsidRDefault="00171620" w:rsidP="00171620">
      <w:pPr>
        <w:pStyle w:val="a5"/>
      </w:pPr>
      <w:r>
        <w:t>196 };</w:t>
      </w:r>
    </w:p>
    <w:p w:rsidR="00171620" w:rsidRDefault="00171620" w:rsidP="00171620"/>
    <w:p w:rsidR="00171620" w:rsidRDefault="00171620" w:rsidP="00171620">
      <w:r>
        <w:t>Pin</w:t>
      </w:r>
      <w:r>
        <w:rPr>
          <w:rFonts w:hint="eastAsia"/>
        </w:rPr>
        <w:t>设置</w:t>
      </w:r>
    </w:p>
    <w:p w:rsidR="00171620" w:rsidRDefault="00171620" w:rsidP="00171620">
      <w:pPr>
        <w:pStyle w:val="a5"/>
      </w:pPr>
      <w:r>
        <w:t>459     CTP_pins_default: eint0default {</w:t>
      </w:r>
    </w:p>
    <w:p w:rsidR="00171620" w:rsidRDefault="00171620" w:rsidP="00171620">
      <w:pPr>
        <w:pStyle w:val="a5"/>
      </w:pPr>
      <w:r>
        <w:t>460         pins_cmd_dat {</w:t>
      </w:r>
    </w:p>
    <w:p w:rsidR="00171620" w:rsidRDefault="00171620" w:rsidP="00171620">
      <w:pPr>
        <w:pStyle w:val="a5"/>
      </w:pPr>
      <w:r>
        <w:t>461             pins = &lt;MT8167_PIN_8_EINT8__FUNC_GPIO8&gt;;</w:t>
      </w:r>
    </w:p>
    <w:p w:rsidR="00171620" w:rsidRDefault="00171620" w:rsidP="00171620">
      <w:pPr>
        <w:pStyle w:val="a5"/>
      </w:pPr>
      <w:r>
        <w:t>462             slew-rate = &lt;0&gt;;</w:t>
      </w:r>
    </w:p>
    <w:p w:rsidR="00171620" w:rsidRDefault="00171620" w:rsidP="00171620">
      <w:pPr>
        <w:pStyle w:val="a5"/>
      </w:pPr>
      <w:r>
        <w:t>463             bias-disable;</w:t>
      </w:r>
    </w:p>
    <w:p w:rsidR="00171620" w:rsidRDefault="00171620" w:rsidP="00171620">
      <w:pPr>
        <w:pStyle w:val="a5"/>
      </w:pPr>
      <w:r>
        <w:t>464         };</w:t>
      </w:r>
    </w:p>
    <w:p w:rsidR="00171620" w:rsidRDefault="00171620" w:rsidP="00171620">
      <w:pPr>
        <w:pStyle w:val="a5"/>
      </w:pPr>
      <w:r>
        <w:t>465     };</w:t>
      </w:r>
    </w:p>
    <w:p w:rsidR="00171620" w:rsidRDefault="00171620" w:rsidP="00171620">
      <w:pPr>
        <w:pStyle w:val="a5"/>
      </w:pPr>
      <w:r>
        <w:t xml:space="preserve">466 </w:t>
      </w:r>
    </w:p>
    <w:p w:rsidR="00171620" w:rsidRDefault="00171620" w:rsidP="00171620">
      <w:pPr>
        <w:pStyle w:val="a5"/>
      </w:pPr>
      <w:r>
        <w:t>467     CTP_pins_eint_as_int: eint@0 {</w:t>
      </w:r>
    </w:p>
    <w:p w:rsidR="00171620" w:rsidRDefault="00171620" w:rsidP="00171620">
      <w:pPr>
        <w:pStyle w:val="a5"/>
      </w:pPr>
      <w:r>
        <w:t>468         pins_cmd_dat {</w:t>
      </w:r>
    </w:p>
    <w:p w:rsidR="00171620" w:rsidRDefault="00171620" w:rsidP="00171620">
      <w:pPr>
        <w:pStyle w:val="a5"/>
      </w:pPr>
      <w:r>
        <w:t>469             pins = &lt;MT8167_PIN_8_EINT8__FUNC_GPIO8&gt;;</w:t>
      </w:r>
    </w:p>
    <w:p w:rsidR="00171620" w:rsidRDefault="00171620" w:rsidP="00171620">
      <w:pPr>
        <w:pStyle w:val="a5"/>
      </w:pPr>
      <w:r>
        <w:t>470             slew-rate = &lt;0&gt;;</w:t>
      </w:r>
    </w:p>
    <w:p w:rsidR="00171620" w:rsidRDefault="00171620" w:rsidP="00171620">
      <w:pPr>
        <w:pStyle w:val="a5"/>
      </w:pPr>
      <w:r>
        <w:t>471             bias-disable;</w:t>
      </w:r>
    </w:p>
    <w:p w:rsidR="00171620" w:rsidRDefault="00171620" w:rsidP="00171620">
      <w:pPr>
        <w:pStyle w:val="a5"/>
      </w:pPr>
      <w:r>
        <w:t>472         };</w:t>
      </w:r>
    </w:p>
    <w:p w:rsidR="00171620" w:rsidRDefault="00171620" w:rsidP="00171620">
      <w:pPr>
        <w:pStyle w:val="a5"/>
      </w:pPr>
      <w:r>
        <w:t>473     };</w:t>
      </w:r>
    </w:p>
    <w:p w:rsidR="00171620" w:rsidRDefault="00171620" w:rsidP="00171620">
      <w:pPr>
        <w:pStyle w:val="a5"/>
      </w:pPr>
      <w:r>
        <w:t xml:space="preserve">474 </w:t>
      </w:r>
    </w:p>
    <w:p w:rsidR="00171620" w:rsidRDefault="00171620" w:rsidP="00171620">
      <w:pPr>
        <w:pStyle w:val="a5"/>
      </w:pPr>
      <w:r>
        <w:t>475     CTP_pins_eint_output0: eintoutput0 {</w:t>
      </w:r>
    </w:p>
    <w:p w:rsidR="00171620" w:rsidRDefault="00171620" w:rsidP="00171620">
      <w:pPr>
        <w:pStyle w:val="a5"/>
      </w:pPr>
      <w:r>
        <w:t>476         pins_cmd_dat {</w:t>
      </w:r>
    </w:p>
    <w:p w:rsidR="00171620" w:rsidRDefault="00171620" w:rsidP="00171620">
      <w:pPr>
        <w:pStyle w:val="a5"/>
      </w:pPr>
      <w:r>
        <w:t>477             pins = &lt;MT8167_PIN_8_EINT8__FUNC_GPIO8&gt;;</w:t>
      </w:r>
    </w:p>
    <w:p w:rsidR="00171620" w:rsidRDefault="00171620" w:rsidP="00171620">
      <w:pPr>
        <w:pStyle w:val="a5"/>
      </w:pPr>
      <w:r>
        <w:t>478             slew-rate = &lt;1&gt;;</w:t>
      </w:r>
    </w:p>
    <w:p w:rsidR="00171620" w:rsidRDefault="00171620" w:rsidP="00171620">
      <w:pPr>
        <w:pStyle w:val="a5"/>
      </w:pPr>
      <w:r>
        <w:t>479             output-low;</w:t>
      </w:r>
    </w:p>
    <w:p w:rsidR="00171620" w:rsidRDefault="00171620" w:rsidP="00171620">
      <w:pPr>
        <w:pStyle w:val="a5"/>
      </w:pPr>
      <w:r>
        <w:t>480         };</w:t>
      </w:r>
    </w:p>
    <w:p w:rsidR="00171620" w:rsidRDefault="00171620" w:rsidP="00171620">
      <w:pPr>
        <w:pStyle w:val="a5"/>
      </w:pPr>
      <w:r>
        <w:t>481     };</w:t>
      </w:r>
    </w:p>
    <w:p w:rsidR="00171620" w:rsidRDefault="00171620" w:rsidP="00171620">
      <w:pPr>
        <w:pStyle w:val="a5"/>
      </w:pPr>
      <w:r>
        <w:t xml:space="preserve">482 </w:t>
      </w:r>
    </w:p>
    <w:p w:rsidR="00171620" w:rsidRDefault="00171620" w:rsidP="00171620">
      <w:pPr>
        <w:pStyle w:val="a5"/>
      </w:pPr>
      <w:r>
        <w:t>483     CTP_pins_eint_output1: eintoutput1 {</w:t>
      </w:r>
    </w:p>
    <w:p w:rsidR="00171620" w:rsidRDefault="00171620" w:rsidP="00171620">
      <w:pPr>
        <w:pStyle w:val="a5"/>
      </w:pPr>
      <w:r>
        <w:t>484         pins_cmd_dat {</w:t>
      </w:r>
    </w:p>
    <w:p w:rsidR="00171620" w:rsidRDefault="00171620" w:rsidP="00171620">
      <w:pPr>
        <w:pStyle w:val="a5"/>
      </w:pPr>
      <w:r>
        <w:t>485             pins = &lt;MT8167_PIN_8_EINT8__FUNC_GPIO8&gt;;</w:t>
      </w:r>
    </w:p>
    <w:p w:rsidR="00171620" w:rsidRDefault="00171620" w:rsidP="00171620">
      <w:pPr>
        <w:pStyle w:val="a5"/>
      </w:pPr>
      <w:r>
        <w:t>486             slew-rate = &lt;1&gt;;</w:t>
      </w:r>
    </w:p>
    <w:p w:rsidR="00171620" w:rsidRDefault="00171620" w:rsidP="00171620">
      <w:pPr>
        <w:pStyle w:val="a5"/>
      </w:pPr>
      <w:r>
        <w:lastRenderedPageBreak/>
        <w:t>487             output-high;</w:t>
      </w:r>
    </w:p>
    <w:p w:rsidR="00171620" w:rsidRDefault="00171620" w:rsidP="00171620">
      <w:pPr>
        <w:pStyle w:val="a5"/>
      </w:pPr>
      <w:r>
        <w:t>488         };</w:t>
      </w:r>
    </w:p>
    <w:p w:rsidR="00171620" w:rsidRDefault="00171620" w:rsidP="00171620">
      <w:pPr>
        <w:pStyle w:val="a5"/>
      </w:pPr>
      <w:r>
        <w:t>489     };</w:t>
      </w:r>
    </w:p>
    <w:p w:rsidR="00171620" w:rsidRDefault="00171620" w:rsidP="00171620">
      <w:pPr>
        <w:pStyle w:val="a5"/>
      </w:pPr>
      <w:r>
        <w:t xml:space="preserve">490 </w:t>
      </w:r>
    </w:p>
    <w:p w:rsidR="00171620" w:rsidRDefault="00171620" w:rsidP="00171620">
      <w:pPr>
        <w:pStyle w:val="a5"/>
      </w:pPr>
      <w:r>
        <w:t>491     CTP_pins_rst_output0: rstoutput0 {</w:t>
      </w:r>
    </w:p>
    <w:p w:rsidR="00171620" w:rsidRDefault="00171620" w:rsidP="00171620">
      <w:pPr>
        <w:pStyle w:val="a5"/>
      </w:pPr>
      <w:r>
        <w:t>492         pins_cmd_dat {</w:t>
      </w:r>
    </w:p>
    <w:p w:rsidR="00171620" w:rsidRDefault="00171620" w:rsidP="00171620">
      <w:pPr>
        <w:pStyle w:val="a5"/>
      </w:pPr>
      <w:r>
        <w:t>493             pins = &lt;MT8167_PIN_9_EINT9__FUNC_GPIO9&gt;;</w:t>
      </w:r>
    </w:p>
    <w:p w:rsidR="00171620" w:rsidRDefault="00171620" w:rsidP="00171620">
      <w:pPr>
        <w:pStyle w:val="a5"/>
      </w:pPr>
      <w:r>
        <w:t>494             slew-rate = &lt;1&gt;;</w:t>
      </w:r>
    </w:p>
    <w:p w:rsidR="00171620" w:rsidRDefault="00171620" w:rsidP="00171620">
      <w:pPr>
        <w:pStyle w:val="a5"/>
      </w:pPr>
      <w:r>
        <w:t>495             output-low;</w:t>
      </w:r>
    </w:p>
    <w:p w:rsidR="00171620" w:rsidRDefault="00171620" w:rsidP="00171620">
      <w:pPr>
        <w:pStyle w:val="a5"/>
      </w:pPr>
      <w:r>
        <w:t>496         };</w:t>
      </w:r>
    </w:p>
    <w:p w:rsidR="00171620" w:rsidRDefault="00171620" w:rsidP="00171620">
      <w:pPr>
        <w:pStyle w:val="a5"/>
      </w:pPr>
      <w:r>
        <w:t>497     };</w:t>
      </w:r>
    </w:p>
    <w:p w:rsidR="00171620" w:rsidRDefault="00171620" w:rsidP="00171620">
      <w:pPr>
        <w:pStyle w:val="a5"/>
      </w:pPr>
      <w:r>
        <w:t xml:space="preserve">498 </w:t>
      </w:r>
    </w:p>
    <w:p w:rsidR="00171620" w:rsidRDefault="00171620" w:rsidP="00171620">
      <w:pPr>
        <w:pStyle w:val="a5"/>
      </w:pPr>
      <w:r>
        <w:t>499     CTP_pins_rst_output1: rstoutput1 {</w:t>
      </w:r>
    </w:p>
    <w:p w:rsidR="00171620" w:rsidRDefault="00171620" w:rsidP="00171620">
      <w:pPr>
        <w:pStyle w:val="a5"/>
      </w:pPr>
      <w:r>
        <w:t>500         pins_cmd_dat {</w:t>
      </w:r>
    </w:p>
    <w:p w:rsidR="00171620" w:rsidRDefault="00171620" w:rsidP="00171620">
      <w:pPr>
        <w:pStyle w:val="a5"/>
      </w:pPr>
      <w:r>
        <w:t>501             pins = &lt;MT8167_PIN_9_EINT9__FUNC_GPIO9&gt;;</w:t>
      </w:r>
    </w:p>
    <w:p w:rsidR="00171620" w:rsidRDefault="00171620" w:rsidP="00171620">
      <w:pPr>
        <w:pStyle w:val="a5"/>
      </w:pPr>
      <w:r>
        <w:t>502             slew-rate = &lt;1&gt;;</w:t>
      </w:r>
    </w:p>
    <w:p w:rsidR="00171620" w:rsidRDefault="00171620" w:rsidP="00171620">
      <w:pPr>
        <w:pStyle w:val="a5"/>
      </w:pPr>
      <w:r>
        <w:t>503             output-high;</w:t>
      </w:r>
    </w:p>
    <w:p w:rsidR="00171620" w:rsidRDefault="00171620" w:rsidP="00171620">
      <w:pPr>
        <w:pStyle w:val="a5"/>
      </w:pPr>
      <w:r>
        <w:t>504         };</w:t>
      </w:r>
    </w:p>
    <w:p w:rsidR="00171620" w:rsidRDefault="00171620" w:rsidP="00171620">
      <w:pPr>
        <w:pStyle w:val="a5"/>
      </w:pPr>
      <w:r>
        <w:t>505     };</w:t>
      </w:r>
    </w:p>
    <w:p w:rsidR="00171620" w:rsidRDefault="00171620" w:rsidP="00171620"/>
    <w:p w:rsidR="00171620" w:rsidRDefault="00171620" w:rsidP="00171620">
      <w:pPr>
        <w:pStyle w:val="3"/>
      </w:pPr>
      <w:r>
        <w:t>Dts</w:t>
      </w:r>
      <w:r>
        <w:rPr>
          <w:rFonts w:hint="eastAsia"/>
        </w:rPr>
        <w:t>配置方式</w:t>
      </w:r>
    </w:p>
    <w:p w:rsidR="00171620" w:rsidRDefault="00C53FAC" w:rsidP="00171620">
      <w:pPr>
        <w:rPr>
          <w:rStyle w:val="a7"/>
        </w:rPr>
      </w:pPr>
      <w:hyperlink r:id="rId401" w:history="1">
        <w:r w:rsidR="00171620">
          <w:rPr>
            <w:rStyle w:val="a7"/>
          </w:rPr>
          <w:t>https://blog.csdn.net/zhigouliu/article/details/74002576</w:t>
        </w:r>
      </w:hyperlink>
    </w:p>
    <w:p w:rsidR="00171620" w:rsidRPr="0095617E" w:rsidRDefault="00171620" w:rsidP="00171620"/>
    <w:p w:rsidR="00171620" w:rsidRDefault="00171620" w:rsidP="00171620">
      <w:r w:rsidRPr="0095617E">
        <w:t>TP驱动框架</w:t>
      </w:r>
    </w:p>
    <w:p w:rsidR="00171620" w:rsidRDefault="00C53FAC" w:rsidP="00171620">
      <w:hyperlink r:id="rId402" w:history="1">
        <w:r w:rsidR="00171620">
          <w:rPr>
            <w:rStyle w:val="a7"/>
          </w:rPr>
          <w:t>https://blog.csdn.net/morixinguan/article/details/77170202</w:t>
        </w:r>
      </w:hyperlink>
    </w:p>
    <w:p w:rsidR="00171620" w:rsidRDefault="00171620" w:rsidP="00171620"/>
    <w:p w:rsidR="00171620" w:rsidRDefault="00171620" w:rsidP="00171620"/>
    <w:p w:rsidR="00171620" w:rsidRDefault="00171620" w:rsidP="00171620"/>
    <w:p w:rsidR="00171620" w:rsidRDefault="00171620" w:rsidP="00171620">
      <w:pPr>
        <w:pStyle w:val="3"/>
      </w:pPr>
      <w:r>
        <w:rPr>
          <w:rFonts w:hint="eastAsia"/>
        </w:rPr>
        <w:t>添加驱动</w:t>
      </w:r>
    </w:p>
    <w:p w:rsidR="00171620" w:rsidRDefault="00171620" w:rsidP="00171620">
      <w:r>
        <w:rPr>
          <w:rFonts w:hint="eastAsia"/>
        </w:rPr>
        <w:t>将源码放在</w:t>
      </w:r>
    </w:p>
    <w:p w:rsidR="00171620" w:rsidRDefault="00171620" w:rsidP="00171620">
      <w:r w:rsidRPr="002D5A00">
        <w:t>kernel-4.4/dri</w:t>
      </w:r>
      <w:r>
        <w:t xml:space="preserve">vers/input/touchscreen/mediatek </w:t>
      </w:r>
      <w:r>
        <w:rPr>
          <w:rFonts w:hint="eastAsia"/>
        </w:rPr>
        <w:t>下</w:t>
      </w:r>
    </w:p>
    <w:p w:rsidR="00171620" w:rsidRDefault="00171620" w:rsidP="00171620"/>
    <w:p w:rsidR="00171620" w:rsidRDefault="00171620" w:rsidP="00171620">
      <w:r>
        <w:rPr>
          <w:rFonts w:hint="eastAsia"/>
        </w:rPr>
        <w:t>添加驱动的M</w:t>
      </w:r>
      <w:r>
        <w:t>akefile and Kconfig file</w:t>
      </w:r>
    </w:p>
    <w:p w:rsidR="00171620" w:rsidRDefault="00171620" w:rsidP="00171620"/>
    <w:p w:rsidR="00171620" w:rsidRDefault="00171620" w:rsidP="00171620">
      <w:r>
        <w:rPr>
          <w:rFonts w:hint="eastAsia"/>
        </w:rPr>
        <w:t>修改m</w:t>
      </w:r>
      <w:r>
        <w:t>ediatek/Makefile</w:t>
      </w:r>
      <w:r>
        <w:rPr>
          <w:rFonts w:hint="eastAsia"/>
        </w:rPr>
        <w:t>文件</w:t>
      </w:r>
    </w:p>
    <w:p w:rsidR="00171620" w:rsidRPr="00305F29" w:rsidRDefault="00171620" w:rsidP="00171620">
      <w:pPr>
        <w:pStyle w:val="a5"/>
      </w:pPr>
      <w:r w:rsidRPr="00305F29">
        <w:t>17 obj-$(CONFIG_TOUCHSCREEN_MTK_GT9157)    +=  GT9157/</w:t>
      </w:r>
    </w:p>
    <w:p w:rsidR="00171620" w:rsidRPr="00305F29" w:rsidRDefault="00171620" w:rsidP="00171620"/>
    <w:p w:rsidR="00171620" w:rsidRDefault="00171620" w:rsidP="00171620">
      <w:r>
        <w:rPr>
          <w:rFonts w:hint="eastAsia"/>
        </w:rPr>
        <w:t>修改m</w:t>
      </w:r>
      <w:r>
        <w:t>ediatek/Kconfig</w:t>
      </w:r>
      <w:r>
        <w:rPr>
          <w:rFonts w:hint="eastAsia"/>
        </w:rPr>
        <w:t>文件</w:t>
      </w:r>
    </w:p>
    <w:p w:rsidR="00171620" w:rsidRDefault="00171620" w:rsidP="00171620">
      <w:pPr>
        <w:pStyle w:val="a5"/>
      </w:pPr>
      <w:r>
        <w:t>56 config TOUCHSCREEN_MTK_GT9157</w:t>
      </w:r>
    </w:p>
    <w:p w:rsidR="00171620" w:rsidRDefault="00171620" w:rsidP="00171620">
      <w:pPr>
        <w:pStyle w:val="a5"/>
      </w:pPr>
      <w:r>
        <w:t xml:space="preserve"> 57     bool "GT9157 for Mediatek package"</w:t>
      </w:r>
    </w:p>
    <w:p w:rsidR="00171620" w:rsidRDefault="00171620" w:rsidP="00171620">
      <w:pPr>
        <w:pStyle w:val="a5"/>
      </w:pPr>
      <w:r>
        <w:t xml:space="preserve"> 58     help</w:t>
      </w:r>
    </w:p>
    <w:p w:rsidR="00171620" w:rsidRDefault="00171620" w:rsidP="00171620">
      <w:pPr>
        <w:pStyle w:val="a5"/>
      </w:pPr>
      <w:r>
        <w:lastRenderedPageBreak/>
        <w:t xml:space="preserve"> 59       Say Y here if you have GT9157 touch panel.</w:t>
      </w:r>
    </w:p>
    <w:p w:rsidR="00171620" w:rsidRDefault="00171620" w:rsidP="00171620">
      <w:pPr>
        <w:pStyle w:val="a5"/>
      </w:pPr>
      <w:r>
        <w:t xml:space="preserve"> 60       If unsure, say N.</w:t>
      </w:r>
    </w:p>
    <w:p w:rsidR="00171620" w:rsidRDefault="00171620" w:rsidP="00171620">
      <w:pPr>
        <w:pStyle w:val="a5"/>
      </w:pPr>
      <w:r>
        <w:t xml:space="preserve"> 61       To compile this dirver as a module, choose M here: the</w:t>
      </w:r>
    </w:p>
    <w:p w:rsidR="00171620" w:rsidRDefault="00171620" w:rsidP="00171620">
      <w:pPr>
        <w:pStyle w:val="a5"/>
      </w:pPr>
      <w:r>
        <w:t xml:space="preserve"> 62       module will be called</w:t>
      </w:r>
    </w:p>
    <w:p w:rsidR="00171620" w:rsidRDefault="00171620" w:rsidP="00171620">
      <w:pPr>
        <w:pStyle w:val="a5"/>
      </w:pPr>
      <w:r>
        <w:t xml:space="preserve"> 63 </w:t>
      </w:r>
    </w:p>
    <w:p w:rsidR="00171620" w:rsidRDefault="00171620" w:rsidP="00171620">
      <w:pPr>
        <w:pStyle w:val="a5"/>
      </w:pPr>
      <w:r>
        <w:t xml:space="preserve"> 64 source "drivers/input/touchscreen/mediatek/GT9157/Kconfig"</w:t>
      </w:r>
    </w:p>
    <w:p w:rsidR="00171620" w:rsidRPr="00E776B7" w:rsidRDefault="00171620" w:rsidP="00171620"/>
    <w:p w:rsidR="00171620" w:rsidRDefault="00171620" w:rsidP="00171620">
      <w:r>
        <w:rPr>
          <w:rFonts w:hint="eastAsia"/>
        </w:rPr>
        <w:t>修改</w:t>
      </w:r>
      <w:r>
        <w:t>kernel config</w:t>
      </w:r>
      <w:r>
        <w:rPr>
          <w:rFonts w:hint="eastAsia"/>
        </w:rPr>
        <w:t>文件</w:t>
      </w:r>
    </w:p>
    <w:p w:rsidR="00171620" w:rsidRDefault="00171620" w:rsidP="00171620">
      <w:pPr>
        <w:pStyle w:val="a5"/>
      </w:pPr>
      <w:r>
        <w:t>317 CONFIG_INPUT_TOUCHSCREEN=y</w:t>
      </w:r>
    </w:p>
    <w:p w:rsidR="00171620" w:rsidRDefault="00171620" w:rsidP="00171620">
      <w:pPr>
        <w:pStyle w:val="a5"/>
      </w:pPr>
      <w:r>
        <w:t>318 CONFIG_TOUCHSCREEN_MTK=y</w:t>
      </w:r>
    </w:p>
    <w:p w:rsidR="00171620" w:rsidRDefault="00171620" w:rsidP="00171620">
      <w:pPr>
        <w:pStyle w:val="a5"/>
      </w:pPr>
      <w:r>
        <w:t>319 CONFIG_TOUCHSCREEN_MTK_GT9157=y</w:t>
      </w:r>
    </w:p>
    <w:p w:rsidR="00171620" w:rsidRDefault="00171620" w:rsidP="00171620"/>
    <w:p w:rsidR="00171620" w:rsidRDefault="00171620" w:rsidP="00171620">
      <w:r>
        <w:rPr>
          <w:rFonts w:hint="eastAsia"/>
        </w:rPr>
        <w:t>匹配平台设备</w:t>
      </w:r>
    </w:p>
    <w:p w:rsidR="00171620" w:rsidRDefault="00171620" w:rsidP="00171620">
      <w:pPr>
        <w:pStyle w:val="a5"/>
      </w:pPr>
      <w:r>
        <w:t>static const struct of_device_id gt9xx_dt_match[] = {</w:t>
      </w:r>
    </w:p>
    <w:p w:rsidR="00171620" w:rsidRDefault="00171620" w:rsidP="00171620">
      <w:pPr>
        <w:pStyle w:val="a5"/>
      </w:pPr>
      <w:r>
        <w:tab/>
        <w:t>{.compatible = "mediatek,cap_touch"},</w:t>
      </w:r>
    </w:p>
    <w:p w:rsidR="00171620" w:rsidRDefault="00171620" w:rsidP="00171620">
      <w:pPr>
        <w:pStyle w:val="a5"/>
      </w:pPr>
      <w:r>
        <w:tab/>
        <w:t>{},</w:t>
      </w:r>
    </w:p>
    <w:p w:rsidR="00171620" w:rsidRDefault="00171620" w:rsidP="00171620">
      <w:pPr>
        <w:pStyle w:val="a5"/>
      </w:pPr>
      <w:r>
        <w:t>};</w:t>
      </w:r>
    </w:p>
    <w:p w:rsidR="00171620" w:rsidRDefault="00171620" w:rsidP="00171620"/>
    <w:p w:rsidR="00171620" w:rsidRDefault="00171620" w:rsidP="00171620">
      <w:pPr>
        <w:pStyle w:val="3"/>
      </w:pPr>
      <w:r>
        <w:rPr>
          <w:rFonts w:hint="eastAsia"/>
        </w:rPr>
        <w:t>Debug</w:t>
      </w:r>
    </w:p>
    <w:p w:rsidR="00171620" w:rsidRDefault="00171620" w:rsidP="00171620">
      <w:r>
        <w:rPr>
          <w:rFonts w:hint="eastAsia"/>
        </w:rPr>
        <w:t>确认驱动编译进内核，重要文件，p</w:t>
      </w:r>
      <w:r>
        <w:t xml:space="preserve">roject config, kernel config, Makefile, Kconfig </w:t>
      </w:r>
    </w:p>
    <w:p w:rsidR="00171620" w:rsidRDefault="00171620" w:rsidP="00171620">
      <w:r>
        <w:rPr>
          <w:rFonts w:hint="eastAsia"/>
        </w:rPr>
        <w:t xml:space="preserve"> </w:t>
      </w:r>
      <w:r>
        <w:t xml:space="preserve">                             device.mk</w:t>
      </w:r>
    </w:p>
    <w:p w:rsidR="00171620" w:rsidRDefault="00171620" w:rsidP="00171620"/>
    <w:p w:rsidR="00171620" w:rsidRDefault="00171620" w:rsidP="00171620">
      <w:r>
        <w:rPr>
          <w:rFonts w:hint="eastAsia"/>
        </w:rPr>
        <w:t xml:space="preserve">调试使用 </w:t>
      </w:r>
      <w:r>
        <w:t>pr_err</w:t>
      </w:r>
      <w:r>
        <w:rPr>
          <w:rFonts w:hint="eastAsia"/>
        </w:rPr>
        <w:t>调试</w:t>
      </w:r>
    </w:p>
    <w:p w:rsidR="00171620" w:rsidRDefault="00171620" w:rsidP="00171620"/>
    <w:p w:rsidR="00171620" w:rsidRDefault="00171620" w:rsidP="00171620">
      <w:r>
        <w:rPr>
          <w:rFonts w:hint="eastAsia"/>
        </w:rPr>
        <w:t>使用</w:t>
      </w:r>
      <w:r>
        <w:t>”adb shell getevent -i”</w:t>
      </w:r>
      <w:r>
        <w:rPr>
          <w:rFonts w:hint="eastAsia"/>
        </w:rPr>
        <w:t>获取值</w:t>
      </w:r>
    </w:p>
    <w:p w:rsidR="00171620" w:rsidRDefault="00171620" w:rsidP="00171620">
      <w:r>
        <w:rPr>
          <w:rFonts w:hint="eastAsia"/>
        </w:rPr>
        <w:t>e</w:t>
      </w:r>
      <w:r>
        <w:t xml:space="preserve">.g. </w:t>
      </w:r>
      <w:r>
        <w:rPr>
          <w:rFonts w:hint="eastAsia"/>
        </w:rPr>
        <w:t>m</w:t>
      </w:r>
      <w:r>
        <w:t xml:space="preserve">tk-tpd </w:t>
      </w:r>
      <w:r>
        <w:rPr>
          <w:rFonts w:hint="eastAsia"/>
        </w:rPr>
        <w:t>is</w:t>
      </w:r>
      <w:r>
        <w:t xml:space="preserve"> event3, use”adb shell getevent /dev/input/event3”</w:t>
      </w:r>
    </w:p>
    <w:p w:rsidR="00171620" w:rsidRDefault="00171620" w:rsidP="00171620"/>
    <w:p w:rsidR="00171620" w:rsidRPr="00E45310" w:rsidRDefault="00171620" w:rsidP="00171620"/>
    <w:p w:rsidR="00171620" w:rsidRDefault="00171620" w:rsidP="00171620">
      <w:r>
        <w:rPr>
          <w:rFonts w:hint="eastAsia"/>
        </w:rPr>
        <w:t>旋转校队是否正确</w:t>
      </w:r>
    </w:p>
    <w:p w:rsidR="00171620" w:rsidRDefault="00171620" w:rsidP="00171620">
      <w:r>
        <w:rPr>
          <w:rFonts w:hint="eastAsia"/>
        </w:rPr>
        <w:t>TPD</w:t>
      </w:r>
      <w:r>
        <w:t>_CALIBRATION_MATRIX_ROTATION_NORMAL</w:t>
      </w:r>
    </w:p>
    <w:p w:rsidR="00171620" w:rsidRDefault="00171620" w:rsidP="00171620"/>
    <w:p w:rsidR="00171620" w:rsidRDefault="00171620" w:rsidP="00171620"/>
    <w:p w:rsidR="00565549" w:rsidRDefault="00565549" w:rsidP="00565549">
      <w:r>
        <w:t>1、把XY_A10L_V10_D01_20200318_app.bin文件放到/sdcard/目录下；</w:t>
      </w:r>
    </w:p>
    <w:p w:rsidR="00565549" w:rsidRDefault="00565549" w:rsidP="00565549">
      <w:r>
        <w:t>2、adb root,，adb shell 登录；</w:t>
      </w:r>
    </w:p>
    <w:p w:rsidR="00565549" w:rsidRDefault="00565549" w:rsidP="00565549">
      <w:r>
        <w:t>3、执行 "echo XY_A10L_V10_D01_20200318_app.bin &gt; sys/bus/i2c/devices/1-005d/fts_upgrade_bin"</w:t>
      </w:r>
    </w:p>
    <w:p w:rsidR="00565549" w:rsidRDefault="00565549" w:rsidP="00565549">
      <w:r>
        <w:t>4、查看版本"cat sys/bus/i2c/devices/1-005d/fts_fw_version"</w:t>
      </w:r>
    </w:p>
    <w:p w:rsidR="00565549" w:rsidRDefault="00565549" w:rsidP="00171620"/>
    <w:p w:rsidR="008E1BAF" w:rsidRDefault="008E1BAF" w:rsidP="00171620">
      <w:r w:rsidRPr="008E1BAF">
        <w:t>E:\Project\mt8167s\drivers\touch driver\中深\v03\FT_TP_Assistant_v3.6.5_[2020.03.03]</w:t>
      </w:r>
    </w:p>
    <w:p w:rsidR="008E1BAF" w:rsidRDefault="008E1BAF" w:rsidP="00171620"/>
    <w:p w:rsidR="00171620" w:rsidRDefault="00171620" w:rsidP="00171620">
      <w:pPr>
        <w:pStyle w:val="3"/>
      </w:pPr>
      <w:r>
        <w:rPr>
          <w:rFonts w:hint="eastAsia"/>
        </w:rPr>
        <w:t>G</w:t>
      </w:r>
      <w:r>
        <w:t>T9157</w:t>
      </w:r>
      <w:r>
        <w:rPr>
          <w:rFonts w:hint="eastAsia"/>
        </w:rPr>
        <w:t>驱动解析</w:t>
      </w:r>
    </w:p>
    <w:p w:rsidR="00171620" w:rsidRDefault="00171620" w:rsidP="00171620"/>
    <w:p w:rsidR="00171620" w:rsidRDefault="00171620" w:rsidP="00171620">
      <w:r>
        <w:lastRenderedPageBreak/>
        <w:t xml:space="preserve">Mtk tpd </w:t>
      </w:r>
      <w:r>
        <w:rPr>
          <w:rFonts w:hint="eastAsia"/>
        </w:rPr>
        <w:t>驱动框架----详细</w:t>
      </w:r>
    </w:p>
    <w:p w:rsidR="00171620" w:rsidRDefault="00C53FAC" w:rsidP="00171620">
      <w:hyperlink r:id="rId403" w:history="1">
        <w:r w:rsidR="00171620">
          <w:rPr>
            <w:rStyle w:val="a7"/>
          </w:rPr>
          <w:t>https://blog.csdn.net/morixinguan/article/details/77170202</w:t>
        </w:r>
      </w:hyperlink>
    </w:p>
    <w:p w:rsidR="00171620" w:rsidRDefault="00171620" w:rsidP="00171620"/>
    <w:p w:rsidR="00171620" w:rsidRDefault="00171620" w:rsidP="00171620"/>
    <w:p w:rsidR="00171620" w:rsidRDefault="00171620" w:rsidP="00171620">
      <w:r>
        <w:rPr>
          <w:rFonts w:hint="eastAsia"/>
        </w:rPr>
        <w:t>i</w:t>
      </w:r>
      <w:r>
        <w:t>2c</w:t>
      </w:r>
      <w:r>
        <w:rPr>
          <w:rFonts w:hint="eastAsia"/>
        </w:rPr>
        <w:t>设备，驱动分析</w:t>
      </w:r>
    </w:p>
    <w:p w:rsidR="00171620" w:rsidRDefault="00C53FAC" w:rsidP="00171620">
      <w:hyperlink r:id="rId404" w:history="1">
        <w:r w:rsidR="00171620">
          <w:rPr>
            <w:rStyle w:val="a7"/>
          </w:rPr>
          <w:t>https://www.jianshu.com/p/0c2e2c9de62e</w:t>
        </w:r>
      </w:hyperlink>
    </w:p>
    <w:p w:rsidR="00171620" w:rsidRDefault="00171620" w:rsidP="00171620"/>
    <w:p w:rsidR="00171620" w:rsidRDefault="00171620" w:rsidP="00171620">
      <w:r w:rsidRPr="00F0341C">
        <w:t>of_find_compatible_node</w:t>
      </w:r>
      <w:r>
        <w:t xml:space="preserve"> </w:t>
      </w:r>
      <w:r>
        <w:rPr>
          <w:rFonts w:hint="eastAsia"/>
        </w:rPr>
        <w:t>根据属性获取节点</w:t>
      </w:r>
    </w:p>
    <w:p w:rsidR="00171620" w:rsidRDefault="00171620" w:rsidP="00171620"/>
    <w:p w:rsidR="00171620" w:rsidRDefault="00171620" w:rsidP="00171620">
      <w:r>
        <w:rPr>
          <w:rFonts w:hint="eastAsia"/>
        </w:rPr>
        <w:t>l</w:t>
      </w:r>
      <w:r>
        <w:t>inux GPIO</w:t>
      </w:r>
      <w:r>
        <w:rPr>
          <w:rFonts w:hint="eastAsia"/>
        </w:rPr>
        <w:t>系统</w:t>
      </w:r>
    </w:p>
    <w:p w:rsidR="00171620" w:rsidRDefault="00C53FAC" w:rsidP="00171620">
      <w:hyperlink r:id="rId405" w:history="1">
        <w:r w:rsidR="00171620">
          <w:rPr>
            <w:rStyle w:val="a7"/>
          </w:rPr>
          <w:t>https://blog.csdn.net/loongembedded/article/details/49466649</w:t>
        </w:r>
      </w:hyperlink>
    </w:p>
    <w:p w:rsidR="00171620" w:rsidRDefault="00171620" w:rsidP="00171620"/>
    <w:p w:rsidR="00171620" w:rsidRDefault="00171620" w:rsidP="00171620"/>
    <w:p w:rsidR="00171620" w:rsidRDefault="00171620" w:rsidP="00171620">
      <w:r>
        <w:rPr>
          <w:rFonts w:hint="eastAsia"/>
        </w:rPr>
        <w:t>驱动移植</w:t>
      </w:r>
    </w:p>
    <w:p w:rsidR="00171620" w:rsidRDefault="00C53FAC" w:rsidP="00171620">
      <w:hyperlink r:id="rId406" w:history="1">
        <w:r w:rsidR="00171620">
          <w:rPr>
            <w:rStyle w:val="a7"/>
          </w:rPr>
          <w:t>https://blog.csdn.net/qf0727/article/details/53698754</w:t>
        </w:r>
      </w:hyperlink>
    </w:p>
    <w:p w:rsidR="00171620" w:rsidRDefault="00171620"/>
    <w:p w:rsidR="00FC2275" w:rsidRDefault="00FC2275"/>
    <w:p w:rsidR="00171620" w:rsidRDefault="00171620"/>
    <w:p w:rsidR="00171620" w:rsidRDefault="00171620"/>
    <w:p w:rsidR="00171620" w:rsidRDefault="00171620"/>
    <w:p w:rsidR="00FF0EAC" w:rsidRDefault="000D5C16">
      <w:r>
        <w:rPr>
          <w:rFonts w:hint="eastAsia"/>
        </w:rPr>
        <w:t>驱动设备和d</w:t>
      </w:r>
      <w:r>
        <w:t>ts</w:t>
      </w:r>
      <w:r>
        <w:rPr>
          <w:rFonts w:hint="eastAsia"/>
        </w:rPr>
        <w:t>匹配过程</w:t>
      </w:r>
    </w:p>
    <w:p w:rsidR="00FF0EAC" w:rsidRDefault="00C53FAC">
      <w:hyperlink r:id="rId407" w:history="1">
        <w:r w:rsidR="000D5C16">
          <w:rPr>
            <w:rStyle w:val="a7"/>
          </w:rPr>
          <w:t>https://blog.csdn.net/sinat_30545941/article/details/85943787</w:t>
        </w:r>
      </w:hyperlink>
    </w:p>
    <w:p w:rsidR="005522E9" w:rsidRDefault="005522E9"/>
    <w:p w:rsidR="005E7642" w:rsidRDefault="005E7642"/>
    <w:p w:rsidR="00F87B31" w:rsidRDefault="00F87B31"/>
    <w:p w:rsidR="00F87B31" w:rsidRDefault="00A77394" w:rsidP="00A77394">
      <w:pPr>
        <w:pStyle w:val="3"/>
      </w:pPr>
      <w:r>
        <w:rPr>
          <w:rFonts w:hint="eastAsia"/>
        </w:rPr>
        <w:t>FT3617</w:t>
      </w:r>
    </w:p>
    <w:p w:rsidR="007B3260" w:rsidRDefault="007B3260" w:rsidP="007B3260">
      <w:pPr>
        <w:pStyle w:val="4"/>
      </w:pPr>
      <w:r w:rsidRPr="007B3260">
        <w:t>module_init</w:t>
      </w:r>
    </w:p>
    <w:p w:rsidR="00251EDE" w:rsidRDefault="00251EDE">
      <w:r>
        <w:rPr>
          <w:rFonts w:hint="eastAsia"/>
        </w:rPr>
        <w:t>调试的驱动在MTK平台上运行，MTK平台对</w:t>
      </w:r>
      <w:r>
        <w:t>touch driver</w:t>
      </w:r>
      <w:r>
        <w:rPr>
          <w:rFonts w:hint="eastAsia"/>
        </w:rPr>
        <w:t>做了进一步封装，只需要实现m</w:t>
      </w:r>
      <w:r>
        <w:t>tk</w:t>
      </w:r>
      <w:r>
        <w:rPr>
          <w:rFonts w:hint="eastAsia"/>
        </w:rPr>
        <w:t>给出的相关接口就可以正常是使用</w:t>
      </w:r>
    </w:p>
    <w:p w:rsidR="00251EDE" w:rsidRDefault="00F552A9">
      <w:r>
        <w:rPr>
          <w:noProof/>
        </w:rPr>
        <w:drawing>
          <wp:inline distT="0" distB="0" distL="0" distR="0" wp14:anchorId="5573670E" wp14:editId="322C0867">
            <wp:extent cx="5257800" cy="98107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57800" cy="981075"/>
                    </a:xfrm>
                    <a:prstGeom prst="rect">
                      <a:avLst/>
                    </a:prstGeom>
                  </pic:spPr>
                </pic:pic>
              </a:graphicData>
            </a:graphic>
          </wp:inline>
        </w:drawing>
      </w:r>
    </w:p>
    <w:p w:rsidR="00251EDE" w:rsidRDefault="009F09FA">
      <w:r>
        <w:rPr>
          <w:noProof/>
        </w:rPr>
        <w:drawing>
          <wp:inline distT="0" distB="0" distL="0" distR="0" wp14:anchorId="77D8E88E" wp14:editId="5EC82C45">
            <wp:extent cx="4838700" cy="533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838700" cy="533400"/>
                    </a:xfrm>
                    <a:prstGeom prst="rect">
                      <a:avLst/>
                    </a:prstGeom>
                  </pic:spPr>
                </pic:pic>
              </a:graphicData>
            </a:graphic>
          </wp:inline>
        </w:drawing>
      </w:r>
    </w:p>
    <w:p w:rsidR="009F09FA" w:rsidRDefault="009F09FA"/>
    <w:p w:rsidR="000F13F7" w:rsidRDefault="000F13F7" w:rsidP="006E5FF6">
      <w:pPr>
        <w:pStyle w:val="4"/>
      </w:pPr>
      <w:r w:rsidRPr="000F13F7">
        <w:lastRenderedPageBreak/>
        <w:t>tpd_local_init</w:t>
      </w:r>
    </w:p>
    <w:p w:rsidR="009B59EF" w:rsidRDefault="00E604B3">
      <w:r>
        <w:rPr>
          <w:rFonts w:hint="eastAsia"/>
        </w:rPr>
        <w:t>设置电压</w:t>
      </w:r>
    </w:p>
    <w:p w:rsidR="00E604B3" w:rsidRDefault="00DA6206">
      <w:r>
        <w:rPr>
          <w:noProof/>
        </w:rPr>
        <w:drawing>
          <wp:inline distT="0" distB="0" distL="0" distR="0" wp14:anchorId="72172030" wp14:editId="098F4477">
            <wp:extent cx="5029200" cy="314325"/>
            <wp:effectExtent l="0" t="0" r="0"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029200" cy="314325"/>
                    </a:xfrm>
                    <a:prstGeom prst="rect">
                      <a:avLst/>
                    </a:prstGeom>
                  </pic:spPr>
                </pic:pic>
              </a:graphicData>
            </a:graphic>
          </wp:inline>
        </w:drawing>
      </w:r>
    </w:p>
    <w:p w:rsidR="009B59EF" w:rsidRDefault="00CE70F7">
      <w:r>
        <w:rPr>
          <w:rFonts w:hint="eastAsia"/>
        </w:rPr>
        <w:t>添加i</w:t>
      </w:r>
      <w:r>
        <w:t>2c</w:t>
      </w:r>
      <w:r>
        <w:rPr>
          <w:rFonts w:hint="eastAsia"/>
        </w:rPr>
        <w:t>设备</w:t>
      </w:r>
    </w:p>
    <w:p w:rsidR="00CE70F7" w:rsidRDefault="008349D7">
      <w:r>
        <w:rPr>
          <w:noProof/>
        </w:rPr>
        <w:drawing>
          <wp:inline distT="0" distB="0" distL="0" distR="0" wp14:anchorId="682BD40E" wp14:editId="2D00CAC5">
            <wp:extent cx="5010150" cy="771525"/>
            <wp:effectExtent l="0" t="0" r="0"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010150" cy="771525"/>
                    </a:xfrm>
                    <a:prstGeom prst="rect">
                      <a:avLst/>
                    </a:prstGeom>
                  </pic:spPr>
                </pic:pic>
              </a:graphicData>
            </a:graphic>
          </wp:inline>
        </w:drawing>
      </w:r>
    </w:p>
    <w:p w:rsidR="007B06EA" w:rsidRDefault="007B06EA">
      <w:r>
        <w:t>i2c driver</w:t>
      </w:r>
      <w:r>
        <w:rPr>
          <w:rFonts w:hint="eastAsia"/>
        </w:rPr>
        <w:t>实现了p</w:t>
      </w:r>
      <w:r>
        <w:t>robe</w:t>
      </w:r>
    </w:p>
    <w:p w:rsidR="00D939D6" w:rsidRDefault="00D939D6" w:rsidP="00554023">
      <w:pPr>
        <w:pStyle w:val="4"/>
      </w:pPr>
      <w:r w:rsidRPr="00D939D6">
        <w:t>tpd_probe</w:t>
      </w:r>
    </w:p>
    <w:p w:rsidR="009F09FA" w:rsidRDefault="00D93522">
      <w:r>
        <w:t>Input</w:t>
      </w:r>
      <w:r>
        <w:rPr>
          <w:rFonts w:hint="eastAsia"/>
        </w:rPr>
        <w:t>设备初始化</w:t>
      </w:r>
    </w:p>
    <w:p w:rsidR="00D93522" w:rsidRDefault="001914A5">
      <w:r>
        <w:rPr>
          <w:noProof/>
        </w:rPr>
        <w:drawing>
          <wp:inline distT="0" distB="0" distL="0" distR="0" wp14:anchorId="6A8250BB" wp14:editId="2CE8A037">
            <wp:extent cx="2838450" cy="142875"/>
            <wp:effectExtent l="0" t="0" r="0"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838450" cy="142875"/>
                    </a:xfrm>
                    <a:prstGeom prst="rect">
                      <a:avLst/>
                    </a:prstGeom>
                  </pic:spPr>
                </pic:pic>
              </a:graphicData>
            </a:graphic>
          </wp:inline>
        </w:drawing>
      </w:r>
    </w:p>
    <w:p w:rsidR="00C5379C" w:rsidRDefault="00C5379C">
      <w:r>
        <w:rPr>
          <w:noProof/>
        </w:rPr>
        <w:drawing>
          <wp:inline distT="0" distB="0" distL="0" distR="0" wp14:anchorId="6F3E680F" wp14:editId="475B170A">
            <wp:extent cx="6162675" cy="485775"/>
            <wp:effectExtent l="0" t="0" r="9525"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162675" cy="485775"/>
                    </a:xfrm>
                    <a:prstGeom prst="rect">
                      <a:avLst/>
                    </a:prstGeom>
                  </pic:spPr>
                </pic:pic>
              </a:graphicData>
            </a:graphic>
          </wp:inline>
        </w:drawing>
      </w:r>
    </w:p>
    <w:p w:rsidR="00C5379C" w:rsidRDefault="00C5379C">
      <w:r>
        <w:rPr>
          <w:rFonts w:hint="eastAsia"/>
        </w:rPr>
        <w:t>这里设置的i</w:t>
      </w:r>
      <w:r>
        <w:t>nput slot</w:t>
      </w:r>
    </w:p>
    <w:p w:rsidR="009E7536" w:rsidRDefault="00315280">
      <w:r>
        <w:rPr>
          <w:rFonts w:hint="eastAsia"/>
        </w:rPr>
        <w:t>设置时间是否重复上报</w:t>
      </w:r>
    </w:p>
    <w:p w:rsidR="00CF1D4D" w:rsidRDefault="00CF1D4D">
      <w:r>
        <w:rPr>
          <w:rFonts w:hint="eastAsia"/>
        </w:rPr>
        <w:t>参考</w:t>
      </w:r>
      <w:hyperlink r:id="rId414" w:history="1">
        <w:r>
          <w:rPr>
            <w:rStyle w:val="a7"/>
          </w:rPr>
          <w:t>https://www.cnblogs.com/ljf181275034/articles/3343222.html</w:t>
        </w:r>
      </w:hyperlink>
    </w:p>
    <w:p w:rsidR="004A1E95" w:rsidRDefault="004A1E95">
      <w:r>
        <w:rPr>
          <w:rFonts w:hint="eastAsia"/>
        </w:rPr>
        <w:t>分配</w:t>
      </w:r>
      <w:r w:rsidRPr="004A1E95">
        <w:t>point_buf</w:t>
      </w:r>
      <w:r>
        <w:rPr>
          <w:rFonts w:hint="eastAsia"/>
        </w:rPr>
        <w:t>和e</w:t>
      </w:r>
      <w:r>
        <w:t>vents</w:t>
      </w:r>
    </w:p>
    <w:p w:rsidR="00D22297" w:rsidRDefault="00D22297">
      <w:r w:rsidRPr="004A1E95">
        <w:t>point_buf</w:t>
      </w:r>
      <w:r>
        <w:rPr>
          <w:rFonts w:hint="eastAsia"/>
        </w:rPr>
        <w:t>用于读取寄存器数据，e</w:t>
      </w:r>
      <w:r>
        <w:t>vents</w:t>
      </w:r>
      <w:r>
        <w:rPr>
          <w:rFonts w:hint="eastAsia"/>
        </w:rPr>
        <w:t>查看数据结构就知道了</w:t>
      </w:r>
    </w:p>
    <w:p w:rsidR="00251EDE" w:rsidRDefault="00C5379C">
      <w:r>
        <w:rPr>
          <w:noProof/>
        </w:rPr>
        <w:drawing>
          <wp:inline distT="0" distB="0" distL="0" distR="0" wp14:anchorId="0CD885F3" wp14:editId="46FA78BE">
            <wp:extent cx="6645910" cy="402526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645910" cy="4025265"/>
                    </a:xfrm>
                    <a:prstGeom prst="rect">
                      <a:avLst/>
                    </a:prstGeom>
                  </pic:spPr>
                </pic:pic>
              </a:graphicData>
            </a:graphic>
          </wp:inline>
        </w:drawing>
      </w:r>
    </w:p>
    <w:p w:rsidR="008349D7" w:rsidRDefault="00AB4F83">
      <w:r>
        <w:rPr>
          <w:noProof/>
        </w:rPr>
        <w:lastRenderedPageBreak/>
        <w:drawing>
          <wp:inline distT="0" distB="0" distL="0" distR="0" wp14:anchorId="0F96FC7D" wp14:editId="2E60FB69">
            <wp:extent cx="5486400" cy="125730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486400" cy="1257300"/>
                    </a:xfrm>
                    <a:prstGeom prst="rect">
                      <a:avLst/>
                    </a:prstGeom>
                  </pic:spPr>
                </pic:pic>
              </a:graphicData>
            </a:graphic>
          </wp:inline>
        </w:drawing>
      </w:r>
    </w:p>
    <w:p w:rsidR="008349D7" w:rsidRDefault="0034287D">
      <w:r>
        <w:rPr>
          <w:rFonts w:hint="eastAsia"/>
        </w:rPr>
        <w:t>设备r</w:t>
      </w:r>
      <w:r>
        <w:t>eset</w:t>
      </w:r>
    </w:p>
    <w:p w:rsidR="0034287D" w:rsidRDefault="0034287D">
      <w:r>
        <w:rPr>
          <w:noProof/>
        </w:rPr>
        <w:drawing>
          <wp:inline distT="0" distB="0" distL="0" distR="0" wp14:anchorId="6B4051D4" wp14:editId="59B76F37">
            <wp:extent cx="2047875" cy="190500"/>
            <wp:effectExtent l="0" t="0" r="952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047875" cy="190500"/>
                    </a:xfrm>
                    <a:prstGeom prst="rect">
                      <a:avLst/>
                    </a:prstGeom>
                  </pic:spPr>
                </pic:pic>
              </a:graphicData>
            </a:graphic>
          </wp:inline>
        </w:drawing>
      </w:r>
    </w:p>
    <w:p w:rsidR="00251EDE" w:rsidRDefault="003419CB">
      <w:r>
        <w:rPr>
          <w:rFonts w:hint="eastAsia"/>
        </w:rPr>
        <w:t>里面的实现是通过解析</w:t>
      </w:r>
      <w:r>
        <w:t>dts</w:t>
      </w:r>
      <w:r>
        <w:rPr>
          <w:rFonts w:hint="eastAsia"/>
        </w:rPr>
        <w:t>，来设置对应的p</w:t>
      </w:r>
      <w:r>
        <w:t>in</w:t>
      </w:r>
      <w:r>
        <w:rPr>
          <w:rFonts w:hint="eastAsia"/>
        </w:rPr>
        <w:t>状态</w:t>
      </w:r>
    </w:p>
    <w:p w:rsidR="00963FF9" w:rsidRDefault="00ED6940">
      <w:r>
        <w:rPr>
          <w:noProof/>
        </w:rPr>
        <w:drawing>
          <wp:inline distT="0" distB="0" distL="0" distR="0" wp14:anchorId="74395EED" wp14:editId="066C4FF6">
            <wp:extent cx="3695700" cy="2105025"/>
            <wp:effectExtent l="0" t="0" r="0"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695700" cy="2105025"/>
                    </a:xfrm>
                    <a:prstGeom prst="rect">
                      <a:avLst/>
                    </a:prstGeom>
                  </pic:spPr>
                </pic:pic>
              </a:graphicData>
            </a:graphic>
          </wp:inline>
        </w:drawing>
      </w:r>
    </w:p>
    <w:p w:rsidR="005E2DC1" w:rsidRDefault="00A93BD8">
      <w:r>
        <w:rPr>
          <w:noProof/>
        </w:rPr>
        <w:drawing>
          <wp:inline distT="0" distB="0" distL="0" distR="0" wp14:anchorId="5EAD526D" wp14:editId="19318573">
            <wp:extent cx="5838825" cy="246697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838825" cy="2466975"/>
                    </a:xfrm>
                    <a:prstGeom prst="rect">
                      <a:avLst/>
                    </a:prstGeom>
                  </pic:spPr>
                </pic:pic>
              </a:graphicData>
            </a:graphic>
          </wp:inline>
        </w:drawing>
      </w:r>
    </w:p>
    <w:p w:rsidR="005E2DC1" w:rsidRDefault="000152F9">
      <w:r>
        <w:rPr>
          <w:noProof/>
        </w:rPr>
        <w:lastRenderedPageBreak/>
        <w:drawing>
          <wp:inline distT="0" distB="0" distL="0" distR="0" wp14:anchorId="77593C6C" wp14:editId="4C35F4EA">
            <wp:extent cx="6645910" cy="386905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645910" cy="3869055"/>
                    </a:xfrm>
                    <a:prstGeom prst="rect">
                      <a:avLst/>
                    </a:prstGeom>
                  </pic:spPr>
                </pic:pic>
              </a:graphicData>
            </a:graphic>
          </wp:inline>
        </w:drawing>
      </w:r>
    </w:p>
    <w:p w:rsidR="00AB6AB8" w:rsidRDefault="00AB6AB8">
      <w:r>
        <w:rPr>
          <w:rFonts w:hint="eastAsia"/>
        </w:rPr>
        <w:t>获取</w:t>
      </w:r>
      <w:r>
        <w:t>ic</w:t>
      </w:r>
      <w:r>
        <w:rPr>
          <w:rFonts w:hint="eastAsia"/>
        </w:rPr>
        <w:t>一些信息，并做一些校验</w:t>
      </w:r>
    </w:p>
    <w:p w:rsidR="00251EDE" w:rsidRDefault="00AB6AB8">
      <w:r>
        <w:rPr>
          <w:noProof/>
        </w:rPr>
        <w:drawing>
          <wp:inline distT="0" distB="0" distL="0" distR="0" wp14:anchorId="37D756F1" wp14:editId="3CCCB2C0">
            <wp:extent cx="3676650" cy="1905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676650" cy="190500"/>
                    </a:xfrm>
                    <a:prstGeom prst="rect">
                      <a:avLst/>
                    </a:prstGeom>
                  </pic:spPr>
                </pic:pic>
              </a:graphicData>
            </a:graphic>
          </wp:inline>
        </w:drawing>
      </w:r>
    </w:p>
    <w:p w:rsidR="003F7571" w:rsidRDefault="00691B82">
      <w:r>
        <w:rPr>
          <w:rFonts w:hint="eastAsia"/>
        </w:rPr>
        <w:t>创建a</w:t>
      </w:r>
      <w:r>
        <w:t>pk</w:t>
      </w:r>
      <w:r>
        <w:rPr>
          <w:rFonts w:hint="eastAsia"/>
        </w:rPr>
        <w:t>调试接口</w:t>
      </w:r>
      <w:r w:rsidR="00D61D4D">
        <w:rPr>
          <w:rFonts w:hint="eastAsia"/>
        </w:rPr>
        <w:t>，有一些t</w:t>
      </w:r>
      <w:r w:rsidR="00D61D4D">
        <w:t>ouch</w:t>
      </w:r>
      <w:r w:rsidR="00D61D4D">
        <w:rPr>
          <w:rFonts w:hint="eastAsia"/>
        </w:rPr>
        <w:t>的调试接口，不如s</w:t>
      </w:r>
      <w:r w:rsidR="00D61D4D">
        <w:t>etting</w:t>
      </w:r>
      <w:r w:rsidR="00D61D4D">
        <w:rPr>
          <w:rFonts w:hint="eastAsia"/>
        </w:rPr>
        <w:t>里的调试，或者是厂商的a</w:t>
      </w:r>
      <w:r w:rsidR="00D61D4D">
        <w:t>pk</w:t>
      </w:r>
      <w:r w:rsidR="00D61D4D">
        <w:rPr>
          <w:rFonts w:hint="eastAsia"/>
        </w:rPr>
        <w:t>调试，可能会调用到此接口。</w:t>
      </w:r>
    </w:p>
    <w:p w:rsidR="00691B82" w:rsidRDefault="002D2C0B">
      <w:r>
        <w:rPr>
          <w:noProof/>
        </w:rPr>
        <w:drawing>
          <wp:inline distT="0" distB="0" distL="0" distR="0" wp14:anchorId="473950FD" wp14:editId="625D3E59">
            <wp:extent cx="4048125" cy="20002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048125" cy="200025"/>
                    </a:xfrm>
                    <a:prstGeom prst="rect">
                      <a:avLst/>
                    </a:prstGeom>
                  </pic:spPr>
                </pic:pic>
              </a:graphicData>
            </a:graphic>
          </wp:inline>
        </w:drawing>
      </w:r>
    </w:p>
    <w:p w:rsidR="00566E85" w:rsidRDefault="00566E85">
      <w:r>
        <w:rPr>
          <w:rFonts w:hint="eastAsia"/>
        </w:rPr>
        <w:t>创建s</w:t>
      </w:r>
      <w:r>
        <w:t>ys</w:t>
      </w:r>
      <w:r>
        <w:rPr>
          <w:rFonts w:hint="eastAsia"/>
        </w:rPr>
        <w:t>节点</w:t>
      </w:r>
    </w:p>
    <w:p w:rsidR="003F7571" w:rsidRDefault="00566E85">
      <w:r>
        <w:rPr>
          <w:noProof/>
        </w:rPr>
        <w:drawing>
          <wp:inline distT="0" distB="0" distL="0" distR="0" wp14:anchorId="7AAACDA0" wp14:editId="184865BD">
            <wp:extent cx="3648075" cy="981075"/>
            <wp:effectExtent l="0" t="0" r="952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648075" cy="981075"/>
                    </a:xfrm>
                    <a:prstGeom prst="rect">
                      <a:avLst/>
                    </a:prstGeom>
                  </pic:spPr>
                </pic:pic>
              </a:graphicData>
            </a:graphic>
          </wp:inline>
        </w:drawing>
      </w:r>
    </w:p>
    <w:p w:rsidR="00251EDE" w:rsidRDefault="00DE7AFF">
      <w:r>
        <w:rPr>
          <w:rFonts w:hint="eastAsia"/>
        </w:rPr>
        <w:t>模式初始化，没有细看</w:t>
      </w:r>
    </w:p>
    <w:p w:rsidR="00DE7AFF" w:rsidRDefault="0041789F">
      <w:r>
        <w:rPr>
          <w:noProof/>
        </w:rPr>
        <w:drawing>
          <wp:inline distT="0" distB="0" distL="0" distR="0" wp14:anchorId="437F66A0" wp14:editId="3FC45652">
            <wp:extent cx="4019550" cy="657225"/>
            <wp:effectExtent l="0" t="0" r="0"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019550" cy="657225"/>
                    </a:xfrm>
                    <a:prstGeom prst="rect">
                      <a:avLst/>
                    </a:prstGeom>
                  </pic:spPr>
                </pic:pic>
              </a:graphicData>
            </a:graphic>
          </wp:inline>
        </w:drawing>
      </w:r>
    </w:p>
    <w:p w:rsidR="008F37D7" w:rsidRDefault="003138C1" w:rsidP="002D7F19">
      <w:r>
        <w:rPr>
          <w:rFonts w:hint="eastAsia"/>
        </w:rPr>
        <w:t>手势识别未开启</w:t>
      </w:r>
    </w:p>
    <w:p w:rsidR="003138C1" w:rsidRDefault="003138C1" w:rsidP="002D7F19">
      <w:r>
        <w:rPr>
          <w:noProof/>
        </w:rPr>
        <w:drawing>
          <wp:inline distT="0" distB="0" distL="0" distR="0" wp14:anchorId="260D8BE0" wp14:editId="71912E9E">
            <wp:extent cx="3524250" cy="9334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524250" cy="933450"/>
                    </a:xfrm>
                    <a:prstGeom prst="rect">
                      <a:avLst/>
                    </a:prstGeom>
                  </pic:spPr>
                </pic:pic>
              </a:graphicData>
            </a:graphic>
          </wp:inline>
        </w:drawing>
      </w:r>
    </w:p>
    <w:p w:rsidR="008F37D7" w:rsidRDefault="003C766D">
      <w:r>
        <w:rPr>
          <w:rFonts w:hint="eastAsia"/>
        </w:rPr>
        <w:t>创建线程处理函数</w:t>
      </w:r>
    </w:p>
    <w:p w:rsidR="003C766D" w:rsidRDefault="003C766D">
      <w:r>
        <w:rPr>
          <w:noProof/>
        </w:rPr>
        <w:lastRenderedPageBreak/>
        <w:drawing>
          <wp:inline distT="0" distB="0" distL="0" distR="0" wp14:anchorId="4053C705" wp14:editId="07DC046A">
            <wp:extent cx="5924550" cy="1114425"/>
            <wp:effectExtent l="0" t="0" r="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924550" cy="1114425"/>
                    </a:xfrm>
                    <a:prstGeom prst="rect">
                      <a:avLst/>
                    </a:prstGeom>
                  </pic:spPr>
                </pic:pic>
              </a:graphicData>
            </a:graphic>
          </wp:inline>
        </w:drawing>
      </w:r>
    </w:p>
    <w:p w:rsidR="008F37D7" w:rsidRDefault="00986797">
      <w:r>
        <w:rPr>
          <w:rFonts w:hint="eastAsia"/>
        </w:rPr>
        <w:t>字面意思</w:t>
      </w:r>
    </w:p>
    <w:p w:rsidR="002D7F19" w:rsidRDefault="00986797">
      <w:r>
        <w:rPr>
          <w:noProof/>
        </w:rPr>
        <w:drawing>
          <wp:inline distT="0" distB="0" distL="0" distR="0" wp14:anchorId="57E75314" wp14:editId="04519916">
            <wp:extent cx="3733800" cy="11430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733800" cy="1143000"/>
                    </a:xfrm>
                    <a:prstGeom prst="rect">
                      <a:avLst/>
                    </a:prstGeom>
                  </pic:spPr>
                </pic:pic>
              </a:graphicData>
            </a:graphic>
          </wp:inline>
        </w:drawing>
      </w:r>
    </w:p>
    <w:p w:rsidR="00251EDE" w:rsidRDefault="00F63F6D">
      <w:r>
        <w:rPr>
          <w:rFonts w:hint="eastAsia"/>
        </w:rPr>
        <w:t>升级接口</w:t>
      </w:r>
    </w:p>
    <w:p w:rsidR="00F63F6D" w:rsidRDefault="00F63F6D">
      <w:r>
        <w:rPr>
          <w:noProof/>
        </w:rPr>
        <w:drawing>
          <wp:inline distT="0" distB="0" distL="0" distR="0" wp14:anchorId="260D51C4" wp14:editId="774993D9">
            <wp:extent cx="3590925" cy="962025"/>
            <wp:effectExtent l="0" t="0" r="9525"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590925" cy="962025"/>
                    </a:xfrm>
                    <a:prstGeom prst="rect">
                      <a:avLst/>
                    </a:prstGeom>
                  </pic:spPr>
                </pic:pic>
              </a:graphicData>
            </a:graphic>
          </wp:inline>
        </w:drawing>
      </w:r>
    </w:p>
    <w:p w:rsidR="00F63F6D" w:rsidRDefault="00F63F6D">
      <w:pPr>
        <w:widowControl/>
        <w:jc w:val="left"/>
      </w:pPr>
      <w:r>
        <w:br w:type="page"/>
      </w:r>
    </w:p>
    <w:p w:rsidR="00F63F6D" w:rsidRDefault="00D93741" w:rsidP="006F18B7">
      <w:pPr>
        <w:pStyle w:val="4"/>
      </w:pPr>
      <w:r w:rsidRPr="00D93741">
        <w:lastRenderedPageBreak/>
        <w:t>touch_event_handler</w:t>
      </w:r>
    </w:p>
    <w:p w:rsidR="003777C1" w:rsidRDefault="000E6BB7">
      <w:r>
        <w:rPr>
          <w:noProof/>
        </w:rPr>
        <w:drawing>
          <wp:inline distT="0" distB="0" distL="0" distR="0" wp14:anchorId="3BE2B7F2" wp14:editId="24FD03D7">
            <wp:extent cx="5505450" cy="218122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505450" cy="2181225"/>
                    </a:xfrm>
                    <a:prstGeom prst="rect">
                      <a:avLst/>
                    </a:prstGeom>
                  </pic:spPr>
                </pic:pic>
              </a:graphicData>
            </a:graphic>
          </wp:inline>
        </w:drawing>
      </w:r>
    </w:p>
    <w:p w:rsidR="003777C1" w:rsidRDefault="00306CA4">
      <w:r>
        <w:rPr>
          <w:rFonts w:hint="eastAsia"/>
        </w:rPr>
        <w:t>等待唤醒</w:t>
      </w:r>
      <w:r w:rsidR="003329B5">
        <w:rPr>
          <w:rFonts w:hint="eastAsia"/>
        </w:rPr>
        <w:t>，中断函数中会设置</w:t>
      </w:r>
      <w:r w:rsidR="00E22553">
        <w:rPr>
          <w:rFonts w:hint="eastAsia"/>
        </w:rPr>
        <w:t>w</w:t>
      </w:r>
      <w:r w:rsidR="00E22553">
        <w:t>aiter</w:t>
      </w:r>
    </w:p>
    <w:p w:rsidR="000B0599" w:rsidRDefault="00635188">
      <w:r>
        <w:rPr>
          <w:noProof/>
        </w:rPr>
        <w:drawing>
          <wp:inline distT="0" distB="0" distL="0" distR="0" wp14:anchorId="3C2BBBE5" wp14:editId="37DE3A36">
            <wp:extent cx="6257925" cy="981075"/>
            <wp:effectExtent l="0" t="0" r="9525"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6257925" cy="981075"/>
                    </a:xfrm>
                    <a:prstGeom prst="rect">
                      <a:avLst/>
                    </a:prstGeom>
                  </pic:spPr>
                </pic:pic>
              </a:graphicData>
            </a:graphic>
          </wp:inline>
        </w:drawing>
      </w:r>
    </w:p>
    <w:p w:rsidR="00F71831" w:rsidRDefault="00F71831">
      <w:r>
        <w:rPr>
          <w:rFonts w:hint="eastAsia"/>
        </w:rPr>
        <w:t>将寄存器的数据读出</w:t>
      </w:r>
    </w:p>
    <w:p w:rsidR="00F71831" w:rsidRDefault="00F71831">
      <w:r>
        <w:rPr>
          <w:noProof/>
        </w:rPr>
        <w:drawing>
          <wp:inline distT="0" distB="0" distL="0" distR="0" wp14:anchorId="7E3C60C8" wp14:editId="0C8A3021">
            <wp:extent cx="3476625" cy="209550"/>
            <wp:effectExtent l="0" t="0" r="952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476625" cy="209550"/>
                    </a:xfrm>
                    <a:prstGeom prst="rect">
                      <a:avLst/>
                    </a:prstGeom>
                  </pic:spPr>
                </pic:pic>
              </a:graphicData>
            </a:graphic>
          </wp:inline>
        </w:drawing>
      </w:r>
    </w:p>
    <w:p w:rsidR="00E55923" w:rsidRDefault="00C94E7D">
      <w:r>
        <w:t>读取寄存器的数据，使用便宜的方式设置每个点的坐标到</w:t>
      </w:r>
      <w:r>
        <w:rPr>
          <w:rFonts w:hint="eastAsia"/>
        </w:rPr>
        <w:t>e</w:t>
      </w:r>
      <w:r>
        <w:t>vents结构中</w:t>
      </w:r>
    </w:p>
    <w:p w:rsidR="00E55923" w:rsidRDefault="00115FB3">
      <w:r>
        <w:rPr>
          <w:noProof/>
        </w:rPr>
        <w:lastRenderedPageBreak/>
        <w:drawing>
          <wp:inline distT="0" distB="0" distL="0" distR="0" wp14:anchorId="7192F78A" wp14:editId="3F987564">
            <wp:extent cx="5572125" cy="4191000"/>
            <wp:effectExtent l="0" t="0" r="952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572125" cy="4191000"/>
                    </a:xfrm>
                    <a:prstGeom prst="rect">
                      <a:avLst/>
                    </a:prstGeom>
                  </pic:spPr>
                </pic:pic>
              </a:graphicData>
            </a:graphic>
          </wp:inline>
        </w:drawing>
      </w:r>
    </w:p>
    <w:p w:rsidR="003777C1" w:rsidRDefault="0060538B">
      <w:r>
        <w:rPr>
          <w:rFonts w:hint="eastAsia"/>
        </w:rPr>
        <w:t>代码中使用的是b方式，也就是重复点不上报</w:t>
      </w:r>
    </w:p>
    <w:p w:rsidR="00493BEB" w:rsidRDefault="00E84581">
      <w:r>
        <w:rPr>
          <w:noProof/>
        </w:rPr>
        <w:drawing>
          <wp:inline distT="0" distB="0" distL="0" distR="0" wp14:anchorId="57C408BE" wp14:editId="1C502D4D">
            <wp:extent cx="4086225" cy="952500"/>
            <wp:effectExtent l="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4086225" cy="952500"/>
                    </a:xfrm>
                    <a:prstGeom prst="rect">
                      <a:avLst/>
                    </a:prstGeom>
                  </pic:spPr>
                </pic:pic>
              </a:graphicData>
            </a:graphic>
          </wp:inline>
        </w:drawing>
      </w:r>
    </w:p>
    <w:p w:rsidR="00493BEB" w:rsidRDefault="00727AE0">
      <w:r>
        <w:rPr>
          <w:rFonts w:hint="eastAsia"/>
        </w:rPr>
        <w:t>先判断是不是虚拟按键</w:t>
      </w:r>
    </w:p>
    <w:p w:rsidR="0060538B" w:rsidRDefault="001B034A">
      <w:r>
        <w:rPr>
          <w:noProof/>
        </w:rPr>
        <w:drawing>
          <wp:inline distT="0" distB="0" distL="0" distR="0" wp14:anchorId="149B67D9" wp14:editId="537F372E">
            <wp:extent cx="5867400" cy="923925"/>
            <wp:effectExtent l="0" t="0" r="0"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867400" cy="923925"/>
                    </a:xfrm>
                    <a:prstGeom prst="rect">
                      <a:avLst/>
                    </a:prstGeom>
                  </pic:spPr>
                </pic:pic>
              </a:graphicData>
            </a:graphic>
          </wp:inline>
        </w:drawing>
      </w:r>
    </w:p>
    <w:p w:rsidR="00DD582C" w:rsidRDefault="00E459A0">
      <w:r>
        <w:t>剩下就是上报事件了</w:t>
      </w:r>
    </w:p>
    <w:p w:rsidR="00DB3D3E" w:rsidRDefault="001B09BD" w:rsidP="00527AB5">
      <w:pPr>
        <w:pStyle w:val="4"/>
      </w:pPr>
      <w:r w:rsidRPr="001B09BD">
        <w:t>tpd_suspend</w:t>
      </w:r>
    </w:p>
    <w:p w:rsidR="00DB3D3E" w:rsidRDefault="007E4ECD">
      <w:r>
        <w:rPr>
          <w:rFonts w:hint="eastAsia"/>
        </w:rPr>
        <w:t>比较简单，i</w:t>
      </w:r>
      <w:r>
        <w:t>rq disable，i2c通信设置</w:t>
      </w:r>
      <w:r>
        <w:rPr>
          <w:rFonts w:hint="eastAsia"/>
        </w:rPr>
        <w:t>t</w:t>
      </w:r>
      <w:r>
        <w:t>ouch休眠</w:t>
      </w:r>
      <w:r w:rsidR="00D6479D">
        <w:t>，断电</w:t>
      </w:r>
    </w:p>
    <w:p w:rsidR="00D6479D" w:rsidRDefault="00617CF4">
      <w:r>
        <w:rPr>
          <w:noProof/>
        </w:rPr>
        <w:drawing>
          <wp:inline distT="0" distB="0" distL="0" distR="0" wp14:anchorId="2C8DA22F" wp14:editId="1B434D74">
            <wp:extent cx="6645910" cy="137477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645910" cy="1374775"/>
                    </a:xfrm>
                    <a:prstGeom prst="rect">
                      <a:avLst/>
                    </a:prstGeom>
                  </pic:spPr>
                </pic:pic>
              </a:graphicData>
            </a:graphic>
          </wp:inline>
        </w:drawing>
      </w:r>
    </w:p>
    <w:p w:rsidR="00DD582C" w:rsidRDefault="00746159" w:rsidP="00746159">
      <w:pPr>
        <w:pStyle w:val="4"/>
      </w:pPr>
      <w:r w:rsidRPr="00746159">
        <w:lastRenderedPageBreak/>
        <w:t>tpd_resume</w:t>
      </w:r>
    </w:p>
    <w:p w:rsidR="0060538B" w:rsidRDefault="00746159">
      <w:r w:rsidRPr="00746159">
        <w:t>tpd_resume</w:t>
      </w:r>
      <w:r>
        <w:t>正好与其相反</w:t>
      </w:r>
    </w:p>
    <w:p w:rsidR="00746159" w:rsidRDefault="00EE13A5">
      <w:r>
        <w:rPr>
          <w:rFonts w:hint="eastAsia"/>
        </w:rPr>
        <w:t>释放所有的触点，上电，恢复TP状态</w:t>
      </w:r>
      <w:r w:rsidR="00590010">
        <w:rPr>
          <w:rFonts w:hint="eastAsia"/>
        </w:rPr>
        <w:t>，使能中断</w:t>
      </w:r>
    </w:p>
    <w:p w:rsidR="00012DF4" w:rsidRDefault="00420B18">
      <w:r>
        <w:rPr>
          <w:noProof/>
        </w:rPr>
        <w:drawing>
          <wp:inline distT="0" distB="0" distL="0" distR="0" wp14:anchorId="7F438025" wp14:editId="0195FEF2">
            <wp:extent cx="5267325" cy="3848100"/>
            <wp:effectExtent l="0" t="0" r="952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67325" cy="3848100"/>
                    </a:xfrm>
                    <a:prstGeom prst="rect">
                      <a:avLst/>
                    </a:prstGeom>
                  </pic:spPr>
                </pic:pic>
              </a:graphicData>
            </a:graphic>
          </wp:inline>
        </w:drawing>
      </w:r>
    </w:p>
    <w:p w:rsidR="00012DF4" w:rsidRDefault="00012DF4"/>
    <w:p w:rsidR="003777C1" w:rsidRDefault="003777C1"/>
    <w:p w:rsidR="003777C1" w:rsidRDefault="003777C1"/>
    <w:p w:rsidR="00251EDE" w:rsidRDefault="00251EDE"/>
    <w:p w:rsidR="003906F0" w:rsidRDefault="00770A95" w:rsidP="00531695">
      <w:pPr>
        <w:pStyle w:val="3"/>
      </w:pPr>
      <w:r>
        <w:t>GT9XX</w:t>
      </w:r>
    </w:p>
    <w:p w:rsidR="00276FE6" w:rsidRDefault="00276FE6"/>
    <w:p w:rsidR="00531695" w:rsidRDefault="00531695"/>
    <w:p w:rsidR="00531695" w:rsidRDefault="00531695"/>
    <w:p w:rsidR="00531695" w:rsidRDefault="00DB6121">
      <w:r>
        <w:rPr>
          <w:rFonts w:hint="eastAsia"/>
        </w:rPr>
        <w:t>先关一下手势唤醒试试</w:t>
      </w:r>
    </w:p>
    <w:p w:rsidR="00276FE6" w:rsidRDefault="00276FE6"/>
    <w:p w:rsidR="00486135" w:rsidRDefault="00486135">
      <w:r>
        <w:t>Cat sys</w:t>
      </w:r>
      <w:r w:rsidRPr="00486135">
        <w:t>/devices/platform/soc/1000b000.pinctrl/mt_gpio</w:t>
      </w:r>
    </w:p>
    <w:p w:rsidR="00F84210" w:rsidRDefault="00F84210"/>
    <w:p w:rsidR="00486135" w:rsidRDefault="00486135"/>
    <w:p w:rsidR="00F84210" w:rsidRDefault="00F84210" w:rsidP="00466A50">
      <w:pPr>
        <w:pStyle w:val="4"/>
      </w:pPr>
      <w:r>
        <w:rPr>
          <w:rFonts w:hint="eastAsia"/>
        </w:rPr>
        <w:t>问题：</w:t>
      </w:r>
    </w:p>
    <w:p w:rsidR="003D1600" w:rsidRDefault="003D1600"/>
    <w:p w:rsidR="00FD1F57" w:rsidRDefault="00FD1F57"/>
    <w:p w:rsidR="00FD1F57" w:rsidRDefault="00CE55CB">
      <w:r>
        <w:rPr>
          <w:rFonts w:hint="eastAsia"/>
        </w:rPr>
        <w:lastRenderedPageBreak/>
        <w:t>4007750888</w:t>
      </w:r>
    </w:p>
    <w:p w:rsidR="00FD1F57" w:rsidRDefault="00CE55CB">
      <w:r>
        <w:rPr>
          <w:rFonts w:hint="eastAsia"/>
        </w:rPr>
        <w:t>京东世纪贸易</w:t>
      </w:r>
    </w:p>
    <w:p w:rsidR="00CE55CB" w:rsidRDefault="00CE55CB"/>
    <w:p w:rsidR="00CE55CB" w:rsidRDefault="00CE55CB"/>
    <w:p w:rsidR="00A1458F" w:rsidRDefault="00A1458F"/>
    <w:p w:rsidR="008D75A7" w:rsidRDefault="008D75A7"/>
    <w:p w:rsidR="00E30568" w:rsidRDefault="00E30568"/>
    <w:p w:rsidR="00E30568" w:rsidRDefault="00E30568"/>
    <w:p w:rsidR="00B96B75" w:rsidRDefault="00B96B75" w:rsidP="00B96B75">
      <w:pPr>
        <w:pStyle w:val="2"/>
      </w:pPr>
      <w:bookmarkStart w:id="62" w:name="_Toc39845571"/>
      <w:r>
        <w:rPr>
          <w:rFonts w:hint="eastAsia"/>
        </w:rPr>
        <w:t>按键驱动</w:t>
      </w:r>
      <w:bookmarkEnd w:id="62"/>
    </w:p>
    <w:p w:rsidR="00B96B75" w:rsidRDefault="00B96B75" w:rsidP="00B96B75"/>
    <w:p w:rsidR="00B96B75" w:rsidRDefault="00B96B75" w:rsidP="00B96B75"/>
    <w:p w:rsidR="00B96B75" w:rsidRDefault="00B96B75" w:rsidP="00B96B75">
      <w:r>
        <w:rPr>
          <w:rFonts w:hint="eastAsia"/>
        </w:rPr>
        <w:t>使用工具</w:t>
      </w:r>
    </w:p>
    <w:p w:rsidR="00B96B75" w:rsidRDefault="00B96B75" w:rsidP="00B96B75">
      <w:r w:rsidRPr="00D07198">
        <w:t>vendor\mediatek\proprietary\scripts\dct</w:t>
      </w:r>
      <w:r>
        <w:rPr>
          <w:rFonts w:hint="eastAsia"/>
        </w:rPr>
        <w:t>\</w:t>
      </w:r>
      <w:r w:rsidRPr="00D07198">
        <w:t>DrvGen.exe</w:t>
      </w:r>
    </w:p>
    <w:p w:rsidR="00B96B75" w:rsidRDefault="00B96B75" w:rsidP="00B96B75">
      <w:r>
        <w:rPr>
          <w:rFonts w:hint="eastAsia"/>
        </w:rPr>
        <w:t>打开文件，</w:t>
      </w:r>
      <w:r w:rsidRPr="00BC7DCD">
        <w:rPr>
          <w:rFonts w:hint="eastAsia"/>
          <w:color w:val="FF0000"/>
        </w:rPr>
        <w:t>没有和原理图对应上</w:t>
      </w:r>
    </w:p>
    <w:p w:rsidR="00B96B75" w:rsidRPr="006003BC" w:rsidRDefault="00B96B75" w:rsidP="00B96B75">
      <w:r w:rsidRPr="00977ACA">
        <w:t>vendor\mediatek\proprietary\bootable\bootloader\lk\target\aiv8167sm3_bsp\dct\dct</w:t>
      </w:r>
      <w:r>
        <w:t>\</w:t>
      </w:r>
      <w:r w:rsidRPr="00977ACA">
        <w:t>codegen.dws</w:t>
      </w:r>
    </w:p>
    <w:p w:rsidR="00B96B75" w:rsidRDefault="00B96B75" w:rsidP="00B96B75"/>
    <w:p w:rsidR="00B96B75" w:rsidRDefault="00B96B75" w:rsidP="00B96B75">
      <w:r>
        <w:rPr>
          <w:rFonts w:hint="eastAsia"/>
        </w:rPr>
        <w:t>M</w:t>
      </w:r>
      <w:r>
        <w:t>TK</w:t>
      </w:r>
      <w:r>
        <w:rPr>
          <w:rFonts w:hint="eastAsia"/>
        </w:rPr>
        <w:t>按键驱动流程</w:t>
      </w:r>
    </w:p>
    <w:p w:rsidR="00B96B75" w:rsidRDefault="00C53FAC" w:rsidP="00B96B75">
      <w:hyperlink r:id="rId437" w:history="1">
        <w:r w:rsidR="00B96B75">
          <w:rPr>
            <w:rStyle w:val="a7"/>
          </w:rPr>
          <w:t>https://blog.csdn.net/wangjun7121/article/details/88202877</w:t>
        </w:r>
      </w:hyperlink>
    </w:p>
    <w:p w:rsidR="00B96B75" w:rsidRPr="00977ACA" w:rsidRDefault="00B96B75" w:rsidP="00B96B75"/>
    <w:p w:rsidR="00B96B75" w:rsidRDefault="00B96B75" w:rsidP="00B96B75"/>
    <w:p w:rsidR="00B96B75" w:rsidRDefault="00B96B75" w:rsidP="00B96B75">
      <w:r>
        <w:rPr>
          <w:rFonts w:hint="eastAsia"/>
        </w:rPr>
        <w:t>查看.</w:t>
      </w:r>
      <w:r>
        <w:t>config</w:t>
      </w:r>
      <w:r>
        <w:rPr>
          <w:rFonts w:hint="eastAsia"/>
        </w:rPr>
        <w:t>文件</w:t>
      </w:r>
    </w:p>
    <w:p w:rsidR="00B96B75" w:rsidRDefault="00B96B75" w:rsidP="00B96B75">
      <w:r>
        <w:rPr>
          <w:noProof/>
        </w:rPr>
        <w:drawing>
          <wp:inline distT="0" distB="0" distL="0" distR="0" wp14:anchorId="7BC699EE" wp14:editId="0D0C4BCE">
            <wp:extent cx="2619375" cy="171450"/>
            <wp:effectExtent l="0" t="0" r="952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619375" cy="171450"/>
                    </a:xfrm>
                    <a:prstGeom prst="rect">
                      <a:avLst/>
                    </a:prstGeom>
                  </pic:spPr>
                </pic:pic>
              </a:graphicData>
            </a:graphic>
          </wp:inline>
        </w:drawing>
      </w:r>
    </w:p>
    <w:p w:rsidR="00B96B75" w:rsidRDefault="00B96B75" w:rsidP="00B96B75">
      <w:r>
        <w:rPr>
          <w:rFonts w:hint="eastAsia"/>
        </w:rPr>
        <w:t>在k</w:t>
      </w:r>
      <w:r>
        <w:t>eyboard</w:t>
      </w:r>
      <w:r>
        <w:rPr>
          <w:rFonts w:hint="eastAsia"/>
        </w:rPr>
        <w:t>目录下搜索</w:t>
      </w:r>
    </w:p>
    <w:p w:rsidR="00B96B75" w:rsidRDefault="00B96B75" w:rsidP="00B96B75">
      <w:r>
        <w:rPr>
          <w:noProof/>
        </w:rPr>
        <w:drawing>
          <wp:inline distT="0" distB="0" distL="0" distR="0" wp14:anchorId="2BC4D98E" wp14:editId="39DAED82">
            <wp:extent cx="6645910" cy="436245"/>
            <wp:effectExtent l="0" t="0" r="2540"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6645910" cy="436245"/>
                    </a:xfrm>
                    <a:prstGeom prst="rect">
                      <a:avLst/>
                    </a:prstGeom>
                  </pic:spPr>
                </pic:pic>
              </a:graphicData>
            </a:graphic>
          </wp:inline>
        </w:drawing>
      </w:r>
    </w:p>
    <w:p w:rsidR="00B96B75" w:rsidRDefault="00B96B75" w:rsidP="00B96B75">
      <w:r w:rsidRPr="00F219AA">
        <w:t>mtk_pmic_keys.c</w:t>
      </w:r>
    </w:p>
    <w:p w:rsidR="00B96B75" w:rsidRDefault="00B96B75" w:rsidP="00B96B75"/>
    <w:p w:rsidR="00B96B75" w:rsidRDefault="00B96B75" w:rsidP="00B96B75">
      <w:r>
        <w:rPr>
          <w:noProof/>
        </w:rPr>
        <w:drawing>
          <wp:inline distT="0" distB="0" distL="0" distR="0" wp14:anchorId="1ED674A9" wp14:editId="24464878">
            <wp:extent cx="6645910" cy="73025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6645910" cy="730250"/>
                    </a:xfrm>
                    <a:prstGeom prst="rect">
                      <a:avLst/>
                    </a:prstGeom>
                  </pic:spPr>
                </pic:pic>
              </a:graphicData>
            </a:graphic>
          </wp:inline>
        </w:drawing>
      </w:r>
    </w:p>
    <w:p w:rsidR="00B96B75" w:rsidRDefault="00B96B75" w:rsidP="00B96B75">
      <w:r>
        <w:t>/proc/kmsg</w:t>
      </w:r>
      <w:r>
        <w:rPr>
          <w:rFonts w:hint="eastAsia"/>
        </w:rPr>
        <w:t>中没有打印</w:t>
      </w:r>
    </w:p>
    <w:p w:rsidR="00B96B75" w:rsidRDefault="00B96B75" w:rsidP="00B96B75"/>
    <w:p w:rsidR="00B96B75" w:rsidRDefault="00B96B75" w:rsidP="00B96B75">
      <w:r>
        <w:rPr>
          <w:rFonts w:hint="eastAsia"/>
        </w:rPr>
        <w:t>改成p</w:t>
      </w:r>
      <w:r>
        <w:t>rintk</w:t>
      </w:r>
      <w:r>
        <w:rPr>
          <w:rFonts w:hint="eastAsia"/>
        </w:rPr>
        <w:t>输出，p</w:t>
      </w:r>
      <w:r>
        <w:t>rintk</w:t>
      </w:r>
      <w:r>
        <w:rPr>
          <w:rFonts w:hint="eastAsia"/>
        </w:rPr>
        <w:t>属于原始输出</w:t>
      </w:r>
    </w:p>
    <w:p w:rsidR="00B96B75" w:rsidRDefault="00B96B75" w:rsidP="00B96B75"/>
    <w:p w:rsidR="00B96B75" w:rsidRDefault="00B96B75" w:rsidP="00B96B75"/>
    <w:p w:rsidR="00B96B75" w:rsidRDefault="00B96B75" w:rsidP="00B96B75"/>
    <w:p w:rsidR="00B96B75" w:rsidRDefault="00B96B75" w:rsidP="00B96B75"/>
    <w:p w:rsidR="00B96B75" w:rsidRDefault="00B96B75" w:rsidP="00B96B75"/>
    <w:p w:rsidR="00B96B75" w:rsidRDefault="00B96B75" w:rsidP="00B96B75">
      <w:r>
        <w:t>&lt;7&gt;[  172.365695]  (0)[0:swapper/0](pressed) HW keycode = 0</w:t>
      </w:r>
    </w:p>
    <w:p w:rsidR="00B96B75" w:rsidRDefault="00B96B75" w:rsidP="00B96B75">
      <w:r>
        <w:t>&lt;7&gt;[  172.365738]  (0)[0:swapper/0]report Linux keycode = 115</w:t>
      </w:r>
    </w:p>
    <w:p w:rsidR="00B96B75" w:rsidRDefault="00B96B75" w:rsidP="00B96B75">
      <w:r>
        <w:t>&lt;7&gt;[  172.365745]  (0)[0:swapper/0]save new keymap state</w:t>
      </w:r>
    </w:p>
    <w:p w:rsidR="00B96B75" w:rsidRDefault="00B96B75" w:rsidP="00B96B75"/>
    <w:p w:rsidR="00B96B75" w:rsidRDefault="00B96B75" w:rsidP="00B96B75">
      <w:r>
        <w:lastRenderedPageBreak/>
        <w:t>&lt;7&gt;[  172.937357]  (0)[0:swapper/0](released) HW keycode = 0</w:t>
      </w:r>
    </w:p>
    <w:p w:rsidR="00B96B75" w:rsidRDefault="00B96B75" w:rsidP="00B96B75">
      <w:r>
        <w:t>&lt;7&gt;[  172.937403]  (0)[0:swapper/0]report Linux keycode = 115</w:t>
      </w:r>
    </w:p>
    <w:p w:rsidR="00B96B75" w:rsidRDefault="00B96B75" w:rsidP="00B96B75">
      <w:r>
        <w:t>&lt;7&gt;[  172.937410]  (0)[0:swapper/0]save new keymap state</w:t>
      </w:r>
    </w:p>
    <w:p w:rsidR="00B96B75" w:rsidRDefault="00B96B75" w:rsidP="00B96B75"/>
    <w:p w:rsidR="00B96B75" w:rsidRDefault="00B96B75" w:rsidP="00B96B75">
      <w:r>
        <w:t>/dev/input/event0: 0001 0073 00000001</w:t>
      </w:r>
    </w:p>
    <w:p w:rsidR="00B96B75" w:rsidRDefault="00B96B75" w:rsidP="00B96B75">
      <w:r>
        <w:t>/dev/input/event0: 0000 0000 00000000</w:t>
      </w:r>
    </w:p>
    <w:p w:rsidR="00B96B75" w:rsidRDefault="00B96B75" w:rsidP="00B96B75"/>
    <w:p w:rsidR="00B96B75" w:rsidRDefault="00B96B75" w:rsidP="00B96B75">
      <w:r>
        <w:t>/dev/input/event0: 0001 0073 00000000</w:t>
      </w:r>
    </w:p>
    <w:p w:rsidR="00B96B75" w:rsidRDefault="00B96B75" w:rsidP="00B96B75">
      <w:r>
        <w:t>/dev/input/event0: 0000 0000 00000000</w:t>
      </w:r>
    </w:p>
    <w:p w:rsidR="00B96B75" w:rsidRDefault="00B96B75" w:rsidP="00B96B75"/>
    <w:p w:rsidR="00B96B75" w:rsidRDefault="00B96B75" w:rsidP="00B96B75"/>
    <w:p w:rsidR="00B96B75" w:rsidRDefault="00B96B75" w:rsidP="00B96B75">
      <w:pPr>
        <w:pStyle w:val="3"/>
      </w:pPr>
      <w:r>
        <w:rPr>
          <w:rFonts w:hint="eastAsia"/>
        </w:rPr>
        <w:t>原驱动分析</w:t>
      </w:r>
    </w:p>
    <w:p w:rsidR="00B96B75" w:rsidRDefault="00B96B75" w:rsidP="00B96B75">
      <w:pPr>
        <w:pStyle w:val="af"/>
        <w:numPr>
          <w:ilvl w:val="0"/>
          <w:numId w:val="23"/>
        </w:numPr>
        <w:ind w:firstLineChars="0"/>
      </w:pPr>
      <w:r>
        <w:rPr>
          <w:rFonts w:hint="eastAsia"/>
        </w:rPr>
        <w:t>在D</w:t>
      </w:r>
      <w:r>
        <w:t>TS</w:t>
      </w:r>
      <w:r>
        <w:rPr>
          <w:rFonts w:hint="eastAsia"/>
        </w:rPr>
        <w:t>中注册设备</w:t>
      </w:r>
    </w:p>
    <w:p w:rsidR="00B96B75" w:rsidRDefault="00B96B75" w:rsidP="00B96B75">
      <w:r>
        <w:rPr>
          <w:noProof/>
        </w:rPr>
        <w:drawing>
          <wp:inline distT="0" distB="0" distL="0" distR="0" wp14:anchorId="3756EB9A" wp14:editId="1C993BC7">
            <wp:extent cx="4352925" cy="72390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352925" cy="723900"/>
                    </a:xfrm>
                    <a:prstGeom prst="rect">
                      <a:avLst/>
                    </a:prstGeom>
                  </pic:spPr>
                </pic:pic>
              </a:graphicData>
            </a:graphic>
          </wp:inline>
        </w:drawing>
      </w:r>
    </w:p>
    <w:p w:rsidR="00B96B75" w:rsidRDefault="00B96B75" w:rsidP="00B96B75">
      <w:r>
        <w:rPr>
          <w:noProof/>
        </w:rPr>
        <w:drawing>
          <wp:inline distT="0" distB="0" distL="0" distR="0" wp14:anchorId="3D970A0C" wp14:editId="66695682">
            <wp:extent cx="6257925" cy="3314700"/>
            <wp:effectExtent l="0" t="0" r="952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6257925" cy="3314700"/>
                    </a:xfrm>
                    <a:prstGeom prst="rect">
                      <a:avLst/>
                    </a:prstGeom>
                  </pic:spPr>
                </pic:pic>
              </a:graphicData>
            </a:graphic>
          </wp:inline>
        </w:drawing>
      </w:r>
    </w:p>
    <w:p w:rsidR="00B96B75" w:rsidRDefault="00B96B75" w:rsidP="00B96B75">
      <w:r>
        <w:rPr>
          <w:rFonts w:hint="eastAsia"/>
        </w:rPr>
        <w:t>2、进行地址内存映射</w:t>
      </w:r>
    </w:p>
    <w:p w:rsidR="00B96B75" w:rsidRPr="003C6678" w:rsidRDefault="00B96B75" w:rsidP="00B96B75">
      <w:pPr>
        <w:ind w:firstLineChars="200" w:firstLine="420"/>
      </w:pPr>
      <w:r w:rsidRPr="003C6678">
        <w:t>一般来说，在系统运行时，外设的I/O内存资源的物理地址是已知的，由硬件的设计决定。但是CPU通常并没有为这些已知的外设I/O内存资源的物理地址预定义虚拟地址范围，驱动程序并不能直接通过物理地址访问I/O</w:t>
      </w:r>
      <w:r>
        <w:t>内存资源</w:t>
      </w:r>
      <w:r>
        <w:rPr>
          <w:rFonts w:hint="eastAsia"/>
        </w:rPr>
        <w:t>，</w:t>
      </w:r>
      <w:r w:rsidRPr="003C6678">
        <w:t>而必须将它们映射到核心虚地址空间内（通过页表），然后才能根据映射所得到的核心虚地址范围，通过访内指令访问这些I/O内存资源。</w:t>
      </w:r>
    </w:p>
    <w:p w:rsidR="00B96B75" w:rsidRDefault="00B96B75" w:rsidP="00B96B75">
      <w:r>
        <w:rPr>
          <w:noProof/>
        </w:rPr>
        <w:drawing>
          <wp:inline distT="0" distB="0" distL="0" distR="0" wp14:anchorId="7228A57F" wp14:editId="1C61E509">
            <wp:extent cx="3886200" cy="7810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3886200" cy="781050"/>
                    </a:xfrm>
                    <a:prstGeom prst="rect">
                      <a:avLst/>
                    </a:prstGeom>
                  </pic:spPr>
                </pic:pic>
              </a:graphicData>
            </a:graphic>
          </wp:inline>
        </w:drawing>
      </w:r>
    </w:p>
    <w:p w:rsidR="00B96B75" w:rsidRDefault="00B96B75" w:rsidP="00B96B75">
      <w:r>
        <w:rPr>
          <w:rFonts w:hint="eastAsia"/>
        </w:rPr>
        <w:t>3、获取终端号</w:t>
      </w:r>
    </w:p>
    <w:p w:rsidR="00B96B75" w:rsidRDefault="00B96B75" w:rsidP="00B96B75">
      <w:r>
        <w:rPr>
          <w:noProof/>
        </w:rPr>
        <w:lastRenderedPageBreak/>
        <w:drawing>
          <wp:inline distT="0" distB="0" distL="0" distR="0" wp14:anchorId="729C5352" wp14:editId="723574CF">
            <wp:extent cx="5067300" cy="762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067300" cy="762000"/>
                    </a:xfrm>
                    <a:prstGeom prst="rect">
                      <a:avLst/>
                    </a:prstGeom>
                  </pic:spPr>
                </pic:pic>
              </a:graphicData>
            </a:graphic>
          </wp:inline>
        </w:drawing>
      </w:r>
    </w:p>
    <w:p w:rsidR="00B96B75" w:rsidRDefault="00B96B75" w:rsidP="00B96B75">
      <w:r>
        <w:rPr>
          <w:rFonts w:hint="eastAsia"/>
        </w:rPr>
        <w:t>中断号如何对应到IO端口？</w:t>
      </w:r>
    </w:p>
    <w:p w:rsidR="00B96B75" w:rsidRDefault="00B96B75" w:rsidP="00B96B75"/>
    <w:p w:rsidR="00B96B75" w:rsidRDefault="00B96B75" w:rsidP="00B96B75">
      <w:r>
        <w:rPr>
          <w:rFonts w:hint="eastAsia"/>
        </w:rPr>
        <w:t>4、初始化i</w:t>
      </w:r>
      <w:r>
        <w:t>nput_dev</w:t>
      </w:r>
    </w:p>
    <w:p w:rsidR="00B96B75" w:rsidRDefault="00B96B75" w:rsidP="00B96B75">
      <w:r>
        <w:rPr>
          <w:noProof/>
        </w:rPr>
        <w:drawing>
          <wp:inline distT="0" distB="0" distL="0" distR="0" wp14:anchorId="07CF2B81" wp14:editId="31C4A28B">
            <wp:extent cx="4591050" cy="18097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591050" cy="1809750"/>
                    </a:xfrm>
                    <a:prstGeom prst="rect">
                      <a:avLst/>
                    </a:prstGeom>
                  </pic:spPr>
                </pic:pic>
              </a:graphicData>
            </a:graphic>
          </wp:inline>
        </w:drawing>
      </w:r>
    </w:p>
    <w:p w:rsidR="00B96B75" w:rsidRDefault="00B96B75" w:rsidP="00B96B75">
      <w:r>
        <w:rPr>
          <w:rFonts w:hint="eastAsia"/>
        </w:rPr>
        <w:t>5、解析DTS</w:t>
      </w:r>
    </w:p>
    <w:p w:rsidR="00B96B75" w:rsidRDefault="00B96B75" w:rsidP="00B96B75">
      <w:r>
        <w:rPr>
          <w:noProof/>
        </w:rPr>
        <w:drawing>
          <wp:inline distT="0" distB="0" distL="0" distR="0" wp14:anchorId="5F9C8E8D" wp14:editId="1415B22F">
            <wp:extent cx="6645910" cy="379984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6645910" cy="3799840"/>
                    </a:xfrm>
                    <a:prstGeom prst="rect">
                      <a:avLst/>
                    </a:prstGeom>
                  </pic:spPr>
                </pic:pic>
              </a:graphicData>
            </a:graphic>
          </wp:inline>
        </w:drawing>
      </w:r>
    </w:p>
    <w:p w:rsidR="00B96B75" w:rsidRDefault="00B96B75" w:rsidP="00B96B75">
      <w:r>
        <w:rPr>
          <w:rFonts w:hint="eastAsia"/>
        </w:rPr>
        <w:t>这些值在</w:t>
      </w:r>
      <w:r w:rsidRPr="00340BDA">
        <w:t>aiv8167sm3_bsp.dts</w:t>
      </w:r>
      <w:r>
        <w:rPr>
          <w:rFonts w:hint="eastAsia"/>
        </w:rPr>
        <w:t>中都有定义</w:t>
      </w:r>
    </w:p>
    <w:p w:rsidR="00B96B75" w:rsidRDefault="00B96B75" w:rsidP="00B96B75">
      <w:r>
        <w:rPr>
          <w:rFonts w:hint="eastAsia"/>
        </w:rPr>
        <w:t>6、初始化按键映射关系，初始化按键状态</w:t>
      </w:r>
    </w:p>
    <w:p w:rsidR="00B96B75" w:rsidRDefault="00B96B75" w:rsidP="00B96B75">
      <w:r>
        <w:rPr>
          <w:noProof/>
        </w:rPr>
        <w:drawing>
          <wp:inline distT="0" distB="0" distL="0" distR="0" wp14:anchorId="1F616B53" wp14:editId="775F161B">
            <wp:extent cx="5048250" cy="8191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048250" cy="819150"/>
                    </a:xfrm>
                    <a:prstGeom prst="rect">
                      <a:avLst/>
                    </a:prstGeom>
                  </pic:spPr>
                </pic:pic>
              </a:graphicData>
            </a:graphic>
          </wp:inline>
        </w:drawing>
      </w:r>
    </w:p>
    <w:p w:rsidR="00B96B75" w:rsidRDefault="00B96B75" w:rsidP="00B96B75">
      <w:r>
        <w:rPr>
          <w:noProof/>
        </w:rPr>
        <w:lastRenderedPageBreak/>
        <w:drawing>
          <wp:inline distT="0" distB="0" distL="0" distR="0" wp14:anchorId="15E00A8A" wp14:editId="4F010601">
            <wp:extent cx="5038725" cy="1714500"/>
            <wp:effectExtent l="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038725" cy="1714500"/>
                    </a:xfrm>
                    <a:prstGeom prst="rect">
                      <a:avLst/>
                    </a:prstGeom>
                  </pic:spPr>
                </pic:pic>
              </a:graphicData>
            </a:graphic>
          </wp:inline>
        </w:drawing>
      </w:r>
    </w:p>
    <w:p w:rsidR="00B96B75" w:rsidRDefault="00B96B75" w:rsidP="00B96B75">
      <w:r>
        <w:rPr>
          <w:rFonts w:hint="eastAsia"/>
        </w:rPr>
        <w:t>7、设置按键事件</w:t>
      </w:r>
    </w:p>
    <w:p w:rsidR="00B96B75" w:rsidRDefault="00B96B75" w:rsidP="00B96B75">
      <w:r>
        <w:rPr>
          <w:noProof/>
        </w:rPr>
        <w:drawing>
          <wp:inline distT="0" distB="0" distL="0" distR="0" wp14:anchorId="75504534" wp14:editId="237BCADD">
            <wp:extent cx="3943350" cy="1905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943350" cy="190500"/>
                    </a:xfrm>
                    <a:prstGeom prst="rect">
                      <a:avLst/>
                    </a:prstGeom>
                  </pic:spPr>
                </pic:pic>
              </a:graphicData>
            </a:graphic>
          </wp:inline>
        </w:drawing>
      </w:r>
    </w:p>
    <w:p w:rsidR="00B96B75" w:rsidRDefault="00B96B75" w:rsidP="00B96B75">
      <w:r>
        <w:rPr>
          <w:noProof/>
        </w:rPr>
        <w:drawing>
          <wp:inline distT="0" distB="0" distL="0" distR="0" wp14:anchorId="5F223435" wp14:editId="3E39D0BC">
            <wp:extent cx="4743450" cy="6286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743450" cy="628650"/>
                    </a:xfrm>
                    <a:prstGeom prst="rect">
                      <a:avLst/>
                    </a:prstGeom>
                  </pic:spPr>
                </pic:pic>
              </a:graphicData>
            </a:graphic>
          </wp:inline>
        </w:drawing>
      </w:r>
    </w:p>
    <w:p w:rsidR="00B96B75" w:rsidRDefault="00B96B75" w:rsidP="00B96B75">
      <w:r>
        <w:rPr>
          <w:noProof/>
        </w:rPr>
        <w:drawing>
          <wp:inline distT="0" distB="0" distL="0" distR="0" wp14:anchorId="4B09A353" wp14:editId="4BCB77A0">
            <wp:extent cx="5410200" cy="323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410200" cy="323850"/>
                    </a:xfrm>
                    <a:prstGeom prst="rect">
                      <a:avLst/>
                    </a:prstGeom>
                  </pic:spPr>
                </pic:pic>
              </a:graphicData>
            </a:graphic>
          </wp:inline>
        </w:drawing>
      </w:r>
    </w:p>
    <w:p w:rsidR="00B96B75" w:rsidRDefault="00B96B75" w:rsidP="00B96B75"/>
    <w:p w:rsidR="00B96B75" w:rsidRDefault="00B96B75" w:rsidP="00B96B75">
      <w:r>
        <w:rPr>
          <w:rFonts w:hint="eastAsia"/>
        </w:rPr>
        <w:t>8、注册i</w:t>
      </w:r>
      <w:r>
        <w:t>nput</w:t>
      </w:r>
      <w:r>
        <w:rPr>
          <w:rFonts w:hint="eastAsia"/>
        </w:rPr>
        <w:t>设备</w:t>
      </w:r>
    </w:p>
    <w:p w:rsidR="00B96B75" w:rsidRDefault="00B96B75" w:rsidP="00B96B75">
      <w:r>
        <w:rPr>
          <w:noProof/>
        </w:rPr>
        <w:drawing>
          <wp:inline distT="0" distB="0" distL="0" distR="0" wp14:anchorId="57B9121C" wp14:editId="71F8A5F8">
            <wp:extent cx="4733925" cy="108585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733925" cy="1085850"/>
                    </a:xfrm>
                    <a:prstGeom prst="rect">
                      <a:avLst/>
                    </a:prstGeom>
                  </pic:spPr>
                </pic:pic>
              </a:graphicData>
            </a:graphic>
          </wp:inline>
        </w:drawing>
      </w:r>
    </w:p>
    <w:p w:rsidR="00B96B75" w:rsidRDefault="00B96B75" w:rsidP="00B96B75">
      <w:r>
        <w:rPr>
          <w:rFonts w:hint="eastAsia"/>
        </w:rPr>
        <w:t>9、注册m</w:t>
      </w:r>
      <w:r>
        <w:t>isc</w:t>
      </w:r>
      <w:r>
        <w:rPr>
          <w:rFonts w:hint="eastAsia"/>
        </w:rPr>
        <w:t>设备</w:t>
      </w:r>
    </w:p>
    <w:p w:rsidR="00B96B75" w:rsidRDefault="00B96B75" w:rsidP="00B96B75">
      <w:r>
        <w:rPr>
          <w:noProof/>
        </w:rPr>
        <w:drawing>
          <wp:inline distT="0" distB="0" distL="0" distR="0" wp14:anchorId="6B040737" wp14:editId="1495A705">
            <wp:extent cx="4400550" cy="124777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400550" cy="1247775"/>
                    </a:xfrm>
                    <a:prstGeom prst="rect">
                      <a:avLst/>
                    </a:prstGeom>
                  </pic:spPr>
                </pic:pic>
              </a:graphicData>
            </a:graphic>
          </wp:inline>
        </w:drawing>
      </w:r>
    </w:p>
    <w:p w:rsidR="00B96B75" w:rsidRDefault="00B96B75" w:rsidP="00B96B75">
      <w:pPr>
        <w:ind w:firstLineChars="200" w:firstLine="420"/>
      </w:pPr>
      <w:r>
        <w:rPr>
          <w:rFonts w:hint="eastAsia"/>
        </w:rPr>
        <w:t>使用Io</w:t>
      </w:r>
      <w:r>
        <w:t>ctl</w:t>
      </w:r>
      <w:r>
        <w:rPr>
          <w:rFonts w:hint="eastAsia"/>
        </w:rPr>
        <w:t>可用作测试</w:t>
      </w:r>
    </w:p>
    <w:p w:rsidR="00B96B75" w:rsidRDefault="00B96B75" w:rsidP="00B96B75">
      <w:r>
        <w:rPr>
          <w:rFonts w:hint="eastAsia"/>
        </w:rPr>
        <w:t>10、设置防抖动，注册中断</w:t>
      </w:r>
    </w:p>
    <w:p w:rsidR="00B96B75" w:rsidRDefault="00B96B75" w:rsidP="00B96B75">
      <w:r>
        <w:rPr>
          <w:noProof/>
        </w:rPr>
        <w:drawing>
          <wp:inline distT="0" distB="0" distL="0" distR="0" wp14:anchorId="4C351CCB" wp14:editId="2C9E7782">
            <wp:extent cx="6400800" cy="1362075"/>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6400800" cy="1362075"/>
                    </a:xfrm>
                    <a:prstGeom prst="rect">
                      <a:avLst/>
                    </a:prstGeom>
                  </pic:spPr>
                </pic:pic>
              </a:graphicData>
            </a:graphic>
          </wp:inline>
        </w:drawing>
      </w:r>
    </w:p>
    <w:p w:rsidR="00B96B75" w:rsidRPr="00E73AEA" w:rsidRDefault="00B96B75" w:rsidP="00B96B75"/>
    <w:p w:rsidR="00B96B75" w:rsidRDefault="00B96B75" w:rsidP="00B96B75"/>
    <w:p w:rsidR="00B96B75" w:rsidRDefault="00B96B75" w:rsidP="00B96B75">
      <w:pPr>
        <w:pStyle w:val="3"/>
      </w:pPr>
      <w:r>
        <w:lastRenderedPageBreak/>
        <w:t>Jd</w:t>
      </w:r>
      <w:r>
        <w:rPr>
          <w:rFonts w:hint="eastAsia"/>
        </w:rPr>
        <w:t>驱动添加</w:t>
      </w:r>
    </w:p>
    <w:p w:rsidR="00B96B75" w:rsidRPr="003C6678" w:rsidRDefault="00B96B75" w:rsidP="00B96B75"/>
    <w:p w:rsidR="00B96B75" w:rsidRDefault="00B96B75" w:rsidP="00B96B75">
      <w:r>
        <w:t>Mt8167 config</w:t>
      </w:r>
      <w:r>
        <w:rPr>
          <w:rFonts w:hint="eastAsia"/>
        </w:rPr>
        <w:t>使用</w:t>
      </w:r>
    </w:p>
    <w:p w:rsidR="00B96B75" w:rsidRDefault="00B96B75" w:rsidP="00B96B75">
      <w:r w:rsidRPr="006A30C1">
        <w:t>kernel-4.4/arch/arm/configs/aiv8167sm3_bsp_defconfig</w:t>
      </w:r>
    </w:p>
    <w:p w:rsidR="00B96B75" w:rsidRDefault="00B96B75" w:rsidP="00B96B75">
      <w:r>
        <w:rPr>
          <w:rFonts w:hint="eastAsia"/>
        </w:rPr>
        <w:t>修改驱动目录下的上级m</w:t>
      </w:r>
      <w:r>
        <w:t>akefile</w:t>
      </w:r>
    </w:p>
    <w:p w:rsidR="00B96B75" w:rsidRDefault="00B96B75" w:rsidP="00B96B75"/>
    <w:p w:rsidR="00B96B75" w:rsidRDefault="00B96B75" w:rsidP="00B96B75"/>
    <w:p w:rsidR="00B96B75" w:rsidRDefault="00B96B75" w:rsidP="00B96B75">
      <w:r>
        <w:t>dts</w:t>
      </w:r>
      <w:r>
        <w:rPr>
          <w:rFonts w:hint="eastAsia"/>
        </w:rPr>
        <w:t>打包在v</w:t>
      </w:r>
      <w:r>
        <w:t>endor.img</w:t>
      </w:r>
      <w:r>
        <w:rPr>
          <w:rFonts w:hint="eastAsia"/>
        </w:rPr>
        <w:t>里面，修改d</w:t>
      </w:r>
      <w:r>
        <w:t>ts</w:t>
      </w:r>
      <w:r>
        <w:rPr>
          <w:rFonts w:hint="eastAsia"/>
        </w:rPr>
        <w:t>的同时需要烧录v</w:t>
      </w:r>
      <w:r>
        <w:t>endor.img</w:t>
      </w:r>
    </w:p>
    <w:p w:rsidR="00B96B75" w:rsidRDefault="00B96B75" w:rsidP="00B96B75"/>
    <w:p w:rsidR="00B96B75" w:rsidRDefault="00B96B75" w:rsidP="00B96B75"/>
    <w:p w:rsidR="00B96B75" w:rsidRDefault="00B96B75" w:rsidP="00B96B75"/>
    <w:p w:rsidR="00B96B75" w:rsidRDefault="00B96B75" w:rsidP="00B96B75"/>
    <w:p w:rsidR="00B96B75" w:rsidRDefault="00B96B75" w:rsidP="00B96B75">
      <w:pPr>
        <w:pStyle w:val="4"/>
      </w:pPr>
      <w:r>
        <w:rPr>
          <w:rFonts w:hint="eastAsia"/>
        </w:rPr>
        <w:t>1、修改d</w:t>
      </w:r>
      <w:r>
        <w:t>ts</w:t>
      </w:r>
      <w:r>
        <w:rPr>
          <w:rFonts w:hint="eastAsia"/>
        </w:rPr>
        <w:t>文件</w:t>
      </w:r>
    </w:p>
    <w:p w:rsidR="00B96B75" w:rsidRDefault="00B96B75" w:rsidP="00B96B75">
      <w:r w:rsidRPr="00D1697A">
        <w:t>kernel-4.4/arch/arm/boot/dts/aiv8167sm3_bsp.dts</w:t>
      </w:r>
    </w:p>
    <w:p w:rsidR="00B96B75" w:rsidRDefault="00B96B75" w:rsidP="00B96B75">
      <w:r>
        <w:rPr>
          <w:rFonts w:hint="eastAsia"/>
        </w:rPr>
        <w:t>添加d</w:t>
      </w:r>
      <w:r>
        <w:t>ts</w:t>
      </w:r>
      <w:r>
        <w:rPr>
          <w:rFonts w:hint="eastAsia"/>
        </w:rPr>
        <w:t>设备信息</w:t>
      </w:r>
    </w:p>
    <w:p w:rsidR="00B96B75" w:rsidRDefault="00B96B75" w:rsidP="00B96B75">
      <w:r>
        <w:rPr>
          <w:noProof/>
        </w:rPr>
        <w:drawing>
          <wp:inline distT="0" distB="0" distL="0" distR="0" wp14:anchorId="565B6EF2" wp14:editId="0CBC2703">
            <wp:extent cx="5353050" cy="20764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353050" cy="2076450"/>
                    </a:xfrm>
                    <a:prstGeom prst="rect">
                      <a:avLst/>
                    </a:prstGeom>
                  </pic:spPr>
                </pic:pic>
              </a:graphicData>
            </a:graphic>
          </wp:inline>
        </w:drawing>
      </w:r>
    </w:p>
    <w:p w:rsidR="00B96B75" w:rsidRDefault="00B96B75" w:rsidP="00B96B75">
      <w:r>
        <w:rPr>
          <w:rFonts w:hint="eastAsia"/>
        </w:rPr>
        <w:t>配置g</w:t>
      </w:r>
      <w:r>
        <w:t>pio</w:t>
      </w:r>
      <w:r>
        <w:rPr>
          <w:rFonts w:hint="eastAsia"/>
        </w:rPr>
        <w:t>引脚功能，宏定义在</w:t>
      </w:r>
      <w:r w:rsidRPr="000922B1">
        <w:t>mt8167-pinfunc.h</w:t>
      </w:r>
    </w:p>
    <w:p w:rsidR="00B96B75" w:rsidRDefault="00B96B75" w:rsidP="00B96B75">
      <w:r>
        <w:rPr>
          <w:noProof/>
        </w:rPr>
        <w:drawing>
          <wp:inline distT="0" distB="0" distL="0" distR="0" wp14:anchorId="2931638D" wp14:editId="66C4DA4F">
            <wp:extent cx="4743450" cy="16002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743450" cy="1600200"/>
                    </a:xfrm>
                    <a:prstGeom prst="rect">
                      <a:avLst/>
                    </a:prstGeom>
                  </pic:spPr>
                </pic:pic>
              </a:graphicData>
            </a:graphic>
          </wp:inline>
        </w:drawing>
      </w:r>
    </w:p>
    <w:p w:rsidR="00B96B75" w:rsidRDefault="00B96B75" w:rsidP="00B96B75">
      <w:pPr>
        <w:pStyle w:val="4"/>
      </w:pPr>
      <w:r>
        <w:rPr>
          <w:rFonts w:hint="eastAsia"/>
        </w:rPr>
        <w:t>2、修改K</w:t>
      </w:r>
      <w:r>
        <w:t>config</w:t>
      </w:r>
      <w:r>
        <w:rPr>
          <w:rFonts w:hint="eastAsia"/>
        </w:rPr>
        <w:t>文件</w:t>
      </w:r>
    </w:p>
    <w:p w:rsidR="00B96B75" w:rsidRDefault="00B96B75" w:rsidP="00B96B75">
      <w:r w:rsidRPr="006328F4">
        <w:t>kernel-4.4/drivers/input/keyboard/mediatek/Kconfig</w:t>
      </w:r>
    </w:p>
    <w:p w:rsidR="00B96B75" w:rsidRDefault="00B96B75" w:rsidP="00B96B75">
      <w:r>
        <w:rPr>
          <w:noProof/>
        </w:rPr>
        <w:lastRenderedPageBreak/>
        <w:drawing>
          <wp:inline distT="0" distB="0" distL="0" distR="0" wp14:anchorId="28F7EA7B" wp14:editId="49EB4C19">
            <wp:extent cx="3648075" cy="790575"/>
            <wp:effectExtent l="0" t="0" r="9525"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3648075" cy="790575"/>
                    </a:xfrm>
                    <a:prstGeom prst="rect">
                      <a:avLst/>
                    </a:prstGeom>
                  </pic:spPr>
                </pic:pic>
              </a:graphicData>
            </a:graphic>
          </wp:inline>
        </w:drawing>
      </w:r>
    </w:p>
    <w:p w:rsidR="00B96B75" w:rsidRDefault="00B96B75" w:rsidP="00B96B75">
      <w:pPr>
        <w:pStyle w:val="4"/>
      </w:pPr>
      <w:r>
        <w:rPr>
          <w:rFonts w:hint="eastAsia"/>
        </w:rPr>
        <w:t>3、修改M</w:t>
      </w:r>
      <w:r>
        <w:t>akefile</w:t>
      </w:r>
      <w:r>
        <w:rPr>
          <w:rFonts w:hint="eastAsia"/>
        </w:rPr>
        <w:t>文件</w:t>
      </w:r>
    </w:p>
    <w:p w:rsidR="00B96B75" w:rsidRDefault="00B96B75" w:rsidP="00B96B75">
      <w:r w:rsidRPr="006B5183">
        <w:t>kernel-4.4/drivers/input/keyboard/Makefile</w:t>
      </w:r>
    </w:p>
    <w:p w:rsidR="00B96B75" w:rsidRDefault="00B96B75" w:rsidP="00B96B75">
      <w:r>
        <w:rPr>
          <w:rFonts w:hint="eastAsia"/>
        </w:rPr>
        <w:t>编译此模块</w:t>
      </w:r>
    </w:p>
    <w:p w:rsidR="00B96B75" w:rsidRDefault="00B96B75" w:rsidP="00B96B75">
      <w:r>
        <w:rPr>
          <w:noProof/>
        </w:rPr>
        <w:drawing>
          <wp:inline distT="0" distB="0" distL="0" distR="0" wp14:anchorId="62D325A2" wp14:editId="5957ADCA">
            <wp:extent cx="4695825" cy="714375"/>
            <wp:effectExtent l="0" t="0" r="9525"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695825" cy="714375"/>
                    </a:xfrm>
                    <a:prstGeom prst="rect">
                      <a:avLst/>
                    </a:prstGeom>
                  </pic:spPr>
                </pic:pic>
              </a:graphicData>
            </a:graphic>
          </wp:inline>
        </w:drawing>
      </w:r>
    </w:p>
    <w:p w:rsidR="00B96B75" w:rsidRDefault="00B96B75" w:rsidP="00B96B75">
      <w:r w:rsidRPr="00853844">
        <w:t>kernel-4.4/drivers/input/keyboard/mediatek/Makefile</w:t>
      </w:r>
    </w:p>
    <w:p w:rsidR="00B96B75" w:rsidRDefault="00B96B75" w:rsidP="00B96B75">
      <w:r>
        <w:rPr>
          <w:noProof/>
        </w:rPr>
        <w:drawing>
          <wp:inline distT="0" distB="0" distL="0" distR="0" wp14:anchorId="13B2F47A" wp14:editId="5359BAD8">
            <wp:extent cx="3448050" cy="3810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448050" cy="381000"/>
                    </a:xfrm>
                    <a:prstGeom prst="rect">
                      <a:avLst/>
                    </a:prstGeom>
                  </pic:spPr>
                </pic:pic>
              </a:graphicData>
            </a:graphic>
          </wp:inline>
        </w:drawing>
      </w:r>
    </w:p>
    <w:p w:rsidR="00B96B75" w:rsidRDefault="00B96B75" w:rsidP="00B96B75">
      <w:pPr>
        <w:pStyle w:val="4"/>
      </w:pPr>
      <w:r>
        <w:rPr>
          <w:rFonts w:hint="eastAsia"/>
        </w:rPr>
        <w:t>4、添加源文件</w:t>
      </w:r>
    </w:p>
    <w:p w:rsidR="00B96B75" w:rsidRDefault="00B96B75" w:rsidP="00B96B75">
      <w:pPr>
        <w:pStyle w:val="a5"/>
      </w:pPr>
      <w:r w:rsidRPr="004E3605">
        <w:t>kernel-4.4/drivers/input/keyboard/mediatek/kpd_jd.c</w:t>
      </w:r>
    </w:p>
    <w:p w:rsidR="00B96B75" w:rsidRDefault="00B96B75" w:rsidP="00B96B75">
      <w:pPr>
        <w:pStyle w:val="a5"/>
      </w:pPr>
      <w:r>
        <w:t>/*Copyright (c) 2015-2050, JD All rights reserved.</w:t>
      </w:r>
    </w:p>
    <w:p w:rsidR="00B96B75" w:rsidRDefault="00B96B75" w:rsidP="00B96B75">
      <w:pPr>
        <w:pStyle w:val="a5"/>
      </w:pPr>
    </w:p>
    <w:p w:rsidR="00B96B75" w:rsidRDefault="00B96B75" w:rsidP="00B96B75">
      <w:pPr>
        <w:pStyle w:val="a5"/>
      </w:pPr>
      <w:r>
        <w:t xml:space="preserve">  Licensed under the Apache License, Version 2.0 (the "License");</w:t>
      </w:r>
    </w:p>
    <w:p w:rsidR="00B96B75" w:rsidRDefault="00B96B75" w:rsidP="00B96B75">
      <w:pPr>
        <w:pStyle w:val="a5"/>
      </w:pPr>
      <w:r>
        <w:t xml:space="preserve">  you may not use this file except in compliance with the License.</w:t>
      </w:r>
    </w:p>
    <w:p w:rsidR="00B96B75" w:rsidRDefault="00B96B75" w:rsidP="00B96B75">
      <w:pPr>
        <w:pStyle w:val="a5"/>
      </w:pPr>
      <w:r>
        <w:t xml:space="preserve">  You may obtain a copy of the License at</w:t>
      </w:r>
    </w:p>
    <w:p w:rsidR="00B96B75" w:rsidRDefault="00B96B75" w:rsidP="00B96B75">
      <w:pPr>
        <w:pStyle w:val="a5"/>
      </w:pPr>
    </w:p>
    <w:p w:rsidR="00B96B75" w:rsidRDefault="00B96B75" w:rsidP="00B96B75">
      <w:pPr>
        <w:pStyle w:val="a5"/>
      </w:pPr>
      <w:r>
        <w:t xml:space="preserve">      http://www.apache.org/licenses/LICENSE-2.0</w:t>
      </w:r>
    </w:p>
    <w:p w:rsidR="00B96B75" w:rsidRDefault="00B96B75" w:rsidP="00B96B75">
      <w:pPr>
        <w:pStyle w:val="a5"/>
      </w:pPr>
    </w:p>
    <w:p w:rsidR="00B96B75" w:rsidRDefault="00B96B75" w:rsidP="00B96B75">
      <w:pPr>
        <w:pStyle w:val="a5"/>
      </w:pPr>
      <w:r>
        <w:t xml:space="preserve">  Unless required by applicable law or agreed to in writing, software</w:t>
      </w:r>
    </w:p>
    <w:p w:rsidR="00B96B75" w:rsidRDefault="00B96B75" w:rsidP="00B96B75">
      <w:pPr>
        <w:pStyle w:val="a5"/>
      </w:pPr>
      <w:r>
        <w:t xml:space="preserve">  distributed under the License is distributed on an "AS IS" BASIS,</w:t>
      </w:r>
    </w:p>
    <w:p w:rsidR="00B96B75" w:rsidRDefault="00B96B75" w:rsidP="00B96B75">
      <w:pPr>
        <w:pStyle w:val="a5"/>
      </w:pPr>
      <w:r>
        <w:t xml:space="preserve">  WITHOUT WARRANTIES OR CONDITIONS OF ANY KIND, either express or implied.</w:t>
      </w:r>
    </w:p>
    <w:p w:rsidR="00B96B75" w:rsidRDefault="00B96B75" w:rsidP="00B96B75">
      <w:pPr>
        <w:pStyle w:val="a5"/>
      </w:pPr>
      <w:r>
        <w:t xml:space="preserve">  See the License for the specific language governing permissions and</w:t>
      </w:r>
    </w:p>
    <w:p w:rsidR="00B96B75" w:rsidRDefault="00B96B75" w:rsidP="00B96B75">
      <w:pPr>
        <w:pStyle w:val="a5"/>
      </w:pPr>
      <w:r>
        <w:t xml:space="preserve">  limitations under the License. */</w:t>
      </w:r>
    </w:p>
    <w:p w:rsidR="00B96B75" w:rsidRDefault="00B96B75" w:rsidP="00B96B75">
      <w:pPr>
        <w:pStyle w:val="a5"/>
      </w:pPr>
    </w:p>
    <w:p w:rsidR="00B96B75" w:rsidRDefault="00B96B75" w:rsidP="00B96B75">
      <w:pPr>
        <w:pStyle w:val="a5"/>
      </w:pPr>
      <w:r>
        <w:t>#include &lt;linux/ioctl.h&gt;</w:t>
      </w:r>
    </w:p>
    <w:p w:rsidR="00B96B75" w:rsidRDefault="00B96B75" w:rsidP="00B96B75">
      <w:pPr>
        <w:pStyle w:val="a5"/>
      </w:pPr>
      <w:r>
        <w:t>#include &lt;linux/init.h&gt;</w:t>
      </w:r>
    </w:p>
    <w:p w:rsidR="00B96B75" w:rsidRDefault="00B96B75" w:rsidP="00B96B75">
      <w:pPr>
        <w:pStyle w:val="a5"/>
      </w:pPr>
      <w:r>
        <w:t>#include &lt;linux/module.h&gt;</w:t>
      </w:r>
    </w:p>
    <w:p w:rsidR="00B96B75" w:rsidRDefault="00B96B75" w:rsidP="00B96B75">
      <w:pPr>
        <w:pStyle w:val="a5"/>
      </w:pPr>
      <w:r>
        <w:t>#include &lt;linux/kernel.h&gt;</w:t>
      </w:r>
    </w:p>
    <w:p w:rsidR="00B96B75" w:rsidRDefault="00B96B75" w:rsidP="00B96B75">
      <w:pPr>
        <w:pStyle w:val="a5"/>
      </w:pPr>
      <w:r>
        <w:t>#include &lt;linux/input.h&gt;</w:t>
      </w:r>
    </w:p>
    <w:p w:rsidR="00B96B75" w:rsidRDefault="00B96B75" w:rsidP="00B96B75">
      <w:pPr>
        <w:pStyle w:val="a5"/>
      </w:pPr>
      <w:r>
        <w:t>#include &lt;linux/workqueue.h&gt;</w:t>
      </w:r>
    </w:p>
    <w:p w:rsidR="00B96B75" w:rsidRDefault="00B96B75" w:rsidP="00B96B75">
      <w:pPr>
        <w:pStyle w:val="a5"/>
      </w:pPr>
      <w:r>
        <w:t>#include &lt;linux/timer.h&gt;</w:t>
      </w:r>
    </w:p>
    <w:p w:rsidR="00B96B75" w:rsidRDefault="00B96B75" w:rsidP="00B96B75">
      <w:pPr>
        <w:pStyle w:val="a5"/>
      </w:pPr>
      <w:r>
        <w:t>#include &lt;linux/interrupt.h&gt;</w:t>
      </w:r>
    </w:p>
    <w:p w:rsidR="00B96B75" w:rsidRDefault="00B96B75" w:rsidP="00B96B75">
      <w:pPr>
        <w:pStyle w:val="a5"/>
      </w:pPr>
      <w:r>
        <w:t>#include &lt;linux/fs.h&gt;</w:t>
      </w:r>
    </w:p>
    <w:p w:rsidR="00B96B75" w:rsidRDefault="00B96B75" w:rsidP="00B96B75">
      <w:pPr>
        <w:pStyle w:val="a5"/>
      </w:pPr>
      <w:r>
        <w:t>#include &lt;linux/miscdevice.h&gt;</w:t>
      </w:r>
    </w:p>
    <w:p w:rsidR="00B96B75" w:rsidRDefault="00B96B75" w:rsidP="00B96B75">
      <w:pPr>
        <w:pStyle w:val="a5"/>
      </w:pPr>
      <w:r>
        <w:lastRenderedPageBreak/>
        <w:t>#include &lt;linux/platform_device.h&gt;</w:t>
      </w:r>
    </w:p>
    <w:p w:rsidR="00B96B75" w:rsidRDefault="00B96B75" w:rsidP="00B96B75">
      <w:pPr>
        <w:pStyle w:val="a5"/>
      </w:pPr>
      <w:r>
        <w:t>#include &lt;linux/gpio.h&gt;</w:t>
      </w:r>
    </w:p>
    <w:p w:rsidR="00B96B75" w:rsidRDefault="00B96B75" w:rsidP="00B96B75">
      <w:pPr>
        <w:pStyle w:val="a5"/>
      </w:pPr>
      <w:r>
        <w:t>#include &lt;mt-plat/aee.h&gt;</w:t>
      </w:r>
    </w:p>
    <w:p w:rsidR="00B96B75" w:rsidRDefault="00B96B75" w:rsidP="00B96B75">
      <w:pPr>
        <w:pStyle w:val="a5"/>
      </w:pPr>
      <w:r>
        <w:t>#include &lt;linux/atomic.h&gt;</w:t>
      </w:r>
    </w:p>
    <w:p w:rsidR="00B96B75" w:rsidRDefault="00B96B75" w:rsidP="00B96B75">
      <w:pPr>
        <w:pStyle w:val="a5"/>
      </w:pPr>
      <w:r>
        <w:t>#include &lt;hal_kpd.h&gt;</w:t>
      </w:r>
    </w:p>
    <w:p w:rsidR="00B96B75" w:rsidRDefault="00B96B75" w:rsidP="00B96B75">
      <w:pPr>
        <w:pStyle w:val="a5"/>
      </w:pPr>
      <w:r>
        <w:t>#include &lt;linux/kernel.h&gt;</w:t>
      </w:r>
    </w:p>
    <w:p w:rsidR="00B96B75" w:rsidRDefault="00B96B75" w:rsidP="00B96B75">
      <w:pPr>
        <w:pStyle w:val="a5"/>
      </w:pPr>
      <w:r>
        <w:t>#include &lt;linux/delay.h&gt;</w:t>
      </w:r>
    </w:p>
    <w:p w:rsidR="00B96B75" w:rsidRDefault="00B96B75" w:rsidP="00B96B75">
      <w:pPr>
        <w:pStyle w:val="a5"/>
      </w:pPr>
      <w:r>
        <w:t>#include &lt;mt-plat/mtk_boot_common.h&gt;</w:t>
      </w:r>
    </w:p>
    <w:p w:rsidR="00B96B75" w:rsidRDefault="00B96B75" w:rsidP="00B96B75">
      <w:pPr>
        <w:pStyle w:val="a5"/>
      </w:pPr>
      <w:r>
        <w:t>#include &lt;linux/wakelock.h&gt;</w:t>
      </w:r>
    </w:p>
    <w:p w:rsidR="00B96B75" w:rsidRDefault="00B96B75" w:rsidP="00B96B75">
      <w:pPr>
        <w:pStyle w:val="a5"/>
      </w:pPr>
      <w:r>
        <w:t>#include &lt;linux/of.h&gt;</w:t>
      </w:r>
    </w:p>
    <w:p w:rsidR="00B96B75" w:rsidRDefault="00B96B75" w:rsidP="00B96B75">
      <w:pPr>
        <w:pStyle w:val="a5"/>
      </w:pPr>
      <w:r>
        <w:t>#include &lt;linux/of_address.h&gt;</w:t>
      </w:r>
    </w:p>
    <w:p w:rsidR="00B96B75" w:rsidRDefault="00B96B75" w:rsidP="00B96B75">
      <w:pPr>
        <w:pStyle w:val="a5"/>
      </w:pPr>
      <w:r>
        <w:t>#include &lt;linux/of_irq.h&gt;</w:t>
      </w:r>
    </w:p>
    <w:p w:rsidR="00B96B75" w:rsidRDefault="00B96B75" w:rsidP="00B96B75">
      <w:pPr>
        <w:pStyle w:val="a5"/>
      </w:pPr>
      <w:r>
        <w:t>#include &lt;linux/of_gpio.h&gt;</w:t>
      </w:r>
    </w:p>
    <w:p w:rsidR="00B96B75" w:rsidRDefault="00B96B75" w:rsidP="00B96B75">
      <w:pPr>
        <w:pStyle w:val="a5"/>
      </w:pPr>
      <w:r>
        <w:t>#include &lt;linux/clk.h&gt;</w:t>
      </w:r>
    </w:p>
    <w:p w:rsidR="00B96B75" w:rsidRDefault="00B96B75" w:rsidP="00B96B75">
      <w:pPr>
        <w:pStyle w:val="a5"/>
      </w:pPr>
      <w:r>
        <w:t>#include &lt;linux/debugfs.h&gt;</w:t>
      </w:r>
    </w:p>
    <w:p w:rsidR="00B96B75" w:rsidRDefault="00B96B75" w:rsidP="00B96B75">
      <w:pPr>
        <w:pStyle w:val="a5"/>
      </w:pPr>
    </w:p>
    <w:p w:rsidR="00B96B75" w:rsidRDefault="00B96B75" w:rsidP="00B96B75">
      <w:pPr>
        <w:pStyle w:val="a5"/>
      </w:pPr>
      <w:r>
        <w:t>#define KPD_NAME</w:t>
      </w:r>
      <w:r>
        <w:tab/>
        <w:t>"jd-kpd"</w:t>
      </w:r>
    </w:p>
    <w:p w:rsidR="00B96B75" w:rsidRDefault="00B96B75" w:rsidP="00B96B75">
      <w:pPr>
        <w:pStyle w:val="a5"/>
      </w:pPr>
    </w:p>
    <w:p w:rsidR="00B96B75" w:rsidRDefault="00B96B75" w:rsidP="00B96B75">
      <w:pPr>
        <w:pStyle w:val="a5"/>
      </w:pPr>
      <w:r>
        <w:t>int kpd_jd_log = 0;</w:t>
      </w:r>
    </w:p>
    <w:p w:rsidR="00B96B75" w:rsidRDefault="00B96B75" w:rsidP="00B96B75">
      <w:pPr>
        <w:pStyle w:val="a5"/>
      </w:pPr>
    </w:p>
    <w:p w:rsidR="00B96B75" w:rsidRDefault="00B96B75" w:rsidP="00B96B75">
      <w:pPr>
        <w:pStyle w:val="a5"/>
      </w:pPr>
      <w:r>
        <w:t>/*Log define*/</w:t>
      </w:r>
    </w:p>
    <w:p w:rsidR="00B96B75" w:rsidRDefault="00B96B75" w:rsidP="00B96B75">
      <w:pPr>
        <w:pStyle w:val="a5"/>
      </w:pPr>
      <w:r>
        <w:t>#define KPD_INFO(fmt, arg...)           pr_info("&lt;&lt;KPD-INF&gt;&gt;[%s:%d] "fmt"\n", __func__, __LINE__, ##arg)</w:t>
      </w:r>
    </w:p>
    <w:p w:rsidR="00B96B75" w:rsidRDefault="00B96B75" w:rsidP="00B96B75">
      <w:pPr>
        <w:pStyle w:val="a5"/>
      </w:pPr>
      <w:r>
        <w:t>#define KPD_ERROR(fmt, arg...)          pr_info("&lt;&lt;KPD-ERR&gt;&gt;[%s:%d] "fmt"\n", __func__, __LINE__, ##arg)</w:t>
      </w:r>
    </w:p>
    <w:p w:rsidR="00B96B75" w:rsidRDefault="00B96B75" w:rsidP="00B96B75">
      <w:pPr>
        <w:pStyle w:val="a5"/>
      </w:pPr>
      <w:r>
        <w:t>#define KPD_DEBUG(fmt, arg...)</w:t>
      </w:r>
      <w:r>
        <w:tab/>
      </w:r>
      <w:r>
        <w:tab/>
      </w:r>
      <w:r>
        <w:tab/>
      </w:r>
      <w:r>
        <w:tab/>
        <w:t>\</w:t>
      </w:r>
    </w:p>
    <w:p w:rsidR="00B96B75" w:rsidRDefault="00B96B75" w:rsidP="00B96B75">
      <w:pPr>
        <w:pStyle w:val="a5"/>
      </w:pPr>
      <w:r>
        <w:tab/>
        <w:t>do {</w:t>
      </w:r>
      <w:r>
        <w:tab/>
      </w:r>
      <w:r>
        <w:tab/>
      </w:r>
      <w:r>
        <w:tab/>
      </w:r>
      <w:r>
        <w:tab/>
      </w:r>
      <w:r>
        <w:tab/>
      </w:r>
      <w:r>
        <w:tab/>
      </w:r>
      <w:r>
        <w:tab/>
      </w:r>
      <w:r>
        <w:tab/>
      </w:r>
      <w:r>
        <w:tab/>
        <w:t>\</w:t>
      </w:r>
    </w:p>
    <w:p w:rsidR="00B96B75" w:rsidRDefault="00B96B75" w:rsidP="00B96B75">
      <w:pPr>
        <w:pStyle w:val="a5"/>
      </w:pPr>
      <w:r>
        <w:tab/>
      </w:r>
      <w:r>
        <w:tab/>
        <w:t>if (kpd_jd_log)</w:t>
      </w:r>
      <w:r>
        <w:tab/>
      </w:r>
      <w:r>
        <w:tab/>
      </w:r>
      <w:r>
        <w:tab/>
      </w:r>
      <w:r>
        <w:tab/>
      </w:r>
      <w:r>
        <w:tab/>
      </w:r>
      <w:r>
        <w:tab/>
        <w:t>\</w:t>
      </w:r>
    </w:p>
    <w:p w:rsidR="00B96B75" w:rsidRDefault="00B96B75" w:rsidP="00B96B75">
      <w:pPr>
        <w:pStyle w:val="a5"/>
      </w:pPr>
      <w:r>
        <w:tab/>
      </w:r>
      <w:r>
        <w:tab/>
      </w:r>
      <w:r>
        <w:tab/>
        <w:t>printk("&lt;&lt;KPD-DBG&gt;&gt;[%s:%d]"fmt"\n", __func__, __LINE__, ##arg);\</w:t>
      </w:r>
    </w:p>
    <w:p w:rsidR="00B96B75" w:rsidRDefault="00B96B75" w:rsidP="00B96B75">
      <w:pPr>
        <w:pStyle w:val="a5"/>
      </w:pPr>
      <w:r>
        <w:tab/>
        <w:t>} while (0)</w:t>
      </w:r>
    </w:p>
    <w:p w:rsidR="00B96B75" w:rsidRDefault="00B96B75" w:rsidP="00B96B75">
      <w:pPr>
        <w:pStyle w:val="a5"/>
      </w:pPr>
    </w:p>
    <w:p w:rsidR="00B96B75" w:rsidRDefault="00B96B75" w:rsidP="00B96B75">
      <w:pPr>
        <w:pStyle w:val="a5"/>
      </w:pPr>
      <w:r>
        <w:t>struct keypad_dts_data {</w:t>
      </w:r>
    </w:p>
    <w:p w:rsidR="00B96B75" w:rsidRDefault="00B96B75" w:rsidP="00B96B75">
      <w:pPr>
        <w:pStyle w:val="a5"/>
      </w:pPr>
      <w:r>
        <w:tab/>
        <w:t>unsigned int debounce;</w:t>
      </w:r>
    </w:p>
    <w:p w:rsidR="00B96B75" w:rsidRDefault="00B96B75" w:rsidP="00B96B75">
      <w:pPr>
        <w:pStyle w:val="a5"/>
      </w:pPr>
      <w:r>
        <w:t>};</w:t>
      </w:r>
    </w:p>
    <w:p w:rsidR="00B96B75" w:rsidRDefault="00B96B75" w:rsidP="00B96B75">
      <w:pPr>
        <w:pStyle w:val="a5"/>
      </w:pPr>
    </w:p>
    <w:p w:rsidR="00B96B75" w:rsidRDefault="00B96B75" w:rsidP="00B96B75">
      <w:pPr>
        <w:pStyle w:val="a5"/>
      </w:pPr>
      <w:r>
        <w:t>struct gpio_button_data {</w:t>
      </w:r>
    </w:p>
    <w:p w:rsidR="00B96B75" w:rsidRDefault="00B96B75" w:rsidP="00B96B75">
      <w:pPr>
        <w:pStyle w:val="a5"/>
      </w:pPr>
      <w:r>
        <w:tab/>
        <w:t>char name[32];</w:t>
      </w:r>
    </w:p>
    <w:p w:rsidR="00B96B75" w:rsidRDefault="00B96B75" w:rsidP="00B96B75">
      <w:pPr>
        <w:pStyle w:val="a5"/>
      </w:pPr>
      <w:r>
        <w:tab/>
        <w:t>unsigned int gpio;</w:t>
      </w:r>
    </w:p>
    <w:p w:rsidR="00B96B75" w:rsidRDefault="00B96B75" w:rsidP="00B96B75">
      <w:pPr>
        <w:pStyle w:val="a5"/>
      </w:pPr>
      <w:r>
        <w:tab/>
        <w:t>unsigned int irq;</w:t>
      </w:r>
    </w:p>
    <w:p w:rsidR="00B96B75" w:rsidRDefault="00B96B75" w:rsidP="00B96B75">
      <w:pPr>
        <w:pStyle w:val="a5"/>
      </w:pPr>
      <w:r>
        <w:tab/>
        <w:t>unsigned int debounce;</w:t>
      </w:r>
    </w:p>
    <w:p w:rsidR="00B96B75" w:rsidRDefault="00B96B75" w:rsidP="00B96B75">
      <w:pPr>
        <w:pStyle w:val="a5"/>
      </w:pPr>
      <w:r>
        <w:t>};</w:t>
      </w:r>
    </w:p>
    <w:p w:rsidR="00B96B75" w:rsidRDefault="00B96B75" w:rsidP="00B96B75">
      <w:pPr>
        <w:pStyle w:val="a5"/>
      </w:pPr>
    </w:p>
    <w:p w:rsidR="00B96B75" w:rsidRDefault="00B96B75" w:rsidP="00B96B75">
      <w:pPr>
        <w:pStyle w:val="a5"/>
      </w:pPr>
      <w:r>
        <w:t>struct gpio_keys_drvdata {</w:t>
      </w:r>
    </w:p>
    <w:p w:rsidR="00B96B75" w:rsidRDefault="00B96B75" w:rsidP="00B96B75">
      <w:pPr>
        <w:pStyle w:val="a5"/>
      </w:pPr>
      <w:r>
        <w:tab/>
        <w:t>struct input_dev *input;</w:t>
      </w:r>
    </w:p>
    <w:p w:rsidR="00B96B75" w:rsidRDefault="00B96B75" w:rsidP="00B96B75">
      <w:pPr>
        <w:pStyle w:val="a5"/>
      </w:pPr>
      <w:r>
        <w:tab/>
        <w:t>struct keypad_dts_data dts;</w:t>
      </w:r>
    </w:p>
    <w:p w:rsidR="00B96B75" w:rsidRDefault="00B96B75" w:rsidP="00B96B75">
      <w:pPr>
        <w:pStyle w:val="a5"/>
      </w:pPr>
      <w:r>
        <w:tab/>
        <w:t>struct gpio_button_data volume_up;</w:t>
      </w:r>
    </w:p>
    <w:p w:rsidR="00B96B75" w:rsidRDefault="00B96B75" w:rsidP="00B96B75">
      <w:pPr>
        <w:pStyle w:val="a5"/>
      </w:pPr>
      <w:r>
        <w:tab/>
        <w:t>struct gpio_button_data volume_down;</w:t>
      </w:r>
    </w:p>
    <w:p w:rsidR="00B96B75" w:rsidRDefault="00B96B75" w:rsidP="00B96B75">
      <w:pPr>
        <w:pStyle w:val="a5"/>
      </w:pPr>
      <w:r>
        <w:t>};</w:t>
      </w:r>
    </w:p>
    <w:p w:rsidR="00B96B75" w:rsidRDefault="00B96B75" w:rsidP="00B96B75">
      <w:pPr>
        <w:pStyle w:val="a5"/>
      </w:pPr>
    </w:p>
    <w:p w:rsidR="00B96B75" w:rsidRDefault="00B96B75" w:rsidP="00B96B75">
      <w:pPr>
        <w:pStyle w:val="a5"/>
      </w:pPr>
      <w:r>
        <w:lastRenderedPageBreak/>
        <w:t>struct gpio_keys_drvdata gpio_keys_data;</w:t>
      </w:r>
    </w:p>
    <w:p w:rsidR="00B96B75" w:rsidRDefault="00B96B75" w:rsidP="00B96B75">
      <w:pPr>
        <w:pStyle w:val="a5"/>
      </w:pPr>
    </w:p>
    <w:p w:rsidR="00B96B75" w:rsidRDefault="00B96B75" w:rsidP="00B96B75">
      <w:pPr>
        <w:pStyle w:val="a5"/>
      </w:pPr>
      <w:r>
        <w:t>#define DEFAULT_GPIO_DEBOUNCE 1024</w:t>
      </w:r>
    </w:p>
    <w:p w:rsidR="00B96B75" w:rsidRDefault="00B96B75" w:rsidP="00B96B75">
      <w:pPr>
        <w:pStyle w:val="a5"/>
      </w:pPr>
    </w:p>
    <w:p w:rsidR="00B96B75" w:rsidRDefault="00B96B75" w:rsidP="00B96B75">
      <w:pPr>
        <w:pStyle w:val="a5"/>
      </w:pPr>
      <w:r>
        <w:t>static int kpd_jd_pdrv_probe(struct platform_device *pdev);</w:t>
      </w:r>
    </w:p>
    <w:p w:rsidR="00B96B75" w:rsidRDefault="00B96B75" w:rsidP="00B96B75">
      <w:pPr>
        <w:pStyle w:val="a5"/>
      </w:pPr>
      <w:r>
        <w:t>static int kpd_jd_pdrv_remove(struct platform_device *pdev);</w:t>
      </w:r>
    </w:p>
    <w:p w:rsidR="00B96B75" w:rsidRDefault="00B96B75" w:rsidP="00B96B75">
      <w:pPr>
        <w:pStyle w:val="a5"/>
      </w:pPr>
    </w:p>
    <w:p w:rsidR="00B96B75" w:rsidRDefault="00B96B75" w:rsidP="00B96B75">
      <w:pPr>
        <w:pStyle w:val="a5"/>
      </w:pPr>
      <w:r>
        <w:t>static void volume_up_key_task(unsigned long data);</w:t>
      </w:r>
    </w:p>
    <w:p w:rsidR="00B96B75" w:rsidRDefault="00B96B75" w:rsidP="00B96B75">
      <w:pPr>
        <w:pStyle w:val="a5"/>
      </w:pPr>
      <w:r>
        <w:t>static void volume_down_key_task(unsigned long data);</w:t>
      </w:r>
    </w:p>
    <w:p w:rsidR="00B96B75" w:rsidRDefault="00B96B75" w:rsidP="00B96B75">
      <w:pPr>
        <w:pStyle w:val="a5"/>
      </w:pPr>
    </w:p>
    <w:p w:rsidR="00B96B75" w:rsidRDefault="00B96B75" w:rsidP="00B96B75">
      <w:pPr>
        <w:pStyle w:val="a5"/>
      </w:pPr>
      <w:r>
        <w:t>static DECLARE_TASKLET(volume_up_key_tasklet, volume_up_key_task, 0);</w:t>
      </w:r>
    </w:p>
    <w:p w:rsidR="00B96B75" w:rsidRDefault="00B96B75" w:rsidP="00B96B75">
      <w:pPr>
        <w:pStyle w:val="a5"/>
      </w:pPr>
      <w:r>
        <w:t>static DECLARE_TASKLET(volume_down_key_tasklet, volume_down_key_task, 0);</w:t>
      </w:r>
    </w:p>
    <w:p w:rsidR="00B96B75" w:rsidRDefault="00B96B75" w:rsidP="00B96B75">
      <w:pPr>
        <w:pStyle w:val="a5"/>
      </w:pPr>
    </w:p>
    <w:p w:rsidR="00B96B75" w:rsidRDefault="00B96B75" w:rsidP="00B96B75">
      <w:pPr>
        <w:pStyle w:val="a5"/>
      </w:pPr>
      <w:r>
        <w:t>static const struct of_device_id kpd_jd_of_match[] = {</w:t>
      </w:r>
    </w:p>
    <w:p w:rsidR="00B96B75" w:rsidRDefault="00B96B75" w:rsidP="00B96B75">
      <w:pPr>
        <w:pStyle w:val="a5"/>
      </w:pPr>
      <w:r>
        <w:tab/>
        <w:t>{.compatible = "mediatek,mt8167-jd-keypad"},</w:t>
      </w:r>
    </w:p>
    <w:p w:rsidR="00B96B75" w:rsidRDefault="00B96B75" w:rsidP="00B96B75">
      <w:pPr>
        <w:pStyle w:val="a5"/>
      </w:pPr>
      <w:r>
        <w:tab/>
        <w:t>{},</w:t>
      </w:r>
    </w:p>
    <w:p w:rsidR="00B96B75" w:rsidRDefault="00B96B75" w:rsidP="00B96B75">
      <w:pPr>
        <w:pStyle w:val="a5"/>
      </w:pPr>
      <w:r>
        <w:t>};</w:t>
      </w:r>
    </w:p>
    <w:p w:rsidR="00B96B75" w:rsidRDefault="00B96B75" w:rsidP="00B96B75">
      <w:pPr>
        <w:pStyle w:val="a5"/>
      </w:pPr>
      <w:r>
        <w:t xml:space="preserve">  </w:t>
      </w:r>
    </w:p>
    <w:p w:rsidR="00B96B75" w:rsidRDefault="00B96B75" w:rsidP="00B96B75">
      <w:pPr>
        <w:pStyle w:val="a5"/>
      </w:pPr>
      <w:r>
        <w:t>static struct platform_driver kpd_jd_pdrv = {</w:t>
      </w:r>
    </w:p>
    <w:p w:rsidR="00B96B75" w:rsidRDefault="00B96B75" w:rsidP="00B96B75">
      <w:pPr>
        <w:pStyle w:val="a5"/>
      </w:pPr>
      <w:r>
        <w:tab/>
        <w:t>.probe = kpd_jd_pdrv_probe,</w:t>
      </w:r>
    </w:p>
    <w:p w:rsidR="00B96B75" w:rsidRDefault="00B96B75" w:rsidP="00B96B75">
      <w:pPr>
        <w:pStyle w:val="a5"/>
      </w:pPr>
      <w:r>
        <w:tab/>
        <w:t>.remove = kpd_jd_pdrv_remove,</w:t>
      </w:r>
    </w:p>
    <w:p w:rsidR="00B96B75" w:rsidRDefault="00B96B75" w:rsidP="00B96B75">
      <w:pPr>
        <w:pStyle w:val="a5"/>
      </w:pPr>
      <w:r>
        <w:tab/>
        <w:t>.driver = {</w:t>
      </w:r>
    </w:p>
    <w:p w:rsidR="00B96B75" w:rsidRDefault="00B96B75" w:rsidP="00B96B75">
      <w:pPr>
        <w:pStyle w:val="a5"/>
      </w:pPr>
      <w:r>
        <w:tab/>
      </w:r>
      <w:r>
        <w:tab/>
        <w:t>.name = KPD_NAME,</w:t>
      </w:r>
    </w:p>
    <w:p w:rsidR="00B96B75" w:rsidRDefault="00B96B75" w:rsidP="00B96B75">
      <w:pPr>
        <w:pStyle w:val="a5"/>
      </w:pPr>
      <w:r>
        <w:tab/>
      </w:r>
      <w:r>
        <w:tab/>
        <w:t>.owner = THIS_MODULE,</w:t>
      </w:r>
    </w:p>
    <w:p w:rsidR="00B96B75" w:rsidRDefault="00B96B75" w:rsidP="00B96B75">
      <w:pPr>
        <w:pStyle w:val="a5"/>
      </w:pPr>
      <w:r>
        <w:tab/>
      </w:r>
      <w:r>
        <w:tab/>
        <w:t>.of_match_table = kpd_jd_of_match,</w:t>
      </w:r>
    </w:p>
    <w:p w:rsidR="00B96B75" w:rsidRDefault="00B96B75" w:rsidP="00B96B75">
      <w:pPr>
        <w:pStyle w:val="a5"/>
      </w:pPr>
      <w:r>
        <w:tab/>
        <w:t>},</w:t>
      </w:r>
    </w:p>
    <w:p w:rsidR="00B96B75" w:rsidRDefault="00B96B75" w:rsidP="00B96B75">
      <w:pPr>
        <w:pStyle w:val="a5"/>
      </w:pPr>
      <w:r>
        <w:t>};</w:t>
      </w:r>
    </w:p>
    <w:p w:rsidR="00B96B75" w:rsidRDefault="00B96B75" w:rsidP="00B96B75">
      <w:pPr>
        <w:pStyle w:val="a5"/>
      </w:pPr>
    </w:p>
    <w:p w:rsidR="00B96B75" w:rsidRDefault="00B96B75" w:rsidP="00B96B75">
      <w:pPr>
        <w:pStyle w:val="a5"/>
      </w:pPr>
      <w:r>
        <w:t>static int kpd_open(struct input_dev *dev)</w:t>
      </w:r>
    </w:p>
    <w:p w:rsidR="00B96B75" w:rsidRDefault="00B96B75" w:rsidP="00B96B75">
      <w:pPr>
        <w:pStyle w:val="a5"/>
      </w:pPr>
      <w:r>
        <w:t>{</w:t>
      </w:r>
    </w:p>
    <w:p w:rsidR="00B96B75" w:rsidRDefault="00B96B75" w:rsidP="00B96B75">
      <w:pPr>
        <w:pStyle w:val="a5"/>
      </w:pPr>
      <w:r>
        <w:tab/>
        <w:t>return 0;</w:t>
      </w:r>
    </w:p>
    <w:p w:rsidR="00B96B75" w:rsidRDefault="00B96B75" w:rsidP="00B96B75">
      <w:pPr>
        <w:pStyle w:val="a5"/>
      </w:pPr>
      <w:r>
        <w:t>}</w:t>
      </w:r>
    </w:p>
    <w:p w:rsidR="00B96B75" w:rsidRDefault="00B96B75" w:rsidP="00B96B75">
      <w:pPr>
        <w:pStyle w:val="a5"/>
      </w:pPr>
    </w:p>
    <w:p w:rsidR="00B96B75" w:rsidRDefault="00B96B75" w:rsidP="00B96B75">
      <w:pPr>
        <w:pStyle w:val="a5"/>
      </w:pPr>
      <w:r>
        <w:t>static void kpd_get_dts_info(struct device_node *node)</w:t>
      </w:r>
    </w:p>
    <w:p w:rsidR="00B96B75" w:rsidRDefault="00B96B75" w:rsidP="00B96B75">
      <w:pPr>
        <w:pStyle w:val="a5"/>
      </w:pPr>
      <w:r>
        <w:t>{</w:t>
      </w:r>
    </w:p>
    <w:p w:rsidR="00B96B75" w:rsidRDefault="00B96B75" w:rsidP="00B96B75">
      <w:pPr>
        <w:pStyle w:val="a5"/>
      </w:pPr>
      <w:r>
        <w:tab/>
        <w:t>unsigned int debounce = 0;</w:t>
      </w:r>
    </w:p>
    <w:p w:rsidR="00B96B75" w:rsidRDefault="00B96B75" w:rsidP="00B96B75">
      <w:pPr>
        <w:pStyle w:val="a5"/>
      </w:pPr>
      <w:r>
        <w:tab/>
        <w:t>of_property_read_u32(node, "mediatek,kpd-key-debounce", &amp;debounce);</w:t>
      </w:r>
    </w:p>
    <w:p w:rsidR="00B96B75" w:rsidRDefault="00B96B75" w:rsidP="00B96B75">
      <w:pPr>
        <w:pStyle w:val="a5"/>
      </w:pPr>
      <w:r>
        <w:tab/>
        <w:t>KPD_DEBUG("key-debounce:%u", debounce);</w:t>
      </w:r>
    </w:p>
    <w:p w:rsidR="00B96B75" w:rsidRDefault="00B96B75" w:rsidP="00B96B75">
      <w:pPr>
        <w:pStyle w:val="a5"/>
      </w:pPr>
      <w:r>
        <w:tab/>
        <w:t>gpio_keys_data.dts.debounce = debounce;</w:t>
      </w:r>
    </w:p>
    <w:p w:rsidR="00B96B75" w:rsidRDefault="00B96B75" w:rsidP="00B96B75">
      <w:pPr>
        <w:pStyle w:val="a5"/>
      </w:pPr>
      <w:r>
        <w:t>}</w:t>
      </w:r>
    </w:p>
    <w:p w:rsidR="00B96B75" w:rsidRDefault="00B96B75" w:rsidP="00B96B75">
      <w:pPr>
        <w:pStyle w:val="a5"/>
      </w:pPr>
    </w:p>
    <w:p w:rsidR="00B96B75" w:rsidRDefault="00B96B75" w:rsidP="00B96B75">
      <w:pPr>
        <w:pStyle w:val="a5"/>
      </w:pPr>
      <w:r>
        <w:t>static void volume_up_key_task(unsigned long data)</w:t>
      </w:r>
    </w:p>
    <w:p w:rsidR="00B96B75" w:rsidRDefault="00B96B75" w:rsidP="00B96B75">
      <w:pPr>
        <w:pStyle w:val="a5"/>
      </w:pPr>
      <w:r>
        <w:t>{</w:t>
      </w:r>
    </w:p>
    <w:p w:rsidR="00B96B75" w:rsidRDefault="00B96B75" w:rsidP="00B96B75">
      <w:pPr>
        <w:pStyle w:val="a5"/>
      </w:pPr>
      <w:r>
        <w:tab/>
        <w:t>int gpio_status = 0;</w:t>
      </w:r>
    </w:p>
    <w:p w:rsidR="00B96B75" w:rsidRDefault="00B96B75" w:rsidP="00B96B75">
      <w:pPr>
        <w:pStyle w:val="a5"/>
      </w:pPr>
      <w:r>
        <w:tab/>
        <w:t>int ret = 0;</w:t>
      </w:r>
    </w:p>
    <w:p w:rsidR="00B96B75" w:rsidRDefault="00B96B75" w:rsidP="00B96B75">
      <w:pPr>
        <w:pStyle w:val="a5"/>
      </w:pPr>
      <w:r>
        <w:tab/>
        <w:t>gpio_status = gpio_get_value(gpio_keys_data.volume_up.gpio) ? 1 : 0;</w:t>
      </w:r>
    </w:p>
    <w:p w:rsidR="00B96B75" w:rsidRDefault="00B96B75" w:rsidP="00B96B75">
      <w:pPr>
        <w:pStyle w:val="a5"/>
      </w:pPr>
    </w:p>
    <w:p w:rsidR="00B96B75" w:rsidRDefault="00B96B75" w:rsidP="00B96B75">
      <w:pPr>
        <w:pStyle w:val="a5"/>
      </w:pPr>
      <w:r>
        <w:lastRenderedPageBreak/>
        <w:tab/>
        <w:t>if(gpio_status) {</w:t>
      </w:r>
    </w:p>
    <w:p w:rsidR="00B96B75" w:rsidRDefault="00B96B75" w:rsidP="00B96B75">
      <w:pPr>
        <w:pStyle w:val="a5"/>
      </w:pPr>
      <w:r>
        <w:tab/>
      </w:r>
      <w:r>
        <w:tab/>
        <w:t>input_report_key(gpio_keys_data.input, KEY_VOLUMEUP, 0);</w:t>
      </w:r>
    </w:p>
    <w:p w:rsidR="00B96B75" w:rsidRDefault="00B96B75" w:rsidP="00B96B75">
      <w:pPr>
        <w:pStyle w:val="a5"/>
      </w:pPr>
      <w:r>
        <w:tab/>
      </w:r>
      <w:r>
        <w:tab/>
        <w:t>input_sync(gpio_keys_data.input);</w:t>
      </w:r>
    </w:p>
    <w:p w:rsidR="00B96B75" w:rsidRDefault="00B96B75" w:rsidP="00B96B75">
      <w:pPr>
        <w:pStyle w:val="a5"/>
      </w:pPr>
      <w:r>
        <w:tab/>
      </w:r>
      <w:r>
        <w:tab/>
        <w:t>ret = irq_set_irq_type(gpio_keys_data.volume_up.irq, IRQF_TRIGGER_FALLING);</w:t>
      </w:r>
    </w:p>
    <w:p w:rsidR="00B96B75" w:rsidRDefault="00B96B75" w:rsidP="00B96B75">
      <w:pPr>
        <w:pStyle w:val="a5"/>
      </w:pPr>
      <w:r>
        <w:tab/>
        <w:t>} else {</w:t>
      </w:r>
    </w:p>
    <w:p w:rsidR="00B96B75" w:rsidRDefault="00B96B75" w:rsidP="00B96B75">
      <w:pPr>
        <w:pStyle w:val="a5"/>
      </w:pPr>
      <w:r>
        <w:tab/>
      </w:r>
      <w:r>
        <w:tab/>
        <w:t>input_report_key(gpio_keys_data.input, KEY_VOLUMEUP, 1);</w:t>
      </w:r>
    </w:p>
    <w:p w:rsidR="00B96B75" w:rsidRDefault="00B96B75" w:rsidP="00B96B75">
      <w:pPr>
        <w:pStyle w:val="a5"/>
      </w:pPr>
      <w:r>
        <w:tab/>
      </w:r>
      <w:r>
        <w:tab/>
        <w:t>input_sync(gpio_keys_data.input);</w:t>
      </w:r>
    </w:p>
    <w:p w:rsidR="00B96B75" w:rsidRDefault="00B96B75" w:rsidP="00B96B75">
      <w:pPr>
        <w:pStyle w:val="a5"/>
      </w:pPr>
      <w:r>
        <w:tab/>
      </w:r>
      <w:r>
        <w:tab/>
        <w:t>ret = irq_set_irq_type(gpio_keys_data.volume_up.irq, IRQF_TRIGGER_RISING);</w:t>
      </w:r>
    </w:p>
    <w:p w:rsidR="00B96B75" w:rsidRDefault="00B96B75" w:rsidP="00B96B75">
      <w:pPr>
        <w:pStyle w:val="a5"/>
      </w:pPr>
      <w:r>
        <w:tab/>
        <w:t>}</w:t>
      </w:r>
    </w:p>
    <w:p w:rsidR="00B96B75" w:rsidRDefault="00B96B75" w:rsidP="00B96B75">
      <w:pPr>
        <w:pStyle w:val="a5"/>
      </w:pPr>
      <w:r>
        <w:tab/>
      </w:r>
    </w:p>
    <w:p w:rsidR="00B96B75" w:rsidRDefault="00B96B75" w:rsidP="00B96B75">
      <w:pPr>
        <w:pStyle w:val="a5"/>
      </w:pPr>
      <w:r>
        <w:tab/>
        <w:t>KPD_DEBUG("gpio:%d, ret:%d\n", gpio_status, ret);</w:t>
      </w:r>
    </w:p>
    <w:p w:rsidR="00B96B75" w:rsidRDefault="00B96B75" w:rsidP="00B96B75">
      <w:pPr>
        <w:pStyle w:val="a5"/>
      </w:pPr>
    </w:p>
    <w:p w:rsidR="00B96B75" w:rsidRDefault="00B96B75" w:rsidP="00B96B75">
      <w:pPr>
        <w:pStyle w:val="a5"/>
      </w:pPr>
      <w:r>
        <w:tab/>
        <w:t>enable_irq(gpio_keys_data.volume_up.irq);</w:t>
      </w:r>
    </w:p>
    <w:p w:rsidR="00B96B75" w:rsidRDefault="00B96B75" w:rsidP="00B96B75">
      <w:pPr>
        <w:pStyle w:val="a5"/>
      </w:pPr>
      <w:r>
        <w:t>}</w:t>
      </w:r>
    </w:p>
    <w:p w:rsidR="00B96B75" w:rsidRDefault="00B96B75" w:rsidP="00B96B75">
      <w:pPr>
        <w:pStyle w:val="a5"/>
      </w:pPr>
    </w:p>
    <w:p w:rsidR="00B96B75" w:rsidRDefault="00B96B75" w:rsidP="00B96B75">
      <w:pPr>
        <w:pStyle w:val="a5"/>
      </w:pPr>
      <w:r>
        <w:t>static void volume_down_key_task(unsigned long data)</w:t>
      </w:r>
    </w:p>
    <w:p w:rsidR="00B96B75" w:rsidRDefault="00B96B75" w:rsidP="00B96B75">
      <w:pPr>
        <w:pStyle w:val="a5"/>
      </w:pPr>
      <w:r>
        <w:t>{</w:t>
      </w:r>
    </w:p>
    <w:p w:rsidR="00B96B75" w:rsidRDefault="00B96B75" w:rsidP="00B96B75">
      <w:pPr>
        <w:pStyle w:val="a5"/>
      </w:pPr>
      <w:r>
        <w:tab/>
        <w:t>int gpio_status = 0;</w:t>
      </w:r>
    </w:p>
    <w:p w:rsidR="00B96B75" w:rsidRDefault="00B96B75" w:rsidP="00B96B75">
      <w:pPr>
        <w:pStyle w:val="a5"/>
      </w:pPr>
      <w:r>
        <w:tab/>
        <w:t>gpio_status = gpio_get_value(gpio_keys_data.volume_down.gpio) ? 1 : 0;</w:t>
      </w:r>
    </w:p>
    <w:p w:rsidR="00B96B75" w:rsidRDefault="00B96B75" w:rsidP="00B96B75">
      <w:pPr>
        <w:pStyle w:val="a5"/>
      </w:pPr>
    </w:p>
    <w:p w:rsidR="00B96B75" w:rsidRDefault="00B96B75" w:rsidP="00B96B75">
      <w:pPr>
        <w:pStyle w:val="a5"/>
      </w:pPr>
      <w:r>
        <w:tab/>
        <w:t>if(gpio_status) {</w:t>
      </w:r>
    </w:p>
    <w:p w:rsidR="00B96B75" w:rsidRDefault="00B96B75" w:rsidP="00B96B75">
      <w:pPr>
        <w:pStyle w:val="a5"/>
      </w:pPr>
      <w:r>
        <w:tab/>
      </w:r>
      <w:r>
        <w:tab/>
        <w:t>input_report_key(gpio_keys_data.input, KEY_VOLUMEDOWN, 0);</w:t>
      </w:r>
    </w:p>
    <w:p w:rsidR="00B96B75" w:rsidRDefault="00B96B75" w:rsidP="00B96B75">
      <w:pPr>
        <w:pStyle w:val="a5"/>
      </w:pPr>
      <w:r>
        <w:tab/>
      </w:r>
      <w:r>
        <w:tab/>
        <w:t>input_sync(gpio_keys_data.input);</w:t>
      </w:r>
    </w:p>
    <w:p w:rsidR="00B96B75" w:rsidRDefault="00B96B75" w:rsidP="00B96B75">
      <w:pPr>
        <w:pStyle w:val="a5"/>
      </w:pPr>
      <w:r>
        <w:tab/>
      </w:r>
      <w:r>
        <w:tab/>
        <w:t>irq_set_irq_type(gpio_keys_data.volume_down.irq, IRQF_TRIGGER_FALLING);</w:t>
      </w:r>
    </w:p>
    <w:p w:rsidR="00B96B75" w:rsidRDefault="00B96B75" w:rsidP="00B96B75">
      <w:pPr>
        <w:pStyle w:val="a5"/>
      </w:pPr>
      <w:r>
        <w:tab/>
        <w:t>} else {</w:t>
      </w:r>
    </w:p>
    <w:p w:rsidR="00B96B75" w:rsidRDefault="00B96B75" w:rsidP="00B96B75">
      <w:pPr>
        <w:pStyle w:val="a5"/>
      </w:pPr>
      <w:r>
        <w:tab/>
      </w:r>
      <w:r>
        <w:tab/>
        <w:t>input_report_key(gpio_keys_data.input, KEY_VOLUMEDOWN, 1);</w:t>
      </w:r>
    </w:p>
    <w:p w:rsidR="00B96B75" w:rsidRDefault="00B96B75" w:rsidP="00B96B75">
      <w:pPr>
        <w:pStyle w:val="a5"/>
      </w:pPr>
      <w:r>
        <w:tab/>
      </w:r>
      <w:r>
        <w:tab/>
        <w:t>input_sync(gpio_keys_data.input);</w:t>
      </w:r>
    </w:p>
    <w:p w:rsidR="00B96B75" w:rsidRDefault="00B96B75" w:rsidP="00B96B75">
      <w:pPr>
        <w:pStyle w:val="a5"/>
      </w:pPr>
      <w:r>
        <w:tab/>
      </w:r>
      <w:r>
        <w:tab/>
        <w:t>irq_set_irq_type(gpio_keys_data.volume_down.irq, IRQF_TRIGGER_RISING);</w:t>
      </w:r>
    </w:p>
    <w:p w:rsidR="00B96B75" w:rsidRDefault="00B96B75" w:rsidP="00B96B75">
      <w:pPr>
        <w:pStyle w:val="a5"/>
      </w:pPr>
      <w:r>
        <w:tab/>
        <w:t>}</w:t>
      </w:r>
    </w:p>
    <w:p w:rsidR="00B96B75" w:rsidRDefault="00B96B75" w:rsidP="00B96B75">
      <w:pPr>
        <w:pStyle w:val="a5"/>
      </w:pPr>
      <w:r>
        <w:tab/>
      </w:r>
    </w:p>
    <w:p w:rsidR="00B96B75" w:rsidRDefault="00B96B75" w:rsidP="00B96B75">
      <w:pPr>
        <w:pStyle w:val="a5"/>
      </w:pPr>
      <w:r>
        <w:tab/>
        <w:t>KPD_DEBUG("gpio:%d\n", gpio_status);</w:t>
      </w:r>
    </w:p>
    <w:p w:rsidR="00B96B75" w:rsidRDefault="00B96B75" w:rsidP="00B96B75">
      <w:pPr>
        <w:pStyle w:val="a5"/>
      </w:pPr>
      <w:r>
        <w:tab/>
      </w:r>
    </w:p>
    <w:p w:rsidR="00B96B75" w:rsidRDefault="00B96B75" w:rsidP="00B96B75">
      <w:pPr>
        <w:pStyle w:val="a5"/>
      </w:pPr>
      <w:r>
        <w:tab/>
        <w:t>enable_irq(gpio_keys_data.volume_down.irq);</w:t>
      </w:r>
    </w:p>
    <w:p w:rsidR="00B96B75" w:rsidRDefault="00B96B75" w:rsidP="00B96B75">
      <w:pPr>
        <w:pStyle w:val="a5"/>
      </w:pPr>
      <w:r>
        <w:t>}</w:t>
      </w:r>
    </w:p>
    <w:p w:rsidR="00B96B75" w:rsidRDefault="00B96B75" w:rsidP="00B96B75">
      <w:pPr>
        <w:pStyle w:val="a5"/>
      </w:pPr>
    </w:p>
    <w:p w:rsidR="00B96B75" w:rsidRDefault="00B96B75" w:rsidP="00B96B75">
      <w:pPr>
        <w:pStyle w:val="a5"/>
      </w:pPr>
      <w:r>
        <w:t>static irqreturn_t volume_up_key_interrupt_handler(int irq, void *dev_id)</w:t>
      </w:r>
    </w:p>
    <w:p w:rsidR="00B96B75" w:rsidRDefault="00B96B75" w:rsidP="00B96B75">
      <w:pPr>
        <w:pStyle w:val="a5"/>
      </w:pPr>
      <w:r>
        <w:t>{</w:t>
      </w:r>
    </w:p>
    <w:p w:rsidR="00B96B75" w:rsidRDefault="00B96B75" w:rsidP="00B96B75">
      <w:pPr>
        <w:pStyle w:val="a5"/>
      </w:pPr>
      <w:r>
        <w:tab/>
        <w:t>KPD_DEBUG("irq:%d\n", irq);</w:t>
      </w:r>
    </w:p>
    <w:p w:rsidR="00B96B75" w:rsidRDefault="00B96B75" w:rsidP="00B96B75">
      <w:pPr>
        <w:pStyle w:val="a5"/>
      </w:pPr>
      <w:r>
        <w:tab/>
        <w:t>disable_irq_nosync(irq);</w:t>
      </w:r>
    </w:p>
    <w:p w:rsidR="00B96B75" w:rsidRDefault="00B96B75" w:rsidP="00B96B75">
      <w:pPr>
        <w:pStyle w:val="a5"/>
      </w:pPr>
      <w:r>
        <w:tab/>
        <w:t>tasklet_schedule(&amp;volume_up_key_tasklet);</w:t>
      </w:r>
    </w:p>
    <w:p w:rsidR="00B96B75" w:rsidRDefault="00B96B75" w:rsidP="00B96B75">
      <w:pPr>
        <w:pStyle w:val="a5"/>
      </w:pPr>
      <w:r>
        <w:tab/>
        <w:t>return IRQ_HANDLED;</w:t>
      </w:r>
    </w:p>
    <w:p w:rsidR="00B96B75" w:rsidRDefault="00B96B75" w:rsidP="00B96B75">
      <w:pPr>
        <w:pStyle w:val="a5"/>
      </w:pPr>
      <w:r>
        <w:t>}</w:t>
      </w:r>
    </w:p>
    <w:p w:rsidR="00B96B75" w:rsidRDefault="00B96B75" w:rsidP="00B96B75">
      <w:pPr>
        <w:pStyle w:val="a5"/>
      </w:pPr>
    </w:p>
    <w:p w:rsidR="00B96B75" w:rsidRDefault="00B96B75" w:rsidP="00B96B75">
      <w:pPr>
        <w:pStyle w:val="a5"/>
      </w:pPr>
      <w:r>
        <w:t>static irqreturn_t volume_down_key_interrupt_handler(int irq, void *dev_id)</w:t>
      </w:r>
    </w:p>
    <w:p w:rsidR="00B96B75" w:rsidRDefault="00B96B75" w:rsidP="00B96B75">
      <w:pPr>
        <w:pStyle w:val="a5"/>
      </w:pPr>
      <w:r>
        <w:t>{</w:t>
      </w:r>
    </w:p>
    <w:p w:rsidR="00B96B75" w:rsidRDefault="00B96B75" w:rsidP="00B96B75">
      <w:pPr>
        <w:pStyle w:val="a5"/>
      </w:pPr>
      <w:r>
        <w:tab/>
        <w:t>KPD_DEBUG("irq:%d\n", irq);</w:t>
      </w:r>
    </w:p>
    <w:p w:rsidR="00B96B75" w:rsidRDefault="00B96B75" w:rsidP="00B96B75">
      <w:pPr>
        <w:pStyle w:val="a5"/>
      </w:pPr>
      <w:r>
        <w:tab/>
        <w:t>disable_irq_nosync(irq);</w:t>
      </w:r>
    </w:p>
    <w:p w:rsidR="00B96B75" w:rsidRDefault="00B96B75" w:rsidP="00B96B75">
      <w:pPr>
        <w:pStyle w:val="a5"/>
      </w:pPr>
      <w:r>
        <w:lastRenderedPageBreak/>
        <w:tab/>
        <w:t>tasklet_schedule(&amp;volume_down_key_tasklet);</w:t>
      </w:r>
    </w:p>
    <w:p w:rsidR="00B96B75" w:rsidRDefault="00B96B75" w:rsidP="00B96B75">
      <w:pPr>
        <w:pStyle w:val="a5"/>
      </w:pPr>
      <w:r>
        <w:tab/>
        <w:t>return IRQ_HANDLED;</w:t>
      </w:r>
    </w:p>
    <w:p w:rsidR="00B96B75" w:rsidRDefault="00B96B75" w:rsidP="00B96B75">
      <w:pPr>
        <w:pStyle w:val="a5"/>
      </w:pPr>
      <w:r>
        <w:t>}</w:t>
      </w:r>
    </w:p>
    <w:p w:rsidR="00B96B75" w:rsidRDefault="00B96B75" w:rsidP="00B96B75">
      <w:pPr>
        <w:pStyle w:val="a5"/>
      </w:pPr>
    </w:p>
    <w:p w:rsidR="00B96B75" w:rsidRDefault="00B96B75" w:rsidP="00B96B75">
      <w:pPr>
        <w:pStyle w:val="a5"/>
      </w:pPr>
      <w:r>
        <w:t xml:space="preserve">static ssize_t debounce_show(struct device *dev, </w:t>
      </w:r>
    </w:p>
    <w:p w:rsidR="00B96B75" w:rsidRDefault="00B96B75" w:rsidP="00B96B75">
      <w:pPr>
        <w:pStyle w:val="a5"/>
      </w:pPr>
      <w:r>
        <w:tab/>
      </w:r>
      <w:r>
        <w:tab/>
      </w:r>
      <w:r>
        <w:tab/>
      </w:r>
      <w:r>
        <w:tab/>
      </w:r>
      <w:r>
        <w:tab/>
        <w:t>struct device_attribute *attr, char *buf)</w:t>
      </w:r>
    </w:p>
    <w:p w:rsidR="00B96B75" w:rsidRDefault="00B96B75" w:rsidP="00B96B75">
      <w:pPr>
        <w:pStyle w:val="a5"/>
      </w:pPr>
      <w:r>
        <w:t>{</w:t>
      </w:r>
    </w:p>
    <w:p w:rsidR="00B96B75" w:rsidRDefault="00B96B75" w:rsidP="00B96B75">
      <w:pPr>
        <w:pStyle w:val="a5"/>
      </w:pPr>
      <w:r>
        <w:tab/>
        <w:t>return 0;</w:t>
      </w:r>
    </w:p>
    <w:p w:rsidR="00B96B75" w:rsidRDefault="00B96B75" w:rsidP="00B96B75">
      <w:pPr>
        <w:pStyle w:val="a5"/>
      </w:pPr>
      <w:r>
        <w:t>}</w:t>
      </w:r>
    </w:p>
    <w:p w:rsidR="00B96B75" w:rsidRDefault="00B96B75" w:rsidP="00B96B75">
      <w:pPr>
        <w:pStyle w:val="a5"/>
      </w:pPr>
    </w:p>
    <w:p w:rsidR="00B96B75" w:rsidRDefault="00B96B75" w:rsidP="00B96B75">
      <w:pPr>
        <w:pStyle w:val="a5"/>
      </w:pPr>
      <w:r>
        <w:t>static void set_volume_up_gpio_debounce(const unsigned int debounce)</w:t>
      </w:r>
    </w:p>
    <w:p w:rsidR="00B96B75" w:rsidRDefault="00B96B75" w:rsidP="00B96B75">
      <w:pPr>
        <w:pStyle w:val="a5"/>
      </w:pPr>
      <w:r>
        <w:t>{</w:t>
      </w:r>
    </w:p>
    <w:p w:rsidR="00B96B75" w:rsidRDefault="00B96B75" w:rsidP="00B96B75">
      <w:pPr>
        <w:pStyle w:val="a5"/>
      </w:pPr>
      <w:r>
        <w:tab/>
        <w:t>gpio_set_debounce(gpio_keys_data.volume_up.gpio, debounce);</w:t>
      </w:r>
    </w:p>
    <w:p w:rsidR="00B96B75" w:rsidRDefault="00B96B75" w:rsidP="00B96B75">
      <w:pPr>
        <w:pStyle w:val="a5"/>
      </w:pPr>
      <w:r>
        <w:t>}</w:t>
      </w:r>
    </w:p>
    <w:p w:rsidR="00B96B75" w:rsidRDefault="00B96B75" w:rsidP="00B96B75">
      <w:pPr>
        <w:pStyle w:val="a5"/>
      </w:pPr>
    </w:p>
    <w:p w:rsidR="00B96B75" w:rsidRDefault="00B96B75" w:rsidP="00B96B75">
      <w:pPr>
        <w:pStyle w:val="a5"/>
      </w:pPr>
      <w:r>
        <w:t>static void set_volume_down_gpio_debounce(const unsigned int debounce)</w:t>
      </w:r>
    </w:p>
    <w:p w:rsidR="00B96B75" w:rsidRDefault="00B96B75" w:rsidP="00B96B75">
      <w:pPr>
        <w:pStyle w:val="a5"/>
      </w:pPr>
      <w:r>
        <w:t>{</w:t>
      </w:r>
    </w:p>
    <w:p w:rsidR="00B96B75" w:rsidRDefault="00B96B75" w:rsidP="00B96B75">
      <w:pPr>
        <w:pStyle w:val="a5"/>
      </w:pPr>
      <w:r>
        <w:tab/>
        <w:t>gpio_set_debounce(gpio_keys_data.volume_down.gpio, debounce);</w:t>
      </w:r>
    </w:p>
    <w:p w:rsidR="00B96B75" w:rsidRDefault="00B96B75" w:rsidP="00B96B75">
      <w:pPr>
        <w:pStyle w:val="a5"/>
      </w:pPr>
      <w:r>
        <w:t>}</w:t>
      </w:r>
    </w:p>
    <w:p w:rsidR="00B96B75" w:rsidRDefault="00B96B75" w:rsidP="00B96B75">
      <w:pPr>
        <w:pStyle w:val="a5"/>
      </w:pPr>
    </w:p>
    <w:p w:rsidR="00B96B75" w:rsidRDefault="00B96B75" w:rsidP="00B96B75">
      <w:pPr>
        <w:pStyle w:val="a5"/>
      </w:pPr>
      <w:r>
        <w:t>static ssize_t debounce_store(struct device *dev,</w:t>
      </w:r>
    </w:p>
    <w:p w:rsidR="00B96B75" w:rsidRDefault="00B96B75" w:rsidP="00B96B75">
      <w:pPr>
        <w:pStyle w:val="a5"/>
      </w:pPr>
      <w:r>
        <w:tab/>
      </w:r>
      <w:r>
        <w:tab/>
      </w:r>
      <w:r>
        <w:tab/>
      </w:r>
      <w:r>
        <w:tab/>
      </w:r>
      <w:r>
        <w:tab/>
        <w:t>struct device_attribute *attr,</w:t>
      </w:r>
    </w:p>
    <w:p w:rsidR="00B96B75" w:rsidRDefault="00B96B75" w:rsidP="00B96B75">
      <w:pPr>
        <w:pStyle w:val="a5"/>
      </w:pPr>
      <w:r>
        <w:tab/>
      </w:r>
      <w:r>
        <w:tab/>
      </w:r>
      <w:r>
        <w:tab/>
      </w:r>
      <w:r>
        <w:tab/>
      </w:r>
      <w:r>
        <w:tab/>
        <w:t>const char *buf,</w:t>
      </w:r>
    </w:p>
    <w:p w:rsidR="00B96B75" w:rsidRDefault="00B96B75" w:rsidP="00B96B75">
      <w:pPr>
        <w:pStyle w:val="a5"/>
      </w:pPr>
      <w:r>
        <w:tab/>
      </w:r>
      <w:r>
        <w:tab/>
      </w:r>
      <w:r>
        <w:tab/>
      </w:r>
      <w:r>
        <w:tab/>
      </w:r>
      <w:r>
        <w:tab/>
        <w:t>size_t count)</w:t>
      </w:r>
    </w:p>
    <w:p w:rsidR="00B96B75" w:rsidRDefault="00B96B75" w:rsidP="00B96B75">
      <w:pPr>
        <w:pStyle w:val="a5"/>
      </w:pPr>
      <w:r>
        <w:t>{</w:t>
      </w:r>
    </w:p>
    <w:p w:rsidR="00B96B75" w:rsidRDefault="00B96B75" w:rsidP="00B96B75">
      <w:pPr>
        <w:pStyle w:val="a5"/>
      </w:pPr>
      <w:r>
        <w:tab/>
        <w:t>int ret = 1;</w:t>
      </w:r>
    </w:p>
    <w:p w:rsidR="00B96B75" w:rsidRDefault="00B96B75" w:rsidP="00B96B75">
      <w:pPr>
        <w:pStyle w:val="a5"/>
      </w:pPr>
      <w:r>
        <w:tab/>
        <w:t>char command;</w:t>
      </w:r>
    </w:p>
    <w:p w:rsidR="00B96B75" w:rsidRDefault="00B96B75" w:rsidP="00B96B75">
      <w:pPr>
        <w:pStyle w:val="a5"/>
      </w:pPr>
      <w:r>
        <w:tab/>
        <w:t>unsigned int key;</w:t>
      </w:r>
    </w:p>
    <w:p w:rsidR="00B96B75" w:rsidRDefault="00B96B75" w:rsidP="00B96B75">
      <w:pPr>
        <w:pStyle w:val="a5"/>
      </w:pPr>
      <w:r>
        <w:tab/>
        <w:t>unsigned int value ;</w:t>
      </w:r>
    </w:p>
    <w:p w:rsidR="00B96B75" w:rsidRDefault="00B96B75" w:rsidP="00B96B75">
      <w:pPr>
        <w:pStyle w:val="a5"/>
      </w:pPr>
      <w:r>
        <w:tab/>
        <w:t>ret = sscanf (buf, "%c %d %d", &amp;command, &amp;key, &amp;value);</w:t>
      </w:r>
    </w:p>
    <w:p w:rsidR="00B96B75" w:rsidRDefault="00B96B75" w:rsidP="00B96B75">
      <w:pPr>
        <w:pStyle w:val="a5"/>
      </w:pPr>
    </w:p>
    <w:p w:rsidR="00B96B75" w:rsidRDefault="00B96B75" w:rsidP="00B96B75">
      <w:pPr>
        <w:pStyle w:val="a5"/>
      </w:pPr>
      <w:r>
        <w:tab/>
        <w:t>if(command == 'w') {</w:t>
      </w:r>
    </w:p>
    <w:p w:rsidR="00B96B75" w:rsidRDefault="00B96B75" w:rsidP="00B96B75">
      <w:pPr>
        <w:pStyle w:val="a5"/>
      </w:pPr>
      <w:r>
        <w:tab/>
      </w:r>
      <w:r>
        <w:tab/>
        <w:t>if(0 == key) {</w:t>
      </w:r>
    </w:p>
    <w:p w:rsidR="00B96B75" w:rsidRDefault="00B96B75" w:rsidP="00B96B75">
      <w:pPr>
        <w:pStyle w:val="a5"/>
      </w:pPr>
      <w:r>
        <w:tab/>
      </w:r>
      <w:r>
        <w:tab/>
      </w:r>
      <w:r>
        <w:tab/>
        <w:t>set_volume_up_gpio_debounce(value);</w:t>
      </w:r>
    </w:p>
    <w:p w:rsidR="00B96B75" w:rsidRDefault="00B96B75" w:rsidP="00B96B75">
      <w:pPr>
        <w:pStyle w:val="a5"/>
      </w:pPr>
      <w:r>
        <w:tab/>
      </w:r>
      <w:r>
        <w:tab/>
      </w:r>
      <w:r>
        <w:tab/>
        <w:t>printk("set key up debounce:%d\n", value);</w:t>
      </w:r>
    </w:p>
    <w:p w:rsidR="00B96B75" w:rsidRDefault="00B96B75" w:rsidP="00B96B75">
      <w:pPr>
        <w:pStyle w:val="a5"/>
      </w:pPr>
      <w:r>
        <w:tab/>
      </w:r>
      <w:r>
        <w:tab/>
        <w:t>} else if (1 == key) {</w:t>
      </w:r>
    </w:p>
    <w:p w:rsidR="00B96B75" w:rsidRDefault="00B96B75" w:rsidP="00B96B75">
      <w:pPr>
        <w:pStyle w:val="a5"/>
      </w:pPr>
      <w:r>
        <w:tab/>
      </w:r>
      <w:r>
        <w:tab/>
      </w:r>
      <w:r>
        <w:tab/>
        <w:t>set_volume_down_gpio_debounce(value);</w:t>
      </w:r>
    </w:p>
    <w:p w:rsidR="00B96B75" w:rsidRDefault="00B96B75" w:rsidP="00B96B75">
      <w:pPr>
        <w:pStyle w:val="a5"/>
      </w:pPr>
      <w:r>
        <w:tab/>
      </w:r>
      <w:r>
        <w:tab/>
      </w:r>
      <w:r>
        <w:tab/>
        <w:t>printk("set key down debounce:%d\n", value);</w:t>
      </w:r>
    </w:p>
    <w:p w:rsidR="00B96B75" w:rsidRDefault="00B96B75" w:rsidP="00B96B75">
      <w:pPr>
        <w:pStyle w:val="a5"/>
      </w:pPr>
      <w:r>
        <w:tab/>
      </w:r>
      <w:r>
        <w:tab/>
        <w:t>} else {</w:t>
      </w:r>
    </w:p>
    <w:p w:rsidR="00B96B75" w:rsidRDefault="00B96B75" w:rsidP="00B96B75">
      <w:pPr>
        <w:pStyle w:val="a5"/>
      </w:pPr>
    </w:p>
    <w:p w:rsidR="00B96B75" w:rsidRDefault="00B96B75" w:rsidP="00B96B75">
      <w:pPr>
        <w:pStyle w:val="a5"/>
      </w:pPr>
      <w:r>
        <w:tab/>
      </w:r>
      <w:r>
        <w:tab/>
        <w:t>}</w:t>
      </w:r>
    </w:p>
    <w:p w:rsidR="00B96B75" w:rsidRDefault="00B96B75" w:rsidP="00B96B75">
      <w:pPr>
        <w:pStyle w:val="a5"/>
      </w:pPr>
      <w:r>
        <w:tab/>
        <w:t>}</w:t>
      </w:r>
    </w:p>
    <w:p w:rsidR="00B96B75" w:rsidRDefault="00B96B75" w:rsidP="00B96B75">
      <w:pPr>
        <w:pStyle w:val="a5"/>
      </w:pPr>
    </w:p>
    <w:p w:rsidR="00B96B75" w:rsidRDefault="00B96B75" w:rsidP="00B96B75">
      <w:pPr>
        <w:pStyle w:val="a5"/>
      </w:pPr>
      <w:r>
        <w:tab/>
        <w:t>return count;</w:t>
      </w:r>
    </w:p>
    <w:p w:rsidR="00B96B75" w:rsidRDefault="00B96B75" w:rsidP="00B96B75">
      <w:pPr>
        <w:pStyle w:val="a5"/>
      </w:pPr>
      <w:r>
        <w:t>}</w:t>
      </w:r>
    </w:p>
    <w:p w:rsidR="00B96B75" w:rsidRDefault="00B96B75" w:rsidP="00B96B75">
      <w:pPr>
        <w:pStyle w:val="a5"/>
      </w:pPr>
    </w:p>
    <w:p w:rsidR="00B96B75" w:rsidRDefault="00B96B75" w:rsidP="00B96B75">
      <w:pPr>
        <w:pStyle w:val="a5"/>
      </w:pPr>
      <w:r>
        <w:t>static DEVICE_ATTR(debounce, S_IWUSR | S_IRUGO, debounce_show, debounce_store);</w:t>
      </w:r>
    </w:p>
    <w:p w:rsidR="00B96B75" w:rsidRDefault="00B96B75" w:rsidP="00B96B75">
      <w:pPr>
        <w:pStyle w:val="a5"/>
      </w:pPr>
      <w:r>
        <w:lastRenderedPageBreak/>
        <w:t>//static DEVICE_ATTR(delay, S_IRUGO, NULL, NULL);</w:t>
      </w:r>
    </w:p>
    <w:p w:rsidR="00B96B75" w:rsidRDefault="00B96B75" w:rsidP="00B96B75">
      <w:pPr>
        <w:pStyle w:val="a5"/>
      </w:pPr>
    </w:p>
    <w:p w:rsidR="00B96B75" w:rsidRDefault="00B96B75" w:rsidP="00B96B75">
      <w:pPr>
        <w:pStyle w:val="a5"/>
      </w:pPr>
      <w:r>
        <w:t>static struct attribute *kpd_jd_attributes[] = {</w:t>
      </w:r>
    </w:p>
    <w:p w:rsidR="00B96B75" w:rsidRDefault="00B96B75" w:rsidP="00B96B75">
      <w:pPr>
        <w:pStyle w:val="a5"/>
      </w:pPr>
      <w:r>
        <w:tab/>
        <w:t>&amp;dev_attr_debounce.attr,</w:t>
      </w:r>
    </w:p>
    <w:p w:rsidR="00B96B75" w:rsidRDefault="00B96B75" w:rsidP="00B96B75">
      <w:pPr>
        <w:pStyle w:val="a5"/>
      </w:pPr>
      <w:r>
        <w:tab/>
        <w:t>NULL,</w:t>
      </w:r>
    </w:p>
    <w:p w:rsidR="00B96B75" w:rsidRDefault="00B96B75" w:rsidP="00B96B75">
      <w:pPr>
        <w:pStyle w:val="a5"/>
      </w:pPr>
      <w:r>
        <w:t>};</w:t>
      </w:r>
    </w:p>
    <w:p w:rsidR="00B96B75" w:rsidRDefault="00B96B75" w:rsidP="00B96B75">
      <w:pPr>
        <w:pStyle w:val="a5"/>
      </w:pPr>
    </w:p>
    <w:p w:rsidR="00B96B75" w:rsidRDefault="00B96B75" w:rsidP="00B96B75">
      <w:pPr>
        <w:pStyle w:val="a5"/>
      </w:pPr>
      <w:r>
        <w:t>static struct attribute_group debounce_attr_group = {</w:t>
      </w:r>
    </w:p>
    <w:p w:rsidR="00B96B75" w:rsidRDefault="00B96B75" w:rsidP="00B96B75">
      <w:pPr>
        <w:pStyle w:val="a5"/>
      </w:pPr>
      <w:r>
        <w:tab/>
        <w:t>.name="debounce_attr_group",</w:t>
      </w:r>
    </w:p>
    <w:p w:rsidR="00B96B75" w:rsidRDefault="00B96B75" w:rsidP="00B96B75">
      <w:pPr>
        <w:pStyle w:val="a5"/>
      </w:pPr>
      <w:r>
        <w:tab/>
        <w:t>.attrs = kpd_jd_attributes,</w:t>
      </w:r>
    </w:p>
    <w:p w:rsidR="00B96B75" w:rsidRDefault="00B96B75" w:rsidP="00B96B75">
      <w:pPr>
        <w:pStyle w:val="a5"/>
      </w:pPr>
      <w:r>
        <w:t>};</w:t>
      </w:r>
    </w:p>
    <w:p w:rsidR="00B96B75" w:rsidRDefault="00B96B75" w:rsidP="00B96B75">
      <w:pPr>
        <w:pStyle w:val="a5"/>
      </w:pPr>
    </w:p>
    <w:p w:rsidR="00B96B75" w:rsidRDefault="00B96B75" w:rsidP="00B96B75">
      <w:pPr>
        <w:pStyle w:val="a5"/>
      </w:pPr>
      <w:r>
        <w:t>static int kpd_jd_pdrv_probe(struct platform_device *pdev)</w:t>
      </w:r>
    </w:p>
    <w:p w:rsidR="00B96B75" w:rsidRDefault="00B96B75" w:rsidP="00B96B75">
      <w:pPr>
        <w:pStyle w:val="a5"/>
      </w:pPr>
      <w:r>
        <w:t>{</w:t>
      </w:r>
    </w:p>
    <w:p w:rsidR="00B96B75" w:rsidRDefault="00B96B75" w:rsidP="00B96B75">
      <w:pPr>
        <w:pStyle w:val="a5"/>
      </w:pPr>
      <w:r>
        <w:tab/>
        <w:t>int r = 0;</w:t>
      </w:r>
    </w:p>
    <w:p w:rsidR="00B96B75" w:rsidRDefault="00B96B75" w:rsidP="00B96B75">
      <w:pPr>
        <w:pStyle w:val="a5"/>
      </w:pPr>
      <w:r>
        <w:tab/>
        <w:t>struct input_dev *kpd_input_dev;</w:t>
      </w:r>
    </w:p>
    <w:p w:rsidR="00B96B75" w:rsidRDefault="00B96B75" w:rsidP="00B96B75">
      <w:pPr>
        <w:pStyle w:val="a5"/>
      </w:pPr>
    </w:p>
    <w:p w:rsidR="00B96B75" w:rsidRDefault="00B96B75" w:rsidP="00B96B75">
      <w:pPr>
        <w:pStyle w:val="a5"/>
      </w:pPr>
      <w:r>
        <w:tab/>
        <w:t>kpd_get_dts_info(pdev-&gt;dev.of_node);</w:t>
      </w:r>
    </w:p>
    <w:p w:rsidR="00B96B75" w:rsidRDefault="00B96B75" w:rsidP="00B96B75">
      <w:pPr>
        <w:pStyle w:val="a5"/>
      </w:pPr>
    </w:p>
    <w:p w:rsidR="00B96B75" w:rsidRDefault="00B96B75" w:rsidP="00B96B75">
      <w:pPr>
        <w:pStyle w:val="a5"/>
      </w:pPr>
      <w:r>
        <w:tab/>
        <w:t>kpd_input_dev = input_allocate_device();</w:t>
      </w:r>
    </w:p>
    <w:p w:rsidR="00B96B75" w:rsidRDefault="00B96B75" w:rsidP="00B96B75">
      <w:pPr>
        <w:pStyle w:val="a5"/>
      </w:pPr>
      <w:r>
        <w:tab/>
        <w:t>if (!kpd_input_dev) {</w:t>
      </w:r>
    </w:p>
    <w:p w:rsidR="00B96B75" w:rsidRDefault="00B96B75" w:rsidP="00B96B75">
      <w:pPr>
        <w:pStyle w:val="a5"/>
      </w:pPr>
      <w:r>
        <w:tab/>
      </w:r>
      <w:r>
        <w:tab/>
        <w:t>printk("input allocate device fail.\n");</w:t>
      </w:r>
    </w:p>
    <w:p w:rsidR="00B96B75" w:rsidRDefault="00B96B75" w:rsidP="00B96B75">
      <w:pPr>
        <w:pStyle w:val="a5"/>
      </w:pPr>
      <w:r>
        <w:tab/>
      </w:r>
      <w:r>
        <w:tab/>
        <w:t>return 0;</w:t>
      </w:r>
    </w:p>
    <w:p w:rsidR="00B96B75" w:rsidRDefault="00B96B75" w:rsidP="00B96B75">
      <w:pPr>
        <w:pStyle w:val="a5"/>
      </w:pPr>
      <w:r>
        <w:tab/>
        <w:t>}</w:t>
      </w:r>
    </w:p>
    <w:p w:rsidR="00B96B75" w:rsidRDefault="00B96B75" w:rsidP="00B96B75">
      <w:pPr>
        <w:pStyle w:val="a5"/>
      </w:pPr>
    </w:p>
    <w:p w:rsidR="00B96B75" w:rsidRDefault="00B96B75" w:rsidP="00B96B75">
      <w:pPr>
        <w:pStyle w:val="a5"/>
      </w:pPr>
      <w:r>
        <w:tab/>
        <w:t>kpd_input_dev-&gt;name = KPD_NAME;</w:t>
      </w:r>
    </w:p>
    <w:p w:rsidR="00B96B75" w:rsidRDefault="00B96B75" w:rsidP="00B96B75">
      <w:pPr>
        <w:pStyle w:val="a5"/>
      </w:pPr>
      <w:r>
        <w:tab/>
        <w:t>kpd_input_dev-&gt;id.bustype = BUS_HOST;</w:t>
      </w:r>
    </w:p>
    <w:p w:rsidR="00B96B75" w:rsidRDefault="00B96B75" w:rsidP="00B96B75">
      <w:pPr>
        <w:pStyle w:val="a5"/>
      </w:pPr>
      <w:r>
        <w:tab/>
        <w:t>kpd_input_dev-&gt;id.vendor = 0x2454;</w:t>
      </w:r>
    </w:p>
    <w:p w:rsidR="00B96B75" w:rsidRDefault="00B96B75" w:rsidP="00B96B75">
      <w:pPr>
        <w:pStyle w:val="a5"/>
      </w:pPr>
      <w:r>
        <w:tab/>
        <w:t>kpd_input_dev-&gt;id.product = 0x6500;</w:t>
      </w:r>
    </w:p>
    <w:p w:rsidR="00B96B75" w:rsidRDefault="00B96B75" w:rsidP="00B96B75">
      <w:pPr>
        <w:pStyle w:val="a5"/>
      </w:pPr>
      <w:r>
        <w:tab/>
        <w:t>kpd_input_dev-&gt;id.version = 0x0010;</w:t>
      </w:r>
    </w:p>
    <w:p w:rsidR="00B96B75" w:rsidRDefault="00B96B75" w:rsidP="00B96B75">
      <w:pPr>
        <w:pStyle w:val="a5"/>
      </w:pPr>
      <w:r>
        <w:tab/>
        <w:t>kpd_input_dev-&gt;open = kpd_open;</w:t>
      </w:r>
    </w:p>
    <w:p w:rsidR="00B96B75" w:rsidRDefault="00B96B75" w:rsidP="00B96B75">
      <w:pPr>
        <w:pStyle w:val="a5"/>
      </w:pPr>
    </w:p>
    <w:p w:rsidR="00B96B75" w:rsidRDefault="00B96B75" w:rsidP="00B96B75">
      <w:pPr>
        <w:pStyle w:val="a5"/>
      </w:pPr>
      <w:r>
        <w:tab/>
        <w:t>/* set input event bit*/</w:t>
      </w:r>
    </w:p>
    <w:p w:rsidR="00B96B75" w:rsidRDefault="00B96B75" w:rsidP="00B96B75">
      <w:pPr>
        <w:pStyle w:val="a5"/>
      </w:pPr>
      <w:r>
        <w:tab/>
        <w:t>__set_bit(EV_KEY, kpd_input_dev-&gt;evbit);</w:t>
      </w:r>
    </w:p>
    <w:p w:rsidR="00B96B75" w:rsidRDefault="00B96B75" w:rsidP="00B96B75">
      <w:pPr>
        <w:pStyle w:val="a5"/>
      </w:pPr>
      <w:r>
        <w:tab/>
      </w:r>
    </w:p>
    <w:p w:rsidR="00B96B75" w:rsidRDefault="00B96B75" w:rsidP="00B96B75">
      <w:pPr>
        <w:pStyle w:val="a5"/>
      </w:pPr>
      <w:r>
        <w:tab/>
        <w:t>__set_bit(KEY_VOLUMEUP, kpd_input_dev-&gt;keybit);</w:t>
      </w:r>
    </w:p>
    <w:p w:rsidR="00B96B75" w:rsidRDefault="00B96B75" w:rsidP="00B96B75">
      <w:pPr>
        <w:pStyle w:val="a5"/>
      </w:pPr>
      <w:r>
        <w:tab/>
        <w:t>__set_bit(KEY_VOLUMEDOWN, kpd_input_dev-&gt;keybit);</w:t>
      </w:r>
    </w:p>
    <w:p w:rsidR="00B96B75" w:rsidRDefault="00B96B75" w:rsidP="00B96B75">
      <w:pPr>
        <w:pStyle w:val="a5"/>
      </w:pPr>
    </w:p>
    <w:p w:rsidR="00B96B75" w:rsidRDefault="00B96B75" w:rsidP="00B96B75">
      <w:pPr>
        <w:pStyle w:val="a5"/>
      </w:pPr>
      <w:r>
        <w:tab/>
        <w:t>kpd_input_dev-&gt;dev.parent = &amp;pdev-&gt;dev;</w:t>
      </w:r>
    </w:p>
    <w:p w:rsidR="00B96B75" w:rsidRDefault="00B96B75" w:rsidP="00B96B75">
      <w:pPr>
        <w:pStyle w:val="a5"/>
      </w:pPr>
      <w:r>
        <w:tab/>
        <w:t>r = input_register_device(kpd_input_dev);</w:t>
      </w:r>
    </w:p>
    <w:p w:rsidR="00B96B75" w:rsidRDefault="00B96B75" w:rsidP="00B96B75">
      <w:pPr>
        <w:pStyle w:val="a5"/>
      </w:pPr>
      <w:r>
        <w:tab/>
        <w:t>if (r) {</w:t>
      </w:r>
    </w:p>
    <w:p w:rsidR="00B96B75" w:rsidRDefault="00B96B75" w:rsidP="00B96B75">
      <w:pPr>
        <w:pStyle w:val="a5"/>
      </w:pPr>
      <w:r>
        <w:tab/>
      </w:r>
      <w:r>
        <w:tab/>
        <w:t>printk("register input device failed (%d)\n", r);</w:t>
      </w:r>
    </w:p>
    <w:p w:rsidR="00B96B75" w:rsidRDefault="00B96B75" w:rsidP="00B96B75">
      <w:pPr>
        <w:pStyle w:val="a5"/>
      </w:pPr>
      <w:r>
        <w:tab/>
      </w:r>
      <w:r>
        <w:tab/>
        <w:t>goto error_input_free;</w:t>
      </w:r>
    </w:p>
    <w:p w:rsidR="00B96B75" w:rsidRDefault="00B96B75" w:rsidP="00B96B75">
      <w:pPr>
        <w:pStyle w:val="a5"/>
      </w:pPr>
      <w:r>
        <w:tab/>
        <w:t>}</w:t>
      </w:r>
    </w:p>
    <w:p w:rsidR="00B96B75" w:rsidRDefault="00B96B75" w:rsidP="00B96B75">
      <w:pPr>
        <w:pStyle w:val="a5"/>
      </w:pPr>
    </w:p>
    <w:p w:rsidR="00B96B75" w:rsidRDefault="00B96B75" w:rsidP="00B96B75">
      <w:pPr>
        <w:pStyle w:val="a5"/>
      </w:pPr>
      <w:r>
        <w:tab/>
        <w:t>gpio_keys_data.input = kpd_input_dev;</w:t>
      </w:r>
    </w:p>
    <w:p w:rsidR="00B96B75" w:rsidRDefault="00B96B75" w:rsidP="00B96B75">
      <w:pPr>
        <w:pStyle w:val="a5"/>
      </w:pPr>
    </w:p>
    <w:p w:rsidR="00B96B75" w:rsidRDefault="00B96B75" w:rsidP="00B96B75">
      <w:pPr>
        <w:pStyle w:val="a5"/>
      </w:pPr>
      <w:r>
        <w:lastRenderedPageBreak/>
        <w:tab/>
        <w:t>//volume up gpio request</w:t>
      </w:r>
    </w:p>
    <w:p w:rsidR="00B96B75" w:rsidRDefault="00B96B75" w:rsidP="00B96B75">
      <w:pPr>
        <w:pStyle w:val="a5"/>
      </w:pPr>
      <w:r>
        <w:tab/>
        <w:t>gpio_keys_data.volume_up.gpio = of_get_named_gpio(pdev-&gt;dev.of_node, "volume_up_gpio", 0);</w:t>
      </w:r>
    </w:p>
    <w:p w:rsidR="00B96B75" w:rsidRDefault="00B96B75" w:rsidP="00B96B75">
      <w:pPr>
        <w:pStyle w:val="a5"/>
      </w:pPr>
      <w:r>
        <w:tab/>
        <w:t>gpio_request(gpio_keys_data.volume_up.gpio, "volume_up_gpio");</w:t>
      </w:r>
    </w:p>
    <w:p w:rsidR="00B96B75" w:rsidRDefault="00B96B75" w:rsidP="00B96B75">
      <w:pPr>
        <w:pStyle w:val="a5"/>
      </w:pPr>
      <w:r>
        <w:tab/>
        <w:t>gpio_set_debounce(gpio_keys_data.volume_up.gpio, gpio_keys_data.dts.debounce ? gpio_keys_data.dts.debounce : DEFAULT_GPIO_DEBOUNCE);</w:t>
      </w:r>
    </w:p>
    <w:p w:rsidR="00B96B75" w:rsidRDefault="00B96B75" w:rsidP="00B96B75">
      <w:pPr>
        <w:pStyle w:val="a5"/>
      </w:pPr>
    </w:p>
    <w:p w:rsidR="00B96B75" w:rsidRDefault="00B96B75" w:rsidP="00B96B75">
      <w:pPr>
        <w:pStyle w:val="a5"/>
      </w:pPr>
      <w:r>
        <w:tab/>
        <w:t>//volume up irq request, get dts irq device node</w:t>
      </w:r>
    </w:p>
    <w:p w:rsidR="00B96B75" w:rsidRDefault="00B96B75" w:rsidP="00B96B75">
      <w:pPr>
        <w:pStyle w:val="a5"/>
      </w:pPr>
      <w:r>
        <w:tab/>
        <w:t>gpio_keys_data.volume_up.irq = irq_of_parse_and_map(pdev-&gt;dev.of_node, 0);</w:t>
      </w:r>
    </w:p>
    <w:p w:rsidR="00B96B75" w:rsidRDefault="00B96B75" w:rsidP="00B96B75">
      <w:pPr>
        <w:pStyle w:val="a5"/>
      </w:pPr>
      <w:r>
        <w:tab/>
        <w:t>r = request_irq(gpio_keys_data.volume_up.irq, volume_up_key_interrupt_handler, IRQF_TRIGGER_FALLING, KPD_NAME, NULL);</w:t>
      </w:r>
    </w:p>
    <w:p w:rsidR="00B96B75" w:rsidRDefault="00B96B75" w:rsidP="00B96B75">
      <w:pPr>
        <w:pStyle w:val="a5"/>
      </w:pPr>
      <w:r>
        <w:tab/>
        <w:t>if (r &gt; 0) {</w:t>
      </w:r>
    </w:p>
    <w:p w:rsidR="00B96B75" w:rsidRDefault="00B96B75" w:rsidP="00B96B75">
      <w:pPr>
        <w:pStyle w:val="a5"/>
      </w:pPr>
      <w:r>
        <w:tab/>
      </w:r>
      <w:r>
        <w:tab/>
        <w:t>printk("JD volume up GPIO request_irq IRQ LINE NOT AVAILABLE!.");</w:t>
      </w:r>
    </w:p>
    <w:p w:rsidR="00B96B75" w:rsidRDefault="00B96B75" w:rsidP="00B96B75">
      <w:pPr>
        <w:pStyle w:val="a5"/>
      </w:pPr>
      <w:r>
        <w:tab/>
      </w:r>
      <w:r>
        <w:tab/>
        <w:t>goto error_input_free;</w:t>
      </w:r>
    </w:p>
    <w:p w:rsidR="00B96B75" w:rsidRDefault="00B96B75" w:rsidP="00B96B75">
      <w:pPr>
        <w:pStyle w:val="a5"/>
      </w:pPr>
      <w:r>
        <w:tab/>
        <w:t>}</w:t>
      </w:r>
    </w:p>
    <w:p w:rsidR="00B96B75" w:rsidRDefault="00B96B75" w:rsidP="00B96B75">
      <w:pPr>
        <w:pStyle w:val="a5"/>
      </w:pPr>
    </w:p>
    <w:p w:rsidR="00B96B75" w:rsidRDefault="00B96B75" w:rsidP="00B96B75">
      <w:pPr>
        <w:pStyle w:val="a5"/>
      </w:pPr>
      <w:r>
        <w:tab/>
        <w:t>//volume down gpio request</w:t>
      </w:r>
    </w:p>
    <w:p w:rsidR="00B96B75" w:rsidRDefault="00B96B75" w:rsidP="00B96B75">
      <w:pPr>
        <w:pStyle w:val="a5"/>
      </w:pPr>
      <w:r>
        <w:tab/>
        <w:t>gpio_keys_data.volume_down.gpio = of_get_named_gpio(pdev-&gt;dev.of_node, "volume_down_gpio", 0);</w:t>
      </w:r>
    </w:p>
    <w:p w:rsidR="00B96B75" w:rsidRDefault="00B96B75" w:rsidP="00B96B75">
      <w:pPr>
        <w:pStyle w:val="a5"/>
      </w:pPr>
      <w:r>
        <w:tab/>
        <w:t>gpio_request(gpio_keys_data.volume_down.gpio, "volume_down_gpio");</w:t>
      </w:r>
    </w:p>
    <w:p w:rsidR="00B96B75" w:rsidRDefault="00B96B75" w:rsidP="00B96B75">
      <w:pPr>
        <w:pStyle w:val="a5"/>
      </w:pPr>
      <w:r>
        <w:tab/>
        <w:t>gpio_set_debounce(gpio_keys_data.volume_down.gpio, gpio_keys_data.dts.debounce ? gpio_keys_data.dts.debounce : DEFAULT_GPIO_DEBOUNCE);</w:t>
      </w:r>
    </w:p>
    <w:p w:rsidR="00B96B75" w:rsidRDefault="00B96B75" w:rsidP="00B96B75">
      <w:pPr>
        <w:pStyle w:val="a5"/>
      </w:pPr>
    </w:p>
    <w:p w:rsidR="00B96B75" w:rsidRDefault="00B96B75" w:rsidP="00B96B75">
      <w:pPr>
        <w:pStyle w:val="a5"/>
      </w:pPr>
      <w:r>
        <w:tab/>
        <w:t>//volume down request, , get dts irq device node</w:t>
      </w:r>
    </w:p>
    <w:p w:rsidR="00B96B75" w:rsidRDefault="00B96B75" w:rsidP="00B96B75">
      <w:pPr>
        <w:pStyle w:val="a5"/>
      </w:pPr>
      <w:r>
        <w:tab/>
        <w:t>gpio_keys_data.volume_down.irq = irq_of_parse_and_map(pdev-&gt;dev.of_node, 1);</w:t>
      </w:r>
    </w:p>
    <w:p w:rsidR="00B96B75" w:rsidRDefault="00B96B75" w:rsidP="00B96B75">
      <w:pPr>
        <w:pStyle w:val="a5"/>
      </w:pPr>
      <w:r>
        <w:tab/>
        <w:t>r = request_irq(gpio_keys_data.volume_down.irq, volume_down_key_interrupt_handler, IRQF_TRIGGER_FALLING, KPD_NAME, NULL);</w:t>
      </w:r>
    </w:p>
    <w:p w:rsidR="00B96B75" w:rsidRDefault="00B96B75" w:rsidP="00B96B75">
      <w:pPr>
        <w:pStyle w:val="a5"/>
      </w:pPr>
      <w:r>
        <w:tab/>
        <w:t>if (r &gt; 0) {</w:t>
      </w:r>
    </w:p>
    <w:p w:rsidR="00B96B75" w:rsidRDefault="00B96B75" w:rsidP="00B96B75">
      <w:pPr>
        <w:pStyle w:val="a5"/>
      </w:pPr>
      <w:r>
        <w:tab/>
      </w:r>
      <w:r>
        <w:tab/>
        <w:t>printk("JD volume down GPIO request_irq IRQ LINE NOT AVAILABLE!.");</w:t>
      </w:r>
    </w:p>
    <w:p w:rsidR="00B96B75" w:rsidRDefault="00B96B75" w:rsidP="00B96B75">
      <w:pPr>
        <w:pStyle w:val="a5"/>
      </w:pPr>
      <w:r>
        <w:tab/>
      </w:r>
      <w:r>
        <w:tab/>
        <w:t>goto error_irq_free1;</w:t>
      </w:r>
    </w:p>
    <w:p w:rsidR="00B96B75" w:rsidRDefault="00B96B75" w:rsidP="00B96B75">
      <w:pPr>
        <w:pStyle w:val="a5"/>
      </w:pPr>
      <w:r>
        <w:tab/>
        <w:t>}</w:t>
      </w:r>
    </w:p>
    <w:p w:rsidR="00B96B75" w:rsidRDefault="00B96B75" w:rsidP="00B96B75">
      <w:pPr>
        <w:pStyle w:val="a5"/>
      </w:pPr>
    </w:p>
    <w:p w:rsidR="00B96B75" w:rsidRDefault="00B96B75" w:rsidP="00B96B75">
      <w:pPr>
        <w:pStyle w:val="a5"/>
      </w:pPr>
      <w:r>
        <w:tab/>
        <w:t>/* create sysfs file */</w:t>
      </w:r>
    </w:p>
    <w:p w:rsidR="00B96B75" w:rsidRDefault="00B96B75" w:rsidP="00B96B75">
      <w:pPr>
        <w:pStyle w:val="a5"/>
      </w:pPr>
      <w:r>
        <w:tab/>
        <w:t>r = sysfs_create_group(&amp;pdev-&gt;dev.kobj, &amp;debounce_attr_group);</w:t>
      </w:r>
    </w:p>
    <w:p w:rsidR="00B96B75" w:rsidRDefault="00B96B75" w:rsidP="00B96B75">
      <w:pPr>
        <w:pStyle w:val="a5"/>
      </w:pPr>
      <w:r>
        <w:tab/>
        <w:t>if (r != 0) {</w:t>
      </w:r>
    </w:p>
    <w:p w:rsidR="00B96B75" w:rsidRDefault="00B96B75" w:rsidP="00B96B75">
      <w:pPr>
        <w:pStyle w:val="a5"/>
      </w:pPr>
      <w:r>
        <w:tab/>
      </w:r>
      <w:r>
        <w:tab/>
        <w:t>printk("create kpd sysfs interface fail\n");</w:t>
      </w:r>
    </w:p>
    <w:p w:rsidR="00B96B75" w:rsidRDefault="00B96B75" w:rsidP="00B96B75">
      <w:pPr>
        <w:pStyle w:val="a5"/>
      </w:pPr>
      <w:r>
        <w:tab/>
      </w:r>
      <w:r>
        <w:tab/>
        <w:t>goto error_irq_free2;</w:t>
      </w:r>
    </w:p>
    <w:p w:rsidR="00B96B75" w:rsidRDefault="00B96B75" w:rsidP="00B96B75">
      <w:pPr>
        <w:pStyle w:val="a5"/>
      </w:pPr>
      <w:r>
        <w:tab/>
        <w:t>}</w:t>
      </w:r>
    </w:p>
    <w:p w:rsidR="00B96B75" w:rsidRDefault="00B96B75" w:rsidP="00B96B75">
      <w:pPr>
        <w:pStyle w:val="a5"/>
      </w:pPr>
    </w:p>
    <w:p w:rsidR="00B96B75" w:rsidRDefault="00B96B75" w:rsidP="00B96B75">
      <w:pPr>
        <w:pStyle w:val="a5"/>
      </w:pPr>
      <w:r>
        <w:tab/>
        <w:t>return r;</w:t>
      </w:r>
    </w:p>
    <w:p w:rsidR="00B96B75" w:rsidRDefault="00B96B75" w:rsidP="00B96B75">
      <w:pPr>
        <w:pStyle w:val="a5"/>
      </w:pPr>
    </w:p>
    <w:p w:rsidR="00B96B75" w:rsidRDefault="00B96B75" w:rsidP="00B96B75">
      <w:pPr>
        <w:pStyle w:val="a5"/>
      </w:pPr>
      <w:r>
        <w:t>//err_remove_group:</w:t>
      </w:r>
    </w:p>
    <w:p w:rsidR="00B96B75" w:rsidRDefault="00B96B75" w:rsidP="00B96B75">
      <w:pPr>
        <w:pStyle w:val="a5"/>
      </w:pPr>
      <w:r>
        <w:tab/>
        <w:t>sysfs_remove_group(&amp;pdev-&gt;dev.kobj, &amp;debounce_attr_group);</w:t>
      </w:r>
    </w:p>
    <w:p w:rsidR="00B96B75" w:rsidRDefault="00B96B75" w:rsidP="00B96B75">
      <w:pPr>
        <w:pStyle w:val="a5"/>
      </w:pPr>
    </w:p>
    <w:p w:rsidR="00B96B75" w:rsidRDefault="00B96B75" w:rsidP="00B96B75">
      <w:pPr>
        <w:pStyle w:val="a5"/>
      </w:pPr>
      <w:r>
        <w:t>error_irq_free2:</w:t>
      </w:r>
    </w:p>
    <w:p w:rsidR="00B96B75" w:rsidRDefault="00B96B75" w:rsidP="00B96B75">
      <w:pPr>
        <w:pStyle w:val="a5"/>
      </w:pPr>
      <w:r>
        <w:tab/>
        <w:t>free_irq(gpio_keys_data.volume_down.irq, NULL);</w:t>
      </w:r>
    </w:p>
    <w:p w:rsidR="00B96B75" w:rsidRDefault="00B96B75" w:rsidP="00B96B75">
      <w:pPr>
        <w:pStyle w:val="a5"/>
      </w:pPr>
    </w:p>
    <w:p w:rsidR="00B96B75" w:rsidRDefault="00B96B75" w:rsidP="00B96B75">
      <w:pPr>
        <w:pStyle w:val="a5"/>
      </w:pPr>
      <w:r>
        <w:t>error_irq_free1:</w:t>
      </w:r>
    </w:p>
    <w:p w:rsidR="00B96B75" w:rsidRDefault="00B96B75" w:rsidP="00B96B75">
      <w:pPr>
        <w:pStyle w:val="a5"/>
      </w:pPr>
      <w:r>
        <w:tab/>
        <w:t>free_irq(gpio_keys_data.volume_up.irq, NULL);</w:t>
      </w:r>
    </w:p>
    <w:p w:rsidR="00B96B75" w:rsidRDefault="00B96B75" w:rsidP="00B96B75">
      <w:pPr>
        <w:pStyle w:val="a5"/>
      </w:pPr>
    </w:p>
    <w:p w:rsidR="00B96B75" w:rsidRDefault="00B96B75" w:rsidP="00B96B75">
      <w:pPr>
        <w:pStyle w:val="a5"/>
      </w:pPr>
      <w:r>
        <w:t>error_input_free:</w:t>
      </w:r>
    </w:p>
    <w:p w:rsidR="00B96B75" w:rsidRDefault="00B96B75" w:rsidP="00B96B75">
      <w:pPr>
        <w:pStyle w:val="a5"/>
      </w:pPr>
      <w:r>
        <w:tab/>
        <w:t>input_free_device(kpd_input_dev);</w:t>
      </w:r>
    </w:p>
    <w:p w:rsidR="00B96B75" w:rsidRDefault="00B96B75" w:rsidP="00B96B75">
      <w:pPr>
        <w:pStyle w:val="a5"/>
      </w:pPr>
    </w:p>
    <w:p w:rsidR="00B96B75" w:rsidRDefault="00B96B75" w:rsidP="00B96B75">
      <w:pPr>
        <w:pStyle w:val="a5"/>
      </w:pPr>
      <w:r>
        <w:tab/>
        <w:t>return r;</w:t>
      </w:r>
    </w:p>
    <w:p w:rsidR="00B96B75" w:rsidRDefault="00B96B75" w:rsidP="00B96B75">
      <w:pPr>
        <w:pStyle w:val="a5"/>
      </w:pPr>
      <w:r>
        <w:t>}</w:t>
      </w:r>
    </w:p>
    <w:p w:rsidR="00B96B75" w:rsidRDefault="00B96B75" w:rsidP="00B96B75">
      <w:pPr>
        <w:pStyle w:val="a5"/>
      </w:pPr>
    </w:p>
    <w:p w:rsidR="00B96B75" w:rsidRDefault="00B96B75" w:rsidP="00B96B75">
      <w:pPr>
        <w:pStyle w:val="a5"/>
      </w:pPr>
      <w:r>
        <w:t>static int kpd_jd_pdrv_remove(struct platform_device *pdev)</w:t>
      </w:r>
    </w:p>
    <w:p w:rsidR="00B96B75" w:rsidRDefault="00B96B75" w:rsidP="00B96B75">
      <w:pPr>
        <w:pStyle w:val="a5"/>
      </w:pPr>
      <w:r>
        <w:t>{</w:t>
      </w:r>
    </w:p>
    <w:p w:rsidR="00B96B75" w:rsidRDefault="00B96B75" w:rsidP="00B96B75">
      <w:pPr>
        <w:pStyle w:val="a5"/>
      </w:pPr>
      <w:r>
        <w:tab/>
        <w:t>return 0;</w:t>
      </w:r>
    </w:p>
    <w:p w:rsidR="00B96B75" w:rsidRDefault="00B96B75" w:rsidP="00B96B75">
      <w:pPr>
        <w:pStyle w:val="a5"/>
      </w:pPr>
      <w:r>
        <w:t>}</w:t>
      </w:r>
    </w:p>
    <w:p w:rsidR="00B96B75" w:rsidRDefault="00B96B75" w:rsidP="00B96B75">
      <w:pPr>
        <w:pStyle w:val="a5"/>
      </w:pPr>
    </w:p>
    <w:p w:rsidR="00B96B75" w:rsidRDefault="00B96B75" w:rsidP="00B96B75">
      <w:pPr>
        <w:pStyle w:val="a5"/>
      </w:pPr>
      <w:r>
        <w:t>static int __init kpd_jd_mod_init(void)</w:t>
      </w:r>
    </w:p>
    <w:p w:rsidR="00B96B75" w:rsidRDefault="00B96B75" w:rsidP="00B96B75">
      <w:pPr>
        <w:pStyle w:val="a5"/>
      </w:pPr>
      <w:r>
        <w:t>{</w:t>
      </w:r>
    </w:p>
    <w:p w:rsidR="00B96B75" w:rsidRDefault="00B96B75" w:rsidP="00B96B75">
      <w:pPr>
        <w:pStyle w:val="a5"/>
      </w:pPr>
      <w:r>
        <w:tab/>
        <w:t>int r;</w:t>
      </w:r>
    </w:p>
    <w:p w:rsidR="00B96B75" w:rsidRDefault="00B96B75" w:rsidP="00B96B75">
      <w:pPr>
        <w:pStyle w:val="a5"/>
      </w:pPr>
    </w:p>
    <w:p w:rsidR="00B96B75" w:rsidRDefault="00B96B75" w:rsidP="00B96B75">
      <w:pPr>
        <w:pStyle w:val="a5"/>
      </w:pPr>
      <w:r>
        <w:tab/>
        <w:t>r = platform_driver_register(&amp;kpd_jd_pdrv);</w:t>
      </w:r>
    </w:p>
    <w:p w:rsidR="00B96B75" w:rsidRDefault="00B96B75" w:rsidP="00B96B75">
      <w:pPr>
        <w:pStyle w:val="a5"/>
      </w:pPr>
      <w:r>
        <w:tab/>
        <w:t>if (r) {</w:t>
      </w:r>
    </w:p>
    <w:p w:rsidR="00B96B75" w:rsidRDefault="00B96B75" w:rsidP="00B96B75">
      <w:pPr>
        <w:pStyle w:val="a5"/>
      </w:pPr>
      <w:r>
        <w:tab/>
      </w:r>
      <w:r>
        <w:tab/>
        <w:t>printk("register driver failed (%d)\n", r);</w:t>
      </w:r>
    </w:p>
    <w:p w:rsidR="00B96B75" w:rsidRDefault="00B96B75" w:rsidP="00B96B75">
      <w:pPr>
        <w:pStyle w:val="a5"/>
      </w:pPr>
      <w:r>
        <w:tab/>
      </w:r>
      <w:r>
        <w:tab/>
        <w:t>return r;</w:t>
      </w:r>
    </w:p>
    <w:p w:rsidR="00B96B75" w:rsidRDefault="00B96B75" w:rsidP="00B96B75">
      <w:pPr>
        <w:pStyle w:val="a5"/>
      </w:pPr>
      <w:r>
        <w:tab/>
        <w:t>}</w:t>
      </w:r>
    </w:p>
    <w:p w:rsidR="00B96B75" w:rsidRDefault="00B96B75" w:rsidP="00B96B75">
      <w:pPr>
        <w:pStyle w:val="a5"/>
      </w:pPr>
    </w:p>
    <w:p w:rsidR="00B96B75" w:rsidRDefault="00B96B75" w:rsidP="00B96B75">
      <w:pPr>
        <w:pStyle w:val="a5"/>
      </w:pPr>
      <w:r>
        <w:tab/>
        <w:t>return 0;</w:t>
      </w:r>
    </w:p>
    <w:p w:rsidR="00B96B75" w:rsidRDefault="00B96B75" w:rsidP="00B96B75">
      <w:pPr>
        <w:pStyle w:val="a5"/>
      </w:pPr>
      <w:r>
        <w:t>}</w:t>
      </w:r>
    </w:p>
    <w:p w:rsidR="00B96B75" w:rsidRDefault="00B96B75" w:rsidP="00B96B75">
      <w:pPr>
        <w:pStyle w:val="a5"/>
      </w:pPr>
      <w:r>
        <w:t xml:space="preserve">  </w:t>
      </w:r>
    </w:p>
    <w:p w:rsidR="00B96B75" w:rsidRDefault="00B96B75" w:rsidP="00B96B75">
      <w:pPr>
        <w:pStyle w:val="a5"/>
      </w:pPr>
      <w:r>
        <w:t>/* should never be called */</w:t>
      </w:r>
    </w:p>
    <w:p w:rsidR="00B96B75" w:rsidRDefault="00B96B75" w:rsidP="00B96B75">
      <w:pPr>
        <w:pStyle w:val="a5"/>
      </w:pPr>
      <w:r>
        <w:t>static void __exit kpd_jd_mod_exit(void)</w:t>
      </w:r>
    </w:p>
    <w:p w:rsidR="00B96B75" w:rsidRDefault="00B96B75" w:rsidP="00B96B75">
      <w:pPr>
        <w:pStyle w:val="a5"/>
      </w:pPr>
      <w:r>
        <w:t>{</w:t>
      </w:r>
    </w:p>
    <w:p w:rsidR="00B96B75" w:rsidRDefault="00B96B75" w:rsidP="00B96B75">
      <w:pPr>
        <w:pStyle w:val="a5"/>
      </w:pPr>
    </w:p>
    <w:p w:rsidR="00B96B75" w:rsidRDefault="00B96B75" w:rsidP="00B96B75">
      <w:pPr>
        <w:pStyle w:val="a5"/>
      </w:pPr>
      <w:r>
        <w:t>}</w:t>
      </w:r>
    </w:p>
    <w:p w:rsidR="00B96B75" w:rsidRDefault="00B96B75" w:rsidP="00B96B75">
      <w:pPr>
        <w:pStyle w:val="a5"/>
      </w:pPr>
      <w:r>
        <w:t xml:space="preserve">  </w:t>
      </w:r>
    </w:p>
    <w:p w:rsidR="00B96B75" w:rsidRDefault="00B96B75" w:rsidP="00B96B75">
      <w:pPr>
        <w:pStyle w:val="a5"/>
      </w:pPr>
      <w:r>
        <w:t>module_init(kpd_jd_mod_init);</w:t>
      </w:r>
    </w:p>
    <w:p w:rsidR="00B96B75" w:rsidRDefault="00B96B75" w:rsidP="00B96B75">
      <w:pPr>
        <w:pStyle w:val="a5"/>
      </w:pPr>
      <w:r>
        <w:t>module_exit(kpd_jd_mod_exit);</w:t>
      </w:r>
    </w:p>
    <w:p w:rsidR="00B96B75" w:rsidRDefault="00B96B75" w:rsidP="00B96B75">
      <w:pPr>
        <w:pStyle w:val="a5"/>
      </w:pPr>
    </w:p>
    <w:p w:rsidR="00B96B75" w:rsidRDefault="00B96B75" w:rsidP="00B96B75">
      <w:pPr>
        <w:pStyle w:val="a5"/>
      </w:pPr>
      <w:r>
        <w:t>MODULE_AUTHOR("xiaowen.su &lt;suxiaowen1@jd.com&gt;");</w:t>
      </w:r>
    </w:p>
    <w:p w:rsidR="00B96B75" w:rsidRDefault="00B96B75" w:rsidP="00B96B75">
      <w:pPr>
        <w:pStyle w:val="a5"/>
      </w:pPr>
      <w:r>
        <w:t>MODULE_DESCRIPTION("JD Keypad (KPD) Driver v0.1");</w:t>
      </w:r>
    </w:p>
    <w:p w:rsidR="00B96B75" w:rsidRDefault="00B96B75" w:rsidP="00B96B75">
      <w:pPr>
        <w:pStyle w:val="a5"/>
      </w:pPr>
      <w:r>
        <w:t>MODULE_LICENSE("GPL");</w:t>
      </w:r>
    </w:p>
    <w:p w:rsidR="00B96B75" w:rsidRDefault="00B96B75" w:rsidP="00B96B75"/>
    <w:p w:rsidR="00B96B75" w:rsidRDefault="00B96B75" w:rsidP="00B96B75"/>
    <w:p w:rsidR="00B96B75" w:rsidRDefault="00B96B75" w:rsidP="00B96B75">
      <w:pPr>
        <w:pStyle w:val="4"/>
      </w:pPr>
      <w:r>
        <w:rPr>
          <w:rFonts w:hint="eastAsia"/>
        </w:rPr>
        <w:t>5、设置d</w:t>
      </w:r>
      <w:r>
        <w:t>ef</w:t>
      </w:r>
      <w:r>
        <w:rPr>
          <w:rFonts w:hint="eastAsia"/>
        </w:rPr>
        <w:t>c</w:t>
      </w:r>
      <w:r>
        <w:t>onfig</w:t>
      </w:r>
      <w:r>
        <w:rPr>
          <w:rFonts w:hint="eastAsia"/>
        </w:rPr>
        <w:t>文件</w:t>
      </w:r>
    </w:p>
    <w:p w:rsidR="00B96B75" w:rsidRDefault="00B96B75" w:rsidP="00B96B75">
      <w:r w:rsidRPr="00AA106A">
        <w:t>kernel-4.4/arch/arm/configs/aiv8167sm3_bsp_defconfig</w:t>
      </w:r>
    </w:p>
    <w:p w:rsidR="00B96B75" w:rsidRDefault="00B96B75"/>
    <w:p w:rsidR="00B96B75" w:rsidRDefault="00B96B75"/>
    <w:p w:rsidR="00F57A33" w:rsidRDefault="00F57A33">
      <w:pPr>
        <w:pStyle w:val="3"/>
      </w:pPr>
      <w:r>
        <w:rPr>
          <w:rFonts w:hint="eastAsia"/>
        </w:rPr>
        <w:lastRenderedPageBreak/>
        <w:t>添加事件</w:t>
      </w:r>
    </w:p>
    <w:p w:rsidR="00F57A33" w:rsidRDefault="003646CD" w:rsidP="00F57A33">
      <w:r>
        <w:t>L</w:t>
      </w:r>
      <w:r>
        <w:rPr>
          <w:rFonts w:hint="eastAsia"/>
        </w:rPr>
        <w:t>inux键值保存在/</w:t>
      </w:r>
      <w:r>
        <w:t>uapi/linux/input.h</w:t>
      </w:r>
      <w:r>
        <w:rPr>
          <w:rFonts w:hint="eastAsia"/>
        </w:rPr>
        <w:t>，</w:t>
      </w:r>
      <w:r w:rsidRPr="003646CD">
        <w:rPr>
          <w:rFonts w:hint="eastAsia"/>
        </w:rPr>
        <w:t>这个键值只在linux系统(内核)中使用</w:t>
      </w:r>
    </w:p>
    <w:p w:rsidR="00F57A33" w:rsidRDefault="00564A09" w:rsidP="00F57A33">
      <w:r w:rsidRPr="00564A09">
        <w:rPr>
          <w:rFonts w:hint="eastAsia"/>
        </w:rPr>
        <w:t>Android通过源码目录下的 device/xxx/xxx.kl(keylayout) 文件完成linux键值到Android系统要使用的键值映射</w:t>
      </w:r>
    </w:p>
    <w:p w:rsidR="00F57A33" w:rsidRDefault="00F57A33" w:rsidP="00F57A33"/>
    <w:p w:rsidR="00F57A33" w:rsidRDefault="000C031E" w:rsidP="00F57A33">
      <w:r w:rsidRPr="000C031E">
        <w:t>Android系统层的头文件则是 bionic/libc/kernel/uapi/linux/input-event-codes.h</w:t>
      </w:r>
    </w:p>
    <w:p w:rsidR="000C031E" w:rsidRDefault="000C031E" w:rsidP="00F57A33"/>
    <w:p w:rsidR="00F57A33" w:rsidRDefault="00694689" w:rsidP="00F57A33">
      <w:r w:rsidRPr="00694689">
        <w:t>cat /proc/bus/input/devices</w:t>
      </w:r>
    </w:p>
    <w:p w:rsidR="00694689" w:rsidRDefault="00694689" w:rsidP="00F57A33">
      <w:r>
        <w:rPr>
          <w:noProof/>
        </w:rPr>
        <w:drawing>
          <wp:inline distT="0" distB="0" distL="0" distR="0" wp14:anchorId="3C00CE2B" wp14:editId="33459133">
            <wp:extent cx="6362700" cy="40195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6362700" cy="4019550"/>
                    </a:xfrm>
                    <a:prstGeom prst="rect">
                      <a:avLst/>
                    </a:prstGeom>
                  </pic:spPr>
                </pic:pic>
              </a:graphicData>
            </a:graphic>
          </wp:inline>
        </w:drawing>
      </w:r>
    </w:p>
    <w:p w:rsidR="00694689" w:rsidRDefault="00AD1598" w:rsidP="00F57A33">
      <w:r>
        <w:rPr>
          <w:rFonts w:hint="eastAsia"/>
        </w:rPr>
        <w:t>根据V</w:t>
      </w:r>
      <w:r>
        <w:t>endor=245 Product=6500</w:t>
      </w:r>
      <w:r>
        <w:rPr>
          <w:rFonts w:hint="eastAsia"/>
        </w:rPr>
        <w:t>没有找到对应k</w:t>
      </w:r>
      <w:r>
        <w:t>l</w:t>
      </w:r>
      <w:r>
        <w:rPr>
          <w:rFonts w:hint="eastAsia"/>
        </w:rPr>
        <w:t>文件</w:t>
      </w:r>
    </w:p>
    <w:p w:rsidR="00694689" w:rsidRDefault="00B76693" w:rsidP="00F57A33">
      <w:r>
        <w:rPr>
          <w:noProof/>
        </w:rPr>
        <w:drawing>
          <wp:inline distT="0" distB="0" distL="0" distR="0" wp14:anchorId="63DFF36F" wp14:editId="00F1DEBE">
            <wp:extent cx="6645910" cy="143954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6645910" cy="1439545"/>
                    </a:xfrm>
                    <a:prstGeom prst="rect">
                      <a:avLst/>
                    </a:prstGeom>
                  </pic:spPr>
                </pic:pic>
              </a:graphicData>
            </a:graphic>
          </wp:inline>
        </w:drawing>
      </w:r>
    </w:p>
    <w:p w:rsidR="00694689" w:rsidRDefault="006B2465" w:rsidP="00F57A33">
      <w:r w:rsidRPr="00772AB1">
        <w:rPr>
          <w:rFonts w:hint="eastAsia"/>
        </w:rPr>
        <w:t>如果没有找到，</w:t>
      </w:r>
      <w:r w:rsidRPr="00772AB1">
        <w:t>默认使用 Generic.kl</w:t>
      </w:r>
    </w:p>
    <w:p w:rsidR="00E341CC" w:rsidRDefault="00E341CC" w:rsidP="00F57A33"/>
    <w:p w:rsidR="00346C6C" w:rsidRDefault="00346C6C" w:rsidP="00F57A33">
      <w:r>
        <w:rPr>
          <w:rFonts w:hint="eastAsia"/>
        </w:rPr>
        <w:t>如下：</w:t>
      </w:r>
    </w:p>
    <w:p w:rsidR="000B1178" w:rsidRDefault="000B1178" w:rsidP="00F57A33">
      <w:r>
        <w:rPr>
          <w:rFonts w:hint="eastAsia"/>
        </w:rPr>
        <w:t>使用g</w:t>
      </w:r>
      <w:r>
        <w:t>etevent</w:t>
      </w:r>
      <w:r>
        <w:rPr>
          <w:rFonts w:hint="eastAsia"/>
        </w:rPr>
        <w:t>查看按键事件，并记录信息</w:t>
      </w:r>
    </w:p>
    <w:p w:rsidR="002B28DE" w:rsidRDefault="002B28DE" w:rsidP="002B28DE">
      <w:r>
        <w:t>/dev/input/event0: 0001 0032 00000001</w:t>
      </w:r>
    </w:p>
    <w:p w:rsidR="002B28DE" w:rsidRDefault="002B28DE" w:rsidP="002B28DE">
      <w:r>
        <w:t>/dev/input/event0: 0000 0000 00000000</w:t>
      </w:r>
    </w:p>
    <w:p w:rsidR="002B28DE" w:rsidRDefault="002B28DE" w:rsidP="002B28DE">
      <w:r>
        <w:t>/dev/input/event0: 0001 0032 00000000</w:t>
      </w:r>
    </w:p>
    <w:p w:rsidR="002B28DE" w:rsidRDefault="002B28DE" w:rsidP="002B28DE">
      <w:r>
        <w:t>/dev/input/event0: 0000 0000 00000000</w:t>
      </w:r>
    </w:p>
    <w:p w:rsidR="002B28DE" w:rsidRDefault="002B28DE" w:rsidP="00F57A33">
      <w:r>
        <w:rPr>
          <w:rFonts w:hint="eastAsia"/>
        </w:rPr>
        <w:lastRenderedPageBreak/>
        <w:t>屏幕上显示m键</w:t>
      </w:r>
    </w:p>
    <w:p w:rsidR="002B28DE" w:rsidRDefault="002B28DE" w:rsidP="00F57A33"/>
    <w:p w:rsidR="002B28DE" w:rsidRDefault="002B28DE" w:rsidP="002B28DE">
      <w:r>
        <w:t>/dev/input/event0: 0001 001e 00000001</w:t>
      </w:r>
    </w:p>
    <w:p w:rsidR="002B28DE" w:rsidRDefault="002B28DE" w:rsidP="002B28DE">
      <w:r>
        <w:t>/dev/input/event0: 0000 0000 00000000</w:t>
      </w:r>
    </w:p>
    <w:p w:rsidR="002B28DE" w:rsidRDefault="002B28DE" w:rsidP="002B28DE">
      <w:r>
        <w:t>/dev/input/event0: 0001 001e 00000000</w:t>
      </w:r>
    </w:p>
    <w:p w:rsidR="002B28DE" w:rsidRDefault="002B28DE" w:rsidP="002B28DE">
      <w:r>
        <w:t>/dev/input/event0: 0000 0000 00000000</w:t>
      </w:r>
    </w:p>
    <w:p w:rsidR="002B28DE" w:rsidRDefault="002B28DE" w:rsidP="002B28DE">
      <w:r>
        <w:rPr>
          <w:rFonts w:hint="eastAsia"/>
        </w:rPr>
        <w:t>屏幕上显示</w:t>
      </w:r>
      <w:r>
        <w:t>a</w:t>
      </w:r>
      <w:r>
        <w:rPr>
          <w:rFonts w:hint="eastAsia"/>
        </w:rPr>
        <w:t>键</w:t>
      </w:r>
    </w:p>
    <w:p w:rsidR="002B28DE" w:rsidRDefault="002B28DE" w:rsidP="00F57A33"/>
    <w:p w:rsidR="00E9761B" w:rsidRDefault="00724438" w:rsidP="00F57A33">
      <w:r>
        <w:rPr>
          <w:rFonts w:hint="eastAsia"/>
        </w:rPr>
        <w:t>查看k</w:t>
      </w:r>
      <w:r>
        <w:t>l</w:t>
      </w:r>
      <w:r>
        <w:rPr>
          <w:rFonts w:hint="eastAsia"/>
        </w:rPr>
        <w:t>文件</w:t>
      </w:r>
    </w:p>
    <w:p w:rsidR="00E9761B" w:rsidRDefault="00E9761B" w:rsidP="00F57A33">
      <w:r w:rsidRPr="00E9761B">
        <w:t>frameworks/base/data/keyboards/Generic.kl</w:t>
      </w:r>
    </w:p>
    <w:p w:rsidR="00E9761B" w:rsidRDefault="00E9761B" w:rsidP="00F57A33">
      <w:r>
        <w:rPr>
          <w:noProof/>
        </w:rPr>
        <w:drawing>
          <wp:inline distT="0" distB="0" distL="0" distR="0" wp14:anchorId="3CF799CC" wp14:editId="4FE42BAC">
            <wp:extent cx="2886075" cy="7334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886075" cy="733425"/>
                    </a:xfrm>
                    <a:prstGeom prst="rect">
                      <a:avLst/>
                    </a:prstGeom>
                  </pic:spPr>
                </pic:pic>
              </a:graphicData>
            </a:graphic>
          </wp:inline>
        </w:drawing>
      </w:r>
    </w:p>
    <w:p w:rsidR="003C401A" w:rsidRDefault="00E9761B" w:rsidP="00F57A33">
      <w:r>
        <w:rPr>
          <w:noProof/>
        </w:rPr>
        <w:drawing>
          <wp:inline distT="0" distB="0" distL="0" distR="0" wp14:anchorId="764587ED" wp14:editId="5E90E9E0">
            <wp:extent cx="1685925" cy="4476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685925" cy="447675"/>
                    </a:xfrm>
                    <a:prstGeom prst="rect">
                      <a:avLst/>
                    </a:prstGeom>
                  </pic:spPr>
                </pic:pic>
              </a:graphicData>
            </a:graphic>
          </wp:inline>
        </w:drawing>
      </w:r>
    </w:p>
    <w:p w:rsidR="003C401A" w:rsidRDefault="00303066" w:rsidP="00F57A33">
      <w:r>
        <w:rPr>
          <w:rFonts w:hint="eastAsia"/>
        </w:rPr>
        <w:t>0x</w:t>
      </w:r>
      <w:r>
        <w:t xml:space="preserve">32=50  </w:t>
      </w:r>
      <w:r>
        <w:rPr>
          <w:rFonts w:hint="eastAsia"/>
        </w:rPr>
        <w:t>对应m</w:t>
      </w:r>
    </w:p>
    <w:p w:rsidR="00303066" w:rsidRDefault="00303066" w:rsidP="00F57A33">
      <w:r>
        <w:rPr>
          <w:rFonts w:hint="eastAsia"/>
        </w:rPr>
        <w:t>0x</w:t>
      </w:r>
      <w:r>
        <w:t xml:space="preserve">1e=32  </w:t>
      </w:r>
      <w:r>
        <w:rPr>
          <w:rFonts w:hint="eastAsia"/>
        </w:rPr>
        <w:t>对应a</w:t>
      </w:r>
    </w:p>
    <w:p w:rsidR="00303066" w:rsidRDefault="00303066" w:rsidP="00F57A33"/>
    <w:p w:rsidR="006821AB" w:rsidRDefault="006821AB" w:rsidP="00F57A33">
      <w:r>
        <w:rPr>
          <w:rFonts w:hint="eastAsia"/>
        </w:rPr>
        <w:t>底层上报事件如下：</w:t>
      </w:r>
    </w:p>
    <w:p w:rsidR="006821AB" w:rsidRDefault="006821AB" w:rsidP="00F57A33">
      <w:r>
        <w:rPr>
          <w:noProof/>
        </w:rPr>
        <w:drawing>
          <wp:inline distT="0" distB="0" distL="0" distR="0" wp14:anchorId="2B4877BC" wp14:editId="1C9E5C23">
            <wp:extent cx="5076825" cy="34004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076825" cy="3400425"/>
                    </a:xfrm>
                    <a:prstGeom prst="rect">
                      <a:avLst/>
                    </a:prstGeom>
                  </pic:spPr>
                </pic:pic>
              </a:graphicData>
            </a:graphic>
          </wp:inline>
        </w:drawing>
      </w:r>
    </w:p>
    <w:p w:rsidR="006821AB" w:rsidRDefault="00743538" w:rsidP="00F57A33">
      <w:r w:rsidRPr="00743538">
        <w:t>framework层通过.kl文件将获取的键值转换成实际按键含义后，又会通过KeycodeLabel转换成相应的keycode,具体文件在：frameworks\native\include\input\KeycodeLabels.h(android 4.4.4源码)</w:t>
      </w:r>
    </w:p>
    <w:p w:rsidR="00C16160" w:rsidRDefault="00D73FB0" w:rsidP="00C16160">
      <w:r w:rsidRPr="00D73FB0">
        <w:t>frameworks/native/include/input</w:t>
      </w:r>
      <w:r>
        <w:t>/</w:t>
      </w:r>
      <w:r w:rsidRPr="00D73FB0">
        <w:t>InputEventLabels.h</w:t>
      </w:r>
      <w:r w:rsidR="00C16160" w:rsidRPr="00743538">
        <w:t xml:space="preserve">(android </w:t>
      </w:r>
      <w:r w:rsidR="00C16160">
        <w:t>8.0</w:t>
      </w:r>
      <w:r w:rsidR="00C16160" w:rsidRPr="00743538">
        <w:t>源码)</w:t>
      </w:r>
    </w:p>
    <w:p w:rsidR="00321BD4" w:rsidRDefault="001B0ADC" w:rsidP="00F57A33">
      <w:r>
        <w:rPr>
          <w:noProof/>
        </w:rPr>
        <w:lastRenderedPageBreak/>
        <w:drawing>
          <wp:inline distT="0" distB="0" distL="0" distR="0" wp14:anchorId="261AA59E" wp14:editId="1AB75C55">
            <wp:extent cx="6645910" cy="399732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6645910" cy="3997325"/>
                    </a:xfrm>
                    <a:prstGeom prst="rect">
                      <a:avLst/>
                    </a:prstGeom>
                  </pic:spPr>
                </pic:pic>
              </a:graphicData>
            </a:graphic>
          </wp:inline>
        </w:drawing>
      </w:r>
    </w:p>
    <w:p w:rsidR="00993D84" w:rsidRDefault="00B17881" w:rsidP="00F57A33">
      <w:r>
        <w:rPr>
          <w:rFonts w:hint="eastAsia"/>
        </w:rPr>
        <w:t>注意截图蓝色字体，需要添加键值到</w:t>
      </w:r>
      <w:r w:rsidR="005D02E3" w:rsidRPr="005D02E3">
        <w:t>frameworks/base/core/java/android/view/KeyEvent.java</w:t>
      </w:r>
    </w:p>
    <w:p w:rsidR="00993D84" w:rsidRDefault="00196C7D" w:rsidP="00F57A33">
      <w:r>
        <w:rPr>
          <w:rFonts w:hint="eastAsia"/>
        </w:rPr>
        <w:t>部分截图如下：</w:t>
      </w:r>
    </w:p>
    <w:p w:rsidR="00196C7D" w:rsidRDefault="00196C7D" w:rsidP="00F57A33">
      <w:r>
        <w:rPr>
          <w:noProof/>
        </w:rPr>
        <w:drawing>
          <wp:inline distT="0" distB="0" distL="0" distR="0" wp14:anchorId="72C80BE8" wp14:editId="63BDEFE5">
            <wp:extent cx="5934075" cy="144780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934075" cy="1447800"/>
                    </a:xfrm>
                    <a:prstGeom prst="rect">
                      <a:avLst/>
                    </a:prstGeom>
                  </pic:spPr>
                </pic:pic>
              </a:graphicData>
            </a:graphic>
          </wp:inline>
        </w:drawing>
      </w:r>
    </w:p>
    <w:p w:rsidR="00321BD4" w:rsidRDefault="00321BD4" w:rsidP="00F57A33"/>
    <w:p w:rsidR="00B40790" w:rsidRPr="00B40790" w:rsidRDefault="00B40790" w:rsidP="00B40790">
      <w:r w:rsidRPr="00B40790">
        <w:t>（1）Kernel层：</w:t>
      </w:r>
    </w:p>
    <w:p w:rsidR="00B40790" w:rsidRPr="00B40790" w:rsidRDefault="00B40790" w:rsidP="00B40790">
      <w:r w:rsidRPr="00B40790">
        <w:t xml:space="preserve">　　　　</w:t>
      </w:r>
      <w:r w:rsidRPr="00B40790">
        <w:rPr>
          <w:rFonts w:hint="eastAsia"/>
        </w:rPr>
        <w:t>①</w:t>
      </w:r>
      <w:r w:rsidRPr="00B40790">
        <w:t> include/uapi/linux/input.h 中添加: #define KEY_LXL               123</w:t>
      </w:r>
      <w:r w:rsidRPr="00B40790">
        <w:br/>
        <w:t xml:space="preserve">　　　　</w:t>
      </w:r>
      <w:r w:rsidRPr="00B40790">
        <w:rPr>
          <w:rFonts w:hint="eastAsia"/>
        </w:rPr>
        <w:t>②</w:t>
      </w:r>
      <w:r w:rsidRPr="00B40790">
        <w:t> drivers/hid/hid-input.c 中添加:                case 0x188: map_key_clear(KEY_LXL);      break;   //其中0x188是HID设备上报的原始键值</w:t>
      </w:r>
    </w:p>
    <w:p w:rsidR="00B40790" w:rsidRPr="00B40790" w:rsidRDefault="00B40790" w:rsidP="00B40790">
      <w:r w:rsidRPr="00B40790">
        <w:br/>
        <w:t>（2）Android系统层：</w:t>
      </w:r>
    </w:p>
    <w:p w:rsidR="00B40790" w:rsidRPr="00B40790" w:rsidRDefault="00B40790" w:rsidP="00B40790">
      <w:r w:rsidRPr="00B40790">
        <w:t xml:space="preserve">　　</w:t>
      </w:r>
      <w:r w:rsidRPr="00B40790">
        <w:rPr>
          <w:rFonts w:hint="eastAsia"/>
        </w:rPr>
        <w:t>①</w:t>
      </w:r>
      <w:r w:rsidRPr="00B40790">
        <w:t> bionic/libc/kernel/uapi/linux/input-event-codes.h 中添加  ： #define KEY_LXL               123    //与kernel中头文件定义一致</w:t>
      </w:r>
      <w:r w:rsidRPr="00B40790">
        <w:br/>
        <w:t xml:space="preserve">　　</w:t>
      </w:r>
      <w:r w:rsidRPr="00B40790">
        <w:rPr>
          <w:rFonts w:hint="eastAsia"/>
        </w:rPr>
        <w:t>②</w:t>
      </w:r>
      <w:r w:rsidRPr="00B40790">
        <w:t> Generic.kl或Vendor_xxxx_Product_xxxx.kl文件中添加      ：  key 123 LXL;</w:t>
      </w:r>
      <w:r w:rsidRPr="00B40790">
        <w:br/>
        <w:t xml:space="preserve">　　 </w:t>
      </w:r>
      <w:r w:rsidRPr="00B40790">
        <w:rPr>
          <w:rFonts w:hint="eastAsia"/>
        </w:rPr>
        <w:t>③</w:t>
      </w:r>
      <w:r w:rsidRPr="00B40790">
        <w:t> /frameworks/native/include/android/keycodes.h  中添加  ：  AKEYCODE_LXL          = 666，</w:t>
      </w:r>
      <w:r w:rsidRPr="00B40790">
        <w:br/>
        <w:t xml:space="preserve">　　 </w:t>
      </w:r>
      <w:r w:rsidRPr="00B40790">
        <w:rPr>
          <w:rFonts w:hint="eastAsia"/>
        </w:rPr>
        <w:t>④</w:t>
      </w:r>
      <w:r w:rsidRPr="00B40790">
        <w:t> /frameworks/native/include/input/KeycodeLabels.h 的KEYCODES[]数组中添加： { "LXL", 666 },</w:t>
      </w:r>
      <w:r w:rsidRPr="00B40790">
        <w:br/>
        <w:t xml:space="preserve">　　 </w:t>
      </w:r>
      <w:r w:rsidRPr="00B40790">
        <w:rPr>
          <w:rFonts w:hint="eastAsia"/>
        </w:rPr>
        <w:t>⑤</w:t>
      </w:r>
      <w:r w:rsidRPr="00B40790">
        <w:t> 在frameworks/base/core/res/res/values/attrs.xml 中添加 ：  &lt;enum name="KEYCODE_LXL" value="666" /&gt;</w:t>
      </w:r>
      <w:r w:rsidRPr="00B40790">
        <w:br/>
        <w:t xml:space="preserve">　　 </w:t>
      </w:r>
      <w:r w:rsidRPr="00B40790">
        <w:rPr>
          <w:rFonts w:hint="eastAsia"/>
        </w:rPr>
        <w:t>⑥</w:t>
      </w:r>
      <w:r w:rsidRPr="00B40790">
        <w:t> 在frameworks/base/core/java/android/view/KeyEvent.java添加： public static final int KEYCODE_LXL= 666;</w:t>
      </w:r>
    </w:p>
    <w:p w:rsidR="00B40790" w:rsidRPr="00B40790" w:rsidRDefault="00B40790" w:rsidP="00B40790">
      <w:r w:rsidRPr="00B40790">
        <w:t>      </w:t>
      </w:r>
    </w:p>
    <w:p w:rsidR="00B40790" w:rsidRPr="00B40790" w:rsidRDefault="00B40790" w:rsidP="00B40790">
      <w:r w:rsidRPr="00B40790">
        <w:lastRenderedPageBreak/>
        <w:t>       经过如上的步骤就将Linux驱动向上层抛出的"123"键值和Android系统中的KEYCODE_LXL &lt;666&gt;对应起来了，然后可以在Android的framework层的键值处理函数中，捕获按键事件，并进行相应自定义处理，具体在frameworks/base/policy/src/com/android/internal/policy/impl/PhoneWindowManager.java 的interceptKeyBeforeQueueing()函数中实现。</w:t>
      </w:r>
    </w:p>
    <w:p w:rsidR="00903E77" w:rsidRDefault="00903E77" w:rsidP="00F57A33"/>
    <w:p w:rsidR="00903E77" w:rsidRDefault="00B40790" w:rsidP="00F57A33">
      <w:r>
        <w:rPr>
          <w:rFonts w:hint="eastAsia"/>
        </w:rPr>
        <w:t>参考</w:t>
      </w:r>
    </w:p>
    <w:p w:rsidR="00B40790" w:rsidRDefault="00C53FAC" w:rsidP="00F57A33">
      <w:hyperlink r:id="rId467" w:history="1">
        <w:r w:rsidR="00B40790">
          <w:rPr>
            <w:rStyle w:val="a7"/>
          </w:rPr>
          <w:t>https://www.cnblogs.com/blogs-of-lxl/p/9490205.html</w:t>
        </w:r>
      </w:hyperlink>
    </w:p>
    <w:p w:rsidR="00903E77" w:rsidRDefault="00903E77" w:rsidP="00F57A33"/>
    <w:p w:rsidR="00580BA2" w:rsidRDefault="00580BA2" w:rsidP="00F57A33"/>
    <w:p w:rsidR="00AB2B40" w:rsidRDefault="00AB2B40" w:rsidP="00F57A33"/>
    <w:p w:rsidR="00AB2B40" w:rsidRPr="007F1415" w:rsidRDefault="00AB2B40" w:rsidP="00F57A33"/>
    <w:p w:rsidR="00580BA2" w:rsidRDefault="00580BA2" w:rsidP="00F57A33"/>
    <w:p w:rsidR="00580BA2" w:rsidRPr="00F57A33" w:rsidRDefault="00580BA2" w:rsidP="00F57A33"/>
    <w:p w:rsidR="0085141A" w:rsidRDefault="0085141A" w:rsidP="0085141A">
      <w:pPr>
        <w:pStyle w:val="2"/>
      </w:pPr>
      <w:bookmarkStart w:id="63" w:name="_Toc39845572"/>
      <w:r>
        <w:rPr>
          <w:rFonts w:hint="eastAsia"/>
        </w:rPr>
        <w:t>音频驱动模型</w:t>
      </w:r>
      <w:bookmarkEnd w:id="63"/>
    </w:p>
    <w:p w:rsidR="0085141A" w:rsidRDefault="0085141A" w:rsidP="0085141A"/>
    <w:p w:rsidR="0085141A" w:rsidRDefault="00C53FAC" w:rsidP="0085141A">
      <w:pPr>
        <w:rPr>
          <w:rStyle w:val="a7"/>
        </w:rPr>
      </w:pPr>
      <w:hyperlink r:id="rId468" w:anchor="_label0" w:history="1">
        <w:r w:rsidR="0085141A">
          <w:rPr>
            <w:rStyle w:val="a7"/>
          </w:rPr>
          <w:t>https://www.cnblogs.com/linhaostudy/p/8169383.html#_label0</w:t>
        </w:r>
      </w:hyperlink>
    </w:p>
    <w:p w:rsidR="000D312B" w:rsidRDefault="00C53FAC" w:rsidP="0085141A">
      <w:hyperlink r:id="rId469" w:history="1">
        <w:r w:rsidR="000D312B">
          <w:rPr>
            <w:rStyle w:val="a7"/>
          </w:rPr>
          <w:t>https://www.jianshu.com/p/cd30f6c7456a</w:t>
        </w:r>
      </w:hyperlink>
    </w:p>
    <w:p w:rsidR="0085141A" w:rsidRDefault="0085141A" w:rsidP="0085141A"/>
    <w:p w:rsidR="00430620" w:rsidRDefault="00430620" w:rsidP="0085141A"/>
    <w:p w:rsidR="00430620" w:rsidRDefault="00430620" w:rsidP="0085141A"/>
    <w:p w:rsidR="00430620" w:rsidRDefault="00430620" w:rsidP="0085141A">
      <w:r>
        <w:rPr>
          <w:noProof/>
        </w:rPr>
        <w:lastRenderedPageBreak/>
        <w:drawing>
          <wp:inline distT="0" distB="0" distL="0" distR="0" wp14:anchorId="6FB74BCE" wp14:editId="0AD07937">
            <wp:extent cx="6645910" cy="5904179"/>
            <wp:effectExtent l="0" t="0" r="2540" b="1905"/>
            <wp:docPr id="536" name="图片 536" descr="https://upload-images.jianshu.io/upload_images/20469624-f65e2bb6bb516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images.jianshu.io/upload_images/20469624-f65e2bb6bb516fb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645910" cy="5904179"/>
                    </a:xfrm>
                    <a:prstGeom prst="rect">
                      <a:avLst/>
                    </a:prstGeom>
                    <a:noFill/>
                    <a:ln>
                      <a:noFill/>
                    </a:ln>
                  </pic:spPr>
                </pic:pic>
              </a:graphicData>
            </a:graphic>
          </wp:inline>
        </w:drawing>
      </w:r>
    </w:p>
    <w:p w:rsidR="00430620" w:rsidRDefault="00430620" w:rsidP="0085141A"/>
    <w:p w:rsidR="00430620" w:rsidRDefault="00430620" w:rsidP="0085141A"/>
    <w:p w:rsidR="0085141A" w:rsidRDefault="0085141A" w:rsidP="0085141A">
      <w:r>
        <w:rPr>
          <w:rFonts w:hint="eastAsia"/>
        </w:rPr>
        <w:t>驱动设备节点</w:t>
      </w:r>
    </w:p>
    <w:p w:rsidR="0085141A" w:rsidRDefault="0085141A" w:rsidP="0085141A">
      <w:r>
        <w:rPr>
          <w:rFonts w:hint="eastAsia"/>
        </w:rPr>
        <w:t>/</w:t>
      </w:r>
      <w:r>
        <w:t>dev/snd/pcmC0D0c</w:t>
      </w:r>
    </w:p>
    <w:p w:rsidR="0085141A" w:rsidRDefault="0085141A" w:rsidP="0085141A"/>
    <w:p w:rsidR="0085141A" w:rsidRDefault="0085141A" w:rsidP="0085141A">
      <w:r>
        <w:rPr>
          <w:rFonts w:hint="eastAsia"/>
        </w:rPr>
        <w:t>第一步，创建实例</w:t>
      </w:r>
    </w:p>
    <w:p w:rsidR="0085141A" w:rsidRDefault="0085141A" w:rsidP="0085141A">
      <w:r>
        <w:rPr>
          <w:rFonts w:hint="eastAsia"/>
        </w:rPr>
        <w:t>s</w:t>
      </w:r>
      <w:r>
        <w:t>nd_card</w:t>
      </w:r>
      <w:r>
        <w:rPr>
          <w:rFonts w:hint="eastAsia"/>
        </w:rPr>
        <w:t>可以说是整个ALSA音频驱动最顶层得一个结构。</w:t>
      </w:r>
    </w:p>
    <w:p w:rsidR="0085141A" w:rsidRDefault="0085141A" w:rsidP="0085141A">
      <w:r>
        <w:t>Include/sound/core.h</w:t>
      </w:r>
    </w:p>
    <w:p w:rsidR="0085141A" w:rsidRDefault="0085141A" w:rsidP="0085141A">
      <w:r>
        <w:t>struct list_head devices     记录该声卡下所有逻辑设备的链表</w:t>
      </w:r>
    </w:p>
    <w:p w:rsidR="0085141A" w:rsidRDefault="0085141A" w:rsidP="0085141A">
      <w:r>
        <w:t>struct list_head controls    记录该声卡下所有的控制单元的链表</w:t>
      </w:r>
    </w:p>
    <w:p w:rsidR="0085141A" w:rsidRDefault="0085141A" w:rsidP="0085141A">
      <w:r>
        <w:t>void *private_data            声卡的私有数据，可以在创建声卡时通过参数指定数据的大小</w:t>
      </w:r>
    </w:p>
    <w:p w:rsidR="0085141A" w:rsidRDefault="0085141A" w:rsidP="0085141A"/>
    <w:p w:rsidR="0085141A" w:rsidRDefault="0085141A" w:rsidP="0085141A"/>
    <w:p w:rsidR="0085141A" w:rsidRDefault="0085141A" w:rsidP="0085141A">
      <w:r>
        <w:t>soc-core.c</w:t>
      </w:r>
    </w:p>
    <w:p w:rsidR="0085141A" w:rsidRDefault="0085141A" w:rsidP="0085141A">
      <w:r>
        <w:rPr>
          <w:rFonts w:hint="eastAsia"/>
        </w:rPr>
        <w:t>创建pl</w:t>
      </w:r>
      <w:r>
        <w:t>atform_driver_register</w:t>
      </w:r>
    </w:p>
    <w:p w:rsidR="0085141A" w:rsidRDefault="0085141A" w:rsidP="0085141A">
      <w:r w:rsidRPr="008B5496">
        <w:t>soc_probe</w:t>
      </w:r>
      <w:r>
        <w:rPr>
          <w:rFonts w:hint="eastAsia"/>
        </w:rPr>
        <w:t>里面传进来的是p</w:t>
      </w:r>
      <w:r>
        <w:t>latform_device</w:t>
      </w:r>
    </w:p>
    <w:p w:rsidR="0085141A" w:rsidRDefault="0085141A" w:rsidP="0085141A">
      <w:r>
        <w:rPr>
          <w:rFonts w:hint="eastAsia"/>
        </w:rPr>
        <w:lastRenderedPageBreak/>
        <w:t>p</w:t>
      </w:r>
      <w:r>
        <w:t>latform_device</w:t>
      </w:r>
      <w:r>
        <w:rPr>
          <w:rFonts w:hint="eastAsia"/>
        </w:rPr>
        <w:t>内变量d</w:t>
      </w:r>
      <w:r>
        <w:t>evice</w:t>
      </w:r>
      <w:r>
        <w:rPr>
          <w:rFonts w:hint="eastAsia"/>
        </w:rPr>
        <w:t>，d</w:t>
      </w:r>
      <w:r>
        <w:t>evice</w:t>
      </w:r>
      <w:r>
        <w:rPr>
          <w:rFonts w:hint="eastAsia"/>
        </w:rPr>
        <w:t>内变量d</w:t>
      </w:r>
      <w:r>
        <w:t>river_data</w:t>
      </w:r>
      <w:r>
        <w:rPr>
          <w:rFonts w:hint="eastAsia"/>
        </w:rPr>
        <w:t>，用g</w:t>
      </w:r>
      <w:r>
        <w:t>et_set/get_drvdata</w:t>
      </w:r>
      <w:r>
        <w:rPr>
          <w:rFonts w:hint="eastAsia"/>
        </w:rPr>
        <w:t>设置或获取</w:t>
      </w:r>
    </w:p>
    <w:p w:rsidR="0085141A" w:rsidRDefault="0085141A" w:rsidP="0085141A">
      <w:pPr>
        <w:pStyle w:val="a5"/>
      </w:pPr>
      <w:r w:rsidRPr="00AD556A">
        <w:t>struct snd_soc_card *card = platform_get_drvdata(pdev);</w:t>
      </w:r>
    </w:p>
    <w:p w:rsidR="0085141A" w:rsidRDefault="0085141A" w:rsidP="0085141A">
      <w:pPr>
        <w:pStyle w:val="a5"/>
      </w:pPr>
      <w:r w:rsidRPr="00EB2941">
        <w:t>card-&gt;dev = &amp;pdev-&gt;dev;</w:t>
      </w:r>
      <w:r>
        <w:t xml:space="preserve">  //</w:t>
      </w:r>
      <w:r>
        <w:rPr>
          <w:rFonts w:hint="eastAsia"/>
        </w:rPr>
        <w:t>设置</w:t>
      </w:r>
      <w:r w:rsidRPr="00EB2941">
        <w:t>snd_soc_card</w:t>
      </w:r>
      <w:r>
        <w:t>.device</w:t>
      </w:r>
    </w:p>
    <w:p w:rsidR="0085141A" w:rsidRDefault="0085141A" w:rsidP="0085141A">
      <w:pPr>
        <w:pStyle w:val="a5"/>
      </w:pPr>
      <w:r w:rsidRPr="00545D1F">
        <w:t>snd_soc_register_card(card);</w:t>
      </w:r>
      <w:r>
        <w:t xml:space="preserve">  //</w:t>
      </w:r>
      <w:r>
        <w:rPr>
          <w:rFonts w:hint="eastAsia"/>
        </w:rPr>
        <w:t>声卡注册</w:t>
      </w:r>
    </w:p>
    <w:p w:rsidR="0085141A" w:rsidRDefault="0085141A" w:rsidP="0085141A">
      <w:r>
        <w:rPr>
          <w:rFonts w:hint="eastAsia"/>
        </w:rPr>
        <w:t>下面会调用</w:t>
      </w:r>
      <w:r w:rsidRPr="003E3742">
        <w:rPr>
          <w:bdr w:val="none" w:sz="0" w:space="0" w:color="auto" w:frame="1"/>
        </w:rPr>
        <w:t>platform_set_drvdata</w:t>
      </w:r>
    </w:p>
    <w:p w:rsidR="0085141A" w:rsidRPr="00CB58EA" w:rsidRDefault="0085141A" w:rsidP="0085141A">
      <w:r>
        <w:rPr>
          <w:rFonts w:hint="eastAsia"/>
        </w:rPr>
        <w:t>m</w:t>
      </w:r>
      <w:r>
        <w:t>tk-soc-machine.c</w:t>
      </w:r>
    </w:p>
    <w:p w:rsidR="0085141A" w:rsidRPr="005149A5" w:rsidRDefault="0085141A" w:rsidP="0085141A">
      <w:pPr>
        <w:pStyle w:val="a5"/>
      </w:pPr>
      <w:r w:rsidRPr="005149A5">
        <w:t xml:space="preserve">static struct snd_soc_card </w:t>
      </w:r>
      <w:r w:rsidRPr="009D00C8">
        <w:rPr>
          <w:color w:val="00B050"/>
        </w:rPr>
        <w:t>mt_snd_soc_card_mt</w:t>
      </w:r>
      <w:r w:rsidRPr="005149A5">
        <w:t xml:space="preserve"> = {</w:t>
      </w:r>
    </w:p>
    <w:p w:rsidR="0085141A" w:rsidRPr="005149A5" w:rsidRDefault="0085141A" w:rsidP="0085141A">
      <w:pPr>
        <w:pStyle w:val="a5"/>
      </w:pPr>
      <w:r w:rsidRPr="005149A5">
        <w:tab/>
        <w:t>.name       = "mt-snd-card",</w:t>
      </w:r>
    </w:p>
    <w:p w:rsidR="0085141A" w:rsidRPr="005149A5" w:rsidRDefault="0085141A" w:rsidP="0085141A">
      <w:pPr>
        <w:pStyle w:val="a5"/>
      </w:pPr>
      <w:r w:rsidRPr="005149A5">
        <w:tab/>
        <w:t xml:space="preserve">.dai_link   = </w:t>
      </w:r>
      <w:r w:rsidRPr="00707B21">
        <w:rPr>
          <w:color w:val="FF0000"/>
        </w:rPr>
        <w:t>mt_soc_dai_common</w:t>
      </w:r>
      <w:r w:rsidRPr="005149A5">
        <w:t>,</w:t>
      </w:r>
    </w:p>
    <w:p w:rsidR="0085141A" w:rsidRPr="005149A5" w:rsidRDefault="0085141A" w:rsidP="0085141A">
      <w:pPr>
        <w:pStyle w:val="a5"/>
      </w:pPr>
      <w:r w:rsidRPr="005149A5">
        <w:tab/>
        <w:t>.num_links  = ARRAY_SIZE(mt_soc_dai_common),</w:t>
      </w:r>
    </w:p>
    <w:p w:rsidR="0085141A" w:rsidRDefault="0085141A" w:rsidP="0085141A">
      <w:pPr>
        <w:pStyle w:val="a5"/>
      </w:pPr>
      <w:r w:rsidRPr="005149A5">
        <w:t>};</w:t>
      </w:r>
    </w:p>
    <w:p w:rsidR="0085141A" w:rsidRDefault="0085141A" w:rsidP="0085141A">
      <w:pPr>
        <w:rPr>
          <w:rFonts w:ascii="微软雅黑" w:eastAsia="微软雅黑" w:hAnsi="微软雅黑" w:cs="宋体"/>
          <w:color w:val="000000"/>
          <w:kern w:val="0"/>
          <w:sz w:val="18"/>
          <w:szCs w:val="18"/>
          <w:bdr w:val="none" w:sz="0" w:space="0" w:color="auto" w:frame="1"/>
        </w:rPr>
      </w:pPr>
    </w:p>
    <w:p w:rsidR="0085141A" w:rsidRPr="00E84137" w:rsidRDefault="0085141A" w:rsidP="0085141A">
      <w:pPr>
        <w:pStyle w:val="a5"/>
      </w:pPr>
      <w:r w:rsidRPr="00E84137">
        <w:t xml:space="preserve">static struct snd_soc_dai_link </w:t>
      </w:r>
      <w:r w:rsidRPr="00707B21">
        <w:rPr>
          <w:color w:val="FF0000"/>
        </w:rPr>
        <w:t>mt_soc_dai_common</w:t>
      </w:r>
      <w:r w:rsidRPr="00E84137">
        <w:t>[] = {</w:t>
      </w:r>
    </w:p>
    <w:p w:rsidR="0085141A" w:rsidRPr="00E84137" w:rsidRDefault="0085141A" w:rsidP="0085141A">
      <w:pPr>
        <w:pStyle w:val="a5"/>
      </w:pPr>
      <w:r w:rsidRPr="00E84137">
        <w:tab/>
        <w:t>/* FrontEnd DAI Links */</w:t>
      </w:r>
    </w:p>
    <w:p w:rsidR="0085141A" w:rsidRPr="00E84137" w:rsidRDefault="0085141A" w:rsidP="0085141A">
      <w:pPr>
        <w:pStyle w:val="a5"/>
      </w:pPr>
      <w:r w:rsidRPr="00E84137">
        <w:tab/>
        <w:t>{</w:t>
      </w:r>
    </w:p>
    <w:p w:rsidR="0085141A" w:rsidRPr="00E84137" w:rsidRDefault="0085141A" w:rsidP="0085141A">
      <w:pPr>
        <w:pStyle w:val="a5"/>
      </w:pPr>
      <w:r w:rsidRPr="00E84137">
        <w:tab/>
      </w:r>
      <w:r w:rsidRPr="00E84137">
        <w:tab/>
        <w:t>.name = "MultiMedia1",</w:t>
      </w:r>
    </w:p>
    <w:p w:rsidR="0085141A" w:rsidRPr="00E84137" w:rsidRDefault="0085141A" w:rsidP="0085141A">
      <w:pPr>
        <w:pStyle w:val="a5"/>
      </w:pPr>
      <w:r w:rsidRPr="00E84137">
        <w:tab/>
      </w:r>
      <w:r w:rsidRPr="00E84137">
        <w:tab/>
        <w:t>.stream_name = MT_SOC_DL1_STREAM_NAME,</w:t>
      </w:r>
    </w:p>
    <w:p w:rsidR="0085141A" w:rsidRPr="00E84137" w:rsidRDefault="0085141A" w:rsidP="0085141A">
      <w:pPr>
        <w:pStyle w:val="a5"/>
      </w:pPr>
      <w:r w:rsidRPr="00E84137">
        <w:tab/>
      </w:r>
      <w:r w:rsidRPr="00E84137">
        <w:tab/>
        <w:t>.cpu_dai_name   = MT_SOC_DL1DAI_NAME,</w:t>
      </w:r>
    </w:p>
    <w:p w:rsidR="0085141A" w:rsidRPr="00E84137" w:rsidRDefault="0085141A" w:rsidP="0085141A">
      <w:pPr>
        <w:pStyle w:val="a5"/>
      </w:pPr>
      <w:r w:rsidRPr="00E84137">
        <w:tab/>
      </w:r>
      <w:r w:rsidRPr="00E84137">
        <w:tab/>
        <w:t>.platform_name  = MT_SOC_DL1_PCM,</w:t>
      </w:r>
    </w:p>
    <w:p w:rsidR="0085141A" w:rsidRPr="00E84137" w:rsidRDefault="0085141A" w:rsidP="0085141A">
      <w:pPr>
        <w:pStyle w:val="a5"/>
      </w:pPr>
      <w:r w:rsidRPr="00E84137">
        <w:tab/>
      </w:r>
      <w:r w:rsidRPr="00E84137">
        <w:tab/>
        <w:t>.codec_dai_name = MT_SOC_CODEC_TXDAI_NAME,</w:t>
      </w:r>
    </w:p>
    <w:p w:rsidR="0085141A" w:rsidRPr="00E84137" w:rsidRDefault="0085141A" w:rsidP="0085141A">
      <w:pPr>
        <w:pStyle w:val="a5"/>
      </w:pPr>
      <w:r w:rsidRPr="00E84137">
        <w:tab/>
      </w:r>
      <w:r w:rsidRPr="00E84137">
        <w:tab/>
        <w:t>.codec_name = MT_SOC_CODEC_NAME,</w:t>
      </w:r>
    </w:p>
    <w:p w:rsidR="0085141A" w:rsidRDefault="0085141A" w:rsidP="0085141A">
      <w:pPr>
        <w:pStyle w:val="a5"/>
      </w:pPr>
      <w:r w:rsidRPr="00E84137">
        <w:tab/>
        <w:t>},</w:t>
      </w:r>
    </w:p>
    <w:p w:rsidR="0085141A" w:rsidRDefault="0085141A" w:rsidP="0085141A">
      <w:pPr>
        <w:pStyle w:val="a5"/>
      </w:pPr>
      <w:r>
        <w:t>….</w:t>
      </w:r>
    </w:p>
    <w:p w:rsidR="0085141A" w:rsidRDefault="0085141A" w:rsidP="0085141A">
      <w:pPr>
        <w:pStyle w:val="a5"/>
      </w:pPr>
      <w:r>
        <w:t>}</w:t>
      </w:r>
    </w:p>
    <w:p w:rsidR="0085141A" w:rsidRDefault="0085141A" w:rsidP="0085141A">
      <w:r>
        <w:rPr>
          <w:rFonts w:hint="eastAsia"/>
        </w:rPr>
        <w:t>这里直接转到设备注册取看下，在哪里设置的d</w:t>
      </w:r>
      <w:r>
        <w:t>rvdata</w:t>
      </w:r>
      <w:r>
        <w:rPr>
          <w:rFonts w:hint="eastAsia"/>
        </w:rPr>
        <w:t>也就是s</w:t>
      </w:r>
      <w:r>
        <w:t>nd_soc_ard</w:t>
      </w:r>
    </w:p>
    <w:p w:rsidR="0085141A" w:rsidRPr="003E3742" w:rsidRDefault="0085141A" w:rsidP="0085141A">
      <w:pPr>
        <w:pStyle w:val="a5"/>
      </w:pPr>
      <w:r w:rsidRPr="003E3742">
        <w:t>static int mt_soc_snd_init(struct platform_device *pdev)</w:t>
      </w:r>
    </w:p>
    <w:p w:rsidR="0085141A" w:rsidRPr="003E3742" w:rsidRDefault="0085141A" w:rsidP="0085141A">
      <w:pPr>
        <w:pStyle w:val="a5"/>
      </w:pPr>
      <w:r w:rsidRPr="003E3742">
        <w:t>{</w:t>
      </w:r>
    </w:p>
    <w:p w:rsidR="0085141A" w:rsidRDefault="0085141A" w:rsidP="0085141A">
      <w:pPr>
        <w:pStyle w:val="a5"/>
      </w:pPr>
      <w:r w:rsidRPr="003E3742">
        <w:tab/>
        <w:t>struct snd_soc_card *card = &amp;</w:t>
      </w:r>
      <w:r w:rsidRPr="009D00C8">
        <w:rPr>
          <w:color w:val="00B050"/>
        </w:rPr>
        <w:t>mt_snd_soc_card_mt</w:t>
      </w:r>
      <w:r w:rsidRPr="003E3742">
        <w:t>;</w:t>
      </w:r>
    </w:p>
    <w:p w:rsidR="0085141A" w:rsidRPr="003E3742" w:rsidRDefault="0085141A" w:rsidP="0085141A">
      <w:pPr>
        <w:pStyle w:val="a5"/>
      </w:pPr>
      <w:r w:rsidRPr="003E3742">
        <w:tab/>
        <w:t>card-&gt;dev = &amp;pdev-&gt;dev;</w:t>
      </w:r>
    </w:p>
    <w:p w:rsidR="0085141A" w:rsidRDefault="0085141A" w:rsidP="0085141A">
      <w:pPr>
        <w:pStyle w:val="a5"/>
      </w:pPr>
      <w:r w:rsidRPr="003E3742">
        <w:tab/>
        <w:t>platform_set_drvdata(pdev, card);</w:t>
      </w:r>
    </w:p>
    <w:p w:rsidR="0085141A" w:rsidRDefault="0085141A" w:rsidP="0085141A">
      <w:pPr>
        <w:pStyle w:val="a5"/>
      </w:pPr>
      <w:r w:rsidRPr="00AC0DA3">
        <w:tab/>
        <w:t xml:space="preserve">ret = </w:t>
      </w:r>
      <w:r w:rsidRPr="00D115E0">
        <w:rPr>
          <w:color w:val="00B0F0"/>
        </w:rPr>
        <w:t>devm_snd_soc_register_card</w:t>
      </w:r>
      <w:r w:rsidRPr="00AC0DA3">
        <w:t>(&amp;pdev-&gt;dev, card);</w:t>
      </w:r>
    </w:p>
    <w:p w:rsidR="0085141A" w:rsidRDefault="0085141A" w:rsidP="0085141A">
      <w:pPr>
        <w:pStyle w:val="a5"/>
      </w:pPr>
      <w:r w:rsidRPr="00AC0DA3">
        <w:t>}</w:t>
      </w:r>
    </w:p>
    <w:p w:rsidR="0085141A" w:rsidRDefault="0085141A" w:rsidP="0085141A">
      <w:pPr>
        <w:rPr>
          <w:rFonts w:ascii="微软雅黑" w:eastAsia="微软雅黑" w:hAnsi="微软雅黑" w:cs="宋体"/>
          <w:color w:val="000000"/>
          <w:kern w:val="0"/>
          <w:sz w:val="18"/>
          <w:szCs w:val="18"/>
          <w:bdr w:val="none" w:sz="0" w:space="0" w:color="auto" w:frame="1"/>
        </w:rPr>
      </w:pPr>
    </w:p>
    <w:p w:rsidR="0085141A" w:rsidRPr="00FD5ED7" w:rsidRDefault="0085141A" w:rsidP="0085141A">
      <w:pPr>
        <w:pStyle w:val="a5"/>
      </w:pPr>
      <w:r w:rsidRPr="00FD5ED7">
        <w:t xml:space="preserve">int </w:t>
      </w:r>
      <w:r w:rsidRPr="00D115E0">
        <w:rPr>
          <w:color w:val="00B0F0"/>
        </w:rPr>
        <w:t>devm_snd_soc_register_card</w:t>
      </w:r>
      <w:r w:rsidRPr="00FD5ED7">
        <w:t>(struct device *dev, struct snd_soc_card *card)</w:t>
      </w:r>
    </w:p>
    <w:p w:rsidR="0085141A" w:rsidRDefault="0085141A" w:rsidP="0085141A">
      <w:pPr>
        <w:pStyle w:val="a5"/>
      </w:pPr>
      <w:r w:rsidRPr="00FD5ED7">
        <w:t>{</w:t>
      </w:r>
    </w:p>
    <w:p w:rsidR="0085141A" w:rsidRDefault="0085141A" w:rsidP="0085141A">
      <w:pPr>
        <w:pStyle w:val="a5"/>
      </w:pPr>
      <w:r w:rsidRPr="003E3742">
        <w:tab/>
      </w:r>
      <w:r w:rsidRPr="00FD5ED7">
        <w:t>snd_soc_register_card(card);</w:t>
      </w:r>
    </w:p>
    <w:p w:rsidR="0085141A" w:rsidRDefault="0085141A" w:rsidP="0085141A">
      <w:pPr>
        <w:pStyle w:val="a5"/>
      </w:pPr>
      <w:r w:rsidRPr="003E3742">
        <w:tab/>
      </w:r>
      <w:r w:rsidRPr="00FD5ED7">
        <w:t>devres_add(dev, ptr);</w:t>
      </w:r>
    </w:p>
    <w:p w:rsidR="0085141A" w:rsidRDefault="0085141A" w:rsidP="0085141A">
      <w:pPr>
        <w:pStyle w:val="a5"/>
      </w:pPr>
      <w:r w:rsidRPr="00FD5ED7">
        <w:t>}</w:t>
      </w:r>
    </w:p>
    <w:p w:rsidR="0085141A" w:rsidRDefault="0085141A" w:rsidP="0085141A">
      <w:pPr>
        <w:rPr>
          <w:rFonts w:ascii="微软雅黑" w:eastAsia="微软雅黑" w:hAnsi="微软雅黑" w:cs="宋体"/>
          <w:color w:val="000000"/>
          <w:kern w:val="0"/>
          <w:sz w:val="18"/>
          <w:szCs w:val="18"/>
          <w:bdr w:val="none" w:sz="0" w:space="0" w:color="auto" w:frame="1"/>
        </w:rPr>
      </w:pPr>
    </w:p>
    <w:p w:rsidR="0085141A" w:rsidRPr="00FC456A" w:rsidRDefault="0085141A" w:rsidP="0085141A">
      <w:pPr>
        <w:pStyle w:val="a5"/>
      </w:pPr>
      <w:r w:rsidRPr="00FC456A">
        <w:t>int snd_soc_register_card(struct snd_soc_card *card)</w:t>
      </w:r>
    </w:p>
    <w:p w:rsidR="0085141A" w:rsidRDefault="0085141A" w:rsidP="0085141A">
      <w:pPr>
        <w:pStyle w:val="a5"/>
      </w:pPr>
      <w:r w:rsidRPr="00FC456A">
        <w:t>{</w:t>
      </w:r>
    </w:p>
    <w:p w:rsidR="0085141A" w:rsidRDefault="0085141A" w:rsidP="0085141A">
      <w:pPr>
        <w:pStyle w:val="a5"/>
      </w:pPr>
      <w:r>
        <w:tab/>
      </w:r>
      <w:r w:rsidRPr="00941934">
        <w:t>snd_soc_init_multicodec(card, link);</w:t>
      </w:r>
      <w:r>
        <w:t xml:space="preserve"> //</w:t>
      </w:r>
      <w:r>
        <w:rPr>
          <w:rFonts w:hint="eastAsia"/>
        </w:rPr>
        <w:t>每一个d</w:t>
      </w:r>
      <w:r>
        <w:t>ai-link</w:t>
      </w:r>
      <w:r>
        <w:rPr>
          <w:rFonts w:hint="eastAsia"/>
        </w:rPr>
        <w:t>都调用此接口</w:t>
      </w:r>
    </w:p>
    <w:p w:rsidR="0085141A" w:rsidRDefault="0085141A" w:rsidP="0085141A">
      <w:pPr>
        <w:pStyle w:val="a5"/>
      </w:pPr>
    </w:p>
    <w:p w:rsidR="0085141A" w:rsidRDefault="0085141A" w:rsidP="0085141A">
      <w:pPr>
        <w:pStyle w:val="a5"/>
      </w:pPr>
    </w:p>
    <w:p w:rsidR="0085141A" w:rsidRDefault="0085141A" w:rsidP="0085141A">
      <w:pPr>
        <w:pStyle w:val="a5"/>
      </w:pPr>
      <w:r>
        <w:t>}</w:t>
      </w:r>
    </w:p>
    <w:p w:rsidR="0085141A" w:rsidRDefault="0085141A" w:rsidP="0085141A">
      <w:pPr>
        <w:rPr>
          <w:rFonts w:ascii="微软雅黑" w:eastAsia="微软雅黑" w:hAnsi="微软雅黑" w:cs="宋体"/>
          <w:color w:val="000000"/>
          <w:kern w:val="0"/>
          <w:sz w:val="18"/>
          <w:szCs w:val="18"/>
          <w:bdr w:val="none" w:sz="0" w:space="0" w:color="auto" w:frame="1"/>
        </w:rPr>
      </w:pPr>
    </w:p>
    <w:p w:rsidR="0085141A" w:rsidRDefault="0085141A" w:rsidP="0085141A">
      <w:pPr>
        <w:rPr>
          <w:rFonts w:ascii="微软雅黑" w:eastAsia="微软雅黑" w:hAnsi="微软雅黑" w:cs="宋体"/>
          <w:color w:val="000000"/>
          <w:kern w:val="0"/>
          <w:sz w:val="18"/>
          <w:szCs w:val="18"/>
          <w:bdr w:val="none" w:sz="0" w:space="0" w:color="auto" w:frame="1"/>
        </w:rPr>
      </w:pPr>
    </w:p>
    <w:p w:rsidR="0085141A" w:rsidRDefault="0085141A" w:rsidP="0085141A">
      <w:pPr>
        <w:rPr>
          <w:rFonts w:ascii="微软雅黑" w:eastAsia="微软雅黑" w:hAnsi="微软雅黑" w:cs="宋体"/>
          <w:color w:val="000000"/>
          <w:kern w:val="0"/>
          <w:sz w:val="18"/>
          <w:szCs w:val="18"/>
          <w:bdr w:val="none" w:sz="0" w:space="0" w:color="auto" w:frame="1"/>
        </w:rPr>
      </w:pPr>
    </w:p>
    <w:p w:rsidR="0085141A" w:rsidRDefault="0085141A" w:rsidP="0085141A">
      <w:pPr>
        <w:rPr>
          <w:rFonts w:ascii="微软雅黑" w:eastAsia="微软雅黑" w:hAnsi="微软雅黑" w:cs="宋体"/>
          <w:color w:val="000000"/>
          <w:kern w:val="0"/>
          <w:sz w:val="18"/>
          <w:szCs w:val="18"/>
          <w:bdr w:val="none" w:sz="0" w:space="0" w:color="auto" w:frame="1"/>
        </w:rPr>
      </w:pPr>
    </w:p>
    <w:p w:rsidR="0085141A" w:rsidRDefault="0085141A" w:rsidP="0085141A">
      <w:pPr>
        <w:rPr>
          <w:rFonts w:ascii="微软雅黑" w:eastAsia="微软雅黑" w:hAnsi="微软雅黑" w:cs="宋体"/>
          <w:color w:val="000000"/>
          <w:kern w:val="0"/>
          <w:sz w:val="18"/>
          <w:szCs w:val="18"/>
          <w:bdr w:val="none" w:sz="0" w:space="0" w:color="auto" w:frame="1"/>
        </w:rPr>
      </w:pPr>
      <w:r w:rsidRPr="00674754">
        <w:rPr>
          <w:rFonts w:ascii="微软雅黑" w:eastAsia="微软雅黑" w:hAnsi="微软雅黑" w:cs="宋体" w:hint="eastAsia"/>
          <w:color w:val="000000"/>
          <w:kern w:val="0"/>
          <w:sz w:val="18"/>
          <w:szCs w:val="18"/>
          <w:bdr w:val="none" w:sz="0" w:space="0" w:color="auto" w:frame="1"/>
        </w:rPr>
        <w:t>请您确认下在没有签证的情况下是否可以自由行及购物退税好吗</w:t>
      </w:r>
    </w:p>
    <w:p w:rsidR="0085141A" w:rsidRDefault="0085141A" w:rsidP="0085141A">
      <w:pPr>
        <w:rPr>
          <w:rFonts w:ascii="微软雅黑" w:eastAsia="微软雅黑" w:hAnsi="微软雅黑" w:cs="宋体"/>
          <w:color w:val="000000"/>
          <w:kern w:val="0"/>
          <w:sz w:val="18"/>
          <w:szCs w:val="18"/>
          <w:bdr w:val="none" w:sz="0" w:space="0" w:color="auto" w:frame="1"/>
        </w:rPr>
      </w:pPr>
    </w:p>
    <w:p w:rsidR="0085141A" w:rsidRDefault="0085141A" w:rsidP="0085141A">
      <w:pPr>
        <w:rPr>
          <w:rFonts w:ascii="微软雅黑" w:eastAsia="微软雅黑" w:hAnsi="微软雅黑" w:cs="宋体"/>
          <w:color w:val="000000"/>
          <w:kern w:val="0"/>
          <w:sz w:val="18"/>
          <w:szCs w:val="18"/>
          <w:bdr w:val="none" w:sz="0" w:space="0" w:color="auto" w:frame="1"/>
        </w:rPr>
      </w:pPr>
    </w:p>
    <w:p w:rsidR="0085141A" w:rsidRDefault="0085141A" w:rsidP="0085141A">
      <w:pPr>
        <w:rPr>
          <w:rFonts w:ascii="微软雅黑" w:eastAsia="微软雅黑" w:hAnsi="微软雅黑" w:cs="宋体"/>
          <w:color w:val="000000"/>
          <w:kern w:val="0"/>
          <w:sz w:val="18"/>
          <w:szCs w:val="18"/>
          <w:bdr w:val="none" w:sz="0" w:space="0" w:color="auto" w:frame="1"/>
        </w:rPr>
      </w:pPr>
    </w:p>
    <w:p w:rsidR="0085141A" w:rsidRDefault="0085141A" w:rsidP="0085141A">
      <w:pPr>
        <w:rPr>
          <w:rFonts w:ascii="微软雅黑" w:eastAsia="微软雅黑" w:hAnsi="微软雅黑" w:cs="宋体"/>
          <w:color w:val="000000"/>
          <w:kern w:val="0"/>
          <w:sz w:val="18"/>
          <w:szCs w:val="18"/>
          <w:bdr w:val="none" w:sz="0" w:space="0" w:color="auto" w:frame="1"/>
        </w:rPr>
      </w:pPr>
    </w:p>
    <w:p w:rsidR="0085141A" w:rsidRDefault="0085141A" w:rsidP="0085141A"/>
    <w:p w:rsidR="0085141A" w:rsidRDefault="0085141A" w:rsidP="0085141A">
      <w:pPr>
        <w:pStyle w:val="a5"/>
      </w:pPr>
      <w:r>
        <w:t>static const struct of_device_id mt_audio_driver_dt_match[] = {</w:t>
      </w:r>
    </w:p>
    <w:p w:rsidR="0085141A" w:rsidRDefault="0085141A" w:rsidP="0085141A">
      <w:pPr>
        <w:pStyle w:val="a5"/>
      </w:pPr>
      <w:r>
        <w:tab/>
        <w:t>{ .compatible = "mediatek,audio", },</w:t>
      </w:r>
    </w:p>
    <w:p w:rsidR="0085141A" w:rsidRDefault="0085141A" w:rsidP="0085141A">
      <w:pPr>
        <w:pStyle w:val="a5"/>
      </w:pPr>
      <w:r>
        <w:tab/>
        <w:t>{ }</w:t>
      </w:r>
    </w:p>
    <w:p w:rsidR="0085141A" w:rsidRDefault="0085141A" w:rsidP="0085141A">
      <w:pPr>
        <w:pStyle w:val="a5"/>
      </w:pPr>
      <w:r>
        <w:t>};</w:t>
      </w:r>
    </w:p>
    <w:p w:rsidR="0085141A" w:rsidRDefault="0085141A" w:rsidP="0085141A">
      <w:pPr>
        <w:pStyle w:val="a5"/>
      </w:pPr>
    </w:p>
    <w:p w:rsidR="0085141A" w:rsidRDefault="0085141A" w:rsidP="0085141A">
      <w:pPr>
        <w:pStyle w:val="a5"/>
      </w:pPr>
      <w:r>
        <w:t>MODULE_DEVICE_TABLE(of, mt_audio_driver_dt_match);</w:t>
      </w:r>
    </w:p>
    <w:p w:rsidR="0085141A" w:rsidRDefault="0085141A" w:rsidP="0085141A">
      <w:pPr>
        <w:pStyle w:val="a5"/>
      </w:pPr>
    </w:p>
    <w:p w:rsidR="0085141A" w:rsidRDefault="0085141A" w:rsidP="0085141A">
      <w:pPr>
        <w:pStyle w:val="a5"/>
      </w:pPr>
      <w:r>
        <w:t>static struct platform_driver mt_audio_driver = {</w:t>
      </w:r>
    </w:p>
    <w:p w:rsidR="0085141A" w:rsidRDefault="0085141A" w:rsidP="0085141A">
      <w:pPr>
        <w:pStyle w:val="a5"/>
      </w:pPr>
      <w:r>
        <w:tab/>
        <w:t>.driver = {</w:t>
      </w:r>
    </w:p>
    <w:p w:rsidR="0085141A" w:rsidRDefault="0085141A" w:rsidP="0085141A">
      <w:pPr>
        <w:pStyle w:val="a5"/>
      </w:pPr>
      <w:r>
        <w:tab/>
      </w:r>
      <w:r>
        <w:tab/>
        <w:t xml:space="preserve">   .name = "mtk-audio",</w:t>
      </w:r>
    </w:p>
    <w:p w:rsidR="0085141A" w:rsidRDefault="0085141A" w:rsidP="0085141A">
      <w:pPr>
        <w:pStyle w:val="a5"/>
      </w:pPr>
      <w:r>
        <w:tab/>
      </w:r>
      <w:r>
        <w:tab/>
        <w:t xml:space="preserve">   .of_match_table = mt_audio_driver_dt_match,</w:t>
      </w:r>
    </w:p>
    <w:p w:rsidR="0085141A" w:rsidRDefault="0085141A" w:rsidP="0085141A">
      <w:pPr>
        <w:pStyle w:val="a5"/>
      </w:pPr>
      <w:r>
        <w:tab/>
        <w:t>},</w:t>
      </w:r>
    </w:p>
    <w:p w:rsidR="0085141A" w:rsidRDefault="0085141A" w:rsidP="0085141A">
      <w:pPr>
        <w:pStyle w:val="a5"/>
      </w:pPr>
      <w:r>
        <w:tab/>
        <w:t>.probe = mt_soc_snd_init,</w:t>
      </w:r>
    </w:p>
    <w:p w:rsidR="0085141A" w:rsidRDefault="0085141A" w:rsidP="0085141A">
      <w:pPr>
        <w:pStyle w:val="a5"/>
      </w:pPr>
      <w:r>
        <w:t>};</w:t>
      </w:r>
    </w:p>
    <w:p w:rsidR="0085141A" w:rsidRDefault="0085141A" w:rsidP="0085141A">
      <w:pPr>
        <w:pStyle w:val="a5"/>
      </w:pPr>
    </w:p>
    <w:p w:rsidR="0085141A" w:rsidRDefault="0085141A" w:rsidP="0085141A">
      <w:pPr>
        <w:pStyle w:val="a5"/>
      </w:pPr>
      <w:r>
        <w:t>module_platform_driver(mt_audio_driver);</w:t>
      </w:r>
    </w:p>
    <w:p w:rsidR="0085141A" w:rsidRDefault="0085141A" w:rsidP="0085141A"/>
    <w:p w:rsidR="0085141A" w:rsidRDefault="0085141A" w:rsidP="0085141A"/>
    <w:p w:rsidR="0085141A" w:rsidRDefault="0085141A" w:rsidP="0085141A">
      <w:r w:rsidRPr="00480CE8">
        <w:t>snd_card_new</w:t>
      </w:r>
    </w:p>
    <w:p w:rsidR="0085141A" w:rsidRDefault="0085141A" w:rsidP="0085141A">
      <w:r>
        <w:rPr>
          <w:rFonts w:hint="eastAsia"/>
        </w:rPr>
        <w:t>是否代替了</w:t>
      </w:r>
    </w:p>
    <w:p w:rsidR="0085141A" w:rsidRDefault="0085141A" w:rsidP="0085141A">
      <w:r w:rsidRPr="00E26C4B">
        <w:t>snd_card_register</w:t>
      </w:r>
    </w:p>
    <w:p w:rsidR="0085141A" w:rsidRDefault="0085141A" w:rsidP="0085141A"/>
    <w:p w:rsidR="0085141A" w:rsidRDefault="0085141A" w:rsidP="0085141A"/>
    <w:p w:rsidR="0085141A" w:rsidRDefault="0085141A" w:rsidP="0085141A">
      <w:r w:rsidRPr="00142B68">
        <w:t>soc_probe</w:t>
      </w:r>
    </w:p>
    <w:p w:rsidR="0085141A" w:rsidRDefault="0085141A" w:rsidP="0085141A">
      <w:r w:rsidRPr="00407070">
        <w:t>snd_soc_register_card</w:t>
      </w:r>
    </w:p>
    <w:p w:rsidR="0085141A" w:rsidRDefault="0085141A" w:rsidP="0085141A">
      <w:r w:rsidRPr="00B37B3C">
        <w:t>snd_soc_instantiate_card</w:t>
      </w:r>
      <w:r>
        <w:t xml:space="preserve">     </w:t>
      </w:r>
      <w:r>
        <w:rPr>
          <w:rFonts w:hint="eastAsia"/>
        </w:rPr>
        <w:t>创建和注册声卡</w:t>
      </w:r>
    </w:p>
    <w:p w:rsidR="0085141A" w:rsidRDefault="0085141A" w:rsidP="0085141A">
      <w:r w:rsidRPr="00F803F9">
        <w:t>snd_card_new</w:t>
      </w:r>
    </w:p>
    <w:p w:rsidR="0085141A" w:rsidRDefault="0085141A" w:rsidP="0085141A">
      <w:r>
        <w:t>snd_card_register</w:t>
      </w:r>
    </w:p>
    <w:p w:rsidR="0085141A" w:rsidRPr="00F803F9" w:rsidRDefault="0085141A" w:rsidP="0085141A"/>
    <w:p w:rsidR="0085141A" w:rsidRDefault="0085141A" w:rsidP="0085141A">
      <w:r w:rsidRPr="00142B68">
        <w:t>soc_probe</w:t>
      </w:r>
    </w:p>
    <w:p w:rsidR="0085141A" w:rsidRDefault="0085141A" w:rsidP="0085141A">
      <w:r w:rsidRPr="009116A7">
        <w:t>snd_soc_register_card</w:t>
      </w:r>
    </w:p>
    <w:p w:rsidR="0085141A" w:rsidRPr="002750E2" w:rsidRDefault="0085141A" w:rsidP="0085141A">
      <w:r w:rsidRPr="002750E2">
        <w:t>snd_soc_instantiate_card</w:t>
      </w:r>
    </w:p>
    <w:p w:rsidR="0085141A" w:rsidRDefault="0085141A" w:rsidP="0085141A">
      <w:r w:rsidRPr="00C04349">
        <w:t>soc_probe_link_dais</w:t>
      </w:r>
    </w:p>
    <w:p w:rsidR="0085141A" w:rsidRDefault="0085141A" w:rsidP="0085141A">
      <w:r w:rsidRPr="00C04349">
        <w:t>soc_new_pcm</w:t>
      </w:r>
    </w:p>
    <w:p w:rsidR="0085141A" w:rsidRDefault="0085141A" w:rsidP="0085141A"/>
    <w:p w:rsidR="0085141A" w:rsidRDefault="0085141A" w:rsidP="0085141A"/>
    <w:p w:rsidR="0085141A" w:rsidRDefault="0085141A" w:rsidP="0085141A">
      <w:r>
        <w:rPr>
          <w:rFonts w:hint="eastAsia"/>
        </w:rPr>
        <w:t>p</w:t>
      </w:r>
      <w:r>
        <w:t>latform_device-&gt;</w:t>
      </w:r>
      <w:r w:rsidRPr="003C28CC">
        <w:t>device</w:t>
      </w:r>
      <w:r>
        <w:rPr>
          <w:rFonts w:hint="eastAsia"/>
        </w:rPr>
        <w:t>-</w:t>
      </w:r>
      <w:r>
        <w:t>&gt;</w:t>
      </w:r>
      <w:r w:rsidRPr="003C28CC">
        <w:t>driver_data</w:t>
      </w:r>
      <w:r>
        <w:rPr>
          <w:rFonts w:hint="eastAsia"/>
        </w:rPr>
        <w:t>中放置</w:t>
      </w:r>
      <w:r w:rsidRPr="00563CB6">
        <w:t>snd_soc_card</w:t>
      </w:r>
    </w:p>
    <w:p w:rsidR="0085141A" w:rsidRDefault="0085141A" w:rsidP="0085141A"/>
    <w:p w:rsidR="0085141A" w:rsidRDefault="0085141A" w:rsidP="0085141A">
      <w:r>
        <w:t>snd_soc_card</w:t>
      </w:r>
    </w:p>
    <w:p w:rsidR="0085141A" w:rsidRDefault="0085141A" w:rsidP="0085141A">
      <w:r>
        <w:lastRenderedPageBreak/>
        <w:tab/>
        <w:t>struct device *dev;</w:t>
      </w:r>
    </w:p>
    <w:p w:rsidR="0085141A" w:rsidRDefault="0085141A" w:rsidP="0085141A">
      <w:r>
        <w:tab/>
        <w:t>struct snd_card *snd_card;</w:t>
      </w:r>
    </w:p>
    <w:p w:rsidR="0085141A" w:rsidRPr="00C516B6" w:rsidRDefault="0085141A" w:rsidP="0085141A">
      <w:pPr>
        <w:ind w:firstLineChars="200" w:firstLine="420"/>
      </w:pPr>
      <w:r w:rsidRPr="00C516B6">
        <w:t>struct snd_soc_dai_link *dai_link;</w:t>
      </w:r>
    </w:p>
    <w:p w:rsidR="0085141A" w:rsidRDefault="0085141A" w:rsidP="0085141A"/>
    <w:p w:rsidR="0085141A" w:rsidRDefault="0085141A" w:rsidP="0085141A"/>
    <w:p w:rsidR="0085141A" w:rsidRDefault="0085141A" w:rsidP="0085141A">
      <w:r>
        <w:t>linux</w:t>
      </w:r>
      <w:r>
        <w:rPr>
          <w:rFonts w:hint="eastAsia"/>
        </w:rPr>
        <w:t>3.0版本音频模型</w:t>
      </w:r>
    </w:p>
    <w:p w:rsidR="0085141A" w:rsidRPr="009620E7" w:rsidRDefault="0085141A" w:rsidP="0085141A">
      <w:r>
        <w:rPr>
          <w:noProof/>
        </w:rPr>
        <w:drawing>
          <wp:inline distT="0" distB="0" distL="0" distR="0" wp14:anchorId="5C310775" wp14:editId="5FF7EC24">
            <wp:extent cx="6645910" cy="6428286"/>
            <wp:effectExtent l="0" t="0" r="2540" b="0"/>
            <wp:docPr id="1" name="图片 1" descr="http://hi.csdn.net/attachment/201202/17/0_13294571789R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202/17/0_13294571789RUX.gif"/>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6645910" cy="6428286"/>
                    </a:xfrm>
                    <a:prstGeom prst="rect">
                      <a:avLst/>
                    </a:prstGeom>
                    <a:noFill/>
                    <a:ln>
                      <a:noFill/>
                    </a:ln>
                  </pic:spPr>
                </pic:pic>
              </a:graphicData>
            </a:graphic>
          </wp:inline>
        </w:drawing>
      </w:r>
    </w:p>
    <w:p w:rsidR="0085141A" w:rsidRDefault="0085141A" w:rsidP="0085141A"/>
    <w:p w:rsidR="0085141A" w:rsidRDefault="0085141A" w:rsidP="0085141A">
      <w:r>
        <w:rPr>
          <w:rFonts w:hint="eastAsia"/>
        </w:rPr>
        <w:t>m</w:t>
      </w:r>
      <w:r>
        <w:t>achine</w:t>
      </w:r>
    </w:p>
    <w:p w:rsidR="0085141A" w:rsidRDefault="0085141A" w:rsidP="0085141A">
      <w:r>
        <w:t>mt8167s-som.c</w:t>
      </w:r>
    </w:p>
    <w:p w:rsidR="0085141A" w:rsidRDefault="0085141A" w:rsidP="0085141A">
      <w:r>
        <w:rPr>
          <w:rFonts w:hint="eastAsia"/>
        </w:rPr>
        <w:t>主声卡结构</w:t>
      </w:r>
    </w:p>
    <w:p w:rsidR="0085141A" w:rsidRPr="00376D6D" w:rsidRDefault="0085141A" w:rsidP="0085141A">
      <w:pPr>
        <w:pStyle w:val="a5"/>
      </w:pPr>
      <w:r w:rsidRPr="00376D6D">
        <w:t>static struct snd_soc_card mt8167s_som_card = {</w:t>
      </w:r>
    </w:p>
    <w:p w:rsidR="0085141A" w:rsidRPr="00376D6D" w:rsidRDefault="0085141A" w:rsidP="0085141A">
      <w:pPr>
        <w:pStyle w:val="a5"/>
      </w:pPr>
      <w:r w:rsidRPr="00376D6D">
        <w:tab/>
        <w:t>.name = "mt-snd-card",</w:t>
      </w:r>
    </w:p>
    <w:p w:rsidR="0085141A" w:rsidRPr="00376D6D" w:rsidRDefault="0085141A" w:rsidP="0085141A">
      <w:pPr>
        <w:pStyle w:val="a5"/>
      </w:pPr>
      <w:r w:rsidRPr="00376D6D">
        <w:tab/>
        <w:t>.owner = THIS_MODULE,</w:t>
      </w:r>
    </w:p>
    <w:p w:rsidR="0085141A" w:rsidRPr="00376D6D" w:rsidRDefault="0085141A" w:rsidP="0085141A">
      <w:pPr>
        <w:pStyle w:val="a5"/>
      </w:pPr>
      <w:r w:rsidRPr="00376D6D">
        <w:lastRenderedPageBreak/>
        <w:tab/>
        <w:t>.dai_link = mt8167s_som_dais,</w:t>
      </w:r>
    </w:p>
    <w:p w:rsidR="0085141A" w:rsidRPr="00376D6D" w:rsidRDefault="0085141A" w:rsidP="0085141A">
      <w:pPr>
        <w:pStyle w:val="a5"/>
      </w:pPr>
      <w:r w:rsidRPr="00376D6D">
        <w:tab/>
        <w:t>.num_links = ARRAY_SIZE(mt8167s_som_dais),</w:t>
      </w:r>
    </w:p>
    <w:p w:rsidR="0085141A" w:rsidRPr="00376D6D" w:rsidRDefault="0085141A" w:rsidP="0085141A">
      <w:pPr>
        <w:pStyle w:val="a5"/>
      </w:pPr>
      <w:r w:rsidRPr="00376D6D">
        <w:tab/>
        <w:t>.controls = mt8167s_som_soc_controls,</w:t>
      </w:r>
    </w:p>
    <w:p w:rsidR="0085141A" w:rsidRPr="00376D6D" w:rsidRDefault="0085141A" w:rsidP="0085141A">
      <w:pPr>
        <w:pStyle w:val="a5"/>
      </w:pPr>
      <w:r w:rsidRPr="00376D6D">
        <w:tab/>
        <w:t>.num_controls = ARRAY_SIZE(mt8167s_som_soc_controls),</w:t>
      </w:r>
    </w:p>
    <w:p w:rsidR="0085141A" w:rsidRPr="00376D6D" w:rsidRDefault="0085141A" w:rsidP="0085141A">
      <w:pPr>
        <w:pStyle w:val="a5"/>
      </w:pPr>
      <w:r w:rsidRPr="00376D6D">
        <w:tab/>
        <w:t>.dapm_widgets = mt8167s_som_dapm_widgets,</w:t>
      </w:r>
    </w:p>
    <w:p w:rsidR="0085141A" w:rsidRPr="00376D6D" w:rsidRDefault="0085141A" w:rsidP="0085141A">
      <w:pPr>
        <w:pStyle w:val="a5"/>
      </w:pPr>
      <w:r w:rsidRPr="00376D6D">
        <w:tab/>
        <w:t>.num_dapm_widgets = ARRAY_SIZE(mt8167s_som_dapm_widgets),</w:t>
      </w:r>
    </w:p>
    <w:p w:rsidR="0085141A" w:rsidRPr="00376D6D" w:rsidRDefault="0085141A" w:rsidP="0085141A">
      <w:pPr>
        <w:pStyle w:val="a5"/>
      </w:pPr>
      <w:r w:rsidRPr="00376D6D">
        <w:tab/>
        <w:t>.dapm_routes = mt8167s_som_audio_map,</w:t>
      </w:r>
    </w:p>
    <w:p w:rsidR="0085141A" w:rsidRPr="00376D6D" w:rsidRDefault="0085141A" w:rsidP="0085141A">
      <w:pPr>
        <w:pStyle w:val="a5"/>
      </w:pPr>
      <w:r w:rsidRPr="00376D6D">
        <w:tab/>
        <w:t>.num_dapm_routes = ARRAY_SIZE(mt8167s_som_audio_map),</w:t>
      </w:r>
    </w:p>
    <w:p w:rsidR="0085141A" w:rsidRPr="00376D6D" w:rsidRDefault="0085141A" w:rsidP="0085141A">
      <w:pPr>
        <w:pStyle w:val="a5"/>
      </w:pPr>
      <w:r w:rsidRPr="00376D6D">
        <w:tab/>
        <w:t>.suspend_post = mt8167s_som_suspend_post,</w:t>
      </w:r>
    </w:p>
    <w:p w:rsidR="0085141A" w:rsidRPr="00376D6D" w:rsidRDefault="0085141A" w:rsidP="0085141A">
      <w:pPr>
        <w:pStyle w:val="a5"/>
      </w:pPr>
      <w:r w:rsidRPr="00376D6D">
        <w:tab/>
        <w:t>.resume_pre = mt8167s_som_resume_pre,</w:t>
      </w:r>
    </w:p>
    <w:p w:rsidR="0085141A" w:rsidRDefault="0085141A" w:rsidP="0085141A">
      <w:pPr>
        <w:pStyle w:val="a5"/>
      </w:pPr>
      <w:r w:rsidRPr="00376D6D">
        <w:t>};</w:t>
      </w:r>
    </w:p>
    <w:p w:rsidR="0085141A" w:rsidRDefault="0085141A" w:rsidP="0085141A"/>
    <w:p w:rsidR="0085141A" w:rsidRDefault="0085141A" w:rsidP="0085141A">
      <w:pPr>
        <w:pStyle w:val="a5"/>
      </w:pPr>
      <w:r w:rsidRPr="00EC6F00">
        <w:t>static struct snd_soc_dai_link mt8167s_som_dais[] = {</w:t>
      </w:r>
    </w:p>
    <w:p w:rsidR="0085141A" w:rsidRDefault="0085141A" w:rsidP="0085141A">
      <w:pPr>
        <w:pStyle w:val="a5"/>
      </w:pPr>
      <w:r>
        <w:tab/>
        <w:t>{</w:t>
      </w:r>
    </w:p>
    <w:p w:rsidR="0085141A" w:rsidRDefault="0085141A" w:rsidP="0085141A">
      <w:pPr>
        <w:pStyle w:val="a5"/>
      </w:pPr>
      <w:r>
        <w:tab/>
      </w:r>
      <w:r>
        <w:tab/>
        <w:t>.name = "TDM Capture",</w:t>
      </w:r>
    </w:p>
    <w:p w:rsidR="0085141A" w:rsidRDefault="0085141A" w:rsidP="0085141A">
      <w:pPr>
        <w:pStyle w:val="a5"/>
      </w:pPr>
      <w:r>
        <w:tab/>
      </w:r>
      <w:r>
        <w:tab/>
        <w:t>.stream_name = "TDM_Capture",</w:t>
      </w:r>
    </w:p>
    <w:p w:rsidR="0085141A" w:rsidRDefault="0085141A" w:rsidP="0085141A">
      <w:pPr>
        <w:pStyle w:val="a5"/>
      </w:pPr>
      <w:r>
        <w:tab/>
      </w:r>
      <w:r>
        <w:tab/>
        <w:t>.cpu_dai_name = "TDM_IN",</w:t>
      </w:r>
    </w:p>
    <w:p w:rsidR="0085141A" w:rsidRDefault="0085141A" w:rsidP="0085141A">
      <w:pPr>
        <w:pStyle w:val="a5"/>
      </w:pPr>
      <w:r>
        <w:tab/>
      </w:r>
      <w:r>
        <w:tab/>
        <w:t>.codec_name = "tlv320aic3101.1-0018", /* i2c1 addr 0x1b */  //mtk70101 change 001b into 0018, 17May2018</w:t>
      </w:r>
    </w:p>
    <w:p w:rsidR="0085141A" w:rsidRDefault="0085141A" w:rsidP="0085141A">
      <w:pPr>
        <w:pStyle w:val="a5"/>
      </w:pPr>
      <w:r>
        <w:tab/>
      </w:r>
      <w:r>
        <w:tab/>
        <w:t>.codec_dai_name = "tlv320aic3101-codec",</w:t>
      </w:r>
    </w:p>
    <w:p w:rsidR="0085141A" w:rsidRDefault="0085141A" w:rsidP="0085141A">
      <w:pPr>
        <w:pStyle w:val="a5"/>
      </w:pPr>
      <w:r>
        <w:tab/>
      </w:r>
      <w:r>
        <w:tab/>
        <w:t>.dai_fmt = SND_SOC_DAIFMT_DSP_B | SND_SOC_DAIFMT_NB_NF |</w:t>
      </w:r>
    </w:p>
    <w:p w:rsidR="0085141A" w:rsidRDefault="0085141A" w:rsidP="0085141A">
      <w:pPr>
        <w:pStyle w:val="a5"/>
      </w:pPr>
      <w:r>
        <w:tab/>
      </w:r>
      <w:r>
        <w:tab/>
      </w:r>
      <w:r>
        <w:tab/>
        <w:t xml:space="preserve">   SND_SOC_DAIFMT_CBS_CFS,</w:t>
      </w:r>
    </w:p>
    <w:p w:rsidR="0085141A" w:rsidRDefault="0085141A" w:rsidP="0085141A">
      <w:pPr>
        <w:pStyle w:val="a5"/>
      </w:pPr>
      <w:r>
        <w:tab/>
      </w:r>
      <w:r>
        <w:tab/>
        <w:t>.trigger = {SND_SOC_DPCM_TRIGGER_POST,</w:t>
      </w:r>
    </w:p>
    <w:p w:rsidR="0085141A" w:rsidRDefault="0085141A" w:rsidP="0085141A">
      <w:pPr>
        <w:pStyle w:val="a5"/>
      </w:pPr>
      <w:r>
        <w:tab/>
      </w:r>
      <w:r>
        <w:tab/>
      </w:r>
      <w:r>
        <w:tab/>
        <w:t xml:space="preserve">    SND_SOC_DPCM_TRIGGER_POST},</w:t>
      </w:r>
    </w:p>
    <w:p w:rsidR="0085141A" w:rsidRDefault="0085141A" w:rsidP="0085141A">
      <w:pPr>
        <w:pStyle w:val="a5"/>
      </w:pPr>
      <w:r>
        <w:tab/>
      </w:r>
      <w:r>
        <w:tab/>
        <w:t>.dynamic = 1,</w:t>
      </w:r>
    </w:p>
    <w:p w:rsidR="0085141A" w:rsidRDefault="0085141A" w:rsidP="0085141A">
      <w:pPr>
        <w:pStyle w:val="a5"/>
      </w:pPr>
      <w:r>
        <w:tab/>
      </w:r>
      <w:r>
        <w:tab/>
        <w:t>.dpcm_capture = 1,</w:t>
      </w:r>
    </w:p>
    <w:p w:rsidR="0085141A" w:rsidRDefault="0085141A" w:rsidP="0085141A">
      <w:pPr>
        <w:pStyle w:val="a5"/>
      </w:pPr>
      <w:r>
        <w:tab/>
      </w:r>
      <w:r>
        <w:tab/>
        <w:t>.ops = &amp;tlv3101_machine_ops,</w:t>
      </w:r>
    </w:p>
    <w:p w:rsidR="0085141A" w:rsidRDefault="0085141A" w:rsidP="0085141A">
      <w:pPr>
        <w:pStyle w:val="a5"/>
      </w:pPr>
      <w:r>
        <w:tab/>
        <w:t>},</w:t>
      </w:r>
    </w:p>
    <w:p w:rsidR="0085141A" w:rsidRDefault="0085141A" w:rsidP="0085141A">
      <w:pPr>
        <w:pStyle w:val="a5"/>
      </w:pPr>
      <w:r>
        <w:rPr>
          <w:rFonts w:hint="eastAsia"/>
        </w:rPr>
        <w:t>}</w:t>
      </w:r>
    </w:p>
    <w:p w:rsidR="0085141A" w:rsidRDefault="0085141A" w:rsidP="0085141A">
      <w:r>
        <w:t>Machine</w:t>
      </w:r>
      <w:r>
        <w:rPr>
          <w:rFonts w:hint="eastAsia"/>
        </w:rPr>
        <w:t>引入了两个实例</w:t>
      </w:r>
    </w:p>
    <w:p w:rsidR="0085141A" w:rsidRDefault="0085141A" w:rsidP="0085141A">
      <w:r>
        <w:t>snd_soc_dai_link</w:t>
      </w:r>
    </w:p>
    <w:p w:rsidR="0085141A" w:rsidRDefault="0085141A" w:rsidP="0085141A">
      <w:r>
        <w:t>snd_soc_ops</w:t>
      </w:r>
    </w:p>
    <w:p w:rsidR="0085141A" w:rsidRDefault="0085141A" w:rsidP="0085141A">
      <w:r w:rsidRPr="00B65959">
        <w:rPr>
          <w:rFonts w:hint="eastAsia"/>
        </w:rPr>
        <w:t>Machine驱动的设备初始化代码无非就是选择合适Platform和Codec以及dai，用他们填充以上几个数据结构，然后注册Platform设备即可。</w:t>
      </w:r>
    </w:p>
    <w:p w:rsidR="0085141A" w:rsidRPr="00F63B6F" w:rsidRDefault="0085141A" w:rsidP="0085141A"/>
    <w:p w:rsidR="0085141A" w:rsidRPr="00CB349D" w:rsidRDefault="0085141A" w:rsidP="0085141A">
      <w:pPr>
        <w:rPr>
          <w:color w:val="FF0000"/>
        </w:rPr>
      </w:pPr>
      <w:r w:rsidRPr="00CB349D">
        <w:rPr>
          <w:rFonts w:hint="eastAsia"/>
          <w:color w:val="FF0000"/>
        </w:rPr>
        <w:t>问题：在哪里注册的p</w:t>
      </w:r>
      <w:r w:rsidRPr="00CB349D">
        <w:rPr>
          <w:color w:val="FF0000"/>
        </w:rPr>
        <w:t>latform_device_alloc(“soc-audio”, -1)</w:t>
      </w:r>
    </w:p>
    <w:p w:rsidR="0085141A" w:rsidRDefault="0085141A" w:rsidP="0085141A"/>
    <w:p w:rsidR="0085141A" w:rsidRDefault="0085141A" w:rsidP="0085141A">
      <w:r>
        <w:t>Platform driver</w:t>
      </w:r>
    </w:p>
    <w:p w:rsidR="0085141A" w:rsidRDefault="0085141A" w:rsidP="0085141A">
      <w:r>
        <w:t>soc-core.c</w:t>
      </w:r>
    </w:p>
    <w:p w:rsidR="0085141A" w:rsidRDefault="0085141A" w:rsidP="0085141A">
      <w:pPr>
        <w:pStyle w:val="a5"/>
      </w:pPr>
      <w:r>
        <w:t>static struct platform_driver soc_driver = {</w:t>
      </w:r>
    </w:p>
    <w:p w:rsidR="0085141A" w:rsidRDefault="0085141A" w:rsidP="0085141A">
      <w:pPr>
        <w:pStyle w:val="a5"/>
      </w:pPr>
      <w:r>
        <w:tab/>
        <w:t>.driver</w:t>
      </w:r>
      <w:r>
        <w:tab/>
      </w:r>
      <w:r>
        <w:tab/>
        <w:t>= {</w:t>
      </w:r>
    </w:p>
    <w:p w:rsidR="0085141A" w:rsidRDefault="0085141A" w:rsidP="0085141A">
      <w:pPr>
        <w:pStyle w:val="a5"/>
      </w:pPr>
      <w:r>
        <w:tab/>
      </w:r>
      <w:r>
        <w:tab/>
        <w:t>.name</w:t>
      </w:r>
      <w:r>
        <w:tab/>
      </w:r>
      <w:r>
        <w:tab/>
        <w:t xml:space="preserve">= "soc-audio",  </w:t>
      </w:r>
      <w:r>
        <w:rPr>
          <w:rFonts w:hint="eastAsia"/>
        </w:rPr>
        <w:t>//同时匹配到d</w:t>
      </w:r>
      <w:r>
        <w:t>river</w:t>
      </w:r>
      <w:r>
        <w:rPr>
          <w:rFonts w:hint="eastAsia"/>
        </w:rPr>
        <w:t>和d</w:t>
      </w:r>
      <w:r>
        <w:t>evice</w:t>
      </w:r>
      <w:r>
        <w:rPr>
          <w:rFonts w:hint="eastAsia"/>
        </w:rPr>
        <w:t>，就会调用s</w:t>
      </w:r>
      <w:r>
        <w:t>oc_probe</w:t>
      </w:r>
    </w:p>
    <w:p w:rsidR="0085141A" w:rsidRDefault="0085141A" w:rsidP="0085141A">
      <w:pPr>
        <w:pStyle w:val="a5"/>
      </w:pPr>
      <w:r>
        <w:tab/>
      </w:r>
      <w:r>
        <w:tab/>
        <w:t>.pm</w:t>
      </w:r>
      <w:r>
        <w:tab/>
      </w:r>
      <w:r>
        <w:tab/>
        <w:t>= &amp;snd_soc_pm_ops,</w:t>
      </w:r>
    </w:p>
    <w:p w:rsidR="0085141A" w:rsidRDefault="0085141A" w:rsidP="0085141A">
      <w:pPr>
        <w:pStyle w:val="a5"/>
      </w:pPr>
      <w:r>
        <w:tab/>
        <w:t>},</w:t>
      </w:r>
    </w:p>
    <w:p w:rsidR="0085141A" w:rsidRDefault="0085141A" w:rsidP="0085141A">
      <w:pPr>
        <w:pStyle w:val="a5"/>
      </w:pPr>
      <w:r>
        <w:tab/>
        <w:t>.probe</w:t>
      </w:r>
      <w:r>
        <w:tab/>
      </w:r>
      <w:r>
        <w:tab/>
        <w:t>= soc_probe,</w:t>
      </w:r>
    </w:p>
    <w:p w:rsidR="0085141A" w:rsidRDefault="0085141A" w:rsidP="0085141A">
      <w:pPr>
        <w:pStyle w:val="a5"/>
      </w:pPr>
      <w:r>
        <w:tab/>
        <w:t>.remove</w:t>
      </w:r>
      <w:r>
        <w:tab/>
      </w:r>
      <w:r>
        <w:tab/>
        <w:t>= soc_remove,</w:t>
      </w:r>
    </w:p>
    <w:p w:rsidR="0085141A" w:rsidRDefault="0085141A" w:rsidP="0085141A">
      <w:pPr>
        <w:pStyle w:val="a5"/>
      </w:pPr>
      <w:r>
        <w:t>};</w:t>
      </w:r>
    </w:p>
    <w:p w:rsidR="0085141A" w:rsidRDefault="0085141A" w:rsidP="0085141A"/>
    <w:p w:rsidR="0085141A" w:rsidRDefault="0085141A" w:rsidP="0085141A">
      <w:r>
        <w:lastRenderedPageBreak/>
        <w:t>static int soc_probe(struct platform_device *pdev)</w:t>
      </w:r>
    </w:p>
    <w:p w:rsidR="0085141A" w:rsidRDefault="0085141A" w:rsidP="0085141A">
      <w:r>
        <w:t>{</w:t>
      </w:r>
    </w:p>
    <w:p w:rsidR="0085141A" w:rsidRDefault="0085141A" w:rsidP="0085141A">
      <w:pPr>
        <w:ind w:firstLineChars="200" w:firstLine="420"/>
      </w:pPr>
      <w:r w:rsidRPr="00337ADA">
        <w:t>struct snd_soc_card *card = platform_get_drvdata(pdev);</w:t>
      </w:r>
      <w:r>
        <w:t xml:space="preserve">  //</w:t>
      </w:r>
      <w:r>
        <w:rPr>
          <w:rFonts w:hint="eastAsia"/>
        </w:rPr>
        <w:t>匹配后会调用，所以在总线中获取声卡信息</w:t>
      </w:r>
    </w:p>
    <w:p w:rsidR="0085141A" w:rsidRDefault="0085141A" w:rsidP="0085141A"/>
    <w:p w:rsidR="0085141A" w:rsidRDefault="0085141A" w:rsidP="0085141A"/>
    <w:p w:rsidR="0085141A" w:rsidRDefault="0085141A" w:rsidP="0085141A"/>
    <w:p w:rsidR="0085141A" w:rsidRDefault="0085141A" w:rsidP="0085141A"/>
    <w:p w:rsidR="0085141A" w:rsidRDefault="0085141A" w:rsidP="0085141A"/>
    <w:p w:rsidR="0085141A" w:rsidRDefault="0085141A" w:rsidP="0085141A"/>
    <w:p w:rsidR="0085141A" w:rsidRDefault="0085141A" w:rsidP="0085141A"/>
    <w:p w:rsidR="0085141A" w:rsidRDefault="0085141A" w:rsidP="0085141A"/>
    <w:p w:rsidR="0085141A" w:rsidRDefault="0085141A" w:rsidP="0085141A"/>
    <w:p w:rsidR="0085141A" w:rsidRDefault="0085141A" w:rsidP="0085141A"/>
    <w:p w:rsidR="0085141A" w:rsidRDefault="0085141A" w:rsidP="0085141A"/>
    <w:p w:rsidR="0085141A" w:rsidRDefault="0085141A" w:rsidP="0085141A"/>
    <w:p w:rsidR="0085141A" w:rsidRDefault="0085141A" w:rsidP="0085141A">
      <w:r>
        <w:rPr>
          <w:rFonts w:hint="eastAsia"/>
        </w:rPr>
        <w:t>-</w:t>
      </w:r>
      <w:r>
        <w:t>--------------------------------------------------------------------------</w:t>
      </w:r>
    </w:p>
    <w:p w:rsidR="0085141A" w:rsidRDefault="0085141A" w:rsidP="0085141A">
      <w:r>
        <w:t xml:space="preserve">Mtk-soc-machine.c  </w:t>
      </w:r>
      <w:r>
        <w:rPr>
          <w:rFonts w:hint="eastAsia"/>
        </w:rPr>
        <w:t>不清楚有没有用上</w:t>
      </w:r>
    </w:p>
    <w:p w:rsidR="0085141A" w:rsidRDefault="0085141A" w:rsidP="0085141A">
      <w:pPr>
        <w:pStyle w:val="a5"/>
      </w:pPr>
      <w:r>
        <w:t>static struct platform_driver mt_audio_driver = {</w:t>
      </w:r>
    </w:p>
    <w:p w:rsidR="0085141A" w:rsidRDefault="0085141A" w:rsidP="0085141A">
      <w:pPr>
        <w:pStyle w:val="a5"/>
      </w:pPr>
      <w:r>
        <w:tab/>
        <w:t>.driver = {</w:t>
      </w:r>
    </w:p>
    <w:p w:rsidR="0085141A" w:rsidRDefault="0085141A" w:rsidP="0085141A">
      <w:pPr>
        <w:pStyle w:val="a5"/>
      </w:pPr>
      <w:r>
        <w:tab/>
      </w:r>
      <w:r>
        <w:tab/>
        <w:t xml:space="preserve">   .name = "mtk-audio",</w:t>
      </w:r>
    </w:p>
    <w:p w:rsidR="0085141A" w:rsidRDefault="0085141A" w:rsidP="0085141A">
      <w:pPr>
        <w:pStyle w:val="a5"/>
      </w:pPr>
      <w:r>
        <w:tab/>
      </w:r>
      <w:r>
        <w:tab/>
        <w:t xml:space="preserve">   .of_match_table = mt_audio_driver_dt_match,</w:t>
      </w:r>
    </w:p>
    <w:p w:rsidR="0085141A" w:rsidRDefault="0085141A" w:rsidP="0085141A">
      <w:pPr>
        <w:pStyle w:val="a5"/>
      </w:pPr>
      <w:r>
        <w:tab/>
        <w:t>},</w:t>
      </w:r>
    </w:p>
    <w:p w:rsidR="0085141A" w:rsidRDefault="0085141A" w:rsidP="0085141A">
      <w:pPr>
        <w:pStyle w:val="a5"/>
      </w:pPr>
      <w:r>
        <w:tab/>
        <w:t xml:space="preserve">.probe = </w:t>
      </w:r>
      <w:r w:rsidRPr="00183D73">
        <w:rPr>
          <w:color w:val="00B050"/>
        </w:rPr>
        <w:t>mt_soc_snd_init</w:t>
      </w:r>
      <w:r>
        <w:t>,</w:t>
      </w:r>
    </w:p>
    <w:p w:rsidR="0085141A" w:rsidRDefault="0085141A" w:rsidP="0085141A">
      <w:pPr>
        <w:pStyle w:val="a5"/>
      </w:pPr>
      <w:r>
        <w:t>};</w:t>
      </w:r>
    </w:p>
    <w:p w:rsidR="0085141A" w:rsidRDefault="0085141A" w:rsidP="0085141A"/>
    <w:p w:rsidR="0085141A" w:rsidRDefault="0085141A" w:rsidP="0085141A">
      <w:pPr>
        <w:pStyle w:val="a5"/>
      </w:pPr>
      <w:r w:rsidRPr="00456CD3">
        <w:t xml:space="preserve">static int </w:t>
      </w:r>
      <w:r w:rsidRPr="00183D73">
        <w:rPr>
          <w:color w:val="00B050"/>
        </w:rPr>
        <w:t>mt_soc_snd_init</w:t>
      </w:r>
      <w:r w:rsidRPr="00456CD3">
        <w:t>(struct platform_device *pdev)</w:t>
      </w:r>
    </w:p>
    <w:p w:rsidR="0085141A" w:rsidRDefault="0085141A" w:rsidP="0085141A">
      <w:pPr>
        <w:pStyle w:val="a5"/>
      </w:pPr>
      <w:r>
        <w:t>{</w:t>
      </w:r>
    </w:p>
    <w:p w:rsidR="0085141A" w:rsidRDefault="0085141A" w:rsidP="0085141A">
      <w:pPr>
        <w:pStyle w:val="a5"/>
      </w:pPr>
      <w:r w:rsidRPr="00860085">
        <w:t>struct snd_soc_card *card = &amp;</w:t>
      </w:r>
      <w:r w:rsidRPr="00121729">
        <w:rPr>
          <w:color w:val="FF0000"/>
        </w:rPr>
        <w:t>mt_snd_soc_card_mt</w:t>
      </w:r>
      <w:r w:rsidRPr="00860085">
        <w:t>;</w:t>
      </w:r>
    </w:p>
    <w:p w:rsidR="0085141A" w:rsidRDefault="0085141A" w:rsidP="0085141A">
      <w:pPr>
        <w:pStyle w:val="a5"/>
      </w:pPr>
      <w:r w:rsidRPr="007A799A">
        <w:t>platform_set_drvdata(pdev, card);</w:t>
      </w:r>
    </w:p>
    <w:p w:rsidR="0085141A" w:rsidRDefault="0085141A" w:rsidP="0085141A">
      <w:pPr>
        <w:pStyle w:val="a5"/>
      </w:pPr>
      <w:r>
        <w:t>}</w:t>
      </w:r>
    </w:p>
    <w:p w:rsidR="0085141A" w:rsidRDefault="0085141A" w:rsidP="0085141A"/>
    <w:p w:rsidR="0085141A" w:rsidRDefault="0085141A" w:rsidP="0085141A">
      <w:pPr>
        <w:pStyle w:val="a5"/>
      </w:pPr>
      <w:r>
        <w:t xml:space="preserve">static struct snd_soc_card </w:t>
      </w:r>
      <w:r w:rsidRPr="00121729">
        <w:rPr>
          <w:color w:val="FF0000"/>
        </w:rPr>
        <w:t>mt_snd_soc_card_mt</w:t>
      </w:r>
      <w:r>
        <w:t xml:space="preserve"> = {</w:t>
      </w:r>
    </w:p>
    <w:p w:rsidR="0085141A" w:rsidRDefault="0085141A" w:rsidP="0085141A">
      <w:pPr>
        <w:pStyle w:val="a5"/>
      </w:pPr>
      <w:r>
        <w:tab/>
        <w:t>.name       = "mt-snd-card",</w:t>
      </w:r>
    </w:p>
    <w:p w:rsidR="0085141A" w:rsidRDefault="0085141A" w:rsidP="0085141A">
      <w:pPr>
        <w:pStyle w:val="a5"/>
      </w:pPr>
      <w:r>
        <w:tab/>
        <w:t>.dai_link   = mt_soc_dai_common,</w:t>
      </w:r>
    </w:p>
    <w:p w:rsidR="0085141A" w:rsidRDefault="0085141A" w:rsidP="0085141A">
      <w:pPr>
        <w:pStyle w:val="a5"/>
      </w:pPr>
      <w:r>
        <w:tab/>
        <w:t>.num_links  = ARRAY_SIZE(mt_soc_dai_common),</w:t>
      </w:r>
    </w:p>
    <w:p w:rsidR="0085141A" w:rsidRDefault="0085141A" w:rsidP="0085141A">
      <w:pPr>
        <w:pStyle w:val="a5"/>
      </w:pPr>
      <w:r>
        <w:t>};</w:t>
      </w:r>
    </w:p>
    <w:p w:rsidR="0085141A" w:rsidRDefault="0085141A" w:rsidP="0085141A"/>
    <w:p w:rsidR="0085141A" w:rsidRDefault="0085141A" w:rsidP="0085141A">
      <w:pPr>
        <w:pStyle w:val="a5"/>
      </w:pPr>
      <w:r>
        <w:t>static struct snd_soc_dai_link mt_soc_dai_common[] = {</w:t>
      </w:r>
    </w:p>
    <w:p w:rsidR="0085141A" w:rsidRDefault="0085141A" w:rsidP="0085141A">
      <w:pPr>
        <w:pStyle w:val="a5"/>
      </w:pPr>
      <w:r>
        <w:tab/>
        <w:t>/* FrontEnd DAI Links */</w:t>
      </w:r>
    </w:p>
    <w:p w:rsidR="0085141A" w:rsidRDefault="0085141A" w:rsidP="0085141A">
      <w:pPr>
        <w:pStyle w:val="a5"/>
      </w:pPr>
      <w:r>
        <w:tab/>
        <w:t>{</w:t>
      </w:r>
    </w:p>
    <w:p w:rsidR="0085141A" w:rsidRDefault="0085141A" w:rsidP="0085141A">
      <w:pPr>
        <w:pStyle w:val="a5"/>
      </w:pPr>
      <w:r>
        <w:tab/>
      </w:r>
      <w:r>
        <w:tab/>
        <w:t>.name = "MultiMedia1",</w:t>
      </w:r>
    </w:p>
    <w:p w:rsidR="0085141A" w:rsidRDefault="0085141A" w:rsidP="0085141A">
      <w:pPr>
        <w:pStyle w:val="a5"/>
      </w:pPr>
      <w:r>
        <w:tab/>
      </w:r>
      <w:r>
        <w:tab/>
        <w:t>.stream_name = MT_SOC_DL1_STREAM_NAME,</w:t>
      </w:r>
    </w:p>
    <w:p w:rsidR="0085141A" w:rsidRDefault="0085141A" w:rsidP="0085141A">
      <w:pPr>
        <w:pStyle w:val="a5"/>
      </w:pPr>
      <w:r>
        <w:tab/>
      </w:r>
      <w:r>
        <w:tab/>
        <w:t>.cpu_dai_name   = MT_SOC_DL1DAI_NAME,</w:t>
      </w:r>
    </w:p>
    <w:p w:rsidR="0085141A" w:rsidRDefault="0085141A" w:rsidP="0085141A">
      <w:pPr>
        <w:pStyle w:val="a5"/>
      </w:pPr>
      <w:r>
        <w:tab/>
      </w:r>
      <w:r>
        <w:tab/>
        <w:t>.platform_name  = MT_SOC_DL1_PCM,</w:t>
      </w:r>
    </w:p>
    <w:p w:rsidR="0085141A" w:rsidRDefault="0085141A" w:rsidP="0085141A">
      <w:pPr>
        <w:pStyle w:val="a5"/>
      </w:pPr>
      <w:r>
        <w:tab/>
      </w:r>
      <w:r>
        <w:tab/>
        <w:t>.codec_dai_name = MT_SOC_CODEC_TXDAI_NAME,</w:t>
      </w:r>
    </w:p>
    <w:p w:rsidR="0085141A" w:rsidRDefault="0085141A" w:rsidP="0085141A">
      <w:pPr>
        <w:pStyle w:val="a5"/>
      </w:pPr>
      <w:r>
        <w:tab/>
      </w:r>
      <w:r>
        <w:tab/>
        <w:t>.codec_name = MT_SOC_CODEC_NAME,</w:t>
      </w:r>
    </w:p>
    <w:p w:rsidR="0085141A" w:rsidRDefault="0085141A" w:rsidP="0085141A">
      <w:pPr>
        <w:pStyle w:val="a5"/>
      </w:pPr>
      <w:r>
        <w:tab/>
        <w:t>},</w:t>
      </w:r>
    </w:p>
    <w:p w:rsidR="0085141A" w:rsidRDefault="0085141A" w:rsidP="0085141A">
      <w:pPr>
        <w:pStyle w:val="a5"/>
      </w:pPr>
      <w:r>
        <w:lastRenderedPageBreak/>
        <w:t>}</w:t>
      </w:r>
    </w:p>
    <w:p w:rsidR="0085141A" w:rsidRDefault="0085141A" w:rsidP="0085141A">
      <w:r>
        <w:rPr>
          <w:rFonts w:hint="eastAsia"/>
        </w:rPr>
        <w:t>-</w:t>
      </w:r>
      <w:r>
        <w:t>--------------------------------------------------------------------------</w:t>
      </w:r>
    </w:p>
    <w:p w:rsidR="0085141A" w:rsidRDefault="0085141A" w:rsidP="0085141A"/>
    <w:p w:rsidR="0085141A" w:rsidRDefault="0085141A" w:rsidP="0085141A"/>
    <w:p w:rsidR="0085141A" w:rsidRPr="0084274E" w:rsidRDefault="0085141A" w:rsidP="0085141A"/>
    <w:p w:rsidR="0085141A" w:rsidRDefault="0085141A" w:rsidP="0085141A"/>
    <w:p w:rsidR="0085141A" w:rsidRDefault="0085141A" w:rsidP="0085141A"/>
    <w:p w:rsidR="0085141A" w:rsidRDefault="0085141A" w:rsidP="0085141A"/>
    <w:p w:rsidR="0085141A" w:rsidRDefault="0085141A" w:rsidP="0085141A"/>
    <w:p w:rsidR="0085141A" w:rsidRDefault="0085141A" w:rsidP="0085141A">
      <w:pPr>
        <w:pStyle w:val="3"/>
      </w:pPr>
      <w:r>
        <w:rPr>
          <w:rFonts w:hint="eastAsia"/>
        </w:rPr>
        <w:t>新模型调用方式</w:t>
      </w:r>
    </w:p>
    <w:p w:rsidR="0085141A" w:rsidRDefault="0085141A" w:rsidP="0085141A">
      <w:r w:rsidRPr="001377C6">
        <w:t>/out/target/product/aiv8167sm3_bsp/obj/KERNEL_OBJ/.config</w:t>
      </w:r>
    </w:p>
    <w:p w:rsidR="0085141A" w:rsidRDefault="0085141A" w:rsidP="0085141A">
      <w:pPr>
        <w:pStyle w:val="a5"/>
      </w:pPr>
      <w:r w:rsidRPr="001377C6">
        <w:t>CONFIG_SND_SOC_TLV320WN=y</w:t>
      </w:r>
    </w:p>
    <w:p w:rsidR="0085141A" w:rsidRDefault="0085141A" w:rsidP="0085141A"/>
    <w:p w:rsidR="0085141A" w:rsidRDefault="0085141A" w:rsidP="0085141A">
      <w:r w:rsidRPr="00E5634B">
        <w:t>aiv8167sm3_bsp.dts</w:t>
      </w:r>
    </w:p>
    <w:p w:rsidR="0085141A" w:rsidRDefault="0085141A" w:rsidP="0085141A">
      <w:pPr>
        <w:pStyle w:val="a5"/>
      </w:pPr>
      <w:r>
        <w:t>227     tlv320aic3101@18{</w:t>
      </w:r>
    </w:p>
    <w:p w:rsidR="0085141A" w:rsidRDefault="0085141A" w:rsidP="0085141A">
      <w:pPr>
        <w:pStyle w:val="a5"/>
      </w:pPr>
      <w:r>
        <w:t>228         compatible = "ti,tlv320aic3101";</w:t>
      </w:r>
    </w:p>
    <w:p w:rsidR="0085141A" w:rsidRDefault="0085141A" w:rsidP="0085141A">
      <w:pPr>
        <w:pStyle w:val="a5"/>
      </w:pPr>
      <w:r>
        <w:t>229         reg = &lt;0x18&gt;;</w:t>
      </w:r>
    </w:p>
    <w:p w:rsidR="0085141A" w:rsidRDefault="0085141A" w:rsidP="0085141A">
      <w:pPr>
        <w:pStyle w:val="a5"/>
      </w:pPr>
      <w:r>
        <w:t>230         rst-gpio = &lt;&amp;pio 24 0&gt;;</w:t>
      </w:r>
    </w:p>
    <w:p w:rsidR="0085141A" w:rsidRDefault="0085141A" w:rsidP="0085141A">
      <w:pPr>
        <w:pStyle w:val="a5"/>
      </w:pPr>
      <w:r>
        <w:t>231         adc-pos = &lt;0&gt;;</w:t>
      </w:r>
    </w:p>
    <w:p w:rsidR="0085141A" w:rsidRDefault="0085141A" w:rsidP="0085141A">
      <w:pPr>
        <w:pStyle w:val="a5"/>
      </w:pPr>
      <w:r>
        <w:t>232         ref-ch = &lt;2&gt;;</w:t>
      </w:r>
    </w:p>
    <w:p w:rsidR="0085141A" w:rsidRDefault="0085141A" w:rsidP="0085141A">
      <w:pPr>
        <w:pStyle w:val="a5"/>
      </w:pPr>
      <w:r>
        <w:t>233     };</w:t>
      </w:r>
    </w:p>
    <w:p w:rsidR="0085141A" w:rsidRDefault="0085141A" w:rsidP="0085141A">
      <w:pPr>
        <w:pStyle w:val="a5"/>
      </w:pPr>
      <w:r>
        <w:t>234     tlv320aic3101@19{  /*mtk70101 add 16May2018*/</w:t>
      </w:r>
    </w:p>
    <w:p w:rsidR="0085141A" w:rsidRDefault="0085141A" w:rsidP="0085141A">
      <w:pPr>
        <w:pStyle w:val="a5"/>
      </w:pPr>
      <w:r>
        <w:t>235             compatible = "ti,tlv320aic3101";</w:t>
      </w:r>
    </w:p>
    <w:p w:rsidR="0085141A" w:rsidRDefault="0085141A" w:rsidP="0085141A">
      <w:pPr>
        <w:pStyle w:val="a5"/>
      </w:pPr>
      <w:r>
        <w:t>236             reg = &lt;0x19&gt;;</w:t>
      </w:r>
    </w:p>
    <w:p w:rsidR="0085141A" w:rsidRDefault="0085141A" w:rsidP="0085141A">
      <w:pPr>
        <w:pStyle w:val="a5"/>
      </w:pPr>
      <w:r>
        <w:t>237         };</w:t>
      </w:r>
    </w:p>
    <w:p w:rsidR="0085141A" w:rsidRDefault="0085141A" w:rsidP="0085141A">
      <w:pPr>
        <w:pStyle w:val="a5"/>
      </w:pPr>
      <w:r>
        <w:t>238     tlv320aic3101@1a{</w:t>
      </w:r>
    </w:p>
    <w:p w:rsidR="0085141A" w:rsidRDefault="0085141A" w:rsidP="0085141A">
      <w:pPr>
        <w:pStyle w:val="a5"/>
      </w:pPr>
      <w:r>
        <w:t>239             compatible = "ti,tlv320aic3101";</w:t>
      </w:r>
    </w:p>
    <w:p w:rsidR="0085141A" w:rsidRDefault="0085141A" w:rsidP="0085141A">
      <w:pPr>
        <w:pStyle w:val="a5"/>
      </w:pPr>
      <w:r>
        <w:t>240             reg = &lt;0x1a&gt;;</w:t>
      </w:r>
    </w:p>
    <w:p w:rsidR="0085141A" w:rsidRDefault="0085141A" w:rsidP="0085141A">
      <w:pPr>
        <w:pStyle w:val="a5"/>
      </w:pPr>
      <w:r>
        <w:t>241         };</w:t>
      </w:r>
    </w:p>
    <w:p w:rsidR="0085141A" w:rsidRDefault="0085141A" w:rsidP="0085141A">
      <w:pPr>
        <w:pStyle w:val="a5"/>
      </w:pPr>
      <w:r>
        <w:t>242     tlv320aic3101@1b{</w:t>
      </w:r>
    </w:p>
    <w:p w:rsidR="0085141A" w:rsidRDefault="0085141A" w:rsidP="0085141A">
      <w:pPr>
        <w:pStyle w:val="a5"/>
      </w:pPr>
      <w:r>
        <w:t>243             compatible = "ti,tlv320aic3101";</w:t>
      </w:r>
    </w:p>
    <w:p w:rsidR="0085141A" w:rsidRDefault="0085141A" w:rsidP="0085141A">
      <w:pPr>
        <w:pStyle w:val="a5"/>
      </w:pPr>
      <w:r>
        <w:t>244             reg = &lt;0x1b&gt;;</w:t>
      </w:r>
    </w:p>
    <w:p w:rsidR="0085141A" w:rsidRDefault="0085141A" w:rsidP="0085141A">
      <w:pPr>
        <w:pStyle w:val="a5"/>
      </w:pPr>
      <w:r>
        <w:t>245         };</w:t>
      </w:r>
    </w:p>
    <w:p w:rsidR="0085141A" w:rsidRDefault="0085141A" w:rsidP="0085141A"/>
    <w:p w:rsidR="0085141A" w:rsidRDefault="0085141A" w:rsidP="0085141A">
      <w:r>
        <w:rPr>
          <w:rFonts w:hint="eastAsia"/>
        </w:rPr>
        <w:t>文件是t</w:t>
      </w:r>
      <w:r>
        <w:t>lv320wn.c</w:t>
      </w:r>
    </w:p>
    <w:p w:rsidR="0085141A" w:rsidRDefault="0085141A" w:rsidP="0085141A">
      <w:r>
        <w:rPr>
          <w:rFonts w:hint="eastAsia"/>
        </w:rPr>
        <w:t>注意i</w:t>
      </w:r>
      <w:r>
        <w:t>2c</w:t>
      </w:r>
      <w:r>
        <w:rPr>
          <w:rFonts w:hint="eastAsia"/>
        </w:rPr>
        <w:t>的注册方式，使用新的注册方式</w:t>
      </w:r>
    </w:p>
    <w:p w:rsidR="0085141A" w:rsidRDefault="0085141A" w:rsidP="0085141A">
      <w:pPr>
        <w:pStyle w:val="a5"/>
      </w:pPr>
      <w:r>
        <w:t>static struct i2c_driver tlv320_i2c_driver = {</w:t>
      </w:r>
    </w:p>
    <w:p w:rsidR="0085141A" w:rsidRDefault="0085141A" w:rsidP="0085141A">
      <w:pPr>
        <w:pStyle w:val="a5"/>
      </w:pPr>
      <w:r>
        <w:tab/>
        <w:t>.driver = {</w:t>
      </w:r>
    </w:p>
    <w:p w:rsidR="0085141A" w:rsidRDefault="0085141A" w:rsidP="0085141A">
      <w:pPr>
        <w:pStyle w:val="a5"/>
      </w:pPr>
      <w:r>
        <w:tab/>
      </w:r>
      <w:r>
        <w:tab/>
        <w:t>.name</w:t>
      </w:r>
      <w:r>
        <w:tab/>
        <w:t>= AUDIO_NAME,</w:t>
      </w:r>
    </w:p>
    <w:p w:rsidR="0085141A" w:rsidRDefault="0085141A" w:rsidP="0085141A">
      <w:pPr>
        <w:pStyle w:val="a5"/>
      </w:pPr>
      <w:r>
        <w:tab/>
      </w:r>
      <w:r>
        <w:tab/>
        <w:t>.owner</w:t>
      </w:r>
      <w:r>
        <w:tab/>
        <w:t>= THIS_MODULE,</w:t>
      </w:r>
    </w:p>
    <w:p w:rsidR="0085141A" w:rsidRDefault="0085141A" w:rsidP="0085141A">
      <w:pPr>
        <w:pStyle w:val="a5"/>
      </w:pPr>
      <w:r>
        <w:tab/>
      </w:r>
      <w:r>
        <w:tab/>
        <w:t>.of_match_table = tlv3203101_of_match,</w:t>
      </w:r>
    </w:p>
    <w:p w:rsidR="0085141A" w:rsidRDefault="0085141A" w:rsidP="0085141A">
      <w:pPr>
        <w:pStyle w:val="a5"/>
      </w:pPr>
      <w:r>
        <w:tab/>
        <w:t>},</w:t>
      </w:r>
    </w:p>
    <w:p w:rsidR="0085141A" w:rsidRDefault="0085141A" w:rsidP="0085141A">
      <w:pPr>
        <w:pStyle w:val="a5"/>
      </w:pPr>
      <w:r>
        <w:tab/>
        <w:t>.probe</w:t>
      </w:r>
      <w:r>
        <w:tab/>
      </w:r>
      <w:r>
        <w:tab/>
        <w:t>= tlv320_i2c_probe,</w:t>
      </w:r>
    </w:p>
    <w:p w:rsidR="0085141A" w:rsidRDefault="0085141A" w:rsidP="0085141A">
      <w:pPr>
        <w:pStyle w:val="a5"/>
      </w:pPr>
      <w:r>
        <w:tab/>
        <w:t>.remove</w:t>
      </w:r>
      <w:r>
        <w:tab/>
      </w:r>
      <w:r>
        <w:tab/>
        <w:t>= tlv320_i2c_remove,</w:t>
      </w:r>
    </w:p>
    <w:p w:rsidR="0085141A" w:rsidRDefault="0085141A" w:rsidP="0085141A">
      <w:pPr>
        <w:pStyle w:val="a5"/>
      </w:pPr>
      <w:r>
        <w:lastRenderedPageBreak/>
        <w:tab/>
        <w:t>.id_table</w:t>
      </w:r>
      <w:r>
        <w:tab/>
        <w:t>= tlv320_i2c_id,</w:t>
      </w:r>
    </w:p>
    <w:p w:rsidR="0085141A" w:rsidRDefault="0085141A" w:rsidP="0085141A">
      <w:pPr>
        <w:pStyle w:val="a5"/>
      </w:pPr>
      <w:r>
        <w:t>};</w:t>
      </w:r>
    </w:p>
    <w:p w:rsidR="0085141A" w:rsidRDefault="0085141A" w:rsidP="0085141A"/>
    <w:p w:rsidR="0085141A" w:rsidRDefault="0085141A" w:rsidP="0085141A">
      <w:pPr>
        <w:pStyle w:val="a5"/>
      </w:pPr>
      <w:r>
        <w:t>static int tlv320_i2c_probe(struct i2c_client *pdev,</w:t>
      </w:r>
    </w:p>
    <w:p w:rsidR="0085141A" w:rsidRDefault="0085141A" w:rsidP="0085141A">
      <w:pPr>
        <w:pStyle w:val="a5"/>
      </w:pPr>
      <w:r>
        <w:tab/>
      </w:r>
      <w:r>
        <w:tab/>
      </w:r>
      <w:r>
        <w:tab/>
        <w:t xml:space="preserve">     const struct i2c_device_id *id)</w:t>
      </w:r>
    </w:p>
    <w:p w:rsidR="0085141A" w:rsidRDefault="0085141A" w:rsidP="0085141A">
      <w:pPr>
        <w:pStyle w:val="a5"/>
      </w:pPr>
      <w:r>
        <w:t>{</w:t>
      </w:r>
    </w:p>
    <w:p w:rsidR="0085141A" w:rsidRDefault="0085141A" w:rsidP="0085141A">
      <w:pPr>
        <w:pStyle w:val="a5"/>
      </w:pPr>
      <w:r w:rsidRPr="00FF3FBD">
        <w:t>i2c_set_clientdata(pdev, tlv320);</w:t>
      </w:r>
    </w:p>
    <w:p w:rsidR="0085141A" w:rsidRDefault="0085141A" w:rsidP="0085141A">
      <w:pPr>
        <w:pStyle w:val="a5"/>
      </w:pPr>
      <w:r>
        <w:t>ret = snd_soc_register_codec(&amp;pdev-&gt;dev,</w:t>
      </w:r>
    </w:p>
    <w:p w:rsidR="0085141A" w:rsidRDefault="0085141A" w:rsidP="0085141A">
      <w:pPr>
        <w:pStyle w:val="a5"/>
      </w:pPr>
      <w:r>
        <w:tab/>
      </w:r>
      <w:r>
        <w:tab/>
      </w:r>
      <w:r>
        <w:tab/>
      </w:r>
      <w:r>
        <w:tab/>
      </w:r>
      <w:r>
        <w:tab/>
        <w:t xml:space="preserve">     &amp;soc_codec_driver_tlv320,</w:t>
      </w:r>
    </w:p>
    <w:p w:rsidR="0085141A" w:rsidRDefault="0085141A" w:rsidP="0085141A">
      <w:pPr>
        <w:pStyle w:val="a5"/>
      </w:pPr>
      <w:r>
        <w:tab/>
      </w:r>
      <w:r>
        <w:tab/>
      </w:r>
      <w:r>
        <w:tab/>
      </w:r>
      <w:r>
        <w:tab/>
      </w:r>
      <w:r>
        <w:tab/>
        <w:t xml:space="preserve">     tlv320aic3101_dai_driver,</w:t>
      </w:r>
    </w:p>
    <w:p w:rsidR="0085141A" w:rsidRDefault="0085141A" w:rsidP="0085141A">
      <w:pPr>
        <w:pStyle w:val="a5"/>
      </w:pPr>
      <w:r>
        <w:tab/>
      </w:r>
      <w:r>
        <w:tab/>
      </w:r>
      <w:r>
        <w:tab/>
      </w:r>
      <w:r>
        <w:tab/>
      </w:r>
      <w:r>
        <w:tab/>
        <w:t xml:space="preserve">     ARRAY_SIZE</w:t>
      </w:r>
    </w:p>
    <w:p w:rsidR="0085141A" w:rsidRPr="00FA59C1" w:rsidRDefault="0085141A" w:rsidP="0085141A">
      <w:pPr>
        <w:pStyle w:val="a5"/>
      </w:pPr>
      <w:r>
        <w:tab/>
      </w:r>
      <w:r>
        <w:tab/>
      </w:r>
      <w:r>
        <w:tab/>
      </w:r>
      <w:r>
        <w:tab/>
      </w:r>
      <w:r>
        <w:tab/>
        <w:t xml:space="preserve">     (tlv320aic3101_dai_driver));</w:t>
      </w:r>
    </w:p>
    <w:p w:rsidR="0085141A" w:rsidRDefault="0085141A" w:rsidP="0085141A">
      <w:pPr>
        <w:pStyle w:val="a5"/>
      </w:pPr>
      <w:r>
        <w:rPr>
          <w:rFonts w:hint="eastAsia"/>
        </w:rPr>
        <w:t>}</w:t>
      </w:r>
    </w:p>
    <w:p w:rsidR="0085141A" w:rsidRDefault="0085141A" w:rsidP="0085141A"/>
    <w:p w:rsidR="0085141A" w:rsidRDefault="0085141A" w:rsidP="0085141A">
      <w:r>
        <w:rPr>
          <w:rFonts w:hint="eastAsia"/>
        </w:rPr>
        <w:t>用到了多个主要的数据结构，</w:t>
      </w:r>
    </w:p>
    <w:p w:rsidR="0085141A" w:rsidRDefault="0085141A" w:rsidP="0085141A">
      <w:r>
        <w:t>1. codec相关的结构体，包括设备的结构体"snd_soc_codec" 以及设备操作的驱动 "snd_soc_codec_driver";</w:t>
      </w:r>
    </w:p>
    <w:p w:rsidR="0085141A" w:rsidRDefault="0085141A" w:rsidP="0085141A">
      <w:r>
        <w:t>2. platform相关的结构体，包括设备的结构体"snd_soc_platform" 以及设备操作的驱动 "snd_soc_platform_driver";</w:t>
      </w:r>
    </w:p>
    <w:p w:rsidR="0085141A" w:rsidRPr="000D0D51" w:rsidRDefault="0085141A" w:rsidP="0085141A">
      <w:r>
        <w:t>3. DAI (Digital Audio Interface)相关的结构体，包括设备的结构体“snd_soc_dai“ 以及设备操作的驱动 "snd_soc_dai_driver";</w:t>
      </w:r>
    </w:p>
    <w:p w:rsidR="0085141A" w:rsidRPr="000D0D51" w:rsidRDefault="0085141A" w:rsidP="0085141A">
      <w:r>
        <w:t>4. 另外，包括"snd_soc_card", "snd_pcm_runtime", "snd_soc_dai_link";</w:t>
      </w:r>
    </w:p>
    <w:p w:rsidR="0085141A" w:rsidRDefault="0085141A" w:rsidP="0085141A">
      <w:r>
        <w:rPr>
          <w:rFonts w:hint="eastAsia"/>
        </w:rPr>
        <w:t>对这些结构体进行详细的分析和梳理，可以比较全面地明白</w:t>
      </w:r>
      <w:r>
        <w:t>ALSA是如何工作的。</w:t>
      </w:r>
    </w:p>
    <w:p w:rsidR="0085141A" w:rsidRDefault="0085141A" w:rsidP="0085141A"/>
    <w:p w:rsidR="0085141A" w:rsidRDefault="0085141A" w:rsidP="0085141A">
      <w:pPr>
        <w:pStyle w:val="a5"/>
      </w:pPr>
      <w:r>
        <w:t>int snd_soc_register_codec(struct device *dev,</w:t>
      </w:r>
    </w:p>
    <w:p w:rsidR="0085141A" w:rsidRDefault="0085141A" w:rsidP="0085141A">
      <w:pPr>
        <w:pStyle w:val="a5"/>
      </w:pPr>
      <w:r>
        <w:tab/>
      </w:r>
      <w:r>
        <w:tab/>
      </w:r>
      <w:r>
        <w:tab/>
        <w:t xml:space="preserve">   const struct snd_soc_codec_driver *codec_drv,</w:t>
      </w:r>
    </w:p>
    <w:p w:rsidR="0085141A" w:rsidRDefault="0085141A" w:rsidP="0085141A">
      <w:pPr>
        <w:pStyle w:val="a5"/>
      </w:pPr>
      <w:r>
        <w:tab/>
      </w:r>
      <w:r>
        <w:tab/>
      </w:r>
      <w:r>
        <w:tab/>
        <w:t xml:space="preserve">   struct snd_soc_dai_driver *dai_drv,</w:t>
      </w:r>
    </w:p>
    <w:p w:rsidR="0085141A" w:rsidRDefault="0085141A" w:rsidP="0085141A">
      <w:pPr>
        <w:pStyle w:val="a5"/>
      </w:pPr>
      <w:r>
        <w:tab/>
      </w:r>
      <w:r>
        <w:tab/>
      </w:r>
      <w:r>
        <w:tab/>
        <w:t xml:space="preserve">   int </w:t>
      </w:r>
      <w:r w:rsidRPr="00B7475E">
        <w:rPr>
          <w:color w:val="FF0000"/>
        </w:rPr>
        <w:t>num_dai</w:t>
      </w:r>
      <w:r>
        <w:t>)</w:t>
      </w:r>
    </w:p>
    <w:p w:rsidR="0085141A" w:rsidRDefault="0085141A" w:rsidP="0085141A">
      <w:pPr>
        <w:pStyle w:val="a5"/>
      </w:pPr>
      <w:r>
        <w:t>{</w:t>
      </w:r>
    </w:p>
    <w:p w:rsidR="0085141A" w:rsidRDefault="0085141A" w:rsidP="0085141A">
      <w:pPr>
        <w:pStyle w:val="a5"/>
      </w:pPr>
      <w:r w:rsidRPr="00A50061">
        <w:t>struct snd_soc_codec *codec;</w:t>
      </w:r>
    </w:p>
    <w:p w:rsidR="0085141A" w:rsidRDefault="0085141A" w:rsidP="0085141A">
      <w:pPr>
        <w:pStyle w:val="a5"/>
      </w:pPr>
      <w:r w:rsidRPr="00A50061">
        <w:t>codec = kzalloc(sizeof(struct snd_soc_codec), GFP_KERNEL);</w:t>
      </w:r>
    </w:p>
    <w:p w:rsidR="0085141A" w:rsidRDefault="0085141A" w:rsidP="0085141A">
      <w:pPr>
        <w:pStyle w:val="a5"/>
      </w:pPr>
      <w:r w:rsidRPr="0040751C">
        <w:t>codec-&gt;component.probe = snd_soc_codec_drv_probe;</w:t>
      </w:r>
    </w:p>
    <w:p w:rsidR="0085141A" w:rsidRDefault="0085141A" w:rsidP="0085141A">
      <w:pPr>
        <w:pStyle w:val="a5"/>
      </w:pPr>
      <w:r w:rsidRPr="0040751C">
        <w:t>codec-&gt;component.write = snd_soc_codec_drv_write;</w:t>
      </w:r>
    </w:p>
    <w:p w:rsidR="0085141A" w:rsidRDefault="0085141A" w:rsidP="0085141A">
      <w:pPr>
        <w:pStyle w:val="a5"/>
      </w:pPr>
      <w:r w:rsidRPr="0040751C">
        <w:t>codec-&gt;component.read = snd_soc_codec_drv_read;</w:t>
      </w:r>
    </w:p>
    <w:p w:rsidR="0085141A" w:rsidRDefault="0085141A" w:rsidP="0085141A">
      <w:pPr>
        <w:pStyle w:val="a5"/>
      </w:pPr>
      <w:r>
        <w:t>codec-&gt;dev = dev;</w:t>
      </w:r>
    </w:p>
    <w:p w:rsidR="0085141A" w:rsidRDefault="0085141A" w:rsidP="0085141A">
      <w:pPr>
        <w:pStyle w:val="a5"/>
      </w:pPr>
      <w:r>
        <w:t>codec-&gt;driver = codec_drv;</w:t>
      </w:r>
    </w:p>
    <w:p w:rsidR="0085141A" w:rsidRDefault="0085141A" w:rsidP="0085141A">
      <w:pPr>
        <w:pStyle w:val="a5"/>
      </w:pPr>
      <w:r w:rsidRPr="007754C1">
        <w:t xml:space="preserve">snd_soc_register_dais(&amp;codec-&gt;component, dai_drv, </w:t>
      </w:r>
      <w:r w:rsidRPr="00B7475E">
        <w:rPr>
          <w:color w:val="FF0000"/>
        </w:rPr>
        <w:t>num_dai</w:t>
      </w:r>
      <w:r w:rsidRPr="007754C1">
        <w:t>, false);</w:t>
      </w:r>
    </w:p>
    <w:p w:rsidR="0085141A" w:rsidRPr="0040751C" w:rsidRDefault="0085141A" w:rsidP="0085141A">
      <w:pPr>
        <w:pStyle w:val="a5"/>
      </w:pPr>
      <w:r w:rsidRPr="00CD2FC2">
        <w:t>list_add(&amp;codec-&gt;list, &amp;codec_list);</w:t>
      </w:r>
      <w:r>
        <w:t xml:space="preserve">  //</w:t>
      </w:r>
      <w:r>
        <w:rPr>
          <w:rFonts w:hint="eastAsia"/>
        </w:rPr>
        <w:t>添加到c</w:t>
      </w:r>
      <w:r>
        <w:t>odec list</w:t>
      </w:r>
    </w:p>
    <w:p w:rsidR="0085141A" w:rsidRDefault="0085141A" w:rsidP="0085141A">
      <w:pPr>
        <w:pStyle w:val="a5"/>
      </w:pPr>
      <w:r>
        <w:t>}</w:t>
      </w:r>
    </w:p>
    <w:p w:rsidR="0085141A" w:rsidRDefault="0085141A" w:rsidP="0085141A">
      <w:r>
        <w:rPr>
          <w:rFonts w:hint="eastAsia"/>
        </w:rPr>
        <w:t>一个c</w:t>
      </w:r>
      <w:r>
        <w:t>odec</w:t>
      </w:r>
      <w:r>
        <w:rPr>
          <w:rFonts w:hint="eastAsia"/>
        </w:rPr>
        <w:t>支持多种数字接口，比如i</w:t>
      </w:r>
      <w:r>
        <w:t xml:space="preserve">2s </w:t>
      </w:r>
      <w:r>
        <w:rPr>
          <w:rFonts w:hint="eastAsia"/>
        </w:rPr>
        <w:t>、</w:t>
      </w:r>
      <w:r>
        <w:t>pcm</w:t>
      </w:r>
      <w:r>
        <w:rPr>
          <w:rFonts w:hint="eastAsia"/>
        </w:rPr>
        <w:t>等，一般使用i</w:t>
      </w:r>
      <w:r>
        <w:t>2s</w:t>
      </w:r>
      <w:r>
        <w:rPr>
          <w:rFonts w:hint="eastAsia"/>
        </w:rPr>
        <w:t xml:space="preserve">，通过第三个参数传入 </w:t>
      </w:r>
      <w:r w:rsidRPr="00B7475E">
        <w:rPr>
          <w:color w:val="FF0000"/>
        </w:rPr>
        <w:t>num_dai</w:t>
      </w:r>
    </w:p>
    <w:p w:rsidR="0085141A" w:rsidRDefault="0085141A" w:rsidP="0085141A"/>
    <w:p w:rsidR="0085141A" w:rsidRDefault="0085141A" w:rsidP="0085141A"/>
    <w:p w:rsidR="0085141A" w:rsidRDefault="0085141A" w:rsidP="0085141A">
      <w:r>
        <w:rPr>
          <w:rFonts w:hint="eastAsia"/>
        </w:rPr>
        <w:t>如下分析，d</w:t>
      </w:r>
      <w:r>
        <w:t>ai_link</w:t>
      </w:r>
      <w:r>
        <w:rPr>
          <w:rFonts w:hint="eastAsia"/>
        </w:rPr>
        <w:t>入手</w:t>
      </w:r>
    </w:p>
    <w:p w:rsidR="0085141A" w:rsidRDefault="0085141A" w:rsidP="0085141A">
      <w:pPr>
        <w:pStyle w:val="a5"/>
      </w:pPr>
      <w:r w:rsidRPr="00E70E9B">
        <w:t>static struct snd_soc_dai_link mt8167s_som_dais[] = {</w:t>
      </w:r>
    </w:p>
    <w:p w:rsidR="0085141A" w:rsidRDefault="0085141A" w:rsidP="0085141A">
      <w:pPr>
        <w:pStyle w:val="a5"/>
      </w:pPr>
      <w:r>
        <w:tab/>
        <w:t>{</w:t>
      </w:r>
    </w:p>
    <w:p w:rsidR="0085141A" w:rsidRDefault="0085141A" w:rsidP="0085141A">
      <w:pPr>
        <w:pStyle w:val="a5"/>
      </w:pPr>
      <w:r>
        <w:tab/>
      </w:r>
      <w:r>
        <w:tab/>
        <w:t>.name = "TDM Capture",</w:t>
      </w:r>
    </w:p>
    <w:p w:rsidR="0085141A" w:rsidRDefault="0085141A" w:rsidP="0085141A">
      <w:pPr>
        <w:pStyle w:val="a5"/>
      </w:pPr>
      <w:r>
        <w:tab/>
      </w:r>
      <w:r>
        <w:tab/>
        <w:t>.stream_name = "TDM_Capture",</w:t>
      </w:r>
    </w:p>
    <w:p w:rsidR="0085141A" w:rsidRDefault="0085141A" w:rsidP="0085141A">
      <w:pPr>
        <w:pStyle w:val="a5"/>
      </w:pPr>
      <w:r>
        <w:tab/>
      </w:r>
      <w:r>
        <w:tab/>
        <w:t>.cpu_dai_name = "TDM_IN",</w:t>
      </w:r>
    </w:p>
    <w:p w:rsidR="0085141A" w:rsidRDefault="0085141A" w:rsidP="0085141A">
      <w:pPr>
        <w:pStyle w:val="a5"/>
      </w:pPr>
      <w:r>
        <w:tab/>
      </w:r>
      <w:r>
        <w:tab/>
        <w:t>.codec_name = "tlv320aic3101.1-0018", /* i2c1 addr 0x1b */  //mtk70101 change 001b into 0018, 17May2018</w:t>
      </w:r>
    </w:p>
    <w:p w:rsidR="0085141A" w:rsidRDefault="0085141A" w:rsidP="0085141A">
      <w:pPr>
        <w:pStyle w:val="a5"/>
      </w:pPr>
      <w:r>
        <w:lastRenderedPageBreak/>
        <w:tab/>
      </w:r>
      <w:r>
        <w:tab/>
        <w:t>.codec_dai_name = "tlv320aic3101-codec",</w:t>
      </w:r>
    </w:p>
    <w:p w:rsidR="0085141A" w:rsidRDefault="0085141A" w:rsidP="0085141A">
      <w:pPr>
        <w:pStyle w:val="a5"/>
      </w:pPr>
      <w:r>
        <w:tab/>
      </w:r>
      <w:r>
        <w:tab/>
        <w:t>.dai_fmt = SND_SOC_DAIFMT_DSP_B | SND_SOC_DAIFMT_NB_NF |</w:t>
      </w:r>
    </w:p>
    <w:p w:rsidR="0085141A" w:rsidRDefault="0085141A" w:rsidP="0085141A">
      <w:pPr>
        <w:pStyle w:val="a5"/>
      </w:pPr>
      <w:r>
        <w:tab/>
      </w:r>
      <w:r>
        <w:tab/>
      </w:r>
      <w:r>
        <w:tab/>
        <w:t xml:space="preserve">   SND_SOC_DAIFMT_CBS_CFS,</w:t>
      </w:r>
    </w:p>
    <w:p w:rsidR="0085141A" w:rsidRDefault="0085141A" w:rsidP="0085141A">
      <w:pPr>
        <w:pStyle w:val="a5"/>
      </w:pPr>
      <w:r>
        <w:tab/>
      </w:r>
      <w:r>
        <w:tab/>
        <w:t>.trigger = {SND_SOC_DPCM_TRIGGER_POST,</w:t>
      </w:r>
    </w:p>
    <w:p w:rsidR="0085141A" w:rsidRDefault="0085141A" w:rsidP="0085141A">
      <w:pPr>
        <w:pStyle w:val="a5"/>
      </w:pPr>
      <w:r>
        <w:tab/>
      </w:r>
      <w:r>
        <w:tab/>
      </w:r>
      <w:r>
        <w:tab/>
        <w:t xml:space="preserve">    SND_SOC_DPCM_TRIGGER_POST},</w:t>
      </w:r>
    </w:p>
    <w:p w:rsidR="0085141A" w:rsidRDefault="0085141A" w:rsidP="0085141A">
      <w:pPr>
        <w:pStyle w:val="a5"/>
      </w:pPr>
      <w:r>
        <w:tab/>
      </w:r>
      <w:r>
        <w:tab/>
        <w:t>.dynamic = 1,</w:t>
      </w:r>
    </w:p>
    <w:p w:rsidR="0085141A" w:rsidRDefault="0085141A" w:rsidP="0085141A">
      <w:pPr>
        <w:pStyle w:val="a5"/>
      </w:pPr>
      <w:r>
        <w:tab/>
      </w:r>
      <w:r>
        <w:tab/>
        <w:t>.dpcm_capture = 1,</w:t>
      </w:r>
    </w:p>
    <w:p w:rsidR="0085141A" w:rsidRDefault="0085141A" w:rsidP="0085141A">
      <w:pPr>
        <w:pStyle w:val="a5"/>
      </w:pPr>
      <w:r>
        <w:tab/>
      </w:r>
      <w:r>
        <w:tab/>
        <w:t>.ops = &amp;tlv3101_machine_ops,</w:t>
      </w:r>
    </w:p>
    <w:p w:rsidR="0085141A" w:rsidRDefault="0085141A" w:rsidP="0085141A">
      <w:pPr>
        <w:pStyle w:val="a5"/>
      </w:pPr>
      <w:r>
        <w:tab/>
        <w:t>},</w:t>
      </w:r>
    </w:p>
    <w:p w:rsidR="0085141A" w:rsidRDefault="0085141A" w:rsidP="0085141A">
      <w:pPr>
        <w:pStyle w:val="a5"/>
      </w:pPr>
      <w:r>
        <w:t>…</w:t>
      </w:r>
    </w:p>
    <w:p w:rsidR="0085141A" w:rsidRDefault="0085141A" w:rsidP="0085141A">
      <w:pPr>
        <w:pStyle w:val="a5"/>
      </w:pPr>
      <w:r>
        <w:t>}</w:t>
      </w:r>
    </w:p>
    <w:p w:rsidR="0085141A" w:rsidRDefault="0085141A" w:rsidP="0085141A"/>
    <w:p w:rsidR="0085141A" w:rsidRDefault="0085141A" w:rsidP="0085141A">
      <w:r>
        <w:rPr>
          <w:rFonts w:hint="eastAsia"/>
        </w:rPr>
        <w:t>注册</w:t>
      </w:r>
      <w:r>
        <w:t>codec</w:t>
      </w:r>
      <w:r>
        <w:rPr>
          <w:rFonts w:hint="eastAsia"/>
        </w:rPr>
        <w:t>接口中传入两个d</w:t>
      </w:r>
      <w:r>
        <w:t>river</w:t>
      </w:r>
      <w:r>
        <w:rPr>
          <w:rFonts w:hint="eastAsia"/>
        </w:rPr>
        <w:t>，一个是c</w:t>
      </w:r>
      <w:r>
        <w:t>odec_driver</w:t>
      </w:r>
      <w:r>
        <w:rPr>
          <w:rFonts w:hint="eastAsia"/>
        </w:rPr>
        <w:t>，一个是d</w:t>
      </w:r>
      <w:r>
        <w:t>ai_driver</w:t>
      </w:r>
      <w:r>
        <w:rPr>
          <w:rFonts w:hint="eastAsia"/>
        </w:rPr>
        <w:t>。</w:t>
      </w:r>
    </w:p>
    <w:p w:rsidR="0085141A" w:rsidRDefault="0085141A" w:rsidP="0085141A">
      <w:r>
        <w:t>codec</w:t>
      </w:r>
      <w:r>
        <w:rPr>
          <w:rFonts w:hint="eastAsia"/>
        </w:rPr>
        <w:t>注册接口在s</w:t>
      </w:r>
      <w:r>
        <w:t>oc-core.c</w:t>
      </w:r>
      <w:r>
        <w:rPr>
          <w:rFonts w:hint="eastAsia"/>
        </w:rPr>
        <w:t>中实现</w:t>
      </w:r>
    </w:p>
    <w:p w:rsidR="0085141A" w:rsidRDefault="0085141A" w:rsidP="0085141A">
      <w:r>
        <w:t>static int tlv320_i2c_probe(struct i2c_client *pdev,</w:t>
      </w:r>
    </w:p>
    <w:p w:rsidR="0085141A" w:rsidRDefault="0085141A" w:rsidP="0085141A">
      <w:r>
        <w:tab/>
      </w:r>
      <w:r>
        <w:tab/>
      </w:r>
      <w:r>
        <w:tab/>
        <w:t xml:space="preserve">     const struct i2c_device_id *id)</w:t>
      </w:r>
    </w:p>
    <w:p w:rsidR="0085141A" w:rsidRDefault="0085141A" w:rsidP="0085141A">
      <w:r>
        <w:t>{</w:t>
      </w:r>
    </w:p>
    <w:p w:rsidR="0085141A" w:rsidRDefault="0085141A" w:rsidP="0085141A">
      <w:r>
        <w:tab/>
      </w:r>
      <w:r>
        <w:tab/>
        <w:t>ret = snd_soc_register_codec(&amp;pdev-&gt;dev,</w:t>
      </w:r>
    </w:p>
    <w:p w:rsidR="0085141A" w:rsidRDefault="0085141A" w:rsidP="0085141A">
      <w:r>
        <w:tab/>
      </w:r>
      <w:r>
        <w:tab/>
      </w:r>
      <w:r>
        <w:tab/>
      </w:r>
      <w:r>
        <w:tab/>
      </w:r>
      <w:r>
        <w:tab/>
        <w:t xml:space="preserve">     &amp;</w:t>
      </w:r>
      <w:r w:rsidRPr="00360C4E">
        <w:rPr>
          <w:color w:val="FF0000"/>
        </w:rPr>
        <w:t>soc_codec_driver_tlv320</w:t>
      </w:r>
      <w:r>
        <w:t>,</w:t>
      </w:r>
    </w:p>
    <w:p w:rsidR="0085141A" w:rsidRDefault="0085141A" w:rsidP="0085141A">
      <w:r>
        <w:tab/>
      </w:r>
      <w:r>
        <w:tab/>
      </w:r>
      <w:r>
        <w:tab/>
      </w:r>
      <w:r>
        <w:tab/>
      </w:r>
      <w:r>
        <w:tab/>
        <w:t xml:space="preserve">     </w:t>
      </w:r>
      <w:r w:rsidRPr="00360C4E">
        <w:rPr>
          <w:color w:val="FF0000"/>
        </w:rPr>
        <w:t>tlv320aic3101_dai_driver</w:t>
      </w:r>
      <w:r>
        <w:t>,</w:t>
      </w:r>
    </w:p>
    <w:p w:rsidR="0085141A" w:rsidRDefault="0085141A" w:rsidP="0085141A">
      <w:r>
        <w:tab/>
      </w:r>
      <w:r>
        <w:tab/>
      </w:r>
      <w:r>
        <w:tab/>
      </w:r>
      <w:r>
        <w:tab/>
      </w:r>
      <w:r>
        <w:tab/>
        <w:t xml:space="preserve">     ARRAY_SIZE</w:t>
      </w:r>
    </w:p>
    <w:p w:rsidR="0085141A" w:rsidRDefault="0085141A" w:rsidP="0085141A">
      <w:r>
        <w:tab/>
      </w:r>
      <w:r>
        <w:tab/>
      </w:r>
      <w:r>
        <w:tab/>
      </w:r>
      <w:r>
        <w:tab/>
      </w:r>
      <w:r>
        <w:tab/>
        <w:t xml:space="preserve">     (tlv320aic3101_dai_driver));</w:t>
      </w:r>
    </w:p>
    <w:p w:rsidR="0085141A" w:rsidRDefault="0085141A" w:rsidP="0085141A">
      <w:r>
        <w:t>}</w:t>
      </w:r>
    </w:p>
    <w:p w:rsidR="0085141A" w:rsidRDefault="0085141A" w:rsidP="0085141A"/>
    <w:p w:rsidR="0085141A" w:rsidRDefault="0085141A" w:rsidP="0085141A">
      <w:r>
        <w:rPr>
          <w:noProof/>
        </w:rPr>
        <w:drawing>
          <wp:inline distT="0" distB="0" distL="0" distR="0" wp14:anchorId="452B1CB6" wp14:editId="21F940B8">
            <wp:extent cx="5200650" cy="1743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200650" cy="1743075"/>
                    </a:xfrm>
                    <a:prstGeom prst="rect">
                      <a:avLst/>
                    </a:prstGeom>
                  </pic:spPr>
                </pic:pic>
              </a:graphicData>
            </a:graphic>
          </wp:inline>
        </w:drawing>
      </w:r>
    </w:p>
    <w:p w:rsidR="0085141A" w:rsidRDefault="0085141A" w:rsidP="0085141A"/>
    <w:p w:rsidR="0085141A" w:rsidRDefault="0085141A" w:rsidP="0085141A">
      <w:r>
        <w:rPr>
          <w:noProof/>
        </w:rPr>
        <w:lastRenderedPageBreak/>
        <w:drawing>
          <wp:inline distT="0" distB="0" distL="0" distR="0" wp14:anchorId="72349B12" wp14:editId="672E05A3">
            <wp:extent cx="5029200" cy="26955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029200" cy="2695575"/>
                    </a:xfrm>
                    <a:prstGeom prst="rect">
                      <a:avLst/>
                    </a:prstGeom>
                  </pic:spPr>
                </pic:pic>
              </a:graphicData>
            </a:graphic>
          </wp:inline>
        </w:drawing>
      </w:r>
    </w:p>
    <w:p w:rsidR="0085141A" w:rsidRDefault="0085141A" w:rsidP="0085141A"/>
    <w:p w:rsidR="0085141A" w:rsidRDefault="0085141A" w:rsidP="0085141A">
      <w:r>
        <w:t>dai_link</w:t>
      </w:r>
      <w:r>
        <w:rPr>
          <w:rFonts w:hint="eastAsia"/>
        </w:rPr>
        <w:t>中s</w:t>
      </w:r>
      <w:r w:rsidRPr="0029250B">
        <w:t>nd-soc-dummy</w:t>
      </w:r>
      <w:r>
        <w:rPr>
          <w:rFonts w:hint="eastAsia"/>
        </w:rPr>
        <w:t>是一个空设备，为了实现声卡的创建。</w:t>
      </w:r>
    </w:p>
    <w:p w:rsidR="0085141A" w:rsidRDefault="0085141A" w:rsidP="0085141A"/>
    <w:p w:rsidR="0085141A" w:rsidRDefault="0085141A" w:rsidP="0085141A">
      <w:pPr>
        <w:pStyle w:val="4"/>
      </w:pPr>
      <w:r>
        <w:t>Codec</w:t>
      </w:r>
      <w:r>
        <w:rPr>
          <w:rFonts w:hint="eastAsia"/>
        </w:rPr>
        <w:t>创建</w:t>
      </w:r>
    </w:p>
    <w:p w:rsidR="0085141A" w:rsidRDefault="0085141A" w:rsidP="0085141A">
      <w:r>
        <w:rPr>
          <w:noProof/>
        </w:rPr>
        <w:drawing>
          <wp:inline distT="0" distB="0" distL="0" distR="0" wp14:anchorId="6B9B210B" wp14:editId="394F933D">
            <wp:extent cx="5048250" cy="6572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048250" cy="657225"/>
                    </a:xfrm>
                    <a:prstGeom prst="rect">
                      <a:avLst/>
                    </a:prstGeom>
                  </pic:spPr>
                </pic:pic>
              </a:graphicData>
            </a:graphic>
          </wp:inline>
        </w:drawing>
      </w:r>
    </w:p>
    <w:p w:rsidR="0085141A" w:rsidRDefault="0085141A" w:rsidP="0085141A">
      <w:r>
        <w:rPr>
          <w:noProof/>
        </w:rPr>
        <w:drawing>
          <wp:inline distT="0" distB="0" distL="0" distR="0" wp14:anchorId="3CD068E5" wp14:editId="2254FBF3">
            <wp:extent cx="4933950" cy="15430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4933950" cy="1543050"/>
                    </a:xfrm>
                    <a:prstGeom prst="rect">
                      <a:avLst/>
                    </a:prstGeom>
                  </pic:spPr>
                </pic:pic>
              </a:graphicData>
            </a:graphic>
          </wp:inline>
        </w:drawing>
      </w:r>
    </w:p>
    <w:p w:rsidR="0085141A" w:rsidRDefault="0085141A" w:rsidP="0085141A">
      <w:r>
        <w:rPr>
          <w:noProof/>
        </w:rPr>
        <w:drawing>
          <wp:inline distT="0" distB="0" distL="0" distR="0" wp14:anchorId="31525C31" wp14:editId="3FA77F25">
            <wp:extent cx="4972050" cy="26574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972050" cy="2657475"/>
                    </a:xfrm>
                    <a:prstGeom prst="rect">
                      <a:avLst/>
                    </a:prstGeom>
                  </pic:spPr>
                </pic:pic>
              </a:graphicData>
            </a:graphic>
          </wp:inline>
        </w:drawing>
      </w:r>
    </w:p>
    <w:p w:rsidR="0085141A" w:rsidRDefault="0085141A" w:rsidP="0085141A">
      <w:r>
        <w:rPr>
          <w:rFonts w:hint="eastAsia"/>
        </w:rPr>
        <w:lastRenderedPageBreak/>
        <w:t>1、创建c</w:t>
      </w:r>
      <w:r>
        <w:t>odec</w:t>
      </w:r>
    </w:p>
    <w:p w:rsidR="0085141A" w:rsidRDefault="0085141A" w:rsidP="0085141A">
      <w:r>
        <w:rPr>
          <w:noProof/>
        </w:rPr>
        <w:drawing>
          <wp:inline distT="0" distB="0" distL="0" distR="0" wp14:anchorId="17C582E3" wp14:editId="0F3B0D25">
            <wp:extent cx="4943475" cy="228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943475" cy="228600"/>
                    </a:xfrm>
                    <a:prstGeom prst="rect">
                      <a:avLst/>
                    </a:prstGeom>
                  </pic:spPr>
                </pic:pic>
              </a:graphicData>
            </a:graphic>
          </wp:inline>
        </w:drawing>
      </w:r>
    </w:p>
    <w:p w:rsidR="0085141A" w:rsidRDefault="0085141A" w:rsidP="0085141A">
      <w:r>
        <w:rPr>
          <w:rFonts w:hint="eastAsia"/>
        </w:rPr>
        <w:t>2、初始化c</w:t>
      </w:r>
      <w:r>
        <w:t>odec-&gt;component</w:t>
      </w:r>
    </w:p>
    <w:p w:rsidR="0085141A" w:rsidRDefault="0085141A" w:rsidP="0085141A">
      <w:r>
        <w:rPr>
          <w:noProof/>
        </w:rPr>
        <w:drawing>
          <wp:inline distT="0" distB="0" distL="0" distR="0" wp14:anchorId="6773ED46" wp14:editId="65629668">
            <wp:extent cx="4848225" cy="3714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4848225" cy="371475"/>
                    </a:xfrm>
                    <a:prstGeom prst="rect">
                      <a:avLst/>
                    </a:prstGeom>
                  </pic:spPr>
                </pic:pic>
              </a:graphicData>
            </a:graphic>
          </wp:inline>
        </w:drawing>
      </w:r>
    </w:p>
    <w:p w:rsidR="0085141A" w:rsidRDefault="0085141A" w:rsidP="0085141A">
      <w:r>
        <w:rPr>
          <w:rFonts w:hint="eastAsia"/>
        </w:rPr>
        <w:t>3、创建</w:t>
      </w:r>
      <w:r>
        <w:t>soc_dai</w:t>
      </w:r>
      <w:r>
        <w:rPr>
          <w:rFonts w:hint="eastAsia"/>
        </w:rPr>
        <w:t>并做初始化，</w:t>
      </w:r>
      <w:r>
        <w:t>dai-&gt;component = component</w:t>
      </w:r>
      <w:r>
        <w:rPr>
          <w:rFonts w:hint="eastAsia"/>
        </w:rPr>
        <w:t>，将d</w:t>
      </w:r>
      <w:r>
        <w:t>ai-&gt;list</w:t>
      </w:r>
      <w:r>
        <w:rPr>
          <w:rFonts w:hint="eastAsia"/>
        </w:rPr>
        <w:t>挂到c</w:t>
      </w:r>
      <w:r>
        <w:t>omponent-&gt;dai_list</w:t>
      </w:r>
    </w:p>
    <w:p w:rsidR="0085141A" w:rsidRDefault="0085141A" w:rsidP="0085141A">
      <w:r>
        <w:rPr>
          <w:noProof/>
        </w:rPr>
        <w:drawing>
          <wp:inline distT="0" distB="0" distL="0" distR="0" wp14:anchorId="1230F6EA" wp14:editId="7B7D2E65">
            <wp:extent cx="6038850" cy="1809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038850" cy="180975"/>
                    </a:xfrm>
                    <a:prstGeom prst="rect">
                      <a:avLst/>
                    </a:prstGeom>
                  </pic:spPr>
                </pic:pic>
              </a:graphicData>
            </a:graphic>
          </wp:inline>
        </w:drawing>
      </w:r>
    </w:p>
    <w:p w:rsidR="0085141A" w:rsidRDefault="0085141A" w:rsidP="0085141A">
      <w:r>
        <w:rPr>
          <w:noProof/>
        </w:rPr>
        <w:drawing>
          <wp:inline distT="0" distB="0" distL="0" distR="0" wp14:anchorId="0C69CC29" wp14:editId="51C9F0EC">
            <wp:extent cx="2895600" cy="2381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895600" cy="238125"/>
                    </a:xfrm>
                    <a:prstGeom prst="rect">
                      <a:avLst/>
                    </a:prstGeom>
                  </pic:spPr>
                </pic:pic>
              </a:graphicData>
            </a:graphic>
          </wp:inline>
        </w:drawing>
      </w:r>
    </w:p>
    <w:p w:rsidR="0085141A" w:rsidRDefault="0085141A" w:rsidP="0085141A">
      <w:r>
        <w:rPr>
          <w:noProof/>
        </w:rPr>
        <w:drawing>
          <wp:inline distT="0" distB="0" distL="0" distR="0" wp14:anchorId="4B2C7822" wp14:editId="0409877F">
            <wp:extent cx="4124325" cy="2190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4124325" cy="219075"/>
                    </a:xfrm>
                    <a:prstGeom prst="rect">
                      <a:avLst/>
                    </a:prstGeom>
                  </pic:spPr>
                </pic:pic>
              </a:graphicData>
            </a:graphic>
          </wp:inline>
        </w:drawing>
      </w:r>
    </w:p>
    <w:p w:rsidR="0085141A" w:rsidRDefault="0085141A" w:rsidP="0085141A">
      <w:r>
        <w:rPr>
          <w:rFonts w:hint="eastAsia"/>
        </w:rPr>
        <w:t>4、将c</w:t>
      </w:r>
      <w:r>
        <w:t>odec</w:t>
      </w:r>
      <w:r>
        <w:rPr>
          <w:rFonts w:hint="eastAsia"/>
        </w:rPr>
        <w:t>挂在到</w:t>
      </w:r>
      <w:r w:rsidRPr="00F25086">
        <w:t>codec-&gt;component.dai_list</w:t>
      </w:r>
      <w:r>
        <w:rPr>
          <w:rFonts w:hint="eastAsia"/>
        </w:rPr>
        <w:t>中的s</w:t>
      </w:r>
      <w:r>
        <w:t>nd_soc_dai</w:t>
      </w:r>
      <w:r>
        <w:rPr>
          <w:rFonts w:hint="eastAsia"/>
        </w:rPr>
        <w:t>中</w:t>
      </w:r>
    </w:p>
    <w:p w:rsidR="0085141A" w:rsidRDefault="0085141A" w:rsidP="0085141A">
      <w:r>
        <w:rPr>
          <w:noProof/>
        </w:rPr>
        <w:drawing>
          <wp:inline distT="0" distB="0" distL="0" distR="0" wp14:anchorId="7C9FD020" wp14:editId="1A005649">
            <wp:extent cx="5086350" cy="3333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086350" cy="333375"/>
                    </a:xfrm>
                    <a:prstGeom prst="rect">
                      <a:avLst/>
                    </a:prstGeom>
                  </pic:spPr>
                </pic:pic>
              </a:graphicData>
            </a:graphic>
          </wp:inline>
        </w:drawing>
      </w:r>
    </w:p>
    <w:p w:rsidR="0085141A" w:rsidRDefault="0085141A" w:rsidP="0085141A">
      <w:r>
        <w:rPr>
          <w:rFonts w:hint="eastAsia"/>
        </w:rPr>
        <w:t>5、将</w:t>
      </w:r>
      <w:r w:rsidRPr="004052DD">
        <w:t>codec-&gt;component</w:t>
      </w:r>
      <w:r>
        <w:rPr>
          <w:rFonts w:hint="eastAsia"/>
        </w:rPr>
        <w:t>挂到全局</w:t>
      </w:r>
      <w:r w:rsidRPr="004052DD">
        <w:t>component_list</w:t>
      </w:r>
      <w:r>
        <w:rPr>
          <w:rFonts w:hint="eastAsia"/>
        </w:rPr>
        <w:t>中，注意是s</w:t>
      </w:r>
      <w:r>
        <w:t>oc-core.c</w:t>
      </w:r>
    </w:p>
    <w:p w:rsidR="0085141A" w:rsidRDefault="0085141A" w:rsidP="0085141A">
      <w:r>
        <w:rPr>
          <w:noProof/>
        </w:rPr>
        <w:drawing>
          <wp:inline distT="0" distB="0" distL="0" distR="0" wp14:anchorId="19FAEF56" wp14:editId="4ABC6E4A">
            <wp:extent cx="4362450" cy="1619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4362450" cy="161925"/>
                    </a:xfrm>
                    <a:prstGeom prst="rect">
                      <a:avLst/>
                    </a:prstGeom>
                  </pic:spPr>
                </pic:pic>
              </a:graphicData>
            </a:graphic>
          </wp:inline>
        </w:drawing>
      </w:r>
    </w:p>
    <w:p w:rsidR="0085141A" w:rsidRDefault="0085141A" w:rsidP="0085141A">
      <w:r>
        <w:rPr>
          <w:noProof/>
        </w:rPr>
        <w:drawing>
          <wp:inline distT="0" distB="0" distL="0" distR="0" wp14:anchorId="39DFE1A1" wp14:editId="5CDFA1AC">
            <wp:extent cx="3905250" cy="2381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3905250" cy="238125"/>
                    </a:xfrm>
                    <a:prstGeom prst="rect">
                      <a:avLst/>
                    </a:prstGeom>
                  </pic:spPr>
                </pic:pic>
              </a:graphicData>
            </a:graphic>
          </wp:inline>
        </w:drawing>
      </w:r>
    </w:p>
    <w:p w:rsidR="0085141A" w:rsidRDefault="0085141A" w:rsidP="0085141A">
      <w:r>
        <w:rPr>
          <w:rFonts w:hint="eastAsia"/>
        </w:rPr>
        <w:t>6、将c</w:t>
      </w:r>
      <w:r>
        <w:t>odec-&gt;list</w:t>
      </w:r>
      <w:r>
        <w:rPr>
          <w:rFonts w:hint="eastAsia"/>
        </w:rPr>
        <w:t>挂到全局</w:t>
      </w:r>
      <w:r w:rsidRPr="00B6557B">
        <w:t>codec_list</w:t>
      </w:r>
      <w:r>
        <w:rPr>
          <w:rFonts w:hint="eastAsia"/>
        </w:rPr>
        <w:t>中，注意是s</w:t>
      </w:r>
      <w:r>
        <w:t>oc-core.c</w:t>
      </w:r>
    </w:p>
    <w:p w:rsidR="0085141A" w:rsidRDefault="0085141A" w:rsidP="0085141A">
      <w:r>
        <w:rPr>
          <w:noProof/>
        </w:rPr>
        <w:drawing>
          <wp:inline distT="0" distB="0" distL="0" distR="0" wp14:anchorId="0A4A2891" wp14:editId="5A02F76D">
            <wp:extent cx="3295650" cy="190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3295650" cy="190500"/>
                    </a:xfrm>
                    <a:prstGeom prst="rect">
                      <a:avLst/>
                    </a:prstGeom>
                  </pic:spPr>
                </pic:pic>
              </a:graphicData>
            </a:graphic>
          </wp:inline>
        </w:drawing>
      </w:r>
    </w:p>
    <w:p w:rsidR="0085141A" w:rsidRPr="000D0D51" w:rsidRDefault="0085141A" w:rsidP="0085141A"/>
    <w:p w:rsidR="0085141A" w:rsidRDefault="0085141A" w:rsidP="0085141A">
      <w:pPr>
        <w:pStyle w:val="4"/>
      </w:pPr>
      <w:r>
        <w:t>Platform</w:t>
      </w:r>
      <w:r>
        <w:rPr>
          <w:rFonts w:hint="eastAsia"/>
        </w:rPr>
        <w:t>创建</w:t>
      </w:r>
    </w:p>
    <w:p w:rsidR="0085141A" w:rsidRDefault="0085141A" w:rsidP="0085141A">
      <w:r>
        <w:t>Dts</w:t>
      </w:r>
      <w:r>
        <w:rPr>
          <w:rFonts w:hint="eastAsia"/>
        </w:rPr>
        <w:t>文件</w:t>
      </w:r>
    </w:p>
    <w:p w:rsidR="0085141A" w:rsidRDefault="0085141A" w:rsidP="0085141A">
      <w:r>
        <w:rPr>
          <w:noProof/>
        </w:rPr>
        <w:drawing>
          <wp:inline distT="0" distB="0" distL="0" distR="0" wp14:anchorId="3EDAE5A4" wp14:editId="6EA8A4A2">
            <wp:extent cx="4448175" cy="16002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4448175" cy="1600200"/>
                    </a:xfrm>
                    <a:prstGeom prst="rect">
                      <a:avLst/>
                    </a:prstGeom>
                  </pic:spPr>
                </pic:pic>
              </a:graphicData>
            </a:graphic>
          </wp:inline>
        </w:drawing>
      </w:r>
    </w:p>
    <w:p w:rsidR="0085141A" w:rsidRDefault="0085141A" w:rsidP="0085141A">
      <w:r>
        <w:rPr>
          <w:rFonts w:hint="eastAsia"/>
        </w:rPr>
        <w:t>文件在m</w:t>
      </w:r>
      <w:r>
        <w:t>t8167-afe-pcm.c</w:t>
      </w:r>
    </w:p>
    <w:p w:rsidR="0085141A" w:rsidRDefault="0085141A" w:rsidP="0085141A">
      <w:r>
        <w:rPr>
          <w:noProof/>
        </w:rPr>
        <w:lastRenderedPageBreak/>
        <w:drawing>
          <wp:inline distT="0" distB="0" distL="0" distR="0" wp14:anchorId="56C0D5CF" wp14:editId="3ED742E3">
            <wp:extent cx="5162550" cy="22669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162550" cy="2266950"/>
                    </a:xfrm>
                    <a:prstGeom prst="rect">
                      <a:avLst/>
                    </a:prstGeom>
                  </pic:spPr>
                </pic:pic>
              </a:graphicData>
            </a:graphic>
          </wp:inline>
        </w:drawing>
      </w:r>
    </w:p>
    <w:p w:rsidR="0085141A" w:rsidRDefault="0085141A" w:rsidP="0085141A">
      <w:r>
        <w:rPr>
          <w:rFonts w:hint="eastAsia"/>
        </w:rPr>
        <w:t>在p</w:t>
      </w:r>
      <w:r>
        <w:t>robe</w:t>
      </w:r>
      <w:r>
        <w:rPr>
          <w:rFonts w:hint="eastAsia"/>
        </w:rPr>
        <w:t>中注册p</w:t>
      </w:r>
      <w:r>
        <w:t>latform</w:t>
      </w:r>
    </w:p>
    <w:p w:rsidR="0085141A" w:rsidRDefault="0085141A" w:rsidP="0085141A">
      <w:r>
        <w:rPr>
          <w:noProof/>
        </w:rPr>
        <w:drawing>
          <wp:inline distT="0" distB="0" distL="0" distR="0" wp14:anchorId="632DCC63" wp14:editId="6F06EE91">
            <wp:extent cx="5848350" cy="2190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848350" cy="219075"/>
                    </a:xfrm>
                    <a:prstGeom prst="rect">
                      <a:avLst/>
                    </a:prstGeom>
                  </pic:spPr>
                </pic:pic>
              </a:graphicData>
            </a:graphic>
          </wp:inline>
        </w:drawing>
      </w:r>
    </w:p>
    <w:p w:rsidR="0085141A" w:rsidRDefault="0085141A" w:rsidP="0085141A">
      <w:r>
        <w:rPr>
          <w:noProof/>
        </w:rPr>
        <w:drawing>
          <wp:inline distT="0" distB="0" distL="0" distR="0" wp14:anchorId="77FB337F" wp14:editId="7AF39508">
            <wp:extent cx="5648325" cy="9620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648325" cy="962025"/>
                    </a:xfrm>
                    <a:prstGeom prst="rect">
                      <a:avLst/>
                    </a:prstGeom>
                  </pic:spPr>
                </pic:pic>
              </a:graphicData>
            </a:graphic>
          </wp:inline>
        </w:drawing>
      </w:r>
    </w:p>
    <w:p w:rsidR="0085141A" w:rsidRDefault="0085141A" w:rsidP="0085141A">
      <w:r w:rsidRPr="009B484F">
        <w:t>snd_soc_register_platform</w:t>
      </w:r>
      <w:r>
        <w:rPr>
          <w:rFonts w:hint="eastAsia"/>
        </w:rPr>
        <w:t>也是在</w:t>
      </w:r>
      <w:r>
        <w:t>soc-core.c</w:t>
      </w:r>
      <w:r>
        <w:rPr>
          <w:rFonts w:hint="eastAsia"/>
        </w:rPr>
        <w:t>中实现</w:t>
      </w:r>
    </w:p>
    <w:p w:rsidR="0085141A" w:rsidRDefault="0085141A" w:rsidP="0085141A">
      <w:r>
        <w:rPr>
          <w:rFonts w:hint="eastAsia"/>
        </w:rPr>
        <w:t>1、创建s</w:t>
      </w:r>
      <w:r>
        <w:t>nd_soc_platform</w:t>
      </w:r>
    </w:p>
    <w:p w:rsidR="0085141A" w:rsidRDefault="0085141A" w:rsidP="0085141A">
      <w:r>
        <w:rPr>
          <w:noProof/>
        </w:rPr>
        <w:drawing>
          <wp:inline distT="0" distB="0" distL="0" distR="0" wp14:anchorId="6DA94485" wp14:editId="11B6A2D2">
            <wp:extent cx="5495925" cy="28479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495925" cy="2847975"/>
                    </a:xfrm>
                    <a:prstGeom prst="rect">
                      <a:avLst/>
                    </a:prstGeom>
                  </pic:spPr>
                </pic:pic>
              </a:graphicData>
            </a:graphic>
          </wp:inline>
        </w:drawing>
      </w:r>
    </w:p>
    <w:p w:rsidR="0085141A" w:rsidRDefault="0085141A" w:rsidP="0085141A">
      <w:r>
        <w:rPr>
          <w:rFonts w:hint="eastAsia"/>
        </w:rPr>
        <w:t>2、使用p</w:t>
      </w:r>
      <w:r>
        <w:t>latform_driver</w:t>
      </w:r>
      <w:r>
        <w:rPr>
          <w:rFonts w:hint="eastAsia"/>
        </w:rPr>
        <w:t>初始化p</w:t>
      </w:r>
      <w:r>
        <w:t>latform-&gt;component</w:t>
      </w:r>
    </w:p>
    <w:p w:rsidR="0085141A" w:rsidRDefault="0085141A" w:rsidP="0085141A">
      <w:r>
        <w:rPr>
          <w:noProof/>
        </w:rPr>
        <w:drawing>
          <wp:inline distT="0" distB="0" distL="0" distR="0" wp14:anchorId="2691198C" wp14:editId="278DDFBC">
            <wp:extent cx="6645910" cy="37909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6645910" cy="379095"/>
                    </a:xfrm>
                    <a:prstGeom prst="rect">
                      <a:avLst/>
                    </a:prstGeom>
                  </pic:spPr>
                </pic:pic>
              </a:graphicData>
            </a:graphic>
          </wp:inline>
        </w:drawing>
      </w:r>
    </w:p>
    <w:p w:rsidR="0085141A" w:rsidRDefault="0085141A" w:rsidP="0085141A">
      <w:r>
        <w:rPr>
          <w:noProof/>
        </w:rPr>
        <w:drawing>
          <wp:inline distT="0" distB="0" distL="0" distR="0" wp14:anchorId="08CCFAE7" wp14:editId="3AC22DF6">
            <wp:extent cx="4810125" cy="3619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4810125" cy="361950"/>
                    </a:xfrm>
                    <a:prstGeom prst="rect">
                      <a:avLst/>
                    </a:prstGeom>
                  </pic:spPr>
                </pic:pic>
              </a:graphicData>
            </a:graphic>
          </wp:inline>
        </w:drawing>
      </w:r>
    </w:p>
    <w:p w:rsidR="0085141A" w:rsidRDefault="0085141A" w:rsidP="0085141A">
      <w:r>
        <w:rPr>
          <w:rFonts w:hint="eastAsia"/>
        </w:rPr>
        <w:t>3、将c</w:t>
      </w:r>
      <w:r>
        <w:t>omponent</w:t>
      </w:r>
      <w:r>
        <w:rPr>
          <w:rFonts w:hint="eastAsia"/>
        </w:rPr>
        <w:t>添加到全局</w:t>
      </w:r>
      <w:r w:rsidRPr="008D227E">
        <w:t>component_list</w:t>
      </w:r>
    </w:p>
    <w:p w:rsidR="0085141A" w:rsidRDefault="0085141A" w:rsidP="0085141A">
      <w:r>
        <w:rPr>
          <w:noProof/>
        </w:rPr>
        <w:drawing>
          <wp:inline distT="0" distB="0" distL="0" distR="0" wp14:anchorId="4669F921" wp14:editId="6A873AC1">
            <wp:extent cx="4648200" cy="1809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648200" cy="180975"/>
                    </a:xfrm>
                    <a:prstGeom prst="rect">
                      <a:avLst/>
                    </a:prstGeom>
                  </pic:spPr>
                </pic:pic>
              </a:graphicData>
            </a:graphic>
          </wp:inline>
        </w:drawing>
      </w:r>
    </w:p>
    <w:p w:rsidR="0085141A" w:rsidRDefault="0085141A" w:rsidP="0085141A">
      <w:r>
        <w:rPr>
          <w:rFonts w:hint="eastAsia"/>
        </w:rPr>
        <w:t>4、</w:t>
      </w:r>
      <w:r w:rsidRPr="00D734CD">
        <w:t>platform-&gt;list</w:t>
      </w:r>
      <w:r>
        <w:rPr>
          <w:rFonts w:hint="eastAsia"/>
        </w:rPr>
        <w:t>添加到</w:t>
      </w:r>
      <w:r w:rsidRPr="00D734CD">
        <w:t>platform_list</w:t>
      </w:r>
    </w:p>
    <w:p w:rsidR="0085141A" w:rsidRDefault="0085141A" w:rsidP="0085141A">
      <w:r>
        <w:rPr>
          <w:noProof/>
        </w:rPr>
        <w:drawing>
          <wp:inline distT="0" distB="0" distL="0" distR="0" wp14:anchorId="60E60129" wp14:editId="72C7762E">
            <wp:extent cx="3638550" cy="1905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638550" cy="190500"/>
                    </a:xfrm>
                    <a:prstGeom prst="rect">
                      <a:avLst/>
                    </a:prstGeom>
                  </pic:spPr>
                </pic:pic>
              </a:graphicData>
            </a:graphic>
          </wp:inline>
        </w:drawing>
      </w:r>
    </w:p>
    <w:p w:rsidR="0085141A" w:rsidRDefault="0085141A" w:rsidP="0085141A"/>
    <w:p w:rsidR="0085141A" w:rsidRDefault="0085141A" w:rsidP="0085141A"/>
    <w:p w:rsidR="0085141A" w:rsidRDefault="0085141A" w:rsidP="0085141A">
      <w:pPr>
        <w:pStyle w:val="4"/>
      </w:pPr>
      <w:r>
        <w:t>Cpu</w:t>
      </w:r>
      <w:r>
        <w:rPr>
          <w:rFonts w:hint="eastAsia"/>
        </w:rPr>
        <w:t>创建</w:t>
      </w:r>
    </w:p>
    <w:p w:rsidR="0085141A" w:rsidRDefault="0085141A" w:rsidP="0085141A">
      <w:r>
        <w:rPr>
          <w:rFonts w:hint="eastAsia"/>
        </w:rPr>
        <w:t>在m</w:t>
      </w:r>
      <w:r>
        <w:t>t8167-afe-pcm.c</w:t>
      </w:r>
      <w:r>
        <w:rPr>
          <w:rFonts w:hint="eastAsia"/>
        </w:rPr>
        <w:t>中创建</w:t>
      </w:r>
    </w:p>
    <w:p w:rsidR="0085141A" w:rsidRDefault="0085141A" w:rsidP="0085141A">
      <w:r>
        <w:rPr>
          <w:noProof/>
        </w:rPr>
        <w:drawing>
          <wp:inline distT="0" distB="0" distL="0" distR="0" wp14:anchorId="690DBF51" wp14:editId="4F7162F6">
            <wp:extent cx="4429125" cy="63817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4429125" cy="638175"/>
                    </a:xfrm>
                    <a:prstGeom prst="rect">
                      <a:avLst/>
                    </a:prstGeom>
                  </pic:spPr>
                </pic:pic>
              </a:graphicData>
            </a:graphic>
          </wp:inline>
        </w:drawing>
      </w:r>
    </w:p>
    <w:p w:rsidR="0085141A" w:rsidRDefault="0085141A" w:rsidP="0085141A">
      <w:r>
        <w:rPr>
          <w:noProof/>
        </w:rPr>
        <w:drawing>
          <wp:inline distT="0" distB="0" distL="0" distR="0" wp14:anchorId="4BEE5DB8" wp14:editId="128E3A55">
            <wp:extent cx="6096000" cy="10858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6096000" cy="1085850"/>
                    </a:xfrm>
                    <a:prstGeom prst="rect">
                      <a:avLst/>
                    </a:prstGeom>
                  </pic:spPr>
                </pic:pic>
              </a:graphicData>
            </a:graphic>
          </wp:inline>
        </w:drawing>
      </w:r>
    </w:p>
    <w:p w:rsidR="0085141A" w:rsidRDefault="0085141A" w:rsidP="0085141A">
      <w:r>
        <w:rPr>
          <w:noProof/>
        </w:rPr>
        <w:drawing>
          <wp:inline distT="0" distB="0" distL="0" distR="0" wp14:anchorId="7560843A" wp14:editId="12BD8B80">
            <wp:extent cx="4667250" cy="2095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4667250" cy="209550"/>
                    </a:xfrm>
                    <a:prstGeom prst="rect">
                      <a:avLst/>
                    </a:prstGeom>
                  </pic:spPr>
                </pic:pic>
              </a:graphicData>
            </a:graphic>
          </wp:inline>
        </w:drawing>
      </w:r>
    </w:p>
    <w:p w:rsidR="0085141A" w:rsidRDefault="0085141A" w:rsidP="0085141A">
      <w:r>
        <w:rPr>
          <w:noProof/>
        </w:rPr>
        <w:drawing>
          <wp:inline distT="0" distB="0" distL="0" distR="0" wp14:anchorId="0C9D6CAB" wp14:editId="0E5E9452">
            <wp:extent cx="3762375" cy="24955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3762375" cy="2495550"/>
                    </a:xfrm>
                    <a:prstGeom prst="rect">
                      <a:avLst/>
                    </a:prstGeom>
                  </pic:spPr>
                </pic:pic>
              </a:graphicData>
            </a:graphic>
          </wp:inline>
        </w:drawing>
      </w:r>
    </w:p>
    <w:p w:rsidR="0085141A" w:rsidRDefault="0085141A" w:rsidP="0085141A">
      <w:pPr>
        <w:pStyle w:val="af"/>
        <w:numPr>
          <w:ilvl w:val="0"/>
          <w:numId w:val="19"/>
        </w:numPr>
        <w:ind w:firstLineChars="0"/>
      </w:pPr>
      <w:r>
        <w:rPr>
          <w:rFonts w:hint="eastAsia"/>
        </w:rPr>
        <w:t>创建</w:t>
      </w:r>
      <w:r w:rsidRPr="001525D6">
        <w:t>snd_soc_component</w:t>
      </w:r>
    </w:p>
    <w:p w:rsidR="0085141A" w:rsidRDefault="0085141A" w:rsidP="0085141A">
      <w:r>
        <w:rPr>
          <w:noProof/>
        </w:rPr>
        <w:drawing>
          <wp:inline distT="0" distB="0" distL="0" distR="0" wp14:anchorId="5D6CCA1B" wp14:editId="3192501E">
            <wp:extent cx="4476750" cy="6381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476750" cy="638175"/>
                    </a:xfrm>
                    <a:prstGeom prst="rect">
                      <a:avLst/>
                    </a:prstGeom>
                  </pic:spPr>
                </pic:pic>
              </a:graphicData>
            </a:graphic>
          </wp:inline>
        </w:drawing>
      </w:r>
    </w:p>
    <w:p w:rsidR="0085141A" w:rsidRDefault="0085141A" w:rsidP="0085141A">
      <w:r>
        <w:rPr>
          <w:rFonts w:hint="eastAsia"/>
        </w:rPr>
        <w:t>2、使用</w:t>
      </w:r>
      <w:r w:rsidRPr="00F219E9">
        <w:t>snd_soc_component_driver</w:t>
      </w:r>
      <w:r>
        <w:rPr>
          <w:rFonts w:hint="eastAsia"/>
        </w:rPr>
        <w:t>初始化</w:t>
      </w:r>
      <w:r w:rsidRPr="00C57B9A">
        <w:t>snd_soc_component</w:t>
      </w:r>
    </w:p>
    <w:p w:rsidR="0085141A" w:rsidRDefault="0085141A" w:rsidP="0085141A">
      <w:r>
        <w:rPr>
          <w:noProof/>
        </w:rPr>
        <w:drawing>
          <wp:inline distT="0" distB="0" distL="0" distR="0" wp14:anchorId="55184E5D" wp14:editId="208319DB">
            <wp:extent cx="5010150" cy="1809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010150" cy="180975"/>
                    </a:xfrm>
                    <a:prstGeom prst="rect">
                      <a:avLst/>
                    </a:prstGeom>
                  </pic:spPr>
                </pic:pic>
              </a:graphicData>
            </a:graphic>
          </wp:inline>
        </w:drawing>
      </w:r>
    </w:p>
    <w:p w:rsidR="0085141A" w:rsidRDefault="0085141A" w:rsidP="0085141A">
      <w:r>
        <w:rPr>
          <w:rFonts w:hint="eastAsia"/>
        </w:rPr>
        <w:t>3、注册</w:t>
      </w:r>
      <w:r w:rsidRPr="006F6B66">
        <w:t>snd_soc_dai</w:t>
      </w:r>
      <w:r>
        <w:rPr>
          <w:rFonts w:hint="eastAsia"/>
        </w:rPr>
        <w:t>，c</w:t>
      </w:r>
      <w:r>
        <w:t>odec</w:t>
      </w:r>
      <w:r>
        <w:rPr>
          <w:rFonts w:hint="eastAsia"/>
        </w:rPr>
        <w:t>创建中有提到这个接口</w:t>
      </w:r>
    </w:p>
    <w:p w:rsidR="0085141A" w:rsidRDefault="0085141A" w:rsidP="0085141A">
      <w:r>
        <w:rPr>
          <w:noProof/>
        </w:rPr>
        <w:drawing>
          <wp:inline distT="0" distB="0" distL="0" distR="0" wp14:anchorId="6083B8C1" wp14:editId="3853A7EB">
            <wp:extent cx="5153025" cy="200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153025" cy="200025"/>
                    </a:xfrm>
                    <a:prstGeom prst="rect">
                      <a:avLst/>
                    </a:prstGeom>
                  </pic:spPr>
                </pic:pic>
              </a:graphicData>
            </a:graphic>
          </wp:inline>
        </w:drawing>
      </w:r>
    </w:p>
    <w:p w:rsidR="0085141A" w:rsidRDefault="0085141A" w:rsidP="0085141A">
      <w:r>
        <w:rPr>
          <w:rFonts w:hint="eastAsia"/>
        </w:rPr>
        <w:t>4、将c</w:t>
      </w:r>
      <w:r>
        <w:t>omponent</w:t>
      </w:r>
      <w:r>
        <w:rPr>
          <w:rFonts w:hint="eastAsia"/>
        </w:rPr>
        <w:t>添加到全局</w:t>
      </w:r>
      <w:r w:rsidRPr="008D227E">
        <w:t>component_list</w:t>
      </w:r>
    </w:p>
    <w:p w:rsidR="0085141A" w:rsidRDefault="0085141A" w:rsidP="0085141A">
      <w:r>
        <w:rPr>
          <w:noProof/>
        </w:rPr>
        <w:drawing>
          <wp:inline distT="0" distB="0" distL="0" distR="0" wp14:anchorId="7C5DBA1C" wp14:editId="32B9B8E9">
            <wp:extent cx="297180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971800" cy="219075"/>
                    </a:xfrm>
                    <a:prstGeom prst="rect">
                      <a:avLst/>
                    </a:prstGeom>
                  </pic:spPr>
                </pic:pic>
              </a:graphicData>
            </a:graphic>
          </wp:inline>
        </w:drawing>
      </w:r>
    </w:p>
    <w:p w:rsidR="0085141A" w:rsidRDefault="0085141A" w:rsidP="0085141A"/>
    <w:p w:rsidR="0085141A" w:rsidRDefault="0085141A" w:rsidP="0085141A">
      <w:r>
        <w:t>dai_link</w:t>
      </w:r>
      <w:r>
        <w:rPr>
          <w:rFonts w:hint="eastAsia"/>
        </w:rPr>
        <w:t>中p</w:t>
      </w:r>
      <w:r>
        <w:t>latform_of_node</w:t>
      </w:r>
      <w:r>
        <w:rPr>
          <w:rFonts w:hint="eastAsia"/>
        </w:rPr>
        <w:t>会被赋值，用作p</w:t>
      </w:r>
      <w:r>
        <w:t>latform</w:t>
      </w:r>
      <w:r>
        <w:rPr>
          <w:rFonts w:hint="eastAsia"/>
        </w:rPr>
        <w:t>匹配</w:t>
      </w:r>
    </w:p>
    <w:p w:rsidR="0085141A" w:rsidRDefault="0085141A" w:rsidP="0085141A">
      <w:r>
        <w:rPr>
          <w:noProof/>
        </w:rPr>
        <w:lastRenderedPageBreak/>
        <w:drawing>
          <wp:inline distT="0" distB="0" distL="0" distR="0" wp14:anchorId="19F79C7C" wp14:editId="4B3B12B8">
            <wp:extent cx="4276725" cy="15144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4276725" cy="1514475"/>
                    </a:xfrm>
                    <a:prstGeom prst="rect">
                      <a:avLst/>
                    </a:prstGeom>
                  </pic:spPr>
                </pic:pic>
              </a:graphicData>
            </a:graphic>
          </wp:inline>
        </w:drawing>
      </w:r>
    </w:p>
    <w:p w:rsidR="0085141A" w:rsidRDefault="0085141A" w:rsidP="0085141A">
      <w:r>
        <w:rPr>
          <w:noProof/>
        </w:rPr>
        <w:drawing>
          <wp:inline distT="0" distB="0" distL="0" distR="0" wp14:anchorId="3449F63C" wp14:editId="14782A06">
            <wp:extent cx="5915025" cy="2190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915025" cy="219075"/>
                    </a:xfrm>
                    <a:prstGeom prst="rect">
                      <a:avLst/>
                    </a:prstGeom>
                  </pic:spPr>
                </pic:pic>
              </a:graphicData>
            </a:graphic>
          </wp:inline>
        </w:drawing>
      </w:r>
    </w:p>
    <w:p w:rsidR="0085141A" w:rsidRDefault="0085141A" w:rsidP="0085141A">
      <w:r>
        <w:rPr>
          <w:noProof/>
        </w:rPr>
        <w:drawing>
          <wp:inline distT="0" distB="0" distL="0" distR="0" wp14:anchorId="60F0F3EE" wp14:editId="16CAE3CE">
            <wp:extent cx="5657850" cy="3143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657850" cy="314325"/>
                    </a:xfrm>
                    <a:prstGeom prst="rect">
                      <a:avLst/>
                    </a:prstGeom>
                  </pic:spPr>
                </pic:pic>
              </a:graphicData>
            </a:graphic>
          </wp:inline>
        </w:drawing>
      </w:r>
    </w:p>
    <w:p w:rsidR="0085141A" w:rsidRDefault="0085141A" w:rsidP="0085141A">
      <w:r>
        <w:rPr>
          <w:noProof/>
        </w:rPr>
        <w:drawing>
          <wp:inline distT="0" distB="0" distL="0" distR="0" wp14:anchorId="0092105C" wp14:editId="7E8A4793">
            <wp:extent cx="5619750" cy="666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619750" cy="666750"/>
                    </a:xfrm>
                    <a:prstGeom prst="rect">
                      <a:avLst/>
                    </a:prstGeom>
                  </pic:spPr>
                </pic:pic>
              </a:graphicData>
            </a:graphic>
          </wp:inline>
        </w:drawing>
      </w:r>
    </w:p>
    <w:p w:rsidR="0085141A" w:rsidRDefault="0085141A" w:rsidP="0085141A"/>
    <w:p w:rsidR="0085141A" w:rsidRDefault="0085141A" w:rsidP="0085141A">
      <w:pPr>
        <w:pStyle w:val="4"/>
      </w:pPr>
      <w:r>
        <w:rPr>
          <w:rFonts w:hint="eastAsia"/>
        </w:rPr>
        <w:t>声卡创建</w:t>
      </w:r>
    </w:p>
    <w:p w:rsidR="0085141A" w:rsidRDefault="0085141A" w:rsidP="0085141A">
      <w:r>
        <w:rPr>
          <w:rFonts w:hint="eastAsia"/>
        </w:rPr>
        <w:t>文件在m</w:t>
      </w:r>
      <w:r>
        <w:t>t8167-som.c</w:t>
      </w:r>
      <w:r>
        <w:rPr>
          <w:rFonts w:hint="eastAsia"/>
        </w:rPr>
        <w:t>中</w:t>
      </w:r>
    </w:p>
    <w:p w:rsidR="0085141A" w:rsidRDefault="0085141A" w:rsidP="0085141A">
      <w:r>
        <w:rPr>
          <w:noProof/>
        </w:rPr>
        <w:drawing>
          <wp:inline distT="0" distB="0" distL="0" distR="0" wp14:anchorId="19E8CE6A" wp14:editId="134368D7">
            <wp:extent cx="5715000" cy="5238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715000" cy="523875"/>
                    </a:xfrm>
                    <a:prstGeom prst="rect">
                      <a:avLst/>
                    </a:prstGeom>
                  </pic:spPr>
                </pic:pic>
              </a:graphicData>
            </a:graphic>
          </wp:inline>
        </w:drawing>
      </w:r>
    </w:p>
    <w:p w:rsidR="0085141A" w:rsidRDefault="0085141A" w:rsidP="0085141A">
      <w:r>
        <w:rPr>
          <w:noProof/>
        </w:rPr>
        <w:drawing>
          <wp:inline distT="0" distB="0" distL="0" distR="0" wp14:anchorId="1C19B9A7" wp14:editId="21F40254">
            <wp:extent cx="4543425" cy="17145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4543425" cy="171450"/>
                    </a:xfrm>
                    <a:prstGeom prst="rect">
                      <a:avLst/>
                    </a:prstGeom>
                  </pic:spPr>
                </pic:pic>
              </a:graphicData>
            </a:graphic>
          </wp:inline>
        </w:drawing>
      </w:r>
    </w:p>
    <w:p w:rsidR="0085141A" w:rsidRDefault="0085141A" w:rsidP="0085141A">
      <w:r>
        <w:rPr>
          <w:noProof/>
        </w:rPr>
        <w:drawing>
          <wp:inline distT="0" distB="0" distL="0" distR="0" wp14:anchorId="290A0F02" wp14:editId="01EE85F0">
            <wp:extent cx="2333625" cy="3429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2333625" cy="342900"/>
                    </a:xfrm>
                    <a:prstGeom prst="rect">
                      <a:avLst/>
                    </a:prstGeom>
                  </pic:spPr>
                </pic:pic>
              </a:graphicData>
            </a:graphic>
          </wp:inline>
        </w:drawing>
      </w:r>
    </w:p>
    <w:p w:rsidR="0085141A" w:rsidRDefault="0085141A" w:rsidP="0085141A">
      <w:r>
        <w:rPr>
          <w:rFonts w:hint="eastAsia"/>
        </w:rPr>
        <w:t>注册声卡的调用的函数为</w:t>
      </w:r>
      <w:r w:rsidRPr="00955D12">
        <w:t>devm_snd_soc_register_card</w:t>
      </w:r>
      <w:r>
        <w:t>，那么接下来，我们就看看，该函数的一些细节，首先是如何关联上面介绍的这些数据结构，那不得不又引入一个数据结构了，</w:t>
      </w:r>
      <w:r w:rsidRPr="001C7C1D">
        <w:t>snd_soc_pcm_runtime</w:t>
      </w:r>
      <w:r>
        <w:t>，</w:t>
      </w:r>
      <w:r>
        <w:rPr>
          <w:rFonts w:hint="eastAsia"/>
        </w:rPr>
        <w:t>匹配的组合方式都保存在该数据结构中，你同样也可以这么理解，前面看到的link数据中，每一个link，就对应一个</w:t>
      </w:r>
      <w:r w:rsidRPr="001C7C1D">
        <w:t>snd_soc_pcm_runtime</w:t>
      </w:r>
      <w:r>
        <w:t>，下面重点看看匹配的过程，通过函数</w:t>
      </w:r>
      <w:r w:rsidRPr="001C7C1D">
        <w:t>soc_bind_dai_link</w:t>
      </w:r>
      <w:r>
        <w:t>完成，而该函数中，完成匹配的函数是</w:t>
      </w:r>
      <w:r w:rsidRPr="00FB58D5">
        <w:t>snd_soc_find_dai</w:t>
      </w:r>
      <w:r>
        <w:t>，那么我们重点看看这个函数的实现，源码如下：</w:t>
      </w:r>
    </w:p>
    <w:p w:rsidR="0085141A" w:rsidRPr="00453B66" w:rsidRDefault="0085141A" w:rsidP="0085141A">
      <w:r>
        <w:rPr>
          <w:noProof/>
        </w:rPr>
        <w:lastRenderedPageBreak/>
        <w:drawing>
          <wp:inline distT="0" distB="0" distL="0" distR="0" wp14:anchorId="3695033B" wp14:editId="0DA9CD60">
            <wp:extent cx="5486400" cy="45434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486400" cy="4543425"/>
                    </a:xfrm>
                    <a:prstGeom prst="rect">
                      <a:avLst/>
                    </a:prstGeom>
                  </pic:spPr>
                </pic:pic>
              </a:graphicData>
            </a:graphic>
          </wp:inline>
        </w:drawing>
      </w:r>
    </w:p>
    <w:p w:rsidR="0085141A" w:rsidRDefault="0085141A" w:rsidP="0085141A">
      <w:pPr>
        <w:pStyle w:val="af"/>
        <w:numPr>
          <w:ilvl w:val="0"/>
          <w:numId w:val="20"/>
        </w:numPr>
        <w:ind w:firstLineChars="0"/>
      </w:pPr>
      <w:r>
        <w:rPr>
          <w:rFonts w:hint="eastAsia"/>
        </w:rPr>
        <w:t>匹配</w:t>
      </w:r>
      <w:r w:rsidRPr="00FD7DC6">
        <w:t>component</w:t>
      </w:r>
      <w:r>
        <w:rPr>
          <w:rFonts w:hint="eastAsia"/>
        </w:rPr>
        <w:t>对应的</w:t>
      </w:r>
      <w:r w:rsidRPr="00FD7DC6">
        <w:t>device_node</w:t>
      </w:r>
      <w:r>
        <w:rPr>
          <w:rFonts w:hint="eastAsia"/>
        </w:rPr>
        <w:t>是否相等</w:t>
      </w:r>
    </w:p>
    <w:p w:rsidR="0085141A" w:rsidRDefault="0085141A" w:rsidP="0085141A">
      <w:r>
        <w:rPr>
          <w:noProof/>
        </w:rPr>
        <w:drawing>
          <wp:inline distT="0" distB="0" distL="0" distR="0" wp14:anchorId="4638854F" wp14:editId="015F12B3">
            <wp:extent cx="5057775" cy="3524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057775" cy="352425"/>
                    </a:xfrm>
                    <a:prstGeom prst="rect">
                      <a:avLst/>
                    </a:prstGeom>
                  </pic:spPr>
                </pic:pic>
              </a:graphicData>
            </a:graphic>
          </wp:inline>
        </w:drawing>
      </w:r>
    </w:p>
    <w:p w:rsidR="0085141A" w:rsidRDefault="0085141A" w:rsidP="0085141A">
      <w:r>
        <w:rPr>
          <w:rFonts w:hint="eastAsia"/>
        </w:rPr>
        <w:t>2、比较</w:t>
      </w:r>
      <w:r w:rsidRPr="00FD7DC6">
        <w:t>component</w:t>
      </w:r>
      <w:r>
        <w:rPr>
          <w:rFonts w:hint="eastAsia"/>
        </w:rPr>
        <w:t>对应的n</w:t>
      </w:r>
      <w:r>
        <w:t>ame</w:t>
      </w:r>
    </w:p>
    <w:p w:rsidR="0085141A" w:rsidRDefault="0085141A" w:rsidP="0085141A">
      <w:r>
        <w:rPr>
          <w:noProof/>
        </w:rPr>
        <w:drawing>
          <wp:inline distT="0" distB="0" distL="0" distR="0" wp14:anchorId="375D1F31" wp14:editId="0A825D31">
            <wp:extent cx="4867275" cy="3238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4867275" cy="323850"/>
                    </a:xfrm>
                    <a:prstGeom prst="rect">
                      <a:avLst/>
                    </a:prstGeom>
                  </pic:spPr>
                </pic:pic>
              </a:graphicData>
            </a:graphic>
          </wp:inline>
        </w:drawing>
      </w:r>
    </w:p>
    <w:p w:rsidR="0085141A" w:rsidRDefault="0085141A" w:rsidP="0085141A">
      <w:r>
        <w:rPr>
          <w:rFonts w:hint="eastAsia"/>
        </w:rPr>
        <w:t>3、找出</w:t>
      </w:r>
      <w:r w:rsidRPr="00FD7DC6">
        <w:t>component</w:t>
      </w:r>
      <w:r>
        <w:rPr>
          <w:rFonts w:hint="eastAsia"/>
        </w:rPr>
        <w:t>上所有的d</w:t>
      </w:r>
      <w:r>
        <w:t>ai</w:t>
      </w:r>
      <w:r>
        <w:rPr>
          <w:rFonts w:hint="eastAsia"/>
        </w:rPr>
        <w:t>，找出d</w:t>
      </w:r>
      <w:r>
        <w:t>ai_name</w:t>
      </w:r>
      <w:r>
        <w:rPr>
          <w:rFonts w:hint="eastAsia"/>
        </w:rPr>
        <w:t>相同</w:t>
      </w:r>
    </w:p>
    <w:p w:rsidR="0085141A" w:rsidRDefault="0085141A" w:rsidP="0085141A">
      <w:r>
        <w:rPr>
          <w:noProof/>
        </w:rPr>
        <w:drawing>
          <wp:inline distT="0" distB="0" distL="0" distR="0" wp14:anchorId="463DDD31" wp14:editId="4E5B8A13">
            <wp:extent cx="5305425" cy="4953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305425" cy="495300"/>
                    </a:xfrm>
                    <a:prstGeom prst="rect">
                      <a:avLst/>
                    </a:prstGeom>
                  </pic:spPr>
                </pic:pic>
              </a:graphicData>
            </a:graphic>
          </wp:inline>
        </w:drawing>
      </w:r>
    </w:p>
    <w:p w:rsidR="0085141A" w:rsidRDefault="0085141A" w:rsidP="0085141A">
      <w:r>
        <w:t>好了有了这些，我们回头看看函数</w:t>
      </w:r>
      <w:r w:rsidRPr="00E43095">
        <w:t>soc_bind_dai_link</w:t>
      </w:r>
    </w:p>
    <w:p w:rsidR="0085141A" w:rsidRDefault="0085141A" w:rsidP="0085141A">
      <w:r>
        <w:rPr>
          <w:noProof/>
        </w:rPr>
        <w:drawing>
          <wp:inline distT="0" distB="0" distL="0" distR="0" wp14:anchorId="28CCDC9C" wp14:editId="5638211D">
            <wp:extent cx="4495800" cy="46672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4495800" cy="466725"/>
                    </a:xfrm>
                    <a:prstGeom prst="rect">
                      <a:avLst/>
                    </a:prstGeom>
                  </pic:spPr>
                </pic:pic>
              </a:graphicData>
            </a:graphic>
          </wp:inline>
        </w:drawing>
      </w:r>
    </w:p>
    <w:p w:rsidR="0085141A" w:rsidRDefault="0085141A" w:rsidP="0085141A">
      <w:r>
        <w:rPr>
          <w:rFonts w:hint="eastAsia"/>
        </w:rPr>
        <w:t>对于c</w:t>
      </w:r>
      <w:r>
        <w:t>pu_dai</w:t>
      </w:r>
      <w:r>
        <w:rPr>
          <w:rFonts w:hint="eastAsia"/>
        </w:rPr>
        <w:t>来说，只有c</w:t>
      </w:r>
      <w:r>
        <w:t>pu_da_name</w:t>
      </w:r>
      <w:r>
        <w:rPr>
          <w:rFonts w:hint="eastAsia"/>
        </w:rPr>
        <w:t>不为空，所以直接跳转到第三步，找到对应的c</w:t>
      </w:r>
      <w:r>
        <w:t>pu_dai</w:t>
      </w:r>
    </w:p>
    <w:p w:rsidR="0085141A" w:rsidRDefault="0085141A" w:rsidP="0085141A"/>
    <w:p w:rsidR="0085141A" w:rsidRDefault="0085141A" w:rsidP="0085141A">
      <w:r>
        <w:rPr>
          <w:rFonts w:hint="eastAsia"/>
        </w:rPr>
        <w:t>找到注册得c</w:t>
      </w:r>
      <w:r>
        <w:t>odecs</w:t>
      </w:r>
    </w:p>
    <w:p w:rsidR="0085141A" w:rsidRDefault="0085141A" w:rsidP="0085141A">
      <w:r>
        <w:rPr>
          <w:noProof/>
        </w:rPr>
        <w:lastRenderedPageBreak/>
        <w:drawing>
          <wp:inline distT="0" distB="0" distL="0" distR="0" wp14:anchorId="425B4A93" wp14:editId="4348B89A">
            <wp:extent cx="5534025" cy="169545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534025" cy="1695450"/>
                    </a:xfrm>
                    <a:prstGeom prst="rect">
                      <a:avLst/>
                    </a:prstGeom>
                  </pic:spPr>
                </pic:pic>
              </a:graphicData>
            </a:graphic>
          </wp:inline>
        </w:drawing>
      </w:r>
    </w:p>
    <w:p w:rsidR="0085141A" w:rsidRDefault="0085141A" w:rsidP="0085141A">
      <w:r>
        <w:rPr>
          <w:rFonts w:hint="eastAsia"/>
        </w:rPr>
        <w:t>需要回过头来看一下</w:t>
      </w:r>
      <w:r>
        <w:t>codecs[i]</w:t>
      </w:r>
      <w:r>
        <w:rPr>
          <w:rFonts w:hint="eastAsia"/>
        </w:rPr>
        <w:t>是在哪里赋值</w:t>
      </w:r>
    </w:p>
    <w:p w:rsidR="0085141A" w:rsidRDefault="0085141A" w:rsidP="0085141A">
      <w:r>
        <w:rPr>
          <w:noProof/>
        </w:rPr>
        <w:drawing>
          <wp:inline distT="0" distB="0" distL="0" distR="0" wp14:anchorId="57DEC58F" wp14:editId="184DE215">
            <wp:extent cx="4943475" cy="38100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4943475" cy="381000"/>
                    </a:xfrm>
                    <a:prstGeom prst="rect">
                      <a:avLst/>
                    </a:prstGeom>
                  </pic:spPr>
                </pic:pic>
              </a:graphicData>
            </a:graphic>
          </wp:inline>
        </w:drawing>
      </w:r>
    </w:p>
    <w:p w:rsidR="0085141A" w:rsidRDefault="0085141A" w:rsidP="0085141A">
      <w:r>
        <w:rPr>
          <w:noProof/>
        </w:rPr>
        <w:drawing>
          <wp:inline distT="0" distB="0" distL="0" distR="0" wp14:anchorId="7EE6FF04" wp14:editId="7ED22FEA">
            <wp:extent cx="4219575" cy="1905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4219575" cy="190500"/>
                    </a:xfrm>
                    <a:prstGeom prst="rect">
                      <a:avLst/>
                    </a:prstGeom>
                  </pic:spPr>
                </pic:pic>
              </a:graphicData>
            </a:graphic>
          </wp:inline>
        </w:drawing>
      </w:r>
    </w:p>
    <w:p w:rsidR="0085141A" w:rsidRDefault="0085141A" w:rsidP="0085141A">
      <w:r>
        <w:rPr>
          <w:noProof/>
        </w:rPr>
        <w:drawing>
          <wp:inline distT="0" distB="0" distL="0" distR="0" wp14:anchorId="608520C3" wp14:editId="6E46C34F">
            <wp:extent cx="2790825" cy="1809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790825" cy="180975"/>
                    </a:xfrm>
                    <a:prstGeom prst="rect">
                      <a:avLst/>
                    </a:prstGeom>
                  </pic:spPr>
                </pic:pic>
              </a:graphicData>
            </a:graphic>
          </wp:inline>
        </w:drawing>
      </w:r>
    </w:p>
    <w:p w:rsidR="0085141A" w:rsidRDefault="0085141A" w:rsidP="0085141A"/>
    <w:p w:rsidR="0085141A" w:rsidRDefault="0085141A" w:rsidP="0085141A">
      <w:r>
        <w:rPr>
          <w:noProof/>
        </w:rPr>
        <w:drawing>
          <wp:inline distT="0" distB="0" distL="0" distR="0" wp14:anchorId="2BBFB22D" wp14:editId="74232137">
            <wp:extent cx="5657850" cy="514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657850" cy="514350"/>
                    </a:xfrm>
                    <a:prstGeom prst="rect">
                      <a:avLst/>
                    </a:prstGeom>
                  </pic:spPr>
                </pic:pic>
              </a:graphicData>
            </a:graphic>
          </wp:inline>
        </w:drawing>
      </w:r>
    </w:p>
    <w:p w:rsidR="0085141A" w:rsidRDefault="0085141A" w:rsidP="0085141A">
      <w:r>
        <w:rPr>
          <w:noProof/>
        </w:rPr>
        <w:drawing>
          <wp:inline distT="0" distB="0" distL="0" distR="0" wp14:anchorId="02BE3604" wp14:editId="562AF4D2">
            <wp:extent cx="5153025" cy="47625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153025" cy="476250"/>
                    </a:xfrm>
                    <a:prstGeom prst="rect">
                      <a:avLst/>
                    </a:prstGeom>
                  </pic:spPr>
                </pic:pic>
              </a:graphicData>
            </a:graphic>
          </wp:inline>
        </w:drawing>
      </w:r>
    </w:p>
    <w:p w:rsidR="0085141A" w:rsidRDefault="0085141A" w:rsidP="0085141A">
      <w:r>
        <w:rPr>
          <w:noProof/>
        </w:rPr>
        <w:drawing>
          <wp:inline distT="0" distB="0" distL="0" distR="0" wp14:anchorId="48FEED10" wp14:editId="76D9684F">
            <wp:extent cx="2486025" cy="2000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486025" cy="200025"/>
                    </a:xfrm>
                    <a:prstGeom prst="rect">
                      <a:avLst/>
                    </a:prstGeom>
                  </pic:spPr>
                </pic:pic>
              </a:graphicData>
            </a:graphic>
          </wp:inline>
        </w:drawing>
      </w:r>
    </w:p>
    <w:p w:rsidR="0085141A" w:rsidRDefault="0085141A" w:rsidP="0085141A">
      <w:r>
        <w:rPr>
          <w:rFonts w:hint="eastAsia"/>
        </w:rPr>
        <w:t>从link的配置看，name以及dai</w:t>
      </w:r>
      <w:r>
        <w:t>_name都需要匹配，而codec注册的过程中，对应的component的name字段，通过如下方式设置</w:t>
      </w:r>
      <w:r>
        <w:rPr>
          <w:rFonts w:hint="eastAsia"/>
        </w:rPr>
        <w:t>：</w:t>
      </w:r>
    </w:p>
    <w:p w:rsidR="0085141A" w:rsidRPr="006E30CF" w:rsidRDefault="0085141A" w:rsidP="0085141A">
      <w:r>
        <w:rPr>
          <w:noProof/>
        </w:rPr>
        <w:drawing>
          <wp:inline distT="0" distB="0" distL="0" distR="0" wp14:anchorId="0D839550" wp14:editId="0C03E639">
            <wp:extent cx="4876800" cy="2000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4876800" cy="200025"/>
                    </a:xfrm>
                    <a:prstGeom prst="rect">
                      <a:avLst/>
                    </a:prstGeom>
                  </pic:spPr>
                </pic:pic>
              </a:graphicData>
            </a:graphic>
          </wp:inline>
        </w:drawing>
      </w:r>
    </w:p>
    <w:p w:rsidR="0085141A" w:rsidRDefault="0085141A" w:rsidP="0085141A">
      <w:r>
        <w:t>其实最终就是通过</w:t>
      </w:r>
      <w:r w:rsidRPr="00FD4FE8">
        <w:t>dev_name(dev)</w:t>
      </w:r>
      <w:r>
        <w:t>获取得到，具体源码不列了</w:t>
      </w:r>
    </w:p>
    <w:p w:rsidR="0085141A" w:rsidRDefault="0085141A" w:rsidP="0085141A">
      <w:r>
        <w:t>最后我们看看platform，之前已经看到，platform对应link字段的name字段无赋值，那么匹配的方式似乎跟这个相关，还记得之前说过，platform没有dai字段，所以这边也没办法通过上面的函数操作了，具体看看源码如何进行的：</w:t>
      </w:r>
    </w:p>
    <w:p w:rsidR="0085141A" w:rsidRPr="00020FA3" w:rsidRDefault="0085141A" w:rsidP="0085141A">
      <w:r>
        <w:rPr>
          <w:noProof/>
        </w:rPr>
        <w:drawing>
          <wp:inline distT="0" distB="0" distL="0" distR="0" wp14:anchorId="0CA3C91D" wp14:editId="02671E0D">
            <wp:extent cx="5343525" cy="2019300"/>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343525" cy="2019300"/>
                    </a:xfrm>
                    <a:prstGeom prst="rect">
                      <a:avLst/>
                    </a:prstGeom>
                  </pic:spPr>
                </pic:pic>
              </a:graphicData>
            </a:graphic>
          </wp:inline>
        </w:drawing>
      </w:r>
    </w:p>
    <w:p w:rsidR="0085141A" w:rsidRDefault="0085141A" w:rsidP="0085141A">
      <w:r>
        <w:rPr>
          <w:rFonts w:hint="eastAsia"/>
        </w:rPr>
        <w:t>很显然，我们走的两个if分支，通过device</w:t>
      </w:r>
      <w:r>
        <w:t>_node来匹配，link指向的platform以及上面我示例的platform是指向一个的，这个前面就有介绍，这边就不多说了。到这边，我们已经把cpu dai，codec dai以及platform三者通过</w:t>
      </w:r>
      <w:r w:rsidRPr="005256D5">
        <w:t>snd_soc_pcm_runtime</w:t>
      </w:r>
      <w:r>
        <w:t>组建起来了。</w:t>
      </w:r>
    </w:p>
    <w:p w:rsidR="0085141A" w:rsidRDefault="0085141A" w:rsidP="0085141A"/>
    <w:p w:rsidR="0085141A" w:rsidRDefault="0085141A" w:rsidP="0085141A"/>
    <w:p w:rsidR="0085141A" w:rsidRDefault="0085141A" w:rsidP="0085141A">
      <w:pPr>
        <w:pStyle w:val="4"/>
      </w:pPr>
      <w:r>
        <w:rPr>
          <w:rFonts w:hint="eastAsia"/>
        </w:rPr>
        <w:t>初始化流程</w:t>
      </w:r>
    </w:p>
    <w:p w:rsidR="0085141A" w:rsidRDefault="0085141A" w:rsidP="0085141A"/>
    <w:p w:rsidR="0085141A" w:rsidRDefault="0085141A" w:rsidP="0085141A"/>
    <w:p w:rsidR="0085141A" w:rsidRDefault="0085141A" w:rsidP="0085141A">
      <w:pPr>
        <w:pStyle w:val="4"/>
      </w:pPr>
      <w:r>
        <w:rPr>
          <w:rFonts w:hint="eastAsia"/>
        </w:rPr>
        <w:t>调用流程</w:t>
      </w:r>
    </w:p>
    <w:p w:rsidR="0085141A" w:rsidRDefault="0085141A" w:rsidP="0085141A">
      <w:r>
        <w:rPr>
          <w:rFonts w:hint="eastAsia"/>
        </w:rPr>
        <w:t>1、在声卡注册过程中，初始化声卡时，为了对c</w:t>
      </w:r>
      <w:r>
        <w:t>odec</w:t>
      </w:r>
      <w:r>
        <w:rPr>
          <w:rFonts w:hint="eastAsia"/>
        </w:rPr>
        <w:t>驱动加速处理，会在内存中保存一份寄存器副本，提高处理效率</w:t>
      </w:r>
    </w:p>
    <w:p w:rsidR="0085141A" w:rsidRDefault="0085141A" w:rsidP="0085141A">
      <w:r>
        <w:rPr>
          <w:noProof/>
        </w:rPr>
        <w:drawing>
          <wp:inline distT="0" distB="0" distL="0" distR="0" wp14:anchorId="48F89B42" wp14:editId="04691836">
            <wp:extent cx="5305425" cy="12573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305425" cy="1257300"/>
                    </a:xfrm>
                    <a:prstGeom prst="rect">
                      <a:avLst/>
                    </a:prstGeom>
                  </pic:spPr>
                </pic:pic>
              </a:graphicData>
            </a:graphic>
          </wp:inline>
        </w:drawing>
      </w:r>
    </w:p>
    <w:p w:rsidR="0085141A" w:rsidRDefault="0085141A" w:rsidP="0085141A">
      <w:r>
        <w:rPr>
          <w:rFonts w:hint="eastAsia"/>
        </w:rPr>
        <w:t>2、也是在声卡的初始化中，调用声卡p</w:t>
      </w:r>
      <w:r>
        <w:t>robe</w:t>
      </w:r>
      <w:r>
        <w:rPr>
          <w:rFonts w:hint="eastAsia"/>
        </w:rPr>
        <w:t>函数。</w:t>
      </w:r>
    </w:p>
    <w:p w:rsidR="0085141A" w:rsidRDefault="0085141A" w:rsidP="0085141A">
      <w:r>
        <w:rPr>
          <w:noProof/>
        </w:rPr>
        <w:drawing>
          <wp:inline distT="0" distB="0" distL="0" distR="0" wp14:anchorId="4ED282F1" wp14:editId="7CF641A5">
            <wp:extent cx="4181475" cy="96202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4181475" cy="962025"/>
                    </a:xfrm>
                    <a:prstGeom prst="rect">
                      <a:avLst/>
                    </a:prstGeom>
                  </pic:spPr>
                </pic:pic>
              </a:graphicData>
            </a:graphic>
          </wp:inline>
        </w:drawing>
      </w:r>
    </w:p>
    <w:p w:rsidR="0085141A" w:rsidRDefault="0085141A" w:rsidP="0085141A">
      <w:r>
        <w:rPr>
          <w:rFonts w:hint="eastAsia"/>
        </w:rPr>
        <w:t>3、</w:t>
      </w:r>
      <w:r>
        <w:t>component的一些初始化函数，我们先看看函数</w:t>
      </w:r>
      <w:r w:rsidRPr="00C87448">
        <w:t>soc_probe_link_components</w:t>
      </w:r>
    </w:p>
    <w:p w:rsidR="0085141A" w:rsidRDefault="0085141A" w:rsidP="0085141A">
      <w:r>
        <w:rPr>
          <w:noProof/>
        </w:rPr>
        <w:lastRenderedPageBreak/>
        <w:drawing>
          <wp:inline distT="0" distB="0" distL="0" distR="0" wp14:anchorId="0E415EF1" wp14:editId="7CE3EABC">
            <wp:extent cx="6645910" cy="5330190"/>
            <wp:effectExtent l="0" t="0" r="2540"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6645910" cy="5330190"/>
                    </a:xfrm>
                    <a:prstGeom prst="rect">
                      <a:avLst/>
                    </a:prstGeom>
                  </pic:spPr>
                </pic:pic>
              </a:graphicData>
            </a:graphic>
          </wp:inline>
        </w:drawing>
      </w:r>
    </w:p>
    <w:p w:rsidR="0085141A" w:rsidRDefault="0085141A" w:rsidP="0085141A">
      <w:r>
        <w:rPr>
          <w:rFonts w:hint="eastAsia"/>
        </w:rPr>
        <w:t>首先对cpu对应的component执行了</w:t>
      </w:r>
      <w:r w:rsidRPr="006B4986">
        <w:t>soc_probe_component</w:t>
      </w:r>
      <w:r>
        <w:t>，然后是codec，最后是platform，貌似他们之间的顺序以注定，但是你还得看看先决条件，执行该条件之前需要满足如下条件：</w:t>
      </w:r>
    </w:p>
    <w:p w:rsidR="0085141A" w:rsidRDefault="0085141A" w:rsidP="0085141A">
      <w:r w:rsidRPr="006B4986">
        <w:t>component-&gt;driver-&gt;probe_order == order</w:t>
      </w:r>
    </w:p>
    <w:p w:rsidR="0085141A" w:rsidRDefault="0085141A" w:rsidP="0085141A">
      <w:r>
        <w:t>这边需要说明的是，由于某些特定的设备的上电时序可能比较特殊，例如（默些codec可能需要先上电，后给clock等等），于是linux的内核开发者，保留了一个让开发者自行决定执行顺序的机制。</w:t>
      </w:r>
      <w:r w:rsidRPr="00110DE0">
        <w:rPr>
          <w:rFonts w:hint="eastAsia"/>
        </w:rPr>
        <w:t xml:space="preserve"> </w:t>
      </w:r>
      <w:r>
        <w:rPr>
          <w:rFonts w:hint="eastAsia"/>
        </w:rPr>
        <w:t>好了，这个就先到这，我们回到主题，该看函数</w:t>
      </w:r>
      <w:r w:rsidRPr="006B4986">
        <w:t>soc_probe_component</w:t>
      </w:r>
      <w:r>
        <w:t>了。</w:t>
      </w:r>
    </w:p>
    <w:p w:rsidR="0085141A" w:rsidRPr="004F5202" w:rsidRDefault="0085141A" w:rsidP="0085141A">
      <w:r>
        <w:rPr>
          <w:noProof/>
        </w:rPr>
        <w:drawing>
          <wp:inline distT="0" distB="0" distL="0" distR="0" wp14:anchorId="4EB12E6C" wp14:editId="7E4ED673">
            <wp:extent cx="6105525" cy="20288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105525" cy="2028825"/>
                    </a:xfrm>
                    <a:prstGeom prst="rect">
                      <a:avLst/>
                    </a:prstGeom>
                  </pic:spPr>
                </pic:pic>
              </a:graphicData>
            </a:graphic>
          </wp:inline>
        </w:drawing>
      </w:r>
    </w:p>
    <w:p w:rsidR="0085141A" w:rsidRDefault="0085141A" w:rsidP="0085141A">
      <w:r>
        <w:t>该函数其实比较重要，后面我们还会回过头来重新看这个函数，但是目前我们主要关注执行顺序，定位到该probe就好。在probe_order相同的情况下，相应的probe的执行序列基本也定了，</w:t>
      </w:r>
      <w:r>
        <w:rPr>
          <w:rFonts w:hint="eastAsia"/>
        </w:rPr>
        <w:t>对应component的probe执行序列</w:t>
      </w:r>
      <w:r>
        <w:rPr>
          <w:rFonts w:hint="eastAsia"/>
        </w:rPr>
        <w:lastRenderedPageBreak/>
        <w:t>为，C</w:t>
      </w:r>
      <w:r>
        <w:t>PU，codec，platform。</w:t>
      </w:r>
    </w:p>
    <w:p w:rsidR="0085141A" w:rsidRDefault="0085141A" w:rsidP="0085141A">
      <w:r>
        <w:rPr>
          <w:rFonts w:hint="eastAsia"/>
        </w:rPr>
        <w:t>4、d</w:t>
      </w:r>
      <w:r>
        <w:t>ai</w:t>
      </w:r>
      <w:r>
        <w:rPr>
          <w:rFonts w:hint="eastAsia"/>
        </w:rPr>
        <w:t>的一些初始化函数</w:t>
      </w:r>
    </w:p>
    <w:p w:rsidR="0085141A" w:rsidRDefault="0085141A" w:rsidP="0085141A">
      <w:r>
        <w:t>Component完成probe之后，接着就该dai了，代码如下：</w:t>
      </w:r>
    </w:p>
    <w:p w:rsidR="0085141A" w:rsidRDefault="0085141A" w:rsidP="0085141A">
      <w:r>
        <w:rPr>
          <w:noProof/>
        </w:rPr>
        <w:drawing>
          <wp:inline distT="0" distB="0" distL="0" distR="0" wp14:anchorId="3185E53A" wp14:editId="78B7A7D3">
            <wp:extent cx="5895975" cy="2009775"/>
            <wp:effectExtent l="0" t="0" r="952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895975" cy="2009775"/>
                    </a:xfrm>
                    <a:prstGeom prst="rect">
                      <a:avLst/>
                    </a:prstGeom>
                  </pic:spPr>
                </pic:pic>
              </a:graphicData>
            </a:graphic>
          </wp:inline>
        </w:drawing>
      </w:r>
    </w:p>
    <w:p w:rsidR="0085141A" w:rsidRDefault="0085141A" w:rsidP="0085141A">
      <w:r>
        <w:t>遍历所有的link结构，然后调用</w:t>
      </w:r>
      <w:r w:rsidRPr="00DA02FC">
        <w:t>soc_probe_link_dais</w:t>
      </w:r>
      <w:r>
        <w:t>，每个link结构，仅需要对cpu以及codec的dai，调用</w:t>
      </w:r>
      <w:r w:rsidRPr="00D26902">
        <w:t>soc_probe_dai</w:t>
      </w:r>
      <w:r>
        <w:t>即可完成对应的初始化流程。</w:t>
      </w:r>
    </w:p>
    <w:p w:rsidR="0085141A" w:rsidRDefault="0085141A" w:rsidP="0085141A">
      <w:r>
        <w:rPr>
          <w:noProof/>
        </w:rPr>
        <w:drawing>
          <wp:inline distT="0" distB="0" distL="0" distR="0" wp14:anchorId="38AE4DFA" wp14:editId="11F24145">
            <wp:extent cx="6645910" cy="339725"/>
            <wp:effectExtent l="0" t="0" r="2540"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645910" cy="339725"/>
                    </a:xfrm>
                    <a:prstGeom prst="rect">
                      <a:avLst/>
                    </a:prstGeom>
                  </pic:spPr>
                </pic:pic>
              </a:graphicData>
            </a:graphic>
          </wp:inline>
        </w:drawing>
      </w:r>
    </w:p>
    <w:p w:rsidR="0085141A" w:rsidRDefault="0085141A" w:rsidP="0085141A">
      <w:r>
        <w:rPr>
          <w:noProof/>
        </w:rPr>
        <w:drawing>
          <wp:inline distT="0" distB="0" distL="0" distR="0" wp14:anchorId="15BEB88E" wp14:editId="50BAD3CF">
            <wp:extent cx="5257800" cy="32194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257800" cy="3219450"/>
                    </a:xfrm>
                    <a:prstGeom prst="rect">
                      <a:avLst/>
                    </a:prstGeom>
                  </pic:spPr>
                </pic:pic>
              </a:graphicData>
            </a:graphic>
          </wp:inline>
        </w:drawing>
      </w:r>
    </w:p>
    <w:p w:rsidR="0085141A" w:rsidRPr="0075298B" w:rsidRDefault="0085141A" w:rsidP="0085141A">
      <w:r>
        <w:t>再看看soc_probe_dai函数源码：</w:t>
      </w:r>
    </w:p>
    <w:p w:rsidR="0085141A" w:rsidRDefault="0085141A" w:rsidP="0085141A">
      <w:r>
        <w:rPr>
          <w:noProof/>
        </w:rPr>
        <w:lastRenderedPageBreak/>
        <w:drawing>
          <wp:inline distT="0" distB="0" distL="0" distR="0" wp14:anchorId="2A5C9D31" wp14:editId="3E073758">
            <wp:extent cx="5353050" cy="31242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353050" cy="3124200"/>
                    </a:xfrm>
                    <a:prstGeom prst="rect">
                      <a:avLst/>
                    </a:prstGeom>
                  </pic:spPr>
                </pic:pic>
              </a:graphicData>
            </a:graphic>
          </wp:inline>
        </w:drawing>
      </w:r>
    </w:p>
    <w:p w:rsidR="0085141A" w:rsidRDefault="0085141A" w:rsidP="0085141A">
      <w:r>
        <w:t>同之前component，先判断order，如果匹配再执行dai-</w:t>
      </w:r>
      <w:r>
        <w:rPr>
          <w:rFonts w:hint="eastAsia"/>
        </w:rPr>
        <w:t>&gt;</w:t>
      </w:r>
      <w:r>
        <w:t>driver-&gt;probe。</w:t>
      </w:r>
    </w:p>
    <w:p w:rsidR="0085141A" w:rsidRDefault="0085141A" w:rsidP="0085141A">
      <w:r>
        <w:rPr>
          <w:rFonts w:hint="eastAsia"/>
        </w:rPr>
        <w:t>5、</w:t>
      </w:r>
      <w:r>
        <w:t>dai link的初始化：</w:t>
      </w:r>
    </w:p>
    <w:p w:rsidR="0085141A" w:rsidRDefault="0085141A" w:rsidP="0085141A">
      <w:r>
        <w:t>接着看代码，component以及dai完成初始化之后，dai link还留了一个init接口，用于一些特殊的初始化。</w:t>
      </w:r>
    </w:p>
    <w:p w:rsidR="0085141A" w:rsidRDefault="0085141A" w:rsidP="0085141A">
      <w:r>
        <w:rPr>
          <w:noProof/>
        </w:rPr>
        <w:drawing>
          <wp:inline distT="0" distB="0" distL="0" distR="0" wp14:anchorId="35E2FCF1" wp14:editId="600E7873">
            <wp:extent cx="5362575" cy="139065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362575" cy="1390650"/>
                    </a:xfrm>
                    <a:prstGeom prst="rect">
                      <a:avLst/>
                    </a:prstGeom>
                  </pic:spPr>
                </pic:pic>
              </a:graphicData>
            </a:graphic>
          </wp:inline>
        </w:drawing>
      </w:r>
    </w:p>
    <w:p w:rsidR="0085141A" w:rsidRDefault="0085141A" w:rsidP="0085141A">
      <w:r>
        <w:rPr>
          <w:rFonts w:hint="eastAsia"/>
        </w:rPr>
        <w:t>6、</w:t>
      </w:r>
      <w:r w:rsidRPr="00167358">
        <w:t>dai_fmt</w:t>
      </w:r>
      <w:r>
        <w:rPr>
          <w:rFonts w:hint="eastAsia"/>
        </w:rPr>
        <w:t>初始化</w:t>
      </w:r>
    </w:p>
    <w:p w:rsidR="0085141A" w:rsidRDefault="0085141A" w:rsidP="0085141A">
      <w:r>
        <w:t>不同的link结构中可能会设置</w:t>
      </w:r>
      <w:r w:rsidRPr="00F232C4">
        <w:t>dai_fmt</w:t>
      </w:r>
      <w:r>
        <w:t>，这个时候，对应的codec以及cpu需要根据各自的能力，完成一些设置</w:t>
      </w:r>
    </w:p>
    <w:p w:rsidR="0085141A" w:rsidRDefault="0085141A" w:rsidP="0085141A">
      <w:r>
        <w:rPr>
          <w:noProof/>
        </w:rPr>
        <w:drawing>
          <wp:inline distT="0" distB="0" distL="0" distR="0" wp14:anchorId="262FB7E2" wp14:editId="0FAE265B">
            <wp:extent cx="4819650" cy="3238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4819650" cy="323850"/>
                    </a:xfrm>
                    <a:prstGeom prst="rect">
                      <a:avLst/>
                    </a:prstGeom>
                  </pic:spPr>
                </pic:pic>
              </a:graphicData>
            </a:graphic>
          </wp:inline>
        </w:drawing>
      </w:r>
    </w:p>
    <w:p w:rsidR="0085141A" w:rsidRDefault="0085141A" w:rsidP="0085141A">
      <w:r>
        <w:rPr>
          <w:rFonts w:hint="eastAsia"/>
        </w:rPr>
        <w:t>7、p</w:t>
      </w:r>
      <w:r>
        <w:t>latform</w:t>
      </w:r>
      <w:r>
        <w:rPr>
          <w:rFonts w:hint="eastAsia"/>
        </w:rPr>
        <w:t>对应的</w:t>
      </w:r>
      <w:r w:rsidRPr="00CE5FED">
        <w:t>pcm_new</w:t>
      </w:r>
    </w:p>
    <w:p w:rsidR="0085141A" w:rsidRDefault="0085141A" w:rsidP="0085141A">
      <w:r>
        <w:rPr>
          <w:noProof/>
        </w:rPr>
        <w:drawing>
          <wp:inline distT="0" distB="0" distL="0" distR="0" wp14:anchorId="27022EF4" wp14:editId="19CFFB78">
            <wp:extent cx="5705475" cy="1066800"/>
            <wp:effectExtent l="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705475" cy="1066800"/>
                    </a:xfrm>
                    <a:prstGeom prst="rect">
                      <a:avLst/>
                    </a:prstGeom>
                  </pic:spPr>
                </pic:pic>
              </a:graphicData>
            </a:graphic>
          </wp:inline>
        </w:drawing>
      </w:r>
    </w:p>
    <w:p w:rsidR="0085141A" w:rsidRDefault="0085141A" w:rsidP="0085141A">
      <w:r>
        <w:rPr>
          <w:noProof/>
        </w:rPr>
        <w:drawing>
          <wp:inline distT="0" distB="0" distL="0" distR="0" wp14:anchorId="5AEEE03E" wp14:editId="191D8677">
            <wp:extent cx="5391150" cy="140017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391150" cy="1400175"/>
                    </a:xfrm>
                    <a:prstGeom prst="rect">
                      <a:avLst/>
                    </a:prstGeom>
                  </pic:spPr>
                </pic:pic>
              </a:graphicData>
            </a:graphic>
          </wp:inline>
        </w:drawing>
      </w:r>
    </w:p>
    <w:p w:rsidR="0085141A" w:rsidRDefault="0085141A" w:rsidP="0085141A">
      <w:r>
        <w:lastRenderedPageBreak/>
        <w:t>platform一般会再此处申请</w:t>
      </w:r>
      <w:r>
        <w:rPr>
          <w:rFonts w:hint="eastAsia"/>
        </w:rPr>
        <w:t>D</w:t>
      </w:r>
      <w:r>
        <w:t>MA内存。</w:t>
      </w:r>
    </w:p>
    <w:p w:rsidR="0085141A" w:rsidRDefault="0085141A" w:rsidP="0085141A">
      <w:r>
        <w:rPr>
          <w:noProof/>
        </w:rPr>
        <w:drawing>
          <wp:inline distT="0" distB="0" distL="0" distR="0" wp14:anchorId="1CBC31D7" wp14:editId="7AD0B7D4">
            <wp:extent cx="5705475" cy="20955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705475" cy="209550"/>
                    </a:xfrm>
                    <a:prstGeom prst="rect">
                      <a:avLst/>
                    </a:prstGeom>
                  </pic:spPr>
                </pic:pic>
              </a:graphicData>
            </a:graphic>
          </wp:inline>
        </w:drawing>
      </w:r>
    </w:p>
    <w:p w:rsidR="0085141A" w:rsidRDefault="0085141A" w:rsidP="0085141A">
      <w:r>
        <w:rPr>
          <w:noProof/>
        </w:rPr>
        <w:drawing>
          <wp:inline distT="0" distB="0" distL="0" distR="0" wp14:anchorId="34293F18" wp14:editId="2D6657F5">
            <wp:extent cx="5524500" cy="9144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524500" cy="914400"/>
                    </a:xfrm>
                    <a:prstGeom prst="rect">
                      <a:avLst/>
                    </a:prstGeom>
                  </pic:spPr>
                </pic:pic>
              </a:graphicData>
            </a:graphic>
          </wp:inline>
        </w:drawing>
      </w:r>
    </w:p>
    <w:p w:rsidR="0085141A" w:rsidRDefault="0085141A" w:rsidP="0085141A">
      <w:r>
        <w:rPr>
          <w:rFonts w:hint="eastAsia"/>
        </w:rPr>
        <w:t>8、声卡</w:t>
      </w:r>
      <w:r>
        <w:t>l</w:t>
      </w:r>
      <w:r>
        <w:rPr>
          <w:rFonts w:hint="eastAsia"/>
        </w:rPr>
        <w:t>ate</w:t>
      </w:r>
      <w:r>
        <w:t>_probe</w:t>
      </w:r>
    </w:p>
    <w:p w:rsidR="0085141A" w:rsidRDefault="0085141A" w:rsidP="0085141A">
      <w:r>
        <w:rPr>
          <w:noProof/>
        </w:rPr>
        <w:drawing>
          <wp:inline distT="0" distB="0" distL="0" distR="0" wp14:anchorId="4A491C7B" wp14:editId="71D689A6">
            <wp:extent cx="5381625" cy="12573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381625" cy="1257300"/>
                    </a:xfrm>
                    <a:prstGeom prst="rect">
                      <a:avLst/>
                    </a:prstGeom>
                  </pic:spPr>
                </pic:pic>
              </a:graphicData>
            </a:graphic>
          </wp:inline>
        </w:drawing>
      </w:r>
    </w:p>
    <w:p w:rsidR="0085141A" w:rsidRDefault="0085141A" w:rsidP="0085141A">
      <w:r>
        <w:rPr>
          <w:rFonts w:hint="eastAsia"/>
        </w:rPr>
        <w:t>该函数是在</w:t>
      </w:r>
      <w:r>
        <w:t>pcmC0D0p被创建前，完成最后的一些设置</w:t>
      </w:r>
    </w:p>
    <w:p w:rsidR="0085141A" w:rsidRDefault="0085141A" w:rsidP="0085141A">
      <w:r>
        <w:t>至此我们介绍完了整个声卡注册的过程中，涉及到的一些初始化流程。现在我们再总结下，不过我们先假定，所有部件涉及到的probe_order相同。</w:t>
      </w:r>
    </w:p>
    <w:p w:rsidR="0085141A" w:rsidRDefault="0085141A" w:rsidP="0085141A">
      <w:pPr>
        <w:pStyle w:val="af"/>
        <w:numPr>
          <w:ilvl w:val="0"/>
          <w:numId w:val="22"/>
        </w:numPr>
        <w:ind w:firstLineChars="0"/>
      </w:pPr>
      <w:r>
        <w:t>遍历所有的codec，如果有需要，初始化对应的cache缓存。</w:t>
      </w:r>
    </w:p>
    <w:p w:rsidR="0085141A" w:rsidRDefault="0085141A" w:rsidP="0085141A">
      <w:pPr>
        <w:pStyle w:val="af"/>
        <w:numPr>
          <w:ilvl w:val="0"/>
          <w:numId w:val="22"/>
        </w:numPr>
        <w:ind w:firstLineChars="0"/>
      </w:pPr>
      <w:r>
        <w:t>声卡对应数据结构</w:t>
      </w:r>
      <w:r w:rsidRPr="00AB78B4">
        <w:t>snd_soc_card</w:t>
      </w:r>
      <w:r>
        <w:t>的probe，一些需要早期完成的初始化动作，可以在该函数中完成</w:t>
      </w:r>
    </w:p>
    <w:p w:rsidR="0085141A" w:rsidRDefault="0085141A" w:rsidP="0085141A">
      <w:pPr>
        <w:pStyle w:val="af"/>
        <w:numPr>
          <w:ilvl w:val="0"/>
          <w:numId w:val="22"/>
        </w:numPr>
        <w:ind w:firstLineChars="0"/>
      </w:pPr>
      <w:r>
        <w:rPr>
          <w:rFonts w:hint="eastAsia"/>
        </w:rPr>
        <w:t>C</w:t>
      </w:r>
      <w:r>
        <w:t>PU对应的component的probe函数。</w:t>
      </w:r>
    </w:p>
    <w:p w:rsidR="0085141A" w:rsidRDefault="0085141A" w:rsidP="0085141A">
      <w:pPr>
        <w:pStyle w:val="af"/>
        <w:numPr>
          <w:ilvl w:val="0"/>
          <w:numId w:val="22"/>
        </w:numPr>
        <w:ind w:firstLineChars="0"/>
      </w:pPr>
      <w:r>
        <w:rPr>
          <w:rFonts w:hint="eastAsia"/>
        </w:rPr>
        <w:t>C</w:t>
      </w:r>
      <w:r>
        <w:t>ODEC对应的component的probe函数。</w:t>
      </w:r>
    </w:p>
    <w:p w:rsidR="0085141A" w:rsidRDefault="0085141A" w:rsidP="0085141A">
      <w:pPr>
        <w:pStyle w:val="af"/>
        <w:numPr>
          <w:ilvl w:val="0"/>
          <w:numId w:val="22"/>
        </w:numPr>
        <w:ind w:firstLineChars="0"/>
      </w:pPr>
      <w:r>
        <w:t>Platform对应的component的probe函数。</w:t>
      </w:r>
    </w:p>
    <w:p w:rsidR="0085141A" w:rsidRDefault="0085141A" w:rsidP="0085141A">
      <w:pPr>
        <w:pStyle w:val="af"/>
        <w:numPr>
          <w:ilvl w:val="0"/>
          <w:numId w:val="22"/>
        </w:numPr>
        <w:ind w:firstLineChars="0"/>
      </w:pPr>
      <w:r>
        <w:t>CPU dai对应的probe函数。</w:t>
      </w:r>
    </w:p>
    <w:p w:rsidR="0085141A" w:rsidRDefault="0085141A" w:rsidP="0085141A">
      <w:pPr>
        <w:pStyle w:val="af"/>
        <w:numPr>
          <w:ilvl w:val="0"/>
          <w:numId w:val="22"/>
        </w:numPr>
        <w:ind w:firstLineChars="0"/>
      </w:pPr>
      <w:r>
        <w:rPr>
          <w:rFonts w:hint="eastAsia"/>
        </w:rPr>
        <w:t>C</w:t>
      </w:r>
      <w:r>
        <w:t>ODEC dai对应的probe函数。</w:t>
      </w:r>
    </w:p>
    <w:p w:rsidR="0085141A" w:rsidRDefault="0085141A" w:rsidP="0085141A">
      <w:pPr>
        <w:pStyle w:val="af"/>
        <w:numPr>
          <w:ilvl w:val="0"/>
          <w:numId w:val="22"/>
        </w:numPr>
        <w:ind w:firstLineChars="0"/>
      </w:pPr>
      <w:r>
        <w:rPr>
          <w:rFonts w:hint="eastAsia"/>
        </w:rPr>
        <w:t>每个link对应的init函数。</w:t>
      </w:r>
    </w:p>
    <w:p w:rsidR="0085141A" w:rsidRDefault="0085141A" w:rsidP="0085141A">
      <w:pPr>
        <w:pStyle w:val="af"/>
        <w:numPr>
          <w:ilvl w:val="0"/>
          <w:numId w:val="22"/>
        </w:numPr>
        <w:ind w:firstLineChars="0"/>
      </w:pPr>
      <w:r>
        <w:t>CODEC对应的dai的</w:t>
      </w:r>
      <w:r w:rsidRPr="000748D4">
        <w:t>driver-&gt;ops-&gt;set_fmt</w:t>
      </w:r>
    </w:p>
    <w:p w:rsidR="0085141A" w:rsidRDefault="0085141A" w:rsidP="0085141A">
      <w:pPr>
        <w:pStyle w:val="af"/>
        <w:numPr>
          <w:ilvl w:val="0"/>
          <w:numId w:val="22"/>
        </w:numPr>
        <w:ind w:firstLineChars="0"/>
      </w:pPr>
      <w:r>
        <w:t>CPU对应的dai的</w:t>
      </w:r>
      <w:r w:rsidRPr="000748D4">
        <w:t>driver-&gt;ops-&gt;set_fmt</w:t>
      </w:r>
    </w:p>
    <w:p w:rsidR="0085141A" w:rsidRDefault="0085141A" w:rsidP="0085141A">
      <w:pPr>
        <w:pStyle w:val="af"/>
        <w:numPr>
          <w:ilvl w:val="0"/>
          <w:numId w:val="22"/>
        </w:numPr>
        <w:ind w:firstLineChars="0"/>
      </w:pPr>
      <w:r w:rsidRPr="000748D4">
        <w:t>snd_soc_platform</w:t>
      </w:r>
      <w:r>
        <w:t>对应的</w:t>
      </w:r>
      <w:r w:rsidRPr="000748D4">
        <w:t>driver-&gt;pcm_new</w:t>
      </w:r>
    </w:p>
    <w:p w:rsidR="0085141A" w:rsidRDefault="0085141A" w:rsidP="0085141A">
      <w:pPr>
        <w:pStyle w:val="af"/>
        <w:numPr>
          <w:ilvl w:val="0"/>
          <w:numId w:val="22"/>
        </w:numPr>
        <w:ind w:firstLineChars="0"/>
      </w:pPr>
      <w:r w:rsidRPr="002272FD">
        <w:t>snd_soc_card</w:t>
      </w:r>
      <w:r>
        <w:t>对应的</w:t>
      </w:r>
      <w:r w:rsidRPr="002272FD">
        <w:t>late_probe</w:t>
      </w:r>
    </w:p>
    <w:p w:rsidR="0085141A" w:rsidRDefault="0085141A" w:rsidP="0085141A"/>
    <w:p w:rsidR="0085141A" w:rsidRDefault="0085141A" w:rsidP="0085141A"/>
    <w:p w:rsidR="0085141A" w:rsidRDefault="0085141A" w:rsidP="0085141A">
      <w:pPr>
        <w:pStyle w:val="4"/>
      </w:pPr>
      <w:r>
        <w:rPr>
          <w:rFonts w:hint="eastAsia"/>
        </w:rPr>
        <w:t>c</w:t>
      </w:r>
      <w:r>
        <w:t>ontrolC0</w:t>
      </w:r>
      <w:r>
        <w:rPr>
          <w:rFonts w:hint="eastAsia"/>
        </w:rPr>
        <w:t>创建</w:t>
      </w:r>
    </w:p>
    <w:p w:rsidR="0085141A" w:rsidRDefault="0085141A" w:rsidP="0085141A">
      <w:r>
        <w:t>前面介绍了那么多，还没提到跟</w:t>
      </w:r>
      <w:r>
        <w:rPr>
          <w:rFonts w:hint="eastAsia"/>
        </w:rPr>
        <w:t>controlC</w:t>
      </w:r>
      <w:r>
        <w:t>0相关的任何东西，那么接下来，我们就看看，controlC0，是怎么被创建出来的</w:t>
      </w:r>
    </w:p>
    <w:p w:rsidR="0085141A" w:rsidRDefault="0085141A" w:rsidP="0085141A">
      <w:r>
        <w:rPr>
          <w:noProof/>
        </w:rPr>
        <w:drawing>
          <wp:inline distT="0" distB="0" distL="0" distR="0" wp14:anchorId="4E6BA5E2" wp14:editId="12C79D41">
            <wp:extent cx="5734050" cy="46672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34050" cy="466725"/>
                    </a:xfrm>
                    <a:prstGeom prst="rect">
                      <a:avLst/>
                    </a:prstGeom>
                  </pic:spPr>
                </pic:pic>
              </a:graphicData>
            </a:graphic>
          </wp:inline>
        </w:drawing>
      </w:r>
    </w:p>
    <w:p w:rsidR="0085141A" w:rsidRDefault="0085141A" w:rsidP="0085141A">
      <w:r>
        <w:t>提到ControlC0的创建，我们首先需要关注这个函数，该函数中调用了</w:t>
      </w:r>
      <w:r w:rsidRPr="0001540E">
        <w:t>snd_ctl_create</w:t>
      </w:r>
      <w:r>
        <w:t>，实现如下：</w:t>
      </w:r>
    </w:p>
    <w:p w:rsidR="0085141A" w:rsidRPr="00AB695A" w:rsidRDefault="0085141A" w:rsidP="0085141A">
      <w:r>
        <w:rPr>
          <w:noProof/>
        </w:rPr>
        <w:lastRenderedPageBreak/>
        <w:drawing>
          <wp:inline distT="0" distB="0" distL="0" distR="0" wp14:anchorId="0EE88B67" wp14:editId="0A389828">
            <wp:extent cx="6124575" cy="109537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6124575" cy="1095375"/>
                    </a:xfrm>
                    <a:prstGeom prst="rect">
                      <a:avLst/>
                    </a:prstGeom>
                  </pic:spPr>
                </pic:pic>
              </a:graphicData>
            </a:graphic>
          </wp:inline>
        </w:drawing>
      </w:r>
    </w:p>
    <w:p w:rsidR="0085141A" w:rsidRDefault="0085141A" w:rsidP="0085141A">
      <w:r>
        <w:rPr>
          <w:noProof/>
        </w:rPr>
        <w:drawing>
          <wp:inline distT="0" distB="0" distL="0" distR="0" wp14:anchorId="3831F0AD" wp14:editId="6EEAF4E3">
            <wp:extent cx="5381625" cy="343852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381625" cy="3438525"/>
                    </a:xfrm>
                    <a:prstGeom prst="rect">
                      <a:avLst/>
                    </a:prstGeom>
                  </pic:spPr>
                </pic:pic>
              </a:graphicData>
            </a:graphic>
          </wp:inline>
        </w:drawing>
      </w:r>
    </w:p>
    <w:p w:rsidR="0085141A" w:rsidRDefault="0085141A" w:rsidP="0085141A">
      <w:r>
        <w:rPr>
          <w:rFonts w:hint="eastAsia"/>
        </w:rPr>
        <w:t>暂时先到这里</w:t>
      </w:r>
    </w:p>
    <w:p w:rsidR="0085141A" w:rsidRDefault="0085141A" w:rsidP="0085141A"/>
    <w:p w:rsidR="0085141A" w:rsidRDefault="0085141A" w:rsidP="0085141A"/>
    <w:p w:rsidR="0085141A" w:rsidRDefault="0085141A" w:rsidP="0085141A"/>
    <w:p w:rsidR="0085141A" w:rsidRDefault="0085141A" w:rsidP="0085141A"/>
    <w:p w:rsidR="0085141A" w:rsidRDefault="0085141A" w:rsidP="0085141A"/>
    <w:p w:rsidR="0085141A" w:rsidRDefault="0085141A" w:rsidP="0085141A"/>
    <w:p w:rsidR="0085141A" w:rsidRDefault="0085141A" w:rsidP="0085141A">
      <w:pPr>
        <w:pStyle w:val="4"/>
      </w:pPr>
      <w:r>
        <w:rPr>
          <w:rFonts w:hint="eastAsia"/>
        </w:rPr>
        <w:t>路由的连接</w:t>
      </w:r>
    </w:p>
    <w:p w:rsidR="0085141A" w:rsidRDefault="0085141A" w:rsidP="0085141A"/>
    <w:p w:rsidR="0085141A" w:rsidRDefault="0085141A" w:rsidP="0085141A"/>
    <w:p w:rsidR="0085141A" w:rsidRDefault="0085141A" w:rsidP="0085141A"/>
    <w:p w:rsidR="0085141A" w:rsidRDefault="0085141A" w:rsidP="0085141A"/>
    <w:p w:rsidR="0085141A" w:rsidRDefault="0085141A" w:rsidP="0085141A">
      <w:r>
        <w:rPr>
          <w:noProof/>
        </w:rPr>
        <w:drawing>
          <wp:inline distT="0" distB="0" distL="0" distR="0" wp14:anchorId="46C192B7" wp14:editId="0B263FD7">
            <wp:extent cx="5962650" cy="9239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962650" cy="923925"/>
                    </a:xfrm>
                    <a:prstGeom prst="rect">
                      <a:avLst/>
                    </a:prstGeom>
                  </pic:spPr>
                </pic:pic>
              </a:graphicData>
            </a:graphic>
          </wp:inline>
        </w:drawing>
      </w:r>
    </w:p>
    <w:p w:rsidR="0085141A" w:rsidRDefault="0085141A" w:rsidP="0085141A"/>
    <w:p w:rsidR="0085141A" w:rsidRDefault="0085141A" w:rsidP="0085141A"/>
    <w:p w:rsidR="00014419" w:rsidRDefault="00014419"/>
    <w:p w:rsidR="00157638" w:rsidRDefault="00157638"/>
    <w:p w:rsidR="00157638" w:rsidRDefault="00157638"/>
    <w:p w:rsidR="00DE3A59" w:rsidRDefault="00157638" w:rsidP="00EC5294">
      <w:pPr>
        <w:pStyle w:val="2"/>
      </w:pPr>
      <w:bookmarkStart w:id="64" w:name="_Toc39845573"/>
      <w:r>
        <w:t>Camera</w:t>
      </w:r>
      <w:r>
        <w:rPr>
          <w:rFonts w:hint="eastAsia"/>
        </w:rPr>
        <w:t>驱动</w:t>
      </w:r>
      <w:bookmarkEnd w:id="64"/>
    </w:p>
    <w:p w:rsidR="00400EE8" w:rsidRDefault="00BC3D56" w:rsidP="00BC3D56">
      <w:pPr>
        <w:pStyle w:val="3"/>
      </w:pPr>
      <w:r>
        <w:rPr>
          <w:rFonts w:hint="eastAsia"/>
        </w:rPr>
        <w:t>整体框架</w:t>
      </w:r>
    </w:p>
    <w:p w:rsidR="00BF4A5C" w:rsidRDefault="00BF4A5C">
      <w:r>
        <w:t>Kernel</w:t>
      </w:r>
      <w:r>
        <w:rPr>
          <w:rFonts w:hint="eastAsia"/>
        </w:rPr>
        <w:t>起来后不会直接访问硬件s</w:t>
      </w:r>
      <w:r>
        <w:t>ensor</w:t>
      </w:r>
      <w:r>
        <w:rPr>
          <w:rFonts w:hint="eastAsia"/>
        </w:rPr>
        <w:t>，而是会注册相关驱动</w:t>
      </w:r>
      <w:r w:rsidR="00315AC5">
        <w:rPr>
          <w:rFonts w:hint="eastAsia"/>
        </w:rPr>
        <w:t>，之后a</w:t>
      </w:r>
      <w:r w:rsidR="00315AC5">
        <w:t>ndroid</w:t>
      </w:r>
      <w:r w:rsidR="00315AC5">
        <w:rPr>
          <w:rFonts w:hint="eastAsia"/>
        </w:rPr>
        <w:t>系统起来后会启动相关服务如：c</w:t>
      </w:r>
      <w:r w:rsidR="00315AC5">
        <w:t>amera_service</w:t>
      </w:r>
      <w:r w:rsidR="00315AC5">
        <w:rPr>
          <w:rFonts w:hint="eastAsia"/>
        </w:rPr>
        <w:t>，在c</w:t>
      </w:r>
      <w:r w:rsidR="00315AC5">
        <w:t>amera</w:t>
      </w:r>
      <w:r w:rsidR="00315AC5">
        <w:tab/>
      </w:r>
      <w:r w:rsidR="00315AC5">
        <w:rPr>
          <w:rFonts w:hint="eastAsia"/>
        </w:rPr>
        <w:t>服务中会直接访问</w:t>
      </w:r>
      <w:r w:rsidR="00315AC5">
        <w:t>hal</w:t>
      </w:r>
      <w:r w:rsidR="00315AC5">
        <w:rPr>
          <w:rFonts w:hint="eastAsia"/>
        </w:rPr>
        <w:t>，k</w:t>
      </w:r>
      <w:r w:rsidR="00315AC5">
        <w:t>ernel</w:t>
      </w:r>
      <w:r w:rsidR="00315AC5">
        <w:rPr>
          <w:rFonts w:hint="eastAsia"/>
        </w:rPr>
        <w:t>驱动，进而操作c</w:t>
      </w:r>
      <w:r w:rsidR="00315AC5">
        <w:t>amera</w:t>
      </w:r>
      <w:r w:rsidR="00596925">
        <w:rPr>
          <w:rFonts w:hint="eastAsia"/>
        </w:rPr>
        <w:t>。</w:t>
      </w:r>
    </w:p>
    <w:p w:rsidR="00CB004B" w:rsidRDefault="00CB004B"/>
    <w:p w:rsidR="007F58DE" w:rsidRDefault="00FE37E3" w:rsidP="00B54D27">
      <w:pPr>
        <w:pStyle w:val="3"/>
      </w:pPr>
      <w:r>
        <w:t>Hal</w:t>
      </w:r>
      <w:r>
        <w:rPr>
          <w:rFonts w:hint="eastAsia"/>
        </w:rPr>
        <w:t>层部分</w:t>
      </w:r>
    </w:p>
    <w:p w:rsidR="00400EE8" w:rsidRDefault="00FE37E3">
      <w:r w:rsidRPr="00FE37E3">
        <w:t>vendor/mediatek/proprietary/hardware/mtkcam/legacy/platform/mt8167/hal/sensor</w:t>
      </w:r>
      <w:r>
        <w:t>/</w:t>
      </w:r>
      <w:r w:rsidRPr="00FE37E3">
        <w:t>imgsensor_drv.cpp</w:t>
      </w:r>
    </w:p>
    <w:p w:rsidR="000058A2" w:rsidRDefault="000058A2">
      <w:r>
        <w:rPr>
          <w:rFonts w:hint="eastAsia"/>
        </w:rPr>
        <w:t>首先调用s</w:t>
      </w:r>
      <w:r>
        <w:t>erach</w:t>
      </w:r>
      <w:r>
        <w:rPr>
          <w:rFonts w:hint="eastAsia"/>
        </w:rPr>
        <w:t>接口</w:t>
      </w:r>
    </w:p>
    <w:p w:rsidR="00400EE8" w:rsidRDefault="000058A2" w:rsidP="000058A2">
      <w:pPr>
        <w:pStyle w:val="a5"/>
      </w:pPr>
      <w:r w:rsidRPr="000058A2">
        <w:t>ImgSensorDrv::impSearchSensor(pfExIdChk pExIdChkCbf)</w:t>
      </w:r>
    </w:p>
    <w:p w:rsidR="00DE3A59" w:rsidRDefault="00E80F1E">
      <w:r>
        <w:rPr>
          <w:noProof/>
        </w:rPr>
        <w:drawing>
          <wp:inline distT="0" distB="0" distL="0" distR="0" wp14:anchorId="30EFAC97" wp14:editId="1CD5C959">
            <wp:extent cx="4600575" cy="2476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4600575" cy="247650"/>
                    </a:xfrm>
                    <a:prstGeom prst="rect">
                      <a:avLst/>
                    </a:prstGeom>
                  </pic:spPr>
                </pic:pic>
              </a:graphicData>
            </a:graphic>
          </wp:inline>
        </w:drawing>
      </w:r>
    </w:p>
    <w:p w:rsidR="00653426" w:rsidRDefault="00653426">
      <w:r>
        <w:rPr>
          <w:rFonts w:hint="eastAsia"/>
        </w:rPr>
        <w:t>遍历</w:t>
      </w:r>
    </w:p>
    <w:p w:rsidR="0085141A" w:rsidRDefault="00E80F1E">
      <w:r>
        <w:rPr>
          <w:noProof/>
        </w:rPr>
        <w:drawing>
          <wp:inline distT="0" distB="0" distL="0" distR="0" wp14:anchorId="7842C912" wp14:editId="10B2F6D3">
            <wp:extent cx="6645910" cy="2945130"/>
            <wp:effectExtent l="0" t="0" r="254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645910" cy="2945130"/>
                    </a:xfrm>
                    <a:prstGeom prst="rect">
                      <a:avLst/>
                    </a:prstGeom>
                  </pic:spPr>
                </pic:pic>
              </a:graphicData>
            </a:graphic>
          </wp:inline>
        </w:drawing>
      </w:r>
    </w:p>
    <w:p w:rsidR="00E80F1E" w:rsidRDefault="00E80F1E"/>
    <w:p w:rsidR="00E80F1E" w:rsidRDefault="00CD4321">
      <w:r w:rsidRPr="00CD4321">
        <w:rPr>
          <w:rFonts w:hint="eastAsia"/>
        </w:rPr>
        <w:t>GetSensorInitFuncList的实现</w:t>
      </w:r>
      <w:r>
        <w:rPr>
          <w:rFonts w:hint="eastAsia"/>
        </w:rPr>
        <w:t>：</w:t>
      </w:r>
    </w:p>
    <w:p w:rsidR="0097320F" w:rsidRDefault="00C81BEA">
      <w:r w:rsidRPr="00C81BEA">
        <w:t>kernel-4.4/drivers/misc/mediatek/imgsensor/src/mt8167</w:t>
      </w:r>
      <w:r>
        <w:t>/</w:t>
      </w:r>
      <w:r w:rsidRPr="00C81BEA">
        <w:t>kd_sensorlist.c</w:t>
      </w:r>
    </w:p>
    <w:p w:rsidR="0097320F" w:rsidRDefault="00F97AED">
      <w:r>
        <w:rPr>
          <w:noProof/>
        </w:rPr>
        <w:drawing>
          <wp:inline distT="0" distB="0" distL="0" distR="0" wp14:anchorId="7FEA92CA" wp14:editId="79FC8772">
            <wp:extent cx="6645910" cy="128016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6645910" cy="1280160"/>
                    </a:xfrm>
                    <a:prstGeom prst="rect">
                      <a:avLst/>
                    </a:prstGeom>
                  </pic:spPr>
                </pic:pic>
              </a:graphicData>
            </a:graphic>
          </wp:inline>
        </w:drawing>
      </w:r>
    </w:p>
    <w:p w:rsidR="0097320F" w:rsidRDefault="00BD0047">
      <w:r>
        <w:rPr>
          <w:rFonts w:hint="eastAsia"/>
        </w:rPr>
        <w:lastRenderedPageBreak/>
        <w:t>列表定义在头文件中，部分截图如下：</w:t>
      </w:r>
    </w:p>
    <w:p w:rsidR="00BD0047" w:rsidRDefault="00BD0047">
      <w:r>
        <w:rPr>
          <w:noProof/>
        </w:rPr>
        <w:drawing>
          <wp:inline distT="0" distB="0" distL="0" distR="0" wp14:anchorId="21687A38" wp14:editId="7B7833FC">
            <wp:extent cx="6457950" cy="22860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457950" cy="2286000"/>
                    </a:xfrm>
                    <a:prstGeom prst="rect">
                      <a:avLst/>
                    </a:prstGeom>
                  </pic:spPr>
                </pic:pic>
              </a:graphicData>
            </a:graphic>
          </wp:inline>
        </w:drawing>
      </w:r>
    </w:p>
    <w:p w:rsidR="00E80F1E" w:rsidRDefault="00E80F1E"/>
    <w:p w:rsidR="00541AC5" w:rsidRDefault="00541AC5" w:rsidP="00C70F5D">
      <w:pPr>
        <w:pStyle w:val="3"/>
      </w:pPr>
      <w:r>
        <w:rPr>
          <w:rFonts w:hint="eastAsia"/>
        </w:rPr>
        <w:t>K</w:t>
      </w:r>
      <w:r>
        <w:t>ernel</w:t>
      </w:r>
      <w:r>
        <w:rPr>
          <w:rFonts w:hint="eastAsia"/>
        </w:rPr>
        <w:t>部分</w:t>
      </w:r>
    </w:p>
    <w:p w:rsidR="00E91B1F" w:rsidRDefault="00E91B1F" w:rsidP="00E91B1F">
      <w:r w:rsidRPr="00C81BEA">
        <w:t>kernel-4.4/drivers/misc/mediatek/imgsensor/src/mt8167</w:t>
      </w:r>
      <w:r>
        <w:t>/</w:t>
      </w:r>
      <w:r w:rsidRPr="00C81BEA">
        <w:t>kd_sensorlist.c</w:t>
      </w:r>
    </w:p>
    <w:p w:rsidR="00541AC5" w:rsidRDefault="00855F83" w:rsidP="00855F83">
      <w:pPr>
        <w:pStyle w:val="a5"/>
      </w:pPr>
      <w:r w:rsidRPr="00855F83">
        <w:t>module_init(CAMERA_HW_i2C_init);</w:t>
      </w:r>
    </w:p>
    <w:p w:rsidR="00355CDE" w:rsidRDefault="000C1CEE">
      <w:r>
        <w:rPr>
          <w:noProof/>
        </w:rPr>
        <w:drawing>
          <wp:inline distT="0" distB="0" distL="0" distR="0" wp14:anchorId="6B3FF468" wp14:editId="22FC32E7">
            <wp:extent cx="4714875" cy="12668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4714875" cy="1266825"/>
                    </a:xfrm>
                    <a:prstGeom prst="rect">
                      <a:avLst/>
                    </a:prstGeom>
                  </pic:spPr>
                </pic:pic>
              </a:graphicData>
            </a:graphic>
          </wp:inline>
        </w:drawing>
      </w:r>
    </w:p>
    <w:p w:rsidR="00355CDE" w:rsidRDefault="00BE2DB4">
      <w:r>
        <w:rPr>
          <w:noProof/>
        </w:rPr>
        <w:drawing>
          <wp:inline distT="0" distB="0" distL="0" distR="0" wp14:anchorId="0F118B4A" wp14:editId="3E9BBAD8">
            <wp:extent cx="4295775" cy="3076575"/>
            <wp:effectExtent l="0" t="0" r="9525" b="952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4295775" cy="3076575"/>
                    </a:xfrm>
                    <a:prstGeom prst="rect">
                      <a:avLst/>
                    </a:prstGeom>
                  </pic:spPr>
                </pic:pic>
              </a:graphicData>
            </a:graphic>
          </wp:inline>
        </w:drawing>
      </w:r>
    </w:p>
    <w:p w:rsidR="000C1CEE" w:rsidRDefault="002F38B0">
      <w:r>
        <w:t>Dts</w:t>
      </w:r>
      <w:r>
        <w:rPr>
          <w:rFonts w:hint="eastAsia"/>
        </w:rPr>
        <w:t>文件如下：</w:t>
      </w:r>
    </w:p>
    <w:p w:rsidR="002F38B0" w:rsidRDefault="002F38B0">
      <w:r>
        <w:rPr>
          <w:noProof/>
        </w:rPr>
        <w:lastRenderedPageBreak/>
        <w:drawing>
          <wp:inline distT="0" distB="0" distL="0" distR="0" wp14:anchorId="3E0D8A3B" wp14:editId="5ACAB41D">
            <wp:extent cx="5619750" cy="345757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619750" cy="3457575"/>
                    </a:xfrm>
                    <a:prstGeom prst="rect">
                      <a:avLst/>
                    </a:prstGeom>
                  </pic:spPr>
                </pic:pic>
              </a:graphicData>
            </a:graphic>
          </wp:inline>
        </w:drawing>
      </w:r>
    </w:p>
    <w:p w:rsidR="007C3D4A" w:rsidRDefault="004257EC">
      <w:r>
        <w:t>Platform</w:t>
      </w:r>
      <w:r>
        <w:rPr>
          <w:rFonts w:hint="eastAsia"/>
        </w:rPr>
        <w:t>的注册主要是对c</w:t>
      </w:r>
      <w:r>
        <w:t>amer power</w:t>
      </w:r>
      <w:r>
        <w:rPr>
          <w:rFonts w:hint="eastAsia"/>
        </w:rPr>
        <w:t>做初始化，和一些引脚的初始化</w:t>
      </w:r>
      <w:r w:rsidR="00623717">
        <w:rPr>
          <w:rFonts w:hint="eastAsia"/>
        </w:rPr>
        <w:t>，并注册i</w:t>
      </w:r>
      <w:r w:rsidR="00623717">
        <w:t>2c</w:t>
      </w:r>
      <w:r w:rsidR="00623717">
        <w:rPr>
          <w:rFonts w:hint="eastAsia"/>
        </w:rPr>
        <w:t>设备。</w:t>
      </w:r>
    </w:p>
    <w:p w:rsidR="00623717" w:rsidRDefault="00391511">
      <w:r>
        <w:rPr>
          <w:noProof/>
        </w:rPr>
        <w:drawing>
          <wp:inline distT="0" distB="0" distL="0" distR="0" wp14:anchorId="20A530EB" wp14:editId="0AE0FA6A">
            <wp:extent cx="4600575" cy="307657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4600575" cy="3076575"/>
                    </a:xfrm>
                    <a:prstGeom prst="rect">
                      <a:avLst/>
                    </a:prstGeom>
                  </pic:spPr>
                </pic:pic>
              </a:graphicData>
            </a:graphic>
          </wp:inline>
        </w:drawing>
      </w:r>
    </w:p>
    <w:p w:rsidR="00B53F24" w:rsidRDefault="0086341B">
      <w:r>
        <w:rPr>
          <w:noProof/>
        </w:rPr>
        <w:drawing>
          <wp:inline distT="0" distB="0" distL="0" distR="0" wp14:anchorId="649249FC" wp14:editId="47B7F2BB">
            <wp:extent cx="3248025" cy="1304925"/>
            <wp:effectExtent l="0" t="0" r="9525"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3248025" cy="1304925"/>
                    </a:xfrm>
                    <a:prstGeom prst="rect">
                      <a:avLst/>
                    </a:prstGeom>
                  </pic:spPr>
                </pic:pic>
              </a:graphicData>
            </a:graphic>
          </wp:inline>
        </w:drawing>
      </w:r>
    </w:p>
    <w:p w:rsidR="00064E3C" w:rsidRDefault="00064E3C">
      <w:r>
        <w:t xml:space="preserve">I2c </w:t>
      </w:r>
      <w:r>
        <w:rPr>
          <w:rFonts w:hint="eastAsia"/>
        </w:rPr>
        <w:t>pro</w:t>
      </w:r>
      <w:r>
        <w:t>be</w:t>
      </w:r>
      <w:r>
        <w:rPr>
          <w:rFonts w:hint="eastAsia"/>
        </w:rPr>
        <w:t>调用会注册c</w:t>
      </w:r>
      <w:r>
        <w:t>amera</w:t>
      </w:r>
      <w:r>
        <w:rPr>
          <w:rFonts w:hint="eastAsia"/>
        </w:rPr>
        <w:t>设备</w:t>
      </w:r>
    </w:p>
    <w:p w:rsidR="00275C8C" w:rsidRDefault="006303C1">
      <w:r>
        <w:rPr>
          <w:rFonts w:hint="eastAsia"/>
        </w:rPr>
        <w:t>接口里是注册了一个字符设备</w:t>
      </w:r>
    </w:p>
    <w:p w:rsidR="003D57EC" w:rsidRDefault="003D57EC">
      <w:r>
        <w:rPr>
          <w:noProof/>
        </w:rPr>
        <w:drawing>
          <wp:inline distT="0" distB="0" distL="0" distR="0" wp14:anchorId="319879B1" wp14:editId="41814BD9">
            <wp:extent cx="3810000" cy="333375"/>
            <wp:effectExtent l="0" t="0" r="0"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3810000" cy="333375"/>
                    </a:xfrm>
                    <a:prstGeom prst="rect">
                      <a:avLst/>
                    </a:prstGeom>
                  </pic:spPr>
                </pic:pic>
              </a:graphicData>
            </a:graphic>
          </wp:inline>
        </w:drawing>
      </w:r>
    </w:p>
    <w:p w:rsidR="00976E63" w:rsidRDefault="00C84F5F">
      <w:r>
        <w:rPr>
          <w:noProof/>
        </w:rPr>
        <w:lastRenderedPageBreak/>
        <w:drawing>
          <wp:inline distT="0" distB="0" distL="0" distR="0" wp14:anchorId="67D9F99E" wp14:editId="21E2BBE3">
            <wp:extent cx="4419600" cy="6096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4419600" cy="609600"/>
                    </a:xfrm>
                    <a:prstGeom prst="rect">
                      <a:avLst/>
                    </a:prstGeom>
                  </pic:spPr>
                </pic:pic>
              </a:graphicData>
            </a:graphic>
          </wp:inline>
        </w:drawing>
      </w:r>
    </w:p>
    <w:p w:rsidR="00976E63" w:rsidRDefault="00806C0D">
      <w:r>
        <w:rPr>
          <w:rFonts w:hint="eastAsia"/>
        </w:rPr>
        <w:t>并且将f</w:t>
      </w:r>
      <w:r>
        <w:t>ops</w:t>
      </w:r>
      <w:r>
        <w:rPr>
          <w:rFonts w:hint="eastAsia"/>
        </w:rPr>
        <w:t>注册进去</w:t>
      </w:r>
    </w:p>
    <w:p w:rsidR="00806C0D" w:rsidRDefault="00806C0D">
      <w:r>
        <w:rPr>
          <w:noProof/>
        </w:rPr>
        <w:drawing>
          <wp:inline distT="0" distB="0" distL="0" distR="0" wp14:anchorId="3A272C6E" wp14:editId="0F6CCD97">
            <wp:extent cx="4543425" cy="1543050"/>
            <wp:effectExtent l="0" t="0" r="952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4543425" cy="1543050"/>
                    </a:xfrm>
                    <a:prstGeom prst="rect">
                      <a:avLst/>
                    </a:prstGeom>
                  </pic:spPr>
                </pic:pic>
              </a:graphicData>
            </a:graphic>
          </wp:inline>
        </w:drawing>
      </w:r>
    </w:p>
    <w:p w:rsidR="005D158D" w:rsidRDefault="00D647A4">
      <w:r>
        <w:rPr>
          <w:rFonts w:hint="eastAsia"/>
        </w:rPr>
        <w:t>看到这里明白了h</w:t>
      </w:r>
      <w:r>
        <w:t>al</w:t>
      </w:r>
      <w:r>
        <w:rPr>
          <w:rFonts w:hint="eastAsia"/>
        </w:rPr>
        <w:t>层使用通过i</w:t>
      </w:r>
      <w:r>
        <w:t>octl</w:t>
      </w:r>
      <w:r>
        <w:rPr>
          <w:rFonts w:hint="eastAsia"/>
        </w:rPr>
        <w:t>访问设备节点来控制的c</w:t>
      </w:r>
      <w:r>
        <w:t>amera</w:t>
      </w:r>
    </w:p>
    <w:p w:rsidR="00702EC5" w:rsidRDefault="00DB7A26">
      <w:r>
        <w:t>Imgsensor_drv.cpp</w:t>
      </w:r>
    </w:p>
    <w:p w:rsidR="00DB7A26" w:rsidRDefault="00DB7A26">
      <w:r>
        <w:rPr>
          <w:noProof/>
        </w:rPr>
        <w:drawing>
          <wp:inline distT="0" distB="0" distL="0" distR="0" wp14:anchorId="3D4DD2FC" wp14:editId="47C552E4">
            <wp:extent cx="4295775" cy="2476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295775" cy="247650"/>
                    </a:xfrm>
                    <a:prstGeom prst="rect">
                      <a:avLst/>
                    </a:prstGeom>
                  </pic:spPr>
                </pic:pic>
              </a:graphicData>
            </a:graphic>
          </wp:inline>
        </w:drawing>
      </w:r>
    </w:p>
    <w:p w:rsidR="005D158D" w:rsidRDefault="00050A68">
      <w:r>
        <w:rPr>
          <w:noProof/>
        </w:rPr>
        <w:drawing>
          <wp:inline distT="0" distB="0" distL="0" distR="0" wp14:anchorId="282CC158" wp14:editId="5868FDA6">
            <wp:extent cx="4962525" cy="31432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4962525" cy="314325"/>
                    </a:xfrm>
                    <a:prstGeom prst="rect">
                      <a:avLst/>
                    </a:prstGeom>
                  </pic:spPr>
                </pic:pic>
              </a:graphicData>
            </a:graphic>
          </wp:inline>
        </w:drawing>
      </w:r>
    </w:p>
    <w:p w:rsidR="005E0D37" w:rsidRDefault="005E0D37"/>
    <w:p w:rsidR="005E0D37" w:rsidRDefault="00C13D40">
      <w:r>
        <w:t>Kd_sensorlist.c</w:t>
      </w:r>
    </w:p>
    <w:p w:rsidR="005E0D37" w:rsidRDefault="00242AA2">
      <w:r>
        <w:rPr>
          <w:noProof/>
        </w:rPr>
        <w:drawing>
          <wp:inline distT="0" distB="0" distL="0" distR="0" wp14:anchorId="0A8C40D3" wp14:editId="1AF30446">
            <wp:extent cx="6645910" cy="303530"/>
            <wp:effectExtent l="0" t="0" r="254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6645910" cy="303530"/>
                    </a:xfrm>
                    <a:prstGeom prst="rect">
                      <a:avLst/>
                    </a:prstGeom>
                  </pic:spPr>
                </pic:pic>
              </a:graphicData>
            </a:graphic>
          </wp:inline>
        </w:drawing>
      </w:r>
    </w:p>
    <w:p w:rsidR="005D158D" w:rsidRDefault="007F21F5">
      <w:r>
        <w:rPr>
          <w:noProof/>
        </w:rPr>
        <w:drawing>
          <wp:inline distT="0" distB="0" distL="0" distR="0" wp14:anchorId="565E3EEC" wp14:editId="072F7805">
            <wp:extent cx="3933825" cy="304800"/>
            <wp:effectExtent l="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3933825" cy="304800"/>
                    </a:xfrm>
                    <a:prstGeom prst="rect">
                      <a:avLst/>
                    </a:prstGeom>
                  </pic:spPr>
                </pic:pic>
              </a:graphicData>
            </a:graphic>
          </wp:inline>
        </w:drawing>
      </w:r>
    </w:p>
    <w:p w:rsidR="005D158D" w:rsidRDefault="005D158D"/>
    <w:p w:rsidR="002A0D46" w:rsidRDefault="002A0D46">
      <w:r>
        <w:t>HAL</w:t>
      </w:r>
      <w:r>
        <w:rPr>
          <w:rFonts w:hint="eastAsia"/>
        </w:rPr>
        <w:t>层调用</w:t>
      </w:r>
      <w:r w:rsidRPr="002A0D46">
        <w:t>CAMERA_HW_Ioctl</w:t>
      </w:r>
      <w:r>
        <w:rPr>
          <w:rFonts w:hint="eastAsia"/>
        </w:rPr>
        <w:t>来进行上电和通信</w:t>
      </w:r>
    </w:p>
    <w:p w:rsidR="002D68DA" w:rsidRDefault="002D68DA" w:rsidP="002D68DA">
      <w:r>
        <w:rPr>
          <w:rFonts w:hint="eastAsia"/>
        </w:rPr>
        <w:t>MTK上电文件在</w:t>
      </w:r>
    </w:p>
    <w:p w:rsidR="002D68DA" w:rsidRDefault="002D68DA" w:rsidP="002D68DA">
      <w:r w:rsidRPr="0054451F">
        <w:t>kernel-4.4/drivers/misc/mediatek/imgsensor/src/mt8167/camera_hw</w:t>
      </w:r>
      <w:r>
        <w:t>/</w:t>
      </w:r>
      <w:r w:rsidRPr="0054451F">
        <w:t>kd_camera_hw.c</w:t>
      </w:r>
    </w:p>
    <w:p w:rsidR="00275C8C" w:rsidRDefault="0044213B">
      <w:r w:rsidRPr="0044213B">
        <w:rPr>
          <w:rFonts w:hint="eastAsia"/>
        </w:rPr>
        <w:t>这一步完成I2c的读取，也就是说如果I2c配置正确，并且上电正确，到这一步就可以正确的读取ID，整个camera也就基本就调通了。</w:t>
      </w:r>
    </w:p>
    <w:p w:rsidR="00275C8C" w:rsidRDefault="00275C8C"/>
    <w:p w:rsidR="006319A9" w:rsidRDefault="000E2769" w:rsidP="00B904F0">
      <w:pPr>
        <w:pStyle w:val="3"/>
      </w:pPr>
      <w:r>
        <w:rPr>
          <w:rFonts w:hint="eastAsia"/>
        </w:rPr>
        <w:t>总结</w:t>
      </w:r>
    </w:p>
    <w:p w:rsidR="007674DC" w:rsidRDefault="007674DC" w:rsidP="007674DC">
      <w:r>
        <w:rPr>
          <w:rFonts w:hint="eastAsia"/>
        </w:rPr>
        <w:t>通过上述分析，我们可以看出，</w:t>
      </w:r>
      <w:r>
        <w:t>camera驱动先是注册platform平台驱动，再注册I2c驱动，然后又为前后摄注册字符设备，封装底层方法CAMERA_HW_Ioctl,，上层访问底层驱动时候先是使用setdriver将具体IC的驱动入口获取，然后使用checkisalive对sensorlist中的IC进行上电，上电完成就通过i2c读取设备ID，到此为止，上层应用与底层驱动挂接完成，紧接着就是预览和拍照，不过这都是具体IC驱动的实现了。</w:t>
      </w:r>
    </w:p>
    <w:p w:rsidR="007C3D4A" w:rsidRDefault="007C3D4A"/>
    <w:p w:rsidR="00771D32" w:rsidRDefault="00771D32" w:rsidP="00771D32"/>
    <w:p w:rsidR="00771D32" w:rsidRDefault="00C53FAC" w:rsidP="00771D32">
      <w:hyperlink r:id="rId559" w:history="1">
        <w:r w:rsidR="00771D32">
          <w:rPr>
            <w:rStyle w:val="a7"/>
          </w:rPr>
          <w:t>https://blog.csdn.net/qq_30624591/article/details/85255985</w:t>
        </w:r>
      </w:hyperlink>
    </w:p>
    <w:p w:rsidR="00771D32" w:rsidRDefault="00771D32" w:rsidP="00771D32"/>
    <w:p w:rsidR="001417FF" w:rsidRDefault="001417FF" w:rsidP="00771D32">
      <w:r>
        <w:rPr>
          <w:rFonts w:hint="eastAsia"/>
        </w:rPr>
        <w:t>未看，扫了一下，应该不错</w:t>
      </w:r>
    </w:p>
    <w:p w:rsidR="00F97AED" w:rsidRDefault="00C53FAC">
      <w:hyperlink r:id="rId560" w:history="1">
        <w:r w:rsidR="001417FF">
          <w:rPr>
            <w:rStyle w:val="a7"/>
          </w:rPr>
          <w:t>https://blog.csdn.net/linuxarmbiggod/article/details/91884229</w:t>
        </w:r>
      </w:hyperlink>
    </w:p>
    <w:p w:rsidR="00EC0150" w:rsidRDefault="00EC0150"/>
    <w:p w:rsidR="00EC0150" w:rsidRDefault="00EC0150"/>
    <w:p w:rsidR="00EC0150" w:rsidRDefault="00EC0150">
      <w:r>
        <w:rPr>
          <w:rFonts w:hint="eastAsia"/>
        </w:rPr>
        <w:t>o</w:t>
      </w:r>
      <w:r>
        <w:t>vgc5035</w:t>
      </w:r>
    </w:p>
    <w:p w:rsidR="00EC0150" w:rsidRDefault="00EC0150"/>
    <w:p w:rsidR="008E21B0" w:rsidRDefault="008E21B0"/>
    <w:p w:rsidR="008E21B0" w:rsidRDefault="00FC2923" w:rsidP="00437DC6">
      <w:pPr>
        <w:pStyle w:val="2"/>
      </w:pPr>
      <w:bookmarkStart w:id="65" w:name="_Toc39845574"/>
      <w:r>
        <w:rPr>
          <w:rFonts w:hint="eastAsia"/>
        </w:rPr>
        <w:t>LCM</w:t>
      </w:r>
      <w:r w:rsidR="008E21B0">
        <w:rPr>
          <w:rFonts w:hint="eastAsia"/>
        </w:rPr>
        <w:t>开发</w:t>
      </w:r>
      <w:bookmarkEnd w:id="65"/>
    </w:p>
    <w:p w:rsidR="008E21B0" w:rsidRDefault="008E21B0"/>
    <w:p w:rsidR="00240849" w:rsidRDefault="00240849" w:rsidP="004468DA">
      <w:pPr>
        <w:pStyle w:val="3"/>
      </w:pPr>
      <w:r>
        <w:rPr>
          <w:rFonts w:hint="eastAsia"/>
        </w:rPr>
        <w:t>下电方式</w:t>
      </w:r>
    </w:p>
    <w:p w:rsidR="002D7464" w:rsidRDefault="003422F8">
      <w:r w:rsidRPr="003422F8">
        <w:t>kernel-4.4/drivers/misc/mediatek/lcm/jd_wxga_dsi_vdo/jd_wxga_dsi_vdo.c</w:t>
      </w:r>
    </w:p>
    <w:p w:rsidR="008E21B0" w:rsidRDefault="00F82946">
      <w:r w:rsidRPr="00F82946">
        <w:t>vendor/mediatek/proprietary/bootable/bootloader/lk/dev/lcm/jd_wxga_dsi_vdo/jd_wxga_dsi_vdo.c</w:t>
      </w:r>
    </w:p>
    <w:p w:rsidR="00F82946" w:rsidRDefault="000F303E">
      <w:r>
        <w:rPr>
          <w:rFonts w:hint="eastAsia"/>
        </w:rPr>
        <w:t>两个驱动时比较相像的，在</w:t>
      </w:r>
      <w:r w:rsidRPr="000F303E">
        <w:t>lcm_resume</w:t>
      </w:r>
      <w:r>
        <w:rPr>
          <w:rFonts w:hint="eastAsia"/>
        </w:rPr>
        <w:t>中直接r</w:t>
      </w:r>
      <w:r>
        <w:t>eturn</w:t>
      </w:r>
    </w:p>
    <w:p w:rsidR="0061492A" w:rsidRDefault="00FE242B">
      <w:r>
        <w:rPr>
          <w:rFonts w:hint="eastAsia"/>
        </w:rPr>
        <w:t>三个g</w:t>
      </w:r>
      <w:r>
        <w:t>pio</w:t>
      </w:r>
      <w:r>
        <w:rPr>
          <w:rFonts w:hint="eastAsia"/>
        </w:rPr>
        <w:t>控制，一个3.3，一个1.8，一个r</w:t>
      </w:r>
      <w:r>
        <w:t>eset</w:t>
      </w:r>
    </w:p>
    <w:p w:rsidR="00406A47" w:rsidRDefault="008B4231">
      <w:r>
        <w:rPr>
          <w:noProof/>
        </w:rPr>
        <w:drawing>
          <wp:inline distT="0" distB="0" distL="0" distR="0" wp14:anchorId="2F916DE2" wp14:editId="093C0D07">
            <wp:extent cx="4552950" cy="3133725"/>
            <wp:effectExtent l="0" t="0" r="0"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4552950" cy="3133725"/>
                    </a:xfrm>
                    <a:prstGeom prst="rect">
                      <a:avLst/>
                    </a:prstGeom>
                  </pic:spPr>
                </pic:pic>
              </a:graphicData>
            </a:graphic>
          </wp:inline>
        </w:drawing>
      </w:r>
    </w:p>
    <w:p w:rsidR="00A97770" w:rsidRDefault="00A97770"/>
    <w:p w:rsidR="008E21B0" w:rsidRDefault="008E21B0"/>
    <w:p w:rsidR="00273CA3" w:rsidRDefault="008E10B7" w:rsidP="0091289F">
      <w:pPr>
        <w:pStyle w:val="2"/>
      </w:pPr>
      <w:bookmarkStart w:id="66" w:name="_Toc39845575"/>
      <w:r>
        <w:rPr>
          <w:rFonts w:hint="eastAsia"/>
        </w:rPr>
        <w:lastRenderedPageBreak/>
        <w:t>开发问题：</w:t>
      </w:r>
      <w:bookmarkEnd w:id="66"/>
    </w:p>
    <w:p w:rsidR="008E10B7" w:rsidRDefault="00D4530B" w:rsidP="00021A29">
      <w:pPr>
        <w:pStyle w:val="3"/>
      </w:pPr>
      <w:r>
        <w:t>I2c</w:t>
      </w:r>
      <w:r>
        <w:rPr>
          <w:rFonts w:hint="eastAsia"/>
        </w:rPr>
        <w:t>通讯不通</w:t>
      </w:r>
    </w:p>
    <w:p w:rsidR="00CC7CFE" w:rsidRDefault="00C219A6">
      <w:r>
        <w:rPr>
          <w:noProof/>
        </w:rPr>
        <w:drawing>
          <wp:inline distT="0" distB="0" distL="0" distR="0" wp14:anchorId="0A7D036E" wp14:editId="0E69245B">
            <wp:extent cx="6229350" cy="20574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6229350" cy="2057400"/>
                    </a:xfrm>
                    <a:prstGeom prst="rect">
                      <a:avLst/>
                    </a:prstGeom>
                  </pic:spPr>
                </pic:pic>
              </a:graphicData>
            </a:graphic>
          </wp:inline>
        </w:drawing>
      </w:r>
    </w:p>
    <w:p w:rsidR="008E10B7" w:rsidRDefault="008E10B7"/>
    <w:p w:rsidR="00C219A6" w:rsidRDefault="00B93A71">
      <w:r>
        <w:rPr>
          <w:rFonts w:hint="eastAsia"/>
        </w:rPr>
        <w:t>1、分析电源是否正常</w:t>
      </w:r>
    </w:p>
    <w:p w:rsidR="00C219A6" w:rsidRDefault="00B93A71">
      <w:r>
        <w:rPr>
          <w:rFonts w:hint="eastAsia"/>
        </w:rPr>
        <w:t>2、</w:t>
      </w:r>
      <w:r>
        <w:t xml:space="preserve">i2c </w:t>
      </w:r>
      <w:r>
        <w:rPr>
          <w:rFonts w:hint="eastAsia"/>
        </w:rPr>
        <w:t>信号是否工作在1.8</w:t>
      </w:r>
      <w:r>
        <w:t>v</w:t>
      </w:r>
    </w:p>
    <w:p w:rsidR="00B93A71" w:rsidRDefault="00B93A71">
      <w:r>
        <w:t>3</w:t>
      </w:r>
      <w:r>
        <w:rPr>
          <w:rFonts w:hint="eastAsia"/>
        </w:rPr>
        <w:t>、抓第一个i</w:t>
      </w:r>
      <w:r>
        <w:t>2c</w:t>
      </w:r>
      <w:r>
        <w:rPr>
          <w:rFonts w:hint="eastAsia"/>
        </w:rPr>
        <w:t>时序，寻址时序，查看a</w:t>
      </w:r>
      <w:r>
        <w:t>ck</w:t>
      </w:r>
      <w:r>
        <w:rPr>
          <w:rFonts w:hint="eastAsia"/>
        </w:rPr>
        <w:t>是否为0</w:t>
      </w:r>
    </w:p>
    <w:p w:rsidR="00B93A71" w:rsidRDefault="00B93A71" w:rsidP="00CD1F46">
      <w:pPr>
        <w:ind w:firstLine="420"/>
      </w:pPr>
      <w:r>
        <w:t>i2c</w:t>
      </w:r>
      <w:r>
        <w:rPr>
          <w:rFonts w:hint="eastAsia"/>
        </w:rPr>
        <w:t xml:space="preserve"> </w:t>
      </w:r>
      <w:r>
        <w:t>address</w:t>
      </w:r>
      <w:r>
        <w:rPr>
          <w:rFonts w:hint="eastAsia"/>
        </w:rPr>
        <w:t>+</w:t>
      </w:r>
      <w:r>
        <w:t>R/W+ACK</w:t>
      </w:r>
    </w:p>
    <w:p w:rsidR="00CD1F46" w:rsidRDefault="00CD1F46" w:rsidP="00CD1F46">
      <w:pPr>
        <w:ind w:firstLine="420"/>
      </w:pPr>
      <w:r>
        <w:t>i2c</w:t>
      </w:r>
      <w:r>
        <w:rPr>
          <w:rFonts w:hint="eastAsia"/>
        </w:rPr>
        <w:t>通讯方式，</w:t>
      </w:r>
      <w:r>
        <w:t>cpu</w:t>
      </w:r>
      <w:r>
        <w:rPr>
          <w:rFonts w:hint="eastAsia"/>
        </w:rPr>
        <w:t>发起寻址，</w:t>
      </w:r>
      <w:r>
        <w:t>ack</w:t>
      </w:r>
      <w:r>
        <w:rPr>
          <w:rFonts w:hint="eastAsia"/>
        </w:rPr>
        <w:t>过程中c</w:t>
      </w:r>
      <w:r>
        <w:t>pu</w:t>
      </w:r>
      <w:r>
        <w:rPr>
          <w:rFonts w:hint="eastAsia"/>
        </w:rPr>
        <w:t>会释放总线，等待s</w:t>
      </w:r>
      <w:r>
        <w:t>lave</w:t>
      </w:r>
      <w:r>
        <w:rPr>
          <w:rFonts w:hint="eastAsia"/>
        </w:rPr>
        <w:t>设备拉低</w:t>
      </w:r>
    </w:p>
    <w:p w:rsidR="00CD1F46" w:rsidRDefault="00CD1F46" w:rsidP="00CD1F46">
      <w:pPr>
        <w:ind w:firstLine="420"/>
      </w:pPr>
    </w:p>
    <w:p w:rsidR="008E10B7" w:rsidRDefault="008E10B7"/>
    <w:p w:rsidR="00BC76CB" w:rsidRDefault="00BC76CB"/>
    <w:p w:rsidR="00043744" w:rsidRDefault="00043744" w:rsidP="00043744">
      <w:pPr>
        <w:pStyle w:val="3"/>
      </w:pPr>
      <w:r>
        <w:rPr>
          <w:rFonts w:hint="eastAsia"/>
        </w:rPr>
        <w:t>打印日志不全，增添打印b</w:t>
      </w:r>
      <w:r>
        <w:t>uffer</w:t>
      </w:r>
    </w:p>
    <w:p w:rsidR="00043744" w:rsidRDefault="00043744" w:rsidP="00043744">
      <w:r>
        <w:rPr>
          <w:rFonts w:hint="eastAsia"/>
        </w:rPr>
        <w:t>控制打印</w:t>
      </w:r>
    </w:p>
    <w:p w:rsidR="00043744" w:rsidRDefault="00043744" w:rsidP="00043744">
      <w:r w:rsidRPr="00F81C81">
        <w:t>./kernel/printk/printk.c</w:t>
      </w:r>
    </w:p>
    <w:p w:rsidR="00043744" w:rsidRDefault="00043744" w:rsidP="00043744">
      <w:r>
        <w:rPr>
          <w:noProof/>
        </w:rPr>
        <w:drawing>
          <wp:inline distT="0" distB="0" distL="0" distR="0" wp14:anchorId="5422DB70" wp14:editId="584932F3">
            <wp:extent cx="3838575" cy="15240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3838575" cy="152400"/>
                    </a:xfrm>
                    <a:prstGeom prst="rect">
                      <a:avLst/>
                    </a:prstGeom>
                  </pic:spPr>
                </pic:pic>
              </a:graphicData>
            </a:graphic>
          </wp:inline>
        </w:drawing>
      </w:r>
    </w:p>
    <w:p w:rsidR="00043744" w:rsidRDefault="00043744" w:rsidP="00043744">
      <w:r>
        <w:rPr>
          <w:rFonts w:hint="eastAsia"/>
        </w:rPr>
        <w:t>更改</w:t>
      </w:r>
      <w:r w:rsidRPr="00E24D9B">
        <w:t>kernel-4.4/arch/arm/configs</w:t>
      </w:r>
      <w:r>
        <w:rPr>
          <w:rFonts w:hint="eastAsia"/>
        </w:rPr>
        <w:t>平台c</w:t>
      </w:r>
      <w:r>
        <w:t>onfig</w:t>
      </w:r>
      <w:r>
        <w:rPr>
          <w:rFonts w:hint="eastAsia"/>
        </w:rPr>
        <w:t>文件没有生效，查看.</w:t>
      </w:r>
      <w:r>
        <w:t>config</w:t>
      </w:r>
      <w:r>
        <w:rPr>
          <w:rFonts w:hint="eastAsia"/>
        </w:rPr>
        <w:t>文件还是配置的17</w:t>
      </w:r>
    </w:p>
    <w:p w:rsidR="00043744" w:rsidRDefault="00043744" w:rsidP="00043744">
      <w:r>
        <w:rPr>
          <w:rFonts w:hint="eastAsia"/>
        </w:rPr>
        <w:t>修改</w:t>
      </w:r>
      <w:r w:rsidRPr="00273CA3">
        <w:t>kernel-4.4/init</w:t>
      </w:r>
      <w:r>
        <w:t>/Kconfig</w:t>
      </w:r>
      <w:r>
        <w:rPr>
          <w:rFonts w:hint="eastAsia"/>
        </w:rPr>
        <w:t>文件，配置生效</w:t>
      </w:r>
    </w:p>
    <w:p w:rsidR="00043744" w:rsidRDefault="00043744" w:rsidP="00043744">
      <w:r>
        <w:rPr>
          <w:noProof/>
        </w:rPr>
        <w:drawing>
          <wp:inline distT="0" distB="0" distL="0" distR="0" wp14:anchorId="0B347743" wp14:editId="76CFF6CA">
            <wp:extent cx="4581525" cy="152400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4581525" cy="1524000"/>
                    </a:xfrm>
                    <a:prstGeom prst="rect">
                      <a:avLst/>
                    </a:prstGeom>
                  </pic:spPr>
                </pic:pic>
              </a:graphicData>
            </a:graphic>
          </wp:inline>
        </w:drawing>
      </w:r>
    </w:p>
    <w:p w:rsidR="00043744" w:rsidRDefault="00043744" w:rsidP="00043744">
      <w:r>
        <w:rPr>
          <w:rFonts w:hint="eastAsia"/>
        </w:rPr>
        <w:t>只烧录b</w:t>
      </w:r>
      <w:r>
        <w:t>oot.img</w:t>
      </w:r>
    </w:p>
    <w:p w:rsidR="00043744" w:rsidRDefault="00043744" w:rsidP="00043744"/>
    <w:p w:rsidR="00043744" w:rsidRDefault="00043744" w:rsidP="00043744"/>
    <w:p w:rsidR="00043744" w:rsidRDefault="00043744" w:rsidP="00043744">
      <w:pPr>
        <w:pStyle w:val="3"/>
      </w:pPr>
      <w:r>
        <w:rPr>
          <w:rFonts w:hint="eastAsia"/>
        </w:rPr>
        <w:lastRenderedPageBreak/>
        <w:t>修改打印级别</w:t>
      </w:r>
    </w:p>
    <w:p w:rsidR="00043744" w:rsidRDefault="00043744" w:rsidP="00043744">
      <w:r>
        <w:rPr>
          <w:noProof/>
        </w:rPr>
        <w:drawing>
          <wp:inline distT="0" distB="0" distL="0" distR="0" wp14:anchorId="233B9F17" wp14:editId="41530B00">
            <wp:extent cx="4505325" cy="90487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4505325" cy="904875"/>
                    </a:xfrm>
                    <a:prstGeom prst="rect">
                      <a:avLst/>
                    </a:prstGeom>
                  </pic:spPr>
                </pic:pic>
              </a:graphicData>
            </a:graphic>
          </wp:inline>
        </w:drawing>
      </w:r>
    </w:p>
    <w:p w:rsidR="00043744" w:rsidRDefault="00043744" w:rsidP="00043744">
      <w:r>
        <w:rPr>
          <w:noProof/>
        </w:rPr>
        <w:drawing>
          <wp:inline distT="0" distB="0" distL="0" distR="0" wp14:anchorId="29D9CA14" wp14:editId="232A3B42">
            <wp:extent cx="4162425" cy="190500"/>
            <wp:effectExtent l="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4162425" cy="190500"/>
                    </a:xfrm>
                    <a:prstGeom prst="rect">
                      <a:avLst/>
                    </a:prstGeom>
                  </pic:spPr>
                </pic:pic>
              </a:graphicData>
            </a:graphic>
          </wp:inline>
        </w:drawing>
      </w:r>
    </w:p>
    <w:p w:rsidR="00043744" w:rsidRDefault="00043744" w:rsidP="00043744">
      <w:r>
        <w:rPr>
          <w:rFonts w:hint="eastAsia"/>
        </w:rPr>
        <w:t>修改默认m</w:t>
      </w:r>
      <w:r>
        <w:t>essage</w:t>
      </w:r>
      <w:r>
        <w:rPr>
          <w:rFonts w:hint="eastAsia"/>
        </w:rPr>
        <w:t>等级</w:t>
      </w:r>
    </w:p>
    <w:p w:rsidR="00043744" w:rsidRDefault="00043744" w:rsidP="00043744">
      <w:r>
        <w:rPr>
          <w:noProof/>
        </w:rPr>
        <w:drawing>
          <wp:inline distT="0" distB="0" distL="0" distR="0" wp14:anchorId="26300C39" wp14:editId="1C51B7DB">
            <wp:extent cx="5133975" cy="1485900"/>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133975" cy="1485900"/>
                    </a:xfrm>
                    <a:prstGeom prst="rect">
                      <a:avLst/>
                    </a:prstGeom>
                  </pic:spPr>
                </pic:pic>
              </a:graphicData>
            </a:graphic>
          </wp:inline>
        </w:drawing>
      </w:r>
    </w:p>
    <w:p w:rsidR="00BC76CB" w:rsidRDefault="007F3162">
      <w:r>
        <w:rPr>
          <w:rFonts w:hint="eastAsia"/>
        </w:rPr>
        <w:t>改了之后还是没有生效，直接使用p</w:t>
      </w:r>
      <w:r>
        <w:t>rin</w:t>
      </w:r>
      <w:r w:rsidR="00485E59">
        <w:t>tk</w:t>
      </w:r>
    </w:p>
    <w:p w:rsidR="00BC76CB" w:rsidRDefault="00BC76CB"/>
    <w:p w:rsidR="00552B32" w:rsidRDefault="00552B32" w:rsidP="00FD12EE">
      <w:pPr>
        <w:pStyle w:val="3"/>
      </w:pPr>
      <w:r>
        <w:rPr>
          <w:rFonts w:hint="eastAsia"/>
        </w:rPr>
        <w:t>解决j</w:t>
      </w:r>
      <w:r>
        <w:t>ack-server</w:t>
      </w:r>
      <w:r>
        <w:rPr>
          <w:rFonts w:hint="eastAsia"/>
        </w:rPr>
        <w:t>报错问题</w:t>
      </w:r>
    </w:p>
    <w:p w:rsidR="00552B32" w:rsidRDefault="00552B32" w:rsidP="00552B32">
      <w:pPr>
        <w:rPr>
          <w:rFonts w:ascii="Segoe UI" w:hAnsi="Segoe UI" w:cs="Segoe UI"/>
          <w:color w:val="000000"/>
          <w:szCs w:val="21"/>
          <w:shd w:val="clear" w:color="auto" w:fill="FFFFFF"/>
        </w:rPr>
      </w:pPr>
      <w:r>
        <w:rPr>
          <w:rFonts w:ascii="Segoe UI" w:hAnsi="Segoe UI" w:cs="Segoe UI" w:hint="eastAsia"/>
          <w:color w:val="000000"/>
          <w:szCs w:val="21"/>
          <w:shd w:val="clear" w:color="auto" w:fill="FFFFFF"/>
        </w:rPr>
        <w:t>方法一：</w:t>
      </w:r>
    </w:p>
    <w:p w:rsidR="00552B32" w:rsidRDefault="00552B32" w:rsidP="00552B32">
      <w:pPr>
        <w:rPr>
          <w:rFonts w:ascii="Segoe UI" w:hAnsi="Segoe UI" w:cs="Segoe UI"/>
          <w:color w:val="000000"/>
          <w:szCs w:val="21"/>
          <w:shd w:val="clear" w:color="auto" w:fill="FFFFFF"/>
        </w:rPr>
      </w:pPr>
      <w:r>
        <w:rPr>
          <w:rFonts w:ascii="Segoe UI" w:hAnsi="Segoe UI" w:cs="Segoe UI" w:hint="eastAsia"/>
          <w:color w:val="000000"/>
          <w:szCs w:val="21"/>
          <w:shd w:val="clear" w:color="auto" w:fill="FFFFFF"/>
        </w:rPr>
        <w:t>停止当前</w:t>
      </w:r>
      <w:r>
        <w:rPr>
          <w:rFonts w:ascii="Segoe UI" w:hAnsi="Segoe UI" w:cs="Segoe UI" w:hint="eastAsia"/>
          <w:color w:val="000000"/>
          <w:szCs w:val="21"/>
          <w:shd w:val="clear" w:color="auto" w:fill="FFFFFF"/>
        </w:rPr>
        <w:t>s</w:t>
      </w:r>
      <w:r>
        <w:rPr>
          <w:rFonts w:ascii="Segoe UI" w:hAnsi="Segoe UI" w:cs="Segoe UI"/>
          <w:color w:val="000000"/>
          <w:szCs w:val="21"/>
          <w:shd w:val="clear" w:color="auto" w:fill="FFFFFF"/>
        </w:rPr>
        <w:t>erver</w:t>
      </w:r>
    </w:p>
    <w:p w:rsidR="00552B32" w:rsidRDefault="00552B32" w:rsidP="00552B32">
      <w:pPr>
        <w:rPr>
          <w:rFonts w:ascii="Segoe UI" w:hAnsi="Segoe UI" w:cs="Segoe UI"/>
          <w:color w:val="000000"/>
          <w:szCs w:val="21"/>
          <w:shd w:val="clear" w:color="auto" w:fill="FFFFFF"/>
        </w:rPr>
      </w:pPr>
      <w:r>
        <w:rPr>
          <w:rFonts w:ascii="Segoe UI" w:hAnsi="Segoe UI" w:cs="Segoe UI"/>
          <w:color w:val="000000"/>
          <w:szCs w:val="21"/>
          <w:shd w:val="clear" w:color="auto" w:fill="FFFFFF"/>
        </w:rPr>
        <w:t>./prebuilts/sdk/tools/jack-admin stop-server</w:t>
      </w:r>
    </w:p>
    <w:p w:rsidR="00552B32" w:rsidRDefault="00552B32" w:rsidP="00552B32">
      <w:pPr>
        <w:rPr>
          <w:rFonts w:ascii="Segoe UI" w:hAnsi="Segoe UI" w:cs="Segoe UI"/>
          <w:color w:val="000000"/>
          <w:szCs w:val="21"/>
          <w:shd w:val="clear" w:color="auto" w:fill="FFFFFF"/>
        </w:rPr>
      </w:pPr>
      <w:r>
        <w:rPr>
          <w:rFonts w:ascii="Segoe UI" w:hAnsi="Segoe UI" w:cs="Segoe UI" w:hint="eastAsia"/>
          <w:color w:val="000000"/>
          <w:szCs w:val="21"/>
          <w:shd w:val="clear" w:color="auto" w:fill="FFFFFF"/>
        </w:rPr>
        <w:t>方法二：</w:t>
      </w:r>
    </w:p>
    <w:p w:rsidR="00552B32" w:rsidRDefault="00552B32" w:rsidP="00552B32">
      <w:pPr>
        <w:rPr>
          <w:rFonts w:ascii="Segoe UI" w:hAnsi="Segoe UI" w:cs="Segoe UI"/>
          <w:color w:val="000000"/>
          <w:szCs w:val="21"/>
          <w:shd w:val="clear" w:color="auto" w:fill="FFFFFF"/>
        </w:rPr>
      </w:pPr>
      <w:r>
        <w:rPr>
          <w:rFonts w:ascii="Segoe UI" w:hAnsi="Segoe UI" w:cs="Segoe UI" w:hint="eastAsia"/>
          <w:color w:val="000000"/>
          <w:szCs w:val="21"/>
          <w:shd w:val="clear" w:color="auto" w:fill="FFFFFF"/>
        </w:rPr>
        <w:t>修改</w:t>
      </w:r>
      <w:r>
        <w:rPr>
          <w:rFonts w:ascii="Segoe UI" w:hAnsi="Segoe UI" w:cs="Segoe UI" w:hint="eastAsia"/>
          <w:color w:val="000000"/>
          <w:szCs w:val="21"/>
          <w:shd w:val="clear" w:color="auto" w:fill="FFFFFF"/>
        </w:rPr>
        <w:t>j</w:t>
      </w:r>
      <w:r>
        <w:rPr>
          <w:rFonts w:ascii="Segoe UI" w:hAnsi="Segoe UI" w:cs="Segoe UI"/>
          <w:color w:val="000000"/>
          <w:szCs w:val="21"/>
          <w:shd w:val="clear" w:color="auto" w:fill="FFFFFF"/>
        </w:rPr>
        <w:t>ack-server</w:t>
      </w:r>
      <w:r>
        <w:rPr>
          <w:rFonts w:ascii="Segoe UI" w:hAnsi="Segoe UI" w:cs="Segoe UI" w:hint="eastAsia"/>
          <w:color w:val="000000"/>
          <w:szCs w:val="21"/>
          <w:shd w:val="clear" w:color="auto" w:fill="FFFFFF"/>
        </w:rPr>
        <w:t>端口号</w:t>
      </w:r>
    </w:p>
    <w:p w:rsidR="00552B32" w:rsidRPr="008F2A65" w:rsidRDefault="00552B32" w:rsidP="00552B32">
      <w:pPr>
        <w:rPr>
          <w:rFonts w:ascii="Segoe UI" w:hAnsi="Segoe UI" w:cs="Segoe UI"/>
          <w:color w:val="000000"/>
          <w:szCs w:val="21"/>
          <w:shd w:val="clear" w:color="auto" w:fill="FFFFFF"/>
        </w:rPr>
      </w:pPr>
      <w:r w:rsidRPr="008F2A65">
        <w:rPr>
          <w:rFonts w:ascii="Segoe UI" w:hAnsi="Segoe UI" w:cs="Segoe UI"/>
          <w:color w:val="000000"/>
          <w:szCs w:val="21"/>
          <w:shd w:val="clear" w:color="auto" w:fill="FFFFFF"/>
        </w:rPr>
        <w:t>~/.jack-server/config.properties</w:t>
      </w:r>
    </w:p>
    <w:p w:rsidR="00552B32" w:rsidRDefault="00552B32" w:rsidP="00552B32">
      <w:pPr>
        <w:rPr>
          <w:rFonts w:ascii="Segoe UI" w:hAnsi="Segoe UI" w:cs="Segoe UI"/>
          <w:color w:val="000000"/>
          <w:szCs w:val="21"/>
          <w:shd w:val="clear" w:color="auto" w:fill="FFFFFF"/>
        </w:rPr>
      </w:pPr>
      <w:r>
        <w:rPr>
          <w:noProof/>
        </w:rPr>
        <w:drawing>
          <wp:inline distT="0" distB="0" distL="0" distR="0" wp14:anchorId="0CC68DE5" wp14:editId="383E2FE2">
            <wp:extent cx="6105525" cy="2000250"/>
            <wp:effectExtent l="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6105525" cy="2000250"/>
                    </a:xfrm>
                    <a:prstGeom prst="rect">
                      <a:avLst/>
                    </a:prstGeom>
                  </pic:spPr>
                </pic:pic>
              </a:graphicData>
            </a:graphic>
          </wp:inline>
        </w:drawing>
      </w:r>
    </w:p>
    <w:p w:rsidR="00552B32" w:rsidRDefault="00552B32" w:rsidP="00552B32">
      <w:r>
        <w:rPr>
          <w:rFonts w:hint="eastAsia"/>
        </w:rPr>
        <w:t>8076</w:t>
      </w:r>
      <w:r>
        <w:t xml:space="preserve">  </w:t>
      </w:r>
      <w:r>
        <w:rPr>
          <w:rFonts w:hint="eastAsia"/>
        </w:rPr>
        <w:t>-&gt;</w:t>
      </w:r>
      <w:r>
        <w:t xml:space="preserve">  7076</w:t>
      </w:r>
    </w:p>
    <w:p w:rsidR="00552B32" w:rsidRDefault="00552B32" w:rsidP="00552B32">
      <w:r>
        <w:t>8077  -&gt;  7077</w:t>
      </w:r>
    </w:p>
    <w:p w:rsidR="00552B32" w:rsidRDefault="00552B32" w:rsidP="00552B32">
      <w:r>
        <w:rPr>
          <w:noProof/>
        </w:rPr>
        <w:lastRenderedPageBreak/>
        <w:drawing>
          <wp:inline distT="0" distB="0" distL="0" distR="0" wp14:anchorId="44BFB297" wp14:editId="09331B42">
            <wp:extent cx="2886075" cy="1095375"/>
            <wp:effectExtent l="0" t="0" r="9525"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886075" cy="1095375"/>
                    </a:xfrm>
                    <a:prstGeom prst="rect">
                      <a:avLst/>
                    </a:prstGeom>
                  </pic:spPr>
                </pic:pic>
              </a:graphicData>
            </a:graphic>
          </wp:inline>
        </w:drawing>
      </w:r>
    </w:p>
    <w:p w:rsidR="00552B32" w:rsidRDefault="00552B32" w:rsidP="00552B32">
      <w:r>
        <w:rPr>
          <w:rFonts w:hint="eastAsia"/>
        </w:rPr>
        <w:t>8076</w:t>
      </w:r>
      <w:r>
        <w:t xml:space="preserve">  </w:t>
      </w:r>
      <w:r>
        <w:rPr>
          <w:rFonts w:hint="eastAsia"/>
        </w:rPr>
        <w:t>-&gt;</w:t>
      </w:r>
      <w:r>
        <w:t xml:space="preserve">  7076</w:t>
      </w:r>
    </w:p>
    <w:p w:rsidR="00552B32" w:rsidRDefault="00552B32" w:rsidP="00552B32">
      <w:r>
        <w:t>8077  -&gt;  7077</w:t>
      </w:r>
    </w:p>
    <w:p w:rsidR="00552B32" w:rsidRDefault="00552B32" w:rsidP="00552B32">
      <w:r>
        <w:rPr>
          <w:rFonts w:hint="eastAsia"/>
        </w:rPr>
        <w:t>重启服务</w:t>
      </w:r>
    </w:p>
    <w:p w:rsidR="00F625AE" w:rsidRPr="00C516B6" w:rsidRDefault="00F625AE"/>
    <w:p w:rsidR="00DC6662" w:rsidRDefault="00DC6662" w:rsidP="009B238D">
      <w:pPr>
        <w:pStyle w:val="2"/>
      </w:pPr>
      <w:bookmarkStart w:id="67" w:name="_Toc39845576"/>
      <w:r>
        <w:rPr>
          <w:rFonts w:hint="eastAsia"/>
        </w:rPr>
        <w:t>驱动知识</w:t>
      </w:r>
      <w:bookmarkEnd w:id="67"/>
    </w:p>
    <w:p w:rsidR="00DC6662" w:rsidRDefault="00DC6662"/>
    <w:p w:rsidR="003C3891" w:rsidRDefault="003C3891" w:rsidP="003C3891">
      <w:r>
        <w:t>dts</w:t>
      </w:r>
      <w:r>
        <w:rPr>
          <w:rFonts w:hint="eastAsia"/>
        </w:rPr>
        <w:t>设置p</w:t>
      </w:r>
      <w:r>
        <w:t>in</w:t>
      </w:r>
      <w:r>
        <w:rPr>
          <w:rFonts w:hint="eastAsia"/>
        </w:rPr>
        <w:t>状态，参考t</w:t>
      </w:r>
      <w:r>
        <w:t>ouch</w:t>
      </w:r>
    </w:p>
    <w:p w:rsidR="003C3891" w:rsidRDefault="003C3891" w:rsidP="003C3891">
      <w:r>
        <w:rPr>
          <w:rFonts w:hint="eastAsia"/>
        </w:rPr>
        <w:t>功能设置参考m</w:t>
      </w:r>
      <w:r>
        <w:t>t8167-pinfunc.h</w:t>
      </w:r>
    </w:p>
    <w:p w:rsidR="003C3891" w:rsidRDefault="003C3891" w:rsidP="003C3891">
      <w:r>
        <w:t>gpio &amp; irq</w:t>
      </w:r>
      <w:r>
        <w:rPr>
          <w:rFonts w:hint="eastAsia"/>
        </w:rPr>
        <w:t>都可以使用d</w:t>
      </w:r>
      <w:r>
        <w:t>ts</w:t>
      </w:r>
      <w:r>
        <w:rPr>
          <w:rFonts w:hint="eastAsia"/>
        </w:rPr>
        <w:t>中设置，使用o</w:t>
      </w:r>
      <w:r>
        <w:t>f</w:t>
      </w:r>
      <w:r>
        <w:rPr>
          <w:rFonts w:hint="eastAsia"/>
        </w:rPr>
        <w:t>函数获取的p</w:t>
      </w:r>
      <w:r>
        <w:t>in</w:t>
      </w:r>
      <w:r>
        <w:rPr>
          <w:rFonts w:hint="eastAsia"/>
        </w:rPr>
        <w:t>可以使用对应的函数处理</w:t>
      </w:r>
    </w:p>
    <w:p w:rsidR="003C3891" w:rsidRDefault="003C3891"/>
    <w:p w:rsidR="003C3891" w:rsidRDefault="003C3891"/>
    <w:p w:rsidR="00AD55F3" w:rsidRDefault="00BD31E0" w:rsidP="00AD55F3">
      <w:pPr>
        <w:pStyle w:val="3"/>
      </w:pPr>
      <w:r>
        <w:rPr>
          <w:rFonts w:hint="eastAsia"/>
        </w:rPr>
        <w:t>驱动模型</w:t>
      </w:r>
    </w:p>
    <w:p w:rsidR="003F2594" w:rsidRDefault="0031192F">
      <w:r>
        <w:rPr>
          <w:rFonts w:hint="eastAsia"/>
        </w:rPr>
        <w:t>搜索方式：</w:t>
      </w:r>
      <w:r w:rsidR="00160B94">
        <w:t>Linux</w:t>
      </w:r>
      <w:r w:rsidR="00160B94">
        <w:rPr>
          <w:rFonts w:hint="eastAsia"/>
        </w:rPr>
        <w:t xml:space="preserve">驱动模型 </w:t>
      </w:r>
      <w:r w:rsidR="00160B94">
        <w:t xml:space="preserve"> dts</w:t>
      </w:r>
    </w:p>
    <w:p w:rsidR="003F2594" w:rsidRDefault="00817FA1">
      <w:r>
        <w:rPr>
          <w:rFonts w:hint="eastAsia"/>
        </w:rPr>
        <w:t>通过查找.</w:t>
      </w:r>
      <w:r>
        <w:t>config</w:t>
      </w:r>
      <w:r>
        <w:rPr>
          <w:rFonts w:hint="eastAsia"/>
        </w:rPr>
        <w:t>文件确定加载的驱动文件</w:t>
      </w:r>
      <w:r w:rsidR="00977B82">
        <w:rPr>
          <w:rFonts w:hint="eastAsia"/>
        </w:rPr>
        <w:t xml:space="preserve"> 在o</w:t>
      </w:r>
      <w:r w:rsidR="00977B82">
        <w:t>ut</w:t>
      </w:r>
      <w:r w:rsidR="00977B82">
        <w:rPr>
          <w:rFonts w:hint="eastAsia"/>
        </w:rPr>
        <w:t>目录下</w:t>
      </w:r>
    </w:p>
    <w:p w:rsidR="003F2594" w:rsidRDefault="00272E0B">
      <w:r>
        <w:t>Dts</w:t>
      </w:r>
      <w:r>
        <w:rPr>
          <w:rFonts w:hint="eastAsia"/>
        </w:rPr>
        <w:t>文件的解析由厂商实现，接口由l</w:t>
      </w:r>
      <w:r>
        <w:t>inux</w:t>
      </w:r>
      <w:r>
        <w:rPr>
          <w:rFonts w:hint="eastAsia"/>
        </w:rPr>
        <w:t>标准定义</w:t>
      </w:r>
    </w:p>
    <w:p w:rsidR="00272E0B" w:rsidRDefault="00272E0B">
      <w:r>
        <w:t>Gpio</w:t>
      </w:r>
      <w:r>
        <w:rPr>
          <w:rFonts w:hint="eastAsia"/>
        </w:rPr>
        <w:t>也是以</w:t>
      </w:r>
      <w:r>
        <w:t>driver</w:t>
      </w:r>
      <w:r>
        <w:rPr>
          <w:rFonts w:hint="eastAsia"/>
        </w:rPr>
        <w:t>的实现，由l</w:t>
      </w:r>
      <w:r>
        <w:t>inux</w:t>
      </w:r>
      <w:r>
        <w:rPr>
          <w:rFonts w:hint="eastAsia"/>
        </w:rPr>
        <w:t>定义标准的控制方式</w:t>
      </w:r>
    </w:p>
    <w:p w:rsidR="00272E0B" w:rsidRDefault="0092417D">
      <w:r>
        <w:t>I2c</w:t>
      </w:r>
      <w:r>
        <w:rPr>
          <w:rFonts w:hint="eastAsia"/>
        </w:rPr>
        <w:t>设备在/</w:t>
      </w:r>
      <w:r>
        <w:t>sys/bus/i2c</w:t>
      </w:r>
      <w:r>
        <w:rPr>
          <w:rFonts w:hint="eastAsia"/>
        </w:rPr>
        <w:t>下面，具体的设备在/</w:t>
      </w:r>
      <w:r>
        <w:t>dev/sys/</w:t>
      </w:r>
      <w:r>
        <w:rPr>
          <w:rFonts w:hint="eastAsia"/>
        </w:rPr>
        <w:t>下面</w:t>
      </w:r>
    </w:p>
    <w:p w:rsidR="0092417D" w:rsidRDefault="00D478F3">
      <w:r>
        <w:t>Dts</w:t>
      </w:r>
      <w:r>
        <w:rPr>
          <w:rFonts w:hint="eastAsia"/>
        </w:rPr>
        <w:t>解析后会直接生成d</w:t>
      </w:r>
      <w:r>
        <w:t>evice</w:t>
      </w:r>
      <w:r>
        <w:rPr>
          <w:rFonts w:hint="eastAsia"/>
        </w:rPr>
        <w:t>，相当于调用p</w:t>
      </w:r>
      <w:r>
        <w:t>latform_device_register</w:t>
      </w:r>
    </w:p>
    <w:p w:rsidR="00D478F3" w:rsidRDefault="00D478F3"/>
    <w:p w:rsidR="00220651" w:rsidRDefault="00220651">
      <w:r>
        <w:t>Linux</w:t>
      </w:r>
      <w:r>
        <w:rPr>
          <w:rFonts w:hint="eastAsia"/>
        </w:rPr>
        <w:t>设备驱动模型：</w:t>
      </w:r>
      <w:r>
        <w:t>bus driver device</w:t>
      </w:r>
      <w:r>
        <w:rPr>
          <w:rFonts w:hint="eastAsia"/>
        </w:rPr>
        <w:t>三者关系</w:t>
      </w:r>
      <w:r w:rsidR="002C1D67">
        <w:rPr>
          <w:rFonts w:hint="eastAsia"/>
        </w:rPr>
        <w:t>，文件参考</w:t>
      </w:r>
      <w:r w:rsidR="002C1D67" w:rsidRPr="002C1D67">
        <w:t>github/driver_model</w:t>
      </w:r>
    </w:p>
    <w:p w:rsidR="00AD6150" w:rsidRDefault="00C53FAC">
      <w:hyperlink r:id="rId570" w:history="1">
        <w:r w:rsidR="00220651">
          <w:rPr>
            <w:rStyle w:val="a7"/>
          </w:rPr>
          <w:t>https://www.cnblogs.com/klcf0220/p/3234517.html</w:t>
        </w:r>
      </w:hyperlink>
    </w:p>
    <w:p w:rsidR="00220651" w:rsidRDefault="00220651"/>
    <w:p w:rsidR="00E62CC3" w:rsidRDefault="00E62CC3">
      <w:r>
        <w:t>Linux</w:t>
      </w:r>
      <w:r>
        <w:rPr>
          <w:rFonts w:hint="eastAsia"/>
        </w:rPr>
        <w:t>设备驱动模型：k</w:t>
      </w:r>
      <w:r>
        <w:t>set</w:t>
      </w:r>
      <w:r>
        <w:rPr>
          <w:rFonts w:hint="eastAsia"/>
        </w:rPr>
        <w:t>与k</w:t>
      </w:r>
      <w:r>
        <w:t>object</w:t>
      </w:r>
      <w:r>
        <w:rPr>
          <w:rFonts w:hint="eastAsia"/>
        </w:rPr>
        <w:t>之间关系</w:t>
      </w:r>
    </w:p>
    <w:p w:rsidR="00E62CC3" w:rsidRDefault="00C53FAC">
      <w:hyperlink r:id="rId571" w:history="1">
        <w:r w:rsidR="00E62CC3">
          <w:rPr>
            <w:rStyle w:val="a7"/>
          </w:rPr>
          <w:t>https://www.cnblogs.com/deng-tao/p/6033932.html</w:t>
        </w:r>
      </w:hyperlink>
    </w:p>
    <w:p w:rsidR="00E62CC3" w:rsidRDefault="00E62CC3"/>
    <w:p w:rsidR="00BC7332" w:rsidRDefault="00BC7332">
      <w:r>
        <w:rPr>
          <w:rFonts w:hint="eastAsia"/>
        </w:rPr>
        <w:t>设备驱动模型详细介绍</w:t>
      </w:r>
      <w:r w:rsidR="002B2295">
        <w:t xml:space="preserve">  </w:t>
      </w:r>
      <w:r w:rsidR="002B2295">
        <w:rPr>
          <w:rFonts w:hint="eastAsia"/>
        </w:rPr>
        <w:t>//还没有看</w:t>
      </w:r>
    </w:p>
    <w:p w:rsidR="00BC7332" w:rsidRDefault="00C53FAC">
      <w:hyperlink r:id="rId572" w:history="1">
        <w:r w:rsidR="00BC7332">
          <w:rPr>
            <w:rStyle w:val="a7"/>
          </w:rPr>
          <w:t>https://blog.csdn.net/qq_40732350/article/details/82992904</w:t>
        </w:r>
      </w:hyperlink>
    </w:p>
    <w:p w:rsidR="00BC7332" w:rsidRDefault="00BC7332"/>
    <w:p w:rsidR="0087726C" w:rsidRDefault="0087726C">
      <w:r>
        <w:rPr>
          <w:rFonts w:hint="eastAsia"/>
        </w:rPr>
        <w:t>p</w:t>
      </w:r>
      <w:r>
        <w:t>latform</w:t>
      </w:r>
      <w:r>
        <w:rPr>
          <w:rFonts w:hint="eastAsia"/>
        </w:rPr>
        <w:t xml:space="preserve">总线介绍 </w:t>
      </w:r>
      <w:r>
        <w:t xml:space="preserve">  </w:t>
      </w:r>
      <w:r>
        <w:rPr>
          <w:rFonts w:hint="eastAsia"/>
        </w:rPr>
        <w:t>//还没有看</w:t>
      </w:r>
    </w:p>
    <w:p w:rsidR="0087726C" w:rsidRDefault="00C53FAC">
      <w:hyperlink r:id="rId573" w:history="1">
        <w:r w:rsidR="0087726C">
          <w:rPr>
            <w:rStyle w:val="a7"/>
          </w:rPr>
          <w:t>https://www.cnblogs.com/deng-tao/p/6026373.html</w:t>
        </w:r>
      </w:hyperlink>
    </w:p>
    <w:p w:rsidR="0087726C" w:rsidRDefault="0087726C"/>
    <w:p w:rsidR="00420D10" w:rsidRDefault="00420D10">
      <w:r>
        <w:t>device_driver</w:t>
      </w:r>
      <w:r>
        <w:rPr>
          <w:rFonts w:hint="eastAsia"/>
        </w:rPr>
        <w:t>与d</w:t>
      </w:r>
      <w:r>
        <w:t>evice</w:t>
      </w:r>
      <w:r>
        <w:rPr>
          <w:rFonts w:hint="eastAsia"/>
        </w:rPr>
        <w:t>进行n</w:t>
      </w:r>
      <w:r>
        <w:t>ame</w:t>
      </w:r>
      <w:r>
        <w:rPr>
          <w:rFonts w:hint="eastAsia"/>
        </w:rPr>
        <w:t>匹配，匹配成功调用d</w:t>
      </w:r>
      <w:r>
        <w:t>evice_driver</w:t>
      </w:r>
      <w:r>
        <w:rPr>
          <w:rFonts w:hint="eastAsia"/>
        </w:rPr>
        <w:t>中的p</w:t>
      </w:r>
      <w:r>
        <w:t>robe</w:t>
      </w:r>
      <w:r>
        <w:rPr>
          <w:rFonts w:hint="eastAsia"/>
        </w:rPr>
        <w:t>函数</w:t>
      </w:r>
    </w:p>
    <w:p w:rsidR="00420D10" w:rsidRDefault="00922CA0">
      <w:r>
        <w:rPr>
          <w:rFonts w:hint="eastAsia"/>
        </w:rPr>
        <w:t>在d</w:t>
      </w:r>
      <w:r>
        <w:t>evice</w:t>
      </w:r>
      <w:r>
        <w:rPr>
          <w:rFonts w:hint="eastAsia"/>
        </w:rPr>
        <w:t>注册的时候为什么填充p</w:t>
      </w:r>
      <w:r>
        <w:t>arent</w:t>
      </w:r>
      <w:r>
        <w:rPr>
          <w:rFonts w:hint="eastAsia"/>
        </w:rPr>
        <w:t>，是不是看看总线是否被注册呢</w:t>
      </w:r>
    </w:p>
    <w:p w:rsidR="004C1F83" w:rsidRDefault="004C1F83"/>
    <w:p w:rsidR="00DE0083" w:rsidRDefault="00DE0083" w:rsidP="00DE0083">
      <w:pPr>
        <w:pStyle w:val="3"/>
      </w:pPr>
      <w:r>
        <w:rPr>
          <w:rFonts w:hint="eastAsia"/>
        </w:rPr>
        <w:lastRenderedPageBreak/>
        <w:t>D</w:t>
      </w:r>
      <w:r>
        <w:t>TS</w:t>
      </w:r>
    </w:p>
    <w:p w:rsidR="0036077A" w:rsidRDefault="0036077A" w:rsidP="0036077A">
      <w:r>
        <w:rPr>
          <w:rFonts w:hint="eastAsia"/>
        </w:rPr>
        <w:t>.</w:t>
      </w:r>
      <w:r>
        <w:t>config</w:t>
      </w:r>
      <w:r>
        <w:rPr>
          <w:rFonts w:hint="eastAsia"/>
        </w:rPr>
        <w:t>文件</w:t>
      </w:r>
    </w:p>
    <w:p w:rsidR="0036077A" w:rsidRDefault="0036077A" w:rsidP="0036077A">
      <w:r w:rsidRPr="002F343E">
        <w:t>/home/suxiaowen/gitsource/MT8167/smart_display_firmware_SD1</w:t>
      </w:r>
      <w:r>
        <w:rPr>
          <w:rFonts w:hint="eastAsia"/>
        </w:rPr>
        <w:t>/</w:t>
      </w:r>
      <w:r w:rsidRPr="002F343E">
        <w:t>out/target/product/aiv8167sm3_bsp/obj/KERNEL_OBJ/.config</w:t>
      </w:r>
    </w:p>
    <w:p w:rsidR="0036077A" w:rsidRDefault="0036077A" w:rsidP="0036077A"/>
    <w:p w:rsidR="0036077A" w:rsidRDefault="0036077A" w:rsidP="0036077A">
      <w:r>
        <w:t>Dts</w:t>
      </w:r>
      <w:r>
        <w:rPr>
          <w:rFonts w:hint="eastAsia"/>
        </w:rPr>
        <w:t>文件</w:t>
      </w:r>
    </w:p>
    <w:p w:rsidR="0036077A" w:rsidRPr="0036077A" w:rsidRDefault="0036077A" w:rsidP="00DE0083">
      <w:r w:rsidRPr="002F343E">
        <w:t>/home/suxiaowen/gitsource/MT8167/smart_display_firmware_SD1</w:t>
      </w:r>
      <w:r>
        <w:rPr>
          <w:rFonts w:hint="eastAsia"/>
        </w:rPr>
        <w:t>/</w:t>
      </w:r>
      <w:r w:rsidRPr="00954F11">
        <w:t>kernel-</w:t>
      </w:r>
      <w:r>
        <w:t>4</w:t>
      </w:r>
      <w:r w:rsidRPr="00954F11">
        <w:t>.4/arch/arm/boot/dts/aiv8167sm3_bsp.dts</w:t>
      </w:r>
    </w:p>
    <w:p w:rsidR="0036077A" w:rsidRDefault="0036077A" w:rsidP="00DE0083"/>
    <w:p w:rsidR="00DE0083" w:rsidRDefault="00DE0083" w:rsidP="00DE0083">
      <w:r>
        <w:rPr>
          <w:rFonts w:hint="eastAsia"/>
        </w:rPr>
        <w:t>解析</w:t>
      </w:r>
      <w:r>
        <w:t>DTS</w:t>
      </w:r>
      <w:r>
        <w:rPr>
          <w:rFonts w:hint="eastAsia"/>
        </w:rPr>
        <w:t>到d</w:t>
      </w:r>
      <w:r>
        <w:t>evice_node</w:t>
      </w:r>
    </w:p>
    <w:p w:rsidR="00DE0083" w:rsidRDefault="00C53FAC" w:rsidP="00DE0083">
      <w:hyperlink r:id="rId574" w:history="1">
        <w:r w:rsidR="00DE0083">
          <w:rPr>
            <w:rStyle w:val="a7"/>
          </w:rPr>
          <w:t>https://blog.csdn.net/qq_35065875/article/details/82868976</w:t>
        </w:r>
      </w:hyperlink>
    </w:p>
    <w:p w:rsidR="00DE0083" w:rsidRDefault="00DE0083" w:rsidP="00DE0083"/>
    <w:p w:rsidR="00DE0083" w:rsidRDefault="00DE0083" w:rsidP="00DE0083">
      <w:r>
        <w:rPr>
          <w:rFonts w:hint="eastAsia"/>
        </w:rPr>
        <w:t>D</w:t>
      </w:r>
      <w:r>
        <w:t>TS</w:t>
      </w:r>
      <w:r>
        <w:rPr>
          <w:rFonts w:hint="eastAsia"/>
        </w:rPr>
        <w:t>设备树详解</w:t>
      </w:r>
    </w:p>
    <w:p w:rsidR="005E4A24" w:rsidRDefault="00C53FAC">
      <w:hyperlink r:id="rId575" w:history="1">
        <w:r w:rsidR="00DE0083">
          <w:rPr>
            <w:rStyle w:val="a7"/>
          </w:rPr>
          <w:t>https://blog.csdn.net/radianceblau/article/details/70800076</w:t>
        </w:r>
      </w:hyperlink>
    </w:p>
    <w:p w:rsidR="005E4A24" w:rsidRDefault="005E4A24"/>
    <w:p w:rsidR="0063177A" w:rsidRDefault="009A13B8" w:rsidP="004446FF">
      <w:pPr>
        <w:pStyle w:val="3"/>
      </w:pPr>
      <w:r w:rsidRPr="009A13B8">
        <w:t>platform_driver_register</w:t>
      </w:r>
    </w:p>
    <w:p w:rsidR="009A13B8" w:rsidRDefault="009A13B8"/>
    <w:p w:rsidR="0025119C" w:rsidRDefault="008D524F">
      <w:r>
        <w:rPr>
          <w:rFonts w:hint="eastAsia"/>
        </w:rPr>
        <w:t>注册设备驱动，在/</w:t>
      </w:r>
      <w:r>
        <w:t>sys/bus/platform/drivers</w:t>
      </w:r>
      <w:r>
        <w:rPr>
          <w:rFonts w:hint="eastAsia"/>
        </w:rPr>
        <w:t>生成以d</w:t>
      </w:r>
      <w:r>
        <w:t>ev_driver-&gt;driver.name</w:t>
      </w:r>
      <w:r>
        <w:rPr>
          <w:rFonts w:hint="eastAsia"/>
        </w:rPr>
        <w:t>命名的驱动分支；</w:t>
      </w:r>
    </w:p>
    <w:p w:rsidR="00E21621" w:rsidRDefault="00AB49E6" w:rsidP="00AB49E6">
      <w:r w:rsidRPr="00AB49E6">
        <w:t>驱动注册的时候</w:t>
      </w:r>
    </w:p>
    <w:p w:rsidR="00AB49E6" w:rsidRPr="00AB49E6" w:rsidRDefault="00AB49E6" w:rsidP="00AB49E6">
      <w:r w:rsidRPr="00AB49E6">
        <w:t>platform_driver_register()-&gt;driver_register()-&gt;bus_add_driver()-&gt;driver_attach()-&gt;bus_for_each_dev()</w:t>
      </w:r>
    </w:p>
    <w:p w:rsidR="00AB49E6" w:rsidRPr="00AB49E6" w:rsidRDefault="00AB49E6" w:rsidP="00AB49E6">
      <w:r w:rsidRPr="00AB49E6">
        <w:t>对每个挂在虚拟的platform bus的设备作match操作；</w:t>
      </w:r>
    </w:p>
    <w:p w:rsidR="00AB49E6" w:rsidRPr="00AB49E6" w:rsidRDefault="00AB49E6" w:rsidP="00AB49E6">
      <w:r w:rsidRPr="00AB49E6">
        <w:t>如果相符就调用platform_drv_probe()-&gt;driver-&gt;probe()，如果probe成功则绑定该设备到该驱动.</w:t>
      </w:r>
    </w:p>
    <w:p w:rsidR="008D524F" w:rsidRDefault="008D524F"/>
    <w:p w:rsidR="00260AC7" w:rsidRDefault="00260AC7">
      <w:r>
        <w:rPr>
          <w:rFonts w:hint="eastAsia"/>
        </w:rPr>
        <w:t>设备驱动模型---</w:t>
      </w:r>
      <w:r>
        <w:t>platform</w:t>
      </w:r>
    </w:p>
    <w:p w:rsidR="008D524F" w:rsidRDefault="00C53FAC">
      <w:hyperlink r:id="rId576" w:history="1">
        <w:r w:rsidR="00260AC7">
          <w:rPr>
            <w:rStyle w:val="a7"/>
          </w:rPr>
          <w:t>https://www.cnblogs.com/deng-tao/p/6026373.html</w:t>
        </w:r>
      </w:hyperlink>
    </w:p>
    <w:p w:rsidR="00C05942" w:rsidRDefault="00C05942"/>
    <w:p w:rsidR="00C05942" w:rsidRDefault="0098022D">
      <w:r w:rsidRPr="0098022D">
        <w:t>mt8167.dtsi</w:t>
      </w:r>
    </w:p>
    <w:p w:rsidR="00C05942" w:rsidRDefault="00C05942" w:rsidP="00C05942">
      <w:pPr>
        <w:pStyle w:val="a5"/>
      </w:pPr>
      <w:r>
        <w:t>454         keypad: keypad@10002000 {</w:t>
      </w:r>
    </w:p>
    <w:p w:rsidR="00C05942" w:rsidRDefault="00C05942" w:rsidP="00C05942">
      <w:pPr>
        <w:pStyle w:val="a5"/>
      </w:pPr>
      <w:r>
        <w:t xml:space="preserve"> 455             compatible = "</w:t>
      </w:r>
      <w:r w:rsidRPr="008E00CB">
        <w:rPr>
          <w:color w:val="FF0000"/>
        </w:rPr>
        <w:t>mediatek,mt8167-keypad</w:t>
      </w:r>
      <w:r>
        <w:t>";</w:t>
      </w:r>
    </w:p>
    <w:p w:rsidR="00C05942" w:rsidRDefault="00C05942" w:rsidP="00C05942">
      <w:pPr>
        <w:pStyle w:val="a5"/>
      </w:pPr>
      <w:r>
        <w:t xml:space="preserve"> 456             reg = &lt;0 0x10002000 0 0x1000&gt;;</w:t>
      </w:r>
    </w:p>
    <w:p w:rsidR="00C05942" w:rsidRDefault="00C05942" w:rsidP="00C05942">
      <w:pPr>
        <w:pStyle w:val="a5"/>
      </w:pPr>
      <w:r>
        <w:t xml:space="preserve"> 457             interrupts = &lt;GIC_SPI 149 IRQ_TYPE_EDGE_FALLING&gt;;</w:t>
      </w:r>
    </w:p>
    <w:p w:rsidR="002724F7" w:rsidRDefault="00C05942" w:rsidP="00C05942">
      <w:pPr>
        <w:pStyle w:val="a5"/>
      </w:pPr>
      <w:r>
        <w:t xml:space="preserve"> 458         };</w:t>
      </w:r>
    </w:p>
    <w:p w:rsidR="002724F7" w:rsidRDefault="002724F7"/>
    <w:p w:rsidR="0029573F" w:rsidRDefault="0029573F">
      <w:r>
        <w:t>kpd.c</w:t>
      </w:r>
    </w:p>
    <w:p w:rsidR="0029573F" w:rsidRDefault="0029573F" w:rsidP="009362C3">
      <w:pPr>
        <w:pStyle w:val="a5"/>
      </w:pPr>
      <w:r>
        <w:t>static const struct of_device_id kpd_of_match[] = {</w:t>
      </w:r>
    </w:p>
    <w:p w:rsidR="0029573F" w:rsidRDefault="0029573F" w:rsidP="009362C3">
      <w:pPr>
        <w:pStyle w:val="a5"/>
      </w:pPr>
      <w:r>
        <w:tab/>
        <w:t>{.compatible = "mediatek,elbrus-keypad"},</w:t>
      </w:r>
    </w:p>
    <w:p w:rsidR="0029573F" w:rsidRDefault="0029573F" w:rsidP="009362C3">
      <w:pPr>
        <w:pStyle w:val="a5"/>
      </w:pPr>
      <w:r>
        <w:tab/>
        <w:t>{.compatible = "</w:t>
      </w:r>
      <w:r w:rsidRPr="008E00CB">
        <w:rPr>
          <w:color w:val="FF0000"/>
        </w:rPr>
        <w:t>mediatek,mt8167-keypad</w:t>
      </w:r>
      <w:r>
        <w:t>"},</w:t>
      </w:r>
    </w:p>
    <w:p w:rsidR="0029573F" w:rsidRDefault="0029573F" w:rsidP="009362C3">
      <w:pPr>
        <w:pStyle w:val="a5"/>
      </w:pPr>
      <w:r>
        <w:tab/>
        <w:t>{.compatible = "mediatek,kp"},</w:t>
      </w:r>
    </w:p>
    <w:p w:rsidR="0029573F" w:rsidRDefault="0029573F" w:rsidP="009362C3">
      <w:pPr>
        <w:pStyle w:val="a5"/>
      </w:pPr>
      <w:r>
        <w:tab/>
        <w:t>{},</w:t>
      </w:r>
    </w:p>
    <w:p w:rsidR="0098022D" w:rsidRDefault="0029573F" w:rsidP="009362C3">
      <w:pPr>
        <w:pStyle w:val="a5"/>
      </w:pPr>
      <w:r>
        <w:t>};</w:t>
      </w:r>
    </w:p>
    <w:p w:rsidR="004401D9" w:rsidRDefault="004401D9"/>
    <w:p w:rsidR="004401D9" w:rsidRDefault="004401D9" w:rsidP="003E52B9">
      <w:pPr>
        <w:pStyle w:val="3"/>
      </w:pPr>
      <w:r w:rsidRPr="004401D9">
        <w:lastRenderedPageBreak/>
        <w:t>list_for_each_entry</w:t>
      </w:r>
      <w:r w:rsidR="00D46E32">
        <w:t xml:space="preserve"> </w:t>
      </w:r>
      <w:r w:rsidR="00E92840">
        <w:rPr>
          <w:rFonts w:hint="eastAsia"/>
        </w:rPr>
        <w:t>分析</w:t>
      </w:r>
    </w:p>
    <w:p w:rsidR="009A13B8" w:rsidRDefault="009A13B8"/>
    <w:p w:rsidR="00D06FE0" w:rsidRDefault="00D06FE0" w:rsidP="00D06FE0">
      <w:pPr>
        <w:pStyle w:val="a5"/>
      </w:pPr>
      <w:r>
        <w:t>#define list_for_each_entry(pos, head, member)</w:t>
      </w:r>
      <w:r>
        <w:tab/>
      </w:r>
      <w:r>
        <w:tab/>
      </w:r>
      <w:r>
        <w:tab/>
      </w:r>
      <w:r>
        <w:tab/>
        <w:t>\</w:t>
      </w:r>
    </w:p>
    <w:p w:rsidR="00D06FE0" w:rsidRDefault="00D06FE0" w:rsidP="00D06FE0">
      <w:pPr>
        <w:pStyle w:val="a5"/>
      </w:pPr>
      <w:r>
        <w:tab/>
        <w:t>for (pos = list_first_entry(head, typeof(*pos), member);</w:t>
      </w:r>
      <w:r>
        <w:tab/>
        <w:t>\</w:t>
      </w:r>
    </w:p>
    <w:p w:rsidR="00D06FE0" w:rsidRDefault="00D06FE0" w:rsidP="00D06FE0">
      <w:pPr>
        <w:pStyle w:val="a5"/>
      </w:pPr>
      <w:r>
        <w:tab/>
        <w:t xml:space="preserve">     &amp;pos-&gt;member != (head);</w:t>
      </w:r>
      <w:r>
        <w:tab/>
      </w:r>
      <w:r>
        <w:tab/>
      </w:r>
      <w:r>
        <w:tab/>
      </w:r>
      <w:r>
        <w:tab/>
      </w:r>
      <w:r>
        <w:tab/>
        <w:t>\</w:t>
      </w:r>
    </w:p>
    <w:p w:rsidR="009A13B8" w:rsidRDefault="00D06FE0" w:rsidP="00D06FE0">
      <w:pPr>
        <w:pStyle w:val="a5"/>
      </w:pPr>
      <w:r>
        <w:tab/>
        <w:t xml:space="preserve">     pos = list_next_entry(pos, member))</w:t>
      </w:r>
    </w:p>
    <w:p w:rsidR="009A13B8" w:rsidRDefault="009A13B8"/>
    <w:p w:rsidR="004F2A84" w:rsidRDefault="004F2A84" w:rsidP="004F2A84">
      <w:pPr>
        <w:pStyle w:val="a5"/>
      </w:pPr>
      <w:r>
        <w:t>#define list_first_entry(ptr, type, member) \</w:t>
      </w:r>
    </w:p>
    <w:p w:rsidR="00D06FE0" w:rsidRDefault="004F2A84" w:rsidP="004F2A84">
      <w:pPr>
        <w:pStyle w:val="a5"/>
      </w:pPr>
      <w:r>
        <w:tab/>
        <w:t>list_entry((ptr)-&gt;next, type, member)</w:t>
      </w:r>
    </w:p>
    <w:p w:rsidR="00D06FE0" w:rsidRDefault="00D06FE0"/>
    <w:p w:rsidR="004F2A84" w:rsidRDefault="004F2A84" w:rsidP="004F2A84">
      <w:pPr>
        <w:pStyle w:val="a5"/>
      </w:pPr>
      <w:r>
        <w:t>#define list_next_entry(pos, member) \</w:t>
      </w:r>
    </w:p>
    <w:p w:rsidR="00D06FE0" w:rsidRDefault="004F2A84" w:rsidP="004F2A84">
      <w:pPr>
        <w:pStyle w:val="a5"/>
      </w:pPr>
      <w:r>
        <w:tab/>
        <w:t>list_entry((pos)-&gt;member.next, typeof(*(pos)), member)</w:t>
      </w:r>
    </w:p>
    <w:p w:rsidR="00D06FE0" w:rsidRDefault="00D06FE0"/>
    <w:p w:rsidR="001A420D" w:rsidRDefault="001A420D" w:rsidP="001A420D">
      <w:pPr>
        <w:pStyle w:val="a5"/>
      </w:pPr>
      <w:r>
        <w:t>#define list_entry(ptr, type, member) \</w:t>
      </w:r>
    </w:p>
    <w:p w:rsidR="00D06FE0" w:rsidRDefault="001A420D" w:rsidP="001A420D">
      <w:pPr>
        <w:pStyle w:val="a5"/>
      </w:pPr>
      <w:r>
        <w:tab/>
        <w:t>container_of(ptr, type, member)</w:t>
      </w:r>
    </w:p>
    <w:p w:rsidR="004F2A84" w:rsidRDefault="004F2A84"/>
    <w:p w:rsidR="001A420D" w:rsidRDefault="001A420D" w:rsidP="001A420D">
      <w:pPr>
        <w:pStyle w:val="a5"/>
      </w:pPr>
      <w:r>
        <w:t>#define container_of(ptr, type, member) ({</w:t>
      </w:r>
      <w:r>
        <w:tab/>
      </w:r>
      <w:r>
        <w:tab/>
      </w:r>
      <w:r>
        <w:tab/>
        <w:t>\</w:t>
      </w:r>
    </w:p>
    <w:p w:rsidR="001A420D" w:rsidRDefault="001A420D" w:rsidP="001A420D">
      <w:pPr>
        <w:pStyle w:val="a5"/>
      </w:pPr>
      <w:r>
        <w:tab/>
        <w:t>const typeof( ((type *)0)-&gt;member ) *__mptr = (ptr);</w:t>
      </w:r>
      <w:r>
        <w:tab/>
        <w:t>\</w:t>
      </w:r>
    </w:p>
    <w:p w:rsidR="004F2A84" w:rsidRDefault="001A420D" w:rsidP="001A420D">
      <w:pPr>
        <w:pStyle w:val="a5"/>
      </w:pPr>
      <w:r>
        <w:tab/>
        <w:t>(type *)( (char *)__mptr - offsetof(type,member) );})</w:t>
      </w:r>
    </w:p>
    <w:p w:rsidR="001A420D" w:rsidRDefault="001A420D" w:rsidP="001A420D"/>
    <w:p w:rsidR="006F2C22" w:rsidRDefault="00670D17" w:rsidP="001A420D">
      <w:r>
        <w:rPr>
          <w:rFonts w:hint="eastAsia"/>
        </w:rPr>
        <w:t>首先调用</w:t>
      </w:r>
      <w:r w:rsidR="001071E3">
        <w:rPr>
          <w:rFonts w:hint="eastAsia"/>
        </w:rPr>
        <w:t>，将d</w:t>
      </w:r>
      <w:r w:rsidR="001071E3">
        <w:t>ai-&gt;li</w:t>
      </w:r>
      <w:r w:rsidR="001071E3">
        <w:rPr>
          <w:rFonts w:hint="eastAsia"/>
        </w:rPr>
        <w:t>st挂到d</w:t>
      </w:r>
      <w:r w:rsidR="001071E3">
        <w:t>ai_list</w:t>
      </w:r>
      <w:r w:rsidR="001071E3">
        <w:rPr>
          <w:rFonts w:hint="eastAsia"/>
        </w:rPr>
        <w:t>上，通过它可以找到d</w:t>
      </w:r>
      <w:r w:rsidR="001071E3">
        <w:t>ai</w:t>
      </w:r>
      <w:r w:rsidR="001071E3">
        <w:rPr>
          <w:rFonts w:hint="eastAsia"/>
        </w:rPr>
        <w:t>结构</w:t>
      </w:r>
    </w:p>
    <w:p w:rsidR="00670D17" w:rsidRDefault="00670D17" w:rsidP="006F2C22">
      <w:pPr>
        <w:pStyle w:val="a5"/>
      </w:pPr>
      <w:r w:rsidRPr="00670D17">
        <w:t>list_add(&amp;dai-&gt;list, &amp;component-&gt;dai_list);</w:t>
      </w:r>
    </w:p>
    <w:p w:rsidR="00670D17" w:rsidRDefault="00670D17" w:rsidP="001A420D"/>
    <w:p w:rsidR="005C32E9" w:rsidRDefault="005C32E9" w:rsidP="001A420D">
      <w:r>
        <w:rPr>
          <w:rFonts w:hint="eastAsia"/>
        </w:rPr>
        <w:t>遍历d</w:t>
      </w:r>
      <w:r>
        <w:t>ai_list</w:t>
      </w:r>
      <w:r>
        <w:rPr>
          <w:rFonts w:hint="eastAsia"/>
        </w:rPr>
        <w:t>，找到d</w:t>
      </w:r>
      <w:r>
        <w:t>ai</w:t>
      </w:r>
      <w:r>
        <w:rPr>
          <w:rFonts w:hint="eastAsia"/>
        </w:rPr>
        <w:t>结构，并进行操作</w:t>
      </w:r>
    </w:p>
    <w:p w:rsidR="006F2C22" w:rsidRDefault="006F2C22" w:rsidP="006F2C22">
      <w:pPr>
        <w:pStyle w:val="a5"/>
      </w:pPr>
      <w:r>
        <w:t>list_for_each_entry(dai, &amp;codec-&gt;component.dai_list, list)</w:t>
      </w:r>
    </w:p>
    <w:p w:rsidR="00670D17" w:rsidRDefault="006F2C22" w:rsidP="006F2C22">
      <w:pPr>
        <w:pStyle w:val="a5"/>
      </w:pPr>
      <w:r>
        <w:tab/>
      </w:r>
      <w:r>
        <w:tab/>
        <w:t>dai-&gt;codec = codec;</w:t>
      </w:r>
    </w:p>
    <w:p w:rsidR="001A420D" w:rsidRDefault="001A420D" w:rsidP="001A420D"/>
    <w:p w:rsidR="00A52557" w:rsidRDefault="00A52557" w:rsidP="001A420D"/>
    <w:p w:rsidR="00A52557" w:rsidRDefault="00EB5027" w:rsidP="001A420D">
      <w:r>
        <w:rPr>
          <w:noProof/>
        </w:rPr>
        <w:lastRenderedPageBreak/>
        <w:drawing>
          <wp:inline distT="0" distB="0" distL="0" distR="0" wp14:anchorId="58E2ADB1" wp14:editId="3621B5EE">
            <wp:extent cx="6372225" cy="38766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6372225" cy="3876675"/>
                    </a:xfrm>
                    <a:prstGeom prst="rect">
                      <a:avLst/>
                    </a:prstGeom>
                  </pic:spPr>
                </pic:pic>
              </a:graphicData>
            </a:graphic>
          </wp:inline>
        </w:drawing>
      </w:r>
    </w:p>
    <w:p w:rsidR="00A52557" w:rsidRDefault="00A52557" w:rsidP="001A420D"/>
    <w:p w:rsidR="00A52557" w:rsidRDefault="00A52557" w:rsidP="001A420D"/>
    <w:p w:rsidR="00A52557" w:rsidRDefault="00A52557" w:rsidP="001A420D"/>
    <w:p w:rsidR="000C2107" w:rsidRDefault="000C2107" w:rsidP="0063177A">
      <w:pPr>
        <w:pStyle w:val="3"/>
      </w:pPr>
      <w:r>
        <w:rPr>
          <w:rFonts w:hint="eastAsia"/>
        </w:rPr>
        <w:t>进程上下文</w:t>
      </w:r>
      <w:r w:rsidR="0063177A">
        <w:rPr>
          <w:rFonts w:hint="eastAsia"/>
        </w:rPr>
        <w:t>、</w:t>
      </w:r>
      <w:r>
        <w:rPr>
          <w:rFonts w:hint="eastAsia"/>
        </w:rPr>
        <w:t>中断上下文</w:t>
      </w:r>
    </w:p>
    <w:p w:rsidR="00BD2D4A" w:rsidRPr="00935C0C" w:rsidRDefault="00BD2D4A" w:rsidP="00935C0C">
      <w:r w:rsidRPr="00935C0C">
        <w:rPr>
          <w:rFonts w:hint="eastAsia"/>
        </w:rPr>
        <w:t>《Linux内核设计与实现》</w:t>
      </w:r>
    </w:p>
    <w:p w:rsidR="00BD2D4A" w:rsidRPr="00935C0C" w:rsidRDefault="00BD2D4A" w:rsidP="00935C0C">
      <w:r w:rsidRPr="00935C0C">
        <w:rPr>
          <w:rFonts w:hint="eastAsia"/>
        </w:rPr>
        <w:t>《Linux内核完全注解》</w:t>
      </w:r>
    </w:p>
    <w:p w:rsidR="00204502" w:rsidRDefault="00204502"/>
    <w:p w:rsidR="00BC6818" w:rsidRDefault="00BC6818" w:rsidP="00BC6818">
      <w:pPr>
        <w:pStyle w:val="3"/>
      </w:pPr>
      <w:r>
        <w:rPr>
          <w:rFonts w:hint="eastAsia"/>
        </w:rPr>
        <w:t>工作队列</w:t>
      </w:r>
    </w:p>
    <w:p w:rsidR="00EC3B43" w:rsidRDefault="00F36C69">
      <w:r>
        <w:rPr>
          <w:rFonts w:hint="eastAsia"/>
        </w:rPr>
        <w:t>创建工作队列</w:t>
      </w:r>
    </w:p>
    <w:p w:rsidR="00EC3B43" w:rsidRDefault="00F36C69" w:rsidP="00F36C69">
      <w:pPr>
        <w:pStyle w:val="a5"/>
      </w:pPr>
      <w:r w:rsidRPr="00F36C69">
        <w:t>gtp_workqueue = create_workqueue("gtp-workqueue");</w:t>
      </w:r>
    </w:p>
    <w:p w:rsidR="00EB40C6" w:rsidRDefault="00F36C69">
      <w:r>
        <w:rPr>
          <w:rFonts w:hint="eastAsia"/>
        </w:rPr>
        <w:t>创建工作函数</w:t>
      </w:r>
    </w:p>
    <w:p w:rsidR="00F36C69" w:rsidRDefault="00F36C69" w:rsidP="001D2E72">
      <w:pPr>
        <w:pStyle w:val="a5"/>
      </w:pPr>
      <w:r w:rsidRPr="00F36C69">
        <w:t>INIT_DELAYED_WORK(&amp;gtp_esd_check_work, gtp_esd_check_func);</w:t>
      </w:r>
    </w:p>
    <w:p w:rsidR="001D2E72" w:rsidRDefault="00891783">
      <w:r>
        <w:rPr>
          <w:rFonts w:hint="eastAsia"/>
        </w:rPr>
        <w:t>执行工作</w:t>
      </w:r>
    </w:p>
    <w:p w:rsidR="00891783" w:rsidRDefault="00891783" w:rsidP="00891783">
      <w:pPr>
        <w:pStyle w:val="a5"/>
      </w:pPr>
      <w:r>
        <w:t>queue_delayed_work(gtp_workqueue, &amp;gtp_esd_check_work,</w:t>
      </w:r>
    </w:p>
    <w:p w:rsidR="00891783" w:rsidRDefault="00891783" w:rsidP="00891783">
      <w:pPr>
        <w:pStyle w:val="a5"/>
      </w:pPr>
      <w:r>
        <w:tab/>
      </w:r>
      <w:r>
        <w:tab/>
      </w:r>
      <w:r>
        <w:tab/>
      </w:r>
      <w:r>
        <w:tab/>
      </w:r>
      <w:r>
        <w:tab/>
        <w:t xml:space="preserve">   clk_tick_cnt);</w:t>
      </w:r>
    </w:p>
    <w:p w:rsidR="001D2E72" w:rsidRDefault="001D2E72"/>
    <w:p w:rsidR="00A91BEB" w:rsidRDefault="00A91BEB">
      <w:r>
        <w:rPr>
          <w:rFonts w:hint="eastAsia"/>
        </w:rPr>
        <w:t>工作队列使用方法</w:t>
      </w:r>
    </w:p>
    <w:p w:rsidR="00C32FC8" w:rsidRDefault="00C53FAC">
      <w:hyperlink r:id="rId578" w:history="1">
        <w:r w:rsidR="007C7D72">
          <w:rPr>
            <w:rStyle w:val="a7"/>
          </w:rPr>
          <w:t>https://blog.csdn.net/fontlose/article/details/8286445</w:t>
        </w:r>
      </w:hyperlink>
    </w:p>
    <w:p w:rsidR="001D2E72" w:rsidRDefault="001D2E72"/>
    <w:p w:rsidR="00900B39" w:rsidRDefault="00900B39"/>
    <w:p w:rsidR="00C84291" w:rsidRDefault="00C84291"/>
    <w:p w:rsidR="007A5898" w:rsidRDefault="007A5898"/>
    <w:p w:rsidR="001351C6" w:rsidRDefault="001351C6" w:rsidP="001351C6">
      <w:pPr>
        <w:pStyle w:val="1"/>
      </w:pPr>
      <w:bookmarkStart w:id="68" w:name="_Toc39845577"/>
      <w:r>
        <w:rPr>
          <w:rFonts w:hint="eastAsia"/>
        </w:rPr>
        <w:t>p</w:t>
      </w:r>
      <w:r>
        <w:t xml:space="preserve">reloader </w:t>
      </w:r>
      <w:r>
        <w:rPr>
          <w:rFonts w:hint="eastAsia"/>
        </w:rPr>
        <w:t>介绍</w:t>
      </w:r>
      <w:bookmarkEnd w:id="68"/>
    </w:p>
    <w:p w:rsidR="001351C6" w:rsidRDefault="001351C6" w:rsidP="001351C6">
      <w:pPr>
        <w:pStyle w:val="2"/>
      </w:pPr>
      <w:bookmarkStart w:id="69" w:name="_Toc39845578"/>
      <w:r>
        <w:t>1、启动流程</w:t>
      </w:r>
      <w:bookmarkEnd w:id="69"/>
    </w:p>
    <w:p w:rsidR="001351C6" w:rsidRDefault="001351C6" w:rsidP="001351C6">
      <w:r>
        <w:rPr>
          <w:rFonts w:hint="eastAsia"/>
        </w:rPr>
        <w:t>（</w:t>
      </w:r>
      <w:r>
        <w:t>1）设备上电起来后，跳转到Boot ROM(不是flash)中的bootcode中执行把pre-loader加载起到ISRAM， 因为当前DRAM（RAM分SRAM跟DRAM，简单来说SRAM就是cache，DRAM就是普通内存）还没有准备好，所以要先把pre-loaderload到芯片内部的ISRAM（Internal SRAM)中。</w:t>
      </w:r>
    </w:p>
    <w:p w:rsidR="001351C6" w:rsidRDefault="001351C6" w:rsidP="001351C6"/>
    <w:p w:rsidR="001351C6" w:rsidRDefault="001351C6" w:rsidP="001351C6">
      <w:r>
        <w:rPr>
          <w:rFonts w:hint="eastAsia"/>
        </w:rPr>
        <w:t>（</w:t>
      </w:r>
      <w:r>
        <w:t>2）preloder的主要工作是初始化环境，包括c环境，timer,gpio,pmic,uart,i2c等以及装载LK镜像至DRAM中。</w:t>
      </w:r>
    </w:p>
    <w:p w:rsidR="001351C6" w:rsidRDefault="001351C6" w:rsidP="001351C6"/>
    <w:p w:rsidR="001351C6" w:rsidRDefault="001351C6" w:rsidP="001351C6">
      <w:r>
        <w:rPr>
          <w:rFonts w:hint="eastAsia"/>
        </w:rPr>
        <w:t>（</w:t>
      </w:r>
      <w:r>
        <w:t>3）如果实现了ATF，preloader加载完lk分区后，还会加载tee分区，在设置好环境后，会先跳转到EL3。</w:t>
      </w:r>
    </w:p>
    <w:p w:rsidR="001351C6" w:rsidRDefault="001351C6" w:rsidP="001351C6"/>
    <w:p w:rsidR="001351C6" w:rsidRDefault="001351C6" w:rsidP="001351C6">
      <w:r>
        <w:rPr>
          <w:rFonts w:hint="eastAsia"/>
        </w:rPr>
        <w:t>（</w:t>
      </w:r>
      <w:r>
        <w:t>4）EL3回到lk，执行lk流程，preloader流程结束。</w:t>
      </w:r>
    </w:p>
    <w:p w:rsidR="001351C6" w:rsidRDefault="001351C6" w:rsidP="001351C6"/>
    <w:p w:rsidR="001351C6" w:rsidRDefault="001351C6" w:rsidP="001351C6">
      <w:r>
        <w:rPr>
          <w:noProof/>
        </w:rPr>
        <w:drawing>
          <wp:inline distT="0" distB="0" distL="0" distR="0" wp14:anchorId="6C587036" wp14:editId="17D5B0AB">
            <wp:extent cx="3743325" cy="3200400"/>
            <wp:effectExtent l="0" t="0" r="9525" b="0"/>
            <wp:docPr id="158" name="图片 158" descr="https://img-blog.csdn.net/2014091711282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91711282066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743325" cy="3200400"/>
                    </a:xfrm>
                    <a:prstGeom prst="rect">
                      <a:avLst/>
                    </a:prstGeom>
                    <a:noFill/>
                    <a:ln>
                      <a:noFill/>
                    </a:ln>
                  </pic:spPr>
                </pic:pic>
              </a:graphicData>
            </a:graphic>
          </wp:inline>
        </w:drawing>
      </w:r>
    </w:p>
    <w:p w:rsidR="001351C6" w:rsidRPr="001F4BA5" w:rsidRDefault="001351C6" w:rsidP="001351C6"/>
    <w:p w:rsidR="001351C6" w:rsidRPr="001F4BA5" w:rsidRDefault="001351C6" w:rsidP="001351C6">
      <w:pPr>
        <w:pStyle w:val="2"/>
      </w:pPr>
      <w:bookmarkStart w:id="70" w:name="_Toc39845579"/>
      <w:r>
        <w:rPr>
          <w:rFonts w:hint="eastAsia"/>
        </w:rPr>
        <w:t>2、</w:t>
      </w:r>
      <w:r w:rsidRPr="001F4BA5">
        <w:rPr>
          <w:rFonts w:hint="eastAsia"/>
        </w:rPr>
        <w:t>下载流程</w:t>
      </w:r>
      <w:bookmarkEnd w:id="70"/>
    </w:p>
    <w:p w:rsidR="001351C6" w:rsidRDefault="001351C6" w:rsidP="001351C6">
      <w:pPr>
        <w:ind w:firstLineChars="200" w:firstLine="420"/>
      </w:pPr>
      <w:r>
        <w:rPr>
          <w:rFonts w:hint="eastAsia"/>
        </w:rPr>
        <w:t>首先还是需要明确的是</w:t>
      </w:r>
      <w:r>
        <w:t>mtk芯片都的有个boot rom，如果没有这个rom那么，那么程序是无法被下载到nand flash中的，然后此时的flash上是为空的，没有任何数据的。系统在上电之后它会检测是启动模式还是下载模式，如果是下载模式，它会初始化一个usb的串口，将preloader加载到内部的SRAM中，跳转到preloader中去执行，初始化好flash和外部RAM之后，依次将preloader、lk、kernel、android下载到nand flash中去。下载过程如图所示：</w:t>
      </w:r>
    </w:p>
    <w:p w:rsidR="001351C6" w:rsidRPr="001F4BA5" w:rsidRDefault="001351C6" w:rsidP="001351C6">
      <w:r>
        <w:rPr>
          <w:noProof/>
        </w:rPr>
        <w:lastRenderedPageBreak/>
        <w:drawing>
          <wp:inline distT="0" distB="0" distL="0" distR="0" wp14:anchorId="7BE75D12" wp14:editId="75EA6A48">
            <wp:extent cx="3829050" cy="3057525"/>
            <wp:effectExtent l="0" t="0" r="0" b="9525"/>
            <wp:docPr id="159" name="图片 159" descr="https://img-blog.csdn.net/2014091711282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917112827556"/>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829050" cy="3057525"/>
                    </a:xfrm>
                    <a:prstGeom prst="rect">
                      <a:avLst/>
                    </a:prstGeom>
                    <a:noFill/>
                    <a:ln>
                      <a:noFill/>
                    </a:ln>
                  </pic:spPr>
                </pic:pic>
              </a:graphicData>
            </a:graphic>
          </wp:inline>
        </w:drawing>
      </w:r>
    </w:p>
    <w:p w:rsidR="001351C6" w:rsidRDefault="001351C6" w:rsidP="001351C6"/>
    <w:p w:rsidR="001351C6" w:rsidRDefault="001351C6" w:rsidP="001351C6">
      <w:pPr>
        <w:pStyle w:val="2"/>
      </w:pPr>
      <w:bookmarkStart w:id="71" w:name="_Toc39845580"/>
      <w:r>
        <w:rPr>
          <w:rFonts w:hint="eastAsia"/>
        </w:rPr>
        <w:t>3、文件目录</w:t>
      </w:r>
      <w:bookmarkEnd w:id="71"/>
    </w:p>
    <w:p w:rsidR="001351C6" w:rsidRDefault="001351C6" w:rsidP="001351C6">
      <w:r w:rsidRPr="008E53F4">
        <w:t>vendor/mediatek/proprietary/bootable/bootloader/preloader</w:t>
      </w:r>
    </w:p>
    <w:p w:rsidR="001351C6" w:rsidRDefault="001351C6" w:rsidP="001351C6">
      <w:pPr>
        <w:pStyle w:val="2"/>
      </w:pPr>
      <w:bookmarkStart w:id="72" w:name="_Toc39845581"/>
      <w:r>
        <w:rPr>
          <w:rFonts w:hint="eastAsia"/>
        </w:rPr>
        <w:t>4、代码流程</w:t>
      </w:r>
      <w:bookmarkEnd w:id="72"/>
    </w:p>
    <w:p w:rsidR="001351C6" w:rsidRDefault="001351C6" w:rsidP="001351C6"/>
    <w:p w:rsidR="001351C6" w:rsidRPr="001F4BA5" w:rsidRDefault="001351C6" w:rsidP="001351C6">
      <w:pPr>
        <w:pStyle w:val="a5"/>
      </w:pPr>
      <w:r>
        <w:rPr>
          <w:rFonts w:hint="eastAsia"/>
          <w:shd w:val="clear" w:color="auto" w:fill="FFFFFF"/>
        </w:rPr>
        <w:t>/*初始化平台环境，比如Timer、PLL、UART、PMIC、Memory、BootableStorage等。*/</w:t>
      </w:r>
    </w:p>
    <w:p w:rsidR="001351C6" w:rsidRDefault="001351C6" w:rsidP="001351C6">
      <w:pPr>
        <w:pStyle w:val="a5"/>
      </w:pPr>
      <w:r w:rsidRPr="00DC5D9B">
        <w:t xml:space="preserve">    bldr_pre_process();</w:t>
      </w:r>
    </w:p>
    <w:p w:rsidR="001351C6" w:rsidRDefault="001351C6" w:rsidP="001351C6">
      <w:pPr>
        <w:pStyle w:val="a5"/>
      </w:pPr>
      <w:r>
        <w:rPr>
          <w:rFonts w:hint="eastAsia"/>
          <w:color w:val="4D4D4D"/>
          <w:shd w:val="clear" w:color="auto" w:fill="FFFFFF"/>
        </w:rPr>
        <w:t>/*和外部工具通过UART或者USB方式握手，确定启动模式。*/</w:t>
      </w:r>
    </w:p>
    <w:p w:rsidR="001351C6" w:rsidRDefault="001351C6" w:rsidP="001351C6">
      <w:pPr>
        <w:pStyle w:val="a5"/>
      </w:pPr>
      <w:r w:rsidRPr="00DC5D9B">
        <w:t xml:space="preserve">    </w:t>
      </w:r>
      <w:r w:rsidRPr="008C3A3B">
        <w:t>bldr_handshake(&amp;handler);</w:t>
      </w:r>
    </w:p>
    <w:p w:rsidR="001351C6" w:rsidRDefault="001351C6" w:rsidP="001351C6">
      <w:pPr>
        <w:pStyle w:val="a5"/>
      </w:pPr>
      <w:r>
        <w:rPr>
          <w:rFonts w:hint="eastAsia"/>
          <w:shd w:val="clear" w:color="auto" w:fill="FFFFFF"/>
        </w:rPr>
        <w:t>/*安全相关的初始化*/</w:t>
      </w:r>
    </w:p>
    <w:p w:rsidR="001351C6" w:rsidRDefault="001351C6" w:rsidP="001351C6">
      <w:pPr>
        <w:pStyle w:val="a5"/>
      </w:pPr>
      <w:r>
        <w:t>#if CFG_ATF_SUPPORT</w:t>
      </w:r>
    </w:p>
    <w:p w:rsidR="001351C6" w:rsidRDefault="001351C6" w:rsidP="001351C6">
      <w:pPr>
        <w:pStyle w:val="a5"/>
      </w:pPr>
      <w:r>
        <w:t xml:space="preserve">    trustzone_pre_init();</w:t>
      </w:r>
    </w:p>
    <w:p w:rsidR="001351C6" w:rsidRDefault="001351C6" w:rsidP="001351C6">
      <w:pPr>
        <w:pStyle w:val="a5"/>
      </w:pPr>
      <w:r>
        <w:t>#endif</w:t>
      </w:r>
    </w:p>
    <w:p w:rsidR="001351C6" w:rsidRDefault="001351C6" w:rsidP="001351C6">
      <w:pPr>
        <w:pStyle w:val="a5"/>
      </w:pPr>
      <w:r>
        <w:rPr>
          <w:rFonts w:hint="eastAsia"/>
          <w:shd w:val="clear" w:color="auto" w:fill="FFFFFF"/>
        </w:rPr>
        <w:t>/*加载LK镜像到DRAM中(SecureBoot)*/</w:t>
      </w:r>
    </w:p>
    <w:p w:rsidR="001351C6" w:rsidRDefault="001351C6" w:rsidP="001351C6">
      <w:pPr>
        <w:pStyle w:val="a5"/>
      </w:pPr>
      <w:r>
        <w:t xml:space="preserve">    if (0 != bldr_load_images(&amp;jump_addr)) {</w:t>
      </w:r>
    </w:p>
    <w:p w:rsidR="001351C6" w:rsidRDefault="001351C6" w:rsidP="001351C6">
      <w:pPr>
        <w:pStyle w:val="a5"/>
      </w:pPr>
      <w:r>
        <w:t xml:space="preserve">        print("%s Second Bootloader Load Failed\n", MOD);</w:t>
      </w:r>
    </w:p>
    <w:p w:rsidR="001351C6" w:rsidRDefault="001351C6" w:rsidP="001351C6">
      <w:pPr>
        <w:pStyle w:val="a5"/>
      </w:pPr>
      <w:r>
        <w:t xml:space="preserve">        goto error;</w:t>
      </w:r>
    </w:p>
    <w:p w:rsidR="001351C6" w:rsidRDefault="001351C6" w:rsidP="001351C6">
      <w:pPr>
        <w:pStyle w:val="a5"/>
      </w:pPr>
      <w:r>
        <w:t xml:space="preserve">    }</w:t>
      </w:r>
    </w:p>
    <w:p w:rsidR="001351C6" w:rsidRDefault="001351C6" w:rsidP="001351C6">
      <w:pPr>
        <w:pStyle w:val="a5"/>
      </w:pPr>
      <w:r>
        <w:rPr>
          <w:rFonts w:hint="eastAsia"/>
          <w:shd w:val="clear" w:color="auto" w:fill="FFFFFF"/>
        </w:rPr>
        <w:t>/*初始化所有的环境。*/</w:t>
      </w:r>
    </w:p>
    <w:p w:rsidR="001351C6" w:rsidRDefault="001351C6" w:rsidP="001351C6">
      <w:pPr>
        <w:pStyle w:val="a5"/>
      </w:pPr>
      <w:r>
        <w:t xml:space="preserve">    bldr_post_process();</w:t>
      </w:r>
    </w:p>
    <w:p w:rsidR="001351C6" w:rsidRDefault="001351C6" w:rsidP="001351C6">
      <w:pPr>
        <w:pStyle w:val="a5"/>
      </w:pPr>
      <w:r>
        <w:t>#ifdef SLT</w:t>
      </w:r>
    </w:p>
    <w:p w:rsidR="001351C6" w:rsidRDefault="001351C6" w:rsidP="001351C6">
      <w:pPr>
        <w:pStyle w:val="a5"/>
      </w:pPr>
      <w:r>
        <w:t xml:space="preserve">    mt_usb_phy_recover();</w:t>
      </w:r>
    </w:p>
    <w:p w:rsidR="001351C6" w:rsidRDefault="001351C6" w:rsidP="001351C6">
      <w:pPr>
        <w:pStyle w:val="a5"/>
      </w:pPr>
      <w:r>
        <w:t xml:space="preserve">    //mu3d_hal_rst_dev();</w:t>
      </w:r>
    </w:p>
    <w:p w:rsidR="001351C6" w:rsidRDefault="001351C6" w:rsidP="001351C6">
      <w:pPr>
        <w:pStyle w:val="a5"/>
      </w:pPr>
      <w:r>
        <w:t>#endif</w:t>
      </w:r>
    </w:p>
    <w:p w:rsidR="001351C6" w:rsidRDefault="001351C6" w:rsidP="001351C6">
      <w:pPr>
        <w:pStyle w:val="a5"/>
      </w:pPr>
      <w:r>
        <w:rPr>
          <w:rFonts w:hint="eastAsia"/>
          <w:shd w:val="clear" w:color="auto" w:fill="FFFFFF"/>
        </w:rPr>
        <w:t>/*初始化所有的安全相关环境。*/</w:t>
      </w:r>
    </w:p>
    <w:p w:rsidR="001351C6" w:rsidRDefault="001351C6" w:rsidP="001351C6">
      <w:pPr>
        <w:pStyle w:val="a5"/>
      </w:pPr>
      <w:r>
        <w:lastRenderedPageBreak/>
        <w:t>#if CFG_ATF_SUPPORT</w:t>
      </w:r>
    </w:p>
    <w:p w:rsidR="001351C6" w:rsidRDefault="001351C6" w:rsidP="001351C6">
      <w:pPr>
        <w:pStyle w:val="a5"/>
      </w:pPr>
      <w:r>
        <w:t xml:space="preserve">    trustzone_post_init();</w:t>
      </w:r>
    </w:p>
    <w:p w:rsidR="001351C6" w:rsidRDefault="001351C6" w:rsidP="001351C6">
      <w:pPr>
        <w:pStyle w:val="a5"/>
      </w:pPr>
      <w:r>
        <w:t>#endif</w:t>
      </w:r>
    </w:p>
    <w:p w:rsidR="001351C6" w:rsidRPr="00615BD0" w:rsidRDefault="001351C6" w:rsidP="001351C6">
      <w:pPr>
        <w:pStyle w:val="a5"/>
      </w:pPr>
      <w:r w:rsidRPr="00615BD0">
        <w:t>…</w:t>
      </w:r>
    </w:p>
    <w:p w:rsidR="001351C6" w:rsidRPr="00615BD0" w:rsidRDefault="001351C6" w:rsidP="001351C6">
      <w:pPr>
        <w:pStyle w:val="a5"/>
      </w:pPr>
      <w:r w:rsidRPr="00615BD0">
        <w:rPr>
          <w:rFonts w:hint="eastAsia"/>
        </w:rPr>
        <w:t>/*设置向lk传递参数的地址*/</w:t>
      </w:r>
    </w:p>
    <w:p w:rsidR="001351C6" w:rsidRPr="00615BD0" w:rsidRDefault="001351C6" w:rsidP="001351C6">
      <w:pPr>
        <w:pStyle w:val="a5"/>
      </w:pPr>
      <w:r w:rsidRPr="00615BD0">
        <w:t>#if CFG_BOOT_ARGUMENT_BY_ATAG</w:t>
      </w:r>
    </w:p>
    <w:p w:rsidR="001351C6" w:rsidRPr="00615BD0" w:rsidRDefault="001351C6" w:rsidP="001351C6">
      <w:pPr>
        <w:pStyle w:val="a5"/>
      </w:pPr>
      <w:r w:rsidRPr="00615BD0">
        <w:t xml:space="preserve">    jump_arg = (u32)&amp;(g_dram_buf-&gt;boottag);</w:t>
      </w:r>
    </w:p>
    <w:p w:rsidR="001351C6" w:rsidRPr="00615BD0" w:rsidRDefault="001351C6" w:rsidP="001351C6">
      <w:pPr>
        <w:pStyle w:val="a5"/>
      </w:pPr>
      <w:r w:rsidRPr="00615BD0">
        <w:t>#else</w:t>
      </w:r>
    </w:p>
    <w:p w:rsidR="001351C6" w:rsidRPr="00615BD0" w:rsidRDefault="001351C6" w:rsidP="001351C6">
      <w:pPr>
        <w:pStyle w:val="a5"/>
      </w:pPr>
      <w:r w:rsidRPr="00615BD0">
        <w:t xml:space="preserve">    jump_arg = (u32)&amp;bootarg;</w:t>
      </w:r>
    </w:p>
    <w:p w:rsidR="001351C6" w:rsidRDefault="001351C6" w:rsidP="001351C6">
      <w:pPr>
        <w:pStyle w:val="a5"/>
      </w:pPr>
      <w:r w:rsidRPr="00615BD0">
        <w:t>#endif</w:t>
      </w:r>
    </w:p>
    <w:p w:rsidR="001351C6" w:rsidRDefault="001351C6" w:rsidP="001351C6">
      <w:pPr>
        <w:pStyle w:val="a5"/>
      </w:pPr>
      <w:r>
        <w:rPr>
          <w:rFonts w:hint="eastAsia"/>
          <w:color w:val="4D4D4D"/>
          <w:shd w:val="clear" w:color="auto" w:fill="FFFFFF"/>
        </w:rPr>
        <w:t>/*支持ATF,跳转到EL3,然后再跳转到lk*/</w:t>
      </w:r>
    </w:p>
    <w:p w:rsidR="001351C6" w:rsidRDefault="001351C6" w:rsidP="001351C6">
      <w:pPr>
        <w:pStyle w:val="a5"/>
      </w:pPr>
      <w:r>
        <w:t>#if CFG_ATF_SUPPORT</w:t>
      </w:r>
    </w:p>
    <w:p w:rsidR="001351C6" w:rsidRDefault="001351C6" w:rsidP="001351C6">
      <w:pPr>
        <w:pStyle w:val="a5"/>
      </w:pPr>
      <w:r>
        <w:t xml:space="preserve">    /* 64S3,32S1,32S1 (MTK_ATF_BOOT_OPTION = 0)</w:t>
      </w:r>
    </w:p>
    <w:p w:rsidR="001351C6" w:rsidRDefault="001351C6" w:rsidP="001351C6">
      <w:pPr>
        <w:pStyle w:val="a5"/>
      </w:pPr>
      <w:r>
        <w:t xml:space="preserve">     * re-loader jump to LK directly and then LK jump to kernel directly */</w:t>
      </w:r>
    </w:p>
    <w:p w:rsidR="001351C6" w:rsidRDefault="001351C6" w:rsidP="001351C6">
      <w:pPr>
        <w:pStyle w:val="a5"/>
      </w:pPr>
      <w:r>
        <w:t xml:space="preserve">    if ((BOOT_OPT_64S3 == g_smc_boot_opt) &amp;&amp;</w:t>
      </w:r>
    </w:p>
    <w:p w:rsidR="001351C6" w:rsidRDefault="001351C6" w:rsidP="001351C6">
      <w:pPr>
        <w:pStyle w:val="a5"/>
      </w:pPr>
      <w:r>
        <w:t xml:space="preserve">        (BOOT_OPT_32S1 == g_lk_boot_opt) &amp;&amp;</w:t>
      </w:r>
    </w:p>
    <w:p w:rsidR="001351C6" w:rsidRDefault="001351C6" w:rsidP="001351C6">
      <w:pPr>
        <w:pStyle w:val="a5"/>
      </w:pPr>
      <w:r>
        <w:t xml:space="preserve">        (BOOT_OPT_32S1 == g_kernel_boot_opt)) {</w:t>
      </w:r>
    </w:p>
    <w:p w:rsidR="001351C6" w:rsidRDefault="001351C6" w:rsidP="001351C6">
      <w:pPr>
        <w:pStyle w:val="a5"/>
      </w:pPr>
      <w:r>
        <w:t xml:space="preserve">        print("%s 64S3,32S1,32S1, jump to LK\n", MOD);</w:t>
      </w:r>
    </w:p>
    <w:p w:rsidR="001351C6" w:rsidRDefault="001351C6" w:rsidP="001351C6">
      <w:pPr>
        <w:pStyle w:val="a5"/>
      </w:pPr>
      <w:r>
        <w:t xml:space="preserve">        bldr_jump(jump_addr, jump_arg, sizeof(boot_arg_t));</w:t>
      </w:r>
    </w:p>
    <w:p w:rsidR="001351C6" w:rsidRDefault="001351C6" w:rsidP="001351C6">
      <w:pPr>
        <w:pStyle w:val="a5"/>
      </w:pPr>
      <w:r>
        <w:t xml:space="preserve">    } else {</w:t>
      </w:r>
    </w:p>
    <w:p w:rsidR="001351C6" w:rsidRDefault="001351C6" w:rsidP="001351C6">
      <w:pPr>
        <w:pStyle w:val="a5"/>
      </w:pPr>
      <w:r>
        <w:t xml:space="preserve">        print("%s Others, jump to ATF\n", MOD);</w:t>
      </w:r>
    </w:p>
    <w:p w:rsidR="001351C6" w:rsidRDefault="001351C6" w:rsidP="001351C6">
      <w:pPr>
        <w:pStyle w:val="a5"/>
      </w:pPr>
      <w:r>
        <w:t>#if DDR_AUTO_REBOOT</w:t>
      </w:r>
    </w:p>
    <w:p w:rsidR="001351C6" w:rsidRDefault="001351C6" w:rsidP="001351C6">
      <w:pPr>
        <w:pStyle w:val="a5"/>
      </w:pPr>
      <w:r>
        <w:tab/>
      </w:r>
      <w:r>
        <w:tab/>
        <w:t>print("%s Autoreboot yifei\n", MOD);</w:t>
      </w:r>
    </w:p>
    <w:p w:rsidR="001351C6" w:rsidRDefault="001351C6" w:rsidP="001351C6">
      <w:pPr>
        <w:pStyle w:val="a5"/>
      </w:pPr>
      <w:r>
        <w:tab/>
      </w:r>
      <w:r>
        <w:tab/>
        <w:t>*(unsigned int*) 0x10007014 = 0x1209;</w:t>
      </w:r>
    </w:p>
    <w:p w:rsidR="001351C6" w:rsidRDefault="001351C6" w:rsidP="001351C6">
      <w:pPr>
        <w:pStyle w:val="a5"/>
      </w:pPr>
      <w:r>
        <w:t>#endif</w:t>
      </w:r>
    </w:p>
    <w:p w:rsidR="001351C6" w:rsidRDefault="001351C6" w:rsidP="001351C6">
      <w:pPr>
        <w:pStyle w:val="a5"/>
      </w:pPr>
      <w:r>
        <w:t xml:space="preserve">        bldr_jump64(jump_addr, jump_arg, sizeof(boot_arg_t));</w:t>
      </w:r>
    </w:p>
    <w:p w:rsidR="001351C6" w:rsidRDefault="001351C6" w:rsidP="001351C6">
      <w:pPr>
        <w:pStyle w:val="a5"/>
      </w:pPr>
      <w:r>
        <w:t xml:space="preserve">    }</w:t>
      </w:r>
    </w:p>
    <w:p w:rsidR="001351C6" w:rsidRDefault="001351C6" w:rsidP="001351C6">
      <w:pPr>
        <w:pStyle w:val="a5"/>
      </w:pPr>
      <w:r>
        <w:t>#else</w:t>
      </w:r>
    </w:p>
    <w:p w:rsidR="001351C6" w:rsidRDefault="001351C6" w:rsidP="001351C6">
      <w:pPr>
        <w:pStyle w:val="a5"/>
      </w:pPr>
      <w:r>
        <w:t xml:space="preserve">    bldr_jump(jump_addr, jump_arg, sizeof(boot_arg_t));</w:t>
      </w:r>
    </w:p>
    <w:p w:rsidR="001351C6" w:rsidRDefault="001351C6" w:rsidP="001351C6">
      <w:pPr>
        <w:pStyle w:val="a5"/>
      </w:pPr>
      <w:r>
        <w:t>#endif</w:t>
      </w:r>
    </w:p>
    <w:p w:rsidR="001351C6" w:rsidRPr="00615BD0" w:rsidRDefault="001351C6" w:rsidP="001351C6">
      <w:pPr>
        <w:pStyle w:val="a5"/>
      </w:pPr>
    </w:p>
    <w:p w:rsidR="001351C6" w:rsidRDefault="001351C6" w:rsidP="001351C6"/>
    <w:p w:rsidR="001351C6" w:rsidRDefault="001351C6" w:rsidP="001351C6">
      <w:r w:rsidRPr="00F307A6">
        <w:t>vendor/mediatek/proprietary/bootable/bootloader/preloader/platform/mt8167</w:t>
      </w:r>
      <w:r>
        <w:t>/</w:t>
      </w:r>
      <w:r w:rsidRPr="00F307A6">
        <w:t>link_descriptor.ld</w:t>
      </w:r>
    </w:p>
    <w:p w:rsidR="001351C6" w:rsidRDefault="001351C6" w:rsidP="001351C6">
      <w:r>
        <w:rPr>
          <w:noProof/>
        </w:rPr>
        <w:drawing>
          <wp:inline distT="0" distB="0" distL="0" distR="0" wp14:anchorId="3CFC37FB" wp14:editId="32FC5A59">
            <wp:extent cx="3562350" cy="17145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3562350" cy="1714500"/>
                    </a:xfrm>
                    <a:prstGeom prst="rect">
                      <a:avLst/>
                    </a:prstGeom>
                  </pic:spPr>
                </pic:pic>
              </a:graphicData>
            </a:graphic>
          </wp:inline>
        </w:drawing>
      </w:r>
    </w:p>
    <w:p w:rsidR="001351C6" w:rsidRDefault="001351C6" w:rsidP="001351C6"/>
    <w:p w:rsidR="001351C6" w:rsidRDefault="001351C6" w:rsidP="001351C6">
      <w:r w:rsidRPr="00320FCB">
        <w:rPr>
          <w:rFonts w:hint="eastAsia"/>
        </w:rPr>
        <w:t>在该文件中会执行_start,然后跳转到resethandler执行，主要作用是配置c运行环境(寄存器、堆栈、BSS等)   BSS静态内存段(未初始化)、数据段(初始化)、堆段、栈段</w:t>
      </w:r>
    </w:p>
    <w:p w:rsidR="001351C6" w:rsidRDefault="001351C6" w:rsidP="001351C6">
      <w:r w:rsidRPr="00F307A6">
        <w:t>vendor/mediatek/proprietary/bootable/bootloader/preloader/platform/mt8167</w:t>
      </w:r>
      <w:r w:rsidRPr="00341232">
        <w:t>/src/init/init.s</w:t>
      </w:r>
    </w:p>
    <w:p w:rsidR="001351C6" w:rsidRDefault="001351C6" w:rsidP="001351C6">
      <w:r>
        <w:rPr>
          <w:noProof/>
        </w:rPr>
        <w:lastRenderedPageBreak/>
        <w:drawing>
          <wp:inline distT="0" distB="0" distL="0" distR="0" wp14:anchorId="1622CAB9" wp14:editId="4FC7CC22">
            <wp:extent cx="2181225" cy="1238250"/>
            <wp:effectExtent l="0" t="0" r="952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2181225" cy="1238250"/>
                    </a:xfrm>
                    <a:prstGeom prst="rect">
                      <a:avLst/>
                    </a:prstGeom>
                  </pic:spPr>
                </pic:pic>
              </a:graphicData>
            </a:graphic>
          </wp:inline>
        </w:drawing>
      </w:r>
    </w:p>
    <w:p w:rsidR="001351C6" w:rsidRDefault="001351C6" w:rsidP="001351C6">
      <w:r>
        <w:rPr>
          <w:noProof/>
        </w:rPr>
        <w:drawing>
          <wp:inline distT="0" distB="0" distL="0" distR="0" wp14:anchorId="3EEF25A5" wp14:editId="7783F6FE">
            <wp:extent cx="5400675" cy="435292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400675" cy="4352925"/>
                    </a:xfrm>
                    <a:prstGeom prst="rect">
                      <a:avLst/>
                    </a:prstGeom>
                  </pic:spPr>
                </pic:pic>
              </a:graphicData>
            </a:graphic>
          </wp:inline>
        </w:drawing>
      </w:r>
    </w:p>
    <w:p w:rsidR="001351C6" w:rsidRDefault="001351C6" w:rsidP="001351C6">
      <w:r>
        <w:rPr>
          <w:noProof/>
        </w:rPr>
        <w:drawing>
          <wp:inline distT="0" distB="0" distL="0" distR="0" wp14:anchorId="1CA75620" wp14:editId="5A9FDA2C">
            <wp:extent cx="2657475" cy="55245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2657475" cy="552450"/>
                    </a:xfrm>
                    <a:prstGeom prst="rect">
                      <a:avLst/>
                    </a:prstGeom>
                  </pic:spPr>
                </pic:pic>
              </a:graphicData>
            </a:graphic>
          </wp:inline>
        </w:drawing>
      </w:r>
    </w:p>
    <w:p w:rsidR="001351C6" w:rsidRDefault="001351C6" w:rsidP="001351C6">
      <w:r>
        <w:rPr>
          <w:rFonts w:hint="eastAsia"/>
        </w:rPr>
        <w:t>最终会调用到m</w:t>
      </w:r>
      <w:r>
        <w:t>ain</w:t>
      </w:r>
    </w:p>
    <w:p w:rsidR="001351C6" w:rsidRDefault="001351C6" w:rsidP="001351C6"/>
    <w:p w:rsidR="001351C6" w:rsidRDefault="001351C6" w:rsidP="001351C6"/>
    <w:p w:rsidR="001351C6" w:rsidRDefault="001351C6" w:rsidP="001351C6"/>
    <w:p w:rsidR="001351C6" w:rsidRDefault="001351C6" w:rsidP="001351C6"/>
    <w:p w:rsidR="001351C6" w:rsidRDefault="001351C6" w:rsidP="001351C6"/>
    <w:p w:rsidR="001351C6" w:rsidRDefault="001351C6" w:rsidP="001351C6"/>
    <w:p w:rsidR="001351C6" w:rsidRDefault="001351C6" w:rsidP="001351C6">
      <w:r>
        <w:rPr>
          <w:rFonts w:hint="eastAsia"/>
        </w:rPr>
        <w:t>给设备下发</w:t>
      </w:r>
    </w:p>
    <w:p w:rsidR="001351C6" w:rsidRDefault="001351C6" w:rsidP="001351C6">
      <w:r w:rsidRPr="00DD3320">
        <w:t>#define FACTORY_STR_REQ         "FACTFACT"</w:t>
      </w:r>
    </w:p>
    <w:p w:rsidR="001351C6" w:rsidRDefault="001351C6" w:rsidP="001351C6">
      <w:r>
        <w:rPr>
          <w:noProof/>
        </w:rPr>
        <w:lastRenderedPageBreak/>
        <w:drawing>
          <wp:inline distT="0" distB="0" distL="0" distR="0" wp14:anchorId="4181ADF0" wp14:editId="26FAB5DE">
            <wp:extent cx="6645910" cy="5003165"/>
            <wp:effectExtent l="0" t="0" r="2540"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6645910" cy="5003165"/>
                    </a:xfrm>
                    <a:prstGeom prst="rect">
                      <a:avLst/>
                    </a:prstGeom>
                  </pic:spPr>
                </pic:pic>
              </a:graphicData>
            </a:graphic>
          </wp:inline>
        </w:drawing>
      </w:r>
    </w:p>
    <w:p w:rsidR="001351C6" w:rsidRDefault="001351C6" w:rsidP="001351C6"/>
    <w:p w:rsidR="001351C6" w:rsidRDefault="009D33C1" w:rsidP="001351C6">
      <w:r>
        <w:rPr>
          <w:rFonts w:hint="eastAsia"/>
        </w:rPr>
        <w:t>`</w:t>
      </w:r>
    </w:p>
    <w:p w:rsidR="001351C6" w:rsidRDefault="001351C6" w:rsidP="001351C6">
      <w:pPr>
        <w:pStyle w:val="2"/>
      </w:pPr>
      <w:bookmarkStart w:id="73" w:name="_Toc39845582"/>
      <w:r>
        <w:rPr>
          <w:rFonts w:hint="eastAsia"/>
        </w:rPr>
        <w:t>编译</w:t>
      </w:r>
      <w:bookmarkEnd w:id="73"/>
    </w:p>
    <w:p w:rsidR="001351C6" w:rsidRDefault="001351C6" w:rsidP="001351C6">
      <w:r>
        <w:rPr>
          <w:rFonts w:hint="eastAsia"/>
        </w:rPr>
        <w:t>m</w:t>
      </w:r>
      <w:r>
        <w:t>ake pl –j32</w:t>
      </w:r>
    </w:p>
    <w:p w:rsidR="001351C6" w:rsidRDefault="001351C6" w:rsidP="001351C6">
      <w:pPr>
        <w:pStyle w:val="2"/>
      </w:pPr>
      <w:bookmarkStart w:id="74" w:name="_Toc39845583"/>
      <w:r>
        <w:rPr>
          <w:rFonts w:hint="eastAsia"/>
        </w:rPr>
        <w:t>参考</w:t>
      </w:r>
      <w:bookmarkEnd w:id="74"/>
    </w:p>
    <w:p w:rsidR="001351C6" w:rsidRDefault="00C53FAC" w:rsidP="001351C6">
      <w:hyperlink r:id="rId586" w:history="1">
        <w:r w:rsidR="001351C6">
          <w:rPr>
            <w:rStyle w:val="a7"/>
          </w:rPr>
          <w:t>https://blog.csdn.net/mcgrady_tracy/article/details/39340209</w:t>
        </w:r>
      </w:hyperlink>
    </w:p>
    <w:p w:rsidR="001351C6" w:rsidRDefault="00C53FAC" w:rsidP="001351C6">
      <w:hyperlink r:id="rId587" w:history="1">
        <w:r w:rsidR="001351C6">
          <w:rPr>
            <w:rStyle w:val="a7"/>
          </w:rPr>
          <w:t>https://blog.csdn.net/cnmlrxtoyt/article/details/79121112</w:t>
        </w:r>
      </w:hyperlink>
      <w:r w:rsidR="001351C6">
        <w:t xml:space="preserve">  </w:t>
      </w:r>
      <w:r w:rsidR="001351C6">
        <w:rPr>
          <w:rFonts w:hint="eastAsia"/>
        </w:rPr>
        <w:t>详细</w:t>
      </w:r>
    </w:p>
    <w:p w:rsidR="001351C6" w:rsidRDefault="001351C6" w:rsidP="001351C6"/>
    <w:p w:rsidR="001351C6" w:rsidRDefault="001351C6" w:rsidP="001351C6"/>
    <w:p w:rsidR="001351C6" w:rsidRDefault="001351C6" w:rsidP="001351C6">
      <w:r w:rsidRPr="005857AA">
        <w:rPr>
          <w:rFonts w:hint="eastAsia"/>
        </w:rPr>
        <w:t>深入MTK平台bootloader启动之【 Pre-loader -&gt; Lk】分析笔记</w:t>
      </w:r>
    </w:p>
    <w:p w:rsidR="001351C6" w:rsidRDefault="00C53FAC" w:rsidP="001351C6">
      <w:hyperlink r:id="rId588" w:history="1">
        <w:r w:rsidR="001351C6">
          <w:rPr>
            <w:rStyle w:val="a7"/>
          </w:rPr>
          <w:t>https://blog.csdn.net/forever_2015/article/details/53000643</w:t>
        </w:r>
      </w:hyperlink>
    </w:p>
    <w:p w:rsidR="001351C6" w:rsidRDefault="001351C6" w:rsidP="001351C6"/>
    <w:p w:rsidR="001351C6" w:rsidRDefault="001351C6" w:rsidP="001351C6"/>
    <w:p w:rsidR="001351C6" w:rsidRDefault="001351C6" w:rsidP="001351C6"/>
    <w:p w:rsidR="007A5898" w:rsidRDefault="007A5898" w:rsidP="00333AD1">
      <w:pPr>
        <w:pStyle w:val="1"/>
      </w:pPr>
      <w:bookmarkStart w:id="75" w:name="_Toc39845584"/>
      <w:r>
        <w:rPr>
          <w:rFonts w:hint="eastAsia"/>
        </w:rPr>
        <w:lastRenderedPageBreak/>
        <w:t>LK（</w:t>
      </w:r>
      <w:r w:rsidR="00ED699E">
        <w:t>little kernel</w:t>
      </w:r>
      <w:r>
        <w:rPr>
          <w:rFonts w:hint="eastAsia"/>
        </w:rPr>
        <w:t>）</w:t>
      </w:r>
      <w:r w:rsidR="006C757E">
        <w:rPr>
          <w:rFonts w:hint="eastAsia"/>
        </w:rPr>
        <w:t>b</w:t>
      </w:r>
      <w:r w:rsidR="006C757E">
        <w:t>ootloader</w:t>
      </w:r>
      <w:bookmarkEnd w:id="75"/>
    </w:p>
    <w:p w:rsidR="00333AD1" w:rsidRDefault="00E31FCC" w:rsidP="00E31FCC">
      <w:pPr>
        <w:pStyle w:val="2"/>
      </w:pPr>
      <w:bookmarkStart w:id="76" w:name="_Toc39845585"/>
      <w:r>
        <w:rPr>
          <w:rFonts w:hint="eastAsia"/>
        </w:rPr>
        <w:t>编译</w:t>
      </w:r>
      <w:bookmarkEnd w:id="76"/>
    </w:p>
    <w:p w:rsidR="00E31FCC" w:rsidRDefault="00E31FCC">
      <w:r>
        <w:t>make lk –j32</w:t>
      </w:r>
    </w:p>
    <w:p w:rsidR="00333AD1" w:rsidRDefault="00333AD1"/>
    <w:p w:rsidR="00333AD1" w:rsidRDefault="00333AD1"/>
    <w:p w:rsidR="00333AD1" w:rsidRDefault="007C1E2D">
      <w:r>
        <w:rPr>
          <w:rFonts w:hint="eastAsia"/>
        </w:rPr>
        <w:t>连接u</w:t>
      </w:r>
      <w:r>
        <w:t>sb</w:t>
      </w:r>
      <w:r>
        <w:rPr>
          <w:rFonts w:hint="eastAsia"/>
        </w:rPr>
        <w:t>进行烧录的时候，在p</w:t>
      </w:r>
      <w:r>
        <w:t>reloader</w:t>
      </w:r>
      <w:r>
        <w:rPr>
          <w:rFonts w:hint="eastAsia"/>
        </w:rPr>
        <w:t>中做的烧录，并不是在Lk中烧录</w:t>
      </w:r>
    </w:p>
    <w:p w:rsidR="00333AD1" w:rsidRDefault="00333AD1"/>
    <w:p w:rsidR="00333AD1" w:rsidRDefault="00333AD1"/>
    <w:p w:rsidR="00333AD1" w:rsidRDefault="00333AD1"/>
    <w:p w:rsidR="00851287" w:rsidRDefault="00851287"/>
    <w:p w:rsidR="00851287" w:rsidRDefault="00547A44">
      <w:r>
        <w:rPr>
          <w:rFonts w:hint="eastAsia"/>
        </w:rPr>
        <w:t>p</w:t>
      </w:r>
      <w:r>
        <w:t>latform.</w:t>
      </w:r>
      <w:r w:rsidR="002C6F0D">
        <w:t>c</w:t>
      </w:r>
    </w:p>
    <w:p w:rsidR="00851287" w:rsidRDefault="00851287">
      <w:r w:rsidRPr="00851287">
        <w:t>dram_init</w:t>
      </w:r>
      <w:r w:rsidR="00B87C6B">
        <w:rPr>
          <w:rFonts w:hint="eastAsia"/>
        </w:rPr>
        <w:t>中初始化</w:t>
      </w:r>
      <w:r w:rsidR="003F5ED0" w:rsidRPr="003F5ED0">
        <w:t>g_boot_arg</w:t>
      </w:r>
    </w:p>
    <w:p w:rsidR="00B1191A" w:rsidRDefault="00B1191A"/>
    <w:p w:rsidR="00B1191A" w:rsidRDefault="00B1191A"/>
    <w:p w:rsidR="00B1191A" w:rsidRDefault="00B1191A"/>
    <w:p w:rsidR="00B1191A" w:rsidRDefault="00291EA4">
      <w:r>
        <w:rPr>
          <w:rFonts w:hint="eastAsia"/>
        </w:rPr>
        <w:t>LK</w:t>
      </w:r>
      <w:r w:rsidR="00D44A80">
        <w:rPr>
          <w:rFonts w:hint="eastAsia"/>
        </w:rPr>
        <w:t>把业务部分当成一个a</w:t>
      </w:r>
      <w:r w:rsidR="00D44A80">
        <w:t>pp</w:t>
      </w:r>
    </w:p>
    <w:p w:rsidR="00B1191A" w:rsidRPr="00911020" w:rsidRDefault="00B1191A"/>
    <w:p w:rsidR="00911020" w:rsidRDefault="00911020">
      <w:r w:rsidRPr="00911020">
        <w:t>platform_init</w:t>
      </w:r>
      <w:r>
        <w:rPr>
          <w:rFonts w:hint="eastAsia"/>
        </w:rPr>
        <w:t>要重点看一下，这里面有启动模式得选择</w:t>
      </w:r>
      <w:r w:rsidR="0048795B">
        <w:rPr>
          <w:rFonts w:hint="eastAsia"/>
        </w:rPr>
        <w:t>，加载</w:t>
      </w:r>
      <w:r w:rsidR="0048795B">
        <w:t>logo</w:t>
      </w:r>
      <w:r w:rsidR="00666A92">
        <w:rPr>
          <w:rFonts w:hint="eastAsia"/>
        </w:rPr>
        <w:t>。</w:t>
      </w:r>
    </w:p>
    <w:p w:rsidR="00666A92" w:rsidRPr="00F73C9A" w:rsidRDefault="00666A92" w:rsidP="00666A92">
      <w:pPr>
        <w:rPr>
          <w:color w:val="FF0000"/>
        </w:rPr>
      </w:pPr>
      <w:r w:rsidRPr="00F73C9A">
        <w:rPr>
          <w:color w:val="FF0000"/>
        </w:rPr>
        <w:t>bootstrap2主要工作：平台相关初始化，包括nand/emmc，显现相关驱动，启动模式选择，加载logo资源检测是否DA模式，检测分区中是否有KE信息，如果就KE信息，就从分区load 到DRAM，点亮背光，显示logo，禁止I/D-cache和MMU,跳转到DA,配置二级cache的size 获取bat电压，判断是否低电量是否显示充电logo</w:t>
      </w:r>
    </w:p>
    <w:p w:rsidR="00E12FB1" w:rsidRDefault="00E12FB1"/>
    <w:p w:rsidR="00666A92" w:rsidRDefault="00666A92"/>
    <w:p w:rsidR="00666A92" w:rsidRDefault="00666A92"/>
    <w:p w:rsidR="00842214" w:rsidRDefault="00842214">
      <w:r>
        <w:rPr>
          <w:noProof/>
        </w:rPr>
        <w:drawing>
          <wp:inline distT="0" distB="0" distL="0" distR="0" wp14:anchorId="003F478E" wp14:editId="100AF034">
            <wp:extent cx="2562225" cy="866775"/>
            <wp:effectExtent l="0" t="0" r="9525"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2562225" cy="866775"/>
                    </a:xfrm>
                    <a:prstGeom prst="rect">
                      <a:avLst/>
                    </a:prstGeom>
                  </pic:spPr>
                </pic:pic>
              </a:graphicData>
            </a:graphic>
          </wp:inline>
        </w:drawing>
      </w:r>
    </w:p>
    <w:p w:rsidR="00DC58CE" w:rsidRDefault="00E345F3">
      <w:r>
        <w:rPr>
          <w:noProof/>
        </w:rPr>
        <w:drawing>
          <wp:inline distT="0" distB="0" distL="0" distR="0" wp14:anchorId="7B4F2274" wp14:editId="04069859">
            <wp:extent cx="6645910" cy="249555"/>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6645910" cy="249555"/>
                    </a:xfrm>
                    <a:prstGeom prst="rect">
                      <a:avLst/>
                    </a:prstGeom>
                  </pic:spPr>
                </pic:pic>
              </a:graphicData>
            </a:graphic>
          </wp:inline>
        </w:drawing>
      </w:r>
    </w:p>
    <w:p w:rsidR="00DC58CE" w:rsidRDefault="00383D13">
      <w:r>
        <w:rPr>
          <w:noProof/>
        </w:rPr>
        <w:drawing>
          <wp:inline distT="0" distB="0" distL="0" distR="0" wp14:anchorId="20104D88" wp14:editId="39D11EC2">
            <wp:extent cx="2247900" cy="466725"/>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2247900" cy="466725"/>
                    </a:xfrm>
                    <a:prstGeom prst="rect">
                      <a:avLst/>
                    </a:prstGeom>
                  </pic:spPr>
                </pic:pic>
              </a:graphicData>
            </a:graphic>
          </wp:inline>
        </w:drawing>
      </w:r>
    </w:p>
    <w:p w:rsidR="00CC3799" w:rsidRDefault="00CC3799"/>
    <w:p w:rsidR="00D16C89" w:rsidRDefault="00D16C89">
      <w:r>
        <w:rPr>
          <w:rFonts w:hint="eastAsia"/>
        </w:rPr>
        <w:t>这里面调用的是m</w:t>
      </w:r>
      <w:r>
        <w:t>t_boot.c</w:t>
      </w:r>
      <w:r>
        <w:rPr>
          <w:rFonts w:hint="eastAsia"/>
        </w:rPr>
        <w:t>文件</w:t>
      </w:r>
    </w:p>
    <w:p w:rsidR="00D16C89" w:rsidRDefault="00D16C89"/>
    <w:p w:rsidR="006A2720" w:rsidRDefault="006A2720">
      <w:r>
        <w:rPr>
          <w:rFonts w:hint="eastAsia"/>
        </w:rPr>
        <w:t>拉起b</w:t>
      </w:r>
      <w:r>
        <w:t>oot</w:t>
      </w:r>
      <w:r>
        <w:rPr>
          <w:rFonts w:hint="eastAsia"/>
        </w:rPr>
        <w:t>方法</w:t>
      </w:r>
    </w:p>
    <w:p w:rsidR="006A2720" w:rsidRDefault="006A2720" w:rsidP="006A2720">
      <w:pPr>
        <w:pStyle w:val="a5"/>
      </w:pPr>
      <w:r w:rsidRPr="006A2720">
        <w:t>int boot_linux_from_storage(void)</w:t>
      </w:r>
    </w:p>
    <w:p w:rsidR="00CC3799" w:rsidRDefault="00CC3799"/>
    <w:p w:rsidR="003B01D9" w:rsidRDefault="003B01D9">
      <w:r>
        <w:rPr>
          <w:rFonts w:hint="eastAsia"/>
        </w:rPr>
        <w:t>调用</w:t>
      </w:r>
    </w:p>
    <w:p w:rsidR="003B01D9" w:rsidRDefault="003B01D9" w:rsidP="003B01D9">
      <w:pPr>
        <w:pStyle w:val="a5"/>
      </w:pPr>
      <w:r>
        <w:t>int boot_linux_fdt(void *kernel, unsigned *tags,</w:t>
      </w:r>
    </w:p>
    <w:p w:rsidR="003B01D9" w:rsidRDefault="003B01D9" w:rsidP="003B01D9">
      <w:pPr>
        <w:pStyle w:val="a5"/>
      </w:pPr>
      <w:r>
        <w:lastRenderedPageBreak/>
        <w:tab/>
      </w:r>
      <w:r>
        <w:tab/>
        <w:t xml:space="preserve">   unsigned machtype,</w:t>
      </w:r>
    </w:p>
    <w:p w:rsidR="00DC58CE" w:rsidRDefault="003B01D9" w:rsidP="003B01D9">
      <w:pPr>
        <w:pStyle w:val="a5"/>
      </w:pPr>
      <w:r>
        <w:tab/>
      </w:r>
      <w:r>
        <w:tab/>
        <w:t xml:space="preserve">   void *ramdisk, unsigned ramdisk_sz)</w:t>
      </w:r>
    </w:p>
    <w:p w:rsidR="003B01D9" w:rsidRDefault="003B01D9"/>
    <w:p w:rsidR="00666A92" w:rsidRDefault="00CF7C38">
      <w:r w:rsidRPr="00CF7C38">
        <w:rPr>
          <w:rFonts w:hint="eastAsia"/>
        </w:rPr>
        <w:t>kernel_charging_boot() == 1关机充电</w:t>
      </w:r>
    </w:p>
    <w:p w:rsidR="00666A92" w:rsidRDefault="00666A92"/>
    <w:p w:rsidR="00CF7C38" w:rsidRDefault="00CF7C38"/>
    <w:p w:rsidR="00CF7C38" w:rsidRDefault="003E360D">
      <w:r w:rsidRPr="003E360D">
        <w:t>./device/mediatek/mt8167/factory_init.rc</w:t>
      </w:r>
    </w:p>
    <w:p w:rsidR="00D56504" w:rsidRDefault="00262FA3">
      <w:r>
        <w:rPr>
          <w:noProof/>
        </w:rPr>
        <w:drawing>
          <wp:inline distT="0" distB="0" distL="0" distR="0" wp14:anchorId="2079F635" wp14:editId="16B10DFD">
            <wp:extent cx="4514850" cy="89535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4514850" cy="895350"/>
                    </a:xfrm>
                    <a:prstGeom prst="rect">
                      <a:avLst/>
                    </a:prstGeom>
                  </pic:spPr>
                </pic:pic>
              </a:graphicData>
            </a:graphic>
          </wp:inline>
        </w:drawing>
      </w:r>
    </w:p>
    <w:p w:rsidR="00386A18" w:rsidRDefault="00386A18"/>
    <w:p w:rsidR="00386A18" w:rsidRDefault="00386A18"/>
    <w:p w:rsidR="00CF7C38" w:rsidRDefault="00CF7C38"/>
    <w:p w:rsidR="00F045F4" w:rsidRDefault="00F045F4">
      <w:r>
        <w:rPr>
          <w:rFonts w:hint="eastAsia"/>
        </w:rPr>
        <w:t>使用工具可以进入工厂模式</w:t>
      </w:r>
    </w:p>
    <w:p w:rsidR="00F045F4" w:rsidRDefault="00F045F4">
      <w:r>
        <w:rPr>
          <w:rFonts w:hint="eastAsia"/>
        </w:rPr>
        <w:t>工厂模式下c</w:t>
      </w:r>
      <w:r>
        <w:t>mdline</w:t>
      </w:r>
      <w:r>
        <w:rPr>
          <w:rFonts w:hint="eastAsia"/>
        </w:rPr>
        <w:t>多了如下参数</w:t>
      </w:r>
      <w:r w:rsidR="008F24E5">
        <w:rPr>
          <w:rFonts w:hint="eastAsia"/>
        </w:rPr>
        <w:t>，并且使用t</w:t>
      </w:r>
      <w:r w:rsidR="008F24E5">
        <w:t>op</w:t>
      </w:r>
      <w:r w:rsidR="008F24E5">
        <w:rPr>
          <w:rFonts w:hint="eastAsia"/>
        </w:rPr>
        <w:t>命令可以看到有f</w:t>
      </w:r>
      <w:r w:rsidR="008F24E5">
        <w:t>actory</w:t>
      </w:r>
      <w:r w:rsidR="008F24E5">
        <w:rPr>
          <w:rFonts w:hint="eastAsia"/>
        </w:rPr>
        <w:t>程序</w:t>
      </w:r>
    </w:p>
    <w:p w:rsidR="008F24E5" w:rsidRDefault="008F24E5">
      <w:r>
        <w:rPr>
          <w:rFonts w:hint="eastAsia"/>
        </w:rPr>
        <w:t>f</w:t>
      </w:r>
      <w:r>
        <w:t>actory</w:t>
      </w:r>
      <w:r>
        <w:rPr>
          <w:rFonts w:hint="eastAsia"/>
        </w:rPr>
        <w:t>程序在</w:t>
      </w:r>
      <w:r w:rsidRPr="008F24E5">
        <w:t>vendor/mediatek/proprietary/factory</w:t>
      </w:r>
      <w:r>
        <w:rPr>
          <w:rFonts w:hint="eastAsia"/>
        </w:rPr>
        <w:t>目录下生成</w:t>
      </w:r>
    </w:p>
    <w:p w:rsidR="00F045F4" w:rsidRDefault="00F045F4" w:rsidP="00F045F4">
      <w:r>
        <w:t xml:space="preserve">androidboot.usbconfig=1 </w:t>
      </w:r>
    </w:p>
    <w:p w:rsidR="00F045F4" w:rsidRDefault="00F045F4" w:rsidP="00F045F4">
      <w:r>
        <w:t>androidboot.init_rc=/vendor/etc/init/hw/factory_init.rc</w:t>
      </w:r>
    </w:p>
    <w:p w:rsidR="00F045F4" w:rsidRDefault="00F045F4"/>
    <w:p w:rsidR="009030BF" w:rsidRDefault="009030BF">
      <w:r>
        <w:rPr>
          <w:rFonts w:hint="eastAsia"/>
        </w:rPr>
        <w:t>o</w:t>
      </w:r>
      <w:r>
        <w:t>ut</w:t>
      </w:r>
      <w:r>
        <w:rPr>
          <w:rFonts w:hint="eastAsia"/>
        </w:rPr>
        <w:t>目录下会生成f</w:t>
      </w:r>
      <w:r>
        <w:t>actory_init.rc</w:t>
      </w:r>
      <w:r>
        <w:rPr>
          <w:rFonts w:hint="eastAsia"/>
        </w:rPr>
        <w:t>文件</w:t>
      </w:r>
    </w:p>
    <w:p w:rsidR="00992A67" w:rsidRDefault="009030BF">
      <w:r>
        <w:rPr>
          <w:noProof/>
        </w:rPr>
        <w:drawing>
          <wp:inline distT="0" distB="0" distL="0" distR="0" wp14:anchorId="6A633F5C" wp14:editId="3A95B9C6">
            <wp:extent cx="4610100" cy="2095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610100" cy="209550"/>
                    </a:xfrm>
                    <a:prstGeom prst="rect">
                      <a:avLst/>
                    </a:prstGeom>
                  </pic:spPr>
                </pic:pic>
              </a:graphicData>
            </a:graphic>
          </wp:inline>
        </w:drawing>
      </w:r>
    </w:p>
    <w:p w:rsidR="00992A67" w:rsidRDefault="00992A67"/>
    <w:p w:rsidR="00CF7C38" w:rsidRDefault="00CF7C38"/>
    <w:p w:rsidR="006841A0" w:rsidRDefault="006841A0"/>
    <w:p w:rsidR="006841A0" w:rsidRDefault="006841A0">
      <w:r w:rsidRPr="006841A0">
        <w:t>g_boot_mode</w:t>
      </w:r>
      <w:r>
        <w:rPr>
          <w:rFonts w:hint="eastAsia"/>
        </w:rPr>
        <w:t>被设置成了</w:t>
      </w:r>
      <w:r w:rsidRPr="006841A0">
        <w:t>ATE_FACTORY_BOOT</w:t>
      </w:r>
      <w:r>
        <w:rPr>
          <w:rFonts w:hint="eastAsia"/>
        </w:rPr>
        <w:t>或</w:t>
      </w:r>
      <w:r w:rsidRPr="006841A0">
        <w:t>FACTORY_BOOT</w:t>
      </w:r>
      <w:r w:rsidR="00B9126B">
        <w:rPr>
          <w:rFonts w:hint="eastAsia"/>
        </w:rPr>
        <w:t>就会进入工厂模式</w:t>
      </w:r>
    </w:p>
    <w:p w:rsidR="00B9126B" w:rsidRDefault="0043266C">
      <w:r>
        <w:rPr>
          <w:rFonts w:hint="eastAsia"/>
        </w:rPr>
        <w:t>有两个地方添加c</w:t>
      </w:r>
      <w:r>
        <w:t>mdline</w:t>
      </w:r>
      <w:r w:rsidR="002A46C8">
        <w:t xml:space="preserve"> boot_linux</w:t>
      </w:r>
      <w:r w:rsidR="002A46C8">
        <w:rPr>
          <w:rFonts w:hint="eastAsia"/>
        </w:rPr>
        <w:t>和</w:t>
      </w:r>
      <w:r w:rsidR="00966A76">
        <w:rPr>
          <w:rFonts w:hint="eastAsia"/>
        </w:rPr>
        <w:t>b</w:t>
      </w:r>
      <w:r w:rsidR="00966A76">
        <w:t>oot_linux_fdt</w:t>
      </w:r>
    </w:p>
    <w:p w:rsidR="00A021EE" w:rsidRDefault="00A021EE"/>
    <w:p w:rsidR="00A021EE" w:rsidRDefault="00136552">
      <w:r>
        <w:rPr>
          <w:rFonts w:hint="eastAsia"/>
        </w:rPr>
        <w:t>在</w:t>
      </w:r>
      <w:r w:rsidRPr="00136552">
        <w:t>device/mediatek/mt8167/device.mk</w:t>
      </w:r>
      <w:r>
        <w:rPr>
          <w:rFonts w:hint="eastAsia"/>
        </w:rPr>
        <w:t>中添加了f</w:t>
      </w:r>
      <w:r>
        <w:t>actorytool</w:t>
      </w:r>
      <w:r>
        <w:rPr>
          <w:rFonts w:hint="eastAsia"/>
        </w:rPr>
        <w:t>，可以在o</w:t>
      </w:r>
      <w:r>
        <w:t>ut</w:t>
      </w:r>
      <w:r>
        <w:rPr>
          <w:rFonts w:hint="eastAsia"/>
        </w:rPr>
        <w:t>目录下得到应用</w:t>
      </w:r>
    </w:p>
    <w:p w:rsidR="00136552" w:rsidRDefault="00136552">
      <w:r>
        <w:rPr>
          <w:rFonts w:hint="eastAsia"/>
        </w:rPr>
        <w:t>也就是说编译环境中参考了</w:t>
      </w:r>
      <w:r w:rsidRPr="00136552">
        <w:t>device/mediatek/mt8167/device.mk</w:t>
      </w:r>
    </w:p>
    <w:p w:rsidR="00A021EE" w:rsidRDefault="00A021EE"/>
    <w:p w:rsidR="006841A0" w:rsidRDefault="00946F13">
      <w:r>
        <w:rPr>
          <w:rFonts w:hint="eastAsia"/>
        </w:rPr>
        <w:t>现在是在f</w:t>
      </w:r>
      <w:r>
        <w:t>actorytool</w:t>
      </w:r>
      <w:r>
        <w:rPr>
          <w:rFonts w:hint="eastAsia"/>
        </w:rPr>
        <w:t>中添加循环打印，并修改f</w:t>
      </w:r>
      <w:r>
        <w:t>actory_init.rc</w:t>
      </w:r>
      <w:r>
        <w:rPr>
          <w:rFonts w:hint="eastAsia"/>
        </w:rPr>
        <w:t>文件</w:t>
      </w:r>
    </w:p>
    <w:p w:rsidR="001C6823" w:rsidRDefault="001C6823"/>
    <w:p w:rsidR="00773114" w:rsidRDefault="00773114"/>
    <w:p w:rsidR="00946E23" w:rsidRDefault="00946E23">
      <w:r w:rsidRPr="00946E23">
        <w:t>device/mediatek/mt8167/factory_init.rc</w:t>
      </w:r>
    </w:p>
    <w:p w:rsidR="00946E23" w:rsidRDefault="00946E23"/>
    <w:p w:rsidR="0016688B" w:rsidRDefault="0016688B" w:rsidP="0016688B">
      <w:r>
        <w:t>./sepolicy/basic/non_plat/file_contexts:8:/factory_init\..* u:object_r:rootfs:s0</w:t>
      </w:r>
    </w:p>
    <w:p w:rsidR="0016688B" w:rsidRDefault="0016688B" w:rsidP="0016688B">
      <w:r>
        <w:t>./sepolicy/basic/plat_private/file_contexts:26:/system/bin/factory u:object_r:factory_exec:s0</w:t>
      </w:r>
    </w:p>
    <w:p w:rsidR="0016688B" w:rsidRDefault="0016688B" w:rsidP="0016688B">
      <w:r>
        <w:t>./sepolicy/basic/plat_private/file_contexts:34:# it is used to mount all storages in meta/factory mode</w:t>
      </w:r>
    </w:p>
    <w:p w:rsidR="0016688B" w:rsidRDefault="0016688B" w:rsidP="0016688B">
      <w:r>
        <w:t>./sepolicy/basic/prebuilts/api/26.0/plat_private/file_contexts:27:/system/bin/factory u:object_r:factory_exec:s0</w:t>
      </w:r>
    </w:p>
    <w:p w:rsidR="00773114" w:rsidRDefault="0016688B" w:rsidP="0016688B">
      <w:r>
        <w:t>./sepolicy/basic/prebuilts/api/26.0/plat_private/file_contexts:37:# it is used to mount all storages in meta/factory mode</w:t>
      </w:r>
    </w:p>
    <w:p w:rsidR="0016688B" w:rsidRDefault="0016688B" w:rsidP="0016688B"/>
    <w:p w:rsidR="0016688B" w:rsidRDefault="0016688B" w:rsidP="0016688B"/>
    <w:p w:rsidR="001C6823" w:rsidRDefault="00D60BA0">
      <w:r>
        <w:lastRenderedPageBreak/>
        <w:t xml:space="preserve">Kernel </w:t>
      </w:r>
      <w:r>
        <w:rPr>
          <w:rFonts w:hint="eastAsia"/>
        </w:rPr>
        <w:t>7秒就可以看到显示</w:t>
      </w:r>
    </w:p>
    <w:p w:rsidR="00560841" w:rsidRDefault="00560841"/>
    <w:p w:rsidR="004D79BC" w:rsidRDefault="004D79BC">
      <w:r>
        <w:rPr>
          <w:rFonts w:hint="eastAsia"/>
        </w:rPr>
        <w:t>启动产测时会判断模式</w:t>
      </w:r>
    </w:p>
    <w:p w:rsidR="00560841" w:rsidRDefault="004C3F40">
      <w:r>
        <w:rPr>
          <w:rFonts w:hint="eastAsia"/>
        </w:rPr>
        <w:t>c</w:t>
      </w:r>
      <w:r>
        <w:t xml:space="preserve">at </w:t>
      </w:r>
      <w:r w:rsidRPr="004C3F40">
        <w:t>/sys/class/BOOT/BOOT/boot/boot_mode</w:t>
      </w:r>
      <w:r>
        <w:t xml:space="preserve">  </w:t>
      </w:r>
      <w:r>
        <w:rPr>
          <w:rFonts w:hint="eastAsia"/>
        </w:rPr>
        <w:t>4</w:t>
      </w:r>
      <w:r>
        <w:t xml:space="preserve"> </w:t>
      </w:r>
      <w:r>
        <w:rPr>
          <w:rFonts w:hint="eastAsia"/>
        </w:rPr>
        <w:t>是f</w:t>
      </w:r>
      <w:r>
        <w:t>actory mode</w:t>
      </w:r>
    </w:p>
    <w:p w:rsidR="00D60BA0" w:rsidRDefault="00D60BA0"/>
    <w:p w:rsidR="00DD75B6" w:rsidRDefault="00DD75B6"/>
    <w:p w:rsidR="00DD75B6" w:rsidRDefault="00DD75B6">
      <w:r w:rsidRPr="00DD75B6">
        <w:t>factory_no_image</w:t>
      </w:r>
    </w:p>
    <w:p w:rsidR="00DD75B6" w:rsidRDefault="00DD75B6"/>
    <w:p w:rsidR="00476C74" w:rsidRDefault="00476C74"/>
    <w:p w:rsidR="00476C74" w:rsidRDefault="00476C74">
      <w:r>
        <w:rPr>
          <w:rFonts w:hint="eastAsia"/>
        </w:rPr>
        <w:t>修改了原生f</w:t>
      </w:r>
      <w:r>
        <w:t>acotry</w:t>
      </w:r>
      <w:r>
        <w:rPr>
          <w:rFonts w:hint="eastAsia"/>
        </w:rPr>
        <w:t>程序，循环打印</w:t>
      </w:r>
    </w:p>
    <w:p w:rsidR="00476C74" w:rsidRDefault="00476C74">
      <w:r>
        <w:rPr>
          <w:rFonts w:hint="eastAsia"/>
        </w:rPr>
        <w:t>烧录系统并进入工厂模式</w:t>
      </w:r>
    </w:p>
    <w:p w:rsidR="00476C74" w:rsidRDefault="00476C74"/>
    <w:p w:rsidR="00476C74" w:rsidRDefault="00C30594">
      <w:r>
        <w:rPr>
          <w:rFonts w:hint="eastAsia"/>
        </w:rPr>
        <w:t>确定调用的是f</w:t>
      </w:r>
      <w:r>
        <w:t>actory</w:t>
      </w:r>
      <w:r>
        <w:rPr>
          <w:rFonts w:hint="eastAsia"/>
        </w:rPr>
        <w:t>程序，</w:t>
      </w:r>
      <w:r>
        <w:t>printf</w:t>
      </w:r>
      <w:r>
        <w:rPr>
          <w:rFonts w:hint="eastAsia"/>
        </w:rPr>
        <w:t>打印无法打印在终端</w:t>
      </w:r>
      <w:r w:rsidR="00C54E29">
        <w:rPr>
          <w:rFonts w:hint="eastAsia"/>
        </w:rPr>
        <w:t>，使用u</w:t>
      </w:r>
      <w:r w:rsidR="00C54E29">
        <w:t>i_printf</w:t>
      </w:r>
      <w:r w:rsidR="00C54E29">
        <w:rPr>
          <w:rFonts w:hint="eastAsia"/>
        </w:rPr>
        <w:t>可以确定程序运行正常</w:t>
      </w:r>
    </w:p>
    <w:p w:rsidR="00C30594" w:rsidRDefault="00C30594"/>
    <w:p w:rsidR="00870BA9" w:rsidRDefault="00870BA9"/>
    <w:p w:rsidR="00870BA9" w:rsidRDefault="00870BA9">
      <w:r>
        <w:rPr>
          <w:rFonts w:hint="eastAsia"/>
        </w:rPr>
        <w:t>只改了应用程序会报</w:t>
      </w:r>
    </w:p>
    <w:p w:rsidR="00870BA9" w:rsidRDefault="00870BA9">
      <w:r w:rsidRPr="00870BA9">
        <w:t>service factory_no_image does not have a SELinux domain defined</w:t>
      </w:r>
    </w:p>
    <w:p w:rsidR="00870BA9" w:rsidRDefault="00870BA9"/>
    <w:p w:rsidR="00987B71" w:rsidRDefault="00987B71">
      <w:r>
        <w:rPr>
          <w:rFonts w:hint="eastAsia"/>
        </w:rPr>
        <w:t>正常执行是</w:t>
      </w:r>
    </w:p>
    <w:p w:rsidR="00BE5E67" w:rsidRDefault="00BE5E67">
      <w:r w:rsidRPr="00BE5E67">
        <w:t>starting service 'factory_no_image'...</w:t>
      </w:r>
    </w:p>
    <w:p w:rsidR="00BE5E67" w:rsidRDefault="007414DA">
      <w:r w:rsidRPr="007414DA">
        <w:t>PropSet [init.svc.factory_no_image]=[running] Done</w:t>
      </w:r>
    </w:p>
    <w:p w:rsidR="00C43E86" w:rsidRDefault="00C43E86"/>
    <w:p w:rsidR="00C43E86" w:rsidRDefault="00C43E86"/>
    <w:p w:rsidR="00D202FC" w:rsidRDefault="00D202FC"/>
    <w:p w:rsidR="00D202FC" w:rsidRDefault="00D202FC">
      <w:r>
        <w:rPr>
          <w:rFonts w:hint="eastAsia"/>
        </w:rPr>
        <w:t>模式选择调用流程</w:t>
      </w:r>
    </w:p>
    <w:p w:rsidR="00D202FC" w:rsidRDefault="00D202FC">
      <w:r w:rsidRPr="00D202FC">
        <w:t>boot_mode_select</w:t>
      </w:r>
    </w:p>
    <w:p w:rsidR="00D202FC" w:rsidRDefault="00384CD0">
      <w:r w:rsidRPr="00384CD0">
        <w:t>meta_detection</w:t>
      </w:r>
    </w:p>
    <w:p w:rsidR="00C30594" w:rsidRDefault="00C30594"/>
    <w:p w:rsidR="0079355A" w:rsidRDefault="0079355A"/>
    <w:p w:rsidR="0079355A" w:rsidRDefault="001F64D9">
      <w:r>
        <w:rPr>
          <w:rFonts w:hint="eastAsia"/>
        </w:rPr>
        <w:t>模式赋值</w:t>
      </w:r>
    </w:p>
    <w:p w:rsidR="0079355A" w:rsidRDefault="00F02C81">
      <w:r w:rsidRPr="00F02C81">
        <w:t>g_boot_arg-&gt;boot_mode = tags-&gt;u.boot_mode.boot_mode;</w:t>
      </w:r>
    </w:p>
    <w:p w:rsidR="0079355A" w:rsidRDefault="0079355A"/>
    <w:p w:rsidR="0079355A" w:rsidRDefault="0079355A"/>
    <w:p w:rsidR="00C90BAC" w:rsidRDefault="00C90BAC">
      <w:r>
        <w:rPr>
          <w:rFonts w:hint="eastAsia"/>
        </w:rPr>
        <w:t>确定是否为p</w:t>
      </w:r>
      <w:r>
        <w:t>reload</w:t>
      </w:r>
      <w:r>
        <w:rPr>
          <w:rFonts w:hint="eastAsia"/>
        </w:rPr>
        <w:t>设置的模式</w:t>
      </w:r>
    </w:p>
    <w:p w:rsidR="00C90BAC" w:rsidRDefault="00C90BAC"/>
    <w:p w:rsidR="002F60D1" w:rsidRDefault="002F60D1"/>
    <w:p w:rsidR="002F60D1" w:rsidRDefault="002F60D1"/>
    <w:p w:rsidR="002F60D1" w:rsidRDefault="002F60D1">
      <w:r>
        <w:rPr>
          <w:rFonts w:hint="eastAsia"/>
        </w:rPr>
        <w:t>猜测：</w:t>
      </w:r>
    </w:p>
    <w:p w:rsidR="002F60D1" w:rsidRDefault="002F60D1">
      <w:r>
        <w:t>Bootloader</w:t>
      </w:r>
      <w:r>
        <w:rPr>
          <w:rFonts w:hint="eastAsia"/>
        </w:rPr>
        <w:t>使用的是自己的s</w:t>
      </w:r>
      <w:r>
        <w:t>o</w:t>
      </w:r>
      <w:r>
        <w:rPr>
          <w:rFonts w:hint="eastAsia"/>
        </w:rPr>
        <w:t>库，无法使用外部的s</w:t>
      </w:r>
      <w:r>
        <w:t>o</w:t>
      </w:r>
      <w:r>
        <w:rPr>
          <w:rFonts w:hint="eastAsia"/>
        </w:rPr>
        <w:t>库，所以无法获取到n</w:t>
      </w:r>
      <w:r>
        <w:t>vram</w:t>
      </w:r>
      <w:r>
        <w:rPr>
          <w:rFonts w:hint="eastAsia"/>
        </w:rPr>
        <w:t>项</w:t>
      </w:r>
    </w:p>
    <w:p w:rsidR="002F60D1" w:rsidRDefault="002F60D1"/>
    <w:p w:rsidR="0096518A" w:rsidRDefault="0096518A">
      <w:r>
        <w:t xml:space="preserve">lk </w:t>
      </w:r>
      <w:r>
        <w:rPr>
          <w:rFonts w:hint="eastAsia"/>
        </w:rPr>
        <w:t>硬件检测按键</w:t>
      </w:r>
    </w:p>
    <w:p w:rsidR="0096518A" w:rsidRDefault="0096518A">
      <w:r w:rsidRPr="0096518A">
        <w:t>BOOL mtk_detect_key(unsigned short key)</w:t>
      </w:r>
      <w:r w:rsidRPr="0096518A">
        <w:tab/>
        <w:t>/* key: HW keycode */</w:t>
      </w:r>
    </w:p>
    <w:p w:rsidR="0096518A" w:rsidRDefault="0096518A"/>
    <w:p w:rsidR="002F60D1" w:rsidRDefault="002F60D1"/>
    <w:p w:rsidR="00EA6D36" w:rsidRDefault="00EA6D36"/>
    <w:p w:rsidR="00EA6D36" w:rsidRDefault="00EA6D36"/>
    <w:p w:rsidR="00EA6D36" w:rsidRDefault="00EA6D36">
      <w:r>
        <w:lastRenderedPageBreak/>
        <w:t>Gpio</w:t>
      </w:r>
      <w:r>
        <w:rPr>
          <w:rFonts w:hint="eastAsia"/>
        </w:rPr>
        <w:t>功能在l</w:t>
      </w:r>
      <w:r>
        <w:t>k</w:t>
      </w:r>
      <w:r>
        <w:rPr>
          <w:rFonts w:hint="eastAsia"/>
        </w:rPr>
        <w:t>阶段修改，把矩阵功能</w:t>
      </w:r>
      <w:r w:rsidR="00767E9F">
        <w:rPr>
          <w:rFonts w:hint="eastAsia"/>
        </w:rPr>
        <w:t>修改为</w:t>
      </w:r>
      <w:r w:rsidR="00767E9F">
        <w:t>io</w:t>
      </w:r>
      <w:r w:rsidR="00E50400">
        <w:rPr>
          <w:rFonts w:hint="eastAsia"/>
        </w:rPr>
        <w:t>功能</w:t>
      </w:r>
    </w:p>
    <w:p w:rsidR="00767E9F" w:rsidRDefault="00767E9F">
      <w:r>
        <w:rPr>
          <w:rFonts w:hint="eastAsia"/>
        </w:rPr>
        <w:t>确认u</w:t>
      </w:r>
      <w:r>
        <w:t>sb</w:t>
      </w:r>
      <w:r>
        <w:rPr>
          <w:rFonts w:hint="eastAsia"/>
        </w:rPr>
        <w:t>发送指令，模拟上位机发送数据</w:t>
      </w:r>
    </w:p>
    <w:p w:rsidR="00710554" w:rsidRDefault="00710554"/>
    <w:p w:rsidR="00EA6D36" w:rsidRDefault="00EA6D36"/>
    <w:p w:rsidR="005D4CB1" w:rsidRDefault="005D4CB1">
      <w:r>
        <w:rPr>
          <w:rFonts w:hint="eastAsia"/>
        </w:rPr>
        <w:t>第一步</w:t>
      </w:r>
    </w:p>
    <w:p w:rsidR="005D4CB1" w:rsidRDefault="005D4CB1">
      <w:r>
        <w:rPr>
          <w:rFonts w:hint="eastAsia"/>
        </w:rPr>
        <w:t>修改按键初始化模式</w:t>
      </w:r>
    </w:p>
    <w:p w:rsidR="005D4CB1" w:rsidRDefault="005D4CB1">
      <w:r>
        <w:rPr>
          <w:rFonts w:hint="eastAsia"/>
        </w:rPr>
        <w:t>第二步</w:t>
      </w:r>
    </w:p>
    <w:p w:rsidR="005D4CB1" w:rsidRDefault="005D4CB1">
      <w:r>
        <w:rPr>
          <w:rFonts w:hint="eastAsia"/>
        </w:rPr>
        <w:t>修改读取方式</w:t>
      </w:r>
    </w:p>
    <w:p w:rsidR="005D4CB1" w:rsidRDefault="005D4CB1"/>
    <w:p w:rsidR="008B74F4" w:rsidRDefault="008B74F4">
      <w:r>
        <w:rPr>
          <w:rFonts w:hint="eastAsia"/>
        </w:rPr>
        <w:t>进入工厂模式不能用</w:t>
      </w:r>
      <w:r w:rsidR="00A36BE3">
        <w:rPr>
          <w:rFonts w:hint="eastAsia"/>
        </w:rPr>
        <w:t>读取</w:t>
      </w:r>
      <w:r>
        <w:rPr>
          <w:rFonts w:hint="eastAsia"/>
        </w:rPr>
        <w:t>n</w:t>
      </w:r>
      <w:r>
        <w:t>vram</w:t>
      </w:r>
      <w:r>
        <w:rPr>
          <w:rFonts w:hint="eastAsia"/>
        </w:rPr>
        <w:t>的方式</w:t>
      </w:r>
    </w:p>
    <w:p w:rsidR="00EA6D36" w:rsidRDefault="00EA6D36"/>
    <w:p w:rsidR="0019361A" w:rsidRDefault="0019361A"/>
    <w:p w:rsidR="0019361A" w:rsidRDefault="0019361A"/>
    <w:p w:rsidR="0019361A" w:rsidRDefault="0019361A">
      <w:r>
        <w:rPr>
          <w:rFonts w:hint="eastAsia"/>
        </w:rPr>
        <w:t>修改p</w:t>
      </w:r>
      <w:r>
        <w:t>in</w:t>
      </w:r>
      <w:r>
        <w:rPr>
          <w:rFonts w:hint="eastAsia"/>
        </w:rPr>
        <w:t>功能</w:t>
      </w:r>
    </w:p>
    <w:p w:rsidR="0019361A" w:rsidRDefault="00DB0BB2">
      <w:r w:rsidRPr="00DB0BB2">
        <w:t>mt_gpio_set_default_chip</w:t>
      </w:r>
    </w:p>
    <w:p w:rsidR="0077643C" w:rsidRDefault="0077643C">
      <w:r>
        <w:rPr>
          <w:rFonts w:hint="eastAsia"/>
        </w:rPr>
        <w:t>设置的都是默认的</w:t>
      </w:r>
    </w:p>
    <w:p w:rsidR="0019361A" w:rsidRDefault="0019361A"/>
    <w:p w:rsidR="00566769" w:rsidRDefault="00DD45E8">
      <w:r>
        <w:rPr>
          <w:rFonts w:hint="eastAsia"/>
        </w:rPr>
        <w:t>工厂模式启动时存在S</w:t>
      </w:r>
      <w:r>
        <w:t>elinux</w:t>
      </w:r>
      <w:r>
        <w:rPr>
          <w:rFonts w:hint="eastAsia"/>
        </w:rPr>
        <w:t>权限问题</w:t>
      </w:r>
    </w:p>
    <w:p w:rsidR="004C193A" w:rsidRDefault="004C193A"/>
    <w:p w:rsidR="00566769" w:rsidRDefault="00566769"/>
    <w:p w:rsidR="00065D87" w:rsidRDefault="009E71E6" w:rsidP="00A84CFA">
      <w:pPr>
        <w:pStyle w:val="2"/>
      </w:pPr>
      <w:bookmarkStart w:id="77" w:name="_Toc39845586"/>
      <w:r>
        <w:rPr>
          <w:rFonts w:hint="eastAsia"/>
        </w:rPr>
        <w:t>参考</w:t>
      </w:r>
      <w:bookmarkEnd w:id="77"/>
    </w:p>
    <w:p w:rsidR="00065D87" w:rsidRPr="00336456" w:rsidRDefault="00C53FAC">
      <w:hyperlink r:id="rId594" w:history="1">
        <w:r w:rsidR="00065D87">
          <w:rPr>
            <w:rStyle w:val="a7"/>
          </w:rPr>
          <w:t>https://blog.csdn.net/cnmlrxtoyt/article/details/79120977</w:t>
        </w:r>
      </w:hyperlink>
    </w:p>
    <w:p w:rsidR="00E12FB1" w:rsidRDefault="00E12FB1"/>
    <w:p w:rsidR="009B4BB5" w:rsidRDefault="009B4BB5" w:rsidP="009B4BB5">
      <w:r w:rsidRPr="005857AA">
        <w:rPr>
          <w:rFonts w:hint="eastAsia"/>
        </w:rPr>
        <w:t>深入MTK平台bootloader启动之【 lk -&gt; kernel】分析笔记</w:t>
      </w:r>
    </w:p>
    <w:p w:rsidR="009B4BB5" w:rsidRDefault="00C53FAC" w:rsidP="009B4BB5">
      <w:hyperlink r:id="rId595" w:history="1">
        <w:r w:rsidR="009B4BB5">
          <w:rPr>
            <w:rStyle w:val="a7"/>
          </w:rPr>
          <w:t>https://blog.csdn.net/forever_2015/article/details/53047993</w:t>
        </w:r>
      </w:hyperlink>
    </w:p>
    <w:p w:rsidR="009B4BB5" w:rsidRDefault="009B4BB5"/>
    <w:p w:rsidR="009963B1" w:rsidRDefault="009963B1"/>
    <w:p w:rsidR="00AA0008" w:rsidRDefault="00AA0008">
      <w:r>
        <w:rPr>
          <w:rFonts w:ascii="微软雅黑" w:eastAsia="微软雅黑" w:hAnsi="微软雅黑" w:hint="eastAsia"/>
          <w:color w:val="333333"/>
          <w:szCs w:val="21"/>
          <w:shd w:val="clear" w:color="auto" w:fill="FFFFFF"/>
        </w:rPr>
        <w:t>《构建嵌入式Android系统》</w:t>
      </w:r>
    </w:p>
    <w:p w:rsidR="00AA0008" w:rsidRDefault="00AA0008"/>
    <w:p w:rsidR="001351C6" w:rsidRDefault="001351C6"/>
    <w:p w:rsidR="00E55A2C" w:rsidRDefault="00E55A2C"/>
    <w:p w:rsidR="009B2B3C" w:rsidRDefault="009B2B3C"/>
    <w:p w:rsidR="009B2B3C" w:rsidRDefault="009B2B3C" w:rsidP="009B2B3C">
      <w:pPr>
        <w:pStyle w:val="1"/>
      </w:pPr>
      <w:bookmarkStart w:id="78" w:name="_Toc39845587"/>
      <w:r>
        <w:t>Recovery</w:t>
      </w:r>
      <w:bookmarkEnd w:id="78"/>
    </w:p>
    <w:p w:rsidR="00C9744D" w:rsidRDefault="00C9744D" w:rsidP="00F83E41">
      <w:pPr>
        <w:pStyle w:val="2"/>
      </w:pPr>
      <w:bookmarkStart w:id="79" w:name="_Toc39845588"/>
      <w:r>
        <w:rPr>
          <w:rFonts w:hint="eastAsia"/>
        </w:rPr>
        <w:t>启动</w:t>
      </w:r>
      <w:bookmarkEnd w:id="79"/>
    </w:p>
    <w:p w:rsidR="008872FC" w:rsidRDefault="008872FC" w:rsidP="00520A82">
      <w:pPr>
        <w:pStyle w:val="3"/>
      </w:pPr>
      <w:r w:rsidRPr="00A461A4">
        <w:t>ramdisk</w:t>
      </w:r>
      <w:r>
        <w:rPr>
          <w:rFonts w:hint="eastAsia"/>
        </w:rPr>
        <w:t>介绍</w:t>
      </w:r>
    </w:p>
    <w:p w:rsidR="00C730FC" w:rsidRPr="00A461A4" w:rsidRDefault="00E722BF" w:rsidP="006523F1">
      <w:pPr>
        <w:ind w:firstLineChars="200" w:firstLine="420"/>
      </w:pPr>
      <w:r w:rsidRPr="00A461A4">
        <w:t>ramdisk通过直面意思就大概能理解意思，ram disk虚拟内存盘，将ram模拟成硬盘来使用的文件系统。对于</w:t>
      </w:r>
      <w:r w:rsidRPr="00A461A4">
        <w:lastRenderedPageBreak/>
        <w:t>传统的磁盘文件系统来说，这样做的好处是可以极大提高文件访问速度；但由于是ram，所以 在掉电后，这部分内容不能保存。ramdisk文件系统是在系统上电后直接从磁盘一次性加载到内存，在整个运行期间都不会有写回操作，所以，任何修改都掉 电后丢失。</w:t>
      </w:r>
    </w:p>
    <w:p w:rsidR="00A461A4" w:rsidRPr="00A461A4" w:rsidRDefault="007A4080" w:rsidP="00520A82">
      <w:pPr>
        <w:pStyle w:val="3"/>
        <w:rPr>
          <w:szCs w:val="22"/>
        </w:rPr>
      </w:pPr>
      <w:r>
        <w:rPr>
          <w:shd w:val="clear" w:color="auto" w:fill="FFFFFF"/>
        </w:rPr>
        <w:t>ramdisk.img介绍</w:t>
      </w:r>
    </w:p>
    <w:p w:rsidR="00932598" w:rsidRPr="00932598" w:rsidRDefault="00932598" w:rsidP="00D904D8">
      <w:pPr>
        <w:ind w:firstLineChars="200" w:firstLine="420"/>
      </w:pPr>
      <w:r w:rsidRPr="006F7D0F">
        <w:t>ramdisk.img是android打包生成的，解压ramdisk.img后对比root根目录很相似，所以ramdisk是虚拟文件系统。这里主要讲解如何解压ramdisk.img。</w:t>
      </w:r>
    </w:p>
    <w:p w:rsidR="00A461A4" w:rsidRDefault="008D3FBA" w:rsidP="00C21D68">
      <w:r>
        <w:rPr>
          <w:rFonts w:hint="eastAsia"/>
        </w:rPr>
        <w:t>在a</w:t>
      </w:r>
      <w:r>
        <w:t>ndroid</w:t>
      </w:r>
      <w:r>
        <w:rPr>
          <w:rFonts w:hint="eastAsia"/>
        </w:rPr>
        <w:t>系统中存在两个</w:t>
      </w:r>
      <w:r>
        <w:t>ramdisk.img</w:t>
      </w:r>
      <w:r>
        <w:rPr>
          <w:rFonts w:hint="eastAsia"/>
        </w:rPr>
        <w:t>，</w:t>
      </w:r>
    </w:p>
    <w:p w:rsidR="00C70915" w:rsidRDefault="0089599C" w:rsidP="00C21D68">
      <w:r w:rsidRPr="0089599C">
        <w:t>ramdisk.img</w:t>
      </w:r>
    </w:p>
    <w:p w:rsidR="00C21D68" w:rsidRDefault="0089599C" w:rsidP="00C21D68">
      <w:r w:rsidRPr="0089599C">
        <w:t>ramdisk-recovery.img</w:t>
      </w:r>
    </w:p>
    <w:p w:rsidR="00C23873" w:rsidRDefault="00C23873" w:rsidP="00520A82">
      <w:pPr>
        <w:pStyle w:val="3"/>
      </w:pPr>
      <w:r>
        <w:t>ramdisk、boot.img、recovery.img之间的关系</w:t>
      </w:r>
    </w:p>
    <w:p w:rsidR="00C23873" w:rsidRPr="00A60620" w:rsidRDefault="00C23873" w:rsidP="00A60620">
      <w:r w:rsidRPr="00A60620">
        <w:t xml:space="preserve">　　ramdisk.img会被打包到boot.img和recovery.img中（不是同一个ramdisk.img）.</w:t>
      </w:r>
    </w:p>
    <w:p w:rsidR="00C23873" w:rsidRPr="00A60620" w:rsidRDefault="00C23873" w:rsidP="00A60620">
      <w:r w:rsidRPr="00A60620">
        <w:t xml:space="preserve">　　ramdisk.img中比较重要的文件是"init","init.rc"，其中init是system/core/init/init.c编译而来，boot.img中ramdisk里的init.rc位于system/core/init/init.rc,而recovery.img中ramdisk里的init.rc位于bootable/recovery/etc/init.rc。</w:t>
      </w:r>
    </w:p>
    <w:p w:rsidR="00C23873" w:rsidRPr="00A60620" w:rsidRDefault="00C23873" w:rsidP="00A60620">
      <w:r w:rsidRPr="00A60620">
        <w:t xml:space="preserve">　　kernel加载结束以后第一个进程是执行init，init会解析init.rc文件，并起相应的服务。由此可以知道正常开机和进入recovery模式起的进程是不同的。</w:t>
      </w:r>
    </w:p>
    <w:p w:rsidR="00C23873" w:rsidRPr="00A60620" w:rsidRDefault="00C23873" w:rsidP="00A60620">
      <w:r w:rsidRPr="00A60620">
        <w:t xml:space="preserve">　　下面的代码位于bootable/recovery/etc/init.rc，由此可知，进入recovery模式后会执行sbin/recovery，此文件是bootable/recovery/recovery.cpp生成（可查看对应目录的Android.mk查看）。</w:t>
      </w:r>
    </w:p>
    <w:p w:rsidR="00C21D68" w:rsidRPr="00C23873" w:rsidRDefault="00C21D68" w:rsidP="00C21D68"/>
    <w:p w:rsidR="00C21D68" w:rsidRDefault="00C564C8" w:rsidP="00C21D68">
      <w:r>
        <w:rPr>
          <w:noProof/>
        </w:rPr>
        <w:drawing>
          <wp:inline distT="0" distB="0" distL="0" distR="0" wp14:anchorId="191FA19A" wp14:editId="7C11B85D">
            <wp:extent cx="2638425" cy="4095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2638425" cy="409575"/>
                    </a:xfrm>
                    <a:prstGeom prst="rect">
                      <a:avLst/>
                    </a:prstGeom>
                  </pic:spPr>
                </pic:pic>
              </a:graphicData>
            </a:graphic>
          </wp:inline>
        </w:drawing>
      </w:r>
    </w:p>
    <w:p w:rsidR="00775632" w:rsidRDefault="00775632" w:rsidP="00C21D68"/>
    <w:p w:rsidR="00C21D68" w:rsidRDefault="00C53FAC" w:rsidP="00C21D68">
      <w:hyperlink r:id="rId597" w:history="1">
        <w:r w:rsidR="00CF228C">
          <w:rPr>
            <w:rStyle w:val="a7"/>
          </w:rPr>
          <w:t>https://www.cnblogs.com/xiaolei-kaiyuan/p/5454074.html</w:t>
        </w:r>
      </w:hyperlink>
    </w:p>
    <w:p w:rsidR="00C21D68" w:rsidRDefault="00C21D68" w:rsidP="00C21D68"/>
    <w:p w:rsidR="00C93458" w:rsidRDefault="00C93458" w:rsidP="00520A82">
      <w:pPr>
        <w:pStyle w:val="2"/>
      </w:pPr>
      <w:bookmarkStart w:id="80" w:name="_Toc39845589"/>
      <w:r>
        <w:rPr>
          <w:rFonts w:hint="eastAsia"/>
        </w:rPr>
        <w:t>r</w:t>
      </w:r>
      <w:r>
        <w:t>ecovery.cpp</w:t>
      </w:r>
      <w:bookmarkEnd w:id="80"/>
    </w:p>
    <w:p w:rsidR="004D2061" w:rsidRPr="004D2061" w:rsidRDefault="00211133" w:rsidP="00651DF7">
      <w:pPr>
        <w:pStyle w:val="3"/>
      </w:pPr>
      <w:r>
        <w:rPr>
          <w:rFonts w:hint="eastAsia"/>
        </w:rPr>
        <w:t>参考</w:t>
      </w:r>
    </w:p>
    <w:p w:rsidR="00C93458" w:rsidRDefault="00C53FAC" w:rsidP="00C21D68">
      <w:hyperlink r:id="rId598" w:history="1">
        <w:r w:rsidR="00C93458">
          <w:rPr>
            <w:rStyle w:val="a7"/>
          </w:rPr>
          <w:t>https://www.cnblogs.com/xiaolei-kaiyuan/p/5455450.html</w:t>
        </w:r>
      </w:hyperlink>
    </w:p>
    <w:p w:rsidR="00D36E24" w:rsidRPr="00C21D68" w:rsidRDefault="00D36E24" w:rsidP="00C21D68"/>
    <w:p w:rsidR="009B2B3C" w:rsidRDefault="00FD545C" w:rsidP="007436DD">
      <w:pPr>
        <w:pStyle w:val="2"/>
      </w:pPr>
      <w:bookmarkStart w:id="81" w:name="_Toc39845590"/>
      <w:r>
        <w:t>ADB</w:t>
      </w:r>
      <w:r w:rsidR="00BC2114">
        <w:rPr>
          <w:rFonts w:hint="eastAsia"/>
        </w:rPr>
        <w:t>功能</w:t>
      </w:r>
      <w:bookmarkEnd w:id="81"/>
    </w:p>
    <w:p w:rsidR="00F1035D" w:rsidRPr="00F51D3F" w:rsidRDefault="00F1035D" w:rsidP="00F1035D">
      <w:pPr>
        <w:rPr>
          <w:color w:val="FF0000"/>
        </w:rPr>
      </w:pPr>
      <w:r w:rsidRPr="00F51D3F">
        <w:rPr>
          <w:rFonts w:hint="eastAsia"/>
          <w:color w:val="FF0000"/>
        </w:rPr>
        <w:t>在r</w:t>
      </w:r>
      <w:r w:rsidRPr="00F51D3F">
        <w:rPr>
          <w:color w:val="FF0000"/>
        </w:rPr>
        <w:t>ecovery</w:t>
      </w:r>
      <w:r w:rsidRPr="00F51D3F">
        <w:rPr>
          <w:rFonts w:hint="eastAsia"/>
          <w:color w:val="FF0000"/>
        </w:rPr>
        <w:t>模式下m</w:t>
      </w:r>
      <w:r w:rsidRPr="00F51D3F">
        <w:rPr>
          <w:color w:val="FF0000"/>
        </w:rPr>
        <w:t>ount system</w:t>
      </w:r>
      <w:r w:rsidR="00944DB6" w:rsidRPr="00F51D3F">
        <w:rPr>
          <w:rFonts w:hint="eastAsia"/>
          <w:color w:val="FF0000"/>
        </w:rPr>
        <w:t>选项，</w:t>
      </w:r>
      <w:r w:rsidRPr="00F51D3F">
        <w:rPr>
          <w:rFonts w:hint="eastAsia"/>
          <w:color w:val="FF0000"/>
        </w:rPr>
        <w:t>就有a</w:t>
      </w:r>
      <w:r w:rsidRPr="00F51D3F">
        <w:rPr>
          <w:color w:val="FF0000"/>
        </w:rPr>
        <w:t>db</w:t>
      </w:r>
      <w:r w:rsidRPr="00F51D3F">
        <w:rPr>
          <w:rFonts w:hint="eastAsia"/>
          <w:color w:val="FF0000"/>
        </w:rPr>
        <w:t>了</w:t>
      </w:r>
    </w:p>
    <w:p w:rsidR="00F1035D" w:rsidRPr="00F1035D" w:rsidRDefault="00F1035D" w:rsidP="00F1035D"/>
    <w:p w:rsidR="00EE5E8F" w:rsidRDefault="00EE5E8F" w:rsidP="00EE5E8F">
      <w:pPr>
        <w:pStyle w:val="3"/>
      </w:pPr>
      <w:r>
        <w:rPr>
          <w:rFonts w:hint="eastAsia"/>
        </w:rPr>
        <w:lastRenderedPageBreak/>
        <w:t>流程</w:t>
      </w:r>
    </w:p>
    <w:p w:rsidR="00BC2114" w:rsidRDefault="008862E6">
      <w:r>
        <w:rPr>
          <w:rFonts w:hint="eastAsia"/>
        </w:rPr>
        <w:t>查看a</w:t>
      </w:r>
      <w:r>
        <w:t>db</w:t>
      </w:r>
      <w:r>
        <w:rPr>
          <w:rFonts w:hint="eastAsia"/>
        </w:rPr>
        <w:t>程序是否存在</w:t>
      </w:r>
    </w:p>
    <w:p w:rsidR="008862E6" w:rsidRDefault="005A36B9">
      <w:r>
        <w:t>out</w:t>
      </w:r>
      <w:r>
        <w:rPr>
          <w:rFonts w:hint="eastAsia"/>
        </w:rPr>
        <w:t>目录下的r</w:t>
      </w:r>
      <w:r>
        <w:t>ecovery/root/sbin</w:t>
      </w:r>
    </w:p>
    <w:p w:rsidR="004020F9" w:rsidRDefault="00F31D4D">
      <w:r>
        <w:rPr>
          <w:noProof/>
        </w:rPr>
        <w:drawing>
          <wp:inline distT="0" distB="0" distL="0" distR="0" wp14:anchorId="64EED908" wp14:editId="70B9F31D">
            <wp:extent cx="6645910" cy="1466215"/>
            <wp:effectExtent l="0" t="0" r="2540" b="63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6645910" cy="1466215"/>
                    </a:xfrm>
                    <a:prstGeom prst="rect">
                      <a:avLst/>
                    </a:prstGeom>
                  </pic:spPr>
                </pic:pic>
              </a:graphicData>
            </a:graphic>
          </wp:inline>
        </w:drawing>
      </w:r>
    </w:p>
    <w:p w:rsidR="000A3D4F" w:rsidRDefault="000A3D4F"/>
    <w:p w:rsidR="00B54B07" w:rsidRDefault="000A3D4F">
      <w:r>
        <w:rPr>
          <w:rFonts w:hint="eastAsia"/>
        </w:rPr>
        <w:t>在i</w:t>
      </w:r>
      <w:r>
        <w:t>nit.rc</w:t>
      </w:r>
      <w:r>
        <w:rPr>
          <w:rFonts w:hint="eastAsia"/>
        </w:rPr>
        <w:t>中查看a</w:t>
      </w:r>
      <w:r>
        <w:t>dbd</w:t>
      </w:r>
      <w:r>
        <w:rPr>
          <w:rFonts w:hint="eastAsia"/>
        </w:rPr>
        <w:t>启动方式</w:t>
      </w:r>
    </w:p>
    <w:p w:rsidR="000A3D4F" w:rsidRDefault="00364BB9">
      <w:r>
        <w:rPr>
          <w:noProof/>
        </w:rPr>
        <w:drawing>
          <wp:inline distT="0" distB="0" distL="0" distR="0" wp14:anchorId="19FC0F47" wp14:editId="19064446">
            <wp:extent cx="6000750" cy="438150"/>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6000750" cy="438150"/>
                    </a:xfrm>
                    <a:prstGeom prst="rect">
                      <a:avLst/>
                    </a:prstGeom>
                  </pic:spPr>
                </pic:pic>
              </a:graphicData>
            </a:graphic>
          </wp:inline>
        </w:drawing>
      </w:r>
    </w:p>
    <w:p w:rsidR="00B54B07" w:rsidRDefault="00364BB9">
      <w:r>
        <w:rPr>
          <w:noProof/>
        </w:rPr>
        <w:drawing>
          <wp:inline distT="0" distB="0" distL="0" distR="0" wp14:anchorId="30BAF435" wp14:editId="5B7813B5">
            <wp:extent cx="5133975" cy="3476625"/>
            <wp:effectExtent l="0" t="0" r="9525" b="952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133975" cy="3476625"/>
                    </a:xfrm>
                    <a:prstGeom prst="rect">
                      <a:avLst/>
                    </a:prstGeom>
                  </pic:spPr>
                </pic:pic>
              </a:graphicData>
            </a:graphic>
          </wp:inline>
        </w:drawing>
      </w:r>
    </w:p>
    <w:p w:rsidR="00583426" w:rsidRDefault="00364BB9">
      <w:r>
        <w:rPr>
          <w:rFonts w:hint="eastAsia"/>
        </w:rPr>
        <w:t>红框为后添加</w:t>
      </w:r>
    </w:p>
    <w:p w:rsidR="00364BB9" w:rsidRDefault="00364BB9"/>
    <w:p w:rsidR="00364BB9" w:rsidRDefault="00E03A67">
      <w:r>
        <w:t>ro.debuggable</w:t>
      </w:r>
      <w:r>
        <w:rPr>
          <w:rFonts w:hint="eastAsia"/>
        </w:rPr>
        <w:t>在b</w:t>
      </w:r>
      <w:r>
        <w:t>uild/core/main.mk</w:t>
      </w:r>
      <w:r>
        <w:rPr>
          <w:rFonts w:hint="eastAsia"/>
        </w:rPr>
        <w:t>中赋值</w:t>
      </w:r>
    </w:p>
    <w:p w:rsidR="00E03A67" w:rsidRDefault="009973DC">
      <w:r>
        <w:rPr>
          <w:noProof/>
        </w:rPr>
        <w:lastRenderedPageBreak/>
        <w:drawing>
          <wp:inline distT="0" distB="0" distL="0" distR="0" wp14:anchorId="5A33C342" wp14:editId="189E0F0A">
            <wp:extent cx="4800600" cy="1609725"/>
            <wp:effectExtent l="0" t="0" r="0"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4800600" cy="1609725"/>
                    </a:xfrm>
                    <a:prstGeom prst="rect">
                      <a:avLst/>
                    </a:prstGeom>
                  </pic:spPr>
                </pic:pic>
              </a:graphicData>
            </a:graphic>
          </wp:inline>
        </w:drawing>
      </w:r>
    </w:p>
    <w:p w:rsidR="009973DC" w:rsidRDefault="004C6860">
      <w:r>
        <w:rPr>
          <w:noProof/>
        </w:rPr>
        <w:drawing>
          <wp:inline distT="0" distB="0" distL="0" distR="0" wp14:anchorId="27F1CDF5" wp14:editId="7EBD3503">
            <wp:extent cx="4352925" cy="4714875"/>
            <wp:effectExtent l="0" t="0" r="9525" b="952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4352925" cy="4714875"/>
                    </a:xfrm>
                    <a:prstGeom prst="rect">
                      <a:avLst/>
                    </a:prstGeom>
                  </pic:spPr>
                </pic:pic>
              </a:graphicData>
            </a:graphic>
          </wp:inline>
        </w:drawing>
      </w:r>
    </w:p>
    <w:p w:rsidR="009973DC" w:rsidRDefault="00800323">
      <w:r>
        <w:rPr>
          <w:rFonts w:ascii="Tahoma" w:hAnsi="Tahoma" w:cs="Tahoma"/>
          <w:color w:val="444444"/>
          <w:szCs w:val="21"/>
          <w:shd w:val="clear" w:color="auto" w:fill="FFFFFF"/>
        </w:rPr>
        <w:t>TARGET_BUILD_VARIANT</w:t>
      </w:r>
      <w:r>
        <w:rPr>
          <w:rFonts w:ascii="Tahoma" w:hAnsi="Tahoma" w:cs="Tahoma" w:hint="eastAsia"/>
          <w:color w:val="444444"/>
          <w:szCs w:val="21"/>
          <w:shd w:val="clear" w:color="auto" w:fill="FFFFFF"/>
        </w:rPr>
        <w:t>有关，相关定义在</w:t>
      </w:r>
      <w:r>
        <w:rPr>
          <w:rFonts w:ascii="Tahoma" w:hAnsi="Tahoma" w:cs="Tahoma"/>
          <w:color w:val="444444"/>
          <w:szCs w:val="21"/>
          <w:shd w:val="clear" w:color="auto" w:fill="FFFFFF"/>
        </w:rPr>
        <w:t>build/envsetup.sh</w:t>
      </w:r>
      <w:r>
        <w:rPr>
          <w:rFonts w:ascii="Tahoma" w:hAnsi="Tahoma" w:cs="Tahoma" w:hint="eastAsia"/>
          <w:color w:val="444444"/>
          <w:szCs w:val="21"/>
          <w:shd w:val="clear" w:color="auto" w:fill="FFFFFF"/>
        </w:rPr>
        <w:t>中</w:t>
      </w:r>
    </w:p>
    <w:p w:rsidR="009973DC" w:rsidRDefault="009973DC"/>
    <w:p w:rsidR="009973DC" w:rsidRDefault="004063F2">
      <w:r>
        <w:rPr>
          <w:rFonts w:hint="eastAsia"/>
        </w:rPr>
        <w:t>输入a</w:t>
      </w:r>
      <w:r>
        <w:t>db shell</w:t>
      </w:r>
      <w:r>
        <w:rPr>
          <w:rFonts w:hint="eastAsia"/>
        </w:rPr>
        <w:t>表示没有s</w:t>
      </w:r>
      <w:r>
        <w:t>h</w:t>
      </w:r>
      <w:r>
        <w:rPr>
          <w:rFonts w:hint="eastAsia"/>
        </w:rPr>
        <w:t>这个文件</w:t>
      </w:r>
    </w:p>
    <w:p w:rsidR="004063F2" w:rsidRDefault="005E46AA">
      <w:r>
        <w:rPr>
          <w:rFonts w:hint="eastAsia"/>
        </w:rPr>
        <w:t>添加c</w:t>
      </w:r>
      <w:r>
        <w:t>onsole</w:t>
      </w:r>
      <w:r>
        <w:rPr>
          <w:rFonts w:hint="eastAsia"/>
        </w:rPr>
        <w:t>服务</w:t>
      </w:r>
    </w:p>
    <w:p w:rsidR="007E094D" w:rsidRDefault="00896EE3">
      <w:r>
        <w:rPr>
          <w:rFonts w:hint="eastAsia"/>
        </w:rPr>
        <w:t>可以参考</w:t>
      </w:r>
      <w:r w:rsidRPr="00896EE3">
        <w:t>system/core/rootdir</w:t>
      </w:r>
      <w:r>
        <w:t>/init.rc</w:t>
      </w:r>
      <w:r>
        <w:rPr>
          <w:rFonts w:hint="eastAsia"/>
        </w:rPr>
        <w:t>中</w:t>
      </w:r>
      <w:r w:rsidRPr="00896EE3">
        <w:t>console</w:t>
      </w:r>
    </w:p>
    <w:p w:rsidR="00896EE3" w:rsidRDefault="005566DD">
      <w:r>
        <w:rPr>
          <w:noProof/>
        </w:rPr>
        <w:drawing>
          <wp:inline distT="0" distB="0" distL="0" distR="0" wp14:anchorId="4AB6D95C" wp14:editId="669B0688">
            <wp:extent cx="2628900" cy="1095375"/>
            <wp:effectExtent l="0" t="0" r="0"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2628900" cy="1095375"/>
                    </a:xfrm>
                    <a:prstGeom prst="rect">
                      <a:avLst/>
                    </a:prstGeom>
                  </pic:spPr>
                </pic:pic>
              </a:graphicData>
            </a:graphic>
          </wp:inline>
        </w:drawing>
      </w:r>
    </w:p>
    <w:p w:rsidR="007E094D" w:rsidRDefault="00327435">
      <w:r>
        <w:rPr>
          <w:rFonts w:hint="eastAsia"/>
        </w:rPr>
        <w:t>添加到</w:t>
      </w:r>
      <w:r w:rsidR="003E7BB6">
        <w:rPr>
          <w:rFonts w:hint="eastAsia"/>
        </w:rPr>
        <w:t>r</w:t>
      </w:r>
      <w:r w:rsidR="003E7BB6">
        <w:t>ecovery init.rc</w:t>
      </w:r>
      <w:r w:rsidR="003E7BB6">
        <w:rPr>
          <w:rFonts w:hint="eastAsia"/>
        </w:rPr>
        <w:t>中</w:t>
      </w:r>
    </w:p>
    <w:p w:rsidR="00313203" w:rsidRDefault="00313203"/>
    <w:p w:rsidR="00942C34" w:rsidRDefault="00942C34">
      <w:r>
        <w:lastRenderedPageBreak/>
        <w:t>Recovery</w:t>
      </w:r>
      <w:r>
        <w:rPr>
          <w:rFonts w:hint="eastAsia"/>
        </w:rPr>
        <w:t>是静态编译的，之所以这样是因为r</w:t>
      </w:r>
      <w:r>
        <w:t>ecovery</w:t>
      </w:r>
      <w:r>
        <w:rPr>
          <w:rFonts w:hint="eastAsia"/>
        </w:rPr>
        <w:t>模式中没有共享库还有缺动态链接库载入器（/</w:t>
      </w:r>
      <w:r>
        <w:t>system/bin/linker</w:t>
      </w:r>
      <w:r>
        <w:rPr>
          <w:rFonts w:hint="eastAsia"/>
        </w:rPr>
        <w:t>）</w:t>
      </w:r>
    </w:p>
    <w:p w:rsidR="00942C34" w:rsidRPr="00942C34" w:rsidRDefault="00942C34">
      <w:r>
        <w:t>Android</w:t>
      </w:r>
      <w:r>
        <w:rPr>
          <w:rFonts w:hint="eastAsia"/>
        </w:rPr>
        <w:t>动态连接器l</w:t>
      </w:r>
      <w:r>
        <w:t>inker</w:t>
      </w:r>
      <w:r>
        <w:rPr>
          <w:rFonts w:hint="eastAsia"/>
        </w:rPr>
        <w:t>与静态库连接器l</w:t>
      </w:r>
      <w:r>
        <w:t>d</w:t>
      </w:r>
      <w:r>
        <w:rPr>
          <w:rFonts w:hint="eastAsia"/>
        </w:rPr>
        <w:t>。</w:t>
      </w:r>
    </w:p>
    <w:p w:rsidR="00313203" w:rsidRDefault="00A366EC">
      <w:r>
        <w:rPr>
          <w:rFonts w:hint="eastAsia"/>
        </w:rPr>
        <w:t>最终修改m</w:t>
      </w:r>
      <w:r>
        <w:t>ksh</w:t>
      </w:r>
      <w:r>
        <w:rPr>
          <w:rFonts w:hint="eastAsia"/>
        </w:rPr>
        <w:t>的A</w:t>
      </w:r>
      <w:r>
        <w:t>ndroid.mk</w:t>
      </w:r>
      <w:r>
        <w:rPr>
          <w:rFonts w:hint="eastAsia"/>
        </w:rPr>
        <w:t>文件</w:t>
      </w:r>
    </w:p>
    <w:p w:rsidR="00A366EC" w:rsidRDefault="000318CE">
      <w:r>
        <w:rPr>
          <w:noProof/>
        </w:rPr>
        <w:drawing>
          <wp:inline distT="0" distB="0" distL="0" distR="0" wp14:anchorId="40804045" wp14:editId="79DBECDC">
            <wp:extent cx="4686300" cy="215265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4686300" cy="2152650"/>
                    </a:xfrm>
                    <a:prstGeom prst="rect">
                      <a:avLst/>
                    </a:prstGeom>
                  </pic:spPr>
                </pic:pic>
              </a:graphicData>
            </a:graphic>
          </wp:inline>
        </w:drawing>
      </w:r>
    </w:p>
    <w:p w:rsidR="00583426" w:rsidRDefault="00583426"/>
    <w:p w:rsidR="00BE2CA9" w:rsidRDefault="00BE2CA9" w:rsidP="00E968B0">
      <w:pPr>
        <w:pStyle w:val="3"/>
      </w:pPr>
      <w:r>
        <w:rPr>
          <w:rFonts w:hint="eastAsia"/>
        </w:rPr>
        <w:t>参考</w:t>
      </w:r>
    </w:p>
    <w:p w:rsidR="007436DD" w:rsidRDefault="00C53FAC">
      <w:hyperlink r:id="rId606" w:history="1">
        <w:r w:rsidR="008F03B4">
          <w:rPr>
            <w:rStyle w:val="a7"/>
          </w:rPr>
          <w:t>https://www.cnblogs.com/yangykaifa/p/7402487.html</w:t>
        </w:r>
      </w:hyperlink>
    </w:p>
    <w:p w:rsidR="007436DD" w:rsidRDefault="00C53FAC">
      <w:hyperlink r:id="rId607" w:history="1">
        <w:r w:rsidR="00106BFC">
          <w:rPr>
            <w:rStyle w:val="a7"/>
          </w:rPr>
          <w:t>https://blog.csdn.net/chituhuan/article/details/52383655</w:t>
        </w:r>
      </w:hyperlink>
    </w:p>
    <w:p w:rsidR="007436DD" w:rsidRDefault="0038578D" w:rsidP="0038578D">
      <w:pPr>
        <w:pStyle w:val="2"/>
      </w:pPr>
      <w:bookmarkStart w:id="82" w:name="_Toc39845591"/>
      <w:r>
        <w:rPr>
          <w:rFonts w:hint="eastAsia"/>
        </w:rPr>
        <w:t>OTA</w:t>
      </w:r>
      <w:bookmarkEnd w:id="82"/>
    </w:p>
    <w:p w:rsidR="004771B9" w:rsidRDefault="004771B9" w:rsidP="002E23A7">
      <w:pPr>
        <w:pStyle w:val="3"/>
      </w:pPr>
      <w:r>
        <w:rPr>
          <w:rFonts w:hint="eastAsia"/>
        </w:rPr>
        <w:t>原理</w:t>
      </w:r>
    </w:p>
    <w:p w:rsidR="004771B9" w:rsidRDefault="004771B9" w:rsidP="004771B9"/>
    <w:p w:rsidR="004771B9" w:rsidRPr="004771B9" w:rsidRDefault="00C53FAC" w:rsidP="004771B9">
      <w:hyperlink r:id="rId608" w:history="1">
        <w:r w:rsidR="004771B9">
          <w:rPr>
            <w:rStyle w:val="a7"/>
          </w:rPr>
          <w:t>https://blog.csdn.net/feelinghappy/article/details/85234646</w:t>
        </w:r>
      </w:hyperlink>
    </w:p>
    <w:p w:rsidR="00E55A2C" w:rsidRDefault="004771B9" w:rsidP="00B26474">
      <w:pPr>
        <w:pStyle w:val="3"/>
      </w:pPr>
      <w:r>
        <w:t>animation</w:t>
      </w:r>
    </w:p>
    <w:p w:rsidR="00411496" w:rsidRDefault="00411496" w:rsidP="004025D5">
      <w:pPr>
        <w:pStyle w:val="4"/>
      </w:pPr>
      <w:r>
        <w:t>Mtk</w:t>
      </w:r>
      <w:r>
        <w:rPr>
          <w:rFonts w:hint="eastAsia"/>
        </w:rPr>
        <w:t>方案</w:t>
      </w:r>
    </w:p>
    <w:p w:rsidR="006B77E7" w:rsidRDefault="006B77E7"/>
    <w:p w:rsidR="00027A64" w:rsidRDefault="00027A64">
      <w:r>
        <w:rPr>
          <w:rFonts w:hint="eastAsia"/>
        </w:rPr>
        <w:t>没生效，为什么</w:t>
      </w:r>
    </w:p>
    <w:p w:rsidR="00173274" w:rsidRDefault="00173274"/>
    <w:p w:rsidR="00173274" w:rsidRDefault="00173274" w:rsidP="00173274">
      <w:pPr>
        <w:tabs>
          <w:tab w:val="left" w:pos="885"/>
        </w:tabs>
      </w:pPr>
      <w:r>
        <w:t>Recovery</w:t>
      </w:r>
      <w:r>
        <w:rPr>
          <w:rFonts w:hint="eastAsia"/>
        </w:rPr>
        <w:t>需要连接串口查看日志</w:t>
      </w:r>
    </w:p>
    <w:p w:rsidR="00173274" w:rsidRDefault="00173274" w:rsidP="00173274">
      <w:pPr>
        <w:tabs>
          <w:tab w:val="left" w:pos="885"/>
        </w:tabs>
      </w:pPr>
      <w:r>
        <w:rPr>
          <w:rFonts w:hint="eastAsia"/>
        </w:rPr>
        <w:t>用画矩阵的方式查看规则</w:t>
      </w:r>
    </w:p>
    <w:p w:rsidR="00173274" w:rsidRDefault="00173274"/>
    <w:p w:rsidR="006B77E7" w:rsidRDefault="004C6D17">
      <w:r>
        <w:rPr>
          <w:rFonts w:hint="eastAsia"/>
        </w:rPr>
        <w:t>-</w:t>
      </w:r>
      <w:r>
        <w:t>---------------------------------------------------------</w:t>
      </w:r>
    </w:p>
    <w:p w:rsidR="0067378A" w:rsidRDefault="0067378A" w:rsidP="0067378A">
      <w:r>
        <w:t>diff --git a/bootable/recovery/minui/graphics_fbdev.cpp b/bootable/recovery/minui/graphics_fbdev.cpp</w:t>
      </w:r>
    </w:p>
    <w:p w:rsidR="0067378A" w:rsidRDefault="0067378A" w:rsidP="0067378A">
      <w:r>
        <w:t>old mode 100644</w:t>
      </w:r>
    </w:p>
    <w:p w:rsidR="0067378A" w:rsidRDefault="0067378A" w:rsidP="0067378A">
      <w:r>
        <w:t>new mode 100755</w:t>
      </w:r>
    </w:p>
    <w:p w:rsidR="0067378A" w:rsidRDefault="0067378A" w:rsidP="0067378A">
      <w:r>
        <w:t>index 746f42a..6045dc3</w:t>
      </w:r>
    </w:p>
    <w:p w:rsidR="0067378A" w:rsidRDefault="0067378A" w:rsidP="0067378A">
      <w:r>
        <w:lastRenderedPageBreak/>
        <w:t>--- a/bootable/recovery/minui/graphics_fbdev.cpp</w:t>
      </w:r>
    </w:p>
    <w:p w:rsidR="0067378A" w:rsidRDefault="0067378A" w:rsidP="0067378A">
      <w:r>
        <w:t>+++ b/bootable/recovery/minui/graphics_fbdev.cpp</w:t>
      </w:r>
    </w:p>
    <w:p w:rsidR="0067378A" w:rsidRDefault="0067378A" w:rsidP="0067378A">
      <w:r>
        <w:t>@@ -28,6 +28,8 @@</w:t>
      </w:r>
    </w:p>
    <w:p w:rsidR="0067378A" w:rsidRDefault="0067378A" w:rsidP="0067378A">
      <w:r>
        <w:t xml:space="preserve"> </w:t>
      </w:r>
    </w:p>
    <w:p w:rsidR="0067378A" w:rsidRDefault="0067378A" w:rsidP="0067378A">
      <w:r>
        <w:t xml:space="preserve"> #include "minui/minui.h"</w:t>
      </w:r>
    </w:p>
    <w:p w:rsidR="0067378A" w:rsidRDefault="0067378A" w:rsidP="0067378A">
      <w:r>
        <w:t xml:space="preserve"> </w:t>
      </w:r>
    </w:p>
    <w:p w:rsidR="0067378A" w:rsidRDefault="0067378A" w:rsidP="0067378A">
      <w:r>
        <w:t xml:space="preserve">+//#define RECOVERY_DISPLAY_ROTATE_90 </w:t>
      </w:r>
    </w:p>
    <w:p w:rsidR="0067378A" w:rsidRDefault="0067378A" w:rsidP="0067378A">
      <w:r>
        <w:t>+</w:t>
      </w:r>
    </w:p>
    <w:p w:rsidR="0067378A" w:rsidRDefault="0067378A" w:rsidP="0067378A">
      <w:r>
        <w:t xml:space="preserve"> MinuiBackendFbdev::MinuiBackendFbdev() : gr_draw(nullptr), fb_fd(-1) {}</w:t>
      </w:r>
    </w:p>
    <w:p w:rsidR="0067378A" w:rsidRDefault="0067378A" w:rsidP="0067378A">
      <w:r>
        <w:t xml:space="preserve"> </w:t>
      </w:r>
    </w:p>
    <w:p w:rsidR="0067378A" w:rsidRDefault="0067378A" w:rsidP="0067378A">
      <w:r>
        <w:t xml:space="preserve"> void MinuiBackendFbdev::Blank(bool blank) {</w:t>
      </w:r>
    </w:p>
    <w:p w:rsidR="0067378A" w:rsidRDefault="0067378A" w:rsidP="0067378A">
      <w:r>
        <w:t>@@ -93,12 +95,19 @@ GRSurface* MinuiBackendFbdev::Init() {</w:t>
      </w:r>
    </w:p>
    <w:p w:rsidR="0067378A" w:rsidRDefault="0067378A" w:rsidP="0067378A">
      <w:r>
        <w:t xml:space="preserve">     close(fd);</w:t>
      </w:r>
    </w:p>
    <w:p w:rsidR="0067378A" w:rsidRDefault="0067378A" w:rsidP="0067378A">
      <w:r>
        <w:t xml:space="preserve">     return nullptr;</w:t>
      </w:r>
    </w:p>
    <w:p w:rsidR="0067378A" w:rsidRDefault="0067378A" w:rsidP="0067378A">
      <w:r>
        <w:t xml:space="preserve">   }</w:t>
      </w:r>
    </w:p>
    <w:p w:rsidR="0067378A" w:rsidRDefault="0067378A" w:rsidP="0067378A">
      <w:r>
        <w:t>-</w:t>
      </w:r>
    </w:p>
    <w:p w:rsidR="0067378A" w:rsidRDefault="0067378A" w:rsidP="0067378A">
      <w:r>
        <w:t>+  printf("fb_var_screeninfo xres = %d, yres = %d, line_length = %d\n",</w:t>
      </w:r>
    </w:p>
    <w:p w:rsidR="0067378A" w:rsidRDefault="0067378A" w:rsidP="0067378A">
      <w:r>
        <w:t>+                                vi.xres, vi.yres, fi.line_length);</w:t>
      </w:r>
    </w:p>
    <w:p w:rsidR="0067378A" w:rsidRDefault="0067378A" w:rsidP="0067378A">
      <w:r>
        <w:t xml:space="preserve">   memset(bits, 0, fi.smem_len);</w:t>
      </w:r>
    </w:p>
    <w:p w:rsidR="0067378A" w:rsidRDefault="0067378A" w:rsidP="0067378A">
      <w:r>
        <w:t>-</w:t>
      </w:r>
    </w:p>
    <w:p w:rsidR="0067378A" w:rsidRDefault="0067378A" w:rsidP="0067378A">
      <w:r>
        <w:t>+#ifdef RECOVERY_DISPLAY_ROTATE_90</w:t>
      </w:r>
    </w:p>
    <w:p w:rsidR="0067378A" w:rsidRDefault="0067378A" w:rsidP="0067378A">
      <w:r>
        <w:t>+  gr_framebuffer[0].height = vi.xres;</w:t>
      </w:r>
    </w:p>
    <w:p w:rsidR="0067378A" w:rsidRDefault="0067378A" w:rsidP="0067378A">
      <w:r>
        <w:t>+  gr_framebuffer[0].width = vi.yres;</w:t>
      </w:r>
    </w:p>
    <w:p w:rsidR="0067378A" w:rsidRDefault="0067378A" w:rsidP="0067378A">
      <w:r>
        <w:t>+  gr_framebuffer[0].row_bytes = (fi.line_length / vi.xres) * vi.yres;</w:t>
      </w:r>
    </w:p>
    <w:p w:rsidR="0067378A" w:rsidRDefault="0067378A" w:rsidP="0067378A">
      <w:r>
        <w:t>+  //gr_framebuffer[0].row_bytes = gr_framebuffer[0].width * 4;</w:t>
      </w:r>
    </w:p>
    <w:p w:rsidR="0067378A" w:rsidRDefault="0067378A" w:rsidP="0067378A">
      <w:r>
        <w:t>+#else</w:t>
      </w:r>
    </w:p>
    <w:p w:rsidR="0067378A" w:rsidRDefault="0067378A" w:rsidP="0067378A">
      <w:r>
        <w:t xml:space="preserve">   gr_framebuffer[0].width = vi.xres;</w:t>
      </w:r>
    </w:p>
    <w:p w:rsidR="0067378A" w:rsidRDefault="0067378A" w:rsidP="0067378A">
      <w:r>
        <w:t xml:space="preserve">   gr_framebuffer[0].height = vi.yres;</w:t>
      </w:r>
    </w:p>
    <w:p w:rsidR="0067378A" w:rsidRDefault="0067378A" w:rsidP="0067378A">
      <w:r>
        <w:t xml:space="preserve">   gr_framebuffer[0].row_bytes = fi.line_length;</w:t>
      </w:r>
    </w:p>
    <w:p w:rsidR="0067378A" w:rsidRDefault="0067378A" w:rsidP="0067378A">
      <w:r>
        <w:t>+#endif</w:t>
      </w:r>
    </w:p>
    <w:p w:rsidR="0067378A" w:rsidRDefault="0067378A" w:rsidP="0067378A">
      <w:r>
        <w:t xml:space="preserve">   gr_framebuffer[0].pixel_bytes = vi.bits_per_pixel / 8;</w:t>
      </w:r>
    </w:p>
    <w:p w:rsidR="0067378A" w:rsidRDefault="0067378A" w:rsidP="0067378A">
      <w:r>
        <w:t xml:space="preserve">   gr_framebuffer[0].data = static_cast&lt;uint8_t*&gt;(bits);</w:t>
      </w:r>
    </w:p>
    <w:p w:rsidR="0067378A" w:rsidRDefault="0067378A" w:rsidP="0067378A">
      <w:r>
        <w:t xml:space="preserve">   memset(gr_framebuffer[0].data, 0, gr_framebuffer[0].height * gr_framebuffer[0].row_bytes);</w:t>
      </w:r>
    </w:p>
    <w:p w:rsidR="0067378A" w:rsidRDefault="0067378A" w:rsidP="0067378A">
      <w:r>
        <w:t>@@ -141,6 +150,21 @@ GRSurface* MinuiBackendFbdev::Init() {</w:t>
      </w:r>
    </w:p>
    <w:p w:rsidR="0067378A" w:rsidRDefault="0067378A" w:rsidP="0067378A">
      <w:r>
        <w:t xml:space="preserve">   return gr_draw;</w:t>
      </w:r>
    </w:p>
    <w:p w:rsidR="0067378A" w:rsidRDefault="0067378A" w:rsidP="0067378A">
      <w:r>
        <w:t xml:space="preserve"> }</w:t>
      </w:r>
    </w:p>
    <w:p w:rsidR="0067378A" w:rsidRDefault="0067378A" w:rsidP="0067378A">
      <w:r>
        <w:t xml:space="preserve"> </w:t>
      </w:r>
    </w:p>
    <w:p w:rsidR="0067378A" w:rsidRDefault="0067378A" w:rsidP="0067378A">
      <w:r>
        <w:t>+void rotate_90(GRSurface* dest, GRSurface* draw)</w:t>
      </w:r>
    </w:p>
    <w:p w:rsidR="0067378A" w:rsidRDefault="0067378A" w:rsidP="0067378A">
      <w:r>
        <w:t>+{</w:t>
      </w:r>
    </w:p>
    <w:p w:rsidR="0067378A" w:rsidRDefault="0067378A" w:rsidP="0067378A">
      <w:r>
        <w:t>+  unsigned int *swap = (unsigned int*)dest-&gt;data;</w:t>
      </w:r>
    </w:p>
    <w:p w:rsidR="0067378A" w:rsidRDefault="0067378A" w:rsidP="0067378A">
      <w:r>
        <w:t>+  unsigned int *psrc = (unsigned int*)(draw-&gt;data);</w:t>
      </w:r>
    </w:p>
    <w:p w:rsidR="0067378A" w:rsidRDefault="0067378A" w:rsidP="0067378A">
      <w:r>
        <w:t>+  int line;</w:t>
      </w:r>
    </w:p>
    <w:p w:rsidR="0067378A" w:rsidRDefault="0067378A" w:rsidP="0067378A">
      <w:r>
        <w:t>+  for(line = 0; line &lt; draw-&gt;height; line++)</w:t>
      </w:r>
    </w:p>
    <w:p w:rsidR="0067378A" w:rsidRDefault="0067378A" w:rsidP="0067378A">
      <w:r>
        <w:t>+  {</w:t>
      </w:r>
    </w:p>
    <w:p w:rsidR="0067378A" w:rsidRDefault="0067378A" w:rsidP="0067378A">
      <w:r>
        <w:t>+    int row;</w:t>
      </w:r>
    </w:p>
    <w:p w:rsidR="0067378A" w:rsidRDefault="0067378A" w:rsidP="0067378A">
      <w:r>
        <w:t>+    for(row = 0; row &lt; draw-&gt;width; row++)</w:t>
      </w:r>
    </w:p>
    <w:p w:rsidR="0067378A" w:rsidRDefault="0067378A" w:rsidP="0067378A">
      <w:r>
        <w:lastRenderedPageBreak/>
        <w:t>+    {</w:t>
      </w:r>
    </w:p>
    <w:p w:rsidR="0067378A" w:rsidRDefault="0067378A" w:rsidP="0067378A">
      <w:r>
        <w:t>+      swap[row * draw-&gt;height + (draw-&gt;height - line - 1)] = psrc[line * draw-&gt;width + row];</w:t>
      </w:r>
    </w:p>
    <w:p w:rsidR="0067378A" w:rsidRDefault="0067378A" w:rsidP="0067378A">
      <w:r>
        <w:t>+    }</w:t>
      </w:r>
    </w:p>
    <w:p w:rsidR="0067378A" w:rsidRDefault="0067378A" w:rsidP="0067378A">
      <w:r>
        <w:t>+  }</w:t>
      </w:r>
    </w:p>
    <w:p w:rsidR="0067378A" w:rsidRDefault="0067378A" w:rsidP="0067378A">
      <w:r>
        <w:t>+}</w:t>
      </w:r>
    </w:p>
    <w:p w:rsidR="0067378A" w:rsidRDefault="0067378A" w:rsidP="0067378A">
      <w:r>
        <w:t>+</w:t>
      </w:r>
    </w:p>
    <w:p w:rsidR="0067378A" w:rsidRDefault="0067378A" w:rsidP="0067378A">
      <w:r>
        <w:t xml:space="preserve"> GRSurface* MinuiBackendFbdev::Flip() {</w:t>
      </w:r>
    </w:p>
    <w:p w:rsidR="0067378A" w:rsidRDefault="0067378A" w:rsidP="0067378A">
      <w:r>
        <w:t xml:space="preserve">   if (double_buffered) {</w:t>
      </w:r>
    </w:p>
    <w:p w:rsidR="0067378A" w:rsidRDefault="0067378A" w:rsidP="0067378A">
      <w:r>
        <w:t xml:space="preserve">     // Change gr_draw to point to the buffer currently displayed,</w:t>
      </w:r>
    </w:p>
    <w:p w:rsidR="0067378A" w:rsidRDefault="0067378A" w:rsidP="0067378A">
      <w:r>
        <w:t>@@ -149,8 +173,12 @@ GRSurface* MinuiBackendFbdev::Flip() {</w:t>
      </w:r>
    </w:p>
    <w:p w:rsidR="0067378A" w:rsidRDefault="0067378A" w:rsidP="0067378A">
      <w:r>
        <w:t xml:space="preserve">     gr_draw = gr_framebuffer + displayed_buffer;</w:t>
      </w:r>
    </w:p>
    <w:p w:rsidR="0067378A" w:rsidRDefault="0067378A" w:rsidP="0067378A">
      <w:r>
        <w:t xml:space="preserve">     SetDisplayedFramebuffer(1 - displayed_buffer);</w:t>
      </w:r>
    </w:p>
    <w:p w:rsidR="0067378A" w:rsidRDefault="0067378A" w:rsidP="0067378A">
      <w:r>
        <w:t xml:space="preserve">   } else {</w:t>
      </w:r>
    </w:p>
    <w:p w:rsidR="0067378A" w:rsidRDefault="0067378A" w:rsidP="0067378A">
      <w:r>
        <w:t>+#ifdef RECOVERY_DISPLAY_ROTATE_90</w:t>
      </w:r>
    </w:p>
    <w:p w:rsidR="0067378A" w:rsidRDefault="0067378A" w:rsidP="0067378A">
      <w:r>
        <w:t>+    rotate_90(&amp;gr_framebuffer[0], gr_draw);</w:t>
      </w:r>
    </w:p>
    <w:p w:rsidR="0067378A" w:rsidRDefault="0067378A" w:rsidP="0067378A">
      <w:r>
        <w:t>+#else</w:t>
      </w:r>
    </w:p>
    <w:p w:rsidR="0067378A" w:rsidRDefault="0067378A" w:rsidP="0067378A">
      <w:r>
        <w:t xml:space="preserve">     // Copy from the in-memory surface to the framebuffer.</w:t>
      </w:r>
    </w:p>
    <w:p w:rsidR="0067378A" w:rsidRDefault="0067378A" w:rsidP="0067378A">
      <w:r>
        <w:t xml:space="preserve">     memcpy(gr_framebuffer[0].data, gr_draw-&gt;data, gr_draw-&gt;height * gr_draw-&gt;row_bytes);</w:t>
      </w:r>
    </w:p>
    <w:p w:rsidR="0067378A" w:rsidRDefault="0067378A" w:rsidP="0067378A">
      <w:r>
        <w:t>+#endif</w:t>
      </w:r>
    </w:p>
    <w:p w:rsidR="0067378A" w:rsidRDefault="0067378A" w:rsidP="0067378A">
      <w:r>
        <w:t xml:space="preserve">   }</w:t>
      </w:r>
    </w:p>
    <w:p w:rsidR="0067378A" w:rsidRDefault="0067378A" w:rsidP="0067378A">
      <w:r>
        <w:t xml:space="preserve">   return gr_draw;</w:t>
      </w:r>
    </w:p>
    <w:p w:rsidR="006B77E7" w:rsidRDefault="0067378A" w:rsidP="0067378A">
      <w:r>
        <w:t xml:space="preserve"> }</w:t>
      </w:r>
    </w:p>
    <w:p w:rsidR="004C6D17" w:rsidRDefault="004C6D17" w:rsidP="004C6D17">
      <w:r>
        <w:rPr>
          <w:rFonts w:hint="eastAsia"/>
        </w:rPr>
        <w:t>-</w:t>
      </w:r>
      <w:r>
        <w:t>---------------------------------------------------------</w:t>
      </w:r>
    </w:p>
    <w:p w:rsidR="006B77E7" w:rsidRDefault="006B77E7"/>
    <w:p w:rsidR="00483897" w:rsidRDefault="00B86F16" w:rsidP="00AE7C99">
      <w:r w:rsidRPr="00483897">
        <w:rPr>
          <w:rFonts w:hint="eastAsia"/>
        </w:rPr>
        <w:t>查看m</w:t>
      </w:r>
      <w:r w:rsidRPr="00483897">
        <w:t>tk</w:t>
      </w:r>
      <w:r w:rsidRPr="00483897">
        <w:rPr>
          <w:rFonts w:hint="eastAsia"/>
        </w:rPr>
        <w:t>方法</w:t>
      </w:r>
    </w:p>
    <w:p w:rsidR="00483897" w:rsidRDefault="00483897" w:rsidP="00483897">
      <w:r>
        <w:rPr>
          <w:rFonts w:hint="eastAsia"/>
        </w:rPr>
        <w:t>-</w:t>
      </w:r>
      <w:r>
        <w:t>---------------------------------------------------------</w:t>
      </w:r>
    </w:p>
    <w:p w:rsidR="00AE7C99" w:rsidRDefault="00AE7C99" w:rsidP="00AE7C99">
      <w:r>
        <w:t>From 26c61da0d8d633e671974bef510ee08540eed2de Mon Sep 17 00:00:00 2001</w:t>
      </w:r>
    </w:p>
    <w:p w:rsidR="00AE7C99" w:rsidRDefault="00AE7C99" w:rsidP="00AE7C99">
      <w:r>
        <w:t>From: Peijun Huang &lt;Peijun.Huang@mediatek.com&gt;</w:t>
      </w:r>
    </w:p>
    <w:p w:rsidR="00AE7C99" w:rsidRDefault="00AE7C99" w:rsidP="00AE7C99">
      <w:r>
        <w:t>Date: Sun, 20 May 2018 13:05:50 +0800</w:t>
      </w:r>
    </w:p>
    <w:p w:rsidR="00AE7C99" w:rsidRDefault="00AE7C99" w:rsidP="00AE7C99">
      <w:r>
        <w:t>Subject: [PATCH] [xxxxxx] add LCM rotation feature</w:t>
      </w:r>
    </w:p>
    <w:p w:rsidR="00AE7C99" w:rsidRDefault="00AE7C99" w:rsidP="00AE7C99"/>
    <w:p w:rsidR="00AE7C99" w:rsidRDefault="00AE7C99" w:rsidP="00AE7C99">
      <w:r>
        <w:t xml:space="preserve">      recovery LCM rotation</w:t>
      </w:r>
    </w:p>
    <w:p w:rsidR="00AE7C99" w:rsidRDefault="00AE7C99" w:rsidP="00AE7C99"/>
    <w:p w:rsidR="00AE7C99" w:rsidRDefault="00AE7C99" w:rsidP="00AE7C99">
      <w:r>
        <w:t>Change-Id: I4111372309d34c4a9cce09cf9795350576690ec0</w:t>
      </w:r>
    </w:p>
    <w:p w:rsidR="00AE7C99" w:rsidRDefault="00AE7C99" w:rsidP="00AE7C99">
      <w:r>
        <w:t>Signed-off-by: Peijun Huang &lt;Peijun.Huang@mediatek.com&gt;</w:t>
      </w:r>
    </w:p>
    <w:p w:rsidR="00AE7C99" w:rsidRDefault="00AE7C99" w:rsidP="00AE7C99">
      <w:r>
        <w:t>---</w:t>
      </w:r>
    </w:p>
    <w:p w:rsidR="00AE7C99" w:rsidRDefault="00AE7C99" w:rsidP="00AE7C99"/>
    <w:p w:rsidR="00AE7C99" w:rsidRDefault="00AE7C99" w:rsidP="00AE7C99">
      <w:r>
        <w:t>diff --git a/minui/Android.mk b/minui/Android.mk</w:t>
      </w:r>
    </w:p>
    <w:p w:rsidR="00AE7C99" w:rsidRDefault="00AE7C99" w:rsidP="00AE7C99">
      <w:r>
        <w:t>index 6522fcf..5537a75 100644</w:t>
      </w:r>
    </w:p>
    <w:p w:rsidR="00AE7C99" w:rsidRDefault="00AE7C99" w:rsidP="00AE7C99">
      <w:r>
        <w:t>--- a/minui/Android.mk</w:t>
      </w:r>
    </w:p>
    <w:p w:rsidR="00AE7C99" w:rsidRDefault="00AE7C99" w:rsidP="00AE7C99">
      <w:r>
        <w:t>+++ b/minui/Android.mk</w:t>
      </w:r>
    </w:p>
    <w:p w:rsidR="00AE7C99" w:rsidRDefault="00AE7C99" w:rsidP="00AE7C99">
      <w:r>
        <w:t>@@ -22,6 +22,7 @@</w:t>
      </w:r>
    </w:p>
    <w:p w:rsidR="00AE7C99" w:rsidRDefault="00AE7C99" w:rsidP="00AE7C99">
      <w:r>
        <w:t xml:space="preserve">     graphics_drm.cpp \</w:t>
      </w:r>
    </w:p>
    <w:p w:rsidR="00AE7C99" w:rsidRDefault="00AE7C99" w:rsidP="00AE7C99">
      <w:r>
        <w:t xml:space="preserve">     graphics_fbdev.cpp \</w:t>
      </w:r>
    </w:p>
    <w:p w:rsidR="00AE7C99" w:rsidRDefault="00AE7C99" w:rsidP="00AE7C99">
      <w:r>
        <w:t xml:space="preserve">     resources.cpp \</w:t>
      </w:r>
    </w:p>
    <w:p w:rsidR="00AE7C99" w:rsidRDefault="00AE7C99" w:rsidP="00AE7C99">
      <w:r>
        <w:t>+    mt_graphic_rotate.cpp</w:t>
      </w:r>
    </w:p>
    <w:p w:rsidR="00AE7C99" w:rsidRDefault="00AE7C99" w:rsidP="00AE7C99">
      <w:r>
        <w:lastRenderedPageBreak/>
        <w:t xml:space="preserve"> </w:t>
      </w:r>
    </w:p>
    <w:p w:rsidR="00AE7C99" w:rsidRDefault="00AE7C99" w:rsidP="00AE7C99">
      <w:r>
        <w:t xml:space="preserve"> LOCAL_WHOLE_STATIC_LIBRARIES := \</w:t>
      </w:r>
    </w:p>
    <w:p w:rsidR="00AE7C99" w:rsidRDefault="00AE7C99" w:rsidP="00AE7C99">
      <w:r>
        <w:t xml:space="preserve">     libadf \</w:t>
      </w:r>
    </w:p>
    <w:p w:rsidR="00AE7C99" w:rsidRDefault="00AE7C99" w:rsidP="00AE7C99">
      <w:r>
        <w:t>@@ -30,10 +31,11 @@</w:t>
      </w:r>
    </w:p>
    <w:p w:rsidR="00AE7C99" w:rsidRDefault="00AE7C99" w:rsidP="00AE7C99">
      <w:r>
        <w:t xml:space="preserve"> </w:t>
      </w:r>
    </w:p>
    <w:p w:rsidR="00AE7C99" w:rsidRDefault="00AE7C99" w:rsidP="00AE7C99">
      <w:r>
        <w:t xml:space="preserve"> LOCAL_STATIC_LIBRARIES := \</w:t>
      </w:r>
    </w:p>
    <w:p w:rsidR="00AE7C99" w:rsidRDefault="00AE7C99" w:rsidP="00AE7C99">
      <w:r>
        <w:t xml:space="preserve">     libpng \</w:t>
      </w:r>
    </w:p>
    <w:p w:rsidR="00AE7C99" w:rsidRDefault="00AE7C99" w:rsidP="00AE7C99">
      <w:r>
        <w:t>-    libbase</w:t>
      </w:r>
    </w:p>
    <w:p w:rsidR="00AE7C99" w:rsidRDefault="00AE7C99" w:rsidP="00AE7C99">
      <w:r>
        <w:t xml:space="preserve">+    libbase </w:t>
      </w:r>
    </w:p>
    <w:p w:rsidR="00AE7C99" w:rsidRDefault="00AE7C99" w:rsidP="00AE7C99">
      <w:r>
        <w:t xml:space="preserve"> </w:t>
      </w:r>
    </w:p>
    <w:p w:rsidR="00AE7C99" w:rsidRDefault="00AE7C99" w:rsidP="00AE7C99">
      <w:r>
        <w:t xml:space="preserve"> LOCAL_CFLAGS := -Werror</w:t>
      </w:r>
    </w:p>
    <w:p w:rsidR="00AE7C99" w:rsidRDefault="00AE7C99" w:rsidP="00AE7C99">
      <w:r>
        <w:t>-LOCAL_C_INCLUDES := $(LOCAL_PATH)/include</w:t>
      </w:r>
    </w:p>
    <w:p w:rsidR="00AE7C99" w:rsidRDefault="00AE7C99" w:rsidP="00AE7C99">
      <w:r>
        <w:t>+LOCAL_C_INCLUDES := $(LOCAL_PATH)/include \</w:t>
      </w:r>
    </w:p>
    <w:p w:rsidR="00AE7C99" w:rsidRDefault="00AE7C99" w:rsidP="00AE7C99">
      <w:r>
        <w:t>+</w:t>
      </w:r>
    </w:p>
    <w:p w:rsidR="00AE7C99" w:rsidRDefault="00AE7C99" w:rsidP="00AE7C99">
      <w:r>
        <w:t xml:space="preserve"> LOCAL_EXPORT_C_INCLUDE_DIRS := $(LOCAL_PATH)/include</w:t>
      </w:r>
    </w:p>
    <w:p w:rsidR="00AE7C99" w:rsidRDefault="00AE7C99" w:rsidP="00AE7C99">
      <w:r>
        <w:t xml:space="preserve"> </w:t>
      </w:r>
    </w:p>
    <w:p w:rsidR="00AE7C99" w:rsidRDefault="00AE7C99" w:rsidP="00AE7C99">
      <w:r>
        <w:t xml:space="preserve"> LOCAL_MODULE := libminui</w:t>
      </w:r>
    </w:p>
    <w:p w:rsidR="00AE7C99" w:rsidRDefault="00AE7C99" w:rsidP="00AE7C99">
      <w:r>
        <w:t>diff --git a/minui/graphics_fbdev.cpp b/minui/graphics_fbdev.cpp</w:t>
      </w:r>
    </w:p>
    <w:p w:rsidR="00AE7C99" w:rsidRDefault="00AE7C99" w:rsidP="00AE7C99">
      <w:r>
        <w:t>index 746f42a..c8b30b4 100644</w:t>
      </w:r>
    </w:p>
    <w:p w:rsidR="00AE7C99" w:rsidRDefault="00AE7C99" w:rsidP="00AE7C99">
      <w:r>
        <w:t>--- a/minui/graphics_fbdev.cpp</w:t>
      </w:r>
    </w:p>
    <w:p w:rsidR="00AE7C99" w:rsidRDefault="00AE7C99" w:rsidP="00AE7C99">
      <w:r>
        <w:t>+++ b/minui/graphics_fbdev.cpp</w:t>
      </w:r>
    </w:p>
    <w:p w:rsidR="00AE7C99" w:rsidRDefault="00AE7C99" w:rsidP="00AE7C99">
      <w:r>
        <w:t>@@ -27,6 +27,7 @@</w:t>
      </w:r>
    </w:p>
    <w:p w:rsidR="00AE7C99" w:rsidRDefault="00AE7C99" w:rsidP="00AE7C99">
      <w:r>
        <w:t xml:space="preserve"> #include &lt;unistd.h&gt;</w:t>
      </w:r>
    </w:p>
    <w:p w:rsidR="00AE7C99" w:rsidRDefault="00AE7C99" w:rsidP="00AE7C99">
      <w:r>
        <w:t xml:space="preserve"> </w:t>
      </w:r>
    </w:p>
    <w:p w:rsidR="00AE7C99" w:rsidRDefault="00AE7C99" w:rsidP="00AE7C99">
      <w:r>
        <w:t xml:space="preserve"> #include "minui/minui.h"</w:t>
      </w:r>
    </w:p>
    <w:p w:rsidR="00AE7C99" w:rsidRDefault="00AE7C99" w:rsidP="00AE7C99">
      <w:r>
        <w:t>+#include "mt_graphic_rotate.h"</w:t>
      </w:r>
    </w:p>
    <w:p w:rsidR="00AE7C99" w:rsidRDefault="00AE7C99" w:rsidP="00AE7C99">
      <w:r>
        <w:t xml:space="preserve"> </w:t>
      </w:r>
    </w:p>
    <w:p w:rsidR="00AE7C99" w:rsidRDefault="00AE7C99" w:rsidP="00AE7C99">
      <w:r>
        <w:t xml:space="preserve"> MinuiBackendFbdev::MinuiBackendFbdev() : gr_draw(nullptr), fb_fd(-1) {}</w:t>
      </w:r>
    </w:p>
    <w:p w:rsidR="00AE7C99" w:rsidRDefault="00AE7C99" w:rsidP="00AE7C99">
      <w:r>
        <w:t xml:space="preserve"> </w:t>
      </w:r>
    </w:p>
    <w:p w:rsidR="00AE7C99" w:rsidRDefault="00AE7C99" w:rsidP="00AE7C99">
      <w:r>
        <w:t>@@ -138,10 +139,11 @@</w:t>
      </w:r>
    </w:p>
    <w:p w:rsidR="00AE7C99" w:rsidRDefault="00AE7C99" w:rsidP="00AE7C99">
      <w:r>
        <w:t xml:space="preserve">   Blank(true);</w:t>
      </w:r>
    </w:p>
    <w:p w:rsidR="00AE7C99" w:rsidRDefault="00AE7C99" w:rsidP="00AE7C99">
      <w:r>
        <w:t xml:space="preserve">   Blank(false);</w:t>
      </w:r>
    </w:p>
    <w:p w:rsidR="00AE7C99" w:rsidRDefault="00AE7C99" w:rsidP="00AE7C99">
      <w:r>
        <w:t xml:space="preserve"> </w:t>
      </w:r>
    </w:p>
    <w:p w:rsidR="00AE7C99" w:rsidRDefault="00AE7C99" w:rsidP="00AE7C99">
      <w:r>
        <w:t>-  return gr_draw;</w:t>
      </w:r>
    </w:p>
    <w:p w:rsidR="00AE7C99" w:rsidRDefault="00AE7C99" w:rsidP="00AE7C99">
      <w:r>
        <w:t>+  return rotate_canvas_get(gr_draw);</w:t>
      </w:r>
    </w:p>
    <w:p w:rsidR="00AE7C99" w:rsidRDefault="00AE7C99" w:rsidP="00AE7C99">
      <w:r>
        <w:t xml:space="preserve"> }</w:t>
      </w:r>
    </w:p>
    <w:p w:rsidR="00AE7C99" w:rsidRDefault="00AE7C99" w:rsidP="00AE7C99">
      <w:r>
        <w:t xml:space="preserve"> </w:t>
      </w:r>
    </w:p>
    <w:p w:rsidR="00AE7C99" w:rsidRDefault="00AE7C99" w:rsidP="00AE7C99">
      <w:r>
        <w:t xml:space="preserve"> GRSurface* MinuiBackendFbdev::Flip() {</w:t>
      </w:r>
    </w:p>
    <w:p w:rsidR="00AE7C99" w:rsidRDefault="00AE7C99" w:rsidP="00AE7C99">
      <w:r>
        <w:t>+  rotate_surface(gr_draw, rotate_canvas_get(gr_draw));</w:t>
      </w:r>
    </w:p>
    <w:p w:rsidR="00AE7C99" w:rsidRDefault="00AE7C99" w:rsidP="00AE7C99">
      <w:r>
        <w:t xml:space="preserve">   if (double_buffered) {</w:t>
      </w:r>
    </w:p>
    <w:p w:rsidR="00AE7C99" w:rsidRDefault="00AE7C99" w:rsidP="00AE7C99">
      <w:r>
        <w:t xml:space="preserve">     // Change gr_draw to point to the buffer currently displayed,</w:t>
      </w:r>
    </w:p>
    <w:p w:rsidR="00AE7C99" w:rsidRDefault="00AE7C99" w:rsidP="00AE7C99">
      <w:r>
        <w:t xml:space="preserve">     // then flip the driver so we're displaying the other buffer</w:t>
      </w:r>
    </w:p>
    <w:p w:rsidR="00AE7C99" w:rsidRDefault="00AE7C99" w:rsidP="00AE7C99">
      <w:r>
        <w:t>@@ -152,13 +154,13 @@</w:t>
      </w:r>
    </w:p>
    <w:p w:rsidR="00AE7C99" w:rsidRDefault="00AE7C99" w:rsidP="00AE7C99">
      <w:r>
        <w:t xml:space="preserve">     // Copy from the in-memory surface to the framebuffer.</w:t>
      </w:r>
    </w:p>
    <w:p w:rsidR="00AE7C99" w:rsidRDefault="00AE7C99" w:rsidP="00AE7C99">
      <w:r>
        <w:t xml:space="preserve">     memcpy(gr_framebuffer[0].data, gr_draw-&gt;data, gr_draw-&gt;height * gr_draw-&gt;row_bytes);</w:t>
      </w:r>
    </w:p>
    <w:p w:rsidR="00AE7C99" w:rsidRDefault="00AE7C99" w:rsidP="00AE7C99">
      <w:r>
        <w:t xml:space="preserve">   }</w:t>
      </w:r>
    </w:p>
    <w:p w:rsidR="00AE7C99" w:rsidRDefault="00AE7C99" w:rsidP="00AE7C99">
      <w:r>
        <w:lastRenderedPageBreak/>
        <w:t>-  return gr_draw;</w:t>
      </w:r>
    </w:p>
    <w:p w:rsidR="00AE7C99" w:rsidRDefault="00AE7C99" w:rsidP="00AE7C99">
      <w:r>
        <w:t>+  return rotate_canvas_get(gr_draw);</w:t>
      </w:r>
    </w:p>
    <w:p w:rsidR="00AE7C99" w:rsidRDefault="00AE7C99" w:rsidP="00AE7C99">
      <w:r>
        <w:t xml:space="preserve"> }</w:t>
      </w:r>
    </w:p>
    <w:p w:rsidR="00AE7C99" w:rsidRDefault="00AE7C99" w:rsidP="00AE7C99">
      <w:r>
        <w:t xml:space="preserve"> </w:t>
      </w:r>
    </w:p>
    <w:p w:rsidR="00AE7C99" w:rsidRDefault="00AE7C99" w:rsidP="00AE7C99">
      <w:r>
        <w:t xml:space="preserve"> MinuiBackendFbdev::~MinuiBackendFbdev() {</w:t>
      </w:r>
    </w:p>
    <w:p w:rsidR="00AE7C99" w:rsidRDefault="00AE7C99" w:rsidP="00AE7C99">
      <w:r>
        <w:t xml:space="preserve">   close(fb_fd);</w:t>
      </w:r>
    </w:p>
    <w:p w:rsidR="00AE7C99" w:rsidRDefault="00AE7C99" w:rsidP="00AE7C99">
      <w:r>
        <w:t xml:space="preserve">   fb_fd = -1;</w:t>
      </w:r>
    </w:p>
    <w:p w:rsidR="00AE7C99" w:rsidRDefault="00AE7C99" w:rsidP="00AE7C99">
      <w:r>
        <w:t>-</w:t>
      </w:r>
    </w:p>
    <w:p w:rsidR="00AE7C99" w:rsidRDefault="00AE7C99" w:rsidP="00AE7C99">
      <w:r>
        <w:t>+  rotate_canvas_exit();</w:t>
      </w:r>
    </w:p>
    <w:p w:rsidR="00AE7C99" w:rsidRDefault="00AE7C99" w:rsidP="00AE7C99">
      <w:r>
        <w:t xml:space="preserve">   if (!double_buffered &amp;&amp; gr_draw) {</w:t>
      </w:r>
    </w:p>
    <w:p w:rsidR="00AE7C99" w:rsidRDefault="00AE7C99" w:rsidP="00AE7C99">
      <w:r>
        <w:t xml:space="preserve">     free(gr_draw-&gt;data);</w:t>
      </w:r>
    </w:p>
    <w:p w:rsidR="00AE7C99" w:rsidRDefault="00AE7C99" w:rsidP="00AE7C99">
      <w:r>
        <w:t xml:space="preserve">     free(gr_draw);</w:t>
      </w:r>
    </w:p>
    <w:p w:rsidR="00AE7C99" w:rsidRDefault="00AE7C99" w:rsidP="00AE7C99">
      <w:r>
        <w:t>diff --git a/minui/mt_graphic_rotate.cpp b/minui/mt_graphic_rotate.cpp</w:t>
      </w:r>
    </w:p>
    <w:p w:rsidR="00AE7C99" w:rsidRDefault="00AE7C99" w:rsidP="00AE7C99">
      <w:r>
        <w:t>new file mode 100755</w:t>
      </w:r>
    </w:p>
    <w:p w:rsidR="00AE7C99" w:rsidRDefault="00AE7C99" w:rsidP="00AE7C99">
      <w:r>
        <w:t>index 0000000..f14c3f4</w:t>
      </w:r>
    </w:p>
    <w:p w:rsidR="00AE7C99" w:rsidRDefault="00AE7C99" w:rsidP="00AE7C99">
      <w:r>
        <w:t>--- /dev/null</w:t>
      </w:r>
    </w:p>
    <w:p w:rsidR="00AE7C99" w:rsidRDefault="00AE7C99" w:rsidP="00AE7C99">
      <w:r>
        <w:t>+++ b/minui/mt_graphic_rotate.cpp</w:t>
      </w:r>
    </w:p>
    <w:p w:rsidR="00AE7C99" w:rsidRDefault="00AE7C99" w:rsidP="00AE7C99">
      <w:r>
        <w:t>@@ -0,0 +1,179 @@</w:t>
      </w:r>
    </w:p>
    <w:p w:rsidR="00AE7C99" w:rsidRDefault="00AE7C99" w:rsidP="00AE7C99">
      <w:r>
        <w:t>+/*</w:t>
      </w:r>
    </w:p>
    <w:p w:rsidR="00AE7C99" w:rsidRDefault="00AE7C99" w:rsidP="00AE7C99">
      <w:r>
        <w:t>+* Copyright (C) 2014 MediaTek Inc.</w:t>
      </w:r>
    </w:p>
    <w:p w:rsidR="00AE7C99" w:rsidRDefault="00AE7C99" w:rsidP="00AE7C99">
      <w:r>
        <w:t>+* Modification based on code covered by the mentioned copyright</w:t>
      </w:r>
    </w:p>
    <w:p w:rsidR="00AE7C99" w:rsidRDefault="00AE7C99" w:rsidP="00AE7C99">
      <w:r>
        <w:t>+* and/or permission notice(s).</w:t>
      </w:r>
    </w:p>
    <w:p w:rsidR="00AE7C99" w:rsidRDefault="00AE7C99" w:rsidP="00AE7C99">
      <w:r>
        <w:t>+*/</w:t>
      </w:r>
    </w:p>
    <w:p w:rsidR="00AE7C99" w:rsidRDefault="00AE7C99" w:rsidP="00AE7C99">
      <w:r>
        <w:t>+</w:t>
      </w:r>
    </w:p>
    <w:p w:rsidR="00AE7C99" w:rsidRDefault="00AE7C99" w:rsidP="00AE7C99">
      <w:r>
        <w:t>+</w:t>
      </w:r>
    </w:p>
    <w:p w:rsidR="00AE7C99" w:rsidRDefault="00AE7C99" w:rsidP="00AE7C99">
      <w:r>
        <w:t>+#include &lt;stdbool.h&gt;</w:t>
      </w:r>
    </w:p>
    <w:p w:rsidR="00AE7C99" w:rsidRDefault="00AE7C99" w:rsidP="00AE7C99">
      <w:r>
        <w:t>+#include &lt;stdlib.h&gt;</w:t>
      </w:r>
    </w:p>
    <w:p w:rsidR="00AE7C99" w:rsidRDefault="00AE7C99" w:rsidP="00AE7C99">
      <w:r>
        <w:t>+#include &lt;unistd.h&gt;</w:t>
      </w:r>
    </w:p>
    <w:p w:rsidR="00AE7C99" w:rsidRDefault="00AE7C99" w:rsidP="00AE7C99">
      <w:r>
        <w:t>+#include &lt;inttypes.h&gt;</w:t>
      </w:r>
    </w:p>
    <w:p w:rsidR="00AE7C99" w:rsidRDefault="00AE7C99" w:rsidP="00AE7C99">
      <w:r>
        <w:t>+</w:t>
      </w:r>
    </w:p>
    <w:p w:rsidR="00AE7C99" w:rsidRDefault="00AE7C99" w:rsidP="00AE7C99">
      <w:r>
        <w:t>+#include &lt;fcntl.h&gt;</w:t>
      </w:r>
    </w:p>
    <w:p w:rsidR="00AE7C99" w:rsidRDefault="00AE7C99" w:rsidP="00AE7C99">
      <w:r>
        <w:t>+#include &lt;stdio.h&gt;</w:t>
      </w:r>
    </w:p>
    <w:p w:rsidR="00AE7C99" w:rsidRDefault="00AE7C99" w:rsidP="00AE7C99">
      <w:r>
        <w:t>+</w:t>
      </w:r>
    </w:p>
    <w:p w:rsidR="00AE7C99" w:rsidRDefault="00AE7C99" w:rsidP="00AE7C99">
      <w:r>
        <w:t>+#include &lt;sys/cdefs.h&gt;</w:t>
      </w:r>
    </w:p>
    <w:p w:rsidR="00AE7C99" w:rsidRDefault="00AE7C99" w:rsidP="00AE7C99">
      <w:r>
        <w:t>+#include &lt;sys/ioctl.h&gt;</w:t>
      </w:r>
    </w:p>
    <w:p w:rsidR="00AE7C99" w:rsidRDefault="00AE7C99" w:rsidP="00AE7C99">
      <w:r>
        <w:t>+#include &lt;sys/mman.h&gt;</w:t>
      </w:r>
    </w:p>
    <w:p w:rsidR="00AE7C99" w:rsidRDefault="00AE7C99" w:rsidP="00AE7C99">
      <w:r>
        <w:t>+#include &lt;sys/types.h&gt;</w:t>
      </w:r>
    </w:p>
    <w:p w:rsidR="00AE7C99" w:rsidRDefault="00AE7C99" w:rsidP="00AE7C99">
      <w:r>
        <w:t>+</w:t>
      </w:r>
    </w:p>
    <w:p w:rsidR="00AE7C99" w:rsidRDefault="00AE7C99" w:rsidP="00AE7C99">
      <w:r>
        <w:t>+#include &lt;linux/fb.h&gt;</w:t>
      </w:r>
    </w:p>
    <w:p w:rsidR="00AE7C99" w:rsidRDefault="00AE7C99" w:rsidP="00AE7C99">
      <w:r>
        <w:t>+#include &lt;linux/kd.h&gt;</w:t>
      </w:r>
    </w:p>
    <w:p w:rsidR="00AE7C99" w:rsidRDefault="00AE7C99" w:rsidP="00AE7C99">
      <w:r>
        <w:t>+</w:t>
      </w:r>
    </w:p>
    <w:p w:rsidR="00AE7C99" w:rsidRDefault="00AE7C99" w:rsidP="00AE7C99">
      <w:r>
        <w:t>+#include "minui/minui.h"</w:t>
      </w:r>
    </w:p>
    <w:p w:rsidR="00AE7C99" w:rsidRDefault="00AE7C99" w:rsidP="00AE7C99">
      <w:r>
        <w:t>+#include "graphics.h"</w:t>
      </w:r>
    </w:p>
    <w:p w:rsidR="00AE7C99" w:rsidRDefault="00AE7C99" w:rsidP="00AE7C99">
      <w:r>
        <w:t>+</w:t>
      </w:r>
    </w:p>
    <w:p w:rsidR="00AE7C99" w:rsidRDefault="00AE7C99" w:rsidP="00AE7C99">
      <w:r>
        <w:t>+GRSurface __gr_canvas;</w:t>
      </w:r>
    </w:p>
    <w:p w:rsidR="00AE7C99" w:rsidRDefault="00AE7C99" w:rsidP="00AE7C99">
      <w:r>
        <w:t>+</w:t>
      </w:r>
    </w:p>
    <w:p w:rsidR="00AE7C99" w:rsidRDefault="00AE7C99" w:rsidP="00AE7C99">
      <w:r>
        <w:lastRenderedPageBreak/>
        <w:t>+GRSurface* gr_canvas = NULL;</w:t>
      </w:r>
    </w:p>
    <w:p w:rsidR="00AE7C99" w:rsidRDefault="00AE7C99" w:rsidP="00AE7C99">
      <w:r>
        <w:t>+int rotate_index=-1;</w:t>
      </w:r>
    </w:p>
    <w:p w:rsidR="00AE7C99" w:rsidRDefault="00AE7C99" w:rsidP="00AE7C99">
      <w:r>
        <w:t>+</w:t>
      </w:r>
    </w:p>
    <w:p w:rsidR="00AE7C99" w:rsidRDefault="00AE7C99" w:rsidP="00AE7C99">
      <w:r>
        <w:t>+static void print_surface_info(GRSurface *s, const char *name)</w:t>
      </w:r>
    </w:p>
    <w:p w:rsidR="00AE7C99" w:rsidRDefault="00AE7C99" w:rsidP="00AE7C99">
      <w:r>
        <w:t>+{</w:t>
      </w:r>
    </w:p>
    <w:p w:rsidR="00AE7C99" w:rsidRDefault="00AE7C99" w:rsidP="00AE7C99">
      <w:r>
        <w:t>+    printf("[graphics] %s &gt; Height:%d, Width:%d, PixelBytes:%d, RowBytes:%d, Size:%d, Data: 0x%08" PRIxPTR "\n",</w:t>
      </w:r>
    </w:p>
    <w:p w:rsidR="00AE7C99" w:rsidRDefault="00AE7C99" w:rsidP="00AE7C99">
      <w:r>
        <w:t>+        name, s-&gt;height, s-&gt;width, s-&gt;pixel_bytes, s-&gt;row_bytes, s-&gt;height* s-&gt;row_bytes, (uintptr_t) s-&gt;data);</w:t>
      </w:r>
    </w:p>
    <w:p w:rsidR="00AE7C99" w:rsidRDefault="00AE7C99" w:rsidP="00AE7C99">
      <w:r>
        <w:t>+}</w:t>
      </w:r>
    </w:p>
    <w:p w:rsidR="00AE7C99" w:rsidRDefault="00AE7C99" w:rsidP="00AE7C99">
      <w:r>
        <w:t>+</w:t>
      </w:r>
    </w:p>
    <w:p w:rsidR="00AE7C99" w:rsidRDefault="00AE7C99" w:rsidP="00AE7C99">
      <w:r>
        <w:t>+// Read configuration from MTK_LCM_PHYSICAL_ROTATION</w:t>
      </w:r>
    </w:p>
    <w:p w:rsidR="00AE7C99" w:rsidRDefault="00AE7C99" w:rsidP="00AE7C99">
      <w:r>
        <w:t>+#ifndef MTK_LCM_PHYSICAL_ROTATION</w:t>
      </w:r>
    </w:p>
    <w:p w:rsidR="00AE7C99" w:rsidRDefault="00AE7C99" w:rsidP="00AE7C99">
      <w:r>
        <w:t>+#define MTK_LCM_PHYSICAL_ROTATION "undefined"</w:t>
      </w:r>
    </w:p>
    <w:p w:rsidR="00AE7C99" w:rsidRDefault="00AE7C99" w:rsidP="00AE7C99">
      <w:r>
        <w:t>+#endif</w:t>
      </w:r>
    </w:p>
    <w:p w:rsidR="00AE7C99" w:rsidRDefault="00AE7C99" w:rsidP="00AE7C99">
      <w:r>
        <w:t>+static int rotate_config(GRSurface *gr_draw)</w:t>
      </w:r>
    </w:p>
    <w:p w:rsidR="00AE7C99" w:rsidRDefault="00AE7C99" w:rsidP="00AE7C99">
      <w:r>
        <w:t>+{</w:t>
      </w:r>
    </w:p>
    <w:p w:rsidR="00AE7C99" w:rsidRDefault="00AE7C99" w:rsidP="00AE7C99">
      <w:r>
        <w:t>+    if (rotate_index&lt;0)</w:t>
      </w:r>
    </w:p>
    <w:p w:rsidR="00AE7C99" w:rsidRDefault="00AE7C99" w:rsidP="00AE7C99">
      <w:r>
        <w:t>+    {</w:t>
      </w:r>
    </w:p>
    <w:p w:rsidR="00AE7C99" w:rsidRDefault="00AE7C99" w:rsidP="00AE7C99">
      <w:r>
        <w:t>+        if (gr_draw-&gt;pixel_bytes != 4) rotate_index=0; // support 4 bytes pixel only</w:t>
      </w:r>
    </w:p>
    <w:p w:rsidR="00AE7C99" w:rsidRDefault="00AE7C99" w:rsidP="00AE7C99">
      <w:r>
        <w:t xml:space="preserve">+        else if (0 == strncmp(MTK_LCM_PHYSICAL_ROTATION, "90", 2)) </w:t>
      </w:r>
    </w:p>
    <w:p w:rsidR="00AE7C99" w:rsidRDefault="00AE7C99" w:rsidP="00AE7C99">
      <w:r>
        <w:t>+</w:t>
      </w:r>
      <w:r>
        <w:tab/>
      </w:r>
      <w:r>
        <w:tab/>
        <w:t>{</w:t>
      </w:r>
    </w:p>
    <w:p w:rsidR="00AE7C99" w:rsidRDefault="00AE7C99" w:rsidP="00AE7C99">
      <w:r>
        <w:t>+</w:t>
      </w:r>
      <w:r>
        <w:tab/>
      </w:r>
      <w:r>
        <w:tab/>
      </w:r>
      <w:r>
        <w:tab/>
        <w:t>rotate_index=1;</w:t>
      </w:r>
    </w:p>
    <w:p w:rsidR="00AE7C99" w:rsidRDefault="00AE7C99" w:rsidP="00AE7C99">
      <w:r>
        <w:t>+</w:t>
      </w:r>
      <w:r>
        <w:tab/>
      </w:r>
      <w:r>
        <w:tab/>
        <w:t>}</w:t>
      </w:r>
    </w:p>
    <w:p w:rsidR="00AE7C99" w:rsidRDefault="00AE7C99" w:rsidP="00AE7C99">
      <w:r>
        <w:t xml:space="preserve">+        else if (0 == strncmp(MTK_LCM_PHYSICAL_ROTATION, "180", 3)) </w:t>
      </w:r>
    </w:p>
    <w:p w:rsidR="00AE7C99" w:rsidRDefault="00AE7C99" w:rsidP="00AE7C99">
      <w:r>
        <w:t>+</w:t>
      </w:r>
      <w:r>
        <w:tab/>
      </w:r>
      <w:r>
        <w:tab/>
        <w:t>{</w:t>
      </w:r>
    </w:p>
    <w:p w:rsidR="00AE7C99" w:rsidRDefault="00AE7C99" w:rsidP="00AE7C99">
      <w:r>
        <w:t>+</w:t>
      </w:r>
      <w:r>
        <w:tab/>
      </w:r>
      <w:r>
        <w:tab/>
      </w:r>
      <w:r>
        <w:tab/>
        <w:t>rotate_index=2;</w:t>
      </w:r>
    </w:p>
    <w:p w:rsidR="00AE7C99" w:rsidRDefault="00AE7C99" w:rsidP="00AE7C99">
      <w:r>
        <w:t>+</w:t>
      </w:r>
      <w:r>
        <w:tab/>
      </w:r>
      <w:r>
        <w:tab/>
        <w:t>}</w:t>
      </w:r>
    </w:p>
    <w:p w:rsidR="00AE7C99" w:rsidRDefault="00AE7C99" w:rsidP="00AE7C99">
      <w:r>
        <w:t>+</w:t>
      </w:r>
      <w:r>
        <w:tab/>
      </w:r>
      <w:r>
        <w:tab/>
      </w:r>
    </w:p>
    <w:p w:rsidR="00AE7C99" w:rsidRDefault="00AE7C99" w:rsidP="00AE7C99">
      <w:r>
        <w:t>+        else if (0 == strncmp(MTK_LCM_PHYSICAL_ROTATION, "270", 3)) rotate_index=3;</w:t>
      </w:r>
    </w:p>
    <w:p w:rsidR="00AE7C99" w:rsidRDefault="00AE7C99" w:rsidP="00AE7C99">
      <w:r>
        <w:t>+        else rotate_index=0;</w:t>
      </w:r>
    </w:p>
    <w:p w:rsidR="00AE7C99" w:rsidRDefault="00AE7C99" w:rsidP="00AE7C99">
      <w:r>
        <w:t>+        printf("[graphics] rotate_config %d %s\n", rotate_index, MTK_LCM_PHYSICAL_ROTATION);</w:t>
      </w:r>
    </w:p>
    <w:p w:rsidR="00AE7C99" w:rsidRDefault="00AE7C99" w:rsidP="00AE7C99">
      <w:r>
        <w:t>+    }</w:t>
      </w:r>
    </w:p>
    <w:p w:rsidR="00AE7C99" w:rsidRDefault="00AE7C99" w:rsidP="00AE7C99">
      <w:r>
        <w:t>+    return 1;</w:t>
      </w:r>
    </w:p>
    <w:p w:rsidR="00AE7C99" w:rsidRDefault="00AE7C99" w:rsidP="00AE7C99">
      <w:r>
        <w:t>+}</w:t>
      </w:r>
    </w:p>
    <w:p w:rsidR="00AE7C99" w:rsidRDefault="00AE7C99" w:rsidP="00AE7C99">
      <w:r>
        <w:t>+</w:t>
      </w:r>
    </w:p>
    <w:p w:rsidR="00AE7C99" w:rsidRDefault="00AE7C99" w:rsidP="00AE7C99">
      <w:r>
        <w:t>+#define swap(x, y, type) {type z; z=x; x=y; y=z;}</w:t>
      </w:r>
    </w:p>
    <w:p w:rsidR="00AE7C99" w:rsidRDefault="00AE7C99" w:rsidP="00AE7C99">
      <w:r>
        <w:t>+</w:t>
      </w:r>
    </w:p>
    <w:p w:rsidR="00AE7C99" w:rsidRDefault="00AE7C99" w:rsidP="00AE7C99">
      <w:r>
        <w:t>+// Allocate and setup the canvas object</w:t>
      </w:r>
    </w:p>
    <w:p w:rsidR="00AE7C99" w:rsidRDefault="00AE7C99" w:rsidP="00AE7C99">
      <w:r>
        <w:t>+void rotate_canvas_init(GRSurface *gr_draw)</w:t>
      </w:r>
    </w:p>
    <w:p w:rsidR="00AE7C99" w:rsidRDefault="00AE7C99" w:rsidP="00AE7C99">
      <w:r>
        <w:t>+{</w:t>
      </w:r>
    </w:p>
    <w:p w:rsidR="00AE7C99" w:rsidRDefault="00AE7C99" w:rsidP="00AE7C99">
      <w:r>
        <w:t>+    gr_canvas = &amp;__gr_canvas;</w:t>
      </w:r>
    </w:p>
    <w:p w:rsidR="00AE7C99" w:rsidRDefault="00AE7C99" w:rsidP="00AE7C99">
      <w:r>
        <w:t>+    memcpy(gr_canvas, gr_draw, sizeof(GRSurface));</w:t>
      </w:r>
    </w:p>
    <w:p w:rsidR="00AE7C99" w:rsidRDefault="00AE7C99" w:rsidP="00AE7C99">
      <w:r>
        <w:t>+</w:t>
      </w:r>
    </w:p>
    <w:p w:rsidR="00AE7C99" w:rsidRDefault="00AE7C99" w:rsidP="00AE7C99">
      <w:r>
        <w:t>+    // Swap canvas' height and width, if the rotate angle is 90" or 270"</w:t>
      </w:r>
    </w:p>
    <w:p w:rsidR="00AE7C99" w:rsidRDefault="00AE7C99" w:rsidP="00AE7C99">
      <w:r>
        <w:t>+    if (rotate_config(gr_draw)%2) {</w:t>
      </w:r>
    </w:p>
    <w:p w:rsidR="00AE7C99" w:rsidRDefault="00AE7C99" w:rsidP="00AE7C99">
      <w:r>
        <w:t>+        swap(gr_canvas-&gt;width, gr_canvas-&gt;height, int);</w:t>
      </w:r>
    </w:p>
    <w:p w:rsidR="00AE7C99" w:rsidRDefault="00AE7C99" w:rsidP="00AE7C99">
      <w:r>
        <w:t>+        gr_canvas-&gt;row_bytes = gr_canvas-&gt;width * gr_canvas-&gt;pixel_bytes;</w:t>
      </w:r>
    </w:p>
    <w:p w:rsidR="00AE7C99" w:rsidRDefault="00AE7C99" w:rsidP="00AE7C99">
      <w:r>
        <w:lastRenderedPageBreak/>
        <w:t>+    }</w:t>
      </w:r>
    </w:p>
    <w:p w:rsidR="00AE7C99" w:rsidRDefault="00AE7C99" w:rsidP="00AE7C99">
      <w:r>
        <w:t>+</w:t>
      </w:r>
    </w:p>
    <w:p w:rsidR="00AE7C99" w:rsidRDefault="00AE7C99" w:rsidP="00AE7C99">
      <w:r>
        <w:t>+    gr_canvas-&gt;data = (unsigned char*) malloc(gr_canvas-&gt;height * gr_canvas-&gt;row_bytes);</w:t>
      </w:r>
    </w:p>
    <w:p w:rsidR="00AE7C99" w:rsidRDefault="00AE7C99" w:rsidP="00AE7C99">
      <w:r>
        <w:t>+    if (gr_canvas-&gt;data == NULL) {</w:t>
      </w:r>
    </w:p>
    <w:p w:rsidR="00AE7C99" w:rsidRDefault="00AE7C99" w:rsidP="00AE7C99">
      <w:r>
        <w:t>+        printf("[graphics] rotate_canvas_init() malloc gr_canvas-&gt;data failed\n");</w:t>
      </w:r>
    </w:p>
    <w:p w:rsidR="00AE7C99" w:rsidRDefault="00AE7C99" w:rsidP="00AE7C99">
      <w:r>
        <w:t>+        gr_canvas = NULL;</w:t>
      </w:r>
    </w:p>
    <w:p w:rsidR="00AE7C99" w:rsidRDefault="00AE7C99" w:rsidP="00AE7C99">
      <w:r>
        <w:t>+        return;</w:t>
      </w:r>
    </w:p>
    <w:p w:rsidR="00AE7C99" w:rsidRDefault="00AE7C99" w:rsidP="00AE7C99">
      <w:r>
        <w:t>+    }</w:t>
      </w:r>
    </w:p>
    <w:p w:rsidR="00AE7C99" w:rsidRDefault="00AE7C99" w:rsidP="00AE7C99">
      <w:r>
        <w:t>+</w:t>
      </w:r>
    </w:p>
    <w:p w:rsidR="00AE7C99" w:rsidRDefault="00AE7C99" w:rsidP="00AE7C99">
      <w:r>
        <w:t>+    memset(gr_canvas-&gt;data,  0, gr_canvas-&gt;height * gr_canvas-&gt;row_bytes);</w:t>
      </w:r>
    </w:p>
    <w:p w:rsidR="00AE7C99" w:rsidRDefault="00AE7C99" w:rsidP="00AE7C99">
      <w:r>
        <w:t>+</w:t>
      </w:r>
    </w:p>
    <w:p w:rsidR="00AE7C99" w:rsidRDefault="00AE7C99" w:rsidP="00AE7C99">
      <w:r>
        <w:t>+    print_surface_info(gr_draw, "gr_draw");</w:t>
      </w:r>
    </w:p>
    <w:p w:rsidR="00AE7C99" w:rsidRDefault="00AE7C99" w:rsidP="00AE7C99">
      <w:r>
        <w:t>+    print_surface_info(gr_canvas, "gr_canvas");</w:t>
      </w:r>
    </w:p>
    <w:p w:rsidR="00AE7C99" w:rsidRDefault="00AE7C99" w:rsidP="00AE7C99">
      <w:r>
        <w:t>+}</w:t>
      </w:r>
    </w:p>
    <w:p w:rsidR="00AE7C99" w:rsidRDefault="00AE7C99" w:rsidP="00AE7C99">
      <w:r>
        <w:t>+</w:t>
      </w:r>
    </w:p>
    <w:p w:rsidR="00AE7C99" w:rsidRDefault="00AE7C99" w:rsidP="00AE7C99">
      <w:r>
        <w:t>+// Cleanup the canvas</w:t>
      </w:r>
    </w:p>
    <w:p w:rsidR="00AE7C99" w:rsidRDefault="00AE7C99" w:rsidP="00AE7C99">
      <w:r>
        <w:t>+void rotate_canvas_exit(void)</w:t>
      </w:r>
    </w:p>
    <w:p w:rsidR="00AE7C99" w:rsidRDefault="00AE7C99" w:rsidP="00AE7C99">
      <w:r>
        <w:t>+{</w:t>
      </w:r>
    </w:p>
    <w:p w:rsidR="00AE7C99" w:rsidRDefault="00AE7C99" w:rsidP="00AE7C99">
      <w:r>
        <w:t>+    if (gr_canvas) {</w:t>
      </w:r>
    </w:p>
    <w:p w:rsidR="00AE7C99" w:rsidRDefault="00AE7C99" w:rsidP="00AE7C99">
      <w:r>
        <w:t>+        if (gr_canvas-&gt;data)</w:t>
      </w:r>
    </w:p>
    <w:p w:rsidR="00AE7C99" w:rsidRDefault="00AE7C99" w:rsidP="00AE7C99">
      <w:r>
        <w:t>+            free(gr_canvas-&gt;data);</w:t>
      </w:r>
    </w:p>
    <w:p w:rsidR="00AE7C99" w:rsidRDefault="00AE7C99" w:rsidP="00AE7C99">
      <w:r>
        <w:t>+        free(gr_canvas);</w:t>
      </w:r>
    </w:p>
    <w:p w:rsidR="00AE7C99" w:rsidRDefault="00AE7C99" w:rsidP="00AE7C99">
      <w:r>
        <w:t>+    }</w:t>
      </w:r>
    </w:p>
    <w:p w:rsidR="00AE7C99" w:rsidRDefault="00AE7C99" w:rsidP="00AE7C99">
      <w:r>
        <w:t>+    gr_canvas=NULL;</w:t>
      </w:r>
    </w:p>
    <w:p w:rsidR="00AE7C99" w:rsidRDefault="00AE7C99" w:rsidP="00AE7C99">
      <w:r>
        <w:t>+}</w:t>
      </w:r>
    </w:p>
    <w:p w:rsidR="00AE7C99" w:rsidRDefault="00AE7C99" w:rsidP="00AE7C99">
      <w:r>
        <w:t>+</w:t>
      </w:r>
    </w:p>
    <w:p w:rsidR="00AE7C99" w:rsidRDefault="00AE7C99" w:rsidP="00AE7C99">
      <w:r>
        <w:t>+// Return the canvas object</w:t>
      </w:r>
    </w:p>
    <w:p w:rsidR="00AE7C99" w:rsidRDefault="00AE7C99" w:rsidP="00AE7C99">
      <w:r>
        <w:t>+GRSurface *rotate_canvas_get(GRSurface *gr_draw)</w:t>
      </w:r>
    </w:p>
    <w:p w:rsidR="00AE7C99" w:rsidRDefault="00AE7C99" w:rsidP="00AE7C99">
      <w:r>
        <w:t>+{</w:t>
      </w:r>
    </w:p>
    <w:p w:rsidR="00AE7C99" w:rsidRDefault="00AE7C99" w:rsidP="00AE7C99">
      <w:r>
        <w:t>+    // Initialize the canvas, if it was not exist.</w:t>
      </w:r>
    </w:p>
    <w:p w:rsidR="00AE7C99" w:rsidRDefault="00AE7C99" w:rsidP="00AE7C99">
      <w:r>
        <w:t>+    if (gr_canvas==NULL)</w:t>
      </w:r>
    </w:p>
    <w:p w:rsidR="00AE7C99" w:rsidRDefault="00AE7C99" w:rsidP="00AE7C99">
      <w:r>
        <w:t>+        rotate_canvas_init(gr_draw);</w:t>
      </w:r>
    </w:p>
    <w:p w:rsidR="00AE7C99" w:rsidRDefault="00AE7C99" w:rsidP="00AE7C99">
      <w:r>
        <w:t>+    return gr_canvas;</w:t>
      </w:r>
    </w:p>
    <w:p w:rsidR="00AE7C99" w:rsidRDefault="00AE7C99" w:rsidP="00AE7C99">
      <w:r>
        <w:t>+}</w:t>
      </w:r>
    </w:p>
    <w:p w:rsidR="00AE7C99" w:rsidRDefault="00AE7C99" w:rsidP="00AE7C99">
      <w:r>
        <w:t>+</w:t>
      </w:r>
    </w:p>
    <w:p w:rsidR="00AE7C99" w:rsidRDefault="00AE7C99" w:rsidP="00AE7C99">
      <w:r>
        <w:t>+// Surface Rotate Routines</w:t>
      </w:r>
    </w:p>
    <w:p w:rsidR="00AE7C99" w:rsidRDefault="00AE7C99" w:rsidP="00AE7C99">
      <w:r>
        <w:t>+static void rotate_surface_0(GRSurface *dst, GRSurface *src)</w:t>
      </w:r>
    </w:p>
    <w:p w:rsidR="00AE7C99" w:rsidRDefault="00AE7C99" w:rsidP="00AE7C99">
      <w:r>
        <w:t>+{</w:t>
      </w:r>
    </w:p>
    <w:p w:rsidR="00AE7C99" w:rsidRDefault="00AE7C99" w:rsidP="00AE7C99">
      <w:r>
        <w:t>+    memcpy(dst-&gt;data, src-&gt;data, src-&gt;height*src-&gt;row_bytes);</w:t>
      </w:r>
    </w:p>
    <w:p w:rsidR="00AE7C99" w:rsidRDefault="00AE7C99" w:rsidP="00AE7C99">
      <w:r>
        <w:t>+}</w:t>
      </w:r>
    </w:p>
    <w:p w:rsidR="00AE7C99" w:rsidRDefault="00AE7C99" w:rsidP="00AE7C99">
      <w:r>
        <w:t>+</w:t>
      </w:r>
    </w:p>
    <w:p w:rsidR="00AE7C99" w:rsidRDefault="00AE7C99" w:rsidP="00AE7C99">
      <w:r>
        <w:t>+static void rotate_surface_270(GRSurface *dst, GRSurface *src)</w:t>
      </w:r>
    </w:p>
    <w:p w:rsidR="00AE7C99" w:rsidRDefault="00AE7C99" w:rsidP="00AE7C99">
      <w:r>
        <w:t>+{</w:t>
      </w:r>
    </w:p>
    <w:p w:rsidR="00AE7C99" w:rsidRDefault="00AE7C99" w:rsidP="00AE7C99">
      <w:r>
        <w:t>+    int v, w, h;</w:t>
      </w:r>
    </w:p>
    <w:p w:rsidR="00AE7C99" w:rsidRDefault="00AE7C99" w:rsidP="00AE7C99">
      <w:r>
        <w:t>+    unsigned int *src_pixel;</w:t>
      </w:r>
    </w:p>
    <w:p w:rsidR="00AE7C99" w:rsidRDefault="00AE7C99" w:rsidP="00AE7C99">
      <w:r>
        <w:t>+    unsigned int *dst_pixel;</w:t>
      </w:r>
    </w:p>
    <w:p w:rsidR="00AE7C99" w:rsidRDefault="00AE7C99" w:rsidP="00AE7C99">
      <w:r>
        <w:lastRenderedPageBreak/>
        <w:t>+</w:t>
      </w:r>
    </w:p>
    <w:p w:rsidR="00AE7C99" w:rsidRDefault="00AE7C99" w:rsidP="00AE7C99">
      <w:r>
        <w:t>+    for (h=0, v=src-&gt;width-1; h&lt;dst-&gt;height; h++, v--) {</w:t>
      </w:r>
    </w:p>
    <w:p w:rsidR="00AE7C99" w:rsidRDefault="00AE7C99" w:rsidP="00AE7C99">
      <w:r>
        <w:t>+        for (w=0; w&lt;dst-&gt;width; w++) {</w:t>
      </w:r>
    </w:p>
    <w:p w:rsidR="00AE7C99" w:rsidRDefault="00AE7C99" w:rsidP="00AE7C99">
      <w:r>
        <w:t>+            dst_pixel = (unsigned int *)(dst-&gt;data + dst-&gt;row_bytes*h);</w:t>
      </w:r>
    </w:p>
    <w:p w:rsidR="00AE7C99" w:rsidRDefault="00AE7C99" w:rsidP="00AE7C99">
      <w:r>
        <w:t>+            src_pixel = (unsigned int *)(src-&gt;data + src-&gt;row_bytes*w);</w:t>
      </w:r>
    </w:p>
    <w:p w:rsidR="00AE7C99" w:rsidRDefault="00AE7C99" w:rsidP="00AE7C99">
      <w:r>
        <w:t>+            *(dst_pixel+w)=*(src_pixel+v);</w:t>
      </w:r>
    </w:p>
    <w:p w:rsidR="00AE7C99" w:rsidRDefault="00AE7C99" w:rsidP="00AE7C99">
      <w:r>
        <w:t>+        }</w:t>
      </w:r>
    </w:p>
    <w:p w:rsidR="00AE7C99" w:rsidRDefault="00AE7C99" w:rsidP="00AE7C99">
      <w:r>
        <w:t>+    }</w:t>
      </w:r>
    </w:p>
    <w:p w:rsidR="00AE7C99" w:rsidRDefault="00AE7C99" w:rsidP="00AE7C99">
      <w:r>
        <w:t>+}</w:t>
      </w:r>
    </w:p>
    <w:p w:rsidR="00AE7C99" w:rsidRDefault="00AE7C99" w:rsidP="00AE7C99">
      <w:r>
        <w:t>+</w:t>
      </w:r>
    </w:p>
    <w:p w:rsidR="00AE7C99" w:rsidRDefault="00AE7C99" w:rsidP="00AE7C99">
      <w:r>
        <w:t>+static void rotate_surface_180(GRSurface *dst, GRSurface *src)</w:t>
      </w:r>
    </w:p>
    <w:p w:rsidR="00AE7C99" w:rsidRDefault="00AE7C99" w:rsidP="00AE7C99">
      <w:r>
        <w:t>+{</w:t>
      </w:r>
    </w:p>
    <w:p w:rsidR="00AE7C99" w:rsidRDefault="00AE7C99" w:rsidP="00AE7C99">
      <w:r>
        <w:t>+    int v, w, k, h;</w:t>
      </w:r>
    </w:p>
    <w:p w:rsidR="00AE7C99" w:rsidRDefault="00AE7C99" w:rsidP="00AE7C99">
      <w:r>
        <w:t>+    unsigned int *src_pixel;</w:t>
      </w:r>
    </w:p>
    <w:p w:rsidR="00AE7C99" w:rsidRDefault="00AE7C99" w:rsidP="00AE7C99">
      <w:r>
        <w:t>+    unsigned int *dst_pixel;</w:t>
      </w:r>
    </w:p>
    <w:p w:rsidR="00AE7C99" w:rsidRDefault="00AE7C99" w:rsidP="00AE7C99">
      <w:r>
        <w:t>+</w:t>
      </w:r>
    </w:p>
    <w:p w:rsidR="00AE7C99" w:rsidRDefault="00AE7C99" w:rsidP="00AE7C99">
      <w:r>
        <w:t>+    for (h=0, k=src-&gt;height-1; h&lt;dst-&gt;height &amp;&amp; k&gt;=0 ; h++, k--) {</w:t>
      </w:r>
    </w:p>
    <w:p w:rsidR="00AE7C99" w:rsidRDefault="00AE7C99" w:rsidP="00AE7C99">
      <w:r>
        <w:t>+        dst_pixel = (unsigned int *)(dst-&gt;data + dst-&gt;row_bytes*h);</w:t>
      </w:r>
    </w:p>
    <w:p w:rsidR="00AE7C99" w:rsidRDefault="00AE7C99" w:rsidP="00AE7C99">
      <w:r>
        <w:t>+        src_pixel = (unsigned int *)(src-&gt;data + src-&gt;row_bytes*k);</w:t>
      </w:r>
    </w:p>
    <w:p w:rsidR="00AE7C99" w:rsidRDefault="00AE7C99" w:rsidP="00AE7C99">
      <w:r>
        <w:t>+        for (w=0, v=src-&gt;width-1; w&lt;dst-&gt;width &amp;&amp; v&gt;=0; w++, v--) {</w:t>
      </w:r>
    </w:p>
    <w:p w:rsidR="00AE7C99" w:rsidRDefault="00AE7C99" w:rsidP="00AE7C99">
      <w:r>
        <w:t>+            *(dst_pixel+w)=*(src_pixel+v);</w:t>
      </w:r>
    </w:p>
    <w:p w:rsidR="00AE7C99" w:rsidRDefault="00AE7C99" w:rsidP="00AE7C99">
      <w:r>
        <w:t>+        }</w:t>
      </w:r>
    </w:p>
    <w:p w:rsidR="00AE7C99" w:rsidRDefault="00AE7C99" w:rsidP="00AE7C99">
      <w:r>
        <w:t>+    }</w:t>
      </w:r>
    </w:p>
    <w:p w:rsidR="00AE7C99" w:rsidRDefault="00AE7C99" w:rsidP="00AE7C99">
      <w:r>
        <w:t>+}</w:t>
      </w:r>
    </w:p>
    <w:p w:rsidR="00AE7C99" w:rsidRDefault="00AE7C99" w:rsidP="00AE7C99">
      <w:r>
        <w:t>+</w:t>
      </w:r>
    </w:p>
    <w:p w:rsidR="00AE7C99" w:rsidRDefault="00AE7C99" w:rsidP="00AE7C99">
      <w:r>
        <w:t>+static void rotate_surface_90(GRSurface *dst, GRSurface *src)</w:t>
      </w:r>
    </w:p>
    <w:p w:rsidR="00AE7C99" w:rsidRDefault="00AE7C99" w:rsidP="00AE7C99">
      <w:r>
        <w:t>+{</w:t>
      </w:r>
    </w:p>
    <w:p w:rsidR="00AE7C99" w:rsidRDefault="00AE7C99" w:rsidP="00AE7C99">
      <w:r>
        <w:t>+    int w, k, h;</w:t>
      </w:r>
    </w:p>
    <w:p w:rsidR="00AE7C99" w:rsidRDefault="00AE7C99" w:rsidP="00AE7C99">
      <w:r>
        <w:t>+    unsigned int *src_pixel;</w:t>
      </w:r>
    </w:p>
    <w:p w:rsidR="00AE7C99" w:rsidRDefault="00AE7C99" w:rsidP="00AE7C99">
      <w:r>
        <w:t>+    unsigned int *dst_pixel;</w:t>
      </w:r>
    </w:p>
    <w:p w:rsidR="00AE7C99" w:rsidRDefault="00AE7C99" w:rsidP="00AE7C99">
      <w:r>
        <w:t>+</w:t>
      </w:r>
    </w:p>
    <w:p w:rsidR="00AE7C99" w:rsidRDefault="00AE7C99" w:rsidP="00AE7C99">
      <w:r>
        <w:t>+    for (h=0; h&lt;dst-&gt;height; h++) {</w:t>
      </w:r>
    </w:p>
    <w:p w:rsidR="00AE7C99" w:rsidRDefault="00AE7C99" w:rsidP="00AE7C99">
      <w:r>
        <w:t>+        for (w=0, k=src-&gt;height-1; w&lt;dst-&gt;width; w++, k--) {</w:t>
      </w:r>
    </w:p>
    <w:p w:rsidR="00AE7C99" w:rsidRDefault="00AE7C99" w:rsidP="00AE7C99">
      <w:r>
        <w:t>+            dst_pixel = (unsigned int *)(dst-&gt;data + dst-&gt;row_bytes*h);</w:t>
      </w:r>
    </w:p>
    <w:p w:rsidR="00AE7C99" w:rsidRDefault="00AE7C99" w:rsidP="00AE7C99">
      <w:r>
        <w:t>+            src_pixel = (unsigned int *)(src-&gt;data + src-&gt;row_bytes*k);</w:t>
      </w:r>
    </w:p>
    <w:p w:rsidR="00AE7C99" w:rsidRDefault="00AE7C99" w:rsidP="00AE7C99">
      <w:r>
        <w:t>+            *(dst_pixel+w)=*(src_pixel+h);</w:t>
      </w:r>
    </w:p>
    <w:p w:rsidR="00AE7C99" w:rsidRDefault="00AE7C99" w:rsidP="00AE7C99">
      <w:r>
        <w:t>+        }</w:t>
      </w:r>
    </w:p>
    <w:p w:rsidR="00AE7C99" w:rsidRDefault="00AE7C99" w:rsidP="00AE7C99">
      <w:r>
        <w:t>+    }</w:t>
      </w:r>
    </w:p>
    <w:p w:rsidR="00AE7C99" w:rsidRDefault="00AE7C99" w:rsidP="00AE7C99">
      <w:r>
        <w:t>+}</w:t>
      </w:r>
    </w:p>
    <w:p w:rsidR="00AE7C99" w:rsidRDefault="00AE7C99" w:rsidP="00AE7C99">
      <w:r>
        <w:t>+</w:t>
      </w:r>
    </w:p>
    <w:p w:rsidR="00AE7C99" w:rsidRDefault="00AE7C99" w:rsidP="00AE7C99">
      <w:r>
        <w:t>+typedef void (*rotate_surface_t) (GRSurface *, GRSurface *);</w:t>
      </w:r>
    </w:p>
    <w:p w:rsidR="00AE7C99" w:rsidRDefault="00AE7C99" w:rsidP="00AE7C99">
      <w:r>
        <w:t>+</w:t>
      </w:r>
    </w:p>
    <w:p w:rsidR="00AE7C99" w:rsidRDefault="00AE7C99" w:rsidP="00AE7C99">
      <w:r>
        <w:t>+rotate_surface_t rotate_func[4]=</w:t>
      </w:r>
    </w:p>
    <w:p w:rsidR="00AE7C99" w:rsidRDefault="00AE7C99" w:rsidP="00AE7C99">
      <w:r>
        <w:t>+{</w:t>
      </w:r>
    </w:p>
    <w:p w:rsidR="00AE7C99" w:rsidRDefault="00AE7C99" w:rsidP="00AE7C99">
      <w:r>
        <w:t>+    rotate_surface_0,</w:t>
      </w:r>
    </w:p>
    <w:p w:rsidR="00AE7C99" w:rsidRDefault="00AE7C99" w:rsidP="00AE7C99">
      <w:r>
        <w:t>+    rotate_surface_90,</w:t>
      </w:r>
    </w:p>
    <w:p w:rsidR="00AE7C99" w:rsidRDefault="00AE7C99" w:rsidP="00AE7C99">
      <w:r>
        <w:lastRenderedPageBreak/>
        <w:t>+    rotate_surface_180,</w:t>
      </w:r>
    </w:p>
    <w:p w:rsidR="00AE7C99" w:rsidRDefault="00AE7C99" w:rsidP="00AE7C99">
      <w:r>
        <w:t>+    rotate_surface_270</w:t>
      </w:r>
    </w:p>
    <w:p w:rsidR="00AE7C99" w:rsidRDefault="00AE7C99" w:rsidP="00AE7C99">
      <w:r>
        <w:t>+};</w:t>
      </w:r>
    </w:p>
    <w:p w:rsidR="00AE7C99" w:rsidRDefault="00AE7C99" w:rsidP="00AE7C99">
      <w:r>
        <w:t>+</w:t>
      </w:r>
    </w:p>
    <w:p w:rsidR="00AE7C99" w:rsidRDefault="00AE7C99" w:rsidP="00AE7C99">
      <w:r>
        <w:t>+// rotate and copy src* surface to dst surface</w:t>
      </w:r>
    </w:p>
    <w:p w:rsidR="00AE7C99" w:rsidRDefault="00AE7C99" w:rsidP="00AE7C99">
      <w:r>
        <w:t>+void rotate_surface(GRSurface *dst, GRSurface *src)</w:t>
      </w:r>
    </w:p>
    <w:p w:rsidR="00AE7C99" w:rsidRDefault="00AE7C99" w:rsidP="00AE7C99">
      <w:r>
        <w:t>+{</w:t>
      </w:r>
    </w:p>
    <w:p w:rsidR="00AE7C99" w:rsidRDefault="00AE7C99" w:rsidP="00AE7C99">
      <w:r>
        <w:t>+    rotate_surface_t rotate;</w:t>
      </w:r>
    </w:p>
    <w:p w:rsidR="00AE7C99" w:rsidRDefault="00AE7C99" w:rsidP="00AE7C99">
      <w:r>
        <w:t>+    rotate=rotate_func[rotate_config(dst)];</w:t>
      </w:r>
    </w:p>
    <w:p w:rsidR="00AE7C99" w:rsidRDefault="00AE7C99" w:rsidP="00AE7C99">
      <w:r>
        <w:t>+    rotate(dst, src);</w:t>
      </w:r>
    </w:p>
    <w:p w:rsidR="00AE7C99" w:rsidRDefault="00AE7C99" w:rsidP="00AE7C99">
      <w:r>
        <w:t>+}</w:t>
      </w:r>
    </w:p>
    <w:p w:rsidR="00AE7C99" w:rsidRDefault="00AE7C99" w:rsidP="00AE7C99">
      <w:r>
        <w:t>+</w:t>
      </w:r>
    </w:p>
    <w:p w:rsidR="00AE7C99" w:rsidRDefault="00AE7C99" w:rsidP="00AE7C99">
      <w:r>
        <w:t>+</w:t>
      </w:r>
    </w:p>
    <w:p w:rsidR="00AE7C99" w:rsidRDefault="00AE7C99" w:rsidP="00AE7C99">
      <w:r>
        <w:t>diff --git a/minui/mt_graphic_rotate.h b/minui/mt_graphic_rotate.h</w:t>
      </w:r>
    </w:p>
    <w:p w:rsidR="00AE7C99" w:rsidRDefault="00AE7C99" w:rsidP="00AE7C99">
      <w:r>
        <w:t>new file mode 100755</w:t>
      </w:r>
    </w:p>
    <w:p w:rsidR="00AE7C99" w:rsidRDefault="00AE7C99" w:rsidP="00AE7C99">
      <w:r>
        <w:t>index 0000000..0a47ecb</w:t>
      </w:r>
    </w:p>
    <w:p w:rsidR="00AE7C99" w:rsidRDefault="00AE7C99" w:rsidP="00AE7C99">
      <w:r>
        <w:t>--- /dev/null</w:t>
      </w:r>
    </w:p>
    <w:p w:rsidR="00AE7C99" w:rsidRDefault="00AE7C99" w:rsidP="00AE7C99">
      <w:r>
        <w:t>+++ b/minui/mt_graphic_rotate.h</w:t>
      </w:r>
    </w:p>
    <w:p w:rsidR="00AE7C99" w:rsidRDefault="00AE7C99" w:rsidP="00AE7C99">
      <w:r>
        <w:t>@@ -0,0 +1,17 @@</w:t>
      </w:r>
    </w:p>
    <w:p w:rsidR="00AE7C99" w:rsidRDefault="00AE7C99" w:rsidP="00AE7C99">
      <w:r>
        <w:t>+/*</w:t>
      </w:r>
    </w:p>
    <w:p w:rsidR="00AE7C99" w:rsidRDefault="00AE7C99" w:rsidP="00AE7C99">
      <w:r>
        <w:t>+* Copyright (C) 2014 MediaTek Inc.</w:t>
      </w:r>
    </w:p>
    <w:p w:rsidR="00AE7C99" w:rsidRDefault="00AE7C99" w:rsidP="00AE7C99">
      <w:r>
        <w:t>+* Modification based on code covered by the mentioned copyright</w:t>
      </w:r>
    </w:p>
    <w:p w:rsidR="00AE7C99" w:rsidRDefault="00AE7C99" w:rsidP="00AE7C99">
      <w:r>
        <w:t>+* and/or permission notice(s).</w:t>
      </w:r>
    </w:p>
    <w:p w:rsidR="00AE7C99" w:rsidRDefault="00AE7C99" w:rsidP="00AE7C99">
      <w:r>
        <w:t>+*/</w:t>
      </w:r>
    </w:p>
    <w:p w:rsidR="00AE7C99" w:rsidRDefault="00AE7C99" w:rsidP="00AE7C99">
      <w:r>
        <w:t>+</w:t>
      </w:r>
    </w:p>
    <w:p w:rsidR="00AE7C99" w:rsidRDefault="00AE7C99" w:rsidP="00AE7C99">
      <w:r>
        <w:t>+#ifndef MT_GRAPHICS_ROTATE_H_</w:t>
      </w:r>
    </w:p>
    <w:p w:rsidR="00AE7C99" w:rsidRDefault="00AE7C99" w:rsidP="00AE7C99">
      <w:r>
        <w:t>+#define MT_GRAPHICS_ROTATE_H_</w:t>
      </w:r>
    </w:p>
    <w:p w:rsidR="00AE7C99" w:rsidRDefault="00AE7C99" w:rsidP="00AE7C99">
      <w:r>
        <w:t>+</w:t>
      </w:r>
    </w:p>
    <w:p w:rsidR="00AE7C99" w:rsidRDefault="00AE7C99" w:rsidP="00AE7C99">
      <w:r>
        <w:t>+#include "minui/minui.h"</w:t>
      </w:r>
    </w:p>
    <w:p w:rsidR="00AE7C99" w:rsidRDefault="00AE7C99" w:rsidP="00AE7C99">
      <w:r>
        <w:t>+</w:t>
      </w:r>
    </w:p>
    <w:p w:rsidR="00AE7C99" w:rsidRDefault="00AE7C99" w:rsidP="00AE7C99">
      <w:r>
        <w:t>+void rotate_canvas_exit(void);</w:t>
      </w:r>
    </w:p>
    <w:p w:rsidR="00AE7C99" w:rsidRDefault="00AE7C99" w:rsidP="00AE7C99">
      <w:r>
        <w:t>+void rotate_canvas_init(GRSurface *gr_draw);</w:t>
      </w:r>
    </w:p>
    <w:p w:rsidR="00AE7C99" w:rsidRDefault="00AE7C99" w:rsidP="00AE7C99">
      <w:r>
        <w:t>+void rotate_surface(GRSurface *dst, GRSurface *src);</w:t>
      </w:r>
    </w:p>
    <w:p w:rsidR="00AE7C99" w:rsidRDefault="00AE7C99" w:rsidP="00AE7C99">
      <w:r>
        <w:t>+GRSurface *rotate_canvas_get(GRSurface *gr_draw);</w:t>
      </w:r>
    </w:p>
    <w:p w:rsidR="00AE7C99" w:rsidRDefault="00AE7C99" w:rsidP="00AE7C99">
      <w:r>
        <w:t>+</w:t>
      </w:r>
    </w:p>
    <w:p w:rsidR="00AE7C99" w:rsidRDefault="00AE7C99" w:rsidP="00AE7C99">
      <w:r>
        <w:t>+#endif</w:t>
      </w:r>
    </w:p>
    <w:p w:rsidR="00AE7C99" w:rsidRDefault="00AE7C99" w:rsidP="00AE7C99">
      <w:r>
        <w:t>-----------------------------------------------------------------------------</w:t>
      </w:r>
    </w:p>
    <w:p w:rsidR="00483897" w:rsidRDefault="00483897" w:rsidP="00AE7C99"/>
    <w:p w:rsidR="00D74E09" w:rsidRDefault="00D74E09"/>
    <w:p w:rsidR="00A124C7" w:rsidRDefault="00A124C7" w:rsidP="0005340D">
      <w:pPr>
        <w:pStyle w:val="4"/>
      </w:pPr>
      <w:r>
        <w:rPr>
          <w:rFonts w:hint="eastAsia"/>
        </w:rPr>
        <w:t>自定义图片显示</w:t>
      </w:r>
    </w:p>
    <w:p w:rsidR="00A124C7" w:rsidRDefault="00C53FAC">
      <w:hyperlink r:id="rId609" w:history="1">
        <w:r w:rsidR="00A124C7">
          <w:rPr>
            <w:rStyle w:val="a7"/>
          </w:rPr>
          <w:t>https://blog.csdn.net/wuqingyidongren/article/details/64920467</w:t>
        </w:r>
      </w:hyperlink>
    </w:p>
    <w:p w:rsidR="00D74E09" w:rsidRDefault="00D74E09"/>
    <w:p w:rsidR="00F84723" w:rsidRDefault="00F84723"/>
    <w:p w:rsidR="005567F7" w:rsidRDefault="003E0752">
      <w:r>
        <w:rPr>
          <w:rFonts w:hint="eastAsia"/>
        </w:rPr>
        <w:t>绘制背景色</w:t>
      </w:r>
    </w:p>
    <w:p w:rsidR="005567F7" w:rsidRDefault="003E0752">
      <w:r w:rsidRPr="003E0752">
        <w:lastRenderedPageBreak/>
        <w:t>gr_color(26, 28, 63, 255);</w:t>
      </w:r>
    </w:p>
    <w:p w:rsidR="005567F7" w:rsidRDefault="005567F7"/>
    <w:p w:rsidR="00620BF8" w:rsidRDefault="00620BF8"/>
    <w:p w:rsidR="00620BF8" w:rsidRDefault="00620BF8"/>
    <w:p w:rsidR="00620BF8" w:rsidRDefault="00620BF8"/>
    <w:p w:rsidR="00491664" w:rsidRDefault="00491664"/>
    <w:p w:rsidR="006A1DB0" w:rsidRDefault="006A1DB0">
      <w:r>
        <w:rPr>
          <w:rFonts w:hint="eastAsia"/>
        </w:rPr>
        <w:t>/</w:t>
      </w:r>
      <w:r>
        <w:t>/</w:t>
      </w:r>
      <w:r>
        <w:rPr>
          <w:rFonts w:hint="eastAsia"/>
        </w:rPr>
        <w:t>升级动画显示线程</w:t>
      </w:r>
    </w:p>
    <w:p w:rsidR="00491664" w:rsidRDefault="00380305">
      <w:r w:rsidRPr="00380305">
        <w:t>void ScreenRe</w:t>
      </w:r>
      <w:r w:rsidR="006A1DB0">
        <w:t xml:space="preserve">coveryUI::ProgressThreadLoop() </w:t>
      </w:r>
    </w:p>
    <w:p w:rsidR="00491664" w:rsidRDefault="00491664"/>
    <w:p w:rsidR="00175DD8" w:rsidRDefault="00175DD8">
      <w:r>
        <w:rPr>
          <w:rFonts w:hint="eastAsia"/>
        </w:rPr>
        <w:t>/</w:t>
      </w:r>
      <w:r>
        <w:t>/</w:t>
      </w:r>
      <w:r>
        <w:rPr>
          <w:rFonts w:hint="eastAsia"/>
        </w:rPr>
        <w:t>多绘制一个背景色</w:t>
      </w:r>
    </w:p>
    <w:p w:rsidR="00175DD8" w:rsidRDefault="00175DD8">
      <w:r w:rsidRPr="00175DD8">
        <w:t>draw_screen_locked</w:t>
      </w:r>
    </w:p>
    <w:p w:rsidR="00491664" w:rsidRDefault="00491664"/>
    <w:p w:rsidR="00B95831" w:rsidRDefault="00B95831" w:rsidP="00B95831">
      <w:r>
        <w:rPr>
          <w:rFonts w:hint="eastAsia"/>
        </w:rPr>
        <w:t>//画动画图片</w:t>
      </w:r>
    </w:p>
    <w:p w:rsidR="00B95831" w:rsidRDefault="00B95831" w:rsidP="00B95831">
      <w:r w:rsidRPr="00CE7AE5">
        <w:t>void ScreenRecoveryUI::draw_foreground_locked()</w:t>
      </w:r>
    </w:p>
    <w:p w:rsidR="00622EC0" w:rsidRDefault="00622EC0"/>
    <w:p w:rsidR="001F6386" w:rsidRDefault="009D0FDA">
      <w:r>
        <w:rPr>
          <w:rFonts w:hint="eastAsia"/>
        </w:rPr>
        <w:t>/</w:t>
      </w:r>
      <w:r>
        <w:t>/</w:t>
      </w:r>
      <w:r>
        <w:rPr>
          <w:rFonts w:hint="eastAsia"/>
        </w:rPr>
        <w:t>图片测试用到</w:t>
      </w:r>
    </w:p>
    <w:p w:rsidR="00947B83" w:rsidRDefault="001F6386">
      <w:r w:rsidRPr="001F6386">
        <w:t>static void run_graphics_test()</w:t>
      </w:r>
    </w:p>
    <w:p w:rsidR="00947B83" w:rsidRDefault="00947B83"/>
    <w:p w:rsidR="0096476D" w:rsidRDefault="00B55BB8">
      <w:r>
        <w:rPr>
          <w:rFonts w:hint="eastAsia"/>
        </w:rPr>
        <w:t>//</w:t>
      </w:r>
      <w:r w:rsidR="0096476D">
        <w:rPr>
          <w:rFonts w:hint="eastAsia"/>
        </w:rPr>
        <w:t>准备安装</w:t>
      </w:r>
    </w:p>
    <w:p w:rsidR="005567F7" w:rsidRDefault="0096476D">
      <w:r w:rsidRPr="0096476D">
        <w:t>really_install_package</w:t>
      </w:r>
      <w:r>
        <w:t xml:space="preserve"> </w:t>
      </w:r>
    </w:p>
    <w:p w:rsidR="0096476D" w:rsidRDefault="00BD359A">
      <w:r>
        <w:tab/>
      </w:r>
      <w:r w:rsidRPr="00BD359A">
        <w:t>ui-&gt;SetProgressType(RecoveryUI::DETERMINATE);</w:t>
      </w:r>
      <w:r w:rsidR="0056640F">
        <w:t xml:space="preserve"> //</w:t>
      </w:r>
      <w:r w:rsidR="0056640F">
        <w:rPr>
          <w:rFonts w:hint="eastAsia"/>
        </w:rPr>
        <w:t>设置后在l</w:t>
      </w:r>
      <w:r w:rsidR="0056640F">
        <w:t>oop</w:t>
      </w:r>
      <w:r w:rsidR="0056640F">
        <w:rPr>
          <w:rFonts w:hint="eastAsia"/>
        </w:rPr>
        <w:t>线程中会显示进度条</w:t>
      </w:r>
    </w:p>
    <w:p w:rsidR="00F57E20" w:rsidRDefault="00F57E20"/>
    <w:p w:rsidR="00F57E20" w:rsidRDefault="00F57E20"/>
    <w:p w:rsidR="009A7E5E" w:rsidRDefault="009A7E5E"/>
    <w:p w:rsidR="009A7E5E" w:rsidRDefault="009A7E5E">
      <w:r>
        <w:rPr>
          <w:rFonts w:hint="eastAsia"/>
        </w:rPr>
        <w:t>确认</w:t>
      </w:r>
    </w:p>
    <w:p w:rsidR="009A7E5E" w:rsidRDefault="00C36F15">
      <w:r>
        <w:rPr>
          <w:rFonts w:hint="eastAsia"/>
        </w:rPr>
        <w:t>图片试存放再哪里的</w:t>
      </w:r>
    </w:p>
    <w:p w:rsidR="004F77D8" w:rsidRDefault="006C6C02">
      <w:r w:rsidRPr="006C6C02">
        <w:t>interlace-frames.py</w:t>
      </w:r>
    </w:p>
    <w:p w:rsidR="00E35315" w:rsidRDefault="00E35315">
      <w:r>
        <w:t>python</w:t>
      </w:r>
      <w:r>
        <w:rPr>
          <w:rFonts w:hint="eastAsia"/>
        </w:rPr>
        <w:t>去解析p</w:t>
      </w:r>
      <w:r>
        <w:t>ng</w:t>
      </w:r>
      <w:r>
        <w:rPr>
          <w:rFonts w:hint="eastAsia"/>
        </w:rPr>
        <w:t>图片</w:t>
      </w:r>
    </w:p>
    <w:p w:rsidR="00D76602" w:rsidRDefault="00D76602"/>
    <w:p w:rsidR="006C6C02" w:rsidRDefault="006C6C02"/>
    <w:p w:rsidR="006C6C02" w:rsidRDefault="006C6C02"/>
    <w:p w:rsidR="001D7553" w:rsidRDefault="00E238DB">
      <w:r>
        <w:rPr>
          <w:rFonts w:hint="eastAsia"/>
        </w:rPr>
        <w:t>用来</w:t>
      </w:r>
      <w:r w:rsidR="0098651A">
        <w:rPr>
          <w:rFonts w:hint="eastAsia"/>
        </w:rPr>
        <w:t>绘制背景图，实时绘制</w:t>
      </w:r>
    </w:p>
    <w:p w:rsidR="001D7553" w:rsidRDefault="00E238DB">
      <w:r w:rsidRPr="00E238DB">
        <w:t>draw_background_locked</w:t>
      </w:r>
    </w:p>
    <w:p w:rsidR="0096476D" w:rsidRDefault="0096476D"/>
    <w:p w:rsidR="00F01CF4" w:rsidRDefault="00F01CF4"/>
    <w:p w:rsidR="00F01CF4" w:rsidRDefault="00F01CF4">
      <w:r>
        <w:rPr>
          <w:rFonts w:hint="eastAsia"/>
        </w:rPr>
        <w:t>自定义文字</w:t>
      </w:r>
    </w:p>
    <w:p w:rsidR="00F01CF4" w:rsidRDefault="008B0506">
      <w:r>
        <w:rPr>
          <w:rFonts w:hint="eastAsia"/>
        </w:rPr>
        <w:t>需要用工具</w:t>
      </w:r>
      <w:r w:rsidR="000E2E8D">
        <w:rPr>
          <w:rFonts w:hint="eastAsia"/>
        </w:rPr>
        <w:t>，搜索</w:t>
      </w:r>
      <w:r w:rsidR="000E2E8D" w:rsidRPr="00A267A8">
        <w:t>recovery_l10n</w:t>
      </w:r>
    </w:p>
    <w:p w:rsidR="008B0506" w:rsidRDefault="00A267A8">
      <w:r w:rsidRPr="00A267A8">
        <w:t>bootable/recovery/tools/recovery_l10n</w:t>
      </w:r>
    </w:p>
    <w:p w:rsidR="00136551" w:rsidRDefault="00136551">
      <w:r>
        <w:rPr>
          <w:rFonts w:hint="eastAsia"/>
        </w:rPr>
        <w:t>应用存放位置</w:t>
      </w:r>
    </w:p>
    <w:p w:rsidR="00136551" w:rsidRDefault="00136551">
      <w:r w:rsidRPr="00136551">
        <w:t>system\app\RecoveryLocalizer</w:t>
      </w:r>
      <w:r w:rsidR="00213024">
        <w:rPr>
          <w:rFonts w:hint="eastAsia"/>
        </w:rPr>
        <w:t>\</w:t>
      </w:r>
      <w:r w:rsidR="00213024" w:rsidRPr="00213024">
        <w:t>RecoveryLocalizer.apk</w:t>
      </w:r>
    </w:p>
    <w:p w:rsidR="00F01CF4" w:rsidRDefault="00F01CF4"/>
    <w:p w:rsidR="00333B56" w:rsidRDefault="00A01046">
      <w:r>
        <w:rPr>
          <w:rFonts w:hint="eastAsia"/>
        </w:rPr>
        <w:t>修改资源文件中对应的语言，修改其内容。</w:t>
      </w:r>
    </w:p>
    <w:p w:rsidR="00A01046" w:rsidRDefault="00A01046">
      <w:r>
        <w:rPr>
          <w:rFonts w:hint="eastAsia"/>
        </w:rPr>
        <w:t>重新编译a</w:t>
      </w:r>
      <w:r>
        <w:t>pk</w:t>
      </w:r>
      <w:r>
        <w:rPr>
          <w:rFonts w:hint="eastAsia"/>
        </w:rPr>
        <w:t>并生成图片</w:t>
      </w:r>
    </w:p>
    <w:p w:rsidR="00A01046" w:rsidRDefault="00467482">
      <w:r>
        <w:rPr>
          <w:rFonts w:hint="eastAsia"/>
        </w:rPr>
        <w:t>使用</w:t>
      </w:r>
      <w:r w:rsidR="009251A2" w:rsidRPr="009251A2">
        <w:t>pngcrush</w:t>
      </w:r>
      <w:r w:rsidR="009251A2">
        <w:rPr>
          <w:rFonts w:hint="eastAsia"/>
        </w:rPr>
        <w:t>对图片进行优化</w:t>
      </w:r>
    </w:p>
    <w:p w:rsidR="0067580B" w:rsidRDefault="0067580B">
      <w:r w:rsidRPr="0067580B">
        <w:t>pngcrush -c 0 text-out.png output.png</w:t>
      </w:r>
    </w:p>
    <w:p w:rsidR="003E74CA" w:rsidRDefault="002A5BF5">
      <w:r>
        <w:rPr>
          <w:rFonts w:hint="eastAsia"/>
        </w:rPr>
        <w:t>替换</w:t>
      </w:r>
      <w:r w:rsidR="00096AE6">
        <w:rPr>
          <w:rFonts w:hint="eastAsia"/>
        </w:rPr>
        <w:t>原图片即可</w:t>
      </w:r>
    </w:p>
    <w:p w:rsidR="00096AE6" w:rsidRDefault="00096AE6"/>
    <w:p w:rsidR="00096AE6" w:rsidRDefault="00096AE6">
      <w:r>
        <w:rPr>
          <w:rFonts w:hint="eastAsia"/>
        </w:rPr>
        <w:t>更改字体颜色及大小</w:t>
      </w:r>
    </w:p>
    <w:p w:rsidR="00096AE6" w:rsidRDefault="00C849C8">
      <w:r>
        <w:rPr>
          <w:rFonts w:hint="eastAsia"/>
        </w:rPr>
        <w:t>通过修改</w:t>
      </w:r>
      <w:r w:rsidRPr="00C849C8">
        <w:t>res/layout/main.xml</w:t>
      </w:r>
      <w:r>
        <w:rPr>
          <w:rFonts w:hint="eastAsia"/>
        </w:rPr>
        <w:t>来改变字体大小颜色</w:t>
      </w:r>
    </w:p>
    <w:p w:rsidR="00057748" w:rsidRDefault="00057748"/>
    <w:p w:rsidR="00057748" w:rsidRDefault="00057748"/>
    <w:p w:rsidR="003E74CA" w:rsidRDefault="009F0187">
      <w:r w:rsidRPr="009F0187">
        <w:t>adb install -r Z:\gitsource\MT8167\smart_display_firmware_SD1\out\target\product\aiv8167sm3_bsp\system\app\RecoveryLocalizer\RecoveryLocalizer.apk</w:t>
      </w:r>
    </w:p>
    <w:p w:rsidR="00333B56" w:rsidRDefault="00CC615E">
      <w:r w:rsidRPr="00CC615E">
        <w:t>adb pull /data/data/com.android.recovery_l10n/files/text-out.png .</w:t>
      </w:r>
    </w:p>
    <w:p w:rsidR="00F01CF4" w:rsidRDefault="00F01CF4"/>
    <w:p w:rsidR="00D9323F" w:rsidRDefault="00D9323F"/>
    <w:p w:rsidR="00D9323F" w:rsidRDefault="00F7749E">
      <w:pPr>
        <w:rPr>
          <w:rFonts w:ascii="Segoe UI" w:hAnsi="Segoe UI" w:cs="Segoe UI"/>
          <w:color w:val="000000"/>
          <w:szCs w:val="21"/>
          <w:shd w:val="clear" w:color="auto" w:fill="FFFFFF"/>
        </w:rPr>
      </w:pPr>
      <w:r>
        <w:rPr>
          <w:rFonts w:ascii="Segoe UI" w:hAnsi="Segoe UI" w:cs="Segoe UI"/>
          <w:color w:val="000000"/>
          <w:szCs w:val="21"/>
          <w:shd w:val="clear" w:color="auto" w:fill="FFFFFF"/>
        </w:rPr>
        <w:t>正在恢复出厂设置，请勿关机或断电</w:t>
      </w:r>
      <w:r>
        <w:rPr>
          <w:rFonts w:ascii="Segoe UI" w:hAnsi="Segoe UI" w:cs="Segoe UI"/>
          <w:color w:val="000000"/>
        </w:rPr>
        <w:br/>
      </w:r>
      <w:r>
        <w:rPr>
          <w:rFonts w:ascii="Segoe UI" w:hAnsi="Segoe UI" w:cs="Segoe UI"/>
          <w:color w:val="000000"/>
          <w:szCs w:val="21"/>
          <w:shd w:val="clear" w:color="auto" w:fill="FFFFFF"/>
        </w:rPr>
        <w:t>初期化しています。シャットダウンしたり、電源を切ったりしないでください。</w:t>
      </w:r>
      <w:r>
        <w:rPr>
          <w:rFonts w:ascii="Segoe UI" w:hAnsi="Segoe UI" w:cs="Segoe UI"/>
          <w:color w:val="000000"/>
        </w:rPr>
        <w:br/>
      </w:r>
      <w:r>
        <w:rPr>
          <w:rFonts w:ascii="Segoe UI" w:hAnsi="Segoe UI" w:cs="Segoe UI"/>
          <w:color w:val="000000"/>
          <w:szCs w:val="21"/>
          <w:shd w:val="clear" w:color="auto" w:fill="FFFFFF"/>
        </w:rPr>
        <w:t>Resetting now, don't turn off or disconnect your power adapter.</w:t>
      </w:r>
    </w:p>
    <w:p w:rsidR="00F7749E" w:rsidRDefault="00F7749E">
      <w:pPr>
        <w:rPr>
          <w:rFonts w:ascii="Segoe UI" w:hAnsi="Segoe UI" w:cs="Segoe UI"/>
          <w:color w:val="000000"/>
          <w:szCs w:val="21"/>
          <w:shd w:val="clear" w:color="auto" w:fill="FFFFFF"/>
        </w:rPr>
      </w:pPr>
    </w:p>
    <w:p w:rsidR="00F7749E" w:rsidRDefault="00F7749E">
      <w:r>
        <w:rPr>
          <w:rFonts w:ascii="Segoe UI" w:hAnsi="Segoe UI" w:cs="Segoe UI"/>
          <w:color w:val="000000"/>
          <w:szCs w:val="21"/>
          <w:shd w:val="clear" w:color="auto" w:fill="FFFFFF"/>
        </w:rPr>
        <w:t>系统正在升级，请勿关机或断电</w:t>
      </w:r>
      <w:r>
        <w:rPr>
          <w:rFonts w:ascii="Segoe UI" w:hAnsi="Segoe UI" w:cs="Segoe UI"/>
          <w:color w:val="000000"/>
        </w:rPr>
        <w:br/>
      </w:r>
      <w:r>
        <w:rPr>
          <w:rFonts w:ascii="Segoe UI" w:hAnsi="Segoe UI" w:cs="Segoe UI"/>
          <w:color w:val="000000"/>
          <w:szCs w:val="21"/>
          <w:shd w:val="clear" w:color="auto" w:fill="FFFFFF"/>
        </w:rPr>
        <w:t>アップデートしています。シャットダウンしたり、電源を切ったりしないでください。</w:t>
      </w:r>
      <w:r>
        <w:rPr>
          <w:rFonts w:ascii="Segoe UI" w:hAnsi="Segoe UI" w:cs="Segoe UI"/>
          <w:color w:val="000000"/>
        </w:rPr>
        <w:br/>
      </w:r>
      <w:r>
        <w:rPr>
          <w:rFonts w:ascii="Segoe UI" w:hAnsi="Segoe UI" w:cs="Segoe UI"/>
          <w:color w:val="000000"/>
          <w:szCs w:val="21"/>
          <w:shd w:val="clear" w:color="auto" w:fill="FFFFFF"/>
        </w:rPr>
        <w:t>Updating now, don't turn off or disconnect your power adapter.</w:t>
      </w:r>
    </w:p>
    <w:p w:rsidR="00D9323F" w:rsidRDefault="00D9323F"/>
    <w:p w:rsidR="00F01CF4" w:rsidRDefault="00F01CF4"/>
    <w:p w:rsidR="00C849C8" w:rsidRDefault="00C849C8"/>
    <w:p w:rsidR="00C50D05" w:rsidRDefault="00C50D05"/>
    <w:p w:rsidR="00C50D05" w:rsidRDefault="00C50D05"/>
    <w:p w:rsidR="00C849C8" w:rsidRDefault="00C849C8"/>
    <w:p w:rsidR="004025D5" w:rsidRDefault="004025D5" w:rsidP="004025D5">
      <w:pPr>
        <w:pStyle w:val="3"/>
      </w:pPr>
      <w:r>
        <w:rPr>
          <w:rFonts w:hint="eastAsia"/>
        </w:rPr>
        <w:t>命令升级</w:t>
      </w:r>
    </w:p>
    <w:p w:rsidR="004025D5" w:rsidRDefault="00C53FAC" w:rsidP="004025D5">
      <w:hyperlink r:id="rId610" w:history="1">
        <w:r w:rsidR="004025D5">
          <w:rPr>
            <w:rStyle w:val="a7"/>
          </w:rPr>
          <w:t>https://blog.csdn.net/LJX646566715/article/details/100095090</w:t>
        </w:r>
      </w:hyperlink>
    </w:p>
    <w:p w:rsidR="004025D5" w:rsidRDefault="004025D5" w:rsidP="004025D5"/>
    <w:p w:rsidR="00D90E3B" w:rsidRDefault="00D90E3B" w:rsidP="004025D5">
      <w:r>
        <w:t>recovery</w:t>
      </w:r>
      <w:r>
        <w:rPr>
          <w:rFonts w:hint="eastAsia"/>
        </w:rPr>
        <w:t>分区详细图解</w:t>
      </w:r>
    </w:p>
    <w:p w:rsidR="004025D5" w:rsidRDefault="00C53FAC" w:rsidP="004025D5">
      <w:hyperlink r:id="rId611" w:history="1">
        <w:r w:rsidR="00D90E3B">
          <w:rPr>
            <w:rStyle w:val="a7"/>
          </w:rPr>
          <w:t>https://blog.csdn.net/ganyue803/article/details/52998296</w:t>
        </w:r>
      </w:hyperlink>
    </w:p>
    <w:p w:rsidR="004025D5" w:rsidRDefault="004025D5" w:rsidP="004025D5"/>
    <w:p w:rsidR="004025D5" w:rsidRDefault="004025D5" w:rsidP="004025D5">
      <w:r>
        <w:rPr>
          <w:rFonts w:hint="eastAsia"/>
        </w:rPr>
        <w:t>可以使用画竖线的方式</w:t>
      </w:r>
    </w:p>
    <w:p w:rsidR="004025D5" w:rsidRDefault="004025D5" w:rsidP="004025D5"/>
    <w:p w:rsidR="00FD41D4" w:rsidRDefault="00FD41D4" w:rsidP="00D524DC">
      <w:pPr>
        <w:pStyle w:val="3"/>
      </w:pPr>
      <w:r>
        <w:rPr>
          <w:rFonts w:hint="eastAsia"/>
        </w:rPr>
        <w:t>问题排查</w:t>
      </w:r>
    </w:p>
    <w:p w:rsidR="00FD41D4" w:rsidRDefault="00FD41D4" w:rsidP="004025D5">
      <w:r>
        <w:rPr>
          <w:rFonts w:hint="eastAsia"/>
        </w:rPr>
        <w:t>打开s</w:t>
      </w:r>
      <w:r>
        <w:t>elinux</w:t>
      </w:r>
      <w:r>
        <w:rPr>
          <w:rFonts w:hint="eastAsia"/>
        </w:rPr>
        <w:t>后无法升级，排查到是由于</w:t>
      </w:r>
      <w:r w:rsidR="00CD5C6C" w:rsidRPr="00AD3746">
        <w:t>uncrypt</w:t>
      </w:r>
      <w:r w:rsidR="00CD5C6C">
        <w:rPr>
          <w:rFonts w:hint="eastAsia"/>
        </w:rPr>
        <w:t>在安装包目录下没有解压权限，添加：</w:t>
      </w:r>
    </w:p>
    <w:p w:rsidR="00FD41D4" w:rsidRDefault="00AD3746" w:rsidP="004025D5">
      <w:r w:rsidRPr="00AD3746">
        <w:t>allow uncrypt system_app_data_file:file { open write };</w:t>
      </w:r>
    </w:p>
    <w:p w:rsidR="00AF2855" w:rsidRDefault="00AF2855" w:rsidP="00AF2855">
      <w:r>
        <w:rPr>
          <w:rFonts w:hint="eastAsia"/>
        </w:rPr>
        <w:t>同时关掉n</w:t>
      </w:r>
      <w:r>
        <w:t>everallow</w:t>
      </w:r>
    </w:p>
    <w:p w:rsidR="00AD3746" w:rsidRDefault="00AD3746" w:rsidP="004025D5"/>
    <w:p w:rsidR="0084750C" w:rsidRDefault="0084750C" w:rsidP="004025D5"/>
    <w:p w:rsidR="0084750C" w:rsidRDefault="0084750C" w:rsidP="004025D5">
      <w:r>
        <w:rPr>
          <w:rFonts w:hint="eastAsia"/>
        </w:rPr>
        <w:t>差分升级</w:t>
      </w:r>
    </w:p>
    <w:p w:rsidR="001543FA" w:rsidRDefault="001543FA" w:rsidP="004025D5">
      <w:r w:rsidRPr="001543FA">
        <w:t>./build/tools/releasetools/ota_from_target_files -i ./V2_org.zip ./V1_org.zip ./update.zip</w:t>
      </w:r>
    </w:p>
    <w:p w:rsidR="0084750C" w:rsidRDefault="006D0406" w:rsidP="004025D5">
      <w:r>
        <w:rPr>
          <w:rFonts w:hint="eastAsia"/>
        </w:rPr>
        <w:t>报错，目标文件未找到</w:t>
      </w:r>
      <w:r w:rsidR="0084750C" w:rsidRPr="0084750C">
        <w:t>META/misc_info.txt</w:t>
      </w:r>
    </w:p>
    <w:p w:rsidR="0084750C" w:rsidRDefault="0084750C" w:rsidP="004025D5"/>
    <w:p w:rsidR="002F34AA" w:rsidRDefault="002F34AA" w:rsidP="004025D5"/>
    <w:p w:rsidR="0026786C" w:rsidRDefault="0026786C" w:rsidP="004025D5">
      <w:r>
        <w:rPr>
          <w:rFonts w:hint="eastAsia"/>
        </w:rPr>
        <w:t>文件系统操作接口</w:t>
      </w:r>
      <w:r w:rsidRPr="0026786C">
        <w:t>system/core/fs_mgr</w:t>
      </w:r>
    </w:p>
    <w:p w:rsidR="0026786C" w:rsidRDefault="0026786C" w:rsidP="004025D5"/>
    <w:p w:rsidR="0026786C" w:rsidRDefault="0026786C" w:rsidP="004025D5"/>
    <w:p w:rsidR="002F34AA" w:rsidRDefault="002F34AA" w:rsidP="00141A2E">
      <w:pPr>
        <w:pStyle w:val="2"/>
      </w:pPr>
      <w:bookmarkStart w:id="83" w:name="_Toc39845592"/>
      <w:r>
        <w:rPr>
          <w:rFonts w:hint="eastAsia"/>
        </w:rPr>
        <w:t>恢复出厂设置</w:t>
      </w:r>
      <w:bookmarkEnd w:id="83"/>
    </w:p>
    <w:p w:rsidR="002F34AA" w:rsidRDefault="002F34AA" w:rsidP="004025D5"/>
    <w:p w:rsidR="002F34AA" w:rsidRDefault="00FE1BB7" w:rsidP="004025D5">
      <w:r>
        <w:rPr>
          <w:rFonts w:hint="eastAsia"/>
        </w:rPr>
        <w:t>a</w:t>
      </w:r>
      <w:r>
        <w:t>db</w:t>
      </w:r>
      <w:r w:rsidR="00A40F12">
        <w:rPr>
          <w:rFonts w:hint="eastAsia"/>
        </w:rPr>
        <w:t>进入</w:t>
      </w:r>
      <w:r>
        <w:t>recovery</w:t>
      </w:r>
      <w:r>
        <w:rPr>
          <w:rFonts w:hint="eastAsia"/>
        </w:rPr>
        <w:t>模式</w:t>
      </w:r>
    </w:p>
    <w:p w:rsidR="00FE1BB7" w:rsidRDefault="00EF2D51" w:rsidP="004025D5">
      <w:r>
        <w:t>adb reboot recovery</w:t>
      </w:r>
    </w:p>
    <w:p w:rsidR="00141A2E" w:rsidRDefault="00141A2E" w:rsidP="004025D5"/>
    <w:p w:rsidR="00141A2E" w:rsidRDefault="00141A2E" w:rsidP="004025D5"/>
    <w:p w:rsidR="00141A2E" w:rsidRDefault="00D325F8" w:rsidP="004025D5">
      <w:r>
        <w:rPr>
          <w:rFonts w:hint="eastAsia"/>
        </w:rPr>
        <w:t>日志</w:t>
      </w:r>
    </w:p>
    <w:p w:rsidR="00D325F8" w:rsidRDefault="00D325F8" w:rsidP="004025D5">
      <w:r>
        <w:t>android</w:t>
      </w:r>
      <w:r>
        <w:rPr>
          <w:rFonts w:hint="eastAsia"/>
        </w:rPr>
        <w:t>系统查看r</w:t>
      </w:r>
      <w:r>
        <w:t>ecovery</w:t>
      </w:r>
      <w:r>
        <w:rPr>
          <w:rFonts w:hint="eastAsia"/>
        </w:rPr>
        <w:t>日志</w:t>
      </w:r>
    </w:p>
    <w:p w:rsidR="00D325F8" w:rsidRDefault="00D325F8" w:rsidP="004025D5">
      <w:r>
        <w:t>/cache/recovery/</w:t>
      </w:r>
    </w:p>
    <w:p w:rsidR="00D325F8" w:rsidRDefault="00D325F8" w:rsidP="004025D5">
      <w:r>
        <w:rPr>
          <w:rFonts w:hint="eastAsia"/>
        </w:rPr>
        <w:t>不带数字的是最新的日志</w:t>
      </w:r>
    </w:p>
    <w:p w:rsidR="00D325F8" w:rsidRDefault="00D325F8" w:rsidP="004025D5"/>
    <w:p w:rsidR="00D325F8" w:rsidRDefault="00D325F8" w:rsidP="004025D5"/>
    <w:p w:rsidR="00D325F8" w:rsidRDefault="00D325F8" w:rsidP="004025D5"/>
    <w:p w:rsidR="00141A2E" w:rsidRDefault="00321143" w:rsidP="00B01518">
      <w:pPr>
        <w:pStyle w:val="2"/>
      </w:pPr>
      <w:bookmarkStart w:id="84" w:name="_Toc39845593"/>
      <w:r>
        <w:rPr>
          <w:rFonts w:hint="eastAsia"/>
        </w:rPr>
        <w:t>o</w:t>
      </w:r>
      <w:r>
        <w:t>ta</w:t>
      </w:r>
      <w:r>
        <w:rPr>
          <w:rFonts w:hint="eastAsia"/>
        </w:rPr>
        <w:t>差分包升级</w:t>
      </w:r>
      <w:bookmarkEnd w:id="84"/>
    </w:p>
    <w:p w:rsidR="00321143" w:rsidRDefault="00321143" w:rsidP="004025D5"/>
    <w:p w:rsidR="00321143" w:rsidRDefault="00D357CD" w:rsidP="004025D5">
      <w:r>
        <w:rPr>
          <w:rFonts w:hint="eastAsia"/>
        </w:rPr>
        <w:t>命令使用：</w:t>
      </w:r>
    </w:p>
    <w:p w:rsidR="000C709B" w:rsidRDefault="000C709B" w:rsidP="000C709B">
      <w:r w:rsidRPr="008A3BB4">
        <w:t>./build/tools/releasetools/ota_from_target_files -s ./vendor/mediatek/proprietary/scripts/releasetools/mt_ota_from_target_files --block -k build/target/product/security/testkey -i V1_org.zip V2_org.zip update1.zip</w:t>
      </w:r>
    </w:p>
    <w:p w:rsidR="00B01518" w:rsidRDefault="00B01518" w:rsidP="004025D5"/>
    <w:p w:rsidR="00AD7588" w:rsidRDefault="00AD7588" w:rsidP="004025D5"/>
    <w:p w:rsidR="00052086" w:rsidRDefault="007A3AA1" w:rsidP="004025D5">
      <w:r>
        <w:rPr>
          <w:rFonts w:hint="eastAsia"/>
        </w:rPr>
        <w:t>注意V</w:t>
      </w:r>
      <w:r>
        <w:t xml:space="preserve">1_org.zip </w:t>
      </w:r>
      <w:r w:rsidRPr="00EC18B8">
        <w:t>V2_org.zip</w:t>
      </w:r>
      <w:r w:rsidR="00052086">
        <w:rPr>
          <w:rFonts w:hint="eastAsia"/>
        </w:rPr>
        <w:t>的路径</w:t>
      </w:r>
    </w:p>
    <w:p w:rsidR="00E43E79" w:rsidRDefault="00E43E79" w:rsidP="004025D5">
      <w:r>
        <w:rPr>
          <w:rFonts w:hint="eastAsia"/>
        </w:rPr>
        <w:t>V1_</w:t>
      </w:r>
      <w:r>
        <w:t>org.zip</w:t>
      </w:r>
      <w:r>
        <w:rPr>
          <w:rFonts w:hint="eastAsia"/>
        </w:rPr>
        <w:t>是第一次编译的全包，通过m</w:t>
      </w:r>
      <w:r>
        <w:t>ake otapackage</w:t>
      </w:r>
      <w:r>
        <w:rPr>
          <w:rFonts w:hint="eastAsia"/>
        </w:rPr>
        <w:t>得到，目录在：</w:t>
      </w:r>
    </w:p>
    <w:p w:rsidR="002F34AA" w:rsidRPr="00CB4DB3" w:rsidRDefault="00E43E79" w:rsidP="004025D5">
      <w:pPr>
        <w:rPr>
          <w:color w:val="FF0000"/>
        </w:rPr>
      </w:pPr>
      <w:r w:rsidRPr="00CB4DB3">
        <w:rPr>
          <w:color w:val="FF0000"/>
        </w:rPr>
        <w:t>out/target/product/aiv8167sm3_bsp/obj/PACKAGING/target_files_intermediates</w:t>
      </w:r>
    </w:p>
    <w:p w:rsidR="002F34AA" w:rsidRDefault="003609E4" w:rsidP="004025D5">
      <w:r>
        <w:t>2_org.zip</w:t>
      </w:r>
      <w:r>
        <w:rPr>
          <w:rFonts w:hint="eastAsia"/>
        </w:rPr>
        <w:t>是通过第二次编译得到，目录同上</w:t>
      </w:r>
    </w:p>
    <w:p w:rsidR="003609E4" w:rsidRDefault="003609E4" w:rsidP="004025D5"/>
    <w:p w:rsidR="006947D5" w:rsidRDefault="00ED2718" w:rsidP="004025D5">
      <w:r>
        <w:rPr>
          <w:rFonts w:hint="eastAsia"/>
        </w:rPr>
        <w:t>参考m</w:t>
      </w:r>
      <w:r>
        <w:t>tk</w:t>
      </w:r>
      <w:r>
        <w:rPr>
          <w:rFonts w:hint="eastAsia"/>
        </w:rPr>
        <w:t>官方解答：</w:t>
      </w:r>
    </w:p>
    <w:p w:rsidR="006947D5" w:rsidRDefault="00C53FAC" w:rsidP="004025D5">
      <w:hyperlink r:id="rId612" w:anchor="/SW/FAQ02508" w:history="1">
        <w:r w:rsidR="00FC5ABA">
          <w:rPr>
            <w:rStyle w:val="a7"/>
          </w:rPr>
          <w:t>https://online.mediatek.com/english/FAQ#/SW/FAQ02508</w:t>
        </w:r>
      </w:hyperlink>
    </w:p>
    <w:p w:rsidR="006947D5" w:rsidRDefault="00C53FAC" w:rsidP="004025D5">
      <w:hyperlink r:id="rId613" w:anchor="/SW/FAQ18367" w:history="1">
        <w:r w:rsidR="00FC5ABA">
          <w:rPr>
            <w:rStyle w:val="a7"/>
          </w:rPr>
          <w:t>https://online.mediatek.com/english/FAQ#/SW/FAQ18367</w:t>
        </w:r>
      </w:hyperlink>
    </w:p>
    <w:p w:rsidR="006947D5" w:rsidRDefault="006947D5" w:rsidP="004025D5"/>
    <w:p w:rsidR="006947D5" w:rsidRDefault="006947D5" w:rsidP="004025D5"/>
    <w:p w:rsidR="006947D5" w:rsidRDefault="006947D5" w:rsidP="004025D5"/>
    <w:p w:rsidR="006947D5" w:rsidRDefault="006947D5" w:rsidP="004025D5"/>
    <w:p w:rsidR="00A162DD" w:rsidRDefault="00A162DD" w:rsidP="00A162DD">
      <w:pPr>
        <w:pStyle w:val="1"/>
      </w:pPr>
      <w:bookmarkStart w:id="85" w:name="_Toc39845594"/>
      <w:r>
        <w:rPr>
          <w:rFonts w:hint="eastAsia"/>
        </w:rPr>
        <w:lastRenderedPageBreak/>
        <w:t>C</w:t>
      </w:r>
      <w:r>
        <w:t>harger</w:t>
      </w:r>
      <w:bookmarkEnd w:id="85"/>
    </w:p>
    <w:p w:rsidR="00A162DD" w:rsidRDefault="00A162DD" w:rsidP="004025D5"/>
    <w:p w:rsidR="00A162DD" w:rsidRDefault="00685A13" w:rsidP="00685A13">
      <w:pPr>
        <w:pStyle w:val="2"/>
      </w:pPr>
      <w:bookmarkStart w:id="86" w:name="_Toc39845595"/>
      <w:r>
        <w:rPr>
          <w:rFonts w:hint="eastAsia"/>
        </w:rPr>
        <w:t>流程</w:t>
      </w:r>
      <w:bookmarkEnd w:id="86"/>
    </w:p>
    <w:p w:rsidR="00A162DD" w:rsidRDefault="00A162DD" w:rsidP="004025D5"/>
    <w:p w:rsidR="00A162DD" w:rsidRDefault="00A162DD" w:rsidP="00A162DD">
      <w:pPr>
        <w:pStyle w:val="2"/>
      </w:pPr>
      <w:bookmarkStart w:id="87" w:name="_Toc39845596"/>
      <w:r>
        <w:rPr>
          <w:rFonts w:hint="eastAsia"/>
        </w:rPr>
        <w:t>打开a</w:t>
      </w:r>
      <w:r>
        <w:t>db</w:t>
      </w:r>
      <w:bookmarkEnd w:id="87"/>
    </w:p>
    <w:p w:rsidR="00A162DD" w:rsidRDefault="00A162DD" w:rsidP="004025D5"/>
    <w:p w:rsidR="001D41DC" w:rsidRDefault="008753AB" w:rsidP="004025D5">
      <w:r>
        <w:rPr>
          <w:rFonts w:hint="eastAsia"/>
        </w:rPr>
        <w:t>代码中支持u</w:t>
      </w:r>
      <w:r>
        <w:t>sb</w:t>
      </w:r>
      <w:r>
        <w:rPr>
          <w:rFonts w:hint="eastAsia"/>
        </w:rPr>
        <w:t>充电，所有在修改是并没有成功</w:t>
      </w:r>
    </w:p>
    <w:p w:rsidR="008753AB" w:rsidRDefault="008753AB" w:rsidP="004025D5">
      <w:r>
        <w:rPr>
          <w:rFonts w:hint="eastAsia"/>
        </w:rPr>
        <w:t>尝试打开</w:t>
      </w:r>
      <w:r>
        <w:t>adbd</w:t>
      </w:r>
      <w:r>
        <w:rPr>
          <w:rFonts w:hint="eastAsia"/>
        </w:rPr>
        <w:t>、c</w:t>
      </w:r>
      <w:r>
        <w:t>onsole</w:t>
      </w:r>
      <w:r>
        <w:rPr>
          <w:rFonts w:hint="eastAsia"/>
        </w:rPr>
        <w:t xml:space="preserve"> 主要集中在r</w:t>
      </w:r>
      <w:r>
        <w:t>c</w:t>
      </w:r>
      <w:r>
        <w:rPr>
          <w:rFonts w:hint="eastAsia"/>
        </w:rPr>
        <w:t>文件中</w:t>
      </w:r>
    </w:p>
    <w:p w:rsidR="001D41DC" w:rsidRDefault="00677009" w:rsidP="004025D5">
      <w:r>
        <w:rPr>
          <w:rFonts w:hint="eastAsia"/>
        </w:rPr>
        <w:t>重点在i</w:t>
      </w:r>
      <w:r>
        <w:t>nit.usb.config.rc</w:t>
      </w:r>
      <w:r>
        <w:rPr>
          <w:rFonts w:hint="eastAsia"/>
        </w:rPr>
        <w:t>等</w:t>
      </w:r>
    </w:p>
    <w:p w:rsidR="00A162DD" w:rsidRDefault="00A162DD" w:rsidP="004025D5"/>
    <w:p w:rsidR="00A162DD" w:rsidRDefault="00467387" w:rsidP="00467387">
      <w:pPr>
        <w:pStyle w:val="2"/>
      </w:pPr>
      <w:bookmarkStart w:id="88" w:name="_Toc39845597"/>
      <w:r>
        <w:rPr>
          <w:rFonts w:hint="eastAsia"/>
        </w:rPr>
        <w:t>开发</w:t>
      </w:r>
      <w:bookmarkEnd w:id="88"/>
    </w:p>
    <w:p w:rsidR="00A162DD" w:rsidRDefault="00A162DD" w:rsidP="004025D5"/>
    <w:p w:rsidR="00467387" w:rsidRDefault="005F06F4" w:rsidP="004025D5">
      <w:r>
        <w:t>cmdline</w:t>
      </w:r>
      <w:r>
        <w:rPr>
          <w:rFonts w:hint="eastAsia"/>
        </w:rPr>
        <w:t>会传递关机类型</w:t>
      </w:r>
    </w:p>
    <w:p w:rsidR="00DA5CA3" w:rsidRDefault="00902A72" w:rsidP="004025D5">
      <w:r>
        <w:t>“</w:t>
      </w:r>
      <w:r w:rsidRPr="000814DB">
        <w:rPr>
          <w:rFonts w:hint="eastAsia"/>
        </w:rPr>
        <w:t>androidboot.mode = charger</w:t>
      </w:r>
      <w:r>
        <w:t>”</w:t>
      </w:r>
    </w:p>
    <w:p w:rsidR="00886A08" w:rsidRDefault="00886A08" w:rsidP="004025D5"/>
    <w:p w:rsidR="008E356D" w:rsidRDefault="008E356D" w:rsidP="004025D5">
      <w:r>
        <w:rPr>
          <w:rFonts w:hint="eastAsia"/>
        </w:rPr>
        <w:t>检测关机类型</w:t>
      </w:r>
      <w:r w:rsidR="00DE5BA0">
        <w:rPr>
          <w:rFonts w:hint="eastAsia"/>
        </w:rPr>
        <w:t>并</w:t>
      </w:r>
      <w:r>
        <w:rPr>
          <w:rFonts w:hint="eastAsia"/>
        </w:rPr>
        <w:t>对</w:t>
      </w:r>
      <w:r w:rsidR="00DE5BA0" w:rsidRPr="004F649B">
        <w:t>g_boot_mode</w:t>
      </w:r>
      <w:r>
        <w:rPr>
          <w:rFonts w:hint="eastAsia"/>
        </w:rPr>
        <w:t>赋值</w:t>
      </w:r>
      <w:r w:rsidR="00DE5BA0">
        <w:rPr>
          <w:rFonts w:hint="eastAsia"/>
        </w:rPr>
        <w:t>，运行在</w:t>
      </w:r>
      <w:r>
        <w:rPr>
          <w:rFonts w:hint="eastAsia"/>
        </w:rPr>
        <w:t>l</w:t>
      </w:r>
      <w:r>
        <w:t>k</w:t>
      </w:r>
      <w:r w:rsidR="00DE5BA0">
        <w:rPr>
          <w:rFonts w:hint="eastAsia"/>
        </w:rPr>
        <w:t>中</w:t>
      </w:r>
    </w:p>
    <w:p w:rsidR="00911485" w:rsidRPr="00911485" w:rsidRDefault="00911485" w:rsidP="004025D5">
      <w:pPr>
        <w:rPr>
          <w:color w:val="C00000"/>
        </w:rPr>
      </w:pPr>
      <w:r w:rsidRPr="00911485">
        <w:rPr>
          <w:color w:val="C00000"/>
        </w:rPr>
        <w:t>lk/platform/mt8167/mt_kernel_power_off_charging.c</w:t>
      </w:r>
    </w:p>
    <w:p w:rsidR="008829A9" w:rsidRDefault="002004D3" w:rsidP="00103ECB">
      <w:pPr>
        <w:pStyle w:val="a5"/>
      </w:pPr>
      <w:r w:rsidRPr="002004D3">
        <w:t>BOOL kernel_power_off_charging_detection(void)</w:t>
      </w:r>
    </w:p>
    <w:p w:rsidR="004F649B" w:rsidRDefault="004F649B" w:rsidP="00103ECB">
      <w:pPr>
        <w:pStyle w:val="a5"/>
      </w:pPr>
      <w:r>
        <w:t xml:space="preserve">    </w:t>
      </w:r>
      <w:r w:rsidRPr="004F649B">
        <w:t>g_boot_mode = KERNEL_POWER_OFF_CHARGING_BOOT;</w:t>
      </w:r>
    </w:p>
    <w:p w:rsidR="008E356D" w:rsidRDefault="00405644" w:rsidP="004025D5">
      <w:r>
        <w:rPr>
          <w:rFonts w:hint="eastAsia"/>
        </w:rPr>
        <w:t>其中会检测关机类型，r</w:t>
      </w:r>
      <w:r>
        <w:t>tc boot</w:t>
      </w:r>
      <w:r>
        <w:rPr>
          <w:rFonts w:hint="eastAsia"/>
        </w:rPr>
        <w:t>、</w:t>
      </w:r>
      <w:r>
        <w:t>pmic power key</w:t>
      </w:r>
      <w:r>
        <w:rPr>
          <w:rFonts w:hint="eastAsia"/>
        </w:rPr>
        <w:t>等状态</w:t>
      </w:r>
    </w:p>
    <w:p w:rsidR="001551DE" w:rsidRDefault="001551DE" w:rsidP="00400B99"/>
    <w:p w:rsidR="002745E3" w:rsidRDefault="002745E3" w:rsidP="004F0BEB">
      <w:pPr>
        <w:pStyle w:val="3"/>
      </w:pPr>
      <w:r w:rsidRPr="00DE0F2D">
        <w:t>androidboot.mode</w:t>
      </w:r>
    </w:p>
    <w:p w:rsidR="0096010A" w:rsidRPr="00911485" w:rsidRDefault="0096010A" w:rsidP="004025D5">
      <w:pPr>
        <w:rPr>
          <w:color w:val="C00000"/>
        </w:rPr>
      </w:pPr>
      <w:r w:rsidRPr="00911485">
        <w:rPr>
          <w:color w:val="C00000"/>
        </w:rPr>
        <w:t>vendor/mediatek/proprietary/bootable/bootloader/lk/platform/mt8167/mt_battery.c</w:t>
      </w:r>
    </w:p>
    <w:p w:rsidR="00821F6F" w:rsidRDefault="005C2FAB" w:rsidP="00E457F8">
      <w:pPr>
        <w:pStyle w:val="a5"/>
      </w:pPr>
      <w:r w:rsidRPr="005C2FAB">
        <w:t>void mt65xx_bat_init(void)</w:t>
      </w:r>
    </w:p>
    <w:p w:rsidR="00AA2956" w:rsidRDefault="008C3A75" w:rsidP="00E457F8">
      <w:pPr>
        <w:pStyle w:val="a5"/>
      </w:pPr>
      <w:r>
        <w:t xml:space="preserve">    </w:t>
      </w:r>
      <w:r w:rsidR="003B6562" w:rsidRPr="003B6562">
        <w:t>if(g_boot_mode == KERNEL_POWER_OFF_CHARGING_BOOT){</w:t>
      </w:r>
    </w:p>
    <w:p w:rsidR="003B6562" w:rsidRDefault="003B6562" w:rsidP="00E457F8">
      <w:pPr>
        <w:pStyle w:val="a5"/>
      </w:pPr>
      <w:r>
        <w:rPr>
          <w:rFonts w:hint="eastAsia"/>
        </w:rPr>
        <w:t xml:space="preserve"> </w:t>
      </w:r>
      <w:r>
        <w:t xml:space="preserve">       </w:t>
      </w:r>
      <w:r w:rsidRPr="003B6562">
        <w:t>cmdline_append("</w:t>
      </w:r>
      <w:r w:rsidRPr="00DE0F2D">
        <w:rPr>
          <w:color w:val="FF0000"/>
        </w:rPr>
        <w:t>androidboot.mode=charger</w:t>
      </w:r>
      <w:r w:rsidRPr="003B6562">
        <w:t>");</w:t>
      </w:r>
    </w:p>
    <w:p w:rsidR="003B6562" w:rsidRDefault="003B6562" w:rsidP="00E457F8">
      <w:pPr>
        <w:pStyle w:val="a5"/>
      </w:pPr>
      <w:r>
        <w:rPr>
          <w:rFonts w:hint="eastAsia"/>
        </w:rPr>
        <w:t xml:space="preserve"> </w:t>
      </w:r>
      <w:r>
        <w:t xml:space="preserve">   }</w:t>
      </w:r>
    </w:p>
    <w:p w:rsidR="003B720A" w:rsidRDefault="003B720A" w:rsidP="006C203C">
      <w:pPr>
        <w:tabs>
          <w:tab w:val="left" w:pos="6660"/>
        </w:tabs>
      </w:pPr>
    </w:p>
    <w:p w:rsidR="00CE1191" w:rsidRDefault="00CE1191" w:rsidP="00784A17">
      <w:pPr>
        <w:pStyle w:val="3"/>
      </w:pPr>
      <w:r w:rsidRPr="00D66CF5">
        <w:t>ro.boot.mode</w:t>
      </w:r>
    </w:p>
    <w:p w:rsidR="00BD0851" w:rsidRDefault="00D10F50" w:rsidP="006C203C">
      <w:pPr>
        <w:tabs>
          <w:tab w:val="left" w:pos="6660"/>
        </w:tabs>
      </w:pPr>
      <w:r w:rsidRPr="00D10F50">
        <w:t>system/core/init</w:t>
      </w:r>
      <w:r>
        <w:t>/</w:t>
      </w:r>
      <w:r w:rsidR="008C0BAC">
        <w:rPr>
          <w:rFonts w:hint="eastAsia"/>
        </w:rPr>
        <w:t>i</w:t>
      </w:r>
      <w:r w:rsidR="008C0BAC">
        <w:t>nit.</w:t>
      </w:r>
      <w:r w:rsidR="004E2086">
        <w:t>c</w:t>
      </w:r>
      <w:r>
        <w:t>pp</w:t>
      </w:r>
    </w:p>
    <w:p w:rsidR="00EA1B55" w:rsidRDefault="00EA1B55" w:rsidP="00EA1B55">
      <w:pPr>
        <w:pStyle w:val="a5"/>
      </w:pPr>
      <w:r>
        <w:t>static void process_kernel_cmdline() {</w:t>
      </w:r>
    </w:p>
    <w:p w:rsidR="00EA1B55" w:rsidRDefault="00EA1B55" w:rsidP="00EA1B55">
      <w:pPr>
        <w:pStyle w:val="a5"/>
      </w:pPr>
      <w:r>
        <w:lastRenderedPageBreak/>
        <w:t xml:space="preserve">    // The first pass does the common stuff, and finds if we are in qemu.</w:t>
      </w:r>
    </w:p>
    <w:p w:rsidR="00EA1B55" w:rsidRDefault="00EA1B55" w:rsidP="00EA1B55">
      <w:pPr>
        <w:pStyle w:val="a5"/>
      </w:pPr>
      <w:r>
        <w:t xml:space="preserve">    // The second pass is only necessary for qemu to export all kernel params</w:t>
      </w:r>
    </w:p>
    <w:p w:rsidR="00EA1B55" w:rsidRDefault="00EA1B55" w:rsidP="00EA1B55">
      <w:pPr>
        <w:pStyle w:val="a5"/>
      </w:pPr>
      <w:r>
        <w:t xml:space="preserve">    // as properties.</w:t>
      </w:r>
    </w:p>
    <w:p w:rsidR="00EA1B55" w:rsidRDefault="00EA1B55" w:rsidP="00EA1B55">
      <w:pPr>
        <w:pStyle w:val="a5"/>
      </w:pPr>
      <w:r>
        <w:t xml:space="preserve">    </w:t>
      </w:r>
      <w:r w:rsidRPr="002D5A6B">
        <w:rPr>
          <w:color w:val="FF0000"/>
        </w:rPr>
        <w:t>import_kernel_cmdline</w:t>
      </w:r>
      <w:r>
        <w:t xml:space="preserve">(false, </w:t>
      </w:r>
      <w:r w:rsidRPr="005370A0">
        <w:rPr>
          <w:color w:val="FF0000"/>
        </w:rPr>
        <w:t>import_kernel_nv</w:t>
      </w:r>
      <w:r>
        <w:t>);</w:t>
      </w:r>
    </w:p>
    <w:p w:rsidR="00EA1B55" w:rsidRDefault="00EA1B55" w:rsidP="00EA1B55">
      <w:pPr>
        <w:pStyle w:val="a5"/>
      </w:pPr>
      <w:r>
        <w:t xml:space="preserve">    if (qemu[0]) import_kernel_cmdline(true, import_kernel_nv);</w:t>
      </w:r>
    </w:p>
    <w:p w:rsidR="00BD0851" w:rsidRDefault="00EA1B55" w:rsidP="00EA1B55">
      <w:pPr>
        <w:pStyle w:val="a5"/>
      </w:pPr>
      <w:r>
        <w:t>}</w:t>
      </w:r>
    </w:p>
    <w:p w:rsidR="004F649B" w:rsidRDefault="00C42EE2" w:rsidP="006C203C">
      <w:pPr>
        <w:tabs>
          <w:tab w:val="left" w:pos="6660"/>
        </w:tabs>
      </w:pPr>
      <w:r>
        <w:rPr>
          <w:rFonts w:hint="eastAsia"/>
        </w:rPr>
        <w:t>通过这两个接口会设置p</w:t>
      </w:r>
      <w:r>
        <w:t>roperty</w:t>
      </w:r>
    </w:p>
    <w:p w:rsidR="004F649B" w:rsidRPr="00D66CF5" w:rsidRDefault="00C00133" w:rsidP="006C203C">
      <w:pPr>
        <w:tabs>
          <w:tab w:val="left" w:pos="6660"/>
        </w:tabs>
      </w:pPr>
      <w:r w:rsidRPr="00D66CF5">
        <w:t>androidboot.</w:t>
      </w:r>
      <w:r w:rsidRPr="00E462CC">
        <w:t>mode</w:t>
      </w:r>
      <w:r w:rsidRPr="00D66CF5">
        <w:rPr>
          <w:rFonts w:hint="eastAsia"/>
        </w:rPr>
        <w:t>转化成</w:t>
      </w:r>
      <w:r w:rsidR="00C45E83" w:rsidRPr="00D66CF5">
        <w:t>ro.boot.</w:t>
      </w:r>
      <w:r w:rsidR="002E6F93" w:rsidRPr="00D66CF5">
        <w:t>mode</w:t>
      </w:r>
    </w:p>
    <w:p w:rsidR="00502F89" w:rsidRDefault="008660F3" w:rsidP="0052089C">
      <w:pPr>
        <w:pStyle w:val="a5"/>
      </w:pPr>
      <w:r w:rsidRPr="008660F3">
        <w:t>static void import_kernel_nv(</w:t>
      </w:r>
      <w:r>
        <w:t xml:space="preserve"> … )</w:t>
      </w:r>
    </w:p>
    <w:p w:rsidR="00451169" w:rsidRDefault="00451169" w:rsidP="00451169">
      <w:pPr>
        <w:pStyle w:val="a5"/>
      </w:pPr>
      <w:r>
        <w:t xml:space="preserve">    if (android::base::StartsWith(key, "androidboot.")) {</w:t>
      </w:r>
    </w:p>
    <w:p w:rsidR="002368CE" w:rsidRDefault="002368CE" w:rsidP="0052089C">
      <w:pPr>
        <w:pStyle w:val="a5"/>
      </w:pPr>
      <w:r>
        <w:t xml:space="preserve">        property_set("ro.boot." + key.substr(12), value);</w:t>
      </w:r>
    </w:p>
    <w:p w:rsidR="00063AE9" w:rsidRDefault="002368CE" w:rsidP="0052089C">
      <w:pPr>
        <w:pStyle w:val="a5"/>
        <w:tabs>
          <w:tab w:val="left" w:pos="1155"/>
        </w:tabs>
      </w:pPr>
      <w:r>
        <w:t xml:space="preserve">    }</w:t>
      </w:r>
      <w:r w:rsidR="0052089C">
        <w:tab/>
      </w:r>
    </w:p>
    <w:p w:rsidR="00063AE9" w:rsidRDefault="00063AE9" w:rsidP="004025D5"/>
    <w:p w:rsidR="00063AE9" w:rsidRDefault="00397C98" w:rsidP="00397C98">
      <w:pPr>
        <w:pStyle w:val="3"/>
      </w:pPr>
      <w:r w:rsidRPr="00397C98">
        <w:t>ro.bootmode</w:t>
      </w:r>
    </w:p>
    <w:p w:rsidR="00436D43" w:rsidRPr="00436D43" w:rsidRDefault="00711F10" w:rsidP="00FD3EE9">
      <w:pPr>
        <w:tabs>
          <w:tab w:val="left" w:pos="6660"/>
        </w:tabs>
      </w:pPr>
      <w:r w:rsidRPr="00D10F50">
        <w:t>system/core/init</w:t>
      </w:r>
      <w:r>
        <w:t>/</w:t>
      </w:r>
      <w:r>
        <w:rPr>
          <w:rFonts w:hint="eastAsia"/>
        </w:rPr>
        <w:t>i</w:t>
      </w:r>
      <w:r>
        <w:t>nit.cpp</w:t>
      </w:r>
    </w:p>
    <w:p w:rsidR="00231F0E" w:rsidRDefault="00231F0E" w:rsidP="00231F0E">
      <w:pPr>
        <w:pStyle w:val="a5"/>
      </w:pPr>
      <w:r>
        <w:t>static void export_kernel_boot_props() {</w:t>
      </w:r>
    </w:p>
    <w:p w:rsidR="00231F0E" w:rsidRDefault="00231F0E" w:rsidP="00231F0E">
      <w:pPr>
        <w:pStyle w:val="a5"/>
      </w:pPr>
      <w:r>
        <w:t xml:space="preserve">    struct {</w:t>
      </w:r>
    </w:p>
    <w:p w:rsidR="00231F0E" w:rsidRDefault="00231F0E" w:rsidP="00231F0E">
      <w:pPr>
        <w:pStyle w:val="a5"/>
      </w:pPr>
      <w:r>
        <w:t xml:space="preserve">        const char *src_prop;</w:t>
      </w:r>
    </w:p>
    <w:p w:rsidR="00231F0E" w:rsidRDefault="00231F0E" w:rsidP="00231F0E">
      <w:pPr>
        <w:pStyle w:val="a5"/>
      </w:pPr>
      <w:r>
        <w:t xml:space="preserve">        const char *dst_prop;</w:t>
      </w:r>
    </w:p>
    <w:p w:rsidR="00231F0E" w:rsidRDefault="00231F0E" w:rsidP="00231F0E">
      <w:pPr>
        <w:pStyle w:val="a5"/>
      </w:pPr>
      <w:r>
        <w:t xml:space="preserve">        const char *default_value;</w:t>
      </w:r>
    </w:p>
    <w:p w:rsidR="00231F0E" w:rsidRDefault="00231F0E" w:rsidP="00231F0E">
      <w:pPr>
        <w:pStyle w:val="a5"/>
      </w:pPr>
      <w:r>
        <w:t xml:space="preserve">    } prop_map[] = {</w:t>
      </w:r>
    </w:p>
    <w:p w:rsidR="00231F0E" w:rsidRDefault="00231F0E" w:rsidP="00231F0E">
      <w:pPr>
        <w:pStyle w:val="a5"/>
      </w:pPr>
      <w:r>
        <w:t xml:space="preserve">        { "ro.boot.serialno",   "ro.serialno",   "", },</w:t>
      </w:r>
    </w:p>
    <w:p w:rsidR="00231F0E" w:rsidRDefault="00231F0E" w:rsidP="00231F0E">
      <w:pPr>
        <w:pStyle w:val="a5"/>
      </w:pPr>
      <w:r>
        <w:t xml:space="preserve">        { </w:t>
      </w:r>
      <w:r w:rsidRPr="00291C50">
        <w:rPr>
          <w:color w:val="FF0000"/>
        </w:rPr>
        <w:t>"ro.boot.mode",       "ro.bootmode"</w:t>
      </w:r>
      <w:r>
        <w:t>,   "unknown", },</w:t>
      </w:r>
    </w:p>
    <w:p w:rsidR="00231F0E" w:rsidRDefault="00231F0E" w:rsidP="00231F0E">
      <w:pPr>
        <w:pStyle w:val="a5"/>
      </w:pPr>
      <w:r>
        <w:t xml:space="preserve">        { "ro.boot.baseband",   "ro.baseband",   "unknown", },</w:t>
      </w:r>
    </w:p>
    <w:p w:rsidR="00231F0E" w:rsidRDefault="00231F0E" w:rsidP="00231F0E">
      <w:pPr>
        <w:pStyle w:val="a5"/>
      </w:pPr>
      <w:r>
        <w:t xml:space="preserve">        { "ro.boot.bootloader", "ro.bootloader", "unknown", },</w:t>
      </w:r>
    </w:p>
    <w:p w:rsidR="00231F0E" w:rsidRDefault="00231F0E" w:rsidP="00231F0E">
      <w:pPr>
        <w:pStyle w:val="a5"/>
      </w:pPr>
      <w:r>
        <w:t xml:space="preserve">        { "ro.boot.hardware",   "ro.hardware",   "unknown", },</w:t>
      </w:r>
    </w:p>
    <w:p w:rsidR="00231F0E" w:rsidRDefault="00231F0E" w:rsidP="00231F0E">
      <w:pPr>
        <w:pStyle w:val="a5"/>
      </w:pPr>
      <w:r>
        <w:t xml:space="preserve">        { "ro.boot.revision",   "ro.revision",   "0", },</w:t>
      </w:r>
    </w:p>
    <w:p w:rsidR="00231F0E" w:rsidRDefault="00231F0E" w:rsidP="00231F0E">
      <w:pPr>
        <w:pStyle w:val="a5"/>
      </w:pPr>
      <w:r>
        <w:t xml:space="preserve">    };</w:t>
      </w:r>
    </w:p>
    <w:p w:rsidR="00231F0E" w:rsidRDefault="00231F0E" w:rsidP="00231F0E">
      <w:pPr>
        <w:pStyle w:val="a5"/>
      </w:pPr>
      <w:r>
        <w:t xml:space="preserve">    for (size_t i = 0; i &lt; arraysize(prop_map); i++) {</w:t>
      </w:r>
    </w:p>
    <w:p w:rsidR="00231F0E" w:rsidRDefault="00231F0E" w:rsidP="00231F0E">
      <w:pPr>
        <w:pStyle w:val="a5"/>
      </w:pPr>
      <w:r>
        <w:t xml:space="preserve">        std::string value = GetProperty(prop_map[i].src_prop, "");</w:t>
      </w:r>
    </w:p>
    <w:p w:rsidR="00231F0E" w:rsidRDefault="00231F0E" w:rsidP="00231F0E">
      <w:pPr>
        <w:pStyle w:val="a5"/>
      </w:pPr>
      <w:r>
        <w:t xml:space="preserve">        property_set(prop_map[i].dst_prop, (!value.empty()) ? value : prop_map[i].default_value);</w:t>
      </w:r>
    </w:p>
    <w:p w:rsidR="00231F0E" w:rsidRDefault="00231F0E" w:rsidP="00231F0E">
      <w:pPr>
        <w:pStyle w:val="a5"/>
      </w:pPr>
      <w:r>
        <w:t xml:space="preserve">    }</w:t>
      </w:r>
    </w:p>
    <w:p w:rsidR="00467387" w:rsidRDefault="00231F0E" w:rsidP="00231F0E">
      <w:pPr>
        <w:pStyle w:val="a5"/>
      </w:pPr>
      <w:r>
        <w:t>}</w:t>
      </w:r>
    </w:p>
    <w:p w:rsidR="00163BB9" w:rsidRDefault="00163BB9" w:rsidP="004025D5"/>
    <w:p w:rsidR="00063468" w:rsidRDefault="00063468" w:rsidP="00063468">
      <w:pPr>
        <w:pStyle w:val="3"/>
      </w:pPr>
      <w:r>
        <w:rPr>
          <w:rFonts w:hint="eastAsia"/>
        </w:rPr>
        <w:t>on</w:t>
      </w:r>
      <w:r>
        <w:t xml:space="preserve"> charger</w:t>
      </w:r>
    </w:p>
    <w:p w:rsidR="0025214C" w:rsidRPr="00436D43" w:rsidRDefault="0025214C" w:rsidP="0025214C">
      <w:pPr>
        <w:tabs>
          <w:tab w:val="left" w:pos="6660"/>
        </w:tabs>
      </w:pPr>
      <w:r w:rsidRPr="00D10F50">
        <w:t>system/core/init</w:t>
      </w:r>
      <w:r>
        <w:t>/</w:t>
      </w:r>
      <w:r>
        <w:rPr>
          <w:rFonts w:hint="eastAsia"/>
        </w:rPr>
        <w:t>i</w:t>
      </w:r>
      <w:r>
        <w:t>nit.cpp</w:t>
      </w:r>
    </w:p>
    <w:p w:rsidR="00163BB9" w:rsidRDefault="00F9416A" w:rsidP="00F9416A">
      <w:pPr>
        <w:pStyle w:val="a5"/>
      </w:pPr>
      <w:r>
        <w:rPr>
          <w:rFonts w:hint="eastAsia"/>
        </w:rPr>
        <w:t>m</w:t>
      </w:r>
      <w:r>
        <w:t>ain()</w:t>
      </w:r>
    </w:p>
    <w:p w:rsidR="00F9416A" w:rsidRDefault="00F9416A" w:rsidP="00F9416A">
      <w:pPr>
        <w:pStyle w:val="a5"/>
      </w:pPr>
      <w:r>
        <w:t xml:space="preserve">    if (bootmode == "charger") {</w:t>
      </w:r>
    </w:p>
    <w:p w:rsidR="00F9416A" w:rsidRDefault="00F9416A" w:rsidP="00F9416A">
      <w:pPr>
        <w:pStyle w:val="a5"/>
      </w:pPr>
      <w:r>
        <w:t xml:space="preserve">        am.QueueEventTrigger("charger");</w:t>
      </w:r>
    </w:p>
    <w:p w:rsidR="00F9416A" w:rsidRDefault="00F9416A" w:rsidP="00F9416A">
      <w:pPr>
        <w:pStyle w:val="a5"/>
      </w:pPr>
      <w:r>
        <w:t xml:space="preserve">    } else {</w:t>
      </w:r>
    </w:p>
    <w:p w:rsidR="00F9416A" w:rsidRDefault="00F9416A" w:rsidP="00F9416A">
      <w:pPr>
        <w:pStyle w:val="a5"/>
      </w:pPr>
      <w:r>
        <w:t xml:space="preserve">        am.QueueEventTrigger("late-init");</w:t>
      </w:r>
    </w:p>
    <w:p w:rsidR="00F9416A" w:rsidRDefault="00F9416A" w:rsidP="00F9416A">
      <w:pPr>
        <w:pStyle w:val="a5"/>
      </w:pPr>
      <w:r>
        <w:lastRenderedPageBreak/>
        <w:t xml:space="preserve">    }</w:t>
      </w:r>
    </w:p>
    <w:p w:rsidR="00907371" w:rsidRDefault="00907371" w:rsidP="004025D5"/>
    <w:p w:rsidR="0034451E" w:rsidRDefault="00044F54" w:rsidP="00A12F2A">
      <w:r>
        <w:rPr>
          <w:rFonts w:hint="eastAsia"/>
        </w:rPr>
        <w:t>i</w:t>
      </w:r>
      <w:r>
        <w:t>nit.rc</w:t>
      </w:r>
    </w:p>
    <w:p w:rsidR="00E84E64" w:rsidRDefault="00E84E64" w:rsidP="004025D5">
      <w:r>
        <w:rPr>
          <w:rFonts w:hint="eastAsia"/>
        </w:rPr>
        <w:t>都引入了哪些r</w:t>
      </w:r>
      <w:r>
        <w:t>c</w:t>
      </w:r>
      <w:r>
        <w:rPr>
          <w:rFonts w:hint="eastAsia"/>
        </w:rPr>
        <w:t>文件</w:t>
      </w:r>
    </w:p>
    <w:p w:rsidR="007A4236" w:rsidRDefault="007A4236" w:rsidP="007A4236">
      <w:pPr>
        <w:pStyle w:val="a5"/>
      </w:pPr>
      <w:r>
        <w:t>import /init.environ.rc</w:t>
      </w:r>
    </w:p>
    <w:p w:rsidR="007A4236" w:rsidRDefault="007A4236" w:rsidP="007A4236">
      <w:pPr>
        <w:pStyle w:val="a5"/>
      </w:pPr>
      <w:r>
        <w:t>import /init.usb.rc</w:t>
      </w:r>
    </w:p>
    <w:p w:rsidR="007A4236" w:rsidRDefault="007A4236" w:rsidP="007A4236">
      <w:pPr>
        <w:pStyle w:val="a5"/>
      </w:pPr>
      <w:r>
        <w:t>import /init.${ro.hardware}.rc</w:t>
      </w:r>
    </w:p>
    <w:p w:rsidR="007A4236" w:rsidRDefault="007A4236" w:rsidP="007A4236">
      <w:pPr>
        <w:pStyle w:val="a5"/>
      </w:pPr>
      <w:r>
        <w:t>import /vendor/etc/init/hw/init.${ro.hardware}.rc</w:t>
      </w:r>
    </w:p>
    <w:p w:rsidR="007A4236" w:rsidRDefault="007A4236" w:rsidP="007A4236">
      <w:pPr>
        <w:pStyle w:val="a5"/>
      </w:pPr>
      <w:r>
        <w:t>import /init.usb.configfs.rc</w:t>
      </w:r>
    </w:p>
    <w:p w:rsidR="00E84E64" w:rsidRDefault="007A4236" w:rsidP="007A4236">
      <w:pPr>
        <w:pStyle w:val="a5"/>
      </w:pPr>
      <w:r>
        <w:t>import /init.${ro.zygote}.rc</w:t>
      </w:r>
    </w:p>
    <w:p w:rsidR="001254D8" w:rsidRDefault="001254D8" w:rsidP="001254D8">
      <w:pPr>
        <w:pStyle w:val="a5"/>
      </w:pPr>
      <w:r>
        <w:t>on charger</w:t>
      </w:r>
    </w:p>
    <w:p w:rsidR="00907371" w:rsidRDefault="001254D8" w:rsidP="001254D8">
      <w:pPr>
        <w:pStyle w:val="a5"/>
      </w:pPr>
      <w:r>
        <w:t xml:space="preserve">    class_start charger</w:t>
      </w:r>
    </w:p>
    <w:p w:rsidR="00E84E64" w:rsidRDefault="00395084" w:rsidP="004025D5">
      <w:r>
        <w:rPr>
          <w:rFonts w:hint="eastAsia"/>
        </w:rPr>
        <w:t>引入了</w:t>
      </w:r>
      <w:r w:rsidRPr="006E389C">
        <w:t>device/mediatek/mt8167</w:t>
      </w:r>
      <w:r>
        <w:t>/</w:t>
      </w:r>
      <w:r w:rsidRPr="006E389C">
        <w:t>init.mt8167.rc</w:t>
      </w:r>
    </w:p>
    <w:p w:rsidR="009527A0" w:rsidRDefault="009527A0" w:rsidP="004025D5">
      <w:r>
        <w:rPr>
          <w:rFonts w:hint="eastAsia"/>
        </w:rPr>
        <w:t>c</w:t>
      </w:r>
      <w:r>
        <w:t>lass_start</w:t>
      </w:r>
      <w:r>
        <w:rPr>
          <w:rFonts w:hint="eastAsia"/>
        </w:rPr>
        <w:t>是</w:t>
      </w:r>
      <w:r w:rsidR="00BA199B">
        <w:rPr>
          <w:rFonts w:hint="eastAsia"/>
        </w:rPr>
        <w:t>启动服务</w:t>
      </w:r>
      <w:r w:rsidR="00F70B93">
        <w:rPr>
          <w:rFonts w:hint="eastAsia"/>
        </w:rPr>
        <w:t>类</w:t>
      </w:r>
    </w:p>
    <w:p w:rsidR="00BA199B" w:rsidRDefault="00084324" w:rsidP="004025D5">
      <w:r w:rsidRPr="00084324">
        <w:rPr>
          <w:rFonts w:hint="eastAsia"/>
        </w:rPr>
        <w:t>e</w:t>
      </w:r>
      <w:r w:rsidRPr="00084324">
        <w:t>p:class_start core #这样一条命令代表将启动所有类型为core的service</w:t>
      </w:r>
    </w:p>
    <w:p w:rsidR="00084324" w:rsidRDefault="00084324" w:rsidP="004025D5"/>
    <w:p w:rsidR="002F38D1" w:rsidRDefault="002F38D1" w:rsidP="004025D5">
      <w:r>
        <w:rPr>
          <w:rFonts w:hint="eastAsia"/>
        </w:rPr>
        <w:t>服务在</w:t>
      </w:r>
      <w:r w:rsidRPr="006E389C">
        <w:t>init.mt8167.rc</w:t>
      </w:r>
      <w:r>
        <w:rPr>
          <w:rFonts w:hint="eastAsia"/>
        </w:rPr>
        <w:t>中定义</w:t>
      </w:r>
    </w:p>
    <w:p w:rsidR="00BA199B" w:rsidRDefault="00BA199B" w:rsidP="005F01AE">
      <w:pPr>
        <w:pStyle w:val="a5"/>
      </w:pPr>
      <w:r>
        <w:t>service kpoc_charger /system/bin/kpoc_charger</w:t>
      </w:r>
    </w:p>
    <w:p w:rsidR="00BA199B" w:rsidRDefault="00BA199B" w:rsidP="005F01AE">
      <w:pPr>
        <w:pStyle w:val="a5"/>
      </w:pPr>
      <w:r>
        <w:t xml:space="preserve">    class charger</w:t>
      </w:r>
      <w:r w:rsidR="00A548C2">
        <w:t xml:space="preserve"> </w:t>
      </w:r>
      <w:r w:rsidR="00C37734">
        <w:t xml:space="preserve">  </w:t>
      </w:r>
      <w:r w:rsidR="00A548C2" w:rsidRPr="0079408C">
        <w:rPr>
          <w:rFonts w:hint="eastAsia"/>
          <w:color w:val="00B050"/>
        </w:rPr>
        <w:t>//为服务指令一个类名</w:t>
      </w:r>
    </w:p>
    <w:p w:rsidR="00BA199B" w:rsidRDefault="00D041B6" w:rsidP="004025D5">
      <w:r>
        <w:rPr>
          <w:rFonts w:hint="eastAsia"/>
        </w:rPr>
        <w:t>总结：</w:t>
      </w:r>
    </w:p>
    <w:p w:rsidR="00EE1A28" w:rsidRDefault="00EE1A28" w:rsidP="003B37CC">
      <w:pPr>
        <w:ind w:firstLineChars="200" w:firstLine="420"/>
      </w:pPr>
      <w:r>
        <w:rPr>
          <w:rFonts w:hint="eastAsia"/>
        </w:rPr>
        <w:t>服务在i</w:t>
      </w:r>
      <w:r>
        <w:t>nit.rc</w:t>
      </w:r>
      <w:r>
        <w:rPr>
          <w:rFonts w:hint="eastAsia"/>
        </w:rPr>
        <w:t>中启动，在i</w:t>
      </w:r>
      <w:r>
        <w:t>nit.mt8167.rc</w:t>
      </w:r>
      <w:r>
        <w:rPr>
          <w:rFonts w:hint="eastAsia"/>
        </w:rPr>
        <w:t>中定义</w:t>
      </w:r>
    </w:p>
    <w:p w:rsidR="001254D8" w:rsidRDefault="001254D8" w:rsidP="004025D5"/>
    <w:p w:rsidR="002D01D4" w:rsidRDefault="002D01D4" w:rsidP="004025D5"/>
    <w:p w:rsidR="002D01D4" w:rsidRDefault="002D01D4" w:rsidP="004025D5">
      <w:r>
        <w:rPr>
          <w:rFonts w:hint="eastAsia"/>
        </w:rPr>
        <w:t>修改i</w:t>
      </w:r>
      <w:r>
        <w:t>nit.cpp</w:t>
      </w:r>
      <w:r>
        <w:rPr>
          <w:rFonts w:hint="eastAsia"/>
        </w:rPr>
        <w:t>中跳转充电的逻辑，看是否会走到i</w:t>
      </w:r>
      <w:r>
        <w:t>nit.cpp</w:t>
      </w:r>
      <w:r>
        <w:rPr>
          <w:rFonts w:hint="eastAsia"/>
        </w:rPr>
        <w:t>文件中</w:t>
      </w:r>
    </w:p>
    <w:p w:rsidR="002D01D4" w:rsidRDefault="000A71C2" w:rsidP="004025D5">
      <w:r>
        <w:rPr>
          <w:rFonts w:hint="eastAsia"/>
        </w:rPr>
        <w:t>第一张是充电图片</w:t>
      </w:r>
      <w:r w:rsidR="00B41252">
        <w:rPr>
          <w:rFonts w:hint="eastAsia"/>
        </w:rPr>
        <w:t xml:space="preserve"> </w:t>
      </w:r>
      <w:r w:rsidR="00B41252">
        <w:t xml:space="preserve"> lk</w:t>
      </w:r>
      <w:r w:rsidR="00B41252">
        <w:rPr>
          <w:rFonts w:hint="eastAsia"/>
        </w:rPr>
        <w:t>中显示</w:t>
      </w:r>
    </w:p>
    <w:p w:rsidR="000A71C2" w:rsidRDefault="000A71C2" w:rsidP="004025D5">
      <w:r>
        <w:rPr>
          <w:rFonts w:hint="eastAsia"/>
        </w:rPr>
        <w:t>第二张是京东图片</w:t>
      </w:r>
      <w:r w:rsidR="002C5794">
        <w:rPr>
          <w:rFonts w:hint="eastAsia"/>
        </w:rPr>
        <w:t xml:space="preserve"> </w:t>
      </w:r>
      <w:r w:rsidR="002C5794">
        <w:t xml:space="preserve"> </w:t>
      </w:r>
      <w:r w:rsidR="002C5794">
        <w:rPr>
          <w:rFonts w:hint="eastAsia"/>
        </w:rPr>
        <w:t>第二章图片肯定是在</w:t>
      </w:r>
      <w:r w:rsidR="002C5794" w:rsidRPr="002C5794">
        <w:t>late-init</w:t>
      </w:r>
      <w:r w:rsidR="002C5794">
        <w:rPr>
          <w:rFonts w:hint="eastAsia"/>
        </w:rPr>
        <w:t>中，应该是/</w:t>
      </w:r>
      <w:r w:rsidR="002C5794">
        <w:t>system/core/health</w:t>
      </w:r>
      <w:r w:rsidR="002C5794">
        <w:rPr>
          <w:rFonts w:hint="eastAsia"/>
        </w:rPr>
        <w:t>中调用的</w:t>
      </w:r>
    </w:p>
    <w:p w:rsidR="002D01D4" w:rsidRDefault="002D01D4" w:rsidP="004025D5"/>
    <w:p w:rsidR="00AA6DF2" w:rsidRDefault="00AA6DF2" w:rsidP="004025D5">
      <w:r>
        <w:rPr>
          <w:rFonts w:hint="eastAsia"/>
        </w:rPr>
        <w:t>手动启动服务会显示100%电量那个界面</w:t>
      </w:r>
    </w:p>
    <w:p w:rsidR="002D01D4" w:rsidRDefault="002D01D4" w:rsidP="004025D5"/>
    <w:p w:rsidR="002D01D4" w:rsidRDefault="002D01D4" w:rsidP="004025D5"/>
    <w:p w:rsidR="00A43BEB" w:rsidRDefault="00A43BEB" w:rsidP="004025D5"/>
    <w:p w:rsidR="00A43BEB" w:rsidRDefault="00A43BEB" w:rsidP="004025D5"/>
    <w:p w:rsidR="00A43BEB" w:rsidRDefault="00A43BEB" w:rsidP="004025D5"/>
    <w:p w:rsidR="00A43BEB" w:rsidRDefault="00A43BEB" w:rsidP="004025D5"/>
    <w:p w:rsidR="00A43BEB" w:rsidRDefault="00D90BFC" w:rsidP="004025D5">
      <w:r w:rsidRPr="00D90BFC">
        <w:t>kernel-4.4/drivers/usb/gadget</w:t>
      </w:r>
      <w:r>
        <w:t>/</w:t>
      </w:r>
      <w:r w:rsidRPr="00D90BFC">
        <w:t>android.c</w:t>
      </w:r>
    </w:p>
    <w:p w:rsidR="00A43BEB" w:rsidRDefault="00A43BEB" w:rsidP="00A43BEB">
      <w:r>
        <w:t>#define KPOC_USB_FUNC "hid"</w:t>
      </w:r>
    </w:p>
    <w:p w:rsidR="00A43BEB" w:rsidRDefault="00A43BEB" w:rsidP="00A43BEB">
      <w:r>
        <w:t>#define KPOC_USB_VENDOR_ID 0x0E8D</w:t>
      </w:r>
    </w:p>
    <w:p w:rsidR="00A43BEB" w:rsidRDefault="00A43BEB" w:rsidP="00A43BEB">
      <w:r>
        <w:t>#define KPOC_USB_PRODUCT_ID 0x20FF</w:t>
      </w:r>
    </w:p>
    <w:p w:rsidR="00A43BEB" w:rsidRDefault="00A43BEB" w:rsidP="004025D5"/>
    <w:p w:rsidR="00A43BEB" w:rsidRDefault="00CF16F8" w:rsidP="004025D5">
      <w:r w:rsidRPr="00CF16F8">
        <w:t>property</w:t>
      </w:r>
      <w:r>
        <w:rPr>
          <w:rFonts w:hint="eastAsia"/>
        </w:rPr>
        <w:t>会当属性改变的时候会调用，后面会接着判断条件</w:t>
      </w:r>
    </w:p>
    <w:p w:rsidR="00C22137" w:rsidRDefault="00C22137" w:rsidP="00C22137">
      <w:r>
        <w:t>on property:sys.usb.config=accessory,adb &amp;&amp; property:sys.usb.configfs=1</w:t>
      </w:r>
    </w:p>
    <w:p w:rsidR="00CF16F8" w:rsidRDefault="00C22137" w:rsidP="00C22137">
      <w:r>
        <w:t xml:space="preserve">    start adbd</w:t>
      </w:r>
    </w:p>
    <w:p w:rsidR="00A43BEB" w:rsidRDefault="00A43BEB" w:rsidP="004025D5"/>
    <w:p w:rsidR="005A6461" w:rsidRDefault="005A6461" w:rsidP="004025D5"/>
    <w:p w:rsidR="003305FA" w:rsidRDefault="003305FA" w:rsidP="004025D5"/>
    <w:p w:rsidR="003305FA" w:rsidRDefault="00A81F96" w:rsidP="00A81F96">
      <w:pPr>
        <w:pStyle w:val="2"/>
      </w:pPr>
      <w:bookmarkStart w:id="89" w:name="_Toc39845598"/>
      <w:r>
        <w:rPr>
          <w:rFonts w:hint="eastAsia"/>
        </w:rPr>
        <w:lastRenderedPageBreak/>
        <w:t>调试方法</w:t>
      </w:r>
      <w:bookmarkEnd w:id="89"/>
    </w:p>
    <w:p w:rsidR="005320A2" w:rsidRDefault="005320A2" w:rsidP="005320A2">
      <w:pPr>
        <w:pStyle w:val="3"/>
      </w:pPr>
      <w:r>
        <w:rPr>
          <w:rFonts w:hint="eastAsia"/>
        </w:rPr>
        <w:t>Android系统中调试</w:t>
      </w:r>
    </w:p>
    <w:p w:rsidR="005320A2" w:rsidRPr="005320A2" w:rsidRDefault="005320A2" w:rsidP="004025D5">
      <w:r>
        <w:rPr>
          <w:rFonts w:hint="eastAsia"/>
        </w:rPr>
        <w:t>修改</w:t>
      </w:r>
      <w:r w:rsidRPr="005320A2">
        <w:t>frameworks/native/services/surfaceflinger/surfaceflinger.rc</w:t>
      </w:r>
    </w:p>
    <w:p w:rsidR="005320A2" w:rsidRDefault="005320A2" w:rsidP="004025D5">
      <w:r>
        <w:rPr>
          <w:rFonts w:hint="eastAsia"/>
        </w:rPr>
        <w:t>启动</w:t>
      </w:r>
      <w:r w:rsidRPr="005320A2">
        <w:t>surfaceflinger</w:t>
      </w:r>
      <w:r>
        <w:rPr>
          <w:rFonts w:hint="eastAsia"/>
        </w:rPr>
        <w:t>服务时将</w:t>
      </w:r>
      <w:r w:rsidRPr="005320A2">
        <w:t>onrestart restart zygote</w:t>
      </w:r>
      <w:r>
        <w:rPr>
          <w:rFonts w:hint="eastAsia"/>
        </w:rPr>
        <w:t>修改为o</w:t>
      </w:r>
      <w:r>
        <w:t>neshot</w:t>
      </w:r>
    </w:p>
    <w:p w:rsidR="005320A2" w:rsidRDefault="007F4A6B" w:rsidP="004025D5">
      <w:r>
        <w:rPr>
          <w:rFonts w:hint="eastAsia"/>
        </w:rPr>
        <w:t>原理：</w:t>
      </w:r>
    </w:p>
    <w:p w:rsidR="007F4A6B" w:rsidRDefault="007F4A6B" w:rsidP="004025D5">
      <w:r>
        <w:t>Surfaceflinger</w:t>
      </w:r>
      <w:r>
        <w:rPr>
          <w:rFonts w:hint="eastAsia"/>
        </w:rPr>
        <w:t>服务启动后会实时画图片到设备，停止服务后使用k</w:t>
      </w:r>
      <w:r>
        <w:t>poc_charge</w:t>
      </w:r>
      <w:r>
        <w:rPr>
          <w:rFonts w:hint="eastAsia"/>
        </w:rPr>
        <w:t>服务绘制图片，防止冲突。</w:t>
      </w:r>
    </w:p>
    <w:p w:rsidR="007F4A6B" w:rsidRPr="005320A2" w:rsidRDefault="007F4A6B" w:rsidP="004025D5">
      <w:r>
        <w:rPr>
          <w:rFonts w:hint="eastAsia"/>
        </w:rPr>
        <w:t>在调试时遇到服务也关闭，k</w:t>
      </w:r>
      <w:r>
        <w:t>poc_charge</w:t>
      </w:r>
      <w:r>
        <w:rPr>
          <w:rFonts w:hint="eastAsia"/>
        </w:rPr>
        <w:t>也不启动，过一段时间后系统会重启，怀疑可能和看门狗有关。</w:t>
      </w:r>
    </w:p>
    <w:p w:rsidR="00967570" w:rsidRDefault="005320A2" w:rsidP="004025D5">
      <w:r>
        <w:rPr>
          <w:rFonts w:hint="eastAsia"/>
        </w:rPr>
        <w:t>参考：</w:t>
      </w:r>
      <w:r>
        <w:t xml:space="preserve"> </w:t>
      </w:r>
      <w:hyperlink r:id="rId614" w:history="1">
        <w:r w:rsidR="00967570">
          <w:rPr>
            <w:rStyle w:val="a7"/>
          </w:rPr>
          <w:t>https://blog.csdn.net/zhuyong006/article/details/87922693</w:t>
        </w:r>
      </w:hyperlink>
    </w:p>
    <w:p w:rsidR="00972C82" w:rsidRDefault="00972C82" w:rsidP="00972C82"/>
    <w:p w:rsidR="00972C82" w:rsidRDefault="00972C82" w:rsidP="00972C82">
      <w:r>
        <w:rPr>
          <w:rFonts w:hint="eastAsia"/>
        </w:rPr>
        <w:t>以服务的方式启动</w:t>
      </w:r>
    </w:p>
    <w:p w:rsidR="00972C82" w:rsidRDefault="00972C82" w:rsidP="00972C82">
      <w:r w:rsidRPr="00F44D4C">
        <w:rPr>
          <w:rFonts w:hint="eastAsia"/>
        </w:rPr>
        <w:t>setprop ctl.start</w:t>
      </w:r>
      <w:r w:rsidRPr="003E266A">
        <w:t xml:space="preserve"> kpoc_charger</w:t>
      </w:r>
    </w:p>
    <w:p w:rsidR="00972C82" w:rsidRDefault="00972C82" w:rsidP="00972C82">
      <w:r w:rsidRPr="003C58E7">
        <w:t>setprop ctl.stop kpoc_charger</w:t>
      </w:r>
    </w:p>
    <w:p w:rsidR="00972C82" w:rsidRDefault="009D4C94" w:rsidP="00972C82">
      <w:r>
        <w:rPr>
          <w:rFonts w:hint="eastAsia"/>
        </w:rPr>
        <w:t>也可以手动启动程序</w:t>
      </w:r>
    </w:p>
    <w:p w:rsidR="00972C82" w:rsidRDefault="00972C82" w:rsidP="00972C82"/>
    <w:p w:rsidR="00E0537D" w:rsidRDefault="00E0537D" w:rsidP="004025D5"/>
    <w:p w:rsidR="00434D15" w:rsidRDefault="00434D15" w:rsidP="004025D5"/>
    <w:p w:rsidR="00AD1622" w:rsidRDefault="00AD1622" w:rsidP="00DD4E0E">
      <w:pPr>
        <w:pStyle w:val="2"/>
      </w:pPr>
      <w:bookmarkStart w:id="90" w:name="_Toc39845599"/>
      <w:r>
        <w:rPr>
          <w:rFonts w:hint="eastAsia"/>
        </w:rPr>
        <w:t>关机充电动画</w:t>
      </w:r>
      <w:bookmarkEnd w:id="90"/>
    </w:p>
    <w:p w:rsidR="006836E0" w:rsidRDefault="00C36C29" w:rsidP="00DD4E0E">
      <w:pPr>
        <w:pStyle w:val="3"/>
      </w:pPr>
      <w:r>
        <w:rPr>
          <w:rFonts w:hint="eastAsia"/>
        </w:rPr>
        <w:t>c</w:t>
      </w:r>
      <w:r>
        <w:t>harger</w:t>
      </w:r>
      <w:r w:rsidR="006836E0">
        <w:rPr>
          <w:rFonts w:hint="eastAsia"/>
        </w:rPr>
        <w:t>流程</w:t>
      </w:r>
    </w:p>
    <w:p w:rsidR="00D76C83" w:rsidRDefault="00D76C83" w:rsidP="004025D5">
      <w:r>
        <w:rPr>
          <w:rFonts w:hint="eastAsia"/>
        </w:rPr>
        <w:t>设置显示模式</w:t>
      </w:r>
      <w:r w:rsidR="00F440EB" w:rsidRPr="00F440EB">
        <w:t>DRAW_ANIM_MODE_FB</w:t>
      </w:r>
    </w:p>
    <w:p w:rsidR="00D76C83" w:rsidRDefault="00C47EB8" w:rsidP="004025D5">
      <w:r w:rsidRPr="00C47EB8">
        <w:t>draw_anim_mode</w:t>
      </w:r>
      <w:r>
        <w:t xml:space="preserve"> </w:t>
      </w:r>
      <w:r w:rsidRPr="00C47EB8">
        <w:t>DRAW_ANIM_MODE_FB</w:t>
      </w:r>
    </w:p>
    <w:p w:rsidR="00483FEB" w:rsidRDefault="00483FEB" w:rsidP="004025D5">
      <w:r w:rsidRPr="00483FEB">
        <w:t>set_draw_anim_mode(1);</w:t>
      </w:r>
      <w:r w:rsidR="00DF0DFA">
        <w:t xml:space="preserve"> </w:t>
      </w:r>
      <w:r w:rsidR="00DF0DFA">
        <w:rPr>
          <w:rFonts w:hint="eastAsia"/>
        </w:rPr>
        <w:t>设置到</w:t>
      </w:r>
      <w:r w:rsidR="00DF0DFA">
        <w:t>libshowlogo</w:t>
      </w:r>
      <w:r w:rsidR="00DF0DFA">
        <w:rPr>
          <w:rFonts w:hint="eastAsia"/>
        </w:rPr>
        <w:t>中</w:t>
      </w:r>
      <w:r w:rsidR="009A23C9" w:rsidRPr="002579E1">
        <w:rPr>
          <w:b/>
          <w:color w:val="00B0F0"/>
        </w:rPr>
        <w:t>draw_anim_mode</w:t>
      </w:r>
      <w:r w:rsidR="009A23C9">
        <w:rPr>
          <w:rFonts w:hint="eastAsia"/>
        </w:rPr>
        <w:t>全局变量中</w:t>
      </w:r>
    </w:p>
    <w:p w:rsidR="00563729" w:rsidRDefault="00563729" w:rsidP="004025D5"/>
    <w:p w:rsidR="00C47EB8" w:rsidRDefault="00385753" w:rsidP="004025D5">
      <w:r>
        <w:rPr>
          <w:rFonts w:hint="eastAsia"/>
        </w:rPr>
        <w:t>b</w:t>
      </w:r>
      <w:r>
        <w:t>oot logo init</w:t>
      </w:r>
    </w:p>
    <w:p w:rsidR="003D3920" w:rsidRDefault="003D1B08" w:rsidP="004025D5">
      <w:r w:rsidRPr="003D1B08">
        <w:t>bootlogo_init();</w:t>
      </w:r>
      <w:r w:rsidR="007A4329">
        <w:t xml:space="preserve">  //</w:t>
      </w:r>
      <w:r w:rsidR="007A4329">
        <w:rPr>
          <w:rFonts w:hint="eastAsia"/>
        </w:rPr>
        <w:t>获取图像数据，初始化</w:t>
      </w:r>
      <w:r w:rsidR="00892A56">
        <w:rPr>
          <w:rFonts w:hint="eastAsia"/>
        </w:rPr>
        <w:t>显示</w:t>
      </w:r>
      <w:r w:rsidR="007A4329">
        <w:rPr>
          <w:rFonts w:hint="eastAsia"/>
        </w:rPr>
        <w:t>设备</w:t>
      </w:r>
    </w:p>
    <w:p w:rsidR="0011110F" w:rsidRDefault="0011110F" w:rsidP="0011110F">
      <w:r>
        <w:tab/>
        <w:t>sync_anim_version();</w:t>
      </w:r>
      <w:r w:rsidR="00AC05FC">
        <w:t xml:space="preserve">  //</w:t>
      </w:r>
      <w:r w:rsidR="00AC05FC">
        <w:rPr>
          <w:rFonts w:hint="eastAsia"/>
        </w:rPr>
        <w:t>根据充电类型设置动画版本</w:t>
      </w:r>
      <w:r w:rsidR="00343348" w:rsidRPr="002579E1">
        <w:rPr>
          <w:b/>
          <w:color w:val="00B0F0"/>
        </w:rPr>
        <w:t>show_animationm_ver</w:t>
      </w:r>
    </w:p>
    <w:p w:rsidR="00C47EB8" w:rsidRDefault="0011110F" w:rsidP="004F3E3A">
      <w:pPr>
        <w:ind w:firstLine="420"/>
      </w:pPr>
      <w:r>
        <w:t>anim_init();</w:t>
      </w:r>
    </w:p>
    <w:p w:rsidR="004F3E3A" w:rsidRDefault="004F3E3A" w:rsidP="004F3E3A">
      <w:pPr>
        <w:ind w:firstLine="420"/>
      </w:pPr>
      <w:r>
        <w:tab/>
      </w:r>
      <w:r w:rsidRPr="004F3E3A">
        <w:t>anim_logo_init</w:t>
      </w:r>
    </w:p>
    <w:p w:rsidR="00C47EB8" w:rsidRDefault="00F56D4C" w:rsidP="004025D5">
      <w:r>
        <w:tab/>
      </w:r>
      <w:r>
        <w:tab/>
      </w:r>
      <w:r w:rsidRPr="00F56D4C">
        <w:t>anim_fb_init</w:t>
      </w:r>
    </w:p>
    <w:p w:rsidR="00AF7980" w:rsidRDefault="00AF7980" w:rsidP="004025D5"/>
    <w:p w:rsidR="006A642C" w:rsidRDefault="006A642C" w:rsidP="006A642C">
      <w:r>
        <w:t>void anim_logo_init(void)</w:t>
      </w:r>
    </w:p>
    <w:p w:rsidR="00AF7980" w:rsidRDefault="006A642C" w:rsidP="006A642C">
      <w:r>
        <w:t>{</w:t>
      </w:r>
    </w:p>
    <w:p w:rsidR="00AE783E" w:rsidRDefault="00725A16" w:rsidP="004025D5">
      <w:r>
        <w:tab/>
      </w:r>
      <w:r w:rsidRPr="00725A16">
        <w:t>fstab = fs_mgr_read_fstab_default();</w:t>
      </w:r>
      <w:r w:rsidR="00385E4F">
        <w:t xml:space="preserve">  </w:t>
      </w:r>
      <w:r w:rsidR="00385E4F">
        <w:rPr>
          <w:rFonts w:hint="eastAsia"/>
        </w:rPr>
        <w:t>获取默认f</w:t>
      </w:r>
      <w:r w:rsidR="00385E4F">
        <w:t>stab</w:t>
      </w:r>
    </w:p>
    <w:p w:rsidR="009A7BC8" w:rsidRDefault="009A7BC8" w:rsidP="004025D5">
      <w:r>
        <w:tab/>
      </w:r>
      <w:r>
        <w:rPr>
          <w:rFonts w:hint="eastAsia"/>
        </w:rPr>
        <w:t>//获取l</w:t>
      </w:r>
      <w:r>
        <w:t>ogo</w:t>
      </w:r>
      <w:r>
        <w:rPr>
          <w:rFonts w:hint="eastAsia"/>
        </w:rPr>
        <w:t>分区的数据</w:t>
      </w:r>
    </w:p>
    <w:p w:rsidR="00AE783E" w:rsidRPr="00165EE0" w:rsidRDefault="008F2719" w:rsidP="004025D5">
      <w:r>
        <w:tab/>
      </w:r>
      <w:r w:rsidRPr="008F2719">
        <w:t>rec = fs_mgr_get_entry_for_mount_point(fstab, LOGO_MNT_POINT);</w:t>
      </w:r>
      <w:r w:rsidR="00165EE0">
        <w:t xml:space="preserve"> //</w:t>
      </w:r>
      <w:r w:rsidR="00165EE0" w:rsidRPr="00165EE0">
        <w:t xml:space="preserve"> #define LOGO_MNT_POINT "/logo"</w:t>
      </w:r>
    </w:p>
    <w:p w:rsidR="00AF7980" w:rsidRDefault="009322D2" w:rsidP="004025D5">
      <w:r>
        <w:tab/>
      </w:r>
      <w:r>
        <w:rPr>
          <w:rFonts w:hint="eastAsia"/>
        </w:rPr>
        <w:t>//</w:t>
      </w:r>
      <w:r w:rsidRPr="009322D2">
        <w:t xml:space="preserve"> #define LOGO_BUFFER_SIZE    0x800000</w:t>
      </w:r>
      <w:r>
        <w:t xml:space="preserve"> log.bin</w:t>
      </w:r>
      <w:r>
        <w:rPr>
          <w:rFonts w:hint="eastAsia"/>
        </w:rPr>
        <w:t>最大支持空间</w:t>
      </w:r>
    </w:p>
    <w:p w:rsidR="00EC46A3" w:rsidRDefault="00DB7392" w:rsidP="004025D5">
      <w:r>
        <w:tab/>
      </w:r>
      <w:r w:rsidRPr="00DB7392">
        <w:t>read(fd, logo_addr, 512);</w:t>
      </w:r>
      <w:r w:rsidR="00465D3D">
        <w:t xml:space="preserve"> </w:t>
      </w:r>
      <w:r w:rsidR="00465D3D">
        <w:rPr>
          <w:rFonts w:hint="eastAsia"/>
        </w:rPr>
        <w:t>//跳过文件头</w:t>
      </w:r>
    </w:p>
    <w:p w:rsidR="00EC46A3" w:rsidRDefault="00AC48B2" w:rsidP="004025D5">
      <w:r>
        <w:tab/>
      </w:r>
      <w:r w:rsidRPr="00AC48B2">
        <w:t>read(fd, logo_addr, LOGO_BUFFER_SIZE - 512);</w:t>
      </w:r>
      <w:r w:rsidR="007C2821">
        <w:rPr>
          <w:rFonts w:hint="eastAsia"/>
        </w:rPr>
        <w:t>//读取图像数据</w:t>
      </w:r>
    </w:p>
    <w:p w:rsidR="00EC46A3" w:rsidRDefault="00AE33A1" w:rsidP="004025D5">
      <w:r>
        <w:tab/>
      </w:r>
      <w:r w:rsidR="00A32DC5">
        <w:rPr>
          <w:rFonts w:hint="eastAsia"/>
        </w:rPr>
        <w:t>//</w:t>
      </w:r>
      <w:r w:rsidRPr="00AE33A1">
        <w:t>pinfo[0]=39, pinfo[1]=760529</w:t>
      </w:r>
    </w:p>
    <w:p w:rsidR="00EC46A3" w:rsidRDefault="008D53E7" w:rsidP="004025D5">
      <w:r>
        <w:lastRenderedPageBreak/>
        <w:tab/>
      </w:r>
      <w:r>
        <w:rPr>
          <w:rFonts w:hint="eastAsia"/>
        </w:rPr>
        <w:t>//执行后</w:t>
      </w:r>
      <w:r w:rsidRPr="008D53E7">
        <w:t>show_animationm_ver</w:t>
      </w:r>
      <w:r>
        <w:rPr>
          <w:rFonts w:hint="eastAsia"/>
        </w:rPr>
        <w:t>依然为1</w:t>
      </w:r>
    </w:p>
    <w:p w:rsidR="00EC46A3" w:rsidRDefault="002A0DF8" w:rsidP="004025D5">
      <w:r>
        <w:rPr>
          <w:rFonts w:hint="eastAsia"/>
        </w:rPr>
        <w:t>}</w:t>
      </w:r>
    </w:p>
    <w:p w:rsidR="002A0DF8" w:rsidRDefault="002A0DF8" w:rsidP="002A0DF8">
      <w:r>
        <w:t>int anim_fb_init(void)</w:t>
      </w:r>
      <w:r w:rsidR="007723A2">
        <w:t xml:space="preserve"> //</w:t>
      </w:r>
      <w:r w:rsidR="007723A2">
        <w:rPr>
          <w:rFonts w:hint="eastAsia"/>
        </w:rPr>
        <w:t>图像物理设备的初始化，暂时先不看</w:t>
      </w:r>
    </w:p>
    <w:p w:rsidR="00EC46A3" w:rsidRDefault="002A0DF8" w:rsidP="002A0DF8">
      <w:r>
        <w:t>{</w:t>
      </w:r>
    </w:p>
    <w:p w:rsidR="003A70CA" w:rsidRDefault="003A70CA" w:rsidP="002A0DF8">
      <w:r>
        <w:rPr>
          <w:rFonts w:hint="eastAsia"/>
        </w:rPr>
        <w:t>//Log</w:t>
      </w:r>
    </w:p>
    <w:p w:rsidR="003A2532" w:rsidRDefault="003A2532" w:rsidP="003A2532">
      <w:r>
        <w:t>libshowlogo: [libshowlogo: anim_fb_init 644]</w:t>
      </w:r>
    </w:p>
    <w:p w:rsidR="003A2532" w:rsidRDefault="003A2532" w:rsidP="003A2532">
      <w:r>
        <w:t>libshowlogo: [libshowlogo: anim_fb_init 671]vinfo:xres  = 800, yres = 1280, xres_virtual =800, bits_per_pixel = 32,red.offset = 0,blue.offset = 16</w:t>
      </w:r>
    </w:p>
    <w:p w:rsidR="003A2532" w:rsidRDefault="003A2532" w:rsidP="003A2532">
      <w:r>
        <w:t>libshowlogo: [libshowlogo: anim_fb_init 674]fb_size =4096000, fb_addr = -1385398272,charging_fb_addr=-1381302272</w:t>
      </w:r>
    </w:p>
    <w:p w:rsidR="003A2532" w:rsidRDefault="003A2532" w:rsidP="003A2532">
      <w:r>
        <w:t>libshowlogo: [libshowlogo: anim_fb_init 703]MTK_LCM_PHYSICAL_ROTATION = 0</w:t>
      </w:r>
    </w:p>
    <w:p w:rsidR="003A2532" w:rsidRDefault="003A2532" w:rsidP="003A2532">
      <w:r>
        <w:t>libshowlogo: [libshowlogo]phical_screen: width= 800,height= 1280,bits_per_pixel =32,needAllign = 1,allignWidth=800 rotation =90 ,need180Adjust = 0</w:t>
      </w:r>
    </w:p>
    <w:p w:rsidR="003A2532" w:rsidRDefault="003A2532" w:rsidP="003A2532">
      <w:r>
        <w:t>libshowlogo: [libshowlogo: anim_fb_init 723]show old animtion= 1, running show_animationm_ver 1</w:t>
      </w:r>
    </w:p>
    <w:p w:rsidR="002A0DF8" w:rsidRDefault="003A2532" w:rsidP="003A2532">
      <w:r>
        <w:t>libshowlogo: [libshowlogo: anim_fb_init 724]draw_anim_mode = 1, running mode 1</w:t>
      </w:r>
    </w:p>
    <w:p w:rsidR="004C393F" w:rsidRDefault="004C393F" w:rsidP="004025D5">
      <w:r>
        <w:rPr>
          <w:rFonts w:hint="eastAsia"/>
        </w:rPr>
        <w:t>}</w:t>
      </w:r>
    </w:p>
    <w:p w:rsidR="002A0DF8" w:rsidRDefault="002A0DF8" w:rsidP="004025D5"/>
    <w:p w:rsidR="00DD33A5" w:rsidRDefault="00171E8F" w:rsidP="00182651">
      <w:r w:rsidRPr="00171E8F">
        <w:t>alarm_control();</w:t>
      </w:r>
    </w:p>
    <w:p w:rsidR="00A71AF9" w:rsidRDefault="00A71AF9" w:rsidP="00182651">
      <w:r>
        <w:rPr>
          <w:rFonts w:hint="eastAsia"/>
        </w:rPr>
        <w:t>//初始化了一个闹钟线程</w:t>
      </w:r>
    </w:p>
    <w:p w:rsidR="00182651" w:rsidRDefault="00182651" w:rsidP="00182651">
      <w:r>
        <w:t>static void* alarm_thread_routine(__attribute__((unused))void *arg)</w:t>
      </w:r>
    </w:p>
    <w:p w:rsidR="002A0DF8" w:rsidRDefault="00182651" w:rsidP="00182651">
      <w:r>
        <w:t>{</w:t>
      </w:r>
    </w:p>
    <w:p w:rsidR="00182651" w:rsidRDefault="003C1A24" w:rsidP="00182651">
      <w:r>
        <w:tab/>
      </w:r>
      <w:r w:rsidRPr="003C1A24">
        <w:t>fd_alarm = open(ALARM_DEV_PATH, O_RDWR);</w:t>
      </w:r>
      <w:r w:rsidR="009E3052">
        <w:t xml:space="preserve">  //</w:t>
      </w:r>
      <w:r w:rsidR="009E3052" w:rsidRPr="009E3052">
        <w:t xml:space="preserve"> #define ALARM_DEV_PATH "/dev/alarm"</w:t>
      </w:r>
    </w:p>
    <w:p w:rsidR="00182651" w:rsidRDefault="00866105" w:rsidP="00182651">
      <w:r>
        <w:tab/>
      </w:r>
      <w:r w:rsidRPr="00866105">
        <w:t>fd = open(RTC_DEV_PATH, O_RDWR);</w:t>
      </w:r>
      <w:r w:rsidR="00DB56E7">
        <w:t xml:space="preserve"> </w:t>
      </w:r>
      <w:r w:rsidR="00DB56E7">
        <w:rPr>
          <w:rFonts w:hint="eastAsia"/>
        </w:rPr>
        <w:t>//</w:t>
      </w:r>
      <w:r w:rsidR="00585669" w:rsidRPr="00585669">
        <w:t xml:space="preserve"> #define RTC_DEV_PATH "/dev/rtc0"</w:t>
      </w:r>
    </w:p>
    <w:p w:rsidR="00182651" w:rsidRDefault="00C96614" w:rsidP="00182651">
      <w:r>
        <w:tab/>
      </w:r>
      <w:r w:rsidR="00FC3650" w:rsidRPr="00FC3650">
        <w:t>alrmboot = rtc_trigger_by_poweron_alarm_boot();</w:t>
      </w:r>
    </w:p>
    <w:p w:rsidR="00182651" w:rsidRDefault="0078734A" w:rsidP="00182651">
      <w:r>
        <w:tab/>
      </w:r>
      <w:r>
        <w:rPr>
          <w:rFonts w:hint="eastAsia"/>
        </w:rPr>
        <w:t>如果触发重启则退出</w:t>
      </w:r>
      <w:r w:rsidR="006555FF" w:rsidRPr="006555FF">
        <w:t>exit_charger(EXIT_ALARM_BOOT);</w:t>
      </w:r>
    </w:p>
    <w:p w:rsidR="00182651" w:rsidRDefault="00182651" w:rsidP="00182651">
      <w:r>
        <w:t>}</w:t>
      </w:r>
    </w:p>
    <w:p w:rsidR="00F07743" w:rsidRDefault="00F07743" w:rsidP="00182651"/>
    <w:p w:rsidR="003E1058" w:rsidRDefault="003E1058" w:rsidP="00182651">
      <w:r>
        <w:rPr>
          <w:rFonts w:hint="eastAsia"/>
        </w:rPr>
        <w:t>//按键监控</w:t>
      </w:r>
      <w:r w:rsidR="00503689">
        <w:rPr>
          <w:rFonts w:hint="eastAsia"/>
        </w:rPr>
        <w:t>，监控p</w:t>
      </w:r>
      <w:r w:rsidR="00503689">
        <w:t>ower</w:t>
      </w:r>
      <w:r w:rsidR="00503689">
        <w:rPr>
          <w:rFonts w:hint="eastAsia"/>
        </w:rPr>
        <w:t>键是否按下</w:t>
      </w:r>
      <w:r w:rsidR="005E3024">
        <w:rPr>
          <w:rFonts w:hint="eastAsia"/>
        </w:rPr>
        <w:t>，全局变量</w:t>
      </w:r>
      <w:r w:rsidR="005E3024" w:rsidRPr="003E525E">
        <w:rPr>
          <w:b/>
          <w:color w:val="00B0F0"/>
        </w:rPr>
        <w:t>powerKeyPressed</w:t>
      </w:r>
    </w:p>
    <w:p w:rsidR="00F07743" w:rsidRDefault="00E72A64" w:rsidP="00182651">
      <w:r w:rsidRPr="00E72A64">
        <w:t>key_control(pwrkeys, ARRAY_SIZE(pwrkeys)); //will loop inside</w:t>
      </w:r>
    </w:p>
    <w:p w:rsidR="00F07743" w:rsidRDefault="00F07743" w:rsidP="00182651"/>
    <w:p w:rsidR="00C60FBC" w:rsidRDefault="00C60FBC" w:rsidP="00C60FBC">
      <w:r>
        <w:t>void charging_control()</w:t>
      </w:r>
    </w:p>
    <w:p w:rsidR="00F07743" w:rsidRDefault="00C60FBC" w:rsidP="00C60FBC">
      <w:r>
        <w:t>{</w:t>
      </w:r>
    </w:p>
    <w:p w:rsidR="00193741" w:rsidRDefault="00193741" w:rsidP="00C60FBC">
      <w:r>
        <w:tab/>
        <w:t>//uevent</w:t>
      </w:r>
      <w:r>
        <w:rPr>
          <w:rFonts w:hint="eastAsia"/>
        </w:rPr>
        <w:t>监控</w:t>
      </w:r>
      <w:r w:rsidR="00193E4A">
        <w:rPr>
          <w:rFonts w:hint="eastAsia"/>
        </w:rPr>
        <w:t>，主要控制灯光和是否退出充电</w:t>
      </w:r>
    </w:p>
    <w:p w:rsidR="00BD4969" w:rsidRDefault="006572A5" w:rsidP="00C60FBC">
      <w:r>
        <w:tab/>
      </w:r>
      <w:r w:rsidRPr="006572A5">
        <w:t>pthread_create(&amp;uevent_thread, &amp;attr, uevent_thread_routine, NULL);</w:t>
      </w:r>
    </w:p>
    <w:p w:rsidR="006122F3" w:rsidRDefault="006122F3" w:rsidP="00C60FBC">
      <w:r>
        <w:tab/>
      </w:r>
      <w:r>
        <w:rPr>
          <w:rFonts w:hint="eastAsia"/>
        </w:rPr>
        <w:t>//实时绘制线程</w:t>
      </w:r>
    </w:p>
    <w:p w:rsidR="00BD4969" w:rsidRDefault="001015E9" w:rsidP="00F77E2C">
      <w:pPr>
        <w:ind w:firstLine="420"/>
      </w:pPr>
      <w:r w:rsidRPr="001015E9">
        <w:t>pthread_create(&amp;draw_thread, &amp;attrd, draw_thread_routine, NULL);</w:t>
      </w:r>
    </w:p>
    <w:p w:rsidR="00BD4969" w:rsidRDefault="00BD4969" w:rsidP="00C60FBC">
      <w:r>
        <w:t>}</w:t>
      </w:r>
    </w:p>
    <w:p w:rsidR="00F07743" w:rsidRDefault="00F07743" w:rsidP="00182651"/>
    <w:p w:rsidR="00F77E2C" w:rsidRDefault="00F77E2C" w:rsidP="00F77E2C">
      <w:r>
        <w:t>static void* draw_thread_routine(__attribute__((unused))void *arg)</w:t>
      </w:r>
    </w:p>
    <w:p w:rsidR="00F77E2C" w:rsidRDefault="00F77E2C" w:rsidP="00F77E2C">
      <w:r>
        <w:t>{</w:t>
      </w:r>
    </w:p>
    <w:p w:rsidR="00550EE3" w:rsidRDefault="003416E8" w:rsidP="00F77E2C">
      <w:r>
        <w:tab/>
      </w:r>
      <w:r>
        <w:rPr>
          <w:rFonts w:hint="eastAsia"/>
        </w:rPr>
        <w:t>//首先判断是否有在充电，</w:t>
      </w:r>
      <w:r w:rsidR="003818B7">
        <w:rPr>
          <w:rFonts w:hint="eastAsia"/>
        </w:rPr>
        <w:t>只判断一次</w:t>
      </w:r>
    </w:p>
    <w:p w:rsidR="003416E8" w:rsidRDefault="006022CA" w:rsidP="00F77E2C">
      <w:r>
        <w:tab/>
      </w:r>
      <w:r w:rsidRPr="006022CA">
        <w:t>wait_until(is_charging_source_available,</w:t>
      </w:r>
      <w:r>
        <w:t xml:space="preserve"> time, time);</w:t>
      </w:r>
    </w:p>
    <w:p w:rsidR="00F540A9" w:rsidRDefault="003F692F" w:rsidP="00BA6DD6">
      <w:pPr>
        <w:ind w:firstLine="420"/>
      </w:pPr>
      <w:r w:rsidRPr="003F692F">
        <w:t>bc = get_capacity();</w:t>
      </w:r>
      <w:r w:rsidR="00164627">
        <w:t xml:space="preserve"> //</w:t>
      </w:r>
      <w:r w:rsidR="00164627">
        <w:rPr>
          <w:rFonts w:hint="eastAsia"/>
        </w:rPr>
        <w:t>获取电量百分比</w:t>
      </w:r>
    </w:p>
    <w:p w:rsidR="00F540A9" w:rsidRDefault="00FA1A30" w:rsidP="00F77E2C">
      <w:r>
        <w:tab/>
      </w:r>
      <w:r>
        <w:rPr>
          <w:rFonts w:hint="eastAsia"/>
        </w:rPr>
        <w:t>//循环的方式显示第一个传入的函数</w:t>
      </w:r>
      <w:r w:rsidR="001B1EB3">
        <w:rPr>
          <w:rFonts w:hint="eastAsia"/>
        </w:rPr>
        <w:t>，一直在这个函数里循环</w:t>
      </w:r>
    </w:p>
    <w:p w:rsidR="00F540A9" w:rsidRDefault="00D74338" w:rsidP="00F77E2C">
      <w:r>
        <w:tab/>
      </w:r>
      <w:r w:rsidR="00001611" w:rsidRPr="00001611">
        <w:t>draw_with_interval(bootlogo_show_charging, bc, nChgAnimDuration_msec, nCbInterval_msec);</w:t>
      </w:r>
    </w:p>
    <w:p w:rsidR="00550EE3" w:rsidRDefault="00550EE3" w:rsidP="00F77E2C">
      <w:r>
        <w:rPr>
          <w:rFonts w:hint="eastAsia"/>
        </w:rPr>
        <w:t>}</w:t>
      </w:r>
    </w:p>
    <w:p w:rsidR="00F77E2C" w:rsidRDefault="00F77E2C" w:rsidP="00182651"/>
    <w:p w:rsidR="00C92053" w:rsidRDefault="00C92053" w:rsidP="00182651">
      <w:r w:rsidRPr="00C92053">
        <w:t>void bootlogo_show_charging(int capacity, int cnt)</w:t>
      </w:r>
    </w:p>
    <w:p w:rsidR="004E55D7" w:rsidRDefault="00062A07" w:rsidP="00182651">
      <w:r w:rsidRPr="00062A07">
        <w:t>{</w:t>
      </w:r>
    </w:p>
    <w:p w:rsidR="00EA4DA2" w:rsidRDefault="005C4EC5" w:rsidP="00182651">
      <w:r>
        <w:tab/>
      </w:r>
      <w:r w:rsidRPr="005C4EC5">
        <w:t>show_battery_capacity(capacity);</w:t>
      </w:r>
    </w:p>
    <w:p w:rsidR="00EA4DA2" w:rsidRDefault="00D9104B" w:rsidP="00182651">
      <w:r>
        <w:rPr>
          <w:rFonts w:hint="eastAsia"/>
        </w:rPr>
        <w:t>}</w:t>
      </w:r>
    </w:p>
    <w:p w:rsidR="00D9104B" w:rsidRDefault="00D9104B" w:rsidP="00182651"/>
    <w:p w:rsidR="00143C62" w:rsidRDefault="00143C62" w:rsidP="00143C62">
      <w:r>
        <w:t>void show_battery_capacity(unsigned int capacity)</w:t>
      </w:r>
    </w:p>
    <w:p w:rsidR="00D9104B" w:rsidRDefault="00143C62" w:rsidP="00143C62">
      <w:r>
        <w:t>{</w:t>
      </w:r>
    </w:p>
    <w:p w:rsidR="004222A5" w:rsidRDefault="001A6B77" w:rsidP="00143C62">
      <w:r>
        <w:tab/>
      </w:r>
      <w:r w:rsidRPr="001A6B77">
        <w:t xml:space="preserve">fill_animation_battery_by_ver(capacity, (void *)fb_addr, dec_logo_addr, logo_addr, phical_screen, </w:t>
      </w:r>
    </w:p>
    <w:p w:rsidR="002A7DEF" w:rsidRDefault="001A6B77" w:rsidP="004222A5">
      <w:pPr>
        <w:ind w:left="7560" w:firstLine="420"/>
      </w:pPr>
      <w:r w:rsidRPr="001A6B77">
        <w:t>show_animationm_ver);</w:t>
      </w:r>
    </w:p>
    <w:p w:rsidR="003C0EEE" w:rsidRDefault="0044362F" w:rsidP="0044362F">
      <w:r>
        <w:tab/>
      </w:r>
      <w:r w:rsidR="00B42CF9" w:rsidRPr="00B42CF9">
        <w:t>anim_fb_disp_update();</w:t>
      </w:r>
    </w:p>
    <w:p w:rsidR="002A7DEF" w:rsidRDefault="002A7DEF" w:rsidP="00143C62">
      <w:r>
        <w:t>}</w:t>
      </w:r>
    </w:p>
    <w:p w:rsidR="004E55D7" w:rsidRDefault="004E55D7" w:rsidP="00182651"/>
    <w:p w:rsidR="006122B7" w:rsidRDefault="006122B7" w:rsidP="006122B7">
      <w:r>
        <w:t>void fill_animation_battery_new(int capacity,</w:t>
      </w:r>
      <w:r w:rsidR="00670A6B">
        <w:t xml:space="preserve"> xxx</w:t>
      </w:r>
      <w:r>
        <w:t>)</w:t>
      </w:r>
    </w:p>
    <w:p w:rsidR="006122B7" w:rsidRDefault="006122B7" w:rsidP="006122B7">
      <w:r>
        <w:t>{</w:t>
      </w:r>
    </w:p>
    <w:p w:rsidR="004E55D7" w:rsidRDefault="009622D4" w:rsidP="00182651">
      <w:r>
        <w:tab/>
      </w:r>
      <w:r w:rsidR="000C3B7C">
        <w:rPr>
          <w:rFonts w:hint="eastAsia"/>
        </w:rPr>
        <w:t>//计算电量坐标</w:t>
      </w:r>
    </w:p>
    <w:p w:rsidR="000C3B7C" w:rsidRDefault="000C3B7C" w:rsidP="00182651"/>
    <w:p w:rsidR="00FA2240" w:rsidRDefault="00FA2240" w:rsidP="00182651"/>
    <w:p w:rsidR="00FA2240" w:rsidRDefault="00FA2240" w:rsidP="00182651"/>
    <w:p w:rsidR="00A67758" w:rsidRDefault="00A67758" w:rsidP="00182651">
      <w:r>
        <w:tab/>
      </w:r>
      <w:r>
        <w:rPr>
          <w:rFonts w:hint="eastAsia"/>
        </w:rPr>
        <w:t>//电量小于90时需要显示充电动效</w:t>
      </w:r>
    </w:p>
    <w:p w:rsidR="00421843" w:rsidRDefault="00421843" w:rsidP="00421843">
      <w:pPr>
        <w:ind w:firstLine="420"/>
      </w:pPr>
      <w:r w:rsidRPr="00421843">
        <w:t>charging_animation_index</w:t>
      </w:r>
      <w:r w:rsidR="0085503A">
        <w:rPr>
          <w:rFonts w:hint="eastAsia"/>
        </w:rPr>
        <w:t>++</w:t>
      </w:r>
    </w:p>
    <w:p w:rsidR="008745FF" w:rsidRDefault="008745FF" w:rsidP="00182651">
      <w:r>
        <w:rPr>
          <w:rFonts w:hint="eastAsia"/>
        </w:rPr>
        <w:t>}</w:t>
      </w:r>
    </w:p>
    <w:p w:rsidR="008745FF" w:rsidRDefault="008745FF" w:rsidP="00182651"/>
    <w:p w:rsidR="00AA675B" w:rsidRDefault="00AA675B" w:rsidP="00182651"/>
    <w:p w:rsidR="00AA675B" w:rsidRDefault="00AA675B" w:rsidP="00182651"/>
    <w:p w:rsidR="00AA675B" w:rsidRDefault="00AA675B" w:rsidP="00182651"/>
    <w:p w:rsidR="00AA675B" w:rsidRDefault="00AA675B" w:rsidP="00182651"/>
    <w:p w:rsidR="00DE35A5" w:rsidRDefault="00C66E08" w:rsidP="00DD4E0E">
      <w:pPr>
        <w:pStyle w:val="3"/>
      </w:pPr>
      <w:r>
        <w:t>bmp</w:t>
      </w:r>
      <w:r>
        <w:rPr>
          <w:rFonts w:hint="eastAsia"/>
        </w:rPr>
        <w:t>图片转换r</w:t>
      </w:r>
      <w:r>
        <w:t>aw</w:t>
      </w:r>
    </w:p>
    <w:p w:rsidR="009E3F27" w:rsidRDefault="009E3F27" w:rsidP="00182651">
      <w:r>
        <w:rPr>
          <w:rFonts w:hint="eastAsia"/>
        </w:rPr>
        <w:t>转换工具存放在</w:t>
      </w:r>
    </w:p>
    <w:p w:rsidR="00B74DF6" w:rsidRDefault="009E3F27" w:rsidP="00182651">
      <w:r w:rsidRPr="009E3F27">
        <w:t>vendor/mediatek/proprietary/bootable/bootloader/lk/dev/logo/tool</w:t>
      </w:r>
      <w:r w:rsidR="00EB78AA">
        <w:t>/</w:t>
      </w:r>
      <w:r w:rsidR="00EB78AA" w:rsidRPr="00EB78AA">
        <w:t>bmp_to_raw</w:t>
      </w:r>
    </w:p>
    <w:p w:rsidR="00B74DF6" w:rsidRDefault="00B74DF6" w:rsidP="00182651"/>
    <w:p w:rsidR="004C13B9" w:rsidRDefault="004C13B9" w:rsidP="00182651">
      <w:r>
        <w:t>r</w:t>
      </w:r>
      <w:r>
        <w:rPr>
          <w:rFonts w:hint="eastAsia"/>
        </w:rPr>
        <w:t>aw图数据存放在编译目录下</w:t>
      </w:r>
    </w:p>
    <w:p w:rsidR="00BF0998" w:rsidRDefault="001D5E44" w:rsidP="00182651">
      <w:r>
        <w:t>obj</w:t>
      </w:r>
      <w:r w:rsidR="00B720BD" w:rsidRPr="00B720BD">
        <w:t>/BOOTLOADER_OBJ/build-aiv8167sm3_bsp/dev/logo/</w:t>
      </w:r>
      <w:r w:rsidRPr="001D5E44">
        <w:t>wxganl.raw</w:t>
      </w:r>
    </w:p>
    <w:p w:rsidR="006E26B4" w:rsidRDefault="006E26B4" w:rsidP="00182651"/>
    <w:p w:rsidR="00B54CF0" w:rsidRDefault="005A43A3" w:rsidP="00182651">
      <w:r>
        <w:rPr>
          <w:rFonts w:hint="eastAsia"/>
        </w:rPr>
        <w:t>l</w:t>
      </w:r>
      <w:r>
        <w:t>ogo.bin</w:t>
      </w:r>
      <w:r>
        <w:rPr>
          <w:rFonts w:hint="eastAsia"/>
        </w:rPr>
        <w:t>生成</w:t>
      </w:r>
    </w:p>
    <w:p w:rsidR="00B54CF0" w:rsidRDefault="001A103F" w:rsidP="00182651">
      <w:r w:rsidRPr="001A103F">
        <w:t>mkimage.darwin</w:t>
      </w:r>
      <w:r w:rsidR="000A3FA7">
        <w:rPr>
          <w:rFonts w:hint="eastAsia"/>
        </w:rPr>
        <w:t>用来生成l</w:t>
      </w:r>
      <w:r w:rsidR="000A3FA7">
        <w:t>ogo.bin</w:t>
      </w:r>
    </w:p>
    <w:p w:rsidR="00B54CF0" w:rsidRDefault="00B54CF0" w:rsidP="00182651"/>
    <w:p w:rsidR="004719A9" w:rsidRDefault="004719A9" w:rsidP="004719A9">
      <w:r>
        <w:t>BMP_TO_RAW := $(BOOT_LOGO_DIR)/tool/bmp_to_raw</w:t>
      </w:r>
    </w:p>
    <w:p w:rsidR="004719A9" w:rsidRDefault="004719A9" w:rsidP="004719A9">
      <w:r>
        <w:t>ZPIPE := $(BOOT_LOGO_DIR)/tool/zpipe</w:t>
      </w:r>
    </w:p>
    <w:p w:rsidR="00B54CF0" w:rsidRDefault="004719A9" w:rsidP="004719A9">
      <w:r>
        <w:t>MKIMG := $(LOCAL_DIR)/../../scripts/mkimage</w:t>
      </w:r>
    </w:p>
    <w:p w:rsidR="00B1113E" w:rsidRPr="004C13B9" w:rsidRDefault="00B1113E" w:rsidP="004719A9"/>
    <w:p w:rsidR="00510456" w:rsidRDefault="004F3406" w:rsidP="00137551">
      <w:pPr>
        <w:ind w:firstLineChars="500" w:firstLine="1050"/>
      </w:pPr>
      <w:r>
        <w:rPr>
          <w:rFonts w:hint="eastAsia"/>
        </w:rPr>
        <w:t>s</w:t>
      </w:r>
      <w:r>
        <w:t>rc</w:t>
      </w:r>
      <w:r w:rsidR="00383B65">
        <w:t xml:space="preserve">     jd</w:t>
      </w:r>
    </w:p>
    <w:p w:rsidR="00383B65" w:rsidRDefault="00383B65" w:rsidP="00383B65">
      <w:r>
        <w:rPr>
          <w:rFonts w:hint="eastAsia"/>
        </w:rPr>
        <w:t>电量</w:t>
      </w:r>
      <w:r w:rsidR="00B22982">
        <w:rPr>
          <w:rFonts w:hint="eastAsia"/>
        </w:rPr>
        <w:t>条</w:t>
      </w:r>
      <w:r>
        <w:rPr>
          <w:rFonts w:hint="eastAsia"/>
        </w:rPr>
        <w:t xml:space="preserve"> </w:t>
      </w:r>
      <w:r>
        <w:t xml:space="preserve"> </w:t>
      </w:r>
      <w:r w:rsidR="00510456">
        <w:rPr>
          <w:rFonts w:hint="eastAsia"/>
        </w:rPr>
        <w:t>163*29</w:t>
      </w:r>
      <w:r>
        <w:t xml:space="preserve">  </w:t>
      </w:r>
      <w:r>
        <w:rPr>
          <w:rFonts w:hint="eastAsia"/>
        </w:rPr>
        <w:t>92*12</w:t>
      </w:r>
    </w:p>
    <w:p w:rsidR="00510456" w:rsidRDefault="00510456" w:rsidP="00182651"/>
    <w:p w:rsidR="004F3406" w:rsidRDefault="00074AB6" w:rsidP="00182651">
      <w:r>
        <w:rPr>
          <w:rFonts w:hint="eastAsia"/>
        </w:rPr>
        <w:lastRenderedPageBreak/>
        <w:t>电量显示</w:t>
      </w:r>
    </w:p>
    <w:p w:rsidR="006E26B4" w:rsidRDefault="009B7D91" w:rsidP="00182651">
      <w:r>
        <w:rPr>
          <w:rFonts w:ascii="Segoe UI" w:hAnsi="Segoe UI" w:cs="Segoe UI"/>
          <w:color w:val="000000"/>
          <w:szCs w:val="21"/>
          <w:shd w:val="clear" w:color="auto" w:fill="FFFFFF"/>
        </w:rPr>
        <w:t>宽度</w:t>
      </w:r>
      <w:r>
        <w:rPr>
          <w:rFonts w:ascii="Segoe UI" w:hAnsi="Segoe UI" w:cs="Segoe UI"/>
          <w:color w:val="000000"/>
          <w:szCs w:val="21"/>
          <w:shd w:val="clear" w:color="auto" w:fill="FFFFFF"/>
        </w:rPr>
        <w:t xml:space="preserve">92px </w:t>
      </w:r>
      <w:r>
        <w:rPr>
          <w:rFonts w:ascii="Segoe UI" w:hAnsi="Segoe UI" w:cs="Segoe UI"/>
          <w:color w:val="000000"/>
          <w:szCs w:val="21"/>
          <w:shd w:val="clear" w:color="auto" w:fill="FFFFFF"/>
        </w:rPr>
        <w:t>高度</w:t>
      </w:r>
      <w:r>
        <w:rPr>
          <w:rFonts w:ascii="Segoe UI" w:hAnsi="Segoe UI" w:cs="Segoe UI"/>
          <w:color w:val="000000"/>
          <w:szCs w:val="21"/>
          <w:shd w:val="clear" w:color="auto" w:fill="FFFFFF"/>
        </w:rPr>
        <w:t>166px</w:t>
      </w:r>
    </w:p>
    <w:p w:rsidR="005546BA" w:rsidRDefault="005546BA" w:rsidP="00182651"/>
    <w:p w:rsidR="000A4929" w:rsidRDefault="000A4929" w:rsidP="00182651">
      <w:r>
        <w:rPr>
          <w:rFonts w:hint="eastAsia"/>
        </w:rPr>
        <w:t>左边框到电量长度</w:t>
      </w:r>
    </w:p>
    <w:p w:rsidR="000A4929" w:rsidRDefault="000A4929" w:rsidP="00182651">
      <w:pPr>
        <w:rPr>
          <w:rFonts w:ascii="Segoe UI" w:hAnsi="Segoe UI" w:cs="Segoe UI"/>
          <w:color w:val="000000"/>
          <w:szCs w:val="21"/>
          <w:shd w:val="clear" w:color="auto" w:fill="FFFFFF"/>
        </w:rPr>
      </w:pPr>
      <w:r>
        <w:rPr>
          <w:rFonts w:ascii="Segoe UI" w:hAnsi="Segoe UI" w:cs="Segoe UI"/>
          <w:color w:val="000000"/>
          <w:szCs w:val="21"/>
          <w:shd w:val="clear" w:color="auto" w:fill="FFFFFF"/>
        </w:rPr>
        <w:t>594px</w:t>
      </w:r>
      <w:r w:rsidR="00540A23">
        <w:rPr>
          <w:rFonts w:ascii="Segoe UI" w:hAnsi="Segoe UI" w:cs="Segoe UI"/>
          <w:color w:val="000000"/>
          <w:szCs w:val="21"/>
          <w:shd w:val="clear" w:color="auto" w:fill="FFFFFF"/>
        </w:rPr>
        <w:t xml:space="preserve"> </w:t>
      </w:r>
      <w:r w:rsidR="00540A23">
        <w:rPr>
          <w:rFonts w:ascii="Segoe UI" w:hAnsi="Segoe UI" w:cs="Segoe UI" w:hint="eastAsia"/>
          <w:color w:val="000000"/>
          <w:szCs w:val="21"/>
          <w:shd w:val="clear" w:color="auto" w:fill="FFFFFF"/>
        </w:rPr>
        <w:t>362</w:t>
      </w:r>
      <w:r w:rsidR="00540A23">
        <w:rPr>
          <w:rFonts w:ascii="Segoe UI" w:hAnsi="Segoe UI" w:cs="Segoe UI"/>
          <w:color w:val="000000"/>
          <w:szCs w:val="21"/>
          <w:shd w:val="clear" w:color="auto" w:fill="FFFFFF"/>
        </w:rPr>
        <w:t>px</w:t>
      </w:r>
    </w:p>
    <w:p w:rsidR="00850B44" w:rsidRDefault="00850B44" w:rsidP="00182651"/>
    <w:p w:rsidR="005546BA" w:rsidRDefault="00F849A8" w:rsidP="00182651">
      <w:r>
        <w:rPr>
          <w:noProof/>
        </w:rPr>
        <w:drawing>
          <wp:inline distT="0" distB="0" distL="0" distR="0" wp14:anchorId="004A3BE8" wp14:editId="20009AA5">
            <wp:extent cx="6645910" cy="4253865"/>
            <wp:effectExtent l="0" t="0" r="254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6645910" cy="4253865"/>
                    </a:xfrm>
                    <a:prstGeom prst="rect">
                      <a:avLst/>
                    </a:prstGeom>
                  </pic:spPr>
                </pic:pic>
              </a:graphicData>
            </a:graphic>
          </wp:inline>
        </w:drawing>
      </w:r>
    </w:p>
    <w:p w:rsidR="00F849A8" w:rsidRPr="00F849A8" w:rsidRDefault="00F849A8" w:rsidP="00F849A8">
      <w:pPr>
        <w:widowControl/>
        <w:jc w:val="left"/>
        <w:rPr>
          <w:rFonts w:ascii="宋体" w:eastAsia="宋体" w:hAnsi="宋体" w:cs="宋体"/>
          <w:kern w:val="0"/>
          <w:sz w:val="24"/>
          <w:szCs w:val="24"/>
        </w:rPr>
      </w:pPr>
      <w:r>
        <w:rPr>
          <w:noProof/>
        </w:rPr>
        <w:lastRenderedPageBreak/>
        <w:drawing>
          <wp:inline distT="0" distB="0" distL="0" distR="0" wp14:anchorId="125509E2" wp14:editId="5525F1C8">
            <wp:extent cx="6645910" cy="4280535"/>
            <wp:effectExtent l="0" t="0" r="2540" b="571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6645910" cy="4280535"/>
                    </a:xfrm>
                    <a:prstGeom prst="rect">
                      <a:avLst/>
                    </a:prstGeom>
                  </pic:spPr>
                </pic:pic>
              </a:graphicData>
            </a:graphic>
          </wp:inline>
        </w:drawing>
      </w:r>
    </w:p>
    <w:p w:rsidR="00F849A8" w:rsidRDefault="00F849A8" w:rsidP="00182651"/>
    <w:p w:rsidR="005A5E5D" w:rsidRDefault="00F72CD6" w:rsidP="00182651">
      <w:r>
        <w:rPr>
          <w:rFonts w:hint="eastAsia"/>
        </w:rPr>
        <w:t>上边框到电量长度</w:t>
      </w:r>
    </w:p>
    <w:p w:rsidR="00F72CD6" w:rsidRDefault="00F72CD6" w:rsidP="00182651"/>
    <w:p w:rsidR="00F72CD6" w:rsidRDefault="00F72CD6" w:rsidP="00182651"/>
    <w:p w:rsidR="006E26B4" w:rsidRDefault="006E26B4" w:rsidP="00182651"/>
    <w:p w:rsidR="006E26B4" w:rsidRDefault="006E26B4" w:rsidP="00182651">
      <w:r>
        <w:rPr>
          <w:rFonts w:hint="eastAsia"/>
        </w:rPr>
        <w:t>在线图片转换</w:t>
      </w:r>
    </w:p>
    <w:p w:rsidR="00F77E2C" w:rsidRDefault="00C53FAC" w:rsidP="00182651">
      <w:hyperlink r:id="rId617" w:history="1">
        <w:r w:rsidR="006E26B4">
          <w:rPr>
            <w:rStyle w:val="a7"/>
          </w:rPr>
          <w:t>http://pic.55.la/</w:t>
        </w:r>
      </w:hyperlink>
    </w:p>
    <w:p w:rsidR="00F77E2C" w:rsidRDefault="00F77E2C" w:rsidP="00182651"/>
    <w:p w:rsidR="00BA653C" w:rsidRPr="00BA653C" w:rsidRDefault="00BA653C" w:rsidP="00BA653C">
      <w:pPr>
        <w:widowControl/>
        <w:shd w:val="clear" w:color="auto" w:fill="FFFFFF"/>
        <w:spacing w:line="315" w:lineRule="atLeast"/>
        <w:jc w:val="left"/>
        <w:rPr>
          <w:rFonts w:ascii="Segoe UI" w:eastAsia="宋体" w:hAnsi="Segoe UI" w:cs="Segoe UI"/>
          <w:color w:val="000000"/>
          <w:kern w:val="0"/>
          <w:szCs w:val="21"/>
        </w:rPr>
      </w:pPr>
      <w:r w:rsidRPr="00BA653C">
        <w:rPr>
          <w:rFonts w:ascii="Segoe UI" w:eastAsia="宋体" w:hAnsi="Segoe UI" w:cs="Segoe UI"/>
          <w:color w:val="000000"/>
          <w:kern w:val="0"/>
          <w:szCs w:val="21"/>
        </w:rPr>
        <w:t>1</w:t>
      </w:r>
      <w:r w:rsidRPr="00BA653C">
        <w:rPr>
          <w:rFonts w:ascii="Segoe UI" w:eastAsia="宋体" w:hAnsi="Segoe UI" w:cs="Segoe UI"/>
          <w:color w:val="000000"/>
          <w:kern w:val="0"/>
          <w:szCs w:val="21"/>
        </w:rPr>
        <w:t>、动图那块颗粒感比较强，半透明的那层没显示出来（不清楚为什么）；</w:t>
      </w:r>
    </w:p>
    <w:p w:rsidR="00BA653C" w:rsidRPr="00BA653C" w:rsidRDefault="00BA653C" w:rsidP="00BA653C">
      <w:pPr>
        <w:widowControl/>
        <w:shd w:val="clear" w:color="auto" w:fill="FFFFFF"/>
        <w:spacing w:line="315" w:lineRule="atLeast"/>
        <w:jc w:val="left"/>
        <w:rPr>
          <w:rFonts w:ascii="Segoe UI" w:eastAsia="宋体" w:hAnsi="Segoe UI" w:cs="Segoe UI"/>
          <w:color w:val="000000"/>
          <w:kern w:val="0"/>
          <w:szCs w:val="21"/>
        </w:rPr>
      </w:pPr>
      <w:r w:rsidRPr="00BA653C">
        <w:rPr>
          <w:rFonts w:ascii="Segoe UI" w:eastAsia="宋体" w:hAnsi="Segoe UI" w:cs="Segoe UI"/>
          <w:color w:val="000000"/>
          <w:kern w:val="0"/>
          <w:szCs w:val="21"/>
        </w:rPr>
        <w:t>2</w:t>
      </w:r>
      <w:r w:rsidRPr="00BA653C">
        <w:rPr>
          <w:rFonts w:ascii="Segoe UI" w:eastAsia="宋体" w:hAnsi="Segoe UI" w:cs="Segoe UI"/>
          <w:color w:val="000000"/>
          <w:kern w:val="0"/>
          <w:szCs w:val="21"/>
        </w:rPr>
        <w:t>、电池下边是个圆角，用电量条填充后于边框重叠了；</w:t>
      </w:r>
    </w:p>
    <w:p w:rsidR="00BA653C" w:rsidRPr="00BA653C" w:rsidRDefault="00BA653C" w:rsidP="00BA653C">
      <w:pPr>
        <w:widowControl/>
        <w:shd w:val="clear" w:color="auto" w:fill="FFFFFF"/>
        <w:spacing w:line="315" w:lineRule="atLeast"/>
        <w:jc w:val="left"/>
        <w:rPr>
          <w:rFonts w:ascii="Segoe UI" w:eastAsia="宋体" w:hAnsi="Segoe UI" w:cs="Segoe UI"/>
          <w:color w:val="000000"/>
          <w:kern w:val="0"/>
          <w:szCs w:val="21"/>
        </w:rPr>
      </w:pPr>
      <w:r w:rsidRPr="00BA653C">
        <w:rPr>
          <w:rFonts w:ascii="Segoe UI" w:eastAsia="宋体" w:hAnsi="Segoe UI" w:cs="Segoe UI"/>
          <w:color w:val="000000"/>
          <w:kern w:val="0"/>
          <w:szCs w:val="21"/>
        </w:rPr>
        <w:t>第一个问题可以将动画条改成一个</w:t>
      </w:r>
      <w:r w:rsidR="00C22A90">
        <w:rPr>
          <w:rFonts w:ascii="Segoe UI" w:eastAsia="宋体" w:hAnsi="Segoe UI" w:cs="Segoe UI" w:hint="eastAsia"/>
          <w:color w:val="000000"/>
          <w:kern w:val="0"/>
          <w:szCs w:val="21"/>
        </w:rPr>
        <w:t>动画</w:t>
      </w:r>
      <w:r w:rsidRPr="00BA653C">
        <w:rPr>
          <w:rFonts w:ascii="Segoe UI" w:eastAsia="宋体" w:hAnsi="Segoe UI" w:cs="Segoe UI"/>
          <w:color w:val="000000"/>
          <w:kern w:val="0"/>
          <w:szCs w:val="21"/>
        </w:rPr>
        <w:t>周期试试</w:t>
      </w:r>
    </w:p>
    <w:p w:rsidR="00BA653C" w:rsidRPr="00BA653C" w:rsidRDefault="00BA653C" w:rsidP="00182651"/>
    <w:p w:rsidR="00BA653C" w:rsidRDefault="00BA653C" w:rsidP="00182651"/>
    <w:p w:rsidR="00817469" w:rsidRDefault="00337272" w:rsidP="00182651">
      <w:r w:rsidRPr="00337272">
        <w:t>E:\workspace\jaguar\smart_display_firmware_SD1\vendor\mediatek\proprietary\external</w:t>
      </w:r>
    </w:p>
    <w:p w:rsidR="00817469" w:rsidRDefault="009F7BCA" w:rsidP="00182651">
      <w:r w:rsidRPr="009F7BCA">
        <w:t>F:\gitsource\MT8167\smart_display_firmware_SD1\vendor\mediatek\proprietary\external</w:t>
      </w:r>
    </w:p>
    <w:p w:rsidR="00F07743" w:rsidRDefault="00F07743" w:rsidP="00182651"/>
    <w:p w:rsidR="00427BE1" w:rsidRDefault="00463565" w:rsidP="00182651">
      <w:r w:rsidRPr="00463565">
        <w:t>E:\Project\mt8167s\charger\animation\jd_animation\绿色\v3</w:t>
      </w:r>
    </w:p>
    <w:p w:rsidR="00427BE1" w:rsidRDefault="004E40E4" w:rsidP="00182651">
      <w:r w:rsidRPr="004E40E4">
        <w:t>F:\gitsource\MT8167\smart_display_firmware_SD1\vendor\mediatek\proprietary\bootable\bootloader\lk\dev\logo\wxganl</w:t>
      </w:r>
    </w:p>
    <w:p w:rsidR="004E40E4" w:rsidRDefault="004E40E4" w:rsidP="00182651"/>
    <w:p w:rsidR="0039606E" w:rsidRDefault="00325E59" w:rsidP="00182651">
      <w:r>
        <w:rPr>
          <w:noProof/>
        </w:rPr>
        <w:lastRenderedPageBreak/>
        <w:drawing>
          <wp:inline distT="0" distB="0" distL="0" distR="0" wp14:anchorId="2A886549" wp14:editId="316DFC37">
            <wp:extent cx="6645910" cy="4201160"/>
            <wp:effectExtent l="0" t="0" r="2540" b="889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6645910" cy="4201160"/>
                    </a:xfrm>
                    <a:prstGeom prst="rect">
                      <a:avLst/>
                    </a:prstGeom>
                  </pic:spPr>
                </pic:pic>
              </a:graphicData>
            </a:graphic>
          </wp:inline>
        </w:drawing>
      </w:r>
    </w:p>
    <w:p w:rsidR="00365752" w:rsidRDefault="00365752" w:rsidP="00182651"/>
    <w:p w:rsidR="00DC6488" w:rsidRDefault="00DC6488" w:rsidP="00182651"/>
    <w:p w:rsidR="00DC6488" w:rsidRDefault="00DC6488" w:rsidP="00182651"/>
    <w:p w:rsidR="00696EBF" w:rsidRDefault="00696EBF" w:rsidP="00182651"/>
    <w:p w:rsidR="001009F6" w:rsidRDefault="001009F6" w:rsidP="00DD4E0E">
      <w:pPr>
        <w:pStyle w:val="3"/>
      </w:pPr>
      <w:r>
        <w:rPr>
          <w:rFonts w:hint="eastAsia"/>
        </w:rPr>
        <w:t>编译流程</w:t>
      </w:r>
    </w:p>
    <w:p w:rsidR="009B10F1" w:rsidRPr="00104BF6" w:rsidRDefault="00B1374C" w:rsidP="001009F6">
      <w:pPr>
        <w:rPr>
          <w:b/>
        </w:rPr>
      </w:pPr>
      <w:r w:rsidRPr="00104BF6">
        <w:rPr>
          <w:rFonts w:hint="eastAsia"/>
          <w:b/>
        </w:rPr>
        <w:t>图片的</w:t>
      </w:r>
      <w:r w:rsidR="00E06190" w:rsidRPr="00104BF6">
        <w:rPr>
          <w:rFonts w:hint="eastAsia"/>
          <w:b/>
        </w:rPr>
        <w:t>选择</w:t>
      </w:r>
    </w:p>
    <w:p w:rsidR="00C54A7A" w:rsidRDefault="00C54A7A" w:rsidP="001009F6">
      <w:r w:rsidRPr="00F27474">
        <w:t>vendor/mediatek/proprietary/bootable/bootloader/lk/dev/logo</w:t>
      </w:r>
      <w:r>
        <w:t>/</w:t>
      </w:r>
      <w:r w:rsidR="00D12A5A" w:rsidRPr="00D12A5A">
        <w:t>rules.mk</w:t>
      </w:r>
    </w:p>
    <w:p w:rsidR="00BA6E63" w:rsidRDefault="00D66281" w:rsidP="001009F6">
      <w:r w:rsidRPr="00D66281">
        <w:t>BOOT_LOGO</w:t>
      </w:r>
      <w:r>
        <w:rPr>
          <w:rFonts w:hint="eastAsia"/>
        </w:rPr>
        <w:t>确定使用哪个目录下的文件</w:t>
      </w:r>
    </w:p>
    <w:p w:rsidR="0070216D" w:rsidRDefault="001A75AB" w:rsidP="001009F6">
      <w:r>
        <w:rPr>
          <w:noProof/>
        </w:rPr>
        <w:drawing>
          <wp:inline distT="0" distB="0" distL="0" distR="0" wp14:anchorId="0D7140B4" wp14:editId="061B8B68">
            <wp:extent cx="5924550" cy="25431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924550" cy="2543175"/>
                    </a:xfrm>
                    <a:prstGeom prst="rect">
                      <a:avLst/>
                    </a:prstGeom>
                  </pic:spPr>
                </pic:pic>
              </a:graphicData>
            </a:graphic>
          </wp:inline>
        </w:drawing>
      </w:r>
    </w:p>
    <w:p w:rsidR="005167BD" w:rsidRDefault="005167BD" w:rsidP="001009F6">
      <w:r>
        <w:rPr>
          <w:rFonts w:hint="eastAsia"/>
        </w:rPr>
        <w:t>图片会按照顺序进行排列，程序中会通过索引来查找对应的图片。</w:t>
      </w:r>
    </w:p>
    <w:p w:rsidR="008D0F33" w:rsidRDefault="008D0F33" w:rsidP="001009F6">
      <w:r>
        <w:rPr>
          <w:noProof/>
        </w:rPr>
        <w:lastRenderedPageBreak/>
        <w:drawing>
          <wp:inline distT="0" distB="0" distL="0" distR="0" wp14:anchorId="19EDB868" wp14:editId="5C9C2E29">
            <wp:extent cx="5476875" cy="2771775"/>
            <wp:effectExtent l="0" t="0" r="9525" b="952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476875" cy="2771775"/>
                    </a:xfrm>
                    <a:prstGeom prst="rect">
                      <a:avLst/>
                    </a:prstGeom>
                  </pic:spPr>
                </pic:pic>
              </a:graphicData>
            </a:graphic>
          </wp:inline>
        </w:drawing>
      </w:r>
    </w:p>
    <w:p w:rsidR="00822BD2" w:rsidRDefault="00822BD2" w:rsidP="001009F6">
      <w:r>
        <w:rPr>
          <w:rFonts w:hint="eastAsia"/>
        </w:rPr>
        <w:t>这一部分显示编译的命令</w:t>
      </w:r>
    </w:p>
    <w:p w:rsidR="00647DBE" w:rsidRPr="00104BF6" w:rsidRDefault="00647DBE" w:rsidP="001009F6">
      <w:pPr>
        <w:rPr>
          <w:b/>
        </w:rPr>
      </w:pPr>
      <w:r w:rsidRPr="00104BF6">
        <w:rPr>
          <w:rFonts w:hint="eastAsia"/>
          <w:b/>
        </w:rPr>
        <w:t>转化r</w:t>
      </w:r>
      <w:r w:rsidRPr="00104BF6">
        <w:rPr>
          <w:b/>
        </w:rPr>
        <w:t>aw</w:t>
      </w:r>
    </w:p>
    <w:p w:rsidR="00C80061" w:rsidRDefault="00F27474" w:rsidP="001009F6">
      <w:r w:rsidRPr="00F27474">
        <w:t>vendor/mediatek/proprietary/bootable/bootloader/lk/dev/logo</w:t>
      </w:r>
      <w:r w:rsidR="00F3535C">
        <w:t>/tool/</w:t>
      </w:r>
      <w:r w:rsidR="00483AB6" w:rsidRPr="00483AB6">
        <w:t>bmp_to_raw</w:t>
      </w:r>
    </w:p>
    <w:p w:rsidR="00F80467" w:rsidRDefault="00121C45" w:rsidP="001009F6">
      <w:r>
        <w:rPr>
          <w:noProof/>
        </w:rPr>
        <w:drawing>
          <wp:inline distT="0" distB="0" distL="0" distR="0" wp14:anchorId="7E11F949" wp14:editId="23D3BDD4">
            <wp:extent cx="5467350" cy="200025"/>
            <wp:effectExtent l="0" t="0" r="0" b="952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467350" cy="200025"/>
                    </a:xfrm>
                    <a:prstGeom prst="rect">
                      <a:avLst/>
                    </a:prstGeom>
                  </pic:spPr>
                </pic:pic>
              </a:graphicData>
            </a:graphic>
          </wp:inline>
        </w:drawing>
      </w:r>
    </w:p>
    <w:p w:rsidR="00D53C85" w:rsidRPr="00104BF6" w:rsidRDefault="00D53C85" w:rsidP="00D53C85">
      <w:pPr>
        <w:rPr>
          <w:b/>
        </w:rPr>
      </w:pPr>
      <w:r w:rsidRPr="00104BF6">
        <w:rPr>
          <w:b/>
        </w:rPr>
        <w:t>logo.bin</w:t>
      </w:r>
      <w:r w:rsidRPr="00104BF6">
        <w:rPr>
          <w:rFonts w:hint="eastAsia"/>
          <w:b/>
        </w:rPr>
        <w:t>文件生成</w:t>
      </w:r>
    </w:p>
    <w:p w:rsidR="00D53C85" w:rsidRDefault="00D53C85" w:rsidP="00D53C85">
      <w:r w:rsidRPr="00F27474">
        <w:t>vendor/mediatek/proprietary/bootable/bootloader/lk/dev/logo</w:t>
      </w:r>
      <w:r>
        <w:t>/tool/</w:t>
      </w:r>
      <w:r w:rsidRPr="00C95928">
        <w:t>zpipe.darwin</w:t>
      </w:r>
    </w:p>
    <w:p w:rsidR="007A0531" w:rsidRDefault="007A0531" w:rsidP="001009F6"/>
    <w:p w:rsidR="00F8023D" w:rsidRDefault="00884150" w:rsidP="001009F6">
      <w:r>
        <w:rPr>
          <w:rFonts w:hint="eastAsia"/>
        </w:rPr>
        <w:t>这里面的图片两个地方会用到，一个是l</w:t>
      </w:r>
      <w:r>
        <w:t>k</w:t>
      </w:r>
      <w:r>
        <w:rPr>
          <w:rFonts w:hint="eastAsia"/>
        </w:rPr>
        <w:t>阶段的第一张图，一个是</w:t>
      </w:r>
      <w:r>
        <w:t>kernel</w:t>
      </w:r>
      <w:r>
        <w:rPr>
          <w:rFonts w:hint="eastAsia"/>
        </w:rPr>
        <w:t>阶段c</w:t>
      </w:r>
      <w:r>
        <w:t>harger</w:t>
      </w:r>
      <w:r>
        <w:rPr>
          <w:rFonts w:hint="eastAsia"/>
        </w:rPr>
        <w:t>应用的使用。</w:t>
      </w:r>
    </w:p>
    <w:p w:rsidR="007A0531" w:rsidRDefault="007902B2" w:rsidP="001009F6">
      <w:r>
        <w:rPr>
          <w:rFonts w:hint="eastAsia"/>
        </w:rPr>
        <w:t>l</w:t>
      </w:r>
      <w:r>
        <w:t>ogo.bin</w:t>
      </w:r>
      <w:r>
        <w:rPr>
          <w:rFonts w:hint="eastAsia"/>
        </w:rPr>
        <w:t>放在指定的分区</w:t>
      </w:r>
    </w:p>
    <w:p w:rsidR="00F709F7" w:rsidRDefault="00F709F7" w:rsidP="001009F6"/>
    <w:p w:rsidR="007475CD" w:rsidRPr="002426E8" w:rsidRDefault="006E0F63" w:rsidP="001009F6">
      <w:pPr>
        <w:rPr>
          <w:b/>
        </w:rPr>
      </w:pPr>
      <w:r w:rsidRPr="002426E8">
        <w:rPr>
          <w:rFonts w:hint="eastAsia"/>
          <w:b/>
        </w:rPr>
        <w:t>分区修改</w:t>
      </w:r>
    </w:p>
    <w:p w:rsidR="00F709F7" w:rsidRDefault="00F709F7" w:rsidP="00F709F7">
      <w:r>
        <w:rPr>
          <w:rFonts w:hint="eastAsia"/>
        </w:rPr>
        <w:t>分区分区可以/</w:t>
      </w:r>
      <w:r>
        <w:t>device</w:t>
      </w:r>
      <w:r>
        <w:rPr>
          <w:rFonts w:hint="eastAsia"/>
        </w:rPr>
        <w:t>目录下找到一个e</w:t>
      </w:r>
      <w:r>
        <w:t>xcl</w:t>
      </w:r>
      <w:r>
        <w:rPr>
          <w:rFonts w:hint="eastAsia"/>
        </w:rPr>
        <w:t>文件（后缀名可能不同）</w:t>
      </w:r>
    </w:p>
    <w:p w:rsidR="006E0F63" w:rsidRDefault="006E0F63" w:rsidP="001009F6"/>
    <w:p w:rsidR="007475CD" w:rsidRDefault="007475CD" w:rsidP="001009F6"/>
    <w:p w:rsidR="004A0B6B" w:rsidRDefault="004A0B6B" w:rsidP="001009F6"/>
    <w:p w:rsidR="00696EBF" w:rsidRDefault="00696EBF" w:rsidP="00DD4E0E">
      <w:pPr>
        <w:pStyle w:val="3"/>
      </w:pPr>
      <w:r>
        <w:rPr>
          <w:rFonts w:hint="eastAsia"/>
        </w:rPr>
        <w:t>总结</w:t>
      </w:r>
    </w:p>
    <w:p w:rsidR="0006592D" w:rsidRDefault="00953F01" w:rsidP="00182651">
      <w:r>
        <w:rPr>
          <w:rFonts w:hint="eastAsia"/>
        </w:rPr>
        <w:t>需要修改四个地方：</w:t>
      </w:r>
    </w:p>
    <w:p w:rsidR="00DB2D98" w:rsidRDefault="00DB2D98" w:rsidP="00182651"/>
    <w:p w:rsidR="00953F01" w:rsidRPr="001E4620" w:rsidRDefault="00B600BD" w:rsidP="001E4620">
      <w:pPr>
        <w:rPr>
          <w:b/>
        </w:rPr>
      </w:pPr>
      <w:r>
        <w:rPr>
          <w:rFonts w:hint="eastAsia"/>
          <w:b/>
        </w:rPr>
        <w:t>一、</w:t>
      </w:r>
      <w:r w:rsidR="00953F01" w:rsidRPr="001E4620">
        <w:rPr>
          <w:b/>
        </w:rPr>
        <w:t>image</w:t>
      </w:r>
      <w:r w:rsidR="00953F01" w:rsidRPr="001E4620">
        <w:rPr>
          <w:rFonts w:hint="eastAsia"/>
          <w:b/>
        </w:rPr>
        <w:t>的替换</w:t>
      </w:r>
    </w:p>
    <w:p w:rsidR="001E4620" w:rsidRDefault="001E4620" w:rsidP="001E4620">
      <w:r>
        <w:rPr>
          <w:rFonts w:hint="eastAsia"/>
        </w:rPr>
        <w:t>i</w:t>
      </w:r>
      <w:r>
        <w:t>mage</w:t>
      </w:r>
      <w:r>
        <w:rPr>
          <w:rFonts w:hint="eastAsia"/>
        </w:rPr>
        <w:t>图的替换需要参考系统的</w:t>
      </w:r>
      <w:r w:rsidR="00733611">
        <w:t>BOOT</w:t>
      </w:r>
      <w:r>
        <w:t>_LOGO</w:t>
      </w:r>
      <w:r>
        <w:rPr>
          <w:rFonts w:hint="eastAsia"/>
        </w:rPr>
        <w:t>参数</w:t>
      </w:r>
      <w:r w:rsidR="00B600BD">
        <w:rPr>
          <w:rFonts w:hint="eastAsia"/>
        </w:rPr>
        <w:t>，确定需要替换哪个目录下的文件</w:t>
      </w:r>
    </w:p>
    <w:p w:rsidR="001E4620" w:rsidRDefault="001E4620" w:rsidP="001E4620"/>
    <w:p w:rsidR="001E4620" w:rsidRPr="0018242C" w:rsidRDefault="00181132" w:rsidP="001E4620">
      <w:pPr>
        <w:rPr>
          <w:b/>
        </w:rPr>
      </w:pPr>
      <w:r w:rsidRPr="0018242C">
        <w:rPr>
          <w:rFonts w:hint="eastAsia"/>
          <w:b/>
        </w:rPr>
        <w:t>二、修改图片索引和图片位置</w:t>
      </w:r>
    </w:p>
    <w:p w:rsidR="00953F01" w:rsidRDefault="00953F01" w:rsidP="001E4620">
      <w:r w:rsidRPr="00953F01">
        <w:t>vendor/mediatek/proprietary/external/libshowlogo/</w:t>
      </w:r>
      <w:r>
        <w:t xml:space="preserve">  //</w:t>
      </w:r>
      <w:r>
        <w:rPr>
          <w:rFonts w:hint="eastAsia"/>
        </w:rPr>
        <w:t>动画显示库</w:t>
      </w:r>
    </w:p>
    <w:p w:rsidR="00810189" w:rsidRDefault="00810189" w:rsidP="001E4620">
      <w:r w:rsidRPr="00810189">
        <w:t>vendor/mediatek/proprietary/external/libshowlogo/cust_display.h</w:t>
      </w:r>
      <w:r w:rsidR="00C36A60">
        <w:t xml:space="preserve">  </w:t>
      </w:r>
      <w:r w:rsidR="00C36A60">
        <w:rPr>
          <w:rFonts w:hint="eastAsia"/>
        </w:rPr>
        <w:t>//ch</w:t>
      </w:r>
      <w:r w:rsidR="00C36A60">
        <w:t>arger</w:t>
      </w:r>
      <w:r w:rsidR="00C36A60">
        <w:rPr>
          <w:rFonts w:hint="eastAsia"/>
        </w:rPr>
        <w:t>程序</w:t>
      </w:r>
    </w:p>
    <w:p w:rsidR="007A42B5" w:rsidRDefault="00534092" w:rsidP="001E4620">
      <w:r w:rsidRPr="00534092">
        <w:t>vendor/mediatek/proprietary/bootable/bootloader/lk/lib/libshowlogo/cust_display.h</w:t>
      </w:r>
      <w:r w:rsidR="00034E6F">
        <w:t xml:space="preserve">  </w:t>
      </w:r>
      <w:r w:rsidR="00034E6F">
        <w:rPr>
          <w:rFonts w:hint="eastAsia"/>
        </w:rPr>
        <w:t>//</w:t>
      </w:r>
      <w:r w:rsidR="00034E6F">
        <w:t>lk</w:t>
      </w:r>
    </w:p>
    <w:p w:rsidR="007A42B5" w:rsidRDefault="007A42B5" w:rsidP="001E4620"/>
    <w:p w:rsidR="007A391B" w:rsidRPr="00226019" w:rsidRDefault="007A391B" w:rsidP="001E4620">
      <w:pPr>
        <w:rPr>
          <w:b/>
        </w:rPr>
      </w:pPr>
      <w:r w:rsidRPr="00226019">
        <w:rPr>
          <w:rFonts w:hint="eastAsia"/>
          <w:b/>
        </w:rPr>
        <w:t>三、修改电量显示</w:t>
      </w:r>
    </w:p>
    <w:p w:rsidR="00737075" w:rsidRDefault="00737075" w:rsidP="001E4620">
      <w:r w:rsidRPr="00737075">
        <w:t>vendor/mediatek/proprietary/external/libshowlogo/show_animation_common.c</w:t>
      </w:r>
      <w:r w:rsidR="006770B8">
        <w:t xml:space="preserve">  </w:t>
      </w:r>
      <w:r w:rsidR="006770B8">
        <w:rPr>
          <w:rFonts w:hint="eastAsia"/>
        </w:rPr>
        <w:t>//ch</w:t>
      </w:r>
      <w:r w:rsidR="006770B8">
        <w:t>arger</w:t>
      </w:r>
      <w:r w:rsidR="006770B8">
        <w:rPr>
          <w:rFonts w:hint="eastAsia"/>
        </w:rPr>
        <w:t>程序</w:t>
      </w:r>
    </w:p>
    <w:p w:rsidR="00EA698D" w:rsidRDefault="00EA698D" w:rsidP="001E4620">
      <w:r w:rsidRPr="00EA698D">
        <w:lastRenderedPageBreak/>
        <w:t>vendor/mediatek/proprietary/bootable/bootloader/lk/lib/libshowlogo/show_animation_common.c</w:t>
      </w:r>
      <w:r w:rsidR="00DA1D79">
        <w:t xml:space="preserve">  </w:t>
      </w:r>
      <w:r w:rsidR="00DA1D79">
        <w:rPr>
          <w:rFonts w:hint="eastAsia"/>
        </w:rPr>
        <w:t>//</w:t>
      </w:r>
      <w:r w:rsidR="00DA1D79">
        <w:t>lk</w:t>
      </w:r>
    </w:p>
    <w:p w:rsidR="00972570" w:rsidRDefault="00972570" w:rsidP="00182651"/>
    <w:p w:rsidR="00365752" w:rsidRDefault="00365752" w:rsidP="00182651"/>
    <w:p w:rsidR="0078377B" w:rsidRDefault="0078377B" w:rsidP="00182651">
      <w:r>
        <w:rPr>
          <w:rFonts w:hint="eastAsia"/>
        </w:rPr>
        <w:t>图片转换使用格式工厂</w:t>
      </w:r>
    </w:p>
    <w:p w:rsidR="0078377B" w:rsidRDefault="0078377B" w:rsidP="00182651"/>
    <w:p w:rsidR="0059467C" w:rsidRDefault="0059467C" w:rsidP="00DD4E0E">
      <w:pPr>
        <w:pStyle w:val="3"/>
      </w:pPr>
      <w:r>
        <w:rPr>
          <w:rFonts w:hint="eastAsia"/>
        </w:rPr>
        <w:t>调试日志</w:t>
      </w:r>
    </w:p>
    <w:p w:rsidR="0059467C" w:rsidRDefault="0059467C" w:rsidP="0059467C">
      <w:r>
        <w:rPr>
          <w:rFonts w:hint="eastAsia"/>
        </w:rPr>
        <w:t>屏幕物理旋转</w:t>
      </w:r>
    </w:p>
    <w:p w:rsidR="0059467C" w:rsidRDefault="0059467C" w:rsidP="0059467C"/>
    <w:p w:rsidR="0059467C" w:rsidRDefault="0059467C" w:rsidP="0059467C">
      <w:r w:rsidRPr="005463C3">
        <w:t>request_suspend(true);</w:t>
      </w:r>
      <w:r>
        <w:rPr>
          <w:rFonts w:hint="eastAsia"/>
        </w:rPr>
        <w:t>//请求休眠的时候时间比较长，可以调控下</w:t>
      </w:r>
    </w:p>
    <w:p w:rsidR="0059467C" w:rsidRDefault="0059467C" w:rsidP="0059467C">
      <w:r w:rsidRPr="00CE2D8A">
        <w:t>#define AC_ONLINE_PATH  "/sys/class/power_supply/ac/online"</w:t>
      </w:r>
      <w:r>
        <w:rPr>
          <w:rFonts w:hint="eastAsia"/>
        </w:rPr>
        <w:t>检测时间太长，需要优化</w:t>
      </w:r>
    </w:p>
    <w:p w:rsidR="0059467C" w:rsidRDefault="0059467C" w:rsidP="0059467C">
      <w:r>
        <w:rPr>
          <w:rFonts w:hint="eastAsia"/>
        </w:rPr>
        <w:t>第二个图片闪是因为信号阻塞照成的</w:t>
      </w:r>
    </w:p>
    <w:p w:rsidR="0059467C" w:rsidRDefault="0059467C" w:rsidP="0059467C"/>
    <w:p w:rsidR="0059467C" w:rsidRDefault="0059467C" w:rsidP="0059467C"/>
    <w:p w:rsidR="0059467C" w:rsidRDefault="0059467C" w:rsidP="0059467C">
      <w:r>
        <w:t>Lk</w:t>
      </w:r>
      <w:r>
        <w:rPr>
          <w:rFonts w:hint="eastAsia"/>
        </w:rPr>
        <w:t>阶段播放了一个低电</w:t>
      </w:r>
    </w:p>
    <w:p w:rsidR="0059467C" w:rsidRDefault="0059467C" w:rsidP="0059467C">
      <w:r w:rsidRPr="00C014CE">
        <w:t>[lk logo: mt_disp_show_low_battery 238]</w:t>
      </w:r>
    </w:p>
    <w:p w:rsidR="0059467C" w:rsidRDefault="0059467C" w:rsidP="0059467C"/>
    <w:p w:rsidR="0059467C" w:rsidRDefault="0059467C" w:rsidP="0059467C">
      <w:r w:rsidRPr="00205A1A">
        <w:t>alarm_control();</w:t>
      </w:r>
      <w:r>
        <w:rPr>
          <w:rFonts w:hint="eastAsia"/>
        </w:rPr>
        <w:t>功能没有使用</w:t>
      </w:r>
    </w:p>
    <w:p w:rsidR="0059467C" w:rsidRDefault="0059467C" w:rsidP="0059467C"/>
    <w:p w:rsidR="0059467C" w:rsidRPr="00912C5F" w:rsidRDefault="0059467C" w:rsidP="0059467C">
      <w:r>
        <w:rPr>
          <w:rFonts w:hint="eastAsia"/>
        </w:rPr>
        <w:t>显示动画图l</w:t>
      </w:r>
      <w:r>
        <w:t>ibshowlogo</w:t>
      </w:r>
    </w:p>
    <w:p w:rsidR="0059467C" w:rsidRDefault="0059467C" w:rsidP="0059467C">
      <w:r w:rsidRPr="00912C5F">
        <w:t>void show_battery_capacity(unsigned int capacity)</w:t>
      </w:r>
    </w:p>
    <w:p w:rsidR="0059467C" w:rsidRDefault="0059467C" w:rsidP="0059467C"/>
    <w:p w:rsidR="0059467C" w:rsidRDefault="0059467C" w:rsidP="0059467C">
      <w:r>
        <w:rPr>
          <w:rFonts w:hint="eastAsia"/>
        </w:rPr>
        <w:t>只改前面图片显示</w:t>
      </w:r>
    </w:p>
    <w:p w:rsidR="0059467C" w:rsidRDefault="0059467C" w:rsidP="0059467C"/>
    <w:p w:rsidR="0059467C" w:rsidRDefault="0059467C" w:rsidP="0059467C">
      <w:r>
        <w:rPr>
          <w:rFonts w:hint="eastAsia"/>
        </w:rPr>
        <w:t>图片旋转：</w:t>
      </w:r>
    </w:p>
    <w:p w:rsidR="0059467C" w:rsidRDefault="0059467C" w:rsidP="0059467C">
      <w:r>
        <w:t>R</w:t>
      </w:r>
      <w:r>
        <w:rPr>
          <w:rFonts w:hint="eastAsia"/>
        </w:rPr>
        <w:t>e</w:t>
      </w:r>
      <w:r>
        <w:t>covery</w:t>
      </w:r>
      <w:r>
        <w:rPr>
          <w:rFonts w:hint="eastAsia"/>
        </w:rPr>
        <w:t>是否需要重新改动</w:t>
      </w:r>
    </w:p>
    <w:p w:rsidR="0059467C" w:rsidRDefault="0059467C" w:rsidP="0059467C">
      <w:r>
        <w:rPr>
          <w:rFonts w:hint="eastAsia"/>
        </w:rPr>
        <w:t>不需要</w:t>
      </w:r>
    </w:p>
    <w:p w:rsidR="0059467C" w:rsidRDefault="0059467C" w:rsidP="0059467C">
      <w:r>
        <w:rPr>
          <w:rFonts w:hint="eastAsia"/>
        </w:rPr>
        <w:t>思路</w:t>
      </w:r>
    </w:p>
    <w:p w:rsidR="0059467C" w:rsidRDefault="0059467C" w:rsidP="0059467C">
      <w:r>
        <w:rPr>
          <w:rFonts w:hint="eastAsia"/>
        </w:rPr>
        <w:t>选择横板Logo</w:t>
      </w:r>
    </w:p>
    <w:p w:rsidR="0059467C" w:rsidRDefault="0059467C" w:rsidP="0059467C">
      <w:r>
        <w:rPr>
          <w:rFonts w:hint="eastAsia"/>
        </w:rPr>
        <w:t>在l</w:t>
      </w:r>
      <w:r>
        <w:t>k</w:t>
      </w:r>
      <w:r>
        <w:rPr>
          <w:rFonts w:hint="eastAsia"/>
        </w:rPr>
        <w:t>中旋转</w:t>
      </w:r>
    </w:p>
    <w:p w:rsidR="0059467C" w:rsidRDefault="0059467C" w:rsidP="0059467C">
      <w:r>
        <w:rPr>
          <w:rFonts w:hint="eastAsia"/>
        </w:rPr>
        <w:t>在k</w:t>
      </w:r>
      <w:r>
        <w:t>poc_charger</w:t>
      </w:r>
      <w:r>
        <w:rPr>
          <w:rFonts w:hint="eastAsia"/>
        </w:rPr>
        <w:t>中旋转</w:t>
      </w:r>
    </w:p>
    <w:p w:rsidR="0059467C" w:rsidRDefault="0059467C" w:rsidP="0059467C"/>
    <w:p w:rsidR="0059467C" w:rsidRDefault="0059467C" w:rsidP="0059467C">
      <w:r>
        <w:rPr>
          <w:rFonts w:hint="eastAsia"/>
        </w:rPr>
        <w:t>物理旋转</w:t>
      </w:r>
      <w:r>
        <w:t>+</w:t>
      </w:r>
      <w:r>
        <w:rPr>
          <w:rFonts w:hint="eastAsia"/>
        </w:rPr>
        <w:t>横屏l</w:t>
      </w:r>
      <w:r>
        <w:t xml:space="preserve">ogo = </w:t>
      </w:r>
      <w:r>
        <w:rPr>
          <w:rFonts w:hint="eastAsia"/>
        </w:rPr>
        <w:t>显示正常，但是触控和开机动画都会跟着修改。</w:t>
      </w:r>
    </w:p>
    <w:p w:rsidR="0059467C" w:rsidRDefault="0059467C" w:rsidP="0059467C">
      <w:r>
        <w:rPr>
          <w:rFonts w:hint="eastAsia"/>
        </w:rPr>
        <w:t>物理旋转指的是：</w:t>
      </w:r>
    </w:p>
    <w:p w:rsidR="0059467C" w:rsidRDefault="0059467C" w:rsidP="0059467C">
      <w:r w:rsidRPr="00F21121">
        <w:rPr>
          <w:noProof/>
        </w:rPr>
        <w:drawing>
          <wp:inline distT="0" distB="0" distL="0" distR="0" wp14:anchorId="5980E61C" wp14:editId="4108B715">
            <wp:extent cx="4209415" cy="1742440"/>
            <wp:effectExtent l="0" t="0" r="635" b="0"/>
            <wp:docPr id="268" name="图片 268" descr="C:\Users\SUXIAO~1\AppData\Local\Temp\WeChat Files\39ae81fb5ffcdf0535b72042178e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XIAO~1\AppData\Local\Temp\WeChat Files\39ae81fb5ffcdf0535b72042178e876.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209415" cy="1742440"/>
                    </a:xfrm>
                    <a:prstGeom prst="rect">
                      <a:avLst/>
                    </a:prstGeom>
                    <a:noFill/>
                    <a:ln>
                      <a:noFill/>
                    </a:ln>
                  </pic:spPr>
                </pic:pic>
              </a:graphicData>
            </a:graphic>
          </wp:inline>
        </w:drawing>
      </w:r>
    </w:p>
    <w:p w:rsidR="0059467C" w:rsidRDefault="0059467C" w:rsidP="0059467C">
      <w:r w:rsidRPr="00F313E4">
        <w:rPr>
          <w:noProof/>
        </w:rPr>
        <w:lastRenderedPageBreak/>
        <w:drawing>
          <wp:inline distT="0" distB="0" distL="0" distR="0" wp14:anchorId="06648496" wp14:editId="593F2DCE">
            <wp:extent cx="4270375" cy="1527175"/>
            <wp:effectExtent l="0" t="0" r="0" b="0"/>
            <wp:docPr id="275" name="图片 275" descr="C:\Users\SUXIAO~1\AppData\Local\Temp\WeChat Files\b6a5cc40c8ba821340a8af55b9ef6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XIAO~1\AppData\Local\Temp\WeChat Files\b6a5cc40c8ba821340a8af55b9ef63f.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270375" cy="1527175"/>
                    </a:xfrm>
                    <a:prstGeom prst="rect">
                      <a:avLst/>
                    </a:prstGeom>
                    <a:noFill/>
                    <a:ln>
                      <a:noFill/>
                    </a:ln>
                  </pic:spPr>
                </pic:pic>
              </a:graphicData>
            </a:graphic>
          </wp:inline>
        </w:drawing>
      </w:r>
    </w:p>
    <w:p w:rsidR="0059467C" w:rsidRDefault="0059467C" w:rsidP="0059467C"/>
    <w:p w:rsidR="00DD4E0E" w:rsidRDefault="00DD4E0E" w:rsidP="00DD4E0E"/>
    <w:p w:rsidR="004E478C" w:rsidRDefault="004E478C" w:rsidP="00DD4E0E"/>
    <w:p w:rsidR="00DD4E0E" w:rsidRDefault="00DD4E0E" w:rsidP="00DD4E0E">
      <w:r>
        <w:rPr>
          <w:rFonts w:hint="eastAsia"/>
        </w:rPr>
        <w:t>在i</w:t>
      </w:r>
      <w:r>
        <w:t>nit.rc</w:t>
      </w:r>
      <w:r>
        <w:rPr>
          <w:rFonts w:hint="eastAsia"/>
        </w:rPr>
        <w:t>中取消休眠，是否可行</w:t>
      </w:r>
    </w:p>
    <w:p w:rsidR="00DD4E0E" w:rsidRDefault="00DD4E0E" w:rsidP="00DD4E0E">
      <w:r>
        <w:rPr>
          <w:rFonts w:ascii="Arial" w:hAnsi="Arial" w:cs="Arial"/>
          <w:color w:val="333333"/>
          <w:szCs w:val="21"/>
          <w:shd w:val="clear" w:color="auto" w:fill="FFFFFF"/>
        </w:rPr>
        <w:t>write /sys/module/lpm_levels/parameters/sleep_disabled 0</w:t>
      </w:r>
    </w:p>
    <w:p w:rsidR="00DD4E0E" w:rsidRDefault="00DD4E0E" w:rsidP="00DD4E0E"/>
    <w:p w:rsidR="00DD4E0E" w:rsidRDefault="00DD4E0E" w:rsidP="00DD4E0E">
      <w:r>
        <w:rPr>
          <w:rFonts w:hint="eastAsia"/>
        </w:rPr>
        <w:t>关机充电流程及画面显示</w:t>
      </w:r>
    </w:p>
    <w:p w:rsidR="00DD4E0E" w:rsidRDefault="00C53FAC" w:rsidP="00DD4E0E">
      <w:hyperlink r:id="rId624" w:history="1">
        <w:r w:rsidR="00DD4E0E">
          <w:rPr>
            <w:rStyle w:val="a7"/>
          </w:rPr>
          <w:t>https://blog.csdn.net/stoic163/article/details/79237102</w:t>
        </w:r>
      </w:hyperlink>
    </w:p>
    <w:p w:rsidR="00DD4E0E" w:rsidRDefault="00DD4E0E" w:rsidP="00DD4E0E"/>
    <w:p w:rsidR="00DD4E0E" w:rsidRDefault="00DD4E0E" w:rsidP="00DD4E0E">
      <w:r>
        <w:rPr>
          <w:rFonts w:hint="eastAsia"/>
        </w:rPr>
        <w:t>动画位置</w:t>
      </w:r>
    </w:p>
    <w:p w:rsidR="00DD4E0E" w:rsidRDefault="00C53FAC" w:rsidP="00DD4E0E">
      <w:hyperlink r:id="rId625" w:history="1">
        <w:r w:rsidR="00DD4E0E">
          <w:rPr>
            <w:rStyle w:val="a7"/>
          </w:rPr>
          <w:t>https://blog.csdn.net/stoic163/article/details/80460375</w:t>
        </w:r>
      </w:hyperlink>
    </w:p>
    <w:p w:rsidR="00DD4E0E" w:rsidRDefault="00DD4E0E" w:rsidP="00DD4E0E"/>
    <w:p w:rsidR="00DD4E0E" w:rsidRDefault="00DD4E0E" w:rsidP="00DD4E0E">
      <w:r>
        <w:rPr>
          <w:rFonts w:hint="eastAsia"/>
        </w:rPr>
        <w:t>i</w:t>
      </w:r>
      <w:r>
        <w:t>nit.rc</w:t>
      </w:r>
      <w:r>
        <w:rPr>
          <w:rFonts w:hint="eastAsia"/>
        </w:rPr>
        <w:t>文件语法解析</w:t>
      </w:r>
    </w:p>
    <w:p w:rsidR="00DD4E0E" w:rsidRDefault="00C53FAC" w:rsidP="00DD4E0E">
      <w:hyperlink r:id="rId626" w:history="1">
        <w:r w:rsidR="00DD4E0E">
          <w:rPr>
            <w:rStyle w:val="a7"/>
          </w:rPr>
          <w:t>https://www.jianshu.com/p/21584df4387b</w:t>
        </w:r>
      </w:hyperlink>
    </w:p>
    <w:p w:rsidR="00DD4E0E" w:rsidRDefault="00DD4E0E" w:rsidP="00DD4E0E"/>
    <w:p w:rsidR="00DD4E0E" w:rsidRDefault="00DD4E0E" w:rsidP="00DD4E0E">
      <w:r>
        <w:rPr>
          <w:rFonts w:hint="eastAsia"/>
        </w:rPr>
        <w:t>关机充电图标修改</w:t>
      </w:r>
    </w:p>
    <w:p w:rsidR="00DD4E0E" w:rsidRDefault="00C53FAC" w:rsidP="00DD4E0E">
      <w:hyperlink r:id="rId627" w:history="1">
        <w:r w:rsidR="00DD4E0E">
          <w:rPr>
            <w:rStyle w:val="a7"/>
          </w:rPr>
          <w:t>https://blog.csdn.net/zhangbijun1230/article/details/79952194</w:t>
        </w:r>
      </w:hyperlink>
    </w:p>
    <w:p w:rsidR="00DD4E0E" w:rsidRDefault="00DD4E0E" w:rsidP="00DD4E0E"/>
    <w:p w:rsidR="00DD4E0E" w:rsidRDefault="00DD4E0E" w:rsidP="00DD4E0E">
      <w:r>
        <w:rPr>
          <w:rFonts w:hint="eastAsia"/>
        </w:rPr>
        <w:t>动画修改方案</w:t>
      </w:r>
    </w:p>
    <w:p w:rsidR="00DD4E0E" w:rsidRDefault="00C53FAC" w:rsidP="00DD4E0E">
      <w:hyperlink r:id="rId628" w:history="1">
        <w:r w:rsidR="00DD4E0E">
          <w:rPr>
            <w:rStyle w:val="a7"/>
          </w:rPr>
          <w:t>https://blog.csdn.net/u013478557/article/details/18410207?utm_source=blogxgwz7</w:t>
        </w:r>
      </w:hyperlink>
    </w:p>
    <w:p w:rsidR="0059467C" w:rsidRDefault="0059467C" w:rsidP="0059467C"/>
    <w:p w:rsidR="0059467C" w:rsidRDefault="0059467C" w:rsidP="0059467C"/>
    <w:p w:rsidR="001351C6" w:rsidRDefault="001351C6" w:rsidP="008F5224">
      <w:pPr>
        <w:pStyle w:val="1"/>
      </w:pPr>
      <w:bookmarkStart w:id="91" w:name="_Toc39845600"/>
      <w:r>
        <w:t xml:space="preserve">Kernel </w:t>
      </w:r>
      <w:r>
        <w:rPr>
          <w:rFonts w:hint="eastAsia"/>
        </w:rPr>
        <w:t>i</w:t>
      </w:r>
      <w:r>
        <w:t>nit</w:t>
      </w:r>
      <w:r>
        <w:rPr>
          <w:rFonts w:hint="eastAsia"/>
        </w:rPr>
        <w:t>进程</w:t>
      </w:r>
      <w:bookmarkEnd w:id="91"/>
    </w:p>
    <w:p w:rsidR="00AB54C3" w:rsidRDefault="00132555" w:rsidP="00AB54C3">
      <w:pPr>
        <w:pStyle w:val="2"/>
      </w:pPr>
      <w:bookmarkStart w:id="92" w:name="_Toc39845601"/>
      <w:r>
        <w:t>C</w:t>
      </w:r>
      <w:r w:rsidR="00AB54C3">
        <w:t>ode</w:t>
      </w:r>
      <w:bookmarkEnd w:id="92"/>
    </w:p>
    <w:p w:rsidR="00132555" w:rsidRPr="00132555" w:rsidRDefault="00132555" w:rsidP="00132555">
      <w:pPr>
        <w:pStyle w:val="3"/>
      </w:pPr>
      <w:r>
        <w:rPr>
          <w:rFonts w:hint="eastAsia"/>
        </w:rPr>
        <w:t>第一阶段（内核态）</w:t>
      </w:r>
    </w:p>
    <w:p w:rsidR="001645F4" w:rsidRDefault="001645F4" w:rsidP="001645F4">
      <w:pPr>
        <w:pStyle w:val="a5"/>
      </w:pPr>
      <w:r>
        <w:t>int main(int argc, char** argv) {</w:t>
      </w:r>
    </w:p>
    <w:p w:rsidR="001645F4" w:rsidRPr="008A59F4" w:rsidRDefault="001645F4" w:rsidP="008A59F4">
      <w:pPr>
        <w:pStyle w:val="a5"/>
        <w:rPr>
          <w:color w:val="990000"/>
        </w:rPr>
      </w:pPr>
      <w:r w:rsidRPr="0048188D">
        <w:t xml:space="preserve">    </w:t>
      </w:r>
      <w:r w:rsidRPr="0036373A">
        <w:rPr>
          <w:color w:val="990000"/>
        </w:rPr>
        <w:t>//</w:t>
      </w:r>
      <w:r w:rsidRPr="0036373A">
        <w:rPr>
          <w:rFonts w:hint="eastAsia"/>
          <w:color w:val="990000"/>
        </w:rPr>
        <w:t>根据传进的参数判断启动的程序</w:t>
      </w:r>
    </w:p>
    <w:p w:rsidR="001645F4" w:rsidRDefault="001645F4" w:rsidP="001645F4">
      <w:pPr>
        <w:pStyle w:val="a5"/>
      </w:pPr>
      <w:r>
        <w:t xml:space="preserve">    if (!strcmp(basename(argv[0]), "ueventd")) {</w:t>
      </w:r>
    </w:p>
    <w:p w:rsidR="001645F4" w:rsidRDefault="001645F4" w:rsidP="001645F4">
      <w:pPr>
        <w:pStyle w:val="a5"/>
      </w:pPr>
      <w:r>
        <w:t xml:space="preserve">        return ueventd_main(argc, argv);</w:t>
      </w:r>
    </w:p>
    <w:p w:rsidR="001645F4" w:rsidRDefault="001645F4" w:rsidP="001645F4">
      <w:pPr>
        <w:pStyle w:val="a5"/>
      </w:pPr>
      <w:r>
        <w:t xml:space="preserve">    }</w:t>
      </w:r>
    </w:p>
    <w:p w:rsidR="001645F4" w:rsidRDefault="001645F4" w:rsidP="001645F4">
      <w:pPr>
        <w:pStyle w:val="a5"/>
      </w:pPr>
    </w:p>
    <w:p w:rsidR="001645F4" w:rsidRDefault="001645F4" w:rsidP="001645F4">
      <w:pPr>
        <w:pStyle w:val="a5"/>
      </w:pPr>
      <w:r>
        <w:lastRenderedPageBreak/>
        <w:t xml:space="preserve">    if (!strcmp(basename(argv[0]), "watchdogd")) {</w:t>
      </w:r>
    </w:p>
    <w:p w:rsidR="001645F4" w:rsidRDefault="001645F4" w:rsidP="001645F4">
      <w:pPr>
        <w:pStyle w:val="a5"/>
      </w:pPr>
      <w:r>
        <w:t xml:space="preserve">        return watchdogd_main(argc, argv);</w:t>
      </w:r>
    </w:p>
    <w:p w:rsidR="001645F4" w:rsidRDefault="001645F4" w:rsidP="001645F4">
      <w:pPr>
        <w:pStyle w:val="a5"/>
      </w:pPr>
      <w:r>
        <w:t xml:space="preserve">    }</w:t>
      </w:r>
    </w:p>
    <w:p w:rsidR="001645F4" w:rsidRDefault="00BD2C57" w:rsidP="00BD2C57">
      <w:pPr>
        <w:pStyle w:val="a5"/>
      </w:pPr>
      <w:r w:rsidRPr="0048188D">
        <w:t xml:space="preserve">    </w:t>
      </w:r>
      <w:r w:rsidRPr="0036373A">
        <w:rPr>
          <w:color w:val="990000"/>
        </w:rPr>
        <w:t>//</w:t>
      </w:r>
      <w:r w:rsidRPr="0036373A">
        <w:rPr>
          <w:rFonts w:hint="eastAsia"/>
          <w:color w:val="990000"/>
        </w:rPr>
        <w:t>紧急重启</w:t>
      </w:r>
    </w:p>
    <w:p w:rsidR="001645F4" w:rsidRDefault="001645F4" w:rsidP="001645F4">
      <w:pPr>
        <w:pStyle w:val="a5"/>
      </w:pPr>
      <w:r>
        <w:t xml:space="preserve">    if (REBOOT_BOOTLOADER_ON_PANIC) {</w:t>
      </w:r>
    </w:p>
    <w:p w:rsidR="001645F4" w:rsidRDefault="001645F4" w:rsidP="001645F4">
      <w:pPr>
        <w:pStyle w:val="a5"/>
      </w:pPr>
      <w:r>
        <w:t xml:space="preserve">        InstallRebootSignalHandlers();</w:t>
      </w:r>
    </w:p>
    <w:p w:rsidR="001645F4" w:rsidRDefault="001645F4" w:rsidP="001645F4">
      <w:pPr>
        <w:pStyle w:val="a5"/>
      </w:pPr>
      <w:r>
        <w:t xml:space="preserve">    }</w:t>
      </w:r>
    </w:p>
    <w:p w:rsidR="001645F4" w:rsidRDefault="00165B8B" w:rsidP="00E55AC7">
      <w:pPr>
        <w:pStyle w:val="a5"/>
      </w:pPr>
      <w:r>
        <w:rPr>
          <w:rFonts w:hint="eastAsia"/>
        </w:rPr>
        <w:t xml:space="preserve"> </w:t>
      </w:r>
      <w:r>
        <w:t xml:space="preserve">   </w:t>
      </w:r>
      <w:r w:rsidRPr="0036373A">
        <w:rPr>
          <w:color w:val="990000"/>
        </w:rPr>
        <w:t>//</w:t>
      </w:r>
      <w:r w:rsidRPr="0036373A">
        <w:rPr>
          <w:rFonts w:hint="eastAsia"/>
          <w:color w:val="990000"/>
        </w:rPr>
        <w:t>设置环境变量</w:t>
      </w:r>
    </w:p>
    <w:p w:rsidR="001645F4" w:rsidRDefault="001645F4" w:rsidP="001645F4">
      <w:pPr>
        <w:pStyle w:val="a5"/>
      </w:pPr>
      <w:r>
        <w:t xml:space="preserve">    add_environment("PATH", _PATH_DEFPATH);</w:t>
      </w:r>
    </w:p>
    <w:p w:rsidR="001645F4" w:rsidRDefault="001645F4" w:rsidP="006B0B4B">
      <w:pPr>
        <w:pStyle w:val="a5"/>
        <w:ind w:left="0" w:firstLine="0"/>
      </w:pPr>
    </w:p>
    <w:p w:rsidR="001645F4" w:rsidRDefault="001645F4" w:rsidP="001645F4">
      <w:pPr>
        <w:pStyle w:val="a5"/>
      </w:pPr>
      <w:r>
        <w:t xml:space="preserve">    bool is_first_stage = (getenv("INIT_SECOND_STAGE") == nullptr);</w:t>
      </w:r>
    </w:p>
    <w:p w:rsidR="001645F4" w:rsidRPr="006B0B4B" w:rsidRDefault="006B0B4B" w:rsidP="006B0B4B">
      <w:pPr>
        <w:pStyle w:val="a5"/>
      </w:pPr>
      <w:r>
        <w:t xml:space="preserve">   </w:t>
      </w:r>
      <w:r w:rsidRPr="006B0B4B">
        <w:rPr>
          <w:color w:val="990000"/>
        </w:rPr>
        <w:t xml:space="preserve"> //</w:t>
      </w:r>
      <w:r w:rsidRPr="006B0B4B">
        <w:rPr>
          <w:rFonts w:hint="eastAsia"/>
          <w:color w:val="990000"/>
        </w:rPr>
        <w:t>判断是否为第一阶段</w:t>
      </w:r>
    </w:p>
    <w:p w:rsidR="001645F4" w:rsidRDefault="001645F4" w:rsidP="001645F4">
      <w:pPr>
        <w:pStyle w:val="a5"/>
      </w:pPr>
      <w:r>
        <w:t xml:space="preserve">    if (is_first_stage) {</w:t>
      </w:r>
    </w:p>
    <w:p w:rsidR="001645F4" w:rsidRDefault="001645F4" w:rsidP="001645F4">
      <w:pPr>
        <w:pStyle w:val="a5"/>
      </w:pPr>
      <w:r>
        <w:t xml:space="preserve">        boot_clock::time_point start_time = boot_clock::now();</w:t>
      </w:r>
    </w:p>
    <w:p w:rsidR="001645F4" w:rsidRDefault="001645F4" w:rsidP="001645F4">
      <w:pPr>
        <w:pStyle w:val="a5"/>
      </w:pPr>
    </w:p>
    <w:p w:rsidR="001645F4" w:rsidRDefault="001645F4" w:rsidP="001645F4">
      <w:pPr>
        <w:pStyle w:val="a5"/>
      </w:pPr>
      <w:r>
        <w:t xml:space="preserve">        // Clear the umask.</w:t>
      </w:r>
    </w:p>
    <w:p w:rsidR="001645F4" w:rsidRDefault="001645F4" w:rsidP="001645F4">
      <w:pPr>
        <w:pStyle w:val="a5"/>
      </w:pPr>
      <w:r>
        <w:t xml:space="preserve">        umask(0);</w:t>
      </w:r>
    </w:p>
    <w:p w:rsidR="001645F4" w:rsidRDefault="001645F4" w:rsidP="001645F4">
      <w:pPr>
        <w:pStyle w:val="a5"/>
      </w:pPr>
    </w:p>
    <w:p w:rsidR="001645F4" w:rsidRDefault="001645F4" w:rsidP="001645F4">
      <w:pPr>
        <w:pStyle w:val="a5"/>
      </w:pPr>
      <w:r>
        <w:t xml:space="preserve">        // Get the basic filesystem setup we need put together in the initramdisk</w:t>
      </w:r>
    </w:p>
    <w:p w:rsidR="001645F4" w:rsidRDefault="001645F4" w:rsidP="001645F4">
      <w:pPr>
        <w:pStyle w:val="a5"/>
      </w:pPr>
      <w:r>
        <w:t xml:space="preserve">        // on / and then we'll let the rc file figure out the rest.</w:t>
      </w:r>
    </w:p>
    <w:p w:rsidR="001645F4" w:rsidRDefault="001645F4" w:rsidP="001645F4">
      <w:pPr>
        <w:pStyle w:val="a5"/>
      </w:pPr>
      <w:r>
        <w:t xml:space="preserve">        mount("tmpfs", "/dev", "tmpfs", MS_NOSUID, "mode=0755");</w:t>
      </w:r>
      <w:r w:rsidR="00DB53F9">
        <w:t xml:space="preserve">  </w:t>
      </w:r>
      <w:r w:rsidR="00DB53F9" w:rsidRPr="00DB53F9">
        <w:rPr>
          <w:rFonts w:hint="eastAsia"/>
          <w:color w:val="990000"/>
        </w:rPr>
        <w:t>//</w:t>
      </w:r>
      <w:r w:rsidR="009E6C98">
        <w:rPr>
          <w:rFonts w:hint="eastAsia"/>
          <w:color w:val="990000"/>
        </w:rPr>
        <w:t>挂载</w:t>
      </w:r>
      <w:r w:rsidR="00DB53F9" w:rsidRPr="00DB53F9">
        <w:rPr>
          <w:rFonts w:hint="eastAsia"/>
          <w:color w:val="990000"/>
        </w:rPr>
        <w:t>t</w:t>
      </w:r>
      <w:r w:rsidR="00DB53F9" w:rsidRPr="00DB53F9">
        <w:rPr>
          <w:color w:val="990000"/>
        </w:rPr>
        <w:t>mpfs</w:t>
      </w:r>
      <w:r w:rsidR="00DB53F9" w:rsidRPr="00DB53F9">
        <w:rPr>
          <w:rFonts w:hint="eastAsia"/>
          <w:color w:val="990000"/>
        </w:rPr>
        <w:t>文件系统</w:t>
      </w:r>
    </w:p>
    <w:p w:rsidR="001645F4" w:rsidRDefault="001645F4" w:rsidP="001645F4">
      <w:pPr>
        <w:pStyle w:val="a5"/>
      </w:pPr>
      <w:r>
        <w:t xml:space="preserve">        mkdir("/dev/pts", 0755);</w:t>
      </w:r>
    </w:p>
    <w:p w:rsidR="001645F4" w:rsidRDefault="001645F4" w:rsidP="001645F4">
      <w:pPr>
        <w:pStyle w:val="a5"/>
      </w:pPr>
      <w:r>
        <w:t xml:space="preserve">        mkdir("/dev/socket", 0755);</w:t>
      </w:r>
    </w:p>
    <w:p w:rsidR="001645F4" w:rsidRDefault="001645F4" w:rsidP="001645F4">
      <w:pPr>
        <w:pStyle w:val="a5"/>
      </w:pPr>
      <w:r>
        <w:t xml:space="preserve">        mount("devpts", "/dev/pts", "devpts", 0, NULL);</w:t>
      </w:r>
      <w:r w:rsidR="00DB53F9">
        <w:t xml:space="preserve">    </w:t>
      </w:r>
      <w:r w:rsidR="00DB53F9" w:rsidRPr="00DB53F9">
        <w:rPr>
          <w:rFonts w:hint="eastAsia"/>
          <w:color w:val="990000"/>
        </w:rPr>
        <w:t>//</w:t>
      </w:r>
      <w:r w:rsidR="009E6C98">
        <w:rPr>
          <w:rFonts w:hint="eastAsia"/>
          <w:color w:val="990000"/>
        </w:rPr>
        <w:t>挂载</w:t>
      </w:r>
      <w:r w:rsidR="00DB53F9" w:rsidRPr="00DB53F9">
        <w:rPr>
          <w:color w:val="990000"/>
        </w:rPr>
        <w:t>devpts</w:t>
      </w:r>
      <w:r w:rsidR="00DB53F9" w:rsidRPr="00DB53F9">
        <w:rPr>
          <w:rFonts w:hint="eastAsia"/>
          <w:color w:val="990000"/>
        </w:rPr>
        <w:t>文件系统</w:t>
      </w:r>
    </w:p>
    <w:p w:rsidR="001645F4" w:rsidRDefault="001645F4" w:rsidP="001645F4">
      <w:pPr>
        <w:pStyle w:val="a5"/>
      </w:pPr>
      <w:r>
        <w:t xml:space="preserve">        #define MAKE_STR(x) __STRING(x)</w:t>
      </w:r>
    </w:p>
    <w:p w:rsidR="001645F4" w:rsidRDefault="001645F4" w:rsidP="001645F4">
      <w:pPr>
        <w:pStyle w:val="a5"/>
      </w:pPr>
      <w:r>
        <w:t xml:space="preserve">        mount("proc", "/proc", "proc", 0, "hidepid=2,gid=" MAKE_STR(AID_READPROC));</w:t>
      </w:r>
      <w:r w:rsidR="00DB53F9">
        <w:t xml:space="preserve">   </w:t>
      </w:r>
      <w:r w:rsidR="00DB53F9" w:rsidRPr="00DB53F9">
        <w:rPr>
          <w:rFonts w:hint="eastAsia"/>
          <w:color w:val="990000"/>
        </w:rPr>
        <w:t>//</w:t>
      </w:r>
      <w:r w:rsidR="009E6C98">
        <w:rPr>
          <w:rFonts w:hint="eastAsia"/>
          <w:color w:val="990000"/>
        </w:rPr>
        <w:t>挂载</w:t>
      </w:r>
      <w:r w:rsidR="00DB53F9" w:rsidRPr="00DB53F9">
        <w:rPr>
          <w:color w:val="990000"/>
        </w:rPr>
        <w:t>proc</w:t>
      </w:r>
      <w:r w:rsidR="00DB53F9" w:rsidRPr="00DB53F9">
        <w:rPr>
          <w:rFonts w:hint="eastAsia"/>
          <w:color w:val="990000"/>
        </w:rPr>
        <w:t>文件系统</w:t>
      </w:r>
    </w:p>
    <w:p w:rsidR="001645F4" w:rsidRDefault="001645F4" w:rsidP="001645F4">
      <w:pPr>
        <w:pStyle w:val="a5"/>
      </w:pPr>
      <w:r>
        <w:t xml:space="preserve">        // Don't expose the raw commandline to unprivileged processes.</w:t>
      </w:r>
    </w:p>
    <w:p w:rsidR="001645F4" w:rsidRDefault="001645F4" w:rsidP="001645F4">
      <w:pPr>
        <w:pStyle w:val="a5"/>
      </w:pPr>
      <w:r>
        <w:t xml:space="preserve">        chmod("/proc/cmdline", 0440);</w:t>
      </w:r>
    </w:p>
    <w:p w:rsidR="001645F4" w:rsidRDefault="001645F4" w:rsidP="001645F4">
      <w:pPr>
        <w:pStyle w:val="a5"/>
      </w:pPr>
      <w:r>
        <w:t xml:space="preserve">        gid_t groups[] = { AID_READPROC };</w:t>
      </w:r>
    </w:p>
    <w:p w:rsidR="001645F4" w:rsidRDefault="001645F4" w:rsidP="001645F4">
      <w:pPr>
        <w:pStyle w:val="a5"/>
      </w:pPr>
      <w:r>
        <w:t xml:space="preserve">        setgroups(arraysize(groups), groups);</w:t>
      </w:r>
      <w:r w:rsidR="008602D7">
        <w:t xml:space="preserve">  </w:t>
      </w:r>
      <w:r w:rsidR="00BF511B">
        <w:t xml:space="preserve">   </w:t>
      </w:r>
      <w:r w:rsidR="008602D7" w:rsidRPr="008602D7">
        <w:rPr>
          <w:color w:val="990000"/>
        </w:rPr>
        <w:t>// 8.0新增，增加了个用户组</w:t>
      </w:r>
    </w:p>
    <w:p w:rsidR="001645F4" w:rsidRDefault="001645F4" w:rsidP="001645F4">
      <w:pPr>
        <w:pStyle w:val="a5"/>
      </w:pPr>
      <w:r>
        <w:t xml:space="preserve">        mount("sysfs", "/sys", "sysfs", 0, NULL);</w:t>
      </w:r>
      <w:r w:rsidR="00F34E19">
        <w:t xml:space="preserve">    </w:t>
      </w:r>
      <w:r w:rsidR="00F34E19" w:rsidRPr="00DB53F9">
        <w:rPr>
          <w:rFonts w:hint="eastAsia"/>
          <w:color w:val="990000"/>
        </w:rPr>
        <w:t>//</w:t>
      </w:r>
      <w:r w:rsidR="00F34E19">
        <w:rPr>
          <w:rFonts w:hint="eastAsia"/>
          <w:color w:val="990000"/>
        </w:rPr>
        <w:t>挂载</w:t>
      </w:r>
      <w:r w:rsidR="00DE53B5" w:rsidRPr="00DE53B5">
        <w:rPr>
          <w:color w:val="990000"/>
        </w:rPr>
        <w:t>sysfs</w:t>
      </w:r>
      <w:r w:rsidR="00F34E19" w:rsidRPr="00DB53F9">
        <w:rPr>
          <w:rFonts w:hint="eastAsia"/>
          <w:color w:val="990000"/>
        </w:rPr>
        <w:t>文件系统</w:t>
      </w:r>
    </w:p>
    <w:p w:rsidR="001645F4" w:rsidRDefault="001645F4" w:rsidP="001645F4">
      <w:pPr>
        <w:pStyle w:val="a5"/>
      </w:pPr>
      <w:r>
        <w:t xml:space="preserve">        mount("selinuxfs", "/sys/fs/selinux", "selinuxfs", 0, NULL);</w:t>
      </w:r>
      <w:r w:rsidR="00081366">
        <w:t xml:space="preserve">   </w:t>
      </w:r>
      <w:r w:rsidR="00081366" w:rsidRPr="00DB53F9">
        <w:rPr>
          <w:rFonts w:hint="eastAsia"/>
          <w:color w:val="990000"/>
        </w:rPr>
        <w:t>//</w:t>
      </w:r>
      <w:r w:rsidR="00081366">
        <w:rPr>
          <w:rFonts w:hint="eastAsia"/>
          <w:color w:val="990000"/>
        </w:rPr>
        <w:t>挂载</w:t>
      </w:r>
      <w:r w:rsidR="00081366" w:rsidRPr="00081366">
        <w:rPr>
          <w:color w:val="990000"/>
        </w:rPr>
        <w:t>selinuxfs</w:t>
      </w:r>
      <w:r w:rsidR="00081366" w:rsidRPr="00DB53F9">
        <w:rPr>
          <w:rFonts w:hint="eastAsia"/>
          <w:color w:val="990000"/>
        </w:rPr>
        <w:t>文件系统</w:t>
      </w:r>
    </w:p>
    <w:p w:rsidR="001645F4" w:rsidRDefault="001645F4" w:rsidP="001645F4">
      <w:pPr>
        <w:pStyle w:val="a5"/>
      </w:pPr>
      <w:r>
        <w:t xml:space="preserve">        mknod("/dev/kmsg", S_IFCHR | 0600, makedev(1, 11));</w:t>
      </w:r>
    </w:p>
    <w:p w:rsidR="001645F4" w:rsidRDefault="001645F4" w:rsidP="001645F4">
      <w:pPr>
        <w:pStyle w:val="a5"/>
      </w:pPr>
      <w:r>
        <w:t xml:space="preserve">        mknod("/dev/random", S_IFCHR | 0666, makedev(1, 8));</w:t>
      </w:r>
    </w:p>
    <w:p w:rsidR="001645F4" w:rsidRDefault="001645F4" w:rsidP="001645F4">
      <w:pPr>
        <w:pStyle w:val="a5"/>
      </w:pPr>
      <w:r>
        <w:t xml:space="preserve">        mknod("/dev/urandom", S_IFCHR | 0666, makedev(1, 9));</w:t>
      </w:r>
    </w:p>
    <w:p w:rsidR="001645F4" w:rsidRDefault="001645F4" w:rsidP="001645F4">
      <w:pPr>
        <w:pStyle w:val="a5"/>
      </w:pPr>
    </w:p>
    <w:p w:rsidR="00E34FE0" w:rsidRPr="00E34FE0" w:rsidRDefault="004C6847" w:rsidP="00516267">
      <w:pPr>
        <w:pStyle w:val="a5"/>
        <w:ind w:left="90" w:hangingChars="50" w:hanging="90"/>
        <w:rPr>
          <w:color w:val="990000"/>
        </w:rPr>
      </w:pPr>
      <w:r>
        <w:t xml:space="preserve">     </w:t>
      </w:r>
      <w:r w:rsidR="00E34FE0" w:rsidRPr="00E34FE0">
        <w:rPr>
          <w:rFonts w:ascii="Verdana" w:hAnsi="Verdana"/>
          <w:color w:val="990000"/>
          <w:sz w:val="21"/>
          <w:szCs w:val="21"/>
          <w:shd w:val="clear" w:color="auto" w:fill="FFFFFF"/>
        </w:rPr>
        <w:t>如上所示，该部分主要用于创建和挂载启动所需的文件目录。需要注意的是，在编译</w:t>
      </w:r>
      <w:r w:rsidR="00E34FE0" w:rsidRPr="00E34FE0">
        <w:rPr>
          <w:rFonts w:ascii="Verdana" w:hAnsi="Verdana"/>
          <w:color w:val="990000"/>
          <w:sz w:val="21"/>
          <w:szCs w:val="21"/>
          <w:shd w:val="clear" w:color="auto" w:fill="FFFFFF"/>
        </w:rPr>
        <w:t>Android</w:t>
      </w:r>
      <w:r w:rsidR="00E34FE0" w:rsidRPr="00E34FE0">
        <w:rPr>
          <w:rFonts w:ascii="Verdana" w:hAnsi="Verdana"/>
          <w:color w:val="990000"/>
          <w:sz w:val="21"/>
          <w:szCs w:val="21"/>
          <w:shd w:val="clear" w:color="auto" w:fill="FFFFFF"/>
        </w:rPr>
        <w:t>系统源码时，在生成的根文件系统中，</w:t>
      </w:r>
      <w:r w:rsidR="00E34FE0" w:rsidRPr="00E34FE0">
        <w:rPr>
          <w:rFonts w:ascii="Verdana" w:hAnsi="Verdana"/>
          <w:color w:val="990000"/>
          <w:sz w:val="21"/>
          <w:szCs w:val="21"/>
          <w:shd w:val="clear" w:color="auto" w:fill="FFFFFF"/>
        </w:rPr>
        <w:t xml:space="preserve"> </w:t>
      </w:r>
      <w:r w:rsidR="00E34FE0" w:rsidRPr="00E34FE0">
        <w:rPr>
          <w:rFonts w:ascii="Verdana" w:hAnsi="Verdana"/>
          <w:color w:val="990000"/>
          <w:sz w:val="21"/>
          <w:szCs w:val="21"/>
          <w:shd w:val="clear" w:color="auto" w:fill="FFFFFF"/>
        </w:rPr>
        <w:t>并不存在这些目录，它们是系统运行时的目录，即当系统终止时，就会消失。</w:t>
      </w:r>
    </w:p>
    <w:p w:rsidR="00E34FE0" w:rsidRDefault="00E34FE0" w:rsidP="001645F4">
      <w:pPr>
        <w:pStyle w:val="a5"/>
      </w:pPr>
    </w:p>
    <w:p w:rsidR="001645F4" w:rsidRDefault="001645F4" w:rsidP="001645F4">
      <w:pPr>
        <w:pStyle w:val="a5"/>
      </w:pPr>
      <w:r>
        <w:t xml:space="preserve">        // Now that tmpfs is mounted on /dev and we have /dev/kmsg, we can actually</w:t>
      </w:r>
    </w:p>
    <w:p w:rsidR="001645F4" w:rsidRDefault="001645F4" w:rsidP="001645F4">
      <w:pPr>
        <w:pStyle w:val="a5"/>
      </w:pPr>
      <w:r>
        <w:t xml:space="preserve">        // talk to the outside world...</w:t>
      </w:r>
    </w:p>
    <w:p w:rsidR="001645F4" w:rsidRDefault="001645F4" w:rsidP="001645F4">
      <w:pPr>
        <w:pStyle w:val="a5"/>
      </w:pPr>
      <w:r>
        <w:t xml:space="preserve">        InitKernelLogging(argv);</w:t>
      </w:r>
      <w:r w:rsidR="00C95DF2">
        <w:t xml:space="preserve">   </w:t>
      </w:r>
      <w:r w:rsidR="00C95DF2" w:rsidRPr="00C95DF2">
        <w:rPr>
          <w:color w:val="990000"/>
        </w:rPr>
        <w:t>//</w:t>
      </w:r>
      <w:r w:rsidR="00C95DF2" w:rsidRPr="00C95DF2">
        <w:rPr>
          <w:rFonts w:hint="eastAsia"/>
          <w:color w:val="990000"/>
        </w:rPr>
        <w:t>获取Log</w:t>
      </w:r>
      <w:r w:rsidR="00C95DF2" w:rsidRPr="00C95DF2">
        <w:rPr>
          <w:color w:val="990000"/>
        </w:rPr>
        <w:t>ger</w:t>
      </w:r>
      <w:r w:rsidR="00C95DF2" w:rsidRPr="00C95DF2">
        <w:rPr>
          <w:rFonts w:hint="eastAsia"/>
          <w:color w:val="990000"/>
        </w:rPr>
        <w:t>等级并设置</w:t>
      </w:r>
      <w:r w:rsidR="004A6791">
        <w:rPr>
          <w:rFonts w:hint="eastAsia"/>
          <w:color w:val="990000"/>
        </w:rPr>
        <w:t>，当输出日志时会调用内部回调</w:t>
      </w:r>
    </w:p>
    <w:p w:rsidR="001645F4" w:rsidRDefault="001645F4" w:rsidP="001645F4">
      <w:pPr>
        <w:pStyle w:val="a5"/>
      </w:pPr>
    </w:p>
    <w:p w:rsidR="001645F4" w:rsidRDefault="001645F4" w:rsidP="001645F4">
      <w:pPr>
        <w:pStyle w:val="a5"/>
      </w:pPr>
      <w:r>
        <w:t xml:space="preserve">        LOG(INFO) &lt;&lt; "init first stage started!";</w:t>
      </w:r>
    </w:p>
    <w:p w:rsidR="001645F4" w:rsidRDefault="001645F4" w:rsidP="001645F4">
      <w:pPr>
        <w:pStyle w:val="a5"/>
      </w:pPr>
    </w:p>
    <w:p w:rsidR="001645F4" w:rsidRDefault="001645F4" w:rsidP="001645F4">
      <w:pPr>
        <w:pStyle w:val="a5"/>
      </w:pPr>
      <w:r>
        <w:t xml:space="preserve">        if (!DoFirstStageMount()) {</w:t>
      </w:r>
      <w:r w:rsidR="00CE4FA2">
        <w:t xml:space="preserve">  </w:t>
      </w:r>
      <w:r w:rsidR="00CE4FA2" w:rsidRPr="00CE4FA2">
        <w:rPr>
          <w:rFonts w:hint="eastAsia"/>
          <w:color w:val="990000"/>
        </w:rPr>
        <w:t>//挂在一些特定的分区设备</w:t>
      </w:r>
    </w:p>
    <w:p w:rsidR="001645F4" w:rsidRDefault="001645F4" w:rsidP="001645F4">
      <w:pPr>
        <w:pStyle w:val="a5"/>
      </w:pPr>
      <w:r>
        <w:t xml:space="preserve">            LOG(ERROR) &lt;&lt; "Failed to mount required partitions early ...";</w:t>
      </w:r>
    </w:p>
    <w:p w:rsidR="001645F4" w:rsidRDefault="001645F4" w:rsidP="001645F4">
      <w:pPr>
        <w:pStyle w:val="a5"/>
      </w:pPr>
      <w:r>
        <w:lastRenderedPageBreak/>
        <w:t xml:space="preserve">            panic();</w:t>
      </w:r>
    </w:p>
    <w:p w:rsidR="001645F4" w:rsidRDefault="001645F4" w:rsidP="001645F4">
      <w:pPr>
        <w:pStyle w:val="a5"/>
      </w:pPr>
      <w:r>
        <w:t xml:space="preserve">        }</w:t>
      </w:r>
    </w:p>
    <w:p w:rsidR="00A569D4" w:rsidRDefault="00A569D4" w:rsidP="001645F4">
      <w:pPr>
        <w:pStyle w:val="a5"/>
      </w:pPr>
    </w:p>
    <w:p w:rsidR="001645F4" w:rsidRPr="00A15369" w:rsidRDefault="00A569D4" w:rsidP="001645F4">
      <w:pPr>
        <w:pStyle w:val="a5"/>
        <w:rPr>
          <w:color w:val="990000"/>
        </w:rPr>
      </w:pPr>
      <w:r w:rsidRPr="00A15369">
        <w:rPr>
          <w:rStyle w:val="hljs-comment"/>
          <w:rFonts w:ascii="Courier New" w:hAnsi="Courier New" w:cs="Courier New"/>
          <w:color w:val="990000"/>
        </w:rPr>
        <w:t xml:space="preserve">// </w:t>
      </w:r>
      <w:r w:rsidRPr="00A15369">
        <w:rPr>
          <w:rStyle w:val="hljs-comment"/>
          <w:rFonts w:ascii="Courier New" w:hAnsi="Courier New" w:cs="Courier New"/>
          <w:color w:val="990000"/>
        </w:rPr>
        <w:t>此处应该是初始化安全框架：</w:t>
      </w:r>
      <w:r w:rsidRPr="00A15369">
        <w:rPr>
          <w:rStyle w:val="hljs-comment"/>
          <w:rFonts w:ascii="Courier New" w:hAnsi="Courier New" w:cs="Courier New"/>
          <w:color w:val="990000"/>
        </w:rPr>
        <w:t>Android Verified Boot</w:t>
      </w:r>
      <w:r w:rsidRPr="00A15369">
        <w:rPr>
          <w:rFonts w:ascii="Courier New" w:hAnsi="Courier New" w:cs="Courier New"/>
          <w:color w:val="990000"/>
          <w:shd w:val="clear" w:color="auto" w:fill="F5F5F5"/>
        </w:rPr>
        <w:t xml:space="preserve"> </w:t>
      </w:r>
      <w:r w:rsidRPr="00A15369">
        <w:rPr>
          <w:rStyle w:val="hljs-comment"/>
          <w:rFonts w:ascii="Courier New" w:hAnsi="Courier New" w:cs="Courier New"/>
          <w:color w:val="990000"/>
        </w:rPr>
        <w:t>// AVB</w:t>
      </w:r>
      <w:r w:rsidRPr="00A15369">
        <w:rPr>
          <w:rStyle w:val="hljs-comment"/>
          <w:rFonts w:ascii="Courier New" w:hAnsi="Courier New" w:cs="Courier New"/>
          <w:color w:val="990000"/>
        </w:rPr>
        <w:t>主要用于防止系统文件本身被篡改，还包含了防止系统回滚的功能，</w:t>
      </w:r>
      <w:r w:rsidRPr="00A15369">
        <w:rPr>
          <w:rFonts w:ascii="Courier New" w:hAnsi="Courier New" w:cs="Courier New"/>
          <w:color w:val="990000"/>
          <w:shd w:val="clear" w:color="auto" w:fill="F5F5F5"/>
        </w:rPr>
        <w:t xml:space="preserve"> </w:t>
      </w:r>
      <w:r w:rsidRPr="00A15369">
        <w:rPr>
          <w:rStyle w:val="hljs-comment"/>
          <w:rFonts w:ascii="Courier New" w:hAnsi="Courier New" w:cs="Courier New"/>
          <w:color w:val="990000"/>
        </w:rPr>
        <w:t xml:space="preserve">// </w:t>
      </w:r>
      <w:r w:rsidRPr="00A15369">
        <w:rPr>
          <w:rStyle w:val="hljs-comment"/>
          <w:rFonts w:ascii="Courier New" w:hAnsi="Courier New" w:cs="Courier New"/>
          <w:color w:val="990000"/>
        </w:rPr>
        <w:t>以免有人试图回滚系统并利用以前的漏洞</w:t>
      </w:r>
    </w:p>
    <w:p w:rsidR="001645F4" w:rsidRDefault="001645F4" w:rsidP="001645F4">
      <w:pPr>
        <w:pStyle w:val="a5"/>
      </w:pPr>
      <w:r>
        <w:t xml:space="preserve">        SetInitAvbVersionInRecovery();</w:t>
      </w:r>
    </w:p>
    <w:p w:rsidR="001645F4" w:rsidRDefault="001645F4" w:rsidP="001645F4">
      <w:pPr>
        <w:pStyle w:val="a5"/>
      </w:pPr>
    </w:p>
    <w:p w:rsidR="001645F4" w:rsidRDefault="001645F4" w:rsidP="001645F4">
      <w:pPr>
        <w:pStyle w:val="a5"/>
      </w:pPr>
      <w:r>
        <w:t xml:space="preserve">        // Set up SELinux, loading the SELinux policy.</w:t>
      </w:r>
    </w:p>
    <w:p w:rsidR="001645F4" w:rsidRDefault="001645F4" w:rsidP="001645F4">
      <w:pPr>
        <w:pStyle w:val="a5"/>
      </w:pPr>
      <w:r>
        <w:t xml:space="preserve">        selinux_initialize(true);</w:t>
      </w:r>
    </w:p>
    <w:p w:rsidR="001645F4" w:rsidRDefault="001645F4" w:rsidP="001645F4">
      <w:pPr>
        <w:pStyle w:val="a5"/>
      </w:pPr>
    </w:p>
    <w:p w:rsidR="001645F4" w:rsidRDefault="001645F4" w:rsidP="001645F4">
      <w:pPr>
        <w:pStyle w:val="a5"/>
      </w:pPr>
      <w:r>
        <w:t xml:space="preserve">        // We're in the kernel domain, so re-exec init to transition to the init domain now</w:t>
      </w:r>
    </w:p>
    <w:p w:rsidR="001645F4" w:rsidRDefault="001645F4" w:rsidP="001645F4">
      <w:pPr>
        <w:pStyle w:val="a5"/>
      </w:pPr>
      <w:r>
        <w:t xml:space="preserve">        // that the SELinux policy has been loaded.</w:t>
      </w:r>
    </w:p>
    <w:p w:rsidR="001645F4" w:rsidRDefault="001645F4" w:rsidP="001645F4">
      <w:pPr>
        <w:pStyle w:val="a5"/>
      </w:pPr>
      <w:r>
        <w:t xml:space="preserve">        if (selinux_android_restorecon("/init", 0) == -1) {</w:t>
      </w:r>
      <w:r w:rsidR="000117BD">
        <w:t xml:space="preserve">  </w:t>
      </w:r>
      <w:r w:rsidR="000117BD" w:rsidRPr="000117BD">
        <w:rPr>
          <w:color w:val="990000"/>
        </w:rPr>
        <w:t>//</w:t>
      </w:r>
      <w:r w:rsidR="000117BD" w:rsidRPr="000117BD">
        <w:rPr>
          <w:rFonts w:hint="eastAsia"/>
          <w:color w:val="990000"/>
        </w:rPr>
        <w:t>根据权限重新设置文件属性</w:t>
      </w:r>
    </w:p>
    <w:p w:rsidR="001645F4" w:rsidRDefault="001645F4" w:rsidP="001645F4">
      <w:pPr>
        <w:pStyle w:val="a5"/>
      </w:pPr>
      <w:r>
        <w:t xml:space="preserve">            PLOG(ERROR) &lt;&lt; "restorecon failed";</w:t>
      </w:r>
    </w:p>
    <w:p w:rsidR="001645F4" w:rsidRDefault="001645F4" w:rsidP="001645F4">
      <w:pPr>
        <w:pStyle w:val="a5"/>
      </w:pPr>
      <w:r>
        <w:t xml:space="preserve">            security_failure();</w:t>
      </w:r>
    </w:p>
    <w:p w:rsidR="001645F4" w:rsidRDefault="001645F4" w:rsidP="001645F4">
      <w:pPr>
        <w:pStyle w:val="a5"/>
      </w:pPr>
      <w:r>
        <w:t xml:space="preserve">        }</w:t>
      </w:r>
    </w:p>
    <w:p w:rsidR="001645F4" w:rsidRDefault="001645F4" w:rsidP="001645F4">
      <w:pPr>
        <w:pStyle w:val="a5"/>
      </w:pPr>
    </w:p>
    <w:p w:rsidR="001645F4" w:rsidRDefault="001645F4" w:rsidP="001645F4">
      <w:pPr>
        <w:pStyle w:val="a5"/>
      </w:pPr>
      <w:r>
        <w:t xml:space="preserve">        setenv("INIT_SECOND_STAGE", "true", 1);</w:t>
      </w:r>
    </w:p>
    <w:p w:rsidR="001645F4" w:rsidRDefault="001645F4" w:rsidP="001645F4">
      <w:pPr>
        <w:pStyle w:val="a5"/>
      </w:pPr>
    </w:p>
    <w:p w:rsidR="001645F4" w:rsidRDefault="001645F4" w:rsidP="001645F4">
      <w:pPr>
        <w:pStyle w:val="a5"/>
      </w:pPr>
      <w:r>
        <w:t xml:space="preserve">        static constexpr uint32_t kNanosecondsPerMillisecond = 1e6;</w:t>
      </w:r>
    </w:p>
    <w:p w:rsidR="001645F4" w:rsidRDefault="001645F4" w:rsidP="001645F4">
      <w:pPr>
        <w:pStyle w:val="a5"/>
      </w:pPr>
      <w:r>
        <w:t xml:space="preserve">        uint64_t start_ms = start_time.time_since_epoch().count() / kNanosecondsPerMillisecond;</w:t>
      </w:r>
    </w:p>
    <w:p w:rsidR="001645F4" w:rsidRDefault="001645F4" w:rsidP="001645F4">
      <w:pPr>
        <w:pStyle w:val="a5"/>
      </w:pPr>
      <w:r>
        <w:t xml:space="preserve">        setenv("INIT_STARTED_AT", std::to_string(start_ms).c_str(), 1);</w:t>
      </w:r>
    </w:p>
    <w:p w:rsidR="001645F4" w:rsidRDefault="001645F4" w:rsidP="001645F4">
      <w:pPr>
        <w:pStyle w:val="a5"/>
      </w:pPr>
    </w:p>
    <w:p w:rsidR="001645F4" w:rsidRDefault="001645F4" w:rsidP="001645F4">
      <w:pPr>
        <w:pStyle w:val="a5"/>
      </w:pPr>
      <w:r>
        <w:t xml:space="preserve">        char* path = argv[0];</w:t>
      </w:r>
    </w:p>
    <w:p w:rsidR="001645F4" w:rsidRDefault="001645F4" w:rsidP="001645F4">
      <w:pPr>
        <w:pStyle w:val="a5"/>
      </w:pPr>
      <w:r>
        <w:t xml:space="preserve">        char* args[] = { path, nullptr };</w:t>
      </w:r>
    </w:p>
    <w:p w:rsidR="001645F4" w:rsidRPr="00634602" w:rsidRDefault="001645F4" w:rsidP="001645F4">
      <w:pPr>
        <w:pStyle w:val="a5"/>
      </w:pPr>
      <w:r>
        <w:t xml:space="preserve">        execv(path, args);</w:t>
      </w:r>
      <w:r w:rsidR="00A924F9">
        <w:t xml:space="preserve"> </w:t>
      </w:r>
      <w:r w:rsidR="001B2642">
        <w:t xml:space="preserve">   </w:t>
      </w:r>
      <w:r w:rsidR="00A924F9">
        <w:t xml:space="preserve"> </w:t>
      </w:r>
      <w:r w:rsidR="00A924F9" w:rsidRPr="00634602">
        <w:rPr>
          <w:color w:val="990000"/>
        </w:rPr>
        <w:t>//再次调用init的main函数，启动用户态的init进程</w:t>
      </w:r>
    </w:p>
    <w:p w:rsidR="001645F4" w:rsidRDefault="001645F4" w:rsidP="001645F4">
      <w:pPr>
        <w:pStyle w:val="a5"/>
      </w:pPr>
    </w:p>
    <w:p w:rsidR="001645F4" w:rsidRDefault="001645F4" w:rsidP="001645F4">
      <w:pPr>
        <w:pStyle w:val="a5"/>
      </w:pPr>
      <w:r>
        <w:t xml:space="preserve">        // execv() only returns if an error happened, in which case we</w:t>
      </w:r>
    </w:p>
    <w:p w:rsidR="001645F4" w:rsidRDefault="001645F4" w:rsidP="001645F4">
      <w:pPr>
        <w:pStyle w:val="a5"/>
      </w:pPr>
      <w:r>
        <w:t xml:space="preserve">        // panic and never fall through this conditional.</w:t>
      </w:r>
    </w:p>
    <w:p w:rsidR="001645F4" w:rsidRDefault="001645F4" w:rsidP="001645F4">
      <w:pPr>
        <w:pStyle w:val="a5"/>
      </w:pPr>
      <w:r>
        <w:t xml:space="preserve">        PLOG(ERROR) &lt;&lt; "execv(\"" &lt;&lt; path &lt;&lt; "\") failed";</w:t>
      </w:r>
    </w:p>
    <w:p w:rsidR="001645F4" w:rsidRDefault="001645F4" w:rsidP="001645F4">
      <w:pPr>
        <w:pStyle w:val="a5"/>
      </w:pPr>
      <w:r>
        <w:t xml:space="preserve">        security_failure();</w:t>
      </w:r>
    </w:p>
    <w:p w:rsidR="001645F4" w:rsidRDefault="001645F4" w:rsidP="001645F4">
      <w:pPr>
        <w:pStyle w:val="a5"/>
      </w:pPr>
      <w:r>
        <w:t xml:space="preserve">    }</w:t>
      </w:r>
      <w:r w:rsidR="007278F3">
        <w:t xml:space="preserve">  </w:t>
      </w:r>
      <w:r w:rsidR="007278F3" w:rsidRPr="007278F3">
        <w:rPr>
          <w:color w:val="990000"/>
        </w:rPr>
        <w:t>// if(is_first_stage)</w:t>
      </w:r>
      <w:r w:rsidR="008E4317">
        <w:rPr>
          <w:color w:val="990000"/>
        </w:rPr>
        <w:t xml:space="preserve">   </w:t>
      </w:r>
      <w:r w:rsidR="008E4317">
        <w:rPr>
          <w:rFonts w:hint="eastAsia"/>
          <w:color w:val="990000"/>
        </w:rPr>
        <w:t>第一阶段结束</w:t>
      </w:r>
    </w:p>
    <w:p w:rsidR="001645F4" w:rsidRDefault="001645F4" w:rsidP="001645F4">
      <w:pPr>
        <w:pStyle w:val="a5"/>
      </w:pPr>
    </w:p>
    <w:p w:rsidR="00AC0680" w:rsidRDefault="00AC0680" w:rsidP="001645F4">
      <w:pPr>
        <w:pStyle w:val="a5"/>
      </w:pPr>
    </w:p>
    <w:p w:rsidR="00AC0680" w:rsidRDefault="00AC0680" w:rsidP="001645F4">
      <w:pPr>
        <w:pStyle w:val="a5"/>
      </w:pPr>
    </w:p>
    <w:p w:rsidR="00AC0680" w:rsidRDefault="00AC0680" w:rsidP="00925187">
      <w:pPr>
        <w:pStyle w:val="3"/>
      </w:pPr>
      <w:r>
        <w:rPr>
          <w:rFonts w:hint="eastAsia"/>
        </w:rPr>
        <w:t>第二阶段（用户态）</w:t>
      </w:r>
    </w:p>
    <w:p w:rsidR="00AC0680" w:rsidRDefault="00AC0680" w:rsidP="001645F4">
      <w:pPr>
        <w:pStyle w:val="a5"/>
      </w:pPr>
    </w:p>
    <w:p w:rsidR="001645F4" w:rsidRDefault="001645F4" w:rsidP="001645F4">
      <w:pPr>
        <w:pStyle w:val="a5"/>
      </w:pPr>
      <w:r>
        <w:t xml:space="preserve">    // At this point we're in the second stage of init.</w:t>
      </w:r>
    </w:p>
    <w:p w:rsidR="001645F4" w:rsidRDefault="001645F4" w:rsidP="001645F4">
      <w:pPr>
        <w:pStyle w:val="a5"/>
      </w:pPr>
      <w:r>
        <w:t xml:space="preserve">    InitKernelLogging(argv);</w:t>
      </w:r>
    </w:p>
    <w:p w:rsidR="001645F4" w:rsidRDefault="001645F4" w:rsidP="001645F4">
      <w:pPr>
        <w:pStyle w:val="a5"/>
      </w:pPr>
      <w:r>
        <w:t xml:space="preserve">    LOG(INFO) &lt;&lt; "init second stage started!";</w:t>
      </w:r>
    </w:p>
    <w:p w:rsidR="001645F4" w:rsidRDefault="001645F4" w:rsidP="001645F4">
      <w:pPr>
        <w:pStyle w:val="a5"/>
      </w:pPr>
    </w:p>
    <w:p w:rsidR="001645F4" w:rsidRDefault="001645F4" w:rsidP="001645F4">
      <w:pPr>
        <w:pStyle w:val="a5"/>
      </w:pPr>
      <w:r>
        <w:t xml:space="preserve">    // Set up a session keyring that all processes will have access to. It</w:t>
      </w:r>
    </w:p>
    <w:p w:rsidR="001645F4" w:rsidRDefault="001645F4" w:rsidP="001645F4">
      <w:pPr>
        <w:pStyle w:val="a5"/>
      </w:pPr>
      <w:r>
        <w:t xml:space="preserve">    // will hold things like FBE encryption keys. No process should override</w:t>
      </w:r>
    </w:p>
    <w:p w:rsidR="001645F4" w:rsidRDefault="001645F4" w:rsidP="001645F4">
      <w:pPr>
        <w:pStyle w:val="a5"/>
      </w:pPr>
      <w:r>
        <w:t xml:space="preserve">    // its session keyring.</w:t>
      </w:r>
    </w:p>
    <w:p w:rsidR="001645F4" w:rsidRDefault="001645F4" w:rsidP="001645F4">
      <w:pPr>
        <w:pStyle w:val="a5"/>
      </w:pPr>
      <w:r>
        <w:lastRenderedPageBreak/>
        <w:t xml:space="preserve">    keyctl_get_keyring_ID(KEY_SPEC_SESSION_KEYRING, 1);</w:t>
      </w:r>
    </w:p>
    <w:p w:rsidR="001645F4" w:rsidRDefault="001645F4" w:rsidP="001645F4">
      <w:pPr>
        <w:pStyle w:val="a5"/>
      </w:pPr>
    </w:p>
    <w:p w:rsidR="001645F4" w:rsidRDefault="001645F4" w:rsidP="001645F4">
      <w:pPr>
        <w:pStyle w:val="a5"/>
      </w:pPr>
      <w:r>
        <w:t xml:space="preserve">    // Indicate that booting is in progress to background fw loaders, etc.</w:t>
      </w:r>
    </w:p>
    <w:p w:rsidR="001645F4" w:rsidRDefault="001645F4" w:rsidP="001645F4">
      <w:pPr>
        <w:pStyle w:val="a5"/>
      </w:pPr>
      <w:r>
        <w:t xml:space="preserve">    close(open("/dev/.booting", O_WRONLY | O_CREAT | O_CLOEXEC, 0000));</w:t>
      </w:r>
    </w:p>
    <w:p w:rsidR="001645F4" w:rsidRDefault="001645F4" w:rsidP="001645F4">
      <w:pPr>
        <w:pStyle w:val="a5"/>
      </w:pPr>
    </w:p>
    <w:p w:rsidR="001645F4" w:rsidRDefault="001645F4" w:rsidP="001645F4">
      <w:pPr>
        <w:pStyle w:val="a5"/>
      </w:pPr>
      <w:r>
        <w:t xml:space="preserve">    property_init();</w:t>
      </w:r>
    </w:p>
    <w:p w:rsidR="001645F4" w:rsidRDefault="001645F4" w:rsidP="001645F4">
      <w:pPr>
        <w:pStyle w:val="a5"/>
      </w:pPr>
    </w:p>
    <w:p w:rsidR="001645F4" w:rsidRDefault="001645F4" w:rsidP="001645F4">
      <w:pPr>
        <w:pStyle w:val="a5"/>
      </w:pPr>
      <w:r>
        <w:t xml:space="preserve">    // If arguments are passed both on the command line and in DT,</w:t>
      </w:r>
    </w:p>
    <w:p w:rsidR="001645F4" w:rsidRDefault="001645F4" w:rsidP="001645F4">
      <w:pPr>
        <w:pStyle w:val="a5"/>
      </w:pPr>
      <w:r>
        <w:t xml:space="preserve">    // properties set in DT always have priority over the command-line ones.</w:t>
      </w:r>
    </w:p>
    <w:p w:rsidR="001645F4" w:rsidRDefault="001645F4" w:rsidP="001645F4">
      <w:pPr>
        <w:pStyle w:val="a5"/>
      </w:pPr>
      <w:r>
        <w:t xml:space="preserve">    process_kernel_dt();</w:t>
      </w:r>
    </w:p>
    <w:p w:rsidR="001645F4" w:rsidRDefault="001645F4" w:rsidP="001645F4">
      <w:pPr>
        <w:pStyle w:val="a5"/>
      </w:pPr>
      <w:r>
        <w:t xml:space="preserve">    process_kernel_cmdline();</w:t>
      </w:r>
    </w:p>
    <w:p w:rsidR="001645F4" w:rsidRDefault="001645F4" w:rsidP="001645F4">
      <w:pPr>
        <w:pStyle w:val="a5"/>
      </w:pPr>
    </w:p>
    <w:p w:rsidR="001645F4" w:rsidRDefault="001645F4" w:rsidP="001645F4">
      <w:pPr>
        <w:pStyle w:val="a5"/>
      </w:pPr>
      <w:r>
        <w:t xml:space="preserve">    // Propagate the kernel variables to internal variables</w:t>
      </w:r>
    </w:p>
    <w:p w:rsidR="001645F4" w:rsidRDefault="001645F4" w:rsidP="001645F4">
      <w:pPr>
        <w:pStyle w:val="a5"/>
      </w:pPr>
      <w:r>
        <w:t xml:space="preserve">    // used by init as well as the current required properties.</w:t>
      </w:r>
    </w:p>
    <w:p w:rsidR="001645F4" w:rsidRDefault="001645F4" w:rsidP="001645F4">
      <w:pPr>
        <w:pStyle w:val="a5"/>
      </w:pPr>
      <w:r>
        <w:t xml:space="preserve">    export_kernel_boot_props();</w:t>
      </w:r>
    </w:p>
    <w:p w:rsidR="001645F4" w:rsidRDefault="001645F4" w:rsidP="001645F4">
      <w:pPr>
        <w:pStyle w:val="a5"/>
      </w:pPr>
    </w:p>
    <w:p w:rsidR="001645F4" w:rsidRDefault="001645F4" w:rsidP="001645F4">
      <w:pPr>
        <w:pStyle w:val="a5"/>
      </w:pPr>
      <w:r>
        <w:t xml:space="preserve">    // Make the time that init started available for bootstat to log.</w:t>
      </w:r>
    </w:p>
    <w:p w:rsidR="001645F4" w:rsidRDefault="001645F4" w:rsidP="001645F4">
      <w:pPr>
        <w:pStyle w:val="a5"/>
      </w:pPr>
      <w:r>
        <w:t xml:space="preserve">    property_set("ro.boottime.init", getenv("INIT_STARTED_AT"));</w:t>
      </w:r>
    </w:p>
    <w:p w:rsidR="001645F4" w:rsidRDefault="001645F4" w:rsidP="001645F4">
      <w:pPr>
        <w:pStyle w:val="a5"/>
      </w:pPr>
      <w:r>
        <w:t xml:space="preserve">    property_set("ro.boottime.init.selinux", getenv("INIT_SELINUX_TOOK"));</w:t>
      </w:r>
    </w:p>
    <w:p w:rsidR="001645F4" w:rsidRDefault="001645F4" w:rsidP="001645F4">
      <w:pPr>
        <w:pStyle w:val="a5"/>
      </w:pPr>
    </w:p>
    <w:p w:rsidR="001645F4" w:rsidRDefault="001645F4" w:rsidP="001645F4">
      <w:pPr>
        <w:pStyle w:val="a5"/>
      </w:pPr>
      <w:r>
        <w:t xml:space="preserve">    // Set libavb version for Framework-only OTA match in Treble build.</w:t>
      </w:r>
    </w:p>
    <w:p w:rsidR="001645F4" w:rsidRDefault="001645F4" w:rsidP="001645F4">
      <w:pPr>
        <w:pStyle w:val="a5"/>
      </w:pPr>
      <w:r>
        <w:t xml:space="preserve">    const char* avb_version = getenv("INIT_AVB_VERSION");</w:t>
      </w:r>
    </w:p>
    <w:p w:rsidR="001645F4" w:rsidRDefault="001645F4" w:rsidP="001645F4">
      <w:pPr>
        <w:pStyle w:val="a5"/>
      </w:pPr>
      <w:r>
        <w:t xml:space="preserve">    if (avb_version) property_set("ro.boot.avb_version", avb_version);</w:t>
      </w:r>
    </w:p>
    <w:p w:rsidR="001645F4" w:rsidRDefault="001645F4" w:rsidP="001645F4">
      <w:pPr>
        <w:pStyle w:val="a5"/>
      </w:pPr>
    </w:p>
    <w:p w:rsidR="001645F4" w:rsidRDefault="001645F4" w:rsidP="001645F4">
      <w:pPr>
        <w:pStyle w:val="a5"/>
      </w:pPr>
      <w:r>
        <w:t xml:space="preserve">    // Clean up our environment.</w:t>
      </w:r>
    </w:p>
    <w:p w:rsidR="001645F4" w:rsidRDefault="001645F4" w:rsidP="001645F4">
      <w:pPr>
        <w:pStyle w:val="a5"/>
      </w:pPr>
      <w:r>
        <w:t xml:space="preserve">    unsetenv("INIT_SECOND_STAGE");</w:t>
      </w:r>
    </w:p>
    <w:p w:rsidR="001645F4" w:rsidRDefault="001645F4" w:rsidP="001645F4">
      <w:pPr>
        <w:pStyle w:val="a5"/>
      </w:pPr>
      <w:r>
        <w:t xml:space="preserve">    unsetenv("INIT_STARTED_AT");</w:t>
      </w:r>
    </w:p>
    <w:p w:rsidR="001645F4" w:rsidRDefault="001645F4" w:rsidP="001645F4">
      <w:pPr>
        <w:pStyle w:val="a5"/>
      </w:pPr>
      <w:r>
        <w:t xml:space="preserve">    unsetenv("INIT_SELINUX_TOOK");</w:t>
      </w:r>
    </w:p>
    <w:p w:rsidR="001645F4" w:rsidRDefault="001645F4" w:rsidP="001645F4">
      <w:pPr>
        <w:pStyle w:val="a5"/>
      </w:pPr>
      <w:r>
        <w:t xml:space="preserve">    unsetenv("INIT_AVB_VERSION");</w:t>
      </w:r>
    </w:p>
    <w:p w:rsidR="001645F4" w:rsidRDefault="001645F4" w:rsidP="001645F4">
      <w:pPr>
        <w:pStyle w:val="a5"/>
      </w:pPr>
    </w:p>
    <w:p w:rsidR="001645F4" w:rsidRDefault="001645F4" w:rsidP="001645F4">
      <w:pPr>
        <w:pStyle w:val="a5"/>
      </w:pPr>
      <w:r>
        <w:t xml:space="preserve">    // Now set up SELinux for second stage.</w:t>
      </w:r>
    </w:p>
    <w:p w:rsidR="001645F4" w:rsidRDefault="001645F4" w:rsidP="001645F4">
      <w:pPr>
        <w:pStyle w:val="a5"/>
      </w:pPr>
      <w:r>
        <w:t xml:space="preserve">    selinux_initialize(false);</w:t>
      </w:r>
    </w:p>
    <w:p w:rsidR="001645F4" w:rsidRDefault="001645F4" w:rsidP="001645F4">
      <w:pPr>
        <w:pStyle w:val="a5"/>
      </w:pPr>
      <w:r>
        <w:t xml:space="preserve">    selinux_restore_context();</w:t>
      </w:r>
    </w:p>
    <w:p w:rsidR="001645F4" w:rsidRDefault="001645F4" w:rsidP="001645F4">
      <w:pPr>
        <w:pStyle w:val="a5"/>
      </w:pPr>
    </w:p>
    <w:p w:rsidR="001645F4" w:rsidRDefault="001645F4" w:rsidP="001645F4">
      <w:pPr>
        <w:pStyle w:val="a5"/>
      </w:pPr>
      <w:r>
        <w:t xml:space="preserve">    epoll_fd = epoll_create1(EPOLL_CLOEXEC);</w:t>
      </w:r>
    </w:p>
    <w:p w:rsidR="001645F4" w:rsidRDefault="001645F4" w:rsidP="001645F4">
      <w:pPr>
        <w:pStyle w:val="a5"/>
      </w:pPr>
      <w:r>
        <w:t xml:space="preserve">    if (epoll_fd == -1) {</w:t>
      </w:r>
    </w:p>
    <w:p w:rsidR="001645F4" w:rsidRDefault="001645F4" w:rsidP="001645F4">
      <w:pPr>
        <w:pStyle w:val="a5"/>
      </w:pPr>
      <w:r>
        <w:t xml:space="preserve">        PLOG(ERROR) &lt;&lt; "epoll_create1 failed";</w:t>
      </w:r>
    </w:p>
    <w:p w:rsidR="001645F4" w:rsidRDefault="001645F4" w:rsidP="001645F4">
      <w:pPr>
        <w:pStyle w:val="a5"/>
      </w:pPr>
      <w:r>
        <w:t xml:space="preserve">        exit(1);</w:t>
      </w:r>
    </w:p>
    <w:p w:rsidR="001645F4" w:rsidRDefault="001645F4" w:rsidP="001645F4">
      <w:pPr>
        <w:pStyle w:val="a5"/>
      </w:pPr>
      <w:r>
        <w:t xml:space="preserve">    }</w:t>
      </w:r>
    </w:p>
    <w:p w:rsidR="001645F4" w:rsidRDefault="001645F4" w:rsidP="001645F4">
      <w:pPr>
        <w:pStyle w:val="a5"/>
      </w:pPr>
    </w:p>
    <w:p w:rsidR="001645F4" w:rsidRDefault="001645F4" w:rsidP="001645F4">
      <w:pPr>
        <w:pStyle w:val="a5"/>
      </w:pPr>
      <w:r>
        <w:t xml:space="preserve">    signal_handler_init();</w:t>
      </w:r>
    </w:p>
    <w:p w:rsidR="001645F4" w:rsidRDefault="001645F4" w:rsidP="001645F4">
      <w:pPr>
        <w:pStyle w:val="a5"/>
      </w:pPr>
    </w:p>
    <w:p w:rsidR="001645F4" w:rsidRDefault="001645F4" w:rsidP="001645F4">
      <w:pPr>
        <w:pStyle w:val="a5"/>
      </w:pPr>
      <w:r>
        <w:t xml:space="preserve">    property_load_boot_defaults();</w:t>
      </w:r>
    </w:p>
    <w:p w:rsidR="001645F4" w:rsidRDefault="001645F4" w:rsidP="001645F4">
      <w:pPr>
        <w:pStyle w:val="a5"/>
      </w:pPr>
      <w:r>
        <w:t xml:space="preserve">    export_oem_lock_status();</w:t>
      </w:r>
    </w:p>
    <w:p w:rsidR="001645F4" w:rsidRDefault="001645F4" w:rsidP="001645F4">
      <w:pPr>
        <w:pStyle w:val="a5"/>
      </w:pPr>
      <w:r>
        <w:t xml:space="preserve">    start_property_service();</w:t>
      </w:r>
    </w:p>
    <w:p w:rsidR="001645F4" w:rsidRDefault="001645F4" w:rsidP="001645F4">
      <w:pPr>
        <w:pStyle w:val="a5"/>
      </w:pPr>
      <w:r>
        <w:t xml:space="preserve">    set_usb_controller();</w:t>
      </w:r>
    </w:p>
    <w:p w:rsidR="001645F4" w:rsidRDefault="001645F4" w:rsidP="001645F4">
      <w:pPr>
        <w:pStyle w:val="a5"/>
      </w:pPr>
    </w:p>
    <w:p w:rsidR="001645F4" w:rsidRDefault="001645F4" w:rsidP="001645F4">
      <w:pPr>
        <w:pStyle w:val="a5"/>
      </w:pPr>
      <w:r>
        <w:lastRenderedPageBreak/>
        <w:t xml:space="preserve">    const BuiltinFunctionMap function_map;</w:t>
      </w:r>
    </w:p>
    <w:p w:rsidR="001645F4" w:rsidRDefault="001645F4" w:rsidP="001645F4">
      <w:pPr>
        <w:pStyle w:val="a5"/>
      </w:pPr>
      <w:r>
        <w:t xml:space="preserve">    Action::set_function_map(&amp;function_map);</w:t>
      </w:r>
    </w:p>
    <w:p w:rsidR="001645F4" w:rsidRDefault="001645F4" w:rsidP="001645F4">
      <w:pPr>
        <w:pStyle w:val="a5"/>
      </w:pPr>
    </w:p>
    <w:p w:rsidR="001645F4" w:rsidRDefault="001645F4" w:rsidP="001645F4">
      <w:pPr>
        <w:pStyle w:val="a5"/>
      </w:pPr>
      <w:r>
        <w:t xml:space="preserve">    ActionManager&amp; am = ActionManager::GetInstance();</w:t>
      </w:r>
    </w:p>
    <w:p w:rsidR="001645F4" w:rsidRDefault="001645F4" w:rsidP="001645F4">
      <w:pPr>
        <w:pStyle w:val="a5"/>
      </w:pPr>
      <w:r>
        <w:t xml:space="preserve">    ServiceManager&amp; sm = ServiceManager::GetInstance();</w:t>
      </w:r>
    </w:p>
    <w:p w:rsidR="001645F4" w:rsidRDefault="001645F4" w:rsidP="001645F4">
      <w:pPr>
        <w:pStyle w:val="a5"/>
      </w:pPr>
      <w:r>
        <w:t xml:space="preserve">    Parser&amp; parser = Parser::GetInstance();</w:t>
      </w:r>
    </w:p>
    <w:p w:rsidR="001645F4" w:rsidRDefault="001645F4" w:rsidP="001645F4">
      <w:pPr>
        <w:pStyle w:val="a5"/>
      </w:pPr>
    </w:p>
    <w:p w:rsidR="001645F4" w:rsidRDefault="001645F4" w:rsidP="001645F4">
      <w:pPr>
        <w:pStyle w:val="a5"/>
      </w:pPr>
      <w:r>
        <w:t xml:space="preserve">    parser.AddSectionParser("service", std::make_unique&lt;ServiceParser&gt;(&amp;sm));</w:t>
      </w:r>
    </w:p>
    <w:p w:rsidR="001645F4" w:rsidRDefault="001645F4" w:rsidP="001645F4">
      <w:pPr>
        <w:pStyle w:val="a5"/>
      </w:pPr>
      <w:r>
        <w:t xml:space="preserve">    parser.AddSectionParser("on", std::make_unique&lt;ActionParser&gt;(&amp;am));</w:t>
      </w:r>
    </w:p>
    <w:p w:rsidR="001645F4" w:rsidRDefault="001645F4" w:rsidP="001645F4">
      <w:pPr>
        <w:pStyle w:val="a5"/>
      </w:pPr>
      <w:r>
        <w:t xml:space="preserve">    parser.AddSectionParser("import", std::make_unique&lt;ImportParser&gt;(&amp;parser));</w:t>
      </w:r>
    </w:p>
    <w:p w:rsidR="001645F4" w:rsidRDefault="001645F4" w:rsidP="001645F4">
      <w:pPr>
        <w:pStyle w:val="a5"/>
      </w:pPr>
      <w:r>
        <w:t xml:space="preserve">    std::string bootscript = GetProperty("ro.boot.init_rc", "");</w:t>
      </w:r>
    </w:p>
    <w:p w:rsidR="001645F4" w:rsidRDefault="001645F4" w:rsidP="001645F4">
      <w:pPr>
        <w:pStyle w:val="a5"/>
      </w:pPr>
      <w:r>
        <w:t xml:space="preserve">    if (bootscript.empty()) {</w:t>
      </w:r>
    </w:p>
    <w:p w:rsidR="001645F4" w:rsidRDefault="001645F4" w:rsidP="001645F4">
      <w:pPr>
        <w:pStyle w:val="a5"/>
      </w:pPr>
      <w:r>
        <w:t xml:space="preserve">        parser.ParseConfig("/init.rc");</w:t>
      </w:r>
    </w:p>
    <w:p w:rsidR="001645F4" w:rsidRDefault="001645F4" w:rsidP="001645F4">
      <w:pPr>
        <w:pStyle w:val="a5"/>
      </w:pPr>
      <w:r>
        <w:t xml:space="preserve">        parser.set_is_system_etc_init_loaded(</w:t>
      </w:r>
    </w:p>
    <w:p w:rsidR="001645F4" w:rsidRDefault="001645F4" w:rsidP="001645F4">
      <w:pPr>
        <w:pStyle w:val="a5"/>
      </w:pPr>
      <w:r>
        <w:t xml:space="preserve">                parser.ParseConfig("/system/etc/init"));</w:t>
      </w:r>
    </w:p>
    <w:p w:rsidR="001645F4" w:rsidRDefault="001645F4" w:rsidP="001645F4">
      <w:pPr>
        <w:pStyle w:val="a5"/>
      </w:pPr>
      <w:r>
        <w:t xml:space="preserve">        parser.set_is_vendor_etc_init_loaded(</w:t>
      </w:r>
    </w:p>
    <w:p w:rsidR="001645F4" w:rsidRDefault="001645F4" w:rsidP="001645F4">
      <w:pPr>
        <w:pStyle w:val="a5"/>
      </w:pPr>
      <w:r>
        <w:t xml:space="preserve">                parser.ParseConfig("/vendor/etc/init"));</w:t>
      </w:r>
    </w:p>
    <w:p w:rsidR="001645F4" w:rsidRDefault="001645F4" w:rsidP="001645F4">
      <w:pPr>
        <w:pStyle w:val="a5"/>
      </w:pPr>
      <w:r>
        <w:t xml:space="preserve">        parser.set_is_odm_etc_init_loaded(parser.ParseConfig("/odm/etc/init"));</w:t>
      </w:r>
    </w:p>
    <w:p w:rsidR="001645F4" w:rsidRDefault="001645F4" w:rsidP="001645F4">
      <w:pPr>
        <w:pStyle w:val="a5"/>
      </w:pPr>
      <w:r>
        <w:t xml:space="preserve">    } else {</w:t>
      </w:r>
    </w:p>
    <w:p w:rsidR="001645F4" w:rsidRDefault="001645F4" w:rsidP="001645F4">
      <w:pPr>
        <w:pStyle w:val="a5"/>
      </w:pPr>
      <w:r>
        <w:t xml:space="preserve">        parser.ParseConfig(bootscript);</w:t>
      </w:r>
    </w:p>
    <w:p w:rsidR="001645F4" w:rsidRDefault="001645F4" w:rsidP="001645F4">
      <w:pPr>
        <w:pStyle w:val="a5"/>
      </w:pPr>
      <w:r>
        <w:t xml:space="preserve">        parser.set_is_system_etc_init_loaded(true);</w:t>
      </w:r>
    </w:p>
    <w:p w:rsidR="001645F4" w:rsidRDefault="001645F4" w:rsidP="001645F4">
      <w:pPr>
        <w:pStyle w:val="a5"/>
      </w:pPr>
      <w:r>
        <w:t xml:space="preserve">        parser.set_is_vendor_etc_init_loaded(true);</w:t>
      </w:r>
    </w:p>
    <w:p w:rsidR="001645F4" w:rsidRDefault="001645F4" w:rsidP="001645F4">
      <w:pPr>
        <w:pStyle w:val="a5"/>
      </w:pPr>
      <w:r>
        <w:t xml:space="preserve">        parser.set_is_odm_etc_init_loaded(true);</w:t>
      </w:r>
    </w:p>
    <w:p w:rsidR="001645F4" w:rsidRDefault="001645F4" w:rsidP="001645F4">
      <w:pPr>
        <w:pStyle w:val="a5"/>
      </w:pPr>
      <w:r>
        <w:t xml:space="preserve">    }</w:t>
      </w:r>
    </w:p>
    <w:p w:rsidR="001645F4" w:rsidRDefault="001645F4" w:rsidP="001645F4">
      <w:pPr>
        <w:pStyle w:val="a5"/>
      </w:pPr>
    </w:p>
    <w:p w:rsidR="001645F4" w:rsidRDefault="001645F4" w:rsidP="001645F4">
      <w:pPr>
        <w:pStyle w:val="a5"/>
      </w:pPr>
      <w:r>
        <w:t xml:space="preserve">    // Turning this on and letting the INFO logging be discarded adds 0.2s to</w:t>
      </w:r>
    </w:p>
    <w:p w:rsidR="001645F4" w:rsidRDefault="001645F4" w:rsidP="001645F4">
      <w:pPr>
        <w:pStyle w:val="a5"/>
      </w:pPr>
      <w:r>
        <w:t xml:space="preserve">    // Nexus 9 boot time, so it's disabled by default.</w:t>
      </w:r>
    </w:p>
    <w:p w:rsidR="001645F4" w:rsidRDefault="001645F4" w:rsidP="001645F4">
      <w:pPr>
        <w:pStyle w:val="a5"/>
      </w:pPr>
      <w:r>
        <w:t xml:space="preserve">    if (false) DumpState();</w:t>
      </w:r>
    </w:p>
    <w:p w:rsidR="001645F4" w:rsidRDefault="001645F4" w:rsidP="001645F4">
      <w:pPr>
        <w:pStyle w:val="a5"/>
      </w:pPr>
    </w:p>
    <w:p w:rsidR="001645F4" w:rsidRDefault="001645F4" w:rsidP="001645F4">
      <w:pPr>
        <w:pStyle w:val="a5"/>
      </w:pPr>
      <w:r>
        <w:t xml:space="preserve">    am.QueueEventTrigger("early-init");</w:t>
      </w:r>
    </w:p>
    <w:p w:rsidR="001645F4" w:rsidRDefault="001645F4" w:rsidP="001645F4">
      <w:pPr>
        <w:pStyle w:val="a5"/>
      </w:pPr>
    </w:p>
    <w:p w:rsidR="001645F4" w:rsidRDefault="001645F4" w:rsidP="001645F4">
      <w:pPr>
        <w:pStyle w:val="a5"/>
      </w:pPr>
      <w:r>
        <w:t xml:space="preserve">    // Queue an action that waits for coldboot done so we know ueventd has set up all of /dev...</w:t>
      </w:r>
    </w:p>
    <w:p w:rsidR="001645F4" w:rsidRDefault="001645F4" w:rsidP="001645F4">
      <w:pPr>
        <w:pStyle w:val="a5"/>
      </w:pPr>
      <w:r>
        <w:t xml:space="preserve">    am.QueueBuiltinAction(wait_for_coldboot_done_action, "wait_for_coldboot_done");</w:t>
      </w:r>
    </w:p>
    <w:p w:rsidR="001645F4" w:rsidRDefault="001645F4" w:rsidP="001645F4">
      <w:pPr>
        <w:pStyle w:val="a5"/>
      </w:pPr>
      <w:r>
        <w:t xml:space="preserve">    // ... so that we can start queuing up actions that require stuff from /dev.</w:t>
      </w:r>
    </w:p>
    <w:p w:rsidR="001645F4" w:rsidRDefault="001645F4" w:rsidP="001645F4">
      <w:pPr>
        <w:pStyle w:val="a5"/>
      </w:pPr>
      <w:r>
        <w:t xml:space="preserve">    am.QueueBuiltinAction(mix_hwrng_into_linux_rng_action, "mix_hwrng_into_linux_rng");</w:t>
      </w:r>
    </w:p>
    <w:p w:rsidR="001645F4" w:rsidRDefault="001645F4" w:rsidP="001645F4">
      <w:pPr>
        <w:pStyle w:val="a5"/>
      </w:pPr>
      <w:r>
        <w:t xml:space="preserve">    am.QueueBuiltinAction(set_mmap_rnd_bits_action, "set_mmap_rnd_bits");</w:t>
      </w:r>
    </w:p>
    <w:p w:rsidR="001645F4" w:rsidRDefault="001645F4" w:rsidP="001645F4">
      <w:pPr>
        <w:pStyle w:val="a5"/>
      </w:pPr>
      <w:r>
        <w:t xml:space="preserve">    am.QueueBuiltinAction(set_kptr_restrict_action, "set_kptr_restrict");</w:t>
      </w:r>
    </w:p>
    <w:p w:rsidR="001645F4" w:rsidRDefault="001645F4" w:rsidP="001645F4">
      <w:pPr>
        <w:pStyle w:val="a5"/>
      </w:pPr>
      <w:r>
        <w:t xml:space="preserve">    am.QueueBuiltinAction(keychord_init_action, "keychord_init");</w:t>
      </w:r>
    </w:p>
    <w:p w:rsidR="001645F4" w:rsidRDefault="001645F4" w:rsidP="001645F4">
      <w:pPr>
        <w:pStyle w:val="a5"/>
      </w:pPr>
      <w:r>
        <w:t xml:space="preserve">    am.QueueBuiltinAction(console_init_action, "console_init");</w:t>
      </w:r>
    </w:p>
    <w:p w:rsidR="001645F4" w:rsidRDefault="001645F4" w:rsidP="001645F4">
      <w:pPr>
        <w:pStyle w:val="a5"/>
      </w:pPr>
    </w:p>
    <w:p w:rsidR="001645F4" w:rsidRDefault="001645F4" w:rsidP="001645F4">
      <w:pPr>
        <w:pStyle w:val="a5"/>
      </w:pPr>
      <w:r>
        <w:t xml:space="preserve">    // Trigger all the boot actions to get us started.</w:t>
      </w:r>
    </w:p>
    <w:p w:rsidR="001645F4" w:rsidRDefault="001645F4" w:rsidP="001645F4">
      <w:pPr>
        <w:pStyle w:val="a5"/>
      </w:pPr>
      <w:r>
        <w:t xml:space="preserve">    am.QueueEventTrigger("init");</w:t>
      </w:r>
    </w:p>
    <w:p w:rsidR="001645F4" w:rsidRDefault="001645F4" w:rsidP="001645F4">
      <w:pPr>
        <w:pStyle w:val="a5"/>
      </w:pPr>
    </w:p>
    <w:p w:rsidR="001645F4" w:rsidRDefault="001645F4" w:rsidP="001645F4">
      <w:pPr>
        <w:pStyle w:val="a5"/>
      </w:pPr>
      <w:r>
        <w:t xml:space="preserve">    // Repeat mix_hwrng_into_linux_rng in case /dev/hw_random or /dev/random</w:t>
      </w:r>
    </w:p>
    <w:p w:rsidR="001645F4" w:rsidRDefault="001645F4" w:rsidP="001645F4">
      <w:pPr>
        <w:pStyle w:val="a5"/>
      </w:pPr>
      <w:r>
        <w:t xml:space="preserve">    // wasn't ready immediately after wait_for_coldboot_done</w:t>
      </w:r>
    </w:p>
    <w:p w:rsidR="001645F4" w:rsidRDefault="001645F4" w:rsidP="001645F4">
      <w:pPr>
        <w:pStyle w:val="a5"/>
      </w:pPr>
      <w:r>
        <w:t xml:space="preserve">    am.QueueBuiltinAction(mix_hwrng_into_linux_rng_action, "mix_hwrng_into_linux_rng");</w:t>
      </w:r>
    </w:p>
    <w:p w:rsidR="001645F4" w:rsidRDefault="001645F4" w:rsidP="001645F4">
      <w:pPr>
        <w:pStyle w:val="a5"/>
      </w:pPr>
    </w:p>
    <w:p w:rsidR="001645F4" w:rsidRDefault="001645F4" w:rsidP="001645F4">
      <w:pPr>
        <w:pStyle w:val="a5"/>
      </w:pPr>
      <w:r>
        <w:lastRenderedPageBreak/>
        <w:t xml:space="preserve">    // Don't mount filesystems or start core system services in charger mode.</w:t>
      </w:r>
    </w:p>
    <w:p w:rsidR="001645F4" w:rsidRDefault="001645F4" w:rsidP="001645F4">
      <w:pPr>
        <w:pStyle w:val="a5"/>
      </w:pPr>
      <w:r>
        <w:t xml:space="preserve">    std::string bootmode = GetProperty("ro.bootmode", "");</w:t>
      </w:r>
    </w:p>
    <w:p w:rsidR="001645F4" w:rsidRDefault="001645F4" w:rsidP="001645F4">
      <w:pPr>
        <w:pStyle w:val="a5"/>
      </w:pPr>
      <w:r>
        <w:t xml:space="preserve">    if (bootmode == "charger") {</w:t>
      </w:r>
    </w:p>
    <w:p w:rsidR="001645F4" w:rsidRDefault="001645F4" w:rsidP="001645F4">
      <w:pPr>
        <w:pStyle w:val="a5"/>
      </w:pPr>
      <w:r>
        <w:t xml:space="preserve">        am.QueueEventTrigger("charger");</w:t>
      </w:r>
    </w:p>
    <w:p w:rsidR="001645F4" w:rsidRDefault="001645F4" w:rsidP="001645F4">
      <w:pPr>
        <w:pStyle w:val="a5"/>
      </w:pPr>
      <w:r>
        <w:t xml:space="preserve">    } else {</w:t>
      </w:r>
    </w:p>
    <w:p w:rsidR="001645F4" w:rsidRDefault="001645F4" w:rsidP="001645F4">
      <w:pPr>
        <w:pStyle w:val="a5"/>
      </w:pPr>
      <w:r>
        <w:t xml:space="preserve">        am.QueueEventTrigger("late-init");</w:t>
      </w:r>
    </w:p>
    <w:p w:rsidR="001645F4" w:rsidRDefault="001645F4" w:rsidP="001645F4">
      <w:pPr>
        <w:pStyle w:val="a5"/>
      </w:pPr>
      <w:r>
        <w:t xml:space="preserve">    }</w:t>
      </w:r>
    </w:p>
    <w:p w:rsidR="001645F4" w:rsidRDefault="001645F4" w:rsidP="001645F4">
      <w:pPr>
        <w:pStyle w:val="a5"/>
      </w:pPr>
    </w:p>
    <w:p w:rsidR="001645F4" w:rsidRDefault="001645F4" w:rsidP="001645F4">
      <w:pPr>
        <w:pStyle w:val="a5"/>
      </w:pPr>
      <w:r>
        <w:t xml:space="preserve">    // Run all property triggers based on current state of the properties.</w:t>
      </w:r>
    </w:p>
    <w:p w:rsidR="001645F4" w:rsidRDefault="001645F4" w:rsidP="001645F4">
      <w:pPr>
        <w:pStyle w:val="a5"/>
      </w:pPr>
      <w:r>
        <w:t xml:space="preserve">    am.QueueBuiltinAction(queue_property_triggers_action, "queue_property_triggers");</w:t>
      </w:r>
    </w:p>
    <w:p w:rsidR="001645F4" w:rsidRDefault="001645F4" w:rsidP="001645F4">
      <w:pPr>
        <w:pStyle w:val="a5"/>
      </w:pPr>
    </w:p>
    <w:p w:rsidR="001645F4" w:rsidRDefault="001645F4" w:rsidP="001645F4">
      <w:pPr>
        <w:pStyle w:val="a5"/>
      </w:pPr>
      <w:r>
        <w:t xml:space="preserve">    while (true) {</w:t>
      </w:r>
    </w:p>
    <w:p w:rsidR="001645F4" w:rsidRDefault="001645F4" w:rsidP="001645F4">
      <w:pPr>
        <w:pStyle w:val="a5"/>
      </w:pPr>
      <w:r>
        <w:t xml:space="preserve">        // By default, sleep until something happens.</w:t>
      </w:r>
    </w:p>
    <w:p w:rsidR="001645F4" w:rsidRDefault="001645F4" w:rsidP="001645F4">
      <w:pPr>
        <w:pStyle w:val="a5"/>
      </w:pPr>
      <w:r>
        <w:t xml:space="preserve">        int epoll_timeout_ms = -1;</w:t>
      </w:r>
    </w:p>
    <w:p w:rsidR="001645F4" w:rsidRDefault="001645F4" w:rsidP="001645F4">
      <w:pPr>
        <w:pStyle w:val="a5"/>
      </w:pPr>
    </w:p>
    <w:p w:rsidR="001645F4" w:rsidRDefault="001645F4" w:rsidP="001645F4">
      <w:pPr>
        <w:pStyle w:val="a5"/>
      </w:pPr>
      <w:r>
        <w:t xml:space="preserve">        if (do_shutdown &amp;&amp; !shutting_down) {</w:t>
      </w:r>
    </w:p>
    <w:p w:rsidR="001645F4" w:rsidRDefault="001645F4" w:rsidP="001645F4">
      <w:pPr>
        <w:pStyle w:val="a5"/>
      </w:pPr>
      <w:r>
        <w:t xml:space="preserve">            do_shutdown = false;</w:t>
      </w:r>
    </w:p>
    <w:p w:rsidR="001645F4" w:rsidRDefault="001645F4" w:rsidP="001645F4">
      <w:pPr>
        <w:pStyle w:val="a5"/>
      </w:pPr>
      <w:r>
        <w:t xml:space="preserve">            if (HandlePowerctlMessage(shutdown_command)) {</w:t>
      </w:r>
    </w:p>
    <w:p w:rsidR="001645F4" w:rsidRDefault="001645F4" w:rsidP="001645F4">
      <w:pPr>
        <w:pStyle w:val="a5"/>
      </w:pPr>
      <w:r>
        <w:t xml:space="preserve">                shutting_down = true;</w:t>
      </w:r>
    </w:p>
    <w:p w:rsidR="001645F4" w:rsidRDefault="001645F4" w:rsidP="001645F4">
      <w:pPr>
        <w:pStyle w:val="a5"/>
      </w:pPr>
      <w:r>
        <w:t xml:space="preserve">            }</w:t>
      </w:r>
    </w:p>
    <w:p w:rsidR="001645F4" w:rsidRDefault="001645F4" w:rsidP="001645F4">
      <w:pPr>
        <w:pStyle w:val="a5"/>
      </w:pPr>
      <w:r>
        <w:t xml:space="preserve">        }</w:t>
      </w:r>
    </w:p>
    <w:p w:rsidR="001645F4" w:rsidRDefault="001645F4" w:rsidP="001645F4">
      <w:pPr>
        <w:pStyle w:val="a5"/>
      </w:pPr>
    </w:p>
    <w:p w:rsidR="001645F4" w:rsidRDefault="001645F4" w:rsidP="001645F4">
      <w:pPr>
        <w:pStyle w:val="a5"/>
      </w:pPr>
      <w:r>
        <w:t xml:space="preserve">        if (!(waiting_for_prop || sm.IsWaitingForExec())) {</w:t>
      </w:r>
    </w:p>
    <w:p w:rsidR="001645F4" w:rsidRDefault="001645F4" w:rsidP="001645F4">
      <w:pPr>
        <w:pStyle w:val="a5"/>
      </w:pPr>
      <w:r>
        <w:t xml:space="preserve">            am.ExecuteOneCommand();</w:t>
      </w:r>
    </w:p>
    <w:p w:rsidR="001645F4" w:rsidRDefault="001645F4" w:rsidP="001645F4">
      <w:pPr>
        <w:pStyle w:val="a5"/>
      </w:pPr>
      <w:r>
        <w:t xml:space="preserve">        }</w:t>
      </w:r>
    </w:p>
    <w:p w:rsidR="001645F4" w:rsidRDefault="001645F4" w:rsidP="001645F4">
      <w:pPr>
        <w:pStyle w:val="a5"/>
      </w:pPr>
      <w:r>
        <w:t xml:space="preserve">        if (!(waiting_for_prop || sm.IsWaitingForExec())) {</w:t>
      </w:r>
    </w:p>
    <w:p w:rsidR="001645F4" w:rsidRDefault="001645F4" w:rsidP="001645F4">
      <w:pPr>
        <w:pStyle w:val="a5"/>
      </w:pPr>
      <w:r>
        <w:t xml:space="preserve">            if (!shutting_down) restart_processes();</w:t>
      </w:r>
    </w:p>
    <w:p w:rsidR="001645F4" w:rsidRDefault="001645F4" w:rsidP="001645F4">
      <w:pPr>
        <w:pStyle w:val="a5"/>
      </w:pPr>
    </w:p>
    <w:p w:rsidR="001645F4" w:rsidRDefault="001645F4" w:rsidP="001645F4">
      <w:pPr>
        <w:pStyle w:val="a5"/>
      </w:pPr>
      <w:r>
        <w:t xml:space="preserve">            // If there's a process that needs restarting, wake up in time for that.</w:t>
      </w:r>
    </w:p>
    <w:p w:rsidR="001645F4" w:rsidRDefault="001645F4" w:rsidP="001645F4">
      <w:pPr>
        <w:pStyle w:val="a5"/>
      </w:pPr>
      <w:r>
        <w:t xml:space="preserve">            if (process_needs_restart_at != 0) {</w:t>
      </w:r>
    </w:p>
    <w:p w:rsidR="001645F4" w:rsidRDefault="001645F4" w:rsidP="001645F4">
      <w:pPr>
        <w:pStyle w:val="a5"/>
      </w:pPr>
      <w:r>
        <w:t xml:space="preserve">                epoll_timeout_ms = (process_needs_restart_at - time(nullptr)) * 1000;</w:t>
      </w:r>
    </w:p>
    <w:p w:rsidR="001645F4" w:rsidRDefault="001645F4" w:rsidP="001645F4">
      <w:pPr>
        <w:pStyle w:val="a5"/>
      </w:pPr>
      <w:r>
        <w:t xml:space="preserve">                if (epoll_timeout_ms &lt; 0) epoll_timeout_ms = 0;</w:t>
      </w:r>
    </w:p>
    <w:p w:rsidR="001645F4" w:rsidRDefault="001645F4" w:rsidP="001645F4">
      <w:pPr>
        <w:pStyle w:val="a5"/>
      </w:pPr>
      <w:r>
        <w:t xml:space="preserve">            }</w:t>
      </w:r>
    </w:p>
    <w:p w:rsidR="001645F4" w:rsidRDefault="001645F4" w:rsidP="001645F4">
      <w:pPr>
        <w:pStyle w:val="a5"/>
      </w:pPr>
    </w:p>
    <w:p w:rsidR="001645F4" w:rsidRDefault="001645F4" w:rsidP="001645F4">
      <w:pPr>
        <w:pStyle w:val="a5"/>
      </w:pPr>
      <w:r>
        <w:t xml:space="preserve">            // If there's more work to do, wake up again immediately.</w:t>
      </w:r>
    </w:p>
    <w:p w:rsidR="001645F4" w:rsidRDefault="001645F4" w:rsidP="001645F4">
      <w:pPr>
        <w:pStyle w:val="a5"/>
      </w:pPr>
      <w:r>
        <w:t xml:space="preserve">            if (am.HasMoreCommands()) epoll_timeout_ms = 0;</w:t>
      </w:r>
    </w:p>
    <w:p w:rsidR="001645F4" w:rsidRDefault="001645F4" w:rsidP="001645F4">
      <w:pPr>
        <w:pStyle w:val="a5"/>
      </w:pPr>
      <w:r>
        <w:t xml:space="preserve">        }</w:t>
      </w:r>
    </w:p>
    <w:p w:rsidR="001645F4" w:rsidRDefault="001645F4" w:rsidP="001645F4">
      <w:pPr>
        <w:pStyle w:val="a5"/>
      </w:pPr>
    </w:p>
    <w:p w:rsidR="001645F4" w:rsidRDefault="001645F4" w:rsidP="001645F4">
      <w:pPr>
        <w:pStyle w:val="a5"/>
      </w:pPr>
      <w:r>
        <w:t xml:space="preserve">        epoll_event ev;</w:t>
      </w:r>
    </w:p>
    <w:p w:rsidR="001645F4" w:rsidRDefault="001645F4" w:rsidP="001645F4">
      <w:pPr>
        <w:pStyle w:val="a5"/>
      </w:pPr>
      <w:r>
        <w:t xml:space="preserve">        int nr = TEMP_FAILURE_RETRY(epoll_wait(epoll_fd, &amp;ev, 1, epoll_timeout_ms));</w:t>
      </w:r>
    </w:p>
    <w:p w:rsidR="001645F4" w:rsidRDefault="001645F4" w:rsidP="001645F4">
      <w:pPr>
        <w:pStyle w:val="a5"/>
      </w:pPr>
      <w:r>
        <w:t xml:space="preserve">        if (nr == -1) {</w:t>
      </w:r>
    </w:p>
    <w:p w:rsidR="001645F4" w:rsidRDefault="001645F4" w:rsidP="001645F4">
      <w:pPr>
        <w:pStyle w:val="a5"/>
      </w:pPr>
      <w:r>
        <w:t xml:space="preserve">            PLOG(ERROR) &lt;&lt; "epoll_wait failed";</w:t>
      </w:r>
    </w:p>
    <w:p w:rsidR="001645F4" w:rsidRDefault="001645F4" w:rsidP="001645F4">
      <w:pPr>
        <w:pStyle w:val="a5"/>
      </w:pPr>
      <w:r>
        <w:t xml:space="preserve">        } else if (nr == 1) {</w:t>
      </w:r>
    </w:p>
    <w:p w:rsidR="001645F4" w:rsidRDefault="001645F4" w:rsidP="001645F4">
      <w:pPr>
        <w:pStyle w:val="a5"/>
      </w:pPr>
      <w:r>
        <w:t xml:space="preserve">            ((void (*)()) ev.data.ptr)();</w:t>
      </w:r>
    </w:p>
    <w:p w:rsidR="001645F4" w:rsidRDefault="001645F4" w:rsidP="001645F4">
      <w:pPr>
        <w:pStyle w:val="a5"/>
      </w:pPr>
      <w:r>
        <w:t xml:space="preserve">        }</w:t>
      </w:r>
    </w:p>
    <w:p w:rsidR="001645F4" w:rsidRDefault="001645F4" w:rsidP="001645F4">
      <w:pPr>
        <w:pStyle w:val="a5"/>
      </w:pPr>
      <w:r>
        <w:t xml:space="preserve">    }</w:t>
      </w:r>
    </w:p>
    <w:p w:rsidR="001645F4" w:rsidRDefault="001645F4" w:rsidP="001645F4">
      <w:pPr>
        <w:pStyle w:val="a5"/>
      </w:pPr>
    </w:p>
    <w:p w:rsidR="001645F4" w:rsidRDefault="001645F4" w:rsidP="001645F4">
      <w:pPr>
        <w:pStyle w:val="a5"/>
      </w:pPr>
      <w:r>
        <w:lastRenderedPageBreak/>
        <w:t xml:space="preserve">    return 0;</w:t>
      </w:r>
    </w:p>
    <w:p w:rsidR="005B14B9" w:rsidRDefault="001645F4" w:rsidP="001645F4">
      <w:pPr>
        <w:pStyle w:val="a5"/>
      </w:pPr>
      <w:r>
        <w:t>}</w:t>
      </w:r>
    </w:p>
    <w:p w:rsidR="005B14B9" w:rsidRDefault="005B14B9" w:rsidP="008F5224"/>
    <w:p w:rsidR="005B14B9" w:rsidRDefault="005B14B9" w:rsidP="008F5224"/>
    <w:p w:rsidR="005B14B9" w:rsidRDefault="005B14B9" w:rsidP="008F5224"/>
    <w:p w:rsidR="005B14B9" w:rsidRDefault="005B14B9" w:rsidP="008F5224"/>
    <w:p w:rsidR="005B14B9" w:rsidRDefault="002C3B63" w:rsidP="008F5224">
      <w:r>
        <w:rPr>
          <w:rFonts w:hint="eastAsia"/>
        </w:rPr>
        <w:t>不加</w:t>
      </w:r>
      <w:r w:rsidRPr="002C3B63">
        <w:t>seclabel u:r:factorytool:s0</w:t>
      </w:r>
      <w:r>
        <w:rPr>
          <w:rFonts w:hint="eastAsia"/>
        </w:rPr>
        <w:t>报没有找到d</w:t>
      </w:r>
      <w:r>
        <w:t>omain</w:t>
      </w:r>
    </w:p>
    <w:p w:rsidR="007D64E1" w:rsidRPr="007D64E1" w:rsidRDefault="007D64E1" w:rsidP="007D64E1">
      <w:pPr>
        <w:widowControl/>
        <w:jc w:val="left"/>
        <w:rPr>
          <w:rFonts w:ascii="DejaVu Sans Mono" w:eastAsia="宋体" w:hAnsi="DejaVu Sans Mono" w:cs="DejaVu Sans Mono"/>
          <w:color w:val="4F4F4F"/>
          <w:kern w:val="0"/>
          <w:szCs w:val="21"/>
          <w:shd w:val="clear" w:color="auto" w:fill="F6F8FA"/>
        </w:rPr>
      </w:pPr>
      <w:r w:rsidRPr="007D64E1">
        <w:rPr>
          <w:rFonts w:ascii="DejaVu Sans Mono" w:eastAsia="宋体" w:hAnsi="DejaVu Sans Mono" w:cs="DejaVu Sans Mono"/>
          <w:color w:val="4F4F4F"/>
          <w:kern w:val="0"/>
          <w:szCs w:val="21"/>
          <w:shd w:val="clear" w:color="auto" w:fill="F6F8FA"/>
        </w:rPr>
        <w:t>在启动</w:t>
      </w:r>
      <w:r w:rsidRPr="007D64E1">
        <w:rPr>
          <w:rFonts w:ascii="DejaVu Sans Mono" w:eastAsia="宋体" w:hAnsi="DejaVu Sans Mono" w:cs="DejaVu Sans Mono"/>
          <w:color w:val="4F4F4F"/>
          <w:kern w:val="0"/>
          <w:szCs w:val="21"/>
          <w:shd w:val="clear" w:color="auto" w:fill="F6F8FA"/>
        </w:rPr>
        <w:t>Service</w:t>
      </w:r>
      <w:r w:rsidRPr="007D64E1">
        <w:rPr>
          <w:rFonts w:ascii="DejaVu Sans Mono" w:eastAsia="宋体" w:hAnsi="DejaVu Sans Mono" w:cs="DejaVu Sans Mono"/>
          <w:color w:val="4F4F4F"/>
          <w:kern w:val="0"/>
          <w:szCs w:val="21"/>
          <w:shd w:val="clear" w:color="auto" w:fill="F6F8FA"/>
        </w:rPr>
        <w:t>前将</w:t>
      </w:r>
      <w:r w:rsidRPr="007D64E1">
        <w:rPr>
          <w:rFonts w:ascii="DejaVu Sans Mono" w:eastAsia="宋体" w:hAnsi="DejaVu Sans Mono" w:cs="DejaVu Sans Mono"/>
          <w:color w:val="4F4F4F"/>
          <w:kern w:val="0"/>
          <w:szCs w:val="21"/>
          <w:shd w:val="clear" w:color="auto" w:fill="F6F8FA"/>
        </w:rPr>
        <w:t>seclabel</w:t>
      </w:r>
      <w:r w:rsidRPr="007D64E1">
        <w:rPr>
          <w:rFonts w:ascii="DejaVu Sans Mono" w:eastAsia="宋体" w:hAnsi="DejaVu Sans Mono" w:cs="DejaVu Sans Mono"/>
          <w:color w:val="4F4F4F"/>
          <w:kern w:val="0"/>
          <w:szCs w:val="21"/>
          <w:shd w:val="clear" w:color="auto" w:fill="F6F8FA"/>
        </w:rPr>
        <w:t>设置为</w:t>
      </w:r>
      <w:r w:rsidRPr="007D64E1">
        <w:rPr>
          <w:rFonts w:ascii="DejaVu Sans Mono" w:eastAsia="宋体" w:hAnsi="DejaVu Sans Mono" w:cs="DejaVu Sans Mono"/>
          <w:color w:val="4F4F4F"/>
          <w:kern w:val="0"/>
          <w:szCs w:val="21"/>
          <w:shd w:val="clear" w:color="auto" w:fill="F6F8FA"/>
        </w:rPr>
        <w:t xml:space="preserve">seclabel. </w:t>
      </w:r>
      <w:r w:rsidRPr="007D64E1">
        <w:rPr>
          <w:rFonts w:ascii="DejaVu Sans Mono" w:eastAsia="宋体" w:hAnsi="DejaVu Sans Mono" w:cs="DejaVu Sans Mono"/>
          <w:color w:val="4F4F4F"/>
          <w:kern w:val="0"/>
          <w:szCs w:val="21"/>
          <w:shd w:val="clear" w:color="auto" w:fill="F6F8FA"/>
        </w:rPr>
        <w:t>主要用于在</w:t>
      </w:r>
      <w:r w:rsidRPr="007D64E1">
        <w:rPr>
          <w:rFonts w:ascii="DejaVu Sans Mono" w:eastAsia="宋体" w:hAnsi="DejaVu Sans Mono" w:cs="DejaVu Sans Mono"/>
          <w:color w:val="4F4F4F"/>
          <w:kern w:val="0"/>
          <w:szCs w:val="21"/>
          <w:shd w:val="clear" w:color="auto" w:fill="F6F8FA"/>
        </w:rPr>
        <w:t>rootfs</w:t>
      </w:r>
      <w:r w:rsidRPr="007D64E1">
        <w:rPr>
          <w:rFonts w:ascii="DejaVu Sans Mono" w:eastAsia="宋体" w:hAnsi="DejaVu Sans Mono" w:cs="DejaVu Sans Mono"/>
          <w:color w:val="4F4F4F"/>
          <w:kern w:val="0"/>
          <w:szCs w:val="21"/>
          <w:shd w:val="clear" w:color="auto" w:fill="F6F8FA"/>
        </w:rPr>
        <w:t>上启动的</w:t>
      </w:r>
      <w:r w:rsidRPr="007D64E1">
        <w:rPr>
          <w:rFonts w:ascii="DejaVu Sans Mono" w:eastAsia="宋体" w:hAnsi="DejaVu Sans Mono" w:cs="DejaVu Sans Mono"/>
          <w:color w:val="4F4F4F"/>
          <w:kern w:val="0"/>
          <w:szCs w:val="21"/>
          <w:shd w:val="clear" w:color="auto" w:fill="F6F8FA"/>
        </w:rPr>
        <w:t>service</w:t>
      </w:r>
      <w:r w:rsidRPr="007D64E1">
        <w:rPr>
          <w:rFonts w:ascii="DejaVu Sans Mono" w:eastAsia="宋体" w:hAnsi="DejaVu Sans Mono" w:cs="DejaVu Sans Mono"/>
          <w:color w:val="4F4F4F"/>
          <w:kern w:val="0"/>
          <w:szCs w:val="21"/>
          <w:shd w:val="clear" w:color="auto" w:fill="F6F8FA"/>
        </w:rPr>
        <w:t>，比如</w:t>
      </w:r>
      <w:r w:rsidRPr="007D64E1">
        <w:rPr>
          <w:rFonts w:ascii="DejaVu Sans Mono" w:eastAsia="宋体" w:hAnsi="DejaVu Sans Mono" w:cs="DejaVu Sans Mono"/>
          <w:color w:val="4F4F4F"/>
          <w:kern w:val="0"/>
          <w:szCs w:val="21"/>
          <w:shd w:val="clear" w:color="auto" w:fill="F6F8FA"/>
        </w:rPr>
        <w:t>ueventd, adbd.</w:t>
      </w:r>
    </w:p>
    <w:p w:rsidR="005B14B9" w:rsidRDefault="007D64E1" w:rsidP="007D64E1">
      <w:r w:rsidRPr="007D64E1">
        <w:rPr>
          <w:rFonts w:ascii="DejaVu Sans Mono" w:eastAsia="宋体" w:hAnsi="DejaVu Sans Mono" w:cs="DejaVu Sans Mono"/>
          <w:color w:val="4F4F4F"/>
          <w:kern w:val="0"/>
          <w:szCs w:val="21"/>
          <w:shd w:val="clear" w:color="auto" w:fill="F6F8FA"/>
        </w:rPr>
        <w:t>在系统分区上运行的</w:t>
      </w:r>
      <w:r w:rsidRPr="007D64E1">
        <w:rPr>
          <w:rFonts w:ascii="DejaVu Sans Mono" w:eastAsia="宋体" w:hAnsi="DejaVu Sans Mono" w:cs="DejaVu Sans Mono"/>
          <w:color w:val="4F4F4F"/>
          <w:kern w:val="0"/>
          <w:szCs w:val="21"/>
          <w:shd w:val="clear" w:color="auto" w:fill="F6F8FA"/>
        </w:rPr>
        <w:t>service</w:t>
      </w:r>
      <w:r w:rsidRPr="007D64E1">
        <w:rPr>
          <w:rFonts w:ascii="DejaVu Sans Mono" w:eastAsia="宋体" w:hAnsi="DejaVu Sans Mono" w:cs="DejaVu Sans Mono"/>
          <w:color w:val="4F4F4F"/>
          <w:kern w:val="0"/>
          <w:szCs w:val="21"/>
          <w:shd w:val="clear" w:color="auto" w:fill="F6F8FA"/>
        </w:rPr>
        <w:t>有自己的</w:t>
      </w:r>
      <w:r w:rsidRPr="007D64E1">
        <w:rPr>
          <w:rFonts w:ascii="DejaVu Sans Mono" w:eastAsia="宋体" w:hAnsi="DejaVu Sans Mono" w:cs="DejaVu Sans Mono"/>
          <w:color w:val="4F4F4F"/>
          <w:kern w:val="0"/>
          <w:szCs w:val="21"/>
          <w:shd w:val="clear" w:color="auto" w:fill="F6F8FA"/>
        </w:rPr>
        <w:t>SELinux</w:t>
      </w:r>
      <w:r w:rsidRPr="007D64E1">
        <w:rPr>
          <w:rFonts w:ascii="DejaVu Sans Mono" w:eastAsia="宋体" w:hAnsi="DejaVu Sans Mono" w:cs="DejaVu Sans Mono"/>
          <w:color w:val="4F4F4F"/>
          <w:kern w:val="0"/>
          <w:szCs w:val="21"/>
          <w:shd w:val="clear" w:color="auto" w:fill="F6F8FA"/>
        </w:rPr>
        <w:t>安全策略，如果不设置，默认使用</w:t>
      </w:r>
      <w:r w:rsidRPr="007D64E1">
        <w:rPr>
          <w:rFonts w:ascii="DejaVu Sans Mono" w:eastAsia="宋体" w:hAnsi="DejaVu Sans Mono" w:cs="DejaVu Sans Mono"/>
          <w:color w:val="4F4F4F"/>
          <w:kern w:val="0"/>
          <w:szCs w:val="21"/>
          <w:shd w:val="clear" w:color="auto" w:fill="F6F8FA"/>
        </w:rPr>
        <w:t>init</w:t>
      </w:r>
      <w:r w:rsidRPr="007D64E1">
        <w:rPr>
          <w:rFonts w:ascii="DejaVu Sans Mono" w:eastAsia="宋体" w:hAnsi="DejaVu Sans Mono" w:cs="DejaVu Sans Mono"/>
          <w:color w:val="4F4F4F"/>
          <w:kern w:val="0"/>
          <w:szCs w:val="21"/>
          <w:shd w:val="clear" w:color="auto" w:fill="F6F8FA"/>
        </w:rPr>
        <w:t>的安全策略</w:t>
      </w:r>
      <w:r w:rsidRPr="007D64E1">
        <w:rPr>
          <w:rFonts w:ascii="DejaVu Sans Mono" w:eastAsia="宋体" w:hAnsi="DejaVu Sans Mono" w:cs="DejaVu Sans Mono"/>
          <w:color w:val="4F4F4F"/>
          <w:kern w:val="0"/>
          <w:szCs w:val="21"/>
          <w:shd w:val="clear" w:color="auto" w:fill="F6F8FA"/>
        </w:rPr>
        <w:t>.</w:t>
      </w:r>
    </w:p>
    <w:p w:rsidR="002745C8" w:rsidRDefault="002745C8" w:rsidP="008F5224"/>
    <w:p w:rsidR="00D86F4D" w:rsidRPr="008F5224" w:rsidRDefault="00D86F4D" w:rsidP="00D86F4D">
      <w:pPr>
        <w:pStyle w:val="2"/>
      </w:pPr>
      <w:bookmarkStart w:id="93" w:name="_Toc39845602"/>
      <w:r>
        <w:rPr>
          <w:rFonts w:hint="eastAsia"/>
        </w:rPr>
        <w:t>参考</w:t>
      </w:r>
      <w:bookmarkEnd w:id="93"/>
    </w:p>
    <w:p w:rsidR="00D86F4D" w:rsidRDefault="00C53FAC" w:rsidP="00D86F4D">
      <w:hyperlink r:id="rId629" w:history="1">
        <w:r w:rsidR="00D86F4D">
          <w:rPr>
            <w:rStyle w:val="a7"/>
          </w:rPr>
          <w:t>https://www.cnblogs.com/pepsimaxin/articles/9442948.html</w:t>
        </w:r>
      </w:hyperlink>
    </w:p>
    <w:p w:rsidR="002745C8" w:rsidRPr="00D86F4D" w:rsidRDefault="002745C8" w:rsidP="008F5224"/>
    <w:p w:rsidR="00055E31" w:rsidRDefault="00C954D1" w:rsidP="006B1A3C">
      <w:pPr>
        <w:pStyle w:val="1"/>
      </w:pPr>
      <w:bookmarkStart w:id="94" w:name="_Toc39845603"/>
      <w:r>
        <w:t>SEL</w:t>
      </w:r>
      <w:r w:rsidR="003E14D0">
        <w:t>inux</w:t>
      </w:r>
      <w:bookmarkEnd w:id="94"/>
    </w:p>
    <w:p w:rsidR="00972889" w:rsidRDefault="00972889" w:rsidP="001B6781">
      <w:pPr>
        <w:pStyle w:val="2"/>
      </w:pPr>
      <w:bookmarkStart w:id="95" w:name="_Toc39845604"/>
      <w:r>
        <w:rPr>
          <w:rFonts w:hint="eastAsia"/>
        </w:rPr>
        <w:t>介绍</w:t>
      </w:r>
      <w:bookmarkEnd w:id="95"/>
    </w:p>
    <w:p w:rsidR="008A67FA" w:rsidRDefault="008A67FA" w:rsidP="008F5224">
      <w:r w:rsidRPr="007F5D8B">
        <w:rPr>
          <w:rFonts w:hint="eastAsia"/>
        </w:rPr>
        <w:t>DAC</w:t>
      </w:r>
      <w:r w:rsidR="0088381A" w:rsidRPr="00BE66AD">
        <w:rPr>
          <w:rFonts w:hint="eastAsia"/>
        </w:rPr>
        <w:t xml:space="preserve"> </w:t>
      </w:r>
      <w:r w:rsidR="0088381A" w:rsidRPr="00BE66AD">
        <w:t xml:space="preserve"> </w:t>
      </w:r>
      <w:r w:rsidR="0088381A" w:rsidRPr="00BE66AD">
        <w:rPr>
          <w:rFonts w:hint="eastAsia"/>
        </w:rPr>
        <w:t>Discretionary Access Control（自主访问控制）</w:t>
      </w:r>
    </w:p>
    <w:p w:rsidR="00972889" w:rsidRDefault="00972889" w:rsidP="008F5224">
      <w:r>
        <w:rPr>
          <w:rFonts w:hint="eastAsia"/>
        </w:rPr>
        <w:t>MAC</w:t>
      </w:r>
      <w:r w:rsidR="0088381A">
        <w:t xml:space="preserve"> </w:t>
      </w:r>
      <w:r w:rsidR="0088381A" w:rsidRPr="00BE66AD">
        <w:rPr>
          <w:rFonts w:hint="eastAsia"/>
        </w:rPr>
        <w:t>（Mandatory Access Control）强制控制访问</w:t>
      </w:r>
    </w:p>
    <w:p w:rsidR="00972889" w:rsidRDefault="00972889" w:rsidP="008F5224"/>
    <w:p w:rsidR="001567DD" w:rsidRDefault="001567DD" w:rsidP="008F5224"/>
    <w:p w:rsidR="001567DD" w:rsidRDefault="00676A4A" w:rsidP="008F5224">
      <w:r>
        <w:rPr>
          <w:rFonts w:hint="eastAsia"/>
        </w:rPr>
        <w:t>主要理解概念</w:t>
      </w:r>
    </w:p>
    <w:p w:rsidR="00676A4A" w:rsidRPr="00676A4A" w:rsidRDefault="00676A4A" w:rsidP="00676A4A">
      <w:r w:rsidRPr="00676A4A">
        <w:rPr>
          <w:rFonts w:hint="eastAsia"/>
        </w:rPr>
        <w:t>安全属性——SContext</w:t>
      </w:r>
    </w:p>
    <w:p w:rsidR="00FB41B1" w:rsidRDefault="00FB41B1" w:rsidP="00FB41B1">
      <w:r>
        <w:rPr>
          <w:rFonts w:hint="eastAsia"/>
        </w:rPr>
        <w:t>在</w:t>
      </w:r>
      <w:r>
        <w:t>SELinux世界里，每种东西都会被赋予一个安全属性，官方说法叫Security Context，也可以理解为上文所提到的"标签"。通过每个资源的属性，对他们进行归类管理。Security Context（以后用SContext表示）是一个字符串，由四部分组成，被分为两类：进程SContext和资源SContext。根据SELinux规范，完整的SContext字符串为：</w:t>
      </w:r>
    </w:p>
    <w:p w:rsidR="00FB41B1" w:rsidRDefault="00FB41B1" w:rsidP="00FB41B1"/>
    <w:p w:rsidR="00FB41B1" w:rsidRDefault="00FB41B1" w:rsidP="00FB41B1">
      <w:r>
        <w:t>user:role:type[:range]</w:t>
      </w:r>
    </w:p>
    <w:p w:rsidR="00FB41B1" w:rsidRDefault="00835382" w:rsidP="00FB41B1">
      <w:r>
        <w:t>ps –Z</w:t>
      </w:r>
    </w:p>
    <w:p w:rsidR="00835382" w:rsidRDefault="00835382" w:rsidP="00FB41B1">
      <w:r>
        <w:t>ls -Z</w:t>
      </w:r>
    </w:p>
    <w:p w:rsidR="001567DD" w:rsidRDefault="001567DD" w:rsidP="008F5224"/>
    <w:p w:rsidR="006C353B" w:rsidRPr="006C353B" w:rsidRDefault="006C353B" w:rsidP="006C353B">
      <w:r w:rsidRPr="006C353B">
        <w:rPr>
          <w:rFonts w:hint="eastAsia"/>
        </w:rPr>
        <w:t>file_contexts</w:t>
      </w:r>
    </w:p>
    <w:p w:rsidR="006C353B" w:rsidRPr="006C353B" w:rsidRDefault="006C353B" w:rsidP="006C353B">
      <w:r w:rsidRPr="006C353B">
        <w:rPr>
          <w:rFonts w:hint="eastAsia"/>
        </w:rPr>
        <w:t>该文件定义了所有文件资源的SContext：</w:t>
      </w:r>
    </w:p>
    <w:p w:rsidR="006C353B" w:rsidRDefault="00A85EEA" w:rsidP="008F5224">
      <w:r>
        <w:rPr>
          <w:noProof/>
        </w:rPr>
        <w:lastRenderedPageBreak/>
        <w:drawing>
          <wp:inline distT="0" distB="0" distL="0" distR="0" wp14:anchorId="66B34B02" wp14:editId="5A530A98">
            <wp:extent cx="4191000" cy="1504950"/>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4191000" cy="1504950"/>
                    </a:xfrm>
                    <a:prstGeom prst="rect">
                      <a:avLst/>
                    </a:prstGeom>
                  </pic:spPr>
                </pic:pic>
              </a:graphicData>
            </a:graphic>
          </wp:inline>
        </w:drawing>
      </w:r>
    </w:p>
    <w:p w:rsidR="006B43B1" w:rsidRDefault="005F45C6" w:rsidP="008F5224">
      <w:r>
        <w:rPr>
          <w:noProof/>
        </w:rPr>
        <w:drawing>
          <wp:inline distT="0" distB="0" distL="0" distR="0" wp14:anchorId="37A4D569" wp14:editId="00C08351">
            <wp:extent cx="3505200" cy="112395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3505200" cy="1123950"/>
                    </a:xfrm>
                    <a:prstGeom prst="rect">
                      <a:avLst/>
                    </a:prstGeom>
                  </pic:spPr>
                </pic:pic>
              </a:graphicData>
            </a:graphic>
          </wp:inline>
        </w:drawing>
      </w:r>
    </w:p>
    <w:p w:rsidR="00A85EEA" w:rsidRDefault="005F45C6" w:rsidP="008F5224">
      <w:r>
        <w:rPr>
          <w:rFonts w:hint="eastAsia"/>
        </w:rPr>
        <w:t>都是可以对应上的</w:t>
      </w:r>
    </w:p>
    <w:p w:rsidR="005F45C6" w:rsidRDefault="005F45C6" w:rsidP="008F5224"/>
    <w:p w:rsidR="001567DD" w:rsidRDefault="00416EAE" w:rsidP="008F5224">
      <w:r w:rsidRPr="00416EAE">
        <w:t>genfs_contexts</w:t>
      </w:r>
    </w:p>
    <w:p w:rsidR="00416EAE" w:rsidRDefault="00416EAE" w:rsidP="008F5224">
      <w:r>
        <w:rPr>
          <w:rFonts w:hint="eastAsia"/>
        </w:rPr>
        <w:t>定义了虚拟文件的</w:t>
      </w:r>
      <w:r w:rsidRPr="006C353B">
        <w:rPr>
          <w:rFonts w:hint="eastAsia"/>
        </w:rPr>
        <w:t>SContext</w:t>
      </w:r>
    </w:p>
    <w:p w:rsidR="00416EAE" w:rsidRDefault="00416EAE" w:rsidP="008F5224"/>
    <w:p w:rsidR="00416EAE" w:rsidRDefault="004F10BF" w:rsidP="008F5224">
      <w:r w:rsidRPr="004F10BF">
        <w:t>fs_use</w:t>
      </w:r>
    </w:p>
    <w:p w:rsidR="004F10BF" w:rsidRDefault="004F10BF" w:rsidP="008F5224">
      <w:r>
        <w:rPr>
          <w:rFonts w:hint="eastAsia"/>
        </w:rPr>
        <w:t>定义了文件系统的</w:t>
      </w:r>
      <w:r w:rsidRPr="006C353B">
        <w:rPr>
          <w:rFonts w:hint="eastAsia"/>
        </w:rPr>
        <w:t>S</w:t>
      </w:r>
      <w:r w:rsidR="008D56C2" w:rsidRPr="006C353B">
        <w:t>c</w:t>
      </w:r>
      <w:r w:rsidRPr="006C353B">
        <w:rPr>
          <w:rFonts w:hint="eastAsia"/>
        </w:rPr>
        <w:t>ontext</w:t>
      </w:r>
    </w:p>
    <w:p w:rsidR="008D56C2" w:rsidRDefault="008D56C2" w:rsidP="008F5224"/>
    <w:p w:rsidR="008D56C2" w:rsidRDefault="008D56C2" w:rsidP="008F5224"/>
    <w:p w:rsidR="005A4A28" w:rsidRDefault="005A4A28" w:rsidP="008F5224"/>
    <w:p w:rsidR="008D56C2" w:rsidRDefault="008D56C2" w:rsidP="008F5224"/>
    <w:p w:rsidR="00416EAE" w:rsidRDefault="00416EAE" w:rsidP="008F5224"/>
    <w:p w:rsidR="001D6CB7" w:rsidRDefault="001D6CB7" w:rsidP="008F5224"/>
    <w:p w:rsidR="001D6CB7" w:rsidRDefault="001D6CB7" w:rsidP="008F5224">
      <w:r w:rsidRPr="001D6CB7">
        <w:t>selinux: avc:  denied  { set } for property=ctl.factorytool pid=351 uid=2000 gid=2000 scontext=u:r:shell:s0 tcontext=u:object_r:ctl_default_prop:s0 tclass=property_service permissive=0</w:t>
      </w:r>
    </w:p>
    <w:p w:rsidR="001D6CB7" w:rsidRDefault="001D6CB7" w:rsidP="008F5224"/>
    <w:p w:rsidR="0023351B" w:rsidRDefault="0023351B" w:rsidP="008F5224"/>
    <w:p w:rsidR="0023351B" w:rsidRPr="00AC3F12" w:rsidRDefault="0023351B" w:rsidP="008F5224">
      <w:pPr>
        <w:rPr>
          <w:color w:val="990000"/>
        </w:rPr>
      </w:pPr>
      <w:r w:rsidRPr="00AC3F12">
        <w:rPr>
          <w:rFonts w:hint="eastAsia"/>
          <w:color w:val="990000"/>
        </w:rPr>
        <w:t>所有f</w:t>
      </w:r>
      <w:r w:rsidRPr="00AC3F12">
        <w:rPr>
          <w:color w:val="990000"/>
        </w:rPr>
        <w:t>actory.te</w:t>
      </w:r>
      <w:r w:rsidRPr="00AC3F12">
        <w:rPr>
          <w:rFonts w:hint="eastAsia"/>
          <w:color w:val="990000"/>
        </w:rPr>
        <w:t>文件</w:t>
      </w:r>
    </w:p>
    <w:p w:rsidR="00944E2D" w:rsidRDefault="00944E2D" w:rsidP="00944E2D">
      <w:r>
        <w:t>./device/mediatek/sepolicy/bsp/non_plat/factory.te</w:t>
      </w:r>
    </w:p>
    <w:p w:rsidR="00944E2D" w:rsidRDefault="00944E2D" w:rsidP="00944E2D">
      <w:r>
        <w:t>./device/mediatek/sepolicy/basic/non_plat/factory.te</w:t>
      </w:r>
    </w:p>
    <w:p w:rsidR="00944E2D" w:rsidRPr="00516674" w:rsidRDefault="00944E2D" w:rsidP="00944E2D">
      <w:pPr>
        <w:rPr>
          <w:color w:val="00B050"/>
        </w:rPr>
      </w:pPr>
      <w:r w:rsidRPr="00516674">
        <w:rPr>
          <w:color w:val="00B050"/>
        </w:rPr>
        <w:t>./device/mediatek/sepolicy/basic/plat_private/factory.te</w:t>
      </w:r>
    </w:p>
    <w:p w:rsidR="00944E2D" w:rsidRDefault="00944E2D" w:rsidP="00944E2D">
      <w:r>
        <w:t>./device/mediatek/sepolicy/basic/prebuilts/api/26.0/plat_private/factory.te</w:t>
      </w:r>
    </w:p>
    <w:p w:rsidR="00944E2D" w:rsidRDefault="00944E2D" w:rsidP="00944E2D">
      <w:r>
        <w:t>./device/mediatek/sepolicy/basic/prebuilts/api/26.0/plat_public/factory.te</w:t>
      </w:r>
    </w:p>
    <w:p w:rsidR="0023351B" w:rsidRDefault="00944E2D" w:rsidP="00944E2D">
      <w:r>
        <w:t>./device/mediatek/sepolicy/basic/plat_public/factory.te</w:t>
      </w:r>
    </w:p>
    <w:p w:rsidR="0023351B" w:rsidRDefault="0023351B" w:rsidP="008F5224"/>
    <w:p w:rsidR="00096283" w:rsidRPr="00AC3F12" w:rsidRDefault="00BA23DF" w:rsidP="008F5224">
      <w:pPr>
        <w:rPr>
          <w:color w:val="990000"/>
        </w:rPr>
      </w:pPr>
      <w:r w:rsidRPr="00AC3F12">
        <w:rPr>
          <w:rFonts w:hint="eastAsia"/>
          <w:color w:val="990000"/>
        </w:rPr>
        <w:t>所有</w:t>
      </w:r>
      <w:r w:rsidR="00BF009F" w:rsidRPr="00AC3F12">
        <w:rPr>
          <w:color w:val="990000"/>
        </w:rPr>
        <w:t xml:space="preserve"> file_contexts | xargs grep -rn "factory"</w:t>
      </w:r>
    </w:p>
    <w:p w:rsidR="00563A78" w:rsidRDefault="00563A78" w:rsidP="00563A78">
      <w:r>
        <w:t>./device/mediatek/sepolicy/basic/non_plat/file_contexts:8:/factory_init\..* u:object_r:rootfs:s0</w:t>
      </w:r>
    </w:p>
    <w:p w:rsidR="00563A78" w:rsidRPr="00516674" w:rsidRDefault="00563A78" w:rsidP="00563A78">
      <w:pPr>
        <w:rPr>
          <w:color w:val="00B050"/>
        </w:rPr>
      </w:pPr>
      <w:r w:rsidRPr="00516674">
        <w:rPr>
          <w:color w:val="00B050"/>
        </w:rPr>
        <w:t>./device/mediatek/sepolicy/basic/plat_private/file_contexts:26:/system/bin/factory u:object_r:factory_exec:s0</w:t>
      </w:r>
    </w:p>
    <w:p w:rsidR="00563A78" w:rsidRPr="00516674" w:rsidRDefault="00563A78" w:rsidP="00563A78">
      <w:pPr>
        <w:rPr>
          <w:color w:val="00B050"/>
        </w:rPr>
      </w:pPr>
      <w:r w:rsidRPr="00516674">
        <w:rPr>
          <w:color w:val="00B050"/>
        </w:rPr>
        <w:t>./device/mediatek/sepolicy/basic/plat_private/file_contexts:34:# it is used to mount all storages in meta/factory mode</w:t>
      </w:r>
    </w:p>
    <w:p w:rsidR="00563A78" w:rsidRDefault="00563A78" w:rsidP="00563A78">
      <w:r>
        <w:t>./device/mediatek/sepolicy/basic/prebuilts/api/26.0/plat_private/file_contexts:27:/system/bin/factory u:object_r:factory_exec:s0</w:t>
      </w:r>
    </w:p>
    <w:p w:rsidR="00563A78" w:rsidRDefault="00563A78" w:rsidP="00563A78">
      <w:r>
        <w:t xml:space="preserve">./device/mediatek/sepolicy/basic/prebuilts/api/26.0/plat_private/file_contexts:37:# it is used to mount all storages in </w:t>
      </w:r>
      <w:r>
        <w:lastRenderedPageBreak/>
        <w:t>meta/factory mode</w:t>
      </w:r>
    </w:p>
    <w:p w:rsidR="00F53049" w:rsidRDefault="00F53049" w:rsidP="008F5224"/>
    <w:p w:rsidR="00F53049" w:rsidRDefault="00F53049" w:rsidP="008F5224"/>
    <w:p w:rsidR="00F53049" w:rsidRDefault="00F53049" w:rsidP="008F5224"/>
    <w:p w:rsidR="00096283" w:rsidRDefault="00FF33ED" w:rsidP="008F5224">
      <w:r>
        <w:rPr>
          <w:rFonts w:hint="eastAsia"/>
        </w:rPr>
        <w:t>可以仿照</w:t>
      </w:r>
      <w:r>
        <w:rPr>
          <w:rFonts w:ascii="DejaVu Sans Mono" w:hAnsi="DejaVu Sans Mono" w:cs="DejaVu Sans Mono"/>
          <w:color w:val="383A42"/>
          <w:szCs w:val="21"/>
          <w:shd w:val="clear" w:color="auto" w:fill="FAFAFA"/>
        </w:rPr>
        <w:t>bootanimation</w:t>
      </w:r>
    </w:p>
    <w:p w:rsidR="00096283" w:rsidRDefault="00DB0F06" w:rsidP="008F5224">
      <w:r>
        <w:rPr>
          <w:rFonts w:hint="eastAsia"/>
        </w:rPr>
        <w:t>添加的f</w:t>
      </w:r>
      <w:r>
        <w:t>actorytool</w:t>
      </w:r>
      <w:r>
        <w:rPr>
          <w:rFonts w:hint="eastAsia"/>
        </w:rPr>
        <w:t>程序添加权限失败</w:t>
      </w:r>
    </w:p>
    <w:p w:rsidR="00DB0F06" w:rsidRDefault="00DB0F06" w:rsidP="008F5224"/>
    <w:p w:rsidR="00C903B2" w:rsidRDefault="00C903B2" w:rsidP="008F5224"/>
    <w:p w:rsidR="00C903B2" w:rsidRDefault="00C903B2" w:rsidP="008F5224"/>
    <w:p w:rsidR="00E26A4B" w:rsidRDefault="00E26A4B" w:rsidP="00E26A4B">
      <w:r>
        <w:t>./mt8167/sepolicy/basic/system_server.te</w:t>
      </w:r>
      <w:r w:rsidR="000426C7">
        <w:t xml:space="preserve">  </w:t>
      </w:r>
      <w:r w:rsidR="000426C7">
        <w:rPr>
          <w:rFonts w:hint="eastAsia"/>
        </w:rPr>
        <w:t>//no</w:t>
      </w:r>
    </w:p>
    <w:p w:rsidR="00E26A4B" w:rsidRDefault="00E26A4B" w:rsidP="00E26A4B">
      <w:r>
        <w:t>./sepolicy/bsp/non_plat/system_server.te</w:t>
      </w:r>
      <w:r w:rsidR="00926A66">
        <w:t xml:space="preserve">   //yes</w:t>
      </w:r>
    </w:p>
    <w:p w:rsidR="00E26A4B" w:rsidRDefault="00E26A4B" w:rsidP="00E26A4B">
      <w:r>
        <w:t>./sepolicy/bsp/plat_private/system_server.te</w:t>
      </w:r>
      <w:r w:rsidR="00B87599">
        <w:t xml:space="preserve"> </w:t>
      </w:r>
      <w:r w:rsidR="00B87599">
        <w:rPr>
          <w:rFonts w:hint="eastAsia"/>
        </w:rPr>
        <w:t>//no</w:t>
      </w:r>
    </w:p>
    <w:p w:rsidR="00E26A4B" w:rsidRDefault="00E26A4B" w:rsidP="00E26A4B">
      <w:r>
        <w:t>./sepolicy/bsp/prebuilts/api/26.0/plat_private/system_server.te</w:t>
      </w:r>
      <w:r w:rsidR="00B87599">
        <w:t xml:space="preserve"> </w:t>
      </w:r>
      <w:r w:rsidR="00B87599">
        <w:rPr>
          <w:rFonts w:hint="eastAsia"/>
        </w:rPr>
        <w:t>//no</w:t>
      </w:r>
    </w:p>
    <w:p w:rsidR="00E26A4B" w:rsidRDefault="00E26A4B" w:rsidP="00E26A4B">
      <w:r>
        <w:t>./sepolicy/basic/non_plat/system_server.te</w:t>
      </w:r>
      <w:r w:rsidR="006B35CD">
        <w:t xml:space="preserve">  </w:t>
      </w:r>
      <w:r w:rsidR="006B35CD">
        <w:rPr>
          <w:rFonts w:hint="eastAsia"/>
        </w:rPr>
        <w:t>//no</w:t>
      </w:r>
    </w:p>
    <w:p w:rsidR="00E26A4B" w:rsidRDefault="00E26A4B" w:rsidP="00E26A4B">
      <w:r>
        <w:t>./sepolicy/basic/plat_private/system_server.te</w:t>
      </w:r>
      <w:r w:rsidR="006B35CD">
        <w:t xml:space="preserve">  </w:t>
      </w:r>
      <w:r w:rsidR="006B35CD">
        <w:rPr>
          <w:rFonts w:hint="eastAsia"/>
        </w:rPr>
        <w:t>//no</w:t>
      </w:r>
    </w:p>
    <w:p w:rsidR="00E26A4B" w:rsidRDefault="00E26A4B" w:rsidP="00E26A4B">
      <w:r>
        <w:t>./sepolicy/basic/prebuilts/api/26.0/plat_private/system_server.te</w:t>
      </w:r>
    </w:p>
    <w:p w:rsidR="008A72AF" w:rsidRDefault="008A72AF" w:rsidP="00E26A4B"/>
    <w:p w:rsidR="008A72AF" w:rsidRDefault="008A72AF" w:rsidP="00E26A4B"/>
    <w:p w:rsidR="00E26A4B" w:rsidRDefault="00E26A4B" w:rsidP="00E26A4B">
      <w:r>
        <w:t>./sepolicy/full/non_plat/system_server.te</w:t>
      </w:r>
    </w:p>
    <w:p w:rsidR="00E26A4B" w:rsidRDefault="00E26A4B" w:rsidP="00E26A4B">
      <w:r>
        <w:t>./sepolicy/full/plat_private/system_server.te</w:t>
      </w:r>
    </w:p>
    <w:p w:rsidR="00E26A4B" w:rsidRDefault="00E26A4B" w:rsidP="00E26A4B">
      <w:r>
        <w:t>./sepolicy/full/prebuilts/api/26.0/plat_private/system_server.te</w:t>
      </w:r>
    </w:p>
    <w:p w:rsidR="00E26A4B" w:rsidRDefault="00E26A4B" w:rsidP="008F5224"/>
    <w:p w:rsidR="00C03AE8" w:rsidRDefault="006B0152" w:rsidP="008F5224">
      <w:r w:rsidRPr="006B0152">
        <w:t>easy_wifi.apk</w:t>
      </w:r>
    </w:p>
    <w:p w:rsidR="00C03AE8" w:rsidRDefault="00AE05F4" w:rsidP="008F5224">
      <w:pPr>
        <w:rPr>
          <w:rFonts w:ascii="Segoe UI" w:hAnsi="Segoe UI" w:cs="Segoe UI"/>
          <w:color w:val="000000"/>
          <w:szCs w:val="21"/>
          <w:shd w:val="clear" w:color="auto" w:fill="FFFFFF"/>
        </w:rPr>
      </w:pPr>
      <w:r>
        <w:rPr>
          <w:rFonts w:ascii="Segoe UI" w:hAnsi="Segoe UI" w:cs="Segoe UI"/>
          <w:color w:val="000000"/>
          <w:szCs w:val="21"/>
          <w:shd w:val="clear" w:color="auto" w:fill="FFFFFF"/>
        </w:rPr>
        <w:t xml:space="preserve">adb shell am start -n com.jdiot.easywifi/.MainActivity -e SSID </w:t>
      </w:r>
      <w:r w:rsidRPr="00AE05F4">
        <w:t>ZB-PF0WT4V93337</w:t>
      </w:r>
      <w:r>
        <w:rPr>
          <w:rFonts w:hint="eastAsia"/>
        </w:rPr>
        <w:t xml:space="preserve"> </w:t>
      </w:r>
      <w:r>
        <w:rPr>
          <w:rFonts w:ascii="Segoe UI" w:hAnsi="Segoe UI" w:cs="Segoe UI"/>
          <w:color w:val="000000"/>
          <w:szCs w:val="21"/>
          <w:shd w:val="clear" w:color="auto" w:fill="FFFFFF"/>
        </w:rPr>
        <w:t xml:space="preserve">-e PW </w:t>
      </w:r>
      <w:r w:rsidR="00C5549C">
        <w:rPr>
          <w:rFonts w:ascii="Segoe UI" w:hAnsi="Segoe UI" w:cs="Segoe UI"/>
          <w:color w:val="000000"/>
          <w:szCs w:val="21"/>
          <w:shd w:val="clear" w:color="auto" w:fill="FFFFFF"/>
        </w:rPr>
        <w:t>11112222</w:t>
      </w:r>
    </w:p>
    <w:p w:rsidR="00214FCD" w:rsidRDefault="00214FCD" w:rsidP="008F5224">
      <w:pPr>
        <w:rPr>
          <w:rFonts w:ascii="Segoe UI" w:hAnsi="Segoe UI" w:cs="Segoe UI"/>
          <w:color w:val="000000"/>
          <w:szCs w:val="21"/>
          <w:shd w:val="clear" w:color="auto" w:fill="FFFFFF"/>
        </w:rPr>
      </w:pPr>
    </w:p>
    <w:p w:rsidR="00AE05F4" w:rsidRDefault="003B5366" w:rsidP="008F5224">
      <w:r>
        <w:rPr>
          <w:rFonts w:hint="eastAsia"/>
        </w:rPr>
        <w:t>jd</w:t>
      </w:r>
      <w:r>
        <w:t>pass *q*06***</w:t>
      </w:r>
    </w:p>
    <w:p w:rsidR="002A088B" w:rsidRDefault="002A088B" w:rsidP="008F5224"/>
    <w:p w:rsidR="00983325" w:rsidRDefault="00983325" w:rsidP="00150933">
      <w:pPr>
        <w:pStyle w:val="2"/>
      </w:pPr>
      <w:bookmarkStart w:id="96" w:name="_Toc39845605"/>
      <w:r>
        <w:rPr>
          <w:rFonts w:hint="eastAsia"/>
        </w:rPr>
        <w:t>添加无报错</w:t>
      </w:r>
      <w:bookmarkEnd w:id="96"/>
    </w:p>
    <w:p w:rsidR="004F7909" w:rsidRDefault="004F7909" w:rsidP="008F5224">
      <w:r w:rsidRPr="004F7909">
        <w:t>device/mediatek/sepolicy/bsp/non_plat/system_server.te</w:t>
      </w:r>
    </w:p>
    <w:p w:rsidR="000A02B5" w:rsidRDefault="000A02B5" w:rsidP="000A02B5">
      <w:r>
        <w:t>+# suxiaowen added for hal audio</w:t>
      </w:r>
    </w:p>
    <w:p w:rsidR="000A02B5" w:rsidRDefault="000A02B5" w:rsidP="000A02B5">
      <w:r>
        <w:t>+allow system_server mtk_hal_audio:file write;</w:t>
      </w:r>
    </w:p>
    <w:p w:rsidR="00983325" w:rsidRDefault="00983325" w:rsidP="008F5224"/>
    <w:p w:rsidR="00150933" w:rsidRDefault="00150933" w:rsidP="008F5224"/>
    <w:p w:rsidR="00150933" w:rsidRDefault="00150933" w:rsidP="008F5224"/>
    <w:p w:rsidR="002A088B" w:rsidRDefault="00983325" w:rsidP="00150933">
      <w:pPr>
        <w:pStyle w:val="2"/>
      </w:pPr>
      <w:bookmarkStart w:id="97" w:name="_Toc39845606"/>
      <w:r>
        <w:rPr>
          <w:rFonts w:hint="eastAsia"/>
        </w:rPr>
        <w:t>添加报错</w:t>
      </w:r>
      <w:bookmarkEnd w:id="97"/>
    </w:p>
    <w:p w:rsidR="001F52C3" w:rsidRDefault="001F52C3" w:rsidP="001F52C3">
      <w:r>
        <w:t>154 # add suxiaowen</w:t>
      </w:r>
    </w:p>
    <w:p w:rsidR="00655D59" w:rsidRDefault="00655D59" w:rsidP="001F52C3">
      <w:r>
        <w:t>156 #allow system_app socket_device:sock_file write;</w:t>
      </w:r>
    </w:p>
    <w:p w:rsidR="001F52C3" w:rsidRDefault="001F52C3" w:rsidP="001F52C3">
      <w:r>
        <w:t>155 #allow system_app apk_</w:t>
      </w:r>
      <w:r w:rsidRPr="00EE3233">
        <w:t>data</w:t>
      </w:r>
      <w:r>
        <w:t>_file:dir write;</w:t>
      </w:r>
    </w:p>
    <w:p w:rsidR="00EE3233" w:rsidRDefault="00EE3233" w:rsidP="008F5224"/>
    <w:p w:rsidR="002C38BE" w:rsidRDefault="002C38BE" w:rsidP="008F5224"/>
    <w:p w:rsidR="002C38BE" w:rsidRDefault="002C38BE" w:rsidP="008F5224">
      <w:r>
        <w:rPr>
          <w:rFonts w:hint="eastAsia"/>
        </w:rPr>
        <w:t>m</w:t>
      </w:r>
      <w:r>
        <w:t xml:space="preserve">tk </w:t>
      </w:r>
      <w:r>
        <w:rPr>
          <w:rFonts w:hint="eastAsia"/>
        </w:rPr>
        <w:t>回答：</w:t>
      </w:r>
    </w:p>
    <w:p w:rsidR="00806CF2" w:rsidRDefault="00AF08A6" w:rsidP="008F5224">
      <w:r w:rsidRPr="00AF08A6">
        <w:lastRenderedPageBreak/>
        <w:t>aosp内置了一些neverallow语句禁止添加相应规则</w:t>
      </w:r>
    </w:p>
    <w:p w:rsidR="00AF08A6" w:rsidRDefault="006A453A" w:rsidP="008F5224">
      <w:r w:rsidRPr="006A453A">
        <w:rPr>
          <w:rFonts w:hint="eastAsia"/>
        </w:rPr>
        <w:t>这里是</w:t>
      </w:r>
      <w:r w:rsidRPr="006A453A">
        <w:t>system_app和mtk_hal_audio建立socket通信违反了</w:t>
      </w:r>
    </w:p>
    <w:p w:rsidR="00806CF2" w:rsidRDefault="00806CF2" w:rsidP="008F5224">
      <w:r w:rsidRPr="00806CF2">
        <w:t>treble之后google禁止system和vendor这样直接建立socket,必须用HIDL</w:t>
      </w:r>
    </w:p>
    <w:p w:rsidR="00A8195D" w:rsidRDefault="00A8195D" w:rsidP="008F5224">
      <w:r w:rsidRPr="00A8195D">
        <w:rPr>
          <w:rFonts w:hint="eastAsia"/>
        </w:rPr>
        <w:t>强制将</w:t>
      </w:r>
      <w:r w:rsidRPr="00A8195D">
        <w:t>nevetsllow删掉</w:t>
      </w:r>
    </w:p>
    <w:p w:rsidR="00E44AB2" w:rsidRDefault="00E02380" w:rsidP="008F5224">
      <w:r w:rsidRPr="00E02380">
        <w:rPr>
          <w:rFonts w:hint="eastAsia"/>
        </w:rPr>
        <w:t>您也可以给</w:t>
      </w:r>
      <w:r w:rsidRPr="00E02380">
        <w:t>mtk_audio_hal打上socket_between_core_and_vendor_violators属性来waljaround, 但是这样CTS仍然会fail, 想要过CTS只能用HIDL</w:t>
      </w:r>
    </w:p>
    <w:p w:rsidR="00E44AB2" w:rsidRDefault="00E44AB2" w:rsidP="008F5224"/>
    <w:p w:rsidR="00806CF2" w:rsidRDefault="00806CF2" w:rsidP="008F5224"/>
    <w:p w:rsidR="005912B4" w:rsidRDefault="00A63AB3" w:rsidP="006D718A">
      <w:pPr>
        <w:pStyle w:val="2"/>
      </w:pPr>
      <w:bookmarkStart w:id="98" w:name="_Toc39845607"/>
      <w:r>
        <w:rPr>
          <w:rFonts w:hint="eastAsia"/>
        </w:rPr>
        <w:t>编译</w:t>
      </w:r>
      <w:bookmarkEnd w:id="98"/>
    </w:p>
    <w:p w:rsidR="00A63AB3" w:rsidRDefault="00A63AB3" w:rsidP="005912B4">
      <w:r w:rsidRPr="00A63AB3">
        <w:t>make selinux_policy</w:t>
      </w:r>
    </w:p>
    <w:p w:rsidR="005912B4" w:rsidRDefault="005912B4" w:rsidP="008F5224"/>
    <w:p w:rsidR="00A342CC" w:rsidRDefault="00A342CC" w:rsidP="008F5224"/>
    <w:p w:rsidR="00B71B77" w:rsidRDefault="00D40DB2" w:rsidP="00B71B77">
      <w:pPr>
        <w:pStyle w:val="2"/>
      </w:pPr>
      <w:bookmarkStart w:id="99" w:name="_Toc39845608"/>
      <w:r>
        <w:rPr>
          <w:rFonts w:hint="eastAsia"/>
        </w:rPr>
        <w:t>添加</w:t>
      </w:r>
      <w:r w:rsidR="00A85087">
        <w:rPr>
          <w:rFonts w:hint="eastAsia"/>
        </w:rPr>
        <w:t>l</w:t>
      </w:r>
      <w:r w:rsidR="00A85087">
        <w:t xml:space="preserve">ocal </w:t>
      </w:r>
      <w:r>
        <w:rPr>
          <w:rFonts w:hint="eastAsia"/>
        </w:rPr>
        <w:t>s</w:t>
      </w:r>
      <w:r>
        <w:t>ocket</w:t>
      </w:r>
      <w:r>
        <w:rPr>
          <w:rFonts w:hint="eastAsia"/>
        </w:rPr>
        <w:t>权限</w:t>
      </w:r>
      <w:bookmarkEnd w:id="99"/>
    </w:p>
    <w:p w:rsidR="00B71B77" w:rsidRDefault="00B71B77" w:rsidP="00B71B77">
      <w:r>
        <w:rPr>
          <w:rFonts w:hint="eastAsia"/>
        </w:rPr>
        <w:t>查看此贴，找到得灵感</w:t>
      </w:r>
    </w:p>
    <w:p w:rsidR="00B71B77" w:rsidRDefault="00C53FAC" w:rsidP="00B71B77">
      <w:hyperlink r:id="rId632" w:history="1">
        <w:r w:rsidR="00B71B77">
          <w:rPr>
            <w:rStyle w:val="a7"/>
          </w:rPr>
          <w:t>https://blog.csdn.net/chenzhen1080/article/details/73187518</w:t>
        </w:r>
      </w:hyperlink>
    </w:p>
    <w:p w:rsidR="00B71B77" w:rsidRDefault="00B71B77" w:rsidP="00B71B77"/>
    <w:p w:rsidR="00B71B77" w:rsidRDefault="00B71B77" w:rsidP="00B71B77">
      <w:r>
        <w:rPr>
          <w:rFonts w:hint="eastAsia"/>
        </w:rPr>
        <w:t>A</w:t>
      </w:r>
      <w:r>
        <w:t>ndroid</w:t>
      </w:r>
      <w:r>
        <w:rPr>
          <w:rFonts w:hint="eastAsia"/>
        </w:rPr>
        <w:t>本地</w:t>
      </w:r>
      <w:r>
        <w:t>socket</w:t>
      </w:r>
      <w:r>
        <w:rPr>
          <w:rFonts w:hint="eastAsia"/>
        </w:rPr>
        <w:t>需要在启动时分配资源，在r</w:t>
      </w:r>
      <w:r>
        <w:t>c</w:t>
      </w:r>
      <w:r>
        <w:rPr>
          <w:rFonts w:hint="eastAsia"/>
        </w:rPr>
        <w:t>中添加s</w:t>
      </w:r>
      <w:r>
        <w:t>ocket</w:t>
      </w:r>
      <w:r>
        <w:rPr>
          <w:rFonts w:hint="eastAsia"/>
        </w:rPr>
        <w:t>信息，</w:t>
      </w:r>
      <w:r>
        <w:t>socket</w:t>
      </w:r>
      <w:r>
        <w:rPr>
          <w:rFonts w:hint="eastAsia"/>
        </w:rPr>
        <w:t>名称需要与应用中s</w:t>
      </w:r>
      <w:r>
        <w:t>ocket</w:t>
      </w:r>
      <w:r>
        <w:rPr>
          <w:rFonts w:hint="eastAsia"/>
        </w:rPr>
        <w:t>对应。</w:t>
      </w:r>
    </w:p>
    <w:p w:rsidR="00B71B77" w:rsidRDefault="00B71B77" w:rsidP="00B71B77">
      <w:r>
        <w:t>mtk</w:t>
      </w:r>
      <w:r>
        <w:rPr>
          <w:rFonts w:hint="eastAsia"/>
        </w:rPr>
        <w:t>中s</w:t>
      </w:r>
      <w:r>
        <w:t>ocket</w:t>
      </w:r>
      <w:r>
        <w:rPr>
          <w:rFonts w:hint="eastAsia"/>
        </w:rPr>
        <w:t>创建在如下：</w:t>
      </w:r>
    </w:p>
    <w:p w:rsidR="00B71B77" w:rsidRDefault="00B71B77" w:rsidP="00B71B77">
      <w:r w:rsidRPr="00A342CC">
        <w:t>common/service/2.0/android.hardware.audio@2.0-service-mediatek.rc:7:    socket audio_hw_ctrl stream 666 system system</w:t>
      </w:r>
    </w:p>
    <w:p w:rsidR="00B71B77" w:rsidRDefault="005E593F" w:rsidP="00B71B77">
      <w:r>
        <w:rPr>
          <w:noProof/>
        </w:rPr>
        <w:drawing>
          <wp:inline distT="0" distB="0" distL="0" distR="0" wp14:anchorId="2DB702F9" wp14:editId="0BFD0A65">
            <wp:extent cx="5495925" cy="1000125"/>
            <wp:effectExtent l="0" t="0" r="9525" b="952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495925" cy="1000125"/>
                    </a:xfrm>
                    <a:prstGeom prst="rect">
                      <a:avLst/>
                    </a:prstGeom>
                  </pic:spPr>
                </pic:pic>
              </a:graphicData>
            </a:graphic>
          </wp:inline>
        </w:drawing>
      </w:r>
    </w:p>
    <w:p w:rsidR="00EA1E5D" w:rsidRDefault="00EA1E5D" w:rsidP="00B71B77"/>
    <w:p w:rsidR="00EA1E5D" w:rsidRDefault="00EA1E5D" w:rsidP="00B71B77"/>
    <w:p w:rsidR="00B71B77" w:rsidRDefault="00B71B77" w:rsidP="00B71B77">
      <w:r>
        <w:rPr>
          <w:rFonts w:hint="eastAsia"/>
        </w:rPr>
        <w:t>系统不支持</w:t>
      </w:r>
      <w:r>
        <w:t>system_app</w:t>
      </w:r>
      <w:r>
        <w:rPr>
          <w:rFonts w:hint="eastAsia"/>
        </w:rPr>
        <w:t>直接访问s</w:t>
      </w:r>
      <w:r>
        <w:t>ocket_device</w:t>
      </w:r>
      <w:r>
        <w:rPr>
          <w:rFonts w:hint="eastAsia"/>
        </w:rPr>
        <w:t>，所以要自己创建s</w:t>
      </w:r>
      <w:r>
        <w:t>ocket</w:t>
      </w:r>
      <w:r>
        <w:rPr>
          <w:rFonts w:hint="eastAsia"/>
        </w:rPr>
        <w:t>类型来跳过系统检查</w:t>
      </w:r>
    </w:p>
    <w:p w:rsidR="00B71B77" w:rsidRDefault="00B71B77" w:rsidP="00B71B77">
      <w:r>
        <w:rPr>
          <w:rFonts w:hint="eastAsia"/>
        </w:rPr>
        <w:t>添加内容：</w:t>
      </w:r>
    </w:p>
    <w:p w:rsidR="00B71B77" w:rsidRPr="00894A07" w:rsidRDefault="00B71B77" w:rsidP="00B71B77">
      <w:r w:rsidRPr="00915FC5">
        <w:t>device/mediatek/sepolicy/bsp/non_plat/file.te</w:t>
      </w:r>
    </w:p>
    <w:p w:rsidR="00B71B77" w:rsidRDefault="00B71B77" w:rsidP="00B71B77">
      <w:r>
        <w:rPr>
          <w:noProof/>
        </w:rPr>
        <w:drawing>
          <wp:inline distT="0" distB="0" distL="0" distR="0" wp14:anchorId="6A23CAFB" wp14:editId="7A2EDF9D">
            <wp:extent cx="3162300" cy="733425"/>
            <wp:effectExtent l="0" t="0" r="0" b="952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3162300" cy="733425"/>
                    </a:xfrm>
                    <a:prstGeom prst="rect">
                      <a:avLst/>
                    </a:prstGeom>
                  </pic:spPr>
                </pic:pic>
              </a:graphicData>
            </a:graphic>
          </wp:inline>
        </w:drawing>
      </w:r>
    </w:p>
    <w:p w:rsidR="00B71B77" w:rsidRDefault="00B71B77" w:rsidP="00B71B77">
      <w:r>
        <w:rPr>
          <w:rFonts w:hint="eastAsia"/>
        </w:rPr>
        <w:t>定义类型</w:t>
      </w:r>
    </w:p>
    <w:p w:rsidR="00B71B77" w:rsidRDefault="00B71B77" w:rsidP="00B71B77"/>
    <w:p w:rsidR="00B71B77" w:rsidRDefault="00B71B77" w:rsidP="00B71B77">
      <w:r w:rsidRPr="00915FC5">
        <w:t>device/mediatek/sepolicy/bsp/non_plat/file_contexts</w:t>
      </w:r>
    </w:p>
    <w:p w:rsidR="00B71B77" w:rsidRDefault="00B71B77" w:rsidP="00B71B77">
      <w:r>
        <w:rPr>
          <w:noProof/>
        </w:rPr>
        <w:drawing>
          <wp:inline distT="0" distB="0" distL="0" distR="0" wp14:anchorId="73458178" wp14:editId="4C84C71D">
            <wp:extent cx="4800600" cy="581025"/>
            <wp:effectExtent l="0" t="0" r="0" b="952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4800600" cy="581025"/>
                    </a:xfrm>
                    <a:prstGeom prst="rect">
                      <a:avLst/>
                    </a:prstGeom>
                  </pic:spPr>
                </pic:pic>
              </a:graphicData>
            </a:graphic>
          </wp:inline>
        </w:drawing>
      </w:r>
    </w:p>
    <w:p w:rsidR="00B71B77" w:rsidRDefault="00B71B77" w:rsidP="00B71B77">
      <w:r>
        <w:rPr>
          <w:rFonts w:hint="eastAsia"/>
        </w:rPr>
        <w:lastRenderedPageBreak/>
        <w:t>文件与类型对应</w:t>
      </w:r>
    </w:p>
    <w:p w:rsidR="00B71B77" w:rsidRDefault="00B71B77" w:rsidP="00B71B77"/>
    <w:p w:rsidR="00B71B77" w:rsidRDefault="00B71B77" w:rsidP="00B71B77">
      <w:r w:rsidRPr="00EB57C2">
        <w:t>device/mediatek/sepolicy/bsp/non_plat/system_app.te</w:t>
      </w:r>
    </w:p>
    <w:p w:rsidR="00B71B77" w:rsidRDefault="00B71B77" w:rsidP="00B71B77">
      <w:r>
        <w:rPr>
          <w:noProof/>
        </w:rPr>
        <w:drawing>
          <wp:inline distT="0" distB="0" distL="0" distR="0" wp14:anchorId="1CD77A61" wp14:editId="117EA2B9">
            <wp:extent cx="3781425" cy="857250"/>
            <wp:effectExtent l="0" t="0" r="952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3781425" cy="857250"/>
                    </a:xfrm>
                    <a:prstGeom prst="rect">
                      <a:avLst/>
                    </a:prstGeom>
                  </pic:spPr>
                </pic:pic>
              </a:graphicData>
            </a:graphic>
          </wp:inline>
        </w:drawing>
      </w:r>
    </w:p>
    <w:p w:rsidR="00B71B77" w:rsidRDefault="00B71B77" w:rsidP="00B71B77">
      <w:r>
        <w:rPr>
          <w:rFonts w:hint="eastAsia"/>
        </w:rPr>
        <w:t>添加访问权限</w:t>
      </w:r>
    </w:p>
    <w:p w:rsidR="00B71B77" w:rsidRDefault="00B71B77" w:rsidP="00B71B77"/>
    <w:p w:rsidR="00C8776E" w:rsidRDefault="00C8776E" w:rsidP="00463F6A"/>
    <w:p w:rsidR="00463F6A" w:rsidRDefault="00463F6A" w:rsidP="00463F6A">
      <w:r>
        <w:t>#============= system_app ==============</w:t>
      </w:r>
    </w:p>
    <w:p w:rsidR="00463F6A" w:rsidRDefault="00463F6A" w:rsidP="00463F6A">
      <w:r>
        <w:t>allow system_app apk_data_file:dir write;</w:t>
      </w:r>
    </w:p>
    <w:p w:rsidR="00463F6A" w:rsidRDefault="00463F6A" w:rsidP="00463F6A">
      <w:r>
        <w:t>allow system_app mtk_hal_audio:unix_stream_socket connectto;</w:t>
      </w:r>
    </w:p>
    <w:p w:rsidR="00463F6A" w:rsidRDefault="00463F6A" w:rsidP="00463F6A"/>
    <w:p w:rsidR="00463F6A" w:rsidRDefault="00C20F4F" w:rsidP="00463F6A">
      <w:r w:rsidRPr="00C20F4F">
        <w:t>SpeechManager: type=1400 audit(0.0:21): avc: denied { connectto } for path="/dev/socket/audio_hw_event" scontext=u:r:system_app:s0 tcontext=u:r:mtk_hal_audio:s0 tclass=unix_stream_socket permissive=0</w:t>
      </w:r>
    </w:p>
    <w:p w:rsidR="003A4F4F" w:rsidRDefault="003A4F4F" w:rsidP="00463F6A"/>
    <w:p w:rsidR="001359B1" w:rsidRDefault="001359B1" w:rsidP="00463F6A"/>
    <w:p w:rsidR="00463F6A" w:rsidRDefault="00463F6A" w:rsidP="00463F6A">
      <w:r w:rsidRPr="00CD38D9">
        <w:t>neverallow base_typeattr_44_27_0 base_typeattr_45_27_0 (unix_stream_socket (connectto))</w:t>
      </w:r>
    </w:p>
    <w:p w:rsidR="00463F6A" w:rsidRDefault="00463F6A" w:rsidP="00463F6A"/>
    <w:p w:rsidR="00463F6A" w:rsidRDefault="00463F6A" w:rsidP="00463F6A">
      <w:r w:rsidRPr="00EE3233">
        <w:t>sepolicy/bsp/non_plat/mtk_hal_audio.te</w:t>
      </w:r>
    </w:p>
    <w:p w:rsidR="00463F6A" w:rsidRDefault="00463F6A" w:rsidP="00463F6A">
      <w:r w:rsidRPr="00EE3233">
        <w:t>sepolicy/basic/non_plat/mtk_hal_audio.te</w:t>
      </w:r>
    </w:p>
    <w:p w:rsidR="00463F6A" w:rsidRDefault="00463F6A" w:rsidP="00B71B77"/>
    <w:p w:rsidR="0053142F" w:rsidRDefault="0053142F" w:rsidP="00B71B77">
      <w:r w:rsidRPr="0053142F">
        <w:t xml:space="preserve">allow </w:t>
      </w:r>
      <w:r w:rsidRPr="00C20F4F">
        <w:t>system_app</w:t>
      </w:r>
      <w:r w:rsidRPr="0053142F">
        <w:t xml:space="preserve"> aee_aed:unix_stream_socket connectto;</w:t>
      </w:r>
    </w:p>
    <w:p w:rsidR="0053142F" w:rsidRDefault="0053142F" w:rsidP="00B71B77">
      <w:r w:rsidRPr="0053142F">
        <w:t xml:space="preserve">allow </w:t>
      </w:r>
      <w:r w:rsidRPr="00C20F4F">
        <w:t>system_app</w:t>
      </w:r>
      <w:r w:rsidRPr="0053142F">
        <w:t xml:space="preserve"> init:unix_stream_socket connectto;</w:t>
      </w:r>
    </w:p>
    <w:p w:rsidR="0053142F" w:rsidRDefault="0053142F" w:rsidP="00B71B77">
      <w:r w:rsidRPr="0053142F">
        <w:t xml:space="preserve">allow </w:t>
      </w:r>
      <w:r w:rsidRPr="00C20F4F">
        <w:t>system_app</w:t>
      </w:r>
      <w:r w:rsidRPr="0053142F">
        <w:t xml:space="preserve"> mtk_agpsd:unix_stream_socket connectto;</w:t>
      </w:r>
    </w:p>
    <w:p w:rsidR="0053142F" w:rsidRPr="0053142F" w:rsidRDefault="0053142F" w:rsidP="00B71B77"/>
    <w:p w:rsidR="00DA45B1" w:rsidRDefault="00DA45B1" w:rsidP="00B71B77"/>
    <w:p w:rsidR="00F70A92" w:rsidRPr="004465B3" w:rsidRDefault="00F70A92" w:rsidP="00B71B77">
      <w:r w:rsidRPr="004465B3">
        <w:rPr>
          <w:rFonts w:hint="eastAsia"/>
        </w:rPr>
        <w:t>mlstrustedsubject：这一attribute包含了所有能越过MLS检查的主体domain。</w:t>
      </w:r>
      <w:r w:rsidRPr="004465B3">
        <w:rPr>
          <w:rFonts w:hint="eastAsia"/>
        </w:rPr>
        <w:br/>
        <w:t>mlstrustedobject：这一attribute包含了所有能越过MLS检查的客体type。</w:t>
      </w:r>
    </w:p>
    <w:p w:rsidR="00F70A92" w:rsidRDefault="00F70A92" w:rsidP="00B71B77"/>
    <w:p w:rsidR="00F121FE" w:rsidRDefault="00F121FE" w:rsidP="00B71B77"/>
    <w:p w:rsidR="00F121FE" w:rsidRDefault="00F121FE" w:rsidP="00B71B77"/>
    <w:p w:rsidR="000722F6" w:rsidRDefault="00997594" w:rsidP="00B71B77">
      <w:r>
        <w:rPr>
          <w:rFonts w:hint="eastAsia"/>
        </w:rPr>
        <w:t>一种调试方法，创建测试t</w:t>
      </w:r>
      <w:r>
        <w:t>e</w:t>
      </w:r>
      <w:r>
        <w:rPr>
          <w:rFonts w:hint="eastAsia"/>
        </w:rPr>
        <w:t>文件，定义自己的d</w:t>
      </w:r>
      <w:r>
        <w:t>omain</w:t>
      </w:r>
    </w:p>
    <w:p w:rsidR="000722F6" w:rsidRDefault="000722F6" w:rsidP="00B71B77">
      <w:r>
        <w:rPr>
          <w:rFonts w:hint="eastAsia"/>
        </w:rPr>
        <w:t>在文件中添加规则，编译后查看生成的规则。</w:t>
      </w:r>
      <w:r w:rsidR="006A39D0">
        <w:rPr>
          <w:rFonts w:hint="eastAsia"/>
        </w:rPr>
        <w:t>遇到宏定义就比较方便</w:t>
      </w:r>
    </w:p>
    <w:p w:rsidR="00DA45B1" w:rsidRPr="00D069F2" w:rsidRDefault="00DA45B1" w:rsidP="00B71B77"/>
    <w:p w:rsidR="00D07135" w:rsidRPr="00D069F2" w:rsidRDefault="00D07135" w:rsidP="00B71B77"/>
    <w:p w:rsidR="00DA45B1" w:rsidRPr="00D069F2" w:rsidRDefault="00630AC4" w:rsidP="003171A8">
      <w:pPr>
        <w:pStyle w:val="2"/>
      </w:pPr>
      <w:bookmarkStart w:id="100" w:name="_Toc39845609"/>
      <w:r w:rsidRPr="00D069F2">
        <w:t>Systemproperties</w:t>
      </w:r>
      <w:r w:rsidR="004E6AFB">
        <w:rPr>
          <w:rFonts w:hint="eastAsia"/>
        </w:rPr>
        <w:t>报错</w:t>
      </w:r>
      <w:bookmarkEnd w:id="100"/>
    </w:p>
    <w:p w:rsidR="00AB0573" w:rsidRDefault="00AB0573" w:rsidP="00AB0573">
      <w:r>
        <w:t>system_app</w:t>
      </w:r>
      <w:r>
        <w:rPr>
          <w:rFonts w:hint="eastAsia"/>
        </w:rPr>
        <w:t>调用</w:t>
      </w:r>
      <w:r w:rsidRPr="00D069F2">
        <w:t>Systemproperties</w:t>
      </w:r>
      <w:r>
        <w:rPr>
          <w:rFonts w:hint="eastAsia"/>
        </w:rPr>
        <w:t>会报错</w:t>
      </w:r>
    </w:p>
    <w:p w:rsidR="00AB0573" w:rsidRDefault="00AB0573" w:rsidP="00AB0573"/>
    <w:p w:rsidR="00AD3958" w:rsidRPr="00D069F2" w:rsidRDefault="00AD3958" w:rsidP="00AB0573">
      <w:r>
        <w:rPr>
          <w:rFonts w:hint="eastAsia"/>
        </w:rPr>
        <w:t>s</w:t>
      </w:r>
      <w:r>
        <w:t>tep1</w:t>
      </w:r>
    </w:p>
    <w:p w:rsidR="00630AC4" w:rsidRPr="00D069F2" w:rsidRDefault="00F83295" w:rsidP="00B71B77">
      <w:r w:rsidRPr="00F83295">
        <w:t>device/mediatek/sepolicy/basic/non_plat/property.te</w:t>
      </w:r>
    </w:p>
    <w:p w:rsidR="00630AC4" w:rsidRDefault="00F83295" w:rsidP="00B71B77">
      <w:r w:rsidRPr="00F83295">
        <w:t>type persist_defaulthome_prop, property_type;</w:t>
      </w:r>
    </w:p>
    <w:p w:rsidR="00F83295" w:rsidRDefault="00F83295" w:rsidP="00B71B77"/>
    <w:p w:rsidR="005202ED" w:rsidRPr="005202ED" w:rsidRDefault="005202ED" w:rsidP="00B71B77">
      <w:r>
        <w:rPr>
          <w:rFonts w:hint="eastAsia"/>
        </w:rPr>
        <w:t>s</w:t>
      </w:r>
      <w:r>
        <w:t>tep</w:t>
      </w:r>
      <w:r w:rsidR="00731D8C">
        <w:t>2</w:t>
      </w:r>
    </w:p>
    <w:p w:rsidR="00164464" w:rsidRDefault="007F3EA9" w:rsidP="00B71B77">
      <w:r w:rsidRPr="007F3EA9">
        <w:t>device/mediatek/sepolicy/basic/non_plat/property_contexts</w:t>
      </w:r>
    </w:p>
    <w:p w:rsidR="00AB0573" w:rsidRDefault="00AF0DA6" w:rsidP="00B71B77">
      <w:r w:rsidRPr="00AF0DA6">
        <w:t>jdiot.status_bar.state u:object_r:persist_defaulthome_prop:s0</w:t>
      </w:r>
    </w:p>
    <w:p w:rsidR="000D48C5" w:rsidRDefault="000D48C5" w:rsidP="00B71B77"/>
    <w:p w:rsidR="00A63417" w:rsidRDefault="00A63417" w:rsidP="00B71B77">
      <w:r>
        <w:rPr>
          <w:rFonts w:hint="eastAsia"/>
        </w:rPr>
        <w:t>s</w:t>
      </w:r>
      <w:r>
        <w:t>tep3</w:t>
      </w:r>
    </w:p>
    <w:p w:rsidR="000D48C5" w:rsidRDefault="00287466" w:rsidP="00B71B77">
      <w:r w:rsidRPr="00287466">
        <w:t>device/mediatek/sepolicy/basic/non_plat/system_app.te</w:t>
      </w:r>
    </w:p>
    <w:p w:rsidR="00733D39" w:rsidRDefault="00733D39" w:rsidP="00733D39">
      <w:r>
        <w:t>allow system_app persist_defaulthome_prop:property_service set;</w:t>
      </w:r>
    </w:p>
    <w:p w:rsidR="000D48C5" w:rsidRPr="00733D39" w:rsidRDefault="00733D39" w:rsidP="00733D39">
      <w:r>
        <w:t>allow system_app persist_defaulthome_prop:file {getattr open read };</w:t>
      </w:r>
    </w:p>
    <w:p w:rsidR="00AB0573" w:rsidRPr="00100327" w:rsidRDefault="00AB0573" w:rsidP="00B71B77"/>
    <w:p w:rsidR="00630AC4" w:rsidRDefault="008F6BC3" w:rsidP="00B71B77">
      <w:r>
        <w:rPr>
          <w:rFonts w:hint="eastAsia"/>
        </w:rPr>
        <w:t>参考</w:t>
      </w:r>
    </w:p>
    <w:p w:rsidR="008F6BC3" w:rsidRDefault="00C53FAC" w:rsidP="00B71B77">
      <w:hyperlink r:id="rId637" w:history="1">
        <w:r w:rsidR="008F6BC3">
          <w:rPr>
            <w:rStyle w:val="a7"/>
          </w:rPr>
          <w:t>https://blog.csdn.net/lb5761311/article/details/83619297</w:t>
        </w:r>
      </w:hyperlink>
    </w:p>
    <w:p w:rsidR="00B207A6" w:rsidRPr="00463F6A" w:rsidRDefault="00B207A6" w:rsidP="00B71B77"/>
    <w:p w:rsidR="005D0B5E" w:rsidRDefault="005D0B5E" w:rsidP="00FD7413">
      <w:pPr>
        <w:pStyle w:val="2"/>
      </w:pPr>
      <w:bookmarkStart w:id="101" w:name="_Toc39845610"/>
      <w:r>
        <w:rPr>
          <w:rFonts w:hint="eastAsia"/>
        </w:rPr>
        <w:t>宏定义</w:t>
      </w:r>
      <w:bookmarkEnd w:id="101"/>
    </w:p>
    <w:p w:rsidR="00463F6A" w:rsidRDefault="00BC3A8F" w:rsidP="00B71B77">
      <w:r>
        <w:rPr>
          <w:rFonts w:hint="eastAsia"/>
        </w:rPr>
        <w:t>宏定义在如下文件中</w:t>
      </w:r>
    </w:p>
    <w:p w:rsidR="005D0B5E" w:rsidRDefault="00BC3A8F" w:rsidP="00B71B77">
      <w:r w:rsidRPr="00BC3A8F">
        <w:t>system/sepolicy/public</w:t>
      </w:r>
      <w:r>
        <w:t>/</w:t>
      </w:r>
      <w:r w:rsidRPr="00BC3A8F">
        <w:t>te_macros</w:t>
      </w:r>
    </w:p>
    <w:p w:rsidR="000745A2" w:rsidRPr="004F40FF" w:rsidRDefault="004F40FF" w:rsidP="00B71B77">
      <w:pPr>
        <w:rPr>
          <w:color w:val="FF0000"/>
        </w:rPr>
      </w:pPr>
      <w:r w:rsidRPr="004F40FF">
        <w:rPr>
          <w:color w:val="FF0000"/>
        </w:rPr>
        <w:t>init_daemon_domain(domain)</w:t>
      </w:r>
    </w:p>
    <w:p w:rsidR="005D0B5E" w:rsidRDefault="000C5346" w:rsidP="00B71B77">
      <w:r>
        <w:rPr>
          <w:noProof/>
        </w:rPr>
        <w:drawing>
          <wp:inline distT="0" distB="0" distL="0" distR="0" wp14:anchorId="44534404" wp14:editId="27768B9A">
            <wp:extent cx="3705225" cy="1171575"/>
            <wp:effectExtent l="0" t="0" r="9525" b="952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3705225" cy="1171575"/>
                    </a:xfrm>
                    <a:prstGeom prst="rect">
                      <a:avLst/>
                    </a:prstGeom>
                  </pic:spPr>
                </pic:pic>
              </a:graphicData>
            </a:graphic>
          </wp:inline>
        </w:drawing>
      </w:r>
    </w:p>
    <w:p w:rsidR="000C5346" w:rsidRDefault="000C5346" w:rsidP="00B71B77"/>
    <w:p w:rsidR="00210BC9" w:rsidRPr="004F40FF" w:rsidRDefault="00795243" w:rsidP="00B71B77">
      <w:pPr>
        <w:rPr>
          <w:color w:val="FF0000"/>
        </w:rPr>
      </w:pPr>
      <w:r w:rsidRPr="004F40FF">
        <w:rPr>
          <w:color w:val="FF0000"/>
        </w:rPr>
        <w:t>unix_socket_connect(clientdomain, socket, serverdomain)</w:t>
      </w:r>
    </w:p>
    <w:p w:rsidR="00E26F4B" w:rsidRDefault="00210BC9" w:rsidP="00B71B77">
      <w:r>
        <w:rPr>
          <w:noProof/>
        </w:rPr>
        <w:drawing>
          <wp:inline distT="0" distB="0" distL="0" distR="0" wp14:anchorId="43763649" wp14:editId="48982B0F">
            <wp:extent cx="6645910" cy="3516630"/>
            <wp:effectExtent l="0" t="0" r="2540" b="762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6645910" cy="3516630"/>
                    </a:xfrm>
                    <a:prstGeom prst="rect">
                      <a:avLst/>
                    </a:prstGeom>
                  </pic:spPr>
                </pic:pic>
              </a:graphicData>
            </a:graphic>
          </wp:inline>
        </w:drawing>
      </w:r>
    </w:p>
    <w:p w:rsidR="000C5346" w:rsidRDefault="000C5346" w:rsidP="00B71B77"/>
    <w:p w:rsidR="00BB7525" w:rsidRDefault="007B0E9E" w:rsidP="00E16757">
      <w:pPr>
        <w:pStyle w:val="2"/>
      </w:pPr>
      <w:bookmarkStart w:id="102" w:name="_Toc39845611"/>
      <w:r>
        <w:rPr>
          <w:rFonts w:hint="eastAsia"/>
        </w:rPr>
        <w:lastRenderedPageBreak/>
        <w:t>客体类定义</w:t>
      </w:r>
      <w:bookmarkEnd w:id="102"/>
    </w:p>
    <w:p w:rsidR="00BB7525" w:rsidRDefault="00BD1BA5" w:rsidP="00B71B77">
      <w:r w:rsidRPr="001F1FF9">
        <w:t>system/sepolicy</w:t>
      </w:r>
      <w:r>
        <w:t>/</w:t>
      </w:r>
      <w:r w:rsidRPr="001F1FF9">
        <w:t>private/</w:t>
      </w:r>
      <w:r w:rsidRPr="00BD1BA5">
        <w:t>security_classes</w:t>
      </w:r>
    </w:p>
    <w:p w:rsidR="00BB7525" w:rsidRDefault="001F1FF9" w:rsidP="00B71B77">
      <w:r w:rsidRPr="001F1FF9">
        <w:t>system/sepolicy</w:t>
      </w:r>
      <w:r>
        <w:t>/</w:t>
      </w:r>
      <w:r w:rsidRPr="001F1FF9">
        <w:t>private/access_vectors</w:t>
      </w:r>
    </w:p>
    <w:p w:rsidR="00E430CF" w:rsidRDefault="00DF5DD1" w:rsidP="00B71B77">
      <w:r>
        <w:rPr>
          <w:noProof/>
        </w:rPr>
        <w:drawing>
          <wp:inline distT="0" distB="0" distL="0" distR="0" wp14:anchorId="598E2B10" wp14:editId="404F6586">
            <wp:extent cx="3333750" cy="3495675"/>
            <wp:effectExtent l="0" t="0" r="0" b="952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3333750" cy="3495675"/>
                    </a:xfrm>
                    <a:prstGeom prst="rect">
                      <a:avLst/>
                    </a:prstGeom>
                  </pic:spPr>
                </pic:pic>
              </a:graphicData>
            </a:graphic>
          </wp:inline>
        </w:drawing>
      </w:r>
    </w:p>
    <w:p w:rsidR="00E430CF" w:rsidRDefault="00631166" w:rsidP="00B71B77">
      <w:r>
        <w:rPr>
          <w:noProof/>
        </w:rPr>
        <w:drawing>
          <wp:inline distT="0" distB="0" distL="0" distR="0" wp14:anchorId="2BE003DB" wp14:editId="578F7E2F">
            <wp:extent cx="1762125" cy="77152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1762125" cy="771525"/>
                    </a:xfrm>
                    <a:prstGeom prst="rect">
                      <a:avLst/>
                    </a:prstGeom>
                  </pic:spPr>
                </pic:pic>
              </a:graphicData>
            </a:graphic>
          </wp:inline>
        </w:drawing>
      </w:r>
    </w:p>
    <w:p w:rsidR="00DF5DD1" w:rsidRDefault="00DF5DD1" w:rsidP="00B71B77"/>
    <w:p w:rsidR="00DF5DD1" w:rsidRDefault="00DF5DD1" w:rsidP="00B71B77"/>
    <w:p w:rsidR="00E430CF" w:rsidRDefault="00C53FAC" w:rsidP="00B71B77">
      <w:hyperlink r:id="rId642" w:history="1">
        <w:r w:rsidR="00B73CF6">
          <w:rPr>
            <w:rStyle w:val="a7"/>
          </w:rPr>
          <w:t>https://blog.csdn.net/hongbochen1223/article/details/48548059</w:t>
        </w:r>
      </w:hyperlink>
    </w:p>
    <w:p w:rsidR="00E430CF" w:rsidRPr="001B0DCE" w:rsidRDefault="00E430CF" w:rsidP="00B71B77"/>
    <w:p w:rsidR="000649E6" w:rsidRDefault="00C10F58" w:rsidP="00A95C22">
      <w:pPr>
        <w:pStyle w:val="2"/>
      </w:pPr>
      <w:bookmarkStart w:id="103" w:name="_Toc39845612"/>
      <w:r>
        <w:t>audit2allow</w:t>
      </w:r>
      <w:r w:rsidR="00EA213E">
        <w:rPr>
          <w:rFonts w:hint="eastAsia"/>
        </w:rPr>
        <w:t>工具</w:t>
      </w:r>
      <w:r w:rsidR="00622E6B">
        <w:rPr>
          <w:rFonts w:hint="eastAsia"/>
        </w:rPr>
        <w:t>使用方式</w:t>
      </w:r>
      <w:bookmarkEnd w:id="103"/>
    </w:p>
    <w:p w:rsidR="00260621" w:rsidRDefault="00BC5A9D" w:rsidP="008F5224">
      <w:r>
        <w:rPr>
          <w:rFonts w:hint="eastAsia"/>
        </w:rPr>
        <w:t>a</w:t>
      </w:r>
      <w:r>
        <w:t>udit2allow –I avc_log.txt</w:t>
      </w:r>
    </w:p>
    <w:p w:rsidR="00260621" w:rsidRDefault="00260621" w:rsidP="008F5224"/>
    <w:p w:rsidR="00132DC6" w:rsidRDefault="00132DC6" w:rsidP="008F5224">
      <w:r w:rsidRPr="00132DC6">
        <w:t>audit2allow -&gt; external/selinux/prebuilts/bin/audit2allow</w:t>
      </w:r>
    </w:p>
    <w:p w:rsidR="00132DC6" w:rsidRDefault="00132DC6" w:rsidP="008F5224">
      <w:r w:rsidRPr="00132DC6">
        <w:t>sepolicy -&gt; out/target/product/aiv8167sm3_bsp/obj/ETC/sepolicy_intermediates/sepolicy</w:t>
      </w:r>
    </w:p>
    <w:p w:rsidR="00260621" w:rsidRPr="00132DC6" w:rsidRDefault="00260621" w:rsidP="008F5224"/>
    <w:bookmarkStart w:id="104" w:name="mt8167s_selinux"/>
    <w:p w:rsidR="00260621" w:rsidRDefault="00A60B84" w:rsidP="00477787">
      <w:pPr>
        <w:pStyle w:val="2"/>
      </w:pPr>
      <w:r>
        <w:lastRenderedPageBreak/>
        <w:fldChar w:fldCharType="begin"/>
      </w:r>
      <w:r>
        <w:instrText xml:space="preserve"> HYPERLINK  \l "_SELinux" </w:instrText>
      </w:r>
      <w:r>
        <w:fldChar w:fldCharType="separate"/>
      </w:r>
      <w:bookmarkStart w:id="105" w:name="_Toc39845613"/>
      <w:r w:rsidR="00776BEB" w:rsidRPr="00A60B84">
        <w:rPr>
          <w:rStyle w:val="a7"/>
          <w:rFonts w:hint="eastAsia"/>
        </w:rPr>
        <w:t>m</w:t>
      </w:r>
      <w:r w:rsidR="00776BEB" w:rsidRPr="00A60B84">
        <w:rPr>
          <w:rStyle w:val="a7"/>
        </w:rPr>
        <w:t>t8167s</w:t>
      </w:r>
      <w:r w:rsidR="009624D1" w:rsidRPr="00A60B84">
        <w:rPr>
          <w:rStyle w:val="a7"/>
        </w:rPr>
        <w:t>相关介绍查看</w:t>
      </w:r>
      <w:r>
        <w:fldChar w:fldCharType="end"/>
      </w:r>
      <w:r w:rsidR="00FA74A7">
        <w:rPr>
          <w:rFonts w:hint="eastAsia"/>
        </w:rPr>
        <w:t>（可跳转）</w:t>
      </w:r>
      <w:bookmarkEnd w:id="105"/>
    </w:p>
    <w:p w:rsidR="00570D56" w:rsidRDefault="00AC1542" w:rsidP="000C0635">
      <w:pPr>
        <w:pStyle w:val="2"/>
      </w:pPr>
      <w:bookmarkStart w:id="106" w:name="_Toc39845614"/>
      <w:bookmarkEnd w:id="104"/>
      <w:r>
        <w:rPr>
          <w:rFonts w:hint="eastAsia"/>
        </w:rPr>
        <w:t>调用流程</w:t>
      </w:r>
      <w:bookmarkEnd w:id="106"/>
    </w:p>
    <w:p w:rsidR="00DF1989" w:rsidRDefault="00945E28" w:rsidP="008F5224">
      <w:r>
        <w:rPr>
          <w:rFonts w:hint="eastAsia"/>
        </w:rPr>
        <w:t>调用流程是通过</w:t>
      </w:r>
      <w:r w:rsidRPr="00945E28">
        <w:t>BoardConfig.mk</w:t>
      </w:r>
      <w:r>
        <w:rPr>
          <w:rFonts w:hint="eastAsia"/>
        </w:rPr>
        <w:t>来进行配置的</w:t>
      </w:r>
    </w:p>
    <w:p w:rsidR="00DF1989" w:rsidRDefault="00AD3619" w:rsidP="008F5224">
      <w:r>
        <w:rPr>
          <w:noProof/>
        </w:rPr>
        <w:drawing>
          <wp:inline distT="0" distB="0" distL="0" distR="0" wp14:anchorId="00724A58" wp14:editId="1992DB79">
            <wp:extent cx="3657600" cy="2562225"/>
            <wp:effectExtent l="0" t="0" r="0"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3657600" cy="2562225"/>
                    </a:xfrm>
                    <a:prstGeom prst="rect">
                      <a:avLst/>
                    </a:prstGeom>
                  </pic:spPr>
                </pic:pic>
              </a:graphicData>
            </a:graphic>
          </wp:inline>
        </w:drawing>
      </w:r>
    </w:p>
    <w:p w:rsidR="00DF1989" w:rsidRDefault="00DF1989" w:rsidP="008F5224"/>
    <w:p w:rsidR="00DF1989" w:rsidRDefault="00DF1989" w:rsidP="008F5224"/>
    <w:p w:rsidR="002616C5" w:rsidRDefault="002616C5" w:rsidP="008F5224"/>
    <w:p w:rsidR="00AF6097" w:rsidRDefault="000B0F76" w:rsidP="000B0F76">
      <w:pPr>
        <w:pStyle w:val="2"/>
      </w:pPr>
      <w:bookmarkStart w:id="107" w:name="_Toc39845615"/>
      <w:r w:rsidRPr="000B0F76">
        <w:t>SELinux For Android（Android O)</w:t>
      </w:r>
      <w:bookmarkEnd w:id="107"/>
    </w:p>
    <w:p w:rsidR="00AF6097" w:rsidRDefault="00AF6097" w:rsidP="008F5224"/>
    <w:p w:rsidR="00AF6097" w:rsidRDefault="002C7192" w:rsidP="008F5224">
      <w:r>
        <w:rPr>
          <w:rFonts w:hint="eastAsia"/>
        </w:rPr>
        <w:t>设置n还没有试过</w:t>
      </w:r>
    </w:p>
    <w:p w:rsidR="002C7192" w:rsidRDefault="002C7192" w:rsidP="002C7192">
      <w:r>
        <w:t>configs/aiv8167sm3_bsp_debug_defconfig:540:CONFIG_SECURITY_SELINUX=y</w:t>
      </w:r>
    </w:p>
    <w:p w:rsidR="002C7192" w:rsidRDefault="002C7192" w:rsidP="002C7192">
      <w:r>
        <w:t>configs/aiv8167sm3_bsp_debug_defconfig:541:CONFIG_SECURITY_SELINUX_BOOTPARAM=y</w:t>
      </w:r>
    </w:p>
    <w:p w:rsidR="002C7192" w:rsidRDefault="002C7192" w:rsidP="002C7192">
      <w:r>
        <w:t>configs/aiv8167sm3_bsp_defconfig:526:CONFIG_SECURITY_SELINUX=y</w:t>
      </w:r>
    </w:p>
    <w:p w:rsidR="00900DF6" w:rsidRDefault="002C7192" w:rsidP="002C7192">
      <w:r>
        <w:t>configs/aiv8167sm3_bsp_defconfig:527:CONFIG_SECURITY_SELINUX_BOOTPARAM=y</w:t>
      </w:r>
    </w:p>
    <w:p w:rsidR="00900DF6" w:rsidRDefault="00900DF6" w:rsidP="008F5224"/>
    <w:p w:rsidR="00900DF6" w:rsidRDefault="00900DF6" w:rsidP="008F5224"/>
    <w:p w:rsidR="00900DF6" w:rsidRDefault="0033308E" w:rsidP="008F5224">
      <w:r>
        <w:rPr>
          <w:rFonts w:hint="eastAsia"/>
        </w:rPr>
        <w:t>在</w:t>
      </w:r>
      <w:r w:rsidRPr="0033308E">
        <w:t>BoardConfig.mk</w:t>
      </w:r>
      <w:r>
        <w:rPr>
          <w:rFonts w:hint="eastAsia"/>
        </w:rPr>
        <w:t>中添加</w:t>
      </w:r>
    </w:p>
    <w:p w:rsidR="00AF6097" w:rsidRDefault="00B316F5" w:rsidP="008F5224">
      <w:r w:rsidRPr="00B316F5">
        <w:t>BOARD_KERNEL_CMDLINE</w:t>
      </w:r>
      <w:r>
        <w:t xml:space="preserve"> := </w:t>
      </w:r>
      <w:r w:rsidRPr="00B316F5">
        <w:t>androidboot.selinux=permissive</w:t>
      </w:r>
    </w:p>
    <w:p w:rsidR="00B316F5" w:rsidRDefault="00472AF6" w:rsidP="008F5224">
      <w:r>
        <w:rPr>
          <w:rFonts w:ascii="Verdana" w:hAnsi="Verdana"/>
          <w:color w:val="393939"/>
          <w:szCs w:val="21"/>
          <w:shd w:val="clear" w:color="auto" w:fill="FFFFFF"/>
        </w:rPr>
        <w:t xml:space="preserve">= </w:t>
      </w:r>
      <w:r>
        <w:rPr>
          <w:rFonts w:ascii="Verdana" w:hAnsi="Verdana"/>
          <w:color w:val="393939"/>
          <w:szCs w:val="21"/>
          <w:shd w:val="clear" w:color="auto" w:fill="FFFFFF"/>
        </w:rPr>
        <w:t>是最基本的赋值</w:t>
      </w:r>
      <w:r>
        <w:rPr>
          <w:rFonts w:ascii="Verdana" w:hAnsi="Verdana"/>
          <w:color w:val="393939"/>
          <w:szCs w:val="21"/>
        </w:rPr>
        <w:br/>
      </w:r>
      <w:r>
        <w:rPr>
          <w:rFonts w:ascii="Verdana" w:hAnsi="Verdana"/>
          <w:color w:val="393939"/>
          <w:szCs w:val="21"/>
          <w:shd w:val="clear" w:color="auto" w:fill="FFFFFF"/>
        </w:rPr>
        <w:t xml:space="preserve">:= </w:t>
      </w:r>
      <w:r>
        <w:rPr>
          <w:rFonts w:ascii="Verdana" w:hAnsi="Verdana"/>
          <w:color w:val="393939"/>
          <w:szCs w:val="21"/>
          <w:shd w:val="clear" w:color="auto" w:fill="FFFFFF"/>
        </w:rPr>
        <w:t>是覆盖之前的值</w:t>
      </w:r>
      <w:r>
        <w:rPr>
          <w:rFonts w:ascii="Verdana" w:hAnsi="Verdana"/>
          <w:color w:val="393939"/>
          <w:szCs w:val="21"/>
        </w:rPr>
        <w:br/>
      </w:r>
      <w:r>
        <w:rPr>
          <w:rFonts w:ascii="Verdana" w:hAnsi="Verdana"/>
          <w:color w:val="393939"/>
          <w:szCs w:val="21"/>
          <w:shd w:val="clear" w:color="auto" w:fill="FFFFFF"/>
        </w:rPr>
        <w:t xml:space="preserve">?= </w:t>
      </w:r>
      <w:r>
        <w:rPr>
          <w:rFonts w:ascii="Verdana" w:hAnsi="Verdana"/>
          <w:color w:val="393939"/>
          <w:szCs w:val="21"/>
          <w:shd w:val="clear" w:color="auto" w:fill="FFFFFF"/>
        </w:rPr>
        <w:t>是如果没有被赋值过就赋予等号后面的值</w:t>
      </w:r>
      <w:r>
        <w:rPr>
          <w:rFonts w:ascii="Verdana" w:hAnsi="Verdana"/>
          <w:color w:val="393939"/>
          <w:szCs w:val="21"/>
        </w:rPr>
        <w:br/>
      </w:r>
      <w:r>
        <w:rPr>
          <w:rFonts w:ascii="Verdana" w:hAnsi="Verdana"/>
          <w:color w:val="393939"/>
          <w:szCs w:val="21"/>
          <w:shd w:val="clear" w:color="auto" w:fill="FFFFFF"/>
        </w:rPr>
        <w:t xml:space="preserve">+= </w:t>
      </w:r>
      <w:r>
        <w:rPr>
          <w:rFonts w:ascii="Verdana" w:hAnsi="Verdana"/>
          <w:color w:val="393939"/>
          <w:szCs w:val="21"/>
          <w:shd w:val="clear" w:color="auto" w:fill="FFFFFF"/>
        </w:rPr>
        <w:t>是添加等号后面的值</w:t>
      </w:r>
    </w:p>
    <w:p w:rsidR="002E35A3" w:rsidRDefault="002E35A3" w:rsidP="008F5224"/>
    <w:p w:rsidR="0044451D" w:rsidRDefault="00C47475" w:rsidP="008F5224">
      <w:r w:rsidRPr="00C47475">
        <w:t>BOARD_KERNEL_CMDLINE := androidboot.selinux=permissive</w:t>
      </w:r>
    </w:p>
    <w:p w:rsidR="00F7558B" w:rsidRDefault="00B511DD" w:rsidP="00F7558B">
      <w:pPr>
        <w:tabs>
          <w:tab w:val="left" w:pos="1425"/>
        </w:tabs>
      </w:pPr>
      <w:r w:rsidRPr="00B511DD">
        <w:t>system/core/init/init.cpp</w:t>
      </w:r>
    </w:p>
    <w:p w:rsidR="00FD1402" w:rsidRDefault="00FD1402" w:rsidP="00F7558B">
      <w:pPr>
        <w:tabs>
          <w:tab w:val="left" w:pos="1425"/>
        </w:tabs>
      </w:pPr>
      <w:r>
        <w:rPr>
          <w:rFonts w:hint="eastAsia"/>
        </w:rPr>
        <w:t>a</w:t>
      </w:r>
      <w:r>
        <w:t xml:space="preserve">ndroid.bp </w:t>
      </w:r>
      <w:r>
        <w:rPr>
          <w:rFonts w:hint="eastAsia"/>
        </w:rPr>
        <w:t>添加l</w:t>
      </w:r>
      <w:r>
        <w:t>ib</w:t>
      </w:r>
      <w:r w:rsidR="00E9341A">
        <w:t>hlw</w:t>
      </w:r>
    </w:p>
    <w:p w:rsidR="00F7558B" w:rsidRDefault="00F7558B" w:rsidP="00F7558B">
      <w:pPr>
        <w:tabs>
          <w:tab w:val="left" w:pos="1425"/>
        </w:tabs>
      </w:pPr>
    </w:p>
    <w:p w:rsidR="00F7558B" w:rsidRDefault="00F7558B" w:rsidP="00F7558B">
      <w:pPr>
        <w:tabs>
          <w:tab w:val="left" w:pos="1425"/>
        </w:tabs>
      </w:pPr>
    </w:p>
    <w:p w:rsidR="00CA2576" w:rsidRDefault="00CA2576" w:rsidP="00CA2576">
      <w:pPr>
        <w:pStyle w:val="a8"/>
        <w:shd w:val="clear" w:color="auto" w:fill="F9F9F9"/>
        <w:spacing w:before="0" w:beforeAutospacing="0" w:after="120" w:afterAutospacing="0"/>
        <w:ind w:firstLine="480"/>
        <w:rPr>
          <w:rFonts w:ascii="Simsun" w:hAnsi="Simsun" w:hint="eastAsia"/>
          <w:color w:val="333333"/>
          <w:sz w:val="21"/>
          <w:szCs w:val="21"/>
        </w:rPr>
      </w:pPr>
      <w:r>
        <w:rPr>
          <w:rFonts w:ascii="Simsun" w:hAnsi="Simsun"/>
          <w:color w:val="333333"/>
          <w:sz w:val="21"/>
          <w:szCs w:val="21"/>
        </w:rPr>
        <w:lastRenderedPageBreak/>
        <w:t>type dhcp, domain;</w:t>
      </w:r>
    </w:p>
    <w:p w:rsidR="00CA2576" w:rsidRDefault="00CA2576" w:rsidP="00CA2576">
      <w:pPr>
        <w:pStyle w:val="a8"/>
        <w:shd w:val="clear" w:color="auto" w:fill="F9F9F9"/>
        <w:spacing w:before="0" w:beforeAutospacing="0" w:after="120" w:afterAutospacing="0"/>
        <w:ind w:firstLine="480"/>
        <w:rPr>
          <w:rFonts w:ascii="Simsun" w:hAnsi="Simsun" w:hint="eastAsia"/>
          <w:color w:val="333333"/>
          <w:sz w:val="21"/>
          <w:szCs w:val="21"/>
        </w:rPr>
      </w:pPr>
      <w:r>
        <w:rPr>
          <w:rFonts w:ascii="Simsun" w:hAnsi="Simsun"/>
          <w:color w:val="333333"/>
          <w:sz w:val="21"/>
          <w:szCs w:val="21"/>
        </w:rPr>
        <w:t>permissive dhcp;</w:t>
      </w:r>
    </w:p>
    <w:p w:rsidR="00CA2576" w:rsidRDefault="00CA2576" w:rsidP="00CA2576">
      <w:pPr>
        <w:pStyle w:val="a8"/>
        <w:shd w:val="clear" w:color="auto" w:fill="F9F9F9"/>
        <w:spacing w:before="0" w:beforeAutospacing="0" w:after="120" w:afterAutospacing="0"/>
        <w:ind w:firstLine="480"/>
        <w:rPr>
          <w:rFonts w:ascii="Simsun" w:hAnsi="Simsun" w:hint="eastAsia"/>
          <w:color w:val="333333"/>
          <w:sz w:val="21"/>
          <w:szCs w:val="21"/>
        </w:rPr>
      </w:pPr>
      <w:r>
        <w:rPr>
          <w:rFonts w:ascii="Simsun" w:hAnsi="Simsun"/>
          <w:color w:val="333333"/>
          <w:sz w:val="21"/>
          <w:szCs w:val="21"/>
        </w:rPr>
        <w:t>type dhcp_exec, exec_type, file_type;</w:t>
      </w:r>
    </w:p>
    <w:p w:rsidR="00CA2576" w:rsidRDefault="00CA2576" w:rsidP="00CA2576">
      <w:pPr>
        <w:pStyle w:val="a8"/>
        <w:shd w:val="clear" w:color="auto" w:fill="F9F9F9"/>
        <w:spacing w:before="0" w:beforeAutospacing="0" w:after="120" w:afterAutospacing="0"/>
        <w:ind w:firstLine="480"/>
        <w:rPr>
          <w:rFonts w:ascii="Simsun" w:hAnsi="Simsun" w:hint="eastAsia"/>
          <w:color w:val="333333"/>
          <w:sz w:val="21"/>
          <w:szCs w:val="21"/>
        </w:rPr>
      </w:pPr>
      <w:r>
        <w:rPr>
          <w:rFonts w:ascii="Simsun" w:hAnsi="Simsun"/>
          <w:color w:val="333333"/>
          <w:sz w:val="21"/>
          <w:szCs w:val="21"/>
        </w:rPr>
        <w:t>type dhcp_data_file, file_type, data_file_type;</w:t>
      </w:r>
    </w:p>
    <w:p w:rsidR="00CA2576" w:rsidRDefault="00CA2576" w:rsidP="00CA2576">
      <w:pPr>
        <w:pStyle w:val="a8"/>
        <w:shd w:val="clear" w:color="auto" w:fill="F9F9F9"/>
        <w:spacing w:before="0" w:beforeAutospacing="0" w:after="120" w:afterAutospacing="0"/>
        <w:ind w:firstLine="480"/>
        <w:rPr>
          <w:rFonts w:ascii="Simsun" w:hAnsi="Simsun" w:hint="eastAsia"/>
          <w:color w:val="333333"/>
          <w:sz w:val="21"/>
          <w:szCs w:val="21"/>
        </w:rPr>
      </w:pPr>
      <w:r>
        <w:rPr>
          <w:rFonts w:ascii="Simsun" w:hAnsi="Simsun"/>
          <w:color w:val="333333"/>
          <w:sz w:val="21"/>
          <w:szCs w:val="21"/>
        </w:rPr>
        <w:t>init_daemon_domain(dhcp)</w:t>
      </w:r>
    </w:p>
    <w:p w:rsidR="00CA2576" w:rsidRDefault="00CA2576" w:rsidP="00CA2576">
      <w:pPr>
        <w:pStyle w:val="a8"/>
        <w:shd w:val="clear" w:color="auto" w:fill="F9F9F9"/>
        <w:spacing w:before="0" w:beforeAutospacing="0" w:after="120" w:afterAutospacing="0"/>
        <w:ind w:firstLine="480"/>
        <w:rPr>
          <w:rFonts w:ascii="Simsun" w:hAnsi="Simsun" w:hint="eastAsia"/>
          <w:color w:val="333333"/>
          <w:sz w:val="21"/>
          <w:szCs w:val="21"/>
        </w:rPr>
      </w:pPr>
      <w:r>
        <w:rPr>
          <w:rFonts w:ascii="Simsun" w:hAnsi="Simsun"/>
          <w:color w:val="333333"/>
          <w:sz w:val="21"/>
          <w:szCs w:val="21"/>
        </w:rPr>
        <w:t>net_domain(dhcp)</w:t>
      </w:r>
    </w:p>
    <w:p w:rsidR="00CA2576" w:rsidRDefault="00CA2576" w:rsidP="00CA2576">
      <w:pPr>
        <w:pStyle w:val="a8"/>
        <w:shd w:val="clear" w:color="auto" w:fill="F9F9F9"/>
        <w:spacing w:before="0" w:beforeAutospacing="0" w:after="120" w:afterAutospacing="0"/>
        <w:ind w:firstLine="480"/>
        <w:rPr>
          <w:rFonts w:ascii="Simsun" w:hAnsi="Simsun" w:hint="eastAsia"/>
          <w:color w:val="333333"/>
          <w:sz w:val="21"/>
          <w:szCs w:val="21"/>
        </w:rPr>
      </w:pPr>
      <w:r>
        <w:rPr>
          <w:rFonts w:ascii="Simsun" w:hAnsi="Simsun"/>
          <w:color w:val="333333"/>
          <w:sz w:val="21"/>
          <w:szCs w:val="21"/>
        </w:rPr>
        <w:t>allow dhcp self:capability { setgid setuid net_admin net_raw net_bind_service</w:t>
      </w:r>
    </w:p>
    <w:p w:rsidR="00CA2576" w:rsidRDefault="00CA2576" w:rsidP="00CA2576">
      <w:pPr>
        <w:pStyle w:val="a8"/>
        <w:shd w:val="clear" w:color="auto" w:fill="F9F9F9"/>
        <w:spacing w:before="0" w:beforeAutospacing="0" w:after="120" w:afterAutospacing="0"/>
        <w:ind w:firstLine="480"/>
        <w:rPr>
          <w:rFonts w:ascii="Simsun" w:hAnsi="Simsun" w:hint="eastAsia"/>
          <w:color w:val="333333"/>
          <w:sz w:val="21"/>
          <w:szCs w:val="21"/>
        </w:rPr>
      </w:pPr>
      <w:r>
        <w:rPr>
          <w:rFonts w:ascii="Simsun" w:hAnsi="Simsun"/>
          <w:color w:val="333333"/>
          <w:sz w:val="21"/>
          <w:szCs w:val="21"/>
        </w:rPr>
        <w:t>};</w:t>
      </w:r>
    </w:p>
    <w:p w:rsidR="00CA2576" w:rsidRDefault="00CA2576" w:rsidP="00CA2576">
      <w:pPr>
        <w:pStyle w:val="a8"/>
        <w:shd w:val="clear" w:color="auto" w:fill="F9F9F9"/>
        <w:spacing w:before="0" w:beforeAutospacing="0" w:after="120" w:afterAutospacing="0"/>
        <w:ind w:firstLine="480"/>
        <w:rPr>
          <w:rFonts w:ascii="Simsun" w:hAnsi="Simsun" w:hint="eastAsia"/>
          <w:color w:val="333333"/>
          <w:sz w:val="21"/>
          <w:szCs w:val="21"/>
        </w:rPr>
      </w:pPr>
      <w:r>
        <w:rPr>
          <w:rFonts w:ascii="Simsun" w:hAnsi="Simsun"/>
          <w:color w:val="333333"/>
          <w:sz w:val="21"/>
          <w:szCs w:val="21"/>
        </w:rPr>
        <w:t>allow dhcp self:packet_socket create_socket_perms;</w:t>
      </w:r>
    </w:p>
    <w:p w:rsidR="00CA2576" w:rsidRDefault="00CA2576" w:rsidP="00CA2576">
      <w:pPr>
        <w:pStyle w:val="a8"/>
        <w:shd w:val="clear" w:color="auto" w:fill="F9F9F9"/>
        <w:spacing w:before="0" w:beforeAutospacing="0" w:after="120" w:afterAutospacing="0"/>
        <w:ind w:firstLine="480"/>
        <w:rPr>
          <w:rFonts w:ascii="Simsun" w:hAnsi="Simsun" w:hint="eastAsia"/>
          <w:color w:val="333333"/>
          <w:sz w:val="21"/>
          <w:szCs w:val="21"/>
        </w:rPr>
      </w:pPr>
      <w:r>
        <w:rPr>
          <w:rFonts w:ascii="Simsun" w:hAnsi="Simsun"/>
          <w:color w:val="333333"/>
          <w:sz w:val="21"/>
          <w:szCs w:val="21"/>
        </w:rPr>
        <w:t>allow dhcp self:netlink_route_socket { create_socket_perms nlmsg_write };</w:t>
      </w:r>
    </w:p>
    <w:p w:rsidR="00CA2576" w:rsidRDefault="00CA2576" w:rsidP="00CA2576">
      <w:pPr>
        <w:pStyle w:val="a8"/>
        <w:shd w:val="clear" w:color="auto" w:fill="F9F9F9"/>
        <w:spacing w:before="0" w:beforeAutospacing="0" w:after="120" w:afterAutospacing="0"/>
        <w:ind w:firstLine="480"/>
        <w:rPr>
          <w:rFonts w:ascii="Simsun" w:hAnsi="Simsun" w:hint="eastAsia"/>
          <w:color w:val="333333"/>
          <w:sz w:val="21"/>
          <w:szCs w:val="21"/>
        </w:rPr>
      </w:pPr>
      <w:r>
        <w:rPr>
          <w:rFonts w:ascii="Simsun" w:hAnsi="Simsun"/>
          <w:color w:val="333333"/>
          <w:sz w:val="21"/>
          <w:szCs w:val="21"/>
        </w:rPr>
        <w:t>allow dhcp shell_exec:file rx_file_perms;</w:t>
      </w:r>
    </w:p>
    <w:p w:rsidR="00CA2576" w:rsidRDefault="00CA2576" w:rsidP="00CA2576">
      <w:pPr>
        <w:pStyle w:val="a8"/>
        <w:shd w:val="clear" w:color="auto" w:fill="F9F9F9"/>
        <w:spacing w:before="0" w:beforeAutospacing="0" w:after="120" w:afterAutospacing="0"/>
        <w:ind w:firstLine="480"/>
        <w:rPr>
          <w:rFonts w:ascii="Simsun" w:hAnsi="Simsun" w:hint="eastAsia"/>
          <w:color w:val="333333"/>
          <w:sz w:val="21"/>
          <w:szCs w:val="21"/>
        </w:rPr>
      </w:pPr>
      <w:r>
        <w:rPr>
          <w:rFonts w:ascii="Simsun" w:hAnsi="Simsun"/>
          <w:color w:val="333333"/>
          <w:sz w:val="21"/>
          <w:szCs w:val="21"/>
        </w:rPr>
        <w:t>allow dhcp system_file:file rx_file_perms;</w:t>
      </w:r>
    </w:p>
    <w:p w:rsidR="00CA2576" w:rsidRDefault="00CA2576" w:rsidP="00CA2576">
      <w:pPr>
        <w:pStyle w:val="a8"/>
        <w:shd w:val="clear" w:color="auto" w:fill="F9F9F9"/>
        <w:spacing w:before="0" w:beforeAutospacing="0" w:after="120" w:afterAutospacing="0"/>
        <w:ind w:firstLine="480"/>
        <w:rPr>
          <w:rFonts w:ascii="Simsun" w:hAnsi="Simsun" w:hint="eastAsia"/>
          <w:color w:val="333333"/>
          <w:sz w:val="21"/>
          <w:szCs w:val="21"/>
        </w:rPr>
      </w:pPr>
      <w:r>
        <w:rPr>
          <w:rFonts w:ascii="Simsun" w:hAnsi="Simsun"/>
          <w:color w:val="333333"/>
          <w:sz w:val="21"/>
          <w:szCs w:val="21"/>
        </w:rPr>
        <w:t># For /proc/sys/net/ipv4/conf/*/promote_secondaries</w:t>
      </w:r>
    </w:p>
    <w:p w:rsidR="00CA2576" w:rsidRDefault="00CA2576" w:rsidP="00CA2576">
      <w:pPr>
        <w:pStyle w:val="a8"/>
        <w:shd w:val="clear" w:color="auto" w:fill="F9F9F9"/>
        <w:spacing w:before="0" w:beforeAutospacing="0" w:after="120" w:afterAutospacing="0"/>
        <w:ind w:firstLine="480"/>
        <w:rPr>
          <w:rFonts w:ascii="Simsun" w:hAnsi="Simsun" w:hint="eastAsia"/>
          <w:color w:val="333333"/>
          <w:sz w:val="21"/>
          <w:szCs w:val="21"/>
        </w:rPr>
      </w:pPr>
      <w:r>
        <w:rPr>
          <w:rFonts w:ascii="Simsun" w:hAnsi="Simsun"/>
          <w:color w:val="333333"/>
          <w:sz w:val="21"/>
          <w:szCs w:val="21"/>
        </w:rPr>
        <w:t>allow dhcp proc_net:file write;</w:t>
      </w:r>
    </w:p>
    <w:p w:rsidR="00CA2576" w:rsidRDefault="00CA2576" w:rsidP="008F5224"/>
    <w:p w:rsidR="00CE5CD7" w:rsidRDefault="00CE5CD7" w:rsidP="008F5224"/>
    <w:p w:rsidR="00CE5CD7" w:rsidRDefault="00CE5CD7" w:rsidP="008F5224"/>
    <w:p w:rsidR="00111178" w:rsidRDefault="00111178" w:rsidP="008F5224"/>
    <w:p w:rsidR="00111178" w:rsidRDefault="00111178" w:rsidP="00111178">
      <w:pPr>
        <w:pStyle w:val="a8"/>
        <w:shd w:val="clear" w:color="auto" w:fill="F9F9F9"/>
        <w:spacing w:before="0" w:beforeAutospacing="0" w:after="120" w:afterAutospacing="0"/>
        <w:ind w:firstLine="480"/>
        <w:rPr>
          <w:rFonts w:ascii="Simsun" w:hAnsi="Simsun" w:hint="eastAsia"/>
          <w:color w:val="333333"/>
          <w:sz w:val="21"/>
          <w:szCs w:val="21"/>
        </w:rPr>
      </w:pPr>
      <w:r>
        <w:rPr>
          <w:rStyle w:val="ae"/>
          <w:rFonts w:ascii="Simsun" w:hAnsi="Simsun"/>
          <w:color w:val="333333"/>
          <w:sz w:val="21"/>
          <w:szCs w:val="21"/>
        </w:rPr>
        <w:t>验证</w:t>
      </w:r>
      <w:r>
        <w:rPr>
          <w:rStyle w:val="ae"/>
          <w:rFonts w:ascii="Simsun" w:hAnsi="Simsun"/>
          <w:color w:val="333333"/>
          <w:sz w:val="21"/>
          <w:szCs w:val="21"/>
        </w:rPr>
        <w:t>SELinux</w:t>
      </w:r>
    </w:p>
    <w:p w:rsidR="00111178" w:rsidRDefault="00111178" w:rsidP="00111178">
      <w:pPr>
        <w:pStyle w:val="a8"/>
        <w:shd w:val="clear" w:color="auto" w:fill="F9F9F9"/>
        <w:spacing w:before="0" w:beforeAutospacing="0" w:after="120" w:afterAutospacing="0"/>
        <w:ind w:firstLine="480"/>
        <w:rPr>
          <w:rFonts w:ascii="Simsun" w:hAnsi="Simsun" w:hint="eastAsia"/>
          <w:color w:val="333333"/>
          <w:sz w:val="21"/>
          <w:szCs w:val="21"/>
        </w:rPr>
      </w:pPr>
      <w:r>
        <w:rPr>
          <w:rFonts w:ascii="Simsun" w:hAnsi="Simsun"/>
          <w:color w:val="333333"/>
          <w:sz w:val="21"/>
          <w:szCs w:val="21"/>
        </w:rPr>
        <w:t>首先，应用新政策后，可以通过执行</w:t>
      </w:r>
      <w:r>
        <w:rPr>
          <w:rFonts w:ascii="Simsun" w:hAnsi="Simsun"/>
          <w:color w:val="333333"/>
          <w:sz w:val="21"/>
          <w:szCs w:val="21"/>
        </w:rPr>
        <w:t xml:space="preserve"> getenforce </w:t>
      </w:r>
      <w:r>
        <w:rPr>
          <w:rFonts w:ascii="Simsun" w:hAnsi="Simsun"/>
          <w:color w:val="333333"/>
          <w:sz w:val="21"/>
          <w:szCs w:val="21"/>
        </w:rPr>
        <w:t>命令来确认</w:t>
      </w:r>
      <w:r>
        <w:rPr>
          <w:rFonts w:ascii="Simsun" w:hAnsi="Simsun"/>
          <w:color w:val="333333"/>
          <w:sz w:val="21"/>
          <w:szCs w:val="21"/>
        </w:rPr>
        <w:t xml:space="preserve"> SELinux </w:t>
      </w:r>
      <w:r>
        <w:rPr>
          <w:rFonts w:ascii="Simsun" w:hAnsi="Simsun"/>
          <w:color w:val="333333"/>
          <w:sz w:val="21"/>
          <w:szCs w:val="21"/>
        </w:rPr>
        <w:t>在设备上的运行模式是否正确。该命令将会显示全局</w:t>
      </w:r>
      <w:r>
        <w:rPr>
          <w:rFonts w:ascii="Simsun" w:hAnsi="Simsun"/>
          <w:color w:val="333333"/>
          <w:sz w:val="21"/>
          <w:szCs w:val="21"/>
        </w:rPr>
        <w:t xml:space="preserve"> SELinux </w:t>
      </w:r>
      <w:r>
        <w:rPr>
          <w:rFonts w:ascii="Simsun" w:hAnsi="Simsun"/>
          <w:color w:val="333333"/>
          <w:sz w:val="21"/>
          <w:szCs w:val="21"/>
        </w:rPr>
        <w:t>模式：强制或宽容。请注意，该命令只会显示全局</w:t>
      </w:r>
      <w:r>
        <w:rPr>
          <w:rFonts w:ascii="Simsun" w:hAnsi="Simsun"/>
          <w:color w:val="333333"/>
          <w:sz w:val="21"/>
          <w:szCs w:val="21"/>
        </w:rPr>
        <w:t xml:space="preserve"> SELinux </w:t>
      </w:r>
      <w:r>
        <w:rPr>
          <w:rFonts w:ascii="Simsun" w:hAnsi="Simsun"/>
          <w:color w:val="333333"/>
          <w:sz w:val="21"/>
          <w:szCs w:val="21"/>
        </w:rPr>
        <w:t>模式。要确定每个域的</w:t>
      </w:r>
      <w:r>
        <w:rPr>
          <w:rFonts w:ascii="Simsun" w:hAnsi="Simsun"/>
          <w:color w:val="333333"/>
          <w:sz w:val="21"/>
          <w:szCs w:val="21"/>
        </w:rPr>
        <w:t xml:space="preserve"> SELinux </w:t>
      </w:r>
      <w:r>
        <w:rPr>
          <w:rFonts w:ascii="Simsun" w:hAnsi="Simsun"/>
          <w:color w:val="333333"/>
          <w:sz w:val="21"/>
          <w:szCs w:val="21"/>
        </w:rPr>
        <w:t>模式，您必须查看相应的文件，或运行带有适当</w:t>
      </w:r>
      <w:r>
        <w:rPr>
          <w:rFonts w:ascii="Simsun" w:hAnsi="Simsun"/>
          <w:color w:val="333333"/>
          <w:sz w:val="21"/>
          <w:szCs w:val="21"/>
        </w:rPr>
        <w:t xml:space="preserve"> (-p) </w:t>
      </w:r>
      <w:r>
        <w:rPr>
          <w:rFonts w:ascii="Simsun" w:hAnsi="Simsun"/>
          <w:color w:val="333333"/>
          <w:sz w:val="21"/>
          <w:szCs w:val="21"/>
        </w:rPr>
        <w:t>标记的最新版</w:t>
      </w:r>
      <w:r>
        <w:rPr>
          <w:rFonts w:ascii="Simsun" w:hAnsi="Simsun"/>
          <w:color w:val="333333"/>
          <w:sz w:val="21"/>
          <w:szCs w:val="21"/>
        </w:rPr>
        <w:t xml:space="preserve"> sepolicy-analyze</w:t>
      </w:r>
    </w:p>
    <w:p w:rsidR="00111178" w:rsidRDefault="00111178" w:rsidP="008F5224"/>
    <w:p w:rsidR="00CA2576" w:rsidRDefault="00CA2576" w:rsidP="008F5224"/>
    <w:p w:rsidR="00CA3B5C" w:rsidRDefault="00CA3B5C" w:rsidP="008F5224"/>
    <w:p w:rsidR="00CA3B5C" w:rsidRDefault="00ED55F4" w:rsidP="008F5224">
      <w:r>
        <w:rPr>
          <w:rFonts w:hint="eastAsia"/>
        </w:rPr>
        <w:t>ps</w:t>
      </w:r>
      <w:r>
        <w:t xml:space="preserve"> –Z</w:t>
      </w:r>
      <w:r>
        <w:rPr>
          <w:rFonts w:hint="eastAsia"/>
        </w:rPr>
        <w:t>可以查看进程的S</w:t>
      </w:r>
      <w:r>
        <w:t>Context</w:t>
      </w:r>
    </w:p>
    <w:p w:rsidR="00CA2576" w:rsidRDefault="0074756E" w:rsidP="008F5224">
      <w:r>
        <w:rPr>
          <w:rFonts w:hint="eastAsia"/>
        </w:rPr>
        <w:t>l</w:t>
      </w:r>
      <w:r>
        <w:t>s –Z</w:t>
      </w:r>
      <w:r>
        <w:rPr>
          <w:rFonts w:hint="eastAsia"/>
        </w:rPr>
        <w:t>查看文件的S</w:t>
      </w:r>
      <w:r>
        <w:t>Context</w:t>
      </w:r>
    </w:p>
    <w:p w:rsidR="00B316F5" w:rsidRDefault="00B316F5" w:rsidP="008F5224"/>
    <w:p w:rsidR="00FA64DD" w:rsidRPr="00547C8C" w:rsidRDefault="00FA64DD" w:rsidP="008F5224"/>
    <w:p w:rsidR="004432DE" w:rsidRPr="00547C8C" w:rsidRDefault="004432DE" w:rsidP="008F5224">
      <w:r w:rsidRPr="00547C8C">
        <w:rPr>
          <w:rFonts w:hint="eastAsia"/>
        </w:rPr>
        <w:t>客体类别定义文件</w:t>
      </w:r>
    </w:p>
    <w:p w:rsidR="004432DE" w:rsidRDefault="004432DE" w:rsidP="008F5224">
      <w:r w:rsidRPr="004432DE">
        <w:t>./system/sepolicy/private/security_classes</w:t>
      </w:r>
    </w:p>
    <w:p w:rsidR="00FA64DD" w:rsidRDefault="00FA64DD" w:rsidP="008F5224"/>
    <w:p w:rsidR="00FC06E4" w:rsidRDefault="00FC06E4" w:rsidP="008F5224"/>
    <w:p w:rsidR="00FC06E4" w:rsidRPr="00047399" w:rsidRDefault="00725D52" w:rsidP="008F5224">
      <w:r w:rsidRPr="00047399">
        <w:rPr>
          <w:rFonts w:hint="eastAsia"/>
          <w:bCs/>
        </w:rPr>
        <w:t>attributes</w:t>
      </w:r>
    </w:p>
    <w:p w:rsidR="00FC06E4" w:rsidRDefault="00725D52" w:rsidP="008F5224">
      <w:r w:rsidRPr="00D72238">
        <w:rPr>
          <w:rFonts w:hint="eastAsia"/>
        </w:rPr>
        <w:t>该文件定义了所有SContext中的通用type：</w:t>
      </w:r>
    </w:p>
    <w:p w:rsidR="00FC06E4" w:rsidRDefault="00FC06E4" w:rsidP="008F5224"/>
    <w:p w:rsidR="00FC06E4" w:rsidRDefault="00FC06E4" w:rsidP="008F5224"/>
    <w:p w:rsidR="00FC06E4" w:rsidRDefault="00AE0CC2" w:rsidP="008F5224">
      <w:r>
        <w:rPr>
          <w:rFonts w:hint="eastAsia"/>
        </w:rPr>
        <w:t>调试时可以先设置</w:t>
      </w:r>
      <w:r>
        <w:t>p</w:t>
      </w:r>
      <w:r w:rsidRPr="00AE0CC2">
        <w:rPr>
          <w:rFonts w:hint="eastAsia"/>
        </w:rPr>
        <w:t>ermissive</w:t>
      </w:r>
      <w:r w:rsidR="002C0044">
        <w:rPr>
          <w:rFonts w:hint="eastAsia"/>
        </w:rPr>
        <w:t>，程序正常运行，日志也会输出，用于d</w:t>
      </w:r>
      <w:r w:rsidR="002C0044">
        <w:t>ebug</w:t>
      </w:r>
    </w:p>
    <w:p w:rsidR="00FC06E4" w:rsidRPr="00B96E86" w:rsidRDefault="00D067EF" w:rsidP="008F5224">
      <w:pPr>
        <w:rPr>
          <w:b/>
        </w:rPr>
      </w:pPr>
      <w:r w:rsidRPr="00B96E86">
        <w:rPr>
          <w:rFonts w:hint="eastAsia"/>
          <w:b/>
        </w:rPr>
        <w:t>setenforce permissive</w:t>
      </w:r>
    </w:p>
    <w:p w:rsidR="00FC06E4" w:rsidRPr="00B96E86" w:rsidRDefault="00D675FC" w:rsidP="008F5224">
      <w:pPr>
        <w:rPr>
          <w:b/>
        </w:rPr>
      </w:pPr>
      <w:r w:rsidRPr="00B96E86">
        <w:rPr>
          <w:rFonts w:hint="eastAsia"/>
          <w:b/>
        </w:rPr>
        <w:t>setenforce enforcing</w:t>
      </w:r>
    </w:p>
    <w:p w:rsidR="00FC06E4" w:rsidRDefault="00FC06E4" w:rsidP="008F5224"/>
    <w:p w:rsidR="00FC06E4" w:rsidRDefault="00FC06E4" w:rsidP="008F5224"/>
    <w:p w:rsidR="00DA1ACF" w:rsidRDefault="00DA1ACF" w:rsidP="008F5224"/>
    <w:p w:rsidR="00716D68" w:rsidRDefault="00054952" w:rsidP="008F5224">
      <w:r w:rsidRPr="00054952">
        <w:t>./audit2allow -i logcat.log -p sepolicy</w:t>
      </w:r>
    </w:p>
    <w:p w:rsidR="00716D68" w:rsidRDefault="00716D68" w:rsidP="008F5224"/>
    <w:p w:rsidR="00716D68" w:rsidRDefault="00716D68" w:rsidP="008F5224"/>
    <w:p w:rsidR="00DA1ACF" w:rsidRDefault="00DA1ACF" w:rsidP="008F5224"/>
    <w:p w:rsidR="00FC06E4" w:rsidRDefault="00FC06E4" w:rsidP="008F5224"/>
    <w:p w:rsidR="00A742F8" w:rsidRDefault="00A742F8" w:rsidP="00D86F4D">
      <w:pPr>
        <w:pStyle w:val="2"/>
      </w:pPr>
      <w:bookmarkStart w:id="108" w:name="_Toc39845616"/>
      <w:r>
        <w:rPr>
          <w:rFonts w:hint="eastAsia"/>
        </w:rPr>
        <w:t>参考</w:t>
      </w:r>
      <w:bookmarkEnd w:id="108"/>
    </w:p>
    <w:p w:rsidR="004C3B09" w:rsidRDefault="004C3B09" w:rsidP="008F5224"/>
    <w:p w:rsidR="00A658C5" w:rsidRDefault="00C53FAC" w:rsidP="008F5224">
      <w:hyperlink r:id="rId644" w:history="1">
        <w:r w:rsidR="0085023B">
          <w:rPr>
            <w:rStyle w:val="a7"/>
          </w:rPr>
          <w:t>https://www.2cto.com/kf/201802/718425.html</w:t>
        </w:r>
      </w:hyperlink>
      <w:r w:rsidR="008252A7">
        <w:t xml:space="preserve">  </w:t>
      </w:r>
      <w:r w:rsidR="008252A7">
        <w:rPr>
          <w:rFonts w:hint="eastAsia"/>
        </w:rPr>
        <w:t>//</w:t>
      </w:r>
      <w:r w:rsidR="00F31948">
        <w:rPr>
          <w:rFonts w:hint="eastAsia"/>
        </w:rPr>
        <w:t>官方</w:t>
      </w:r>
      <w:r w:rsidR="004C3B09">
        <w:rPr>
          <w:rFonts w:hint="eastAsia"/>
        </w:rPr>
        <w:t>理解</w:t>
      </w:r>
    </w:p>
    <w:p w:rsidR="00EA3D82" w:rsidRDefault="00C53FAC" w:rsidP="008F5224">
      <w:hyperlink r:id="rId645" w:history="1">
        <w:r w:rsidR="00EA3D82">
          <w:rPr>
            <w:rStyle w:val="a7"/>
          </w:rPr>
          <w:t>https://blog.csdn.net/gulinxieying/article/details/78677139</w:t>
        </w:r>
      </w:hyperlink>
      <w:r w:rsidR="00EA3D82">
        <w:t xml:space="preserve">  </w:t>
      </w:r>
      <w:r w:rsidR="00EA3D82" w:rsidRPr="00D574F0">
        <w:rPr>
          <w:rFonts w:hint="eastAsia"/>
          <w:color w:val="FF0000"/>
        </w:rPr>
        <w:t>//详细解释</w:t>
      </w:r>
      <w:r w:rsidR="004850A0" w:rsidRPr="00D574F0">
        <w:rPr>
          <w:rFonts w:hint="eastAsia"/>
          <w:color w:val="FF0000"/>
        </w:rPr>
        <w:t xml:space="preserve"> </w:t>
      </w:r>
      <w:r w:rsidR="004850A0" w:rsidRPr="00D574F0">
        <w:rPr>
          <w:color w:val="FF0000"/>
        </w:rPr>
        <w:t xml:space="preserve"> </w:t>
      </w:r>
      <w:r w:rsidR="00750B54" w:rsidRPr="00D574F0">
        <w:rPr>
          <w:rFonts w:hint="eastAsia"/>
          <w:color w:val="FF0000"/>
        </w:rPr>
        <w:t>白皮书</w:t>
      </w:r>
    </w:p>
    <w:p w:rsidR="00CF2A86" w:rsidRDefault="00C53FAC" w:rsidP="008F5224">
      <w:hyperlink r:id="rId646" w:history="1">
        <w:r w:rsidR="004C3B09">
          <w:rPr>
            <w:rStyle w:val="a7"/>
          </w:rPr>
          <w:t>https://www.jianshu.com/p/8b0e72776118</w:t>
        </w:r>
      </w:hyperlink>
      <w:r w:rsidR="00776168">
        <w:t xml:space="preserve">    </w:t>
      </w:r>
      <w:r w:rsidR="00776168">
        <w:rPr>
          <w:rFonts w:hint="eastAsia"/>
        </w:rPr>
        <w:t>//</w:t>
      </w:r>
      <w:r w:rsidR="00D8552C">
        <w:t>mtk android o app</w:t>
      </w:r>
      <w:r w:rsidR="00D8552C">
        <w:rPr>
          <w:rFonts w:hint="eastAsia"/>
        </w:rPr>
        <w:t>获取自定义节点权限</w:t>
      </w:r>
      <w:r w:rsidR="00776168">
        <w:rPr>
          <w:rFonts w:hint="eastAsia"/>
        </w:rPr>
        <w:t>案例</w:t>
      </w:r>
    </w:p>
    <w:p w:rsidR="002A5E0F" w:rsidRDefault="002A5E0F" w:rsidP="008F5224"/>
    <w:p w:rsidR="002A5E0F" w:rsidRDefault="002A5E0F" w:rsidP="008F5224">
      <w:r>
        <w:rPr>
          <w:rFonts w:hint="eastAsia"/>
        </w:rPr>
        <w:t>in</w:t>
      </w:r>
      <w:r>
        <w:t>it.rc</w:t>
      </w:r>
      <w:r>
        <w:rPr>
          <w:rFonts w:hint="eastAsia"/>
        </w:rPr>
        <w:t>添加s</w:t>
      </w:r>
      <w:r>
        <w:t>ervice</w:t>
      </w:r>
    </w:p>
    <w:p w:rsidR="00A742F8" w:rsidRDefault="00C53FAC" w:rsidP="008F5224">
      <w:pPr>
        <w:rPr>
          <w:rStyle w:val="a7"/>
        </w:rPr>
      </w:pPr>
      <w:hyperlink r:id="rId647" w:history="1">
        <w:r w:rsidR="00A742F8">
          <w:rPr>
            <w:rStyle w:val="a7"/>
          </w:rPr>
          <w:t>https://blog.csdn.net/ansondroider/article/details/85317627</w:t>
        </w:r>
      </w:hyperlink>
    </w:p>
    <w:p w:rsidR="00FD706E" w:rsidRDefault="00FD706E" w:rsidP="008F5224">
      <w:r w:rsidRPr="00B12BB7">
        <w:t>app访问自定义节点</w:t>
      </w:r>
    </w:p>
    <w:p w:rsidR="00615B8E" w:rsidRDefault="00C53FAC" w:rsidP="00615B8E">
      <w:hyperlink r:id="rId648" w:history="1">
        <w:r w:rsidR="00615B8E">
          <w:rPr>
            <w:rStyle w:val="a7"/>
          </w:rPr>
          <w:t>https://www.jianshu.com/p/8b0e72776118</w:t>
        </w:r>
      </w:hyperlink>
    </w:p>
    <w:p w:rsidR="00A742F8" w:rsidRDefault="00A742F8" w:rsidP="008F5224"/>
    <w:p w:rsidR="008F5224" w:rsidRDefault="004F3809" w:rsidP="008F5224">
      <w:r>
        <w:rPr>
          <w:rFonts w:hint="eastAsia"/>
        </w:rPr>
        <w:t>s</w:t>
      </w:r>
      <w:r>
        <w:t>e</w:t>
      </w:r>
      <w:r>
        <w:rPr>
          <w:rFonts w:hint="eastAsia"/>
        </w:rPr>
        <w:t>基础</w:t>
      </w:r>
    </w:p>
    <w:p w:rsidR="004F3809" w:rsidRDefault="00C53FAC" w:rsidP="008F5224">
      <w:hyperlink r:id="rId649" w:history="1">
        <w:r w:rsidR="004F3809">
          <w:rPr>
            <w:rStyle w:val="a7"/>
          </w:rPr>
          <w:t>https://blog.csdn.net/vma_lma/article/details/37818077</w:t>
        </w:r>
      </w:hyperlink>
    </w:p>
    <w:p w:rsidR="00A949FF" w:rsidRDefault="00A949FF" w:rsidP="008F5224"/>
    <w:p w:rsidR="00021134" w:rsidRDefault="00021134" w:rsidP="008F5224">
      <w:r>
        <w:rPr>
          <w:rFonts w:hint="eastAsia"/>
        </w:rPr>
        <w:t>案例</w:t>
      </w:r>
    </w:p>
    <w:p w:rsidR="001351C6" w:rsidRDefault="00C53FAC">
      <w:hyperlink r:id="rId650" w:history="1">
        <w:r w:rsidR="00021134">
          <w:rPr>
            <w:rStyle w:val="a7"/>
          </w:rPr>
          <w:t>https://www.jianshu.com/p/79c6d55e1e90</w:t>
        </w:r>
      </w:hyperlink>
    </w:p>
    <w:p w:rsidR="001351C6" w:rsidRDefault="001351C6"/>
    <w:p w:rsidR="00DD3058" w:rsidRDefault="00DD3058"/>
    <w:p w:rsidR="00DD3058" w:rsidRDefault="00DD3058">
      <w:r>
        <w:rPr>
          <w:rFonts w:hint="eastAsia"/>
        </w:rPr>
        <w:lastRenderedPageBreak/>
        <w:t>经典，分三部分：</w:t>
      </w:r>
      <w:r w:rsidR="000E3651" w:rsidRPr="000E3651">
        <w:rPr>
          <w:rFonts w:hint="eastAsia"/>
          <w:color w:val="FF0000"/>
        </w:rPr>
        <w:t>待看</w:t>
      </w:r>
    </w:p>
    <w:p w:rsidR="00DD3058" w:rsidRDefault="00C53FAC">
      <w:hyperlink r:id="rId651" w:history="1">
        <w:r w:rsidR="00DD3058">
          <w:rPr>
            <w:rStyle w:val="a7"/>
          </w:rPr>
          <w:t>https://blog.csdn.net/innost/article/details/19299937</w:t>
        </w:r>
      </w:hyperlink>
    </w:p>
    <w:p w:rsidR="00DD3058" w:rsidRDefault="00C53FAC">
      <w:hyperlink r:id="rId652" w:history="1">
        <w:r w:rsidR="00E90050">
          <w:rPr>
            <w:rStyle w:val="a7"/>
          </w:rPr>
          <w:t>https://blog.csdn.net/Innost/article/details/19641487</w:t>
        </w:r>
      </w:hyperlink>
    </w:p>
    <w:p w:rsidR="00CB2A6F" w:rsidRDefault="00C53FAC">
      <w:hyperlink r:id="rId653" w:history="1">
        <w:r w:rsidR="00610E83">
          <w:rPr>
            <w:rStyle w:val="a7"/>
          </w:rPr>
          <w:t>https://blog.csdn.net/Innost/article/details/19767621</w:t>
        </w:r>
      </w:hyperlink>
    </w:p>
    <w:p w:rsidR="00457084" w:rsidRDefault="00457084"/>
    <w:p w:rsidR="00457084" w:rsidRPr="00DF07DD" w:rsidRDefault="00457084">
      <w:pPr>
        <w:rPr>
          <w:rFonts w:ascii="微软雅黑" w:eastAsia="微软雅黑" w:hAnsi="微软雅黑"/>
          <w:color w:val="4D4D4D"/>
          <w:shd w:val="clear" w:color="auto" w:fill="FFFFFF"/>
        </w:rPr>
      </w:pPr>
      <w:r w:rsidRPr="00DF07DD">
        <w:rPr>
          <w:rFonts w:ascii="微软雅黑" w:eastAsia="微软雅黑" w:hAnsi="微软雅黑" w:hint="eastAsia"/>
          <w:color w:val="4D4D4D"/>
          <w:shd w:val="clear" w:color="auto" w:fill="FFFFFF"/>
        </w:rPr>
        <w:t>官方文档</w:t>
      </w:r>
      <w:r w:rsidR="000E3651">
        <w:rPr>
          <w:rFonts w:ascii="微软雅黑" w:eastAsia="微软雅黑" w:hAnsi="微软雅黑" w:hint="eastAsia"/>
          <w:color w:val="4D4D4D"/>
          <w:shd w:val="clear" w:color="auto" w:fill="FFFFFF"/>
        </w:rPr>
        <w:t xml:space="preserve"> </w:t>
      </w:r>
      <w:r w:rsidR="000E3651" w:rsidRPr="000E3651">
        <w:rPr>
          <w:rFonts w:hint="eastAsia"/>
          <w:color w:val="FF0000"/>
        </w:rPr>
        <w:t>待看</w:t>
      </w:r>
    </w:p>
    <w:p w:rsidR="00457084" w:rsidRDefault="00C53FAC">
      <w:pPr>
        <w:rPr>
          <w:rFonts w:ascii="微软雅黑" w:eastAsia="微软雅黑" w:hAnsi="微软雅黑"/>
          <w:color w:val="4D4D4D"/>
          <w:shd w:val="clear" w:color="auto" w:fill="FFFFFF"/>
        </w:rPr>
      </w:pPr>
      <w:hyperlink r:id="rId654" w:history="1">
        <w:r w:rsidR="001470BF" w:rsidRPr="00DF07DD">
          <w:rPr>
            <w:rFonts w:hint="eastAsia"/>
            <w:color w:val="4D4D4D"/>
          </w:rPr>
          <w:t>https://source.android.com/security/selinux/index.html</w:t>
        </w:r>
      </w:hyperlink>
    </w:p>
    <w:p w:rsidR="001470BF" w:rsidRDefault="001470BF">
      <w:pPr>
        <w:rPr>
          <w:rFonts w:ascii="微软雅黑" w:eastAsia="微软雅黑" w:hAnsi="微软雅黑"/>
          <w:color w:val="4D4D4D"/>
          <w:shd w:val="clear" w:color="auto" w:fill="FFFFFF"/>
        </w:rPr>
      </w:pPr>
    </w:p>
    <w:p w:rsidR="001470BF" w:rsidRDefault="005411DF">
      <w:r>
        <w:rPr>
          <w:rFonts w:hint="eastAsia"/>
        </w:rPr>
        <w:t>类型强制，编写规则</w:t>
      </w:r>
      <w:r w:rsidR="000E3651">
        <w:rPr>
          <w:rFonts w:hint="eastAsia"/>
        </w:rPr>
        <w:t xml:space="preserve"> </w:t>
      </w:r>
      <w:r w:rsidR="000E3651" w:rsidRPr="000E3651">
        <w:rPr>
          <w:rFonts w:hint="eastAsia"/>
          <w:color w:val="FF0000"/>
        </w:rPr>
        <w:t>待看</w:t>
      </w:r>
    </w:p>
    <w:p w:rsidR="005411DF" w:rsidRDefault="00C53FAC">
      <w:hyperlink r:id="rId655" w:history="1">
        <w:r w:rsidR="005411DF">
          <w:rPr>
            <w:rStyle w:val="a7"/>
          </w:rPr>
          <w:t>https://blog.csdn.net/myarrow/article/details/10105961</w:t>
        </w:r>
      </w:hyperlink>
    </w:p>
    <w:p w:rsidR="00457084" w:rsidRDefault="00457084"/>
    <w:p w:rsidR="00057DFC" w:rsidRDefault="00057DFC">
      <w:r>
        <w:rPr>
          <w:rFonts w:ascii="微软雅黑" w:eastAsia="微软雅黑" w:hAnsi="微软雅黑" w:hint="eastAsia"/>
          <w:color w:val="4D4D4D"/>
          <w:shd w:val="clear" w:color="auto" w:fill="FFFFFF"/>
        </w:rPr>
        <w:t>SElinux详解.pdf</w:t>
      </w:r>
      <w:r w:rsidR="004B3B6D">
        <w:rPr>
          <w:rFonts w:ascii="微软雅黑" w:eastAsia="微软雅黑" w:hAnsi="微软雅黑"/>
          <w:color w:val="4D4D4D"/>
          <w:shd w:val="clear" w:color="auto" w:fill="FFFFFF"/>
        </w:rPr>
        <w:t xml:space="preserve"> </w:t>
      </w:r>
      <w:r w:rsidR="004B3B6D" w:rsidRPr="000E3651">
        <w:rPr>
          <w:rFonts w:hint="eastAsia"/>
          <w:color w:val="FF0000"/>
        </w:rPr>
        <w:t>待看</w:t>
      </w:r>
    </w:p>
    <w:p w:rsidR="00057DFC" w:rsidRDefault="00057DFC"/>
    <w:p w:rsidR="000A3686" w:rsidRPr="000A3686" w:rsidRDefault="000A3686" w:rsidP="000A3686">
      <w:pPr>
        <w:pStyle w:val="1"/>
      </w:pPr>
      <w:bookmarkStart w:id="109" w:name="_Toc39845617"/>
      <w:r>
        <w:rPr>
          <w:rFonts w:hint="eastAsia"/>
        </w:rPr>
        <w:t>HIDL</w:t>
      </w:r>
      <w:bookmarkEnd w:id="109"/>
    </w:p>
    <w:p w:rsidR="000A3686" w:rsidRDefault="00D068D2" w:rsidP="00D068D2">
      <w:pPr>
        <w:pStyle w:val="2"/>
      </w:pPr>
      <w:bookmarkStart w:id="110" w:name="_Toc39845618"/>
      <w:r>
        <w:rPr>
          <w:rFonts w:hint="eastAsia"/>
        </w:rPr>
        <w:t>定义</w:t>
      </w:r>
      <w:bookmarkEnd w:id="110"/>
    </w:p>
    <w:p w:rsidR="000A3686" w:rsidRDefault="000A3686"/>
    <w:p w:rsidR="002A0325" w:rsidRDefault="00D45BC0">
      <w:r>
        <w:rPr>
          <w:rFonts w:ascii="Segoe UI Emoji" w:hAnsi="Segoe UI Emoji" w:hint="eastAsia"/>
          <w:color w:val="404040"/>
          <w:shd w:val="clear" w:color="auto" w:fill="FFFFFF"/>
        </w:rPr>
        <w:t>两种模式，</w:t>
      </w:r>
      <w:r>
        <w:rPr>
          <w:rFonts w:ascii="Segoe UI Emoji" w:hAnsi="Segoe UI Emoji"/>
          <w:color w:val="404040"/>
          <w:shd w:val="clear" w:color="auto" w:fill="FFFFFF"/>
        </w:rPr>
        <w:t>一种是</w:t>
      </w:r>
      <w:r>
        <w:rPr>
          <w:rFonts w:ascii="Segoe UI Emoji" w:hAnsi="Segoe UI Emoji"/>
          <w:color w:val="404040"/>
          <w:shd w:val="clear" w:color="auto" w:fill="FFFFFF"/>
        </w:rPr>
        <w:t>Binderized</w:t>
      </w:r>
      <w:r>
        <w:rPr>
          <w:rFonts w:ascii="Segoe UI Emoji" w:hAnsi="Segoe UI Emoji"/>
          <w:color w:val="404040"/>
          <w:shd w:val="clear" w:color="auto" w:fill="FFFFFF"/>
        </w:rPr>
        <w:t>模式，另一种是</w:t>
      </w:r>
      <w:r>
        <w:rPr>
          <w:rFonts w:ascii="Segoe UI Emoji" w:hAnsi="Segoe UI Emoji"/>
          <w:color w:val="404040"/>
          <w:shd w:val="clear" w:color="auto" w:fill="FFFFFF"/>
        </w:rPr>
        <w:t>Passthrough</w:t>
      </w:r>
      <w:r>
        <w:rPr>
          <w:rFonts w:ascii="Segoe UI Emoji" w:hAnsi="Segoe UI Emoji"/>
          <w:color w:val="404040"/>
          <w:shd w:val="clear" w:color="auto" w:fill="FFFFFF"/>
        </w:rPr>
        <w:t>模式</w:t>
      </w:r>
    </w:p>
    <w:p w:rsidR="002A0325" w:rsidRDefault="002A0325"/>
    <w:p w:rsidR="00D45BC0" w:rsidRDefault="00D45BC0"/>
    <w:p w:rsidR="002213A0" w:rsidRDefault="002213A0"/>
    <w:p w:rsidR="00D51F98" w:rsidRDefault="00D51F98"/>
    <w:p w:rsidR="00D51F98" w:rsidRDefault="00D51F98"/>
    <w:p w:rsidR="00D51F98" w:rsidRDefault="00D51F98"/>
    <w:p w:rsidR="00D51F98" w:rsidRDefault="00D51F98"/>
    <w:p w:rsidR="00D51F98" w:rsidRDefault="00D51F98"/>
    <w:p w:rsidR="002213A0" w:rsidRDefault="002213A0"/>
    <w:p w:rsidR="002213A0" w:rsidRDefault="002213A0"/>
    <w:p w:rsidR="0025088B" w:rsidRDefault="00AA2656" w:rsidP="00D51F98">
      <w:pPr>
        <w:pStyle w:val="2"/>
      </w:pPr>
      <w:bookmarkStart w:id="111" w:name="_Toc39845619"/>
      <w:r>
        <w:rPr>
          <w:rFonts w:hint="eastAsia"/>
        </w:rPr>
        <w:t>流程</w:t>
      </w:r>
      <w:bookmarkEnd w:id="111"/>
    </w:p>
    <w:p w:rsidR="00AA2656" w:rsidRDefault="008D0289" w:rsidP="003E7D67">
      <w:pPr>
        <w:pStyle w:val="3"/>
      </w:pPr>
      <w:r>
        <w:rPr>
          <w:rFonts w:hint="eastAsia"/>
        </w:rPr>
        <w:t>1、</w:t>
      </w:r>
      <w:r w:rsidR="0071674B">
        <w:rPr>
          <w:rFonts w:hint="eastAsia"/>
        </w:rPr>
        <w:t>定义</w:t>
      </w:r>
      <w:r w:rsidR="00A92682">
        <w:rPr>
          <w:rFonts w:hint="eastAsia"/>
        </w:rPr>
        <w:t>接口文件</w:t>
      </w:r>
    </w:p>
    <w:p w:rsidR="00B31864" w:rsidRPr="00B31864" w:rsidRDefault="008C0386" w:rsidP="00B31864">
      <w:r>
        <w:rPr>
          <w:rFonts w:hint="eastAsia"/>
        </w:rPr>
        <w:t>1、</w:t>
      </w:r>
      <w:r w:rsidR="00F92CCF">
        <w:rPr>
          <w:rFonts w:hint="eastAsia"/>
        </w:rPr>
        <w:t>在下</w:t>
      </w:r>
      <w:r w:rsidR="00F92CCF">
        <w:t>hardware/interfaces/</w:t>
      </w:r>
      <w:r w:rsidR="00F92CCF">
        <w:rPr>
          <w:rFonts w:hint="eastAsia"/>
        </w:rPr>
        <w:t>创建n</w:t>
      </w:r>
      <w:r w:rsidR="00F92CCF">
        <w:t>aruto</w:t>
      </w:r>
      <w:r w:rsidR="00F92CCF">
        <w:rPr>
          <w:rFonts w:hint="eastAsia"/>
        </w:rPr>
        <w:t>目录</w:t>
      </w:r>
    </w:p>
    <w:p w:rsidR="00E1033C" w:rsidRDefault="00610F8A" w:rsidP="00BF6C02">
      <w:r>
        <w:rPr>
          <w:noProof/>
        </w:rPr>
        <w:lastRenderedPageBreak/>
        <w:drawing>
          <wp:inline distT="0" distB="0" distL="0" distR="0" wp14:anchorId="4BA5C208" wp14:editId="6527480B">
            <wp:extent cx="3829050" cy="1762125"/>
            <wp:effectExtent l="0" t="0" r="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3829050" cy="1762125"/>
                    </a:xfrm>
                    <a:prstGeom prst="rect">
                      <a:avLst/>
                    </a:prstGeom>
                  </pic:spPr>
                </pic:pic>
              </a:graphicData>
            </a:graphic>
          </wp:inline>
        </w:drawing>
      </w:r>
    </w:p>
    <w:p w:rsidR="00E1033C" w:rsidRDefault="009228DE" w:rsidP="00BF1BC9">
      <w:pPr>
        <w:pStyle w:val="3"/>
      </w:pPr>
      <w:r>
        <w:rPr>
          <w:rFonts w:hint="eastAsia"/>
        </w:rPr>
        <w:t>2、</w:t>
      </w:r>
      <w:r w:rsidR="00DA2B1B">
        <w:rPr>
          <w:rFonts w:hint="eastAsia"/>
        </w:rPr>
        <w:t>生成</w:t>
      </w:r>
      <w:r w:rsidR="005C15A8">
        <w:rPr>
          <w:rFonts w:hint="eastAsia"/>
        </w:rPr>
        <w:t>m</w:t>
      </w:r>
      <w:r w:rsidR="005C15A8">
        <w:t>k</w:t>
      </w:r>
      <w:r w:rsidR="005C15A8">
        <w:rPr>
          <w:rFonts w:hint="eastAsia"/>
        </w:rPr>
        <w:t>文件</w:t>
      </w:r>
    </w:p>
    <w:p w:rsidR="009A1FAD" w:rsidRDefault="009A1FAD" w:rsidP="00825663">
      <w:r>
        <w:t>source android</w:t>
      </w:r>
      <w:r>
        <w:rPr>
          <w:rFonts w:hint="eastAsia"/>
        </w:rPr>
        <w:t>环境后可以使用h</w:t>
      </w:r>
      <w:r>
        <w:t>idl-gen</w:t>
      </w:r>
      <w:r>
        <w:rPr>
          <w:rFonts w:hint="eastAsia"/>
        </w:rPr>
        <w:t>工具</w:t>
      </w:r>
    </w:p>
    <w:p w:rsidR="00825663" w:rsidRDefault="00E91CE5" w:rsidP="00825663">
      <w:r>
        <w:rPr>
          <w:rFonts w:hint="eastAsia"/>
        </w:rPr>
        <w:t>编写</w:t>
      </w:r>
      <w:r>
        <w:t>sh</w:t>
      </w:r>
      <w:r>
        <w:rPr>
          <w:rFonts w:hint="eastAsia"/>
        </w:rPr>
        <w:t>脚本，自动生成A</w:t>
      </w:r>
      <w:r>
        <w:t>ndroid.mk Android.bp</w:t>
      </w:r>
    </w:p>
    <w:p w:rsidR="009D58B6" w:rsidRDefault="009D58B6" w:rsidP="00825663">
      <w:r w:rsidRPr="009D58B6">
        <w:t>naruto.sh</w:t>
      </w:r>
    </w:p>
    <w:p w:rsidR="00825663" w:rsidRDefault="00825663" w:rsidP="00825663">
      <w:r>
        <w:t>PACKAGE=android.hardware.naruto@1.0</w:t>
      </w:r>
    </w:p>
    <w:p w:rsidR="00825663" w:rsidRDefault="00825663" w:rsidP="00825663">
      <w:r>
        <w:t>LOC=hardware/interfaces/naruto/1.0/default/</w:t>
      </w:r>
    </w:p>
    <w:p w:rsidR="00825663" w:rsidRDefault="00825663" w:rsidP="00825663">
      <w:r>
        <w:t>make hidl-gen -j64</w:t>
      </w:r>
    </w:p>
    <w:p w:rsidR="00825663" w:rsidRDefault="00825663" w:rsidP="00825663">
      <w:r>
        <w:t>hidl-gen -o $LOC -Lc++-impl -randroid.hardware:hardware/interfaces -randroid.hidl:system/libhidl/transport $PACKAGE</w:t>
      </w:r>
    </w:p>
    <w:p w:rsidR="006769FF" w:rsidRDefault="00825663" w:rsidP="00825663">
      <w:r>
        <w:t>hidl-gen -o $LOC -Landroidbp-impl -randroid.hardware:hardware/interfaces -randroid.hidl:system/libhidl/transport $PACKAGE</w:t>
      </w:r>
    </w:p>
    <w:p w:rsidR="00A37696" w:rsidRDefault="003A13F8" w:rsidP="00825663">
      <w:r>
        <w:rPr>
          <w:noProof/>
        </w:rPr>
        <w:drawing>
          <wp:inline distT="0" distB="0" distL="0" distR="0" wp14:anchorId="6D04D2A7" wp14:editId="7734E758">
            <wp:extent cx="3505200" cy="1724025"/>
            <wp:effectExtent l="0" t="0" r="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3505200" cy="1724025"/>
                    </a:xfrm>
                    <a:prstGeom prst="rect">
                      <a:avLst/>
                    </a:prstGeom>
                  </pic:spPr>
                </pic:pic>
              </a:graphicData>
            </a:graphic>
          </wp:inline>
        </w:drawing>
      </w:r>
    </w:p>
    <w:p w:rsidR="00E34073" w:rsidRDefault="000D7A13" w:rsidP="000D7A13">
      <w:pPr>
        <w:pStyle w:val="3"/>
      </w:pPr>
      <w:r>
        <w:rPr>
          <w:rFonts w:hint="eastAsia"/>
        </w:rPr>
        <w:t>3、</w:t>
      </w:r>
      <w:r w:rsidR="00614EE1">
        <w:rPr>
          <w:rFonts w:hint="eastAsia"/>
        </w:rPr>
        <w:t>更新m</w:t>
      </w:r>
      <w:r w:rsidR="00614EE1">
        <w:t>k</w:t>
      </w:r>
      <w:r w:rsidR="00614EE1">
        <w:rPr>
          <w:rFonts w:hint="eastAsia"/>
        </w:rPr>
        <w:t>文件</w:t>
      </w:r>
    </w:p>
    <w:p w:rsidR="00295771" w:rsidRDefault="000F2815" w:rsidP="00F1383F">
      <w:r>
        <w:rPr>
          <w:rFonts w:hint="eastAsia"/>
        </w:rPr>
        <w:t>执行</w:t>
      </w:r>
      <w:r w:rsidRPr="000F2815">
        <w:t>update-makefiles.sh</w:t>
      </w:r>
    </w:p>
    <w:p w:rsidR="00F04639" w:rsidRDefault="001F69DC" w:rsidP="00825663">
      <w:r>
        <w:rPr>
          <w:noProof/>
        </w:rPr>
        <w:drawing>
          <wp:inline distT="0" distB="0" distL="0" distR="0" wp14:anchorId="1E2F5EE4" wp14:editId="4DABC2E7">
            <wp:extent cx="3438525" cy="1704975"/>
            <wp:effectExtent l="0" t="0" r="9525"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3438525" cy="1704975"/>
                    </a:xfrm>
                    <a:prstGeom prst="rect">
                      <a:avLst/>
                    </a:prstGeom>
                  </pic:spPr>
                </pic:pic>
              </a:graphicData>
            </a:graphic>
          </wp:inline>
        </w:drawing>
      </w:r>
    </w:p>
    <w:p w:rsidR="00F04639" w:rsidRDefault="003F751C" w:rsidP="001D68A0">
      <w:pPr>
        <w:pStyle w:val="3"/>
      </w:pPr>
      <w:r>
        <w:rPr>
          <w:rFonts w:hint="eastAsia"/>
        </w:rPr>
        <w:lastRenderedPageBreak/>
        <w:t>4、</w:t>
      </w:r>
      <w:r w:rsidR="00113F07">
        <w:rPr>
          <w:rFonts w:hint="eastAsia"/>
        </w:rPr>
        <w:t>创建</w:t>
      </w:r>
      <w:r w:rsidR="00FA6A9C">
        <w:t>rc</w:t>
      </w:r>
      <w:r w:rsidR="00113F07">
        <w:rPr>
          <w:rFonts w:hint="eastAsia"/>
        </w:rPr>
        <w:t>脚本及</w:t>
      </w:r>
      <w:r w:rsidR="003E5E67">
        <w:rPr>
          <w:rFonts w:hint="eastAsia"/>
        </w:rPr>
        <w:t>s</w:t>
      </w:r>
      <w:r w:rsidR="003E5E67">
        <w:t>ervice.cpp</w:t>
      </w:r>
    </w:p>
    <w:p w:rsidR="00826C29" w:rsidRDefault="00900644" w:rsidP="00825663">
      <w:r>
        <w:rPr>
          <w:noProof/>
        </w:rPr>
        <w:drawing>
          <wp:inline distT="0" distB="0" distL="0" distR="0" wp14:anchorId="797039B8" wp14:editId="3BE29C1D">
            <wp:extent cx="3438525" cy="1704975"/>
            <wp:effectExtent l="0" t="0" r="9525" b="952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3438525" cy="1704975"/>
                    </a:xfrm>
                    <a:prstGeom prst="rect">
                      <a:avLst/>
                    </a:prstGeom>
                  </pic:spPr>
                </pic:pic>
              </a:graphicData>
            </a:graphic>
          </wp:inline>
        </w:drawing>
      </w:r>
    </w:p>
    <w:p w:rsidR="00A21821" w:rsidRDefault="005C7E9C" w:rsidP="00825663">
      <w:r w:rsidRPr="005C7E9C">
        <w:t>android.hardware.naruto@1.0-service.rc</w:t>
      </w:r>
    </w:p>
    <w:p w:rsidR="007F40D7" w:rsidRDefault="007F40D7" w:rsidP="000D059B">
      <w:pPr>
        <w:pStyle w:val="a5"/>
      </w:pPr>
      <w:r>
        <w:t>service naruto_hal_service /vendor/bin/hw/android.hardware.naruto@1.0-service</w:t>
      </w:r>
    </w:p>
    <w:p w:rsidR="007F40D7" w:rsidRDefault="007F40D7" w:rsidP="000D059B">
      <w:pPr>
        <w:pStyle w:val="a5"/>
      </w:pPr>
      <w:r>
        <w:t xml:space="preserve">    class hal </w:t>
      </w:r>
    </w:p>
    <w:p w:rsidR="007F40D7" w:rsidRDefault="007F40D7" w:rsidP="000D059B">
      <w:pPr>
        <w:pStyle w:val="a5"/>
      </w:pPr>
      <w:r>
        <w:t xml:space="preserve">    user system</w:t>
      </w:r>
    </w:p>
    <w:p w:rsidR="00A21821" w:rsidRDefault="007F40D7" w:rsidP="000D059B">
      <w:pPr>
        <w:pStyle w:val="a5"/>
      </w:pPr>
      <w:r>
        <w:t xml:space="preserve">    group system</w:t>
      </w:r>
    </w:p>
    <w:p w:rsidR="00A21821" w:rsidRDefault="00A21821" w:rsidP="00825663"/>
    <w:p w:rsidR="008B71F6" w:rsidRDefault="00AE5FEE" w:rsidP="00825663">
      <w:r>
        <w:rPr>
          <w:rFonts w:hint="eastAsia"/>
        </w:rPr>
        <w:t>添加s</w:t>
      </w:r>
      <w:r>
        <w:t>ervice</w:t>
      </w:r>
    </w:p>
    <w:p w:rsidR="00062649" w:rsidRDefault="00062649" w:rsidP="00825663">
      <w:r w:rsidRPr="00062649">
        <w:t>hardware/interfaces/naruto/1.0/default</w:t>
      </w:r>
      <w:r w:rsidR="00100957">
        <w:t>/</w:t>
      </w:r>
      <w:r w:rsidR="00100957" w:rsidRPr="00100957">
        <w:t>Android.bp</w:t>
      </w:r>
    </w:p>
    <w:p w:rsidR="008B71F6" w:rsidRPr="008B71F6" w:rsidRDefault="008B71F6" w:rsidP="008B71F6">
      <w:pPr>
        <w:pStyle w:val="a5"/>
        <w:rPr>
          <w:bdr w:val="none" w:sz="0" w:space="0" w:color="auto"/>
        </w:rPr>
      </w:pPr>
      <w:r w:rsidRPr="008B71F6">
        <w:rPr>
          <w:bdr w:val="none" w:sz="0" w:space="0" w:color="auto"/>
        </w:rPr>
        <w:t>cc_binary {</w:t>
      </w:r>
    </w:p>
    <w:p w:rsidR="008B71F6" w:rsidRPr="008B71F6" w:rsidRDefault="008B71F6" w:rsidP="008B71F6">
      <w:pPr>
        <w:pStyle w:val="a5"/>
        <w:rPr>
          <w:bdr w:val="none" w:sz="0" w:space="0" w:color="auto"/>
        </w:rPr>
      </w:pPr>
      <w:r w:rsidRPr="008B71F6">
        <w:rPr>
          <w:bdr w:val="none" w:sz="0" w:space="0" w:color="auto"/>
        </w:rPr>
        <w:t xml:space="preserve">    name: "android.hardware.naruto@1.0-service",</w:t>
      </w:r>
    </w:p>
    <w:p w:rsidR="008B71F6" w:rsidRPr="008B71F6" w:rsidRDefault="008B71F6" w:rsidP="008B71F6">
      <w:pPr>
        <w:pStyle w:val="a5"/>
        <w:rPr>
          <w:bdr w:val="none" w:sz="0" w:space="0" w:color="auto"/>
        </w:rPr>
      </w:pPr>
      <w:r w:rsidRPr="008B71F6">
        <w:rPr>
          <w:bdr w:val="none" w:sz="0" w:space="0" w:color="auto"/>
        </w:rPr>
        <w:t xml:space="preserve">    defaults: ["hidl_defaults"],</w:t>
      </w:r>
    </w:p>
    <w:p w:rsidR="008B71F6" w:rsidRPr="008B71F6" w:rsidRDefault="008B71F6" w:rsidP="008B71F6">
      <w:pPr>
        <w:pStyle w:val="a5"/>
        <w:rPr>
          <w:bdr w:val="none" w:sz="0" w:space="0" w:color="auto"/>
        </w:rPr>
      </w:pPr>
      <w:r w:rsidRPr="008B71F6">
        <w:rPr>
          <w:bdr w:val="none" w:sz="0" w:space="0" w:color="auto"/>
        </w:rPr>
        <w:t xml:space="preserve">    proprietary: true,</w:t>
      </w:r>
    </w:p>
    <w:p w:rsidR="008B71F6" w:rsidRPr="008B71F6" w:rsidRDefault="008B71F6" w:rsidP="008B71F6">
      <w:pPr>
        <w:pStyle w:val="a5"/>
        <w:rPr>
          <w:bdr w:val="none" w:sz="0" w:space="0" w:color="auto"/>
        </w:rPr>
      </w:pPr>
      <w:r w:rsidRPr="008B71F6">
        <w:rPr>
          <w:bdr w:val="none" w:sz="0" w:space="0" w:color="auto"/>
        </w:rPr>
        <w:t xml:space="preserve">    relative_install_path: "hw",</w:t>
      </w:r>
    </w:p>
    <w:p w:rsidR="008B71F6" w:rsidRPr="008B71F6" w:rsidRDefault="008B71F6" w:rsidP="008B71F6">
      <w:pPr>
        <w:pStyle w:val="a5"/>
        <w:rPr>
          <w:bdr w:val="none" w:sz="0" w:space="0" w:color="auto"/>
        </w:rPr>
      </w:pPr>
      <w:r w:rsidRPr="008B71F6">
        <w:rPr>
          <w:bdr w:val="none" w:sz="0" w:space="0" w:color="auto"/>
        </w:rPr>
        <w:t xml:space="preserve">    srcs: ["service.cpp"],</w:t>
      </w:r>
    </w:p>
    <w:p w:rsidR="008B71F6" w:rsidRPr="008B71F6" w:rsidRDefault="008B71F6" w:rsidP="008B71F6">
      <w:pPr>
        <w:pStyle w:val="a5"/>
        <w:rPr>
          <w:bdr w:val="none" w:sz="0" w:space="0" w:color="auto"/>
        </w:rPr>
      </w:pPr>
      <w:r w:rsidRPr="008B71F6">
        <w:rPr>
          <w:bdr w:val="none" w:sz="0" w:space="0" w:color="auto"/>
        </w:rPr>
        <w:t xml:space="preserve">    init_rc: ["android.hardware.naruto@1.0-service.rc"],</w:t>
      </w:r>
    </w:p>
    <w:p w:rsidR="008B71F6" w:rsidRPr="008B71F6" w:rsidRDefault="008B71F6" w:rsidP="008B71F6">
      <w:pPr>
        <w:pStyle w:val="a5"/>
        <w:rPr>
          <w:bdr w:val="none" w:sz="0" w:space="0" w:color="auto"/>
        </w:rPr>
      </w:pPr>
      <w:r w:rsidRPr="008B71F6">
        <w:rPr>
          <w:bdr w:val="none" w:sz="0" w:space="0" w:color="auto"/>
        </w:rPr>
        <w:t xml:space="preserve">    shared_libs: [</w:t>
      </w:r>
    </w:p>
    <w:p w:rsidR="008B71F6" w:rsidRPr="008B71F6" w:rsidRDefault="008B71F6" w:rsidP="008B71F6">
      <w:pPr>
        <w:pStyle w:val="a5"/>
        <w:rPr>
          <w:bdr w:val="none" w:sz="0" w:space="0" w:color="auto"/>
        </w:rPr>
      </w:pPr>
      <w:r w:rsidRPr="008B71F6">
        <w:rPr>
          <w:bdr w:val="none" w:sz="0" w:space="0" w:color="auto"/>
        </w:rPr>
        <w:t xml:space="preserve">        "libhidlbase",</w:t>
      </w:r>
    </w:p>
    <w:p w:rsidR="008B71F6" w:rsidRPr="008B71F6" w:rsidRDefault="008B71F6" w:rsidP="008B71F6">
      <w:pPr>
        <w:pStyle w:val="a5"/>
        <w:rPr>
          <w:bdr w:val="none" w:sz="0" w:space="0" w:color="auto"/>
        </w:rPr>
      </w:pPr>
      <w:r w:rsidRPr="008B71F6">
        <w:rPr>
          <w:bdr w:val="none" w:sz="0" w:space="0" w:color="auto"/>
        </w:rPr>
        <w:t xml:space="preserve">        "libhidltransport",</w:t>
      </w:r>
    </w:p>
    <w:p w:rsidR="008B71F6" w:rsidRPr="008B71F6" w:rsidRDefault="008B71F6" w:rsidP="008B71F6">
      <w:pPr>
        <w:pStyle w:val="a5"/>
        <w:rPr>
          <w:bdr w:val="none" w:sz="0" w:space="0" w:color="auto"/>
        </w:rPr>
      </w:pPr>
      <w:r w:rsidRPr="008B71F6">
        <w:rPr>
          <w:bdr w:val="none" w:sz="0" w:space="0" w:color="auto"/>
        </w:rPr>
        <w:t xml:space="preserve">        "libutils",</w:t>
      </w:r>
    </w:p>
    <w:p w:rsidR="008B71F6" w:rsidRPr="008B71F6" w:rsidRDefault="008B71F6" w:rsidP="008B71F6">
      <w:pPr>
        <w:pStyle w:val="a5"/>
        <w:rPr>
          <w:bdr w:val="none" w:sz="0" w:space="0" w:color="auto"/>
        </w:rPr>
      </w:pPr>
      <w:r w:rsidRPr="008B71F6">
        <w:rPr>
          <w:bdr w:val="none" w:sz="0" w:space="0" w:color="auto"/>
        </w:rPr>
        <w:t xml:space="preserve">        "liblog",</w:t>
      </w:r>
    </w:p>
    <w:p w:rsidR="008B71F6" w:rsidRPr="008B71F6" w:rsidRDefault="008B71F6" w:rsidP="008B71F6">
      <w:pPr>
        <w:pStyle w:val="a5"/>
        <w:rPr>
          <w:bdr w:val="none" w:sz="0" w:space="0" w:color="auto"/>
        </w:rPr>
      </w:pPr>
      <w:r w:rsidRPr="008B71F6">
        <w:rPr>
          <w:bdr w:val="none" w:sz="0" w:space="0" w:color="auto"/>
        </w:rPr>
        <w:t xml:space="preserve">        "android.hardware.naruto@1.0",</w:t>
      </w:r>
    </w:p>
    <w:p w:rsidR="008B71F6" w:rsidRPr="008B71F6" w:rsidRDefault="008B71F6" w:rsidP="008B71F6">
      <w:pPr>
        <w:pStyle w:val="a5"/>
        <w:rPr>
          <w:bdr w:val="none" w:sz="0" w:space="0" w:color="auto"/>
        </w:rPr>
      </w:pPr>
      <w:r w:rsidRPr="008B71F6">
        <w:rPr>
          <w:bdr w:val="none" w:sz="0" w:space="0" w:color="auto"/>
        </w:rPr>
        <w:t xml:space="preserve">        "android.hardware.naruto@1.0-impl",</w:t>
      </w:r>
    </w:p>
    <w:p w:rsidR="008B71F6" w:rsidRPr="008B71F6" w:rsidRDefault="008B71F6" w:rsidP="008B71F6">
      <w:pPr>
        <w:pStyle w:val="a5"/>
        <w:rPr>
          <w:bdr w:val="none" w:sz="0" w:space="0" w:color="auto"/>
        </w:rPr>
      </w:pPr>
      <w:r w:rsidRPr="008B71F6">
        <w:rPr>
          <w:bdr w:val="none" w:sz="0" w:space="0" w:color="auto"/>
        </w:rPr>
        <w:t xml:space="preserve">    ],</w:t>
      </w:r>
    </w:p>
    <w:p w:rsidR="008B71F6" w:rsidRDefault="008B71F6" w:rsidP="003A6C8E">
      <w:pPr>
        <w:pStyle w:val="a5"/>
      </w:pPr>
      <w:r w:rsidRPr="008B71F6">
        <w:rPr>
          <w:bdr w:val="none" w:sz="0" w:space="0" w:color="auto"/>
        </w:rPr>
        <w:t>}</w:t>
      </w:r>
    </w:p>
    <w:p w:rsidR="008B71F6" w:rsidRDefault="008B71F6" w:rsidP="00825663"/>
    <w:p w:rsidR="000D059B" w:rsidRDefault="00310E7A" w:rsidP="00825663">
      <w:r w:rsidRPr="00310E7A">
        <w:t>service.cpp</w:t>
      </w:r>
      <w:r w:rsidR="00647666">
        <w:t xml:space="preserve"> </w:t>
      </w:r>
    </w:p>
    <w:p w:rsidR="000D059B" w:rsidRDefault="000D059B" w:rsidP="000D059B">
      <w:pPr>
        <w:pStyle w:val="a5"/>
      </w:pPr>
      <w:r>
        <w:t>#define LOG_TAG "android.hardware.naruto@1.0-service"</w:t>
      </w:r>
    </w:p>
    <w:p w:rsidR="000D059B" w:rsidRPr="000D059B" w:rsidRDefault="000D059B" w:rsidP="000D059B">
      <w:pPr>
        <w:pStyle w:val="a5"/>
      </w:pPr>
      <w:r>
        <w:t>#include &lt;android/hardware/naruto/1.0/INaruto.h&gt;</w:t>
      </w:r>
    </w:p>
    <w:p w:rsidR="000D059B" w:rsidRDefault="000D059B" w:rsidP="000D059B">
      <w:pPr>
        <w:pStyle w:val="a5"/>
      </w:pPr>
      <w:r>
        <w:t>#include &lt;hidl/LegacySupport.h&gt;</w:t>
      </w:r>
    </w:p>
    <w:p w:rsidR="000D059B" w:rsidRDefault="000D059B" w:rsidP="000D059B">
      <w:pPr>
        <w:pStyle w:val="a5"/>
      </w:pPr>
      <w:r>
        <w:t>using android::hardware::naruto::V1_0::INaruto;</w:t>
      </w:r>
    </w:p>
    <w:p w:rsidR="000D059B" w:rsidRDefault="000D059B" w:rsidP="000D059B">
      <w:pPr>
        <w:pStyle w:val="a5"/>
      </w:pPr>
      <w:r>
        <w:t>using android::hardware::defaultPassthroughServiceImplementation;</w:t>
      </w:r>
    </w:p>
    <w:p w:rsidR="000D059B" w:rsidRDefault="000D059B" w:rsidP="000D059B">
      <w:pPr>
        <w:pStyle w:val="a5"/>
      </w:pPr>
      <w:r>
        <w:t>int main() {</w:t>
      </w:r>
    </w:p>
    <w:p w:rsidR="000D059B" w:rsidRDefault="000D059B" w:rsidP="000D059B">
      <w:pPr>
        <w:pStyle w:val="a5"/>
      </w:pPr>
      <w:r>
        <w:t xml:space="preserve">    return defaultPassthroughServiceImplementation&lt;INaruto&gt;();</w:t>
      </w:r>
    </w:p>
    <w:p w:rsidR="00A21821" w:rsidRDefault="000D059B" w:rsidP="000D059B">
      <w:pPr>
        <w:pStyle w:val="a5"/>
      </w:pPr>
      <w:r>
        <w:t>}</w:t>
      </w:r>
    </w:p>
    <w:p w:rsidR="00124B21" w:rsidRDefault="00F2304C" w:rsidP="00035BB9">
      <w:pPr>
        <w:pStyle w:val="3"/>
      </w:pPr>
      <w:r>
        <w:rPr>
          <w:rFonts w:hint="eastAsia"/>
        </w:rPr>
        <w:lastRenderedPageBreak/>
        <w:t>5、编译</w:t>
      </w:r>
    </w:p>
    <w:p w:rsidR="00124B21" w:rsidRDefault="00674F43" w:rsidP="00825663">
      <w:r>
        <w:rPr>
          <w:rFonts w:hint="eastAsia"/>
        </w:rPr>
        <w:t>使用m</w:t>
      </w:r>
      <w:r>
        <w:t>m</w:t>
      </w:r>
      <w:r>
        <w:rPr>
          <w:rFonts w:hint="eastAsia"/>
        </w:rPr>
        <w:t>命令（</w:t>
      </w:r>
      <w:r>
        <w:t>mm</w:t>
      </w:r>
      <w:r>
        <w:rPr>
          <w:rFonts w:hint="eastAsia"/>
        </w:rPr>
        <w:t>编译当前目录模块，</w:t>
      </w:r>
      <w:r>
        <w:t>mmm</w:t>
      </w:r>
      <w:r>
        <w:rPr>
          <w:rFonts w:hint="eastAsia"/>
        </w:rPr>
        <w:t>指定目录编译）</w:t>
      </w:r>
    </w:p>
    <w:p w:rsidR="00124B21" w:rsidRPr="00EF5935" w:rsidRDefault="00EF5935" w:rsidP="00825663">
      <w:r>
        <w:rPr>
          <w:rFonts w:hint="eastAsia"/>
        </w:rPr>
        <w:t>生成两个动态库</w:t>
      </w:r>
    </w:p>
    <w:p w:rsidR="00124B21" w:rsidRDefault="00216AC1" w:rsidP="00825663">
      <w:r>
        <w:rPr>
          <w:noProof/>
        </w:rPr>
        <w:drawing>
          <wp:inline distT="0" distB="0" distL="0" distR="0" wp14:anchorId="5C9FED00" wp14:editId="49853C07">
            <wp:extent cx="4286250" cy="86677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4286250" cy="866775"/>
                    </a:xfrm>
                    <a:prstGeom prst="rect">
                      <a:avLst/>
                    </a:prstGeom>
                  </pic:spPr>
                </pic:pic>
              </a:graphicData>
            </a:graphic>
          </wp:inline>
        </w:drawing>
      </w:r>
    </w:p>
    <w:p w:rsidR="00F04639" w:rsidRDefault="00490E58" w:rsidP="00F96C59">
      <w:pPr>
        <w:pStyle w:val="3"/>
      </w:pPr>
      <w:r>
        <w:rPr>
          <w:rFonts w:hint="eastAsia"/>
        </w:rPr>
        <w:t>6、</w:t>
      </w:r>
      <w:r w:rsidR="003759F8">
        <w:rPr>
          <w:rFonts w:hint="eastAsia"/>
        </w:rPr>
        <w:t>修改</w:t>
      </w:r>
      <w:r>
        <w:rPr>
          <w:rFonts w:hint="eastAsia"/>
        </w:rPr>
        <w:t>m</w:t>
      </w:r>
      <w:r>
        <w:t>anifest.xml</w:t>
      </w:r>
      <w:r w:rsidR="007C58F5">
        <w:t xml:space="preserve"> </w:t>
      </w:r>
    </w:p>
    <w:p w:rsidR="00F936EC" w:rsidRDefault="00F936EC" w:rsidP="00F936EC">
      <w:r>
        <w:rPr>
          <w:rFonts w:hint="eastAsia"/>
        </w:rPr>
        <w:t>m</w:t>
      </w:r>
      <w:r>
        <w:t>anifest.xml</w:t>
      </w:r>
      <w:r>
        <w:rPr>
          <w:rFonts w:hint="eastAsia"/>
        </w:rPr>
        <w:t>添加v</w:t>
      </w:r>
      <w:r>
        <w:t>endor</w:t>
      </w:r>
      <w:r>
        <w:rPr>
          <w:rFonts w:hint="eastAsia"/>
        </w:rPr>
        <w:t>接口定义</w:t>
      </w:r>
    </w:p>
    <w:p w:rsidR="003B4E5A" w:rsidRDefault="006D2FC4" w:rsidP="00825663">
      <w:r w:rsidRPr="006D2FC4">
        <w:t>device/mediatek/mt8167/manifest.xml</w:t>
      </w:r>
    </w:p>
    <w:p w:rsidR="00C72A89" w:rsidRDefault="00C72A89" w:rsidP="00C72A89">
      <w:pPr>
        <w:pStyle w:val="a5"/>
      </w:pPr>
      <w:r>
        <w:t xml:space="preserve">    &lt;hal format="hidl"&gt;</w:t>
      </w:r>
    </w:p>
    <w:p w:rsidR="00C72A89" w:rsidRDefault="00C72A89" w:rsidP="00C72A89">
      <w:pPr>
        <w:pStyle w:val="a5"/>
      </w:pPr>
      <w:r>
        <w:t xml:space="preserve">        &lt;name&gt;android.hardware.naruto&lt;/name&gt;</w:t>
      </w:r>
    </w:p>
    <w:p w:rsidR="00C72A89" w:rsidRDefault="00C72A89" w:rsidP="00C72A89">
      <w:pPr>
        <w:pStyle w:val="a5"/>
      </w:pPr>
      <w:r>
        <w:t xml:space="preserve">        &lt;transport&gt;hwbinder&lt;/transport&gt;</w:t>
      </w:r>
    </w:p>
    <w:p w:rsidR="00C72A89" w:rsidRDefault="00C72A89" w:rsidP="00C72A89">
      <w:pPr>
        <w:pStyle w:val="a5"/>
      </w:pPr>
      <w:r>
        <w:t xml:space="preserve">        &lt;version&gt;1.0&lt;/version&gt;</w:t>
      </w:r>
    </w:p>
    <w:p w:rsidR="00C72A89" w:rsidRDefault="00C72A89" w:rsidP="00C72A89">
      <w:pPr>
        <w:pStyle w:val="a5"/>
      </w:pPr>
      <w:r>
        <w:t xml:space="preserve">        &lt;interface&gt;</w:t>
      </w:r>
    </w:p>
    <w:p w:rsidR="00C72A89" w:rsidRDefault="00C72A89" w:rsidP="00C72A89">
      <w:pPr>
        <w:pStyle w:val="a5"/>
      </w:pPr>
      <w:r>
        <w:t xml:space="preserve">            &lt;name&gt;INaruto&lt;/name&gt;</w:t>
      </w:r>
    </w:p>
    <w:p w:rsidR="00C72A89" w:rsidRDefault="00C72A89" w:rsidP="00C72A89">
      <w:pPr>
        <w:pStyle w:val="a5"/>
      </w:pPr>
      <w:r>
        <w:t xml:space="preserve">            &lt;instance&gt;default&lt;/instance&gt;</w:t>
      </w:r>
    </w:p>
    <w:p w:rsidR="00C72A89" w:rsidRDefault="00C72A89" w:rsidP="00C72A89">
      <w:pPr>
        <w:pStyle w:val="a5"/>
      </w:pPr>
      <w:r>
        <w:t xml:space="preserve">        &lt;/interface&gt;</w:t>
      </w:r>
    </w:p>
    <w:p w:rsidR="003B4E5A" w:rsidRDefault="00C72A89" w:rsidP="00C72A89">
      <w:pPr>
        <w:pStyle w:val="a5"/>
      </w:pPr>
      <w:r>
        <w:t xml:space="preserve">    &lt;/hal&gt;</w:t>
      </w:r>
    </w:p>
    <w:p w:rsidR="009717C0" w:rsidRDefault="0091006A" w:rsidP="0091006A">
      <w:pPr>
        <w:pStyle w:val="3"/>
      </w:pPr>
      <w:r>
        <w:rPr>
          <w:rFonts w:hint="eastAsia"/>
        </w:rPr>
        <w:t>7、测试</w:t>
      </w:r>
    </w:p>
    <w:p w:rsidR="00BF77C0" w:rsidRDefault="00C50EC5" w:rsidP="00825663">
      <w:r>
        <w:rPr>
          <w:rFonts w:hint="eastAsia"/>
        </w:rPr>
        <w:t>A</w:t>
      </w:r>
      <w:r>
        <w:t>ndroid.mk</w:t>
      </w:r>
    </w:p>
    <w:p w:rsidR="00B47905" w:rsidRDefault="00B47905" w:rsidP="00B47905">
      <w:pPr>
        <w:pStyle w:val="a5"/>
      </w:pPr>
      <w:r>
        <w:t>LOCAL_PATH := $(call my-dir)</w:t>
      </w:r>
    </w:p>
    <w:p w:rsidR="00B47905" w:rsidRDefault="00B47905" w:rsidP="00B47905">
      <w:pPr>
        <w:pStyle w:val="a5"/>
      </w:pPr>
    </w:p>
    <w:p w:rsidR="00B47905" w:rsidRDefault="00B47905" w:rsidP="00B47905">
      <w:pPr>
        <w:pStyle w:val="a5"/>
      </w:pPr>
      <w:r>
        <w:t>include $(CLEAR_VARS)</w:t>
      </w:r>
    </w:p>
    <w:p w:rsidR="00B47905" w:rsidRDefault="00B47905" w:rsidP="00B47905">
      <w:pPr>
        <w:pStyle w:val="a5"/>
      </w:pPr>
      <w:r>
        <w:t>LOCAL_PROPRIETARY_MODULE := true</w:t>
      </w:r>
    </w:p>
    <w:p w:rsidR="00B47905" w:rsidRDefault="00B47905" w:rsidP="00B47905">
      <w:pPr>
        <w:pStyle w:val="a5"/>
      </w:pPr>
      <w:r>
        <w:t>LOCAL_MODULE := naruto_test</w:t>
      </w:r>
    </w:p>
    <w:p w:rsidR="00B47905" w:rsidRDefault="00B47905" w:rsidP="00B47905">
      <w:pPr>
        <w:pStyle w:val="a5"/>
      </w:pPr>
      <w:r>
        <w:t>LOCAL_SRC_FILES := \</w:t>
      </w:r>
    </w:p>
    <w:p w:rsidR="00B47905" w:rsidRDefault="00B47905" w:rsidP="00B47905">
      <w:pPr>
        <w:pStyle w:val="a5"/>
      </w:pPr>
      <w:r>
        <w:t xml:space="preserve">        client.cpp \</w:t>
      </w:r>
    </w:p>
    <w:p w:rsidR="00B47905" w:rsidRDefault="00B47905" w:rsidP="00B47905">
      <w:pPr>
        <w:pStyle w:val="a5"/>
      </w:pPr>
    </w:p>
    <w:p w:rsidR="00B47905" w:rsidRDefault="00B47905" w:rsidP="00B47905">
      <w:pPr>
        <w:pStyle w:val="a5"/>
      </w:pPr>
      <w:r>
        <w:t>LOCAL_SHARED_LIBRARIES := \</w:t>
      </w:r>
    </w:p>
    <w:p w:rsidR="00B47905" w:rsidRDefault="00B47905" w:rsidP="00B47905">
      <w:pPr>
        <w:pStyle w:val="a5"/>
      </w:pPr>
      <w:r>
        <w:t xml:space="preserve">   liblog \</w:t>
      </w:r>
    </w:p>
    <w:p w:rsidR="00B47905" w:rsidRDefault="00B47905" w:rsidP="00B47905">
      <w:pPr>
        <w:pStyle w:val="a5"/>
      </w:pPr>
      <w:r>
        <w:t xml:space="preserve">   libhidlbase \</w:t>
      </w:r>
    </w:p>
    <w:p w:rsidR="00B47905" w:rsidRDefault="00B47905" w:rsidP="00B47905">
      <w:pPr>
        <w:pStyle w:val="a5"/>
      </w:pPr>
      <w:r>
        <w:t xml:space="preserve">   libutils \</w:t>
      </w:r>
    </w:p>
    <w:p w:rsidR="00B47905" w:rsidRDefault="00B47905" w:rsidP="00B47905">
      <w:pPr>
        <w:pStyle w:val="a5"/>
      </w:pPr>
      <w:r>
        <w:t xml:space="preserve">   android.hardware.naruto@1.0 \</w:t>
      </w:r>
    </w:p>
    <w:p w:rsidR="00B47905" w:rsidRDefault="00B47905" w:rsidP="00B47905">
      <w:pPr>
        <w:pStyle w:val="a5"/>
      </w:pPr>
    </w:p>
    <w:p w:rsidR="00BF77C0" w:rsidRDefault="00B47905" w:rsidP="00B47905">
      <w:pPr>
        <w:pStyle w:val="a5"/>
      </w:pPr>
      <w:r>
        <w:t>include $(BUILD_EXECUTABLE)</w:t>
      </w:r>
    </w:p>
    <w:p w:rsidR="00BF77C0" w:rsidRDefault="00BF77C0" w:rsidP="00825663"/>
    <w:p w:rsidR="00B47905" w:rsidRDefault="00175674" w:rsidP="00825663">
      <w:r>
        <w:rPr>
          <w:rFonts w:hint="eastAsia"/>
        </w:rPr>
        <w:t>c</w:t>
      </w:r>
      <w:r>
        <w:t>lient.cpp</w:t>
      </w:r>
    </w:p>
    <w:p w:rsidR="008A0925" w:rsidRDefault="008A0925" w:rsidP="008A0925">
      <w:pPr>
        <w:pStyle w:val="a5"/>
      </w:pPr>
      <w:r>
        <w:t>#include &lt;android/hardware/naruto/1.0/INaruto.h&gt;</w:t>
      </w:r>
    </w:p>
    <w:p w:rsidR="008A0925" w:rsidRDefault="008A0925" w:rsidP="008A0925">
      <w:pPr>
        <w:pStyle w:val="a5"/>
      </w:pPr>
      <w:r>
        <w:lastRenderedPageBreak/>
        <w:t>#include &lt;hidl/Status.h&gt;</w:t>
      </w:r>
    </w:p>
    <w:p w:rsidR="008A0925" w:rsidRDefault="008A0925" w:rsidP="008A0925">
      <w:pPr>
        <w:pStyle w:val="a5"/>
      </w:pPr>
      <w:r>
        <w:t>#include &lt;hidl/LegacySupport.h&gt;</w:t>
      </w:r>
    </w:p>
    <w:p w:rsidR="008A0925" w:rsidRDefault="008A0925" w:rsidP="008A0925">
      <w:pPr>
        <w:pStyle w:val="a5"/>
      </w:pPr>
      <w:r>
        <w:t>#include &lt;utils/misc.h&gt;</w:t>
      </w:r>
    </w:p>
    <w:p w:rsidR="008A0925" w:rsidRDefault="008A0925" w:rsidP="008A0925">
      <w:pPr>
        <w:pStyle w:val="a5"/>
      </w:pPr>
      <w:r>
        <w:t>#include &lt;hidl/HidlSupport.h&gt;</w:t>
      </w:r>
    </w:p>
    <w:p w:rsidR="008A0925" w:rsidRDefault="008A0925" w:rsidP="008A0925">
      <w:pPr>
        <w:pStyle w:val="a5"/>
      </w:pPr>
      <w:r>
        <w:t>#include &lt;stdio.h&gt;</w:t>
      </w:r>
    </w:p>
    <w:p w:rsidR="008A0925" w:rsidRDefault="008A0925" w:rsidP="008A0925">
      <w:pPr>
        <w:pStyle w:val="a5"/>
      </w:pPr>
    </w:p>
    <w:p w:rsidR="008A0925" w:rsidRDefault="008A0925" w:rsidP="008A0925">
      <w:pPr>
        <w:pStyle w:val="a5"/>
      </w:pPr>
      <w:r>
        <w:t>using android::hardware::naruto::V1_0::INaruto;</w:t>
      </w:r>
    </w:p>
    <w:p w:rsidR="008A0925" w:rsidRDefault="008A0925" w:rsidP="008A0925">
      <w:pPr>
        <w:pStyle w:val="a5"/>
      </w:pPr>
      <w:r>
        <w:t>using android::sp;</w:t>
      </w:r>
    </w:p>
    <w:p w:rsidR="008A0925" w:rsidRDefault="008A0925" w:rsidP="008A0925">
      <w:pPr>
        <w:pStyle w:val="a5"/>
      </w:pPr>
      <w:r>
        <w:t>using android::hardware::hidl_string;</w:t>
      </w:r>
    </w:p>
    <w:p w:rsidR="008A0925" w:rsidRDefault="008A0925" w:rsidP="008A0925">
      <w:pPr>
        <w:pStyle w:val="a5"/>
      </w:pPr>
    </w:p>
    <w:p w:rsidR="008A0925" w:rsidRDefault="008A0925" w:rsidP="008A0925">
      <w:pPr>
        <w:pStyle w:val="a5"/>
      </w:pPr>
      <w:r>
        <w:t>int main()</w:t>
      </w:r>
    </w:p>
    <w:p w:rsidR="008A0925" w:rsidRDefault="008A0925" w:rsidP="008A0925">
      <w:pPr>
        <w:pStyle w:val="a5"/>
      </w:pPr>
      <w:r>
        <w:t>{</w:t>
      </w:r>
    </w:p>
    <w:p w:rsidR="008A0925" w:rsidRDefault="008A0925" w:rsidP="008A0925">
      <w:pPr>
        <w:pStyle w:val="a5"/>
      </w:pPr>
      <w:r>
        <w:t xml:space="preserve">    int ret;</w:t>
      </w:r>
    </w:p>
    <w:p w:rsidR="008A0925" w:rsidRDefault="008A0925" w:rsidP="008A0925">
      <w:pPr>
        <w:pStyle w:val="a5"/>
      </w:pPr>
      <w:r>
        <w:t xml:space="preserve">    android::sp&lt;INaruto&gt; service = INaruto::getService();</w:t>
      </w:r>
    </w:p>
    <w:p w:rsidR="008A0925" w:rsidRDefault="008A0925" w:rsidP="008A0925">
      <w:pPr>
        <w:pStyle w:val="a5"/>
      </w:pPr>
      <w:r>
        <w:t xml:space="preserve">    if(service == nullptr) {</w:t>
      </w:r>
    </w:p>
    <w:p w:rsidR="008A0925" w:rsidRDefault="008A0925" w:rsidP="008A0925">
      <w:pPr>
        <w:pStyle w:val="a5"/>
      </w:pPr>
      <w:r>
        <w:t xml:space="preserve">        printf("Failed to get service\n");</w:t>
      </w:r>
    </w:p>
    <w:p w:rsidR="008A0925" w:rsidRDefault="008A0925" w:rsidP="008A0925">
      <w:pPr>
        <w:pStyle w:val="a5"/>
      </w:pPr>
      <w:r>
        <w:t xml:space="preserve">        return -1; </w:t>
      </w:r>
    </w:p>
    <w:p w:rsidR="008A0925" w:rsidRDefault="008A0925" w:rsidP="008A0925">
      <w:pPr>
        <w:pStyle w:val="a5"/>
      </w:pPr>
      <w:r>
        <w:t xml:space="preserve">    }   </w:t>
      </w:r>
    </w:p>
    <w:p w:rsidR="008A0925" w:rsidRDefault="008A0925" w:rsidP="008A0925">
      <w:pPr>
        <w:pStyle w:val="a5"/>
      </w:pPr>
      <w:r>
        <w:t xml:space="preserve">    service-&gt;hellowWorld("JayZhang", [&amp;](hidl_string result) {</w:t>
      </w:r>
    </w:p>
    <w:p w:rsidR="008A0925" w:rsidRDefault="008A0925" w:rsidP="008A0925">
      <w:pPr>
        <w:pStyle w:val="a5"/>
      </w:pPr>
      <w:r>
        <w:t xml:space="preserve">               printf("%s\n", result.c_str());</w:t>
      </w:r>
    </w:p>
    <w:p w:rsidR="008A0925" w:rsidRDefault="008A0925" w:rsidP="008A0925">
      <w:pPr>
        <w:pStyle w:val="a5"/>
      </w:pPr>
      <w:r>
        <w:t xml:space="preserve">    }); </w:t>
      </w:r>
    </w:p>
    <w:p w:rsidR="008A0925" w:rsidRDefault="008A0925" w:rsidP="008A0925">
      <w:pPr>
        <w:pStyle w:val="a5"/>
      </w:pPr>
      <w:r>
        <w:t xml:space="preserve">    return 0;</w:t>
      </w:r>
    </w:p>
    <w:p w:rsidR="00B47905" w:rsidRDefault="008A0925" w:rsidP="008A0925">
      <w:pPr>
        <w:pStyle w:val="a5"/>
      </w:pPr>
      <w:r>
        <w:t>}</w:t>
      </w:r>
    </w:p>
    <w:p w:rsidR="00B47905" w:rsidRDefault="00C60602" w:rsidP="00825663">
      <w:r>
        <w:rPr>
          <w:rFonts w:hint="eastAsia"/>
        </w:rPr>
        <w:t>在任意目录编译生成可执行文件</w:t>
      </w:r>
      <w:r w:rsidR="00BC46E4">
        <w:rPr>
          <w:rFonts w:hint="eastAsia"/>
        </w:rPr>
        <w:t>，固件烧录，手动启动</w:t>
      </w:r>
      <w:r w:rsidR="00964C14">
        <w:rPr>
          <w:rFonts w:hint="eastAsia"/>
        </w:rPr>
        <w:t>s</w:t>
      </w:r>
      <w:r w:rsidR="00964C14">
        <w:t>ervice</w:t>
      </w:r>
      <w:r w:rsidR="00BC46E4">
        <w:rPr>
          <w:rFonts w:hint="eastAsia"/>
        </w:rPr>
        <w:t>程序</w:t>
      </w:r>
      <w:r w:rsidR="00964C14">
        <w:rPr>
          <w:rFonts w:hint="eastAsia"/>
        </w:rPr>
        <w:t>，s</w:t>
      </w:r>
      <w:r w:rsidR="00964C14">
        <w:t>ervice</w:t>
      </w:r>
      <w:r w:rsidR="00335402">
        <w:rPr>
          <w:rFonts w:hint="eastAsia"/>
        </w:rPr>
        <w:t>放置在/</w:t>
      </w:r>
      <w:r w:rsidR="00335402">
        <w:t>vendor/bin/hw/</w:t>
      </w:r>
    </w:p>
    <w:p w:rsidR="00D61530" w:rsidRDefault="00B83657" w:rsidP="00825663">
      <w:r>
        <w:rPr>
          <w:rFonts w:hint="eastAsia"/>
        </w:rPr>
        <w:t>运行c</w:t>
      </w:r>
      <w:r>
        <w:t>lient</w:t>
      </w:r>
      <w:r>
        <w:rPr>
          <w:rFonts w:hint="eastAsia"/>
        </w:rPr>
        <w:t>查看效果</w:t>
      </w:r>
      <w:r w:rsidR="008665FA">
        <w:rPr>
          <w:rFonts w:hint="eastAsia"/>
        </w:rPr>
        <w:t>。</w:t>
      </w:r>
    </w:p>
    <w:p w:rsidR="00B47905" w:rsidRDefault="005B4E48" w:rsidP="00825663">
      <w:r>
        <w:rPr>
          <w:rFonts w:hint="eastAsia"/>
        </w:rPr>
        <w:t>如果</w:t>
      </w:r>
      <w:r w:rsidR="004D3E1E">
        <w:rPr>
          <w:rFonts w:hint="eastAsia"/>
        </w:rPr>
        <w:t>不使用</w:t>
      </w:r>
      <w:r>
        <w:rPr>
          <w:rFonts w:hint="eastAsia"/>
        </w:rPr>
        <w:t>烧录方式，拷贝s</w:t>
      </w:r>
      <w:r>
        <w:t>o</w:t>
      </w:r>
      <w:r>
        <w:rPr>
          <w:rFonts w:hint="eastAsia"/>
        </w:rPr>
        <w:t>到对应位置，并且修改m</w:t>
      </w:r>
      <w:r>
        <w:t>anifest.xml</w:t>
      </w:r>
      <w:r>
        <w:rPr>
          <w:rFonts w:hint="eastAsia"/>
        </w:rPr>
        <w:t>文件（</w:t>
      </w:r>
      <w:r>
        <w:t>/vendor/manifest.xml</w:t>
      </w:r>
      <w:r>
        <w:rPr>
          <w:rFonts w:hint="eastAsia"/>
        </w:rPr>
        <w:t>）</w:t>
      </w:r>
      <w:r w:rsidR="0061399A">
        <w:rPr>
          <w:rFonts w:hint="eastAsia"/>
        </w:rPr>
        <w:t>，未尝试</w:t>
      </w:r>
    </w:p>
    <w:p w:rsidR="00B47905" w:rsidRDefault="009249C0" w:rsidP="00825663">
      <w:r>
        <w:rPr>
          <w:rFonts w:hint="eastAsia"/>
        </w:rPr>
        <w:t>开发过程中并没有添加</w:t>
      </w:r>
      <w:r w:rsidR="0010752E">
        <w:rPr>
          <w:rFonts w:hint="eastAsia"/>
        </w:rPr>
        <w:t>s</w:t>
      </w:r>
      <w:r w:rsidR="0010752E">
        <w:t>elinux</w:t>
      </w:r>
      <w:r>
        <w:rPr>
          <w:rFonts w:hint="eastAsia"/>
        </w:rPr>
        <w:t>权限</w:t>
      </w:r>
    </w:p>
    <w:p w:rsidR="00A37696" w:rsidRDefault="00D4031C" w:rsidP="000576E2">
      <w:pPr>
        <w:pStyle w:val="3"/>
      </w:pPr>
      <w:r>
        <w:rPr>
          <w:rFonts w:hint="eastAsia"/>
        </w:rPr>
        <w:t>a</w:t>
      </w:r>
      <w:r>
        <w:t>lgserver</w:t>
      </w:r>
    </w:p>
    <w:p w:rsidR="00774D1E" w:rsidRDefault="00774D1E" w:rsidP="00825663">
      <w:r>
        <w:rPr>
          <w:rFonts w:hint="eastAsia"/>
        </w:rPr>
        <w:t>创建目录，编写h</w:t>
      </w:r>
      <w:r>
        <w:t>al</w:t>
      </w:r>
      <w:r>
        <w:rPr>
          <w:rFonts w:hint="eastAsia"/>
        </w:rPr>
        <w:t>文件</w:t>
      </w:r>
    </w:p>
    <w:p w:rsidR="00D4031C" w:rsidRDefault="00156D42" w:rsidP="00825663">
      <w:r>
        <w:rPr>
          <w:noProof/>
        </w:rPr>
        <w:drawing>
          <wp:inline distT="0" distB="0" distL="0" distR="0" wp14:anchorId="5CB3C135" wp14:editId="70E88D5B">
            <wp:extent cx="6645910" cy="722630"/>
            <wp:effectExtent l="0" t="0" r="2540" b="127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6645910" cy="722630"/>
                    </a:xfrm>
                    <a:prstGeom prst="rect">
                      <a:avLst/>
                    </a:prstGeom>
                  </pic:spPr>
                </pic:pic>
              </a:graphicData>
            </a:graphic>
          </wp:inline>
        </w:drawing>
      </w:r>
    </w:p>
    <w:p w:rsidR="00BF6C02" w:rsidRDefault="00BF6C02" w:rsidP="00BF6C02"/>
    <w:p w:rsidR="00C46812" w:rsidRDefault="00FF064A" w:rsidP="00AA2656">
      <w:r>
        <w:rPr>
          <w:rFonts w:hint="eastAsia"/>
        </w:rPr>
        <w:t>使用</w:t>
      </w:r>
      <w:r>
        <w:t>hidl-gen</w:t>
      </w:r>
      <w:r>
        <w:rPr>
          <w:rFonts w:hint="eastAsia"/>
        </w:rPr>
        <w:t>工具</w:t>
      </w:r>
      <w:r w:rsidR="00BC5972">
        <w:rPr>
          <w:rFonts w:hint="eastAsia"/>
        </w:rPr>
        <w:t>，生成s</w:t>
      </w:r>
      <w:r w:rsidR="00BC5972">
        <w:t>erver</w:t>
      </w:r>
      <w:r w:rsidR="00BC5972">
        <w:rPr>
          <w:rFonts w:hint="eastAsia"/>
        </w:rPr>
        <w:t>端代码</w:t>
      </w:r>
    </w:p>
    <w:p w:rsidR="00C46812" w:rsidRDefault="00FE7EE8" w:rsidP="00AA2656">
      <w:r>
        <w:rPr>
          <w:noProof/>
        </w:rPr>
        <w:drawing>
          <wp:inline distT="0" distB="0" distL="0" distR="0" wp14:anchorId="02730E48" wp14:editId="492BCB5F">
            <wp:extent cx="6645910" cy="1139190"/>
            <wp:effectExtent l="0" t="0" r="254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6645910" cy="1139190"/>
                    </a:xfrm>
                    <a:prstGeom prst="rect">
                      <a:avLst/>
                    </a:prstGeom>
                  </pic:spPr>
                </pic:pic>
              </a:graphicData>
            </a:graphic>
          </wp:inline>
        </w:drawing>
      </w:r>
    </w:p>
    <w:p w:rsidR="00C46812" w:rsidRDefault="00E957B4" w:rsidP="00AA2656">
      <w:r>
        <w:rPr>
          <w:rFonts w:hint="eastAsia"/>
        </w:rPr>
        <w:t>自动生成了三个文件</w:t>
      </w:r>
    </w:p>
    <w:p w:rsidR="00ED0B23" w:rsidRDefault="00ED0B23" w:rsidP="00AA2656">
      <w:r>
        <w:rPr>
          <w:rFonts w:hint="eastAsia"/>
        </w:rPr>
        <w:t>打开注释</w:t>
      </w:r>
      <w:r w:rsidR="00F43726">
        <w:rPr>
          <w:rFonts w:hint="eastAsia"/>
        </w:rPr>
        <w:t>，使用</w:t>
      </w:r>
      <w:r w:rsidR="00EB4CC5">
        <w:rPr>
          <w:rFonts w:ascii="Segoe UI Emoji" w:hAnsi="Segoe UI Emoji"/>
          <w:color w:val="404040"/>
          <w:shd w:val="clear" w:color="auto" w:fill="FFFFFF"/>
        </w:rPr>
        <w:t>Passthrough</w:t>
      </w:r>
      <w:r w:rsidR="00EB4CC5">
        <w:rPr>
          <w:rFonts w:ascii="Segoe UI Emoji" w:hAnsi="Segoe UI Emoji" w:hint="eastAsia"/>
          <w:color w:val="404040"/>
          <w:shd w:val="clear" w:color="auto" w:fill="FFFFFF"/>
        </w:rPr>
        <w:t>模式</w:t>
      </w:r>
    </w:p>
    <w:p w:rsidR="00106C97" w:rsidRDefault="004F55BB" w:rsidP="00AA2656">
      <w:r>
        <w:rPr>
          <w:noProof/>
        </w:rPr>
        <w:lastRenderedPageBreak/>
        <w:drawing>
          <wp:inline distT="0" distB="0" distL="0" distR="0" wp14:anchorId="7B4FCB4F" wp14:editId="0DFEC16D">
            <wp:extent cx="5305425" cy="885825"/>
            <wp:effectExtent l="0" t="0" r="9525"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305425" cy="885825"/>
                    </a:xfrm>
                    <a:prstGeom prst="rect">
                      <a:avLst/>
                    </a:prstGeom>
                  </pic:spPr>
                </pic:pic>
              </a:graphicData>
            </a:graphic>
          </wp:inline>
        </w:drawing>
      </w:r>
    </w:p>
    <w:p w:rsidR="00106C97" w:rsidRDefault="004F55BB" w:rsidP="00AA2656">
      <w:r>
        <w:rPr>
          <w:noProof/>
        </w:rPr>
        <w:drawing>
          <wp:inline distT="0" distB="0" distL="0" distR="0" wp14:anchorId="0D213D5A" wp14:editId="37A1B06B">
            <wp:extent cx="4467225" cy="1181100"/>
            <wp:effectExtent l="0" t="0" r="9525"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4467225" cy="1181100"/>
                    </a:xfrm>
                    <a:prstGeom prst="rect">
                      <a:avLst/>
                    </a:prstGeom>
                  </pic:spPr>
                </pic:pic>
              </a:graphicData>
            </a:graphic>
          </wp:inline>
        </w:drawing>
      </w:r>
    </w:p>
    <w:p w:rsidR="00D01678" w:rsidRDefault="00D01678" w:rsidP="00AA2656"/>
    <w:p w:rsidR="00D01678" w:rsidRDefault="001C3998" w:rsidP="00AA2656">
      <w:r>
        <w:rPr>
          <w:rFonts w:hint="eastAsia"/>
        </w:rPr>
        <w:t>使用</w:t>
      </w:r>
      <w:r w:rsidRPr="001C3998">
        <w:t>hardware/interfaces</w:t>
      </w:r>
      <w:r>
        <w:t>/</w:t>
      </w:r>
      <w:r w:rsidRPr="001C3998">
        <w:t>update-makefiles.sh</w:t>
      </w:r>
      <w:r w:rsidR="0043149F">
        <w:rPr>
          <w:rFonts w:hint="eastAsia"/>
        </w:rPr>
        <w:t>生成编译</w:t>
      </w:r>
      <w:r w:rsidR="0043149F">
        <w:t>client</w:t>
      </w:r>
      <w:r w:rsidR="0043149F">
        <w:rPr>
          <w:rFonts w:hint="eastAsia"/>
        </w:rPr>
        <w:t>调用库</w:t>
      </w:r>
      <w:r w:rsidR="00D52373">
        <w:rPr>
          <w:rFonts w:hint="eastAsia"/>
        </w:rPr>
        <w:t>（</w:t>
      </w:r>
      <w:r w:rsidR="00D07173">
        <w:rPr>
          <w:rFonts w:hint="eastAsia"/>
        </w:rPr>
        <w:t>可能</w:t>
      </w:r>
      <w:r w:rsidR="00D52373">
        <w:rPr>
          <w:rFonts w:hint="eastAsia"/>
        </w:rPr>
        <w:t>）</w:t>
      </w:r>
    </w:p>
    <w:p w:rsidR="00C46812" w:rsidRPr="00BA5988" w:rsidRDefault="00BA5988" w:rsidP="00AA2656">
      <w:r>
        <w:rPr>
          <w:noProof/>
        </w:rPr>
        <w:drawing>
          <wp:inline distT="0" distB="0" distL="0" distR="0" wp14:anchorId="2D2D59D3" wp14:editId="15332064">
            <wp:extent cx="6645910" cy="1577975"/>
            <wp:effectExtent l="0" t="0" r="2540" b="317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6645910" cy="1577975"/>
                    </a:xfrm>
                    <a:prstGeom prst="rect">
                      <a:avLst/>
                    </a:prstGeom>
                  </pic:spPr>
                </pic:pic>
              </a:graphicData>
            </a:graphic>
          </wp:inline>
        </w:drawing>
      </w:r>
    </w:p>
    <w:p w:rsidR="00C46812" w:rsidRDefault="00C46812" w:rsidP="00AA2656"/>
    <w:p w:rsidR="00C46812" w:rsidRDefault="00520919" w:rsidP="00AA2656">
      <w:r>
        <w:rPr>
          <w:rFonts w:hint="eastAsia"/>
        </w:rPr>
        <w:t>创建</w:t>
      </w:r>
      <w:r w:rsidR="00092928" w:rsidRPr="00092928">
        <w:t>android.hardware.algserver@1.0-service.rc</w:t>
      </w:r>
      <w:r>
        <w:rPr>
          <w:rFonts w:hint="eastAsia"/>
        </w:rPr>
        <w:t>文件和</w:t>
      </w:r>
      <w:r w:rsidR="00FA7C32">
        <w:rPr>
          <w:rFonts w:hint="eastAsia"/>
        </w:rPr>
        <w:t>s</w:t>
      </w:r>
      <w:r w:rsidR="00FA7C32">
        <w:t>ervice</w:t>
      </w:r>
      <w:r>
        <w:t>.cpp</w:t>
      </w:r>
    </w:p>
    <w:p w:rsidR="00DC76AF" w:rsidRDefault="00DC76AF" w:rsidP="00AA2656">
      <w:r>
        <w:rPr>
          <w:rFonts w:hint="eastAsia"/>
        </w:rPr>
        <w:t>编辑A</w:t>
      </w:r>
      <w:r>
        <w:t>ndroid.bp</w:t>
      </w:r>
      <w:r>
        <w:rPr>
          <w:rFonts w:hint="eastAsia"/>
        </w:rPr>
        <w:t>添加s</w:t>
      </w:r>
      <w:r>
        <w:t>ervice</w:t>
      </w:r>
      <w:r>
        <w:rPr>
          <w:rFonts w:hint="eastAsia"/>
        </w:rPr>
        <w:t>程序</w:t>
      </w:r>
    </w:p>
    <w:p w:rsidR="00F72F15" w:rsidRDefault="00F72F15" w:rsidP="00AA2656">
      <w:r w:rsidRPr="00F72F15">
        <w:t>hardware/interfaces/algserver/1.0/default/Android.bp</w:t>
      </w:r>
    </w:p>
    <w:p w:rsidR="00F96114" w:rsidRPr="00DC76AF" w:rsidRDefault="00964778" w:rsidP="00AA2656">
      <w:r>
        <w:rPr>
          <w:noProof/>
        </w:rPr>
        <w:drawing>
          <wp:inline distT="0" distB="0" distL="0" distR="0" wp14:anchorId="2CAB7D77" wp14:editId="10E82812">
            <wp:extent cx="4257675" cy="2286000"/>
            <wp:effectExtent l="0" t="0" r="952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4257675" cy="2286000"/>
                    </a:xfrm>
                    <a:prstGeom prst="rect">
                      <a:avLst/>
                    </a:prstGeom>
                  </pic:spPr>
                </pic:pic>
              </a:graphicData>
            </a:graphic>
          </wp:inline>
        </w:drawing>
      </w:r>
    </w:p>
    <w:p w:rsidR="005A2D9E" w:rsidRDefault="00563D33" w:rsidP="00AA2656">
      <w:r>
        <w:rPr>
          <w:rFonts w:hint="eastAsia"/>
        </w:rPr>
        <w:t>s</w:t>
      </w:r>
      <w:r>
        <w:t>ervice.cpp</w:t>
      </w:r>
    </w:p>
    <w:p w:rsidR="00890E36" w:rsidRDefault="004834FD" w:rsidP="00AA2656">
      <w:r>
        <w:rPr>
          <w:noProof/>
        </w:rPr>
        <w:drawing>
          <wp:inline distT="0" distB="0" distL="0" distR="0" wp14:anchorId="0FD61581" wp14:editId="5E678192">
            <wp:extent cx="5905500" cy="64770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5905500" cy="647700"/>
                    </a:xfrm>
                    <a:prstGeom prst="rect">
                      <a:avLst/>
                    </a:prstGeom>
                  </pic:spPr>
                </pic:pic>
              </a:graphicData>
            </a:graphic>
          </wp:inline>
        </w:drawing>
      </w:r>
    </w:p>
    <w:p w:rsidR="00890E36" w:rsidRDefault="008761D3" w:rsidP="00AA2656">
      <w:r>
        <w:rPr>
          <w:noProof/>
        </w:rPr>
        <w:lastRenderedPageBreak/>
        <w:drawing>
          <wp:inline distT="0" distB="0" distL="0" distR="0" wp14:anchorId="06622951" wp14:editId="33DAAF67">
            <wp:extent cx="4610100" cy="148590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4610100" cy="1485900"/>
                    </a:xfrm>
                    <a:prstGeom prst="rect">
                      <a:avLst/>
                    </a:prstGeom>
                  </pic:spPr>
                </pic:pic>
              </a:graphicData>
            </a:graphic>
          </wp:inline>
        </w:drawing>
      </w:r>
    </w:p>
    <w:p w:rsidR="00890E36" w:rsidRDefault="00890E36" w:rsidP="00AA2656"/>
    <w:p w:rsidR="005A2D9E" w:rsidRDefault="005B207D" w:rsidP="00AA2656">
      <w:r>
        <w:rPr>
          <w:rFonts w:hint="eastAsia"/>
        </w:rPr>
        <w:t>生成</w:t>
      </w:r>
    </w:p>
    <w:p w:rsidR="005A2D9E" w:rsidRDefault="00A6502F" w:rsidP="00AA2656">
      <w:r>
        <w:rPr>
          <w:noProof/>
        </w:rPr>
        <w:drawing>
          <wp:inline distT="0" distB="0" distL="0" distR="0" wp14:anchorId="5F3C6E8C" wp14:editId="4CD31368">
            <wp:extent cx="3971925" cy="295275"/>
            <wp:effectExtent l="0" t="0" r="9525" b="95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3971925" cy="295275"/>
                    </a:xfrm>
                    <a:prstGeom prst="rect">
                      <a:avLst/>
                    </a:prstGeom>
                  </pic:spPr>
                </pic:pic>
              </a:graphicData>
            </a:graphic>
          </wp:inline>
        </w:drawing>
      </w:r>
    </w:p>
    <w:p w:rsidR="0025088B" w:rsidRDefault="0025088B"/>
    <w:p w:rsidR="009D3CEB" w:rsidRDefault="009D3CEB">
      <w:r>
        <w:rPr>
          <w:rFonts w:hint="eastAsia"/>
        </w:rPr>
        <w:t>编写测试程序</w:t>
      </w:r>
    </w:p>
    <w:p w:rsidR="009D3CEB" w:rsidRDefault="00A75783">
      <w:r>
        <w:rPr>
          <w:rFonts w:hint="eastAsia"/>
        </w:rPr>
        <w:t>拷贝测试程序</w:t>
      </w:r>
    </w:p>
    <w:p w:rsidR="00A75783" w:rsidRDefault="00A75783">
      <w:r>
        <w:rPr>
          <w:rFonts w:hint="eastAsia"/>
        </w:rPr>
        <w:t>拷贝服务程序</w:t>
      </w:r>
    </w:p>
    <w:p w:rsidR="00A75783" w:rsidRDefault="00A75783">
      <w:r>
        <w:rPr>
          <w:rFonts w:hint="eastAsia"/>
        </w:rPr>
        <w:t>拷贝两个s</w:t>
      </w:r>
      <w:r>
        <w:t>o</w:t>
      </w:r>
      <w:r>
        <w:rPr>
          <w:rFonts w:hint="eastAsia"/>
        </w:rPr>
        <w:t>库</w:t>
      </w:r>
    </w:p>
    <w:p w:rsidR="002A0325" w:rsidRDefault="002A0325"/>
    <w:p w:rsidR="0007640B" w:rsidRDefault="0007640B">
      <w:r>
        <w:t>rc</w:t>
      </w:r>
      <w:r>
        <w:rPr>
          <w:rFonts w:hint="eastAsia"/>
        </w:rPr>
        <w:t>添加组权限</w:t>
      </w:r>
    </w:p>
    <w:p w:rsidR="0007640B" w:rsidRDefault="0007640B">
      <w:r w:rsidRPr="0007640B">
        <w:t>group audio camera drmrpc inet media mediadrm net_bt net_bt_admin net_bw_acct system sdcard_rw</w:t>
      </w:r>
    </w:p>
    <w:p w:rsidR="0007640B" w:rsidRDefault="0007640B"/>
    <w:p w:rsidR="0007640B" w:rsidRDefault="000C6E46">
      <w:r w:rsidRPr="000C6E46">
        <w:t>vi device/mediatek/common/multi_init.rc</w:t>
      </w:r>
    </w:p>
    <w:p w:rsidR="0007640B" w:rsidRDefault="0007640B"/>
    <w:p w:rsidR="00554FEE" w:rsidRDefault="00554FEE" w:rsidP="00BD34E0">
      <w:pPr>
        <w:pStyle w:val="2"/>
      </w:pPr>
      <w:bookmarkStart w:id="112" w:name="_Toc39845620"/>
      <w:r>
        <w:rPr>
          <w:rFonts w:hint="eastAsia"/>
        </w:rPr>
        <w:t>生成j</w:t>
      </w:r>
      <w:r>
        <w:t>ava</w:t>
      </w:r>
      <w:r>
        <w:rPr>
          <w:rFonts w:hint="eastAsia"/>
        </w:rPr>
        <w:t>接口</w:t>
      </w:r>
      <w:bookmarkEnd w:id="112"/>
    </w:p>
    <w:p w:rsidR="00554FEE" w:rsidRPr="00613353" w:rsidRDefault="00554FEE" w:rsidP="00554FEE">
      <w:pPr>
        <w:tabs>
          <w:tab w:val="left" w:pos="885"/>
        </w:tabs>
      </w:pPr>
      <w:r w:rsidRPr="00613353">
        <w:rPr>
          <w:rFonts w:ascii="微软雅黑" w:eastAsia="微软雅黑" w:hAnsi="微软雅黑" w:hint="eastAsia"/>
          <w:szCs w:val="21"/>
          <w:shd w:val="clear" w:color="auto" w:fill="FFFFFF"/>
        </w:rPr>
        <w:t>LOCAL_JACK_ENABLED := disabled</w:t>
      </w:r>
    </w:p>
    <w:p w:rsidR="00554FEE" w:rsidRPr="00613353" w:rsidRDefault="00554FEE" w:rsidP="00554FEE">
      <w:pPr>
        <w:tabs>
          <w:tab w:val="left" w:pos="885"/>
        </w:tabs>
      </w:pPr>
    </w:p>
    <w:p w:rsidR="00554FEE" w:rsidRDefault="00554FEE"/>
    <w:p w:rsidR="00690F3B" w:rsidRDefault="00690F3B"/>
    <w:p w:rsidR="00690F3B" w:rsidRDefault="004854EE" w:rsidP="00CB7890">
      <w:pPr>
        <w:pStyle w:val="2"/>
      </w:pPr>
      <w:bookmarkStart w:id="113" w:name="_Toc39845621"/>
      <w:r>
        <w:rPr>
          <w:rFonts w:hint="eastAsia"/>
        </w:rPr>
        <w:t>开发</w:t>
      </w:r>
      <w:r w:rsidR="00FF1842">
        <w:rPr>
          <w:rFonts w:hint="eastAsia"/>
        </w:rPr>
        <w:t>备注</w:t>
      </w:r>
      <w:bookmarkEnd w:id="113"/>
    </w:p>
    <w:p w:rsidR="00FF1842" w:rsidRDefault="00FF1842"/>
    <w:p w:rsidR="00E11084" w:rsidRDefault="001E0C9C">
      <w:r>
        <w:rPr>
          <w:rFonts w:hint="eastAsia"/>
        </w:rPr>
        <w:t>系统查看</w:t>
      </w:r>
    </w:p>
    <w:p w:rsidR="00E11084" w:rsidRDefault="00C53FAC">
      <w:hyperlink r:id="rId670" w:history="1">
        <w:r w:rsidR="001E0C9C">
          <w:rPr>
            <w:rStyle w:val="a7"/>
          </w:rPr>
          <w:t>https://www.cnblogs.com/wangzhe1635/p/9034640.html</w:t>
        </w:r>
      </w:hyperlink>
    </w:p>
    <w:p w:rsidR="00E11084" w:rsidRDefault="00E11084"/>
    <w:p w:rsidR="00E11084" w:rsidRDefault="00E11084"/>
    <w:p w:rsidR="00690F3B" w:rsidRDefault="00114AD9">
      <w:r>
        <w:t>Android.bp</w:t>
      </w:r>
      <w:r>
        <w:rPr>
          <w:rFonts w:hint="eastAsia"/>
        </w:rPr>
        <w:t>文件加入l</w:t>
      </w:r>
      <w:r>
        <w:t>ibfmq</w:t>
      </w:r>
      <w:r>
        <w:rPr>
          <w:rFonts w:hint="eastAsia"/>
        </w:rPr>
        <w:t>会</w:t>
      </w:r>
      <w:r w:rsidR="002B482F">
        <w:rPr>
          <w:rFonts w:hint="eastAsia"/>
        </w:rPr>
        <w:t>解决</w:t>
      </w:r>
      <w:r>
        <w:rPr>
          <w:rFonts w:hint="eastAsia"/>
        </w:rPr>
        <w:t>找不到头文件的错误</w:t>
      </w:r>
    </w:p>
    <w:p w:rsidR="00690F3B" w:rsidRDefault="00690F3B"/>
    <w:p w:rsidR="00C01C10" w:rsidRDefault="00C01C10"/>
    <w:p w:rsidR="00C01C10" w:rsidRDefault="00C01C10"/>
    <w:p w:rsidR="00C01C10" w:rsidRDefault="00C01C10">
      <w:r>
        <w:rPr>
          <w:rFonts w:hint="eastAsia"/>
        </w:rPr>
        <w:t>可以直接在HAL文件中添加接口，并同事修改c</w:t>
      </w:r>
      <w:r>
        <w:t xml:space="preserve">pp </w:t>
      </w:r>
      <w:r>
        <w:rPr>
          <w:rFonts w:hint="eastAsia"/>
        </w:rPr>
        <w:t>和h文件，否则编译失败</w:t>
      </w:r>
    </w:p>
    <w:p w:rsidR="008642DC" w:rsidRDefault="008642DC">
      <w:r>
        <w:rPr>
          <w:rFonts w:hint="eastAsia"/>
        </w:rPr>
        <w:t>修改A</w:t>
      </w:r>
      <w:r>
        <w:t>ndroid.bp</w:t>
      </w:r>
      <w:r>
        <w:rPr>
          <w:rFonts w:hint="eastAsia"/>
        </w:rPr>
        <w:t>中</w:t>
      </w:r>
    </w:p>
    <w:p w:rsidR="008642DC" w:rsidRDefault="008642DC" w:rsidP="008642DC">
      <w:r>
        <w:lastRenderedPageBreak/>
        <w:t xml:space="preserve">        "libhidlbase",</w:t>
      </w:r>
    </w:p>
    <w:p w:rsidR="008642DC" w:rsidRDefault="008642DC" w:rsidP="008642DC">
      <w:r>
        <w:t xml:space="preserve">        "libhidltransport",</w:t>
      </w:r>
    </w:p>
    <w:p w:rsidR="008642DC" w:rsidRDefault="008642DC" w:rsidP="008642DC">
      <w:r>
        <w:t xml:space="preserve">        "libutils",</w:t>
      </w:r>
    </w:p>
    <w:p w:rsidR="008642DC" w:rsidRDefault="008642DC" w:rsidP="008642DC">
      <w:r>
        <w:t xml:space="preserve">        "libcutils",</w:t>
      </w:r>
    </w:p>
    <w:p w:rsidR="008642DC" w:rsidRDefault="008642DC" w:rsidP="008642DC">
      <w:r>
        <w:t xml:space="preserve">        "android.hardware.algserver@1.0",</w:t>
      </w:r>
    </w:p>
    <w:p w:rsidR="008642DC" w:rsidRDefault="008642DC" w:rsidP="008642DC">
      <w:r>
        <w:t xml:space="preserve">        "libtinyalsa",</w:t>
      </w:r>
    </w:p>
    <w:p w:rsidR="008642DC" w:rsidRDefault="008642DC" w:rsidP="008642DC">
      <w:r>
        <w:t xml:space="preserve">        "libfmq",</w:t>
      </w:r>
    </w:p>
    <w:p w:rsidR="00C01C10" w:rsidRDefault="00C01C10"/>
    <w:p w:rsidR="00A60275" w:rsidRDefault="00A60275"/>
    <w:p w:rsidR="00346013" w:rsidRDefault="00346013"/>
    <w:p w:rsidR="00346013" w:rsidRDefault="00346013">
      <w:r>
        <w:t>Client</w:t>
      </w:r>
      <w:r>
        <w:rPr>
          <w:rFonts w:hint="eastAsia"/>
        </w:rPr>
        <w:t>端</w:t>
      </w:r>
    </w:p>
    <w:p w:rsidR="00346013" w:rsidRDefault="00346013"/>
    <w:p w:rsidR="00053FF3" w:rsidRDefault="00AE6A3D">
      <w:r>
        <w:rPr>
          <w:rFonts w:hint="eastAsia"/>
        </w:rPr>
        <w:t>A</w:t>
      </w:r>
      <w:r>
        <w:t>ndroid.mk</w:t>
      </w:r>
    </w:p>
    <w:p w:rsidR="00053FF3" w:rsidRDefault="00053FF3" w:rsidP="00053FF3">
      <w:r>
        <w:t>LOCAL_PATH := $(call my-dir)</w:t>
      </w:r>
    </w:p>
    <w:p w:rsidR="00053FF3" w:rsidRDefault="00053FF3" w:rsidP="00053FF3"/>
    <w:p w:rsidR="00053FF3" w:rsidRDefault="00053FF3" w:rsidP="00053FF3">
      <w:r>
        <w:t>include $(CLEAR_VARS)</w:t>
      </w:r>
    </w:p>
    <w:p w:rsidR="00053FF3" w:rsidRDefault="00053FF3" w:rsidP="00053FF3">
      <w:r>
        <w:t>LOCAL_PROPRIETARY_MODULE := true</w:t>
      </w:r>
    </w:p>
    <w:p w:rsidR="00053FF3" w:rsidRDefault="00053FF3" w:rsidP="00053FF3">
      <w:r>
        <w:t>LOCAL_MODULE := algserver_test</w:t>
      </w:r>
    </w:p>
    <w:p w:rsidR="00053FF3" w:rsidRDefault="00053FF3" w:rsidP="00053FF3">
      <w:r>
        <w:t>LOCAL_SRC_FILES := \</w:t>
      </w:r>
    </w:p>
    <w:p w:rsidR="00053FF3" w:rsidRDefault="00053FF3" w:rsidP="00053FF3">
      <w:r>
        <w:t xml:space="preserve">        client.cpp \</w:t>
      </w:r>
    </w:p>
    <w:p w:rsidR="00053FF3" w:rsidRDefault="00053FF3" w:rsidP="00053FF3"/>
    <w:p w:rsidR="00053FF3" w:rsidRDefault="00053FF3" w:rsidP="00053FF3">
      <w:r>
        <w:t>LOCAL_SHARED_LIBRARIES := \</w:t>
      </w:r>
    </w:p>
    <w:p w:rsidR="00053FF3" w:rsidRDefault="00053FF3" w:rsidP="00053FF3">
      <w:r>
        <w:t xml:space="preserve">   libhidlbase \</w:t>
      </w:r>
    </w:p>
    <w:p w:rsidR="00053FF3" w:rsidRDefault="00053FF3" w:rsidP="00053FF3">
      <w:r>
        <w:t xml:space="preserve">   libhidltransport  \</w:t>
      </w:r>
    </w:p>
    <w:p w:rsidR="00053FF3" w:rsidRDefault="00053FF3" w:rsidP="00053FF3">
      <w:r>
        <w:t xml:space="preserve">   libhwbinder \</w:t>
      </w:r>
    </w:p>
    <w:p w:rsidR="00053FF3" w:rsidRDefault="00053FF3" w:rsidP="00053FF3">
      <w:r>
        <w:t xml:space="preserve">   libcutils \</w:t>
      </w:r>
    </w:p>
    <w:p w:rsidR="00053FF3" w:rsidRDefault="00053FF3" w:rsidP="00053FF3">
      <w:r>
        <w:t xml:space="preserve">   libutils \</w:t>
      </w:r>
    </w:p>
    <w:p w:rsidR="00053FF3" w:rsidRDefault="00053FF3" w:rsidP="00053FF3">
      <w:r>
        <w:t xml:space="preserve">   libbase \</w:t>
      </w:r>
    </w:p>
    <w:p w:rsidR="00053FF3" w:rsidRDefault="00053FF3" w:rsidP="00053FF3">
      <w:r>
        <w:t xml:space="preserve">   libfmq \</w:t>
      </w:r>
    </w:p>
    <w:p w:rsidR="00053FF3" w:rsidRDefault="00053FF3" w:rsidP="00053FF3">
      <w:r>
        <w:t xml:space="preserve">   liblog \</w:t>
      </w:r>
    </w:p>
    <w:p w:rsidR="00053FF3" w:rsidRDefault="00053FF3" w:rsidP="00053FF3">
      <w:r>
        <w:t xml:space="preserve">   android.hardware.algserver@1.0 \</w:t>
      </w:r>
    </w:p>
    <w:p w:rsidR="00053FF3" w:rsidRDefault="00053FF3" w:rsidP="00053FF3"/>
    <w:p w:rsidR="00053FF3" w:rsidRDefault="00053FF3" w:rsidP="00053FF3">
      <w:r>
        <w:t>include $(BUILD_EXECUTABLE)</w:t>
      </w:r>
    </w:p>
    <w:p w:rsidR="00053FF3" w:rsidRDefault="00053FF3" w:rsidP="00053FF3"/>
    <w:p w:rsidR="00053FF3" w:rsidRDefault="00053FF3" w:rsidP="00053FF3"/>
    <w:p w:rsidR="00053FF3" w:rsidRDefault="00053FF3" w:rsidP="00053FF3"/>
    <w:p w:rsidR="00A60275" w:rsidRDefault="00A60275">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 </w:t>
      </w:r>
      <w:r>
        <w:rPr>
          <w:rStyle w:val="ae"/>
          <w:rFonts w:ascii="微软雅黑" w:eastAsia="微软雅黑" w:hAnsi="微软雅黑" w:hint="eastAsia"/>
          <w:color w:val="4D4D4D"/>
          <w:shd w:val="clear" w:color="auto" w:fill="FFFFFF"/>
        </w:rPr>
        <w:t>passthough 模式</w:t>
      </w:r>
      <w:r>
        <w:rPr>
          <w:rFonts w:ascii="微软雅黑" w:eastAsia="微软雅黑" w:hAnsi="微软雅黑" w:hint="eastAsia"/>
          <w:color w:val="4D4D4D"/>
          <w:shd w:val="clear" w:color="auto" w:fill="FFFFFF"/>
        </w:rPr>
        <w:t>（但在Java中不支持）</w:t>
      </w:r>
    </w:p>
    <w:p w:rsidR="00FD2406" w:rsidRDefault="00FD2406">
      <w:pPr>
        <w:rPr>
          <w:rFonts w:ascii="微软雅黑" w:eastAsia="微软雅黑" w:hAnsi="微软雅黑"/>
          <w:color w:val="4D4D4D"/>
          <w:shd w:val="clear" w:color="auto" w:fill="FFFFFF"/>
        </w:rPr>
      </w:pPr>
    </w:p>
    <w:p w:rsidR="00FD2406" w:rsidRDefault="00FC5DAB">
      <w:r>
        <w:rPr>
          <w:rFonts w:hint="eastAsia"/>
        </w:rPr>
        <w:t>链入死亡通知</w:t>
      </w:r>
    </w:p>
    <w:p w:rsidR="006E7BAF" w:rsidRDefault="00931A98">
      <w:r>
        <w:rPr>
          <w:noProof/>
        </w:rPr>
        <w:lastRenderedPageBreak/>
        <w:drawing>
          <wp:inline distT="0" distB="0" distL="0" distR="0" wp14:anchorId="01E03009" wp14:editId="2ED196B5">
            <wp:extent cx="6645910" cy="594614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6645910" cy="5946140"/>
                    </a:xfrm>
                    <a:prstGeom prst="rect">
                      <a:avLst/>
                    </a:prstGeom>
                  </pic:spPr>
                </pic:pic>
              </a:graphicData>
            </a:graphic>
          </wp:inline>
        </w:drawing>
      </w:r>
    </w:p>
    <w:p w:rsidR="00C01C10" w:rsidRDefault="00C01C10"/>
    <w:p w:rsidR="00286F1B" w:rsidRDefault="00286F1B"/>
    <w:p w:rsidR="00286F1B" w:rsidRDefault="00286F1B">
      <w:r w:rsidRPr="00286F1B">
        <w:t>hardware/interfaces/audio/2.0/Android.bp</w:t>
      </w:r>
      <w:r w:rsidR="00F7211D">
        <w:rPr>
          <w:rFonts w:hint="eastAsia"/>
        </w:rPr>
        <w:t>生成</w:t>
      </w:r>
    </w:p>
    <w:p w:rsidR="00286F1B" w:rsidRDefault="00C53FAC">
      <w:hyperlink r:id="rId672" w:history="1">
        <w:r w:rsidR="00F7211D" w:rsidRPr="006076C5">
          <w:rPr>
            <w:rStyle w:val="a7"/>
          </w:rPr>
          <w:t>system/lib/android.hardware.audio@2.0.so</w:t>
        </w:r>
      </w:hyperlink>
    </w:p>
    <w:p w:rsidR="00F7211D" w:rsidRDefault="00F7211D"/>
    <w:p w:rsidR="00F7211D" w:rsidRDefault="00282526">
      <w:r>
        <w:rPr>
          <w:noProof/>
        </w:rPr>
        <w:drawing>
          <wp:inline distT="0" distB="0" distL="0" distR="0" wp14:anchorId="217D02AC" wp14:editId="051B980F">
            <wp:extent cx="4057650" cy="10572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4057650" cy="1057275"/>
                    </a:xfrm>
                    <a:prstGeom prst="rect">
                      <a:avLst/>
                    </a:prstGeom>
                  </pic:spPr>
                </pic:pic>
              </a:graphicData>
            </a:graphic>
          </wp:inline>
        </w:drawing>
      </w:r>
    </w:p>
    <w:p w:rsidR="00F7211D" w:rsidRDefault="00F7211D"/>
    <w:p w:rsidR="00CE2548" w:rsidRDefault="00CE2548">
      <w:r w:rsidRPr="00CE2548">
        <w:t>hardware/interfaces$ vi ./audio/2.0/IStreamIn.hal</w:t>
      </w:r>
    </w:p>
    <w:p w:rsidR="00F7211D" w:rsidRDefault="001F2B9F">
      <w:r>
        <w:rPr>
          <w:noProof/>
        </w:rPr>
        <w:drawing>
          <wp:inline distT="0" distB="0" distL="0" distR="0" wp14:anchorId="2F355710" wp14:editId="741B19EE">
            <wp:extent cx="3838575" cy="314325"/>
            <wp:effectExtent l="0" t="0" r="9525"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3838575" cy="314325"/>
                    </a:xfrm>
                    <a:prstGeom prst="rect">
                      <a:avLst/>
                    </a:prstGeom>
                  </pic:spPr>
                </pic:pic>
              </a:graphicData>
            </a:graphic>
          </wp:inline>
        </w:drawing>
      </w:r>
    </w:p>
    <w:p w:rsidR="00F7211D" w:rsidRDefault="00F7211D"/>
    <w:p w:rsidR="00F7211D" w:rsidRDefault="00A72247">
      <w:r w:rsidRPr="00A72247">
        <w:t>'const MessageQueueSync::Descriptor *' (aka 'const MQDescriptor&lt;unsigned short, (android::hardware::MQFlavor)1U&gt; *')</w:t>
      </w:r>
    </w:p>
    <w:p w:rsidR="00A72247" w:rsidRDefault="00A72247"/>
    <w:p w:rsidR="009C48E7" w:rsidRDefault="009C48E7"/>
    <w:p w:rsidR="009C48E7" w:rsidRDefault="009C48E7"/>
    <w:p w:rsidR="00C15FF8" w:rsidRPr="006616DC" w:rsidRDefault="00C15FF8" w:rsidP="00C15FF8">
      <w:pPr>
        <w:rPr>
          <w:color w:val="FF0000"/>
        </w:rPr>
      </w:pPr>
      <w:r w:rsidRPr="006616DC">
        <w:rPr>
          <w:rFonts w:hint="eastAsia"/>
          <w:color w:val="FF0000"/>
        </w:rPr>
        <w:t>是不是一个h</w:t>
      </w:r>
      <w:r w:rsidRPr="006616DC">
        <w:rPr>
          <w:color w:val="FF0000"/>
        </w:rPr>
        <w:t>al</w:t>
      </w:r>
      <w:r w:rsidRPr="006616DC">
        <w:rPr>
          <w:rFonts w:hint="eastAsia"/>
          <w:color w:val="FF0000"/>
        </w:rPr>
        <w:t>文件用于获取s</w:t>
      </w:r>
      <w:r w:rsidRPr="006616DC">
        <w:rPr>
          <w:color w:val="FF0000"/>
        </w:rPr>
        <w:t>ervice</w:t>
      </w:r>
      <w:r w:rsidRPr="006616DC">
        <w:rPr>
          <w:rFonts w:hint="eastAsia"/>
          <w:color w:val="FF0000"/>
        </w:rPr>
        <w:t>，其他的h</w:t>
      </w:r>
      <w:r w:rsidRPr="006616DC">
        <w:rPr>
          <w:color w:val="FF0000"/>
        </w:rPr>
        <w:t>al</w:t>
      </w:r>
      <w:r w:rsidRPr="006616DC">
        <w:rPr>
          <w:rFonts w:hint="eastAsia"/>
          <w:color w:val="FF0000"/>
        </w:rPr>
        <w:t>文件用于提供接口呢？</w:t>
      </w:r>
    </w:p>
    <w:p w:rsidR="00C15FF8" w:rsidRPr="006616DC" w:rsidRDefault="00C15FF8" w:rsidP="00C15FF8">
      <w:pPr>
        <w:rPr>
          <w:color w:val="FF0000"/>
        </w:rPr>
      </w:pPr>
      <w:r w:rsidRPr="006616DC">
        <w:rPr>
          <w:rFonts w:hint="eastAsia"/>
          <w:color w:val="FF0000"/>
        </w:rPr>
        <w:t>把第一个</w:t>
      </w:r>
      <w:r w:rsidRPr="006616DC">
        <w:rPr>
          <w:color w:val="FF0000"/>
        </w:rPr>
        <w:t>device</w:t>
      </w:r>
      <w:r w:rsidRPr="006616DC">
        <w:rPr>
          <w:rFonts w:hint="eastAsia"/>
          <w:color w:val="FF0000"/>
        </w:rPr>
        <w:t>接口中添加f</w:t>
      </w:r>
      <w:r w:rsidRPr="006616DC">
        <w:rPr>
          <w:color w:val="FF0000"/>
        </w:rPr>
        <w:t>mq</w:t>
      </w:r>
    </w:p>
    <w:p w:rsidR="009C48E7" w:rsidRPr="00C15FF8" w:rsidRDefault="009C48E7"/>
    <w:p w:rsidR="009C48E7" w:rsidRDefault="00D671DB">
      <w:r>
        <w:rPr>
          <w:rFonts w:hint="eastAsia"/>
        </w:rPr>
        <w:t>无意中发现一个动态库没有替换，在</w:t>
      </w:r>
      <w:r>
        <w:t>system/lib</w:t>
      </w:r>
      <w:r>
        <w:rPr>
          <w:rFonts w:hint="eastAsia"/>
        </w:rPr>
        <w:t>下面</w:t>
      </w:r>
    </w:p>
    <w:p w:rsidR="00D671DB" w:rsidRDefault="00D671DB">
      <w:r>
        <w:rPr>
          <w:rFonts w:hint="eastAsia"/>
        </w:rPr>
        <w:t>也验证了c</w:t>
      </w:r>
      <w:r>
        <w:t>lient</w:t>
      </w:r>
      <w:r>
        <w:rPr>
          <w:rFonts w:hint="eastAsia"/>
        </w:rPr>
        <w:t>端的s</w:t>
      </w:r>
      <w:r>
        <w:t>o</w:t>
      </w:r>
      <w:r>
        <w:rPr>
          <w:rFonts w:hint="eastAsia"/>
        </w:rPr>
        <w:t>放在/s</w:t>
      </w:r>
      <w:r>
        <w:t>ystem/lib</w:t>
      </w:r>
      <w:r>
        <w:rPr>
          <w:rFonts w:hint="eastAsia"/>
        </w:rPr>
        <w:t>下面，而s</w:t>
      </w:r>
      <w:r>
        <w:t>ervice</w:t>
      </w:r>
      <w:r>
        <w:rPr>
          <w:rFonts w:hint="eastAsia"/>
        </w:rPr>
        <w:t>端放在/</w:t>
      </w:r>
      <w:r>
        <w:t>vendor/lib/</w:t>
      </w:r>
      <w:r>
        <w:rPr>
          <w:rFonts w:hint="eastAsia"/>
        </w:rPr>
        <w:t>和/</w:t>
      </w:r>
      <w:r>
        <w:t>vendor/lib/hw</w:t>
      </w:r>
      <w:r>
        <w:rPr>
          <w:rFonts w:hint="eastAsia"/>
        </w:rPr>
        <w:t>下面</w:t>
      </w:r>
    </w:p>
    <w:p w:rsidR="00235F2E" w:rsidRDefault="00235F2E" w:rsidP="00235F2E">
      <w:pPr>
        <w:tabs>
          <w:tab w:val="left" w:pos="885"/>
        </w:tabs>
      </w:pPr>
    </w:p>
    <w:p w:rsidR="00235F2E" w:rsidRDefault="00235F2E" w:rsidP="00235F2E">
      <w:pPr>
        <w:tabs>
          <w:tab w:val="left" w:pos="885"/>
        </w:tabs>
      </w:pPr>
    </w:p>
    <w:p w:rsidR="00235F2E" w:rsidRDefault="00235F2E" w:rsidP="00235F2E">
      <w:pPr>
        <w:pStyle w:val="2"/>
      </w:pPr>
      <w:bookmarkStart w:id="114" w:name="_Toc39845622"/>
      <w:r>
        <w:rPr>
          <w:rFonts w:hint="eastAsia"/>
        </w:rPr>
        <w:t>参考文献</w:t>
      </w:r>
      <w:bookmarkEnd w:id="114"/>
    </w:p>
    <w:p w:rsidR="00235F2E" w:rsidRDefault="00235F2E" w:rsidP="00235F2E">
      <w:pPr>
        <w:tabs>
          <w:tab w:val="left" w:pos="885"/>
        </w:tabs>
      </w:pPr>
      <w:r>
        <w:t>1、 Android HIDL 简介</w:t>
      </w:r>
    </w:p>
    <w:p w:rsidR="00235F2E" w:rsidRDefault="00235F2E" w:rsidP="00235F2E">
      <w:pPr>
        <w:tabs>
          <w:tab w:val="left" w:pos="885"/>
        </w:tabs>
      </w:pPr>
    </w:p>
    <w:p w:rsidR="00235F2E" w:rsidRDefault="00235F2E" w:rsidP="00235F2E">
      <w:pPr>
        <w:tabs>
          <w:tab w:val="left" w:pos="885"/>
        </w:tabs>
      </w:pPr>
      <w:r>
        <w:t>https://blog.csdn.net/qidi_huang/article/details/76572404</w:t>
      </w:r>
    </w:p>
    <w:p w:rsidR="00235F2E" w:rsidRDefault="00235F2E" w:rsidP="00235F2E">
      <w:pPr>
        <w:tabs>
          <w:tab w:val="left" w:pos="885"/>
        </w:tabs>
      </w:pPr>
    </w:p>
    <w:p w:rsidR="00235F2E" w:rsidRDefault="00235F2E" w:rsidP="00235F2E">
      <w:pPr>
        <w:tabs>
          <w:tab w:val="left" w:pos="885"/>
        </w:tabs>
      </w:pPr>
      <w:r>
        <w:t>2、 Android HIDL学习（1） ---- 简介</w:t>
      </w:r>
    </w:p>
    <w:p w:rsidR="00235F2E" w:rsidRDefault="00235F2E" w:rsidP="00235F2E">
      <w:pPr>
        <w:tabs>
          <w:tab w:val="left" w:pos="885"/>
        </w:tabs>
      </w:pPr>
    </w:p>
    <w:p w:rsidR="00235F2E" w:rsidRDefault="00235F2E" w:rsidP="00235F2E">
      <w:pPr>
        <w:tabs>
          <w:tab w:val="left" w:pos="885"/>
        </w:tabs>
      </w:pPr>
      <w:r>
        <w:t>https://www.jianshu.com/p/b3a2c7117ccc</w:t>
      </w:r>
    </w:p>
    <w:p w:rsidR="00235F2E" w:rsidRDefault="00235F2E" w:rsidP="00235F2E">
      <w:pPr>
        <w:tabs>
          <w:tab w:val="left" w:pos="885"/>
        </w:tabs>
      </w:pPr>
    </w:p>
    <w:p w:rsidR="00235F2E" w:rsidRDefault="00235F2E" w:rsidP="00235F2E">
      <w:pPr>
        <w:tabs>
          <w:tab w:val="left" w:pos="885"/>
        </w:tabs>
      </w:pPr>
      <w:r>
        <w:t>3、Android HIDL学习（2） ---- HelloWorld</w:t>
      </w:r>
    </w:p>
    <w:p w:rsidR="00235F2E" w:rsidRDefault="00235F2E" w:rsidP="00235F2E">
      <w:pPr>
        <w:tabs>
          <w:tab w:val="left" w:pos="885"/>
        </w:tabs>
      </w:pPr>
    </w:p>
    <w:p w:rsidR="00235F2E" w:rsidRDefault="00235F2E" w:rsidP="00235F2E">
      <w:pPr>
        <w:tabs>
          <w:tab w:val="left" w:pos="885"/>
        </w:tabs>
      </w:pPr>
      <w:r>
        <w:t>https://www.jianshu.com/p/ca6823b897b5</w:t>
      </w:r>
    </w:p>
    <w:p w:rsidR="00235F2E" w:rsidRDefault="00235F2E" w:rsidP="00235F2E">
      <w:pPr>
        <w:tabs>
          <w:tab w:val="left" w:pos="885"/>
        </w:tabs>
      </w:pPr>
    </w:p>
    <w:p w:rsidR="00235F2E" w:rsidRDefault="00235F2E" w:rsidP="00235F2E">
      <w:pPr>
        <w:tabs>
          <w:tab w:val="left" w:pos="885"/>
        </w:tabs>
      </w:pPr>
      <w:r>
        <w:t>4、探索hidl-gen使用及IWifi.hal 实现</w:t>
      </w:r>
    </w:p>
    <w:p w:rsidR="00235F2E" w:rsidRDefault="00235F2E" w:rsidP="00235F2E">
      <w:pPr>
        <w:tabs>
          <w:tab w:val="left" w:pos="885"/>
        </w:tabs>
      </w:pPr>
    </w:p>
    <w:p w:rsidR="00235F2E" w:rsidRDefault="00235F2E" w:rsidP="00235F2E">
      <w:pPr>
        <w:tabs>
          <w:tab w:val="left" w:pos="885"/>
        </w:tabs>
      </w:pPr>
      <w:r>
        <w:t>https://blog.csdn.net/sinat_20059415/article/details/81808212</w:t>
      </w:r>
    </w:p>
    <w:p w:rsidR="00235F2E" w:rsidRDefault="00235F2E" w:rsidP="00235F2E">
      <w:pPr>
        <w:tabs>
          <w:tab w:val="left" w:pos="885"/>
        </w:tabs>
      </w:pPr>
    </w:p>
    <w:p w:rsidR="00235F2E" w:rsidRDefault="00235F2E" w:rsidP="00235F2E">
      <w:pPr>
        <w:tabs>
          <w:tab w:val="left" w:pos="885"/>
        </w:tabs>
      </w:pPr>
      <w:r>
        <w:t>5、在Android 8.0之后版本上添加Hidl Service</w:t>
      </w:r>
    </w:p>
    <w:p w:rsidR="00235F2E" w:rsidRDefault="00235F2E" w:rsidP="00235F2E">
      <w:pPr>
        <w:tabs>
          <w:tab w:val="left" w:pos="885"/>
        </w:tabs>
      </w:pPr>
    </w:p>
    <w:p w:rsidR="00235F2E" w:rsidRDefault="00235F2E" w:rsidP="00235F2E">
      <w:pPr>
        <w:tabs>
          <w:tab w:val="left" w:pos="885"/>
        </w:tabs>
      </w:pPr>
      <w:r>
        <w:t>https://blog.csdn.net/anlory/article/details/82025916</w:t>
      </w:r>
    </w:p>
    <w:p w:rsidR="00235F2E" w:rsidRDefault="00235F2E" w:rsidP="00235F2E">
      <w:pPr>
        <w:tabs>
          <w:tab w:val="left" w:pos="885"/>
        </w:tabs>
      </w:pPr>
    </w:p>
    <w:p w:rsidR="00235F2E" w:rsidRDefault="00235F2E" w:rsidP="00235F2E">
      <w:pPr>
        <w:tabs>
          <w:tab w:val="left" w:pos="885"/>
        </w:tabs>
      </w:pPr>
      <w:r>
        <w:t>6、AndroidO Treble架构下hwservicemanager启动过程</w:t>
      </w:r>
    </w:p>
    <w:p w:rsidR="00235F2E" w:rsidRDefault="00235F2E" w:rsidP="00235F2E">
      <w:pPr>
        <w:tabs>
          <w:tab w:val="left" w:pos="885"/>
        </w:tabs>
      </w:pPr>
    </w:p>
    <w:p w:rsidR="00235F2E" w:rsidRDefault="00235F2E" w:rsidP="00235F2E">
      <w:pPr>
        <w:tabs>
          <w:tab w:val="left" w:pos="885"/>
        </w:tabs>
      </w:pPr>
      <w:r>
        <w:t>https://blog.csdn.net/marshal_zsx/article/details/80293163</w:t>
      </w:r>
    </w:p>
    <w:p w:rsidR="00235F2E" w:rsidRDefault="00235F2E" w:rsidP="00235F2E">
      <w:pPr>
        <w:tabs>
          <w:tab w:val="left" w:pos="885"/>
        </w:tabs>
      </w:pPr>
    </w:p>
    <w:p w:rsidR="00235F2E" w:rsidRDefault="00235F2E" w:rsidP="00235F2E">
      <w:pPr>
        <w:tabs>
          <w:tab w:val="left" w:pos="885"/>
        </w:tabs>
      </w:pPr>
      <w:r>
        <w:t>7、Android8.1HAL层开发</w:t>
      </w:r>
    </w:p>
    <w:p w:rsidR="00235F2E" w:rsidRDefault="00235F2E" w:rsidP="00235F2E">
      <w:pPr>
        <w:tabs>
          <w:tab w:val="left" w:pos="885"/>
        </w:tabs>
      </w:pPr>
    </w:p>
    <w:p w:rsidR="00235F2E" w:rsidRDefault="00235F2E" w:rsidP="00235F2E">
      <w:pPr>
        <w:tabs>
          <w:tab w:val="left" w:pos="885"/>
        </w:tabs>
      </w:pPr>
      <w:r>
        <w:t>https://blog.csdn.net/u013082948/article/details/80529419    //重点</w:t>
      </w:r>
    </w:p>
    <w:p w:rsidR="00235F2E" w:rsidRDefault="00235F2E" w:rsidP="00235F2E">
      <w:pPr>
        <w:tabs>
          <w:tab w:val="left" w:pos="885"/>
        </w:tabs>
      </w:pPr>
    </w:p>
    <w:p w:rsidR="00235F2E" w:rsidRDefault="00235F2E" w:rsidP="00235F2E">
      <w:pPr>
        <w:tabs>
          <w:tab w:val="left" w:pos="885"/>
        </w:tabs>
      </w:pPr>
      <w:r>
        <w:t>8、android中SELINUX规则分析和语法简介</w:t>
      </w:r>
    </w:p>
    <w:p w:rsidR="00235F2E" w:rsidRDefault="00235F2E" w:rsidP="00235F2E">
      <w:pPr>
        <w:tabs>
          <w:tab w:val="left" w:pos="885"/>
        </w:tabs>
      </w:pPr>
    </w:p>
    <w:p w:rsidR="00235F2E" w:rsidRDefault="00235F2E" w:rsidP="00235F2E">
      <w:pPr>
        <w:tabs>
          <w:tab w:val="left" w:pos="885"/>
        </w:tabs>
      </w:pPr>
      <w:r>
        <w:lastRenderedPageBreak/>
        <w:t>https://www.2cto.com/kf/201504/390742.html</w:t>
      </w:r>
    </w:p>
    <w:p w:rsidR="00235F2E" w:rsidRDefault="00235F2E" w:rsidP="00235F2E">
      <w:pPr>
        <w:tabs>
          <w:tab w:val="left" w:pos="885"/>
        </w:tabs>
      </w:pPr>
    </w:p>
    <w:p w:rsidR="00235F2E" w:rsidRDefault="00235F2E" w:rsidP="00235F2E">
      <w:pPr>
        <w:tabs>
          <w:tab w:val="left" w:pos="885"/>
        </w:tabs>
      </w:pPr>
      <w:r>
        <w:t>9、如何关闭JACK编译器</w:t>
      </w:r>
    </w:p>
    <w:p w:rsidR="00235F2E" w:rsidRDefault="00235F2E" w:rsidP="00235F2E">
      <w:pPr>
        <w:tabs>
          <w:tab w:val="left" w:pos="885"/>
        </w:tabs>
      </w:pPr>
    </w:p>
    <w:p w:rsidR="00235F2E" w:rsidRDefault="00235F2E" w:rsidP="00235F2E">
      <w:pPr>
        <w:tabs>
          <w:tab w:val="left" w:pos="885"/>
        </w:tabs>
      </w:pPr>
      <w:r>
        <w:t>https://blog.csdn.net/qilu0882/article/details/81328953</w:t>
      </w:r>
    </w:p>
    <w:p w:rsidR="00235F2E" w:rsidRDefault="00235F2E" w:rsidP="00235F2E">
      <w:pPr>
        <w:tabs>
          <w:tab w:val="left" w:pos="885"/>
        </w:tabs>
      </w:pPr>
    </w:p>
    <w:p w:rsidR="00235F2E" w:rsidRDefault="00235F2E" w:rsidP="00235F2E">
      <w:pPr>
        <w:tabs>
          <w:tab w:val="left" w:pos="885"/>
        </w:tabs>
      </w:pPr>
      <w:r>
        <w:t>10、Android Treble架构解析</w:t>
      </w:r>
    </w:p>
    <w:p w:rsidR="00235F2E" w:rsidRDefault="00235F2E" w:rsidP="00235F2E">
      <w:pPr>
        <w:tabs>
          <w:tab w:val="left" w:pos="885"/>
        </w:tabs>
      </w:pPr>
    </w:p>
    <w:p w:rsidR="00235F2E" w:rsidRDefault="00235F2E" w:rsidP="00235F2E">
      <w:pPr>
        <w:tabs>
          <w:tab w:val="left" w:pos="885"/>
        </w:tabs>
      </w:pPr>
      <w:r>
        <w:t>https://www.cnblogs.com/wangzhe1635/p/9034640.html</w:t>
      </w:r>
    </w:p>
    <w:p w:rsidR="00235F2E" w:rsidRDefault="00235F2E" w:rsidP="00235F2E">
      <w:pPr>
        <w:tabs>
          <w:tab w:val="left" w:pos="885"/>
        </w:tabs>
      </w:pPr>
    </w:p>
    <w:p w:rsidR="00235F2E" w:rsidRDefault="00235F2E" w:rsidP="00235F2E">
      <w:pPr>
        <w:tabs>
          <w:tab w:val="left" w:pos="885"/>
        </w:tabs>
      </w:pPr>
      <w:r>
        <w:t>11、关闭Android jack 编译</w:t>
      </w:r>
    </w:p>
    <w:p w:rsidR="00235F2E" w:rsidRDefault="00235F2E" w:rsidP="00235F2E">
      <w:pPr>
        <w:tabs>
          <w:tab w:val="left" w:pos="885"/>
        </w:tabs>
      </w:pPr>
    </w:p>
    <w:p w:rsidR="00235F2E" w:rsidRDefault="00235F2E" w:rsidP="00235F2E">
      <w:pPr>
        <w:tabs>
          <w:tab w:val="left" w:pos="885"/>
        </w:tabs>
      </w:pPr>
      <w:r>
        <w:t>https://blog.csdn.net/kkguo1990/article/details/74738901</w:t>
      </w:r>
    </w:p>
    <w:p w:rsidR="00235F2E" w:rsidRDefault="00235F2E" w:rsidP="00235F2E">
      <w:pPr>
        <w:tabs>
          <w:tab w:val="left" w:pos="885"/>
        </w:tabs>
      </w:pPr>
    </w:p>
    <w:p w:rsidR="00235F2E" w:rsidRDefault="00235F2E" w:rsidP="00235F2E">
      <w:pPr>
        <w:tabs>
          <w:tab w:val="left" w:pos="885"/>
        </w:tabs>
      </w:pPr>
    </w:p>
    <w:p w:rsidR="00235F2E" w:rsidRDefault="00235F2E" w:rsidP="00235F2E">
      <w:pPr>
        <w:tabs>
          <w:tab w:val="left" w:pos="885"/>
        </w:tabs>
      </w:pPr>
    </w:p>
    <w:p w:rsidR="00235F2E" w:rsidRDefault="00235F2E" w:rsidP="00235F2E">
      <w:pPr>
        <w:tabs>
          <w:tab w:val="left" w:pos="885"/>
        </w:tabs>
      </w:pPr>
    </w:p>
    <w:p w:rsidR="00E450FD" w:rsidRDefault="00C53FAC" w:rsidP="00E450FD">
      <w:hyperlink r:id="rId675" w:history="1">
        <w:r w:rsidR="00E450FD">
          <w:rPr>
            <w:rStyle w:val="a7"/>
          </w:rPr>
          <w:t>https://www.jianshu.com/p/f8e2556499ca</w:t>
        </w:r>
      </w:hyperlink>
      <w:r w:rsidR="00E450FD">
        <w:t xml:space="preserve">   </w:t>
      </w:r>
      <w:r w:rsidR="00E450FD">
        <w:rPr>
          <w:rFonts w:hint="eastAsia"/>
        </w:rPr>
        <w:t>//介绍，比较晦涩</w:t>
      </w:r>
    </w:p>
    <w:p w:rsidR="00E450FD" w:rsidRDefault="00E450FD" w:rsidP="00E450FD"/>
    <w:p w:rsidR="00E450FD" w:rsidRPr="00AA2656" w:rsidRDefault="00E450FD" w:rsidP="00E450FD">
      <w:r>
        <w:rPr>
          <w:rFonts w:hint="eastAsia"/>
        </w:rPr>
        <w:t>创建示例</w:t>
      </w:r>
    </w:p>
    <w:p w:rsidR="00E450FD" w:rsidRDefault="00C53FAC" w:rsidP="00E450FD">
      <w:hyperlink r:id="rId676" w:history="1">
        <w:r w:rsidR="00E450FD">
          <w:rPr>
            <w:rStyle w:val="a7"/>
          </w:rPr>
          <w:t>https://www.jianshu.com/p/ca6823b897b5</w:t>
        </w:r>
      </w:hyperlink>
    </w:p>
    <w:p w:rsidR="00E450FD" w:rsidRDefault="00C53FAC" w:rsidP="00E450FD">
      <w:hyperlink r:id="rId677" w:history="1">
        <w:r w:rsidR="00E450FD">
          <w:rPr>
            <w:rStyle w:val="a7"/>
          </w:rPr>
          <w:t>https://blog.csdn.net/u013357557/article/details/84561652</w:t>
        </w:r>
      </w:hyperlink>
    </w:p>
    <w:p w:rsidR="00E450FD" w:rsidRDefault="00E450FD" w:rsidP="00E450FD"/>
    <w:p w:rsidR="00E450FD" w:rsidRDefault="00E450FD" w:rsidP="00E450FD">
      <w:r w:rsidRPr="00CA3CB3">
        <w:rPr>
          <w:rFonts w:hint="eastAsia"/>
        </w:rPr>
        <w:t>AndroidO Treble架构下Hal进程启动及HIDL服务注册过程</w:t>
      </w:r>
    </w:p>
    <w:p w:rsidR="00E450FD" w:rsidRDefault="00C53FAC" w:rsidP="00E450FD">
      <w:hyperlink r:id="rId678" w:history="1">
        <w:r w:rsidR="00E450FD">
          <w:rPr>
            <w:rStyle w:val="a7"/>
          </w:rPr>
          <w:t>https://blog.csdn.net/yangwen123/article/details/79854267</w:t>
        </w:r>
      </w:hyperlink>
    </w:p>
    <w:p w:rsidR="00E450FD" w:rsidRDefault="00E450FD" w:rsidP="00E450FD"/>
    <w:p w:rsidR="00E450FD" w:rsidRDefault="00E450FD" w:rsidP="00E450FD">
      <w:r>
        <w:rPr>
          <w:rFonts w:hint="eastAsia"/>
        </w:rPr>
        <w:t>学习笔记</w:t>
      </w:r>
    </w:p>
    <w:p w:rsidR="00E450FD" w:rsidRDefault="00C53FAC" w:rsidP="00E450FD">
      <w:hyperlink r:id="rId679" w:history="1">
        <w:r w:rsidR="00E450FD">
          <w:rPr>
            <w:rStyle w:val="a7"/>
          </w:rPr>
          <w:t>https://www.jianshu.com/u/f75d5c29779b</w:t>
        </w:r>
      </w:hyperlink>
    </w:p>
    <w:p w:rsidR="00E450FD" w:rsidRDefault="00E450FD" w:rsidP="00E450FD"/>
    <w:p w:rsidR="00235F2E" w:rsidRPr="00E450FD" w:rsidRDefault="00235F2E" w:rsidP="00235F2E">
      <w:pPr>
        <w:tabs>
          <w:tab w:val="left" w:pos="885"/>
        </w:tabs>
      </w:pPr>
    </w:p>
    <w:p w:rsidR="00235F2E" w:rsidRDefault="00235F2E"/>
    <w:p w:rsidR="00235F2E" w:rsidRPr="000556D2" w:rsidRDefault="00235F2E"/>
    <w:p w:rsidR="00C44BEF" w:rsidRDefault="00C44BEF" w:rsidP="0016744E">
      <w:pPr>
        <w:pStyle w:val="2"/>
      </w:pPr>
      <w:bookmarkStart w:id="115" w:name="_Toc39845623"/>
      <w:r>
        <w:rPr>
          <w:rFonts w:hint="eastAsia"/>
        </w:rPr>
        <w:t>官方</w:t>
      </w:r>
      <w:bookmarkEnd w:id="115"/>
    </w:p>
    <w:p w:rsidR="00E73B28" w:rsidRDefault="00E73B28" w:rsidP="00E73B28"/>
    <w:p w:rsidR="00E73B28" w:rsidRDefault="00E73B28" w:rsidP="00E73B28"/>
    <w:p w:rsidR="00E73B28" w:rsidRDefault="00BD66EE" w:rsidP="00E73B28">
      <w:r>
        <w:rPr>
          <w:rFonts w:hint="eastAsia"/>
        </w:rPr>
        <w:t>共享内存</w:t>
      </w:r>
    </w:p>
    <w:p w:rsidR="00BD66EE" w:rsidRDefault="00BD66EE" w:rsidP="00E73B28">
      <w:r>
        <w:rPr>
          <w:rFonts w:hint="eastAsia"/>
        </w:rPr>
        <w:t>快速消息队列</w:t>
      </w:r>
    </w:p>
    <w:p w:rsidR="008D094D" w:rsidRDefault="008D094D" w:rsidP="00E73B28"/>
    <w:p w:rsidR="008D094D" w:rsidRDefault="004F2169" w:rsidP="00E73B28">
      <w:r>
        <w:rPr>
          <w:noProof/>
        </w:rPr>
        <w:lastRenderedPageBreak/>
        <w:drawing>
          <wp:inline distT="0" distB="0" distL="0" distR="0" wp14:anchorId="11653695" wp14:editId="75015066">
            <wp:extent cx="6645910" cy="147447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6645910" cy="1474470"/>
                    </a:xfrm>
                    <a:prstGeom prst="rect">
                      <a:avLst/>
                    </a:prstGeom>
                  </pic:spPr>
                </pic:pic>
              </a:graphicData>
            </a:graphic>
          </wp:inline>
        </w:drawing>
      </w:r>
    </w:p>
    <w:p w:rsidR="008D094D" w:rsidRDefault="008D094D" w:rsidP="00E73B28"/>
    <w:p w:rsidR="007166B7" w:rsidRDefault="007166B7" w:rsidP="00E73B28"/>
    <w:p w:rsidR="007166B7" w:rsidRDefault="007166B7" w:rsidP="00E73B28"/>
    <w:p w:rsidR="00E73B28" w:rsidRDefault="00E73B28" w:rsidP="00E73B28"/>
    <w:p w:rsidR="00E663C9" w:rsidRDefault="00E663C9" w:rsidP="00E73B28"/>
    <w:p w:rsidR="00E663C9" w:rsidRDefault="00E663C9" w:rsidP="00E73B28">
      <w:r>
        <w:rPr>
          <w:rFonts w:hint="eastAsia"/>
        </w:rPr>
        <w:t>v</w:t>
      </w:r>
      <w:r>
        <w:t>endor</w:t>
      </w:r>
      <w:r>
        <w:rPr>
          <w:rFonts w:hint="eastAsia"/>
        </w:rPr>
        <w:t>目录下的两个r</w:t>
      </w:r>
      <w:r>
        <w:t>c</w:t>
      </w:r>
      <w:r>
        <w:rPr>
          <w:rFonts w:hint="eastAsia"/>
        </w:rPr>
        <w:t>文件</w:t>
      </w:r>
    </w:p>
    <w:p w:rsidR="00E73B28" w:rsidRDefault="00982AA5" w:rsidP="00E73B28">
      <w:r w:rsidRPr="00982AA5">
        <w:t>vendor/mediatek/proprietary/hardware/audio/common/service/2.0/android.hardware.audio@2.0-service-mediatek.rc</w:t>
      </w:r>
      <w:r w:rsidR="00BE667A">
        <w:t xml:space="preserve"> </w:t>
      </w:r>
      <w:r w:rsidR="00BE667A">
        <w:rPr>
          <w:rFonts w:hint="eastAsia"/>
        </w:rPr>
        <w:t>//被调用</w:t>
      </w:r>
      <w:r w:rsidR="00AE6BDD">
        <w:rPr>
          <w:rFonts w:hint="eastAsia"/>
        </w:rPr>
        <w:t>，算法跑在这里面</w:t>
      </w:r>
    </w:p>
    <w:p w:rsidR="00982AA5" w:rsidRDefault="000F59E0" w:rsidP="00E73B28">
      <w:r w:rsidRPr="00982AA5">
        <w:t>vendor/mediatek/proprietary/hardware/audio</w:t>
      </w:r>
      <w:r w:rsidRPr="000F59E0">
        <w:t>/common/service/2.0/vendor.mediatek.hardware.audio@2.1-</w:t>
      </w:r>
      <w:r w:rsidR="007533DC">
        <w:t>s</w:t>
      </w:r>
      <w:r w:rsidRPr="000F59E0">
        <w:t>ervice.rc</w:t>
      </w:r>
    </w:p>
    <w:p w:rsidR="00982AA5" w:rsidRDefault="00982AA5" w:rsidP="00E73B28"/>
    <w:p w:rsidR="00F8270B" w:rsidRPr="00982AA5" w:rsidRDefault="00F8270B" w:rsidP="00E73B28">
      <w:r>
        <w:rPr>
          <w:rFonts w:hint="eastAsia"/>
        </w:rPr>
        <w:t>h</w:t>
      </w:r>
      <w:r>
        <w:t>ardware</w:t>
      </w:r>
      <w:r>
        <w:rPr>
          <w:rFonts w:hint="eastAsia"/>
        </w:rPr>
        <w:t>下的r</w:t>
      </w:r>
      <w:r>
        <w:t>c</w:t>
      </w:r>
      <w:r>
        <w:rPr>
          <w:rFonts w:hint="eastAsia"/>
        </w:rPr>
        <w:t>文件</w:t>
      </w:r>
    </w:p>
    <w:p w:rsidR="0025726A" w:rsidRDefault="00045022" w:rsidP="00E73B28">
      <w:r w:rsidRPr="00045022">
        <w:t>hardware/interfaces/audio/2.0/default</w:t>
      </w:r>
      <w:r>
        <w:t>/</w:t>
      </w:r>
      <w:r w:rsidR="0025726A" w:rsidRPr="0025726A">
        <w:t>android.hardware.audio@2.0-service.rc</w:t>
      </w:r>
    </w:p>
    <w:p w:rsidR="00E73B28" w:rsidRDefault="00E73B28" w:rsidP="00E73B28"/>
    <w:p w:rsidR="001B061C" w:rsidRDefault="00A579CE" w:rsidP="00E73B28">
      <w:r>
        <w:rPr>
          <w:rFonts w:hint="eastAsia"/>
        </w:rPr>
        <w:t>生成应用程序</w:t>
      </w:r>
    </w:p>
    <w:p w:rsidR="00C971B8" w:rsidRDefault="007A271F" w:rsidP="00E73B28">
      <w:r w:rsidRPr="007A271F">
        <w:t>vendor/mediatek/proprietary/hardware/audio</w:t>
      </w:r>
      <w:r>
        <w:t>/</w:t>
      </w:r>
      <w:r w:rsidR="00C971B8" w:rsidRPr="00C971B8">
        <w:t>common/service/2.0/Android.mk:69:LOCAL_MODULE := android.hardware.audio@2.0-service-mediatek</w:t>
      </w:r>
    </w:p>
    <w:p w:rsidR="00C971B8" w:rsidRDefault="002B5B36" w:rsidP="00E73B28">
      <w:r>
        <w:rPr>
          <w:noProof/>
        </w:rPr>
        <w:lastRenderedPageBreak/>
        <w:drawing>
          <wp:inline distT="0" distB="0" distL="0" distR="0" wp14:anchorId="273AA499" wp14:editId="1598E6CC">
            <wp:extent cx="4600575" cy="5162550"/>
            <wp:effectExtent l="0" t="0" r="952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4600575" cy="5162550"/>
                    </a:xfrm>
                    <a:prstGeom prst="rect">
                      <a:avLst/>
                    </a:prstGeom>
                  </pic:spPr>
                </pic:pic>
              </a:graphicData>
            </a:graphic>
          </wp:inline>
        </w:drawing>
      </w:r>
    </w:p>
    <w:p w:rsidR="00445E49" w:rsidRDefault="004760E5" w:rsidP="00E73B28">
      <w:r>
        <w:rPr>
          <w:noProof/>
        </w:rPr>
        <w:lastRenderedPageBreak/>
        <w:drawing>
          <wp:inline distT="0" distB="0" distL="0" distR="0" wp14:anchorId="5989BF54" wp14:editId="62867D5E">
            <wp:extent cx="4086225" cy="5600700"/>
            <wp:effectExtent l="0" t="0" r="952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4086225" cy="5600700"/>
                    </a:xfrm>
                    <a:prstGeom prst="rect">
                      <a:avLst/>
                    </a:prstGeom>
                  </pic:spPr>
                </pic:pic>
              </a:graphicData>
            </a:graphic>
          </wp:inline>
        </w:drawing>
      </w:r>
    </w:p>
    <w:p w:rsidR="00445E49" w:rsidRDefault="00445E49" w:rsidP="00E73B28"/>
    <w:p w:rsidR="00F27355" w:rsidRDefault="00D14FB1" w:rsidP="00E73B28">
      <w:r>
        <w:rPr>
          <w:noProof/>
        </w:rPr>
        <w:drawing>
          <wp:inline distT="0" distB="0" distL="0" distR="0" wp14:anchorId="13A8AB05" wp14:editId="1BF057D9">
            <wp:extent cx="6210300" cy="771525"/>
            <wp:effectExtent l="0" t="0" r="0" b="952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6210300" cy="771525"/>
                    </a:xfrm>
                    <a:prstGeom prst="rect">
                      <a:avLst/>
                    </a:prstGeom>
                  </pic:spPr>
                </pic:pic>
              </a:graphicData>
            </a:graphic>
          </wp:inline>
        </w:drawing>
      </w:r>
    </w:p>
    <w:p w:rsidR="00E34930" w:rsidRDefault="00E34930" w:rsidP="00E73B28"/>
    <w:p w:rsidR="00E34930" w:rsidRDefault="00E34930" w:rsidP="00E73B28">
      <w:r>
        <w:rPr>
          <w:noProof/>
        </w:rPr>
        <w:drawing>
          <wp:inline distT="0" distB="0" distL="0" distR="0" wp14:anchorId="5F5E2334" wp14:editId="3574E72D">
            <wp:extent cx="6645910" cy="1581150"/>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6645910" cy="1581150"/>
                    </a:xfrm>
                    <a:prstGeom prst="rect">
                      <a:avLst/>
                    </a:prstGeom>
                  </pic:spPr>
                </pic:pic>
              </a:graphicData>
            </a:graphic>
          </wp:inline>
        </w:drawing>
      </w:r>
    </w:p>
    <w:p w:rsidR="00654E58" w:rsidRDefault="00654E58" w:rsidP="00E73B28"/>
    <w:p w:rsidR="002A2F5F" w:rsidRDefault="00D47F36" w:rsidP="00E73B28">
      <w:r>
        <w:rPr>
          <w:noProof/>
        </w:rPr>
        <w:lastRenderedPageBreak/>
        <w:drawing>
          <wp:inline distT="0" distB="0" distL="0" distR="0" wp14:anchorId="28435583" wp14:editId="2654F8EC">
            <wp:extent cx="6645910" cy="219837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6645910" cy="2198370"/>
                    </a:xfrm>
                    <a:prstGeom prst="rect">
                      <a:avLst/>
                    </a:prstGeom>
                  </pic:spPr>
                </pic:pic>
              </a:graphicData>
            </a:graphic>
          </wp:inline>
        </w:drawing>
      </w:r>
    </w:p>
    <w:p w:rsidR="002A2F5F" w:rsidRDefault="002A2F5F" w:rsidP="00E73B28"/>
    <w:p w:rsidR="002A2F5F" w:rsidRDefault="007447AC" w:rsidP="00E73B28">
      <w:r>
        <w:rPr>
          <w:noProof/>
        </w:rPr>
        <w:drawing>
          <wp:inline distT="0" distB="0" distL="0" distR="0" wp14:anchorId="10090AA8" wp14:editId="45EFA7A0">
            <wp:extent cx="6524625" cy="2457450"/>
            <wp:effectExtent l="0" t="0" r="952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6524625" cy="2457450"/>
                    </a:xfrm>
                    <a:prstGeom prst="rect">
                      <a:avLst/>
                    </a:prstGeom>
                  </pic:spPr>
                </pic:pic>
              </a:graphicData>
            </a:graphic>
          </wp:inline>
        </w:drawing>
      </w:r>
    </w:p>
    <w:p w:rsidR="00D47F36" w:rsidRDefault="00D47F36" w:rsidP="00E73B28"/>
    <w:p w:rsidR="000F77F4" w:rsidRDefault="000F77F4" w:rsidP="000F77F4">
      <w:r>
        <w:t>hardware/audio/common/client/MTKPrimaryDevicesHalClientInterface.cpp:39:MTKPrimaryDevicesHalClient *MTKPrimaryDevicesHalClient::getInstance() {</w:t>
      </w:r>
    </w:p>
    <w:p w:rsidR="000F77F4" w:rsidRDefault="000F77F4" w:rsidP="000F77F4">
      <w:r>
        <w:t>hardware/ril/rilproxy/mtk-rilproxy/telephony/call/RpRedialHandler.cpp:459:        android::MTKPrimaryDevicesHalClient::getInstance()-&gt;getParameters(</w:t>
      </w:r>
    </w:p>
    <w:p w:rsidR="000F77F4" w:rsidRDefault="000F77F4" w:rsidP="000F77F4">
      <w:r>
        <w:t>hardware/ril/rilproxy/mtk-rilproxy/telephony/call/RpAudioControlHandler.cpp:94:            android::MTKPrimaryDevicesHalClient::getInstance()-&gt;getParameters(</w:t>
      </w:r>
    </w:p>
    <w:p w:rsidR="000F77F4" w:rsidRDefault="000F77F4" w:rsidP="000F77F4">
      <w:r>
        <w:t>hardware/ril/rilproxy/mtk-rilproxy/telephony/call/RpAudioControlHandler.cpp:97:            android::MTKPrimaryDevicesHalClient::getInstance()-&gt;getParameters(</w:t>
      </w:r>
    </w:p>
    <w:p w:rsidR="000F77F4" w:rsidRDefault="000F77F4" w:rsidP="000F77F4">
      <w:r>
        <w:t>hardware/ril/rilproxy/mtk-rilproxy/telephony/call/RpAudioControlHandler.cpp:119:        android::MTKPrimaryDevicesHalClient::getInstance()-&gt;setParameters(</w:t>
      </w:r>
    </w:p>
    <w:p w:rsidR="000F77F4" w:rsidRDefault="000F77F4" w:rsidP="000F77F4">
      <w:r>
        <w:t>hardware/ril/rilproxy/mtk-rilproxy/telephony/call/RpAudioControlHandler.cpp:122:        android::MTKPrimaryDevicesHalClient::getInstance()-&gt;setParameters(</w:t>
      </w:r>
    </w:p>
    <w:p w:rsidR="000F77F4" w:rsidRDefault="000F77F4" w:rsidP="000F77F4">
      <w:r>
        <w:t>hardware/ril/rilproxy/mtk-rilproxy/telephony/call/RpAudioControlHandler.cpp:149:                android::MTKPrimaryDevicesHalClient::getInstance()-&gt;getParameters(</w:t>
      </w:r>
    </w:p>
    <w:p w:rsidR="000F77F4" w:rsidRDefault="000F77F4" w:rsidP="000F77F4">
      <w:r>
        <w:t>hardware/ril/rilproxy/mtk-rilproxy/telephony/call/RpAudioControlHandler.cpp:157:                    android::MTKPrimaryDevicesHalClient::getInstance()-&gt;getParameters(</w:t>
      </w:r>
    </w:p>
    <w:p w:rsidR="000F77F4" w:rsidRDefault="000F77F4" w:rsidP="000F77F4">
      <w:r>
        <w:t>hardware/ril/rilproxy/mtk-rilproxy/telephony/call/RpAudioControlHandler.cpp:164:                    android::MTKPrimaryDevicesHalClient::getInstance()-&gt;getParameters(</w:t>
      </w:r>
    </w:p>
    <w:p w:rsidR="000F77F4" w:rsidRDefault="000F77F4" w:rsidP="000F77F4">
      <w:r>
        <w:t xml:space="preserve">hardware/ril/rilproxy/mtk-rilproxy/telephony/call/RpAudioControlHandler.cpp:216:                </w:t>
      </w:r>
      <w:r>
        <w:lastRenderedPageBreak/>
        <w:t>android::MTKPrimaryDevicesHalClient::getInstance()-&gt;getParameters(</w:t>
      </w:r>
    </w:p>
    <w:p w:rsidR="000F77F4" w:rsidRDefault="000F77F4" w:rsidP="000F77F4">
      <w:r>
        <w:t>hardware/ril/rilproxy/mtk-rilproxy/telephony/call/RpAudioControlHandler.cpp:223:                        android::MTKPrimaryDevicesHalClient::getInstance()-&gt;getParameters(</w:t>
      </w:r>
    </w:p>
    <w:p w:rsidR="000F77F4" w:rsidRDefault="000F77F4" w:rsidP="000F77F4">
      <w:r>
        <w:t>hardware/ril/rilproxy/mtk-rilproxy/telephony/call/RpAudioControlHandler.cpp:229:                        android::MTKPrimaryDevicesHalClient::getInstance()-&gt;getParameters(</w:t>
      </w:r>
    </w:p>
    <w:p w:rsidR="00D47F36" w:rsidRPr="00C47EAC" w:rsidRDefault="000F77F4" w:rsidP="000F77F4">
      <w:pPr>
        <w:rPr>
          <w:color w:val="FF0000"/>
        </w:rPr>
      </w:pPr>
      <w:r w:rsidRPr="00C47EAC">
        <w:rPr>
          <w:color w:val="FF0000"/>
        </w:rPr>
        <w:t>hardware/ril/rilproxy/mtk-rilproxy/telephony/call/RpAudioControlHandler.cpp:314:    android::MTKPrimaryDevicesHalClient::getInstance()-&gt;setParameters(</w:t>
      </w:r>
    </w:p>
    <w:p w:rsidR="002A2F5F" w:rsidRDefault="00C47EAC" w:rsidP="00E73B28">
      <w:r>
        <w:rPr>
          <w:noProof/>
        </w:rPr>
        <w:drawing>
          <wp:inline distT="0" distB="0" distL="0" distR="0" wp14:anchorId="2569D70D" wp14:editId="5DA1CBDD">
            <wp:extent cx="6645910" cy="343408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6645910" cy="3434080"/>
                    </a:xfrm>
                    <a:prstGeom prst="rect">
                      <a:avLst/>
                    </a:prstGeom>
                  </pic:spPr>
                </pic:pic>
              </a:graphicData>
            </a:graphic>
          </wp:inline>
        </w:drawing>
      </w:r>
    </w:p>
    <w:p w:rsidR="002A2F5F" w:rsidRDefault="00E05FFC" w:rsidP="00E73B28">
      <w:r>
        <w:rPr>
          <w:rFonts w:hint="eastAsia"/>
        </w:rPr>
        <w:t>用途是获取设备，设置模式</w:t>
      </w:r>
    </w:p>
    <w:p w:rsidR="002A2F5F" w:rsidRDefault="005F31FC" w:rsidP="00E73B28">
      <w:r>
        <w:rPr>
          <w:noProof/>
        </w:rPr>
        <w:lastRenderedPageBreak/>
        <w:drawing>
          <wp:inline distT="0" distB="0" distL="0" distR="0" wp14:anchorId="70918501" wp14:editId="0BA71985">
            <wp:extent cx="5057775" cy="4143375"/>
            <wp:effectExtent l="0" t="0" r="9525" b="952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5057775" cy="4143375"/>
                    </a:xfrm>
                    <a:prstGeom prst="rect">
                      <a:avLst/>
                    </a:prstGeom>
                  </pic:spPr>
                </pic:pic>
              </a:graphicData>
            </a:graphic>
          </wp:inline>
        </w:drawing>
      </w:r>
    </w:p>
    <w:p w:rsidR="002A2F5F" w:rsidRDefault="002A2F5F" w:rsidP="00E73B28"/>
    <w:p w:rsidR="002A2F5F" w:rsidRDefault="002A2F5F" w:rsidP="00E73B28"/>
    <w:p w:rsidR="002A2F5F" w:rsidRDefault="002A2F5F" w:rsidP="00E73B28"/>
    <w:p w:rsidR="00654E58" w:rsidRDefault="00ED3B82" w:rsidP="00E73B28">
      <w:r>
        <w:t>IDevicesFactory::</w:t>
      </w:r>
      <w:r w:rsidRPr="00ED3B82">
        <w:t>getService</w:t>
      </w:r>
    </w:p>
    <w:p w:rsidR="00654E58" w:rsidRDefault="00ED3B82" w:rsidP="00E73B28">
      <w:r w:rsidRPr="00ED3B82">
        <w:t>hardware/audio/common/client/MTKDevicesFactoryHalHidl.cpp:42:    mDevicesFactory = IDevicesFactory::getService();</w:t>
      </w:r>
    </w:p>
    <w:p w:rsidR="00654E58" w:rsidRDefault="00654E58" w:rsidP="00E73B28"/>
    <w:p w:rsidR="006A2565" w:rsidRDefault="006A2565" w:rsidP="00E73B28"/>
    <w:p w:rsidR="006A2565" w:rsidRDefault="006A2565" w:rsidP="00E73B28"/>
    <w:p w:rsidR="001B061C" w:rsidRDefault="001B061C" w:rsidP="00E73B28">
      <w:r w:rsidRPr="001B061C">
        <w:t>registerPassthroughServiceImplementation</w:t>
      </w:r>
    </w:p>
    <w:p w:rsidR="001B061C" w:rsidRDefault="001B061C" w:rsidP="00E73B28">
      <w:r w:rsidRPr="001B061C">
        <w:t>defaultPassthroughServiceImplementation</w:t>
      </w:r>
    </w:p>
    <w:p w:rsidR="00CC4DCB" w:rsidRDefault="00CC4DCB" w:rsidP="00E73B28"/>
    <w:p w:rsidR="00797BC3" w:rsidRDefault="00797BC3" w:rsidP="00E73B28"/>
    <w:p w:rsidR="00CB7AAC" w:rsidRDefault="00CB7AAC" w:rsidP="00E73B28"/>
    <w:p w:rsidR="00CB7AAC" w:rsidRDefault="00CB7AAC" w:rsidP="00E73B28"/>
    <w:p w:rsidR="00CB7AAC" w:rsidRDefault="00CB7AAC" w:rsidP="00E73B28"/>
    <w:p w:rsidR="00CB7AAC" w:rsidRDefault="00CB7AAC" w:rsidP="00E73B28"/>
    <w:p w:rsidR="00CB7AAC" w:rsidRDefault="00CB7AAC" w:rsidP="00E73B28"/>
    <w:p w:rsidR="00CB7AAC" w:rsidRDefault="00CB7AAC" w:rsidP="00E73B28"/>
    <w:p w:rsidR="00CB7AAC" w:rsidRDefault="00CB7AAC" w:rsidP="00E73B28"/>
    <w:p w:rsidR="00CB7AAC" w:rsidRDefault="00CB7AAC" w:rsidP="00E73B28"/>
    <w:p w:rsidR="00CB7AAC" w:rsidRDefault="00CB7AAC" w:rsidP="00E73B28"/>
    <w:p w:rsidR="00CB7AAC" w:rsidRDefault="00CB7AAC" w:rsidP="00E73B28"/>
    <w:p w:rsidR="00CB7AAC" w:rsidRDefault="00CB7AAC" w:rsidP="00E73B28"/>
    <w:p w:rsidR="00CB7AAC" w:rsidRDefault="00CB7AAC" w:rsidP="00E73B28"/>
    <w:p w:rsidR="00CB7AAC" w:rsidRDefault="00CB7AAC" w:rsidP="00E73B28"/>
    <w:p w:rsidR="00CB7AAC" w:rsidRDefault="00CB7AAC" w:rsidP="00E73B28"/>
    <w:p w:rsidR="00C91801" w:rsidRDefault="00C91801" w:rsidP="00E73B28"/>
    <w:p w:rsidR="00797BC3" w:rsidRDefault="008352B0" w:rsidP="00E73B28">
      <w:r>
        <w:rPr>
          <w:rFonts w:hint="eastAsia"/>
        </w:rPr>
        <w:t>m</w:t>
      </w:r>
      <w:r>
        <w:t>tk</w:t>
      </w:r>
      <w:r>
        <w:rPr>
          <w:rFonts w:hint="eastAsia"/>
        </w:rPr>
        <w:t>注册了三个服务</w:t>
      </w:r>
    </w:p>
    <w:p w:rsidR="006E697E" w:rsidRDefault="00547DB2" w:rsidP="00E73B28">
      <w:r>
        <w:rPr>
          <w:noProof/>
        </w:rPr>
        <w:drawing>
          <wp:inline distT="0" distB="0" distL="0" distR="0" wp14:anchorId="4041CC2E" wp14:editId="70CD21D3">
            <wp:extent cx="6645910" cy="3189605"/>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6645910" cy="3189605"/>
                    </a:xfrm>
                    <a:prstGeom prst="rect">
                      <a:avLst/>
                    </a:prstGeom>
                  </pic:spPr>
                </pic:pic>
              </a:graphicData>
            </a:graphic>
          </wp:inline>
        </w:drawing>
      </w:r>
    </w:p>
    <w:p w:rsidR="00797BC3" w:rsidRDefault="00797BC3" w:rsidP="00E73B28"/>
    <w:p w:rsidR="00797BC3" w:rsidRDefault="00797BC3" w:rsidP="00E73B28"/>
    <w:p w:rsidR="00DB5A7B" w:rsidRDefault="00DB5A7B" w:rsidP="00E73B28">
      <w:r>
        <w:t>device/</w:t>
      </w:r>
      <w:r w:rsidRPr="00DB5A7B">
        <w:t>mediatek/mt8167/manifest.xml</w:t>
      </w:r>
    </w:p>
    <w:p w:rsidR="00DB5A7B" w:rsidRDefault="0096408E" w:rsidP="00E73B28">
      <w:r>
        <w:rPr>
          <w:noProof/>
        </w:rPr>
        <w:drawing>
          <wp:inline distT="0" distB="0" distL="0" distR="0" wp14:anchorId="6B82D52A" wp14:editId="05FFD2D5">
            <wp:extent cx="3667125" cy="3019425"/>
            <wp:effectExtent l="0" t="0" r="9525" b="952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3667125" cy="3019425"/>
                    </a:xfrm>
                    <a:prstGeom prst="rect">
                      <a:avLst/>
                    </a:prstGeom>
                  </pic:spPr>
                </pic:pic>
              </a:graphicData>
            </a:graphic>
          </wp:inline>
        </w:drawing>
      </w:r>
    </w:p>
    <w:p w:rsidR="00297EBD" w:rsidRDefault="00297EBD" w:rsidP="00E73B28"/>
    <w:p w:rsidR="00297EBD" w:rsidRDefault="00297EBD" w:rsidP="00E73B28"/>
    <w:p w:rsidR="00BC5A4F" w:rsidRDefault="00BC5A4F" w:rsidP="00E73B28"/>
    <w:p w:rsidR="00BC5A4F" w:rsidRDefault="00BC5A4F" w:rsidP="00E73B28"/>
    <w:p w:rsidR="00BC5A4F" w:rsidRDefault="00BC5A4F" w:rsidP="00E73B28"/>
    <w:p w:rsidR="00797BC3" w:rsidRDefault="00797BC3" w:rsidP="00E73B28"/>
    <w:p w:rsidR="00CC4DCB" w:rsidRDefault="00627258" w:rsidP="00E73B28">
      <w:r>
        <w:rPr>
          <w:rFonts w:hint="eastAsia"/>
        </w:rPr>
        <w:lastRenderedPageBreak/>
        <w:t>问题</w:t>
      </w:r>
      <w:r w:rsidR="008B3533">
        <w:rPr>
          <w:rFonts w:hint="eastAsia"/>
        </w:rPr>
        <w:t>：</w:t>
      </w:r>
    </w:p>
    <w:p w:rsidR="00E73B28" w:rsidRDefault="002E0566" w:rsidP="00E73B28">
      <w:r>
        <w:rPr>
          <w:rFonts w:hint="eastAsia"/>
        </w:rPr>
        <w:t>1、</w:t>
      </w:r>
      <w:r w:rsidR="00857B05">
        <w:rPr>
          <w:rFonts w:hint="eastAsia"/>
        </w:rPr>
        <w:t>系统启动的是那个文件？</w:t>
      </w:r>
    </w:p>
    <w:p w:rsidR="00857B05" w:rsidRDefault="00A14DD1" w:rsidP="00E73B28">
      <w:r w:rsidRPr="00A14DD1">
        <w:t>android.hardware.audio@2.0-service-mediatek</w:t>
      </w:r>
    </w:p>
    <w:p w:rsidR="007F4EED" w:rsidRDefault="00B02A1A" w:rsidP="00E73B28">
      <w:r w:rsidRPr="00B02A1A">
        <w:t>./device/mediatek/common/multi_init.rc:18:import /vendor/etc/init/android.hardware.audio@2.0-service-mediatek.rc</w:t>
      </w:r>
    </w:p>
    <w:p w:rsidR="007F4EED" w:rsidRDefault="00643146" w:rsidP="00E73B28">
      <w:r>
        <w:rPr>
          <w:rFonts w:hint="eastAsia"/>
        </w:rPr>
        <w:t>2、</w:t>
      </w:r>
      <w:r w:rsidR="007F4EED">
        <w:t>git checkout manifest.xml</w:t>
      </w:r>
      <w:r w:rsidR="007F4EED">
        <w:rPr>
          <w:rFonts w:hint="eastAsia"/>
        </w:rPr>
        <w:t>文件，是否可以正常启动</w:t>
      </w:r>
    </w:p>
    <w:p w:rsidR="00E73B28" w:rsidRDefault="00A52B8B" w:rsidP="00E73B28">
      <w:r>
        <w:rPr>
          <w:rFonts w:hint="eastAsia"/>
        </w:rPr>
        <w:t>可以</w:t>
      </w:r>
    </w:p>
    <w:p w:rsidR="00A66644" w:rsidRDefault="000B5F29" w:rsidP="00A66644">
      <w:r>
        <w:rPr>
          <w:rFonts w:hint="eastAsia"/>
        </w:rPr>
        <w:t>3、</w:t>
      </w:r>
      <w:r w:rsidR="00A66644">
        <w:rPr>
          <w:rFonts w:hint="eastAsia"/>
        </w:rPr>
        <w:t>R</w:t>
      </w:r>
      <w:r w:rsidR="00A66644">
        <w:t>PC</w:t>
      </w:r>
      <w:r w:rsidR="00A66644">
        <w:rPr>
          <w:rFonts w:hint="eastAsia"/>
        </w:rPr>
        <w:t>调用传输方式</w:t>
      </w:r>
    </w:p>
    <w:p w:rsidR="005671CE" w:rsidRDefault="005671CE" w:rsidP="00E73B28"/>
    <w:p w:rsidR="005E5205" w:rsidRDefault="005E5205" w:rsidP="00E73B28"/>
    <w:p w:rsidR="005E5205" w:rsidRPr="005E5205" w:rsidRDefault="005E5205" w:rsidP="00E73B28">
      <w:r>
        <w:rPr>
          <w:rFonts w:hint="eastAsia"/>
        </w:rPr>
        <w:t>PS：m</w:t>
      </w:r>
      <w:r>
        <w:t>anifest.xml</w:t>
      </w:r>
      <w:r>
        <w:rPr>
          <w:rFonts w:hint="eastAsia"/>
        </w:rPr>
        <w:t>定义接口后会影响系统启动</w:t>
      </w:r>
    </w:p>
    <w:p w:rsidR="005671CE" w:rsidRDefault="005671CE" w:rsidP="00E73B28"/>
    <w:p w:rsidR="00582EB8" w:rsidRDefault="00582EB8" w:rsidP="00E73B28"/>
    <w:p w:rsidR="00582EB8" w:rsidRDefault="00582EB8" w:rsidP="00E73B28"/>
    <w:p w:rsidR="00582EB8" w:rsidRDefault="00582EB8" w:rsidP="00E73B28"/>
    <w:p w:rsidR="00582EB8" w:rsidRDefault="00054A7E" w:rsidP="00E82FF3">
      <w:pPr>
        <w:pStyle w:val="3"/>
      </w:pPr>
      <w:r>
        <w:t>A</w:t>
      </w:r>
      <w:r>
        <w:rPr>
          <w:rFonts w:hint="eastAsia"/>
        </w:rPr>
        <w:t>ndroid</w:t>
      </w:r>
      <w:r>
        <w:t xml:space="preserve"> 6.0</w:t>
      </w:r>
    </w:p>
    <w:p w:rsidR="00EC5F2E" w:rsidRDefault="00EC5F2E" w:rsidP="00E73B28">
      <w:r w:rsidRPr="00EC5F2E">
        <w:t>frameworks/av/media</w:t>
      </w:r>
      <w:r>
        <w:t>/</w:t>
      </w:r>
      <w:r w:rsidRPr="00EC5F2E">
        <w:t>libnbaio/AudioStreamOutSink.cpp</w:t>
      </w:r>
    </w:p>
    <w:p w:rsidR="00054A7E" w:rsidRDefault="00862C1C" w:rsidP="00E73B28">
      <w:r>
        <w:rPr>
          <w:noProof/>
        </w:rPr>
        <w:drawing>
          <wp:inline distT="0" distB="0" distL="0" distR="0" wp14:anchorId="0436B75E" wp14:editId="08A03170">
            <wp:extent cx="4810125" cy="1095375"/>
            <wp:effectExtent l="0" t="0" r="9525"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4810125" cy="1095375"/>
                    </a:xfrm>
                    <a:prstGeom prst="rect">
                      <a:avLst/>
                    </a:prstGeom>
                  </pic:spPr>
                </pic:pic>
              </a:graphicData>
            </a:graphic>
          </wp:inline>
        </w:drawing>
      </w:r>
    </w:p>
    <w:p w:rsidR="00D10BFA" w:rsidRDefault="00D10BFA" w:rsidP="00E73B28">
      <w:r w:rsidRPr="00D10BFA">
        <w:t>frameworks/av$ grep -rn "libnbaio"</w:t>
      </w:r>
    </w:p>
    <w:p w:rsidR="00B351F6" w:rsidRDefault="00D10BFA" w:rsidP="00E73B28">
      <w:r>
        <w:rPr>
          <w:noProof/>
        </w:rPr>
        <w:drawing>
          <wp:inline distT="0" distB="0" distL="0" distR="0" wp14:anchorId="309C0095" wp14:editId="48DD09E3">
            <wp:extent cx="6645910" cy="551180"/>
            <wp:effectExtent l="0" t="0" r="2540" b="127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6645910" cy="551180"/>
                    </a:xfrm>
                    <a:prstGeom prst="rect">
                      <a:avLst/>
                    </a:prstGeom>
                  </pic:spPr>
                </pic:pic>
              </a:graphicData>
            </a:graphic>
          </wp:inline>
        </w:drawing>
      </w:r>
    </w:p>
    <w:p w:rsidR="00B351F6" w:rsidRDefault="008B7D9D" w:rsidP="00E73B28">
      <w:r>
        <w:rPr>
          <w:noProof/>
        </w:rPr>
        <w:drawing>
          <wp:inline distT="0" distB="0" distL="0" distR="0" wp14:anchorId="59DC8E64" wp14:editId="74CECD7A">
            <wp:extent cx="6572250" cy="2295525"/>
            <wp:effectExtent l="0" t="0" r="0" b="952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6572250" cy="2295525"/>
                    </a:xfrm>
                    <a:prstGeom prst="rect">
                      <a:avLst/>
                    </a:prstGeom>
                  </pic:spPr>
                </pic:pic>
              </a:graphicData>
            </a:graphic>
          </wp:inline>
        </w:drawing>
      </w:r>
    </w:p>
    <w:p w:rsidR="00BB2715" w:rsidRDefault="00BB2715" w:rsidP="00E73B28"/>
    <w:p w:rsidR="00BB2715" w:rsidRDefault="00BB2715" w:rsidP="00E73B28"/>
    <w:p w:rsidR="00054A7E" w:rsidRDefault="00054A7E" w:rsidP="00E82FF3">
      <w:pPr>
        <w:pStyle w:val="3"/>
      </w:pPr>
      <w:r>
        <w:rPr>
          <w:rFonts w:hint="eastAsia"/>
        </w:rPr>
        <w:lastRenderedPageBreak/>
        <w:t>And</w:t>
      </w:r>
      <w:r>
        <w:t>roid 8.1</w:t>
      </w:r>
    </w:p>
    <w:p w:rsidR="008108AC" w:rsidRDefault="0046684B" w:rsidP="00E73B28">
      <w:r w:rsidRPr="0046684B">
        <w:t>frameworks/av/media/libnbaio</w:t>
      </w:r>
      <w:r>
        <w:t>/</w:t>
      </w:r>
      <w:r w:rsidRPr="0046684B">
        <w:t>AudioStreamOutSink.cpp</w:t>
      </w:r>
    </w:p>
    <w:p w:rsidR="00054A7E" w:rsidRDefault="000E7C3C" w:rsidP="00E73B28">
      <w:r>
        <w:rPr>
          <w:noProof/>
        </w:rPr>
        <w:drawing>
          <wp:inline distT="0" distB="0" distL="0" distR="0" wp14:anchorId="2BD5F4AE" wp14:editId="5D2CD017">
            <wp:extent cx="4991100" cy="1057275"/>
            <wp:effectExtent l="0" t="0" r="0" b="952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4991100" cy="1057275"/>
                    </a:xfrm>
                    <a:prstGeom prst="rect">
                      <a:avLst/>
                    </a:prstGeom>
                  </pic:spPr>
                </pic:pic>
              </a:graphicData>
            </a:graphic>
          </wp:inline>
        </w:drawing>
      </w:r>
    </w:p>
    <w:p w:rsidR="00054A7E" w:rsidRDefault="0086321F" w:rsidP="00E73B28">
      <w:r>
        <w:rPr>
          <w:noProof/>
        </w:rPr>
        <w:drawing>
          <wp:inline distT="0" distB="0" distL="0" distR="0" wp14:anchorId="500ECE66" wp14:editId="399B18BC">
            <wp:extent cx="6124575" cy="3733800"/>
            <wp:effectExtent l="0" t="0" r="9525"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6124575" cy="3733800"/>
                    </a:xfrm>
                    <a:prstGeom prst="rect">
                      <a:avLst/>
                    </a:prstGeom>
                  </pic:spPr>
                </pic:pic>
              </a:graphicData>
            </a:graphic>
          </wp:inline>
        </w:drawing>
      </w:r>
    </w:p>
    <w:p w:rsidR="00582EB8" w:rsidRDefault="00E646A0" w:rsidP="00E73B28">
      <w:r>
        <w:rPr>
          <w:noProof/>
        </w:rPr>
        <w:drawing>
          <wp:inline distT="0" distB="0" distL="0" distR="0" wp14:anchorId="429D4C70" wp14:editId="22FE573A">
            <wp:extent cx="6645910" cy="1320800"/>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6645910" cy="1320800"/>
                    </a:xfrm>
                    <a:prstGeom prst="rect">
                      <a:avLst/>
                    </a:prstGeom>
                  </pic:spPr>
                </pic:pic>
              </a:graphicData>
            </a:graphic>
          </wp:inline>
        </w:drawing>
      </w:r>
    </w:p>
    <w:p w:rsidR="00582EB8" w:rsidRDefault="00672FA1" w:rsidP="00E73B28">
      <w:r>
        <w:rPr>
          <w:rFonts w:hint="eastAsia"/>
        </w:rPr>
        <w:t>这回知道，为什么在m</w:t>
      </w:r>
      <w:r>
        <w:t>tk</w:t>
      </w:r>
      <w:r>
        <w:rPr>
          <w:rFonts w:hint="eastAsia"/>
        </w:rPr>
        <w:t>和r</w:t>
      </w:r>
      <w:r>
        <w:t>k</w:t>
      </w:r>
      <w:r>
        <w:rPr>
          <w:rFonts w:hint="eastAsia"/>
        </w:rPr>
        <w:t>的音频处理上会多一个a</w:t>
      </w:r>
      <w:r>
        <w:t>udioserver</w:t>
      </w:r>
      <w:r>
        <w:rPr>
          <w:rFonts w:hint="eastAsia"/>
        </w:rPr>
        <w:t>进程</w:t>
      </w:r>
    </w:p>
    <w:p w:rsidR="00104765" w:rsidRDefault="00104765" w:rsidP="00E73B28">
      <w:r>
        <w:rPr>
          <w:rFonts w:hint="eastAsia"/>
        </w:rPr>
        <w:t>在m</w:t>
      </w:r>
      <w:r>
        <w:t>edia</w:t>
      </w:r>
      <w:r>
        <w:rPr>
          <w:rFonts w:hint="eastAsia"/>
        </w:rPr>
        <w:t>目录下会多一个</w:t>
      </w:r>
      <w:r>
        <w:t>libaudiohal</w:t>
      </w:r>
      <w:r>
        <w:rPr>
          <w:rFonts w:hint="eastAsia"/>
        </w:rPr>
        <w:t>目录</w:t>
      </w:r>
    </w:p>
    <w:p w:rsidR="005B4FBB" w:rsidRDefault="000B0B31" w:rsidP="00E73B28">
      <w:r>
        <w:rPr>
          <w:rFonts w:hint="eastAsia"/>
        </w:rPr>
        <w:t>在m</w:t>
      </w:r>
      <w:r>
        <w:t>edia</w:t>
      </w:r>
      <w:r>
        <w:rPr>
          <w:rFonts w:hint="eastAsia"/>
        </w:rPr>
        <w:t>搜索g</w:t>
      </w:r>
      <w:r>
        <w:t>etService</w:t>
      </w:r>
      <w:r>
        <w:rPr>
          <w:rFonts w:hint="eastAsia"/>
        </w:rPr>
        <w:t>接口</w:t>
      </w:r>
    </w:p>
    <w:p w:rsidR="00204278" w:rsidRDefault="00263420" w:rsidP="00E73B28">
      <w:r>
        <w:rPr>
          <w:noProof/>
        </w:rPr>
        <w:lastRenderedPageBreak/>
        <w:drawing>
          <wp:inline distT="0" distB="0" distL="0" distR="0" wp14:anchorId="2910AC13" wp14:editId="56376909">
            <wp:extent cx="6645910" cy="2398395"/>
            <wp:effectExtent l="0" t="0" r="2540" b="190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6645910" cy="2398395"/>
                    </a:xfrm>
                    <a:prstGeom prst="rect">
                      <a:avLst/>
                    </a:prstGeom>
                  </pic:spPr>
                </pic:pic>
              </a:graphicData>
            </a:graphic>
          </wp:inline>
        </w:drawing>
      </w:r>
    </w:p>
    <w:p w:rsidR="00204278" w:rsidRDefault="00E9428E" w:rsidP="00E73B28">
      <w:r>
        <w:rPr>
          <w:noProof/>
        </w:rPr>
        <w:drawing>
          <wp:inline distT="0" distB="0" distL="0" distR="0" wp14:anchorId="668CF7EF" wp14:editId="7E3E0242">
            <wp:extent cx="6645910" cy="5307330"/>
            <wp:effectExtent l="0" t="0" r="2540" b="762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6645910" cy="5307330"/>
                    </a:xfrm>
                    <a:prstGeom prst="rect">
                      <a:avLst/>
                    </a:prstGeom>
                  </pic:spPr>
                </pic:pic>
              </a:graphicData>
            </a:graphic>
          </wp:inline>
        </w:drawing>
      </w:r>
    </w:p>
    <w:p w:rsidR="00204278" w:rsidRDefault="00827285" w:rsidP="00E73B28">
      <w:r w:rsidRPr="00827285">
        <w:rPr>
          <w:rFonts w:hint="eastAsia"/>
        </w:rPr>
        <w:t>从文件名命名方式来看，一类是以Hidl结尾，一类是Local结尾，很明显！Local结尾的应该是兼容之前的方式，即谷歌在文档里描述的</w:t>
      </w:r>
    </w:p>
    <w:p w:rsidR="00C35C59" w:rsidRDefault="001C0474" w:rsidP="00E73B28">
      <w:r>
        <w:rPr>
          <w:rFonts w:hint="eastAsia"/>
        </w:rPr>
        <w:t>S</w:t>
      </w:r>
      <w:r>
        <w:t>treamHalHidl.cpp</w:t>
      </w:r>
    </w:p>
    <w:p w:rsidR="00C35C59" w:rsidRDefault="001C0474" w:rsidP="00E73B28">
      <w:r>
        <w:rPr>
          <w:noProof/>
        </w:rPr>
        <w:lastRenderedPageBreak/>
        <w:drawing>
          <wp:inline distT="0" distB="0" distL="0" distR="0" wp14:anchorId="604F9C16" wp14:editId="4B5B3323">
            <wp:extent cx="6645910" cy="4491355"/>
            <wp:effectExtent l="0" t="0" r="2540" b="444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6645910" cy="4491355"/>
                    </a:xfrm>
                    <a:prstGeom prst="rect">
                      <a:avLst/>
                    </a:prstGeom>
                  </pic:spPr>
                </pic:pic>
              </a:graphicData>
            </a:graphic>
          </wp:inline>
        </w:drawing>
      </w:r>
    </w:p>
    <w:p w:rsidR="00157DA2" w:rsidRDefault="00157DA2" w:rsidP="00E73B28"/>
    <w:p w:rsidR="00157DA2" w:rsidRDefault="00C007C7" w:rsidP="00E73B28">
      <w:r>
        <w:rPr>
          <w:noProof/>
        </w:rPr>
        <w:drawing>
          <wp:inline distT="0" distB="0" distL="0" distR="0" wp14:anchorId="1D4D165B" wp14:editId="49A44F0F">
            <wp:extent cx="5762625" cy="228600"/>
            <wp:effectExtent l="0" t="0" r="952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762625" cy="228600"/>
                    </a:xfrm>
                    <a:prstGeom prst="rect">
                      <a:avLst/>
                    </a:prstGeom>
                  </pic:spPr>
                </pic:pic>
              </a:graphicData>
            </a:graphic>
          </wp:inline>
        </w:drawing>
      </w:r>
    </w:p>
    <w:p w:rsidR="00157DA2" w:rsidRDefault="00C007C7" w:rsidP="00E73B28">
      <w:r>
        <w:rPr>
          <w:noProof/>
        </w:rPr>
        <w:drawing>
          <wp:inline distT="0" distB="0" distL="0" distR="0" wp14:anchorId="4111FC12" wp14:editId="1DDFB381">
            <wp:extent cx="2628900" cy="17145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2628900" cy="171450"/>
                    </a:xfrm>
                    <a:prstGeom prst="rect">
                      <a:avLst/>
                    </a:prstGeom>
                  </pic:spPr>
                </pic:pic>
              </a:graphicData>
            </a:graphic>
          </wp:inline>
        </w:drawing>
      </w:r>
    </w:p>
    <w:p w:rsidR="00C35C59" w:rsidRDefault="00837F9C" w:rsidP="00E73B28">
      <w:r>
        <w:rPr>
          <w:rFonts w:hint="eastAsia"/>
        </w:rPr>
        <w:t>调用h</w:t>
      </w:r>
      <w:r>
        <w:t>idl</w:t>
      </w:r>
      <w:r>
        <w:rPr>
          <w:rFonts w:hint="eastAsia"/>
        </w:rPr>
        <w:t>接口，此接口是跑在应用层的</w:t>
      </w:r>
    </w:p>
    <w:p w:rsidR="0064121A" w:rsidRDefault="0064121A" w:rsidP="00E73B28"/>
    <w:p w:rsidR="00582EB8" w:rsidRDefault="00617402" w:rsidP="00E73B28">
      <w:r w:rsidRPr="00617402">
        <w:t>hardware/interfaces/audio/2.0/default</w:t>
      </w:r>
      <w:r w:rsidR="0088767C">
        <w:t>/</w:t>
      </w:r>
      <w:r w:rsidR="00A30A56" w:rsidRPr="00A30A56">
        <w:t>StreamIn.cpp</w:t>
      </w:r>
    </w:p>
    <w:p w:rsidR="00582EB8" w:rsidRDefault="00D50C5A" w:rsidP="00E73B28">
      <w:r>
        <w:rPr>
          <w:noProof/>
        </w:rPr>
        <w:lastRenderedPageBreak/>
        <w:drawing>
          <wp:inline distT="0" distB="0" distL="0" distR="0" wp14:anchorId="3643AE42" wp14:editId="600C78A6">
            <wp:extent cx="5324475" cy="5257800"/>
            <wp:effectExtent l="0" t="0" r="952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5324475" cy="5257800"/>
                    </a:xfrm>
                    <a:prstGeom prst="rect">
                      <a:avLst/>
                    </a:prstGeom>
                  </pic:spPr>
                </pic:pic>
              </a:graphicData>
            </a:graphic>
          </wp:inline>
        </w:drawing>
      </w:r>
    </w:p>
    <w:p w:rsidR="00D50C5A" w:rsidRDefault="002C46B7" w:rsidP="00E73B28">
      <w:r>
        <w:rPr>
          <w:noProof/>
        </w:rPr>
        <w:drawing>
          <wp:inline distT="0" distB="0" distL="0" distR="0" wp14:anchorId="58553A5D" wp14:editId="6892EEF0">
            <wp:extent cx="5438775" cy="3152775"/>
            <wp:effectExtent l="0" t="0" r="9525" b="952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438775" cy="3152775"/>
                    </a:xfrm>
                    <a:prstGeom prst="rect">
                      <a:avLst/>
                    </a:prstGeom>
                  </pic:spPr>
                </pic:pic>
              </a:graphicData>
            </a:graphic>
          </wp:inline>
        </w:drawing>
      </w:r>
    </w:p>
    <w:p w:rsidR="00D50C5A" w:rsidRDefault="00D50C5A" w:rsidP="00E73B28"/>
    <w:p w:rsidR="00796856" w:rsidRDefault="00C36799" w:rsidP="00E73B28">
      <w:r>
        <w:rPr>
          <w:rFonts w:hint="eastAsia"/>
        </w:rPr>
        <w:t>系统</w:t>
      </w:r>
      <w:r w:rsidR="00796856">
        <w:rPr>
          <w:rFonts w:hint="eastAsia"/>
        </w:rPr>
        <w:t>起的服务是</w:t>
      </w:r>
    </w:p>
    <w:p w:rsidR="00D50C5A" w:rsidRDefault="004975D7" w:rsidP="00E73B28">
      <w:r w:rsidRPr="004975D7">
        <w:t>android.hardware.audio@2.0-service-mediatek</w:t>
      </w:r>
    </w:p>
    <w:p w:rsidR="00AA3D6F" w:rsidRDefault="00A72AAD" w:rsidP="00E73B28">
      <w:r>
        <w:rPr>
          <w:rFonts w:hint="eastAsia"/>
        </w:rPr>
        <w:lastRenderedPageBreak/>
        <w:t>是不是m</w:t>
      </w:r>
      <w:r>
        <w:t>tk import</w:t>
      </w:r>
      <w:r>
        <w:rPr>
          <w:rFonts w:hint="eastAsia"/>
        </w:rPr>
        <w:t>的这些接口呢？</w:t>
      </w:r>
    </w:p>
    <w:p w:rsidR="00AB15E5" w:rsidRDefault="00AB15E5" w:rsidP="00E73B28">
      <w:r>
        <w:rPr>
          <w:rFonts w:hint="eastAsia"/>
        </w:rPr>
        <w:t>不是，是m</w:t>
      </w:r>
      <w:r>
        <w:t xml:space="preserve">tk </w:t>
      </w:r>
      <w:r>
        <w:rPr>
          <w:rFonts w:hint="eastAsia"/>
        </w:rPr>
        <w:t>p</w:t>
      </w:r>
      <w:r>
        <w:t>orting</w:t>
      </w:r>
      <w:r>
        <w:rPr>
          <w:rFonts w:hint="eastAsia"/>
        </w:rPr>
        <w:t>了这些接口</w:t>
      </w:r>
    </w:p>
    <w:p w:rsidR="00AA3D6F" w:rsidRDefault="00AA3D6F" w:rsidP="00E73B28"/>
    <w:p w:rsidR="00AA3D6F" w:rsidRDefault="00B52BF5" w:rsidP="00E73B28">
      <w:r w:rsidRPr="00B52BF5">
        <w:t>vendor/mediatek/proprietary/hardware/audio/common/service/2.0</w:t>
      </w:r>
      <w:r>
        <w:t>/</w:t>
      </w:r>
      <w:r w:rsidR="0086203E" w:rsidRPr="0086203E">
        <w:t>StreamIn.cpp</w:t>
      </w:r>
    </w:p>
    <w:p w:rsidR="00AA3D6F" w:rsidRPr="00367B75" w:rsidRDefault="00367B75" w:rsidP="00E73B28">
      <w:r>
        <w:rPr>
          <w:noProof/>
        </w:rPr>
        <w:drawing>
          <wp:inline distT="0" distB="0" distL="0" distR="0" wp14:anchorId="1DE2FE0C" wp14:editId="28772CF9">
            <wp:extent cx="5391150" cy="318135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5391150" cy="3181350"/>
                    </a:xfrm>
                    <a:prstGeom prst="rect">
                      <a:avLst/>
                    </a:prstGeom>
                  </pic:spPr>
                </pic:pic>
              </a:graphicData>
            </a:graphic>
          </wp:inline>
        </w:drawing>
      </w:r>
    </w:p>
    <w:p w:rsidR="00D50C5A" w:rsidRDefault="00A65A80" w:rsidP="00E73B28">
      <w:r>
        <w:rPr>
          <w:rFonts w:hint="eastAsia"/>
        </w:rPr>
        <w:t>在m</w:t>
      </w:r>
      <w:r>
        <w:t>tk</w:t>
      </w:r>
      <w:r>
        <w:rPr>
          <w:rFonts w:hint="eastAsia"/>
        </w:rPr>
        <w:t>中也</w:t>
      </w:r>
      <w:r w:rsidR="00DD1A39">
        <w:rPr>
          <w:rFonts w:hint="eastAsia"/>
        </w:rPr>
        <w:t>实现</w:t>
      </w:r>
      <w:r>
        <w:rPr>
          <w:rFonts w:hint="eastAsia"/>
        </w:rPr>
        <w:t>了相关调用</w:t>
      </w:r>
    </w:p>
    <w:p w:rsidR="00A65A80" w:rsidRDefault="00A65A80" w:rsidP="00E73B28"/>
    <w:p w:rsidR="00A65A80" w:rsidRDefault="008157F0" w:rsidP="00E73B28">
      <w:r>
        <w:rPr>
          <w:rFonts w:hint="eastAsia"/>
        </w:rPr>
        <w:t>如果有这种定义</w:t>
      </w:r>
    </w:p>
    <w:p w:rsidR="008157F0" w:rsidRDefault="008157F0" w:rsidP="00E73B28">
      <w:r>
        <w:rPr>
          <w:noProof/>
        </w:rPr>
        <w:drawing>
          <wp:inline distT="0" distB="0" distL="0" distR="0" wp14:anchorId="21268276" wp14:editId="7E1DBF9A">
            <wp:extent cx="6645910" cy="424180"/>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6645910" cy="424180"/>
                    </a:xfrm>
                    <a:prstGeom prst="rect">
                      <a:avLst/>
                    </a:prstGeom>
                  </pic:spPr>
                </pic:pic>
              </a:graphicData>
            </a:graphic>
          </wp:inline>
        </w:drawing>
      </w:r>
    </w:p>
    <w:p w:rsidR="00050C22" w:rsidRDefault="008157F0" w:rsidP="00E73B28">
      <w:r>
        <w:rPr>
          <w:rFonts w:hint="eastAsia"/>
        </w:rPr>
        <w:t>是跟h</w:t>
      </w:r>
      <w:r>
        <w:t>al</w:t>
      </w:r>
      <w:r>
        <w:rPr>
          <w:rFonts w:hint="eastAsia"/>
        </w:rPr>
        <w:t>接口向对应的</w:t>
      </w:r>
    </w:p>
    <w:p w:rsidR="00050C22" w:rsidRDefault="00050C22" w:rsidP="00E73B28"/>
    <w:p w:rsidR="00573BEF" w:rsidRDefault="00573BEF" w:rsidP="00E73B28">
      <w:r w:rsidRPr="00573BEF">
        <w:t>DeviceHalHidl.cpp</w:t>
      </w:r>
    </w:p>
    <w:p w:rsidR="00393421" w:rsidRDefault="001B7124" w:rsidP="00E73B28">
      <w:r>
        <w:rPr>
          <w:noProof/>
        </w:rPr>
        <w:lastRenderedPageBreak/>
        <w:drawing>
          <wp:inline distT="0" distB="0" distL="0" distR="0" wp14:anchorId="203DDAC8" wp14:editId="59F1CF93">
            <wp:extent cx="5915025" cy="4714875"/>
            <wp:effectExtent l="0" t="0" r="9525"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5915025" cy="4714875"/>
                    </a:xfrm>
                    <a:prstGeom prst="rect">
                      <a:avLst/>
                    </a:prstGeom>
                  </pic:spPr>
                </pic:pic>
              </a:graphicData>
            </a:graphic>
          </wp:inline>
        </w:drawing>
      </w:r>
    </w:p>
    <w:p w:rsidR="00573BEF" w:rsidRDefault="00573BEF" w:rsidP="00E73B28"/>
    <w:p w:rsidR="0004573A" w:rsidRDefault="0004573A" w:rsidP="00E73B28">
      <w:r w:rsidRPr="0004573A">
        <w:t>StreamHalHidl.cpp</w:t>
      </w:r>
    </w:p>
    <w:p w:rsidR="00F80113" w:rsidRDefault="00F80113" w:rsidP="00E73B28">
      <w:r>
        <w:rPr>
          <w:noProof/>
        </w:rPr>
        <w:lastRenderedPageBreak/>
        <w:drawing>
          <wp:inline distT="0" distB="0" distL="0" distR="0" wp14:anchorId="7C868846" wp14:editId="50DEB4BE">
            <wp:extent cx="6296025" cy="5172075"/>
            <wp:effectExtent l="0" t="0" r="9525" b="952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6296025" cy="5172075"/>
                    </a:xfrm>
                    <a:prstGeom prst="rect">
                      <a:avLst/>
                    </a:prstGeom>
                  </pic:spPr>
                </pic:pic>
              </a:graphicData>
            </a:graphic>
          </wp:inline>
        </w:drawing>
      </w:r>
    </w:p>
    <w:p w:rsidR="00573BEF" w:rsidRDefault="00573BEF" w:rsidP="00E73B28"/>
    <w:p w:rsidR="00191376" w:rsidRDefault="00191376" w:rsidP="00E73B28"/>
    <w:p w:rsidR="001B7124" w:rsidRDefault="001B7124" w:rsidP="00E73B28"/>
    <w:p w:rsidR="001B7124" w:rsidRDefault="000731C5" w:rsidP="00E73B28">
      <w:r>
        <w:rPr>
          <w:rFonts w:hint="eastAsia"/>
        </w:rPr>
        <w:t>A</w:t>
      </w:r>
      <w:r>
        <w:t>udioFlinger</w:t>
      </w:r>
      <w:r>
        <w:rPr>
          <w:rFonts w:hint="eastAsia"/>
        </w:rPr>
        <w:t>操作</w:t>
      </w:r>
      <w:r>
        <w:t>hidl</w:t>
      </w:r>
      <w:r>
        <w:rPr>
          <w:rFonts w:hint="eastAsia"/>
        </w:rPr>
        <w:t>接口</w:t>
      </w:r>
    </w:p>
    <w:p w:rsidR="00393421" w:rsidRDefault="00393421" w:rsidP="00E73B28">
      <w:r>
        <w:rPr>
          <w:noProof/>
        </w:rPr>
        <w:drawing>
          <wp:inline distT="0" distB="0" distL="0" distR="0" wp14:anchorId="30778D37" wp14:editId="1E6C3025">
            <wp:extent cx="6645910" cy="1670685"/>
            <wp:effectExtent l="0" t="0" r="2540" b="571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6645910" cy="1670685"/>
                    </a:xfrm>
                    <a:prstGeom prst="rect">
                      <a:avLst/>
                    </a:prstGeom>
                  </pic:spPr>
                </pic:pic>
              </a:graphicData>
            </a:graphic>
          </wp:inline>
        </w:drawing>
      </w:r>
    </w:p>
    <w:p w:rsidR="00050C22" w:rsidRDefault="00050C22" w:rsidP="00E73B28"/>
    <w:p w:rsidR="00ED3A04" w:rsidRDefault="00ED3A04" w:rsidP="00E73B28"/>
    <w:p w:rsidR="004778CE" w:rsidRDefault="00FF45DC" w:rsidP="00E73B28">
      <w:r>
        <w:rPr>
          <w:noProof/>
        </w:rPr>
        <w:drawing>
          <wp:inline distT="0" distB="0" distL="0" distR="0" wp14:anchorId="17EE2FAA" wp14:editId="2ADC8EF8">
            <wp:extent cx="5410200" cy="142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410200" cy="142875"/>
                    </a:xfrm>
                    <a:prstGeom prst="rect">
                      <a:avLst/>
                    </a:prstGeom>
                  </pic:spPr>
                </pic:pic>
              </a:graphicData>
            </a:graphic>
          </wp:inline>
        </w:drawing>
      </w:r>
    </w:p>
    <w:p w:rsidR="004778CE" w:rsidRDefault="004778CE" w:rsidP="00E73B28"/>
    <w:p w:rsidR="00501D95" w:rsidRDefault="008877AB" w:rsidP="00E73B28">
      <w:r>
        <w:rPr>
          <w:noProof/>
        </w:rPr>
        <w:drawing>
          <wp:inline distT="0" distB="0" distL="0" distR="0" wp14:anchorId="6FC0AD77" wp14:editId="5767C29B">
            <wp:extent cx="6645910" cy="182880"/>
            <wp:effectExtent l="0" t="0" r="2540" b="762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6645910" cy="182880"/>
                    </a:xfrm>
                    <a:prstGeom prst="rect">
                      <a:avLst/>
                    </a:prstGeom>
                  </pic:spPr>
                </pic:pic>
              </a:graphicData>
            </a:graphic>
          </wp:inline>
        </w:drawing>
      </w:r>
    </w:p>
    <w:p w:rsidR="00501D95" w:rsidRDefault="00501D95" w:rsidP="00E73B28"/>
    <w:p w:rsidR="00FD2E02" w:rsidRDefault="00FD2E02" w:rsidP="00E73B28">
      <w:r>
        <w:rPr>
          <w:noProof/>
        </w:rPr>
        <w:lastRenderedPageBreak/>
        <w:drawing>
          <wp:inline distT="0" distB="0" distL="0" distR="0" wp14:anchorId="57F83BC3" wp14:editId="422EC8C9">
            <wp:extent cx="6334125" cy="1905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6334125" cy="190500"/>
                    </a:xfrm>
                    <a:prstGeom prst="rect">
                      <a:avLst/>
                    </a:prstGeom>
                  </pic:spPr>
                </pic:pic>
              </a:graphicData>
            </a:graphic>
          </wp:inline>
        </w:drawing>
      </w:r>
    </w:p>
    <w:p w:rsidR="0056581B" w:rsidRDefault="0056581B" w:rsidP="00E73B28"/>
    <w:p w:rsidR="00FA4780" w:rsidRDefault="00FA4780" w:rsidP="00E73B28">
      <w:r>
        <w:rPr>
          <w:noProof/>
        </w:rPr>
        <w:drawing>
          <wp:inline distT="0" distB="0" distL="0" distR="0" wp14:anchorId="114F85EE" wp14:editId="6C8D2BF2">
            <wp:extent cx="6645910" cy="1293495"/>
            <wp:effectExtent l="0" t="0" r="2540" b="190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6645910" cy="1293495"/>
                    </a:xfrm>
                    <a:prstGeom prst="rect">
                      <a:avLst/>
                    </a:prstGeom>
                  </pic:spPr>
                </pic:pic>
              </a:graphicData>
            </a:graphic>
          </wp:inline>
        </w:drawing>
      </w:r>
    </w:p>
    <w:p w:rsidR="00FA4780" w:rsidRDefault="00FA4780" w:rsidP="00E73B28"/>
    <w:p w:rsidR="0056581B" w:rsidRDefault="004F194B" w:rsidP="00E73B28">
      <w:r>
        <w:rPr>
          <w:noProof/>
        </w:rPr>
        <w:drawing>
          <wp:inline distT="0" distB="0" distL="0" distR="0" wp14:anchorId="458487C1" wp14:editId="3D916ABF">
            <wp:extent cx="6645910" cy="2202815"/>
            <wp:effectExtent l="0" t="0" r="2540" b="698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6645910" cy="2202815"/>
                    </a:xfrm>
                    <a:prstGeom prst="rect">
                      <a:avLst/>
                    </a:prstGeom>
                  </pic:spPr>
                </pic:pic>
              </a:graphicData>
            </a:graphic>
          </wp:inline>
        </w:drawing>
      </w:r>
    </w:p>
    <w:p w:rsidR="0056581B" w:rsidRDefault="0056581B" w:rsidP="00E73B28"/>
    <w:p w:rsidR="002147EC" w:rsidRDefault="002147EC" w:rsidP="00E73B28">
      <w:r>
        <w:rPr>
          <w:rFonts w:hint="eastAsia"/>
        </w:rPr>
        <w:t>设备容器中添加设备</w:t>
      </w:r>
    </w:p>
    <w:p w:rsidR="00974D09" w:rsidRDefault="009E0B13" w:rsidP="00E73B28">
      <w:r>
        <w:rPr>
          <w:noProof/>
        </w:rPr>
        <w:drawing>
          <wp:inline distT="0" distB="0" distL="0" distR="0" wp14:anchorId="4120E735" wp14:editId="37E73476">
            <wp:extent cx="5924550" cy="381952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5924550" cy="3819525"/>
                    </a:xfrm>
                    <a:prstGeom prst="rect">
                      <a:avLst/>
                    </a:prstGeom>
                  </pic:spPr>
                </pic:pic>
              </a:graphicData>
            </a:graphic>
          </wp:inline>
        </w:drawing>
      </w:r>
    </w:p>
    <w:p w:rsidR="00974D09" w:rsidRDefault="00E15775" w:rsidP="00E73B28">
      <w:r>
        <w:rPr>
          <w:noProof/>
        </w:rPr>
        <w:lastRenderedPageBreak/>
        <w:drawing>
          <wp:inline distT="0" distB="0" distL="0" distR="0" wp14:anchorId="03F35147" wp14:editId="15649BF7">
            <wp:extent cx="6267450" cy="8001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6267450" cy="800100"/>
                    </a:xfrm>
                    <a:prstGeom prst="rect">
                      <a:avLst/>
                    </a:prstGeom>
                  </pic:spPr>
                </pic:pic>
              </a:graphicData>
            </a:graphic>
          </wp:inline>
        </w:drawing>
      </w:r>
    </w:p>
    <w:p w:rsidR="00974D09" w:rsidRDefault="00974D09" w:rsidP="00E73B28"/>
    <w:p w:rsidR="006B58E1" w:rsidRDefault="006B58E1" w:rsidP="00E73B28"/>
    <w:p w:rsidR="006B58E1" w:rsidRDefault="006B58E1" w:rsidP="00E73B28"/>
    <w:p w:rsidR="00974D09" w:rsidRDefault="00974D09" w:rsidP="00E73B28"/>
    <w:p w:rsidR="00D979AD" w:rsidRDefault="000E0D81" w:rsidP="00E73B28">
      <w:r>
        <w:rPr>
          <w:noProof/>
        </w:rPr>
        <w:drawing>
          <wp:inline distT="0" distB="0" distL="0" distR="0" wp14:anchorId="5F169818" wp14:editId="21091C10">
            <wp:extent cx="6645910" cy="6361430"/>
            <wp:effectExtent l="0" t="0" r="2540" b="127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6645910" cy="6361430"/>
                    </a:xfrm>
                    <a:prstGeom prst="rect">
                      <a:avLst/>
                    </a:prstGeom>
                  </pic:spPr>
                </pic:pic>
              </a:graphicData>
            </a:graphic>
          </wp:inline>
        </w:drawing>
      </w:r>
    </w:p>
    <w:p w:rsidR="00453B04" w:rsidRDefault="00453B04" w:rsidP="00E73B28"/>
    <w:p w:rsidR="00453B04" w:rsidRDefault="007A34D5" w:rsidP="00E73B28">
      <w:r>
        <w:rPr>
          <w:noProof/>
        </w:rPr>
        <w:lastRenderedPageBreak/>
        <w:drawing>
          <wp:inline distT="0" distB="0" distL="0" distR="0" wp14:anchorId="700589FB" wp14:editId="41727FE7">
            <wp:extent cx="5715000" cy="487680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715000" cy="4876800"/>
                    </a:xfrm>
                    <a:prstGeom prst="rect">
                      <a:avLst/>
                    </a:prstGeom>
                  </pic:spPr>
                </pic:pic>
              </a:graphicData>
            </a:graphic>
          </wp:inline>
        </w:drawing>
      </w:r>
    </w:p>
    <w:p w:rsidR="00453B04" w:rsidRDefault="00453B04" w:rsidP="00E73B28"/>
    <w:p w:rsidR="00453B04" w:rsidRDefault="00453B04" w:rsidP="00E73B28"/>
    <w:p w:rsidR="00453B04" w:rsidRDefault="002D57D8" w:rsidP="00E73B28">
      <w:r>
        <w:rPr>
          <w:noProof/>
        </w:rPr>
        <w:lastRenderedPageBreak/>
        <w:drawing>
          <wp:inline distT="0" distB="0" distL="0" distR="0" wp14:anchorId="3624A4E6" wp14:editId="75B96501">
            <wp:extent cx="6645910" cy="4585335"/>
            <wp:effectExtent l="0" t="0" r="2540" b="571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6645910" cy="4585335"/>
                    </a:xfrm>
                    <a:prstGeom prst="rect">
                      <a:avLst/>
                    </a:prstGeom>
                  </pic:spPr>
                </pic:pic>
              </a:graphicData>
            </a:graphic>
          </wp:inline>
        </w:drawing>
      </w:r>
    </w:p>
    <w:p w:rsidR="00AD6C28" w:rsidRDefault="00AD6C28" w:rsidP="00E73B28">
      <w:r>
        <w:rPr>
          <w:noProof/>
        </w:rPr>
        <w:lastRenderedPageBreak/>
        <w:drawing>
          <wp:inline distT="0" distB="0" distL="0" distR="0" wp14:anchorId="757B3B77" wp14:editId="3A8A6623">
            <wp:extent cx="6645910" cy="7232650"/>
            <wp:effectExtent l="0" t="0" r="2540" b="635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6645910" cy="7232650"/>
                    </a:xfrm>
                    <a:prstGeom prst="rect">
                      <a:avLst/>
                    </a:prstGeom>
                  </pic:spPr>
                </pic:pic>
              </a:graphicData>
            </a:graphic>
          </wp:inline>
        </w:drawing>
      </w:r>
    </w:p>
    <w:p w:rsidR="00AD6C28" w:rsidRDefault="00AD6C28" w:rsidP="00E73B28"/>
    <w:p w:rsidR="00453B04" w:rsidRDefault="00453B04" w:rsidP="00E73B28"/>
    <w:p w:rsidR="00050C22" w:rsidRPr="00D50C5A" w:rsidRDefault="00050C22" w:rsidP="00E73B28"/>
    <w:p w:rsidR="00E73B28" w:rsidRPr="00E73B28" w:rsidRDefault="000B09BD" w:rsidP="001D4E30">
      <w:pPr>
        <w:pStyle w:val="3"/>
      </w:pPr>
      <w:r>
        <w:rPr>
          <w:rFonts w:hint="eastAsia"/>
        </w:rPr>
        <w:t>官方网址</w:t>
      </w:r>
    </w:p>
    <w:p w:rsidR="00C44BEF" w:rsidRDefault="00C44BEF" w:rsidP="00C44BEF">
      <w:r w:rsidRPr="00D068D2">
        <w:t>https://source.android.com/devices/architecture/hidl</w:t>
      </w:r>
    </w:p>
    <w:p w:rsidR="002A0325" w:rsidRDefault="002A0325"/>
    <w:p w:rsidR="00ED3564" w:rsidRDefault="00ED3564">
      <w:r>
        <w:rPr>
          <w:rFonts w:hint="eastAsia"/>
        </w:rPr>
        <w:t>带翻译</w:t>
      </w:r>
    </w:p>
    <w:p w:rsidR="00ED3564" w:rsidRDefault="00C53FAC">
      <w:hyperlink r:id="rId720" w:history="1">
        <w:r w:rsidR="00ED3564">
          <w:rPr>
            <w:rStyle w:val="a7"/>
          </w:rPr>
          <w:t>https://blog.csdn.net/qq_16775897/article/details/78307276</w:t>
        </w:r>
      </w:hyperlink>
    </w:p>
    <w:p w:rsidR="007F415C" w:rsidRDefault="007F415C"/>
    <w:p w:rsidR="000A3686" w:rsidRDefault="00AC57D1" w:rsidP="00AC57D1">
      <w:pPr>
        <w:pStyle w:val="1"/>
      </w:pPr>
      <w:bookmarkStart w:id="116" w:name="_Toc39845624"/>
      <w:r>
        <w:rPr>
          <w:rFonts w:hint="eastAsia"/>
        </w:rPr>
        <w:t>A</w:t>
      </w:r>
      <w:r>
        <w:t>IDL</w:t>
      </w:r>
      <w:bookmarkEnd w:id="116"/>
    </w:p>
    <w:p w:rsidR="006A1650" w:rsidRDefault="00474AF8" w:rsidP="00474AF8">
      <w:r>
        <w:t>AIDL机制中Android 会提供一系列工具会将用户定义的*.aidl文件编译生成Client端代码与Service端代码，用户仅仅 需要</w:t>
      </w:r>
    </w:p>
    <w:p w:rsidR="006A1650" w:rsidRDefault="00474AF8" w:rsidP="00474AF8">
      <w:r>
        <w:t>1）在Service端实现所需要实现的接口。</w:t>
      </w:r>
    </w:p>
    <w:p w:rsidR="00474AF8" w:rsidRDefault="00474AF8" w:rsidP="00474AF8">
      <w:r>
        <w:t>2）在Client端调用相关接口。基于Binder机制，在Clinet端的调用会自动通过 binder驱动跨进程到service进程当中。</w:t>
      </w:r>
    </w:p>
    <w:p w:rsidR="00AC57D1" w:rsidRDefault="00AC57D1" w:rsidP="00AC57D1"/>
    <w:p w:rsidR="00AC57D1" w:rsidRDefault="009C5836" w:rsidP="009C5836">
      <w:pPr>
        <w:pStyle w:val="1"/>
      </w:pPr>
      <w:bookmarkStart w:id="117" w:name="_Toc39845625"/>
      <w:r>
        <w:rPr>
          <w:rFonts w:hint="eastAsia"/>
        </w:rPr>
        <w:t>JNI</w:t>
      </w:r>
      <w:bookmarkEnd w:id="117"/>
    </w:p>
    <w:p w:rsidR="009C5836" w:rsidRDefault="00997CAB" w:rsidP="004E2C52">
      <w:pPr>
        <w:pStyle w:val="2"/>
      </w:pPr>
      <w:bookmarkStart w:id="118" w:name="_Toc39845626"/>
      <w:r>
        <w:t>C++</w:t>
      </w:r>
      <w:r>
        <w:rPr>
          <w:rFonts w:hint="eastAsia"/>
        </w:rPr>
        <w:t>开发</w:t>
      </w:r>
      <w:bookmarkEnd w:id="118"/>
    </w:p>
    <w:p w:rsidR="00FA215E" w:rsidRDefault="00FA215E" w:rsidP="000013CE">
      <w:pPr>
        <w:pStyle w:val="3"/>
      </w:pPr>
      <w:r>
        <w:rPr>
          <w:rFonts w:hint="eastAsia"/>
        </w:rPr>
        <w:t>创建头文件</w:t>
      </w:r>
    </w:p>
    <w:p w:rsidR="009C5836" w:rsidRDefault="005303A6" w:rsidP="00AC57D1">
      <w:r>
        <w:rPr>
          <w:rFonts w:hint="eastAsia"/>
        </w:rPr>
        <w:t>创建路径</w:t>
      </w:r>
      <w:r w:rsidR="000263AD">
        <w:t>mkdir –p com/jd/custom</w:t>
      </w:r>
    </w:p>
    <w:p w:rsidR="00906808" w:rsidRDefault="00906808" w:rsidP="00AC57D1">
      <w:r>
        <w:rPr>
          <w:noProof/>
        </w:rPr>
        <w:drawing>
          <wp:inline distT="0" distB="0" distL="0" distR="0" wp14:anchorId="371C9C35" wp14:editId="5FA15D2B">
            <wp:extent cx="2228850" cy="1057275"/>
            <wp:effectExtent l="0" t="0" r="0"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2228850" cy="1057275"/>
                    </a:xfrm>
                    <a:prstGeom prst="rect">
                      <a:avLst/>
                    </a:prstGeom>
                  </pic:spPr>
                </pic:pic>
              </a:graphicData>
            </a:graphic>
          </wp:inline>
        </w:drawing>
      </w:r>
    </w:p>
    <w:p w:rsidR="00E31D84" w:rsidRDefault="00E31D84" w:rsidP="00AC57D1">
      <w:r>
        <w:rPr>
          <w:rFonts w:hint="eastAsia"/>
        </w:rPr>
        <w:t>创建</w:t>
      </w:r>
      <w:r>
        <w:t>java</w:t>
      </w:r>
      <w:r>
        <w:rPr>
          <w:rFonts w:hint="eastAsia"/>
        </w:rPr>
        <w:t>文件</w:t>
      </w:r>
    </w:p>
    <w:p w:rsidR="00CA3B55" w:rsidRDefault="00762466" w:rsidP="00AC57D1">
      <w:r>
        <w:rPr>
          <w:rFonts w:hint="eastAsia"/>
        </w:rPr>
        <w:t>包名与路径名相同</w:t>
      </w:r>
    </w:p>
    <w:p w:rsidR="009E7D31" w:rsidRDefault="003566D6" w:rsidP="00AC57D1">
      <w:r>
        <w:rPr>
          <w:noProof/>
        </w:rPr>
        <w:drawing>
          <wp:inline distT="0" distB="0" distL="0" distR="0" wp14:anchorId="3CDFF520" wp14:editId="5D8B7E3F">
            <wp:extent cx="3333750" cy="1933575"/>
            <wp:effectExtent l="0" t="0" r="0" b="952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3333750" cy="1933575"/>
                    </a:xfrm>
                    <a:prstGeom prst="rect">
                      <a:avLst/>
                    </a:prstGeom>
                  </pic:spPr>
                </pic:pic>
              </a:graphicData>
            </a:graphic>
          </wp:inline>
        </w:drawing>
      </w:r>
    </w:p>
    <w:p w:rsidR="00CA3B55" w:rsidRDefault="008039E6" w:rsidP="00CA3B55">
      <w:r>
        <w:rPr>
          <w:rFonts w:hint="eastAsia"/>
        </w:rPr>
        <w:t>c</w:t>
      </w:r>
      <w:r>
        <w:t>d</w:t>
      </w:r>
      <w:r>
        <w:rPr>
          <w:rFonts w:hint="eastAsia"/>
        </w:rPr>
        <w:t>到j</w:t>
      </w:r>
      <w:r>
        <w:t>ava</w:t>
      </w:r>
      <w:r>
        <w:rPr>
          <w:rFonts w:hint="eastAsia"/>
        </w:rPr>
        <w:t>文件处生成c</w:t>
      </w:r>
      <w:r>
        <w:t>lass</w:t>
      </w:r>
      <w:r>
        <w:rPr>
          <w:rFonts w:hint="eastAsia"/>
        </w:rPr>
        <w:t xml:space="preserve">文件 </w:t>
      </w:r>
    </w:p>
    <w:p w:rsidR="008039E6" w:rsidRDefault="00267C5A" w:rsidP="00CA3B55">
      <w:r>
        <w:t xml:space="preserve">javac </w:t>
      </w:r>
      <w:r w:rsidR="005E05E1" w:rsidRPr="005E05E1">
        <w:t>HelloWorld.java</w:t>
      </w:r>
    </w:p>
    <w:p w:rsidR="00267C5A" w:rsidRDefault="00D37F5E" w:rsidP="00CA3B55">
      <w:r>
        <w:rPr>
          <w:rFonts w:hint="eastAsia"/>
        </w:rPr>
        <w:t>生成头文件</w:t>
      </w:r>
    </w:p>
    <w:p w:rsidR="00D37F5E" w:rsidRDefault="00645B55" w:rsidP="00CA3B55">
      <w:r w:rsidRPr="00645B55">
        <w:t>javah -classpath interface_test/ -d inc -jni com.jd.custom.HelloWorld</w:t>
      </w:r>
    </w:p>
    <w:p w:rsidR="003566D6" w:rsidRDefault="00F056EF" w:rsidP="00CA3B55">
      <w:r w:rsidRPr="00645B55">
        <w:t>-classpath</w:t>
      </w:r>
      <w:r>
        <w:rPr>
          <w:rFonts w:hint="eastAsia"/>
        </w:rPr>
        <w:t>指定路径，指向j</w:t>
      </w:r>
      <w:r>
        <w:t>ava</w:t>
      </w:r>
      <w:r>
        <w:rPr>
          <w:rFonts w:hint="eastAsia"/>
        </w:rPr>
        <w:t>文件根路径</w:t>
      </w:r>
    </w:p>
    <w:p w:rsidR="003566D6" w:rsidRDefault="002A524D" w:rsidP="00CA3B55">
      <w:r w:rsidRPr="00645B55">
        <w:lastRenderedPageBreak/>
        <w:t>-d</w:t>
      </w:r>
      <w:r>
        <w:rPr>
          <w:rFonts w:hint="eastAsia"/>
        </w:rPr>
        <w:t>指定输出路径</w:t>
      </w:r>
    </w:p>
    <w:p w:rsidR="003566D6" w:rsidRDefault="00EB4FD1" w:rsidP="00CA3B55">
      <w:r w:rsidRPr="00645B55">
        <w:t>-jni</w:t>
      </w:r>
      <w:r>
        <w:rPr>
          <w:rFonts w:hint="eastAsia"/>
        </w:rPr>
        <w:t>生成j</w:t>
      </w:r>
      <w:r>
        <w:t>ni</w:t>
      </w:r>
      <w:r>
        <w:rPr>
          <w:rFonts w:hint="eastAsia"/>
        </w:rPr>
        <w:t>头文件</w:t>
      </w:r>
    </w:p>
    <w:p w:rsidR="00FC435E" w:rsidRDefault="00FC435E" w:rsidP="00CA3B55">
      <w:r>
        <w:rPr>
          <w:rFonts w:hint="eastAsia"/>
        </w:rPr>
        <w:t>-</w:t>
      </w:r>
      <w:r>
        <w:t>o</w:t>
      </w:r>
      <w:r>
        <w:rPr>
          <w:rFonts w:hint="eastAsia"/>
        </w:rPr>
        <w:t>指定文件名</w:t>
      </w:r>
    </w:p>
    <w:p w:rsidR="00AF4D47" w:rsidRDefault="00F309DF" w:rsidP="00AF4D47">
      <w:r>
        <w:rPr>
          <w:rFonts w:hint="eastAsia"/>
        </w:rPr>
        <w:t>最终会生成带有包命名的j</w:t>
      </w:r>
      <w:r>
        <w:t>ni</w:t>
      </w:r>
      <w:r>
        <w:rPr>
          <w:rFonts w:hint="eastAsia"/>
        </w:rPr>
        <w:t>函数名</w:t>
      </w:r>
    </w:p>
    <w:p w:rsidR="00AF4D47" w:rsidRPr="00467CEB" w:rsidRDefault="00467CEB" w:rsidP="00AF4D47">
      <w:pPr>
        <w:rPr>
          <w:color w:val="FF0000"/>
        </w:rPr>
      </w:pPr>
      <w:r w:rsidRPr="00467CEB">
        <w:rPr>
          <w:rFonts w:hint="eastAsia"/>
          <w:color w:val="FF0000"/>
        </w:rPr>
        <w:t>注：</w:t>
      </w:r>
      <w:r w:rsidR="00AF4D47" w:rsidRPr="00467CEB">
        <w:rPr>
          <w:rFonts w:hint="eastAsia"/>
          <w:color w:val="FF0000"/>
        </w:rPr>
        <w:t>包名与路径一致，否则在执行j</w:t>
      </w:r>
      <w:r w:rsidR="00AF4D47" w:rsidRPr="00467CEB">
        <w:rPr>
          <w:color w:val="FF0000"/>
        </w:rPr>
        <w:t>avah</w:t>
      </w:r>
      <w:r w:rsidR="00AF4D47" w:rsidRPr="00467CEB">
        <w:rPr>
          <w:rFonts w:hint="eastAsia"/>
          <w:color w:val="FF0000"/>
        </w:rPr>
        <w:t>时无法找到包名</w:t>
      </w:r>
    </w:p>
    <w:p w:rsidR="00A51EA2" w:rsidRPr="006C7036" w:rsidRDefault="00A51EA2" w:rsidP="00A51EA2">
      <w:pPr>
        <w:rPr>
          <w:color w:val="FF0000"/>
        </w:rPr>
      </w:pPr>
      <w:r w:rsidRPr="006C7036">
        <w:rPr>
          <w:rFonts w:hint="eastAsia"/>
          <w:color w:val="FF0000"/>
        </w:rPr>
        <w:t>在</w:t>
      </w:r>
      <w:r w:rsidR="00F366F1" w:rsidRPr="006C7036">
        <w:rPr>
          <w:rFonts w:hint="eastAsia"/>
          <w:color w:val="FF0000"/>
        </w:rPr>
        <w:t>m</w:t>
      </w:r>
      <w:r w:rsidR="00F366F1" w:rsidRPr="006C7036">
        <w:rPr>
          <w:color w:val="FF0000"/>
        </w:rPr>
        <w:t>tk android o</w:t>
      </w:r>
      <w:r w:rsidR="00F366F1" w:rsidRPr="006C7036">
        <w:rPr>
          <w:rFonts w:hint="eastAsia"/>
          <w:color w:val="FF0000"/>
        </w:rPr>
        <w:t>中，</w:t>
      </w:r>
      <w:r w:rsidRPr="006C7036">
        <w:rPr>
          <w:rFonts w:hint="eastAsia"/>
          <w:color w:val="FF0000"/>
        </w:rPr>
        <w:t>参考的</w:t>
      </w:r>
      <w:r w:rsidRPr="006C7036">
        <w:rPr>
          <w:color w:val="FF0000"/>
        </w:rPr>
        <w:t>vendor/mediatek/proprietary/frameworks/base/custom</w:t>
      </w:r>
    </w:p>
    <w:p w:rsidR="00CF2EB6" w:rsidRDefault="00CF2EB6" w:rsidP="00AC57D1"/>
    <w:p w:rsidR="0081227A" w:rsidRDefault="0081227A" w:rsidP="0081227A">
      <w:pPr>
        <w:pStyle w:val="3"/>
      </w:pPr>
      <w:r>
        <w:rPr>
          <w:rFonts w:hint="eastAsia"/>
        </w:rPr>
        <w:t>编译s</w:t>
      </w:r>
      <w:r>
        <w:t>o</w:t>
      </w:r>
    </w:p>
    <w:p w:rsidR="0081227A" w:rsidRDefault="001A0C8A" w:rsidP="00AC57D1">
      <w:r>
        <w:t>Android.mk</w:t>
      </w:r>
    </w:p>
    <w:p w:rsidR="0088410E" w:rsidRDefault="0088410E" w:rsidP="0088410E">
      <w:r>
        <w:t>include $(CLEAR_VARS)</w:t>
      </w:r>
    </w:p>
    <w:p w:rsidR="0088410E" w:rsidRDefault="0088410E" w:rsidP="0088410E">
      <w:r>
        <w:t>#LOCAL_SHARED_LIBRARIES := libcutils</w:t>
      </w:r>
    </w:p>
    <w:p w:rsidR="0088410E" w:rsidRDefault="0088410E" w:rsidP="0088410E">
      <w:r>
        <w:t>LOCAL_SRC_FILES := \</w:t>
      </w:r>
    </w:p>
    <w:p w:rsidR="0088410E" w:rsidRDefault="0088410E" w:rsidP="0088410E">
      <w:r>
        <w:t xml:space="preserve">    j</w:t>
      </w:r>
      <w:r w:rsidR="004B5CC5">
        <w:t>ni/com_jd_custom_HelloWorld.cpp</w:t>
      </w:r>
    </w:p>
    <w:p w:rsidR="0088410E" w:rsidRDefault="0088410E" w:rsidP="0088410E">
      <w:r>
        <w:t>LOCAL_C_INCLUDES += \</w:t>
      </w:r>
    </w:p>
    <w:p w:rsidR="0088410E" w:rsidRDefault="0088410E" w:rsidP="0088410E">
      <w:r>
        <w:t xml:space="preserve">    $(JNI_H_INCLUDE) \</w:t>
      </w:r>
    </w:p>
    <w:p w:rsidR="0088410E" w:rsidRDefault="0088410E" w:rsidP="0088410E">
      <w:r>
        <w:t xml:space="preserve">    $(LOCAL_PATH)/inc</w:t>
      </w:r>
    </w:p>
    <w:p w:rsidR="0088410E" w:rsidRDefault="0088410E" w:rsidP="0088410E">
      <w:r>
        <w:t>LOCAL_MODULE := libhello_jni</w:t>
      </w:r>
    </w:p>
    <w:p w:rsidR="0088410E" w:rsidRDefault="0088410E" w:rsidP="0088410E">
      <w:r>
        <w:t>LOCAL_MODULE_TAGS := optional</w:t>
      </w:r>
    </w:p>
    <w:p w:rsidR="0088410E" w:rsidRDefault="0088410E" w:rsidP="0088410E">
      <w:r>
        <w:t>LOCAL_PRELINK_MODULE := false</w:t>
      </w:r>
    </w:p>
    <w:p w:rsidR="001A0C8A" w:rsidRDefault="0088410E" w:rsidP="0088410E">
      <w:r>
        <w:t>include $(MTK_SHARED_LIBRARY)</w:t>
      </w:r>
    </w:p>
    <w:p w:rsidR="0081227A" w:rsidRDefault="0081227A" w:rsidP="00AC57D1"/>
    <w:p w:rsidR="005B5392" w:rsidRDefault="005B5392" w:rsidP="00AC57D1"/>
    <w:p w:rsidR="005B5392" w:rsidRDefault="005B5392" w:rsidP="005B5392">
      <w:r>
        <w:rPr>
          <w:rFonts w:hint="eastAsia"/>
        </w:rPr>
        <w:t>编译生成的s</w:t>
      </w:r>
      <w:r>
        <w:t>o</w:t>
      </w:r>
      <w:r>
        <w:rPr>
          <w:rFonts w:hint="eastAsia"/>
        </w:rPr>
        <w:t>放在/</w:t>
      </w:r>
      <w:r>
        <w:t>system/lib</w:t>
      </w:r>
      <w:r>
        <w:rPr>
          <w:rFonts w:hint="eastAsia"/>
        </w:rPr>
        <w:t>下面，</w:t>
      </w:r>
    </w:p>
    <w:p w:rsidR="005B5392" w:rsidRPr="00EE21AB" w:rsidRDefault="005B5392" w:rsidP="005B5392">
      <w:pPr>
        <w:rPr>
          <w:color w:val="FF0000"/>
        </w:rPr>
      </w:pPr>
      <w:r w:rsidRPr="00EE21AB">
        <w:rPr>
          <w:rFonts w:hint="eastAsia"/>
          <w:color w:val="FF0000"/>
        </w:rPr>
        <w:t>将m</w:t>
      </w:r>
      <w:r w:rsidRPr="00EE21AB">
        <w:rPr>
          <w:color w:val="FF0000"/>
        </w:rPr>
        <w:t>k</w:t>
      </w:r>
      <w:r w:rsidRPr="00EE21AB">
        <w:rPr>
          <w:rFonts w:hint="eastAsia"/>
          <w:color w:val="FF0000"/>
        </w:rPr>
        <w:t>文件添加在</w:t>
      </w:r>
      <w:r w:rsidRPr="00EE21AB">
        <w:rPr>
          <w:color w:val="FF0000"/>
        </w:rPr>
        <w:t>vendor/mediatek/proprietary/frameworks/base/custom</w:t>
      </w:r>
      <w:r w:rsidRPr="00EE21AB">
        <w:rPr>
          <w:rFonts w:hint="eastAsia"/>
          <w:color w:val="FF0000"/>
        </w:rPr>
        <w:t>才能生成到对应路径</w:t>
      </w:r>
      <w:r w:rsidR="00D97EE9" w:rsidRPr="00EE21AB">
        <w:rPr>
          <w:rFonts w:hint="eastAsia"/>
          <w:color w:val="FF0000"/>
        </w:rPr>
        <w:t>，还不清楚原因</w:t>
      </w:r>
    </w:p>
    <w:p w:rsidR="005B5392" w:rsidRDefault="005B5392" w:rsidP="00AC57D1"/>
    <w:p w:rsidR="00CD2344" w:rsidRDefault="00CD2344" w:rsidP="00CD2344">
      <w:r>
        <w:rPr>
          <w:rFonts w:hint="eastAsia"/>
        </w:rPr>
        <w:t>在不同的</w:t>
      </w:r>
      <w:r>
        <w:t>Android.mk文件中，对于模块include()不同的编译类型选项，比如对于Library或者app,execut等在调用对应的处理mk文件时，会默认就指定当前的LOCAL_MODULE_CLASS的值，比如EXECUTABLES、SHARED_LIBRARIES等。所以在自己编写的Android.mk可不显示的指定LOCAL_MODULE_CLASS的值。</w:t>
      </w:r>
    </w:p>
    <w:p w:rsidR="00CD2344" w:rsidRDefault="00CD2344" w:rsidP="00CD2344">
      <w:r>
        <w:rPr>
          <w:rFonts w:hint="eastAsia"/>
        </w:rPr>
        <w:t> </w:t>
      </w:r>
      <w:r>
        <w:t xml:space="preserve">   但当遇到include $(BUILD_PREBUILT)的预编译选项时不会指定模块模块编译输出的类型CLASS，需要在自己编写的Android.mk中明确指定LOCAL_MODULE_CLASS的值如ETC/APP等，使其值为非空，从而帮助系统确定LOCAL_MODULE_PATH的路径，比如最终编译输出LOCAL_MODULE_PATH  := $(TARGRT_OUT_ETC)。</w:t>
      </w:r>
    </w:p>
    <w:p w:rsidR="00CD2344" w:rsidRDefault="00CD2344" w:rsidP="00AC57D1"/>
    <w:p w:rsidR="00CD2344" w:rsidRPr="005B5392" w:rsidRDefault="00CD2344" w:rsidP="00AC57D1"/>
    <w:p w:rsidR="00446CC9" w:rsidRDefault="00446CC9" w:rsidP="00446CC9">
      <w:pPr>
        <w:pStyle w:val="3"/>
      </w:pPr>
      <w:r>
        <w:rPr>
          <w:rFonts w:hint="eastAsia"/>
        </w:rPr>
        <w:t>预装s</w:t>
      </w:r>
      <w:r>
        <w:t>o</w:t>
      </w:r>
    </w:p>
    <w:p w:rsidR="00446CC9" w:rsidRDefault="00446CC9" w:rsidP="00446CC9">
      <w:r w:rsidRPr="008364CF">
        <w:t>如果我们没有jni文件只有.so的话，系统应用因为需要在system/lib下调用.so，所有我们就需要在编译的时候将这个.so文件预置到out/target/product/xxxxxxxx_xx_m0/system/lib中 </w:t>
      </w:r>
      <w:r w:rsidRPr="008364CF">
        <w:br/>
        <w:t>include $(CLEAR_VARS) </w:t>
      </w:r>
      <w:r w:rsidRPr="008364CF">
        <w:br/>
        <w:t>LOCAL_MODULE := libfp_gf_mp </w:t>
      </w:r>
      <w:r w:rsidRPr="008364CF">
        <w:br/>
        <w:t>LOCAL_SRC_FILES := ../libs/arm64-v8a/libfp_gf_mp.so </w:t>
      </w:r>
      <w:r w:rsidRPr="008364CF">
        <w:br/>
        <w:t>LOCAL_MODULE_TAGS := optional </w:t>
      </w:r>
      <w:r w:rsidRPr="008364CF">
        <w:br/>
        <w:t>LOCAL_MODULE_SUFFIX := .so </w:t>
      </w:r>
      <w:r w:rsidRPr="008364CF">
        <w:br/>
      </w:r>
      <w:r w:rsidRPr="008364CF">
        <w:lastRenderedPageBreak/>
        <w:t>LOCAL_PROPRIETARY_MODULE := true </w:t>
      </w:r>
      <w:r w:rsidRPr="008364CF">
        <w:br/>
        <w:t>LOCAL_MODULE_CLASS := SHARED_LIBRARIES </w:t>
      </w:r>
      <w:r w:rsidRPr="008364CF">
        <w:br/>
        <w:t>include $(BUILD_PREBUILT) </w:t>
      </w:r>
    </w:p>
    <w:p w:rsidR="005B5392" w:rsidRPr="00446CC9" w:rsidRDefault="005B5392" w:rsidP="00AC57D1"/>
    <w:p w:rsidR="004F59B6" w:rsidRDefault="004F59B6" w:rsidP="0081227A">
      <w:pPr>
        <w:pStyle w:val="3"/>
      </w:pPr>
      <w:r>
        <w:rPr>
          <w:rFonts w:hint="eastAsia"/>
        </w:rPr>
        <w:t>本地测试</w:t>
      </w:r>
    </w:p>
    <w:p w:rsidR="00490C89" w:rsidRPr="004F59B6" w:rsidRDefault="004F59B6" w:rsidP="00AC57D1">
      <w:r w:rsidRPr="002645A6">
        <w:t>g++ HelloWorld.cpp HelloWorld.h -I ../../..//prebuilts/jdk/jdk8/linux-x86/include/ -I ../../../prebuilts/jdk/jdk8/linux-x86/include/linux -I . -fPIC -shared -o hello.so</w:t>
      </w:r>
    </w:p>
    <w:p w:rsidR="00141BEA" w:rsidRPr="002F5FC0" w:rsidRDefault="00AB14AE" w:rsidP="00AC57D1">
      <w:pPr>
        <w:rPr>
          <w:color w:val="FF0000"/>
        </w:rPr>
      </w:pPr>
      <w:r w:rsidRPr="002C7BD9">
        <w:rPr>
          <w:rFonts w:hint="eastAsia"/>
          <w:color w:val="FF0000"/>
        </w:rPr>
        <w:t>需要使用A</w:t>
      </w:r>
      <w:r w:rsidRPr="002C7BD9">
        <w:rPr>
          <w:color w:val="FF0000"/>
        </w:rPr>
        <w:t>ndroid.mk</w:t>
      </w:r>
      <w:r w:rsidRPr="002C7BD9">
        <w:rPr>
          <w:rFonts w:hint="eastAsia"/>
          <w:color w:val="FF0000"/>
        </w:rPr>
        <w:t>来进行编译，</w:t>
      </w:r>
      <w:r w:rsidR="00A51DF0" w:rsidRPr="002C7BD9">
        <w:rPr>
          <w:rFonts w:hint="eastAsia"/>
          <w:color w:val="FF0000"/>
        </w:rPr>
        <w:t>只修改编译链无法使用</w:t>
      </w:r>
    </w:p>
    <w:p w:rsidR="00C75AB9" w:rsidRDefault="00C75AB9" w:rsidP="00AC57D1"/>
    <w:p w:rsidR="00A2232D" w:rsidRDefault="00A2232D" w:rsidP="00A2232D">
      <w:pPr>
        <w:pStyle w:val="3"/>
      </w:pPr>
      <w:r>
        <w:rPr>
          <w:rFonts w:hint="eastAsia"/>
        </w:rPr>
        <w:t>方法签名</w:t>
      </w:r>
    </w:p>
    <w:p w:rsidR="00A2232D" w:rsidRDefault="003D4BCF" w:rsidP="00AC57D1">
      <w:r>
        <w:rPr>
          <w:rFonts w:hint="eastAsia"/>
        </w:rPr>
        <w:t>查</w:t>
      </w:r>
      <w:r w:rsidR="00790458">
        <w:rPr>
          <w:rFonts w:hint="eastAsia"/>
        </w:rPr>
        <w:t>看j</w:t>
      </w:r>
      <w:r w:rsidR="00790458">
        <w:t>ava</w:t>
      </w:r>
      <w:r w:rsidR="00790458">
        <w:rPr>
          <w:rFonts w:hint="eastAsia"/>
        </w:rPr>
        <w:t>文件</w:t>
      </w:r>
    </w:p>
    <w:p w:rsidR="00A2232D" w:rsidRDefault="00714C0F" w:rsidP="00AC57D1">
      <w:r>
        <w:rPr>
          <w:noProof/>
        </w:rPr>
        <w:drawing>
          <wp:inline distT="0" distB="0" distL="0" distR="0" wp14:anchorId="1FD8F429" wp14:editId="618A0D23">
            <wp:extent cx="3457575" cy="904875"/>
            <wp:effectExtent l="0" t="0" r="9525"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3457575" cy="904875"/>
                    </a:xfrm>
                    <a:prstGeom prst="rect">
                      <a:avLst/>
                    </a:prstGeom>
                  </pic:spPr>
                </pic:pic>
              </a:graphicData>
            </a:graphic>
          </wp:inline>
        </w:drawing>
      </w:r>
    </w:p>
    <w:p w:rsidR="00A2232D" w:rsidRDefault="003D1F23" w:rsidP="00560504">
      <w:pPr>
        <w:tabs>
          <w:tab w:val="left" w:pos="990"/>
        </w:tabs>
      </w:pPr>
      <w:r>
        <w:rPr>
          <w:rFonts w:hint="eastAsia"/>
        </w:rPr>
        <w:t>生成c</w:t>
      </w:r>
      <w:r>
        <w:t>lass</w:t>
      </w:r>
      <w:r>
        <w:rPr>
          <w:rFonts w:hint="eastAsia"/>
        </w:rPr>
        <w:t>文件</w:t>
      </w:r>
    </w:p>
    <w:p w:rsidR="003D1F23" w:rsidRDefault="003D1F23" w:rsidP="00560504">
      <w:pPr>
        <w:tabs>
          <w:tab w:val="left" w:pos="990"/>
        </w:tabs>
      </w:pPr>
      <w:r>
        <w:t>Javac HelloWorld.java</w:t>
      </w:r>
    </w:p>
    <w:p w:rsidR="00A238BC" w:rsidRDefault="00A238BC" w:rsidP="00560504">
      <w:pPr>
        <w:tabs>
          <w:tab w:val="left" w:pos="990"/>
        </w:tabs>
      </w:pPr>
    </w:p>
    <w:p w:rsidR="00620E03" w:rsidRDefault="004B5502" w:rsidP="00560504">
      <w:pPr>
        <w:tabs>
          <w:tab w:val="left" w:pos="990"/>
        </w:tabs>
      </w:pPr>
      <w:r>
        <w:rPr>
          <w:rFonts w:hint="eastAsia"/>
        </w:rPr>
        <w:t>查看方法签名</w:t>
      </w:r>
    </w:p>
    <w:p w:rsidR="00A2232D" w:rsidRDefault="00D80E87" w:rsidP="00F73F69">
      <w:pPr>
        <w:tabs>
          <w:tab w:val="left" w:pos="990"/>
        </w:tabs>
      </w:pPr>
      <w:r w:rsidRPr="00D80E87">
        <w:t>javap -s HelloWorld</w:t>
      </w:r>
    </w:p>
    <w:p w:rsidR="00A2232D" w:rsidRDefault="00003550" w:rsidP="00AC57D1">
      <w:r>
        <w:rPr>
          <w:noProof/>
        </w:rPr>
        <w:drawing>
          <wp:inline distT="0" distB="0" distL="0" distR="0" wp14:anchorId="59540461" wp14:editId="2CE771B0">
            <wp:extent cx="3543300" cy="160020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3543300" cy="1600200"/>
                    </a:xfrm>
                    <a:prstGeom prst="rect">
                      <a:avLst/>
                    </a:prstGeom>
                  </pic:spPr>
                </pic:pic>
              </a:graphicData>
            </a:graphic>
          </wp:inline>
        </w:drawing>
      </w:r>
    </w:p>
    <w:p w:rsidR="00A2232D" w:rsidRDefault="00A2232D" w:rsidP="00AC57D1"/>
    <w:p w:rsidR="00A2232D" w:rsidRDefault="003351F6" w:rsidP="00AC57D1">
      <w:r>
        <w:rPr>
          <w:rFonts w:hint="eastAsia"/>
        </w:rPr>
        <w:t>如果通过反射的方法去调用，需求确定签名</w:t>
      </w:r>
    </w:p>
    <w:p w:rsidR="009F2BD8" w:rsidRDefault="009F2BD8" w:rsidP="00AC57D1"/>
    <w:p w:rsidR="009F2BD8" w:rsidRDefault="009F2BD8" w:rsidP="00AC57D1"/>
    <w:p w:rsidR="00A2232D" w:rsidRDefault="00A2232D" w:rsidP="00AC57D1"/>
    <w:p w:rsidR="00A2232D" w:rsidRDefault="00A2232D" w:rsidP="00AC57D1"/>
    <w:p w:rsidR="00446CC9" w:rsidRDefault="00446CC9" w:rsidP="00D9560B">
      <w:pPr>
        <w:pStyle w:val="2"/>
      </w:pPr>
      <w:bookmarkStart w:id="119" w:name="_Toc39845627"/>
      <w:r>
        <w:rPr>
          <w:rFonts w:hint="eastAsia"/>
        </w:rPr>
        <w:lastRenderedPageBreak/>
        <w:t>JAVA开发</w:t>
      </w:r>
      <w:bookmarkEnd w:id="119"/>
    </w:p>
    <w:p w:rsidR="006D62A2" w:rsidRDefault="00CC3237" w:rsidP="009B3C70">
      <w:pPr>
        <w:pStyle w:val="3"/>
      </w:pPr>
      <w:r>
        <w:rPr>
          <w:rFonts w:hint="eastAsia"/>
        </w:rPr>
        <w:t>生成</w:t>
      </w:r>
      <w:r w:rsidR="006D62A2">
        <w:t>jar</w:t>
      </w:r>
    </w:p>
    <w:p w:rsidR="00BF2F96" w:rsidRDefault="00D30C59" w:rsidP="00AC57D1">
      <w:r>
        <w:rPr>
          <w:rFonts w:hint="eastAsia"/>
        </w:rPr>
        <w:t>将调用c</w:t>
      </w:r>
      <w:r>
        <w:t>++</w:t>
      </w:r>
      <w:r>
        <w:rPr>
          <w:rFonts w:hint="eastAsia"/>
        </w:rPr>
        <w:t>接口的j</w:t>
      </w:r>
      <w:r>
        <w:t>ava</w:t>
      </w:r>
      <w:r>
        <w:rPr>
          <w:rFonts w:hint="eastAsia"/>
        </w:rPr>
        <w:t>文件生成j</w:t>
      </w:r>
      <w:r>
        <w:t>ar</w:t>
      </w:r>
      <w:r>
        <w:rPr>
          <w:rFonts w:hint="eastAsia"/>
        </w:rPr>
        <w:t>包供a</w:t>
      </w:r>
      <w:r>
        <w:t>pp</w:t>
      </w:r>
      <w:r>
        <w:rPr>
          <w:rFonts w:hint="eastAsia"/>
        </w:rPr>
        <w:t>导入</w:t>
      </w:r>
    </w:p>
    <w:p w:rsidR="006A3A69" w:rsidRDefault="005576ED" w:rsidP="00AC57D1">
      <w:r>
        <w:rPr>
          <w:rFonts w:hint="eastAsia"/>
        </w:rPr>
        <w:t>A</w:t>
      </w:r>
      <w:r>
        <w:t>ndroid.mk</w:t>
      </w:r>
    </w:p>
    <w:p w:rsidR="005576ED" w:rsidRDefault="005576ED" w:rsidP="005576ED">
      <w:r>
        <w:t>include $(CLEAR_VARS)</w:t>
      </w:r>
    </w:p>
    <w:p w:rsidR="005576ED" w:rsidRDefault="005576ED" w:rsidP="005576ED">
      <w:r>
        <w:t>LOCAL_SRC_FILES := $(call all-java-files-under,interface_test)</w:t>
      </w:r>
    </w:p>
    <w:p w:rsidR="005576ED" w:rsidRDefault="005576ED" w:rsidP="005576ED">
      <w:r>
        <w:t>LOCAL_JACK_ENABLED := disabled</w:t>
      </w:r>
    </w:p>
    <w:p w:rsidR="005576ED" w:rsidRPr="00BB6BDF" w:rsidRDefault="005576ED" w:rsidP="005576ED">
      <w:pPr>
        <w:rPr>
          <w:color w:val="538135" w:themeColor="accent6" w:themeShade="BF"/>
        </w:rPr>
      </w:pPr>
      <w:r w:rsidRPr="00BB6BDF">
        <w:rPr>
          <w:color w:val="538135" w:themeColor="accent6" w:themeShade="BF"/>
        </w:rPr>
        <w:t>#LOCAL_NO_STANDARD_LIBRARIES := true</w:t>
      </w:r>
    </w:p>
    <w:p w:rsidR="005576ED" w:rsidRPr="00BB6BDF" w:rsidRDefault="005576ED" w:rsidP="005576ED">
      <w:pPr>
        <w:rPr>
          <w:color w:val="538135" w:themeColor="accent6" w:themeShade="BF"/>
        </w:rPr>
      </w:pPr>
      <w:r w:rsidRPr="00BB6BDF">
        <w:rPr>
          <w:color w:val="538135" w:themeColor="accent6" w:themeShade="BF"/>
        </w:rPr>
        <w:t>#LOCAL_MODULE_CLASS := JAVA_LIBRARIES</w:t>
      </w:r>
    </w:p>
    <w:p w:rsidR="005576ED" w:rsidRPr="00BB6BDF" w:rsidRDefault="005576ED" w:rsidP="005576ED">
      <w:pPr>
        <w:rPr>
          <w:color w:val="538135" w:themeColor="accent6" w:themeShade="BF"/>
        </w:rPr>
      </w:pPr>
      <w:r w:rsidRPr="00BB6BDF">
        <w:rPr>
          <w:color w:val="538135" w:themeColor="accent6" w:themeShade="BF"/>
        </w:rPr>
        <w:t>#LOCAL_JAVA_LIBRARIES := HelloWorld</w:t>
      </w:r>
    </w:p>
    <w:p w:rsidR="005576ED" w:rsidRPr="00BB6BDF" w:rsidRDefault="005576ED" w:rsidP="005576ED">
      <w:pPr>
        <w:rPr>
          <w:color w:val="538135" w:themeColor="accent6" w:themeShade="BF"/>
        </w:rPr>
      </w:pPr>
      <w:r w:rsidRPr="00BB6BDF">
        <w:rPr>
          <w:color w:val="538135" w:themeColor="accent6" w:themeShade="BF"/>
        </w:rPr>
        <w:t>#LOCAL_JAVACFLAGS := -encoding UTF-8</w:t>
      </w:r>
    </w:p>
    <w:p w:rsidR="005576ED" w:rsidRPr="00BB6BDF" w:rsidRDefault="005576ED" w:rsidP="005576ED">
      <w:pPr>
        <w:rPr>
          <w:color w:val="538135" w:themeColor="accent6" w:themeShade="BF"/>
        </w:rPr>
      </w:pPr>
      <w:r w:rsidRPr="00BB6BDF">
        <w:rPr>
          <w:color w:val="538135" w:themeColor="accent6" w:themeShade="BF"/>
        </w:rPr>
        <w:t>#LOCAL_NO_EMMA_INSTRUMENT := true</w:t>
      </w:r>
    </w:p>
    <w:p w:rsidR="005576ED" w:rsidRPr="00BB6BDF" w:rsidRDefault="005576ED" w:rsidP="005576ED">
      <w:pPr>
        <w:rPr>
          <w:color w:val="538135" w:themeColor="accent6" w:themeShade="BF"/>
        </w:rPr>
      </w:pPr>
      <w:r w:rsidRPr="00BB6BDF">
        <w:rPr>
          <w:color w:val="538135" w:themeColor="accent6" w:themeShade="BF"/>
        </w:rPr>
        <w:t>#LOCAL_MODULE_CLASS := JAVA_LIBRARIES</w:t>
      </w:r>
    </w:p>
    <w:p w:rsidR="005576ED" w:rsidRDefault="005576ED" w:rsidP="005576ED">
      <w:pPr>
        <w:rPr>
          <w:color w:val="538135" w:themeColor="accent6" w:themeShade="BF"/>
        </w:rPr>
      </w:pPr>
      <w:r w:rsidRPr="00BB6BDF">
        <w:rPr>
          <w:color w:val="538135" w:themeColor="accent6" w:themeShade="BF"/>
        </w:rPr>
        <w:t>#LOCAL_NO_EMMA_COMPILE := true</w:t>
      </w:r>
    </w:p>
    <w:p w:rsidR="0008304D" w:rsidRPr="009322D1" w:rsidRDefault="0008304D" w:rsidP="005576ED">
      <w:r w:rsidRPr="009322D1">
        <w:t>LOCAL_JNI_SHARED_LIBRARIES := libhello_jni</w:t>
      </w:r>
    </w:p>
    <w:p w:rsidR="005576ED" w:rsidRDefault="005576ED" w:rsidP="005576ED">
      <w:r>
        <w:t>LOCAL_MODULE := HelloWorld</w:t>
      </w:r>
    </w:p>
    <w:p w:rsidR="005576ED" w:rsidRDefault="005576ED" w:rsidP="005576ED">
      <w:r>
        <w:t>LOCAL_MODULE_TAGS := optional</w:t>
      </w:r>
    </w:p>
    <w:p w:rsidR="005576ED" w:rsidRDefault="005576ED" w:rsidP="005576ED">
      <w:r>
        <w:t>#include $(BUILD_JAVA_LIBRARY)</w:t>
      </w:r>
    </w:p>
    <w:p w:rsidR="005576ED" w:rsidRDefault="005576ED" w:rsidP="005576ED">
      <w:r>
        <w:t>include $(BUILD_STATIC_JAVA_LIBRARY)</w:t>
      </w:r>
    </w:p>
    <w:p w:rsidR="006A3A69" w:rsidRPr="004F0C00" w:rsidRDefault="006A3A69" w:rsidP="00AC57D1"/>
    <w:p w:rsidR="006A3A69" w:rsidRPr="004F0C00" w:rsidRDefault="006E0C85" w:rsidP="00AC57D1">
      <w:r w:rsidRPr="004F0C00">
        <w:rPr>
          <w:rFonts w:hint="eastAsia"/>
        </w:rPr>
        <w:t>1、使用BUILD_JAVA_LIBRARY编译动态jar包, 打包出来的jar文件中是classes.dex, 在eclipse中无法使用</w:t>
      </w:r>
    </w:p>
    <w:p w:rsidR="000177D2" w:rsidRPr="004F0C00" w:rsidRDefault="000177D2" w:rsidP="00AC57D1">
      <w:r w:rsidRPr="004F0C00">
        <w:t xml:space="preserve">   </w:t>
      </w:r>
      <w:r w:rsidRPr="00405A44">
        <w:rPr>
          <w:rFonts w:hint="eastAsia"/>
          <w:color w:val="FF0000"/>
        </w:rPr>
        <w:t>使用静态编译</w:t>
      </w:r>
    </w:p>
    <w:p w:rsidR="006A3A69" w:rsidRPr="004F0C00" w:rsidRDefault="006E0C85" w:rsidP="00A63E43">
      <w:pPr>
        <w:pStyle w:val="af"/>
        <w:numPr>
          <w:ilvl w:val="0"/>
          <w:numId w:val="20"/>
        </w:numPr>
        <w:ind w:firstLineChars="0"/>
      </w:pPr>
      <w:r w:rsidRPr="004F0C00">
        <w:rPr>
          <w:rFonts w:hint="eastAsia"/>
        </w:rPr>
        <w:t>使用BUILD_STATIC_JAVA_LIBRARY编译静态jar包, 编译出来的中间产物文件无法在eclipse中使用</w:t>
      </w:r>
    </w:p>
    <w:p w:rsidR="00A63E43" w:rsidRPr="004F0C00" w:rsidRDefault="00A63E43" w:rsidP="00B7178B">
      <w:r w:rsidRPr="004F0C00">
        <w:rPr>
          <w:rFonts w:hint="eastAsia"/>
        </w:rPr>
        <w:t xml:space="preserve"> </w:t>
      </w:r>
      <w:r w:rsidRPr="004F0C00">
        <w:t xml:space="preserve">  </w:t>
      </w:r>
      <w:r w:rsidRPr="00405A44">
        <w:rPr>
          <w:rFonts w:hint="eastAsia"/>
          <w:color w:val="FF0000"/>
        </w:rPr>
        <w:t>关闭j</w:t>
      </w:r>
      <w:r w:rsidRPr="00405A44">
        <w:rPr>
          <w:color w:val="FF0000"/>
        </w:rPr>
        <w:t>ack</w:t>
      </w:r>
      <w:r w:rsidRPr="00405A44">
        <w:rPr>
          <w:rFonts w:hint="eastAsia"/>
          <w:color w:val="FF0000"/>
        </w:rPr>
        <w:t>功能</w:t>
      </w:r>
    </w:p>
    <w:p w:rsidR="006A3A69" w:rsidRPr="004F0C00" w:rsidRDefault="006E0C85" w:rsidP="00AC57D1">
      <w:r w:rsidRPr="004F0C00">
        <w:rPr>
          <w:rFonts w:hint="eastAsia"/>
        </w:rPr>
        <w:t>3、jack编译器带来的问题</w:t>
      </w:r>
    </w:p>
    <w:p w:rsidR="006A3A69" w:rsidRDefault="006A3A69" w:rsidP="00AC57D1"/>
    <w:p w:rsidR="00A80152" w:rsidRPr="00A80152" w:rsidRDefault="00A80152" w:rsidP="00056586">
      <w:pPr>
        <w:ind w:firstLine="420"/>
      </w:pPr>
      <w:r w:rsidRPr="00F05CB3">
        <w:rPr>
          <w:rFonts w:hint="eastAsia"/>
          <w:color w:val="FF0000"/>
        </w:rPr>
        <w:t>LOCAL_JNI_SHARED_LIBRARIES</w:t>
      </w:r>
      <w:r w:rsidRPr="00A80152">
        <w:rPr>
          <w:rFonts w:hint="eastAsia"/>
        </w:rPr>
        <w:t>变量主要是用在JNI的编译中，如果你要在你的Java代码中引用JNI中的共享库*.so，此变量就是共享库的名字。那么你要注意的一点是：在你的Project根目录下的Android.mk中要定义此变量用来引用你要使用的JNI中的共享库*.so。</w:t>
      </w:r>
    </w:p>
    <w:p w:rsidR="00A80152" w:rsidRPr="00A80152" w:rsidRDefault="00A80152" w:rsidP="00056586">
      <w:pPr>
        <w:ind w:firstLine="420"/>
      </w:pPr>
      <w:r w:rsidRPr="00A80152">
        <w:rPr>
          <w:rFonts w:hint="eastAsia"/>
        </w:rPr>
        <w:t>定义了要包含的so库文件的名字，如果程序没有采用jni，不需要LOCAL_JNI_SHARED_LIBRARIES := libxxx 这样在编译的时候，NDK自动会把这个libxxx打包进apk</w:t>
      </w:r>
      <w:r w:rsidR="006276E7">
        <w:rPr>
          <w:rFonts w:hint="eastAsia"/>
        </w:rPr>
        <w:t>；</w:t>
      </w:r>
      <w:r w:rsidRPr="00A80152">
        <w:rPr>
          <w:rFonts w:hint="eastAsia"/>
        </w:rPr>
        <w:t>放在youapk/lib/目录下</w:t>
      </w:r>
    </w:p>
    <w:p w:rsidR="00C468FB" w:rsidRDefault="00C468FB" w:rsidP="00736429">
      <w:pPr>
        <w:ind w:firstLineChars="200" w:firstLine="420"/>
      </w:pPr>
    </w:p>
    <w:p w:rsidR="00736429" w:rsidRDefault="00736429" w:rsidP="00736429">
      <w:pPr>
        <w:ind w:firstLineChars="200" w:firstLine="420"/>
      </w:pPr>
    </w:p>
    <w:p w:rsidR="00736429" w:rsidRDefault="007E3F0D" w:rsidP="00FC3740">
      <w:pPr>
        <w:pStyle w:val="2"/>
      </w:pPr>
      <w:bookmarkStart w:id="120" w:name="_Toc39845628"/>
      <w:r>
        <w:t>google</w:t>
      </w:r>
      <w:bookmarkEnd w:id="120"/>
    </w:p>
    <w:p w:rsidR="0088245A" w:rsidRDefault="0088245A" w:rsidP="00FC3740"/>
    <w:p w:rsidR="003F76AA" w:rsidRPr="00D36A82" w:rsidRDefault="003F76AA" w:rsidP="003F76AA">
      <w:pPr>
        <w:rPr>
          <w:color w:val="FF0000"/>
        </w:rPr>
      </w:pPr>
      <w:r w:rsidRPr="00D36A82">
        <w:rPr>
          <w:color w:val="FF0000"/>
        </w:rPr>
        <w:t xml:space="preserve">Google </w:t>
      </w:r>
      <w:r w:rsidRPr="00D36A82">
        <w:rPr>
          <w:rFonts w:hint="eastAsia"/>
          <w:color w:val="FF0000"/>
        </w:rPr>
        <w:t>d</w:t>
      </w:r>
      <w:r w:rsidRPr="00D36A82">
        <w:rPr>
          <w:color w:val="FF0000"/>
        </w:rPr>
        <w:t>emo</w:t>
      </w:r>
    </w:p>
    <w:p w:rsidR="003F76AA" w:rsidRPr="006B23F2" w:rsidRDefault="003F76AA" w:rsidP="003F76AA">
      <w:pPr>
        <w:tabs>
          <w:tab w:val="left" w:pos="885"/>
        </w:tabs>
        <w:rPr>
          <w:rFonts w:ascii="Segoe UI" w:hAnsi="Segoe UI" w:cs="Segoe UI"/>
          <w:color w:val="FF0000"/>
          <w:szCs w:val="21"/>
          <w:shd w:val="clear" w:color="auto" w:fill="FFFFFF"/>
        </w:rPr>
      </w:pPr>
      <w:r w:rsidRPr="006B23F2">
        <w:rPr>
          <w:rFonts w:ascii="Segoe UI" w:hAnsi="Segoe UI" w:cs="Segoe UI"/>
          <w:color w:val="FF0000"/>
          <w:szCs w:val="21"/>
          <w:shd w:val="clear" w:color="auto" w:fill="FFFFFF"/>
        </w:rPr>
        <w:t>/home/suxiaowen/gitsource/MT8167/smart_display_firmware_SD1/frameworks/base/core/tests/hosttests/test-apps/SharedUid/32/src/com/framework/shareduid/bit32</w:t>
      </w:r>
    </w:p>
    <w:p w:rsidR="003F76AA" w:rsidRDefault="003F76AA" w:rsidP="003F76AA">
      <w:pPr>
        <w:tabs>
          <w:tab w:val="left" w:pos="885"/>
        </w:tabs>
        <w:rPr>
          <w:rFonts w:ascii="Segoe UI" w:hAnsi="Segoe UI" w:cs="Segoe UI"/>
          <w:color w:val="000000"/>
          <w:szCs w:val="21"/>
          <w:shd w:val="clear" w:color="auto" w:fill="FFFFFF"/>
        </w:rPr>
      </w:pPr>
      <w:r>
        <w:rPr>
          <w:rFonts w:ascii="Segoe UI" w:hAnsi="Segoe UI" w:cs="Segoe UI"/>
          <w:color w:val="000000"/>
          <w:szCs w:val="21"/>
          <w:shd w:val="clear" w:color="auto" w:fill="FFFFFF"/>
        </w:rPr>
        <w:t>adb shell am start -n</w:t>
      </w:r>
      <w:r w:rsidRPr="00C15A4B">
        <w:rPr>
          <w:rFonts w:ascii="Segoe UI" w:hAnsi="Segoe UI" w:cs="Segoe UI"/>
          <w:color w:val="000000"/>
          <w:szCs w:val="21"/>
          <w:shd w:val="clear" w:color="auto" w:fill="FFFFFF"/>
        </w:rPr>
        <w:t xml:space="preserve"> com.framework.shareduid.bit32</w:t>
      </w:r>
      <w:r>
        <w:rPr>
          <w:rFonts w:ascii="Segoe UI" w:hAnsi="Segoe UI" w:cs="Segoe UI"/>
          <w:color w:val="000000"/>
          <w:szCs w:val="21"/>
          <w:shd w:val="clear" w:color="auto" w:fill="FFFFFF"/>
        </w:rPr>
        <w:t>/.MainActivity</w:t>
      </w:r>
    </w:p>
    <w:p w:rsidR="003F76AA" w:rsidRDefault="003F76AA" w:rsidP="003F76AA">
      <w:r>
        <w:rPr>
          <w:rFonts w:hint="eastAsia"/>
        </w:rPr>
        <w:t>需要添加l</w:t>
      </w:r>
      <w:r>
        <w:t>ibc++.so</w:t>
      </w:r>
      <w:r>
        <w:rPr>
          <w:rFonts w:hint="eastAsia"/>
        </w:rPr>
        <w:t>到/</w:t>
      </w:r>
      <w:r>
        <w:t>system/etc/public.libraries.txt</w:t>
      </w:r>
    </w:p>
    <w:p w:rsidR="00FC3740" w:rsidRDefault="00FC3740" w:rsidP="00FC3740"/>
    <w:p w:rsidR="0088245A" w:rsidRDefault="0088245A" w:rsidP="0088245A">
      <w:pPr>
        <w:pStyle w:val="2"/>
      </w:pPr>
      <w:bookmarkStart w:id="121" w:name="_Toc39845629"/>
      <w:r>
        <w:rPr>
          <w:rFonts w:hint="eastAsia"/>
        </w:rPr>
        <w:t>语法</w:t>
      </w:r>
      <w:bookmarkEnd w:id="121"/>
    </w:p>
    <w:p w:rsidR="0053336B" w:rsidRDefault="0053336B" w:rsidP="008B49B9"/>
    <w:p w:rsidR="0053336B" w:rsidRDefault="0053336B" w:rsidP="0053336B">
      <w:r>
        <w:rPr>
          <w:rFonts w:ascii="Tahoma" w:hAnsi="Tahoma" w:cs="Tahoma"/>
          <w:color w:val="333333"/>
          <w:shd w:val="clear" w:color="auto" w:fill="FFFFFF"/>
        </w:rPr>
        <w:t>Java JNI</w:t>
      </w:r>
      <w:r>
        <w:rPr>
          <w:rFonts w:ascii="Tahoma" w:hAnsi="Tahoma" w:cs="Tahoma"/>
          <w:color w:val="333333"/>
          <w:shd w:val="clear" w:color="auto" w:fill="FFFFFF"/>
        </w:rPr>
        <w:t>有两种方法，一种是通过</w:t>
      </w:r>
      <w:r>
        <w:rPr>
          <w:rFonts w:ascii="Tahoma" w:hAnsi="Tahoma" w:cs="Tahoma"/>
          <w:color w:val="333333"/>
          <w:shd w:val="clear" w:color="auto" w:fill="FFFFFF"/>
        </w:rPr>
        <w:t>javah,</w:t>
      </w:r>
      <w:r>
        <w:rPr>
          <w:rFonts w:ascii="Tahoma" w:hAnsi="Tahoma" w:cs="Tahoma"/>
          <w:color w:val="333333"/>
          <w:shd w:val="clear" w:color="auto" w:fill="FFFFFF"/>
        </w:rPr>
        <w:t>获取一组带签名函数，然后实现这些函数。</w:t>
      </w:r>
      <w:r>
        <w:rPr>
          <w:rFonts w:ascii="Tahoma" w:hAnsi="Tahoma" w:cs="Tahoma"/>
          <w:color w:val="333333"/>
        </w:rPr>
        <w:br/>
      </w:r>
      <w:r>
        <w:rPr>
          <w:rFonts w:ascii="Tahoma" w:hAnsi="Tahoma" w:cs="Tahoma"/>
          <w:color w:val="333333"/>
          <w:shd w:val="clear" w:color="auto" w:fill="FFFFFF"/>
        </w:rPr>
        <w:t>这种方法很常用，也是官方推荐的方法。</w:t>
      </w:r>
      <w:r>
        <w:rPr>
          <w:rFonts w:ascii="Tahoma" w:hAnsi="Tahoma" w:cs="Tahoma"/>
          <w:color w:val="333333"/>
        </w:rPr>
        <w:br/>
      </w:r>
      <w:r>
        <w:rPr>
          <w:rFonts w:ascii="Tahoma" w:hAnsi="Tahoma" w:cs="Tahoma"/>
          <w:color w:val="333333"/>
          <w:shd w:val="clear" w:color="auto" w:fill="FFFFFF"/>
        </w:rPr>
        <w:t>还有一种就是</w:t>
      </w:r>
      <w:r>
        <w:rPr>
          <w:rFonts w:ascii="Tahoma" w:hAnsi="Tahoma" w:cs="Tahoma"/>
          <w:color w:val="333333"/>
          <w:shd w:val="clear" w:color="auto" w:fill="FFFFFF"/>
        </w:rPr>
        <w:t>JNI_OnLoad</w:t>
      </w:r>
      <w:r>
        <w:rPr>
          <w:rFonts w:ascii="Tahoma" w:hAnsi="Tahoma" w:cs="Tahoma"/>
          <w:color w:val="333333"/>
          <w:shd w:val="clear" w:color="auto" w:fill="FFFFFF"/>
        </w:rPr>
        <w:t>方法。</w:t>
      </w:r>
    </w:p>
    <w:p w:rsidR="0053336B" w:rsidRDefault="0053336B" w:rsidP="008B49B9"/>
    <w:p w:rsidR="0053336B" w:rsidRDefault="0053336B" w:rsidP="008B49B9"/>
    <w:p w:rsidR="008B49B9" w:rsidRDefault="008B49B9" w:rsidP="008B49B9">
      <w:r>
        <w:t>Jni</w:t>
      </w:r>
      <w:r>
        <w:rPr>
          <w:rFonts w:hint="eastAsia"/>
        </w:rPr>
        <w:t>在j</w:t>
      </w:r>
      <w:r>
        <w:t>ava</w:t>
      </w:r>
      <w:r>
        <w:rPr>
          <w:rFonts w:hint="eastAsia"/>
        </w:rPr>
        <w:t>文件中定义s</w:t>
      </w:r>
      <w:r>
        <w:t>tatic</w:t>
      </w:r>
      <w:r>
        <w:rPr>
          <w:rFonts w:hint="eastAsia"/>
        </w:rPr>
        <w:t>会添加</w:t>
      </w:r>
      <w:r w:rsidRPr="00581D68">
        <w:t>jclass</w:t>
      </w:r>
      <w:r>
        <w:rPr>
          <w:rFonts w:hint="eastAsia"/>
        </w:rPr>
        <w:t>，因为生命了静态方法，j</w:t>
      </w:r>
      <w:r>
        <w:t>class</w:t>
      </w:r>
      <w:r>
        <w:rPr>
          <w:rFonts w:hint="eastAsia"/>
        </w:rPr>
        <w:t>指向自己</w:t>
      </w:r>
    </w:p>
    <w:p w:rsidR="008B49B9" w:rsidRDefault="008B49B9" w:rsidP="008B49B9">
      <w:r>
        <w:t xml:space="preserve">public native </w:t>
      </w:r>
      <w:r>
        <w:rPr>
          <w:rFonts w:hint="eastAsia"/>
        </w:rPr>
        <w:t>会添加</w:t>
      </w:r>
      <w:r w:rsidRPr="00581D68">
        <w:t>jobject</w:t>
      </w:r>
      <w:r>
        <w:rPr>
          <w:rFonts w:hint="eastAsia"/>
        </w:rPr>
        <w:t>，需要创建对象才能调用，</w:t>
      </w:r>
      <w:r w:rsidRPr="00581D68">
        <w:t>jobject</w:t>
      </w:r>
      <w:r>
        <w:rPr>
          <w:rFonts w:hint="eastAsia"/>
        </w:rPr>
        <w:t>只对象本身</w:t>
      </w:r>
    </w:p>
    <w:p w:rsidR="008B49B9" w:rsidRDefault="008B49B9" w:rsidP="008B49B9"/>
    <w:p w:rsidR="008B49B9" w:rsidRDefault="008B49B9" w:rsidP="008B49B9">
      <w:r w:rsidRPr="00F84D7A">
        <w:t>DeleteLocalRef</w:t>
      </w:r>
      <w:r w:rsidRPr="00F84D7A">
        <w:rPr>
          <w:rFonts w:hint="eastAsia"/>
        </w:rPr>
        <w:t>作用是什么</w:t>
      </w:r>
    </w:p>
    <w:p w:rsidR="008B49B9" w:rsidRDefault="008B49B9" w:rsidP="008B49B9"/>
    <w:p w:rsidR="0088245A" w:rsidRDefault="0088245A" w:rsidP="008B49B9">
      <w:pPr>
        <w:tabs>
          <w:tab w:val="left" w:pos="990"/>
        </w:tabs>
      </w:pPr>
    </w:p>
    <w:p w:rsidR="0088245A" w:rsidRDefault="005E1FE1" w:rsidP="0000087B">
      <w:pPr>
        <w:pStyle w:val="2"/>
      </w:pPr>
      <w:bookmarkStart w:id="122" w:name="_Toc39845630"/>
      <w:r>
        <w:rPr>
          <w:rFonts w:hint="eastAsia"/>
        </w:rPr>
        <w:t>运行时库目录</w:t>
      </w:r>
      <w:bookmarkEnd w:id="122"/>
    </w:p>
    <w:p w:rsidR="005E1FE1" w:rsidRDefault="005E1FE1" w:rsidP="005E1FE1">
      <w:r>
        <w:rPr>
          <w:rFonts w:hint="eastAsia"/>
        </w:rPr>
        <w:t>A</w:t>
      </w:r>
      <w:r>
        <w:t>ndroid</w:t>
      </w:r>
      <w:r>
        <w:rPr>
          <w:rFonts w:hint="eastAsia"/>
        </w:rPr>
        <w:t>运行时库实现C++代码调用</w:t>
      </w:r>
    </w:p>
    <w:p w:rsidR="0088245A" w:rsidRDefault="005E1FE1" w:rsidP="0088245A">
      <w:r w:rsidRPr="00C734D0">
        <w:t>frameworks/base/core/jni</w:t>
      </w:r>
    </w:p>
    <w:p w:rsidR="008971E6" w:rsidRPr="00056586" w:rsidRDefault="008971E6" w:rsidP="008971E6"/>
    <w:p w:rsidR="00230E5F" w:rsidRDefault="00E1745B" w:rsidP="00575470">
      <w:pPr>
        <w:pStyle w:val="2"/>
      </w:pPr>
      <w:bookmarkStart w:id="123" w:name="_Toc39845631"/>
      <w:r>
        <w:rPr>
          <w:rFonts w:hint="eastAsia"/>
        </w:rPr>
        <w:t>参考</w:t>
      </w:r>
      <w:bookmarkEnd w:id="123"/>
    </w:p>
    <w:p w:rsidR="00230E5F" w:rsidRDefault="00230E5F" w:rsidP="00230E5F">
      <w:r>
        <w:rPr>
          <w:rFonts w:hint="eastAsia"/>
        </w:rPr>
        <w:t>按照方法可以实现j</w:t>
      </w:r>
      <w:r>
        <w:t>ava</w:t>
      </w:r>
      <w:r>
        <w:rPr>
          <w:rFonts w:hint="eastAsia"/>
        </w:rPr>
        <w:t>调用</w:t>
      </w:r>
      <w:r>
        <w:t>c++</w:t>
      </w:r>
      <w:r>
        <w:rPr>
          <w:rFonts w:hint="eastAsia"/>
        </w:rPr>
        <w:t>，本地测试可用</w:t>
      </w:r>
    </w:p>
    <w:p w:rsidR="00230E5F" w:rsidRDefault="00C53FAC" w:rsidP="00230E5F">
      <w:hyperlink r:id="rId725" w:history="1">
        <w:r w:rsidR="00230E5F">
          <w:rPr>
            <w:rStyle w:val="a7"/>
          </w:rPr>
          <w:t>https://www.cnblogs.com/longfurcat/p/9830129.html</w:t>
        </w:r>
      </w:hyperlink>
    </w:p>
    <w:p w:rsidR="00230E5F" w:rsidRDefault="00230E5F" w:rsidP="00230E5F"/>
    <w:p w:rsidR="00230E5F" w:rsidRDefault="00230E5F" w:rsidP="00230E5F">
      <w:r>
        <w:rPr>
          <w:rFonts w:hint="eastAsia"/>
        </w:rPr>
        <w:t>j</w:t>
      </w:r>
      <w:r>
        <w:t>ni mk</w:t>
      </w:r>
      <w:r>
        <w:rPr>
          <w:rFonts w:hint="eastAsia"/>
        </w:rPr>
        <w:t>编写方式，编译头文件找到灵感</w:t>
      </w:r>
    </w:p>
    <w:p w:rsidR="00230E5F" w:rsidRDefault="00C53FAC" w:rsidP="00230E5F">
      <w:hyperlink r:id="rId726" w:history="1">
        <w:r w:rsidR="00230E5F">
          <w:rPr>
            <w:rStyle w:val="a7"/>
          </w:rPr>
          <w:t>https://blog.csdn.net/white_wt/article/details/81118601</w:t>
        </w:r>
      </w:hyperlink>
    </w:p>
    <w:p w:rsidR="00230E5F" w:rsidRDefault="00230E5F" w:rsidP="00AC57D1"/>
    <w:p w:rsidR="00A80152" w:rsidRDefault="004322E6" w:rsidP="00AC57D1">
      <w:r>
        <w:t xml:space="preserve">Mediatek android </w:t>
      </w:r>
      <w:r>
        <w:rPr>
          <w:rFonts w:hint="eastAsia"/>
        </w:rPr>
        <w:t>o开发</w:t>
      </w:r>
      <w:r w:rsidR="008C4548">
        <w:rPr>
          <w:rFonts w:hint="eastAsia"/>
        </w:rPr>
        <w:t>参考</w:t>
      </w:r>
    </w:p>
    <w:p w:rsidR="008C4548" w:rsidRDefault="008C4548" w:rsidP="00AC57D1">
      <w:r w:rsidRPr="008C4548">
        <w:t>vendor/mediatek/proprietary/frameworks/base/custom</w:t>
      </w:r>
    </w:p>
    <w:p w:rsidR="00A80152" w:rsidRDefault="00A80152" w:rsidP="00AC57D1"/>
    <w:p w:rsidR="00DC6EAA" w:rsidRDefault="00286C93" w:rsidP="00DC6EAA">
      <w:r>
        <w:rPr>
          <w:rFonts w:hint="eastAsia"/>
        </w:rPr>
        <w:t>编译j</w:t>
      </w:r>
      <w:r>
        <w:t>ar</w:t>
      </w:r>
      <w:r>
        <w:rPr>
          <w:rFonts w:hint="eastAsia"/>
        </w:rPr>
        <w:t>包</w:t>
      </w:r>
    </w:p>
    <w:p w:rsidR="00DC6EAA" w:rsidRDefault="00DC6EAA" w:rsidP="00DC6EAA">
      <w:r w:rsidRPr="00814722">
        <w:t>https://blog.csdn.net/visionliao/article/details/81298400</w:t>
      </w:r>
    </w:p>
    <w:p w:rsidR="00195269" w:rsidRPr="00C15A4B" w:rsidRDefault="00195269" w:rsidP="00195269"/>
    <w:p w:rsidR="00195269" w:rsidRDefault="00195269" w:rsidP="00195269">
      <w:r w:rsidRPr="00A569BA">
        <w:t>JNI_OnLoad</w:t>
      </w:r>
    </w:p>
    <w:p w:rsidR="00195269" w:rsidRDefault="00C53FAC" w:rsidP="00195269">
      <w:hyperlink r:id="rId727" w:history="1">
        <w:r w:rsidR="00195269">
          <w:rPr>
            <w:rStyle w:val="a7"/>
          </w:rPr>
          <w:t>https://blog.csdn.net/toyauko/article/details/83109325</w:t>
        </w:r>
      </w:hyperlink>
    </w:p>
    <w:p w:rsidR="00195269" w:rsidRDefault="00195269" w:rsidP="00195269"/>
    <w:p w:rsidR="00195269" w:rsidRDefault="00195269" w:rsidP="00195269">
      <w:r>
        <w:t>C++</w:t>
      </w:r>
      <w:r>
        <w:rPr>
          <w:rFonts w:hint="eastAsia"/>
        </w:rPr>
        <w:t>调用J</w:t>
      </w:r>
      <w:r>
        <w:t>ava</w:t>
      </w:r>
    </w:p>
    <w:p w:rsidR="00195269" w:rsidRDefault="00C53FAC" w:rsidP="00195269">
      <w:hyperlink r:id="rId728" w:history="1">
        <w:r w:rsidR="00195269">
          <w:rPr>
            <w:rStyle w:val="a7"/>
          </w:rPr>
          <w:t>https://www.cnblogs.com/xiezie/p/5930032.html</w:t>
        </w:r>
      </w:hyperlink>
    </w:p>
    <w:p w:rsidR="00195269" w:rsidRDefault="00195269" w:rsidP="00195269"/>
    <w:p w:rsidR="00DD5748" w:rsidRPr="00195269" w:rsidRDefault="00DD5748" w:rsidP="00DC6EAA">
      <w:pPr>
        <w:tabs>
          <w:tab w:val="left" w:pos="795"/>
        </w:tabs>
      </w:pPr>
    </w:p>
    <w:p w:rsidR="00DD5748" w:rsidRDefault="00DD5748" w:rsidP="00DC6EAA">
      <w:pPr>
        <w:tabs>
          <w:tab w:val="left" w:pos="795"/>
        </w:tabs>
      </w:pPr>
    </w:p>
    <w:p w:rsidR="00DD5748" w:rsidRDefault="00111655" w:rsidP="00111655">
      <w:pPr>
        <w:pStyle w:val="2"/>
      </w:pPr>
      <w:bookmarkStart w:id="124" w:name="_Toc39845632"/>
      <w:r>
        <w:rPr>
          <w:rFonts w:hint="eastAsia"/>
        </w:rPr>
        <w:t>总结</w:t>
      </w:r>
      <w:bookmarkEnd w:id="124"/>
    </w:p>
    <w:p w:rsidR="00DD5748" w:rsidRDefault="00DD5748" w:rsidP="00DC6EAA">
      <w:pPr>
        <w:tabs>
          <w:tab w:val="left" w:pos="795"/>
        </w:tabs>
      </w:pPr>
    </w:p>
    <w:p w:rsidR="00BD1C47" w:rsidRDefault="00BD1C47" w:rsidP="00DC6EAA">
      <w:pPr>
        <w:tabs>
          <w:tab w:val="left" w:pos="795"/>
        </w:tabs>
      </w:pPr>
      <w:r>
        <w:rPr>
          <w:rFonts w:hint="eastAsia"/>
        </w:rPr>
        <w:t>创建j</w:t>
      </w:r>
      <w:r>
        <w:t>ni</w:t>
      </w:r>
      <w:r>
        <w:rPr>
          <w:rFonts w:hint="eastAsia"/>
        </w:rPr>
        <w:t>可以通过j</w:t>
      </w:r>
      <w:r>
        <w:t>avac javap javah</w:t>
      </w:r>
      <w:r>
        <w:rPr>
          <w:rFonts w:hint="eastAsia"/>
        </w:rPr>
        <w:t>来确定头文件</w:t>
      </w:r>
    </w:p>
    <w:p w:rsidR="00BD1C47" w:rsidRDefault="00BD1C47" w:rsidP="00DC6EAA">
      <w:pPr>
        <w:tabs>
          <w:tab w:val="left" w:pos="795"/>
        </w:tabs>
      </w:pPr>
      <w:r>
        <w:rPr>
          <w:rFonts w:hint="eastAsia"/>
        </w:rPr>
        <w:t>需要了解j</w:t>
      </w:r>
      <w:r>
        <w:t>class jobject jenv</w:t>
      </w:r>
      <w:r>
        <w:rPr>
          <w:rFonts w:hint="eastAsia"/>
        </w:rPr>
        <w:t>代表什么</w:t>
      </w:r>
    </w:p>
    <w:p w:rsidR="00BD1C47" w:rsidRDefault="00BD1C47" w:rsidP="00DC6EAA">
      <w:pPr>
        <w:tabs>
          <w:tab w:val="left" w:pos="795"/>
        </w:tabs>
      </w:pPr>
      <w:r>
        <w:t>Jmethid</w:t>
      </w:r>
      <w:r>
        <w:rPr>
          <w:rFonts w:hint="eastAsia"/>
        </w:rPr>
        <w:t>如何使用</w:t>
      </w:r>
    </w:p>
    <w:p w:rsidR="00BD1C47" w:rsidRDefault="002312FA" w:rsidP="00DC6EAA">
      <w:pPr>
        <w:tabs>
          <w:tab w:val="left" w:pos="795"/>
        </w:tabs>
      </w:pPr>
      <w:r>
        <w:rPr>
          <w:rFonts w:hint="eastAsia"/>
        </w:rPr>
        <w:t>动态库找不到时需要修改/</w:t>
      </w:r>
      <w:r>
        <w:t>system/etc/public.libraries.txt</w:t>
      </w:r>
    </w:p>
    <w:p w:rsidR="002312FA" w:rsidRDefault="00B175D5" w:rsidP="00DC6EAA">
      <w:pPr>
        <w:tabs>
          <w:tab w:val="left" w:pos="795"/>
        </w:tabs>
      </w:pPr>
      <w:r>
        <w:rPr>
          <w:rFonts w:hint="eastAsia"/>
        </w:rPr>
        <w:t>各种类型转换</w:t>
      </w:r>
    </w:p>
    <w:p w:rsidR="00BD1C47" w:rsidRDefault="00C86E6C" w:rsidP="00DC6EAA">
      <w:pPr>
        <w:tabs>
          <w:tab w:val="left" w:pos="795"/>
        </w:tabs>
      </w:pPr>
      <w:r>
        <w:rPr>
          <w:rFonts w:hint="eastAsia"/>
        </w:rPr>
        <w:t>了解p</w:t>
      </w:r>
      <w:r>
        <w:t xml:space="preserve">ublic </w:t>
      </w:r>
      <w:r>
        <w:rPr>
          <w:rFonts w:hint="eastAsia"/>
        </w:rPr>
        <w:t>s</w:t>
      </w:r>
      <w:r>
        <w:t xml:space="preserve">tatic native </w:t>
      </w:r>
      <w:r>
        <w:rPr>
          <w:rFonts w:hint="eastAsia"/>
        </w:rPr>
        <w:t>几个关键字得作用</w:t>
      </w:r>
    </w:p>
    <w:p w:rsidR="00BD1C47" w:rsidRDefault="00BD1C47" w:rsidP="00DC6EAA">
      <w:pPr>
        <w:tabs>
          <w:tab w:val="left" w:pos="795"/>
        </w:tabs>
      </w:pPr>
    </w:p>
    <w:p w:rsidR="004A6723" w:rsidRDefault="004A6723" w:rsidP="00DC6EAA">
      <w:pPr>
        <w:tabs>
          <w:tab w:val="left" w:pos="795"/>
        </w:tabs>
      </w:pPr>
    </w:p>
    <w:p w:rsidR="004A6723" w:rsidRDefault="004A6723" w:rsidP="00DC6EAA">
      <w:pPr>
        <w:tabs>
          <w:tab w:val="left" w:pos="795"/>
        </w:tabs>
      </w:pPr>
    </w:p>
    <w:p w:rsidR="004A6723" w:rsidRPr="00DC6EAA" w:rsidRDefault="004A6723" w:rsidP="004A6723">
      <w:pPr>
        <w:pStyle w:val="1"/>
      </w:pPr>
      <w:r>
        <w:rPr>
          <w:rFonts w:hint="eastAsia"/>
        </w:rPr>
        <w:t>功耗</w:t>
      </w:r>
    </w:p>
    <w:p w:rsidR="00463B9A" w:rsidRDefault="00463B9A" w:rsidP="00482D71"/>
    <w:p w:rsidR="00BD7562" w:rsidRDefault="00BD7562" w:rsidP="00482D71"/>
    <w:p w:rsidR="00BD7562" w:rsidRDefault="00D14B9C" w:rsidP="00482D71">
      <w:r>
        <w:rPr>
          <w:rFonts w:hint="eastAsia"/>
        </w:rPr>
        <w:t>功耗优化点：</w:t>
      </w:r>
    </w:p>
    <w:p w:rsidR="00D14B9C" w:rsidRPr="007F332F" w:rsidRDefault="00D14B9C" w:rsidP="00482D71">
      <w:pPr>
        <w:rPr>
          <w:color w:val="FF0000"/>
        </w:rPr>
      </w:pPr>
      <w:r w:rsidRPr="007F332F">
        <w:rPr>
          <w:rFonts w:hint="eastAsia"/>
          <w:color w:val="FF0000"/>
        </w:rPr>
        <w:t>系统服务</w:t>
      </w:r>
    </w:p>
    <w:p w:rsidR="00D14B9C" w:rsidRPr="007F332F" w:rsidRDefault="00D14B9C" w:rsidP="00482D71">
      <w:pPr>
        <w:rPr>
          <w:color w:val="FF0000"/>
        </w:rPr>
      </w:pPr>
      <w:r w:rsidRPr="007F332F">
        <w:rPr>
          <w:rFonts w:hint="eastAsia"/>
          <w:color w:val="FF0000"/>
        </w:rPr>
        <w:t>JD应用</w:t>
      </w:r>
    </w:p>
    <w:p w:rsidR="00D14B9C" w:rsidRDefault="00D14B9C" w:rsidP="00482D71">
      <w:r>
        <w:rPr>
          <w:rFonts w:hint="eastAsia"/>
        </w:rPr>
        <w:t>第三方应用</w:t>
      </w:r>
    </w:p>
    <w:p w:rsidR="00D14B9C" w:rsidRDefault="00D14B9C" w:rsidP="00482D71">
      <w:r>
        <w:t>wifi</w:t>
      </w:r>
      <w:r>
        <w:rPr>
          <w:rFonts w:hint="eastAsia"/>
        </w:rPr>
        <w:t>功耗</w:t>
      </w:r>
    </w:p>
    <w:p w:rsidR="00D14B9C" w:rsidRDefault="00D14B9C" w:rsidP="00482D71">
      <w:r>
        <w:rPr>
          <w:rFonts w:hint="eastAsia"/>
        </w:rPr>
        <w:t>蓝牙功耗</w:t>
      </w:r>
    </w:p>
    <w:p w:rsidR="00D14B9C" w:rsidRPr="007F332F" w:rsidRDefault="00D14B9C" w:rsidP="00482D71">
      <w:pPr>
        <w:rPr>
          <w:color w:val="FF0000"/>
        </w:rPr>
      </w:pPr>
      <w:r w:rsidRPr="007F332F">
        <w:rPr>
          <w:rFonts w:hint="eastAsia"/>
          <w:color w:val="FF0000"/>
        </w:rPr>
        <w:t>屏幕功耗</w:t>
      </w:r>
    </w:p>
    <w:p w:rsidR="00D14B9C" w:rsidRDefault="00D14B9C" w:rsidP="00482D71">
      <w:r>
        <w:rPr>
          <w:rFonts w:hint="eastAsia"/>
        </w:rPr>
        <w:t>硬件IO功耗</w:t>
      </w:r>
    </w:p>
    <w:p w:rsidR="00D14B9C" w:rsidRDefault="00D14B9C" w:rsidP="00482D71">
      <w:r>
        <w:rPr>
          <w:rFonts w:hint="eastAsia"/>
        </w:rPr>
        <w:t>c</w:t>
      </w:r>
      <w:r>
        <w:t>amera</w:t>
      </w:r>
      <w:r>
        <w:rPr>
          <w:rFonts w:hint="eastAsia"/>
        </w:rPr>
        <w:t>功耗</w:t>
      </w:r>
    </w:p>
    <w:p w:rsidR="00D14B9C" w:rsidRDefault="00D14B9C" w:rsidP="00482D71">
      <w:r>
        <w:rPr>
          <w:rFonts w:hint="eastAsia"/>
        </w:rPr>
        <w:t>播放音乐功耗</w:t>
      </w:r>
    </w:p>
    <w:p w:rsidR="00D14B9C" w:rsidRDefault="00D14B9C" w:rsidP="00482D71">
      <w:r>
        <w:rPr>
          <w:rFonts w:hint="eastAsia"/>
        </w:rPr>
        <w:t>播放视频功耗</w:t>
      </w:r>
    </w:p>
    <w:p w:rsidR="00D14B9C" w:rsidRDefault="00D14B9C" w:rsidP="00482D71"/>
    <w:p w:rsidR="003F7BD3" w:rsidRDefault="00480853" w:rsidP="00482D71">
      <w:r>
        <w:rPr>
          <w:rFonts w:hint="eastAsia"/>
        </w:rPr>
        <w:t>原生系统功耗测试方案</w:t>
      </w:r>
    </w:p>
    <w:p w:rsidR="003F7BD3" w:rsidRDefault="00911387" w:rsidP="00482D71">
      <w:r>
        <w:rPr>
          <w:rFonts w:hint="eastAsia"/>
        </w:rPr>
        <w:t>测试功耗前需要做如下配置：</w:t>
      </w:r>
    </w:p>
    <w:p w:rsidR="00915E8F" w:rsidRPr="00915E8F" w:rsidRDefault="00915E8F" w:rsidP="00D643DE">
      <w:r w:rsidRPr="00915E8F">
        <w:t>1、关闭 WIFI/BT/GPS，关闭数据连接，设置飞行模式。 （根据具体测试场景设置）</w:t>
      </w:r>
    </w:p>
    <w:p w:rsidR="00915E8F" w:rsidRPr="00915E8F" w:rsidRDefault="00915E8F" w:rsidP="00D643DE">
      <w:r w:rsidRPr="00915E8F">
        <w:t>2、关闭 mobile log/modem log/net log，打开LOG会增加电流。注意：确认 /sdcard/mtklog （/data/mtklog） 中是否有 LOG 生成，确定关闭成功。</w:t>
      </w:r>
    </w:p>
    <w:p w:rsidR="00915E8F" w:rsidRPr="00915E8F" w:rsidRDefault="00915E8F" w:rsidP="00D643DE">
      <w:r w:rsidRPr="00915E8F">
        <w:t>3、确认各个模块是否已经正常工作，各个模块都会影响功耗，需要在模块工作 OK 之后再测试功耗问题。</w:t>
      </w:r>
    </w:p>
    <w:p w:rsidR="00915E8F" w:rsidRPr="00915E8F" w:rsidRDefault="00915E8F" w:rsidP="00D643DE">
      <w:r w:rsidRPr="00915E8F">
        <w:t>4、测试将所有第三方 APK 删除，排除第三方 APK 问题。</w:t>
      </w:r>
    </w:p>
    <w:p w:rsidR="003F7BD3" w:rsidRDefault="003F7BD3" w:rsidP="00482D71"/>
    <w:p w:rsidR="009B04E8" w:rsidRDefault="009B04E8" w:rsidP="00482D71"/>
    <w:p w:rsidR="00706785" w:rsidRDefault="00480853" w:rsidP="00132F90">
      <w:r>
        <w:rPr>
          <w:rFonts w:hint="eastAsia"/>
        </w:rPr>
        <w:t>飞行模式待机</w:t>
      </w:r>
    </w:p>
    <w:p w:rsidR="00132F90" w:rsidRPr="00132F90" w:rsidRDefault="00132F90" w:rsidP="00132F90">
      <w:r w:rsidRPr="00132F90">
        <w:t>1、设置飞行模式，关闭WIFI/BT/GPS，关闭数据连接</w:t>
      </w:r>
      <w:r w:rsidRPr="00132F90">
        <w:br/>
        <w:t>2、关闭mobile log、modem log、net log</w:t>
      </w:r>
      <w:r w:rsidRPr="00132F90">
        <w:br/>
        <w:t>3、按power 键灭屏，灭屏5分钟后，开始测试电流，测试时间5 ~ 10分钟</w:t>
      </w:r>
    </w:p>
    <w:p w:rsidR="00CF6F7A" w:rsidRDefault="00EB6D66" w:rsidP="00482D71">
      <w:r>
        <w:rPr>
          <w:rFonts w:hint="eastAsia"/>
        </w:rPr>
        <w:lastRenderedPageBreak/>
        <w:t>备注：</w:t>
      </w:r>
      <w:r>
        <w:rPr>
          <w:rFonts w:ascii="Calibri" w:hAnsi="Calibri" w:cs="Calibri"/>
          <w:color w:val="353630"/>
        </w:rPr>
        <w:t>电流异常需要提供</w:t>
      </w:r>
      <w:r>
        <w:rPr>
          <w:rFonts w:ascii="Calibri" w:hAnsi="Calibri" w:cs="Calibri"/>
          <w:color w:val="353630"/>
        </w:rPr>
        <w:t>mobile log</w:t>
      </w:r>
    </w:p>
    <w:p w:rsidR="000365B3" w:rsidRDefault="000365B3" w:rsidP="00482D71"/>
    <w:p w:rsidR="002237EB" w:rsidRDefault="002237EB" w:rsidP="00482D71"/>
    <w:p w:rsidR="002237EB" w:rsidRPr="002E17C8" w:rsidRDefault="00110EB7" w:rsidP="00482D71">
      <w:r w:rsidRPr="002E17C8">
        <w:rPr>
          <w:bCs/>
        </w:rPr>
        <w:t>home界面idle电流</w:t>
      </w:r>
    </w:p>
    <w:p w:rsidR="000365B3" w:rsidRDefault="006D215A" w:rsidP="00482D71">
      <w:r w:rsidRPr="006D215A">
        <w:t>1、关闭WIFI/BT/GPS，关闭数据连接</w:t>
      </w:r>
      <w:r w:rsidRPr="006D215A">
        <w:br/>
        <w:t>2、关闭mobile log、modem log、net log</w:t>
      </w:r>
      <w:r w:rsidRPr="006D215A">
        <w:br/>
      </w:r>
      <w:r w:rsidR="002E17C8">
        <w:rPr>
          <w:rFonts w:hint="eastAsia"/>
        </w:rPr>
        <w:t>3</w:t>
      </w:r>
      <w:r w:rsidRPr="006D215A">
        <w:t>、保持在home界面，不开任何应用，设置自动灭屏时间为30分钟</w:t>
      </w:r>
      <w:r w:rsidRPr="006D215A">
        <w:br/>
      </w:r>
      <w:r w:rsidR="002E17C8">
        <w:rPr>
          <w:rFonts w:hint="eastAsia"/>
        </w:rPr>
        <w:t>4</w:t>
      </w:r>
      <w:r w:rsidRPr="006D215A">
        <w:t>、保持默认背光</w:t>
      </w:r>
      <w:r w:rsidRPr="006D215A">
        <w:br/>
      </w:r>
      <w:r w:rsidR="002E17C8">
        <w:rPr>
          <w:rFonts w:hint="eastAsia"/>
        </w:rPr>
        <w:t>5</w:t>
      </w:r>
      <w:r w:rsidRPr="006D215A">
        <w:t>、等待5分钟后开始测试电流，测试时间5~10分钟</w:t>
      </w:r>
    </w:p>
    <w:p w:rsidR="00DA670B" w:rsidRDefault="006D215A" w:rsidP="00482D71">
      <w:r>
        <w:rPr>
          <w:rFonts w:hint="eastAsia"/>
        </w:rPr>
        <w:t>备注：</w:t>
      </w:r>
      <w:r w:rsidRPr="006D215A">
        <w:t>home界面电流和背光、TP、LCM有关，需要先确认去掉背光、TP、LCM电流，请看下一场景</w:t>
      </w:r>
    </w:p>
    <w:p w:rsidR="00DA670B" w:rsidRDefault="00DA670B" w:rsidP="00482D71"/>
    <w:p w:rsidR="00DA670B" w:rsidRDefault="00DA670B" w:rsidP="00482D71"/>
    <w:p w:rsidR="00DA670B" w:rsidRPr="003018C7" w:rsidRDefault="00584AD9" w:rsidP="00482D71">
      <w:r w:rsidRPr="003018C7">
        <w:rPr>
          <w:bCs/>
        </w:rPr>
        <w:t>home界面idle + 去掉背光和TP</w:t>
      </w:r>
    </w:p>
    <w:p w:rsidR="00DA670B" w:rsidRDefault="00584AD9" w:rsidP="00482D71">
      <w:r w:rsidRPr="006670A4">
        <w:t>1、关闭WIFI/BT/GPS，关闭数据连接</w:t>
      </w:r>
      <w:r w:rsidRPr="006670A4">
        <w:br/>
        <w:t>2、关闭mobile log、modem log、net log</w:t>
      </w:r>
      <w:r w:rsidRPr="006670A4">
        <w:br/>
      </w:r>
      <w:r w:rsidR="003F4430">
        <w:rPr>
          <w:rFonts w:hint="eastAsia"/>
        </w:rPr>
        <w:t>3</w:t>
      </w:r>
      <w:r w:rsidRPr="006670A4">
        <w:t>、保持在home界面，不开任何应用，设置自动灭屏时间为30分钟</w:t>
      </w:r>
      <w:r w:rsidRPr="006670A4">
        <w:br/>
      </w:r>
      <w:r w:rsidR="003F4430">
        <w:rPr>
          <w:rFonts w:hint="eastAsia"/>
        </w:rPr>
        <w:t>4</w:t>
      </w:r>
      <w:r w:rsidRPr="006670A4">
        <w:t>、拔掉LCM和TP</w:t>
      </w:r>
      <w:r w:rsidRPr="006670A4">
        <w:br/>
      </w:r>
      <w:r w:rsidR="003F4430">
        <w:rPr>
          <w:rFonts w:hint="eastAsia"/>
        </w:rPr>
        <w:t>5</w:t>
      </w:r>
      <w:r w:rsidRPr="006670A4">
        <w:t>、等待5分钟后开始测试电流，测试时间5~10分钟</w:t>
      </w:r>
    </w:p>
    <w:p w:rsidR="00BD7562" w:rsidRDefault="00BD7562" w:rsidP="00482D71"/>
    <w:p w:rsidR="006E4433" w:rsidRPr="00723101" w:rsidRDefault="006E4433" w:rsidP="00482D71">
      <w:pPr>
        <w:rPr>
          <w:rFonts w:ascii="Arial" w:hAnsi="Arial" w:cs="Arial"/>
          <w:color w:val="353630"/>
        </w:rPr>
      </w:pPr>
    </w:p>
    <w:p w:rsidR="006E4433" w:rsidRPr="005D32C6" w:rsidRDefault="000E49E6" w:rsidP="00482D71">
      <w:pPr>
        <w:rPr>
          <w:rFonts w:ascii="Arial" w:hAnsi="Arial" w:cs="Arial"/>
          <w:color w:val="353630"/>
        </w:rPr>
      </w:pPr>
      <w:r>
        <w:rPr>
          <w:rFonts w:hint="eastAsia"/>
          <w:bCs/>
        </w:rPr>
        <w:t>连接</w:t>
      </w:r>
      <w:r>
        <w:rPr>
          <w:bCs/>
        </w:rPr>
        <w:t>WIFI</w:t>
      </w:r>
      <w:r w:rsidR="00F6056B" w:rsidRPr="005D32C6">
        <w:rPr>
          <w:bCs/>
        </w:rPr>
        <w:t>传输数据</w:t>
      </w:r>
    </w:p>
    <w:p w:rsidR="006E4433" w:rsidRPr="00723101" w:rsidRDefault="00501DEC" w:rsidP="00482D71">
      <w:pPr>
        <w:rPr>
          <w:rFonts w:ascii="Arial" w:hAnsi="Arial" w:cs="Arial"/>
          <w:color w:val="353630"/>
        </w:rPr>
      </w:pPr>
      <w:r>
        <w:rPr>
          <w:rFonts w:ascii="Arial" w:hAnsi="Arial" w:cs="Arial"/>
          <w:color w:val="353630"/>
        </w:rPr>
        <w:t>1</w:t>
      </w:r>
      <w:r>
        <w:rPr>
          <w:rFonts w:ascii="Arial" w:hAnsi="Arial" w:cs="Arial"/>
          <w:color w:val="353630"/>
        </w:rPr>
        <w:t>、关闭</w:t>
      </w:r>
      <w:r w:rsidR="008F6458">
        <w:rPr>
          <w:rFonts w:ascii="Arial" w:hAnsi="Arial" w:cs="Arial" w:hint="eastAsia"/>
          <w:color w:val="353630"/>
        </w:rPr>
        <w:t>BT</w:t>
      </w:r>
      <w:r>
        <w:rPr>
          <w:rFonts w:ascii="Arial" w:hAnsi="Arial" w:cs="Arial"/>
          <w:color w:val="353630"/>
        </w:rPr>
        <w:t>/GPS</w:t>
      </w:r>
      <w:r>
        <w:rPr>
          <w:rFonts w:ascii="Arial" w:hAnsi="Arial" w:cs="Arial"/>
          <w:color w:val="353630"/>
        </w:rPr>
        <w:t>，关闭数据连接</w:t>
      </w:r>
      <w:r>
        <w:rPr>
          <w:rFonts w:ascii="Arial" w:hAnsi="Arial" w:cs="Arial"/>
          <w:color w:val="353630"/>
        </w:rPr>
        <w:br/>
        <w:t>2</w:t>
      </w:r>
      <w:r>
        <w:rPr>
          <w:rFonts w:ascii="Arial" w:hAnsi="Arial" w:cs="Arial"/>
          <w:color w:val="353630"/>
        </w:rPr>
        <w:t>、关闭</w:t>
      </w:r>
      <w:r>
        <w:rPr>
          <w:rFonts w:ascii="Arial" w:hAnsi="Arial" w:cs="Arial"/>
          <w:color w:val="353630"/>
        </w:rPr>
        <w:t>mobile log</w:t>
      </w:r>
      <w:r>
        <w:rPr>
          <w:rFonts w:ascii="Arial" w:hAnsi="Arial" w:cs="Arial"/>
          <w:color w:val="353630"/>
        </w:rPr>
        <w:t>、</w:t>
      </w:r>
      <w:r>
        <w:rPr>
          <w:rFonts w:ascii="Arial" w:hAnsi="Arial" w:cs="Arial"/>
          <w:color w:val="353630"/>
        </w:rPr>
        <w:t>modem log</w:t>
      </w:r>
      <w:r>
        <w:rPr>
          <w:rFonts w:ascii="Arial" w:hAnsi="Arial" w:cs="Arial"/>
          <w:color w:val="353630"/>
        </w:rPr>
        <w:t>、</w:t>
      </w:r>
      <w:r>
        <w:rPr>
          <w:rFonts w:ascii="Arial" w:hAnsi="Arial" w:cs="Arial"/>
          <w:color w:val="353630"/>
        </w:rPr>
        <w:t>net log</w:t>
      </w:r>
      <w:r>
        <w:rPr>
          <w:rFonts w:ascii="Arial" w:hAnsi="Arial" w:cs="Arial"/>
          <w:color w:val="353630"/>
        </w:rPr>
        <w:br/>
        <w:t>3</w:t>
      </w:r>
      <w:r>
        <w:rPr>
          <w:rFonts w:ascii="Arial" w:hAnsi="Arial" w:cs="Arial"/>
          <w:color w:val="353630"/>
        </w:rPr>
        <w:t>、传输</w:t>
      </w:r>
      <w:r>
        <w:rPr>
          <w:rFonts w:ascii="Arial" w:hAnsi="Arial" w:cs="Arial"/>
          <w:color w:val="353630"/>
        </w:rPr>
        <w:t>5M</w:t>
      </w:r>
      <w:r>
        <w:rPr>
          <w:rFonts w:ascii="Arial" w:hAnsi="Arial" w:cs="Arial"/>
          <w:color w:val="353630"/>
        </w:rPr>
        <w:t>大小文件，灭屏，测试电流</w:t>
      </w:r>
      <w:r w:rsidR="007164A2">
        <w:rPr>
          <w:rFonts w:ascii="Arial" w:hAnsi="Arial" w:cs="Arial" w:hint="eastAsia"/>
          <w:color w:val="353630"/>
        </w:rPr>
        <w:t>，模拟音频下载</w:t>
      </w:r>
    </w:p>
    <w:p w:rsidR="006E4433" w:rsidRPr="00723101" w:rsidRDefault="006E4433" w:rsidP="00482D71">
      <w:pPr>
        <w:rPr>
          <w:rFonts w:ascii="Arial" w:hAnsi="Arial" w:cs="Arial"/>
          <w:color w:val="353630"/>
        </w:rPr>
      </w:pPr>
    </w:p>
    <w:p w:rsidR="006E4433" w:rsidRDefault="006E4433" w:rsidP="00482D71"/>
    <w:p w:rsidR="006E4433" w:rsidRPr="00A51EE0" w:rsidRDefault="00BA0B4B" w:rsidP="00482D71">
      <w:r w:rsidRPr="00A51EE0">
        <w:rPr>
          <w:bCs/>
        </w:rPr>
        <w:t>Camera - Preview</w:t>
      </w:r>
    </w:p>
    <w:p w:rsidR="006E4433" w:rsidRDefault="00BA0B4B" w:rsidP="00482D71">
      <w:r w:rsidRPr="00A51EE0">
        <w:t>1、设置飞行模式</w:t>
      </w:r>
      <w:r w:rsidRPr="00A51EE0">
        <w:br/>
        <w:t>2、关闭mobile log、modem log、net log</w:t>
      </w:r>
      <w:r w:rsidRPr="00A51EE0">
        <w:br/>
        <w:t>3、打开preview，等待2分钟，开始测试电流，测试时间2分钟</w:t>
      </w:r>
    </w:p>
    <w:p w:rsidR="00584AD9" w:rsidRDefault="00584AD9" w:rsidP="00482D71"/>
    <w:p w:rsidR="00BD7562" w:rsidRDefault="00BD7562" w:rsidP="00482D71"/>
    <w:p w:rsidR="00C433FE" w:rsidRDefault="004E6C7E" w:rsidP="00482D71">
      <w:r>
        <w:rPr>
          <w:rFonts w:hint="eastAsia"/>
        </w:rPr>
        <w:t>算法</w:t>
      </w:r>
    </w:p>
    <w:p w:rsidR="00F3730E" w:rsidRDefault="00F3730E" w:rsidP="00F3730E">
      <w:r w:rsidRPr="00A51EE0">
        <w:t>1、设置飞行模式</w:t>
      </w:r>
      <w:r w:rsidRPr="00A51EE0">
        <w:br/>
        <w:t>2、关闭mobile log、modem log、net log</w:t>
      </w:r>
      <w:r w:rsidRPr="00A51EE0">
        <w:br/>
        <w:t>3、</w:t>
      </w:r>
      <w:r w:rsidR="0016207C">
        <w:rPr>
          <w:rFonts w:hint="eastAsia"/>
        </w:rPr>
        <w:t>使用软件打开一次录音流，通过</w:t>
      </w:r>
      <w:r w:rsidR="0016207C">
        <w:t>logcat</w:t>
      </w:r>
      <w:r w:rsidR="0016207C">
        <w:rPr>
          <w:rFonts w:hint="eastAsia"/>
        </w:rPr>
        <w:t>查看是否可以唤醒</w:t>
      </w:r>
    </w:p>
    <w:p w:rsidR="00BB420A" w:rsidRDefault="00DA353D" w:rsidP="00482D71">
      <w:r>
        <w:rPr>
          <w:rFonts w:hint="eastAsia"/>
        </w:rPr>
        <w:t>4、</w:t>
      </w:r>
      <w:r w:rsidRPr="00132F90">
        <w:t>按power 键灭屏，灭屏5分钟后，开始测试电流，测试时间5 ~ 10分钟</w:t>
      </w:r>
    </w:p>
    <w:p w:rsidR="00BB420A" w:rsidRDefault="00BB420A" w:rsidP="00482D71"/>
    <w:p w:rsidR="00442A7E" w:rsidRDefault="00442A7E" w:rsidP="00482D71"/>
    <w:p w:rsidR="00585FA7" w:rsidRDefault="005122A5" w:rsidP="00482D71">
      <w:r>
        <w:rPr>
          <w:rFonts w:hint="eastAsia"/>
        </w:rPr>
        <w:t>JD应用测试</w:t>
      </w:r>
      <w:r w:rsidR="00252A3B">
        <w:rPr>
          <w:rFonts w:hint="eastAsia"/>
        </w:rPr>
        <w:t>（关闭WIFI）</w:t>
      </w:r>
    </w:p>
    <w:p w:rsidR="00DA5BA4" w:rsidRPr="00132F90" w:rsidRDefault="00DA5BA4" w:rsidP="00DA5BA4">
      <w:r w:rsidRPr="00132F90">
        <w:t>1、设置飞行模式，关闭WIFI/BT/GPS，关闭数据连接</w:t>
      </w:r>
      <w:r w:rsidRPr="00132F90">
        <w:br/>
        <w:t>2、关闭mobile log、modem log、net log</w:t>
      </w:r>
      <w:r w:rsidRPr="00132F90">
        <w:br/>
        <w:t>3、按power 键灭屏，灭屏5分钟后，开始测试电流，测试时间5 ~ 10分钟</w:t>
      </w:r>
    </w:p>
    <w:p w:rsidR="005122A5" w:rsidRDefault="005122A5" w:rsidP="00482D71"/>
    <w:p w:rsidR="00585FA7" w:rsidRDefault="00585FA7" w:rsidP="00482D71"/>
    <w:p w:rsidR="0057743E" w:rsidRDefault="0057743E" w:rsidP="0057743E">
      <w:r>
        <w:rPr>
          <w:rFonts w:hint="eastAsia"/>
        </w:rPr>
        <w:t>JD应用测试</w:t>
      </w:r>
      <w:r w:rsidR="004D10FB">
        <w:rPr>
          <w:rFonts w:hint="eastAsia"/>
        </w:rPr>
        <w:t>（打开WIFI）</w:t>
      </w:r>
    </w:p>
    <w:p w:rsidR="00BD3A21" w:rsidRPr="00132F90" w:rsidRDefault="00BD3A21" w:rsidP="00BD3A21">
      <w:r w:rsidRPr="00132F90">
        <w:lastRenderedPageBreak/>
        <w:t>1、BT/GPS</w:t>
      </w:r>
      <w:r w:rsidR="00C62053" w:rsidRPr="00132F90">
        <w:t xml:space="preserve"> </w:t>
      </w:r>
      <w:r w:rsidRPr="00132F90">
        <w:br/>
        <w:t>2、关闭mobile log、modem log、net log</w:t>
      </w:r>
      <w:r w:rsidRPr="00132F90">
        <w:br/>
        <w:t>3、按power 键灭屏，灭屏5分钟后，开始测试电流，测试时间5 ~ 10分钟</w:t>
      </w:r>
    </w:p>
    <w:p w:rsidR="00585FA7" w:rsidRDefault="00585FA7" w:rsidP="00482D71"/>
    <w:p w:rsidR="00C433FE" w:rsidRDefault="00C433FE" w:rsidP="00482D71"/>
    <w:p w:rsidR="0096068A" w:rsidRDefault="0096068A" w:rsidP="00482D71"/>
    <w:p w:rsidR="005122A5" w:rsidRDefault="005122A5" w:rsidP="00482D71"/>
    <w:p w:rsidR="007F332F" w:rsidRDefault="007F332F" w:rsidP="00482D71"/>
    <w:p w:rsidR="007F332F" w:rsidRDefault="007F332F" w:rsidP="00482D71"/>
    <w:p w:rsidR="005122A5" w:rsidRDefault="005122A5" w:rsidP="00482D71"/>
    <w:p w:rsidR="005122A5" w:rsidRDefault="005122A5" w:rsidP="00482D71"/>
    <w:p w:rsidR="00C433FE" w:rsidRDefault="00C433FE" w:rsidP="00482D71"/>
    <w:p w:rsidR="00BD7562" w:rsidRDefault="00BD7562" w:rsidP="00482D71"/>
    <w:p w:rsidR="00BD7562" w:rsidRDefault="00BD7562" w:rsidP="00482D71"/>
    <w:p w:rsidR="00151F95" w:rsidRDefault="00151F95" w:rsidP="00151F95">
      <w:r>
        <w:rPr>
          <w:rFonts w:hint="eastAsia"/>
        </w:rPr>
        <w:t>c</w:t>
      </w:r>
      <w:r>
        <w:t>pu</w:t>
      </w:r>
      <w:r>
        <w:rPr>
          <w:rFonts w:hint="eastAsia"/>
        </w:rPr>
        <w:t>空闲状态待机功耗，亮屏</w:t>
      </w:r>
    </w:p>
    <w:p w:rsidR="00151F95" w:rsidRDefault="00151F95" w:rsidP="00151F95">
      <w:r>
        <w:rPr>
          <w:rFonts w:hint="eastAsia"/>
        </w:rPr>
        <w:t>c</w:t>
      </w:r>
      <w:r>
        <w:t>pu</w:t>
      </w:r>
      <w:r>
        <w:rPr>
          <w:rFonts w:hint="eastAsia"/>
        </w:rPr>
        <w:t>空闲状态待机功耗，灭屏，不休眠</w:t>
      </w:r>
    </w:p>
    <w:p w:rsidR="00151F95" w:rsidRDefault="00151F95" w:rsidP="00151F95"/>
    <w:p w:rsidR="003961B6" w:rsidRDefault="003961B6" w:rsidP="003961B6"/>
    <w:p w:rsidR="003961B6" w:rsidRDefault="003961B6" w:rsidP="005D1613">
      <w:r>
        <w:rPr>
          <w:rFonts w:hint="eastAsia"/>
        </w:rPr>
        <w:t>a</w:t>
      </w:r>
      <w:r>
        <w:t>ndroid</w:t>
      </w:r>
      <w:r>
        <w:rPr>
          <w:rFonts w:hint="eastAsia"/>
        </w:rPr>
        <w:t>休眠机制</w:t>
      </w:r>
    </w:p>
    <w:p w:rsidR="004A6723" w:rsidRDefault="004A6723" w:rsidP="00482D71"/>
    <w:p w:rsidR="00860CA6" w:rsidRDefault="00860CA6" w:rsidP="00482D71"/>
    <w:p w:rsidR="00860CA6" w:rsidRDefault="00860CA6" w:rsidP="00482D71"/>
    <w:p w:rsidR="00860CA6" w:rsidRDefault="00860CA6" w:rsidP="00482D71"/>
    <w:p w:rsidR="0062520F" w:rsidRPr="00860CA6" w:rsidRDefault="0062520F" w:rsidP="00860CA6">
      <w:r w:rsidRPr="00860CA6">
        <w:t>使用 Energy Profiler 检查耗电量</w:t>
      </w:r>
    </w:p>
    <w:p w:rsidR="00151B8B" w:rsidRDefault="00151B8B" w:rsidP="00A94FF3"/>
    <w:p w:rsidR="008E718A" w:rsidRDefault="00FC41B4" w:rsidP="00A94FF3">
      <w:r>
        <w:rPr>
          <w:rFonts w:hint="eastAsia"/>
        </w:rPr>
        <w:t xml:space="preserve">使用 </w:t>
      </w:r>
      <w:r w:rsidRPr="00FC41B4">
        <w:t>dumpsys batterystats</w:t>
      </w:r>
    </w:p>
    <w:p w:rsidR="007A6411" w:rsidRDefault="007A6411" w:rsidP="00A94FF3"/>
    <w:p w:rsidR="00CC347A" w:rsidRDefault="00CC347A" w:rsidP="00A94FF3">
      <w:r>
        <w:rPr>
          <w:rFonts w:hint="eastAsia"/>
        </w:rPr>
        <w:t>g</w:t>
      </w:r>
      <w:r>
        <w:t>olang</w:t>
      </w:r>
      <w:r>
        <w:rPr>
          <w:rFonts w:hint="eastAsia"/>
        </w:rPr>
        <w:t>下载地址</w:t>
      </w:r>
    </w:p>
    <w:p w:rsidR="00CC347A" w:rsidRDefault="00C53FAC" w:rsidP="00A94FF3">
      <w:hyperlink r:id="rId729" w:history="1">
        <w:r w:rsidR="00CC347A">
          <w:rPr>
            <w:rStyle w:val="a7"/>
          </w:rPr>
          <w:t>https://studygolang.com/dl</w:t>
        </w:r>
      </w:hyperlink>
    </w:p>
    <w:p w:rsidR="007A6411" w:rsidRDefault="007A6411" w:rsidP="00A94FF3"/>
    <w:p w:rsidR="008E718A" w:rsidRDefault="00FA0DCC" w:rsidP="00A94FF3">
      <w:r>
        <w:rPr>
          <w:rFonts w:hint="eastAsia"/>
        </w:rPr>
        <w:t>ad</w:t>
      </w:r>
      <w:r>
        <w:t>b</w:t>
      </w:r>
      <w:r>
        <w:rPr>
          <w:rFonts w:hint="eastAsia"/>
        </w:rPr>
        <w:t>命令测试功耗</w:t>
      </w:r>
    </w:p>
    <w:p w:rsidR="00FA0DCC" w:rsidRDefault="00C53FAC" w:rsidP="00A94FF3">
      <w:hyperlink r:id="rId730" w:history="1">
        <w:r w:rsidR="00FA0DCC">
          <w:rPr>
            <w:rStyle w:val="a7"/>
          </w:rPr>
          <w:t>https://my.oschina.net/u/3247573/blog/872096</w:t>
        </w:r>
      </w:hyperlink>
    </w:p>
    <w:p w:rsidR="00FA0DCC" w:rsidRDefault="00FA0DCC" w:rsidP="00A94FF3"/>
    <w:p w:rsidR="00A94FF3" w:rsidRDefault="008E718A" w:rsidP="00A94FF3">
      <w:r>
        <w:rPr>
          <w:rFonts w:hint="eastAsia"/>
        </w:rPr>
        <w:t>性能分析</w:t>
      </w:r>
    </w:p>
    <w:p w:rsidR="004A6723" w:rsidRDefault="00C53FAC" w:rsidP="00482D71">
      <w:hyperlink r:id="rId731" w:history="1">
        <w:r w:rsidR="008E718A">
          <w:rPr>
            <w:rStyle w:val="a7"/>
          </w:rPr>
          <w:t>https://developer.android.google.cn/studio/profile/energy-profiler</w:t>
        </w:r>
      </w:hyperlink>
    </w:p>
    <w:p w:rsidR="004A6723" w:rsidRDefault="004A6723" w:rsidP="00482D71"/>
    <w:p w:rsidR="00FD6B53" w:rsidRDefault="00FD6B53" w:rsidP="00482D71">
      <w:r>
        <w:rPr>
          <w:rFonts w:hint="eastAsia"/>
        </w:rPr>
        <w:t>电量优化工具下载</w:t>
      </w:r>
    </w:p>
    <w:p w:rsidR="00FD6B53" w:rsidRDefault="00C53FAC" w:rsidP="00482D71">
      <w:hyperlink r:id="rId732" w:history="1">
        <w:r w:rsidR="00FD6B53">
          <w:rPr>
            <w:rStyle w:val="a7"/>
          </w:rPr>
          <w:t>https://www.jianshu.com/p/f822ae8c8da3</w:t>
        </w:r>
      </w:hyperlink>
    </w:p>
    <w:p w:rsidR="004A6723" w:rsidRDefault="004A6723" w:rsidP="00482D71"/>
    <w:p w:rsidR="00975552" w:rsidRDefault="00975552" w:rsidP="00482D71"/>
    <w:p w:rsidR="00975552" w:rsidRDefault="00975552" w:rsidP="00482D71"/>
    <w:p w:rsidR="00975552" w:rsidRDefault="00975552" w:rsidP="00482D71"/>
    <w:p w:rsidR="00975552" w:rsidRDefault="00975552" w:rsidP="00482D71"/>
    <w:p w:rsidR="00975552" w:rsidRDefault="00975552" w:rsidP="00482D71"/>
    <w:p w:rsidR="00975552" w:rsidRDefault="00975552" w:rsidP="00482D71"/>
    <w:p w:rsidR="00975552" w:rsidRPr="00AC57D1" w:rsidRDefault="00975552" w:rsidP="00482D71"/>
    <w:p w:rsidR="00CB00F4" w:rsidRDefault="00CB00F4" w:rsidP="00731A31">
      <w:pPr>
        <w:pStyle w:val="1"/>
      </w:pPr>
      <w:bookmarkStart w:id="125" w:name="_Toc39845633"/>
      <w:r>
        <w:rPr>
          <w:rFonts w:hint="eastAsia"/>
        </w:rPr>
        <w:lastRenderedPageBreak/>
        <w:t>赋能开发</w:t>
      </w:r>
      <w:bookmarkEnd w:id="125"/>
    </w:p>
    <w:p w:rsidR="0067108D" w:rsidRDefault="0067108D"/>
    <w:p w:rsidR="00895783" w:rsidRDefault="00895783" w:rsidP="0051777E">
      <w:pPr>
        <w:pStyle w:val="2"/>
      </w:pPr>
      <w:bookmarkStart w:id="126" w:name="_Toc39845634"/>
      <w:r>
        <w:rPr>
          <w:rFonts w:hint="eastAsia"/>
        </w:rPr>
        <w:t>添加服务</w:t>
      </w:r>
      <w:bookmarkEnd w:id="126"/>
    </w:p>
    <w:p w:rsidR="00895783" w:rsidRDefault="00A21E5E">
      <w:r w:rsidRPr="00E74D84">
        <w:t>device/mediatek</w:t>
      </w:r>
      <w:r>
        <w:t>/</w:t>
      </w:r>
      <w:r w:rsidRPr="00E74D84">
        <w:t>common/multi_init.rc</w:t>
      </w:r>
    </w:p>
    <w:p w:rsidR="00895783" w:rsidRDefault="00794AB0">
      <w:r>
        <w:rPr>
          <w:rFonts w:hint="eastAsia"/>
        </w:rPr>
        <w:t>添加后服务没有自动运行</w:t>
      </w:r>
    </w:p>
    <w:p w:rsidR="00794AB0" w:rsidRDefault="00794AB0"/>
    <w:p w:rsidR="0032572B" w:rsidRDefault="0032572B" w:rsidP="007073DA">
      <w:pPr>
        <w:pStyle w:val="2"/>
      </w:pPr>
      <w:bookmarkStart w:id="127" w:name="_Toc39845635"/>
      <w:r>
        <w:rPr>
          <w:rFonts w:hint="eastAsia"/>
        </w:rPr>
        <w:t>框架设计</w:t>
      </w:r>
      <w:bookmarkEnd w:id="127"/>
    </w:p>
    <w:p w:rsidR="00285BAC" w:rsidRDefault="00285BAC"/>
    <w:p w:rsidR="00285BAC" w:rsidRDefault="00285BAC" w:rsidP="00F634E4">
      <w:pPr>
        <w:pStyle w:val="3"/>
      </w:pPr>
      <w:r>
        <w:rPr>
          <w:rFonts w:hint="eastAsia"/>
        </w:rPr>
        <w:t>目录结构</w:t>
      </w:r>
    </w:p>
    <w:p w:rsidR="00285BAC" w:rsidRDefault="00285BAC"/>
    <w:p w:rsidR="00F634E4" w:rsidRDefault="00F634E4"/>
    <w:p w:rsidR="00F634E4" w:rsidRDefault="006B4AFE">
      <w:r w:rsidRPr="006B4AFE">
        <w:t>/home/suxiaowen/gitsource/MT8167/smart_display_firmware_SD1/hardware/interfaces/aecaudio/1.0/default</w:t>
      </w:r>
    </w:p>
    <w:p w:rsidR="00F634E4" w:rsidRDefault="00F634E4"/>
    <w:p w:rsidR="00285BAC" w:rsidRDefault="00A428E9">
      <w:r>
        <w:t>AlgrithmAdapter</w:t>
      </w:r>
    </w:p>
    <w:p w:rsidR="00285BAC" w:rsidRDefault="00285BAC"/>
    <w:p w:rsidR="003C27AA" w:rsidRDefault="003C27AA"/>
    <w:p w:rsidR="003C27AA" w:rsidRDefault="00E258C8" w:rsidP="00E258C8">
      <w:pPr>
        <w:pStyle w:val="3"/>
      </w:pPr>
      <w:r>
        <w:rPr>
          <w:rFonts w:hint="eastAsia"/>
        </w:rPr>
        <w:t>设计</w:t>
      </w:r>
    </w:p>
    <w:p w:rsidR="00285BAC" w:rsidRDefault="00285BAC"/>
    <w:p w:rsidR="009F4E34" w:rsidRDefault="002618A9">
      <w:r>
        <w:rPr>
          <w:rFonts w:hint="eastAsia"/>
        </w:rPr>
        <w:t>运行程序和动态库</w:t>
      </w:r>
    </w:p>
    <w:p w:rsidR="00CB00F4" w:rsidRDefault="00CB00F4"/>
    <w:p w:rsidR="00D81066" w:rsidRDefault="0055439B">
      <w:r>
        <w:t>a</w:t>
      </w:r>
      <w:r>
        <w:rPr>
          <w:rFonts w:hint="eastAsia"/>
        </w:rPr>
        <w:t>e</w:t>
      </w:r>
      <w:r>
        <w:t>caudio</w:t>
      </w:r>
    </w:p>
    <w:p w:rsidR="00D81066" w:rsidRDefault="00D81066"/>
    <w:p w:rsidR="00D81066" w:rsidRDefault="00C53FAC">
      <w:hyperlink r:id="rId733" w:history="1">
        <w:r w:rsidR="00946FAC">
          <w:t>A</w:t>
        </w:r>
        <w:r w:rsidR="00946FAC" w:rsidRPr="00946FAC">
          <w:t>ttachment</w:t>
        </w:r>
      </w:hyperlink>
    </w:p>
    <w:p w:rsidR="00E82683" w:rsidRDefault="00E82683"/>
    <w:p w:rsidR="004128D8" w:rsidRDefault="004128D8"/>
    <w:p w:rsidR="00E709F3" w:rsidRDefault="00E709F3"/>
    <w:p w:rsidR="00E709F3" w:rsidRDefault="00E709F3">
      <w:r>
        <w:t>AEC</w:t>
      </w:r>
      <w:r>
        <w:rPr>
          <w:rFonts w:hint="eastAsia"/>
        </w:rPr>
        <w:t>S</w:t>
      </w:r>
      <w:r>
        <w:t>tream</w:t>
      </w:r>
    </w:p>
    <w:p w:rsidR="002B67FF" w:rsidRDefault="002B67FF"/>
    <w:p w:rsidR="008C5376" w:rsidRDefault="002B111D">
      <w:r>
        <w:rPr>
          <w:rFonts w:hint="eastAsia"/>
        </w:rPr>
        <w:t>//</w:t>
      </w:r>
      <w:r w:rsidR="008C5376">
        <w:rPr>
          <w:rFonts w:hint="eastAsia"/>
        </w:rPr>
        <w:t>创建A</w:t>
      </w:r>
      <w:r w:rsidR="008C5376">
        <w:t>udioAECManager</w:t>
      </w:r>
    </w:p>
    <w:p w:rsidR="008A7682" w:rsidRDefault="008A7682">
      <w:r>
        <w:rPr>
          <w:rFonts w:hint="eastAsia"/>
        </w:rPr>
        <w:t>Audio</w:t>
      </w:r>
      <w:r>
        <w:t>AECService</w:t>
      </w:r>
    </w:p>
    <w:p w:rsidR="0017258D" w:rsidRDefault="0017258D">
      <w:r>
        <w:t>I</w:t>
      </w:r>
      <w:r>
        <w:rPr>
          <w:rFonts w:hint="eastAsia"/>
        </w:rPr>
        <w:t>nit</w:t>
      </w:r>
    </w:p>
    <w:p w:rsidR="0017258D" w:rsidRDefault="0017258D">
      <w:r>
        <w:t>Run</w:t>
      </w:r>
    </w:p>
    <w:p w:rsidR="0017258D" w:rsidRDefault="00826769">
      <w:r>
        <w:rPr>
          <w:rFonts w:hint="eastAsia"/>
        </w:rPr>
        <w:t>需要拿到音频流（两路），唤醒事件，送唤醒事件</w:t>
      </w:r>
    </w:p>
    <w:p w:rsidR="002B67FF" w:rsidRDefault="002B67FF" w:rsidP="00132876">
      <w:pPr>
        <w:tabs>
          <w:tab w:val="left" w:pos="900"/>
        </w:tabs>
      </w:pPr>
    </w:p>
    <w:p w:rsidR="00E239C1" w:rsidRDefault="00CF0124">
      <w:r>
        <w:rPr>
          <w:rFonts w:hint="eastAsia"/>
        </w:rPr>
        <w:t>//接口类，用于外部调用</w:t>
      </w:r>
      <w:r w:rsidR="00CC205B">
        <w:rPr>
          <w:rFonts w:hint="eastAsia"/>
        </w:rPr>
        <w:t>，实现送数据和读取数据，设置算法参数</w:t>
      </w:r>
      <w:r w:rsidR="00A91AC6">
        <w:rPr>
          <w:rFonts w:hint="eastAsia"/>
        </w:rPr>
        <w:t>，</w:t>
      </w:r>
    </w:p>
    <w:p w:rsidR="00CF0124" w:rsidRDefault="00EE73CF" w:rsidP="00436B3A">
      <w:r>
        <w:t>AlgrithmInterface</w:t>
      </w:r>
    </w:p>
    <w:p w:rsidR="00EE73CF" w:rsidRDefault="00EE73CF"/>
    <w:p w:rsidR="00A66FA3" w:rsidRDefault="00A66FA3">
      <w:r>
        <w:rPr>
          <w:rFonts w:hint="eastAsia"/>
        </w:rPr>
        <w:t>/</w:t>
      </w:r>
      <w:r>
        <w:t>/</w:t>
      </w:r>
      <w:r>
        <w:rPr>
          <w:rFonts w:hint="eastAsia"/>
        </w:rPr>
        <w:t>可管理多个算法</w:t>
      </w:r>
      <w:r w:rsidR="00A15E5F">
        <w:rPr>
          <w:rFonts w:hint="eastAsia"/>
        </w:rPr>
        <w:t>，切换算法</w:t>
      </w:r>
    </w:p>
    <w:p w:rsidR="00E239C1" w:rsidRDefault="00EE73CF">
      <w:r>
        <w:t>AlgrithmManager</w:t>
      </w:r>
    </w:p>
    <w:p w:rsidR="00E239C1" w:rsidRDefault="00E239C1"/>
    <w:p w:rsidR="00445689" w:rsidRDefault="007744B6">
      <w:r>
        <w:rPr>
          <w:rFonts w:hint="eastAsia"/>
        </w:rPr>
        <w:t>//算法代理类，调用算法功能</w:t>
      </w:r>
    </w:p>
    <w:p w:rsidR="00E239C1" w:rsidRDefault="003E589D">
      <w:r>
        <w:t>Algrithm</w:t>
      </w:r>
      <w:hyperlink r:id="rId734" w:history="1">
        <w:r>
          <w:t>P</w:t>
        </w:r>
        <w:r w:rsidRPr="00946FAC">
          <w:t>roxy</w:t>
        </w:r>
      </w:hyperlink>
    </w:p>
    <w:p w:rsidR="00E239C1" w:rsidRDefault="00345E5C">
      <w:r>
        <w:rPr>
          <w:rFonts w:hint="eastAsia"/>
        </w:rPr>
        <w:t>接口赋值</w:t>
      </w:r>
    </w:p>
    <w:p w:rsidR="00E239C1" w:rsidRDefault="00E239C1"/>
    <w:p w:rsidR="004B26AA" w:rsidRDefault="004B26AA">
      <w:r>
        <w:rPr>
          <w:rFonts w:hint="eastAsia"/>
        </w:rPr>
        <w:t>/</w:t>
      </w:r>
      <w:r>
        <w:t>/</w:t>
      </w:r>
      <w:r>
        <w:rPr>
          <w:rFonts w:hint="eastAsia"/>
        </w:rPr>
        <w:t>用于打开设备，创建</w:t>
      </w:r>
      <w:r>
        <w:t>AudioALSA</w:t>
      </w:r>
      <w:r>
        <w:rPr>
          <w:rFonts w:hint="eastAsia"/>
        </w:rPr>
        <w:t>De</w:t>
      </w:r>
      <w:r>
        <w:t>vice</w:t>
      </w:r>
      <w:r>
        <w:rPr>
          <w:rFonts w:hint="eastAsia"/>
        </w:rPr>
        <w:t>，设置参数，并传入</w:t>
      </w:r>
      <w:r>
        <w:t>AlgrithmManager</w:t>
      </w:r>
      <w:r>
        <w:rPr>
          <w:rFonts w:hint="eastAsia"/>
        </w:rPr>
        <w:t>，</w:t>
      </w:r>
    </w:p>
    <w:p w:rsidR="00C81C45" w:rsidRDefault="00EB4357">
      <w:r>
        <w:rPr>
          <w:rFonts w:hint="eastAsia"/>
        </w:rPr>
        <w:t>A</w:t>
      </w:r>
      <w:r>
        <w:t>udio</w:t>
      </w:r>
      <w:r w:rsidR="004B26AA">
        <w:t>AEC</w:t>
      </w:r>
      <w:r>
        <w:t>Manager</w:t>
      </w:r>
    </w:p>
    <w:p w:rsidR="006C5EDE" w:rsidRDefault="006C5EDE"/>
    <w:p w:rsidR="00D81066" w:rsidRDefault="006457D4">
      <w:r>
        <w:rPr>
          <w:rFonts w:hint="eastAsia"/>
        </w:rPr>
        <w:t>//</w:t>
      </w:r>
      <w:r w:rsidR="005C0209">
        <w:rPr>
          <w:rFonts w:hint="eastAsia"/>
        </w:rPr>
        <w:t>设备</w:t>
      </w:r>
      <w:r>
        <w:rPr>
          <w:rFonts w:hint="eastAsia"/>
        </w:rPr>
        <w:t>类</w:t>
      </w:r>
      <w:r w:rsidR="009D7E0F">
        <w:rPr>
          <w:rFonts w:hint="eastAsia"/>
        </w:rPr>
        <w:t>，是现成所有p</w:t>
      </w:r>
      <w:r w:rsidR="009D7E0F">
        <w:t>cm</w:t>
      </w:r>
      <w:r w:rsidR="009D7E0F">
        <w:rPr>
          <w:rFonts w:hint="eastAsia"/>
        </w:rPr>
        <w:t>设备通用接口</w:t>
      </w:r>
    </w:p>
    <w:p w:rsidR="000D21DF" w:rsidRDefault="00995A09" w:rsidP="000D21DF">
      <w:r>
        <w:t>Audio</w:t>
      </w:r>
      <w:r w:rsidR="001E79DA">
        <w:t>ALSA</w:t>
      </w:r>
      <w:r w:rsidR="000D21DF">
        <w:rPr>
          <w:rFonts w:hint="eastAsia"/>
        </w:rPr>
        <w:t>De</w:t>
      </w:r>
      <w:r w:rsidR="000D21DF">
        <w:t>vice</w:t>
      </w:r>
    </w:p>
    <w:p w:rsidR="00D81066" w:rsidRDefault="005B733D">
      <w:r>
        <w:rPr>
          <w:rFonts w:hint="eastAsia"/>
        </w:rPr>
        <w:t>设置打开p</w:t>
      </w:r>
      <w:r>
        <w:t>cm</w:t>
      </w:r>
      <w:r>
        <w:rPr>
          <w:rFonts w:hint="eastAsia"/>
        </w:rPr>
        <w:t>设备，以及设置p</w:t>
      </w:r>
      <w:r>
        <w:t>cm</w:t>
      </w:r>
      <w:r>
        <w:rPr>
          <w:rFonts w:hint="eastAsia"/>
        </w:rPr>
        <w:t>参数</w:t>
      </w:r>
      <w:r w:rsidR="00523A4F">
        <w:rPr>
          <w:rFonts w:hint="eastAsia"/>
        </w:rPr>
        <w:t>，返回获取D</w:t>
      </w:r>
      <w:r w:rsidR="00523A4F">
        <w:t>evice</w:t>
      </w:r>
      <w:r w:rsidR="00424BB3">
        <w:t xml:space="preserve"> </w:t>
      </w:r>
      <w:r w:rsidR="00523A4F">
        <w:rPr>
          <w:rFonts w:hint="eastAsia"/>
        </w:rPr>
        <w:t>handle</w:t>
      </w:r>
    </w:p>
    <w:p w:rsidR="00F34B34" w:rsidRDefault="007E719A">
      <w:r>
        <w:rPr>
          <w:rFonts w:hint="eastAsia"/>
        </w:rPr>
        <w:t>实现r</w:t>
      </w:r>
      <w:r>
        <w:t>ead,</w:t>
      </w:r>
      <w:r>
        <w:rPr>
          <w:rFonts w:hint="eastAsia"/>
        </w:rPr>
        <w:t>接口</w:t>
      </w:r>
    </w:p>
    <w:p w:rsidR="00F34B34" w:rsidRDefault="00F34B34"/>
    <w:p w:rsidR="00D81066" w:rsidRDefault="00D81066"/>
    <w:p w:rsidR="0055270A" w:rsidRDefault="00081531">
      <w:r>
        <w:rPr>
          <w:rFonts w:hint="eastAsia"/>
        </w:rPr>
        <w:t>//错误返回码</w:t>
      </w:r>
    </w:p>
    <w:p w:rsidR="0055270A" w:rsidRDefault="0055270A"/>
    <w:p w:rsidR="0055270A" w:rsidRDefault="00AB7DE0">
      <w:r>
        <w:t>Audio</w:t>
      </w:r>
      <w:r w:rsidR="00C32948">
        <w:t>S</w:t>
      </w:r>
      <w:r>
        <w:t>tream</w:t>
      </w:r>
    </w:p>
    <w:p w:rsidR="002302F8" w:rsidRDefault="002302F8"/>
    <w:p w:rsidR="002302F8" w:rsidRDefault="00351CBE">
      <w:r>
        <w:t>Algrithm</w:t>
      </w:r>
      <w:r>
        <w:rPr>
          <w:rFonts w:hint="eastAsia"/>
        </w:rPr>
        <w:t>A</w:t>
      </w:r>
      <w:r w:rsidRPr="00351CBE">
        <w:t>dapter</w:t>
      </w:r>
    </w:p>
    <w:p w:rsidR="00351CBE" w:rsidRDefault="00351CBE"/>
    <w:p w:rsidR="00351CBE" w:rsidRDefault="00351CBE"/>
    <w:p w:rsidR="0055270A" w:rsidRDefault="0055270A"/>
    <w:p w:rsidR="002302F8" w:rsidRDefault="002302F8" w:rsidP="002302F8">
      <w:pPr>
        <w:pStyle w:val="3"/>
      </w:pPr>
      <w:r>
        <w:rPr>
          <w:rFonts w:hint="eastAsia"/>
        </w:rPr>
        <w:t>开发遇到问题：</w:t>
      </w:r>
    </w:p>
    <w:p w:rsidR="002302F8" w:rsidRDefault="002302F8"/>
    <w:p w:rsidR="002302F8" w:rsidRDefault="002302F8"/>
    <w:p w:rsidR="002302F8" w:rsidRPr="00530C30" w:rsidRDefault="00CD182B">
      <w:pPr>
        <w:rPr>
          <w:color w:val="FF0000"/>
        </w:rPr>
      </w:pPr>
      <w:r w:rsidRPr="00530C30">
        <w:rPr>
          <w:color w:val="FF0000"/>
        </w:rPr>
        <w:t>unique_ptr</w:t>
      </w:r>
      <w:r w:rsidRPr="00530C30">
        <w:rPr>
          <w:rFonts w:hint="eastAsia"/>
          <w:color w:val="FF0000"/>
        </w:rPr>
        <w:t>找不到</w:t>
      </w:r>
    </w:p>
    <w:p w:rsidR="003E52C6" w:rsidRDefault="006346D5">
      <w:r>
        <w:rPr>
          <w:rFonts w:hint="eastAsia"/>
        </w:rPr>
        <w:t>添加&lt;</w:t>
      </w:r>
      <w:r>
        <w:t>memory&gt;</w:t>
      </w:r>
      <w:r>
        <w:rPr>
          <w:rFonts w:hint="eastAsia"/>
        </w:rPr>
        <w:t>头文件</w:t>
      </w:r>
      <w:r w:rsidR="00DC6603">
        <w:rPr>
          <w:rFonts w:hint="eastAsia"/>
        </w:rPr>
        <w:t>，并使用s</w:t>
      </w:r>
      <w:r w:rsidR="00DC6603">
        <w:t>td::</w:t>
      </w:r>
      <w:r w:rsidR="00DC6603" w:rsidRPr="00DC6603">
        <w:t xml:space="preserve"> unique_ptr</w:t>
      </w:r>
    </w:p>
    <w:p w:rsidR="00010357" w:rsidRDefault="00010357"/>
    <w:p w:rsidR="00A35934" w:rsidRDefault="00686D7A">
      <w:r>
        <w:rPr>
          <w:rFonts w:hint="eastAsia"/>
        </w:rPr>
        <w:t>A</w:t>
      </w:r>
      <w:r>
        <w:t>LOGD</w:t>
      </w:r>
      <w:r>
        <w:rPr>
          <w:rFonts w:hint="eastAsia"/>
        </w:rPr>
        <w:t>只能通过Logcat查看</w:t>
      </w:r>
    </w:p>
    <w:p w:rsidR="00A35934" w:rsidRDefault="00A35934"/>
    <w:p w:rsidR="00A35934" w:rsidRDefault="00A35934"/>
    <w:p w:rsidR="00010357" w:rsidRDefault="00010357"/>
    <w:p w:rsidR="003E52C6" w:rsidRDefault="003E52C6" w:rsidP="00C97C9E">
      <w:pPr>
        <w:pStyle w:val="2"/>
      </w:pPr>
      <w:bookmarkStart w:id="128" w:name="_Toc39845636"/>
      <w:r>
        <w:rPr>
          <w:rFonts w:hint="eastAsia"/>
        </w:rPr>
        <w:t>流程</w:t>
      </w:r>
      <w:bookmarkEnd w:id="128"/>
    </w:p>
    <w:p w:rsidR="003E52C6" w:rsidRDefault="003E52C6"/>
    <w:p w:rsidR="003E52C6" w:rsidRDefault="003E52C6"/>
    <w:p w:rsidR="003E52C6" w:rsidRDefault="00FF2DEF">
      <w:r>
        <w:rPr>
          <w:rFonts w:hint="eastAsia"/>
        </w:rPr>
        <w:lastRenderedPageBreak/>
        <w:t>现在整个流程跑通了</w:t>
      </w:r>
    </w:p>
    <w:p w:rsidR="002A74E8" w:rsidRDefault="002A74E8"/>
    <w:p w:rsidR="002A74E8" w:rsidRDefault="00AD2EE8">
      <w:r>
        <w:rPr>
          <w:rFonts w:hint="eastAsia"/>
        </w:rPr>
        <w:t>通过</w:t>
      </w:r>
      <w:r>
        <w:t>HAL service</w:t>
      </w:r>
      <w:r>
        <w:rPr>
          <w:rFonts w:hint="eastAsia"/>
        </w:rPr>
        <w:t>打开设备</w:t>
      </w:r>
    </w:p>
    <w:p w:rsidR="00C97C9E" w:rsidRDefault="00AD2EE8">
      <w:r>
        <w:rPr>
          <w:rFonts w:hint="eastAsia"/>
        </w:rPr>
        <w:t>使用h</w:t>
      </w:r>
      <w:r>
        <w:t>idl</w:t>
      </w:r>
      <w:r>
        <w:rPr>
          <w:rFonts w:hint="eastAsia"/>
        </w:rPr>
        <w:t>通信方式，c</w:t>
      </w:r>
      <w:r>
        <w:t>lient</w:t>
      </w:r>
      <w:r>
        <w:rPr>
          <w:rFonts w:hint="eastAsia"/>
        </w:rPr>
        <w:t>端访问s</w:t>
      </w:r>
      <w:r>
        <w:t>ervice</w:t>
      </w:r>
      <w:r>
        <w:rPr>
          <w:rFonts w:hint="eastAsia"/>
        </w:rPr>
        <w:t>端获取数据</w:t>
      </w:r>
    </w:p>
    <w:p w:rsidR="00210213" w:rsidRDefault="00210213">
      <w:r>
        <w:rPr>
          <w:rFonts w:hint="eastAsia"/>
        </w:rPr>
        <w:t>j</w:t>
      </w:r>
      <w:r>
        <w:t>ava</w:t>
      </w:r>
      <w:r>
        <w:rPr>
          <w:rFonts w:hint="eastAsia"/>
        </w:rPr>
        <w:t>文件调用</w:t>
      </w:r>
      <w:r>
        <w:t>C++</w:t>
      </w:r>
      <w:r>
        <w:rPr>
          <w:rFonts w:hint="eastAsia"/>
        </w:rPr>
        <w:t>库，实现j</w:t>
      </w:r>
      <w:r>
        <w:t>ava</w:t>
      </w:r>
      <w:r>
        <w:rPr>
          <w:rFonts w:hint="eastAsia"/>
        </w:rPr>
        <w:t>到c</w:t>
      </w:r>
      <w:r>
        <w:t>++</w:t>
      </w:r>
      <w:r>
        <w:rPr>
          <w:rFonts w:hint="eastAsia"/>
        </w:rPr>
        <w:t>的通信</w:t>
      </w:r>
    </w:p>
    <w:p w:rsidR="00C97C9E" w:rsidRDefault="00C97C9E"/>
    <w:p w:rsidR="003E1918" w:rsidRDefault="003E1918"/>
    <w:p w:rsidR="00C97C9E" w:rsidRDefault="00827933" w:rsidP="00FF2D9D">
      <w:r>
        <w:t>|----app-</w:t>
      </w:r>
      <w:r w:rsidR="00FF2D9D">
        <w:t>--|---binder---|-- hal-</w:t>
      </w:r>
      <w:r w:rsidR="00FF2D9D" w:rsidRPr="00FF2D9D">
        <w:t>-|-dev-|</w:t>
      </w:r>
      <w:r w:rsidR="00FF2D9D" w:rsidRPr="00FF2D9D">
        <w:cr/>
        <w:t>java-&gt;jni-&gt;client-&gt;hidl-&gt;service-&gt;device</w:t>
      </w:r>
    </w:p>
    <w:p w:rsidR="00063C40" w:rsidRDefault="00063C40" w:rsidP="00FF2D9D"/>
    <w:p w:rsidR="00063C40" w:rsidRDefault="00063C40" w:rsidP="00FF2D9D"/>
    <w:p w:rsidR="004134BB" w:rsidRDefault="004134BB">
      <w:r>
        <w:rPr>
          <w:rFonts w:hint="eastAsia"/>
        </w:rPr>
        <w:t>后面需要s</w:t>
      </w:r>
      <w:r>
        <w:t>ervice</w:t>
      </w:r>
      <w:r>
        <w:rPr>
          <w:rFonts w:hint="eastAsia"/>
        </w:rPr>
        <w:t>添加到系统中，并添加s</w:t>
      </w:r>
      <w:r>
        <w:t>elinux</w:t>
      </w:r>
      <w:r>
        <w:rPr>
          <w:rFonts w:hint="eastAsia"/>
        </w:rPr>
        <w:t>权限</w:t>
      </w:r>
    </w:p>
    <w:p w:rsidR="00E9382A" w:rsidRDefault="001F31F0">
      <w:r>
        <w:t>Java-&gt;jni</w:t>
      </w:r>
      <w:r>
        <w:rPr>
          <w:rFonts w:hint="eastAsia"/>
        </w:rPr>
        <w:t>使用d</w:t>
      </w:r>
      <w:r>
        <w:t>emo</w:t>
      </w:r>
      <w:r>
        <w:rPr>
          <w:rFonts w:hint="eastAsia"/>
        </w:rPr>
        <w:t>形式</w:t>
      </w:r>
    </w:p>
    <w:p w:rsidR="001F31F0" w:rsidRDefault="001F31F0">
      <w:r>
        <w:t>Client</w:t>
      </w:r>
      <w:r>
        <w:rPr>
          <w:rFonts w:hint="eastAsia"/>
        </w:rPr>
        <w:t>端获取的是实时音频流</w:t>
      </w:r>
    </w:p>
    <w:p w:rsidR="00F52C9C" w:rsidRDefault="00F52C9C"/>
    <w:p w:rsidR="00667540" w:rsidRDefault="00667540">
      <w:r>
        <w:t>Buffer</w:t>
      </w:r>
      <w:r>
        <w:rPr>
          <w:rFonts w:hint="eastAsia"/>
        </w:rPr>
        <w:t>设计，是使用透传方式还是使用r</w:t>
      </w:r>
      <w:r>
        <w:t>ingbuffer</w:t>
      </w:r>
    </w:p>
    <w:p w:rsidR="00667540" w:rsidRDefault="00667540"/>
    <w:p w:rsidR="000553C5" w:rsidRDefault="001046CE">
      <w:r>
        <w:t>push_file_aecaudio.bat</w:t>
      </w:r>
    </w:p>
    <w:p w:rsidR="00FA7F76" w:rsidRDefault="00FA7F76">
      <w:r>
        <w:rPr>
          <w:rFonts w:hint="eastAsia"/>
        </w:rPr>
        <w:t>-</w:t>
      </w:r>
      <w:r>
        <w:t>-------------------------------------------------------</w:t>
      </w:r>
    </w:p>
    <w:p w:rsidR="00FA7F76" w:rsidRDefault="00FA7F76" w:rsidP="00FA7F76">
      <w:r>
        <w:t>adb root</w:t>
      </w:r>
    </w:p>
    <w:p w:rsidR="00FA7F76" w:rsidRDefault="00FA7F76" w:rsidP="00FA7F76">
      <w:r>
        <w:t>adb remount</w:t>
      </w:r>
    </w:p>
    <w:p w:rsidR="00FA7F76" w:rsidRDefault="00FA7F76" w:rsidP="00FA7F76">
      <w:r>
        <w:t>adb push Z:\suxiaowen\gitsource\MT8167\smart_display_firmware_SD1\out\target\product\aiv8167sm3_bsp\vendor\bin\hw\android.hardware.aecaudio@1.0-service /vendor/bin/hw/</w:t>
      </w:r>
    </w:p>
    <w:p w:rsidR="00FA7F76" w:rsidRDefault="00FA7F76" w:rsidP="00FA7F76">
      <w:r>
        <w:t>adb push Z:\suxiaowen\gitsource\MT8167\smart_display_firmware_SD1\out\target\product\aiv8167sm3_bsp\vendor\lib\hw\android.hardware.aecaudio@1.0-impl.so /vendor/lib/hw/</w:t>
      </w:r>
    </w:p>
    <w:p w:rsidR="00FA7F76" w:rsidRDefault="00FA7F76" w:rsidP="00FA7F76">
      <w:r>
        <w:t>adb push Z:\suxiaowen\gitsource\MT8167\smart_display_firmware_SD1\out\target\product\aiv8167sm3_bsp\vendor\etc\init\android.hardware.aecaudio@1.0-service.rc /vendor/etc/init/</w:t>
      </w:r>
    </w:p>
    <w:p w:rsidR="00FA7F76" w:rsidRDefault="00FA7F76" w:rsidP="00FA7F76">
      <w:r>
        <w:t>adb push E:\Project\mt8167s\HIDL\manifest.xml /vendor/</w:t>
      </w:r>
    </w:p>
    <w:p w:rsidR="00FA7F76" w:rsidRDefault="00FA7F76" w:rsidP="00FA7F76"/>
    <w:p w:rsidR="00FA7F76" w:rsidRDefault="00FA7F76" w:rsidP="00FA7F76">
      <w:r>
        <w:t>::adb push Z:\suxiaowen\gitsource\MT8167\smart_display_firmware_SD1\out\target\product\aiv8167sm3_bsp\vendor\bin\aecaudio_test /vendor/bin/</w:t>
      </w:r>
    </w:p>
    <w:p w:rsidR="00FA7F76" w:rsidRDefault="00FA7F76" w:rsidP="00FA7F76">
      <w:r>
        <w:t>::adb push Z:\suxiaowen\gitsource\MT8167\smart_display_firmware_SD1\out\target\product\aiv8167sm3_bsp\vendor\lib\hidl_client.so /system/lib/</w:t>
      </w:r>
    </w:p>
    <w:p w:rsidR="00FA7F76" w:rsidRDefault="00FA7F76" w:rsidP="00FA7F76"/>
    <w:p w:rsidR="00FA7F76" w:rsidRDefault="00FA7F76" w:rsidP="00FA7F76">
      <w:r>
        <w:t>adb push Z:\suxiaowen\gitsource\MT8167\smart_display_firmware_SD1\out\target\product\aiv8167sm3_bsp\system\lib\android.hardware.aecaudio@1.0.so /system/lib/</w:t>
      </w:r>
    </w:p>
    <w:p w:rsidR="00FA7F76" w:rsidRDefault="00FA7F76" w:rsidP="00FA7F76">
      <w:r>
        <w:t>adb push Z:\suxiaowen\gitsource\MT8167\smart_display_firmware_SD1\out\target\product\aiv8167sm3_bsp\system\bin\aecaudio_test /system/bin/</w:t>
      </w:r>
    </w:p>
    <w:p w:rsidR="00FA7F76" w:rsidRDefault="00FA7F76" w:rsidP="00FA7F76">
      <w:r>
        <w:t xml:space="preserve">adb push </w:t>
      </w:r>
      <w:r>
        <w:lastRenderedPageBreak/>
        <w:t>Z:\suxiaowen\gitsource\MT8167\smart_display_firmware_SD1\out\target\product\aiv8167sm3_bsp\system\lib\libhidl_client.so /system/lib/</w:t>
      </w:r>
    </w:p>
    <w:p w:rsidR="00FA7F76" w:rsidRDefault="00FA7F76" w:rsidP="00FA7F76"/>
    <w:p w:rsidR="00FA7F76" w:rsidRDefault="00FA7F76" w:rsidP="00FA7F76"/>
    <w:p w:rsidR="00FA7F76" w:rsidRDefault="00FA7F76" w:rsidP="00FA7F76">
      <w:r>
        <w:t>pause</w:t>
      </w:r>
    </w:p>
    <w:p w:rsidR="00FA7F76" w:rsidRDefault="00FA7F76" w:rsidP="00FA7F76">
      <w:r>
        <w:t>::.\system\lib\android.hardware.aecaudio@1.0.so</w:t>
      </w:r>
    </w:p>
    <w:p w:rsidR="00FA7F76" w:rsidRDefault="00FA7F76" w:rsidP="00FA7F76">
      <w:r>
        <w:t>::.\vendor\etc\init\android.hardware.aecaudio@1.0-service.rc</w:t>
      </w:r>
    </w:p>
    <w:p w:rsidR="00FA7F76" w:rsidRDefault="00FA7F76" w:rsidP="00FA7F76">
      <w:r>
        <w:t>::.\vendor\bin\aecaudio_test</w:t>
      </w:r>
    </w:p>
    <w:p w:rsidR="00FA7F76" w:rsidRDefault="00FA7F76" w:rsidP="00FA7F76">
      <w:r>
        <w:t>::.\vendor\bin\hw\android.hardware.aecaudio@1.0-service</w:t>
      </w:r>
    </w:p>
    <w:p w:rsidR="004654E5" w:rsidRDefault="00FA7F76" w:rsidP="00FA7F76">
      <w:r>
        <w:t>::.\vendor\lib\hw\android.hardware.aecaudio@1.0-impl.so</w:t>
      </w:r>
    </w:p>
    <w:p w:rsidR="00FA7F76" w:rsidRDefault="00FA7F76" w:rsidP="00FA7F76">
      <w:r>
        <w:rPr>
          <w:rFonts w:hint="eastAsia"/>
        </w:rPr>
        <w:t>-</w:t>
      </w:r>
      <w:r>
        <w:t>-------------------------------------------------------</w:t>
      </w:r>
    </w:p>
    <w:p w:rsidR="004654E5" w:rsidRDefault="004654E5"/>
    <w:p w:rsidR="00885864" w:rsidRDefault="00CD17BE">
      <w:r w:rsidRPr="00CD17BE">
        <w:t>insall_app_aec.bat</w:t>
      </w:r>
    </w:p>
    <w:p w:rsidR="00885864" w:rsidRDefault="00885864">
      <w:r>
        <w:rPr>
          <w:rFonts w:hint="eastAsia"/>
        </w:rPr>
        <w:t>-</w:t>
      </w:r>
      <w:r>
        <w:t>-------------------------------------------------------</w:t>
      </w:r>
    </w:p>
    <w:p w:rsidR="00885864" w:rsidRDefault="00885864" w:rsidP="00885864">
      <w:r>
        <w:t>adb root</w:t>
      </w:r>
    </w:p>
    <w:p w:rsidR="00885864" w:rsidRDefault="00885864" w:rsidP="00885864">
      <w:r>
        <w:t>adb remount</w:t>
      </w:r>
    </w:p>
    <w:p w:rsidR="00885864" w:rsidRDefault="00885864" w:rsidP="00885864">
      <w:r>
        <w:t>adb push E:\Project\mt8167s\HIDL\public.libraries.txt /system/etc/</w:t>
      </w:r>
    </w:p>
    <w:p w:rsidR="00885864" w:rsidRDefault="00885864" w:rsidP="00885864">
      <w:r>
        <w:t>adb install -r Z:\suxiaowen\gitsource\MT8167\smart_display_firmware_SD1\out\target\product\aiv8167sm3_bsp\data\app\AecAudio_Java\AecAudio_Java.apk</w:t>
      </w:r>
    </w:p>
    <w:p w:rsidR="00885864" w:rsidRDefault="00885864" w:rsidP="00885864">
      <w:r>
        <w:t>adb push Z:\suxiaowen\gitsource\MT8167\smart_display_firmware_SD1\out\target\product\aiv8167sm3_bsp\system\lib\libpmtest32.so system/lib/</w:t>
      </w:r>
    </w:p>
    <w:p w:rsidR="000553C5" w:rsidRDefault="00885864" w:rsidP="00885864">
      <w:r>
        <w:t>pause</w:t>
      </w:r>
    </w:p>
    <w:p w:rsidR="00885864" w:rsidRDefault="00885864" w:rsidP="00885864">
      <w:r>
        <w:rPr>
          <w:rFonts w:hint="eastAsia"/>
        </w:rPr>
        <w:t>-</w:t>
      </w:r>
      <w:r>
        <w:t>-------------------------------------------------------</w:t>
      </w:r>
    </w:p>
    <w:p w:rsidR="00FA7F76" w:rsidRDefault="00FA7F76"/>
    <w:p w:rsidR="00FA7F76" w:rsidRDefault="00FA7F76"/>
    <w:p w:rsidR="00FA7F76" w:rsidRDefault="00FA7F76"/>
    <w:p w:rsidR="00FA7F76" w:rsidRDefault="00FA7F76"/>
    <w:p w:rsidR="00FA7F76" w:rsidRDefault="00FA7F76"/>
    <w:p w:rsidR="00FA7F76" w:rsidRDefault="00FA7F76"/>
    <w:p w:rsidR="00FA7F76" w:rsidRDefault="00FA7F76"/>
    <w:p w:rsidR="000553C5" w:rsidRDefault="000553C5"/>
    <w:p w:rsidR="00F20079" w:rsidRDefault="00F20079"/>
    <w:p w:rsidR="008507E5" w:rsidRDefault="00C84291" w:rsidP="00DC54D2">
      <w:pPr>
        <w:pStyle w:val="1"/>
      </w:pPr>
      <w:bookmarkStart w:id="129" w:name="_Toc39845637"/>
      <w:r>
        <w:rPr>
          <w:rFonts w:hint="eastAsia"/>
        </w:rPr>
        <w:t>环境搭建</w:t>
      </w:r>
      <w:bookmarkEnd w:id="129"/>
    </w:p>
    <w:p w:rsidR="00A429FB" w:rsidRDefault="00A429FB" w:rsidP="00A429FB">
      <w:pPr>
        <w:pStyle w:val="2"/>
      </w:pPr>
      <w:bookmarkStart w:id="130" w:name="_Toc39845638"/>
      <w:r>
        <w:t xml:space="preserve">Android </w:t>
      </w:r>
      <w:r w:rsidR="007601BA">
        <w:t>MT</w:t>
      </w:r>
      <w:r>
        <w:t>8167</w:t>
      </w:r>
      <w:bookmarkEnd w:id="130"/>
    </w:p>
    <w:p w:rsidR="00A429FB" w:rsidRDefault="00A429FB" w:rsidP="00A429FB">
      <w:r>
        <w:t>1. 硬件环境：mtk8167s。</w:t>
      </w:r>
    </w:p>
    <w:p w:rsidR="00A429FB" w:rsidRDefault="00A429FB" w:rsidP="00A429FB">
      <w:r>
        <w:t>2. 系统：Android8.1，64位操作系统，实际使用32位的库。</w:t>
      </w:r>
    </w:p>
    <w:p w:rsidR="00A429FB" w:rsidRDefault="00A429FB" w:rsidP="00A429FB">
      <w:r>
        <w:t>3. 交叉编译环境配置如下。</w:t>
      </w:r>
    </w:p>
    <w:p w:rsidR="00A429FB" w:rsidRDefault="00A429FB" w:rsidP="00A429FB">
      <w:r>
        <w:t xml:space="preserve">sudo apt-get install git-core gnupg flex bison gperf build-essential zip curl zlib1g-dev gcc-multilib g++-multilib libc6-dev-i386 lib32ncurses5-dev x11proto-core-dev libx11-dev lib32z-dev ccache libgl1-mesa-dev libxml2-utils </w:t>
      </w:r>
      <w:r>
        <w:lastRenderedPageBreak/>
        <w:t>xsltproc unzip liblz4-tool</w:t>
      </w:r>
    </w:p>
    <w:p w:rsidR="00A429FB" w:rsidRDefault="00A429FB" w:rsidP="00A429FB"/>
    <w:p w:rsidR="00A429FB" w:rsidRDefault="00A429FB" w:rsidP="00A429FB">
      <w:pPr>
        <w:rPr>
          <w:rFonts w:ascii="Segoe UI" w:hAnsi="Segoe UI" w:cs="Segoe UI"/>
          <w:color w:val="000000"/>
          <w:szCs w:val="21"/>
          <w:shd w:val="clear" w:color="auto" w:fill="FFFFFF"/>
        </w:rPr>
      </w:pPr>
      <w:r>
        <w:rPr>
          <w:rFonts w:ascii="Segoe UI" w:hAnsi="Segoe UI" w:cs="Segoe UI"/>
          <w:color w:val="000000"/>
          <w:szCs w:val="21"/>
          <w:shd w:val="clear" w:color="auto" w:fill="FFFFFF"/>
        </w:rPr>
        <w:t>编译环境配置</w:t>
      </w:r>
      <w:r>
        <w:rPr>
          <w:rFonts w:ascii="Segoe UI" w:hAnsi="Segoe UI" w:cs="Segoe UI"/>
          <w:color w:val="000000"/>
        </w:rPr>
        <w:br/>
      </w:r>
      <w:r>
        <w:rPr>
          <w:rFonts w:ascii="Segoe UI" w:hAnsi="Segoe UI" w:cs="Segoe UI"/>
          <w:color w:val="000000"/>
          <w:szCs w:val="21"/>
          <w:shd w:val="clear" w:color="auto" w:fill="FFFFFF"/>
        </w:rPr>
        <w:t xml:space="preserve">1. </w:t>
      </w:r>
      <w:r>
        <w:rPr>
          <w:rFonts w:ascii="Segoe UI" w:hAnsi="Segoe UI" w:cs="Segoe UI"/>
          <w:color w:val="000000"/>
          <w:szCs w:val="21"/>
          <w:shd w:val="clear" w:color="auto" w:fill="FFFFFF"/>
        </w:rPr>
        <w:t>安装</w:t>
      </w:r>
      <w:r>
        <w:rPr>
          <w:rFonts w:ascii="Segoe UI" w:hAnsi="Segoe UI" w:cs="Segoe UI"/>
          <w:color w:val="000000"/>
          <w:szCs w:val="21"/>
          <w:shd w:val="clear" w:color="auto" w:fill="FFFFFF"/>
        </w:rPr>
        <w:t>open-jdk-1.8</w:t>
      </w:r>
      <w:r>
        <w:rPr>
          <w:rFonts w:ascii="Segoe UI" w:hAnsi="Segoe UI" w:cs="Segoe UI"/>
          <w:color w:val="000000"/>
        </w:rPr>
        <w:br/>
      </w:r>
      <w:r>
        <w:rPr>
          <w:rFonts w:ascii="Segoe UI" w:hAnsi="Segoe UI" w:cs="Segoe UI"/>
          <w:color w:val="000000"/>
          <w:szCs w:val="21"/>
          <w:shd w:val="clear" w:color="auto" w:fill="FFFFFF"/>
        </w:rPr>
        <w:t>2. sudo apt-get install git-core gnupg flex bison gperf build-essential zip curl zlib1g-dev gcc-multilib g++-multilib libc6-dev-i386 lib32ncurses5-dev x11proto-core-dev libx11-dev lib32z-dev ccache libgl1-mesa-dev libxml2-utils xsltproc unzip liblz4-tool</w:t>
      </w:r>
    </w:p>
    <w:p w:rsidR="00A429FB" w:rsidRDefault="00A429FB" w:rsidP="00A429FB"/>
    <w:p w:rsidR="00A429FB" w:rsidRDefault="00A429FB" w:rsidP="00A429FB">
      <w:pPr>
        <w:rPr>
          <w:rFonts w:ascii="Segoe UI" w:hAnsi="Segoe UI" w:cs="Segoe UI"/>
          <w:color w:val="000000"/>
          <w:szCs w:val="21"/>
          <w:shd w:val="clear" w:color="auto" w:fill="FFFFFF"/>
        </w:rPr>
      </w:pPr>
      <w:r>
        <w:rPr>
          <w:rFonts w:ascii="Segoe UI" w:hAnsi="Segoe UI" w:cs="Segoe UI"/>
          <w:color w:val="000000"/>
          <w:szCs w:val="21"/>
          <w:shd w:val="clear" w:color="auto" w:fill="FFFFFF"/>
        </w:rPr>
        <w:t>编译指令：</w:t>
      </w:r>
      <w:r>
        <w:rPr>
          <w:rFonts w:ascii="Segoe UI" w:hAnsi="Segoe UI" w:cs="Segoe UI"/>
          <w:color w:val="000000"/>
        </w:rPr>
        <w:br/>
      </w:r>
      <w:r>
        <w:rPr>
          <w:rFonts w:ascii="Segoe UI" w:hAnsi="Segoe UI" w:cs="Segoe UI"/>
          <w:color w:val="000000"/>
          <w:szCs w:val="21"/>
          <w:shd w:val="clear" w:color="auto" w:fill="FFFFFF"/>
        </w:rPr>
        <w:t xml:space="preserve">1. </w:t>
      </w:r>
      <w:r>
        <w:rPr>
          <w:rFonts w:ascii="Segoe UI" w:hAnsi="Segoe UI" w:cs="Segoe UI"/>
          <w:color w:val="000000"/>
          <w:szCs w:val="21"/>
          <w:shd w:val="clear" w:color="auto" w:fill="FFFFFF"/>
        </w:rPr>
        <w:t>源码根目录：</w:t>
      </w:r>
      <w:r>
        <w:rPr>
          <w:rFonts w:ascii="Segoe UI" w:hAnsi="Segoe UI" w:cs="Segoe UI"/>
          <w:color w:val="000000"/>
          <w:szCs w:val="21"/>
          <w:shd w:val="clear" w:color="auto" w:fill="FFFFFF"/>
        </w:rPr>
        <w:t>source build/envsetup.sh</w:t>
      </w:r>
      <w:r>
        <w:rPr>
          <w:rFonts w:ascii="Segoe UI" w:hAnsi="Segoe UI" w:cs="Segoe UI"/>
          <w:color w:val="000000"/>
        </w:rPr>
        <w:br/>
      </w:r>
      <w:r>
        <w:rPr>
          <w:rFonts w:ascii="Segoe UI" w:hAnsi="Segoe UI" w:cs="Segoe UI"/>
          <w:color w:val="000000"/>
          <w:szCs w:val="21"/>
          <w:shd w:val="clear" w:color="auto" w:fill="FFFFFF"/>
        </w:rPr>
        <w:t xml:space="preserve">2. lunch </w:t>
      </w:r>
      <w:r>
        <w:rPr>
          <w:rFonts w:ascii="Segoe UI" w:hAnsi="Segoe UI" w:cs="Segoe UI"/>
          <w:color w:val="000000"/>
          <w:szCs w:val="21"/>
          <w:shd w:val="clear" w:color="auto" w:fill="FFFFFF"/>
        </w:rPr>
        <w:t>选择</w:t>
      </w:r>
      <w:r>
        <w:rPr>
          <w:rFonts w:ascii="Segoe UI" w:hAnsi="Segoe UI" w:cs="Segoe UI"/>
          <w:color w:val="000000"/>
          <w:szCs w:val="21"/>
          <w:shd w:val="clear" w:color="auto" w:fill="FFFFFF"/>
        </w:rPr>
        <w:t>34</w:t>
      </w:r>
      <w:r>
        <w:rPr>
          <w:rFonts w:ascii="Segoe UI" w:hAnsi="Segoe UI" w:cs="Segoe UI"/>
          <w:color w:val="000000"/>
        </w:rPr>
        <w:br/>
      </w:r>
      <w:r>
        <w:rPr>
          <w:rFonts w:ascii="Segoe UI" w:hAnsi="Segoe UI" w:cs="Segoe UI"/>
          <w:color w:val="000000"/>
          <w:szCs w:val="21"/>
          <w:shd w:val="clear" w:color="auto" w:fill="FFFFFF"/>
        </w:rPr>
        <w:t>3. make -j*</w:t>
      </w:r>
    </w:p>
    <w:p w:rsidR="00C84291" w:rsidRDefault="00C84291"/>
    <w:p w:rsidR="00C84291" w:rsidRDefault="00DC54D2" w:rsidP="00DC54D2">
      <w:pPr>
        <w:pStyle w:val="2"/>
      </w:pPr>
      <w:bookmarkStart w:id="131" w:name="_Toc39845639"/>
      <w:r>
        <w:rPr>
          <w:rFonts w:hint="eastAsia"/>
        </w:rPr>
        <w:t>L</w:t>
      </w:r>
      <w:r>
        <w:t>inux</w:t>
      </w:r>
      <w:r w:rsidR="00313DD2">
        <w:t xml:space="preserve"> </w:t>
      </w:r>
      <w:r w:rsidR="00313DD2">
        <w:rPr>
          <w:rFonts w:hint="eastAsia"/>
        </w:rPr>
        <w:t>系统</w:t>
      </w:r>
      <w:bookmarkEnd w:id="131"/>
    </w:p>
    <w:p w:rsidR="00C84291" w:rsidRDefault="00C84291"/>
    <w:p w:rsidR="00C84291" w:rsidRDefault="00C84291"/>
    <w:p w:rsidR="00C84291" w:rsidRDefault="000B5F50" w:rsidP="001A2BAD">
      <w:pPr>
        <w:pStyle w:val="2"/>
      </w:pPr>
      <w:bookmarkStart w:id="132" w:name="_Toc39845640"/>
      <w:r>
        <w:t xml:space="preserve">Android </w:t>
      </w:r>
      <w:r>
        <w:rPr>
          <w:rFonts w:hint="eastAsia"/>
        </w:rPr>
        <w:t>APP开发</w:t>
      </w:r>
      <w:bookmarkEnd w:id="132"/>
    </w:p>
    <w:p w:rsidR="00C84291" w:rsidRDefault="00C84291"/>
    <w:p w:rsidR="001A2BAD" w:rsidRDefault="001A2BAD"/>
    <w:p w:rsidR="001A2BAD" w:rsidRDefault="001A2BAD"/>
    <w:p w:rsidR="001A2BAD" w:rsidRDefault="00C53FAC">
      <w:hyperlink r:id="rId735" w:history="1">
        <w:r w:rsidR="00124F95">
          <w:rPr>
            <w:rStyle w:val="a7"/>
          </w:rPr>
          <w:t>https://www.runoob.com/w3cnote/android-tutorial-intent-base.html</w:t>
        </w:r>
      </w:hyperlink>
    </w:p>
    <w:p w:rsidR="001A2BAD" w:rsidRDefault="001A2BAD"/>
    <w:p w:rsidR="001A2BAD" w:rsidRDefault="001A2BAD"/>
    <w:p w:rsidR="005844E0" w:rsidRDefault="005844E0" w:rsidP="009C129F">
      <w:pPr>
        <w:pStyle w:val="2"/>
      </w:pPr>
      <w:bookmarkStart w:id="133" w:name="_JAVA环境"/>
      <w:bookmarkEnd w:id="133"/>
      <w:r>
        <w:rPr>
          <w:rFonts w:hint="eastAsia"/>
        </w:rPr>
        <w:t>J</w:t>
      </w:r>
      <w:r>
        <w:t>AVA</w:t>
      </w:r>
      <w:r>
        <w:rPr>
          <w:rFonts w:hint="eastAsia"/>
        </w:rPr>
        <w:t>环境</w:t>
      </w:r>
      <w:r w:rsidR="00876E77">
        <w:rPr>
          <w:rFonts w:hint="eastAsia"/>
        </w:rPr>
        <w:t>搭建</w:t>
      </w:r>
    </w:p>
    <w:p w:rsidR="005844E0" w:rsidRDefault="005844E0">
      <w:r>
        <w:rPr>
          <w:rFonts w:hint="eastAsia"/>
        </w:rPr>
        <w:t>下载JDK并解压</w:t>
      </w:r>
    </w:p>
    <w:p w:rsidR="005844E0" w:rsidRDefault="008A5B67">
      <w:r w:rsidRPr="008A5B67">
        <w:t>/opt/java/java-8-openjdk-amd64</w:t>
      </w:r>
    </w:p>
    <w:p w:rsidR="005844E0" w:rsidRDefault="0049188E">
      <w:r>
        <w:rPr>
          <w:rFonts w:hint="eastAsia"/>
        </w:rPr>
        <w:t>配置</w:t>
      </w:r>
      <w:r w:rsidRPr="0049188E">
        <w:t>/etc/profile</w:t>
      </w:r>
    </w:p>
    <w:p w:rsidR="00383180" w:rsidRDefault="00383180" w:rsidP="00383180">
      <w:r>
        <w:t>export JAVA_HOME=/opt/java/java-8-openjdk-amd64</w:t>
      </w:r>
    </w:p>
    <w:p w:rsidR="00383180" w:rsidRDefault="00383180" w:rsidP="00383180">
      <w:r>
        <w:t>export CLASSPATH=$CLASSPATH:$JAVA_HOME/lib</w:t>
      </w:r>
    </w:p>
    <w:p w:rsidR="0049188E" w:rsidRDefault="00383180" w:rsidP="00383180">
      <w:r>
        <w:t>export PATH=${JAVA_HOME}/bin:${PATH}</w:t>
      </w:r>
    </w:p>
    <w:p w:rsidR="00A05589" w:rsidRDefault="00A05589" w:rsidP="0049188E">
      <w:r>
        <w:t xml:space="preserve">source </w:t>
      </w:r>
      <w:r w:rsidRPr="0049188E">
        <w:t>/etc/profile</w:t>
      </w:r>
    </w:p>
    <w:p w:rsidR="0049188E" w:rsidRDefault="00467A62" w:rsidP="0049188E">
      <w:r>
        <w:t>java -version</w:t>
      </w:r>
    </w:p>
    <w:p w:rsidR="0049188E" w:rsidRDefault="0049188E"/>
    <w:p w:rsidR="00FD259F" w:rsidRDefault="00FD259F"/>
    <w:p w:rsidR="00FD259F" w:rsidRDefault="00FD259F"/>
    <w:p w:rsidR="00FD259F" w:rsidRDefault="00FD259F" w:rsidP="004C1438">
      <w:pPr>
        <w:pStyle w:val="2"/>
      </w:pPr>
      <w:bookmarkStart w:id="134" w:name="_Android_SDK_安装"/>
      <w:bookmarkEnd w:id="134"/>
      <w:r>
        <w:rPr>
          <w:rFonts w:hint="eastAsia"/>
        </w:rPr>
        <w:lastRenderedPageBreak/>
        <w:t>An</w:t>
      </w:r>
      <w:r>
        <w:t xml:space="preserve">droid SDK </w:t>
      </w:r>
      <w:r w:rsidR="003C375C">
        <w:rPr>
          <w:rFonts w:hint="eastAsia"/>
        </w:rPr>
        <w:t>环境搭建</w:t>
      </w:r>
    </w:p>
    <w:p w:rsidR="00F45557" w:rsidRDefault="00F45557" w:rsidP="00F45557">
      <w:r>
        <w:t>android</w:t>
      </w:r>
      <w:r>
        <w:rPr>
          <w:rFonts w:hint="eastAsia"/>
        </w:rPr>
        <w:t>工具下载</w:t>
      </w:r>
    </w:p>
    <w:p w:rsidR="00F45557" w:rsidRDefault="00C53FAC" w:rsidP="00F45557">
      <w:hyperlink r:id="rId736" w:history="1">
        <w:r w:rsidR="00F45557">
          <w:rPr>
            <w:rStyle w:val="a7"/>
          </w:rPr>
          <w:t>https://www.androiddevtools.cn/</w:t>
        </w:r>
      </w:hyperlink>
    </w:p>
    <w:p w:rsidR="00F45557" w:rsidRDefault="00F45557"/>
    <w:p w:rsidR="00FD259F" w:rsidRDefault="00F45557">
      <w:r>
        <w:rPr>
          <w:noProof/>
        </w:rPr>
        <w:drawing>
          <wp:inline distT="0" distB="0" distL="0" distR="0" wp14:anchorId="768E0957" wp14:editId="52910CCE">
            <wp:extent cx="6645910" cy="1517650"/>
            <wp:effectExtent l="0" t="0" r="2540" b="635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6645910" cy="1517650"/>
                    </a:xfrm>
                    <a:prstGeom prst="rect">
                      <a:avLst/>
                    </a:prstGeom>
                  </pic:spPr>
                </pic:pic>
              </a:graphicData>
            </a:graphic>
          </wp:inline>
        </w:drawing>
      </w:r>
    </w:p>
    <w:p w:rsidR="00A06C15" w:rsidRDefault="00A06C15"/>
    <w:p w:rsidR="00A06C15" w:rsidRDefault="00A85CF6">
      <w:r>
        <w:rPr>
          <w:rFonts w:hint="eastAsia"/>
        </w:rPr>
        <w:t>配置环境变量</w:t>
      </w:r>
    </w:p>
    <w:p w:rsidR="00760AEC" w:rsidRDefault="00760AEC" w:rsidP="00760AEC">
      <w:r>
        <w:t>export SDK=/home/sxw/workspace/Android/android-sdk-linux</w:t>
      </w:r>
    </w:p>
    <w:p w:rsidR="00D57642" w:rsidRDefault="00760AEC" w:rsidP="00760AEC">
      <w:r>
        <w:t>export PATH=$PATH:$SDK/tools:$SDK/platform-tools</w:t>
      </w:r>
    </w:p>
    <w:p w:rsidR="00A06C15" w:rsidRDefault="00760AEC">
      <w:r>
        <w:rPr>
          <w:rFonts w:hint="eastAsia"/>
        </w:rPr>
        <w:t>注意：不能放在系统目录下，有权限问题</w:t>
      </w:r>
    </w:p>
    <w:p w:rsidR="00760AEC" w:rsidRDefault="003329A7">
      <w:r>
        <w:rPr>
          <w:rFonts w:hint="eastAsia"/>
        </w:rPr>
        <w:t>运行a</w:t>
      </w:r>
      <w:r>
        <w:t>ndroid</w:t>
      </w:r>
    </w:p>
    <w:p w:rsidR="003329A7" w:rsidRDefault="003329A7">
      <w:r>
        <w:rPr>
          <w:rFonts w:hint="eastAsia"/>
        </w:rPr>
        <w:t>需要</w:t>
      </w:r>
      <w:r>
        <w:t>Tools-&gt;Options</w:t>
      </w:r>
      <w:r>
        <w:rPr>
          <w:rFonts w:hint="eastAsia"/>
        </w:rPr>
        <w:t>设置如下</w:t>
      </w:r>
    </w:p>
    <w:p w:rsidR="00760AEC" w:rsidRDefault="003329A7">
      <w:r>
        <w:rPr>
          <w:noProof/>
        </w:rPr>
        <w:drawing>
          <wp:inline distT="0" distB="0" distL="0" distR="0" wp14:anchorId="19E5C91D" wp14:editId="69BF72CB">
            <wp:extent cx="4267200" cy="386715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4267200" cy="3867150"/>
                    </a:xfrm>
                    <a:prstGeom prst="rect">
                      <a:avLst/>
                    </a:prstGeom>
                  </pic:spPr>
                </pic:pic>
              </a:graphicData>
            </a:graphic>
          </wp:inline>
        </w:drawing>
      </w:r>
    </w:p>
    <w:p w:rsidR="0044428E" w:rsidRDefault="0044428E">
      <w:r>
        <w:rPr>
          <w:rFonts w:hint="eastAsia"/>
        </w:rPr>
        <w:t>选择SDK进行安装</w:t>
      </w:r>
    </w:p>
    <w:p w:rsidR="0044428E" w:rsidRDefault="0044428E"/>
    <w:p w:rsidR="00482B3D" w:rsidRDefault="00482B3D"/>
    <w:p w:rsidR="00482B3D" w:rsidRDefault="0091529F">
      <w:r>
        <w:rPr>
          <w:rFonts w:hint="eastAsia"/>
        </w:rPr>
        <w:t>解决</w:t>
      </w:r>
      <w:r w:rsidR="004D2D51">
        <w:rPr>
          <w:rFonts w:hint="eastAsia"/>
        </w:rPr>
        <w:t>运行</w:t>
      </w:r>
      <w:r w:rsidR="004871BE" w:rsidRPr="004871BE">
        <w:t>cts-tradefed</w:t>
      </w:r>
      <w:r w:rsidR="004D2D51">
        <w:rPr>
          <w:rFonts w:hint="eastAsia"/>
        </w:rPr>
        <w:t>，报错</w:t>
      </w:r>
      <w:r w:rsidR="004D2D51" w:rsidRPr="004D2D51">
        <w:t>Unable to find aapt in path.</w:t>
      </w:r>
      <w:r w:rsidR="004D2D51">
        <w:rPr>
          <w:rFonts w:hint="eastAsia"/>
        </w:rPr>
        <w:t>问题</w:t>
      </w:r>
    </w:p>
    <w:p w:rsidR="00D9189C" w:rsidRDefault="00D9189C" w:rsidP="00D9189C">
      <w:r>
        <w:rPr>
          <w:rFonts w:hint="eastAsia"/>
        </w:rPr>
        <w:t>创建软链接：</w:t>
      </w:r>
      <w:r w:rsidRPr="007A23BD">
        <w:t>/bin/aapt -&gt; /home/sxw/workspace/Android/android-sdk-linux/build-tools/29.0.3/aapt</w:t>
      </w:r>
    </w:p>
    <w:p w:rsidR="004D2D51" w:rsidRPr="00D9189C" w:rsidRDefault="004D2D51"/>
    <w:p w:rsidR="00482B3D" w:rsidRDefault="00D8680A">
      <w:r>
        <w:lastRenderedPageBreak/>
        <w:t xml:space="preserve">adb </w:t>
      </w:r>
      <w:r>
        <w:rPr>
          <w:rFonts w:hint="eastAsia"/>
        </w:rPr>
        <w:t>是跟着</w:t>
      </w:r>
      <w:r>
        <w:t xml:space="preserve">android SDK </w:t>
      </w:r>
      <w:r>
        <w:rPr>
          <w:rFonts w:hint="eastAsia"/>
        </w:rPr>
        <w:t>下下来的，系统自动安装的a</w:t>
      </w:r>
      <w:r>
        <w:t>db</w:t>
      </w:r>
      <w:r>
        <w:rPr>
          <w:rFonts w:hint="eastAsia"/>
        </w:rPr>
        <w:t>不支持</w:t>
      </w:r>
      <w:r>
        <w:t>disable-verity</w:t>
      </w:r>
    </w:p>
    <w:p w:rsidR="00D8680A" w:rsidRDefault="004C6286">
      <w:r w:rsidRPr="004C6286">
        <w:t>usr/bin/adb -&gt; /home/sxw/workspace/Android/android-sdk-linux/platform-tools/adb</w:t>
      </w:r>
    </w:p>
    <w:p w:rsidR="00D8680A" w:rsidRDefault="00D8680A"/>
    <w:p w:rsidR="00A06C15" w:rsidRDefault="00A06C15"/>
    <w:p w:rsidR="00090C4E" w:rsidRDefault="00090C4E" w:rsidP="00090C4E">
      <w:r>
        <w:t>apktool  aapt</w:t>
      </w:r>
    </w:p>
    <w:p w:rsidR="00090C4E" w:rsidRDefault="00C53FAC" w:rsidP="00090C4E">
      <w:hyperlink r:id="rId739" w:history="1">
        <w:r w:rsidR="00090C4E">
          <w:rPr>
            <w:rStyle w:val="a7"/>
          </w:rPr>
          <w:t>https://connortumbleson.com/apktool/</w:t>
        </w:r>
      </w:hyperlink>
    </w:p>
    <w:p w:rsidR="00FD259F" w:rsidRDefault="00FD259F"/>
    <w:p w:rsidR="00407A79" w:rsidRDefault="00407A79"/>
    <w:p w:rsidR="00407A79" w:rsidRDefault="00407A79" w:rsidP="00AE4149">
      <w:pPr>
        <w:pStyle w:val="2"/>
      </w:pPr>
      <w:r>
        <w:t>java</w:t>
      </w:r>
      <w:r>
        <w:rPr>
          <w:rFonts w:hint="eastAsia"/>
        </w:rPr>
        <w:t>环境</w:t>
      </w:r>
    </w:p>
    <w:p w:rsidR="00407A79" w:rsidRDefault="00C53FAC">
      <w:hyperlink r:id="rId740" w:history="1">
        <w:r w:rsidR="00F04544">
          <w:rPr>
            <w:rStyle w:val="a7"/>
          </w:rPr>
          <w:t>https://www.cnblogs.com/gaodi2345/p/11707559.html</w:t>
        </w:r>
      </w:hyperlink>
      <w:r w:rsidR="001A128A">
        <w:br/>
      </w:r>
      <w:r w:rsidR="001A128A">
        <w:rPr>
          <w:rFonts w:hint="eastAsia"/>
        </w:rPr>
        <w:t>管理目录：</w:t>
      </w:r>
      <w:r w:rsidR="001A128A">
        <w:rPr>
          <w:rFonts w:ascii="Consolas" w:hAnsi="Consolas"/>
          <w:color w:val="C7254E"/>
          <w:sz w:val="18"/>
          <w:szCs w:val="18"/>
          <w:shd w:val="clear" w:color="auto" w:fill="F2F2F2"/>
        </w:rPr>
        <w:t>/etc/alternatives</w:t>
      </w:r>
    </w:p>
    <w:p w:rsidR="001A128A" w:rsidRDefault="001A128A"/>
    <w:p w:rsidR="00407A79" w:rsidRDefault="00E5323E">
      <w:r w:rsidRPr="00E5323E">
        <w:t>update-alternatives --config java</w:t>
      </w:r>
    </w:p>
    <w:p w:rsidR="00407A79" w:rsidRDefault="00407A79"/>
    <w:p w:rsidR="00FD259F" w:rsidRDefault="00FD259F"/>
    <w:p w:rsidR="009F45FB" w:rsidRDefault="002B2BB2" w:rsidP="00E67288">
      <w:pPr>
        <w:pStyle w:val="1"/>
      </w:pPr>
      <w:bookmarkStart w:id="135" w:name="_Toc39845641"/>
      <w:r>
        <w:rPr>
          <w:rFonts w:hint="eastAsia"/>
        </w:rPr>
        <w:t>备注</w:t>
      </w:r>
      <w:bookmarkEnd w:id="135"/>
    </w:p>
    <w:p w:rsidR="00A52103" w:rsidRDefault="009F45FB" w:rsidP="00351CCA">
      <w:pPr>
        <w:pStyle w:val="2"/>
      </w:pPr>
      <w:bookmarkStart w:id="136" w:name="_Toc39845642"/>
      <w:r>
        <w:rPr>
          <w:rFonts w:hint="eastAsia"/>
        </w:rPr>
        <w:t>A</w:t>
      </w:r>
      <w:r>
        <w:t>ndroid</w:t>
      </w:r>
      <w:r>
        <w:rPr>
          <w:rFonts w:hint="eastAsia"/>
        </w:rPr>
        <w:t>系统</w:t>
      </w:r>
      <w:r w:rsidR="00C559CD">
        <w:rPr>
          <w:rFonts w:hint="eastAsia"/>
        </w:rPr>
        <w:t>学习</w:t>
      </w:r>
      <w:bookmarkEnd w:id="136"/>
    </w:p>
    <w:p w:rsidR="00A52103" w:rsidRDefault="00A52103" w:rsidP="009F45FB">
      <w:r>
        <w:rPr>
          <w:rFonts w:hint="eastAsia"/>
        </w:rPr>
        <w:t>概念</w:t>
      </w:r>
    </w:p>
    <w:p w:rsidR="00351CCA" w:rsidRDefault="00351CCA" w:rsidP="00351CCA">
      <w:r>
        <w:t>IDE:(Integrated Development Environment) 集成开发环境，用于提供程序开发环境的应用程序，即我们编程的地方。一般包括代码编辑器、编译器、调试器和图形用户界面，比如visual studio、Xcode、Eclipse等都是较为常用的IDE；</w:t>
      </w:r>
    </w:p>
    <w:p w:rsidR="00351CCA" w:rsidRDefault="00351CCA" w:rsidP="00351CCA"/>
    <w:p w:rsidR="00351CCA" w:rsidRDefault="00351CCA" w:rsidP="00351CCA">
      <w:r>
        <w:t>SDK:(Software Development Kit)软件开发工具包;这是一个覆盖面相当广泛的名词，可以这么说：辅助开发某一类软件的相关文档、API必需资料、范例和工具的集合都可以叫做 "SDK"。在安卓开发中我们所说的SDK即为android SDK，它为开发者提供了库文件以及其他开发所用到的工具；一般说的SDK就是开发工具了，再加一个开发IDE，就搭建起一个开发环境了，比如 eclipse + android SDK 的IDE；</w:t>
      </w:r>
    </w:p>
    <w:p w:rsidR="00351CCA" w:rsidRDefault="00351CCA" w:rsidP="00351CCA"/>
    <w:p w:rsidR="00351CCA" w:rsidRDefault="00351CCA" w:rsidP="00351CCA">
      <w:r>
        <w:t>NDK:(Native Development Kit)跟android SDK差不多也是一个开发工具包，是用来给安卓手机开发软件用的，但是和SDK不同的是它用的是C语言，而android SDK用的是Java语言；</w:t>
      </w:r>
    </w:p>
    <w:p w:rsidR="00351CCA" w:rsidRDefault="00351CCA" w:rsidP="00351CCA"/>
    <w:p w:rsidR="00351CCA" w:rsidRDefault="00351CCA" w:rsidP="00351CCA">
      <w:r>
        <w:t>JDK:(Java Development Kit) Java语言的软件开发工具包，Java核心，包括Java运行环境、类库、Java开发工具，简单的说JDK就是面向Java开发人员使用的SDK ；</w:t>
      </w:r>
    </w:p>
    <w:p w:rsidR="00351CCA" w:rsidRDefault="00351CCA" w:rsidP="00351CCA"/>
    <w:p w:rsidR="00351CCA" w:rsidRDefault="00351CCA" w:rsidP="00351CCA">
      <w:r>
        <w:t>ADT:(Android Developer Tools),安卓开发工具，Google研发的一个插件，集成在eclipse中，为安卓开发提供专属开发环境，简单的说ADT就是Android在Eclipse上的开发工具，在Eclipse和SDK之间起到了一个桥梁的作用；</w:t>
      </w:r>
    </w:p>
    <w:p w:rsidR="00351CCA" w:rsidRDefault="00351CCA" w:rsidP="00351CCA"/>
    <w:p w:rsidR="00351CCA" w:rsidRDefault="00351CCA" w:rsidP="00351CCA">
      <w:r>
        <w:t>ANT:是Apache的一个项目管理工具，是一个可将软件编译、测试、部署等步骤联系在一起加以自动化的工具，大多用于Java环境中的软件开发。</w:t>
      </w:r>
    </w:p>
    <w:p w:rsidR="00FA0A6B" w:rsidRDefault="00FA0A6B" w:rsidP="009F45FB"/>
    <w:p w:rsidR="00FA0A6B" w:rsidRDefault="00FA0A6B" w:rsidP="009F45FB"/>
    <w:p w:rsidR="00FA0A6B" w:rsidRDefault="00FA0A6B" w:rsidP="009F45FB"/>
    <w:p w:rsidR="00A52103" w:rsidRDefault="00A52103" w:rsidP="009F45FB"/>
    <w:p w:rsidR="009F45FB" w:rsidRDefault="00C53FAC" w:rsidP="009F45FB">
      <w:hyperlink r:id="rId741" w:history="1">
        <w:r w:rsidR="009F45FB">
          <w:rPr>
            <w:rStyle w:val="a7"/>
          </w:rPr>
          <w:t>https://blog.csdn.net/jingerppp/category_9275002.html</w:t>
        </w:r>
      </w:hyperlink>
    </w:p>
    <w:p w:rsidR="009F45FB" w:rsidRDefault="009F45FB" w:rsidP="009F45FB">
      <w:r>
        <w:t xml:space="preserve">Android </w:t>
      </w:r>
      <w:r>
        <w:rPr>
          <w:rFonts w:hint="eastAsia"/>
        </w:rPr>
        <w:t>contex</w:t>
      </w:r>
      <w:r>
        <w:t>t</w:t>
      </w:r>
    </w:p>
    <w:p w:rsidR="009F45FB" w:rsidRDefault="00C53FAC" w:rsidP="009F45FB">
      <w:hyperlink r:id="rId742" w:history="1">
        <w:r w:rsidR="009F45FB">
          <w:rPr>
            <w:rStyle w:val="a7"/>
          </w:rPr>
          <w:t>https://blog.csdn.net/qq_39969226/article/details/88324722</w:t>
        </w:r>
      </w:hyperlink>
    </w:p>
    <w:p w:rsidR="009F45FB" w:rsidRDefault="009F45FB" w:rsidP="009F45FB">
      <w:r w:rsidRPr="00FC7ED5">
        <w:rPr>
          <w:rFonts w:hint="eastAsia"/>
        </w:rPr>
        <w:t>intent</w:t>
      </w:r>
      <w:r>
        <w:t xml:space="preserve">   </w:t>
      </w:r>
      <w:r>
        <w:rPr>
          <w:rFonts w:hint="eastAsia"/>
        </w:rPr>
        <w:t>//</w:t>
      </w:r>
      <w:r>
        <w:t>android</w:t>
      </w:r>
      <w:r>
        <w:rPr>
          <w:rFonts w:hint="eastAsia"/>
        </w:rPr>
        <w:t>通信方式</w:t>
      </w:r>
    </w:p>
    <w:p w:rsidR="009F45FB" w:rsidRDefault="009F45FB" w:rsidP="009F45FB"/>
    <w:p w:rsidR="0020500E" w:rsidRDefault="0020500E" w:rsidP="009F45FB"/>
    <w:p w:rsidR="0020500E" w:rsidRDefault="00A62C58" w:rsidP="009F45FB">
      <w:r>
        <w:rPr>
          <w:rFonts w:hint="eastAsia"/>
        </w:rPr>
        <w:t>经典</w:t>
      </w:r>
    </w:p>
    <w:p w:rsidR="0020500E" w:rsidRDefault="00C53FAC" w:rsidP="009F45FB">
      <w:hyperlink r:id="rId743" w:history="1">
        <w:r w:rsidR="0020500E">
          <w:rPr>
            <w:rStyle w:val="a7"/>
          </w:rPr>
          <w:t>https://www.runoob.com/w3cnote/android-tutorial-contents.html</w:t>
        </w:r>
      </w:hyperlink>
    </w:p>
    <w:p w:rsidR="009F45FB" w:rsidRDefault="009F45FB" w:rsidP="009F45FB"/>
    <w:p w:rsidR="000215F9" w:rsidRDefault="000215F9" w:rsidP="009F45FB"/>
    <w:p w:rsidR="000215F9" w:rsidRDefault="000215F9" w:rsidP="009F45FB">
      <w:r>
        <w:rPr>
          <w:rFonts w:hint="eastAsia"/>
        </w:rPr>
        <w:t>看到这里</w:t>
      </w:r>
    </w:p>
    <w:p w:rsidR="000215F9" w:rsidRDefault="00C53FAC" w:rsidP="009F45FB">
      <w:hyperlink r:id="rId744" w:history="1">
        <w:r w:rsidR="000215F9">
          <w:rPr>
            <w:rStyle w:val="a7"/>
          </w:rPr>
          <w:t>https://www.runoob.com/w3cnote/android-tutorial-project-src-analysis.html</w:t>
        </w:r>
      </w:hyperlink>
    </w:p>
    <w:p w:rsidR="000215F9" w:rsidRDefault="000215F9" w:rsidP="009F45FB"/>
    <w:p w:rsidR="001F4F87" w:rsidRDefault="001F4F87" w:rsidP="009F45FB"/>
    <w:p w:rsidR="001F4F87" w:rsidRDefault="001F4F87" w:rsidP="009F45FB">
      <w:r>
        <w:t>apk</w:t>
      </w:r>
      <w:r>
        <w:rPr>
          <w:rFonts w:hint="eastAsia"/>
        </w:rPr>
        <w:t>签名</w:t>
      </w:r>
    </w:p>
    <w:p w:rsidR="001F4F87" w:rsidRDefault="0050079D" w:rsidP="009F45FB">
      <w:r>
        <w:rPr>
          <w:rFonts w:hint="eastAsia"/>
        </w:rPr>
        <w:t>我们的应用程序都单独运行在进程里，我们的签名不是统一的？</w:t>
      </w:r>
    </w:p>
    <w:p w:rsidR="0050079D" w:rsidRDefault="0050079D" w:rsidP="009F45FB"/>
    <w:p w:rsidR="00305519" w:rsidRDefault="00293E25" w:rsidP="009F45FB">
      <w:r>
        <w:rPr>
          <w:rFonts w:hint="eastAsia"/>
        </w:rPr>
        <w:t>如果a</w:t>
      </w:r>
      <w:r>
        <w:t>pk</w:t>
      </w:r>
      <w:r>
        <w:rPr>
          <w:rFonts w:hint="eastAsia"/>
        </w:rPr>
        <w:t>不做混淆，反编译后可以获取到源码</w:t>
      </w:r>
    </w:p>
    <w:p w:rsidR="00293E25" w:rsidRDefault="00293E25" w:rsidP="009F45FB"/>
    <w:p w:rsidR="00305519" w:rsidRDefault="00862475" w:rsidP="009F45FB">
      <w:r>
        <w:rPr>
          <w:rFonts w:hint="eastAsia"/>
        </w:rPr>
        <w:t>g</w:t>
      </w:r>
      <w:r>
        <w:t>oogle vr</w:t>
      </w:r>
      <w:r>
        <w:rPr>
          <w:rFonts w:hint="eastAsia"/>
        </w:rPr>
        <w:t>签名</w:t>
      </w:r>
    </w:p>
    <w:p w:rsidR="00862475" w:rsidRDefault="00862475" w:rsidP="009F45FB"/>
    <w:p w:rsidR="00305519" w:rsidRDefault="00305519" w:rsidP="009F45FB"/>
    <w:p w:rsidR="00305519" w:rsidRDefault="00305519" w:rsidP="009F45FB"/>
    <w:p w:rsidR="001F4F87" w:rsidRPr="000215F9" w:rsidRDefault="001F4F87" w:rsidP="009F45FB"/>
    <w:p w:rsidR="009B238D" w:rsidRDefault="009B238D" w:rsidP="002B2BB2">
      <w:pPr>
        <w:pStyle w:val="2"/>
      </w:pPr>
      <w:bookmarkStart w:id="137" w:name="_Toc39845643"/>
      <w:r>
        <w:t xml:space="preserve">Linglong </w:t>
      </w:r>
      <w:r>
        <w:rPr>
          <w:rFonts w:hint="eastAsia"/>
        </w:rPr>
        <w:t>mail</w:t>
      </w:r>
      <w:bookmarkEnd w:id="137"/>
    </w:p>
    <w:p w:rsidR="009B238D" w:rsidRDefault="00C53FAC" w:rsidP="009B238D">
      <w:hyperlink r:id="rId745" w:history="1">
        <w:r w:rsidR="009B238D" w:rsidRPr="0005471F">
          <w:rPr>
            <w:rStyle w:val="a7"/>
          </w:rPr>
          <w:t>suxiaowen@linglongtech.com</w:t>
        </w:r>
      </w:hyperlink>
    </w:p>
    <w:p w:rsidR="009B238D" w:rsidRDefault="009B238D"/>
    <w:p w:rsidR="00874519" w:rsidRDefault="00874519"/>
    <w:p w:rsidR="00A44D7D" w:rsidRDefault="00A44D7D" w:rsidP="00A44D7D">
      <w:pPr>
        <w:pStyle w:val="2"/>
      </w:pPr>
      <w:bookmarkStart w:id="138" w:name="_Toc39845644"/>
      <w:r>
        <w:rPr>
          <w:rFonts w:hint="eastAsia"/>
        </w:rPr>
        <w:t>w</w:t>
      </w:r>
      <w:r>
        <w:t xml:space="preserve">indow 10 </w:t>
      </w:r>
      <w:r>
        <w:rPr>
          <w:rFonts w:hint="eastAsia"/>
        </w:rPr>
        <w:t>使用s</w:t>
      </w:r>
      <w:r>
        <w:t>shfs</w:t>
      </w:r>
      <w:r>
        <w:rPr>
          <w:rFonts w:hint="eastAsia"/>
        </w:rPr>
        <w:t>远程挂载</w:t>
      </w:r>
      <w:bookmarkEnd w:id="138"/>
    </w:p>
    <w:p w:rsidR="00A44D7D" w:rsidRDefault="00C53FAC">
      <w:hyperlink r:id="rId746" w:history="1">
        <w:r w:rsidR="00A44D7D">
          <w:rPr>
            <w:rStyle w:val="a7"/>
          </w:rPr>
          <w:t>https://blog.csdn.net/chenyangah/article/details/82957279</w:t>
        </w:r>
      </w:hyperlink>
    </w:p>
    <w:p w:rsidR="00A44D7D" w:rsidRDefault="00A44D7D"/>
    <w:p w:rsidR="00270EF4" w:rsidRDefault="00270EF4"/>
    <w:p w:rsidR="00270EF4" w:rsidRDefault="00B41C92" w:rsidP="00C94C28">
      <w:pPr>
        <w:pStyle w:val="2"/>
      </w:pPr>
      <w:bookmarkStart w:id="139" w:name="_Toc39845645"/>
      <w:r>
        <w:rPr>
          <w:rFonts w:hint="eastAsia"/>
        </w:rPr>
        <w:t>修改</w:t>
      </w:r>
      <w:r w:rsidRPr="00B41C92">
        <w:t>public.libraries.txt</w:t>
      </w:r>
      <w:r>
        <w:rPr>
          <w:rFonts w:hint="eastAsia"/>
        </w:rPr>
        <w:t>文件</w:t>
      </w:r>
      <w:bookmarkEnd w:id="139"/>
    </w:p>
    <w:p w:rsidR="00270EF4" w:rsidRDefault="00270EF4"/>
    <w:p w:rsidR="00C94C28" w:rsidRDefault="00DA4EB2">
      <w:r w:rsidRPr="00DA4EB2">
        <w:t>system/core/rootdir/etc</w:t>
      </w:r>
      <w:r>
        <w:t>/</w:t>
      </w:r>
      <w:r w:rsidRPr="00DA4EB2">
        <w:t>public.libraries.android.txt</w:t>
      </w:r>
    </w:p>
    <w:p w:rsidR="00C94C28" w:rsidRDefault="00C94C28"/>
    <w:p w:rsidR="00874519" w:rsidRDefault="00874519" w:rsidP="00874519">
      <w:pPr>
        <w:pStyle w:val="2"/>
      </w:pPr>
      <w:bookmarkStart w:id="140" w:name="_Toc39845646"/>
      <w:r>
        <w:t>source.android.google</w:t>
      </w:r>
      <w:bookmarkEnd w:id="140"/>
    </w:p>
    <w:p w:rsidR="00874519" w:rsidRDefault="00C53FAC">
      <w:hyperlink r:id="rId747" w:history="1">
        <w:r w:rsidR="00874519">
          <w:rPr>
            <w:rStyle w:val="a7"/>
          </w:rPr>
          <w:t>https://source.android.google.cn/devices/tech/dalvik/configure?hl=zh-cn</w:t>
        </w:r>
      </w:hyperlink>
    </w:p>
    <w:p w:rsidR="00874519" w:rsidRDefault="00874519"/>
    <w:p w:rsidR="00F0000F" w:rsidRDefault="00F0000F" w:rsidP="003B745A">
      <w:pPr>
        <w:pStyle w:val="3"/>
      </w:pPr>
      <w:r>
        <w:rPr>
          <w:rFonts w:hint="eastAsia"/>
        </w:rPr>
        <w:t>a</w:t>
      </w:r>
      <w:r>
        <w:t>ndroid</w:t>
      </w:r>
      <w:r>
        <w:rPr>
          <w:rFonts w:hint="eastAsia"/>
        </w:rPr>
        <w:t>源码在线阅读</w:t>
      </w:r>
    </w:p>
    <w:p w:rsidR="00F0000F" w:rsidRDefault="00C53FAC">
      <w:hyperlink r:id="rId748" w:history="1">
        <w:r w:rsidR="00F0000F">
          <w:rPr>
            <w:rStyle w:val="a7"/>
          </w:rPr>
          <w:t>https://www.androidos.net.cn/androidossearch?</w:t>
        </w:r>
      </w:hyperlink>
    </w:p>
    <w:p w:rsidR="00F0000F" w:rsidRDefault="00F0000F"/>
    <w:p w:rsidR="00CC42FE" w:rsidRDefault="00CC42FE"/>
    <w:p w:rsidR="00CC42FE" w:rsidRDefault="00CC42FE"/>
    <w:p w:rsidR="00CC42FE" w:rsidRDefault="00CC42FE"/>
    <w:p w:rsidR="00027448" w:rsidRDefault="00027448" w:rsidP="00027448">
      <w:pPr>
        <w:pStyle w:val="2"/>
      </w:pPr>
      <w:bookmarkStart w:id="141" w:name="_Toc39845647"/>
      <w:r>
        <w:rPr>
          <w:rFonts w:hint="eastAsia"/>
        </w:rPr>
        <w:t>Android.mk模板</w:t>
      </w:r>
      <w:bookmarkEnd w:id="141"/>
    </w:p>
    <w:p w:rsidR="00027448" w:rsidRPr="0047688A" w:rsidRDefault="00027448" w:rsidP="004768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sidRPr="0047688A">
        <w:rPr>
          <w:b/>
        </w:rPr>
        <w:t>#Demo Exe</w:t>
      </w:r>
    </w:p>
    <w:p w:rsidR="00027448" w:rsidRPr="00B14A33" w:rsidRDefault="00027448" w:rsidP="00027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B14A33">
        <w:rPr>
          <w:rFonts w:ascii="宋体" w:eastAsia="宋体" w:hAnsi="宋体" w:cs="宋体"/>
          <w:color w:val="000000"/>
          <w:kern w:val="0"/>
          <w:sz w:val="20"/>
          <w:szCs w:val="20"/>
        </w:rPr>
        <w:t xml:space="preserve">     LOCAL_PATH := $(call my-dir)</w:t>
      </w:r>
    </w:p>
    <w:p w:rsidR="00027448" w:rsidRPr="00B14A33" w:rsidRDefault="00DC5CCF" w:rsidP="00027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Pr>
          <w:rFonts w:ascii="宋体" w:eastAsia="宋体" w:hAnsi="宋体" w:cs="宋体"/>
          <w:color w:val="000000"/>
          <w:kern w:val="0"/>
          <w:sz w:val="20"/>
          <w:szCs w:val="20"/>
        </w:rPr>
        <w:t xml:space="preserve">     </w:t>
      </w:r>
      <w:r w:rsidR="00027448" w:rsidRPr="00B14A33">
        <w:rPr>
          <w:rFonts w:ascii="宋体" w:eastAsia="宋体" w:hAnsi="宋体" w:cs="宋体"/>
          <w:color w:val="000000"/>
          <w:kern w:val="0"/>
          <w:sz w:val="20"/>
          <w:szCs w:val="20"/>
        </w:rPr>
        <w:t>include $(CLEAR_VARS)</w:t>
      </w:r>
    </w:p>
    <w:p w:rsidR="00027448" w:rsidRPr="00B14A33" w:rsidRDefault="00027448" w:rsidP="00027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B14A33">
        <w:rPr>
          <w:rFonts w:ascii="宋体" w:eastAsia="宋体" w:hAnsi="宋体" w:cs="宋体"/>
          <w:color w:val="000000"/>
          <w:kern w:val="0"/>
          <w:sz w:val="20"/>
          <w:szCs w:val="20"/>
        </w:rPr>
        <w:t xml:space="preserve">     LOCAL_SRC_FILES:= main.c</w:t>
      </w:r>
    </w:p>
    <w:p w:rsidR="00027448" w:rsidRPr="00B14A33" w:rsidRDefault="00027448" w:rsidP="00027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B14A33">
        <w:rPr>
          <w:rFonts w:ascii="宋体" w:eastAsia="宋体" w:hAnsi="宋体" w:cs="宋体"/>
          <w:color w:val="000000"/>
          <w:kern w:val="0"/>
          <w:sz w:val="20"/>
          <w:szCs w:val="20"/>
        </w:rPr>
        <w:t xml:space="preserve">     LOCAL_MODULE:= Demo_exe</w:t>
      </w:r>
    </w:p>
    <w:p w:rsidR="00027448" w:rsidRPr="00B14A33" w:rsidRDefault="00027448" w:rsidP="00027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B14A33">
        <w:rPr>
          <w:rFonts w:ascii="宋体" w:eastAsia="宋体" w:hAnsi="宋体" w:cs="宋体"/>
          <w:color w:val="000000"/>
          <w:kern w:val="0"/>
          <w:sz w:val="20"/>
          <w:szCs w:val="20"/>
        </w:rPr>
        <w:t xml:space="preserve">     #LOCAL_C_INCLUDES :=</w:t>
      </w:r>
    </w:p>
    <w:p w:rsidR="00027448" w:rsidRPr="00B14A33" w:rsidRDefault="00027448" w:rsidP="00027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B14A33">
        <w:rPr>
          <w:rFonts w:ascii="宋体" w:eastAsia="宋体" w:hAnsi="宋体" w:cs="宋体"/>
          <w:color w:val="000000"/>
          <w:kern w:val="0"/>
          <w:sz w:val="20"/>
          <w:szCs w:val="20"/>
        </w:rPr>
        <w:t xml:space="preserve">     #LOCAL_STATIC_LIBRARIES :=</w:t>
      </w:r>
    </w:p>
    <w:p w:rsidR="00027448" w:rsidRPr="00B14A33" w:rsidRDefault="00027448" w:rsidP="00027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B14A33">
        <w:rPr>
          <w:rFonts w:ascii="宋体" w:eastAsia="宋体" w:hAnsi="宋体" w:cs="宋体"/>
          <w:color w:val="000000"/>
          <w:kern w:val="0"/>
          <w:sz w:val="20"/>
          <w:szCs w:val="20"/>
        </w:rPr>
        <w:t xml:space="preserve">     #LOCAL_SHARED_LIBRARIES :=</w:t>
      </w:r>
    </w:p>
    <w:p w:rsidR="00027448" w:rsidRPr="00B14A33" w:rsidRDefault="00027448" w:rsidP="00027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B14A33">
        <w:rPr>
          <w:rFonts w:ascii="宋体" w:eastAsia="宋体" w:hAnsi="宋体" w:cs="宋体"/>
          <w:color w:val="000000"/>
          <w:kern w:val="0"/>
          <w:sz w:val="20"/>
          <w:szCs w:val="20"/>
        </w:rPr>
        <w:t xml:space="preserve">     include $(</w:t>
      </w:r>
      <w:r w:rsidRPr="00B14A33">
        <w:rPr>
          <w:rFonts w:ascii="宋体" w:eastAsia="宋体" w:hAnsi="宋体" w:cs="宋体"/>
          <w:color w:val="FF0000"/>
          <w:kern w:val="0"/>
          <w:sz w:val="20"/>
          <w:szCs w:val="20"/>
        </w:rPr>
        <w:t>BUILD_EXECUTABLE</w:t>
      </w:r>
      <w:r w:rsidRPr="00B14A33">
        <w:rPr>
          <w:rFonts w:ascii="宋体" w:eastAsia="宋体" w:hAnsi="宋体" w:cs="宋体"/>
          <w:color w:val="000000"/>
          <w:kern w:val="0"/>
          <w:sz w:val="20"/>
          <w:szCs w:val="20"/>
        </w:rPr>
        <w:t>)</w:t>
      </w:r>
    </w:p>
    <w:p w:rsidR="00027448" w:rsidRDefault="00027448" w:rsidP="00027448"/>
    <w:p w:rsidR="00027448" w:rsidRPr="0047688A" w:rsidRDefault="00027448" w:rsidP="004768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sidRPr="0047688A">
        <w:rPr>
          <w:b/>
        </w:rPr>
        <w:t>#Demo Static Lib</w:t>
      </w:r>
    </w:p>
    <w:p w:rsidR="00027448" w:rsidRDefault="00027448" w:rsidP="00027448">
      <w:pPr>
        <w:pStyle w:val="HTML"/>
        <w:rPr>
          <w:color w:val="000000"/>
          <w:sz w:val="20"/>
          <w:szCs w:val="20"/>
        </w:rPr>
      </w:pPr>
      <w:r>
        <w:rPr>
          <w:color w:val="000000"/>
          <w:sz w:val="20"/>
          <w:szCs w:val="20"/>
        </w:rPr>
        <w:t xml:space="preserve">     LOCAL_PATH := $(call my-dir)</w:t>
      </w:r>
    </w:p>
    <w:p w:rsidR="00027448" w:rsidRDefault="00027448" w:rsidP="00027448">
      <w:pPr>
        <w:pStyle w:val="HTML"/>
        <w:rPr>
          <w:color w:val="000000"/>
          <w:sz w:val="20"/>
          <w:szCs w:val="20"/>
        </w:rPr>
      </w:pPr>
      <w:r>
        <w:rPr>
          <w:color w:val="000000"/>
          <w:sz w:val="20"/>
          <w:szCs w:val="20"/>
        </w:rPr>
        <w:t xml:space="preserve">     include $(CLEAR_VARS)</w:t>
      </w:r>
    </w:p>
    <w:p w:rsidR="00027448" w:rsidRDefault="00027448" w:rsidP="00027448">
      <w:pPr>
        <w:pStyle w:val="HTML"/>
        <w:rPr>
          <w:color w:val="000000"/>
          <w:sz w:val="20"/>
          <w:szCs w:val="20"/>
        </w:rPr>
      </w:pPr>
      <w:r>
        <w:rPr>
          <w:color w:val="000000"/>
          <w:sz w:val="20"/>
          <w:szCs w:val="20"/>
        </w:rPr>
        <w:t xml:space="preserve">     LOCAL_SRC_FILES:= /</w:t>
      </w:r>
    </w:p>
    <w:p w:rsidR="00027448" w:rsidRDefault="00027448" w:rsidP="00027448">
      <w:pPr>
        <w:pStyle w:val="HTML"/>
        <w:rPr>
          <w:color w:val="000000"/>
          <w:sz w:val="20"/>
          <w:szCs w:val="20"/>
        </w:rPr>
      </w:pPr>
      <w:r>
        <w:rPr>
          <w:color w:val="000000"/>
          <w:sz w:val="20"/>
          <w:szCs w:val="20"/>
        </w:rPr>
        <w:t xml:space="preserve">              helloworld.c</w:t>
      </w:r>
    </w:p>
    <w:p w:rsidR="00027448" w:rsidRDefault="00027448" w:rsidP="00027448">
      <w:pPr>
        <w:pStyle w:val="HTML"/>
        <w:rPr>
          <w:color w:val="000000"/>
          <w:sz w:val="20"/>
          <w:szCs w:val="20"/>
        </w:rPr>
      </w:pPr>
      <w:r>
        <w:rPr>
          <w:color w:val="000000"/>
          <w:sz w:val="20"/>
          <w:szCs w:val="20"/>
        </w:rPr>
        <w:t xml:space="preserve">     LOCAL_MODULE:= libdemo_static</w:t>
      </w:r>
    </w:p>
    <w:p w:rsidR="00027448" w:rsidRDefault="00027448" w:rsidP="00027448">
      <w:pPr>
        <w:pStyle w:val="HTML"/>
        <w:rPr>
          <w:color w:val="000000"/>
          <w:sz w:val="20"/>
          <w:szCs w:val="20"/>
        </w:rPr>
      </w:pPr>
      <w:r>
        <w:rPr>
          <w:color w:val="000000"/>
          <w:sz w:val="20"/>
          <w:szCs w:val="20"/>
        </w:rPr>
        <w:t xml:space="preserve">     #LOCAL_C_INCLUDES :=</w:t>
      </w:r>
    </w:p>
    <w:p w:rsidR="00027448" w:rsidRDefault="00027448" w:rsidP="00027448">
      <w:pPr>
        <w:pStyle w:val="HTML"/>
        <w:rPr>
          <w:color w:val="000000"/>
          <w:sz w:val="20"/>
          <w:szCs w:val="20"/>
        </w:rPr>
      </w:pPr>
      <w:r>
        <w:rPr>
          <w:color w:val="000000"/>
          <w:sz w:val="20"/>
          <w:szCs w:val="20"/>
        </w:rPr>
        <w:t xml:space="preserve">     #LOCAL_STATIC_LIBRARIES :=</w:t>
      </w:r>
    </w:p>
    <w:p w:rsidR="00027448" w:rsidRDefault="00027448" w:rsidP="00027448">
      <w:pPr>
        <w:pStyle w:val="HTML"/>
        <w:rPr>
          <w:color w:val="000000"/>
          <w:sz w:val="20"/>
          <w:szCs w:val="20"/>
        </w:rPr>
      </w:pPr>
      <w:r>
        <w:rPr>
          <w:color w:val="000000"/>
          <w:sz w:val="20"/>
          <w:szCs w:val="20"/>
        </w:rPr>
        <w:t xml:space="preserve">     #LOCAL_SHARED_LIBRARIES :=</w:t>
      </w:r>
    </w:p>
    <w:p w:rsidR="00027448" w:rsidRDefault="00027448" w:rsidP="00027448">
      <w:pPr>
        <w:pStyle w:val="HTML"/>
        <w:rPr>
          <w:color w:val="000000"/>
          <w:sz w:val="20"/>
          <w:szCs w:val="20"/>
        </w:rPr>
      </w:pPr>
      <w:r>
        <w:rPr>
          <w:color w:val="000000"/>
          <w:sz w:val="20"/>
          <w:szCs w:val="20"/>
        </w:rPr>
        <w:t xml:space="preserve">     include $(</w:t>
      </w:r>
      <w:r w:rsidRPr="009047DF">
        <w:rPr>
          <w:color w:val="FF0000"/>
          <w:sz w:val="20"/>
          <w:szCs w:val="20"/>
        </w:rPr>
        <w:t>BUILD_STATIC_LIBRARY</w:t>
      </w:r>
      <w:r>
        <w:rPr>
          <w:color w:val="000000"/>
          <w:sz w:val="20"/>
          <w:szCs w:val="20"/>
        </w:rPr>
        <w:t>)</w:t>
      </w:r>
    </w:p>
    <w:p w:rsidR="00027448" w:rsidRDefault="00027448" w:rsidP="00027448"/>
    <w:p w:rsidR="00027448" w:rsidRPr="0047688A" w:rsidRDefault="00027448" w:rsidP="004768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sidRPr="0047688A">
        <w:rPr>
          <w:b/>
        </w:rPr>
        <w:t>#Demo Shared Lib</w:t>
      </w:r>
    </w:p>
    <w:p w:rsidR="00027448" w:rsidRDefault="00027448" w:rsidP="00027448">
      <w:pPr>
        <w:pStyle w:val="HTML"/>
        <w:rPr>
          <w:color w:val="000000"/>
          <w:sz w:val="20"/>
          <w:szCs w:val="20"/>
        </w:rPr>
      </w:pPr>
      <w:r>
        <w:rPr>
          <w:color w:val="000000"/>
          <w:sz w:val="20"/>
          <w:szCs w:val="20"/>
        </w:rPr>
        <w:t xml:space="preserve">     LOCAL_PATH := $(call my-dir)</w:t>
      </w:r>
    </w:p>
    <w:p w:rsidR="00027448" w:rsidRDefault="00027448" w:rsidP="00027448">
      <w:pPr>
        <w:pStyle w:val="HTML"/>
        <w:rPr>
          <w:color w:val="000000"/>
          <w:sz w:val="20"/>
          <w:szCs w:val="20"/>
        </w:rPr>
      </w:pPr>
      <w:r>
        <w:rPr>
          <w:color w:val="000000"/>
          <w:sz w:val="20"/>
          <w:szCs w:val="20"/>
        </w:rPr>
        <w:t xml:space="preserve">     include $(CLEAR_VARS)</w:t>
      </w:r>
    </w:p>
    <w:p w:rsidR="00027448" w:rsidRDefault="00027448" w:rsidP="00027448">
      <w:pPr>
        <w:pStyle w:val="HTML"/>
        <w:rPr>
          <w:color w:val="000000"/>
          <w:sz w:val="20"/>
          <w:szCs w:val="20"/>
        </w:rPr>
      </w:pPr>
      <w:r>
        <w:rPr>
          <w:color w:val="000000"/>
          <w:sz w:val="20"/>
          <w:szCs w:val="20"/>
        </w:rPr>
        <w:t xml:space="preserve">     LOCAL_SRC_FILES:= /</w:t>
      </w:r>
    </w:p>
    <w:p w:rsidR="00027448" w:rsidRDefault="00027448" w:rsidP="00027448">
      <w:pPr>
        <w:pStyle w:val="HTML"/>
        <w:rPr>
          <w:color w:val="000000"/>
          <w:sz w:val="20"/>
          <w:szCs w:val="20"/>
        </w:rPr>
      </w:pPr>
      <w:r>
        <w:rPr>
          <w:color w:val="000000"/>
          <w:sz w:val="20"/>
          <w:szCs w:val="20"/>
        </w:rPr>
        <w:t xml:space="preserve">              helloworld.c</w:t>
      </w:r>
    </w:p>
    <w:p w:rsidR="00027448" w:rsidRDefault="00027448" w:rsidP="00027448">
      <w:pPr>
        <w:pStyle w:val="HTML"/>
        <w:rPr>
          <w:color w:val="000000"/>
          <w:sz w:val="20"/>
          <w:szCs w:val="20"/>
        </w:rPr>
      </w:pPr>
      <w:r>
        <w:rPr>
          <w:color w:val="000000"/>
          <w:sz w:val="20"/>
          <w:szCs w:val="20"/>
        </w:rPr>
        <w:t xml:space="preserve">     LOCAL_MODULE:= libdemo_shared</w:t>
      </w:r>
    </w:p>
    <w:p w:rsidR="00027448" w:rsidRDefault="00027448" w:rsidP="00027448">
      <w:pPr>
        <w:pStyle w:val="HTML"/>
        <w:rPr>
          <w:color w:val="000000"/>
          <w:sz w:val="20"/>
          <w:szCs w:val="20"/>
        </w:rPr>
      </w:pPr>
      <w:r>
        <w:rPr>
          <w:color w:val="000000"/>
          <w:sz w:val="20"/>
          <w:szCs w:val="20"/>
        </w:rPr>
        <w:t xml:space="preserve">     TARGET_PRELINK_MODULES := false</w:t>
      </w:r>
    </w:p>
    <w:p w:rsidR="00027448" w:rsidRDefault="00027448" w:rsidP="00027448">
      <w:pPr>
        <w:pStyle w:val="HTML"/>
        <w:rPr>
          <w:color w:val="000000"/>
          <w:sz w:val="20"/>
          <w:szCs w:val="20"/>
        </w:rPr>
      </w:pPr>
      <w:r>
        <w:rPr>
          <w:color w:val="000000"/>
          <w:sz w:val="20"/>
          <w:szCs w:val="20"/>
        </w:rPr>
        <w:lastRenderedPageBreak/>
        <w:t xml:space="preserve">     #LOCAL_C_INCLUDES :=</w:t>
      </w:r>
    </w:p>
    <w:p w:rsidR="00027448" w:rsidRDefault="00027448" w:rsidP="00027448">
      <w:pPr>
        <w:pStyle w:val="HTML"/>
        <w:rPr>
          <w:color w:val="000000"/>
          <w:sz w:val="20"/>
          <w:szCs w:val="20"/>
        </w:rPr>
      </w:pPr>
      <w:r>
        <w:rPr>
          <w:color w:val="000000"/>
          <w:sz w:val="20"/>
          <w:szCs w:val="20"/>
        </w:rPr>
        <w:t xml:space="preserve">     #LOCAL_STATIC_LIBRARIES :=</w:t>
      </w:r>
    </w:p>
    <w:p w:rsidR="00027448" w:rsidRDefault="00027448" w:rsidP="00027448">
      <w:pPr>
        <w:pStyle w:val="HTML"/>
        <w:rPr>
          <w:color w:val="000000"/>
          <w:sz w:val="20"/>
          <w:szCs w:val="20"/>
        </w:rPr>
      </w:pPr>
      <w:r>
        <w:rPr>
          <w:color w:val="000000"/>
          <w:sz w:val="20"/>
          <w:szCs w:val="20"/>
        </w:rPr>
        <w:t xml:space="preserve">     #LOCAL_SHARED_LIBRARIES :=</w:t>
      </w:r>
    </w:p>
    <w:p w:rsidR="00027448" w:rsidRDefault="00027448" w:rsidP="00027448">
      <w:pPr>
        <w:pStyle w:val="HTML"/>
        <w:rPr>
          <w:color w:val="000000"/>
          <w:sz w:val="20"/>
          <w:szCs w:val="20"/>
        </w:rPr>
      </w:pPr>
      <w:r>
        <w:rPr>
          <w:color w:val="000000"/>
          <w:sz w:val="20"/>
          <w:szCs w:val="20"/>
        </w:rPr>
        <w:t xml:space="preserve">      include$(</w:t>
      </w:r>
      <w:r w:rsidRPr="009047DF">
        <w:rPr>
          <w:color w:val="FF0000"/>
          <w:sz w:val="20"/>
          <w:szCs w:val="20"/>
        </w:rPr>
        <w:t>BUILD_SHARED_LIBRARY</w:t>
      </w:r>
      <w:r>
        <w:rPr>
          <w:color w:val="000000"/>
          <w:sz w:val="20"/>
          <w:szCs w:val="20"/>
        </w:rPr>
        <w:t>)</w:t>
      </w:r>
    </w:p>
    <w:p w:rsidR="00027448" w:rsidRDefault="00027448" w:rsidP="00027448"/>
    <w:p w:rsidR="00E2316D" w:rsidRDefault="00E2316D" w:rsidP="00027448"/>
    <w:p w:rsidR="00CC42FE" w:rsidRDefault="00CC42FE" w:rsidP="00027448"/>
    <w:p w:rsidR="00CC42FE" w:rsidRDefault="00CC42FE" w:rsidP="00027448">
      <w:r>
        <w:rPr>
          <w:rFonts w:hint="eastAsia"/>
        </w:rPr>
        <w:t>编译语法</w:t>
      </w:r>
    </w:p>
    <w:p w:rsidR="00CC42FE" w:rsidRDefault="00CC42FE" w:rsidP="00027448">
      <w:r>
        <w:rPr>
          <w:rFonts w:hint="eastAsia"/>
        </w:rPr>
        <w:t>a</w:t>
      </w:r>
      <w:r>
        <w:t>ndroid.mk</w:t>
      </w:r>
    </w:p>
    <w:p w:rsidR="00CC42FE" w:rsidRDefault="00CC42FE" w:rsidP="00027448"/>
    <w:p w:rsidR="00CC42FE" w:rsidRDefault="00CC42FE" w:rsidP="00027448"/>
    <w:p w:rsidR="00CC42FE" w:rsidRDefault="00CC42FE" w:rsidP="00027448">
      <w:r>
        <w:t>android.bp</w:t>
      </w:r>
    </w:p>
    <w:p w:rsidR="00CC42FE" w:rsidRDefault="00C53FAC" w:rsidP="00027448">
      <w:hyperlink r:id="rId749" w:history="1">
        <w:r w:rsidR="00E15DA1">
          <w:rPr>
            <w:rStyle w:val="a7"/>
          </w:rPr>
          <w:t>https://source.android.google.cn/devices/architecture/vndk/enabling?hl=zh-cn</w:t>
        </w:r>
      </w:hyperlink>
    </w:p>
    <w:p w:rsidR="00CC42FE" w:rsidRDefault="00CC42FE" w:rsidP="00027448"/>
    <w:p w:rsidR="00552606" w:rsidRDefault="00552606" w:rsidP="00027448">
      <w:r>
        <w:rPr>
          <w:rFonts w:hint="eastAsia"/>
        </w:rPr>
        <w:t>全局默认头文件路径</w:t>
      </w:r>
    </w:p>
    <w:p w:rsidR="00552606" w:rsidRPr="00552606" w:rsidRDefault="00552606" w:rsidP="00552606">
      <w:pPr>
        <w:widowControl/>
        <w:numPr>
          <w:ilvl w:val="0"/>
          <w:numId w:val="45"/>
        </w:numPr>
        <w:shd w:val="clear" w:color="auto" w:fill="FFFFFF"/>
        <w:spacing w:before="180" w:after="180"/>
        <w:ind w:left="0"/>
        <w:jc w:val="left"/>
        <w:rPr>
          <w:rFonts w:ascii="Arial" w:eastAsia="宋体" w:hAnsi="Arial" w:cs="Arial"/>
          <w:color w:val="202124"/>
          <w:kern w:val="0"/>
          <w:sz w:val="24"/>
          <w:szCs w:val="24"/>
        </w:rPr>
      </w:pPr>
      <w:r w:rsidRPr="00552606">
        <w:rPr>
          <w:rFonts w:ascii="Courier New" w:eastAsia="宋体" w:hAnsi="Courier New" w:cs="Courier New"/>
          <w:color w:val="37474F"/>
          <w:kern w:val="0"/>
          <w:sz w:val="22"/>
          <w:shd w:val="clear" w:color="auto" w:fill="F1F3F4"/>
        </w:rPr>
        <w:t>frameworks/av/include</w:t>
      </w:r>
    </w:p>
    <w:p w:rsidR="00552606" w:rsidRPr="00552606" w:rsidRDefault="00552606" w:rsidP="00552606">
      <w:pPr>
        <w:widowControl/>
        <w:numPr>
          <w:ilvl w:val="0"/>
          <w:numId w:val="45"/>
        </w:numPr>
        <w:shd w:val="clear" w:color="auto" w:fill="FFFFFF"/>
        <w:spacing w:before="180" w:after="180"/>
        <w:ind w:left="0"/>
        <w:jc w:val="left"/>
        <w:rPr>
          <w:rFonts w:ascii="Arial" w:eastAsia="宋体" w:hAnsi="Arial" w:cs="Arial"/>
          <w:color w:val="202124"/>
          <w:kern w:val="0"/>
          <w:sz w:val="24"/>
          <w:szCs w:val="24"/>
        </w:rPr>
      </w:pPr>
      <w:r w:rsidRPr="00552606">
        <w:rPr>
          <w:rFonts w:ascii="Courier New" w:eastAsia="宋体" w:hAnsi="Courier New" w:cs="Courier New"/>
          <w:color w:val="37474F"/>
          <w:kern w:val="0"/>
          <w:sz w:val="22"/>
          <w:shd w:val="clear" w:color="auto" w:fill="F1F3F4"/>
        </w:rPr>
        <w:t>frameworks/native/include</w:t>
      </w:r>
    </w:p>
    <w:p w:rsidR="00552606" w:rsidRPr="00552606" w:rsidRDefault="00552606" w:rsidP="00552606">
      <w:pPr>
        <w:widowControl/>
        <w:numPr>
          <w:ilvl w:val="0"/>
          <w:numId w:val="45"/>
        </w:numPr>
        <w:shd w:val="clear" w:color="auto" w:fill="FFFFFF"/>
        <w:spacing w:before="180" w:after="180"/>
        <w:ind w:left="0"/>
        <w:jc w:val="left"/>
        <w:rPr>
          <w:rFonts w:ascii="Arial" w:eastAsia="宋体" w:hAnsi="Arial" w:cs="Arial"/>
          <w:color w:val="202124"/>
          <w:kern w:val="0"/>
          <w:sz w:val="24"/>
          <w:szCs w:val="24"/>
        </w:rPr>
      </w:pPr>
      <w:r w:rsidRPr="00552606">
        <w:rPr>
          <w:rFonts w:ascii="Courier New" w:eastAsia="宋体" w:hAnsi="Courier New" w:cs="Courier New"/>
          <w:color w:val="37474F"/>
          <w:kern w:val="0"/>
          <w:sz w:val="22"/>
          <w:shd w:val="clear" w:color="auto" w:fill="F1F3F4"/>
        </w:rPr>
        <w:t>frameworks/native/opengl/include</w:t>
      </w:r>
    </w:p>
    <w:p w:rsidR="00552606" w:rsidRPr="00552606" w:rsidRDefault="00552606" w:rsidP="00552606">
      <w:pPr>
        <w:widowControl/>
        <w:numPr>
          <w:ilvl w:val="0"/>
          <w:numId w:val="45"/>
        </w:numPr>
        <w:shd w:val="clear" w:color="auto" w:fill="FFFFFF"/>
        <w:spacing w:before="180" w:after="180"/>
        <w:ind w:left="0"/>
        <w:jc w:val="left"/>
        <w:rPr>
          <w:rFonts w:ascii="Arial" w:eastAsia="宋体" w:hAnsi="Arial" w:cs="Arial"/>
          <w:color w:val="202124"/>
          <w:kern w:val="0"/>
          <w:sz w:val="24"/>
          <w:szCs w:val="24"/>
        </w:rPr>
      </w:pPr>
      <w:r w:rsidRPr="00552606">
        <w:rPr>
          <w:rFonts w:ascii="Courier New" w:eastAsia="宋体" w:hAnsi="Courier New" w:cs="Courier New"/>
          <w:color w:val="37474F"/>
          <w:kern w:val="0"/>
          <w:sz w:val="22"/>
          <w:shd w:val="clear" w:color="auto" w:fill="F1F3F4"/>
        </w:rPr>
        <w:t>hardware/libhardware/include</w:t>
      </w:r>
    </w:p>
    <w:p w:rsidR="00552606" w:rsidRPr="00552606" w:rsidRDefault="00552606" w:rsidP="00552606">
      <w:pPr>
        <w:widowControl/>
        <w:numPr>
          <w:ilvl w:val="0"/>
          <w:numId w:val="45"/>
        </w:numPr>
        <w:shd w:val="clear" w:color="auto" w:fill="FFFFFF"/>
        <w:spacing w:before="180" w:after="180"/>
        <w:ind w:left="0"/>
        <w:jc w:val="left"/>
        <w:rPr>
          <w:rFonts w:ascii="Arial" w:eastAsia="宋体" w:hAnsi="Arial" w:cs="Arial"/>
          <w:color w:val="202124"/>
          <w:kern w:val="0"/>
          <w:sz w:val="24"/>
          <w:szCs w:val="24"/>
        </w:rPr>
      </w:pPr>
      <w:r w:rsidRPr="00552606">
        <w:rPr>
          <w:rFonts w:ascii="Courier New" w:eastAsia="宋体" w:hAnsi="Courier New" w:cs="Courier New"/>
          <w:color w:val="37474F"/>
          <w:kern w:val="0"/>
          <w:sz w:val="22"/>
          <w:shd w:val="clear" w:color="auto" w:fill="F1F3F4"/>
        </w:rPr>
        <w:t>hardware/libhardware_legacy/include</w:t>
      </w:r>
    </w:p>
    <w:p w:rsidR="00552606" w:rsidRPr="00552606" w:rsidRDefault="00552606" w:rsidP="00552606">
      <w:pPr>
        <w:widowControl/>
        <w:numPr>
          <w:ilvl w:val="0"/>
          <w:numId w:val="45"/>
        </w:numPr>
        <w:shd w:val="clear" w:color="auto" w:fill="FFFFFF"/>
        <w:spacing w:before="180" w:after="180"/>
        <w:ind w:left="0"/>
        <w:jc w:val="left"/>
        <w:rPr>
          <w:rFonts w:ascii="Arial" w:eastAsia="宋体" w:hAnsi="Arial" w:cs="Arial"/>
          <w:color w:val="202124"/>
          <w:kern w:val="0"/>
          <w:sz w:val="24"/>
          <w:szCs w:val="24"/>
        </w:rPr>
      </w:pPr>
      <w:r w:rsidRPr="00552606">
        <w:rPr>
          <w:rFonts w:ascii="Courier New" w:eastAsia="宋体" w:hAnsi="Courier New" w:cs="Courier New"/>
          <w:color w:val="37474F"/>
          <w:kern w:val="0"/>
          <w:sz w:val="22"/>
          <w:shd w:val="clear" w:color="auto" w:fill="F1F3F4"/>
        </w:rPr>
        <w:t>hardware/ril/include</w:t>
      </w:r>
    </w:p>
    <w:p w:rsidR="00552606" w:rsidRPr="00552606" w:rsidRDefault="00552606" w:rsidP="00552606">
      <w:pPr>
        <w:widowControl/>
        <w:numPr>
          <w:ilvl w:val="0"/>
          <w:numId w:val="45"/>
        </w:numPr>
        <w:shd w:val="clear" w:color="auto" w:fill="FFFFFF"/>
        <w:spacing w:before="180" w:after="180"/>
        <w:ind w:left="0"/>
        <w:jc w:val="left"/>
        <w:rPr>
          <w:rFonts w:ascii="Arial" w:eastAsia="宋体" w:hAnsi="Arial" w:cs="Arial"/>
          <w:color w:val="202124"/>
          <w:kern w:val="0"/>
          <w:sz w:val="24"/>
          <w:szCs w:val="24"/>
        </w:rPr>
      </w:pPr>
      <w:r w:rsidRPr="00552606">
        <w:rPr>
          <w:rFonts w:ascii="Courier New" w:eastAsia="宋体" w:hAnsi="Courier New" w:cs="Courier New"/>
          <w:color w:val="37474F"/>
          <w:kern w:val="0"/>
          <w:sz w:val="22"/>
          <w:shd w:val="clear" w:color="auto" w:fill="F1F3F4"/>
        </w:rPr>
        <w:t>libnativehelper/include</w:t>
      </w:r>
    </w:p>
    <w:p w:rsidR="00552606" w:rsidRPr="00552606" w:rsidRDefault="00552606" w:rsidP="00552606">
      <w:pPr>
        <w:widowControl/>
        <w:numPr>
          <w:ilvl w:val="0"/>
          <w:numId w:val="45"/>
        </w:numPr>
        <w:shd w:val="clear" w:color="auto" w:fill="FFFFFF"/>
        <w:spacing w:before="180" w:after="180"/>
        <w:ind w:left="0"/>
        <w:jc w:val="left"/>
        <w:rPr>
          <w:rFonts w:ascii="Arial" w:eastAsia="宋体" w:hAnsi="Arial" w:cs="Arial"/>
          <w:color w:val="202124"/>
          <w:kern w:val="0"/>
          <w:sz w:val="24"/>
          <w:szCs w:val="24"/>
        </w:rPr>
      </w:pPr>
      <w:r w:rsidRPr="00552606">
        <w:rPr>
          <w:rFonts w:ascii="Courier New" w:eastAsia="宋体" w:hAnsi="Courier New" w:cs="Courier New"/>
          <w:color w:val="37474F"/>
          <w:kern w:val="0"/>
          <w:sz w:val="22"/>
          <w:shd w:val="clear" w:color="auto" w:fill="F1F3F4"/>
        </w:rPr>
        <w:t>libnativehelper/include_deprecated</w:t>
      </w:r>
    </w:p>
    <w:p w:rsidR="00552606" w:rsidRPr="00552606" w:rsidRDefault="00552606" w:rsidP="00552606">
      <w:pPr>
        <w:widowControl/>
        <w:numPr>
          <w:ilvl w:val="0"/>
          <w:numId w:val="45"/>
        </w:numPr>
        <w:shd w:val="clear" w:color="auto" w:fill="FFFFFF"/>
        <w:spacing w:before="180" w:after="180"/>
        <w:ind w:left="0"/>
        <w:jc w:val="left"/>
        <w:rPr>
          <w:rFonts w:ascii="Arial" w:eastAsia="宋体" w:hAnsi="Arial" w:cs="Arial"/>
          <w:color w:val="202124"/>
          <w:kern w:val="0"/>
          <w:sz w:val="24"/>
          <w:szCs w:val="24"/>
        </w:rPr>
      </w:pPr>
      <w:r w:rsidRPr="00552606">
        <w:rPr>
          <w:rFonts w:ascii="Courier New" w:eastAsia="宋体" w:hAnsi="Courier New" w:cs="Courier New"/>
          <w:color w:val="37474F"/>
          <w:kern w:val="0"/>
          <w:sz w:val="22"/>
          <w:shd w:val="clear" w:color="auto" w:fill="F1F3F4"/>
        </w:rPr>
        <w:t>system/core/include</w:t>
      </w:r>
    </w:p>
    <w:p w:rsidR="00552606" w:rsidRPr="00552606" w:rsidRDefault="00552606" w:rsidP="00552606">
      <w:pPr>
        <w:widowControl/>
        <w:numPr>
          <w:ilvl w:val="0"/>
          <w:numId w:val="45"/>
        </w:numPr>
        <w:shd w:val="clear" w:color="auto" w:fill="FFFFFF"/>
        <w:spacing w:before="180" w:after="180"/>
        <w:ind w:left="0"/>
        <w:jc w:val="left"/>
        <w:rPr>
          <w:rFonts w:ascii="Arial" w:eastAsia="宋体" w:hAnsi="Arial" w:cs="Arial"/>
          <w:color w:val="202124"/>
          <w:kern w:val="0"/>
          <w:sz w:val="24"/>
          <w:szCs w:val="24"/>
        </w:rPr>
      </w:pPr>
      <w:r w:rsidRPr="00552606">
        <w:rPr>
          <w:rFonts w:ascii="Courier New" w:eastAsia="宋体" w:hAnsi="Courier New" w:cs="Courier New"/>
          <w:color w:val="37474F"/>
          <w:kern w:val="0"/>
          <w:sz w:val="22"/>
          <w:shd w:val="clear" w:color="auto" w:fill="F1F3F4"/>
        </w:rPr>
        <w:t>system/media/audio/include</w:t>
      </w:r>
    </w:p>
    <w:p w:rsidR="00CC42FE" w:rsidRDefault="00CC42FE" w:rsidP="00027448"/>
    <w:p w:rsidR="005B39C6" w:rsidRDefault="005B39C6" w:rsidP="00027448"/>
    <w:p w:rsidR="00E73B60" w:rsidRDefault="00E73B60" w:rsidP="00880F88">
      <w:pPr>
        <w:pStyle w:val="3"/>
      </w:pPr>
      <w:r>
        <w:rPr>
          <w:rFonts w:hint="eastAsia"/>
        </w:rPr>
        <w:t>自定义变量</w:t>
      </w:r>
      <w:r w:rsidR="00880F88">
        <w:rPr>
          <w:rFonts w:hint="eastAsia"/>
        </w:rPr>
        <w:t>及语法</w:t>
      </w:r>
    </w:p>
    <w:p w:rsidR="00E70C2D" w:rsidRPr="00E70C2D" w:rsidRDefault="00E70C2D" w:rsidP="00E70C2D">
      <w:r>
        <w:t>LOCAL_PATH := $(call my-dir)</w:t>
      </w:r>
    </w:p>
    <w:p w:rsidR="00E70C2D" w:rsidRDefault="00E70C2D" w:rsidP="00E70C2D">
      <w:r>
        <w:t>include $(CLEAR_VARS)</w:t>
      </w:r>
    </w:p>
    <w:p w:rsidR="00E70C2D" w:rsidRDefault="00E70C2D" w:rsidP="00E70C2D">
      <w:r>
        <w:t>#select build product</w:t>
      </w:r>
    </w:p>
    <w:p w:rsidR="00E70C2D" w:rsidRPr="00E70C2D" w:rsidRDefault="00E70C2D" w:rsidP="00E70C2D">
      <w:pPr>
        <w:rPr>
          <w:color w:val="FF0000"/>
        </w:rPr>
      </w:pPr>
      <w:r w:rsidRPr="00E70C2D">
        <w:rPr>
          <w:color w:val="FF0000"/>
        </w:rPr>
        <w:t>#SHARED_LIBRARY := no</w:t>
      </w:r>
    </w:p>
    <w:p w:rsidR="00E70C2D" w:rsidRPr="00E70C2D" w:rsidRDefault="00E70C2D" w:rsidP="00E70C2D">
      <w:pPr>
        <w:rPr>
          <w:color w:val="FF0000"/>
        </w:rPr>
      </w:pPr>
      <w:r>
        <w:rPr>
          <w:color w:val="FF0000"/>
        </w:rPr>
        <w:t>SHARED_LIBRARY := yes</w:t>
      </w:r>
    </w:p>
    <w:p w:rsidR="00E70C2D" w:rsidRDefault="00E70C2D" w:rsidP="00E70C2D">
      <w:r>
        <w:t>LOCAL_PROPRIETARY_MODULE := true</w:t>
      </w:r>
    </w:p>
    <w:p w:rsidR="00E70C2D" w:rsidRDefault="00E70C2D" w:rsidP="00E70C2D">
      <w:r>
        <w:t>LOCAL_MODULE := aecaudio_test</w:t>
      </w:r>
    </w:p>
    <w:p w:rsidR="00E70C2D" w:rsidRDefault="00E70C2D" w:rsidP="00E70C2D">
      <w:r>
        <w:t>LOCAL_SRC_FILES := \</w:t>
      </w:r>
    </w:p>
    <w:p w:rsidR="00E70C2D" w:rsidRDefault="00E70C2D" w:rsidP="00E70C2D">
      <w:r>
        <w:t xml:space="preserve">        client.cpp</w:t>
      </w:r>
    </w:p>
    <w:p w:rsidR="00E70C2D" w:rsidRDefault="00E70C2D" w:rsidP="00E70C2D">
      <w:r>
        <w:lastRenderedPageBreak/>
        <w:t>LOCAL_C_INCLUDES += \</w:t>
      </w:r>
    </w:p>
    <w:p w:rsidR="00E70C2D" w:rsidRDefault="00E70C2D" w:rsidP="00E70C2D">
      <w:r>
        <w:t xml:space="preserve">        client.h</w:t>
      </w:r>
    </w:p>
    <w:p w:rsidR="00E70C2D" w:rsidRPr="00E70C2D" w:rsidRDefault="00E70C2D" w:rsidP="00E70C2D">
      <w:pPr>
        <w:rPr>
          <w:color w:val="FF0000"/>
        </w:rPr>
      </w:pPr>
      <w:r w:rsidRPr="00E70C2D">
        <w:rPr>
          <w:color w:val="FF0000"/>
        </w:rPr>
        <w:t>ifeq ($(SHARED_LIBRARY),yes)</w:t>
      </w:r>
    </w:p>
    <w:p w:rsidR="00E70C2D" w:rsidRPr="00E70C2D" w:rsidRDefault="00E70C2D" w:rsidP="00E70C2D">
      <w:pPr>
        <w:rPr>
          <w:color w:val="FF0000"/>
        </w:rPr>
      </w:pPr>
      <w:r w:rsidRPr="00E70C2D">
        <w:rPr>
          <w:color w:val="FF0000"/>
        </w:rPr>
        <w:t xml:space="preserve">    LOCAL_CFLAGS += -DBUILD_SHARED_LIBRARY</w:t>
      </w:r>
    </w:p>
    <w:p w:rsidR="00E70C2D" w:rsidRPr="00E70C2D" w:rsidRDefault="00E70C2D" w:rsidP="00E70C2D">
      <w:pPr>
        <w:rPr>
          <w:color w:val="FF0000"/>
        </w:rPr>
      </w:pPr>
      <w:r w:rsidRPr="00E70C2D">
        <w:rPr>
          <w:color w:val="FF0000"/>
        </w:rPr>
        <w:t>endif</w:t>
      </w:r>
    </w:p>
    <w:p w:rsidR="00E70C2D" w:rsidRDefault="00E70C2D" w:rsidP="00E70C2D">
      <w:r>
        <w:t>#LOCAL_STATIC_LIBRARIES :=</w:t>
      </w:r>
    </w:p>
    <w:p w:rsidR="00E70C2D" w:rsidRDefault="00E70C2D" w:rsidP="00E70C2D">
      <w:r>
        <w:t>LOCAL_SHARED_LIBRARIES := \</w:t>
      </w:r>
    </w:p>
    <w:p w:rsidR="00E70C2D" w:rsidRDefault="00E70C2D" w:rsidP="00E70C2D">
      <w:r>
        <w:t xml:space="preserve">   libhidlbase \</w:t>
      </w:r>
    </w:p>
    <w:p w:rsidR="00E70C2D" w:rsidRDefault="00E70C2D" w:rsidP="00E70C2D">
      <w:r>
        <w:t xml:space="preserve">   libhidltransport  \</w:t>
      </w:r>
    </w:p>
    <w:p w:rsidR="00E70C2D" w:rsidRDefault="00E70C2D" w:rsidP="00E70C2D">
      <w:r>
        <w:t xml:space="preserve">   libhwbinder \</w:t>
      </w:r>
    </w:p>
    <w:p w:rsidR="00E70C2D" w:rsidRDefault="00E70C2D" w:rsidP="00E70C2D">
      <w:r>
        <w:t xml:space="preserve">   libcutils \</w:t>
      </w:r>
    </w:p>
    <w:p w:rsidR="00E70C2D" w:rsidRDefault="00E70C2D" w:rsidP="00E70C2D">
      <w:r>
        <w:t xml:space="preserve">   libutils \</w:t>
      </w:r>
    </w:p>
    <w:p w:rsidR="00E70C2D" w:rsidRDefault="00E70C2D" w:rsidP="00E70C2D">
      <w:r>
        <w:t xml:space="preserve">   libbase \</w:t>
      </w:r>
    </w:p>
    <w:p w:rsidR="00E70C2D" w:rsidRDefault="00E70C2D" w:rsidP="00E70C2D">
      <w:r>
        <w:t xml:space="preserve">   libfmq \</w:t>
      </w:r>
    </w:p>
    <w:p w:rsidR="00E70C2D" w:rsidRDefault="00E70C2D" w:rsidP="00E70C2D">
      <w:r>
        <w:t xml:space="preserve">   liblog \</w:t>
      </w:r>
    </w:p>
    <w:p w:rsidR="00E70C2D" w:rsidRDefault="00E70C2D" w:rsidP="00E70C2D">
      <w:r>
        <w:t xml:space="preserve">   android.hardware.aecaudio@1.0 \</w:t>
      </w:r>
    </w:p>
    <w:p w:rsidR="00E70C2D" w:rsidRPr="00E70C2D" w:rsidRDefault="00E70C2D" w:rsidP="00E70C2D">
      <w:pPr>
        <w:rPr>
          <w:color w:val="FF0000"/>
        </w:rPr>
      </w:pPr>
      <w:r w:rsidRPr="00E70C2D">
        <w:rPr>
          <w:color w:val="FF0000"/>
        </w:rPr>
        <w:t>ifeq ($(SHARED_LIBRARY),yes)</w:t>
      </w:r>
    </w:p>
    <w:p w:rsidR="00E70C2D" w:rsidRPr="00E70C2D" w:rsidRDefault="00E70C2D" w:rsidP="00E70C2D">
      <w:pPr>
        <w:rPr>
          <w:color w:val="FF0000"/>
        </w:rPr>
      </w:pPr>
      <w:r w:rsidRPr="00E70C2D">
        <w:rPr>
          <w:color w:val="FF0000"/>
        </w:rPr>
        <w:t xml:space="preserve">    include $(BUILD_SHARED_LIBRARY)</w:t>
      </w:r>
    </w:p>
    <w:p w:rsidR="00E70C2D" w:rsidRPr="00E70C2D" w:rsidRDefault="00E70C2D" w:rsidP="00E70C2D">
      <w:pPr>
        <w:rPr>
          <w:color w:val="FF0000"/>
        </w:rPr>
      </w:pPr>
      <w:r w:rsidRPr="00E70C2D">
        <w:rPr>
          <w:color w:val="FF0000"/>
        </w:rPr>
        <w:t>else</w:t>
      </w:r>
    </w:p>
    <w:p w:rsidR="00E70C2D" w:rsidRPr="00E70C2D" w:rsidRDefault="00E70C2D" w:rsidP="00E70C2D">
      <w:pPr>
        <w:rPr>
          <w:color w:val="FF0000"/>
        </w:rPr>
      </w:pPr>
      <w:r w:rsidRPr="00E70C2D">
        <w:rPr>
          <w:color w:val="FF0000"/>
        </w:rPr>
        <w:t xml:space="preserve">    include $(BUILD_EXECUTABLE)</w:t>
      </w:r>
    </w:p>
    <w:p w:rsidR="005B39C6" w:rsidRPr="00E70C2D" w:rsidRDefault="00E70C2D" w:rsidP="00E70C2D">
      <w:pPr>
        <w:rPr>
          <w:color w:val="FF0000"/>
        </w:rPr>
      </w:pPr>
      <w:r w:rsidRPr="00E70C2D">
        <w:rPr>
          <w:color w:val="FF0000"/>
        </w:rPr>
        <w:t>endif</w:t>
      </w:r>
    </w:p>
    <w:p w:rsidR="005B39C6" w:rsidRDefault="005B39C6" w:rsidP="00027448"/>
    <w:p w:rsidR="005B39C6" w:rsidRDefault="005B39C6" w:rsidP="00027448"/>
    <w:p w:rsidR="006C17BA" w:rsidRDefault="006C17BA" w:rsidP="00880F88">
      <w:pPr>
        <w:pStyle w:val="3"/>
      </w:pPr>
      <w:r>
        <w:rPr>
          <w:rFonts w:hint="eastAsia"/>
        </w:rPr>
        <w:t>编译32位库</w:t>
      </w:r>
    </w:p>
    <w:p w:rsidR="006C17BA" w:rsidRDefault="006C17BA" w:rsidP="006C17BA">
      <w:r w:rsidRPr="00E53225">
        <w:t>LOCAL_MULTILIB := 32</w:t>
      </w:r>
    </w:p>
    <w:p w:rsidR="006C17BA" w:rsidRDefault="006C17BA" w:rsidP="00027448"/>
    <w:p w:rsidR="005B39C6" w:rsidRDefault="00D33226" w:rsidP="00880F88">
      <w:pPr>
        <w:pStyle w:val="3"/>
      </w:pPr>
      <w:r>
        <w:rPr>
          <w:rFonts w:hint="eastAsia"/>
        </w:rPr>
        <w:t>编译到v</w:t>
      </w:r>
      <w:r>
        <w:t>endor</w:t>
      </w:r>
      <w:r>
        <w:rPr>
          <w:rFonts w:hint="eastAsia"/>
        </w:rPr>
        <w:t>目录</w:t>
      </w:r>
    </w:p>
    <w:p w:rsidR="00D33226" w:rsidRDefault="00D33226" w:rsidP="00027448">
      <w:r w:rsidRPr="00D33226">
        <w:rPr>
          <w:rFonts w:hint="eastAsia"/>
        </w:rPr>
        <w:t>其中的LOCAL_PROPRIETARY_MODULE定义就是控制生成路径到</w:t>
      </w:r>
      <w:r w:rsidRPr="00D33226">
        <w:t>system/vendor/lib</w:t>
      </w:r>
      <w:r w:rsidRPr="00D33226">
        <w:rPr>
          <w:rFonts w:hint="eastAsia"/>
        </w:rPr>
        <w:t>，否则就是system/lib</w:t>
      </w:r>
    </w:p>
    <w:p w:rsidR="005B39C6" w:rsidRDefault="005B39C6" w:rsidP="00027448"/>
    <w:p w:rsidR="00D666B2" w:rsidRDefault="00D666B2" w:rsidP="00027448">
      <w:r>
        <w:rPr>
          <w:rFonts w:hint="eastAsia"/>
        </w:rPr>
        <w:t>带遍历目录</w:t>
      </w:r>
    </w:p>
    <w:p w:rsidR="000516EF" w:rsidRDefault="00C53FAC" w:rsidP="00027448">
      <w:hyperlink r:id="rId750" w:history="1">
        <w:r w:rsidR="00572967">
          <w:rPr>
            <w:rStyle w:val="a7"/>
          </w:rPr>
          <w:t>https://blog.csdn.net/as929015918/article/details/78885094</w:t>
        </w:r>
      </w:hyperlink>
    </w:p>
    <w:p w:rsidR="00572967" w:rsidRDefault="00572967" w:rsidP="00027448"/>
    <w:p w:rsidR="0045696E" w:rsidRDefault="0045696E" w:rsidP="00027448"/>
    <w:p w:rsidR="000516EF" w:rsidRDefault="000516EF" w:rsidP="000516EF">
      <w:pPr>
        <w:pStyle w:val="2"/>
      </w:pPr>
      <w:bookmarkStart w:id="142" w:name="_Toc39845648"/>
      <w:r>
        <w:rPr>
          <w:rFonts w:hint="eastAsia"/>
        </w:rPr>
        <w:t>a</w:t>
      </w:r>
      <w:r>
        <w:t>db remount</w:t>
      </w:r>
      <w:r>
        <w:rPr>
          <w:rFonts w:hint="eastAsia"/>
        </w:rPr>
        <w:t>无权限</w:t>
      </w:r>
      <w:bookmarkEnd w:id="142"/>
    </w:p>
    <w:p w:rsidR="000516EF" w:rsidRDefault="00C53FAC" w:rsidP="00027448">
      <w:hyperlink r:id="rId751" w:history="1">
        <w:r w:rsidR="000516EF">
          <w:rPr>
            <w:rStyle w:val="a7"/>
          </w:rPr>
          <w:t>https://blog.csdn.net/andrewblog/article/details/51879844</w:t>
        </w:r>
      </w:hyperlink>
    </w:p>
    <w:p w:rsidR="00E367D0" w:rsidRDefault="00E367D0"/>
    <w:p w:rsidR="00E367D0" w:rsidRDefault="00E367D0"/>
    <w:p w:rsidR="007E04F5" w:rsidRDefault="007E04F5" w:rsidP="007E04F5">
      <w:r>
        <w:t>1. adb root</w:t>
      </w:r>
    </w:p>
    <w:p w:rsidR="007E04F5" w:rsidRDefault="007E04F5" w:rsidP="007E04F5">
      <w:r>
        <w:lastRenderedPageBreak/>
        <w:t>2. adb disable-verity</w:t>
      </w:r>
    </w:p>
    <w:p w:rsidR="007E04F5" w:rsidRDefault="007E04F5" w:rsidP="00203004">
      <w:r>
        <w:t>3. adb reboot 重启设备</w:t>
      </w:r>
    </w:p>
    <w:p w:rsidR="007E04F5" w:rsidRDefault="007E04F5" w:rsidP="007E04F5">
      <w:r>
        <w:t>4. adb root</w:t>
      </w:r>
    </w:p>
    <w:p w:rsidR="007E04F5" w:rsidRDefault="007E04F5" w:rsidP="007E04F5">
      <w:r>
        <w:t>5. adb remount</w:t>
      </w:r>
    </w:p>
    <w:p w:rsidR="007E04F5" w:rsidRDefault="007E04F5"/>
    <w:p w:rsidR="00AE5F23" w:rsidRPr="009D09FC" w:rsidRDefault="00AE5F23"/>
    <w:p w:rsidR="00625CFB" w:rsidRDefault="00625CFB"/>
    <w:p w:rsidR="00E367D0" w:rsidRDefault="00E367D0" w:rsidP="00E367D0">
      <w:pPr>
        <w:pStyle w:val="2"/>
      </w:pPr>
      <w:bookmarkStart w:id="143" w:name="_Toc39845649"/>
      <w:r>
        <w:rPr>
          <w:rFonts w:hint="eastAsia"/>
        </w:rPr>
        <w:t>M</w:t>
      </w:r>
      <w:r>
        <w:t xml:space="preserve">TK </w:t>
      </w:r>
      <w:r>
        <w:rPr>
          <w:rFonts w:hint="eastAsia"/>
        </w:rPr>
        <w:t>官方</w:t>
      </w:r>
      <w:bookmarkEnd w:id="143"/>
    </w:p>
    <w:p w:rsidR="00E367D0" w:rsidRDefault="00E2047A">
      <w:r w:rsidRPr="00E2047A">
        <w:t>https://online.mediatek.com/English/_layouts/15/mol/ui/ext/home.aspx</w:t>
      </w:r>
    </w:p>
    <w:p w:rsidR="00E367D0" w:rsidRDefault="00E367D0" w:rsidP="00E367D0">
      <w:r>
        <w:t>hewencheng1@jd.com</w:t>
      </w:r>
    </w:p>
    <w:p w:rsidR="00E367D0" w:rsidRDefault="00E367D0" w:rsidP="00E367D0">
      <w:r>
        <w:t>WENcheng1016</w:t>
      </w:r>
    </w:p>
    <w:p w:rsidR="00016660" w:rsidRDefault="00016660" w:rsidP="00E367D0"/>
    <w:p w:rsidR="002B49A9" w:rsidRDefault="002B49A9" w:rsidP="00E367D0"/>
    <w:p w:rsidR="00CC61C6" w:rsidRDefault="00336C4A" w:rsidP="005302F0">
      <w:pPr>
        <w:pStyle w:val="3"/>
      </w:pPr>
      <w:r>
        <w:t>CR</w:t>
      </w:r>
    </w:p>
    <w:p w:rsidR="00CC61C6" w:rsidRDefault="00C53FAC" w:rsidP="00CC61C6">
      <w:hyperlink r:id="rId752" w:tgtFrame="_blank" w:history="1">
        <w:r w:rsidR="00CC61C6">
          <w:rPr>
            <w:rStyle w:val="a7"/>
            <w:rFonts w:ascii="Segoe UI" w:hAnsi="Segoe UI" w:cs="Segoe UI"/>
            <w:color w:val="1B96FE"/>
            <w:szCs w:val="21"/>
            <w:shd w:val="clear" w:color="auto" w:fill="FFFFFF"/>
          </w:rPr>
          <w:t>https://eservice.mediatek.com/eservice-portal/login</w:t>
        </w:r>
      </w:hyperlink>
    </w:p>
    <w:p w:rsidR="00336C4A" w:rsidRPr="007A1DB1" w:rsidRDefault="00336C4A" w:rsidP="00E367D0"/>
    <w:p w:rsidR="00336C4A" w:rsidRDefault="00336C4A" w:rsidP="00E367D0"/>
    <w:p w:rsidR="00FE3933" w:rsidRDefault="00FE3933" w:rsidP="00336C4A">
      <w:pPr>
        <w:pStyle w:val="3"/>
      </w:pPr>
      <w:r>
        <w:rPr>
          <w:rFonts w:hint="eastAsia"/>
        </w:rPr>
        <w:t>获取m</w:t>
      </w:r>
      <w:r>
        <w:t>tklogger</w:t>
      </w:r>
      <w:r>
        <w:rPr>
          <w:rFonts w:hint="eastAsia"/>
        </w:rPr>
        <w:t>方式</w:t>
      </w:r>
    </w:p>
    <w:p w:rsidR="00FE3933" w:rsidRDefault="00FE3933" w:rsidP="00FE3933">
      <w:r>
        <w:t>adb root</w:t>
      </w:r>
    </w:p>
    <w:p w:rsidR="00FE3933" w:rsidRDefault="00FE3933" w:rsidP="00FE3933">
      <w:r>
        <w:t>adb remount</w:t>
      </w:r>
    </w:p>
    <w:p w:rsidR="00FE3933" w:rsidRDefault="00FE3933" w:rsidP="00FE3933">
      <w:r>
        <w:t>adb shell setprop persist.bluetooth.btsnoopenable true</w:t>
      </w:r>
    </w:p>
    <w:p w:rsidR="00FE3933" w:rsidRDefault="00FE3933" w:rsidP="00FE3933">
      <w:r>
        <w:t>adb shell setprop persist.bluetooth.btsnoopsavelast true</w:t>
      </w:r>
    </w:p>
    <w:p w:rsidR="00FE3933" w:rsidRDefault="00FE3933" w:rsidP="00FE3933">
      <w:r>
        <w:rPr>
          <w:rFonts w:hint="eastAsia"/>
        </w:rPr>
        <w:t> 清除之前的</w:t>
      </w:r>
      <w:r>
        <w:t xml:space="preserve"> log：  </w:t>
      </w:r>
    </w:p>
    <w:p w:rsidR="00FE3933" w:rsidRDefault="00FE3933" w:rsidP="00FE3933">
      <w:r>
        <w:t>adb shell rm /sdcard/mtklog/* -rf</w:t>
      </w:r>
    </w:p>
    <w:p w:rsidR="00FE3933" w:rsidRDefault="00FE3933" w:rsidP="00FE3933">
      <w:r>
        <w:rPr>
          <w:rFonts w:hint="eastAsia"/>
        </w:rPr>
        <w:t>打开</w:t>
      </w:r>
      <w:r>
        <w:t xml:space="preserve"> mtklogger:</w:t>
      </w:r>
    </w:p>
    <w:p w:rsidR="00FE3933" w:rsidRDefault="00FE3933" w:rsidP="00FE3933">
      <w:r>
        <w:t>adb shell am start -n com.mediatek.mtklogger/com.mediatek.mtklogger.MainActivity</w:t>
      </w:r>
    </w:p>
    <w:p w:rsidR="00FE3933" w:rsidRDefault="00FE3933" w:rsidP="00FE3933">
      <w:r>
        <w:rPr>
          <w:rFonts w:hint="eastAsia"/>
        </w:rPr>
        <w:t>点击右上角菜单，进入设置界面：</w:t>
      </w:r>
    </w:p>
    <w:p w:rsidR="00FE3933" w:rsidRDefault="00FE3933" w:rsidP="00FE3933">
      <w:r>
        <w:rPr>
          <w:rFonts w:hint="eastAsia"/>
        </w:rPr>
        <w:t>在</w:t>
      </w:r>
      <w:r>
        <w:t>ADVANCED SETTINGS 里面：勾选 Enable Tag Log</w:t>
      </w:r>
    </w:p>
    <w:p w:rsidR="00FE3933" w:rsidRDefault="00FE3933" w:rsidP="00FE3933">
      <w:r>
        <w:rPr>
          <w:rFonts w:hint="eastAsia"/>
        </w:rPr>
        <w:t>点击</w:t>
      </w:r>
      <w:r>
        <w:t xml:space="preserve"> MobileLog，进入下一级菜单，点击最后一项： Start Automatically 让它开机自动启动</w:t>
      </w:r>
    </w:p>
    <w:p w:rsidR="00BD4E50" w:rsidRDefault="00BD4E50" w:rsidP="00FE3933"/>
    <w:p w:rsidR="00FE3933" w:rsidRDefault="00FE3933" w:rsidP="00FE3933">
      <w:r>
        <w:t>MtkLogger -&gt; 右上角菜单 -&gt; Open Bluetooth Log Tool -&gt; Bluetooth Host Log调整为SQC</w:t>
      </w:r>
    </w:p>
    <w:p w:rsidR="00FE3933" w:rsidRDefault="00FE3933" w:rsidP="00FE3933">
      <w:r>
        <w:rPr>
          <w:rFonts w:hint="eastAsia"/>
        </w:rPr>
        <w:t>退回主界面，点击下方</w:t>
      </w:r>
      <w:r>
        <w:t>start 按钮开始</w:t>
      </w:r>
    </w:p>
    <w:p w:rsidR="00FE3933" w:rsidRDefault="00FE3933" w:rsidP="00E367D0"/>
    <w:p w:rsidR="00FA538F" w:rsidRDefault="00FA538F" w:rsidP="00E367D0"/>
    <w:p w:rsidR="00CB0E0F" w:rsidRDefault="00CB0E0F" w:rsidP="00E367D0"/>
    <w:p w:rsidR="000302B2" w:rsidRDefault="000302B2" w:rsidP="00E367D0">
      <w:r>
        <w:rPr>
          <w:rFonts w:hint="eastAsia"/>
        </w:rPr>
        <w:t>获取b</w:t>
      </w:r>
      <w:r>
        <w:t>t</w:t>
      </w:r>
      <w:r>
        <w:rPr>
          <w:rFonts w:hint="eastAsia"/>
        </w:rPr>
        <w:t>log</w:t>
      </w:r>
    </w:p>
    <w:p w:rsidR="00543CFF" w:rsidRPr="00543CFF" w:rsidRDefault="00543CFF" w:rsidP="00543CFF">
      <w:r w:rsidRPr="00543CFF">
        <w:t>1</w:t>
      </w:r>
      <w:r w:rsidRPr="00543CFF">
        <w:rPr>
          <w:rFonts w:hint="eastAsia"/>
        </w:rPr>
        <w:t>、</w:t>
      </w:r>
      <w:r w:rsidRPr="00543CFF">
        <w:t>adb root</w:t>
      </w:r>
      <w:r w:rsidRPr="00543CFF">
        <w:br/>
        <w:t>adb remount</w:t>
      </w:r>
      <w:r w:rsidRPr="00543CFF">
        <w:br/>
      </w:r>
      <w:r w:rsidRPr="00543CFF">
        <w:lastRenderedPageBreak/>
        <w:t>adb shell setprop persist.bluetooth.btsnoopenable true</w:t>
      </w:r>
    </w:p>
    <w:p w:rsidR="00543CFF" w:rsidRPr="00543CFF" w:rsidRDefault="00543CFF" w:rsidP="00543CFF">
      <w:r w:rsidRPr="00543CFF">
        <w:t>adb shell setprop persist.bluetooth.btsnoopsavelast true</w:t>
      </w:r>
    </w:p>
    <w:p w:rsidR="00543CFF" w:rsidRPr="00543CFF" w:rsidRDefault="00543CFF" w:rsidP="00543CFF">
      <w:r w:rsidRPr="00543CFF">
        <w:rPr>
          <w:rFonts w:hint="eastAsia"/>
        </w:rPr>
        <w:t>2、</w:t>
      </w:r>
      <w:r w:rsidRPr="00543CFF">
        <w:t>清除之前的 log：  </w:t>
      </w:r>
      <w:r w:rsidRPr="00543CFF">
        <w:br/>
        <w:t>adb shell rm /sdcard/mtklog/* -rf</w:t>
      </w:r>
    </w:p>
    <w:p w:rsidR="00543CFF" w:rsidRPr="00543CFF" w:rsidRDefault="00543CFF" w:rsidP="00543CFF">
      <w:r w:rsidRPr="00543CFF">
        <w:rPr>
          <w:rFonts w:hint="eastAsia"/>
        </w:rPr>
        <w:t>3、</w:t>
      </w:r>
      <w:r w:rsidRPr="00543CFF">
        <w:t>打开 mtklogger:</w:t>
      </w:r>
      <w:r w:rsidRPr="00543CFF">
        <w:br/>
        <w:t>adb shell am start -n com.mediatek.mtklogger/com.mediatek.mtklogger.MainActivity</w:t>
      </w:r>
      <w:r w:rsidRPr="00543CFF">
        <w:br/>
        <w:t>点击右上角菜单，进入设置界面：</w:t>
      </w:r>
      <w:r w:rsidRPr="00543CFF">
        <w:br/>
        <w:t>在ADVANCED SETTINGS 里面：勾选 Enable Tag Log</w:t>
      </w:r>
      <w:r w:rsidRPr="00543CFF">
        <w:br/>
        <w:t>点击 MobileLog，进入下一级菜单，点击最后一项： Start Automatically 让它开机自动启动</w:t>
      </w:r>
    </w:p>
    <w:p w:rsidR="00543CFF" w:rsidRPr="00543CFF" w:rsidRDefault="00543CFF" w:rsidP="00543CFF">
      <w:r w:rsidRPr="00543CFF">
        <w:rPr>
          <w:rFonts w:hint="eastAsia"/>
        </w:rPr>
        <w:t>4、</w:t>
      </w:r>
      <w:r w:rsidRPr="00543CFF">
        <w:t>MtkLogger -&gt; 右上角菜单 -&gt; Open Bluetooth Log Tool -&gt; Bluetooth Host Log调整为SQC</w:t>
      </w:r>
    </w:p>
    <w:p w:rsidR="00543CFF" w:rsidRPr="00543CFF" w:rsidRDefault="00543CFF" w:rsidP="00543CFF">
      <w:r w:rsidRPr="00543CFF">
        <w:rPr>
          <w:rFonts w:hint="eastAsia"/>
        </w:rPr>
        <w:t>5、</w:t>
      </w:r>
      <w:r w:rsidRPr="00543CFF">
        <w:t>退回主界面，点击下方start 按钮开始</w:t>
      </w:r>
    </w:p>
    <w:p w:rsidR="00543CFF" w:rsidRPr="00543CFF" w:rsidRDefault="00543CFF" w:rsidP="00543CFF">
      <w:r w:rsidRPr="00543CFF">
        <w:rPr>
          <w:rFonts w:hint="eastAsia"/>
        </w:rPr>
        <w:t>6、</w:t>
      </w:r>
      <w:r w:rsidRPr="00543CFF">
        <w:t> 重启平台：adb reboot</w:t>
      </w:r>
      <w:r w:rsidRPr="00543CFF">
        <w:br/>
        <w:t>重启后mtklogger 会自动启动，不需要再次操作，开始测试，测试到问题后不要再做其它操作，记录问题时间点， 等1分钟，在执行 adb shell sync 和 adb pull /sdcard/mtklog ，打包传到cr 附件即可。</w:t>
      </w:r>
    </w:p>
    <w:p w:rsidR="000302B2" w:rsidRDefault="000302B2" w:rsidP="00E367D0"/>
    <w:p w:rsidR="00FE22C5" w:rsidRPr="00FE22C5" w:rsidRDefault="00FE22C5" w:rsidP="00FE22C5">
      <w:r w:rsidRPr="00FE22C5">
        <w:t>7668 FW  picus log:</w:t>
      </w:r>
    </w:p>
    <w:p w:rsidR="00FE22C5" w:rsidRPr="00FE22C5" w:rsidRDefault="00FE22C5" w:rsidP="00FE22C5">
      <w:r w:rsidRPr="00FE22C5">
        <w:t>重启平台，在蓝牙打开后启动 picus：</w:t>
      </w:r>
    </w:p>
    <w:p w:rsidR="00FE22C5" w:rsidRPr="00FE22C5" w:rsidRDefault="00FE22C5" w:rsidP="00FE22C5">
      <w:r w:rsidRPr="00FE22C5">
        <w:t>adb root</w:t>
      </w:r>
    </w:p>
    <w:p w:rsidR="00FE22C5" w:rsidRPr="00FE22C5" w:rsidRDefault="00FE22C5" w:rsidP="00FE22C5">
      <w:r w:rsidRPr="00FE22C5">
        <w:t>adb shell</w:t>
      </w:r>
    </w:p>
    <w:p w:rsidR="00FE22C5" w:rsidRPr="00FE22C5" w:rsidRDefault="00FE22C5" w:rsidP="00FE22C5">
      <w:r w:rsidRPr="00FE22C5">
        <w:t>cd /sdcard/mtklog</w:t>
      </w:r>
    </w:p>
    <w:p w:rsidR="00FE22C5" w:rsidRPr="00FE22C5" w:rsidRDefault="00FE22C5" w:rsidP="00FE22C5">
      <w:r w:rsidRPr="00FE22C5">
        <w:t>mkdir picus -p</w:t>
      </w:r>
    </w:p>
    <w:p w:rsidR="00FE22C5" w:rsidRPr="00FE22C5" w:rsidRDefault="00FE22C5" w:rsidP="00FE22C5">
      <w:r w:rsidRPr="00FE22C5">
        <w:t>cd /sdcard/mtklog/picus</w:t>
      </w:r>
    </w:p>
    <w:p w:rsidR="00FE22C5" w:rsidRPr="00FE22C5" w:rsidRDefault="00FE22C5" w:rsidP="00FE22C5">
      <w:r w:rsidRPr="00FE22C5">
        <w:t>rm * -rf</w:t>
      </w:r>
    </w:p>
    <w:p w:rsidR="00FE22C5" w:rsidRPr="00FE22C5" w:rsidRDefault="00FE22C5" w:rsidP="00FE22C5">
      <w:r w:rsidRPr="00FE22C5">
        <w:t>picus -p /sdcard/mtklog/picus -f &amp;</w:t>
      </w:r>
    </w:p>
    <w:p w:rsidR="00FE22C5" w:rsidRPr="00FE22C5" w:rsidRDefault="00FE22C5" w:rsidP="00FE22C5"/>
    <w:p w:rsidR="00FE22C5" w:rsidRPr="00FE22C5" w:rsidRDefault="00FE22C5" w:rsidP="00FE22C5">
      <w:r w:rsidRPr="00FE22C5">
        <w:t>测试复制到问题后，停掉 picus：</w:t>
      </w:r>
    </w:p>
    <w:p w:rsidR="00FE22C5" w:rsidRPr="00FE22C5" w:rsidRDefault="00FE22C5" w:rsidP="00FE22C5">
      <w:r w:rsidRPr="00FE22C5">
        <w:t>picus -d kill</w:t>
      </w:r>
    </w:p>
    <w:p w:rsidR="00FE22C5" w:rsidRPr="00FE22C5" w:rsidRDefault="00FE22C5" w:rsidP="00FE22C5">
      <w:r w:rsidRPr="00FE22C5">
        <w:t>picus log 存在 /sdcard/mtklog/picus 下， pull 出整个 /sdcard/mtklog 文件夹即可</w:t>
      </w:r>
    </w:p>
    <w:p w:rsidR="000627F6" w:rsidRDefault="000627F6" w:rsidP="00E367D0"/>
    <w:p w:rsidR="000627F6" w:rsidRPr="00543CFF" w:rsidRDefault="000627F6" w:rsidP="00E367D0"/>
    <w:p w:rsidR="00145B90" w:rsidRDefault="00145B90" w:rsidP="00145B90">
      <w:r>
        <w:rPr>
          <w:rFonts w:hint="eastAsia"/>
        </w:rPr>
        <w:t>--------------------</w:t>
      </w:r>
      <w:r w:rsidR="00D92B58">
        <w:t xml:space="preserve"> BT dump audio</w:t>
      </w:r>
      <w:r w:rsidR="00A94CAB">
        <w:t xml:space="preserve"> </w:t>
      </w:r>
      <w:r>
        <w:rPr>
          <w:rFonts w:hint="eastAsia"/>
        </w:rPr>
        <w:t>----------------------</w:t>
      </w:r>
    </w:p>
    <w:p w:rsidR="00145B90" w:rsidRPr="00145B90" w:rsidRDefault="00145B90" w:rsidP="00145B90">
      <w:r w:rsidRPr="00145B90">
        <w:t>请帮忙在复现问题前座如下设置</w:t>
      </w:r>
    </w:p>
    <w:p w:rsidR="00145B90" w:rsidRPr="00145B90" w:rsidRDefault="00145B90" w:rsidP="00145B90">
      <w:r w:rsidRPr="00145B90">
        <w:t>§dump HFP audio path data:</w:t>
      </w:r>
    </w:p>
    <w:p w:rsidR="00145B90" w:rsidRPr="00145B90" w:rsidRDefault="00145B90" w:rsidP="00145B90">
      <w:r w:rsidRPr="00145B90">
        <w:t>–adb root</w:t>
      </w:r>
    </w:p>
    <w:p w:rsidR="00145B90" w:rsidRPr="00145B90" w:rsidRDefault="00145B90" w:rsidP="00145B90">
      <w:r w:rsidRPr="00145B90">
        <w:t>–adb remount</w:t>
      </w:r>
    </w:p>
    <w:p w:rsidR="00145B90" w:rsidRPr="00145B90" w:rsidRDefault="00145B90" w:rsidP="00145B90">
      <w:r w:rsidRPr="00145B90">
        <w:t>–adb shell setprop streamhfp.pcm.dump 1</w:t>
      </w:r>
    </w:p>
    <w:p w:rsidR="00145B90" w:rsidRPr="00145B90" w:rsidRDefault="00145B90" w:rsidP="00145B90">
      <w:r w:rsidRPr="00145B90">
        <w:t>复现问题之后， 将对应的mtklog和audio dump提供给我们下，看哪里开始有贵司提到的无声或噪声问题。</w:t>
      </w:r>
    </w:p>
    <w:p w:rsidR="00145B90" w:rsidRDefault="00145B90" w:rsidP="00145B90">
      <w:r>
        <w:rPr>
          <w:rFonts w:hint="eastAsia"/>
        </w:rPr>
        <w:t>----------------------------------------------------------</w:t>
      </w:r>
    </w:p>
    <w:p w:rsidR="000627F6" w:rsidRDefault="000627F6" w:rsidP="00E367D0"/>
    <w:p w:rsidR="000627F6" w:rsidRDefault="000627F6" w:rsidP="00E367D0"/>
    <w:p w:rsidR="000627F6" w:rsidRDefault="000627F6" w:rsidP="00E367D0"/>
    <w:p w:rsidR="00304634" w:rsidRDefault="00304634" w:rsidP="00304634">
      <w:r>
        <w:rPr>
          <w:rFonts w:hint="eastAsia"/>
        </w:rPr>
        <w:t>----------------------------------------------------------</w:t>
      </w:r>
    </w:p>
    <w:p w:rsidR="000627F6" w:rsidRDefault="00304634" w:rsidP="00E367D0">
      <w:r>
        <w:rPr>
          <w:rFonts w:hint="eastAsia"/>
        </w:rPr>
        <w:t>打开w</w:t>
      </w:r>
      <w:r>
        <w:t xml:space="preserve">ifi kernel </w:t>
      </w:r>
      <w:r>
        <w:rPr>
          <w:rFonts w:hint="eastAsia"/>
        </w:rPr>
        <w:t>l</w:t>
      </w:r>
      <w:r>
        <w:t>og</w:t>
      </w:r>
    </w:p>
    <w:p w:rsidR="00304634" w:rsidRDefault="00304634" w:rsidP="00304634">
      <w:r>
        <w:t>adb.exe shell "echo 0xff:0xff &gt; /proc/net/wlan/dbg_level"</w:t>
      </w:r>
    </w:p>
    <w:p w:rsidR="00304634" w:rsidRDefault="00304634" w:rsidP="00304634">
      <w:r>
        <w:t>adb.exe shell "echo 8 &gt; /proc/sys/kernel/printk"</w:t>
      </w:r>
    </w:p>
    <w:p w:rsidR="000627F6" w:rsidRDefault="00304634" w:rsidP="00304634">
      <w:r>
        <w:t>adb.exe shell iwpriv wlan0 driver "set_fwlog 0 2 16"</w:t>
      </w:r>
    </w:p>
    <w:p w:rsidR="000627F6" w:rsidRDefault="000627F6" w:rsidP="00E367D0"/>
    <w:p w:rsidR="000627F6" w:rsidRDefault="000627F6" w:rsidP="00E367D0"/>
    <w:p w:rsidR="000627F6" w:rsidRDefault="000627F6" w:rsidP="00E367D0"/>
    <w:p w:rsidR="000627F6" w:rsidRDefault="000627F6" w:rsidP="00E367D0"/>
    <w:p w:rsidR="000627F6" w:rsidRPr="00CC61C6" w:rsidRDefault="000627F6" w:rsidP="00E367D0"/>
    <w:p w:rsidR="00CB0E0F" w:rsidRPr="00CC61C6" w:rsidRDefault="00CB0E0F" w:rsidP="00E367D0"/>
    <w:p w:rsidR="00CB0E0F" w:rsidRPr="00CC61C6" w:rsidRDefault="00CB0E0F" w:rsidP="00E124BC">
      <w:pPr>
        <w:pStyle w:val="3"/>
      </w:pPr>
      <w:r w:rsidRPr="00CC61C6">
        <w:rPr>
          <w:rFonts w:hint="eastAsia"/>
        </w:rPr>
        <w:t>F</w:t>
      </w:r>
      <w:r w:rsidRPr="00CC61C6">
        <w:t>AQ</w:t>
      </w:r>
    </w:p>
    <w:p w:rsidR="00CB0E0F" w:rsidRPr="00CC61C6" w:rsidRDefault="00CB0E0F" w:rsidP="00E367D0"/>
    <w:p w:rsidR="00AB2F85" w:rsidRPr="00AB2F85" w:rsidRDefault="00AB2F85" w:rsidP="00AB2F85">
      <w:pPr>
        <w:widowControl/>
        <w:jc w:val="left"/>
        <w:rPr>
          <w:rFonts w:ascii="Helvetica" w:eastAsia="宋体" w:hAnsi="Helvetica" w:cs="宋体"/>
          <w:kern w:val="0"/>
          <w:sz w:val="31"/>
          <w:szCs w:val="31"/>
        </w:rPr>
      </w:pPr>
      <w:r w:rsidRPr="00AB2F85">
        <w:rPr>
          <w:rFonts w:ascii="Helvetica" w:eastAsia="宋体" w:hAnsi="Helvetica" w:cs="宋体"/>
          <w:kern w:val="0"/>
          <w:sz w:val="31"/>
          <w:szCs w:val="31"/>
        </w:rPr>
        <w:t>[FAQ02508] [Recovery] How to build a differential OTA update image?</w:t>
      </w:r>
    </w:p>
    <w:p w:rsidR="00AB2F85" w:rsidRPr="00AB2F85" w:rsidRDefault="00AB2F85" w:rsidP="00AB2F85">
      <w:pPr>
        <w:widowControl/>
        <w:shd w:val="clear" w:color="auto" w:fill="F5F5F5"/>
        <w:jc w:val="left"/>
        <w:rPr>
          <w:rFonts w:ascii="Helvetica" w:eastAsia="宋体" w:hAnsi="Helvetica" w:cs="宋体"/>
          <w:color w:val="353630"/>
          <w:kern w:val="0"/>
          <w:szCs w:val="21"/>
        </w:rPr>
      </w:pPr>
      <w:r w:rsidRPr="00AB2F85">
        <w:rPr>
          <w:rFonts w:ascii="Helvetica" w:eastAsia="宋体" w:hAnsi="Helvetica" w:cs="宋体"/>
          <w:color w:val="353630"/>
          <w:kern w:val="0"/>
          <w:szCs w:val="21"/>
        </w:rPr>
        <w:t>Content</w:t>
      </w:r>
      <w:r w:rsidRPr="00AB2F85">
        <w:rPr>
          <w:rFonts w:ascii="Helvetica" w:eastAsia="宋体" w:hAnsi="Helvetica" w:cs="宋体"/>
          <w:color w:val="808080"/>
          <w:kern w:val="0"/>
          <w:sz w:val="15"/>
          <w:szCs w:val="15"/>
        </w:rPr>
        <w:t> (2015-12-22)</w:t>
      </w:r>
    </w:p>
    <w:p w:rsidR="00AB2F85" w:rsidRPr="00AB2F85" w:rsidRDefault="00AB2F85" w:rsidP="00AB2F85">
      <w:pPr>
        <w:widowControl/>
        <w:spacing w:after="150"/>
        <w:jc w:val="left"/>
        <w:rPr>
          <w:rFonts w:ascii="Helvetica" w:eastAsia="宋体" w:hAnsi="Helvetica" w:cs="宋体"/>
          <w:color w:val="353630"/>
          <w:kern w:val="0"/>
          <w:szCs w:val="21"/>
        </w:rPr>
      </w:pPr>
      <w:r w:rsidRPr="00AB2F85">
        <w:rPr>
          <w:rFonts w:ascii="Helvetica" w:eastAsia="宋体" w:hAnsi="Helvetica" w:cs="宋体"/>
          <w:color w:val="353630"/>
          <w:kern w:val="0"/>
          <w:sz w:val="36"/>
          <w:szCs w:val="36"/>
        </w:rPr>
        <w:t>[DESCRIPTION]</w:t>
      </w:r>
      <w:r w:rsidRPr="00AB2F85">
        <w:rPr>
          <w:rFonts w:ascii="Helvetica" w:eastAsia="宋体" w:hAnsi="Helvetica" w:cs="宋体"/>
          <w:color w:val="353630"/>
          <w:kern w:val="0"/>
          <w:sz w:val="36"/>
          <w:szCs w:val="36"/>
        </w:rPr>
        <w:br/>
      </w:r>
      <w:r w:rsidRPr="00AB2F85">
        <w:rPr>
          <w:rFonts w:ascii="Verdana" w:eastAsia="宋体" w:hAnsi="Verdana" w:cs="Calibri"/>
          <w:color w:val="353630"/>
          <w:kern w:val="0"/>
          <w:sz w:val="17"/>
          <w:szCs w:val="17"/>
        </w:rPr>
        <w:t>Two types of OTA update image can be selected. One is full OTA update image, and the other is differential OTA update image. The advantage of differential OTA is the package size of it is smaller than the one of full OTA.</w:t>
      </w:r>
    </w:p>
    <w:p w:rsidR="00AB2F85" w:rsidRPr="00AB2F85" w:rsidRDefault="00AB2F85" w:rsidP="00AB2F85">
      <w:pPr>
        <w:widowControl/>
        <w:spacing w:after="150"/>
        <w:jc w:val="left"/>
        <w:rPr>
          <w:rFonts w:ascii="Helvetica" w:eastAsia="宋体" w:hAnsi="Helvetica" w:cs="宋体"/>
          <w:color w:val="353630"/>
          <w:kern w:val="0"/>
          <w:szCs w:val="21"/>
        </w:rPr>
      </w:pPr>
      <w:r w:rsidRPr="00AB2F85">
        <w:rPr>
          <w:rFonts w:ascii="Helvetica" w:eastAsia="宋体" w:hAnsi="Helvetica" w:cs="宋体"/>
          <w:color w:val="353630"/>
          <w:kern w:val="0"/>
          <w:sz w:val="36"/>
          <w:szCs w:val="36"/>
        </w:rPr>
        <w:t>[SOLUTION]</w:t>
      </w:r>
    </w:p>
    <w:p w:rsidR="00AB2F85" w:rsidRPr="00AB2F85" w:rsidRDefault="00AB2F85" w:rsidP="00AB2F85">
      <w:pPr>
        <w:widowControl/>
        <w:wordWrap w:val="0"/>
        <w:jc w:val="left"/>
        <w:rPr>
          <w:rFonts w:ascii="Helvetica" w:eastAsia="宋体" w:hAnsi="Helvetica" w:cs="宋体"/>
          <w:color w:val="353630"/>
          <w:kern w:val="0"/>
          <w:szCs w:val="21"/>
        </w:rPr>
      </w:pPr>
      <w:r w:rsidRPr="00AB2F85">
        <w:rPr>
          <w:rFonts w:ascii="Verdana" w:eastAsia="宋体" w:hAnsi="Verdana" w:cs="宋体"/>
          <w:color w:val="353630"/>
          <w:kern w:val="0"/>
          <w:sz w:val="17"/>
          <w:szCs w:val="17"/>
        </w:rPr>
        <w:t>Two code</w:t>
      </w:r>
      <w:r w:rsidRPr="00AB2F85">
        <w:rPr>
          <w:rFonts w:ascii="Helvetica" w:eastAsia="宋体" w:hAnsi="Helvetica" w:cs="宋体"/>
          <w:color w:val="353630"/>
          <w:kern w:val="0"/>
          <w:szCs w:val="21"/>
        </w:rPr>
        <w:t> </w:t>
      </w:r>
      <w:r w:rsidRPr="00AB2F85">
        <w:rPr>
          <w:rFonts w:ascii="Verdana" w:eastAsia="宋体" w:hAnsi="Verdana" w:cs="宋体"/>
          <w:color w:val="353630"/>
          <w:kern w:val="0"/>
          <w:sz w:val="17"/>
          <w:szCs w:val="17"/>
        </w:rPr>
        <w:t>bases (V1codebase and V2codebase) are required to build V1_2 differential OTA update image. Follow the steps below:</w:t>
      </w:r>
    </w:p>
    <w:p w:rsidR="00AB2F85" w:rsidRPr="00AB2F85" w:rsidRDefault="00AB2F85" w:rsidP="00AB2F85">
      <w:pPr>
        <w:widowControl/>
        <w:wordWrap w:val="0"/>
        <w:jc w:val="left"/>
        <w:rPr>
          <w:rFonts w:ascii="Helvetica" w:eastAsia="宋体" w:hAnsi="Helvetica" w:cs="宋体"/>
          <w:color w:val="353630"/>
          <w:kern w:val="0"/>
          <w:szCs w:val="21"/>
        </w:rPr>
      </w:pPr>
      <w:r w:rsidRPr="00AB2F85">
        <w:rPr>
          <w:rFonts w:ascii="Verdana" w:eastAsia="宋体" w:hAnsi="Verdana" w:cs="宋体"/>
          <w:color w:val="353630"/>
          <w:kern w:val="0"/>
          <w:sz w:val="17"/>
          <w:szCs w:val="17"/>
        </w:rPr>
        <w:t>1. Change the directory to root of V1 codebase.</w:t>
      </w:r>
    </w:p>
    <w:p w:rsidR="00AB2F85" w:rsidRPr="00AB2F85" w:rsidRDefault="00AB2F85" w:rsidP="00AB2F85">
      <w:pPr>
        <w:widowControl/>
        <w:wordWrap w:val="0"/>
        <w:jc w:val="left"/>
        <w:rPr>
          <w:rFonts w:ascii="Helvetica" w:eastAsia="宋体" w:hAnsi="Helvetica" w:cs="宋体"/>
          <w:color w:val="353630"/>
          <w:kern w:val="0"/>
          <w:szCs w:val="21"/>
        </w:rPr>
      </w:pPr>
      <w:r w:rsidRPr="00AB2F85">
        <w:rPr>
          <w:rFonts w:ascii="Verdana" w:eastAsia="宋体" w:hAnsi="Verdana" w:cs="宋体"/>
          <w:color w:val="353630"/>
          <w:kern w:val="0"/>
          <w:sz w:val="17"/>
          <w:szCs w:val="17"/>
        </w:rPr>
        <w:t>2. ./makeMtk $(project)  bm_new</w:t>
      </w:r>
    </w:p>
    <w:p w:rsidR="00AB2F85" w:rsidRPr="00AB2F85" w:rsidRDefault="00AB2F85" w:rsidP="00AB2F85">
      <w:pPr>
        <w:widowControl/>
        <w:wordWrap w:val="0"/>
        <w:jc w:val="left"/>
        <w:rPr>
          <w:rFonts w:ascii="Helvetica" w:eastAsia="宋体" w:hAnsi="Helvetica" w:cs="宋体"/>
          <w:color w:val="353630"/>
          <w:kern w:val="0"/>
          <w:szCs w:val="21"/>
        </w:rPr>
      </w:pPr>
      <w:r w:rsidRPr="00AB2F85">
        <w:rPr>
          <w:rFonts w:ascii="Verdana" w:eastAsia="宋体" w:hAnsi="Verdana" w:cs="宋体"/>
          <w:color w:val="353630"/>
          <w:kern w:val="0"/>
          <w:sz w:val="17"/>
          <w:szCs w:val="17"/>
        </w:rPr>
        <w:t>3. ./makeMtk $(project) otapackage</w:t>
      </w:r>
    </w:p>
    <w:p w:rsidR="00AB2F85" w:rsidRPr="00AB2F85" w:rsidRDefault="00AB2F85" w:rsidP="00AB2F85">
      <w:pPr>
        <w:widowControl/>
        <w:wordWrap w:val="0"/>
        <w:jc w:val="left"/>
        <w:rPr>
          <w:rFonts w:ascii="Helvetica" w:eastAsia="宋体" w:hAnsi="Helvetica" w:cs="宋体"/>
          <w:color w:val="353630"/>
          <w:kern w:val="0"/>
          <w:szCs w:val="21"/>
        </w:rPr>
      </w:pPr>
      <w:r w:rsidRPr="00AB2F85">
        <w:rPr>
          <w:rFonts w:ascii="Verdana" w:eastAsia="宋体" w:hAnsi="Verdana" w:cs="宋体"/>
          <w:color w:val="353630"/>
          <w:kern w:val="0"/>
          <w:sz w:val="17"/>
          <w:szCs w:val="17"/>
        </w:rPr>
        <w:t>4. Copy out/target/product/$(project)/obj/PACKAGING/target_files_intermediates/&lt;project&gt;_target_files-&lt;user&gt;.zip to the root directory of V2 as </w:t>
      </w:r>
      <w:r w:rsidRPr="00AB2F85">
        <w:rPr>
          <w:rFonts w:ascii="Verdana" w:eastAsia="宋体" w:hAnsi="Verdana" w:cs="宋体"/>
          <w:b/>
          <w:bCs/>
          <w:color w:val="353630"/>
          <w:kern w:val="0"/>
          <w:sz w:val="17"/>
          <w:szCs w:val="17"/>
        </w:rPr>
        <w:t>V1_org.zip.</w:t>
      </w:r>
    </w:p>
    <w:p w:rsidR="00AB2F85" w:rsidRPr="00AB2F85" w:rsidRDefault="00AB2F85" w:rsidP="00AB2F85">
      <w:pPr>
        <w:widowControl/>
        <w:wordWrap w:val="0"/>
        <w:jc w:val="left"/>
        <w:rPr>
          <w:rFonts w:ascii="Helvetica" w:eastAsia="宋体" w:hAnsi="Helvetica" w:cs="宋体"/>
          <w:color w:val="353630"/>
          <w:kern w:val="0"/>
          <w:szCs w:val="21"/>
        </w:rPr>
      </w:pPr>
      <w:r w:rsidRPr="00AB2F85">
        <w:rPr>
          <w:rFonts w:ascii="Verdana" w:eastAsia="宋体" w:hAnsi="Verdana" w:cs="宋体"/>
          <w:color w:val="353630"/>
          <w:kern w:val="0"/>
          <w:sz w:val="17"/>
          <w:szCs w:val="17"/>
        </w:rPr>
        <w:t>5. Change the directory to root of V2 codebase.</w:t>
      </w:r>
    </w:p>
    <w:p w:rsidR="00AB2F85" w:rsidRPr="00AB2F85" w:rsidRDefault="00AB2F85" w:rsidP="00AB2F85">
      <w:pPr>
        <w:widowControl/>
        <w:wordWrap w:val="0"/>
        <w:jc w:val="left"/>
        <w:rPr>
          <w:rFonts w:ascii="Helvetica" w:eastAsia="宋体" w:hAnsi="Helvetica" w:cs="宋体"/>
          <w:color w:val="353630"/>
          <w:kern w:val="0"/>
          <w:szCs w:val="21"/>
        </w:rPr>
      </w:pPr>
      <w:r w:rsidRPr="00AB2F85">
        <w:rPr>
          <w:rFonts w:ascii="Verdana" w:eastAsia="宋体" w:hAnsi="Verdana" w:cs="宋体"/>
          <w:color w:val="353630"/>
          <w:kern w:val="0"/>
          <w:sz w:val="17"/>
          <w:szCs w:val="17"/>
        </w:rPr>
        <w:t>6. ./ makeMtk $(project)  bm_new</w:t>
      </w:r>
    </w:p>
    <w:p w:rsidR="00AB2F85" w:rsidRPr="00AB2F85" w:rsidRDefault="00AB2F85" w:rsidP="00AB2F85">
      <w:pPr>
        <w:widowControl/>
        <w:wordWrap w:val="0"/>
        <w:jc w:val="left"/>
        <w:rPr>
          <w:rFonts w:ascii="Helvetica" w:eastAsia="宋体" w:hAnsi="Helvetica" w:cs="宋体"/>
          <w:color w:val="353630"/>
          <w:kern w:val="0"/>
          <w:szCs w:val="21"/>
        </w:rPr>
      </w:pPr>
      <w:r w:rsidRPr="00AB2F85">
        <w:rPr>
          <w:rFonts w:ascii="Verdana" w:eastAsia="宋体" w:hAnsi="Verdana" w:cs="宋体"/>
          <w:color w:val="353630"/>
          <w:kern w:val="0"/>
          <w:sz w:val="17"/>
          <w:szCs w:val="17"/>
        </w:rPr>
        <w:t>7. ./makeMtk $(project) otapackage</w:t>
      </w:r>
    </w:p>
    <w:p w:rsidR="00AB2F85" w:rsidRPr="00AB2F85" w:rsidRDefault="00AB2F85" w:rsidP="00AB2F85">
      <w:pPr>
        <w:widowControl/>
        <w:wordWrap w:val="0"/>
        <w:jc w:val="left"/>
        <w:rPr>
          <w:rFonts w:ascii="Helvetica" w:eastAsia="宋体" w:hAnsi="Helvetica" w:cs="宋体"/>
          <w:color w:val="353630"/>
          <w:kern w:val="0"/>
          <w:szCs w:val="21"/>
        </w:rPr>
      </w:pPr>
      <w:r w:rsidRPr="00AB2F85">
        <w:rPr>
          <w:rFonts w:ascii="Verdana" w:eastAsia="宋体" w:hAnsi="Verdana" w:cs="宋体"/>
          <w:color w:val="353630"/>
          <w:kern w:val="0"/>
          <w:sz w:val="17"/>
          <w:szCs w:val="17"/>
        </w:rPr>
        <w:t>8. Copy out/target/product/$(project)/obj/PACKAGING/target_files_intermediates/&lt;project&gt;_target_files-&lt;user&gt;.zip to the root directory of V2 as V2_org.zip.</w:t>
      </w:r>
    </w:p>
    <w:p w:rsidR="00AB2F85" w:rsidRPr="00AB2F85" w:rsidRDefault="00AB2F85" w:rsidP="00AB2F85">
      <w:pPr>
        <w:widowControl/>
        <w:wordWrap w:val="0"/>
        <w:jc w:val="left"/>
        <w:rPr>
          <w:rFonts w:ascii="Helvetica" w:eastAsia="宋体" w:hAnsi="Helvetica" w:cs="宋体"/>
          <w:color w:val="353630"/>
          <w:kern w:val="0"/>
          <w:szCs w:val="21"/>
        </w:rPr>
      </w:pPr>
      <w:r w:rsidRPr="00AB2F85">
        <w:rPr>
          <w:rFonts w:ascii="Verdana" w:eastAsia="宋体" w:hAnsi="Verdana" w:cs="宋体"/>
          <w:color w:val="353630"/>
          <w:kern w:val="0"/>
          <w:sz w:val="17"/>
          <w:szCs w:val="17"/>
        </w:rPr>
        <w:t>9. ./build/tools/releasetools/ota_from_target_files –k build/target/product/security/common/releasekey -i  V1_org.zip V2_org.zip V1_2.zip</w:t>
      </w:r>
    </w:p>
    <w:p w:rsidR="00A42273" w:rsidRPr="00AB2F85" w:rsidRDefault="00A42273" w:rsidP="00E367D0"/>
    <w:p w:rsidR="00A42273" w:rsidRDefault="00A42273" w:rsidP="00E367D0"/>
    <w:p w:rsidR="00A42273" w:rsidRPr="00FC3FEB" w:rsidRDefault="00A42273" w:rsidP="00E367D0"/>
    <w:p w:rsidR="00FC3FEB" w:rsidRDefault="00FC3FEB" w:rsidP="00E367D0"/>
    <w:p w:rsidR="00A42273" w:rsidRPr="00A42273" w:rsidRDefault="00A42273" w:rsidP="00A42273">
      <w:pPr>
        <w:widowControl/>
        <w:jc w:val="left"/>
        <w:rPr>
          <w:rFonts w:ascii="Helvetica" w:eastAsia="宋体" w:hAnsi="Helvetica" w:cs="宋体"/>
          <w:kern w:val="0"/>
          <w:sz w:val="31"/>
          <w:szCs w:val="31"/>
        </w:rPr>
      </w:pPr>
      <w:r w:rsidRPr="00A42273">
        <w:rPr>
          <w:rFonts w:ascii="Helvetica" w:eastAsia="宋体" w:hAnsi="Helvetica" w:cs="宋体"/>
          <w:kern w:val="0"/>
          <w:sz w:val="31"/>
          <w:szCs w:val="31"/>
        </w:rPr>
        <w:t>[FAQ02509] [Recovery] How to build OTA update image with logo?</w:t>
      </w:r>
    </w:p>
    <w:p w:rsidR="00A42273" w:rsidRPr="00A42273" w:rsidRDefault="00A42273" w:rsidP="00A42273">
      <w:pPr>
        <w:widowControl/>
        <w:shd w:val="clear" w:color="auto" w:fill="F5F5F5"/>
        <w:jc w:val="left"/>
        <w:rPr>
          <w:rFonts w:ascii="Helvetica" w:eastAsia="宋体" w:hAnsi="Helvetica" w:cs="宋体"/>
          <w:color w:val="353630"/>
          <w:kern w:val="0"/>
          <w:szCs w:val="21"/>
        </w:rPr>
      </w:pPr>
      <w:r w:rsidRPr="00A42273">
        <w:rPr>
          <w:rFonts w:ascii="Helvetica" w:eastAsia="宋体" w:hAnsi="Helvetica" w:cs="宋体"/>
          <w:color w:val="353630"/>
          <w:kern w:val="0"/>
          <w:szCs w:val="21"/>
        </w:rPr>
        <w:t>Content</w:t>
      </w:r>
      <w:r w:rsidRPr="00A42273">
        <w:rPr>
          <w:rFonts w:ascii="Helvetica" w:eastAsia="宋体" w:hAnsi="Helvetica" w:cs="宋体"/>
          <w:color w:val="808080"/>
          <w:kern w:val="0"/>
          <w:sz w:val="15"/>
          <w:szCs w:val="15"/>
        </w:rPr>
        <w:t> (2014-06-04)</w:t>
      </w:r>
    </w:p>
    <w:p w:rsidR="00A42273" w:rsidRPr="00A42273" w:rsidRDefault="00A42273" w:rsidP="00A42273">
      <w:pPr>
        <w:widowControl/>
        <w:spacing w:after="150"/>
        <w:jc w:val="left"/>
        <w:rPr>
          <w:rFonts w:ascii="Helvetica" w:eastAsia="宋体" w:hAnsi="Helvetica" w:cs="宋体"/>
          <w:color w:val="353630"/>
          <w:kern w:val="0"/>
          <w:szCs w:val="21"/>
        </w:rPr>
      </w:pPr>
      <w:r w:rsidRPr="00A42273">
        <w:rPr>
          <w:rFonts w:ascii="Helvetica" w:eastAsia="宋体" w:hAnsi="Helvetica" w:cs="宋体"/>
          <w:color w:val="353630"/>
          <w:kern w:val="0"/>
          <w:sz w:val="27"/>
          <w:szCs w:val="27"/>
        </w:rPr>
        <w:t>[DESCRIPTION]</w:t>
      </w:r>
      <w:r w:rsidRPr="00A42273">
        <w:rPr>
          <w:rFonts w:ascii="Helvetica" w:eastAsia="宋体" w:hAnsi="Helvetica" w:cs="宋体"/>
          <w:color w:val="353630"/>
          <w:kern w:val="0"/>
          <w:sz w:val="27"/>
          <w:szCs w:val="27"/>
        </w:rPr>
        <w:br/>
      </w:r>
      <w:r w:rsidRPr="00A42273">
        <w:rPr>
          <w:rFonts w:ascii="Helvetica" w:eastAsia="宋体" w:hAnsi="Helvetica" w:cs="宋体"/>
          <w:color w:val="353630"/>
          <w:kern w:val="0"/>
          <w:sz w:val="20"/>
          <w:szCs w:val="20"/>
        </w:rPr>
        <w:t>    </w:t>
      </w:r>
      <w:r w:rsidRPr="00A42273">
        <w:rPr>
          <w:rFonts w:ascii="Verdana" w:eastAsia="宋体" w:hAnsi="Verdana" w:cs="宋体"/>
          <w:color w:val="353630"/>
          <w:kern w:val="0"/>
          <w:sz w:val="17"/>
          <w:szCs w:val="17"/>
        </w:rPr>
        <w:t>The Uboot logo can be changed by OTA update</w:t>
      </w:r>
    </w:p>
    <w:p w:rsidR="00A42273" w:rsidRPr="00A42273" w:rsidRDefault="00A42273" w:rsidP="00A42273">
      <w:pPr>
        <w:widowControl/>
        <w:spacing w:after="150"/>
        <w:jc w:val="left"/>
        <w:rPr>
          <w:rFonts w:ascii="Helvetica" w:eastAsia="宋体" w:hAnsi="Helvetica" w:cs="宋体"/>
          <w:color w:val="353630"/>
          <w:kern w:val="0"/>
          <w:szCs w:val="21"/>
        </w:rPr>
      </w:pPr>
      <w:r w:rsidRPr="00A42273">
        <w:rPr>
          <w:rFonts w:ascii="Helvetica" w:eastAsia="宋体" w:hAnsi="Helvetica" w:cs="宋体"/>
          <w:color w:val="353630"/>
          <w:kern w:val="0"/>
          <w:sz w:val="20"/>
          <w:szCs w:val="20"/>
        </w:rPr>
        <w:br/>
      </w:r>
      <w:r w:rsidRPr="00A42273">
        <w:rPr>
          <w:rFonts w:ascii="Helvetica" w:eastAsia="宋体" w:hAnsi="Helvetica" w:cs="宋体"/>
          <w:color w:val="353630"/>
          <w:kern w:val="0"/>
          <w:sz w:val="27"/>
          <w:szCs w:val="27"/>
        </w:rPr>
        <w:t>[SOLUTION]</w:t>
      </w:r>
    </w:p>
    <w:p w:rsidR="00A42273" w:rsidRPr="00A42273" w:rsidRDefault="00A42273" w:rsidP="00A42273">
      <w:pPr>
        <w:widowControl/>
        <w:ind w:left="720" w:hanging="360"/>
        <w:jc w:val="left"/>
        <w:rPr>
          <w:rFonts w:ascii="Calibri" w:eastAsia="宋体" w:hAnsi="Calibri" w:cs="Calibri"/>
          <w:color w:val="353630"/>
          <w:kern w:val="0"/>
          <w:sz w:val="24"/>
          <w:szCs w:val="24"/>
        </w:rPr>
      </w:pPr>
      <w:bookmarkStart w:id="144" w:name="OLE_LINK30"/>
      <w:bookmarkStart w:id="145" w:name="OLE_LINK29"/>
      <w:bookmarkStart w:id="146" w:name="OLE_LINK18"/>
      <w:bookmarkStart w:id="147" w:name="OLE_LINK17"/>
      <w:bookmarkEnd w:id="144"/>
      <w:bookmarkEnd w:id="145"/>
      <w:bookmarkEnd w:id="146"/>
      <w:r w:rsidRPr="00A42273">
        <w:rPr>
          <w:rFonts w:ascii="Calibri" w:eastAsia="宋体" w:hAnsi="Calibri" w:cs="Calibri"/>
          <w:color w:val="337AB7"/>
          <w:kern w:val="0"/>
          <w:sz w:val="24"/>
          <w:szCs w:val="24"/>
        </w:rPr>
        <w:lastRenderedPageBreak/>
        <w:t>1. Change directory to the root of code base</w:t>
      </w:r>
      <w:bookmarkEnd w:id="147"/>
    </w:p>
    <w:p w:rsidR="00A42273" w:rsidRPr="00A42273" w:rsidRDefault="00A42273" w:rsidP="00A42273">
      <w:pPr>
        <w:widowControl/>
        <w:ind w:left="720" w:hanging="360"/>
        <w:jc w:val="left"/>
        <w:rPr>
          <w:rFonts w:ascii="Calibri" w:eastAsia="宋体" w:hAnsi="Calibri" w:cs="Calibri"/>
          <w:color w:val="353630"/>
          <w:kern w:val="0"/>
          <w:sz w:val="24"/>
          <w:szCs w:val="24"/>
        </w:rPr>
      </w:pPr>
      <w:r w:rsidRPr="00A42273">
        <w:rPr>
          <w:rFonts w:ascii="Calibri" w:eastAsia="宋体" w:hAnsi="Calibri" w:cs="Calibri"/>
          <w:color w:val="353630"/>
          <w:kern w:val="0"/>
          <w:sz w:val="24"/>
          <w:szCs w:val="24"/>
        </w:rPr>
        <w:t>2. ./mk &lt;project&gt; bm_new</w:t>
      </w:r>
    </w:p>
    <w:p w:rsidR="00A42273" w:rsidRPr="00A42273" w:rsidRDefault="00A42273" w:rsidP="00A42273">
      <w:pPr>
        <w:widowControl/>
        <w:ind w:left="720" w:hanging="360"/>
        <w:jc w:val="left"/>
        <w:rPr>
          <w:rFonts w:ascii="Calibri" w:eastAsia="宋体" w:hAnsi="Calibri" w:cs="Calibri"/>
          <w:color w:val="353630"/>
          <w:kern w:val="0"/>
          <w:sz w:val="24"/>
          <w:szCs w:val="24"/>
        </w:rPr>
      </w:pPr>
      <w:r w:rsidRPr="00A42273">
        <w:rPr>
          <w:rFonts w:ascii="Calibri" w:eastAsia="宋体" w:hAnsi="Calibri" w:cs="Calibri"/>
          <w:color w:val="353630"/>
          <w:kern w:val="0"/>
          <w:sz w:val="24"/>
          <w:szCs w:val="24"/>
        </w:rPr>
        <w:t>3. ./mk &lt;project&gt; otapackage</w:t>
      </w:r>
    </w:p>
    <w:p w:rsidR="00A42273" w:rsidRPr="00A42273" w:rsidRDefault="00A42273" w:rsidP="00A42273">
      <w:pPr>
        <w:widowControl/>
        <w:spacing w:after="200"/>
        <w:ind w:left="720" w:hanging="360"/>
        <w:jc w:val="left"/>
        <w:rPr>
          <w:rFonts w:ascii="Calibri" w:eastAsia="宋体" w:hAnsi="Calibri" w:cs="Calibri"/>
          <w:color w:val="353630"/>
          <w:kern w:val="0"/>
          <w:sz w:val="24"/>
          <w:szCs w:val="24"/>
        </w:rPr>
      </w:pPr>
      <w:bookmarkStart w:id="148" w:name="OLE_LINK34"/>
      <w:bookmarkStart w:id="149" w:name="OLE_LINK33"/>
      <w:bookmarkEnd w:id="148"/>
      <w:r w:rsidRPr="00A42273">
        <w:rPr>
          <w:rFonts w:ascii="Calibri" w:eastAsia="宋体" w:hAnsi="Calibri" w:cs="Calibri"/>
          <w:color w:val="337AB7"/>
          <w:kern w:val="0"/>
          <w:sz w:val="24"/>
          <w:szCs w:val="24"/>
        </w:rPr>
        <w:t>4. ./build/tools/releasetools/ota_form_target_files -k build\target\product\security\common\releasekey  -l out/target/product/&lt;project&gt;/logo.bin out/target/product/&lt;project&gt;/obj/PACKAGING/target_files_intermediates/&lt;project&gt;-target_files-&lt;mode&gt;.&lt;user_id&gt;.zip update.zip</w:t>
      </w:r>
      <w:bookmarkEnd w:id="149"/>
    </w:p>
    <w:p w:rsidR="00FC3FEB" w:rsidRPr="00A42273" w:rsidRDefault="00FC3FEB" w:rsidP="00E367D0"/>
    <w:p w:rsidR="00FC3FEB" w:rsidRDefault="00FC3FEB" w:rsidP="00E367D0"/>
    <w:p w:rsidR="00FC3FEB" w:rsidRDefault="00976055" w:rsidP="00E367D0">
      <w:r>
        <w:t xml:space="preserve">recovery </w:t>
      </w:r>
      <w:r>
        <w:rPr>
          <w:rFonts w:hint="eastAsia"/>
        </w:rPr>
        <w:t>执行的r</w:t>
      </w:r>
      <w:r>
        <w:t>c</w:t>
      </w:r>
      <w:r>
        <w:rPr>
          <w:rFonts w:hint="eastAsia"/>
        </w:rPr>
        <w:t>脚本</w:t>
      </w:r>
    </w:p>
    <w:p w:rsidR="00976055" w:rsidRDefault="00976055" w:rsidP="00E367D0">
      <w:pPr>
        <w:rPr>
          <w:rFonts w:ascii="Verdana" w:hAnsi="Verdana"/>
          <w:b/>
          <w:bCs/>
          <w:color w:val="000000"/>
          <w:sz w:val="20"/>
          <w:szCs w:val="20"/>
        </w:rPr>
      </w:pPr>
      <w:r>
        <w:rPr>
          <w:rFonts w:ascii="Verdana" w:hAnsi="Verdana"/>
          <w:b/>
          <w:bCs/>
          <w:color w:val="000000"/>
          <w:sz w:val="20"/>
          <w:szCs w:val="20"/>
        </w:rPr>
        <w:t>bootable\recovery\etc\init.rc</w:t>
      </w:r>
    </w:p>
    <w:p w:rsidR="00C93AC4" w:rsidRDefault="00C93AC4" w:rsidP="00E367D0"/>
    <w:p w:rsidR="00AB2F85" w:rsidRDefault="00D92E7B" w:rsidP="00E367D0">
      <w:r>
        <w:rPr>
          <w:rFonts w:hint="eastAsia"/>
        </w:rPr>
        <w:t>可能是默认打开a</w:t>
      </w:r>
      <w:r>
        <w:t>db</w:t>
      </w:r>
    </w:p>
    <w:p w:rsidR="00D92E7B" w:rsidRDefault="00D92E7B" w:rsidP="00E367D0">
      <w:r>
        <w:rPr>
          <w:noProof/>
        </w:rPr>
        <w:drawing>
          <wp:inline distT="0" distB="0" distL="0" distR="0" wp14:anchorId="768FFED0" wp14:editId="6D356017">
            <wp:extent cx="3829050" cy="194310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3829050" cy="1943100"/>
                    </a:xfrm>
                    <a:prstGeom prst="rect">
                      <a:avLst/>
                    </a:prstGeom>
                  </pic:spPr>
                </pic:pic>
              </a:graphicData>
            </a:graphic>
          </wp:inline>
        </w:drawing>
      </w:r>
    </w:p>
    <w:p w:rsidR="00AB2F85" w:rsidRDefault="00AB2F85" w:rsidP="00E367D0"/>
    <w:p w:rsidR="0011381C" w:rsidRDefault="0011381C" w:rsidP="00E367D0"/>
    <w:p w:rsidR="00FC3FEB" w:rsidRDefault="00FC3FEB" w:rsidP="00E367D0"/>
    <w:p w:rsidR="00FC3FEB" w:rsidRDefault="00FC3FEB" w:rsidP="00E367D0"/>
    <w:p w:rsidR="002B49A9" w:rsidRDefault="002B49A9" w:rsidP="00E367D0"/>
    <w:p w:rsidR="007A3318" w:rsidRDefault="007A3318" w:rsidP="00E367D0"/>
    <w:p w:rsidR="007A3318" w:rsidRDefault="002714EE" w:rsidP="00E367D0">
      <w:r w:rsidRPr="002714EE">
        <w:rPr>
          <w:rFonts w:hint="eastAsia"/>
        </w:rPr>
        <w:t>【</w:t>
      </w:r>
      <w:r w:rsidRPr="002714EE">
        <w:t>JD 带屏音箱】【MT8167S Android o1.mp5】为解决SELinux权限问题，切换HIDL通信方式</w:t>
      </w:r>
    </w:p>
    <w:p w:rsidR="00532935" w:rsidRDefault="00532935" w:rsidP="00532935">
      <w:r>
        <w:rPr>
          <w:rFonts w:hint="eastAsia"/>
        </w:rPr>
        <w:t>说明：</w:t>
      </w:r>
    </w:p>
    <w:p w:rsidR="00532935" w:rsidRDefault="00532935" w:rsidP="00532935">
      <w:r>
        <w:t xml:space="preserve">       尝试在hal创建本地socket与应用通信，但创建失败。在 android o 以后，再无法通过此方法进行传输。需采用HIDL的方式进程通信，但并无相关开发经验，贵司能否提供HIDL技术支持。</w:t>
      </w:r>
    </w:p>
    <w:p w:rsidR="00532935" w:rsidRDefault="00532935" w:rsidP="00532935"/>
    <w:p w:rsidR="00532935" w:rsidRDefault="00532935" w:rsidP="00532935">
      <w:r>
        <w:rPr>
          <w:rFonts w:hint="eastAsia"/>
        </w:rPr>
        <w:t>问题：</w:t>
      </w:r>
    </w:p>
    <w:p w:rsidR="00532935" w:rsidRDefault="00532935" w:rsidP="00532935">
      <w:r>
        <w:t xml:space="preserve">       初步了解HIDL的情况下，我们选用fmq的方式进行数据传输（参考audio传输方式）。但在实现demo时无法调用到获取 MQDescriptor 对象。</w:t>
      </w:r>
    </w:p>
    <w:p w:rsidR="00532935" w:rsidRDefault="00532935" w:rsidP="00532935"/>
    <w:p w:rsidR="007A3318" w:rsidRDefault="00532935" w:rsidP="00532935">
      <w:r>
        <w:t>ps: 代码参考hardware/interfaces/tests/msgq和system/libfmq/tests</w:t>
      </w:r>
    </w:p>
    <w:p w:rsidR="007A3318" w:rsidRDefault="007A3318" w:rsidP="00E367D0"/>
    <w:p w:rsidR="00BC1A83" w:rsidRDefault="00BC1A83" w:rsidP="00BC1A83">
      <w:pPr>
        <w:pStyle w:val="2"/>
      </w:pPr>
      <w:bookmarkStart w:id="150" w:name="_Toc39845650"/>
      <w:r>
        <w:rPr>
          <w:rFonts w:hint="eastAsia"/>
        </w:rPr>
        <w:t>讯飞算法唤醒测试</w:t>
      </w:r>
      <w:bookmarkEnd w:id="150"/>
    </w:p>
    <w:p w:rsidR="00BC1A83" w:rsidRDefault="00BC1A83" w:rsidP="00BC1A83"/>
    <w:p w:rsidR="00BC1A83" w:rsidRDefault="00BC1A83" w:rsidP="00BC1A83"/>
    <w:p w:rsidR="00BC1A83" w:rsidRDefault="00BC1A83" w:rsidP="00BC1A83"/>
    <w:p w:rsidR="00BC1A83" w:rsidRDefault="00BC1A83" w:rsidP="00BC1A83"/>
    <w:p w:rsidR="00BC1A83" w:rsidRDefault="00BC1A83" w:rsidP="00BC1A83">
      <w:r w:rsidRPr="00A07C57">
        <w:t>jd_test -rec raw0.pcm</w:t>
      </w:r>
      <w:r>
        <w:t xml:space="preserve"> </w:t>
      </w:r>
      <w:r w:rsidRPr="00A07C57">
        <w:t xml:space="preserve">-res res-haixiaojingyu-1591-1.0.2.bin -voip voip.pcm -recog recog.pcm -log log.txt -param param_v1.0.5.bin  </w:t>
      </w:r>
    </w:p>
    <w:p w:rsidR="00BC1A83" w:rsidRDefault="00BC1A83" w:rsidP="00BC1A83"/>
    <w:p w:rsidR="00BC1A83" w:rsidRDefault="00BC1A83" w:rsidP="00BC1A83"/>
    <w:p w:rsidR="00BC1A83" w:rsidRDefault="00BC1A83" w:rsidP="00BC1A83">
      <w:r>
        <w:t>./</w:t>
      </w:r>
      <w:r w:rsidRPr="00A07C57">
        <w:t xml:space="preserve">jd_test -rec </w:t>
      </w:r>
      <w:r>
        <w:t>/sdcard/</w:t>
      </w:r>
      <w:r w:rsidRPr="00A07C57">
        <w:t>raw0.pcm</w:t>
      </w:r>
      <w:r>
        <w:t xml:space="preserve"> </w:t>
      </w:r>
      <w:r w:rsidRPr="00A07C57">
        <w:t xml:space="preserve">-res </w:t>
      </w:r>
      <w:r>
        <w:t>/vendor/models/</w:t>
      </w:r>
      <w:r w:rsidRPr="00A07C57">
        <w:t xml:space="preserve">res.bin -voip </w:t>
      </w:r>
      <w:r>
        <w:t>/sdcard/</w:t>
      </w:r>
      <w:r w:rsidRPr="00A07C57">
        <w:t xml:space="preserve">voip.pcm -recog </w:t>
      </w:r>
      <w:r>
        <w:t>/sdcard/</w:t>
      </w:r>
      <w:r w:rsidRPr="00A07C57">
        <w:t xml:space="preserve">recog.pcm -log log.txt -param </w:t>
      </w:r>
      <w:r>
        <w:t>/vendor/models/</w:t>
      </w:r>
      <w:r w:rsidRPr="00A07C57">
        <w:t xml:space="preserve">param.bin  </w:t>
      </w:r>
    </w:p>
    <w:p w:rsidR="00BC1A83" w:rsidRDefault="00BC1A83" w:rsidP="00BC1A83"/>
    <w:p w:rsidR="00D428B1" w:rsidRDefault="00D428B1" w:rsidP="00BC1A83"/>
    <w:p w:rsidR="004F38BE" w:rsidRDefault="004F38BE" w:rsidP="00BC1A83"/>
    <w:p w:rsidR="004F38BE" w:rsidRPr="00E80AEF" w:rsidRDefault="00906DA5" w:rsidP="00BC1A83">
      <w:r>
        <w:rPr>
          <w:rFonts w:hint="eastAsia"/>
        </w:rPr>
        <w:t>可以使用</w:t>
      </w:r>
      <w:r w:rsidR="00DC4149">
        <w:rPr>
          <w:rFonts w:hint="eastAsia"/>
        </w:rPr>
        <w:t>：</w:t>
      </w:r>
    </w:p>
    <w:p w:rsidR="00E4390E" w:rsidRDefault="00E4390E" w:rsidP="00E4390E">
      <w:r>
        <w:t>./</w:t>
      </w:r>
      <w:r w:rsidRPr="00A07C57">
        <w:t xml:space="preserve">jd_test -rec </w:t>
      </w:r>
      <w:r>
        <w:t>/data/</w:t>
      </w:r>
      <w:r w:rsidRPr="00A07C57">
        <w:t>raw0.pcm</w:t>
      </w:r>
      <w:r>
        <w:t xml:space="preserve"> </w:t>
      </w:r>
      <w:r w:rsidRPr="00A07C57">
        <w:t xml:space="preserve">-res </w:t>
      </w:r>
      <w:r>
        <w:t>/data/</w:t>
      </w:r>
      <w:r w:rsidRPr="00A07C57">
        <w:t xml:space="preserve">res.bin -voip </w:t>
      </w:r>
      <w:r>
        <w:t>/data/</w:t>
      </w:r>
      <w:r w:rsidRPr="00A07C57">
        <w:t xml:space="preserve">voip.pcm -recog </w:t>
      </w:r>
      <w:r>
        <w:t>/data/</w:t>
      </w:r>
      <w:r w:rsidRPr="00A07C57">
        <w:t xml:space="preserve">recog.pcm -log log.txt -param </w:t>
      </w:r>
      <w:r>
        <w:t>/data/</w:t>
      </w:r>
      <w:r w:rsidRPr="00A07C57">
        <w:t xml:space="preserve">param.bin  </w:t>
      </w:r>
    </w:p>
    <w:p w:rsidR="00E4390E" w:rsidRDefault="00E4390E" w:rsidP="00E4390E">
      <w:r>
        <w:t>1.2.13</w:t>
      </w:r>
      <w:r>
        <w:rPr>
          <w:rFonts w:hint="eastAsia"/>
        </w:rPr>
        <w:t>版本jd</w:t>
      </w:r>
      <w:r>
        <w:t>_test</w:t>
      </w:r>
      <w:r>
        <w:rPr>
          <w:rFonts w:hint="eastAsia"/>
        </w:rPr>
        <w:t>可以使用</w:t>
      </w:r>
    </w:p>
    <w:p w:rsidR="00E4390E" w:rsidRDefault="007E769E" w:rsidP="00E4390E">
      <w:r>
        <w:rPr>
          <w:rFonts w:hint="eastAsia"/>
        </w:rPr>
        <w:t>用的是14版本的r</w:t>
      </w:r>
      <w:r>
        <w:t>es.bin param.bin</w:t>
      </w:r>
    </w:p>
    <w:p w:rsidR="00BC1A83" w:rsidRDefault="00BC1A83" w:rsidP="00BC1A83"/>
    <w:p w:rsidR="00EF3F2B" w:rsidRDefault="00EF3F2B" w:rsidP="00BC1A83"/>
    <w:p w:rsidR="00EF3F2B" w:rsidRDefault="00EF3F2B" w:rsidP="00BC1A83"/>
    <w:p w:rsidR="00E4390E" w:rsidRDefault="00E4390E" w:rsidP="00BC1A83"/>
    <w:p w:rsidR="00E4390E" w:rsidRPr="00E0308F" w:rsidRDefault="00E4390E" w:rsidP="00BC1A83"/>
    <w:p w:rsidR="00BC1A83" w:rsidRDefault="00BC1A83" w:rsidP="00BC1A83">
      <w:r>
        <w:t xml:space="preserve">./jd_test –rec </w:t>
      </w:r>
      <w:r w:rsidRPr="00A07C57">
        <w:t>raw0.pcm</w:t>
      </w:r>
      <w:r>
        <w:t xml:space="preserve"> –res </w:t>
      </w:r>
      <w:r w:rsidRPr="00A07C57">
        <w:t xml:space="preserve">res.bin -voip </w:t>
      </w:r>
      <w:r>
        <w:t>/sdcard/</w:t>
      </w:r>
      <w:r w:rsidRPr="00A07C57">
        <w:t xml:space="preserve">voip.pcm -recog </w:t>
      </w:r>
      <w:r>
        <w:t>/sdcard/</w:t>
      </w:r>
      <w:r w:rsidRPr="00A07C57">
        <w:t xml:space="preserve">recog.pcm -log log.txt -param param.bin  </w:t>
      </w:r>
    </w:p>
    <w:p w:rsidR="00BC1A83" w:rsidRPr="00D73BEB" w:rsidRDefault="00BC1A83" w:rsidP="00BC1A83"/>
    <w:p w:rsidR="00BC1A83" w:rsidRDefault="00BC1A83" w:rsidP="00BC1A83"/>
    <w:p w:rsidR="00BC1A83" w:rsidRDefault="00BC1A83" w:rsidP="00BC1A83">
      <w:r w:rsidRPr="006D6693">
        <w:rPr>
          <w:rFonts w:hint="eastAsia"/>
        </w:rPr>
        <w:t>运行</w:t>
      </w:r>
      <w:r w:rsidRPr="006D6693">
        <w:t xml:space="preserve"> ./jd_test    里面的文件名写死了（ rec.pcm  res.bin param.bin ）</w:t>
      </w:r>
    </w:p>
    <w:p w:rsidR="00BC1A83" w:rsidRDefault="00BC1A83" w:rsidP="00BC1A83"/>
    <w:p w:rsidR="00BC1A83" w:rsidRDefault="00BC1A83" w:rsidP="00BC1A83">
      <w:r>
        <w:t xml:space="preserve">./jd_test –rec </w:t>
      </w:r>
      <w:r>
        <w:rPr>
          <w:rFonts w:hint="eastAsia"/>
        </w:rPr>
        <w:t>re</w:t>
      </w:r>
      <w:r>
        <w:t>c</w:t>
      </w:r>
      <w:r w:rsidRPr="00A07C57">
        <w:t>.pcm</w:t>
      </w:r>
      <w:r>
        <w:t xml:space="preserve"> –res </w:t>
      </w:r>
      <w:r w:rsidRPr="00A07C57">
        <w:t xml:space="preserve">res.bin -voip </w:t>
      </w:r>
      <w:r>
        <w:t>/sdcard/</w:t>
      </w:r>
      <w:r w:rsidRPr="00A07C57">
        <w:t xml:space="preserve">voip.pcm -recog </w:t>
      </w:r>
      <w:r>
        <w:t>/sdcard/</w:t>
      </w:r>
      <w:r w:rsidRPr="00A07C57">
        <w:t xml:space="preserve">recog.pcm -log log.txt -param param.bin  </w:t>
      </w:r>
    </w:p>
    <w:p w:rsidR="00BC1A83" w:rsidRPr="00561FC4" w:rsidRDefault="00BC1A83" w:rsidP="00BC1A83"/>
    <w:p w:rsidR="00BC1A83" w:rsidRDefault="00BC1A83" w:rsidP="00BC1A83"/>
    <w:p w:rsidR="00BC1A83" w:rsidRDefault="00BC1A83" w:rsidP="00BC1A83"/>
    <w:p w:rsidR="00AA1829" w:rsidRDefault="00AA1829" w:rsidP="00AA1829">
      <w:pPr>
        <w:pStyle w:val="2"/>
      </w:pPr>
      <w:bookmarkStart w:id="151" w:name="_Toc39845651"/>
      <w:r>
        <w:rPr>
          <w:rFonts w:hint="eastAsia"/>
        </w:rPr>
        <w:t>星源联系方式</w:t>
      </w:r>
      <w:bookmarkEnd w:id="151"/>
    </w:p>
    <w:p w:rsidR="00AA1829" w:rsidRDefault="00AA1829" w:rsidP="00AA1829">
      <w:r w:rsidRPr="009B39CA">
        <w:rPr>
          <w:noProof/>
        </w:rPr>
        <w:drawing>
          <wp:inline distT="0" distB="0" distL="0" distR="0" wp14:anchorId="55865BF1" wp14:editId="1E81FEC0">
            <wp:extent cx="6645910" cy="1446837"/>
            <wp:effectExtent l="0" t="0" r="2540" b="1270"/>
            <wp:docPr id="63" name="图片 63" descr="C:\Users\SUXIAO~1\AppData\Local\Temp\WeChat Files\e8a4ac2e11b9574169bce8a185ff9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XIAO~1\AppData\Local\Temp\WeChat Files\e8a4ac2e11b9574169bce8a185ff9ca.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6645910" cy="1446837"/>
                    </a:xfrm>
                    <a:prstGeom prst="rect">
                      <a:avLst/>
                    </a:prstGeom>
                    <a:noFill/>
                    <a:ln>
                      <a:noFill/>
                    </a:ln>
                  </pic:spPr>
                </pic:pic>
              </a:graphicData>
            </a:graphic>
          </wp:inline>
        </w:drawing>
      </w:r>
    </w:p>
    <w:p w:rsidR="00AA1829" w:rsidRDefault="00AA1829" w:rsidP="00AA1829"/>
    <w:p w:rsidR="002B49A9" w:rsidRDefault="002B49A9" w:rsidP="00E367D0"/>
    <w:p w:rsidR="00016660" w:rsidRDefault="00016660" w:rsidP="00016660">
      <w:pPr>
        <w:pStyle w:val="2"/>
      </w:pPr>
      <w:bookmarkStart w:id="152" w:name="_Toc39845652"/>
      <w:r>
        <w:rPr>
          <w:rFonts w:hint="eastAsia"/>
        </w:rPr>
        <w:lastRenderedPageBreak/>
        <w:t>代码扫描工具</w:t>
      </w:r>
      <w:bookmarkEnd w:id="152"/>
    </w:p>
    <w:p w:rsidR="00016660" w:rsidRDefault="00016660" w:rsidP="00E367D0">
      <w:r w:rsidRPr="00016660">
        <w:t>infer</w:t>
      </w:r>
    </w:p>
    <w:p w:rsidR="00016660" w:rsidRDefault="00016660" w:rsidP="00E367D0"/>
    <w:p w:rsidR="003504DF" w:rsidRDefault="003504DF" w:rsidP="00E367D0"/>
    <w:p w:rsidR="003504DF" w:rsidRDefault="003504DF" w:rsidP="00E367D0">
      <w:r>
        <w:rPr>
          <w:rFonts w:hint="eastAsia"/>
        </w:rPr>
        <w:t>工作内容：</w:t>
      </w:r>
    </w:p>
    <w:p w:rsidR="003504DF" w:rsidRDefault="003504DF" w:rsidP="00E367D0">
      <w:r>
        <w:rPr>
          <w:rFonts w:hint="eastAsia"/>
        </w:rPr>
        <w:t>设备驱动模型</w:t>
      </w:r>
    </w:p>
    <w:p w:rsidR="003504DF" w:rsidRDefault="003504DF" w:rsidP="00E367D0"/>
    <w:p w:rsidR="003504DF" w:rsidRDefault="003504DF" w:rsidP="00E367D0">
      <w:r>
        <w:t>Kset kobject</w:t>
      </w:r>
      <w:r>
        <w:rPr>
          <w:rFonts w:hint="eastAsia"/>
        </w:rPr>
        <w:t>关系</w:t>
      </w:r>
    </w:p>
    <w:p w:rsidR="00F818DC" w:rsidRDefault="00395CC2" w:rsidP="00E367D0">
      <w:r>
        <w:t>Platform</w:t>
      </w:r>
      <w:r>
        <w:rPr>
          <w:rFonts w:hint="eastAsia"/>
        </w:rPr>
        <w:t>设备模型</w:t>
      </w:r>
    </w:p>
    <w:p w:rsidR="00395CC2" w:rsidRDefault="00F55296" w:rsidP="00E367D0">
      <w:r>
        <w:rPr>
          <w:rFonts w:hint="eastAsia"/>
        </w:rPr>
        <w:t>声卡驱动模型</w:t>
      </w:r>
    </w:p>
    <w:p w:rsidR="00AA6A1D" w:rsidRDefault="00AA6A1D" w:rsidP="00E367D0"/>
    <w:p w:rsidR="006749F5" w:rsidRDefault="006749F5" w:rsidP="00E367D0"/>
    <w:p w:rsidR="006749F5" w:rsidRDefault="006749F5" w:rsidP="00E367D0"/>
    <w:p w:rsidR="006749F5" w:rsidRDefault="00401423" w:rsidP="00FE4CDD">
      <w:pPr>
        <w:pStyle w:val="2"/>
      </w:pPr>
      <w:bookmarkStart w:id="153" w:name="_Toc39845653"/>
      <w:r>
        <w:rPr>
          <w:rFonts w:hint="eastAsia"/>
        </w:rPr>
        <w:t>代码规范</w:t>
      </w:r>
      <w:bookmarkEnd w:id="153"/>
    </w:p>
    <w:p w:rsidR="00401423" w:rsidRDefault="00A73EC4" w:rsidP="00E367D0">
      <w:r>
        <w:rPr>
          <w:rFonts w:ascii="Segoe UI" w:hAnsi="Segoe UI" w:cs="Segoe UI"/>
          <w:color w:val="000000"/>
          <w:szCs w:val="21"/>
          <w:shd w:val="clear" w:color="auto" w:fill="FFFFFF"/>
        </w:rPr>
        <w:t>sudo apt-get install cppcheck</w:t>
      </w:r>
    </w:p>
    <w:p w:rsidR="00FE4CDD" w:rsidRDefault="00410CA6" w:rsidP="00E367D0">
      <w:r>
        <w:rPr>
          <w:rFonts w:ascii="Segoe UI" w:hAnsi="Segoe UI" w:cs="Segoe UI"/>
          <w:color w:val="000000"/>
          <w:szCs w:val="21"/>
          <w:shd w:val="clear" w:color="auto" w:fill="FFFFFF"/>
        </w:rPr>
        <w:t>cppcheck --enable=all ./pandora_dev_service/ 2&gt;error.txt</w:t>
      </w:r>
    </w:p>
    <w:p w:rsidR="00FE4CDD" w:rsidRDefault="00FE4CDD" w:rsidP="00E367D0"/>
    <w:p w:rsidR="00401423" w:rsidRDefault="00C53FAC" w:rsidP="00E367D0">
      <w:hyperlink r:id="rId755" w:tgtFrame="_blank" w:history="1">
        <w:r w:rsidR="002E6CBE">
          <w:rPr>
            <w:rStyle w:val="a7"/>
            <w:rFonts w:ascii="Segoe UI" w:hAnsi="Segoe UI" w:cs="Segoe UI"/>
            <w:color w:val="1B96FE"/>
            <w:szCs w:val="21"/>
            <w:shd w:val="clear" w:color="auto" w:fill="FFFFFF"/>
          </w:rPr>
          <w:t>https://cf.jd.com/pages/viewpage.action?pageId=154183374</w:t>
        </w:r>
      </w:hyperlink>
      <w:r w:rsidR="002E6CBE">
        <w:rPr>
          <w:rFonts w:ascii="Segoe UI" w:hAnsi="Segoe UI" w:cs="Segoe UI"/>
          <w:color w:val="000000"/>
        </w:rPr>
        <w:br/>
      </w:r>
      <w:r w:rsidR="002E6CBE">
        <w:rPr>
          <w:rFonts w:ascii="Segoe UI" w:hAnsi="Segoe UI" w:cs="Segoe UI"/>
          <w:color w:val="000000"/>
          <w:szCs w:val="21"/>
          <w:shd w:val="clear" w:color="auto" w:fill="FFFFFF"/>
        </w:rPr>
        <w:t>这个</w:t>
      </w:r>
      <w:r w:rsidR="002E6CBE">
        <w:rPr>
          <w:rFonts w:ascii="Segoe UI" w:hAnsi="Segoe UI" w:cs="Segoe UI"/>
          <w:color w:val="000000"/>
          <w:szCs w:val="21"/>
          <w:shd w:val="clear" w:color="auto" w:fill="FFFFFF"/>
        </w:rPr>
        <w:t>cf</w:t>
      </w:r>
      <w:r w:rsidR="002E6CBE">
        <w:rPr>
          <w:rFonts w:ascii="Segoe UI" w:hAnsi="Segoe UI" w:cs="Segoe UI"/>
          <w:color w:val="000000"/>
          <w:szCs w:val="21"/>
          <w:shd w:val="clear" w:color="auto" w:fill="FFFFFF"/>
        </w:rPr>
        <w:t>有一些云那边的</w:t>
      </w:r>
      <w:r w:rsidR="002E6CBE">
        <w:rPr>
          <w:rFonts w:ascii="Segoe UI" w:hAnsi="Segoe UI" w:cs="Segoe UI"/>
          <w:color w:val="000000"/>
          <w:szCs w:val="21"/>
          <w:shd w:val="clear" w:color="auto" w:fill="FFFFFF"/>
        </w:rPr>
        <w:t>IOT</w:t>
      </w:r>
      <w:r w:rsidR="002E6CBE">
        <w:rPr>
          <w:rFonts w:ascii="Segoe UI" w:hAnsi="Segoe UI" w:cs="Segoe UI"/>
          <w:color w:val="000000"/>
          <w:szCs w:val="21"/>
          <w:shd w:val="clear" w:color="auto" w:fill="FFFFFF"/>
        </w:rPr>
        <w:t>设计资料，大多没用</w:t>
      </w:r>
    </w:p>
    <w:p w:rsidR="00401423" w:rsidRDefault="00401423" w:rsidP="00E367D0"/>
    <w:p w:rsidR="002E1BE6" w:rsidRDefault="002E1BE6" w:rsidP="00E367D0"/>
    <w:p w:rsidR="00132BCC" w:rsidRDefault="00132BCC" w:rsidP="00132BCC">
      <w:pPr>
        <w:pStyle w:val="2"/>
      </w:pPr>
      <w:bookmarkStart w:id="154" w:name="_Toc39845654"/>
      <w:r>
        <w:rPr>
          <w:rFonts w:hint="eastAsia"/>
        </w:rPr>
        <w:t>查看A</w:t>
      </w:r>
      <w:r>
        <w:t>ndroid</w:t>
      </w:r>
      <w:r>
        <w:rPr>
          <w:rFonts w:hint="eastAsia"/>
        </w:rPr>
        <w:t>编译链</w:t>
      </w:r>
      <w:bookmarkEnd w:id="154"/>
    </w:p>
    <w:p w:rsidR="00683C25" w:rsidRDefault="00683C25" w:rsidP="00E367D0">
      <w:r>
        <w:rPr>
          <w:rFonts w:hint="eastAsia"/>
        </w:rPr>
        <w:t>s</w:t>
      </w:r>
      <w:r>
        <w:t xml:space="preserve">ource </w:t>
      </w:r>
    </w:p>
    <w:p w:rsidR="00683C25" w:rsidRDefault="00683C25" w:rsidP="00E367D0">
      <w:r>
        <w:t>lunch</w:t>
      </w:r>
    </w:p>
    <w:p w:rsidR="004C1315" w:rsidRPr="00132BCC" w:rsidRDefault="00132BCC" w:rsidP="00E367D0">
      <w:r w:rsidRPr="00132BCC">
        <w:rPr>
          <w:rFonts w:hint="eastAsia"/>
        </w:rPr>
        <w:t>echo  $PATH</w:t>
      </w:r>
    </w:p>
    <w:p w:rsidR="00132BCC" w:rsidRDefault="00132BCC" w:rsidP="00E367D0"/>
    <w:p w:rsidR="00826EBA" w:rsidRDefault="00826EBA" w:rsidP="00EF605E">
      <w:pPr>
        <w:pStyle w:val="2"/>
      </w:pPr>
      <w:bookmarkStart w:id="155" w:name="_Toc39845655"/>
      <w:r>
        <w:rPr>
          <w:rFonts w:hint="eastAsia"/>
        </w:rPr>
        <w:t>修改G</w:t>
      </w:r>
      <w:r>
        <w:t>sensor</w:t>
      </w:r>
      <w:bookmarkEnd w:id="155"/>
    </w:p>
    <w:p w:rsidR="00826EBA" w:rsidRDefault="00826EBA" w:rsidP="00E367D0">
      <w:r w:rsidRPr="00826EBA">
        <w:t>vendor/mediatek/proprietary/hardware/mtkcam/legacy/platform/mt8167/core/featureio/pipe/fdft_hal/fdvt_hal.cpp</w:t>
      </w:r>
    </w:p>
    <w:p w:rsidR="00B860BE" w:rsidRDefault="00B860BE" w:rsidP="00B860BE">
      <w:r>
        <w:t xml:space="preserve">     if( rRotation_Info == 0)</w:t>
      </w:r>
    </w:p>
    <w:p w:rsidR="00B860BE" w:rsidRDefault="00B860BE" w:rsidP="00B860BE">
      <w:r>
        <w:t>-        direction = FACEDETECT_GSENSOR_DIRECTION_0;</w:t>
      </w:r>
    </w:p>
    <w:p w:rsidR="00B860BE" w:rsidRDefault="00B860BE" w:rsidP="00B860BE">
      <w:r>
        <w:t>+        // direction = FACEDETECT_GSENSOR_DIRECTION_0;</w:t>
      </w:r>
    </w:p>
    <w:p w:rsidR="00B860BE" w:rsidRDefault="00B860BE" w:rsidP="00B860BE">
      <w:r>
        <w:t>+        direction = FACEDETECT_GSENSOR_DIRECTION_NO_SENSOR;</w:t>
      </w:r>
    </w:p>
    <w:p w:rsidR="00B860BE" w:rsidRDefault="00B860BE" w:rsidP="00B860BE">
      <w:r>
        <w:t xml:space="preserve">     else if( rRotation_Info == 90)</w:t>
      </w:r>
    </w:p>
    <w:p w:rsidR="00B860BE" w:rsidRDefault="00B860BE" w:rsidP="00B860BE">
      <w:r>
        <w:t>-        direction = FACEDETECT_GSENSOR_DIRECTION_270;</w:t>
      </w:r>
    </w:p>
    <w:p w:rsidR="00B860BE" w:rsidRDefault="00B860BE" w:rsidP="00B860BE">
      <w:r>
        <w:t>+        // direction = FACEDETECT_GSENSOR_DIRECTION_270;</w:t>
      </w:r>
    </w:p>
    <w:p w:rsidR="00B860BE" w:rsidRDefault="00B860BE" w:rsidP="00B860BE">
      <w:r>
        <w:t>+        direction = FACEDETECT_GSENSOR_DIRECTION_NO_SENSOR;</w:t>
      </w:r>
    </w:p>
    <w:p w:rsidR="00B860BE" w:rsidRDefault="00B860BE" w:rsidP="00B860BE">
      <w:r>
        <w:t xml:space="preserve">     else if( rRotation_Info == 270)</w:t>
      </w:r>
    </w:p>
    <w:p w:rsidR="00B860BE" w:rsidRDefault="00B860BE" w:rsidP="00B860BE">
      <w:r>
        <w:lastRenderedPageBreak/>
        <w:t>-        direction = FACEDETECT_GSENSOR_DIRECTION_90;</w:t>
      </w:r>
    </w:p>
    <w:p w:rsidR="00B860BE" w:rsidRDefault="00B860BE" w:rsidP="00B860BE">
      <w:r>
        <w:t>+        // direction = FACEDETECT_GSENSOR_DIRECTION_90;</w:t>
      </w:r>
    </w:p>
    <w:p w:rsidR="00B860BE" w:rsidRDefault="00B860BE" w:rsidP="00B860BE">
      <w:r>
        <w:t>+        direction = FACEDETECT_GSENSOR_DIRECTION_NO_SENSOR;</w:t>
      </w:r>
    </w:p>
    <w:p w:rsidR="00B860BE" w:rsidRDefault="00B860BE" w:rsidP="00B860BE">
      <w:r>
        <w:t xml:space="preserve">     else if( rRotation_Info == 180)</w:t>
      </w:r>
    </w:p>
    <w:p w:rsidR="00B860BE" w:rsidRDefault="00B860BE" w:rsidP="00B860BE">
      <w:r>
        <w:t>-        direction = FACEDETECT_GSENSOR_DIRECTION_180;</w:t>
      </w:r>
    </w:p>
    <w:p w:rsidR="00B860BE" w:rsidRDefault="00B860BE" w:rsidP="00B860BE">
      <w:r>
        <w:t>+        // direction = FACEDETECT_GSENSOR_DIRECTION_180;</w:t>
      </w:r>
    </w:p>
    <w:p w:rsidR="00B860BE" w:rsidRDefault="00B860BE" w:rsidP="00B860BE">
      <w:r>
        <w:t>+        direction = FACEDETECT_GSENSOR_DIRECTION_NO_SENSOR;</w:t>
      </w:r>
    </w:p>
    <w:p w:rsidR="00B860BE" w:rsidRDefault="00B860BE" w:rsidP="00B860BE">
      <w:r>
        <w:t xml:space="preserve">     else</w:t>
      </w:r>
    </w:p>
    <w:p w:rsidR="00826EBA" w:rsidRPr="00132BCC" w:rsidRDefault="00B860BE" w:rsidP="00B860BE">
      <w:r>
        <w:t xml:space="preserve">         direction = FACEDETECT_GSENSOR_DIRECTION_NO_SENSOR;</w:t>
      </w:r>
    </w:p>
    <w:p w:rsidR="00132BCC" w:rsidRDefault="00132BCC" w:rsidP="00E367D0"/>
    <w:p w:rsidR="00794285" w:rsidRDefault="00794285" w:rsidP="00F401E9">
      <w:pPr>
        <w:pStyle w:val="2"/>
      </w:pPr>
      <w:bookmarkStart w:id="156" w:name="_Toc39845656"/>
      <w:r>
        <w:rPr>
          <w:rFonts w:hint="eastAsia"/>
        </w:rPr>
        <w:t>G</w:t>
      </w:r>
      <w:r>
        <w:t>it</w:t>
      </w:r>
      <w:bookmarkEnd w:id="156"/>
    </w:p>
    <w:p w:rsidR="00542540" w:rsidRDefault="00721307" w:rsidP="00F401E9">
      <w:pPr>
        <w:pStyle w:val="3"/>
      </w:pPr>
      <w:r>
        <w:rPr>
          <w:rFonts w:hint="eastAsia"/>
        </w:rPr>
        <w:t>使用g</w:t>
      </w:r>
      <w:r>
        <w:t>it</w:t>
      </w:r>
      <w:r>
        <w:rPr>
          <w:rFonts w:hint="eastAsia"/>
        </w:rPr>
        <w:t>导出所有修改</w:t>
      </w:r>
    </w:p>
    <w:p w:rsidR="00721307" w:rsidRDefault="00B94577" w:rsidP="00E367D0">
      <w:r w:rsidRPr="00903EB5">
        <w:t>git format-patch &lt;hash_new&gt; &lt;hash_old&gt;</w:t>
      </w:r>
    </w:p>
    <w:p w:rsidR="00C0649C" w:rsidRDefault="00C0649C" w:rsidP="00E367D0"/>
    <w:p w:rsidR="00D60099" w:rsidRDefault="00D60099" w:rsidP="00E367D0"/>
    <w:p w:rsidR="00276822" w:rsidRDefault="00276822" w:rsidP="00E367D0">
      <w:r>
        <w:rPr>
          <w:rFonts w:hint="eastAsia"/>
        </w:rPr>
        <w:t>生成最后一次提交的p</w:t>
      </w:r>
      <w:r>
        <w:t>atch</w:t>
      </w:r>
    </w:p>
    <w:p w:rsidR="00276822" w:rsidRDefault="00276822" w:rsidP="00E367D0">
      <w:r>
        <w:rPr>
          <w:rFonts w:hint="eastAsia"/>
        </w:rPr>
        <w:t>g</w:t>
      </w:r>
      <w:r>
        <w:t>it format-path HEAD^</w:t>
      </w:r>
    </w:p>
    <w:p w:rsidR="00276822" w:rsidRDefault="00276822" w:rsidP="00E367D0"/>
    <w:p w:rsidR="00ED54EC" w:rsidRDefault="00ED54EC" w:rsidP="00ED54EC">
      <w:pPr>
        <w:pStyle w:val="3"/>
      </w:pPr>
      <w:r>
        <w:rPr>
          <w:rFonts w:hint="eastAsia"/>
        </w:rPr>
        <w:t>强制提交</w:t>
      </w:r>
    </w:p>
    <w:p w:rsidR="00ED54EC" w:rsidRDefault="00ED54EC" w:rsidP="00E367D0"/>
    <w:p w:rsidR="00ED54EC" w:rsidRDefault="00ED54EC" w:rsidP="00E367D0">
      <w:r>
        <w:rPr>
          <w:rFonts w:hint="eastAsia"/>
        </w:rPr>
        <w:t>g</w:t>
      </w:r>
      <w:r>
        <w:t>it reset –hard HEAD~</w:t>
      </w:r>
    </w:p>
    <w:p w:rsidR="00ED54EC" w:rsidRDefault="00ED54EC" w:rsidP="00E367D0">
      <w:r>
        <w:t>git push –f origin master</w:t>
      </w:r>
    </w:p>
    <w:p w:rsidR="00ED54EC" w:rsidRDefault="00ED54EC" w:rsidP="00E367D0"/>
    <w:p w:rsidR="00614138" w:rsidRDefault="00614138" w:rsidP="00E367D0"/>
    <w:p w:rsidR="00614138" w:rsidRPr="00614138" w:rsidRDefault="00614138" w:rsidP="00372E5E">
      <w:pPr>
        <w:pStyle w:val="3"/>
      </w:pPr>
      <w:r w:rsidRPr="00614138">
        <w:t>git stash命令：</w:t>
      </w:r>
    </w:p>
    <w:p w:rsidR="00614138" w:rsidRPr="00614138" w:rsidRDefault="00614138" w:rsidP="00614138">
      <w:r w:rsidRPr="00614138">
        <w:t>（1）</w:t>
      </w:r>
      <w:r w:rsidRPr="00614138">
        <w:rPr>
          <w:b/>
        </w:rPr>
        <w:t>git stash save "save message" </w:t>
      </w:r>
      <w:r w:rsidRPr="00614138">
        <w:t xml:space="preserve"> : 执行存储时，添加备注，方便查找，只有git stash 也要可以的，但查找时不方便识别。</w:t>
      </w:r>
    </w:p>
    <w:p w:rsidR="00614138" w:rsidRPr="00614138" w:rsidRDefault="00614138" w:rsidP="00614138">
      <w:r w:rsidRPr="00614138">
        <w:t>（2）</w:t>
      </w:r>
      <w:r w:rsidRPr="00614138">
        <w:rPr>
          <w:b/>
        </w:rPr>
        <w:t>git stash list</w:t>
      </w:r>
      <w:r w:rsidRPr="00614138">
        <w:t>  ：查看stash了哪些存储</w:t>
      </w:r>
    </w:p>
    <w:p w:rsidR="00614138" w:rsidRPr="00614138" w:rsidRDefault="00614138" w:rsidP="00614138">
      <w:r w:rsidRPr="00614138">
        <w:t>（3）</w:t>
      </w:r>
      <w:r w:rsidRPr="00614138">
        <w:rPr>
          <w:b/>
        </w:rPr>
        <w:t>git stash show</w:t>
      </w:r>
      <w:r w:rsidRPr="00614138">
        <w:t> ：显示做了哪些改动，默认show第一个存储,如果要显示其他存贮，后面加stash@{$num}，比如第二个 git stash show stash@{1}</w:t>
      </w:r>
    </w:p>
    <w:p w:rsidR="00614138" w:rsidRPr="00614138" w:rsidRDefault="00614138" w:rsidP="00614138">
      <w:r w:rsidRPr="00614138">
        <w:t>（4）</w:t>
      </w:r>
      <w:r w:rsidRPr="00614138">
        <w:rPr>
          <w:b/>
        </w:rPr>
        <w:t>git stash show -p</w:t>
      </w:r>
      <w:r w:rsidRPr="00614138">
        <w:t> : 显示第一个存储的改动，如果想显示其他存存储，命令：git stash show  stash@{$num}  -p ，比如第二个：git stash show  stash@{1}  -p</w:t>
      </w:r>
    </w:p>
    <w:p w:rsidR="00614138" w:rsidRPr="00614138" w:rsidRDefault="00614138" w:rsidP="00614138">
      <w:r w:rsidRPr="00614138">
        <w:t>（5）</w:t>
      </w:r>
      <w:r w:rsidRPr="00614138">
        <w:rPr>
          <w:b/>
        </w:rPr>
        <w:t>git stash apply</w:t>
      </w:r>
      <w:r w:rsidRPr="00614138">
        <w:t> :应用某个存储,但不会把存储从存储列表中删除，默认使用第一个存储,即stash@{0}，如果要使用其他个，git stash apply stash@{$num} ， 比如第二个：git stash apply stash@{1} </w:t>
      </w:r>
    </w:p>
    <w:p w:rsidR="00614138" w:rsidRPr="00614138" w:rsidRDefault="00614138" w:rsidP="00614138">
      <w:r w:rsidRPr="00614138">
        <w:t>（6）</w:t>
      </w:r>
      <w:r w:rsidRPr="00614138">
        <w:rPr>
          <w:b/>
        </w:rPr>
        <w:t>git stash pop</w:t>
      </w:r>
      <w:r w:rsidRPr="00614138">
        <w:t> ：命令恢复之前缓存的工作目录，将缓存堆栈中的对应stash删除，并将对应修改应用到当前的工作目录下,默认为第一个stash,即stash@{0}，如果要应用并删除其他stash，命令：git stash pop stash@{$num} ，比如应用并删除第二个：git stash pop stash@{1}</w:t>
      </w:r>
    </w:p>
    <w:p w:rsidR="00614138" w:rsidRPr="00614138" w:rsidRDefault="00614138" w:rsidP="00614138">
      <w:r w:rsidRPr="00614138">
        <w:lastRenderedPageBreak/>
        <w:t>（7）</w:t>
      </w:r>
      <w:r w:rsidRPr="00614138">
        <w:rPr>
          <w:b/>
        </w:rPr>
        <w:t>git stash drop stash@{$num}</w:t>
      </w:r>
      <w:r w:rsidRPr="00614138">
        <w:t xml:space="preserve"> ：丢弃stash@{$num}存储，从列表中删除这个存储</w:t>
      </w:r>
    </w:p>
    <w:p w:rsidR="00614138" w:rsidRPr="00614138" w:rsidRDefault="00614138" w:rsidP="00614138">
      <w:r w:rsidRPr="00614138">
        <w:t>（8）</w:t>
      </w:r>
      <w:r w:rsidRPr="00614138">
        <w:rPr>
          <w:b/>
        </w:rPr>
        <w:t>git stash clear</w:t>
      </w:r>
      <w:r w:rsidRPr="00614138">
        <w:t> ：删除所有缓存的stash</w:t>
      </w:r>
    </w:p>
    <w:p w:rsidR="00614138" w:rsidRDefault="00614138" w:rsidP="00E367D0"/>
    <w:p w:rsidR="00614138" w:rsidRDefault="00614138" w:rsidP="00E367D0"/>
    <w:p w:rsidR="00276822" w:rsidRDefault="00276822" w:rsidP="00E367D0"/>
    <w:p w:rsidR="00276822" w:rsidRDefault="00803421" w:rsidP="002D77EB">
      <w:pPr>
        <w:pStyle w:val="3"/>
      </w:pPr>
      <w:r>
        <w:rPr>
          <w:rFonts w:hint="eastAsia"/>
        </w:rPr>
        <w:t>git</w:t>
      </w:r>
      <w:r>
        <w:t xml:space="preserve"> branch</w:t>
      </w:r>
    </w:p>
    <w:p w:rsidR="00803421" w:rsidRDefault="00803421" w:rsidP="00E367D0"/>
    <w:p w:rsidR="00803421" w:rsidRDefault="00803421" w:rsidP="00E367D0">
      <w:r>
        <w:rPr>
          <w:rFonts w:hint="eastAsia"/>
        </w:rPr>
        <w:t>添加本地分支</w:t>
      </w:r>
    </w:p>
    <w:p w:rsidR="00803421" w:rsidRDefault="00803421" w:rsidP="00E367D0">
      <w:r>
        <w:t>git branch –b xxx</w:t>
      </w:r>
    </w:p>
    <w:p w:rsidR="00803421" w:rsidRDefault="00803421" w:rsidP="00E367D0"/>
    <w:p w:rsidR="00803421" w:rsidRDefault="00803421" w:rsidP="00E367D0">
      <w:r>
        <w:rPr>
          <w:rFonts w:hint="eastAsia"/>
        </w:rPr>
        <w:t>删除本地分支</w:t>
      </w:r>
    </w:p>
    <w:p w:rsidR="00803421" w:rsidRDefault="00803421" w:rsidP="00E367D0">
      <w:r>
        <w:t>git branch –D xxx</w:t>
      </w:r>
    </w:p>
    <w:p w:rsidR="00276822" w:rsidRDefault="00276822" w:rsidP="00E367D0"/>
    <w:p w:rsidR="00614138" w:rsidRDefault="00614138" w:rsidP="00E367D0"/>
    <w:p w:rsidR="004C1A9B" w:rsidRDefault="004C1A9B" w:rsidP="00B40C46">
      <w:pPr>
        <w:pStyle w:val="3"/>
      </w:pPr>
      <w:r>
        <w:rPr>
          <w:rFonts w:hint="eastAsia"/>
        </w:rPr>
        <w:t>g</w:t>
      </w:r>
      <w:r>
        <w:t>it tag</w:t>
      </w:r>
    </w:p>
    <w:p w:rsidR="004C1A9B" w:rsidRDefault="004C1A9B" w:rsidP="00E367D0"/>
    <w:p w:rsidR="00F75442" w:rsidRDefault="00F75442" w:rsidP="00E367D0">
      <w:r>
        <w:rPr>
          <w:rFonts w:hint="eastAsia"/>
        </w:rPr>
        <w:t>g</w:t>
      </w:r>
      <w:r>
        <w:t>it tag &lt;tagName&gt;</w:t>
      </w:r>
    </w:p>
    <w:p w:rsidR="00F75442" w:rsidRDefault="00F75442" w:rsidP="00E367D0">
      <w:r>
        <w:rPr>
          <w:rFonts w:hint="eastAsia"/>
        </w:rPr>
        <w:t>g</w:t>
      </w:r>
      <w:r>
        <w:t>it push origin &lt;tagName&gt;</w:t>
      </w:r>
    </w:p>
    <w:p w:rsidR="00F75442" w:rsidRDefault="00F75442" w:rsidP="00E367D0"/>
    <w:p w:rsidR="00F75442" w:rsidRDefault="00F75442" w:rsidP="00E367D0">
      <w:r>
        <w:rPr>
          <w:rFonts w:hint="eastAsia"/>
        </w:rPr>
        <w:t>推送多个t</w:t>
      </w:r>
      <w:r>
        <w:t>ags</w:t>
      </w:r>
    </w:p>
    <w:p w:rsidR="00F75442" w:rsidRDefault="00F75442" w:rsidP="00E367D0">
      <w:r>
        <w:rPr>
          <w:rFonts w:hint="eastAsia"/>
        </w:rPr>
        <w:t>g</w:t>
      </w:r>
      <w:r>
        <w:t>it push origin --tags</w:t>
      </w:r>
    </w:p>
    <w:p w:rsidR="00F75442" w:rsidRDefault="00F75442" w:rsidP="00E367D0"/>
    <w:p w:rsidR="00F75442" w:rsidRDefault="00F75442" w:rsidP="00E367D0">
      <w:r>
        <w:rPr>
          <w:rFonts w:hint="eastAsia"/>
        </w:rPr>
        <w:t>g</w:t>
      </w:r>
      <w:r>
        <w:t>it log –pretty=oneline</w:t>
      </w:r>
    </w:p>
    <w:p w:rsidR="00F75442" w:rsidRDefault="00F75442" w:rsidP="00E367D0">
      <w:r>
        <w:t>git tag –a &lt;tagName&gt; &lt;commitId&gt;</w:t>
      </w:r>
    </w:p>
    <w:p w:rsidR="00F75442" w:rsidRDefault="00F75442" w:rsidP="00E367D0"/>
    <w:p w:rsidR="00F75442" w:rsidRPr="00F75442" w:rsidRDefault="006D01C7" w:rsidP="00E367D0">
      <w:r>
        <w:t>git show &lt;tagName&gt;</w:t>
      </w:r>
    </w:p>
    <w:p w:rsidR="00F75442" w:rsidRDefault="00F75442" w:rsidP="00E367D0"/>
    <w:p w:rsidR="006D01C7" w:rsidRDefault="006D01C7" w:rsidP="00E367D0">
      <w:r>
        <w:rPr>
          <w:rFonts w:hint="eastAsia"/>
        </w:rPr>
        <w:t>查看所有t</w:t>
      </w:r>
      <w:r>
        <w:t>ag</w:t>
      </w:r>
    </w:p>
    <w:p w:rsidR="006D01C7" w:rsidRDefault="006D01C7" w:rsidP="00E367D0">
      <w:r>
        <w:t>git tag</w:t>
      </w:r>
    </w:p>
    <w:p w:rsidR="006D01C7" w:rsidRDefault="006D01C7" w:rsidP="00E367D0">
      <w:r>
        <w:t xml:space="preserve">git tag </w:t>
      </w:r>
      <w:r w:rsidR="00697D68">
        <w:t>–</w:t>
      </w:r>
      <w:r>
        <w:t>l</w:t>
      </w:r>
    </w:p>
    <w:p w:rsidR="00697D68" w:rsidRDefault="00697D68" w:rsidP="00E367D0"/>
    <w:p w:rsidR="00697D68" w:rsidRDefault="00697D68" w:rsidP="00E367D0">
      <w:r>
        <w:rPr>
          <w:rFonts w:hint="eastAsia"/>
        </w:rPr>
        <w:t>查看远程所有t</w:t>
      </w:r>
      <w:r>
        <w:t>ag</w:t>
      </w:r>
    </w:p>
    <w:p w:rsidR="00697D68" w:rsidRDefault="00697D68" w:rsidP="00E367D0">
      <w:r>
        <w:rPr>
          <w:rFonts w:hint="eastAsia"/>
        </w:rPr>
        <w:t>g</w:t>
      </w:r>
      <w:r>
        <w:t>it ls-remote –tags origin</w:t>
      </w:r>
    </w:p>
    <w:p w:rsidR="00697D68" w:rsidRDefault="00697D68" w:rsidP="00E367D0"/>
    <w:p w:rsidR="00697D68" w:rsidRDefault="00697D68" w:rsidP="00E367D0">
      <w:r>
        <w:rPr>
          <w:rFonts w:hint="eastAsia"/>
        </w:rPr>
        <w:t>删除本地t</w:t>
      </w:r>
      <w:r>
        <w:t>ag</w:t>
      </w:r>
    </w:p>
    <w:p w:rsidR="00697D68" w:rsidRDefault="00697D68" w:rsidP="00E367D0">
      <w:r>
        <w:rPr>
          <w:rFonts w:hint="eastAsia"/>
        </w:rPr>
        <w:t>git</w:t>
      </w:r>
      <w:r>
        <w:t xml:space="preserve"> tag –d &lt;tagName&gt;</w:t>
      </w:r>
    </w:p>
    <w:p w:rsidR="00697D68" w:rsidRDefault="00697D68" w:rsidP="00E367D0"/>
    <w:p w:rsidR="00F75442" w:rsidRDefault="00697D68" w:rsidP="00E367D0">
      <w:r>
        <w:rPr>
          <w:rFonts w:hint="eastAsia"/>
        </w:rPr>
        <w:t>删除远程t</w:t>
      </w:r>
      <w:r>
        <w:t>ag</w:t>
      </w:r>
    </w:p>
    <w:p w:rsidR="00697D68" w:rsidRDefault="00697D68" w:rsidP="00E367D0">
      <w:r>
        <w:t>git push origin:&lt;tagName&gt;</w:t>
      </w:r>
    </w:p>
    <w:p w:rsidR="00697D68" w:rsidRDefault="00697D68" w:rsidP="00E367D0"/>
    <w:p w:rsidR="00697D68" w:rsidRDefault="00885759" w:rsidP="00E367D0">
      <w:r>
        <w:rPr>
          <w:rFonts w:hint="eastAsia"/>
        </w:rPr>
        <w:t>重命名，先删再创建</w:t>
      </w:r>
    </w:p>
    <w:p w:rsidR="00885759" w:rsidRDefault="00885759" w:rsidP="00E367D0"/>
    <w:p w:rsidR="00885759" w:rsidRDefault="00C37818" w:rsidP="00E367D0">
      <w:r>
        <w:rPr>
          <w:rFonts w:hint="eastAsia"/>
        </w:rPr>
        <w:t>检出标签</w:t>
      </w:r>
    </w:p>
    <w:p w:rsidR="00C37818" w:rsidRDefault="00C37818" w:rsidP="00E367D0">
      <w:r>
        <w:rPr>
          <w:rFonts w:hint="eastAsia"/>
        </w:rPr>
        <w:t>g</w:t>
      </w:r>
      <w:r>
        <w:t>it checkout –b &lt;branchName&gt;</w:t>
      </w:r>
    </w:p>
    <w:p w:rsidR="00885759" w:rsidRDefault="00885759" w:rsidP="00E367D0"/>
    <w:p w:rsidR="00BD4B4A" w:rsidRPr="00BD4B4A" w:rsidRDefault="00BD4B4A" w:rsidP="00E367D0"/>
    <w:p w:rsidR="00885759" w:rsidRDefault="00885759" w:rsidP="00E367D0"/>
    <w:p w:rsidR="00697D68" w:rsidRDefault="00697D68" w:rsidP="00E367D0"/>
    <w:p w:rsidR="00F75442" w:rsidRDefault="00F75442" w:rsidP="00E367D0"/>
    <w:p w:rsidR="004C1A9B" w:rsidRDefault="00C53FAC" w:rsidP="00E367D0">
      <w:hyperlink r:id="rId756" w:history="1">
        <w:r w:rsidR="004C1A9B">
          <w:rPr>
            <w:rStyle w:val="a7"/>
          </w:rPr>
          <w:t>https://blog.csdn.net/lcgoing/article/details/86241784</w:t>
        </w:r>
      </w:hyperlink>
    </w:p>
    <w:p w:rsidR="004C1A9B" w:rsidRDefault="004C1A9B" w:rsidP="00E367D0"/>
    <w:p w:rsidR="00440BDB" w:rsidRDefault="00C52F21" w:rsidP="0006586C">
      <w:pPr>
        <w:pStyle w:val="2"/>
      </w:pPr>
      <w:bookmarkStart w:id="157" w:name="_Toc39845657"/>
      <w:r>
        <w:t>android cmd</w:t>
      </w:r>
      <w:bookmarkEnd w:id="157"/>
    </w:p>
    <w:p w:rsidR="00C15A4B" w:rsidRDefault="00C15A4B" w:rsidP="00C15A4B">
      <w:pPr>
        <w:pStyle w:val="3"/>
      </w:pPr>
      <w:r>
        <w:rPr>
          <w:rFonts w:hint="eastAsia"/>
        </w:rPr>
        <w:t>a</w:t>
      </w:r>
      <w:r>
        <w:t>pp</w:t>
      </w:r>
      <w:r>
        <w:rPr>
          <w:rFonts w:hint="eastAsia"/>
        </w:rPr>
        <w:t>安装及卸载</w:t>
      </w:r>
    </w:p>
    <w:p w:rsidR="00C15A4B" w:rsidRDefault="00C15A4B" w:rsidP="00C15A4B">
      <w:r>
        <w:rPr>
          <w:rFonts w:hint="eastAsia"/>
        </w:rPr>
        <w:t>查看包名</w:t>
      </w:r>
    </w:p>
    <w:p w:rsidR="00C15A4B" w:rsidRDefault="00C15A4B" w:rsidP="00C15A4B">
      <w:r>
        <w:rPr>
          <w:rFonts w:hint="eastAsia"/>
        </w:rPr>
        <w:t>a</w:t>
      </w:r>
      <w:r>
        <w:t>db shell pm list packages</w:t>
      </w:r>
    </w:p>
    <w:p w:rsidR="00C15A4B" w:rsidRDefault="00C15A4B" w:rsidP="00C15A4B">
      <w:r>
        <w:rPr>
          <w:rFonts w:hint="eastAsia"/>
        </w:rPr>
        <w:t>安装</w:t>
      </w:r>
    </w:p>
    <w:p w:rsidR="00C15A4B" w:rsidRDefault="00C15A4B" w:rsidP="00C15A4B">
      <w:r>
        <w:rPr>
          <w:rFonts w:hint="eastAsia"/>
        </w:rPr>
        <w:t>a</w:t>
      </w:r>
      <w:r>
        <w:t xml:space="preserve">db </w:t>
      </w:r>
      <w:r>
        <w:rPr>
          <w:rFonts w:hint="eastAsia"/>
        </w:rPr>
        <w:t>install</w:t>
      </w:r>
      <w:r>
        <w:t xml:space="preserve"> –r xxx</w:t>
      </w:r>
    </w:p>
    <w:p w:rsidR="00C15A4B" w:rsidRDefault="00C15A4B" w:rsidP="00C15A4B">
      <w:r>
        <w:rPr>
          <w:rFonts w:hint="eastAsia"/>
        </w:rPr>
        <w:t>启动</w:t>
      </w:r>
    </w:p>
    <w:p w:rsidR="00C15A4B" w:rsidRDefault="00C15A4B" w:rsidP="00C15A4B">
      <w:r>
        <w:rPr>
          <w:rFonts w:hint="eastAsia"/>
        </w:rPr>
        <w:t>a</w:t>
      </w:r>
      <w:r>
        <w:t>db shell am start xxx</w:t>
      </w:r>
    </w:p>
    <w:p w:rsidR="00C15A4B" w:rsidRDefault="00C15A4B" w:rsidP="00C15A4B">
      <w:r>
        <w:rPr>
          <w:rFonts w:hint="eastAsia"/>
        </w:rPr>
        <w:t>删除</w:t>
      </w:r>
    </w:p>
    <w:p w:rsidR="00C15A4B" w:rsidRDefault="00C15A4B" w:rsidP="00C15A4B">
      <w:r>
        <w:t>adb uninstall xxx</w:t>
      </w:r>
    </w:p>
    <w:p w:rsidR="00C15A4B" w:rsidRDefault="00C15A4B" w:rsidP="00C15A4B">
      <w:r>
        <w:rPr>
          <w:rFonts w:hint="eastAsia"/>
        </w:rPr>
        <w:t>示例</w:t>
      </w:r>
    </w:p>
    <w:p w:rsidR="00C15A4B" w:rsidRDefault="00C15A4B" w:rsidP="00C15A4B">
      <w:r w:rsidRPr="00BC20F9">
        <w:t>package:com.jdiot.speech</w:t>
      </w:r>
    </w:p>
    <w:p w:rsidR="00C15A4B" w:rsidRDefault="00C15A4B" w:rsidP="00C15A4B">
      <w:r>
        <w:t>adb uninstall</w:t>
      </w:r>
      <w:r w:rsidRPr="00BC20F9">
        <w:t xml:space="preserve"> com.jdiot.speech</w:t>
      </w:r>
    </w:p>
    <w:p w:rsidR="00C15A4B" w:rsidRDefault="00C15A4B" w:rsidP="00C15A4B"/>
    <w:p w:rsidR="00C15A4B" w:rsidRDefault="00C15A4B" w:rsidP="00C15A4B"/>
    <w:p w:rsidR="00C15A4B" w:rsidRPr="00F51800" w:rsidRDefault="00C15A4B" w:rsidP="00C15A4B">
      <w:r w:rsidRPr="00F51800">
        <w:t>adb push 与 adb install 区别 </w:t>
      </w:r>
      <w:r w:rsidRPr="00F51800">
        <w:br/>
        <w:t xml:space="preserve">   </w:t>
      </w:r>
      <w:r>
        <w:t xml:space="preserve"> </w:t>
      </w:r>
      <w:r w:rsidRPr="00F51800">
        <w:t>adb push 能够指定安装目录。比如执行"adb push xxx.apk system/app" 后，xxx.apk被安装到了system/app目录下。 这时候就是系统应用 </w:t>
      </w:r>
      <w:r w:rsidRPr="00F51800">
        <w:br/>
        <w:t xml:space="preserve">   </w:t>
      </w:r>
      <w:r>
        <w:t xml:space="preserve"> </w:t>
      </w:r>
      <w:r w:rsidRPr="00F51800">
        <w:t>adb install 用此命令安装的软件位于 data/app 目录，则为user application。 </w:t>
      </w:r>
    </w:p>
    <w:p w:rsidR="00C15A4B" w:rsidRDefault="00C15A4B" w:rsidP="00C15A4B"/>
    <w:p w:rsidR="002424F7" w:rsidRDefault="002424F7" w:rsidP="00C15A4B"/>
    <w:p w:rsidR="002424F7" w:rsidRDefault="002424F7" w:rsidP="00614354">
      <w:pPr>
        <w:pStyle w:val="3"/>
      </w:pPr>
      <w:r>
        <w:rPr>
          <w:rFonts w:hint="eastAsia"/>
        </w:rPr>
        <w:t>L</w:t>
      </w:r>
      <w:r>
        <w:t>ogcat</w:t>
      </w:r>
    </w:p>
    <w:p w:rsidR="00A10189" w:rsidRDefault="00956B69" w:rsidP="00C15A4B">
      <w:r>
        <w:rPr>
          <w:rFonts w:hint="eastAsia"/>
        </w:rPr>
        <w:t>a</w:t>
      </w:r>
      <w:r>
        <w:t>db root</w:t>
      </w:r>
    </w:p>
    <w:p w:rsidR="00956B69" w:rsidRDefault="00956B69" w:rsidP="00C15A4B">
      <w:r>
        <w:t>adb remount</w:t>
      </w:r>
    </w:p>
    <w:p w:rsidR="002424F7" w:rsidRDefault="00FB70A6" w:rsidP="00C15A4B">
      <w:r>
        <w:t>s</w:t>
      </w:r>
      <w:r w:rsidR="00DF6DF8">
        <w:t>etenforce 0</w:t>
      </w:r>
    </w:p>
    <w:p w:rsidR="002424F7" w:rsidRDefault="00B869D6" w:rsidP="00C15A4B">
      <w:r>
        <w:t>setprop log.tag D</w:t>
      </w:r>
    </w:p>
    <w:p w:rsidR="002424F7" w:rsidRDefault="00DF6DF8" w:rsidP="00C15A4B">
      <w:r>
        <w:rPr>
          <w:rFonts w:hint="eastAsia"/>
        </w:rPr>
        <w:t>l</w:t>
      </w:r>
      <w:r>
        <w:t>ogcat –G 8M</w:t>
      </w:r>
    </w:p>
    <w:p w:rsidR="00DF6DF8" w:rsidRDefault="00DF6DF8" w:rsidP="00C15A4B">
      <w:r>
        <w:t>logcat –c</w:t>
      </w:r>
    </w:p>
    <w:p w:rsidR="00DF6DF8" w:rsidRDefault="00DF6DF8" w:rsidP="00C15A4B">
      <w:r>
        <w:t>logcat –v threadtime &gt; D:\log.log</w:t>
      </w:r>
    </w:p>
    <w:p w:rsidR="00DF6DF8" w:rsidRDefault="00DF6DF8" w:rsidP="00C15A4B"/>
    <w:p w:rsidR="00DF6DF8" w:rsidRDefault="00DF6DF8" w:rsidP="00C15A4B"/>
    <w:p w:rsidR="00C15A4B" w:rsidRDefault="00C15A4B" w:rsidP="00C15A4B">
      <w:pPr>
        <w:pStyle w:val="3"/>
      </w:pPr>
      <w:r>
        <w:rPr>
          <w:rFonts w:hint="eastAsia"/>
        </w:rPr>
        <w:t>a</w:t>
      </w:r>
      <w:r>
        <w:t>pp</w:t>
      </w:r>
      <w:r>
        <w:rPr>
          <w:rFonts w:hint="eastAsia"/>
        </w:rPr>
        <w:t>启动</w:t>
      </w:r>
    </w:p>
    <w:p w:rsidR="00C15A4B" w:rsidRDefault="00C15A4B" w:rsidP="00C15A4B">
      <w:pPr>
        <w:tabs>
          <w:tab w:val="left" w:pos="885"/>
        </w:tabs>
      </w:pPr>
      <w:r>
        <w:rPr>
          <w:rFonts w:ascii="Segoe UI" w:hAnsi="Segoe UI" w:cs="Segoe UI"/>
          <w:color w:val="000000"/>
          <w:szCs w:val="21"/>
          <w:shd w:val="clear" w:color="auto" w:fill="FFFFFF"/>
        </w:rPr>
        <w:t>adb shell am start -n com.linglongtech.testrecord/.MyAudioRecord</w:t>
      </w:r>
    </w:p>
    <w:p w:rsidR="00C15A4B" w:rsidRDefault="00C15A4B" w:rsidP="00C15A4B">
      <w:pPr>
        <w:tabs>
          <w:tab w:val="left" w:pos="885"/>
        </w:tabs>
        <w:rPr>
          <w:rFonts w:ascii="Segoe UI" w:hAnsi="Segoe UI" w:cs="Segoe UI"/>
          <w:color w:val="000000"/>
          <w:szCs w:val="21"/>
          <w:shd w:val="clear" w:color="auto" w:fill="FFFFFF"/>
        </w:rPr>
      </w:pPr>
      <w:r>
        <w:rPr>
          <w:rFonts w:ascii="Segoe UI" w:hAnsi="Segoe UI" w:cs="Segoe UI"/>
          <w:color w:val="000000"/>
          <w:szCs w:val="21"/>
          <w:shd w:val="clear" w:color="auto" w:fill="FFFFFF"/>
        </w:rPr>
        <w:t>adb shell am start -n com.jdiot.speech/.MainActivity</w:t>
      </w:r>
    </w:p>
    <w:p w:rsidR="00C15A4B" w:rsidRDefault="00C15A4B" w:rsidP="00C15A4B">
      <w:pPr>
        <w:tabs>
          <w:tab w:val="left" w:pos="885"/>
        </w:tabs>
        <w:rPr>
          <w:rFonts w:ascii="Segoe UI" w:hAnsi="Segoe UI" w:cs="Segoe UI"/>
          <w:color w:val="000000"/>
          <w:szCs w:val="21"/>
          <w:shd w:val="clear" w:color="auto" w:fill="FFFFFF"/>
        </w:rPr>
      </w:pPr>
    </w:p>
    <w:p w:rsidR="00C15A4B" w:rsidRDefault="00C15A4B" w:rsidP="00C15A4B">
      <w:pPr>
        <w:tabs>
          <w:tab w:val="left" w:pos="885"/>
        </w:tabs>
        <w:rPr>
          <w:rFonts w:ascii="Segoe UI" w:hAnsi="Segoe UI" w:cs="Segoe UI"/>
          <w:color w:val="000000"/>
          <w:szCs w:val="21"/>
          <w:shd w:val="clear" w:color="auto" w:fill="FFFFFF"/>
        </w:rPr>
      </w:pPr>
    </w:p>
    <w:p w:rsidR="00440BDB" w:rsidRDefault="00440BDB" w:rsidP="00F44D4C">
      <w:pPr>
        <w:pStyle w:val="3"/>
      </w:pPr>
      <w:r>
        <w:rPr>
          <w:rFonts w:hint="eastAsia"/>
        </w:rPr>
        <w:t>手动启动服务</w:t>
      </w:r>
    </w:p>
    <w:p w:rsidR="00F44D4C" w:rsidRDefault="00F44D4C" w:rsidP="00F44D4C">
      <w:r>
        <w:rPr>
          <w:rFonts w:hint="eastAsia"/>
        </w:rPr>
        <w:t>i</w:t>
      </w:r>
      <w:r>
        <w:t>nit.rc</w:t>
      </w:r>
      <w:r>
        <w:rPr>
          <w:rFonts w:hint="eastAsia"/>
        </w:rPr>
        <w:t>定义服务</w:t>
      </w:r>
      <w:r w:rsidR="00D6282D">
        <w:rPr>
          <w:rFonts w:hint="eastAsia"/>
        </w:rPr>
        <w:t>，不止i</w:t>
      </w:r>
      <w:r w:rsidR="00D6282D">
        <w:t>nit.rc</w:t>
      </w:r>
    </w:p>
    <w:p w:rsidR="00440BDB" w:rsidRDefault="00440BDB" w:rsidP="00440BDB">
      <w:r w:rsidRPr="00F44D4C">
        <w:rPr>
          <w:rFonts w:hint="eastAsia"/>
        </w:rPr>
        <w:t xml:space="preserve">setprop ctl.start </w:t>
      </w:r>
      <w:r w:rsidRPr="00F44D4C">
        <w:t>xxxx</w:t>
      </w:r>
    </w:p>
    <w:p w:rsidR="00301FF2" w:rsidRDefault="003E266A" w:rsidP="00E367D0">
      <w:r>
        <w:rPr>
          <w:rFonts w:hint="eastAsia"/>
        </w:rPr>
        <w:t>x</w:t>
      </w:r>
      <w:r>
        <w:t>xxx</w:t>
      </w:r>
      <w:r>
        <w:rPr>
          <w:rFonts w:hint="eastAsia"/>
        </w:rPr>
        <w:t>表示服务的名字</w:t>
      </w:r>
    </w:p>
    <w:p w:rsidR="00301FF2" w:rsidRDefault="00301FF2" w:rsidP="00E367D0"/>
    <w:p w:rsidR="0009318C" w:rsidRDefault="0009318C" w:rsidP="00131D92">
      <w:pPr>
        <w:pStyle w:val="3"/>
      </w:pPr>
      <w:r>
        <w:rPr>
          <w:rFonts w:hint="eastAsia"/>
        </w:rPr>
        <w:t>启动C</w:t>
      </w:r>
      <w:r>
        <w:t>amera</w:t>
      </w:r>
    </w:p>
    <w:p w:rsidR="0009318C" w:rsidRDefault="0009318C" w:rsidP="00E367D0">
      <w:r w:rsidRPr="0009318C">
        <w:t>adb shell am start -n com.mediatek.camera/com.android.camera.CameraActivity</w:t>
      </w:r>
    </w:p>
    <w:p w:rsidR="0009318C" w:rsidRDefault="0009318C" w:rsidP="00E367D0"/>
    <w:p w:rsidR="00B14A4C" w:rsidRDefault="00B14A4C" w:rsidP="00705AC5">
      <w:pPr>
        <w:pStyle w:val="3"/>
      </w:pPr>
      <w:r>
        <w:rPr>
          <w:rFonts w:hint="eastAsia"/>
        </w:rPr>
        <w:t>查看系统服务</w:t>
      </w:r>
    </w:p>
    <w:p w:rsidR="00B14A4C" w:rsidRDefault="00B14A4C" w:rsidP="00E367D0">
      <w:r>
        <w:rPr>
          <w:rFonts w:hint="eastAsia"/>
        </w:rPr>
        <w:t>s</w:t>
      </w:r>
      <w:r>
        <w:t>ervice list</w:t>
      </w:r>
    </w:p>
    <w:p w:rsidR="00527FE4" w:rsidRDefault="00527FE4" w:rsidP="00B94589">
      <w:pPr>
        <w:pStyle w:val="3"/>
      </w:pPr>
      <w:r>
        <w:rPr>
          <w:rFonts w:hint="eastAsia"/>
        </w:rPr>
        <w:t>列出所有包名</w:t>
      </w:r>
    </w:p>
    <w:p w:rsidR="00527FE4" w:rsidRDefault="00532846" w:rsidP="00E367D0">
      <w:r>
        <w:rPr>
          <w:rFonts w:hint="eastAsia"/>
        </w:rPr>
        <w:t>p</w:t>
      </w:r>
      <w:r>
        <w:t>m list packages</w:t>
      </w:r>
    </w:p>
    <w:p w:rsidR="00532846" w:rsidRDefault="00532846" w:rsidP="00E367D0">
      <w:r>
        <w:t>pm -l</w:t>
      </w:r>
    </w:p>
    <w:p w:rsidR="00527FE4" w:rsidRDefault="00527FE4" w:rsidP="00B94589">
      <w:pPr>
        <w:pStyle w:val="3"/>
      </w:pPr>
      <w:r>
        <w:rPr>
          <w:rFonts w:hint="eastAsia"/>
        </w:rPr>
        <w:t>列出所有安装应用信息</w:t>
      </w:r>
    </w:p>
    <w:p w:rsidR="00527FE4" w:rsidRDefault="00B94589" w:rsidP="00E367D0">
      <w:r>
        <w:rPr>
          <w:rFonts w:hint="eastAsia"/>
        </w:rPr>
        <w:t>d</w:t>
      </w:r>
      <w:r>
        <w:t>umpsys package</w:t>
      </w:r>
    </w:p>
    <w:p w:rsidR="00527FE4" w:rsidRDefault="00F26A26" w:rsidP="007E72AA">
      <w:pPr>
        <w:pStyle w:val="3"/>
      </w:pPr>
      <w:r>
        <w:rPr>
          <w:rFonts w:hint="eastAsia"/>
        </w:rPr>
        <w:t>查看某个具体包信息</w:t>
      </w:r>
    </w:p>
    <w:p w:rsidR="00527FE4" w:rsidRDefault="0064079F" w:rsidP="00E367D0">
      <w:r>
        <w:rPr>
          <w:rFonts w:hint="eastAsia"/>
        </w:rPr>
        <w:t>d</w:t>
      </w:r>
      <w:r>
        <w:t>umpsys package com.xxx</w:t>
      </w:r>
    </w:p>
    <w:p w:rsidR="00A73BC7" w:rsidRDefault="00A73BC7" w:rsidP="00E367D0"/>
    <w:p w:rsidR="00DC649A" w:rsidRDefault="00DC649A" w:rsidP="00E367D0"/>
    <w:p w:rsidR="00DC649A" w:rsidRDefault="00DC649A" w:rsidP="00DC649A">
      <w:pPr>
        <w:pStyle w:val="3"/>
      </w:pPr>
      <w:r>
        <w:rPr>
          <w:rFonts w:hint="eastAsia"/>
        </w:rPr>
        <w:lastRenderedPageBreak/>
        <w:t>dum</w:t>
      </w:r>
      <w:r>
        <w:t>psys</w:t>
      </w:r>
    </w:p>
    <w:p w:rsidR="00DC649A" w:rsidRDefault="0019665F" w:rsidP="00E367D0">
      <w:r>
        <w:rPr>
          <w:rFonts w:hint="eastAsia"/>
        </w:rPr>
        <w:t>打印当前系统信息</w:t>
      </w:r>
    </w:p>
    <w:p w:rsidR="00DC649A" w:rsidRDefault="00DC649A" w:rsidP="00E367D0">
      <w:r>
        <w:rPr>
          <w:rFonts w:hint="eastAsia"/>
        </w:rPr>
        <w:t>adb</w:t>
      </w:r>
      <w:r>
        <w:t xml:space="preserve"> shell dumpsys</w:t>
      </w:r>
    </w:p>
    <w:p w:rsidR="00DC649A" w:rsidRDefault="00DC649A" w:rsidP="00E367D0"/>
    <w:p w:rsidR="00A73BC7" w:rsidRDefault="00152B2D" w:rsidP="00152B2D">
      <w:pPr>
        <w:pStyle w:val="3"/>
      </w:pPr>
      <w:r>
        <w:t>netcat</w:t>
      </w:r>
    </w:p>
    <w:p w:rsidR="00A73BC7" w:rsidRDefault="00A8233C" w:rsidP="00E367D0">
      <w:r>
        <w:rPr>
          <w:rFonts w:hint="eastAsia"/>
        </w:rPr>
        <w:t>a</w:t>
      </w:r>
      <w:r>
        <w:t>ndroid</w:t>
      </w:r>
      <w:r>
        <w:rPr>
          <w:rFonts w:hint="eastAsia"/>
        </w:rPr>
        <w:t>编译环境中自带n</w:t>
      </w:r>
      <w:r>
        <w:t>c</w:t>
      </w:r>
      <w:r>
        <w:rPr>
          <w:rFonts w:hint="eastAsia"/>
        </w:rPr>
        <w:t>工具，在e</w:t>
      </w:r>
      <w:r>
        <w:t>xtern</w:t>
      </w:r>
      <w:r>
        <w:rPr>
          <w:rFonts w:hint="eastAsia"/>
        </w:rPr>
        <w:t>/net</w:t>
      </w:r>
      <w:r>
        <w:t>cat</w:t>
      </w:r>
      <w:r>
        <w:rPr>
          <w:rFonts w:hint="eastAsia"/>
        </w:rPr>
        <w:t>目录下</w:t>
      </w:r>
    </w:p>
    <w:p w:rsidR="002F598F" w:rsidRDefault="002F598F" w:rsidP="00E367D0">
      <w:r>
        <w:rPr>
          <w:rFonts w:hint="eastAsia"/>
        </w:rPr>
        <w:t>直接使用m</w:t>
      </w:r>
      <w:r>
        <w:t>ake</w:t>
      </w:r>
      <w:r>
        <w:rPr>
          <w:rFonts w:hint="eastAsia"/>
        </w:rPr>
        <w:t>编译</w:t>
      </w:r>
      <w:r w:rsidR="00793162">
        <w:rPr>
          <w:rFonts w:hint="eastAsia"/>
        </w:rPr>
        <w:t>，文件生成在</w:t>
      </w:r>
      <w:r w:rsidR="00793162">
        <w:t>system/xbin/</w:t>
      </w:r>
    </w:p>
    <w:p w:rsidR="00D94BF0" w:rsidRDefault="00D94BF0" w:rsidP="00E367D0"/>
    <w:p w:rsidR="00A8233C" w:rsidRDefault="009476EA" w:rsidP="00E367D0">
      <w:r>
        <w:rPr>
          <w:rFonts w:hint="eastAsia"/>
        </w:rPr>
        <w:t>window</w:t>
      </w:r>
      <w:r w:rsidR="00D71421">
        <w:rPr>
          <w:rFonts w:hint="eastAsia"/>
        </w:rPr>
        <w:t>s环境安装地址</w:t>
      </w:r>
    </w:p>
    <w:p w:rsidR="00BB13E1" w:rsidRDefault="00C53FAC" w:rsidP="00E367D0">
      <w:hyperlink r:id="rId757" w:history="1">
        <w:r w:rsidR="00D94BF0">
          <w:rPr>
            <w:rStyle w:val="a7"/>
          </w:rPr>
          <w:t>https://eternallybored.org/misc/netcat/</w:t>
        </w:r>
      </w:hyperlink>
    </w:p>
    <w:p w:rsidR="00BB13E1" w:rsidRDefault="008D33C7" w:rsidP="00E367D0">
      <w:r>
        <w:rPr>
          <w:rFonts w:hint="eastAsia"/>
        </w:rPr>
        <w:t>下载后放到系统环境s</w:t>
      </w:r>
      <w:r>
        <w:t>ystem32</w:t>
      </w:r>
      <w:r>
        <w:rPr>
          <w:rFonts w:hint="eastAsia"/>
        </w:rPr>
        <w:t>目录下</w:t>
      </w:r>
    </w:p>
    <w:p w:rsidR="00F12655" w:rsidRDefault="00F12655" w:rsidP="00E367D0"/>
    <w:p w:rsidR="00F12655" w:rsidRDefault="00517DFB" w:rsidP="00E367D0">
      <w:r>
        <w:rPr>
          <w:rFonts w:hint="eastAsia"/>
        </w:rPr>
        <w:t>命令使用参考</w:t>
      </w:r>
    </w:p>
    <w:p w:rsidR="00517DFB" w:rsidRDefault="00C53FAC" w:rsidP="00E367D0">
      <w:pPr>
        <w:rPr>
          <w:rStyle w:val="a7"/>
        </w:rPr>
      </w:pPr>
      <w:hyperlink r:id="rId758" w:history="1">
        <w:r w:rsidR="00517DFB">
          <w:rPr>
            <w:rStyle w:val="a7"/>
          </w:rPr>
          <w:t>https://blog.csdn.net/sdujava2011/article/details/46968183/</w:t>
        </w:r>
      </w:hyperlink>
    </w:p>
    <w:p w:rsidR="00D81AA2" w:rsidRDefault="00C53FAC" w:rsidP="00E367D0">
      <w:hyperlink r:id="rId759" w:history="1">
        <w:r w:rsidR="00D81AA2">
          <w:rPr>
            <w:rStyle w:val="a7"/>
          </w:rPr>
          <w:t>https://www.cnblogs.com/xiangtingshen/p/10909077.html</w:t>
        </w:r>
      </w:hyperlink>
    </w:p>
    <w:p w:rsidR="00E960DB" w:rsidRDefault="00E960DB" w:rsidP="00E367D0">
      <w:r w:rsidRPr="00E960DB">
        <w:t>adb forward实现PC与手机通过USB通信</w:t>
      </w:r>
    </w:p>
    <w:p w:rsidR="00334850" w:rsidRDefault="00C53FAC" w:rsidP="00E367D0">
      <w:hyperlink r:id="rId760" w:history="1">
        <w:r w:rsidR="00334850">
          <w:rPr>
            <w:rStyle w:val="a7"/>
          </w:rPr>
          <w:t>https://www.jianshu.com/p/63c4d5c31909</w:t>
        </w:r>
      </w:hyperlink>
    </w:p>
    <w:p w:rsidR="00A73BC7" w:rsidRDefault="00A73BC7" w:rsidP="00E367D0"/>
    <w:p w:rsidR="00241E8B" w:rsidRDefault="003A49E7" w:rsidP="00E367D0">
      <w:r>
        <w:rPr>
          <w:rFonts w:hint="eastAsia"/>
        </w:rPr>
        <w:t>使用时必须放在同一个网络</w:t>
      </w:r>
      <w:r w:rsidR="00993275">
        <w:rPr>
          <w:rFonts w:hint="eastAsia"/>
        </w:rPr>
        <w:t>，电脑开启热点</w:t>
      </w:r>
    </w:p>
    <w:p w:rsidR="00993275" w:rsidRDefault="008F155E" w:rsidP="00E367D0">
      <w:r>
        <w:rPr>
          <w:noProof/>
        </w:rPr>
        <w:drawing>
          <wp:inline distT="0" distB="0" distL="0" distR="0" wp14:anchorId="213450E0" wp14:editId="159C490E">
            <wp:extent cx="4543425" cy="1057275"/>
            <wp:effectExtent l="0" t="0" r="9525" b="952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4543425" cy="1057275"/>
                    </a:xfrm>
                    <a:prstGeom prst="rect">
                      <a:avLst/>
                    </a:prstGeom>
                  </pic:spPr>
                </pic:pic>
              </a:graphicData>
            </a:graphic>
          </wp:inline>
        </w:drawing>
      </w:r>
    </w:p>
    <w:p w:rsidR="003A49E7" w:rsidRDefault="003A49E7" w:rsidP="00E367D0"/>
    <w:p w:rsidR="005D66E0" w:rsidRDefault="005D66E0" w:rsidP="00E367D0">
      <w:r>
        <w:t>android</w:t>
      </w:r>
      <w:r>
        <w:rPr>
          <w:rFonts w:hint="eastAsia"/>
        </w:rPr>
        <w:t>网络</w:t>
      </w:r>
    </w:p>
    <w:p w:rsidR="005D66E0" w:rsidRDefault="005D66E0" w:rsidP="00E367D0">
      <w:r>
        <w:rPr>
          <w:noProof/>
        </w:rPr>
        <w:drawing>
          <wp:inline distT="0" distB="0" distL="0" distR="0" wp14:anchorId="04A688F8" wp14:editId="747600DD">
            <wp:extent cx="5276850" cy="1143000"/>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276850" cy="1143000"/>
                    </a:xfrm>
                    <a:prstGeom prst="rect">
                      <a:avLst/>
                    </a:prstGeom>
                  </pic:spPr>
                </pic:pic>
              </a:graphicData>
            </a:graphic>
          </wp:inline>
        </w:drawing>
      </w:r>
    </w:p>
    <w:p w:rsidR="003A49E7" w:rsidRDefault="00E15400" w:rsidP="00E367D0">
      <w:r>
        <w:t>window</w:t>
      </w:r>
      <w:r>
        <w:rPr>
          <w:rFonts w:hint="eastAsia"/>
        </w:rPr>
        <w:t>端使用接收指令</w:t>
      </w:r>
    </w:p>
    <w:p w:rsidR="00E15400" w:rsidRDefault="00E15400" w:rsidP="00E367D0">
      <w:r>
        <w:rPr>
          <w:rFonts w:hint="eastAsia"/>
        </w:rPr>
        <w:t>n</w:t>
      </w:r>
      <w:r>
        <w:t>c –l –p 1234 &gt; E:\xxx.log</w:t>
      </w:r>
    </w:p>
    <w:p w:rsidR="003A49E7" w:rsidRDefault="003A49E7" w:rsidP="00E367D0"/>
    <w:p w:rsidR="003A49E7" w:rsidRDefault="001C7CB9" w:rsidP="00E367D0">
      <w:r>
        <w:rPr>
          <w:rFonts w:hint="eastAsia"/>
        </w:rPr>
        <w:t>a</w:t>
      </w:r>
      <w:r>
        <w:t>ndroid</w:t>
      </w:r>
      <w:r>
        <w:rPr>
          <w:rFonts w:hint="eastAsia"/>
        </w:rPr>
        <w:t>端使用发送指令</w:t>
      </w:r>
    </w:p>
    <w:p w:rsidR="001C7CB9" w:rsidRDefault="000C2C47" w:rsidP="00E367D0">
      <w:r w:rsidRPr="000C2C47">
        <w:t>nc -vv 192.168.137.1 1234 &lt; 11.txt</w:t>
      </w:r>
    </w:p>
    <w:p w:rsidR="001C7CB9" w:rsidRDefault="001C7CB9" w:rsidP="00E367D0"/>
    <w:p w:rsidR="00D84C98" w:rsidRPr="00D84C98" w:rsidRDefault="00D84C98" w:rsidP="00E367D0">
      <w:pPr>
        <w:rPr>
          <w:b/>
        </w:rPr>
      </w:pPr>
      <w:r w:rsidRPr="00D84C98">
        <w:rPr>
          <w:rFonts w:hint="eastAsia"/>
          <w:b/>
        </w:rPr>
        <w:t>讯飞提供命令</w:t>
      </w:r>
    </w:p>
    <w:p w:rsidR="0029468D" w:rsidRDefault="0029468D" w:rsidP="00E367D0">
      <w:r w:rsidRPr="0029468D">
        <w:rPr>
          <w:rFonts w:hint="eastAsia"/>
        </w:rPr>
        <w:t>板子里面运行这个命令：</w:t>
      </w:r>
    </w:p>
    <w:p w:rsidR="0029468D" w:rsidRDefault="0029468D" w:rsidP="00E367D0">
      <w:r w:rsidRPr="0029468D">
        <w:t xml:space="preserve">1、 mkfifo /tmp/dump.pcm  </w:t>
      </w:r>
    </w:p>
    <w:p w:rsidR="0029468D" w:rsidRDefault="0029468D" w:rsidP="00E367D0">
      <w:r w:rsidRPr="0029468D">
        <w:lastRenderedPageBreak/>
        <w:t xml:space="preserve">2、cat /tmp/dump.pcm | /tmp/netcat -l -p 12345   </w:t>
      </w:r>
    </w:p>
    <w:p w:rsidR="0029468D" w:rsidRDefault="0029468D" w:rsidP="00E367D0">
      <w:r w:rsidRPr="0029468D">
        <w:t xml:space="preserve">3、echo "1111" &gt; /tmp/dump.pcm  </w:t>
      </w:r>
    </w:p>
    <w:p w:rsidR="00241E8B" w:rsidRDefault="0029468D" w:rsidP="00E367D0">
      <w:r w:rsidRPr="0029468D">
        <w:t>电脑下面：nc64.exe 127.0.0.1 12345 &gt; record.pcm</w:t>
      </w:r>
    </w:p>
    <w:p w:rsidR="0029468D" w:rsidRDefault="0029468D" w:rsidP="00E367D0"/>
    <w:p w:rsidR="00774118" w:rsidRDefault="00774118" w:rsidP="00E367D0">
      <w:r>
        <w:rPr>
          <w:rFonts w:hint="eastAsia"/>
        </w:rPr>
        <w:t>发现只能在t</w:t>
      </w:r>
      <w:r>
        <w:t>mp</w:t>
      </w:r>
      <w:r>
        <w:rPr>
          <w:rFonts w:hint="eastAsia"/>
        </w:rPr>
        <w:t>目录下创建有名管道文件，</w:t>
      </w:r>
      <w:r>
        <w:t>android</w:t>
      </w:r>
      <w:r>
        <w:rPr>
          <w:rFonts w:hint="eastAsia"/>
        </w:rPr>
        <w:t>没有t</w:t>
      </w:r>
      <w:r>
        <w:t>mp</w:t>
      </w:r>
      <w:r>
        <w:rPr>
          <w:rFonts w:hint="eastAsia"/>
        </w:rPr>
        <w:t>目录，无法创建管道文件</w:t>
      </w:r>
      <w:r w:rsidR="00713F78">
        <w:rPr>
          <w:rFonts w:hint="eastAsia"/>
        </w:rPr>
        <w:t>，其实不然，</w:t>
      </w:r>
      <w:r w:rsidR="00713F78">
        <w:t>tmp</w:t>
      </w:r>
      <w:r w:rsidR="00713F78">
        <w:rPr>
          <w:rFonts w:hint="eastAsia"/>
        </w:rPr>
        <w:t>目录在d</w:t>
      </w:r>
      <w:r w:rsidR="00713F78">
        <w:t>ata/locat/tmp</w:t>
      </w:r>
      <w:r w:rsidR="00713F78">
        <w:rPr>
          <w:rFonts w:hint="eastAsia"/>
        </w:rPr>
        <w:t>下面</w:t>
      </w:r>
    </w:p>
    <w:p w:rsidR="00713F78" w:rsidRDefault="00713F78" w:rsidP="00E367D0"/>
    <w:p w:rsidR="00ED291C" w:rsidRDefault="00B15325" w:rsidP="00E367D0">
      <w:r>
        <w:rPr>
          <w:rFonts w:hint="eastAsia"/>
        </w:rPr>
        <w:t>方案</w:t>
      </w:r>
    </w:p>
    <w:p w:rsidR="002D2F30" w:rsidRDefault="00FF3893" w:rsidP="00E367D0">
      <w:r w:rsidRPr="00FF3893">
        <w:t>1-push.bat</w:t>
      </w:r>
    </w:p>
    <w:p w:rsidR="0034491B" w:rsidRDefault="0034491B" w:rsidP="0034491B">
      <w:r>
        <w:t>adb root</w:t>
      </w:r>
    </w:p>
    <w:p w:rsidR="0034491B" w:rsidRDefault="0034491B" w:rsidP="0034491B">
      <w:r>
        <w:t>adb shell setprop partition.jd.verified 1</w:t>
      </w:r>
    </w:p>
    <w:p w:rsidR="0034491B" w:rsidRDefault="0034491B" w:rsidP="0034491B">
      <w:r>
        <w:t>adb remount</w:t>
      </w:r>
    </w:p>
    <w:p w:rsidR="0034491B" w:rsidRDefault="0034491B" w:rsidP="0034491B">
      <w:r>
        <w:t>adb push ./nc  /data/local/tmp</w:t>
      </w:r>
    </w:p>
    <w:p w:rsidR="0034491B" w:rsidRDefault="0034491B" w:rsidP="0034491B">
      <w:r>
        <w:t>adb push ./record.sh  /data/local/tmp</w:t>
      </w:r>
    </w:p>
    <w:p w:rsidR="0034491B" w:rsidRDefault="0034491B" w:rsidP="0034491B">
      <w:r>
        <w:t>adb shell "chmod +x /data/local/tmp/*"</w:t>
      </w:r>
    </w:p>
    <w:p w:rsidR="00A74094" w:rsidRDefault="0034491B" w:rsidP="0034491B">
      <w:r>
        <w:t>pause</w:t>
      </w:r>
    </w:p>
    <w:p w:rsidR="0034491B" w:rsidRDefault="0034491B" w:rsidP="0034491B"/>
    <w:p w:rsidR="0034491B" w:rsidRDefault="005E6C49" w:rsidP="0034491B">
      <w:r w:rsidRPr="005E6C49">
        <w:t>2-开启录音.bat</w:t>
      </w:r>
    </w:p>
    <w:p w:rsidR="002B3538" w:rsidRDefault="002B3538" w:rsidP="002B3538">
      <w:r>
        <w:t>adb forward tcp:12345 tcp:12345</w:t>
      </w:r>
    </w:p>
    <w:p w:rsidR="002B3538" w:rsidRDefault="002B3538" w:rsidP="002B3538">
      <w:r>
        <w:t>adb shell /data/local/tmp/record.sh</w:t>
      </w:r>
    </w:p>
    <w:p w:rsidR="00A74094" w:rsidRDefault="002B3538" w:rsidP="002B3538">
      <w:r>
        <w:t>pause</w:t>
      </w:r>
    </w:p>
    <w:p w:rsidR="00091255" w:rsidRDefault="00091255" w:rsidP="002B3538"/>
    <w:p w:rsidR="00091255" w:rsidRDefault="00651B0E" w:rsidP="002B3538">
      <w:r w:rsidRPr="00651B0E">
        <w:t>3-接收数据.bat</w:t>
      </w:r>
    </w:p>
    <w:p w:rsidR="00F66D8E" w:rsidRDefault="00F66D8E" w:rsidP="00F66D8E">
      <w:r>
        <w:t>nc64.exe 127.0.0.1 12345 &gt; record.pcm</w:t>
      </w:r>
    </w:p>
    <w:p w:rsidR="00091255" w:rsidRDefault="00F66D8E" w:rsidP="00F66D8E">
      <w:r>
        <w:t>pause</w:t>
      </w:r>
    </w:p>
    <w:p w:rsidR="00A74094" w:rsidRDefault="00A74094" w:rsidP="00E367D0"/>
    <w:p w:rsidR="0093050B" w:rsidRDefault="0093050B" w:rsidP="00E367D0">
      <w:r w:rsidRPr="0093050B">
        <w:t>record.sh</w:t>
      </w:r>
    </w:p>
    <w:p w:rsidR="0074172C" w:rsidRDefault="0074172C" w:rsidP="0074172C">
      <w:r>
        <w:t>#!/system/bin/sh</w:t>
      </w:r>
    </w:p>
    <w:p w:rsidR="0074172C" w:rsidRDefault="0074172C" w:rsidP="0074172C">
      <w:r>
        <w:t># init</w:t>
      </w:r>
    </w:p>
    <w:p w:rsidR="0074172C" w:rsidRDefault="0074172C" w:rsidP="0074172C">
      <w:r>
        <w:t>cd /data/local/tmp</w:t>
      </w:r>
    </w:p>
    <w:p w:rsidR="0074172C" w:rsidRDefault="0074172C" w:rsidP="0074172C">
      <w:r>
        <w:t>rm -f /data/local/tmp/dump.pcm</w:t>
      </w:r>
    </w:p>
    <w:p w:rsidR="0074172C" w:rsidRDefault="0074172C" w:rsidP="0074172C">
      <w:r>
        <w:t>mkfifo /data/local/tmp/dump.pcm</w:t>
      </w:r>
    </w:p>
    <w:p w:rsidR="0074172C" w:rsidRDefault="0074172C" w:rsidP="0074172C">
      <w:r>
        <w:t>nohup cat /data/local/tmp/dump.pcm | /data/local/tmp/nc -l 12345  &amp;</w:t>
      </w:r>
    </w:p>
    <w:p w:rsidR="0074172C" w:rsidRDefault="0074172C" w:rsidP="0074172C">
      <w:r>
        <w:t>sleep 1</w:t>
      </w:r>
    </w:p>
    <w:p w:rsidR="00C46FD9" w:rsidRDefault="0074172C" w:rsidP="0074172C">
      <w:r>
        <w:t>tinycap dump.pcm -D 0 -d 2 -c 6 -b 32 -r 16000</w:t>
      </w:r>
    </w:p>
    <w:p w:rsidR="008D4BDF" w:rsidRDefault="008D4BDF" w:rsidP="0074172C"/>
    <w:p w:rsidR="00FE2BB5" w:rsidRDefault="00AF6C5C" w:rsidP="00E367D0">
      <w:r>
        <w:t>nc</w:t>
      </w:r>
      <w:r>
        <w:rPr>
          <w:rFonts w:hint="eastAsia"/>
        </w:rPr>
        <w:t>工具在</w:t>
      </w:r>
      <w:r w:rsidR="00ED0725" w:rsidRPr="00ED0725">
        <w:t>/external/netcat</w:t>
      </w:r>
    </w:p>
    <w:p w:rsidR="00FE2BB5" w:rsidRDefault="005629B1" w:rsidP="00E367D0">
      <w:r>
        <w:rPr>
          <w:noProof/>
        </w:rPr>
        <w:drawing>
          <wp:inline distT="0" distB="0" distL="0" distR="0" wp14:anchorId="44482A66" wp14:editId="591ECDE2">
            <wp:extent cx="5562600" cy="1257300"/>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562600" cy="1257300"/>
                    </a:xfrm>
                    <a:prstGeom prst="rect">
                      <a:avLst/>
                    </a:prstGeom>
                  </pic:spPr>
                </pic:pic>
              </a:graphicData>
            </a:graphic>
          </wp:inline>
        </w:drawing>
      </w:r>
    </w:p>
    <w:p w:rsidR="00BF1576" w:rsidRDefault="00BF1576" w:rsidP="00E367D0"/>
    <w:p w:rsidR="00BF1576" w:rsidRDefault="00BF1576" w:rsidP="00E367D0"/>
    <w:p w:rsidR="007D3412" w:rsidRDefault="007D3412" w:rsidP="00E367D0">
      <w:r>
        <w:rPr>
          <w:rFonts w:hint="eastAsia"/>
        </w:rPr>
        <w:lastRenderedPageBreak/>
        <w:t>传输文件</w:t>
      </w:r>
    </w:p>
    <w:p w:rsidR="007D3412" w:rsidRDefault="007D3412" w:rsidP="00E367D0">
      <w:r>
        <w:rPr>
          <w:rFonts w:hint="eastAsia"/>
        </w:rPr>
        <w:t>在音响当中s</w:t>
      </w:r>
      <w:r>
        <w:t>erver</w:t>
      </w:r>
      <w:r>
        <w:rPr>
          <w:rFonts w:hint="eastAsia"/>
        </w:rPr>
        <w:t>端</w:t>
      </w:r>
    </w:p>
    <w:p w:rsidR="007D3412" w:rsidRDefault="007D3412" w:rsidP="00E367D0">
      <w:r>
        <w:t xml:space="preserve">nc -l </w:t>
      </w:r>
      <w:r w:rsidR="00E27283">
        <w:rPr>
          <w:rFonts w:hint="eastAsia"/>
        </w:rPr>
        <w:t>端口号</w:t>
      </w:r>
      <w:r>
        <w:t xml:space="preserve"> &lt; xxx.txt</w:t>
      </w:r>
    </w:p>
    <w:p w:rsidR="007D3412" w:rsidRDefault="00E27283" w:rsidP="00E367D0">
      <w:r>
        <w:rPr>
          <w:rFonts w:hint="eastAsia"/>
        </w:rPr>
        <w:t>执行后会阻塞住</w:t>
      </w:r>
    </w:p>
    <w:p w:rsidR="00E27283" w:rsidRDefault="00E27283" w:rsidP="00E367D0"/>
    <w:p w:rsidR="00E27283" w:rsidRDefault="00E27283" w:rsidP="00E367D0">
      <w:r>
        <w:rPr>
          <w:rFonts w:hint="eastAsia"/>
        </w:rPr>
        <w:t>客户端使用</w:t>
      </w:r>
      <w:r>
        <w:t>windows</w:t>
      </w:r>
    </w:p>
    <w:p w:rsidR="00E27283" w:rsidRDefault="00E27283" w:rsidP="00E367D0">
      <w:r>
        <w:t xml:space="preserve">nc –n </w:t>
      </w:r>
      <w:r>
        <w:rPr>
          <w:rFonts w:hint="eastAsia"/>
        </w:rPr>
        <w:t>音响ip地址 端口号</w:t>
      </w:r>
      <w:r w:rsidR="00024A8B">
        <w:rPr>
          <w:rFonts w:hint="eastAsia"/>
        </w:rPr>
        <w:t xml:space="preserve"> &gt;</w:t>
      </w:r>
      <w:r w:rsidR="00024A8B">
        <w:t xml:space="preserve"> E:\xxx.txt</w:t>
      </w:r>
    </w:p>
    <w:p w:rsidR="007D3412" w:rsidRDefault="007D3412" w:rsidP="00E367D0"/>
    <w:p w:rsidR="007D3412" w:rsidRDefault="000C1D36" w:rsidP="00E367D0">
      <w:r>
        <w:rPr>
          <w:rFonts w:hint="eastAsia"/>
        </w:rPr>
        <w:t>传输管道文件：</w:t>
      </w:r>
    </w:p>
    <w:p w:rsidR="000C1D36" w:rsidRDefault="000C1D36" w:rsidP="00E367D0"/>
    <w:p w:rsidR="00C277B4" w:rsidRDefault="00C277B4" w:rsidP="00E367D0"/>
    <w:p w:rsidR="003718BD" w:rsidRDefault="003718BD" w:rsidP="00E367D0"/>
    <w:p w:rsidR="003718BD" w:rsidRDefault="006B0F71" w:rsidP="00E367D0">
      <w:r>
        <w:rPr>
          <w:rFonts w:hint="eastAsia"/>
        </w:rPr>
        <w:t>检查设备支持哪些功能</w:t>
      </w:r>
    </w:p>
    <w:p w:rsidR="003718BD" w:rsidRDefault="006B0F71" w:rsidP="00E367D0">
      <w:r>
        <w:rPr>
          <w:rFonts w:ascii="微软雅黑" w:eastAsia="微软雅黑" w:hAnsi="微软雅黑" w:hint="eastAsia"/>
          <w:color w:val="4D4D4D"/>
          <w:shd w:val="clear" w:color="auto" w:fill="FFFFFF"/>
        </w:rPr>
        <w:t>adb shell pm list features</w:t>
      </w:r>
    </w:p>
    <w:p w:rsidR="003718BD" w:rsidRDefault="003718BD" w:rsidP="00E367D0"/>
    <w:p w:rsidR="00786815" w:rsidRDefault="00786815" w:rsidP="00E04FD7">
      <w:pPr>
        <w:pStyle w:val="3"/>
      </w:pPr>
      <w:r>
        <w:rPr>
          <w:rFonts w:hint="eastAsia"/>
        </w:rPr>
        <w:t>设置日志打印等级</w:t>
      </w:r>
    </w:p>
    <w:p w:rsidR="00786815" w:rsidRDefault="00927315" w:rsidP="00E367D0">
      <w:r>
        <w:rPr>
          <w:rFonts w:ascii="Tahoma" w:hAnsi="Tahoma" w:cs="Tahoma"/>
          <w:color w:val="000000"/>
          <w:sz w:val="18"/>
          <w:szCs w:val="18"/>
          <w:shd w:val="clear" w:color="auto" w:fill="F5F6FA"/>
        </w:rPr>
        <w:t xml:space="preserve">1. </w:t>
      </w:r>
      <w:r>
        <w:rPr>
          <w:rFonts w:ascii="Tahoma" w:hAnsi="Tahoma" w:cs="Tahoma"/>
          <w:color w:val="000000"/>
          <w:sz w:val="18"/>
          <w:szCs w:val="18"/>
          <w:shd w:val="clear" w:color="auto" w:fill="F5F6FA"/>
        </w:rPr>
        <w:t>打开</w:t>
      </w:r>
      <w:r>
        <w:rPr>
          <w:rFonts w:ascii="Tahoma" w:hAnsi="Tahoma" w:cs="Tahoma"/>
          <w:color w:val="000000"/>
          <w:sz w:val="18"/>
          <w:szCs w:val="18"/>
          <w:shd w:val="clear" w:color="auto" w:fill="F5F6FA"/>
        </w:rPr>
        <w:t>wifi driver log</w:t>
      </w:r>
      <w:r>
        <w:rPr>
          <w:rFonts w:ascii="Tahoma" w:hAnsi="Tahoma" w:cs="Tahoma"/>
          <w:color w:val="000000"/>
          <w:sz w:val="18"/>
          <w:szCs w:val="18"/>
          <w:shd w:val="clear" w:color="auto" w:fill="F5F6FA"/>
        </w:rPr>
        <w:t>：</w:t>
      </w:r>
    </w:p>
    <w:p w:rsidR="004D1A6E" w:rsidRPr="004D1A6E" w:rsidRDefault="004D1A6E" w:rsidP="00FD69E6">
      <w:r w:rsidRPr="004D1A6E">
        <w:t>.\adb.exe root</w:t>
      </w:r>
    </w:p>
    <w:p w:rsidR="004D1A6E" w:rsidRPr="004D1A6E" w:rsidRDefault="004D1A6E" w:rsidP="00FD69E6">
      <w:r w:rsidRPr="004D1A6E">
        <w:t>.\adb.exe shell "echo 0xff:0xff &gt; /proc/net/wlan/dbgLevel"</w:t>
      </w:r>
    </w:p>
    <w:p w:rsidR="004D1A6E" w:rsidRPr="004D1A6E" w:rsidRDefault="004D1A6E" w:rsidP="00FD69E6">
      <w:r w:rsidRPr="004D1A6E">
        <w:t>.\adb.exe shell "echo 0xff:0xff &gt; /proc/net/wlan/dbg_level"</w:t>
      </w:r>
    </w:p>
    <w:p w:rsidR="004D1A6E" w:rsidRDefault="004D1A6E" w:rsidP="00FD69E6">
      <w:r w:rsidRPr="004D1A6E">
        <w:t>.\adb.exe shell "echo 8 &gt; /proc/sys/kernel/printk"</w:t>
      </w:r>
    </w:p>
    <w:p w:rsidR="00C82CB9" w:rsidRPr="004D1A6E" w:rsidRDefault="00C82CB9" w:rsidP="00FD69E6"/>
    <w:p w:rsidR="00C82CB9" w:rsidRPr="00C82CB9" w:rsidRDefault="00C82CB9" w:rsidP="00C82CB9">
      <w:r w:rsidRPr="00C82CB9">
        <w:t>2. 打开wpa_supplicant log:</w:t>
      </w:r>
    </w:p>
    <w:p w:rsidR="00C82CB9" w:rsidRPr="00C82CB9" w:rsidRDefault="00C82CB9" w:rsidP="00C82CB9">
      <w:r w:rsidRPr="00C82CB9">
        <w:t>.\adb.exe root</w:t>
      </w:r>
    </w:p>
    <w:p w:rsidR="00C82CB9" w:rsidRPr="00C82CB9" w:rsidRDefault="00C82CB9" w:rsidP="00C82CB9">
      <w:r w:rsidRPr="00C82CB9">
        <w:t>.\adb.exe shell "wpa_cli -iwlan0 log_level debug"</w:t>
      </w:r>
    </w:p>
    <w:p w:rsidR="00C82CB9" w:rsidRPr="00C82CB9" w:rsidRDefault="00C82CB9" w:rsidP="00C82CB9">
      <w:r w:rsidRPr="00C82CB9">
        <w:t>成功会返回 “OK”</w:t>
      </w:r>
      <w:r w:rsidRPr="00C82CB9">
        <w:br/>
      </w:r>
    </w:p>
    <w:p w:rsidR="00C82CB9" w:rsidRPr="00C82CB9" w:rsidRDefault="00C82CB9" w:rsidP="00C82CB9">
      <w:r w:rsidRPr="00C82CB9">
        <w:t>3. 打开 wifi framework 的 log：</w:t>
      </w:r>
    </w:p>
    <w:p w:rsidR="00C82CB9" w:rsidRPr="00C82CB9" w:rsidRDefault="00C82CB9" w:rsidP="00C82CB9">
      <w:r w:rsidRPr="00C82CB9">
        <w:t>Settings -&gt; System -&gt; Advanced -&gt; Developer options -&gt; Networking -&gt; Enable Wi-Fi Verbose Logging -&gt; enable</w:t>
      </w:r>
    </w:p>
    <w:p w:rsidR="00E04FD7" w:rsidRDefault="00E04FD7" w:rsidP="00E367D0"/>
    <w:p w:rsidR="00E04FD7" w:rsidRDefault="00E04FD7" w:rsidP="00E367D0"/>
    <w:p w:rsidR="00E04FD7" w:rsidRDefault="00E04FD7" w:rsidP="00E367D0"/>
    <w:p w:rsidR="00E04FD7" w:rsidRDefault="00E04FD7" w:rsidP="00E367D0"/>
    <w:p w:rsidR="00786815" w:rsidRPr="00440BDB" w:rsidRDefault="00786815" w:rsidP="00E367D0"/>
    <w:p w:rsidR="00794285" w:rsidRDefault="00794285" w:rsidP="00F401E9">
      <w:pPr>
        <w:pStyle w:val="2"/>
      </w:pPr>
      <w:bookmarkStart w:id="158" w:name="_Toc39845658"/>
      <w:r>
        <w:rPr>
          <w:rFonts w:hint="eastAsia"/>
        </w:rPr>
        <w:t>L</w:t>
      </w:r>
      <w:r>
        <w:t>inux cmd</w:t>
      </w:r>
      <w:bookmarkEnd w:id="158"/>
    </w:p>
    <w:p w:rsidR="00C0649C" w:rsidRDefault="00C0649C" w:rsidP="00F401E9">
      <w:pPr>
        <w:pStyle w:val="3"/>
      </w:pPr>
      <w:r>
        <w:rPr>
          <w:rFonts w:hint="eastAsia"/>
        </w:rPr>
        <w:t>删除大文件</w:t>
      </w:r>
    </w:p>
    <w:p w:rsidR="00C0649C" w:rsidRDefault="00321712" w:rsidP="00E367D0">
      <w:r>
        <w:t>f</w:t>
      </w:r>
      <w:r w:rsidR="00C0649C" w:rsidRPr="00200BE8">
        <w:rPr>
          <w:rFonts w:hint="eastAsia"/>
        </w:rPr>
        <w:t>ind</w:t>
      </w:r>
      <w:r>
        <w:t xml:space="preserve"> .</w:t>
      </w:r>
      <w:r w:rsidR="00C0649C" w:rsidRPr="00200BE8">
        <w:rPr>
          <w:rFonts w:hint="eastAsia"/>
        </w:rPr>
        <w:t xml:space="preserve"> -type f -size +1G | xargs rm</w:t>
      </w:r>
    </w:p>
    <w:p w:rsidR="00B74D8B" w:rsidRDefault="00B74D8B" w:rsidP="00E367D0"/>
    <w:p w:rsidR="00B74D8B" w:rsidRDefault="00B74D8B" w:rsidP="00E367D0"/>
    <w:p w:rsidR="001F165B" w:rsidRDefault="001F165B" w:rsidP="00FA1E5E">
      <w:pPr>
        <w:pStyle w:val="3"/>
      </w:pPr>
      <w:r>
        <w:t>tree</w:t>
      </w:r>
    </w:p>
    <w:p w:rsidR="00F136BB" w:rsidRDefault="0062398E" w:rsidP="00E367D0">
      <w:r>
        <w:rPr>
          <w:rFonts w:hint="eastAsia"/>
        </w:rPr>
        <w:t>t</w:t>
      </w:r>
      <w:r>
        <w:t>ree –d –L 2</w:t>
      </w:r>
    </w:p>
    <w:p w:rsidR="007922A6" w:rsidRDefault="007922A6" w:rsidP="00E367D0">
      <w:r>
        <w:rPr>
          <w:rFonts w:hint="eastAsia"/>
        </w:rPr>
        <w:t>显示目录，层级为两层</w:t>
      </w:r>
    </w:p>
    <w:p w:rsidR="0062398E" w:rsidRDefault="0062398E" w:rsidP="00E367D0"/>
    <w:p w:rsidR="00EA220C" w:rsidRDefault="00EA220C" w:rsidP="00E367D0"/>
    <w:p w:rsidR="00EA220C" w:rsidRDefault="00EA220C" w:rsidP="00EA220C">
      <w:pPr>
        <w:pStyle w:val="3"/>
      </w:pPr>
      <w:r>
        <w:rPr>
          <w:rFonts w:hint="eastAsia"/>
        </w:rPr>
        <w:t>r</w:t>
      </w:r>
      <w:r>
        <w:t>eadelf</w:t>
      </w:r>
    </w:p>
    <w:p w:rsidR="00EA220C" w:rsidRDefault="00331665" w:rsidP="00E367D0">
      <w:r>
        <w:rPr>
          <w:rFonts w:hint="eastAsia"/>
        </w:rPr>
        <w:t>查看动态库属性</w:t>
      </w:r>
    </w:p>
    <w:p w:rsidR="00EA220C" w:rsidRDefault="00EA220C" w:rsidP="00E367D0"/>
    <w:p w:rsidR="00EA220C" w:rsidRDefault="00EA220C" w:rsidP="00E367D0"/>
    <w:p w:rsidR="00D00DA0" w:rsidRDefault="00C53FAC" w:rsidP="00E367D0">
      <w:hyperlink r:id="rId764" w:history="1">
        <w:r w:rsidR="00354935">
          <w:rPr>
            <w:rStyle w:val="a7"/>
          </w:rPr>
          <w:t>https://blog.csdn.net/yfldyxl/article/details/81566279</w:t>
        </w:r>
      </w:hyperlink>
    </w:p>
    <w:p w:rsidR="00D00DA0" w:rsidRDefault="00D00DA0" w:rsidP="00E367D0"/>
    <w:p w:rsidR="00D00DA0" w:rsidRDefault="00A141FC" w:rsidP="00E367D0">
      <w:r w:rsidRPr="00A141FC">
        <w:t>out/target/product/aiv8167sm3_bsp/system/lib/android.hardware.naruto@1.0.so</w:t>
      </w:r>
    </w:p>
    <w:p w:rsidR="00A141FC" w:rsidRDefault="00A141FC" w:rsidP="00E367D0"/>
    <w:p w:rsidR="00BD1B12" w:rsidRDefault="00BD1B12" w:rsidP="003635BC">
      <w:pPr>
        <w:pStyle w:val="3"/>
      </w:pPr>
      <w:r>
        <w:rPr>
          <w:rFonts w:hint="eastAsia"/>
        </w:rPr>
        <w:t>打开s</w:t>
      </w:r>
      <w:r>
        <w:t>etting</w:t>
      </w:r>
    </w:p>
    <w:p w:rsidR="00BD1B12" w:rsidRDefault="00BD1B12" w:rsidP="00E367D0">
      <w:r>
        <w:rPr>
          <w:rFonts w:ascii="Segoe UI" w:hAnsi="Segoe UI" w:cs="Segoe UI"/>
          <w:color w:val="000000"/>
          <w:szCs w:val="21"/>
          <w:shd w:val="clear" w:color="auto" w:fill="FFFFFF"/>
        </w:rPr>
        <w:t>adb shell am start -n com.android.settings/.Settings</w:t>
      </w:r>
    </w:p>
    <w:p w:rsidR="00D00DA0" w:rsidRDefault="00D00DA0" w:rsidP="00E367D0"/>
    <w:p w:rsidR="005649B7" w:rsidRDefault="005649B7" w:rsidP="005649B7">
      <w:pPr>
        <w:pStyle w:val="3"/>
      </w:pPr>
      <w:r>
        <w:rPr>
          <w:rFonts w:hint="eastAsia"/>
        </w:rPr>
        <w:t>修改灭屏时间</w:t>
      </w:r>
    </w:p>
    <w:p w:rsidR="005649B7" w:rsidRDefault="005649B7" w:rsidP="00E367D0">
      <w:r>
        <w:rPr>
          <w:rFonts w:ascii="Segoe UI" w:hAnsi="Segoe UI" w:cs="Segoe UI"/>
          <w:color w:val="000000"/>
          <w:szCs w:val="21"/>
          <w:shd w:val="clear" w:color="auto" w:fill="FFFFFF"/>
        </w:rPr>
        <w:t>adb shell settings put system screen_off_timeout 86400000</w:t>
      </w:r>
    </w:p>
    <w:p w:rsidR="005649B7" w:rsidRDefault="005649B7" w:rsidP="00E367D0"/>
    <w:p w:rsidR="002A534A" w:rsidRDefault="002A534A" w:rsidP="00D15C58">
      <w:pPr>
        <w:pStyle w:val="3"/>
      </w:pPr>
      <w:r>
        <w:rPr>
          <w:rFonts w:hint="eastAsia"/>
        </w:rPr>
        <w:t>t</w:t>
      </w:r>
      <w:r>
        <w:t>ar</w:t>
      </w:r>
    </w:p>
    <w:p w:rsidR="008230E4" w:rsidRDefault="008230E4" w:rsidP="00E367D0">
      <w:r>
        <w:rPr>
          <w:rFonts w:hint="eastAsia"/>
        </w:rPr>
        <w:t>压缩多个包</w:t>
      </w:r>
    </w:p>
    <w:p w:rsidR="002A534A" w:rsidRDefault="002A534A" w:rsidP="00E367D0">
      <w:r w:rsidRPr="002A534A">
        <w:t>tar jcf - smart_display_firmware_SD1/ | split -b 1024m - smart.tar.bz2</w:t>
      </w:r>
    </w:p>
    <w:p w:rsidR="002A534A" w:rsidRDefault="002A534A" w:rsidP="00E367D0"/>
    <w:p w:rsidR="002A534A" w:rsidRDefault="002A534A" w:rsidP="00E367D0"/>
    <w:p w:rsidR="00A6525E" w:rsidRDefault="00F136BB" w:rsidP="0095617F">
      <w:pPr>
        <w:pStyle w:val="2"/>
      </w:pPr>
      <w:bookmarkStart w:id="159" w:name="_Toc39845659"/>
      <w:r>
        <w:rPr>
          <w:rFonts w:hint="eastAsia"/>
        </w:rPr>
        <w:t>批量修改文件名</w:t>
      </w:r>
      <w:bookmarkEnd w:id="159"/>
    </w:p>
    <w:p w:rsidR="00A6525E" w:rsidRDefault="0095617F" w:rsidP="00202B62">
      <w:pPr>
        <w:pStyle w:val="3"/>
      </w:pPr>
      <w:r>
        <w:rPr>
          <w:rFonts w:hint="eastAsia"/>
        </w:rPr>
        <w:t>1、</w:t>
      </w:r>
      <w:r w:rsidR="00773FFC" w:rsidRPr="00773FFC">
        <w:rPr>
          <w:rFonts w:hint="eastAsia"/>
        </w:rPr>
        <w:t>获取列表</w:t>
      </w:r>
      <w:r w:rsidR="00773FFC" w:rsidRPr="00773FFC">
        <w:t>.bat</w:t>
      </w:r>
    </w:p>
    <w:p w:rsidR="00A6525E" w:rsidRDefault="0001517B" w:rsidP="00E367D0">
      <w:r w:rsidRPr="0001517B">
        <w:t>dir *.png /b&gt;rename.xls</w:t>
      </w:r>
    </w:p>
    <w:p w:rsidR="00D6661E" w:rsidRDefault="00D6661E" w:rsidP="00E367D0"/>
    <w:p w:rsidR="0095617F" w:rsidRDefault="0095617F" w:rsidP="00202B62">
      <w:pPr>
        <w:pStyle w:val="3"/>
      </w:pPr>
      <w:r>
        <w:rPr>
          <w:rFonts w:hint="eastAsia"/>
        </w:rPr>
        <w:lastRenderedPageBreak/>
        <w:t>2、编辑x</w:t>
      </w:r>
      <w:r>
        <w:t>ls</w:t>
      </w:r>
    </w:p>
    <w:p w:rsidR="00262306" w:rsidRDefault="00E71B3F" w:rsidP="00E367D0">
      <w:r>
        <w:rPr>
          <w:rFonts w:hint="eastAsia"/>
        </w:rPr>
        <w:t>在生成的x</w:t>
      </w:r>
      <w:r>
        <w:t>ls</w:t>
      </w:r>
      <w:r>
        <w:rPr>
          <w:rFonts w:hint="eastAsia"/>
        </w:rPr>
        <w:t>中输入</w:t>
      </w:r>
    </w:p>
    <w:p w:rsidR="0001517B" w:rsidRDefault="00E71B3F" w:rsidP="00E367D0">
      <w:r w:rsidRPr="00E71B3F">
        <w:t>=C4&amp;" "&amp;A4&amp;" "&amp;B4</w:t>
      </w:r>
    </w:p>
    <w:p w:rsidR="00F136BB" w:rsidRDefault="00E77BD5" w:rsidP="00E367D0">
      <w:r>
        <w:rPr>
          <w:noProof/>
        </w:rPr>
        <w:drawing>
          <wp:inline distT="0" distB="0" distL="0" distR="0" wp14:anchorId="606AEDE6" wp14:editId="2E07CEB6">
            <wp:extent cx="6162675" cy="1314450"/>
            <wp:effectExtent l="0" t="0" r="952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6162675" cy="1314450"/>
                    </a:xfrm>
                    <a:prstGeom prst="rect">
                      <a:avLst/>
                    </a:prstGeom>
                  </pic:spPr>
                </pic:pic>
              </a:graphicData>
            </a:graphic>
          </wp:inline>
        </w:drawing>
      </w:r>
    </w:p>
    <w:p w:rsidR="00E77BD5" w:rsidRDefault="00E77BD5" w:rsidP="00E367D0"/>
    <w:p w:rsidR="0095617F" w:rsidRDefault="0095617F" w:rsidP="00202B62">
      <w:pPr>
        <w:pStyle w:val="3"/>
      </w:pPr>
      <w:r>
        <w:rPr>
          <w:rFonts w:hint="eastAsia"/>
        </w:rPr>
        <w:t>3、修改</w:t>
      </w:r>
    </w:p>
    <w:p w:rsidR="00E77BD5" w:rsidRDefault="000329CD" w:rsidP="00E367D0">
      <w:r>
        <w:rPr>
          <w:rFonts w:hint="eastAsia"/>
        </w:rPr>
        <w:t>将D列生成b</w:t>
      </w:r>
      <w:r>
        <w:t>at</w:t>
      </w:r>
      <w:r>
        <w:rPr>
          <w:rFonts w:hint="eastAsia"/>
        </w:rPr>
        <w:t>文件执行</w:t>
      </w:r>
    </w:p>
    <w:p w:rsidR="00E77BD5" w:rsidRDefault="00E77BD5" w:rsidP="00E367D0"/>
    <w:p w:rsidR="00A035B7" w:rsidRDefault="00A035B7" w:rsidP="00E367D0"/>
    <w:p w:rsidR="00A035B7" w:rsidRDefault="00A035B7" w:rsidP="00E367D0">
      <w:r>
        <w:rPr>
          <w:rFonts w:hint="eastAsia"/>
        </w:rPr>
        <w:t>如果遇到中文，可以先批量修改下名称，=</w:t>
      </w:r>
    </w:p>
    <w:p w:rsidR="00A035B7" w:rsidRDefault="000A575F" w:rsidP="00E367D0">
      <w:r>
        <w:rPr>
          <w:rFonts w:hint="eastAsia"/>
        </w:rPr>
        <w:t>在w</w:t>
      </w:r>
      <w:r>
        <w:t>indows</w:t>
      </w:r>
      <w:r>
        <w:rPr>
          <w:rFonts w:hint="eastAsia"/>
        </w:rPr>
        <w:t>下全选并重命名</w:t>
      </w:r>
    </w:p>
    <w:p w:rsidR="00A035B7" w:rsidRDefault="00A035B7" w:rsidP="00E367D0"/>
    <w:p w:rsidR="00B8511F" w:rsidRDefault="00B8511F" w:rsidP="00B93A37">
      <w:pPr>
        <w:pStyle w:val="2"/>
      </w:pPr>
      <w:bookmarkStart w:id="160" w:name="_Toc39845660"/>
      <w:r>
        <w:rPr>
          <w:rFonts w:hint="eastAsia"/>
        </w:rPr>
        <w:t>本地s</w:t>
      </w:r>
      <w:r>
        <w:t>hell</w:t>
      </w:r>
      <w:r>
        <w:rPr>
          <w:rFonts w:hint="eastAsia"/>
        </w:rPr>
        <w:t>自动退出</w:t>
      </w:r>
      <w:bookmarkEnd w:id="160"/>
    </w:p>
    <w:p w:rsidR="00B8511F" w:rsidRDefault="00B8511F" w:rsidP="00E367D0">
      <w:r>
        <w:rPr>
          <w:rFonts w:hint="eastAsia"/>
        </w:rPr>
        <w:t>查看$</w:t>
      </w:r>
      <w:r>
        <w:t>TMOUT</w:t>
      </w:r>
    </w:p>
    <w:p w:rsidR="00B8511F" w:rsidRDefault="00B8511F" w:rsidP="00E367D0">
      <w:r>
        <w:t>echo $TMOUT</w:t>
      </w:r>
    </w:p>
    <w:p w:rsidR="00B8511F" w:rsidRDefault="00B8511F" w:rsidP="00E367D0"/>
    <w:p w:rsidR="00B8511F" w:rsidRPr="00B8511F" w:rsidRDefault="00B8511F" w:rsidP="00E367D0">
      <w:r w:rsidRPr="00B8511F">
        <w:t>因此可修改 ~/.bashrc  </w:t>
      </w:r>
    </w:p>
    <w:p w:rsidR="00B8511F" w:rsidRPr="00B8511F" w:rsidRDefault="00B8511F" w:rsidP="00B8511F">
      <w:r w:rsidRPr="00B8511F">
        <w:t>export TMOUT=0</w:t>
      </w:r>
    </w:p>
    <w:p w:rsidR="00B8511F" w:rsidRPr="00B8511F" w:rsidRDefault="00B8511F" w:rsidP="00E367D0">
      <w:r w:rsidRPr="00B8511F">
        <w:t>然后重新source  ~/.bashrc  </w:t>
      </w:r>
    </w:p>
    <w:p w:rsidR="00B8511F" w:rsidRDefault="00B8511F" w:rsidP="00E367D0"/>
    <w:p w:rsidR="00B8511F" w:rsidRDefault="00B8511F" w:rsidP="00E367D0"/>
    <w:p w:rsidR="00F05723" w:rsidRDefault="00F05723" w:rsidP="00E367D0"/>
    <w:p w:rsidR="000401E2" w:rsidRDefault="004046E5" w:rsidP="003B2924">
      <w:pPr>
        <w:pStyle w:val="2"/>
      </w:pPr>
      <w:bookmarkStart w:id="161" w:name="_Toc39845661"/>
      <w:r>
        <w:rPr>
          <w:rFonts w:hint="eastAsia"/>
        </w:rPr>
        <w:t>单词</w:t>
      </w:r>
      <w:bookmarkEnd w:id="161"/>
    </w:p>
    <w:p w:rsidR="000401E2" w:rsidRDefault="000401E2" w:rsidP="00E367D0">
      <w:r w:rsidRPr="000401E2">
        <w:t>violation</w:t>
      </w:r>
      <w:r>
        <w:t xml:space="preserve"> </w:t>
      </w:r>
      <w:r>
        <w:rPr>
          <w:rFonts w:hint="eastAsia"/>
        </w:rPr>
        <w:t>违反</w:t>
      </w:r>
    </w:p>
    <w:p w:rsidR="000401E2" w:rsidRDefault="000401E2" w:rsidP="00E367D0">
      <w:r>
        <w:rPr>
          <w:rFonts w:hint="eastAsia"/>
        </w:rPr>
        <w:t>i</w:t>
      </w:r>
      <w:r>
        <w:t xml:space="preserve">nterpret </w:t>
      </w:r>
      <w:r>
        <w:rPr>
          <w:rFonts w:hint="eastAsia"/>
        </w:rPr>
        <w:t>说明</w:t>
      </w:r>
    </w:p>
    <w:p w:rsidR="00B74D8B" w:rsidRDefault="00063952" w:rsidP="00E367D0">
      <w:r w:rsidRPr="00063952">
        <w:t>associated</w:t>
      </w:r>
      <w:r>
        <w:t xml:space="preserve"> </w:t>
      </w:r>
      <w:r>
        <w:rPr>
          <w:rFonts w:hint="eastAsia"/>
        </w:rPr>
        <w:t>关联</w:t>
      </w:r>
    </w:p>
    <w:p w:rsidR="00C67A04" w:rsidRDefault="00D975AF" w:rsidP="00E367D0">
      <w:r>
        <w:rPr>
          <w:rFonts w:hint="eastAsia"/>
        </w:rPr>
        <w:t>g</w:t>
      </w:r>
      <w:r>
        <w:t xml:space="preserve">rant </w:t>
      </w:r>
      <w:r>
        <w:rPr>
          <w:rFonts w:hint="eastAsia"/>
        </w:rPr>
        <w:t>授权</w:t>
      </w:r>
    </w:p>
    <w:p w:rsidR="00D975AF" w:rsidRDefault="00D975AF" w:rsidP="00E367D0">
      <w:r>
        <w:rPr>
          <w:rFonts w:hint="eastAsia"/>
        </w:rPr>
        <w:t>p</w:t>
      </w:r>
      <w:r>
        <w:t xml:space="preserve">ermission </w:t>
      </w:r>
      <w:r>
        <w:rPr>
          <w:rFonts w:hint="eastAsia"/>
        </w:rPr>
        <w:t>许可</w:t>
      </w:r>
    </w:p>
    <w:p w:rsidR="00C67A04" w:rsidRDefault="00C67A04" w:rsidP="00E367D0"/>
    <w:p w:rsidR="008E4B59" w:rsidRDefault="008E4B59" w:rsidP="00E367D0"/>
    <w:p w:rsidR="008E4B59" w:rsidRDefault="008E4B59" w:rsidP="00E367D0"/>
    <w:p w:rsidR="008E4B59" w:rsidRDefault="008E4B59" w:rsidP="00E367D0"/>
    <w:p w:rsidR="008E4B59" w:rsidRDefault="008E4B59" w:rsidP="008E4B59">
      <w:pPr>
        <w:pStyle w:val="2"/>
        <w:rPr>
          <w:rFonts w:hint="eastAsia"/>
        </w:rPr>
      </w:pPr>
      <w:r>
        <w:rPr>
          <w:rFonts w:hint="eastAsia"/>
        </w:rPr>
        <w:t>开发软件</w:t>
      </w:r>
    </w:p>
    <w:p w:rsidR="00C67A04" w:rsidRDefault="00C67A04" w:rsidP="00E367D0"/>
    <w:p w:rsidR="008E4B59" w:rsidRDefault="008E4B59" w:rsidP="00E367D0"/>
    <w:p w:rsidR="008E4B59" w:rsidRDefault="00846383" w:rsidP="00E367D0">
      <w:r>
        <w:rPr>
          <w:rFonts w:hint="eastAsia"/>
        </w:rPr>
        <w:t>go</w:t>
      </w:r>
      <w:r>
        <w:t>land</w:t>
      </w:r>
    </w:p>
    <w:p w:rsidR="00846383" w:rsidRDefault="00846383" w:rsidP="00E367D0">
      <w:r>
        <w:t>visual studio code</w:t>
      </w:r>
    </w:p>
    <w:p w:rsidR="00846383" w:rsidRDefault="00846383" w:rsidP="00E367D0"/>
    <w:p w:rsidR="00C96841" w:rsidRDefault="00C96841" w:rsidP="00E367D0">
      <w:pPr>
        <w:rPr>
          <w:rFonts w:hint="eastAsia"/>
        </w:rPr>
      </w:pPr>
      <w:r>
        <w:t>//java</w:t>
      </w:r>
    </w:p>
    <w:p w:rsidR="00C96841" w:rsidRDefault="00C96841" w:rsidP="00E367D0">
      <w:r>
        <w:t>Intellij IDEA</w:t>
      </w:r>
    </w:p>
    <w:p w:rsidR="008E4B59" w:rsidRDefault="008E4B59" w:rsidP="00E367D0"/>
    <w:p w:rsidR="008E4B59" w:rsidRDefault="00CE554F" w:rsidP="00E367D0">
      <w:r>
        <w:rPr>
          <w:rFonts w:hint="eastAsia"/>
        </w:rPr>
        <w:t>/</w:t>
      </w:r>
      <w:r>
        <w:t>/macOS</w:t>
      </w:r>
    </w:p>
    <w:p w:rsidR="00CE554F" w:rsidRDefault="00CE554F" w:rsidP="00E367D0">
      <w:r>
        <w:t>xcode</w:t>
      </w:r>
    </w:p>
    <w:p w:rsidR="00CE554F" w:rsidRDefault="00CE554F" w:rsidP="00E367D0"/>
    <w:p w:rsidR="00CE554F" w:rsidRDefault="00EB3290" w:rsidP="00E367D0">
      <w:r>
        <w:t>//python</w:t>
      </w:r>
    </w:p>
    <w:p w:rsidR="00EB3290" w:rsidRDefault="00EB3290" w:rsidP="00E367D0">
      <w:r>
        <w:t>PyCharm</w:t>
      </w:r>
    </w:p>
    <w:p w:rsidR="00EB3290" w:rsidRDefault="00EB3290" w:rsidP="00E367D0"/>
    <w:p w:rsidR="00EB3290" w:rsidRDefault="00D16742" w:rsidP="00E367D0">
      <w:r>
        <w:rPr>
          <w:rFonts w:hint="eastAsia"/>
        </w:rPr>
        <w:t>/</w:t>
      </w:r>
      <w:r>
        <w:t>/H5</w:t>
      </w:r>
    </w:p>
    <w:p w:rsidR="00D16742" w:rsidRDefault="00D16742" w:rsidP="00E367D0">
      <w:r w:rsidRPr="00D16742">
        <w:t>HBuilder X</w:t>
      </w:r>
    </w:p>
    <w:p w:rsidR="00D16742" w:rsidRDefault="00D16742" w:rsidP="00E367D0"/>
    <w:p w:rsidR="00D16742" w:rsidRDefault="00412A21" w:rsidP="00E367D0">
      <w:r>
        <w:rPr>
          <w:rFonts w:hint="eastAsia"/>
        </w:rPr>
        <w:t>/</w:t>
      </w:r>
      <w:r>
        <w:t>/JavaScript</w:t>
      </w:r>
    </w:p>
    <w:p w:rsidR="00412A21" w:rsidRDefault="00412A21" w:rsidP="00E367D0">
      <w:r>
        <w:t>WebStorm</w:t>
      </w:r>
    </w:p>
    <w:p w:rsidR="00D16742" w:rsidRDefault="00D16742" w:rsidP="00E367D0"/>
    <w:p w:rsidR="00C43B48" w:rsidRDefault="000B2A83" w:rsidP="000B2A83">
      <w:pPr>
        <w:pStyle w:val="2"/>
      </w:pPr>
      <w:r>
        <w:rPr>
          <w:rFonts w:hint="eastAsia"/>
        </w:rPr>
        <w:t>设计模式</w:t>
      </w:r>
    </w:p>
    <w:p w:rsidR="002B31EE" w:rsidRDefault="002B31EE" w:rsidP="00E367D0">
      <w:r>
        <w:rPr>
          <w:rFonts w:hint="eastAsia"/>
        </w:rPr>
        <w:t>22种模式介绍</w:t>
      </w:r>
    </w:p>
    <w:p w:rsidR="00C43B48" w:rsidRDefault="000B2A83" w:rsidP="00E367D0">
      <w:hyperlink r:id="rId766" w:history="1">
        <w:r>
          <w:rPr>
            <w:rStyle w:val="a7"/>
          </w:rPr>
          <w:t>https://refactoringguru.cn/design-patterns/catalog</w:t>
        </w:r>
      </w:hyperlink>
    </w:p>
    <w:p w:rsidR="00C43B48" w:rsidRDefault="00C43B48" w:rsidP="00E367D0"/>
    <w:p w:rsidR="00667D92" w:rsidRDefault="00667D92" w:rsidP="00E367D0"/>
    <w:p w:rsidR="00667D92" w:rsidRDefault="00667D92" w:rsidP="00E367D0">
      <w:pPr>
        <w:rPr>
          <w:rFonts w:hint="eastAsia"/>
        </w:rPr>
      </w:pPr>
    </w:p>
    <w:p w:rsidR="002B31EE" w:rsidRDefault="002B31EE" w:rsidP="00E367D0">
      <w:pPr>
        <w:rPr>
          <w:rFonts w:hint="eastAsia"/>
        </w:rPr>
      </w:pPr>
      <w:r>
        <w:rPr>
          <w:rFonts w:hint="eastAsia"/>
        </w:rPr>
        <w:t>观察者</w:t>
      </w:r>
    </w:p>
    <w:p w:rsidR="00C43B48" w:rsidRDefault="002B31EE" w:rsidP="00E367D0">
      <w:hyperlink r:id="rId767" w:history="1">
        <w:r>
          <w:rPr>
            <w:rStyle w:val="a7"/>
          </w:rPr>
          <w:t>https://blog.csdn.net/s_lisheng/article/details/81737903</w:t>
        </w:r>
      </w:hyperlink>
    </w:p>
    <w:p w:rsidR="000B2A83" w:rsidRDefault="000B2A83" w:rsidP="00E367D0"/>
    <w:p w:rsidR="00667D92" w:rsidRDefault="00667D92" w:rsidP="00E367D0"/>
    <w:p w:rsidR="00667D92" w:rsidRDefault="00667D92" w:rsidP="00E367D0">
      <w:pPr>
        <w:rPr>
          <w:rFonts w:hint="eastAsia"/>
        </w:rPr>
      </w:pPr>
    </w:p>
    <w:p w:rsidR="00DA40FA" w:rsidRDefault="00DA40FA" w:rsidP="00E367D0">
      <w:r>
        <w:rPr>
          <w:rFonts w:hint="eastAsia"/>
        </w:rPr>
        <w:t>多种算法切换</w:t>
      </w:r>
      <w:r>
        <w:t xml:space="preserve"> </w:t>
      </w:r>
      <w:r>
        <w:rPr>
          <w:rFonts w:hint="eastAsia"/>
        </w:rPr>
        <w:t>---</w:t>
      </w:r>
      <w:r>
        <w:t xml:space="preserve"> </w:t>
      </w:r>
      <w:r>
        <w:rPr>
          <w:rFonts w:hint="eastAsia"/>
        </w:rPr>
        <w:t>工厂模式</w:t>
      </w:r>
    </w:p>
    <w:p w:rsidR="00DA40FA" w:rsidRDefault="00DA40FA" w:rsidP="00E367D0">
      <w:r>
        <w:rPr>
          <w:rFonts w:hint="eastAsia"/>
        </w:rPr>
        <w:t>每个算法的创建 ---</w:t>
      </w:r>
      <w:r>
        <w:t xml:space="preserve"> </w:t>
      </w:r>
      <w:r>
        <w:rPr>
          <w:rFonts w:hint="eastAsia"/>
        </w:rPr>
        <w:t>单例模式</w:t>
      </w:r>
    </w:p>
    <w:p w:rsidR="00036999" w:rsidRDefault="00036999" w:rsidP="00E367D0">
      <w:pPr>
        <w:rPr>
          <w:rFonts w:hint="eastAsia"/>
        </w:rPr>
      </w:pPr>
      <w:r>
        <w:rPr>
          <w:rFonts w:hint="eastAsia"/>
        </w:rPr>
        <w:t>算法的通知 ---</w:t>
      </w:r>
      <w:r>
        <w:t xml:space="preserve"> </w:t>
      </w:r>
      <w:r>
        <w:rPr>
          <w:rFonts w:hint="eastAsia"/>
        </w:rPr>
        <w:t>观察者模式</w:t>
      </w:r>
    </w:p>
    <w:p w:rsidR="00DA40FA" w:rsidRDefault="00DA40FA" w:rsidP="00E367D0">
      <w:pPr>
        <w:rPr>
          <w:rFonts w:hint="eastAsia"/>
        </w:rPr>
      </w:pPr>
    </w:p>
    <w:p w:rsidR="000B2A83" w:rsidRDefault="000B2A83" w:rsidP="00E367D0">
      <w:pPr>
        <w:rPr>
          <w:rFonts w:hint="eastAsia"/>
        </w:rPr>
      </w:pPr>
    </w:p>
    <w:p w:rsidR="00C67A04" w:rsidRDefault="00C67A04" w:rsidP="00E367D0"/>
    <w:p w:rsidR="004005F9" w:rsidRDefault="004005F9" w:rsidP="00F6477B">
      <w:pPr>
        <w:pStyle w:val="1"/>
      </w:pPr>
      <w:bookmarkStart w:id="162" w:name="_Toc39845662"/>
      <w:r>
        <w:rPr>
          <w:rFonts w:hint="eastAsia"/>
        </w:rPr>
        <w:lastRenderedPageBreak/>
        <w:t>工作：</w:t>
      </w:r>
      <w:bookmarkEnd w:id="162"/>
    </w:p>
    <w:p w:rsidR="00CB4854" w:rsidRDefault="00EC46B2" w:rsidP="00916472">
      <w:pPr>
        <w:pStyle w:val="2"/>
      </w:pPr>
      <w:bookmarkStart w:id="163" w:name="_Toc39845663"/>
      <w:r>
        <w:rPr>
          <w:rFonts w:hint="eastAsia"/>
        </w:rPr>
        <w:t>绩效填报</w:t>
      </w:r>
      <w:bookmarkEnd w:id="163"/>
    </w:p>
    <w:p w:rsidR="00EC46B2" w:rsidRDefault="00EC46B2" w:rsidP="00CB4854">
      <w:pPr>
        <w:tabs>
          <w:tab w:val="left" w:pos="540"/>
        </w:tabs>
      </w:pPr>
      <w:r w:rsidRPr="00CB4854">
        <w:t>门槛值：必须完成的</w:t>
      </w:r>
      <w:r w:rsidRPr="00CB4854">
        <w:br/>
        <w:t>目标值：在997的情况下，基本能完成或者完不成</w:t>
      </w:r>
      <w:r w:rsidRPr="00CB4854">
        <w:br/>
        <w:t>挑战值：不可能完成</w:t>
      </w:r>
    </w:p>
    <w:p w:rsidR="00EA016E" w:rsidRDefault="00EA016E" w:rsidP="00CB4854">
      <w:pPr>
        <w:tabs>
          <w:tab w:val="left" w:pos="540"/>
        </w:tabs>
      </w:pPr>
    </w:p>
    <w:p w:rsidR="00EA016E" w:rsidRDefault="00EA016E" w:rsidP="00CB4854">
      <w:pPr>
        <w:tabs>
          <w:tab w:val="left" w:pos="540"/>
        </w:tabs>
      </w:pPr>
    </w:p>
    <w:p w:rsidR="00EA016E" w:rsidRDefault="00EA016E" w:rsidP="00CB4854">
      <w:pPr>
        <w:tabs>
          <w:tab w:val="left" w:pos="540"/>
        </w:tabs>
      </w:pPr>
    </w:p>
    <w:p w:rsidR="00EA016E" w:rsidRDefault="00EA016E" w:rsidP="00CB4854">
      <w:pPr>
        <w:tabs>
          <w:tab w:val="left" w:pos="540"/>
        </w:tabs>
      </w:pPr>
    </w:p>
    <w:p w:rsidR="00EA016E" w:rsidRDefault="00EA016E" w:rsidP="00CB4854">
      <w:pPr>
        <w:tabs>
          <w:tab w:val="left" w:pos="540"/>
        </w:tabs>
      </w:pPr>
    </w:p>
    <w:p w:rsidR="00EA016E" w:rsidRDefault="00EA016E" w:rsidP="00CB4854">
      <w:pPr>
        <w:tabs>
          <w:tab w:val="left" w:pos="540"/>
        </w:tabs>
      </w:pPr>
    </w:p>
    <w:p w:rsidR="00EA016E" w:rsidRDefault="00EA016E" w:rsidP="00CB4854">
      <w:pPr>
        <w:tabs>
          <w:tab w:val="left" w:pos="540"/>
        </w:tabs>
      </w:pPr>
    </w:p>
    <w:p w:rsidR="00EA016E" w:rsidRDefault="00EA016E" w:rsidP="00CB4854">
      <w:pPr>
        <w:tabs>
          <w:tab w:val="left" w:pos="540"/>
        </w:tabs>
      </w:pPr>
    </w:p>
    <w:p w:rsidR="00EA016E" w:rsidRDefault="00EA016E" w:rsidP="00CB4854">
      <w:pPr>
        <w:tabs>
          <w:tab w:val="left" w:pos="540"/>
        </w:tabs>
      </w:pPr>
    </w:p>
    <w:p w:rsidR="00EA016E" w:rsidRDefault="00EA016E" w:rsidP="00CB4854">
      <w:pPr>
        <w:tabs>
          <w:tab w:val="left" w:pos="540"/>
        </w:tabs>
      </w:pPr>
    </w:p>
    <w:p w:rsidR="00687845" w:rsidRPr="00687845" w:rsidRDefault="00687845" w:rsidP="00687845">
      <w:pPr>
        <w:widowControl/>
        <w:numPr>
          <w:ilvl w:val="0"/>
          <w:numId w:val="42"/>
        </w:numPr>
        <w:pBdr>
          <w:bottom w:val="single" w:sz="6" w:space="0" w:color="DEDEDE"/>
        </w:pBdr>
        <w:shd w:val="clear" w:color="auto" w:fill="FFFFFF"/>
        <w:ind w:left="0"/>
        <w:jc w:val="left"/>
        <w:rPr>
          <w:rFonts w:ascii="Segoe UI" w:eastAsia="宋体" w:hAnsi="Segoe UI" w:cs="Segoe UI"/>
          <w:color w:val="000000"/>
          <w:kern w:val="0"/>
          <w:sz w:val="27"/>
          <w:szCs w:val="27"/>
        </w:rPr>
      </w:pPr>
    </w:p>
    <w:p w:rsidR="00687845" w:rsidRPr="00687845" w:rsidRDefault="00687845" w:rsidP="00687845">
      <w:pPr>
        <w:widowControl/>
        <w:numPr>
          <w:ilvl w:val="1"/>
          <w:numId w:val="42"/>
        </w:numPr>
        <w:pBdr>
          <w:bottom w:val="single" w:sz="6" w:space="0" w:color="DEDEDE"/>
        </w:pBdr>
        <w:shd w:val="clear" w:color="auto" w:fill="FFFFFF"/>
        <w:ind w:left="844"/>
        <w:rPr>
          <w:rFonts w:ascii="Segoe UI" w:eastAsia="宋体" w:hAnsi="Segoe UI" w:cs="Segoe UI"/>
          <w:color w:val="000000"/>
          <w:kern w:val="0"/>
          <w:szCs w:val="21"/>
        </w:rPr>
      </w:pPr>
      <w:r w:rsidRPr="00687845">
        <w:rPr>
          <w:rFonts w:ascii="Segoe UI" w:eastAsia="宋体" w:hAnsi="Segoe UI" w:cs="Segoe UI"/>
          <w:color w:val="000000"/>
          <w:kern w:val="0"/>
          <w:szCs w:val="21"/>
        </w:rPr>
        <w:t>指标名称：</w:t>
      </w:r>
    </w:p>
    <w:p w:rsidR="00687845" w:rsidRPr="00687845" w:rsidRDefault="00687845" w:rsidP="00687845">
      <w:pPr>
        <w:widowControl/>
        <w:pBdr>
          <w:bottom w:val="single" w:sz="6" w:space="0" w:color="DEDEDE"/>
        </w:pBdr>
        <w:shd w:val="clear" w:color="auto" w:fill="FFFFFF"/>
        <w:spacing w:line="300" w:lineRule="atLeast"/>
        <w:jc w:val="left"/>
        <w:textAlignment w:val="top"/>
        <w:rPr>
          <w:rFonts w:ascii="Segoe UI" w:eastAsia="宋体" w:hAnsi="Segoe UI" w:cs="Segoe UI"/>
          <w:color w:val="333333"/>
          <w:kern w:val="0"/>
          <w:szCs w:val="21"/>
        </w:rPr>
      </w:pPr>
      <w:r w:rsidRPr="00687845">
        <w:rPr>
          <w:rFonts w:ascii="Segoe UI" w:eastAsia="宋体" w:hAnsi="Segoe UI" w:cs="Segoe UI"/>
          <w:color w:val="333333"/>
          <w:kern w:val="0"/>
          <w:szCs w:val="21"/>
        </w:rPr>
        <w:t>知识分享</w:t>
      </w:r>
    </w:p>
    <w:p w:rsidR="00687845" w:rsidRPr="00687845" w:rsidRDefault="00687845" w:rsidP="00687845">
      <w:pPr>
        <w:widowControl/>
        <w:pBdr>
          <w:bottom w:val="single" w:sz="6" w:space="0" w:color="DEDEDE"/>
        </w:pBdr>
        <w:shd w:val="clear" w:color="auto" w:fill="FFFFFF"/>
        <w:rPr>
          <w:rFonts w:ascii="Segoe UI" w:eastAsia="宋体" w:hAnsi="Segoe UI" w:cs="Segoe UI"/>
          <w:color w:val="000000"/>
          <w:kern w:val="0"/>
          <w:szCs w:val="21"/>
        </w:rPr>
      </w:pPr>
      <w:r w:rsidRPr="00687845">
        <w:rPr>
          <w:rFonts w:ascii="Segoe UI" w:eastAsia="宋体" w:hAnsi="Segoe UI" w:cs="Segoe UI"/>
          <w:color w:val="000000"/>
          <w:kern w:val="0"/>
          <w:szCs w:val="21"/>
        </w:rPr>
        <w:t>指标定义：</w:t>
      </w:r>
    </w:p>
    <w:p w:rsidR="00687845" w:rsidRPr="00687845" w:rsidRDefault="00687845" w:rsidP="00687845">
      <w:pPr>
        <w:widowControl/>
        <w:pBdr>
          <w:bottom w:val="single" w:sz="6" w:space="0" w:color="DEDEDE"/>
        </w:pBdr>
        <w:shd w:val="clear" w:color="auto" w:fill="FFFFFF"/>
        <w:spacing w:line="300" w:lineRule="atLeast"/>
        <w:jc w:val="left"/>
        <w:textAlignment w:val="top"/>
        <w:rPr>
          <w:rFonts w:ascii="Segoe UI" w:eastAsia="宋体" w:hAnsi="Segoe UI" w:cs="Segoe UI"/>
          <w:color w:val="333333"/>
          <w:kern w:val="0"/>
          <w:szCs w:val="21"/>
        </w:rPr>
      </w:pPr>
      <w:r w:rsidRPr="00687845">
        <w:rPr>
          <w:rFonts w:ascii="Segoe UI" w:eastAsia="宋体" w:hAnsi="Segoe UI" w:cs="Segoe UI"/>
          <w:color w:val="333333"/>
          <w:kern w:val="0"/>
          <w:szCs w:val="21"/>
        </w:rPr>
        <w:t>在项目中遇到的问题及解决方案做技术分享，对某一模块或架构做深度总结。</w:t>
      </w:r>
    </w:p>
    <w:p w:rsidR="00687845" w:rsidRPr="00687845" w:rsidRDefault="00687845" w:rsidP="00687845">
      <w:pPr>
        <w:widowControl/>
        <w:pBdr>
          <w:bottom w:val="single" w:sz="6" w:space="0" w:color="DEDEDE"/>
        </w:pBdr>
        <w:shd w:val="clear" w:color="auto" w:fill="FFFFFF"/>
        <w:rPr>
          <w:rFonts w:ascii="Segoe UI" w:eastAsia="宋体" w:hAnsi="Segoe UI" w:cs="Segoe UI"/>
          <w:color w:val="000000"/>
          <w:kern w:val="0"/>
          <w:szCs w:val="21"/>
        </w:rPr>
      </w:pPr>
      <w:r w:rsidRPr="00687845">
        <w:rPr>
          <w:rFonts w:ascii="Segoe UI" w:eastAsia="宋体" w:hAnsi="Segoe UI" w:cs="Segoe UI"/>
          <w:color w:val="000000"/>
          <w:kern w:val="0"/>
          <w:szCs w:val="21"/>
        </w:rPr>
        <w:t>权</w:t>
      </w:r>
      <w:r w:rsidRPr="00687845">
        <w:rPr>
          <w:rFonts w:ascii="Segoe UI" w:eastAsia="宋体" w:hAnsi="Segoe UI" w:cs="Segoe UI"/>
          <w:color w:val="000000"/>
          <w:kern w:val="0"/>
          <w:szCs w:val="21"/>
        </w:rPr>
        <w:t>        </w:t>
      </w:r>
      <w:r w:rsidRPr="00687845">
        <w:rPr>
          <w:rFonts w:ascii="Segoe UI" w:eastAsia="宋体" w:hAnsi="Segoe UI" w:cs="Segoe UI"/>
          <w:color w:val="000000"/>
          <w:kern w:val="0"/>
          <w:szCs w:val="21"/>
        </w:rPr>
        <w:t>重：</w:t>
      </w:r>
    </w:p>
    <w:p w:rsidR="00687845" w:rsidRPr="00687845" w:rsidRDefault="00687845" w:rsidP="00687845">
      <w:pPr>
        <w:widowControl/>
        <w:pBdr>
          <w:bottom w:val="single" w:sz="6" w:space="0" w:color="DEDEDE"/>
        </w:pBdr>
        <w:shd w:val="clear" w:color="auto" w:fill="FFFFFF"/>
        <w:spacing w:line="300" w:lineRule="atLeast"/>
        <w:jc w:val="left"/>
        <w:textAlignment w:val="top"/>
        <w:rPr>
          <w:rFonts w:ascii="Segoe UI" w:eastAsia="宋体" w:hAnsi="Segoe UI" w:cs="Segoe UI"/>
          <w:color w:val="333333"/>
          <w:kern w:val="0"/>
          <w:szCs w:val="21"/>
        </w:rPr>
      </w:pPr>
      <w:r w:rsidRPr="00687845">
        <w:rPr>
          <w:rFonts w:ascii="Segoe UI" w:eastAsia="宋体" w:hAnsi="Segoe UI" w:cs="Segoe UI"/>
          <w:color w:val="333333"/>
          <w:kern w:val="0"/>
          <w:szCs w:val="21"/>
        </w:rPr>
        <w:t>10</w:t>
      </w:r>
    </w:p>
    <w:p w:rsidR="00687845" w:rsidRPr="00687845" w:rsidRDefault="00687845" w:rsidP="00687845">
      <w:pPr>
        <w:widowControl/>
        <w:pBdr>
          <w:bottom w:val="single" w:sz="6" w:space="0" w:color="DEDEDE"/>
        </w:pBdr>
        <w:shd w:val="clear" w:color="auto" w:fill="FFFFFF"/>
        <w:rPr>
          <w:rFonts w:ascii="Segoe UI" w:eastAsia="宋体" w:hAnsi="Segoe UI" w:cs="Segoe UI"/>
          <w:color w:val="000000"/>
          <w:kern w:val="0"/>
          <w:szCs w:val="21"/>
        </w:rPr>
      </w:pPr>
      <w:r w:rsidRPr="00687845">
        <w:rPr>
          <w:rFonts w:ascii="Segoe UI" w:eastAsia="宋体" w:hAnsi="Segoe UI" w:cs="Segoe UI"/>
          <w:color w:val="000000"/>
          <w:kern w:val="0"/>
          <w:szCs w:val="21"/>
        </w:rPr>
        <w:t>门</w:t>
      </w:r>
      <w:r w:rsidRPr="00687845">
        <w:rPr>
          <w:rFonts w:ascii="Segoe UI" w:eastAsia="宋体" w:hAnsi="Segoe UI" w:cs="Segoe UI"/>
          <w:color w:val="000000"/>
          <w:kern w:val="0"/>
          <w:szCs w:val="21"/>
        </w:rPr>
        <w:t>  </w:t>
      </w:r>
      <w:r w:rsidRPr="00687845">
        <w:rPr>
          <w:rFonts w:ascii="Segoe UI" w:eastAsia="宋体" w:hAnsi="Segoe UI" w:cs="Segoe UI"/>
          <w:color w:val="000000"/>
          <w:kern w:val="0"/>
          <w:szCs w:val="21"/>
        </w:rPr>
        <w:t>槛</w:t>
      </w:r>
      <w:r w:rsidRPr="00687845">
        <w:rPr>
          <w:rFonts w:ascii="Segoe UI" w:eastAsia="宋体" w:hAnsi="Segoe UI" w:cs="Segoe UI"/>
          <w:color w:val="000000"/>
          <w:kern w:val="0"/>
          <w:szCs w:val="21"/>
        </w:rPr>
        <w:t>  </w:t>
      </w:r>
      <w:r w:rsidRPr="00687845">
        <w:rPr>
          <w:rFonts w:ascii="Segoe UI" w:eastAsia="宋体" w:hAnsi="Segoe UI" w:cs="Segoe UI"/>
          <w:color w:val="000000"/>
          <w:kern w:val="0"/>
          <w:szCs w:val="21"/>
        </w:rPr>
        <w:t>值：</w:t>
      </w:r>
    </w:p>
    <w:p w:rsidR="00687845" w:rsidRPr="00687845" w:rsidRDefault="00687845" w:rsidP="00687845">
      <w:pPr>
        <w:widowControl/>
        <w:pBdr>
          <w:bottom w:val="single" w:sz="6" w:space="0" w:color="DEDEDE"/>
        </w:pBdr>
        <w:shd w:val="clear" w:color="auto" w:fill="FFFFFF"/>
        <w:spacing w:line="300" w:lineRule="atLeast"/>
        <w:jc w:val="left"/>
        <w:textAlignment w:val="top"/>
        <w:rPr>
          <w:rFonts w:ascii="Segoe UI" w:eastAsia="宋体" w:hAnsi="Segoe UI" w:cs="Segoe UI"/>
          <w:color w:val="333333"/>
          <w:kern w:val="0"/>
          <w:szCs w:val="21"/>
        </w:rPr>
      </w:pPr>
      <w:r w:rsidRPr="00687845">
        <w:rPr>
          <w:rFonts w:ascii="Segoe UI" w:eastAsia="宋体" w:hAnsi="Segoe UI" w:cs="Segoe UI"/>
          <w:color w:val="333333"/>
          <w:kern w:val="0"/>
          <w:szCs w:val="21"/>
        </w:rPr>
        <w:t>1</w:t>
      </w:r>
      <w:r w:rsidRPr="00687845">
        <w:rPr>
          <w:rFonts w:ascii="Segoe UI" w:eastAsia="宋体" w:hAnsi="Segoe UI" w:cs="Segoe UI"/>
          <w:color w:val="333333"/>
          <w:kern w:val="0"/>
          <w:szCs w:val="21"/>
        </w:rPr>
        <w:t>、进行一次技术分享；</w:t>
      </w:r>
      <w:r w:rsidRPr="00687845">
        <w:rPr>
          <w:rFonts w:ascii="Segoe UI" w:eastAsia="宋体" w:hAnsi="Segoe UI" w:cs="Segoe UI"/>
          <w:color w:val="333333"/>
          <w:kern w:val="0"/>
          <w:szCs w:val="21"/>
        </w:rPr>
        <w:t xml:space="preserve"> 2</w:t>
      </w:r>
      <w:r w:rsidRPr="00687845">
        <w:rPr>
          <w:rFonts w:ascii="Segoe UI" w:eastAsia="宋体" w:hAnsi="Segoe UI" w:cs="Segoe UI"/>
          <w:color w:val="333333"/>
          <w:kern w:val="0"/>
          <w:szCs w:val="21"/>
        </w:rPr>
        <w:t>、总结问题及解决方案并形成文档；</w:t>
      </w:r>
      <w:r w:rsidRPr="00687845">
        <w:rPr>
          <w:rFonts w:ascii="Segoe UI" w:eastAsia="宋体" w:hAnsi="Segoe UI" w:cs="Segoe UI"/>
          <w:color w:val="333333"/>
          <w:kern w:val="0"/>
          <w:szCs w:val="21"/>
        </w:rPr>
        <w:t xml:space="preserve"> 3</w:t>
      </w:r>
      <w:r w:rsidRPr="00687845">
        <w:rPr>
          <w:rFonts w:ascii="Segoe UI" w:eastAsia="宋体" w:hAnsi="Segoe UI" w:cs="Segoe UI"/>
          <w:color w:val="333333"/>
          <w:kern w:val="0"/>
          <w:szCs w:val="21"/>
        </w:rPr>
        <w:t>、提交一份个人专利；</w:t>
      </w:r>
    </w:p>
    <w:p w:rsidR="00687845" w:rsidRPr="00687845" w:rsidRDefault="00687845" w:rsidP="00687845">
      <w:pPr>
        <w:widowControl/>
        <w:pBdr>
          <w:bottom w:val="single" w:sz="6" w:space="0" w:color="DEDEDE"/>
        </w:pBdr>
        <w:shd w:val="clear" w:color="auto" w:fill="FFFFFF"/>
        <w:rPr>
          <w:rFonts w:ascii="Segoe UI" w:eastAsia="宋体" w:hAnsi="Segoe UI" w:cs="Segoe UI"/>
          <w:color w:val="000000"/>
          <w:kern w:val="0"/>
          <w:szCs w:val="21"/>
        </w:rPr>
      </w:pPr>
      <w:r w:rsidRPr="00687845">
        <w:rPr>
          <w:rFonts w:ascii="Segoe UI" w:eastAsia="宋体" w:hAnsi="Segoe UI" w:cs="Segoe UI"/>
          <w:color w:val="000000"/>
          <w:kern w:val="0"/>
          <w:szCs w:val="21"/>
        </w:rPr>
        <w:t>目</w:t>
      </w:r>
      <w:r w:rsidRPr="00687845">
        <w:rPr>
          <w:rFonts w:ascii="Segoe UI" w:eastAsia="宋体" w:hAnsi="Segoe UI" w:cs="Segoe UI"/>
          <w:color w:val="000000"/>
          <w:kern w:val="0"/>
          <w:szCs w:val="21"/>
        </w:rPr>
        <w:t>  </w:t>
      </w:r>
      <w:r w:rsidRPr="00687845">
        <w:rPr>
          <w:rFonts w:ascii="Segoe UI" w:eastAsia="宋体" w:hAnsi="Segoe UI" w:cs="Segoe UI"/>
          <w:color w:val="000000"/>
          <w:kern w:val="0"/>
          <w:szCs w:val="21"/>
        </w:rPr>
        <w:t>标</w:t>
      </w:r>
      <w:r w:rsidRPr="00687845">
        <w:rPr>
          <w:rFonts w:ascii="Segoe UI" w:eastAsia="宋体" w:hAnsi="Segoe UI" w:cs="Segoe UI"/>
          <w:color w:val="000000"/>
          <w:kern w:val="0"/>
          <w:szCs w:val="21"/>
        </w:rPr>
        <w:t>  </w:t>
      </w:r>
      <w:r w:rsidRPr="00687845">
        <w:rPr>
          <w:rFonts w:ascii="Segoe UI" w:eastAsia="宋体" w:hAnsi="Segoe UI" w:cs="Segoe UI"/>
          <w:color w:val="000000"/>
          <w:kern w:val="0"/>
          <w:szCs w:val="21"/>
        </w:rPr>
        <w:t>值：</w:t>
      </w:r>
    </w:p>
    <w:p w:rsidR="00687845" w:rsidRPr="00687845" w:rsidRDefault="00687845" w:rsidP="00687845">
      <w:pPr>
        <w:widowControl/>
        <w:pBdr>
          <w:bottom w:val="single" w:sz="6" w:space="0" w:color="DEDEDE"/>
        </w:pBdr>
        <w:shd w:val="clear" w:color="auto" w:fill="FFFFFF"/>
        <w:spacing w:line="300" w:lineRule="atLeast"/>
        <w:jc w:val="left"/>
        <w:textAlignment w:val="top"/>
        <w:rPr>
          <w:rFonts w:ascii="Segoe UI" w:eastAsia="宋体" w:hAnsi="Segoe UI" w:cs="Segoe UI"/>
          <w:color w:val="333333"/>
          <w:kern w:val="0"/>
          <w:szCs w:val="21"/>
        </w:rPr>
      </w:pPr>
      <w:r w:rsidRPr="00687845">
        <w:rPr>
          <w:rFonts w:ascii="Segoe UI" w:eastAsia="宋体" w:hAnsi="Segoe UI" w:cs="Segoe UI"/>
          <w:color w:val="333333"/>
          <w:kern w:val="0"/>
          <w:szCs w:val="21"/>
        </w:rPr>
        <w:t>1</w:t>
      </w:r>
      <w:r w:rsidRPr="00687845">
        <w:rPr>
          <w:rFonts w:ascii="Segoe UI" w:eastAsia="宋体" w:hAnsi="Segoe UI" w:cs="Segoe UI"/>
          <w:color w:val="333333"/>
          <w:kern w:val="0"/>
          <w:szCs w:val="21"/>
        </w:rPr>
        <w:t>、完成技术分享及文档输出；</w:t>
      </w:r>
      <w:r w:rsidRPr="00687845">
        <w:rPr>
          <w:rFonts w:ascii="Segoe UI" w:eastAsia="宋体" w:hAnsi="Segoe UI" w:cs="Segoe UI"/>
          <w:color w:val="333333"/>
          <w:kern w:val="0"/>
          <w:szCs w:val="21"/>
        </w:rPr>
        <w:t xml:space="preserve"> 2</w:t>
      </w:r>
      <w:r w:rsidRPr="00687845">
        <w:rPr>
          <w:rFonts w:ascii="Segoe UI" w:eastAsia="宋体" w:hAnsi="Segoe UI" w:cs="Segoe UI"/>
          <w:color w:val="333333"/>
          <w:kern w:val="0"/>
          <w:szCs w:val="21"/>
        </w:rPr>
        <w:t>、成功提交一份个人专利；</w:t>
      </w:r>
    </w:p>
    <w:p w:rsidR="00687845" w:rsidRPr="00687845" w:rsidRDefault="00687845" w:rsidP="00687845">
      <w:pPr>
        <w:widowControl/>
        <w:pBdr>
          <w:bottom w:val="single" w:sz="6" w:space="0" w:color="DEDEDE"/>
        </w:pBdr>
        <w:shd w:val="clear" w:color="auto" w:fill="FFFFFF"/>
        <w:rPr>
          <w:rFonts w:ascii="Segoe UI" w:eastAsia="宋体" w:hAnsi="Segoe UI" w:cs="Segoe UI"/>
          <w:color w:val="000000"/>
          <w:kern w:val="0"/>
          <w:szCs w:val="21"/>
        </w:rPr>
      </w:pPr>
      <w:r w:rsidRPr="00687845">
        <w:rPr>
          <w:rFonts w:ascii="Segoe UI" w:eastAsia="宋体" w:hAnsi="Segoe UI" w:cs="Segoe UI"/>
          <w:color w:val="000000"/>
          <w:kern w:val="0"/>
          <w:szCs w:val="21"/>
        </w:rPr>
        <w:t>挑</w:t>
      </w:r>
      <w:r w:rsidRPr="00687845">
        <w:rPr>
          <w:rFonts w:ascii="Segoe UI" w:eastAsia="宋体" w:hAnsi="Segoe UI" w:cs="Segoe UI"/>
          <w:color w:val="000000"/>
          <w:kern w:val="0"/>
          <w:szCs w:val="21"/>
        </w:rPr>
        <w:t>  </w:t>
      </w:r>
      <w:r w:rsidRPr="00687845">
        <w:rPr>
          <w:rFonts w:ascii="Segoe UI" w:eastAsia="宋体" w:hAnsi="Segoe UI" w:cs="Segoe UI"/>
          <w:color w:val="000000"/>
          <w:kern w:val="0"/>
          <w:szCs w:val="21"/>
        </w:rPr>
        <w:t>战</w:t>
      </w:r>
      <w:r w:rsidRPr="00687845">
        <w:rPr>
          <w:rFonts w:ascii="Segoe UI" w:eastAsia="宋体" w:hAnsi="Segoe UI" w:cs="Segoe UI"/>
          <w:color w:val="000000"/>
          <w:kern w:val="0"/>
          <w:szCs w:val="21"/>
        </w:rPr>
        <w:t>  </w:t>
      </w:r>
      <w:r w:rsidRPr="00687845">
        <w:rPr>
          <w:rFonts w:ascii="Segoe UI" w:eastAsia="宋体" w:hAnsi="Segoe UI" w:cs="Segoe UI"/>
          <w:color w:val="000000"/>
          <w:kern w:val="0"/>
          <w:szCs w:val="21"/>
        </w:rPr>
        <w:t>值：</w:t>
      </w:r>
    </w:p>
    <w:p w:rsidR="00687845" w:rsidRPr="00687845" w:rsidRDefault="00687845" w:rsidP="00687845">
      <w:pPr>
        <w:widowControl/>
        <w:pBdr>
          <w:bottom w:val="single" w:sz="6" w:space="0" w:color="DEDEDE"/>
        </w:pBdr>
        <w:shd w:val="clear" w:color="auto" w:fill="FFFFFF"/>
        <w:spacing w:line="300" w:lineRule="atLeast"/>
        <w:jc w:val="left"/>
        <w:textAlignment w:val="top"/>
        <w:rPr>
          <w:rFonts w:ascii="Segoe UI" w:eastAsia="宋体" w:hAnsi="Segoe UI" w:cs="Segoe UI"/>
          <w:color w:val="333333"/>
          <w:kern w:val="0"/>
          <w:szCs w:val="21"/>
        </w:rPr>
      </w:pPr>
      <w:r w:rsidRPr="00687845">
        <w:rPr>
          <w:rFonts w:ascii="Segoe UI" w:eastAsia="宋体" w:hAnsi="Segoe UI" w:cs="Segoe UI"/>
          <w:color w:val="333333"/>
          <w:kern w:val="0"/>
          <w:szCs w:val="21"/>
        </w:rPr>
        <w:t>1</w:t>
      </w:r>
      <w:r w:rsidRPr="00687845">
        <w:rPr>
          <w:rFonts w:ascii="Segoe UI" w:eastAsia="宋体" w:hAnsi="Segoe UI" w:cs="Segoe UI"/>
          <w:color w:val="333333"/>
          <w:kern w:val="0"/>
          <w:szCs w:val="21"/>
        </w:rPr>
        <w:t>、成功提交两份个人专利；</w:t>
      </w:r>
    </w:p>
    <w:p w:rsidR="00687845" w:rsidRPr="00687845" w:rsidRDefault="00687845" w:rsidP="00687845">
      <w:pPr>
        <w:widowControl/>
        <w:pBdr>
          <w:bottom w:val="single" w:sz="6" w:space="0" w:color="DEDEDE"/>
        </w:pBdr>
        <w:shd w:val="clear" w:color="auto" w:fill="FFFFFF"/>
        <w:rPr>
          <w:rFonts w:ascii="Segoe UI" w:eastAsia="宋体" w:hAnsi="Segoe UI" w:cs="Segoe UI"/>
          <w:color w:val="000000"/>
          <w:kern w:val="0"/>
          <w:szCs w:val="21"/>
        </w:rPr>
      </w:pPr>
      <w:r w:rsidRPr="00687845">
        <w:rPr>
          <w:rFonts w:ascii="Segoe UI" w:eastAsia="宋体" w:hAnsi="Segoe UI" w:cs="Segoe UI"/>
          <w:color w:val="000000"/>
          <w:kern w:val="0"/>
          <w:szCs w:val="21"/>
        </w:rPr>
        <w:t>完成情况：</w:t>
      </w:r>
    </w:p>
    <w:p w:rsidR="00687845" w:rsidRPr="00687845" w:rsidRDefault="00687845" w:rsidP="00687845">
      <w:pPr>
        <w:widowControl/>
        <w:pBdr>
          <w:bottom w:val="single" w:sz="6" w:space="0" w:color="DEDEDE"/>
        </w:pBdr>
        <w:shd w:val="clear" w:color="auto" w:fill="FFFFFF"/>
        <w:spacing w:line="300" w:lineRule="atLeast"/>
        <w:jc w:val="left"/>
        <w:textAlignment w:val="top"/>
        <w:rPr>
          <w:rFonts w:ascii="Segoe UI" w:eastAsia="宋体" w:hAnsi="Segoe UI" w:cs="Segoe UI"/>
          <w:color w:val="333333"/>
          <w:kern w:val="0"/>
          <w:szCs w:val="21"/>
        </w:rPr>
      </w:pPr>
      <w:r w:rsidRPr="00687845">
        <w:rPr>
          <w:rFonts w:ascii="Segoe UI" w:eastAsia="宋体" w:hAnsi="Segoe UI" w:cs="Segoe UI"/>
          <w:color w:val="333333"/>
          <w:kern w:val="0"/>
          <w:szCs w:val="21"/>
        </w:rPr>
        <w:t>完成一份专利申请《智能音响结合超声波传音提高唤醒率》</w:t>
      </w:r>
    </w:p>
    <w:p w:rsidR="00687845" w:rsidRPr="00687845" w:rsidRDefault="00687845" w:rsidP="00687845">
      <w:pPr>
        <w:widowControl/>
        <w:numPr>
          <w:ilvl w:val="0"/>
          <w:numId w:val="42"/>
        </w:numPr>
        <w:pBdr>
          <w:bottom w:val="single" w:sz="2" w:space="0" w:color="DEDEDE"/>
        </w:pBdr>
        <w:shd w:val="clear" w:color="auto" w:fill="FFFFFF"/>
        <w:spacing w:line="900" w:lineRule="atLeast"/>
        <w:ind w:left="0"/>
        <w:jc w:val="left"/>
        <w:rPr>
          <w:rFonts w:ascii="Segoe UI" w:eastAsia="宋体" w:hAnsi="Segoe UI" w:cs="Segoe UI"/>
          <w:color w:val="000000"/>
          <w:kern w:val="0"/>
          <w:sz w:val="27"/>
          <w:szCs w:val="27"/>
        </w:rPr>
      </w:pPr>
    </w:p>
    <w:p w:rsidR="00EA016E" w:rsidRPr="00687845" w:rsidRDefault="00EA016E" w:rsidP="00CB4854">
      <w:pPr>
        <w:tabs>
          <w:tab w:val="left" w:pos="540"/>
        </w:tabs>
      </w:pPr>
    </w:p>
    <w:p w:rsidR="00EA016E" w:rsidRDefault="00EA016E" w:rsidP="00CB4854">
      <w:pPr>
        <w:tabs>
          <w:tab w:val="left" w:pos="540"/>
        </w:tabs>
      </w:pPr>
    </w:p>
    <w:p w:rsidR="00687845" w:rsidRPr="00687845" w:rsidRDefault="00687845" w:rsidP="00687845">
      <w:pPr>
        <w:widowControl/>
        <w:shd w:val="clear" w:color="auto" w:fill="FFFFFF"/>
        <w:rPr>
          <w:rFonts w:ascii="Segoe UI" w:eastAsia="宋体" w:hAnsi="Segoe UI" w:cs="Segoe UI"/>
          <w:color w:val="000000"/>
          <w:kern w:val="0"/>
          <w:szCs w:val="21"/>
        </w:rPr>
      </w:pPr>
      <w:r w:rsidRPr="00687845">
        <w:rPr>
          <w:rFonts w:ascii="Segoe UI" w:eastAsia="宋体" w:hAnsi="Segoe UI" w:cs="Segoe UI"/>
          <w:color w:val="000000"/>
          <w:kern w:val="0"/>
          <w:szCs w:val="21"/>
        </w:rPr>
        <w:t>指标名称：</w:t>
      </w:r>
    </w:p>
    <w:p w:rsidR="00687845" w:rsidRPr="00687845" w:rsidRDefault="00687845" w:rsidP="00687845">
      <w:pPr>
        <w:widowControl/>
        <w:shd w:val="clear" w:color="auto" w:fill="FFFFFF"/>
        <w:spacing w:line="300" w:lineRule="atLeast"/>
        <w:jc w:val="left"/>
        <w:textAlignment w:val="top"/>
        <w:rPr>
          <w:rFonts w:ascii="Segoe UI" w:eastAsia="宋体" w:hAnsi="Segoe UI" w:cs="Segoe UI"/>
          <w:color w:val="333333"/>
          <w:kern w:val="0"/>
          <w:szCs w:val="21"/>
        </w:rPr>
      </w:pPr>
      <w:r w:rsidRPr="00687845">
        <w:rPr>
          <w:rFonts w:ascii="Segoe UI" w:eastAsia="宋体" w:hAnsi="Segoe UI" w:cs="Segoe UI"/>
          <w:color w:val="333333"/>
          <w:kern w:val="0"/>
          <w:szCs w:val="21"/>
        </w:rPr>
        <w:t>Android</w:t>
      </w:r>
      <w:r w:rsidRPr="00687845">
        <w:rPr>
          <w:rFonts w:ascii="Segoe UI" w:eastAsia="宋体" w:hAnsi="Segoe UI" w:cs="Segoe UI"/>
          <w:color w:val="333333"/>
          <w:kern w:val="0"/>
          <w:szCs w:val="21"/>
        </w:rPr>
        <w:t>赋能</w:t>
      </w:r>
      <w:r w:rsidRPr="00687845">
        <w:rPr>
          <w:rFonts w:ascii="Segoe UI" w:eastAsia="宋体" w:hAnsi="Segoe UI" w:cs="Segoe UI"/>
          <w:color w:val="333333"/>
          <w:kern w:val="0"/>
          <w:szCs w:val="21"/>
        </w:rPr>
        <w:t>SDK</w:t>
      </w:r>
    </w:p>
    <w:p w:rsidR="00687845" w:rsidRPr="00687845" w:rsidRDefault="00687845" w:rsidP="00687845">
      <w:pPr>
        <w:widowControl/>
        <w:shd w:val="clear" w:color="auto" w:fill="FFFFFF"/>
        <w:rPr>
          <w:rFonts w:ascii="Segoe UI" w:eastAsia="宋体" w:hAnsi="Segoe UI" w:cs="Segoe UI"/>
          <w:color w:val="000000"/>
          <w:kern w:val="0"/>
          <w:szCs w:val="21"/>
        </w:rPr>
      </w:pPr>
      <w:r w:rsidRPr="00687845">
        <w:rPr>
          <w:rFonts w:ascii="Segoe UI" w:eastAsia="宋体" w:hAnsi="Segoe UI" w:cs="Segoe UI"/>
          <w:color w:val="000000"/>
          <w:kern w:val="0"/>
          <w:szCs w:val="21"/>
        </w:rPr>
        <w:t>指标定义：</w:t>
      </w:r>
    </w:p>
    <w:p w:rsidR="00687845" w:rsidRPr="00687845" w:rsidRDefault="00687845" w:rsidP="00687845">
      <w:pPr>
        <w:widowControl/>
        <w:shd w:val="clear" w:color="auto" w:fill="FFFFFF"/>
        <w:spacing w:line="300" w:lineRule="atLeast"/>
        <w:jc w:val="left"/>
        <w:textAlignment w:val="top"/>
        <w:rPr>
          <w:rFonts w:ascii="Segoe UI" w:eastAsia="宋体" w:hAnsi="Segoe UI" w:cs="Segoe UI"/>
          <w:color w:val="333333"/>
          <w:kern w:val="0"/>
          <w:szCs w:val="21"/>
        </w:rPr>
      </w:pPr>
      <w:r w:rsidRPr="00687845">
        <w:rPr>
          <w:rFonts w:ascii="Segoe UI" w:eastAsia="宋体" w:hAnsi="Segoe UI" w:cs="Segoe UI"/>
          <w:color w:val="333333"/>
          <w:kern w:val="0"/>
          <w:szCs w:val="21"/>
        </w:rPr>
        <w:t>搭建</w:t>
      </w:r>
      <w:r w:rsidRPr="00687845">
        <w:rPr>
          <w:rFonts w:ascii="Segoe UI" w:eastAsia="宋体" w:hAnsi="Segoe UI" w:cs="Segoe UI"/>
          <w:color w:val="333333"/>
          <w:kern w:val="0"/>
          <w:szCs w:val="21"/>
        </w:rPr>
        <w:t>HAL</w:t>
      </w:r>
      <w:r w:rsidRPr="00687845">
        <w:rPr>
          <w:rFonts w:ascii="Segoe UI" w:eastAsia="宋体" w:hAnsi="Segoe UI" w:cs="Segoe UI"/>
          <w:color w:val="333333"/>
          <w:kern w:val="0"/>
          <w:szCs w:val="21"/>
        </w:rPr>
        <w:t>通信框架，实现本地音频流及事件通信。（</w:t>
      </w:r>
      <w:r w:rsidRPr="00687845">
        <w:rPr>
          <w:rFonts w:ascii="Segoe UI" w:eastAsia="宋体" w:hAnsi="Segoe UI" w:cs="Segoe UI"/>
          <w:color w:val="333333"/>
          <w:kern w:val="0"/>
          <w:szCs w:val="21"/>
        </w:rPr>
        <w:t>android 8.0</w:t>
      </w:r>
      <w:r w:rsidRPr="00687845">
        <w:rPr>
          <w:rFonts w:ascii="Segoe UI" w:eastAsia="宋体" w:hAnsi="Segoe UI" w:cs="Segoe UI"/>
          <w:color w:val="333333"/>
          <w:kern w:val="0"/>
          <w:szCs w:val="21"/>
        </w:rPr>
        <w:t>版本</w:t>
      </w:r>
      <w:r w:rsidRPr="00687845">
        <w:rPr>
          <w:rFonts w:ascii="Segoe UI" w:eastAsia="宋体" w:hAnsi="Segoe UI" w:cs="Segoe UI"/>
          <w:color w:val="333333"/>
          <w:kern w:val="0"/>
          <w:szCs w:val="21"/>
        </w:rPr>
        <w:t>google</w:t>
      </w:r>
      <w:r w:rsidRPr="00687845">
        <w:rPr>
          <w:rFonts w:ascii="Segoe UI" w:eastAsia="宋体" w:hAnsi="Segoe UI" w:cs="Segoe UI"/>
          <w:color w:val="333333"/>
          <w:kern w:val="0"/>
          <w:szCs w:val="21"/>
        </w:rPr>
        <w:t>增加</w:t>
      </w:r>
      <w:r w:rsidRPr="00687845">
        <w:rPr>
          <w:rFonts w:ascii="Segoe UI" w:eastAsia="宋体" w:hAnsi="Segoe UI" w:cs="Segoe UI"/>
          <w:color w:val="333333"/>
          <w:kern w:val="0"/>
          <w:szCs w:val="21"/>
        </w:rPr>
        <w:t>Treble</w:t>
      </w:r>
      <w:r w:rsidRPr="00687845">
        <w:rPr>
          <w:rFonts w:ascii="Segoe UI" w:eastAsia="宋体" w:hAnsi="Segoe UI" w:cs="Segoe UI"/>
          <w:color w:val="333333"/>
          <w:kern w:val="0"/>
          <w:szCs w:val="21"/>
        </w:rPr>
        <w:t>架构，通信机制发生变化，需要使用</w:t>
      </w:r>
      <w:r w:rsidRPr="00687845">
        <w:rPr>
          <w:rFonts w:ascii="Segoe UI" w:eastAsia="宋体" w:hAnsi="Segoe UI" w:cs="Segoe UI"/>
          <w:color w:val="333333"/>
          <w:kern w:val="0"/>
          <w:szCs w:val="21"/>
        </w:rPr>
        <w:t>HIDL</w:t>
      </w:r>
      <w:r w:rsidRPr="00687845">
        <w:rPr>
          <w:rFonts w:ascii="Segoe UI" w:eastAsia="宋体" w:hAnsi="Segoe UI" w:cs="Segoe UI"/>
          <w:color w:val="333333"/>
          <w:kern w:val="0"/>
          <w:szCs w:val="21"/>
        </w:rPr>
        <w:t>做通信方式）</w:t>
      </w:r>
    </w:p>
    <w:p w:rsidR="00687845" w:rsidRPr="00687845" w:rsidRDefault="00687845" w:rsidP="00687845">
      <w:pPr>
        <w:widowControl/>
        <w:shd w:val="clear" w:color="auto" w:fill="FFFFFF"/>
        <w:rPr>
          <w:rFonts w:ascii="Segoe UI" w:eastAsia="宋体" w:hAnsi="Segoe UI" w:cs="Segoe UI"/>
          <w:color w:val="000000"/>
          <w:kern w:val="0"/>
          <w:szCs w:val="21"/>
        </w:rPr>
      </w:pPr>
      <w:r w:rsidRPr="00687845">
        <w:rPr>
          <w:rFonts w:ascii="Segoe UI" w:eastAsia="宋体" w:hAnsi="Segoe UI" w:cs="Segoe UI"/>
          <w:color w:val="000000"/>
          <w:kern w:val="0"/>
          <w:szCs w:val="21"/>
        </w:rPr>
        <w:t>权</w:t>
      </w:r>
      <w:r w:rsidRPr="00687845">
        <w:rPr>
          <w:rFonts w:ascii="Segoe UI" w:eastAsia="宋体" w:hAnsi="Segoe UI" w:cs="Segoe UI"/>
          <w:color w:val="000000"/>
          <w:kern w:val="0"/>
          <w:szCs w:val="21"/>
        </w:rPr>
        <w:t>        </w:t>
      </w:r>
      <w:r w:rsidRPr="00687845">
        <w:rPr>
          <w:rFonts w:ascii="Segoe UI" w:eastAsia="宋体" w:hAnsi="Segoe UI" w:cs="Segoe UI"/>
          <w:color w:val="000000"/>
          <w:kern w:val="0"/>
          <w:szCs w:val="21"/>
        </w:rPr>
        <w:t>重：</w:t>
      </w:r>
    </w:p>
    <w:p w:rsidR="00687845" w:rsidRPr="00687845" w:rsidRDefault="00687845" w:rsidP="00687845">
      <w:pPr>
        <w:widowControl/>
        <w:shd w:val="clear" w:color="auto" w:fill="FFFFFF"/>
        <w:spacing w:line="300" w:lineRule="atLeast"/>
        <w:jc w:val="left"/>
        <w:textAlignment w:val="top"/>
        <w:rPr>
          <w:rFonts w:ascii="Segoe UI" w:eastAsia="宋体" w:hAnsi="Segoe UI" w:cs="Segoe UI"/>
          <w:color w:val="333333"/>
          <w:kern w:val="0"/>
          <w:szCs w:val="21"/>
        </w:rPr>
      </w:pPr>
      <w:r w:rsidRPr="00687845">
        <w:rPr>
          <w:rFonts w:ascii="Segoe UI" w:eastAsia="宋体" w:hAnsi="Segoe UI" w:cs="Segoe UI"/>
          <w:color w:val="333333"/>
          <w:kern w:val="0"/>
          <w:szCs w:val="21"/>
        </w:rPr>
        <w:lastRenderedPageBreak/>
        <w:t>20</w:t>
      </w:r>
    </w:p>
    <w:p w:rsidR="00687845" w:rsidRPr="00687845" w:rsidRDefault="00687845" w:rsidP="00687845">
      <w:pPr>
        <w:widowControl/>
        <w:shd w:val="clear" w:color="auto" w:fill="FFFFFF"/>
        <w:rPr>
          <w:rFonts w:ascii="Segoe UI" w:eastAsia="宋体" w:hAnsi="Segoe UI" w:cs="Segoe UI"/>
          <w:color w:val="000000"/>
          <w:kern w:val="0"/>
          <w:szCs w:val="21"/>
        </w:rPr>
      </w:pPr>
      <w:r w:rsidRPr="00687845">
        <w:rPr>
          <w:rFonts w:ascii="Segoe UI" w:eastAsia="宋体" w:hAnsi="Segoe UI" w:cs="Segoe UI"/>
          <w:color w:val="000000"/>
          <w:kern w:val="0"/>
          <w:szCs w:val="21"/>
        </w:rPr>
        <w:t>门</w:t>
      </w:r>
      <w:r w:rsidRPr="00687845">
        <w:rPr>
          <w:rFonts w:ascii="Segoe UI" w:eastAsia="宋体" w:hAnsi="Segoe UI" w:cs="Segoe UI"/>
          <w:color w:val="000000"/>
          <w:kern w:val="0"/>
          <w:szCs w:val="21"/>
        </w:rPr>
        <w:t>  </w:t>
      </w:r>
      <w:r w:rsidRPr="00687845">
        <w:rPr>
          <w:rFonts w:ascii="Segoe UI" w:eastAsia="宋体" w:hAnsi="Segoe UI" w:cs="Segoe UI"/>
          <w:color w:val="000000"/>
          <w:kern w:val="0"/>
          <w:szCs w:val="21"/>
        </w:rPr>
        <w:t>槛</w:t>
      </w:r>
      <w:r w:rsidRPr="00687845">
        <w:rPr>
          <w:rFonts w:ascii="Segoe UI" w:eastAsia="宋体" w:hAnsi="Segoe UI" w:cs="Segoe UI"/>
          <w:color w:val="000000"/>
          <w:kern w:val="0"/>
          <w:szCs w:val="21"/>
        </w:rPr>
        <w:t>  </w:t>
      </w:r>
      <w:r w:rsidRPr="00687845">
        <w:rPr>
          <w:rFonts w:ascii="Segoe UI" w:eastAsia="宋体" w:hAnsi="Segoe UI" w:cs="Segoe UI"/>
          <w:color w:val="000000"/>
          <w:kern w:val="0"/>
          <w:szCs w:val="21"/>
        </w:rPr>
        <w:t>值：</w:t>
      </w:r>
    </w:p>
    <w:p w:rsidR="00687845" w:rsidRPr="00687845" w:rsidRDefault="00687845" w:rsidP="00687845">
      <w:pPr>
        <w:widowControl/>
        <w:shd w:val="clear" w:color="auto" w:fill="FFFFFF"/>
        <w:spacing w:line="300" w:lineRule="atLeast"/>
        <w:jc w:val="left"/>
        <w:textAlignment w:val="top"/>
        <w:rPr>
          <w:rFonts w:ascii="Segoe UI" w:eastAsia="宋体" w:hAnsi="Segoe UI" w:cs="Segoe UI"/>
          <w:color w:val="333333"/>
          <w:kern w:val="0"/>
          <w:szCs w:val="21"/>
        </w:rPr>
      </w:pPr>
      <w:r w:rsidRPr="00687845">
        <w:rPr>
          <w:rFonts w:ascii="Segoe UI" w:eastAsia="宋体" w:hAnsi="Segoe UI" w:cs="Segoe UI"/>
          <w:color w:val="333333"/>
          <w:kern w:val="0"/>
          <w:szCs w:val="21"/>
        </w:rPr>
        <w:t>1</w:t>
      </w:r>
      <w:r w:rsidRPr="00687845">
        <w:rPr>
          <w:rFonts w:ascii="Segoe UI" w:eastAsia="宋体" w:hAnsi="Segoe UI" w:cs="Segoe UI"/>
          <w:color w:val="333333"/>
          <w:kern w:val="0"/>
          <w:szCs w:val="21"/>
        </w:rPr>
        <w:t>、</w:t>
      </w:r>
      <w:r w:rsidRPr="00687845">
        <w:rPr>
          <w:rFonts w:ascii="Segoe UI" w:eastAsia="宋体" w:hAnsi="Segoe UI" w:cs="Segoe UI"/>
          <w:color w:val="333333"/>
          <w:kern w:val="0"/>
          <w:szCs w:val="21"/>
        </w:rPr>
        <w:t>socket</w:t>
      </w:r>
      <w:r w:rsidRPr="00687845">
        <w:rPr>
          <w:rFonts w:ascii="Segoe UI" w:eastAsia="宋体" w:hAnsi="Segoe UI" w:cs="Segoe UI"/>
          <w:color w:val="333333"/>
          <w:kern w:val="0"/>
          <w:szCs w:val="21"/>
        </w:rPr>
        <w:t>通信方式切换到</w:t>
      </w:r>
      <w:r w:rsidRPr="00687845">
        <w:rPr>
          <w:rFonts w:ascii="Segoe UI" w:eastAsia="宋体" w:hAnsi="Segoe UI" w:cs="Segoe UI"/>
          <w:color w:val="333333"/>
          <w:kern w:val="0"/>
          <w:szCs w:val="21"/>
        </w:rPr>
        <w:t>HIDL</w:t>
      </w:r>
      <w:r w:rsidRPr="00687845">
        <w:rPr>
          <w:rFonts w:ascii="Segoe UI" w:eastAsia="宋体" w:hAnsi="Segoe UI" w:cs="Segoe UI"/>
          <w:color w:val="333333"/>
          <w:kern w:val="0"/>
          <w:szCs w:val="21"/>
        </w:rPr>
        <w:t>通信方式；</w:t>
      </w:r>
      <w:r w:rsidRPr="00687845">
        <w:rPr>
          <w:rFonts w:ascii="Segoe UI" w:eastAsia="宋体" w:hAnsi="Segoe UI" w:cs="Segoe UI"/>
          <w:color w:val="333333"/>
          <w:kern w:val="0"/>
          <w:szCs w:val="21"/>
        </w:rPr>
        <w:t xml:space="preserve"> 2</w:t>
      </w:r>
      <w:r w:rsidRPr="00687845">
        <w:rPr>
          <w:rFonts w:ascii="Segoe UI" w:eastAsia="宋体" w:hAnsi="Segoe UI" w:cs="Segoe UI"/>
          <w:color w:val="333333"/>
          <w:kern w:val="0"/>
          <w:szCs w:val="21"/>
        </w:rPr>
        <w:t>、添加本地服务，添加</w:t>
      </w:r>
      <w:r w:rsidRPr="00687845">
        <w:rPr>
          <w:rFonts w:ascii="Segoe UI" w:eastAsia="宋体" w:hAnsi="Segoe UI" w:cs="Segoe UI"/>
          <w:color w:val="333333"/>
          <w:kern w:val="0"/>
          <w:szCs w:val="21"/>
        </w:rPr>
        <w:t>selinux</w:t>
      </w:r>
      <w:r w:rsidRPr="00687845">
        <w:rPr>
          <w:rFonts w:ascii="Segoe UI" w:eastAsia="宋体" w:hAnsi="Segoe UI" w:cs="Segoe UI"/>
          <w:color w:val="333333"/>
          <w:kern w:val="0"/>
          <w:szCs w:val="21"/>
        </w:rPr>
        <w:t>权限，完成</w:t>
      </w:r>
      <w:r w:rsidRPr="00687845">
        <w:rPr>
          <w:rFonts w:ascii="Segoe UI" w:eastAsia="宋体" w:hAnsi="Segoe UI" w:cs="Segoe UI"/>
          <w:color w:val="333333"/>
          <w:kern w:val="0"/>
          <w:szCs w:val="21"/>
        </w:rPr>
        <w:t>jni</w:t>
      </w:r>
      <w:r w:rsidRPr="00687845">
        <w:rPr>
          <w:rFonts w:ascii="Segoe UI" w:eastAsia="宋体" w:hAnsi="Segoe UI" w:cs="Segoe UI"/>
          <w:color w:val="333333"/>
          <w:kern w:val="0"/>
          <w:szCs w:val="21"/>
        </w:rPr>
        <w:t>接口开发，实现数据流通信；</w:t>
      </w:r>
      <w:r w:rsidRPr="00687845">
        <w:rPr>
          <w:rFonts w:ascii="Segoe UI" w:eastAsia="宋体" w:hAnsi="Segoe UI" w:cs="Segoe UI"/>
          <w:color w:val="333333"/>
          <w:kern w:val="0"/>
          <w:szCs w:val="21"/>
        </w:rPr>
        <w:t xml:space="preserve"> 3</w:t>
      </w:r>
      <w:r w:rsidRPr="00687845">
        <w:rPr>
          <w:rFonts w:ascii="Segoe UI" w:eastAsia="宋体" w:hAnsi="Segoe UI" w:cs="Segoe UI"/>
          <w:color w:val="333333"/>
          <w:kern w:val="0"/>
          <w:szCs w:val="21"/>
        </w:rPr>
        <w:t>、撰写操作文档，可快速移植第三方</w:t>
      </w:r>
      <w:r w:rsidRPr="00687845">
        <w:rPr>
          <w:rFonts w:ascii="Segoe UI" w:eastAsia="宋体" w:hAnsi="Segoe UI" w:cs="Segoe UI"/>
          <w:color w:val="333333"/>
          <w:kern w:val="0"/>
          <w:szCs w:val="21"/>
        </w:rPr>
        <w:t>android</w:t>
      </w:r>
      <w:r w:rsidRPr="00687845">
        <w:rPr>
          <w:rFonts w:ascii="Segoe UI" w:eastAsia="宋体" w:hAnsi="Segoe UI" w:cs="Segoe UI"/>
          <w:color w:val="333333"/>
          <w:kern w:val="0"/>
          <w:szCs w:val="21"/>
        </w:rPr>
        <w:t>系统；</w:t>
      </w:r>
    </w:p>
    <w:p w:rsidR="00687845" w:rsidRPr="00687845" w:rsidRDefault="00687845" w:rsidP="00687845">
      <w:pPr>
        <w:widowControl/>
        <w:shd w:val="clear" w:color="auto" w:fill="FFFFFF"/>
        <w:rPr>
          <w:rFonts w:ascii="Segoe UI" w:eastAsia="宋体" w:hAnsi="Segoe UI" w:cs="Segoe UI"/>
          <w:color w:val="000000"/>
          <w:kern w:val="0"/>
          <w:szCs w:val="21"/>
        </w:rPr>
      </w:pPr>
      <w:r w:rsidRPr="00687845">
        <w:rPr>
          <w:rFonts w:ascii="Segoe UI" w:eastAsia="宋体" w:hAnsi="Segoe UI" w:cs="Segoe UI"/>
          <w:color w:val="000000"/>
          <w:kern w:val="0"/>
          <w:szCs w:val="21"/>
        </w:rPr>
        <w:t>目</w:t>
      </w:r>
      <w:r w:rsidRPr="00687845">
        <w:rPr>
          <w:rFonts w:ascii="Segoe UI" w:eastAsia="宋体" w:hAnsi="Segoe UI" w:cs="Segoe UI"/>
          <w:color w:val="000000"/>
          <w:kern w:val="0"/>
          <w:szCs w:val="21"/>
        </w:rPr>
        <w:t>  </w:t>
      </w:r>
      <w:r w:rsidRPr="00687845">
        <w:rPr>
          <w:rFonts w:ascii="Segoe UI" w:eastAsia="宋体" w:hAnsi="Segoe UI" w:cs="Segoe UI"/>
          <w:color w:val="000000"/>
          <w:kern w:val="0"/>
          <w:szCs w:val="21"/>
        </w:rPr>
        <w:t>标</w:t>
      </w:r>
      <w:r w:rsidRPr="00687845">
        <w:rPr>
          <w:rFonts w:ascii="Segoe UI" w:eastAsia="宋体" w:hAnsi="Segoe UI" w:cs="Segoe UI"/>
          <w:color w:val="000000"/>
          <w:kern w:val="0"/>
          <w:szCs w:val="21"/>
        </w:rPr>
        <w:t>  </w:t>
      </w:r>
      <w:r w:rsidRPr="00687845">
        <w:rPr>
          <w:rFonts w:ascii="Segoe UI" w:eastAsia="宋体" w:hAnsi="Segoe UI" w:cs="Segoe UI"/>
          <w:color w:val="000000"/>
          <w:kern w:val="0"/>
          <w:szCs w:val="21"/>
        </w:rPr>
        <w:t>值：</w:t>
      </w:r>
    </w:p>
    <w:p w:rsidR="00687845" w:rsidRPr="00687845" w:rsidRDefault="00687845" w:rsidP="00687845">
      <w:pPr>
        <w:widowControl/>
        <w:shd w:val="clear" w:color="auto" w:fill="FFFFFF"/>
        <w:spacing w:line="300" w:lineRule="atLeast"/>
        <w:jc w:val="left"/>
        <w:textAlignment w:val="top"/>
        <w:rPr>
          <w:rFonts w:ascii="Segoe UI" w:eastAsia="宋体" w:hAnsi="Segoe UI" w:cs="Segoe UI"/>
          <w:color w:val="333333"/>
          <w:kern w:val="0"/>
          <w:szCs w:val="21"/>
        </w:rPr>
      </w:pPr>
      <w:r w:rsidRPr="00687845">
        <w:rPr>
          <w:rFonts w:ascii="Segoe UI" w:eastAsia="宋体" w:hAnsi="Segoe UI" w:cs="Segoe UI"/>
          <w:color w:val="333333"/>
          <w:kern w:val="0"/>
          <w:szCs w:val="21"/>
        </w:rPr>
        <w:t>1</w:t>
      </w:r>
      <w:r w:rsidRPr="00687845">
        <w:rPr>
          <w:rFonts w:ascii="Segoe UI" w:eastAsia="宋体" w:hAnsi="Segoe UI" w:cs="Segoe UI"/>
          <w:color w:val="333333"/>
          <w:kern w:val="0"/>
          <w:szCs w:val="21"/>
        </w:rPr>
        <w:t>、使用</w:t>
      </w:r>
      <w:r w:rsidRPr="00687845">
        <w:rPr>
          <w:rFonts w:ascii="Segoe UI" w:eastAsia="宋体" w:hAnsi="Segoe UI" w:cs="Segoe UI"/>
          <w:color w:val="333333"/>
          <w:kern w:val="0"/>
          <w:szCs w:val="21"/>
        </w:rPr>
        <w:t>HIDL</w:t>
      </w:r>
      <w:r w:rsidRPr="00687845">
        <w:rPr>
          <w:rFonts w:ascii="Segoe UI" w:eastAsia="宋体" w:hAnsi="Segoe UI" w:cs="Segoe UI"/>
          <w:color w:val="333333"/>
          <w:kern w:val="0"/>
          <w:szCs w:val="21"/>
        </w:rPr>
        <w:t>方式完成本地数据流通信，实现本地通信与系统框架分离；</w:t>
      </w:r>
      <w:r w:rsidRPr="00687845">
        <w:rPr>
          <w:rFonts w:ascii="Segoe UI" w:eastAsia="宋体" w:hAnsi="Segoe UI" w:cs="Segoe UI"/>
          <w:color w:val="333333"/>
          <w:kern w:val="0"/>
          <w:szCs w:val="21"/>
        </w:rPr>
        <w:t xml:space="preserve"> 2</w:t>
      </w:r>
      <w:r w:rsidRPr="00687845">
        <w:rPr>
          <w:rFonts w:ascii="Segoe UI" w:eastAsia="宋体" w:hAnsi="Segoe UI" w:cs="Segoe UI"/>
          <w:color w:val="333333"/>
          <w:kern w:val="0"/>
          <w:szCs w:val="21"/>
        </w:rPr>
        <w:t>、撰写操作文档，快速移植第三方</w:t>
      </w:r>
      <w:r w:rsidRPr="00687845">
        <w:rPr>
          <w:rFonts w:ascii="Segoe UI" w:eastAsia="宋体" w:hAnsi="Segoe UI" w:cs="Segoe UI"/>
          <w:color w:val="333333"/>
          <w:kern w:val="0"/>
          <w:szCs w:val="21"/>
        </w:rPr>
        <w:t>android</w:t>
      </w:r>
      <w:r w:rsidRPr="00687845">
        <w:rPr>
          <w:rFonts w:ascii="Segoe UI" w:eastAsia="宋体" w:hAnsi="Segoe UI" w:cs="Segoe UI"/>
          <w:color w:val="333333"/>
          <w:kern w:val="0"/>
          <w:szCs w:val="21"/>
        </w:rPr>
        <w:t>系统，提前完成任务；</w:t>
      </w:r>
    </w:p>
    <w:p w:rsidR="00687845" w:rsidRPr="00687845" w:rsidRDefault="00687845" w:rsidP="00687845">
      <w:pPr>
        <w:widowControl/>
        <w:shd w:val="clear" w:color="auto" w:fill="FFFFFF"/>
        <w:rPr>
          <w:rFonts w:ascii="Segoe UI" w:eastAsia="宋体" w:hAnsi="Segoe UI" w:cs="Segoe UI"/>
          <w:color w:val="000000"/>
          <w:kern w:val="0"/>
          <w:szCs w:val="21"/>
        </w:rPr>
      </w:pPr>
      <w:r w:rsidRPr="00687845">
        <w:rPr>
          <w:rFonts w:ascii="Segoe UI" w:eastAsia="宋体" w:hAnsi="Segoe UI" w:cs="Segoe UI"/>
          <w:color w:val="000000"/>
          <w:kern w:val="0"/>
          <w:szCs w:val="21"/>
        </w:rPr>
        <w:t>挑</w:t>
      </w:r>
      <w:r w:rsidRPr="00687845">
        <w:rPr>
          <w:rFonts w:ascii="Segoe UI" w:eastAsia="宋体" w:hAnsi="Segoe UI" w:cs="Segoe UI"/>
          <w:color w:val="000000"/>
          <w:kern w:val="0"/>
          <w:szCs w:val="21"/>
        </w:rPr>
        <w:t>  </w:t>
      </w:r>
      <w:r w:rsidRPr="00687845">
        <w:rPr>
          <w:rFonts w:ascii="Segoe UI" w:eastAsia="宋体" w:hAnsi="Segoe UI" w:cs="Segoe UI"/>
          <w:color w:val="000000"/>
          <w:kern w:val="0"/>
          <w:szCs w:val="21"/>
        </w:rPr>
        <w:t>战</w:t>
      </w:r>
      <w:r w:rsidRPr="00687845">
        <w:rPr>
          <w:rFonts w:ascii="Segoe UI" w:eastAsia="宋体" w:hAnsi="Segoe UI" w:cs="Segoe UI"/>
          <w:color w:val="000000"/>
          <w:kern w:val="0"/>
          <w:szCs w:val="21"/>
        </w:rPr>
        <w:t>  </w:t>
      </w:r>
      <w:r w:rsidRPr="00687845">
        <w:rPr>
          <w:rFonts w:ascii="Segoe UI" w:eastAsia="宋体" w:hAnsi="Segoe UI" w:cs="Segoe UI"/>
          <w:color w:val="000000"/>
          <w:kern w:val="0"/>
          <w:szCs w:val="21"/>
        </w:rPr>
        <w:t>值：</w:t>
      </w:r>
    </w:p>
    <w:p w:rsidR="00687845" w:rsidRPr="00687845" w:rsidRDefault="00687845" w:rsidP="00687845">
      <w:pPr>
        <w:widowControl/>
        <w:shd w:val="clear" w:color="auto" w:fill="FFFFFF"/>
        <w:spacing w:line="300" w:lineRule="atLeast"/>
        <w:jc w:val="left"/>
        <w:textAlignment w:val="top"/>
        <w:rPr>
          <w:rFonts w:ascii="Segoe UI" w:eastAsia="宋体" w:hAnsi="Segoe UI" w:cs="Segoe UI"/>
          <w:color w:val="333333"/>
          <w:kern w:val="0"/>
          <w:szCs w:val="21"/>
        </w:rPr>
      </w:pPr>
      <w:r w:rsidRPr="00687845">
        <w:rPr>
          <w:rFonts w:ascii="Segoe UI" w:eastAsia="宋体" w:hAnsi="Segoe UI" w:cs="Segoe UI"/>
          <w:color w:val="333333"/>
          <w:kern w:val="0"/>
          <w:szCs w:val="21"/>
        </w:rPr>
        <w:t>1</w:t>
      </w:r>
      <w:r w:rsidRPr="00687845">
        <w:rPr>
          <w:rFonts w:ascii="Segoe UI" w:eastAsia="宋体" w:hAnsi="Segoe UI" w:cs="Segoe UI"/>
          <w:color w:val="333333"/>
          <w:kern w:val="0"/>
          <w:szCs w:val="21"/>
        </w:rPr>
        <w:t>、完成项目实战；</w:t>
      </w:r>
      <w:r w:rsidRPr="00687845">
        <w:rPr>
          <w:rFonts w:ascii="Segoe UI" w:eastAsia="宋体" w:hAnsi="Segoe UI" w:cs="Segoe UI"/>
          <w:color w:val="333333"/>
          <w:kern w:val="0"/>
          <w:szCs w:val="21"/>
        </w:rPr>
        <w:t xml:space="preserve"> 2</w:t>
      </w:r>
      <w:r w:rsidRPr="00687845">
        <w:rPr>
          <w:rFonts w:ascii="Segoe UI" w:eastAsia="宋体" w:hAnsi="Segoe UI" w:cs="Segoe UI"/>
          <w:color w:val="333333"/>
          <w:kern w:val="0"/>
          <w:szCs w:val="21"/>
        </w:rPr>
        <w:t>、实现语音赋能开发，提前完成任务；</w:t>
      </w:r>
      <w:r w:rsidRPr="00687845">
        <w:rPr>
          <w:rFonts w:ascii="Segoe UI" w:eastAsia="宋体" w:hAnsi="Segoe UI" w:cs="Segoe UI"/>
          <w:color w:val="333333"/>
          <w:kern w:val="0"/>
          <w:szCs w:val="21"/>
        </w:rPr>
        <w:t xml:space="preserve"> 3</w:t>
      </w:r>
      <w:r w:rsidRPr="00687845">
        <w:rPr>
          <w:rFonts w:ascii="Segoe UI" w:eastAsia="宋体" w:hAnsi="Segoe UI" w:cs="Segoe UI"/>
          <w:color w:val="333333"/>
          <w:kern w:val="0"/>
          <w:szCs w:val="21"/>
        </w:rPr>
        <w:t>、撰写一份赋能开发专利。</w:t>
      </w:r>
    </w:p>
    <w:p w:rsidR="00687845" w:rsidRPr="00687845" w:rsidRDefault="00687845" w:rsidP="00687845">
      <w:pPr>
        <w:widowControl/>
        <w:shd w:val="clear" w:color="auto" w:fill="FFFFFF"/>
        <w:rPr>
          <w:rFonts w:ascii="Segoe UI" w:eastAsia="宋体" w:hAnsi="Segoe UI" w:cs="Segoe UI"/>
          <w:color w:val="000000"/>
          <w:kern w:val="0"/>
          <w:szCs w:val="21"/>
        </w:rPr>
      </w:pPr>
      <w:r w:rsidRPr="00687845">
        <w:rPr>
          <w:rFonts w:ascii="Segoe UI" w:eastAsia="宋体" w:hAnsi="Segoe UI" w:cs="Segoe UI"/>
          <w:color w:val="000000"/>
          <w:kern w:val="0"/>
          <w:szCs w:val="21"/>
        </w:rPr>
        <w:t>完成情况：</w:t>
      </w:r>
    </w:p>
    <w:p w:rsidR="00687845" w:rsidRPr="00687845" w:rsidRDefault="00687845" w:rsidP="00687845">
      <w:pPr>
        <w:widowControl/>
        <w:shd w:val="clear" w:color="auto" w:fill="FFFFFF"/>
        <w:spacing w:line="300" w:lineRule="atLeast"/>
        <w:jc w:val="left"/>
        <w:textAlignment w:val="top"/>
        <w:rPr>
          <w:rFonts w:ascii="Segoe UI" w:eastAsia="宋体" w:hAnsi="Segoe UI" w:cs="Segoe UI"/>
          <w:color w:val="333333"/>
          <w:kern w:val="0"/>
          <w:szCs w:val="21"/>
        </w:rPr>
      </w:pPr>
      <w:r w:rsidRPr="00687845">
        <w:rPr>
          <w:rFonts w:ascii="Segoe UI" w:eastAsia="宋体" w:hAnsi="Segoe UI" w:cs="Segoe UI"/>
          <w:color w:val="333333"/>
          <w:kern w:val="0"/>
          <w:szCs w:val="21"/>
        </w:rPr>
        <w:t>在系统中搭建</w:t>
      </w:r>
      <w:r w:rsidRPr="00687845">
        <w:rPr>
          <w:rFonts w:ascii="Segoe UI" w:eastAsia="宋体" w:hAnsi="Segoe UI" w:cs="Segoe UI"/>
          <w:color w:val="333333"/>
          <w:kern w:val="0"/>
          <w:szCs w:val="21"/>
        </w:rPr>
        <w:t>service</w:t>
      </w:r>
      <w:r w:rsidRPr="00687845">
        <w:rPr>
          <w:rFonts w:ascii="Segoe UI" w:eastAsia="宋体" w:hAnsi="Segoe UI" w:cs="Segoe UI"/>
          <w:color w:val="333333"/>
          <w:kern w:val="0"/>
          <w:szCs w:val="21"/>
        </w:rPr>
        <w:t>服务，完成</w:t>
      </w:r>
      <w:r w:rsidRPr="00687845">
        <w:rPr>
          <w:rFonts w:ascii="Segoe UI" w:eastAsia="宋体" w:hAnsi="Segoe UI" w:cs="Segoe UI"/>
          <w:color w:val="333333"/>
          <w:kern w:val="0"/>
          <w:szCs w:val="21"/>
        </w:rPr>
        <w:t>client</w:t>
      </w:r>
      <w:r w:rsidRPr="00687845">
        <w:rPr>
          <w:rFonts w:ascii="Segoe UI" w:eastAsia="宋体" w:hAnsi="Segoe UI" w:cs="Segoe UI"/>
          <w:color w:val="333333"/>
          <w:kern w:val="0"/>
          <w:szCs w:val="21"/>
        </w:rPr>
        <w:t>到</w:t>
      </w:r>
      <w:r w:rsidRPr="00687845">
        <w:rPr>
          <w:rFonts w:ascii="Segoe UI" w:eastAsia="宋体" w:hAnsi="Segoe UI" w:cs="Segoe UI"/>
          <w:color w:val="333333"/>
          <w:kern w:val="0"/>
          <w:szCs w:val="21"/>
        </w:rPr>
        <w:t>service</w:t>
      </w:r>
      <w:r w:rsidRPr="00687845">
        <w:rPr>
          <w:rFonts w:ascii="Segoe UI" w:eastAsia="宋体" w:hAnsi="Segoe UI" w:cs="Segoe UI"/>
          <w:color w:val="333333"/>
          <w:kern w:val="0"/>
          <w:szCs w:val="21"/>
        </w:rPr>
        <w:t>的通信。</w:t>
      </w:r>
      <w:r w:rsidRPr="00687845">
        <w:rPr>
          <w:rFonts w:ascii="Segoe UI" w:eastAsia="宋体" w:hAnsi="Segoe UI" w:cs="Segoe UI"/>
          <w:color w:val="333333"/>
          <w:kern w:val="0"/>
          <w:szCs w:val="21"/>
        </w:rPr>
        <w:t xml:space="preserve"> </w:t>
      </w:r>
      <w:r w:rsidRPr="00687845">
        <w:rPr>
          <w:rFonts w:ascii="Segoe UI" w:eastAsia="宋体" w:hAnsi="Segoe UI" w:cs="Segoe UI"/>
          <w:color w:val="333333"/>
          <w:kern w:val="0"/>
          <w:szCs w:val="21"/>
        </w:rPr>
        <w:t>实现</w:t>
      </w:r>
      <w:r w:rsidRPr="00687845">
        <w:rPr>
          <w:rFonts w:ascii="Segoe UI" w:eastAsia="宋体" w:hAnsi="Segoe UI" w:cs="Segoe UI"/>
          <w:color w:val="333333"/>
          <w:kern w:val="0"/>
          <w:szCs w:val="21"/>
        </w:rPr>
        <w:t>java</w:t>
      </w:r>
      <w:r w:rsidRPr="00687845">
        <w:rPr>
          <w:rFonts w:ascii="Segoe UI" w:eastAsia="宋体" w:hAnsi="Segoe UI" w:cs="Segoe UI"/>
          <w:color w:val="333333"/>
          <w:kern w:val="0"/>
          <w:szCs w:val="21"/>
        </w:rPr>
        <w:t>调用</w:t>
      </w:r>
      <w:r w:rsidRPr="00687845">
        <w:rPr>
          <w:rFonts w:ascii="Segoe UI" w:eastAsia="宋体" w:hAnsi="Segoe UI" w:cs="Segoe UI"/>
          <w:color w:val="333333"/>
          <w:kern w:val="0"/>
          <w:szCs w:val="21"/>
        </w:rPr>
        <w:t>native</w:t>
      </w:r>
      <w:r w:rsidRPr="00687845">
        <w:rPr>
          <w:rFonts w:ascii="Segoe UI" w:eastAsia="宋体" w:hAnsi="Segoe UI" w:cs="Segoe UI"/>
          <w:color w:val="333333"/>
          <w:kern w:val="0"/>
          <w:szCs w:val="21"/>
        </w:rPr>
        <w:t>方法，</w:t>
      </w:r>
      <w:r w:rsidRPr="00687845">
        <w:rPr>
          <w:rFonts w:ascii="Segoe UI" w:eastAsia="宋体" w:hAnsi="Segoe UI" w:cs="Segoe UI"/>
          <w:color w:val="333333"/>
          <w:kern w:val="0"/>
          <w:szCs w:val="21"/>
        </w:rPr>
        <w:t>native</w:t>
      </w:r>
      <w:r w:rsidRPr="00687845">
        <w:rPr>
          <w:rFonts w:ascii="Segoe UI" w:eastAsia="宋体" w:hAnsi="Segoe UI" w:cs="Segoe UI"/>
          <w:color w:val="333333"/>
          <w:kern w:val="0"/>
          <w:szCs w:val="21"/>
        </w:rPr>
        <w:t>调用</w:t>
      </w:r>
      <w:r w:rsidRPr="00687845">
        <w:rPr>
          <w:rFonts w:ascii="Segoe UI" w:eastAsia="宋体" w:hAnsi="Segoe UI" w:cs="Segoe UI"/>
          <w:color w:val="333333"/>
          <w:kern w:val="0"/>
          <w:szCs w:val="21"/>
        </w:rPr>
        <w:t>hidl client</w:t>
      </w:r>
      <w:r w:rsidRPr="00687845">
        <w:rPr>
          <w:rFonts w:ascii="Segoe UI" w:eastAsia="宋体" w:hAnsi="Segoe UI" w:cs="Segoe UI"/>
          <w:color w:val="333333"/>
          <w:kern w:val="0"/>
          <w:szCs w:val="21"/>
        </w:rPr>
        <w:t>接口，通过系统</w:t>
      </w:r>
      <w:r w:rsidRPr="00687845">
        <w:rPr>
          <w:rFonts w:ascii="Segoe UI" w:eastAsia="宋体" w:hAnsi="Segoe UI" w:cs="Segoe UI"/>
          <w:color w:val="333333"/>
          <w:kern w:val="0"/>
          <w:szCs w:val="21"/>
        </w:rPr>
        <w:t>binder</w:t>
      </w:r>
      <w:r w:rsidRPr="00687845">
        <w:rPr>
          <w:rFonts w:ascii="Segoe UI" w:eastAsia="宋体" w:hAnsi="Segoe UI" w:cs="Segoe UI"/>
          <w:color w:val="333333"/>
          <w:kern w:val="0"/>
          <w:szCs w:val="21"/>
        </w:rPr>
        <w:t>通信，获取</w:t>
      </w:r>
      <w:r w:rsidRPr="00687845">
        <w:rPr>
          <w:rFonts w:ascii="Segoe UI" w:eastAsia="宋体" w:hAnsi="Segoe UI" w:cs="Segoe UI"/>
          <w:color w:val="333333"/>
          <w:kern w:val="0"/>
          <w:szCs w:val="21"/>
        </w:rPr>
        <w:t>service</w:t>
      </w:r>
      <w:r w:rsidRPr="00687845">
        <w:rPr>
          <w:rFonts w:ascii="Segoe UI" w:eastAsia="宋体" w:hAnsi="Segoe UI" w:cs="Segoe UI"/>
          <w:color w:val="333333"/>
          <w:kern w:val="0"/>
          <w:szCs w:val="21"/>
        </w:rPr>
        <w:t>中回声消除音频。</w:t>
      </w:r>
      <w:r w:rsidRPr="00687845">
        <w:rPr>
          <w:rFonts w:ascii="Segoe UI" w:eastAsia="宋体" w:hAnsi="Segoe UI" w:cs="Segoe UI"/>
          <w:color w:val="333333"/>
          <w:kern w:val="0"/>
          <w:szCs w:val="21"/>
        </w:rPr>
        <w:t xml:space="preserve"> </w:t>
      </w:r>
      <w:r w:rsidRPr="00687845">
        <w:rPr>
          <w:rFonts w:ascii="Segoe UI" w:eastAsia="宋体" w:hAnsi="Segoe UI" w:cs="Segoe UI"/>
          <w:color w:val="333333"/>
          <w:kern w:val="0"/>
          <w:szCs w:val="21"/>
        </w:rPr>
        <w:t>此方案分离系统框架，可单独运行，能够快速赋能第三方平台。</w:t>
      </w:r>
    </w:p>
    <w:p w:rsidR="00EA016E" w:rsidRPr="00687845" w:rsidRDefault="00EA016E" w:rsidP="00CB4854">
      <w:pPr>
        <w:tabs>
          <w:tab w:val="left" w:pos="540"/>
        </w:tabs>
      </w:pPr>
    </w:p>
    <w:p w:rsidR="00EA016E" w:rsidRDefault="00EA016E" w:rsidP="00CB4854">
      <w:pPr>
        <w:tabs>
          <w:tab w:val="left" w:pos="540"/>
        </w:tabs>
      </w:pPr>
    </w:p>
    <w:p w:rsidR="00EA016E" w:rsidRDefault="00EA016E" w:rsidP="00CB4854">
      <w:pPr>
        <w:tabs>
          <w:tab w:val="left" w:pos="540"/>
        </w:tabs>
      </w:pPr>
    </w:p>
    <w:p w:rsidR="00687845" w:rsidRPr="00687845" w:rsidRDefault="00687845" w:rsidP="00687845">
      <w:pPr>
        <w:widowControl/>
        <w:shd w:val="clear" w:color="auto" w:fill="FFFFFF"/>
        <w:rPr>
          <w:rFonts w:ascii="Segoe UI" w:eastAsia="宋体" w:hAnsi="Segoe UI" w:cs="Segoe UI"/>
          <w:color w:val="000000"/>
          <w:kern w:val="0"/>
          <w:szCs w:val="21"/>
        </w:rPr>
      </w:pPr>
      <w:r w:rsidRPr="00687845">
        <w:rPr>
          <w:rFonts w:ascii="Segoe UI" w:eastAsia="宋体" w:hAnsi="Segoe UI" w:cs="Segoe UI"/>
          <w:color w:val="000000"/>
          <w:kern w:val="0"/>
          <w:szCs w:val="21"/>
        </w:rPr>
        <w:t>指标名称：</w:t>
      </w:r>
    </w:p>
    <w:p w:rsidR="00687845" w:rsidRPr="00687845" w:rsidRDefault="00687845" w:rsidP="00687845">
      <w:pPr>
        <w:widowControl/>
        <w:shd w:val="clear" w:color="auto" w:fill="FFFFFF"/>
        <w:spacing w:line="300" w:lineRule="atLeast"/>
        <w:jc w:val="left"/>
        <w:textAlignment w:val="top"/>
        <w:rPr>
          <w:rFonts w:ascii="Segoe UI" w:eastAsia="宋体" w:hAnsi="Segoe UI" w:cs="Segoe UI"/>
          <w:color w:val="333333"/>
          <w:kern w:val="0"/>
          <w:szCs w:val="21"/>
        </w:rPr>
      </w:pPr>
      <w:r w:rsidRPr="00687845">
        <w:rPr>
          <w:rFonts w:ascii="Segoe UI" w:eastAsia="宋体" w:hAnsi="Segoe UI" w:cs="Segoe UI"/>
          <w:color w:val="333333"/>
          <w:kern w:val="0"/>
          <w:szCs w:val="21"/>
        </w:rPr>
        <w:t>有屏音响系统开发</w:t>
      </w:r>
    </w:p>
    <w:p w:rsidR="00687845" w:rsidRPr="00687845" w:rsidRDefault="00687845" w:rsidP="00687845">
      <w:pPr>
        <w:widowControl/>
        <w:shd w:val="clear" w:color="auto" w:fill="FFFFFF"/>
        <w:rPr>
          <w:rFonts w:ascii="Segoe UI" w:eastAsia="宋体" w:hAnsi="Segoe UI" w:cs="Segoe UI"/>
          <w:color w:val="000000"/>
          <w:kern w:val="0"/>
          <w:szCs w:val="21"/>
        </w:rPr>
      </w:pPr>
      <w:r w:rsidRPr="00687845">
        <w:rPr>
          <w:rFonts w:ascii="Segoe UI" w:eastAsia="宋体" w:hAnsi="Segoe UI" w:cs="Segoe UI"/>
          <w:color w:val="000000"/>
          <w:kern w:val="0"/>
          <w:szCs w:val="21"/>
        </w:rPr>
        <w:t>指标定义：</w:t>
      </w:r>
    </w:p>
    <w:p w:rsidR="00687845" w:rsidRPr="00687845" w:rsidRDefault="00687845" w:rsidP="00687845">
      <w:pPr>
        <w:widowControl/>
        <w:shd w:val="clear" w:color="auto" w:fill="FFFFFF"/>
        <w:spacing w:line="300" w:lineRule="atLeast"/>
        <w:jc w:val="left"/>
        <w:textAlignment w:val="top"/>
        <w:rPr>
          <w:rFonts w:ascii="Segoe UI" w:eastAsia="宋体" w:hAnsi="Segoe UI" w:cs="Segoe UI"/>
          <w:color w:val="333333"/>
          <w:kern w:val="0"/>
          <w:szCs w:val="21"/>
        </w:rPr>
      </w:pPr>
      <w:r w:rsidRPr="00687845">
        <w:rPr>
          <w:rFonts w:ascii="Segoe UI" w:eastAsia="宋体" w:hAnsi="Segoe UI" w:cs="Segoe UI"/>
          <w:color w:val="333333"/>
          <w:kern w:val="0"/>
          <w:szCs w:val="21"/>
        </w:rPr>
        <w:t>系统开发包括</w:t>
      </w:r>
      <w:r w:rsidRPr="00687845">
        <w:rPr>
          <w:rFonts w:ascii="Segoe UI" w:eastAsia="宋体" w:hAnsi="Segoe UI" w:cs="Segoe UI"/>
          <w:color w:val="333333"/>
          <w:kern w:val="0"/>
          <w:szCs w:val="21"/>
        </w:rPr>
        <w:t>HAL</w:t>
      </w:r>
      <w:r w:rsidRPr="00687845">
        <w:rPr>
          <w:rFonts w:ascii="Segoe UI" w:eastAsia="宋体" w:hAnsi="Segoe UI" w:cs="Segoe UI"/>
          <w:color w:val="333333"/>
          <w:kern w:val="0"/>
          <w:szCs w:val="21"/>
        </w:rPr>
        <w:t>层及</w:t>
      </w:r>
      <w:r w:rsidRPr="00687845">
        <w:rPr>
          <w:rFonts w:ascii="Segoe UI" w:eastAsia="宋体" w:hAnsi="Segoe UI" w:cs="Segoe UI"/>
          <w:color w:val="333333"/>
          <w:kern w:val="0"/>
          <w:szCs w:val="21"/>
        </w:rPr>
        <w:t>framework</w:t>
      </w:r>
      <w:r w:rsidRPr="00687845">
        <w:rPr>
          <w:rFonts w:ascii="Segoe UI" w:eastAsia="宋体" w:hAnsi="Segoe UI" w:cs="Segoe UI"/>
          <w:color w:val="333333"/>
          <w:kern w:val="0"/>
          <w:szCs w:val="21"/>
        </w:rPr>
        <w:t>层系统定制功能。系统功能裁剪及应用裁剪。</w:t>
      </w:r>
    </w:p>
    <w:p w:rsidR="00687845" w:rsidRPr="00687845" w:rsidRDefault="00687845" w:rsidP="00687845">
      <w:pPr>
        <w:widowControl/>
        <w:shd w:val="clear" w:color="auto" w:fill="FFFFFF"/>
        <w:rPr>
          <w:rFonts w:ascii="Segoe UI" w:eastAsia="宋体" w:hAnsi="Segoe UI" w:cs="Segoe UI"/>
          <w:color w:val="000000"/>
          <w:kern w:val="0"/>
          <w:szCs w:val="21"/>
        </w:rPr>
      </w:pPr>
      <w:r w:rsidRPr="00687845">
        <w:rPr>
          <w:rFonts w:ascii="Segoe UI" w:eastAsia="宋体" w:hAnsi="Segoe UI" w:cs="Segoe UI"/>
          <w:color w:val="000000"/>
          <w:kern w:val="0"/>
          <w:szCs w:val="21"/>
        </w:rPr>
        <w:t>权</w:t>
      </w:r>
      <w:r w:rsidRPr="00687845">
        <w:rPr>
          <w:rFonts w:ascii="Segoe UI" w:eastAsia="宋体" w:hAnsi="Segoe UI" w:cs="Segoe UI"/>
          <w:color w:val="000000"/>
          <w:kern w:val="0"/>
          <w:szCs w:val="21"/>
        </w:rPr>
        <w:t>        </w:t>
      </w:r>
      <w:r w:rsidRPr="00687845">
        <w:rPr>
          <w:rFonts w:ascii="Segoe UI" w:eastAsia="宋体" w:hAnsi="Segoe UI" w:cs="Segoe UI"/>
          <w:color w:val="000000"/>
          <w:kern w:val="0"/>
          <w:szCs w:val="21"/>
        </w:rPr>
        <w:t>重：</w:t>
      </w:r>
    </w:p>
    <w:p w:rsidR="00687845" w:rsidRPr="00687845" w:rsidRDefault="00687845" w:rsidP="00687845">
      <w:pPr>
        <w:widowControl/>
        <w:shd w:val="clear" w:color="auto" w:fill="FFFFFF"/>
        <w:spacing w:line="300" w:lineRule="atLeast"/>
        <w:jc w:val="left"/>
        <w:textAlignment w:val="top"/>
        <w:rPr>
          <w:rFonts w:ascii="Segoe UI" w:eastAsia="宋体" w:hAnsi="Segoe UI" w:cs="Segoe UI"/>
          <w:color w:val="333333"/>
          <w:kern w:val="0"/>
          <w:szCs w:val="21"/>
        </w:rPr>
      </w:pPr>
      <w:r w:rsidRPr="00687845">
        <w:rPr>
          <w:rFonts w:ascii="Segoe UI" w:eastAsia="宋体" w:hAnsi="Segoe UI" w:cs="Segoe UI"/>
          <w:color w:val="333333"/>
          <w:kern w:val="0"/>
          <w:szCs w:val="21"/>
        </w:rPr>
        <w:t>50</w:t>
      </w:r>
    </w:p>
    <w:p w:rsidR="00687845" w:rsidRPr="00687845" w:rsidRDefault="00687845" w:rsidP="00687845">
      <w:pPr>
        <w:widowControl/>
        <w:shd w:val="clear" w:color="auto" w:fill="FFFFFF"/>
        <w:rPr>
          <w:rFonts w:ascii="Segoe UI" w:eastAsia="宋体" w:hAnsi="Segoe UI" w:cs="Segoe UI"/>
          <w:color w:val="000000"/>
          <w:kern w:val="0"/>
          <w:szCs w:val="21"/>
        </w:rPr>
      </w:pPr>
      <w:r w:rsidRPr="00687845">
        <w:rPr>
          <w:rFonts w:ascii="Segoe UI" w:eastAsia="宋体" w:hAnsi="Segoe UI" w:cs="Segoe UI"/>
          <w:color w:val="000000"/>
          <w:kern w:val="0"/>
          <w:szCs w:val="21"/>
        </w:rPr>
        <w:t>门</w:t>
      </w:r>
      <w:r w:rsidRPr="00687845">
        <w:rPr>
          <w:rFonts w:ascii="Segoe UI" w:eastAsia="宋体" w:hAnsi="Segoe UI" w:cs="Segoe UI"/>
          <w:color w:val="000000"/>
          <w:kern w:val="0"/>
          <w:szCs w:val="21"/>
        </w:rPr>
        <w:t>  </w:t>
      </w:r>
      <w:r w:rsidRPr="00687845">
        <w:rPr>
          <w:rFonts w:ascii="Segoe UI" w:eastAsia="宋体" w:hAnsi="Segoe UI" w:cs="Segoe UI"/>
          <w:color w:val="000000"/>
          <w:kern w:val="0"/>
          <w:szCs w:val="21"/>
        </w:rPr>
        <w:t>槛</w:t>
      </w:r>
      <w:r w:rsidRPr="00687845">
        <w:rPr>
          <w:rFonts w:ascii="Segoe UI" w:eastAsia="宋体" w:hAnsi="Segoe UI" w:cs="Segoe UI"/>
          <w:color w:val="000000"/>
          <w:kern w:val="0"/>
          <w:szCs w:val="21"/>
        </w:rPr>
        <w:t>  </w:t>
      </w:r>
      <w:r w:rsidRPr="00687845">
        <w:rPr>
          <w:rFonts w:ascii="Segoe UI" w:eastAsia="宋体" w:hAnsi="Segoe UI" w:cs="Segoe UI"/>
          <w:color w:val="000000"/>
          <w:kern w:val="0"/>
          <w:szCs w:val="21"/>
        </w:rPr>
        <w:t>值：</w:t>
      </w:r>
    </w:p>
    <w:p w:rsidR="00687845" w:rsidRPr="00687845" w:rsidRDefault="00687845" w:rsidP="00687845">
      <w:pPr>
        <w:widowControl/>
        <w:shd w:val="clear" w:color="auto" w:fill="FFFFFF"/>
        <w:spacing w:line="300" w:lineRule="atLeast"/>
        <w:jc w:val="left"/>
        <w:textAlignment w:val="top"/>
        <w:rPr>
          <w:rFonts w:ascii="Segoe UI" w:eastAsia="宋体" w:hAnsi="Segoe UI" w:cs="Segoe UI"/>
          <w:color w:val="333333"/>
          <w:kern w:val="0"/>
          <w:szCs w:val="21"/>
        </w:rPr>
      </w:pPr>
      <w:r w:rsidRPr="00687845">
        <w:rPr>
          <w:rFonts w:ascii="Segoe UI" w:eastAsia="宋体" w:hAnsi="Segoe UI" w:cs="Segoe UI"/>
          <w:color w:val="333333"/>
          <w:kern w:val="0"/>
          <w:szCs w:val="21"/>
        </w:rPr>
        <w:t>1</w:t>
      </w:r>
      <w:r w:rsidRPr="00687845">
        <w:rPr>
          <w:rFonts w:ascii="Segoe UI" w:eastAsia="宋体" w:hAnsi="Segoe UI" w:cs="Segoe UI"/>
          <w:color w:val="333333"/>
          <w:kern w:val="0"/>
          <w:szCs w:val="21"/>
        </w:rPr>
        <w:t>、系统</w:t>
      </w:r>
      <w:r w:rsidRPr="00687845">
        <w:rPr>
          <w:rFonts w:ascii="Segoe UI" w:eastAsia="宋体" w:hAnsi="Segoe UI" w:cs="Segoe UI"/>
          <w:color w:val="333333"/>
          <w:kern w:val="0"/>
          <w:szCs w:val="21"/>
        </w:rPr>
        <w:t>framework</w:t>
      </w:r>
      <w:r w:rsidRPr="00687845">
        <w:rPr>
          <w:rFonts w:ascii="Segoe UI" w:eastAsia="宋体" w:hAnsi="Segoe UI" w:cs="Segoe UI"/>
          <w:color w:val="333333"/>
          <w:kern w:val="0"/>
          <w:szCs w:val="21"/>
        </w:rPr>
        <w:t>定制功能，如屏幕旋转，系统休眠，权限控制，应用授权，按键功能定制等；</w:t>
      </w:r>
      <w:r w:rsidRPr="00687845">
        <w:rPr>
          <w:rFonts w:ascii="Segoe UI" w:eastAsia="宋体" w:hAnsi="Segoe UI" w:cs="Segoe UI"/>
          <w:color w:val="333333"/>
          <w:kern w:val="0"/>
          <w:szCs w:val="21"/>
        </w:rPr>
        <w:t xml:space="preserve"> 2</w:t>
      </w:r>
      <w:r w:rsidRPr="00687845">
        <w:rPr>
          <w:rFonts w:ascii="Segoe UI" w:eastAsia="宋体" w:hAnsi="Segoe UI" w:cs="Segoe UI"/>
          <w:color w:val="333333"/>
          <w:kern w:val="0"/>
          <w:szCs w:val="21"/>
        </w:rPr>
        <w:t>、完成</w:t>
      </w:r>
      <w:r w:rsidRPr="00687845">
        <w:rPr>
          <w:rFonts w:ascii="Segoe UI" w:eastAsia="宋体" w:hAnsi="Segoe UI" w:cs="Segoe UI"/>
          <w:color w:val="333333"/>
          <w:kern w:val="0"/>
          <w:szCs w:val="21"/>
        </w:rPr>
        <w:t>HAL</w:t>
      </w:r>
      <w:r w:rsidRPr="00687845">
        <w:rPr>
          <w:rFonts w:ascii="Segoe UI" w:eastAsia="宋体" w:hAnsi="Segoe UI" w:cs="Segoe UI"/>
          <w:color w:val="333333"/>
          <w:kern w:val="0"/>
          <w:szCs w:val="21"/>
        </w:rPr>
        <w:t>层音频传输，添加</w:t>
      </w:r>
      <w:r w:rsidRPr="00687845">
        <w:rPr>
          <w:rFonts w:ascii="Segoe UI" w:eastAsia="宋体" w:hAnsi="Segoe UI" w:cs="Segoe UI"/>
          <w:color w:val="333333"/>
          <w:kern w:val="0"/>
          <w:szCs w:val="21"/>
        </w:rPr>
        <w:t>selinux</w:t>
      </w:r>
      <w:r w:rsidRPr="00687845">
        <w:rPr>
          <w:rFonts w:ascii="Segoe UI" w:eastAsia="宋体" w:hAnsi="Segoe UI" w:cs="Segoe UI"/>
          <w:color w:val="333333"/>
          <w:kern w:val="0"/>
          <w:szCs w:val="21"/>
        </w:rPr>
        <w:t>权限；</w:t>
      </w:r>
      <w:r w:rsidRPr="00687845">
        <w:rPr>
          <w:rFonts w:ascii="Segoe UI" w:eastAsia="宋体" w:hAnsi="Segoe UI" w:cs="Segoe UI"/>
          <w:color w:val="333333"/>
          <w:kern w:val="0"/>
          <w:szCs w:val="21"/>
        </w:rPr>
        <w:t xml:space="preserve"> 3</w:t>
      </w:r>
      <w:r w:rsidRPr="00687845">
        <w:rPr>
          <w:rFonts w:ascii="Segoe UI" w:eastAsia="宋体" w:hAnsi="Segoe UI" w:cs="Segoe UI"/>
          <w:color w:val="333333"/>
          <w:kern w:val="0"/>
          <w:szCs w:val="21"/>
        </w:rPr>
        <w:t>、实现本地</w:t>
      </w:r>
      <w:r w:rsidRPr="00687845">
        <w:rPr>
          <w:rFonts w:ascii="Segoe UI" w:eastAsia="宋体" w:hAnsi="Segoe UI" w:cs="Segoe UI"/>
          <w:color w:val="333333"/>
          <w:kern w:val="0"/>
          <w:szCs w:val="21"/>
        </w:rPr>
        <w:t>socket</w:t>
      </w:r>
      <w:r w:rsidRPr="00687845">
        <w:rPr>
          <w:rFonts w:ascii="Segoe UI" w:eastAsia="宋体" w:hAnsi="Segoe UI" w:cs="Segoe UI"/>
          <w:color w:val="333333"/>
          <w:kern w:val="0"/>
          <w:szCs w:val="21"/>
        </w:rPr>
        <w:t>通信，系统稳定运行；</w:t>
      </w:r>
    </w:p>
    <w:p w:rsidR="00687845" w:rsidRPr="00687845" w:rsidRDefault="00687845" w:rsidP="00687845">
      <w:pPr>
        <w:widowControl/>
        <w:shd w:val="clear" w:color="auto" w:fill="FFFFFF"/>
        <w:rPr>
          <w:rFonts w:ascii="Segoe UI" w:eastAsia="宋体" w:hAnsi="Segoe UI" w:cs="Segoe UI"/>
          <w:color w:val="000000"/>
          <w:kern w:val="0"/>
          <w:szCs w:val="21"/>
        </w:rPr>
      </w:pPr>
      <w:r w:rsidRPr="00687845">
        <w:rPr>
          <w:rFonts w:ascii="Segoe UI" w:eastAsia="宋体" w:hAnsi="Segoe UI" w:cs="Segoe UI"/>
          <w:color w:val="000000"/>
          <w:kern w:val="0"/>
          <w:szCs w:val="21"/>
        </w:rPr>
        <w:t>目</w:t>
      </w:r>
      <w:r w:rsidRPr="00687845">
        <w:rPr>
          <w:rFonts w:ascii="Segoe UI" w:eastAsia="宋体" w:hAnsi="Segoe UI" w:cs="Segoe UI"/>
          <w:color w:val="000000"/>
          <w:kern w:val="0"/>
          <w:szCs w:val="21"/>
        </w:rPr>
        <w:t>  </w:t>
      </w:r>
      <w:r w:rsidRPr="00687845">
        <w:rPr>
          <w:rFonts w:ascii="Segoe UI" w:eastAsia="宋体" w:hAnsi="Segoe UI" w:cs="Segoe UI"/>
          <w:color w:val="000000"/>
          <w:kern w:val="0"/>
          <w:szCs w:val="21"/>
        </w:rPr>
        <w:t>标</w:t>
      </w:r>
      <w:r w:rsidRPr="00687845">
        <w:rPr>
          <w:rFonts w:ascii="Segoe UI" w:eastAsia="宋体" w:hAnsi="Segoe UI" w:cs="Segoe UI"/>
          <w:color w:val="000000"/>
          <w:kern w:val="0"/>
          <w:szCs w:val="21"/>
        </w:rPr>
        <w:t>  </w:t>
      </w:r>
      <w:r w:rsidRPr="00687845">
        <w:rPr>
          <w:rFonts w:ascii="Segoe UI" w:eastAsia="宋体" w:hAnsi="Segoe UI" w:cs="Segoe UI"/>
          <w:color w:val="000000"/>
          <w:kern w:val="0"/>
          <w:szCs w:val="21"/>
        </w:rPr>
        <w:t>值：</w:t>
      </w:r>
    </w:p>
    <w:p w:rsidR="00687845" w:rsidRPr="00687845" w:rsidRDefault="00687845" w:rsidP="00687845">
      <w:pPr>
        <w:widowControl/>
        <w:shd w:val="clear" w:color="auto" w:fill="FFFFFF"/>
        <w:spacing w:line="300" w:lineRule="atLeast"/>
        <w:jc w:val="left"/>
        <w:textAlignment w:val="top"/>
        <w:rPr>
          <w:rFonts w:ascii="Segoe UI" w:eastAsia="宋体" w:hAnsi="Segoe UI" w:cs="Segoe UI"/>
          <w:color w:val="333333"/>
          <w:kern w:val="0"/>
          <w:szCs w:val="21"/>
        </w:rPr>
      </w:pPr>
      <w:r w:rsidRPr="00687845">
        <w:rPr>
          <w:rFonts w:ascii="Segoe UI" w:eastAsia="宋体" w:hAnsi="Segoe UI" w:cs="Segoe UI"/>
          <w:color w:val="333333"/>
          <w:kern w:val="0"/>
          <w:szCs w:val="21"/>
        </w:rPr>
        <w:t>1</w:t>
      </w:r>
      <w:r w:rsidRPr="00687845">
        <w:rPr>
          <w:rFonts w:ascii="Segoe UI" w:eastAsia="宋体" w:hAnsi="Segoe UI" w:cs="Segoe UI"/>
          <w:color w:val="333333"/>
          <w:kern w:val="0"/>
          <w:szCs w:val="21"/>
        </w:rPr>
        <w:t>、根据项目</w:t>
      </w:r>
      <w:r w:rsidRPr="00687845">
        <w:rPr>
          <w:rFonts w:ascii="Segoe UI" w:eastAsia="宋体" w:hAnsi="Segoe UI" w:cs="Segoe UI"/>
          <w:color w:val="333333"/>
          <w:kern w:val="0"/>
          <w:szCs w:val="21"/>
        </w:rPr>
        <w:t>Schedule</w:t>
      </w:r>
      <w:r w:rsidRPr="00687845">
        <w:rPr>
          <w:rFonts w:ascii="Segoe UI" w:eastAsia="宋体" w:hAnsi="Segoe UI" w:cs="Segoe UI"/>
          <w:color w:val="333333"/>
          <w:kern w:val="0"/>
          <w:szCs w:val="21"/>
        </w:rPr>
        <w:t>提前完成系统</w:t>
      </w:r>
      <w:r w:rsidRPr="00687845">
        <w:rPr>
          <w:rFonts w:ascii="Segoe UI" w:eastAsia="宋体" w:hAnsi="Segoe UI" w:cs="Segoe UI"/>
          <w:color w:val="333333"/>
          <w:kern w:val="0"/>
          <w:szCs w:val="21"/>
        </w:rPr>
        <w:t>framework</w:t>
      </w:r>
      <w:r w:rsidRPr="00687845">
        <w:rPr>
          <w:rFonts w:ascii="Segoe UI" w:eastAsia="宋体" w:hAnsi="Segoe UI" w:cs="Segoe UI"/>
          <w:color w:val="333333"/>
          <w:kern w:val="0"/>
          <w:szCs w:val="21"/>
        </w:rPr>
        <w:t>定制功能，如屏幕旋转，系统休眠，权限控制，应用授权，按键功能定制等；</w:t>
      </w:r>
      <w:r w:rsidRPr="00687845">
        <w:rPr>
          <w:rFonts w:ascii="Segoe UI" w:eastAsia="宋体" w:hAnsi="Segoe UI" w:cs="Segoe UI"/>
          <w:color w:val="333333"/>
          <w:kern w:val="0"/>
          <w:szCs w:val="21"/>
        </w:rPr>
        <w:t xml:space="preserve"> 2</w:t>
      </w:r>
      <w:r w:rsidRPr="00687845">
        <w:rPr>
          <w:rFonts w:ascii="Segoe UI" w:eastAsia="宋体" w:hAnsi="Segoe UI" w:cs="Segoe UI"/>
          <w:color w:val="333333"/>
          <w:kern w:val="0"/>
          <w:szCs w:val="21"/>
        </w:rPr>
        <w:t>、在</w:t>
      </w:r>
      <w:r w:rsidRPr="00687845">
        <w:rPr>
          <w:rFonts w:ascii="Segoe UI" w:eastAsia="宋体" w:hAnsi="Segoe UI" w:cs="Segoe UI"/>
          <w:color w:val="333333"/>
          <w:kern w:val="0"/>
          <w:szCs w:val="21"/>
        </w:rPr>
        <w:t>EVT</w:t>
      </w:r>
      <w:r w:rsidRPr="00687845">
        <w:rPr>
          <w:rFonts w:ascii="Segoe UI" w:eastAsia="宋体" w:hAnsi="Segoe UI" w:cs="Segoe UI"/>
          <w:color w:val="333333"/>
          <w:kern w:val="0"/>
          <w:szCs w:val="21"/>
        </w:rPr>
        <w:t>发版前完成</w:t>
      </w:r>
      <w:r w:rsidRPr="00687845">
        <w:rPr>
          <w:rFonts w:ascii="Segoe UI" w:eastAsia="宋体" w:hAnsi="Segoe UI" w:cs="Segoe UI"/>
          <w:color w:val="333333"/>
          <w:kern w:val="0"/>
          <w:szCs w:val="21"/>
        </w:rPr>
        <w:t>HAL</w:t>
      </w:r>
      <w:r w:rsidRPr="00687845">
        <w:rPr>
          <w:rFonts w:ascii="Segoe UI" w:eastAsia="宋体" w:hAnsi="Segoe UI" w:cs="Segoe UI"/>
          <w:color w:val="333333"/>
          <w:kern w:val="0"/>
          <w:szCs w:val="21"/>
        </w:rPr>
        <w:t>层音频传输，权限添加，本地</w:t>
      </w:r>
      <w:r w:rsidRPr="00687845">
        <w:rPr>
          <w:rFonts w:ascii="Segoe UI" w:eastAsia="宋体" w:hAnsi="Segoe UI" w:cs="Segoe UI"/>
          <w:color w:val="333333"/>
          <w:kern w:val="0"/>
          <w:szCs w:val="21"/>
        </w:rPr>
        <w:t>socket</w:t>
      </w:r>
      <w:r w:rsidRPr="00687845">
        <w:rPr>
          <w:rFonts w:ascii="Segoe UI" w:eastAsia="宋体" w:hAnsi="Segoe UI" w:cs="Segoe UI"/>
          <w:color w:val="333333"/>
          <w:kern w:val="0"/>
          <w:szCs w:val="21"/>
        </w:rPr>
        <w:t>通信实现，稳定系统；</w:t>
      </w:r>
      <w:r w:rsidRPr="00687845">
        <w:rPr>
          <w:rFonts w:ascii="Segoe UI" w:eastAsia="宋体" w:hAnsi="Segoe UI" w:cs="Segoe UI"/>
          <w:color w:val="333333"/>
          <w:kern w:val="0"/>
          <w:szCs w:val="21"/>
        </w:rPr>
        <w:t xml:space="preserve"> 3</w:t>
      </w:r>
      <w:r w:rsidRPr="00687845">
        <w:rPr>
          <w:rFonts w:ascii="Segoe UI" w:eastAsia="宋体" w:hAnsi="Segoe UI" w:cs="Segoe UI"/>
          <w:color w:val="333333"/>
          <w:kern w:val="0"/>
          <w:szCs w:val="21"/>
        </w:rPr>
        <w:t>、系统裁剪后体积小于</w:t>
      </w:r>
      <w:r w:rsidRPr="00687845">
        <w:rPr>
          <w:rFonts w:ascii="Segoe UI" w:eastAsia="宋体" w:hAnsi="Segoe UI" w:cs="Segoe UI"/>
          <w:color w:val="333333"/>
          <w:kern w:val="0"/>
          <w:szCs w:val="21"/>
        </w:rPr>
        <w:t>700M</w:t>
      </w:r>
      <w:r w:rsidRPr="00687845">
        <w:rPr>
          <w:rFonts w:ascii="Segoe UI" w:eastAsia="宋体" w:hAnsi="Segoe UI" w:cs="Segoe UI"/>
          <w:color w:val="333333"/>
          <w:kern w:val="0"/>
          <w:szCs w:val="21"/>
        </w:rPr>
        <w:t>；</w:t>
      </w:r>
    </w:p>
    <w:p w:rsidR="00687845" w:rsidRPr="00687845" w:rsidRDefault="00687845" w:rsidP="00687845">
      <w:pPr>
        <w:widowControl/>
        <w:shd w:val="clear" w:color="auto" w:fill="FFFFFF"/>
        <w:rPr>
          <w:rFonts w:ascii="Segoe UI" w:eastAsia="宋体" w:hAnsi="Segoe UI" w:cs="Segoe UI"/>
          <w:color w:val="000000"/>
          <w:kern w:val="0"/>
          <w:szCs w:val="21"/>
        </w:rPr>
      </w:pPr>
      <w:r w:rsidRPr="00687845">
        <w:rPr>
          <w:rFonts w:ascii="Segoe UI" w:eastAsia="宋体" w:hAnsi="Segoe UI" w:cs="Segoe UI"/>
          <w:color w:val="000000"/>
          <w:kern w:val="0"/>
          <w:szCs w:val="21"/>
        </w:rPr>
        <w:t>挑</w:t>
      </w:r>
      <w:r w:rsidRPr="00687845">
        <w:rPr>
          <w:rFonts w:ascii="Segoe UI" w:eastAsia="宋体" w:hAnsi="Segoe UI" w:cs="Segoe UI"/>
          <w:color w:val="000000"/>
          <w:kern w:val="0"/>
          <w:szCs w:val="21"/>
        </w:rPr>
        <w:t>  </w:t>
      </w:r>
      <w:r w:rsidRPr="00687845">
        <w:rPr>
          <w:rFonts w:ascii="Segoe UI" w:eastAsia="宋体" w:hAnsi="Segoe UI" w:cs="Segoe UI"/>
          <w:color w:val="000000"/>
          <w:kern w:val="0"/>
          <w:szCs w:val="21"/>
        </w:rPr>
        <w:t>战</w:t>
      </w:r>
      <w:r w:rsidRPr="00687845">
        <w:rPr>
          <w:rFonts w:ascii="Segoe UI" w:eastAsia="宋体" w:hAnsi="Segoe UI" w:cs="Segoe UI"/>
          <w:color w:val="000000"/>
          <w:kern w:val="0"/>
          <w:szCs w:val="21"/>
        </w:rPr>
        <w:t>  </w:t>
      </w:r>
      <w:r w:rsidRPr="00687845">
        <w:rPr>
          <w:rFonts w:ascii="Segoe UI" w:eastAsia="宋体" w:hAnsi="Segoe UI" w:cs="Segoe UI"/>
          <w:color w:val="000000"/>
          <w:kern w:val="0"/>
          <w:szCs w:val="21"/>
        </w:rPr>
        <w:t>值：</w:t>
      </w:r>
    </w:p>
    <w:p w:rsidR="00687845" w:rsidRPr="00687845" w:rsidRDefault="00687845" w:rsidP="00687845">
      <w:pPr>
        <w:widowControl/>
        <w:shd w:val="clear" w:color="auto" w:fill="FFFFFF"/>
        <w:spacing w:line="300" w:lineRule="atLeast"/>
        <w:jc w:val="left"/>
        <w:textAlignment w:val="top"/>
        <w:rPr>
          <w:rFonts w:ascii="Segoe UI" w:eastAsia="宋体" w:hAnsi="Segoe UI" w:cs="Segoe UI"/>
          <w:color w:val="333333"/>
          <w:kern w:val="0"/>
          <w:szCs w:val="21"/>
        </w:rPr>
      </w:pPr>
      <w:r w:rsidRPr="00687845">
        <w:rPr>
          <w:rFonts w:ascii="Segoe UI" w:eastAsia="宋体" w:hAnsi="Segoe UI" w:cs="Segoe UI"/>
          <w:color w:val="333333"/>
          <w:kern w:val="0"/>
          <w:szCs w:val="21"/>
        </w:rPr>
        <w:t>1</w:t>
      </w:r>
      <w:r w:rsidRPr="00687845">
        <w:rPr>
          <w:rFonts w:ascii="Segoe UI" w:eastAsia="宋体" w:hAnsi="Segoe UI" w:cs="Segoe UI"/>
          <w:color w:val="333333"/>
          <w:kern w:val="0"/>
          <w:szCs w:val="21"/>
        </w:rPr>
        <w:t>、固件达到量产状态；</w:t>
      </w:r>
      <w:r w:rsidRPr="00687845">
        <w:rPr>
          <w:rFonts w:ascii="Segoe UI" w:eastAsia="宋体" w:hAnsi="Segoe UI" w:cs="Segoe UI"/>
          <w:color w:val="333333"/>
          <w:kern w:val="0"/>
          <w:szCs w:val="21"/>
        </w:rPr>
        <w:t xml:space="preserve"> 2</w:t>
      </w:r>
      <w:r w:rsidRPr="00687845">
        <w:rPr>
          <w:rFonts w:ascii="Segoe UI" w:eastAsia="宋体" w:hAnsi="Segoe UI" w:cs="Segoe UI"/>
          <w:color w:val="333333"/>
          <w:kern w:val="0"/>
          <w:szCs w:val="21"/>
        </w:rPr>
        <w:t>、系统裁剪至</w:t>
      </w:r>
      <w:r w:rsidRPr="00687845">
        <w:rPr>
          <w:rFonts w:ascii="Segoe UI" w:eastAsia="宋体" w:hAnsi="Segoe UI" w:cs="Segoe UI"/>
          <w:color w:val="333333"/>
          <w:kern w:val="0"/>
          <w:szCs w:val="21"/>
        </w:rPr>
        <w:t>500M</w:t>
      </w:r>
      <w:r w:rsidRPr="00687845">
        <w:rPr>
          <w:rFonts w:ascii="Segoe UI" w:eastAsia="宋体" w:hAnsi="Segoe UI" w:cs="Segoe UI"/>
          <w:color w:val="333333"/>
          <w:kern w:val="0"/>
          <w:szCs w:val="21"/>
        </w:rPr>
        <w:t>；</w:t>
      </w:r>
    </w:p>
    <w:p w:rsidR="00687845" w:rsidRPr="00687845" w:rsidRDefault="00687845" w:rsidP="00687845">
      <w:pPr>
        <w:widowControl/>
        <w:shd w:val="clear" w:color="auto" w:fill="FFFFFF"/>
        <w:rPr>
          <w:rFonts w:ascii="Segoe UI" w:eastAsia="宋体" w:hAnsi="Segoe UI" w:cs="Segoe UI"/>
          <w:color w:val="000000"/>
          <w:kern w:val="0"/>
          <w:szCs w:val="21"/>
        </w:rPr>
      </w:pPr>
      <w:r w:rsidRPr="00687845">
        <w:rPr>
          <w:rFonts w:ascii="Segoe UI" w:eastAsia="宋体" w:hAnsi="Segoe UI" w:cs="Segoe UI"/>
          <w:color w:val="000000"/>
          <w:kern w:val="0"/>
          <w:szCs w:val="21"/>
        </w:rPr>
        <w:t>完成情况：</w:t>
      </w:r>
    </w:p>
    <w:p w:rsidR="00687845" w:rsidRPr="00687845" w:rsidRDefault="00687845" w:rsidP="00687845">
      <w:pPr>
        <w:widowControl/>
        <w:shd w:val="clear" w:color="auto" w:fill="FFFFFF"/>
        <w:spacing w:line="300" w:lineRule="atLeast"/>
        <w:jc w:val="left"/>
        <w:textAlignment w:val="top"/>
        <w:rPr>
          <w:rFonts w:ascii="Segoe UI" w:eastAsia="宋体" w:hAnsi="Segoe UI" w:cs="Segoe UI"/>
          <w:color w:val="333333"/>
          <w:kern w:val="0"/>
          <w:szCs w:val="21"/>
        </w:rPr>
      </w:pPr>
      <w:r w:rsidRPr="00687845">
        <w:rPr>
          <w:rFonts w:ascii="Segoe UI" w:eastAsia="宋体" w:hAnsi="Segoe UI" w:cs="Segoe UI"/>
          <w:color w:val="333333"/>
          <w:kern w:val="0"/>
          <w:szCs w:val="21"/>
        </w:rPr>
        <w:t>1</w:t>
      </w:r>
      <w:r w:rsidRPr="00687845">
        <w:rPr>
          <w:rFonts w:ascii="Segoe UI" w:eastAsia="宋体" w:hAnsi="Segoe UI" w:cs="Segoe UI"/>
          <w:color w:val="333333"/>
          <w:kern w:val="0"/>
          <w:szCs w:val="21"/>
        </w:rPr>
        <w:t>、在完成屏幕旋转，系统休眠，权限控制，应用授权，按键等功能定制的基础上，添加按键广播，屏幕休眠等功能。</w:t>
      </w:r>
      <w:r w:rsidRPr="00687845">
        <w:rPr>
          <w:rFonts w:ascii="Segoe UI" w:eastAsia="宋体" w:hAnsi="Segoe UI" w:cs="Segoe UI"/>
          <w:color w:val="333333"/>
          <w:kern w:val="0"/>
          <w:szCs w:val="21"/>
        </w:rPr>
        <w:t xml:space="preserve"> 2</w:t>
      </w:r>
      <w:r w:rsidRPr="00687845">
        <w:rPr>
          <w:rFonts w:ascii="Segoe UI" w:eastAsia="宋体" w:hAnsi="Segoe UI" w:cs="Segoe UI"/>
          <w:color w:val="333333"/>
          <w:kern w:val="0"/>
          <w:szCs w:val="21"/>
        </w:rPr>
        <w:t>、完成</w:t>
      </w:r>
      <w:r w:rsidRPr="00687845">
        <w:rPr>
          <w:rFonts w:ascii="Segoe UI" w:eastAsia="宋体" w:hAnsi="Segoe UI" w:cs="Segoe UI"/>
          <w:color w:val="333333"/>
          <w:kern w:val="0"/>
          <w:szCs w:val="21"/>
        </w:rPr>
        <w:t>HAL</w:t>
      </w:r>
      <w:r w:rsidRPr="00687845">
        <w:rPr>
          <w:rFonts w:ascii="Segoe UI" w:eastAsia="宋体" w:hAnsi="Segoe UI" w:cs="Segoe UI"/>
          <w:color w:val="333333"/>
          <w:kern w:val="0"/>
          <w:szCs w:val="21"/>
        </w:rPr>
        <w:t>层音频传输，优化音频异常导致死机问题。</w:t>
      </w:r>
      <w:r w:rsidRPr="00687845">
        <w:rPr>
          <w:rFonts w:ascii="Segoe UI" w:eastAsia="宋体" w:hAnsi="Segoe UI" w:cs="Segoe UI"/>
          <w:color w:val="333333"/>
          <w:kern w:val="0"/>
          <w:szCs w:val="21"/>
        </w:rPr>
        <w:t xml:space="preserve"> 3</w:t>
      </w:r>
      <w:r w:rsidRPr="00687845">
        <w:rPr>
          <w:rFonts w:ascii="Segoe UI" w:eastAsia="宋体" w:hAnsi="Segoe UI" w:cs="Segoe UI"/>
          <w:color w:val="333333"/>
          <w:kern w:val="0"/>
          <w:szCs w:val="21"/>
        </w:rPr>
        <w:t>、添加</w:t>
      </w:r>
      <w:r w:rsidRPr="00687845">
        <w:rPr>
          <w:rFonts w:ascii="Segoe UI" w:eastAsia="宋体" w:hAnsi="Segoe UI" w:cs="Segoe UI"/>
          <w:color w:val="333333"/>
          <w:kern w:val="0"/>
          <w:szCs w:val="21"/>
        </w:rPr>
        <w:t>selinux</w:t>
      </w:r>
      <w:r w:rsidRPr="00687845">
        <w:rPr>
          <w:rFonts w:ascii="Segoe UI" w:eastAsia="宋体" w:hAnsi="Segoe UI" w:cs="Segoe UI"/>
          <w:color w:val="333333"/>
          <w:kern w:val="0"/>
          <w:szCs w:val="21"/>
        </w:rPr>
        <w:t>权限。</w:t>
      </w:r>
      <w:r w:rsidRPr="00687845">
        <w:rPr>
          <w:rFonts w:ascii="Segoe UI" w:eastAsia="宋体" w:hAnsi="Segoe UI" w:cs="Segoe UI"/>
          <w:color w:val="333333"/>
          <w:kern w:val="0"/>
          <w:szCs w:val="21"/>
        </w:rPr>
        <w:t xml:space="preserve"> 4</w:t>
      </w:r>
      <w:r w:rsidRPr="00687845">
        <w:rPr>
          <w:rFonts w:ascii="Segoe UI" w:eastAsia="宋体" w:hAnsi="Segoe UI" w:cs="Segoe UI"/>
          <w:color w:val="333333"/>
          <w:kern w:val="0"/>
          <w:szCs w:val="21"/>
        </w:rPr>
        <w:t>、旋转</w:t>
      </w:r>
      <w:r w:rsidRPr="00687845">
        <w:rPr>
          <w:rFonts w:ascii="Segoe UI" w:eastAsia="宋体" w:hAnsi="Segoe UI" w:cs="Segoe UI"/>
          <w:color w:val="333333"/>
          <w:kern w:val="0"/>
          <w:szCs w:val="21"/>
        </w:rPr>
        <w:t>recovery</w:t>
      </w:r>
      <w:r w:rsidRPr="00687845">
        <w:rPr>
          <w:rFonts w:ascii="Segoe UI" w:eastAsia="宋体" w:hAnsi="Segoe UI" w:cs="Segoe UI"/>
          <w:color w:val="333333"/>
          <w:kern w:val="0"/>
          <w:szCs w:val="21"/>
        </w:rPr>
        <w:t>显示，旋转</w:t>
      </w:r>
      <w:r w:rsidRPr="00687845">
        <w:rPr>
          <w:rFonts w:ascii="Segoe UI" w:eastAsia="宋体" w:hAnsi="Segoe UI" w:cs="Segoe UI"/>
          <w:color w:val="333333"/>
          <w:kern w:val="0"/>
          <w:szCs w:val="21"/>
        </w:rPr>
        <w:t>ota</w:t>
      </w:r>
      <w:r w:rsidRPr="00687845">
        <w:rPr>
          <w:rFonts w:ascii="Segoe UI" w:eastAsia="宋体" w:hAnsi="Segoe UI" w:cs="Segoe UI"/>
          <w:color w:val="333333"/>
          <w:kern w:val="0"/>
          <w:szCs w:val="21"/>
        </w:rPr>
        <w:t>界面。</w:t>
      </w:r>
    </w:p>
    <w:p w:rsidR="00EA016E" w:rsidRDefault="00EA016E" w:rsidP="00CB4854">
      <w:pPr>
        <w:tabs>
          <w:tab w:val="left" w:pos="540"/>
        </w:tabs>
      </w:pPr>
    </w:p>
    <w:p w:rsidR="00EA016E" w:rsidRDefault="00EA016E" w:rsidP="00CB4854">
      <w:pPr>
        <w:tabs>
          <w:tab w:val="left" w:pos="540"/>
        </w:tabs>
      </w:pPr>
    </w:p>
    <w:p w:rsidR="00687845" w:rsidRPr="00687845" w:rsidRDefault="00687845" w:rsidP="00687845">
      <w:pPr>
        <w:widowControl/>
        <w:shd w:val="clear" w:color="auto" w:fill="FFFFFF"/>
        <w:rPr>
          <w:rFonts w:ascii="Segoe UI" w:eastAsia="宋体" w:hAnsi="Segoe UI" w:cs="Segoe UI"/>
          <w:color w:val="000000"/>
          <w:kern w:val="0"/>
          <w:szCs w:val="21"/>
        </w:rPr>
      </w:pPr>
      <w:r w:rsidRPr="00687845">
        <w:rPr>
          <w:rFonts w:ascii="Segoe UI" w:eastAsia="宋体" w:hAnsi="Segoe UI" w:cs="Segoe UI"/>
          <w:color w:val="000000"/>
          <w:kern w:val="0"/>
          <w:szCs w:val="21"/>
        </w:rPr>
        <w:t>指标名称：</w:t>
      </w:r>
    </w:p>
    <w:p w:rsidR="00687845" w:rsidRPr="00687845" w:rsidRDefault="00687845" w:rsidP="00687845">
      <w:pPr>
        <w:widowControl/>
        <w:shd w:val="clear" w:color="auto" w:fill="FFFFFF"/>
        <w:spacing w:line="300" w:lineRule="atLeast"/>
        <w:jc w:val="left"/>
        <w:textAlignment w:val="top"/>
        <w:rPr>
          <w:rFonts w:ascii="Segoe UI" w:eastAsia="宋体" w:hAnsi="Segoe UI" w:cs="Segoe UI"/>
          <w:color w:val="333333"/>
          <w:kern w:val="0"/>
          <w:szCs w:val="21"/>
        </w:rPr>
      </w:pPr>
      <w:r w:rsidRPr="00687845">
        <w:rPr>
          <w:rFonts w:ascii="Segoe UI" w:eastAsia="宋体" w:hAnsi="Segoe UI" w:cs="Segoe UI"/>
          <w:color w:val="333333"/>
          <w:kern w:val="0"/>
          <w:szCs w:val="21"/>
        </w:rPr>
        <w:t>有屏音响驱动开发</w:t>
      </w:r>
    </w:p>
    <w:p w:rsidR="00687845" w:rsidRPr="00687845" w:rsidRDefault="00687845" w:rsidP="00687845">
      <w:pPr>
        <w:widowControl/>
        <w:shd w:val="clear" w:color="auto" w:fill="FFFFFF"/>
        <w:rPr>
          <w:rFonts w:ascii="Segoe UI" w:eastAsia="宋体" w:hAnsi="Segoe UI" w:cs="Segoe UI"/>
          <w:color w:val="000000"/>
          <w:kern w:val="0"/>
          <w:szCs w:val="21"/>
        </w:rPr>
      </w:pPr>
      <w:r w:rsidRPr="00687845">
        <w:rPr>
          <w:rFonts w:ascii="Segoe UI" w:eastAsia="宋体" w:hAnsi="Segoe UI" w:cs="Segoe UI"/>
          <w:color w:val="000000"/>
          <w:kern w:val="0"/>
          <w:szCs w:val="21"/>
        </w:rPr>
        <w:t>指标定义：</w:t>
      </w:r>
    </w:p>
    <w:p w:rsidR="00687845" w:rsidRPr="00687845" w:rsidRDefault="00687845" w:rsidP="00687845">
      <w:pPr>
        <w:widowControl/>
        <w:shd w:val="clear" w:color="auto" w:fill="FFFFFF"/>
        <w:spacing w:line="300" w:lineRule="atLeast"/>
        <w:jc w:val="left"/>
        <w:textAlignment w:val="top"/>
        <w:rPr>
          <w:rFonts w:ascii="Segoe UI" w:eastAsia="宋体" w:hAnsi="Segoe UI" w:cs="Segoe UI"/>
          <w:color w:val="333333"/>
          <w:kern w:val="0"/>
          <w:szCs w:val="21"/>
        </w:rPr>
      </w:pPr>
      <w:r w:rsidRPr="00687845">
        <w:rPr>
          <w:rFonts w:ascii="Segoe UI" w:eastAsia="宋体" w:hAnsi="Segoe UI" w:cs="Segoe UI"/>
          <w:color w:val="333333"/>
          <w:kern w:val="0"/>
          <w:szCs w:val="21"/>
        </w:rPr>
        <w:t>基于新版硬件，调试</w:t>
      </w:r>
      <w:r w:rsidRPr="00687845">
        <w:rPr>
          <w:rFonts w:ascii="Segoe UI" w:eastAsia="宋体" w:hAnsi="Segoe UI" w:cs="Segoe UI"/>
          <w:color w:val="333333"/>
          <w:kern w:val="0"/>
          <w:szCs w:val="21"/>
        </w:rPr>
        <w:t xml:space="preserve"> preloader</w:t>
      </w:r>
      <w:r w:rsidRPr="00687845">
        <w:rPr>
          <w:rFonts w:ascii="Segoe UI" w:eastAsia="宋体" w:hAnsi="Segoe UI" w:cs="Segoe UI"/>
          <w:color w:val="333333"/>
          <w:kern w:val="0"/>
          <w:szCs w:val="21"/>
        </w:rPr>
        <w:t>、</w:t>
      </w:r>
      <w:r w:rsidRPr="00687845">
        <w:rPr>
          <w:rFonts w:ascii="Segoe UI" w:eastAsia="宋体" w:hAnsi="Segoe UI" w:cs="Segoe UI"/>
          <w:color w:val="333333"/>
          <w:kern w:val="0"/>
          <w:szCs w:val="21"/>
        </w:rPr>
        <w:t>kernel</w:t>
      </w:r>
      <w:r w:rsidRPr="00687845">
        <w:rPr>
          <w:rFonts w:ascii="Segoe UI" w:eastAsia="宋体" w:hAnsi="Segoe UI" w:cs="Segoe UI"/>
          <w:color w:val="333333"/>
          <w:kern w:val="0"/>
          <w:szCs w:val="21"/>
        </w:rPr>
        <w:t>驱动程序。</w:t>
      </w:r>
    </w:p>
    <w:p w:rsidR="00687845" w:rsidRPr="00687845" w:rsidRDefault="00687845" w:rsidP="00687845">
      <w:pPr>
        <w:widowControl/>
        <w:shd w:val="clear" w:color="auto" w:fill="FFFFFF"/>
        <w:rPr>
          <w:rFonts w:ascii="Segoe UI" w:eastAsia="宋体" w:hAnsi="Segoe UI" w:cs="Segoe UI"/>
          <w:color w:val="000000"/>
          <w:kern w:val="0"/>
          <w:szCs w:val="21"/>
        </w:rPr>
      </w:pPr>
      <w:r w:rsidRPr="00687845">
        <w:rPr>
          <w:rFonts w:ascii="Segoe UI" w:eastAsia="宋体" w:hAnsi="Segoe UI" w:cs="Segoe UI"/>
          <w:color w:val="000000"/>
          <w:kern w:val="0"/>
          <w:szCs w:val="21"/>
        </w:rPr>
        <w:t>权</w:t>
      </w:r>
      <w:r w:rsidRPr="00687845">
        <w:rPr>
          <w:rFonts w:ascii="Segoe UI" w:eastAsia="宋体" w:hAnsi="Segoe UI" w:cs="Segoe UI"/>
          <w:color w:val="000000"/>
          <w:kern w:val="0"/>
          <w:szCs w:val="21"/>
        </w:rPr>
        <w:t>        </w:t>
      </w:r>
      <w:r w:rsidRPr="00687845">
        <w:rPr>
          <w:rFonts w:ascii="Segoe UI" w:eastAsia="宋体" w:hAnsi="Segoe UI" w:cs="Segoe UI"/>
          <w:color w:val="000000"/>
          <w:kern w:val="0"/>
          <w:szCs w:val="21"/>
        </w:rPr>
        <w:t>重：</w:t>
      </w:r>
    </w:p>
    <w:p w:rsidR="00687845" w:rsidRPr="00687845" w:rsidRDefault="00687845" w:rsidP="00687845">
      <w:pPr>
        <w:widowControl/>
        <w:shd w:val="clear" w:color="auto" w:fill="FFFFFF"/>
        <w:spacing w:line="300" w:lineRule="atLeast"/>
        <w:jc w:val="left"/>
        <w:textAlignment w:val="top"/>
        <w:rPr>
          <w:rFonts w:ascii="Segoe UI" w:eastAsia="宋体" w:hAnsi="Segoe UI" w:cs="Segoe UI"/>
          <w:color w:val="333333"/>
          <w:kern w:val="0"/>
          <w:szCs w:val="21"/>
        </w:rPr>
      </w:pPr>
      <w:r w:rsidRPr="00687845">
        <w:rPr>
          <w:rFonts w:ascii="Segoe UI" w:eastAsia="宋体" w:hAnsi="Segoe UI" w:cs="Segoe UI"/>
          <w:color w:val="333333"/>
          <w:kern w:val="0"/>
          <w:szCs w:val="21"/>
        </w:rPr>
        <w:t>20</w:t>
      </w:r>
    </w:p>
    <w:p w:rsidR="00687845" w:rsidRPr="00687845" w:rsidRDefault="00687845" w:rsidP="00687845">
      <w:pPr>
        <w:widowControl/>
        <w:shd w:val="clear" w:color="auto" w:fill="FFFFFF"/>
        <w:rPr>
          <w:rFonts w:ascii="Segoe UI" w:eastAsia="宋体" w:hAnsi="Segoe UI" w:cs="Segoe UI"/>
          <w:color w:val="000000"/>
          <w:kern w:val="0"/>
          <w:szCs w:val="21"/>
        </w:rPr>
      </w:pPr>
      <w:r w:rsidRPr="00687845">
        <w:rPr>
          <w:rFonts w:ascii="Segoe UI" w:eastAsia="宋体" w:hAnsi="Segoe UI" w:cs="Segoe UI"/>
          <w:color w:val="000000"/>
          <w:kern w:val="0"/>
          <w:szCs w:val="21"/>
        </w:rPr>
        <w:t>门</w:t>
      </w:r>
      <w:r w:rsidRPr="00687845">
        <w:rPr>
          <w:rFonts w:ascii="Segoe UI" w:eastAsia="宋体" w:hAnsi="Segoe UI" w:cs="Segoe UI"/>
          <w:color w:val="000000"/>
          <w:kern w:val="0"/>
          <w:szCs w:val="21"/>
        </w:rPr>
        <w:t>  </w:t>
      </w:r>
      <w:r w:rsidRPr="00687845">
        <w:rPr>
          <w:rFonts w:ascii="Segoe UI" w:eastAsia="宋体" w:hAnsi="Segoe UI" w:cs="Segoe UI"/>
          <w:color w:val="000000"/>
          <w:kern w:val="0"/>
          <w:szCs w:val="21"/>
        </w:rPr>
        <w:t>槛</w:t>
      </w:r>
      <w:r w:rsidRPr="00687845">
        <w:rPr>
          <w:rFonts w:ascii="Segoe UI" w:eastAsia="宋体" w:hAnsi="Segoe UI" w:cs="Segoe UI"/>
          <w:color w:val="000000"/>
          <w:kern w:val="0"/>
          <w:szCs w:val="21"/>
        </w:rPr>
        <w:t>  </w:t>
      </w:r>
      <w:r w:rsidRPr="00687845">
        <w:rPr>
          <w:rFonts w:ascii="Segoe UI" w:eastAsia="宋体" w:hAnsi="Segoe UI" w:cs="Segoe UI"/>
          <w:color w:val="000000"/>
          <w:kern w:val="0"/>
          <w:szCs w:val="21"/>
        </w:rPr>
        <w:t>值：</w:t>
      </w:r>
    </w:p>
    <w:p w:rsidR="00687845" w:rsidRPr="00687845" w:rsidRDefault="00687845" w:rsidP="00687845">
      <w:pPr>
        <w:widowControl/>
        <w:shd w:val="clear" w:color="auto" w:fill="FFFFFF"/>
        <w:spacing w:line="300" w:lineRule="atLeast"/>
        <w:jc w:val="left"/>
        <w:textAlignment w:val="top"/>
        <w:rPr>
          <w:rFonts w:ascii="Segoe UI" w:eastAsia="宋体" w:hAnsi="Segoe UI" w:cs="Segoe UI"/>
          <w:color w:val="333333"/>
          <w:kern w:val="0"/>
          <w:szCs w:val="21"/>
        </w:rPr>
      </w:pPr>
      <w:r w:rsidRPr="00687845">
        <w:rPr>
          <w:rFonts w:ascii="Segoe UI" w:eastAsia="宋体" w:hAnsi="Segoe UI" w:cs="Segoe UI"/>
          <w:color w:val="333333"/>
          <w:kern w:val="0"/>
          <w:szCs w:val="21"/>
        </w:rPr>
        <w:t>1</w:t>
      </w:r>
      <w:r w:rsidRPr="00687845">
        <w:rPr>
          <w:rFonts w:ascii="Segoe UI" w:eastAsia="宋体" w:hAnsi="Segoe UI" w:cs="Segoe UI"/>
          <w:color w:val="333333"/>
          <w:kern w:val="0"/>
          <w:szCs w:val="21"/>
        </w:rPr>
        <w:t>、完成</w:t>
      </w:r>
      <w:r w:rsidRPr="00687845">
        <w:rPr>
          <w:rFonts w:ascii="Segoe UI" w:eastAsia="宋体" w:hAnsi="Segoe UI" w:cs="Segoe UI"/>
          <w:color w:val="333333"/>
          <w:kern w:val="0"/>
          <w:szCs w:val="21"/>
        </w:rPr>
        <w:t xml:space="preserve"> preloader </w:t>
      </w:r>
      <w:r w:rsidRPr="00687845">
        <w:rPr>
          <w:rFonts w:ascii="Segoe UI" w:eastAsia="宋体" w:hAnsi="Segoe UI" w:cs="Segoe UI"/>
          <w:color w:val="333333"/>
          <w:kern w:val="0"/>
          <w:szCs w:val="21"/>
        </w:rPr>
        <w:t>启动模式选择，可进入</w:t>
      </w:r>
      <w:r w:rsidRPr="00687845">
        <w:rPr>
          <w:rFonts w:ascii="Segoe UI" w:eastAsia="宋体" w:hAnsi="Segoe UI" w:cs="Segoe UI"/>
          <w:color w:val="333333"/>
          <w:kern w:val="0"/>
          <w:szCs w:val="21"/>
        </w:rPr>
        <w:t>fastboot</w:t>
      </w:r>
      <w:r w:rsidRPr="00687845">
        <w:rPr>
          <w:rFonts w:ascii="Segoe UI" w:eastAsia="宋体" w:hAnsi="Segoe UI" w:cs="Segoe UI"/>
          <w:color w:val="333333"/>
          <w:kern w:val="0"/>
          <w:szCs w:val="21"/>
        </w:rPr>
        <w:t>，</w:t>
      </w:r>
      <w:r w:rsidRPr="00687845">
        <w:rPr>
          <w:rFonts w:ascii="Segoe UI" w:eastAsia="宋体" w:hAnsi="Segoe UI" w:cs="Segoe UI"/>
          <w:color w:val="333333"/>
          <w:kern w:val="0"/>
          <w:szCs w:val="21"/>
        </w:rPr>
        <w:t>factory</w:t>
      </w:r>
      <w:r w:rsidRPr="00687845">
        <w:rPr>
          <w:rFonts w:ascii="Segoe UI" w:eastAsia="宋体" w:hAnsi="Segoe UI" w:cs="Segoe UI"/>
          <w:color w:val="333333"/>
          <w:kern w:val="0"/>
          <w:szCs w:val="21"/>
        </w:rPr>
        <w:t>模式；</w:t>
      </w:r>
      <w:r w:rsidRPr="00687845">
        <w:rPr>
          <w:rFonts w:ascii="Segoe UI" w:eastAsia="宋体" w:hAnsi="Segoe UI" w:cs="Segoe UI"/>
          <w:color w:val="333333"/>
          <w:kern w:val="0"/>
          <w:szCs w:val="21"/>
        </w:rPr>
        <w:t xml:space="preserve"> 2</w:t>
      </w:r>
      <w:r w:rsidRPr="00687845">
        <w:rPr>
          <w:rFonts w:ascii="Segoe UI" w:eastAsia="宋体" w:hAnsi="Segoe UI" w:cs="Segoe UI"/>
          <w:color w:val="333333"/>
          <w:kern w:val="0"/>
          <w:szCs w:val="21"/>
        </w:rPr>
        <w:t>、完成按键、</w:t>
      </w:r>
      <w:r w:rsidRPr="00687845">
        <w:rPr>
          <w:rFonts w:ascii="Segoe UI" w:eastAsia="宋体" w:hAnsi="Segoe UI" w:cs="Segoe UI"/>
          <w:color w:val="333333"/>
          <w:kern w:val="0"/>
          <w:szCs w:val="21"/>
        </w:rPr>
        <w:t>touch</w:t>
      </w:r>
      <w:r w:rsidRPr="00687845">
        <w:rPr>
          <w:rFonts w:ascii="Segoe UI" w:eastAsia="宋体" w:hAnsi="Segoe UI" w:cs="Segoe UI"/>
          <w:color w:val="333333"/>
          <w:kern w:val="0"/>
          <w:szCs w:val="21"/>
        </w:rPr>
        <w:t>、</w:t>
      </w:r>
      <w:r w:rsidRPr="00687845">
        <w:rPr>
          <w:rFonts w:ascii="Segoe UI" w:eastAsia="宋体" w:hAnsi="Segoe UI" w:cs="Segoe UI"/>
          <w:color w:val="333333"/>
          <w:kern w:val="0"/>
          <w:szCs w:val="21"/>
        </w:rPr>
        <w:t xml:space="preserve">adc </w:t>
      </w:r>
      <w:r w:rsidRPr="00687845">
        <w:rPr>
          <w:rFonts w:ascii="Segoe UI" w:eastAsia="宋体" w:hAnsi="Segoe UI" w:cs="Segoe UI"/>
          <w:color w:val="333333"/>
          <w:kern w:val="0"/>
          <w:szCs w:val="21"/>
        </w:rPr>
        <w:t>驱动，并够稳定正常工作；</w:t>
      </w:r>
      <w:r w:rsidRPr="00687845">
        <w:rPr>
          <w:rFonts w:ascii="Segoe UI" w:eastAsia="宋体" w:hAnsi="Segoe UI" w:cs="Segoe UI"/>
          <w:color w:val="333333"/>
          <w:kern w:val="0"/>
          <w:szCs w:val="21"/>
        </w:rPr>
        <w:t xml:space="preserve"> 3</w:t>
      </w:r>
      <w:r w:rsidRPr="00687845">
        <w:rPr>
          <w:rFonts w:ascii="Segoe UI" w:eastAsia="宋体" w:hAnsi="Segoe UI" w:cs="Segoe UI"/>
          <w:color w:val="333333"/>
          <w:kern w:val="0"/>
          <w:szCs w:val="21"/>
        </w:rPr>
        <w:t>、代码符合编程规范；</w:t>
      </w:r>
    </w:p>
    <w:p w:rsidR="00687845" w:rsidRPr="00687845" w:rsidRDefault="00687845" w:rsidP="00687845">
      <w:pPr>
        <w:widowControl/>
        <w:shd w:val="clear" w:color="auto" w:fill="FFFFFF"/>
        <w:rPr>
          <w:rFonts w:ascii="Segoe UI" w:eastAsia="宋体" w:hAnsi="Segoe UI" w:cs="Segoe UI"/>
          <w:color w:val="000000"/>
          <w:kern w:val="0"/>
          <w:szCs w:val="21"/>
        </w:rPr>
      </w:pPr>
      <w:r w:rsidRPr="00687845">
        <w:rPr>
          <w:rFonts w:ascii="Segoe UI" w:eastAsia="宋体" w:hAnsi="Segoe UI" w:cs="Segoe UI"/>
          <w:color w:val="000000"/>
          <w:kern w:val="0"/>
          <w:szCs w:val="21"/>
        </w:rPr>
        <w:lastRenderedPageBreak/>
        <w:t>目</w:t>
      </w:r>
      <w:r w:rsidRPr="00687845">
        <w:rPr>
          <w:rFonts w:ascii="Segoe UI" w:eastAsia="宋体" w:hAnsi="Segoe UI" w:cs="Segoe UI"/>
          <w:color w:val="000000"/>
          <w:kern w:val="0"/>
          <w:szCs w:val="21"/>
        </w:rPr>
        <w:t>  </w:t>
      </w:r>
      <w:r w:rsidRPr="00687845">
        <w:rPr>
          <w:rFonts w:ascii="Segoe UI" w:eastAsia="宋体" w:hAnsi="Segoe UI" w:cs="Segoe UI"/>
          <w:color w:val="000000"/>
          <w:kern w:val="0"/>
          <w:szCs w:val="21"/>
        </w:rPr>
        <w:t>标</w:t>
      </w:r>
      <w:r w:rsidRPr="00687845">
        <w:rPr>
          <w:rFonts w:ascii="Segoe UI" w:eastAsia="宋体" w:hAnsi="Segoe UI" w:cs="Segoe UI"/>
          <w:color w:val="000000"/>
          <w:kern w:val="0"/>
          <w:szCs w:val="21"/>
        </w:rPr>
        <w:t>  </w:t>
      </w:r>
      <w:r w:rsidRPr="00687845">
        <w:rPr>
          <w:rFonts w:ascii="Segoe UI" w:eastAsia="宋体" w:hAnsi="Segoe UI" w:cs="Segoe UI"/>
          <w:color w:val="000000"/>
          <w:kern w:val="0"/>
          <w:szCs w:val="21"/>
        </w:rPr>
        <w:t>值：</w:t>
      </w:r>
    </w:p>
    <w:p w:rsidR="00687845" w:rsidRPr="00687845" w:rsidRDefault="00687845" w:rsidP="00687845">
      <w:pPr>
        <w:widowControl/>
        <w:shd w:val="clear" w:color="auto" w:fill="FFFFFF"/>
        <w:spacing w:line="300" w:lineRule="atLeast"/>
        <w:jc w:val="left"/>
        <w:textAlignment w:val="top"/>
        <w:rPr>
          <w:rFonts w:ascii="Segoe UI" w:eastAsia="宋体" w:hAnsi="Segoe UI" w:cs="Segoe UI"/>
          <w:color w:val="333333"/>
          <w:kern w:val="0"/>
          <w:szCs w:val="21"/>
        </w:rPr>
      </w:pPr>
      <w:r w:rsidRPr="00687845">
        <w:rPr>
          <w:rFonts w:ascii="Segoe UI" w:eastAsia="宋体" w:hAnsi="Segoe UI" w:cs="Segoe UI"/>
          <w:color w:val="333333"/>
          <w:kern w:val="0"/>
          <w:szCs w:val="21"/>
        </w:rPr>
        <w:t>1</w:t>
      </w:r>
      <w:r w:rsidRPr="00687845">
        <w:rPr>
          <w:rFonts w:ascii="Segoe UI" w:eastAsia="宋体" w:hAnsi="Segoe UI" w:cs="Segoe UI"/>
          <w:color w:val="333333"/>
          <w:kern w:val="0"/>
          <w:szCs w:val="21"/>
        </w:rPr>
        <w:t>、</w:t>
      </w:r>
      <w:r w:rsidRPr="00687845">
        <w:rPr>
          <w:rFonts w:ascii="Segoe UI" w:eastAsia="宋体" w:hAnsi="Segoe UI" w:cs="Segoe UI"/>
          <w:color w:val="333333"/>
          <w:kern w:val="0"/>
          <w:szCs w:val="21"/>
        </w:rPr>
        <w:t>preloader</w:t>
      </w:r>
      <w:r w:rsidRPr="00687845">
        <w:rPr>
          <w:rFonts w:ascii="Segoe UI" w:eastAsia="宋体" w:hAnsi="Segoe UI" w:cs="Segoe UI"/>
          <w:color w:val="333333"/>
          <w:kern w:val="0"/>
          <w:szCs w:val="21"/>
        </w:rPr>
        <w:t>及</w:t>
      </w:r>
      <w:r w:rsidRPr="00687845">
        <w:rPr>
          <w:rFonts w:ascii="Segoe UI" w:eastAsia="宋体" w:hAnsi="Segoe UI" w:cs="Segoe UI"/>
          <w:color w:val="333333"/>
          <w:kern w:val="0"/>
          <w:szCs w:val="21"/>
        </w:rPr>
        <w:t>kernel</w:t>
      </w:r>
      <w:r w:rsidRPr="00687845">
        <w:rPr>
          <w:rFonts w:ascii="Segoe UI" w:eastAsia="宋体" w:hAnsi="Segoe UI" w:cs="Segoe UI"/>
          <w:color w:val="333333"/>
          <w:kern w:val="0"/>
          <w:szCs w:val="21"/>
        </w:rPr>
        <w:t>驱动符合项目需求；</w:t>
      </w:r>
      <w:r w:rsidRPr="00687845">
        <w:rPr>
          <w:rFonts w:ascii="Segoe UI" w:eastAsia="宋体" w:hAnsi="Segoe UI" w:cs="Segoe UI"/>
          <w:color w:val="333333"/>
          <w:kern w:val="0"/>
          <w:szCs w:val="21"/>
        </w:rPr>
        <w:t xml:space="preserve"> 2</w:t>
      </w:r>
      <w:r w:rsidRPr="00687845">
        <w:rPr>
          <w:rFonts w:ascii="Segoe UI" w:eastAsia="宋体" w:hAnsi="Segoe UI" w:cs="Segoe UI"/>
          <w:color w:val="333333"/>
          <w:kern w:val="0"/>
          <w:szCs w:val="21"/>
        </w:rPr>
        <w:t>、代码符合编程规范；</w:t>
      </w:r>
      <w:r w:rsidRPr="00687845">
        <w:rPr>
          <w:rFonts w:ascii="Segoe UI" w:eastAsia="宋体" w:hAnsi="Segoe UI" w:cs="Segoe UI"/>
          <w:color w:val="333333"/>
          <w:kern w:val="0"/>
          <w:szCs w:val="21"/>
        </w:rPr>
        <w:t xml:space="preserve"> 3</w:t>
      </w:r>
      <w:r w:rsidRPr="00687845">
        <w:rPr>
          <w:rFonts w:ascii="Segoe UI" w:eastAsia="宋体" w:hAnsi="Segoe UI" w:cs="Segoe UI"/>
          <w:color w:val="333333"/>
          <w:kern w:val="0"/>
          <w:szCs w:val="21"/>
        </w:rPr>
        <w:t>、提前完成项目任务；</w:t>
      </w:r>
    </w:p>
    <w:p w:rsidR="00687845" w:rsidRPr="00687845" w:rsidRDefault="00687845" w:rsidP="00687845">
      <w:pPr>
        <w:widowControl/>
        <w:shd w:val="clear" w:color="auto" w:fill="FFFFFF"/>
        <w:rPr>
          <w:rFonts w:ascii="Segoe UI" w:eastAsia="宋体" w:hAnsi="Segoe UI" w:cs="Segoe UI"/>
          <w:color w:val="000000"/>
          <w:kern w:val="0"/>
          <w:szCs w:val="21"/>
        </w:rPr>
      </w:pPr>
      <w:r w:rsidRPr="00687845">
        <w:rPr>
          <w:rFonts w:ascii="Segoe UI" w:eastAsia="宋体" w:hAnsi="Segoe UI" w:cs="Segoe UI"/>
          <w:color w:val="000000"/>
          <w:kern w:val="0"/>
          <w:szCs w:val="21"/>
        </w:rPr>
        <w:t>挑</w:t>
      </w:r>
      <w:r w:rsidRPr="00687845">
        <w:rPr>
          <w:rFonts w:ascii="Segoe UI" w:eastAsia="宋体" w:hAnsi="Segoe UI" w:cs="Segoe UI"/>
          <w:color w:val="000000"/>
          <w:kern w:val="0"/>
          <w:szCs w:val="21"/>
        </w:rPr>
        <w:t>  </w:t>
      </w:r>
      <w:r w:rsidRPr="00687845">
        <w:rPr>
          <w:rFonts w:ascii="Segoe UI" w:eastAsia="宋体" w:hAnsi="Segoe UI" w:cs="Segoe UI"/>
          <w:color w:val="000000"/>
          <w:kern w:val="0"/>
          <w:szCs w:val="21"/>
        </w:rPr>
        <w:t>战</w:t>
      </w:r>
      <w:r w:rsidRPr="00687845">
        <w:rPr>
          <w:rFonts w:ascii="Segoe UI" w:eastAsia="宋体" w:hAnsi="Segoe UI" w:cs="Segoe UI"/>
          <w:color w:val="000000"/>
          <w:kern w:val="0"/>
          <w:szCs w:val="21"/>
        </w:rPr>
        <w:t>  </w:t>
      </w:r>
      <w:r w:rsidRPr="00687845">
        <w:rPr>
          <w:rFonts w:ascii="Segoe UI" w:eastAsia="宋体" w:hAnsi="Segoe UI" w:cs="Segoe UI"/>
          <w:color w:val="000000"/>
          <w:kern w:val="0"/>
          <w:szCs w:val="21"/>
        </w:rPr>
        <w:t>值：</w:t>
      </w:r>
    </w:p>
    <w:p w:rsidR="00687845" w:rsidRPr="00687845" w:rsidRDefault="00687845" w:rsidP="00687845">
      <w:pPr>
        <w:widowControl/>
        <w:shd w:val="clear" w:color="auto" w:fill="FFFFFF"/>
        <w:spacing w:line="300" w:lineRule="atLeast"/>
        <w:jc w:val="left"/>
        <w:textAlignment w:val="top"/>
        <w:rPr>
          <w:rFonts w:ascii="Segoe UI" w:eastAsia="宋体" w:hAnsi="Segoe UI" w:cs="Segoe UI"/>
          <w:color w:val="333333"/>
          <w:kern w:val="0"/>
          <w:szCs w:val="21"/>
        </w:rPr>
      </w:pPr>
      <w:r w:rsidRPr="00687845">
        <w:rPr>
          <w:rFonts w:ascii="Segoe UI" w:eastAsia="宋体" w:hAnsi="Segoe UI" w:cs="Segoe UI"/>
          <w:color w:val="333333"/>
          <w:kern w:val="0"/>
          <w:szCs w:val="21"/>
        </w:rPr>
        <w:t>1</w:t>
      </w:r>
      <w:r w:rsidRPr="00687845">
        <w:rPr>
          <w:rFonts w:ascii="Segoe UI" w:eastAsia="宋体" w:hAnsi="Segoe UI" w:cs="Segoe UI"/>
          <w:color w:val="333333"/>
          <w:kern w:val="0"/>
          <w:szCs w:val="21"/>
        </w:rPr>
        <w:t>、完成所有驱动开发及调试；</w:t>
      </w:r>
      <w:r w:rsidRPr="00687845">
        <w:rPr>
          <w:rFonts w:ascii="Segoe UI" w:eastAsia="宋体" w:hAnsi="Segoe UI" w:cs="Segoe UI"/>
          <w:color w:val="333333"/>
          <w:kern w:val="0"/>
          <w:szCs w:val="21"/>
        </w:rPr>
        <w:t xml:space="preserve"> 2</w:t>
      </w:r>
      <w:r w:rsidRPr="00687845">
        <w:rPr>
          <w:rFonts w:ascii="Segoe UI" w:eastAsia="宋体" w:hAnsi="Segoe UI" w:cs="Segoe UI"/>
          <w:color w:val="333333"/>
          <w:kern w:val="0"/>
          <w:szCs w:val="21"/>
        </w:rPr>
        <w:t>、编程规范；</w:t>
      </w:r>
      <w:r w:rsidRPr="00687845">
        <w:rPr>
          <w:rFonts w:ascii="Segoe UI" w:eastAsia="宋体" w:hAnsi="Segoe UI" w:cs="Segoe UI"/>
          <w:color w:val="333333"/>
          <w:kern w:val="0"/>
          <w:szCs w:val="21"/>
        </w:rPr>
        <w:t xml:space="preserve"> 3</w:t>
      </w:r>
      <w:r w:rsidRPr="00687845">
        <w:rPr>
          <w:rFonts w:ascii="Segoe UI" w:eastAsia="宋体" w:hAnsi="Segoe UI" w:cs="Segoe UI"/>
          <w:color w:val="333333"/>
          <w:kern w:val="0"/>
          <w:szCs w:val="21"/>
        </w:rPr>
        <w:t>、更早完成任务；</w:t>
      </w:r>
    </w:p>
    <w:p w:rsidR="00687845" w:rsidRPr="00687845" w:rsidRDefault="00687845" w:rsidP="00687845">
      <w:pPr>
        <w:widowControl/>
        <w:shd w:val="clear" w:color="auto" w:fill="FFFFFF"/>
        <w:rPr>
          <w:rFonts w:ascii="Segoe UI" w:eastAsia="宋体" w:hAnsi="Segoe UI" w:cs="Segoe UI"/>
          <w:color w:val="000000"/>
          <w:kern w:val="0"/>
          <w:szCs w:val="21"/>
        </w:rPr>
      </w:pPr>
      <w:r w:rsidRPr="00687845">
        <w:rPr>
          <w:rFonts w:ascii="Segoe UI" w:eastAsia="宋体" w:hAnsi="Segoe UI" w:cs="Segoe UI"/>
          <w:color w:val="000000"/>
          <w:kern w:val="0"/>
          <w:szCs w:val="21"/>
        </w:rPr>
        <w:t>完成情况：</w:t>
      </w:r>
    </w:p>
    <w:p w:rsidR="00687845" w:rsidRPr="00687845" w:rsidRDefault="00687845" w:rsidP="00687845">
      <w:pPr>
        <w:widowControl/>
        <w:shd w:val="clear" w:color="auto" w:fill="FFFFFF"/>
        <w:spacing w:line="300" w:lineRule="atLeast"/>
        <w:jc w:val="left"/>
        <w:textAlignment w:val="top"/>
        <w:rPr>
          <w:rFonts w:ascii="Segoe UI" w:eastAsia="宋体" w:hAnsi="Segoe UI" w:cs="Segoe UI"/>
          <w:color w:val="333333"/>
          <w:kern w:val="0"/>
          <w:szCs w:val="21"/>
        </w:rPr>
      </w:pPr>
      <w:r w:rsidRPr="00687845">
        <w:rPr>
          <w:rFonts w:ascii="Segoe UI" w:eastAsia="宋体" w:hAnsi="Segoe UI" w:cs="Segoe UI"/>
          <w:color w:val="333333"/>
          <w:kern w:val="0"/>
          <w:szCs w:val="21"/>
        </w:rPr>
        <w:t>所涉及的驱动开发都已完成，都可正常运行，测试稳定。编程方式按照部门编程规范开发。</w:t>
      </w:r>
    </w:p>
    <w:p w:rsidR="00EA016E" w:rsidRPr="00687845" w:rsidRDefault="00EA016E" w:rsidP="00CB4854">
      <w:pPr>
        <w:tabs>
          <w:tab w:val="left" w:pos="540"/>
        </w:tabs>
      </w:pPr>
    </w:p>
    <w:p w:rsidR="00EA016E" w:rsidRDefault="00EA016E" w:rsidP="00CB4854">
      <w:pPr>
        <w:tabs>
          <w:tab w:val="left" w:pos="540"/>
        </w:tabs>
      </w:pPr>
    </w:p>
    <w:p w:rsidR="00EA016E" w:rsidRDefault="009D516E" w:rsidP="00CB4854">
      <w:pPr>
        <w:tabs>
          <w:tab w:val="left" w:pos="540"/>
        </w:tabs>
      </w:pPr>
      <w:r w:rsidRPr="00E37389">
        <w:rPr>
          <w:rFonts w:hint="eastAsia"/>
          <w:color w:val="538135" w:themeColor="accent6" w:themeShade="BF"/>
        </w:rPr>
        <w:t>补丁添加，蓝牙安全补丁</w:t>
      </w:r>
      <w:r>
        <w:rPr>
          <w:rFonts w:hint="eastAsia"/>
        </w:rPr>
        <w:t>，</w:t>
      </w:r>
      <w:r w:rsidRPr="00E37389">
        <w:rPr>
          <w:rFonts w:hint="eastAsia"/>
          <w:color w:val="FF0000"/>
        </w:rPr>
        <w:t>解决屏幕跳点，校验o</w:t>
      </w:r>
      <w:r w:rsidRPr="00E37389">
        <w:rPr>
          <w:color w:val="FF0000"/>
        </w:rPr>
        <w:t>ta</w:t>
      </w:r>
      <w:r w:rsidRPr="00E37389">
        <w:rPr>
          <w:rFonts w:hint="eastAsia"/>
          <w:color w:val="FF0000"/>
        </w:rPr>
        <w:t>修改</w:t>
      </w:r>
      <w:r>
        <w:rPr>
          <w:rFonts w:hint="eastAsia"/>
        </w:rPr>
        <w:t>，保证系统稳定，o</w:t>
      </w:r>
      <w:r>
        <w:t>ta</w:t>
      </w:r>
      <w:r>
        <w:rPr>
          <w:rFonts w:hint="eastAsia"/>
        </w:rPr>
        <w:t>差分包升级验证，验证重启问题</w:t>
      </w:r>
    </w:p>
    <w:p w:rsidR="00724EB3" w:rsidRDefault="00724EB3" w:rsidP="00CB4854">
      <w:pPr>
        <w:tabs>
          <w:tab w:val="left" w:pos="540"/>
        </w:tabs>
      </w:pPr>
      <w:r>
        <w:rPr>
          <w:rFonts w:hint="eastAsia"/>
        </w:rPr>
        <w:t>点屏附带点击事件，添加屏幕误触功能，屏幕边缘优化，裁剪字体，图片等，定位o</w:t>
      </w:r>
      <w:r>
        <w:t>ta</w:t>
      </w:r>
      <w:r>
        <w:rPr>
          <w:rFonts w:hint="eastAsia"/>
        </w:rPr>
        <w:t>升级失败，新应用的权限添加。充电动画体改帧率，改善体验，取消s</w:t>
      </w:r>
      <w:r>
        <w:t>afemode</w:t>
      </w:r>
      <w:r>
        <w:rPr>
          <w:rFonts w:hint="eastAsia"/>
        </w:rPr>
        <w:t>，支持o</w:t>
      </w:r>
      <w:r>
        <w:t xml:space="preserve">ta </w:t>
      </w:r>
      <w:r>
        <w:rPr>
          <w:rFonts w:hint="eastAsia"/>
        </w:rPr>
        <w:t>lo</w:t>
      </w:r>
      <w:r>
        <w:t>go</w:t>
      </w:r>
      <w:r>
        <w:rPr>
          <w:rFonts w:hint="eastAsia"/>
        </w:rPr>
        <w:t>分区升级，对a</w:t>
      </w:r>
      <w:r>
        <w:t>db</w:t>
      </w:r>
      <w:r>
        <w:rPr>
          <w:rFonts w:hint="eastAsia"/>
        </w:rPr>
        <w:t>进行权限控制，</w:t>
      </w:r>
      <w:r>
        <w:t>VoIP</w:t>
      </w:r>
      <w:r>
        <w:rPr>
          <w:rFonts w:hint="eastAsia"/>
        </w:rPr>
        <w:t>调整音量曲线，</w:t>
      </w:r>
      <w:r w:rsidR="0007270A">
        <w:rPr>
          <w:rFonts w:hint="eastAsia"/>
        </w:rPr>
        <w:t>调整系统默认语言。秋田微屏幕调试</w:t>
      </w:r>
    </w:p>
    <w:p w:rsidR="0007270A" w:rsidRDefault="0007270A" w:rsidP="00CB4854">
      <w:pPr>
        <w:tabs>
          <w:tab w:val="left" w:pos="540"/>
        </w:tabs>
      </w:pPr>
    </w:p>
    <w:p w:rsidR="007307BD" w:rsidRDefault="007307BD" w:rsidP="00CB4854">
      <w:pPr>
        <w:tabs>
          <w:tab w:val="left" w:pos="540"/>
        </w:tabs>
      </w:pPr>
    </w:p>
    <w:p w:rsidR="00A62ACB" w:rsidRDefault="00A62ACB" w:rsidP="00CB4854">
      <w:pPr>
        <w:tabs>
          <w:tab w:val="left" w:pos="540"/>
        </w:tabs>
      </w:pPr>
    </w:p>
    <w:p w:rsidR="00A62ACB" w:rsidRDefault="00A62ACB" w:rsidP="00CB4854">
      <w:pPr>
        <w:tabs>
          <w:tab w:val="left" w:pos="540"/>
        </w:tabs>
      </w:pPr>
    </w:p>
    <w:p w:rsidR="00EA016E" w:rsidRDefault="0007270A" w:rsidP="00CB4854">
      <w:pPr>
        <w:tabs>
          <w:tab w:val="left" w:pos="540"/>
        </w:tabs>
      </w:pPr>
      <w:r>
        <w:rPr>
          <w:rFonts w:hint="eastAsia"/>
        </w:rPr>
        <w:t>有屏音响</w:t>
      </w:r>
      <w:r w:rsidR="009D516E">
        <w:rPr>
          <w:rFonts w:hint="eastAsia"/>
        </w:rPr>
        <w:t>系统</w:t>
      </w:r>
      <w:r w:rsidR="005E37CE">
        <w:rPr>
          <w:rFonts w:hint="eastAsia"/>
        </w:rPr>
        <w:t>开发</w:t>
      </w:r>
    </w:p>
    <w:p w:rsidR="007307BD" w:rsidRDefault="0007270A" w:rsidP="00CB4854">
      <w:pPr>
        <w:tabs>
          <w:tab w:val="left" w:pos="540"/>
        </w:tabs>
      </w:pPr>
      <w:r>
        <w:rPr>
          <w:rFonts w:hint="eastAsia"/>
        </w:rPr>
        <w:t>与</w:t>
      </w:r>
      <w:r>
        <w:t>MTK</w:t>
      </w:r>
      <w:r>
        <w:rPr>
          <w:rFonts w:hint="eastAsia"/>
        </w:rPr>
        <w:t>联调系统问题，</w:t>
      </w:r>
      <w:r w:rsidR="007307BD">
        <w:rPr>
          <w:rFonts w:hint="eastAsia"/>
        </w:rPr>
        <w:t>主要包括权限添加</w:t>
      </w:r>
      <w:r w:rsidRPr="0007270A">
        <w:rPr>
          <w:rFonts w:hint="eastAsia"/>
        </w:rPr>
        <w:t>，bt、wifi共存问题</w:t>
      </w:r>
      <w:r w:rsidR="005E37CE">
        <w:rPr>
          <w:rFonts w:hint="eastAsia"/>
        </w:rPr>
        <w:t>，补丁合入等</w:t>
      </w:r>
      <w:r w:rsidRPr="0007270A">
        <w:rPr>
          <w:rFonts w:hint="eastAsia"/>
        </w:rPr>
        <w:t>。</w:t>
      </w:r>
    </w:p>
    <w:p w:rsidR="007307BD" w:rsidRDefault="007307BD" w:rsidP="00CB4854">
      <w:pPr>
        <w:tabs>
          <w:tab w:val="left" w:pos="540"/>
        </w:tabs>
      </w:pPr>
      <w:r>
        <w:rPr>
          <w:rFonts w:hint="eastAsia"/>
        </w:rPr>
        <w:t>基于原生</w:t>
      </w:r>
      <w:r>
        <w:t>Android</w:t>
      </w:r>
      <w:r>
        <w:rPr>
          <w:rFonts w:hint="eastAsia"/>
        </w:rPr>
        <w:t>系统做客制化开发，</w:t>
      </w:r>
      <w:r w:rsidRPr="007307BD">
        <w:rPr>
          <w:rFonts w:hint="eastAsia"/>
        </w:rPr>
        <w:t>包括蓝牙</w:t>
      </w:r>
      <w:r>
        <w:rPr>
          <w:rFonts w:hint="eastAsia"/>
        </w:rPr>
        <w:t>p</w:t>
      </w:r>
      <w:r>
        <w:t>rofile</w:t>
      </w:r>
      <w:r>
        <w:rPr>
          <w:rFonts w:hint="eastAsia"/>
        </w:rPr>
        <w:t>功能</w:t>
      </w:r>
      <w:r w:rsidRPr="007307BD">
        <w:rPr>
          <w:rFonts w:hint="eastAsia"/>
        </w:rPr>
        <w:t>适配（avrcp、hfp）</w:t>
      </w:r>
      <w:r>
        <w:rPr>
          <w:rFonts w:hint="eastAsia"/>
        </w:rPr>
        <w:t>、系统动画等。</w:t>
      </w:r>
    </w:p>
    <w:p w:rsidR="00E37389" w:rsidRDefault="00E37389" w:rsidP="00E37389">
      <w:pPr>
        <w:tabs>
          <w:tab w:val="left" w:pos="540"/>
        </w:tabs>
      </w:pPr>
      <w:r>
        <w:t>1、</w:t>
      </w:r>
      <w:r w:rsidR="002F10CA">
        <w:rPr>
          <w:rFonts w:hint="eastAsia"/>
        </w:rPr>
        <w:t>开发</w:t>
      </w:r>
      <w:r w:rsidR="002F10CA">
        <w:t>系统</w:t>
      </w:r>
      <w:r w:rsidR="00BF224C">
        <w:t>动画交互部分，系统</w:t>
      </w:r>
      <w:r w:rsidR="00BF224C">
        <w:rPr>
          <w:rFonts w:hint="eastAsia"/>
        </w:rPr>
        <w:t>开机</w:t>
      </w:r>
      <w:r>
        <w:t>动画，关机充电动画，系统logo显示</w:t>
      </w:r>
      <w:r w:rsidR="00223078">
        <w:rPr>
          <w:rFonts w:hint="eastAsia"/>
        </w:rPr>
        <w:t>，提高显示</w:t>
      </w:r>
      <w:r w:rsidR="005E37CE">
        <w:rPr>
          <w:rFonts w:hint="eastAsia"/>
        </w:rPr>
        <w:t>帧率</w:t>
      </w:r>
      <w:r>
        <w:t>；</w:t>
      </w:r>
    </w:p>
    <w:p w:rsidR="00E37389" w:rsidRDefault="00E37389" w:rsidP="00E37389">
      <w:pPr>
        <w:tabs>
          <w:tab w:val="left" w:pos="540"/>
        </w:tabs>
      </w:pPr>
      <w:r>
        <w:t>2、蓝牙</w:t>
      </w:r>
      <w:r w:rsidR="00A07C36">
        <w:rPr>
          <w:rFonts w:hint="eastAsia"/>
        </w:rPr>
        <w:t>s</w:t>
      </w:r>
      <w:r w:rsidR="00A07C36">
        <w:t>oc</w:t>
      </w:r>
      <w:r w:rsidR="00A07C36">
        <w:rPr>
          <w:rFonts w:hint="eastAsia"/>
        </w:rPr>
        <w:t>链路开发，本地音频流适配MTK音频框架，支持</w:t>
      </w:r>
      <w:r>
        <w:t>hfp_client、hfp_server profile；</w:t>
      </w:r>
    </w:p>
    <w:p w:rsidR="0007270A" w:rsidRDefault="00E37389" w:rsidP="00E37389">
      <w:pPr>
        <w:tabs>
          <w:tab w:val="left" w:pos="540"/>
        </w:tabs>
      </w:pPr>
      <w:r>
        <w:t>3、系统启动时间优化，启动时间达到30以内；</w:t>
      </w:r>
    </w:p>
    <w:p w:rsidR="00621D3F" w:rsidRDefault="00621D3F" w:rsidP="00E37389">
      <w:pPr>
        <w:tabs>
          <w:tab w:val="left" w:pos="540"/>
        </w:tabs>
      </w:pPr>
      <w:r>
        <w:rPr>
          <w:rFonts w:hint="eastAsia"/>
        </w:rPr>
        <w:t>4、系统裁剪；</w:t>
      </w:r>
    </w:p>
    <w:p w:rsidR="00E37389" w:rsidRDefault="00E37389" w:rsidP="00E37389">
      <w:pPr>
        <w:tabs>
          <w:tab w:val="left" w:pos="540"/>
        </w:tabs>
      </w:pPr>
    </w:p>
    <w:p w:rsidR="009D516E" w:rsidRDefault="009D516E" w:rsidP="00CB4854">
      <w:pPr>
        <w:tabs>
          <w:tab w:val="left" w:pos="540"/>
        </w:tabs>
      </w:pPr>
    </w:p>
    <w:p w:rsidR="008972FD" w:rsidRDefault="008972FD" w:rsidP="00CB4854">
      <w:pPr>
        <w:tabs>
          <w:tab w:val="left" w:pos="540"/>
        </w:tabs>
      </w:pPr>
    </w:p>
    <w:p w:rsidR="00E37389" w:rsidRDefault="00E37389" w:rsidP="00CB4854">
      <w:pPr>
        <w:tabs>
          <w:tab w:val="left" w:pos="540"/>
        </w:tabs>
      </w:pPr>
    </w:p>
    <w:p w:rsidR="009D516E" w:rsidRDefault="007307BD" w:rsidP="00CB4854">
      <w:pPr>
        <w:tabs>
          <w:tab w:val="left" w:pos="540"/>
        </w:tabs>
      </w:pPr>
      <w:r>
        <w:rPr>
          <w:rFonts w:hint="eastAsia"/>
        </w:rPr>
        <w:t>有屏</w:t>
      </w:r>
      <w:r w:rsidR="0047603D">
        <w:rPr>
          <w:rFonts w:hint="eastAsia"/>
        </w:rPr>
        <w:t>音响</w:t>
      </w:r>
      <w:r>
        <w:rPr>
          <w:rFonts w:hint="eastAsia"/>
        </w:rPr>
        <w:t>软件开发</w:t>
      </w:r>
    </w:p>
    <w:p w:rsidR="00E37389" w:rsidRDefault="0047603D" w:rsidP="00CB4854">
      <w:pPr>
        <w:tabs>
          <w:tab w:val="left" w:pos="540"/>
        </w:tabs>
      </w:pPr>
      <w:r>
        <w:rPr>
          <w:rFonts w:hint="eastAsia"/>
        </w:rPr>
        <w:t>对系统做定制开发，主要包括</w:t>
      </w:r>
      <w:r w:rsidR="0054411E">
        <w:rPr>
          <w:rFonts w:hint="eastAsia"/>
        </w:rPr>
        <w:t>f</w:t>
      </w:r>
      <w:r>
        <w:t>ramework</w:t>
      </w:r>
      <w:r>
        <w:rPr>
          <w:rFonts w:hint="eastAsia"/>
        </w:rPr>
        <w:t>修改和HAL修改。系统功能验证及b</w:t>
      </w:r>
      <w:r>
        <w:t>ug</w:t>
      </w:r>
      <w:r>
        <w:rPr>
          <w:rFonts w:hint="eastAsia"/>
        </w:rPr>
        <w:t>调试等。</w:t>
      </w:r>
    </w:p>
    <w:p w:rsidR="008D311B" w:rsidRDefault="008D311B" w:rsidP="007B4B2E">
      <w:pPr>
        <w:pStyle w:val="af"/>
        <w:numPr>
          <w:ilvl w:val="0"/>
          <w:numId w:val="43"/>
        </w:numPr>
        <w:tabs>
          <w:tab w:val="left" w:pos="540"/>
        </w:tabs>
        <w:ind w:firstLineChars="0"/>
      </w:pPr>
      <w:r>
        <w:rPr>
          <w:rFonts w:hint="eastAsia"/>
        </w:rPr>
        <w:t>调整系统音量等级，优化</w:t>
      </w:r>
      <w:r>
        <w:t>VoIP</w:t>
      </w:r>
      <w:r>
        <w:rPr>
          <w:rFonts w:hint="eastAsia"/>
        </w:rPr>
        <w:t>音频曲线；</w:t>
      </w:r>
    </w:p>
    <w:p w:rsidR="0047603D" w:rsidRDefault="007B4B2E" w:rsidP="007B4B2E">
      <w:pPr>
        <w:pStyle w:val="af"/>
        <w:numPr>
          <w:ilvl w:val="0"/>
          <w:numId w:val="43"/>
        </w:numPr>
        <w:tabs>
          <w:tab w:val="left" w:pos="540"/>
        </w:tabs>
        <w:ind w:firstLineChars="0"/>
      </w:pPr>
      <w:r>
        <w:rPr>
          <w:rFonts w:hint="eastAsia"/>
        </w:rPr>
        <w:t>提供应用程序权限添加方案；</w:t>
      </w:r>
    </w:p>
    <w:p w:rsidR="007B4B2E" w:rsidRDefault="007B4B2E" w:rsidP="007B4B2E">
      <w:pPr>
        <w:pStyle w:val="af"/>
        <w:numPr>
          <w:ilvl w:val="0"/>
          <w:numId w:val="43"/>
        </w:numPr>
        <w:tabs>
          <w:tab w:val="left" w:pos="540"/>
        </w:tabs>
        <w:ind w:firstLineChars="0"/>
      </w:pPr>
      <w:r>
        <w:rPr>
          <w:rFonts w:hint="eastAsia"/>
        </w:rPr>
        <w:t>解决OTA升级失败，验证</w:t>
      </w:r>
      <w:r>
        <w:t>OTA</w:t>
      </w:r>
      <w:r>
        <w:rPr>
          <w:rFonts w:hint="eastAsia"/>
        </w:rPr>
        <w:t>差分升级功能</w:t>
      </w:r>
      <w:r w:rsidR="00AC5364">
        <w:rPr>
          <w:rFonts w:hint="eastAsia"/>
        </w:rPr>
        <w:t>，并支持LOGO分区升级（系统图片资源升级）；</w:t>
      </w:r>
    </w:p>
    <w:p w:rsidR="0047603D" w:rsidRDefault="008D311B" w:rsidP="008D311B">
      <w:pPr>
        <w:pStyle w:val="af"/>
        <w:numPr>
          <w:ilvl w:val="0"/>
          <w:numId w:val="43"/>
        </w:numPr>
        <w:tabs>
          <w:tab w:val="left" w:pos="540"/>
        </w:tabs>
        <w:ind w:firstLineChars="0"/>
      </w:pPr>
      <w:r>
        <w:rPr>
          <w:rFonts w:hint="eastAsia"/>
        </w:rPr>
        <w:t>驱动层添加屏幕防误触功能；</w:t>
      </w:r>
    </w:p>
    <w:p w:rsidR="008D311B" w:rsidRDefault="008D311B" w:rsidP="008D311B">
      <w:pPr>
        <w:pStyle w:val="af"/>
        <w:numPr>
          <w:ilvl w:val="0"/>
          <w:numId w:val="43"/>
        </w:numPr>
        <w:tabs>
          <w:tab w:val="left" w:pos="540"/>
        </w:tabs>
        <w:ind w:firstLineChars="0"/>
      </w:pPr>
      <w:r>
        <w:rPr>
          <w:rFonts w:hint="eastAsia"/>
        </w:rPr>
        <w:t>调试三款屏幕（星源、中深、秋田微），</w:t>
      </w:r>
      <w:r w:rsidR="007D5641">
        <w:rPr>
          <w:rFonts w:hint="eastAsia"/>
        </w:rPr>
        <w:t>解决屏幕跳点问题，</w:t>
      </w:r>
      <w:r>
        <w:rPr>
          <w:rFonts w:hint="eastAsia"/>
        </w:rPr>
        <w:t>对量产屏幕做边缘灵敏度优化；</w:t>
      </w:r>
    </w:p>
    <w:p w:rsidR="008D311B" w:rsidRDefault="008D311B" w:rsidP="008D311B">
      <w:pPr>
        <w:pStyle w:val="af"/>
        <w:numPr>
          <w:ilvl w:val="0"/>
          <w:numId w:val="43"/>
        </w:numPr>
        <w:tabs>
          <w:tab w:val="left" w:pos="540"/>
        </w:tabs>
        <w:ind w:firstLineChars="0"/>
      </w:pPr>
      <w:r>
        <w:rPr>
          <w:rFonts w:hint="eastAsia"/>
        </w:rPr>
        <w:t>添加a</w:t>
      </w:r>
      <w:r>
        <w:t>db</w:t>
      </w:r>
      <w:r>
        <w:rPr>
          <w:rFonts w:hint="eastAsia"/>
        </w:rPr>
        <w:t>访问控制权限，添加文件系统读写访问控制权限；</w:t>
      </w:r>
    </w:p>
    <w:p w:rsidR="008D311B" w:rsidRDefault="008D311B" w:rsidP="008D311B">
      <w:pPr>
        <w:pStyle w:val="af"/>
        <w:numPr>
          <w:ilvl w:val="0"/>
          <w:numId w:val="43"/>
        </w:numPr>
        <w:tabs>
          <w:tab w:val="left" w:pos="540"/>
        </w:tabs>
        <w:ind w:firstLineChars="0"/>
      </w:pPr>
      <w:r>
        <w:rPr>
          <w:rFonts w:hint="eastAsia"/>
        </w:rPr>
        <w:t>取消s</w:t>
      </w:r>
      <w:r>
        <w:t>afemode</w:t>
      </w:r>
      <w:r>
        <w:rPr>
          <w:rFonts w:hint="eastAsia"/>
        </w:rPr>
        <w:t>模式，修改默认系统语言等；</w:t>
      </w:r>
    </w:p>
    <w:p w:rsidR="00B52AB5" w:rsidRDefault="00B52AB5" w:rsidP="00CB4854">
      <w:pPr>
        <w:tabs>
          <w:tab w:val="left" w:pos="540"/>
        </w:tabs>
      </w:pPr>
    </w:p>
    <w:p w:rsidR="00B52AB5" w:rsidRDefault="00B52AB5" w:rsidP="00CB4854">
      <w:pPr>
        <w:tabs>
          <w:tab w:val="left" w:pos="540"/>
        </w:tabs>
      </w:pPr>
    </w:p>
    <w:p w:rsidR="007307BD" w:rsidRDefault="007307BD" w:rsidP="00CB4854">
      <w:pPr>
        <w:tabs>
          <w:tab w:val="left" w:pos="540"/>
        </w:tabs>
      </w:pPr>
    </w:p>
    <w:p w:rsidR="0007270A" w:rsidRDefault="0007270A" w:rsidP="00CB4854">
      <w:pPr>
        <w:tabs>
          <w:tab w:val="left" w:pos="540"/>
        </w:tabs>
      </w:pPr>
    </w:p>
    <w:p w:rsidR="009D516E" w:rsidRDefault="009D516E" w:rsidP="00CB4854">
      <w:pPr>
        <w:tabs>
          <w:tab w:val="left" w:pos="540"/>
        </w:tabs>
      </w:pPr>
      <w:r>
        <w:rPr>
          <w:rFonts w:hint="eastAsia"/>
        </w:rPr>
        <w:t>唤醒调优</w:t>
      </w:r>
    </w:p>
    <w:p w:rsidR="007E1E0B" w:rsidRDefault="007E1E0B" w:rsidP="00CB4854">
      <w:pPr>
        <w:tabs>
          <w:tab w:val="left" w:pos="540"/>
        </w:tabs>
      </w:pPr>
      <w:r>
        <w:rPr>
          <w:rFonts w:hint="eastAsia"/>
        </w:rPr>
        <w:t>集成唤醒算法，对算法性能和唤醒率做评估测试，配合开发调试工具，验证资源文件。</w:t>
      </w:r>
    </w:p>
    <w:p w:rsidR="008F23C9" w:rsidRDefault="008F23C9" w:rsidP="008F23C9">
      <w:pPr>
        <w:pStyle w:val="af"/>
        <w:numPr>
          <w:ilvl w:val="0"/>
          <w:numId w:val="44"/>
        </w:numPr>
        <w:tabs>
          <w:tab w:val="left" w:pos="540"/>
        </w:tabs>
        <w:ind w:firstLineChars="0"/>
      </w:pPr>
      <w:r>
        <w:rPr>
          <w:rFonts w:hint="eastAsia"/>
        </w:rPr>
        <w:t>验证算法性能和唤醒模型，验证算法版本共计5个，验证唤醒模型不少于10个；</w:t>
      </w:r>
    </w:p>
    <w:p w:rsidR="008F23C9" w:rsidRDefault="008F23C9" w:rsidP="008F23C9">
      <w:pPr>
        <w:pStyle w:val="af"/>
        <w:numPr>
          <w:ilvl w:val="0"/>
          <w:numId w:val="44"/>
        </w:numPr>
        <w:tabs>
          <w:tab w:val="left" w:pos="540"/>
        </w:tabs>
        <w:ind w:firstLineChars="0"/>
      </w:pPr>
      <w:r>
        <w:rPr>
          <w:rFonts w:hint="eastAsia"/>
        </w:rPr>
        <w:t>添加唤醒词存储功能；</w:t>
      </w:r>
    </w:p>
    <w:p w:rsidR="008F23C9" w:rsidRDefault="008F23C9" w:rsidP="008F23C9">
      <w:pPr>
        <w:pStyle w:val="af"/>
        <w:numPr>
          <w:ilvl w:val="0"/>
          <w:numId w:val="44"/>
        </w:numPr>
        <w:tabs>
          <w:tab w:val="left" w:pos="540"/>
        </w:tabs>
        <w:ind w:firstLineChars="0"/>
      </w:pPr>
      <w:r>
        <w:rPr>
          <w:rFonts w:hint="eastAsia"/>
        </w:rPr>
        <w:t>开发基于网络传输实时存储原始音频功能</w:t>
      </w:r>
    </w:p>
    <w:p w:rsidR="008F23C9" w:rsidRDefault="008F23C9" w:rsidP="00ED2C85">
      <w:pPr>
        <w:pStyle w:val="af"/>
        <w:numPr>
          <w:ilvl w:val="0"/>
          <w:numId w:val="44"/>
        </w:numPr>
        <w:tabs>
          <w:tab w:val="left" w:pos="540"/>
        </w:tabs>
        <w:ind w:firstLineChars="0"/>
      </w:pPr>
      <w:r>
        <w:rPr>
          <w:rFonts w:hint="eastAsia"/>
        </w:rPr>
        <w:t>添加自定义唤醒词切换功能；</w:t>
      </w:r>
    </w:p>
    <w:p w:rsidR="009D516E" w:rsidRDefault="008F23C9" w:rsidP="00ED2C85">
      <w:pPr>
        <w:pStyle w:val="af"/>
        <w:numPr>
          <w:ilvl w:val="0"/>
          <w:numId w:val="44"/>
        </w:numPr>
        <w:tabs>
          <w:tab w:val="left" w:pos="540"/>
        </w:tabs>
        <w:ind w:firstLineChars="0"/>
      </w:pPr>
      <w:r>
        <w:rPr>
          <w:rFonts w:hint="eastAsia"/>
        </w:rPr>
        <w:lastRenderedPageBreak/>
        <w:t>集成Vo</w:t>
      </w:r>
      <w:r>
        <w:t>IP</w:t>
      </w:r>
      <w:r>
        <w:rPr>
          <w:rFonts w:hint="eastAsia"/>
        </w:rPr>
        <w:t>算法，用于网络语音通话和蓝牙</w:t>
      </w:r>
      <w:r>
        <w:t>hfp</w:t>
      </w:r>
      <w:r>
        <w:rPr>
          <w:rFonts w:hint="eastAsia"/>
        </w:rPr>
        <w:t>通话；</w:t>
      </w:r>
    </w:p>
    <w:p w:rsidR="007307BD" w:rsidRDefault="007307BD" w:rsidP="00CB4854">
      <w:pPr>
        <w:tabs>
          <w:tab w:val="left" w:pos="540"/>
        </w:tabs>
      </w:pPr>
    </w:p>
    <w:p w:rsidR="008F23C9" w:rsidRDefault="008F23C9" w:rsidP="00CB4854">
      <w:pPr>
        <w:tabs>
          <w:tab w:val="left" w:pos="540"/>
        </w:tabs>
      </w:pPr>
    </w:p>
    <w:p w:rsidR="000B1FC2" w:rsidRDefault="000B1FC2" w:rsidP="00CB4854">
      <w:pPr>
        <w:tabs>
          <w:tab w:val="left" w:pos="540"/>
        </w:tabs>
      </w:pPr>
    </w:p>
    <w:p w:rsidR="00EA016E" w:rsidRDefault="00EA016E" w:rsidP="00CB4854">
      <w:pPr>
        <w:tabs>
          <w:tab w:val="left" w:pos="540"/>
        </w:tabs>
      </w:pPr>
    </w:p>
    <w:p w:rsidR="009D516E" w:rsidRPr="00EC46B2" w:rsidRDefault="009D516E" w:rsidP="00CB4854">
      <w:pPr>
        <w:tabs>
          <w:tab w:val="left" w:pos="540"/>
        </w:tabs>
      </w:pPr>
    </w:p>
    <w:p w:rsidR="00C96B57" w:rsidRDefault="00C96B57" w:rsidP="00133CC5">
      <w:pPr>
        <w:pStyle w:val="2"/>
      </w:pPr>
      <w:bookmarkStart w:id="164" w:name="_Toc39845664"/>
      <w:r>
        <w:rPr>
          <w:rFonts w:hint="eastAsia"/>
        </w:rPr>
        <w:t>早期工作</w:t>
      </w:r>
      <w:bookmarkEnd w:id="164"/>
    </w:p>
    <w:p w:rsidR="00133CC5" w:rsidRDefault="00C96B57" w:rsidP="00A068D9">
      <w:pPr>
        <w:pStyle w:val="3"/>
      </w:pPr>
      <w:r>
        <w:rPr>
          <w:rFonts w:hint="eastAsia"/>
        </w:rPr>
        <w:t>0917</w:t>
      </w:r>
    </w:p>
    <w:p w:rsidR="00133CC5" w:rsidRDefault="00133CC5" w:rsidP="00133CC5">
      <w:r>
        <w:rPr>
          <w:rFonts w:hint="eastAsia"/>
        </w:rPr>
        <w:t>蓝牙s</w:t>
      </w:r>
      <w:r>
        <w:t>ink</w:t>
      </w:r>
      <w:r>
        <w:rPr>
          <w:rFonts w:hint="eastAsia"/>
        </w:rPr>
        <w:t>功能</w:t>
      </w:r>
    </w:p>
    <w:p w:rsidR="00133CC5" w:rsidRDefault="00133CC5" w:rsidP="00133CC5">
      <w:r>
        <w:t>Profile</w:t>
      </w:r>
      <w:r>
        <w:rPr>
          <w:rFonts w:hint="eastAsia"/>
        </w:rPr>
        <w:t>是关闭的，但是s</w:t>
      </w:r>
      <w:r>
        <w:t>ink</w:t>
      </w:r>
      <w:r>
        <w:rPr>
          <w:rFonts w:hint="eastAsia"/>
        </w:rPr>
        <w:t>功能是可以使用的</w:t>
      </w:r>
    </w:p>
    <w:p w:rsidR="004005F9" w:rsidRDefault="004005F9" w:rsidP="00E367D0"/>
    <w:p w:rsidR="003709AD" w:rsidRDefault="003709AD" w:rsidP="00A068D9">
      <w:pPr>
        <w:pStyle w:val="3"/>
      </w:pPr>
      <w:r>
        <w:rPr>
          <w:rFonts w:hint="eastAsia"/>
        </w:rPr>
        <w:t>0923</w:t>
      </w:r>
    </w:p>
    <w:p w:rsidR="002D14E7" w:rsidRDefault="00E82AE6" w:rsidP="00E367D0">
      <w:r>
        <w:rPr>
          <w:rFonts w:hint="eastAsia"/>
        </w:rPr>
        <w:t>梳理按键流程</w:t>
      </w:r>
      <w:r w:rsidR="00074620">
        <w:rPr>
          <w:rFonts w:hint="eastAsia"/>
        </w:rPr>
        <w:t>，梳理映射关系</w:t>
      </w:r>
    </w:p>
    <w:p w:rsidR="00384CBE" w:rsidRDefault="00384CBE" w:rsidP="00E367D0">
      <w:r>
        <w:t>Touch</w:t>
      </w:r>
      <w:r>
        <w:rPr>
          <w:rFonts w:hint="eastAsia"/>
        </w:rPr>
        <w:t>调试</w:t>
      </w:r>
    </w:p>
    <w:p w:rsidR="006F1A31" w:rsidRDefault="00921802" w:rsidP="00E367D0">
      <w:r>
        <w:rPr>
          <w:rFonts w:hint="eastAsia"/>
        </w:rPr>
        <w:t>提交t</w:t>
      </w:r>
      <w:r>
        <w:t>ouch</w:t>
      </w:r>
      <w:r>
        <w:rPr>
          <w:rFonts w:hint="eastAsia"/>
        </w:rPr>
        <w:t>代码</w:t>
      </w:r>
    </w:p>
    <w:p w:rsidR="00922CD7" w:rsidRDefault="00921802" w:rsidP="00E367D0">
      <w:r>
        <w:rPr>
          <w:rFonts w:hint="eastAsia"/>
        </w:rPr>
        <w:t>提交a</w:t>
      </w:r>
      <w:r>
        <w:t>dc</w:t>
      </w:r>
      <w:r>
        <w:rPr>
          <w:rFonts w:hint="eastAsia"/>
        </w:rPr>
        <w:t>修改</w:t>
      </w:r>
    </w:p>
    <w:p w:rsidR="00922CD7" w:rsidRDefault="00281A44" w:rsidP="00E367D0">
      <w:r>
        <w:t>第二块屏调使通过，第一块屏</w:t>
      </w:r>
      <w:r>
        <w:rPr>
          <w:rFonts w:hint="eastAsia"/>
        </w:rPr>
        <w:t>t</w:t>
      </w:r>
      <w:r>
        <w:t>ouch硬件存在问题</w:t>
      </w:r>
    </w:p>
    <w:p w:rsidR="00922CD7" w:rsidRDefault="00DA29DA" w:rsidP="00E367D0">
      <w:r>
        <w:t>调试升级功能</w:t>
      </w:r>
      <w:r w:rsidR="009C6E03">
        <w:t>，升级接口可以使用</w:t>
      </w:r>
    </w:p>
    <w:p w:rsidR="00922CD7" w:rsidRDefault="00322DBD" w:rsidP="00E367D0">
      <w:r>
        <w:t xml:space="preserve">Touch </w:t>
      </w:r>
      <w:r>
        <w:rPr>
          <w:rFonts w:hint="eastAsia"/>
        </w:rPr>
        <w:t>添加触摸唤醒功能</w:t>
      </w:r>
    </w:p>
    <w:p w:rsidR="0017557E" w:rsidRDefault="000F666D" w:rsidP="00E367D0">
      <w:r>
        <w:rPr>
          <w:rFonts w:hint="eastAsia"/>
        </w:rPr>
        <w:t>使用模拟按键模式触发唤醒功能</w:t>
      </w:r>
    </w:p>
    <w:p w:rsidR="00322DBD" w:rsidRDefault="00D558C3" w:rsidP="00E367D0">
      <w:r>
        <w:rPr>
          <w:rFonts w:hint="eastAsia"/>
        </w:rPr>
        <w:t>产测自检功能验证</w:t>
      </w:r>
      <w:r w:rsidR="00BE2B63">
        <w:rPr>
          <w:rFonts w:hint="eastAsia"/>
        </w:rPr>
        <w:t>，使用命令的方式可以</w:t>
      </w:r>
    </w:p>
    <w:p w:rsidR="00BE2B63" w:rsidRDefault="00BE2B63" w:rsidP="00E367D0">
      <w:r>
        <w:rPr>
          <w:rFonts w:hint="eastAsia"/>
        </w:rPr>
        <w:t>第二种方式是使用</w:t>
      </w:r>
      <w:r>
        <w:t>apk</w:t>
      </w:r>
      <w:r>
        <w:rPr>
          <w:rFonts w:hint="eastAsia"/>
        </w:rPr>
        <w:t>操作，使用a</w:t>
      </w:r>
      <w:r>
        <w:t>ndroid</w:t>
      </w:r>
      <w:r>
        <w:rPr>
          <w:rFonts w:hint="eastAsia"/>
        </w:rPr>
        <w:t>8</w:t>
      </w:r>
      <w:r>
        <w:t>.1</w:t>
      </w:r>
      <w:r>
        <w:rPr>
          <w:rFonts w:hint="eastAsia"/>
        </w:rPr>
        <w:t>与权限有关，如果有需求，后面会做进一步调试。</w:t>
      </w:r>
    </w:p>
    <w:p w:rsidR="00322DBD" w:rsidRDefault="00322DBD" w:rsidP="00E367D0"/>
    <w:p w:rsidR="007E07B8" w:rsidRDefault="007E07B8" w:rsidP="00A068D9">
      <w:pPr>
        <w:pStyle w:val="3"/>
      </w:pPr>
      <w:r>
        <w:rPr>
          <w:rFonts w:hint="eastAsia"/>
        </w:rPr>
        <w:t>1008</w:t>
      </w:r>
    </w:p>
    <w:p w:rsidR="007E07B8" w:rsidRDefault="007E07B8" w:rsidP="00E367D0">
      <w:r>
        <w:t>Pmic</w:t>
      </w:r>
      <w:r>
        <w:rPr>
          <w:rFonts w:hint="eastAsia"/>
        </w:rPr>
        <w:t>驱动要看下</w:t>
      </w:r>
    </w:p>
    <w:p w:rsidR="007E07B8" w:rsidRDefault="007D359A" w:rsidP="00E367D0">
      <w:r>
        <w:rPr>
          <w:rFonts w:hint="eastAsia"/>
        </w:rPr>
        <w:t>c</w:t>
      </w:r>
      <w:r>
        <w:t>amera</w:t>
      </w:r>
    </w:p>
    <w:p w:rsidR="00922CD7" w:rsidRDefault="00562F51" w:rsidP="00E367D0">
      <w:r>
        <w:rPr>
          <w:rFonts w:hint="eastAsia"/>
        </w:rPr>
        <w:t>p</w:t>
      </w:r>
      <w:r>
        <w:t>mic</w:t>
      </w:r>
      <w:r>
        <w:rPr>
          <w:rFonts w:hint="eastAsia"/>
        </w:rPr>
        <w:t>在d</w:t>
      </w:r>
      <w:r>
        <w:t>ts</w:t>
      </w:r>
      <w:r>
        <w:rPr>
          <w:rFonts w:hint="eastAsia"/>
        </w:rPr>
        <w:t>中修改下键值就可以，对照原理图，这部分没有改动</w:t>
      </w:r>
    </w:p>
    <w:p w:rsidR="003D5FCD" w:rsidRDefault="005C4A02" w:rsidP="00E367D0">
      <w:r>
        <w:rPr>
          <w:rFonts w:hint="eastAsia"/>
        </w:rPr>
        <w:t>可以看看a</w:t>
      </w:r>
      <w:r>
        <w:t>ndroid</w:t>
      </w:r>
      <w:r>
        <w:rPr>
          <w:rFonts w:hint="eastAsia"/>
        </w:rPr>
        <w:t>按键时怎么去映射的</w:t>
      </w:r>
    </w:p>
    <w:p w:rsidR="003D5FCD" w:rsidRDefault="00005485" w:rsidP="00E367D0">
      <w:r>
        <w:t xml:space="preserve">Camera </w:t>
      </w:r>
      <w:r>
        <w:rPr>
          <w:rFonts w:hint="eastAsia"/>
        </w:rPr>
        <w:t>驱动</w:t>
      </w:r>
      <w:r w:rsidR="007621A9">
        <w:rPr>
          <w:rFonts w:hint="eastAsia"/>
        </w:rPr>
        <w:t>框架梳理</w:t>
      </w:r>
    </w:p>
    <w:p w:rsidR="003D5FCD" w:rsidRDefault="0053749F" w:rsidP="00E367D0">
      <w:r>
        <w:rPr>
          <w:rFonts w:hint="eastAsia"/>
        </w:rPr>
        <w:t>修改键值功能已测试成功</w:t>
      </w:r>
    </w:p>
    <w:p w:rsidR="007621A9" w:rsidRDefault="007F1415" w:rsidP="00E367D0">
      <w:r>
        <w:rPr>
          <w:rFonts w:hint="eastAsia"/>
        </w:rPr>
        <w:t>添加静麦按键，通过o</w:t>
      </w:r>
      <w:r>
        <w:t>nKeyDown</w:t>
      </w:r>
      <w:r>
        <w:rPr>
          <w:rFonts w:hint="eastAsia"/>
        </w:rPr>
        <w:t>方式接受，按键码2</w:t>
      </w:r>
      <w:r>
        <w:t>85</w:t>
      </w:r>
    </w:p>
    <w:p w:rsidR="007621A9" w:rsidRDefault="007621A9" w:rsidP="00E367D0"/>
    <w:p w:rsidR="005C0694" w:rsidRDefault="005C0694" w:rsidP="00E367D0"/>
    <w:p w:rsidR="005C0694" w:rsidRDefault="00B242B0" w:rsidP="00E367D0">
      <w:r>
        <w:rPr>
          <w:rFonts w:hint="eastAsia"/>
        </w:rPr>
        <w:t>计划：</w:t>
      </w:r>
    </w:p>
    <w:p w:rsidR="00B242B0" w:rsidRDefault="00B242B0" w:rsidP="00E367D0">
      <w:r>
        <w:rPr>
          <w:rFonts w:hint="eastAsia"/>
        </w:rPr>
        <w:t>显示转换，横竖屏显示</w:t>
      </w:r>
      <w:r w:rsidR="005744BC">
        <w:rPr>
          <w:rFonts w:hint="eastAsia"/>
        </w:rPr>
        <w:t>，看下LCD文档中有没有相关操作</w:t>
      </w:r>
    </w:p>
    <w:p w:rsidR="00B242B0" w:rsidRDefault="004B6C43" w:rsidP="00E367D0">
      <w:r>
        <w:rPr>
          <w:rFonts w:hint="eastAsia"/>
        </w:rPr>
        <w:t>查看LK代码，按键进入刷机功能</w:t>
      </w:r>
    </w:p>
    <w:p w:rsidR="005C0694" w:rsidRDefault="00D179F5" w:rsidP="00E367D0">
      <w:pPr>
        <w:rPr>
          <w:rFonts w:ascii="Segoe UI" w:hAnsi="Segoe UI" w:cs="Segoe UI"/>
          <w:color w:val="000000"/>
          <w:szCs w:val="21"/>
          <w:shd w:val="clear" w:color="auto" w:fill="FFFFFF"/>
        </w:rPr>
      </w:pPr>
      <w:r>
        <w:rPr>
          <w:rFonts w:ascii="Segoe UI" w:hAnsi="Segoe UI" w:cs="Segoe UI"/>
          <w:color w:val="000000"/>
          <w:szCs w:val="21"/>
          <w:shd w:val="clear" w:color="auto" w:fill="FFFFFF"/>
        </w:rPr>
        <w:t>vendor\mediatek\proprietary\bootable\bootloader\lk</w:t>
      </w:r>
    </w:p>
    <w:p w:rsidR="0016455A" w:rsidRDefault="00884822" w:rsidP="00884822">
      <w:pPr>
        <w:rPr>
          <w:shd w:val="clear" w:color="auto" w:fill="FFFFFF"/>
        </w:rPr>
      </w:pPr>
      <w:r>
        <w:rPr>
          <w:rFonts w:hint="eastAsia"/>
          <w:shd w:val="clear" w:color="auto" w:fill="FFFFFF"/>
        </w:rPr>
        <w:lastRenderedPageBreak/>
        <w:t>跟踪这个接口</w:t>
      </w:r>
      <w:r w:rsidR="0016455A">
        <w:rPr>
          <w:shd w:val="clear" w:color="auto" w:fill="FFFFFF"/>
        </w:rPr>
        <w:t>factory_detection</w:t>
      </w:r>
    </w:p>
    <w:p w:rsidR="0016455A" w:rsidRDefault="00BC1628" w:rsidP="00E367D0">
      <w:r>
        <w:rPr>
          <w:rFonts w:ascii="Segoe UI" w:hAnsi="Segoe UI" w:cs="Segoe UI" w:hint="eastAsia"/>
          <w:color w:val="000000"/>
          <w:szCs w:val="21"/>
          <w:shd w:val="clear" w:color="auto" w:fill="FFFFFF"/>
        </w:rPr>
        <w:t>跟</w:t>
      </w:r>
      <w:r>
        <w:rPr>
          <w:rFonts w:ascii="Segoe UI" w:hAnsi="Segoe UI" w:cs="Segoe UI" w:hint="eastAsia"/>
          <w:color w:val="000000"/>
          <w:szCs w:val="21"/>
          <w:shd w:val="clear" w:color="auto" w:fill="FFFFFF"/>
        </w:rPr>
        <w:t>n</w:t>
      </w:r>
      <w:r>
        <w:rPr>
          <w:rFonts w:ascii="Segoe UI" w:hAnsi="Segoe UI" w:cs="Segoe UI"/>
          <w:color w:val="000000"/>
          <w:szCs w:val="21"/>
          <w:shd w:val="clear" w:color="auto" w:fill="FFFFFF"/>
        </w:rPr>
        <w:t>vram</w:t>
      </w:r>
      <w:r>
        <w:rPr>
          <w:rFonts w:ascii="Segoe UI" w:hAnsi="Segoe UI" w:cs="Segoe UI" w:hint="eastAsia"/>
          <w:color w:val="000000"/>
          <w:szCs w:val="21"/>
          <w:shd w:val="clear" w:color="auto" w:fill="FFFFFF"/>
        </w:rPr>
        <w:t>有关</w:t>
      </w:r>
      <w:r>
        <w:rPr>
          <w:rFonts w:ascii="Segoe UI" w:hAnsi="Segoe UI" w:cs="Segoe UI"/>
          <w:color w:val="000000"/>
          <w:szCs w:val="21"/>
          <w:shd w:val="clear" w:color="auto" w:fill="FFFFFF"/>
        </w:rPr>
        <w:t>g_dram_buf</w:t>
      </w:r>
    </w:p>
    <w:p w:rsidR="007621A9" w:rsidRDefault="007621A9" w:rsidP="00E367D0"/>
    <w:p w:rsidR="00343AB8" w:rsidRDefault="00343AB8" w:rsidP="00E367D0"/>
    <w:p w:rsidR="00BE5D4F" w:rsidRDefault="00BE5D4F" w:rsidP="00A068D9">
      <w:pPr>
        <w:pStyle w:val="3"/>
      </w:pPr>
      <w:r>
        <w:rPr>
          <w:rFonts w:hint="eastAsia"/>
        </w:rPr>
        <w:t>1</w:t>
      </w:r>
      <w:r>
        <w:t>014</w:t>
      </w:r>
    </w:p>
    <w:p w:rsidR="00BE5D4F" w:rsidRDefault="00BE5D4F" w:rsidP="00E367D0">
      <w:r>
        <w:rPr>
          <w:rFonts w:hint="eastAsia"/>
        </w:rPr>
        <w:t>验证270旋转</w:t>
      </w:r>
    </w:p>
    <w:p w:rsidR="00343AB8" w:rsidRDefault="006B5B5A" w:rsidP="00E367D0">
      <w:r>
        <w:rPr>
          <w:rFonts w:hint="eastAsia"/>
        </w:rPr>
        <w:t>查看p</w:t>
      </w:r>
      <w:r>
        <w:t>reload</w:t>
      </w:r>
      <w:r>
        <w:rPr>
          <w:rFonts w:hint="eastAsia"/>
        </w:rPr>
        <w:t>代码，确认空片烧录方式</w:t>
      </w:r>
      <w:r w:rsidR="00A03CAE">
        <w:rPr>
          <w:rFonts w:hint="eastAsia"/>
        </w:rPr>
        <w:t>，并验证成功</w:t>
      </w:r>
    </w:p>
    <w:p w:rsidR="004E6F74" w:rsidRDefault="009F2DBB" w:rsidP="00E367D0">
      <w:r>
        <w:rPr>
          <w:rFonts w:hint="eastAsia"/>
        </w:rPr>
        <w:t>查看l</w:t>
      </w:r>
      <w:r>
        <w:t>k</w:t>
      </w:r>
      <w:r>
        <w:rPr>
          <w:rFonts w:hint="eastAsia"/>
        </w:rPr>
        <w:t>代码，确定工厂模式进入方式</w:t>
      </w:r>
    </w:p>
    <w:p w:rsidR="004E6F74" w:rsidRDefault="00685CAD" w:rsidP="00E367D0">
      <w:r>
        <w:rPr>
          <w:rFonts w:hint="eastAsia"/>
        </w:rPr>
        <w:t>工厂模式启动流程</w:t>
      </w:r>
    </w:p>
    <w:p w:rsidR="00685CAD" w:rsidRDefault="00EC2B75" w:rsidP="00E367D0">
      <w:r>
        <w:rPr>
          <w:rFonts w:hint="eastAsia"/>
        </w:rPr>
        <w:t>确认l</w:t>
      </w:r>
      <w:r>
        <w:t>k</w:t>
      </w:r>
      <w:r>
        <w:rPr>
          <w:rFonts w:hint="eastAsia"/>
        </w:rPr>
        <w:t>中无法读取n</w:t>
      </w:r>
      <w:r>
        <w:t>vram</w:t>
      </w:r>
    </w:p>
    <w:p w:rsidR="00BA1CDC" w:rsidRDefault="00BA1CDC" w:rsidP="00E367D0">
      <w:r>
        <w:rPr>
          <w:rFonts w:hint="eastAsia"/>
        </w:rPr>
        <w:t>查看</w:t>
      </w:r>
      <w:r>
        <w:t>lk</w:t>
      </w:r>
      <w:r>
        <w:rPr>
          <w:rFonts w:hint="eastAsia"/>
        </w:rPr>
        <w:t>代码发现进入s</w:t>
      </w:r>
      <w:r>
        <w:t>elect_mode</w:t>
      </w:r>
      <w:r>
        <w:rPr>
          <w:rFonts w:hint="eastAsia"/>
        </w:rPr>
        <w:t>按键</w:t>
      </w:r>
      <w:r w:rsidR="00DD4BFA">
        <w:rPr>
          <w:rFonts w:hint="eastAsia"/>
        </w:rPr>
        <w:t>方式</w:t>
      </w:r>
      <w:r>
        <w:rPr>
          <w:rFonts w:hint="eastAsia"/>
        </w:rPr>
        <w:t>与与原理图</w:t>
      </w:r>
      <w:r w:rsidR="006A68F4">
        <w:rPr>
          <w:rFonts w:hint="eastAsia"/>
        </w:rPr>
        <w:t>不匹配</w:t>
      </w:r>
      <w:r>
        <w:rPr>
          <w:rFonts w:hint="eastAsia"/>
        </w:rPr>
        <w:t>，修改按键</w:t>
      </w:r>
      <w:r w:rsidR="00EC0329">
        <w:rPr>
          <w:rFonts w:hint="eastAsia"/>
        </w:rPr>
        <w:t>方式</w:t>
      </w:r>
    </w:p>
    <w:p w:rsidR="00B74B3F" w:rsidRDefault="00B74B3F" w:rsidP="00E367D0">
      <w:r>
        <w:rPr>
          <w:rFonts w:hint="eastAsia"/>
        </w:rPr>
        <w:t>修改p</w:t>
      </w:r>
      <w:r>
        <w:t>reloader</w:t>
      </w:r>
      <w:r>
        <w:rPr>
          <w:rFonts w:hint="eastAsia"/>
        </w:rPr>
        <w:t>按键方式</w:t>
      </w:r>
    </w:p>
    <w:p w:rsidR="00534F8E" w:rsidRDefault="001B675F" w:rsidP="00E367D0">
      <w:r>
        <w:rPr>
          <w:rFonts w:hint="eastAsia"/>
        </w:rPr>
        <w:t>确定工厂启动模式</w:t>
      </w:r>
      <w:r w:rsidR="00D30F07">
        <w:rPr>
          <w:rFonts w:hint="eastAsia"/>
        </w:rPr>
        <w:t>，并验证功能</w:t>
      </w:r>
    </w:p>
    <w:p w:rsidR="00CD3369" w:rsidRDefault="00CD3369" w:rsidP="00E367D0">
      <w:r>
        <w:rPr>
          <w:rFonts w:hint="eastAsia"/>
        </w:rPr>
        <w:t>调用自己的测试程序存在s</w:t>
      </w:r>
      <w:r>
        <w:t>elinux</w:t>
      </w:r>
      <w:r>
        <w:rPr>
          <w:rFonts w:hint="eastAsia"/>
        </w:rPr>
        <w:t>问题</w:t>
      </w:r>
    </w:p>
    <w:p w:rsidR="00CD3369" w:rsidRDefault="00CD3369" w:rsidP="00E367D0"/>
    <w:p w:rsidR="0039051C" w:rsidRDefault="0039051C" w:rsidP="00E367D0"/>
    <w:p w:rsidR="00470B8B" w:rsidRDefault="00470B8B" w:rsidP="00A068D9">
      <w:pPr>
        <w:pStyle w:val="3"/>
      </w:pPr>
      <w:r>
        <w:rPr>
          <w:rFonts w:hint="eastAsia"/>
        </w:rPr>
        <w:t>1021</w:t>
      </w:r>
    </w:p>
    <w:p w:rsidR="00470B8B" w:rsidRDefault="00470B8B" w:rsidP="00E367D0"/>
    <w:p w:rsidR="00470B8B" w:rsidRDefault="00470B8B" w:rsidP="00E367D0">
      <w:r>
        <w:rPr>
          <w:rFonts w:hint="eastAsia"/>
        </w:rPr>
        <w:t>创建分支，提交代码</w:t>
      </w:r>
    </w:p>
    <w:p w:rsidR="002B3DB3" w:rsidRDefault="002B3DB3" w:rsidP="00E367D0">
      <w:r>
        <w:rPr>
          <w:rFonts w:hint="eastAsia"/>
        </w:rPr>
        <w:t>SE</w:t>
      </w:r>
      <w:r>
        <w:t>Linux</w:t>
      </w:r>
      <w:r>
        <w:rPr>
          <w:rFonts w:hint="eastAsia"/>
        </w:rPr>
        <w:t>规则使用</w:t>
      </w:r>
    </w:p>
    <w:p w:rsidR="008D07C6" w:rsidRDefault="002B3DB3" w:rsidP="00E367D0">
      <w:r>
        <w:rPr>
          <w:rFonts w:hint="eastAsia"/>
        </w:rPr>
        <w:t>添加开机动画</w:t>
      </w:r>
    </w:p>
    <w:p w:rsidR="00155DAF" w:rsidRDefault="00155DAF" w:rsidP="00E367D0">
      <w:r>
        <w:rPr>
          <w:rFonts w:hint="eastAsia"/>
        </w:rPr>
        <w:t>由于尺寸太大导致播放卡顿，问题点已反馈</w:t>
      </w:r>
    </w:p>
    <w:p w:rsidR="008D07C6" w:rsidRDefault="00265CA5" w:rsidP="00E367D0">
      <w:r>
        <w:rPr>
          <w:rFonts w:hint="eastAsia"/>
        </w:rPr>
        <w:t>蓝牙默认名称</w:t>
      </w:r>
    </w:p>
    <w:p w:rsidR="00DC3222" w:rsidRDefault="0073789C" w:rsidP="00E367D0">
      <w:r>
        <w:rPr>
          <w:rFonts w:hint="eastAsia"/>
        </w:rPr>
        <w:t>排查</w:t>
      </w:r>
      <w:r>
        <w:t>Lk</w:t>
      </w:r>
      <w:r>
        <w:rPr>
          <w:rFonts w:hint="eastAsia"/>
        </w:rPr>
        <w:t>阶段图片花屏问题</w:t>
      </w:r>
    </w:p>
    <w:p w:rsidR="00DC3222" w:rsidRDefault="00DC3222" w:rsidP="00E367D0"/>
    <w:p w:rsidR="00DC3222" w:rsidRDefault="00DC3222" w:rsidP="00E367D0"/>
    <w:p w:rsidR="0036286F" w:rsidRDefault="0036286F" w:rsidP="00E367D0"/>
    <w:p w:rsidR="00836C8B" w:rsidRDefault="00836C8B" w:rsidP="00836C8B">
      <w:r>
        <w:t>commit df7c146bc6575ff0b94c27dadb4b63175e778c7b</w:t>
      </w:r>
    </w:p>
    <w:p w:rsidR="00836C8B" w:rsidRDefault="00836C8B" w:rsidP="00836C8B">
      <w:r>
        <w:t>Author: suxiaowen &lt;suxiaowen@linglongtech.com&gt;</w:t>
      </w:r>
    </w:p>
    <w:p w:rsidR="00836C8B" w:rsidRDefault="00836C8B" w:rsidP="00836C8B">
      <w:r>
        <w:t>Date:   Thu Oct 24 16:54:31 2019 +0800</w:t>
      </w:r>
    </w:p>
    <w:p w:rsidR="00836C8B" w:rsidRDefault="00836C8B" w:rsidP="00836C8B"/>
    <w:p w:rsidR="00836C8B" w:rsidRDefault="00836C8B" w:rsidP="00836C8B">
      <w:r>
        <w:t xml:space="preserve">    add boot animation</w:t>
      </w:r>
    </w:p>
    <w:p w:rsidR="00836C8B" w:rsidRDefault="00836C8B" w:rsidP="00836C8B"/>
    <w:p w:rsidR="00836C8B" w:rsidRDefault="00836C8B" w:rsidP="00836C8B">
      <w:r>
        <w:t>commit b9e2f77e57c89d7d837baf2327cf8ba347a0e07b</w:t>
      </w:r>
    </w:p>
    <w:p w:rsidR="00836C8B" w:rsidRDefault="00836C8B" w:rsidP="00836C8B">
      <w:r>
        <w:t>Author: suxiaowen &lt;suxiaowen@linglongtech.com&gt;</w:t>
      </w:r>
    </w:p>
    <w:p w:rsidR="00836C8B" w:rsidRDefault="00836C8B" w:rsidP="00836C8B">
      <w:r>
        <w:t>Date:   Mon Oct 21 16:27:57 2019 +0800</w:t>
      </w:r>
    </w:p>
    <w:p w:rsidR="00836C8B" w:rsidRDefault="00836C8B" w:rsidP="00836C8B"/>
    <w:p w:rsidR="0036286F" w:rsidRDefault="00836C8B" w:rsidP="00836C8B">
      <w:r>
        <w:t xml:space="preserve">    select jd_key driver</w:t>
      </w:r>
    </w:p>
    <w:p w:rsidR="00DC3222" w:rsidRDefault="00DC3222" w:rsidP="00E367D0"/>
    <w:p w:rsidR="00E3027B" w:rsidRDefault="00E3027B" w:rsidP="00E367D0"/>
    <w:p w:rsidR="00E3027B" w:rsidRDefault="00E3027B" w:rsidP="00E367D0"/>
    <w:p w:rsidR="00E3027B" w:rsidRDefault="00E3027B" w:rsidP="00E367D0"/>
    <w:p w:rsidR="00E3027B" w:rsidRDefault="00E3027B" w:rsidP="00A068D9">
      <w:pPr>
        <w:pStyle w:val="3"/>
      </w:pPr>
      <w:r>
        <w:rPr>
          <w:rFonts w:hint="eastAsia"/>
        </w:rPr>
        <w:t>1028</w:t>
      </w:r>
    </w:p>
    <w:p w:rsidR="00E3027B" w:rsidRDefault="00E3027B" w:rsidP="00E367D0"/>
    <w:p w:rsidR="00E3027B" w:rsidRPr="00E3027B" w:rsidRDefault="00E3027B" w:rsidP="00E3027B">
      <w:pPr>
        <w:widowControl/>
        <w:shd w:val="clear" w:color="auto" w:fill="FFFFFF"/>
        <w:rPr>
          <w:rFonts w:ascii="Microsoft YaHei UI" w:eastAsia="Microsoft YaHei UI" w:hAnsi="Microsoft YaHei UI" w:cs="宋体"/>
          <w:color w:val="212121"/>
          <w:kern w:val="0"/>
          <w:sz w:val="23"/>
          <w:szCs w:val="23"/>
        </w:rPr>
      </w:pPr>
      <w:r w:rsidRPr="00E3027B">
        <w:rPr>
          <w:rFonts w:ascii="宋体" w:eastAsia="宋体" w:hAnsi="宋体" w:cs="宋体" w:hint="eastAsia"/>
          <w:color w:val="000000"/>
          <w:kern w:val="0"/>
          <w:sz w:val="24"/>
          <w:szCs w:val="24"/>
          <w:shd w:val="clear" w:color="auto" w:fill="FFFFFF"/>
        </w:rPr>
        <w:t>持续关注SElinux；</w:t>
      </w:r>
    </w:p>
    <w:p w:rsidR="00E3027B" w:rsidRPr="00E3027B" w:rsidRDefault="00E3027B" w:rsidP="00E3027B">
      <w:pPr>
        <w:widowControl/>
        <w:shd w:val="clear" w:color="auto" w:fill="FFFFFF"/>
        <w:rPr>
          <w:rFonts w:ascii="Microsoft YaHei UI" w:eastAsia="Microsoft YaHei UI" w:hAnsi="Microsoft YaHei UI" w:cs="宋体"/>
          <w:color w:val="212121"/>
          <w:kern w:val="0"/>
          <w:sz w:val="23"/>
          <w:szCs w:val="23"/>
        </w:rPr>
      </w:pPr>
      <w:r w:rsidRPr="00E3027B">
        <w:rPr>
          <w:rFonts w:ascii="宋体" w:eastAsia="宋体" w:hAnsi="宋体" w:cs="宋体" w:hint="eastAsia"/>
          <w:color w:val="000000"/>
          <w:kern w:val="0"/>
          <w:sz w:val="24"/>
          <w:szCs w:val="24"/>
          <w:shd w:val="clear" w:color="auto" w:fill="FFFFFF"/>
        </w:rPr>
        <w:t>使用新硬件调试驱动；</w:t>
      </w:r>
    </w:p>
    <w:p w:rsidR="00E3027B" w:rsidRPr="00E3027B" w:rsidRDefault="00E3027B" w:rsidP="00E3027B">
      <w:pPr>
        <w:widowControl/>
        <w:shd w:val="clear" w:color="auto" w:fill="FFFFFF"/>
        <w:rPr>
          <w:rFonts w:ascii="Microsoft YaHei UI" w:eastAsia="Microsoft YaHei UI" w:hAnsi="Microsoft YaHei UI" w:cs="宋体"/>
          <w:color w:val="212121"/>
          <w:kern w:val="0"/>
          <w:sz w:val="23"/>
          <w:szCs w:val="23"/>
        </w:rPr>
      </w:pPr>
      <w:r w:rsidRPr="00E3027B">
        <w:rPr>
          <w:rFonts w:ascii="宋体" w:eastAsia="宋体" w:hAnsi="宋体" w:cs="宋体" w:hint="eastAsia"/>
          <w:color w:val="000000"/>
          <w:kern w:val="0"/>
          <w:sz w:val="24"/>
          <w:szCs w:val="24"/>
          <w:shd w:val="clear" w:color="auto" w:fill="FFFFFF"/>
        </w:rPr>
        <w:t>动画调试；</w:t>
      </w:r>
    </w:p>
    <w:p w:rsidR="00E3027B" w:rsidRDefault="00E3027B" w:rsidP="00E367D0"/>
    <w:p w:rsidR="00F471AE" w:rsidRDefault="00F471AE" w:rsidP="00E367D0"/>
    <w:p w:rsidR="00F471AE" w:rsidRDefault="00F471AE" w:rsidP="00E367D0">
      <w:r>
        <w:t>Touch</w:t>
      </w:r>
      <w:r>
        <w:rPr>
          <w:rFonts w:hint="eastAsia"/>
        </w:rPr>
        <w:t>驱动调试</w:t>
      </w:r>
    </w:p>
    <w:p w:rsidR="00F471AE" w:rsidRDefault="00F471AE" w:rsidP="00E367D0"/>
    <w:p w:rsidR="000601DE" w:rsidRDefault="000601DE" w:rsidP="00E367D0"/>
    <w:p w:rsidR="000601DE" w:rsidRDefault="00B10F32" w:rsidP="00E367D0">
      <w:r>
        <w:t>Lcm</w:t>
      </w:r>
      <w:r>
        <w:rPr>
          <w:rFonts w:hint="eastAsia"/>
        </w:rPr>
        <w:t>断电，</w:t>
      </w:r>
      <w:r>
        <w:t>touch</w:t>
      </w:r>
      <w:r>
        <w:rPr>
          <w:rFonts w:hint="eastAsia"/>
        </w:rPr>
        <w:t>效果比较好</w:t>
      </w:r>
    </w:p>
    <w:p w:rsidR="000601DE" w:rsidRDefault="000601DE" w:rsidP="00E367D0"/>
    <w:p w:rsidR="0016164A" w:rsidRDefault="00564481" w:rsidP="00E367D0">
      <w:r>
        <w:rPr>
          <w:rFonts w:hint="eastAsia"/>
        </w:rPr>
        <w:t>a</w:t>
      </w:r>
      <w:r>
        <w:t>ndroid_socke</w:t>
      </w:r>
      <w:r w:rsidR="007D1551">
        <w:t>t</w:t>
      </w:r>
    </w:p>
    <w:p w:rsidR="0016164A" w:rsidRDefault="0016164A" w:rsidP="00E367D0"/>
    <w:p w:rsidR="0016164A" w:rsidRDefault="0016164A" w:rsidP="00E367D0"/>
    <w:p w:rsidR="00E3027B" w:rsidRDefault="000336F6" w:rsidP="00A068D9">
      <w:pPr>
        <w:pStyle w:val="3"/>
      </w:pPr>
      <w:r>
        <w:rPr>
          <w:rFonts w:hint="eastAsia"/>
        </w:rPr>
        <w:t>1104</w:t>
      </w:r>
    </w:p>
    <w:p w:rsidR="0050363D" w:rsidRDefault="00303862" w:rsidP="000336F6">
      <w:pPr>
        <w:tabs>
          <w:tab w:val="left" w:pos="885"/>
        </w:tabs>
      </w:pPr>
      <w:r>
        <w:rPr>
          <w:rFonts w:hint="eastAsia"/>
        </w:rPr>
        <w:t>修改像素密度</w:t>
      </w:r>
    </w:p>
    <w:p w:rsidR="000336F6" w:rsidRDefault="0022006D" w:rsidP="000336F6">
      <w:pPr>
        <w:tabs>
          <w:tab w:val="left" w:pos="885"/>
        </w:tabs>
      </w:pPr>
      <w:r>
        <w:rPr>
          <w:rFonts w:hint="eastAsia"/>
        </w:rPr>
        <w:t>添加权限</w:t>
      </w:r>
    </w:p>
    <w:p w:rsidR="0022006D" w:rsidRDefault="0061529C" w:rsidP="000336F6">
      <w:pPr>
        <w:tabs>
          <w:tab w:val="left" w:pos="885"/>
        </w:tabs>
      </w:pPr>
      <w:r>
        <w:rPr>
          <w:rFonts w:hint="eastAsia"/>
        </w:rPr>
        <w:t>提供工厂</w:t>
      </w:r>
      <w:r w:rsidR="00670CC0">
        <w:rPr>
          <w:rFonts w:hint="eastAsia"/>
        </w:rPr>
        <w:t>测试固件</w:t>
      </w:r>
    </w:p>
    <w:p w:rsidR="0022006D" w:rsidRDefault="00AA4F0F" w:rsidP="000336F6">
      <w:pPr>
        <w:tabs>
          <w:tab w:val="left" w:pos="885"/>
        </w:tabs>
      </w:pPr>
      <w:r>
        <w:rPr>
          <w:rFonts w:hint="eastAsia"/>
        </w:rPr>
        <w:t>设置波束</w:t>
      </w:r>
    </w:p>
    <w:p w:rsidR="000336F6" w:rsidRDefault="004E2CF8" w:rsidP="000336F6">
      <w:pPr>
        <w:tabs>
          <w:tab w:val="left" w:pos="885"/>
        </w:tabs>
      </w:pPr>
      <w:r>
        <w:rPr>
          <w:rFonts w:hint="eastAsia"/>
        </w:rPr>
        <w:t>s</w:t>
      </w:r>
      <w:r>
        <w:t>elinux neverallow</w:t>
      </w:r>
    </w:p>
    <w:p w:rsidR="004E2CF8" w:rsidRDefault="004E2CF8" w:rsidP="000336F6">
      <w:pPr>
        <w:tabs>
          <w:tab w:val="left" w:pos="885"/>
        </w:tabs>
      </w:pPr>
      <w:r>
        <w:rPr>
          <w:rFonts w:hint="eastAsia"/>
        </w:rPr>
        <w:t>H</w:t>
      </w:r>
      <w:r>
        <w:t>IDL</w:t>
      </w:r>
      <w:r w:rsidR="002053BF">
        <w:rPr>
          <w:rFonts w:hint="eastAsia"/>
        </w:rPr>
        <w:t>，实现简单的</w:t>
      </w:r>
      <w:r w:rsidR="002053BF">
        <w:t>aidl</w:t>
      </w:r>
      <w:r w:rsidR="002053BF">
        <w:rPr>
          <w:rFonts w:hint="eastAsia"/>
        </w:rPr>
        <w:t>调用</w:t>
      </w:r>
    </w:p>
    <w:p w:rsidR="004E2CF8" w:rsidRDefault="004E2CF8" w:rsidP="000336F6">
      <w:pPr>
        <w:tabs>
          <w:tab w:val="left" w:pos="885"/>
        </w:tabs>
      </w:pPr>
    </w:p>
    <w:p w:rsidR="00E8737A" w:rsidRDefault="00E8737A" w:rsidP="000336F6">
      <w:pPr>
        <w:tabs>
          <w:tab w:val="left" w:pos="885"/>
        </w:tabs>
      </w:pPr>
      <w:r>
        <w:rPr>
          <w:rFonts w:hint="eastAsia"/>
        </w:rPr>
        <w:t>第三方程序180度显示问题</w:t>
      </w:r>
    </w:p>
    <w:p w:rsidR="002E629B" w:rsidRDefault="00F33055" w:rsidP="000336F6">
      <w:pPr>
        <w:tabs>
          <w:tab w:val="left" w:pos="885"/>
        </w:tabs>
      </w:pPr>
      <w:r>
        <w:rPr>
          <w:rFonts w:hint="eastAsia"/>
        </w:rPr>
        <w:t>更新</w:t>
      </w:r>
      <w:r>
        <w:t>touch fw</w:t>
      </w:r>
    </w:p>
    <w:p w:rsidR="00F33055" w:rsidRDefault="00F76AA7" w:rsidP="000336F6">
      <w:pPr>
        <w:tabs>
          <w:tab w:val="left" w:pos="885"/>
        </w:tabs>
      </w:pPr>
      <w:r>
        <w:rPr>
          <w:rFonts w:hint="eastAsia"/>
        </w:rPr>
        <w:t>新版动画</w:t>
      </w:r>
    </w:p>
    <w:p w:rsidR="00F76AA7" w:rsidRDefault="00F76AA7" w:rsidP="000336F6">
      <w:pPr>
        <w:tabs>
          <w:tab w:val="left" w:pos="885"/>
        </w:tabs>
      </w:pPr>
    </w:p>
    <w:p w:rsidR="002609F6" w:rsidRDefault="002609F6" w:rsidP="000336F6">
      <w:pPr>
        <w:tabs>
          <w:tab w:val="left" w:pos="885"/>
        </w:tabs>
      </w:pPr>
    </w:p>
    <w:p w:rsidR="002609F6" w:rsidRDefault="002609F6" w:rsidP="00A068D9">
      <w:pPr>
        <w:pStyle w:val="3"/>
      </w:pPr>
      <w:r>
        <w:rPr>
          <w:rFonts w:hint="eastAsia"/>
        </w:rPr>
        <w:t>1111</w:t>
      </w:r>
    </w:p>
    <w:p w:rsidR="002609F6" w:rsidRDefault="002609F6" w:rsidP="000336F6">
      <w:pPr>
        <w:tabs>
          <w:tab w:val="left" w:pos="885"/>
        </w:tabs>
      </w:pPr>
    </w:p>
    <w:p w:rsidR="0082587D" w:rsidRDefault="00D949D4" w:rsidP="000336F6">
      <w:pPr>
        <w:tabs>
          <w:tab w:val="left" w:pos="885"/>
        </w:tabs>
      </w:pPr>
      <w:r>
        <w:rPr>
          <w:rFonts w:hint="eastAsia"/>
        </w:rPr>
        <w:t>音量统一</w:t>
      </w:r>
    </w:p>
    <w:p w:rsidR="00D949D4" w:rsidRDefault="003D7454" w:rsidP="000336F6">
      <w:pPr>
        <w:tabs>
          <w:tab w:val="left" w:pos="885"/>
        </w:tabs>
      </w:pPr>
      <w:r>
        <w:rPr>
          <w:rFonts w:hint="eastAsia"/>
        </w:rPr>
        <w:t>唤醒不灵敏</w:t>
      </w:r>
      <w:r w:rsidR="00D3641B">
        <w:rPr>
          <w:rFonts w:hint="eastAsia"/>
        </w:rPr>
        <w:t>（s</w:t>
      </w:r>
      <w:r w:rsidR="00D3641B">
        <w:t>ystem()</w:t>
      </w:r>
      <w:r w:rsidR="00D3641B">
        <w:rPr>
          <w:rFonts w:hint="eastAsia"/>
        </w:rPr>
        <w:t>）</w:t>
      </w:r>
    </w:p>
    <w:p w:rsidR="00D3641B" w:rsidRDefault="00D3641B" w:rsidP="000336F6">
      <w:pPr>
        <w:tabs>
          <w:tab w:val="left" w:pos="885"/>
        </w:tabs>
      </w:pPr>
      <w:r>
        <w:rPr>
          <w:rFonts w:hint="eastAsia"/>
        </w:rPr>
        <w:t>获取不到数据（何）</w:t>
      </w:r>
    </w:p>
    <w:p w:rsidR="00F15B43" w:rsidRDefault="00A146CD" w:rsidP="000336F6">
      <w:pPr>
        <w:tabs>
          <w:tab w:val="left" w:pos="885"/>
        </w:tabs>
      </w:pPr>
      <w:r>
        <w:rPr>
          <w:rFonts w:hint="eastAsia"/>
        </w:rPr>
        <w:t>工厂开机模式</w:t>
      </w:r>
    </w:p>
    <w:p w:rsidR="003D7454" w:rsidRDefault="002C7AF7" w:rsidP="000336F6">
      <w:pPr>
        <w:tabs>
          <w:tab w:val="left" w:pos="885"/>
        </w:tabs>
      </w:pPr>
      <w:r>
        <w:rPr>
          <w:rFonts w:hint="eastAsia"/>
        </w:rPr>
        <w:t>使用a</w:t>
      </w:r>
      <w:r>
        <w:t>lgserver</w:t>
      </w:r>
      <w:r>
        <w:rPr>
          <w:rFonts w:hint="eastAsia"/>
        </w:rPr>
        <w:t>读设备数据</w:t>
      </w:r>
      <w:r w:rsidR="00A42D06">
        <w:rPr>
          <w:rFonts w:hint="eastAsia"/>
        </w:rPr>
        <w:t>，是否可以实现</w:t>
      </w:r>
    </w:p>
    <w:p w:rsidR="002C7AF7" w:rsidRDefault="002C7AF7" w:rsidP="000336F6">
      <w:pPr>
        <w:tabs>
          <w:tab w:val="left" w:pos="885"/>
        </w:tabs>
      </w:pPr>
    </w:p>
    <w:p w:rsidR="0082587D" w:rsidRDefault="00136A27" w:rsidP="000336F6">
      <w:pPr>
        <w:tabs>
          <w:tab w:val="left" w:pos="885"/>
        </w:tabs>
      </w:pPr>
      <w:r>
        <w:rPr>
          <w:rFonts w:hint="eastAsia"/>
        </w:rPr>
        <w:t>1、</w:t>
      </w:r>
      <w:r w:rsidR="00AF66C5">
        <w:rPr>
          <w:rFonts w:hint="eastAsia"/>
        </w:rPr>
        <w:t>何老板烧录固件</w:t>
      </w:r>
    </w:p>
    <w:p w:rsidR="00AF66C5" w:rsidRDefault="00136A27" w:rsidP="000336F6">
      <w:pPr>
        <w:tabs>
          <w:tab w:val="left" w:pos="885"/>
        </w:tabs>
      </w:pPr>
      <w:r>
        <w:rPr>
          <w:rFonts w:hint="eastAsia"/>
        </w:rPr>
        <w:lastRenderedPageBreak/>
        <w:t>2、录音关掉后正常</w:t>
      </w:r>
      <w:r w:rsidR="00635CDA">
        <w:rPr>
          <w:rFonts w:hint="eastAsia"/>
        </w:rPr>
        <w:t>（）</w:t>
      </w:r>
    </w:p>
    <w:p w:rsidR="00136A27" w:rsidRDefault="00136A27" w:rsidP="000336F6">
      <w:pPr>
        <w:tabs>
          <w:tab w:val="left" w:pos="885"/>
        </w:tabs>
      </w:pPr>
    </w:p>
    <w:p w:rsidR="0082587D" w:rsidRDefault="00332C6F" w:rsidP="000336F6">
      <w:pPr>
        <w:tabs>
          <w:tab w:val="left" w:pos="885"/>
        </w:tabs>
      </w:pPr>
      <w:r>
        <w:rPr>
          <w:rFonts w:ascii="Segoe UI" w:hAnsi="Segoe UI" w:cs="Segoe UI"/>
          <w:color w:val="000000"/>
          <w:szCs w:val="21"/>
          <w:shd w:val="clear" w:color="auto" w:fill="FFFFFF"/>
        </w:rPr>
        <w:t>adb shell am start -n com.linglongtech.testrecord/.MyAudioRecord</w:t>
      </w:r>
    </w:p>
    <w:p w:rsidR="002609F6" w:rsidRDefault="002609F6" w:rsidP="000336F6">
      <w:pPr>
        <w:tabs>
          <w:tab w:val="left" w:pos="885"/>
        </w:tabs>
      </w:pPr>
    </w:p>
    <w:p w:rsidR="003E45C0" w:rsidRDefault="003E45C0" w:rsidP="003E45C0">
      <w:pPr>
        <w:tabs>
          <w:tab w:val="left" w:pos="885"/>
        </w:tabs>
      </w:pPr>
      <w:r>
        <w:t>./external/compiler-rt/make/AppleBI.mk: mkdir -p $(DSTROOT)/usr/local/lib/dyld</w:t>
      </w:r>
    </w:p>
    <w:p w:rsidR="003E45C0" w:rsidRDefault="003E45C0" w:rsidP="003E45C0">
      <w:pPr>
        <w:tabs>
          <w:tab w:val="left" w:pos="885"/>
        </w:tabs>
      </w:pPr>
      <w:r>
        <w:t>./external/compiler-rt/make/AppleBI.mk: mkdir -p $(DSTROOT)/usr/lib/system</w:t>
      </w:r>
    </w:p>
    <w:p w:rsidR="003E45C0" w:rsidRDefault="003E45C0" w:rsidP="003E45C0">
      <w:pPr>
        <w:tabs>
          <w:tab w:val="left" w:pos="885"/>
        </w:tabs>
      </w:pPr>
      <w:r>
        <w:t>./external/compiler-rt/make/AppleBI.mk: mkdir -p $(DSTROOT)/usr/local/lib</w:t>
      </w:r>
    </w:p>
    <w:p w:rsidR="003E45C0" w:rsidRDefault="003E45C0" w:rsidP="003E45C0">
      <w:pPr>
        <w:tabs>
          <w:tab w:val="left" w:pos="885"/>
        </w:tabs>
      </w:pPr>
      <w:r>
        <w:t>./external/compiler-rt/make/AppleBI.mk: mkdir -p $(DSTROOT)/usr/local/lib/dyld</w:t>
      </w:r>
    </w:p>
    <w:p w:rsidR="003E45C0" w:rsidRDefault="003E45C0" w:rsidP="003E45C0">
      <w:pPr>
        <w:tabs>
          <w:tab w:val="left" w:pos="885"/>
        </w:tabs>
      </w:pPr>
      <w:r>
        <w:t>./external/compiler-rt/make/AppleBI.mk: mkdir -p $(DSTROOT)/usr/lib/system</w:t>
      </w:r>
    </w:p>
    <w:p w:rsidR="003E45C0" w:rsidRDefault="003E45C0" w:rsidP="003E45C0">
      <w:pPr>
        <w:tabs>
          <w:tab w:val="left" w:pos="885"/>
        </w:tabs>
      </w:pPr>
      <w:r>
        <w:t>./external/compiler-rt/make/AppleBI.mk: mkdir -p $(DSTROOT)/$(SDKROOT)/usr/lib/system</w:t>
      </w:r>
    </w:p>
    <w:p w:rsidR="007C0EC8" w:rsidRDefault="003E45C0" w:rsidP="003E45C0">
      <w:pPr>
        <w:tabs>
          <w:tab w:val="left" w:pos="885"/>
        </w:tabs>
      </w:pPr>
      <w:r>
        <w:t>./external/compiler-rt/make/AppleBI.mk: mkdir -p $(DSTROOT)/$(SDKROOT)/usr/local/lib/dyld</w:t>
      </w:r>
    </w:p>
    <w:p w:rsidR="007C0EC8" w:rsidRDefault="007C0EC8" w:rsidP="000336F6">
      <w:pPr>
        <w:tabs>
          <w:tab w:val="left" w:pos="885"/>
        </w:tabs>
      </w:pPr>
    </w:p>
    <w:p w:rsidR="001F505D" w:rsidRDefault="00066B54" w:rsidP="000336F6">
      <w:pPr>
        <w:tabs>
          <w:tab w:val="left" w:pos="885"/>
        </w:tabs>
      </w:pPr>
      <w:r>
        <w:rPr>
          <w:rFonts w:hint="eastAsia"/>
        </w:rPr>
        <w:t>代码回退查找设备无法录音问题</w:t>
      </w:r>
    </w:p>
    <w:p w:rsidR="00066B54" w:rsidRDefault="00066B54" w:rsidP="000336F6">
      <w:pPr>
        <w:tabs>
          <w:tab w:val="left" w:pos="885"/>
        </w:tabs>
      </w:pPr>
    </w:p>
    <w:p w:rsidR="001F505D" w:rsidRDefault="001F505D" w:rsidP="000336F6">
      <w:pPr>
        <w:tabs>
          <w:tab w:val="left" w:pos="885"/>
        </w:tabs>
      </w:pPr>
    </w:p>
    <w:p w:rsidR="001F505D" w:rsidRDefault="001F505D" w:rsidP="000336F6">
      <w:pPr>
        <w:tabs>
          <w:tab w:val="left" w:pos="885"/>
        </w:tabs>
      </w:pPr>
      <w:r>
        <w:rPr>
          <w:rFonts w:hint="eastAsia"/>
        </w:rPr>
        <w:t>裁剪</w:t>
      </w:r>
    </w:p>
    <w:p w:rsidR="001F505D" w:rsidRDefault="001F505D" w:rsidP="000336F6">
      <w:pPr>
        <w:tabs>
          <w:tab w:val="left" w:pos="885"/>
        </w:tabs>
      </w:pPr>
      <w:r>
        <w:rPr>
          <w:rFonts w:hint="eastAsia"/>
        </w:rPr>
        <w:t>系统稳定，功能开发</w:t>
      </w:r>
    </w:p>
    <w:p w:rsidR="001F505D" w:rsidRDefault="001F505D" w:rsidP="000336F6">
      <w:pPr>
        <w:tabs>
          <w:tab w:val="left" w:pos="885"/>
        </w:tabs>
      </w:pPr>
      <w:r>
        <w:rPr>
          <w:rFonts w:hint="eastAsia"/>
        </w:rPr>
        <w:t>赋能</w:t>
      </w:r>
    </w:p>
    <w:p w:rsidR="001F505D" w:rsidRDefault="001F505D" w:rsidP="000336F6">
      <w:pPr>
        <w:tabs>
          <w:tab w:val="left" w:pos="885"/>
        </w:tabs>
      </w:pPr>
    </w:p>
    <w:p w:rsidR="001F505D" w:rsidRDefault="001F505D" w:rsidP="000336F6">
      <w:pPr>
        <w:tabs>
          <w:tab w:val="left" w:pos="885"/>
        </w:tabs>
      </w:pPr>
    </w:p>
    <w:p w:rsidR="000F562B" w:rsidRDefault="000F562B" w:rsidP="000336F6">
      <w:pPr>
        <w:tabs>
          <w:tab w:val="left" w:pos="885"/>
        </w:tabs>
      </w:pPr>
      <w:r>
        <w:rPr>
          <w:rFonts w:hint="eastAsia"/>
        </w:rPr>
        <w:t>替换调文件</w:t>
      </w:r>
    </w:p>
    <w:p w:rsidR="000F562B" w:rsidRDefault="000F562B" w:rsidP="000336F6">
      <w:pPr>
        <w:tabs>
          <w:tab w:val="left" w:pos="885"/>
        </w:tabs>
      </w:pPr>
      <w:r>
        <w:rPr>
          <w:rFonts w:hint="eastAsia"/>
        </w:rPr>
        <w:t>删除d</w:t>
      </w:r>
      <w:r>
        <w:t>ata/data</w:t>
      </w:r>
      <w:r>
        <w:rPr>
          <w:rFonts w:hint="eastAsia"/>
        </w:rPr>
        <w:t>目录</w:t>
      </w:r>
    </w:p>
    <w:p w:rsidR="001F505D" w:rsidRDefault="001F505D" w:rsidP="000336F6">
      <w:pPr>
        <w:tabs>
          <w:tab w:val="left" w:pos="885"/>
        </w:tabs>
      </w:pPr>
    </w:p>
    <w:p w:rsidR="002746A8" w:rsidRDefault="002746A8" w:rsidP="000336F6">
      <w:pPr>
        <w:tabs>
          <w:tab w:val="left" w:pos="885"/>
        </w:tabs>
      </w:pPr>
    </w:p>
    <w:p w:rsidR="002746A8" w:rsidRDefault="002746A8" w:rsidP="000336F6">
      <w:pPr>
        <w:tabs>
          <w:tab w:val="left" w:pos="885"/>
        </w:tabs>
      </w:pPr>
      <w:r>
        <w:rPr>
          <w:rFonts w:hint="eastAsia"/>
        </w:rPr>
        <w:t>e</w:t>
      </w:r>
      <w:r>
        <w:t>poll</w:t>
      </w:r>
    </w:p>
    <w:p w:rsidR="002746A8" w:rsidRDefault="00967085" w:rsidP="000336F6">
      <w:pPr>
        <w:tabs>
          <w:tab w:val="left" w:pos="885"/>
        </w:tabs>
      </w:pPr>
      <w:r>
        <w:rPr>
          <w:rFonts w:hint="eastAsia"/>
        </w:rPr>
        <w:t>实现无锁r</w:t>
      </w:r>
      <w:r>
        <w:t>ingbuffer</w:t>
      </w:r>
      <w:r>
        <w:rPr>
          <w:rFonts w:hint="eastAsia"/>
        </w:rPr>
        <w:t>提高性能</w:t>
      </w:r>
    </w:p>
    <w:p w:rsidR="00967085" w:rsidRDefault="00967085" w:rsidP="000336F6">
      <w:pPr>
        <w:tabs>
          <w:tab w:val="left" w:pos="885"/>
        </w:tabs>
      </w:pPr>
    </w:p>
    <w:p w:rsidR="00E1381F" w:rsidRDefault="00E1381F" w:rsidP="000336F6">
      <w:pPr>
        <w:tabs>
          <w:tab w:val="left" w:pos="885"/>
        </w:tabs>
      </w:pPr>
    </w:p>
    <w:p w:rsidR="00E1381F" w:rsidRDefault="00E1381F" w:rsidP="00A068D9">
      <w:pPr>
        <w:pStyle w:val="3"/>
      </w:pPr>
      <w:r>
        <w:rPr>
          <w:rFonts w:hint="eastAsia"/>
        </w:rPr>
        <w:t>1119</w:t>
      </w:r>
    </w:p>
    <w:p w:rsidR="00E1381F" w:rsidRDefault="00E1381F" w:rsidP="00E1381F">
      <w:pPr>
        <w:tabs>
          <w:tab w:val="left" w:pos="885"/>
        </w:tabs>
      </w:pPr>
      <w:r>
        <w:t>pcm_read</w:t>
      </w:r>
      <w:r>
        <w:rPr>
          <w:rFonts w:hint="eastAsia"/>
        </w:rPr>
        <w:t>前段读到得数据是脏数据</w:t>
      </w:r>
    </w:p>
    <w:p w:rsidR="00E1381F" w:rsidRDefault="00E1381F" w:rsidP="00E1381F">
      <w:pPr>
        <w:tabs>
          <w:tab w:val="left" w:pos="885"/>
        </w:tabs>
      </w:pPr>
      <w:r>
        <w:rPr>
          <w:rFonts w:hint="eastAsia"/>
        </w:rPr>
        <w:t>在r</w:t>
      </w:r>
      <w:r>
        <w:t>ecovery</w:t>
      </w:r>
      <w:r>
        <w:rPr>
          <w:rFonts w:hint="eastAsia"/>
        </w:rPr>
        <w:t>模式下打开a</w:t>
      </w:r>
      <w:r>
        <w:t>db</w:t>
      </w:r>
      <w:r>
        <w:rPr>
          <w:rFonts w:hint="eastAsia"/>
        </w:rPr>
        <w:t>功能</w:t>
      </w:r>
    </w:p>
    <w:p w:rsidR="00E1381F" w:rsidRDefault="00E177CA" w:rsidP="000336F6">
      <w:pPr>
        <w:tabs>
          <w:tab w:val="left" w:pos="885"/>
        </w:tabs>
      </w:pPr>
      <w:r>
        <w:rPr>
          <w:rFonts w:hint="eastAsia"/>
        </w:rPr>
        <w:t>添加固件版本</w:t>
      </w:r>
    </w:p>
    <w:p w:rsidR="00E1381F" w:rsidRDefault="00E1381F" w:rsidP="000336F6">
      <w:pPr>
        <w:tabs>
          <w:tab w:val="left" w:pos="885"/>
        </w:tabs>
      </w:pPr>
    </w:p>
    <w:p w:rsidR="003E4CD2" w:rsidRDefault="003E4CD2" w:rsidP="000336F6">
      <w:pPr>
        <w:tabs>
          <w:tab w:val="left" w:pos="885"/>
        </w:tabs>
      </w:pPr>
    </w:p>
    <w:p w:rsidR="003E4CD2" w:rsidRDefault="003E4CD2" w:rsidP="000336F6">
      <w:pPr>
        <w:tabs>
          <w:tab w:val="left" w:pos="885"/>
        </w:tabs>
      </w:pPr>
    </w:p>
    <w:p w:rsidR="00BB5A3B" w:rsidRDefault="00BB5A3B" w:rsidP="00BB5A3B">
      <w:pPr>
        <w:pStyle w:val="3"/>
      </w:pPr>
      <w:r>
        <w:rPr>
          <w:rFonts w:hint="eastAsia"/>
        </w:rPr>
        <w:t>1125</w:t>
      </w:r>
    </w:p>
    <w:p w:rsidR="00BB5A3B" w:rsidRDefault="00BB5A3B" w:rsidP="00BB5A3B">
      <w:pPr>
        <w:tabs>
          <w:tab w:val="left" w:pos="885"/>
        </w:tabs>
      </w:pPr>
      <w:r w:rsidRPr="00842E86">
        <w:t>tinycap /sdcard/cap.wav -D 0 -d 2 -c 6 -r 16000 -b 32</w:t>
      </w:r>
    </w:p>
    <w:p w:rsidR="00BB5A3B" w:rsidRDefault="00BB5A3B" w:rsidP="00BB5A3B">
      <w:pPr>
        <w:tabs>
          <w:tab w:val="left" w:pos="885"/>
        </w:tabs>
      </w:pPr>
    </w:p>
    <w:p w:rsidR="00BB5A3B" w:rsidRDefault="00BB5A3B" w:rsidP="00BB5A3B">
      <w:pPr>
        <w:tabs>
          <w:tab w:val="left" w:pos="885"/>
        </w:tabs>
      </w:pPr>
      <w:r>
        <w:rPr>
          <w:rFonts w:hint="eastAsia"/>
        </w:rPr>
        <w:t>能在c</w:t>
      </w:r>
      <w:r>
        <w:t>lient</w:t>
      </w:r>
      <w:r>
        <w:rPr>
          <w:rFonts w:hint="eastAsia"/>
        </w:rPr>
        <w:t>端保存下来，但不清楚为什么有时候不可以</w:t>
      </w:r>
    </w:p>
    <w:p w:rsidR="00BB5A3B" w:rsidRDefault="00BB5A3B" w:rsidP="00BB5A3B">
      <w:pPr>
        <w:tabs>
          <w:tab w:val="left" w:pos="885"/>
        </w:tabs>
      </w:pPr>
      <w:r>
        <w:rPr>
          <w:rFonts w:hint="eastAsia"/>
        </w:rPr>
        <w:t>是和r</w:t>
      </w:r>
      <w:r>
        <w:t>oot</w:t>
      </w:r>
      <w:r>
        <w:rPr>
          <w:rFonts w:hint="eastAsia"/>
        </w:rPr>
        <w:t>有管还是和r</w:t>
      </w:r>
      <w:r>
        <w:t>emount</w:t>
      </w:r>
      <w:r>
        <w:rPr>
          <w:rFonts w:hint="eastAsia"/>
        </w:rPr>
        <w:t>有关</w:t>
      </w:r>
    </w:p>
    <w:p w:rsidR="00BB5A3B" w:rsidRDefault="00BB5A3B" w:rsidP="00BB5A3B">
      <w:pPr>
        <w:tabs>
          <w:tab w:val="left" w:pos="885"/>
        </w:tabs>
      </w:pPr>
    </w:p>
    <w:p w:rsidR="00BB5A3B" w:rsidRDefault="00BB5A3B" w:rsidP="00BB5A3B">
      <w:pPr>
        <w:tabs>
          <w:tab w:val="left" w:pos="885"/>
        </w:tabs>
      </w:pPr>
      <w:r>
        <w:rPr>
          <w:rFonts w:hint="eastAsia"/>
        </w:rPr>
        <w:lastRenderedPageBreak/>
        <w:t>请m</w:t>
      </w:r>
      <w:r>
        <w:t>tk hidl</w:t>
      </w:r>
      <w:r>
        <w:rPr>
          <w:rFonts w:hint="eastAsia"/>
        </w:rPr>
        <w:t>团队支持</w:t>
      </w:r>
    </w:p>
    <w:p w:rsidR="00BB5A3B" w:rsidRDefault="00BB5A3B" w:rsidP="00BB5A3B">
      <w:pPr>
        <w:tabs>
          <w:tab w:val="left" w:pos="885"/>
        </w:tabs>
      </w:pPr>
    </w:p>
    <w:p w:rsidR="00BB5A3B" w:rsidRDefault="00BB5A3B" w:rsidP="00BB5A3B">
      <w:pPr>
        <w:tabs>
          <w:tab w:val="left" w:pos="885"/>
        </w:tabs>
      </w:pPr>
    </w:p>
    <w:p w:rsidR="00BB5A3B" w:rsidRDefault="00BB5A3B" w:rsidP="00BB5A3B">
      <w:pPr>
        <w:tabs>
          <w:tab w:val="left" w:pos="885"/>
        </w:tabs>
      </w:pPr>
    </w:p>
    <w:p w:rsidR="00BB5A3B" w:rsidRDefault="00BB5A3B" w:rsidP="00BB5A3B">
      <w:pPr>
        <w:tabs>
          <w:tab w:val="left" w:pos="885"/>
        </w:tabs>
      </w:pPr>
    </w:p>
    <w:p w:rsidR="00BB5A3B" w:rsidRDefault="00BB5A3B" w:rsidP="00BB5A3B">
      <w:pPr>
        <w:tabs>
          <w:tab w:val="left" w:pos="885"/>
        </w:tabs>
      </w:pPr>
    </w:p>
    <w:p w:rsidR="00BB5A3B" w:rsidRDefault="00BB5A3B" w:rsidP="00BB5A3B">
      <w:pPr>
        <w:tabs>
          <w:tab w:val="left" w:pos="885"/>
        </w:tabs>
      </w:pPr>
    </w:p>
    <w:p w:rsidR="00BB5A3B" w:rsidRDefault="00BB5A3B" w:rsidP="00BB5A3B">
      <w:pPr>
        <w:tabs>
          <w:tab w:val="left" w:pos="885"/>
        </w:tabs>
      </w:pPr>
    </w:p>
    <w:p w:rsidR="007F4A29" w:rsidRDefault="00960815" w:rsidP="00F21792">
      <w:pPr>
        <w:pStyle w:val="3"/>
      </w:pPr>
      <w:r>
        <w:rPr>
          <w:rFonts w:hint="eastAsia"/>
        </w:rPr>
        <w:t>1</w:t>
      </w:r>
      <w:r>
        <w:t>202</w:t>
      </w:r>
    </w:p>
    <w:p w:rsidR="00960815" w:rsidRDefault="00A44550" w:rsidP="000336F6">
      <w:pPr>
        <w:tabs>
          <w:tab w:val="left" w:pos="885"/>
        </w:tabs>
      </w:pPr>
      <w:r>
        <w:rPr>
          <w:rFonts w:hint="eastAsia"/>
        </w:rPr>
        <w:t>实现</w:t>
      </w:r>
      <w:r>
        <w:t>service client</w:t>
      </w:r>
      <w:r>
        <w:rPr>
          <w:rFonts w:hint="eastAsia"/>
        </w:rPr>
        <w:t>的d</w:t>
      </w:r>
      <w:r>
        <w:t>emo</w:t>
      </w:r>
      <w:r>
        <w:rPr>
          <w:rFonts w:hint="eastAsia"/>
        </w:rPr>
        <w:t>程序</w:t>
      </w:r>
    </w:p>
    <w:p w:rsidR="00A44550" w:rsidRDefault="001417D8" w:rsidP="000336F6">
      <w:pPr>
        <w:tabs>
          <w:tab w:val="left" w:pos="885"/>
        </w:tabs>
      </w:pPr>
      <w:r>
        <w:rPr>
          <w:rFonts w:hint="eastAsia"/>
        </w:rPr>
        <w:t>实现c</w:t>
      </w:r>
      <w:r>
        <w:t>allback</w:t>
      </w:r>
      <w:r w:rsidR="00A77488">
        <w:rPr>
          <w:rFonts w:hint="eastAsia"/>
        </w:rPr>
        <w:t>，解决</w:t>
      </w:r>
      <w:r w:rsidR="00E3212C">
        <w:rPr>
          <w:rFonts w:hint="eastAsia"/>
        </w:rPr>
        <w:t>同步方式</w:t>
      </w:r>
      <w:r w:rsidR="00BC3E95">
        <w:rPr>
          <w:rFonts w:hint="eastAsia"/>
        </w:rPr>
        <w:t>，实现完成</w:t>
      </w:r>
    </w:p>
    <w:p w:rsidR="00BE1594" w:rsidRDefault="00A94307" w:rsidP="000336F6">
      <w:pPr>
        <w:tabs>
          <w:tab w:val="left" w:pos="885"/>
        </w:tabs>
      </w:pPr>
      <w:r>
        <w:rPr>
          <w:rFonts w:hint="eastAsia"/>
        </w:rPr>
        <w:t>使用时间阻塞的方式</w:t>
      </w:r>
    </w:p>
    <w:p w:rsidR="00BE1594" w:rsidRDefault="008F2260" w:rsidP="000336F6">
      <w:pPr>
        <w:tabs>
          <w:tab w:val="left" w:pos="885"/>
        </w:tabs>
      </w:pPr>
      <w:r>
        <w:rPr>
          <w:rFonts w:hint="eastAsia"/>
        </w:rPr>
        <w:t>将生成的s</w:t>
      </w:r>
      <w:r>
        <w:t>o</w:t>
      </w:r>
      <w:r>
        <w:rPr>
          <w:rFonts w:hint="eastAsia"/>
        </w:rPr>
        <w:t>编译在/</w:t>
      </w:r>
      <w:r>
        <w:t>system/lib</w:t>
      </w:r>
      <w:r>
        <w:rPr>
          <w:rFonts w:hint="eastAsia"/>
        </w:rPr>
        <w:t>下</w:t>
      </w:r>
    </w:p>
    <w:p w:rsidR="009D2509" w:rsidRDefault="008F00E4" w:rsidP="000336F6">
      <w:pPr>
        <w:tabs>
          <w:tab w:val="left" w:pos="885"/>
        </w:tabs>
      </w:pPr>
      <w:r>
        <w:rPr>
          <w:rFonts w:hint="eastAsia"/>
        </w:rPr>
        <w:t>生成j</w:t>
      </w:r>
      <w:r>
        <w:t>ni</w:t>
      </w:r>
      <w:r>
        <w:rPr>
          <w:rFonts w:hint="eastAsia"/>
        </w:rPr>
        <w:t>动态库</w:t>
      </w:r>
    </w:p>
    <w:p w:rsidR="008F00E4" w:rsidRDefault="008F00E4" w:rsidP="000336F6">
      <w:pPr>
        <w:tabs>
          <w:tab w:val="left" w:pos="885"/>
        </w:tabs>
      </w:pPr>
      <w:r>
        <w:rPr>
          <w:rFonts w:hint="eastAsia"/>
        </w:rPr>
        <w:t>生成j</w:t>
      </w:r>
      <w:r>
        <w:t>ar</w:t>
      </w:r>
      <w:r>
        <w:rPr>
          <w:rFonts w:hint="eastAsia"/>
        </w:rPr>
        <w:t>包</w:t>
      </w:r>
    </w:p>
    <w:p w:rsidR="003B1A72" w:rsidRDefault="005775EB" w:rsidP="000336F6">
      <w:pPr>
        <w:tabs>
          <w:tab w:val="left" w:pos="885"/>
        </w:tabs>
      </w:pPr>
      <w:r>
        <w:rPr>
          <w:rFonts w:hint="eastAsia"/>
        </w:rPr>
        <w:t>测试接口</w:t>
      </w:r>
    </w:p>
    <w:p w:rsidR="0062131B" w:rsidRDefault="008D231C" w:rsidP="000336F6">
      <w:pPr>
        <w:tabs>
          <w:tab w:val="left" w:pos="885"/>
        </w:tabs>
      </w:pPr>
      <w:r>
        <w:t>R</w:t>
      </w:r>
      <w:r w:rsidR="00BF6CEF">
        <w:t>ecovery</w:t>
      </w:r>
      <w:r>
        <w:rPr>
          <w:rFonts w:hint="eastAsia"/>
        </w:rPr>
        <w:t>旋转</w:t>
      </w:r>
    </w:p>
    <w:p w:rsidR="0062131B" w:rsidRDefault="0062131B" w:rsidP="000336F6">
      <w:pPr>
        <w:tabs>
          <w:tab w:val="left" w:pos="885"/>
        </w:tabs>
      </w:pPr>
    </w:p>
    <w:p w:rsidR="00BB5A3B" w:rsidRDefault="00BB5A3B" w:rsidP="00BB5A3B">
      <w:pPr>
        <w:tabs>
          <w:tab w:val="left" w:pos="885"/>
        </w:tabs>
      </w:pPr>
    </w:p>
    <w:p w:rsidR="00BB5A3B" w:rsidRDefault="00BB5A3B" w:rsidP="00BB5A3B">
      <w:pPr>
        <w:tabs>
          <w:tab w:val="left" w:pos="885"/>
        </w:tabs>
      </w:pPr>
    </w:p>
    <w:p w:rsidR="0032619C" w:rsidRPr="0039051C" w:rsidRDefault="0032619C" w:rsidP="000336F6">
      <w:pPr>
        <w:tabs>
          <w:tab w:val="left" w:pos="885"/>
        </w:tabs>
      </w:pPr>
    </w:p>
    <w:p w:rsidR="00DF6097" w:rsidRDefault="00DF6097" w:rsidP="00DF6097"/>
    <w:p w:rsidR="004414AB" w:rsidRDefault="004414AB" w:rsidP="00DF6097"/>
    <w:p w:rsidR="00D11EC6" w:rsidRDefault="00F21792" w:rsidP="009C5B3B">
      <w:pPr>
        <w:pStyle w:val="3"/>
      </w:pPr>
      <w:r>
        <w:rPr>
          <w:rFonts w:hint="eastAsia"/>
        </w:rPr>
        <w:t>1209</w:t>
      </w:r>
    </w:p>
    <w:p w:rsidR="005D30A2" w:rsidRDefault="005D30A2" w:rsidP="00DF6097"/>
    <w:p w:rsidR="00F21792" w:rsidRDefault="00F21792" w:rsidP="00DF6097"/>
    <w:p w:rsidR="00F21792" w:rsidRDefault="00C964D8" w:rsidP="00DF6097">
      <w:r>
        <w:t>Recovery</w:t>
      </w:r>
      <w:r>
        <w:rPr>
          <w:rFonts w:hint="eastAsia"/>
        </w:rPr>
        <w:t>代码提交</w:t>
      </w:r>
    </w:p>
    <w:p w:rsidR="00C964D8" w:rsidRDefault="00C964D8" w:rsidP="00DF6097">
      <w:r>
        <w:rPr>
          <w:rFonts w:hint="eastAsia"/>
        </w:rPr>
        <w:t>算法类封装</w:t>
      </w:r>
    </w:p>
    <w:p w:rsidR="00C964D8" w:rsidRDefault="00C964D8" w:rsidP="00DF6097">
      <w:r>
        <w:t>Service</w:t>
      </w:r>
      <w:r>
        <w:rPr>
          <w:rFonts w:hint="eastAsia"/>
        </w:rPr>
        <w:t>设计</w:t>
      </w:r>
    </w:p>
    <w:p w:rsidR="00F21792" w:rsidRDefault="00D87C6D" w:rsidP="00DF6097">
      <w:r>
        <w:t>Recovery ota</w:t>
      </w:r>
      <w:r>
        <w:rPr>
          <w:rFonts w:hint="eastAsia"/>
        </w:rPr>
        <w:t>动画</w:t>
      </w:r>
    </w:p>
    <w:p w:rsidR="00836053" w:rsidRDefault="004C64F9" w:rsidP="00DF6097">
      <w:r>
        <w:t xml:space="preserve">Touch fw </w:t>
      </w:r>
      <w:r>
        <w:rPr>
          <w:rFonts w:hint="eastAsia"/>
        </w:rPr>
        <w:t>更新和调试</w:t>
      </w:r>
    </w:p>
    <w:p w:rsidR="00836053" w:rsidRDefault="00836053" w:rsidP="00DF6097"/>
    <w:p w:rsidR="004C64F9" w:rsidRDefault="004C64F9" w:rsidP="00DF6097"/>
    <w:p w:rsidR="004C64F9" w:rsidRDefault="004C64F9" w:rsidP="00DF6097"/>
    <w:p w:rsidR="004C64F9" w:rsidRDefault="004C64F9" w:rsidP="004C64F9">
      <w:r>
        <w:t>commit 5ca4b2d939b02ceb95f8ee0d8595a27060f8942f</w:t>
      </w:r>
    </w:p>
    <w:p w:rsidR="004C64F9" w:rsidRDefault="004C64F9" w:rsidP="004C64F9">
      <w:r>
        <w:t>Author: suxiaowen &lt;suxiaowen@linglongtech.com&gt;</w:t>
      </w:r>
    </w:p>
    <w:p w:rsidR="004C64F9" w:rsidRDefault="004C64F9" w:rsidP="004C64F9">
      <w:r>
        <w:t>Date:   Wed Dec 11 15:19:28 2019 +0800</w:t>
      </w:r>
    </w:p>
    <w:p w:rsidR="004C64F9" w:rsidRDefault="004C64F9" w:rsidP="004C64F9"/>
    <w:p w:rsidR="004C64F9" w:rsidRDefault="004C64F9" w:rsidP="004C64F9">
      <w:r>
        <w:t xml:space="preserve">    update touch fw XY_A09L_V09_D01_20191206_app</w:t>
      </w:r>
    </w:p>
    <w:p w:rsidR="004C64F9" w:rsidRDefault="004C64F9" w:rsidP="00DF6097"/>
    <w:p w:rsidR="005D30A2" w:rsidRDefault="005D30A2" w:rsidP="00DF6097"/>
    <w:p w:rsidR="00361322" w:rsidRDefault="00361322" w:rsidP="00DF6097">
      <w:r>
        <w:rPr>
          <w:rFonts w:hint="eastAsia"/>
        </w:rPr>
        <w:lastRenderedPageBreak/>
        <w:t>代码优化</w:t>
      </w:r>
    </w:p>
    <w:p w:rsidR="00361322" w:rsidRDefault="00361322" w:rsidP="00DF6097">
      <w:r>
        <w:rPr>
          <w:rFonts w:hint="eastAsia"/>
        </w:rPr>
        <w:t>s</w:t>
      </w:r>
      <w:r>
        <w:t xml:space="preserve">p&lt;&gt; </w:t>
      </w:r>
      <w:r w:rsidR="000002C0">
        <w:rPr>
          <w:rFonts w:hint="eastAsia"/>
        </w:rPr>
        <w:t>类继承</w:t>
      </w:r>
      <w:r>
        <w:t>RefBase</w:t>
      </w:r>
      <w:r w:rsidR="000002C0">
        <w:rPr>
          <w:rFonts w:hint="eastAsia"/>
        </w:rPr>
        <w:t>类</w:t>
      </w:r>
      <w:r w:rsidR="00F50777">
        <w:rPr>
          <w:rFonts w:hint="eastAsia"/>
        </w:rPr>
        <w:t>，虚继承</w:t>
      </w:r>
    </w:p>
    <w:p w:rsidR="00361322" w:rsidRDefault="00F36FA2" w:rsidP="00DF6097">
      <w:r>
        <w:rPr>
          <w:rFonts w:hint="eastAsia"/>
        </w:rPr>
        <w:t>基本库都是在哪里生成的</w:t>
      </w:r>
      <w:r w:rsidR="00616D5C">
        <w:rPr>
          <w:rFonts w:hint="eastAsia"/>
        </w:rPr>
        <w:t>/</w:t>
      </w:r>
      <w:r w:rsidR="00616D5C">
        <w:t>system/core/</w:t>
      </w:r>
    </w:p>
    <w:p w:rsidR="00F36FA2" w:rsidRDefault="007510E4" w:rsidP="00DF6097">
      <w:r>
        <w:rPr>
          <w:rFonts w:hint="eastAsia"/>
        </w:rPr>
        <w:t>虚析构的作用</w:t>
      </w:r>
    </w:p>
    <w:p w:rsidR="00F36FA2" w:rsidRDefault="00F36FA2" w:rsidP="00DF6097"/>
    <w:p w:rsidR="00E214CA" w:rsidRDefault="00E214CA" w:rsidP="00DF6097"/>
    <w:p w:rsidR="00E214CA" w:rsidRDefault="00E214CA" w:rsidP="00DF6097">
      <w:r w:rsidRPr="00E214CA">
        <w:t>git log -p 5e0f67517aee7ff3a3014c47987d44fb8acc685f</w:t>
      </w:r>
    </w:p>
    <w:p w:rsidR="00E214CA" w:rsidRDefault="00E214CA" w:rsidP="00DF6097"/>
    <w:p w:rsidR="00974A26" w:rsidRDefault="006F331A" w:rsidP="00DF6097">
      <w:r>
        <w:rPr>
          <w:rFonts w:hint="eastAsia"/>
        </w:rPr>
        <w:t>c</w:t>
      </w:r>
      <w:r>
        <w:t>lient</w:t>
      </w:r>
      <w:r>
        <w:rPr>
          <w:rFonts w:hint="eastAsia"/>
        </w:rPr>
        <w:t>获取到</w:t>
      </w:r>
      <w:r>
        <w:t>aec</w:t>
      </w:r>
      <w:r>
        <w:rPr>
          <w:rFonts w:hint="eastAsia"/>
        </w:rPr>
        <w:t>数据</w:t>
      </w:r>
    </w:p>
    <w:p w:rsidR="00974A26" w:rsidRDefault="00742243" w:rsidP="00DF6097">
      <w:r>
        <w:rPr>
          <w:rFonts w:hint="eastAsia"/>
        </w:rPr>
        <w:t>编译成动态库并测试回调</w:t>
      </w:r>
    </w:p>
    <w:p w:rsidR="000A7787" w:rsidRDefault="000A7787" w:rsidP="000A7787">
      <w:r>
        <w:rPr>
          <w:rFonts w:hint="eastAsia"/>
        </w:rPr>
        <w:t>封装j</w:t>
      </w:r>
      <w:r>
        <w:t>ni</w:t>
      </w:r>
      <w:r w:rsidR="000F311E">
        <w:rPr>
          <w:rFonts w:hint="eastAsia"/>
        </w:rPr>
        <w:t>测试数据</w:t>
      </w:r>
    </w:p>
    <w:p w:rsidR="00742243" w:rsidRPr="000A7787" w:rsidRDefault="00742243" w:rsidP="00DF6097"/>
    <w:p w:rsidR="00742243" w:rsidRDefault="00742243" w:rsidP="00DF6097"/>
    <w:p w:rsidR="009C5B3B" w:rsidRDefault="009C5B3B" w:rsidP="00DF6097"/>
    <w:p w:rsidR="009C5B3B" w:rsidRDefault="009C5B3B" w:rsidP="00DF6097"/>
    <w:p w:rsidR="009C5B3B" w:rsidRDefault="009C5B3B" w:rsidP="005968FA">
      <w:pPr>
        <w:pStyle w:val="3"/>
      </w:pPr>
      <w:r>
        <w:rPr>
          <w:rFonts w:hint="eastAsia"/>
        </w:rPr>
        <w:t>1216</w:t>
      </w:r>
    </w:p>
    <w:p w:rsidR="009C5B3B" w:rsidRDefault="009C5B3B" w:rsidP="00DF6097">
      <w:r>
        <w:rPr>
          <w:rFonts w:hint="eastAsia"/>
        </w:rPr>
        <w:t>修改广播事件并提交</w:t>
      </w:r>
    </w:p>
    <w:p w:rsidR="009C5B3B" w:rsidRDefault="001F04D3" w:rsidP="00DF6097">
      <w:r>
        <w:t>Jni</w:t>
      </w:r>
      <w:r>
        <w:rPr>
          <w:rFonts w:hint="eastAsia"/>
        </w:rPr>
        <w:t>接口实现，j</w:t>
      </w:r>
      <w:r>
        <w:t>ava</w:t>
      </w:r>
      <w:r>
        <w:rPr>
          <w:rFonts w:hint="eastAsia"/>
        </w:rPr>
        <w:t>程序调用s</w:t>
      </w:r>
      <w:r>
        <w:t>o</w:t>
      </w:r>
    </w:p>
    <w:p w:rsidR="001F04D3" w:rsidRDefault="001F04D3" w:rsidP="00DF6097">
      <w:r>
        <w:t xml:space="preserve">Jni </w:t>
      </w:r>
      <w:r>
        <w:rPr>
          <w:rFonts w:hint="eastAsia"/>
        </w:rPr>
        <w:t>s</w:t>
      </w:r>
      <w:r>
        <w:t>o</w:t>
      </w:r>
      <w:r w:rsidR="00BB2E1A">
        <w:rPr>
          <w:rFonts w:hint="eastAsia"/>
        </w:rPr>
        <w:t>集成</w:t>
      </w:r>
      <w:r>
        <w:t>client</w:t>
      </w:r>
      <w:r>
        <w:rPr>
          <w:rFonts w:hint="eastAsia"/>
        </w:rPr>
        <w:t>端动态库</w:t>
      </w:r>
    </w:p>
    <w:p w:rsidR="001F04D3" w:rsidRDefault="001F04D3" w:rsidP="00DF6097"/>
    <w:p w:rsidR="009C5B3B" w:rsidRDefault="009C5B3B" w:rsidP="00DF6097"/>
    <w:p w:rsidR="003F1D70" w:rsidRDefault="003F1D70" w:rsidP="00DF6097"/>
    <w:p w:rsidR="000A3B69" w:rsidRDefault="000A3B69" w:rsidP="000A3B69">
      <w:r>
        <w:t>commit 860e8f620519a01e808f70bdd72da297a4431510</w:t>
      </w:r>
    </w:p>
    <w:p w:rsidR="000A3B69" w:rsidRDefault="000A3B69" w:rsidP="000A3B69">
      <w:r>
        <w:t>Author: suxiaowen &lt;suxiaowen@linglongtech.com&gt;</w:t>
      </w:r>
    </w:p>
    <w:p w:rsidR="000A3B69" w:rsidRDefault="000A3B69" w:rsidP="000A3B69">
      <w:r>
        <w:t>Date:   Mon Dec 16 11:05:38 2019 +0800</w:t>
      </w:r>
    </w:p>
    <w:p w:rsidR="000A3B69" w:rsidRDefault="000A3B69" w:rsidP="000A3B69"/>
    <w:p w:rsidR="000A3B69" w:rsidRDefault="000A3B69" w:rsidP="000A3B69">
      <w:r>
        <w:t xml:space="preserve">    Public JD_MUTEKEY and update api.</w:t>
      </w:r>
    </w:p>
    <w:p w:rsidR="000A3B69" w:rsidRDefault="000A3B69" w:rsidP="000A3B69"/>
    <w:p w:rsidR="000A3B69" w:rsidRDefault="000A3B69" w:rsidP="000A3B69">
      <w:r>
        <w:t>commit 69163d2ad9caee8bd2a2ebd666e0f68322114988</w:t>
      </w:r>
    </w:p>
    <w:p w:rsidR="000A3B69" w:rsidRDefault="000A3B69" w:rsidP="000A3B69">
      <w:r>
        <w:t>Author: suxiaowen &lt;suxiaowen@linglongtech.com&gt;</w:t>
      </w:r>
    </w:p>
    <w:p w:rsidR="000A3B69" w:rsidRDefault="000A3B69" w:rsidP="000A3B69">
      <w:r>
        <w:t>Date:   Mon Dec 16 11:02:44 2019 +0800</w:t>
      </w:r>
    </w:p>
    <w:p w:rsidR="000A3B69" w:rsidRDefault="000A3B69" w:rsidP="000A3B69"/>
    <w:p w:rsidR="003F1D70" w:rsidRDefault="000A3B69" w:rsidP="000A3B69">
      <w:r>
        <w:t xml:space="preserve">    A boardcast is send when power key or mute key is pressed.</w:t>
      </w:r>
    </w:p>
    <w:p w:rsidR="009C5B3B" w:rsidRDefault="009C5B3B" w:rsidP="00DF6097"/>
    <w:p w:rsidR="000A3B69" w:rsidRDefault="000A3B69" w:rsidP="00875013">
      <w:pPr>
        <w:tabs>
          <w:tab w:val="left" w:pos="1530"/>
        </w:tabs>
      </w:pPr>
    </w:p>
    <w:p w:rsidR="00875013" w:rsidRDefault="0018102E" w:rsidP="00875013">
      <w:pPr>
        <w:tabs>
          <w:tab w:val="left" w:pos="1530"/>
        </w:tabs>
      </w:pPr>
      <w:r>
        <w:rPr>
          <w:rFonts w:hint="eastAsia"/>
        </w:rPr>
        <w:t>专利</w:t>
      </w:r>
    </w:p>
    <w:p w:rsidR="0018102E" w:rsidRDefault="00392EB1" w:rsidP="00875013">
      <w:pPr>
        <w:tabs>
          <w:tab w:val="left" w:pos="1530"/>
        </w:tabs>
      </w:pPr>
      <w:r>
        <w:rPr>
          <w:rFonts w:hint="eastAsia"/>
        </w:rPr>
        <w:t>超声波</w:t>
      </w:r>
      <w:r w:rsidR="0018102E">
        <w:rPr>
          <w:rFonts w:hint="eastAsia"/>
        </w:rPr>
        <w:t>定向</w:t>
      </w:r>
      <w:r>
        <w:rPr>
          <w:rFonts w:hint="eastAsia"/>
        </w:rPr>
        <w:t>传</w:t>
      </w:r>
      <w:r w:rsidR="0018102E">
        <w:rPr>
          <w:rFonts w:hint="eastAsia"/>
        </w:rPr>
        <w:t>音</w:t>
      </w:r>
    </w:p>
    <w:p w:rsidR="009C5B3B" w:rsidRDefault="009C5B3B" w:rsidP="00DF6097"/>
    <w:p w:rsidR="009C5B3B" w:rsidRDefault="009C5B3B" w:rsidP="00DF6097"/>
    <w:p w:rsidR="003D06FB" w:rsidRDefault="003D06FB" w:rsidP="00DF6097">
      <w:r>
        <w:t>wlan0 up error, not devices</w:t>
      </w:r>
    </w:p>
    <w:p w:rsidR="003D06FB" w:rsidRDefault="003D06FB" w:rsidP="00DF6097"/>
    <w:p w:rsidR="00FB3A2B" w:rsidRDefault="00FB3A2B" w:rsidP="00DF6097">
      <w:r>
        <w:t>jni</w:t>
      </w:r>
      <w:r>
        <w:rPr>
          <w:rFonts w:hint="eastAsia"/>
        </w:rPr>
        <w:t>使用方式及注意</w:t>
      </w:r>
    </w:p>
    <w:p w:rsidR="008D32CF" w:rsidRDefault="008D32CF" w:rsidP="00DF6097">
      <w:r>
        <w:rPr>
          <w:rFonts w:hint="eastAsia"/>
        </w:rPr>
        <w:t>pu</w:t>
      </w:r>
      <w:r>
        <w:t>blic static native</w:t>
      </w:r>
      <w:r w:rsidR="00533CFB">
        <w:t xml:space="preserve"> </w:t>
      </w:r>
      <w:r w:rsidR="00533CFB">
        <w:rPr>
          <w:rFonts w:hint="eastAsia"/>
        </w:rPr>
        <w:t>关系掌握</w:t>
      </w:r>
    </w:p>
    <w:p w:rsidR="00FB3A2B" w:rsidRDefault="00FB3A2B" w:rsidP="00DF6097"/>
    <w:p w:rsidR="00E41A80" w:rsidRDefault="00E41A80" w:rsidP="0050569A"/>
    <w:p w:rsidR="0050569A" w:rsidRDefault="00F13366" w:rsidP="0050569A">
      <w:r>
        <w:rPr>
          <w:rFonts w:hint="eastAsia"/>
        </w:rPr>
        <w:t>完成j</w:t>
      </w:r>
      <w:r>
        <w:t>ava</w:t>
      </w:r>
      <w:r>
        <w:rPr>
          <w:rFonts w:hint="eastAsia"/>
        </w:rPr>
        <w:t>到设备的调用，获取到回声消除音频流</w:t>
      </w:r>
    </w:p>
    <w:p w:rsidR="00F13366" w:rsidRDefault="00F13366" w:rsidP="0050569A">
      <w:r>
        <w:rPr>
          <w:rFonts w:hint="eastAsia"/>
        </w:rPr>
        <w:t>唤醒事件没有上传，后续添加</w:t>
      </w:r>
    </w:p>
    <w:p w:rsidR="00F13366" w:rsidRDefault="00F13366" w:rsidP="0050569A">
      <w:r>
        <w:rPr>
          <w:rFonts w:hint="eastAsia"/>
        </w:rPr>
        <w:t>代码需要重度优化，并且</w:t>
      </w:r>
    </w:p>
    <w:p w:rsidR="0050569A" w:rsidRDefault="0050569A" w:rsidP="0050569A"/>
    <w:p w:rsidR="00E41A80" w:rsidRDefault="00EC2CBE" w:rsidP="00DF6097">
      <w:r>
        <w:rPr>
          <w:rFonts w:hint="eastAsia"/>
        </w:rPr>
        <w:t>总结所有工作</w:t>
      </w:r>
    </w:p>
    <w:p w:rsidR="00E41A80" w:rsidRDefault="00E41A80" w:rsidP="00DF6097"/>
    <w:p w:rsidR="00052AC2" w:rsidRDefault="00052AC2" w:rsidP="00DF6097"/>
    <w:p w:rsidR="00052AC2" w:rsidRDefault="00EB2317" w:rsidP="00DF6097">
      <w:r w:rsidRPr="00220CA4">
        <w:t>C</w:t>
      </w:r>
      <w:r w:rsidR="00220CA4" w:rsidRPr="00220CA4">
        <w:t>harge</w:t>
      </w:r>
      <w:r w:rsidR="00220CA4">
        <w:t>d</w:t>
      </w:r>
      <w:r>
        <w:rPr>
          <w:rFonts w:hint="eastAsia"/>
        </w:rPr>
        <w:t>图片显示</w:t>
      </w:r>
    </w:p>
    <w:p w:rsidR="009D3ABD" w:rsidRDefault="009D3ABD" w:rsidP="00DF6097"/>
    <w:p w:rsidR="008123F1" w:rsidRDefault="008123F1" w:rsidP="00DF6097"/>
    <w:p w:rsidR="008123F1" w:rsidRDefault="008123F1" w:rsidP="00DF6097">
      <w:r>
        <w:t>Demo</w:t>
      </w:r>
      <w:r>
        <w:rPr>
          <w:rFonts w:hint="eastAsia"/>
        </w:rPr>
        <w:t>崩溃问题分析</w:t>
      </w:r>
    </w:p>
    <w:p w:rsidR="008123F1" w:rsidRDefault="008123F1" w:rsidP="008123F1">
      <w:r>
        <w:t>Mem:    997020k total,   863024k used,   133996k free,    17000k buffers</w:t>
      </w:r>
    </w:p>
    <w:p w:rsidR="008123F1" w:rsidRDefault="008123F1" w:rsidP="008123F1">
      <w:r>
        <w:t>Swap:   747760k total,        0k used,   747760k free,   427084k cached</w:t>
      </w:r>
    </w:p>
    <w:p w:rsidR="008123F1" w:rsidRDefault="008123F1" w:rsidP="008123F1">
      <w:r>
        <w:t>400%cpu 128%user   0%nice   3%sys 269%idle   0%iow   0%irq   0%sirq   0%host</w:t>
      </w:r>
    </w:p>
    <w:p w:rsidR="008123F1" w:rsidRDefault="008123F1" w:rsidP="008123F1">
      <w:r>
        <w:t>[7m  PID USER         PR  NI VIRT  RES  SHR S[%CPU] %MEM     TIME+ ARGS            [0m</w:t>
      </w:r>
    </w:p>
    <w:p w:rsidR="008123F1" w:rsidRDefault="008123F1" w:rsidP="008123F1">
      <w:r>
        <w:t xml:space="preserve"> 5830 root         20   0  59M  31M 6.1M S  120   3.1 911:49.84 android.hardwar+</w:t>
      </w:r>
    </w:p>
    <w:p w:rsidR="008123F1" w:rsidRDefault="008123F1" w:rsidP="008123F1">
      <w:r>
        <w:t xml:space="preserve"> 5412 root         20   0 6.0M 3.1M 2.4M R  8.0   0.3  65:00.25 top -d1</w:t>
      </w:r>
    </w:p>
    <w:p w:rsidR="008123F1" w:rsidRDefault="008123F1" w:rsidP="008123F1">
      <w:r>
        <w:t xml:space="preserve"> 6269 root         20   0    0    0    0 S  1.0   0.0   0:00.37 [kworker/u8:1]</w:t>
      </w:r>
    </w:p>
    <w:p w:rsidR="008123F1" w:rsidRDefault="008123F1" w:rsidP="008123F1">
      <w:r>
        <w:t xml:space="preserve"> 5832 u0_a68       10 -10 1.0G  73M  64M S  1.0   7.4   4:50.11 com.framework.a+</w:t>
      </w:r>
    </w:p>
    <w:p w:rsidR="008123F1" w:rsidRDefault="008123F1" w:rsidP="008123F1">
      <w:r>
        <w:t xml:space="preserve">  603 root         20   0  12M 1.3M 916K S  1.0   0.1  10:09.69 adbd --root_sec+</w:t>
      </w:r>
    </w:p>
    <w:p w:rsidR="008123F1" w:rsidRDefault="008123F1" w:rsidP="00DF6097"/>
    <w:p w:rsidR="00A92229" w:rsidRDefault="00A92229" w:rsidP="00A92229">
      <w:r>
        <w:t>Mem:    997020k total,   785680k used,   211340k free,     8936k buffers</w:t>
      </w:r>
    </w:p>
    <w:p w:rsidR="00A92229" w:rsidRDefault="00A92229" w:rsidP="00A92229">
      <w:r>
        <w:t>Swap:   747760k total,        0k used,   747760k free,   409524k cached</w:t>
      </w:r>
    </w:p>
    <w:p w:rsidR="00A92229" w:rsidRDefault="00A92229" w:rsidP="00A92229">
      <w:r>
        <w:t>400%cpu   2%user   0%nice   6%sys 392%idle   0%iow   0%irq   0%sirq   0%host</w:t>
      </w:r>
    </w:p>
    <w:p w:rsidR="00A92229" w:rsidRDefault="00A92229" w:rsidP="00A92229">
      <w:r>
        <w:t>[7m  PID USER         PR  NI VIRT  RES  SHR S[%CPU] %MEM     TIME+ ARGS            [0m</w:t>
      </w:r>
    </w:p>
    <w:p w:rsidR="00A92229" w:rsidRDefault="00A92229" w:rsidP="00A92229">
      <w:r>
        <w:t xml:space="preserve"> 1920 root         20   0 6.0M 3.0M 2.3M R  7.0   0.3   0:00.44 top -d1</w:t>
      </w:r>
    </w:p>
    <w:p w:rsidR="00A92229" w:rsidRDefault="00A92229" w:rsidP="00A92229">
      <w:r>
        <w:t xml:space="preserve"> 1917 root         20   0 4.4M 2.2M 1.8M S  0.0   0.2   0:00.01 sh -</w:t>
      </w:r>
    </w:p>
    <w:p w:rsidR="00FB3A2B" w:rsidRDefault="00A92229" w:rsidP="00A92229">
      <w:r>
        <w:t xml:space="preserve"> 1915 root         20   0 7.3M 3.4M 2.9M S  0.0   0.3   0:00.03 android.hardwar+</w:t>
      </w:r>
    </w:p>
    <w:p w:rsidR="00A92229" w:rsidRDefault="00A92229" w:rsidP="00A92229"/>
    <w:p w:rsidR="00A92229" w:rsidRDefault="00A92229" w:rsidP="00A92229"/>
    <w:p w:rsidR="00706168" w:rsidRDefault="00706168" w:rsidP="00A92229">
      <w:r>
        <w:rPr>
          <w:rFonts w:hint="eastAsia"/>
        </w:rPr>
        <w:t>1</w:t>
      </w:r>
      <w:r>
        <w:t>0</w:t>
      </w:r>
      <w:r>
        <w:rPr>
          <w:rFonts w:hint="eastAsia"/>
        </w:rPr>
        <w:t>点18开始运行</w:t>
      </w:r>
    </w:p>
    <w:p w:rsidR="00706168" w:rsidRDefault="00706168" w:rsidP="00A92229"/>
    <w:p w:rsidR="00C349CF" w:rsidRDefault="00C349CF" w:rsidP="00A92229"/>
    <w:p w:rsidR="00C349CF" w:rsidRDefault="00C349CF" w:rsidP="00A92229"/>
    <w:p w:rsidR="00C349CF" w:rsidRDefault="00C349CF" w:rsidP="00A92229"/>
    <w:p w:rsidR="00C349CF" w:rsidRDefault="00C349CF" w:rsidP="00A92229"/>
    <w:p w:rsidR="00C349CF" w:rsidRDefault="00C349CF" w:rsidP="00A92229"/>
    <w:p w:rsidR="00C349CF" w:rsidRDefault="00C349CF" w:rsidP="00A92229"/>
    <w:p w:rsidR="00C349CF" w:rsidRDefault="00C349CF" w:rsidP="00A92229"/>
    <w:p w:rsidR="00C349CF" w:rsidRDefault="00C349CF" w:rsidP="00A92229"/>
    <w:p w:rsidR="00C349CF" w:rsidRDefault="00C349CF" w:rsidP="00C349CF">
      <w:r>
        <w:t>./bootable/recovery/etc/init.rc:82:service charger /charger -r</w:t>
      </w:r>
    </w:p>
    <w:p w:rsidR="00C349CF" w:rsidRDefault="00C349CF" w:rsidP="00C349CF">
      <w:r>
        <w:t>./bootable/recovery/etc/init.rc:84:    seclabel u:r:charger:s0</w:t>
      </w:r>
    </w:p>
    <w:p w:rsidR="00C349CF" w:rsidRDefault="00C349CF" w:rsidP="00C349CF">
      <w:r>
        <w:t>./system/core/rootdir/init.rc:254:# Healthd can trigger a full boot from charger mode by signaling this</w:t>
      </w:r>
    </w:p>
    <w:p w:rsidR="00C349CF" w:rsidRDefault="00C349CF" w:rsidP="00C349CF">
      <w:r>
        <w:t>./system/core/rootdir/init.rc:256:on property:sys.boot_from_charger_mode=1</w:t>
      </w:r>
    </w:p>
    <w:p w:rsidR="00C349CF" w:rsidRDefault="00C349CF" w:rsidP="00C349CF">
      <w:r>
        <w:t>./system/core/rootdir/init.rc:257:    class_stop charger</w:t>
      </w:r>
    </w:p>
    <w:p w:rsidR="00C349CF" w:rsidRDefault="00C349CF" w:rsidP="00C349CF">
      <w:r>
        <w:lastRenderedPageBreak/>
        <w:t>./system/core/rootdir/init.rc:656:on charger</w:t>
      </w:r>
    </w:p>
    <w:p w:rsidR="00C349CF" w:rsidRDefault="00C349CF" w:rsidP="00C349CF">
      <w:r>
        <w:t>./system/core/rootdir/init.rc:657:    class_start charger</w:t>
      </w:r>
    </w:p>
    <w:p w:rsidR="00C349CF" w:rsidRDefault="00C349CF" w:rsidP="00C349CF">
      <w:r>
        <w:t>./device/huawei/angler/init.angler.usb.rc:39:on charger</w:t>
      </w:r>
    </w:p>
    <w:p w:rsidR="00C349CF" w:rsidRDefault="00C349CF" w:rsidP="00C349CF">
      <w:r>
        <w:t>./device/huawei/angler/init.angler.rc:263:on charger</w:t>
      </w:r>
    </w:p>
    <w:p w:rsidR="00C349CF" w:rsidRDefault="00C349CF" w:rsidP="00C349CF">
      <w:r>
        <w:t>./device/huawei/angler/init.angler.rc:318:service charger /charger</w:t>
      </w:r>
    </w:p>
    <w:p w:rsidR="00C349CF" w:rsidRDefault="00C349CF" w:rsidP="00C349CF">
      <w:r>
        <w:t>./device/huawei/angler/init.angler.rc:319:    class charger</w:t>
      </w:r>
    </w:p>
    <w:p w:rsidR="00C349CF" w:rsidRDefault="00C349CF" w:rsidP="00C349CF">
      <w:r>
        <w:t>./device/huawei/angler/init.angler.rc:321:    seclabel u:r:charger:s0</w:t>
      </w:r>
    </w:p>
    <w:p w:rsidR="00C349CF" w:rsidRDefault="00C349CF" w:rsidP="00C349CF">
      <w:r>
        <w:t>./device/huawei/angler/init.angler.sensorhub.rc:1:on charger</w:t>
      </w:r>
    </w:p>
    <w:p w:rsidR="00C349CF" w:rsidRDefault="00C349CF" w:rsidP="00C349CF">
      <w:r>
        <w:t>./device/mediatek/mt8167/meta_init.rc:149:# Healthd can trigger a full boot from charger mode by signaling this</w:t>
      </w:r>
    </w:p>
    <w:p w:rsidR="00C349CF" w:rsidRDefault="00C349CF" w:rsidP="00C349CF">
      <w:r>
        <w:t>./device/mediatek/mt8167/meta_init.rc:151:on property:sys.boot_from_charger_mode=1</w:t>
      </w:r>
    </w:p>
    <w:p w:rsidR="00C349CF" w:rsidRDefault="00C349CF" w:rsidP="00C349CF">
      <w:r>
        <w:t>./device/mediatek/mt8167/meta_init.rc:152:    class_stop charger</w:t>
      </w:r>
    </w:p>
    <w:p w:rsidR="00C349CF" w:rsidRDefault="00C349CF" w:rsidP="00C349CF">
      <w:r>
        <w:t>./device/mediatek/mt8167/factory_init.rc:158:    # Healthd can trigger a full boot from charger mode by signaling this</w:t>
      </w:r>
    </w:p>
    <w:p w:rsidR="00C349CF" w:rsidRDefault="00C349CF" w:rsidP="00C349CF">
      <w:r>
        <w:t>./device/mediatek/mt8167/factory_init.rc:160:    on property:sys.boot_from_charger_mode=1</w:t>
      </w:r>
    </w:p>
    <w:p w:rsidR="00C349CF" w:rsidRDefault="00C349CF" w:rsidP="00C349CF">
      <w:r>
        <w:t>./device/mediatek/mt8167/factory_init.rc:161:    class_stop charger</w:t>
      </w:r>
    </w:p>
    <w:p w:rsidR="00C349CF" w:rsidRDefault="00C349CF" w:rsidP="00C349CF">
      <w:r>
        <w:t>./device/mediatek/mt8167/init.mt8167.rc:61:on charger</w:t>
      </w:r>
    </w:p>
    <w:p w:rsidR="00C349CF" w:rsidRDefault="00C349CF" w:rsidP="00C349CF">
      <w:r>
        <w:t>./device/mediatek/mt8167/init.mt8167.rc:64:    start kpoc_charger</w:t>
      </w:r>
    </w:p>
    <w:p w:rsidR="00C349CF" w:rsidRDefault="00C349CF" w:rsidP="00C349CF">
      <w:r>
        <w:t>./device/mediatek/mt8167/init.mt8167.rc:730:service kpoc_charger /system/bin/kpoc_charger</w:t>
      </w:r>
    </w:p>
    <w:p w:rsidR="00C349CF" w:rsidRDefault="00C349CF" w:rsidP="00C349CF">
      <w:r>
        <w:t>./device/mediatek/mt8167/init.mt8167.rc:731:    class charger</w:t>
      </w:r>
    </w:p>
    <w:p w:rsidR="00C349CF" w:rsidRDefault="00C349CF" w:rsidP="00C349CF">
      <w:r>
        <w:t>./device/mediatek/mt8167/meta_init_nand.rc:149:# Healthd can trigger a full boot from charger mode by signaling this</w:t>
      </w:r>
    </w:p>
    <w:p w:rsidR="00C349CF" w:rsidRDefault="00C349CF" w:rsidP="00C349CF">
      <w:r>
        <w:t>./device/mediatek/mt8167/meta_init_nand.rc:151:on property:sys.boot_from_charger_mode=1</w:t>
      </w:r>
    </w:p>
    <w:p w:rsidR="00C349CF" w:rsidRDefault="00C349CF" w:rsidP="00C349CF">
      <w:r>
        <w:t>./device/mediatek/mt8167/meta_init_nand.rc:152:    class_stop charger</w:t>
      </w:r>
    </w:p>
    <w:p w:rsidR="00C349CF" w:rsidRDefault="00C349CF" w:rsidP="00C349CF">
      <w:r>
        <w:t>./device/mediatek/mt8167/factory_init_nand.rc:158:    # Healthd can trigger a full boot from charger mode by signaling this</w:t>
      </w:r>
    </w:p>
    <w:p w:rsidR="00C349CF" w:rsidRDefault="00C349CF" w:rsidP="00C349CF">
      <w:r>
        <w:t>./device/mediatek/mt8167/factory_init_nand.rc:160:    on property:sys.boot_from_charger_mode=1</w:t>
      </w:r>
    </w:p>
    <w:p w:rsidR="00C349CF" w:rsidRDefault="00C349CF" w:rsidP="00C349CF">
      <w:r>
        <w:t>./device/mediatek/mt8167/factory_init_nand.rc:161:    class_stop charger</w:t>
      </w:r>
    </w:p>
    <w:p w:rsidR="00C349CF" w:rsidRDefault="00C349CF" w:rsidP="00C349CF">
      <w:r>
        <w:t>./device/mediatek/mt8167/init.mt8167.usb.rc:66:on charger</w:t>
      </w:r>
    </w:p>
    <w:p w:rsidR="00C349CF" w:rsidRDefault="00C349CF" w:rsidP="00C349CF">
      <w:r>
        <w:t>./device/mediatek/mt8167/init.mt8167.nand.rc:58:on charger</w:t>
      </w:r>
    </w:p>
    <w:p w:rsidR="00C349CF" w:rsidRDefault="00C349CF" w:rsidP="00C349CF">
      <w:r>
        <w:t>./device/mediatek/mt8167/init.mt8167.nand.rc:61:    start kpoc_charger</w:t>
      </w:r>
    </w:p>
    <w:p w:rsidR="00C349CF" w:rsidRDefault="00C349CF" w:rsidP="00C349CF">
      <w:r>
        <w:t>./device/mediatek/mt8167/init.mt8167.nand.rc:731:service kpoc_charger /system/bin/kpoc_charger</w:t>
      </w:r>
    </w:p>
    <w:p w:rsidR="00C349CF" w:rsidRDefault="00C349CF" w:rsidP="00C349CF">
      <w:r>
        <w:t>./device/mediatek/mt8167/init.mt8167.nand.rc:732:    class charger</w:t>
      </w:r>
    </w:p>
    <w:p w:rsidR="00C349CF" w:rsidRDefault="00C349CF" w:rsidP="00C349CF">
      <w:r>
        <w:t>./device/lge/bullhead/init.bullhead.rc:28:on charger</w:t>
      </w:r>
    </w:p>
    <w:p w:rsidR="00C349CF" w:rsidRDefault="00C349CF" w:rsidP="00C349CF">
      <w:r>
        <w:t>./device/lge/bullhead/init.bullhead.rc:392:service charger /charger</w:t>
      </w:r>
    </w:p>
    <w:p w:rsidR="00C349CF" w:rsidRDefault="00C349CF" w:rsidP="00C349CF">
      <w:r>
        <w:t>./device/lge/bullhead/init.bullhead.rc:393:    class charger</w:t>
      </w:r>
    </w:p>
    <w:p w:rsidR="00C349CF" w:rsidRDefault="00C349CF" w:rsidP="00C349CF">
      <w:r>
        <w:t>./device/lge/bullhead/init.bullhead.rc:395:    seclabel u:r:charger:s0</w:t>
      </w:r>
    </w:p>
    <w:p w:rsidR="00C349CF" w:rsidRDefault="00C349CF" w:rsidP="00C349CF">
      <w:r>
        <w:t>./device/google/marlin/init.common.rc:1:on charger</w:t>
      </w:r>
    </w:p>
    <w:p w:rsidR="00C349CF" w:rsidRDefault="00C349CF" w:rsidP="00C349CF">
      <w:r>
        <w:t>./device/google/marlin/init.common.rc:12:service charger /charger</w:t>
      </w:r>
    </w:p>
    <w:p w:rsidR="00C349CF" w:rsidRDefault="00C349CF" w:rsidP="00C349CF">
      <w:r>
        <w:t>./device/google/marlin/init.common.rc:13:    class charger</w:t>
      </w:r>
    </w:p>
    <w:p w:rsidR="00C349CF" w:rsidRDefault="00C349CF" w:rsidP="00C349CF">
      <w:r>
        <w:t>./device/google/marlin/init.common.rc:14:    seclabel u:r:charger:s0</w:t>
      </w:r>
    </w:p>
    <w:p w:rsidR="00C349CF" w:rsidRDefault="00C349CF" w:rsidP="00C349CF">
      <w:r>
        <w:t>./device/google/dragon/init.dragon.rc:83:    # EC/charger logs</w:t>
      </w:r>
    </w:p>
    <w:p w:rsidR="00C349CF" w:rsidRDefault="00C349CF" w:rsidP="00C349CF">
      <w:r>
        <w:t>./device/google/dragon/init.dragon.rc:154:    chown system system /sys/class/chromeos/cros_ec/usb-pd-charger/ext_voltage_lim</w:t>
      </w:r>
    </w:p>
    <w:p w:rsidR="00C349CF" w:rsidRDefault="00C349CF" w:rsidP="00C349CF">
      <w:r>
        <w:t>./device/google/dragon/init.dragon.rc:155:    chmod 0660 /sys/class/chromeos/cros_ec/usb-pd-charger/ext_voltage_lim</w:t>
      </w:r>
    </w:p>
    <w:p w:rsidR="00C349CF" w:rsidRDefault="00C349CF" w:rsidP="00C349CF">
      <w:r>
        <w:t>./device/google/dragon/init.dragon.rc:206:service battery_charger /charger</w:t>
      </w:r>
    </w:p>
    <w:p w:rsidR="00C349CF" w:rsidRDefault="00C349CF" w:rsidP="00C349CF">
      <w:r>
        <w:lastRenderedPageBreak/>
        <w:t>./device/google/dragon/init.dragon.rc:207:    class charger</w:t>
      </w:r>
    </w:p>
    <w:p w:rsidR="00C349CF" w:rsidRDefault="00C349CF" w:rsidP="00C349CF">
      <w:r>
        <w:t>./device/google/wahoo/init.hardware.rc:19:on charger</w:t>
      </w:r>
    </w:p>
    <w:p w:rsidR="00C349CF" w:rsidRDefault="00C349CF" w:rsidP="00C349CF">
      <w:r>
        <w:t>./device/google/wahoo/init.hardware.rc:34:service charger /charger</w:t>
      </w:r>
    </w:p>
    <w:p w:rsidR="00C349CF" w:rsidRDefault="00C349CF" w:rsidP="00C349CF">
      <w:r>
        <w:t>./device/google/wahoo/init.hardware.rc:35:    class charger</w:t>
      </w:r>
    </w:p>
    <w:p w:rsidR="00C349CF" w:rsidRDefault="00C349CF" w:rsidP="00C349CF">
      <w:r>
        <w:t>./device/google/wahoo/init.hardware.rc:36:    seclabel u:r:charger:s0</w:t>
      </w:r>
    </w:p>
    <w:p w:rsidR="00C349CF" w:rsidRDefault="00C349CF" w:rsidP="00C349CF">
      <w:r>
        <w:t>./vendor/mediatek/proprietary/external/charger/kpoc_charger.rc:1:on charger</w:t>
      </w:r>
    </w:p>
    <w:p w:rsidR="00C349CF" w:rsidRDefault="00C349CF" w:rsidP="00C349CF">
      <w:r>
        <w:t>./vendor/mediatek/proprietary/external/charger/kpoc_charger.rc:2:    start kpoc_charger</w:t>
      </w:r>
    </w:p>
    <w:p w:rsidR="00C349CF" w:rsidRDefault="00C349CF" w:rsidP="00C349CF">
      <w:r>
        <w:t>./vendor/mediatek/proprietary/external/charger/kpoc_charger.rc:4:service kpoc_charger /system/bin/kpoc_charger</w:t>
      </w:r>
    </w:p>
    <w:p w:rsidR="00C349CF" w:rsidRDefault="00C349CF" w:rsidP="00C349CF">
      <w:r>
        <w:t>./vendor/mediatek/proprietary/external/charger/kpoc_charger.rc:5:    class charger</w:t>
      </w:r>
    </w:p>
    <w:p w:rsidR="00C349CF" w:rsidRDefault="00C349CF" w:rsidP="00A92229"/>
    <w:p w:rsidR="00C349CF" w:rsidRDefault="00C349CF" w:rsidP="00A92229"/>
    <w:p w:rsidR="00C349CF" w:rsidRDefault="00F8451F" w:rsidP="00A92229">
      <w:r>
        <w:rPr>
          <w:rFonts w:hint="eastAsia"/>
        </w:rPr>
        <w:t>充电显示</w:t>
      </w:r>
    </w:p>
    <w:p w:rsidR="00C349CF" w:rsidRDefault="00C349CF" w:rsidP="00A92229"/>
    <w:p w:rsidR="005B2F15" w:rsidRDefault="005B2F15" w:rsidP="00A92229"/>
    <w:p w:rsidR="005B2F15" w:rsidRDefault="005B2F15" w:rsidP="00D43736">
      <w:pPr>
        <w:pStyle w:val="3"/>
      </w:pPr>
      <w:r>
        <w:rPr>
          <w:rFonts w:hint="eastAsia"/>
        </w:rPr>
        <w:t>1223</w:t>
      </w:r>
    </w:p>
    <w:p w:rsidR="005B2F15" w:rsidRDefault="00AB1CB2" w:rsidP="00A92229">
      <w:r>
        <w:rPr>
          <w:rFonts w:hint="eastAsia"/>
        </w:rPr>
        <w:t>跟进讯飞唤醒测试，提供唤醒工具</w:t>
      </w:r>
    </w:p>
    <w:p w:rsidR="00D52DE5" w:rsidRDefault="00D52DE5" w:rsidP="00A92229">
      <w:r>
        <w:rPr>
          <w:rFonts w:hint="eastAsia"/>
        </w:rPr>
        <w:t>开发唤醒测试工具</w:t>
      </w:r>
    </w:p>
    <w:p w:rsidR="00B03C7D" w:rsidRDefault="00D52DE5" w:rsidP="00A92229">
      <w:r>
        <w:rPr>
          <w:rFonts w:hint="eastAsia"/>
        </w:rPr>
        <w:t>支持讯飞使用工具抓取数据</w:t>
      </w:r>
    </w:p>
    <w:p w:rsidR="00B03C7D" w:rsidRDefault="00B03C7D" w:rsidP="00A92229">
      <w:r>
        <w:t>ota</w:t>
      </w:r>
      <w:r>
        <w:rPr>
          <w:rFonts w:hint="eastAsia"/>
        </w:rPr>
        <w:t>动画修改</w:t>
      </w:r>
    </w:p>
    <w:p w:rsidR="00E93E9F" w:rsidRDefault="00350D3E" w:rsidP="00A92229">
      <w:r>
        <w:rPr>
          <w:rFonts w:hint="eastAsia"/>
        </w:rPr>
        <w:t>开机图片修改</w:t>
      </w:r>
    </w:p>
    <w:p w:rsidR="00402A11" w:rsidRDefault="00493275" w:rsidP="00A92229">
      <w:r>
        <w:rPr>
          <w:rFonts w:hint="eastAsia"/>
        </w:rPr>
        <w:t>关机充电动画需要调试</w:t>
      </w:r>
    </w:p>
    <w:p w:rsidR="00402A11" w:rsidRDefault="00402A11" w:rsidP="00A92229"/>
    <w:p w:rsidR="00701AF0" w:rsidRDefault="00701AF0" w:rsidP="00701AF0">
      <w:r>
        <w:rPr>
          <w:rFonts w:hint="eastAsia"/>
        </w:rPr>
        <w:t>修复关机充电长按p</w:t>
      </w:r>
      <w:r>
        <w:t>ower</w:t>
      </w:r>
      <w:r>
        <w:rPr>
          <w:rFonts w:hint="eastAsia"/>
        </w:rPr>
        <w:t>无法开机</w:t>
      </w:r>
    </w:p>
    <w:p w:rsidR="00701AF0" w:rsidRDefault="00701AF0" w:rsidP="00701AF0">
      <w:r>
        <w:rPr>
          <w:rFonts w:hint="eastAsia"/>
        </w:rPr>
        <w:t>事件通知使用u</w:t>
      </w:r>
      <w:r>
        <w:t>event</w:t>
      </w:r>
      <w:r>
        <w:rPr>
          <w:rFonts w:hint="eastAsia"/>
        </w:rPr>
        <w:t>方式</w:t>
      </w:r>
    </w:p>
    <w:p w:rsidR="00701AF0" w:rsidRDefault="00701AF0" w:rsidP="00A92229"/>
    <w:p w:rsidR="003717CC" w:rsidRPr="00701AF0" w:rsidRDefault="003717CC" w:rsidP="00A92229">
      <w:r>
        <w:rPr>
          <w:rFonts w:hint="eastAsia"/>
        </w:rPr>
        <w:t>修改u</w:t>
      </w:r>
      <w:r>
        <w:t>event</w:t>
      </w:r>
      <w:r>
        <w:rPr>
          <w:rFonts w:hint="eastAsia"/>
        </w:rPr>
        <w:t>关机</w:t>
      </w:r>
    </w:p>
    <w:p w:rsidR="00E93E9F" w:rsidRDefault="00E93E9F" w:rsidP="00A92229"/>
    <w:p w:rsidR="00E93E9F" w:rsidRDefault="00E93E9F" w:rsidP="00A92229">
      <w:r>
        <w:rPr>
          <w:rFonts w:hint="eastAsia"/>
        </w:rPr>
        <w:t>完成一份专利</w:t>
      </w:r>
    </w:p>
    <w:p w:rsidR="00E93E9F" w:rsidRDefault="00E93E9F" w:rsidP="00A92229">
      <w:r>
        <w:rPr>
          <w:rFonts w:hint="eastAsia"/>
        </w:rPr>
        <w:t>关机充电拔掉电源后系统关机</w:t>
      </w:r>
    </w:p>
    <w:p w:rsidR="00E93E9F" w:rsidRDefault="00E93E9F" w:rsidP="00A92229"/>
    <w:p w:rsidR="00E93E9F" w:rsidRDefault="00E93E9F" w:rsidP="00A92229"/>
    <w:p w:rsidR="00DF1774" w:rsidRDefault="00DF1774" w:rsidP="00A92229">
      <w:r>
        <w:rPr>
          <w:rFonts w:hint="eastAsia"/>
        </w:rPr>
        <w:t>接收u</w:t>
      </w:r>
      <w:r>
        <w:t>event</w:t>
      </w:r>
      <w:r>
        <w:rPr>
          <w:rFonts w:hint="eastAsia"/>
        </w:rPr>
        <w:t>进行关机处理</w:t>
      </w:r>
    </w:p>
    <w:p w:rsidR="00A414CA" w:rsidRDefault="00A414CA" w:rsidP="00A92229">
      <w:r>
        <w:rPr>
          <w:rFonts w:hint="eastAsia"/>
        </w:rPr>
        <w:t>充电动画修改逻辑</w:t>
      </w:r>
    </w:p>
    <w:p w:rsidR="00A414CA" w:rsidRDefault="00A414CA" w:rsidP="00A92229"/>
    <w:p w:rsidR="003F7F27" w:rsidRDefault="003F7F27" w:rsidP="00A92229"/>
    <w:p w:rsidR="003F7F27" w:rsidRDefault="00174A83" w:rsidP="00EA2DD8">
      <w:pPr>
        <w:pStyle w:val="3"/>
      </w:pPr>
      <w:r>
        <w:rPr>
          <w:rFonts w:hint="eastAsia"/>
        </w:rPr>
        <w:t>0106</w:t>
      </w:r>
    </w:p>
    <w:p w:rsidR="00174A83" w:rsidRDefault="00174A83" w:rsidP="00A92229"/>
    <w:p w:rsidR="00B40799" w:rsidRDefault="00B40799" w:rsidP="00A92229">
      <w:r>
        <w:rPr>
          <w:rFonts w:hint="eastAsia"/>
        </w:rPr>
        <w:t>音频s</w:t>
      </w:r>
      <w:r>
        <w:t>ocket</w:t>
      </w:r>
      <w:r>
        <w:rPr>
          <w:rFonts w:hint="eastAsia"/>
        </w:rPr>
        <w:t>调试</w:t>
      </w:r>
    </w:p>
    <w:p w:rsidR="000B0FBC" w:rsidRDefault="000B0FBC" w:rsidP="00A92229"/>
    <w:p w:rsidR="000B0FBC" w:rsidRDefault="007951E8" w:rsidP="00A92229">
      <w:r w:rsidRPr="007951E8">
        <w:t>device/mediateksample/aiv8167sm3_bsp/ProjectConfig.mk</w:t>
      </w:r>
    </w:p>
    <w:p w:rsidR="00B40799" w:rsidRDefault="00B40799" w:rsidP="00A92229"/>
    <w:p w:rsidR="00174A83" w:rsidRDefault="00174A83" w:rsidP="00A92229"/>
    <w:p w:rsidR="001C27A1" w:rsidRDefault="001C27A1" w:rsidP="00A92229">
      <w:r>
        <w:rPr>
          <w:rFonts w:hint="eastAsia"/>
        </w:rPr>
        <w:t>移植驱动后f</w:t>
      </w:r>
      <w:r>
        <w:t>w</w:t>
      </w:r>
      <w:r>
        <w:rPr>
          <w:rFonts w:hint="eastAsia"/>
        </w:rPr>
        <w:t>烧录异常</w:t>
      </w:r>
    </w:p>
    <w:p w:rsidR="001C27A1" w:rsidRDefault="001C27A1" w:rsidP="00A92229">
      <w:r>
        <w:rPr>
          <w:rFonts w:hint="eastAsia"/>
        </w:rPr>
        <w:t>修复t</w:t>
      </w:r>
      <w:r>
        <w:t>ouch</w:t>
      </w:r>
      <w:r>
        <w:rPr>
          <w:rFonts w:hint="eastAsia"/>
        </w:rPr>
        <w:t>更新问题</w:t>
      </w:r>
    </w:p>
    <w:p w:rsidR="0045119D" w:rsidRDefault="00332F3E" w:rsidP="0045119D">
      <w:r>
        <w:rPr>
          <w:rFonts w:hint="eastAsia"/>
        </w:rPr>
        <w:t>添加唤醒异常处理</w:t>
      </w:r>
    </w:p>
    <w:p w:rsidR="00335EAD" w:rsidRDefault="00335EAD" w:rsidP="00A92229"/>
    <w:p w:rsidR="00335EAD" w:rsidRDefault="00335EAD" w:rsidP="00A92229"/>
    <w:p w:rsidR="00335EAD" w:rsidRDefault="00335EAD" w:rsidP="00A92229"/>
    <w:p w:rsidR="00356C93" w:rsidRDefault="003E4B38" w:rsidP="00A92229">
      <w:r>
        <w:t>l</w:t>
      </w:r>
      <w:r w:rsidR="00356C93" w:rsidRPr="00356C93">
        <w:t>ogcat</w:t>
      </w:r>
      <w:r w:rsidR="00393DDB">
        <w:t xml:space="preserve"> </w:t>
      </w:r>
      <w:r w:rsidR="00912CFD">
        <w:t>-s</w:t>
      </w:r>
      <w:r w:rsidR="00356C93" w:rsidRPr="00356C93">
        <w:t xml:space="preserve"> audio_hw_primary_vfdtp</w:t>
      </w:r>
    </w:p>
    <w:p w:rsidR="00D0386F" w:rsidRPr="00D0386F" w:rsidRDefault="00D0386F" w:rsidP="00A92229">
      <w:r w:rsidRPr="00643AC9">
        <w:t>logcat -s audio_alg</w:t>
      </w:r>
    </w:p>
    <w:p w:rsidR="003F7F27" w:rsidRDefault="00D61E31" w:rsidP="00A92229">
      <w:r w:rsidRPr="00D61E31">
        <w:t>killall com.jdiot.speech</w:t>
      </w:r>
    </w:p>
    <w:p w:rsidR="003F7F27" w:rsidRDefault="007247BF" w:rsidP="00A92229">
      <w:r w:rsidRPr="007247BF">
        <w:t>killall android.hardware.audio@2.0-service-mediatek</w:t>
      </w:r>
    </w:p>
    <w:p w:rsidR="007247BF" w:rsidRDefault="007247BF" w:rsidP="00A92229"/>
    <w:p w:rsidR="00E242AB" w:rsidRDefault="00E242AB" w:rsidP="00A92229"/>
    <w:p w:rsidR="00E242AB" w:rsidRDefault="00E242AB" w:rsidP="00A92229">
      <w:r>
        <w:rPr>
          <w:rFonts w:hint="eastAsia"/>
        </w:rPr>
        <w:t>c</w:t>
      </w:r>
      <w:r>
        <w:t>amera</w:t>
      </w:r>
      <w:r>
        <w:rPr>
          <w:rFonts w:hint="eastAsia"/>
        </w:rPr>
        <w:t>横屏</w:t>
      </w:r>
      <w:r w:rsidR="00BB5538">
        <w:rPr>
          <w:rFonts w:hint="eastAsia"/>
        </w:rPr>
        <w:t xml:space="preserve"> </w:t>
      </w:r>
      <w:r w:rsidR="00BB5538">
        <w:t xml:space="preserve"> </w:t>
      </w:r>
      <w:r w:rsidR="00BB5538">
        <w:rPr>
          <w:rFonts w:hint="eastAsia"/>
        </w:rPr>
        <w:t>应用支持横屏，</w:t>
      </w:r>
    </w:p>
    <w:p w:rsidR="00E242AB" w:rsidRDefault="007157F5" w:rsidP="00A92229">
      <w:r>
        <w:rPr>
          <w:rFonts w:hint="eastAsia"/>
        </w:rPr>
        <w:t>唤醒优化</w:t>
      </w:r>
    </w:p>
    <w:p w:rsidR="007157F5" w:rsidRDefault="00267237" w:rsidP="00A92229">
      <w:r>
        <w:rPr>
          <w:rFonts w:hint="eastAsia"/>
        </w:rPr>
        <w:t>开机图片显示替换</w:t>
      </w:r>
    </w:p>
    <w:p w:rsidR="00267237" w:rsidRDefault="00267237" w:rsidP="00A92229">
      <w:r>
        <w:rPr>
          <w:rFonts w:hint="eastAsia"/>
        </w:rPr>
        <w:t>充电动画</w:t>
      </w:r>
    </w:p>
    <w:p w:rsidR="00267237" w:rsidRDefault="00267237" w:rsidP="00A92229">
      <w:r>
        <w:t>Selinux</w:t>
      </w:r>
    </w:p>
    <w:p w:rsidR="00267237" w:rsidRDefault="00A84BAF" w:rsidP="00A92229">
      <w:r>
        <w:rPr>
          <w:rFonts w:hint="eastAsia"/>
        </w:rPr>
        <w:t>音频音量</w:t>
      </w:r>
    </w:p>
    <w:p w:rsidR="005035B0" w:rsidRDefault="00A84BAF" w:rsidP="00A92229">
      <w:r>
        <w:rPr>
          <w:rFonts w:hint="eastAsia"/>
        </w:rPr>
        <w:t>音频流</w:t>
      </w:r>
    </w:p>
    <w:p w:rsidR="00B8528C" w:rsidRPr="00A427FB" w:rsidRDefault="00B8528C" w:rsidP="00A92229">
      <w:r>
        <w:rPr>
          <w:rFonts w:hint="eastAsia"/>
        </w:rPr>
        <w:t>支持c</w:t>
      </w:r>
      <w:r>
        <w:t>amera</w:t>
      </w:r>
      <w:r>
        <w:rPr>
          <w:rFonts w:hint="eastAsia"/>
        </w:rPr>
        <w:t>退出后</w:t>
      </w:r>
      <w:r w:rsidR="009F311D">
        <w:rPr>
          <w:rFonts w:hint="eastAsia"/>
        </w:rPr>
        <w:t>回到</w:t>
      </w:r>
      <w:r>
        <w:rPr>
          <w:rFonts w:hint="eastAsia"/>
        </w:rPr>
        <w:t>横屏显示</w:t>
      </w:r>
      <w:r w:rsidR="009F311D">
        <w:rPr>
          <w:rFonts w:hint="eastAsia"/>
        </w:rPr>
        <w:t>状态</w:t>
      </w:r>
    </w:p>
    <w:p w:rsidR="00256BB6" w:rsidRDefault="00256BB6" w:rsidP="00A92229">
      <w:r>
        <w:rPr>
          <w:rFonts w:hint="eastAsia"/>
        </w:rPr>
        <w:t>修改弹框获取权限问题</w:t>
      </w:r>
    </w:p>
    <w:p w:rsidR="005035B0" w:rsidRDefault="005035B0" w:rsidP="00A92229"/>
    <w:p w:rsidR="00A427FB" w:rsidRDefault="00A427FB" w:rsidP="00A92229"/>
    <w:p w:rsidR="00A427FB" w:rsidRDefault="00630DCA" w:rsidP="00A92229">
      <w:r>
        <w:rPr>
          <w:rFonts w:hint="eastAsia"/>
        </w:rPr>
        <w:t>系统调用p</w:t>
      </w:r>
      <w:r>
        <w:t>rop</w:t>
      </w:r>
      <w:r>
        <w:rPr>
          <w:rFonts w:hint="eastAsia"/>
        </w:rPr>
        <w:t>导致应用崩溃</w:t>
      </w:r>
    </w:p>
    <w:p w:rsidR="007157F5" w:rsidRDefault="003842A9" w:rsidP="00A92229">
      <w:r w:rsidRPr="003842A9">
        <w:t>jdiot.status_bar.state</w:t>
      </w:r>
    </w:p>
    <w:p w:rsidR="007157F5" w:rsidRDefault="007157F5" w:rsidP="00A92229"/>
    <w:p w:rsidR="00E242AB" w:rsidRDefault="00E242AB" w:rsidP="00A92229"/>
    <w:p w:rsidR="00985727" w:rsidRDefault="00985727" w:rsidP="00A92229"/>
    <w:p w:rsidR="00985727" w:rsidRDefault="00985727" w:rsidP="00A92229"/>
    <w:p w:rsidR="00A5117F" w:rsidRDefault="00A5117F" w:rsidP="00A5117F">
      <w:r>
        <w:t>commit 679bf31035a832758d640a7cb52e37b32922018f</w:t>
      </w:r>
    </w:p>
    <w:p w:rsidR="00A5117F" w:rsidRDefault="00A5117F" w:rsidP="00A5117F">
      <w:r>
        <w:t>Author: suxiaowen &lt;suxiaowen@linglongtech.com&gt;</w:t>
      </w:r>
    </w:p>
    <w:p w:rsidR="00A5117F" w:rsidRDefault="00A5117F" w:rsidP="00A5117F">
      <w:r>
        <w:t>Date:   Wed Jan 8 14:45:03 2020 +0800</w:t>
      </w:r>
    </w:p>
    <w:p w:rsidR="00A5117F" w:rsidRDefault="00A5117F" w:rsidP="00A5117F"/>
    <w:p w:rsidR="00985727" w:rsidRDefault="00A5117F" w:rsidP="00A5117F">
      <w:r>
        <w:t xml:space="preserve">    Write some data to triger APP exception at client disconnect.</w:t>
      </w:r>
    </w:p>
    <w:p w:rsidR="00985727" w:rsidRDefault="00985727" w:rsidP="00A92229"/>
    <w:p w:rsidR="00985727" w:rsidRDefault="00985727" w:rsidP="00A92229"/>
    <w:p w:rsidR="00985727" w:rsidRDefault="00985727" w:rsidP="00A92229"/>
    <w:p w:rsidR="009575B9" w:rsidRPr="00A305DF" w:rsidRDefault="009575B9" w:rsidP="00A92229">
      <w:pPr>
        <w:rPr>
          <w:rFonts w:ascii="Segoe UI" w:hAnsi="Segoe UI" w:cs="Segoe UI"/>
          <w:color w:val="000000"/>
          <w:szCs w:val="21"/>
          <w:shd w:val="clear" w:color="auto" w:fill="FFFFFF"/>
        </w:rPr>
      </w:pPr>
    </w:p>
    <w:p w:rsidR="00001C1E" w:rsidRPr="00A305DF" w:rsidRDefault="00001C1E" w:rsidP="00A92229">
      <w:pPr>
        <w:rPr>
          <w:rFonts w:ascii="Segoe UI" w:hAnsi="Segoe UI" w:cs="Segoe UI"/>
          <w:color w:val="000000"/>
          <w:szCs w:val="21"/>
          <w:shd w:val="clear" w:color="auto" w:fill="FFFFFF"/>
        </w:rPr>
      </w:pPr>
      <w:r w:rsidRPr="00A305DF">
        <w:rPr>
          <w:rFonts w:ascii="Segoe UI" w:hAnsi="Segoe UI" w:cs="Segoe UI"/>
          <w:color w:val="000000"/>
          <w:szCs w:val="21"/>
          <w:shd w:val="clear" w:color="auto" w:fill="FFFFFF"/>
        </w:rPr>
        <w:t>u:object_r:persist_defaulthome_prop:s0</w:t>
      </w:r>
    </w:p>
    <w:p w:rsidR="00A83437" w:rsidRPr="00A305DF" w:rsidRDefault="00A83437" w:rsidP="00A92229">
      <w:pPr>
        <w:rPr>
          <w:rFonts w:ascii="Segoe UI" w:hAnsi="Segoe UI" w:cs="Segoe UI"/>
          <w:color w:val="000000"/>
          <w:szCs w:val="21"/>
          <w:shd w:val="clear" w:color="auto" w:fill="FFFFFF"/>
        </w:rPr>
      </w:pPr>
      <w:r w:rsidRPr="00A305DF">
        <w:rPr>
          <w:rFonts w:ascii="Segoe UI" w:hAnsi="Segoe UI" w:cs="Segoe UI" w:hint="eastAsia"/>
          <w:color w:val="000000"/>
          <w:szCs w:val="21"/>
          <w:shd w:val="clear" w:color="auto" w:fill="FFFFFF"/>
        </w:rPr>
        <w:t>s</w:t>
      </w:r>
      <w:r w:rsidRPr="00A305DF">
        <w:rPr>
          <w:rFonts w:ascii="Segoe UI" w:hAnsi="Segoe UI" w:cs="Segoe UI"/>
          <w:color w:val="000000"/>
          <w:szCs w:val="21"/>
          <w:shd w:val="clear" w:color="auto" w:fill="FFFFFF"/>
        </w:rPr>
        <w:t>elinux</w:t>
      </w:r>
      <w:r w:rsidRPr="00A305DF">
        <w:rPr>
          <w:rFonts w:ascii="Segoe UI" w:hAnsi="Segoe UI" w:cs="Segoe UI" w:hint="eastAsia"/>
          <w:color w:val="000000"/>
          <w:szCs w:val="21"/>
          <w:shd w:val="clear" w:color="auto" w:fill="FFFFFF"/>
        </w:rPr>
        <w:t>需要有人配合</w:t>
      </w:r>
    </w:p>
    <w:p w:rsidR="00A83437" w:rsidRPr="00A305DF" w:rsidRDefault="00A83437" w:rsidP="00A92229">
      <w:pPr>
        <w:rPr>
          <w:rFonts w:ascii="Segoe UI" w:hAnsi="Segoe UI" w:cs="Segoe UI"/>
          <w:color w:val="000000"/>
          <w:szCs w:val="21"/>
          <w:shd w:val="clear" w:color="auto" w:fill="FFFFFF"/>
        </w:rPr>
      </w:pPr>
    </w:p>
    <w:p w:rsidR="0050144E" w:rsidRPr="00A305DF" w:rsidRDefault="0050144E" w:rsidP="00A92229">
      <w:pPr>
        <w:rPr>
          <w:rFonts w:ascii="Segoe UI" w:hAnsi="Segoe UI" w:cs="Segoe UI"/>
          <w:color w:val="000000"/>
          <w:szCs w:val="21"/>
          <w:shd w:val="clear" w:color="auto" w:fill="FFFFFF"/>
        </w:rPr>
      </w:pPr>
    </w:p>
    <w:p w:rsidR="00910951" w:rsidRPr="00A305DF" w:rsidRDefault="00910951" w:rsidP="00A92229">
      <w:pPr>
        <w:rPr>
          <w:rFonts w:ascii="Segoe UI" w:hAnsi="Segoe UI" w:cs="Segoe UI"/>
          <w:color w:val="000000"/>
          <w:szCs w:val="21"/>
          <w:shd w:val="clear" w:color="auto" w:fill="FFFFFF"/>
        </w:rPr>
      </w:pPr>
    </w:p>
    <w:p w:rsidR="004E3FF3" w:rsidRPr="00A305DF" w:rsidRDefault="004E3FF3" w:rsidP="00A92229">
      <w:pPr>
        <w:rPr>
          <w:rFonts w:ascii="Segoe UI" w:hAnsi="Segoe UI" w:cs="Segoe UI"/>
          <w:color w:val="000000"/>
          <w:szCs w:val="21"/>
          <w:shd w:val="clear" w:color="auto" w:fill="FFFFFF"/>
        </w:rPr>
      </w:pPr>
    </w:p>
    <w:p w:rsidR="004E3FF3" w:rsidRPr="00A305DF" w:rsidRDefault="004E3FF3" w:rsidP="00A92229">
      <w:pPr>
        <w:rPr>
          <w:rFonts w:ascii="Segoe UI" w:hAnsi="Segoe UI" w:cs="Segoe UI"/>
          <w:color w:val="000000"/>
          <w:szCs w:val="21"/>
          <w:shd w:val="clear" w:color="auto" w:fill="FFFFFF"/>
        </w:rPr>
      </w:pPr>
    </w:p>
    <w:p w:rsidR="004E3FF3" w:rsidRPr="00A305DF" w:rsidRDefault="004E3FF3" w:rsidP="00B52705">
      <w:pPr>
        <w:pStyle w:val="3"/>
        <w:rPr>
          <w:shd w:val="clear" w:color="auto" w:fill="FFFFFF"/>
        </w:rPr>
      </w:pPr>
      <w:r w:rsidRPr="00A305DF">
        <w:rPr>
          <w:rFonts w:hint="eastAsia"/>
          <w:shd w:val="clear" w:color="auto" w:fill="FFFFFF"/>
        </w:rPr>
        <w:lastRenderedPageBreak/>
        <w:t>0113</w:t>
      </w:r>
    </w:p>
    <w:p w:rsidR="004E3FF3" w:rsidRPr="00A305DF" w:rsidRDefault="004E3FF3" w:rsidP="00A92229">
      <w:pPr>
        <w:rPr>
          <w:rFonts w:ascii="Segoe UI" w:hAnsi="Segoe UI" w:cs="Segoe UI"/>
          <w:color w:val="000000"/>
          <w:szCs w:val="21"/>
          <w:shd w:val="clear" w:color="auto" w:fill="FFFFFF"/>
        </w:rPr>
      </w:pPr>
    </w:p>
    <w:p w:rsidR="004E3FF3" w:rsidRPr="00A305DF" w:rsidRDefault="004E3FF3" w:rsidP="00A92229">
      <w:pPr>
        <w:rPr>
          <w:rFonts w:ascii="Segoe UI" w:hAnsi="Segoe UI" w:cs="Segoe UI"/>
          <w:color w:val="000000"/>
          <w:szCs w:val="21"/>
          <w:shd w:val="clear" w:color="auto" w:fill="FFFFFF"/>
        </w:rPr>
      </w:pPr>
    </w:p>
    <w:p w:rsidR="004E3FF3" w:rsidRDefault="0004745B" w:rsidP="00A92229">
      <w:pPr>
        <w:rPr>
          <w:rFonts w:ascii="Segoe UI" w:hAnsi="Segoe UI" w:cs="Segoe UI"/>
          <w:color w:val="000000"/>
          <w:szCs w:val="21"/>
          <w:shd w:val="clear" w:color="auto" w:fill="FFFFFF"/>
        </w:rPr>
      </w:pPr>
      <w:r>
        <w:rPr>
          <w:rFonts w:ascii="Segoe UI" w:hAnsi="Segoe UI" w:cs="Segoe UI"/>
          <w:color w:val="000000"/>
          <w:szCs w:val="21"/>
          <w:shd w:val="clear" w:color="auto" w:fill="FFFFFF"/>
        </w:rPr>
        <w:t>Camera</w:t>
      </w:r>
      <w:r>
        <w:rPr>
          <w:rFonts w:ascii="Segoe UI" w:hAnsi="Segoe UI" w:cs="Segoe UI" w:hint="eastAsia"/>
          <w:color w:val="000000"/>
          <w:szCs w:val="21"/>
          <w:shd w:val="clear" w:color="auto" w:fill="FFFFFF"/>
        </w:rPr>
        <w:t>实时流显示反转</w:t>
      </w:r>
    </w:p>
    <w:p w:rsidR="0004745B" w:rsidRDefault="0004745B" w:rsidP="00A92229">
      <w:pPr>
        <w:rPr>
          <w:rFonts w:ascii="Segoe UI" w:hAnsi="Segoe UI" w:cs="Segoe UI"/>
          <w:color w:val="000000"/>
          <w:szCs w:val="21"/>
          <w:shd w:val="clear" w:color="auto" w:fill="FFFFFF"/>
        </w:rPr>
      </w:pPr>
      <w:r>
        <w:rPr>
          <w:rFonts w:ascii="Segoe UI" w:hAnsi="Segoe UI" w:cs="Segoe UI" w:hint="eastAsia"/>
          <w:color w:val="000000"/>
          <w:szCs w:val="21"/>
          <w:shd w:val="clear" w:color="auto" w:fill="FFFFFF"/>
        </w:rPr>
        <w:t>系统裁剪</w:t>
      </w:r>
    </w:p>
    <w:p w:rsidR="00E44E45" w:rsidRDefault="00E44E45" w:rsidP="00A92229">
      <w:pPr>
        <w:rPr>
          <w:rFonts w:ascii="Segoe UI" w:hAnsi="Segoe UI" w:cs="Segoe UI"/>
          <w:color w:val="000000"/>
          <w:szCs w:val="21"/>
          <w:shd w:val="clear" w:color="auto" w:fill="FFFFFF"/>
        </w:rPr>
      </w:pPr>
    </w:p>
    <w:p w:rsidR="001F1D12" w:rsidRDefault="001F1D12" w:rsidP="00A92229">
      <w:pPr>
        <w:rPr>
          <w:rFonts w:ascii="Segoe UI" w:hAnsi="Segoe UI" w:cs="Segoe UI"/>
          <w:color w:val="000000"/>
          <w:szCs w:val="21"/>
          <w:shd w:val="clear" w:color="auto" w:fill="FFFFFF"/>
        </w:rPr>
      </w:pPr>
    </w:p>
    <w:p w:rsidR="00E44E45" w:rsidRDefault="00F51C0A" w:rsidP="00A92229">
      <w:pPr>
        <w:rPr>
          <w:rFonts w:ascii="Segoe UI" w:hAnsi="Segoe UI" w:cs="Segoe UI"/>
          <w:color w:val="000000"/>
          <w:szCs w:val="21"/>
          <w:shd w:val="clear" w:color="auto" w:fill="FFFFFF"/>
        </w:rPr>
      </w:pPr>
      <w:r>
        <w:rPr>
          <w:rFonts w:ascii="Segoe UI" w:hAnsi="Segoe UI" w:cs="Segoe UI" w:hint="eastAsia"/>
          <w:color w:val="000000"/>
          <w:szCs w:val="21"/>
          <w:shd w:val="clear" w:color="auto" w:fill="FFFFFF"/>
        </w:rPr>
        <w:t>做服务裁剪</w:t>
      </w:r>
    </w:p>
    <w:p w:rsidR="00CE0CB2" w:rsidRDefault="00CE0CB2" w:rsidP="00A92229">
      <w:pPr>
        <w:rPr>
          <w:rFonts w:ascii="Segoe UI" w:hAnsi="Segoe UI" w:cs="Segoe UI"/>
          <w:color w:val="000000"/>
          <w:szCs w:val="21"/>
          <w:shd w:val="clear" w:color="auto" w:fill="FFFFFF"/>
        </w:rPr>
      </w:pPr>
    </w:p>
    <w:p w:rsidR="00CE0CB2" w:rsidRDefault="006F237B" w:rsidP="00A92229">
      <w:pPr>
        <w:rPr>
          <w:rFonts w:ascii="Segoe UI" w:hAnsi="Segoe UI" w:cs="Segoe UI"/>
          <w:color w:val="000000"/>
          <w:szCs w:val="21"/>
          <w:shd w:val="clear" w:color="auto" w:fill="FFFFFF"/>
        </w:rPr>
      </w:pPr>
      <w:r>
        <w:rPr>
          <w:rFonts w:ascii="Segoe UI" w:hAnsi="Segoe UI" w:cs="Segoe UI" w:hint="eastAsia"/>
          <w:color w:val="000000"/>
          <w:szCs w:val="21"/>
          <w:shd w:val="clear" w:color="auto" w:fill="FFFFFF"/>
        </w:rPr>
        <w:t>了解系统框架</w:t>
      </w:r>
    </w:p>
    <w:p w:rsidR="00E018B3" w:rsidRDefault="00E018B3" w:rsidP="00A92229">
      <w:pPr>
        <w:rPr>
          <w:rFonts w:ascii="Segoe UI" w:hAnsi="Segoe UI" w:cs="Segoe UI"/>
          <w:color w:val="000000"/>
          <w:szCs w:val="21"/>
          <w:shd w:val="clear" w:color="auto" w:fill="FFFFFF"/>
        </w:rPr>
      </w:pPr>
      <w:r>
        <w:rPr>
          <w:rFonts w:ascii="Segoe UI" w:hAnsi="Segoe UI" w:cs="Segoe UI" w:hint="eastAsia"/>
          <w:color w:val="000000"/>
          <w:szCs w:val="21"/>
          <w:shd w:val="clear" w:color="auto" w:fill="FFFFFF"/>
        </w:rPr>
        <w:t>深入理解一个</w:t>
      </w:r>
      <w:r>
        <w:rPr>
          <w:rFonts w:ascii="Segoe UI" w:hAnsi="Segoe UI" w:cs="Segoe UI" w:hint="eastAsia"/>
          <w:color w:val="000000"/>
          <w:szCs w:val="21"/>
          <w:shd w:val="clear" w:color="auto" w:fill="FFFFFF"/>
        </w:rPr>
        <w:t>c</w:t>
      </w:r>
      <w:r>
        <w:rPr>
          <w:rFonts w:ascii="Segoe UI" w:hAnsi="Segoe UI" w:cs="Segoe UI"/>
          <w:color w:val="000000"/>
          <w:szCs w:val="21"/>
          <w:shd w:val="clear" w:color="auto" w:fill="FFFFFF"/>
        </w:rPr>
        <w:t>++</w:t>
      </w:r>
      <w:r>
        <w:rPr>
          <w:rFonts w:ascii="Segoe UI" w:hAnsi="Segoe UI" w:cs="Segoe UI" w:hint="eastAsia"/>
          <w:color w:val="000000"/>
          <w:szCs w:val="21"/>
          <w:shd w:val="clear" w:color="auto" w:fill="FFFFFF"/>
        </w:rPr>
        <w:t>特性或函数</w:t>
      </w:r>
    </w:p>
    <w:p w:rsidR="00CE0CB2" w:rsidRPr="00A305DF" w:rsidRDefault="006E2F07" w:rsidP="00A92229">
      <w:pPr>
        <w:rPr>
          <w:rFonts w:ascii="Segoe UI" w:hAnsi="Segoe UI" w:cs="Segoe UI"/>
          <w:color w:val="000000"/>
          <w:szCs w:val="21"/>
          <w:shd w:val="clear" w:color="auto" w:fill="FFFFFF"/>
        </w:rPr>
      </w:pPr>
      <w:r>
        <w:rPr>
          <w:rFonts w:ascii="Segoe UI" w:hAnsi="Segoe UI" w:cs="Segoe UI" w:hint="eastAsia"/>
          <w:color w:val="000000"/>
          <w:szCs w:val="21"/>
          <w:shd w:val="clear" w:color="auto" w:fill="FFFFFF"/>
        </w:rPr>
        <w:t>系统弹窗</w:t>
      </w:r>
    </w:p>
    <w:p w:rsidR="00D43736" w:rsidRDefault="00D43736" w:rsidP="00A92229"/>
    <w:p w:rsidR="001F2AEB" w:rsidRDefault="001F2AEB" w:rsidP="00A92229"/>
    <w:p w:rsidR="000E596D" w:rsidRPr="000639FB" w:rsidRDefault="00B12E68" w:rsidP="00A92229">
      <w:pPr>
        <w:rPr>
          <w:color w:val="FF0000"/>
        </w:rPr>
      </w:pPr>
      <w:r w:rsidRPr="000639FB">
        <w:rPr>
          <w:color w:val="FF0000"/>
        </w:rPr>
        <w:t xml:space="preserve">Revet </w:t>
      </w:r>
      <w:r w:rsidRPr="000639FB">
        <w:rPr>
          <w:rFonts w:hint="eastAsia"/>
          <w:color w:val="FF0000"/>
        </w:rPr>
        <w:t>i</w:t>
      </w:r>
      <w:r w:rsidRPr="000639FB">
        <w:rPr>
          <w:color w:val="FF0000"/>
        </w:rPr>
        <w:t>2c</w:t>
      </w:r>
    </w:p>
    <w:p w:rsidR="00811B41" w:rsidRPr="000639FB" w:rsidRDefault="00B12E68" w:rsidP="00A92229">
      <w:pPr>
        <w:rPr>
          <w:color w:val="FF0000"/>
        </w:rPr>
      </w:pPr>
      <w:r w:rsidRPr="000639FB">
        <w:rPr>
          <w:rFonts w:hint="eastAsia"/>
          <w:color w:val="FF0000"/>
        </w:rPr>
        <w:t>正在编译e</w:t>
      </w:r>
      <w:r w:rsidRPr="000639FB">
        <w:rPr>
          <w:color w:val="FF0000"/>
        </w:rPr>
        <w:t>vt</w:t>
      </w:r>
      <w:r w:rsidRPr="000639FB">
        <w:rPr>
          <w:rFonts w:hint="eastAsia"/>
          <w:color w:val="FF0000"/>
        </w:rPr>
        <w:t>版本</w:t>
      </w:r>
      <w:r w:rsidR="00680451">
        <w:rPr>
          <w:rFonts w:hint="eastAsia"/>
          <w:color w:val="FF0000"/>
        </w:rPr>
        <w:t xml:space="preserve"> 15</w:t>
      </w:r>
    </w:p>
    <w:p w:rsidR="00B12E68" w:rsidRDefault="00B12E68" w:rsidP="00A92229"/>
    <w:p w:rsidR="00811B41" w:rsidRDefault="00811B41" w:rsidP="00A92229"/>
    <w:p w:rsidR="00B5609E" w:rsidRDefault="00B5609E" w:rsidP="00A92229"/>
    <w:p w:rsidR="00F907A0" w:rsidRDefault="002432A4" w:rsidP="00A92229">
      <w:r>
        <w:rPr>
          <w:rFonts w:hint="eastAsia"/>
        </w:rPr>
        <w:t>任务</w:t>
      </w:r>
    </w:p>
    <w:p w:rsidR="00F907A0" w:rsidRDefault="002432A4" w:rsidP="00A92229">
      <w:r>
        <w:rPr>
          <w:rFonts w:hint="eastAsia"/>
        </w:rPr>
        <w:t>1、</w:t>
      </w:r>
      <w:r w:rsidR="00F907A0">
        <w:rPr>
          <w:rFonts w:hint="eastAsia"/>
        </w:rPr>
        <w:t>发一个300M的存储的s</w:t>
      </w:r>
      <w:r w:rsidR="00F907A0">
        <w:t>o</w:t>
      </w:r>
    </w:p>
    <w:p w:rsidR="000D5B96" w:rsidRDefault="002432A4" w:rsidP="00A92229">
      <w:r>
        <w:rPr>
          <w:rFonts w:hint="eastAsia"/>
        </w:rPr>
        <w:t>2、</w:t>
      </w:r>
      <w:r w:rsidR="000D5B96">
        <w:rPr>
          <w:rFonts w:hint="eastAsia"/>
        </w:rPr>
        <w:t>修改版本</w:t>
      </w:r>
      <w:r w:rsidR="00931B90">
        <w:rPr>
          <w:rFonts w:hint="eastAsia"/>
        </w:rPr>
        <w:t xml:space="preserve">号 </w:t>
      </w:r>
      <w:r w:rsidR="00931B90">
        <w:t xml:space="preserve"> </w:t>
      </w:r>
      <w:r w:rsidR="00931B90">
        <w:rPr>
          <w:rFonts w:hint="eastAsia"/>
        </w:rPr>
        <w:t>三个版本号</w:t>
      </w:r>
      <w:r>
        <w:rPr>
          <w:rFonts w:hint="eastAsia"/>
        </w:rPr>
        <w:t>，发版本</w:t>
      </w:r>
    </w:p>
    <w:p w:rsidR="000D5B96" w:rsidRDefault="002432A4" w:rsidP="00A92229">
      <w:r>
        <w:rPr>
          <w:rFonts w:hint="eastAsia"/>
        </w:rPr>
        <w:t>3、</w:t>
      </w:r>
      <w:r w:rsidR="000D5B96">
        <w:rPr>
          <w:rFonts w:hint="eastAsia"/>
        </w:rPr>
        <w:t>发o</w:t>
      </w:r>
      <w:r w:rsidR="000D5B96">
        <w:t>ta</w:t>
      </w:r>
      <w:r w:rsidR="000D5B96">
        <w:rPr>
          <w:rFonts w:hint="eastAsia"/>
        </w:rPr>
        <w:t>版本</w:t>
      </w:r>
    </w:p>
    <w:p w:rsidR="00B2719C" w:rsidRDefault="00B2719C" w:rsidP="00A92229"/>
    <w:p w:rsidR="004A19AB" w:rsidRDefault="004A19AB" w:rsidP="00A92229">
      <w:r>
        <w:rPr>
          <w:rFonts w:hint="eastAsia"/>
        </w:rPr>
        <w:t>王媛要测距工具</w:t>
      </w:r>
    </w:p>
    <w:p w:rsidR="000D5B96" w:rsidRDefault="000D5B96" w:rsidP="00A92229"/>
    <w:p w:rsidR="00434807" w:rsidRDefault="00434807" w:rsidP="00A92229">
      <w:r>
        <w:rPr>
          <w:rFonts w:hint="eastAsia"/>
        </w:rPr>
        <w:t>打开权限后o</w:t>
      </w:r>
      <w:r>
        <w:t>ta</w:t>
      </w:r>
      <w:r>
        <w:rPr>
          <w:rFonts w:hint="eastAsia"/>
        </w:rPr>
        <w:t>无法升级</w:t>
      </w:r>
    </w:p>
    <w:p w:rsidR="00F907A0" w:rsidRDefault="00F907A0" w:rsidP="00A92229"/>
    <w:p w:rsidR="00D01966" w:rsidRDefault="00D01966" w:rsidP="00A92229"/>
    <w:p w:rsidR="00D01966" w:rsidRDefault="00D01966" w:rsidP="00A92229"/>
    <w:p w:rsidR="00F5303B" w:rsidRDefault="00F5303B" w:rsidP="00A92229"/>
    <w:p w:rsidR="00F0347C" w:rsidRDefault="00F0347C" w:rsidP="00A92229"/>
    <w:p w:rsidR="00C3401D" w:rsidRDefault="0086489E" w:rsidP="00A92229">
      <w:r>
        <w:t>I2c</w:t>
      </w:r>
      <w:r>
        <w:rPr>
          <w:rFonts w:hint="eastAsia"/>
        </w:rPr>
        <w:t>修改</w:t>
      </w:r>
    </w:p>
    <w:p w:rsidR="00C3401D" w:rsidRDefault="00C3401D" w:rsidP="00A92229">
      <w:r w:rsidRPr="00C3401D">
        <w:t>4eb3eafa60bf9959344704b7211745fe57c274bd</w:t>
      </w:r>
    </w:p>
    <w:p w:rsidR="00B15D8B" w:rsidRDefault="00B15D8B" w:rsidP="00A92229"/>
    <w:p w:rsidR="006E30EA" w:rsidRDefault="006E30EA" w:rsidP="00A92229"/>
    <w:p w:rsidR="006E30EA" w:rsidRDefault="00F6415B" w:rsidP="00A92229">
      <w:r>
        <w:rPr>
          <w:rFonts w:hint="eastAsia"/>
        </w:rPr>
        <w:t>3点多约会议室</w:t>
      </w:r>
    </w:p>
    <w:p w:rsidR="00F6415B" w:rsidRDefault="00F6415B" w:rsidP="00A92229">
      <w:r>
        <w:rPr>
          <w:rFonts w:hint="eastAsia"/>
        </w:rPr>
        <w:t>4点多约会议室</w:t>
      </w:r>
    </w:p>
    <w:p w:rsidR="006E30EA" w:rsidRDefault="006E30EA" w:rsidP="00A92229"/>
    <w:p w:rsidR="003E7E3B" w:rsidRDefault="003E7E3B" w:rsidP="003E7E3B"/>
    <w:p w:rsidR="003E7E3B" w:rsidRDefault="003E7E3B" w:rsidP="003E7E3B">
      <w:r>
        <w:rPr>
          <w:rFonts w:hint="eastAsia"/>
        </w:rPr>
        <w:t>安装程序</w:t>
      </w:r>
    </w:p>
    <w:p w:rsidR="003E7E3B" w:rsidRDefault="003E7E3B" w:rsidP="003E7E3B">
      <w:r w:rsidRPr="00D82E02">
        <w:t>MtkPackageInstaller</w:t>
      </w:r>
    </w:p>
    <w:p w:rsidR="003E7E3B" w:rsidRDefault="003E7E3B" w:rsidP="003E7E3B"/>
    <w:p w:rsidR="003E7E3B" w:rsidRDefault="003E7E3B" w:rsidP="003E7E3B">
      <w:r>
        <w:rPr>
          <w:rFonts w:hint="eastAsia"/>
        </w:rPr>
        <w:t>确定修改后无法弹出授权框，只能手动开启</w:t>
      </w:r>
    </w:p>
    <w:p w:rsidR="003E7E3B" w:rsidRDefault="003E7E3B" w:rsidP="003E7E3B">
      <w:r w:rsidRPr="009F108A">
        <w:t>vendor/mediatek/proprietary/packages/apps/PackageInstaller/src/com/android/packageinstaller/permission/ui/Gra</w:t>
      </w:r>
      <w:r w:rsidRPr="009F108A">
        <w:lastRenderedPageBreak/>
        <w:t>ntPermissionsActivity.java</w:t>
      </w:r>
    </w:p>
    <w:p w:rsidR="00701FFB" w:rsidRDefault="00701FFB" w:rsidP="00A92229"/>
    <w:p w:rsidR="00327374" w:rsidRPr="003E7E3B" w:rsidRDefault="00327374" w:rsidP="00A92229">
      <w:r>
        <w:rPr>
          <w:rFonts w:hint="eastAsia"/>
        </w:rPr>
        <w:t>完成弹窗修改</w:t>
      </w:r>
    </w:p>
    <w:p w:rsidR="00F52298" w:rsidRDefault="00F52298" w:rsidP="00A92229"/>
    <w:p w:rsidR="00A204C2" w:rsidRDefault="00A204C2" w:rsidP="00A204C2">
      <w:pPr>
        <w:pStyle w:val="af"/>
        <w:numPr>
          <w:ilvl w:val="0"/>
          <w:numId w:val="27"/>
        </w:numPr>
        <w:ind w:firstLineChars="0"/>
      </w:pPr>
      <w:r>
        <w:rPr>
          <w:rFonts w:hint="eastAsia"/>
        </w:rPr>
        <w:t>解决s</w:t>
      </w:r>
      <w:r>
        <w:t>elinux</w:t>
      </w:r>
      <w:r>
        <w:rPr>
          <w:rFonts w:hint="eastAsia"/>
        </w:rPr>
        <w:t>导致o</w:t>
      </w:r>
      <w:r>
        <w:t>ta</w:t>
      </w:r>
      <w:r>
        <w:rPr>
          <w:rFonts w:hint="eastAsia"/>
        </w:rPr>
        <w:t>升级失败，更新13版本14版本；</w:t>
      </w:r>
    </w:p>
    <w:p w:rsidR="00A204C2" w:rsidRDefault="00A204C2" w:rsidP="00A204C2">
      <w:pPr>
        <w:pStyle w:val="af"/>
        <w:numPr>
          <w:ilvl w:val="0"/>
          <w:numId w:val="27"/>
        </w:numPr>
        <w:ind w:firstLineChars="0"/>
      </w:pPr>
      <w:r>
        <w:rPr>
          <w:rFonts w:hint="eastAsia"/>
        </w:rPr>
        <w:t>讯飞测唤醒环境已提供到讯飞；</w:t>
      </w:r>
    </w:p>
    <w:p w:rsidR="00A204C2" w:rsidRDefault="00A204C2" w:rsidP="00A204C2">
      <w:pPr>
        <w:pStyle w:val="af"/>
        <w:numPr>
          <w:ilvl w:val="0"/>
          <w:numId w:val="27"/>
        </w:numPr>
        <w:ind w:firstLineChars="0"/>
      </w:pPr>
      <w:r>
        <w:rPr>
          <w:rFonts w:hint="eastAsia"/>
        </w:rPr>
        <w:t>正在处理应用弹框问题；</w:t>
      </w:r>
    </w:p>
    <w:p w:rsidR="000D5133" w:rsidRDefault="000D5133" w:rsidP="00A92229"/>
    <w:p w:rsidR="00F145D6" w:rsidRDefault="004B4255" w:rsidP="00A92229">
      <w:r>
        <w:rPr>
          <w:rFonts w:hint="eastAsia"/>
        </w:rPr>
        <w:t>17730014699</w:t>
      </w:r>
      <w:r>
        <w:t xml:space="preserve"> </w:t>
      </w:r>
    </w:p>
    <w:p w:rsidR="00F145D6" w:rsidRDefault="00F145D6" w:rsidP="00A92229"/>
    <w:p w:rsidR="00A204C2" w:rsidRDefault="00C76F54" w:rsidP="00B52705">
      <w:pPr>
        <w:pStyle w:val="3"/>
      </w:pPr>
      <w:r>
        <w:rPr>
          <w:rFonts w:hint="eastAsia"/>
        </w:rPr>
        <w:t>0119</w:t>
      </w:r>
    </w:p>
    <w:p w:rsidR="00C76F54" w:rsidRDefault="00C76F54" w:rsidP="00A92229"/>
    <w:p w:rsidR="00F37668" w:rsidRDefault="00F44A04" w:rsidP="00A92229">
      <w:r>
        <w:t>Binder</w:t>
      </w:r>
    </w:p>
    <w:p w:rsidR="00F44A04" w:rsidRDefault="004369E0" w:rsidP="00A92229">
      <w:r>
        <w:rPr>
          <w:rFonts w:hint="eastAsia"/>
        </w:rPr>
        <w:t>系统启动时间</w:t>
      </w:r>
    </w:p>
    <w:p w:rsidR="004369E0" w:rsidRDefault="004369E0" w:rsidP="00A92229"/>
    <w:p w:rsidR="000074F1" w:rsidRDefault="000074F1" w:rsidP="00A92229"/>
    <w:p w:rsidR="000074F1" w:rsidRDefault="0021277E" w:rsidP="00A92229">
      <w:r>
        <w:t>Camera</w:t>
      </w:r>
      <w:r>
        <w:rPr>
          <w:rFonts w:hint="eastAsia"/>
        </w:rPr>
        <w:t>支持</w:t>
      </w:r>
    </w:p>
    <w:p w:rsidR="00F37668" w:rsidRDefault="00867F98" w:rsidP="00A92229">
      <w:r>
        <w:rPr>
          <w:noProof/>
        </w:rPr>
        <w:drawing>
          <wp:inline distT="0" distB="0" distL="0" distR="0" wp14:anchorId="6C223E89" wp14:editId="7EB8D3FF">
            <wp:extent cx="5524500" cy="172402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524500" cy="1724025"/>
                    </a:xfrm>
                    <a:prstGeom prst="rect">
                      <a:avLst/>
                    </a:prstGeom>
                  </pic:spPr>
                </pic:pic>
              </a:graphicData>
            </a:graphic>
          </wp:inline>
        </w:drawing>
      </w:r>
    </w:p>
    <w:p w:rsidR="00A204C2" w:rsidRDefault="00A204C2" w:rsidP="00A92229"/>
    <w:p w:rsidR="00782D78" w:rsidRDefault="00782D78" w:rsidP="00A92229"/>
    <w:p w:rsidR="008A1302" w:rsidRDefault="008A1302" w:rsidP="00A92229"/>
    <w:p w:rsidR="008A1302" w:rsidRDefault="00D26445" w:rsidP="00A92229">
      <w:r>
        <w:t xml:space="preserve">Camera </w:t>
      </w:r>
      <w:r>
        <w:rPr>
          <w:rFonts w:hint="eastAsia"/>
        </w:rPr>
        <w:t>tu</w:t>
      </w:r>
      <w:r>
        <w:t>ning</w:t>
      </w:r>
      <w:r>
        <w:rPr>
          <w:rFonts w:hint="eastAsia"/>
        </w:rPr>
        <w:t>支持</w:t>
      </w:r>
    </w:p>
    <w:p w:rsidR="008A1302" w:rsidRDefault="008A1302" w:rsidP="00A92229"/>
    <w:p w:rsidR="008A1302" w:rsidRDefault="008A1302" w:rsidP="00A92229"/>
    <w:p w:rsidR="009C71E7" w:rsidRDefault="009C71E7" w:rsidP="00A92229"/>
    <w:p w:rsidR="009C71E7" w:rsidRDefault="009C71E7" w:rsidP="00A92229">
      <w:r>
        <w:rPr>
          <w:rFonts w:hint="eastAsia"/>
        </w:rPr>
        <w:t>家办公</w:t>
      </w:r>
    </w:p>
    <w:p w:rsidR="009C71E7" w:rsidRDefault="009C71E7" w:rsidP="00A92229"/>
    <w:p w:rsidR="009C71E7" w:rsidRDefault="009C71E7" w:rsidP="00A92229"/>
    <w:p w:rsidR="009C71E7" w:rsidRDefault="009C71E7" w:rsidP="00A92229">
      <w:r>
        <w:t>Alsa</w:t>
      </w:r>
      <w:r>
        <w:rPr>
          <w:rFonts w:hint="eastAsia"/>
        </w:rPr>
        <w:t>根据次设备号来进行</w:t>
      </w:r>
      <w:r w:rsidR="00984394">
        <w:rPr>
          <w:rFonts w:hint="eastAsia"/>
        </w:rPr>
        <w:t>读写操作</w:t>
      </w:r>
    </w:p>
    <w:p w:rsidR="001C2219" w:rsidRDefault="002C4342" w:rsidP="00A92229">
      <w:r>
        <w:rPr>
          <w:rFonts w:hint="eastAsia"/>
        </w:rPr>
        <w:t>从数组里面获取</w:t>
      </w:r>
      <w:r>
        <w:t>opt</w:t>
      </w:r>
    </w:p>
    <w:p w:rsidR="0027041D" w:rsidRDefault="00E857AB" w:rsidP="00A92229">
      <w:r>
        <w:t>snd</w:t>
      </w:r>
      <w:r w:rsidR="0027041D">
        <w:t>_care_create</w:t>
      </w:r>
      <w:r w:rsidR="0027041D">
        <w:rPr>
          <w:rFonts w:hint="eastAsia"/>
        </w:rPr>
        <w:t>，设备添加到数组</w:t>
      </w:r>
    </w:p>
    <w:p w:rsidR="001C2219" w:rsidRDefault="00E857AB" w:rsidP="00A92229">
      <w:r>
        <w:rPr>
          <w:rFonts w:hint="eastAsia"/>
        </w:rPr>
        <w:t>s</w:t>
      </w:r>
      <w:r>
        <w:t>nd_pcm_new</w:t>
      </w:r>
    </w:p>
    <w:p w:rsidR="00E857AB" w:rsidRDefault="00E857AB" w:rsidP="00A92229">
      <w:r>
        <w:t>snd_card_register</w:t>
      </w:r>
    </w:p>
    <w:p w:rsidR="009C71E7" w:rsidRDefault="009C71E7" w:rsidP="00A92229"/>
    <w:p w:rsidR="009C71E7" w:rsidRDefault="009C71E7" w:rsidP="00A92229"/>
    <w:p w:rsidR="0039489A" w:rsidRDefault="0039489A" w:rsidP="00A92229"/>
    <w:p w:rsidR="0039489A" w:rsidRDefault="00C81D87" w:rsidP="00A92229">
      <w:r>
        <w:rPr>
          <w:rFonts w:hint="eastAsia"/>
        </w:rPr>
        <w:lastRenderedPageBreak/>
        <w:t>s</w:t>
      </w:r>
      <w:r>
        <w:t>ountd.c register_chrdev();</w:t>
      </w:r>
      <w:r>
        <w:rPr>
          <w:rFonts w:hint="eastAsia"/>
        </w:rPr>
        <w:t>确定最顶层f</w:t>
      </w:r>
      <w:r>
        <w:t>ile_opt</w:t>
      </w:r>
      <w:r>
        <w:rPr>
          <w:rFonts w:hint="eastAsia"/>
        </w:rPr>
        <w:t>结构</w:t>
      </w:r>
    </w:p>
    <w:p w:rsidR="00C81D87" w:rsidRDefault="00F53670" w:rsidP="00A92229">
      <w:r>
        <w:t>snd_ctrl_create //</w:t>
      </w:r>
      <w:r>
        <w:rPr>
          <w:rFonts w:hint="eastAsia"/>
        </w:rPr>
        <w:t>创建控制接口</w:t>
      </w:r>
      <w:r w:rsidR="007F7FB6">
        <w:rPr>
          <w:rFonts w:hint="eastAsia"/>
        </w:rPr>
        <w:t xml:space="preserve"> 声卡一定会有c</w:t>
      </w:r>
      <w:r w:rsidR="007F7FB6">
        <w:t>trl</w:t>
      </w:r>
      <w:r w:rsidR="007F7FB6">
        <w:rPr>
          <w:rFonts w:hint="eastAsia"/>
        </w:rPr>
        <w:t>接口</w:t>
      </w:r>
    </w:p>
    <w:p w:rsidR="0039489A" w:rsidRDefault="007F7FB6" w:rsidP="00A92229">
      <w:r>
        <w:rPr>
          <w:rFonts w:hint="eastAsia"/>
        </w:rPr>
        <w:t>s</w:t>
      </w:r>
      <w:r>
        <w:t>nd_devce_new</w:t>
      </w:r>
    </w:p>
    <w:p w:rsidR="007F7FB6" w:rsidRDefault="007F7FB6" w:rsidP="00A92229">
      <w:r>
        <w:t xml:space="preserve">   snd_ctrl_dev_register</w:t>
      </w:r>
    </w:p>
    <w:p w:rsidR="007F7FB6" w:rsidRDefault="007F7FB6" w:rsidP="00A92229">
      <w:r>
        <w:t xml:space="preserve">      snd_register_device  snd_ctrl_f_ops</w:t>
      </w:r>
    </w:p>
    <w:p w:rsidR="0039489A" w:rsidRDefault="0039489A" w:rsidP="00A92229"/>
    <w:p w:rsidR="0039489A" w:rsidRDefault="00242F45" w:rsidP="00A92229">
      <w:r>
        <w:rPr>
          <w:rFonts w:hint="eastAsia"/>
        </w:rPr>
        <w:t>设置录音、播放节点</w:t>
      </w:r>
    </w:p>
    <w:p w:rsidR="00242F45" w:rsidRDefault="00242F45" w:rsidP="00A92229">
      <w:r>
        <w:rPr>
          <w:rFonts w:hint="eastAsia"/>
        </w:rPr>
        <w:t>s</w:t>
      </w:r>
      <w:r>
        <w:t>nd_pcm_new</w:t>
      </w:r>
    </w:p>
    <w:p w:rsidR="00242F45" w:rsidRDefault="00242F45" w:rsidP="00A92229">
      <w:r>
        <w:t xml:space="preserve">  snd_pcm_new_stream() </w:t>
      </w:r>
      <w:r>
        <w:rPr>
          <w:rFonts w:hint="eastAsia"/>
        </w:rPr>
        <w:t>//两个流</w:t>
      </w:r>
      <w:r>
        <w:t xml:space="preserve"> capture playback</w:t>
      </w:r>
    </w:p>
    <w:p w:rsidR="00242F45" w:rsidRDefault="009228B3" w:rsidP="00A92229">
      <w:r>
        <w:t xml:space="preserve">     snd_device_new</w:t>
      </w:r>
      <w:r w:rsidR="006678BE">
        <w:t>(SNDRV_DEV_PCM)</w:t>
      </w:r>
    </w:p>
    <w:p w:rsidR="0039489A" w:rsidRDefault="00351478" w:rsidP="00A92229">
      <w:r>
        <w:rPr>
          <w:rFonts w:hint="eastAsia"/>
        </w:rPr>
        <w:t xml:space="preserve"> </w:t>
      </w:r>
      <w:r>
        <w:t xml:space="preserve">        snd_pcm_dev_register</w:t>
      </w:r>
    </w:p>
    <w:p w:rsidR="006D3C0E" w:rsidRDefault="004C2944" w:rsidP="00A92229">
      <w:r>
        <w:t xml:space="preserve">            snd_register_device_for_dev</w:t>
      </w:r>
      <w:r w:rsidR="006D3C0E">
        <w:t xml:space="preserve"> </w:t>
      </w:r>
    </w:p>
    <w:p w:rsidR="004C2944" w:rsidRDefault="006D3C0E" w:rsidP="006D3C0E">
      <w:pPr>
        <w:ind w:firstLineChars="500" w:firstLine="1050"/>
      </w:pPr>
      <w:r>
        <w:t xml:space="preserve"> playback</w:t>
      </w:r>
      <w:r>
        <w:rPr>
          <w:rFonts w:hint="eastAsia"/>
        </w:rPr>
        <w:t xml:space="preserve">通道 </w:t>
      </w:r>
      <w:r>
        <w:t xml:space="preserve"> capture</w:t>
      </w:r>
      <w:r>
        <w:rPr>
          <w:rFonts w:hint="eastAsia"/>
        </w:rPr>
        <w:t xml:space="preserve">通道 </w:t>
      </w:r>
      <w:r>
        <w:t xml:space="preserve">  </w:t>
      </w:r>
      <w:r>
        <w:rPr>
          <w:rFonts w:hint="eastAsia"/>
        </w:rPr>
        <w:t>逻辑设备</w:t>
      </w:r>
    </w:p>
    <w:p w:rsidR="0039489A" w:rsidRDefault="000F271C" w:rsidP="00A92229">
      <w:r>
        <w:rPr>
          <w:rFonts w:hint="eastAsia"/>
        </w:rPr>
        <w:t>一个P</w:t>
      </w:r>
      <w:r>
        <w:t>CM</w:t>
      </w:r>
      <w:r>
        <w:rPr>
          <w:rFonts w:hint="eastAsia"/>
        </w:rPr>
        <w:t xml:space="preserve">就是一个逻辑设备 </w:t>
      </w:r>
      <w:r>
        <w:t>device</w:t>
      </w:r>
    </w:p>
    <w:p w:rsidR="000F271C" w:rsidRDefault="000F271C" w:rsidP="00A92229">
      <w:r>
        <w:rPr>
          <w:rFonts w:hint="eastAsia"/>
        </w:rPr>
        <w:t>一个PCM有两个s</w:t>
      </w:r>
      <w:r>
        <w:t xml:space="preserve">tream </w:t>
      </w:r>
      <w:r>
        <w:rPr>
          <w:rFonts w:hint="eastAsia"/>
        </w:rPr>
        <w:t>对应两个设备节点</w:t>
      </w:r>
    </w:p>
    <w:p w:rsidR="000F271C" w:rsidRDefault="000F271C" w:rsidP="00A92229">
      <w:r>
        <w:t>pcm_native.c</w:t>
      </w:r>
      <w:r>
        <w:rPr>
          <w:rFonts w:hint="eastAsia"/>
        </w:rPr>
        <w:t>两个o</w:t>
      </w:r>
      <w:r>
        <w:t>pt</w:t>
      </w:r>
    </w:p>
    <w:p w:rsidR="00817B56" w:rsidRDefault="00817B56" w:rsidP="00A92229"/>
    <w:p w:rsidR="00817B56" w:rsidRDefault="00817B56" w:rsidP="00A92229">
      <w:r>
        <w:rPr>
          <w:rFonts w:hint="eastAsia"/>
        </w:rPr>
        <w:t>s</w:t>
      </w:r>
      <w:r>
        <w:t>nd_card_register</w:t>
      </w:r>
    </w:p>
    <w:p w:rsidR="00717EB6" w:rsidRDefault="00717EB6" w:rsidP="00A92229"/>
    <w:p w:rsidR="00717EB6" w:rsidRDefault="00717EB6" w:rsidP="00A92229">
      <w:r>
        <w:rPr>
          <w:rFonts w:hint="eastAsia"/>
        </w:rPr>
        <w:t>内核中有多个p</w:t>
      </w:r>
      <w:r>
        <w:t>latform</w:t>
      </w:r>
      <w:r>
        <w:rPr>
          <w:rFonts w:hint="eastAsia"/>
        </w:rPr>
        <w:t>驱动，多个c</w:t>
      </w:r>
      <w:r>
        <w:t>odec</w:t>
      </w:r>
      <w:r>
        <w:rPr>
          <w:rFonts w:hint="eastAsia"/>
        </w:rPr>
        <w:t>驱动</w:t>
      </w:r>
    </w:p>
    <w:p w:rsidR="00717EB6" w:rsidRDefault="00717EB6" w:rsidP="00A92229">
      <w:r>
        <w:rPr>
          <w:rFonts w:hint="eastAsia"/>
        </w:rPr>
        <w:t>对于某单板，应该使用哪个f</w:t>
      </w:r>
      <w:r>
        <w:t>latform,</w:t>
      </w:r>
      <w:r>
        <w:rPr>
          <w:rFonts w:hint="eastAsia"/>
        </w:rPr>
        <w:t>哪个c</w:t>
      </w:r>
      <w:r>
        <w:t>odec</w:t>
      </w:r>
      <w:r>
        <w:rPr>
          <w:rFonts w:hint="eastAsia"/>
        </w:rPr>
        <w:t>，这个结构体称为m</w:t>
      </w:r>
      <w:r>
        <w:t>achine</w:t>
      </w:r>
    </w:p>
    <w:p w:rsidR="00DE1F73" w:rsidRDefault="00DE1F73" w:rsidP="00A92229"/>
    <w:p w:rsidR="00DE1F73" w:rsidRDefault="00DE1F73" w:rsidP="00A92229">
      <w:r>
        <w:rPr>
          <w:rFonts w:hint="eastAsia"/>
        </w:rPr>
        <w:t>驱动分三部分</w:t>
      </w:r>
    </w:p>
    <w:p w:rsidR="00DE1F73" w:rsidRDefault="00DE1F73" w:rsidP="00A92229">
      <w:r>
        <w:rPr>
          <w:rFonts w:hint="eastAsia"/>
        </w:rPr>
        <w:t>p</w:t>
      </w:r>
      <w:r>
        <w:t xml:space="preserve">latform   </w:t>
      </w:r>
      <w:r>
        <w:rPr>
          <w:rFonts w:hint="eastAsia"/>
        </w:rPr>
        <w:t>提供主控芯片程序，</w:t>
      </w:r>
      <w:r w:rsidR="00C65BAD">
        <w:rPr>
          <w:rFonts w:hint="eastAsia"/>
        </w:rPr>
        <w:t>称D</w:t>
      </w:r>
      <w:r w:rsidR="00C65BAD">
        <w:t>AI</w:t>
      </w:r>
      <w:r w:rsidR="00C65BAD">
        <w:rPr>
          <w:rFonts w:hint="eastAsia"/>
        </w:rPr>
        <w:t>接口 数组音频接口</w:t>
      </w:r>
    </w:p>
    <w:p w:rsidR="00DE1F73" w:rsidRDefault="00DE1F73" w:rsidP="00A92229">
      <w:r>
        <w:t>codec</w:t>
      </w:r>
      <w:r w:rsidR="00C65BAD">
        <w:t xml:space="preserve">     </w:t>
      </w:r>
      <w:r w:rsidR="00C65BAD">
        <w:rPr>
          <w:rFonts w:hint="eastAsia"/>
        </w:rPr>
        <w:t>提供外接的芯片驱动程序</w:t>
      </w:r>
    </w:p>
    <w:p w:rsidR="00DE1F73" w:rsidRDefault="00DE1F73" w:rsidP="00A92229">
      <w:r>
        <w:t>machine</w:t>
      </w:r>
      <w:r w:rsidR="00C65BAD">
        <w:t xml:space="preserve">   </w:t>
      </w:r>
      <w:r w:rsidR="00C65BAD">
        <w:rPr>
          <w:rFonts w:hint="eastAsia"/>
        </w:rPr>
        <w:t>决定使用哪个p</w:t>
      </w:r>
      <w:r w:rsidR="00C65BAD">
        <w:t>latform codec</w:t>
      </w:r>
      <w:r w:rsidR="00C65BAD">
        <w:rPr>
          <w:rFonts w:hint="eastAsia"/>
        </w:rPr>
        <w:t>，并且决定怎么连接</w:t>
      </w:r>
    </w:p>
    <w:p w:rsidR="00360A5E" w:rsidRDefault="00360A5E" w:rsidP="00A92229"/>
    <w:p w:rsidR="00360A5E" w:rsidRDefault="00360A5E" w:rsidP="00A92229"/>
    <w:p w:rsidR="00360A5E" w:rsidRDefault="00056D1E" w:rsidP="00A92229">
      <w:r>
        <w:rPr>
          <w:rFonts w:hint="eastAsia"/>
        </w:rPr>
        <w:t>c</w:t>
      </w:r>
      <w:r>
        <w:t>odec</w:t>
      </w:r>
      <w:r>
        <w:rPr>
          <w:rFonts w:hint="eastAsia"/>
        </w:rPr>
        <w:t>驱动程序</w:t>
      </w:r>
    </w:p>
    <w:p w:rsidR="00056D1E" w:rsidRDefault="00056D1E" w:rsidP="00A92229">
      <w:r>
        <w:rPr>
          <w:rFonts w:hint="eastAsia"/>
        </w:rPr>
        <w:t>对外提供两个程序，DAI</w:t>
      </w:r>
      <w:r>
        <w:t xml:space="preserve"> </w:t>
      </w:r>
      <w:r>
        <w:rPr>
          <w:rFonts w:hint="eastAsia"/>
        </w:rPr>
        <w:t>控制</w:t>
      </w:r>
    </w:p>
    <w:p w:rsidR="00056D1E" w:rsidRDefault="00056D1E" w:rsidP="00A92229">
      <w:r>
        <w:rPr>
          <w:rFonts w:hint="eastAsia"/>
        </w:rPr>
        <w:t>数据接口使用s</w:t>
      </w:r>
      <w:r>
        <w:t>nd_soc_dai_driver</w:t>
      </w:r>
      <w:r w:rsidR="004B730D">
        <w:t xml:space="preserve">   name </w:t>
      </w:r>
      <w:r w:rsidR="004B730D">
        <w:rPr>
          <w:rFonts w:hint="eastAsia"/>
        </w:rPr>
        <w:t>参数 函数（设置参数）</w:t>
      </w:r>
    </w:p>
    <w:p w:rsidR="004B730D" w:rsidRDefault="004B730D" w:rsidP="00A92229">
      <w:r>
        <w:rPr>
          <w:rFonts w:hint="eastAsia"/>
        </w:rPr>
        <w:t xml:space="preserve">控制接口 </w:t>
      </w:r>
      <w:r>
        <w:t xml:space="preserve">    </w:t>
      </w:r>
      <w:r>
        <w:rPr>
          <w:rFonts w:hint="eastAsia"/>
        </w:rPr>
        <w:t>s</w:t>
      </w:r>
      <w:r>
        <w:t>nd_soc_codec_driver</w:t>
      </w:r>
      <w:r w:rsidR="00F3743B">
        <w:t xml:space="preserve">  </w:t>
      </w:r>
      <w:r w:rsidR="00F3743B">
        <w:rPr>
          <w:rFonts w:hint="eastAsia"/>
        </w:rPr>
        <w:t>r</w:t>
      </w:r>
      <w:r w:rsidR="00F3743B">
        <w:t>ead write</w:t>
      </w:r>
      <w:r w:rsidR="00F3743B">
        <w:rPr>
          <w:rFonts w:hint="eastAsia"/>
        </w:rPr>
        <w:t>读写寄存器函数</w:t>
      </w:r>
      <w:r w:rsidR="0042770F">
        <w:rPr>
          <w:rFonts w:hint="eastAsia"/>
        </w:rPr>
        <w:t>（控制c</w:t>
      </w:r>
      <w:r w:rsidR="0042770F">
        <w:t>odec</w:t>
      </w:r>
      <w:r w:rsidR="0042770F">
        <w:rPr>
          <w:rFonts w:hint="eastAsia"/>
        </w:rPr>
        <w:t>芯片）</w:t>
      </w:r>
    </w:p>
    <w:p w:rsidR="00462F63" w:rsidRDefault="00462F63" w:rsidP="00A92229"/>
    <w:p w:rsidR="00462F63" w:rsidRDefault="00462F63" w:rsidP="00A92229"/>
    <w:p w:rsidR="00462F63" w:rsidRDefault="00462F63" w:rsidP="00A92229">
      <w:r>
        <w:rPr>
          <w:rFonts w:hint="eastAsia"/>
        </w:rPr>
        <w:t>p</w:t>
      </w:r>
      <w:r>
        <w:t>latform</w:t>
      </w:r>
      <w:r>
        <w:rPr>
          <w:rFonts w:hint="eastAsia"/>
        </w:rPr>
        <w:t>驱动</w:t>
      </w:r>
    </w:p>
    <w:p w:rsidR="00462F63" w:rsidRDefault="00462F63" w:rsidP="00A92229">
      <w:r>
        <w:rPr>
          <w:rFonts w:hint="eastAsia"/>
        </w:rPr>
        <w:t>sn</w:t>
      </w:r>
      <w:r>
        <w:t xml:space="preserve">d_soc_dai_driver   name </w:t>
      </w:r>
      <w:r>
        <w:rPr>
          <w:rFonts w:hint="eastAsia"/>
        </w:rPr>
        <w:t xml:space="preserve">参数 </w:t>
      </w:r>
      <w:r>
        <w:t xml:space="preserve"> ops</w:t>
      </w:r>
      <w:r>
        <w:rPr>
          <w:rFonts w:hint="eastAsia"/>
        </w:rPr>
        <w:t>结构体（设置参数，启动数据传输）</w:t>
      </w:r>
    </w:p>
    <w:p w:rsidR="00360A5E" w:rsidRDefault="00A91EF1" w:rsidP="00A92229">
      <w:r>
        <w:rPr>
          <w:rFonts w:hint="eastAsia"/>
        </w:rPr>
        <w:t>s</w:t>
      </w:r>
      <w:r>
        <w:t xml:space="preserve">nd_soc_platform_driver </w:t>
      </w:r>
      <w:r>
        <w:rPr>
          <w:rFonts w:hint="eastAsia"/>
        </w:rPr>
        <w:t>负责数据传输</w:t>
      </w:r>
    </w:p>
    <w:p w:rsidR="0030337A" w:rsidRDefault="0030337A" w:rsidP="00A92229"/>
    <w:p w:rsidR="00E6398E" w:rsidRDefault="00E6398E" w:rsidP="00A92229">
      <w:r>
        <w:rPr>
          <w:rFonts w:hint="eastAsia"/>
        </w:rPr>
        <w:t>最终放到链表里</w:t>
      </w:r>
    </w:p>
    <w:p w:rsidR="00E6398E" w:rsidRDefault="00E6398E" w:rsidP="00A92229">
      <w:r>
        <w:rPr>
          <w:rFonts w:hint="eastAsia"/>
        </w:rPr>
        <w:t>d</w:t>
      </w:r>
      <w:r>
        <w:t>ai_list     codec_list    platform_list</w:t>
      </w:r>
    </w:p>
    <w:p w:rsidR="0030337A" w:rsidRPr="00E6398E" w:rsidRDefault="0030337A" w:rsidP="00A92229"/>
    <w:p w:rsidR="0030337A" w:rsidRDefault="0030337A" w:rsidP="00A92229"/>
    <w:p w:rsidR="004B3931" w:rsidRDefault="004B3931" w:rsidP="00B52705">
      <w:pPr>
        <w:pStyle w:val="3"/>
      </w:pPr>
      <w:r>
        <w:rPr>
          <w:rFonts w:hint="eastAsia"/>
        </w:rPr>
        <w:t>0204</w:t>
      </w:r>
    </w:p>
    <w:p w:rsidR="004B3931" w:rsidRDefault="004B3931" w:rsidP="00A92229">
      <w:r>
        <w:rPr>
          <w:rFonts w:hint="eastAsia"/>
        </w:rPr>
        <w:t>理解音频驱动，了解p</w:t>
      </w:r>
      <w:r>
        <w:t>latform codec mathine</w:t>
      </w:r>
      <w:r>
        <w:rPr>
          <w:rFonts w:hint="eastAsia"/>
        </w:rPr>
        <w:t>之间的关系</w:t>
      </w:r>
    </w:p>
    <w:p w:rsidR="00360A5E" w:rsidRDefault="00360A5E" w:rsidP="00A92229"/>
    <w:p w:rsidR="004B730D" w:rsidRDefault="004B730D" w:rsidP="00A92229"/>
    <w:p w:rsidR="004B730D" w:rsidRDefault="004B730D" w:rsidP="00A92229"/>
    <w:p w:rsidR="00DB0AA7" w:rsidRDefault="00DB0AA7" w:rsidP="00A92229">
      <w:r w:rsidRPr="00DB0AA7">
        <w:t>E:\Project\mt8167s\fw\2020_0219_JDLauncher_activity</w:t>
      </w:r>
      <w:r>
        <w:t xml:space="preserve"> </w:t>
      </w:r>
      <w:r>
        <w:rPr>
          <w:rFonts w:hint="eastAsia"/>
        </w:rPr>
        <w:t>当前d</w:t>
      </w:r>
      <w:r>
        <w:t>ev</w:t>
      </w:r>
      <w:r>
        <w:rPr>
          <w:rFonts w:hint="eastAsia"/>
        </w:rPr>
        <w:t>最新</w:t>
      </w:r>
    </w:p>
    <w:p w:rsidR="00DB0AA7" w:rsidRDefault="00A22FEF" w:rsidP="00A92229">
      <w:r>
        <w:rPr>
          <w:rFonts w:hint="eastAsia"/>
        </w:rPr>
        <w:t>验证本地固件烧录音量</w:t>
      </w:r>
      <w:r w:rsidR="00D670C3">
        <w:rPr>
          <w:rFonts w:hint="eastAsia"/>
        </w:rPr>
        <w:t>，两个l</w:t>
      </w:r>
      <w:r w:rsidR="00D670C3">
        <w:t>auncher</w:t>
      </w:r>
      <w:r w:rsidR="00D670C3">
        <w:rPr>
          <w:rFonts w:hint="eastAsia"/>
        </w:rPr>
        <w:t>，音量是40%</w:t>
      </w:r>
    </w:p>
    <w:p w:rsidR="000B0CD1" w:rsidRDefault="000B0CD1" w:rsidP="00A92229"/>
    <w:p w:rsidR="000B0CD1" w:rsidRDefault="000B0CD1" w:rsidP="00A92229">
      <w:r>
        <w:rPr>
          <w:rFonts w:hint="eastAsia"/>
        </w:rPr>
        <w:t>c</w:t>
      </w:r>
      <w:r>
        <w:t xml:space="preserve">heckout </w:t>
      </w:r>
      <w:r>
        <w:rPr>
          <w:rFonts w:hint="eastAsia"/>
        </w:rPr>
        <w:t>回去</w:t>
      </w:r>
      <w:r w:rsidR="006A21F7">
        <w:rPr>
          <w:rFonts w:hint="eastAsia"/>
        </w:rPr>
        <w:t>，去除原生l</w:t>
      </w:r>
      <w:r w:rsidR="006A21F7">
        <w:t>auncher</w:t>
      </w:r>
    </w:p>
    <w:p w:rsidR="00DB0AA7" w:rsidRDefault="00024A7F" w:rsidP="00A92229">
      <w:r w:rsidRPr="00024A7F">
        <w:t>vendor/mediatek/proprietary/packages/apps/JDLauncher/Android.mk</w:t>
      </w:r>
    </w:p>
    <w:p w:rsidR="00DB0AA7" w:rsidRDefault="00CC5220" w:rsidP="00A92229">
      <w:r>
        <w:rPr>
          <w:rFonts w:hint="eastAsia"/>
        </w:rPr>
        <w:t>音量还是40%</w:t>
      </w:r>
    </w:p>
    <w:p w:rsidR="00CC5220" w:rsidRDefault="00CC5220" w:rsidP="00A92229"/>
    <w:p w:rsidR="00CC5220" w:rsidRDefault="00237987" w:rsidP="00A92229">
      <w:r>
        <w:rPr>
          <w:rFonts w:hint="eastAsia"/>
        </w:rPr>
        <w:t>V</w:t>
      </w:r>
      <w:r>
        <w:t>OICE_CALL</w:t>
      </w:r>
      <w:r>
        <w:rPr>
          <w:rFonts w:hint="eastAsia"/>
        </w:rPr>
        <w:t>还原成7</w:t>
      </w:r>
    </w:p>
    <w:p w:rsidR="00D670C3" w:rsidRDefault="003104C8" w:rsidP="00A92229">
      <w:r w:rsidRPr="003104C8">
        <w:t>frameworks/base/services/core/java/com/android/server/audio/AudioService.java</w:t>
      </w:r>
    </w:p>
    <w:p w:rsidR="00392828" w:rsidRDefault="00862F67" w:rsidP="00A92229">
      <w:r>
        <w:rPr>
          <w:rFonts w:hint="eastAsia"/>
        </w:rPr>
        <w:t>音量应该是70%</w:t>
      </w:r>
    </w:p>
    <w:p w:rsidR="00392828" w:rsidRDefault="0099648F" w:rsidP="00A92229">
      <w:r>
        <w:rPr>
          <w:rFonts w:ascii="Segoe UI" w:hAnsi="Segoe UI" w:cs="Segoe UI"/>
          <w:color w:val="000000"/>
          <w:szCs w:val="21"/>
          <w:shd w:val="clear" w:color="auto" w:fill="FFFFFF"/>
        </w:rPr>
        <w:t>adb uninstall com.jdiot.launcher</w:t>
      </w:r>
    </w:p>
    <w:p w:rsidR="00392828" w:rsidRDefault="00392828" w:rsidP="00A92229"/>
    <w:p w:rsidR="00B6430B" w:rsidRDefault="002A3FA0" w:rsidP="00A92229">
      <w:r>
        <w:rPr>
          <w:rFonts w:hint="eastAsia"/>
        </w:rPr>
        <w:t>通话使用v</w:t>
      </w:r>
      <w:r>
        <w:t>oice call</w:t>
      </w:r>
      <w:r>
        <w:rPr>
          <w:rFonts w:hint="eastAsia"/>
        </w:rPr>
        <w:t>音量大，彩铃声音到。通话录音小</w:t>
      </w:r>
      <w:r w:rsidR="004707FF">
        <w:rPr>
          <w:rFonts w:hint="eastAsia"/>
        </w:rPr>
        <w:t>，修改了曲线会导致声小。</w:t>
      </w:r>
    </w:p>
    <w:p w:rsidR="004707FF" w:rsidRDefault="00807CA6" w:rsidP="00A92229">
      <w:r>
        <w:rPr>
          <w:rFonts w:hint="eastAsia"/>
        </w:rPr>
        <w:t>录音的数据进行强度增加</w:t>
      </w:r>
      <w:r w:rsidR="00E51BB7">
        <w:rPr>
          <w:rFonts w:hint="eastAsia"/>
        </w:rPr>
        <w:t>，产品体验，我们做量化，后面就按这个做。</w:t>
      </w:r>
    </w:p>
    <w:p w:rsidR="00E51BB7" w:rsidRDefault="00E51BB7" w:rsidP="00A92229"/>
    <w:p w:rsidR="00612948" w:rsidRDefault="00EC0CCE" w:rsidP="00A92229">
      <w:r>
        <w:rPr>
          <w:rFonts w:hint="eastAsia"/>
        </w:rPr>
        <w:t>对PCM数据增强</w:t>
      </w:r>
    </w:p>
    <w:p w:rsidR="00EF437A" w:rsidRDefault="00C53FAC" w:rsidP="00A92229">
      <w:hyperlink r:id="rId769" w:history="1">
        <w:r w:rsidR="00DC2114">
          <w:rPr>
            <w:rStyle w:val="a7"/>
          </w:rPr>
          <w:t>https://www.jianshu.com/p/ca2cb00418a7</w:t>
        </w:r>
      </w:hyperlink>
    </w:p>
    <w:p w:rsidR="00EF437A" w:rsidRDefault="00EF437A" w:rsidP="00A92229"/>
    <w:p w:rsidR="00BB6AB4" w:rsidRDefault="00BB6AB4" w:rsidP="00A92229"/>
    <w:p w:rsidR="00BB6AB4" w:rsidRDefault="00AE0A28" w:rsidP="00A92229">
      <w:r>
        <w:rPr>
          <w:rFonts w:hint="eastAsia"/>
        </w:rPr>
        <w:t>4</w:t>
      </w:r>
      <w:r>
        <w:t xml:space="preserve"> </w:t>
      </w:r>
      <w:r>
        <w:rPr>
          <w:rFonts w:hint="eastAsia"/>
        </w:rPr>
        <w:t>6</w:t>
      </w:r>
      <w:r>
        <w:t xml:space="preserve"> </w:t>
      </w:r>
      <w:r>
        <w:rPr>
          <w:rFonts w:hint="eastAsia"/>
        </w:rPr>
        <w:t>16</w:t>
      </w:r>
    </w:p>
    <w:p w:rsidR="00AE0A28" w:rsidRDefault="00AE0A28" w:rsidP="00A92229"/>
    <w:p w:rsidR="00BB6AB4" w:rsidRDefault="00AE0A28" w:rsidP="00A92229">
      <w:r>
        <w:rPr>
          <w:rFonts w:hint="eastAsia"/>
        </w:rPr>
        <w:t>384000</w:t>
      </w:r>
    </w:p>
    <w:p w:rsidR="00B6430B" w:rsidRDefault="00B6430B" w:rsidP="00A92229"/>
    <w:p w:rsidR="00BB3CE1" w:rsidRDefault="00BB3CE1" w:rsidP="00A92229">
      <w:r>
        <w:rPr>
          <w:rFonts w:hint="eastAsia"/>
        </w:rPr>
        <w:t>16000</w:t>
      </w:r>
      <w:r>
        <w:t xml:space="preserve"> </w:t>
      </w:r>
      <w:r>
        <w:rPr>
          <w:rFonts w:hint="eastAsia"/>
        </w:rPr>
        <w:t>4</w:t>
      </w:r>
      <w:r>
        <w:t xml:space="preserve"> </w:t>
      </w:r>
      <w:r>
        <w:rPr>
          <w:rFonts w:hint="eastAsia"/>
        </w:rPr>
        <w:t>6</w:t>
      </w:r>
    </w:p>
    <w:p w:rsidR="00BB3CE1" w:rsidRDefault="00BB3CE1" w:rsidP="00A92229"/>
    <w:p w:rsidR="00BB3CE1" w:rsidRDefault="00BB3CE1" w:rsidP="00A92229">
      <w:r>
        <w:rPr>
          <w:rFonts w:hint="eastAsia"/>
        </w:rPr>
        <w:t>819</w:t>
      </w:r>
      <w:r>
        <w:t xml:space="preserve">s </w:t>
      </w:r>
      <w:r>
        <w:rPr>
          <w:rFonts w:hint="eastAsia"/>
        </w:rPr>
        <w:t>=</w:t>
      </w:r>
      <w:r>
        <w:t xml:space="preserve"> </w:t>
      </w:r>
      <w:r>
        <w:rPr>
          <w:rFonts w:hint="eastAsia"/>
        </w:rPr>
        <w:t>13.6min</w:t>
      </w:r>
    </w:p>
    <w:p w:rsidR="00BB3CE1" w:rsidRDefault="00BB3CE1" w:rsidP="00A92229"/>
    <w:p w:rsidR="00BB3CE1" w:rsidRDefault="00BB3CE1" w:rsidP="00A92229"/>
    <w:p w:rsidR="00BB3CE1" w:rsidRDefault="00BB3CE1" w:rsidP="00A92229"/>
    <w:p w:rsidR="00BB3CE1" w:rsidRDefault="00BB3CE1" w:rsidP="00A92229"/>
    <w:p w:rsidR="00AE0A28" w:rsidRDefault="00AE0A28" w:rsidP="00A92229">
      <w:r>
        <w:rPr>
          <w:rFonts w:hint="eastAsia"/>
        </w:rPr>
        <w:t>11</w:t>
      </w:r>
      <w:r>
        <w:t>:35</w:t>
      </w:r>
      <w:r>
        <w:rPr>
          <w:rFonts w:hint="eastAsia"/>
        </w:rPr>
        <w:t>分打开录音</w:t>
      </w:r>
    </w:p>
    <w:p w:rsidR="00AE0A28" w:rsidRDefault="00AE0A28" w:rsidP="00A92229"/>
    <w:p w:rsidR="00AE0A28" w:rsidRDefault="00AE0A28" w:rsidP="00A92229"/>
    <w:p w:rsidR="00AE0A28" w:rsidRDefault="00AE0A28" w:rsidP="00A92229"/>
    <w:p w:rsidR="005C5139" w:rsidRDefault="005C5139" w:rsidP="00A92229"/>
    <w:p w:rsidR="005C5139" w:rsidRDefault="005C5139" w:rsidP="00A92229"/>
    <w:p w:rsidR="005C5139" w:rsidRDefault="005C5139" w:rsidP="00A92229">
      <w:r>
        <w:rPr>
          <w:rFonts w:hint="eastAsia"/>
        </w:rPr>
        <w:t>驱动程序稳定，多种屏幕驱动调试</w:t>
      </w:r>
    </w:p>
    <w:p w:rsidR="005C5139" w:rsidRDefault="005C5139" w:rsidP="00A92229"/>
    <w:p w:rsidR="005C5139" w:rsidRDefault="005C5139" w:rsidP="00A92229">
      <w:r>
        <w:rPr>
          <w:rFonts w:hint="eastAsia"/>
        </w:rPr>
        <w:t>对系统的修改考虑不局限于自研产品，考虑对外赋能方案</w:t>
      </w:r>
    </w:p>
    <w:p w:rsidR="005C5139" w:rsidRDefault="005C5139" w:rsidP="00A92229"/>
    <w:p w:rsidR="005C5139" w:rsidRDefault="005C5139" w:rsidP="00A92229"/>
    <w:p w:rsidR="001A584E" w:rsidRDefault="001A584E" w:rsidP="001A584E">
      <w:pPr>
        <w:shd w:val="clear" w:color="auto" w:fill="FFFFFF"/>
        <w:ind w:firstLine="480"/>
        <w:jc w:val="left"/>
        <w:rPr>
          <w:rFonts w:ascii="宋体" w:eastAsia="宋体" w:hAnsi="宋体"/>
          <w:color w:val="000000"/>
          <w:sz w:val="24"/>
          <w:szCs w:val="24"/>
        </w:rPr>
      </w:pPr>
      <w:r>
        <w:rPr>
          <w:rFonts w:ascii="宋体" w:eastAsia="宋体" w:hAnsi="宋体" w:hint="eastAsia"/>
          <w:color w:val="000000"/>
          <w:sz w:val="24"/>
          <w:szCs w:val="24"/>
        </w:rPr>
        <w:t>1、开发讯飞唤醒测试工具；</w:t>
      </w:r>
    </w:p>
    <w:p w:rsidR="001A584E" w:rsidRDefault="001A584E" w:rsidP="001A584E">
      <w:pPr>
        <w:shd w:val="clear" w:color="auto" w:fill="FFFFFF"/>
        <w:ind w:firstLine="480"/>
        <w:jc w:val="left"/>
        <w:rPr>
          <w:rFonts w:ascii="宋体" w:eastAsia="宋体" w:hAnsi="宋体"/>
          <w:color w:val="000000"/>
          <w:sz w:val="24"/>
          <w:szCs w:val="24"/>
        </w:rPr>
      </w:pPr>
      <w:r>
        <w:rPr>
          <w:rFonts w:ascii="宋体" w:eastAsia="宋体" w:hAnsi="宋体" w:hint="eastAsia"/>
          <w:color w:val="000000"/>
          <w:sz w:val="24"/>
          <w:szCs w:val="24"/>
        </w:rPr>
        <w:t>2、支持讯飞搭建唤醒测试环境；</w:t>
      </w:r>
    </w:p>
    <w:p w:rsidR="001A584E" w:rsidRDefault="001A584E" w:rsidP="001A584E">
      <w:pPr>
        <w:shd w:val="clear" w:color="auto" w:fill="FFFFFF"/>
        <w:ind w:firstLine="480"/>
        <w:jc w:val="left"/>
        <w:rPr>
          <w:rFonts w:ascii="宋体" w:eastAsia="宋体" w:hAnsi="宋体"/>
          <w:color w:val="000000"/>
          <w:sz w:val="24"/>
          <w:szCs w:val="24"/>
        </w:rPr>
      </w:pPr>
      <w:r>
        <w:rPr>
          <w:rFonts w:ascii="宋体" w:eastAsia="宋体" w:hAnsi="宋体" w:hint="eastAsia"/>
          <w:color w:val="000000"/>
          <w:sz w:val="24"/>
          <w:szCs w:val="24"/>
        </w:rPr>
        <w:lastRenderedPageBreak/>
        <w:t>3、支持关机充电状态下，拔出AC后关机。</w:t>
      </w:r>
    </w:p>
    <w:p w:rsidR="001A584E" w:rsidRDefault="001A584E" w:rsidP="001A584E">
      <w:pPr>
        <w:shd w:val="clear" w:color="auto" w:fill="FFFFFF"/>
        <w:ind w:firstLine="480"/>
        <w:jc w:val="left"/>
        <w:rPr>
          <w:rFonts w:ascii="宋体" w:eastAsia="宋体" w:hAnsi="宋体"/>
          <w:color w:val="000000"/>
          <w:sz w:val="24"/>
          <w:szCs w:val="24"/>
        </w:rPr>
      </w:pPr>
      <w:r>
        <w:rPr>
          <w:rFonts w:ascii="宋体" w:eastAsia="宋体" w:hAnsi="宋体" w:hint="eastAsia"/>
          <w:color w:val="000000"/>
          <w:sz w:val="24"/>
          <w:szCs w:val="24"/>
        </w:rPr>
        <w:t>4、查看关机充电动画逻辑，资源文件使用hdip；</w:t>
      </w:r>
    </w:p>
    <w:p w:rsidR="001A584E" w:rsidRDefault="001A584E" w:rsidP="001A584E">
      <w:pPr>
        <w:shd w:val="clear" w:color="auto" w:fill="FFFFFF"/>
        <w:ind w:firstLine="480"/>
        <w:jc w:val="left"/>
        <w:rPr>
          <w:rFonts w:ascii="宋体" w:eastAsia="宋体" w:hAnsi="宋体"/>
          <w:color w:val="000000"/>
          <w:sz w:val="24"/>
          <w:szCs w:val="24"/>
        </w:rPr>
      </w:pPr>
      <w:r>
        <w:rPr>
          <w:rFonts w:ascii="宋体" w:eastAsia="宋体" w:hAnsi="宋体" w:hint="eastAsia"/>
          <w:color w:val="000000"/>
          <w:sz w:val="24"/>
          <w:szCs w:val="24"/>
        </w:rPr>
        <w:t>5、查看OTA动画逻辑，图片需求提供到产品；</w:t>
      </w:r>
    </w:p>
    <w:p w:rsidR="001A584E" w:rsidRDefault="001A584E" w:rsidP="001A584E">
      <w:pPr>
        <w:shd w:val="clear" w:color="auto" w:fill="FFFFFF"/>
        <w:ind w:firstLine="480"/>
        <w:jc w:val="left"/>
        <w:rPr>
          <w:rFonts w:ascii="宋体" w:eastAsia="宋体" w:hAnsi="宋体"/>
          <w:color w:val="000000"/>
          <w:sz w:val="24"/>
          <w:szCs w:val="24"/>
        </w:rPr>
      </w:pPr>
      <w:r>
        <w:rPr>
          <w:rFonts w:ascii="宋体" w:eastAsia="宋体" w:hAnsi="宋体" w:hint="eastAsia"/>
          <w:color w:val="000000"/>
          <w:sz w:val="24"/>
          <w:szCs w:val="24"/>
        </w:rPr>
        <w:t>6、修复关机充电状态长按power无法开机问题；</w:t>
      </w:r>
    </w:p>
    <w:p w:rsidR="001A584E" w:rsidRDefault="001A584E" w:rsidP="001A584E">
      <w:pPr>
        <w:shd w:val="clear" w:color="auto" w:fill="FFFFFF"/>
        <w:ind w:firstLine="480"/>
        <w:jc w:val="left"/>
        <w:rPr>
          <w:rFonts w:ascii="宋体" w:eastAsia="宋体" w:hAnsi="宋体"/>
          <w:color w:val="000000"/>
          <w:sz w:val="24"/>
          <w:szCs w:val="24"/>
        </w:rPr>
      </w:pPr>
      <w:r>
        <w:rPr>
          <w:rFonts w:ascii="宋体" w:eastAsia="宋体" w:hAnsi="宋体" w:hint="eastAsia"/>
          <w:color w:val="000000"/>
          <w:sz w:val="24"/>
          <w:szCs w:val="24"/>
        </w:rPr>
        <w:t>7、完成一份专利《智能音响结合超声波传音提高唤醒率》；</w:t>
      </w:r>
    </w:p>
    <w:p w:rsidR="001A584E" w:rsidRDefault="001A584E" w:rsidP="001A584E">
      <w:pPr>
        <w:shd w:val="clear" w:color="auto" w:fill="FFFFFF"/>
        <w:ind w:firstLine="480"/>
        <w:jc w:val="left"/>
        <w:rPr>
          <w:rFonts w:ascii="宋体" w:eastAsia="宋体" w:hAnsi="宋体"/>
          <w:color w:val="000000"/>
          <w:sz w:val="24"/>
          <w:szCs w:val="24"/>
        </w:rPr>
      </w:pPr>
      <w:r>
        <w:rPr>
          <w:rFonts w:ascii="宋体" w:eastAsia="宋体" w:hAnsi="宋体" w:hint="eastAsia"/>
          <w:color w:val="000000"/>
          <w:sz w:val="24"/>
          <w:szCs w:val="24"/>
        </w:rPr>
        <w:t>8、确定声音曲线在android修改方案；</w:t>
      </w:r>
    </w:p>
    <w:p w:rsidR="001A584E" w:rsidRDefault="001A584E" w:rsidP="001A584E">
      <w:pPr>
        <w:shd w:val="clear" w:color="auto" w:fill="FFFFFF"/>
        <w:ind w:firstLine="480"/>
        <w:jc w:val="left"/>
        <w:rPr>
          <w:rFonts w:ascii="宋体" w:eastAsia="宋体" w:hAnsi="宋体"/>
          <w:color w:val="000000"/>
          <w:sz w:val="24"/>
          <w:szCs w:val="24"/>
        </w:rPr>
      </w:pPr>
      <w:r>
        <w:rPr>
          <w:rFonts w:ascii="宋体" w:eastAsia="宋体" w:hAnsi="宋体" w:hint="eastAsia"/>
          <w:color w:val="000000"/>
          <w:sz w:val="24"/>
          <w:szCs w:val="24"/>
        </w:rPr>
        <w:t>1、跟进唤醒优化；</w:t>
      </w:r>
    </w:p>
    <w:p w:rsidR="001A584E" w:rsidRDefault="001A584E" w:rsidP="001A584E">
      <w:pPr>
        <w:shd w:val="clear" w:color="auto" w:fill="FFFFFF"/>
        <w:ind w:firstLine="480"/>
        <w:jc w:val="left"/>
        <w:rPr>
          <w:rFonts w:ascii="宋体" w:eastAsia="宋体" w:hAnsi="宋体"/>
          <w:color w:val="000000"/>
          <w:sz w:val="24"/>
          <w:szCs w:val="24"/>
        </w:rPr>
      </w:pPr>
      <w:r>
        <w:rPr>
          <w:rFonts w:ascii="宋体" w:eastAsia="宋体" w:hAnsi="宋体" w:hint="eastAsia"/>
          <w:color w:val="000000"/>
          <w:sz w:val="24"/>
          <w:szCs w:val="24"/>
        </w:rPr>
        <w:t>2、查看音量设置逻辑，音量曲线设置；</w:t>
      </w:r>
    </w:p>
    <w:p w:rsidR="001A584E" w:rsidRDefault="001A584E" w:rsidP="001A584E">
      <w:pPr>
        <w:shd w:val="clear" w:color="auto" w:fill="FFFFFF"/>
        <w:ind w:firstLine="480"/>
        <w:jc w:val="left"/>
        <w:rPr>
          <w:rFonts w:ascii="宋体" w:eastAsia="宋体" w:hAnsi="宋体"/>
          <w:color w:val="000000"/>
          <w:sz w:val="24"/>
          <w:szCs w:val="24"/>
        </w:rPr>
      </w:pPr>
      <w:r>
        <w:rPr>
          <w:rFonts w:ascii="宋体" w:eastAsia="宋体" w:hAnsi="宋体" w:hint="eastAsia"/>
          <w:color w:val="000000"/>
          <w:sz w:val="24"/>
          <w:szCs w:val="24"/>
        </w:rPr>
        <w:t>3、调试秋田微touch驱动。</w:t>
      </w:r>
    </w:p>
    <w:p w:rsidR="001A584E" w:rsidRDefault="001A584E" w:rsidP="001A584E">
      <w:pPr>
        <w:shd w:val="clear" w:color="auto" w:fill="FFFFFF"/>
        <w:ind w:firstLine="480"/>
        <w:jc w:val="left"/>
        <w:rPr>
          <w:rFonts w:ascii="宋体" w:eastAsia="宋体" w:hAnsi="宋体"/>
          <w:color w:val="000000"/>
          <w:sz w:val="24"/>
          <w:szCs w:val="24"/>
        </w:rPr>
      </w:pPr>
      <w:r>
        <w:rPr>
          <w:rFonts w:ascii="宋体" w:eastAsia="宋体" w:hAnsi="宋体" w:hint="eastAsia"/>
          <w:color w:val="000000"/>
          <w:sz w:val="24"/>
          <w:szCs w:val="24"/>
        </w:rPr>
        <w:t>4、协助现场更新DVT版本；</w:t>
      </w:r>
    </w:p>
    <w:p w:rsidR="001A584E" w:rsidRDefault="001A584E" w:rsidP="001A584E">
      <w:pPr>
        <w:shd w:val="clear" w:color="auto" w:fill="FFFFFF"/>
        <w:ind w:firstLine="480"/>
        <w:jc w:val="left"/>
        <w:rPr>
          <w:rFonts w:ascii="宋体" w:eastAsia="宋体" w:hAnsi="宋体"/>
          <w:color w:val="000000"/>
          <w:sz w:val="24"/>
          <w:szCs w:val="24"/>
        </w:rPr>
      </w:pPr>
      <w:r>
        <w:rPr>
          <w:rFonts w:ascii="宋体" w:eastAsia="宋体" w:hAnsi="宋体" w:hint="eastAsia"/>
          <w:color w:val="000000"/>
          <w:sz w:val="24"/>
          <w:szCs w:val="24"/>
        </w:rPr>
        <w:t>1、Camera程序推出后系统回到横屏状态；</w:t>
      </w:r>
    </w:p>
    <w:p w:rsidR="001A584E" w:rsidRDefault="001A584E" w:rsidP="001A584E">
      <w:pPr>
        <w:shd w:val="clear" w:color="auto" w:fill="FFFFFF"/>
        <w:ind w:firstLine="480"/>
        <w:jc w:val="left"/>
        <w:rPr>
          <w:rFonts w:ascii="宋体" w:eastAsia="宋体" w:hAnsi="宋体"/>
          <w:color w:val="000000"/>
          <w:sz w:val="24"/>
          <w:szCs w:val="24"/>
        </w:rPr>
      </w:pPr>
      <w:r>
        <w:rPr>
          <w:rFonts w:ascii="宋体" w:eastAsia="宋体" w:hAnsi="宋体" w:hint="eastAsia"/>
          <w:color w:val="000000"/>
          <w:sz w:val="24"/>
          <w:szCs w:val="24"/>
        </w:rPr>
        <w:t>2、唤醒优化，添加异常触发和异常处理；</w:t>
      </w:r>
    </w:p>
    <w:p w:rsidR="001A584E" w:rsidRDefault="001A584E" w:rsidP="001A584E">
      <w:pPr>
        <w:shd w:val="clear" w:color="auto" w:fill="FFFFFF"/>
        <w:ind w:firstLine="480"/>
        <w:jc w:val="left"/>
        <w:rPr>
          <w:rFonts w:ascii="宋体" w:eastAsia="宋体" w:hAnsi="宋体"/>
          <w:color w:val="000000"/>
          <w:sz w:val="24"/>
          <w:szCs w:val="24"/>
        </w:rPr>
      </w:pPr>
      <w:r>
        <w:rPr>
          <w:rFonts w:ascii="宋体" w:eastAsia="宋体" w:hAnsi="宋体" w:hint="eastAsia"/>
          <w:color w:val="000000"/>
          <w:sz w:val="24"/>
          <w:szCs w:val="24"/>
        </w:rPr>
        <w:t>3、开机静态图更新；</w:t>
      </w:r>
    </w:p>
    <w:p w:rsidR="001A584E" w:rsidRDefault="001A584E" w:rsidP="001A584E">
      <w:pPr>
        <w:shd w:val="clear" w:color="auto" w:fill="FFFFFF"/>
        <w:ind w:firstLine="480"/>
        <w:jc w:val="left"/>
        <w:rPr>
          <w:rFonts w:ascii="宋体" w:eastAsia="宋体" w:hAnsi="宋体"/>
          <w:color w:val="000000"/>
          <w:sz w:val="24"/>
          <w:szCs w:val="24"/>
        </w:rPr>
      </w:pPr>
      <w:r>
        <w:rPr>
          <w:rFonts w:ascii="宋体" w:eastAsia="宋体" w:hAnsi="宋体" w:hint="eastAsia"/>
          <w:color w:val="000000"/>
          <w:sz w:val="24"/>
          <w:szCs w:val="24"/>
        </w:rPr>
        <w:t>4、打开SELinux，添加system_app部分权限；</w:t>
      </w:r>
    </w:p>
    <w:p w:rsidR="001A584E" w:rsidRDefault="001A584E" w:rsidP="001A584E">
      <w:pPr>
        <w:shd w:val="clear" w:color="auto" w:fill="FFFFFF"/>
        <w:ind w:firstLine="480"/>
        <w:jc w:val="left"/>
        <w:rPr>
          <w:rFonts w:ascii="宋体" w:eastAsia="宋体" w:hAnsi="宋体"/>
          <w:color w:val="000000"/>
          <w:sz w:val="24"/>
          <w:szCs w:val="24"/>
        </w:rPr>
      </w:pPr>
      <w:r>
        <w:rPr>
          <w:rFonts w:ascii="宋体" w:eastAsia="宋体" w:hAnsi="宋体" w:hint="eastAsia"/>
          <w:color w:val="000000"/>
          <w:sz w:val="24"/>
          <w:szCs w:val="24"/>
        </w:rPr>
        <w:t>5、修复APP设置系统属性导致应用崩溃，系统检查放过指定属性检查；//在Android 8.0中Google不允许应用设置系统属性。</w:t>
      </w:r>
    </w:p>
    <w:p w:rsidR="001A584E" w:rsidRDefault="001A584E" w:rsidP="001A584E">
      <w:pPr>
        <w:shd w:val="clear" w:color="auto" w:fill="FFFFFF"/>
        <w:ind w:firstLine="480"/>
        <w:jc w:val="left"/>
        <w:rPr>
          <w:rFonts w:ascii="宋体" w:eastAsia="宋体" w:hAnsi="宋体"/>
          <w:color w:val="000000"/>
          <w:sz w:val="24"/>
          <w:szCs w:val="24"/>
        </w:rPr>
      </w:pPr>
      <w:r>
        <w:rPr>
          <w:rFonts w:ascii="宋体" w:eastAsia="宋体" w:hAnsi="宋体" w:hint="eastAsia"/>
          <w:color w:val="000000"/>
          <w:sz w:val="24"/>
          <w:szCs w:val="24"/>
        </w:rPr>
        <w:t>6、修改应用请求权限时系统弹窗；</w:t>
      </w:r>
    </w:p>
    <w:p w:rsidR="001A584E" w:rsidRDefault="001A584E" w:rsidP="001A584E">
      <w:pPr>
        <w:shd w:val="clear" w:color="auto" w:fill="FFFFFF"/>
        <w:ind w:firstLine="480"/>
        <w:jc w:val="left"/>
        <w:rPr>
          <w:rFonts w:ascii="宋体" w:eastAsia="宋体" w:hAnsi="宋体"/>
          <w:color w:val="000000"/>
          <w:sz w:val="24"/>
          <w:szCs w:val="24"/>
        </w:rPr>
      </w:pPr>
      <w:r>
        <w:rPr>
          <w:rFonts w:ascii="宋体" w:eastAsia="宋体" w:hAnsi="宋体" w:hint="eastAsia"/>
          <w:color w:val="000000"/>
          <w:sz w:val="24"/>
          <w:szCs w:val="24"/>
        </w:rPr>
        <w:t>1、讯飞唤醒测试支持；</w:t>
      </w:r>
    </w:p>
    <w:p w:rsidR="001A584E" w:rsidRDefault="001A584E" w:rsidP="001A584E">
      <w:pPr>
        <w:shd w:val="clear" w:color="auto" w:fill="FFFFFF"/>
        <w:ind w:firstLine="480"/>
        <w:jc w:val="left"/>
        <w:rPr>
          <w:rFonts w:ascii="宋体" w:eastAsia="宋体" w:hAnsi="宋体"/>
          <w:color w:val="000000"/>
          <w:sz w:val="24"/>
          <w:szCs w:val="24"/>
        </w:rPr>
      </w:pPr>
      <w:r>
        <w:rPr>
          <w:rFonts w:ascii="宋体" w:eastAsia="宋体" w:hAnsi="宋体" w:hint="eastAsia"/>
          <w:color w:val="000000"/>
          <w:sz w:val="24"/>
          <w:szCs w:val="24"/>
        </w:rPr>
        <w:t>2、解决selinux导致的ota失败问题；</w:t>
      </w:r>
    </w:p>
    <w:p w:rsidR="001A584E" w:rsidRDefault="001A584E" w:rsidP="001A584E">
      <w:pPr>
        <w:shd w:val="clear" w:color="auto" w:fill="FFFFFF"/>
        <w:ind w:firstLine="480"/>
        <w:jc w:val="left"/>
        <w:rPr>
          <w:rFonts w:ascii="宋体" w:eastAsia="宋体" w:hAnsi="宋体"/>
          <w:color w:val="000000"/>
          <w:sz w:val="24"/>
          <w:szCs w:val="24"/>
        </w:rPr>
      </w:pPr>
      <w:r>
        <w:rPr>
          <w:rFonts w:ascii="宋体" w:eastAsia="宋体" w:hAnsi="宋体" w:hint="eastAsia"/>
          <w:color w:val="000000"/>
          <w:sz w:val="24"/>
          <w:szCs w:val="24"/>
        </w:rPr>
        <w:t>3、发布EVT及DVT双版本，DVT机型对硬件有改动，版本不兼容；</w:t>
      </w:r>
    </w:p>
    <w:p w:rsidR="001A584E" w:rsidRDefault="001A584E" w:rsidP="001A584E">
      <w:pPr>
        <w:shd w:val="clear" w:color="auto" w:fill="FFFFFF"/>
        <w:ind w:firstLine="480"/>
        <w:jc w:val="left"/>
        <w:rPr>
          <w:rFonts w:ascii="宋体" w:eastAsia="宋体" w:hAnsi="宋体"/>
          <w:color w:val="000000"/>
          <w:sz w:val="24"/>
          <w:szCs w:val="24"/>
        </w:rPr>
      </w:pPr>
      <w:r>
        <w:rPr>
          <w:rFonts w:ascii="宋体" w:eastAsia="宋体" w:hAnsi="宋体" w:hint="eastAsia"/>
          <w:color w:val="000000"/>
          <w:sz w:val="24"/>
          <w:szCs w:val="24"/>
        </w:rPr>
        <w:t>4、修复系统弹窗问题，自研程序默认赋予申请权限；</w:t>
      </w:r>
    </w:p>
    <w:p w:rsidR="001A584E" w:rsidRDefault="001A584E" w:rsidP="001A584E">
      <w:pPr>
        <w:shd w:val="clear" w:color="auto" w:fill="FFFFFF"/>
        <w:ind w:firstLine="480"/>
        <w:jc w:val="left"/>
        <w:rPr>
          <w:rFonts w:ascii="宋体" w:eastAsia="宋体" w:hAnsi="宋体"/>
          <w:color w:val="000000"/>
          <w:sz w:val="24"/>
          <w:szCs w:val="24"/>
        </w:rPr>
      </w:pPr>
      <w:r>
        <w:rPr>
          <w:rFonts w:ascii="宋体" w:eastAsia="宋体" w:hAnsi="宋体" w:hint="eastAsia"/>
          <w:color w:val="000000"/>
          <w:sz w:val="24"/>
          <w:szCs w:val="24"/>
        </w:rPr>
        <w:t>5、低电关机问题排查，电量未到预设值被强制关机，往驱动层排查；</w:t>
      </w:r>
    </w:p>
    <w:p w:rsidR="001A584E" w:rsidRDefault="001A584E" w:rsidP="001A584E">
      <w:pPr>
        <w:shd w:val="clear" w:color="auto" w:fill="FFFFFF"/>
        <w:ind w:firstLine="480"/>
        <w:jc w:val="left"/>
        <w:rPr>
          <w:rFonts w:ascii="宋体" w:eastAsia="宋体" w:hAnsi="宋体"/>
          <w:color w:val="000000"/>
          <w:sz w:val="24"/>
          <w:szCs w:val="24"/>
        </w:rPr>
      </w:pPr>
      <w:r>
        <w:rPr>
          <w:rFonts w:ascii="宋体" w:eastAsia="宋体" w:hAnsi="宋体" w:hint="eastAsia"/>
          <w:color w:val="000000"/>
          <w:sz w:val="24"/>
          <w:szCs w:val="24"/>
        </w:rPr>
        <w:t>6、修改系统默认语言为中文；</w:t>
      </w:r>
    </w:p>
    <w:p w:rsidR="001A584E" w:rsidRDefault="001A584E" w:rsidP="001A584E">
      <w:pPr>
        <w:pStyle w:val="xmsonormal"/>
        <w:shd w:val="clear" w:color="auto" w:fill="FFFFFF"/>
        <w:spacing w:before="0" w:beforeAutospacing="0" w:after="0" w:afterAutospacing="0"/>
        <w:ind w:firstLine="480"/>
        <w:rPr>
          <w:rFonts w:ascii="Calibri" w:hAnsi="Calibri" w:cs="Calibri"/>
          <w:color w:val="000000"/>
        </w:rPr>
      </w:pPr>
      <w:r>
        <w:rPr>
          <w:rFonts w:cs="Calibri" w:hint="eastAsia"/>
          <w:color w:val="000000"/>
        </w:rPr>
        <w:t>1、分析audiofliger调用流程；</w:t>
      </w:r>
    </w:p>
    <w:p w:rsidR="001A584E" w:rsidRDefault="001A584E" w:rsidP="001A584E">
      <w:pPr>
        <w:pStyle w:val="xmsonormal"/>
        <w:shd w:val="clear" w:color="auto" w:fill="FFFFFF"/>
        <w:spacing w:before="0" w:beforeAutospacing="0" w:after="0" w:afterAutospacing="0"/>
        <w:ind w:firstLine="480"/>
        <w:rPr>
          <w:rFonts w:ascii="Calibri" w:hAnsi="Calibri" w:cs="Calibri"/>
          <w:color w:val="000000"/>
        </w:rPr>
      </w:pPr>
      <w:r>
        <w:rPr>
          <w:rFonts w:cs="Calibri" w:hint="eastAsia"/>
          <w:color w:val="000000"/>
        </w:rPr>
        <w:t>2、使用bootchart工具生成开机时间图表，分析开机时间，制定开机优化方案；</w:t>
      </w:r>
    </w:p>
    <w:p w:rsidR="001A584E" w:rsidRDefault="001A584E" w:rsidP="001A584E">
      <w:pPr>
        <w:pStyle w:val="xmsonormal"/>
        <w:shd w:val="clear" w:color="auto" w:fill="FFFFFF"/>
        <w:spacing w:before="0" w:beforeAutospacing="0" w:after="0" w:afterAutospacing="0"/>
        <w:ind w:firstLine="480"/>
        <w:rPr>
          <w:rFonts w:ascii="Calibri" w:hAnsi="Calibri" w:cs="Calibri"/>
          <w:color w:val="000000"/>
        </w:rPr>
      </w:pPr>
      <w:r>
        <w:rPr>
          <w:rFonts w:cs="Calibri" w:hint="eastAsia"/>
          <w:color w:val="000000"/>
        </w:rPr>
        <w:t>3、在本地搭建编译环境，完成系统编译，可远程发布版本；</w:t>
      </w:r>
    </w:p>
    <w:p w:rsidR="001A584E" w:rsidRDefault="001A584E" w:rsidP="001A584E">
      <w:pPr>
        <w:pStyle w:val="xmsonormal"/>
        <w:shd w:val="clear" w:color="auto" w:fill="FFFFFF"/>
        <w:spacing w:before="0" w:beforeAutospacing="0" w:after="0" w:afterAutospacing="0"/>
        <w:ind w:firstLine="480"/>
        <w:rPr>
          <w:rFonts w:ascii="Calibri" w:hAnsi="Calibri" w:cs="Calibri"/>
          <w:color w:val="000000"/>
        </w:rPr>
      </w:pPr>
      <w:r>
        <w:rPr>
          <w:rFonts w:cs="Calibri" w:hint="eastAsia"/>
          <w:color w:val="000000"/>
        </w:rPr>
        <w:t>4、定位音响自动关机问题，由于底层断电导致，与应用无关，须底层优化；</w:t>
      </w:r>
    </w:p>
    <w:p w:rsidR="001A584E" w:rsidRPr="001A584E" w:rsidRDefault="001A584E" w:rsidP="001A584E">
      <w:pPr>
        <w:widowControl/>
        <w:shd w:val="clear" w:color="auto" w:fill="FFFFFF"/>
        <w:ind w:firstLine="480"/>
        <w:rPr>
          <w:rFonts w:ascii="Calibri" w:eastAsia="宋体" w:hAnsi="Calibri" w:cs="Calibri"/>
          <w:color w:val="000000"/>
          <w:kern w:val="0"/>
          <w:sz w:val="24"/>
          <w:szCs w:val="24"/>
        </w:rPr>
      </w:pPr>
      <w:r w:rsidRPr="001A584E">
        <w:rPr>
          <w:rFonts w:ascii="宋体" w:eastAsia="宋体" w:hAnsi="宋体" w:cs="Calibri" w:hint="eastAsia"/>
          <w:color w:val="000000"/>
          <w:kern w:val="0"/>
          <w:sz w:val="24"/>
          <w:szCs w:val="24"/>
        </w:rPr>
        <w:t>1、协助排查播放器卡死问题；</w:t>
      </w:r>
    </w:p>
    <w:p w:rsidR="001A584E" w:rsidRPr="001A584E" w:rsidRDefault="001A584E" w:rsidP="001A584E">
      <w:pPr>
        <w:widowControl/>
        <w:shd w:val="clear" w:color="auto" w:fill="FFFFFF"/>
        <w:ind w:firstLine="480"/>
        <w:rPr>
          <w:rFonts w:ascii="Calibri" w:eastAsia="宋体" w:hAnsi="Calibri" w:cs="Calibri"/>
          <w:color w:val="000000"/>
          <w:kern w:val="0"/>
          <w:sz w:val="24"/>
          <w:szCs w:val="24"/>
        </w:rPr>
      </w:pPr>
      <w:r w:rsidRPr="001A584E">
        <w:rPr>
          <w:rFonts w:ascii="宋体" w:eastAsia="宋体" w:hAnsi="宋体" w:cs="Calibri" w:hint="eastAsia"/>
          <w:color w:val="000000"/>
          <w:kern w:val="0"/>
          <w:sz w:val="24"/>
          <w:szCs w:val="24"/>
        </w:rPr>
        <w:t>2、调试讯飞最新算法库，添加前端降噪模型资源文件；</w:t>
      </w:r>
    </w:p>
    <w:p w:rsidR="001A584E" w:rsidRPr="001A584E" w:rsidRDefault="001A584E" w:rsidP="001A584E">
      <w:pPr>
        <w:widowControl/>
        <w:shd w:val="clear" w:color="auto" w:fill="FFFFFF"/>
        <w:ind w:firstLine="480"/>
        <w:rPr>
          <w:rFonts w:ascii="Calibri" w:eastAsia="宋体" w:hAnsi="Calibri" w:cs="Calibri"/>
          <w:color w:val="000000"/>
          <w:kern w:val="0"/>
          <w:sz w:val="24"/>
          <w:szCs w:val="24"/>
        </w:rPr>
      </w:pPr>
      <w:r w:rsidRPr="001A584E">
        <w:rPr>
          <w:rFonts w:ascii="宋体" w:eastAsia="宋体" w:hAnsi="宋体" w:cs="Calibri" w:hint="eastAsia"/>
          <w:color w:val="000000"/>
          <w:kern w:val="0"/>
          <w:sz w:val="24"/>
          <w:szCs w:val="24"/>
        </w:rPr>
        <w:t>3、比较原生与现在固件开机时间，相差26秒，正在跟进；</w:t>
      </w:r>
    </w:p>
    <w:p w:rsidR="001A584E" w:rsidRPr="001A584E" w:rsidRDefault="001A584E" w:rsidP="001A584E">
      <w:pPr>
        <w:widowControl/>
        <w:shd w:val="clear" w:color="auto" w:fill="FFFFFF"/>
        <w:ind w:firstLine="480"/>
        <w:rPr>
          <w:rFonts w:ascii="Calibri" w:eastAsia="宋体" w:hAnsi="Calibri" w:cs="Calibri"/>
          <w:color w:val="000000"/>
          <w:kern w:val="0"/>
          <w:sz w:val="24"/>
          <w:szCs w:val="24"/>
        </w:rPr>
      </w:pPr>
      <w:r w:rsidRPr="001A584E">
        <w:rPr>
          <w:rFonts w:ascii="宋体" w:eastAsia="宋体" w:hAnsi="宋体" w:cs="Calibri" w:hint="eastAsia"/>
          <w:color w:val="000000"/>
          <w:kern w:val="0"/>
          <w:sz w:val="24"/>
          <w:szCs w:val="24"/>
        </w:rPr>
        <w:t>4、统一音频流类型；</w:t>
      </w:r>
    </w:p>
    <w:p w:rsidR="001A584E" w:rsidRPr="001A584E" w:rsidRDefault="001A584E" w:rsidP="001A584E">
      <w:pPr>
        <w:widowControl/>
        <w:shd w:val="clear" w:color="auto" w:fill="FFFFFF"/>
        <w:ind w:firstLine="480"/>
        <w:rPr>
          <w:rFonts w:ascii="Calibri" w:eastAsia="宋体" w:hAnsi="Calibri" w:cs="Calibri"/>
          <w:color w:val="000000"/>
          <w:kern w:val="0"/>
          <w:sz w:val="24"/>
          <w:szCs w:val="24"/>
        </w:rPr>
      </w:pPr>
      <w:r w:rsidRPr="001A584E">
        <w:rPr>
          <w:rFonts w:ascii="宋体" w:eastAsia="宋体" w:hAnsi="宋体" w:cs="Calibri" w:hint="eastAsia"/>
          <w:color w:val="000000"/>
          <w:kern w:val="0"/>
          <w:sz w:val="24"/>
          <w:szCs w:val="24"/>
        </w:rPr>
        <w:t>5、修改communication模式音量曲线；</w:t>
      </w:r>
    </w:p>
    <w:p w:rsidR="001A584E" w:rsidRPr="001A584E" w:rsidRDefault="001A584E" w:rsidP="001A584E">
      <w:pPr>
        <w:widowControl/>
        <w:shd w:val="clear" w:color="auto" w:fill="FFFFFF"/>
        <w:ind w:firstLine="480"/>
        <w:rPr>
          <w:rFonts w:ascii="Calibri" w:eastAsia="宋体" w:hAnsi="Calibri" w:cs="Calibri"/>
          <w:color w:val="000000"/>
          <w:kern w:val="0"/>
          <w:sz w:val="24"/>
          <w:szCs w:val="24"/>
        </w:rPr>
      </w:pPr>
      <w:r w:rsidRPr="001A584E">
        <w:rPr>
          <w:rFonts w:ascii="宋体" w:eastAsia="宋体" w:hAnsi="宋体" w:cs="Calibri" w:hint="eastAsia"/>
          <w:color w:val="000000"/>
          <w:kern w:val="0"/>
          <w:sz w:val="24"/>
          <w:szCs w:val="24"/>
        </w:rPr>
        <w:t>6、按需修改系统首次开机屏幕亮度；</w:t>
      </w:r>
    </w:p>
    <w:p w:rsidR="001A584E" w:rsidRPr="001A584E" w:rsidRDefault="001A584E" w:rsidP="001A584E">
      <w:pPr>
        <w:widowControl/>
        <w:shd w:val="clear" w:color="auto" w:fill="FFFFFF"/>
        <w:ind w:firstLine="480"/>
        <w:rPr>
          <w:rFonts w:ascii="Calibri" w:eastAsia="宋体" w:hAnsi="Calibri" w:cs="Calibri"/>
          <w:color w:val="000000"/>
          <w:kern w:val="0"/>
          <w:sz w:val="24"/>
          <w:szCs w:val="24"/>
        </w:rPr>
      </w:pPr>
      <w:r w:rsidRPr="001A584E">
        <w:rPr>
          <w:rFonts w:ascii="宋体" w:eastAsia="宋体" w:hAnsi="宋体" w:cs="Calibri" w:hint="eastAsia"/>
          <w:color w:val="000000"/>
          <w:kern w:val="0"/>
          <w:sz w:val="24"/>
          <w:szCs w:val="24"/>
        </w:rPr>
        <w:t>7、MTK最新camera tuning效果集成；</w:t>
      </w:r>
    </w:p>
    <w:p w:rsidR="001A584E" w:rsidRDefault="001A584E" w:rsidP="001A584E">
      <w:pPr>
        <w:pStyle w:val="xmsonormal"/>
        <w:shd w:val="clear" w:color="auto" w:fill="FFFFFF"/>
        <w:spacing w:before="0" w:beforeAutospacing="0" w:after="0" w:afterAutospacing="0"/>
        <w:ind w:firstLine="480"/>
        <w:rPr>
          <w:rFonts w:ascii="Calibri" w:hAnsi="Calibri" w:cs="Calibri"/>
          <w:color w:val="000000"/>
        </w:rPr>
      </w:pPr>
      <w:r>
        <w:rPr>
          <w:rFonts w:cs="Calibri" w:hint="eastAsia"/>
          <w:color w:val="000000"/>
        </w:rPr>
        <w:t>1、跟进开机时长问题；</w:t>
      </w:r>
    </w:p>
    <w:p w:rsidR="001A584E" w:rsidRDefault="001A584E" w:rsidP="001A584E">
      <w:pPr>
        <w:pStyle w:val="xmsonormal"/>
        <w:shd w:val="clear" w:color="auto" w:fill="FFFFFF"/>
        <w:spacing w:before="0" w:beforeAutospacing="0" w:after="0" w:afterAutospacing="0"/>
        <w:ind w:firstLine="480"/>
        <w:rPr>
          <w:rFonts w:ascii="Calibri" w:hAnsi="Calibri" w:cs="Calibri"/>
          <w:color w:val="000000"/>
        </w:rPr>
      </w:pPr>
      <w:r>
        <w:rPr>
          <w:rFonts w:cs="Calibri" w:hint="eastAsia"/>
          <w:color w:val="000000"/>
        </w:rPr>
        <w:t>2、排查voice call模式音量过大问题，MTK对音量曲线做重新调成；</w:t>
      </w:r>
    </w:p>
    <w:p w:rsidR="001A584E" w:rsidRDefault="001A584E" w:rsidP="001A584E">
      <w:pPr>
        <w:pStyle w:val="xmsonormal"/>
        <w:shd w:val="clear" w:color="auto" w:fill="FFFFFF"/>
        <w:spacing w:before="0" w:beforeAutospacing="0" w:after="0" w:afterAutospacing="0"/>
        <w:ind w:firstLine="480"/>
        <w:rPr>
          <w:rFonts w:ascii="Calibri" w:hAnsi="Calibri" w:cs="Calibri"/>
          <w:color w:val="000000"/>
        </w:rPr>
      </w:pPr>
      <w:r>
        <w:rPr>
          <w:rFonts w:cs="Calibri" w:hint="eastAsia"/>
          <w:color w:val="000000"/>
        </w:rPr>
        <w:t>3、同步ring和music音量；</w:t>
      </w:r>
    </w:p>
    <w:p w:rsidR="001A584E" w:rsidRDefault="001A584E" w:rsidP="001A584E">
      <w:pPr>
        <w:pStyle w:val="xmsonormal"/>
        <w:shd w:val="clear" w:color="auto" w:fill="FFFFFF"/>
        <w:spacing w:before="0" w:beforeAutospacing="0" w:after="0" w:afterAutospacing="0"/>
        <w:ind w:firstLine="480"/>
        <w:rPr>
          <w:rFonts w:ascii="Calibri" w:hAnsi="Calibri" w:cs="Calibri"/>
          <w:color w:val="000000"/>
        </w:rPr>
      </w:pPr>
      <w:r>
        <w:rPr>
          <w:rFonts w:cs="Calibri" w:hint="eastAsia"/>
          <w:color w:val="000000"/>
        </w:rPr>
        <w:t>4、排查音响重启后声音设置到最大音量，每次开机Launcher使用system default音量导致；</w:t>
      </w:r>
    </w:p>
    <w:p w:rsidR="001A584E" w:rsidRDefault="001A584E" w:rsidP="001A584E">
      <w:pPr>
        <w:pStyle w:val="xmsonormal"/>
        <w:shd w:val="clear" w:color="auto" w:fill="FFFFFF"/>
        <w:spacing w:before="0" w:beforeAutospacing="0" w:after="0" w:afterAutospacing="0"/>
        <w:ind w:firstLine="480"/>
        <w:rPr>
          <w:rFonts w:ascii="Calibri" w:hAnsi="Calibri" w:cs="Calibri"/>
          <w:color w:val="000000"/>
        </w:rPr>
      </w:pPr>
      <w:r>
        <w:rPr>
          <w:rFonts w:cs="Calibri" w:hint="eastAsia"/>
          <w:color w:val="000000"/>
        </w:rPr>
        <w:t>5、分析通话模式唤醒效果差；</w:t>
      </w:r>
    </w:p>
    <w:p w:rsidR="001A584E" w:rsidRPr="001A584E" w:rsidRDefault="001A584E" w:rsidP="00A92229"/>
    <w:p w:rsidR="001A584E" w:rsidRDefault="001A584E" w:rsidP="00A92229"/>
    <w:p w:rsidR="001A584E" w:rsidRDefault="00D15A0B" w:rsidP="00A92229">
      <w:r>
        <w:rPr>
          <w:rFonts w:hint="eastAsia"/>
        </w:rPr>
        <w:t>唤醒优化</w:t>
      </w:r>
    </w:p>
    <w:p w:rsidR="00D15A0B" w:rsidRDefault="00D15A0B" w:rsidP="00A92229"/>
    <w:p w:rsidR="00D15A0B" w:rsidRDefault="00D15A0B" w:rsidP="00A92229">
      <w:r>
        <w:rPr>
          <w:rFonts w:hint="eastAsia"/>
        </w:rPr>
        <w:t>系统优化</w:t>
      </w:r>
    </w:p>
    <w:p w:rsidR="001A584E" w:rsidRDefault="001A584E" w:rsidP="00A92229"/>
    <w:p w:rsidR="001A584E" w:rsidRDefault="001A584E" w:rsidP="00A92229"/>
    <w:p w:rsidR="005C5139" w:rsidRDefault="005C5139" w:rsidP="00A92229"/>
    <w:p w:rsidR="00002120" w:rsidRDefault="00002120" w:rsidP="00B52705">
      <w:pPr>
        <w:pStyle w:val="3"/>
      </w:pPr>
      <w:r>
        <w:rPr>
          <w:rFonts w:hint="eastAsia"/>
        </w:rPr>
        <w:t>0226工作</w:t>
      </w:r>
    </w:p>
    <w:p w:rsidR="00002120" w:rsidRDefault="00002120" w:rsidP="00A92229">
      <w:r>
        <w:t>Android 8.0</w:t>
      </w:r>
      <w:r>
        <w:rPr>
          <w:rFonts w:hint="eastAsia"/>
        </w:rPr>
        <w:t>不是通过配置文件方式来确定读写</w:t>
      </w:r>
    </w:p>
    <w:p w:rsidR="00002120" w:rsidRDefault="005F495E" w:rsidP="00A92229">
      <w:r w:rsidRPr="005F495E">
        <w:t>./mt8167/init.mt8167.rc:63:    mount ext4 /dev/block/platform/bootdevice/by-name/system /system ro wait</w:t>
      </w:r>
    </w:p>
    <w:p w:rsidR="00002120" w:rsidRDefault="00595C72" w:rsidP="00A92229">
      <w:r w:rsidRPr="00595C72">
        <w:t>./mt8167/init.mt8167.nand.rc:60:    mount ext4 /dev/block/mntlblk_d1  /system ro wait</w:t>
      </w:r>
    </w:p>
    <w:p w:rsidR="00AE0A28" w:rsidRDefault="00051113" w:rsidP="00A92229">
      <w:r>
        <w:rPr>
          <w:rFonts w:hint="eastAsia"/>
        </w:rPr>
        <w:t>使用r</w:t>
      </w:r>
      <w:r>
        <w:t>emount</w:t>
      </w:r>
      <w:r>
        <w:rPr>
          <w:rFonts w:hint="eastAsia"/>
        </w:rPr>
        <w:t>还是回重新挂载</w:t>
      </w:r>
    </w:p>
    <w:p w:rsidR="00FA36EE" w:rsidRDefault="00CC6DF8" w:rsidP="00A92229">
      <w:r>
        <w:rPr>
          <w:rFonts w:hint="eastAsia"/>
        </w:rPr>
        <w:t>可以添加一个属性用于控制是否可以执行r</w:t>
      </w:r>
      <w:r>
        <w:t>emount</w:t>
      </w:r>
      <w:r>
        <w:rPr>
          <w:rFonts w:hint="eastAsia"/>
        </w:rPr>
        <w:t>命令</w:t>
      </w:r>
    </w:p>
    <w:p w:rsidR="00FA36EE" w:rsidRDefault="00FA36EE" w:rsidP="00A92229"/>
    <w:p w:rsidR="00AA1736" w:rsidRDefault="00AA1736" w:rsidP="00A92229"/>
    <w:p w:rsidR="00AA1736" w:rsidRDefault="00AA1736" w:rsidP="00A92229"/>
    <w:p w:rsidR="00AA1736" w:rsidRDefault="00AA1736" w:rsidP="00B52705">
      <w:pPr>
        <w:pStyle w:val="3"/>
      </w:pPr>
      <w:r>
        <w:rPr>
          <w:rFonts w:hint="eastAsia"/>
        </w:rPr>
        <w:t>0228</w:t>
      </w:r>
    </w:p>
    <w:p w:rsidR="00AA1736" w:rsidRDefault="00AA1736" w:rsidP="00A92229">
      <w:r>
        <w:rPr>
          <w:rFonts w:hint="eastAsia"/>
        </w:rPr>
        <w:t>对s</w:t>
      </w:r>
      <w:r>
        <w:t>ystem</w:t>
      </w:r>
      <w:r>
        <w:rPr>
          <w:rFonts w:hint="eastAsia"/>
        </w:rPr>
        <w:t>目录权限修改为0</w:t>
      </w:r>
      <w:r>
        <w:t>750</w:t>
      </w:r>
      <w:r>
        <w:rPr>
          <w:rFonts w:hint="eastAsia"/>
        </w:rPr>
        <w:t>，系统无法启动何登录</w:t>
      </w:r>
    </w:p>
    <w:p w:rsidR="00AA1736" w:rsidRDefault="00AA1736" w:rsidP="00A92229">
      <w:r>
        <w:rPr>
          <w:noProof/>
        </w:rPr>
        <w:drawing>
          <wp:inline distT="0" distB="0" distL="0" distR="0" wp14:anchorId="36FCDC73" wp14:editId="67F480CC">
            <wp:extent cx="4152900" cy="41910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4152900" cy="419100"/>
                    </a:xfrm>
                    <a:prstGeom prst="rect">
                      <a:avLst/>
                    </a:prstGeom>
                  </pic:spPr>
                </pic:pic>
              </a:graphicData>
            </a:graphic>
          </wp:inline>
        </w:drawing>
      </w:r>
    </w:p>
    <w:p w:rsidR="00AA1736" w:rsidRDefault="00AA1736" w:rsidP="00A92229">
      <w:r>
        <w:rPr>
          <w:rFonts w:hint="eastAsia"/>
        </w:rPr>
        <w:t>也就是说在系统在启动的时候需要访问s</w:t>
      </w:r>
      <w:r>
        <w:t>ystem</w:t>
      </w:r>
      <w:r>
        <w:rPr>
          <w:rFonts w:hint="eastAsia"/>
        </w:rPr>
        <w:t>目录的数据</w:t>
      </w:r>
      <w:r w:rsidR="008E2B78">
        <w:rPr>
          <w:rFonts w:hint="eastAsia"/>
        </w:rPr>
        <w:t>，如果对o</w:t>
      </w:r>
      <w:r w:rsidR="008E2B78">
        <w:t>ther</w:t>
      </w:r>
      <w:r w:rsidR="008E2B78">
        <w:rPr>
          <w:rFonts w:hint="eastAsia"/>
        </w:rPr>
        <w:t>权限进行修改会影响开机</w:t>
      </w:r>
    </w:p>
    <w:p w:rsidR="00AA1736" w:rsidRDefault="00AA1736" w:rsidP="00A92229"/>
    <w:p w:rsidR="00AA1736" w:rsidRDefault="00AA1736" w:rsidP="00A92229"/>
    <w:p w:rsidR="00B60C3A" w:rsidRDefault="00B60C3A" w:rsidP="00A92229">
      <w:r>
        <w:rPr>
          <w:rFonts w:ascii="Microsoft YaHei UI" w:eastAsia="Microsoft YaHei UI" w:hAnsi="Microsoft YaHei UI" w:hint="eastAsia"/>
          <w:color w:val="333333"/>
          <w:sz w:val="32"/>
          <w:szCs w:val="32"/>
          <w:shd w:val="clear" w:color="auto" w:fill="FFFFFF"/>
        </w:rPr>
        <w:t>云与AI事业部-IoT-硬件于固件研发部-周报-苏晓文（20200217-20200221）</w:t>
      </w:r>
    </w:p>
    <w:p w:rsidR="00B60C3A" w:rsidRDefault="00B60C3A" w:rsidP="00A92229"/>
    <w:p w:rsidR="00BE6F1B" w:rsidRDefault="00BE6F1B" w:rsidP="00A92229"/>
    <w:p w:rsidR="00BE6F1B" w:rsidRDefault="00BE6F1B" w:rsidP="00A92229"/>
    <w:p w:rsidR="00BE6F1B" w:rsidRDefault="00BE6F1B" w:rsidP="00B52705">
      <w:pPr>
        <w:pStyle w:val="3"/>
      </w:pPr>
      <w:r>
        <w:rPr>
          <w:rFonts w:hint="eastAsia"/>
        </w:rPr>
        <w:t>0303</w:t>
      </w:r>
    </w:p>
    <w:p w:rsidR="00BE6F1B" w:rsidRPr="00BE6F1B" w:rsidRDefault="00BE6F1B" w:rsidP="00A92229">
      <w:r>
        <w:rPr>
          <w:rFonts w:hint="eastAsia"/>
        </w:rPr>
        <w:t>对动画需求</w:t>
      </w:r>
    </w:p>
    <w:p w:rsidR="00B60C3A" w:rsidRDefault="00B60C3A" w:rsidP="00A92229"/>
    <w:p w:rsidR="00AA1736" w:rsidRDefault="00AA1736" w:rsidP="00A92229"/>
    <w:p w:rsidR="00B75C71" w:rsidRDefault="00B75C71" w:rsidP="00B52705">
      <w:pPr>
        <w:pStyle w:val="3"/>
      </w:pPr>
      <w:r>
        <w:rPr>
          <w:rFonts w:hint="eastAsia"/>
        </w:rPr>
        <w:t>0</w:t>
      </w:r>
      <w:r>
        <w:t>304</w:t>
      </w:r>
    </w:p>
    <w:p w:rsidR="00B75C71" w:rsidRDefault="00B75C71" w:rsidP="00A92229"/>
    <w:p w:rsidR="00D27DD7" w:rsidRDefault="00B75C71" w:rsidP="00A92229">
      <w:r>
        <w:rPr>
          <w:rFonts w:hint="eastAsia"/>
        </w:rPr>
        <w:t>误唤醒支持</w:t>
      </w:r>
    </w:p>
    <w:p w:rsidR="00B75C71" w:rsidRDefault="00B75C71" w:rsidP="00A92229">
      <w:r>
        <w:rPr>
          <w:rFonts w:hint="eastAsia"/>
        </w:rPr>
        <w:t>裁剪继续跟进</w:t>
      </w:r>
    </w:p>
    <w:p w:rsidR="00B75C71" w:rsidRDefault="00B75C71" w:rsidP="00A92229">
      <w:r>
        <w:rPr>
          <w:rFonts w:hint="eastAsia"/>
        </w:rPr>
        <w:t>使用n</w:t>
      </w:r>
      <w:r>
        <w:t>c</w:t>
      </w:r>
      <w:r>
        <w:rPr>
          <w:rFonts w:hint="eastAsia"/>
        </w:rPr>
        <w:t>命令获取设备，无法创建管道文件，方案失败</w:t>
      </w:r>
    </w:p>
    <w:p w:rsidR="00B75C71" w:rsidRDefault="007836D1" w:rsidP="00A92229">
      <w:r>
        <w:rPr>
          <w:rFonts w:hint="eastAsia"/>
        </w:rPr>
        <w:t>明日：</w:t>
      </w:r>
      <w:r w:rsidR="002D20D9">
        <w:rPr>
          <w:rFonts w:hint="eastAsia"/>
        </w:rPr>
        <w:t>调试t</w:t>
      </w:r>
      <w:r w:rsidR="002D20D9">
        <w:t>ouch</w:t>
      </w:r>
      <w:r w:rsidR="002D20D9">
        <w:rPr>
          <w:rFonts w:hint="eastAsia"/>
        </w:rPr>
        <w:t>固件收到，验证</w:t>
      </w:r>
    </w:p>
    <w:p w:rsidR="00D27DD7" w:rsidRDefault="00D27DD7" w:rsidP="00A92229"/>
    <w:p w:rsidR="00D27DD7" w:rsidRDefault="00D27DD7" w:rsidP="00A92229"/>
    <w:p w:rsidR="0002346C" w:rsidRDefault="0002346C" w:rsidP="00A92229"/>
    <w:p w:rsidR="0002346C" w:rsidRDefault="0002346C" w:rsidP="00A92229">
      <w:r w:rsidRPr="0002346C">
        <w:t>adb shell "setprop partition.jd.verified 1"</w:t>
      </w:r>
    </w:p>
    <w:p w:rsidR="0002346C" w:rsidRDefault="0002346C" w:rsidP="00A92229"/>
    <w:p w:rsidR="00CF75A3" w:rsidRDefault="00CF75A3" w:rsidP="00A92229"/>
    <w:p w:rsidR="00CF75A3" w:rsidRDefault="00CF75A3" w:rsidP="00B52705">
      <w:pPr>
        <w:pStyle w:val="3"/>
      </w:pPr>
      <w:r>
        <w:rPr>
          <w:rFonts w:hint="eastAsia"/>
        </w:rPr>
        <w:t>0309</w:t>
      </w:r>
    </w:p>
    <w:p w:rsidR="00CF75A3" w:rsidRDefault="00CF75A3" w:rsidP="00A92229"/>
    <w:p w:rsidR="001E1A78" w:rsidRDefault="001E1A78" w:rsidP="00B52705">
      <w:pPr>
        <w:pStyle w:val="3"/>
      </w:pPr>
      <w:r>
        <w:rPr>
          <w:rFonts w:hint="eastAsia"/>
        </w:rPr>
        <w:t>03010</w:t>
      </w:r>
    </w:p>
    <w:p w:rsidR="00E34B13" w:rsidRDefault="00E34B13" w:rsidP="00A92229"/>
    <w:p w:rsidR="00697193" w:rsidRDefault="002F7C6A" w:rsidP="00A92229">
      <w:r>
        <w:rPr>
          <w:rFonts w:hint="eastAsia"/>
        </w:rPr>
        <w:t>提交动画代码</w:t>
      </w:r>
    </w:p>
    <w:p w:rsidR="00F4253E" w:rsidRDefault="002F7C6A" w:rsidP="00A92229">
      <w:r>
        <w:rPr>
          <w:rFonts w:hint="eastAsia"/>
        </w:rPr>
        <w:t>修改</w:t>
      </w:r>
      <w:r>
        <w:t>lk</w:t>
      </w:r>
      <w:r>
        <w:rPr>
          <w:rFonts w:hint="eastAsia"/>
        </w:rPr>
        <w:t>启动第一张图</w:t>
      </w:r>
    </w:p>
    <w:p w:rsidR="00142235" w:rsidRDefault="00304DDB" w:rsidP="00A92229">
      <w:r>
        <w:rPr>
          <w:rFonts w:hint="eastAsia"/>
        </w:rPr>
        <w:t>开发存储唤醒词固件</w:t>
      </w:r>
    </w:p>
    <w:p w:rsidR="00304DDB" w:rsidRDefault="00304DDB" w:rsidP="00A92229"/>
    <w:p w:rsidR="00FC1D94" w:rsidRDefault="00AB5254" w:rsidP="00BD4248">
      <w:pPr>
        <w:pStyle w:val="3"/>
      </w:pPr>
      <w:r>
        <w:rPr>
          <w:rFonts w:hint="eastAsia"/>
        </w:rPr>
        <w:t>0301</w:t>
      </w:r>
      <w:r>
        <w:t>1</w:t>
      </w:r>
    </w:p>
    <w:p w:rsidR="00E34B13" w:rsidRDefault="00E34B13" w:rsidP="00A92229"/>
    <w:p w:rsidR="007D65A9" w:rsidRDefault="007D65A9" w:rsidP="007D65A9"/>
    <w:p w:rsidR="007D65A9" w:rsidRDefault="007D65A9" w:rsidP="007D65A9">
      <w:r>
        <w:rPr>
          <w:rFonts w:hint="eastAsia"/>
        </w:rPr>
        <w:t>a</w:t>
      </w:r>
      <w:r>
        <w:t>db root</w:t>
      </w:r>
    </w:p>
    <w:p w:rsidR="007D65A9" w:rsidRDefault="007D65A9" w:rsidP="007D65A9">
      <w:r>
        <w:t>adb remount</w:t>
      </w:r>
    </w:p>
    <w:p w:rsidR="007D65A9" w:rsidRDefault="007D65A9" w:rsidP="007D65A9">
      <w:r w:rsidRPr="00424E21">
        <w:t>adb shell "setprop partition.jd.verified 1"</w:t>
      </w:r>
    </w:p>
    <w:p w:rsidR="007D65A9" w:rsidRDefault="007D65A9" w:rsidP="007D65A9"/>
    <w:p w:rsidR="007D65A9" w:rsidRDefault="007D65A9" w:rsidP="007D65A9"/>
    <w:p w:rsidR="007D65A9" w:rsidRDefault="007D65A9" w:rsidP="007D65A9"/>
    <w:p w:rsidR="007D65A9" w:rsidRDefault="007D65A9" w:rsidP="007D65A9">
      <w:r>
        <w:t>adb push F:\gitsource\MT8167\smart_display_firmware_SD1\out\target\product\aiv8167sm3_bsp\system</w:t>
      </w:r>
    </w:p>
    <w:p w:rsidR="007D65A9" w:rsidRDefault="007D65A9" w:rsidP="007D65A9">
      <w:r>
        <w:t>\bin\kpoc_charger /system/bin/</w:t>
      </w:r>
    </w:p>
    <w:p w:rsidR="007D65A9" w:rsidRDefault="007D65A9" w:rsidP="007D65A9"/>
    <w:p w:rsidR="00B52705" w:rsidRPr="00F21089" w:rsidRDefault="00B52705" w:rsidP="007D65A9"/>
    <w:p w:rsidR="00B52705" w:rsidRDefault="00B52705" w:rsidP="007D65A9"/>
    <w:p w:rsidR="00CB3B7B" w:rsidRDefault="00CB3B7B" w:rsidP="007D65A9"/>
    <w:p w:rsidR="007D65A9" w:rsidRDefault="000830DE" w:rsidP="00A92229">
      <w:r>
        <w:rPr>
          <w:rFonts w:hint="eastAsia"/>
        </w:rPr>
        <w:t>长按关机图标进入安全启动</w:t>
      </w:r>
    </w:p>
    <w:p w:rsidR="000830DE" w:rsidRDefault="000830DE" w:rsidP="00A92229"/>
    <w:p w:rsidR="00E34B13" w:rsidRDefault="00D56A52" w:rsidP="00A92229">
      <w:r>
        <w:rPr>
          <w:rFonts w:hint="eastAsia"/>
        </w:rPr>
        <w:t>日报：</w:t>
      </w:r>
    </w:p>
    <w:p w:rsidR="00D56A52" w:rsidRDefault="00D56A52" w:rsidP="00A92229">
      <w:r>
        <w:rPr>
          <w:rFonts w:hint="eastAsia"/>
        </w:rPr>
        <w:t>验证新屏固件，还是存在偏移。</w:t>
      </w:r>
    </w:p>
    <w:p w:rsidR="00D56A52" w:rsidRDefault="00D56A52" w:rsidP="00A92229">
      <w:r>
        <w:rPr>
          <w:rFonts w:hint="eastAsia"/>
        </w:rPr>
        <w:t>验证新算法，之前版本无法唤醒，更新一版后可以使用，已提交到服务器。</w:t>
      </w:r>
    </w:p>
    <w:p w:rsidR="00D56A52" w:rsidRDefault="00D56A52" w:rsidP="00A92229"/>
    <w:p w:rsidR="00E34B13" w:rsidRDefault="00E34B13" w:rsidP="00A92229"/>
    <w:p w:rsidR="00F1128A" w:rsidRDefault="00F1128A" w:rsidP="00A92229"/>
    <w:p w:rsidR="00F1128A" w:rsidRDefault="00C44794" w:rsidP="00A92229">
      <w:r>
        <w:rPr>
          <w:rFonts w:hint="eastAsia"/>
        </w:rPr>
        <w:t>蓝牙课程</w:t>
      </w:r>
    </w:p>
    <w:p w:rsidR="00C44794" w:rsidRDefault="00C44794" w:rsidP="00A92229"/>
    <w:p w:rsidR="00F1128A" w:rsidRDefault="00DD1AF2" w:rsidP="00A92229">
      <w:r w:rsidRPr="00DD1AF2">
        <w:lastRenderedPageBreak/>
        <w:tab/>
        <w:t>int testBufferSize = 0;</w:t>
      </w:r>
    </w:p>
    <w:p w:rsidR="00761C59" w:rsidRDefault="00761C59" w:rsidP="00761C59">
      <w:r>
        <w:tab/>
      </w:r>
      <w:r>
        <w:tab/>
        <w:t>testBufferSize += rawBufSize;</w:t>
      </w:r>
    </w:p>
    <w:p w:rsidR="00761C59" w:rsidRDefault="00761C59" w:rsidP="00761C59">
      <w:r>
        <w:tab/>
      </w:r>
      <w:r>
        <w:tab/>
        <w:t>//ALOGD("###audio_alg_looper jdtest_algorithm_reload testBufferSize:%d", testBufferSize);</w:t>
      </w:r>
      <w:r>
        <w:tab/>
      </w:r>
    </w:p>
    <w:p w:rsidR="00761C59" w:rsidRDefault="00761C59" w:rsidP="00761C59">
      <w:r>
        <w:tab/>
      </w:r>
      <w:r>
        <w:tab/>
        <w:t>if (testBufferSize &gt; 6 * 4 * 16000 * 5) {</w:t>
      </w:r>
    </w:p>
    <w:p w:rsidR="00761C59" w:rsidRDefault="00761C59" w:rsidP="00761C59">
      <w:r>
        <w:tab/>
      </w:r>
      <w:r>
        <w:tab/>
      </w:r>
      <w:r>
        <w:tab/>
        <w:t>testBufferSize = 0;</w:t>
      </w:r>
    </w:p>
    <w:p w:rsidR="00761C59" w:rsidRDefault="00761C59" w:rsidP="00761C59">
      <w:r>
        <w:tab/>
      </w:r>
      <w:r>
        <w:tab/>
      </w:r>
      <w:r>
        <w:tab/>
        <w:t>int res = jdtest_algorithm_reload ("/sdcard/res.bin");</w:t>
      </w:r>
    </w:p>
    <w:p w:rsidR="00761C59" w:rsidRDefault="00761C59" w:rsidP="00761C59">
      <w:r>
        <w:tab/>
      </w:r>
      <w:r>
        <w:tab/>
      </w:r>
      <w:r>
        <w:tab/>
        <w:t>ALOGD("###audio_alg_looper jdtest_algorithm_reload res=%d", res);</w:t>
      </w:r>
      <w:r>
        <w:tab/>
      </w:r>
    </w:p>
    <w:p w:rsidR="00B505BD" w:rsidRDefault="00761C59" w:rsidP="00761C59">
      <w:r>
        <w:tab/>
      </w:r>
      <w:r>
        <w:tab/>
        <w:t>}</w:t>
      </w:r>
    </w:p>
    <w:p w:rsidR="00B505BD" w:rsidRDefault="00B505BD" w:rsidP="00A92229"/>
    <w:p w:rsidR="00B505BD" w:rsidRDefault="00B505BD" w:rsidP="00A92229"/>
    <w:p w:rsidR="00877D83" w:rsidRDefault="00877D83" w:rsidP="00A92229"/>
    <w:p w:rsidR="00102D17" w:rsidRDefault="00102D17" w:rsidP="00A92229"/>
    <w:p w:rsidR="00102D17" w:rsidRDefault="00102D17" w:rsidP="00A92229">
      <w:r>
        <w:rPr>
          <w:noProof/>
        </w:rPr>
        <w:drawing>
          <wp:inline distT="0" distB="0" distL="0" distR="0" wp14:anchorId="5CE97AF1" wp14:editId="6BD6E591">
            <wp:extent cx="4210050" cy="1400175"/>
            <wp:effectExtent l="0" t="0" r="0" b="952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4210050" cy="1400175"/>
                    </a:xfrm>
                    <a:prstGeom prst="rect">
                      <a:avLst/>
                    </a:prstGeom>
                  </pic:spPr>
                </pic:pic>
              </a:graphicData>
            </a:graphic>
          </wp:inline>
        </w:drawing>
      </w:r>
    </w:p>
    <w:p w:rsidR="00877D83" w:rsidRDefault="00877D83" w:rsidP="00A92229"/>
    <w:p w:rsidR="00877D83" w:rsidRDefault="000809BA" w:rsidP="00A92229">
      <w:r>
        <w:rPr>
          <w:rFonts w:ascii="Microsoft YaHei UI" w:eastAsia="Microsoft YaHei UI" w:hAnsi="Microsoft YaHei UI" w:hint="eastAsia"/>
          <w:color w:val="333333"/>
          <w:sz w:val="32"/>
          <w:szCs w:val="32"/>
          <w:shd w:val="clear" w:color="auto" w:fill="FFFFFF"/>
        </w:rPr>
        <w:t>云与AI事业部-IoT-硬件于固件研发部-周报-苏晓文（20200302-20200306）</w:t>
      </w:r>
    </w:p>
    <w:p w:rsidR="00F2110A" w:rsidRDefault="00F2110A" w:rsidP="00F2110A">
      <w:pPr>
        <w:pStyle w:val="xxxmsonormal"/>
        <w:shd w:val="clear" w:color="auto" w:fill="FFFFFF"/>
        <w:spacing w:before="0" w:beforeAutospacing="0" w:after="0" w:afterAutospacing="0"/>
        <w:rPr>
          <w:rFonts w:ascii="Calibri" w:hAnsi="Calibri" w:cs="Calibri"/>
          <w:color w:val="000000"/>
        </w:rPr>
      </w:pPr>
      <w:r>
        <w:rPr>
          <w:rFonts w:cs="Calibri" w:hint="eastAsia"/>
          <w:color w:val="000000"/>
        </w:rPr>
        <w:t>Hi, All</w:t>
      </w:r>
    </w:p>
    <w:p w:rsidR="00F2110A" w:rsidRDefault="00F2110A" w:rsidP="00F2110A">
      <w:pPr>
        <w:pStyle w:val="xxxmsonormal"/>
        <w:shd w:val="clear" w:color="auto" w:fill="FFFFFF"/>
        <w:spacing w:before="0" w:beforeAutospacing="0" w:after="0" w:afterAutospacing="0"/>
        <w:rPr>
          <w:rFonts w:ascii="Calibri" w:hAnsi="Calibri" w:cs="Calibri"/>
          <w:color w:val="000000"/>
        </w:rPr>
      </w:pPr>
    </w:p>
    <w:p w:rsidR="00F2110A" w:rsidRDefault="00F2110A" w:rsidP="00F2110A">
      <w:pPr>
        <w:pStyle w:val="xxxmsonormal"/>
        <w:shd w:val="clear" w:color="auto" w:fill="FFFFFF"/>
        <w:spacing w:before="0" w:beforeAutospacing="0" w:after="0" w:afterAutospacing="0"/>
        <w:rPr>
          <w:rFonts w:ascii="Calibri" w:hAnsi="Calibri" w:cs="Calibri"/>
          <w:color w:val="000000"/>
        </w:rPr>
      </w:pPr>
    </w:p>
    <w:p w:rsidR="00F2110A" w:rsidRDefault="00F2110A" w:rsidP="00F2110A">
      <w:pPr>
        <w:pStyle w:val="xxxmsonormal"/>
        <w:shd w:val="clear" w:color="auto" w:fill="FFFFFF"/>
        <w:spacing w:before="0" w:beforeAutospacing="0" w:after="0" w:afterAutospacing="0"/>
        <w:rPr>
          <w:rFonts w:ascii="Calibri" w:hAnsi="Calibri" w:cs="Calibri"/>
          <w:color w:val="000000"/>
        </w:rPr>
      </w:pPr>
      <w:r>
        <w:rPr>
          <w:rFonts w:cs="Calibri" w:hint="eastAsia"/>
          <w:color w:val="000000"/>
        </w:rPr>
        <w:t>本周工作：</w:t>
      </w:r>
    </w:p>
    <w:p w:rsidR="00F2110A" w:rsidRDefault="00F2110A" w:rsidP="00F2110A">
      <w:pPr>
        <w:pStyle w:val="xxxmsonormal"/>
        <w:shd w:val="clear" w:color="auto" w:fill="FFFFFF"/>
        <w:spacing w:before="0" w:beforeAutospacing="0" w:after="0" w:afterAutospacing="0"/>
        <w:rPr>
          <w:rFonts w:ascii="Calibri" w:hAnsi="Calibri" w:cs="Calibri"/>
          <w:color w:val="000000"/>
        </w:rPr>
      </w:pPr>
    </w:p>
    <w:p w:rsidR="00F2110A" w:rsidRDefault="00F2110A" w:rsidP="00F2110A">
      <w:pPr>
        <w:pStyle w:val="xxxmsonormal"/>
        <w:shd w:val="clear" w:color="auto" w:fill="FFFFFF"/>
        <w:spacing w:before="0" w:beforeAutospacing="0" w:after="0" w:afterAutospacing="0"/>
        <w:ind w:firstLine="480"/>
        <w:rPr>
          <w:rFonts w:ascii="Calibri" w:hAnsi="Calibri" w:cs="Calibri"/>
          <w:color w:val="000000"/>
        </w:rPr>
      </w:pPr>
      <w:r>
        <w:rPr>
          <w:rFonts w:cs="Calibri" w:hint="eastAsia"/>
          <w:color w:val="000000"/>
        </w:rPr>
        <w:t>1、裁剪系统服务；</w:t>
      </w:r>
    </w:p>
    <w:p w:rsidR="00F2110A" w:rsidRDefault="00F2110A" w:rsidP="00F2110A">
      <w:pPr>
        <w:pStyle w:val="xxxmsonormal"/>
        <w:shd w:val="clear" w:color="auto" w:fill="FFFFFF"/>
        <w:spacing w:before="0" w:beforeAutospacing="0" w:after="0" w:afterAutospacing="0"/>
        <w:ind w:firstLine="480"/>
        <w:rPr>
          <w:rFonts w:ascii="Calibri" w:hAnsi="Calibri" w:cs="Calibri"/>
          <w:color w:val="000000"/>
        </w:rPr>
      </w:pPr>
      <w:r>
        <w:rPr>
          <w:rFonts w:cs="Calibri" w:hint="eastAsia"/>
          <w:color w:val="000000"/>
        </w:rPr>
        <w:t>2、裁剪系统应用；</w:t>
      </w:r>
    </w:p>
    <w:p w:rsidR="00F2110A" w:rsidRDefault="00F2110A" w:rsidP="00F2110A">
      <w:pPr>
        <w:pStyle w:val="xxxmsonormal"/>
        <w:shd w:val="clear" w:color="auto" w:fill="FFFFFF"/>
        <w:spacing w:before="0" w:beforeAutospacing="0" w:after="0" w:afterAutospacing="0"/>
        <w:ind w:firstLine="480"/>
        <w:rPr>
          <w:rFonts w:ascii="Calibri" w:hAnsi="Calibri" w:cs="Calibri"/>
          <w:color w:val="000000"/>
        </w:rPr>
      </w:pPr>
      <w:r>
        <w:rPr>
          <w:rFonts w:cs="Calibri" w:hint="eastAsia"/>
          <w:color w:val="000000"/>
        </w:rPr>
        <w:t>3、调试中深新屏；</w:t>
      </w:r>
    </w:p>
    <w:p w:rsidR="00F2110A" w:rsidRDefault="00F2110A" w:rsidP="00F2110A">
      <w:pPr>
        <w:pStyle w:val="xxxmsonormal"/>
        <w:shd w:val="clear" w:color="auto" w:fill="FFFFFF"/>
        <w:spacing w:before="0" w:beforeAutospacing="0" w:after="0" w:afterAutospacing="0"/>
        <w:ind w:firstLine="480"/>
        <w:rPr>
          <w:rFonts w:ascii="Calibri" w:hAnsi="Calibri" w:cs="Calibri"/>
          <w:color w:val="000000"/>
        </w:rPr>
      </w:pPr>
      <w:r>
        <w:rPr>
          <w:rFonts w:cs="Calibri" w:hint="eastAsia"/>
          <w:color w:val="000000"/>
        </w:rPr>
        <w:t>4、集成新唤醒算法并协助测试；</w:t>
      </w:r>
    </w:p>
    <w:p w:rsidR="00F2110A" w:rsidRDefault="00F2110A" w:rsidP="00F2110A">
      <w:pPr>
        <w:pStyle w:val="xxxmsonormal"/>
        <w:shd w:val="clear" w:color="auto" w:fill="FFFFFF"/>
        <w:spacing w:before="0" w:beforeAutospacing="0" w:after="0" w:afterAutospacing="0"/>
        <w:ind w:firstLine="480"/>
        <w:rPr>
          <w:rFonts w:ascii="Calibri" w:hAnsi="Calibri" w:cs="Calibri"/>
          <w:color w:val="000000"/>
        </w:rPr>
      </w:pPr>
      <w:r>
        <w:rPr>
          <w:rFonts w:cs="Calibri" w:hint="eastAsia"/>
          <w:color w:val="000000"/>
        </w:rPr>
        <w:t>5、调试关机充电动效；</w:t>
      </w:r>
    </w:p>
    <w:p w:rsidR="00F2110A" w:rsidRDefault="00F2110A" w:rsidP="00F2110A">
      <w:pPr>
        <w:pStyle w:val="xxxmsonormal"/>
        <w:shd w:val="clear" w:color="auto" w:fill="FFFFFF"/>
        <w:spacing w:before="0" w:beforeAutospacing="0" w:after="0" w:afterAutospacing="0"/>
        <w:rPr>
          <w:rFonts w:ascii="Calibri" w:hAnsi="Calibri" w:cs="Calibri"/>
          <w:color w:val="000000"/>
        </w:rPr>
      </w:pPr>
    </w:p>
    <w:p w:rsidR="00F2110A" w:rsidRDefault="00F2110A" w:rsidP="00F2110A">
      <w:pPr>
        <w:pStyle w:val="xxxmsonormal"/>
        <w:shd w:val="clear" w:color="auto" w:fill="FFFFFF"/>
        <w:spacing w:before="0" w:beforeAutospacing="0" w:after="0" w:afterAutospacing="0"/>
        <w:rPr>
          <w:rFonts w:ascii="Calibri" w:hAnsi="Calibri" w:cs="Calibri"/>
          <w:color w:val="000000"/>
        </w:rPr>
      </w:pPr>
      <w:r>
        <w:rPr>
          <w:rFonts w:cs="Calibri" w:hint="eastAsia"/>
          <w:color w:val="000000"/>
        </w:rPr>
        <w:t>工作计划：</w:t>
      </w:r>
    </w:p>
    <w:p w:rsidR="00F2110A" w:rsidRDefault="00F2110A" w:rsidP="00F2110A">
      <w:pPr>
        <w:pStyle w:val="xxxmsonormal"/>
        <w:shd w:val="clear" w:color="auto" w:fill="FFFFFF"/>
        <w:spacing w:before="0" w:beforeAutospacing="0" w:after="0" w:afterAutospacing="0"/>
        <w:rPr>
          <w:rFonts w:ascii="Calibri" w:hAnsi="Calibri" w:cs="Calibri"/>
          <w:color w:val="000000"/>
        </w:rPr>
      </w:pPr>
    </w:p>
    <w:p w:rsidR="00F2110A" w:rsidRDefault="00F2110A" w:rsidP="00F2110A">
      <w:pPr>
        <w:pStyle w:val="xxxmsonormal"/>
        <w:shd w:val="clear" w:color="auto" w:fill="FFFFFF"/>
        <w:spacing w:before="0" w:beforeAutospacing="0" w:after="0" w:afterAutospacing="0"/>
        <w:rPr>
          <w:rFonts w:ascii="Calibri" w:hAnsi="Calibri" w:cs="Calibri"/>
          <w:color w:val="000000"/>
        </w:rPr>
      </w:pPr>
      <w:r>
        <w:rPr>
          <w:rFonts w:cs="Calibri" w:hint="eastAsia"/>
          <w:color w:val="000000"/>
        </w:rPr>
        <w:t>  1、继续裁剪系统应用；</w:t>
      </w:r>
    </w:p>
    <w:p w:rsidR="00F2110A" w:rsidRDefault="00F2110A" w:rsidP="00F2110A">
      <w:pPr>
        <w:pStyle w:val="xxxmsonormal"/>
        <w:shd w:val="clear" w:color="auto" w:fill="FFFFFF"/>
        <w:spacing w:before="0" w:beforeAutospacing="0" w:after="0" w:afterAutospacing="0"/>
        <w:rPr>
          <w:rFonts w:ascii="Calibri" w:hAnsi="Calibri" w:cs="Calibri"/>
          <w:color w:val="000000"/>
        </w:rPr>
      </w:pPr>
      <w:r>
        <w:rPr>
          <w:rFonts w:cs="Calibri" w:hint="eastAsia"/>
          <w:color w:val="000000"/>
        </w:rPr>
        <w:t>  2、新屏固件调试；</w:t>
      </w:r>
    </w:p>
    <w:p w:rsidR="00F2110A" w:rsidRDefault="00F2110A" w:rsidP="00F2110A">
      <w:pPr>
        <w:pStyle w:val="xxxmsonormal"/>
        <w:shd w:val="clear" w:color="auto" w:fill="FFFFFF"/>
        <w:spacing w:before="0" w:beforeAutospacing="0" w:after="0" w:afterAutospacing="0"/>
        <w:rPr>
          <w:rFonts w:ascii="Calibri" w:hAnsi="Calibri" w:cs="Calibri"/>
          <w:color w:val="000000"/>
        </w:rPr>
      </w:pPr>
      <w:r>
        <w:rPr>
          <w:rFonts w:cs="Calibri" w:hint="eastAsia"/>
          <w:color w:val="000000"/>
        </w:rPr>
        <w:t>  3、完成关机充电动画调试；</w:t>
      </w:r>
    </w:p>
    <w:p w:rsidR="00F2110A" w:rsidRDefault="00F2110A" w:rsidP="00A92229"/>
    <w:p w:rsidR="00F2110A" w:rsidRDefault="00F2110A" w:rsidP="00A92229"/>
    <w:p w:rsidR="00417117" w:rsidRDefault="00417117" w:rsidP="00A92229">
      <w:r>
        <w:rPr>
          <w:rFonts w:hint="eastAsia"/>
        </w:rPr>
        <w:t>调屏</w:t>
      </w:r>
    </w:p>
    <w:p w:rsidR="00417117" w:rsidRDefault="00417117" w:rsidP="00A92229">
      <w:r>
        <w:rPr>
          <w:rFonts w:hint="eastAsia"/>
        </w:rPr>
        <w:t>动画</w:t>
      </w:r>
    </w:p>
    <w:p w:rsidR="00417117" w:rsidRDefault="00417117" w:rsidP="00A92229">
      <w:r>
        <w:t>hfp</w:t>
      </w:r>
    </w:p>
    <w:p w:rsidR="00417117" w:rsidRDefault="00417117" w:rsidP="00A92229"/>
    <w:p w:rsidR="00507A15" w:rsidRDefault="00507A15" w:rsidP="00A92229"/>
    <w:p w:rsidR="00507A15" w:rsidRDefault="00507A15" w:rsidP="00A92229">
      <w:r>
        <w:rPr>
          <w:rFonts w:ascii="Segoe UI" w:hAnsi="Segoe UI" w:cs="Segoe UI"/>
          <w:color w:val="000000"/>
          <w:szCs w:val="21"/>
          <w:shd w:val="clear" w:color="auto" w:fill="C4E2FF"/>
        </w:rPr>
        <w:t>日报：充电动画第一版调试完成</w:t>
      </w:r>
    </w:p>
    <w:p w:rsidR="00507A15" w:rsidRPr="00507A15" w:rsidRDefault="00507A15" w:rsidP="00507A15">
      <w:pPr>
        <w:widowControl/>
        <w:shd w:val="clear" w:color="auto" w:fill="C4E2FF"/>
        <w:wordWrap w:val="0"/>
        <w:spacing w:line="270" w:lineRule="atLeast"/>
        <w:jc w:val="left"/>
        <w:rPr>
          <w:rFonts w:ascii="Segoe UI" w:eastAsia="宋体" w:hAnsi="Segoe UI" w:cs="Segoe UI"/>
          <w:color w:val="000000"/>
          <w:kern w:val="0"/>
          <w:sz w:val="18"/>
          <w:szCs w:val="18"/>
        </w:rPr>
      </w:pPr>
      <w:r w:rsidRPr="00507A15">
        <w:rPr>
          <w:rFonts w:ascii="Segoe UI" w:eastAsia="宋体" w:hAnsi="Segoe UI" w:cs="Segoe UI"/>
          <w:color w:val="000000"/>
          <w:kern w:val="0"/>
          <w:sz w:val="18"/>
          <w:szCs w:val="18"/>
        </w:rPr>
        <w:t>日报：动画第一版提交到服务器，</w:t>
      </w:r>
      <w:r w:rsidRPr="00507A15">
        <w:rPr>
          <w:rFonts w:ascii="Segoe UI" w:eastAsia="宋体" w:hAnsi="Segoe UI" w:cs="Segoe UI"/>
          <w:color w:val="000000"/>
          <w:kern w:val="0"/>
          <w:sz w:val="18"/>
          <w:szCs w:val="18"/>
        </w:rPr>
        <w:t>lk</w:t>
      </w:r>
      <w:r w:rsidRPr="00507A15">
        <w:rPr>
          <w:rFonts w:ascii="Segoe UI" w:eastAsia="宋体" w:hAnsi="Segoe UI" w:cs="Segoe UI"/>
          <w:color w:val="000000"/>
          <w:kern w:val="0"/>
          <w:sz w:val="18"/>
          <w:szCs w:val="18"/>
        </w:rPr>
        <w:t>启动第一张图修改并提交，添加存储唤醒词功能。</w:t>
      </w:r>
    </w:p>
    <w:p w:rsidR="00417117" w:rsidRDefault="00417117" w:rsidP="00A92229"/>
    <w:p w:rsidR="00507A15" w:rsidRDefault="00507A15" w:rsidP="00A92229">
      <w:r>
        <w:rPr>
          <w:rFonts w:ascii="Segoe UI" w:hAnsi="Segoe UI" w:cs="Segoe UI"/>
          <w:color w:val="000000"/>
          <w:szCs w:val="21"/>
          <w:shd w:val="clear" w:color="auto" w:fill="C4E2FF"/>
        </w:rPr>
        <w:t>日报：</w:t>
      </w:r>
      <w:r>
        <w:rPr>
          <w:rFonts w:ascii="Segoe UI" w:hAnsi="Segoe UI" w:cs="Segoe UI"/>
          <w:color w:val="000000"/>
        </w:rPr>
        <w:br/>
      </w:r>
      <w:r>
        <w:rPr>
          <w:rFonts w:ascii="Segoe UI" w:hAnsi="Segoe UI" w:cs="Segoe UI"/>
          <w:color w:val="000000"/>
          <w:szCs w:val="21"/>
          <w:shd w:val="clear" w:color="auto" w:fill="C4E2FF"/>
        </w:rPr>
        <w:t>验证新屏固件，还是存在偏移。</w:t>
      </w:r>
      <w:r>
        <w:rPr>
          <w:rFonts w:ascii="Segoe UI" w:hAnsi="Segoe UI" w:cs="Segoe UI"/>
          <w:color w:val="000000"/>
        </w:rPr>
        <w:br/>
      </w:r>
      <w:r>
        <w:rPr>
          <w:rFonts w:ascii="Segoe UI" w:hAnsi="Segoe UI" w:cs="Segoe UI"/>
          <w:color w:val="000000"/>
          <w:szCs w:val="21"/>
          <w:shd w:val="clear" w:color="auto" w:fill="C4E2FF"/>
        </w:rPr>
        <w:t>验证新算法，之前版本无法唤醒，更新一版后可以使用，已提交到服务器。</w:t>
      </w:r>
    </w:p>
    <w:p w:rsidR="00507A15" w:rsidRDefault="00507A15" w:rsidP="00A92229"/>
    <w:p w:rsidR="00507A15" w:rsidRDefault="00507A15" w:rsidP="00A92229">
      <w:pPr>
        <w:rPr>
          <w:rFonts w:ascii="Segoe UI" w:hAnsi="Segoe UI" w:cs="Segoe UI"/>
          <w:color w:val="000000"/>
          <w:szCs w:val="21"/>
          <w:shd w:val="clear" w:color="auto" w:fill="C4E2FF"/>
        </w:rPr>
      </w:pPr>
      <w:r>
        <w:rPr>
          <w:rFonts w:ascii="Segoe UI" w:hAnsi="Segoe UI" w:cs="Segoe UI"/>
          <w:color w:val="000000"/>
          <w:szCs w:val="21"/>
          <w:shd w:val="clear" w:color="auto" w:fill="C4E2FF"/>
        </w:rPr>
        <w:t>日报：</w:t>
      </w:r>
      <w:r>
        <w:rPr>
          <w:rFonts w:ascii="Segoe UI" w:hAnsi="Segoe UI" w:cs="Segoe UI"/>
          <w:color w:val="000000"/>
        </w:rPr>
        <w:br/>
      </w:r>
      <w:r>
        <w:rPr>
          <w:rFonts w:ascii="Segoe UI" w:hAnsi="Segoe UI" w:cs="Segoe UI"/>
          <w:color w:val="000000"/>
          <w:szCs w:val="21"/>
          <w:shd w:val="clear" w:color="auto" w:fill="C4E2FF"/>
        </w:rPr>
        <w:t>修复</w:t>
      </w:r>
      <w:r>
        <w:rPr>
          <w:rFonts w:ascii="Segoe UI" w:hAnsi="Segoe UI" w:cs="Segoe UI"/>
          <w:color w:val="000000"/>
          <w:szCs w:val="21"/>
          <w:shd w:val="clear" w:color="auto" w:fill="C4E2FF"/>
        </w:rPr>
        <w:t>lk</w:t>
      </w:r>
      <w:r>
        <w:rPr>
          <w:rFonts w:ascii="Segoe UI" w:hAnsi="Segoe UI" w:cs="Segoe UI"/>
          <w:color w:val="000000"/>
          <w:szCs w:val="21"/>
          <w:shd w:val="clear" w:color="auto" w:fill="C4E2FF"/>
        </w:rPr>
        <w:t>阶段拔电，程序没有及时关机问题。</w:t>
      </w:r>
      <w:r>
        <w:rPr>
          <w:rFonts w:ascii="Segoe UI" w:hAnsi="Segoe UI" w:cs="Segoe UI"/>
          <w:color w:val="000000"/>
        </w:rPr>
        <w:br/>
      </w:r>
      <w:r>
        <w:rPr>
          <w:rFonts w:ascii="Segoe UI" w:hAnsi="Segoe UI" w:cs="Segoe UI"/>
          <w:color w:val="000000"/>
          <w:szCs w:val="21"/>
          <w:shd w:val="clear" w:color="auto" w:fill="C4E2FF"/>
        </w:rPr>
        <w:t>蓝牙</w:t>
      </w:r>
      <w:r>
        <w:rPr>
          <w:rFonts w:ascii="Segoe UI" w:hAnsi="Segoe UI" w:cs="Segoe UI"/>
          <w:color w:val="000000"/>
          <w:szCs w:val="21"/>
          <w:shd w:val="clear" w:color="auto" w:fill="C4E2FF"/>
        </w:rPr>
        <w:t>hfp</w:t>
      </w:r>
      <w:r>
        <w:rPr>
          <w:rFonts w:ascii="Segoe UI" w:hAnsi="Segoe UI" w:cs="Segoe UI"/>
          <w:color w:val="000000"/>
          <w:szCs w:val="21"/>
          <w:shd w:val="clear" w:color="auto" w:fill="C4E2FF"/>
        </w:rPr>
        <w:t>功能未调试，无法使用，暂时关闭</w:t>
      </w:r>
      <w:r>
        <w:rPr>
          <w:rFonts w:ascii="Segoe UI" w:hAnsi="Segoe UI" w:cs="Segoe UI"/>
          <w:color w:val="000000"/>
          <w:szCs w:val="21"/>
          <w:shd w:val="clear" w:color="auto" w:fill="C4E2FF"/>
        </w:rPr>
        <w:t>profile</w:t>
      </w:r>
      <w:r>
        <w:rPr>
          <w:rFonts w:ascii="Segoe UI" w:hAnsi="Segoe UI" w:cs="Segoe UI"/>
          <w:color w:val="000000"/>
          <w:szCs w:val="21"/>
          <w:shd w:val="clear" w:color="auto" w:fill="C4E2FF"/>
        </w:rPr>
        <w:t>，但关闭后</w:t>
      </w:r>
      <w:r>
        <w:rPr>
          <w:rFonts w:ascii="Segoe UI" w:hAnsi="Segoe UI" w:cs="Segoe UI"/>
          <w:color w:val="000000"/>
          <w:szCs w:val="21"/>
          <w:shd w:val="clear" w:color="auto" w:fill="C4E2FF"/>
        </w:rPr>
        <w:t>hfp</w:t>
      </w:r>
      <w:r>
        <w:rPr>
          <w:rFonts w:ascii="Segoe UI" w:hAnsi="Segoe UI" w:cs="Segoe UI"/>
          <w:color w:val="000000"/>
          <w:szCs w:val="21"/>
          <w:shd w:val="clear" w:color="auto" w:fill="C4E2FF"/>
        </w:rPr>
        <w:t>功能依然存在，正在跟进</w:t>
      </w:r>
    </w:p>
    <w:p w:rsidR="00507A15" w:rsidRDefault="00507A15" w:rsidP="00A92229">
      <w:r>
        <w:rPr>
          <w:rFonts w:ascii="Segoe UI" w:hAnsi="Segoe UI" w:cs="Segoe UI" w:hint="eastAsia"/>
          <w:color w:val="000000"/>
          <w:szCs w:val="21"/>
          <w:shd w:val="clear" w:color="auto" w:fill="C4E2FF"/>
        </w:rPr>
        <w:t>集成最先算法</w:t>
      </w:r>
    </w:p>
    <w:p w:rsidR="00507A15" w:rsidRDefault="00507A15" w:rsidP="00A92229"/>
    <w:p w:rsidR="001C6CF2" w:rsidRDefault="001C6CF2" w:rsidP="00A92229"/>
    <w:p w:rsidR="001C6CF2" w:rsidRDefault="001C6CF2" w:rsidP="00A92229"/>
    <w:p w:rsidR="001C6CF2" w:rsidRDefault="001C6CF2" w:rsidP="00A92229">
      <w:r>
        <w:rPr>
          <w:rFonts w:hint="eastAsia"/>
        </w:rPr>
        <w:t>r</w:t>
      </w:r>
      <w:r>
        <w:t xml:space="preserve">ecovery </w:t>
      </w:r>
      <w:r>
        <w:rPr>
          <w:rFonts w:hint="eastAsia"/>
        </w:rPr>
        <w:t xml:space="preserve">ota动画 </w:t>
      </w:r>
      <w:r>
        <w:t xml:space="preserve">  </w:t>
      </w:r>
      <w:r>
        <w:rPr>
          <w:rFonts w:hint="eastAsia"/>
        </w:rPr>
        <w:t>关机动画</w:t>
      </w:r>
    </w:p>
    <w:p w:rsidR="001C6CF2" w:rsidRDefault="001C6CF2" w:rsidP="00A92229"/>
    <w:p w:rsidR="00F44850" w:rsidRDefault="00F44850" w:rsidP="00A92229">
      <w:r>
        <w:rPr>
          <w:rFonts w:hint="eastAsia"/>
        </w:rPr>
        <w:t>自定义唤醒词</w:t>
      </w:r>
    </w:p>
    <w:p w:rsidR="00417117" w:rsidRDefault="00417117" w:rsidP="00A92229"/>
    <w:p w:rsidR="0054115D" w:rsidRDefault="0054115D" w:rsidP="00A92229">
      <w:r>
        <w:rPr>
          <w:rFonts w:hint="eastAsia"/>
        </w:rPr>
        <w:t>o</w:t>
      </w:r>
      <w:r>
        <w:t>ta logo</w:t>
      </w:r>
      <w:r>
        <w:rPr>
          <w:rFonts w:hint="eastAsia"/>
        </w:rPr>
        <w:t>分区的升级</w:t>
      </w:r>
    </w:p>
    <w:p w:rsidR="0054115D" w:rsidRDefault="0054115D" w:rsidP="00A92229"/>
    <w:p w:rsidR="0054115D" w:rsidRDefault="0054115D" w:rsidP="00A92229">
      <w:r>
        <w:rPr>
          <w:rFonts w:hint="eastAsia"/>
        </w:rPr>
        <w:t>新屏t</w:t>
      </w:r>
      <w:r>
        <w:t>ouch</w:t>
      </w:r>
    </w:p>
    <w:p w:rsidR="0054115D" w:rsidRDefault="0054115D" w:rsidP="00A92229"/>
    <w:p w:rsidR="00E23958" w:rsidRDefault="00E23958" w:rsidP="00BD4248">
      <w:pPr>
        <w:pStyle w:val="3"/>
      </w:pPr>
      <w:r>
        <w:rPr>
          <w:rFonts w:hint="eastAsia"/>
        </w:rPr>
        <w:t>0</w:t>
      </w:r>
      <w:r>
        <w:t>317</w:t>
      </w:r>
    </w:p>
    <w:p w:rsidR="00325192" w:rsidRDefault="00325192" w:rsidP="00A92229"/>
    <w:p w:rsidR="00E23958" w:rsidRDefault="00E23958" w:rsidP="00A92229">
      <w:r>
        <w:t xml:space="preserve">ota </w:t>
      </w:r>
      <w:r>
        <w:rPr>
          <w:rFonts w:hint="eastAsia"/>
        </w:rPr>
        <w:t>升级l</w:t>
      </w:r>
      <w:r>
        <w:t>ogo</w:t>
      </w:r>
      <w:r>
        <w:rPr>
          <w:rFonts w:hint="eastAsia"/>
        </w:rPr>
        <w:t>完成</w:t>
      </w:r>
    </w:p>
    <w:p w:rsidR="00E23958" w:rsidRDefault="00E23958" w:rsidP="00A92229">
      <w:r>
        <w:rPr>
          <w:rFonts w:hint="eastAsia"/>
        </w:rPr>
        <w:t>自定义唤醒词固件开发完成，需要上层发送切换事件及路径</w:t>
      </w:r>
    </w:p>
    <w:p w:rsidR="00E23958" w:rsidRDefault="00E23958" w:rsidP="00A92229"/>
    <w:p w:rsidR="002E7531" w:rsidRDefault="002E7531" w:rsidP="00A92229"/>
    <w:p w:rsidR="00333E84" w:rsidRDefault="00333E84" w:rsidP="00A92229"/>
    <w:p w:rsidR="00972D09" w:rsidRDefault="00972D09" w:rsidP="00BD4248">
      <w:pPr>
        <w:pStyle w:val="3"/>
      </w:pPr>
      <w:r>
        <w:rPr>
          <w:rFonts w:hint="eastAsia"/>
        </w:rPr>
        <w:t>0</w:t>
      </w:r>
      <w:r w:rsidR="00BD335E">
        <w:t>318</w:t>
      </w:r>
    </w:p>
    <w:p w:rsidR="00761E5F" w:rsidRDefault="00761E5F" w:rsidP="00761E5F">
      <w:r>
        <w:rPr>
          <w:rFonts w:hint="eastAsia"/>
        </w:rPr>
        <w:t>计划</w:t>
      </w:r>
    </w:p>
    <w:p w:rsidR="00761E5F" w:rsidRDefault="00761E5F" w:rsidP="00761E5F">
      <w:r>
        <w:rPr>
          <w:rFonts w:hint="eastAsia"/>
        </w:rPr>
        <w:t>并验证程序设置属性是否存在s</w:t>
      </w:r>
      <w:r>
        <w:t>elinux</w:t>
      </w:r>
      <w:r>
        <w:rPr>
          <w:rFonts w:hint="eastAsia"/>
        </w:rPr>
        <w:t xml:space="preserve">问题 </w:t>
      </w:r>
      <w:r>
        <w:t xml:space="preserve"> OK</w:t>
      </w:r>
    </w:p>
    <w:p w:rsidR="00761E5F" w:rsidRDefault="00761E5F" w:rsidP="00761E5F">
      <w:r>
        <w:rPr>
          <w:rFonts w:hint="eastAsia"/>
        </w:rPr>
        <w:t>关闭</w:t>
      </w:r>
    </w:p>
    <w:p w:rsidR="00363323" w:rsidRDefault="00363323" w:rsidP="00A92229"/>
    <w:p w:rsidR="00363323" w:rsidRDefault="00363323" w:rsidP="00A92229"/>
    <w:p w:rsidR="00333E84" w:rsidRDefault="00D34631" w:rsidP="00A92229">
      <w:r>
        <w:rPr>
          <w:rFonts w:hint="eastAsia"/>
        </w:rPr>
        <w:t>系统默认关闭a</w:t>
      </w:r>
      <w:r>
        <w:t>db</w:t>
      </w:r>
      <w:r>
        <w:rPr>
          <w:rFonts w:hint="eastAsia"/>
        </w:rPr>
        <w:t>功能</w:t>
      </w:r>
    </w:p>
    <w:p w:rsidR="00356088" w:rsidRDefault="00356088" w:rsidP="00A92229"/>
    <w:p w:rsidR="00525615" w:rsidRDefault="00525615" w:rsidP="00A92229">
      <w:r>
        <w:rPr>
          <w:rFonts w:hint="eastAsia"/>
        </w:rPr>
        <w:t>把l</w:t>
      </w:r>
      <w:r>
        <w:t>auncher</w:t>
      </w:r>
      <w:r>
        <w:rPr>
          <w:rFonts w:hint="eastAsia"/>
        </w:rPr>
        <w:t>设置成p</w:t>
      </w:r>
      <w:r>
        <w:t>riv-app</w:t>
      </w:r>
    </w:p>
    <w:p w:rsidR="00333E84" w:rsidRDefault="00333E84">
      <w:pPr>
        <w:widowControl/>
        <w:jc w:val="left"/>
      </w:pPr>
      <w:r>
        <w:br w:type="page"/>
      </w:r>
    </w:p>
    <w:p w:rsidR="00333E84" w:rsidRDefault="0032503C" w:rsidP="00A92229">
      <w:r>
        <w:rPr>
          <w:rFonts w:hint="eastAsia"/>
        </w:rPr>
        <w:lastRenderedPageBreak/>
        <w:t>动画加帧数</w:t>
      </w:r>
    </w:p>
    <w:p w:rsidR="0032503C" w:rsidRDefault="0032503C" w:rsidP="00A92229"/>
    <w:p w:rsidR="0032503C" w:rsidRDefault="00756EF3" w:rsidP="00BD4248">
      <w:pPr>
        <w:pStyle w:val="3"/>
      </w:pPr>
      <w:r>
        <w:rPr>
          <w:rFonts w:hint="eastAsia"/>
        </w:rPr>
        <w:t>0319</w:t>
      </w:r>
    </w:p>
    <w:p w:rsidR="00A55D54" w:rsidRDefault="00801CBF" w:rsidP="00A92229">
      <w:r>
        <w:rPr>
          <w:rFonts w:hint="eastAsia"/>
        </w:rPr>
        <w:t>之前就反馈过，波束不准，一直在跳动，讯飞表示没影响</w:t>
      </w:r>
    </w:p>
    <w:p w:rsidR="00A55D54" w:rsidRDefault="00A55D54" w:rsidP="00A92229"/>
    <w:p w:rsidR="00CB5614" w:rsidRDefault="00CB5614" w:rsidP="00CB5614">
      <w:r>
        <w:rPr>
          <w:rFonts w:hint="eastAsia"/>
        </w:rPr>
        <w:t>动画加帧数</w:t>
      </w:r>
    </w:p>
    <w:p w:rsidR="00515983" w:rsidRDefault="000A4648" w:rsidP="00A92229">
      <w:r>
        <w:rPr>
          <w:rFonts w:hint="eastAsia"/>
        </w:rPr>
        <w:t>验证p</w:t>
      </w:r>
      <w:r>
        <w:t>riv-app jdlauncher</w:t>
      </w:r>
    </w:p>
    <w:p w:rsidR="00BD4BB9" w:rsidRDefault="00BD4BB9" w:rsidP="00A92229"/>
    <w:p w:rsidR="00B71F32" w:rsidRDefault="00B71F32" w:rsidP="00A92229"/>
    <w:p w:rsidR="00330C91" w:rsidRDefault="00330C91" w:rsidP="00A92229"/>
    <w:p w:rsidR="00B71F32" w:rsidRDefault="00B71F32" w:rsidP="00A92229"/>
    <w:p w:rsidR="00B71F32" w:rsidRDefault="00B71F32" w:rsidP="00A92229"/>
    <w:p w:rsidR="00B71F32" w:rsidRDefault="002527CF" w:rsidP="00A92229">
      <w:r>
        <w:rPr>
          <w:rFonts w:hint="eastAsia"/>
        </w:rPr>
        <w:t>没有影响的</w:t>
      </w:r>
    </w:p>
    <w:p w:rsidR="002118B2" w:rsidRDefault="002118B2" w:rsidP="002118B2">
      <w:r>
        <w:t>EasterEgg BackupRestoreConfirmation Baidu_Location BlockedNumberProvider CallLogBackup \</w:t>
      </w:r>
    </w:p>
    <w:p w:rsidR="00AB4FF6" w:rsidRDefault="00AB4FF6" w:rsidP="002118B2"/>
    <w:p w:rsidR="0076287D" w:rsidRDefault="0076287D" w:rsidP="002118B2"/>
    <w:p w:rsidR="0076287D" w:rsidRDefault="0076287D" w:rsidP="002118B2"/>
    <w:p w:rsidR="002527CF" w:rsidRDefault="002527CF" w:rsidP="002118B2"/>
    <w:p w:rsidR="00BB5CE5" w:rsidRDefault="00BB5CE5" w:rsidP="00A92229"/>
    <w:p w:rsidR="00BB5CE5" w:rsidRDefault="00BB5CE5" w:rsidP="00A92229"/>
    <w:p w:rsidR="00D74621" w:rsidRDefault="00D74621" w:rsidP="00A92229">
      <w:r>
        <w:rPr>
          <w:rFonts w:hint="eastAsia"/>
        </w:rPr>
        <w:t>把日志发给锦荣</w:t>
      </w:r>
    </w:p>
    <w:p w:rsidR="00D74621" w:rsidRDefault="00D74621" w:rsidP="00A92229"/>
    <w:p w:rsidR="00FA144F" w:rsidRDefault="00FA144F" w:rsidP="00A92229">
      <w:r>
        <w:rPr>
          <w:rFonts w:hint="eastAsia"/>
        </w:rPr>
        <w:t>s</w:t>
      </w:r>
      <w:r>
        <w:t>ystemui</w:t>
      </w:r>
      <w:r>
        <w:rPr>
          <w:rFonts w:hint="eastAsia"/>
        </w:rPr>
        <w:t>执行过程</w:t>
      </w:r>
      <w:r w:rsidR="007E6822">
        <w:rPr>
          <w:rFonts w:hint="eastAsia"/>
        </w:rPr>
        <w:t>，</w:t>
      </w:r>
      <w:r w:rsidR="007E6822">
        <w:t>MtkSystemUI</w:t>
      </w:r>
      <w:r w:rsidR="007E6822">
        <w:rPr>
          <w:rFonts w:hint="eastAsia"/>
        </w:rPr>
        <w:t>影响了系统启动</w:t>
      </w:r>
    </w:p>
    <w:p w:rsidR="00205FB9" w:rsidRDefault="00205FB9" w:rsidP="00A92229">
      <w:r>
        <w:rPr>
          <w:rFonts w:hint="eastAsia"/>
        </w:rPr>
        <w:t>看下adb</w:t>
      </w:r>
      <w:r>
        <w:t xml:space="preserve"> disable-verity</w:t>
      </w:r>
      <w:r w:rsidR="00DE6AE7">
        <w:rPr>
          <w:rFonts w:hint="eastAsia"/>
        </w:rPr>
        <w:t>，重启后文件还原</w:t>
      </w:r>
    </w:p>
    <w:p w:rsidR="00205FB9" w:rsidRDefault="00205FB9" w:rsidP="00A92229"/>
    <w:p w:rsidR="00205FB9" w:rsidRDefault="00205FB9" w:rsidP="00A92229"/>
    <w:p w:rsidR="003339F8" w:rsidRDefault="003339F8" w:rsidP="00A92229"/>
    <w:p w:rsidR="005E42D4" w:rsidRPr="005E42D4" w:rsidRDefault="005E42D4" w:rsidP="005E42D4">
      <w:pPr>
        <w:widowControl/>
        <w:shd w:val="clear" w:color="auto" w:fill="FFFFFF"/>
        <w:jc w:val="left"/>
        <w:rPr>
          <w:rFonts w:ascii="Calibri" w:eastAsia="宋体" w:hAnsi="Calibri" w:cs="Calibri"/>
          <w:color w:val="000000"/>
          <w:kern w:val="0"/>
          <w:sz w:val="24"/>
          <w:szCs w:val="24"/>
        </w:rPr>
      </w:pPr>
      <w:r w:rsidRPr="005E42D4">
        <w:rPr>
          <w:rFonts w:ascii="Calibri" w:eastAsia="宋体" w:hAnsi="Calibri" w:cs="Calibri"/>
          <w:color w:val="000000"/>
          <w:kern w:val="0"/>
          <w:sz w:val="24"/>
          <w:szCs w:val="24"/>
        </w:rPr>
        <w:t>Hi All,</w:t>
      </w:r>
    </w:p>
    <w:p w:rsidR="005E42D4" w:rsidRPr="005E42D4" w:rsidRDefault="005E42D4" w:rsidP="005E42D4">
      <w:pPr>
        <w:widowControl/>
        <w:shd w:val="clear" w:color="auto" w:fill="FFFFFF"/>
        <w:jc w:val="left"/>
        <w:rPr>
          <w:rFonts w:ascii="Calibri" w:eastAsia="宋体" w:hAnsi="Calibri" w:cs="Calibri"/>
          <w:color w:val="000000"/>
          <w:kern w:val="0"/>
          <w:sz w:val="24"/>
          <w:szCs w:val="24"/>
        </w:rPr>
      </w:pPr>
    </w:p>
    <w:p w:rsidR="005E42D4" w:rsidRPr="005E42D4" w:rsidRDefault="005E42D4" w:rsidP="005E42D4">
      <w:pPr>
        <w:widowControl/>
        <w:shd w:val="clear" w:color="auto" w:fill="FFFFFF"/>
        <w:jc w:val="left"/>
        <w:rPr>
          <w:rFonts w:ascii="Calibri" w:eastAsia="宋体" w:hAnsi="Calibri" w:cs="Calibri"/>
          <w:color w:val="000000"/>
          <w:kern w:val="0"/>
          <w:sz w:val="24"/>
          <w:szCs w:val="24"/>
        </w:rPr>
      </w:pPr>
      <w:r w:rsidRPr="005E42D4">
        <w:rPr>
          <w:rFonts w:ascii="Calibri" w:eastAsia="宋体" w:hAnsi="Calibri" w:cs="Calibri"/>
          <w:color w:val="000000"/>
          <w:kern w:val="0"/>
          <w:sz w:val="24"/>
          <w:szCs w:val="24"/>
        </w:rPr>
        <w:t>总结：</w:t>
      </w:r>
    </w:p>
    <w:p w:rsidR="005E42D4" w:rsidRPr="005E42D4" w:rsidRDefault="005E42D4" w:rsidP="005E42D4">
      <w:pPr>
        <w:widowControl/>
        <w:shd w:val="clear" w:color="auto" w:fill="FFFFFF"/>
        <w:jc w:val="left"/>
        <w:rPr>
          <w:rFonts w:ascii="Calibri" w:eastAsia="宋体" w:hAnsi="Calibri" w:cs="Calibri"/>
          <w:color w:val="000000"/>
          <w:kern w:val="0"/>
          <w:sz w:val="24"/>
          <w:szCs w:val="24"/>
        </w:rPr>
      </w:pPr>
      <w:r w:rsidRPr="005E42D4">
        <w:rPr>
          <w:rFonts w:ascii="Calibri" w:eastAsia="宋体" w:hAnsi="Calibri" w:cs="Calibri"/>
          <w:color w:val="000000"/>
          <w:kern w:val="0"/>
          <w:sz w:val="24"/>
          <w:szCs w:val="24"/>
        </w:rPr>
        <w:t>   </w:t>
      </w:r>
      <w:r w:rsidRPr="005E42D4">
        <w:rPr>
          <w:rFonts w:ascii="Calibri" w:eastAsia="宋体" w:hAnsi="Calibri" w:cs="Calibri"/>
          <w:color w:val="000000"/>
          <w:kern w:val="0"/>
          <w:sz w:val="24"/>
          <w:szCs w:val="24"/>
        </w:rPr>
        <w:t>中深最新触控固件依然存在坐标偏移，已反馈给厂商。</w:t>
      </w:r>
    </w:p>
    <w:p w:rsidR="005E42D4" w:rsidRPr="005E42D4" w:rsidRDefault="005E42D4" w:rsidP="005E42D4">
      <w:pPr>
        <w:widowControl/>
        <w:shd w:val="clear" w:color="auto" w:fill="FFFFFF"/>
        <w:jc w:val="left"/>
        <w:rPr>
          <w:rFonts w:ascii="Calibri" w:eastAsia="宋体" w:hAnsi="Calibri" w:cs="Calibri"/>
          <w:color w:val="000000"/>
          <w:kern w:val="0"/>
          <w:sz w:val="24"/>
          <w:szCs w:val="24"/>
        </w:rPr>
      </w:pPr>
    </w:p>
    <w:p w:rsidR="005E42D4" w:rsidRPr="005E42D4" w:rsidRDefault="005E42D4" w:rsidP="005E42D4">
      <w:pPr>
        <w:widowControl/>
        <w:shd w:val="clear" w:color="auto" w:fill="FFFFFF"/>
        <w:jc w:val="left"/>
        <w:rPr>
          <w:rFonts w:ascii="Calibri" w:eastAsia="宋体" w:hAnsi="Calibri" w:cs="Calibri"/>
          <w:color w:val="000000"/>
          <w:kern w:val="0"/>
          <w:sz w:val="24"/>
          <w:szCs w:val="24"/>
        </w:rPr>
      </w:pPr>
      <w:r w:rsidRPr="005E42D4">
        <w:rPr>
          <w:rFonts w:ascii="Calibri" w:eastAsia="宋体" w:hAnsi="Calibri" w:cs="Calibri"/>
          <w:color w:val="000000"/>
          <w:kern w:val="0"/>
          <w:sz w:val="24"/>
          <w:szCs w:val="24"/>
        </w:rPr>
        <w:t>本周工作：</w:t>
      </w:r>
    </w:p>
    <w:p w:rsidR="005E42D4" w:rsidRPr="005E42D4" w:rsidRDefault="005E42D4" w:rsidP="005E42D4">
      <w:pPr>
        <w:widowControl/>
        <w:shd w:val="clear" w:color="auto" w:fill="FFFFFF"/>
        <w:jc w:val="left"/>
        <w:rPr>
          <w:rFonts w:ascii="Calibri" w:eastAsia="宋体" w:hAnsi="Calibri" w:cs="Calibri"/>
          <w:color w:val="000000"/>
          <w:kern w:val="0"/>
          <w:sz w:val="24"/>
          <w:szCs w:val="24"/>
        </w:rPr>
      </w:pPr>
      <w:r w:rsidRPr="005E42D4">
        <w:rPr>
          <w:rFonts w:ascii="Calibri" w:eastAsia="宋体" w:hAnsi="Calibri" w:cs="Calibri"/>
          <w:color w:val="000000"/>
          <w:kern w:val="0"/>
          <w:sz w:val="24"/>
          <w:szCs w:val="24"/>
        </w:rPr>
        <w:t>   1</w:t>
      </w:r>
      <w:r w:rsidRPr="005E42D4">
        <w:rPr>
          <w:rFonts w:ascii="Calibri" w:eastAsia="宋体" w:hAnsi="Calibri" w:cs="Calibri"/>
          <w:color w:val="000000"/>
          <w:kern w:val="0"/>
          <w:sz w:val="24"/>
          <w:szCs w:val="24"/>
        </w:rPr>
        <w:t>、完成</w:t>
      </w:r>
      <w:r w:rsidRPr="005E42D4">
        <w:rPr>
          <w:rFonts w:ascii="Calibri" w:eastAsia="宋体" w:hAnsi="Calibri" w:cs="Calibri"/>
          <w:color w:val="000000"/>
          <w:kern w:val="0"/>
          <w:sz w:val="24"/>
          <w:szCs w:val="24"/>
        </w:rPr>
        <w:t>kernel</w:t>
      </w:r>
      <w:r w:rsidRPr="005E42D4">
        <w:rPr>
          <w:rFonts w:ascii="Calibri" w:eastAsia="宋体" w:hAnsi="Calibri" w:cs="Calibri"/>
          <w:color w:val="000000"/>
          <w:kern w:val="0"/>
          <w:sz w:val="24"/>
          <w:szCs w:val="24"/>
        </w:rPr>
        <w:t>启动后关机充电动画显示；</w:t>
      </w:r>
    </w:p>
    <w:p w:rsidR="005E42D4" w:rsidRPr="005E42D4" w:rsidRDefault="005E42D4" w:rsidP="005E42D4">
      <w:pPr>
        <w:widowControl/>
        <w:shd w:val="clear" w:color="auto" w:fill="FFFFFF"/>
        <w:jc w:val="left"/>
        <w:rPr>
          <w:rFonts w:ascii="Calibri" w:eastAsia="宋体" w:hAnsi="Calibri" w:cs="Calibri"/>
          <w:color w:val="000000"/>
          <w:kern w:val="0"/>
          <w:sz w:val="24"/>
          <w:szCs w:val="24"/>
        </w:rPr>
      </w:pPr>
      <w:r w:rsidRPr="005E42D4">
        <w:rPr>
          <w:rFonts w:ascii="Calibri" w:eastAsia="宋体" w:hAnsi="Calibri" w:cs="Calibri"/>
          <w:color w:val="000000"/>
          <w:kern w:val="0"/>
          <w:sz w:val="24"/>
          <w:szCs w:val="24"/>
        </w:rPr>
        <w:t>   2</w:t>
      </w:r>
      <w:r w:rsidRPr="005E42D4">
        <w:rPr>
          <w:rFonts w:ascii="Calibri" w:eastAsia="宋体" w:hAnsi="Calibri" w:cs="Calibri"/>
          <w:color w:val="000000"/>
          <w:kern w:val="0"/>
          <w:sz w:val="24"/>
          <w:szCs w:val="24"/>
        </w:rPr>
        <w:t>、完成</w:t>
      </w:r>
      <w:r w:rsidRPr="005E42D4">
        <w:rPr>
          <w:rFonts w:ascii="Calibri" w:eastAsia="宋体" w:hAnsi="Calibri" w:cs="Calibri"/>
          <w:color w:val="000000"/>
          <w:kern w:val="0"/>
          <w:sz w:val="24"/>
          <w:szCs w:val="24"/>
        </w:rPr>
        <w:t>lk</w:t>
      </w:r>
      <w:r w:rsidRPr="005E42D4">
        <w:rPr>
          <w:rFonts w:ascii="Calibri" w:eastAsia="宋体" w:hAnsi="Calibri" w:cs="Calibri"/>
          <w:color w:val="000000"/>
          <w:kern w:val="0"/>
          <w:sz w:val="24"/>
          <w:szCs w:val="24"/>
        </w:rPr>
        <w:t>阶段充电显示；</w:t>
      </w:r>
    </w:p>
    <w:p w:rsidR="005E42D4" w:rsidRPr="005E42D4" w:rsidRDefault="005E42D4" w:rsidP="005E42D4">
      <w:pPr>
        <w:widowControl/>
        <w:shd w:val="clear" w:color="auto" w:fill="FFFFFF"/>
        <w:jc w:val="left"/>
        <w:rPr>
          <w:rFonts w:ascii="Calibri" w:eastAsia="宋体" w:hAnsi="Calibri" w:cs="Calibri"/>
          <w:color w:val="000000"/>
          <w:kern w:val="0"/>
          <w:sz w:val="24"/>
          <w:szCs w:val="24"/>
        </w:rPr>
      </w:pPr>
      <w:r w:rsidRPr="005E42D4">
        <w:rPr>
          <w:rFonts w:ascii="Calibri" w:eastAsia="宋体" w:hAnsi="Calibri" w:cs="Calibri"/>
          <w:color w:val="000000"/>
          <w:kern w:val="0"/>
          <w:sz w:val="24"/>
          <w:szCs w:val="24"/>
        </w:rPr>
        <w:t>   3</w:t>
      </w:r>
      <w:r w:rsidRPr="005E42D4">
        <w:rPr>
          <w:rFonts w:ascii="Calibri" w:eastAsia="宋体" w:hAnsi="Calibri" w:cs="Calibri"/>
          <w:color w:val="000000"/>
          <w:kern w:val="0"/>
          <w:sz w:val="24"/>
          <w:szCs w:val="24"/>
        </w:rPr>
        <w:t>、开发存储唤醒词功能固件；</w:t>
      </w:r>
    </w:p>
    <w:p w:rsidR="005E42D4" w:rsidRPr="005E42D4" w:rsidRDefault="005E42D4" w:rsidP="005E42D4">
      <w:pPr>
        <w:widowControl/>
        <w:shd w:val="clear" w:color="auto" w:fill="FFFFFF"/>
        <w:jc w:val="left"/>
        <w:rPr>
          <w:rFonts w:ascii="Calibri" w:eastAsia="宋体" w:hAnsi="Calibri" w:cs="Calibri"/>
          <w:color w:val="000000"/>
          <w:kern w:val="0"/>
          <w:sz w:val="24"/>
          <w:szCs w:val="24"/>
        </w:rPr>
      </w:pPr>
      <w:r w:rsidRPr="005E42D4">
        <w:rPr>
          <w:rFonts w:ascii="Calibri" w:eastAsia="宋体" w:hAnsi="Calibri" w:cs="Calibri"/>
          <w:color w:val="000000"/>
          <w:kern w:val="0"/>
          <w:sz w:val="24"/>
          <w:szCs w:val="24"/>
        </w:rPr>
        <w:t>   4</w:t>
      </w:r>
      <w:r w:rsidRPr="005E42D4">
        <w:rPr>
          <w:rFonts w:ascii="Calibri" w:eastAsia="宋体" w:hAnsi="Calibri" w:cs="Calibri"/>
          <w:color w:val="000000"/>
          <w:kern w:val="0"/>
          <w:sz w:val="24"/>
          <w:szCs w:val="24"/>
        </w:rPr>
        <w:t>、验证中深最新固件；</w:t>
      </w:r>
    </w:p>
    <w:p w:rsidR="005E42D4" w:rsidRPr="005E42D4" w:rsidRDefault="005E42D4" w:rsidP="005E42D4">
      <w:pPr>
        <w:widowControl/>
        <w:shd w:val="clear" w:color="auto" w:fill="FFFFFF"/>
        <w:jc w:val="left"/>
        <w:rPr>
          <w:rFonts w:ascii="Calibri" w:eastAsia="宋体" w:hAnsi="Calibri" w:cs="Calibri"/>
          <w:color w:val="000000"/>
          <w:kern w:val="0"/>
          <w:sz w:val="24"/>
          <w:szCs w:val="24"/>
        </w:rPr>
      </w:pPr>
      <w:r w:rsidRPr="005E42D4">
        <w:rPr>
          <w:rFonts w:ascii="Calibri" w:eastAsia="宋体" w:hAnsi="Calibri" w:cs="Calibri"/>
          <w:color w:val="000000"/>
          <w:kern w:val="0"/>
          <w:sz w:val="24"/>
          <w:szCs w:val="24"/>
        </w:rPr>
        <w:t>   5</w:t>
      </w:r>
      <w:r w:rsidRPr="005E42D4">
        <w:rPr>
          <w:rFonts w:ascii="Calibri" w:eastAsia="宋体" w:hAnsi="Calibri" w:cs="Calibri"/>
          <w:color w:val="000000"/>
          <w:kern w:val="0"/>
          <w:sz w:val="24"/>
          <w:szCs w:val="24"/>
        </w:rPr>
        <w:t>、协助唤醒测试工作；</w:t>
      </w:r>
    </w:p>
    <w:p w:rsidR="005E42D4" w:rsidRPr="005E42D4" w:rsidRDefault="005E42D4" w:rsidP="005E42D4">
      <w:pPr>
        <w:widowControl/>
        <w:shd w:val="clear" w:color="auto" w:fill="FFFFFF"/>
        <w:jc w:val="left"/>
        <w:rPr>
          <w:rFonts w:ascii="Calibri" w:eastAsia="宋体" w:hAnsi="Calibri" w:cs="Calibri"/>
          <w:color w:val="000000"/>
          <w:kern w:val="0"/>
          <w:sz w:val="24"/>
          <w:szCs w:val="24"/>
        </w:rPr>
      </w:pPr>
      <w:r w:rsidRPr="005E42D4">
        <w:rPr>
          <w:rFonts w:ascii="Calibri" w:eastAsia="宋体" w:hAnsi="Calibri" w:cs="Calibri"/>
          <w:color w:val="000000"/>
          <w:kern w:val="0"/>
          <w:sz w:val="24"/>
          <w:szCs w:val="24"/>
        </w:rPr>
        <w:t>   6</w:t>
      </w:r>
      <w:r w:rsidRPr="005E42D4">
        <w:rPr>
          <w:rFonts w:ascii="Calibri" w:eastAsia="宋体" w:hAnsi="Calibri" w:cs="Calibri"/>
          <w:color w:val="000000"/>
          <w:kern w:val="0"/>
          <w:sz w:val="24"/>
          <w:szCs w:val="24"/>
        </w:rPr>
        <w:t>、关闭蓝牙</w:t>
      </w:r>
      <w:r w:rsidRPr="005E42D4">
        <w:rPr>
          <w:rFonts w:ascii="Calibri" w:eastAsia="宋体" w:hAnsi="Calibri" w:cs="Calibri"/>
          <w:color w:val="000000"/>
          <w:kern w:val="0"/>
          <w:sz w:val="24"/>
          <w:szCs w:val="24"/>
        </w:rPr>
        <w:t>hfp</w:t>
      </w:r>
      <w:r w:rsidRPr="005E42D4">
        <w:rPr>
          <w:rFonts w:ascii="Calibri" w:eastAsia="宋体" w:hAnsi="Calibri" w:cs="Calibri"/>
          <w:color w:val="000000"/>
          <w:kern w:val="0"/>
          <w:sz w:val="24"/>
          <w:szCs w:val="24"/>
        </w:rPr>
        <w:t>功能；</w:t>
      </w:r>
    </w:p>
    <w:p w:rsidR="005E42D4" w:rsidRPr="005E42D4" w:rsidRDefault="005E42D4" w:rsidP="005E42D4">
      <w:pPr>
        <w:widowControl/>
        <w:shd w:val="clear" w:color="auto" w:fill="FFFFFF"/>
        <w:jc w:val="left"/>
        <w:rPr>
          <w:rFonts w:ascii="Calibri" w:eastAsia="宋体" w:hAnsi="Calibri" w:cs="Calibri"/>
          <w:color w:val="000000"/>
          <w:kern w:val="0"/>
          <w:sz w:val="24"/>
          <w:szCs w:val="24"/>
        </w:rPr>
      </w:pPr>
      <w:r w:rsidRPr="005E42D4">
        <w:rPr>
          <w:rFonts w:ascii="Calibri" w:eastAsia="宋体" w:hAnsi="Calibri" w:cs="Calibri"/>
          <w:color w:val="000000"/>
          <w:kern w:val="0"/>
          <w:sz w:val="24"/>
          <w:szCs w:val="24"/>
        </w:rPr>
        <w:t>   7</w:t>
      </w:r>
      <w:r w:rsidRPr="005E42D4">
        <w:rPr>
          <w:rFonts w:ascii="Calibri" w:eastAsia="宋体" w:hAnsi="Calibri" w:cs="Calibri"/>
          <w:color w:val="000000"/>
          <w:kern w:val="0"/>
          <w:sz w:val="24"/>
          <w:szCs w:val="24"/>
        </w:rPr>
        <w:t>、解决</w:t>
      </w:r>
      <w:r w:rsidRPr="005E42D4">
        <w:rPr>
          <w:rFonts w:ascii="Calibri" w:eastAsia="宋体" w:hAnsi="Calibri" w:cs="Calibri"/>
          <w:color w:val="000000"/>
          <w:kern w:val="0"/>
          <w:sz w:val="24"/>
          <w:szCs w:val="24"/>
        </w:rPr>
        <w:t>lk</w:t>
      </w:r>
      <w:r w:rsidRPr="005E42D4">
        <w:rPr>
          <w:rFonts w:ascii="Calibri" w:eastAsia="宋体" w:hAnsi="Calibri" w:cs="Calibri"/>
          <w:color w:val="000000"/>
          <w:kern w:val="0"/>
          <w:sz w:val="24"/>
          <w:szCs w:val="24"/>
        </w:rPr>
        <w:t>阶段断掉适配器音响未关机；</w:t>
      </w:r>
    </w:p>
    <w:p w:rsidR="005E42D4" w:rsidRPr="005E42D4" w:rsidRDefault="005E42D4" w:rsidP="005E42D4">
      <w:pPr>
        <w:widowControl/>
        <w:shd w:val="clear" w:color="auto" w:fill="FFFFFF"/>
        <w:jc w:val="left"/>
        <w:rPr>
          <w:rFonts w:ascii="Calibri" w:eastAsia="宋体" w:hAnsi="Calibri" w:cs="Calibri"/>
          <w:color w:val="000000"/>
          <w:kern w:val="0"/>
          <w:sz w:val="24"/>
          <w:szCs w:val="24"/>
        </w:rPr>
      </w:pPr>
    </w:p>
    <w:p w:rsidR="005E42D4" w:rsidRPr="005E42D4" w:rsidRDefault="005E42D4" w:rsidP="005E42D4">
      <w:pPr>
        <w:widowControl/>
        <w:shd w:val="clear" w:color="auto" w:fill="FFFFFF"/>
        <w:jc w:val="left"/>
        <w:rPr>
          <w:rFonts w:ascii="Calibri" w:eastAsia="宋体" w:hAnsi="Calibri" w:cs="Calibri"/>
          <w:color w:val="000000"/>
          <w:kern w:val="0"/>
          <w:sz w:val="24"/>
          <w:szCs w:val="24"/>
        </w:rPr>
      </w:pPr>
      <w:r w:rsidRPr="005E42D4">
        <w:rPr>
          <w:rFonts w:ascii="Calibri" w:eastAsia="宋体" w:hAnsi="Calibri" w:cs="Calibri"/>
          <w:color w:val="000000"/>
          <w:kern w:val="0"/>
          <w:sz w:val="24"/>
          <w:szCs w:val="24"/>
        </w:rPr>
        <w:t>工作计划：</w:t>
      </w:r>
    </w:p>
    <w:p w:rsidR="005E42D4" w:rsidRPr="005E42D4" w:rsidRDefault="005E42D4" w:rsidP="005E42D4">
      <w:pPr>
        <w:widowControl/>
        <w:shd w:val="clear" w:color="auto" w:fill="FFFFFF"/>
        <w:jc w:val="left"/>
        <w:rPr>
          <w:rFonts w:ascii="Calibri" w:eastAsia="宋体" w:hAnsi="Calibri" w:cs="Calibri"/>
          <w:color w:val="000000"/>
          <w:kern w:val="0"/>
          <w:sz w:val="24"/>
          <w:szCs w:val="24"/>
        </w:rPr>
      </w:pPr>
      <w:r w:rsidRPr="005E42D4">
        <w:rPr>
          <w:rFonts w:ascii="Calibri" w:eastAsia="宋体" w:hAnsi="Calibri" w:cs="Calibri"/>
          <w:color w:val="000000"/>
          <w:kern w:val="0"/>
          <w:sz w:val="24"/>
          <w:szCs w:val="24"/>
        </w:rPr>
        <w:t>   1</w:t>
      </w:r>
      <w:r w:rsidRPr="005E42D4">
        <w:rPr>
          <w:rFonts w:ascii="Calibri" w:eastAsia="宋体" w:hAnsi="Calibri" w:cs="Calibri"/>
          <w:color w:val="000000"/>
          <w:kern w:val="0"/>
          <w:sz w:val="24"/>
          <w:szCs w:val="24"/>
        </w:rPr>
        <w:t>、开发自定义唤醒词功能；</w:t>
      </w:r>
    </w:p>
    <w:p w:rsidR="005E42D4" w:rsidRPr="005E42D4" w:rsidRDefault="005E42D4" w:rsidP="005E42D4">
      <w:pPr>
        <w:widowControl/>
        <w:shd w:val="clear" w:color="auto" w:fill="FFFFFF"/>
        <w:jc w:val="left"/>
        <w:rPr>
          <w:rFonts w:ascii="Calibri" w:eastAsia="宋体" w:hAnsi="Calibri" w:cs="Calibri"/>
          <w:color w:val="000000"/>
          <w:kern w:val="0"/>
          <w:sz w:val="24"/>
          <w:szCs w:val="24"/>
        </w:rPr>
      </w:pPr>
      <w:r w:rsidRPr="005E42D4">
        <w:rPr>
          <w:rFonts w:ascii="Calibri" w:eastAsia="宋体" w:hAnsi="Calibri" w:cs="Calibri"/>
          <w:color w:val="000000"/>
          <w:kern w:val="0"/>
          <w:sz w:val="24"/>
          <w:szCs w:val="24"/>
        </w:rPr>
        <w:t>   2</w:t>
      </w:r>
      <w:r w:rsidRPr="005E42D4">
        <w:rPr>
          <w:rFonts w:ascii="Calibri" w:eastAsia="宋体" w:hAnsi="Calibri" w:cs="Calibri"/>
          <w:color w:val="000000"/>
          <w:kern w:val="0"/>
          <w:sz w:val="24"/>
          <w:szCs w:val="24"/>
        </w:rPr>
        <w:t>、跟进中深触控问题；</w:t>
      </w:r>
    </w:p>
    <w:p w:rsidR="005E42D4" w:rsidRPr="005E42D4" w:rsidRDefault="005E42D4" w:rsidP="005E42D4">
      <w:pPr>
        <w:widowControl/>
        <w:shd w:val="clear" w:color="auto" w:fill="FFFFFF"/>
        <w:jc w:val="left"/>
        <w:rPr>
          <w:rFonts w:ascii="Calibri" w:eastAsia="宋体" w:hAnsi="Calibri" w:cs="Calibri"/>
          <w:color w:val="000000"/>
          <w:kern w:val="0"/>
          <w:sz w:val="24"/>
          <w:szCs w:val="24"/>
        </w:rPr>
      </w:pPr>
      <w:r w:rsidRPr="005E42D4">
        <w:rPr>
          <w:rFonts w:ascii="Calibri" w:eastAsia="宋体" w:hAnsi="Calibri" w:cs="Calibri"/>
          <w:color w:val="000000"/>
          <w:kern w:val="0"/>
          <w:sz w:val="24"/>
          <w:szCs w:val="24"/>
        </w:rPr>
        <w:lastRenderedPageBreak/>
        <w:t>   3</w:t>
      </w:r>
      <w:r w:rsidRPr="005E42D4">
        <w:rPr>
          <w:rFonts w:ascii="Calibri" w:eastAsia="宋体" w:hAnsi="Calibri" w:cs="Calibri"/>
          <w:color w:val="000000"/>
          <w:kern w:val="0"/>
          <w:sz w:val="24"/>
          <w:szCs w:val="24"/>
        </w:rPr>
        <w:t>、唤醒率及误唤醒跟进；</w:t>
      </w:r>
    </w:p>
    <w:p w:rsidR="005E42D4" w:rsidRPr="005E42D4" w:rsidRDefault="005E42D4" w:rsidP="005E42D4">
      <w:pPr>
        <w:widowControl/>
        <w:shd w:val="clear" w:color="auto" w:fill="FFFFFF"/>
        <w:jc w:val="left"/>
        <w:rPr>
          <w:rFonts w:ascii="Calibri" w:eastAsia="宋体" w:hAnsi="Calibri" w:cs="Calibri"/>
          <w:color w:val="000000"/>
          <w:kern w:val="0"/>
          <w:sz w:val="24"/>
          <w:szCs w:val="24"/>
        </w:rPr>
      </w:pPr>
      <w:r w:rsidRPr="005E42D4">
        <w:rPr>
          <w:rFonts w:ascii="Calibri" w:eastAsia="宋体" w:hAnsi="Calibri" w:cs="Calibri"/>
          <w:color w:val="000000"/>
          <w:kern w:val="0"/>
          <w:sz w:val="24"/>
          <w:szCs w:val="24"/>
        </w:rPr>
        <w:t>   4</w:t>
      </w:r>
      <w:r w:rsidRPr="005E42D4">
        <w:rPr>
          <w:rFonts w:ascii="Calibri" w:eastAsia="宋体" w:hAnsi="Calibri" w:cs="Calibri"/>
          <w:color w:val="000000"/>
          <w:kern w:val="0"/>
          <w:sz w:val="24"/>
          <w:szCs w:val="24"/>
        </w:rPr>
        <w:t>、解决现有</w:t>
      </w:r>
      <w:r w:rsidRPr="005E42D4">
        <w:rPr>
          <w:rFonts w:ascii="Calibri" w:eastAsia="宋体" w:hAnsi="Calibri" w:cs="Calibri"/>
          <w:color w:val="000000"/>
          <w:kern w:val="0"/>
          <w:sz w:val="24"/>
          <w:szCs w:val="24"/>
        </w:rPr>
        <w:t>bug</w:t>
      </w:r>
      <w:r w:rsidRPr="005E42D4">
        <w:rPr>
          <w:rFonts w:ascii="Calibri" w:eastAsia="宋体" w:hAnsi="Calibri" w:cs="Calibri"/>
          <w:color w:val="000000"/>
          <w:kern w:val="0"/>
          <w:sz w:val="24"/>
          <w:szCs w:val="24"/>
        </w:rPr>
        <w:t>；</w:t>
      </w:r>
    </w:p>
    <w:p w:rsidR="003339F8" w:rsidRDefault="00293E7B" w:rsidP="00A92229">
      <w:r>
        <w:rPr>
          <w:noProof/>
        </w:rPr>
        <w:drawing>
          <wp:inline distT="0" distB="0" distL="0" distR="0" wp14:anchorId="5C06FAFC" wp14:editId="6F294B81">
            <wp:extent cx="3886200" cy="1009650"/>
            <wp:effectExtent l="0" t="0" r="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3886200" cy="1009650"/>
                    </a:xfrm>
                    <a:prstGeom prst="rect">
                      <a:avLst/>
                    </a:prstGeom>
                  </pic:spPr>
                </pic:pic>
              </a:graphicData>
            </a:graphic>
          </wp:inline>
        </w:drawing>
      </w:r>
    </w:p>
    <w:p w:rsidR="003339F8" w:rsidRDefault="003339F8" w:rsidP="00A92229"/>
    <w:p w:rsidR="006F502D" w:rsidRDefault="006F502D" w:rsidP="00A92229"/>
    <w:p w:rsidR="006F502D" w:rsidRDefault="006F502D" w:rsidP="00A92229">
      <w:pPr>
        <w:rPr>
          <w:rFonts w:ascii="Segoe UI" w:hAnsi="Segoe UI" w:cs="Segoe UI"/>
          <w:color w:val="000000"/>
          <w:szCs w:val="21"/>
          <w:shd w:val="clear" w:color="auto" w:fill="C4E2FF"/>
        </w:rPr>
      </w:pPr>
      <w:r>
        <w:rPr>
          <w:rFonts w:ascii="Segoe UI" w:hAnsi="Segoe UI" w:cs="Segoe UI"/>
          <w:color w:val="000000"/>
          <w:szCs w:val="21"/>
          <w:shd w:val="clear" w:color="auto" w:fill="C4E2FF"/>
        </w:rPr>
        <w:t>日报：自定义唤醒词功能验证完成，使用</w:t>
      </w:r>
      <w:r>
        <w:rPr>
          <w:rFonts w:ascii="Segoe UI" w:hAnsi="Segoe UI" w:cs="Segoe UI"/>
          <w:color w:val="000000"/>
          <w:szCs w:val="21"/>
          <w:shd w:val="clear" w:color="auto" w:fill="C4E2FF"/>
        </w:rPr>
        <w:t>P2</w:t>
      </w:r>
      <w:r>
        <w:rPr>
          <w:rFonts w:ascii="Segoe UI" w:hAnsi="Segoe UI" w:cs="Segoe UI"/>
          <w:color w:val="000000"/>
          <w:szCs w:val="21"/>
          <w:shd w:val="clear" w:color="auto" w:fill="C4E2FF"/>
        </w:rPr>
        <w:t>自定义唤醒资源。明天会吧代码整理后提交。</w:t>
      </w:r>
      <w:r>
        <w:rPr>
          <w:rFonts w:ascii="Segoe UI" w:hAnsi="Segoe UI" w:cs="Segoe UI"/>
          <w:color w:val="000000"/>
          <w:szCs w:val="21"/>
          <w:shd w:val="clear" w:color="auto" w:fill="C4E2FF"/>
        </w:rPr>
        <w:t>ota</w:t>
      </w:r>
      <w:r>
        <w:rPr>
          <w:rFonts w:ascii="Segoe UI" w:hAnsi="Segoe UI" w:cs="Segoe UI"/>
          <w:color w:val="000000"/>
          <w:szCs w:val="21"/>
          <w:shd w:val="clear" w:color="auto" w:fill="C4E2FF"/>
        </w:rPr>
        <w:t>升级</w:t>
      </w:r>
      <w:r>
        <w:rPr>
          <w:rFonts w:ascii="Segoe UI" w:hAnsi="Segoe UI" w:cs="Segoe UI"/>
          <w:color w:val="000000"/>
          <w:szCs w:val="21"/>
          <w:shd w:val="clear" w:color="auto" w:fill="C4E2FF"/>
        </w:rPr>
        <w:t>logo</w:t>
      </w:r>
      <w:r>
        <w:rPr>
          <w:rFonts w:ascii="Segoe UI" w:hAnsi="Segoe UI" w:cs="Segoe UI"/>
          <w:color w:val="000000"/>
          <w:szCs w:val="21"/>
          <w:shd w:val="clear" w:color="auto" w:fill="C4E2FF"/>
        </w:rPr>
        <w:t>分区使用了一种方式没成功，明天会和</w:t>
      </w:r>
      <w:r>
        <w:rPr>
          <w:rFonts w:ascii="Segoe UI" w:hAnsi="Segoe UI" w:cs="Segoe UI"/>
          <w:color w:val="000000"/>
          <w:szCs w:val="21"/>
          <w:shd w:val="clear" w:color="auto" w:fill="C4E2FF"/>
        </w:rPr>
        <w:t>mtk</w:t>
      </w:r>
      <w:r>
        <w:rPr>
          <w:rFonts w:ascii="Segoe UI" w:hAnsi="Segoe UI" w:cs="Segoe UI"/>
          <w:color w:val="000000"/>
          <w:szCs w:val="21"/>
          <w:shd w:val="clear" w:color="auto" w:fill="C4E2FF"/>
        </w:rPr>
        <w:t>同步下，问题不大。</w:t>
      </w:r>
    </w:p>
    <w:p w:rsidR="006F502D" w:rsidRDefault="006F502D" w:rsidP="00A92229">
      <w:pPr>
        <w:rPr>
          <w:rFonts w:ascii="Segoe UI" w:hAnsi="Segoe UI" w:cs="Segoe UI"/>
          <w:color w:val="000000"/>
          <w:szCs w:val="21"/>
          <w:shd w:val="clear" w:color="auto" w:fill="C4E2FF"/>
        </w:rPr>
      </w:pPr>
    </w:p>
    <w:p w:rsidR="006F502D" w:rsidRDefault="006F502D" w:rsidP="00A92229">
      <w:pPr>
        <w:rPr>
          <w:rFonts w:ascii="Segoe UI" w:hAnsi="Segoe UI" w:cs="Segoe UI"/>
          <w:color w:val="000000"/>
          <w:szCs w:val="21"/>
          <w:shd w:val="clear" w:color="auto" w:fill="C4E2FF"/>
        </w:rPr>
      </w:pPr>
    </w:p>
    <w:p w:rsidR="006F502D" w:rsidRDefault="006F502D" w:rsidP="00A92229">
      <w:pPr>
        <w:rPr>
          <w:rFonts w:ascii="Segoe UI" w:hAnsi="Segoe UI" w:cs="Segoe UI"/>
          <w:color w:val="000000"/>
          <w:szCs w:val="21"/>
          <w:shd w:val="clear" w:color="auto" w:fill="C4E2FF"/>
        </w:rPr>
      </w:pPr>
      <w:r>
        <w:rPr>
          <w:rFonts w:ascii="Segoe UI" w:hAnsi="Segoe UI" w:cs="Segoe UI"/>
          <w:color w:val="000000"/>
          <w:szCs w:val="21"/>
          <w:shd w:val="clear" w:color="auto" w:fill="C4E2FF"/>
        </w:rPr>
        <w:t>日报：固件端切唤醒词开发完成，</w:t>
      </w:r>
      <w:r>
        <w:rPr>
          <w:rFonts w:ascii="Segoe UI" w:hAnsi="Segoe UI" w:cs="Segoe UI"/>
          <w:color w:val="000000"/>
          <w:szCs w:val="21"/>
          <w:shd w:val="clear" w:color="auto" w:fill="C4E2FF"/>
        </w:rPr>
        <w:t>ota</w:t>
      </w:r>
      <w:r>
        <w:rPr>
          <w:rFonts w:ascii="Segoe UI" w:hAnsi="Segoe UI" w:cs="Segoe UI"/>
          <w:color w:val="000000"/>
          <w:szCs w:val="21"/>
          <w:shd w:val="clear" w:color="auto" w:fill="C4E2FF"/>
        </w:rPr>
        <w:t>支持</w:t>
      </w:r>
      <w:r>
        <w:rPr>
          <w:rFonts w:ascii="Segoe UI" w:hAnsi="Segoe UI" w:cs="Segoe UI"/>
          <w:color w:val="000000"/>
          <w:szCs w:val="21"/>
          <w:shd w:val="clear" w:color="auto" w:fill="C4E2FF"/>
        </w:rPr>
        <w:t>logo</w:t>
      </w:r>
      <w:r>
        <w:rPr>
          <w:rFonts w:ascii="Segoe UI" w:hAnsi="Segoe UI" w:cs="Segoe UI"/>
          <w:color w:val="000000"/>
          <w:szCs w:val="21"/>
          <w:shd w:val="clear" w:color="auto" w:fill="C4E2FF"/>
        </w:rPr>
        <w:t>分区升级，代码均提交。</w:t>
      </w:r>
      <w:r>
        <w:rPr>
          <w:rFonts w:ascii="Segoe UI" w:hAnsi="Segoe UI" w:cs="Segoe UI"/>
          <w:color w:val="000000"/>
          <w:szCs w:val="21"/>
          <w:shd w:val="clear" w:color="auto" w:fill="C4E2FF"/>
        </w:rPr>
        <w:t>ps</w:t>
      </w:r>
      <w:r>
        <w:rPr>
          <w:rFonts w:ascii="Segoe UI" w:hAnsi="Segoe UI" w:cs="Segoe UI"/>
          <w:color w:val="000000"/>
          <w:szCs w:val="21"/>
          <w:shd w:val="clear" w:color="auto" w:fill="C4E2FF"/>
        </w:rPr>
        <w:t>：如果固件要支持</w:t>
      </w:r>
      <w:r>
        <w:rPr>
          <w:rFonts w:ascii="Segoe UI" w:hAnsi="Segoe UI" w:cs="Segoe UI"/>
          <w:color w:val="000000"/>
          <w:szCs w:val="21"/>
          <w:shd w:val="clear" w:color="auto" w:fill="C4E2FF"/>
        </w:rPr>
        <w:t>ota</w:t>
      </w:r>
      <w:r>
        <w:rPr>
          <w:rFonts w:ascii="Segoe UI" w:hAnsi="Segoe UI" w:cs="Segoe UI"/>
          <w:color w:val="000000"/>
          <w:szCs w:val="21"/>
          <w:shd w:val="clear" w:color="auto" w:fill="C4E2FF"/>
        </w:rPr>
        <w:t>升级</w:t>
      </w:r>
      <w:r>
        <w:rPr>
          <w:rFonts w:ascii="Segoe UI" w:hAnsi="Segoe UI" w:cs="Segoe UI"/>
          <w:color w:val="000000"/>
          <w:szCs w:val="21"/>
          <w:shd w:val="clear" w:color="auto" w:fill="C4E2FF"/>
        </w:rPr>
        <w:t>logo</w:t>
      </w:r>
      <w:r>
        <w:rPr>
          <w:rFonts w:ascii="Segoe UI" w:hAnsi="Segoe UI" w:cs="Segoe UI"/>
          <w:color w:val="000000"/>
          <w:szCs w:val="21"/>
          <w:shd w:val="clear" w:color="auto" w:fill="C4E2FF"/>
        </w:rPr>
        <w:t>分区，更改后的固件第一次必须线刷。</w:t>
      </w:r>
    </w:p>
    <w:p w:rsidR="006F502D" w:rsidRDefault="006F502D" w:rsidP="00A92229">
      <w:pPr>
        <w:rPr>
          <w:rFonts w:ascii="Segoe UI" w:hAnsi="Segoe UI" w:cs="Segoe UI"/>
          <w:color w:val="000000"/>
          <w:szCs w:val="21"/>
          <w:shd w:val="clear" w:color="auto" w:fill="C4E2FF"/>
        </w:rPr>
      </w:pPr>
    </w:p>
    <w:p w:rsidR="006F502D" w:rsidRDefault="006F502D" w:rsidP="00A92229">
      <w:pPr>
        <w:rPr>
          <w:rFonts w:ascii="Segoe UI" w:hAnsi="Segoe UI" w:cs="Segoe UI"/>
          <w:color w:val="000000"/>
          <w:szCs w:val="21"/>
          <w:shd w:val="clear" w:color="auto" w:fill="C4E2FF"/>
        </w:rPr>
      </w:pPr>
    </w:p>
    <w:p w:rsidR="006F502D" w:rsidRDefault="006F502D" w:rsidP="00A92229">
      <w:r>
        <w:rPr>
          <w:rFonts w:ascii="Segoe UI" w:hAnsi="Segoe UI" w:cs="Segoe UI"/>
          <w:color w:val="000000"/>
          <w:szCs w:val="21"/>
          <w:shd w:val="clear" w:color="auto" w:fill="C4E2FF"/>
        </w:rPr>
        <w:t>日报：查看</w:t>
      </w:r>
      <w:r>
        <w:rPr>
          <w:rFonts w:ascii="Segoe UI" w:hAnsi="Segoe UI" w:cs="Segoe UI"/>
          <w:color w:val="000000"/>
          <w:szCs w:val="21"/>
          <w:shd w:val="clear" w:color="auto" w:fill="C4E2FF"/>
        </w:rPr>
        <w:t>ota</w:t>
      </w:r>
      <w:r>
        <w:rPr>
          <w:rFonts w:ascii="Segoe UI" w:hAnsi="Segoe UI" w:cs="Segoe UI"/>
          <w:color w:val="000000"/>
          <w:szCs w:val="21"/>
          <w:shd w:val="clear" w:color="auto" w:fill="C4E2FF"/>
        </w:rPr>
        <w:t>动画逻辑，默认关闭</w:t>
      </w:r>
      <w:r>
        <w:rPr>
          <w:rFonts w:ascii="Segoe UI" w:hAnsi="Segoe UI" w:cs="Segoe UI"/>
          <w:color w:val="000000"/>
          <w:szCs w:val="21"/>
          <w:shd w:val="clear" w:color="auto" w:fill="C4E2FF"/>
        </w:rPr>
        <w:t>adb</w:t>
      </w:r>
      <w:r>
        <w:rPr>
          <w:rFonts w:ascii="Segoe UI" w:hAnsi="Segoe UI" w:cs="Segoe UI"/>
          <w:color w:val="000000"/>
          <w:szCs w:val="21"/>
          <w:shd w:val="clear" w:color="auto" w:fill="C4E2FF"/>
        </w:rPr>
        <w:t>，取消安全模式。</w:t>
      </w:r>
      <w:r>
        <w:rPr>
          <w:rFonts w:ascii="Segoe UI" w:hAnsi="Segoe UI" w:cs="Segoe UI"/>
          <w:color w:val="000000"/>
          <w:szCs w:val="21"/>
          <w:shd w:val="clear" w:color="auto" w:fill="C4E2FF"/>
        </w:rPr>
        <w:t>ota</w:t>
      </w:r>
      <w:r>
        <w:rPr>
          <w:rFonts w:ascii="Segoe UI" w:hAnsi="Segoe UI" w:cs="Segoe UI"/>
          <w:color w:val="000000"/>
          <w:szCs w:val="21"/>
          <w:shd w:val="clear" w:color="auto" w:fill="C4E2FF"/>
        </w:rPr>
        <w:t>动画也属于帧显示，需要设计配合。</w:t>
      </w:r>
    </w:p>
    <w:p w:rsidR="006F502D" w:rsidRDefault="006F502D" w:rsidP="00A92229"/>
    <w:p w:rsidR="006F502D" w:rsidRDefault="006F502D" w:rsidP="00A92229">
      <w:pPr>
        <w:rPr>
          <w:rFonts w:ascii="Segoe UI" w:hAnsi="Segoe UI" w:cs="Segoe UI"/>
          <w:color w:val="000000"/>
          <w:szCs w:val="21"/>
          <w:shd w:val="clear" w:color="auto" w:fill="C4E2FF"/>
        </w:rPr>
      </w:pPr>
      <w:r>
        <w:br/>
      </w:r>
      <w:r>
        <w:rPr>
          <w:rFonts w:ascii="Segoe UI" w:hAnsi="Segoe UI" w:cs="Segoe UI"/>
          <w:color w:val="000000"/>
          <w:szCs w:val="21"/>
          <w:shd w:val="clear" w:color="auto" w:fill="C4E2FF"/>
        </w:rPr>
        <w:t>日报：定位开机慢和</w:t>
      </w:r>
      <w:r>
        <w:rPr>
          <w:rFonts w:ascii="Segoe UI" w:hAnsi="Segoe UI" w:cs="Segoe UI"/>
          <w:color w:val="000000"/>
          <w:szCs w:val="21"/>
          <w:shd w:val="clear" w:color="auto" w:fill="C4E2FF"/>
        </w:rPr>
        <w:t>system</w:t>
      </w:r>
      <w:r>
        <w:rPr>
          <w:rFonts w:ascii="Segoe UI" w:hAnsi="Segoe UI" w:cs="Segoe UI"/>
          <w:color w:val="000000"/>
          <w:szCs w:val="21"/>
          <w:shd w:val="clear" w:color="auto" w:fill="C4E2FF"/>
        </w:rPr>
        <w:t>被裁剪有关，开发唤醒后存原始音频功能。</w:t>
      </w:r>
    </w:p>
    <w:p w:rsidR="006F502D" w:rsidRDefault="006F502D" w:rsidP="00A92229">
      <w:pPr>
        <w:rPr>
          <w:rFonts w:ascii="Segoe UI" w:hAnsi="Segoe UI" w:cs="Segoe UI"/>
          <w:color w:val="000000"/>
          <w:szCs w:val="21"/>
          <w:shd w:val="clear" w:color="auto" w:fill="C4E2FF"/>
        </w:rPr>
      </w:pPr>
    </w:p>
    <w:p w:rsidR="006F502D" w:rsidRDefault="006F502D" w:rsidP="00A92229">
      <w:pPr>
        <w:rPr>
          <w:rFonts w:ascii="Segoe UI" w:hAnsi="Segoe UI" w:cs="Segoe UI"/>
          <w:color w:val="000000"/>
          <w:szCs w:val="21"/>
          <w:shd w:val="clear" w:color="auto" w:fill="C4E2FF"/>
        </w:rPr>
      </w:pPr>
    </w:p>
    <w:p w:rsidR="006F502D" w:rsidRDefault="00EA001E" w:rsidP="00A92229">
      <w:pPr>
        <w:rPr>
          <w:rFonts w:ascii="Segoe UI" w:hAnsi="Segoe UI" w:cs="Segoe UI"/>
          <w:color w:val="000000"/>
          <w:szCs w:val="21"/>
          <w:shd w:val="clear" w:color="auto" w:fill="C4E2FF"/>
        </w:rPr>
      </w:pPr>
      <w:r>
        <w:rPr>
          <w:rFonts w:ascii="Segoe UI" w:hAnsi="Segoe UI" w:cs="Segoe UI" w:hint="eastAsia"/>
          <w:color w:val="000000"/>
          <w:szCs w:val="21"/>
          <w:shd w:val="clear" w:color="auto" w:fill="C4E2FF"/>
        </w:rPr>
        <w:t>动画加帧</w:t>
      </w:r>
    </w:p>
    <w:p w:rsidR="00EA001E" w:rsidRDefault="00EA001E" w:rsidP="00A92229">
      <w:pPr>
        <w:rPr>
          <w:rFonts w:ascii="Segoe UI" w:hAnsi="Segoe UI" w:cs="Segoe UI"/>
          <w:color w:val="000000"/>
          <w:szCs w:val="21"/>
          <w:shd w:val="clear" w:color="auto" w:fill="C4E2FF"/>
        </w:rPr>
      </w:pPr>
    </w:p>
    <w:p w:rsidR="00EA001E" w:rsidRDefault="00EA001E" w:rsidP="00A92229">
      <w:pPr>
        <w:rPr>
          <w:rFonts w:ascii="Segoe UI" w:hAnsi="Segoe UI" w:cs="Segoe UI"/>
          <w:color w:val="000000"/>
          <w:szCs w:val="21"/>
          <w:shd w:val="clear" w:color="auto" w:fill="C4E2FF"/>
        </w:rPr>
      </w:pPr>
      <w:r>
        <w:rPr>
          <w:rFonts w:ascii="Segoe UI" w:hAnsi="Segoe UI" w:cs="Segoe UI"/>
          <w:color w:val="000000"/>
          <w:szCs w:val="21"/>
          <w:shd w:val="clear" w:color="auto" w:fill="C4E2FF"/>
        </w:rPr>
        <w:t>systemui</w:t>
      </w:r>
    </w:p>
    <w:p w:rsidR="00A37269" w:rsidRDefault="00A37269" w:rsidP="00A92229">
      <w:pPr>
        <w:rPr>
          <w:rFonts w:ascii="Segoe UI" w:hAnsi="Segoe UI" w:cs="Segoe UI"/>
          <w:color w:val="000000"/>
          <w:szCs w:val="21"/>
          <w:shd w:val="clear" w:color="auto" w:fill="C4E2FF"/>
        </w:rPr>
      </w:pPr>
    </w:p>
    <w:p w:rsidR="00A37269" w:rsidRDefault="00A37269" w:rsidP="00A92229">
      <w:pPr>
        <w:rPr>
          <w:rFonts w:ascii="Segoe UI" w:hAnsi="Segoe UI" w:cs="Segoe UI"/>
          <w:color w:val="000000"/>
          <w:szCs w:val="21"/>
          <w:shd w:val="clear" w:color="auto" w:fill="C4E2FF"/>
        </w:rPr>
      </w:pPr>
    </w:p>
    <w:p w:rsidR="006F502D" w:rsidRDefault="006F502D" w:rsidP="00A92229"/>
    <w:p w:rsidR="00CF7FE1" w:rsidRDefault="00CF7FE1" w:rsidP="00BD4248">
      <w:pPr>
        <w:pStyle w:val="3"/>
      </w:pPr>
      <w:r>
        <w:rPr>
          <w:rFonts w:hint="eastAsia"/>
        </w:rPr>
        <w:t>0</w:t>
      </w:r>
      <w:r>
        <w:t>323</w:t>
      </w:r>
    </w:p>
    <w:p w:rsidR="00CF7FE1" w:rsidRDefault="00CF7FE1" w:rsidP="00A92229"/>
    <w:p w:rsidR="006F502D" w:rsidRDefault="006F502D" w:rsidP="00A92229"/>
    <w:p w:rsidR="00901742" w:rsidRDefault="00FF0B98" w:rsidP="00A92229">
      <w:r>
        <w:rPr>
          <w:rFonts w:hint="eastAsia"/>
        </w:rPr>
        <w:t>24</w:t>
      </w:r>
    </w:p>
    <w:p w:rsidR="00FF0B98" w:rsidRDefault="00FF0B98" w:rsidP="00A92229">
      <w:r>
        <w:t>ota</w:t>
      </w:r>
      <w:r>
        <w:rPr>
          <w:rFonts w:hint="eastAsia"/>
        </w:rPr>
        <w:t>动画完成</w:t>
      </w:r>
    </w:p>
    <w:p w:rsidR="00FF0B98" w:rsidRDefault="00FF0B98" w:rsidP="00A92229"/>
    <w:p w:rsidR="00FF0B98" w:rsidRDefault="00A262D9" w:rsidP="00A92229">
      <w:r>
        <w:rPr>
          <w:rFonts w:hint="eastAsia"/>
        </w:rPr>
        <w:t>开机时间</w:t>
      </w:r>
    </w:p>
    <w:p w:rsidR="00A262D9" w:rsidRDefault="00116232" w:rsidP="00A92229">
      <w:r>
        <w:rPr>
          <w:rFonts w:hint="eastAsia"/>
        </w:rPr>
        <w:t>爱奇艺添加权限</w:t>
      </w:r>
    </w:p>
    <w:p w:rsidR="000F14B5" w:rsidRDefault="000F14B5" w:rsidP="00A92229"/>
    <w:p w:rsidR="00B40E5D" w:rsidRDefault="00B40E5D" w:rsidP="00A92229">
      <w:r>
        <w:rPr>
          <w:rFonts w:hint="eastAsia"/>
        </w:rPr>
        <w:t>选一本书</w:t>
      </w:r>
    </w:p>
    <w:p w:rsidR="000F14B5" w:rsidRDefault="000F14B5" w:rsidP="00A92229"/>
    <w:p w:rsidR="000F14B5" w:rsidRDefault="000F14B5" w:rsidP="00A92229"/>
    <w:p w:rsidR="00471893" w:rsidRDefault="00471893" w:rsidP="00A92229"/>
    <w:p w:rsidR="00471893" w:rsidRDefault="00471893" w:rsidP="00A92229">
      <w:r>
        <w:rPr>
          <w:rFonts w:hint="eastAsia"/>
        </w:rPr>
        <w:t>计划</w:t>
      </w:r>
    </w:p>
    <w:p w:rsidR="00471893" w:rsidRDefault="00D4074D" w:rsidP="00A92229">
      <w:r>
        <w:rPr>
          <w:rFonts w:hint="eastAsia"/>
        </w:rPr>
        <w:lastRenderedPageBreak/>
        <w:t>查看</w:t>
      </w:r>
      <w:r>
        <w:t>SystemUI</w:t>
      </w:r>
      <w:r>
        <w:rPr>
          <w:rFonts w:hint="eastAsia"/>
        </w:rPr>
        <w:t>相关</w:t>
      </w:r>
    </w:p>
    <w:p w:rsidR="00395922" w:rsidRDefault="00395922" w:rsidP="00A92229"/>
    <w:p w:rsidR="00FB0FD9" w:rsidRDefault="00FB0FD9" w:rsidP="00A92229">
      <w:r>
        <w:rPr>
          <w:rFonts w:hint="eastAsia"/>
        </w:rPr>
        <w:t>蓝牙的学习</w:t>
      </w:r>
    </w:p>
    <w:p w:rsidR="00901742" w:rsidRDefault="00901742" w:rsidP="00A92229"/>
    <w:p w:rsidR="00901742" w:rsidRDefault="00901742" w:rsidP="00A92229"/>
    <w:p w:rsidR="00901742" w:rsidRDefault="00490458" w:rsidP="00A92229">
      <w:r>
        <w:rPr>
          <w:rFonts w:hint="eastAsia"/>
        </w:rPr>
        <w:t>给爱奇艺默认添加权限</w:t>
      </w:r>
    </w:p>
    <w:p w:rsidR="00490458" w:rsidRDefault="00490458" w:rsidP="00A92229"/>
    <w:p w:rsidR="00490458" w:rsidRDefault="00490458" w:rsidP="00A92229"/>
    <w:p w:rsidR="00901742" w:rsidRDefault="00901742" w:rsidP="00A92229"/>
    <w:p w:rsidR="00A05237" w:rsidRDefault="00A05237" w:rsidP="00A92229">
      <w:r>
        <w:rPr>
          <w:rFonts w:hint="eastAsia"/>
        </w:rPr>
        <w:t>180</w:t>
      </w:r>
    </w:p>
    <w:p w:rsidR="00A05237" w:rsidRDefault="00A05237" w:rsidP="00A92229"/>
    <w:p w:rsidR="00A05237" w:rsidRDefault="00A05237" w:rsidP="00A92229"/>
    <w:p w:rsidR="00A05237" w:rsidRDefault="00A05237" w:rsidP="00A92229">
      <w:r>
        <w:rPr>
          <w:rFonts w:hint="eastAsia"/>
        </w:rPr>
        <w:t>498</w:t>
      </w:r>
    </w:p>
    <w:p w:rsidR="00A05237" w:rsidRPr="00224CC8" w:rsidRDefault="00A05237" w:rsidP="00A92229"/>
    <w:p w:rsidR="0054115D" w:rsidRDefault="0054115D" w:rsidP="00A92229"/>
    <w:p w:rsidR="00CB75AC" w:rsidRDefault="00CB75AC" w:rsidP="00A92229"/>
    <w:p w:rsidR="00CB75AC" w:rsidRDefault="00CB75AC" w:rsidP="00A92229">
      <w:r>
        <w:rPr>
          <w:rFonts w:hint="eastAsia"/>
        </w:rPr>
        <w:t>0035</w:t>
      </w:r>
    </w:p>
    <w:p w:rsidR="00CB75AC" w:rsidRDefault="003541CD" w:rsidP="00A92229">
      <w:r>
        <w:rPr>
          <w:rFonts w:hint="eastAsia"/>
        </w:rPr>
        <w:t>0745</w:t>
      </w:r>
    </w:p>
    <w:p w:rsidR="003541CD" w:rsidRDefault="003541CD" w:rsidP="00A92229"/>
    <w:p w:rsidR="00A5695D" w:rsidRDefault="00A5695D" w:rsidP="00A92229"/>
    <w:p w:rsidR="00A5695D" w:rsidRDefault="00A5695D" w:rsidP="00A92229">
      <w:r>
        <w:rPr>
          <w:rFonts w:hint="eastAsia"/>
        </w:rPr>
        <w:t>0440</w:t>
      </w:r>
      <w:r w:rsidR="00D725F5">
        <w:t xml:space="preserve"> </w:t>
      </w:r>
      <w:r w:rsidR="00D725F5">
        <w:rPr>
          <w:rFonts w:hint="eastAsia"/>
        </w:rPr>
        <w:t>唤醒词</w:t>
      </w:r>
    </w:p>
    <w:p w:rsidR="00F34C24" w:rsidRDefault="00F34C24" w:rsidP="00A92229">
      <w:r>
        <w:rPr>
          <w:rFonts w:hint="eastAsia"/>
        </w:rPr>
        <w:t>0945</w:t>
      </w:r>
    </w:p>
    <w:p w:rsidR="00D91BCA" w:rsidRDefault="00D91BCA" w:rsidP="00A92229">
      <w:r>
        <w:rPr>
          <w:rFonts w:hint="eastAsia"/>
        </w:rPr>
        <w:t>0946</w:t>
      </w:r>
    </w:p>
    <w:p w:rsidR="00D91BCA" w:rsidRDefault="00D91BCA" w:rsidP="00A92229"/>
    <w:p w:rsidR="00D91BCA" w:rsidRDefault="00D91BCA" w:rsidP="00A92229"/>
    <w:p w:rsidR="00D725F5" w:rsidRDefault="00D725F5" w:rsidP="00A92229"/>
    <w:p w:rsidR="00D725F5" w:rsidRDefault="0032601D" w:rsidP="00A92229">
      <w:r>
        <w:rPr>
          <w:rFonts w:hint="eastAsia"/>
        </w:rPr>
        <w:t>像唤醒词</w:t>
      </w:r>
      <w:r w:rsidR="00544908">
        <w:rPr>
          <w:rFonts w:hint="eastAsia"/>
        </w:rPr>
        <w:t>0640</w:t>
      </w:r>
    </w:p>
    <w:p w:rsidR="00544908" w:rsidRDefault="00544908" w:rsidP="00A92229"/>
    <w:p w:rsidR="00544908" w:rsidRDefault="00544908" w:rsidP="00A92229"/>
    <w:p w:rsidR="00476554" w:rsidRDefault="00476554" w:rsidP="00A92229">
      <w:pPr>
        <w:rPr>
          <w:rFonts w:ascii="Segoe UI" w:hAnsi="Segoe UI" w:cs="Segoe UI"/>
          <w:color w:val="000000"/>
          <w:szCs w:val="21"/>
          <w:shd w:val="clear" w:color="auto" w:fill="FFFFFF"/>
        </w:rPr>
      </w:pPr>
      <w:r>
        <w:rPr>
          <w:rFonts w:ascii="Segoe UI" w:hAnsi="Segoe UI" w:cs="Segoe UI"/>
          <w:color w:val="000000"/>
          <w:szCs w:val="21"/>
          <w:shd w:val="clear" w:color="auto" w:fill="FFFFFF"/>
        </w:rPr>
        <w:t>sn 25</w:t>
      </w:r>
      <w:r>
        <w:rPr>
          <w:rFonts w:ascii="Segoe UI" w:hAnsi="Segoe UI" w:cs="Segoe UI"/>
          <w:color w:val="000000"/>
          <w:szCs w:val="21"/>
          <w:shd w:val="clear" w:color="auto" w:fill="FFFFFF"/>
        </w:rPr>
        <w:t>误唤醒</w:t>
      </w:r>
      <w:r>
        <w:rPr>
          <w:rFonts w:ascii="Segoe UI" w:hAnsi="Segoe UI" w:cs="Segoe UI"/>
          <w:color w:val="000000"/>
          <w:szCs w:val="21"/>
          <w:shd w:val="clear" w:color="auto" w:fill="FFFFFF"/>
        </w:rPr>
        <w:t>9</w:t>
      </w:r>
      <w:r>
        <w:rPr>
          <w:rFonts w:ascii="Segoe UI" w:hAnsi="Segoe UI" w:cs="Segoe UI"/>
          <w:color w:val="000000"/>
          <w:szCs w:val="21"/>
          <w:shd w:val="clear" w:color="auto" w:fill="FFFFFF"/>
        </w:rPr>
        <w:t>次</w:t>
      </w:r>
      <w:r w:rsidR="007B61D3">
        <w:rPr>
          <w:rFonts w:ascii="Segoe UI" w:hAnsi="Segoe UI" w:cs="Segoe UI" w:hint="eastAsia"/>
          <w:color w:val="000000"/>
          <w:szCs w:val="21"/>
          <w:shd w:val="clear" w:color="auto" w:fill="FFFFFF"/>
        </w:rPr>
        <w:t xml:space="preserve"> //</w:t>
      </w:r>
      <w:r w:rsidR="007B61D3">
        <w:rPr>
          <w:rFonts w:hint="eastAsia"/>
        </w:rPr>
        <w:t>1.0.6版本</w:t>
      </w:r>
    </w:p>
    <w:p w:rsidR="00476554" w:rsidRDefault="00476554" w:rsidP="00476554">
      <w:r>
        <w:rPr>
          <w:rFonts w:ascii="Segoe UI" w:hAnsi="Segoe UI" w:cs="Segoe UI"/>
          <w:color w:val="000000"/>
          <w:szCs w:val="21"/>
          <w:shd w:val="clear" w:color="auto" w:fill="FFFFFF"/>
        </w:rPr>
        <w:t>sn 51</w:t>
      </w:r>
      <w:r>
        <w:rPr>
          <w:rFonts w:ascii="Segoe UI" w:hAnsi="Segoe UI" w:cs="Segoe UI"/>
          <w:color w:val="000000"/>
          <w:szCs w:val="21"/>
          <w:shd w:val="clear" w:color="auto" w:fill="FFFFFF"/>
        </w:rPr>
        <w:t>误唤醒</w:t>
      </w:r>
      <w:r>
        <w:rPr>
          <w:rFonts w:ascii="Segoe UI" w:hAnsi="Segoe UI" w:cs="Segoe UI" w:hint="eastAsia"/>
          <w:color w:val="000000"/>
          <w:szCs w:val="21"/>
          <w:shd w:val="clear" w:color="auto" w:fill="FFFFFF"/>
        </w:rPr>
        <w:t>1</w:t>
      </w:r>
      <w:r>
        <w:rPr>
          <w:rFonts w:ascii="Segoe UI" w:hAnsi="Segoe UI" w:cs="Segoe UI" w:hint="eastAsia"/>
          <w:color w:val="000000"/>
          <w:szCs w:val="21"/>
          <w:shd w:val="clear" w:color="auto" w:fill="FFFFFF"/>
        </w:rPr>
        <w:t>次</w:t>
      </w:r>
      <w:r>
        <w:rPr>
          <w:rFonts w:ascii="Segoe UI" w:hAnsi="Segoe UI" w:cs="Segoe UI" w:hint="eastAsia"/>
          <w:color w:val="000000"/>
          <w:szCs w:val="21"/>
          <w:shd w:val="clear" w:color="auto" w:fill="FFFFFF"/>
        </w:rPr>
        <w:t xml:space="preserve"> </w:t>
      </w:r>
      <w:r>
        <w:rPr>
          <w:rFonts w:ascii="Segoe UI" w:hAnsi="Segoe UI" w:cs="Segoe UI"/>
          <w:color w:val="000000"/>
          <w:szCs w:val="21"/>
          <w:shd w:val="clear" w:color="auto" w:fill="FFFFFF"/>
        </w:rPr>
        <w:t xml:space="preserve"> </w:t>
      </w:r>
      <w:r>
        <w:t>0640</w:t>
      </w:r>
      <w:r>
        <w:rPr>
          <w:rFonts w:hint="eastAsia"/>
        </w:rPr>
        <w:t>27这条数据发音很像唤醒词，未计算误唤醒</w:t>
      </w:r>
      <w:r w:rsidR="007B61D3">
        <w:rPr>
          <w:rFonts w:hint="eastAsia"/>
        </w:rPr>
        <w:t xml:space="preserve"> </w:t>
      </w:r>
      <w:r w:rsidR="007B61D3">
        <w:t xml:space="preserve"> </w:t>
      </w:r>
      <w:r w:rsidR="007B61D3">
        <w:rPr>
          <w:rFonts w:hint="eastAsia"/>
        </w:rPr>
        <w:t>//</w:t>
      </w:r>
      <w:r w:rsidR="007B61D3">
        <w:t xml:space="preserve"> </w:t>
      </w:r>
      <w:r w:rsidR="007B61D3">
        <w:rPr>
          <w:rFonts w:hint="eastAsia"/>
        </w:rPr>
        <w:t>1.0.7版本</w:t>
      </w:r>
    </w:p>
    <w:p w:rsidR="00C57DD2" w:rsidRPr="00476554" w:rsidRDefault="0099387F" w:rsidP="00A92229">
      <w:r>
        <w:rPr>
          <w:rFonts w:ascii="Segoe UI" w:hAnsi="Segoe UI" w:cs="Segoe UI"/>
          <w:color w:val="000000"/>
          <w:szCs w:val="21"/>
          <w:shd w:val="clear" w:color="auto" w:fill="FFFFFF"/>
        </w:rPr>
        <w:t xml:space="preserve">sn </w:t>
      </w:r>
      <w:r>
        <w:rPr>
          <w:rFonts w:ascii="Segoe UI" w:hAnsi="Segoe UI" w:cs="Segoe UI" w:hint="eastAsia"/>
          <w:color w:val="000000"/>
          <w:szCs w:val="21"/>
          <w:shd w:val="clear" w:color="auto" w:fill="FFFFFF"/>
        </w:rPr>
        <w:t>73</w:t>
      </w:r>
      <w:r>
        <w:rPr>
          <w:rFonts w:ascii="Segoe UI" w:hAnsi="Segoe UI" w:cs="Segoe UI"/>
          <w:color w:val="000000"/>
          <w:szCs w:val="21"/>
          <w:shd w:val="clear" w:color="auto" w:fill="FFFFFF"/>
        </w:rPr>
        <w:t>误唤醒</w:t>
      </w:r>
      <w:r w:rsidR="00DC4C6F">
        <w:rPr>
          <w:rFonts w:ascii="Segoe UI" w:hAnsi="Segoe UI" w:cs="Segoe UI" w:hint="eastAsia"/>
          <w:color w:val="000000"/>
          <w:szCs w:val="21"/>
          <w:shd w:val="clear" w:color="auto" w:fill="FFFFFF"/>
        </w:rPr>
        <w:t>2</w:t>
      </w:r>
      <w:r>
        <w:rPr>
          <w:rFonts w:ascii="Segoe UI" w:hAnsi="Segoe UI" w:cs="Segoe UI" w:hint="eastAsia"/>
          <w:color w:val="000000"/>
          <w:szCs w:val="21"/>
          <w:shd w:val="clear" w:color="auto" w:fill="FFFFFF"/>
        </w:rPr>
        <w:t>次</w:t>
      </w:r>
      <w:r w:rsidR="007B61D3">
        <w:rPr>
          <w:rFonts w:ascii="Segoe UI" w:hAnsi="Segoe UI" w:cs="Segoe UI" w:hint="eastAsia"/>
          <w:color w:val="000000"/>
          <w:szCs w:val="21"/>
          <w:shd w:val="clear" w:color="auto" w:fill="FFFFFF"/>
        </w:rPr>
        <w:t xml:space="preserve"> //</w:t>
      </w:r>
      <w:r w:rsidR="007B61D3">
        <w:rPr>
          <w:rFonts w:hint="eastAsia"/>
        </w:rPr>
        <w:t>1.0.6版本</w:t>
      </w:r>
    </w:p>
    <w:p w:rsidR="00476554" w:rsidRDefault="004212A1" w:rsidP="00476554">
      <w:r>
        <w:rPr>
          <w:rFonts w:hint="eastAsia"/>
        </w:rPr>
        <w:t>新的算法正在测试</w:t>
      </w:r>
    </w:p>
    <w:p w:rsidR="00476554" w:rsidRDefault="00476554" w:rsidP="00476554"/>
    <w:p w:rsidR="00C22C7C" w:rsidRDefault="00C22C7C" w:rsidP="00476554"/>
    <w:p w:rsidR="00C22C7C" w:rsidRDefault="00C22C7C" w:rsidP="00476554"/>
    <w:p w:rsidR="00C57DD2" w:rsidRDefault="00476554" w:rsidP="00476554">
      <w:r>
        <w:rPr>
          <w:rFonts w:hint="eastAsia"/>
        </w:rPr>
        <w:t>误唤醒</w:t>
      </w:r>
      <w:r>
        <w:t>1次</w:t>
      </w:r>
    </w:p>
    <w:p w:rsidR="00A5695D" w:rsidRDefault="00A5695D" w:rsidP="00A92229"/>
    <w:p w:rsidR="003541CD" w:rsidRDefault="003541CD" w:rsidP="00A92229"/>
    <w:p w:rsidR="00907593" w:rsidRDefault="00907593" w:rsidP="00A92229"/>
    <w:p w:rsidR="00907593" w:rsidRDefault="00907593" w:rsidP="00A92229"/>
    <w:p w:rsidR="00907593" w:rsidRDefault="00F747BD" w:rsidP="00BD4248">
      <w:pPr>
        <w:pStyle w:val="3"/>
      </w:pPr>
      <w:r>
        <w:rPr>
          <w:rFonts w:hint="eastAsia"/>
        </w:rPr>
        <w:t>0325</w:t>
      </w:r>
    </w:p>
    <w:p w:rsidR="00907593" w:rsidRDefault="00907593" w:rsidP="00A92229"/>
    <w:p w:rsidR="00CB75AC" w:rsidRDefault="00CB75AC" w:rsidP="00A92229"/>
    <w:p w:rsidR="00F747BD" w:rsidRDefault="00187A0B" w:rsidP="00A92229">
      <w:r>
        <w:rPr>
          <w:rFonts w:hint="eastAsia"/>
        </w:rPr>
        <w:lastRenderedPageBreak/>
        <w:t>25音响明天让书涛分析下</w:t>
      </w:r>
    </w:p>
    <w:p w:rsidR="00F747BD" w:rsidRDefault="00F747BD" w:rsidP="00A92229"/>
    <w:p w:rsidR="00E62B96" w:rsidRDefault="00E62B96" w:rsidP="00A92229"/>
    <w:p w:rsidR="00E62B96" w:rsidRDefault="00E62B96" w:rsidP="00A92229">
      <w:r>
        <w:rPr>
          <w:rFonts w:hint="eastAsia"/>
        </w:rPr>
        <w:t>换新测试</w:t>
      </w:r>
    </w:p>
    <w:p w:rsidR="00E62B96" w:rsidRDefault="00E62B96" w:rsidP="00A92229">
      <w:r>
        <w:t>tp</w:t>
      </w:r>
      <w:r>
        <w:rPr>
          <w:rFonts w:hint="eastAsia"/>
        </w:rPr>
        <w:t>更新</w:t>
      </w:r>
    </w:p>
    <w:p w:rsidR="00E62B96" w:rsidRDefault="00E62B96" w:rsidP="00A92229"/>
    <w:p w:rsidR="00E95D9D" w:rsidRDefault="00E95D9D" w:rsidP="00A92229"/>
    <w:p w:rsidR="00E95D9D" w:rsidRDefault="00E95D9D" w:rsidP="00BD4248">
      <w:pPr>
        <w:pStyle w:val="3"/>
      </w:pPr>
      <w:r>
        <w:rPr>
          <w:rFonts w:hint="eastAsia"/>
        </w:rPr>
        <w:t>0326</w:t>
      </w:r>
    </w:p>
    <w:p w:rsidR="00E95D9D" w:rsidRDefault="00E95D9D" w:rsidP="00A92229"/>
    <w:p w:rsidR="00F747BD" w:rsidRDefault="00FA336B" w:rsidP="00A92229">
      <w:r>
        <w:rPr>
          <w:rFonts w:hint="eastAsia"/>
        </w:rPr>
        <w:t>调试算法</w:t>
      </w:r>
    </w:p>
    <w:p w:rsidR="00E95D9D" w:rsidRDefault="00E95D9D" w:rsidP="00A92229"/>
    <w:p w:rsidR="00E95D9D" w:rsidRDefault="00E95D9D" w:rsidP="00A92229"/>
    <w:p w:rsidR="00674203" w:rsidRDefault="00674203" w:rsidP="00BD4248">
      <w:pPr>
        <w:pStyle w:val="3"/>
      </w:pPr>
      <w:r>
        <w:rPr>
          <w:rFonts w:hint="eastAsia"/>
        </w:rPr>
        <w:t>032</w:t>
      </w:r>
      <w:r>
        <w:t>7</w:t>
      </w:r>
    </w:p>
    <w:p w:rsidR="00E95D9D" w:rsidRDefault="00E95D9D" w:rsidP="00A92229"/>
    <w:p w:rsidR="00E95D9D" w:rsidRDefault="00140C02" w:rsidP="00A92229">
      <w:r>
        <w:rPr>
          <w:rFonts w:hint="eastAsia"/>
        </w:rPr>
        <w:t>加上异常处理</w:t>
      </w:r>
    </w:p>
    <w:p w:rsidR="00E95D9D" w:rsidRDefault="00E95D9D" w:rsidP="00A92229"/>
    <w:p w:rsidR="00CD1DCC" w:rsidRDefault="00CD1DCC" w:rsidP="00A92229"/>
    <w:p w:rsidR="00CD1DCC" w:rsidRDefault="00CD1DCC" w:rsidP="00A92229"/>
    <w:p w:rsidR="00E95D9D" w:rsidRDefault="00DC3F54" w:rsidP="00A92229">
      <w:r>
        <w:rPr>
          <w:rFonts w:hint="eastAsia"/>
        </w:rPr>
        <w:t>---</w:t>
      </w:r>
      <w:r w:rsidR="00281041">
        <w:rPr>
          <w:rFonts w:hint="eastAsia"/>
        </w:rPr>
        <w:t>---</w:t>
      </w:r>
      <w:r>
        <w:rPr>
          <w:rFonts w:hint="eastAsia"/>
        </w:rPr>
        <w:t>--</w:t>
      </w:r>
      <w:r w:rsidR="00281041">
        <w:rPr>
          <w:rFonts w:hint="eastAsia"/>
        </w:rPr>
        <w:t>-</w:t>
      </w:r>
      <w:r w:rsidR="00281041">
        <w:t xml:space="preserve"> </w:t>
      </w:r>
      <w:r>
        <w:rPr>
          <w:rFonts w:hint="eastAsia"/>
        </w:rPr>
        <w:t>只能显示图片无法交互 ----</w:t>
      </w:r>
      <w:r w:rsidR="00281041">
        <w:rPr>
          <w:rFonts w:hint="eastAsia"/>
        </w:rPr>
        <w:t>-</w:t>
      </w:r>
      <w:r>
        <w:rPr>
          <w:rFonts w:hint="eastAsia"/>
        </w:rPr>
        <w:t>----</w:t>
      </w:r>
      <w:r>
        <w:t xml:space="preserve"> </w:t>
      </w:r>
      <w:r>
        <w:rPr>
          <w:rFonts w:hint="eastAsia"/>
        </w:rPr>
        <w:t>|</w:t>
      </w:r>
      <w:r>
        <w:t xml:space="preserve"> </w:t>
      </w:r>
      <w:r>
        <w:rPr>
          <w:rFonts w:hint="eastAsia"/>
        </w:rPr>
        <w:t>------</w:t>
      </w:r>
      <w:r>
        <w:t xml:space="preserve"> </w:t>
      </w:r>
      <w:r>
        <w:rPr>
          <w:rFonts w:hint="eastAsia"/>
        </w:rPr>
        <w:t>可以交互 -------</w:t>
      </w:r>
    </w:p>
    <w:p w:rsidR="005C075E" w:rsidRDefault="00281041" w:rsidP="00A92229">
      <w:r>
        <w:rPr>
          <w:rFonts w:hint="eastAsia"/>
        </w:rPr>
        <w:t>------</w:t>
      </w:r>
      <w:r w:rsidR="005C075E">
        <w:t>bootloader----</w:t>
      </w:r>
      <w:r w:rsidR="00DC3F54">
        <w:rPr>
          <w:rFonts w:hint="eastAsia"/>
        </w:rPr>
        <w:t>--</w:t>
      </w:r>
      <w:r w:rsidR="00DA0B58">
        <w:t xml:space="preserve"> </w:t>
      </w:r>
      <w:r w:rsidR="00DA0B58">
        <w:rPr>
          <w:rFonts w:hint="eastAsia"/>
        </w:rPr>
        <w:t>|</w:t>
      </w:r>
      <w:r w:rsidR="00DA0B58">
        <w:t xml:space="preserve"> </w:t>
      </w:r>
      <w:r w:rsidR="005C075E">
        <w:t>-</w:t>
      </w:r>
      <w:r w:rsidR="00DC3F54">
        <w:rPr>
          <w:rFonts w:hint="eastAsia"/>
        </w:rPr>
        <w:t>---</w:t>
      </w:r>
      <w:r w:rsidR="005C075E">
        <w:t>--kernel------</w:t>
      </w:r>
      <w:r w:rsidR="00DA0B58">
        <w:t xml:space="preserve"> </w:t>
      </w:r>
      <w:r w:rsidR="00DA0B58">
        <w:rPr>
          <w:rFonts w:hint="eastAsia"/>
        </w:rPr>
        <w:t>|</w:t>
      </w:r>
      <w:r w:rsidR="00DA0B58">
        <w:t xml:space="preserve"> </w:t>
      </w:r>
      <w:r w:rsidR="005C075E">
        <w:t>------</w:t>
      </w:r>
      <w:r w:rsidR="00DC3F54">
        <w:t xml:space="preserve"> </w:t>
      </w:r>
      <w:r w:rsidR="005C075E">
        <w:t>android</w:t>
      </w:r>
      <w:r w:rsidR="00DC3F54">
        <w:t xml:space="preserve"> </w:t>
      </w:r>
      <w:r w:rsidR="00DC3F54">
        <w:rPr>
          <w:rFonts w:hint="eastAsia"/>
        </w:rPr>
        <w:t>----------</w:t>
      </w:r>
    </w:p>
    <w:p w:rsidR="005C075E" w:rsidRDefault="005C075E" w:rsidP="00A92229"/>
    <w:p w:rsidR="005C075E" w:rsidRDefault="005C075E" w:rsidP="00A92229"/>
    <w:p w:rsidR="005C075E" w:rsidRDefault="005C075E" w:rsidP="00A92229">
      <w:r>
        <w:rPr>
          <w:rFonts w:hint="eastAsia"/>
        </w:rPr>
        <w:t>低电</w:t>
      </w:r>
      <w:r w:rsidR="00B7593B">
        <w:rPr>
          <w:rFonts w:hint="eastAsia"/>
        </w:rPr>
        <w:t>状态</w:t>
      </w:r>
    </w:p>
    <w:p w:rsidR="005C075E" w:rsidRDefault="005C075E" w:rsidP="00A92229">
      <w:r>
        <w:rPr>
          <w:rFonts w:hint="eastAsia"/>
        </w:rPr>
        <w:t>开机----</w:t>
      </w:r>
      <w:r>
        <w:t xml:space="preserve"> </w:t>
      </w:r>
      <w:r w:rsidR="00D01902">
        <w:t>bootloader</w:t>
      </w:r>
      <w:r w:rsidR="00D01902">
        <w:rPr>
          <w:rFonts w:hint="eastAsia"/>
        </w:rPr>
        <w:t>处理，显示一张低电图后关机</w:t>
      </w:r>
    </w:p>
    <w:p w:rsidR="005C075E" w:rsidRDefault="005C075E" w:rsidP="00A92229">
      <w:r>
        <w:rPr>
          <w:rFonts w:hint="eastAsia"/>
        </w:rPr>
        <w:t>关机----</w:t>
      </w:r>
      <w:r w:rsidR="00155326">
        <w:t xml:space="preserve"> android</w:t>
      </w:r>
      <w:r w:rsidR="00155326">
        <w:rPr>
          <w:rFonts w:hint="eastAsia"/>
        </w:rPr>
        <w:t>处理</w:t>
      </w:r>
    </w:p>
    <w:p w:rsidR="005C075E" w:rsidRDefault="005C075E" w:rsidP="00A92229"/>
    <w:p w:rsidR="00253325" w:rsidRDefault="00253325" w:rsidP="00A92229"/>
    <w:p w:rsidR="00253325" w:rsidRDefault="000D08C0" w:rsidP="00A92229">
      <w:r>
        <w:rPr>
          <w:rFonts w:hint="eastAsia"/>
        </w:rPr>
        <w:t xml:space="preserve">电池温度 </w:t>
      </w:r>
      <w:r>
        <w:t xml:space="preserve">         </w:t>
      </w:r>
      <w:r w:rsidR="00604D3F">
        <w:t xml:space="preserve">    </w:t>
      </w:r>
      <w:r>
        <w:t xml:space="preserve"> </w:t>
      </w:r>
      <w:r>
        <w:rPr>
          <w:rFonts w:hint="eastAsia"/>
        </w:rPr>
        <w:t xml:space="preserve">关机状态 </w:t>
      </w:r>
      <w:r>
        <w:t xml:space="preserve">     </w:t>
      </w:r>
      <w:r w:rsidR="00604D3F">
        <w:t xml:space="preserve">         </w:t>
      </w:r>
      <w:r>
        <w:t xml:space="preserve">    </w:t>
      </w:r>
      <w:r>
        <w:rPr>
          <w:rFonts w:hint="eastAsia"/>
        </w:rPr>
        <w:t xml:space="preserve">关机充电 </w:t>
      </w:r>
      <w:r>
        <w:t xml:space="preserve">      </w:t>
      </w:r>
      <w:r w:rsidR="00604D3F">
        <w:t xml:space="preserve">  </w:t>
      </w:r>
      <w:r>
        <w:t xml:space="preserve">    android</w:t>
      </w:r>
      <w:r>
        <w:rPr>
          <w:rFonts w:hint="eastAsia"/>
        </w:rPr>
        <w:t>系统</w:t>
      </w:r>
    </w:p>
    <w:p w:rsidR="000D08C0" w:rsidRDefault="000D08C0" w:rsidP="00A92229">
      <w:r>
        <w:rPr>
          <w:rFonts w:hint="eastAsia"/>
        </w:rPr>
        <w:t xml:space="preserve">零下10度以下 </w:t>
      </w:r>
      <w:r>
        <w:t xml:space="preserve">    </w:t>
      </w:r>
      <w:r w:rsidR="00604D3F">
        <w:t xml:space="preserve">    </w:t>
      </w:r>
      <w:r>
        <w:t xml:space="preserve"> </w:t>
      </w:r>
      <w:r>
        <w:rPr>
          <w:rFonts w:hint="eastAsia"/>
        </w:rPr>
        <w:t>无法开机</w:t>
      </w:r>
      <w:r w:rsidR="00604D3F">
        <w:rPr>
          <w:rFonts w:hint="eastAsia"/>
        </w:rPr>
        <w:t>（</w:t>
      </w:r>
      <w:r w:rsidR="00604D3F">
        <w:t>bootloader</w:t>
      </w:r>
      <w:r w:rsidR="00604D3F">
        <w:rPr>
          <w:rFonts w:hint="eastAsia"/>
        </w:rPr>
        <w:t>提示）</w:t>
      </w:r>
      <w:r>
        <w:rPr>
          <w:rFonts w:hint="eastAsia"/>
        </w:rPr>
        <w:t xml:space="preserve"> </w:t>
      </w:r>
      <w:r>
        <w:t xml:space="preserve">         </w:t>
      </w:r>
    </w:p>
    <w:p w:rsidR="000D08C0" w:rsidRDefault="000D08C0" w:rsidP="00A92229">
      <w:r>
        <w:rPr>
          <w:rFonts w:hint="eastAsia"/>
        </w:rPr>
        <w:t>零下10度</w:t>
      </w:r>
      <w:r w:rsidR="00604D3F">
        <w:rPr>
          <w:rFonts w:hint="eastAsia"/>
        </w:rPr>
        <w:t>到</w:t>
      </w:r>
      <w:r>
        <w:rPr>
          <w:rFonts w:hint="eastAsia"/>
        </w:rPr>
        <w:t>50度</w:t>
      </w:r>
      <w:r w:rsidR="00604D3F">
        <w:rPr>
          <w:rFonts w:hint="eastAsia"/>
        </w:rPr>
        <w:t>之间</w:t>
      </w:r>
      <w:r>
        <w:rPr>
          <w:rFonts w:hint="eastAsia"/>
        </w:rPr>
        <w:t xml:space="preserve"> </w:t>
      </w:r>
      <w:r>
        <w:t xml:space="preserve">   </w:t>
      </w:r>
      <w:r>
        <w:rPr>
          <w:rFonts w:hint="eastAsia"/>
        </w:rPr>
        <w:t xml:space="preserve">正常 </w:t>
      </w:r>
      <w:r>
        <w:t xml:space="preserve">              </w:t>
      </w:r>
      <w:r>
        <w:rPr>
          <w:rFonts w:hint="eastAsia"/>
        </w:rPr>
        <w:t xml:space="preserve">正常 </w:t>
      </w:r>
      <w:r>
        <w:t xml:space="preserve">               </w:t>
      </w:r>
      <w:r>
        <w:rPr>
          <w:rFonts w:hint="eastAsia"/>
        </w:rPr>
        <w:t>正常</w:t>
      </w:r>
    </w:p>
    <w:p w:rsidR="000D08C0" w:rsidRDefault="00604D3F" w:rsidP="00A92229">
      <w:r>
        <w:rPr>
          <w:rFonts w:hint="eastAsia"/>
        </w:rPr>
        <w:t xml:space="preserve">50度到60度之间 </w:t>
      </w:r>
      <w:r>
        <w:t xml:space="preserve">      </w:t>
      </w:r>
      <w:r>
        <w:rPr>
          <w:rFonts w:hint="eastAsia"/>
        </w:rPr>
        <w:t xml:space="preserve"> </w:t>
      </w:r>
      <w:r>
        <w:t xml:space="preserve">   </w:t>
      </w:r>
      <w:r>
        <w:rPr>
          <w:rFonts w:hint="eastAsia"/>
        </w:rPr>
        <w:t>/</w:t>
      </w:r>
      <w:r>
        <w:t xml:space="preserve">              </w:t>
      </w:r>
      <w:r>
        <w:rPr>
          <w:rFonts w:hint="eastAsia"/>
        </w:rPr>
        <w:t xml:space="preserve">关闭充电（提示） </w:t>
      </w:r>
      <w:r>
        <w:t xml:space="preserve">           </w:t>
      </w:r>
      <w:r>
        <w:rPr>
          <w:rFonts w:hint="eastAsia"/>
        </w:rPr>
        <w:t>关闭充电</w:t>
      </w:r>
      <w:r>
        <w:t xml:space="preserve"> </w:t>
      </w:r>
    </w:p>
    <w:p w:rsidR="000D08C0" w:rsidRPr="00604D3F" w:rsidRDefault="000D08C0" w:rsidP="00A92229"/>
    <w:p w:rsidR="000D08C0" w:rsidRDefault="000D08C0" w:rsidP="00A92229"/>
    <w:p w:rsidR="00D64112" w:rsidRDefault="00F667A9" w:rsidP="00A92229">
      <w:r>
        <w:rPr>
          <w:rFonts w:hint="eastAsia"/>
        </w:rPr>
        <w:t>验证m</w:t>
      </w:r>
      <w:r>
        <w:t>tk</w:t>
      </w:r>
      <w:r>
        <w:rPr>
          <w:rFonts w:hint="eastAsia"/>
        </w:rPr>
        <w:t>方案</w:t>
      </w:r>
    </w:p>
    <w:p w:rsidR="00A50CA9" w:rsidRDefault="00A50CA9" w:rsidP="00A92229">
      <w:r>
        <w:rPr>
          <w:rFonts w:hint="eastAsia"/>
        </w:rPr>
        <w:t>添加音量键广播</w:t>
      </w:r>
    </w:p>
    <w:p w:rsidR="00EA2B65" w:rsidRDefault="00EA2B65" w:rsidP="00A92229"/>
    <w:p w:rsidR="00905F45" w:rsidRDefault="00905F45" w:rsidP="00A92229"/>
    <w:p w:rsidR="00D6398B" w:rsidRDefault="00D6398B" w:rsidP="00A92229"/>
    <w:p w:rsidR="006F5D61" w:rsidRDefault="006F5D61" w:rsidP="00A92229"/>
    <w:p w:rsidR="006F5D61" w:rsidRDefault="006F5D61" w:rsidP="00A92229"/>
    <w:p w:rsidR="006F5D61" w:rsidRDefault="006F5D61" w:rsidP="00A92229"/>
    <w:p w:rsidR="005B4051" w:rsidRDefault="005B4051" w:rsidP="00A92229"/>
    <w:p w:rsidR="00905F45" w:rsidRDefault="00905F45" w:rsidP="00A92229"/>
    <w:p w:rsidR="00D6398B" w:rsidRDefault="00D6398B" w:rsidP="00BD4248">
      <w:pPr>
        <w:pStyle w:val="2"/>
      </w:pPr>
      <w:bookmarkStart w:id="165" w:name="_Toc39845665"/>
      <w:r>
        <w:rPr>
          <w:rFonts w:hint="eastAsia"/>
        </w:rPr>
        <w:t>已完成</w:t>
      </w:r>
      <w:bookmarkEnd w:id="165"/>
    </w:p>
    <w:p w:rsidR="006D4106" w:rsidRDefault="006D4106" w:rsidP="006D4106">
      <w:r>
        <w:rPr>
          <w:rFonts w:hint="eastAsia"/>
        </w:rPr>
        <w:t>o</w:t>
      </w:r>
      <w:r>
        <w:t>kr</w:t>
      </w:r>
      <w:r>
        <w:rPr>
          <w:rFonts w:hint="eastAsia"/>
        </w:rPr>
        <w:t xml:space="preserve">填写 </w:t>
      </w:r>
      <w:r>
        <w:t xml:space="preserve"> </w:t>
      </w:r>
      <w:r>
        <w:rPr>
          <w:rFonts w:hint="eastAsia"/>
        </w:rPr>
        <w:t>完成</w:t>
      </w:r>
      <w:r w:rsidR="00095FF0">
        <w:rPr>
          <w:rFonts w:hint="eastAsia"/>
        </w:rPr>
        <w:t xml:space="preserve"> </w:t>
      </w:r>
      <w:r w:rsidR="00095FF0">
        <w:t xml:space="preserve">            </w:t>
      </w:r>
      <w:r w:rsidR="00DF4A30">
        <w:t xml:space="preserve">      </w:t>
      </w:r>
      <w:r w:rsidR="00095FF0">
        <w:t xml:space="preserve">   2020/4/1</w:t>
      </w:r>
    </w:p>
    <w:p w:rsidR="00C55C94" w:rsidRDefault="00C55C94" w:rsidP="00C55C94">
      <w:r>
        <w:rPr>
          <w:rFonts w:hint="eastAsia"/>
        </w:rPr>
        <w:t>打断唤醒测试 85%</w:t>
      </w:r>
      <w:r w:rsidR="00F72E19">
        <w:t xml:space="preserve">            </w:t>
      </w:r>
      <w:r w:rsidR="00DF4A30">
        <w:t xml:space="preserve">   </w:t>
      </w:r>
      <w:r w:rsidR="00F72E19">
        <w:t xml:space="preserve">   2020/</w:t>
      </w:r>
      <w:r w:rsidR="00F72E19">
        <w:rPr>
          <w:rFonts w:hint="eastAsia"/>
        </w:rPr>
        <w:t>3</w:t>
      </w:r>
      <w:r w:rsidR="00F72E19">
        <w:t>/</w:t>
      </w:r>
      <w:r w:rsidR="00F72E19">
        <w:rPr>
          <w:rFonts w:hint="eastAsia"/>
        </w:rPr>
        <w:t>3</w:t>
      </w:r>
      <w:r w:rsidR="00F72E19">
        <w:t>1</w:t>
      </w:r>
    </w:p>
    <w:p w:rsidR="00D6398B" w:rsidRPr="00C55C94" w:rsidRDefault="00517902" w:rsidP="00A92229">
      <w:r>
        <w:rPr>
          <w:rFonts w:hint="eastAsia"/>
        </w:rPr>
        <w:t>讯飞算法更新</w:t>
      </w:r>
      <w:r w:rsidR="00190C33">
        <w:rPr>
          <w:rFonts w:hint="eastAsia"/>
        </w:rPr>
        <w:t>，去掉“小京鱼”唤醒</w:t>
      </w:r>
      <w:r w:rsidR="00A23CBB">
        <w:rPr>
          <w:rFonts w:hint="eastAsia"/>
        </w:rPr>
        <w:t xml:space="preserve"> </w:t>
      </w:r>
      <w:r w:rsidR="00DF4A30">
        <w:t xml:space="preserve">  </w:t>
      </w:r>
      <w:r w:rsidR="00A23CBB">
        <w:t xml:space="preserve"> 2020/</w:t>
      </w:r>
      <w:r w:rsidR="00A23CBB">
        <w:rPr>
          <w:rFonts w:hint="eastAsia"/>
        </w:rPr>
        <w:t>3</w:t>
      </w:r>
      <w:r w:rsidR="00A23CBB">
        <w:t>/</w:t>
      </w:r>
      <w:r w:rsidR="00A23CBB">
        <w:rPr>
          <w:rFonts w:hint="eastAsia"/>
        </w:rPr>
        <w:t>3</w:t>
      </w:r>
      <w:r w:rsidR="00A23CBB">
        <w:t>1</w:t>
      </w:r>
    </w:p>
    <w:p w:rsidR="00C74A08" w:rsidRDefault="00416C35" w:rsidP="00A92229">
      <w:r>
        <w:t>qiyi</w:t>
      </w:r>
      <w:r>
        <w:rPr>
          <w:rFonts w:hint="eastAsia"/>
        </w:rPr>
        <w:t>默认权限添加</w:t>
      </w:r>
      <w:r w:rsidR="00A71AE4">
        <w:rPr>
          <w:rFonts w:hint="eastAsia"/>
        </w:rPr>
        <w:t xml:space="preserve"> </w:t>
      </w:r>
      <w:r w:rsidR="00A71AE4">
        <w:t xml:space="preserve">             </w:t>
      </w:r>
      <w:r w:rsidR="00DF4A30">
        <w:t xml:space="preserve">   </w:t>
      </w:r>
      <w:r w:rsidR="00A71AE4">
        <w:t xml:space="preserve">  2020/</w:t>
      </w:r>
      <w:r w:rsidR="00A71AE4">
        <w:rPr>
          <w:rFonts w:hint="eastAsia"/>
        </w:rPr>
        <w:t>3</w:t>
      </w:r>
      <w:r w:rsidR="00A71AE4">
        <w:t>/</w:t>
      </w:r>
      <w:r w:rsidR="00A71AE4">
        <w:rPr>
          <w:rFonts w:hint="eastAsia"/>
        </w:rPr>
        <w:t>30</w:t>
      </w:r>
    </w:p>
    <w:p w:rsidR="002B250F" w:rsidRDefault="002B250F" w:rsidP="002B250F">
      <w:r>
        <w:t>systemui</w:t>
      </w:r>
      <w:r>
        <w:rPr>
          <w:rFonts w:hint="eastAsia"/>
        </w:rPr>
        <w:t>的影响，在sys</w:t>
      </w:r>
      <w:r>
        <w:t>temserver.java</w:t>
      </w:r>
      <w:r>
        <w:rPr>
          <w:rFonts w:hint="eastAsia"/>
        </w:rPr>
        <w:t xml:space="preserve">中添加打印 </w:t>
      </w:r>
      <w:r>
        <w:t xml:space="preserve"> 2020/4/1</w:t>
      </w:r>
    </w:p>
    <w:p w:rsidR="009D4E67" w:rsidRDefault="009D4E67" w:rsidP="009D4E67">
      <w:r>
        <w:rPr>
          <w:rFonts w:hint="eastAsia"/>
        </w:rPr>
        <w:t>跟新一下m</w:t>
      </w:r>
      <w:r>
        <w:t>tk</w:t>
      </w:r>
      <w:r>
        <w:rPr>
          <w:rFonts w:hint="eastAsia"/>
        </w:rPr>
        <w:t xml:space="preserve">的修改流程 </w:t>
      </w:r>
      <w:r>
        <w:t xml:space="preserve">                  2020/4/</w:t>
      </w:r>
      <w:r>
        <w:rPr>
          <w:rFonts w:hint="eastAsia"/>
        </w:rPr>
        <w:t>2</w:t>
      </w:r>
    </w:p>
    <w:p w:rsidR="00CA6F53" w:rsidRDefault="00DC5B1D" w:rsidP="00A92229">
      <w:r>
        <w:rPr>
          <w:rFonts w:hint="eastAsia"/>
        </w:rPr>
        <w:t xml:space="preserve">充电动画增加边框像素 </w:t>
      </w:r>
      <w:r>
        <w:t xml:space="preserve">              2020/4/</w:t>
      </w:r>
      <w:r>
        <w:rPr>
          <w:rFonts w:hint="eastAsia"/>
        </w:rPr>
        <w:t>3</w:t>
      </w:r>
    </w:p>
    <w:p w:rsidR="00CD27DE" w:rsidRDefault="00803673" w:rsidP="00A92229">
      <w:r>
        <w:t>recovery</w:t>
      </w:r>
      <w:r>
        <w:rPr>
          <w:rFonts w:hint="eastAsia"/>
        </w:rPr>
        <w:t xml:space="preserve">中添加恢复出厂设置模式 </w:t>
      </w:r>
      <w:r>
        <w:t xml:space="preserve">    2020/4/</w:t>
      </w:r>
      <w:r>
        <w:rPr>
          <w:rFonts w:hint="eastAsia"/>
        </w:rPr>
        <w:t>3</w:t>
      </w:r>
    </w:p>
    <w:p w:rsidR="00C96232" w:rsidRDefault="00C96232" w:rsidP="00C96232">
      <w:r>
        <w:rPr>
          <w:rFonts w:hint="eastAsia"/>
        </w:rPr>
        <w:t xml:space="preserve">动画有一帧跳动 </w:t>
      </w:r>
      <w:r>
        <w:t xml:space="preserve">                        2020/4/3</w:t>
      </w:r>
    </w:p>
    <w:p w:rsidR="007F4609" w:rsidRDefault="007F4609" w:rsidP="00C96232">
      <w:r>
        <w:rPr>
          <w:rFonts w:hint="eastAsia"/>
        </w:rPr>
        <w:t>-------------------------------------------------------------------------</w:t>
      </w:r>
    </w:p>
    <w:p w:rsidR="00914A42" w:rsidRDefault="00914A42" w:rsidP="00914A42">
      <w:r>
        <w:t>ota</w:t>
      </w:r>
      <w:r>
        <w:rPr>
          <w:rFonts w:hint="eastAsia"/>
        </w:rPr>
        <w:t xml:space="preserve">升级失败 </w:t>
      </w:r>
      <w:r>
        <w:t xml:space="preserve">                             2020/4/</w:t>
      </w:r>
      <w:r>
        <w:rPr>
          <w:rFonts w:hint="eastAsia"/>
        </w:rPr>
        <w:t>7</w:t>
      </w:r>
      <w:r>
        <w:t xml:space="preserve">  </w:t>
      </w:r>
      <w:r>
        <w:rPr>
          <w:rFonts w:hint="eastAsia"/>
        </w:rPr>
        <w:t>电量获取低于20%</w:t>
      </w:r>
    </w:p>
    <w:p w:rsidR="00630239" w:rsidRDefault="00630239" w:rsidP="00630239">
      <w:r>
        <w:rPr>
          <w:rFonts w:hint="eastAsia"/>
        </w:rPr>
        <w:t>中深t</w:t>
      </w:r>
      <w:r>
        <w:t>ouch</w:t>
      </w:r>
      <w:r>
        <w:rPr>
          <w:rFonts w:hint="eastAsia"/>
        </w:rPr>
        <w:t xml:space="preserve">调试 </w:t>
      </w:r>
      <w:r>
        <w:t xml:space="preserve">                          2020/4/</w:t>
      </w:r>
      <w:r>
        <w:rPr>
          <w:rFonts w:hint="eastAsia"/>
        </w:rPr>
        <w:t>7</w:t>
      </w:r>
      <w:r w:rsidR="00927740">
        <w:t xml:space="preserve">   </w:t>
      </w:r>
      <w:r w:rsidR="00927740">
        <w:rPr>
          <w:rFonts w:hint="eastAsia"/>
        </w:rPr>
        <w:t>使用效果符合标准</w:t>
      </w:r>
    </w:p>
    <w:p w:rsidR="00F4312A" w:rsidRDefault="00D11A3D" w:rsidP="00A92229">
      <w:r>
        <w:rPr>
          <w:rFonts w:hint="eastAsia"/>
        </w:rPr>
        <w:t>反馈唤醒慢问题，底层传输无问题</w:t>
      </w:r>
      <w:r w:rsidR="00777FA4">
        <w:rPr>
          <w:rFonts w:hint="eastAsia"/>
        </w:rPr>
        <w:t xml:space="preserve"> </w:t>
      </w:r>
      <w:r w:rsidR="00777FA4">
        <w:t xml:space="preserve">          </w:t>
      </w:r>
      <w:r w:rsidR="00510EA7">
        <w:t>2020/4/</w:t>
      </w:r>
      <w:r w:rsidR="00510EA7">
        <w:rPr>
          <w:rFonts w:hint="eastAsia"/>
        </w:rPr>
        <w:t>8</w:t>
      </w:r>
    </w:p>
    <w:p w:rsidR="00203DC2" w:rsidRDefault="00203DC2" w:rsidP="00203DC2">
      <w:r>
        <w:rPr>
          <w:rFonts w:hint="eastAsia"/>
        </w:rPr>
        <w:t>看下</w:t>
      </w:r>
      <w:r>
        <w:t>BatteryService.java</w:t>
      </w:r>
      <w:r w:rsidR="008E0EBB">
        <w:t xml:space="preserve">                     2020/4/</w:t>
      </w:r>
      <w:r w:rsidR="008E0EBB">
        <w:rPr>
          <w:rFonts w:hint="eastAsia"/>
        </w:rPr>
        <w:t>9</w:t>
      </w:r>
    </w:p>
    <w:p w:rsidR="007B68E5" w:rsidRDefault="007B68E5" w:rsidP="007B68E5">
      <w:r>
        <w:rPr>
          <w:rFonts w:hint="eastAsia"/>
        </w:rPr>
        <w:t xml:space="preserve">系统低电提醒流程梳理 </w:t>
      </w:r>
      <w:r>
        <w:t xml:space="preserve">                    2020/4/</w:t>
      </w:r>
      <w:r>
        <w:rPr>
          <w:rFonts w:hint="eastAsia"/>
        </w:rPr>
        <w:t>9</w:t>
      </w:r>
    </w:p>
    <w:p w:rsidR="00F4312A" w:rsidRDefault="007C1597" w:rsidP="00A92229">
      <w:r>
        <w:rPr>
          <w:rFonts w:hint="eastAsia"/>
        </w:rPr>
        <w:t>-------------------------------------------------------------------------</w:t>
      </w:r>
    </w:p>
    <w:p w:rsidR="00201E02" w:rsidRDefault="00201E02" w:rsidP="00201E02">
      <w:r>
        <w:rPr>
          <w:rFonts w:hint="eastAsia"/>
        </w:rPr>
        <w:t xml:space="preserve">清除了字体加载报错 </w:t>
      </w:r>
      <w:r>
        <w:t xml:space="preserve">                      2020/4/</w:t>
      </w:r>
      <w:r>
        <w:rPr>
          <w:rFonts w:hint="eastAsia"/>
        </w:rPr>
        <w:t>13</w:t>
      </w:r>
    </w:p>
    <w:p w:rsidR="00201E02" w:rsidRDefault="00254AD4" w:rsidP="00A92229">
      <w:r w:rsidRPr="0033604A">
        <w:t>c1</w:t>
      </w:r>
      <w:r w:rsidRPr="0033604A">
        <w:rPr>
          <w:rFonts w:hint="eastAsia"/>
        </w:rPr>
        <w:t xml:space="preserve">发版，讯飞对比报告 </w:t>
      </w:r>
      <w:r w:rsidRPr="0033604A">
        <w:t xml:space="preserve">                    2020/4/1</w:t>
      </w:r>
      <w:r w:rsidR="00C93BCC">
        <w:t>3</w:t>
      </w:r>
      <w:r w:rsidRPr="0033604A">
        <w:t xml:space="preserve">  </w:t>
      </w:r>
      <w:r w:rsidRPr="0033604A">
        <w:rPr>
          <w:rFonts w:hint="eastAsia"/>
        </w:rPr>
        <w:t>静麦可以存唤醒词</w:t>
      </w:r>
    </w:p>
    <w:p w:rsidR="002F0A8C" w:rsidRPr="002F0A8C" w:rsidRDefault="002F0A8C" w:rsidP="00A92229">
      <w:r>
        <w:rPr>
          <w:rFonts w:hint="eastAsia"/>
        </w:rPr>
        <w:t>字体</w:t>
      </w:r>
      <w:r w:rsidR="00A35ED4">
        <w:rPr>
          <w:rFonts w:hint="eastAsia"/>
        </w:rPr>
        <w:t xml:space="preserve">裁剪21M </w:t>
      </w:r>
      <w:r w:rsidR="00A35ED4">
        <w:t xml:space="preserve">                           </w:t>
      </w:r>
      <w:r>
        <w:rPr>
          <w:rFonts w:hint="eastAsia"/>
        </w:rPr>
        <w:t xml:space="preserve"> </w:t>
      </w:r>
      <w:r>
        <w:t>2020/4/</w:t>
      </w:r>
      <w:r>
        <w:rPr>
          <w:rFonts w:hint="eastAsia"/>
        </w:rPr>
        <w:t>13</w:t>
      </w:r>
    </w:p>
    <w:p w:rsidR="00A95354" w:rsidRPr="002E29F3" w:rsidRDefault="007432E3" w:rsidP="00A95354">
      <w:r>
        <w:rPr>
          <w:rFonts w:hint="eastAsia"/>
        </w:rPr>
        <w:t>工厂模式下未使用图片裁剪7.55</w:t>
      </w:r>
      <w:r>
        <w:t xml:space="preserve">M            </w:t>
      </w:r>
      <w:r w:rsidRPr="0033604A">
        <w:t>2020/4/1</w:t>
      </w:r>
      <w:r>
        <w:t>3</w:t>
      </w:r>
    </w:p>
    <w:p w:rsidR="005224EA" w:rsidRDefault="00391A1B" w:rsidP="005224EA">
      <w:r>
        <w:rPr>
          <w:rFonts w:hint="eastAsia"/>
        </w:rPr>
        <w:t>VoiseCommand裁剪27M</w:t>
      </w:r>
      <w:r>
        <w:t xml:space="preserve">                   </w:t>
      </w:r>
      <w:r w:rsidRPr="0033604A">
        <w:t>2020/4/1</w:t>
      </w:r>
      <w:r w:rsidR="005224EA">
        <w:rPr>
          <w:rFonts w:hint="eastAsia"/>
        </w:rPr>
        <w:t>4</w:t>
      </w:r>
      <w:r w:rsidR="005224EA">
        <w:t xml:space="preserve"> </w:t>
      </w:r>
    </w:p>
    <w:p w:rsidR="00840CE4" w:rsidRDefault="00840CE4" w:rsidP="00840CE4">
      <w:r>
        <w:rPr>
          <w:rFonts w:hint="eastAsia"/>
        </w:rPr>
        <w:t>打断唤醒达到c</w:t>
      </w:r>
      <w:r>
        <w:t>1</w:t>
      </w:r>
      <w:r>
        <w:rPr>
          <w:rFonts w:hint="eastAsia"/>
        </w:rPr>
        <w:t xml:space="preserve">标准 </w:t>
      </w:r>
      <w:r>
        <w:t xml:space="preserve">                     2020/4/</w:t>
      </w:r>
      <w:r>
        <w:rPr>
          <w:rFonts w:hint="eastAsia"/>
        </w:rPr>
        <w:t>14</w:t>
      </w:r>
      <w:r>
        <w:t xml:space="preserve">   </w:t>
      </w:r>
      <w:r>
        <w:rPr>
          <w:rFonts w:hint="eastAsia"/>
        </w:rPr>
        <w:t>发版体验</w:t>
      </w:r>
    </w:p>
    <w:p w:rsidR="00EA7A77" w:rsidRDefault="00EA7A77" w:rsidP="00EA7A77">
      <w:r>
        <w:rPr>
          <w:rFonts w:hint="eastAsia"/>
        </w:rPr>
        <w:t xml:space="preserve">像素密度计算方式影响下拉框和后续开发 </w:t>
      </w:r>
      <w:r>
        <w:t xml:space="preserve">    </w:t>
      </w:r>
      <w:r w:rsidRPr="0033604A">
        <w:t>2020/4/1</w:t>
      </w:r>
      <w:r>
        <w:rPr>
          <w:rFonts w:hint="eastAsia"/>
        </w:rPr>
        <w:t>5</w:t>
      </w:r>
    </w:p>
    <w:p w:rsidR="004102FD" w:rsidRDefault="004102FD" w:rsidP="004102FD">
      <w:r>
        <w:rPr>
          <w:rFonts w:hint="eastAsia"/>
        </w:rPr>
        <w:t xml:space="preserve">自定义唤醒词 </w:t>
      </w:r>
      <w:r>
        <w:t xml:space="preserve">                            </w:t>
      </w:r>
      <w:r w:rsidRPr="0033604A">
        <w:t>2020/4/1</w:t>
      </w:r>
      <w:r>
        <w:rPr>
          <w:rFonts w:hint="eastAsia"/>
        </w:rPr>
        <w:t>7</w:t>
      </w:r>
    </w:p>
    <w:p w:rsidR="002639FC" w:rsidRDefault="002639FC" w:rsidP="002639FC">
      <w:r>
        <w:rPr>
          <w:rFonts w:hint="eastAsia"/>
        </w:rPr>
        <w:t>-------------------------------------------------------------------------</w:t>
      </w:r>
    </w:p>
    <w:p w:rsidR="002639FC" w:rsidRDefault="002639FC" w:rsidP="002639FC">
      <w:r>
        <w:rPr>
          <w:rFonts w:hint="eastAsia"/>
        </w:rPr>
        <w:t xml:space="preserve">自定义唤醒词保存功能 </w:t>
      </w:r>
      <w:r>
        <w:t xml:space="preserve">                            2020/4/20</w:t>
      </w:r>
    </w:p>
    <w:p w:rsidR="004B124B" w:rsidRPr="002639FC" w:rsidRDefault="00AB6665" w:rsidP="00A92229">
      <w:r>
        <w:rPr>
          <w:rFonts w:hint="eastAsia"/>
        </w:rPr>
        <w:t xml:space="preserve">分析恢复出厂后启动模式错误 </w:t>
      </w:r>
      <w:r>
        <w:t xml:space="preserve">                      2020/4/2</w:t>
      </w:r>
      <w:r>
        <w:rPr>
          <w:rFonts w:hint="eastAsia"/>
        </w:rPr>
        <w:t>1</w:t>
      </w:r>
    </w:p>
    <w:p w:rsidR="00D11E7B" w:rsidRDefault="00D11E7B" w:rsidP="00D11E7B">
      <w:r>
        <w:rPr>
          <w:rFonts w:hint="eastAsia"/>
        </w:rPr>
        <w:t xml:space="preserve">自定义唤醒词存在阈值低，播放音频会把自己唤醒  </w:t>
      </w:r>
      <w:r>
        <w:t xml:space="preserve">    2020/4/20</w:t>
      </w:r>
      <w:r w:rsidR="00214512">
        <w:t xml:space="preserve"> </w:t>
      </w:r>
    </w:p>
    <w:p w:rsidR="002E29F3" w:rsidRPr="00D11E7B" w:rsidRDefault="00214512" w:rsidP="00A92229">
      <w:r>
        <w:rPr>
          <w:rFonts w:ascii="Segoe UI" w:hAnsi="Segoe UI" w:cs="Segoe UI"/>
          <w:color w:val="000000"/>
          <w:szCs w:val="21"/>
          <w:shd w:val="clear" w:color="auto" w:fill="C4E2FF"/>
        </w:rPr>
        <w:t>现在的自定义唤醒词误唤醒特别高，讯飞新增一个接口，可以设置门限，我们需要根据体验修改这个门限。默认是</w:t>
      </w:r>
      <w:r>
        <w:rPr>
          <w:rFonts w:ascii="Segoe UI" w:hAnsi="Segoe UI" w:cs="Segoe UI"/>
          <w:color w:val="000000"/>
          <w:szCs w:val="21"/>
          <w:shd w:val="clear" w:color="auto" w:fill="C4E2FF"/>
        </w:rPr>
        <w:t>570</w:t>
      </w:r>
      <w:r>
        <w:rPr>
          <w:rFonts w:ascii="Segoe UI" w:hAnsi="Segoe UI" w:cs="Segoe UI"/>
          <w:color w:val="000000"/>
          <w:szCs w:val="21"/>
          <w:shd w:val="clear" w:color="auto" w:fill="C4E2FF"/>
        </w:rPr>
        <w:t>，建议改成</w:t>
      </w:r>
      <w:r>
        <w:rPr>
          <w:rFonts w:ascii="Segoe UI" w:hAnsi="Segoe UI" w:cs="Segoe UI"/>
          <w:color w:val="000000"/>
          <w:szCs w:val="21"/>
          <w:shd w:val="clear" w:color="auto" w:fill="C4E2FF"/>
        </w:rPr>
        <w:t>800</w:t>
      </w:r>
      <w:r>
        <w:rPr>
          <w:rFonts w:ascii="Segoe UI" w:hAnsi="Segoe UI" w:cs="Segoe UI"/>
          <w:color w:val="000000"/>
          <w:szCs w:val="21"/>
          <w:shd w:val="clear" w:color="auto" w:fill="C4E2FF"/>
        </w:rPr>
        <w:t>。同时，讯飞资源库的历史资源门限值设置有问题，我们在传参时，</w:t>
      </w:r>
      <w:r>
        <w:rPr>
          <w:rFonts w:ascii="Segoe UI" w:hAnsi="Segoe UI" w:cs="Segoe UI"/>
          <w:color w:val="000000"/>
          <w:szCs w:val="21"/>
          <w:shd w:val="clear" w:color="auto" w:fill="C4E2FF"/>
        </w:rPr>
        <w:t>“forcepack”</w:t>
      </w:r>
      <w:r>
        <w:rPr>
          <w:rFonts w:ascii="Segoe UI" w:hAnsi="Segoe UI" w:cs="Segoe UI"/>
          <w:color w:val="000000"/>
          <w:szCs w:val="21"/>
          <w:shd w:val="clear" w:color="auto" w:fill="C4E2FF"/>
        </w:rPr>
        <w:t>需要设置成</w:t>
      </w:r>
      <w:r>
        <w:rPr>
          <w:rFonts w:ascii="Segoe UI" w:hAnsi="Segoe UI" w:cs="Segoe UI"/>
          <w:color w:val="000000"/>
          <w:szCs w:val="21"/>
          <w:shd w:val="clear" w:color="auto" w:fill="C4E2FF"/>
        </w:rPr>
        <w:t>“1”</w:t>
      </w:r>
      <w:r>
        <w:rPr>
          <w:rFonts w:ascii="Segoe UI" w:hAnsi="Segoe UI" w:cs="Segoe UI"/>
          <w:color w:val="000000"/>
          <w:szCs w:val="21"/>
          <w:shd w:val="clear" w:color="auto" w:fill="C4E2FF"/>
        </w:rPr>
        <w:t>，强制重新打包。</w:t>
      </w:r>
      <w:r w:rsidR="00521BBE">
        <w:rPr>
          <w:rFonts w:ascii="Segoe UI" w:hAnsi="Segoe UI" w:cs="Segoe UI" w:hint="eastAsia"/>
          <w:color w:val="000000"/>
          <w:szCs w:val="21"/>
          <w:shd w:val="clear" w:color="auto" w:fill="C4E2FF"/>
        </w:rPr>
        <w:t xml:space="preserve"> </w:t>
      </w:r>
      <w:r w:rsidR="00521BBE">
        <w:rPr>
          <w:rFonts w:ascii="Segoe UI" w:hAnsi="Segoe UI" w:cs="Segoe UI" w:hint="eastAsia"/>
          <w:color w:val="000000"/>
          <w:szCs w:val="21"/>
          <w:shd w:val="clear" w:color="auto" w:fill="C4E2FF"/>
        </w:rPr>
        <w:t>讯飞已将</w:t>
      </w:r>
      <w:r w:rsidR="00521BBE">
        <w:rPr>
          <w:rFonts w:ascii="Segoe UI" w:hAnsi="Segoe UI" w:cs="Segoe UI" w:hint="eastAsia"/>
          <w:color w:val="000000"/>
          <w:szCs w:val="21"/>
          <w:shd w:val="clear" w:color="auto" w:fill="C4E2FF"/>
        </w:rPr>
        <w:t>a</w:t>
      </w:r>
      <w:r w:rsidR="00521BBE">
        <w:rPr>
          <w:rFonts w:ascii="Segoe UI" w:hAnsi="Segoe UI" w:cs="Segoe UI"/>
          <w:color w:val="000000"/>
          <w:szCs w:val="21"/>
          <w:shd w:val="clear" w:color="auto" w:fill="C4E2FF"/>
        </w:rPr>
        <w:t>ppid</w:t>
      </w:r>
      <w:r w:rsidR="00521BBE">
        <w:rPr>
          <w:rFonts w:ascii="Segoe UI" w:hAnsi="Segoe UI" w:cs="Segoe UI" w:hint="eastAsia"/>
          <w:color w:val="000000"/>
          <w:szCs w:val="21"/>
          <w:shd w:val="clear" w:color="auto" w:fill="C4E2FF"/>
        </w:rPr>
        <w:t>对应的历史资源删除。</w:t>
      </w:r>
      <w:r w:rsidR="001D79B9">
        <w:rPr>
          <w:rFonts w:ascii="Segoe UI" w:hAnsi="Segoe UI" w:cs="Segoe UI" w:hint="eastAsia"/>
          <w:color w:val="000000"/>
          <w:szCs w:val="21"/>
          <w:shd w:val="clear" w:color="auto" w:fill="C4E2FF"/>
        </w:rPr>
        <w:t>暂时设置门限</w:t>
      </w:r>
      <w:r w:rsidR="001D79B9">
        <w:rPr>
          <w:rFonts w:ascii="Segoe UI" w:hAnsi="Segoe UI" w:cs="Segoe UI" w:hint="eastAsia"/>
          <w:color w:val="000000"/>
          <w:szCs w:val="21"/>
          <w:shd w:val="clear" w:color="auto" w:fill="C4E2FF"/>
        </w:rPr>
        <w:t>800</w:t>
      </w:r>
      <w:r w:rsidR="001D79B9">
        <w:rPr>
          <w:rFonts w:ascii="Segoe UI" w:hAnsi="Segoe UI" w:cs="Segoe UI" w:hint="eastAsia"/>
          <w:color w:val="000000"/>
          <w:szCs w:val="21"/>
          <w:shd w:val="clear" w:color="auto" w:fill="C4E2FF"/>
        </w:rPr>
        <w:t>，后面由讯飞对打分做优化。</w:t>
      </w:r>
    </w:p>
    <w:p w:rsidR="002E29F3" w:rsidRDefault="00383AE7" w:rsidP="00A92229">
      <w:r>
        <w:rPr>
          <w:rFonts w:hint="eastAsia"/>
        </w:rPr>
        <w:t xml:space="preserve">门限设置已添加，可以使用，效果需讯飞优化 </w:t>
      </w:r>
      <w:r>
        <w:t xml:space="preserve">        2020/4/2</w:t>
      </w:r>
      <w:r>
        <w:rPr>
          <w:rFonts w:hint="eastAsia"/>
        </w:rPr>
        <w:t>2</w:t>
      </w:r>
    </w:p>
    <w:p w:rsidR="00362554" w:rsidRDefault="00CC57FF" w:rsidP="00A92229">
      <w:r>
        <w:rPr>
          <w:rFonts w:hint="eastAsia"/>
        </w:rPr>
        <w:t xml:space="preserve">增量升级 </w:t>
      </w:r>
      <w:r>
        <w:t xml:space="preserve">                                        2020/4/2</w:t>
      </w:r>
      <w:r>
        <w:rPr>
          <w:rFonts w:hint="eastAsia"/>
        </w:rPr>
        <w:t>1</w:t>
      </w:r>
      <w:r>
        <w:t xml:space="preserve">   </w:t>
      </w:r>
    </w:p>
    <w:p w:rsidR="00CC57FF" w:rsidRPr="00CC57FF" w:rsidRDefault="00CC57FF" w:rsidP="00CC57FF">
      <w:pPr>
        <w:rPr>
          <w:rFonts w:ascii="Segoe UI" w:hAnsi="Segoe UI" w:cs="Segoe UI"/>
          <w:color w:val="000000"/>
          <w:szCs w:val="21"/>
          <w:shd w:val="clear" w:color="auto" w:fill="C4E2FF"/>
        </w:rPr>
      </w:pPr>
      <w:r w:rsidRPr="00CC57FF">
        <w:rPr>
          <w:rFonts w:ascii="Segoe UI" w:hAnsi="Segoe UI" w:cs="Segoe UI" w:hint="eastAsia"/>
          <w:color w:val="000000"/>
          <w:szCs w:val="21"/>
          <w:shd w:val="clear" w:color="auto" w:fill="C4E2FF"/>
        </w:rPr>
        <w:t>验证一个差分包的大小，有没有必要做差分包</w:t>
      </w:r>
    </w:p>
    <w:p w:rsidR="00CC57FF" w:rsidRPr="00CC57FF" w:rsidRDefault="00CC57FF" w:rsidP="00CC57FF">
      <w:pPr>
        <w:rPr>
          <w:rFonts w:ascii="Segoe UI" w:hAnsi="Segoe UI" w:cs="Segoe UI"/>
          <w:color w:val="000000"/>
          <w:szCs w:val="21"/>
          <w:shd w:val="clear" w:color="auto" w:fill="C4E2FF"/>
        </w:rPr>
      </w:pPr>
      <w:r w:rsidRPr="00CC57FF">
        <w:rPr>
          <w:rFonts w:ascii="Segoe UI" w:hAnsi="Segoe UI" w:cs="Segoe UI"/>
          <w:color w:val="000000"/>
          <w:szCs w:val="21"/>
          <w:shd w:val="clear" w:color="auto" w:fill="C4E2FF"/>
        </w:rPr>
        <w:t>system.img</w:t>
      </w:r>
      <w:r w:rsidRPr="00CC57FF">
        <w:rPr>
          <w:rFonts w:ascii="Segoe UI" w:hAnsi="Segoe UI" w:cs="Segoe UI" w:hint="eastAsia"/>
          <w:color w:val="000000"/>
          <w:szCs w:val="21"/>
          <w:shd w:val="clear" w:color="auto" w:fill="C4E2FF"/>
        </w:rPr>
        <w:t>会占用</w:t>
      </w:r>
      <w:r w:rsidRPr="00CC57FF">
        <w:rPr>
          <w:rFonts w:ascii="Segoe UI" w:hAnsi="Segoe UI" w:cs="Segoe UI" w:hint="eastAsia"/>
          <w:color w:val="000000"/>
          <w:szCs w:val="21"/>
          <w:shd w:val="clear" w:color="auto" w:fill="C4E2FF"/>
        </w:rPr>
        <w:t>4</w:t>
      </w:r>
      <w:r w:rsidRPr="00CC57FF">
        <w:rPr>
          <w:rFonts w:ascii="Segoe UI" w:hAnsi="Segoe UI" w:cs="Segoe UI"/>
          <w:color w:val="000000"/>
          <w:szCs w:val="21"/>
          <w:shd w:val="clear" w:color="auto" w:fill="C4E2FF"/>
        </w:rPr>
        <w:t>/5</w:t>
      </w:r>
      <w:r w:rsidRPr="00CC57FF">
        <w:rPr>
          <w:rFonts w:ascii="Segoe UI" w:hAnsi="Segoe UI" w:cs="Segoe UI" w:hint="eastAsia"/>
          <w:color w:val="000000"/>
          <w:szCs w:val="21"/>
          <w:shd w:val="clear" w:color="auto" w:fill="C4E2FF"/>
        </w:rPr>
        <w:t>的空间</w:t>
      </w:r>
    </w:p>
    <w:p w:rsidR="00F60976" w:rsidRDefault="00F60976" w:rsidP="00F60976">
      <w:r>
        <w:rPr>
          <w:rFonts w:hint="eastAsia"/>
        </w:rPr>
        <w:t>息屏电量功能优化，电亮后不附带点击事件</w:t>
      </w:r>
      <w:r>
        <w:t xml:space="preserve">   2020/4/</w:t>
      </w:r>
      <w:r>
        <w:rPr>
          <w:rFonts w:hint="eastAsia"/>
        </w:rPr>
        <w:t>23</w:t>
      </w:r>
    </w:p>
    <w:p w:rsidR="00582F3F" w:rsidRDefault="00582F3F" w:rsidP="00582F3F">
      <w:r>
        <w:rPr>
          <w:rFonts w:hint="eastAsia"/>
        </w:rPr>
        <w:t xml:space="preserve">添加单点误触功能 </w:t>
      </w:r>
      <w:r>
        <w:t xml:space="preserve">                         2020/4/</w:t>
      </w:r>
      <w:r>
        <w:rPr>
          <w:rFonts w:hint="eastAsia"/>
        </w:rPr>
        <w:t>23</w:t>
      </w:r>
    </w:p>
    <w:p w:rsidR="00D27690" w:rsidRPr="00D27690" w:rsidRDefault="00D27690" w:rsidP="00582F3F">
      <w:r>
        <w:rPr>
          <w:rFonts w:hint="eastAsia"/>
        </w:rPr>
        <w:t>添加</w:t>
      </w:r>
      <w:r>
        <w:t>d</w:t>
      </w:r>
      <w:r>
        <w:rPr>
          <w:rFonts w:hint="eastAsia"/>
        </w:rPr>
        <w:t xml:space="preserve">点误触功能 </w:t>
      </w:r>
      <w:r>
        <w:t xml:space="preserve">                         2020/4/</w:t>
      </w:r>
      <w:r>
        <w:rPr>
          <w:rFonts w:hint="eastAsia"/>
        </w:rPr>
        <w:t>23</w:t>
      </w:r>
    </w:p>
    <w:p w:rsidR="00FC4F00" w:rsidRDefault="00FC4F00" w:rsidP="00FC4F00">
      <w:r>
        <w:t>touch</w:t>
      </w:r>
      <w:r w:rsidR="00464BA2">
        <w:rPr>
          <w:rFonts w:hint="eastAsia"/>
        </w:rPr>
        <w:t>边缘优化</w:t>
      </w:r>
      <w:r>
        <w:rPr>
          <w:rFonts w:hint="eastAsia"/>
        </w:rPr>
        <w:t xml:space="preserve"> </w:t>
      </w:r>
      <w:r>
        <w:t xml:space="preserve">   </w:t>
      </w:r>
      <w:r w:rsidR="005A53C3">
        <w:t xml:space="preserve">   </w:t>
      </w:r>
      <w:r w:rsidR="00CA46A3">
        <w:t xml:space="preserve">           </w:t>
      </w:r>
      <w:r w:rsidR="005A53C3">
        <w:t xml:space="preserve"> </w:t>
      </w:r>
      <w:r>
        <w:t xml:space="preserve">        2020/4/</w:t>
      </w:r>
      <w:r>
        <w:rPr>
          <w:rFonts w:hint="eastAsia"/>
        </w:rPr>
        <w:t>2</w:t>
      </w:r>
      <w:r w:rsidR="00D305D7">
        <w:rPr>
          <w:rFonts w:hint="eastAsia"/>
        </w:rPr>
        <w:t>3</w:t>
      </w:r>
    </w:p>
    <w:p w:rsidR="00E32FCF" w:rsidRDefault="00E32FCF" w:rsidP="00E32FCF">
      <w:r>
        <w:t>touch</w:t>
      </w:r>
      <w:r>
        <w:rPr>
          <w:rFonts w:hint="eastAsia"/>
        </w:rPr>
        <w:t xml:space="preserve">精度优化 </w:t>
      </w:r>
      <w:r>
        <w:t xml:space="preserve">             </w:t>
      </w:r>
      <w:r w:rsidR="00CA46A3">
        <w:t xml:space="preserve">           </w:t>
      </w:r>
      <w:r>
        <w:t xml:space="preserve">  2020/4/</w:t>
      </w:r>
      <w:r>
        <w:rPr>
          <w:rFonts w:hint="eastAsia"/>
        </w:rPr>
        <w:t>24</w:t>
      </w:r>
    </w:p>
    <w:p w:rsidR="005765F6" w:rsidRDefault="005765F6" w:rsidP="005765F6">
      <w:r>
        <w:rPr>
          <w:rFonts w:hint="eastAsia"/>
        </w:rPr>
        <w:t>-------------------------------------------------------------------------</w:t>
      </w:r>
    </w:p>
    <w:p w:rsidR="00D27690" w:rsidRDefault="00C27477" w:rsidP="00E32FCF">
      <w:r>
        <w:rPr>
          <w:rFonts w:hint="eastAsia"/>
        </w:rPr>
        <w:lastRenderedPageBreak/>
        <w:t xml:space="preserve">分析系统重启问题 </w:t>
      </w:r>
      <w:r>
        <w:t xml:space="preserve">                       2020/4/</w:t>
      </w:r>
      <w:r>
        <w:rPr>
          <w:rFonts w:hint="eastAsia"/>
        </w:rPr>
        <w:t>26</w:t>
      </w:r>
    </w:p>
    <w:p w:rsidR="00362554" w:rsidRDefault="00884FEC" w:rsidP="00A92229">
      <w:r w:rsidRPr="00700757">
        <w:t>zygote</w:t>
      </w:r>
      <w:r>
        <w:rPr>
          <w:rFonts w:hint="eastAsia"/>
        </w:rPr>
        <w:t xml:space="preserve">虚拟机作用 </w:t>
      </w:r>
      <w:r>
        <w:t xml:space="preserve">                       2020/4/</w:t>
      </w:r>
      <w:r w:rsidR="005B1A60">
        <w:rPr>
          <w:rFonts w:hint="eastAsia"/>
        </w:rPr>
        <w:t>27</w:t>
      </w:r>
    </w:p>
    <w:p w:rsidR="00C52003" w:rsidRDefault="00C52003" w:rsidP="00C52003">
      <w:r>
        <w:rPr>
          <w:rFonts w:hint="eastAsia"/>
        </w:rPr>
        <w:t xml:space="preserve">存唤醒词改成动态配置 </w:t>
      </w:r>
      <w:r w:rsidR="003A3ECB">
        <w:t xml:space="preserve">                   </w:t>
      </w:r>
      <w:r>
        <w:t>2020/4/</w:t>
      </w:r>
      <w:r w:rsidR="006B361D">
        <w:rPr>
          <w:rFonts w:hint="eastAsia"/>
        </w:rPr>
        <w:t>27</w:t>
      </w:r>
    </w:p>
    <w:p w:rsidR="007109BF" w:rsidRDefault="007109BF" w:rsidP="007109BF">
      <w:r>
        <w:rPr>
          <w:rFonts w:hint="eastAsia"/>
        </w:rPr>
        <w:t xml:space="preserve">恢复出厂设置有没有拷贝资源文件，有拷贝 </w:t>
      </w:r>
      <w:r>
        <w:t xml:space="preserve">   2020/4/</w:t>
      </w:r>
      <w:r>
        <w:rPr>
          <w:rFonts w:hint="eastAsia"/>
        </w:rPr>
        <w:t>29</w:t>
      </w:r>
    </w:p>
    <w:p w:rsidR="007109BF" w:rsidRPr="007109BF" w:rsidRDefault="007109BF" w:rsidP="00C52003">
      <w:r>
        <w:rPr>
          <w:rFonts w:hint="eastAsia"/>
        </w:rPr>
        <w:t>恢复出厂会刷c</w:t>
      </w:r>
      <w:r>
        <w:t>ache</w:t>
      </w:r>
      <w:r>
        <w:rPr>
          <w:rFonts w:hint="eastAsia"/>
        </w:rPr>
        <w:t>和da</w:t>
      </w:r>
      <w:r>
        <w:t>ta</w:t>
      </w:r>
      <w:r>
        <w:rPr>
          <w:rFonts w:hint="eastAsia"/>
        </w:rPr>
        <w:t>，设置的p</w:t>
      </w:r>
      <w:r>
        <w:t>ersist</w:t>
      </w:r>
      <w:r>
        <w:rPr>
          <w:rFonts w:hint="eastAsia"/>
        </w:rPr>
        <w:t>属性也被还原，所以</w:t>
      </w:r>
      <w:r>
        <w:t>persist</w:t>
      </w:r>
      <w:r>
        <w:rPr>
          <w:rFonts w:hint="eastAsia"/>
        </w:rPr>
        <w:t>存在d</w:t>
      </w:r>
      <w:r>
        <w:t>ata</w:t>
      </w:r>
      <w:r>
        <w:rPr>
          <w:rFonts w:hint="eastAsia"/>
        </w:rPr>
        <w:t>或者c</w:t>
      </w:r>
      <w:r>
        <w:t>ache</w:t>
      </w:r>
    </w:p>
    <w:p w:rsidR="00D4621E" w:rsidRDefault="00442B3E" w:rsidP="00A92229">
      <w:r>
        <w:rPr>
          <w:rFonts w:hint="eastAsia"/>
        </w:rPr>
        <w:t>差分</w:t>
      </w:r>
      <w:r w:rsidR="00EC4307">
        <w:rPr>
          <w:rFonts w:hint="eastAsia"/>
        </w:rPr>
        <w:t>（增量）</w:t>
      </w:r>
      <w:r w:rsidR="00841E55">
        <w:rPr>
          <w:rFonts w:hint="eastAsia"/>
        </w:rPr>
        <w:t xml:space="preserve">升级功能验证完成 </w:t>
      </w:r>
      <w:r w:rsidR="00011597">
        <w:t xml:space="preserve">         </w:t>
      </w:r>
      <w:r w:rsidR="00841E55">
        <w:t xml:space="preserve">   2020/4/</w:t>
      </w:r>
      <w:r w:rsidR="00841E55">
        <w:rPr>
          <w:rFonts w:hint="eastAsia"/>
        </w:rPr>
        <w:t>2</w:t>
      </w:r>
      <w:r w:rsidR="001F4EC2">
        <w:rPr>
          <w:rFonts w:hint="eastAsia"/>
        </w:rPr>
        <w:t>9</w:t>
      </w:r>
    </w:p>
    <w:p w:rsidR="00887FEB" w:rsidRDefault="00887FEB" w:rsidP="00A92229">
      <w:r>
        <w:rPr>
          <w:rFonts w:hint="eastAsia"/>
        </w:rPr>
        <w:t xml:space="preserve">验证新算法，最新更新还要等数据补录  </w:t>
      </w:r>
      <w:r>
        <w:t xml:space="preserve">      2020/4/</w:t>
      </w:r>
      <w:r>
        <w:rPr>
          <w:rFonts w:hint="eastAsia"/>
        </w:rPr>
        <w:t>29</w:t>
      </w:r>
    </w:p>
    <w:p w:rsidR="004118A3" w:rsidRDefault="00C16C42" w:rsidP="00A92229">
      <w:r>
        <w:rPr>
          <w:rFonts w:hint="eastAsia"/>
        </w:rPr>
        <w:t>-------------------------------------------------------------------------</w:t>
      </w:r>
    </w:p>
    <w:p w:rsidR="001D6CE1" w:rsidRDefault="001D6CE1" w:rsidP="001D6CE1">
      <w:r>
        <w:t>binder</w:t>
      </w:r>
      <w:r>
        <w:rPr>
          <w:rFonts w:hint="eastAsia"/>
        </w:rPr>
        <w:t xml:space="preserve">通信 </w:t>
      </w:r>
      <w:r>
        <w:t xml:space="preserve">                              2020/</w:t>
      </w:r>
      <w:r>
        <w:rPr>
          <w:rFonts w:hint="eastAsia"/>
        </w:rPr>
        <w:t>5</w:t>
      </w:r>
      <w:r>
        <w:t>/</w:t>
      </w:r>
      <w:r>
        <w:rPr>
          <w:rFonts w:hint="eastAsia"/>
        </w:rPr>
        <w:t>6</w:t>
      </w:r>
    </w:p>
    <w:p w:rsidR="008D65AA" w:rsidRDefault="008D65AA" w:rsidP="008D65AA">
      <w:r>
        <w:rPr>
          <w:rFonts w:hint="eastAsia"/>
        </w:rPr>
        <w:t xml:space="preserve">实时存录音数据 </w:t>
      </w:r>
      <w:r>
        <w:t xml:space="preserve">                          2020/</w:t>
      </w:r>
      <w:r>
        <w:rPr>
          <w:rFonts w:hint="eastAsia"/>
        </w:rPr>
        <w:t>5</w:t>
      </w:r>
      <w:r>
        <w:t>/</w:t>
      </w:r>
      <w:r>
        <w:rPr>
          <w:rFonts w:hint="eastAsia"/>
        </w:rPr>
        <w:t>7</w:t>
      </w:r>
    </w:p>
    <w:p w:rsidR="006F20AD" w:rsidRDefault="00526A73" w:rsidP="00A92229">
      <w:r>
        <w:rPr>
          <w:rFonts w:hint="eastAsia"/>
        </w:rPr>
        <w:t>-------------------------------------------------------------------------</w:t>
      </w:r>
    </w:p>
    <w:p w:rsidR="00101391" w:rsidRDefault="00101391" w:rsidP="00A92229"/>
    <w:p w:rsidR="00101391" w:rsidRDefault="00101391" w:rsidP="00A92229"/>
    <w:p w:rsidR="00101391" w:rsidRDefault="00101391" w:rsidP="00A92229"/>
    <w:p w:rsidR="00101391" w:rsidRDefault="00101391" w:rsidP="00A92229"/>
    <w:p w:rsidR="00101391" w:rsidRDefault="00101391" w:rsidP="00A92229"/>
    <w:p w:rsidR="00101391" w:rsidRDefault="00101391" w:rsidP="00A92229"/>
    <w:p w:rsidR="00101391" w:rsidRDefault="00101391" w:rsidP="00A92229"/>
    <w:p w:rsidR="006F20AD" w:rsidRDefault="006F20AD" w:rsidP="00A92229"/>
    <w:p w:rsidR="006F20AD" w:rsidRDefault="006F20AD" w:rsidP="00A92229"/>
    <w:p w:rsidR="00402C06" w:rsidRDefault="00402C06" w:rsidP="00A92229"/>
    <w:p w:rsidR="00C02561" w:rsidRDefault="00C02561" w:rsidP="00A92229"/>
    <w:p w:rsidR="00402C06" w:rsidRDefault="0056683D" w:rsidP="00A92229">
      <w:r w:rsidRPr="0056683D">
        <w:t>adb root</w:t>
      </w:r>
      <w:r w:rsidRPr="0056683D">
        <w:cr/>
        <w:t>adb disable-verity</w:t>
      </w:r>
    </w:p>
    <w:p w:rsidR="0056683D" w:rsidRDefault="0056683D" w:rsidP="00A92229">
      <w:r>
        <w:t>adb reboot</w:t>
      </w:r>
    </w:p>
    <w:p w:rsidR="0056683D" w:rsidRDefault="0056683D" w:rsidP="00A92229">
      <w:r>
        <w:rPr>
          <w:rFonts w:hint="eastAsia"/>
        </w:rPr>
        <w:t>重启后执行</w:t>
      </w:r>
    </w:p>
    <w:p w:rsidR="0056683D" w:rsidRDefault="0056683D" w:rsidP="00A92229">
      <w:r w:rsidRPr="0056683D">
        <w:t>adb root</w:t>
      </w:r>
      <w:r w:rsidRPr="0056683D">
        <w:cr/>
      </w:r>
      <w:r>
        <w:t xml:space="preserve">adb </w:t>
      </w:r>
      <w:r>
        <w:rPr>
          <w:rFonts w:hint="eastAsia"/>
        </w:rPr>
        <w:t>s</w:t>
      </w:r>
      <w:r>
        <w:t>hell “setprop partition.jd.verified 1”</w:t>
      </w:r>
      <w:r w:rsidRPr="0056683D">
        <w:cr/>
      </w:r>
      <w:r>
        <w:t>adb remount</w:t>
      </w:r>
    </w:p>
    <w:p w:rsidR="0056683D" w:rsidRDefault="0056683D" w:rsidP="00A92229">
      <w:r>
        <w:t xml:space="preserve">adb push </w:t>
      </w:r>
      <w:r w:rsidR="005C7AF2" w:rsidRPr="005C7AF2">
        <w:t>libalg.so</w:t>
      </w:r>
      <w:r>
        <w:t xml:space="preserve"> /system/lib/</w:t>
      </w:r>
    </w:p>
    <w:p w:rsidR="0056683D" w:rsidRDefault="0056683D" w:rsidP="00A92229">
      <w:r>
        <w:t>adb reboot</w:t>
      </w:r>
    </w:p>
    <w:p w:rsidR="0056683D" w:rsidRDefault="0056683D" w:rsidP="00A92229"/>
    <w:p w:rsidR="00362554" w:rsidRDefault="00362554" w:rsidP="00A92229"/>
    <w:p w:rsidR="00101391" w:rsidRDefault="00101391" w:rsidP="00A92229"/>
    <w:p w:rsidR="00101391" w:rsidRDefault="00101391" w:rsidP="00A92229"/>
    <w:p w:rsidR="00101391" w:rsidRDefault="00101391" w:rsidP="00A92229"/>
    <w:p w:rsidR="002E29F3" w:rsidRDefault="002E29F3" w:rsidP="00A92229"/>
    <w:p w:rsidR="00D6398B" w:rsidRDefault="00D6398B" w:rsidP="00BD4248">
      <w:pPr>
        <w:pStyle w:val="2"/>
      </w:pPr>
      <w:bookmarkStart w:id="166" w:name="_Toc39845666"/>
      <w:r>
        <w:rPr>
          <w:rFonts w:hint="eastAsia"/>
        </w:rPr>
        <w:t>待完成</w:t>
      </w:r>
      <w:bookmarkEnd w:id="166"/>
    </w:p>
    <w:p w:rsidR="00C74A08" w:rsidRDefault="00C74A08" w:rsidP="00C74A08">
      <w:r>
        <w:rPr>
          <w:rFonts w:hint="eastAsia"/>
        </w:rPr>
        <w:t>小孩的唤醒效果差</w:t>
      </w:r>
      <w:r w:rsidR="00F45BD8">
        <w:rPr>
          <w:rFonts w:hint="eastAsia"/>
        </w:rPr>
        <w:t>，讯飞在安排录制</w:t>
      </w:r>
      <w:r>
        <w:rPr>
          <w:rFonts w:hint="eastAsia"/>
        </w:rPr>
        <w:t>。</w:t>
      </w:r>
      <w:r w:rsidR="00F45BD8">
        <w:rPr>
          <w:rFonts w:hint="eastAsia"/>
        </w:rPr>
        <w:t xml:space="preserve"> </w:t>
      </w:r>
      <w:r w:rsidR="00F45BD8">
        <w:t xml:space="preserve"> </w:t>
      </w:r>
      <w:r w:rsidR="00A269B1">
        <w:t xml:space="preserve"> </w:t>
      </w:r>
      <w:r w:rsidR="00F45BD8">
        <w:t xml:space="preserve">   </w:t>
      </w:r>
      <w:r w:rsidR="004151C1">
        <w:rPr>
          <w:rFonts w:hint="eastAsia"/>
        </w:rPr>
        <w:t xml:space="preserve"> </w:t>
      </w:r>
      <w:r w:rsidR="00405ED9">
        <w:t>2020/</w:t>
      </w:r>
      <w:r w:rsidR="00F45BD8">
        <w:rPr>
          <w:rFonts w:hint="eastAsia"/>
        </w:rPr>
        <w:t>4</w:t>
      </w:r>
      <w:r w:rsidR="00752D48">
        <w:t>/</w:t>
      </w:r>
      <w:r w:rsidR="00F45BD8">
        <w:rPr>
          <w:rFonts w:hint="eastAsia"/>
        </w:rPr>
        <w:t>2</w:t>
      </w:r>
    </w:p>
    <w:p w:rsidR="004A0EB7" w:rsidRDefault="004A0EB7" w:rsidP="004A0EB7">
      <w:r>
        <w:rPr>
          <w:rFonts w:hint="eastAsia"/>
        </w:rPr>
        <w:t>获取实时数据</w:t>
      </w:r>
      <w:r w:rsidR="00FB00B0">
        <w:rPr>
          <w:rFonts w:hint="eastAsia"/>
        </w:rPr>
        <w:t xml:space="preserve"> </w:t>
      </w:r>
      <w:r w:rsidR="00FB00B0">
        <w:t xml:space="preserve">                            </w:t>
      </w:r>
      <w:r w:rsidR="00405ED9">
        <w:t>2020/</w:t>
      </w:r>
      <w:r w:rsidR="00405ED9">
        <w:rPr>
          <w:rFonts w:hint="eastAsia"/>
        </w:rPr>
        <w:t>3</w:t>
      </w:r>
      <w:r w:rsidR="00752D48">
        <w:t>/</w:t>
      </w:r>
      <w:r w:rsidR="00405ED9">
        <w:rPr>
          <w:rFonts w:hint="eastAsia"/>
        </w:rPr>
        <w:t>3</w:t>
      </w:r>
      <w:r w:rsidR="00752D48">
        <w:t>1</w:t>
      </w:r>
    </w:p>
    <w:p w:rsidR="0027172A" w:rsidRDefault="00044F3E" w:rsidP="00A92229">
      <w:r>
        <w:t>touch</w:t>
      </w:r>
      <w:r>
        <w:rPr>
          <w:rFonts w:hint="eastAsia"/>
        </w:rPr>
        <w:t>专业测试方案</w:t>
      </w:r>
      <w:r w:rsidR="00A33E62">
        <w:rPr>
          <w:rFonts w:hint="eastAsia"/>
        </w:rPr>
        <w:t xml:space="preserve"> </w:t>
      </w:r>
      <w:r w:rsidR="00A33E62">
        <w:t xml:space="preserve">                       2020/4/1</w:t>
      </w:r>
    </w:p>
    <w:p w:rsidR="007D2738" w:rsidRDefault="00AD2B16" w:rsidP="00A92229">
      <w:r>
        <w:rPr>
          <w:rFonts w:hint="eastAsia"/>
        </w:rPr>
        <w:t>跟s</w:t>
      </w:r>
      <w:r>
        <w:t>ystemui</w:t>
      </w:r>
      <w:r>
        <w:rPr>
          <w:rFonts w:hint="eastAsia"/>
        </w:rPr>
        <w:t>相关</w:t>
      </w:r>
      <w:r w:rsidR="00C044F3">
        <w:rPr>
          <w:rFonts w:hint="eastAsia"/>
        </w:rPr>
        <w:t xml:space="preserve"> </w:t>
      </w:r>
      <w:r w:rsidR="00C044F3">
        <w:t xml:space="preserve">                         2020/4/</w:t>
      </w:r>
      <w:r w:rsidR="00F15BCA">
        <w:t>1</w:t>
      </w:r>
    </w:p>
    <w:p w:rsidR="00F4312A" w:rsidRDefault="00B9229B" w:rsidP="00A92229">
      <w:r>
        <w:rPr>
          <w:rFonts w:hint="eastAsia"/>
        </w:rPr>
        <w:t>锁屏处理流程</w:t>
      </w:r>
      <w:r w:rsidR="006C1251">
        <w:rPr>
          <w:rFonts w:hint="eastAsia"/>
        </w:rPr>
        <w:t xml:space="preserve"> </w:t>
      </w:r>
      <w:r w:rsidR="006C1251">
        <w:t xml:space="preserve">                           2020/4/</w:t>
      </w:r>
      <w:r w:rsidR="00457517">
        <w:rPr>
          <w:rFonts w:hint="eastAsia"/>
        </w:rPr>
        <w:t>2</w:t>
      </w:r>
    </w:p>
    <w:p w:rsidR="00A3412A" w:rsidRDefault="00CC673E" w:rsidP="00A92229">
      <w:r>
        <w:t>android</w:t>
      </w:r>
      <w:r>
        <w:rPr>
          <w:rFonts w:hint="eastAsia"/>
        </w:rPr>
        <w:t xml:space="preserve">网站学习 </w:t>
      </w:r>
      <w:r>
        <w:t xml:space="preserve">                         2020/4/</w:t>
      </w:r>
      <w:r>
        <w:rPr>
          <w:rFonts w:hint="eastAsia"/>
        </w:rPr>
        <w:t>1</w:t>
      </w:r>
    </w:p>
    <w:p w:rsidR="00FA6FD8" w:rsidRDefault="00945292" w:rsidP="00A92229">
      <w:r>
        <w:rPr>
          <w:rFonts w:hint="eastAsia"/>
        </w:rPr>
        <w:lastRenderedPageBreak/>
        <w:t xml:space="preserve">专利 </w:t>
      </w:r>
      <w:r>
        <w:t xml:space="preserve">                                    </w:t>
      </w:r>
      <w:r w:rsidR="0026186B">
        <w:t>2020/4/7</w:t>
      </w:r>
      <w:r w:rsidR="00DF1B81">
        <w:t xml:space="preserve">   </w:t>
      </w:r>
      <w:r w:rsidR="00DF1B81">
        <w:rPr>
          <w:rFonts w:hint="eastAsia"/>
        </w:rPr>
        <w:t xml:space="preserve">姿态感应 </w:t>
      </w:r>
      <w:r w:rsidR="00DF1B81">
        <w:t xml:space="preserve">  hidl</w:t>
      </w:r>
      <w:r w:rsidR="00DF1B81">
        <w:rPr>
          <w:rFonts w:hint="eastAsia"/>
        </w:rPr>
        <w:t>音频传输</w:t>
      </w:r>
    </w:p>
    <w:p w:rsidR="00AC547D" w:rsidRDefault="00527BAB" w:rsidP="00A92229">
      <w:r>
        <w:rPr>
          <w:rFonts w:hint="eastAsia"/>
        </w:rPr>
        <w:t>网络a</w:t>
      </w:r>
      <w:r>
        <w:t>db</w:t>
      </w:r>
      <w:r>
        <w:rPr>
          <w:rFonts w:hint="eastAsia"/>
        </w:rPr>
        <w:t xml:space="preserve">的使用 </w:t>
      </w:r>
      <w:r>
        <w:t xml:space="preserve">                         2020/4/</w:t>
      </w:r>
      <w:r>
        <w:rPr>
          <w:rFonts w:hint="eastAsia"/>
        </w:rPr>
        <w:t>8</w:t>
      </w:r>
    </w:p>
    <w:p w:rsidR="00AC547D" w:rsidRDefault="00D2500A" w:rsidP="00A92229">
      <w:r>
        <w:rPr>
          <w:rFonts w:hint="eastAsia"/>
        </w:rPr>
        <w:t>回家再看一下b</w:t>
      </w:r>
      <w:r>
        <w:t>inder</w:t>
      </w:r>
      <w:r>
        <w:rPr>
          <w:rFonts w:hint="eastAsia"/>
        </w:rPr>
        <w:t>系统</w:t>
      </w:r>
      <w:r w:rsidR="00ED419D">
        <w:rPr>
          <w:rFonts w:hint="eastAsia"/>
        </w:rPr>
        <w:t xml:space="preserve"> </w:t>
      </w:r>
      <w:r w:rsidR="00ED419D">
        <w:t xml:space="preserve">                 2020/4/</w:t>
      </w:r>
      <w:r w:rsidR="00ED419D">
        <w:rPr>
          <w:rFonts w:hint="eastAsia"/>
        </w:rPr>
        <w:t>10</w:t>
      </w:r>
      <w:r w:rsidR="00C701BA">
        <w:t xml:space="preserve">   </w:t>
      </w:r>
      <w:r w:rsidR="00C701BA">
        <w:rPr>
          <w:rFonts w:hint="eastAsia"/>
        </w:rPr>
        <w:t>可以做分享</w:t>
      </w:r>
    </w:p>
    <w:p w:rsidR="00406D5F" w:rsidRDefault="00504336" w:rsidP="00A92229">
      <w:r>
        <w:rPr>
          <w:rFonts w:hint="eastAsia"/>
        </w:rPr>
        <w:t xml:space="preserve">搜索大文件方式进行裁剪 </w:t>
      </w:r>
      <w:r>
        <w:t xml:space="preserve">                  2020/4/</w:t>
      </w:r>
      <w:r>
        <w:rPr>
          <w:rFonts w:hint="eastAsia"/>
        </w:rPr>
        <w:t>13</w:t>
      </w:r>
    </w:p>
    <w:p w:rsidR="009115F9" w:rsidRDefault="005160A5" w:rsidP="00A92229">
      <w:r>
        <w:rPr>
          <w:rFonts w:hint="eastAsia"/>
        </w:rPr>
        <w:t xml:space="preserve">唤醒代码优化 </w:t>
      </w:r>
      <w:r>
        <w:t xml:space="preserve">                            2020/4/</w:t>
      </w:r>
      <w:r>
        <w:rPr>
          <w:rFonts w:hint="eastAsia"/>
        </w:rPr>
        <w:t>13</w:t>
      </w:r>
    </w:p>
    <w:p w:rsidR="00BF5655" w:rsidRPr="007432E3" w:rsidRDefault="00E05C8C" w:rsidP="00F412CC">
      <w:r>
        <w:rPr>
          <w:rFonts w:hint="eastAsia"/>
        </w:rPr>
        <w:t>语言裁剪</w:t>
      </w:r>
      <w:r w:rsidR="00AE5425">
        <w:rPr>
          <w:rFonts w:hint="eastAsia"/>
        </w:rPr>
        <w:t xml:space="preserve"> </w:t>
      </w:r>
      <w:r w:rsidR="00AE5425">
        <w:t xml:space="preserve">                                 </w:t>
      </w:r>
      <w:r w:rsidR="00AE5425" w:rsidRPr="0033604A">
        <w:t>2020/4/1</w:t>
      </w:r>
      <w:r w:rsidR="00AE5425">
        <w:rPr>
          <w:rFonts w:hint="eastAsia"/>
        </w:rPr>
        <w:t>4</w:t>
      </w:r>
    </w:p>
    <w:p w:rsidR="009C545A" w:rsidRDefault="00CB010F" w:rsidP="004118A3">
      <w:r>
        <w:t xml:space="preserve">adb </w:t>
      </w:r>
      <w:r>
        <w:rPr>
          <w:rFonts w:hint="eastAsia"/>
        </w:rPr>
        <w:t xml:space="preserve">总是导入不成功问题 </w:t>
      </w:r>
      <w:r>
        <w:t xml:space="preserve">                  </w:t>
      </w:r>
      <w:r w:rsidRPr="0033604A">
        <w:t>2020/4/1</w:t>
      </w:r>
      <w:r>
        <w:rPr>
          <w:rFonts w:hint="eastAsia"/>
        </w:rPr>
        <w:t>4</w:t>
      </w:r>
    </w:p>
    <w:p w:rsidR="00FD6FC1" w:rsidRPr="004B6140" w:rsidRDefault="00BC65F1" w:rsidP="00A92229">
      <w:r>
        <w:rPr>
          <w:rFonts w:hint="eastAsia"/>
        </w:rPr>
        <w:t>看下上层调用o</w:t>
      </w:r>
      <w:r>
        <w:t>ta</w:t>
      </w:r>
      <w:r>
        <w:rPr>
          <w:rFonts w:hint="eastAsia"/>
        </w:rPr>
        <w:t>升级，到底设置了什么</w:t>
      </w:r>
      <w:r w:rsidR="00C824C9">
        <w:rPr>
          <w:rFonts w:hint="eastAsia"/>
        </w:rPr>
        <w:t>，在哪里写的m</w:t>
      </w:r>
      <w:r w:rsidR="00C824C9">
        <w:t>isc</w:t>
      </w:r>
      <w:r w:rsidR="00C824C9">
        <w:rPr>
          <w:rFonts w:hint="eastAsia"/>
        </w:rPr>
        <w:t>分区</w:t>
      </w:r>
      <w:r>
        <w:t xml:space="preserve">   2020/4/</w:t>
      </w:r>
      <w:r>
        <w:rPr>
          <w:rFonts w:hint="eastAsia"/>
        </w:rPr>
        <w:t>28</w:t>
      </w:r>
    </w:p>
    <w:p w:rsidR="00E9562A" w:rsidRDefault="00015085" w:rsidP="00A92229">
      <w:r>
        <w:rPr>
          <w:rFonts w:hint="eastAsia"/>
        </w:rPr>
        <w:t>总结10寸屏在</w:t>
      </w:r>
      <w:r>
        <w:t>framework</w:t>
      </w:r>
      <w:r>
        <w:rPr>
          <w:rFonts w:hint="eastAsia"/>
        </w:rPr>
        <w:t xml:space="preserve">的影响 </w:t>
      </w:r>
      <w:r>
        <w:t xml:space="preserve">     </w:t>
      </w:r>
      <w:r w:rsidR="00DD1B01">
        <w:t xml:space="preserve"> </w:t>
      </w:r>
      <w:r>
        <w:t xml:space="preserve">     2020/</w:t>
      </w:r>
      <w:r>
        <w:rPr>
          <w:rFonts w:hint="eastAsia"/>
        </w:rPr>
        <w:t>5</w:t>
      </w:r>
      <w:r>
        <w:t>/</w:t>
      </w:r>
      <w:r>
        <w:rPr>
          <w:rFonts w:hint="eastAsia"/>
        </w:rPr>
        <w:t>9</w:t>
      </w:r>
    </w:p>
    <w:p w:rsidR="00FD75DD" w:rsidRDefault="00FD75DD" w:rsidP="00FD75DD">
      <w:r>
        <w:rPr>
          <w:rFonts w:hint="eastAsia"/>
        </w:rPr>
        <w:t xml:space="preserve">性能分析部分，工具使用 </w:t>
      </w:r>
      <w:r>
        <w:t xml:space="preserve">                  2020/</w:t>
      </w:r>
      <w:r>
        <w:rPr>
          <w:rFonts w:hint="eastAsia"/>
        </w:rPr>
        <w:t>5</w:t>
      </w:r>
      <w:r>
        <w:t>/</w:t>
      </w:r>
      <w:r>
        <w:rPr>
          <w:rFonts w:hint="eastAsia"/>
        </w:rPr>
        <w:t>12</w:t>
      </w:r>
    </w:p>
    <w:p w:rsidR="00760119" w:rsidRDefault="00760119" w:rsidP="00760119">
      <w:r>
        <w:rPr>
          <w:rFonts w:hint="eastAsia"/>
        </w:rPr>
        <w:t xml:space="preserve">hal接口可以再重新梳理下 </w:t>
      </w:r>
      <w:r>
        <w:t xml:space="preserve">                 2020/</w:t>
      </w:r>
      <w:r>
        <w:rPr>
          <w:rFonts w:hint="eastAsia"/>
        </w:rPr>
        <w:t>5</w:t>
      </w:r>
      <w:r>
        <w:t>/</w:t>
      </w:r>
      <w:r>
        <w:rPr>
          <w:rFonts w:hint="eastAsia"/>
        </w:rPr>
        <w:t>13</w:t>
      </w:r>
    </w:p>
    <w:p w:rsidR="00C24E9F" w:rsidRDefault="00561D08" w:rsidP="00A92229">
      <w:r>
        <w:rPr>
          <w:rFonts w:hint="eastAsia"/>
        </w:rPr>
        <w:t>验证蓝牙通话功能</w:t>
      </w:r>
      <w:r w:rsidR="004906CA">
        <w:rPr>
          <w:rFonts w:hint="eastAsia"/>
        </w:rPr>
        <w:t>，结合录音回放，测试通路</w:t>
      </w:r>
      <w:r>
        <w:t xml:space="preserve"> 2020/</w:t>
      </w:r>
      <w:r>
        <w:rPr>
          <w:rFonts w:hint="eastAsia"/>
        </w:rPr>
        <w:t>5</w:t>
      </w:r>
      <w:r>
        <w:t>/</w:t>
      </w:r>
      <w:r>
        <w:rPr>
          <w:rFonts w:hint="eastAsia"/>
        </w:rPr>
        <w:t>15</w:t>
      </w:r>
    </w:p>
    <w:p w:rsidR="00E029EE" w:rsidRDefault="00E029EE" w:rsidP="00E029EE">
      <w:r>
        <w:rPr>
          <w:rFonts w:hint="eastAsia"/>
        </w:rPr>
        <w:t>根据什么进入r</w:t>
      </w:r>
      <w:r>
        <w:t>ecovery</w:t>
      </w:r>
      <w:r>
        <w:rPr>
          <w:rFonts w:hint="eastAsia"/>
        </w:rPr>
        <w:t>模式</w:t>
      </w:r>
      <w:r>
        <w:t xml:space="preserve">                 2020/4/</w:t>
      </w:r>
      <w:r>
        <w:rPr>
          <w:rFonts w:hint="eastAsia"/>
        </w:rPr>
        <w:t>29</w:t>
      </w:r>
    </w:p>
    <w:p w:rsidR="005F0E85" w:rsidRDefault="00E029EE" w:rsidP="00A92229">
      <w:r>
        <w:rPr>
          <w:rFonts w:hint="eastAsia"/>
        </w:rPr>
        <w:t>使用</w:t>
      </w:r>
      <w:r>
        <w:t>reboot recovery</w:t>
      </w:r>
      <w:r>
        <w:rPr>
          <w:rFonts w:hint="eastAsia"/>
        </w:rPr>
        <w:t>是通过设置属性来确定的</w:t>
      </w:r>
    </w:p>
    <w:p w:rsidR="00E029EE" w:rsidRDefault="009761B1" w:rsidP="00A92229">
      <w:r w:rsidRPr="009761B1">
        <w:t>android::base::SetProperty(ANDROID_RB_PROPERTY, reboot_string)</w:t>
      </w:r>
    </w:p>
    <w:p w:rsidR="003D2A14" w:rsidRDefault="003D2A14" w:rsidP="00A92229">
      <w:r>
        <w:rPr>
          <w:rFonts w:hint="eastAsia"/>
        </w:rPr>
        <w:t>是不是通过c</w:t>
      </w:r>
      <w:r>
        <w:t>mdline</w:t>
      </w:r>
      <w:r>
        <w:rPr>
          <w:rFonts w:hint="eastAsia"/>
        </w:rPr>
        <w:t>来确定的呢</w:t>
      </w:r>
      <w:r w:rsidR="00985232">
        <w:rPr>
          <w:rFonts w:hint="eastAsia"/>
        </w:rPr>
        <w:t>，</w:t>
      </w:r>
      <w:r w:rsidR="004C4A50">
        <w:t>preloader</w:t>
      </w:r>
      <w:r w:rsidR="004C4A50">
        <w:rPr>
          <w:rFonts w:hint="eastAsia"/>
        </w:rPr>
        <w:t>会检车m</w:t>
      </w:r>
      <w:r w:rsidR="004C4A50">
        <w:t>isc</w:t>
      </w:r>
      <w:r w:rsidR="004C4A50">
        <w:rPr>
          <w:rFonts w:hint="eastAsia"/>
        </w:rPr>
        <w:t>分区</w:t>
      </w:r>
    </w:p>
    <w:p w:rsidR="004C4A50" w:rsidRDefault="007A701D" w:rsidP="00A92229">
      <w:r>
        <w:rPr>
          <w:rFonts w:hint="eastAsia"/>
        </w:rPr>
        <w:t>开发hfp</w:t>
      </w:r>
      <w:r>
        <w:t xml:space="preserve"> client</w:t>
      </w:r>
      <w:r>
        <w:rPr>
          <w:rFonts w:hint="eastAsia"/>
        </w:rPr>
        <w:t>功能</w:t>
      </w:r>
      <w:r w:rsidR="00A82676">
        <w:rPr>
          <w:rFonts w:hint="eastAsia"/>
        </w:rPr>
        <w:t xml:space="preserve"> </w:t>
      </w:r>
      <w:r w:rsidR="00A82676">
        <w:t xml:space="preserve">                       2020/</w:t>
      </w:r>
      <w:r w:rsidR="00A82676">
        <w:rPr>
          <w:rFonts w:hint="eastAsia"/>
        </w:rPr>
        <w:t>5</w:t>
      </w:r>
      <w:r w:rsidR="00A82676">
        <w:t>/</w:t>
      </w:r>
      <w:r w:rsidR="00A82676">
        <w:rPr>
          <w:rFonts w:hint="eastAsia"/>
        </w:rPr>
        <w:t>18</w:t>
      </w:r>
    </w:p>
    <w:p w:rsidR="007A701D" w:rsidRDefault="00D90778" w:rsidP="00A92229">
      <w:r>
        <w:rPr>
          <w:rFonts w:hint="eastAsia"/>
        </w:rPr>
        <w:t>客服手上有一台</w:t>
      </w:r>
      <w:r>
        <w:t>touch</w:t>
      </w:r>
      <w:r>
        <w:rPr>
          <w:rFonts w:hint="eastAsia"/>
        </w:rPr>
        <w:t xml:space="preserve">跳点，排查到与适配器有关 </w:t>
      </w:r>
      <w:r>
        <w:t>2020/</w:t>
      </w:r>
      <w:r>
        <w:rPr>
          <w:rFonts w:hint="eastAsia"/>
        </w:rPr>
        <w:t>5</w:t>
      </w:r>
      <w:r>
        <w:t>/</w:t>
      </w:r>
      <w:r>
        <w:rPr>
          <w:rFonts w:hint="eastAsia"/>
        </w:rPr>
        <w:t>19</w:t>
      </w:r>
    </w:p>
    <w:p w:rsidR="007A701D" w:rsidRDefault="00643DDF" w:rsidP="00A92229">
      <w:r>
        <w:rPr>
          <w:rFonts w:hint="eastAsia"/>
        </w:rPr>
        <w:t>调试</w:t>
      </w:r>
      <w:r>
        <w:t>hfp_client</w:t>
      </w:r>
      <w:r>
        <w:rPr>
          <w:rFonts w:hint="eastAsia"/>
        </w:rPr>
        <w:t>功能</w:t>
      </w:r>
      <w:r w:rsidR="003830A3">
        <w:rPr>
          <w:rFonts w:hint="eastAsia"/>
        </w:rPr>
        <w:t xml:space="preserve"> </w:t>
      </w:r>
      <w:r w:rsidR="003830A3">
        <w:t xml:space="preserve">                         2020/</w:t>
      </w:r>
      <w:r w:rsidR="003830A3">
        <w:rPr>
          <w:rFonts w:hint="eastAsia"/>
        </w:rPr>
        <w:t>5</w:t>
      </w:r>
      <w:r w:rsidR="003830A3">
        <w:t>/</w:t>
      </w:r>
      <w:r w:rsidR="003830A3">
        <w:rPr>
          <w:rFonts w:hint="eastAsia"/>
        </w:rPr>
        <w:t>20</w:t>
      </w:r>
    </w:p>
    <w:p w:rsidR="000A3047" w:rsidRDefault="002423B8" w:rsidP="00A92229">
      <w:r>
        <w:rPr>
          <w:rFonts w:hint="eastAsia"/>
        </w:rPr>
        <w:t xml:space="preserve">讯飞周五发版 </w:t>
      </w:r>
      <w:r>
        <w:t xml:space="preserve">                              2020/</w:t>
      </w:r>
      <w:r>
        <w:rPr>
          <w:rFonts w:hint="eastAsia"/>
        </w:rPr>
        <w:t>5</w:t>
      </w:r>
      <w:r>
        <w:t>/</w:t>
      </w:r>
      <w:r>
        <w:rPr>
          <w:rFonts w:hint="eastAsia"/>
        </w:rPr>
        <w:t>20</w:t>
      </w:r>
    </w:p>
    <w:p w:rsidR="000A3047" w:rsidRDefault="00E75C5D" w:rsidP="00A92229">
      <w:r>
        <w:rPr>
          <w:rFonts w:hint="eastAsia"/>
        </w:rPr>
        <w:t>现在能拿到蓝牙下行数据</w:t>
      </w:r>
      <w:r w:rsidR="002F1684">
        <w:t xml:space="preserve">                    2020/</w:t>
      </w:r>
      <w:r w:rsidR="002F1684">
        <w:rPr>
          <w:rFonts w:hint="eastAsia"/>
        </w:rPr>
        <w:t>5</w:t>
      </w:r>
      <w:r w:rsidR="002F1684">
        <w:t>/</w:t>
      </w:r>
      <w:r w:rsidR="002F1684">
        <w:rPr>
          <w:rFonts w:hint="eastAsia"/>
        </w:rPr>
        <w:t>22</w:t>
      </w:r>
    </w:p>
    <w:p w:rsidR="000A3047" w:rsidRDefault="00E75C5D" w:rsidP="00A92229">
      <w:r>
        <w:rPr>
          <w:rFonts w:hint="eastAsia"/>
        </w:rPr>
        <w:t>c</w:t>
      </w:r>
      <w:r>
        <w:t>odec</w:t>
      </w:r>
      <w:r>
        <w:rPr>
          <w:rFonts w:hint="eastAsia"/>
        </w:rPr>
        <w:t>在做重采样</w:t>
      </w:r>
      <w:r w:rsidR="002F1684">
        <w:t xml:space="preserve">                  </w:t>
      </w:r>
      <w:r w:rsidR="00895645">
        <w:t xml:space="preserve">     </w:t>
      </w:r>
      <w:r w:rsidR="002F1684">
        <w:t xml:space="preserve">  2020/</w:t>
      </w:r>
      <w:r w:rsidR="002F1684">
        <w:rPr>
          <w:rFonts w:hint="eastAsia"/>
        </w:rPr>
        <w:t>5</w:t>
      </w:r>
      <w:r w:rsidR="002F1684">
        <w:t>/</w:t>
      </w:r>
      <w:r w:rsidR="002F1684">
        <w:rPr>
          <w:rFonts w:hint="eastAsia"/>
        </w:rPr>
        <w:t>22</w:t>
      </w:r>
    </w:p>
    <w:p w:rsidR="00E75C5D" w:rsidRDefault="00E75C5D" w:rsidP="00A92229">
      <w:r>
        <w:rPr>
          <w:rFonts w:hint="eastAsia"/>
        </w:rPr>
        <w:t>看内部框架对接音频流</w:t>
      </w:r>
      <w:r w:rsidR="002F1684">
        <w:t xml:space="preserve">             </w:t>
      </w:r>
      <w:r w:rsidR="003B1741">
        <w:t xml:space="preserve"> </w:t>
      </w:r>
      <w:r w:rsidR="002F1684">
        <w:t xml:space="preserve">       2020/</w:t>
      </w:r>
      <w:r w:rsidR="002F1684">
        <w:rPr>
          <w:rFonts w:hint="eastAsia"/>
        </w:rPr>
        <w:t>5</w:t>
      </w:r>
      <w:r w:rsidR="002F1684">
        <w:t>/</w:t>
      </w:r>
      <w:r w:rsidR="002F1684">
        <w:rPr>
          <w:rFonts w:hint="eastAsia"/>
        </w:rPr>
        <w:t>22</w:t>
      </w:r>
    </w:p>
    <w:p w:rsidR="000A3047" w:rsidRDefault="002E4FCB" w:rsidP="00A92229">
      <w:r>
        <w:rPr>
          <w:rFonts w:hint="eastAsia"/>
        </w:rPr>
        <w:t>更新m</w:t>
      </w:r>
      <w:r>
        <w:t xml:space="preserve">tk </w:t>
      </w:r>
      <w:r>
        <w:rPr>
          <w:rFonts w:hint="eastAsia"/>
        </w:rPr>
        <w:t>bt</w:t>
      </w:r>
      <w:r>
        <w:t xml:space="preserve"> </w:t>
      </w:r>
      <w:r w:rsidR="00A30C1D">
        <w:t xml:space="preserve">security </w:t>
      </w:r>
      <w:r>
        <w:t>patch</w:t>
      </w:r>
      <w:r w:rsidR="003024D9">
        <w:t xml:space="preserve">                  2020/</w:t>
      </w:r>
      <w:r w:rsidR="003024D9">
        <w:rPr>
          <w:rFonts w:hint="eastAsia"/>
        </w:rPr>
        <w:t>5</w:t>
      </w:r>
      <w:r w:rsidR="003024D9">
        <w:t>/</w:t>
      </w:r>
      <w:r w:rsidR="003024D9">
        <w:rPr>
          <w:rFonts w:hint="eastAsia"/>
        </w:rPr>
        <w:t>22</w:t>
      </w:r>
    </w:p>
    <w:p w:rsidR="00C66986" w:rsidRDefault="00527A20" w:rsidP="00A92229">
      <w:r>
        <w:rPr>
          <w:rFonts w:hint="eastAsia"/>
        </w:rPr>
        <w:t>提交新算法</w:t>
      </w:r>
    </w:p>
    <w:p w:rsidR="00527A20" w:rsidRDefault="00527A20" w:rsidP="00A92229">
      <w:r>
        <w:rPr>
          <w:rFonts w:hint="eastAsia"/>
        </w:rPr>
        <w:t>提交属性存唤醒词</w:t>
      </w:r>
    </w:p>
    <w:p w:rsidR="00527A20" w:rsidRDefault="00984521" w:rsidP="00A92229">
      <w:r>
        <w:rPr>
          <w:rFonts w:hint="eastAsia"/>
        </w:rPr>
        <w:t>唤醒添加时间打印</w:t>
      </w:r>
    </w:p>
    <w:p w:rsidR="00013FCE" w:rsidRDefault="009D29F8" w:rsidP="00A92229">
      <w:r>
        <w:t>hfp client</w:t>
      </w:r>
      <w:r>
        <w:rPr>
          <w:rFonts w:hint="eastAsia"/>
        </w:rPr>
        <w:t>功能打通，需要进一步优化</w:t>
      </w:r>
      <w:r w:rsidR="00E3727A">
        <w:rPr>
          <w:rFonts w:hint="eastAsia"/>
        </w:rPr>
        <w:t>。</w:t>
      </w:r>
      <w:r>
        <w:rPr>
          <w:rFonts w:hint="eastAsia"/>
        </w:rPr>
        <w:t>通话过程中</w:t>
      </w:r>
      <w:r w:rsidR="00E10DD3">
        <w:rPr>
          <w:rFonts w:hint="eastAsia"/>
        </w:rPr>
        <w:t>会调起蓝牙应用</w:t>
      </w:r>
      <w:r>
        <w:rPr>
          <w:rFonts w:hint="eastAsia"/>
        </w:rPr>
        <w:t>，需</w:t>
      </w:r>
      <w:r w:rsidR="00E10DD3">
        <w:rPr>
          <w:rFonts w:hint="eastAsia"/>
        </w:rPr>
        <w:t>按照产品原型</w:t>
      </w:r>
      <w:r>
        <w:rPr>
          <w:rFonts w:hint="eastAsia"/>
        </w:rPr>
        <w:t>做修改</w:t>
      </w:r>
    </w:p>
    <w:p w:rsidR="009D29F8" w:rsidRDefault="002B708B" w:rsidP="00A92229">
      <w:r>
        <w:rPr>
          <w:rFonts w:hint="eastAsia"/>
        </w:rPr>
        <w:t>在测试过程中发现下行数据异常，正在联系m</w:t>
      </w:r>
      <w:r>
        <w:t>tk</w:t>
      </w:r>
      <w:r>
        <w:rPr>
          <w:rFonts w:hint="eastAsia"/>
        </w:rPr>
        <w:t>分析</w:t>
      </w:r>
    </w:p>
    <w:p w:rsidR="002B708B" w:rsidRDefault="00C90C27" w:rsidP="00A92229">
      <w:r>
        <w:rPr>
          <w:rFonts w:hint="eastAsia"/>
        </w:rPr>
        <w:t>使用未裁剪得版本进行测试</w:t>
      </w:r>
      <w:r w:rsidR="00A44D3E">
        <w:rPr>
          <w:rFonts w:hint="eastAsia"/>
        </w:rPr>
        <w:t>，也会出现问题</w:t>
      </w:r>
    </w:p>
    <w:p w:rsidR="007A4784" w:rsidRDefault="0096220D" w:rsidP="00A92229">
      <w:r>
        <w:rPr>
          <w:rFonts w:hint="eastAsia"/>
        </w:rPr>
        <w:t>h</w:t>
      </w:r>
      <w:r>
        <w:t>fp</w:t>
      </w:r>
      <w:r>
        <w:rPr>
          <w:rFonts w:hint="eastAsia"/>
        </w:rPr>
        <w:t>联调</w:t>
      </w:r>
    </w:p>
    <w:p w:rsidR="0096220D" w:rsidRDefault="0096220D" w:rsidP="00A92229">
      <w:r>
        <w:t>hfp</w:t>
      </w:r>
      <w:r>
        <w:rPr>
          <w:rFonts w:hint="eastAsia"/>
        </w:rPr>
        <w:t>功能接口剖析</w:t>
      </w:r>
    </w:p>
    <w:p w:rsidR="0096220D" w:rsidRDefault="00B12D14" w:rsidP="00A92229">
      <w:r>
        <w:rPr>
          <w:rFonts w:hint="eastAsia"/>
        </w:rPr>
        <w:t>0</w:t>
      </w:r>
      <w:r>
        <w:t>615</w:t>
      </w:r>
    </w:p>
    <w:p w:rsidR="00B12D14" w:rsidRDefault="00B12D14" w:rsidP="00A92229">
      <w:r>
        <w:rPr>
          <w:rFonts w:hint="eastAsia"/>
        </w:rPr>
        <w:t>测试新算法</w:t>
      </w:r>
      <w:r w:rsidR="00B7071A">
        <w:rPr>
          <w:rFonts w:hint="eastAsia"/>
        </w:rPr>
        <w:t>，属于新算法，提供全新a</w:t>
      </w:r>
      <w:r w:rsidR="00B7071A">
        <w:t>pi</w:t>
      </w:r>
      <w:r w:rsidR="00B7071A">
        <w:rPr>
          <w:rFonts w:hint="eastAsia"/>
        </w:rPr>
        <w:t>，加载过程报错</w:t>
      </w:r>
    </w:p>
    <w:p w:rsidR="00B12D14" w:rsidRDefault="00B12D14" w:rsidP="00A92229">
      <w:r>
        <w:rPr>
          <w:rFonts w:hint="eastAsia"/>
        </w:rPr>
        <w:t>添加</w:t>
      </w:r>
      <w:r>
        <w:t>jd aec</w:t>
      </w:r>
    </w:p>
    <w:p w:rsidR="00B12D14" w:rsidRDefault="00BF2EBE" w:rsidP="00A92229">
      <w:r>
        <w:rPr>
          <w:rFonts w:hint="eastAsia"/>
        </w:rPr>
        <w:t>分享</w:t>
      </w:r>
    </w:p>
    <w:p w:rsidR="00B12D14" w:rsidRDefault="000C47E7" w:rsidP="00A92229">
      <w:r>
        <w:rPr>
          <w:rFonts w:hint="eastAsia"/>
        </w:rPr>
        <w:t>mtk更新了b</w:t>
      </w:r>
      <w:r>
        <w:t>in</w:t>
      </w:r>
      <w:r>
        <w:rPr>
          <w:rFonts w:hint="eastAsia"/>
        </w:rPr>
        <w:t>文件，需要重新测试</w:t>
      </w:r>
    </w:p>
    <w:p w:rsidR="00D41506" w:rsidRDefault="0029068F" w:rsidP="00A92229">
      <w:r>
        <w:rPr>
          <w:rFonts w:hint="eastAsia"/>
        </w:rPr>
        <w:t>认证功能放到l</w:t>
      </w:r>
      <w:r>
        <w:t>ibalg</w:t>
      </w:r>
      <w:r>
        <w:rPr>
          <w:rFonts w:hint="eastAsia"/>
        </w:rPr>
        <w:t>库中</w:t>
      </w:r>
    </w:p>
    <w:p w:rsidR="004C60E9" w:rsidRDefault="000E4C44" w:rsidP="00A92229">
      <w:r>
        <w:rPr>
          <w:rFonts w:hint="eastAsia"/>
        </w:rPr>
        <w:t>有s</w:t>
      </w:r>
      <w:r>
        <w:t>elinux</w:t>
      </w:r>
      <w:r>
        <w:rPr>
          <w:rFonts w:hint="eastAsia"/>
        </w:rPr>
        <w:t>权限问题</w:t>
      </w:r>
    </w:p>
    <w:p w:rsidR="004C60E9" w:rsidRDefault="0066050E" w:rsidP="00A92229">
      <w:r>
        <w:rPr>
          <w:rFonts w:hint="eastAsia"/>
        </w:rPr>
        <w:t>做一个流的自动切换功能</w:t>
      </w:r>
    </w:p>
    <w:p w:rsidR="004C60E9" w:rsidRDefault="00AE01FC" w:rsidP="00A92229">
      <w:r>
        <w:rPr>
          <w:rFonts w:hint="eastAsia"/>
        </w:rPr>
        <w:t>提交代码</w:t>
      </w:r>
    </w:p>
    <w:p w:rsidR="004C60E9" w:rsidRDefault="00A56DE4" w:rsidP="00A92229">
      <w:r>
        <w:rPr>
          <w:rFonts w:hint="eastAsia"/>
        </w:rPr>
        <w:t>复现蓝牙问题，抓取日志</w:t>
      </w:r>
    </w:p>
    <w:p w:rsidR="00F34480" w:rsidRDefault="00F34480" w:rsidP="00A92229">
      <w:r>
        <w:rPr>
          <w:rFonts w:hint="eastAsia"/>
        </w:rPr>
        <w:t>没有开p</w:t>
      </w:r>
      <w:r>
        <w:t>icus</w:t>
      </w:r>
      <w:r>
        <w:rPr>
          <w:rFonts w:hint="eastAsia"/>
        </w:rPr>
        <w:t>，多次测试蓝牙打电话，也出现一次蓝牙断开的问题</w:t>
      </w:r>
    </w:p>
    <w:p w:rsidR="00735E74" w:rsidRDefault="00FC1D82" w:rsidP="00A92229">
      <w:r>
        <w:rPr>
          <w:rFonts w:hint="eastAsia"/>
        </w:rPr>
        <w:t>如果使用h</w:t>
      </w:r>
      <w:r>
        <w:t>f</w:t>
      </w:r>
      <w:r w:rsidR="00255C83">
        <w:t>p</w:t>
      </w:r>
      <w:r w:rsidR="00255C83">
        <w:rPr>
          <w:rFonts w:hint="eastAsia"/>
        </w:rPr>
        <w:t>功能，则切换到原v</w:t>
      </w:r>
      <w:r w:rsidR="00255C83">
        <w:t>oip</w:t>
      </w:r>
      <w:r w:rsidR="00255C83">
        <w:rPr>
          <w:rFonts w:hint="eastAsia"/>
        </w:rPr>
        <w:t>流上。</w:t>
      </w:r>
    </w:p>
    <w:p w:rsidR="00735E74" w:rsidRDefault="00735E74" w:rsidP="00A92229">
      <w:r>
        <w:rPr>
          <w:rFonts w:hint="eastAsia"/>
        </w:rPr>
        <w:t>做一个离线的唤醒测试，获取原始数据</w:t>
      </w:r>
    </w:p>
    <w:p w:rsidR="00735E74" w:rsidRDefault="00786C5D" w:rsidP="00A92229">
      <w:r>
        <w:rPr>
          <w:rFonts w:hint="eastAsia"/>
        </w:rPr>
        <w:t>算法跑离线的话前面</w:t>
      </w:r>
      <w:r w:rsidR="002C06D1">
        <w:rPr>
          <w:rFonts w:hint="eastAsia"/>
        </w:rPr>
        <w:t>要多</w:t>
      </w:r>
      <w:r>
        <w:rPr>
          <w:rFonts w:hint="eastAsia"/>
        </w:rPr>
        <w:t>1分钟的数据才能比较准确</w:t>
      </w:r>
    </w:p>
    <w:p w:rsidR="00786C5D" w:rsidRDefault="00786C5D" w:rsidP="00A92229"/>
    <w:p w:rsidR="009841DE" w:rsidRDefault="00F3024A" w:rsidP="00A92229">
      <w:r>
        <w:rPr>
          <w:rFonts w:hint="eastAsia"/>
        </w:rPr>
        <w:t>12版本继续测试，讯飞报告是误唤醒72小时25次</w:t>
      </w:r>
    </w:p>
    <w:p w:rsidR="00F3024A" w:rsidRDefault="00397B91" w:rsidP="00A92229">
      <w:r>
        <w:rPr>
          <w:rFonts w:hint="eastAsia"/>
        </w:rPr>
        <w:t>复现使用h</w:t>
      </w:r>
      <w:r>
        <w:t>fp</w:t>
      </w:r>
      <w:r>
        <w:rPr>
          <w:rFonts w:hint="eastAsia"/>
        </w:rPr>
        <w:t>时wifi断连</w:t>
      </w:r>
    </w:p>
    <w:p w:rsidR="00397B91" w:rsidRDefault="00397B91" w:rsidP="00A92229"/>
    <w:p w:rsidR="006978A7" w:rsidRPr="00F3024A" w:rsidRDefault="005D421A" w:rsidP="00A92229">
      <w:r>
        <w:rPr>
          <w:rFonts w:hint="eastAsia"/>
        </w:rPr>
        <w:t>0628</w:t>
      </w:r>
    </w:p>
    <w:p w:rsidR="00A07183" w:rsidRDefault="00E84628" w:rsidP="00A92229">
      <w:r>
        <w:rPr>
          <w:rFonts w:hint="eastAsia"/>
        </w:rPr>
        <w:t>写一份专利吧，研究研究，别回去那么早了</w:t>
      </w:r>
    </w:p>
    <w:p w:rsidR="00E84628" w:rsidRDefault="00610285" w:rsidP="00A92229">
      <w:r>
        <w:t>repo</w:t>
      </w:r>
    </w:p>
    <w:p w:rsidR="006A5FD1" w:rsidRDefault="006A5FD1" w:rsidP="00A92229"/>
    <w:p w:rsidR="008C59A4" w:rsidRDefault="008C59A4" w:rsidP="00A92229"/>
    <w:p w:rsidR="00F05DF9" w:rsidRDefault="00F05DF9" w:rsidP="00A92229">
      <w:r>
        <w:t>bt</w:t>
      </w:r>
      <w:r>
        <w:rPr>
          <w:rFonts w:hint="eastAsia"/>
        </w:rPr>
        <w:t>、w</w:t>
      </w:r>
      <w:r>
        <w:t>ifi</w:t>
      </w:r>
      <w:r>
        <w:rPr>
          <w:rFonts w:hint="eastAsia"/>
        </w:rPr>
        <w:t>共存</w:t>
      </w:r>
      <w:r w:rsidR="00490FA5">
        <w:rPr>
          <w:rFonts w:hint="eastAsia"/>
        </w:rPr>
        <w:t>p</w:t>
      </w:r>
      <w:r w:rsidR="00490FA5">
        <w:t>atch</w:t>
      </w:r>
      <w:r>
        <w:rPr>
          <w:rFonts w:hint="eastAsia"/>
        </w:rPr>
        <w:t>验证，</w:t>
      </w:r>
      <w:r w:rsidR="00C14F1E">
        <w:rPr>
          <w:rFonts w:hint="eastAsia"/>
        </w:rPr>
        <w:t>经</w:t>
      </w:r>
      <w:r>
        <w:rPr>
          <w:rFonts w:hint="eastAsia"/>
        </w:rPr>
        <w:t>多次测试未复现，后续观察</w:t>
      </w:r>
    </w:p>
    <w:p w:rsidR="008C59A4" w:rsidRDefault="00F05DF9" w:rsidP="00A92229">
      <w:r>
        <w:t>cts</w:t>
      </w:r>
      <w:r w:rsidR="009C6F03">
        <w:rPr>
          <w:rFonts w:hint="eastAsia"/>
        </w:rPr>
        <w:t>认证</w:t>
      </w:r>
      <w:r>
        <w:rPr>
          <w:rFonts w:hint="eastAsia"/>
        </w:rPr>
        <w:t>环境搭建</w:t>
      </w:r>
    </w:p>
    <w:p w:rsidR="004F0870" w:rsidRDefault="004F0870" w:rsidP="00A92229">
      <w:r>
        <w:rPr>
          <w:rFonts w:hint="eastAsia"/>
        </w:rPr>
        <w:t>分析a</w:t>
      </w:r>
      <w:r>
        <w:t>ndroid</w:t>
      </w:r>
      <w:r>
        <w:rPr>
          <w:rFonts w:hint="eastAsia"/>
        </w:rPr>
        <w:t>音频解码流程</w:t>
      </w:r>
    </w:p>
    <w:p w:rsidR="00373AB2" w:rsidRDefault="00373AB2" w:rsidP="00A92229">
      <w:r>
        <w:rPr>
          <w:rFonts w:hint="eastAsia"/>
        </w:rPr>
        <w:t>查看i</w:t>
      </w:r>
      <w:r>
        <w:t>jkplayer</w:t>
      </w:r>
      <w:r>
        <w:rPr>
          <w:rFonts w:hint="eastAsia"/>
        </w:rPr>
        <w:t>源码，</w:t>
      </w:r>
      <w:r w:rsidR="005C1B66">
        <w:rPr>
          <w:rFonts w:hint="eastAsia"/>
        </w:rPr>
        <w:t>内部实现只是对</w:t>
      </w:r>
      <w:r>
        <w:rPr>
          <w:rFonts w:hint="eastAsia"/>
        </w:rPr>
        <w:t>f</w:t>
      </w:r>
      <w:r>
        <w:t>fmpeg</w:t>
      </w:r>
      <w:r>
        <w:rPr>
          <w:rFonts w:hint="eastAsia"/>
        </w:rPr>
        <w:t>做封装，对</w:t>
      </w:r>
      <w:r>
        <w:t>android</w:t>
      </w:r>
      <w:r>
        <w:rPr>
          <w:rFonts w:hint="eastAsia"/>
        </w:rPr>
        <w:t>接口做j</w:t>
      </w:r>
      <w:r>
        <w:t>ni</w:t>
      </w:r>
      <w:r>
        <w:rPr>
          <w:rFonts w:hint="eastAsia"/>
        </w:rPr>
        <w:t>封装</w:t>
      </w:r>
    </w:p>
    <w:p w:rsidR="00F05DF9" w:rsidRDefault="004F0870" w:rsidP="00A92229">
      <w:r>
        <w:rPr>
          <w:rFonts w:hint="eastAsia"/>
        </w:rPr>
        <w:t>a</w:t>
      </w:r>
      <w:r>
        <w:t>udiotrack</w:t>
      </w:r>
      <w:r>
        <w:rPr>
          <w:rFonts w:hint="eastAsia"/>
        </w:rPr>
        <w:t>与</w:t>
      </w:r>
      <w:r w:rsidR="00F05DF9">
        <w:t>audioflinger</w:t>
      </w:r>
      <w:r w:rsidR="00F05DF9">
        <w:rPr>
          <w:rFonts w:hint="eastAsia"/>
        </w:rPr>
        <w:t>分析</w:t>
      </w:r>
      <w:r w:rsidR="001216B0">
        <w:rPr>
          <w:rFonts w:hint="eastAsia"/>
        </w:rPr>
        <w:t>及</w:t>
      </w:r>
      <w:r w:rsidR="008E4A10">
        <w:rPr>
          <w:rFonts w:hint="eastAsia"/>
        </w:rPr>
        <w:t>数据流处理</w:t>
      </w:r>
    </w:p>
    <w:p w:rsidR="008E4A10" w:rsidRDefault="008E4A10" w:rsidP="00A92229"/>
    <w:p w:rsidR="00092E5F" w:rsidRDefault="00092E5F" w:rsidP="00A92229"/>
    <w:p w:rsidR="00092E5F" w:rsidRDefault="00101C56" w:rsidP="00A92229">
      <w:r>
        <w:rPr>
          <w:rFonts w:hint="eastAsia"/>
        </w:rPr>
        <w:t>p</w:t>
      </w:r>
      <w:r>
        <w:t>roxy buffer</w:t>
      </w:r>
      <w:r>
        <w:rPr>
          <w:rFonts w:hint="eastAsia"/>
        </w:rPr>
        <w:t>的使用方式，要不要看看？</w:t>
      </w:r>
    </w:p>
    <w:p w:rsidR="00101C56" w:rsidRDefault="00333C95" w:rsidP="00A92229">
      <w:r>
        <w:rPr>
          <w:rFonts w:hint="eastAsia"/>
        </w:rPr>
        <w:t>mi</w:t>
      </w:r>
      <w:r>
        <w:t>x</w:t>
      </w:r>
      <w:r>
        <w:rPr>
          <w:rFonts w:hint="eastAsia"/>
        </w:rPr>
        <w:t>如何做的混音</w:t>
      </w:r>
    </w:p>
    <w:p w:rsidR="00333C95" w:rsidRDefault="00333C95" w:rsidP="00A92229"/>
    <w:p w:rsidR="00092E5F" w:rsidRDefault="00EE6E7C" w:rsidP="00A92229">
      <w:r>
        <w:rPr>
          <w:rFonts w:hint="eastAsia"/>
        </w:rPr>
        <w:t>Q2</w:t>
      </w:r>
      <w:r>
        <w:t xml:space="preserve"> </w:t>
      </w:r>
      <w:r>
        <w:rPr>
          <w:rFonts w:hint="eastAsia"/>
        </w:rPr>
        <w:t>OKR更新</w:t>
      </w:r>
    </w:p>
    <w:p w:rsidR="00F05DF9" w:rsidRDefault="00F05DF9" w:rsidP="00A92229"/>
    <w:p w:rsidR="006A5FD1" w:rsidRDefault="006A5FD1" w:rsidP="00A92229"/>
    <w:p w:rsidR="001B2B9A" w:rsidRDefault="001B2B9A" w:rsidP="00A92229">
      <w:r>
        <w:rPr>
          <w:rFonts w:hint="eastAsia"/>
        </w:rPr>
        <w:t>c</w:t>
      </w:r>
      <w:r>
        <w:t>ts</w:t>
      </w:r>
      <w:r>
        <w:rPr>
          <w:rFonts w:hint="eastAsia"/>
        </w:rPr>
        <w:t>相关知识点</w:t>
      </w:r>
    </w:p>
    <w:p w:rsidR="001B2B9A" w:rsidRDefault="001B2B9A" w:rsidP="00A92229">
      <w:r>
        <w:rPr>
          <w:rFonts w:hint="eastAsia"/>
        </w:rPr>
        <w:t>环境搭建</w:t>
      </w:r>
    </w:p>
    <w:p w:rsidR="006A5FD1" w:rsidRDefault="002A4322" w:rsidP="00A92229">
      <w:r>
        <w:rPr>
          <w:rFonts w:hint="eastAsia"/>
        </w:rPr>
        <w:t>C</w:t>
      </w:r>
      <w:r>
        <w:t>TS</w:t>
      </w:r>
      <w:r>
        <w:rPr>
          <w:rFonts w:hint="eastAsia"/>
        </w:rPr>
        <w:t>测试环境搭建完成</w:t>
      </w:r>
    </w:p>
    <w:p w:rsidR="002A4322" w:rsidRDefault="002A4322" w:rsidP="00A92229">
      <w:r>
        <w:rPr>
          <w:rFonts w:hint="eastAsia"/>
        </w:rPr>
        <w:t>在虚拟机中添加JDK、SDK、</w:t>
      </w:r>
      <w:r>
        <w:t>android-cts</w:t>
      </w:r>
      <w:r>
        <w:rPr>
          <w:rFonts w:hint="eastAsia"/>
        </w:rPr>
        <w:t>环境</w:t>
      </w:r>
    </w:p>
    <w:p w:rsidR="002A4322" w:rsidRDefault="002A4322" w:rsidP="00A92229"/>
    <w:p w:rsidR="00260CCF" w:rsidRDefault="002C124D" w:rsidP="00A92229">
      <w:r>
        <w:rPr>
          <w:rFonts w:hint="eastAsia"/>
        </w:rPr>
        <w:t>CTS测试必须使用</w:t>
      </w:r>
      <w:r w:rsidR="00260CCF">
        <w:rPr>
          <w:rFonts w:hint="eastAsia"/>
        </w:rPr>
        <w:t>u</w:t>
      </w:r>
      <w:r w:rsidR="00260CCF">
        <w:t>ser</w:t>
      </w:r>
      <w:r w:rsidR="00260CCF">
        <w:rPr>
          <w:rFonts w:hint="eastAsia"/>
        </w:rPr>
        <w:t>版本</w:t>
      </w:r>
      <w:r>
        <w:rPr>
          <w:rFonts w:hint="eastAsia"/>
        </w:rPr>
        <w:t>，</w:t>
      </w:r>
      <w:r>
        <w:t>user</w:t>
      </w:r>
      <w:r>
        <w:rPr>
          <w:rFonts w:hint="eastAsia"/>
        </w:rPr>
        <w:t>版本的开发</w:t>
      </w:r>
    </w:p>
    <w:p w:rsidR="002A4322" w:rsidRDefault="00DD78B0" w:rsidP="00A92229">
      <w:r>
        <w:rPr>
          <w:rFonts w:hint="eastAsia"/>
        </w:rPr>
        <w:t>编译出来的u</w:t>
      </w:r>
      <w:r>
        <w:t>ser</w:t>
      </w:r>
      <w:r>
        <w:rPr>
          <w:rFonts w:hint="eastAsia"/>
        </w:rPr>
        <w:t>版本不能使用</w:t>
      </w:r>
    </w:p>
    <w:p w:rsidR="00DD78B0" w:rsidRDefault="00DD78B0" w:rsidP="00A92229"/>
    <w:p w:rsidR="00066258" w:rsidRDefault="00066258" w:rsidP="00A92229"/>
    <w:p w:rsidR="00066258" w:rsidRDefault="00066258" w:rsidP="00A92229">
      <w:r>
        <w:rPr>
          <w:rFonts w:hint="eastAsia"/>
        </w:rPr>
        <w:t>回家一定要把音频系统过一遍</w:t>
      </w:r>
    </w:p>
    <w:p w:rsidR="00DD78B0" w:rsidRPr="006A5FD1" w:rsidRDefault="00DD78B0" w:rsidP="00A92229"/>
    <w:p w:rsidR="007A4784" w:rsidRDefault="007A4784" w:rsidP="00A92229"/>
    <w:p w:rsidR="00C87F46" w:rsidRDefault="00C87F46" w:rsidP="00A92229">
      <w:r>
        <w:rPr>
          <w:rFonts w:hint="eastAsia"/>
        </w:rPr>
        <w:t>唤醒支持</w:t>
      </w:r>
    </w:p>
    <w:p w:rsidR="00C87F46" w:rsidRDefault="00C87F46" w:rsidP="00A92229">
      <w:r>
        <w:rPr>
          <w:rFonts w:hint="eastAsia"/>
        </w:rPr>
        <w:t>接接入蓝牙流</w:t>
      </w:r>
    </w:p>
    <w:p w:rsidR="00984521" w:rsidRDefault="00013FCE" w:rsidP="00A92229">
      <w:r>
        <w:rPr>
          <w:rFonts w:hint="eastAsia"/>
        </w:rPr>
        <w:t>a</w:t>
      </w:r>
      <w:r>
        <w:t>ndroid</w:t>
      </w:r>
      <w:r>
        <w:rPr>
          <w:rFonts w:hint="eastAsia"/>
        </w:rPr>
        <w:t>分享开机优化</w:t>
      </w:r>
    </w:p>
    <w:p w:rsidR="00900036" w:rsidRDefault="00900036" w:rsidP="00A92229">
      <w:r>
        <w:rPr>
          <w:noProof/>
        </w:rPr>
        <w:drawing>
          <wp:inline distT="0" distB="0" distL="0" distR="0" wp14:anchorId="4CC6A7F4" wp14:editId="4261AB87">
            <wp:extent cx="6645910" cy="1106805"/>
            <wp:effectExtent l="0" t="0" r="254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6645910" cy="1106805"/>
                    </a:xfrm>
                    <a:prstGeom prst="rect">
                      <a:avLst/>
                    </a:prstGeom>
                  </pic:spPr>
                </pic:pic>
              </a:graphicData>
            </a:graphic>
          </wp:inline>
        </w:drawing>
      </w:r>
    </w:p>
    <w:p w:rsidR="00013FCE" w:rsidRDefault="00013FCE" w:rsidP="00A92229"/>
    <w:p w:rsidR="00013FCE" w:rsidRDefault="00E3285B" w:rsidP="00A92229">
      <w:r>
        <w:rPr>
          <w:rFonts w:hint="eastAsia"/>
        </w:rPr>
        <w:t>和讯飞理清这个关系，我们还是不是甲方</w:t>
      </w:r>
      <w:r w:rsidR="00700E12">
        <w:rPr>
          <w:rFonts w:hint="eastAsia"/>
        </w:rPr>
        <w:t>，这种推不动的话我就发邮件，都抄送上了</w:t>
      </w:r>
    </w:p>
    <w:p w:rsidR="00700E12" w:rsidRDefault="007B7470" w:rsidP="00A92229">
      <w:r>
        <w:rPr>
          <w:rFonts w:hint="eastAsia"/>
        </w:rPr>
        <w:t>测试报告如果不是作假，就是可信度一般。</w:t>
      </w:r>
      <w:r w:rsidR="00FE10AC">
        <w:rPr>
          <w:rFonts w:hint="eastAsia"/>
        </w:rPr>
        <w:t>误唤醒12</w:t>
      </w:r>
      <w:r w:rsidR="00FE10AC">
        <w:t>h</w:t>
      </w:r>
      <w:r w:rsidR="00FE10AC">
        <w:rPr>
          <w:rFonts w:hint="eastAsia"/>
        </w:rPr>
        <w:t>需要改成24</w:t>
      </w:r>
      <w:r w:rsidR="00FE10AC">
        <w:t>h</w:t>
      </w:r>
    </w:p>
    <w:p w:rsidR="00FE10AC" w:rsidRDefault="00FE10AC" w:rsidP="00A92229"/>
    <w:p w:rsidR="00E3285B" w:rsidRDefault="00E3285B" w:rsidP="00A92229"/>
    <w:p w:rsidR="00E3285B" w:rsidRDefault="00E3285B" w:rsidP="00A92229"/>
    <w:p w:rsidR="00984521" w:rsidRDefault="00984521" w:rsidP="00A92229"/>
    <w:p w:rsidR="00B7178E" w:rsidRDefault="00B7178E" w:rsidP="00A92229">
      <w:r>
        <w:rPr>
          <w:rFonts w:hint="eastAsia"/>
        </w:rPr>
        <w:t>又出现误唤醒的情况《古董局中局》</w:t>
      </w:r>
    </w:p>
    <w:p w:rsidR="00993A0F" w:rsidRDefault="00993A0F" w:rsidP="00A92229">
      <w:r>
        <w:rPr>
          <w:rFonts w:hint="eastAsia"/>
        </w:rPr>
        <w:t>使用旧模型进行测试，同样存在误唤醒</w:t>
      </w:r>
    </w:p>
    <w:p w:rsidR="00B7178E" w:rsidRDefault="000062FC" w:rsidP="00A92229">
      <w:r>
        <w:rPr>
          <w:rFonts w:hint="eastAsia"/>
        </w:rPr>
        <w:t>b</w:t>
      </w:r>
      <w:r>
        <w:t xml:space="preserve">igboss </w:t>
      </w:r>
      <w:r>
        <w:rPr>
          <w:rFonts w:hint="eastAsia"/>
        </w:rPr>
        <w:t>OKR调整，设定目标点，或者突出点，卖点</w:t>
      </w:r>
    </w:p>
    <w:p w:rsidR="000062FC" w:rsidRDefault="000062FC" w:rsidP="00A92229"/>
    <w:p w:rsidR="000062FC" w:rsidRDefault="000062FC" w:rsidP="00A92229"/>
    <w:p w:rsidR="000062FC" w:rsidRDefault="000062FC" w:rsidP="00A92229">
      <w:r>
        <w:rPr>
          <w:rFonts w:hint="eastAsia"/>
        </w:rPr>
        <w:t>h</w:t>
      </w:r>
      <w:r>
        <w:t>al audio</w:t>
      </w:r>
      <w:r>
        <w:rPr>
          <w:rFonts w:hint="eastAsia"/>
        </w:rPr>
        <w:t>抽象</w:t>
      </w:r>
    </w:p>
    <w:p w:rsidR="000062FC" w:rsidRDefault="000062FC" w:rsidP="00A92229">
      <w:r>
        <w:rPr>
          <w:rFonts w:hint="eastAsia"/>
        </w:rPr>
        <w:t>算法集成</w:t>
      </w:r>
    </w:p>
    <w:p w:rsidR="000062FC" w:rsidRDefault="000062FC" w:rsidP="00A92229">
      <w:r>
        <w:rPr>
          <w:rFonts w:hint="eastAsia"/>
        </w:rPr>
        <w:t>开机优化</w:t>
      </w:r>
    </w:p>
    <w:p w:rsidR="000062FC" w:rsidRDefault="000062FC" w:rsidP="00A92229">
      <w:r>
        <w:rPr>
          <w:rFonts w:hint="eastAsia"/>
        </w:rPr>
        <w:t>系统裁剪</w:t>
      </w:r>
    </w:p>
    <w:p w:rsidR="000062FC" w:rsidRDefault="000062FC" w:rsidP="00A92229"/>
    <w:p w:rsidR="00527A20" w:rsidRDefault="00527A20" w:rsidP="00A92229"/>
    <w:p w:rsidR="00C66986" w:rsidRDefault="00C66986" w:rsidP="00A92229">
      <w:r>
        <w:rPr>
          <w:rFonts w:hint="eastAsia"/>
        </w:rPr>
        <w:t>音频接入h</w:t>
      </w:r>
      <w:r>
        <w:t>fp</w:t>
      </w:r>
      <w:r>
        <w:rPr>
          <w:rFonts w:hint="eastAsia"/>
        </w:rPr>
        <w:t>上行数据</w:t>
      </w:r>
    </w:p>
    <w:p w:rsidR="00C66986" w:rsidRDefault="00C66986" w:rsidP="00A92229">
      <w:r>
        <w:tab/>
      </w:r>
      <w:r>
        <w:rPr>
          <w:rFonts w:hint="eastAsia"/>
        </w:rPr>
        <w:t>用单例的方式对接，最好加上锁</w:t>
      </w:r>
    </w:p>
    <w:p w:rsidR="00C66986" w:rsidRDefault="00C701F3" w:rsidP="00A92229">
      <w:r>
        <w:rPr>
          <w:rFonts w:hint="eastAsia"/>
        </w:rPr>
        <w:t>确定功耗要不要做</w:t>
      </w:r>
      <w:r w:rsidR="00754E97">
        <w:rPr>
          <w:rFonts w:hint="eastAsia"/>
        </w:rPr>
        <w:t>，如果要做，列出方案</w:t>
      </w:r>
    </w:p>
    <w:p w:rsidR="00754E97" w:rsidRDefault="00862F10" w:rsidP="00A92229">
      <w:r>
        <w:rPr>
          <w:rFonts w:hint="eastAsia"/>
        </w:rPr>
        <w:t>搞一个专利</w:t>
      </w:r>
    </w:p>
    <w:p w:rsidR="00C701F3" w:rsidRDefault="00C701F3" w:rsidP="00A92229"/>
    <w:p w:rsidR="001A06E3" w:rsidRDefault="001A06E3" w:rsidP="00A92229"/>
    <w:p w:rsidR="00C701F3" w:rsidRDefault="00C701F3" w:rsidP="00A92229"/>
    <w:p w:rsidR="00C701F3" w:rsidRDefault="00C701F3" w:rsidP="00A92229">
      <w:r>
        <w:rPr>
          <w:rFonts w:hint="eastAsia"/>
        </w:rPr>
        <w:t>要做的事情一定要说明</w:t>
      </w:r>
      <w:r w:rsidR="00371C3F">
        <w:rPr>
          <w:rFonts w:hint="eastAsia"/>
        </w:rPr>
        <w:t>，否则不清楚要不要做</w:t>
      </w:r>
    </w:p>
    <w:p w:rsidR="00371C3F" w:rsidRDefault="003A4A83" w:rsidP="00A92229">
      <w:r>
        <w:rPr>
          <w:rFonts w:hint="eastAsia"/>
        </w:rPr>
        <w:t>看看从系统层面怎么往下裁剪</w:t>
      </w:r>
    </w:p>
    <w:p w:rsidR="00E0559F" w:rsidRDefault="00E0559F" w:rsidP="00A92229">
      <w:r>
        <w:rPr>
          <w:rFonts w:hint="eastAsia"/>
        </w:rPr>
        <w:t>编程水平明显下降，不爱写代码</w:t>
      </w:r>
    </w:p>
    <w:p w:rsidR="00E0559F" w:rsidRDefault="00E0559F" w:rsidP="00A92229"/>
    <w:p w:rsidR="00C66986" w:rsidRDefault="00C66986" w:rsidP="00A92229"/>
    <w:p w:rsidR="001F3D29" w:rsidRDefault="001F3D29" w:rsidP="00A92229"/>
    <w:p w:rsidR="00A938E5" w:rsidRDefault="00A938E5" w:rsidP="00A92229"/>
    <w:p w:rsidR="00695091" w:rsidRDefault="00451582" w:rsidP="00A92229">
      <w:r>
        <w:t>alcantara</w:t>
      </w:r>
    </w:p>
    <w:p w:rsidR="00695091" w:rsidRDefault="00695091" w:rsidP="00A92229"/>
    <w:p w:rsidR="0038316E" w:rsidRDefault="0038316E" w:rsidP="00A92229"/>
    <w:p w:rsidR="00FB5699" w:rsidRDefault="00FB5699" w:rsidP="00A92229">
      <w:r>
        <w:rPr>
          <w:rFonts w:hint="eastAsia"/>
        </w:rPr>
        <w:t>放音</w:t>
      </w:r>
    </w:p>
    <w:p w:rsidR="00FB5699" w:rsidRDefault="00FB5699" w:rsidP="00A92229">
      <w:r>
        <w:rPr>
          <w:rFonts w:hint="eastAsia"/>
        </w:rPr>
        <w:t>蓝牙接收信号</w:t>
      </w:r>
      <w:r w:rsidR="00CF58A7">
        <w:rPr>
          <w:rFonts w:hint="eastAsia"/>
        </w:rPr>
        <w:t>，传到alsa，拿到数据后再通过a</w:t>
      </w:r>
      <w:r w:rsidR="00CF58A7">
        <w:t>udiotruck</w:t>
      </w:r>
      <w:r w:rsidR="00CF58A7">
        <w:rPr>
          <w:rFonts w:hint="eastAsia"/>
        </w:rPr>
        <w:t>播放</w:t>
      </w:r>
    </w:p>
    <w:p w:rsidR="00FB5699" w:rsidRDefault="00FB5699" w:rsidP="00A92229"/>
    <w:p w:rsidR="00FB5699" w:rsidRDefault="00FB5699" w:rsidP="00A92229">
      <w:r>
        <w:rPr>
          <w:rFonts w:hint="eastAsia"/>
        </w:rPr>
        <w:t>录音</w:t>
      </w:r>
    </w:p>
    <w:p w:rsidR="00FB5699" w:rsidRDefault="00CF58A7" w:rsidP="00A92229">
      <w:r>
        <w:rPr>
          <w:rFonts w:hint="eastAsia"/>
        </w:rPr>
        <w:t>本地录取音频，将数据传到手机</w:t>
      </w:r>
    </w:p>
    <w:p w:rsidR="00CF58A7" w:rsidRDefault="00CF58A7" w:rsidP="00A92229"/>
    <w:p w:rsidR="00CF58A7" w:rsidRDefault="00CF58A7" w:rsidP="00A92229"/>
    <w:p w:rsidR="004446DC" w:rsidRDefault="004446DC" w:rsidP="00A92229">
      <w:r>
        <w:rPr>
          <w:rFonts w:hint="eastAsia"/>
        </w:rPr>
        <w:t>打开h</w:t>
      </w:r>
      <w:r>
        <w:t>fp hfp_client</w:t>
      </w:r>
      <w:r>
        <w:rPr>
          <w:rFonts w:hint="eastAsia"/>
        </w:rPr>
        <w:t>，使用蓝牙耳机连接，可用正常使用</w:t>
      </w:r>
    </w:p>
    <w:p w:rsidR="004446DC" w:rsidRDefault="004446DC" w:rsidP="00A92229"/>
    <w:p w:rsidR="00CF58A7" w:rsidRDefault="00CF58A7" w:rsidP="00A92229"/>
    <w:p w:rsidR="00CF58A7" w:rsidRDefault="00CF58A7" w:rsidP="00A92229"/>
    <w:p w:rsidR="00FB5699" w:rsidRDefault="00FB5699" w:rsidP="00A92229"/>
    <w:p w:rsidR="00FB5699" w:rsidRDefault="00FB5699" w:rsidP="00A92229">
      <w:pPr>
        <w:rPr>
          <w:rFonts w:ascii="Arial" w:hAnsi="Arial" w:cs="Arial"/>
          <w:color w:val="222222"/>
          <w:sz w:val="20"/>
          <w:szCs w:val="20"/>
          <w:shd w:val="clear" w:color="auto" w:fill="FFFFFF"/>
        </w:rPr>
      </w:pPr>
      <w:r>
        <w:rPr>
          <w:rFonts w:ascii="Arial" w:hAnsi="Arial" w:cs="Arial"/>
          <w:color w:val="222222"/>
          <w:sz w:val="20"/>
          <w:szCs w:val="20"/>
          <w:shd w:val="clear" w:color="auto" w:fill="FFFFFF"/>
        </w:rPr>
        <w:t>BluetoothHeadsetClient </w:t>
      </w:r>
      <w:r>
        <w:rPr>
          <w:rFonts w:ascii="Arial" w:hAnsi="Arial" w:cs="Arial" w:hint="eastAsia"/>
          <w:color w:val="222222"/>
          <w:sz w:val="20"/>
          <w:szCs w:val="20"/>
          <w:shd w:val="clear" w:color="auto" w:fill="FFFFFF"/>
        </w:rPr>
        <w:t>上层调用</w:t>
      </w:r>
      <w:r>
        <w:rPr>
          <w:rFonts w:ascii="Arial" w:hAnsi="Arial" w:cs="Arial" w:hint="eastAsia"/>
          <w:color w:val="222222"/>
          <w:sz w:val="20"/>
          <w:szCs w:val="20"/>
          <w:shd w:val="clear" w:color="auto" w:fill="FFFFFF"/>
        </w:rPr>
        <w:t>a</w:t>
      </w:r>
      <w:r>
        <w:rPr>
          <w:rFonts w:ascii="Arial" w:hAnsi="Arial" w:cs="Arial"/>
          <w:color w:val="222222"/>
          <w:sz w:val="20"/>
          <w:szCs w:val="20"/>
          <w:shd w:val="clear" w:color="auto" w:fill="FFFFFF"/>
        </w:rPr>
        <w:t>pi</w:t>
      </w:r>
    </w:p>
    <w:p w:rsidR="00FB5699" w:rsidRDefault="00FB5699" w:rsidP="00A92229">
      <w:r>
        <w:rPr>
          <w:rFonts w:ascii="Arial" w:hAnsi="Arial" w:cs="Arial" w:hint="eastAsia"/>
          <w:color w:val="222222"/>
          <w:sz w:val="20"/>
          <w:szCs w:val="20"/>
          <w:shd w:val="clear" w:color="auto" w:fill="FFFFFF"/>
        </w:rPr>
        <w:t>那是不是应用程序调用</w:t>
      </w:r>
      <w:r>
        <w:rPr>
          <w:rFonts w:ascii="Arial" w:hAnsi="Arial" w:cs="Arial"/>
          <w:color w:val="222222"/>
          <w:sz w:val="20"/>
          <w:szCs w:val="20"/>
          <w:shd w:val="clear" w:color="auto" w:fill="FFFFFF"/>
        </w:rPr>
        <w:t>BluetoothHeadsetClient </w:t>
      </w:r>
      <w:r>
        <w:rPr>
          <w:rFonts w:ascii="Arial" w:hAnsi="Arial" w:cs="Arial" w:hint="eastAsia"/>
          <w:color w:val="222222"/>
          <w:sz w:val="20"/>
          <w:szCs w:val="20"/>
          <w:shd w:val="clear" w:color="auto" w:fill="FFFFFF"/>
        </w:rPr>
        <w:t>来传输的音频呢</w:t>
      </w:r>
    </w:p>
    <w:p w:rsidR="00FB5699" w:rsidRDefault="00FB5699" w:rsidP="00A92229"/>
    <w:p w:rsidR="00FB5699" w:rsidRDefault="00FB5699" w:rsidP="00A92229"/>
    <w:p w:rsidR="00A23222" w:rsidRDefault="00A23222" w:rsidP="00A92229">
      <w:r>
        <w:rPr>
          <w:rFonts w:hint="eastAsia"/>
        </w:rPr>
        <w:t>功耗测试环境</w:t>
      </w:r>
    </w:p>
    <w:p w:rsidR="00A23222" w:rsidRDefault="00A23222" w:rsidP="00A92229">
      <w:r>
        <w:rPr>
          <w:rFonts w:hint="eastAsia"/>
        </w:rPr>
        <w:t>蓝牙稳定性</w:t>
      </w:r>
    </w:p>
    <w:p w:rsidR="00A23222" w:rsidRDefault="0082277D" w:rsidP="00A92229">
      <w:r>
        <w:rPr>
          <w:rFonts w:hint="eastAsia"/>
        </w:rPr>
        <w:t>蓝牙h</w:t>
      </w:r>
      <w:r>
        <w:t>fp client</w:t>
      </w:r>
      <w:r>
        <w:rPr>
          <w:rFonts w:hint="eastAsia"/>
        </w:rPr>
        <w:t>功能</w:t>
      </w:r>
    </w:p>
    <w:p w:rsidR="0082277D" w:rsidRDefault="0082277D" w:rsidP="00A92229"/>
    <w:p w:rsidR="00A23222" w:rsidRDefault="00A23222" w:rsidP="00A92229"/>
    <w:p w:rsidR="005F0E85" w:rsidRDefault="005F0E85" w:rsidP="00A92229"/>
    <w:p w:rsidR="002D7BE7" w:rsidRDefault="004E610B" w:rsidP="00A92229">
      <w:r>
        <w:rPr>
          <w:rFonts w:hint="eastAsia"/>
        </w:rPr>
        <w:t>例项：</w:t>
      </w:r>
    </w:p>
    <w:p w:rsidR="004E610B" w:rsidRDefault="004E610B" w:rsidP="00A92229">
      <w:r>
        <w:rPr>
          <w:rFonts w:hint="eastAsia"/>
        </w:rPr>
        <w:t>跟讯飞人员谈心</w:t>
      </w:r>
    </w:p>
    <w:p w:rsidR="002D7BE7" w:rsidRDefault="00AE6418" w:rsidP="004D34A6">
      <w:r>
        <w:rPr>
          <w:rFonts w:hint="eastAsia"/>
        </w:rPr>
        <w:t>可以只测试打断唤醒和误唤醒</w:t>
      </w:r>
      <w:r w:rsidR="00D00388">
        <w:rPr>
          <w:rFonts w:hint="eastAsia"/>
        </w:rPr>
        <w:t>，离线数据测试</w:t>
      </w:r>
    </w:p>
    <w:p w:rsidR="007C54CD" w:rsidRDefault="00ED3A73" w:rsidP="00A92229">
      <w:pPr>
        <w:rPr>
          <w:color w:val="000000"/>
          <w:shd w:val="clear" w:color="auto" w:fill="FFFFFF"/>
        </w:rPr>
      </w:pPr>
      <w:r>
        <w:rPr>
          <w:rFonts w:hint="eastAsia"/>
          <w:color w:val="000000"/>
          <w:shd w:val="clear" w:color="auto" w:fill="FFFFFF"/>
        </w:rPr>
        <w:t>周报里都要带上算法的更新情况</w:t>
      </w:r>
      <w:r w:rsidR="00955046">
        <w:rPr>
          <w:rFonts w:hint="eastAsia"/>
          <w:color w:val="000000"/>
          <w:shd w:val="clear" w:color="auto" w:fill="FFFFFF"/>
        </w:rPr>
        <w:t>，月底会不会更新版本？</w:t>
      </w:r>
    </w:p>
    <w:p w:rsidR="00CD3967" w:rsidRDefault="00CD3967" w:rsidP="00A92229">
      <w:pPr>
        <w:rPr>
          <w:color w:val="000000"/>
          <w:shd w:val="clear" w:color="auto" w:fill="FFFFFF"/>
        </w:rPr>
      </w:pPr>
    </w:p>
    <w:p w:rsidR="00265182" w:rsidRDefault="00265182" w:rsidP="00A92229">
      <w:pPr>
        <w:rPr>
          <w:color w:val="000000"/>
          <w:shd w:val="clear" w:color="auto" w:fill="FFFFFF"/>
        </w:rPr>
      </w:pPr>
    </w:p>
    <w:p w:rsidR="00265182" w:rsidRDefault="00265182" w:rsidP="00A92229">
      <w:pPr>
        <w:rPr>
          <w:color w:val="000000"/>
          <w:shd w:val="clear" w:color="auto" w:fill="FFFFFF"/>
        </w:rPr>
      </w:pPr>
    </w:p>
    <w:p w:rsidR="005D7942" w:rsidRDefault="005D7942" w:rsidP="00A92229">
      <w:pPr>
        <w:rPr>
          <w:color w:val="000000"/>
          <w:shd w:val="clear" w:color="auto" w:fill="FFFFFF"/>
        </w:rPr>
      </w:pPr>
      <w:r>
        <w:rPr>
          <w:rFonts w:ascii="Arial" w:hAnsi="Arial" w:cs="Arial"/>
          <w:color w:val="353630"/>
          <w:sz w:val="36"/>
          <w:szCs w:val="36"/>
        </w:rPr>
        <w:t>[DESCRIPTION]</w:t>
      </w:r>
    </w:p>
    <w:p w:rsidR="005D7942" w:rsidRDefault="005D7942" w:rsidP="00A92229">
      <w:pPr>
        <w:rPr>
          <w:rFonts w:ascii="黑体" w:eastAsia="黑体" w:hAnsi="黑体"/>
          <w:color w:val="353630"/>
        </w:rPr>
      </w:pPr>
      <w:r>
        <w:rPr>
          <w:rFonts w:ascii="黑体" w:eastAsia="黑体" w:hAnsi="黑体" w:hint="eastAsia"/>
          <w:color w:val="353630"/>
        </w:rPr>
        <w:t>蓝牙耳机通话声音传输过程</w:t>
      </w:r>
    </w:p>
    <w:p w:rsidR="00AB7E98" w:rsidRDefault="00AB7E98" w:rsidP="00A92229">
      <w:pPr>
        <w:rPr>
          <w:color w:val="000000"/>
          <w:shd w:val="clear" w:color="auto" w:fill="FFFFFF"/>
        </w:rPr>
      </w:pPr>
      <w:r>
        <w:rPr>
          <w:rFonts w:ascii="Arial" w:hAnsi="Arial" w:cs="Arial"/>
          <w:color w:val="353630"/>
          <w:sz w:val="36"/>
          <w:szCs w:val="36"/>
        </w:rPr>
        <w:t>[SOLUTION]</w:t>
      </w:r>
    </w:p>
    <w:p w:rsidR="005D7942" w:rsidRPr="005D7942" w:rsidRDefault="005D7942" w:rsidP="005D7942">
      <w:pPr>
        <w:widowControl/>
        <w:jc w:val="left"/>
        <w:rPr>
          <w:rFonts w:ascii="Arial" w:eastAsia="宋体" w:hAnsi="Arial" w:cs="Arial"/>
          <w:color w:val="353630"/>
          <w:kern w:val="0"/>
          <w:sz w:val="27"/>
          <w:szCs w:val="27"/>
        </w:rPr>
      </w:pPr>
      <w:r w:rsidRPr="005D7942">
        <w:rPr>
          <w:rFonts w:ascii="Arial" w:eastAsia="宋体" w:hAnsi="Arial" w:cs="Arial"/>
          <w:color w:val="353630"/>
          <w:kern w:val="0"/>
          <w:sz w:val="20"/>
          <w:szCs w:val="20"/>
        </w:rPr>
        <w:t>手机在跟蓝牙耳机建立</w:t>
      </w:r>
      <w:r w:rsidRPr="005D7942">
        <w:rPr>
          <w:rFonts w:ascii="Arial" w:eastAsia="宋体" w:hAnsi="Arial" w:cs="Arial"/>
          <w:color w:val="353630"/>
          <w:kern w:val="0"/>
          <w:sz w:val="20"/>
          <w:szCs w:val="20"/>
        </w:rPr>
        <w:t>HFP</w:t>
      </w:r>
      <w:r w:rsidRPr="005D7942">
        <w:rPr>
          <w:rFonts w:ascii="Arial" w:eastAsia="宋体" w:hAnsi="Arial" w:cs="Arial"/>
          <w:color w:val="353630"/>
          <w:kern w:val="0"/>
          <w:sz w:val="20"/>
          <w:szCs w:val="20"/>
        </w:rPr>
        <w:t>连接后，如果此时需要进行通话，通话声音的传输需要经过以下流程：</w:t>
      </w:r>
    </w:p>
    <w:p w:rsidR="005D7942" w:rsidRPr="005D7942" w:rsidRDefault="005D7942" w:rsidP="005D7942">
      <w:pPr>
        <w:widowControl/>
        <w:jc w:val="left"/>
        <w:rPr>
          <w:rFonts w:ascii="Arial" w:eastAsia="宋体" w:hAnsi="Arial" w:cs="Arial"/>
          <w:color w:val="353630"/>
          <w:kern w:val="0"/>
          <w:sz w:val="27"/>
          <w:szCs w:val="27"/>
        </w:rPr>
      </w:pPr>
      <w:r w:rsidRPr="005D7942">
        <w:rPr>
          <w:rFonts w:ascii="Arial" w:eastAsia="宋体" w:hAnsi="Arial" w:cs="Arial"/>
          <w:color w:val="353630"/>
          <w:kern w:val="0"/>
          <w:sz w:val="20"/>
          <w:szCs w:val="20"/>
        </w:rPr>
        <w:t>1</w:t>
      </w:r>
      <w:r w:rsidRPr="005D7942">
        <w:rPr>
          <w:rFonts w:ascii="Arial" w:eastAsia="宋体" w:hAnsi="Arial" w:cs="Arial"/>
          <w:color w:val="353630"/>
          <w:kern w:val="0"/>
          <w:sz w:val="20"/>
          <w:szCs w:val="20"/>
        </w:rPr>
        <w:t>、手机跟蓝牙耳机建立</w:t>
      </w:r>
      <w:r w:rsidRPr="005D7942">
        <w:rPr>
          <w:rFonts w:ascii="Arial" w:eastAsia="宋体" w:hAnsi="Arial" w:cs="Arial"/>
          <w:color w:val="353630"/>
          <w:kern w:val="0"/>
          <w:sz w:val="20"/>
          <w:szCs w:val="20"/>
        </w:rPr>
        <w:t>SCO</w:t>
      </w:r>
      <w:r w:rsidRPr="005D7942">
        <w:rPr>
          <w:rFonts w:ascii="Arial" w:eastAsia="宋体" w:hAnsi="Arial" w:cs="Arial"/>
          <w:color w:val="353630"/>
          <w:kern w:val="0"/>
          <w:sz w:val="20"/>
          <w:szCs w:val="20"/>
        </w:rPr>
        <w:t>（</w:t>
      </w:r>
      <w:r w:rsidRPr="005D7942">
        <w:rPr>
          <w:rFonts w:ascii="Arial" w:eastAsia="宋体" w:hAnsi="Arial" w:cs="Arial"/>
          <w:color w:val="353630"/>
          <w:kern w:val="0"/>
          <w:sz w:val="20"/>
          <w:szCs w:val="20"/>
        </w:rPr>
        <w:t>eSCO</w:t>
      </w:r>
      <w:r w:rsidRPr="005D7942">
        <w:rPr>
          <w:rFonts w:ascii="Arial" w:eastAsia="宋体" w:hAnsi="Arial" w:cs="Arial"/>
          <w:color w:val="353630"/>
          <w:kern w:val="0"/>
          <w:sz w:val="20"/>
          <w:szCs w:val="20"/>
        </w:rPr>
        <w:t>）物理链路</w:t>
      </w:r>
    </w:p>
    <w:p w:rsidR="005D7942" w:rsidRPr="005D7942" w:rsidRDefault="005D7942" w:rsidP="005D7942">
      <w:pPr>
        <w:widowControl/>
        <w:jc w:val="left"/>
        <w:rPr>
          <w:rFonts w:ascii="Arial" w:eastAsia="宋体" w:hAnsi="Arial" w:cs="Arial"/>
          <w:color w:val="353630"/>
          <w:kern w:val="0"/>
          <w:sz w:val="27"/>
          <w:szCs w:val="27"/>
        </w:rPr>
      </w:pPr>
      <w:r w:rsidRPr="005D7942">
        <w:rPr>
          <w:rFonts w:ascii="Arial" w:eastAsia="宋体" w:hAnsi="Arial" w:cs="Arial"/>
          <w:color w:val="353630"/>
          <w:kern w:val="0"/>
          <w:sz w:val="20"/>
          <w:szCs w:val="20"/>
        </w:rPr>
        <w:t>2</w:t>
      </w:r>
      <w:r w:rsidRPr="005D7942">
        <w:rPr>
          <w:rFonts w:ascii="Arial" w:eastAsia="宋体" w:hAnsi="Arial" w:cs="Arial"/>
          <w:color w:val="353630"/>
          <w:kern w:val="0"/>
          <w:sz w:val="20"/>
          <w:szCs w:val="20"/>
        </w:rPr>
        <w:t>、</w:t>
      </w:r>
      <w:r w:rsidRPr="005D7942">
        <w:rPr>
          <w:rFonts w:ascii="Arial" w:eastAsia="宋体" w:hAnsi="Arial" w:cs="Arial"/>
          <w:color w:val="353630"/>
          <w:kern w:val="0"/>
          <w:sz w:val="20"/>
          <w:szCs w:val="20"/>
        </w:rPr>
        <w:t>Modem</w:t>
      </w:r>
      <w:r w:rsidRPr="005D7942">
        <w:rPr>
          <w:rFonts w:ascii="Arial" w:eastAsia="宋体" w:hAnsi="Arial" w:cs="Arial"/>
          <w:color w:val="353630"/>
          <w:kern w:val="0"/>
          <w:sz w:val="20"/>
          <w:szCs w:val="20"/>
        </w:rPr>
        <w:t>通过</w:t>
      </w:r>
      <w:r w:rsidRPr="005D7942">
        <w:rPr>
          <w:rFonts w:ascii="Arial" w:eastAsia="宋体" w:hAnsi="Arial" w:cs="Arial"/>
          <w:color w:val="353630"/>
          <w:kern w:val="0"/>
          <w:sz w:val="20"/>
          <w:szCs w:val="20"/>
        </w:rPr>
        <w:t>Audio</w:t>
      </w:r>
      <w:r w:rsidRPr="005D7942">
        <w:rPr>
          <w:rFonts w:ascii="Arial" w:eastAsia="宋体" w:hAnsi="Arial" w:cs="Arial"/>
          <w:color w:val="353630"/>
          <w:kern w:val="0"/>
          <w:sz w:val="20"/>
          <w:szCs w:val="20"/>
        </w:rPr>
        <w:t>模块下行的语音送到蓝牙芯片</w:t>
      </w:r>
    </w:p>
    <w:p w:rsidR="005D7942" w:rsidRPr="005D7942" w:rsidRDefault="005D7942" w:rsidP="005D7942">
      <w:pPr>
        <w:widowControl/>
        <w:jc w:val="left"/>
        <w:rPr>
          <w:rFonts w:ascii="Arial" w:eastAsia="宋体" w:hAnsi="Arial" w:cs="Arial"/>
          <w:color w:val="353630"/>
          <w:kern w:val="0"/>
          <w:sz w:val="27"/>
          <w:szCs w:val="27"/>
        </w:rPr>
      </w:pPr>
      <w:r w:rsidRPr="005D7942">
        <w:rPr>
          <w:rFonts w:ascii="Arial" w:eastAsia="宋体" w:hAnsi="Arial" w:cs="Arial"/>
          <w:color w:val="353630"/>
          <w:kern w:val="0"/>
          <w:sz w:val="20"/>
          <w:szCs w:val="20"/>
        </w:rPr>
        <w:t>3</w:t>
      </w:r>
      <w:r w:rsidRPr="005D7942">
        <w:rPr>
          <w:rFonts w:ascii="Arial" w:eastAsia="宋体" w:hAnsi="Arial" w:cs="Arial"/>
          <w:color w:val="353630"/>
          <w:kern w:val="0"/>
          <w:sz w:val="20"/>
          <w:szCs w:val="20"/>
        </w:rPr>
        <w:t>、蓝牙芯片对语音进行</w:t>
      </w:r>
      <w:r w:rsidRPr="005D7942">
        <w:rPr>
          <w:rFonts w:ascii="Arial" w:eastAsia="宋体" w:hAnsi="Arial" w:cs="Arial"/>
          <w:color w:val="353630"/>
          <w:kern w:val="0"/>
          <w:sz w:val="20"/>
          <w:szCs w:val="20"/>
        </w:rPr>
        <w:t>CVSD</w:t>
      </w:r>
      <w:r w:rsidRPr="005D7942">
        <w:rPr>
          <w:rFonts w:ascii="Arial" w:eastAsia="宋体" w:hAnsi="Arial" w:cs="Arial"/>
          <w:color w:val="353630"/>
          <w:kern w:val="0"/>
          <w:sz w:val="20"/>
          <w:szCs w:val="20"/>
        </w:rPr>
        <w:t>编码</w:t>
      </w:r>
    </w:p>
    <w:p w:rsidR="005D7942" w:rsidRPr="005D7942" w:rsidRDefault="005D7942" w:rsidP="005D7942">
      <w:pPr>
        <w:widowControl/>
        <w:jc w:val="left"/>
        <w:rPr>
          <w:rFonts w:ascii="Arial" w:eastAsia="宋体" w:hAnsi="Arial" w:cs="Arial"/>
          <w:color w:val="353630"/>
          <w:kern w:val="0"/>
          <w:sz w:val="27"/>
          <w:szCs w:val="27"/>
        </w:rPr>
      </w:pPr>
      <w:r w:rsidRPr="005D7942">
        <w:rPr>
          <w:rFonts w:ascii="Arial" w:eastAsia="宋体" w:hAnsi="Arial" w:cs="Arial"/>
          <w:color w:val="353630"/>
          <w:kern w:val="0"/>
          <w:sz w:val="20"/>
          <w:szCs w:val="20"/>
        </w:rPr>
        <w:t>4</w:t>
      </w:r>
      <w:r w:rsidRPr="005D7942">
        <w:rPr>
          <w:rFonts w:ascii="Arial" w:eastAsia="宋体" w:hAnsi="Arial" w:cs="Arial"/>
          <w:color w:val="353630"/>
          <w:kern w:val="0"/>
          <w:sz w:val="20"/>
          <w:szCs w:val="20"/>
        </w:rPr>
        <w:t>、蓝牙芯片把编码后的数据通过</w:t>
      </w:r>
      <w:r w:rsidRPr="005D7942">
        <w:rPr>
          <w:rFonts w:ascii="Arial" w:eastAsia="宋体" w:hAnsi="Arial" w:cs="Arial"/>
          <w:color w:val="353630"/>
          <w:kern w:val="0"/>
          <w:sz w:val="20"/>
          <w:szCs w:val="20"/>
        </w:rPr>
        <w:t>SCO</w:t>
      </w:r>
      <w:r w:rsidRPr="005D7942">
        <w:rPr>
          <w:rFonts w:ascii="Arial" w:eastAsia="宋体" w:hAnsi="Arial" w:cs="Arial"/>
          <w:color w:val="353630"/>
          <w:kern w:val="0"/>
          <w:sz w:val="20"/>
          <w:szCs w:val="20"/>
        </w:rPr>
        <w:t>（</w:t>
      </w:r>
      <w:r w:rsidRPr="005D7942">
        <w:rPr>
          <w:rFonts w:ascii="Arial" w:eastAsia="宋体" w:hAnsi="Arial" w:cs="Arial"/>
          <w:color w:val="353630"/>
          <w:kern w:val="0"/>
          <w:sz w:val="20"/>
          <w:szCs w:val="20"/>
        </w:rPr>
        <w:t>eSCO</w:t>
      </w:r>
      <w:r w:rsidRPr="005D7942">
        <w:rPr>
          <w:rFonts w:ascii="Arial" w:eastAsia="宋体" w:hAnsi="Arial" w:cs="Arial"/>
          <w:color w:val="353630"/>
          <w:kern w:val="0"/>
          <w:sz w:val="20"/>
          <w:szCs w:val="20"/>
        </w:rPr>
        <w:t>）物理链路发送给蓝牙耳机</w:t>
      </w:r>
    </w:p>
    <w:p w:rsidR="005D7942" w:rsidRPr="005D7942" w:rsidRDefault="005D7942" w:rsidP="005D7942">
      <w:pPr>
        <w:widowControl/>
        <w:jc w:val="left"/>
        <w:rPr>
          <w:rFonts w:ascii="Arial" w:eastAsia="宋体" w:hAnsi="Arial" w:cs="Arial"/>
          <w:color w:val="353630"/>
          <w:kern w:val="0"/>
          <w:sz w:val="27"/>
          <w:szCs w:val="27"/>
        </w:rPr>
      </w:pPr>
      <w:r w:rsidRPr="005D7942">
        <w:rPr>
          <w:rFonts w:ascii="Arial" w:eastAsia="宋体" w:hAnsi="Arial" w:cs="Arial"/>
          <w:color w:val="353630"/>
          <w:kern w:val="0"/>
          <w:sz w:val="20"/>
          <w:szCs w:val="20"/>
        </w:rPr>
        <w:t>5</w:t>
      </w:r>
      <w:r w:rsidRPr="005D7942">
        <w:rPr>
          <w:rFonts w:ascii="Arial" w:eastAsia="宋体" w:hAnsi="Arial" w:cs="Arial"/>
          <w:color w:val="353630"/>
          <w:kern w:val="0"/>
          <w:sz w:val="20"/>
          <w:szCs w:val="20"/>
        </w:rPr>
        <w:t>、蓝牙耳机进行解码，并把声音播放出来</w:t>
      </w:r>
    </w:p>
    <w:p w:rsidR="005D7942" w:rsidRDefault="005D7942" w:rsidP="00A92229">
      <w:pPr>
        <w:rPr>
          <w:color w:val="000000"/>
          <w:shd w:val="clear" w:color="auto" w:fill="FFFFFF"/>
        </w:rPr>
      </w:pPr>
    </w:p>
    <w:p w:rsidR="005D7942" w:rsidRDefault="005D7942" w:rsidP="00A92229">
      <w:pPr>
        <w:rPr>
          <w:color w:val="000000"/>
          <w:shd w:val="clear" w:color="auto" w:fill="FFFFFF"/>
        </w:rPr>
      </w:pPr>
    </w:p>
    <w:p w:rsidR="000604CD" w:rsidRDefault="00064A90" w:rsidP="00A92229">
      <w:pPr>
        <w:rPr>
          <w:color w:val="000000"/>
          <w:shd w:val="clear" w:color="auto" w:fill="FFFFFF"/>
        </w:rPr>
      </w:pPr>
      <w:r>
        <w:rPr>
          <w:rFonts w:hint="eastAsia"/>
          <w:color w:val="000000"/>
          <w:shd w:val="clear" w:color="auto" w:fill="FFFFFF"/>
        </w:rPr>
        <w:t>通过日志查看端倪</w:t>
      </w:r>
    </w:p>
    <w:p w:rsidR="003B79BF" w:rsidRDefault="003B79BF" w:rsidP="00A92229">
      <w:pPr>
        <w:rPr>
          <w:color w:val="000000"/>
          <w:shd w:val="clear" w:color="auto" w:fill="FFFFFF"/>
        </w:rPr>
      </w:pPr>
    </w:p>
    <w:p w:rsidR="00206286" w:rsidRDefault="00206286" w:rsidP="00A92229">
      <w:pPr>
        <w:rPr>
          <w:color w:val="000000"/>
          <w:shd w:val="clear" w:color="auto" w:fill="FFFFFF"/>
        </w:rPr>
      </w:pPr>
    </w:p>
    <w:p w:rsidR="00206286" w:rsidRDefault="00206286" w:rsidP="00A92229">
      <w:pPr>
        <w:rPr>
          <w:color w:val="000000"/>
          <w:shd w:val="clear" w:color="auto" w:fill="FFFFFF"/>
        </w:rPr>
      </w:pPr>
    </w:p>
    <w:p w:rsidR="00206286" w:rsidRDefault="006C043D" w:rsidP="00A92229">
      <w:pPr>
        <w:rPr>
          <w:color w:val="000000"/>
          <w:shd w:val="clear" w:color="auto" w:fill="FFFFFF"/>
        </w:rPr>
      </w:pPr>
      <w:r>
        <w:rPr>
          <w:rFonts w:hint="eastAsia"/>
          <w:color w:val="000000"/>
          <w:shd w:val="clear" w:color="auto" w:fill="FFFFFF"/>
        </w:rPr>
        <w:t>mtk多场景</w:t>
      </w:r>
      <w:r w:rsidR="00DF5710">
        <w:rPr>
          <w:rFonts w:hint="eastAsia"/>
          <w:color w:val="000000"/>
          <w:shd w:val="clear" w:color="auto" w:fill="FFFFFF"/>
        </w:rPr>
        <w:t>功耗测量方案：</w:t>
      </w:r>
    </w:p>
    <w:p w:rsidR="00DF5710" w:rsidRDefault="00C53FAC" w:rsidP="00A92229">
      <w:pPr>
        <w:rPr>
          <w:color w:val="000000"/>
          <w:shd w:val="clear" w:color="auto" w:fill="FFFFFF"/>
        </w:rPr>
      </w:pPr>
      <w:hyperlink r:id="rId774" w:anchor="/SW/FAQ07466" w:history="1">
        <w:r w:rsidR="00DF5710">
          <w:rPr>
            <w:rStyle w:val="a7"/>
          </w:rPr>
          <w:t>https://online.mediatek.com/FAQ#/SW/FAQ07466</w:t>
        </w:r>
      </w:hyperlink>
    </w:p>
    <w:p w:rsidR="00206286" w:rsidRDefault="00C53FAC" w:rsidP="00A92229">
      <w:pPr>
        <w:rPr>
          <w:color w:val="000000"/>
          <w:shd w:val="clear" w:color="auto" w:fill="FFFFFF"/>
        </w:rPr>
      </w:pPr>
      <w:hyperlink r:id="rId775" w:anchor="/Tablet/FAQ12267" w:history="1">
        <w:r w:rsidR="008A3541">
          <w:rPr>
            <w:rStyle w:val="a7"/>
          </w:rPr>
          <w:t>https://online.mediatek.com/FAQ#/Tablet/FAQ12267</w:t>
        </w:r>
      </w:hyperlink>
    </w:p>
    <w:p w:rsidR="008A3541" w:rsidRDefault="008A3541" w:rsidP="00A92229">
      <w:pPr>
        <w:rPr>
          <w:color w:val="000000"/>
          <w:shd w:val="clear" w:color="auto" w:fill="FFFFFF"/>
        </w:rPr>
      </w:pPr>
    </w:p>
    <w:p w:rsidR="009106C1" w:rsidRDefault="009106C1" w:rsidP="00A92229">
      <w:pPr>
        <w:rPr>
          <w:color w:val="000000"/>
          <w:shd w:val="clear" w:color="auto" w:fill="FFFFFF"/>
        </w:rPr>
      </w:pPr>
      <w:r>
        <w:rPr>
          <w:rFonts w:hint="eastAsia"/>
          <w:color w:val="000000"/>
          <w:shd w:val="clear" w:color="auto" w:fill="FFFFFF"/>
        </w:rPr>
        <w:t>m</w:t>
      </w:r>
      <w:r>
        <w:rPr>
          <w:color w:val="000000"/>
          <w:shd w:val="clear" w:color="auto" w:fill="FFFFFF"/>
        </w:rPr>
        <w:t>tk ble</w:t>
      </w:r>
      <w:r>
        <w:rPr>
          <w:rFonts w:hint="eastAsia"/>
          <w:color w:val="000000"/>
          <w:shd w:val="clear" w:color="auto" w:fill="FFFFFF"/>
        </w:rPr>
        <w:t>链接参数和功耗关系</w:t>
      </w:r>
    </w:p>
    <w:p w:rsidR="009106C1" w:rsidRDefault="00C53FAC" w:rsidP="00A92229">
      <w:pPr>
        <w:rPr>
          <w:color w:val="000000"/>
          <w:shd w:val="clear" w:color="auto" w:fill="FFFFFF"/>
        </w:rPr>
      </w:pPr>
      <w:hyperlink r:id="rId776" w:anchor="/SW/FAQ13271" w:history="1">
        <w:r w:rsidR="009106C1">
          <w:rPr>
            <w:rStyle w:val="a7"/>
          </w:rPr>
          <w:t>https://online.mediatek.com/FAQ#/SW/FAQ13271</w:t>
        </w:r>
      </w:hyperlink>
    </w:p>
    <w:p w:rsidR="00206286" w:rsidRDefault="00206286" w:rsidP="00A92229">
      <w:pPr>
        <w:rPr>
          <w:color w:val="000000"/>
          <w:shd w:val="clear" w:color="auto" w:fill="FFFFFF"/>
        </w:rPr>
      </w:pPr>
    </w:p>
    <w:p w:rsidR="00206286" w:rsidRDefault="001858BB" w:rsidP="00A92229">
      <w:pPr>
        <w:rPr>
          <w:color w:val="000000"/>
          <w:shd w:val="clear" w:color="auto" w:fill="FFFFFF"/>
        </w:rPr>
      </w:pPr>
      <w:r>
        <w:rPr>
          <w:rFonts w:hint="eastAsia"/>
          <w:color w:val="000000"/>
          <w:shd w:val="clear" w:color="auto" w:fill="FFFFFF"/>
        </w:rPr>
        <w:t>m</w:t>
      </w:r>
      <w:r>
        <w:rPr>
          <w:color w:val="000000"/>
          <w:shd w:val="clear" w:color="auto" w:fill="FFFFFF"/>
        </w:rPr>
        <w:t>tk</w:t>
      </w:r>
      <w:r w:rsidR="003B172F">
        <w:rPr>
          <w:rFonts w:hint="eastAsia"/>
          <w:color w:val="000000"/>
          <w:shd w:val="clear" w:color="auto" w:fill="FFFFFF"/>
        </w:rPr>
        <w:t>开机重启，时间优化</w:t>
      </w:r>
    </w:p>
    <w:p w:rsidR="003B172F" w:rsidRDefault="00C53FAC" w:rsidP="00A92229">
      <w:pPr>
        <w:rPr>
          <w:color w:val="000000"/>
          <w:shd w:val="clear" w:color="auto" w:fill="FFFFFF"/>
        </w:rPr>
      </w:pPr>
      <w:hyperlink r:id="rId777" w:anchor="/SW/FAQ20888" w:history="1">
        <w:r w:rsidR="003B172F">
          <w:rPr>
            <w:rStyle w:val="a7"/>
          </w:rPr>
          <w:t>https://online.mediatek.com/FAQ#/SW/FAQ20888</w:t>
        </w:r>
      </w:hyperlink>
    </w:p>
    <w:p w:rsidR="00206286" w:rsidRDefault="00FD273A" w:rsidP="00A92229">
      <w:pPr>
        <w:rPr>
          <w:color w:val="000000"/>
          <w:shd w:val="clear" w:color="auto" w:fill="FFFFFF"/>
        </w:rPr>
      </w:pPr>
      <w:r>
        <w:rPr>
          <w:rFonts w:hint="eastAsia"/>
          <w:color w:val="000000"/>
          <w:shd w:val="clear" w:color="auto" w:fill="FFFFFF"/>
        </w:rPr>
        <w:t>官方启动时间优化</w:t>
      </w:r>
    </w:p>
    <w:p w:rsidR="00FD273A" w:rsidRDefault="00C53FAC" w:rsidP="00A92229">
      <w:pPr>
        <w:rPr>
          <w:color w:val="000000"/>
          <w:shd w:val="clear" w:color="auto" w:fill="FFFFFF"/>
        </w:rPr>
      </w:pPr>
      <w:hyperlink r:id="rId778" w:history="1">
        <w:r w:rsidR="00FD273A">
          <w:rPr>
            <w:rStyle w:val="a7"/>
          </w:rPr>
          <w:t>https://source.android.com/devices/tech/perf/boot-times</w:t>
        </w:r>
      </w:hyperlink>
    </w:p>
    <w:p w:rsidR="002833CA" w:rsidRDefault="002833CA" w:rsidP="00A92229">
      <w:pPr>
        <w:rPr>
          <w:color w:val="000000"/>
          <w:shd w:val="clear" w:color="auto" w:fill="FFFFFF"/>
        </w:rPr>
      </w:pPr>
    </w:p>
    <w:p w:rsidR="008438C2" w:rsidRDefault="008438C2" w:rsidP="00A92229">
      <w:pPr>
        <w:rPr>
          <w:color w:val="000000"/>
          <w:shd w:val="clear" w:color="auto" w:fill="FFFFFF"/>
        </w:rPr>
      </w:pPr>
    </w:p>
    <w:p w:rsidR="008438C2" w:rsidRDefault="008E5CBD" w:rsidP="00A92229">
      <w:pPr>
        <w:rPr>
          <w:color w:val="000000"/>
          <w:shd w:val="clear" w:color="auto" w:fill="FFFFFF"/>
        </w:rPr>
      </w:pPr>
      <w:r>
        <w:rPr>
          <w:rFonts w:hint="eastAsia"/>
          <w:color w:val="000000"/>
          <w:shd w:val="clear" w:color="auto" w:fill="FFFFFF"/>
        </w:rPr>
        <w:t>集团视频</w:t>
      </w:r>
    </w:p>
    <w:p w:rsidR="00307CBF" w:rsidRDefault="00C53FAC" w:rsidP="00A92229">
      <w:pPr>
        <w:rPr>
          <w:color w:val="000000"/>
          <w:shd w:val="clear" w:color="auto" w:fill="FFFFFF"/>
        </w:rPr>
      </w:pPr>
      <w:hyperlink r:id="rId779" w:history="1">
        <w:r w:rsidR="008E5CBD">
          <w:rPr>
            <w:rStyle w:val="a7"/>
          </w:rPr>
          <w:t>http://v.jd.com/linfo/channel/4</w:t>
        </w:r>
      </w:hyperlink>
    </w:p>
    <w:p w:rsidR="00307CBF" w:rsidRDefault="00307CBF" w:rsidP="00A92229">
      <w:pPr>
        <w:rPr>
          <w:color w:val="000000"/>
          <w:shd w:val="clear" w:color="auto" w:fill="FFFFFF"/>
        </w:rPr>
      </w:pPr>
    </w:p>
    <w:p w:rsidR="00307CBF" w:rsidRDefault="00307CBF" w:rsidP="00A92229">
      <w:pPr>
        <w:rPr>
          <w:color w:val="000000"/>
          <w:shd w:val="clear" w:color="auto" w:fill="FFFFFF"/>
        </w:rPr>
      </w:pPr>
    </w:p>
    <w:p w:rsidR="00307CBF" w:rsidRDefault="00307CBF" w:rsidP="00A92229">
      <w:pPr>
        <w:rPr>
          <w:color w:val="000000"/>
          <w:shd w:val="clear" w:color="auto" w:fill="FFFFFF"/>
        </w:rPr>
      </w:pPr>
    </w:p>
    <w:p w:rsidR="00307CBF" w:rsidRPr="00307CBF" w:rsidRDefault="00307CBF" w:rsidP="00307CBF">
      <w:pPr>
        <w:rPr>
          <w:color w:val="000000"/>
          <w:shd w:val="clear" w:color="auto" w:fill="FFFFFF"/>
        </w:rPr>
      </w:pPr>
      <w:r w:rsidRPr="00307CBF">
        <w:rPr>
          <w:rFonts w:hint="eastAsia"/>
          <w:color w:val="000000"/>
          <w:shd w:val="clear" w:color="auto" w:fill="FFFFFF"/>
        </w:rPr>
        <w:t>黄</w:t>
      </w:r>
      <w:r w:rsidRPr="00307CBF">
        <w:rPr>
          <w:color w:val="000000"/>
          <w:shd w:val="clear" w:color="auto" w:fill="FFFFFF"/>
        </w:rPr>
        <w:t xml:space="preserve"> 圆</w:t>
      </w:r>
    </w:p>
    <w:p w:rsidR="00307CBF" w:rsidRPr="00307CBF" w:rsidRDefault="00307CBF" w:rsidP="00307CBF">
      <w:pPr>
        <w:rPr>
          <w:color w:val="000000"/>
          <w:shd w:val="clear" w:color="auto" w:fill="FFFFFF"/>
        </w:rPr>
      </w:pPr>
      <w:r w:rsidRPr="00307CBF">
        <w:rPr>
          <w:rFonts w:hint="eastAsia"/>
          <w:color w:val="000000"/>
          <w:shd w:val="clear" w:color="auto" w:fill="FFFFFF"/>
        </w:rPr>
        <w:t>研創電子有限公司 </w:t>
      </w:r>
      <w:r w:rsidRPr="00307CBF">
        <w:rPr>
          <w:color w:val="000000"/>
          <w:shd w:val="clear" w:color="auto" w:fill="FFFFFF"/>
        </w:rPr>
        <w:t>FAE</w:t>
      </w:r>
    </w:p>
    <w:p w:rsidR="00307CBF" w:rsidRPr="00307CBF" w:rsidRDefault="00307CBF" w:rsidP="00307CBF">
      <w:pPr>
        <w:rPr>
          <w:color w:val="000000"/>
          <w:shd w:val="clear" w:color="auto" w:fill="FFFFFF"/>
        </w:rPr>
      </w:pPr>
      <w:r w:rsidRPr="00307CBF">
        <w:rPr>
          <w:color w:val="000000"/>
          <w:shd w:val="clear" w:color="auto" w:fill="FFFFFF"/>
        </w:rPr>
        <w:t>YANCHUANG Electron Limited</w:t>
      </w:r>
    </w:p>
    <w:p w:rsidR="00307CBF" w:rsidRPr="00307CBF" w:rsidRDefault="00307CBF" w:rsidP="00307CBF">
      <w:pPr>
        <w:rPr>
          <w:color w:val="000000"/>
          <w:shd w:val="clear" w:color="auto" w:fill="FFFFFF"/>
        </w:rPr>
      </w:pPr>
      <w:r w:rsidRPr="00307CBF">
        <w:rPr>
          <w:color w:val="000000"/>
          <w:shd w:val="clear" w:color="auto" w:fill="FFFFFF"/>
        </w:rPr>
        <w:t>TEL: 0755-83254321  FAX: 0755-83179559</w:t>
      </w:r>
    </w:p>
    <w:p w:rsidR="00307CBF" w:rsidRPr="00307CBF" w:rsidRDefault="00307CBF" w:rsidP="00307CBF">
      <w:pPr>
        <w:rPr>
          <w:color w:val="000000"/>
          <w:shd w:val="clear" w:color="auto" w:fill="FFFFFF"/>
        </w:rPr>
      </w:pPr>
      <w:r w:rsidRPr="00307CBF">
        <w:rPr>
          <w:color w:val="000000"/>
          <w:shd w:val="clear" w:color="auto" w:fill="FFFFFF"/>
        </w:rPr>
        <w:t>Mobile: +8613670075468</w:t>
      </w:r>
    </w:p>
    <w:p w:rsidR="00307CBF" w:rsidRPr="00307CBF" w:rsidRDefault="00307CBF" w:rsidP="00307CBF">
      <w:pPr>
        <w:rPr>
          <w:color w:val="000000"/>
          <w:shd w:val="clear" w:color="auto" w:fill="FFFFFF"/>
        </w:rPr>
      </w:pPr>
      <w:r w:rsidRPr="00307CBF">
        <w:rPr>
          <w:color w:val="000000"/>
          <w:shd w:val="clear" w:color="auto" w:fill="FFFFFF"/>
        </w:rPr>
        <w:t>Email: amyhuang@yanchuanggroup.com </w:t>
      </w:r>
    </w:p>
    <w:p w:rsidR="00307CBF" w:rsidRPr="00307CBF" w:rsidRDefault="00307CBF" w:rsidP="00307CBF">
      <w:pPr>
        <w:rPr>
          <w:color w:val="000000"/>
          <w:shd w:val="clear" w:color="auto" w:fill="FFFFFF"/>
        </w:rPr>
      </w:pPr>
      <w:r w:rsidRPr="00307CBF">
        <w:rPr>
          <w:color w:val="000000"/>
          <w:shd w:val="clear" w:color="auto" w:fill="FFFFFF"/>
        </w:rPr>
        <w:t>HK Add：Workshop U, 16/f Blk 1, Kin Ho Industrial Building,</w:t>
      </w:r>
    </w:p>
    <w:p w:rsidR="00307CBF" w:rsidRPr="00307CBF" w:rsidRDefault="00307CBF" w:rsidP="00307CBF">
      <w:pPr>
        <w:rPr>
          <w:color w:val="000000"/>
          <w:shd w:val="clear" w:color="auto" w:fill="FFFFFF"/>
        </w:rPr>
      </w:pPr>
      <w:r w:rsidRPr="00307CBF">
        <w:rPr>
          <w:color w:val="000000"/>
          <w:shd w:val="clear" w:color="auto" w:fill="FFFFFF"/>
        </w:rPr>
        <w:t>14-24 Au Pui Wan Street, Shatin New Territories.HongKong</w:t>
      </w:r>
    </w:p>
    <w:p w:rsidR="00307CBF" w:rsidRDefault="00307CBF" w:rsidP="00307CBF">
      <w:pPr>
        <w:rPr>
          <w:color w:val="000000"/>
          <w:shd w:val="clear" w:color="auto" w:fill="FFFFFF"/>
        </w:rPr>
      </w:pPr>
      <w:r w:rsidRPr="00307CBF">
        <w:rPr>
          <w:rFonts w:hint="eastAsia"/>
          <w:color w:val="000000"/>
          <w:shd w:val="clear" w:color="auto" w:fill="FFFFFF"/>
        </w:rPr>
        <w:t>大陆地址：深圳市福田區梅林中康路奥士达大厦</w:t>
      </w:r>
      <w:r w:rsidRPr="00307CBF">
        <w:rPr>
          <w:color w:val="000000"/>
          <w:shd w:val="clear" w:color="auto" w:fill="FFFFFF"/>
        </w:rPr>
        <w:t>A栋4楼A408</w:t>
      </w:r>
    </w:p>
    <w:p w:rsidR="00307CBF" w:rsidRDefault="00307CBF" w:rsidP="00A92229">
      <w:pPr>
        <w:rPr>
          <w:color w:val="000000"/>
          <w:shd w:val="clear" w:color="auto" w:fill="FFFFFF"/>
        </w:rPr>
      </w:pPr>
    </w:p>
    <w:p w:rsidR="004220B1" w:rsidRDefault="004220B1" w:rsidP="00A92229">
      <w:pPr>
        <w:rPr>
          <w:color w:val="000000"/>
          <w:shd w:val="clear" w:color="auto" w:fill="FFFFFF"/>
        </w:rPr>
      </w:pPr>
    </w:p>
    <w:p w:rsidR="004220B1" w:rsidRDefault="004220B1" w:rsidP="00A92229">
      <w:pPr>
        <w:rPr>
          <w:color w:val="000000"/>
          <w:shd w:val="clear" w:color="auto" w:fill="FFFFFF"/>
        </w:rPr>
      </w:pPr>
    </w:p>
    <w:p w:rsidR="004220B1" w:rsidRDefault="004220B1" w:rsidP="00A92229">
      <w:pPr>
        <w:rPr>
          <w:color w:val="000000"/>
          <w:shd w:val="clear" w:color="auto" w:fill="FFFFFF"/>
        </w:rPr>
      </w:pPr>
      <w:r>
        <w:rPr>
          <w:color w:val="000000"/>
          <w:shd w:val="clear" w:color="auto" w:fill="FFFFFF"/>
        </w:rPr>
        <w:t>review OKR</w:t>
      </w:r>
    </w:p>
    <w:p w:rsidR="008438C2" w:rsidRDefault="008438C2" w:rsidP="00A92229">
      <w:pPr>
        <w:rPr>
          <w:color w:val="000000"/>
          <w:shd w:val="clear" w:color="auto" w:fill="FFFFFF"/>
        </w:rPr>
      </w:pPr>
    </w:p>
    <w:p w:rsidR="00B12826" w:rsidRDefault="00B12826" w:rsidP="00A92229">
      <w:pPr>
        <w:rPr>
          <w:color w:val="000000"/>
          <w:shd w:val="clear" w:color="auto" w:fill="FFFFFF"/>
        </w:rPr>
      </w:pPr>
    </w:p>
    <w:p w:rsidR="00B12826" w:rsidRDefault="00B12826" w:rsidP="00A92229">
      <w:pPr>
        <w:rPr>
          <w:color w:val="000000"/>
          <w:shd w:val="clear" w:color="auto" w:fill="FFFFFF"/>
        </w:rPr>
      </w:pPr>
    </w:p>
    <w:p w:rsidR="00B04D33" w:rsidRDefault="00B04D33" w:rsidP="00A92229">
      <w:pPr>
        <w:rPr>
          <w:color w:val="000000"/>
          <w:shd w:val="clear" w:color="auto" w:fill="FFFFFF"/>
        </w:rPr>
      </w:pPr>
    </w:p>
    <w:p w:rsidR="00B04D33" w:rsidRDefault="00B04D33" w:rsidP="00A92229">
      <w:pPr>
        <w:rPr>
          <w:color w:val="000000"/>
          <w:shd w:val="clear" w:color="auto" w:fill="FFFFFF"/>
        </w:rPr>
      </w:pPr>
      <w:r>
        <w:rPr>
          <w:rFonts w:hint="eastAsia"/>
          <w:color w:val="000000"/>
          <w:shd w:val="clear" w:color="auto" w:fill="FFFFFF"/>
        </w:rPr>
        <w:t>选择某一方向进行深入，是协议？是设计？是a</w:t>
      </w:r>
      <w:r>
        <w:rPr>
          <w:color w:val="000000"/>
          <w:shd w:val="clear" w:color="auto" w:fill="FFFFFF"/>
        </w:rPr>
        <w:t>ndroid</w:t>
      </w:r>
      <w:r>
        <w:rPr>
          <w:rFonts w:hint="eastAsia"/>
          <w:color w:val="000000"/>
          <w:shd w:val="clear" w:color="auto" w:fill="FFFFFF"/>
        </w:rPr>
        <w:t>系统？</w:t>
      </w:r>
    </w:p>
    <w:p w:rsidR="00B12826" w:rsidRDefault="00B12826" w:rsidP="00A92229">
      <w:pPr>
        <w:rPr>
          <w:color w:val="000000"/>
          <w:shd w:val="clear" w:color="auto" w:fill="FFFFFF"/>
        </w:rPr>
      </w:pPr>
    </w:p>
    <w:p w:rsidR="00B12826" w:rsidRDefault="00B12826" w:rsidP="00A92229">
      <w:pPr>
        <w:rPr>
          <w:color w:val="000000"/>
          <w:shd w:val="clear" w:color="auto" w:fill="FFFFFF"/>
        </w:rPr>
      </w:pPr>
    </w:p>
    <w:p w:rsidR="008438C2" w:rsidRPr="00A550B3" w:rsidRDefault="008438C2" w:rsidP="00A92229">
      <w:pPr>
        <w:rPr>
          <w:color w:val="000000"/>
          <w:shd w:val="clear" w:color="auto" w:fill="FFFFFF"/>
        </w:rPr>
      </w:pPr>
    </w:p>
    <w:p w:rsidR="00D6398B" w:rsidRDefault="00371E65" w:rsidP="00BD4248">
      <w:pPr>
        <w:pStyle w:val="2"/>
      </w:pPr>
      <w:bookmarkStart w:id="167" w:name="_Toc39845667"/>
      <w:r>
        <w:rPr>
          <w:rFonts w:hint="eastAsia"/>
        </w:rPr>
        <w:t>进阶</w:t>
      </w:r>
      <w:bookmarkEnd w:id="167"/>
    </w:p>
    <w:p w:rsidR="00312766" w:rsidRDefault="00312766" w:rsidP="00312766">
      <w:r>
        <w:rPr>
          <w:rFonts w:hint="eastAsia"/>
        </w:rPr>
        <w:t>获取实时数据的，优先级放低</w:t>
      </w:r>
      <w:r w:rsidR="00BB1742">
        <w:rPr>
          <w:rFonts w:hint="eastAsia"/>
        </w:rPr>
        <w:t xml:space="preserve"> </w:t>
      </w:r>
      <w:r w:rsidR="00BB1742">
        <w:t xml:space="preserve">  2020/4/1</w:t>
      </w:r>
    </w:p>
    <w:p w:rsidR="00312766" w:rsidRDefault="00312766" w:rsidP="00312766">
      <w:r>
        <w:rPr>
          <w:rFonts w:hint="eastAsia"/>
        </w:rPr>
        <w:t>有名管道文件的使用</w:t>
      </w:r>
      <w:r w:rsidR="00BB1742">
        <w:rPr>
          <w:rFonts w:hint="eastAsia"/>
        </w:rPr>
        <w:t xml:space="preserve"> </w:t>
      </w:r>
      <w:r w:rsidR="00BB1742">
        <w:t xml:space="preserve">          2020/</w:t>
      </w:r>
      <w:r w:rsidR="00BB1742">
        <w:rPr>
          <w:rFonts w:hint="eastAsia"/>
        </w:rPr>
        <w:t>3</w:t>
      </w:r>
      <w:r w:rsidR="00BB1742">
        <w:t>/</w:t>
      </w:r>
      <w:r w:rsidR="00BB1742">
        <w:rPr>
          <w:rFonts w:hint="eastAsia"/>
        </w:rPr>
        <w:t>3</w:t>
      </w:r>
      <w:r w:rsidR="00BB1742">
        <w:t>1</w:t>
      </w:r>
    </w:p>
    <w:p w:rsidR="00884C15" w:rsidRDefault="00A048A4" w:rsidP="00884C15">
      <w:r>
        <w:rPr>
          <w:rFonts w:hint="eastAsia"/>
        </w:rPr>
        <w:t>制定个人成长目标</w:t>
      </w:r>
      <w:r w:rsidR="00CE30A4">
        <w:rPr>
          <w:rFonts w:hint="eastAsia"/>
        </w:rPr>
        <w:t xml:space="preserve"> </w:t>
      </w:r>
      <w:r w:rsidR="00CE30A4">
        <w:t xml:space="preserve">           2020/4/1</w:t>
      </w:r>
    </w:p>
    <w:p w:rsidR="00897AB4" w:rsidRDefault="00D40509" w:rsidP="00897AB4">
      <w:r>
        <w:t>android</w:t>
      </w:r>
      <w:r>
        <w:rPr>
          <w:rFonts w:hint="eastAsia"/>
        </w:rPr>
        <w:t>应用程序实现放歌</w:t>
      </w:r>
      <w:r w:rsidR="007823BE">
        <w:rPr>
          <w:rFonts w:hint="eastAsia"/>
        </w:rPr>
        <w:t xml:space="preserve"> </w:t>
      </w:r>
      <w:r w:rsidR="007823BE">
        <w:t xml:space="preserve">    2020/4/1</w:t>
      </w:r>
    </w:p>
    <w:p w:rsidR="00897AB4" w:rsidRDefault="00D96D64" w:rsidP="00897AB4">
      <w:r>
        <w:rPr>
          <w:rFonts w:hint="eastAsia"/>
        </w:rPr>
        <w:t>设计模式学习</w:t>
      </w:r>
      <w:r w:rsidR="007517EB">
        <w:rPr>
          <w:rFonts w:hint="eastAsia"/>
        </w:rPr>
        <w:t xml:space="preserve"> </w:t>
      </w:r>
      <w:r w:rsidR="007517EB">
        <w:t xml:space="preserve">                2020/4/1</w:t>
      </w:r>
      <w:r w:rsidR="007517EB">
        <w:rPr>
          <w:rFonts w:hint="eastAsia"/>
        </w:rPr>
        <w:t>4</w:t>
      </w:r>
    </w:p>
    <w:p w:rsidR="00F05BB4" w:rsidRDefault="00F05BB4" w:rsidP="00F05BB4">
      <w:r>
        <w:rPr>
          <w:rFonts w:hint="eastAsia"/>
        </w:rPr>
        <w:t>a</w:t>
      </w:r>
      <w:r>
        <w:t>lsa</w:t>
      </w:r>
      <w:r>
        <w:rPr>
          <w:rFonts w:hint="eastAsia"/>
        </w:rPr>
        <w:t xml:space="preserve">可以再看看 </w:t>
      </w:r>
      <w:r>
        <w:t xml:space="preserve">         </w:t>
      </w:r>
      <w:r w:rsidR="006D0A0C">
        <w:t xml:space="preserve"> </w:t>
      </w:r>
      <w:r>
        <w:t xml:space="preserve">    2020/4/15</w:t>
      </w:r>
    </w:p>
    <w:p w:rsidR="009F3FB4" w:rsidRDefault="00BE0ABD" w:rsidP="00897AB4">
      <w:r>
        <w:rPr>
          <w:rFonts w:hint="eastAsia"/>
        </w:rPr>
        <w:t xml:space="preserve">数据结构和网络编程是弱项 </w:t>
      </w:r>
      <w:r>
        <w:t xml:space="preserve">    2020/4/</w:t>
      </w:r>
      <w:r>
        <w:rPr>
          <w:rFonts w:hint="eastAsia"/>
        </w:rPr>
        <w:t>24</w:t>
      </w:r>
    </w:p>
    <w:p w:rsidR="004C5B64" w:rsidRDefault="00706546" w:rsidP="00897AB4">
      <w:r>
        <w:rPr>
          <w:rFonts w:hint="eastAsia"/>
        </w:rPr>
        <w:t>p</w:t>
      </w:r>
      <w:r>
        <w:t>ython</w:t>
      </w:r>
      <w:r>
        <w:rPr>
          <w:rFonts w:hint="eastAsia"/>
        </w:rPr>
        <w:t>脚本学习</w:t>
      </w:r>
      <w:r w:rsidR="00B96547">
        <w:rPr>
          <w:rFonts w:hint="eastAsia"/>
        </w:rPr>
        <w:t xml:space="preserve"> </w:t>
      </w:r>
      <w:r w:rsidR="00B96547">
        <w:t xml:space="preserve">             2020/4/</w:t>
      </w:r>
      <w:r w:rsidR="00BC4069">
        <w:rPr>
          <w:rFonts w:hint="eastAsia"/>
        </w:rPr>
        <w:t>29</w:t>
      </w:r>
    </w:p>
    <w:p w:rsidR="004C5B64" w:rsidRDefault="004C5B64" w:rsidP="00897AB4"/>
    <w:p w:rsidR="004C5B64" w:rsidRDefault="004C5B64" w:rsidP="00897AB4"/>
    <w:p w:rsidR="004C5B64" w:rsidRDefault="004C5B64" w:rsidP="00897AB4"/>
    <w:p w:rsidR="00897AB4" w:rsidRDefault="00897AB4" w:rsidP="00897AB4">
      <w:r>
        <w:rPr>
          <w:rFonts w:hint="eastAsia"/>
        </w:rPr>
        <w:t>总结一下以兴趣触发，看看有什么可以做的</w:t>
      </w:r>
    </w:p>
    <w:p w:rsidR="006868B0" w:rsidRDefault="002726D2" w:rsidP="00A92229">
      <w:r>
        <w:rPr>
          <w:rFonts w:hint="eastAsia"/>
        </w:rPr>
        <w:t>如果我能看懂j</w:t>
      </w:r>
      <w:r>
        <w:t>ava</w:t>
      </w:r>
      <w:r>
        <w:rPr>
          <w:rFonts w:hint="eastAsia"/>
        </w:rPr>
        <w:t>的内容，和a</w:t>
      </w:r>
      <w:r>
        <w:t>ndroid</w:t>
      </w:r>
      <w:r>
        <w:rPr>
          <w:rFonts w:hint="eastAsia"/>
        </w:rPr>
        <w:t>，就可以看app</w:t>
      </w:r>
    </w:p>
    <w:p w:rsidR="00064837" w:rsidRDefault="00391A86" w:rsidP="00A92229">
      <w:r>
        <w:rPr>
          <w:rFonts w:hint="eastAsia"/>
        </w:rPr>
        <w:t>把现有的书看了吧</w:t>
      </w:r>
    </w:p>
    <w:p w:rsidR="00AF46A4" w:rsidRDefault="00AF46A4" w:rsidP="00A92229">
      <w:r>
        <w:rPr>
          <w:rFonts w:hint="eastAsia"/>
        </w:rPr>
        <w:t>信任度不高</w:t>
      </w:r>
      <w:r w:rsidR="00010DA2">
        <w:rPr>
          <w:rFonts w:hint="eastAsia"/>
        </w:rPr>
        <w:t>，学术严谨</w:t>
      </w:r>
    </w:p>
    <w:p w:rsidR="0009273B" w:rsidRDefault="0043176E" w:rsidP="00A92229">
      <w:r>
        <w:rPr>
          <w:rFonts w:hint="eastAsia"/>
        </w:rPr>
        <w:t>做项目，调试的时候前面要紧点，否则后面配合不好。</w:t>
      </w:r>
    </w:p>
    <w:p w:rsidR="004552C1" w:rsidRDefault="004552C1" w:rsidP="00A92229"/>
    <w:p w:rsidR="004552C1" w:rsidRDefault="004552C1" w:rsidP="00A92229"/>
    <w:p w:rsidR="00A66F9B" w:rsidRDefault="00A66F9B" w:rsidP="00A92229"/>
    <w:p w:rsidR="008A5C55" w:rsidRDefault="00C95DC5" w:rsidP="00A92229">
      <w:r>
        <w:rPr>
          <w:rFonts w:hint="eastAsia"/>
        </w:rPr>
        <w:t>专利：</w:t>
      </w:r>
      <w:r w:rsidR="005E1964">
        <w:rPr>
          <w:rFonts w:hint="eastAsia"/>
        </w:rPr>
        <w:t>指定</w:t>
      </w:r>
      <w:r w:rsidR="008A5C55">
        <w:rPr>
          <w:rFonts w:hint="eastAsia"/>
        </w:rPr>
        <w:t>噪音拾取</w:t>
      </w:r>
    </w:p>
    <w:p w:rsidR="00581FEF" w:rsidRDefault="00201D0C" w:rsidP="00A92229">
      <w:r>
        <w:rPr>
          <w:rFonts w:hint="eastAsia"/>
        </w:rPr>
        <w:t>专利：唤醒结合n</w:t>
      </w:r>
      <w:r>
        <w:t>fc</w:t>
      </w:r>
      <w:r>
        <w:rPr>
          <w:rFonts w:hint="eastAsia"/>
        </w:rPr>
        <w:t>功能</w:t>
      </w:r>
    </w:p>
    <w:p w:rsidR="00201D0C" w:rsidRDefault="00201D0C" w:rsidP="00A92229"/>
    <w:p w:rsidR="00E857E4" w:rsidRDefault="00E857E4" w:rsidP="00A92229"/>
    <w:p w:rsidR="00E857E4" w:rsidRDefault="00E857E4" w:rsidP="00A92229"/>
    <w:p w:rsidR="00875571" w:rsidRDefault="00875571" w:rsidP="00A92229"/>
    <w:p w:rsidR="00875571" w:rsidRDefault="00875571" w:rsidP="00A92229"/>
    <w:p w:rsidR="00875571" w:rsidRDefault="00875571" w:rsidP="00A92229">
      <w:r>
        <w:t>mediaserver</w:t>
      </w:r>
      <w:r>
        <w:rPr>
          <w:rFonts w:hint="eastAsia"/>
        </w:rPr>
        <w:t>和a</w:t>
      </w:r>
      <w:r>
        <w:t>udioserver</w:t>
      </w:r>
      <w:r>
        <w:rPr>
          <w:rFonts w:hint="eastAsia"/>
        </w:rPr>
        <w:t>都做了些什么</w:t>
      </w:r>
    </w:p>
    <w:p w:rsidR="00AE23F5" w:rsidRDefault="00AE23F5" w:rsidP="00A92229">
      <w:r>
        <w:t>audioserver</w:t>
      </w:r>
      <w:r>
        <w:rPr>
          <w:rFonts w:hint="eastAsia"/>
        </w:rPr>
        <w:t>创建</w:t>
      </w:r>
      <w:r>
        <w:t>AudioFlinger</w:t>
      </w:r>
      <w:r>
        <w:rPr>
          <w:rFonts w:hint="eastAsia"/>
        </w:rPr>
        <w:t>、</w:t>
      </w:r>
      <w:r>
        <w:t>AudioPolicyService</w:t>
      </w:r>
      <w:r w:rsidR="00D32781">
        <w:rPr>
          <w:rFonts w:hint="eastAsia"/>
        </w:rPr>
        <w:t>、</w:t>
      </w:r>
      <w:r w:rsidR="00D32781">
        <w:t>SoundTriggerHwService</w:t>
      </w:r>
    </w:p>
    <w:p w:rsidR="00AE23F5" w:rsidRDefault="00E17446" w:rsidP="00A92229">
      <w:r>
        <w:t>mediaserver</w:t>
      </w:r>
      <w:r>
        <w:rPr>
          <w:rFonts w:hint="eastAsia"/>
        </w:rPr>
        <w:t>创建</w:t>
      </w:r>
      <w:r w:rsidR="003B6153">
        <w:rPr>
          <w:rFonts w:hint="eastAsia"/>
        </w:rPr>
        <w:t>M</w:t>
      </w:r>
      <w:r w:rsidR="003B6153">
        <w:t>ediaPlayerService</w:t>
      </w:r>
      <w:r w:rsidR="003B6153">
        <w:rPr>
          <w:rFonts w:hint="eastAsia"/>
        </w:rPr>
        <w:t>、</w:t>
      </w:r>
      <w:r w:rsidR="003B6153">
        <w:t>ResourceManagerService</w:t>
      </w:r>
    </w:p>
    <w:p w:rsidR="003B6153" w:rsidRDefault="003B6153" w:rsidP="00A92229"/>
    <w:p w:rsidR="00875571" w:rsidRDefault="00545410" w:rsidP="00A92229">
      <w:r>
        <w:t>APS</w:t>
      </w:r>
      <w:r>
        <w:rPr>
          <w:rFonts w:hint="eastAsia"/>
        </w:rPr>
        <w:t>创建APM</w:t>
      </w:r>
      <w:r w:rsidR="00485EE3">
        <w:rPr>
          <w:rFonts w:hint="eastAsia"/>
        </w:rPr>
        <w:t>，在创建时，将自己的接口类</w:t>
      </w:r>
      <w:r w:rsidR="00485EE3" w:rsidRPr="00485EE3">
        <w:t>AudioPolicyClient</w:t>
      </w:r>
      <w:r w:rsidR="00485EE3">
        <w:rPr>
          <w:rFonts w:hint="eastAsia"/>
        </w:rPr>
        <w:t>传到APM中。</w:t>
      </w:r>
    </w:p>
    <w:p w:rsidR="00875571" w:rsidRDefault="00C14B82" w:rsidP="00A92229">
      <w:r>
        <w:t>APS</w:t>
      </w:r>
      <w:r>
        <w:rPr>
          <w:rFonts w:hint="eastAsia"/>
        </w:rPr>
        <w:t>内部类有个</w:t>
      </w:r>
      <w:r w:rsidRPr="00C14B82">
        <w:t>AudioPolicyClient</w:t>
      </w:r>
      <w:r>
        <w:rPr>
          <w:rFonts w:hint="eastAsia"/>
        </w:rPr>
        <w:t>，调用a</w:t>
      </w:r>
      <w:r>
        <w:t>f</w:t>
      </w:r>
      <w:r>
        <w:rPr>
          <w:rFonts w:hint="eastAsia"/>
        </w:rPr>
        <w:t>的接口和APS中的一些共有函数</w:t>
      </w:r>
    </w:p>
    <w:p w:rsidR="00C14B82" w:rsidRDefault="00C14B82" w:rsidP="00A92229"/>
    <w:p w:rsidR="00E857E4" w:rsidRDefault="00E857E4" w:rsidP="00A92229"/>
    <w:p w:rsidR="00FF1ABB" w:rsidRDefault="00FF1ABB" w:rsidP="00A92229"/>
    <w:p w:rsidR="00FF1ABB" w:rsidRDefault="00FF1ABB" w:rsidP="00A92229"/>
    <w:p w:rsidR="00FF1ABB" w:rsidRDefault="00FF1ABB" w:rsidP="00A92229">
      <w:r>
        <w:rPr>
          <w:rFonts w:hint="eastAsia"/>
        </w:rPr>
        <w:t>把别人讨论的话题和内容都记录下来，然后自己去研究？</w:t>
      </w:r>
    </w:p>
    <w:p w:rsidR="00FF1ABB" w:rsidRDefault="00FF1ABB" w:rsidP="00A92229"/>
    <w:p w:rsidR="00E857E4" w:rsidRDefault="00E857E4" w:rsidP="00A92229"/>
    <w:p w:rsidR="0004682A" w:rsidRDefault="0004682A" w:rsidP="00A92229"/>
    <w:p w:rsidR="0004682A" w:rsidRDefault="0004682A" w:rsidP="00A92229"/>
    <w:p w:rsidR="0004682A" w:rsidRDefault="0004682A" w:rsidP="00A92229"/>
    <w:p w:rsidR="0004682A" w:rsidRDefault="0004682A" w:rsidP="00A92229"/>
    <w:p w:rsidR="0004682A" w:rsidRPr="009406A8" w:rsidRDefault="0004682A" w:rsidP="00A92229"/>
    <w:p w:rsidR="0009273B" w:rsidRDefault="0009273B" w:rsidP="00A92229"/>
    <w:p w:rsidR="001D1E8C" w:rsidRDefault="00A04D10" w:rsidP="00E76514">
      <w:pPr>
        <w:pStyle w:val="2"/>
      </w:pPr>
      <w:bookmarkStart w:id="168" w:name="_Toc39845668"/>
      <w:r>
        <w:rPr>
          <w:rFonts w:hint="eastAsia"/>
        </w:rPr>
        <w:t>算法</w:t>
      </w:r>
      <w:bookmarkEnd w:id="168"/>
    </w:p>
    <w:p w:rsidR="001D1E8C" w:rsidRDefault="001D1E8C" w:rsidP="001D1E8C">
      <w:r>
        <w:rPr>
          <w:rFonts w:hint="eastAsia"/>
        </w:rPr>
        <w:t>ac</w:t>
      </w:r>
      <w:r>
        <w:t>oustic</w:t>
      </w:r>
      <w:r>
        <w:rPr>
          <w:rFonts w:hint="eastAsia"/>
        </w:rPr>
        <w:t>声学模型</w:t>
      </w:r>
    </w:p>
    <w:p w:rsidR="001D1E8C" w:rsidRDefault="001D1E8C" w:rsidP="001D1E8C">
      <w:r>
        <w:rPr>
          <w:rFonts w:hint="eastAsia"/>
        </w:rPr>
        <w:t>a</w:t>
      </w:r>
      <w:r>
        <w:t>sr</w:t>
      </w:r>
      <w:r>
        <w:rPr>
          <w:rFonts w:hint="eastAsia"/>
        </w:rPr>
        <w:t>识别模型</w:t>
      </w:r>
    </w:p>
    <w:p w:rsidR="001D1E8C" w:rsidRPr="004F77D8" w:rsidRDefault="001D1E8C" w:rsidP="001D1E8C">
      <w:r w:rsidRPr="004F77D8">
        <w:rPr>
          <w:rFonts w:hint="eastAsia"/>
        </w:rPr>
        <w:t>语音识别中的声学模型（AM）和语言模型(LM)</w:t>
      </w:r>
    </w:p>
    <w:p w:rsidR="001D1E8C" w:rsidRDefault="00C53FAC" w:rsidP="001D1E8C">
      <w:hyperlink r:id="rId780" w:history="1">
        <w:r w:rsidR="001D1E8C">
          <w:rPr>
            <w:rStyle w:val="a7"/>
          </w:rPr>
          <w:t>https://blog.csdn.net/zjm750617105/article/details/51785526</w:t>
        </w:r>
      </w:hyperlink>
    </w:p>
    <w:p w:rsidR="001D1E8C" w:rsidRDefault="001D1E8C" w:rsidP="001D1E8C">
      <w:r>
        <w:rPr>
          <w:rFonts w:hint="eastAsia"/>
        </w:rPr>
        <w:t>识别错误的原因也和云之声的减支有关</w:t>
      </w:r>
    </w:p>
    <w:p w:rsidR="000671BB" w:rsidRPr="001D1E8C" w:rsidRDefault="000671BB" w:rsidP="00A92229"/>
    <w:p w:rsidR="008F1CD4" w:rsidRDefault="008F1CD4" w:rsidP="00A92229"/>
    <w:p w:rsidR="004C0BEE" w:rsidRDefault="004C0BEE" w:rsidP="00A92229"/>
    <w:p w:rsidR="00A01E51" w:rsidRDefault="00A01E51" w:rsidP="00A92229"/>
    <w:p w:rsidR="00A01E51" w:rsidRDefault="002A1E00" w:rsidP="00A92229">
      <w:r>
        <w:rPr>
          <w:rFonts w:hint="eastAsia"/>
        </w:rPr>
        <w:t>分享：</w:t>
      </w:r>
    </w:p>
    <w:p w:rsidR="002A1E00" w:rsidRDefault="002A1E00" w:rsidP="00A92229">
      <w:r>
        <w:t>android</w:t>
      </w:r>
      <w:r>
        <w:rPr>
          <w:rFonts w:hint="eastAsia"/>
        </w:rPr>
        <w:t>是怎么进入</w:t>
      </w:r>
      <w:r>
        <w:t>java</w:t>
      </w:r>
      <w:r>
        <w:rPr>
          <w:rFonts w:hint="eastAsia"/>
        </w:rPr>
        <w:t>世界的</w:t>
      </w:r>
      <w:r w:rsidR="005B567A">
        <w:rPr>
          <w:rFonts w:hint="eastAsia"/>
        </w:rPr>
        <w:t>，为什么</w:t>
      </w:r>
      <w:r w:rsidR="005B567A">
        <w:t>android</w:t>
      </w:r>
      <w:r w:rsidR="005B567A">
        <w:rPr>
          <w:rFonts w:hint="eastAsia"/>
        </w:rPr>
        <w:t>系统程序挂掉了，系统不重启</w:t>
      </w:r>
    </w:p>
    <w:p w:rsidR="002A1E00" w:rsidRDefault="00FD667F" w:rsidP="00A92229">
      <w:r>
        <w:rPr>
          <w:rFonts w:hint="eastAsia"/>
        </w:rPr>
        <w:t>为什么要使用b</w:t>
      </w:r>
      <w:r>
        <w:t>inder</w:t>
      </w:r>
      <w:r>
        <w:rPr>
          <w:rFonts w:hint="eastAsia"/>
        </w:rPr>
        <w:t>通信方式</w:t>
      </w:r>
    </w:p>
    <w:p w:rsidR="00FD667F" w:rsidRDefault="00FD667F" w:rsidP="00A92229"/>
    <w:p w:rsidR="00A01E51" w:rsidRDefault="00A01E51" w:rsidP="00A92229"/>
    <w:p w:rsidR="00813AAD" w:rsidRDefault="00AC0390" w:rsidP="00A92229">
      <w:r w:rsidRPr="00703DC6">
        <w:rPr>
          <w:rFonts w:hint="eastAsia"/>
        </w:rPr>
        <w:t>Internal SRAM</w:t>
      </w:r>
    </w:p>
    <w:p w:rsidR="00813AAD" w:rsidRDefault="00813AAD" w:rsidP="00A92229"/>
    <w:p w:rsidR="00813AAD" w:rsidRDefault="00813AAD" w:rsidP="00A92229"/>
    <w:p w:rsidR="001C317B" w:rsidRDefault="001C317B" w:rsidP="00A92229"/>
    <w:p w:rsidR="001C317B" w:rsidRDefault="001C317B" w:rsidP="00A92229">
      <w:r>
        <w:rPr>
          <w:rFonts w:hint="eastAsia"/>
        </w:rPr>
        <w:t>在梳理的过程中，把逻辑梳理出来，把问题梳理出来</w:t>
      </w:r>
    </w:p>
    <w:p w:rsidR="001C317B" w:rsidRDefault="001C317B" w:rsidP="00A92229"/>
    <w:p w:rsidR="00DC11F7" w:rsidRDefault="00DC11F7" w:rsidP="00A92229">
      <w:r>
        <w:rPr>
          <w:rFonts w:hint="eastAsia"/>
        </w:rPr>
        <w:t>入手i</w:t>
      </w:r>
      <w:r>
        <w:t>nit.rc</w:t>
      </w:r>
    </w:p>
    <w:p w:rsidR="00DC11F7" w:rsidRDefault="00DC11F7" w:rsidP="00A92229">
      <w:r>
        <w:rPr>
          <w:rFonts w:hint="eastAsia"/>
        </w:rPr>
        <w:t>入手i</w:t>
      </w:r>
      <w:r>
        <w:t>nit</w:t>
      </w:r>
      <w:r>
        <w:rPr>
          <w:rFonts w:hint="eastAsia"/>
        </w:rPr>
        <w:t>进程</w:t>
      </w:r>
    </w:p>
    <w:p w:rsidR="00DC11F7" w:rsidRDefault="00BC0C0C" w:rsidP="00A92229">
      <w:r>
        <w:rPr>
          <w:rFonts w:hint="eastAsia"/>
        </w:rPr>
        <w:t>看看系统属性</w:t>
      </w:r>
    </w:p>
    <w:p w:rsidR="00BC0C0C" w:rsidRDefault="00BC0C0C" w:rsidP="00A92229"/>
    <w:p w:rsidR="003001AC" w:rsidRDefault="003001AC" w:rsidP="00A92229"/>
    <w:p w:rsidR="003001AC" w:rsidRDefault="003001AC" w:rsidP="00A92229"/>
    <w:p w:rsidR="003C63DC" w:rsidRDefault="003C63DC" w:rsidP="00A92229">
      <w:r>
        <w:rPr>
          <w:rFonts w:hint="eastAsia"/>
        </w:rPr>
        <w:t>看代码</w:t>
      </w:r>
    </w:p>
    <w:p w:rsidR="003C63DC" w:rsidRDefault="003C63DC" w:rsidP="00A92229"/>
    <w:p w:rsidR="001411A2" w:rsidRDefault="0006272C" w:rsidP="00A92229">
      <w:r w:rsidRPr="0006272C">
        <w:t>app_process</w:t>
      </w:r>
    </w:p>
    <w:p w:rsidR="00BC0C0C" w:rsidRDefault="00BC0C0C" w:rsidP="00A92229"/>
    <w:p w:rsidR="00BC0C0C" w:rsidRDefault="00BC0C0C" w:rsidP="00A92229"/>
    <w:p w:rsidR="00BC0C0C" w:rsidRDefault="00BC0C0C" w:rsidP="00A92229"/>
    <w:p w:rsidR="001C317B" w:rsidRDefault="001C317B" w:rsidP="00A92229"/>
    <w:p w:rsidR="001C317B" w:rsidRDefault="001C317B" w:rsidP="00A92229"/>
    <w:p w:rsidR="001C317B" w:rsidRDefault="001C317B" w:rsidP="00A92229"/>
    <w:p w:rsidR="00813AAD" w:rsidRDefault="00813AAD" w:rsidP="00A92229"/>
    <w:p w:rsidR="00813AAD" w:rsidRDefault="005911A2" w:rsidP="00A92229">
      <w:r>
        <w:rPr>
          <w:rFonts w:hint="eastAsia"/>
        </w:rPr>
        <w:t>分享：</w:t>
      </w:r>
    </w:p>
    <w:p w:rsidR="005911A2" w:rsidRDefault="005911A2" w:rsidP="00A92229">
      <w:r>
        <w:t>android</w:t>
      </w:r>
      <w:r>
        <w:rPr>
          <w:rFonts w:hint="eastAsia"/>
        </w:rPr>
        <w:t>开机优化</w:t>
      </w:r>
    </w:p>
    <w:p w:rsidR="005911A2" w:rsidRDefault="005911A2" w:rsidP="00A92229"/>
    <w:p w:rsidR="00D31748" w:rsidRDefault="00D31748" w:rsidP="008A0A88">
      <w:pPr>
        <w:pStyle w:val="af"/>
        <w:numPr>
          <w:ilvl w:val="0"/>
          <w:numId w:val="35"/>
        </w:numPr>
        <w:ind w:firstLineChars="0"/>
      </w:pPr>
      <w:r>
        <w:rPr>
          <w:rFonts w:hint="eastAsia"/>
        </w:rPr>
        <w:t>初</w:t>
      </w:r>
      <w:r>
        <w:t>识</w:t>
      </w:r>
      <w:r>
        <w:rPr>
          <w:rFonts w:hint="eastAsia"/>
        </w:rPr>
        <w:t>a</w:t>
      </w:r>
      <w:r>
        <w:t>ndroid</w:t>
      </w:r>
    </w:p>
    <w:p w:rsidR="00F326A7" w:rsidRDefault="008A0A88" w:rsidP="008A0A88">
      <w:r>
        <w:rPr>
          <w:rFonts w:hint="eastAsia"/>
        </w:rPr>
        <w:t>2、</w:t>
      </w:r>
      <w:r w:rsidR="00F326A7">
        <w:t>开机</w:t>
      </w:r>
      <w:r w:rsidR="001E5B00">
        <w:t>启动流程</w:t>
      </w:r>
    </w:p>
    <w:p w:rsidR="00D31748" w:rsidRDefault="008A0A88" w:rsidP="008A0A88">
      <w:r>
        <w:rPr>
          <w:rFonts w:hint="eastAsia"/>
        </w:rPr>
        <w:t>3、优化</w:t>
      </w:r>
    </w:p>
    <w:p w:rsidR="008A0A88" w:rsidRDefault="008A0A88" w:rsidP="008A0A88"/>
    <w:p w:rsidR="00B3190B" w:rsidRDefault="00780E08" w:rsidP="008A0A88">
      <w:r>
        <w:rPr>
          <w:rFonts w:hint="eastAsia"/>
        </w:rPr>
        <w:t>原生系统开机时间23秒</w:t>
      </w:r>
    </w:p>
    <w:p w:rsidR="00780E08" w:rsidRDefault="00780E08" w:rsidP="008A0A88"/>
    <w:p w:rsidR="00DD0073" w:rsidRDefault="00DD0073" w:rsidP="008A0A88">
      <w:r>
        <w:t>systemui</w:t>
      </w:r>
      <w:r>
        <w:rPr>
          <w:rFonts w:hint="eastAsia"/>
        </w:rPr>
        <w:t>对启动的影响，对系统这部分的裁剪</w:t>
      </w:r>
    </w:p>
    <w:p w:rsidR="00DD0073" w:rsidRDefault="00DD0073" w:rsidP="008A0A88">
      <w:r>
        <w:rPr>
          <w:rFonts w:hint="eastAsia"/>
        </w:rPr>
        <w:t>我们猜测s</w:t>
      </w:r>
      <w:r>
        <w:t>ystemui</w:t>
      </w:r>
      <w:r>
        <w:rPr>
          <w:rFonts w:hint="eastAsia"/>
        </w:rPr>
        <w:t>里面会</w:t>
      </w:r>
      <w:r w:rsidR="00A06654">
        <w:rPr>
          <w:rFonts w:hint="eastAsia"/>
        </w:rPr>
        <w:t>启动某个服务，而我们的系统启动正好是依赖那个服务，开始分析s</w:t>
      </w:r>
      <w:r w:rsidR="00A06654">
        <w:t>ystemui</w:t>
      </w:r>
    </w:p>
    <w:p w:rsidR="00A06654" w:rsidRDefault="00A06654" w:rsidP="008A0A88"/>
    <w:p w:rsidR="00A06654" w:rsidRDefault="00A06654" w:rsidP="008A0A88"/>
    <w:p w:rsidR="00B3190B" w:rsidRDefault="00B3190B" w:rsidP="008A0A88"/>
    <w:p w:rsidR="00CD5309" w:rsidRDefault="00B3190B" w:rsidP="008A0A88">
      <w:r w:rsidRPr="006F7D0F">
        <w:t>所以ramdisk是虚拟文件系统</w:t>
      </w:r>
    </w:p>
    <w:p w:rsidR="007B5A24" w:rsidRDefault="007B5A24" w:rsidP="008A0A88"/>
    <w:p w:rsidR="00B3190B" w:rsidRDefault="00C1502F" w:rsidP="008A0A88">
      <w:r>
        <w:rPr>
          <w:rFonts w:ascii="Arial" w:hAnsi="Arial" w:cs="Arial"/>
          <w:color w:val="333333"/>
          <w:szCs w:val="21"/>
          <w:shd w:val="clear" w:color="auto" w:fill="FFFFFF"/>
        </w:rPr>
        <w:t>MMU</w:t>
      </w:r>
      <w:r>
        <w:rPr>
          <w:rFonts w:ascii="Arial" w:hAnsi="Arial" w:cs="Arial"/>
          <w:color w:val="333333"/>
          <w:szCs w:val="21"/>
          <w:shd w:val="clear" w:color="auto" w:fill="FFFFFF"/>
        </w:rPr>
        <w:t>是</w:t>
      </w:r>
      <w:r>
        <w:rPr>
          <w:rFonts w:ascii="Arial" w:hAnsi="Arial" w:cs="Arial"/>
          <w:color w:val="333333"/>
          <w:szCs w:val="21"/>
          <w:shd w:val="clear" w:color="auto" w:fill="FFFFFF"/>
        </w:rPr>
        <w:t>Memory Management Unit</w:t>
      </w:r>
      <w:r>
        <w:rPr>
          <w:rFonts w:ascii="Arial" w:hAnsi="Arial" w:cs="Arial"/>
          <w:color w:val="333333"/>
          <w:szCs w:val="21"/>
          <w:shd w:val="clear" w:color="auto" w:fill="FFFFFF"/>
        </w:rPr>
        <w:t>的缩写，中文名是</w:t>
      </w:r>
      <w:hyperlink r:id="rId781" w:tgtFrame="_blank" w:history="1">
        <w:r>
          <w:rPr>
            <w:rStyle w:val="a7"/>
            <w:rFonts w:ascii="Arial" w:hAnsi="Arial" w:cs="Arial"/>
            <w:color w:val="136EC2"/>
            <w:szCs w:val="21"/>
            <w:shd w:val="clear" w:color="auto" w:fill="FFFFFF"/>
          </w:rPr>
          <w:t>内存管理</w:t>
        </w:r>
      </w:hyperlink>
      <w:r>
        <w:rPr>
          <w:rFonts w:ascii="Arial" w:hAnsi="Arial" w:cs="Arial"/>
          <w:color w:val="333333"/>
          <w:szCs w:val="21"/>
          <w:shd w:val="clear" w:color="auto" w:fill="FFFFFF"/>
        </w:rPr>
        <w:t>单元</w:t>
      </w:r>
    </w:p>
    <w:p w:rsidR="00B3190B" w:rsidRDefault="00B3190B" w:rsidP="008A0A88"/>
    <w:p w:rsidR="007B5A24" w:rsidRPr="007B5A24" w:rsidRDefault="007B5A24" w:rsidP="007B5A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5A24">
        <w:rPr>
          <w:rFonts w:ascii="宋体" w:eastAsia="宋体" w:hAnsi="宋体" w:cs="宋体"/>
          <w:color w:val="800080"/>
          <w:kern w:val="0"/>
          <w:sz w:val="18"/>
          <w:szCs w:val="18"/>
        </w:rPr>
        <w:t>1</w:t>
      </w:r>
      <w:r w:rsidRPr="007B5A24">
        <w:rPr>
          <w:rFonts w:ascii="宋体" w:eastAsia="宋体" w:hAnsi="宋体" w:cs="宋体"/>
          <w:color w:val="000000"/>
          <w:kern w:val="0"/>
          <w:sz w:val="18"/>
          <w:szCs w:val="18"/>
        </w:rPr>
        <w:t>.上电后启动ROM中的代码</w:t>
      </w:r>
    </w:p>
    <w:p w:rsidR="007B5A24" w:rsidRPr="007B5A24" w:rsidRDefault="007B5A24" w:rsidP="007B5A24">
      <w:pPr>
        <w:widowControl/>
        <w:numPr>
          <w:ilvl w:val="0"/>
          <w:numId w:val="36"/>
        </w:numPr>
        <w:wordWrap w:val="0"/>
        <w:ind w:left="450"/>
        <w:jc w:val="left"/>
        <w:rPr>
          <w:rFonts w:ascii="Courier New" w:eastAsia="宋体" w:hAnsi="Courier New" w:cs="Courier New"/>
          <w:color w:val="000000"/>
          <w:kern w:val="0"/>
          <w:sz w:val="18"/>
          <w:szCs w:val="18"/>
        </w:rPr>
      </w:pPr>
      <w:r w:rsidRPr="007B5A24">
        <w:rPr>
          <w:rFonts w:ascii="Courier New" w:eastAsia="宋体" w:hAnsi="Courier New" w:cs="Courier New"/>
          <w:color w:val="000000"/>
          <w:kern w:val="0"/>
          <w:sz w:val="18"/>
          <w:szCs w:val="18"/>
        </w:rPr>
        <w:t>从</w:t>
      </w:r>
      <w:r w:rsidRPr="007B5A24">
        <w:rPr>
          <w:rFonts w:ascii="Courier New" w:eastAsia="宋体" w:hAnsi="Courier New" w:cs="Courier New"/>
          <w:color w:val="000000"/>
          <w:kern w:val="0"/>
          <w:sz w:val="18"/>
          <w:szCs w:val="18"/>
        </w:rPr>
        <w:t>reset vector</w:t>
      </w:r>
      <w:r w:rsidRPr="007B5A24">
        <w:rPr>
          <w:rFonts w:ascii="Courier New" w:eastAsia="宋体" w:hAnsi="Courier New" w:cs="Courier New"/>
          <w:color w:val="000000"/>
          <w:kern w:val="0"/>
          <w:sz w:val="18"/>
          <w:szCs w:val="18"/>
        </w:rPr>
        <w:t>开始启动</w:t>
      </w:r>
    </w:p>
    <w:p w:rsidR="007B5A24" w:rsidRPr="007B5A24" w:rsidRDefault="007B5A24" w:rsidP="007B5A24">
      <w:pPr>
        <w:widowControl/>
        <w:numPr>
          <w:ilvl w:val="0"/>
          <w:numId w:val="36"/>
        </w:numPr>
        <w:wordWrap w:val="0"/>
        <w:ind w:left="450"/>
        <w:jc w:val="left"/>
        <w:rPr>
          <w:rFonts w:ascii="Courier New" w:eastAsia="宋体" w:hAnsi="Courier New" w:cs="Courier New"/>
          <w:color w:val="000000"/>
          <w:kern w:val="0"/>
          <w:sz w:val="18"/>
          <w:szCs w:val="18"/>
        </w:rPr>
      </w:pPr>
      <w:r w:rsidRPr="007B5A24">
        <w:rPr>
          <w:rFonts w:ascii="Courier New" w:eastAsia="宋体" w:hAnsi="Courier New" w:cs="Courier New"/>
          <w:color w:val="000000"/>
          <w:kern w:val="0"/>
          <w:sz w:val="18"/>
          <w:szCs w:val="18"/>
        </w:rPr>
        <w:t>初始化</w:t>
      </w:r>
      <w:r w:rsidRPr="007B5A24">
        <w:rPr>
          <w:rFonts w:ascii="Courier New" w:eastAsia="宋体" w:hAnsi="Courier New" w:cs="Courier New"/>
          <w:color w:val="000000"/>
          <w:kern w:val="0"/>
          <w:sz w:val="18"/>
          <w:szCs w:val="18"/>
        </w:rPr>
        <w:t>stack</w:t>
      </w:r>
      <w:r w:rsidRPr="007B5A24">
        <w:rPr>
          <w:rFonts w:ascii="Courier New" w:eastAsia="宋体" w:hAnsi="Courier New" w:cs="Courier New"/>
          <w:color w:val="000000"/>
          <w:kern w:val="0"/>
          <w:sz w:val="18"/>
          <w:szCs w:val="18"/>
        </w:rPr>
        <w:t>空间</w:t>
      </w:r>
    </w:p>
    <w:p w:rsidR="007B5A24" w:rsidRPr="007B5A24" w:rsidRDefault="007B5A24" w:rsidP="007B5A24">
      <w:pPr>
        <w:widowControl/>
        <w:numPr>
          <w:ilvl w:val="0"/>
          <w:numId w:val="36"/>
        </w:numPr>
        <w:wordWrap w:val="0"/>
        <w:ind w:left="450"/>
        <w:jc w:val="left"/>
        <w:rPr>
          <w:rFonts w:ascii="Courier New" w:eastAsia="宋体" w:hAnsi="Courier New" w:cs="Courier New"/>
          <w:color w:val="000000"/>
          <w:kern w:val="0"/>
          <w:sz w:val="18"/>
          <w:szCs w:val="18"/>
        </w:rPr>
      </w:pPr>
      <w:r w:rsidRPr="007B5A24">
        <w:rPr>
          <w:rFonts w:ascii="Courier New" w:eastAsia="宋体" w:hAnsi="Courier New" w:cs="Courier New"/>
          <w:color w:val="000000"/>
          <w:kern w:val="0"/>
          <w:sz w:val="18"/>
          <w:szCs w:val="18"/>
        </w:rPr>
        <w:t>找到并初始化启动设备（</w:t>
      </w:r>
      <w:r w:rsidRPr="007B5A24">
        <w:rPr>
          <w:rFonts w:ascii="Courier New" w:eastAsia="宋体" w:hAnsi="Courier New" w:cs="Courier New"/>
          <w:color w:val="000000"/>
          <w:kern w:val="0"/>
          <w:sz w:val="18"/>
          <w:szCs w:val="18"/>
        </w:rPr>
        <w:t>sd/nand/emmc</w:t>
      </w:r>
      <w:r w:rsidRPr="007B5A24">
        <w:rPr>
          <w:rFonts w:ascii="Courier New" w:eastAsia="宋体" w:hAnsi="Courier New" w:cs="Courier New"/>
          <w:color w:val="000000"/>
          <w:kern w:val="0"/>
          <w:sz w:val="18"/>
          <w:szCs w:val="18"/>
        </w:rPr>
        <w:t>）</w:t>
      </w:r>
    </w:p>
    <w:p w:rsidR="007B5A24" w:rsidRPr="007B5A24" w:rsidRDefault="007B5A24" w:rsidP="007B5A24">
      <w:pPr>
        <w:widowControl/>
        <w:numPr>
          <w:ilvl w:val="0"/>
          <w:numId w:val="36"/>
        </w:numPr>
        <w:wordWrap w:val="0"/>
        <w:ind w:left="450"/>
        <w:jc w:val="left"/>
        <w:rPr>
          <w:rFonts w:ascii="Courier New" w:eastAsia="宋体" w:hAnsi="Courier New" w:cs="Courier New"/>
          <w:color w:val="000000"/>
          <w:kern w:val="0"/>
          <w:sz w:val="18"/>
          <w:szCs w:val="18"/>
        </w:rPr>
      </w:pPr>
      <w:r w:rsidRPr="007B5A24">
        <w:rPr>
          <w:rFonts w:ascii="Courier New" w:eastAsia="宋体" w:hAnsi="Courier New" w:cs="Courier New"/>
          <w:color w:val="000000"/>
          <w:kern w:val="0"/>
          <w:sz w:val="18"/>
          <w:szCs w:val="18"/>
        </w:rPr>
        <w:t>加载</w:t>
      </w:r>
      <w:r w:rsidRPr="007B5A24">
        <w:rPr>
          <w:rFonts w:ascii="Courier New" w:eastAsia="宋体" w:hAnsi="Courier New" w:cs="Courier New"/>
          <w:color w:val="000000"/>
          <w:kern w:val="0"/>
          <w:sz w:val="18"/>
          <w:szCs w:val="18"/>
        </w:rPr>
        <w:t>preloader</w:t>
      </w:r>
      <w:r w:rsidRPr="007B5A24">
        <w:rPr>
          <w:rFonts w:ascii="Courier New" w:eastAsia="宋体" w:hAnsi="Courier New" w:cs="Courier New"/>
          <w:color w:val="000000"/>
          <w:kern w:val="0"/>
          <w:sz w:val="18"/>
          <w:szCs w:val="18"/>
        </w:rPr>
        <w:t>到</w:t>
      </w:r>
      <w:r w:rsidRPr="007B5A24">
        <w:rPr>
          <w:rFonts w:ascii="Courier New" w:eastAsia="宋体" w:hAnsi="Courier New" w:cs="Courier New"/>
          <w:color w:val="000000"/>
          <w:kern w:val="0"/>
          <w:sz w:val="18"/>
          <w:szCs w:val="18"/>
        </w:rPr>
        <w:t>SRAM</w:t>
      </w:r>
      <w:r w:rsidRPr="007B5A24">
        <w:rPr>
          <w:rFonts w:ascii="Courier New" w:eastAsia="宋体" w:hAnsi="Courier New" w:cs="Courier New"/>
          <w:color w:val="000000"/>
          <w:kern w:val="0"/>
          <w:sz w:val="18"/>
          <w:szCs w:val="18"/>
        </w:rPr>
        <w:t>中，并跳转到</w:t>
      </w:r>
      <w:r w:rsidRPr="007B5A24">
        <w:rPr>
          <w:rFonts w:ascii="Courier New" w:eastAsia="宋体" w:hAnsi="Courier New" w:cs="Courier New"/>
          <w:color w:val="000000"/>
          <w:kern w:val="0"/>
          <w:sz w:val="18"/>
          <w:szCs w:val="18"/>
        </w:rPr>
        <w:t>preloader</w:t>
      </w:r>
      <w:r w:rsidRPr="007B5A24">
        <w:rPr>
          <w:rFonts w:ascii="Courier New" w:eastAsia="宋体" w:hAnsi="Courier New" w:cs="Courier New"/>
          <w:color w:val="000000"/>
          <w:kern w:val="0"/>
          <w:sz w:val="18"/>
          <w:szCs w:val="18"/>
        </w:rPr>
        <w:t>中执行代码</w:t>
      </w:r>
    </w:p>
    <w:p w:rsidR="007B5A24" w:rsidRDefault="006B43D5" w:rsidP="008A0A88">
      <w:r>
        <w:rPr>
          <w:rFonts w:ascii="Arial" w:hAnsi="Arial" w:cs="Arial"/>
          <w:color w:val="333333"/>
          <w:szCs w:val="21"/>
          <w:shd w:val="clear" w:color="auto" w:fill="FFFFFF"/>
        </w:rPr>
        <w:t>系统开机，最先执行的是固化在芯片内部的</w:t>
      </w:r>
      <w:r>
        <w:rPr>
          <w:rFonts w:ascii="Arial" w:hAnsi="Arial" w:cs="Arial"/>
          <w:color w:val="333333"/>
          <w:szCs w:val="21"/>
          <w:shd w:val="clear" w:color="auto" w:fill="FFFFFF"/>
        </w:rPr>
        <w:t>bootrom</w:t>
      </w:r>
      <w:r>
        <w:rPr>
          <w:rFonts w:ascii="Arial" w:hAnsi="Arial" w:cs="Arial"/>
          <w:color w:val="333333"/>
          <w:szCs w:val="21"/>
          <w:shd w:val="clear" w:color="auto" w:fill="FFFFFF"/>
        </w:rPr>
        <w:t>，其作用比较简单，主要有</w:t>
      </w:r>
      <w:r>
        <w:rPr>
          <w:rFonts w:ascii="Arial" w:hAnsi="Arial" w:cs="Arial"/>
          <w:color w:val="333333"/>
          <w:szCs w:val="21"/>
        </w:rPr>
        <w:br/>
      </w:r>
      <w:r>
        <w:rPr>
          <w:rFonts w:ascii="Arial" w:hAnsi="Arial" w:cs="Arial"/>
          <w:color w:val="333333"/>
          <w:szCs w:val="21"/>
          <w:shd w:val="clear" w:color="auto" w:fill="FFFFFF"/>
        </w:rPr>
        <w:t>a.</w:t>
      </w:r>
      <w:r>
        <w:rPr>
          <w:rFonts w:ascii="Arial" w:hAnsi="Arial" w:cs="Arial"/>
          <w:color w:val="333333"/>
          <w:szCs w:val="21"/>
          <w:shd w:val="clear" w:color="auto" w:fill="FFFFFF"/>
        </w:rPr>
        <w:t>初始化</w:t>
      </w:r>
      <w:r>
        <w:rPr>
          <w:rFonts w:ascii="Arial" w:hAnsi="Arial" w:cs="Arial"/>
          <w:color w:val="333333"/>
          <w:szCs w:val="21"/>
          <w:shd w:val="clear" w:color="auto" w:fill="FFFFFF"/>
        </w:rPr>
        <w:t>ISRAM</w:t>
      </w:r>
      <w:r>
        <w:rPr>
          <w:rFonts w:ascii="Arial" w:hAnsi="Arial" w:cs="Arial"/>
          <w:color w:val="333333"/>
          <w:szCs w:val="21"/>
          <w:shd w:val="clear" w:color="auto" w:fill="FFFFFF"/>
        </w:rPr>
        <w:t>和</w:t>
      </w:r>
      <w:r>
        <w:rPr>
          <w:rFonts w:ascii="Arial" w:hAnsi="Arial" w:cs="Arial"/>
          <w:color w:val="333333"/>
          <w:szCs w:val="21"/>
          <w:shd w:val="clear" w:color="auto" w:fill="FFFFFF"/>
        </w:rPr>
        <w:t>EMMC</w:t>
      </w:r>
      <w:r>
        <w:rPr>
          <w:rFonts w:ascii="Arial" w:hAnsi="Arial" w:cs="Arial"/>
          <w:color w:val="333333"/>
          <w:szCs w:val="21"/>
        </w:rPr>
        <w:br/>
      </w:r>
      <w:r>
        <w:rPr>
          <w:rFonts w:ascii="Arial" w:hAnsi="Arial" w:cs="Arial"/>
          <w:color w:val="333333"/>
          <w:szCs w:val="21"/>
          <w:shd w:val="clear" w:color="auto" w:fill="FFFFFF"/>
        </w:rPr>
        <w:t>b.</w:t>
      </w:r>
      <w:r>
        <w:rPr>
          <w:rFonts w:ascii="Arial" w:hAnsi="Arial" w:cs="Arial"/>
          <w:color w:val="333333"/>
          <w:szCs w:val="21"/>
          <w:shd w:val="clear" w:color="auto" w:fill="FFFFFF"/>
        </w:rPr>
        <w:t>当系统全擦后</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也会配置</w:t>
      </w:r>
      <w:r>
        <w:rPr>
          <w:rFonts w:ascii="Arial" w:hAnsi="Arial" w:cs="Arial"/>
          <w:color w:val="333333"/>
          <w:szCs w:val="21"/>
          <w:shd w:val="clear" w:color="auto" w:fill="FFFFFF"/>
        </w:rPr>
        <w:t>USB</w:t>
      </w:r>
      <w:r>
        <w:rPr>
          <w:rFonts w:ascii="Arial" w:hAnsi="Arial" w:cs="Arial"/>
          <w:color w:val="333333"/>
          <w:szCs w:val="21"/>
          <w:shd w:val="clear" w:color="auto" w:fill="FFFFFF"/>
        </w:rPr>
        <w:t>，用来仿真</w:t>
      </w:r>
      <w:r>
        <w:rPr>
          <w:rFonts w:ascii="Arial" w:hAnsi="Arial" w:cs="Arial"/>
          <w:color w:val="333333"/>
          <w:szCs w:val="21"/>
          <w:shd w:val="clear" w:color="auto" w:fill="FFFFFF"/>
        </w:rPr>
        <w:t>USB</w:t>
      </w:r>
      <w:r>
        <w:rPr>
          <w:rFonts w:ascii="Arial" w:hAnsi="Arial" w:cs="Arial"/>
          <w:color w:val="333333"/>
          <w:szCs w:val="21"/>
          <w:shd w:val="clear" w:color="auto" w:fill="FFFFFF"/>
        </w:rPr>
        <w:t>端口下载镜像。</w:t>
      </w:r>
      <w:r>
        <w:rPr>
          <w:rFonts w:ascii="Arial" w:hAnsi="Arial" w:cs="Arial"/>
          <w:color w:val="333333"/>
          <w:szCs w:val="21"/>
        </w:rPr>
        <w:br/>
      </w:r>
      <w:r>
        <w:rPr>
          <w:rFonts w:ascii="Arial" w:hAnsi="Arial" w:cs="Arial"/>
          <w:color w:val="333333"/>
          <w:szCs w:val="21"/>
          <w:shd w:val="clear" w:color="auto" w:fill="FFFFFF"/>
        </w:rPr>
        <w:lastRenderedPageBreak/>
        <w:t>c.</w:t>
      </w:r>
      <w:r>
        <w:rPr>
          <w:rFonts w:ascii="Arial" w:hAnsi="Arial" w:cs="Arial"/>
          <w:color w:val="333333"/>
          <w:szCs w:val="21"/>
          <w:shd w:val="clear" w:color="auto" w:fill="FFFFFF"/>
        </w:rPr>
        <w:t>从</w:t>
      </w:r>
      <w:r>
        <w:rPr>
          <w:rFonts w:ascii="Arial" w:hAnsi="Arial" w:cs="Arial"/>
          <w:color w:val="333333"/>
          <w:szCs w:val="21"/>
          <w:shd w:val="clear" w:color="auto" w:fill="FFFFFF"/>
        </w:rPr>
        <w:t>EMMC</w:t>
      </w:r>
      <w:r>
        <w:rPr>
          <w:rFonts w:ascii="Arial" w:hAnsi="Arial" w:cs="Arial"/>
          <w:color w:val="333333"/>
          <w:szCs w:val="21"/>
          <w:shd w:val="clear" w:color="auto" w:fill="FFFFFF"/>
        </w:rPr>
        <w:t>中加载</w:t>
      </w:r>
      <w:r>
        <w:rPr>
          <w:rFonts w:ascii="Arial" w:hAnsi="Arial" w:cs="Arial"/>
          <w:color w:val="333333"/>
          <w:szCs w:val="21"/>
          <w:shd w:val="clear" w:color="auto" w:fill="FFFFFF"/>
        </w:rPr>
        <w:t>preloader</w:t>
      </w:r>
      <w:r>
        <w:rPr>
          <w:rFonts w:ascii="Arial" w:hAnsi="Arial" w:cs="Arial"/>
          <w:color w:val="333333"/>
          <w:szCs w:val="21"/>
          <w:shd w:val="clear" w:color="auto" w:fill="FFFFFF"/>
        </w:rPr>
        <w:t>到</w:t>
      </w:r>
      <w:r>
        <w:rPr>
          <w:rFonts w:ascii="Arial" w:hAnsi="Arial" w:cs="Arial"/>
          <w:color w:val="333333"/>
          <w:szCs w:val="21"/>
          <w:shd w:val="clear" w:color="auto" w:fill="FFFFFF"/>
        </w:rPr>
        <w:t>ISRAM</w:t>
      </w:r>
      <w:r>
        <w:rPr>
          <w:rFonts w:ascii="Arial" w:hAnsi="Arial" w:cs="Arial"/>
          <w:color w:val="333333"/>
          <w:szCs w:val="21"/>
          <w:shd w:val="clear" w:color="auto" w:fill="FFFFFF"/>
        </w:rPr>
        <w:t>中执行。</w:t>
      </w:r>
    </w:p>
    <w:p w:rsidR="006B43D5" w:rsidRDefault="006B43D5" w:rsidP="008A0A88"/>
    <w:p w:rsidR="006B43D5" w:rsidRDefault="006B43D5" w:rsidP="008A0A88"/>
    <w:p w:rsidR="006B43D5" w:rsidRDefault="006B43D5" w:rsidP="008A0A88"/>
    <w:p w:rsidR="007B5A24" w:rsidRDefault="007B5A24" w:rsidP="008A0A88"/>
    <w:p w:rsidR="007B5A24" w:rsidRPr="007B5A24" w:rsidRDefault="007B5A24" w:rsidP="007B5A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5A24">
        <w:rPr>
          <w:rFonts w:ascii="宋体" w:eastAsia="宋体" w:hAnsi="宋体" w:cs="宋体"/>
          <w:color w:val="800080"/>
          <w:kern w:val="0"/>
          <w:sz w:val="18"/>
          <w:szCs w:val="18"/>
        </w:rPr>
        <w:t>2</w:t>
      </w:r>
      <w:r w:rsidRPr="007B5A24">
        <w:rPr>
          <w:rFonts w:ascii="宋体" w:eastAsia="宋体" w:hAnsi="宋体" w:cs="宋体"/>
          <w:color w:val="000000"/>
          <w:kern w:val="0"/>
          <w:sz w:val="18"/>
          <w:szCs w:val="18"/>
        </w:rPr>
        <w:t>.preloader执行</w:t>
      </w:r>
    </w:p>
    <w:p w:rsidR="007B5A24" w:rsidRPr="007B5A24" w:rsidRDefault="007B5A24" w:rsidP="007B5A24">
      <w:pPr>
        <w:widowControl/>
        <w:numPr>
          <w:ilvl w:val="0"/>
          <w:numId w:val="37"/>
        </w:numPr>
        <w:wordWrap w:val="0"/>
        <w:ind w:left="450"/>
        <w:jc w:val="left"/>
        <w:rPr>
          <w:rFonts w:ascii="Courier New" w:eastAsia="宋体" w:hAnsi="Courier New" w:cs="Courier New"/>
          <w:color w:val="000000"/>
          <w:kern w:val="0"/>
          <w:sz w:val="18"/>
          <w:szCs w:val="18"/>
        </w:rPr>
      </w:pPr>
      <w:r w:rsidRPr="007B5A24">
        <w:rPr>
          <w:rFonts w:ascii="Courier New" w:eastAsia="宋体" w:hAnsi="Courier New" w:cs="Courier New"/>
          <w:color w:val="000000"/>
          <w:kern w:val="0"/>
          <w:sz w:val="18"/>
          <w:szCs w:val="18"/>
        </w:rPr>
        <w:t>创建</w:t>
      </w:r>
      <w:r w:rsidRPr="007B5A24">
        <w:rPr>
          <w:rFonts w:ascii="Courier New" w:eastAsia="宋体" w:hAnsi="Courier New" w:cs="Courier New"/>
          <w:color w:val="000000"/>
          <w:kern w:val="0"/>
          <w:sz w:val="18"/>
          <w:szCs w:val="18"/>
        </w:rPr>
        <w:t>c</w:t>
      </w:r>
      <w:r w:rsidRPr="007B5A24">
        <w:rPr>
          <w:rFonts w:ascii="Courier New" w:eastAsia="宋体" w:hAnsi="Courier New" w:cs="Courier New"/>
          <w:color w:val="000000"/>
          <w:kern w:val="0"/>
          <w:sz w:val="18"/>
          <w:szCs w:val="18"/>
        </w:rPr>
        <w:t>运行环境</w:t>
      </w:r>
      <w:r w:rsidR="00B60477">
        <w:rPr>
          <w:rFonts w:ascii="Courier New" w:eastAsia="宋体" w:hAnsi="Courier New" w:cs="Courier New" w:hint="eastAsia"/>
          <w:color w:val="000000"/>
          <w:kern w:val="0"/>
          <w:sz w:val="18"/>
          <w:szCs w:val="18"/>
        </w:rPr>
        <w:t xml:space="preserve"> </w:t>
      </w:r>
      <w:r w:rsidR="00B60477">
        <w:rPr>
          <w:rFonts w:ascii="Courier New" w:eastAsia="宋体" w:hAnsi="Courier New" w:cs="Courier New"/>
          <w:color w:val="000000"/>
          <w:kern w:val="0"/>
          <w:sz w:val="18"/>
          <w:szCs w:val="18"/>
        </w:rPr>
        <w:t xml:space="preserve"> </w:t>
      </w:r>
      <w:r w:rsidR="000D192B">
        <w:rPr>
          <w:rFonts w:ascii="Courier New" w:eastAsia="宋体" w:hAnsi="Courier New" w:cs="Courier New"/>
          <w:color w:val="000000"/>
          <w:kern w:val="0"/>
          <w:sz w:val="18"/>
          <w:szCs w:val="18"/>
        </w:rPr>
        <w:t xml:space="preserve">sp </w:t>
      </w:r>
      <w:r w:rsidR="00B60477">
        <w:rPr>
          <w:rFonts w:ascii="Courier New" w:eastAsia="宋体" w:hAnsi="Courier New" w:cs="Courier New" w:hint="eastAsia"/>
          <w:color w:val="000000"/>
          <w:kern w:val="0"/>
          <w:sz w:val="18"/>
          <w:szCs w:val="18"/>
        </w:rPr>
        <w:t>bss</w:t>
      </w:r>
      <w:r w:rsidR="00B60477">
        <w:rPr>
          <w:rFonts w:ascii="Courier New" w:eastAsia="宋体" w:hAnsi="Courier New" w:cs="Courier New"/>
          <w:color w:val="000000"/>
          <w:kern w:val="0"/>
          <w:sz w:val="18"/>
          <w:szCs w:val="18"/>
        </w:rPr>
        <w:t xml:space="preserve">  </w:t>
      </w:r>
    </w:p>
    <w:p w:rsidR="007B5A24" w:rsidRPr="007B5A24" w:rsidRDefault="007B5A24" w:rsidP="007B5A24">
      <w:pPr>
        <w:widowControl/>
        <w:numPr>
          <w:ilvl w:val="0"/>
          <w:numId w:val="37"/>
        </w:numPr>
        <w:wordWrap w:val="0"/>
        <w:ind w:left="450"/>
        <w:jc w:val="left"/>
        <w:rPr>
          <w:rFonts w:ascii="Courier New" w:eastAsia="宋体" w:hAnsi="Courier New" w:cs="Courier New"/>
          <w:color w:val="000000"/>
          <w:kern w:val="0"/>
          <w:sz w:val="18"/>
          <w:szCs w:val="18"/>
        </w:rPr>
      </w:pPr>
      <w:r w:rsidRPr="007B5A24">
        <w:rPr>
          <w:rFonts w:ascii="Courier New" w:eastAsia="宋体" w:hAnsi="Courier New" w:cs="Courier New"/>
          <w:color w:val="000000"/>
          <w:kern w:val="0"/>
          <w:sz w:val="18"/>
          <w:szCs w:val="18"/>
        </w:rPr>
        <w:t>必要的硬件初始化</w:t>
      </w:r>
      <w:r w:rsidR="00730037">
        <w:rPr>
          <w:rFonts w:ascii="Courier New" w:eastAsia="宋体" w:hAnsi="Courier New" w:cs="Courier New" w:hint="eastAsia"/>
          <w:color w:val="000000"/>
          <w:kern w:val="0"/>
          <w:sz w:val="18"/>
          <w:szCs w:val="18"/>
        </w:rPr>
        <w:t xml:space="preserve"> t</w:t>
      </w:r>
      <w:r w:rsidR="00730037">
        <w:rPr>
          <w:rFonts w:ascii="Courier New" w:eastAsia="宋体" w:hAnsi="Courier New" w:cs="Courier New"/>
          <w:color w:val="000000"/>
          <w:kern w:val="0"/>
          <w:sz w:val="18"/>
          <w:szCs w:val="18"/>
        </w:rPr>
        <w:t>imer  clocks uart</w:t>
      </w:r>
      <w:r w:rsidR="007F58F0">
        <w:rPr>
          <w:rFonts w:ascii="Courier New" w:eastAsia="宋体" w:hAnsi="Courier New" w:cs="Courier New"/>
          <w:color w:val="000000"/>
          <w:kern w:val="0"/>
          <w:sz w:val="18"/>
          <w:szCs w:val="18"/>
        </w:rPr>
        <w:t xml:space="preserve">  u-boot</w:t>
      </w:r>
    </w:p>
    <w:p w:rsidR="007B5A24" w:rsidRPr="007B5A24" w:rsidRDefault="007B5A24" w:rsidP="007B5A24">
      <w:pPr>
        <w:widowControl/>
        <w:numPr>
          <w:ilvl w:val="0"/>
          <w:numId w:val="37"/>
        </w:numPr>
        <w:wordWrap w:val="0"/>
        <w:ind w:left="450"/>
        <w:jc w:val="left"/>
        <w:rPr>
          <w:rFonts w:ascii="Courier New" w:eastAsia="宋体" w:hAnsi="Courier New" w:cs="Courier New"/>
          <w:color w:val="000000"/>
          <w:kern w:val="0"/>
          <w:sz w:val="18"/>
          <w:szCs w:val="18"/>
        </w:rPr>
      </w:pPr>
      <w:r w:rsidRPr="007B5A24">
        <w:rPr>
          <w:rFonts w:ascii="Courier New" w:eastAsia="宋体" w:hAnsi="Courier New" w:cs="Courier New"/>
          <w:color w:val="000000"/>
          <w:kern w:val="0"/>
          <w:sz w:val="18"/>
          <w:szCs w:val="18"/>
        </w:rPr>
        <w:t>加载</w:t>
      </w:r>
      <w:r w:rsidRPr="007B5A24">
        <w:rPr>
          <w:rFonts w:ascii="Courier New" w:eastAsia="宋体" w:hAnsi="Courier New" w:cs="Courier New"/>
          <w:color w:val="000000"/>
          <w:kern w:val="0"/>
          <w:sz w:val="18"/>
          <w:szCs w:val="18"/>
        </w:rPr>
        <w:t>ATF</w:t>
      </w:r>
      <w:r w:rsidRPr="007B5A24">
        <w:rPr>
          <w:rFonts w:ascii="Courier New" w:eastAsia="宋体" w:hAnsi="Courier New" w:cs="Courier New"/>
          <w:color w:val="000000"/>
          <w:kern w:val="0"/>
          <w:sz w:val="18"/>
          <w:szCs w:val="18"/>
        </w:rPr>
        <w:t>（安全相关）</w:t>
      </w:r>
    </w:p>
    <w:p w:rsidR="007B5A24" w:rsidRPr="007B5A24" w:rsidRDefault="007B5A24" w:rsidP="007B5A24">
      <w:pPr>
        <w:widowControl/>
        <w:numPr>
          <w:ilvl w:val="0"/>
          <w:numId w:val="37"/>
        </w:numPr>
        <w:wordWrap w:val="0"/>
        <w:ind w:left="450"/>
        <w:jc w:val="left"/>
        <w:rPr>
          <w:rFonts w:ascii="Courier New" w:eastAsia="宋体" w:hAnsi="Courier New" w:cs="Courier New"/>
          <w:color w:val="000000"/>
          <w:kern w:val="0"/>
          <w:sz w:val="18"/>
          <w:szCs w:val="18"/>
        </w:rPr>
      </w:pPr>
      <w:r w:rsidRPr="007B5A24">
        <w:rPr>
          <w:rFonts w:ascii="Courier New" w:eastAsia="宋体" w:hAnsi="Courier New" w:cs="Courier New"/>
          <w:color w:val="000000"/>
          <w:kern w:val="0"/>
          <w:sz w:val="18"/>
          <w:szCs w:val="18"/>
        </w:rPr>
        <w:t>加载并跳转到</w:t>
      </w:r>
      <w:r w:rsidRPr="007B5A24">
        <w:rPr>
          <w:rFonts w:ascii="Courier New" w:eastAsia="宋体" w:hAnsi="Courier New" w:cs="Courier New"/>
          <w:color w:val="000000"/>
          <w:kern w:val="0"/>
          <w:sz w:val="18"/>
          <w:szCs w:val="18"/>
        </w:rPr>
        <w:t>lk</w:t>
      </w:r>
      <w:r w:rsidRPr="007B5A24">
        <w:rPr>
          <w:rFonts w:ascii="Courier New" w:eastAsia="宋体" w:hAnsi="Courier New" w:cs="Courier New"/>
          <w:color w:val="000000"/>
          <w:kern w:val="0"/>
          <w:sz w:val="18"/>
          <w:szCs w:val="18"/>
        </w:rPr>
        <w:t>执行</w:t>
      </w:r>
    </w:p>
    <w:p w:rsidR="006B43D5" w:rsidRDefault="006B43D5" w:rsidP="006B43D5">
      <w:r>
        <w:t>preloader用来初始化外设，配置软件执行环境。</w:t>
      </w:r>
    </w:p>
    <w:p w:rsidR="006B43D5" w:rsidRDefault="006B43D5" w:rsidP="006B43D5">
      <w:r>
        <w:t>Preloader执行之前，外部Memory没有初始化，故Preloader在内部ISRAM中执行的，其会初始化外部Memory，这样以后的镜像数据就可以加载到外部Memory中来执行。</w:t>
      </w:r>
    </w:p>
    <w:p w:rsidR="006B43D5" w:rsidRDefault="006B43D5" w:rsidP="006B43D5">
      <w:r>
        <w:rPr>
          <w:rFonts w:hint="eastAsia"/>
        </w:rPr>
        <w:t>同时</w:t>
      </w:r>
      <w:r>
        <w:t>preloader还会初始化UART用来调试，进行META模式握手，配置USB用来下载镜像数据，查找PMT分区表，最后会根据PMT表从EMMC中加载lk/uboot到Memory中来执行。</w:t>
      </w:r>
    </w:p>
    <w:p w:rsidR="004A1745" w:rsidRDefault="0068187F" w:rsidP="008A0A88">
      <w:r>
        <w:rPr>
          <w:rFonts w:ascii="Arial" w:hAnsi="Arial" w:cs="Arial"/>
          <w:color w:val="333333"/>
          <w:szCs w:val="21"/>
          <w:shd w:val="clear" w:color="auto" w:fill="FFFFFF"/>
        </w:rPr>
        <w:t>我们系统有个ＰＭＴ表，这个是个总的分区表，每个分区数据都可以从这个表中找到。</w:t>
      </w:r>
    </w:p>
    <w:p w:rsidR="007D094B" w:rsidRDefault="007D094B" w:rsidP="008A0A88"/>
    <w:p w:rsidR="007D094B" w:rsidRDefault="000D192B" w:rsidP="008A0A88">
      <w:r>
        <w:rPr>
          <w:rFonts w:ascii="Verdana" w:hAnsi="Verdana"/>
          <w:color w:val="000000"/>
          <w:szCs w:val="21"/>
          <w:shd w:val="clear" w:color="auto" w:fill="FFFFFF"/>
        </w:rPr>
        <w:t>bss</w:t>
      </w:r>
      <w:r>
        <w:rPr>
          <w:rFonts w:ascii="Verdana" w:hAnsi="Verdana"/>
          <w:color w:val="000000"/>
          <w:szCs w:val="21"/>
          <w:shd w:val="clear" w:color="auto" w:fill="FFFFFF"/>
        </w:rPr>
        <w:t>段用来存放</w:t>
      </w:r>
      <w:r>
        <w:rPr>
          <w:rFonts w:ascii="Verdana" w:hAnsi="Verdana"/>
          <w:color w:val="000000"/>
          <w:szCs w:val="21"/>
          <w:shd w:val="clear" w:color="auto" w:fill="FFFFFF"/>
        </w:rPr>
        <w:t> </w:t>
      </w:r>
      <w:r>
        <w:rPr>
          <w:rStyle w:val="ae"/>
          <w:rFonts w:ascii="Verdana" w:hAnsi="Verdana"/>
          <w:color w:val="000000"/>
          <w:szCs w:val="21"/>
          <w:shd w:val="clear" w:color="auto" w:fill="FFFFFF"/>
        </w:rPr>
        <w:t>没有被初始化</w:t>
      </w:r>
      <w:r>
        <w:rPr>
          <w:rFonts w:ascii="Verdana" w:hAnsi="Verdana"/>
          <w:color w:val="000000"/>
          <w:szCs w:val="21"/>
          <w:shd w:val="clear" w:color="auto" w:fill="FFFFFF"/>
        </w:rPr>
        <w:t> </w:t>
      </w:r>
      <w:r>
        <w:rPr>
          <w:rFonts w:ascii="Verdana" w:hAnsi="Verdana"/>
          <w:color w:val="000000"/>
          <w:szCs w:val="21"/>
          <w:shd w:val="clear" w:color="auto" w:fill="FFFFFF"/>
        </w:rPr>
        <w:t>和</w:t>
      </w:r>
      <w:r>
        <w:rPr>
          <w:rFonts w:ascii="Verdana" w:hAnsi="Verdana"/>
          <w:color w:val="000000"/>
          <w:szCs w:val="21"/>
          <w:shd w:val="clear" w:color="auto" w:fill="FFFFFF"/>
        </w:rPr>
        <w:t> </w:t>
      </w:r>
      <w:r>
        <w:rPr>
          <w:rStyle w:val="ae"/>
          <w:rFonts w:ascii="Verdana" w:hAnsi="Verdana"/>
          <w:color w:val="000000"/>
          <w:szCs w:val="21"/>
          <w:shd w:val="clear" w:color="auto" w:fill="FFFFFF"/>
        </w:rPr>
        <w:t>已经被初始化为</w:t>
      </w:r>
      <w:r>
        <w:rPr>
          <w:rStyle w:val="ae"/>
          <w:rFonts w:ascii="Verdana" w:hAnsi="Verdana"/>
          <w:color w:val="000000"/>
          <w:szCs w:val="21"/>
          <w:shd w:val="clear" w:color="auto" w:fill="FFFFFF"/>
        </w:rPr>
        <w:t>0</w:t>
      </w:r>
      <w:r>
        <w:rPr>
          <w:rFonts w:ascii="Verdana" w:hAnsi="Verdana"/>
          <w:color w:val="000000"/>
          <w:szCs w:val="21"/>
          <w:shd w:val="clear" w:color="auto" w:fill="FFFFFF"/>
        </w:rPr>
        <w:t> </w:t>
      </w:r>
      <w:r>
        <w:rPr>
          <w:rFonts w:ascii="Verdana" w:hAnsi="Verdana"/>
          <w:color w:val="000000"/>
          <w:szCs w:val="21"/>
          <w:shd w:val="clear" w:color="auto" w:fill="FFFFFF"/>
        </w:rPr>
        <w:t>的全局变量</w:t>
      </w:r>
    </w:p>
    <w:p w:rsidR="004A1745" w:rsidRDefault="000D192B" w:rsidP="008A0A88">
      <w:r w:rsidRPr="000D192B">
        <w:t>data段用来存放已经被初始化为</w:t>
      </w:r>
      <w:r w:rsidRPr="000D192B">
        <w:rPr>
          <w:b/>
          <w:bCs/>
        </w:rPr>
        <w:t>非零</w:t>
      </w:r>
      <w:r w:rsidRPr="000D192B">
        <w:t>的全局变量</w:t>
      </w:r>
    </w:p>
    <w:p w:rsidR="000D192B" w:rsidRPr="000D192B" w:rsidRDefault="000D192B" w:rsidP="000D192B">
      <w:r w:rsidRPr="000D192B">
        <w:t>常量数据（.rodata段）</w:t>
      </w:r>
    </w:p>
    <w:p w:rsidR="000D192B" w:rsidRPr="000D192B" w:rsidRDefault="000D192B" w:rsidP="000D192B">
      <w:r w:rsidRPr="000D192B">
        <w:t>代码（.text段）</w:t>
      </w:r>
    </w:p>
    <w:p w:rsidR="000D192B" w:rsidRPr="000D192B" w:rsidRDefault="000D192B" w:rsidP="000D192B">
      <w:r w:rsidRPr="000D192B">
        <w:t>栈（stack）</w:t>
      </w:r>
    </w:p>
    <w:p w:rsidR="000D192B" w:rsidRPr="000D192B" w:rsidRDefault="000D192B" w:rsidP="000D192B">
      <w:r w:rsidRPr="000D192B">
        <w:t>堆（heap）</w:t>
      </w:r>
    </w:p>
    <w:p w:rsidR="004A1745" w:rsidRDefault="004A1745" w:rsidP="008A0A88"/>
    <w:p w:rsidR="000D192B" w:rsidRDefault="000D192B" w:rsidP="008A0A88"/>
    <w:p w:rsidR="007B5A24" w:rsidRDefault="007B5A24" w:rsidP="008A0A88"/>
    <w:p w:rsidR="007B5A24" w:rsidRPr="007B5A24" w:rsidRDefault="007B5A24" w:rsidP="007B5A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5A24">
        <w:rPr>
          <w:rFonts w:ascii="宋体" w:eastAsia="宋体" w:hAnsi="宋体" w:cs="宋体"/>
          <w:color w:val="800080"/>
          <w:kern w:val="0"/>
          <w:sz w:val="18"/>
          <w:szCs w:val="18"/>
        </w:rPr>
        <w:t>3</w:t>
      </w:r>
      <w:r w:rsidRPr="007B5A24">
        <w:rPr>
          <w:rFonts w:ascii="宋体" w:eastAsia="宋体" w:hAnsi="宋体" w:cs="宋体"/>
          <w:color w:val="000000"/>
          <w:kern w:val="0"/>
          <w:sz w:val="18"/>
          <w:szCs w:val="18"/>
        </w:rPr>
        <w:t>.lk执行</w:t>
      </w:r>
    </w:p>
    <w:p w:rsidR="007B5A24" w:rsidRPr="007B5A24" w:rsidRDefault="007B5A24" w:rsidP="007B5A24">
      <w:pPr>
        <w:widowControl/>
        <w:numPr>
          <w:ilvl w:val="0"/>
          <w:numId w:val="38"/>
        </w:numPr>
        <w:wordWrap w:val="0"/>
        <w:ind w:left="450"/>
        <w:jc w:val="left"/>
        <w:rPr>
          <w:rFonts w:ascii="Courier New" w:eastAsia="宋体" w:hAnsi="Courier New" w:cs="Courier New"/>
          <w:color w:val="000000"/>
          <w:kern w:val="0"/>
          <w:sz w:val="18"/>
          <w:szCs w:val="18"/>
        </w:rPr>
      </w:pPr>
      <w:r w:rsidRPr="007B5A24">
        <w:rPr>
          <w:rFonts w:ascii="Courier New" w:eastAsia="宋体" w:hAnsi="Courier New" w:cs="Courier New"/>
          <w:color w:val="000000"/>
          <w:kern w:val="0"/>
          <w:sz w:val="18"/>
          <w:szCs w:val="18"/>
        </w:rPr>
        <w:t>获取</w:t>
      </w:r>
      <w:r w:rsidRPr="007B5A24">
        <w:rPr>
          <w:rFonts w:ascii="Courier New" w:eastAsia="宋体" w:hAnsi="Courier New" w:cs="Courier New"/>
          <w:color w:val="000000"/>
          <w:kern w:val="0"/>
          <w:sz w:val="18"/>
          <w:szCs w:val="18"/>
        </w:rPr>
        <w:t>preloader</w:t>
      </w:r>
      <w:r w:rsidRPr="007B5A24">
        <w:rPr>
          <w:rFonts w:ascii="Courier New" w:eastAsia="宋体" w:hAnsi="Courier New" w:cs="Courier New"/>
          <w:color w:val="000000"/>
          <w:kern w:val="0"/>
          <w:sz w:val="18"/>
          <w:szCs w:val="18"/>
        </w:rPr>
        <w:t>中传递的参数</w:t>
      </w:r>
    </w:p>
    <w:p w:rsidR="007B5A24" w:rsidRPr="007B5A24" w:rsidRDefault="007B5A24" w:rsidP="007B5A24">
      <w:pPr>
        <w:widowControl/>
        <w:numPr>
          <w:ilvl w:val="0"/>
          <w:numId w:val="38"/>
        </w:numPr>
        <w:wordWrap w:val="0"/>
        <w:ind w:left="450"/>
        <w:jc w:val="left"/>
        <w:rPr>
          <w:rFonts w:ascii="Courier New" w:eastAsia="宋体" w:hAnsi="Courier New" w:cs="Courier New"/>
          <w:color w:val="000000"/>
          <w:kern w:val="0"/>
          <w:sz w:val="18"/>
          <w:szCs w:val="18"/>
        </w:rPr>
      </w:pPr>
      <w:r w:rsidRPr="007B5A24">
        <w:rPr>
          <w:rFonts w:ascii="Courier New" w:eastAsia="宋体" w:hAnsi="Courier New" w:cs="Courier New"/>
          <w:color w:val="000000"/>
          <w:kern w:val="0"/>
          <w:sz w:val="18"/>
          <w:szCs w:val="18"/>
        </w:rPr>
        <w:t>使能</w:t>
      </w:r>
      <w:r w:rsidRPr="007B5A24">
        <w:rPr>
          <w:rFonts w:ascii="Courier New" w:eastAsia="宋体" w:hAnsi="Courier New" w:cs="Courier New"/>
          <w:color w:val="000000"/>
          <w:kern w:val="0"/>
          <w:sz w:val="18"/>
          <w:szCs w:val="18"/>
        </w:rPr>
        <w:t>mmu</w:t>
      </w:r>
    </w:p>
    <w:p w:rsidR="007B5A24" w:rsidRPr="007B5A24" w:rsidRDefault="007B5A24" w:rsidP="007B5A24">
      <w:pPr>
        <w:widowControl/>
        <w:numPr>
          <w:ilvl w:val="0"/>
          <w:numId w:val="38"/>
        </w:numPr>
        <w:wordWrap w:val="0"/>
        <w:ind w:left="450"/>
        <w:jc w:val="left"/>
        <w:rPr>
          <w:rFonts w:ascii="Courier New" w:eastAsia="宋体" w:hAnsi="Courier New" w:cs="Courier New"/>
          <w:color w:val="000000"/>
          <w:kern w:val="0"/>
          <w:sz w:val="18"/>
          <w:szCs w:val="18"/>
        </w:rPr>
      </w:pPr>
      <w:r w:rsidRPr="007B5A24">
        <w:rPr>
          <w:rFonts w:ascii="Courier New" w:eastAsia="宋体" w:hAnsi="Courier New" w:cs="Courier New"/>
          <w:color w:val="000000"/>
          <w:kern w:val="0"/>
          <w:sz w:val="18"/>
          <w:szCs w:val="18"/>
        </w:rPr>
        <w:t>初始化必要的硬件设备</w:t>
      </w:r>
    </w:p>
    <w:p w:rsidR="007B5A24" w:rsidRPr="007B5A24" w:rsidRDefault="007B5A24" w:rsidP="007B5A24">
      <w:pPr>
        <w:widowControl/>
        <w:numPr>
          <w:ilvl w:val="0"/>
          <w:numId w:val="38"/>
        </w:numPr>
        <w:wordWrap w:val="0"/>
        <w:ind w:left="450"/>
        <w:jc w:val="left"/>
        <w:rPr>
          <w:rFonts w:ascii="Courier New" w:eastAsia="宋体" w:hAnsi="Courier New" w:cs="Courier New"/>
          <w:color w:val="000000"/>
          <w:kern w:val="0"/>
          <w:sz w:val="18"/>
          <w:szCs w:val="18"/>
        </w:rPr>
      </w:pPr>
      <w:r w:rsidRPr="007B5A24">
        <w:rPr>
          <w:rFonts w:ascii="Courier New" w:eastAsia="宋体" w:hAnsi="Courier New" w:cs="Courier New"/>
          <w:color w:val="000000"/>
          <w:kern w:val="0"/>
          <w:sz w:val="18"/>
          <w:szCs w:val="18"/>
        </w:rPr>
        <w:t>设置启动模式</w:t>
      </w:r>
    </w:p>
    <w:p w:rsidR="007B5A24" w:rsidRPr="007B5A24" w:rsidRDefault="007B5A24" w:rsidP="007B5A24">
      <w:pPr>
        <w:widowControl/>
        <w:numPr>
          <w:ilvl w:val="0"/>
          <w:numId w:val="38"/>
        </w:numPr>
        <w:wordWrap w:val="0"/>
        <w:ind w:left="450"/>
        <w:jc w:val="left"/>
        <w:rPr>
          <w:rFonts w:ascii="Courier New" w:eastAsia="宋体" w:hAnsi="Courier New" w:cs="Courier New"/>
          <w:color w:val="000000"/>
          <w:kern w:val="0"/>
          <w:sz w:val="18"/>
          <w:szCs w:val="18"/>
        </w:rPr>
      </w:pPr>
      <w:r w:rsidRPr="007B5A24">
        <w:rPr>
          <w:rFonts w:ascii="Courier New" w:eastAsia="宋体" w:hAnsi="Courier New" w:cs="Courier New"/>
          <w:color w:val="000000"/>
          <w:kern w:val="0"/>
          <w:sz w:val="18"/>
          <w:szCs w:val="18"/>
        </w:rPr>
        <w:t>加载并跳转到</w:t>
      </w:r>
      <w:r w:rsidRPr="007B5A24">
        <w:rPr>
          <w:rFonts w:ascii="Courier New" w:eastAsia="宋体" w:hAnsi="Courier New" w:cs="Courier New"/>
          <w:color w:val="000000"/>
          <w:kern w:val="0"/>
          <w:sz w:val="18"/>
          <w:szCs w:val="18"/>
        </w:rPr>
        <w:t>kernel</w:t>
      </w:r>
      <w:r w:rsidRPr="007B5A24">
        <w:rPr>
          <w:rFonts w:ascii="Courier New" w:eastAsia="宋体" w:hAnsi="Courier New" w:cs="Courier New"/>
          <w:color w:val="000000"/>
          <w:kern w:val="0"/>
          <w:sz w:val="18"/>
          <w:szCs w:val="18"/>
        </w:rPr>
        <w:t>执行</w:t>
      </w:r>
    </w:p>
    <w:p w:rsidR="007B5A24" w:rsidRDefault="004B4E7E" w:rsidP="008A0A88">
      <w:r>
        <w:rPr>
          <w:rFonts w:ascii="Arial" w:hAnsi="Arial" w:cs="Arial"/>
          <w:color w:val="333333"/>
          <w:szCs w:val="21"/>
          <w:shd w:val="clear" w:color="auto" w:fill="FFFFFF"/>
        </w:rPr>
        <w:t>ａ</w:t>
      </w:r>
      <w:r>
        <w:rPr>
          <w:rFonts w:ascii="Arial" w:hAnsi="Arial" w:cs="Arial"/>
          <w:color w:val="333333"/>
          <w:szCs w:val="21"/>
          <w:shd w:val="clear" w:color="auto" w:fill="FFFFFF"/>
        </w:rPr>
        <w:t>.</w:t>
      </w:r>
      <w:r>
        <w:rPr>
          <w:rFonts w:ascii="Arial" w:hAnsi="Arial" w:cs="Arial"/>
          <w:color w:val="333333"/>
          <w:szCs w:val="21"/>
          <w:shd w:val="clear" w:color="auto" w:fill="FFFFFF"/>
        </w:rPr>
        <w:t>初始化</w:t>
      </w:r>
      <w:r>
        <w:rPr>
          <w:rFonts w:ascii="Arial" w:hAnsi="Arial" w:cs="Arial"/>
          <w:color w:val="333333"/>
          <w:szCs w:val="21"/>
          <w:shd w:val="clear" w:color="auto" w:fill="FFFFFF"/>
        </w:rPr>
        <w:t>LCD</w:t>
      </w:r>
      <w:r>
        <w:rPr>
          <w:rFonts w:ascii="Arial" w:hAnsi="Arial" w:cs="Arial"/>
          <w:color w:val="333333"/>
          <w:szCs w:val="21"/>
          <w:shd w:val="clear" w:color="auto" w:fill="FFFFFF"/>
        </w:rPr>
        <w:t>，加载并显示开机</w:t>
      </w:r>
      <w:r>
        <w:rPr>
          <w:rFonts w:ascii="Arial" w:hAnsi="Arial" w:cs="Arial"/>
          <w:color w:val="333333"/>
          <w:szCs w:val="21"/>
          <w:shd w:val="clear" w:color="auto" w:fill="FFFFFF"/>
        </w:rPr>
        <w:t>log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ｂ</w:t>
      </w:r>
      <w:r>
        <w:rPr>
          <w:rFonts w:ascii="Arial" w:hAnsi="Arial" w:cs="Arial"/>
          <w:color w:val="333333"/>
          <w:szCs w:val="21"/>
          <w:shd w:val="clear" w:color="auto" w:fill="FFFFFF"/>
        </w:rPr>
        <w:t>.</w:t>
      </w:r>
      <w:r>
        <w:rPr>
          <w:rFonts w:ascii="Arial" w:hAnsi="Arial" w:cs="Arial"/>
          <w:color w:val="333333"/>
          <w:szCs w:val="21"/>
          <w:shd w:val="clear" w:color="auto" w:fill="FFFFFF"/>
        </w:rPr>
        <w:t>对启动模式判断，</w:t>
      </w:r>
      <w:r>
        <w:rPr>
          <w:rFonts w:ascii="Arial" w:hAnsi="Arial" w:cs="Arial"/>
          <w:color w:val="333333"/>
          <w:szCs w:val="21"/>
          <w:shd w:val="clear" w:color="auto" w:fill="FFFFFF"/>
        </w:rPr>
        <w:t>meta</w:t>
      </w:r>
      <w:r>
        <w:rPr>
          <w:rFonts w:ascii="Arial" w:hAnsi="Arial" w:cs="Arial"/>
          <w:color w:val="333333"/>
          <w:szCs w:val="21"/>
          <w:shd w:val="clear" w:color="auto" w:fill="FFFFFF"/>
        </w:rPr>
        <w:t>模式</w:t>
      </w:r>
      <w:r w:rsidR="00246880">
        <w:rPr>
          <w:rFonts w:ascii="Arial" w:hAnsi="Arial" w:cs="Arial" w:hint="eastAsia"/>
          <w:color w:val="333333"/>
          <w:szCs w:val="21"/>
          <w:shd w:val="clear" w:color="auto" w:fill="FFFFFF"/>
        </w:rPr>
        <w:t>（工厂测试）</w:t>
      </w:r>
      <w:r>
        <w:rPr>
          <w:rFonts w:ascii="Arial" w:hAnsi="Arial" w:cs="Arial"/>
          <w:color w:val="333333"/>
          <w:szCs w:val="21"/>
          <w:shd w:val="clear" w:color="auto" w:fill="FFFFFF"/>
        </w:rPr>
        <w:t>，</w:t>
      </w:r>
      <w:r>
        <w:rPr>
          <w:rFonts w:ascii="Arial" w:hAnsi="Arial" w:cs="Arial"/>
          <w:color w:val="333333"/>
          <w:szCs w:val="21"/>
          <w:shd w:val="clear" w:color="auto" w:fill="FFFFFF"/>
        </w:rPr>
        <w:t>recovery</w:t>
      </w:r>
      <w:r>
        <w:rPr>
          <w:rFonts w:ascii="Arial" w:hAnsi="Arial" w:cs="Arial"/>
          <w:color w:val="333333"/>
          <w:szCs w:val="21"/>
          <w:shd w:val="clear" w:color="auto" w:fill="FFFFFF"/>
        </w:rPr>
        <w:t>模式，</w:t>
      </w:r>
      <w:r w:rsidR="00701130">
        <w:rPr>
          <w:rFonts w:ascii="Arial" w:hAnsi="Arial" w:cs="Arial" w:hint="eastAsia"/>
          <w:color w:val="333333"/>
          <w:szCs w:val="21"/>
          <w:shd w:val="clear" w:color="auto" w:fill="FFFFFF"/>
        </w:rPr>
        <w:t>关机充电</w:t>
      </w:r>
      <w:r>
        <w:rPr>
          <w:rFonts w:ascii="Arial" w:hAnsi="Arial" w:cs="Arial"/>
          <w:color w:val="333333"/>
          <w:szCs w:val="21"/>
          <w:shd w:val="clear" w:color="auto" w:fill="FFFFFF"/>
        </w:rPr>
        <w:t>模式，</w:t>
      </w:r>
      <w:r>
        <w:rPr>
          <w:rFonts w:ascii="Arial" w:hAnsi="Arial" w:cs="Arial"/>
          <w:color w:val="333333"/>
          <w:szCs w:val="21"/>
          <w:shd w:val="clear" w:color="auto" w:fill="FFFFFF"/>
        </w:rPr>
        <w:t>fastboot</w:t>
      </w:r>
      <w:r>
        <w:rPr>
          <w:rFonts w:ascii="Arial" w:hAnsi="Arial" w:cs="Arial"/>
          <w:color w:val="333333"/>
          <w:szCs w:val="21"/>
          <w:shd w:val="clear" w:color="auto" w:fill="FFFFFF"/>
        </w:rPr>
        <w:t>模式等等。</w:t>
      </w:r>
      <w:r>
        <w:rPr>
          <w:rFonts w:ascii="Arial" w:hAnsi="Arial" w:cs="Arial"/>
          <w:color w:val="333333"/>
          <w:szCs w:val="21"/>
        </w:rPr>
        <w:br/>
      </w:r>
      <w:r>
        <w:rPr>
          <w:rFonts w:ascii="Arial" w:hAnsi="Arial" w:cs="Arial"/>
          <w:color w:val="333333"/>
          <w:szCs w:val="21"/>
          <w:shd w:val="clear" w:color="auto" w:fill="FFFFFF"/>
        </w:rPr>
        <w:t>ｃ</w:t>
      </w:r>
      <w:r>
        <w:rPr>
          <w:rFonts w:ascii="Arial" w:hAnsi="Arial" w:cs="Arial"/>
          <w:color w:val="333333"/>
          <w:szCs w:val="21"/>
          <w:shd w:val="clear" w:color="auto" w:fill="FFFFFF"/>
        </w:rPr>
        <w:t>.fastboot</w:t>
      </w:r>
      <w:r>
        <w:rPr>
          <w:rFonts w:ascii="Arial" w:hAnsi="Arial" w:cs="Arial"/>
          <w:color w:val="333333"/>
          <w:szCs w:val="21"/>
          <w:shd w:val="clear" w:color="auto" w:fill="FFFFFF"/>
        </w:rPr>
        <w:t>也是在ｌｋ中实现的，主要作用就是下载我们手机镜像。</w:t>
      </w:r>
    </w:p>
    <w:p w:rsidR="004B4E7E" w:rsidRDefault="004B4E7E" w:rsidP="008A0A88"/>
    <w:p w:rsidR="0050504B" w:rsidRDefault="0050504B" w:rsidP="008A0A88"/>
    <w:p w:rsidR="0050504B" w:rsidRDefault="0050504B" w:rsidP="008A0A88"/>
    <w:p w:rsidR="007B5A24" w:rsidRDefault="007B5A24" w:rsidP="008A0A88"/>
    <w:p w:rsidR="007B5A24" w:rsidRPr="007B5A24" w:rsidRDefault="007B5A24" w:rsidP="007B5A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5A24">
        <w:rPr>
          <w:rFonts w:ascii="宋体" w:eastAsia="宋体" w:hAnsi="宋体" w:cs="宋体"/>
          <w:color w:val="800080"/>
          <w:kern w:val="0"/>
          <w:sz w:val="18"/>
          <w:szCs w:val="18"/>
        </w:rPr>
        <w:t>4</w:t>
      </w:r>
      <w:r w:rsidRPr="007B5A24">
        <w:rPr>
          <w:rFonts w:ascii="宋体" w:eastAsia="宋体" w:hAnsi="宋体" w:cs="宋体"/>
          <w:color w:val="000000"/>
          <w:kern w:val="0"/>
          <w:sz w:val="18"/>
          <w:szCs w:val="18"/>
        </w:rPr>
        <w:t>.kernel执行</w:t>
      </w:r>
    </w:p>
    <w:p w:rsidR="007B5A24" w:rsidRPr="007B5A24" w:rsidRDefault="007B5A24" w:rsidP="007B5A24">
      <w:pPr>
        <w:widowControl/>
        <w:numPr>
          <w:ilvl w:val="0"/>
          <w:numId w:val="39"/>
        </w:numPr>
        <w:wordWrap w:val="0"/>
        <w:ind w:left="450"/>
        <w:jc w:val="left"/>
        <w:rPr>
          <w:rFonts w:ascii="Courier New" w:eastAsia="宋体" w:hAnsi="Courier New" w:cs="Courier New"/>
          <w:color w:val="000000"/>
          <w:kern w:val="0"/>
          <w:sz w:val="18"/>
          <w:szCs w:val="18"/>
        </w:rPr>
      </w:pPr>
      <w:r w:rsidRPr="007B5A24">
        <w:rPr>
          <w:rFonts w:ascii="Courier New" w:eastAsia="宋体" w:hAnsi="Courier New" w:cs="Courier New"/>
          <w:color w:val="000000"/>
          <w:kern w:val="0"/>
          <w:sz w:val="18"/>
          <w:szCs w:val="18"/>
        </w:rPr>
        <w:t>函数执行入口</w:t>
      </w:r>
      <w:r w:rsidRPr="007B5A24">
        <w:rPr>
          <w:rFonts w:ascii="Courier New" w:eastAsia="宋体" w:hAnsi="Courier New" w:cs="Courier New"/>
          <w:color w:val="000000"/>
          <w:kern w:val="0"/>
          <w:sz w:val="18"/>
          <w:szCs w:val="18"/>
        </w:rPr>
        <w:t>stext</w:t>
      </w:r>
      <w:r w:rsidR="000A5AA5">
        <w:rPr>
          <w:rFonts w:ascii="Courier New" w:eastAsia="宋体" w:hAnsi="Courier New" w:cs="Courier New"/>
          <w:color w:val="000000"/>
          <w:kern w:val="0"/>
          <w:sz w:val="18"/>
          <w:szCs w:val="18"/>
        </w:rPr>
        <w:t xml:space="preserve"> </w:t>
      </w:r>
    </w:p>
    <w:p w:rsidR="007B5A24" w:rsidRPr="007B5A24" w:rsidRDefault="007B5A24" w:rsidP="007B5A24">
      <w:pPr>
        <w:widowControl/>
        <w:numPr>
          <w:ilvl w:val="0"/>
          <w:numId w:val="39"/>
        </w:numPr>
        <w:wordWrap w:val="0"/>
        <w:ind w:left="450"/>
        <w:jc w:val="left"/>
        <w:rPr>
          <w:rFonts w:ascii="Courier New" w:eastAsia="宋体" w:hAnsi="Courier New" w:cs="Courier New"/>
          <w:color w:val="000000"/>
          <w:kern w:val="0"/>
          <w:sz w:val="18"/>
          <w:szCs w:val="18"/>
        </w:rPr>
      </w:pPr>
      <w:r w:rsidRPr="007B5A24">
        <w:rPr>
          <w:rFonts w:ascii="Courier New" w:eastAsia="宋体" w:hAnsi="Courier New" w:cs="Courier New"/>
          <w:color w:val="000000"/>
          <w:kern w:val="0"/>
          <w:sz w:val="18"/>
          <w:szCs w:val="18"/>
        </w:rPr>
        <w:t>start kernel</w:t>
      </w:r>
    </w:p>
    <w:p w:rsidR="007B5A24" w:rsidRPr="007B5A24" w:rsidRDefault="007B5A24" w:rsidP="007B5A24">
      <w:pPr>
        <w:widowControl/>
        <w:numPr>
          <w:ilvl w:val="0"/>
          <w:numId w:val="39"/>
        </w:numPr>
        <w:wordWrap w:val="0"/>
        <w:ind w:left="450"/>
        <w:jc w:val="left"/>
        <w:rPr>
          <w:rFonts w:ascii="Courier New" w:eastAsia="宋体" w:hAnsi="Courier New" w:cs="Courier New"/>
          <w:color w:val="000000"/>
          <w:kern w:val="0"/>
          <w:sz w:val="18"/>
          <w:szCs w:val="18"/>
        </w:rPr>
      </w:pPr>
      <w:r w:rsidRPr="007B5A24">
        <w:rPr>
          <w:rFonts w:ascii="Courier New" w:eastAsia="宋体" w:hAnsi="Courier New" w:cs="Courier New"/>
          <w:color w:val="000000"/>
          <w:kern w:val="0"/>
          <w:sz w:val="18"/>
          <w:szCs w:val="18"/>
        </w:rPr>
        <w:t>boot param</w:t>
      </w:r>
    </w:p>
    <w:p w:rsidR="007B5A24" w:rsidRPr="007B5A24" w:rsidRDefault="007B5A24" w:rsidP="007B5A24">
      <w:pPr>
        <w:widowControl/>
        <w:numPr>
          <w:ilvl w:val="0"/>
          <w:numId w:val="39"/>
        </w:numPr>
        <w:wordWrap w:val="0"/>
        <w:ind w:left="450"/>
        <w:jc w:val="left"/>
        <w:rPr>
          <w:rFonts w:ascii="Courier New" w:eastAsia="宋体" w:hAnsi="Courier New" w:cs="Courier New"/>
          <w:color w:val="000000"/>
          <w:kern w:val="0"/>
          <w:sz w:val="18"/>
          <w:szCs w:val="18"/>
        </w:rPr>
      </w:pPr>
      <w:r w:rsidRPr="007B5A24">
        <w:rPr>
          <w:rFonts w:ascii="Courier New" w:eastAsia="宋体" w:hAnsi="Courier New" w:cs="Courier New"/>
          <w:color w:val="000000"/>
          <w:kern w:val="0"/>
          <w:sz w:val="18"/>
          <w:szCs w:val="18"/>
        </w:rPr>
        <w:t>kthread</w:t>
      </w:r>
    </w:p>
    <w:p w:rsidR="007B5A24" w:rsidRPr="007B5A24" w:rsidRDefault="007B5A24" w:rsidP="007B5A24">
      <w:pPr>
        <w:widowControl/>
        <w:numPr>
          <w:ilvl w:val="0"/>
          <w:numId w:val="39"/>
        </w:numPr>
        <w:wordWrap w:val="0"/>
        <w:ind w:left="450"/>
        <w:jc w:val="left"/>
        <w:rPr>
          <w:rFonts w:ascii="Courier New" w:eastAsia="宋体" w:hAnsi="Courier New" w:cs="Courier New"/>
          <w:color w:val="000000"/>
          <w:kern w:val="0"/>
          <w:sz w:val="18"/>
          <w:szCs w:val="18"/>
        </w:rPr>
      </w:pPr>
      <w:r w:rsidRPr="007B5A24">
        <w:rPr>
          <w:rFonts w:ascii="Courier New" w:eastAsia="宋体" w:hAnsi="Courier New" w:cs="Courier New"/>
          <w:color w:val="000000"/>
          <w:kern w:val="0"/>
          <w:sz w:val="18"/>
          <w:szCs w:val="18"/>
        </w:rPr>
        <w:t>kernel_init</w:t>
      </w:r>
    </w:p>
    <w:p w:rsidR="007B5A24" w:rsidRPr="007B5A24" w:rsidRDefault="007B5A24" w:rsidP="007B5A24">
      <w:pPr>
        <w:widowControl/>
        <w:numPr>
          <w:ilvl w:val="0"/>
          <w:numId w:val="39"/>
        </w:numPr>
        <w:wordWrap w:val="0"/>
        <w:ind w:left="450"/>
        <w:jc w:val="left"/>
        <w:rPr>
          <w:rFonts w:ascii="Courier New" w:eastAsia="宋体" w:hAnsi="Courier New" w:cs="Courier New"/>
          <w:color w:val="000000"/>
          <w:kern w:val="0"/>
          <w:sz w:val="18"/>
          <w:szCs w:val="18"/>
        </w:rPr>
      </w:pPr>
      <w:r w:rsidRPr="007B5A24">
        <w:rPr>
          <w:rFonts w:ascii="Courier New" w:eastAsia="宋体" w:hAnsi="Courier New" w:cs="Courier New"/>
          <w:color w:val="000000"/>
          <w:kern w:val="0"/>
          <w:sz w:val="18"/>
          <w:szCs w:val="18"/>
        </w:rPr>
        <w:t>init.rc</w:t>
      </w:r>
    </w:p>
    <w:p w:rsidR="007B5A24" w:rsidRDefault="007B5A24" w:rsidP="008A0A88"/>
    <w:p w:rsidR="00CD5309" w:rsidRDefault="000A5AA5" w:rsidP="008A0A88">
      <w:r w:rsidRPr="000A5AA5">
        <w:t>kernel-4.4/arch/arm/kernel</w:t>
      </w:r>
      <w:r w:rsidR="00B43BD8">
        <w:rPr>
          <w:rFonts w:hint="eastAsia"/>
        </w:rPr>
        <w:t>/</w:t>
      </w:r>
      <w:r w:rsidR="00B43BD8" w:rsidRPr="00B43BD8">
        <w:t>head.S</w:t>
      </w:r>
    </w:p>
    <w:p w:rsidR="00CD5309" w:rsidRDefault="00CD5309" w:rsidP="008A0A88"/>
    <w:p w:rsidR="00666331" w:rsidRDefault="00666331" w:rsidP="008A0A88"/>
    <w:p w:rsidR="00450D03" w:rsidRDefault="00450D03" w:rsidP="008A0A88"/>
    <w:p w:rsidR="00450D03" w:rsidRDefault="00450D03" w:rsidP="008A0A88"/>
    <w:p w:rsidR="00450D03" w:rsidRDefault="00450D03" w:rsidP="008A0A88"/>
    <w:p w:rsidR="00666331" w:rsidRPr="00054952" w:rsidRDefault="00666331" w:rsidP="008A0A88"/>
    <w:p w:rsidR="00666331" w:rsidRDefault="00666331" w:rsidP="008A0A88"/>
    <w:p w:rsidR="00F621D0" w:rsidRDefault="00F621D0" w:rsidP="008A0A88"/>
    <w:p w:rsidR="009A4C2F" w:rsidRDefault="00844D1B" w:rsidP="008A0A88">
      <w:r>
        <w:rPr>
          <w:rFonts w:ascii="Arial" w:hAnsi="Arial" w:cs="Arial" w:hint="eastAsia"/>
          <w:color w:val="333333"/>
          <w:szCs w:val="21"/>
          <w:shd w:val="clear" w:color="auto" w:fill="FFFFFF"/>
        </w:rPr>
        <w:t>e</w:t>
      </w:r>
      <w:r>
        <w:rPr>
          <w:rFonts w:ascii="Arial" w:hAnsi="Arial" w:cs="Arial"/>
          <w:color w:val="333333"/>
          <w:szCs w:val="21"/>
          <w:shd w:val="clear" w:color="auto" w:fill="FFFFFF"/>
        </w:rPr>
        <w:t>mmc</w:t>
      </w:r>
      <w:r>
        <w:rPr>
          <w:rFonts w:ascii="Arial" w:hAnsi="Arial" w:cs="Arial" w:hint="eastAsia"/>
          <w:color w:val="333333"/>
          <w:szCs w:val="21"/>
          <w:shd w:val="clear" w:color="auto" w:fill="FFFFFF"/>
        </w:rPr>
        <w:t>：</w:t>
      </w:r>
      <w:r>
        <w:rPr>
          <w:rFonts w:ascii="Arial" w:hAnsi="Arial" w:cs="Arial"/>
          <w:color w:val="333333"/>
          <w:szCs w:val="21"/>
          <w:shd w:val="clear" w:color="auto" w:fill="FFFFFF"/>
        </w:rPr>
        <w:t>NAND Flash</w:t>
      </w:r>
      <w:r>
        <w:rPr>
          <w:rFonts w:ascii="Arial" w:hAnsi="Arial" w:cs="Arial"/>
          <w:color w:val="333333"/>
          <w:szCs w:val="21"/>
          <w:shd w:val="clear" w:color="auto" w:fill="FFFFFF"/>
        </w:rPr>
        <w:t>芯片和控制芯片设计成</w:t>
      </w:r>
      <w:r>
        <w:rPr>
          <w:rFonts w:ascii="Arial" w:hAnsi="Arial" w:cs="Arial"/>
          <w:color w:val="333333"/>
          <w:szCs w:val="21"/>
          <w:shd w:val="clear" w:color="auto" w:fill="FFFFFF"/>
        </w:rPr>
        <w:t>1</w:t>
      </w:r>
      <w:r>
        <w:rPr>
          <w:rFonts w:ascii="Arial" w:hAnsi="Arial" w:cs="Arial"/>
          <w:color w:val="333333"/>
          <w:szCs w:val="21"/>
          <w:shd w:val="clear" w:color="auto" w:fill="FFFFFF"/>
        </w:rPr>
        <w:t>颗</w:t>
      </w:r>
      <w:r>
        <w:rPr>
          <w:rFonts w:ascii="Arial" w:hAnsi="Arial" w:cs="Arial"/>
          <w:color w:val="333333"/>
          <w:szCs w:val="21"/>
          <w:shd w:val="clear" w:color="auto" w:fill="FFFFFF"/>
        </w:rPr>
        <w:t>MCP</w:t>
      </w:r>
      <w:r>
        <w:rPr>
          <w:rFonts w:ascii="Arial" w:hAnsi="Arial" w:cs="Arial"/>
          <w:color w:val="333333"/>
          <w:szCs w:val="21"/>
          <w:shd w:val="clear" w:color="auto" w:fill="FFFFFF"/>
        </w:rPr>
        <w:t>芯片</w:t>
      </w:r>
    </w:p>
    <w:p w:rsidR="00C93C92" w:rsidRDefault="00C93C92" w:rsidP="008A0A88"/>
    <w:p w:rsidR="00C93C92" w:rsidRDefault="00C93C92" w:rsidP="008A0A88"/>
    <w:p w:rsidR="005911A2" w:rsidRDefault="005911A2" w:rsidP="00A92229"/>
    <w:p w:rsidR="005911A2" w:rsidRDefault="005911A2" w:rsidP="00A92229"/>
    <w:p w:rsidR="005911A2" w:rsidRDefault="005911A2" w:rsidP="00A92229">
      <w:r>
        <w:rPr>
          <w:rFonts w:hint="eastAsia"/>
        </w:rPr>
        <w:t>开机优化就是让系统已最快的方式进入的桌面</w:t>
      </w:r>
    </w:p>
    <w:p w:rsidR="005911A2" w:rsidRDefault="005911A2" w:rsidP="00A92229">
      <w:r>
        <w:rPr>
          <w:rFonts w:hint="eastAsia"/>
        </w:rPr>
        <w:t>所以在这个过程中就需要了解a</w:t>
      </w:r>
      <w:r>
        <w:t>ndroid</w:t>
      </w:r>
      <w:r>
        <w:rPr>
          <w:rFonts w:hint="eastAsia"/>
        </w:rPr>
        <w:t>是如何进入系统</w:t>
      </w:r>
    </w:p>
    <w:p w:rsidR="005911A2" w:rsidRDefault="005911A2" w:rsidP="00A92229">
      <w:r>
        <w:t>android</w:t>
      </w:r>
      <w:r>
        <w:rPr>
          <w:rFonts w:hint="eastAsia"/>
        </w:rPr>
        <w:t>的启动流程，我们在流程上看看那一部分可以进行优化</w:t>
      </w:r>
    </w:p>
    <w:p w:rsidR="005911A2" w:rsidRDefault="005911A2" w:rsidP="00A92229"/>
    <w:p w:rsidR="00E57F4F" w:rsidRDefault="001B0C2A" w:rsidP="00A92229">
      <w:r>
        <w:rPr>
          <w:rFonts w:hint="eastAsia"/>
        </w:rPr>
        <w:t>开机动画，开机动画是和体验强相关的，开机动画的显示方案</w:t>
      </w:r>
      <w:r w:rsidR="005F1109">
        <w:rPr>
          <w:rFonts w:hint="eastAsia"/>
        </w:rPr>
        <w:t>，降低帧率，降低尺寸，降低位深</w:t>
      </w:r>
      <w:r w:rsidR="00E57F4F">
        <w:rPr>
          <w:rFonts w:hint="eastAsia"/>
        </w:rPr>
        <w:t>，缩短动画时间，缩短音乐时间，我们没有开机音乐，所以直接去掉。</w:t>
      </w:r>
    </w:p>
    <w:p w:rsidR="00E57F4F" w:rsidRDefault="00E57F4F" w:rsidP="00A92229"/>
    <w:p w:rsidR="00A72803" w:rsidRDefault="00194AF7" w:rsidP="00A92229">
      <w:r>
        <w:rPr>
          <w:rFonts w:hint="eastAsia"/>
        </w:rPr>
        <w:t>动画优化</w:t>
      </w:r>
    </w:p>
    <w:p w:rsidR="00194AF7" w:rsidRDefault="00194AF7" w:rsidP="00A92229"/>
    <w:p w:rsidR="00C60298" w:rsidRDefault="005334B5" w:rsidP="00A92229">
      <w:r>
        <w:rPr>
          <w:rFonts w:hint="eastAsia"/>
        </w:rPr>
        <w:t>p</w:t>
      </w:r>
      <w:r>
        <w:t>ng</w:t>
      </w:r>
      <w:r>
        <w:rPr>
          <w:rFonts w:hint="eastAsia"/>
        </w:rPr>
        <w:t>格式</w:t>
      </w:r>
    </w:p>
    <w:p w:rsidR="00A72803" w:rsidRDefault="00762FA5" w:rsidP="00A92229">
      <w:r>
        <w:rPr>
          <w:rFonts w:hint="eastAsia"/>
        </w:rPr>
        <w:t>400</w:t>
      </w:r>
      <w:r>
        <w:t xml:space="preserve"> </w:t>
      </w:r>
      <w:r>
        <w:rPr>
          <w:rFonts w:hint="eastAsia"/>
        </w:rPr>
        <w:t>400</w:t>
      </w:r>
    </w:p>
    <w:p w:rsidR="00A72803" w:rsidRDefault="00A72803" w:rsidP="00A92229"/>
    <w:p w:rsidR="00A72803" w:rsidRDefault="00A72803" w:rsidP="00A92229"/>
    <w:p w:rsidR="00A72803" w:rsidRDefault="00A72803" w:rsidP="00A92229"/>
    <w:p w:rsidR="00A72803" w:rsidRDefault="00A72803" w:rsidP="00A92229"/>
    <w:p w:rsidR="001B0C2A" w:rsidRPr="00AF2402" w:rsidRDefault="00AF2402" w:rsidP="00A92229">
      <w:r w:rsidRPr="00AF2402">
        <w:rPr>
          <w:rFonts w:hint="eastAsia"/>
        </w:rPr>
        <w:t>ARGB_4444</w:t>
      </w:r>
    </w:p>
    <w:p w:rsidR="00AF2402" w:rsidRPr="00AF2402" w:rsidRDefault="00AF2402" w:rsidP="00A92229">
      <w:r w:rsidRPr="00AF2402">
        <w:rPr>
          <w:rFonts w:hint="eastAsia"/>
        </w:rPr>
        <w:t>ARGB_8888</w:t>
      </w:r>
    </w:p>
    <w:p w:rsidR="00AF2402" w:rsidRDefault="00AF2402" w:rsidP="00A92229">
      <w:r w:rsidRPr="00AF2402">
        <w:rPr>
          <w:rFonts w:hint="eastAsia"/>
        </w:rPr>
        <w:t>RGB_565</w:t>
      </w:r>
    </w:p>
    <w:p w:rsidR="00567B99" w:rsidRDefault="00567B99" w:rsidP="00A92229"/>
    <w:p w:rsidR="00567B99" w:rsidRDefault="0012561B" w:rsidP="00A92229">
      <w:r>
        <w:rPr>
          <w:rFonts w:hint="eastAsia"/>
        </w:rPr>
        <w:t>时间长度不能超过s</w:t>
      </w:r>
      <w:r>
        <w:t>ystem_server</w:t>
      </w:r>
      <w:r>
        <w:rPr>
          <w:rFonts w:hint="eastAsia"/>
        </w:rPr>
        <w:t>启动的时间</w:t>
      </w:r>
    </w:p>
    <w:p w:rsidR="0012561B" w:rsidRDefault="001E745D" w:rsidP="00A92229">
      <w:r>
        <w:rPr>
          <w:rFonts w:hint="eastAsia"/>
        </w:rPr>
        <w:t>s</w:t>
      </w:r>
      <w:r>
        <w:t>ystem_server</w:t>
      </w:r>
      <w:r>
        <w:rPr>
          <w:rFonts w:hint="eastAsia"/>
        </w:rPr>
        <w:t>又是什么呢？</w:t>
      </w:r>
    </w:p>
    <w:p w:rsidR="00465BB7" w:rsidRDefault="00465BB7" w:rsidP="00A92229"/>
    <w:p w:rsidR="00465BB7" w:rsidRDefault="009B12B2" w:rsidP="00A92229">
      <w:r>
        <w:rPr>
          <w:rFonts w:hint="eastAsia"/>
        </w:rPr>
        <w:t>提到了s</w:t>
      </w:r>
      <w:r>
        <w:t>ystemserver</w:t>
      </w:r>
      <w:r>
        <w:rPr>
          <w:rFonts w:hint="eastAsia"/>
        </w:rPr>
        <w:t>，我们的有一些优化就可以在这方面入手</w:t>
      </w:r>
    </w:p>
    <w:p w:rsidR="009B12B2" w:rsidRDefault="00343110" w:rsidP="00A92229">
      <w:r>
        <w:rPr>
          <w:rFonts w:hint="eastAsia"/>
        </w:rPr>
        <w:t>对于不用的服务进行关闭，</w:t>
      </w:r>
      <w:r>
        <w:t xml:space="preserve">led  </w:t>
      </w:r>
      <w:r w:rsidR="009F0EA2" w:rsidRPr="009F0EA2">
        <w:t>vibrator</w:t>
      </w:r>
      <w:r w:rsidR="00164019">
        <w:t xml:space="preserve">  </w:t>
      </w:r>
      <w:r w:rsidR="00164019">
        <w:rPr>
          <w:rFonts w:hint="eastAsia"/>
        </w:rPr>
        <w:t>g</w:t>
      </w:r>
      <w:r w:rsidR="00164019">
        <w:t xml:space="preserve">ps  </w:t>
      </w:r>
    </w:p>
    <w:p w:rsidR="00164019" w:rsidRDefault="00FA4A73" w:rsidP="00A92229">
      <w:pPr>
        <w:rPr>
          <w:rFonts w:ascii="Helvetica" w:hAnsi="Helvetica" w:cs="Helvetica"/>
          <w:color w:val="353630"/>
          <w:szCs w:val="21"/>
        </w:rPr>
      </w:pPr>
      <w:r>
        <w:rPr>
          <w:rFonts w:hint="eastAsia"/>
        </w:rPr>
        <w:t>还有一些调试相关服务，</w:t>
      </w:r>
      <w:r>
        <w:rPr>
          <w:rFonts w:ascii="Helvetica" w:hAnsi="Helvetica" w:cs="Helvetica"/>
          <w:color w:val="353630"/>
          <w:szCs w:val="21"/>
        </w:rPr>
        <w:t>DropBoxManagerService</w:t>
      </w:r>
    </w:p>
    <w:p w:rsidR="00FA4A73" w:rsidRDefault="00FA4A73" w:rsidP="00A92229">
      <w:pPr>
        <w:rPr>
          <w:rFonts w:ascii="Helvetica" w:hAnsi="Helvetica" w:cs="Helvetica"/>
          <w:color w:val="353630"/>
          <w:szCs w:val="21"/>
        </w:rPr>
      </w:pPr>
      <w:r>
        <w:rPr>
          <w:rFonts w:ascii="Helvetica" w:hAnsi="Helvetica" w:cs="Helvetica"/>
          <w:color w:val="353630"/>
          <w:szCs w:val="21"/>
        </w:rPr>
        <w:t>PinnerService</w:t>
      </w:r>
    </w:p>
    <w:p w:rsidR="00FA4A73" w:rsidRDefault="00FA4A73" w:rsidP="00A92229">
      <w:pPr>
        <w:rPr>
          <w:rFonts w:ascii="Helvetica" w:hAnsi="Helvetica" w:cs="Helvetica"/>
          <w:color w:val="353630"/>
          <w:szCs w:val="21"/>
        </w:rPr>
      </w:pPr>
    </w:p>
    <w:p w:rsidR="00EA4AD0" w:rsidRDefault="00EA4AD0" w:rsidP="00A92229">
      <w:pPr>
        <w:rPr>
          <w:rFonts w:ascii="Helvetica" w:hAnsi="Helvetica" w:cs="Helvetica"/>
          <w:color w:val="353630"/>
          <w:szCs w:val="21"/>
        </w:rPr>
      </w:pPr>
    </w:p>
    <w:p w:rsidR="001870DD" w:rsidRDefault="00EA4AD0" w:rsidP="00A92229">
      <w:pPr>
        <w:rPr>
          <w:rFonts w:ascii="Verdana" w:hAnsi="Verdana"/>
          <w:color w:val="000000"/>
          <w:sz w:val="20"/>
          <w:szCs w:val="20"/>
          <w:shd w:val="clear" w:color="auto" w:fill="FFFFFF"/>
        </w:rPr>
      </w:pPr>
      <w:r>
        <w:rPr>
          <w:rFonts w:ascii="Verdana" w:hAnsi="Verdana"/>
          <w:color w:val="000000"/>
          <w:sz w:val="20"/>
          <w:szCs w:val="20"/>
          <w:shd w:val="clear" w:color="auto" w:fill="FFFFFF"/>
        </w:rPr>
        <w:t>PowerManagerService</w:t>
      </w:r>
      <w:r>
        <w:rPr>
          <w:rFonts w:ascii="Verdana" w:hAnsi="Verdana"/>
          <w:color w:val="000000"/>
          <w:sz w:val="20"/>
          <w:szCs w:val="20"/>
          <w:shd w:val="clear" w:color="auto" w:fill="FFFFFF"/>
        </w:rPr>
        <w:t>：电源管理服务</w:t>
      </w:r>
      <w:r>
        <w:rPr>
          <w:rFonts w:ascii="Verdana" w:hAnsi="Verdana"/>
          <w:color w:val="000000"/>
          <w:sz w:val="20"/>
          <w:szCs w:val="20"/>
        </w:rPr>
        <w:br/>
      </w:r>
      <w:r>
        <w:rPr>
          <w:rFonts w:ascii="Verdana" w:hAnsi="Verdana"/>
          <w:color w:val="000000"/>
          <w:sz w:val="20"/>
          <w:szCs w:val="20"/>
          <w:shd w:val="clear" w:color="auto" w:fill="FFFFFF"/>
        </w:rPr>
        <w:t>ActivityManagerService</w:t>
      </w:r>
      <w:r>
        <w:rPr>
          <w:rFonts w:ascii="Verdana" w:hAnsi="Verdana"/>
          <w:color w:val="000000"/>
          <w:sz w:val="20"/>
          <w:szCs w:val="20"/>
          <w:shd w:val="clear" w:color="auto" w:fill="FFFFFF"/>
        </w:rPr>
        <w:t>：最核心服务之一，</w:t>
      </w:r>
      <w:r>
        <w:rPr>
          <w:rFonts w:ascii="Verdana" w:hAnsi="Verdana"/>
          <w:color w:val="000000"/>
          <w:sz w:val="20"/>
          <w:szCs w:val="20"/>
          <w:shd w:val="clear" w:color="auto" w:fill="FFFFFF"/>
        </w:rPr>
        <w:t>Activity</w:t>
      </w:r>
      <w:r>
        <w:rPr>
          <w:rFonts w:ascii="Verdana" w:hAnsi="Verdana"/>
          <w:color w:val="000000"/>
          <w:sz w:val="20"/>
          <w:szCs w:val="20"/>
          <w:shd w:val="clear" w:color="auto" w:fill="FFFFFF"/>
        </w:rPr>
        <w:t>管理服务</w:t>
      </w:r>
    </w:p>
    <w:p w:rsidR="00EA4AD0" w:rsidRDefault="001870DD" w:rsidP="00A92229">
      <w:pPr>
        <w:rPr>
          <w:rFonts w:ascii="Helvetica" w:hAnsi="Helvetica" w:cs="Helvetica"/>
          <w:color w:val="353630"/>
          <w:szCs w:val="21"/>
        </w:rPr>
      </w:pPr>
      <w:r>
        <w:rPr>
          <w:rFonts w:ascii="Verdana" w:hAnsi="Verdana"/>
          <w:color w:val="000000"/>
          <w:sz w:val="20"/>
          <w:szCs w:val="20"/>
          <w:shd w:val="clear" w:color="auto" w:fill="FFFFFF"/>
        </w:rPr>
        <w:t>WindowManagerService</w:t>
      </w:r>
      <w:r>
        <w:rPr>
          <w:rFonts w:ascii="Verdana" w:hAnsi="Verdana"/>
          <w:color w:val="000000"/>
          <w:sz w:val="20"/>
          <w:szCs w:val="20"/>
          <w:shd w:val="clear" w:color="auto" w:fill="FFFFFF"/>
        </w:rPr>
        <w:t>：窗口管理服务</w:t>
      </w:r>
      <w:r w:rsidR="00EA4AD0">
        <w:rPr>
          <w:rFonts w:ascii="Verdana" w:hAnsi="Verdana"/>
          <w:color w:val="000000"/>
          <w:sz w:val="20"/>
          <w:szCs w:val="20"/>
        </w:rPr>
        <w:br/>
      </w:r>
      <w:r w:rsidR="00EA4AD0">
        <w:rPr>
          <w:rFonts w:ascii="Verdana" w:hAnsi="Verdana"/>
          <w:color w:val="000000"/>
          <w:sz w:val="20"/>
          <w:szCs w:val="20"/>
          <w:shd w:val="clear" w:color="auto" w:fill="FFFFFF"/>
        </w:rPr>
        <w:lastRenderedPageBreak/>
        <w:t>TelephonyRegistry</w:t>
      </w:r>
      <w:r w:rsidR="00EA4AD0">
        <w:rPr>
          <w:rFonts w:ascii="Verdana" w:hAnsi="Verdana"/>
          <w:color w:val="000000"/>
          <w:sz w:val="20"/>
          <w:szCs w:val="20"/>
          <w:shd w:val="clear" w:color="auto" w:fill="FFFFFF"/>
        </w:rPr>
        <w:t>：电话服务，电话底层通知服务</w:t>
      </w:r>
      <w:r w:rsidR="00EA4AD0">
        <w:rPr>
          <w:rFonts w:ascii="Verdana" w:hAnsi="Verdana"/>
          <w:color w:val="000000"/>
          <w:sz w:val="20"/>
          <w:szCs w:val="20"/>
        </w:rPr>
        <w:br/>
      </w:r>
      <w:r w:rsidR="00EA4AD0">
        <w:rPr>
          <w:rFonts w:ascii="Verdana" w:hAnsi="Verdana"/>
          <w:color w:val="000000"/>
          <w:sz w:val="20"/>
          <w:szCs w:val="20"/>
          <w:shd w:val="clear" w:color="auto" w:fill="FFFFFF"/>
        </w:rPr>
        <w:t>PackageManagerService</w:t>
      </w:r>
      <w:r w:rsidR="00EA4AD0">
        <w:rPr>
          <w:rFonts w:ascii="Verdana" w:hAnsi="Verdana"/>
          <w:color w:val="000000"/>
          <w:sz w:val="20"/>
          <w:szCs w:val="20"/>
          <w:shd w:val="clear" w:color="auto" w:fill="FFFFFF"/>
        </w:rPr>
        <w:t>：程序包管理服务</w:t>
      </w:r>
      <w:r w:rsidR="00EA4AD0">
        <w:rPr>
          <w:rFonts w:ascii="Verdana" w:hAnsi="Verdana"/>
          <w:color w:val="000000"/>
          <w:sz w:val="20"/>
          <w:szCs w:val="20"/>
        </w:rPr>
        <w:br/>
      </w:r>
      <w:r w:rsidR="00EA4AD0">
        <w:rPr>
          <w:rFonts w:ascii="Verdana" w:hAnsi="Verdana"/>
          <w:color w:val="000000"/>
          <w:sz w:val="20"/>
          <w:szCs w:val="20"/>
          <w:shd w:val="clear" w:color="auto" w:fill="FFFFFF"/>
        </w:rPr>
        <w:t>AccountManagerService</w:t>
      </w:r>
      <w:r w:rsidR="00EA4AD0">
        <w:rPr>
          <w:rFonts w:ascii="Verdana" w:hAnsi="Verdana"/>
          <w:color w:val="000000"/>
          <w:sz w:val="20"/>
          <w:szCs w:val="20"/>
          <w:shd w:val="clear" w:color="auto" w:fill="FFFFFF"/>
        </w:rPr>
        <w:t>：联系人帐户管理服务</w:t>
      </w:r>
      <w:r w:rsidR="00EA4AD0">
        <w:rPr>
          <w:rFonts w:ascii="Verdana" w:hAnsi="Verdana"/>
          <w:color w:val="000000"/>
          <w:sz w:val="20"/>
          <w:szCs w:val="20"/>
        </w:rPr>
        <w:br/>
      </w:r>
      <w:r w:rsidR="00EA4AD0">
        <w:rPr>
          <w:rFonts w:ascii="Verdana" w:hAnsi="Verdana"/>
          <w:color w:val="000000"/>
          <w:sz w:val="20"/>
          <w:szCs w:val="20"/>
          <w:shd w:val="clear" w:color="auto" w:fill="FFFFFF"/>
        </w:rPr>
        <w:t>ContentService</w:t>
      </w:r>
      <w:r w:rsidR="00EA4AD0">
        <w:rPr>
          <w:rFonts w:ascii="Verdana" w:hAnsi="Verdana"/>
          <w:color w:val="000000"/>
          <w:sz w:val="20"/>
          <w:szCs w:val="20"/>
          <w:shd w:val="clear" w:color="auto" w:fill="FFFFFF"/>
        </w:rPr>
        <w:t>：内容提供器的服务，提供跨进程数据交换</w:t>
      </w:r>
      <w:r w:rsidR="00EA4AD0">
        <w:rPr>
          <w:rFonts w:ascii="Verdana" w:hAnsi="Verdana"/>
          <w:color w:val="000000"/>
          <w:sz w:val="20"/>
          <w:szCs w:val="20"/>
        </w:rPr>
        <w:br/>
      </w:r>
      <w:r w:rsidR="00EA4AD0">
        <w:rPr>
          <w:rFonts w:ascii="Verdana" w:hAnsi="Verdana"/>
          <w:color w:val="000000"/>
          <w:sz w:val="20"/>
          <w:szCs w:val="20"/>
          <w:shd w:val="clear" w:color="auto" w:fill="FFFFFF"/>
        </w:rPr>
        <w:t>LightsService</w:t>
      </w:r>
      <w:r w:rsidR="00EA4AD0">
        <w:rPr>
          <w:rFonts w:ascii="Verdana" w:hAnsi="Verdana"/>
          <w:color w:val="000000"/>
          <w:sz w:val="20"/>
          <w:szCs w:val="20"/>
          <w:shd w:val="clear" w:color="auto" w:fill="FFFFFF"/>
        </w:rPr>
        <w:t>：光感应传感器服务</w:t>
      </w:r>
      <w:r w:rsidR="00EA4AD0">
        <w:rPr>
          <w:rFonts w:ascii="Verdana" w:hAnsi="Verdana"/>
          <w:color w:val="000000"/>
          <w:sz w:val="20"/>
          <w:szCs w:val="20"/>
        </w:rPr>
        <w:br/>
      </w:r>
      <w:r w:rsidR="00EA4AD0">
        <w:rPr>
          <w:rFonts w:ascii="Verdana" w:hAnsi="Verdana"/>
          <w:color w:val="000000"/>
          <w:sz w:val="20"/>
          <w:szCs w:val="20"/>
          <w:shd w:val="clear" w:color="auto" w:fill="FFFFFF"/>
        </w:rPr>
        <w:t>BatteryService</w:t>
      </w:r>
      <w:r w:rsidR="00EA4AD0">
        <w:rPr>
          <w:rFonts w:ascii="Verdana" w:hAnsi="Verdana"/>
          <w:color w:val="000000"/>
          <w:sz w:val="20"/>
          <w:szCs w:val="20"/>
          <w:shd w:val="clear" w:color="auto" w:fill="FFFFFF"/>
        </w:rPr>
        <w:t>：电池服务，当电量不足时发广播</w:t>
      </w:r>
      <w:r w:rsidR="00EA4AD0">
        <w:rPr>
          <w:rFonts w:ascii="Verdana" w:hAnsi="Verdana"/>
          <w:color w:val="000000"/>
          <w:sz w:val="20"/>
          <w:szCs w:val="20"/>
        </w:rPr>
        <w:br/>
      </w:r>
      <w:r w:rsidR="00EA4AD0">
        <w:rPr>
          <w:rFonts w:ascii="Verdana" w:hAnsi="Verdana"/>
          <w:color w:val="000000"/>
          <w:sz w:val="20"/>
          <w:szCs w:val="20"/>
          <w:shd w:val="clear" w:color="auto" w:fill="FFFFFF"/>
        </w:rPr>
        <w:t>VibratorService</w:t>
      </w:r>
      <w:r w:rsidR="00EA4AD0">
        <w:rPr>
          <w:rFonts w:ascii="Verdana" w:hAnsi="Verdana"/>
          <w:color w:val="000000"/>
          <w:sz w:val="20"/>
          <w:szCs w:val="20"/>
          <w:shd w:val="clear" w:color="auto" w:fill="FFFFFF"/>
        </w:rPr>
        <w:t>：震动器服务</w:t>
      </w:r>
      <w:r w:rsidR="00EA4AD0">
        <w:rPr>
          <w:rFonts w:ascii="Verdana" w:hAnsi="Verdana"/>
          <w:color w:val="000000"/>
          <w:sz w:val="20"/>
          <w:szCs w:val="20"/>
        </w:rPr>
        <w:br/>
      </w:r>
      <w:r w:rsidR="00EA4AD0">
        <w:rPr>
          <w:rFonts w:ascii="Verdana" w:hAnsi="Verdana"/>
          <w:color w:val="000000"/>
          <w:sz w:val="20"/>
          <w:szCs w:val="20"/>
          <w:shd w:val="clear" w:color="auto" w:fill="FFFFFF"/>
        </w:rPr>
        <w:t>AlarmManagerService</w:t>
      </w:r>
      <w:r w:rsidR="00EA4AD0">
        <w:rPr>
          <w:rFonts w:ascii="Verdana" w:hAnsi="Verdana"/>
          <w:color w:val="000000"/>
          <w:sz w:val="20"/>
          <w:szCs w:val="20"/>
          <w:shd w:val="clear" w:color="auto" w:fill="FFFFFF"/>
        </w:rPr>
        <w:t>：闹钟服务</w:t>
      </w:r>
      <w:r w:rsidR="00EA4AD0">
        <w:rPr>
          <w:rFonts w:ascii="Verdana" w:hAnsi="Verdana"/>
          <w:color w:val="000000"/>
          <w:sz w:val="20"/>
          <w:szCs w:val="20"/>
        </w:rPr>
        <w:br/>
      </w:r>
      <w:r w:rsidR="00EA4AD0">
        <w:rPr>
          <w:rFonts w:ascii="Verdana" w:hAnsi="Verdana"/>
          <w:color w:val="000000"/>
          <w:sz w:val="20"/>
          <w:szCs w:val="20"/>
          <w:shd w:val="clear" w:color="auto" w:fill="FFFFFF"/>
        </w:rPr>
        <w:t>BluetoothService</w:t>
      </w:r>
      <w:r w:rsidR="00EA4AD0">
        <w:rPr>
          <w:rFonts w:ascii="Verdana" w:hAnsi="Verdana"/>
          <w:color w:val="000000"/>
          <w:sz w:val="20"/>
          <w:szCs w:val="20"/>
          <w:shd w:val="clear" w:color="auto" w:fill="FFFFFF"/>
        </w:rPr>
        <w:t>：蓝牙服务</w:t>
      </w:r>
      <w:r w:rsidR="00EA4AD0">
        <w:rPr>
          <w:rFonts w:ascii="Verdana" w:hAnsi="Verdana"/>
          <w:color w:val="000000"/>
          <w:sz w:val="20"/>
          <w:szCs w:val="20"/>
        </w:rPr>
        <w:br/>
      </w:r>
      <w:r w:rsidR="00EA4AD0">
        <w:rPr>
          <w:rFonts w:ascii="Verdana" w:hAnsi="Verdana"/>
          <w:color w:val="000000"/>
          <w:sz w:val="20"/>
          <w:szCs w:val="20"/>
          <w:shd w:val="clear" w:color="auto" w:fill="FFFFFF"/>
        </w:rPr>
        <w:t>InputMethodManagerService</w:t>
      </w:r>
      <w:r w:rsidR="00EA4AD0">
        <w:rPr>
          <w:rFonts w:ascii="Verdana" w:hAnsi="Verdana"/>
          <w:color w:val="000000"/>
          <w:sz w:val="20"/>
          <w:szCs w:val="20"/>
          <w:shd w:val="clear" w:color="auto" w:fill="FFFFFF"/>
        </w:rPr>
        <w:t>：输入法服务，打开关闭输入法</w:t>
      </w:r>
      <w:r w:rsidR="00EA4AD0">
        <w:rPr>
          <w:rFonts w:ascii="Verdana" w:hAnsi="Verdana"/>
          <w:color w:val="000000"/>
          <w:sz w:val="20"/>
          <w:szCs w:val="20"/>
        </w:rPr>
        <w:br/>
      </w:r>
      <w:r w:rsidR="00EA4AD0">
        <w:rPr>
          <w:rFonts w:ascii="Verdana" w:hAnsi="Verdana"/>
          <w:color w:val="000000"/>
          <w:sz w:val="20"/>
          <w:szCs w:val="20"/>
          <w:shd w:val="clear" w:color="auto" w:fill="FFFFFF"/>
        </w:rPr>
        <w:t>AccessibilityManagerService</w:t>
      </w:r>
      <w:r w:rsidR="00EA4AD0">
        <w:rPr>
          <w:rFonts w:ascii="Verdana" w:hAnsi="Verdana"/>
          <w:color w:val="000000"/>
          <w:sz w:val="20"/>
          <w:szCs w:val="20"/>
          <w:shd w:val="clear" w:color="auto" w:fill="FFFFFF"/>
        </w:rPr>
        <w:t>：辅助管理程序截获所有的用户输入，并根据这些输入给用户一些额外的反馈，起到辅助的效果，</w:t>
      </w:r>
      <w:r w:rsidR="00EA4AD0">
        <w:rPr>
          <w:rFonts w:ascii="Verdana" w:hAnsi="Verdana"/>
          <w:color w:val="000000"/>
          <w:sz w:val="20"/>
          <w:szCs w:val="20"/>
          <w:shd w:val="clear" w:color="auto" w:fill="FFFFFF"/>
        </w:rPr>
        <w:t>View</w:t>
      </w:r>
      <w:r w:rsidR="00EA4AD0">
        <w:rPr>
          <w:rFonts w:ascii="Verdana" w:hAnsi="Verdana"/>
          <w:color w:val="000000"/>
          <w:sz w:val="20"/>
          <w:szCs w:val="20"/>
          <w:shd w:val="clear" w:color="auto" w:fill="FFFFFF"/>
        </w:rPr>
        <w:t>的点击、焦点等事件分发管理服务</w:t>
      </w:r>
      <w:r w:rsidR="00EA4AD0">
        <w:rPr>
          <w:rFonts w:ascii="Verdana" w:hAnsi="Verdana"/>
          <w:color w:val="000000"/>
          <w:sz w:val="20"/>
          <w:szCs w:val="20"/>
        </w:rPr>
        <w:br/>
      </w:r>
      <w:r w:rsidR="00EA4AD0">
        <w:rPr>
          <w:rFonts w:ascii="Verdana" w:hAnsi="Verdana"/>
          <w:color w:val="000000"/>
          <w:sz w:val="20"/>
          <w:szCs w:val="20"/>
          <w:shd w:val="clear" w:color="auto" w:fill="FFFFFF"/>
        </w:rPr>
        <w:t>DevicePolicyManagerService</w:t>
      </w:r>
      <w:r w:rsidR="00EA4AD0">
        <w:rPr>
          <w:rFonts w:ascii="Verdana" w:hAnsi="Verdana"/>
          <w:color w:val="000000"/>
          <w:sz w:val="20"/>
          <w:szCs w:val="20"/>
          <w:shd w:val="clear" w:color="auto" w:fill="FFFFFF"/>
        </w:rPr>
        <w:t>：提供一些系统级别的设置及属性</w:t>
      </w:r>
      <w:r w:rsidR="00EA4AD0">
        <w:rPr>
          <w:rFonts w:ascii="Verdana" w:hAnsi="Verdana"/>
          <w:color w:val="000000"/>
          <w:sz w:val="20"/>
          <w:szCs w:val="20"/>
        </w:rPr>
        <w:br/>
      </w:r>
      <w:r w:rsidR="00EA4AD0">
        <w:rPr>
          <w:rFonts w:ascii="Verdana" w:hAnsi="Verdana"/>
          <w:color w:val="000000"/>
          <w:sz w:val="20"/>
          <w:szCs w:val="20"/>
          <w:shd w:val="clear" w:color="auto" w:fill="FFFFFF"/>
        </w:rPr>
        <w:t>StatusBarManagerService</w:t>
      </w:r>
      <w:r w:rsidR="00EA4AD0">
        <w:rPr>
          <w:rFonts w:ascii="Verdana" w:hAnsi="Verdana"/>
          <w:color w:val="000000"/>
          <w:sz w:val="20"/>
          <w:szCs w:val="20"/>
          <w:shd w:val="clear" w:color="auto" w:fill="FFFFFF"/>
        </w:rPr>
        <w:t>：状态栏管理服务</w:t>
      </w:r>
      <w:r w:rsidR="00EA4AD0">
        <w:rPr>
          <w:rFonts w:ascii="Verdana" w:hAnsi="Verdana"/>
          <w:color w:val="000000"/>
          <w:sz w:val="20"/>
          <w:szCs w:val="20"/>
        </w:rPr>
        <w:br/>
      </w:r>
      <w:r w:rsidR="00EA4AD0">
        <w:rPr>
          <w:rFonts w:ascii="Verdana" w:hAnsi="Verdana"/>
          <w:color w:val="000000"/>
          <w:sz w:val="20"/>
          <w:szCs w:val="20"/>
          <w:shd w:val="clear" w:color="auto" w:fill="FFFFFF"/>
        </w:rPr>
        <w:t>ClipboardService</w:t>
      </w:r>
      <w:r w:rsidR="00EA4AD0">
        <w:rPr>
          <w:rFonts w:ascii="Verdana" w:hAnsi="Verdana"/>
          <w:color w:val="000000"/>
          <w:sz w:val="20"/>
          <w:szCs w:val="20"/>
          <w:shd w:val="clear" w:color="auto" w:fill="FFFFFF"/>
        </w:rPr>
        <w:t>：粘贴板服务</w:t>
      </w:r>
      <w:r w:rsidR="00EA4AD0">
        <w:rPr>
          <w:rFonts w:ascii="Verdana" w:hAnsi="Verdana"/>
          <w:color w:val="000000"/>
          <w:sz w:val="20"/>
          <w:szCs w:val="20"/>
        </w:rPr>
        <w:br/>
      </w:r>
      <w:r w:rsidR="00EA4AD0">
        <w:rPr>
          <w:rFonts w:ascii="Verdana" w:hAnsi="Verdana"/>
          <w:color w:val="000000"/>
          <w:sz w:val="20"/>
          <w:szCs w:val="20"/>
          <w:shd w:val="clear" w:color="auto" w:fill="FFFFFF"/>
        </w:rPr>
        <w:t>NetworkManagementService</w:t>
      </w:r>
      <w:r w:rsidR="00EA4AD0">
        <w:rPr>
          <w:rFonts w:ascii="Verdana" w:hAnsi="Verdana"/>
          <w:color w:val="000000"/>
          <w:sz w:val="20"/>
          <w:szCs w:val="20"/>
          <w:shd w:val="clear" w:color="auto" w:fill="FFFFFF"/>
        </w:rPr>
        <w:t>：手机网络管理服务</w:t>
      </w:r>
      <w:r w:rsidR="00EA4AD0">
        <w:rPr>
          <w:rFonts w:ascii="Verdana" w:hAnsi="Verdana"/>
          <w:color w:val="000000"/>
          <w:sz w:val="20"/>
          <w:szCs w:val="20"/>
        </w:rPr>
        <w:br/>
      </w:r>
      <w:r w:rsidR="00EA4AD0">
        <w:rPr>
          <w:rFonts w:ascii="Verdana" w:hAnsi="Verdana"/>
          <w:color w:val="000000"/>
          <w:sz w:val="20"/>
          <w:szCs w:val="20"/>
          <w:shd w:val="clear" w:color="auto" w:fill="FFFFFF"/>
        </w:rPr>
        <w:t>TextServicesManagerService</w:t>
      </w:r>
      <w:r w:rsidR="00EA4AD0">
        <w:rPr>
          <w:rFonts w:ascii="Verdana" w:hAnsi="Verdana"/>
          <w:color w:val="000000"/>
          <w:sz w:val="20"/>
          <w:szCs w:val="20"/>
          <w:shd w:val="clear" w:color="auto" w:fill="FFFFFF"/>
        </w:rPr>
        <w:t>：</w:t>
      </w:r>
      <w:r w:rsidR="00EA4AD0">
        <w:rPr>
          <w:rFonts w:ascii="Verdana" w:hAnsi="Verdana"/>
          <w:color w:val="000000"/>
          <w:sz w:val="20"/>
          <w:szCs w:val="20"/>
        </w:rPr>
        <w:br/>
      </w:r>
      <w:r w:rsidR="00EA4AD0">
        <w:rPr>
          <w:rFonts w:ascii="Verdana" w:hAnsi="Verdana"/>
          <w:color w:val="000000"/>
          <w:sz w:val="20"/>
          <w:szCs w:val="20"/>
          <w:shd w:val="clear" w:color="auto" w:fill="FFFFFF"/>
        </w:rPr>
        <w:t>NetworkStatsService</w:t>
      </w:r>
      <w:r w:rsidR="00EA4AD0">
        <w:rPr>
          <w:rFonts w:ascii="Verdana" w:hAnsi="Verdana"/>
          <w:color w:val="000000"/>
          <w:sz w:val="20"/>
          <w:szCs w:val="20"/>
          <w:shd w:val="clear" w:color="auto" w:fill="FFFFFF"/>
        </w:rPr>
        <w:t>：手机网络状态服务</w:t>
      </w:r>
      <w:r w:rsidR="00EA4AD0">
        <w:rPr>
          <w:rFonts w:ascii="Verdana" w:hAnsi="Verdana"/>
          <w:color w:val="000000"/>
          <w:sz w:val="20"/>
          <w:szCs w:val="20"/>
        </w:rPr>
        <w:br/>
      </w:r>
      <w:r w:rsidR="00EA4AD0">
        <w:rPr>
          <w:rFonts w:ascii="Verdana" w:hAnsi="Verdana"/>
          <w:color w:val="000000"/>
          <w:sz w:val="20"/>
          <w:szCs w:val="20"/>
          <w:shd w:val="clear" w:color="auto" w:fill="FFFFFF"/>
        </w:rPr>
        <w:t>NetworkPolicyManagerService</w:t>
      </w:r>
      <w:r w:rsidR="00EA4AD0">
        <w:rPr>
          <w:rFonts w:ascii="Verdana" w:hAnsi="Verdana"/>
          <w:color w:val="000000"/>
          <w:sz w:val="20"/>
          <w:szCs w:val="20"/>
          <w:shd w:val="clear" w:color="auto" w:fill="FFFFFF"/>
        </w:rPr>
        <w:t>：</w:t>
      </w:r>
      <w:r w:rsidR="00EA4AD0">
        <w:rPr>
          <w:rFonts w:ascii="Verdana" w:hAnsi="Verdana"/>
          <w:color w:val="000000"/>
          <w:sz w:val="20"/>
          <w:szCs w:val="20"/>
        </w:rPr>
        <w:br/>
      </w:r>
      <w:r w:rsidR="00EA4AD0">
        <w:rPr>
          <w:rFonts w:ascii="Verdana" w:hAnsi="Verdana"/>
          <w:color w:val="000000"/>
          <w:sz w:val="20"/>
          <w:szCs w:val="20"/>
          <w:shd w:val="clear" w:color="auto" w:fill="FFFFFF"/>
        </w:rPr>
        <w:t>WifiP2pService</w:t>
      </w:r>
      <w:r w:rsidR="00EA4AD0">
        <w:rPr>
          <w:rFonts w:ascii="Verdana" w:hAnsi="Verdana"/>
          <w:color w:val="000000"/>
          <w:sz w:val="20"/>
          <w:szCs w:val="20"/>
          <w:shd w:val="clear" w:color="auto" w:fill="FFFFFF"/>
        </w:rPr>
        <w:t>：</w:t>
      </w:r>
      <w:r w:rsidR="00EA4AD0">
        <w:rPr>
          <w:rFonts w:ascii="Verdana" w:hAnsi="Verdana"/>
          <w:color w:val="000000"/>
          <w:sz w:val="20"/>
          <w:szCs w:val="20"/>
          <w:shd w:val="clear" w:color="auto" w:fill="FFFFFF"/>
        </w:rPr>
        <w:t>Wifi</w:t>
      </w:r>
      <w:r w:rsidR="00EA4AD0">
        <w:rPr>
          <w:rFonts w:ascii="Verdana" w:hAnsi="Verdana"/>
          <w:color w:val="000000"/>
          <w:sz w:val="20"/>
          <w:szCs w:val="20"/>
          <w:shd w:val="clear" w:color="auto" w:fill="FFFFFF"/>
        </w:rPr>
        <w:t>点对点直联服务</w:t>
      </w:r>
      <w:r w:rsidR="00EA4AD0">
        <w:rPr>
          <w:rFonts w:ascii="Verdana" w:hAnsi="Verdana"/>
          <w:color w:val="000000"/>
          <w:sz w:val="20"/>
          <w:szCs w:val="20"/>
        </w:rPr>
        <w:br/>
      </w:r>
      <w:r w:rsidR="00EA4AD0">
        <w:rPr>
          <w:rFonts w:ascii="Verdana" w:hAnsi="Verdana"/>
          <w:color w:val="000000"/>
          <w:sz w:val="20"/>
          <w:szCs w:val="20"/>
          <w:shd w:val="clear" w:color="auto" w:fill="FFFFFF"/>
        </w:rPr>
        <w:t>WifiService</w:t>
      </w:r>
      <w:r w:rsidR="00EA4AD0">
        <w:rPr>
          <w:rFonts w:ascii="Verdana" w:hAnsi="Verdana"/>
          <w:color w:val="000000"/>
          <w:sz w:val="20"/>
          <w:szCs w:val="20"/>
          <w:shd w:val="clear" w:color="auto" w:fill="FFFFFF"/>
        </w:rPr>
        <w:t>：</w:t>
      </w:r>
      <w:r w:rsidR="00EA4AD0">
        <w:rPr>
          <w:rFonts w:ascii="Verdana" w:hAnsi="Verdana"/>
          <w:color w:val="000000"/>
          <w:sz w:val="20"/>
          <w:szCs w:val="20"/>
          <w:shd w:val="clear" w:color="auto" w:fill="FFFFFF"/>
        </w:rPr>
        <w:t>WIFI</w:t>
      </w:r>
      <w:r w:rsidR="00EA4AD0">
        <w:rPr>
          <w:rFonts w:ascii="Verdana" w:hAnsi="Verdana"/>
          <w:color w:val="000000"/>
          <w:sz w:val="20"/>
          <w:szCs w:val="20"/>
          <w:shd w:val="clear" w:color="auto" w:fill="FFFFFF"/>
        </w:rPr>
        <w:t>服务</w:t>
      </w:r>
      <w:r w:rsidR="00EA4AD0">
        <w:rPr>
          <w:rFonts w:ascii="Verdana" w:hAnsi="Verdana"/>
          <w:color w:val="000000"/>
          <w:sz w:val="20"/>
          <w:szCs w:val="20"/>
        </w:rPr>
        <w:br/>
      </w:r>
      <w:r w:rsidR="00EA4AD0">
        <w:rPr>
          <w:rFonts w:ascii="Verdana" w:hAnsi="Verdana"/>
          <w:color w:val="000000"/>
          <w:sz w:val="20"/>
          <w:szCs w:val="20"/>
          <w:shd w:val="clear" w:color="auto" w:fill="FFFFFF"/>
        </w:rPr>
        <w:t>ConnectivityService</w:t>
      </w:r>
      <w:r w:rsidR="00EA4AD0">
        <w:rPr>
          <w:rFonts w:ascii="Verdana" w:hAnsi="Verdana"/>
          <w:color w:val="000000"/>
          <w:sz w:val="20"/>
          <w:szCs w:val="20"/>
          <w:shd w:val="clear" w:color="auto" w:fill="FFFFFF"/>
        </w:rPr>
        <w:t>：网络连接状态服务</w:t>
      </w:r>
      <w:r w:rsidR="00EA4AD0">
        <w:rPr>
          <w:rFonts w:ascii="Verdana" w:hAnsi="Verdana"/>
          <w:color w:val="000000"/>
          <w:sz w:val="20"/>
          <w:szCs w:val="20"/>
        </w:rPr>
        <w:br/>
      </w:r>
      <w:r w:rsidR="00EA4AD0">
        <w:rPr>
          <w:rFonts w:ascii="Verdana" w:hAnsi="Verdana"/>
          <w:color w:val="000000"/>
          <w:sz w:val="20"/>
          <w:szCs w:val="20"/>
          <w:shd w:val="clear" w:color="auto" w:fill="FFFFFF"/>
        </w:rPr>
        <w:t>ThrottleService</w:t>
      </w:r>
      <w:r w:rsidR="00EA4AD0">
        <w:rPr>
          <w:rFonts w:ascii="Verdana" w:hAnsi="Verdana"/>
          <w:color w:val="000000"/>
          <w:sz w:val="20"/>
          <w:szCs w:val="20"/>
          <w:shd w:val="clear" w:color="auto" w:fill="FFFFFF"/>
        </w:rPr>
        <w:t>：</w:t>
      </w:r>
      <w:r w:rsidR="00EA4AD0">
        <w:rPr>
          <w:rFonts w:ascii="Verdana" w:hAnsi="Verdana"/>
          <w:color w:val="000000"/>
          <w:sz w:val="20"/>
          <w:szCs w:val="20"/>
          <w:shd w:val="clear" w:color="auto" w:fill="FFFFFF"/>
        </w:rPr>
        <w:t>modem</w:t>
      </w:r>
      <w:r w:rsidR="00EA4AD0">
        <w:rPr>
          <w:rFonts w:ascii="Verdana" w:hAnsi="Verdana"/>
          <w:color w:val="000000"/>
          <w:sz w:val="20"/>
          <w:szCs w:val="20"/>
          <w:shd w:val="clear" w:color="auto" w:fill="FFFFFF"/>
        </w:rPr>
        <w:t>节流阀控制服务</w:t>
      </w:r>
      <w:r w:rsidR="00EA4AD0">
        <w:rPr>
          <w:rFonts w:ascii="Verdana" w:hAnsi="Verdana"/>
          <w:color w:val="000000"/>
          <w:sz w:val="20"/>
          <w:szCs w:val="20"/>
        </w:rPr>
        <w:br/>
      </w:r>
      <w:r w:rsidR="00EA4AD0">
        <w:rPr>
          <w:rFonts w:ascii="Verdana" w:hAnsi="Verdana"/>
          <w:color w:val="000000"/>
          <w:sz w:val="20"/>
          <w:szCs w:val="20"/>
          <w:shd w:val="clear" w:color="auto" w:fill="FFFFFF"/>
        </w:rPr>
        <w:t>MountService</w:t>
      </w:r>
      <w:r w:rsidR="00EA4AD0">
        <w:rPr>
          <w:rFonts w:ascii="Verdana" w:hAnsi="Verdana"/>
          <w:color w:val="000000"/>
          <w:sz w:val="20"/>
          <w:szCs w:val="20"/>
          <w:shd w:val="clear" w:color="auto" w:fill="FFFFFF"/>
        </w:rPr>
        <w:t>：磁盘加载服务，通常也</w:t>
      </w:r>
      <w:r w:rsidR="00EA4AD0">
        <w:rPr>
          <w:rFonts w:ascii="Verdana" w:hAnsi="Verdana"/>
          <w:color w:val="000000"/>
          <w:sz w:val="20"/>
          <w:szCs w:val="20"/>
          <w:shd w:val="clear" w:color="auto" w:fill="FFFFFF"/>
        </w:rPr>
        <w:t>mountd</w:t>
      </w:r>
      <w:r w:rsidR="00EA4AD0">
        <w:rPr>
          <w:rFonts w:ascii="Verdana" w:hAnsi="Verdana"/>
          <w:color w:val="000000"/>
          <w:sz w:val="20"/>
          <w:szCs w:val="20"/>
          <w:shd w:val="clear" w:color="auto" w:fill="FFFFFF"/>
        </w:rPr>
        <w:t>和</w:t>
      </w:r>
      <w:r w:rsidR="00EA4AD0">
        <w:rPr>
          <w:rFonts w:ascii="Verdana" w:hAnsi="Verdana"/>
          <w:color w:val="000000"/>
          <w:sz w:val="20"/>
          <w:szCs w:val="20"/>
          <w:shd w:val="clear" w:color="auto" w:fill="FFFFFF"/>
        </w:rPr>
        <w:t>vold</w:t>
      </w:r>
      <w:r w:rsidR="00EA4AD0">
        <w:rPr>
          <w:rFonts w:ascii="Verdana" w:hAnsi="Verdana"/>
          <w:color w:val="000000"/>
          <w:sz w:val="20"/>
          <w:szCs w:val="20"/>
          <w:shd w:val="clear" w:color="auto" w:fill="FFFFFF"/>
        </w:rPr>
        <w:t>服务结合</w:t>
      </w:r>
      <w:r w:rsidR="00EA4AD0">
        <w:rPr>
          <w:rFonts w:ascii="Verdana" w:hAnsi="Verdana"/>
          <w:color w:val="000000"/>
          <w:sz w:val="20"/>
          <w:szCs w:val="20"/>
        </w:rPr>
        <w:br/>
      </w:r>
      <w:r w:rsidR="00EA4AD0">
        <w:rPr>
          <w:rFonts w:ascii="Verdana" w:hAnsi="Verdana"/>
          <w:color w:val="000000"/>
          <w:sz w:val="20"/>
          <w:szCs w:val="20"/>
          <w:shd w:val="clear" w:color="auto" w:fill="FFFFFF"/>
        </w:rPr>
        <w:t>NotificationManagerService</w:t>
      </w:r>
      <w:r w:rsidR="00EA4AD0">
        <w:rPr>
          <w:rFonts w:ascii="Verdana" w:hAnsi="Verdana"/>
          <w:color w:val="000000"/>
          <w:sz w:val="20"/>
          <w:szCs w:val="20"/>
          <w:shd w:val="clear" w:color="auto" w:fill="FFFFFF"/>
        </w:rPr>
        <w:t>：通知管理服务，通常和</w:t>
      </w:r>
      <w:r w:rsidR="00EA4AD0">
        <w:rPr>
          <w:rFonts w:ascii="Verdana" w:hAnsi="Verdana"/>
          <w:color w:val="000000"/>
          <w:sz w:val="20"/>
          <w:szCs w:val="20"/>
          <w:shd w:val="clear" w:color="auto" w:fill="FFFFFF"/>
        </w:rPr>
        <w:t>StatusBarManagerService</w:t>
      </w:r>
      <w:r w:rsidR="00EA4AD0">
        <w:rPr>
          <w:rFonts w:ascii="Verdana" w:hAnsi="Verdana"/>
          <w:color w:val="000000"/>
          <w:sz w:val="20"/>
          <w:szCs w:val="20"/>
        </w:rPr>
        <w:br/>
      </w:r>
      <w:r w:rsidR="00EA4AD0">
        <w:rPr>
          <w:rFonts w:ascii="Verdana" w:hAnsi="Verdana"/>
          <w:color w:val="000000"/>
          <w:sz w:val="20"/>
          <w:szCs w:val="20"/>
          <w:shd w:val="clear" w:color="auto" w:fill="FFFFFF"/>
        </w:rPr>
        <w:t>DeviceStorageMonitorService</w:t>
      </w:r>
      <w:r w:rsidR="00EA4AD0">
        <w:rPr>
          <w:rFonts w:ascii="Verdana" w:hAnsi="Verdana"/>
          <w:color w:val="000000"/>
          <w:sz w:val="20"/>
          <w:szCs w:val="20"/>
          <w:shd w:val="clear" w:color="auto" w:fill="FFFFFF"/>
        </w:rPr>
        <w:t>：存储设备容量监听服务</w:t>
      </w:r>
      <w:r w:rsidR="00EA4AD0">
        <w:rPr>
          <w:rFonts w:ascii="Verdana" w:hAnsi="Verdana"/>
          <w:color w:val="000000"/>
          <w:sz w:val="20"/>
          <w:szCs w:val="20"/>
        </w:rPr>
        <w:br/>
      </w:r>
      <w:r w:rsidR="00EA4AD0">
        <w:rPr>
          <w:rFonts w:ascii="Verdana" w:hAnsi="Verdana"/>
          <w:color w:val="000000"/>
          <w:sz w:val="20"/>
          <w:szCs w:val="20"/>
          <w:shd w:val="clear" w:color="auto" w:fill="FFFFFF"/>
        </w:rPr>
        <w:t>LocationManagerService</w:t>
      </w:r>
      <w:r w:rsidR="00EA4AD0">
        <w:rPr>
          <w:rFonts w:ascii="Verdana" w:hAnsi="Verdana"/>
          <w:color w:val="000000"/>
          <w:sz w:val="20"/>
          <w:szCs w:val="20"/>
          <w:shd w:val="clear" w:color="auto" w:fill="FFFFFF"/>
        </w:rPr>
        <w:t>：位置管理服务</w:t>
      </w:r>
      <w:r w:rsidR="00EA4AD0">
        <w:rPr>
          <w:rFonts w:ascii="Verdana" w:hAnsi="Verdana"/>
          <w:color w:val="000000"/>
          <w:sz w:val="20"/>
          <w:szCs w:val="20"/>
        </w:rPr>
        <w:br/>
      </w:r>
      <w:r w:rsidR="00EA4AD0">
        <w:rPr>
          <w:rFonts w:ascii="Verdana" w:hAnsi="Verdana"/>
          <w:color w:val="000000"/>
          <w:sz w:val="20"/>
          <w:szCs w:val="20"/>
          <w:shd w:val="clear" w:color="auto" w:fill="FFFFFF"/>
        </w:rPr>
        <w:t>CountryDetectorService</w:t>
      </w:r>
      <w:r w:rsidR="00EA4AD0">
        <w:rPr>
          <w:rFonts w:ascii="Verdana" w:hAnsi="Verdana"/>
          <w:color w:val="000000"/>
          <w:sz w:val="20"/>
          <w:szCs w:val="20"/>
          <w:shd w:val="clear" w:color="auto" w:fill="FFFFFF"/>
        </w:rPr>
        <w:t>：检查当前用户所在的国家</w:t>
      </w:r>
      <w:r w:rsidR="00EA4AD0">
        <w:rPr>
          <w:rFonts w:ascii="Verdana" w:hAnsi="Verdana"/>
          <w:color w:val="000000"/>
          <w:sz w:val="20"/>
          <w:szCs w:val="20"/>
        </w:rPr>
        <w:br/>
      </w:r>
      <w:r w:rsidR="00EA4AD0">
        <w:rPr>
          <w:rFonts w:ascii="Verdana" w:hAnsi="Verdana"/>
          <w:color w:val="000000"/>
          <w:sz w:val="20"/>
          <w:szCs w:val="20"/>
          <w:shd w:val="clear" w:color="auto" w:fill="FFFFFF"/>
        </w:rPr>
        <w:t>SearchManagerService</w:t>
      </w:r>
      <w:r w:rsidR="00EA4AD0">
        <w:rPr>
          <w:rFonts w:ascii="Verdana" w:hAnsi="Verdana"/>
          <w:color w:val="000000"/>
          <w:sz w:val="20"/>
          <w:szCs w:val="20"/>
          <w:shd w:val="clear" w:color="auto" w:fill="FFFFFF"/>
        </w:rPr>
        <w:t>：搜索管理服务</w:t>
      </w:r>
      <w:r w:rsidR="00EA4AD0">
        <w:rPr>
          <w:rFonts w:ascii="Verdana" w:hAnsi="Verdana"/>
          <w:color w:val="000000"/>
          <w:sz w:val="20"/>
          <w:szCs w:val="20"/>
        </w:rPr>
        <w:br/>
      </w:r>
      <w:r w:rsidR="00EA4AD0">
        <w:rPr>
          <w:rFonts w:ascii="Verdana" w:hAnsi="Verdana"/>
          <w:color w:val="000000"/>
          <w:sz w:val="20"/>
          <w:szCs w:val="20"/>
          <w:shd w:val="clear" w:color="auto" w:fill="FFFFFF"/>
        </w:rPr>
        <w:t>DropBoxManagerService</w:t>
      </w:r>
      <w:r w:rsidR="00EA4AD0">
        <w:rPr>
          <w:rFonts w:ascii="Verdana" w:hAnsi="Verdana"/>
          <w:color w:val="000000"/>
          <w:sz w:val="20"/>
          <w:szCs w:val="20"/>
          <w:shd w:val="clear" w:color="auto" w:fill="FFFFFF"/>
        </w:rPr>
        <w:t>：系统日志文件管理服务（大部分程序错误信息）</w:t>
      </w:r>
      <w:r w:rsidR="00EA4AD0">
        <w:rPr>
          <w:rFonts w:ascii="Verdana" w:hAnsi="Verdana"/>
          <w:color w:val="000000"/>
          <w:sz w:val="20"/>
          <w:szCs w:val="20"/>
        </w:rPr>
        <w:br/>
      </w:r>
      <w:r w:rsidR="00EA4AD0">
        <w:rPr>
          <w:rFonts w:ascii="Verdana" w:hAnsi="Verdana"/>
          <w:color w:val="000000"/>
          <w:sz w:val="20"/>
          <w:szCs w:val="20"/>
          <w:shd w:val="clear" w:color="auto" w:fill="FFFFFF"/>
        </w:rPr>
        <w:t>WallpaperManagerService</w:t>
      </w:r>
      <w:r w:rsidR="00EA4AD0">
        <w:rPr>
          <w:rFonts w:ascii="Verdana" w:hAnsi="Verdana"/>
          <w:color w:val="000000"/>
          <w:sz w:val="20"/>
          <w:szCs w:val="20"/>
          <w:shd w:val="clear" w:color="auto" w:fill="FFFFFF"/>
        </w:rPr>
        <w:t>：壁纸管理服务</w:t>
      </w:r>
      <w:r w:rsidR="00EA4AD0">
        <w:rPr>
          <w:rFonts w:ascii="Verdana" w:hAnsi="Verdana"/>
          <w:color w:val="000000"/>
          <w:sz w:val="20"/>
          <w:szCs w:val="20"/>
        </w:rPr>
        <w:br/>
      </w:r>
      <w:r w:rsidR="00EA4AD0">
        <w:rPr>
          <w:rFonts w:ascii="Verdana" w:hAnsi="Verdana"/>
          <w:color w:val="000000"/>
          <w:sz w:val="20"/>
          <w:szCs w:val="20"/>
          <w:shd w:val="clear" w:color="auto" w:fill="FFFFFF"/>
        </w:rPr>
        <w:t>AudioService</w:t>
      </w:r>
      <w:r w:rsidR="00EA4AD0">
        <w:rPr>
          <w:rFonts w:ascii="Verdana" w:hAnsi="Verdana"/>
          <w:color w:val="000000"/>
          <w:sz w:val="20"/>
          <w:szCs w:val="20"/>
          <w:shd w:val="clear" w:color="auto" w:fill="FFFFFF"/>
        </w:rPr>
        <w:t>：</w:t>
      </w:r>
      <w:r w:rsidR="00EA4AD0">
        <w:rPr>
          <w:rFonts w:ascii="Verdana" w:hAnsi="Verdana"/>
          <w:color w:val="000000"/>
          <w:sz w:val="20"/>
          <w:szCs w:val="20"/>
          <w:shd w:val="clear" w:color="auto" w:fill="FFFFFF"/>
        </w:rPr>
        <w:t>AudioFlinger</w:t>
      </w:r>
      <w:r w:rsidR="00EA4AD0">
        <w:rPr>
          <w:rFonts w:ascii="Verdana" w:hAnsi="Verdana"/>
          <w:color w:val="000000"/>
          <w:sz w:val="20"/>
          <w:szCs w:val="20"/>
          <w:shd w:val="clear" w:color="auto" w:fill="FFFFFF"/>
        </w:rPr>
        <w:t>上层的封装的音量控制管理服务</w:t>
      </w:r>
      <w:r w:rsidR="00EA4AD0">
        <w:rPr>
          <w:rFonts w:ascii="Verdana" w:hAnsi="Verdana"/>
          <w:color w:val="000000"/>
          <w:sz w:val="20"/>
          <w:szCs w:val="20"/>
        </w:rPr>
        <w:br/>
      </w:r>
      <w:r w:rsidR="00EA4AD0">
        <w:rPr>
          <w:rFonts w:ascii="Verdana" w:hAnsi="Verdana"/>
          <w:color w:val="000000"/>
          <w:sz w:val="20"/>
          <w:szCs w:val="20"/>
          <w:shd w:val="clear" w:color="auto" w:fill="FFFFFF"/>
        </w:rPr>
        <w:t>UsbService</w:t>
      </w:r>
      <w:r w:rsidR="00EA4AD0">
        <w:rPr>
          <w:rFonts w:ascii="Verdana" w:hAnsi="Verdana"/>
          <w:color w:val="000000"/>
          <w:sz w:val="20"/>
          <w:szCs w:val="20"/>
          <w:shd w:val="clear" w:color="auto" w:fill="FFFFFF"/>
        </w:rPr>
        <w:t>：</w:t>
      </w:r>
      <w:r w:rsidR="00EA4AD0">
        <w:rPr>
          <w:rFonts w:ascii="Verdana" w:hAnsi="Verdana"/>
          <w:color w:val="000000"/>
          <w:sz w:val="20"/>
          <w:szCs w:val="20"/>
          <w:shd w:val="clear" w:color="auto" w:fill="FFFFFF"/>
        </w:rPr>
        <w:t>USB Host</w:t>
      </w:r>
      <w:r w:rsidR="00EA4AD0">
        <w:rPr>
          <w:rFonts w:ascii="Verdana" w:hAnsi="Verdana"/>
          <w:color w:val="000000"/>
          <w:sz w:val="20"/>
          <w:szCs w:val="20"/>
          <w:shd w:val="clear" w:color="auto" w:fill="FFFFFF"/>
        </w:rPr>
        <w:t>和</w:t>
      </w:r>
      <w:r w:rsidR="00EA4AD0">
        <w:rPr>
          <w:rFonts w:ascii="Verdana" w:hAnsi="Verdana"/>
          <w:color w:val="000000"/>
          <w:sz w:val="20"/>
          <w:szCs w:val="20"/>
          <w:shd w:val="clear" w:color="auto" w:fill="FFFFFF"/>
        </w:rPr>
        <w:t>device</w:t>
      </w:r>
      <w:r w:rsidR="00EA4AD0">
        <w:rPr>
          <w:rFonts w:ascii="Verdana" w:hAnsi="Verdana"/>
          <w:color w:val="000000"/>
          <w:sz w:val="20"/>
          <w:szCs w:val="20"/>
          <w:shd w:val="clear" w:color="auto" w:fill="FFFFFF"/>
        </w:rPr>
        <w:t>管理服务</w:t>
      </w:r>
      <w:r w:rsidR="00EA4AD0">
        <w:rPr>
          <w:rFonts w:ascii="Verdana" w:hAnsi="Verdana"/>
          <w:color w:val="000000"/>
          <w:sz w:val="20"/>
          <w:szCs w:val="20"/>
        </w:rPr>
        <w:br/>
      </w:r>
      <w:r w:rsidR="00EA4AD0">
        <w:rPr>
          <w:rFonts w:ascii="Verdana" w:hAnsi="Verdana"/>
          <w:color w:val="000000"/>
          <w:sz w:val="20"/>
          <w:szCs w:val="20"/>
          <w:shd w:val="clear" w:color="auto" w:fill="FFFFFF"/>
        </w:rPr>
        <w:t>UiModeManagerService</w:t>
      </w:r>
      <w:r w:rsidR="00EA4AD0">
        <w:rPr>
          <w:rFonts w:ascii="Verdana" w:hAnsi="Verdana"/>
          <w:color w:val="000000"/>
          <w:sz w:val="20"/>
          <w:szCs w:val="20"/>
          <w:shd w:val="clear" w:color="auto" w:fill="FFFFFF"/>
        </w:rPr>
        <w:t>：</w:t>
      </w:r>
      <w:r w:rsidR="00EA4AD0">
        <w:rPr>
          <w:rFonts w:ascii="Verdana" w:hAnsi="Verdana"/>
          <w:color w:val="000000"/>
          <w:sz w:val="20"/>
          <w:szCs w:val="20"/>
          <w:shd w:val="clear" w:color="auto" w:fill="FFFFFF"/>
        </w:rPr>
        <w:t>UI</w:t>
      </w:r>
      <w:r w:rsidR="00EA4AD0">
        <w:rPr>
          <w:rFonts w:ascii="Verdana" w:hAnsi="Verdana"/>
          <w:color w:val="000000"/>
          <w:sz w:val="20"/>
          <w:szCs w:val="20"/>
          <w:shd w:val="clear" w:color="auto" w:fill="FFFFFF"/>
        </w:rPr>
        <w:t>模式管理服务，监听车载、座机等场合下</w:t>
      </w:r>
      <w:r w:rsidR="00EA4AD0">
        <w:rPr>
          <w:rFonts w:ascii="Verdana" w:hAnsi="Verdana"/>
          <w:color w:val="000000"/>
          <w:sz w:val="20"/>
          <w:szCs w:val="20"/>
          <w:shd w:val="clear" w:color="auto" w:fill="FFFFFF"/>
        </w:rPr>
        <w:t>UI</w:t>
      </w:r>
      <w:r w:rsidR="00EA4AD0">
        <w:rPr>
          <w:rFonts w:ascii="Verdana" w:hAnsi="Verdana"/>
          <w:color w:val="000000"/>
          <w:sz w:val="20"/>
          <w:szCs w:val="20"/>
          <w:shd w:val="clear" w:color="auto" w:fill="FFFFFF"/>
        </w:rPr>
        <w:t>的变化</w:t>
      </w:r>
      <w:r w:rsidR="00EA4AD0">
        <w:rPr>
          <w:rFonts w:ascii="Verdana" w:hAnsi="Verdana"/>
          <w:color w:val="000000"/>
          <w:sz w:val="20"/>
          <w:szCs w:val="20"/>
        </w:rPr>
        <w:br/>
      </w:r>
      <w:r w:rsidR="00EA4AD0">
        <w:rPr>
          <w:rFonts w:ascii="Verdana" w:hAnsi="Verdana"/>
          <w:color w:val="000000"/>
          <w:sz w:val="20"/>
          <w:szCs w:val="20"/>
          <w:shd w:val="clear" w:color="auto" w:fill="FFFFFF"/>
        </w:rPr>
        <w:t>BackupManagerService</w:t>
      </w:r>
      <w:r w:rsidR="00EA4AD0">
        <w:rPr>
          <w:rFonts w:ascii="Verdana" w:hAnsi="Verdana"/>
          <w:color w:val="000000"/>
          <w:sz w:val="20"/>
          <w:szCs w:val="20"/>
          <w:shd w:val="clear" w:color="auto" w:fill="FFFFFF"/>
        </w:rPr>
        <w:t>：备份服务</w:t>
      </w:r>
      <w:r w:rsidR="00EA4AD0">
        <w:rPr>
          <w:rFonts w:ascii="Verdana" w:hAnsi="Verdana"/>
          <w:color w:val="000000"/>
          <w:sz w:val="20"/>
          <w:szCs w:val="20"/>
        </w:rPr>
        <w:br/>
      </w:r>
      <w:r w:rsidR="00EA4AD0">
        <w:rPr>
          <w:rFonts w:ascii="Verdana" w:hAnsi="Verdana"/>
          <w:color w:val="000000"/>
          <w:sz w:val="20"/>
          <w:szCs w:val="20"/>
          <w:shd w:val="clear" w:color="auto" w:fill="FFFFFF"/>
        </w:rPr>
        <w:t>AppWidgetService</w:t>
      </w:r>
      <w:r w:rsidR="00EA4AD0">
        <w:rPr>
          <w:rFonts w:ascii="Verdana" w:hAnsi="Verdana"/>
          <w:color w:val="000000"/>
          <w:sz w:val="20"/>
          <w:szCs w:val="20"/>
          <w:shd w:val="clear" w:color="auto" w:fill="FFFFFF"/>
        </w:rPr>
        <w:t>：应用桌面部件服务</w:t>
      </w:r>
      <w:r w:rsidR="00EA4AD0">
        <w:rPr>
          <w:rFonts w:ascii="Verdana" w:hAnsi="Verdana"/>
          <w:color w:val="000000"/>
          <w:sz w:val="20"/>
          <w:szCs w:val="20"/>
        </w:rPr>
        <w:br/>
      </w:r>
      <w:r w:rsidR="00EA4AD0">
        <w:rPr>
          <w:rFonts w:ascii="Verdana" w:hAnsi="Verdana"/>
          <w:color w:val="000000"/>
          <w:sz w:val="20"/>
          <w:szCs w:val="20"/>
          <w:shd w:val="clear" w:color="auto" w:fill="FFFFFF"/>
        </w:rPr>
        <w:t>RecognitionManagerService</w:t>
      </w:r>
      <w:r w:rsidR="00EA4AD0">
        <w:rPr>
          <w:rFonts w:ascii="Verdana" w:hAnsi="Verdana"/>
          <w:color w:val="000000"/>
          <w:sz w:val="20"/>
          <w:szCs w:val="20"/>
          <w:shd w:val="clear" w:color="auto" w:fill="FFFFFF"/>
        </w:rPr>
        <w:t>：身份识别服务</w:t>
      </w:r>
      <w:r w:rsidR="00EA4AD0">
        <w:rPr>
          <w:rFonts w:ascii="Verdana" w:hAnsi="Verdana"/>
          <w:color w:val="000000"/>
          <w:sz w:val="20"/>
          <w:szCs w:val="20"/>
        </w:rPr>
        <w:br/>
      </w:r>
      <w:r w:rsidR="00EA4AD0">
        <w:rPr>
          <w:rFonts w:ascii="Verdana" w:hAnsi="Verdana"/>
          <w:color w:val="000000"/>
          <w:sz w:val="20"/>
          <w:szCs w:val="20"/>
          <w:shd w:val="clear" w:color="auto" w:fill="FFFFFF"/>
        </w:rPr>
        <w:t>DiskStatsService</w:t>
      </w:r>
      <w:r w:rsidR="00EA4AD0">
        <w:rPr>
          <w:rFonts w:ascii="Verdana" w:hAnsi="Verdana"/>
          <w:color w:val="000000"/>
          <w:sz w:val="20"/>
          <w:szCs w:val="20"/>
          <w:shd w:val="clear" w:color="auto" w:fill="FFFFFF"/>
        </w:rPr>
        <w:t>：磁盘统计服务</w:t>
      </w:r>
      <w:r w:rsidR="00EA4AD0">
        <w:rPr>
          <w:rFonts w:ascii="Verdana" w:hAnsi="Verdana"/>
          <w:color w:val="000000"/>
          <w:sz w:val="20"/>
          <w:szCs w:val="20"/>
        </w:rPr>
        <w:br/>
      </w:r>
      <w:r w:rsidR="00EA4AD0">
        <w:rPr>
          <w:rFonts w:ascii="Verdana" w:hAnsi="Verdana"/>
          <w:color w:val="000000"/>
          <w:sz w:val="20"/>
          <w:szCs w:val="20"/>
          <w:shd w:val="clear" w:color="auto" w:fill="FFFFFF"/>
        </w:rPr>
        <w:t>SamplingProfilerService</w:t>
      </w:r>
      <w:r w:rsidR="00EA4AD0">
        <w:rPr>
          <w:rFonts w:ascii="Verdana" w:hAnsi="Verdana"/>
          <w:color w:val="000000"/>
          <w:sz w:val="20"/>
          <w:szCs w:val="20"/>
          <w:shd w:val="clear" w:color="auto" w:fill="FFFFFF"/>
        </w:rPr>
        <w:t>：性能统计服务</w:t>
      </w:r>
      <w:r w:rsidR="00EA4AD0">
        <w:rPr>
          <w:rFonts w:ascii="Verdana" w:hAnsi="Verdana"/>
          <w:color w:val="000000"/>
          <w:sz w:val="20"/>
          <w:szCs w:val="20"/>
        </w:rPr>
        <w:br/>
      </w:r>
      <w:r w:rsidR="00EA4AD0">
        <w:rPr>
          <w:rFonts w:ascii="Verdana" w:hAnsi="Verdana"/>
          <w:color w:val="000000"/>
          <w:sz w:val="20"/>
          <w:szCs w:val="20"/>
          <w:shd w:val="clear" w:color="auto" w:fill="FFFFFF"/>
        </w:rPr>
        <w:t>NetworkTimeUpdateService</w:t>
      </w:r>
      <w:r w:rsidR="00EA4AD0">
        <w:rPr>
          <w:rFonts w:ascii="Verdana" w:hAnsi="Verdana"/>
          <w:color w:val="000000"/>
          <w:sz w:val="20"/>
          <w:szCs w:val="20"/>
          <w:shd w:val="clear" w:color="auto" w:fill="FFFFFF"/>
        </w:rPr>
        <w:t>：网络时间更新服务</w:t>
      </w:r>
    </w:p>
    <w:p w:rsidR="00EA4AD0" w:rsidRDefault="00EA4AD0" w:rsidP="00A92229">
      <w:pPr>
        <w:rPr>
          <w:rFonts w:ascii="Helvetica" w:hAnsi="Helvetica" w:cs="Helvetica"/>
          <w:color w:val="353630"/>
          <w:szCs w:val="21"/>
        </w:rPr>
      </w:pPr>
    </w:p>
    <w:p w:rsidR="00975096" w:rsidRDefault="00975096" w:rsidP="00A92229">
      <w:pPr>
        <w:rPr>
          <w:rFonts w:ascii="Helvetica" w:hAnsi="Helvetica" w:cs="Helvetica"/>
          <w:color w:val="353630"/>
          <w:szCs w:val="21"/>
        </w:rPr>
      </w:pPr>
    </w:p>
    <w:p w:rsidR="00975096" w:rsidRDefault="00EF32CE" w:rsidP="00A92229">
      <w:pPr>
        <w:rPr>
          <w:rFonts w:ascii="Helvetica" w:hAnsi="Helvetica" w:cs="Helvetica"/>
          <w:color w:val="353630"/>
          <w:szCs w:val="21"/>
        </w:rPr>
      </w:pPr>
      <w:r>
        <w:rPr>
          <w:rFonts w:ascii="Helvetica" w:hAnsi="Helvetica" w:cs="Helvetica" w:hint="eastAsia"/>
          <w:color w:val="353630"/>
          <w:szCs w:val="21"/>
        </w:rPr>
        <w:t>开机阶段</w:t>
      </w:r>
    </w:p>
    <w:p w:rsidR="00EF32CE" w:rsidRDefault="00EF32CE" w:rsidP="00A92229">
      <w:pPr>
        <w:rPr>
          <w:rFonts w:ascii="Helvetica" w:hAnsi="Helvetica" w:cs="Helvetica"/>
          <w:color w:val="353630"/>
          <w:szCs w:val="21"/>
        </w:rPr>
      </w:pPr>
      <w:r>
        <w:rPr>
          <w:rFonts w:ascii="Helvetica" w:hAnsi="Helvetica" w:cs="Helvetica" w:hint="eastAsia"/>
          <w:color w:val="353630"/>
          <w:szCs w:val="21"/>
        </w:rPr>
        <w:t>各个阶段和服务的启动</w:t>
      </w:r>
    </w:p>
    <w:p w:rsidR="00EF32CE" w:rsidRDefault="00EF32CE" w:rsidP="00A92229">
      <w:pPr>
        <w:rPr>
          <w:rFonts w:ascii="Helvetica" w:hAnsi="Helvetica" w:cs="Helvetica"/>
          <w:color w:val="353630"/>
          <w:szCs w:val="21"/>
        </w:rPr>
      </w:pPr>
      <w:r>
        <w:rPr>
          <w:rFonts w:ascii="Helvetica" w:hAnsi="Helvetica" w:cs="Helvetica" w:hint="eastAsia"/>
          <w:color w:val="353630"/>
          <w:szCs w:val="21"/>
        </w:rPr>
        <w:t>工具</w:t>
      </w:r>
    </w:p>
    <w:p w:rsidR="00EF32CE" w:rsidRDefault="00EF32CE" w:rsidP="00A92229">
      <w:pPr>
        <w:rPr>
          <w:rFonts w:ascii="Helvetica" w:hAnsi="Helvetica" w:cs="Helvetica"/>
          <w:color w:val="353630"/>
          <w:szCs w:val="21"/>
        </w:rPr>
      </w:pPr>
    </w:p>
    <w:p w:rsidR="005B4733" w:rsidRDefault="005B4733" w:rsidP="00A92229">
      <w:pPr>
        <w:rPr>
          <w:rFonts w:ascii="Helvetica" w:hAnsi="Helvetica" w:cs="Helvetica"/>
          <w:color w:val="353630"/>
          <w:szCs w:val="21"/>
        </w:rPr>
      </w:pPr>
    </w:p>
    <w:p w:rsidR="005B4733" w:rsidRDefault="005B4733" w:rsidP="00A92229">
      <w:pPr>
        <w:rPr>
          <w:rFonts w:ascii="Helvetica" w:hAnsi="Helvetica" w:cs="Helvetica"/>
          <w:color w:val="353630"/>
          <w:szCs w:val="21"/>
        </w:rPr>
      </w:pPr>
      <w:r>
        <w:rPr>
          <w:rFonts w:ascii="Helvetica" w:hAnsi="Helvetica" w:cs="Helvetica"/>
          <w:color w:val="353630"/>
          <w:szCs w:val="21"/>
        </w:rPr>
        <w:lastRenderedPageBreak/>
        <w:t>android</w:t>
      </w:r>
      <w:r>
        <w:rPr>
          <w:rFonts w:ascii="Helvetica" w:hAnsi="Helvetica" w:cs="Helvetica" w:hint="eastAsia"/>
          <w:color w:val="353630"/>
          <w:szCs w:val="21"/>
        </w:rPr>
        <w:t>跑的程序可是</w:t>
      </w:r>
      <w:r>
        <w:rPr>
          <w:rFonts w:ascii="Helvetica" w:hAnsi="Helvetica" w:cs="Helvetica" w:hint="eastAsia"/>
          <w:color w:val="353630"/>
          <w:szCs w:val="21"/>
        </w:rPr>
        <w:t>j</w:t>
      </w:r>
      <w:r>
        <w:rPr>
          <w:rFonts w:ascii="Helvetica" w:hAnsi="Helvetica" w:cs="Helvetica"/>
          <w:color w:val="353630"/>
          <w:szCs w:val="21"/>
        </w:rPr>
        <w:t>ava</w:t>
      </w:r>
      <w:r>
        <w:rPr>
          <w:rFonts w:ascii="Helvetica" w:hAnsi="Helvetica" w:cs="Helvetica" w:hint="eastAsia"/>
          <w:color w:val="353630"/>
          <w:szCs w:val="21"/>
        </w:rPr>
        <w:t>啊</w:t>
      </w:r>
    </w:p>
    <w:p w:rsidR="005B4733" w:rsidRDefault="005B4733" w:rsidP="00A92229">
      <w:pPr>
        <w:rPr>
          <w:rFonts w:ascii="Helvetica" w:hAnsi="Helvetica" w:cs="Helvetica"/>
          <w:color w:val="353630"/>
          <w:szCs w:val="21"/>
        </w:rPr>
      </w:pPr>
    </w:p>
    <w:p w:rsidR="00BC06E4" w:rsidRDefault="00BC06E4" w:rsidP="00A92229">
      <w:pPr>
        <w:rPr>
          <w:rFonts w:ascii="Helvetica" w:hAnsi="Helvetica" w:cs="Helvetica"/>
          <w:color w:val="353630"/>
          <w:szCs w:val="21"/>
        </w:rPr>
      </w:pPr>
      <w:r>
        <w:rPr>
          <w:rFonts w:ascii="Helvetica" w:hAnsi="Helvetica" w:cs="Helvetica" w:hint="eastAsia"/>
          <w:color w:val="353630"/>
          <w:szCs w:val="21"/>
        </w:rPr>
        <w:t>虚拟机的启动</w:t>
      </w:r>
    </w:p>
    <w:p w:rsidR="00BC06E4" w:rsidRDefault="00BC06E4" w:rsidP="00A92229">
      <w:pPr>
        <w:rPr>
          <w:rFonts w:ascii="Helvetica" w:hAnsi="Helvetica" w:cs="Helvetica"/>
          <w:color w:val="353630"/>
          <w:szCs w:val="21"/>
        </w:rPr>
      </w:pPr>
      <w:r>
        <w:rPr>
          <w:rFonts w:ascii="Helvetica" w:hAnsi="Helvetica" w:cs="Helvetica" w:hint="eastAsia"/>
          <w:color w:val="353630"/>
          <w:szCs w:val="21"/>
        </w:rPr>
        <w:t>服务的启动</w:t>
      </w:r>
    </w:p>
    <w:p w:rsidR="00975096" w:rsidRDefault="00975096" w:rsidP="00A92229">
      <w:pPr>
        <w:rPr>
          <w:rFonts w:ascii="Helvetica" w:hAnsi="Helvetica" w:cs="Helvetica"/>
          <w:color w:val="353630"/>
          <w:szCs w:val="21"/>
        </w:rPr>
      </w:pPr>
    </w:p>
    <w:p w:rsidR="00EA4AD0" w:rsidRDefault="004D66BB" w:rsidP="00A92229">
      <w:pPr>
        <w:rPr>
          <w:rFonts w:ascii="Helvetica" w:hAnsi="Helvetica" w:cs="Helvetica"/>
          <w:color w:val="353630"/>
          <w:szCs w:val="21"/>
        </w:rPr>
      </w:pPr>
      <w:r>
        <w:rPr>
          <w:rFonts w:ascii="Helvetica" w:hAnsi="Helvetica" w:cs="Helvetica" w:hint="eastAsia"/>
          <w:color w:val="353630"/>
          <w:szCs w:val="21"/>
        </w:rPr>
        <w:t>启动篇</w:t>
      </w:r>
    </w:p>
    <w:p w:rsidR="004D66BB" w:rsidRDefault="004D66BB" w:rsidP="00A92229">
      <w:pPr>
        <w:rPr>
          <w:rFonts w:ascii="Helvetica" w:hAnsi="Helvetica" w:cs="Helvetica"/>
          <w:color w:val="353630"/>
          <w:szCs w:val="21"/>
        </w:rPr>
      </w:pPr>
    </w:p>
    <w:p w:rsidR="004D66BB" w:rsidRDefault="004D66BB" w:rsidP="00A92229">
      <w:pPr>
        <w:rPr>
          <w:rFonts w:ascii="Helvetica" w:hAnsi="Helvetica" w:cs="Helvetica"/>
          <w:color w:val="353630"/>
          <w:szCs w:val="21"/>
        </w:rPr>
      </w:pPr>
      <w:r>
        <w:rPr>
          <w:rFonts w:ascii="Helvetica" w:hAnsi="Helvetica" w:cs="Helvetica" w:hint="eastAsia"/>
          <w:color w:val="353630"/>
          <w:szCs w:val="21"/>
        </w:rPr>
        <w:t>优化篇</w:t>
      </w:r>
    </w:p>
    <w:p w:rsidR="004D66BB" w:rsidRDefault="004D66BB" w:rsidP="00A92229">
      <w:pPr>
        <w:rPr>
          <w:rFonts w:ascii="Helvetica" w:hAnsi="Helvetica" w:cs="Helvetica"/>
          <w:color w:val="353630"/>
          <w:szCs w:val="21"/>
        </w:rPr>
      </w:pPr>
    </w:p>
    <w:p w:rsidR="004D66BB" w:rsidRDefault="004D66BB" w:rsidP="00A92229">
      <w:pPr>
        <w:rPr>
          <w:rFonts w:ascii="Helvetica" w:hAnsi="Helvetica" w:cs="Helvetica"/>
          <w:color w:val="353630"/>
          <w:szCs w:val="21"/>
        </w:rPr>
      </w:pPr>
      <w:r>
        <w:rPr>
          <w:rFonts w:ascii="Helvetica" w:hAnsi="Helvetica" w:cs="Helvetica" w:hint="eastAsia"/>
          <w:color w:val="353630"/>
          <w:szCs w:val="21"/>
        </w:rPr>
        <w:t>工具</w:t>
      </w:r>
      <w:r w:rsidR="00CD1459">
        <w:rPr>
          <w:rFonts w:ascii="Helvetica" w:hAnsi="Helvetica" w:cs="Helvetica" w:hint="eastAsia"/>
          <w:color w:val="353630"/>
          <w:szCs w:val="21"/>
        </w:rPr>
        <w:t>篇</w:t>
      </w:r>
    </w:p>
    <w:p w:rsidR="004D66BB" w:rsidRDefault="004D66BB" w:rsidP="00A92229">
      <w:pPr>
        <w:rPr>
          <w:rFonts w:ascii="Helvetica" w:hAnsi="Helvetica" w:cs="Helvetica"/>
          <w:color w:val="353630"/>
          <w:szCs w:val="21"/>
        </w:rPr>
      </w:pPr>
    </w:p>
    <w:p w:rsidR="00EA4AD0" w:rsidRDefault="00EA4AD0" w:rsidP="00A92229">
      <w:pPr>
        <w:rPr>
          <w:rFonts w:ascii="Helvetica" w:hAnsi="Helvetica" w:cs="Helvetica"/>
          <w:color w:val="353630"/>
          <w:szCs w:val="21"/>
        </w:rPr>
      </w:pPr>
    </w:p>
    <w:p w:rsidR="008649B5" w:rsidRPr="008649B5" w:rsidRDefault="008649B5" w:rsidP="008649B5">
      <w:pPr>
        <w:rPr>
          <w:rFonts w:ascii="Helvetica" w:hAnsi="Helvetica" w:cs="Helvetica"/>
          <w:color w:val="353630"/>
          <w:szCs w:val="21"/>
        </w:rPr>
      </w:pPr>
      <w:r w:rsidRPr="008649B5">
        <w:rPr>
          <w:rFonts w:ascii="Helvetica" w:hAnsi="Helvetica" w:cs="Helvetica" w:hint="eastAsia"/>
          <w:color w:val="353630"/>
          <w:szCs w:val="21"/>
        </w:rPr>
        <w:t xml:space="preserve">Actionn       </w:t>
      </w:r>
      <w:r w:rsidRPr="008649B5">
        <w:rPr>
          <w:rFonts w:ascii="Helvetica" w:hAnsi="Helvetica" w:cs="Helvetica" w:hint="eastAsia"/>
          <w:color w:val="353630"/>
          <w:szCs w:val="21"/>
        </w:rPr>
        <w:t>：行为</w:t>
      </w:r>
    </w:p>
    <w:p w:rsidR="008649B5" w:rsidRPr="008649B5" w:rsidRDefault="008649B5" w:rsidP="008649B5">
      <w:pPr>
        <w:rPr>
          <w:rFonts w:ascii="Helvetica" w:hAnsi="Helvetica" w:cs="Helvetica"/>
          <w:color w:val="353630"/>
          <w:szCs w:val="21"/>
        </w:rPr>
      </w:pPr>
      <w:r w:rsidRPr="008649B5">
        <w:rPr>
          <w:rFonts w:ascii="Helvetica" w:hAnsi="Helvetica" w:cs="Helvetica" w:hint="eastAsia"/>
          <w:color w:val="353630"/>
          <w:szCs w:val="21"/>
        </w:rPr>
        <w:t>Commands </w:t>
      </w:r>
    </w:p>
    <w:p w:rsidR="008649B5" w:rsidRPr="008649B5" w:rsidRDefault="008649B5" w:rsidP="008649B5">
      <w:pPr>
        <w:rPr>
          <w:rFonts w:ascii="Helvetica" w:hAnsi="Helvetica" w:cs="Helvetica"/>
          <w:color w:val="353630"/>
          <w:szCs w:val="21"/>
        </w:rPr>
      </w:pPr>
      <w:r w:rsidRPr="008649B5">
        <w:rPr>
          <w:rFonts w:ascii="Helvetica" w:hAnsi="Helvetica" w:cs="Helvetica" w:hint="eastAsia"/>
          <w:color w:val="353630"/>
          <w:szCs w:val="21"/>
        </w:rPr>
        <w:t>Services</w:t>
      </w:r>
    </w:p>
    <w:p w:rsidR="008649B5" w:rsidRPr="008649B5" w:rsidRDefault="008649B5" w:rsidP="008649B5">
      <w:pPr>
        <w:rPr>
          <w:rFonts w:ascii="Helvetica" w:hAnsi="Helvetica" w:cs="Helvetica"/>
          <w:color w:val="353630"/>
          <w:szCs w:val="21"/>
        </w:rPr>
      </w:pPr>
      <w:r w:rsidRPr="008649B5">
        <w:rPr>
          <w:rFonts w:ascii="Helvetica" w:hAnsi="Helvetica" w:cs="Helvetica" w:hint="eastAsia"/>
          <w:color w:val="353630"/>
          <w:szCs w:val="21"/>
        </w:rPr>
        <w:t>Options</w:t>
      </w:r>
    </w:p>
    <w:p w:rsidR="007812BB" w:rsidRDefault="007812BB" w:rsidP="00A92229">
      <w:pPr>
        <w:rPr>
          <w:rFonts w:ascii="Helvetica" w:hAnsi="Helvetica" w:cs="Helvetica"/>
          <w:color w:val="353630"/>
          <w:szCs w:val="21"/>
        </w:rPr>
      </w:pPr>
    </w:p>
    <w:p w:rsidR="007812BB" w:rsidRDefault="007812BB" w:rsidP="00A92229">
      <w:pPr>
        <w:rPr>
          <w:rFonts w:ascii="Helvetica" w:hAnsi="Helvetica" w:cs="Helvetica"/>
          <w:color w:val="353630"/>
          <w:szCs w:val="21"/>
        </w:rPr>
      </w:pPr>
    </w:p>
    <w:p w:rsidR="007812BB" w:rsidRDefault="007812BB" w:rsidP="00A92229">
      <w:pPr>
        <w:rPr>
          <w:rFonts w:ascii="Helvetica" w:hAnsi="Helvetica" w:cs="Helvetica"/>
          <w:color w:val="353630"/>
          <w:szCs w:val="21"/>
        </w:rPr>
      </w:pPr>
      <w:r>
        <w:rPr>
          <w:rFonts w:ascii="Helvetica" w:hAnsi="Helvetica" w:cs="Helvetica"/>
          <w:color w:val="353630"/>
          <w:szCs w:val="21"/>
        </w:rPr>
        <w:t>section</w:t>
      </w:r>
    </w:p>
    <w:p w:rsidR="007812BB" w:rsidRDefault="007812BB" w:rsidP="00A92229">
      <w:pPr>
        <w:rPr>
          <w:rFonts w:ascii="Helvetica" w:hAnsi="Helvetica" w:cs="Helvetica"/>
          <w:color w:val="353630"/>
          <w:szCs w:val="21"/>
        </w:rPr>
      </w:pPr>
      <w:r>
        <w:rPr>
          <w:rFonts w:ascii="Helvetica" w:hAnsi="Helvetica" w:cs="Helvetica"/>
          <w:color w:val="353630"/>
          <w:szCs w:val="21"/>
        </w:rPr>
        <w:t xml:space="preserve">on  service </w:t>
      </w:r>
      <w:r w:rsidR="00DF3484">
        <w:rPr>
          <w:rFonts w:ascii="Helvetica" w:hAnsi="Helvetica" w:cs="Helvetica"/>
          <w:color w:val="353630"/>
          <w:szCs w:val="21"/>
        </w:rPr>
        <w:t xml:space="preserve">  </w:t>
      </w:r>
      <w:r>
        <w:rPr>
          <w:rFonts w:ascii="Helvetica" w:hAnsi="Helvetica" w:cs="Helvetica"/>
          <w:color w:val="353630"/>
          <w:szCs w:val="21"/>
        </w:rPr>
        <w:t>import</w:t>
      </w:r>
    </w:p>
    <w:p w:rsidR="007812BB" w:rsidRDefault="007812BB" w:rsidP="00A92229">
      <w:pPr>
        <w:rPr>
          <w:rFonts w:ascii="Helvetica" w:hAnsi="Helvetica" w:cs="Helvetica"/>
          <w:color w:val="353630"/>
          <w:szCs w:val="21"/>
        </w:rPr>
      </w:pPr>
    </w:p>
    <w:p w:rsidR="00B57877" w:rsidRDefault="00B57877" w:rsidP="00A92229">
      <w:pPr>
        <w:rPr>
          <w:rFonts w:ascii="Helvetica" w:hAnsi="Helvetica" w:cs="Helvetica"/>
          <w:color w:val="353630"/>
          <w:szCs w:val="21"/>
        </w:rPr>
      </w:pPr>
      <w:r>
        <w:rPr>
          <w:rFonts w:ascii="Arial" w:hAnsi="Arial" w:cs="Arial"/>
          <w:color w:val="333333"/>
          <w:szCs w:val="21"/>
          <w:shd w:val="clear" w:color="auto" w:fill="FFFFFF"/>
        </w:rPr>
        <w:t>Android init.rc</w:t>
      </w:r>
      <w:r>
        <w:rPr>
          <w:rFonts w:ascii="Arial" w:hAnsi="Arial" w:cs="Arial"/>
          <w:color w:val="333333"/>
          <w:szCs w:val="21"/>
          <w:shd w:val="clear" w:color="auto" w:fill="FFFFFF"/>
        </w:rPr>
        <w:t>文件由系统第一个启动的</w:t>
      </w:r>
      <w:r>
        <w:rPr>
          <w:rFonts w:ascii="Arial" w:hAnsi="Arial" w:cs="Arial"/>
          <w:color w:val="333333"/>
          <w:szCs w:val="21"/>
          <w:shd w:val="clear" w:color="auto" w:fill="FFFFFF"/>
        </w:rPr>
        <w:t>init</w:t>
      </w:r>
      <w:r>
        <w:rPr>
          <w:rFonts w:ascii="Arial" w:hAnsi="Arial" w:cs="Arial"/>
          <w:color w:val="333333"/>
          <w:szCs w:val="21"/>
          <w:shd w:val="clear" w:color="auto" w:fill="FFFFFF"/>
        </w:rPr>
        <w:t>程序解析，此文件由语句组成，主要包含了四种类型的语句</w:t>
      </w:r>
      <w:r>
        <w:rPr>
          <w:rFonts w:ascii="Arial" w:hAnsi="Arial" w:cs="Arial"/>
          <w:color w:val="333333"/>
          <w:szCs w:val="21"/>
          <w:shd w:val="clear" w:color="auto" w:fill="FFFFFF"/>
        </w:rPr>
        <w:t>:Action,Commands,Services,Options</w:t>
      </w:r>
    </w:p>
    <w:p w:rsidR="000205AE" w:rsidRDefault="000205AE" w:rsidP="00A92229">
      <w:pPr>
        <w:rPr>
          <w:rFonts w:ascii="Helvetica" w:hAnsi="Helvetica" w:cs="Helvetica"/>
          <w:color w:val="353630"/>
          <w:szCs w:val="21"/>
        </w:rPr>
      </w:pPr>
    </w:p>
    <w:p w:rsidR="00B57877" w:rsidRDefault="00B57877" w:rsidP="00A92229">
      <w:pPr>
        <w:rPr>
          <w:rFonts w:ascii="Helvetica" w:hAnsi="Helvetica" w:cs="Helvetica"/>
          <w:color w:val="353630"/>
          <w:szCs w:val="21"/>
        </w:rPr>
      </w:pPr>
    </w:p>
    <w:p w:rsidR="00B57877" w:rsidRPr="00AC5B33" w:rsidRDefault="005B4CFA" w:rsidP="00A92229">
      <w:pPr>
        <w:rPr>
          <w:rFonts w:ascii="Helvetica" w:hAnsi="Helvetica" w:cs="Helvetica"/>
          <w:b/>
          <w:bCs/>
          <w:color w:val="353630"/>
          <w:szCs w:val="21"/>
        </w:rPr>
      </w:pPr>
      <w:r w:rsidRPr="00AC5B33">
        <w:rPr>
          <w:rFonts w:ascii="Helvetica" w:hAnsi="Helvetica" w:cs="Helvetica"/>
          <w:b/>
          <w:bCs/>
          <w:color w:val="353630"/>
          <w:szCs w:val="21"/>
        </w:rPr>
        <w:t>动作</w:t>
      </w:r>
      <w:r w:rsidRPr="00AC5B33">
        <w:rPr>
          <w:rFonts w:ascii="Helvetica" w:hAnsi="Helvetica" w:cs="Helvetica"/>
          <w:b/>
          <w:bCs/>
          <w:color w:val="353630"/>
          <w:szCs w:val="21"/>
        </w:rPr>
        <w:t>(Action)</w:t>
      </w:r>
    </w:p>
    <w:p w:rsidR="00AC5B33" w:rsidRPr="00AC5B33" w:rsidRDefault="005B4CFA" w:rsidP="00AC5B33">
      <w:pPr>
        <w:rPr>
          <w:rFonts w:ascii="Helvetica" w:hAnsi="Helvetica" w:cs="Helvetica"/>
          <w:color w:val="353630"/>
          <w:szCs w:val="21"/>
        </w:rPr>
      </w:pPr>
      <w:r w:rsidRPr="00AC5B33">
        <w:rPr>
          <w:rFonts w:ascii="Helvetica" w:hAnsi="Helvetica" w:cs="Helvetica"/>
          <w:color w:val="353630"/>
          <w:szCs w:val="21"/>
        </w:rPr>
        <w:t>动作表示了一组命令</w:t>
      </w:r>
      <w:r w:rsidRPr="00AC5B33">
        <w:rPr>
          <w:rFonts w:ascii="Helvetica" w:hAnsi="Helvetica" w:cs="Helvetica"/>
          <w:color w:val="353630"/>
          <w:szCs w:val="21"/>
        </w:rPr>
        <w:t>(commands)</w:t>
      </w:r>
      <w:r w:rsidRPr="00AC5B33">
        <w:rPr>
          <w:rFonts w:ascii="Helvetica" w:hAnsi="Helvetica" w:cs="Helvetica"/>
          <w:color w:val="353630"/>
          <w:szCs w:val="21"/>
        </w:rPr>
        <w:t>组成</w:t>
      </w:r>
      <w:r w:rsidRPr="00AC5B33">
        <w:rPr>
          <w:rFonts w:ascii="Helvetica" w:hAnsi="Helvetica" w:cs="Helvetica"/>
          <w:color w:val="353630"/>
          <w:szCs w:val="21"/>
        </w:rPr>
        <w:t>.</w:t>
      </w:r>
      <w:r w:rsidRPr="00AC5B33">
        <w:rPr>
          <w:rFonts w:ascii="Helvetica" w:hAnsi="Helvetica" w:cs="Helvetica"/>
          <w:color w:val="353630"/>
          <w:szCs w:val="21"/>
        </w:rPr>
        <w:t>动作包含一个触发器，决定了何时执行这个动作。当触发器的条件满足时，这个动作会被加入到已被执行的队列尾</w:t>
      </w:r>
      <w:r w:rsidR="00AC5B33" w:rsidRPr="00AC5B33">
        <w:rPr>
          <w:rFonts w:ascii="Helvetica" w:hAnsi="Helvetica" w:cs="Helvetica"/>
          <w:color w:val="353630"/>
          <w:szCs w:val="21"/>
        </w:rPr>
        <w:t>。如果此动作在队列中已经存在，那么它将不会执行</w:t>
      </w:r>
      <w:r w:rsidR="00AC5B33" w:rsidRPr="00AC5B33">
        <w:rPr>
          <w:rFonts w:ascii="Helvetica" w:hAnsi="Helvetica" w:cs="Helvetica"/>
          <w:color w:val="353630"/>
          <w:szCs w:val="21"/>
        </w:rPr>
        <w:t>.</w:t>
      </w:r>
    </w:p>
    <w:p w:rsidR="00AC5B33" w:rsidRPr="00AC5B33" w:rsidRDefault="00AC5B33" w:rsidP="00AC5B33">
      <w:pPr>
        <w:rPr>
          <w:rFonts w:ascii="Helvetica" w:hAnsi="Helvetica" w:cs="Helvetica"/>
          <w:color w:val="353630"/>
          <w:szCs w:val="21"/>
        </w:rPr>
      </w:pPr>
      <w:r w:rsidRPr="00AC5B33">
        <w:rPr>
          <w:rFonts w:ascii="Helvetica" w:hAnsi="Helvetica" w:cs="Helvetica"/>
          <w:color w:val="353630"/>
          <w:szCs w:val="21"/>
        </w:rPr>
        <w:t> </w:t>
      </w:r>
      <w:r w:rsidRPr="00AC5B33">
        <w:rPr>
          <w:rFonts w:ascii="Helvetica" w:hAnsi="Helvetica" w:cs="Helvetica"/>
          <w:color w:val="353630"/>
          <w:szCs w:val="21"/>
        </w:rPr>
        <w:t>一个动作所包含的命令将被依次执行。</w:t>
      </w:r>
    </w:p>
    <w:p w:rsidR="005B4CFA" w:rsidRPr="00AC5B33" w:rsidRDefault="005B4CFA" w:rsidP="00A92229">
      <w:pPr>
        <w:rPr>
          <w:rFonts w:ascii="Helvetica" w:hAnsi="Helvetica" w:cs="Helvetica"/>
          <w:b/>
          <w:bCs/>
          <w:color w:val="353630"/>
          <w:szCs w:val="21"/>
        </w:rPr>
      </w:pPr>
    </w:p>
    <w:p w:rsidR="00812F3F" w:rsidRPr="00812F3F" w:rsidRDefault="00812F3F" w:rsidP="00812F3F">
      <w:pPr>
        <w:widowControl/>
        <w:shd w:val="clear" w:color="auto" w:fill="FFFFFF"/>
        <w:jc w:val="left"/>
        <w:rPr>
          <w:rFonts w:ascii="Arial" w:eastAsia="宋体" w:hAnsi="Arial" w:cs="Arial"/>
          <w:color w:val="333333"/>
          <w:kern w:val="0"/>
          <w:szCs w:val="21"/>
        </w:rPr>
      </w:pPr>
      <w:r w:rsidRPr="00812F3F">
        <w:rPr>
          <w:rFonts w:ascii="Arial" w:eastAsia="宋体" w:hAnsi="Arial" w:cs="Arial"/>
          <w:color w:val="5C5C5C"/>
          <w:kern w:val="0"/>
          <w:szCs w:val="21"/>
        </w:rPr>
        <w:t>1.  </w:t>
      </w:r>
      <w:r w:rsidRPr="00812F3F">
        <w:rPr>
          <w:rFonts w:ascii="Arial" w:eastAsia="宋体" w:hAnsi="Arial" w:cs="Arial"/>
          <w:color w:val="333333"/>
          <w:kern w:val="0"/>
          <w:szCs w:val="21"/>
        </w:rPr>
        <w:t>on &lt;trigger&gt;  </w:t>
      </w:r>
    </w:p>
    <w:p w:rsidR="00812F3F" w:rsidRPr="00812F3F" w:rsidRDefault="00812F3F" w:rsidP="00812F3F">
      <w:pPr>
        <w:widowControl/>
        <w:shd w:val="clear" w:color="auto" w:fill="F8F8F8"/>
        <w:jc w:val="left"/>
        <w:rPr>
          <w:rFonts w:ascii="Arial" w:eastAsia="宋体" w:hAnsi="Arial" w:cs="Arial"/>
          <w:color w:val="333333"/>
          <w:kern w:val="0"/>
          <w:szCs w:val="21"/>
        </w:rPr>
      </w:pPr>
      <w:r w:rsidRPr="00812F3F">
        <w:rPr>
          <w:rFonts w:ascii="Arial" w:eastAsia="宋体" w:hAnsi="Arial" w:cs="Arial"/>
          <w:color w:val="5C5C5C"/>
          <w:kern w:val="0"/>
          <w:szCs w:val="21"/>
        </w:rPr>
        <w:t>2.  </w:t>
      </w:r>
      <w:r w:rsidRPr="00812F3F">
        <w:rPr>
          <w:rFonts w:ascii="Arial" w:eastAsia="宋体" w:hAnsi="Arial" w:cs="Arial"/>
          <w:color w:val="333333"/>
          <w:kern w:val="0"/>
          <w:szCs w:val="21"/>
        </w:rPr>
        <w:t>   &lt;command&gt;  </w:t>
      </w:r>
    </w:p>
    <w:p w:rsidR="00812F3F" w:rsidRPr="00812F3F" w:rsidRDefault="00812F3F" w:rsidP="00812F3F">
      <w:pPr>
        <w:widowControl/>
        <w:shd w:val="clear" w:color="auto" w:fill="FFFFFF"/>
        <w:jc w:val="left"/>
        <w:rPr>
          <w:rFonts w:ascii="Arial" w:eastAsia="宋体" w:hAnsi="Arial" w:cs="Arial"/>
          <w:color w:val="333333"/>
          <w:kern w:val="0"/>
          <w:szCs w:val="21"/>
        </w:rPr>
      </w:pPr>
      <w:r w:rsidRPr="00812F3F">
        <w:rPr>
          <w:rFonts w:ascii="Arial" w:eastAsia="宋体" w:hAnsi="Arial" w:cs="Arial"/>
          <w:color w:val="5C5C5C"/>
          <w:kern w:val="0"/>
          <w:szCs w:val="21"/>
        </w:rPr>
        <w:t>3.  </w:t>
      </w:r>
      <w:r w:rsidRPr="00812F3F">
        <w:rPr>
          <w:rFonts w:ascii="Arial" w:eastAsia="宋体" w:hAnsi="Arial" w:cs="Arial"/>
          <w:color w:val="333333"/>
          <w:kern w:val="0"/>
          <w:szCs w:val="21"/>
        </w:rPr>
        <w:t>   &lt;command&gt;  </w:t>
      </w:r>
    </w:p>
    <w:p w:rsidR="00812F3F" w:rsidRPr="00812F3F" w:rsidRDefault="00812F3F" w:rsidP="00812F3F">
      <w:pPr>
        <w:widowControl/>
        <w:shd w:val="clear" w:color="auto" w:fill="F8F8F8"/>
        <w:jc w:val="left"/>
        <w:rPr>
          <w:rFonts w:ascii="Arial" w:eastAsia="宋体" w:hAnsi="Arial" w:cs="Arial"/>
          <w:color w:val="333333"/>
          <w:kern w:val="0"/>
          <w:szCs w:val="21"/>
        </w:rPr>
      </w:pPr>
      <w:r w:rsidRPr="00812F3F">
        <w:rPr>
          <w:rFonts w:ascii="Arial" w:eastAsia="宋体" w:hAnsi="Arial" w:cs="Arial"/>
          <w:color w:val="5C5C5C"/>
          <w:kern w:val="0"/>
          <w:szCs w:val="21"/>
        </w:rPr>
        <w:t>4.  </w:t>
      </w:r>
      <w:r w:rsidRPr="00812F3F">
        <w:rPr>
          <w:rFonts w:ascii="Arial" w:eastAsia="宋体" w:hAnsi="Arial" w:cs="Arial"/>
          <w:color w:val="333333"/>
          <w:kern w:val="0"/>
          <w:szCs w:val="21"/>
        </w:rPr>
        <w:t>   &lt;command&gt;  </w:t>
      </w:r>
    </w:p>
    <w:p w:rsidR="005B4CFA" w:rsidRDefault="005B4CFA" w:rsidP="00A92229">
      <w:pPr>
        <w:rPr>
          <w:rFonts w:ascii="Helvetica" w:hAnsi="Helvetica" w:cs="Helvetica"/>
          <w:color w:val="353630"/>
          <w:szCs w:val="21"/>
        </w:rPr>
      </w:pPr>
    </w:p>
    <w:p w:rsidR="000205AE" w:rsidRDefault="000205AE" w:rsidP="00A92229">
      <w:pPr>
        <w:rPr>
          <w:rFonts w:ascii="Helvetica" w:hAnsi="Helvetica" w:cs="Helvetica"/>
          <w:color w:val="353630"/>
          <w:szCs w:val="21"/>
        </w:rPr>
      </w:pPr>
    </w:p>
    <w:p w:rsidR="005B4CFA" w:rsidRDefault="005C034D" w:rsidP="00A92229">
      <w:pPr>
        <w:rPr>
          <w:rFonts w:ascii="Helvetica" w:hAnsi="Helvetica" w:cs="Helvetica"/>
          <w:color w:val="353630"/>
          <w:szCs w:val="21"/>
        </w:rPr>
      </w:pPr>
      <w:r>
        <w:rPr>
          <w:rStyle w:val="ae"/>
          <w:rFonts w:ascii="Arial" w:hAnsi="Arial" w:cs="Arial"/>
          <w:color w:val="333333"/>
          <w:sz w:val="22"/>
          <w:shd w:val="clear" w:color="auto" w:fill="FFFFFF"/>
        </w:rPr>
        <w:t>服务</w:t>
      </w:r>
      <w:r>
        <w:rPr>
          <w:rStyle w:val="ae"/>
          <w:rFonts w:ascii="Arial" w:hAnsi="Arial" w:cs="Arial"/>
          <w:color w:val="333333"/>
          <w:sz w:val="22"/>
          <w:shd w:val="clear" w:color="auto" w:fill="FFFFFF"/>
        </w:rPr>
        <w:t>(services)</w:t>
      </w:r>
    </w:p>
    <w:p w:rsidR="005C034D" w:rsidRPr="005C034D" w:rsidRDefault="005C034D" w:rsidP="005C034D">
      <w:pPr>
        <w:widowControl/>
        <w:shd w:val="clear" w:color="auto" w:fill="FFFFFF"/>
        <w:spacing w:line="390" w:lineRule="atLeast"/>
        <w:jc w:val="left"/>
        <w:rPr>
          <w:rFonts w:ascii="Arial" w:eastAsia="宋体" w:hAnsi="Arial" w:cs="Arial"/>
          <w:color w:val="333333"/>
          <w:kern w:val="0"/>
          <w:szCs w:val="21"/>
        </w:rPr>
      </w:pPr>
      <w:r w:rsidRPr="005C034D">
        <w:rPr>
          <w:rFonts w:ascii="Arial" w:eastAsia="宋体" w:hAnsi="Arial" w:cs="Arial"/>
          <w:color w:val="333333"/>
          <w:kern w:val="0"/>
          <w:szCs w:val="21"/>
        </w:rPr>
        <w:t>服务是指那些需要在系统初始化时就启动或退出时自动重启的程序</w:t>
      </w:r>
      <w:r w:rsidRPr="005C034D">
        <w:rPr>
          <w:rFonts w:ascii="Arial" w:eastAsia="宋体" w:hAnsi="Arial" w:cs="Arial"/>
          <w:color w:val="333333"/>
          <w:kern w:val="0"/>
          <w:szCs w:val="21"/>
        </w:rPr>
        <w:t>.</w:t>
      </w:r>
    </w:p>
    <w:p w:rsidR="005C034D" w:rsidRPr="005C034D" w:rsidRDefault="005C034D" w:rsidP="005C034D">
      <w:pPr>
        <w:widowControl/>
        <w:shd w:val="clear" w:color="auto" w:fill="FFFFFF"/>
        <w:spacing w:line="390" w:lineRule="atLeast"/>
        <w:jc w:val="left"/>
        <w:rPr>
          <w:rFonts w:ascii="Arial" w:eastAsia="宋体" w:hAnsi="Arial" w:cs="Arial"/>
          <w:color w:val="333333"/>
          <w:kern w:val="0"/>
          <w:szCs w:val="21"/>
        </w:rPr>
      </w:pPr>
      <w:r w:rsidRPr="005C034D">
        <w:rPr>
          <w:rFonts w:ascii="Arial" w:eastAsia="宋体" w:hAnsi="Arial" w:cs="Arial"/>
          <w:color w:val="333333"/>
          <w:kern w:val="0"/>
          <w:szCs w:val="21"/>
        </w:rPr>
        <w:t>它的语法结构如下所示</w:t>
      </w:r>
      <w:r w:rsidRPr="005C034D">
        <w:rPr>
          <w:rFonts w:ascii="Arial" w:eastAsia="宋体" w:hAnsi="Arial" w:cs="Arial"/>
          <w:color w:val="333333"/>
          <w:kern w:val="0"/>
          <w:szCs w:val="21"/>
        </w:rPr>
        <w:t>:</w:t>
      </w:r>
    </w:p>
    <w:p w:rsidR="005C034D" w:rsidRPr="005C034D" w:rsidRDefault="005C034D" w:rsidP="005C034D">
      <w:pPr>
        <w:widowControl/>
        <w:shd w:val="clear" w:color="auto" w:fill="FFFFFF"/>
        <w:spacing w:line="390" w:lineRule="atLeast"/>
        <w:jc w:val="left"/>
        <w:rPr>
          <w:rFonts w:ascii="Arial" w:eastAsia="宋体" w:hAnsi="Arial" w:cs="Arial"/>
          <w:color w:val="333333"/>
          <w:kern w:val="0"/>
          <w:szCs w:val="21"/>
        </w:rPr>
      </w:pPr>
      <w:r w:rsidRPr="005C034D">
        <w:rPr>
          <w:rFonts w:ascii="Arial" w:eastAsia="宋体" w:hAnsi="Arial" w:cs="Arial"/>
          <w:color w:val="5C5C5C"/>
          <w:kern w:val="0"/>
          <w:szCs w:val="21"/>
        </w:rPr>
        <w:t>1.  </w:t>
      </w:r>
      <w:r w:rsidRPr="005C034D">
        <w:rPr>
          <w:rFonts w:ascii="Arial" w:eastAsia="宋体" w:hAnsi="Arial" w:cs="Arial"/>
          <w:color w:val="333333"/>
          <w:kern w:val="0"/>
          <w:szCs w:val="21"/>
        </w:rPr>
        <w:t>service &lt;name&gt; &lt;pathname&gt; [ &lt;argument&gt; ]*  </w:t>
      </w:r>
    </w:p>
    <w:p w:rsidR="005C034D" w:rsidRPr="005C034D" w:rsidRDefault="005C034D" w:rsidP="005C034D">
      <w:pPr>
        <w:widowControl/>
        <w:shd w:val="clear" w:color="auto" w:fill="F8F8F8"/>
        <w:spacing w:line="390" w:lineRule="atLeast"/>
        <w:jc w:val="left"/>
        <w:rPr>
          <w:rFonts w:ascii="Arial" w:eastAsia="宋体" w:hAnsi="Arial" w:cs="Arial"/>
          <w:color w:val="333333"/>
          <w:kern w:val="0"/>
          <w:szCs w:val="21"/>
        </w:rPr>
      </w:pPr>
      <w:r w:rsidRPr="005C034D">
        <w:rPr>
          <w:rFonts w:ascii="Arial" w:eastAsia="宋体" w:hAnsi="Arial" w:cs="Arial"/>
          <w:color w:val="5C5C5C"/>
          <w:kern w:val="0"/>
          <w:szCs w:val="21"/>
        </w:rPr>
        <w:t>2.  </w:t>
      </w:r>
      <w:r w:rsidRPr="005C034D">
        <w:rPr>
          <w:rFonts w:ascii="Arial" w:eastAsia="宋体" w:hAnsi="Arial" w:cs="Arial"/>
          <w:color w:val="333333"/>
          <w:kern w:val="0"/>
          <w:szCs w:val="21"/>
        </w:rPr>
        <w:t>   &lt;option&gt;  </w:t>
      </w:r>
    </w:p>
    <w:p w:rsidR="005C034D" w:rsidRPr="005C034D" w:rsidRDefault="005C034D" w:rsidP="005C034D">
      <w:pPr>
        <w:widowControl/>
        <w:shd w:val="clear" w:color="auto" w:fill="FFFFFF"/>
        <w:spacing w:line="390" w:lineRule="atLeast"/>
        <w:jc w:val="left"/>
        <w:rPr>
          <w:rFonts w:ascii="Arial" w:eastAsia="宋体" w:hAnsi="Arial" w:cs="Arial"/>
          <w:color w:val="333333"/>
          <w:kern w:val="0"/>
          <w:szCs w:val="21"/>
        </w:rPr>
      </w:pPr>
      <w:r w:rsidRPr="005C034D">
        <w:rPr>
          <w:rFonts w:ascii="Arial" w:eastAsia="宋体" w:hAnsi="Arial" w:cs="Arial"/>
          <w:color w:val="5C5C5C"/>
          <w:kern w:val="0"/>
          <w:szCs w:val="21"/>
        </w:rPr>
        <w:t>3.  </w:t>
      </w:r>
      <w:r w:rsidRPr="005C034D">
        <w:rPr>
          <w:rFonts w:ascii="Arial" w:eastAsia="宋体" w:hAnsi="Arial" w:cs="Arial"/>
          <w:color w:val="333333"/>
          <w:kern w:val="0"/>
          <w:szCs w:val="21"/>
        </w:rPr>
        <w:t>   &lt;option&gt;  </w:t>
      </w:r>
    </w:p>
    <w:p w:rsidR="005C034D" w:rsidRPr="005C034D" w:rsidRDefault="005C034D" w:rsidP="005C034D">
      <w:pPr>
        <w:widowControl/>
        <w:shd w:val="clear" w:color="auto" w:fill="F8F8F8"/>
        <w:spacing w:line="390" w:lineRule="atLeast"/>
        <w:jc w:val="left"/>
        <w:rPr>
          <w:rFonts w:ascii="Arial" w:eastAsia="宋体" w:hAnsi="Arial" w:cs="Arial"/>
          <w:color w:val="333333"/>
          <w:kern w:val="0"/>
          <w:szCs w:val="21"/>
        </w:rPr>
      </w:pPr>
      <w:r w:rsidRPr="005C034D">
        <w:rPr>
          <w:rFonts w:ascii="Arial" w:eastAsia="宋体" w:hAnsi="Arial" w:cs="Arial"/>
          <w:color w:val="5C5C5C"/>
          <w:kern w:val="0"/>
          <w:szCs w:val="21"/>
        </w:rPr>
        <w:t>4.  </w:t>
      </w:r>
      <w:r w:rsidRPr="005C034D">
        <w:rPr>
          <w:rFonts w:ascii="Arial" w:eastAsia="宋体" w:hAnsi="Arial" w:cs="Arial"/>
          <w:color w:val="333333"/>
          <w:kern w:val="0"/>
          <w:szCs w:val="21"/>
        </w:rPr>
        <w:t>   ...  </w:t>
      </w:r>
    </w:p>
    <w:p w:rsidR="00D31F37" w:rsidRDefault="00D31F37" w:rsidP="00A92229">
      <w:pPr>
        <w:rPr>
          <w:rFonts w:ascii="Helvetica" w:hAnsi="Helvetica" w:cs="Helvetica"/>
          <w:color w:val="353630"/>
          <w:szCs w:val="21"/>
        </w:rPr>
      </w:pPr>
    </w:p>
    <w:p w:rsidR="00D31F37" w:rsidRDefault="00D31F37" w:rsidP="00A92229">
      <w:pPr>
        <w:rPr>
          <w:rFonts w:ascii="Helvetica" w:hAnsi="Helvetica" w:cs="Helvetica"/>
          <w:color w:val="353630"/>
          <w:szCs w:val="21"/>
        </w:rPr>
      </w:pPr>
    </w:p>
    <w:p w:rsidR="00D31F37" w:rsidRDefault="00D31F37" w:rsidP="00A92229">
      <w:pPr>
        <w:rPr>
          <w:rFonts w:ascii="Helvetica" w:hAnsi="Helvetica" w:cs="Helvetica"/>
          <w:color w:val="353630"/>
          <w:szCs w:val="21"/>
        </w:rPr>
      </w:pPr>
    </w:p>
    <w:p w:rsidR="006A35F4" w:rsidRDefault="006A35F4" w:rsidP="00A92229">
      <w:pPr>
        <w:rPr>
          <w:rFonts w:ascii="Helvetica" w:hAnsi="Helvetica" w:cs="Helvetica"/>
          <w:color w:val="353630"/>
          <w:szCs w:val="21"/>
        </w:rPr>
      </w:pPr>
    </w:p>
    <w:p w:rsidR="00795259" w:rsidRPr="00795259" w:rsidRDefault="00795259" w:rsidP="00795259">
      <w:pPr>
        <w:widowControl/>
        <w:shd w:val="clear" w:color="auto" w:fill="FFFFFF"/>
        <w:spacing w:line="390" w:lineRule="atLeast"/>
        <w:jc w:val="left"/>
        <w:rPr>
          <w:rFonts w:ascii="Arial" w:eastAsia="宋体" w:hAnsi="Arial" w:cs="Arial"/>
          <w:color w:val="333333"/>
          <w:kern w:val="0"/>
          <w:szCs w:val="21"/>
        </w:rPr>
      </w:pPr>
      <w:r w:rsidRPr="00795259">
        <w:rPr>
          <w:rFonts w:ascii="Arial" w:eastAsia="宋体" w:hAnsi="Arial" w:cs="Arial"/>
          <w:b/>
          <w:bCs/>
          <w:color w:val="333333"/>
          <w:kern w:val="0"/>
          <w:sz w:val="22"/>
        </w:rPr>
        <w:t>选项（</w:t>
      </w:r>
      <w:r w:rsidRPr="00795259">
        <w:rPr>
          <w:rFonts w:ascii="Arial" w:eastAsia="宋体" w:hAnsi="Arial" w:cs="Arial"/>
          <w:b/>
          <w:bCs/>
          <w:color w:val="333333"/>
          <w:kern w:val="0"/>
          <w:sz w:val="22"/>
        </w:rPr>
        <w:t>options)</w:t>
      </w:r>
    </w:p>
    <w:p w:rsidR="00795259" w:rsidRPr="00795259" w:rsidRDefault="00795259" w:rsidP="00795259">
      <w:pPr>
        <w:widowControl/>
        <w:shd w:val="clear" w:color="auto" w:fill="FFFFFF"/>
        <w:spacing w:line="390" w:lineRule="atLeast"/>
        <w:jc w:val="left"/>
        <w:rPr>
          <w:rFonts w:ascii="Arial" w:eastAsia="宋体" w:hAnsi="Arial" w:cs="Arial"/>
          <w:color w:val="333333"/>
          <w:kern w:val="0"/>
          <w:szCs w:val="21"/>
        </w:rPr>
      </w:pPr>
      <w:r w:rsidRPr="00795259">
        <w:rPr>
          <w:rFonts w:ascii="Arial" w:eastAsia="宋体" w:hAnsi="Arial" w:cs="Arial"/>
          <w:color w:val="333333"/>
          <w:kern w:val="0"/>
          <w:szCs w:val="21"/>
        </w:rPr>
        <w:t>选项是用来修改服务的。它们影响如何及何时运行这个服务</w:t>
      </w:r>
      <w:r w:rsidRPr="00795259">
        <w:rPr>
          <w:rFonts w:ascii="Arial" w:eastAsia="宋体" w:hAnsi="Arial" w:cs="Arial"/>
          <w:color w:val="333333"/>
          <w:kern w:val="0"/>
          <w:szCs w:val="21"/>
        </w:rPr>
        <w:t>.</w:t>
      </w:r>
    </w:p>
    <w:tbl>
      <w:tblPr>
        <w:tblW w:w="11730" w:type="dxa"/>
        <w:shd w:val="clear" w:color="auto" w:fill="FFFFFF"/>
        <w:tblCellMar>
          <w:top w:w="15" w:type="dxa"/>
          <w:left w:w="15" w:type="dxa"/>
          <w:bottom w:w="15" w:type="dxa"/>
          <w:right w:w="15" w:type="dxa"/>
        </w:tblCellMar>
        <w:tblLook w:val="04A0" w:firstRow="1" w:lastRow="0" w:firstColumn="1" w:lastColumn="0" w:noHBand="0" w:noVBand="1"/>
      </w:tblPr>
      <w:tblGrid>
        <w:gridCol w:w="3331"/>
        <w:gridCol w:w="8399"/>
      </w:tblGrid>
      <w:tr w:rsidR="00795259" w:rsidRPr="00795259" w:rsidTr="00795259">
        <w:tc>
          <w:tcPr>
            <w:tcW w:w="0" w:type="auto"/>
            <w:shd w:val="clear" w:color="auto" w:fill="FFFFFF"/>
            <w:tcMar>
              <w:top w:w="0" w:type="dxa"/>
              <w:left w:w="0" w:type="dxa"/>
              <w:bottom w:w="0" w:type="dxa"/>
              <w:right w:w="0" w:type="dxa"/>
            </w:tcMar>
            <w:vAlign w:val="center"/>
            <w:hideMark/>
          </w:tcPr>
          <w:p w:rsidR="00795259" w:rsidRPr="00795259" w:rsidRDefault="00795259" w:rsidP="00795259">
            <w:pPr>
              <w:widowControl/>
              <w:spacing w:line="390" w:lineRule="atLeast"/>
              <w:jc w:val="left"/>
              <w:rPr>
                <w:rFonts w:ascii="Arial" w:eastAsia="宋体" w:hAnsi="Arial" w:cs="Arial"/>
                <w:color w:val="000000"/>
                <w:kern w:val="0"/>
                <w:szCs w:val="21"/>
              </w:rPr>
            </w:pPr>
            <w:r w:rsidRPr="00795259">
              <w:rPr>
                <w:rFonts w:ascii="Arial" w:eastAsia="宋体" w:hAnsi="Arial" w:cs="Arial"/>
                <w:color w:val="000000"/>
                <w:kern w:val="0"/>
                <w:szCs w:val="21"/>
              </w:rPr>
              <w:t>选项</w:t>
            </w:r>
          </w:p>
        </w:tc>
        <w:tc>
          <w:tcPr>
            <w:tcW w:w="0" w:type="auto"/>
            <w:shd w:val="clear" w:color="auto" w:fill="FFFFFF"/>
            <w:tcMar>
              <w:top w:w="0" w:type="dxa"/>
              <w:left w:w="0" w:type="dxa"/>
              <w:bottom w:w="0" w:type="dxa"/>
              <w:right w:w="0" w:type="dxa"/>
            </w:tcMar>
            <w:vAlign w:val="center"/>
            <w:hideMark/>
          </w:tcPr>
          <w:p w:rsidR="00795259" w:rsidRPr="00795259" w:rsidRDefault="00795259" w:rsidP="00795259">
            <w:pPr>
              <w:widowControl/>
              <w:spacing w:line="390" w:lineRule="atLeast"/>
              <w:jc w:val="left"/>
              <w:rPr>
                <w:rFonts w:ascii="Arial" w:eastAsia="宋体" w:hAnsi="Arial" w:cs="Arial"/>
                <w:color w:val="000000"/>
                <w:kern w:val="0"/>
                <w:szCs w:val="21"/>
              </w:rPr>
            </w:pPr>
            <w:r w:rsidRPr="00795259">
              <w:rPr>
                <w:rFonts w:ascii="Arial" w:eastAsia="宋体" w:hAnsi="Arial" w:cs="Arial"/>
                <w:color w:val="000000"/>
                <w:kern w:val="0"/>
                <w:szCs w:val="21"/>
              </w:rPr>
              <w:t>描述</w:t>
            </w:r>
          </w:p>
        </w:tc>
      </w:tr>
      <w:tr w:rsidR="00795259" w:rsidRPr="00795259" w:rsidTr="00795259">
        <w:tc>
          <w:tcPr>
            <w:tcW w:w="0" w:type="auto"/>
            <w:shd w:val="clear" w:color="auto" w:fill="FFFFFF"/>
            <w:tcMar>
              <w:top w:w="0" w:type="dxa"/>
              <w:left w:w="0" w:type="dxa"/>
              <w:bottom w:w="0" w:type="dxa"/>
              <w:right w:w="0" w:type="dxa"/>
            </w:tcMar>
            <w:vAlign w:val="center"/>
            <w:hideMark/>
          </w:tcPr>
          <w:p w:rsidR="00795259" w:rsidRPr="00795259" w:rsidRDefault="00795259" w:rsidP="00795259">
            <w:pPr>
              <w:widowControl/>
              <w:spacing w:line="390" w:lineRule="atLeast"/>
              <w:jc w:val="left"/>
              <w:rPr>
                <w:rFonts w:ascii="Arial" w:eastAsia="宋体" w:hAnsi="Arial" w:cs="Arial"/>
                <w:color w:val="000000"/>
                <w:kern w:val="0"/>
                <w:szCs w:val="21"/>
              </w:rPr>
            </w:pPr>
            <w:r w:rsidRPr="00795259">
              <w:rPr>
                <w:rFonts w:ascii="Arial" w:eastAsia="宋体" w:hAnsi="Arial" w:cs="Arial"/>
                <w:color w:val="000000"/>
                <w:kern w:val="0"/>
                <w:szCs w:val="21"/>
              </w:rPr>
              <w:t>critical</w:t>
            </w:r>
          </w:p>
        </w:tc>
        <w:tc>
          <w:tcPr>
            <w:tcW w:w="0" w:type="auto"/>
            <w:shd w:val="clear" w:color="auto" w:fill="FFFFFF"/>
            <w:tcMar>
              <w:top w:w="0" w:type="dxa"/>
              <w:left w:w="0" w:type="dxa"/>
              <w:bottom w:w="0" w:type="dxa"/>
              <w:right w:w="0" w:type="dxa"/>
            </w:tcMar>
            <w:vAlign w:val="center"/>
            <w:hideMark/>
          </w:tcPr>
          <w:p w:rsidR="00795259" w:rsidRPr="00795259" w:rsidRDefault="00795259" w:rsidP="00795259">
            <w:pPr>
              <w:widowControl/>
              <w:spacing w:line="390" w:lineRule="atLeast"/>
              <w:jc w:val="left"/>
              <w:rPr>
                <w:rFonts w:ascii="Arial" w:eastAsia="宋体" w:hAnsi="Arial" w:cs="Arial"/>
                <w:color w:val="000000"/>
                <w:kern w:val="0"/>
                <w:szCs w:val="21"/>
              </w:rPr>
            </w:pPr>
            <w:r w:rsidRPr="00795259">
              <w:rPr>
                <w:rFonts w:ascii="Arial" w:eastAsia="宋体" w:hAnsi="Arial" w:cs="Arial"/>
                <w:color w:val="000000"/>
                <w:kern w:val="0"/>
                <w:szCs w:val="21"/>
              </w:rPr>
              <w:t>据设备相关的关键服务，如果在</w:t>
            </w:r>
            <w:r w:rsidRPr="00795259">
              <w:rPr>
                <w:rFonts w:ascii="Arial" w:eastAsia="宋体" w:hAnsi="Arial" w:cs="Arial"/>
                <w:color w:val="000000"/>
                <w:kern w:val="0"/>
                <w:szCs w:val="21"/>
              </w:rPr>
              <w:t>4</w:t>
            </w:r>
            <w:r w:rsidRPr="00795259">
              <w:rPr>
                <w:rFonts w:ascii="Arial" w:eastAsia="宋体" w:hAnsi="Arial" w:cs="Arial"/>
                <w:color w:val="000000"/>
                <w:kern w:val="0"/>
                <w:szCs w:val="21"/>
              </w:rPr>
              <w:t>分钟内，此服务重复启动了</w:t>
            </w:r>
            <w:r w:rsidRPr="00795259">
              <w:rPr>
                <w:rFonts w:ascii="Arial" w:eastAsia="宋体" w:hAnsi="Arial" w:cs="Arial"/>
                <w:color w:val="000000"/>
                <w:kern w:val="0"/>
                <w:szCs w:val="21"/>
              </w:rPr>
              <w:t>4</w:t>
            </w:r>
            <w:r w:rsidRPr="00795259">
              <w:rPr>
                <w:rFonts w:ascii="Arial" w:eastAsia="宋体" w:hAnsi="Arial" w:cs="Arial"/>
                <w:color w:val="000000"/>
                <w:kern w:val="0"/>
                <w:szCs w:val="21"/>
              </w:rPr>
              <w:t>次，那么设备将会重启进入还原模式。</w:t>
            </w:r>
          </w:p>
        </w:tc>
      </w:tr>
      <w:tr w:rsidR="00795259" w:rsidRPr="00795259" w:rsidTr="00795259">
        <w:tc>
          <w:tcPr>
            <w:tcW w:w="0" w:type="auto"/>
            <w:shd w:val="clear" w:color="auto" w:fill="FFFFFF"/>
            <w:tcMar>
              <w:top w:w="0" w:type="dxa"/>
              <w:left w:w="0" w:type="dxa"/>
              <w:bottom w:w="0" w:type="dxa"/>
              <w:right w:w="0" w:type="dxa"/>
            </w:tcMar>
            <w:vAlign w:val="center"/>
            <w:hideMark/>
          </w:tcPr>
          <w:p w:rsidR="00795259" w:rsidRPr="00795259" w:rsidRDefault="00795259" w:rsidP="00795259">
            <w:pPr>
              <w:widowControl/>
              <w:spacing w:line="390" w:lineRule="atLeast"/>
              <w:jc w:val="left"/>
              <w:rPr>
                <w:rFonts w:ascii="Arial" w:eastAsia="宋体" w:hAnsi="Arial" w:cs="Arial"/>
                <w:color w:val="000000"/>
                <w:kern w:val="0"/>
                <w:szCs w:val="21"/>
              </w:rPr>
            </w:pPr>
            <w:r w:rsidRPr="00795259">
              <w:rPr>
                <w:rFonts w:ascii="Arial" w:eastAsia="宋体" w:hAnsi="Arial" w:cs="Arial"/>
                <w:color w:val="000000"/>
                <w:kern w:val="0"/>
                <w:szCs w:val="21"/>
              </w:rPr>
              <w:t>disabled</w:t>
            </w:r>
          </w:p>
        </w:tc>
        <w:tc>
          <w:tcPr>
            <w:tcW w:w="0" w:type="auto"/>
            <w:shd w:val="clear" w:color="auto" w:fill="FFFFFF"/>
            <w:tcMar>
              <w:top w:w="0" w:type="dxa"/>
              <w:left w:w="0" w:type="dxa"/>
              <w:bottom w:w="0" w:type="dxa"/>
              <w:right w:w="0" w:type="dxa"/>
            </w:tcMar>
            <w:vAlign w:val="center"/>
            <w:hideMark/>
          </w:tcPr>
          <w:p w:rsidR="00795259" w:rsidRPr="00795259" w:rsidRDefault="00795259" w:rsidP="00795259">
            <w:pPr>
              <w:widowControl/>
              <w:spacing w:line="390" w:lineRule="atLeast"/>
              <w:jc w:val="left"/>
              <w:rPr>
                <w:rFonts w:ascii="Arial" w:eastAsia="宋体" w:hAnsi="Arial" w:cs="Arial"/>
                <w:color w:val="000000"/>
                <w:kern w:val="0"/>
                <w:szCs w:val="21"/>
              </w:rPr>
            </w:pPr>
            <w:r w:rsidRPr="00795259">
              <w:rPr>
                <w:rFonts w:ascii="Arial" w:eastAsia="宋体" w:hAnsi="Arial" w:cs="Arial"/>
                <w:color w:val="000000"/>
                <w:kern w:val="0"/>
                <w:szCs w:val="21"/>
              </w:rPr>
              <w:t>服务不会自动运行，必须显式地通过服务器来启动。</w:t>
            </w:r>
          </w:p>
        </w:tc>
      </w:tr>
      <w:tr w:rsidR="00795259" w:rsidRPr="00795259" w:rsidTr="00795259">
        <w:tc>
          <w:tcPr>
            <w:tcW w:w="0" w:type="auto"/>
            <w:shd w:val="clear" w:color="auto" w:fill="FFFFFF"/>
            <w:tcMar>
              <w:top w:w="0" w:type="dxa"/>
              <w:left w:w="0" w:type="dxa"/>
              <w:bottom w:w="0" w:type="dxa"/>
              <w:right w:w="0" w:type="dxa"/>
            </w:tcMar>
            <w:vAlign w:val="center"/>
            <w:hideMark/>
          </w:tcPr>
          <w:p w:rsidR="00795259" w:rsidRPr="00795259" w:rsidRDefault="00795259" w:rsidP="00795259">
            <w:pPr>
              <w:widowControl/>
              <w:spacing w:line="390" w:lineRule="atLeast"/>
              <w:jc w:val="left"/>
              <w:rPr>
                <w:rFonts w:ascii="Arial" w:eastAsia="宋体" w:hAnsi="Arial" w:cs="Arial"/>
                <w:color w:val="000000"/>
                <w:kern w:val="0"/>
                <w:szCs w:val="21"/>
              </w:rPr>
            </w:pPr>
            <w:r w:rsidRPr="00795259">
              <w:rPr>
                <w:rFonts w:ascii="Arial" w:eastAsia="宋体" w:hAnsi="Arial" w:cs="Arial"/>
                <w:color w:val="000000"/>
                <w:kern w:val="0"/>
                <w:szCs w:val="21"/>
              </w:rPr>
              <w:t>setenv &lt;name&gt; &lt;value&gt;</w:t>
            </w:r>
          </w:p>
        </w:tc>
        <w:tc>
          <w:tcPr>
            <w:tcW w:w="0" w:type="auto"/>
            <w:shd w:val="clear" w:color="auto" w:fill="FFFFFF"/>
            <w:tcMar>
              <w:top w:w="0" w:type="dxa"/>
              <w:left w:w="0" w:type="dxa"/>
              <w:bottom w:w="0" w:type="dxa"/>
              <w:right w:w="0" w:type="dxa"/>
            </w:tcMar>
            <w:vAlign w:val="center"/>
            <w:hideMark/>
          </w:tcPr>
          <w:p w:rsidR="00795259" w:rsidRPr="00795259" w:rsidRDefault="00795259" w:rsidP="00795259">
            <w:pPr>
              <w:widowControl/>
              <w:spacing w:line="390" w:lineRule="atLeast"/>
              <w:jc w:val="left"/>
              <w:rPr>
                <w:rFonts w:ascii="Arial" w:eastAsia="宋体" w:hAnsi="Arial" w:cs="Arial"/>
                <w:color w:val="000000"/>
                <w:kern w:val="0"/>
                <w:szCs w:val="21"/>
              </w:rPr>
            </w:pPr>
            <w:r w:rsidRPr="00795259">
              <w:rPr>
                <w:rFonts w:ascii="Arial" w:eastAsia="宋体" w:hAnsi="Arial" w:cs="Arial"/>
                <w:color w:val="000000"/>
                <w:kern w:val="0"/>
                <w:szCs w:val="21"/>
              </w:rPr>
              <w:t>设置环境变量</w:t>
            </w:r>
          </w:p>
        </w:tc>
      </w:tr>
      <w:tr w:rsidR="00795259" w:rsidRPr="00795259" w:rsidTr="00795259">
        <w:tc>
          <w:tcPr>
            <w:tcW w:w="0" w:type="auto"/>
            <w:shd w:val="clear" w:color="auto" w:fill="FFFFFF"/>
            <w:tcMar>
              <w:top w:w="0" w:type="dxa"/>
              <w:left w:w="0" w:type="dxa"/>
              <w:bottom w:w="0" w:type="dxa"/>
              <w:right w:w="0" w:type="dxa"/>
            </w:tcMar>
            <w:vAlign w:val="center"/>
            <w:hideMark/>
          </w:tcPr>
          <w:p w:rsidR="00795259" w:rsidRPr="00795259" w:rsidRDefault="00795259" w:rsidP="00795259">
            <w:pPr>
              <w:widowControl/>
              <w:spacing w:line="390" w:lineRule="atLeast"/>
              <w:jc w:val="left"/>
              <w:rPr>
                <w:rFonts w:ascii="Arial" w:eastAsia="宋体" w:hAnsi="Arial" w:cs="Arial"/>
                <w:color w:val="000000"/>
                <w:kern w:val="0"/>
                <w:szCs w:val="21"/>
              </w:rPr>
            </w:pPr>
            <w:r w:rsidRPr="00795259">
              <w:rPr>
                <w:rFonts w:ascii="Arial" w:eastAsia="宋体" w:hAnsi="Arial" w:cs="Arial"/>
                <w:color w:val="000000"/>
                <w:kern w:val="0"/>
                <w:szCs w:val="21"/>
              </w:rPr>
              <w:t>socket &lt;name&gt; &lt;type&gt; &lt;perm&gt; [ &lt;user&gt; [ &lt;group&gt; ] ]</w:t>
            </w:r>
          </w:p>
        </w:tc>
        <w:tc>
          <w:tcPr>
            <w:tcW w:w="0" w:type="auto"/>
            <w:shd w:val="clear" w:color="auto" w:fill="FFFFFF"/>
            <w:tcMar>
              <w:top w:w="0" w:type="dxa"/>
              <w:left w:w="0" w:type="dxa"/>
              <w:bottom w:w="0" w:type="dxa"/>
              <w:right w:w="0" w:type="dxa"/>
            </w:tcMar>
            <w:vAlign w:val="center"/>
            <w:hideMark/>
          </w:tcPr>
          <w:p w:rsidR="00795259" w:rsidRPr="00795259" w:rsidRDefault="00795259" w:rsidP="00795259">
            <w:pPr>
              <w:widowControl/>
              <w:spacing w:line="390" w:lineRule="atLeast"/>
              <w:jc w:val="left"/>
              <w:rPr>
                <w:rFonts w:ascii="Arial" w:eastAsia="宋体" w:hAnsi="Arial" w:cs="Arial"/>
                <w:color w:val="000000"/>
                <w:kern w:val="0"/>
                <w:szCs w:val="21"/>
              </w:rPr>
            </w:pPr>
            <w:r w:rsidRPr="00795259">
              <w:rPr>
                <w:rFonts w:ascii="Arial" w:eastAsia="宋体" w:hAnsi="Arial" w:cs="Arial"/>
                <w:color w:val="000000"/>
                <w:kern w:val="0"/>
                <w:szCs w:val="21"/>
              </w:rPr>
              <w:t>在</w:t>
            </w:r>
            <w:r w:rsidRPr="00795259">
              <w:rPr>
                <w:rFonts w:ascii="Arial" w:eastAsia="宋体" w:hAnsi="Arial" w:cs="Arial"/>
                <w:color w:val="000000"/>
                <w:kern w:val="0"/>
                <w:szCs w:val="21"/>
              </w:rPr>
              <w:t>/dev/socket/</w:t>
            </w:r>
            <w:r w:rsidRPr="00795259">
              <w:rPr>
                <w:rFonts w:ascii="Arial" w:eastAsia="宋体" w:hAnsi="Arial" w:cs="Arial"/>
                <w:color w:val="000000"/>
                <w:kern w:val="0"/>
                <w:szCs w:val="21"/>
              </w:rPr>
              <w:t>下创建一个</w:t>
            </w:r>
            <w:r w:rsidRPr="00795259">
              <w:rPr>
                <w:rFonts w:ascii="Arial" w:eastAsia="宋体" w:hAnsi="Arial" w:cs="Arial"/>
                <w:color w:val="000000"/>
                <w:kern w:val="0"/>
                <w:szCs w:val="21"/>
              </w:rPr>
              <w:t>unix domain</w:t>
            </w:r>
            <w:r w:rsidRPr="00795259">
              <w:rPr>
                <w:rFonts w:ascii="Arial" w:eastAsia="宋体" w:hAnsi="Arial" w:cs="Arial"/>
                <w:color w:val="000000"/>
                <w:kern w:val="0"/>
                <w:szCs w:val="21"/>
              </w:rPr>
              <w:t>的</w:t>
            </w:r>
            <w:r w:rsidRPr="00795259">
              <w:rPr>
                <w:rFonts w:ascii="Arial" w:eastAsia="宋体" w:hAnsi="Arial" w:cs="Arial"/>
                <w:color w:val="000000"/>
                <w:kern w:val="0"/>
                <w:szCs w:val="21"/>
              </w:rPr>
              <w:t>socket</w:t>
            </w:r>
            <w:r w:rsidRPr="00795259">
              <w:rPr>
                <w:rFonts w:ascii="Arial" w:eastAsia="宋体" w:hAnsi="Arial" w:cs="Arial"/>
                <w:color w:val="000000"/>
                <w:kern w:val="0"/>
                <w:szCs w:val="21"/>
              </w:rPr>
              <w:t>，并传递创建的文件描述符</w:t>
            </w:r>
            <w:r w:rsidRPr="00795259">
              <w:rPr>
                <w:rFonts w:ascii="Arial" w:eastAsia="宋体" w:hAnsi="Arial" w:cs="Arial"/>
                <w:color w:val="000000"/>
                <w:kern w:val="0"/>
                <w:szCs w:val="21"/>
              </w:rPr>
              <w:t>fd</w:t>
            </w:r>
            <w:r w:rsidRPr="00795259">
              <w:rPr>
                <w:rFonts w:ascii="Arial" w:eastAsia="宋体" w:hAnsi="Arial" w:cs="Arial"/>
                <w:color w:val="000000"/>
                <w:kern w:val="0"/>
                <w:szCs w:val="21"/>
              </w:rPr>
              <w:t>给服务进程</w:t>
            </w:r>
            <w:r w:rsidRPr="00795259">
              <w:rPr>
                <w:rFonts w:ascii="Arial" w:eastAsia="宋体" w:hAnsi="Arial" w:cs="Arial"/>
                <w:color w:val="000000"/>
                <w:kern w:val="0"/>
                <w:szCs w:val="21"/>
              </w:rPr>
              <w:t>.</w:t>
            </w:r>
            <w:r w:rsidRPr="00795259">
              <w:rPr>
                <w:rFonts w:ascii="Arial" w:eastAsia="宋体" w:hAnsi="Arial" w:cs="Arial"/>
                <w:color w:val="000000"/>
                <w:kern w:val="0"/>
                <w:szCs w:val="21"/>
              </w:rPr>
              <w:t>其中</w:t>
            </w:r>
            <w:r w:rsidRPr="00795259">
              <w:rPr>
                <w:rFonts w:ascii="Arial" w:eastAsia="宋体" w:hAnsi="Arial" w:cs="Arial"/>
                <w:color w:val="000000"/>
                <w:kern w:val="0"/>
                <w:szCs w:val="21"/>
              </w:rPr>
              <w:t>type</w:t>
            </w:r>
            <w:r w:rsidRPr="00795259">
              <w:rPr>
                <w:rFonts w:ascii="Arial" w:eastAsia="宋体" w:hAnsi="Arial" w:cs="Arial"/>
                <w:color w:val="000000"/>
                <w:kern w:val="0"/>
                <w:szCs w:val="21"/>
              </w:rPr>
              <w:t>必须为</w:t>
            </w:r>
            <w:r w:rsidRPr="00795259">
              <w:rPr>
                <w:rFonts w:ascii="Arial" w:eastAsia="宋体" w:hAnsi="Arial" w:cs="Arial"/>
                <w:color w:val="000000"/>
                <w:kern w:val="0"/>
                <w:szCs w:val="21"/>
              </w:rPr>
              <w:t>dgram</w:t>
            </w:r>
            <w:r w:rsidRPr="00795259">
              <w:rPr>
                <w:rFonts w:ascii="Arial" w:eastAsia="宋体" w:hAnsi="Arial" w:cs="Arial"/>
                <w:color w:val="000000"/>
                <w:kern w:val="0"/>
                <w:szCs w:val="21"/>
              </w:rPr>
              <w:t>或</w:t>
            </w:r>
            <w:r w:rsidRPr="00795259">
              <w:rPr>
                <w:rFonts w:ascii="Arial" w:eastAsia="宋体" w:hAnsi="Arial" w:cs="Arial"/>
                <w:color w:val="000000"/>
                <w:kern w:val="0"/>
                <w:szCs w:val="21"/>
              </w:rPr>
              <w:t>stream,seqpacket.</w:t>
            </w:r>
            <w:r w:rsidRPr="00795259">
              <w:rPr>
                <w:rFonts w:ascii="Arial" w:eastAsia="宋体" w:hAnsi="Arial" w:cs="Arial"/>
                <w:color w:val="000000"/>
                <w:kern w:val="0"/>
                <w:szCs w:val="21"/>
              </w:rPr>
              <w:t>用户名和组名默认为</w:t>
            </w:r>
            <w:r w:rsidRPr="00795259">
              <w:rPr>
                <w:rFonts w:ascii="Arial" w:eastAsia="宋体" w:hAnsi="Arial" w:cs="Arial"/>
                <w:color w:val="000000"/>
                <w:kern w:val="0"/>
                <w:szCs w:val="21"/>
              </w:rPr>
              <w:t>0</w:t>
            </w:r>
          </w:p>
        </w:tc>
      </w:tr>
      <w:tr w:rsidR="00795259" w:rsidRPr="00795259" w:rsidTr="00795259">
        <w:tc>
          <w:tcPr>
            <w:tcW w:w="0" w:type="auto"/>
            <w:shd w:val="clear" w:color="auto" w:fill="FFFFFF"/>
            <w:tcMar>
              <w:top w:w="0" w:type="dxa"/>
              <w:left w:w="0" w:type="dxa"/>
              <w:bottom w:w="0" w:type="dxa"/>
              <w:right w:w="0" w:type="dxa"/>
            </w:tcMar>
            <w:vAlign w:val="center"/>
            <w:hideMark/>
          </w:tcPr>
          <w:p w:rsidR="00795259" w:rsidRPr="00795259" w:rsidRDefault="00795259" w:rsidP="00795259">
            <w:pPr>
              <w:widowControl/>
              <w:spacing w:line="390" w:lineRule="atLeast"/>
              <w:jc w:val="left"/>
              <w:rPr>
                <w:rFonts w:ascii="Arial" w:eastAsia="宋体" w:hAnsi="Arial" w:cs="Arial"/>
                <w:color w:val="000000"/>
                <w:kern w:val="0"/>
                <w:szCs w:val="21"/>
              </w:rPr>
            </w:pPr>
            <w:r w:rsidRPr="00795259">
              <w:rPr>
                <w:rFonts w:ascii="Arial" w:eastAsia="宋体" w:hAnsi="Arial" w:cs="Arial"/>
                <w:color w:val="000000"/>
                <w:kern w:val="0"/>
                <w:szCs w:val="21"/>
              </w:rPr>
              <w:t>user &lt;username&gt;</w:t>
            </w:r>
          </w:p>
        </w:tc>
        <w:tc>
          <w:tcPr>
            <w:tcW w:w="0" w:type="auto"/>
            <w:shd w:val="clear" w:color="auto" w:fill="FFFFFF"/>
            <w:tcMar>
              <w:top w:w="0" w:type="dxa"/>
              <w:left w:w="0" w:type="dxa"/>
              <w:bottom w:w="0" w:type="dxa"/>
              <w:right w:w="0" w:type="dxa"/>
            </w:tcMar>
            <w:vAlign w:val="center"/>
            <w:hideMark/>
          </w:tcPr>
          <w:p w:rsidR="00795259" w:rsidRPr="00795259" w:rsidRDefault="00795259" w:rsidP="00795259">
            <w:pPr>
              <w:widowControl/>
              <w:spacing w:line="390" w:lineRule="atLeast"/>
              <w:jc w:val="left"/>
              <w:rPr>
                <w:rFonts w:ascii="Arial" w:eastAsia="宋体" w:hAnsi="Arial" w:cs="Arial"/>
                <w:color w:val="000000"/>
                <w:kern w:val="0"/>
                <w:szCs w:val="21"/>
              </w:rPr>
            </w:pPr>
            <w:r w:rsidRPr="00795259">
              <w:rPr>
                <w:rFonts w:ascii="Arial" w:eastAsia="宋体" w:hAnsi="Arial" w:cs="Arial"/>
                <w:color w:val="000000"/>
                <w:kern w:val="0"/>
                <w:szCs w:val="21"/>
              </w:rPr>
              <w:t>在执行此服务之前先切换用户名。当前默认为</w:t>
            </w:r>
            <w:r w:rsidRPr="00795259">
              <w:rPr>
                <w:rFonts w:ascii="Arial" w:eastAsia="宋体" w:hAnsi="Arial" w:cs="Arial"/>
                <w:color w:val="000000"/>
                <w:kern w:val="0"/>
                <w:szCs w:val="21"/>
              </w:rPr>
              <w:t>root.</w:t>
            </w:r>
          </w:p>
        </w:tc>
      </w:tr>
      <w:tr w:rsidR="00795259" w:rsidRPr="00795259" w:rsidTr="00795259">
        <w:tc>
          <w:tcPr>
            <w:tcW w:w="0" w:type="auto"/>
            <w:shd w:val="clear" w:color="auto" w:fill="FFFFFF"/>
            <w:tcMar>
              <w:top w:w="0" w:type="dxa"/>
              <w:left w:w="0" w:type="dxa"/>
              <w:bottom w:w="0" w:type="dxa"/>
              <w:right w:w="0" w:type="dxa"/>
            </w:tcMar>
            <w:vAlign w:val="center"/>
            <w:hideMark/>
          </w:tcPr>
          <w:p w:rsidR="00795259" w:rsidRPr="00795259" w:rsidRDefault="00795259" w:rsidP="00795259">
            <w:pPr>
              <w:widowControl/>
              <w:spacing w:line="390" w:lineRule="atLeast"/>
              <w:jc w:val="left"/>
              <w:rPr>
                <w:rFonts w:ascii="Arial" w:eastAsia="宋体" w:hAnsi="Arial" w:cs="Arial"/>
                <w:color w:val="000000"/>
                <w:kern w:val="0"/>
                <w:szCs w:val="21"/>
              </w:rPr>
            </w:pPr>
            <w:r w:rsidRPr="00795259">
              <w:rPr>
                <w:rFonts w:ascii="Arial" w:eastAsia="宋体" w:hAnsi="Arial" w:cs="Arial"/>
                <w:color w:val="000000"/>
                <w:kern w:val="0"/>
                <w:szCs w:val="21"/>
              </w:rPr>
              <w:t>group &lt;groupname&gt; [ &lt;groupname&gt; ]*</w:t>
            </w:r>
          </w:p>
        </w:tc>
        <w:tc>
          <w:tcPr>
            <w:tcW w:w="0" w:type="auto"/>
            <w:shd w:val="clear" w:color="auto" w:fill="FFFFFF"/>
            <w:tcMar>
              <w:top w:w="0" w:type="dxa"/>
              <w:left w:w="0" w:type="dxa"/>
              <w:bottom w:w="0" w:type="dxa"/>
              <w:right w:w="0" w:type="dxa"/>
            </w:tcMar>
            <w:vAlign w:val="center"/>
            <w:hideMark/>
          </w:tcPr>
          <w:p w:rsidR="00795259" w:rsidRPr="00795259" w:rsidRDefault="00795259" w:rsidP="00795259">
            <w:pPr>
              <w:widowControl/>
              <w:spacing w:line="390" w:lineRule="atLeast"/>
              <w:jc w:val="left"/>
              <w:rPr>
                <w:rFonts w:ascii="Arial" w:eastAsia="宋体" w:hAnsi="Arial" w:cs="Arial"/>
                <w:color w:val="000000"/>
                <w:kern w:val="0"/>
                <w:szCs w:val="21"/>
              </w:rPr>
            </w:pPr>
            <w:r w:rsidRPr="00795259">
              <w:rPr>
                <w:rFonts w:ascii="Arial" w:eastAsia="宋体" w:hAnsi="Arial" w:cs="Arial"/>
                <w:color w:val="000000"/>
                <w:kern w:val="0"/>
                <w:szCs w:val="21"/>
              </w:rPr>
              <w:t>类似于</w:t>
            </w:r>
            <w:r w:rsidRPr="00795259">
              <w:rPr>
                <w:rFonts w:ascii="Arial" w:eastAsia="宋体" w:hAnsi="Arial" w:cs="Arial"/>
                <w:color w:val="000000"/>
                <w:kern w:val="0"/>
                <w:szCs w:val="21"/>
              </w:rPr>
              <w:t>user,</w:t>
            </w:r>
            <w:r w:rsidRPr="00795259">
              <w:rPr>
                <w:rFonts w:ascii="Arial" w:eastAsia="宋体" w:hAnsi="Arial" w:cs="Arial"/>
                <w:color w:val="000000"/>
                <w:kern w:val="0"/>
                <w:szCs w:val="21"/>
              </w:rPr>
              <w:t>切换组名</w:t>
            </w:r>
          </w:p>
        </w:tc>
      </w:tr>
      <w:tr w:rsidR="00795259" w:rsidRPr="00795259" w:rsidTr="00795259">
        <w:tc>
          <w:tcPr>
            <w:tcW w:w="0" w:type="auto"/>
            <w:shd w:val="clear" w:color="auto" w:fill="FFFFFF"/>
            <w:tcMar>
              <w:top w:w="0" w:type="dxa"/>
              <w:left w:w="0" w:type="dxa"/>
              <w:bottom w:w="0" w:type="dxa"/>
              <w:right w:w="0" w:type="dxa"/>
            </w:tcMar>
            <w:vAlign w:val="center"/>
            <w:hideMark/>
          </w:tcPr>
          <w:p w:rsidR="00795259" w:rsidRPr="00795259" w:rsidRDefault="00795259" w:rsidP="00795259">
            <w:pPr>
              <w:widowControl/>
              <w:spacing w:line="390" w:lineRule="atLeast"/>
              <w:jc w:val="left"/>
              <w:rPr>
                <w:rFonts w:ascii="Arial" w:eastAsia="宋体" w:hAnsi="Arial" w:cs="Arial"/>
                <w:color w:val="000000"/>
                <w:kern w:val="0"/>
                <w:szCs w:val="21"/>
              </w:rPr>
            </w:pPr>
            <w:r w:rsidRPr="00795259">
              <w:rPr>
                <w:rFonts w:ascii="Arial" w:eastAsia="宋体" w:hAnsi="Arial" w:cs="Arial"/>
                <w:color w:val="000000"/>
                <w:kern w:val="0"/>
                <w:szCs w:val="21"/>
              </w:rPr>
              <w:t>oneshot</w:t>
            </w:r>
          </w:p>
        </w:tc>
        <w:tc>
          <w:tcPr>
            <w:tcW w:w="0" w:type="auto"/>
            <w:shd w:val="clear" w:color="auto" w:fill="FFFFFF"/>
            <w:tcMar>
              <w:top w:w="0" w:type="dxa"/>
              <w:left w:w="0" w:type="dxa"/>
              <w:bottom w:w="0" w:type="dxa"/>
              <w:right w:w="0" w:type="dxa"/>
            </w:tcMar>
            <w:vAlign w:val="center"/>
            <w:hideMark/>
          </w:tcPr>
          <w:p w:rsidR="00795259" w:rsidRPr="00795259" w:rsidRDefault="00795259" w:rsidP="00795259">
            <w:pPr>
              <w:widowControl/>
              <w:spacing w:line="390" w:lineRule="atLeast"/>
              <w:jc w:val="left"/>
              <w:rPr>
                <w:rFonts w:ascii="Arial" w:eastAsia="宋体" w:hAnsi="Arial" w:cs="Arial"/>
                <w:color w:val="000000"/>
                <w:kern w:val="0"/>
                <w:szCs w:val="21"/>
              </w:rPr>
            </w:pPr>
            <w:r w:rsidRPr="00795259">
              <w:rPr>
                <w:rFonts w:ascii="Arial" w:eastAsia="宋体" w:hAnsi="Arial" w:cs="Arial"/>
                <w:color w:val="000000"/>
                <w:kern w:val="0"/>
                <w:szCs w:val="21"/>
              </w:rPr>
              <w:t>当此服务退出时不会自动重启</w:t>
            </w:r>
            <w:r w:rsidRPr="00795259">
              <w:rPr>
                <w:rFonts w:ascii="Arial" w:eastAsia="宋体" w:hAnsi="Arial" w:cs="Arial"/>
                <w:color w:val="000000"/>
                <w:kern w:val="0"/>
                <w:szCs w:val="21"/>
              </w:rPr>
              <w:t>.</w:t>
            </w:r>
          </w:p>
        </w:tc>
      </w:tr>
      <w:tr w:rsidR="00795259" w:rsidRPr="00795259" w:rsidTr="00795259">
        <w:tc>
          <w:tcPr>
            <w:tcW w:w="0" w:type="auto"/>
            <w:shd w:val="clear" w:color="auto" w:fill="FFFFFF"/>
            <w:tcMar>
              <w:top w:w="0" w:type="dxa"/>
              <w:left w:w="0" w:type="dxa"/>
              <w:bottom w:w="0" w:type="dxa"/>
              <w:right w:w="0" w:type="dxa"/>
            </w:tcMar>
            <w:vAlign w:val="center"/>
            <w:hideMark/>
          </w:tcPr>
          <w:p w:rsidR="00795259" w:rsidRPr="00795259" w:rsidRDefault="00795259" w:rsidP="00795259">
            <w:pPr>
              <w:widowControl/>
              <w:spacing w:line="390" w:lineRule="atLeast"/>
              <w:jc w:val="left"/>
              <w:rPr>
                <w:rFonts w:ascii="Arial" w:eastAsia="宋体" w:hAnsi="Arial" w:cs="Arial"/>
                <w:color w:val="000000"/>
                <w:kern w:val="0"/>
                <w:szCs w:val="21"/>
              </w:rPr>
            </w:pPr>
            <w:r w:rsidRPr="00795259">
              <w:rPr>
                <w:rFonts w:ascii="Arial" w:eastAsia="宋体" w:hAnsi="Arial" w:cs="Arial"/>
                <w:color w:val="000000"/>
                <w:kern w:val="0"/>
                <w:szCs w:val="21"/>
              </w:rPr>
              <w:t>class &lt;name&gt;</w:t>
            </w:r>
          </w:p>
        </w:tc>
        <w:tc>
          <w:tcPr>
            <w:tcW w:w="0" w:type="auto"/>
            <w:shd w:val="clear" w:color="auto" w:fill="FFFFFF"/>
            <w:tcMar>
              <w:top w:w="0" w:type="dxa"/>
              <w:left w:w="0" w:type="dxa"/>
              <w:bottom w:w="0" w:type="dxa"/>
              <w:right w:w="0" w:type="dxa"/>
            </w:tcMar>
            <w:vAlign w:val="center"/>
            <w:hideMark/>
          </w:tcPr>
          <w:p w:rsidR="00795259" w:rsidRPr="00795259" w:rsidRDefault="00795259" w:rsidP="00795259">
            <w:pPr>
              <w:widowControl/>
              <w:spacing w:line="390" w:lineRule="atLeast"/>
              <w:jc w:val="left"/>
              <w:rPr>
                <w:rFonts w:ascii="Arial" w:eastAsia="宋体" w:hAnsi="Arial" w:cs="Arial"/>
                <w:color w:val="000000"/>
                <w:kern w:val="0"/>
                <w:szCs w:val="21"/>
              </w:rPr>
            </w:pPr>
            <w:r w:rsidRPr="00795259">
              <w:rPr>
                <w:rFonts w:ascii="Arial" w:eastAsia="宋体" w:hAnsi="Arial" w:cs="Arial"/>
                <w:color w:val="000000"/>
                <w:kern w:val="0"/>
                <w:szCs w:val="21"/>
              </w:rPr>
              <w:t>给服务指定一个类属</w:t>
            </w:r>
            <w:r w:rsidRPr="00795259">
              <w:rPr>
                <w:rFonts w:ascii="Arial" w:eastAsia="宋体" w:hAnsi="Arial" w:cs="Arial"/>
                <w:color w:val="000000"/>
                <w:kern w:val="0"/>
                <w:szCs w:val="21"/>
              </w:rPr>
              <w:t>,</w:t>
            </w:r>
            <w:r w:rsidRPr="00795259">
              <w:rPr>
                <w:rFonts w:ascii="Arial" w:eastAsia="宋体" w:hAnsi="Arial" w:cs="Arial"/>
                <w:color w:val="000000"/>
                <w:kern w:val="0"/>
                <w:szCs w:val="21"/>
              </w:rPr>
              <w:t>这样方便操作多个服务同时启动或停止</w:t>
            </w:r>
            <w:r w:rsidRPr="00795259">
              <w:rPr>
                <w:rFonts w:ascii="Arial" w:eastAsia="宋体" w:hAnsi="Arial" w:cs="Arial"/>
                <w:color w:val="000000"/>
                <w:kern w:val="0"/>
                <w:szCs w:val="21"/>
              </w:rPr>
              <w:t>.</w:t>
            </w:r>
            <w:r w:rsidRPr="00795259">
              <w:rPr>
                <w:rFonts w:ascii="Arial" w:eastAsia="宋体" w:hAnsi="Arial" w:cs="Arial"/>
                <w:color w:val="000000"/>
                <w:kern w:val="0"/>
                <w:szCs w:val="21"/>
              </w:rPr>
              <w:t>默认情况下为</w:t>
            </w:r>
            <w:r w:rsidRPr="00795259">
              <w:rPr>
                <w:rFonts w:ascii="Arial" w:eastAsia="宋体" w:hAnsi="Arial" w:cs="Arial"/>
                <w:color w:val="000000"/>
                <w:kern w:val="0"/>
                <w:szCs w:val="21"/>
              </w:rPr>
              <w:t>default.</w:t>
            </w:r>
          </w:p>
        </w:tc>
      </w:tr>
      <w:tr w:rsidR="00795259" w:rsidRPr="00795259" w:rsidTr="00795259">
        <w:tc>
          <w:tcPr>
            <w:tcW w:w="0" w:type="auto"/>
            <w:shd w:val="clear" w:color="auto" w:fill="FFFFFF"/>
            <w:tcMar>
              <w:top w:w="0" w:type="dxa"/>
              <w:left w:w="0" w:type="dxa"/>
              <w:bottom w:w="0" w:type="dxa"/>
              <w:right w:w="0" w:type="dxa"/>
            </w:tcMar>
            <w:vAlign w:val="center"/>
            <w:hideMark/>
          </w:tcPr>
          <w:p w:rsidR="00795259" w:rsidRPr="00795259" w:rsidRDefault="00795259" w:rsidP="00795259">
            <w:pPr>
              <w:widowControl/>
              <w:spacing w:line="390" w:lineRule="atLeast"/>
              <w:jc w:val="left"/>
              <w:rPr>
                <w:rFonts w:ascii="Arial" w:eastAsia="宋体" w:hAnsi="Arial" w:cs="Arial"/>
                <w:color w:val="000000"/>
                <w:kern w:val="0"/>
                <w:szCs w:val="21"/>
              </w:rPr>
            </w:pPr>
            <w:r w:rsidRPr="00795259">
              <w:rPr>
                <w:rFonts w:ascii="Arial" w:eastAsia="宋体" w:hAnsi="Arial" w:cs="Arial"/>
                <w:color w:val="000000"/>
                <w:kern w:val="0"/>
                <w:szCs w:val="21"/>
              </w:rPr>
              <w:t>onrestart</w:t>
            </w:r>
          </w:p>
        </w:tc>
        <w:tc>
          <w:tcPr>
            <w:tcW w:w="0" w:type="auto"/>
            <w:shd w:val="clear" w:color="auto" w:fill="FFFFFF"/>
            <w:tcMar>
              <w:top w:w="0" w:type="dxa"/>
              <w:left w:w="0" w:type="dxa"/>
              <w:bottom w:w="0" w:type="dxa"/>
              <w:right w:w="0" w:type="dxa"/>
            </w:tcMar>
            <w:vAlign w:val="center"/>
            <w:hideMark/>
          </w:tcPr>
          <w:p w:rsidR="00795259" w:rsidRPr="00795259" w:rsidRDefault="00795259" w:rsidP="00795259">
            <w:pPr>
              <w:widowControl/>
              <w:spacing w:line="390" w:lineRule="atLeast"/>
              <w:jc w:val="left"/>
              <w:rPr>
                <w:rFonts w:ascii="Arial" w:eastAsia="宋体" w:hAnsi="Arial" w:cs="Arial"/>
                <w:color w:val="000000"/>
                <w:kern w:val="0"/>
                <w:szCs w:val="21"/>
              </w:rPr>
            </w:pPr>
            <w:r w:rsidRPr="00795259">
              <w:rPr>
                <w:rFonts w:ascii="Arial" w:eastAsia="宋体" w:hAnsi="Arial" w:cs="Arial"/>
                <w:color w:val="000000"/>
                <w:kern w:val="0"/>
                <w:szCs w:val="21"/>
              </w:rPr>
              <w:t>当服务重启时执行一条指令，</w:t>
            </w:r>
          </w:p>
        </w:tc>
      </w:tr>
    </w:tbl>
    <w:p w:rsidR="005B4CFA" w:rsidRDefault="005B4CFA" w:rsidP="00A92229">
      <w:pPr>
        <w:rPr>
          <w:rFonts w:ascii="Helvetica" w:hAnsi="Helvetica" w:cs="Helvetica"/>
          <w:color w:val="353630"/>
          <w:szCs w:val="21"/>
        </w:rPr>
      </w:pPr>
    </w:p>
    <w:p w:rsidR="004D434C" w:rsidRDefault="004D434C" w:rsidP="00A92229">
      <w:pPr>
        <w:rPr>
          <w:rFonts w:ascii="Helvetica" w:hAnsi="Helvetica" w:cs="Helvetica"/>
          <w:color w:val="353630"/>
          <w:szCs w:val="21"/>
        </w:rPr>
      </w:pPr>
    </w:p>
    <w:p w:rsidR="00FA6130" w:rsidRDefault="00C53FAC" w:rsidP="00A92229">
      <w:pPr>
        <w:rPr>
          <w:rFonts w:ascii="Helvetica" w:hAnsi="Helvetica" w:cs="Helvetica"/>
          <w:color w:val="353630"/>
          <w:szCs w:val="21"/>
        </w:rPr>
      </w:pPr>
      <w:hyperlink r:id="rId782" w:history="1">
        <w:r w:rsidR="00795259">
          <w:rPr>
            <w:rStyle w:val="a7"/>
          </w:rPr>
          <w:t>https://www.it610.com/article/4982716.htm</w:t>
        </w:r>
      </w:hyperlink>
    </w:p>
    <w:p w:rsidR="00FA6130" w:rsidRDefault="00FA6130" w:rsidP="00A92229">
      <w:pPr>
        <w:rPr>
          <w:rFonts w:ascii="Helvetica" w:hAnsi="Helvetica" w:cs="Helvetica"/>
          <w:color w:val="353630"/>
          <w:szCs w:val="21"/>
        </w:rPr>
      </w:pPr>
    </w:p>
    <w:p w:rsidR="001A7078" w:rsidRDefault="00C53FAC" w:rsidP="00A92229">
      <w:pPr>
        <w:rPr>
          <w:rFonts w:ascii="Helvetica" w:hAnsi="Helvetica" w:cs="Helvetica"/>
          <w:color w:val="353630"/>
          <w:szCs w:val="21"/>
        </w:rPr>
      </w:pPr>
      <w:hyperlink r:id="rId783" w:history="1">
        <w:r w:rsidR="001F07A9">
          <w:rPr>
            <w:rStyle w:val="a7"/>
          </w:rPr>
          <w:t>https://blog.csdn.net/lewif/article/details/52608425</w:t>
        </w:r>
      </w:hyperlink>
    </w:p>
    <w:p w:rsidR="001A7078" w:rsidRDefault="001A7078" w:rsidP="00A92229">
      <w:pPr>
        <w:rPr>
          <w:rFonts w:ascii="Helvetica" w:hAnsi="Helvetica" w:cs="Helvetica"/>
          <w:color w:val="353630"/>
          <w:szCs w:val="21"/>
        </w:rPr>
      </w:pPr>
    </w:p>
    <w:p w:rsidR="00795259" w:rsidRDefault="00795259" w:rsidP="00A92229">
      <w:pPr>
        <w:rPr>
          <w:rFonts w:ascii="Helvetica" w:hAnsi="Helvetica" w:cs="Helvetica"/>
          <w:color w:val="353630"/>
          <w:szCs w:val="21"/>
        </w:rPr>
      </w:pPr>
    </w:p>
    <w:p w:rsidR="00795259" w:rsidRDefault="00795259" w:rsidP="00A92229">
      <w:pPr>
        <w:rPr>
          <w:rFonts w:ascii="Helvetica" w:hAnsi="Helvetica" w:cs="Helvetica"/>
          <w:color w:val="353630"/>
          <w:szCs w:val="21"/>
        </w:rPr>
      </w:pPr>
    </w:p>
    <w:p w:rsidR="005B4CFA" w:rsidRDefault="005B4CFA" w:rsidP="00A92229">
      <w:pPr>
        <w:rPr>
          <w:rFonts w:ascii="Helvetica" w:hAnsi="Helvetica" w:cs="Helvetica"/>
          <w:color w:val="353630"/>
          <w:szCs w:val="21"/>
        </w:rPr>
      </w:pPr>
    </w:p>
    <w:p w:rsidR="004D434C" w:rsidRDefault="004D434C" w:rsidP="00A92229">
      <w:pPr>
        <w:rPr>
          <w:rFonts w:ascii="Helvetica" w:hAnsi="Helvetica" w:cs="Helvetica"/>
          <w:color w:val="353630"/>
          <w:szCs w:val="21"/>
        </w:rPr>
      </w:pPr>
    </w:p>
    <w:p w:rsidR="004D434C" w:rsidRDefault="004D434C" w:rsidP="00A92229">
      <w:pPr>
        <w:rPr>
          <w:rFonts w:ascii="Helvetica" w:hAnsi="Helvetica" w:cs="Helvetica"/>
          <w:color w:val="353630"/>
          <w:szCs w:val="21"/>
        </w:rPr>
      </w:pPr>
    </w:p>
    <w:p w:rsidR="004D434C" w:rsidRDefault="004D434C" w:rsidP="00A92229">
      <w:pPr>
        <w:rPr>
          <w:rFonts w:ascii="Helvetica" w:hAnsi="Helvetica" w:cs="Helvetica"/>
          <w:color w:val="353630"/>
          <w:szCs w:val="21"/>
        </w:rPr>
      </w:pPr>
    </w:p>
    <w:p w:rsidR="004D434C" w:rsidRDefault="004D434C" w:rsidP="00A92229">
      <w:pPr>
        <w:rPr>
          <w:rFonts w:ascii="Helvetica" w:hAnsi="Helvetica" w:cs="Helvetica"/>
          <w:color w:val="353630"/>
          <w:szCs w:val="21"/>
        </w:rPr>
      </w:pPr>
    </w:p>
    <w:p w:rsidR="004D434C" w:rsidRDefault="004D434C" w:rsidP="00A92229">
      <w:pPr>
        <w:rPr>
          <w:rFonts w:ascii="Helvetica" w:hAnsi="Helvetica" w:cs="Helvetica"/>
          <w:color w:val="353630"/>
          <w:szCs w:val="21"/>
        </w:rPr>
      </w:pPr>
    </w:p>
    <w:p w:rsidR="004D434C" w:rsidRDefault="004D434C" w:rsidP="00A92229">
      <w:pPr>
        <w:rPr>
          <w:rFonts w:ascii="Helvetica" w:hAnsi="Helvetica" w:cs="Helvetica"/>
          <w:color w:val="353630"/>
          <w:szCs w:val="21"/>
        </w:rPr>
      </w:pPr>
    </w:p>
    <w:p w:rsidR="004D434C" w:rsidRDefault="004D434C" w:rsidP="00A92229">
      <w:pPr>
        <w:rPr>
          <w:rFonts w:ascii="Helvetica" w:hAnsi="Helvetica" w:cs="Helvetica"/>
          <w:color w:val="353630"/>
          <w:szCs w:val="21"/>
        </w:rPr>
      </w:pPr>
    </w:p>
    <w:p w:rsidR="004D434C" w:rsidRDefault="004D434C" w:rsidP="00A92229">
      <w:pPr>
        <w:rPr>
          <w:rFonts w:ascii="Helvetica" w:hAnsi="Helvetica" w:cs="Helvetica"/>
          <w:color w:val="353630"/>
          <w:szCs w:val="21"/>
        </w:rPr>
      </w:pPr>
    </w:p>
    <w:p w:rsidR="00867D86" w:rsidRDefault="00867D86" w:rsidP="00A92229">
      <w:pPr>
        <w:rPr>
          <w:rFonts w:ascii="Helvetica" w:hAnsi="Helvetica" w:cs="Helvetica"/>
          <w:color w:val="353630"/>
          <w:szCs w:val="21"/>
        </w:rPr>
      </w:pPr>
    </w:p>
    <w:p w:rsidR="00FA4A73" w:rsidRDefault="009D4A87" w:rsidP="00A92229">
      <w:r>
        <w:rPr>
          <w:rFonts w:hint="eastAsia"/>
        </w:rPr>
        <w:t>init</w:t>
      </w:r>
      <w:r>
        <w:t>.rc</w:t>
      </w:r>
      <w:r w:rsidR="00F801DE">
        <w:t xml:space="preserve">  </w:t>
      </w:r>
      <w:r w:rsidR="006B16ED">
        <w:rPr>
          <w:rFonts w:hint="eastAsia"/>
        </w:rPr>
        <w:t>又多又杂又长</w:t>
      </w:r>
    </w:p>
    <w:p w:rsidR="006B16ED" w:rsidRDefault="00342678" w:rsidP="00A92229">
      <w:r>
        <w:rPr>
          <w:rFonts w:hint="eastAsia"/>
        </w:rPr>
        <w:t>ini</w:t>
      </w:r>
      <w:r>
        <w:t>t.rc</w:t>
      </w:r>
      <w:r>
        <w:rPr>
          <w:rFonts w:hint="eastAsia"/>
        </w:rPr>
        <w:t>有分启动时序</w:t>
      </w:r>
    </w:p>
    <w:p w:rsidR="00342678" w:rsidRDefault="00965424" w:rsidP="00A92229">
      <w:r>
        <w:rPr>
          <w:rFonts w:hint="eastAsia"/>
        </w:rPr>
        <w:t>简单介绍下启动时序</w:t>
      </w:r>
    </w:p>
    <w:p w:rsidR="00965424" w:rsidRDefault="005A1664" w:rsidP="00A92229">
      <w:r>
        <w:rPr>
          <w:rFonts w:hint="eastAsia"/>
        </w:rPr>
        <w:t>这里面有可以优化项吗？有，但是不敢改。。。</w:t>
      </w:r>
    </w:p>
    <w:p w:rsidR="000B5427" w:rsidRDefault="000B5427" w:rsidP="00A92229">
      <w:r>
        <w:rPr>
          <w:rFonts w:hint="eastAsia"/>
        </w:rPr>
        <w:t>等待特定的指令启动</w:t>
      </w:r>
      <w:r w:rsidR="000C23E7">
        <w:rPr>
          <w:rFonts w:hint="eastAsia"/>
        </w:rPr>
        <w:t>，早期阶段没有使用的服务核命令，都可以推迟到启动后</w:t>
      </w:r>
    </w:p>
    <w:p w:rsidR="000C23E7" w:rsidRDefault="00E806FB" w:rsidP="00A92229">
      <w:r>
        <w:rPr>
          <w:rFonts w:hint="eastAsia"/>
        </w:rPr>
        <w:t>部分应用提高优先级</w:t>
      </w:r>
    </w:p>
    <w:p w:rsidR="00E806FB" w:rsidRDefault="00E806FB" w:rsidP="00A92229">
      <w:r>
        <w:rPr>
          <w:rFonts w:hint="eastAsia"/>
        </w:rPr>
        <w:t>i</w:t>
      </w:r>
      <w:r>
        <w:t>nit.zygote64.rc  priority -20</w:t>
      </w:r>
    </w:p>
    <w:p w:rsidR="0086587F" w:rsidRDefault="0086587F" w:rsidP="00A92229"/>
    <w:p w:rsidR="0086587F" w:rsidRDefault="00A64CFF" w:rsidP="00A92229">
      <w:r>
        <w:rPr>
          <w:rFonts w:hint="eastAsia"/>
        </w:rPr>
        <w:lastRenderedPageBreak/>
        <w:t>系统启动后是程序的装载</w:t>
      </w:r>
    </w:p>
    <w:p w:rsidR="00A64CFF" w:rsidRDefault="00EB4A79" w:rsidP="00A92229">
      <w:r>
        <w:rPr>
          <w:rFonts w:ascii="Helvetica" w:hAnsi="Helvetica" w:cs="Helvetica"/>
          <w:color w:val="353630"/>
          <w:szCs w:val="21"/>
        </w:rPr>
        <w:t>dex2oat</w:t>
      </w:r>
      <w:r w:rsidR="00F80072">
        <w:rPr>
          <w:rFonts w:ascii="Helvetica" w:hAnsi="Helvetica" w:cs="Helvetica" w:hint="eastAsia"/>
          <w:color w:val="353630"/>
          <w:szCs w:val="21"/>
        </w:rPr>
        <w:t>是做什么的呢</w:t>
      </w:r>
    </w:p>
    <w:p w:rsidR="002D4008" w:rsidRDefault="002D4008" w:rsidP="002D4008">
      <w:pPr>
        <w:pStyle w:val="a8"/>
        <w:shd w:val="clear" w:color="auto" w:fill="FFFFFF"/>
        <w:spacing w:before="0" w:beforeAutospacing="0" w:after="150" w:afterAutospacing="0"/>
        <w:rPr>
          <w:rFonts w:ascii="Helvetica" w:hAnsi="Helvetica" w:cs="Helvetica"/>
          <w:color w:val="353630"/>
          <w:sz w:val="21"/>
          <w:szCs w:val="21"/>
        </w:rPr>
      </w:pPr>
      <w:r>
        <w:rPr>
          <w:rFonts w:ascii="Courier New" w:hAnsi="Courier New" w:cs="Courier New"/>
          <w:color w:val="000000"/>
          <w:sz w:val="16"/>
          <w:szCs w:val="16"/>
          <w:shd w:val="clear" w:color="auto" w:fill="ADD8E6"/>
        </w:rPr>
        <w:t>3364 01-01 00:01:17.923181  1008  1008 I SystemServer: UpdatePackagesIfNeeded</w:t>
      </w:r>
    </w:p>
    <w:p w:rsidR="002D4008" w:rsidRDefault="002D4008" w:rsidP="002D4008">
      <w:pPr>
        <w:pStyle w:val="a8"/>
        <w:shd w:val="clear" w:color="auto" w:fill="FFFFFF"/>
        <w:spacing w:before="0" w:beforeAutospacing="0" w:after="150" w:afterAutospacing="0"/>
        <w:rPr>
          <w:rFonts w:ascii="Helvetica" w:hAnsi="Helvetica" w:cs="Helvetica"/>
          <w:color w:val="353630"/>
          <w:sz w:val="21"/>
          <w:szCs w:val="21"/>
        </w:rPr>
      </w:pPr>
      <w:r>
        <w:rPr>
          <w:rFonts w:ascii="Courier New" w:hAnsi="Courier New" w:cs="Courier New"/>
          <w:color w:val="000000"/>
          <w:sz w:val="16"/>
          <w:szCs w:val="16"/>
          <w:shd w:val="clear" w:color="auto" w:fill="F08080"/>
        </w:rPr>
        <w:t>4825 01-01 00:01:28.833169  1008  1008 I SystemServer: PerformFstrimIfNeeded</w:t>
      </w:r>
    </w:p>
    <w:p w:rsidR="0040506D" w:rsidRDefault="0040506D" w:rsidP="00A92229"/>
    <w:p w:rsidR="0070262E" w:rsidRDefault="00CF0928" w:rsidP="00A92229">
      <w:r>
        <w:rPr>
          <w:rFonts w:hint="eastAsia"/>
        </w:rPr>
        <w:t>为什么第一次开机时间要长呢？</w:t>
      </w:r>
    </w:p>
    <w:p w:rsidR="0070262E" w:rsidRDefault="0070262E" w:rsidP="00A92229"/>
    <w:p w:rsidR="0070262E" w:rsidRDefault="00C53FAC" w:rsidP="00A92229">
      <w:hyperlink r:id="rId784" w:history="1">
        <w:r w:rsidR="002E2E16">
          <w:rPr>
            <w:rStyle w:val="a7"/>
          </w:rPr>
          <w:t>https://blog.csdn.net/u011075946/article/details/48027907?locationnum=5</w:t>
        </w:r>
      </w:hyperlink>
    </w:p>
    <w:p w:rsidR="002E2E16" w:rsidRDefault="002E2E16" w:rsidP="00A92229"/>
    <w:p w:rsidR="00286468" w:rsidRDefault="00286468" w:rsidP="00A92229"/>
    <w:p w:rsidR="0040506D" w:rsidRDefault="00D945DF" w:rsidP="00A92229">
      <w:r>
        <w:rPr>
          <w:rFonts w:hint="eastAsia"/>
        </w:rPr>
        <w:t>定频定核</w:t>
      </w:r>
    </w:p>
    <w:p w:rsidR="00D945DF" w:rsidRDefault="00D945DF" w:rsidP="00A92229"/>
    <w:p w:rsidR="00286468" w:rsidRDefault="00286468" w:rsidP="00A92229"/>
    <w:p w:rsidR="00286468" w:rsidRDefault="00286468" w:rsidP="00A92229"/>
    <w:p w:rsidR="008B7A4A" w:rsidRDefault="008E3744" w:rsidP="00A92229">
      <w:r>
        <w:rPr>
          <w:rFonts w:hint="eastAsia"/>
        </w:rPr>
        <w:t>预置安装</w:t>
      </w:r>
    </w:p>
    <w:p w:rsidR="008B7A4A" w:rsidRDefault="008E3744" w:rsidP="00A92229">
      <w:r>
        <w:rPr>
          <w:rFonts w:ascii="Helvetica" w:hAnsi="Helvetica" w:cs="Helvetica"/>
          <w:color w:val="353630"/>
          <w:szCs w:val="21"/>
        </w:rPr>
        <w:t>PackageManagerService</w:t>
      </w:r>
    </w:p>
    <w:p w:rsidR="008B7A4A" w:rsidRDefault="008E3744" w:rsidP="00A92229">
      <w:r>
        <w:rPr>
          <w:rFonts w:ascii="Helvetica" w:hAnsi="Helvetica" w:cs="Helvetica"/>
          <w:color w:val="353630"/>
          <w:szCs w:val="21"/>
        </w:rPr>
        <w:t>scanDirTracedLI</w:t>
      </w:r>
    </w:p>
    <w:p w:rsidR="00E00C76" w:rsidRPr="00E00C76" w:rsidRDefault="00E00C76" w:rsidP="00E00C76">
      <w:pPr>
        <w:widowControl/>
        <w:jc w:val="left"/>
        <w:rPr>
          <w:rFonts w:ascii="Helvetica" w:eastAsia="宋体" w:hAnsi="Helvetica" w:cs="Helvetica"/>
          <w:color w:val="353630"/>
          <w:kern w:val="0"/>
          <w:szCs w:val="21"/>
        </w:rPr>
      </w:pPr>
      <w:r w:rsidRPr="00E00C76">
        <w:rPr>
          <w:rFonts w:ascii="Helvetica" w:eastAsia="宋体" w:hAnsi="Helvetica" w:cs="Helvetica"/>
          <w:color w:val="353630"/>
          <w:kern w:val="0"/>
          <w:szCs w:val="21"/>
        </w:rPr>
        <w:t>（</w:t>
      </w:r>
      <w:r w:rsidRPr="00E00C76">
        <w:rPr>
          <w:rFonts w:ascii="Helvetica" w:eastAsia="宋体" w:hAnsi="Helvetica" w:cs="Helvetica"/>
          <w:color w:val="353630"/>
          <w:kern w:val="0"/>
          <w:szCs w:val="21"/>
        </w:rPr>
        <w:t>1</w:t>
      </w:r>
      <w:r w:rsidRPr="00E00C76">
        <w:rPr>
          <w:rFonts w:ascii="Helvetica" w:eastAsia="宋体" w:hAnsi="Helvetica" w:cs="Helvetica"/>
          <w:color w:val="353630"/>
          <w:kern w:val="0"/>
          <w:szCs w:val="21"/>
        </w:rPr>
        <w:t>）减少预置</w:t>
      </w:r>
      <w:r w:rsidRPr="00E00C76">
        <w:rPr>
          <w:rFonts w:ascii="Helvetica" w:eastAsia="宋体" w:hAnsi="Helvetica" w:cs="Helvetica"/>
          <w:color w:val="353630"/>
          <w:kern w:val="0"/>
          <w:szCs w:val="21"/>
        </w:rPr>
        <w:t>APP</w:t>
      </w:r>
      <w:r w:rsidRPr="00E00C76">
        <w:rPr>
          <w:rFonts w:ascii="Helvetica" w:eastAsia="宋体" w:hAnsi="Helvetica" w:cs="Helvetica"/>
          <w:color w:val="353630"/>
          <w:kern w:val="0"/>
          <w:szCs w:val="21"/>
        </w:rPr>
        <w:t>的数量（对开机速度会有较为明显的提升）；</w:t>
      </w:r>
      <w:r w:rsidRPr="00E00C76">
        <w:rPr>
          <w:rFonts w:ascii="Helvetica" w:eastAsia="宋体" w:hAnsi="Helvetica" w:cs="Helvetica"/>
          <w:color w:val="353630"/>
          <w:kern w:val="0"/>
          <w:szCs w:val="21"/>
        </w:rPr>
        <w:br/>
      </w:r>
      <w:r w:rsidRPr="00E00C76">
        <w:rPr>
          <w:rFonts w:ascii="Helvetica" w:eastAsia="宋体" w:hAnsi="Helvetica" w:cs="Helvetica"/>
          <w:color w:val="353630"/>
          <w:kern w:val="0"/>
          <w:szCs w:val="21"/>
        </w:rPr>
        <w:t>（</w:t>
      </w:r>
      <w:r w:rsidRPr="00E00C76">
        <w:rPr>
          <w:rFonts w:ascii="Helvetica" w:eastAsia="宋体" w:hAnsi="Helvetica" w:cs="Helvetica"/>
          <w:color w:val="353630"/>
          <w:kern w:val="0"/>
          <w:szCs w:val="21"/>
        </w:rPr>
        <w:t>2</w:t>
      </w:r>
      <w:r w:rsidRPr="00E00C76">
        <w:rPr>
          <w:rFonts w:ascii="Helvetica" w:eastAsia="宋体" w:hAnsi="Helvetica" w:cs="Helvetica"/>
          <w:color w:val="353630"/>
          <w:kern w:val="0"/>
          <w:szCs w:val="21"/>
        </w:rPr>
        <w:t>）删除没有必要的</w:t>
      </w:r>
      <w:r w:rsidRPr="00E00C76">
        <w:rPr>
          <w:rFonts w:ascii="Helvetica" w:eastAsia="宋体" w:hAnsi="Helvetica" w:cs="Helvetica"/>
          <w:color w:val="353630"/>
          <w:kern w:val="0"/>
          <w:szCs w:val="21"/>
        </w:rPr>
        <w:t>apk</w:t>
      </w:r>
      <w:r w:rsidRPr="00E00C76">
        <w:rPr>
          <w:rFonts w:ascii="Helvetica" w:eastAsia="宋体" w:hAnsi="Helvetica" w:cs="Helvetica"/>
          <w:color w:val="353630"/>
          <w:kern w:val="0"/>
          <w:szCs w:val="21"/>
        </w:rPr>
        <w:t>包；</w:t>
      </w:r>
      <w:r w:rsidRPr="00E00C76">
        <w:rPr>
          <w:rFonts w:ascii="Helvetica" w:eastAsia="宋体" w:hAnsi="Helvetica" w:cs="Helvetica"/>
          <w:color w:val="353630"/>
          <w:kern w:val="0"/>
          <w:szCs w:val="21"/>
        </w:rPr>
        <w:br/>
      </w:r>
      <w:r w:rsidRPr="00E00C76">
        <w:rPr>
          <w:rFonts w:ascii="Helvetica" w:eastAsia="宋体" w:hAnsi="Helvetica" w:cs="Helvetica"/>
          <w:color w:val="353630"/>
          <w:kern w:val="0"/>
          <w:szCs w:val="21"/>
        </w:rPr>
        <w:t>（</w:t>
      </w:r>
      <w:r w:rsidRPr="00E00C76">
        <w:rPr>
          <w:rFonts w:ascii="Helvetica" w:eastAsia="宋体" w:hAnsi="Helvetica" w:cs="Helvetica"/>
          <w:color w:val="353630"/>
          <w:kern w:val="0"/>
          <w:szCs w:val="21"/>
        </w:rPr>
        <w:t>3</w:t>
      </w:r>
      <w:r w:rsidRPr="00E00C76">
        <w:rPr>
          <w:rFonts w:ascii="Helvetica" w:eastAsia="宋体" w:hAnsi="Helvetica" w:cs="Helvetica"/>
          <w:color w:val="353630"/>
          <w:kern w:val="0"/>
          <w:szCs w:val="21"/>
        </w:rPr>
        <w:t>）单线程</w:t>
      </w:r>
      <w:r w:rsidRPr="00E00C76">
        <w:rPr>
          <w:rFonts w:ascii="Helvetica" w:eastAsia="宋体" w:hAnsi="Helvetica" w:cs="Helvetica"/>
          <w:color w:val="353630"/>
          <w:kern w:val="0"/>
          <w:szCs w:val="21"/>
        </w:rPr>
        <w:t>scan</w:t>
      </w:r>
      <w:r w:rsidRPr="00E00C76">
        <w:rPr>
          <w:rFonts w:ascii="Helvetica" w:eastAsia="宋体" w:hAnsi="Helvetica" w:cs="Helvetica"/>
          <w:color w:val="353630"/>
          <w:kern w:val="0"/>
          <w:szCs w:val="21"/>
        </w:rPr>
        <w:t>分区里面的</w:t>
      </w:r>
      <w:r w:rsidRPr="00E00C76">
        <w:rPr>
          <w:rFonts w:ascii="Helvetica" w:eastAsia="宋体" w:hAnsi="Helvetica" w:cs="Helvetica"/>
          <w:color w:val="353630"/>
          <w:kern w:val="0"/>
          <w:szCs w:val="21"/>
        </w:rPr>
        <w:t>apk</w:t>
      </w:r>
      <w:r w:rsidRPr="00E00C76">
        <w:rPr>
          <w:rFonts w:ascii="Helvetica" w:eastAsia="宋体" w:hAnsi="Helvetica" w:cs="Helvetica"/>
          <w:color w:val="353630"/>
          <w:kern w:val="0"/>
          <w:szCs w:val="21"/>
        </w:rPr>
        <w:t>并不一定能充分使用</w:t>
      </w:r>
      <w:r w:rsidRPr="00E00C76">
        <w:rPr>
          <w:rFonts w:ascii="Helvetica" w:eastAsia="宋体" w:hAnsi="Helvetica" w:cs="Helvetica"/>
          <w:color w:val="353630"/>
          <w:kern w:val="0"/>
          <w:szCs w:val="21"/>
        </w:rPr>
        <w:t>IO</w:t>
      </w:r>
      <w:r w:rsidRPr="00E00C76">
        <w:rPr>
          <w:rFonts w:ascii="Helvetica" w:eastAsia="宋体" w:hAnsi="Helvetica" w:cs="Helvetica"/>
          <w:color w:val="353630"/>
          <w:kern w:val="0"/>
          <w:szCs w:val="21"/>
        </w:rPr>
        <w:t>资源，尝试改为多线程异步</w:t>
      </w:r>
      <w:r w:rsidRPr="00E00C76">
        <w:rPr>
          <w:rFonts w:ascii="Helvetica" w:eastAsia="宋体" w:hAnsi="Helvetica" w:cs="Helvetica"/>
          <w:color w:val="353630"/>
          <w:kern w:val="0"/>
          <w:szCs w:val="21"/>
        </w:rPr>
        <w:t>scan</w:t>
      </w:r>
      <w:r w:rsidRPr="00E00C76">
        <w:rPr>
          <w:rFonts w:ascii="Helvetica" w:eastAsia="宋体" w:hAnsi="Helvetica" w:cs="Helvetica"/>
          <w:color w:val="353630"/>
          <w:kern w:val="0"/>
          <w:szCs w:val="21"/>
        </w:rPr>
        <w:t>；</w:t>
      </w:r>
    </w:p>
    <w:p w:rsidR="00E00C76" w:rsidRPr="00E00C76" w:rsidRDefault="00E00C76" w:rsidP="00E00C76">
      <w:pPr>
        <w:widowControl/>
        <w:jc w:val="left"/>
        <w:rPr>
          <w:rFonts w:ascii="Helvetica" w:eastAsia="宋体" w:hAnsi="Helvetica" w:cs="Helvetica"/>
          <w:color w:val="353630"/>
          <w:kern w:val="0"/>
          <w:szCs w:val="21"/>
        </w:rPr>
      </w:pPr>
      <w:r w:rsidRPr="00E00C76">
        <w:rPr>
          <w:rFonts w:ascii="Helvetica" w:eastAsia="宋体" w:hAnsi="Helvetica" w:cs="Helvetica"/>
          <w:color w:val="353630"/>
          <w:kern w:val="0"/>
          <w:szCs w:val="21"/>
        </w:rPr>
        <w:t>（部分手机厂商有做出此种修改，且效果较为明显，但修改需谨慎）；</w:t>
      </w:r>
      <w:r w:rsidRPr="00E00C76">
        <w:rPr>
          <w:rFonts w:ascii="Helvetica" w:eastAsia="宋体" w:hAnsi="Helvetica" w:cs="Helvetica"/>
          <w:color w:val="353630"/>
          <w:kern w:val="0"/>
          <w:szCs w:val="21"/>
        </w:rPr>
        <w:br/>
      </w:r>
      <w:r w:rsidRPr="00E00C76">
        <w:rPr>
          <w:rFonts w:ascii="Helvetica" w:eastAsia="宋体" w:hAnsi="Helvetica" w:cs="Helvetica"/>
          <w:color w:val="353630"/>
          <w:kern w:val="0"/>
          <w:szCs w:val="21"/>
        </w:rPr>
        <w:t>（</w:t>
      </w:r>
      <w:r w:rsidRPr="00E00C76">
        <w:rPr>
          <w:rFonts w:ascii="Helvetica" w:eastAsia="宋体" w:hAnsi="Helvetica" w:cs="Helvetica"/>
          <w:color w:val="353630"/>
          <w:kern w:val="0"/>
          <w:szCs w:val="21"/>
        </w:rPr>
        <w:t>4</w:t>
      </w:r>
      <w:r w:rsidRPr="00E00C76">
        <w:rPr>
          <w:rFonts w:ascii="Helvetica" w:eastAsia="宋体" w:hAnsi="Helvetica" w:cs="Helvetica"/>
          <w:color w:val="353630"/>
          <w:kern w:val="0"/>
          <w:szCs w:val="21"/>
        </w:rPr>
        <w:t>）精简系统，把系统中用不到的</w:t>
      </w:r>
      <w:r w:rsidRPr="00E00C76">
        <w:rPr>
          <w:rFonts w:ascii="Helvetica" w:eastAsia="宋体" w:hAnsi="Helvetica" w:cs="Helvetica"/>
          <w:color w:val="353630"/>
          <w:kern w:val="0"/>
          <w:szCs w:val="21"/>
        </w:rPr>
        <w:t>apk</w:t>
      </w:r>
      <w:r w:rsidRPr="00E00C76">
        <w:rPr>
          <w:rFonts w:ascii="Helvetica" w:eastAsia="宋体" w:hAnsi="Helvetica" w:cs="Helvetica"/>
          <w:color w:val="353630"/>
          <w:kern w:val="0"/>
          <w:szCs w:val="21"/>
        </w:rPr>
        <w:t>包、有重复功能的</w:t>
      </w:r>
      <w:r w:rsidRPr="00E00C76">
        <w:rPr>
          <w:rFonts w:ascii="Helvetica" w:eastAsia="宋体" w:hAnsi="Helvetica" w:cs="Helvetica"/>
          <w:color w:val="353630"/>
          <w:kern w:val="0"/>
          <w:szCs w:val="21"/>
        </w:rPr>
        <w:t>apk</w:t>
      </w:r>
      <w:r w:rsidRPr="00E00C76">
        <w:rPr>
          <w:rFonts w:ascii="Helvetica" w:eastAsia="宋体" w:hAnsi="Helvetica" w:cs="Helvetica"/>
          <w:color w:val="353630"/>
          <w:kern w:val="0"/>
          <w:szCs w:val="21"/>
        </w:rPr>
        <w:t>移除（比如：我司代码默认包含有计算器</w:t>
      </w:r>
      <w:r w:rsidRPr="00E00C76">
        <w:rPr>
          <w:rFonts w:ascii="Helvetica" w:eastAsia="宋体" w:hAnsi="Helvetica" w:cs="Helvetica"/>
          <w:color w:val="353630"/>
          <w:kern w:val="0"/>
          <w:szCs w:val="21"/>
        </w:rPr>
        <w:t>APP</w:t>
      </w:r>
      <w:r w:rsidRPr="00E00C76">
        <w:rPr>
          <w:rFonts w:ascii="Helvetica" w:eastAsia="宋体" w:hAnsi="Helvetica" w:cs="Helvetica"/>
          <w:color w:val="353630"/>
          <w:kern w:val="0"/>
          <w:szCs w:val="21"/>
        </w:rPr>
        <w:t>，如果贵司有自己单独的计算器</w:t>
      </w:r>
      <w:r w:rsidRPr="00E00C76">
        <w:rPr>
          <w:rFonts w:ascii="Helvetica" w:eastAsia="宋体" w:hAnsi="Helvetica" w:cs="Helvetica"/>
          <w:color w:val="353630"/>
          <w:kern w:val="0"/>
          <w:szCs w:val="21"/>
        </w:rPr>
        <w:t>APP</w:t>
      </w:r>
      <w:r w:rsidRPr="00E00C76">
        <w:rPr>
          <w:rFonts w:ascii="Helvetica" w:eastAsia="宋体" w:hAnsi="Helvetica" w:cs="Helvetica"/>
          <w:color w:val="353630"/>
          <w:kern w:val="0"/>
          <w:szCs w:val="21"/>
        </w:rPr>
        <w:t>则可以移除我司</w:t>
      </w:r>
      <w:r w:rsidRPr="00E00C76">
        <w:rPr>
          <w:rFonts w:ascii="Helvetica" w:eastAsia="宋体" w:hAnsi="Helvetica" w:cs="Helvetica"/>
          <w:color w:val="353630"/>
          <w:kern w:val="0"/>
          <w:szCs w:val="21"/>
        </w:rPr>
        <w:t>apk</w:t>
      </w:r>
      <w:r w:rsidRPr="00E00C76">
        <w:rPr>
          <w:rFonts w:ascii="Helvetica" w:eastAsia="宋体" w:hAnsi="Helvetica" w:cs="Helvetica"/>
          <w:color w:val="353630"/>
          <w:kern w:val="0"/>
          <w:szCs w:val="21"/>
        </w:rPr>
        <w:t>），这样既可以使系统有更大的剩余存储空间又可以减少</w:t>
      </w:r>
      <w:r w:rsidRPr="00E00C76">
        <w:rPr>
          <w:rFonts w:ascii="Helvetica" w:eastAsia="宋体" w:hAnsi="Helvetica" w:cs="Helvetica"/>
          <w:color w:val="353630"/>
          <w:kern w:val="0"/>
          <w:szCs w:val="21"/>
        </w:rPr>
        <w:t>scan</w:t>
      </w:r>
      <w:r w:rsidRPr="00E00C76">
        <w:rPr>
          <w:rFonts w:ascii="Helvetica" w:eastAsia="宋体" w:hAnsi="Helvetica" w:cs="Helvetica"/>
          <w:color w:val="353630"/>
          <w:kern w:val="0"/>
          <w:szCs w:val="21"/>
        </w:rPr>
        <w:t>的时间，加快开机；</w:t>
      </w:r>
    </w:p>
    <w:p w:rsidR="0040506D" w:rsidRDefault="0040506D" w:rsidP="00A92229"/>
    <w:p w:rsidR="0086587F" w:rsidRDefault="00553F40" w:rsidP="00A92229">
      <w:r>
        <w:rPr>
          <w:rFonts w:hint="eastAsia"/>
        </w:rPr>
        <w:t>se</w:t>
      </w:r>
      <w:r>
        <w:t>linux</w:t>
      </w:r>
      <w:r>
        <w:rPr>
          <w:rFonts w:hint="eastAsia"/>
        </w:rPr>
        <w:t>语句精简</w:t>
      </w:r>
    </w:p>
    <w:p w:rsidR="00553F40" w:rsidRDefault="00553F40" w:rsidP="00A92229"/>
    <w:p w:rsidR="0086587F" w:rsidRDefault="0086587F" w:rsidP="00A92229"/>
    <w:p w:rsidR="00965424" w:rsidRDefault="00C53FAC" w:rsidP="00A92229">
      <w:hyperlink r:id="rId785" w:anchor="/SW/FAQ20888" w:history="1">
        <w:r w:rsidR="00BF4622">
          <w:rPr>
            <w:rStyle w:val="a7"/>
          </w:rPr>
          <w:t>https://online.mediatek.com/FAQ#/SW/FAQ20888</w:t>
        </w:r>
      </w:hyperlink>
    </w:p>
    <w:p w:rsidR="00342678" w:rsidRDefault="00C53FAC" w:rsidP="00A92229">
      <w:hyperlink r:id="rId786" w:history="1">
        <w:r w:rsidR="00BF4622">
          <w:rPr>
            <w:rStyle w:val="a7"/>
          </w:rPr>
          <w:t>https://source.android.com/devices/tech/perf/boot-times</w:t>
        </w:r>
      </w:hyperlink>
    </w:p>
    <w:p w:rsidR="00164019" w:rsidRDefault="00C53FAC" w:rsidP="00A92229">
      <w:hyperlink r:id="rId787" w:anchor="/SW/FAQ13573" w:history="1">
        <w:r w:rsidR="00680EBD">
          <w:rPr>
            <w:rStyle w:val="a7"/>
          </w:rPr>
          <w:t>https://online.mediatek.com/FAQ#/SW/FAQ13573</w:t>
        </w:r>
      </w:hyperlink>
    </w:p>
    <w:p w:rsidR="00680EBD" w:rsidRDefault="00C53FAC" w:rsidP="00A92229">
      <w:hyperlink r:id="rId788" w:anchor="/SW/FAQ18143" w:history="1">
        <w:r w:rsidR="00680EBD">
          <w:rPr>
            <w:rStyle w:val="a7"/>
          </w:rPr>
          <w:t>https://online.mediatek.com/FAQ#/SW/FAQ18143</w:t>
        </w:r>
      </w:hyperlink>
    </w:p>
    <w:p w:rsidR="00680EBD" w:rsidRDefault="00680EBD" w:rsidP="00A92229"/>
    <w:p w:rsidR="006A6C09" w:rsidRDefault="000701AE" w:rsidP="00A92229">
      <w:r>
        <w:rPr>
          <w:rFonts w:hint="eastAsia"/>
        </w:rPr>
        <w:t>a</w:t>
      </w:r>
      <w:r>
        <w:t>pk</w:t>
      </w:r>
      <w:r>
        <w:rPr>
          <w:rFonts w:hint="eastAsia"/>
        </w:rPr>
        <w:t>安装原理</w:t>
      </w:r>
    </w:p>
    <w:p w:rsidR="00484B55" w:rsidRDefault="00C53FAC" w:rsidP="00A92229">
      <w:hyperlink r:id="rId789" w:history="1">
        <w:r w:rsidR="000701AE">
          <w:rPr>
            <w:rStyle w:val="a7"/>
          </w:rPr>
          <w:t>https://www.jianshu.com/p/d2a550a953e0</w:t>
        </w:r>
      </w:hyperlink>
    </w:p>
    <w:p w:rsidR="00DB0317" w:rsidRDefault="003525DB" w:rsidP="00A92229">
      <w:r>
        <w:rPr>
          <w:rFonts w:hint="eastAsia"/>
        </w:rPr>
        <w:t>PMS启动</w:t>
      </w:r>
    </w:p>
    <w:p w:rsidR="00DB0317" w:rsidRDefault="00C53FAC" w:rsidP="00A92229">
      <w:hyperlink r:id="rId790" w:history="1">
        <w:r w:rsidR="004E01B4">
          <w:rPr>
            <w:rStyle w:val="a7"/>
          </w:rPr>
          <w:t>https://blog.csdn.net/u012124438/article/details/54882771</w:t>
        </w:r>
      </w:hyperlink>
    </w:p>
    <w:p w:rsidR="00200758" w:rsidRDefault="00196776" w:rsidP="00A92229">
      <w:r>
        <w:rPr>
          <w:rFonts w:hint="eastAsia"/>
        </w:rPr>
        <w:t>d</w:t>
      </w:r>
      <w:r>
        <w:t>ex2oat</w:t>
      </w:r>
      <w:r>
        <w:rPr>
          <w:rFonts w:hint="eastAsia"/>
        </w:rPr>
        <w:t>原理</w:t>
      </w:r>
    </w:p>
    <w:p w:rsidR="00200758" w:rsidRDefault="00C53FAC" w:rsidP="00A92229">
      <w:hyperlink r:id="rId791" w:history="1">
        <w:r w:rsidR="00196776">
          <w:rPr>
            <w:rStyle w:val="a7"/>
          </w:rPr>
          <w:t>https://blog.csdn.net/long375577908/article/details/78190422</w:t>
        </w:r>
      </w:hyperlink>
    </w:p>
    <w:p w:rsidR="00200758" w:rsidRDefault="00200758" w:rsidP="00A92229"/>
    <w:p w:rsidR="00905F45" w:rsidRDefault="00905F45" w:rsidP="00A92229"/>
    <w:p w:rsidR="003F7F27" w:rsidRDefault="00A941D2" w:rsidP="006D4E28">
      <w:pPr>
        <w:pStyle w:val="1"/>
      </w:pPr>
      <w:bookmarkStart w:id="169" w:name="_Toc39845669"/>
      <w:r>
        <w:lastRenderedPageBreak/>
        <w:t>Ifly tools</w:t>
      </w:r>
      <w:bookmarkEnd w:id="169"/>
    </w:p>
    <w:p w:rsidR="00B0373E" w:rsidRDefault="00B0373E" w:rsidP="00555C3F"/>
    <w:p w:rsidR="005F6192" w:rsidRDefault="005F6192" w:rsidP="00555C3F">
      <w:r>
        <w:rPr>
          <w:rFonts w:hint="eastAsia"/>
        </w:rPr>
        <w:t>安装</w:t>
      </w:r>
    </w:p>
    <w:p w:rsidR="005F6192" w:rsidRDefault="004D5026" w:rsidP="00555C3F">
      <w:r w:rsidRPr="004D5026">
        <w:t>MusicBspPlus.apk</w:t>
      </w:r>
    </w:p>
    <w:p w:rsidR="00C84D71" w:rsidRDefault="00C84D71" w:rsidP="00555C3F"/>
    <w:p w:rsidR="00FC58D3" w:rsidRDefault="003D3CAB" w:rsidP="00BF034A">
      <w:r>
        <w:rPr>
          <w:rFonts w:ascii="Segoe UI" w:hAnsi="Segoe UI" w:cs="Segoe UI"/>
          <w:color w:val="000000"/>
          <w:szCs w:val="21"/>
          <w:shd w:val="clear" w:color="auto" w:fill="F3F3F3"/>
        </w:rPr>
        <w:t>adb shell am start -n com.android.music/.MusicBrowserActivity</w:t>
      </w:r>
    </w:p>
    <w:p w:rsidR="008A6D4E" w:rsidRDefault="008A6D4E" w:rsidP="00BF034A"/>
    <w:p w:rsidR="008A6D4E" w:rsidRDefault="008A6D4E" w:rsidP="00BF034A"/>
    <w:p w:rsidR="008F5B1C" w:rsidRDefault="008F5B1C" w:rsidP="00BF034A">
      <w:r>
        <w:rPr>
          <w:rFonts w:hint="eastAsia"/>
        </w:rPr>
        <w:t>启动</w:t>
      </w:r>
      <w:r w:rsidR="00317FD8">
        <w:rPr>
          <w:rFonts w:hint="eastAsia"/>
        </w:rPr>
        <w:t>音频播放</w:t>
      </w:r>
      <w:r>
        <w:rPr>
          <w:rFonts w:hint="eastAsia"/>
        </w:rPr>
        <w:t>程序</w:t>
      </w:r>
    </w:p>
    <w:p w:rsidR="00041DA8" w:rsidRDefault="00A45BBB" w:rsidP="00BF034A">
      <w:r>
        <w:rPr>
          <w:rFonts w:ascii="Segoe UI" w:hAnsi="Segoe UI" w:cs="Segoe UI"/>
          <w:color w:val="000000"/>
          <w:szCs w:val="21"/>
          <w:shd w:val="clear" w:color="auto" w:fill="FFFFFF"/>
        </w:rPr>
        <w:t>adb shell am start -n com.android.music/.MusicBrowserActivity</w:t>
      </w:r>
    </w:p>
    <w:p w:rsidR="00793223" w:rsidRDefault="00793223" w:rsidP="00BF034A"/>
    <w:p w:rsidR="00793223" w:rsidRDefault="00793223" w:rsidP="00BF034A">
      <w:r>
        <w:rPr>
          <w:rFonts w:hint="eastAsia"/>
        </w:rPr>
        <w:t>打开日志功能</w:t>
      </w:r>
    </w:p>
    <w:p w:rsidR="00041DA8" w:rsidRDefault="009225A2" w:rsidP="00BF034A">
      <w:r>
        <w:t>setprop rw.pcm.log.enable 1</w:t>
      </w:r>
    </w:p>
    <w:p w:rsidR="00793223" w:rsidRDefault="00793223" w:rsidP="00BF034A"/>
    <w:p w:rsidR="00793223" w:rsidRDefault="00793223" w:rsidP="00BF034A">
      <w:r>
        <w:rPr>
          <w:rFonts w:hint="eastAsia"/>
        </w:rPr>
        <w:t>关闭日志功能</w:t>
      </w:r>
    </w:p>
    <w:p w:rsidR="004660BC" w:rsidRDefault="004660BC" w:rsidP="004660BC">
      <w:r>
        <w:t xml:space="preserve">setprop rw.pcm.log.enable </w:t>
      </w:r>
      <w:r w:rsidR="00B324AD">
        <w:t>0</w:t>
      </w:r>
    </w:p>
    <w:p w:rsidR="009225A2" w:rsidRPr="004660BC" w:rsidRDefault="009225A2" w:rsidP="00BF034A"/>
    <w:p w:rsidR="009225A2" w:rsidRDefault="00B45B16" w:rsidP="00BF034A">
      <w:r>
        <w:rPr>
          <w:rFonts w:hint="eastAsia"/>
        </w:rPr>
        <w:t>文件存储位置</w:t>
      </w:r>
    </w:p>
    <w:p w:rsidR="00B45B16" w:rsidRDefault="006D2A0F" w:rsidP="00BF034A">
      <w:r>
        <w:rPr>
          <w:rFonts w:hint="eastAsia"/>
        </w:rPr>
        <w:t>/</w:t>
      </w:r>
      <w:r>
        <w:t>sdcard/</w:t>
      </w:r>
    </w:p>
    <w:p w:rsidR="006D2A0F" w:rsidRDefault="006D2A0F" w:rsidP="00BF034A"/>
    <w:p w:rsidR="006D2A0F" w:rsidRDefault="00257AC6" w:rsidP="00BF034A">
      <w:r>
        <w:rPr>
          <w:rFonts w:hint="eastAsia"/>
        </w:rPr>
        <w:t>操作步骤：</w:t>
      </w:r>
    </w:p>
    <w:p w:rsidR="00911700" w:rsidRDefault="00911700" w:rsidP="00BF034A">
      <w:r>
        <w:rPr>
          <w:rFonts w:hint="eastAsia"/>
        </w:rPr>
        <w:t>刷最新固件</w:t>
      </w:r>
    </w:p>
    <w:p w:rsidR="00911700" w:rsidRDefault="00911700" w:rsidP="00BF034A">
      <w:r>
        <w:rPr>
          <w:rFonts w:hint="eastAsia"/>
        </w:rPr>
        <w:t>安装m</w:t>
      </w:r>
      <w:r>
        <w:t>usic</w:t>
      </w:r>
      <w:r>
        <w:rPr>
          <w:rFonts w:hint="eastAsia"/>
        </w:rPr>
        <w:t>应用程序</w:t>
      </w:r>
    </w:p>
    <w:p w:rsidR="00C23CE9" w:rsidRDefault="00C23CE9" w:rsidP="00BF034A"/>
    <w:p w:rsidR="00C63109" w:rsidRDefault="00C63109" w:rsidP="00BF034A">
      <w:r>
        <w:rPr>
          <w:rFonts w:hint="eastAsia"/>
        </w:rPr>
        <w:t>跑离线命令</w:t>
      </w:r>
    </w:p>
    <w:p w:rsidR="00C55302" w:rsidRDefault="00C63109" w:rsidP="00BF034A">
      <w:r w:rsidRPr="00C63109">
        <w:t>d_test -rec rec.pcm -res res.bin -voip voip_1.pcm -recog recog_1.pcm -log log_1.txt -param param.bin</w:t>
      </w:r>
    </w:p>
    <w:p w:rsidR="00C55302" w:rsidRDefault="00C55302" w:rsidP="00BF034A"/>
    <w:p w:rsidR="009C460A" w:rsidRDefault="009C460A" w:rsidP="00BF034A">
      <w:r>
        <w:rPr>
          <w:rFonts w:hint="eastAsia"/>
        </w:rPr>
        <w:t>音乐免费下载</w:t>
      </w:r>
    </w:p>
    <w:p w:rsidR="009C460A" w:rsidRDefault="00C53FAC" w:rsidP="00BF034A">
      <w:hyperlink r:id="rId792" w:history="1">
        <w:r w:rsidR="009C460A">
          <w:rPr>
            <w:rStyle w:val="a7"/>
          </w:rPr>
          <w:t>https://www.769sc.com/?name=%E5%81%8F%E5%81%8F%E5%96%9C%E6%AC%A2%E4%BD%A0&amp;type=netease</w:t>
        </w:r>
      </w:hyperlink>
    </w:p>
    <w:p w:rsidR="009C460A" w:rsidRPr="005D30A2" w:rsidRDefault="009C460A" w:rsidP="00BF034A"/>
    <w:p w:rsidR="003512DC" w:rsidRPr="003512DC" w:rsidRDefault="003512DC" w:rsidP="00D934DB">
      <w:pPr>
        <w:pStyle w:val="1"/>
      </w:pPr>
      <w:bookmarkStart w:id="170" w:name="_Toc39845670"/>
      <w:r w:rsidRPr="003512DC">
        <w:t>专利</w:t>
      </w:r>
      <w:bookmarkEnd w:id="170"/>
    </w:p>
    <w:p w:rsidR="003512DC" w:rsidRDefault="003512DC" w:rsidP="003512DC">
      <w:pPr>
        <w:rPr>
          <w:rStyle w:val="a7"/>
        </w:rPr>
      </w:pPr>
    </w:p>
    <w:p w:rsidR="00F31E84" w:rsidRDefault="00C53FAC" w:rsidP="003512DC">
      <w:pPr>
        <w:rPr>
          <w:rStyle w:val="a7"/>
        </w:rPr>
      </w:pPr>
      <w:hyperlink r:id="rId793" w:history="1">
        <w:r w:rsidR="001E5A37">
          <w:rPr>
            <w:rStyle w:val="a7"/>
          </w:rPr>
          <w:t>http://www.xjishu.com/</w:t>
        </w:r>
      </w:hyperlink>
    </w:p>
    <w:p w:rsidR="007A5F02" w:rsidRDefault="007A5F02" w:rsidP="007A5F02"/>
    <w:p w:rsidR="007A5F02" w:rsidRDefault="007A5F02" w:rsidP="007A5F02">
      <w:r>
        <w:rPr>
          <w:rFonts w:hint="eastAsia"/>
        </w:rPr>
        <w:t>专利</w:t>
      </w:r>
    </w:p>
    <w:p w:rsidR="007A5F02" w:rsidRDefault="007A5F02" w:rsidP="007A5F02"/>
    <w:p w:rsidR="007A5F02" w:rsidRDefault="007A5F02" w:rsidP="007A5F02">
      <w:r>
        <w:rPr>
          <w:rFonts w:hint="eastAsia"/>
        </w:rPr>
        <w:t>定向传音</w:t>
      </w:r>
    </w:p>
    <w:p w:rsidR="007A5F02" w:rsidRDefault="00C53FAC" w:rsidP="007A5F02">
      <w:hyperlink r:id="rId794" w:history="1">
        <w:r w:rsidR="007A5F02">
          <w:rPr>
            <w:rStyle w:val="a7"/>
          </w:rPr>
          <w:t>http://blog.sina.com.cn/s/blog_b3e4d3b70101hl7l.html</w:t>
        </w:r>
      </w:hyperlink>
    </w:p>
    <w:p w:rsidR="007A5F02" w:rsidRDefault="007A5F02" w:rsidP="007A5F02"/>
    <w:p w:rsidR="009C1FBA" w:rsidRDefault="009C1FBA" w:rsidP="007A5F02"/>
    <w:p w:rsidR="009C1FBA" w:rsidRDefault="009C1FBA" w:rsidP="007A5F02">
      <w:r>
        <w:rPr>
          <w:rFonts w:hint="eastAsia"/>
        </w:rPr>
        <w:lastRenderedPageBreak/>
        <w:t>入口整合</w:t>
      </w:r>
    </w:p>
    <w:p w:rsidR="00294F2E" w:rsidRDefault="00294F2E" w:rsidP="007A5F02">
      <w:r>
        <w:rPr>
          <w:rFonts w:hint="eastAsia"/>
        </w:rPr>
        <w:t>使用近场通信，都是手机来控制家居，现在反控手机</w:t>
      </w:r>
      <w:r w:rsidR="00C51492">
        <w:rPr>
          <w:rFonts w:hint="eastAsia"/>
        </w:rPr>
        <w:t>，模拟c</w:t>
      </w:r>
      <w:r w:rsidR="00C51492">
        <w:t>arplay</w:t>
      </w:r>
    </w:p>
    <w:p w:rsidR="00C51492" w:rsidRDefault="00C51492" w:rsidP="007A5F02"/>
    <w:p w:rsidR="009C1FBA" w:rsidRDefault="009C1FBA" w:rsidP="007A5F02"/>
    <w:p w:rsidR="00F31E84" w:rsidRPr="007A5F02" w:rsidRDefault="00F31E84" w:rsidP="003512DC">
      <w:pPr>
        <w:rPr>
          <w:rStyle w:val="a7"/>
        </w:rPr>
      </w:pPr>
    </w:p>
    <w:p w:rsidR="003512DC" w:rsidRDefault="003512DC" w:rsidP="003512DC">
      <w:pPr>
        <w:spacing w:before="156"/>
        <w:ind w:firstLine="420"/>
      </w:pPr>
    </w:p>
    <w:p w:rsidR="003512DC" w:rsidRDefault="003512DC" w:rsidP="003512DC">
      <w:pPr>
        <w:spacing w:before="156"/>
        <w:ind w:firstLine="420"/>
      </w:pPr>
      <w:r>
        <w:rPr>
          <w:rFonts w:hint="eastAsia"/>
        </w:rPr>
        <w:t>超声波传音原理：</w:t>
      </w:r>
    </w:p>
    <w:p w:rsidR="003512DC" w:rsidRDefault="003512DC" w:rsidP="003512DC">
      <w:pPr>
        <w:spacing w:before="156"/>
        <w:ind w:firstLine="420"/>
        <w:rPr>
          <w:rFonts w:ascii="Helvetica" w:hAnsi="Helvetica"/>
          <w:color w:val="333333"/>
          <w:szCs w:val="21"/>
          <w:shd w:val="clear" w:color="auto" w:fill="FFFFFF"/>
        </w:rPr>
      </w:pPr>
      <w:r>
        <w:rPr>
          <w:rFonts w:ascii="Helvetica" w:hAnsi="Helvetica"/>
          <w:color w:val="333333"/>
          <w:szCs w:val="21"/>
          <w:shd w:val="clear" w:color="auto" w:fill="FFFFFF"/>
        </w:rPr>
        <w:t>这种超声波还音技术的原理：它不使用任何传统形式的扬声器单元，而是利用超声波发生器产生两束经过特殊处理的超声波束，当这两个波束同时作用在人耳的鼓膜上时就可以因相互作用而产生听觉。</w:t>
      </w:r>
      <w:r>
        <w:rPr>
          <w:rFonts w:ascii="Helvetica" w:hAnsi="Helvetica"/>
          <w:color w:val="333333"/>
          <w:szCs w:val="21"/>
        </w:rPr>
        <w:br/>
      </w:r>
      <w:r>
        <w:rPr>
          <w:rFonts w:ascii="Helvetica" w:hAnsi="Helvetica"/>
          <w:color w:val="333333"/>
          <w:szCs w:val="21"/>
          <w:shd w:val="clear" w:color="auto" w:fill="FFFFFF"/>
        </w:rPr>
        <w:t>我们知道，只有一个波束作用到鼓膜上时，是听不到任何声音。由于超声波速有很强的、可控制的指向性，两个波束的交叉可以点形成一个范围很小的还音区域，当人耳处于这个区域内时，就可以听到声音，而人耳一旦离开该区域便听不到了。</w:t>
      </w:r>
    </w:p>
    <w:p w:rsidR="003512DC" w:rsidRDefault="003512DC" w:rsidP="003512DC">
      <w:pPr>
        <w:spacing w:before="156"/>
        <w:ind w:firstLine="420"/>
      </w:pPr>
    </w:p>
    <w:p w:rsidR="003512DC" w:rsidRDefault="003512DC" w:rsidP="003512DC">
      <w:pPr>
        <w:spacing w:before="156"/>
        <w:ind w:firstLine="420"/>
      </w:pPr>
      <w:r>
        <w:rPr>
          <w:rFonts w:hint="eastAsia"/>
        </w:rPr>
        <w:t>载波技术</w:t>
      </w:r>
    </w:p>
    <w:p w:rsidR="003512DC" w:rsidRDefault="003512DC" w:rsidP="003512DC">
      <w:pPr>
        <w:spacing w:before="156"/>
        <w:ind w:firstLine="420"/>
      </w:pPr>
      <w:r>
        <w:rPr>
          <w:rFonts w:hint="eastAsia"/>
        </w:rPr>
        <w:t>可以附链接，确定载波的可行性。</w:t>
      </w:r>
    </w:p>
    <w:p w:rsidR="003512DC" w:rsidRDefault="003512DC" w:rsidP="003512DC">
      <w:pPr>
        <w:spacing w:before="156"/>
        <w:ind w:firstLine="420"/>
      </w:pPr>
    </w:p>
    <w:p w:rsidR="003512DC" w:rsidRDefault="003512DC" w:rsidP="003512DC">
      <w:pPr>
        <w:spacing w:before="156"/>
        <w:ind w:firstLine="420"/>
      </w:pPr>
    </w:p>
    <w:p w:rsidR="003512DC" w:rsidRDefault="003512DC" w:rsidP="003512DC">
      <w:pPr>
        <w:spacing w:before="156"/>
        <w:ind w:firstLine="420"/>
      </w:pPr>
      <w:r>
        <w:rPr>
          <w:rFonts w:hint="eastAsia"/>
        </w:rPr>
        <w:t>超声波滤波技术参考王海昆提交的一版超声波攻击音响，如何滤掉超声波</w:t>
      </w:r>
    </w:p>
    <w:p w:rsidR="003512DC" w:rsidRDefault="003512DC" w:rsidP="003512DC">
      <w:pPr>
        <w:spacing w:before="156"/>
        <w:ind w:firstLine="420"/>
      </w:pPr>
    </w:p>
    <w:p w:rsidR="003512DC" w:rsidRDefault="003512DC" w:rsidP="003512DC">
      <w:pPr>
        <w:spacing w:before="156"/>
        <w:ind w:firstLine="420"/>
      </w:pPr>
    </w:p>
    <w:p w:rsidR="003512DC" w:rsidRDefault="003512DC" w:rsidP="003512DC">
      <w:pPr>
        <w:spacing w:before="156"/>
        <w:ind w:firstLine="420"/>
      </w:pPr>
    </w:p>
    <w:p w:rsidR="003512DC" w:rsidRDefault="003512DC" w:rsidP="003512DC">
      <w:pPr>
        <w:spacing w:before="156"/>
        <w:ind w:firstLine="420"/>
      </w:pPr>
    </w:p>
    <w:p w:rsidR="003512DC" w:rsidRDefault="003512DC" w:rsidP="003512DC">
      <w:pPr>
        <w:spacing w:before="156"/>
        <w:ind w:firstLine="420"/>
      </w:pPr>
      <w:r>
        <w:rPr>
          <w:rFonts w:hint="eastAsia"/>
        </w:rPr>
        <w:t>---------------------------------------------------</w:t>
      </w:r>
    </w:p>
    <w:p w:rsidR="003512DC" w:rsidRDefault="003512DC" w:rsidP="003512DC">
      <w:pPr>
        <w:spacing w:before="156"/>
        <w:ind w:firstLine="420"/>
      </w:pPr>
      <w:r>
        <w:rPr>
          <w:rFonts w:hint="eastAsia"/>
        </w:rPr>
        <w:t xml:space="preserve">在整个音频传出过程中，对于音响来说，只能听见人说话的声音。人能听见音响传过来的音频信息。 </w:t>
      </w:r>
    </w:p>
    <w:p w:rsidR="003512DC" w:rsidRDefault="003512DC" w:rsidP="003512DC">
      <w:pPr>
        <w:spacing w:before="156"/>
        <w:ind w:firstLine="420"/>
      </w:pPr>
      <w:r>
        <w:rPr>
          <w:rFonts w:hint="eastAsia"/>
        </w:rPr>
        <w:t>在结构上，麦克风可以设计任何角度进行拾音，以最好的方式获取人声。图中麦克风放置在顶部，保证最大范围拾音。</w:t>
      </w:r>
    </w:p>
    <w:p w:rsidR="003512DC" w:rsidRDefault="003512DC" w:rsidP="003512DC">
      <w:pPr>
        <w:spacing w:before="156"/>
        <w:ind w:firstLine="420"/>
      </w:pPr>
      <w:r>
        <w:rPr>
          <w:rFonts w:hint="eastAsia"/>
        </w:rPr>
        <w:t>麦克风下方放置超声波模组，超声波方向要正对听音位置。</w:t>
      </w:r>
    </w:p>
    <w:p w:rsidR="003512DC" w:rsidRDefault="003512DC" w:rsidP="003512DC">
      <w:pPr>
        <w:spacing w:before="156"/>
        <w:ind w:firstLine="420"/>
      </w:pPr>
      <w:r>
        <w:rPr>
          <w:rFonts w:hint="eastAsia"/>
        </w:rPr>
        <w:t>此方案不在乎空间的局限性，不会产生不利的震动，更能准确的获取到人说话的声音。</w:t>
      </w:r>
    </w:p>
    <w:p w:rsidR="003512DC" w:rsidRDefault="003512DC" w:rsidP="003512DC">
      <w:pPr>
        <w:spacing w:before="156"/>
        <w:ind w:firstLine="420"/>
      </w:pPr>
      <w:r>
        <w:rPr>
          <w:rFonts w:hint="eastAsia"/>
        </w:rPr>
        <w:t>---------------------------------------------------</w:t>
      </w:r>
    </w:p>
    <w:p w:rsidR="003512DC" w:rsidRDefault="003512DC" w:rsidP="003512DC">
      <w:pPr>
        <w:spacing w:before="156"/>
        <w:ind w:firstLine="420"/>
      </w:pPr>
    </w:p>
    <w:p w:rsidR="003512DC" w:rsidRPr="00642AF1" w:rsidRDefault="003512DC" w:rsidP="003512DC">
      <w:pPr>
        <w:spacing w:before="156"/>
        <w:ind w:firstLine="420"/>
      </w:pPr>
      <w:r>
        <w:tab/>
      </w:r>
      <w:r>
        <w:rPr>
          <w:noProof/>
        </w:rPr>
        <mc:AlternateContent>
          <mc:Choice Requires="wps">
            <w:drawing>
              <wp:anchor distT="0" distB="0" distL="114300" distR="114300" simplePos="0" relativeHeight="251659264" behindDoc="0" locked="0" layoutInCell="1" allowOverlap="1" wp14:anchorId="1C601AED" wp14:editId="2DF5B543">
                <wp:simplePos x="0" y="0"/>
                <wp:positionH relativeFrom="column">
                  <wp:posOffset>803911</wp:posOffset>
                </wp:positionH>
                <wp:positionV relativeFrom="paragraph">
                  <wp:posOffset>74930</wp:posOffset>
                </wp:positionV>
                <wp:extent cx="1047750" cy="342900"/>
                <wp:effectExtent l="57150" t="38100" r="76200" b="95250"/>
                <wp:wrapNone/>
                <wp:docPr id="239" name="矩形 239"/>
                <wp:cNvGraphicFramePr/>
                <a:graphic xmlns:a="http://schemas.openxmlformats.org/drawingml/2006/main">
                  <a:graphicData uri="http://schemas.microsoft.com/office/word/2010/wordprocessingShape">
                    <wps:wsp>
                      <wps:cNvSpPr/>
                      <wps:spPr>
                        <a:xfrm>
                          <a:off x="0" y="0"/>
                          <a:ext cx="1047750" cy="3429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BB739C" w:rsidRDefault="00BB739C" w:rsidP="003512DC">
                            <w:pPr>
                              <w:spacing w:line="60" w:lineRule="auto"/>
                              <w:ind w:firstLineChars="100" w:firstLine="210"/>
                            </w:pPr>
                            <w:r>
                              <w:rPr>
                                <w:rFonts w:hint="eastAsia"/>
                              </w:rPr>
                              <w:t>音频数据</w:t>
                            </w:r>
                          </w:p>
                          <w:p w:rsidR="00BB739C" w:rsidRDefault="00BB739C" w:rsidP="003512DC">
                            <w:pPr>
                              <w:spacing w:before="156"/>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01AED" id="矩形 239" o:spid="_x0000_s1075" style="position:absolute;left:0;text-align:left;margin-left:63.3pt;margin-top:5.9pt;width:8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" fillcolor="#91bce3 [2164]" strokecolor="#5b9bd5 [3204]" strokeweight=".5pt">
                <v:fill color2="#7aaddd [2612]" rotate="t" colors="0 #b1cbe9;.5 #a3c1e5;1 #92b9e4" focus="100%" type="gradient">
                  <o:fill v:ext="view" type="gradientUnscaled"/>
                </v:fill>
                <v:textbox>
                  <w:txbxContent>
                    <w:p w:rsidR="00BB739C" w:rsidRDefault="00BB739C" w:rsidP="003512DC">
                      <w:pPr>
                        <w:spacing w:line="60" w:lineRule="auto"/>
                        <w:ind w:firstLineChars="100" w:firstLine="210"/>
                      </w:pPr>
                      <w:r>
                        <w:rPr>
                          <w:rFonts w:hint="eastAsia"/>
                        </w:rPr>
                        <w:t>音频数据</w:t>
                      </w:r>
                    </w:p>
                    <w:p w:rsidR="00BB739C" w:rsidRDefault="00BB739C" w:rsidP="003512DC">
                      <w:pPr>
                        <w:spacing w:before="156"/>
                        <w:ind w:firstLine="420"/>
                        <w:jc w:val="center"/>
                      </w:pPr>
                    </w:p>
                  </w:txbxContent>
                </v:textbox>
              </v:rect>
            </w:pict>
          </mc:Fallback>
        </mc:AlternateContent>
      </w:r>
    </w:p>
    <w:p w:rsidR="003512DC" w:rsidRDefault="003512DC" w:rsidP="003512DC">
      <w:pPr>
        <w:tabs>
          <w:tab w:val="left" w:pos="1050"/>
        </w:tabs>
        <w:spacing w:before="156"/>
        <w:ind w:firstLine="420"/>
      </w:pPr>
    </w:p>
    <w:p w:rsidR="003512DC" w:rsidRDefault="003512DC" w:rsidP="003512DC">
      <w:pPr>
        <w:tabs>
          <w:tab w:val="left" w:pos="1050"/>
        </w:tabs>
        <w:spacing w:before="156"/>
        <w:ind w:firstLine="420"/>
      </w:pPr>
    </w:p>
    <w:p w:rsidR="003512DC" w:rsidRDefault="003512DC" w:rsidP="003512DC">
      <w:pPr>
        <w:spacing w:before="156"/>
        <w:ind w:firstLine="420"/>
      </w:pPr>
    </w:p>
    <w:p w:rsidR="003512DC" w:rsidRDefault="003512DC" w:rsidP="003512DC">
      <w:pPr>
        <w:spacing w:before="156"/>
        <w:ind w:firstLine="420"/>
      </w:pPr>
      <w:r>
        <w:rPr>
          <w:rFonts w:hint="eastAsia"/>
        </w:rPr>
        <w:lastRenderedPageBreak/>
        <w:t>声音及超声波传播方式</w:t>
      </w:r>
    </w:p>
    <w:p w:rsidR="003512DC" w:rsidRDefault="003512DC" w:rsidP="003512DC">
      <w:pPr>
        <w:spacing w:before="156"/>
        <w:ind w:firstLine="420"/>
      </w:pPr>
      <w:r>
        <w:rPr>
          <w:rFonts w:hint="eastAsia"/>
        </w:rPr>
        <w:t>1、声音传播</w:t>
      </w:r>
    </w:p>
    <w:p w:rsidR="003512DC" w:rsidRDefault="003512DC" w:rsidP="003512DC">
      <w:pPr>
        <w:spacing w:before="156"/>
        <w:ind w:firstLine="420"/>
      </w:pPr>
      <w:r>
        <w:rPr>
          <w:noProof/>
        </w:rPr>
        <w:drawing>
          <wp:inline distT="0" distB="0" distL="0" distR="0" wp14:anchorId="4637A9E6" wp14:editId="607DBF3C">
            <wp:extent cx="2355807" cy="1095375"/>
            <wp:effectExtent l="0" t="0" r="698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2374956" cy="1104279"/>
                    </a:xfrm>
                    <a:prstGeom prst="rect">
                      <a:avLst/>
                    </a:prstGeom>
                  </pic:spPr>
                </pic:pic>
              </a:graphicData>
            </a:graphic>
          </wp:inline>
        </w:drawing>
      </w:r>
    </w:p>
    <w:p w:rsidR="003512DC" w:rsidRDefault="003512DC" w:rsidP="003512DC">
      <w:pPr>
        <w:spacing w:before="156"/>
        <w:ind w:firstLine="420"/>
      </w:pPr>
      <w:r>
        <w:rPr>
          <w:rFonts w:hint="eastAsia"/>
        </w:rPr>
        <w:t>2、超声波传输</w:t>
      </w:r>
    </w:p>
    <w:p w:rsidR="003512DC" w:rsidRDefault="003512DC" w:rsidP="003512DC">
      <w:pPr>
        <w:spacing w:before="156"/>
        <w:ind w:firstLine="420"/>
      </w:pPr>
      <w:r>
        <w:rPr>
          <w:noProof/>
        </w:rPr>
        <w:drawing>
          <wp:inline distT="0" distB="0" distL="0" distR="0" wp14:anchorId="531E431A" wp14:editId="4B012246">
            <wp:extent cx="3400425" cy="1066800"/>
            <wp:effectExtent l="0" t="0" r="9525"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3400425" cy="1066800"/>
                    </a:xfrm>
                    <a:prstGeom prst="rect">
                      <a:avLst/>
                    </a:prstGeom>
                  </pic:spPr>
                </pic:pic>
              </a:graphicData>
            </a:graphic>
          </wp:inline>
        </w:drawing>
      </w:r>
    </w:p>
    <w:p w:rsidR="003512DC" w:rsidRDefault="003512DC" w:rsidP="003512DC">
      <w:pPr>
        <w:spacing w:before="156"/>
        <w:ind w:firstLine="420"/>
      </w:pPr>
      <w:r>
        <w:rPr>
          <w:rFonts w:hint="eastAsia"/>
        </w:rPr>
        <w:t>图</w:t>
      </w:r>
      <w:r w:rsidRPr="00041F8A">
        <w:rPr>
          <w:rFonts w:hint="eastAsia"/>
        </w:rPr>
        <w:t>中A的频率</w:t>
      </w:r>
      <w:r w:rsidRPr="00A63167">
        <w:rPr>
          <w:rFonts w:hint="eastAsia"/>
        </w:rPr>
        <w:t>最低，C的频率最高。</w:t>
      </w:r>
    </w:p>
    <w:p w:rsidR="003512DC" w:rsidRDefault="003512DC" w:rsidP="003512DC">
      <w:pPr>
        <w:spacing w:before="156"/>
        <w:ind w:firstLine="420"/>
      </w:pPr>
      <w:r>
        <w:rPr>
          <w:rFonts w:hint="eastAsia"/>
        </w:rPr>
        <w:t>3、两者相加</w:t>
      </w:r>
    </w:p>
    <w:p w:rsidR="003512DC" w:rsidRDefault="003512DC" w:rsidP="003512DC">
      <w:pPr>
        <w:spacing w:before="156"/>
        <w:ind w:firstLine="420"/>
        <w:rPr>
          <w:color w:val="00B050"/>
        </w:rPr>
      </w:pPr>
      <w:r>
        <w:rPr>
          <w:noProof/>
        </w:rPr>
        <w:drawing>
          <wp:inline distT="0" distB="0" distL="0" distR="0" wp14:anchorId="058CAB81" wp14:editId="009C1FB3">
            <wp:extent cx="4762500" cy="198120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4762500" cy="1981200"/>
                    </a:xfrm>
                    <a:prstGeom prst="rect">
                      <a:avLst/>
                    </a:prstGeom>
                  </pic:spPr>
                </pic:pic>
              </a:graphicData>
            </a:graphic>
          </wp:inline>
        </w:drawing>
      </w:r>
    </w:p>
    <w:p w:rsidR="003512DC" w:rsidRDefault="003512DC" w:rsidP="003512DC">
      <w:pPr>
        <w:spacing w:before="156"/>
        <w:ind w:firstLine="420"/>
      </w:pPr>
      <w:r w:rsidRPr="00C95AEF">
        <w:rPr>
          <w:rFonts w:hint="eastAsia"/>
        </w:rPr>
        <w:t>图中左上绿色波就是发射的音乐波形，下面蓝色波维频率较高的超声波形，将两信号相乘进行发送就得到了调制信号。</w:t>
      </w:r>
    </w:p>
    <w:p w:rsidR="003512DC" w:rsidRDefault="003512DC" w:rsidP="003512DC">
      <w:pPr>
        <w:spacing w:before="156"/>
        <w:ind w:firstLine="420"/>
      </w:pPr>
      <w:r>
        <w:rPr>
          <w:rFonts w:hint="eastAsia"/>
        </w:rPr>
        <w:t>超声波画硬件图</w:t>
      </w:r>
    </w:p>
    <w:p w:rsidR="003512DC" w:rsidRDefault="003512DC" w:rsidP="003512DC">
      <w:pPr>
        <w:spacing w:before="156"/>
        <w:ind w:firstLine="420"/>
      </w:pPr>
    </w:p>
    <w:p w:rsidR="003512DC" w:rsidRPr="00A27260" w:rsidRDefault="003512DC" w:rsidP="003512DC">
      <w:pPr>
        <w:tabs>
          <w:tab w:val="left" w:pos="1050"/>
        </w:tabs>
        <w:spacing w:before="156"/>
        <w:ind w:firstLine="420"/>
      </w:pPr>
    </w:p>
    <w:p w:rsidR="003512DC" w:rsidRDefault="003512DC" w:rsidP="00DF6097"/>
    <w:p w:rsidR="00CF7D54" w:rsidRDefault="00CF7D54" w:rsidP="00CF7D54">
      <w:pPr>
        <w:pStyle w:val="1"/>
      </w:pPr>
      <w:bookmarkStart w:id="171" w:name="_Toc39845671"/>
      <w:r>
        <w:t>L</w:t>
      </w:r>
      <w:r>
        <w:rPr>
          <w:rFonts w:hint="eastAsia"/>
        </w:rPr>
        <w:t>inux每周新闻</w:t>
      </w:r>
      <w:bookmarkEnd w:id="171"/>
    </w:p>
    <w:p w:rsidR="00CF7D54" w:rsidRDefault="00C53FAC" w:rsidP="00CF7D54">
      <w:pPr>
        <w:rPr>
          <w:rStyle w:val="a7"/>
        </w:rPr>
      </w:pPr>
      <w:hyperlink r:id="rId798" w:history="1">
        <w:r w:rsidR="00CF7D54">
          <w:rPr>
            <w:rStyle w:val="a7"/>
          </w:rPr>
          <w:t>https://lwn.net/</w:t>
        </w:r>
      </w:hyperlink>
    </w:p>
    <w:p w:rsidR="00731544" w:rsidRPr="00AF2C83" w:rsidRDefault="00731544" w:rsidP="00AF2C83">
      <w:pPr>
        <w:widowControl/>
        <w:jc w:val="left"/>
      </w:pPr>
      <w:r w:rsidRPr="00AF2C83">
        <w:rPr>
          <w:rFonts w:hint="eastAsia"/>
        </w:rPr>
        <w:t>小米</w:t>
      </w:r>
    </w:p>
    <w:p w:rsidR="00CF7D54" w:rsidRPr="00AF2C83" w:rsidRDefault="005169B3" w:rsidP="00AF2C83">
      <w:pPr>
        <w:widowControl/>
        <w:jc w:val="left"/>
      </w:pPr>
      <w:r w:rsidRPr="00AF2C83">
        <w:lastRenderedPageBreak/>
        <w:t>Android系统开发工程师</w:t>
      </w:r>
      <w:r w:rsidRPr="00AF2C83">
        <w:br/>
        <w:t>工作职责：  </w:t>
      </w:r>
      <w:r w:rsidRPr="00AF2C83">
        <w:br/>
        <w:t>负责Android系统层的代码开发和维护  </w:t>
      </w:r>
      <w:r w:rsidRPr="00AF2C83">
        <w:br/>
        <w:t>负责Android系统疑难问题的调试和分析  </w:t>
      </w:r>
      <w:r w:rsidRPr="00AF2C83">
        <w:br/>
        <w:t>负责Android系统相关效率工具的开发及兼容性工作  </w:t>
      </w:r>
      <w:r w:rsidRPr="00AF2C83">
        <w:br/>
        <w:t>负责MIUI的移植和改进工作  </w:t>
      </w:r>
    </w:p>
    <w:p w:rsidR="00CF7D54" w:rsidRPr="00AF2C83" w:rsidRDefault="00CF7D54" w:rsidP="00AF2C83">
      <w:pPr>
        <w:widowControl/>
        <w:jc w:val="left"/>
      </w:pPr>
    </w:p>
    <w:p w:rsidR="006927A9" w:rsidRPr="00AF2C83" w:rsidRDefault="006927A9" w:rsidP="00AF2C83">
      <w:pPr>
        <w:widowControl/>
        <w:jc w:val="left"/>
      </w:pPr>
      <w:r w:rsidRPr="00AF2C83">
        <w:t>头条</w:t>
      </w:r>
    </w:p>
    <w:p w:rsidR="00CF7D54" w:rsidRPr="00AF2C83" w:rsidRDefault="00BB2DC6" w:rsidP="00AF2C83">
      <w:pPr>
        <w:widowControl/>
        <w:jc w:val="left"/>
      </w:pPr>
      <w:r w:rsidRPr="00AF2C83">
        <w:t>岗位描述：</w:t>
      </w:r>
      <w:r w:rsidRPr="00AF2C83">
        <w:br/>
        <w:t>1、 Android Native/Framework开发工作；</w:t>
      </w:r>
      <w:r w:rsidRPr="00AF2C83">
        <w:br/>
        <w:t>2、 优化和解决Android系统相关问题；</w:t>
      </w:r>
      <w:r w:rsidRPr="00AF2C83">
        <w:br/>
        <w:t>任职资格：</w:t>
      </w:r>
      <w:r w:rsidRPr="00AF2C83">
        <w:br/>
        <w:t>1、本科5年或硕士3年及以上相关工作经验；</w:t>
      </w:r>
      <w:r w:rsidRPr="00AF2C83">
        <w:br/>
        <w:t>2、熟悉Android框架，具有软件架构设计能力，Native/Kernel/Framework多层次模块；</w:t>
      </w:r>
      <w:r w:rsidRPr="00AF2C83">
        <w:br/>
        <w:t>3. 精通Java/C/C++开发语言，熟悉Android应用开发，熟悉Android系统重要组件，有ROM开发经验者优先</w:t>
      </w:r>
      <w:r w:rsidRPr="00AF2C83">
        <w:br/>
        <w:t>3. 精通Linux应用层开发，有Linux内核开发经验者优先</w:t>
      </w:r>
      <w:r w:rsidRPr="00AF2C83">
        <w:br/>
        <w:t>4. 有良好的编程习惯，有较强的代码阅读能力和独立学习能力</w:t>
      </w:r>
    </w:p>
    <w:p w:rsidR="00CF7D54" w:rsidRPr="00AF2C83" w:rsidRDefault="00CF7D54" w:rsidP="00AF2C83">
      <w:pPr>
        <w:widowControl/>
        <w:jc w:val="left"/>
      </w:pPr>
    </w:p>
    <w:p w:rsidR="00CF7D54" w:rsidRDefault="002F7E97" w:rsidP="00AF2C83">
      <w:pPr>
        <w:widowControl/>
        <w:jc w:val="left"/>
      </w:pPr>
      <w:r>
        <w:rPr>
          <w:rFonts w:hint="eastAsia"/>
        </w:rPr>
        <w:t>华为</w:t>
      </w:r>
    </w:p>
    <w:p w:rsidR="002F7E97" w:rsidRPr="003512DC" w:rsidRDefault="002F7E97" w:rsidP="00AF2C83">
      <w:pPr>
        <w:widowControl/>
        <w:jc w:val="left"/>
      </w:pPr>
      <w:r w:rsidRPr="001949A6">
        <w:t>岗位要求：</w:t>
      </w:r>
      <w:r w:rsidRPr="001949A6">
        <w:br/>
        <w:t>1.掌握Java/C/C++/Android开发，熟悉Linux/Android操作系统；</w:t>
      </w:r>
      <w:r w:rsidRPr="001949A6">
        <w:br/>
        <w:t>2.了解Android Framework的开发及调试手段/工具；</w:t>
      </w:r>
      <w:r w:rsidRPr="001949A6">
        <w:br/>
        <w:t>3.熟练使用Android模拟器及QEMU虚拟机，掌握安卓系统体系结构,有Android系统镜像编译经验者优先。</w:t>
      </w:r>
      <w:r w:rsidRPr="001949A6">
        <w:br/>
        <w:t>4.熟练使用Android/Linux设备驱动开工具（adb、gcc、gdb等）分析定位软硬件问题</w:t>
      </w:r>
      <w:r w:rsidRPr="001949A6">
        <w:br/>
        <w:t>岗位职责：</w:t>
      </w:r>
      <w:r w:rsidRPr="001949A6">
        <w:br/>
        <w:t>1.负责Android系统相关问题的定位、解决；</w:t>
      </w:r>
      <w:r w:rsidRPr="001949A6">
        <w:br/>
        <w:t>2.负责基于APP测试、游戏渲染等场景下，Android系统性能调优；</w:t>
      </w:r>
      <w:r w:rsidRPr="001949A6">
        <w:br/>
        <w:t>3.负责客户定制化功能的开发，验证和发布；</w:t>
      </w:r>
    </w:p>
    <w:p w:rsidR="00CF7D54" w:rsidRDefault="00CF7D54">
      <w:pPr>
        <w:widowControl/>
        <w:jc w:val="left"/>
      </w:pPr>
    </w:p>
    <w:p w:rsidR="001949A6" w:rsidRDefault="001949A6">
      <w:pPr>
        <w:widowControl/>
        <w:jc w:val="left"/>
      </w:pPr>
    </w:p>
    <w:p w:rsidR="001949A6" w:rsidRDefault="00560DEF">
      <w:pPr>
        <w:widowControl/>
        <w:jc w:val="left"/>
      </w:pPr>
      <w:r w:rsidRPr="00F53DF0">
        <w:rPr>
          <w:rFonts w:hint="eastAsia"/>
        </w:rPr>
        <w:t>2019年最新总结，阿里，腾讯，百度，美团，头条等技术面试题目，以及答案，专家出题人分析汇总。 https://github.com/0voice/interview_internal_reference</w:t>
      </w:r>
    </w:p>
    <w:p w:rsidR="001949A6" w:rsidRDefault="001949A6">
      <w:pPr>
        <w:widowControl/>
        <w:jc w:val="left"/>
      </w:pPr>
    </w:p>
    <w:p w:rsidR="00F53DF0" w:rsidRDefault="00F53DF0">
      <w:pPr>
        <w:widowControl/>
        <w:jc w:val="left"/>
      </w:pPr>
    </w:p>
    <w:p w:rsidR="00F53DF0" w:rsidRDefault="00F53DF0">
      <w:pPr>
        <w:widowControl/>
        <w:jc w:val="left"/>
      </w:pPr>
    </w:p>
    <w:p w:rsidR="00217FD3" w:rsidRDefault="00217FD3" w:rsidP="00217FD3">
      <w:r>
        <w:rPr>
          <w:rFonts w:hint="eastAsia"/>
        </w:rPr>
        <w:t>自己请活也会做一些比较垃圾的事情，用这些事件去看新的东西</w:t>
      </w:r>
    </w:p>
    <w:p w:rsidR="00217FD3" w:rsidRDefault="00217FD3" w:rsidP="00217FD3">
      <w:r>
        <w:rPr>
          <w:rFonts w:hint="eastAsia"/>
        </w:rPr>
        <w:t>掌握核心技术是网上无法查到的</w:t>
      </w:r>
    </w:p>
    <w:p w:rsidR="00F53DF0" w:rsidRDefault="00F53DF0">
      <w:pPr>
        <w:widowControl/>
        <w:jc w:val="left"/>
      </w:pPr>
    </w:p>
    <w:p w:rsidR="0071764D" w:rsidRDefault="0071764D">
      <w:pPr>
        <w:widowControl/>
        <w:jc w:val="left"/>
      </w:pPr>
    </w:p>
    <w:p w:rsidR="0071764D" w:rsidRDefault="0071764D">
      <w:pPr>
        <w:widowControl/>
        <w:jc w:val="left"/>
      </w:pPr>
    </w:p>
    <w:p w:rsidR="0071764D" w:rsidRDefault="0071764D">
      <w:pPr>
        <w:widowControl/>
        <w:jc w:val="left"/>
      </w:pPr>
    </w:p>
    <w:p w:rsidR="0071764D" w:rsidRDefault="0071764D">
      <w:pPr>
        <w:widowControl/>
        <w:jc w:val="left"/>
      </w:pPr>
    </w:p>
    <w:p w:rsidR="0071764D" w:rsidRDefault="0071764D">
      <w:pPr>
        <w:widowControl/>
        <w:jc w:val="left"/>
      </w:pPr>
    </w:p>
    <w:p w:rsidR="0071764D" w:rsidRDefault="00B82D1A">
      <w:pPr>
        <w:widowControl/>
        <w:jc w:val="left"/>
      </w:pPr>
      <w:r>
        <w:rPr>
          <w:rFonts w:hint="eastAsia"/>
        </w:rPr>
        <w:t>写一份邮件</w:t>
      </w:r>
      <w:r w:rsidR="005C5082">
        <w:rPr>
          <w:rFonts w:hint="eastAsia"/>
        </w:rPr>
        <w:t>，表诉工作上的态度</w:t>
      </w:r>
    </w:p>
    <w:p w:rsidR="0071764D" w:rsidRDefault="0071764D">
      <w:pPr>
        <w:widowControl/>
        <w:jc w:val="left"/>
      </w:pPr>
    </w:p>
    <w:p w:rsidR="0071764D" w:rsidRDefault="0071764D">
      <w:pPr>
        <w:widowControl/>
        <w:jc w:val="left"/>
      </w:pPr>
    </w:p>
    <w:p w:rsidR="0071764D" w:rsidRDefault="0071764D">
      <w:pPr>
        <w:widowControl/>
        <w:jc w:val="left"/>
      </w:pPr>
    </w:p>
    <w:p w:rsidR="0071764D" w:rsidRDefault="0071764D">
      <w:pPr>
        <w:widowControl/>
        <w:jc w:val="left"/>
      </w:pPr>
    </w:p>
    <w:p w:rsidR="0071764D" w:rsidRDefault="0071764D">
      <w:pPr>
        <w:widowControl/>
        <w:jc w:val="left"/>
      </w:pPr>
    </w:p>
    <w:p w:rsidR="0071764D" w:rsidRDefault="0071764D">
      <w:pPr>
        <w:widowControl/>
        <w:jc w:val="left"/>
      </w:pPr>
    </w:p>
    <w:p w:rsidR="0071764D" w:rsidRDefault="00D3489D">
      <w:pPr>
        <w:widowControl/>
        <w:jc w:val="left"/>
      </w:pPr>
      <w:r>
        <w:rPr>
          <w:noProof/>
        </w:rPr>
        <w:drawing>
          <wp:inline distT="0" distB="0" distL="0" distR="0" wp14:anchorId="4D356AC6" wp14:editId="4DBE7A5B">
            <wp:extent cx="6645910" cy="3899535"/>
            <wp:effectExtent l="0" t="0" r="2540" b="571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6645910" cy="3899535"/>
                    </a:xfrm>
                    <a:prstGeom prst="rect">
                      <a:avLst/>
                    </a:prstGeom>
                  </pic:spPr>
                </pic:pic>
              </a:graphicData>
            </a:graphic>
          </wp:inline>
        </w:drawing>
      </w:r>
    </w:p>
    <w:p w:rsidR="00D3489D" w:rsidRDefault="00D3489D">
      <w:pPr>
        <w:widowControl/>
        <w:jc w:val="left"/>
      </w:pPr>
    </w:p>
    <w:p w:rsidR="00D3489D" w:rsidRDefault="00D3489D">
      <w:pPr>
        <w:widowControl/>
        <w:jc w:val="left"/>
      </w:pPr>
    </w:p>
    <w:p w:rsidR="0071764D" w:rsidRDefault="0071764D">
      <w:pPr>
        <w:widowControl/>
        <w:jc w:val="left"/>
      </w:pPr>
    </w:p>
    <w:p w:rsidR="00EE3440" w:rsidRDefault="00EE3440">
      <w:pPr>
        <w:widowControl/>
        <w:jc w:val="left"/>
      </w:pPr>
    </w:p>
    <w:p w:rsidR="00EE3440" w:rsidRDefault="00EE3440">
      <w:pPr>
        <w:widowControl/>
        <w:jc w:val="left"/>
      </w:pPr>
    </w:p>
    <w:p w:rsidR="00EE3440" w:rsidRDefault="00EE3440">
      <w:pPr>
        <w:widowControl/>
        <w:jc w:val="left"/>
      </w:pPr>
    </w:p>
    <w:p w:rsidR="00EE3440" w:rsidRDefault="00EE3440" w:rsidP="00EE3440">
      <w:pPr>
        <w:pStyle w:val="1"/>
      </w:pPr>
      <w:r>
        <w:rPr>
          <w:rFonts w:hint="eastAsia"/>
        </w:rPr>
        <w:t>Q</w:t>
      </w:r>
      <w:r>
        <w:t>com</w:t>
      </w:r>
    </w:p>
    <w:p w:rsidR="00EE3440" w:rsidRDefault="006414EC" w:rsidP="00EE6FEC">
      <w:pPr>
        <w:pStyle w:val="2"/>
      </w:pPr>
      <w:r>
        <w:rPr>
          <w:rFonts w:hint="eastAsia"/>
        </w:rPr>
        <w:t>环境</w:t>
      </w:r>
    </w:p>
    <w:p w:rsidR="006414EC" w:rsidRDefault="006414EC">
      <w:pPr>
        <w:widowControl/>
        <w:jc w:val="left"/>
      </w:pPr>
    </w:p>
    <w:p w:rsidR="00A76A3E" w:rsidRDefault="00A76A3E" w:rsidP="00A76A3E"/>
    <w:p w:rsidR="00A76A3E" w:rsidRDefault="00A76A3E" w:rsidP="00A76A3E">
      <w:r>
        <w:rPr>
          <w:rFonts w:ascii="Segoe UI" w:hAnsi="Segoe UI" w:cs="Segoe UI"/>
          <w:color w:val="000000"/>
          <w:szCs w:val="21"/>
          <w:shd w:val="clear" w:color="auto" w:fill="FFFFFF"/>
        </w:rPr>
        <w:t>工作量</w:t>
      </w:r>
      <w:r>
        <w:rPr>
          <w:rFonts w:ascii="Segoe UI" w:hAnsi="Segoe UI" w:cs="Segoe UI"/>
          <w:color w:val="000000"/>
          <w:szCs w:val="21"/>
          <w:shd w:val="clear" w:color="auto" w:fill="FFFFFF"/>
        </w:rPr>
        <w:t>8~9</w:t>
      </w:r>
      <w:r>
        <w:rPr>
          <w:rFonts w:ascii="Segoe UI" w:hAnsi="Segoe UI" w:cs="Segoe UI"/>
          <w:color w:val="000000"/>
          <w:szCs w:val="21"/>
          <w:shd w:val="clear" w:color="auto" w:fill="FFFFFF"/>
        </w:rPr>
        <w:t>个人月。涉及：硬件：与声音输入、输出相关的电子、结构设计。</w:t>
      </w:r>
      <w:r>
        <w:rPr>
          <w:rFonts w:ascii="Segoe UI" w:hAnsi="Segoe UI" w:cs="Segoe UI"/>
          <w:color w:val="000000"/>
        </w:rPr>
        <w:br/>
      </w:r>
      <w:r>
        <w:rPr>
          <w:rFonts w:ascii="Segoe UI" w:hAnsi="Segoe UI" w:cs="Segoe UI"/>
          <w:color w:val="000000"/>
          <w:szCs w:val="21"/>
          <w:shd w:val="clear" w:color="auto" w:fill="FFFFFF"/>
        </w:rPr>
        <w:t>固件：</w:t>
      </w:r>
      <w:r>
        <w:rPr>
          <w:rFonts w:ascii="Segoe UI" w:hAnsi="Segoe UI" w:cs="Segoe UI"/>
          <w:color w:val="000000"/>
          <w:szCs w:val="21"/>
          <w:shd w:val="clear" w:color="auto" w:fill="FFFFFF"/>
        </w:rPr>
        <w:t>JAVS SDK</w:t>
      </w:r>
      <w:r>
        <w:rPr>
          <w:rFonts w:ascii="Segoe UI" w:hAnsi="Segoe UI" w:cs="Segoe UI"/>
          <w:color w:val="000000"/>
          <w:szCs w:val="21"/>
          <w:shd w:val="clear" w:color="auto" w:fill="FFFFFF"/>
        </w:rPr>
        <w:t>输出、</w:t>
      </w:r>
      <w:r>
        <w:rPr>
          <w:rFonts w:ascii="Segoe UI" w:hAnsi="Segoe UI" w:cs="Segoe UI"/>
          <w:color w:val="000000"/>
          <w:szCs w:val="21"/>
          <w:shd w:val="clear" w:color="auto" w:fill="FFFFFF"/>
        </w:rPr>
        <w:t>Mic</w:t>
      </w:r>
      <w:r>
        <w:rPr>
          <w:rFonts w:ascii="Segoe UI" w:hAnsi="Segoe UI" w:cs="Segoe UI"/>
          <w:color w:val="000000"/>
          <w:szCs w:val="21"/>
          <w:shd w:val="clear" w:color="auto" w:fill="FFFFFF"/>
        </w:rPr>
        <w:t>阵列相关算法集成，驱动开发、唤醒算法集成，自定义唤醒算法模块。</w:t>
      </w:r>
    </w:p>
    <w:p w:rsidR="00A76A3E" w:rsidRDefault="00A76A3E" w:rsidP="00A76A3E"/>
    <w:p w:rsidR="00A76A3E" w:rsidRPr="00A76A3E" w:rsidRDefault="00A76A3E">
      <w:pPr>
        <w:widowControl/>
        <w:jc w:val="left"/>
      </w:pPr>
    </w:p>
    <w:p w:rsidR="00A76A3E" w:rsidRDefault="00A76A3E">
      <w:pPr>
        <w:widowControl/>
        <w:jc w:val="left"/>
      </w:pPr>
    </w:p>
    <w:p w:rsidR="00EE3440" w:rsidRDefault="00922372" w:rsidP="00BD09F2">
      <w:pPr>
        <w:pStyle w:val="3"/>
      </w:pPr>
      <w:r>
        <w:rPr>
          <w:rFonts w:hint="eastAsia"/>
        </w:rPr>
        <w:lastRenderedPageBreak/>
        <w:t>源码</w:t>
      </w:r>
    </w:p>
    <w:p w:rsidR="00EE3440" w:rsidRDefault="00EE3440">
      <w:pPr>
        <w:widowControl/>
        <w:jc w:val="left"/>
      </w:pPr>
      <w:r w:rsidRPr="00EE3440">
        <w:t>https://git.jd.com/polaris_robot/android9.0_sc60.git</w:t>
      </w:r>
    </w:p>
    <w:p w:rsidR="00EE3440" w:rsidRDefault="00922372" w:rsidP="00BD09F2">
      <w:pPr>
        <w:pStyle w:val="3"/>
      </w:pPr>
      <w:r>
        <w:rPr>
          <w:rFonts w:hint="eastAsia"/>
        </w:rPr>
        <w:t>编译</w:t>
      </w:r>
    </w:p>
    <w:p w:rsidR="00922372" w:rsidRDefault="00922372">
      <w:pPr>
        <w:widowControl/>
        <w:jc w:val="left"/>
      </w:pPr>
      <w:r w:rsidRPr="00922372">
        <w:t>source build/envsetup.sh</w:t>
      </w:r>
    </w:p>
    <w:p w:rsidR="00922372" w:rsidRDefault="00922372">
      <w:pPr>
        <w:widowControl/>
        <w:jc w:val="left"/>
      </w:pPr>
      <w:r>
        <w:rPr>
          <w:rFonts w:hint="eastAsia"/>
        </w:rPr>
        <w:t>l</w:t>
      </w:r>
      <w:r>
        <w:t xml:space="preserve">unch </w:t>
      </w:r>
      <w:r w:rsidRPr="00922372">
        <w:t>msm8953_64-userdebug</w:t>
      </w:r>
      <w:r>
        <w:t xml:space="preserve"> //42</w:t>
      </w:r>
    </w:p>
    <w:p w:rsidR="00393B01" w:rsidRDefault="00393B01">
      <w:pPr>
        <w:widowControl/>
        <w:jc w:val="left"/>
      </w:pPr>
    </w:p>
    <w:p w:rsidR="00393B01" w:rsidRDefault="002B21F1" w:rsidP="00BD09F2">
      <w:pPr>
        <w:pStyle w:val="3"/>
      </w:pPr>
      <w:r>
        <w:t xml:space="preserve">audio </w:t>
      </w:r>
      <w:r>
        <w:rPr>
          <w:rFonts w:hint="eastAsia"/>
        </w:rPr>
        <w:t>服务</w:t>
      </w:r>
    </w:p>
    <w:p w:rsidR="00EE3440" w:rsidRDefault="00EE3440">
      <w:pPr>
        <w:widowControl/>
        <w:jc w:val="left"/>
      </w:pPr>
      <w:r w:rsidRPr="00EE3440">
        <w:t>./hardware/interfaces/audio/common/all-versions/default/service/Android.mk</w:t>
      </w:r>
    </w:p>
    <w:p w:rsidR="00EE3440" w:rsidRDefault="00EE3440">
      <w:pPr>
        <w:widowControl/>
        <w:jc w:val="left"/>
      </w:pPr>
    </w:p>
    <w:p w:rsidR="00C95F80" w:rsidRDefault="00C95F80" w:rsidP="00C95F80">
      <w:pPr>
        <w:widowControl/>
        <w:jc w:val="left"/>
      </w:pPr>
      <w:r>
        <w:t xml:space="preserve">service </w:t>
      </w:r>
      <w:r w:rsidRPr="00C95F80">
        <w:rPr>
          <w:color w:val="FF0000"/>
        </w:rPr>
        <w:t>vendor.audio-hal-2-0</w:t>
      </w:r>
      <w:r>
        <w:t xml:space="preserve"> /vendor/bin/hw/android.hardware.audio@2.0-service</w:t>
      </w:r>
    </w:p>
    <w:p w:rsidR="00C95F80" w:rsidRDefault="00C95F80" w:rsidP="00C95F80">
      <w:pPr>
        <w:widowControl/>
        <w:jc w:val="left"/>
      </w:pPr>
      <w:r>
        <w:t xml:space="preserve">    class hal </w:t>
      </w:r>
    </w:p>
    <w:p w:rsidR="00C95F80" w:rsidRDefault="00C95F80" w:rsidP="00C95F80">
      <w:pPr>
        <w:widowControl/>
        <w:jc w:val="left"/>
      </w:pPr>
      <w:r>
        <w:t xml:space="preserve">    user audioserver</w:t>
      </w:r>
    </w:p>
    <w:p w:rsidR="00C95F80" w:rsidRDefault="00C95F80" w:rsidP="00C95F80">
      <w:pPr>
        <w:widowControl/>
        <w:jc w:val="left"/>
      </w:pPr>
      <w:r>
        <w:t xml:space="preserve">    # media gid needed for /dev/fm (radio) and for /data/misc/media (tee)</w:t>
      </w:r>
    </w:p>
    <w:p w:rsidR="00C95F80" w:rsidRDefault="00C95F80" w:rsidP="00C95F80">
      <w:pPr>
        <w:widowControl/>
        <w:jc w:val="left"/>
      </w:pPr>
      <w:r>
        <w:t xml:space="preserve">    group audio camera drmrpc inet media mediadrm net_bt net_bt_admin net_bw_acct wakelock</w:t>
      </w:r>
    </w:p>
    <w:p w:rsidR="00C95F80" w:rsidRDefault="00C95F80" w:rsidP="00C95F80">
      <w:pPr>
        <w:widowControl/>
        <w:jc w:val="left"/>
      </w:pPr>
      <w:r>
        <w:t xml:space="preserve">    capabilities BLOCK_SUSPEND</w:t>
      </w:r>
    </w:p>
    <w:p w:rsidR="00C95F80" w:rsidRDefault="00C95F80" w:rsidP="00C95F80">
      <w:pPr>
        <w:widowControl/>
        <w:jc w:val="left"/>
      </w:pPr>
      <w:r>
        <w:t xml:space="preserve">    ioprio rt 4</w:t>
      </w:r>
    </w:p>
    <w:p w:rsidR="00C95F80" w:rsidRDefault="00C95F80" w:rsidP="00C95F80">
      <w:pPr>
        <w:widowControl/>
        <w:jc w:val="left"/>
      </w:pPr>
      <w:r>
        <w:t xml:space="preserve">    writepid /dev/cpuset/foreground/tasks /dev/stune/foreground/tasks</w:t>
      </w:r>
    </w:p>
    <w:p w:rsidR="00C95F80" w:rsidRDefault="00C95F80" w:rsidP="00C95F80">
      <w:pPr>
        <w:widowControl/>
        <w:jc w:val="left"/>
      </w:pPr>
      <w:r>
        <w:t xml:space="preserve">    # audioflinger restarts itself when it loses connection with the hal </w:t>
      </w:r>
    </w:p>
    <w:p w:rsidR="00C95F80" w:rsidRDefault="00C95F80" w:rsidP="00C95F80">
      <w:pPr>
        <w:widowControl/>
        <w:jc w:val="left"/>
      </w:pPr>
      <w:r>
        <w:t xml:space="preserve">    # and its .rc file has an "onrestart restart audio-hal" rule, thus</w:t>
      </w:r>
    </w:p>
    <w:p w:rsidR="00C95F80" w:rsidRDefault="00C95F80" w:rsidP="00C95F80">
      <w:pPr>
        <w:widowControl/>
        <w:jc w:val="left"/>
      </w:pPr>
      <w:r>
        <w:t xml:space="preserve">    # an additional auto-restart from the init process isn't needed.</w:t>
      </w:r>
    </w:p>
    <w:p w:rsidR="00C95F80" w:rsidRDefault="00C95F80" w:rsidP="00C95F80">
      <w:pPr>
        <w:widowControl/>
        <w:jc w:val="left"/>
      </w:pPr>
      <w:r>
        <w:t xml:space="preserve">    oneshot</w:t>
      </w:r>
    </w:p>
    <w:p w:rsidR="00C95F80" w:rsidRDefault="00C95F80" w:rsidP="00C95F80">
      <w:pPr>
        <w:widowControl/>
        <w:jc w:val="left"/>
      </w:pPr>
      <w:r>
        <w:t xml:space="preserve">    interface android.hardware.audio@4.0::IDevicesFactory default</w:t>
      </w:r>
    </w:p>
    <w:p w:rsidR="00C53B95" w:rsidRDefault="00C95F80" w:rsidP="00C95F80">
      <w:pPr>
        <w:widowControl/>
        <w:jc w:val="left"/>
      </w:pPr>
      <w:r>
        <w:t xml:space="preserve">    interface android.hardware.audio@2.0::IDevicesFactory default</w:t>
      </w:r>
    </w:p>
    <w:p w:rsidR="00C53B95" w:rsidRDefault="00C53B95">
      <w:pPr>
        <w:widowControl/>
        <w:jc w:val="left"/>
      </w:pPr>
    </w:p>
    <w:p w:rsidR="001B41D6" w:rsidRDefault="001B41D6">
      <w:pPr>
        <w:widowControl/>
        <w:jc w:val="left"/>
      </w:pPr>
    </w:p>
    <w:p w:rsidR="001B41D6" w:rsidRDefault="001B41D6">
      <w:pPr>
        <w:widowControl/>
        <w:jc w:val="left"/>
      </w:pPr>
      <w:r w:rsidRPr="001B41D6">
        <w:t>./hardware/interfaces/audio/common/all-versions/default/service/android.hardware.audio@2.0-service.rc</w:t>
      </w:r>
    </w:p>
    <w:p w:rsidR="001B41D6" w:rsidRDefault="001B41D6">
      <w:pPr>
        <w:widowControl/>
        <w:jc w:val="left"/>
      </w:pPr>
      <w:r w:rsidRPr="001B41D6">
        <w:t>./device/qcom/common/rootdir/etc/init.qcom.rc</w:t>
      </w:r>
    </w:p>
    <w:p w:rsidR="001B41D6" w:rsidRDefault="001B41D6">
      <w:pPr>
        <w:widowControl/>
        <w:jc w:val="left"/>
        <w:rPr>
          <w:rFonts w:hint="eastAsia"/>
        </w:rPr>
      </w:pPr>
    </w:p>
    <w:p w:rsidR="00896610" w:rsidRDefault="00896610">
      <w:pPr>
        <w:widowControl/>
        <w:jc w:val="left"/>
      </w:pPr>
    </w:p>
    <w:p w:rsidR="00896610" w:rsidRDefault="00896610" w:rsidP="00916C69">
      <w:pPr>
        <w:pStyle w:val="3"/>
      </w:pPr>
      <w:r>
        <w:rPr>
          <w:rFonts w:hint="eastAsia"/>
        </w:rPr>
        <w:t>烧录</w:t>
      </w:r>
    </w:p>
    <w:p w:rsidR="00896610" w:rsidRDefault="00896610">
      <w:pPr>
        <w:widowControl/>
        <w:jc w:val="left"/>
      </w:pPr>
    </w:p>
    <w:p w:rsidR="007263F0" w:rsidRDefault="007263F0">
      <w:pPr>
        <w:widowControl/>
        <w:jc w:val="left"/>
      </w:pPr>
      <w:r>
        <w:rPr>
          <w:rFonts w:hint="eastAsia"/>
        </w:rPr>
        <w:t>使用QFIL工具进行原生系统刷机</w:t>
      </w:r>
    </w:p>
    <w:p w:rsidR="007263F0" w:rsidRDefault="007263F0">
      <w:pPr>
        <w:widowControl/>
        <w:jc w:val="left"/>
      </w:pPr>
      <w:r>
        <w:rPr>
          <w:rFonts w:hint="eastAsia"/>
        </w:rPr>
        <w:t>刷机包需要编译后的i</w:t>
      </w:r>
      <w:r>
        <w:t>mage</w:t>
      </w:r>
      <w:r>
        <w:rPr>
          <w:rFonts w:hint="eastAsia"/>
        </w:rPr>
        <w:t>重新打包，现在还没有方法</w:t>
      </w:r>
    </w:p>
    <w:p w:rsidR="00896610" w:rsidRDefault="0010538B">
      <w:pPr>
        <w:widowControl/>
        <w:jc w:val="left"/>
      </w:pPr>
      <w:r>
        <w:rPr>
          <w:rFonts w:hint="eastAsia"/>
        </w:rPr>
        <w:t>暂时使用f</w:t>
      </w:r>
      <w:r>
        <w:t>astboot mode</w:t>
      </w:r>
      <w:r>
        <w:rPr>
          <w:rFonts w:hint="eastAsia"/>
        </w:rPr>
        <w:t>进行刷机</w:t>
      </w:r>
    </w:p>
    <w:p w:rsidR="00896610" w:rsidRDefault="00AA5D7A">
      <w:pPr>
        <w:widowControl/>
        <w:jc w:val="left"/>
      </w:pPr>
      <w:r>
        <w:rPr>
          <w:rFonts w:hint="eastAsia"/>
        </w:rPr>
        <w:t>音量</w:t>
      </w:r>
      <w:r>
        <w:t xml:space="preserve">- </w:t>
      </w:r>
      <w:r>
        <w:rPr>
          <w:rFonts w:hint="eastAsia"/>
        </w:rPr>
        <w:t>加 开机键 进入f</w:t>
      </w:r>
      <w:r>
        <w:t xml:space="preserve">astboot </w:t>
      </w:r>
      <w:r>
        <w:rPr>
          <w:rFonts w:hint="eastAsia"/>
        </w:rPr>
        <w:t>mo</w:t>
      </w:r>
      <w:r>
        <w:t>de</w:t>
      </w:r>
    </w:p>
    <w:p w:rsidR="00896610" w:rsidRDefault="00896610">
      <w:pPr>
        <w:widowControl/>
        <w:jc w:val="left"/>
      </w:pPr>
    </w:p>
    <w:p w:rsidR="00896610" w:rsidRDefault="00896610">
      <w:pPr>
        <w:widowControl/>
        <w:jc w:val="left"/>
      </w:pPr>
    </w:p>
    <w:p w:rsidR="008D0313" w:rsidRDefault="008D0313">
      <w:pPr>
        <w:widowControl/>
        <w:jc w:val="left"/>
      </w:pPr>
    </w:p>
    <w:p w:rsidR="008D0313" w:rsidRDefault="003507B5">
      <w:pPr>
        <w:widowControl/>
        <w:jc w:val="left"/>
      </w:pPr>
      <w:r>
        <w:rPr>
          <w:rFonts w:hint="eastAsia"/>
        </w:rPr>
        <w:t>注意：</w:t>
      </w:r>
    </w:p>
    <w:p w:rsidR="003507B5" w:rsidRDefault="003507B5">
      <w:pPr>
        <w:widowControl/>
        <w:jc w:val="left"/>
      </w:pPr>
      <w:r>
        <w:rPr>
          <w:rFonts w:hint="eastAsia"/>
        </w:rPr>
        <w:t>使用f</w:t>
      </w:r>
      <w:r>
        <w:t>astboot</w:t>
      </w:r>
      <w:r>
        <w:rPr>
          <w:rFonts w:hint="eastAsia"/>
        </w:rPr>
        <w:t>烧录前需要a</w:t>
      </w:r>
      <w:r>
        <w:t>db disable-verity adb remount</w:t>
      </w:r>
    </w:p>
    <w:p w:rsidR="003507B5" w:rsidRDefault="003507B5">
      <w:pPr>
        <w:widowControl/>
        <w:jc w:val="left"/>
      </w:pPr>
    </w:p>
    <w:p w:rsidR="008D0313" w:rsidRDefault="008D0313">
      <w:pPr>
        <w:widowControl/>
        <w:jc w:val="left"/>
      </w:pPr>
    </w:p>
    <w:p w:rsidR="008D0313" w:rsidRDefault="008D0313">
      <w:pPr>
        <w:widowControl/>
        <w:jc w:val="left"/>
      </w:pPr>
    </w:p>
    <w:p w:rsidR="0081726E" w:rsidRDefault="0081726E">
      <w:pPr>
        <w:widowControl/>
        <w:jc w:val="left"/>
      </w:pPr>
    </w:p>
    <w:p w:rsidR="0081726E" w:rsidRDefault="0081726E" w:rsidP="0081726E">
      <w:pPr>
        <w:widowControl/>
        <w:jc w:val="left"/>
      </w:pPr>
      <w:r>
        <w:t>zhongjr:</w:t>
      </w:r>
    </w:p>
    <w:p w:rsidR="0081726E" w:rsidRDefault="0081726E" w:rsidP="0081726E">
      <w:pPr>
        <w:widowControl/>
        <w:jc w:val="left"/>
      </w:pPr>
      <w:r>
        <w:t>tinycap /data/record.wav -c 2 -b 24 -r 192000</w:t>
      </w:r>
    </w:p>
    <w:p w:rsidR="0081726E" w:rsidRDefault="0081726E" w:rsidP="0081726E">
      <w:pPr>
        <w:widowControl/>
        <w:jc w:val="left"/>
      </w:pPr>
    </w:p>
    <w:p w:rsidR="0081726E" w:rsidRDefault="0081726E" w:rsidP="0081726E">
      <w:pPr>
        <w:widowControl/>
        <w:jc w:val="left"/>
      </w:pPr>
      <w:r>
        <w:t>zhongjr:</w:t>
      </w:r>
    </w:p>
    <w:p w:rsidR="0081726E" w:rsidRDefault="0081726E" w:rsidP="0081726E">
      <w:pPr>
        <w:widowControl/>
        <w:jc w:val="left"/>
        <w:rPr>
          <w:rFonts w:hint="eastAsia"/>
        </w:rPr>
      </w:pPr>
      <w:r>
        <w:t>tinymix 'MultiMedia1 Mixer QUAT_MI2S_TX' 1</w:t>
      </w:r>
    </w:p>
    <w:p w:rsidR="008D0313" w:rsidRDefault="008D0313">
      <w:pPr>
        <w:widowControl/>
        <w:jc w:val="left"/>
      </w:pPr>
    </w:p>
    <w:p w:rsidR="00896610" w:rsidRDefault="00896610">
      <w:pPr>
        <w:widowControl/>
        <w:jc w:val="left"/>
      </w:pPr>
    </w:p>
    <w:p w:rsidR="00C53B95" w:rsidRDefault="00C95F80" w:rsidP="00BD09F2">
      <w:pPr>
        <w:pStyle w:val="3"/>
      </w:pPr>
      <w:r>
        <w:t>hal</w:t>
      </w:r>
      <w:r>
        <w:rPr>
          <w:rFonts w:hint="eastAsia"/>
        </w:rPr>
        <w:t>代码位置</w:t>
      </w:r>
    </w:p>
    <w:p w:rsidR="006B4922" w:rsidRDefault="006B4922">
      <w:pPr>
        <w:widowControl/>
        <w:jc w:val="left"/>
      </w:pPr>
    </w:p>
    <w:p w:rsidR="00DE5FE8" w:rsidRDefault="00DE5FE8">
      <w:pPr>
        <w:widowControl/>
        <w:jc w:val="left"/>
      </w:pPr>
      <w:r>
        <w:rPr>
          <w:rFonts w:hint="eastAsia"/>
        </w:rPr>
        <w:t>入口代码：</w:t>
      </w:r>
    </w:p>
    <w:p w:rsidR="00DE5FE8" w:rsidRDefault="00836143">
      <w:pPr>
        <w:widowControl/>
        <w:jc w:val="left"/>
      </w:pPr>
      <w:r w:rsidRPr="00836143">
        <w:t>hardware/qcom/audio/hal</w:t>
      </w:r>
      <w:r>
        <w:rPr>
          <w:rFonts w:hint="eastAsia"/>
        </w:rPr>
        <w:t>/</w:t>
      </w:r>
      <w:r w:rsidRPr="00836143">
        <w:t>audio_hw.c</w:t>
      </w:r>
    </w:p>
    <w:p w:rsidR="006B4922" w:rsidRDefault="006B4922">
      <w:pPr>
        <w:widowControl/>
        <w:jc w:val="left"/>
      </w:pPr>
    </w:p>
    <w:p w:rsidR="00C53B95" w:rsidRDefault="00C53B95">
      <w:pPr>
        <w:widowControl/>
        <w:jc w:val="left"/>
      </w:pPr>
    </w:p>
    <w:p w:rsidR="00F96653" w:rsidRDefault="00F96653">
      <w:pPr>
        <w:widowControl/>
        <w:jc w:val="left"/>
      </w:pPr>
      <w:r>
        <w:rPr>
          <w:rFonts w:hint="eastAsia"/>
        </w:rPr>
        <w:t>/sy</w:t>
      </w:r>
      <w:r>
        <w:t>stem/lib/</w:t>
      </w:r>
    </w:p>
    <w:p w:rsidR="00F96653" w:rsidRDefault="00F96653" w:rsidP="00F96653">
      <w:pPr>
        <w:widowControl/>
        <w:jc w:val="left"/>
      </w:pPr>
      <w:r>
        <w:t>libaaudio.so          libaudiohal_deathhandler.so</w:t>
      </w:r>
    </w:p>
    <w:p w:rsidR="00F96653" w:rsidRDefault="00F96653" w:rsidP="00F96653">
      <w:pPr>
        <w:widowControl/>
        <w:jc w:val="left"/>
      </w:pPr>
      <w:r>
        <w:t>libaaudioservice.so   libaudiomanager.so</w:t>
      </w:r>
    </w:p>
    <w:p w:rsidR="00F96653" w:rsidRDefault="00F96653" w:rsidP="00F96653">
      <w:pPr>
        <w:widowControl/>
        <w:jc w:val="left"/>
      </w:pPr>
      <w:r>
        <w:t>libaudio-resampler.so libaudiopolicyenginedefault.so</w:t>
      </w:r>
    </w:p>
    <w:p w:rsidR="00F96653" w:rsidRDefault="00F96653" w:rsidP="00F96653">
      <w:pPr>
        <w:widowControl/>
        <w:jc w:val="left"/>
      </w:pPr>
      <w:r>
        <w:t>libaudioclient.so     libaudiopolicymanager.so</w:t>
      </w:r>
    </w:p>
    <w:p w:rsidR="00F96653" w:rsidRDefault="00F96653" w:rsidP="00F96653">
      <w:pPr>
        <w:widowControl/>
        <w:jc w:val="left"/>
      </w:pPr>
      <w:r>
        <w:t>libaudioeffect_jni.so libaudiopolicymanagerdefault.so</w:t>
      </w:r>
    </w:p>
    <w:p w:rsidR="00F96653" w:rsidRDefault="00F96653" w:rsidP="00F96653">
      <w:pPr>
        <w:widowControl/>
        <w:jc w:val="left"/>
      </w:pPr>
      <w:r>
        <w:t>libaudioflinger.so    libaudiopolicyservice.so</w:t>
      </w:r>
    </w:p>
    <w:p w:rsidR="00F96653" w:rsidRDefault="00F96653" w:rsidP="00F96653">
      <w:pPr>
        <w:widowControl/>
        <w:jc w:val="left"/>
      </w:pPr>
      <w:r>
        <w:t>libaudiohal.so        libaudioprocessing.so</w:t>
      </w:r>
    </w:p>
    <w:p w:rsidR="00F96653" w:rsidRDefault="00F96653" w:rsidP="00F96653">
      <w:pPr>
        <w:widowControl/>
        <w:jc w:val="left"/>
      </w:pPr>
      <w:r>
        <w:t>libaudiohal@2.0.so    libaudiospdif.so</w:t>
      </w:r>
    </w:p>
    <w:p w:rsidR="00580BC1" w:rsidRDefault="00F96653" w:rsidP="00F96653">
      <w:pPr>
        <w:widowControl/>
        <w:jc w:val="left"/>
      </w:pPr>
      <w:r>
        <w:t>libaudiohal@4.0.so    libaudioutils.so</w:t>
      </w:r>
    </w:p>
    <w:p w:rsidR="006277FB" w:rsidRDefault="006277FB">
      <w:pPr>
        <w:widowControl/>
        <w:jc w:val="left"/>
      </w:pPr>
    </w:p>
    <w:p w:rsidR="006277FB" w:rsidRDefault="006277FB">
      <w:pPr>
        <w:widowControl/>
        <w:jc w:val="left"/>
      </w:pPr>
    </w:p>
    <w:p w:rsidR="006277FB" w:rsidRDefault="00C50D05">
      <w:pPr>
        <w:widowControl/>
        <w:jc w:val="left"/>
      </w:pPr>
      <w:r>
        <w:rPr>
          <w:rFonts w:hint="eastAsia"/>
        </w:rPr>
        <w:t>音频配置文件在</w:t>
      </w:r>
    </w:p>
    <w:p w:rsidR="00C50D05" w:rsidRDefault="00C50D05">
      <w:pPr>
        <w:widowControl/>
        <w:jc w:val="left"/>
      </w:pPr>
      <w:r w:rsidRPr="00C50D05">
        <w:t>hardware/qcom/audio/configs/msm8953</w:t>
      </w:r>
    </w:p>
    <w:p w:rsidR="006277FB" w:rsidRDefault="006277FB">
      <w:pPr>
        <w:widowControl/>
        <w:jc w:val="left"/>
      </w:pPr>
    </w:p>
    <w:p w:rsidR="006277FB" w:rsidRDefault="006277FB">
      <w:pPr>
        <w:widowControl/>
        <w:jc w:val="left"/>
      </w:pPr>
    </w:p>
    <w:p w:rsidR="006277FB" w:rsidRDefault="006277FB">
      <w:pPr>
        <w:widowControl/>
        <w:jc w:val="left"/>
      </w:pPr>
      <w:r>
        <w:rPr>
          <w:rFonts w:hint="eastAsia"/>
        </w:rPr>
        <w:t>已经确定代码的修改位置，基本上与原生相同</w:t>
      </w:r>
      <w:r w:rsidR="001521B1">
        <w:rPr>
          <w:rFonts w:hint="eastAsia"/>
        </w:rPr>
        <w:t>，待验证</w:t>
      </w:r>
    </w:p>
    <w:p w:rsidR="00580BC1" w:rsidRDefault="00580BC1">
      <w:pPr>
        <w:widowControl/>
        <w:jc w:val="left"/>
      </w:pPr>
    </w:p>
    <w:p w:rsidR="00EE3440" w:rsidRDefault="00EE3440">
      <w:pPr>
        <w:widowControl/>
        <w:jc w:val="left"/>
      </w:pPr>
    </w:p>
    <w:p w:rsidR="00182E73" w:rsidRDefault="00182E73">
      <w:pPr>
        <w:widowControl/>
        <w:jc w:val="left"/>
      </w:pPr>
    </w:p>
    <w:p w:rsidR="00182E73" w:rsidRDefault="00182E73">
      <w:pPr>
        <w:widowControl/>
        <w:jc w:val="left"/>
      </w:pPr>
    </w:p>
    <w:p w:rsidR="00182E73" w:rsidRDefault="00182E73">
      <w:pPr>
        <w:widowControl/>
        <w:jc w:val="left"/>
      </w:pPr>
      <w:r w:rsidRPr="00182E73">
        <w:rPr>
          <w:rFonts w:hint="eastAsia"/>
        </w:rPr>
        <w:t>audio HAL与kernel联动过程中几个关键的函数分析</w:t>
      </w:r>
    </w:p>
    <w:p w:rsidR="00182E73" w:rsidRDefault="00C53FAC">
      <w:pPr>
        <w:widowControl/>
        <w:jc w:val="left"/>
      </w:pPr>
      <w:hyperlink r:id="rId800" w:history="1">
        <w:r w:rsidR="00182E73">
          <w:rPr>
            <w:rStyle w:val="a7"/>
          </w:rPr>
          <w:t>https://blog.csdn.net/weijory/article/details/62422869</w:t>
        </w:r>
      </w:hyperlink>
    </w:p>
    <w:p w:rsidR="00182E73" w:rsidRDefault="00182E73">
      <w:pPr>
        <w:widowControl/>
        <w:jc w:val="left"/>
      </w:pPr>
    </w:p>
    <w:p w:rsidR="00182E73" w:rsidRDefault="00182E73">
      <w:pPr>
        <w:widowControl/>
        <w:jc w:val="left"/>
      </w:pPr>
    </w:p>
    <w:p w:rsidR="00182E73" w:rsidRDefault="00182E73">
      <w:pPr>
        <w:widowControl/>
        <w:jc w:val="left"/>
      </w:pPr>
    </w:p>
    <w:p w:rsidR="00182E73" w:rsidRDefault="00182E73">
      <w:pPr>
        <w:widowControl/>
        <w:jc w:val="left"/>
      </w:pPr>
    </w:p>
    <w:p w:rsidR="00182E73" w:rsidRDefault="00182E73">
      <w:pPr>
        <w:widowControl/>
        <w:jc w:val="left"/>
      </w:pPr>
    </w:p>
    <w:p w:rsidR="00182E73" w:rsidRDefault="00182E73">
      <w:pPr>
        <w:widowControl/>
        <w:jc w:val="left"/>
      </w:pPr>
    </w:p>
    <w:p w:rsidR="004C7370" w:rsidRDefault="004C7370">
      <w:pPr>
        <w:widowControl/>
        <w:jc w:val="left"/>
      </w:pPr>
      <w:r>
        <w:rPr>
          <w:rFonts w:hint="eastAsia"/>
        </w:rPr>
        <w:t>后期代码优化：</w:t>
      </w:r>
    </w:p>
    <w:p w:rsidR="004C7370" w:rsidRDefault="004C7370">
      <w:pPr>
        <w:widowControl/>
        <w:jc w:val="left"/>
      </w:pPr>
      <w:r>
        <w:t>RefBase</w:t>
      </w:r>
    </w:p>
    <w:p w:rsidR="004C7370" w:rsidRDefault="00A027C4">
      <w:pPr>
        <w:widowControl/>
        <w:jc w:val="left"/>
      </w:pPr>
      <w:r>
        <w:rPr>
          <w:rFonts w:hint="eastAsia"/>
        </w:rPr>
        <w:t>日志系统</w:t>
      </w:r>
      <w:r w:rsidRPr="00A027C4">
        <w:t>system/core/liblog/include/log</w:t>
      </w:r>
    </w:p>
    <w:p w:rsidR="004C7370" w:rsidRDefault="00B04D70">
      <w:pPr>
        <w:widowControl/>
        <w:jc w:val="left"/>
      </w:pPr>
      <w:r>
        <w:t>c++</w:t>
      </w:r>
      <w:r>
        <w:rPr>
          <w:rFonts w:hint="eastAsia"/>
        </w:rPr>
        <w:t>强制转换类型</w:t>
      </w:r>
    </w:p>
    <w:p w:rsidR="00B04D70" w:rsidRDefault="00B04D70">
      <w:pPr>
        <w:widowControl/>
        <w:jc w:val="left"/>
      </w:pPr>
    </w:p>
    <w:p w:rsidR="004C7370" w:rsidRDefault="004C7370">
      <w:pPr>
        <w:widowControl/>
        <w:jc w:val="left"/>
      </w:pPr>
    </w:p>
    <w:p w:rsidR="00B04D70" w:rsidRDefault="00B04D70">
      <w:pPr>
        <w:widowControl/>
        <w:jc w:val="left"/>
      </w:pPr>
    </w:p>
    <w:p w:rsidR="00B04D70" w:rsidRDefault="00A81F56">
      <w:pPr>
        <w:widowControl/>
        <w:jc w:val="left"/>
      </w:pPr>
      <w:r>
        <w:rPr>
          <w:rFonts w:hint="eastAsia"/>
        </w:rPr>
        <w:t>单列模式使用规范</w:t>
      </w:r>
    </w:p>
    <w:p w:rsidR="00B04D70" w:rsidRDefault="00C53FAC">
      <w:pPr>
        <w:widowControl/>
        <w:jc w:val="left"/>
      </w:pPr>
      <w:hyperlink r:id="rId801" w:history="1">
        <w:r w:rsidR="00A81F56">
          <w:rPr>
            <w:rStyle w:val="a7"/>
          </w:rPr>
          <w:t>https://www.cnblogs.com/sunchaothu/p/10389842.html</w:t>
        </w:r>
      </w:hyperlink>
    </w:p>
    <w:p w:rsidR="00B04D70" w:rsidRDefault="00B04D70">
      <w:pPr>
        <w:widowControl/>
        <w:jc w:val="left"/>
      </w:pPr>
    </w:p>
    <w:p w:rsidR="00B04D70" w:rsidRDefault="00B04D70">
      <w:pPr>
        <w:widowControl/>
        <w:jc w:val="left"/>
      </w:pPr>
    </w:p>
    <w:p w:rsidR="000661A0" w:rsidRDefault="000661A0">
      <w:pPr>
        <w:widowControl/>
        <w:jc w:val="left"/>
      </w:pPr>
    </w:p>
    <w:p w:rsidR="000661A0" w:rsidRDefault="000661A0">
      <w:pPr>
        <w:widowControl/>
        <w:jc w:val="left"/>
      </w:pPr>
    </w:p>
    <w:p w:rsidR="000661A0" w:rsidRDefault="000661A0">
      <w:pPr>
        <w:widowControl/>
        <w:jc w:val="left"/>
      </w:pPr>
    </w:p>
    <w:p w:rsidR="000661A0" w:rsidRDefault="000661A0">
      <w:pPr>
        <w:widowControl/>
        <w:jc w:val="left"/>
      </w:pPr>
    </w:p>
    <w:p w:rsidR="000661A0" w:rsidRDefault="000661A0">
      <w:pPr>
        <w:widowControl/>
        <w:jc w:val="left"/>
      </w:pPr>
    </w:p>
    <w:p w:rsidR="000661A0" w:rsidRDefault="008D5E7A">
      <w:pPr>
        <w:widowControl/>
        <w:jc w:val="left"/>
      </w:pPr>
      <w:r>
        <w:rPr>
          <w:rFonts w:hint="eastAsia"/>
        </w:rPr>
        <w:t>0813</w:t>
      </w:r>
    </w:p>
    <w:p w:rsidR="000661A0" w:rsidRDefault="000661A0">
      <w:pPr>
        <w:widowControl/>
        <w:jc w:val="left"/>
      </w:pPr>
      <w:r>
        <w:rPr>
          <w:rFonts w:hint="eastAsia"/>
        </w:rPr>
        <w:t>工作：</w:t>
      </w:r>
    </w:p>
    <w:p w:rsidR="000661A0" w:rsidRDefault="000661A0">
      <w:pPr>
        <w:widowControl/>
        <w:jc w:val="left"/>
      </w:pPr>
      <w:r>
        <w:rPr>
          <w:rFonts w:hint="eastAsia"/>
        </w:rPr>
        <w:t>支持讯飞定制版系统开发，修改开机动画及系统图片，包括恢复出厂、OTA升级</w:t>
      </w:r>
    </w:p>
    <w:p w:rsidR="000661A0" w:rsidRDefault="00617757">
      <w:pPr>
        <w:widowControl/>
        <w:jc w:val="left"/>
      </w:pPr>
      <w:r>
        <w:rPr>
          <w:rFonts w:hint="eastAsia"/>
        </w:rPr>
        <w:t>数科算法移植</w:t>
      </w:r>
    </w:p>
    <w:p w:rsidR="00617757" w:rsidRDefault="00073735">
      <w:pPr>
        <w:widowControl/>
        <w:jc w:val="left"/>
      </w:pPr>
      <w:r>
        <w:rPr>
          <w:rFonts w:hint="eastAsia"/>
        </w:rPr>
        <w:t>a</w:t>
      </w:r>
      <w:r>
        <w:t>ndroid9.0</w:t>
      </w:r>
      <w:r>
        <w:rPr>
          <w:rFonts w:hint="eastAsia"/>
        </w:rPr>
        <w:t>添加动态库</w:t>
      </w:r>
    </w:p>
    <w:p w:rsidR="00073735" w:rsidRDefault="00073735">
      <w:pPr>
        <w:widowControl/>
        <w:jc w:val="left"/>
      </w:pPr>
    </w:p>
    <w:p w:rsidR="00073735" w:rsidRDefault="00073735">
      <w:pPr>
        <w:widowControl/>
        <w:jc w:val="left"/>
      </w:pPr>
    </w:p>
    <w:p w:rsidR="000661A0" w:rsidRDefault="005E1A19">
      <w:pPr>
        <w:widowControl/>
        <w:jc w:val="left"/>
      </w:pPr>
      <w:r>
        <w:rPr>
          <w:rFonts w:hint="eastAsia"/>
        </w:rPr>
        <w:t>写在这里面试下，会不会在l</w:t>
      </w:r>
      <w:r>
        <w:t>ib</w:t>
      </w:r>
      <w:r>
        <w:rPr>
          <w:rFonts w:hint="eastAsia"/>
        </w:rPr>
        <w:t>下创建.</w:t>
      </w:r>
      <w:r>
        <w:t>soc</w:t>
      </w:r>
    </w:p>
    <w:p w:rsidR="000661A0" w:rsidRDefault="005E1A19">
      <w:pPr>
        <w:widowControl/>
        <w:jc w:val="left"/>
      </w:pPr>
      <w:r w:rsidRPr="005E1A19">
        <w:t>./build/make/target/product/core_base.mk</w:t>
      </w:r>
    </w:p>
    <w:p w:rsidR="000661A0" w:rsidRDefault="000661A0">
      <w:pPr>
        <w:widowControl/>
        <w:jc w:val="left"/>
      </w:pPr>
    </w:p>
    <w:p w:rsidR="006D6C57" w:rsidRDefault="006D6C57">
      <w:pPr>
        <w:widowControl/>
        <w:jc w:val="left"/>
      </w:pPr>
    </w:p>
    <w:p w:rsidR="006D6C57" w:rsidRDefault="006D6C57">
      <w:pPr>
        <w:widowControl/>
        <w:jc w:val="left"/>
      </w:pPr>
      <w:r>
        <w:rPr>
          <w:rFonts w:hint="eastAsia"/>
        </w:rPr>
        <w:t>o</w:t>
      </w:r>
      <w:r>
        <w:t>ut/lib/</w:t>
      </w:r>
      <w:r>
        <w:rPr>
          <w:rFonts w:hint="eastAsia"/>
        </w:rPr>
        <w:t>下找不到s</w:t>
      </w:r>
      <w:r>
        <w:t>o</w:t>
      </w:r>
    </w:p>
    <w:p w:rsidR="000661A0" w:rsidRDefault="000661A0">
      <w:pPr>
        <w:widowControl/>
        <w:jc w:val="left"/>
      </w:pPr>
    </w:p>
    <w:p w:rsidR="000661A0" w:rsidRDefault="006D6C57">
      <w:pPr>
        <w:widowControl/>
        <w:jc w:val="left"/>
      </w:pPr>
      <w:r w:rsidRPr="006D6C57">
        <w:t>ninja: error: 'out/target/product/msm8953_64/obj_arm/SHARED_LIBRARIES/libalg_intermediates/export_includes', needed by 'out/target/product/msm8953_64/obj_arm/SHARED_LIBRARIES/audio.primary.msm8953_intermediates/import_includes', missing and no known rule to make it</w:t>
      </w:r>
    </w:p>
    <w:p w:rsidR="006D6C57" w:rsidRDefault="006D6C57">
      <w:pPr>
        <w:widowControl/>
        <w:jc w:val="left"/>
      </w:pPr>
    </w:p>
    <w:p w:rsidR="006D6C57" w:rsidRDefault="006D6C57">
      <w:pPr>
        <w:widowControl/>
        <w:jc w:val="left"/>
      </w:pPr>
    </w:p>
    <w:p w:rsidR="006D6C57" w:rsidRDefault="006D6C57">
      <w:pPr>
        <w:widowControl/>
        <w:jc w:val="left"/>
      </w:pPr>
    </w:p>
    <w:p w:rsidR="006D6C57" w:rsidRDefault="006D6C57">
      <w:pPr>
        <w:widowControl/>
        <w:jc w:val="left"/>
      </w:pPr>
      <w:r>
        <w:rPr>
          <w:rFonts w:hint="eastAsia"/>
        </w:rPr>
        <w:t>预构建动态库</w:t>
      </w:r>
    </w:p>
    <w:p w:rsidR="006D6C57" w:rsidRDefault="00C53FAC">
      <w:pPr>
        <w:widowControl/>
        <w:jc w:val="left"/>
      </w:pPr>
      <w:hyperlink r:id="rId802" w:history="1">
        <w:r w:rsidR="006D6C57">
          <w:rPr>
            <w:rStyle w:val="a7"/>
          </w:rPr>
          <w:t>https://www.cnblogs.com/qq78292959/archive/2011/11/02/2232962.html</w:t>
        </w:r>
      </w:hyperlink>
    </w:p>
    <w:p w:rsidR="006D6C57" w:rsidRDefault="006D6C57">
      <w:pPr>
        <w:widowControl/>
        <w:jc w:val="left"/>
      </w:pPr>
    </w:p>
    <w:p w:rsidR="006D6C57" w:rsidRDefault="006D72CB">
      <w:pPr>
        <w:widowControl/>
        <w:jc w:val="left"/>
      </w:pPr>
      <w:r>
        <w:t>Android</w:t>
      </w:r>
      <w:r>
        <w:rPr>
          <w:rFonts w:hint="eastAsia"/>
        </w:rPr>
        <w:t>编写方式</w:t>
      </w:r>
    </w:p>
    <w:p w:rsidR="006D72CB" w:rsidRDefault="00C53FAC">
      <w:pPr>
        <w:widowControl/>
        <w:jc w:val="left"/>
      </w:pPr>
      <w:hyperlink r:id="rId803" w:history="1">
        <w:r w:rsidR="006D72CB">
          <w:rPr>
            <w:rStyle w:val="a7"/>
          </w:rPr>
          <w:t>https://www.jianshu.com/p/9aab51f4cd6f</w:t>
        </w:r>
      </w:hyperlink>
    </w:p>
    <w:p w:rsidR="006D72CB" w:rsidRDefault="006D72CB">
      <w:pPr>
        <w:widowControl/>
        <w:jc w:val="left"/>
      </w:pPr>
    </w:p>
    <w:p w:rsidR="00A54F88" w:rsidRDefault="00A54F88">
      <w:pPr>
        <w:widowControl/>
        <w:jc w:val="left"/>
      </w:pPr>
    </w:p>
    <w:p w:rsidR="00A54F88" w:rsidRDefault="00A54F88">
      <w:pPr>
        <w:widowControl/>
        <w:jc w:val="left"/>
      </w:pPr>
    </w:p>
    <w:p w:rsidR="006D72CB" w:rsidRDefault="00A54F88">
      <w:pPr>
        <w:widowControl/>
        <w:jc w:val="left"/>
      </w:pPr>
      <w:r>
        <w:rPr>
          <w:rFonts w:hint="eastAsia"/>
        </w:rPr>
        <w:t>支持讯飞定制版系统开发，定制图片修改；</w:t>
      </w:r>
    </w:p>
    <w:p w:rsidR="00E832F7" w:rsidRDefault="00E832F7">
      <w:pPr>
        <w:widowControl/>
        <w:jc w:val="left"/>
      </w:pPr>
      <w:r>
        <w:rPr>
          <w:rFonts w:hint="eastAsia"/>
        </w:rPr>
        <w:t>重构算法集成框架，拆分控制单元，提高灵活性</w:t>
      </w:r>
      <w:r w:rsidR="00A54F88">
        <w:rPr>
          <w:rFonts w:hint="eastAsia"/>
        </w:rPr>
        <w:t>；</w:t>
      </w:r>
    </w:p>
    <w:p w:rsidR="00E832F7" w:rsidRDefault="00E832F7">
      <w:pPr>
        <w:widowControl/>
        <w:jc w:val="left"/>
      </w:pPr>
      <w:r>
        <w:rPr>
          <w:rFonts w:hint="eastAsia"/>
        </w:rPr>
        <w:t>对现有移植方案进行预编译，统一调用接口，完成度50%</w:t>
      </w:r>
      <w:r w:rsidR="00A54F88">
        <w:rPr>
          <w:rFonts w:hint="eastAsia"/>
        </w:rPr>
        <w:t>；</w:t>
      </w:r>
    </w:p>
    <w:p w:rsidR="00E832F7" w:rsidRDefault="00E0605F">
      <w:pPr>
        <w:widowControl/>
        <w:jc w:val="left"/>
      </w:pPr>
      <w:r>
        <w:rPr>
          <w:rFonts w:hint="eastAsia"/>
        </w:rPr>
        <w:t>对An</w:t>
      </w:r>
      <w:r>
        <w:t>droid</w:t>
      </w:r>
      <w:r w:rsidR="0016021E">
        <w:rPr>
          <w:rFonts w:hint="eastAsia"/>
        </w:rPr>
        <w:t>系统</w:t>
      </w:r>
      <w:r>
        <w:rPr>
          <w:rFonts w:hint="eastAsia"/>
        </w:rPr>
        <w:t>编译规则进行</w:t>
      </w:r>
      <w:r w:rsidR="0016021E">
        <w:rPr>
          <w:rFonts w:hint="eastAsia"/>
        </w:rPr>
        <w:t>探究；</w:t>
      </w:r>
    </w:p>
    <w:p w:rsidR="00A54F88" w:rsidRDefault="00A54F88" w:rsidP="00A54F88">
      <w:pPr>
        <w:widowControl/>
        <w:jc w:val="left"/>
      </w:pPr>
      <w:r>
        <w:rPr>
          <w:rFonts w:hint="eastAsia"/>
        </w:rPr>
        <w:t>a</w:t>
      </w:r>
      <w:r>
        <w:t>ndroid9.0</w:t>
      </w:r>
      <w:r>
        <w:rPr>
          <w:rFonts w:hint="eastAsia"/>
        </w:rPr>
        <w:t>添加动态库</w:t>
      </w:r>
      <w:r w:rsidR="009221D7">
        <w:rPr>
          <w:rFonts w:hint="eastAsia"/>
        </w:rPr>
        <w:t>后链接出现错误</w:t>
      </w:r>
      <w:r>
        <w:rPr>
          <w:rFonts w:hint="eastAsia"/>
        </w:rPr>
        <w:t>，导致编译出错，正在解决；</w:t>
      </w:r>
    </w:p>
    <w:p w:rsidR="0016021E" w:rsidRDefault="0016021E">
      <w:pPr>
        <w:widowControl/>
        <w:jc w:val="left"/>
      </w:pPr>
    </w:p>
    <w:p w:rsidR="00E832F7" w:rsidRDefault="009472E3">
      <w:pPr>
        <w:widowControl/>
        <w:jc w:val="left"/>
      </w:pPr>
      <w:r>
        <w:rPr>
          <w:rFonts w:hint="eastAsia"/>
        </w:rPr>
        <w:t>计划：</w:t>
      </w:r>
    </w:p>
    <w:p w:rsidR="009472E3" w:rsidRDefault="009472E3">
      <w:pPr>
        <w:widowControl/>
        <w:jc w:val="left"/>
      </w:pPr>
    </w:p>
    <w:p w:rsidR="0016021E" w:rsidRDefault="0016021E">
      <w:pPr>
        <w:widowControl/>
        <w:jc w:val="left"/>
      </w:pPr>
    </w:p>
    <w:p w:rsidR="004407CF" w:rsidRDefault="004407CF">
      <w:pPr>
        <w:widowControl/>
        <w:jc w:val="left"/>
      </w:pPr>
      <w:r w:rsidRPr="004407CF">
        <w:t>build/make/target/product/core_base.mk</w:t>
      </w:r>
    </w:p>
    <w:p w:rsidR="004407CF" w:rsidRDefault="004407CF">
      <w:pPr>
        <w:widowControl/>
        <w:jc w:val="left"/>
      </w:pPr>
    </w:p>
    <w:p w:rsidR="004407CF" w:rsidRDefault="004407CF">
      <w:pPr>
        <w:widowControl/>
        <w:jc w:val="left"/>
      </w:pPr>
    </w:p>
    <w:p w:rsidR="001F5656" w:rsidRDefault="001F5656">
      <w:pPr>
        <w:widowControl/>
        <w:jc w:val="left"/>
      </w:pPr>
      <w:r>
        <w:rPr>
          <w:rFonts w:hint="eastAsia"/>
        </w:rPr>
        <w:t>工作：</w:t>
      </w:r>
    </w:p>
    <w:p w:rsidR="001F5656" w:rsidRDefault="001F5656">
      <w:pPr>
        <w:widowControl/>
        <w:jc w:val="left"/>
      </w:pPr>
      <w:r>
        <w:rPr>
          <w:rFonts w:hint="eastAsia"/>
        </w:rPr>
        <w:t>解决烧录v</w:t>
      </w:r>
      <w:r>
        <w:t>endor</w:t>
      </w:r>
      <w:r>
        <w:rPr>
          <w:rFonts w:hint="eastAsia"/>
        </w:rPr>
        <w:t>分区后无法重启</w:t>
      </w:r>
      <w:r w:rsidR="00325571">
        <w:rPr>
          <w:rFonts w:hint="eastAsia"/>
        </w:rPr>
        <w:t>，高通/</w:t>
      </w:r>
      <w:r w:rsidR="00325571">
        <w:t>android9.0</w:t>
      </w:r>
      <w:r w:rsidR="00325571">
        <w:rPr>
          <w:rFonts w:hint="eastAsia"/>
        </w:rPr>
        <w:t>平台不支持单独烧录v</w:t>
      </w:r>
      <w:r w:rsidR="00325571">
        <w:t>endor</w:t>
      </w:r>
    </w:p>
    <w:p w:rsidR="00CD33BF" w:rsidRDefault="00CD33BF">
      <w:pPr>
        <w:widowControl/>
        <w:jc w:val="left"/>
      </w:pPr>
    </w:p>
    <w:p w:rsidR="00ED2B45" w:rsidRDefault="00ED2B45">
      <w:pPr>
        <w:widowControl/>
        <w:jc w:val="left"/>
      </w:pPr>
    </w:p>
    <w:p w:rsidR="004E4DE3" w:rsidRDefault="004E4DE3">
      <w:pPr>
        <w:widowControl/>
        <w:jc w:val="left"/>
      </w:pPr>
      <w:r>
        <w:rPr>
          <w:rFonts w:hint="eastAsia"/>
        </w:rPr>
        <w:t>无免唤醒指令</w:t>
      </w:r>
    </w:p>
    <w:p w:rsidR="004E4DE3" w:rsidRDefault="004E4DE3">
      <w:pPr>
        <w:widowControl/>
        <w:jc w:val="left"/>
      </w:pPr>
    </w:p>
    <w:p w:rsidR="00CD33BF" w:rsidRDefault="00CD33BF">
      <w:pPr>
        <w:widowControl/>
        <w:jc w:val="left"/>
      </w:pPr>
    </w:p>
    <w:p w:rsidR="001F5656" w:rsidRDefault="008269BE">
      <w:pPr>
        <w:widowControl/>
        <w:jc w:val="left"/>
      </w:pPr>
      <w:r>
        <w:rPr>
          <w:rFonts w:hint="eastAsia"/>
        </w:rPr>
        <w:t>准备：</w:t>
      </w:r>
    </w:p>
    <w:p w:rsidR="008269BE" w:rsidRDefault="008269BE">
      <w:pPr>
        <w:widowControl/>
        <w:jc w:val="left"/>
      </w:pPr>
      <w:r>
        <w:rPr>
          <w:rFonts w:hint="eastAsia"/>
        </w:rPr>
        <w:t>洗箱子</w:t>
      </w:r>
    </w:p>
    <w:p w:rsidR="008269BE" w:rsidRDefault="00C840B2">
      <w:pPr>
        <w:widowControl/>
        <w:jc w:val="left"/>
      </w:pPr>
      <w:r>
        <w:rPr>
          <w:rFonts w:hint="eastAsia"/>
        </w:rPr>
        <w:t>放相册</w:t>
      </w:r>
      <w:r w:rsidR="006C46D2">
        <w:rPr>
          <w:rFonts w:hint="eastAsia"/>
        </w:rPr>
        <w:t>，条幅</w:t>
      </w:r>
    </w:p>
    <w:p w:rsidR="00737098" w:rsidRDefault="00737098">
      <w:pPr>
        <w:widowControl/>
        <w:jc w:val="left"/>
      </w:pPr>
      <w:r>
        <w:rPr>
          <w:rFonts w:hint="eastAsia"/>
        </w:rPr>
        <w:t>身份证驾照在车里</w:t>
      </w:r>
    </w:p>
    <w:p w:rsidR="00FB549F" w:rsidRDefault="00E351D9">
      <w:pPr>
        <w:widowControl/>
        <w:jc w:val="left"/>
      </w:pPr>
      <w:r>
        <w:rPr>
          <w:rFonts w:hint="eastAsia"/>
        </w:rPr>
        <w:t>带牙刷</w:t>
      </w:r>
    </w:p>
    <w:p w:rsidR="008269BE" w:rsidRDefault="008269BE">
      <w:pPr>
        <w:widowControl/>
        <w:jc w:val="left"/>
      </w:pPr>
    </w:p>
    <w:p w:rsidR="001F5656" w:rsidRDefault="00B3370B">
      <w:pPr>
        <w:widowControl/>
        <w:jc w:val="left"/>
      </w:pPr>
      <w:r>
        <w:rPr>
          <w:rFonts w:hint="eastAsia"/>
        </w:rPr>
        <w:t>回家事情</w:t>
      </w:r>
      <w:r w:rsidR="00B72E13">
        <w:rPr>
          <w:rFonts w:hint="eastAsia"/>
        </w:rPr>
        <w:t>：</w:t>
      </w:r>
    </w:p>
    <w:p w:rsidR="00B3370B" w:rsidRDefault="00B3370B">
      <w:pPr>
        <w:widowControl/>
        <w:jc w:val="left"/>
      </w:pPr>
      <w:r>
        <w:rPr>
          <w:rFonts w:hint="eastAsia"/>
        </w:rPr>
        <w:t>约见主持</w:t>
      </w:r>
    </w:p>
    <w:p w:rsidR="00B3370B" w:rsidRDefault="00B72E13">
      <w:pPr>
        <w:widowControl/>
        <w:jc w:val="left"/>
      </w:pPr>
      <w:r>
        <w:rPr>
          <w:rFonts w:hint="eastAsia"/>
        </w:rPr>
        <w:t>试婚纱，试西服</w:t>
      </w:r>
    </w:p>
    <w:p w:rsidR="00B72E13" w:rsidRDefault="00B72E13">
      <w:pPr>
        <w:widowControl/>
        <w:jc w:val="left"/>
      </w:pPr>
      <w:r>
        <w:rPr>
          <w:rFonts w:hint="eastAsia"/>
        </w:rPr>
        <w:t>阳考试</w:t>
      </w:r>
    </w:p>
    <w:p w:rsidR="00B72E13" w:rsidRDefault="00B72E13">
      <w:pPr>
        <w:widowControl/>
        <w:jc w:val="left"/>
      </w:pPr>
      <w:r>
        <w:rPr>
          <w:rFonts w:hint="eastAsia"/>
        </w:rPr>
        <w:t>画册带回去</w:t>
      </w:r>
    </w:p>
    <w:p w:rsidR="00B72E13" w:rsidRDefault="005E48A8">
      <w:pPr>
        <w:widowControl/>
        <w:jc w:val="left"/>
      </w:pPr>
      <w:r>
        <w:rPr>
          <w:rFonts w:hint="eastAsia"/>
        </w:rPr>
        <w:t>试妆</w:t>
      </w:r>
    </w:p>
    <w:p w:rsidR="001F5656" w:rsidRDefault="001F5656">
      <w:pPr>
        <w:widowControl/>
        <w:jc w:val="left"/>
      </w:pPr>
    </w:p>
    <w:p w:rsidR="00B3370B" w:rsidRDefault="00B3370B">
      <w:pPr>
        <w:widowControl/>
        <w:jc w:val="left"/>
      </w:pPr>
    </w:p>
    <w:p w:rsidR="0066031A" w:rsidRDefault="0066031A">
      <w:pPr>
        <w:widowControl/>
        <w:jc w:val="left"/>
      </w:pPr>
    </w:p>
    <w:p w:rsidR="0066031A" w:rsidRDefault="0066031A">
      <w:pPr>
        <w:widowControl/>
        <w:jc w:val="left"/>
      </w:pPr>
    </w:p>
    <w:p w:rsidR="0066031A" w:rsidRDefault="002270D0" w:rsidP="00FF103A">
      <w:pPr>
        <w:pStyle w:val="3"/>
      </w:pPr>
      <w:r>
        <w:rPr>
          <w:rFonts w:hint="eastAsia"/>
        </w:rPr>
        <w:t>音频代码说明</w:t>
      </w:r>
    </w:p>
    <w:p w:rsidR="002270D0" w:rsidRDefault="002270D0">
      <w:pPr>
        <w:widowControl/>
        <w:jc w:val="left"/>
        <w:rPr>
          <w:rFonts w:hint="eastAsia"/>
        </w:rPr>
      </w:pPr>
    </w:p>
    <w:p w:rsidR="0066031A" w:rsidRDefault="0066031A">
      <w:pPr>
        <w:widowControl/>
        <w:jc w:val="left"/>
      </w:pPr>
    </w:p>
    <w:p w:rsidR="0066031A" w:rsidRDefault="00202E5C">
      <w:pPr>
        <w:widowControl/>
        <w:jc w:val="left"/>
      </w:pPr>
      <w:r>
        <w:rPr>
          <w:rFonts w:hint="eastAsia"/>
        </w:rPr>
        <w:t>在高通HAL中，分为u</w:t>
      </w:r>
      <w:r>
        <w:t>secase</w:t>
      </w:r>
      <w:r>
        <w:rPr>
          <w:rFonts w:hint="eastAsia"/>
        </w:rPr>
        <w:t>和d</w:t>
      </w:r>
      <w:r>
        <w:t>evice</w:t>
      </w:r>
    </w:p>
    <w:p w:rsidR="00202E5C" w:rsidRDefault="00202E5C">
      <w:pPr>
        <w:widowControl/>
        <w:jc w:val="left"/>
      </w:pPr>
      <w:r>
        <w:rPr>
          <w:rFonts w:hint="eastAsia"/>
        </w:rPr>
        <w:t>u</w:t>
      </w:r>
      <w:r>
        <w:t>secase</w:t>
      </w:r>
      <w:r>
        <w:rPr>
          <w:rFonts w:hint="eastAsia"/>
        </w:rPr>
        <w:t>理解为音频场景，定义在</w:t>
      </w:r>
      <w:r w:rsidR="00CA6DD8">
        <w:t>a</w:t>
      </w:r>
      <w:r>
        <w:rPr>
          <w:rFonts w:hint="eastAsia"/>
        </w:rPr>
        <w:t>udio</w:t>
      </w:r>
      <w:r>
        <w:t>_hw.h</w:t>
      </w:r>
    </w:p>
    <w:p w:rsidR="00FF103A" w:rsidRDefault="0012739D">
      <w:pPr>
        <w:widowControl/>
        <w:jc w:val="left"/>
      </w:pPr>
      <w:r>
        <w:rPr>
          <w:rFonts w:hint="eastAsia"/>
        </w:rPr>
        <w:t>d</w:t>
      </w:r>
      <w:r>
        <w:t>evice</w:t>
      </w:r>
      <w:r>
        <w:rPr>
          <w:rFonts w:hint="eastAsia"/>
        </w:rPr>
        <w:t>表示端点设备，包括输入和输出，在p</w:t>
      </w:r>
      <w:r>
        <w:t>latform.h</w:t>
      </w:r>
      <w:r>
        <w:rPr>
          <w:rFonts w:hint="eastAsia"/>
        </w:rPr>
        <w:t>中定义</w:t>
      </w:r>
    </w:p>
    <w:p w:rsidR="0012739D" w:rsidRDefault="00AA15A3">
      <w:pPr>
        <w:widowControl/>
        <w:jc w:val="left"/>
      </w:pPr>
      <w:r>
        <w:rPr>
          <w:rFonts w:hint="eastAsia"/>
        </w:rPr>
        <w:lastRenderedPageBreak/>
        <w:t>录音的u</w:t>
      </w:r>
      <w:r>
        <w:t>secase</w:t>
      </w:r>
    </w:p>
    <w:p w:rsidR="00AA15A3" w:rsidRDefault="00AA15A3">
      <w:pPr>
        <w:widowControl/>
        <w:jc w:val="left"/>
      </w:pPr>
      <w:r>
        <w:rPr>
          <w:noProof/>
        </w:rPr>
        <w:drawing>
          <wp:inline distT="0" distB="0" distL="0" distR="0" wp14:anchorId="309DF897" wp14:editId="773DC0A5">
            <wp:extent cx="2752725" cy="1733550"/>
            <wp:effectExtent l="0" t="0" r="952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2752725" cy="1733550"/>
                    </a:xfrm>
                    <a:prstGeom prst="rect">
                      <a:avLst/>
                    </a:prstGeom>
                  </pic:spPr>
                </pic:pic>
              </a:graphicData>
            </a:graphic>
          </wp:inline>
        </w:drawing>
      </w:r>
    </w:p>
    <w:p w:rsidR="000A5DD3" w:rsidRDefault="000A5DD3">
      <w:pPr>
        <w:widowControl/>
        <w:jc w:val="left"/>
      </w:pPr>
      <w:r>
        <w:rPr>
          <w:rFonts w:hint="eastAsia"/>
        </w:rPr>
        <w:t>录音的设备</w:t>
      </w:r>
    </w:p>
    <w:p w:rsidR="000A5DD3" w:rsidRDefault="000A5DD3">
      <w:pPr>
        <w:widowControl/>
        <w:jc w:val="left"/>
        <w:rPr>
          <w:rFonts w:hint="eastAsia"/>
        </w:rPr>
      </w:pPr>
      <w:r>
        <w:rPr>
          <w:noProof/>
        </w:rPr>
        <w:drawing>
          <wp:inline distT="0" distB="0" distL="0" distR="0" wp14:anchorId="7ED4ABE7" wp14:editId="2A4D035A">
            <wp:extent cx="3876675" cy="1628775"/>
            <wp:effectExtent l="0" t="0" r="9525" b="952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3876675" cy="1628775"/>
                    </a:xfrm>
                    <a:prstGeom prst="rect">
                      <a:avLst/>
                    </a:prstGeom>
                  </pic:spPr>
                </pic:pic>
              </a:graphicData>
            </a:graphic>
          </wp:inline>
        </w:drawing>
      </w:r>
    </w:p>
    <w:p w:rsidR="00AA15A3" w:rsidRDefault="00AA15A3">
      <w:pPr>
        <w:widowControl/>
        <w:jc w:val="left"/>
        <w:rPr>
          <w:rFonts w:hint="eastAsia"/>
        </w:rPr>
      </w:pPr>
    </w:p>
    <w:p w:rsidR="00FF103A" w:rsidRDefault="009F01BD">
      <w:pPr>
        <w:widowControl/>
        <w:jc w:val="left"/>
      </w:pPr>
      <w:r>
        <w:rPr>
          <w:rFonts w:hint="eastAsia"/>
        </w:rPr>
        <w:t>扩展这么多设备事为了设置a</w:t>
      </w:r>
      <w:r>
        <w:t>cdb id</w:t>
      </w:r>
      <w:r>
        <w:rPr>
          <w:rFonts w:hint="eastAsia"/>
        </w:rPr>
        <w:t>，以使用不同的算法</w:t>
      </w:r>
    </w:p>
    <w:p w:rsidR="009F01BD" w:rsidRDefault="009F01BD">
      <w:pPr>
        <w:widowControl/>
        <w:jc w:val="left"/>
      </w:pPr>
    </w:p>
    <w:p w:rsidR="00890EA6" w:rsidRDefault="00890EA6">
      <w:pPr>
        <w:widowControl/>
        <w:jc w:val="left"/>
      </w:pPr>
      <w:r>
        <w:rPr>
          <w:rFonts w:hint="eastAsia"/>
        </w:rPr>
        <w:t>高通和a</w:t>
      </w:r>
      <w:r>
        <w:t>ndroid framework</w:t>
      </w:r>
      <w:r>
        <w:rPr>
          <w:rFonts w:hint="eastAsia"/>
        </w:rPr>
        <w:t>音频设备定义不一致，高通会对框架传入的音频设备做转换</w:t>
      </w:r>
    </w:p>
    <w:p w:rsidR="00890EA6" w:rsidRDefault="000E7A20">
      <w:pPr>
        <w:widowControl/>
        <w:jc w:val="left"/>
        <w:rPr>
          <w:rFonts w:hint="eastAsia"/>
        </w:rPr>
      </w:pPr>
      <w:r>
        <w:rPr>
          <w:rFonts w:hint="eastAsia"/>
        </w:rPr>
        <w:t>使用</w:t>
      </w:r>
      <w:r w:rsidRPr="000E7A20">
        <w:t>platform_get_input_snd_device</w:t>
      </w:r>
    </w:p>
    <w:p w:rsidR="00FF103A" w:rsidRDefault="00FF103A">
      <w:pPr>
        <w:widowControl/>
        <w:jc w:val="left"/>
      </w:pPr>
    </w:p>
    <w:p w:rsidR="00FE0845" w:rsidRDefault="00FE0845">
      <w:pPr>
        <w:widowControl/>
        <w:jc w:val="left"/>
      </w:pPr>
    </w:p>
    <w:p w:rsidR="00FE0845" w:rsidRDefault="00FE0845">
      <w:pPr>
        <w:widowControl/>
        <w:jc w:val="left"/>
      </w:pPr>
    </w:p>
    <w:p w:rsidR="00FE0845" w:rsidRDefault="00FE0845">
      <w:pPr>
        <w:widowControl/>
        <w:jc w:val="left"/>
      </w:pPr>
    </w:p>
    <w:p w:rsidR="004A2C09" w:rsidRDefault="004A2C09">
      <w:pPr>
        <w:widowControl/>
        <w:jc w:val="left"/>
        <w:rPr>
          <w:rFonts w:hint="eastAsia"/>
        </w:rPr>
      </w:pPr>
      <w:r w:rsidRPr="004A2C09">
        <w:rPr>
          <w:rFonts w:hint="eastAsia"/>
        </w:rPr>
        <w:t>Qualcomm Audio HAL 音频通路设置</w:t>
      </w:r>
    </w:p>
    <w:p w:rsidR="004A2C09" w:rsidRDefault="004A2C09">
      <w:pPr>
        <w:widowControl/>
        <w:jc w:val="left"/>
        <w:rPr>
          <w:rFonts w:hint="eastAsia"/>
        </w:rPr>
      </w:pPr>
      <w:hyperlink r:id="rId806" w:history="1">
        <w:r>
          <w:rPr>
            <w:rStyle w:val="a7"/>
          </w:rPr>
          <w:t>https://blog.csdn.net/azloong/article/details/79383323</w:t>
        </w:r>
      </w:hyperlink>
    </w:p>
    <w:p w:rsidR="0066031A" w:rsidRDefault="0066031A">
      <w:pPr>
        <w:widowControl/>
        <w:jc w:val="left"/>
      </w:pPr>
    </w:p>
    <w:p w:rsidR="00B3370B" w:rsidRDefault="00B3370B">
      <w:pPr>
        <w:widowControl/>
        <w:jc w:val="left"/>
      </w:pPr>
    </w:p>
    <w:p w:rsidR="004A2C09" w:rsidRDefault="004A2C09">
      <w:pPr>
        <w:widowControl/>
        <w:jc w:val="left"/>
      </w:pPr>
    </w:p>
    <w:p w:rsidR="004A2C09" w:rsidRDefault="004A2C09">
      <w:pPr>
        <w:widowControl/>
        <w:jc w:val="left"/>
        <w:rPr>
          <w:rFonts w:hint="eastAsia"/>
        </w:rPr>
      </w:pPr>
      <w:r w:rsidRPr="004A2C09">
        <w:rPr>
          <w:rFonts w:hint="eastAsia"/>
        </w:rPr>
        <w:t>Linux ALSA 音频系统：物理链路篇</w:t>
      </w:r>
    </w:p>
    <w:p w:rsidR="004A2C09" w:rsidRDefault="004A2C09">
      <w:pPr>
        <w:widowControl/>
        <w:jc w:val="left"/>
      </w:pPr>
      <w:hyperlink r:id="rId807" w:history="1">
        <w:r>
          <w:rPr>
            <w:rStyle w:val="a7"/>
          </w:rPr>
          <w:t>https://blog.csdn.net/zyuanyun/article/details/59170418</w:t>
        </w:r>
      </w:hyperlink>
    </w:p>
    <w:p w:rsidR="004A2C09" w:rsidRDefault="004A2C09">
      <w:pPr>
        <w:widowControl/>
        <w:jc w:val="left"/>
      </w:pPr>
    </w:p>
    <w:p w:rsidR="004A2C09" w:rsidRDefault="004A2C09">
      <w:pPr>
        <w:widowControl/>
        <w:jc w:val="left"/>
      </w:pPr>
    </w:p>
    <w:p w:rsidR="00613B90" w:rsidRPr="00613B90" w:rsidRDefault="00613B90" w:rsidP="00613B90">
      <w:pPr>
        <w:widowControl/>
        <w:jc w:val="left"/>
      </w:pPr>
      <w:r w:rsidRPr="00613B90">
        <w:rPr>
          <w:rFonts w:hint="eastAsia"/>
        </w:rPr>
        <w:t>qcom 音频相关的dsp driver笔记</w:t>
      </w:r>
    </w:p>
    <w:p w:rsidR="00613B90" w:rsidRDefault="00060047">
      <w:pPr>
        <w:widowControl/>
        <w:jc w:val="left"/>
        <w:rPr>
          <w:rFonts w:hint="eastAsia"/>
        </w:rPr>
      </w:pPr>
      <w:hyperlink r:id="rId808" w:history="1">
        <w:r>
          <w:rPr>
            <w:rStyle w:val="a7"/>
          </w:rPr>
          <w:t>https://blog.csdn.net/whshiyun/article/details/81534494</w:t>
        </w:r>
      </w:hyperlink>
    </w:p>
    <w:p w:rsidR="004A2C09" w:rsidRDefault="004A2C09">
      <w:pPr>
        <w:widowControl/>
        <w:jc w:val="left"/>
      </w:pPr>
    </w:p>
    <w:p w:rsidR="00060047" w:rsidRDefault="00060047">
      <w:pPr>
        <w:widowControl/>
        <w:jc w:val="left"/>
      </w:pPr>
    </w:p>
    <w:p w:rsidR="00060047" w:rsidRDefault="00060047">
      <w:pPr>
        <w:widowControl/>
        <w:jc w:val="left"/>
        <w:rPr>
          <w:rFonts w:hint="eastAsia"/>
        </w:rPr>
      </w:pPr>
      <w:bookmarkStart w:id="172" w:name="_GoBack"/>
      <w:bookmarkEnd w:id="172"/>
    </w:p>
    <w:sectPr w:rsidR="00060047" w:rsidSect="00644498">
      <w:footerReference w:type="default" r:id="rId80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FAC" w:rsidRDefault="00C53FAC" w:rsidP="000B340A">
      <w:r>
        <w:separator/>
      </w:r>
    </w:p>
  </w:endnote>
  <w:endnote w:type="continuationSeparator" w:id="0">
    <w:p w:rsidR="00C53FAC" w:rsidRDefault="00C53FAC" w:rsidP="000B3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汉仪书宋二简">
    <w:altName w:val="宋体"/>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Mono">
    <w:panose1 w:val="020B0609030804020204"/>
    <w:charset w:val="00"/>
    <w:family w:val="modern"/>
    <w:pitch w:val="fixed"/>
    <w:sig w:usb0="E60026FF" w:usb1="D200F9FB" w:usb2="02000028" w:usb3="00000000" w:csb0="000001DF" w:csb1="00000000"/>
  </w:font>
  <w:font w:name="Simsun">
    <w:altName w:val="MV Boli"/>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732748"/>
      <w:docPartObj>
        <w:docPartGallery w:val="Page Numbers (Bottom of Page)"/>
        <w:docPartUnique/>
      </w:docPartObj>
    </w:sdtPr>
    <w:sdtEndPr/>
    <w:sdtContent>
      <w:p w:rsidR="00BB739C" w:rsidRDefault="00BB739C">
        <w:pPr>
          <w:pStyle w:val="ac"/>
          <w:jc w:val="right"/>
        </w:pPr>
        <w:r>
          <w:fldChar w:fldCharType="begin"/>
        </w:r>
        <w:r>
          <w:instrText>PAGE   \* MERGEFORMAT</w:instrText>
        </w:r>
        <w:r>
          <w:fldChar w:fldCharType="separate"/>
        </w:r>
        <w:r w:rsidR="00060047" w:rsidRPr="00060047">
          <w:rPr>
            <w:noProof/>
            <w:lang w:val="zh-CN"/>
          </w:rPr>
          <w:t>387</w:t>
        </w:r>
        <w:r>
          <w:fldChar w:fldCharType="end"/>
        </w:r>
      </w:p>
    </w:sdtContent>
  </w:sdt>
  <w:p w:rsidR="00BB739C" w:rsidRDefault="00BB739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FAC" w:rsidRDefault="00C53FAC" w:rsidP="000B340A">
      <w:r>
        <w:separator/>
      </w:r>
    </w:p>
  </w:footnote>
  <w:footnote w:type="continuationSeparator" w:id="0">
    <w:p w:rsidR="00C53FAC" w:rsidRDefault="00C53FAC" w:rsidP="000B3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C0D"/>
    <w:multiLevelType w:val="multilevel"/>
    <w:tmpl w:val="DA0EE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F7146"/>
    <w:multiLevelType w:val="multilevel"/>
    <w:tmpl w:val="B86C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356E2"/>
    <w:multiLevelType w:val="hybridMultilevel"/>
    <w:tmpl w:val="FEB2B840"/>
    <w:lvl w:ilvl="0" w:tplc="3AD44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96438B"/>
    <w:multiLevelType w:val="hybridMultilevel"/>
    <w:tmpl w:val="EBC80E5C"/>
    <w:lvl w:ilvl="0" w:tplc="7EE80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546B3F"/>
    <w:multiLevelType w:val="multilevel"/>
    <w:tmpl w:val="1A26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4112A"/>
    <w:multiLevelType w:val="multilevel"/>
    <w:tmpl w:val="5E30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D14296"/>
    <w:multiLevelType w:val="multilevel"/>
    <w:tmpl w:val="5DD06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D02996"/>
    <w:multiLevelType w:val="hybridMultilevel"/>
    <w:tmpl w:val="7FB02BF4"/>
    <w:lvl w:ilvl="0" w:tplc="3DEE2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6A16A5"/>
    <w:multiLevelType w:val="multilevel"/>
    <w:tmpl w:val="BAD6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B5E7A"/>
    <w:multiLevelType w:val="multilevel"/>
    <w:tmpl w:val="70BAF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DB742F"/>
    <w:multiLevelType w:val="multilevel"/>
    <w:tmpl w:val="F974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956075"/>
    <w:multiLevelType w:val="hybridMultilevel"/>
    <w:tmpl w:val="5BC0724C"/>
    <w:lvl w:ilvl="0" w:tplc="891C5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337FCB"/>
    <w:multiLevelType w:val="hybridMultilevel"/>
    <w:tmpl w:val="167CE598"/>
    <w:lvl w:ilvl="0" w:tplc="118EE4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D20EBF"/>
    <w:multiLevelType w:val="hybridMultilevel"/>
    <w:tmpl w:val="CD40BA04"/>
    <w:lvl w:ilvl="0" w:tplc="DB5041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B72E43"/>
    <w:multiLevelType w:val="hybridMultilevel"/>
    <w:tmpl w:val="3E48C84C"/>
    <w:lvl w:ilvl="0" w:tplc="6E44B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531A9C"/>
    <w:multiLevelType w:val="multilevel"/>
    <w:tmpl w:val="0642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735E75"/>
    <w:multiLevelType w:val="hybridMultilevel"/>
    <w:tmpl w:val="9E7EEB9C"/>
    <w:lvl w:ilvl="0" w:tplc="C6CAC2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F5221DF"/>
    <w:multiLevelType w:val="multilevel"/>
    <w:tmpl w:val="4DC63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3C7865"/>
    <w:multiLevelType w:val="hybridMultilevel"/>
    <w:tmpl w:val="ECD40F80"/>
    <w:lvl w:ilvl="0" w:tplc="148245D8">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2B758AC"/>
    <w:multiLevelType w:val="multilevel"/>
    <w:tmpl w:val="2BD8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E76E20"/>
    <w:multiLevelType w:val="multilevel"/>
    <w:tmpl w:val="FE76A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170BD7"/>
    <w:multiLevelType w:val="multilevel"/>
    <w:tmpl w:val="ACE0B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FF5C89"/>
    <w:multiLevelType w:val="multilevel"/>
    <w:tmpl w:val="69F6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0C66CA"/>
    <w:multiLevelType w:val="multilevel"/>
    <w:tmpl w:val="4C6AD80E"/>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9938C8"/>
    <w:multiLevelType w:val="multilevel"/>
    <w:tmpl w:val="076633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C95FA6"/>
    <w:multiLevelType w:val="hybridMultilevel"/>
    <w:tmpl w:val="51BC0926"/>
    <w:lvl w:ilvl="0" w:tplc="ECD43A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F6837D0"/>
    <w:multiLevelType w:val="multilevel"/>
    <w:tmpl w:val="E246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9B6172"/>
    <w:multiLevelType w:val="multilevel"/>
    <w:tmpl w:val="4148D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F6140E"/>
    <w:multiLevelType w:val="multilevel"/>
    <w:tmpl w:val="3A3C7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63190B"/>
    <w:multiLevelType w:val="hybridMultilevel"/>
    <w:tmpl w:val="6A6C21BE"/>
    <w:lvl w:ilvl="0" w:tplc="E5E89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A4663B"/>
    <w:multiLevelType w:val="multilevel"/>
    <w:tmpl w:val="41FA8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2B47AA"/>
    <w:multiLevelType w:val="hybridMultilevel"/>
    <w:tmpl w:val="F878CAEC"/>
    <w:lvl w:ilvl="0" w:tplc="03F05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FAF06C6"/>
    <w:multiLevelType w:val="hybridMultilevel"/>
    <w:tmpl w:val="9460A05A"/>
    <w:lvl w:ilvl="0" w:tplc="3DF0A5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0946188"/>
    <w:multiLevelType w:val="hybridMultilevel"/>
    <w:tmpl w:val="02A6D6A6"/>
    <w:lvl w:ilvl="0" w:tplc="A4443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A66A73"/>
    <w:multiLevelType w:val="multilevel"/>
    <w:tmpl w:val="30082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B3530D"/>
    <w:multiLevelType w:val="multilevel"/>
    <w:tmpl w:val="C400D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63468"/>
    <w:multiLevelType w:val="multilevel"/>
    <w:tmpl w:val="642A0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6571D0"/>
    <w:multiLevelType w:val="multilevel"/>
    <w:tmpl w:val="F1469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303797"/>
    <w:multiLevelType w:val="multilevel"/>
    <w:tmpl w:val="C6B0D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294A21"/>
    <w:multiLevelType w:val="multilevel"/>
    <w:tmpl w:val="55C8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243E91"/>
    <w:multiLevelType w:val="multilevel"/>
    <w:tmpl w:val="1C961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F75C20"/>
    <w:multiLevelType w:val="multilevel"/>
    <w:tmpl w:val="121AC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F0089D"/>
    <w:multiLevelType w:val="multilevel"/>
    <w:tmpl w:val="5A224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614678"/>
    <w:multiLevelType w:val="hybridMultilevel"/>
    <w:tmpl w:val="EF8EA2F0"/>
    <w:lvl w:ilvl="0" w:tplc="06F43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9230FC3"/>
    <w:multiLevelType w:val="multilevel"/>
    <w:tmpl w:val="DBD8A1AC"/>
    <w:lvl w:ilvl="0">
      <w:start w:val="1"/>
      <w:numFmt w:val="decimal"/>
      <w:pStyle w:val="a"/>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34"/>
  </w:num>
  <w:num w:numId="3">
    <w:abstractNumId w:val="41"/>
  </w:num>
  <w:num w:numId="4">
    <w:abstractNumId w:val="35"/>
  </w:num>
  <w:num w:numId="5">
    <w:abstractNumId w:val="36"/>
  </w:num>
  <w:num w:numId="6">
    <w:abstractNumId w:val="27"/>
  </w:num>
  <w:num w:numId="7">
    <w:abstractNumId w:val="0"/>
  </w:num>
  <w:num w:numId="8">
    <w:abstractNumId w:val="9"/>
  </w:num>
  <w:num w:numId="9">
    <w:abstractNumId w:val="19"/>
  </w:num>
  <w:num w:numId="10">
    <w:abstractNumId w:val="40"/>
  </w:num>
  <w:num w:numId="11">
    <w:abstractNumId w:val="6"/>
  </w:num>
  <w:num w:numId="12">
    <w:abstractNumId w:val="17"/>
  </w:num>
  <w:num w:numId="13">
    <w:abstractNumId w:val="30"/>
  </w:num>
  <w:num w:numId="14">
    <w:abstractNumId w:val="38"/>
  </w:num>
  <w:num w:numId="15">
    <w:abstractNumId w:val="42"/>
  </w:num>
  <w:num w:numId="16">
    <w:abstractNumId w:val="22"/>
  </w:num>
  <w:num w:numId="17">
    <w:abstractNumId w:val="5"/>
  </w:num>
  <w:num w:numId="18">
    <w:abstractNumId w:val="37"/>
  </w:num>
  <w:num w:numId="19">
    <w:abstractNumId w:val="43"/>
  </w:num>
  <w:num w:numId="20">
    <w:abstractNumId w:val="7"/>
  </w:num>
  <w:num w:numId="21">
    <w:abstractNumId w:val="16"/>
  </w:num>
  <w:num w:numId="22">
    <w:abstractNumId w:val="12"/>
  </w:num>
  <w:num w:numId="23">
    <w:abstractNumId w:val="2"/>
  </w:num>
  <w:num w:numId="24">
    <w:abstractNumId w:val="31"/>
  </w:num>
  <w:num w:numId="25">
    <w:abstractNumId w:val="23"/>
  </w:num>
  <w:num w:numId="26">
    <w:abstractNumId w:val="3"/>
  </w:num>
  <w:num w:numId="27">
    <w:abstractNumId w:val="14"/>
  </w:num>
  <w:num w:numId="28">
    <w:abstractNumId w:val="21"/>
  </w:num>
  <w:num w:numId="29">
    <w:abstractNumId w:val="13"/>
  </w:num>
  <w:num w:numId="30">
    <w:abstractNumId w:val="25"/>
  </w:num>
  <w:num w:numId="31">
    <w:abstractNumId w:val="39"/>
  </w:num>
  <w:num w:numId="32">
    <w:abstractNumId w:val="18"/>
  </w:num>
  <w:num w:numId="33">
    <w:abstractNumId w:val="20"/>
  </w:num>
  <w:num w:numId="34">
    <w:abstractNumId w:val="29"/>
  </w:num>
  <w:num w:numId="35">
    <w:abstractNumId w:val="32"/>
  </w:num>
  <w:num w:numId="36">
    <w:abstractNumId w:val="1"/>
  </w:num>
  <w:num w:numId="37">
    <w:abstractNumId w:val="15"/>
  </w:num>
  <w:num w:numId="38">
    <w:abstractNumId w:val="10"/>
  </w:num>
  <w:num w:numId="39">
    <w:abstractNumId w:val="4"/>
  </w:num>
  <w:num w:numId="40">
    <w:abstractNumId w:val="8"/>
  </w:num>
  <w:num w:numId="41">
    <w:abstractNumId w:val="28"/>
  </w:num>
  <w:num w:numId="42">
    <w:abstractNumId w:val="24"/>
  </w:num>
  <w:num w:numId="43">
    <w:abstractNumId w:val="33"/>
  </w:num>
  <w:num w:numId="44">
    <w:abstractNumId w:val="1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51A"/>
    <w:rsid w:val="000002C0"/>
    <w:rsid w:val="0000035F"/>
    <w:rsid w:val="000005FE"/>
    <w:rsid w:val="0000075C"/>
    <w:rsid w:val="000007DA"/>
    <w:rsid w:val="0000087B"/>
    <w:rsid w:val="000008E4"/>
    <w:rsid w:val="00000B4C"/>
    <w:rsid w:val="00000F3C"/>
    <w:rsid w:val="0000120E"/>
    <w:rsid w:val="000013CE"/>
    <w:rsid w:val="000013F3"/>
    <w:rsid w:val="0000142A"/>
    <w:rsid w:val="00001611"/>
    <w:rsid w:val="00001665"/>
    <w:rsid w:val="000017DF"/>
    <w:rsid w:val="00001C1E"/>
    <w:rsid w:val="00001C7F"/>
    <w:rsid w:val="00002120"/>
    <w:rsid w:val="000023A8"/>
    <w:rsid w:val="00002C17"/>
    <w:rsid w:val="0000313D"/>
    <w:rsid w:val="00003159"/>
    <w:rsid w:val="00003430"/>
    <w:rsid w:val="00003550"/>
    <w:rsid w:val="00003AA5"/>
    <w:rsid w:val="000045AC"/>
    <w:rsid w:val="000046BA"/>
    <w:rsid w:val="00004A54"/>
    <w:rsid w:val="00004CB0"/>
    <w:rsid w:val="00004FE9"/>
    <w:rsid w:val="00005012"/>
    <w:rsid w:val="00005485"/>
    <w:rsid w:val="000057BF"/>
    <w:rsid w:val="000058A2"/>
    <w:rsid w:val="00005C6F"/>
    <w:rsid w:val="00005D7A"/>
    <w:rsid w:val="0000606F"/>
    <w:rsid w:val="000062FC"/>
    <w:rsid w:val="00006702"/>
    <w:rsid w:val="0000699A"/>
    <w:rsid w:val="000070AA"/>
    <w:rsid w:val="000074F1"/>
    <w:rsid w:val="0000759A"/>
    <w:rsid w:val="00007725"/>
    <w:rsid w:val="00007C48"/>
    <w:rsid w:val="00007FBB"/>
    <w:rsid w:val="0001009E"/>
    <w:rsid w:val="00010357"/>
    <w:rsid w:val="00010CE4"/>
    <w:rsid w:val="00010DA2"/>
    <w:rsid w:val="00011597"/>
    <w:rsid w:val="000116C4"/>
    <w:rsid w:val="0001175A"/>
    <w:rsid w:val="000117BD"/>
    <w:rsid w:val="00011956"/>
    <w:rsid w:val="000119A0"/>
    <w:rsid w:val="00011B18"/>
    <w:rsid w:val="00011B39"/>
    <w:rsid w:val="00011BFB"/>
    <w:rsid w:val="00011C59"/>
    <w:rsid w:val="00011DF0"/>
    <w:rsid w:val="00012CB6"/>
    <w:rsid w:val="00012DF4"/>
    <w:rsid w:val="00013471"/>
    <w:rsid w:val="000134B9"/>
    <w:rsid w:val="00013593"/>
    <w:rsid w:val="000137C3"/>
    <w:rsid w:val="00013AB2"/>
    <w:rsid w:val="00013C2E"/>
    <w:rsid w:val="00013C61"/>
    <w:rsid w:val="00013D0D"/>
    <w:rsid w:val="00013FCE"/>
    <w:rsid w:val="00014419"/>
    <w:rsid w:val="00014521"/>
    <w:rsid w:val="0001462F"/>
    <w:rsid w:val="00014F56"/>
    <w:rsid w:val="00015085"/>
    <w:rsid w:val="0001517B"/>
    <w:rsid w:val="000152F9"/>
    <w:rsid w:val="00015A31"/>
    <w:rsid w:val="00015CF0"/>
    <w:rsid w:val="00015F2D"/>
    <w:rsid w:val="00016660"/>
    <w:rsid w:val="000169C1"/>
    <w:rsid w:val="00016B7A"/>
    <w:rsid w:val="00017512"/>
    <w:rsid w:val="000177D2"/>
    <w:rsid w:val="000177EF"/>
    <w:rsid w:val="00017858"/>
    <w:rsid w:val="00017E4E"/>
    <w:rsid w:val="00017F36"/>
    <w:rsid w:val="000205AE"/>
    <w:rsid w:val="00020A1A"/>
    <w:rsid w:val="00020FA3"/>
    <w:rsid w:val="00021134"/>
    <w:rsid w:val="000215F9"/>
    <w:rsid w:val="000219C8"/>
    <w:rsid w:val="00021A29"/>
    <w:rsid w:val="00021E7A"/>
    <w:rsid w:val="00021F07"/>
    <w:rsid w:val="000223AA"/>
    <w:rsid w:val="000223D9"/>
    <w:rsid w:val="00022860"/>
    <w:rsid w:val="00022C8A"/>
    <w:rsid w:val="0002329C"/>
    <w:rsid w:val="000233C6"/>
    <w:rsid w:val="0002346C"/>
    <w:rsid w:val="000239A3"/>
    <w:rsid w:val="00023D41"/>
    <w:rsid w:val="00023D89"/>
    <w:rsid w:val="00024254"/>
    <w:rsid w:val="00024619"/>
    <w:rsid w:val="00024A7F"/>
    <w:rsid w:val="00024A8B"/>
    <w:rsid w:val="00024E08"/>
    <w:rsid w:val="0002539A"/>
    <w:rsid w:val="000259B6"/>
    <w:rsid w:val="00025A06"/>
    <w:rsid w:val="000263AD"/>
    <w:rsid w:val="00026401"/>
    <w:rsid w:val="0002679C"/>
    <w:rsid w:val="00027448"/>
    <w:rsid w:val="00027A64"/>
    <w:rsid w:val="00030063"/>
    <w:rsid w:val="000302B2"/>
    <w:rsid w:val="000307A2"/>
    <w:rsid w:val="000308B4"/>
    <w:rsid w:val="00030B56"/>
    <w:rsid w:val="00030CDD"/>
    <w:rsid w:val="00031217"/>
    <w:rsid w:val="000318CE"/>
    <w:rsid w:val="00031C57"/>
    <w:rsid w:val="000329CD"/>
    <w:rsid w:val="00032B5D"/>
    <w:rsid w:val="00032E7B"/>
    <w:rsid w:val="0003339F"/>
    <w:rsid w:val="00033615"/>
    <w:rsid w:val="000336F6"/>
    <w:rsid w:val="000338B2"/>
    <w:rsid w:val="0003439E"/>
    <w:rsid w:val="00034BCC"/>
    <w:rsid w:val="00034C22"/>
    <w:rsid w:val="00034E26"/>
    <w:rsid w:val="00034E6F"/>
    <w:rsid w:val="000351CD"/>
    <w:rsid w:val="000358B3"/>
    <w:rsid w:val="00035BB9"/>
    <w:rsid w:val="00035D3B"/>
    <w:rsid w:val="0003657B"/>
    <w:rsid w:val="000365B3"/>
    <w:rsid w:val="00036999"/>
    <w:rsid w:val="00036F3E"/>
    <w:rsid w:val="00037922"/>
    <w:rsid w:val="00037E74"/>
    <w:rsid w:val="000401E2"/>
    <w:rsid w:val="0004037F"/>
    <w:rsid w:val="0004054B"/>
    <w:rsid w:val="000407B7"/>
    <w:rsid w:val="00040B7E"/>
    <w:rsid w:val="00040DF6"/>
    <w:rsid w:val="00041A87"/>
    <w:rsid w:val="00041DA8"/>
    <w:rsid w:val="0004219F"/>
    <w:rsid w:val="000421B8"/>
    <w:rsid w:val="000426C7"/>
    <w:rsid w:val="00042714"/>
    <w:rsid w:val="0004289A"/>
    <w:rsid w:val="0004327B"/>
    <w:rsid w:val="00043744"/>
    <w:rsid w:val="00043D15"/>
    <w:rsid w:val="00043DD9"/>
    <w:rsid w:val="00043DF6"/>
    <w:rsid w:val="00044417"/>
    <w:rsid w:val="00044ABD"/>
    <w:rsid w:val="00044BA2"/>
    <w:rsid w:val="00044CA4"/>
    <w:rsid w:val="00044F3E"/>
    <w:rsid w:val="00044F54"/>
    <w:rsid w:val="00045022"/>
    <w:rsid w:val="00045159"/>
    <w:rsid w:val="00045529"/>
    <w:rsid w:val="0004573A"/>
    <w:rsid w:val="00045973"/>
    <w:rsid w:val="00045B45"/>
    <w:rsid w:val="000464AE"/>
    <w:rsid w:val="000466EC"/>
    <w:rsid w:val="0004682A"/>
    <w:rsid w:val="000470D4"/>
    <w:rsid w:val="0004736E"/>
    <w:rsid w:val="00047399"/>
    <w:rsid w:val="0004745B"/>
    <w:rsid w:val="0004778F"/>
    <w:rsid w:val="00047D6E"/>
    <w:rsid w:val="00047EB8"/>
    <w:rsid w:val="00050A68"/>
    <w:rsid w:val="00050C22"/>
    <w:rsid w:val="00050E65"/>
    <w:rsid w:val="00051113"/>
    <w:rsid w:val="00051531"/>
    <w:rsid w:val="000516E1"/>
    <w:rsid w:val="000516EF"/>
    <w:rsid w:val="00051789"/>
    <w:rsid w:val="00052038"/>
    <w:rsid w:val="00052086"/>
    <w:rsid w:val="00052242"/>
    <w:rsid w:val="0005226D"/>
    <w:rsid w:val="0005254C"/>
    <w:rsid w:val="000529B9"/>
    <w:rsid w:val="00052AC2"/>
    <w:rsid w:val="00052CAF"/>
    <w:rsid w:val="00052EA9"/>
    <w:rsid w:val="000530F8"/>
    <w:rsid w:val="0005340D"/>
    <w:rsid w:val="00053CFD"/>
    <w:rsid w:val="00053D68"/>
    <w:rsid w:val="00053D7C"/>
    <w:rsid w:val="00053FF3"/>
    <w:rsid w:val="0005403A"/>
    <w:rsid w:val="00054952"/>
    <w:rsid w:val="00054A7E"/>
    <w:rsid w:val="00055351"/>
    <w:rsid w:val="000553C5"/>
    <w:rsid w:val="00055495"/>
    <w:rsid w:val="0005562B"/>
    <w:rsid w:val="000556D2"/>
    <w:rsid w:val="00055B33"/>
    <w:rsid w:val="00055C46"/>
    <w:rsid w:val="00055CBA"/>
    <w:rsid w:val="00055E31"/>
    <w:rsid w:val="00056586"/>
    <w:rsid w:val="00056C63"/>
    <w:rsid w:val="00056CAE"/>
    <w:rsid w:val="00056D1E"/>
    <w:rsid w:val="00057069"/>
    <w:rsid w:val="000576E2"/>
    <w:rsid w:val="00057748"/>
    <w:rsid w:val="00057BD2"/>
    <w:rsid w:val="00057BE4"/>
    <w:rsid w:val="00057DFC"/>
    <w:rsid w:val="00060047"/>
    <w:rsid w:val="000600B9"/>
    <w:rsid w:val="000601DE"/>
    <w:rsid w:val="000604CD"/>
    <w:rsid w:val="00060688"/>
    <w:rsid w:val="00060835"/>
    <w:rsid w:val="0006084F"/>
    <w:rsid w:val="00060D80"/>
    <w:rsid w:val="00061358"/>
    <w:rsid w:val="0006146F"/>
    <w:rsid w:val="0006163A"/>
    <w:rsid w:val="000617DF"/>
    <w:rsid w:val="00061932"/>
    <w:rsid w:val="00061D09"/>
    <w:rsid w:val="00061E36"/>
    <w:rsid w:val="0006244F"/>
    <w:rsid w:val="0006249A"/>
    <w:rsid w:val="00062649"/>
    <w:rsid w:val="0006272C"/>
    <w:rsid w:val="000627F6"/>
    <w:rsid w:val="00062A07"/>
    <w:rsid w:val="00062CFC"/>
    <w:rsid w:val="00062D2A"/>
    <w:rsid w:val="0006324B"/>
    <w:rsid w:val="00063407"/>
    <w:rsid w:val="00063415"/>
    <w:rsid w:val="00063468"/>
    <w:rsid w:val="00063473"/>
    <w:rsid w:val="00063952"/>
    <w:rsid w:val="000639FB"/>
    <w:rsid w:val="00063A0E"/>
    <w:rsid w:val="00063AE9"/>
    <w:rsid w:val="00063C40"/>
    <w:rsid w:val="00063CBB"/>
    <w:rsid w:val="00063FEA"/>
    <w:rsid w:val="000640E8"/>
    <w:rsid w:val="000645AD"/>
    <w:rsid w:val="00064837"/>
    <w:rsid w:val="000648F5"/>
    <w:rsid w:val="000649E6"/>
    <w:rsid w:val="00064A90"/>
    <w:rsid w:val="00064AC2"/>
    <w:rsid w:val="00064E3C"/>
    <w:rsid w:val="00064F05"/>
    <w:rsid w:val="000657D9"/>
    <w:rsid w:val="0006586C"/>
    <w:rsid w:val="0006592D"/>
    <w:rsid w:val="00065D87"/>
    <w:rsid w:val="000661A0"/>
    <w:rsid w:val="00066258"/>
    <w:rsid w:val="0006697E"/>
    <w:rsid w:val="00066B54"/>
    <w:rsid w:val="000671BB"/>
    <w:rsid w:val="00067250"/>
    <w:rsid w:val="00067516"/>
    <w:rsid w:val="00067879"/>
    <w:rsid w:val="000701AE"/>
    <w:rsid w:val="0007063E"/>
    <w:rsid w:val="0007088D"/>
    <w:rsid w:val="00070D7B"/>
    <w:rsid w:val="00071358"/>
    <w:rsid w:val="0007163B"/>
    <w:rsid w:val="0007164E"/>
    <w:rsid w:val="00071993"/>
    <w:rsid w:val="00071BAF"/>
    <w:rsid w:val="00071BF6"/>
    <w:rsid w:val="00071C97"/>
    <w:rsid w:val="000721E7"/>
    <w:rsid w:val="000722F6"/>
    <w:rsid w:val="0007270A"/>
    <w:rsid w:val="00072751"/>
    <w:rsid w:val="000727C9"/>
    <w:rsid w:val="00072A42"/>
    <w:rsid w:val="00072D7A"/>
    <w:rsid w:val="00073097"/>
    <w:rsid w:val="000731C5"/>
    <w:rsid w:val="0007357F"/>
    <w:rsid w:val="00073735"/>
    <w:rsid w:val="0007391F"/>
    <w:rsid w:val="00073E76"/>
    <w:rsid w:val="00074236"/>
    <w:rsid w:val="000743D8"/>
    <w:rsid w:val="000745A2"/>
    <w:rsid w:val="00074620"/>
    <w:rsid w:val="00074AB6"/>
    <w:rsid w:val="00074B02"/>
    <w:rsid w:val="00074CC8"/>
    <w:rsid w:val="00074F1C"/>
    <w:rsid w:val="000751C8"/>
    <w:rsid w:val="00075B8E"/>
    <w:rsid w:val="0007640B"/>
    <w:rsid w:val="00076B05"/>
    <w:rsid w:val="00077819"/>
    <w:rsid w:val="0007796A"/>
    <w:rsid w:val="00077CA0"/>
    <w:rsid w:val="00077D84"/>
    <w:rsid w:val="00080200"/>
    <w:rsid w:val="00080543"/>
    <w:rsid w:val="000809BA"/>
    <w:rsid w:val="00080E80"/>
    <w:rsid w:val="00080EFF"/>
    <w:rsid w:val="00080FA1"/>
    <w:rsid w:val="00080FA8"/>
    <w:rsid w:val="000812F7"/>
    <w:rsid w:val="00081366"/>
    <w:rsid w:val="000814DB"/>
    <w:rsid w:val="00081531"/>
    <w:rsid w:val="00081677"/>
    <w:rsid w:val="000817D8"/>
    <w:rsid w:val="00081DE2"/>
    <w:rsid w:val="00082539"/>
    <w:rsid w:val="0008304D"/>
    <w:rsid w:val="000830DE"/>
    <w:rsid w:val="00083CD4"/>
    <w:rsid w:val="00084324"/>
    <w:rsid w:val="000847DA"/>
    <w:rsid w:val="00084C3F"/>
    <w:rsid w:val="00084E23"/>
    <w:rsid w:val="00084F16"/>
    <w:rsid w:val="00085492"/>
    <w:rsid w:val="00086081"/>
    <w:rsid w:val="000861CE"/>
    <w:rsid w:val="000862FB"/>
    <w:rsid w:val="00086777"/>
    <w:rsid w:val="0008683B"/>
    <w:rsid w:val="00086C3C"/>
    <w:rsid w:val="000871D1"/>
    <w:rsid w:val="000873A2"/>
    <w:rsid w:val="00087A20"/>
    <w:rsid w:val="0009044D"/>
    <w:rsid w:val="000905D5"/>
    <w:rsid w:val="0009060A"/>
    <w:rsid w:val="0009062D"/>
    <w:rsid w:val="00090861"/>
    <w:rsid w:val="00090A5B"/>
    <w:rsid w:val="00090C4E"/>
    <w:rsid w:val="00090E1A"/>
    <w:rsid w:val="00090EB9"/>
    <w:rsid w:val="000910C1"/>
    <w:rsid w:val="000910C4"/>
    <w:rsid w:val="00091179"/>
    <w:rsid w:val="00091255"/>
    <w:rsid w:val="00091276"/>
    <w:rsid w:val="00091805"/>
    <w:rsid w:val="00091BF8"/>
    <w:rsid w:val="000922B1"/>
    <w:rsid w:val="0009273B"/>
    <w:rsid w:val="00092928"/>
    <w:rsid w:val="00092991"/>
    <w:rsid w:val="00092B3E"/>
    <w:rsid w:val="00092E5F"/>
    <w:rsid w:val="000930FD"/>
    <w:rsid w:val="0009318C"/>
    <w:rsid w:val="000935DB"/>
    <w:rsid w:val="000935FA"/>
    <w:rsid w:val="00093DF9"/>
    <w:rsid w:val="000940CD"/>
    <w:rsid w:val="00094243"/>
    <w:rsid w:val="0009439B"/>
    <w:rsid w:val="0009454A"/>
    <w:rsid w:val="000945CE"/>
    <w:rsid w:val="00094E03"/>
    <w:rsid w:val="00095962"/>
    <w:rsid w:val="00095D11"/>
    <w:rsid w:val="00095D55"/>
    <w:rsid w:val="00095F1B"/>
    <w:rsid w:val="00095FF0"/>
    <w:rsid w:val="00096283"/>
    <w:rsid w:val="0009631D"/>
    <w:rsid w:val="00096320"/>
    <w:rsid w:val="0009644E"/>
    <w:rsid w:val="00096AE6"/>
    <w:rsid w:val="000A02B5"/>
    <w:rsid w:val="000A039B"/>
    <w:rsid w:val="000A0931"/>
    <w:rsid w:val="000A0A0C"/>
    <w:rsid w:val="000A112B"/>
    <w:rsid w:val="000A1199"/>
    <w:rsid w:val="000A11A0"/>
    <w:rsid w:val="000A15EC"/>
    <w:rsid w:val="000A1B4F"/>
    <w:rsid w:val="000A1D11"/>
    <w:rsid w:val="000A1DEB"/>
    <w:rsid w:val="000A2480"/>
    <w:rsid w:val="000A2488"/>
    <w:rsid w:val="000A2671"/>
    <w:rsid w:val="000A2782"/>
    <w:rsid w:val="000A27B6"/>
    <w:rsid w:val="000A3047"/>
    <w:rsid w:val="000A3686"/>
    <w:rsid w:val="000A3AB4"/>
    <w:rsid w:val="000A3B69"/>
    <w:rsid w:val="000A3D3B"/>
    <w:rsid w:val="000A3D4F"/>
    <w:rsid w:val="000A3F55"/>
    <w:rsid w:val="000A3FA7"/>
    <w:rsid w:val="000A4427"/>
    <w:rsid w:val="000A4648"/>
    <w:rsid w:val="000A469A"/>
    <w:rsid w:val="000A4929"/>
    <w:rsid w:val="000A4B90"/>
    <w:rsid w:val="000A50BE"/>
    <w:rsid w:val="000A5494"/>
    <w:rsid w:val="000A5633"/>
    <w:rsid w:val="000A56F1"/>
    <w:rsid w:val="000A575F"/>
    <w:rsid w:val="000A589A"/>
    <w:rsid w:val="000A5AA5"/>
    <w:rsid w:val="000A5DD3"/>
    <w:rsid w:val="000A5F51"/>
    <w:rsid w:val="000A62D0"/>
    <w:rsid w:val="000A6592"/>
    <w:rsid w:val="000A6B56"/>
    <w:rsid w:val="000A71C2"/>
    <w:rsid w:val="000A7787"/>
    <w:rsid w:val="000A7F12"/>
    <w:rsid w:val="000B0599"/>
    <w:rsid w:val="000B09BD"/>
    <w:rsid w:val="000B0B31"/>
    <w:rsid w:val="000B0BFA"/>
    <w:rsid w:val="000B0CD1"/>
    <w:rsid w:val="000B0F76"/>
    <w:rsid w:val="000B0FAA"/>
    <w:rsid w:val="000B0FBC"/>
    <w:rsid w:val="000B114A"/>
    <w:rsid w:val="000B1178"/>
    <w:rsid w:val="000B1427"/>
    <w:rsid w:val="000B15AB"/>
    <w:rsid w:val="000B1B5A"/>
    <w:rsid w:val="000B1FC2"/>
    <w:rsid w:val="000B22AE"/>
    <w:rsid w:val="000B2A83"/>
    <w:rsid w:val="000B2AE0"/>
    <w:rsid w:val="000B2B9E"/>
    <w:rsid w:val="000B2CFC"/>
    <w:rsid w:val="000B3269"/>
    <w:rsid w:val="000B340A"/>
    <w:rsid w:val="000B3497"/>
    <w:rsid w:val="000B4546"/>
    <w:rsid w:val="000B5226"/>
    <w:rsid w:val="000B5347"/>
    <w:rsid w:val="000B5427"/>
    <w:rsid w:val="000B5BDD"/>
    <w:rsid w:val="000B5DFE"/>
    <w:rsid w:val="000B5F29"/>
    <w:rsid w:val="000B5F50"/>
    <w:rsid w:val="000B6945"/>
    <w:rsid w:val="000B6BF9"/>
    <w:rsid w:val="000B705C"/>
    <w:rsid w:val="000B76AD"/>
    <w:rsid w:val="000C031E"/>
    <w:rsid w:val="000C0335"/>
    <w:rsid w:val="000C0635"/>
    <w:rsid w:val="000C0E15"/>
    <w:rsid w:val="000C1559"/>
    <w:rsid w:val="000C1CEE"/>
    <w:rsid w:val="000C1D36"/>
    <w:rsid w:val="000C1F42"/>
    <w:rsid w:val="000C2107"/>
    <w:rsid w:val="000C23E7"/>
    <w:rsid w:val="000C2C47"/>
    <w:rsid w:val="000C2E0B"/>
    <w:rsid w:val="000C3455"/>
    <w:rsid w:val="000C397F"/>
    <w:rsid w:val="000C3B7C"/>
    <w:rsid w:val="000C3F7B"/>
    <w:rsid w:val="000C43D7"/>
    <w:rsid w:val="000C47E7"/>
    <w:rsid w:val="000C5346"/>
    <w:rsid w:val="000C5468"/>
    <w:rsid w:val="000C551B"/>
    <w:rsid w:val="000C5CCF"/>
    <w:rsid w:val="000C5DD7"/>
    <w:rsid w:val="000C602E"/>
    <w:rsid w:val="000C652D"/>
    <w:rsid w:val="000C6E46"/>
    <w:rsid w:val="000C7064"/>
    <w:rsid w:val="000C709B"/>
    <w:rsid w:val="000D059B"/>
    <w:rsid w:val="000D065B"/>
    <w:rsid w:val="000D07D9"/>
    <w:rsid w:val="000D08C0"/>
    <w:rsid w:val="000D0D51"/>
    <w:rsid w:val="000D0D80"/>
    <w:rsid w:val="000D0EEB"/>
    <w:rsid w:val="000D17C5"/>
    <w:rsid w:val="000D192B"/>
    <w:rsid w:val="000D1CE7"/>
    <w:rsid w:val="000D1D1B"/>
    <w:rsid w:val="000D1D99"/>
    <w:rsid w:val="000D21DF"/>
    <w:rsid w:val="000D22DA"/>
    <w:rsid w:val="000D262E"/>
    <w:rsid w:val="000D2665"/>
    <w:rsid w:val="000D27D7"/>
    <w:rsid w:val="000D283B"/>
    <w:rsid w:val="000D312B"/>
    <w:rsid w:val="000D385D"/>
    <w:rsid w:val="000D3AA1"/>
    <w:rsid w:val="000D424A"/>
    <w:rsid w:val="000D48C5"/>
    <w:rsid w:val="000D4AC4"/>
    <w:rsid w:val="000D4C5D"/>
    <w:rsid w:val="000D4F0B"/>
    <w:rsid w:val="000D5133"/>
    <w:rsid w:val="000D51B8"/>
    <w:rsid w:val="000D5B96"/>
    <w:rsid w:val="000D5C16"/>
    <w:rsid w:val="000D5E69"/>
    <w:rsid w:val="000D6109"/>
    <w:rsid w:val="000D6421"/>
    <w:rsid w:val="000D6559"/>
    <w:rsid w:val="000D7101"/>
    <w:rsid w:val="000D793B"/>
    <w:rsid w:val="000D7A13"/>
    <w:rsid w:val="000D7B1D"/>
    <w:rsid w:val="000E053D"/>
    <w:rsid w:val="000E05CE"/>
    <w:rsid w:val="000E0AEC"/>
    <w:rsid w:val="000E0D81"/>
    <w:rsid w:val="000E106D"/>
    <w:rsid w:val="000E1D56"/>
    <w:rsid w:val="000E1D70"/>
    <w:rsid w:val="000E1E03"/>
    <w:rsid w:val="000E20AD"/>
    <w:rsid w:val="000E20D9"/>
    <w:rsid w:val="000E243C"/>
    <w:rsid w:val="000E250F"/>
    <w:rsid w:val="000E2769"/>
    <w:rsid w:val="000E2B1B"/>
    <w:rsid w:val="000E2C4E"/>
    <w:rsid w:val="000E2E8D"/>
    <w:rsid w:val="000E2F08"/>
    <w:rsid w:val="000E3651"/>
    <w:rsid w:val="000E3D7D"/>
    <w:rsid w:val="000E3DF3"/>
    <w:rsid w:val="000E3E90"/>
    <w:rsid w:val="000E3FD4"/>
    <w:rsid w:val="000E49E6"/>
    <w:rsid w:val="000E4C44"/>
    <w:rsid w:val="000E4E01"/>
    <w:rsid w:val="000E4E03"/>
    <w:rsid w:val="000E4FE5"/>
    <w:rsid w:val="000E571B"/>
    <w:rsid w:val="000E5831"/>
    <w:rsid w:val="000E596D"/>
    <w:rsid w:val="000E5B44"/>
    <w:rsid w:val="000E5C8C"/>
    <w:rsid w:val="000E5CCF"/>
    <w:rsid w:val="000E5DCF"/>
    <w:rsid w:val="000E5E74"/>
    <w:rsid w:val="000E5F14"/>
    <w:rsid w:val="000E632C"/>
    <w:rsid w:val="000E6BB7"/>
    <w:rsid w:val="000E6D6E"/>
    <w:rsid w:val="000E73C6"/>
    <w:rsid w:val="000E7A20"/>
    <w:rsid w:val="000E7C3C"/>
    <w:rsid w:val="000F088F"/>
    <w:rsid w:val="000F0ADB"/>
    <w:rsid w:val="000F0E5B"/>
    <w:rsid w:val="000F11E4"/>
    <w:rsid w:val="000F12C8"/>
    <w:rsid w:val="000F1339"/>
    <w:rsid w:val="000F13E7"/>
    <w:rsid w:val="000F13F7"/>
    <w:rsid w:val="000F14B5"/>
    <w:rsid w:val="000F1D13"/>
    <w:rsid w:val="000F1D52"/>
    <w:rsid w:val="000F271C"/>
    <w:rsid w:val="000F2815"/>
    <w:rsid w:val="000F291D"/>
    <w:rsid w:val="000F2939"/>
    <w:rsid w:val="000F2A67"/>
    <w:rsid w:val="000F2BE7"/>
    <w:rsid w:val="000F2DCA"/>
    <w:rsid w:val="000F2E44"/>
    <w:rsid w:val="000F303E"/>
    <w:rsid w:val="000F311E"/>
    <w:rsid w:val="000F33E4"/>
    <w:rsid w:val="000F3514"/>
    <w:rsid w:val="000F45C0"/>
    <w:rsid w:val="000F45DD"/>
    <w:rsid w:val="000F483B"/>
    <w:rsid w:val="000F4967"/>
    <w:rsid w:val="000F4C9C"/>
    <w:rsid w:val="000F4FC1"/>
    <w:rsid w:val="000F562B"/>
    <w:rsid w:val="000F58B8"/>
    <w:rsid w:val="000F58D4"/>
    <w:rsid w:val="000F59B7"/>
    <w:rsid w:val="000F59E0"/>
    <w:rsid w:val="000F5AD5"/>
    <w:rsid w:val="000F5EA7"/>
    <w:rsid w:val="000F5FDE"/>
    <w:rsid w:val="000F666D"/>
    <w:rsid w:val="000F690A"/>
    <w:rsid w:val="000F6914"/>
    <w:rsid w:val="000F7557"/>
    <w:rsid w:val="000F757C"/>
    <w:rsid w:val="000F75FE"/>
    <w:rsid w:val="000F77F4"/>
    <w:rsid w:val="000F7BE7"/>
    <w:rsid w:val="000F7FF7"/>
    <w:rsid w:val="000F7FFB"/>
    <w:rsid w:val="001000F5"/>
    <w:rsid w:val="00100327"/>
    <w:rsid w:val="00100419"/>
    <w:rsid w:val="001007DE"/>
    <w:rsid w:val="00100957"/>
    <w:rsid w:val="001009F6"/>
    <w:rsid w:val="00100CAA"/>
    <w:rsid w:val="00101391"/>
    <w:rsid w:val="001013B2"/>
    <w:rsid w:val="00101541"/>
    <w:rsid w:val="001015E9"/>
    <w:rsid w:val="0010160B"/>
    <w:rsid w:val="0010168A"/>
    <w:rsid w:val="00101C56"/>
    <w:rsid w:val="001026BD"/>
    <w:rsid w:val="00102D17"/>
    <w:rsid w:val="001036EB"/>
    <w:rsid w:val="0010389B"/>
    <w:rsid w:val="00103ECB"/>
    <w:rsid w:val="00104529"/>
    <w:rsid w:val="001046CE"/>
    <w:rsid w:val="00104765"/>
    <w:rsid w:val="00104BF6"/>
    <w:rsid w:val="0010538B"/>
    <w:rsid w:val="001053C3"/>
    <w:rsid w:val="0010689C"/>
    <w:rsid w:val="00106BFC"/>
    <w:rsid w:val="00106C97"/>
    <w:rsid w:val="00106DCA"/>
    <w:rsid w:val="00106EFE"/>
    <w:rsid w:val="00106F0B"/>
    <w:rsid w:val="001071A5"/>
    <w:rsid w:val="001071E3"/>
    <w:rsid w:val="0010752E"/>
    <w:rsid w:val="00107728"/>
    <w:rsid w:val="00107FC4"/>
    <w:rsid w:val="00110837"/>
    <w:rsid w:val="00110E84"/>
    <w:rsid w:val="00110EB7"/>
    <w:rsid w:val="0011110F"/>
    <w:rsid w:val="00111178"/>
    <w:rsid w:val="0011146A"/>
    <w:rsid w:val="00111655"/>
    <w:rsid w:val="001120AA"/>
    <w:rsid w:val="001134EE"/>
    <w:rsid w:val="001135C5"/>
    <w:rsid w:val="0011381C"/>
    <w:rsid w:val="00113CA1"/>
    <w:rsid w:val="00113DAF"/>
    <w:rsid w:val="00113EA1"/>
    <w:rsid w:val="00113F07"/>
    <w:rsid w:val="00114502"/>
    <w:rsid w:val="00114764"/>
    <w:rsid w:val="00114807"/>
    <w:rsid w:val="0011491C"/>
    <w:rsid w:val="00114AD9"/>
    <w:rsid w:val="00114C95"/>
    <w:rsid w:val="001154D9"/>
    <w:rsid w:val="001156C5"/>
    <w:rsid w:val="0011597B"/>
    <w:rsid w:val="00115BD7"/>
    <w:rsid w:val="00115BF7"/>
    <w:rsid w:val="00115C65"/>
    <w:rsid w:val="00115FB3"/>
    <w:rsid w:val="001160D7"/>
    <w:rsid w:val="00116232"/>
    <w:rsid w:val="0011650C"/>
    <w:rsid w:val="0011660A"/>
    <w:rsid w:val="00116A94"/>
    <w:rsid w:val="00116E6D"/>
    <w:rsid w:val="00116F19"/>
    <w:rsid w:val="00117420"/>
    <w:rsid w:val="00117941"/>
    <w:rsid w:val="00117A2D"/>
    <w:rsid w:val="001201E5"/>
    <w:rsid w:val="00120BEC"/>
    <w:rsid w:val="00120F48"/>
    <w:rsid w:val="00121320"/>
    <w:rsid w:val="001216B0"/>
    <w:rsid w:val="00121729"/>
    <w:rsid w:val="00121C45"/>
    <w:rsid w:val="00121CAA"/>
    <w:rsid w:val="001221A6"/>
    <w:rsid w:val="001234BA"/>
    <w:rsid w:val="0012362E"/>
    <w:rsid w:val="00123DE1"/>
    <w:rsid w:val="001243AB"/>
    <w:rsid w:val="00124B21"/>
    <w:rsid w:val="00124F6F"/>
    <w:rsid w:val="00124F95"/>
    <w:rsid w:val="001254D8"/>
    <w:rsid w:val="001255FF"/>
    <w:rsid w:val="00125617"/>
    <w:rsid w:val="0012561B"/>
    <w:rsid w:val="0012584C"/>
    <w:rsid w:val="001262A6"/>
    <w:rsid w:val="0012692A"/>
    <w:rsid w:val="0012733C"/>
    <w:rsid w:val="0012739D"/>
    <w:rsid w:val="001275C3"/>
    <w:rsid w:val="00127734"/>
    <w:rsid w:val="001277F9"/>
    <w:rsid w:val="00127896"/>
    <w:rsid w:val="00127934"/>
    <w:rsid w:val="00127BBB"/>
    <w:rsid w:val="00127E29"/>
    <w:rsid w:val="00130829"/>
    <w:rsid w:val="00130C8C"/>
    <w:rsid w:val="00130CD6"/>
    <w:rsid w:val="00130FCE"/>
    <w:rsid w:val="001310C7"/>
    <w:rsid w:val="00131566"/>
    <w:rsid w:val="0013179C"/>
    <w:rsid w:val="001317E7"/>
    <w:rsid w:val="001317E8"/>
    <w:rsid w:val="00131D92"/>
    <w:rsid w:val="00131DE0"/>
    <w:rsid w:val="00131E99"/>
    <w:rsid w:val="00131FCB"/>
    <w:rsid w:val="001322F5"/>
    <w:rsid w:val="00132484"/>
    <w:rsid w:val="00132555"/>
    <w:rsid w:val="00132876"/>
    <w:rsid w:val="00132B07"/>
    <w:rsid w:val="00132BCC"/>
    <w:rsid w:val="00132DC6"/>
    <w:rsid w:val="00132F90"/>
    <w:rsid w:val="00133CC5"/>
    <w:rsid w:val="001341E9"/>
    <w:rsid w:val="0013468D"/>
    <w:rsid w:val="001348CF"/>
    <w:rsid w:val="001348D6"/>
    <w:rsid w:val="00134966"/>
    <w:rsid w:val="001349BB"/>
    <w:rsid w:val="00134A2C"/>
    <w:rsid w:val="00134A81"/>
    <w:rsid w:val="00134DD9"/>
    <w:rsid w:val="001350C4"/>
    <w:rsid w:val="001351C6"/>
    <w:rsid w:val="00135439"/>
    <w:rsid w:val="001355E8"/>
    <w:rsid w:val="001359B1"/>
    <w:rsid w:val="00135B51"/>
    <w:rsid w:val="00135EF6"/>
    <w:rsid w:val="00136551"/>
    <w:rsid w:val="00136552"/>
    <w:rsid w:val="00136A27"/>
    <w:rsid w:val="00136B1E"/>
    <w:rsid w:val="00136C00"/>
    <w:rsid w:val="00136E21"/>
    <w:rsid w:val="00136FF4"/>
    <w:rsid w:val="00137551"/>
    <w:rsid w:val="001377C6"/>
    <w:rsid w:val="00137C3A"/>
    <w:rsid w:val="00140C02"/>
    <w:rsid w:val="00140E89"/>
    <w:rsid w:val="001411A2"/>
    <w:rsid w:val="001417D8"/>
    <w:rsid w:val="001417FF"/>
    <w:rsid w:val="00141A2E"/>
    <w:rsid w:val="00141BEA"/>
    <w:rsid w:val="00141D3A"/>
    <w:rsid w:val="00141F2F"/>
    <w:rsid w:val="00142131"/>
    <w:rsid w:val="00142235"/>
    <w:rsid w:val="0014229D"/>
    <w:rsid w:val="0014240A"/>
    <w:rsid w:val="00142715"/>
    <w:rsid w:val="001428AA"/>
    <w:rsid w:val="00142B68"/>
    <w:rsid w:val="00143C62"/>
    <w:rsid w:val="00143E66"/>
    <w:rsid w:val="0014403D"/>
    <w:rsid w:val="00144048"/>
    <w:rsid w:val="00144CB3"/>
    <w:rsid w:val="00145B90"/>
    <w:rsid w:val="00145DDF"/>
    <w:rsid w:val="001464A9"/>
    <w:rsid w:val="001466B5"/>
    <w:rsid w:val="001467CB"/>
    <w:rsid w:val="00146896"/>
    <w:rsid w:val="001468E9"/>
    <w:rsid w:val="001470BF"/>
    <w:rsid w:val="0014730F"/>
    <w:rsid w:val="001475FB"/>
    <w:rsid w:val="001477BC"/>
    <w:rsid w:val="00147A6C"/>
    <w:rsid w:val="00147AF8"/>
    <w:rsid w:val="00147C6F"/>
    <w:rsid w:val="001505F5"/>
    <w:rsid w:val="00150778"/>
    <w:rsid w:val="001507B7"/>
    <w:rsid w:val="00150933"/>
    <w:rsid w:val="00150FC6"/>
    <w:rsid w:val="0015132B"/>
    <w:rsid w:val="001518F9"/>
    <w:rsid w:val="00151B8B"/>
    <w:rsid w:val="00151F95"/>
    <w:rsid w:val="001521B1"/>
    <w:rsid w:val="0015247F"/>
    <w:rsid w:val="001525D6"/>
    <w:rsid w:val="001529DD"/>
    <w:rsid w:val="00152B2D"/>
    <w:rsid w:val="0015308A"/>
    <w:rsid w:val="001533AA"/>
    <w:rsid w:val="00153846"/>
    <w:rsid w:val="001543EB"/>
    <w:rsid w:val="001543FA"/>
    <w:rsid w:val="0015443F"/>
    <w:rsid w:val="00154509"/>
    <w:rsid w:val="00154F00"/>
    <w:rsid w:val="001550C0"/>
    <w:rsid w:val="001551DE"/>
    <w:rsid w:val="0015524F"/>
    <w:rsid w:val="00155326"/>
    <w:rsid w:val="0015534F"/>
    <w:rsid w:val="001553CE"/>
    <w:rsid w:val="0015543A"/>
    <w:rsid w:val="0015559E"/>
    <w:rsid w:val="001555DC"/>
    <w:rsid w:val="00155761"/>
    <w:rsid w:val="00155802"/>
    <w:rsid w:val="00155961"/>
    <w:rsid w:val="00155DAF"/>
    <w:rsid w:val="001564A6"/>
    <w:rsid w:val="001567DD"/>
    <w:rsid w:val="00156A94"/>
    <w:rsid w:val="00156D42"/>
    <w:rsid w:val="0015755C"/>
    <w:rsid w:val="00157638"/>
    <w:rsid w:val="00157DA2"/>
    <w:rsid w:val="0016021E"/>
    <w:rsid w:val="0016033E"/>
    <w:rsid w:val="0016079F"/>
    <w:rsid w:val="00160B94"/>
    <w:rsid w:val="00160FAE"/>
    <w:rsid w:val="0016164A"/>
    <w:rsid w:val="00161B38"/>
    <w:rsid w:val="00161B83"/>
    <w:rsid w:val="00161C19"/>
    <w:rsid w:val="0016207C"/>
    <w:rsid w:val="0016222B"/>
    <w:rsid w:val="00162437"/>
    <w:rsid w:val="00162588"/>
    <w:rsid w:val="0016274A"/>
    <w:rsid w:val="00163576"/>
    <w:rsid w:val="001639C6"/>
    <w:rsid w:val="00163BB9"/>
    <w:rsid w:val="00163C3E"/>
    <w:rsid w:val="00163D92"/>
    <w:rsid w:val="00164019"/>
    <w:rsid w:val="00164464"/>
    <w:rsid w:val="0016455A"/>
    <w:rsid w:val="001645F4"/>
    <w:rsid w:val="00164627"/>
    <w:rsid w:val="00164962"/>
    <w:rsid w:val="00164DFA"/>
    <w:rsid w:val="00164F01"/>
    <w:rsid w:val="00164F02"/>
    <w:rsid w:val="0016554A"/>
    <w:rsid w:val="00165639"/>
    <w:rsid w:val="00165B8B"/>
    <w:rsid w:val="00165EE0"/>
    <w:rsid w:val="00166176"/>
    <w:rsid w:val="0016688B"/>
    <w:rsid w:val="0016726A"/>
    <w:rsid w:val="00167358"/>
    <w:rsid w:val="0016744E"/>
    <w:rsid w:val="001678B9"/>
    <w:rsid w:val="00167F9A"/>
    <w:rsid w:val="0017080C"/>
    <w:rsid w:val="00171235"/>
    <w:rsid w:val="00171620"/>
    <w:rsid w:val="00171679"/>
    <w:rsid w:val="001717FD"/>
    <w:rsid w:val="00171AB6"/>
    <w:rsid w:val="00171DAF"/>
    <w:rsid w:val="00171E8F"/>
    <w:rsid w:val="0017225F"/>
    <w:rsid w:val="00172445"/>
    <w:rsid w:val="0017258D"/>
    <w:rsid w:val="00172709"/>
    <w:rsid w:val="001729C4"/>
    <w:rsid w:val="00172DA6"/>
    <w:rsid w:val="00172F5B"/>
    <w:rsid w:val="00173274"/>
    <w:rsid w:val="001732E2"/>
    <w:rsid w:val="0017331A"/>
    <w:rsid w:val="00173621"/>
    <w:rsid w:val="00173A59"/>
    <w:rsid w:val="00174275"/>
    <w:rsid w:val="00174A83"/>
    <w:rsid w:val="0017550B"/>
    <w:rsid w:val="0017557E"/>
    <w:rsid w:val="00175674"/>
    <w:rsid w:val="00175DD8"/>
    <w:rsid w:val="00175E4D"/>
    <w:rsid w:val="00175E5E"/>
    <w:rsid w:val="00175EF5"/>
    <w:rsid w:val="0017643B"/>
    <w:rsid w:val="001775CD"/>
    <w:rsid w:val="0017781A"/>
    <w:rsid w:val="00177863"/>
    <w:rsid w:val="00177A6E"/>
    <w:rsid w:val="00180465"/>
    <w:rsid w:val="0018048A"/>
    <w:rsid w:val="001805C1"/>
    <w:rsid w:val="0018102E"/>
    <w:rsid w:val="00181132"/>
    <w:rsid w:val="00181A84"/>
    <w:rsid w:val="00181E5A"/>
    <w:rsid w:val="0018242C"/>
    <w:rsid w:val="00182651"/>
    <w:rsid w:val="001829D2"/>
    <w:rsid w:val="00182BAA"/>
    <w:rsid w:val="00182E73"/>
    <w:rsid w:val="00182F6C"/>
    <w:rsid w:val="00183D73"/>
    <w:rsid w:val="00184443"/>
    <w:rsid w:val="001844FB"/>
    <w:rsid w:val="00184744"/>
    <w:rsid w:val="001850C2"/>
    <w:rsid w:val="001858BB"/>
    <w:rsid w:val="00185CAD"/>
    <w:rsid w:val="0018609C"/>
    <w:rsid w:val="001860E5"/>
    <w:rsid w:val="0018646A"/>
    <w:rsid w:val="00186A48"/>
    <w:rsid w:val="00186E36"/>
    <w:rsid w:val="00186EB3"/>
    <w:rsid w:val="001870DD"/>
    <w:rsid w:val="001875B2"/>
    <w:rsid w:val="001875EF"/>
    <w:rsid w:val="00187A0B"/>
    <w:rsid w:val="00190084"/>
    <w:rsid w:val="0019094E"/>
    <w:rsid w:val="00190BD8"/>
    <w:rsid w:val="00190C33"/>
    <w:rsid w:val="00191376"/>
    <w:rsid w:val="001914A5"/>
    <w:rsid w:val="0019192C"/>
    <w:rsid w:val="001919CB"/>
    <w:rsid w:val="001920DB"/>
    <w:rsid w:val="001922A0"/>
    <w:rsid w:val="0019361A"/>
    <w:rsid w:val="00193741"/>
    <w:rsid w:val="001937D1"/>
    <w:rsid w:val="001937D3"/>
    <w:rsid w:val="00193B76"/>
    <w:rsid w:val="00193E4A"/>
    <w:rsid w:val="001949A6"/>
    <w:rsid w:val="00194A96"/>
    <w:rsid w:val="00194AF7"/>
    <w:rsid w:val="00194BBE"/>
    <w:rsid w:val="00194C86"/>
    <w:rsid w:val="00195269"/>
    <w:rsid w:val="00195380"/>
    <w:rsid w:val="00195E43"/>
    <w:rsid w:val="0019611A"/>
    <w:rsid w:val="00196392"/>
    <w:rsid w:val="0019665F"/>
    <w:rsid w:val="00196776"/>
    <w:rsid w:val="00196804"/>
    <w:rsid w:val="001969D4"/>
    <w:rsid w:val="00196C7D"/>
    <w:rsid w:val="00196EF5"/>
    <w:rsid w:val="00197B97"/>
    <w:rsid w:val="00197BE9"/>
    <w:rsid w:val="00197C5A"/>
    <w:rsid w:val="00197C73"/>
    <w:rsid w:val="001A020A"/>
    <w:rsid w:val="001A0242"/>
    <w:rsid w:val="001A0685"/>
    <w:rsid w:val="001A06E3"/>
    <w:rsid w:val="001A0AB0"/>
    <w:rsid w:val="001A0ACE"/>
    <w:rsid w:val="001A0C8A"/>
    <w:rsid w:val="001A0CFF"/>
    <w:rsid w:val="001A103F"/>
    <w:rsid w:val="001A109D"/>
    <w:rsid w:val="001A128A"/>
    <w:rsid w:val="001A18B3"/>
    <w:rsid w:val="001A18FA"/>
    <w:rsid w:val="001A1D5A"/>
    <w:rsid w:val="001A226B"/>
    <w:rsid w:val="001A23CA"/>
    <w:rsid w:val="001A23F1"/>
    <w:rsid w:val="001A2A24"/>
    <w:rsid w:val="001A2A2F"/>
    <w:rsid w:val="001A2BAD"/>
    <w:rsid w:val="001A37B0"/>
    <w:rsid w:val="001A4023"/>
    <w:rsid w:val="001A420D"/>
    <w:rsid w:val="001A51D2"/>
    <w:rsid w:val="001A51E6"/>
    <w:rsid w:val="001A51FD"/>
    <w:rsid w:val="001A584E"/>
    <w:rsid w:val="001A5C33"/>
    <w:rsid w:val="001A5DC9"/>
    <w:rsid w:val="001A62C3"/>
    <w:rsid w:val="001A6A12"/>
    <w:rsid w:val="001A6B77"/>
    <w:rsid w:val="001A6D63"/>
    <w:rsid w:val="001A6EE0"/>
    <w:rsid w:val="001A7078"/>
    <w:rsid w:val="001A7347"/>
    <w:rsid w:val="001A7378"/>
    <w:rsid w:val="001A751D"/>
    <w:rsid w:val="001A75AB"/>
    <w:rsid w:val="001A7E6E"/>
    <w:rsid w:val="001A7F13"/>
    <w:rsid w:val="001B034A"/>
    <w:rsid w:val="001B0545"/>
    <w:rsid w:val="001B061C"/>
    <w:rsid w:val="001B09BD"/>
    <w:rsid w:val="001B0ADC"/>
    <w:rsid w:val="001B0BB0"/>
    <w:rsid w:val="001B0C2A"/>
    <w:rsid w:val="001B0DBB"/>
    <w:rsid w:val="001B0DCE"/>
    <w:rsid w:val="001B0DE4"/>
    <w:rsid w:val="001B0E6B"/>
    <w:rsid w:val="001B1346"/>
    <w:rsid w:val="001B1572"/>
    <w:rsid w:val="001B1EB3"/>
    <w:rsid w:val="001B1FE0"/>
    <w:rsid w:val="001B1FED"/>
    <w:rsid w:val="001B21C0"/>
    <w:rsid w:val="001B2642"/>
    <w:rsid w:val="001B2B9A"/>
    <w:rsid w:val="001B2EA5"/>
    <w:rsid w:val="001B2F4E"/>
    <w:rsid w:val="001B2FBD"/>
    <w:rsid w:val="001B3027"/>
    <w:rsid w:val="001B308C"/>
    <w:rsid w:val="001B34F7"/>
    <w:rsid w:val="001B3D37"/>
    <w:rsid w:val="001B41D6"/>
    <w:rsid w:val="001B454A"/>
    <w:rsid w:val="001B48D2"/>
    <w:rsid w:val="001B499A"/>
    <w:rsid w:val="001B5291"/>
    <w:rsid w:val="001B5888"/>
    <w:rsid w:val="001B6300"/>
    <w:rsid w:val="001B6343"/>
    <w:rsid w:val="001B66D3"/>
    <w:rsid w:val="001B675F"/>
    <w:rsid w:val="001B6781"/>
    <w:rsid w:val="001B6928"/>
    <w:rsid w:val="001B6AA5"/>
    <w:rsid w:val="001B6F54"/>
    <w:rsid w:val="001B6F78"/>
    <w:rsid w:val="001B70AD"/>
    <w:rsid w:val="001B7124"/>
    <w:rsid w:val="001B7239"/>
    <w:rsid w:val="001B741C"/>
    <w:rsid w:val="001B7870"/>
    <w:rsid w:val="001B79D4"/>
    <w:rsid w:val="001B7A5C"/>
    <w:rsid w:val="001C0188"/>
    <w:rsid w:val="001C0210"/>
    <w:rsid w:val="001C0474"/>
    <w:rsid w:val="001C0A96"/>
    <w:rsid w:val="001C140A"/>
    <w:rsid w:val="001C164B"/>
    <w:rsid w:val="001C2219"/>
    <w:rsid w:val="001C239C"/>
    <w:rsid w:val="001C23E9"/>
    <w:rsid w:val="001C27A1"/>
    <w:rsid w:val="001C27BC"/>
    <w:rsid w:val="001C30B0"/>
    <w:rsid w:val="001C317B"/>
    <w:rsid w:val="001C33B9"/>
    <w:rsid w:val="001C36B0"/>
    <w:rsid w:val="001C36FA"/>
    <w:rsid w:val="001C3998"/>
    <w:rsid w:val="001C39C4"/>
    <w:rsid w:val="001C3E98"/>
    <w:rsid w:val="001C40E0"/>
    <w:rsid w:val="001C4722"/>
    <w:rsid w:val="001C4C43"/>
    <w:rsid w:val="001C568D"/>
    <w:rsid w:val="001C614A"/>
    <w:rsid w:val="001C6272"/>
    <w:rsid w:val="001C63B8"/>
    <w:rsid w:val="001C6614"/>
    <w:rsid w:val="001C669A"/>
    <w:rsid w:val="001C6760"/>
    <w:rsid w:val="001C6823"/>
    <w:rsid w:val="001C6CF2"/>
    <w:rsid w:val="001C6E17"/>
    <w:rsid w:val="001C6FF4"/>
    <w:rsid w:val="001C7300"/>
    <w:rsid w:val="001C7389"/>
    <w:rsid w:val="001C761E"/>
    <w:rsid w:val="001C7931"/>
    <w:rsid w:val="001C7BD1"/>
    <w:rsid w:val="001C7CB9"/>
    <w:rsid w:val="001D019A"/>
    <w:rsid w:val="001D026A"/>
    <w:rsid w:val="001D05F0"/>
    <w:rsid w:val="001D0895"/>
    <w:rsid w:val="001D0E51"/>
    <w:rsid w:val="001D106F"/>
    <w:rsid w:val="001D12EA"/>
    <w:rsid w:val="001D1AA8"/>
    <w:rsid w:val="001D1E8C"/>
    <w:rsid w:val="001D1EDE"/>
    <w:rsid w:val="001D2608"/>
    <w:rsid w:val="001D28B4"/>
    <w:rsid w:val="001D28EA"/>
    <w:rsid w:val="001D2A7B"/>
    <w:rsid w:val="001D2E1C"/>
    <w:rsid w:val="001D2E72"/>
    <w:rsid w:val="001D30E0"/>
    <w:rsid w:val="001D31CA"/>
    <w:rsid w:val="001D35CE"/>
    <w:rsid w:val="001D3791"/>
    <w:rsid w:val="001D3F2B"/>
    <w:rsid w:val="001D41DC"/>
    <w:rsid w:val="001D474B"/>
    <w:rsid w:val="001D4E30"/>
    <w:rsid w:val="001D4E65"/>
    <w:rsid w:val="001D52B5"/>
    <w:rsid w:val="001D54E2"/>
    <w:rsid w:val="001D5AC1"/>
    <w:rsid w:val="001D5B45"/>
    <w:rsid w:val="001D5D60"/>
    <w:rsid w:val="001D5E44"/>
    <w:rsid w:val="001D5E77"/>
    <w:rsid w:val="001D62C2"/>
    <w:rsid w:val="001D68A0"/>
    <w:rsid w:val="001D6AA0"/>
    <w:rsid w:val="001D6CB7"/>
    <w:rsid w:val="001D6CE1"/>
    <w:rsid w:val="001D7553"/>
    <w:rsid w:val="001D78BF"/>
    <w:rsid w:val="001D79B9"/>
    <w:rsid w:val="001D7F76"/>
    <w:rsid w:val="001E004D"/>
    <w:rsid w:val="001E01DF"/>
    <w:rsid w:val="001E0300"/>
    <w:rsid w:val="001E061A"/>
    <w:rsid w:val="001E065B"/>
    <w:rsid w:val="001E0C9C"/>
    <w:rsid w:val="001E0DA6"/>
    <w:rsid w:val="001E0ECD"/>
    <w:rsid w:val="001E0ECF"/>
    <w:rsid w:val="001E137C"/>
    <w:rsid w:val="001E1438"/>
    <w:rsid w:val="001E1A78"/>
    <w:rsid w:val="001E1BC3"/>
    <w:rsid w:val="001E1C16"/>
    <w:rsid w:val="001E27E7"/>
    <w:rsid w:val="001E29C3"/>
    <w:rsid w:val="001E2C77"/>
    <w:rsid w:val="001E2D5E"/>
    <w:rsid w:val="001E2F59"/>
    <w:rsid w:val="001E3AA4"/>
    <w:rsid w:val="001E402B"/>
    <w:rsid w:val="001E4620"/>
    <w:rsid w:val="001E4694"/>
    <w:rsid w:val="001E48C3"/>
    <w:rsid w:val="001E49DB"/>
    <w:rsid w:val="001E4A39"/>
    <w:rsid w:val="001E4CCD"/>
    <w:rsid w:val="001E5715"/>
    <w:rsid w:val="001E5A37"/>
    <w:rsid w:val="001E5B00"/>
    <w:rsid w:val="001E630B"/>
    <w:rsid w:val="001E641D"/>
    <w:rsid w:val="001E6C96"/>
    <w:rsid w:val="001E745D"/>
    <w:rsid w:val="001E784A"/>
    <w:rsid w:val="001E79DA"/>
    <w:rsid w:val="001E7DA7"/>
    <w:rsid w:val="001F0368"/>
    <w:rsid w:val="001F04D3"/>
    <w:rsid w:val="001F07A9"/>
    <w:rsid w:val="001F0A4D"/>
    <w:rsid w:val="001F165B"/>
    <w:rsid w:val="001F1D12"/>
    <w:rsid w:val="001F1FF9"/>
    <w:rsid w:val="001F253F"/>
    <w:rsid w:val="001F28F1"/>
    <w:rsid w:val="001F2A52"/>
    <w:rsid w:val="001F2AEB"/>
    <w:rsid w:val="001F2B9F"/>
    <w:rsid w:val="001F2E11"/>
    <w:rsid w:val="001F31F0"/>
    <w:rsid w:val="001F3284"/>
    <w:rsid w:val="001F3AAB"/>
    <w:rsid w:val="001F3D29"/>
    <w:rsid w:val="001F41B2"/>
    <w:rsid w:val="001F4621"/>
    <w:rsid w:val="001F46FB"/>
    <w:rsid w:val="001F48C6"/>
    <w:rsid w:val="001F4BA5"/>
    <w:rsid w:val="001F4EC2"/>
    <w:rsid w:val="001F4F87"/>
    <w:rsid w:val="001F505D"/>
    <w:rsid w:val="001F52C3"/>
    <w:rsid w:val="001F5656"/>
    <w:rsid w:val="001F5856"/>
    <w:rsid w:val="001F585F"/>
    <w:rsid w:val="001F5A26"/>
    <w:rsid w:val="001F5AB6"/>
    <w:rsid w:val="001F5B3B"/>
    <w:rsid w:val="001F62CB"/>
    <w:rsid w:val="001F6386"/>
    <w:rsid w:val="001F64B3"/>
    <w:rsid w:val="001F64D9"/>
    <w:rsid w:val="001F67E7"/>
    <w:rsid w:val="001F6884"/>
    <w:rsid w:val="001F69DC"/>
    <w:rsid w:val="001F74C6"/>
    <w:rsid w:val="001F7645"/>
    <w:rsid w:val="001F7E48"/>
    <w:rsid w:val="002004D3"/>
    <w:rsid w:val="00200758"/>
    <w:rsid w:val="002008E9"/>
    <w:rsid w:val="00200B50"/>
    <w:rsid w:val="00200BE8"/>
    <w:rsid w:val="00200F34"/>
    <w:rsid w:val="00201376"/>
    <w:rsid w:val="00201852"/>
    <w:rsid w:val="00201B42"/>
    <w:rsid w:val="00201D0C"/>
    <w:rsid w:val="00201E02"/>
    <w:rsid w:val="002020A8"/>
    <w:rsid w:val="00202513"/>
    <w:rsid w:val="00202B62"/>
    <w:rsid w:val="00202E5C"/>
    <w:rsid w:val="00202E92"/>
    <w:rsid w:val="00202F4E"/>
    <w:rsid w:val="00203004"/>
    <w:rsid w:val="002030E3"/>
    <w:rsid w:val="0020394E"/>
    <w:rsid w:val="00203DC2"/>
    <w:rsid w:val="002040FD"/>
    <w:rsid w:val="00204168"/>
    <w:rsid w:val="00204278"/>
    <w:rsid w:val="002042A7"/>
    <w:rsid w:val="00204301"/>
    <w:rsid w:val="00204502"/>
    <w:rsid w:val="00204756"/>
    <w:rsid w:val="0020489D"/>
    <w:rsid w:val="00204ADA"/>
    <w:rsid w:val="00204D60"/>
    <w:rsid w:val="00204D81"/>
    <w:rsid w:val="00204DAE"/>
    <w:rsid w:val="0020500E"/>
    <w:rsid w:val="002053BF"/>
    <w:rsid w:val="00205704"/>
    <w:rsid w:val="00205A1A"/>
    <w:rsid w:val="00205B1A"/>
    <w:rsid w:val="00205FB9"/>
    <w:rsid w:val="0020602E"/>
    <w:rsid w:val="00206286"/>
    <w:rsid w:val="002064D9"/>
    <w:rsid w:val="002066E7"/>
    <w:rsid w:val="0020680D"/>
    <w:rsid w:val="00206D2B"/>
    <w:rsid w:val="00206D8D"/>
    <w:rsid w:val="002071C2"/>
    <w:rsid w:val="00207DEA"/>
    <w:rsid w:val="002101F3"/>
    <w:rsid w:val="00210213"/>
    <w:rsid w:val="0021037E"/>
    <w:rsid w:val="00210942"/>
    <w:rsid w:val="00210A73"/>
    <w:rsid w:val="00210BC9"/>
    <w:rsid w:val="00210EBB"/>
    <w:rsid w:val="00210F92"/>
    <w:rsid w:val="00211133"/>
    <w:rsid w:val="002118B2"/>
    <w:rsid w:val="002122EB"/>
    <w:rsid w:val="00212409"/>
    <w:rsid w:val="0021277E"/>
    <w:rsid w:val="0021286E"/>
    <w:rsid w:val="00213024"/>
    <w:rsid w:val="00213BD2"/>
    <w:rsid w:val="00213C3E"/>
    <w:rsid w:val="00213F31"/>
    <w:rsid w:val="00213FF7"/>
    <w:rsid w:val="00214512"/>
    <w:rsid w:val="0021477E"/>
    <w:rsid w:val="002147EC"/>
    <w:rsid w:val="00214A6D"/>
    <w:rsid w:val="00214C4A"/>
    <w:rsid w:val="00214CF8"/>
    <w:rsid w:val="00214FCD"/>
    <w:rsid w:val="00214FEA"/>
    <w:rsid w:val="0021505B"/>
    <w:rsid w:val="00215469"/>
    <w:rsid w:val="00215551"/>
    <w:rsid w:val="00215681"/>
    <w:rsid w:val="002158EA"/>
    <w:rsid w:val="0021626C"/>
    <w:rsid w:val="002166C3"/>
    <w:rsid w:val="00216729"/>
    <w:rsid w:val="00216766"/>
    <w:rsid w:val="002168F8"/>
    <w:rsid w:val="00216AC1"/>
    <w:rsid w:val="00217B08"/>
    <w:rsid w:val="00217FD3"/>
    <w:rsid w:val="0022006D"/>
    <w:rsid w:val="00220651"/>
    <w:rsid w:val="00220CA4"/>
    <w:rsid w:val="00220E51"/>
    <w:rsid w:val="002211E3"/>
    <w:rsid w:val="002213A0"/>
    <w:rsid w:val="00221586"/>
    <w:rsid w:val="00221A6E"/>
    <w:rsid w:val="002223FC"/>
    <w:rsid w:val="002226E2"/>
    <w:rsid w:val="00223078"/>
    <w:rsid w:val="00223264"/>
    <w:rsid w:val="0022347B"/>
    <w:rsid w:val="002237EB"/>
    <w:rsid w:val="0022389E"/>
    <w:rsid w:val="0022401B"/>
    <w:rsid w:val="00224269"/>
    <w:rsid w:val="002242AA"/>
    <w:rsid w:val="00224B33"/>
    <w:rsid w:val="00224CC8"/>
    <w:rsid w:val="00224D1C"/>
    <w:rsid w:val="0022531C"/>
    <w:rsid w:val="0022542C"/>
    <w:rsid w:val="00225A09"/>
    <w:rsid w:val="00225A3E"/>
    <w:rsid w:val="00226019"/>
    <w:rsid w:val="00226087"/>
    <w:rsid w:val="00226E31"/>
    <w:rsid w:val="002270A3"/>
    <w:rsid w:val="002270D0"/>
    <w:rsid w:val="0022740D"/>
    <w:rsid w:val="00227624"/>
    <w:rsid w:val="002277CA"/>
    <w:rsid w:val="00227963"/>
    <w:rsid w:val="00227B03"/>
    <w:rsid w:val="00227D17"/>
    <w:rsid w:val="00230261"/>
    <w:rsid w:val="002302F8"/>
    <w:rsid w:val="00230AF8"/>
    <w:rsid w:val="00230E13"/>
    <w:rsid w:val="00230E5F"/>
    <w:rsid w:val="002312FA"/>
    <w:rsid w:val="00231853"/>
    <w:rsid w:val="00231B9C"/>
    <w:rsid w:val="00231F0E"/>
    <w:rsid w:val="0023240E"/>
    <w:rsid w:val="0023351B"/>
    <w:rsid w:val="0023372A"/>
    <w:rsid w:val="00234518"/>
    <w:rsid w:val="002345E2"/>
    <w:rsid w:val="0023515A"/>
    <w:rsid w:val="00235BB3"/>
    <w:rsid w:val="00235F2E"/>
    <w:rsid w:val="0023616E"/>
    <w:rsid w:val="002368CE"/>
    <w:rsid w:val="002369CC"/>
    <w:rsid w:val="00236A6A"/>
    <w:rsid w:val="00236DAF"/>
    <w:rsid w:val="00237064"/>
    <w:rsid w:val="00237124"/>
    <w:rsid w:val="00237956"/>
    <w:rsid w:val="00237987"/>
    <w:rsid w:val="00240341"/>
    <w:rsid w:val="00240823"/>
    <w:rsid w:val="00240849"/>
    <w:rsid w:val="00240FFE"/>
    <w:rsid w:val="00241064"/>
    <w:rsid w:val="00241386"/>
    <w:rsid w:val="00241886"/>
    <w:rsid w:val="002418FD"/>
    <w:rsid w:val="00241B68"/>
    <w:rsid w:val="00241E8B"/>
    <w:rsid w:val="00241F78"/>
    <w:rsid w:val="002423B8"/>
    <w:rsid w:val="002424F7"/>
    <w:rsid w:val="00242557"/>
    <w:rsid w:val="00242667"/>
    <w:rsid w:val="002426E8"/>
    <w:rsid w:val="00242A79"/>
    <w:rsid w:val="00242AA2"/>
    <w:rsid w:val="00242F45"/>
    <w:rsid w:val="002432A4"/>
    <w:rsid w:val="00243855"/>
    <w:rsid w:val="00243E22"/>
    <w:rsid w:val="0024421D"/>
    <w:rsid w:val="0024425E"/>
    <w:rsid w:val="00244507"/>
    <w:rsid w:val="0024464B"/>
    <w:rsid w:val="00244D5A"/>
    <w:rsid w:val="00244F3C"/>
    <w:rsid w:val="002451B2"/>
    <w:rsid w:val="00245303"/>
    <w:rsid w:val="002454FB"/>
    <w:rsid w:val="002455D2"/>
    <w:rsid w:val="00245D00"/>
    <w:rsid w:val="00246293"/>
    <w:rsid w:val="00246520"/>
    <w:rsid w:val="00246697"/>
    <w:rsid w:val="00246880"/>
    <w:rsid w:val="00246924"/>
    <w:rsid w:val="0024692B"/>
    <w:rsid w:val="00247246"/>
    <w:rsid w:val="00247ABB"/>
    <w:rsid w:val="00247D28"/>
    <w:rsid w:val="002502AC"/>
    <w:rsid w:val="002502CE"/>
    <w:rsid w:val="0025088B"/>
    <w:rsid w:val="00250906"/>
    <w:rsid w:val="00250A6A"/>
    <w:rsid w:val="00250B2F"/>
    <w:rsid w:val="00250CA6"/>
    <w:rsid w:val="00250CC4"/>
    <w:rsid w:val="00250D15"/>
    <w:rsid w:val="0025119C"/>
    <w:rsid w:val="002511B4"/>
    <w:rsid w:val="00251313"/>
    <w:rsid w:val="00251BE6"/>
    <w:rsid w:val="00251CF0"/>
    <w:rsid w:val="00251D17"/>
    <w:rsid w:val="00251D20"/>
    <w:rsid w:val="00251EDE"/>
    <w:rsid w:val="0025214C"/>
    <w:rsid w:val="002527CF"/>
    <w:rsid w:val="0025291A"/>
    <w:rsid w:val="00252A3B"/>
    <w:rsid w:val="00252BDB"/>
    <w:rsid w:val="00253325"/>
    <w:rsid w:val="00253353"/>
    <w:rsid w:val="00253FE4"/>
    <w:rsid w:val="00254822"/>
    <w:rsid w:val="00254A38"/>
    <w:rsid w:val="00254AD4"/>
    <w:rsid w:val="00254C67"/>
    <w:rsid w:val="00254C6C"/>
    <w:rsid w:val="00254E8D"/>
    <w:rsid w:val="00255345"/>
    <w:rsid w:val="00255591"/>
    <w:rsid w:val="002556E4"/>
    <w:rsid w:val="002557AD"/>
    <w:rsid w:val="00255C83"/>
    <w:rsid w:val="0025637C"/>
    <w:rsid w:val="00256BB6"/>
    <w:rsid w:val="00256C64"/>
    <w:rsid w:val="0025726A"/>
    <w:rsid w:val="00257502"/>
    <w:rsid w:val="002578B9"/>
    <w:rsid w:val="0025790A"/>
    <w:rsid w:val="002579E1"/>
    <w:rsid w:val="00257AC6"/>
    <w:rsid w:val="0026001E"/>
    <w:rsid w:val="00260060"/>
    <w:rsid w:val="002603F5"/>
    <w:rsid w:val="00260621"/>
    <w:rsid w:val="002609F6"/>
    <w:rsid w:val="00260A93"/>
    <w:rsid w:val="00260AC7"/>
    <w:rsid w:val="00260CCF"/>
    <w:rsid w:val="00260DC4"/>
    <w:rsid w:val="002612E2"/>
    <w:rsid w:val="002616C5"/>
    <w:rsid w:val="0026186B"/>
    <w:rsid w:val="002618A9"/>
    <w:rsid w:val="0026191A"/>
    <w:rsid w:val="00261975"/>
    <w:rsid w:val="00261CBA"/>
    <w:rsid w:val="00262306"/>
    <w:rsid w:val="00262362"/>
    <w:rsid w:val="00262788"/>
    <w:rsid w:val="00262B9C"/>
    <w:rsid w:val="00262FA3"/>
    <w:rsid w:val="00263420"/>
    <w:rsid w:val="002639FC"/>
    <w:rsid w:val="00263AD5"/>
    <w:rsid w:val="00264136"/>
    <w:rsid w:val="00264479"/>
    <w:rsid w:val="002645A6"/>
    <w:rsid w:val="00265182"/>
    <w:rsid w:val="002656E1"/>
    <w:rsid w:val="0026586A"/>
    <w:rsid w:val="00265CA5"/>
    <w:rsid w:val="00265E92"/>
    <w:rsid w:val="0026676B"/>
    <w:rsid w:val="00266817"/>
    <w:rsid w:val="00266844"/>
    <w:rsid w:val="00266FD6"/>
    <w:rsid w:val="00266FFE"/>
    <w:rsid w:val="002670D4"/>
    <w:rsid w:val="00267237"/>
    <w:rsid w:val="002673A5"/>
    <w:rsid w:val="0026786C"/>
    <w:rsid w:val="00267C48"/>
    <w:rsid w:val="00267C5A"/>
    <w:rsid w:val="00267C65"/>
    <w:rsid w:val="00267CA0"/>
    <w:rsid w:val="0027041D"/>
    <w:rsid w:val="00270541"/>
    <w:rsid w:val="00270B7D"/>
    <w:rsid w:val="00270DF3"/>
    <w:rsid w:val="00270EF4"/>
    <w:rsid w:val="00270F23"/>
    <w:rsid w:val="002711AE"/>
    <w:rsid w:val="00271313"/>
    <w:rsid w:val="002714EE"/>
    <w:rsid w:val="0027172A"/>
    <w:rsid w:val="00271C81"/>
    <w:rsid w:val="00272261"/>
    <w:rsid w:val="002724F7"/>
    <w:rsid w:val="00272672"/>
    <w:rsid w:val="002726D2"/>
    <w:rsid w:val="00272769"/>
    <w:rsid w:val="00272C32"/>
    <w:rsid w:val="00272DE2"/>
    <w:rsid w:val="00272E0B"/>
    <w:rsid w:val="0027317C"/>
    <w:rsid w:val="00273A31"/>
    <w:rsid w:val="00273A71"/>
    <w:rsid w:val="00273AC8"/>
    <w:rsid w:val="00273CA3"/>
    <w:rsid w:val="00273CBD"/>
    <w:rsid w:val="00273D2E"/>
    <w:rsid w:val="002745C8"/>
    <w:rsid w:val="002745E3"/>
    <w:rsid w:val="002746A8"/>
    <w:rsid w:val="0027487F"/>
    <w:rsid w:val="00274ACA"/>
    <w:rsid w:val="002750E2"/>
    <w:rsid w:val="002752B2"/>
    <w:rsid w:val="002754CA"/>
    <w:rsid w:val="0027594A"/>
    <w:rsid w:val="00275C8C"/>
    <w:rsid w:val="00276009"/>
    <w:rsid w:val="0027642A"/>
    <w:rsid w:val="00276559"/>
    <w:rsid w:val="00276822"/>
    <w:rsid w:val="00276ACD"/>
    <w:rsid w:val="00276B38"/>
    <w:rsid w:val="00276FD4"/>
    <w:rsid w:val="00276FE6"/>
    <w:rsid w:val="002774A4"/>
    <w:rsid w:val="00277ABE"/>
    <w:rsid w:val="00277C2A"/>
    <w:rsid w:val="0028085B"/>
    <w:rsid w:val="00280EDB"/>
    <w:rsid w:val="00281041"/>
    <w:rsid w:val="002813D0"/>
    <w:rsid w:val="00281A44"/>
    <w:rsid w:val="00282526"/>
    <w:rsid w:val="002828AE"/>
    <w:rsid w:val="00282B7D"/>
    <w:rsid w:val="00282C2A"/>
    <w:rsid w:val="00283104"/>
    <w:rsid w:val="00283128"/>
    <w:rsid w:val="00283323"/>
    <w:rsid w:val="002833CA"/>
    <w:rsid w:val="00284B78"/>
    <w:rsid w:val="00284B94"/>
    <w:rsid w:val="00285155"/>
    <w:rsid w:val="00285266"/>
    <w:rsid w:val="002855E5"/>
    <w:rsid w:val="00285B2C"/>
    <w:rsid w:val="00285BAC"/>
    <w:rsid w:val="002862A4"/>
    <w:rsid w:val="002862AD"/>
    <w:rsid w:val="002862DF"/>
    <w:rsid w:val="00286468"/>
    <w:rsid w:val="002866F5"/>
    <w:rsid w:val="00286C14"/>
    <w:rsid w:val="00286C93"/>
    <w:rsid w:val="00286DAD"/>
    <w:rsid w:val="00286F1B"/>
    <w:rsid w:val="00287466"/>
    <w:rsid w:val="002876E0"/>
    <w:rsid w:val="00287DA3"/>
    <w:rsid w:val="00287F02"/>
    <w:rsid w:val="00290336"/>
    <w:rsid w:val="0029068F"/>
    <w:rsid w:val="00290727"/>
    <w:rsid w:val="002907AC"/>
    <w:rsid w:val="00291136"/>
    <w:rsid w:val="0029152D"/>
    <w:rsid w:val="002919B0"/>
    <w:rsid w:val="00291C50"/>
    <w:rsid w:val="00291E0B"/>
    <w:rsid w:val="00291EA4"/>
    <w:rsid w:val="0029250B"/>
    <w:rsid w:val="00292685"/>
    <w:rsid w:val="00292D7A"/>
    <w:rsid w:val="00292E9C"/>
    <w:rsid w:val="00293754"/>
    <w:rsid w:val="00293987"/>
    <w:rsid w:val="00293A81"/>
    <w:rsid w:val="00293CAE"/>
    <w:rsid w:val="00293D76"/>
    <w:rsid w:val="00293E25"/>
    <w:rsid w:val="00293E7B"/>
    <w:rsid w:val="002941D6"/>
    <w:rsid w:val="00294578"/>
    <w:rsid w:val="0029468D"/>
    <w:rsid w:val="00294847"/>
    <w:rsid w:val="00294B24"/>
    <w:rsid w:val="00294B99"/>
    <w:rsid w:val="00294F2E"/>
    <w:rsid w:val="0029517D"/>
    <w:rsid w:val="002955E5"/>
    <w:rsid w:val="0029573F"/>
    <w:rsid w:val="00295771"/>
    <w:rsid w:val="00295AEB"/>
    <w:rsid w:val="002961AB"/>
    <w:rsid w:val="00296403"/>
    <w:rsid w:val="00296ADB"/>
    <w:rsid w:val="00297438"/>
    <w:rsid w:val="00297AB0"/>
    <w:rsid w:val="00297EBD"/>
    <w:rsid w:val="002A0325"/>
    <w:rsid w:val="002A0636"/>
    <w:rsid w:val="002A0804"/>
    <w:rsid w:val="002A088B"/>
    <w:rsid w:val="002A0D46"/>
    <w:rsid w:val="002A0DF8"/>
    <w:rsid w:val="002A0FB4"/>
    <w:rsid w:val="002A0FE5"/>
    <w:rsid w:val="002A180A"/>
    <w:rsid w:val="002A1996"/>
    <w:rsid w:val="002A1E00"/>
    <w:rsid w:val="002A262D"/>
    <w:rsid w:val="002A2F5F"/>
    <w:rsid w:val="002A3909"/>
    <w:rsid w:val="002A3A9B"/>
    <w:rsid w:val="002A3FA0"/>
    <w:rsid w:val="002A4038"/>
    <w:rsid w:val="002A412D"/>
    <w:rsid w:val="002A4322"/>
    <w:rsid w:val="002A4412"/>
    <w:rsid w:val="002A4650"/>
    <w:rsid w:val="002A46C8"/>
    <w:rsid w:val="002A4C79"/>
    <w:rsid w:val="002A524D"/>
    <w:rsid w:val="002A534A"/>
    <w:rsid w:val="002A5BF5"/>
    <w:rsid w:val="002A5E0F"/>
    <w:rsid w:val="002A5FEC"/>
    <w:rsid w:val="002A639A"/>
    <w:rsid w:val="002A66D8"/>
    <w:rsid w:val="002A6B85"/>
    <w:rsid w:val="002A74E8"/>
    <w:rsid w:val="002A7C34"/>
    <w:rsid w:val="002A7DEF"/>
    <w:rsid w:val="002B01E9"/>
    <w:rsid w:val="002B0B02"/>
    <w:rsid w:val="002B0D84"/>
    <w:rsid w:val="002B0EB8"/>
    <w:rsid w:val="002B10EF"/>
    <w:rsid w:val="002B111D"/>
    <w:rsid w:val="002B14E0"/>
    <w:rsid w:val="002B1CBD"/>
    <w:rsid w:val="002B21F1"/>
    <w:rsid w:val="002B2203"/>
    <w:rsid w:val="002B227C"/>
    <w:rsid w:val="002B2295"/>
    <w:rsid w:val="002B250F"/>
    <w:rsid w:val="002B26E9"/>
    <w:rsid w:val="002B28DB"/>
    <w:rsid w:val="002B28DE"/>
    <w:rsid w:val="002B2BB2"/>
    <w:rsid w:val="002B2CE3"/>
    <w:rsid w:val="002B3076"/>
    <w:rsid w:val="002B30AF"/>
    <w:rsid w:val="002B31BB"/>
    <w:rsid w:val="002B31EE"/>
    <w:rsid w:val="002B33BE"/>
    <w:rsid w:val="002B33D8"/>
    <w:rsid w:val="002B3538"/>
    <w:rsid w:val="002B3568"/>
    <w:rsid w:val="002B373F"/>
    <w:rsid w:val="002B3802"/>
    <w:rsid w:val="002B3A78"/>
    <w:rsid w:val="002B3CC6"/>
    <w:rsid w:val="002B3DB3"/>
    <w:rsid w:val="002B3E02"/>
    <w:rsid w:val="002B3E0F"/>
    <w:rsid w:val="002B3E78"/>
    <w:rsid w:val="002B43CA"/>
    <w:rsid w:val="002B44A5"/>
    <w:rsid w:val="002B47D7"/>
    <w:rsid w:val="002B480C"/>
    <w:rsid w:val="002B482F"/>
    <w:rsid w:val="002B49A9"/>
    <w:rsid w:val="002B4A7C"/>
    <w:rsid w:val="002B4C59"/>
    <w:rsid w:val="002B57BD"/>
    <w:rsid w:val="002B5B36"/>
    <w:rsid w:val="002B6361"/>
    <w:rsid w:val="002B6581"/>
    <w:rsid w:val="002B67FF"/>
    <w:rsid w:val="002B6929"/>
    <w:rsid w:val="002B69FB"/>
    <w:rsid w:val="002B6B9B"/>
    <w:rsid w:val="002B6C77"/>
    <w:rsid w:val="002B708B"/>
    <w:rsid w:val="002B72EA"/>
    <w:rsid w:val="002B7531"/>
    <w:rsid w:val="002B79B8"/>
    <w:rsid w:val="002B7F2A"/>
    <w:rsid w:val="002C0044"/>
    <w:rsid w:val="002C0299"/>
    <w:rsid w:val="002C034B"/>
    <w:rsid w:val="002C05CC"/>
    <w:rsid w:val="002C069C"/>
    <w:rsid w:val="002C06D1"/>
    <w:rsid w:val="002C09F5"/>
    <w:rsid w:val="002C0A96"/>
    <w:rsid w:val="002C0C7D"/>
    <w:rsid w:val="002C0CA0"/>
    <w:rsid w:val="002C0DE7"/>
    <w:rsid w:val="002C0EDD"/>
    <w:rsid w:val="002C1174"/>
    <w:rsid w:val="002C124D"/>
    <w:rsid w:val="002C1672"/>
    <w:rsid w:val="002C1AAD"/>
    <w:rsid w:val="002C1D67"/>
    <w:rsid w:val="002C2183"/>
    <w:rsid w:val="002C227A"/>
    <w:rsid w:val="002C22C5"/>
    <w:rsid w:val="002C2787"/>
    <w:rsid w:val="002C29AF"/>
    <w:rsid w:val="002C29CC"/>
    <w:rsid w:val="002C37F1"/>
    <w:rsid w:val="002C38BE"/>
    <w:rsid w:val="002C3939"/>
    <w:rsid w:val="002C3A56"/>
    <w:rsid w:val="002C3B63"/>
    <w:rsid w:val="002C3E2F"/>
    <w:rsid w:val="002C4342"/>
    <w:rsid w:val="002C468D"/>
    <w:rsid w:val="002C46B7"/>
    <w:rsid w:val="002C48F8"/>
    <w:rsid w:val="002C51B2"/>
    <w:rsid w:val="002C5771"/>
    <w:rsid w:val="002C5794"/>
    <w:rsid w:val="002C5B54"/>
    <w:rsid w:val="002C6176"/>
    <w:rsid w:val="002C61DB"/>
    <w:rsid w:val="002C6AF4"/>
    <w:rsid w:val="002C6F0D"/>
    <w:rsid w:val="002C7192"/>
    <w:rsid w:val="002C72A1"/>
    <w:rsid w:val="002C7ADD"/>
    <w:rsid w:val="002C7AF7"/>
    <w:rsid w:val="002C7BD9"/>
    <w:rsid w:val="002C7D50"/>
    <w:rsid w:val="002C7DAC"/>
    <w:rsid w:val="002C7E81"/>
    <w:rsid w:val="002D01D4"/>
    <w:rsid w:val="002D086F"/>
    <w:rsid w:val="002D131D"/>
    <w:rsid w:val="002D14E7"/>
    <w:rsid w:val="002D16A6"/>
    <w:rsid w:val="002D1767"/>
    <w:rsid w:val="002D20D9"/>
    <w:rsid w:val="002D2276"/>
    <w:rsid w:val="002D2651"/>
    <w:rsid w:val="002D2950"/>
    <w:rsid w:val="002D2AAF"/>
    <w:rsid w:val="002D2C0B"/>
    <w:rsid w:val="002D2F30"/>
    <w:rsid w:val="002D3231"/>
    <w:rsid w:val="002D3D33"/>
    <w:rsid w:val="002D4008"/>
    <w:rsid w:val="002D435E"/>
    <w:rsid w:val="002D454A"/>
    <w:rsid w:val="002D4CB9"/>
    <w:rsid w:val="002D57D8"/>
    <w:rsid w:val="002D5A00"/>
    <w:rsid w:val="002D5A6B"/>
    <w:rsid w:val="002D5BDD"/>
    <w:rsid w:val="002D5F75"/>
    <w:rsid w:val="002D6027"/>
    <w:rsid w:val="002D6192"/>
    <w:rsid w:val="002D6456"/>
    <w:rsid w:val="002D68DA"/>
    <w:rsid w:val="002D69B1"/>
    <w:rsid w:val="002D6A0A"/>
    <w:rsid w:val="002D6C4D"/>
    <w:rsid w:val="002D6EAD"/>
    <w:rsid w:val="002D7304"/>
    <w:rsid w:val="002D7464"/>
    <w:rsid w:val="002D764D"/>
    <w:rsid w:val="002D77EB"/>
    <w:rsid w:val="002D782C"/>
    <w:rsid w:val="002D7856"/>
    <w:rsid w:val="002D791C"/>
    <w:rsid w:val="002D7BE7"/>
    <w:rsid w:val="002D7F19"/>
    <w:rsid w:val="002E0566"/>
    <w:rsid w:val="002E06BF"/>
    <w:rsid w:val="002E0B65"/>
    <w:rsid w:val="002E17C8"/>
    <w:rsid w:val="002E1BE6"/>
    <w:rsid w:val="002E1E4C"/>
    <w:rsid w:val="002E23A7"/>
    <w:rsid w:val="002E2427"/>
    <w:rsid w:val="002E29F3"/>
    <w:rsid w:val="002E2A3A"/>
    <w:rsid w:val="002E2A7A"/>
    <w:rsid w:val="002E2E16"/>
    <w:rsid w:val="002E2EAA"/>
    <w:rsid w:val="002E31BF"/>
    <w:rsid w:val="002E352A"/>
    <w:rsid w:val="002E35A3"/>
    <w:rsid w:val="002E35DF"/>
    <w:rsid w:val="002E3670"/>
    <w:rsid w:val="002E396E"/>
    <w:rsid w:val="002E3C23"/>
    <w:rsid w:val="002E44EC"/>
    <w:rsid w:val="002E4538"/>
    <w:rsid w:val="002E4FCB"/>
    <w:rsid w:val="002E5062"/>
    <w:rsid w:val="002E508C"/>
    <w:rsid w:val="002E56A7"/>
    <w:rsid w:val="002E56EA"/>
    <w:rsid w:val="002E5752"/>
    <w:rsid w:val="002E57B3"/>
    <w:rsid w:val="002E5A44"/>
    <w:rsid w:val="002E5F5D"/>
    <w:rsid w:val="002E629B"/>
    <w:rsid w:val="002E6388"/>
    <w:rsid w:val="002E63E7"/>
    <w:rsid w:val="002E65CE"/>
    <w:rsid w:val="002E6C8D"/>
    <w:rsid w:val="002E6CBE"/>
    <w:rsid w:val="002E6E03"/>
    <w:rsid w:val="002E6F93"/>
    <w:rsid w:val="002E701D"/>
    <w:rsid w:val="002E749F"/>
    <w:rsid w:val="002E7531"/>
    <w:rsid w:val="002E7A6C"/>
    <w:rsid w:val="002E7FE5"/>
    <w:rsid w:val="002F00FD"/>
    <w:rsid w:val="002F021F"/>
    <w:rsid w:val="002F028F"/>
    <w:rsid w:val="002F038C"/>
    <w:rsid w:val="002F0571"/>
    <w:rsid w:val="002F05DC"/>
    <w:rsid w:val="002F071D"/>
    <w:rsid w:val="002F0991"/>
    <w:rsid w:val="002F0A8C"/>
    <w:rsid w:val="002F0B00"/>
    <w:rsid w:val="002F10CA"/>
    <w:rsid w:val="002F12D4"/>
    <w:rsid w:val="002F1684"/>
    <w:rsid w:val="002F1840"/>
    <w:rsid w:val="002F1A12"/>
    <w:rsid w:val="002F1EBB"/>
    <w:rsid w:val="002F1F5D"/>
    <w:rsid w:val="002F20E0"/>
    <w:rsid w:val="002F2207"/>
    <w:rsid w:val="002F29E9"/>
    <w:rsid w:val="002F2BD2"/>
    <w:rsid w:val="002F343E"/>
    <w:rsid w:val="002F34AA"/>
    <w:rsid w:val="002F360E"/>
    <w:rsid w:val="002F38B0"/>
    <w:rsid w:val="002F38D1"/>
    <w:rsid w:val="002F3D53"/>
    <w:rsid w:val="002F3F31"/>
    <w:rsid w:val="002F3F68"/>
    <w:rsid w:val="002F4004"/>
    <w:rsid w:val="002F41F0"/>
    <w:rsid w:val="002F47BA"/>
    <w:rsid w:val="002F4B9F"/>
    <w:rsid w:val="002F4EE0"/>
    <w:rsid w:val="002F529F"/>
    <w:rsid w:val="002F598F"/>
    <w:rsid w:val="002F5E6A"/>
    <w:rsid w:val="002F5FC0"/>
    <w:rsid w:val="002F60D1"/>
    <w:rsid w:val="002F72BE"/>
    <w:rsid w:val="002F72F4"/>
    <w:rsid w:val="002F7C6A"/>
    <w:rsid w:val="002F7E97"/>
    <w:rsid w:val="003001AC"/>
    <w:rsid w:val="00300952"/>
    <w:rsid w:val="00301097"/>
    <w:rsid w:val="003013D2"/>
    <w:rsid w:val="003018C7"/>
    <w:rsid w:val="003018D7"/>
    <w:rsid w:val="00301FF2"/>
    <w:rsid w:val="003023A6"/>
    <w:rsid w:val="003024D9"/>
    <w:rsid w:val="003029BB"/>
    <w:rsid w:val="00302BBC"/>
    <w:rsid w:val="00303066"/>
    <w:rsid w:val="0030337A"/>
    <w:rsid w:val="003037A6"/>
    <w:rsid w:val="003037F8"/>
    <w:rsid w:val="00303862"/>
    <w:rsid w:val="00303C23"/>
    <w:rsid w:val="00303D2C"/>
    <w:rsid w:val="00304634"/>
    <w:rsid w:val="00304678"/>
    <w:rsid w:val="003046A3"/>
    <w:rsid w:val="00304DDB"/>
    <w:rsid w:val="00305468"/>
    <w:rsid w:val="00305519"/>
    <w:rsid w:val="0030592A"/>
    <w:rsid w:val="00305CE5"/>
    <w:rsid w:val="00305F29"/>
    <w:rsid w:val="00306744"/>
    <w:rsid w:val="00306A7A"/>
    <w:rsid w:val="00306C8B"/>
    <w:rsid w:val="00306CA4"/>
    <w:rsid w:val="00306DE7"/>
    <w:rsid w:val="003075F0"/>
    <w:rsid w:val="00307C24"/>
    <w:rsid w:val="00307C4A"/>
    <w:rsid w:val="00307CBF"/>
    <w:rsid w:val="00310100"/>
    <w:rsid w:val="0031034C"/>
    <w:rsid w:val="003104C8"/>
    <w:rsid w:val="003105EB"/>
    <w:rsid w:val="003106D8"/>
    <w:rsid w:val="00310D6C"/>
    <w:rsid w:val="00310E7A"/>
    <w:rsid w:val="00310F1C"/>
    <w:rsid w:val="00311246"/>
    <w:rsid w:val="003112FB"/>
    <w:rsid w:val="00311434"/>
    <w:rsid w:val="0031151A"/>
    <w:rsid w:val="003115E4"/>
    <w:rsid w:val="003117C6"/>
    <w:rsid w:val="0031192F"/>
    <w:rsid w:val="00311ACA"/>
    <w:rsid w:val="00311CD4"/>
    <w:rsid w:val="00311F4B"/>
    <w:rsid w:val="00311FA0"/>
    <w:rsid w:val="003121D5"/>
    <w:rsid w:val="0031239F"/>
    <w:rsid w:val="0031254D"/>
    <w:rsid w:val="00312766"/>
    <w:rsid w:val="00312AA7"/>
    <w:rsid w:val="00312E2E"/>
    <w:rsid w:val="003130E1"/>
    <w:rsid w:val="00313203"/>
    <w:rsid w:val="0031347D"/>
    <w:rsid w:val="00313893"/>
    <w:rsid w:val="003138C1"/>
    <w:rsid w:val="00313DD2"/>
    <w:rsid w:val="00313E81"/>
    <w:rsid w:val="00315280"/>
    <w:rsid w:val="003157DA"/>
    <w:rsid w:val="00315AC5"/>
    <w:rsid w:val="00315B5E"/>
    <w:rsid w:val="00315BDF"/>
    <w:rsid w:val="00315E55"/>
    <w:rsid w:val="00315E7E"/>
    <w:rsid w:val="00316D4B"/>
    <w:rsid w:val="003171A8"/>
    <w:rsid w:val="00317ABB"/>
    <w:rsid w:val="00317FD8"/>
    <w:rsid w:val="003203DE"/>
    <w:rsid w:val="00320FCB"/>
    <w:rsid w:val="00321143"/>
    <w:rsid w:val="00321712"/>
    <w:rsid w:val="00321732"/>
    <w:rsid w:val="00321BD4"/>
    <w:rsid w:val="00321C3E"/>
    <w:rsid w:val="00321F32"/>
    <w:rsid w:val="0032200D"/>
    <w:rsid w:val="003223A4"/>
    <w:rsid w:val="003223A5"/>
    <w:rsid w:val="003225AB"/>
    <w:rsid w:val="00322896"/>
    <w:rsid w:val="00322B0E"/>
    <w:rsid w:val="00322DBD"/>
    <w:rsid w:val="00323A9E"/>
    <w:rsid w:val="003244B7"/>
    <w:rsid w:val="00324D30"/>
    <w:rsid w:val="0032503C"/>
    <w:rsid w:val="00325192"/>
    <w:rsid w:val="003251A1"/>
    <w:rsid w:val="00325552"/>
    <w:rsid w:val="00325571"/>
    <w:rsid w:val="0032572B"/>
    <w:rsid w:val="00325AD7"/>
    <w:rsid w:val="00325B34"/>
    <w:rsid w:val="00325BEA"/>
    <w:rsid w:val="00325E59"/>
    <w:rsid w:val="0032601D"/>
    <w:rsid w:val="0032619C"/>
    <w:rsid w:val="003264CC"/>
    <w:rsid w:val="0032660F"/>
    <w:rsid w:val="003268CC"/>
    <w:rsid w:val="00326AB5"/>
    <w:rsid w:val="00326DFC"/>
    <w:rsid w:val="00327032"/>
    <w:rsid w:val="00327374"/>
    <w:rsid w:val="00327435"/>
    <w:rsid w:val="003274D9"/>
    <w:rsid w:val="003274DE"/>
    <w:rsid w:val="0033022C"/>
    <w:rsid w:val="003305FA"/>
    <w:rsid w:val="00330BC1"/>
    <w:rsid w:val="00330C91"/>
    <w:rsid w:val="00330DEE"/>
    <w:rsid w:val="003310C7"/>
    <w:rsid w:val="00331665"/>
    <w:rsid w:val="0033193E"/>
    <w:rsid w:val="00331AD4"/>
    <w:rsid w:val="00332282"/>
    <w:rsid w:val="003329A7"/>
    <w:rsid w:val="003329B5"/>
    <w:rsid w:val="00332A51"/>
    <w:rsid w:val="00332C1F"/>
    <w:rsid w:val="00332C6F"/>
    <w:rsid w:val="00332D12"/>
    <w:rsid w:val="00332F3E"/>
    <w:rsid w:val="0033308E"/>
    <w:rsid w:val="00333193"/>
    <w:rsid w:val="00333489"/>
    <w:rsid w:val="003339F8"/>
    <w:rsid w:val="00333AD1"/>
    <w:rsid w:val="00333B56"/>
    <w:rsid w:val="00333C95"/>
    <w:rsid w:val="00333E84"/>
    <w:rsid w:val="0033448B"/>
    <w:rsid w:val="003344B0"/>
    <w:rsid w:val="003345D1"/>
    <w:rsid w:val="00334850"/>
    <w:rsid w:val="003349F0"/>
    <w:rsid w:val="00334AFC"/>
    <w:rsid w:val="00334F29"/>
    <w:rsid w:val="003351F6"/>
    <w:rsid w:val="00335402"/>
    <w:rsid w:val="0033572D"/>
    <w:rsid w:val="00335869"/>
    <w:rsid w:val="00335A18"/>
    <w:rsid w:val="00335EAD"/>
    <w:rsid w:val="0033604A"/>
    <w:rsid w:val="00336456"/>
    <w:rsid w:val="003364DB"/>
    <w:rsid w:val="003365B7"/>
    <w:rsid w:val="003365F9"/>
    <w:rsid w:val="003366B1"/>
    <w:rsid w:val="00336ACB"/>
    <w:rsid w:val="00336C4A"/>
    <w:rsid w:val="00336D00"/>
    <w:rsid w:val="003371A1"/>
    <w:rsid w:val="00337272"/>
    <w:rsid w:val="0033778B"/>
    <w:rsid w:val="003378BD"/>
    <w:rsid w:val="00337ADA"/>
    <w:rsid w:val="00337B19"/>
    <w:rsid w:val="00337C23"/>
    <w:rsid w:val="003402D9"/>
    <w:rsid w:val="0034064B"/>
    <w:rsid w:val="00340936"/>
    <w:rsid w:val="003409A4"/>
    <w:rsid w:val="00340BDA"/>
    <w:rsid w:val="00340FB7"/>
    <w:rsid w:val="00341232"/>
    <w:rsid w:val="003416E8"/>
    <w:rsid w:val="003416FE"/>
    <w:rsid w:val="003419CB"/>
    <w:rsid w:val="00341B05"/>
    <w:rsid w:val="00341F5E"/>
    <w:rsid w:val="003422F8"/>
    <w:rsid w:val="00342678"/>
    <w:rsid w:val="0034287D"/>
    <w:rsid w:val="00342A70"/>
    <w:rsid w:val="00343110"/>
    <w:rsid w:val="00343218"/>
    <w:rsid w:val="00343348"/>
    <w:rsid w:val="0034382D"/>
    <w:rsid w:val="00343AB8"/>
    <w:rsid w:val="0034424C"/>
    <w:rsid w:val="003444CA"/>
    <w:rsid w:val="0034451E"/>
    <w:rsid w:val="003446F1"/>
    <w:rsid w:val="0034491B"/>
    <w:rsid w:val="00344C36"/>
    <w:rsid w:val="00344D45"/>
    <w:rsid w:val="00345094"/>
    <w:rsid w:val="0034557D"/>
    <w:rsid w:val="003457BE"/>
    <w:rsid w:val="00345E5C"/>
    <w:rsid w:val="00345EB9"/>
    <w:rsid w:val="00346013"/>
    <w:rsid w:val="0034667B"/>
    <w:rsid w:val="00346A20"/>
    <w:rsid w:val="00346B24"/>
    <w:rsid w:val="00346C6C"/>
    <w:rsid w:val="0034704D"/>
    <w:rsid w:val="003471D5"/>
    <w:rsid w:val="0034761B"/>
    <w:rsid w:val="00347C76"/>
    <w:rsid w:val="003500EF"/>
    <w:rsid w:val="003504DF"/>
    <w:rsid w:val="00350598"/>
    <w:rsid w:val="003507B5"/>
    <w:rsid w:val="003509B7"/>
    <w:rsid w:val="00350A69"/>
    <w:rsid w:val="00350D3E"/>
    <w:rsid w:val="003512DC"/>
    <w:rsid w:val="00351478"/>
    <w:rsid w:val="00351CBE"/>
    <w:rsid w:val="00351CCA"/>
    <w:rsid w:val="00351E52"/>
    <w:rsid w:val="003525DB"/>
    <w:rsid w:val="00352630"/>
    <w:rsid w:val="00352A0C"/>
    <w:rsid w:val="00353260"/>
    <w:rsid w:val="00353B4C"/>
    <w:rsid w:val="003541CD"/>
    <w:rsid w:val="0035428D"/>
    <w:rsid w:val="00354935"/>
    <w:rsid w:val="00354A0F"/>
    <w:rsid w:val="00354DCA"/>
    <w:rsid w:val="00354FBD"/>
    <w:rsid w:val="00354FD1"/>
    <w:rsid w:val="00355233"/>
    <w:rsid w:val="003553AA"/>
    <w:rsid w:val="00355BF3"/>
    <w:rsid w:val="00355CDE"/>
    <w:rsid w:val="00355DC2"/>
    <w:rsid w:val="00356088"/>
    <w:rsid w:val="003565A0"/>
    <w:rsid w:val="0035668E"/>
    <w:rsid w:val="003566D6"/>
    <w:rsid w:val="00356C93"/>
    <w:rsid w:val="00356CD0"/>
    <w:rsid w:val="00356E6F"/>
    <w:rsid w:val="00357011"/>
    <w:rsid w:val="0035717A"/>
    <w:rsid w:val="003579D0"/>
    <w:rsid w:val="00357B2F"/>
    <w:rsid w:val="00357E12"/>
    <w:rsid w:val="0036077A"/>
    <w:rsid w:val="00360872"/>
    <w:rsid w:val="00360982"/>
    <w:rsid w:val="003609E4"/>
    <w:rsid w:val="00360A47"/>
    <w:rsid w:val="00360A5E"/>
    <w:rsid w:val="00360C01"/>
    <w:rsid w:val="00360C4E"/>
    <w:rsid w:val="00361322"/>
    <w:rsid w:val="0036185F"/>
    <w:rsid w:val="00361E1B"/>
    <w:rsid w:val="00361FB3"/>
    <w:rsid w:val="00362554"/>
    <w:rsid w:val="00362585"/>
    <w:rsid w:val="0036286F"/>
    <w:rsid w:val="00362BD4"/>
    <w:rsid w:val="00363101"/>
    <w:rsid w:val="00363323"/>
    <w:rsid w:val="003633CE"/>
    <w:rsid w:val="003635BC"/>
    <w:rsid w:val="00363629"/>
    <w:rsid w:val="00363709"/>
    <w:rsid w:val="0036373A"/>
    <w:rsid w:val="00363843"/>
    <w:rsid w:val="003645AE"/>
    <w:rsid w:val="003646CD"/>
    <w:rsid w:val="00364BB9"/>
    <w:rsid w:val="00364EE5"/>
    <w:rsid w:val="0036552A"/>
    <w:rsid w:val="00365752"/>
    <w:rsid w:val="00365791"/>
    <w:rsid w:val="003657AD"/>
    <w:rsid w:val="00365FAC"/>
    <w:rsid w:val="0036672D"/>
    <w:rsid w:val="00366CF4"/>
    <w:rsid w:val="00366D93"/>
    <w:rsid w:val="0036718E"/>
    <w:rsid w:val="00367470"/>
    <w:rsid w:val="003679A5"/>
    <w:rsid w:val="00367B75"/>
    <w:rsid w:val="00367CDB"/>
    <w:rsid w:val="00367EA6"/>
    <w:rsid w:val="0037006D"/>
    <w:rsid w:val="003700FB"/>
    <w:rsid w:val="00370138"/>
    <w:rsid w:val="00370225"/>
    <w:rsid w:val="003709AD"/>
    <w:rsid w:val="00370BBF"/>
    <w:rsid w:val="00370EBD"/>
    <w:rsid w:val="003711FF"/>
    <w:rsid w:val="003717CC"/>
    <w:rsid w:val="003718BD"/>
    <w:rsid w:val="0037190D"/>
    <w:rsid w:val="00371C3F"/>
    <w:rsid w:val="00371C9B"/>
    <w:rsid w:val="00371E17"/>
    <w:rsid w:val="00371E65"/>
    <w:rsid w:val="0037228F"/>
    <w:rsid w:val="003722CF"/>
    <w:rsid w:val="0037263D"/>
    <w:rsid w:val="00372700"/>
    <w:rsid w:val="00372800"/>
    <w:rsid w:val="00372DD9"/>
    <w:rsid w:val="00372E5E"/>
    <w:rsid w:val="00373095"/>
    <w:rsid w:val="00373AB2"/>
    <w:rsid w:val="00374812"/>
    <w:rsid w:val="0037495C"/>
    <w:rsid w:val="00374C7F"/>
    <w:rsid w:val="00374D9A"/>
    <w:rsid w:val="00374F9B"/>
    <w:rsid w:val="0037538C"/>
    <w:rsid w:val="003757E7"/>
    <w:rsid w:val="003759F8"/>
    <w:rsid w:val="00375A13"/>
    <w:rsid w:val="00376935"/>
    <w:rsid w:val="00376C13"/>
    <w:rsid w:val="00376D6D"/>
    <w:rsid w:val="003774C9"/>
    <w:rsid w:val="003777C1"/>
    <w:rsid w:val="003779CC"/>
    <w:rsid w:val="00377B24"/>
    <w:rsid w:val="00377C80"/>
    <w:rsid w:val="00377E2F"/>
    <w:rsid w:val="00377F82"/>
    <w:rsid w:val="00380305"/>
    <w:rsid w:val="00380337"/>
    <w:rsid w:val="003806C1"/>
    <w:rsid w:val="00380A57"/>
    <w:rsid w:val="00380BFC"/>
    <w:rsid w:val="00380D34"/>
    <w:rsid w:val="00380E28"/>
    <w:rsid w:val="003813CA"/>
    <w:rsid w:val="0038144A"/>
    <w:rsid w:val="003815DF"/>
    <w:rsid w:val="003818B7"/>
    <w:rsid w:val="003818B8"/>
    <w:rsid w:val="00381B2E"/>
    <w:rsid w:val="00382228"/>
    <w:rsid w:val="003824A6"/>
    <w:rsid w:val="003824F3"/>
    <w:rsid w:val="003830A3"/>
    <w:rsid w:val="0038316E"/>
    <w:rsid w:val="00383180"/>
    <w:rsid w:val="00383220"/>
    <w:rsid w:val="00383332"/>
    <w:rsid w:val="003834CC"/>
    <w:rsid w:val="003836E2"/>
    <w:rsid w:val="00383AE7"/>
    <w:rsid w:val="00383B65"/>
    <w:rsid w:val="00383D0F"/>
    <w:rsid w:val="00383D13"/>
    <w:rsid w:val="003842A9"/>
    <w:rsid w:val="003844FA"/>
    <w:rsid w:val="0038497D"/>
    <w:rsid w:val="00384CBE"/>
    <w:rsid w:val="00384CD0"/>
    <w:rsid w:val="00384D75"/>
    <w:rsid w:val="003853A3"/>
    <w:rsid w:val="003853E5"/>
    <w:rsid w:val="00385447"/>
    <w:rsid w:val="0038572E"/>
    <w:rsid w:val="00385753"/>
    <w:rsid w:val="0038578D"/>
    <w:rsid w:val="00385A90"/>
    <w:rsid w:val="00385AC1"/>
    <w:rsid w:val="00385E4F"/>
    <w:rsid w:val="00385F36"/>
    <w:rsid w:val="00386395"/>
    <w:rsid w:val="00386468"/>
    <w:rsid w:val="00386A18"/>
    <w:rsid w:val="00386C57"/>
    <w:rsid w:val="003872A8"/>
    <w:rsid w:val="00387564"/>
    <w:rsid w:val="0038757A"/>
    <w:rsid w:val="00387B73"/>
    <w:rsid w:val="00390241"/>
    <w:rsid w:val="0039051C"/>
    <w:rsid w:val="003906F0"/>
    <w:rsid w:val="003908FF"/>
    <w:rsid w:val="00390DD7"/>
    <w:rsid w:val="003910C8"/>
    <w:rsid w:val="0039135F"/>
    <w:rsid w:val="00391511"/>
    <w:rsid w:val="0039155E"/>
    <w:rsid w:val="00391A1B"/>
    <w:rsid w:val="00391A86"/>
    <w:rsid w:val="003925ED"/>
    <w:rsid w:val="00392670"/>
    <w:rsid w:val="00392828"/>
    <w:rsid w:val="00392A8E"/>
    <w:rsid w:val="00392EB1"/>
    <w:rsid w:val="00392FBA"/>
    <w:rsid w:val="0039313F"/>
    <w:rsid w:val="00393421"/>
    <w:rsid w:val="00393545"/>
    <w:rsid w:val="00393B01"/>
    <w:rsid w:val="00393DDB"/>
    <w:rsid w:val="0039489A"/>
    <w:rsid w:val="00395084"/>
    <w:rsid w:val="00395331"/>
    <w:rsid w:val="003956F8"/>
    <w:rsid w:val="00395922"/>
    <w:rsid w:val="00395CC2"/>
    <w:rsid w:val="0039606E"/>
    <w:rsid w:val="00396124"/>
    <w:rsid w:val="003961B6"/>
    <w:rsid w:val="0039676B"/>
    <w:rsid w:val="003968F8"/>
    <w:rsid w:val="00396C9D"/>
    <w:rsid w:val="003977CC"/>
    <w:rsid w:val="0039795D"/>
    <w:rsid w:val="00397B91"/>
    <w:rsid w:val="00397C37"/>
    <w:rsid w:val="00397C72"/>
    <w:rsid w:val="00397C98"/>
    <w:rsid w:val="00397EDE"/>
    <w:rsid w:val="003A0604"/>
    <w:rsid w:val="003A086D"/>
    <w:rsid w:val="003A0EFF"/>
    <w:rsid w:val="003A10B8"/>
    <w:rsid w:val="003A1149"/>
    <w:rsid w:val="003A121A"/>
    <w:rsid w:val="003A13F8"/>
    <w:rsid w:val="003A1421"/>
    <w:rsid w:val="003A1B0E"/>
    <w:rsid w:val="003A1E67"/>
    <w:rsid w:val="003A2532"/>
    <w:rsid w:val="003A2B38"/>
    <w:rsid w:val="003A30BD"/>
    <w:rsid w:val="003A36E0"/>
    <w:rsid w:val="003A3ECB"/>
    <w:rsid w:val="003A4519"/>
    <w:rsid w:val="003A49E7"/>
    <w:rsid w:val="003A4A83"/>
    <w:rsid w:val="003A4F4F"/>
    <w:rsid w:val="003A53E4"/>
    <w:rsid w:val="003A571F"/>
    <w:rsid w:val="003A6020"/>
    <w:rsid w:val="003A6110"/>
    <w:rsid w:val="003A62EA"/>
    <w:rsid w:val="003A6319"/>
    <w:rsid w:val="003A6368"/>
    <w:rsid w:val="003A63C1"/>
    <w:rsid w:val="003A64DD"/>
    <w:rsid w:val="003A6549"/>
    <w:rsid w:val="003A6920"/>
    <w:rsid w:val="003A6B7A"/>
    <w:rsid w:val="003A6C8E"/>
    <w:rsid w:val="003A6D03"/>
    <w:rsid w:val="003A70CA"/>
    <w:rsid w:val="003A7553"/>
    <w:rsid w:val="003A758D"/>
    <w:rsid w:val="003A7685"/>
    <w:rsid w:val="003A7AA6"/>
    <w:rsid w:val="003A7DF6"/>
    <w:rsid w:val="003B01D9"/>
    <w:rsid w:val="003B04E1"/>
    <w:rsid w:val="003B051E"/>
    <w:rsid w:val="003B0617"/>
    <w:rsid w:val="003B0659"/>
    <w:rsid w:val="003B06C6"/>
    <w:rsid w:val="003B172F"/>
    <w:rsid w:val="003B1741"/>
    <w:rsid w:val="003B1773"/>
    <w:rsid w:val="003B1A72"/>
    <w:rsid w:val="003B2295"/>
    <w:rsid w:val="003B2924"/>
    <w:rsid w:val="003B2ED2"/>
    <w:rsid w:val="003B32CA"/>
    <w:rsid w:val="003B3741"/>
    <w:rsid w:val="003B37CC"/>
    <w:rsid w:val="003B397B"/>
    <w:rsid w:val="003B3BFA"/>
    <w:rsid w:val="003B4299"/>
    <w:rsid w:val="003B430D"/>
    <w:rsid w:val="003B492D"/>
    <w:rsid w:val="003B4BFD"/>
    <w:rsid w:val="003B4E5A"/>
    <w:rsid w:val="003B4E65"/>
    <w:rsid w:val="003B5366"/>
    <w:rsid w:val="003B56AB"/>
    <w:rsid w:val="003B56F4"/>
    <w:rsid w:val="003B5752"/>
    <w:rsid w:val="003B5FEF"/>
    <w:rsid w:val="003B6153"/>
    <w:rsid w:val="003B6196"/>
    <w:rsid w:val="003B6562"/>
    <w:rsid w:val="003B6CA4"/>
    <w:rsid w:val="003B6DFA"/>
    <w:rsid w:val="003B6F6A"/>
    <w:rsid w:val="003B70EF"/>
    <w:rsid w:val="003B7178"/>
    <w:rsid w:val="003B720A"/>
    <w:rsid w:val="003B745A"/>
    <w:rsid w:val="003B76A3"/>
    <w:rsid w:val="003B780C"/>
    <w:rsid w:val="003B79BF"/>
    <w:rsid w:val="003C0085"/>
    <w:rsid w:val="003C0703"/>
    <w:rsid w:val="003C0EEE"/>
    <w:rsid w:val="003C0F63"/>
    <w:rsid w:val="003C12D0"/>
    <w:rsid w:val="003C1435"/>
    <w:rsid w:val="003C1A24"/>
    <w:rsid w:val="003C27AA"/>
    <w:rsid w:val="003C28CC"/>
    <w:rsid w:val="003C2FCA"/>
    <w:rsid w:val="003C32CA"/>
    <w:rsid w:val="003C3545"/>
    <w:rsid w:val="003C375C"/>
    <w:rsid w:val="003C3891"/>
    <w:rsid w:val="003C401A"/>
    <w:rsid w:val="003C55B1"/>
    <w:rsid w:val="003C58E7"/>
    <w:rsid w:val="003C5AF2"/>
    <w:rsid w:val="003C5C39"/>
    <w:rsid w:val="003C5D79"/>
    <w:rsid w:val="003C63C3"/>
    <w:rsid w:val="003C63DC"/>
    <w:rsid w:val="003C6678"/>
    <w:rsid w:val="003C68AB"/>
    <w:rsid w:val="003C6C5A"/>
    <w:rsid w:val="003C72EA"/>
    <w:rsid w:val="003C7309"/>
    <w:rsid w:val="003C766D"/>
    <w:rsid w:val="003C7861"/>
    <w:rsid w:val="003C7C51"/>
    <w:rsid w:val="003C7F0C"/>
    <w:rsid w:val="003C7FE7"/>
    <w:rsid w:val="003D06FB"/>
    <w:rsid w:val="003D07DD"/>
    <w:rsid w:val="003D11F4"/>
    <w:rsid w:val="003D13EC"/>
    <w:rsid w:val="003D1600"/>
    <w:rsid w:val="003D17FA"/>
    <w:rsid w:val="003D18B2"/>
    <w:rsid w:val="003D1B08"/>
    <w:rsid w:val="003D1F23"/>
    <w:rsid w:val="003D2321"/>
    <w:rsid w:val="003D235C"/>
    <w:rsid w:val="003D249B"/>
    <w:rsid w:val="003D2A14"/>
    <w:rsid w:val="003D2D4F"/>
    <w:rsid w:val="003D2D55"/>
    <w:rsid w:val="003D2EAB"/>
    <w:rsid w:val="003D2F15"/>
    <w:rsid w:val="003D3920"/>
    <w:rsid w:val="003D3CAB"/>
    <w:rsid w:val="003D3D50"/>
    <w:rsid w:val="003D3E3C"/>
    <w:rsid w:val="003D3F7F"/>
    <w:rsid w:val="003D420F"/>
    <w:rsid w:val="003D4347"/>
    <w:rsid w:val="003D462F"/>
    <w:rsid w:val="003D4BCF"/>
    <w:rsid w:val="003D4FEE"/>
    <w:rsid w:val="003D5787"/>
    <w:rsid w:val="003D57EC"/>
    <w:rsid w:val="003D5D93"/>
    <w:rsid w:val="003D5FCD"/>
    <w:rsid w:val="003D6AA2"/>
    <w:rsid w:val="003D6B93"/>
    <w:rsid w:val="003D6D23"/>
    <w:rsid w:val="003D7131"/>
    <w:rsid w:val="003D7448"/>
    <w:rsid w:val="003D7454"/>
    <w:rsid w:val="003D759C"/>
    <w:rsid w:val="003D7C18"/>
    <w:rsid w:val="003D7EC6"/>
    <w:rsid w:val="003E0262"/>
    <w:rsid w:val="003E0412"/>
    <w:rsid w:val="003E0752"/>
    <w:rsid w:val="003E081A"/>
    <w:rsid w:val="003E0E62"/>
    <w:rsid w:val="003E1058"/>
    <w:rsid w:val="003E14D0"/>
    <w:rsid w:val="003E1918"/>
    <w:rsid w:val="003E266A"/>
    <w:rsid w:val="003E2EFE"/>
    <w:rsid w:val="003E344E"/>
    <w:rsid w:val="003E348C"/>
    <w:rsid w:val="003E360D"/>
    <w:rsid w:val="003E3742"/>
    <w:rsid w:val="003E3A86"/>
    <w:rsid w:val="003E4015"/>
    <w:rsid w:val="003E43A0"/>
    <w:rsid w:val="003E450A"/>
    <w:rsid w:val="003E45C0"/>
    <w:rsid w:val="003E47A0"/>
    <w:rsid w:val="003E47F8"/>
    <w:rsid w:val="003E4B38"/>
    <w:rsid w:val="003E4CD2"/>
    <w:rsid w:val="003E4F84"/>
    <w:rsid w:val="003E51C9"/>
    <w:rsid w:val="003E525E"/>
    <w:rsid w:val="003E52B9"/>
    <w:rsid w:val="003E52C6"/>
    <w:rsid w:val="003E563C"/>
    <w:rsid w:val="003E589D"/>
    <w:rsid w:val="003E5C4F"/>
    <w:rsid w:val="003E5E67"/>
    <w:rsid w:val="003E6237"/>
    <w:rsid w:val="003E62F9"/>
    <w:rsid w:val="003E74CA"/>
    <w:rsid w:val="003E7570"/>
    <w:rsid w:val="003E7987"/>
    <w:rsid w:val="003E7B8A"/>
    <w:rsid w:val="003E7BB6"/>
    <w:rsid w:val="003E7D67"/>
    <w:rsid w:val="003E7E3B"/>
    <w:rsid w:val="003E7FC5"/>
    <w:rsid w:val="003F0650"/>
    <w:rsid w:val="003F0AF6"/>
    <w:rsid w:val="003F0FF8"/>
    <w:rsid w:val="003F10CC"/>
    <w:rsid w:val="003F130C"/>
    <w:rsid w:val="003F1445"/>
    <w:rsid w:val="003F1662"/>
    <w:rsid w:val="003F1B42"/>
    <w:rsid w:val="003F1B83"/>
    <w:rsid w:val="003F1D70"/>
    <w:rsid w:val="003F1DC3"/>
    <w:rsid w:val="003F1F5A"/>
    <w:rsid w:val="003F20CD"/>
    <w:rsid w:val="003F2498"/>
    <w:rsid w:val="003F2594"/>
    <w:rsid w:val="003F3633"/>
    <w:rsid w:val="003F3AC6"/>
    <w:rsid w:val="003F3E03"/>
    <w:rsid w:val="003F3EFD"/>
    <w:rsid w:val="003F3F45"/>
    <w:rsid w:val="003F3FC6"/>
    <w:rsid w:val="003F417D"/>
    <w:rsid w:val="003F4430"/>
    <w:rsid w:val="003F4B20"/>
    <w:rsid w:val="003F4C2B"/>
    <w:rsid w:val="003F54E7"/>
    <w:rsid w:val="003F57C1"/>
    <w:rsid w:val="003F5CB8"/>
    <w:rsid w:val="003F5ED0"/>
    <w:rsid w:val="003F6326"/>
    <w:rsid w:val="003F68CF"/>
    <w:rsid w:val="003F692F"/>
    <w:rsid w:val="003F751C"/>
    <w:rsid w:val="003F7571"/>
    <w:rsid w:val="003F76AA"/>
    <w:rsid w:val="003F7BD3"/>
    <w:rsid w:val="003F7C4F"/>
    <w:rsid w:val="003F7F27"/>
    <w:rsid w:val="004005F9"/>
    <w:rsid w:val="00400795"/>
    <w:rsid w:val="004008B6"/>
    <w:rsid w:val="00400B99"/>
    <w:rsid w:val="00400EE8"/>
    <w:rsid w:val="00401423"/>
    <w:rsid w:val="00401D8C"/>
    <w:rsid w:val="00401D99"/>
    <w:rsid w:val="004020F9"/>
    <w:rsid w:val="004025D5"/>
    <w:rsid w:val="004028EC"/>
    <w:rsid w:val="00402A11"/>
    <w:rsid w:val="00402C06"/>
    <w:rsid w:val="00403294"/>
    <w:rsid w:val="004032F2"/>
    <w:rsid w:val="0040370F"/>
    <w:rsid w:val="004039BA"/>
    <w:rsid w:val="00403B9A"/>
    <w:rsid w:val="00404328"/>
    <w:rsid w:val="004046C5"/>
    <w:rsid w:val="004046C7"/>
    <w:rsid w:val="004046E5"/>
    <w:rsid w:val="00404B8E"/>
    <w:rsid w:val="0040506D"/>
    <w:rsid w:val="004052DD"/>
    <w:rsid w:val="0040539A"/>
    <w:rsid w:val="00405644"/>
    <w:rsid w:val="00405A44"/>
    <w:rsid w:val="00405DA2"/>
    <w:rsid w:val="00405ED9"/>
    <w:rsid w:val="0040620F"/>
    <w:rsid w:val="004063F2"/>
    <w:rsid w:val="004069AA"/>
    <w:rsid w:val="00406A47"/>
    <w:rsid w:val="00406AB0"/>
    <w:rsid w:val="00406D5F"/>
    <w:rsid w:val="00407070"/>
    <w:rsid w:val="0040751C"/>
    <w:rsid w:val="0040768E"/>
    <w:rsid w:val="0040772D"/>
    <w:rsid w:val="004077E2"/>
    <w:rsid w:val="00407A79"/>
    <w:rsid w:val="00407D0F"/>
    <w:rsid w:val="00410091"/>
    <w:rsid w:val="004102AD"/>
    <w:rsid w:val="004102FD"/>
    <w:rsid w:val="00410C8F"/>
    <w:rsid w:val="00410CA6"/>
    <w:rsid w:val="00411496"/>
    <w:rsid w:val="004118A3"/>
    <w:rsid w:val="00411980"/>
    <w:rsid w:val="00411FC0"/>
    <w:rsid w:val="00411FDB"/>
    <w:rsid w:val="00411FF9"/>
    <w:rsid w:val="00412042"/>
    <w:rsid w:val="004120DD"/>
    <w:rsid w:val="004122E6"/>
    <w:rsid w:val="004128D8"/>
    <w:rsid w:val="00412A21"/>
    <w:rsid w:val="00412AB9"/>
    <w:rsid w:val="004134BB"/>
    <w:rsid w:val="00413523"/>
    <w:rsid w:val="00413569"/>
    <w:rsid w:val="004137DD"/>
    <w:rsid w:val="004139B8"/>
    <w:rsid w:val="00413B73"/>
    <w:rsid w:val="00414003"/>
    <w:rsid w:val="0041405E"/>
    <w:rsid w:val="0041436B"/>
    <w:rsid w:val="00414667"/>
    <w:rsid w:val="004148D5"/>
    <w:rsid w:val="00414C63"/>
    <w:rsid w:val="004151C1"/>
    <w:rsid w:val="004156E4"/>
    <w:rsid w:val="00416329"/>
    <w:rsid w:val="0041634B"/>
    <w:rsid w:val="004164F8"/>
    <w:rsid w:val="00416A54"/>
    <w:rsid w:val="00416C35"/>
    <w:rsid w:val="00416E07"/>
    <w:rsid w:val="00416EAE"/>
    <w:rsid w:val="004170DE"/>
    <w:rsid w:val="00417117"/>
    <w:rsid w:val="0041734E"/>
    <w:rsid w:val="0041747B"/>
    <w:rsid w:val="0041789F"/>
    <w:rsid w:val="0041798A"/>
    <w:rsid w:val="004208C9"/>
    <w:rsid w:val="00420ACA"/>
    <w:rsid w:val="00420B18"/>
    <w:rsid w:val="00420BF4"/>
    <w:rsid w:val="00420CED"/>
    <w:rsid w:val="00420D10"/>
    <w:rsid w:val="00420F2C"/>
    <w:rsid w:val="00420F76"/>
    <w:rsid w:val="00421047"/>
    <w:rsid w:val="004212A1"/>
    <w:rsid w:val="00421843"/>
    <w:rsid w:val="00421BDD"/>
    <w:rsid w:val="004220B1"/>
    <w:rsid w:val="004221DE"/>
    <w:rsid w:val="00422297"/>
    <w:rsid w:val="004222A5"/>
    <w:rsid w:val="0042279C"/>
    <w:rsid w:val="00422C8B"/>
    <w:rsid w:val="0042321C"/>
    <w:rsid w:val="004232B5"/>
    <w:rsid w:val="00423543"/>
    <w:rsid w:val="004242CB"/>
    <w:rsid w:val="0042435F"/>
    <w:rsid w:val="004246B7"/>
    <w:rsid w:val="00424874"/>
    <w:rsid w:val="00424BB3"/>
    <w:rsid w:val="00424E21"/>
    <w:rsid w:val="00424E87"/>
    <w:rsid w:val="0042511B"/>
    <w:rsid w:val="004257EC"/>
    <w:rsid w:val="004258EC"/>
    <w:rsid w:val="00425969"/>
    <w:rsid w:val="00425FF0"/>
    <w:rsid w:val="004269E7"/>
    <w:rsid w:val="0042770F"/>
    <w:rsid w:val="00427BE1"/>
    <w:rsid w:val="00427DFA"/>
    <w:rsid w:val="00430620"/>
    <w:rsid w:val="004307AA"/>
    <w:rsid w:val="00430806"/>
    <w:rsid w:val="00430AFB"/>
    <w:rsid w:val="00431095"/>
    <w:rsid w:val="004312EB"/>
    <w:rsid w:val="00431418"/>
    <w:rsid w:val="0043149F"/>
    <w:rsid w:val="0043176E"/>
    <w:rsid w:val="00431ACE"/>
    <w:rsid w:val="00431EE2"/>
    <w:rsid w:val="004322E6"/>
    <w:rsid w:val="004323CF"/>
    <w:rsid w:val="0043266C"/>
    <w:rsid w:val="00432737"/>
    <w:rsid w:val="00433694"/>
    <w:rsid w:val="0043395F"/>
    <w:rsid w:val="00433E2C"/>
    <w:rsid w:val="004342A6"/>
    <w:rsid w:val="0043450B"/>
    <w:rsid w:val="00434807"/>
    <w:rsid w:val="00434D15"/>
    <w:rsid w:val="00434D77"/>
    <w:rsid w:val="00435535"/>
    <w:rsid w:val="004358A2"/>
    <w:rsid w:val="00435B1D"/>
    <w:rsid w:val="004362E8"/>
    <w:rsid w:val="004362FA"/>
    <w:rsid w:val="004369E0"/>
    <w:rsid w:val="00436B3A"/>
    <w:rsid w:val="00436D43"/>
    <w:rsid w:val="00437025"/>
    <w:rsid w:val="004372D4"/>
    <w:rsid w:val="004379B9"/>
    <w:rsid w:val="00437D42"/>
    <w:rsid w:val="00437DC6"/>
    <w:rsid w:val="00437FA4"/>
    <w:rsid w:val="00437FAC"/>
    <w:rsid w:val="004401D9"/>
    <w:rsid w:val="004407CF"/>
    <w:rsid w:val="00440BDB"/>
    <w:rsid w:val="004414AB"/>
    <w:rsid w:val="00441625"/>
    <w:rsid w:val="00441C49"/>
    <w:rsid w:val="00441E4C"/>
    <w:rsid w:val="00441F18"/>
    <w:rsid w:val="00441F3D"/>
    <w:rsid w:val="0044213B"/>
    <w:rsid w:val="00442819"/>
    <w:rsid w:val="004428B1"/>
    <w:rsid w:val="00442A7E"/>
    <w:rsid w:val="00442B3E"/>
    <w:rsid w:val="004431D5"/>
    <w:rsid w:val="004432DE"/>
    <w:rsid w:val="0044362F"/>
    <w:rsid w:val="004438D6"/>
    <w:rsid w:val="00443A34"/>
    <w:rsid w:val="00443EE4"/>
    <w:rsid w:val="0044428E"/>
    <w:rsid w:val="0044451D"/>
    <w:rsid w:val="00444590"/>
    <w:rsid w:val="004446DC"/>
    <w:rsid w:val="004446FF"/>
    <w:rsid w:val="00444A67"/>
    <w:rsid w:val="00444C8B"/>
    <w:rsid w:val="00444D34"/>
    <w:rsid w:val="00444DC5"/>
    <w:rsid w:val="00444EAF"/>
    <w:rsid w:val="00445689"/>
    <w:rsid w:val="00445E49"/>
    <w:rsid w:val="004465B3"/>
    <w:rsid w:val="004468DA"/>
    <w:rsid w:val="004468E9"/>
    <w:rsid w:val="00446B73"/>
    <w:rsid w:val="00446CC9"/>
    <w:rsid w:val="00446CDB"/>
    <w:rsid w:val="00446F33"/>
    <w:rsid w:val="0044716A"/>
    <w:rsid w:val="004479A4"/>
    <w:rsid w:val="00447A95"/>
    <w:rsid w:val="00447BE8"/>
    <w:rsid w:val="00450D03"/>
    <w:rsid w:val="00451169"/>
    <w:rsid w:val="0045119D"/>
    <w:rsid w:val="00451582"/>
    <w:rsid w:val="00451C69"/>
    <w:rsid w:val="00452484"/>
    <w:rsid w:val="004526CE"/>
    <w:rsid w:val="00452B61"/>
    <w:rsid w:val="004533F5"/>
    <w:rsid w:val="00453B04"/>
    <w:rsid w:val="00453B1F"/>
    <w:rsid w:val="00453B66"/>
    <w:rsid w:val="00453D74"/>
    <w:rsid w:val="00454307"/>
    <w:rsid w:val="00455118"/>
    <w:rsid w:val="004552C1"/>
    <w:rsid w:val="00455B87"/>
    <w:rsid w:val="00455C36"/>
    <w:rsid w:val="0045604F"/>
    <w:rsid w:val="004567A4"/>
    <w:rsid w:val="0045696E"/>
    <w:rsid w:val="00456CD3"/>
    <w:rsid w:val="00457084"/>
    <w:rsid w:val="00457517"/>
    <w:rsid w:val="004602A7"/>
    <w:rsid w:val="00460639"/>
    <w:rsid w:val="004609DB"/>
    <w:rsid w:val="004609EF"/>
    <w:rsid w:val="00460A55"/>
    <w:rsid w:val="00460C16"/>
    <w:rsid w:val="00461539"/>
    <w:rsid w:val="004628D7"/>
    <w:rsid w:val="00462922"/>
    <w:rsid w:val="00462D98"/>
    <w:rsid w:val="00462F63"/>
    <w:rsid w:val="00463469"/>
    <w:rsid w:val="00463512"/>
    <w:rsid w:val="00463565"/>
    <w:rsid w:val="00463608"/>
    <w:rsid w:val="004637D3"/>
    <w:rsid w:val="00463B9A"/>
    <w:rsid w:val="00463BE5"/>
    <w:rsid w:val="00463F6A"/>
    <w:rsid w:val="00464A9F"/>
    <w:rsid w:val="00464BA2"/>
    <w:rsid w:val="00464BC7"/>
    <w:rsid w:val="00464ED7"/>
    <w:rsid w:val="00464FF3"/>
    <w:rsid w:val="004654E5"/>
    <w:rsid w:val="004658FB"/>
    <w:rsid w:val="00465BB7"/>
    <w:rsid w:val="00465D3D"/>
    <w:rsid w:val="00465F5D"/>
    <w:rsid w:val="004660BC"/>
    <w:rsid w:val="004665ED"/>
    <w:rsid w:val="0046684B"/>
    <w:rsid w:val="00466A50"/>
    <w:rsid w:val="00466A60"/>
    <w:rsid w:val="00467012"/>
    <w:rsid w:val="00467387"/>
    <w:rsid w:val="00467482"/>
    <w:rsid w:val="00467980"/>
    <w:rsid w:val="00467A52"/>
    <w:rsid w:val="00467A62"/>
    <w:rsid w:val="00467C88"/>
    <w:rsid w:val="00467C9E"/>
    <w:rsid w:val="00467CEB"/>
    <w:rsid w:val="00470190"/>
    <w:rsid w:val="004707FF"/>
    <w:rsid w:val="0047087C"/>
    <w:rsid w:val="0047092B"/>
    <w:rsid w:val="00470934"/>
    <w:rsid w:val="004709B7"/>
    <w:rsid w:val="004709ED"/>
    <w:rsid w:val="00470B8B"/>
    <w:rsid w:val="00470B99"/>
    <w:rsid w:val="004712E6"/>
    <w:rsid w:val="00471893"/>
    <w:rsid w:val="004719A9"/>
    <w:rsid w:val="00471A7A"/>
    <w:rsid w:val="00471AD9"/>
    <w:rsid w:val="00471BF2"/>
    <w:rsid w:val="00471CDD"/>
    <w:rsid w:val="00471D5A"/>
    <w:rsid w:val="00472239"/>
    <w:rsid w:val="0047279C"/>
    <w:rsid w:val="004727C5"/>
    <w:rsid w:val="00472AF6"/>
    <w:rsid w:val="004732F5"/>
    <w:rsid w:val="0047340A"/>
    <w:rsid w:val="00473681"/>
    <w:rsid w:val="00473818"/>
    <w:rsid w:val="00473832"/>
    <w:rsid w:val="00473EA6"/>
    <w:rsid w:val="0047405D"/>
    <w:rsid w:val="004747E0"/>
    <w:rsid w:val="00474AF6"/>
    <w:rsid w:val="00474AF8"/>
    <w:rsid w:val="00475DBD"/>
    <w:rsid w:val="00475F4A"/>
    <w:rsid w:val="0047603D"/>
    <w:rsid w:val="004760E5"/>
    <w:rsid w:val="00476554"/>
    <w:rsid w:val="0047688A"/>
    <w:rsid w:val="00476954"/>
    <w:rsid w:val="00476BE9"/>
    <w:rsid w:val="00476C74"/>
    <w:rsid w:val="0047710E"/>
    <w:rsid w:val="004771B9"/>
    <w:rsid w:val="00477289"/>
    <w:rsid w:val="004774AC"/>
    <w:rsid w:val="00477787"/>
    <w:rsid w:val="004778CE"/>
    <w:rsid w:val="00477F2D"/>
    <w:rsid w:val="00480721"/>
    <w:rsid w:val="00480722"/>
    <w:rsid w:val="00480853"/>
    <w:rsid w:val="00480A2A"/>
    <w:rsid w:val="00480CA2"/>
    <w:rsid w:val="00480CE8"/>
    <w:rsid w:val="00481486"/>
    <w:rsid w:val="0048168F"/>
    <w:rsid w:val="0048188D"/>
    <w:rsid w:val="0048191E"/>
    <w:rsid w:val="00481BA8"/>
    <w:rsid w:val="00481C8E"/>
    <w:rsid w:val="004823EB"/>
    <w:rsid w:val="0048268F"/>
    <w:rsid w:val="004828FA"/>
    <w:rsid w:val="00482AA5"/>
    <w:rsid w:val="00482B37"/>
    <w:rsid w:val="00482B3D"/>
    <w:rsid w:val="00482D71"/>
    <w:rsid w:val="004834FD"/>
    <w:rsid w:val="00483897"/>
    <w:rsid w:val="00483AB6"/>
    <w:rsid w:val="00483DC6"/>
    <w:rsid w:val="00483FEB"/>
    <w:rsid w:val="004843A4"/>
    <w:rsid w:val="004844BF"/>
    <w:rsid w:val="00484951"/>
    <w:rsid w:val="00484B55"/>
    <w:rsid w:val="00484B76"/>
    <w:rsid w:val="004850A0"/>
    <w:rsid w:val="004850A8"/>
    <w:rsid w:val="004851A1"/>
    <w:rsid w:val="00485229"/>
    <w:rsid w:val="004852B2"/>
    <w:rsid w:val="004854EE"/>
    <w:rsid w:val="00485C7F"/>
    <w:rsid w:val="00485E59"/>
    <w:rsid w:val="00485EE3"/>
    <w:rsid w:val="00486028"/>
    <w:rsid w:val="00486135"/>
    <w:rsid w:val="0048636E"/>
    <w:rsid w:val="004871BE"/>
    <w:rsid w:val="00487779"/>
    <w:rsid w:val="0048795B"/>
    <w:rsid w:val="00487A28"/>
    <w:rsid w:val="00487B3B"/>
    <w:rsid w:val="00487EC6"/>
    <w:rsid w:val="00490458"/>
    <w:rsid w:val="004906CA"/>
    <w:rsid w:val="00490C89"/>
    <w:rsid w:val="00490E58"/>
    <w:rsid w:val="00490FA5"/>
    <w:rsid w:val="00490FFD"/>
    <w:rsid w:val="00491664"/>
    <w:rsid w:val="0049188E"/>
    <w:rsid w:val="004919A5"/>
    <w:rsid w:val="00492063"/>
    <w:rsid w:val="0049234D"/>
    <w:rsid w:val="004929EA"/>
    <w:rsid w:val="00492D21"/>
    <w:rsid w:val="00493275"/>
    <w:rsid w:val="004934AC"/>
    <w:rsid w:val="00493AE9"/>
    <w:rsid w:val="00493BEB"/>
    <w:rsid w:val="00493C3A"/>
    <w:rsid w:val="00494BC9"/>
    <w:rsid w:val="00494C9F"/>
    <w:rsid w:val="00494EAD"/>
    <w:rsid w:val="00495A41"/>
    <w:rsid w:val="00495AB7"/>
    <w:rsid w:val="004974FD"/>
    <w:rsid w:val="004975D7"/>
    <w:rsid w:val="00497BA7"/>
    <w:rsid w:val="00497BF4"/>
    <w:rsid w:val="00497C03"/>
    <w:rsid w:val="00497CB2"/>
    <w:rsid w:val="004A0230"/>
    <w:rsid w:val="004A0948"/>
    <w:rsid w:val="004A0B6B"/>
    <w:rsid w:val="004A0EB7"/>
    <w:rsid w:val="004A10F1"/>
    <w:rsid w:val="004A123F"/>
    <w:rsid w:val="004A16AC"/>
    <w:rsid w:val="004A1745"/>
    <w:rsid w:val="004A19AB"/>
    <w:rsid w:val="004A19CA"/>
    <w:rsid w:val="004A1C6C"/>
    <w:rsid w:val="004A1E66"/>
    <w:rsid w:val="004A1E95"/>
    <w:rsid w:val="004A2A8B"/>
    <w:rsid w:val="004A2C09"/>
    <w:rsid w:val="004A2E3A"/>
    <w:rsid w:val="004A2F21"/>
    <w:rsid w:val="004A34B6"/>
    <w:rsid w:val="004A40AA"/>
    <w:rsid w:val="004A4159"/>
    <w:rsid w:val="004A44C4"/>
    <w:rsid w:val="004A456C"/>
    <w:rsid w:val="004A46A5"/>
    <w:rsid w:val="004A47DA"/>
    <w:rsid w:val="004A4BA9"/>
    <w:rsid w:val="004A4C37"/>
    <w:rsid w:val="004A5141"/>
    <w:rsid w:val="004A5224"/>
    <w:rsid w:val="004A5887"/>
    <w:rsid w:val="004A5968"/>
    <w:rsid w:val="004A5E73"/>
    <w:rsid w:val="004A5F09"/>
    <w:rsid w:val="004A5F38"/>
    <w:rsid w:val="004A62DA"/>
    <w:rsid w:val="004A6723"/>
    <w:rsid w:val="004A6752"/>
    <w:rsid w:val="004A6791"/>
    <w:rsid w:val="004A7221"/>
    <w:rsid w:val="004A7543"/>
    <w:rsid w:val="004A7C72"/>
    <w:rsid w:val="004B05AB"/>
    <w:rsid w:val="004B07B3"/>
    <w:rsid w:val="004B1206"/>
    <w:rsid w:val="004B124B"/>
    <w:rsid w:val="004B1490"/>
    <w:rsid w:val="004B16CB"/>
    <w:rsid w:val="004B18BD"/>
    <w:rsid w:val="004B1B4A"/>
    <w:rsid w:val="004B1BF3"/>
    <w:rsid w:val="004B26AA"/>
    <w:rsid w:val="004B27B8"/>
    <w:rsid w:val="004B2EF0"/>
    <w:rsid w:val="004B3050"/>
    <w:rsid w:val="004B3228"/>
    <w:rsid w:val="004B343A"/>
    <w:rsid w:val="004B34AC"/>
    <w:rsid w:val="004B3931"/>
    <w:rsid w:val="004B3A02"/>
    <w:rsid w:val="004B3B6D"/>
    <w:rsid w:val="004B4255"/>
    <w:rsid w:val="004B4E7E"/>
    <w:rsid w:val="004B4F5B"/>
    <w:rsid w:val="004B5502"/>
    <w:rsid w:val="004B5CC5"/>
    <w:rsid w:val="004B60AA"/>
    <w:rsid w:val="004B6140"/>
    <w:rsid w:val="004B6C43"/>
    <w:rsid w:val="004B7073"/>
    <w:rsid w:val="004B716A"/>
    <w:rsid w:val="004B730D"/>
    <w:rsid w:val="004B7493"/>
    <w:rsid w:val="004B78F9"/>
    <w:rsid w:val="004B79A6"/>
    <w:rsid w:val="004B79D9"/>
    <w:rsid w:val="004B7D77"/>
    <w:rsid w:val="004B7ECA"/>
    <w:rsid w:val="004C00C4"/>
    <w:rsid w:val="004C02EE"/>
    <w:rsid w:val="004C03ED"/>
    <w:rsid w:val="004C0BEE"/>
    <w:rsid w:val="004C1315"/>
    <w:rsid w:val="004C13B9"/>
    <w:rsid w:val="004C1438"/>
    <w:rsid w:val="004C18BD"/>
    <w:rsid w:val="004C193A"/>
    <w:rsid w:val="004C1A9B"/>
    <w:rsid w:val="004C1BD5"/>
    <w:rsid w:val="004C1F83"/>
    <w:rsid w:val="004C220E"/>
    <w:rsid w:val="004C2919"/>
    <w:rsid w:val="004C2944"/>
    <w:rsid w:val="004C2C04"/>
    <w:rsid w:val="004C3558"/>
    <w:rsid w:val="004C393F"/>
    <w:rsid w:val="004C3B09"/>
    <w:rsid w:val="004C3F40"/>
    <w:rsid w:val="004C41F9"/>
    <w:rsid w:val="004C4A50"/>
    <w:rsid w:val="004C4D06"/>
    <w:rsid w:val="004C4DFD"/>
    <w:rsid w:val="004C50EF"/>
    <w:rsid w:val="004C528E"/>
    <w:rsid w:val="004C5B64"/>
    <w:rsid w:val="004C60E9"/>
    <w:rsid w:val="004C6286"/>
    <w:rsid w:val="004C640B"/>
    <w:rsid w:val="004C64F9"/>
    <w:rsid w:val="004C6847"/>
    <w:rsid w:val="004C6860"/>
    <w:rsid w:val="004C6934"/>
    <w:rsid w:val="004C6D17"/>
    <w:rsid w:val="004C6DE1"/>
    <w:rsid w:val="004C7370"/>
    <w:rsid w:val="004C7E82"/>
    <w:rsid w:val="004D0102"/>
    <w:rsid w:val="004D04D2"/>
    <w:rsid w:val="004D05AA"/>
    <w:rsid w:val="004D0997"/>
    <w:rsid w:val="004D0AE1"/>
    <w:rsid w:val="004D10FB"/>
    <w:rsid w:val="004D136C"/>
    <w:rsid w:val="004D173C"/>
    <w:rsid w:val="004D176F"/>
    <w:rsid w:val="004D190F"/>
    <w:rsid w:val="004D1953"/>
    <w:rsid w:val="004D1987"/>
    <w:rsid w:val="004D19FB"/>
    <w:rsid w:val="004D1A6E"/>
    <w:rsid w:val="004D1D06"/>
    <w:rsid w:val="004D1DED"/>
    <w:rsid w:val="004D1E44"/>
    <w:rsid w:val="004D1F14"/>
    <w:rsid w:val="004D2061"/>
    <w:rsid w:val="004D21B5"/>
    <w:rsid w:val="004D223F"/>
    <w:rsid w:val="004D244A"/>
    <w:rsid w:val="004D26EA"/>
    <w:rsid w:val="004D276F"/>
    <w:rsid w:val="004D29DA"/>
    <w:rsid w:val="004D2C27"/>
    <w:rsid w:val="004D2D51"/>
    <w:rsid w:val="004D34A6"/>
    <w:rsid w:val="004D3759"/>
    <w:rsid w:val="004D389B"/>
    <w:rsid w:val="004D39D2"/>
    <w:rsid w:val="004D3E1E"/>
    <w:rsid w:val="004D3FCE"/>
    <w:rsid w:val="004D434C"/>
    <w:rsid w:val="004D4A95"/>
    <w:rsid w:val="004D4F9B"/>
    <w:rsid w:val="004D5026"/>
    <w:rsid w:val="004D5165"/>
    <w:rsid w:val="004D5199"/>
    <w:rsid w:val="004D57F2"/>
    <w:rsid w:val="004D5E86"/>
    <w:rsid w:val="004D649E"/>
    <w:rsid w:val="004D66BB"/>
    <w:rsid w:val="004D6C33"/>
    <w:rsid w:val="004D6E2C"/>
    <w:rsid w:val="004D72AB"/>
    <w:rsid w:val="004D7479"/>
    <w:rsid w:val="004D79BC"/>
    <w:rsid w:val="004D7F13"/>
    <w:rsid w:val="004D7F64"/>
    <w:rsid w:val="004E01B4"/>
    <w:rsid w:val="004E022C"/>
    <w:rsid w:val="004E03EB"/>
    <w:rsid w:val="004E04F0"/>
    <w:rsid w:val="004E0543"/>
    <w:rsid w:val="004E1290"/>
    <w:rsid w:val="004E1BB3"/>
    <w:rsid w:val="004E2086"/>
    <w:rsid w:val="004E29C1"/>
    <w:rsid w:val="004E2A21"/>
    <w:rsid w:val="004E2C33"/>
    <w:rsid w:val="004E2C52"/>
    <w:rsid w:val="004E2CF8"/>
    <w:rsid w:val="004E3080"/>
    <w:rsid w:val="004E3605"/>
    <w:rsid w:val="004E39C0"/>
    <w:rsid w:val="004E3B0B"/>
    <w:rsid w:val="004E3FF3"/>
    <w:rsid w:val="004E40E4"/>
    <w:rsid w:val="004E478C"/>
    <w:rsid w:val="004E485C"/>
    <w:rsid w:val="004E4A88"/>
    <w:rsid w:val="004E4DC4"/>
    <w:rsid w:val="004E4DE3"/>
    <w:rsid w:val="004E4ECA"/>
    <w:rsid w:val="004E55D7"/>
    <w:rsid w:val="004E56AC"/>
    <w:rsid w:val="004E5D86"/>
    <w:rsid w:val="004E5F36"/>
    <w:rsid w:val="004E610B"/>
    <w:rsid w:val="004E6750"/>
    <w:rsid w:val="004E6AFB"/>
    <w:rsid w:val="004E6B48"/>
    <w:rsid w:val="004E6C7E"/>
    <w:rsid w:val="004E6F74"/>
    <w:rsid w:val="004E71FA"/>
    <w:rsid w:val="004E7CD0"/>
    <w:rsid w:val="004F00D1"/>
    <w:rsid w:val="004F053F"/>
    <w:rsid w:val="004F0870"/>
    <w:rsid w:val="004F0AE9"/>
    <w:rsid w:val="004F0B4C"/>
    <w:rsid w:val="004F0BEB"/>
    <w:rsid w:val="004F0C00"/>
    <w:rsid w:val="004F10BF"/>
    <w:rsid w:val="004F114D"/>
    <w:rsid w:val="004F116E"/>
    <w:rsid w:val="004F124F"/>
    <w:rsid w:val="004F12B4"/>
    <w:rsid w:val="004F1521"/>
    <w:rsid w:val="004F194B"/>
    <w:rsid w:val="004F2031"/>
    <w:rsid w:val="004F2169"/>
    <w:rsid w:val="004F23D5"/>
    <w:rsid w:val="004F2A84"/>
    <w:rsid w:val="004F2C74"/>
    <w:rsid w:val="004F2E2B"/>
    <w:rsid w:val="004F327B"/>
    <w:rsid w:val="004F331D"/>
    <w:rsid w:val="004F3406"/>
    <w:rsid w:val="004F3809"/>
    <w:rsid w:val="004F38BE"/>
    <w:rsid w:val="004F39EE"/>
    <w:rsid w:val="004F3E3A"/>
    <w:rsid w:val="004F3FE4"/>
    <w:rsid w:val="004F40A3"/>
    <w:rsid w:val="004F40FF"/>
    <w:rsid w:val="004F4118"/>
    <w:rsid w:val="004F4171"/>
    <w:rsid w:val="004F46E7"/>
    <w:rsid w:val="004F476A"/>
    <w:rsid w:val="004F4991"/>
    <w:rsid w:val="004F4EF4"/>
    <w:rsid w:val="004F5202"/>
    <w:rsid w:val="004F5411"/>
    <w:rsid w:val="004F55BB"/>
    <w:rsid w:val="004F5639"/>
    <w:rsid w:val="004F563A"/>
    <w:rsid w:val="004F59B6"/>
    <w:rsid w:val="004F63C4"/>
    <w:rsid w:val="004F649B"/>
    <w:rsid w:val="004F68C2"/>
    <w:rsid w:val="004F69FA"/>
    <w:rsid w:val="004F73C2"/>
    <w:rsid w:val="004F74EC"/>
    <w:rsid w:val="004F77A2"/>
    <w:rsid w:val="004F77D8"/>
    <w:rsid w:val="004F7909"/>
    <w:rsid w:val="004F7EE3"/>
    <w:rsid w:val="004F7FE4"/>
    <w:rsid w:val="005001C4"/>
    <w:rsid w:val="00500329"/>
    <w:rsid w:val="00500653"/>
    <w:rsid w:val="0050079D"/>
    <w:rsid w:val="00500841"/>
    <w:rsid w:val="0050144E"/>
    <w:rsid w:val="00501679"/>
    <w:rsid w:val="00501D5F"/>
    <w:rsid w:val="00501D95"/>
    <w:rsid w:val="00501DEC"/>
    <w:rsid w:val="005023C7"/>
    <w:rsid w:val="005027DD"/>
    <w:rsid w:val="00502B1A"/>
    <w:rsid w:val="00502ECE"/>
    <w:rsid w:val="00502F89"/>
    <w:rsid w:val="00502FFB"/>
    <w:rsid w:val="005034CB"/>
    <w:rsid w:val="005035B0"/>
    <w:rsid w:val="0050363D"/>
    <w:rsid w:val="00503689"/>
    <w:rsid w:val="00503C23"/>
    <w:rsid w:val="00504336"/>
    <w:rsid w:val="00504643"/>
    <w:rsid w:val="00504724"/>
    <w:rsid w:val="0050504B"/>
    <w:rsid w:val="0050569A"/>
    <w:rsid w:val="005058C2"/>
    <w:rsid w:val="00505D38"/>
    <w:rsid w:val="0050664E"/>
    <w:rsid w:val="005069D5"/>
    <w:rsid w:val="00506CFB"/>
    <w:rsid w:val="005072AD"/>
    <w:rsid w:val="005072C2"/>
    <w:rsid w:val="005072F7"/>
    <w:rsid w:val="00507310"/>
    <w:rsid w:val="005074B8"/>
    <w:rsid w:val="0050787D"/>
    <w:rsid w:val="00507A15"/>
    <w:rsid w:val="00507A6D"/>
    <w:rsid w:val="00507E4C"/>
    <w:rsid w:val="00510456"/>
    <w:rsid w:val="00510D56"/>
    <w:rsid w:val="00510EA7"/>
    <w:rsid w:val="00511661"/>
    <w:rsid w:val="00511AA5"/>
    <w:rsid w:val="005122A5"/>
    <w:rsid w:val="005122F7"/>
    <w:rsid w:val="00513331"/>
    <w:rsid w:val="0051386E"/>
    <w:rsid w:val="005146C9"/>
    <w:rsid w:val="005148B3"/>
    <w:rsid w:val="00514927"/>
    <w:rsid w:val="005149A5"/>
    <w:rsid w:val="00514CD7"/>
    <w:rsid w:val="00515983"/>
    <w:rsid w:val="005160A5"/>
    <w:rsid w:val="00516267"/>
    <w:rsid w:val="005162A6"/>
    <w:rsid w:val="00516555"/>
    <w:rsid w:val="00516674"/>
    <w:rsid w:val="005167BD"/>
    <w:rsid w:val="005169B3"/>
    <w:rsid w:val="00516D4B"/>
    <w:rsid w:val="00516DD3"/>
    <w:rsid w:val="005173EE"/>
    <w:rsid w:val="005173FE"/>
    <w:rsid w:val="0051777E"/>
    <w:rsid w:val="005177E2"/>
    <w:rsid w:val="00517902"/>
    <w:rsid w:val="00517DFB"/>
    <w:rsid w:val="00520143"/>
    <w:rsid w:val="005202ED"/>
    <w:rsid w:val="005204AA"/>
    <w:rsid w:val="0052052D"/>
    <w:rsid w:val="0052089C"/>
    <w:rsid w:val="00520919"/>
    <w:rsid w:val="00520A82"/>
    <w:rsid w:val="00520D57"/>
    <w:rsid w:val="00520E1B"/>
    <w:rsid w:val="00520ED2"/>
    <w:rsid w:val="0052102D"/>
    <w:rsid w:val="0052163D"/>
    <w:rsid w:val="005218ED"/>
    <w:rsid w:val="005219DA"/>
    <w:rsid w:val="00521AFA"/>
    <w:rsid w:val="00521BBE"/>
    <w:rsid w:val="00521C7E"/>
    <w:rsid w:val="005224EA"/>
    <w:rsid w:val="005227B6"/>
    <w:rsid w:val="00522A15"/>
    <w:rsid w:val="00522ABA"/>
    <w:rsid w:val="00522BD3"/>
    <w:rsid w:val="00522D59"/>
    <w:rsid w:val="005236BD"/>
    <w:rsid w:val="0052375B"/>
    <w:rsid w:val="005239BB"/>
    <w:rsid w:val="00523A4F"/>
    <w:rsid w:val="00523D9D"/>
    <w:rsid w:val="00524611"/>
    <w:rsid w:val="005247A8"/>
    <w:rsid w:val="005247DE"/>
    <w:rsid w:val="0052484B"/>
    <w:rsid w:val="00524A02"/>
    <w:rsid w:val="00524BC4"/>
    <w:rsid w:val="00524E0C"/>
    <w:rsid w:val="00524FBD"/>
    <w:rsid w:val="00524FF5"/>
    <w:rsid w:val="0052509C"/>
    <w:rsid w:val="005251B8"/>
    <w:rsid w:val="005253FA"/>
    <w:rsid w:val="00525615"/>
    <w:rsid w:val="005258D6"/>
    <w:rsid w:val="00525AFE"/>
    <w:rsid w:val="00525CC7"/>
    <w:rsid w:val="0052665B"/>
    <w:rsid w:val="00526A73"/>
    <w:rsid w:val="00526E6D"/>
    <w:rsid w:val="00527A20"/>
    <w:rsid w:val="00527A99"/>
    <w:rsid w:val="00527AB5"/>
    <w:rsid w:val="00527BAB"/>
    <w:rsid w:val="00527D10"/>
    <w:rsid w:val="00527FE4"/>
    <w:rsid w:val="005300B1"/>
    <w:rsid w:val="005302F0"/>
    <w:rsid w:val="005303A6"/>
    <w:rsid w:val="005303C2"/>
    <w:rsid w:val="00530C30"/>
    <w:rsid w:val="00530D20"/>
    <w:rsid w:val="00530E4E"/>
    <w:rsid w:val="0053142F"/>
    <w:rsid w:val="00531695"/>
    <w:rsid w:val="00531791"/>
    <w:rsid w:val="00531A77"/>
    <w:rsid w:val="00531DCD"/>
    <w:rsid w:val="005320A2"/>
    <w:rsid w:val="0053211D"/>
    <w:rsid w:val="005322DF"/>
    <w:rsid w:val="00532846"/>
    <w:rsid w:val="00532935"/>
    <w:rsid w:val="00532BCB"/>
    <w:rsid w:val="00532F34"/>
    <w:rsid w:val="00533118"/>
    <w:rsid w:val="0053336B"/>
    <w:rsid w:val="005333BD"/>
    <w:rsid w:val="0053343E"/>
    <w:rsid w:val="005334B5"/>
    <w:rsid w:val="00533898"/>
    <w:rsid w:val="00533ADC"/>
    <w:rsid w:val="00533CFB"/>
    <w:rsid w:val="00533DB0"/>
    <w:rsid w:val="00533DE5"/>
    <w:rsid w:val="0053408D"/>
    <w:rsid w:val="00534092"/>
    <w:rsid w:val="00534401"/>
    <w:rsid w:val="00534E8E"/>
    <w:rsid w:val="00534F8E"/>
    <w:rsid w:val="005355EE"/>
    <w:rsid w:val="005356F9"/>
    <w:rsid w:val="00536207"/>
    <w:rsid w:val="005368FF"/>
    <w:rsid w:val="00536E6A"/>
    <w:rsid w:val="005370A0"/>
    <w:rsid w:val="00537447"/>
    <w:rsid w:val="0053749F"/>
    <w:rsid w:val="00537A52"/>
    <w:rsid w:val="00537AD7"/>
    <w:rsid w:val="00537B07"/>
    <w:rsid w:val="00540A23"/>
    <w:rsid w:val="00540A62"/>
    <w:rsid w:val="0054115D"/>
    <w:rsid w:val="005411DF"/>
    <w:rsid w:val="0054160B"/>
    <w:rsid w:val="00541636"/>
    <w:rsid w:val="00541745"/>
    <w:rsid w:val="005418A5"/>
    <w:rsid w:val="00541AC5"/>
    <w:rsid w:val="00541B1E"/>
    <w:rsid w:val="00542540"/>
    <w:rsid w:val="005425BA"/>
    <w:rsid w:val="00542DDA"/>
    <w:rsid w:val="00542E55"/>
    <w:rsid w:val="005431B4"/>
    <w:rsid w:val="00543231"/>
    <w:rsid w:val="005432CB"/>
    <w:rsid w:val="005438ED"/>
    <w:rsid w:val="00543CFF"/>
    <w:rsid w:val="00543E99"/>
    <w:rsid w:val="0054411E"/>
    <w:rsid w:val="0054451F"/>
    <w:rsid w:val="00544908"/>
    <w:rsid w:val="00544A33"/>
    <w:rsid w:val="00544C0E"/>
    <w:rsid w:val="00544FBB"/>
    <w:rsid w:val="005450C4"/>
    <w:rsid w:val="00545338"/>
    <w:rsid w:val="00545410"/>
    <w:rsid w:val="00545504"/>
    <w:rsid w:val="00545781"/>
    <w:rsid w:val="00545D1F"/>
    <w:rsid w:val="0054618B"/>
    <w:rsid w:val="00546260"/>
    <w:rsid w:val="00546304"/>
    <w:rsid w:val="005463C3"/>
    <w:rsid w:val="0054665D"/>
    <w:rsid w:val="005467C4"/>
    <w:rsid w:val="00546983"/>
    <w:rsid w:val="00546D8E"/>
    <w:rsid w:val="00546F7B"/>
    <w:rsid w:val="005470F0"/>
    <w:rsid w:val="00547A44"/>
    <w:rsid w:val="00547BB7"/>
    <w:rsid w:val="00547C16"/>
    <w:rsid w:val="00547C4D"/>
    <w:rsid w:val="00547C8C"/>
    <w:rsid w:val="00547DB2"/>
    <w:rsid w:val="0055073D"/>
    <w:rsid w:val="0055096B"/>
    <w:rsid w:val="00550BFF"/>
    <w:rsid w:val="00550E91"/>
    <w:rsid w:val="00550EE3"/>
    <w:rsid w:val="0055109F"/>
    <w:rsid w:val="005514FA"/>
    <w:rsid w:val="0055166D"/>
    <w:rsid w:val="00551C67"/>
    <w:rsid w:val="00551C97"/>
    <w:rsid w:val="00551D41"/>
    <w:rsid w:val="00552186"/>
    <w:rsid w:val="005522E9"/>
    <w:rsid w:val="0055257B"/>
    <w:rsid w:val="00552606"/>
    <w:rsid w:val="0055270A"/>
    <w:rsid w:val="00552B2C"/>
    <w:rsid w:val="00552B32"/>
    <w:rsid w:val="00552B36"/>
    <w:rsid w:val="00553161"/>
    <w:rsid w:val="005534F8"/>
    <w:rsid w:val="00553522"/>
    <w:rsid w:val="00553BA7"/>
    <w:rsid w:val="00553F40"/>
    <w:rsid w:val="00554023"/>
    <w:rsid w:val="005542C4"/>
    <w:rsid w:val="0055434E"/>
    <w:rsid w:val="0055439B"/>
    <w:rsid w:val="00554455"/>
    <w:rsid w:val="005546BA"/>
    <w:rsid w:val="00554935"/>
    <w:rsid w:val="00554E4B"/>
    <w:rsid w:val="00554FEE"/>
    <w:rsid w:val="0055508A"/>
    <w:rsid w:val="00555718"/>
    <w:rsid w:val="00555773"/>
    <w:rsid w:val="00555B5D"/>
    <w:rsid w:val="00555C3F"/>
    <w:rsid w:val="00555E62"/>
    <w:rsid w:val="00555F11"/>
    <w:rsid w:val="00556525"/>
    <w:rsid w:val="005566DD"/>
    <w:rsid w:val="0055673A"/>
    <w:rsid w:val="005567B5"/>
    <w:rsid w:val="005567F7"/>
    <w:rsid w:val="005572CD"/>
    <w:rsid w:val="00557447"/>
    <w:rsid w:val="0055757E"/>
    <w:rsid w:val="005576ED"/>
    <w:rsid w:val="00557B7C"/>
    <w:rsid w:val="00557D59"/>
    <w:rsid w:val="005604AC"/>
    <w:rsid w:val="00560504"/>
    <w:rsid w:val="005605D3"/>
    <w:rsid w:val="00560841"/>
    <w:rsid w:val="00560D3E"/>
    <w:rsid w:val="00560DEF"/>
    <w:rsid w:val="0056103D"/>
    <w:rsid w:val="00561286"/>
    <w:rsid w:val="00561B8A"/>
    <w:rsid w:val="00561BD3"/>
    <w:rsid w:val="00561D08"/>
    <w:rsid w:val="00561D10"/>
    <w:rsid w:val="00561D58"/>
    <w:rsid w:val="00561FC4"/>
    <w:rsid w:val="005629B1"/>
    <w:rsid w:val="00562DA5"/>
    <w:rsid w:val="00562F51"/>
    <w:rsid w:val="00562FD5"/>
    <w:rsid w:val="005636B4"/>
    <w:rsid w:val="00563729"/>
    <w:rsid w:val="00563A78"/>
    <w:rsid w:val="00563CB6"/>
    <w:rsid w:val="00563D33"/>
    <w:rsid w:val="00564481"/>
    <w:rsid w:val="00564884"/>
    <w:rsid w:val="005649B7"/>
    <w:rsid w:val="00564A09"/>
    <w:rsid w:val="00564C84"/>
    <w:rsid w:val="00565549"/>
    <w:rsid w:val="00565692"/>
    <w:rsid w:val="0056581B"/>
    <w:rsid w:val="0056640F"/>
    <w:rsid w:val="00566592"/>
    <w:rsid w:val="005666AC"/>
    <w:rsid w:val="00566769"/>
    <w:rsid w:val="0056683D"/>
    <w:rsid w:val="00566E85"/>
    <w:rsid w:val="005671CE"/>
    <w:rsid w:val="00567374"/>
    <w:rsid w:val="00567447"/>
    <w:rsid w:val="00567A8A"/>
    <w:rsid w:val="00567B75"/>
    <w:rsid w:val="00567B99"/>
    <w:rsid w:val="00570D56"/>
    <w:rsid w:val="00570D5C"/>
    <w:rsid w:val="00570D93"/>
    <w:rsid w:val="00571172"/>
    <w:rsid w:val="005713F8"/>
    <w:rsid w:val="00571774"/>
    <w:rsid w:val="00571B24"/>
    <w:rsid w:val="00572582"/>
    <w:rsid w:val="00572645"/>
    <w:rsid w:val="0057267C"/>
    <w:rsid w:val="00572904"/>
    <w:rsid w:val="0057293B"/>
    <w:rsid w:val="00572967"/>
    <w:rsid w:val="00572F28"/>
    <w:rsid w:val="00572FD6"/>
    <w:rsid w:val="005732AD"/>
    <w:rsid w:val="00573838"/>
    <w:rsid w:val="00573B48"/>
    <w:rsid w:val="00573BEF"/>
    <w:rsid w:val="00574323"/>
    <w:rsid w:val="005744BC"/>
    <w:rsid w:val="005744F3"/>
    <w:rsid w:val="005746D7"/>
    <w:rsid w:val="00574A82"/>
    <w:rsid w:val="00574ECC"/>
    <w:rsid w:val="00575470"/>
    <w:rsid w:val="005758DF"/>
    <w:rsid w:val="00576274"/>
    <w:rsid w:val="005764BA"/>
    <w:rsid w:val="0057650C"/>
    <w:rsid w:val="005765F6"/>
    <w:rsid w:val="00577048"/>
    <w:rsid w:val="0057743E"/>
    <w:rsid w:val="0057745B"/>
    <w:rsid w:val="0057749B"/>
    <w:rsid w:val="005775EB"/>
    <w:rsid w:val="005779E5"/>
    <w:rsid w:val="00577F70"/>
    <w:rsid w:val="00577F89"/>
    <w:rsid w:val="00580321"/>
    <w:rsid w:val="00580683"/>
    <w:rsid w:val="0058080B"/>
    <w:rsid w:val="00580BA2"/>
    <w:rsid w:val="00580BC1"/>
    <w:rsid w:val="00580BC8"/>
    <w:rsid w:val="00580C74"/>
    <w:rsid w:val="00581066"/>
    <w:rsid w:val="0058167D"/>
    <w:rsid w:val="00581D68"/>
    <w:rsid w:val="00581E93"/>
    <w:rsid w:val="00581F16"/>
    <w:rsid w:val="00581FEF"/>
    <w:rsid w:val="005820AA"/>
    <w:rsid w:val="00582489"/>
    <w:rsid w:val="00582901"/>
    <w:rsid w:val="00582EB8"/>
    <w:rsid w:val="00582F3F"/>
    <w:rsid w:val="0058302B"/>
    <w:rsid w:val="00583426"/>
    <w:rsid w:val="005836FF"/>
    <w:rsid w:val="00584238"/>
    <w:rsid w:val="005844E0"/>
    <w:rsid w:val="00584504"/>
    <w:rsid w:val="00584AD9"/>
    <w:rsid w:val="00584D6B"/>
    <w:rsid w:val="00584DAA"/>
    <w:rsid w:val="005851EA"/>
    <w:rsid w:val="00585669"/>
    <w:rsid w:val="0058571E"/>
    <w:rsid w:val="005857AA"/>
    <w:rsid w:val="00585DD6"/>
    <w:rsid w:val="00585E37"/>
    <w:rsid w:val="00585FA7"/>
    <w:rsid w:val="00586591"/>
    <w:rsid w:val="005865AA"/>
    <w:rsid w:val="00586646"/>
    <w:rsid w:val="0058677A"/>
    <w:rsid w:val="0058684C"/>
    <w:rsid w:val="00586B0E"/>
    <w:rsid w:val="00587118"/>
    <w:rsid w:val="0058740F"/>
    <w:rsid w:val="00587495"/>
    <w:rsid w:val="005879B6"/>
    <w:rsid w:val="00587ECA"/>
    <w:rsid w:val="00590010"/>
    <w:rsid w:val="005901DF"/>
    <w:rsid w:val="005907CF"/>
    <w:rsid w:val="00590AF7"/>
    <w:rsid w:val="00590BA4"/>
    <w:rsid w:val="005911A2"/>
    <w:rsid w:val="005912B4"/>
    <w:rsid w:val="00591892"/>
    <w:rsid w:val="00591B8A"/>
    <w:rsid w:val="00591BE8"/>
    <w:rsid w:val="00592299"/>
    <w:rsid w:val="00592B1F"/>
    <w:rsid w:val="00593273"/>
    <w:rsid w:val="00593603"/>
    <w:rsid w:val="005939D6"/>
    <w:rsid w:val="0059467C"/>
    <w:rsid w:val="00595B1A"/>
    <w:rsid w:val="00595C72"/>
    <w:rsid w:val="00595F1B"/>
    <w:rsid w:val="00596014"/>
    <w:rsid w:val="00596382"/>
    <w:rsid w:val="005968FA"/>
    <w:rsid w:val="00596925"/>
    <w:rsid w:val="00596C4F"/>
    <w:rsid w:val="0059716E"/>
    <w:rsid w:val="00597C50"/>
    <w:rsid w:val="00597F82"/>
    <w:rsid w:val="005A104A"/>
    <w:rsid w:val="005A1664"/>
    <w:rsid w:val="005A1693"/>
    <w:rsid w:val="005A1EA7"/>
    <w:rsid w:val="005A2099"/>
    <w:rsid w:val="005A228B"/>
    <w:rsid w:val="005A283C"/>
    <w:rsid w:val="005A2A5D"/>
    <w:rsid w:val="005A2B97"/>
    <w:rsid w:val="005A2D9E"/>
    <w:rsid w:val="005A2E2A"/>
    <w:rsid w:val="005A2E38"/>
    <w:rsid w:val="005A2F98"/>
    <w:rsid w:val="005A3543"/>
    <w:rsid w:val="005A36B9"/>
    <w:rsid w:val="005A3B27"/>
    <w:rsid w:val="005A3CAF"/>
    <w:rsid w:val="005A3E19"/>
    <w:rsid w:val="005A43A3"/>
    <w:rsid w:val="005A4A28"/>
    <w:rsid w:val="005A4D4E"/>
    <w:rsid w:val="005A4FCE"/>
    <w:rsid w:val="005A5007"/>
    <w:rsid w:val="005A5100"/>
    <w:rsid w:val="005A53C3"/>
    <w:rsid w:val="005A5541"/>
    <w:rsid w:val="005A55F5"/>
    <w:rsid w:val="005A5E27"/>
    <w:rsid w:val="005A5E5D"/>
    <w:rsid w:val="005A6461"/>
    <w:rsid w:val="005A6A07"/>
    <w:rsid w:val="005A6A42"/>
    <w:rsid w:val="005A70AC"/>
    <w:rsid w:val="005A77C2"/>
    <w:rsid w:val="005A79D2"/>
    <w:rsid w:val="005A7BD4"/>
    <w:rsid w:val="005A7DE4"/>
    <w:rsid w:val="005B0764"/>
    <w:rsid w:val="005B14B9"/>
    <w:rsid w:val="005B1701"/>
    <w:rsid w:val="005B1755"/>
    <w:rsid w:val="005B1A60"/>
    <w:rsid w:val="005B1ED7"/>
    <w:rsid w:val="005B1FAF"/>
    <w:rsid w:val="005B207D"/>
    <w:rsid w:val="005B217A"/>
    <w:rsid w:val="005B2423"/>
    <w:rsid w:val="005B2914"/>
    <w:rsid w:val="005B2B20"/>
    <w:rsid w:val="005B2F15"/>
    <w:rsid w:val="005B2FE6"/>
    <w:rsid w:val="005B3954"/>
    <w:rsid w:val="005B39C6"/>
    <w:rsid w:val="005B3C8B"/>
    <w:rsid w:val="005B4051"/>
    <w:rsid w:val="005B4733"/>
    <w:rsid w:val="005B4CFA"/>
    <w:rsid w:val="005B4E48"/>
    <w:rsid w:val="005B4FBB"/>
    <w:rsid w:val="005B5250"/>
    <w:rsid w:val="005B5392"/>
    <w:rsid w:val="005B5436"/>
    <w:rsid w:val="005B567A"/>
    <w:rsid w:val="005B57CF"/>
    <w:rsid w:val="005B57E1"/>
    <w:rsid w:val="005B59FB"/>
    <w:rsid w:val="005B5D7B"/>
    <w:rsid w:val="005B6B65"/>
    <w:rsid w:val="005B733D"/>
    <w:rsid w:val="005B747A"/>
    <w:rsid w:val="005B7575"/>
    <w:rsid w:val="005B7CC2"/>
    <w:rsid w:val="005C0209"/>
    <w:rsid w:val="005C024E"/>
    <w:rsid w:val="005C02D4"/>
    <w:rsid w:val="005C034D"/>
    <w:rsid w:val="005C0694"/>
    <w:rsid w:val="005C075E"/>
    <w:rsid w:val="005C08BF"/>
    <w:rsid w:val="005C09F1"/>
    <w:rsid w:val="005C0B62"/>
    <w:rsid w:val="005C149A"/>
    <w:rsid w:val="005C15A8"/>
    <w:rsid w:val="005C1B66"/>
    <w:rsid w:val="005C236E"/>
    <w:rsid w:val="005C286F"/>
    <w:rsid w:val="005C29A7"/>
    <w:rsid w:val="005C2BC5"/>
    <w:rsid w:val="005C2FAB"/>
    <w:rsid w:val="005C32E9"/>
    <w:rsid w:val="005C343D"/>
    <w:rsid w:val="005C39BF"/>
    <w:rsid w:val="005C3B4D"/>
    <w:rsid w:val="005C4707"/>
    <w:rsid w:val="005C4A02"/>
    <w:rsid w:val="005C4A53"/>
    <w:rsid w:val="005C4B27"/>
    <w:rsid w:val="005C4C89"/>
    <w:rsid w:val="005C4EC5"/>
    <w:rsid w:val="005C5082"/>
    <w:rsid w:val="005C5139"/>
    <w:rsid w:val="005C5898"/>
    <w:rsid w:val="005C5D92"/>
    <w:rsid w:val="005C5F9D"/>
    <w:rsid w:val="005C6272"/>
    <w:rsid w:val="005C64AF"/>
    <w:rsid w:val="005C65E6"/>
    <w:rsid w:val="005C67E6"/>
    <w:rsid w:val="005C6AFC"/>
    <w:rsid w:val="005C6BDE"/>
    <w:rsid w:val="005C7279"/>
    <w:rsid w:val="005C72BF"/>
    <w:rsid w:val="005C754A"/>
    <w:rsid w:val="005C7737"/>
    <w:rsid w:val="005C7784"/>
    <w:rsid w:val="005C7862"/>
    <w:rsid w:val="005C7AF2"/>
    <w:rsid w:val="005C7BAB"/>
    <w:rsid w:val="005C7C09"/>
    <w:rsid w:val="005C7D28"/>
    <w:rsid w:val="005C7D52"/>
    <w:rsid w:val="005C7E9C"/>
    <w:rsid w:val="005D002F"/>
    <w:rsid w:val="005D0248"/>
    <w:rsid w:val="005D02E3"/>
    <w:rsid w:val="005D04EC"/>
    <w:rsid w:val="005D057C"/>
    <w:rsid w:val="005D0627"/>
    <w:rsid w:val="005D0685"/>
    <w:rsid w:val="005D080C"/>
    <w:rsid w:val="005D0A54"/>
    <w:rsid w:val="005D0AB7"/>
    <w:rsid w:val="005D0B5E"/>
    <w:rsid w:val="005D0CDA"/>
    <w:rsid w:val="005D14BB"/>
    <w:rsid w:val="005D158D"/>
    <w:rsid w:val="005D1613"/>
    <w:rsid w:val="005D1714"/>
    <w:rsid w:val="005D1821"/>
    <w:rsid w:val="005D20BE"/>
    <w:rsid w:val="005D24DA"/>
    <w:rsid w:val="005D2656"/>
    <w:rsid w:val="005D30A2"/>
    <w:rsid w:val="005D31AD"/>
    <w:rsid w:val="005D32C6"/>
    <w:rsid w:val="005D360B"/>
    <w:rsid w:val="005D385D"/>
    <w:rsid w:val="005D3F16"/>
    <w:rsid w:val="005D4182"/>
    <w:rsid w:val="005D421A"/>
    <w:rsid w:val="005D4252"/>
    <w:rsid w:val="005D491D"/>
    <w:rsid w:val="005D4A3A"/>
    <w:rsid w:val="005D4CB1"/>
    <w:rsid w:val="005D519E"/>
    <w:rsid w:val="005D5252"/>
    <w:rsid w:val="005D5635"/>
    <w:rsid w:val="005D59E9"/>
    <w:rsid w:val="005D6489"/>
    <w:rsid w:val="005D66E0"/>
    <w:rsid w:val="005D6900"/>
    <w:rsid w:val="005D6D64"/>
    <w:rsid w:val="005D6FB9"/>
    <w:rsid w:val="005D70E8"/>
    <w:rsid w:val="005D7273"/>
    <w:rsid w:val="005D73AA"/>
    <w:rsid w:val="005D76C8"/>
    <w:rsid w:val="005D7809"/>
    <w:rsid w:val="005D7942"/>
    <w:rsid w:val="005E05E1"/>
    <w:rsid w:val="005E0772"/>
    <w:rsid w:val="005E0D37"/>
    <w:rsid w:val="005E0ECB"/>
    <w:rsid w:val="005E1111"/>
    <w:rsid w:val="005E13AA"/>
    <w:rsid w:val="005E1735"/>
    <w:rsid w:val="005E1964"/>
    <w:rsid w:val="005E1A19"/>
    <w:rsid w:val="005E1E72"/>
    <w:rsid w:val="005E1FE1"/>
    <w:rsid w:val="005E2DC1"/>
    <w:rsid w:val="005E3024"/>
    <w:rsid w:val="005E3280"/>
    <w:rsid w:val="005E37A0"/>
    <w:rsid w:val="005E37CE"/>
    <w:rsid w:val="005E3A68"/>
    <w:rsid w:val="005E3B11"/>
    <w:rsid w:val="005E3D23"/>
    <w:rsid w:val="005E3DD2"/>
    <w:rsid w:val="005E42D4"/>
    <w:rsid w:val="005E457E"/>
    <w:rsid w:val="005E46AA"/>
    <w:rsid w:val="005E46F6"/>
    <w:rsid w:val="005E477B"/>
    <w:rsid w:val="005E48A8"/>
    <w:rsid w:val="005E4A24"/>
    <w:rsid w:val="005E4A5C"/>
    <w:rsid w:val="005E5205"/>
    <w:rsid w:val="005E528D"/>
    <w:rsid w:val="005E53E5"/>
    <w:rsid w:val="005E56A7"/>
    <w:rsid w:val="005E593F"/>
    <w:rsid w:val="005E5D42"/>
    <w:rsid w:val="005E5F31"/>
    <w:rsid w:val="005E61A1"/>
    <w:rsid w:val="005E655D"/>
    <w:rsid w:val="005E6C49"/>
    <w:rsid w:val="005E73F1"/>
    <w:rsid w:val="005E7642"/>
    <w:rsid w:val="005E7C3E"/>
    <w:rsid w:val="005E7CDD"/>
    <w:rsid w:val="005F017F"/>
    <w:rsid w:val="005F01AE"/>
    <w:rsid w:val="005F06F4"/>
    <w:rsid w:val="005F094E"/>
    <w:rsid w:val="005F0E85"/>
    <w:rsid w:val="005F1109"/>
    <w:rsid w:val="005F1688"/>
    <w:rsid w:val="005F18CC"/>
    <w:rsid w:val="005F1ABD"/>
    <w:rsid w:val="005F246B"/>
    <w:rsid w:val="005F29AA"/>
    <w:rsid w:val="005F2BE8"/>
    <w:rsid w:val="005F31FC"/>
    <w:rsid w:val="005F36AC"/>
    <w:rsid w:val="005F3BBA"/>
    <w:rsid w:val="005F3DEA"/>
    <w:rsid w:val="005F405A"/>
    <w:rsid w:val="005F421B"/>
    <w:rsid w:val="005F45C6"/>
    <w:rsid w:val="005F495E"/>
    <w:rsid w:val="005F4E1D"/>
    <w:rsid w:val="005F4E8C"/>
    <w:rsid w:val="005F5382"/>
    <w:rsid w:val="005F5683"/>
    <w:rsid w:val="005F58D9"/>
    <w:rsid w:val="005F5CEF"/>
    <w:rsid w:val="005F6192"/>
    <w:rsid w:val="005F6216"/>
    <w:rsid w:val="005F6787"/>
    <w:rsid w:val="005F69DD"/>
    <w:rsid w:val="005F6A43"/>
    <w:rsid w:val="005F6D6C"/>
    <w:rsid w:val="005F6EA2"/>
    <w:rsid w:val="005F6F37"/>
    <w:rsid w:val="005F7114"/>
    <w:rsid w:val="005F75AC"/>
    <w:rsid w:val="005F778B"/>
    <w:rsid w:val="005F7B6A"/>
    <w:rsid w:val="005F7BE6"/>
    <w:rsid w:val="005F7E64"/>
    <w:rsid w:val="006000CA"/>
    <w:rsid w:val="0060022E"/>
    <w:rsid w:val="00600263"/>
    <w:rsid w:val="00600366"/>
    <w:rsid w:val="006003BC"/>
    <w:rsid w:val="006005D8"/>
    <w:rsid w:val="00600BEE"/>
    <w:rsid w:val="00600CA3"/>
    <w:rsid w:val="0060140F"/>
    <w:rsid w:val="00601814"/>
    <w:rsid w:val="00601F34"/>
    <w:rsid w:val="006022CA"/>
    <w:rsid w:val="00602350"/>
    <w:rsid w:val="006025D8"/>
    <w:rsid w:val="00602BDA"/>
    <w:rsid w:val="00602BE7"/>
    <w:rsid w:val="00602E84"/>
    <w:rsid w:val="00603C49"/>
    <w:rsid w:val="00603E41"/>
    <w:rsid w:val="00603F7C"/>
    <w:rsid w:val="0060489A"/>
    <w:rsid w:val="00604C82"/>
    <w:rsid w:val="00604D3F"/>
    <w:rsid w:val="00604F6C"/>
    <w:rsid w:val="00604FB7"/>
    <w:rsid w:val="00605293"/>
    <w:rsid w:val="0060531C"/>
    <w:rsid w:val="0060538B"/>
    <w:rsid w:val="006053D0"/>
    <w:rsid w:val="0060585C"/>
    <w:rsid w:val="00605910"/>
    <w:rsid w:val="006068BD"/>
    <w:rsid w:val="00606AED"/>
    <w:rsid w:val="00606B34"/>
    <w:rsid w:val="006076E1"/>
    <w:rsid w:val="00610285"/>
    <w:rsid w:val="00610837"/>
    <w:rsid w:val="0061083E"/>
    <w:rsid w:val="0061095E"/>
    <w:rsid w:val="00610E83"/>
    <w:rsid w:val="00610F8A"/>
    <w:rsid w:val="00611158"/>
    <w:rsid w:val="00611196"/>
    <w:rsid w:val="006112C5"/>
    <w:rsid w:val="006113F6"/>
    <w:rsid w:val="0061145A"/>
    <w:rsid w:val="006120F6"/>
    <w:rsid w:val="006122B7"/>
    <w:rsid w:val="006122F3"/>
    <w:rsid w:val="0061230D"/>
    <w:rsid w:val="00612742"/>
    <w:rsid w:val="006127B1"/>
    <w:rsid w:val="00612948"/>
    <w:rsid w:val="00612E54"/>
    <w:rsid w:val="00613353"/>
    <w:rsid w:val="0061399A"/>
    <w:rsid w:val="00613B4E"/>
    <w:rsid w:val="00613B90"/>
    <w:rsid w:val="00614138"/>
    <w:rsid w:val="00614333"/>
    <w:rsid w:val="00614354"/>
    <w:rsid w:val="006144CE"/>
    <w:rsid w:val="00614768"/>
    <w:rsid w:val="0061492A"/>
    <w:rsid w:val="00614EE1"/>
    <w:rsid w:val="006150EC"/>
    <w:rsid w:val="0061529C"/>
    <w:rsid w:val="006155A3"/>
    <w:rsid w:val="006157F0"/>
    <w:rsid w:val="00615B32"/>
    <w:rsid w:val="00615B8E"/>
    <w:rsid w:val="00615BD0"/>
    <w:rsid w:val="00615D2C"/>
    <w:rsid w:val="00615E24"/>
    <w:rsid w:val="00615F06"/>
    <w:rsid w:val="00616D47"/>
    <w:rsid w:val="00616D5C"/>
    <w:rsid w:val="00617252"/>
    <w:rsid w:val="006172F0"/>
    <w:rsid w:val="00617402"/>
    <w:rsid w:val="00617757"/>
    <w:rsid w:val="00617C28"/>
    <w:rsid w:val="00617CF4"/>
    <w:rsid w:val="00617E73"/>
    <w:rsid w:val="00617EB1"/>
    <w:rsid w:val="00617EBC"/>
    <w:rsid w:val="00617EBF"/>
    <w:rsid w:val="006204F5"/>
    <w:rsid w:val="00620BF8"/>
    <w:rsid w:val="00620E03"/>
    <w:rsid w:val="006212E9"/>
    <w:rsid w:val="0062131B"/>
    <w:rsid w:val="006215BD"/>
    <w:rsid w:val="006216EE"/>
    <w:rsid w:val="00621D3F"/>
    <w:rsid w:val="00621EEA"/>
    <w:rsid w:val="00621FA4"/>
    <w:rsid w:val="00622E6B"/>
    <w:rsid w:val="00622EC0"/>
    <w:rsid w:val="0062309E"/>
    <w:rsid w:val="00623717"/>
    <w:rsid w:val="0062398E"/>
    <w:rsid w:val="00623E9A"/>
    <w:rsid w:val="00623F3B"/>
    <w:rsid w:val="006241F0"/>
    <w:rsid w:val="00624515"/>
    <w:rsid w:val="00625042"/>
    <w:rsid w:val="0062520F"/>
    <w:rsid w:val="00625A8E"/>
    <w:rsid w:val="00625CFB"/>
    <w:rsid w:val="006261FA"/>
    <w:rsid w:val="0062662A"/>
    <w:rsid w:val="006267EC"/>
    <w:rsid w:val="00627258"/>
    <w:rsid w:val="006275CF"/>
    <w:rsid w:val="0062763C"/>
    <w:rsid w:val="006276E7"/>
    <w:rsid w:val="006277FB"/>
    <w:rsid w:val="00630239"/>
    <w:rsid w:val="006303C1"/>
    <w:rsid w:val="006303C2"/>
    <w:rsid w:val="006309A3"/>
    <w:rsid w:val="00630AC4"/>
    <w:rsid w:val="00630CF5"/>
    <w:rsid w:val="00630DCA"/>
    <w:rsid w:val="00630E92"/>
    <w:rsid w:val="00631166"/>
    <w:rsid w:val="00631506"/>
    <w:rsid w:val="0063177A"/>
    <w:rsid w:val="006319A9"/>
    <w:rsid w:val="00631B49"/>
    <w:rsid w:val="00631B5C"/>
    <w:rsid w:val="00631FF7"/>
    <w:rsid w:val="006327F3"/>
    <w:rsid w:val="00632813"/>
    <w:rsid w:val="006328F4"/>
    <w:rsid w:val="00632962"/>
    <w:rsid w:val="00632ADA"/>
    <w:rsid w:val="00633258"/>
    <w:rsid w:val="00633661"/>
    <w:rsid w:val="006336F3"/>
    <w:rsid w:val="006338F8"/>
    <w:rsid w:val="00633AA7"/>
    <w:rsid w:val="00634602"/>
    <w:rsid w:val="006346D5"/>
    <w:rsid w:val="00634705"/>
    <w:rsid w:val="006347D3"/>
    <w:rsid w:val="00634AC7"/>
    <w:rsid w:val="00634F20"/>
    <w:rsid w:val="00635188"/>
    <w:rsid w:val="006351AB"/>
    <w:rsid w:val="00635442"/>
    <w:rsid w:val="00635504"/>
    <w:rsid w:val="00635717"/>
    <w:rsid w:val="00635809"/>
    <w:rsid w:val="00635A71"/>
    <w:rsid w:val="00635AF0"/>
    <w:rsid w:val="00635CDA"/>
    <w:rsid w:val="006364A9"/>
    <w:rsid w:val="00636599"/>
    <w:rsid w:val="0063688F"/>
    <w:rsid w:val="0063695B"/>
    <w:rsid w:val="00636C00"/>
    <w:rsid w:val="00637D6F"/>
    <w:rsid w:val="00637F0D"/>
    <w:rsid w:val="0064019F"/>
    <w:rsid w:val="00640204"/>
    <w:rsid w:val="0064025E"/>
    <w:rsid w:val="006404EA"/>
    <w:rsid w:val="0064079F"/>
    <w:rsid w:val="00640CB2"/>
    <w:rsid w:val="0064121A"/>
    <w:rsid w:val="00641370"/>
    <w:rsid w:val="00641482"/>
    <w:rsid w:val="006414EC"/>
    <w:rsid w:val="006427D3"/>
    <w:rsid w:val="00643146"/>
    <w:rsid w:val="00643690"/>
    <w:rsid w:val="00643AC9"/>
    <w:rsid w:val="00643DDF"/>
    <w:rsid w:val="00643E28"/>
    <w:rsid w:val="006442C6"/>
    <w:rsid w:val="00644368"/>
    <w:rsid w:val="00644498"/>
    <w:rsid w:val="00644894"/>
    <w:rsid w:val="006448A2"/>
    <w:rsid w:val="00644D5B"/>
    <w:rsid w:val="00644F39"/>
    <w:rsid w:val="0064508B"/>
    <w:rsid w:val="00645191"/>
    <w:rsid w:val="0064523F"/>
    <w:rsid w:val="0064525E"/>
    <w:rsid w:val="00645272"/>
    <w:rsid w:val="006457D4"/>
    <w:rsid w:val="00645AE2"/>
    <w:rsid w:val="00645B55"/>
    <w:rsid w:val="00645EA1"/>
    <w:rsid w:val="00646796"/>
    <w:rsid w:val="00647143"/>
    <w:rsid w:val="006472BB"/>
    <w:rsid w:val="00647644"/>
    <w:rsid w:val="00647666"/>
    <w:rsid w:val="00647759"/>
    <w:rsid w:val="00647A57"/>
    <w:rsid w:val="00647B77"/>
    <w:rsid w:val="00647DBE"/>
    <w:rsid w:val="00647E7B"/>
    <w:rsid w:val="00650227"/>
    <w:rsid w:val="0065152E"/>
    <w:rsid w:val="00651A38"/>
    <w:rsid w:val="00651B0E"/>
    <w:rsid w:val="00651DA8"/>
    <w:rsid w:val="00651DF7"/>
    <w:rsid w:val="00651EC2"/>
    <w:rsid w:val="0065220B"/>
    <w:rsid w:val="0065235E"/>
    <w:rsid w:val="006523F1"/>
    <w:rsid w:val="006525B8"/>
    <w:rsid w:val="00652703"/>
    <w:rsid w:val="006529DE"/>
    <w:rsid w:val="00652EDA"/>
    <w:rsid w:val="0065316D"/>
    <w:rsid w:val="00653426"/>
    <w:rsid w:val="00653C47"/>
    <w:rsid w:val="006542F6"/>
    <w:rsid w:val="0065483B"/>
    <w:rsid w:val="00654B3A"/>
    <w:rsid w:val="00654E58"/>
    <w:rsid w:val="0065532C"/>
    <w:rsid w:val="006555FF"/>
    <w:rsid w:val="00655A47"/>
    <w:rsid w:val="00655BFC"/>
    <w:rsid w:val="00655CFC"/>
    <w:rsid w:val="00655D59"/>
    <w:rsid w:val="00655F1D"/>
    <w:rsid w:val="006560D7"/>
    <w:rsid w:val="0065688E"/>
    <w:rsid w:val="00656E37"/>
    <w:rsid w:val="006572A5"/>
    <w:rsid w:val="0065742D"/>
    <w:rsid w:val="00657435"/>
    <w:rsid w:val="006574E7"/>
    <w:rsid w:val="00657A4B"/>
    <w:rsid w:val="00657AC7"/>
    <w:rsid w:val="0066031A"/>
    <w:rsid w:val="00660458"/>
    <w:rsid w:val="006604C5"/>
    <w:rsid w:val="0066050E"/>
    <w:rsid w:val="006607E7"/>
    <w:rsid w:val="0066095B"/>
    <w:rsid w:val="00660F9A"/>
    <w:rsid w:val="00661557"/>
    <w:rsid w:val="006616DC"/>
    <w:rsid w:val="00661851"/>
    <w:rsid w:val="00661B5B"/>
    <w:rsid w:val="00661F15"/>
    <w:rsid w:val="00662144"/>
    <w:rsid w:val="006621C3"/>
    <w:rsid w:val="00662373"/>
    <w:rsid w:val="0066327F"/>
    <w:rsid w:val="0066338A"/>
    <w:rsid w:val="006636A4"/>
    <w:rsid w:val="00663B97"/>
    <w:rsid w:val="006642BD"/>
    <w:rsid w:val="006646B6"/>
    <w:rsid w:val="00664AFA"/>
    <w:rsid w:val="0066510E"/>
    <w:rsid w:val="006655D5"/>
    <w:rsid w:val="00665A8C"/>
    <w:rsid w:val="00665DFE"/>
    <w:rsid w:val="006662F9"/>
    <w:rsid w:val="00666331"/>
    <w:rsid w:val="0066658C"/>
    <w:rsid w:val="006665AB"/>
    <w:rsid w:val="00666A92"/>
    <w:rsid w:val="006670A4"/>
    <w:rsid w:val="00667269"/>
    <w:rsid w:val="00667302"/>
    <w:rsid w:val="00667540"/>
    <w:rsid w:val="006677B3"/>
    <w:rsid w:val="006678BE"/>
    <w:rsid w:val="006678DA"/>
    <w:rsid w:val="006678DB"/>
    <w:rsid w:val="00667B52"/>
    <w:rsid w:val="00667D92"/>
    <w:rsid w:val="006702D4"/>
    <w:rsid w:val="006705CF"/>
    <w:rsid w:val="00670A6B"/>
    <w:rsid w:val="00670CC0"/>
    <w:rsid w:val="00670D17"/>
    <w:rsid w:val="00670D53"/>
    <w:rsid w:val="0067108D"/>
    <w:rsid w:val="0067161A"/>
    <w:rsid w:val="006723AF"/>
    <w:rsid w:val="00672426"/>
    <w:rsid w:val="00672C1A"/>
    <w:rsid w:val="00672D4C"/>
    <w:rsid w:val="00672FA1"/>
    <w:rsid w:val="006733DD"/>
    <w:rsid w:val="0067378A"/>
    <w:rsid w:val="006737E6"/>
    <w:rsid w:val="006741C9"/>
    <w:rsid w:val="00674203"/>
    <w:rsid w:val="00674754"/>
    <w:rsid w:val="006749F5"/>
    <w:rsid w:val="00674DB9"/>
    <w:rsid w:val="00674F43"/>
    <w:rsid w:val="00675467"/>
    <w:rsid w:val="00675689"/>
    <w:rsid w:val="0067580B"/>
    <w:rsid w:val="00675E8C"/>
    <w:rsid w:val="00676067"/>
    <w:rsid w:val="006762D9"/>
    <w:rsid w:val="00676416"/>
    <w:rsid w:val="0067650E"/>
    <w:rsid w:val="0067665D"/>
    <w:rsid w:val="006768BD"/>
    <w:rsid w:val="0067699B"/>
    <w:rsid w:val="006769FF"/>
    <w:rsid w:val="00676A1A"/>
    <w:rsid w:val="00676A4A"/>
    <w:rsid w:val="00676C04"/>
    <w:rsid w:val="00677009"/>
    <w:rsid w:val="006770B8"/>
    <w:rsid w:val="006772CB"/>
    <w:rsid w:val="00677AA2"/>
    <w:rsid w:val="00677ACF"/>
    <w:rsid w:val="00677D01"/>
    <w:rsid w:val="00680382"/>
    <w:rsid w:val="00680451"/>
    <w:rsid w:val="006807BC"/>
    <w:rsid w:val="00680E63"/>
    <w:rsid w:val="00680EBD"/>
    <w:rsid w:val="00681298"/>
    <w:rsid w:val="0068187F"/>
    <w:rsid w:val="00681AE8"/>
    <w:rsid w:val="00681D4F"/>
    <w:rsid w:val="00682109"/>
    <w:rsid w:val="006821AB"/>
    <w:rsid w:val="00682925"/>
    <w:rsid w:val="0068322A"/>
    <w:rsid w:val="006832A0"/>
    <w:rsid w:val="006836E0"/>
    <w:rsid w:val="00683779"/>
    <w:rsid w:val="006837F1"/>
    <w:rsid w:val="00683C25"/>
    <w:rsid w:val="00683DC2"/>
    <w:rsid w:val="006841A0"/>
    <w:rsid w:val="00684203"/>
    <w:rsid w:val="00684490"/>
    <w:rsid w:val="006848DA"/>
    <w:rsid w:val="00684B24"/>
    <w:rsid w:val="00684C16"/>
    <w:rsid w:val="00684CBC"/>
    <w:rsid w:val="00684E33"/>
    <w:rsid w:val="0068552A"/>
    <w:rsid w:val="00685A13"/>
    <w:rsid w:val="00685CAD"/>
    <w:rsid w:val="00686084"/>
    <w:rsid w:val="006862BD"/>
    <w:rsid w:val="006868B0"/>
    <w:rsid w:val="00686AC9"/>
    <w:rsid w:val="00686BB3"/>
    <w:rsid w:val="00686D7A"/>
    <w:rsid w:val="006872E8"/>
    <w:rsid w:val="00687845"/>
    <w:rsid w:val="00687A3E"/>
    <w:rsid w:val="00687CAB"/>
    <w:rsid w:val="00690A06"/>
    <w:rsid w:val="00690B02"/>
    <w:rsid w:val="00690F3B"/>
    <w:rsid w:val="00690F5D"/>
    <w:rsid w:val="00691116"/>
    <w:rsid w:val="0069140E"/>
    <w:rsid w:val="00691B82"/>
    <w:rsid w:val="00691DDE"/>
    <w:rsid w:val="00692479"/>
    <w:rsid w:val="006925C6"/>
    <w:rsid w:val="0069270A"/>
    <w:rsid w:val="006927A9"/>
    <w:rsid w:val="00692A15"/>
    <w:rsid w:val="00692FB0"/>
    <w:rsid w:val="0069310A"/>
    <w:rsid w:val="006931FA"/>
    <w:rsid w:val="00693FF8"/>
    <w:rsid w:val="00694648"/>
    <w:rsid w:val="00694689"/>
    <w:rsid w:val="0069473F"/>
    <w:rsid w:val="006947D5"/>
    <w:rsid w:val="00695091"/>
    <w:rsid w:val="006953CC"/>
    <w:rsid w:val="00695462"/>
    <w:rsid w:val="006961C9"/>
    <w:rsid w:val="006964A5"/>
    <w:rsid w:val="006965CC"/>
    <w:rsid w:val="00696EBF"/>
    <w:rsid w:val="00697193"/>
    <w:rsid w:val="006972FA"/>
    <w:rsid w:val="00697629"/>
    <w:rsid w:val="0069789D"/>
    <w:rsid w:val="006978A7"/>
    <w:rsid w:val="00697936"/>
    <w:rsid w:val="00697A6A"/>
    <w:rsid w:val="00697D68"/>
    <w:rsid w:val="006A017C"/>
    <w:rsid w:val="006A0926"/>
    <w:rsid w:val="006A10DC"/>
    <w:rsid w:val="006A1111"/>
    <w:rsid w:val="006A1650"/>
    <w:rsid w:val="006A1723"/>
    <w:rsid w:val="006A1DB0"/>
    <w:rsid w:val="006A1F10"/>
    <w:rsid w:val="006A1FA6"/>
    <w:rsid w:val="006A201C"/>
    <w:rsid w:val="006A21F7"/>
    <w:rsid w:val="006A2565"/>
    <w:rsid w:val="006A2720"/>
    <w:rsid w:val="006A2CAE"/>
    <w:rsid w:val="006A2E84"/>
    <w:rsid w:val="006A30C1"/>
    <w:rsid w:val="006A311B"/>
    <w:rsid w:val="006A35F4"/>
    <w:rsid w:val="006A390D"/>
    <w:rsid w:val="006A39D0"/>
    <w:rsid w:val="006A3A69"/>
    <w:rsid w:val="006A3F9E"/>
    <w:rsid w:val="006A41F4"/>
    <w:rsid w:val="006A453A"/>
    <w:rsid w:val="006A474F"/>
    <w:rsid w:val="006A4B9F"/>
    <w:rsid w:val="006A4E09"/>
    <w:rsid w:val="006A557C"/>
    <w:rsid w:val="006A5AD8"/>
    <w:rsid w:val="006A5C7E"/>
    <w:rsid w:val="006A5FD1"/>
    <w:rsid w:val="006A642C"/>
    <w:rsid w:val="006A68F4"/>
    <w:rsid w:val="006A6B7B"/>
    <w:rsid w:val="006A6C09"/>
    <w:rsid w:val="006A6C2D"/>
    <w:rsid w:val="006A6E23"/>
    <w:rsid w:val="006A79AF"/>
    <w:rsid w:val="006A7B7B"/>
    <w:rsid w:val="006A7BB7"/>
    <w:rsid w:val="006B0004"/>
    <w:rsid w:val="006B0152"/>
    <w:rsid w:val="006B044A"/>
    <w:rsid w:val="006B0B4B"/>
    <w:rsid w:val="006B0F71"/>
    <w:rsid w:val="006B16B0"/>
    <w:rsid w:val="006B16ED"/>
    <w:rsid w:val="006B1A3C"/>
    <w:rsid w:val="006B1DBB"/>
    <w:rsid w:val="006B23F2"/>
    <w:rsid w:val="006B2465"/>
    <w:rsid w:val="006B2A21"/>
    <w:rsid w:val="006B35CD"/>
    <w:rsid w:val="006B361D"/>
    <w:rsid w:val="006B38D9"/>
    <w:rsid w:val="006B39D7"/>
    <w:rsid w:val="006B408A"/>
    <w:rsid w:val="006B43B1"/>
    <w:rsid w:val="006B43D5"/>
    <w:rsid w:val="006B4485"/>
    <w:rsid w:val="006B4628"/>
    <w:rsid w:val="006B4922"/>
    <w:rsid w:val="006B4AFE"/>
    <w:rsid w:val="006B4D5E"/>
    <w:rsid w:val="006B5183"/>
    <w:rsid w:val="006B5449"/>
    <w:rsid w:val="006B5515"/>
    <w:rsid w:val="006B578F"/>
    <w:rsid w:val="006B58E1"/>
    <w:rsid w:val="006B5A44"/>
    <w:rsid w:val="006B5B5A"/>
    <w:rsid w:val="006B5C7B"/>
    <w:rsid w:val="006B5D02"/>
    <w:rsid w:val="006B5DAA"/>
    <w:rsid w:val="006B619D"/>
    <w:rsid w:val="006B6A7F"/>
    <w:rsid w:val="006B6BE7"/>
    <w:rsid w:val="006B6C60"/>
    <w:rsid w:val="006B6EBB"/>
    <w:rsid w:val="006B700B"/>
    <w:rsid w:val="006B7015"/>
    <w:rsid w:val="006B77E7"/>
    <w:rsid w:val="006C002C"/>
    <w:rsid w:val="006C0104"/>
    <w:rsid w:val="006C01DE"/>
    <w:rsid w:val="006C043D"/>
    <w:rsid w:val="006C06A8"/>
    <w:rsid w:val="006C0841"/>
    <w:rsid w:val="006C08CA"/>
    <w:rsid w:val="006C0A30"/>
    <w:rsid w:val="006C1251"/>
    <w:rsid w:val="006C12C0"/>
    <w:rsid w:val="006C1668"/>
    <w:rsid w:val="006C17BA"/>
    <w:rsid w:val="006C19E1"/>
    <w:rsid w:val="006C1E78"/>
    <w:rsid w:val="006C203C"/>
    <w:rsid w:val="006C2122"/>
    <w:rsid w:val="006C23CA"/>
    <w:rsid w:val="006C2561"/>
    <w:rsid w:val="006C2BF1"/>
    <w:rsid w:val="006C2DA5"/>
    <w:rsid w:val="006C314D"/>
    <w:rsid w:val="006C353B"/>
    <w:rsid w:val="006C3D3E"/>
    <w:rsid w:val="006C46D2"/>
    <w:rsid w:val="006C4D2A"/>
    <w:rsid w:val="006C51C1"/>
    <w:rsid w:val="006C552C"/>
    <w:rsid w:val="006C5928"/>
    <w:rsid w:val="006C5B9C"/>
    <w:rsid w:val="006C5CD1"/>
    <w:rsid w:val="006C5DB4"/>
    <w:rsid w:val="006C5E8A"/>
    <w:rsid w:val="006C5EDE"/>
    <w:rsid w:val="006C6664"/>
    <w:rsid w:val="006C6B0C"/>
    <w:rsid w:val="006C6B31"/>
    <w:rsid w:val="006C6C02"/>
    <w:rsid w:val="006C6EB2"/>
    <w:rsid w:val="006C6F53"/>
    <w:rsid w:val="006C7036"/>
    <w:rsid w:val="006C71CA"/>
    <w:rsid w:val="006C72CC"/>
    <w:rsid w:val="006C757E"/>
    <w:rsid w:val="006D01C7"/>
    <w:rsid w:val="006D0406"/>
    <w:rsid w:val="006D0467"/>
    <w:rsid w:val="006D0887"/>
    <w:rsid w:val="006D096C"/>
    <w:rsid w:val="006D0A0C"/>
    <w:rsid w:val="006D1C4C"/>
    <w:rsid w:val="006D1D61"/>
    <w:rsid w:val="006D1FB6"/>
    <w:rsid w:val="006D215A"/>
    <w:rsid w:val="006D21DA"/>
    <w:rsid w:val="006D2441"/>
    <w:rsid w:val="006D248A"/>
    <w:rsid w:val="006D2A0F"/>
    <w:rsid w:val="006D2FC4"/>
    <w:rsid w:val="006D3071"/>
    <w:rsid w:val="006D30E0"/>
    <w:rsid w:val="006D35A3"/>
    <w:rsid w:val="006D3B2A"/>
    <w:rsid w:val="006D3B78"/>
    <w:rsid w:val="006D3C0E"/>
    <w:rsid w:val="006D3E68"/>
    <w:rsid w:val="006D4065"/>
    <w:rsid w:val="006D4106"/>
    <w:rsid w:val="006D4155"/>
    <w:rsid w:val="006D43FF"/>
    <w:rsid w:val="006D45CA"/>
    <w:rsid w:val="006D4E28"/>
    <w:rsid w:val="006D54E1"/>
    <w:rsid w:val="006D5908"/>
    <w:rsid w:val="006D5C99"/>
    <w:rsid w:val="006D6038"/>
    <w:rsid w:val="006D606C"/>
    <w:rsid w:val="006D60D8"/>
    <w:rsid w:val="006D62A2"/>
    <w:rsid w:val="006D62B6"/>
    <w:rsid w:val="006D6693"/>
    <w:rsid w:val="006D6797"/>
    <w:rsid w:val="006D6C57"/>
    <w:rsid w:val="006D718A"/>
    <w:rsid w:val="006D72CB"/>
    <w:rsid w:val="006D74B1"/>
    <w:rsid w:val="006D7CE5"/>
    <w:rsid w:val="006D7E45"/>
    <w:rsid w:val="006E0C85"/>
    <w:rsid w:val="006E0F63"/>
    <w:rsid w:val="006E1304"/>
    <w:rsid w:val="006E1375"/>
    <w:rsid w:val="006E154A"/>
    <w:rsid w:val="006E1BA6"/>
    <w:rsid w:val="006E1FE8"/>
    <w:rsid w:val="006E26A9"/>
    <w:rsid w:val="006E26B4"/>
    <w:rsid w:val="006E26FD"/>
    <w:rsid w:val="006E28B4"/>
    <w:rsid w:val="006E28BA"/>
    <w:rsid w:val="006E2F07"/>
    <w:rsid w:val="006E2FCC"/>
    <w:rsid w:val="006E30AA"/>
    <w:rsid w:val="006E30B7"/>
    <w:rsid w:val="006E30CF"/>
    <w:rsid w:val="006E30EA"/>
    <w:rsid w:val="006E3573"/>
    <w:rsid w:val="006E389C"/>
    <w:rsid w:val="006E3E4E"/>
    <w:rsid w:val="006E4433"/>
    <w:rsid w:val="006E4CC3"/>
    <w:rsid w:val="006E4FA4"/>
    <w:rsid w:val="006E502A"/>
    <w:rsid w:val="006E5831"/>
    <w:rsid w:val="006E5983"/>
    <w:rsid w:val="006E5D0A"/>
    <w:rsid w:val="006E5FF6"/>
    <w:rsid w:val="006E6380"/>
    <w:rsid w:val="006E6599"/>
    <w:rsid w:val="006E691A"/>
    <w:rsid w:val="006E697E"/>
    <w:rsid w:val="006E6C02"/>
    <w:rsid w:val="006E71A1"/>
    <w:rsid w:val="006E77B5"/>
    <w:rsid w:val="006E7BAF"/>
    <w:rsid w:val="006E7C15"/>
    <w:rsid w:val="006F0319"/>
    <w:rsid w:val="006F0882"/>
    <w:rsid w:val="006F09A8"/>
    <w:rsid w:val="006F0D45"/>
    <w:rsid w:val="006F108C"/>
    <w:rsid w:val="006F18B7"/>
    <w:rsid w:val="006F1A31"/>
    <w:rsid w:val="006F1A56"/>
    <w:rsid w:val="006F1D54"/>
    <w:rsid w:val="006F1FF4"/>
    <w:rsid w:val="006F20AD"/>
    <w:rsid w:val="006F237B"/>
    <w:rsid w:val="006F2524"/>
    <w:rsid w:val="006F2885"/>
    <w:rsid w:val="006F2A85"/>
    <w:rsid w:val="006F2C22"/>
    <w:rsid w:val="006F2EB3"/>
    <w:rsid w:val="006F3082"/>
    <w:rsid w:val="006F31AA"/>
    <w:rsid w:val="006F331A"/>
    <w:rsid w:val="006F3630"/>
    <w:rsid w:val="006F36CB"/>
    <w:rsid w:val="006F4003"/>
    <w:rsid w:val="006F4135"/>
    <w:rsid w:val="006F4518"/>
    <w:rsid w:val="006F4580"/>
    <w:rsid w:val="006F4872"/>
    <w:rsid w:val="006F502D"/>
    <w:rsid w:val="006F5153"/>
    <w:rsid w:val="006F518B"/>
    <w:rsid w:val="006F5D61"/>
    <w:rsid w:val="006F60D1"/>
    <w:rsid w:val="006F68BA"/>
    <w:rsid w:val="006F69FB"/>
    <w:rsid w:val="006F6B66"/>
    <w:rsid w:val="006F7D0F"/>
    <w:rsid w:val="006F7DE1"/>
    <w:rsid w:val="00700158"/>
    <w:rsid w:val="00700689"/>
    <w:rsid w:val="00700757"/>
    <w:rsid w:val="00700AD4"/>
    <w:rsid w:val="00700E12"/>
    <w:rsid w:val="00700E4F"/>
    <w:rsid w:val="00701020"/>
    <w:rsid w:val="00701130"/>
    <w:rsid w:val="007011AC"/>
    <w:rsid w:val="00701AF0"/>
    <w:rsid w:val="00701CDB"/>
    <w:rsid w:val="00701FFB"/>
    <w:rsid w:val="0070216D"/>
    <w:rsid w:val="007023FF"/>
    <w:rsid w:val="00702409"/>
    <w:rsid w:val="00702568"/>
    <w:rsid w:val="0070262E"/>
    <w:rsid w:val="007026B4"/>
    <w:rsid w:val="00702ACA"/>
    <w:rsid w:val="00702C53"/>
    <w:rsid w:val="00702E21"/>
    <w:rsid w:val="00702EC5"/>
    <w:rsid w:val="00702EF2"/>
    <w:rsid w:val="00702F9D"/>
    <w:rsid w:val="00702FCB"/>
    <w:rsid w:val="00703CFA"/>
    <w:rsid w:val="00703DC6"/>
    <w:rsid w:val="00703E89"/>
    <w:rsid w:val="00705859"/>
    <w:rsid w:val="00705AC5"/>
    <w:rsid w:val="00705BEB"/>
    <w:rsid w:val="00705C40"/>
    <w:rsid w:val="00706168"/>
    <w:rsid w:val="00706307"/>
    <w:rsid w:val="00706546"/>
    <w:rsid w:val="00706785"/>
    <w:rsid w:val="00706921"/>
    <w:rsid w:val="00706A2D"/>
    <w:rsid w:val="0070709F"/>
    <w:rsid w:val="007073A8"/>
    <w:rsid w:val="007073DA"/>
    <w:rsid w:val="00707A2C"/>
    <w:rsid w:val="00707B21"/>
    <w:rsid w:val="00707BE0"/>
    <w:rsid w:val="00710554"/>
    <w:rsid w:val="00710876"/>
    <w:rsid w:val="007109BF"/>
    <w:rsid w:val="00710C5A"/>
    <w:rsid w:val="0071141D"/>
    <w:rsid w:val="00711647"/>
    <w:rsid w:val="007117D1"/>
    <w:rsid w:val="00711AF7"/>
    <w:rsid w:val="00711D3C"/>
    <w:rsid w:val="00711F10"/>
    <w:rsid w:val="00712289"/>
    <w:rsid w:val="00712455"/>
    <w:rsid w:val="0071274A"/>
    <w:rsid w:val="00712B16"/>
    <w:rsid w:val="00713A8A"/>
    <w:rsid w:val="00713EE0"/>
    <w:rsid w:val="00713F78"/>
    <w:rsid w:val="00714045"/>
    <w:rsid w:val="00714458"/>
    <w:rsid w:val="0071468F"/>
    <w:rsid w:val="007147E2"/>
    <w:rsid w:val="00714A78"/>
    <w:rsid w:val="00714C0F"/>
    <w:rsid w:val="00714EF5"/>
    <w:rsid w:val="00714F25"/>
    <w:rsid w:val="0071519F"/>
    <w:rsid w:val="007157F5"/>
    <w:rsid w:val="00715C8E"/>
    <w:rsid w:val="00716276"/>
    <w:rsid w:val="007164A2"/>
    <w:rsid w:val="007166B7"/>
    <w:rsid w:val="0071674B"/>
    <w:rsid w:val="00716D68"/>
    <w:rsid w:val="00716EC5"/>
    <w:rsid w:val="0071724B"/>
    <w:rsid w:val="0071764D"/>
    <w:rsid w:val="007177A4"/>
    <w:rsid w:val="00717A09"/>
    <w:rsid w:val="00717EB6"/>
    <w:rsid w:val="00720197"/>
    <w:rsid w:val="00720234"/>
    <w:rsid w:val="00720A7B"/>
    <w:rsid w:val="0072129E"/>
    <w:rsid w:val="007212C2"/>
    <w:rsid w:val="007212D6"/>
    <w:rsid w:val="00721307"/>
    <w:rsid w:val="007215C9"/>
    <w:rsid w:val="00722707"/>
    <w:rsid w:val="0072297F"/>
    <w:rsid w:val="00722BF0"/>
    <w:rsid w:val="00723101"/>
    <w:rsid w:val="00723E01"/>
    <w:rsid w:val="00723F84"/>
    <w:rsid w:val="00724438"/>
    <w:rsid w:val="007244FB"/>
    <w:rsid w:val="007247BF"/>
    <w:rsid w:val="00724B72"/>
    <w:rsid w:val="00724C41"/>
    <w:rsid w:val="00724C80"/>
    <w:rsid w:val="00724EB3"/>
    <w:rsid w:val="00724F0E"/>
    <w:rsid w:val="00724F54"/>
    <w:rsid w:val="0072558E"/>
    <w:rsid w:val="007255C3"/>
    <w:rsid w:val="00725A16"/>
    <w:rsid w:val="00725C8C"/>
    <w:rsid w:val="00725D52"/>
    <w:rsid w:val="00725E08"/>
    <w:rsid w:val="00725F57"/>
    <w:rsid w:val="0072619D"/>
    <w:rsid w:val="007263F0"/>
    <w:rsid w:val="007264D6"/>
    <w:rsid w:val="007264F1"/>
    <w:rsid w:val="0072663A"/>
    <w:rsid w:val="0072716F"/>
    <w:rsid w:val="007278F3"/>
    <w:rsid w:val="00727AE0"/>
    <w:rsid w:val="00727AE2"/>
    <w:rsid w:val="00727BCD"/>
    <w:rsid w:val="00727EE4"/>
    <w:rsid w:val="00730037"/>
    <w:rsid w:val="00730567"/>
    <w:rsid w:val="007305A9"/>
    <w:rsid w:val="007307BD"/>
    <w:rsid w:val="00730895"/>
    <w:rsid w:val="00730B00"/>
    <w:rsid w:val="00730D1B"/>
    <w:rsid w:val="00730DDC"/>
    <w:rsid w:val="00730F76"/>
    <w:rsid w:val="00730FA6"/>
    <w:rsid w:val="00731544"/>
    <w:rsid w:val="00731726"/>
    <w:rsid w:val="00731A31"/>
    <w:rsid w:val="00731A4A"/>
    <w:rsid w:val="00731D28"/>
    <w:rsid w:val="00731D3E"/>
    <w:rsid w:val="00731D8C"/>
    <w:rsid w:val="00732475"/>
    <w:rsid w:val="00733611"/>
    <w:rsid w:val="00733D39"/>
    <w:rsid w:val="00734110"/>
    <w:rsid w:val="00734D06"/>
    <w:rsid w:val="00734D12"/>
    <w:rsid w:val="00734EF1"/>
    <w:rsid w:val="007356C7"/>
    <w:rsid w:val="007356E4"/>
    <w:rsid w:val="00735942"/>
    <w:rsid w:val="00735CE9"/>
    <w:rsid w:val="00735D99"/>
    <w:rsid w:val="00735E74"/>
    <w:rsid w:val="00735E78"/>
    <w:rsid w:val="00736429"/>
    <w:rsid w:val="00736933"/>
    <w:rsid w:val="00736964"/>
    <w:rsid w:val="00736F28"/>
    <w:rsid w:val="00737075"/>
    <w:rsid w:val="00737098"/>
    <w:rsid w:val="00737632"/>
    <w:rsid w:val="0073789C"/>
    <w:rsid w:val="00737AF3"/>
    <w:rsid w:val="00737C01"/>
    <w:rsid w:val="00740A1A"/>
    <w:rsid w:val="007410D4"/>
    <w:rsid w:val="007414DA"/>
    <w:rsid w:val="0074172C"/>
    <w:rsid w:val="00741F1B"/>
    <w:rsid w:val="00741F9E"/>
    <w:rsid w:val="00742243"/>
    <w:rsid w:val="007430D6"/>
    <w:rsid w:val="00743242"/>
    <w:rsid w:val="007432E3"/>
    <w:rsid w:val="00743511"/>
    <w:rsid w:val="00743538"/>
    <w:rsid w:val="007436DD"/>
    <w:rsid w:val="0074381E"/>
    <w:rsid w:val="0074404A"/>
    <w:rsid w:val="0074404B"/>
    <w:rsid w:val="0074411D"/>
    <w:rsid w:val="007446CA"/>
    <w:rsid w:val="007447AC"/>
    <w:rsid w:val="007450D0"/>
    <w:rsid w:val="007450D6"/>
    <w:rsid w:val="00745413"/>
    <w:rsid w:val="00745442"/>
    <w:rsid w:val="00746159"/>
    <w:rsid w:val="0074684E"/>
    <w:rsid w:val="00746C95"/>
    <w:rsid w:val="00746CE9"/>
    <w:rsid w:val="00746F12"/>
    <w:rsid w:val="00747221"/>
    <w:rsid w:val="0074756E"/>
    <w:rsid w:val="007475CD"/>
    <w:rsid w:val="00747EF4"/>
    <w:rsid w:val="00750762"/>
    <w:rsid w:val="00750B54"/>
    <w:rsid w:val="00750D6B"/>
    <w:rsid w:val="00750DB3"/>
    <w:rsid w:val="007510E4"/>
    <w:rsid w:val="007517BA"/>
    <w:rsid w:val="007517EB"/>
    <w:rsid w:val="00751C07"/>
    <w:rsid w:val="007521D8"/>
    <w:rsid w:val="0075298B"/>
    <w:rsid w:val="00752D48"/>
    <w:rsid w:val="00752DC8"/>
    <w:rsid w:val="007530B0"/>
    <w:rsid w:val="007533DC"/>
    <w:rsid w:val="007535B8"/>
    <w:rsid w:val="007537D2"/>
    <w:rsid w:val="00753D7A"/>
    <w:rsid w:val="00753ECF"/>
    <w:rsid w:val="00753FBC"/>
    <w:rsid w:val="00754072"/>
    <w:rsid w:val="00754137"/>
    <w:rsid w:val="007547BC"/>
    <w:rsid w:val="0075491F"/>
    <w:rsid w:val="00754E97"/>
    <w:rsid w:val="00755310"/>
    <w:rsid w:val="007554A9"/>
    <w:rsid w:val="00755AC4"/>
    <w:rsid w:val="00755EFD"/>
    <w:rsid w:val="00756285"/>
    <w:rsid w:val="00756EF3"/>
    <w:rsid w:val="0075701F"/>
    <w:rsid w:val="0075713B"/>
    <w:rsid w:val="00757527"/>
    <w:rsid w:val="00757994"/>
    <w:rsid w:val="00757C53"/>
    <w:rsid w:val="00760119"/>
    <w:rsid w:val="007601BA"/>
    <w:rsid w:val="0076020D"/>
    <w:rsid w:val="00760528"/>
    <w:rsid w:val="0076070E"/>
    <w:rsid w:val="00760AEC"/>
    <w:rsid w:val="00760AF8"/>
    <w:rsid w:val="00760C30"/>
    <w:rsid w:val="00760C68"/>
    <w:rsid w:val="00760D21"/>
    <w:rsid w:val="007610BD"/>
    <w:rsid w:val="0076116B"/>
    <w:rsid w:val="00761C59"/>
    <w:rsid w:val="00761C7C"/>
    <w:rsid w:val="00761E5F"/>
    <w:rsid w:val="00761F7F"/>
    <w:rsid w:val="007620F3"/>
    <w:rsid w:val="007621A9"/>
    <w:rsid w:val="00762466"/>
    <w:rsid w:val="007624B5"/>
    <w:rsid w:val="0076287D"/>
    <w:rsid w:val="0076294C"/>
    <w:rsid w:val="00762E25"/>
    <w:rsid w:val="00762FA5"/>
    <w:rsid w:val="00763913"/>
    <w:rsid w:val="00763D5A"/>
    <w:rsid w:val="00764D89"/>
    <w:rsid w:val="0076532C"/>
    <w:rsid w:val="0076590D"/>
    <w:rsid w:val="00765A4A"/>
    <w:rsid w:val="007665E1"/>
    <w:rsid w:val="00766B3A"/>
    <w:rsid w:val="00766B80"/>
    <w:rsid w:val="00766D61"/>
    <w:rsid w:val="00767254"/>
    <w:rsid w:val="007674DC"/>
    <w:rsid w:val="007675C3"/>
    <w:rsid w:val="00767E9F"/>
    <w:rsid w:val="0077061D"/>
    <w:rsid w:val="00770A95"/>
    <w:rsid w:val="0077109D"/>
    <w:rsid w:val="007714A8"/>
    <w:rsid w:val="00771D32"/>
    <w:rsid w:val="0077201C"/>
    <w:rsid w:val="007723A2"/>
    <w:rsid w:val="00772924"/>
    <w:rsid w:val="00772AB1"/>
    <w:rsid w:val="00772D20"/>
    <w:rsid w:val="00772EC9"/>
    <w:rsid w:val="00773114"/>
    <w:rsid w:val="007732B0"/>
    <w:rsid w:val="007734B9"/>
    <w:rsid w:val="00773BCC"/>
    <w:rsid w:val="00773C7D"/>
    <w:rsid w:val="00773FFC"/>
    <w:rsid w:val="0077408C"/>
    <w:rsid w:val="00774118"/>
    <w:rsid w:val="007744B6"/>
    <w:rsid w:val="0077452B"/>
    <w:rsid w:val="00774B76"/>
    <w:rsid w:val="00774D1E"/>
    <w:rsid w:val="00774DD7"/>
    <w:rsid w:val="00774F73"/>
    <w:rsid w:val="0077517C"/>
    <w:rsid w:val="007754C1"/>
    <w:rsid w:val="007754CF"/>
    <w:rsid w:val="00775632"/>
    <w:rsid w:val="00776168"/>
    <w:rsid w:val="0077643C"/>
    <w:rsid w:val="00776525"/>
    <w:rsid w:val="00776550"/>
    <w:rsid w:val="00776829"/>
    <w:rsid w:val="00776958"/>
    <w:rsid w:val="00776BEB"/>
    <w:rsid w:val="00777015"/>
    <w:rsid w:val="007774CD"/>
    <w:rsid w:val="00777705"/>
    <w:rsid w:val="00777CDD"/>
    <w:rsid w:val="00777D03"/>
    <w:rsid w:val="00777FA4"/>
    <w:rsid w:val="0078054F"/>
    <w:rsid w:val="007808DF"/>
    <w:rsid w:val="00780B58"/>
    <w:rsid w:val="00780E08"/>
    <w:rsid w:val="007812BB"/>
    <w:rsid w:val="007812D6"/>
    <w:rsid w:val="00781401"/>
    <w:rsid w:val="00781D2D"/>
    <w:rsid w:val="00781DB1"/>
    <w:rsid w:val="00781DC1"/>
    <w:rsid w:val="007823BE"/>
    <w:rsid w:val="00782D78"/>
    <w:rsid w:val="00783096"/>
    <w:rsid w:val="0078315D"/>
    <w:rsid w:val="007831EB"/>
    <w:rsid w:val="007836D1"/>
    <w:rsid w:val="0078377B"/>
    <w:rsid w:val="00783F42"/>
    <w:rsid w:val="007841AE"/>
    <w:rsid w:val="00784368"/>
    <w:rsid w:val="00784A17"/>
    <w:rsid w:val="00784C1C"/>
    <w:rsid w:val="00785576"/>
    <w:rsid w:val="00785731"/>
    <w:rsid w:val="007859E7"/>
    <w:rsid w:val="00785D1A"/>
    <w:rsid w:val="00785D4E"/>
    <w:rsid w:val="00785F00"/>
    <w:rsid w:val="00785F01"/>
    <w:rsid w:val="00786280"/>
    <w:rsid w:val="00786623"/>
    <w:rsid w:val="00786815"/>
    <w:rsid w:val="00786C5D"/>
    <w:rsid w:val="00786CFE"/>
    <w:rsid w:val="00786E1C"/>
    <w:rsid w:val="00786F46"/>
    <w:rsid w:val="00787078"/>
    <w:rsid w:val="0078734A"/>
    <w:rsid w:val="0078734C"/>
    <w:rsid w:val="0078761A"/>
    <w:rsid w:val="007877F7"/>
    <w:rsid w:val="00787E5D"/>
    <w:rsid w:val="00790193"/>
    <w:rsid w:val="007902B2"/>
    <w:rsid w:val="00790458"/>
    <w:rsid w:val="00790482"/>
    <w:rsid w:val="007907F6"/>
    <w:rsid w:val="007908B1"/>
    <w:rsid w:val="007909C0"/>
    <w:rsid w:val="00790AC8"/>
    <w:rsid w:val="007912E8"/>
    <w:rsid w:val="007914BC"/>
    <w:rsid w:val="00791C3C"/>
    <w:rsid w:val="00791D53"/>
    <w:rsid w:val="00791DE6"/>
    <w:rsid w:val="007922A6"/>
    <w:rsid w:val="00792BFE"/>
    <w:rsid w:val="0079309B"/>
    <w:rsid w:val="00793162"/>
    <w:rsid w:val="007931DC"/>
    <w:rsid w:val="00793223"/>
    <w:rsid w:val="00793266"/>
    <w:rsid w:val="007934AE"/>
    <w:rsid w:val="007934EC"/>
    <w:rsid w:val="0079354A"/>
    <w:rsid w:val="0079355A"/>
    <w:rsid w:val="0079369F"/>
    <w:rsid w:val="00793A94"/>
    <w:rsid w:val="00793DC4"/>
    <w:rsid w:val="00793DF1"/>
    <w:rsid w:val="00793F14"/>
    <w:rsid w:val="0079408C"/>
    <w:rsid w:val="00794285"/>
    <w:rsid w:val="00794914"/>
    <w:rsid w:val="00794AB0"/>
    <w:rsid w:val="00794AC1"/>
    <w:rsid w:val="00794DE0"/>
    <w:rsid w:val="007951E8"/>
    <w:rsid w:val="00795243"/>
    <w:rsid w:val="00795259"/>
    <w:rsid w:val="00795936"/>
    <w:rsid w:val="00795D10"/>
    <w:rsid w:val="00795DF4"/>
    <w:rsid w:val="007967C9"/>
    <w:rsid w:val="00796856"/>
    <w:rsid w:val="00796C03"/>
    <w:rsid w:val="00796C5A"/>
    <w:rsid w:val="0079793F"/>
    <w:rsid w:val="00797A05"/>
    <w:rsid w:val="00797BC3"/>
    <w:rsid w:val="00797D70"/>
    <w:rsid w:val="00797DB4"/>
    <w:rsid w:val="007A0531"/>
    <w:rsid w:val="007A0ACB"/>
    <w:rsid w:val="007A0BDF"/>
    <w:rsid w:val="007A137D"/>
    <w:rsid w:val="007A1637"/>
    <w:rsid w:val="007A1866"/>
    <w:rsid w:val="007A1DB1"/>
    <w:rsid w:val="007A2283"/>
    <w:rsid w:val="007A23BD"/>
    <w:rsid w:val="007A271F"/>
    <w:rsid w:val="007A2A20"/>
    <w:rsid w:val="007A2E4D"/>
    <w:rsid w:val="007A3318"/>
    <w:rsid w:val="007A34D5"/>
    <w:rsid w:val="007A353B"/>
    <w:rsid w:val="007A391B"/>
    <w:rsid w:val="007A3AA1"/>
    <w:rsid w:val="007A3E38"/>
    <w:rsid w:val="007A3E98"/>
    <w:rsid w:val="007A4080"/>
    <w:rsid w:val="007A422D"/>
    <w:rsid w:val="007A4236"/>
    <w:rsid w:val="007A429E"/>
    <w:rsid w:val="007A42B5"/>
    <w:rsid w:val="007A4329"/>
    <w:rsid w:val="007A4784"/>
    <w:rsid w:val="007A4911"/>
    <w:rsid w:val="007A4F59"/>
    <w:rsid w:val="007A520C"/>
    <w:rsid w:val="007A5898"/>
    <w:rsid w:val="007A5C5B"/>
    <w:rsid w:val="007A5E8E"/>
    <w:rsid w:val="007A5F02"/>
    <w:rsid w:val="007A60A4"/>
    <w:rsid w:val="007A61AC"/>
    <w:rsid w:val="007A62F0"/>
    <w:rsid w:val="007A6411"/>
    <w:rsid w:val="007A6556"/>
    <w:rsid w:val="007A6E14"/>
    <w:rsid w:val="007A701D"/>
    <w:rsid w:val="007A7028"/>
    <w:rsid w:val="007A7040"/>
    <w:rsid w:val="007A78DB"/>
    <w:rsid w:val="007A799A"/>
    <w:rsid w:val="007A7B85"/>
    <w:rsid w:val="007A7DC7"/>
    <w:rsid w:val="007B0254"/>
    <w:rsid w:val="007B06EA"/>
    <w:rsid w:val="007B0893"/>
    <w:rsid w:val="007B0B14"/>
    <w:rsid w:val="007B0E9E"/>
    <w:rsid w:val="007B107D"/>
    <w:rsid w:val="007B110F"/>
    <w:rsid w:val="007B124D"/>
    <w:rsid w:val="007B1338"/>
    <w:rsid w:val="007B1579"/>
    <w:rsid w:val="007B19D3"/>
    <w:rsid w:val="007B23E1"/>
    <w:rsid w:val="007B2504"/>
    <w:rsid w:val="007B27B0"/>
    <w:rsid w:val="007B2A08"/>
    <w:rsid w:val="007B2DCD"/>
    <w:rsid w:val="007B2DDC"/>
    <w:rsid w:val="007B3260"/>
    <w:rsid w:val="007B338E"/>
    <w:rsid w:val="007B38C1"/>
    <w:rsid w:val="007B3BE2"/>
    <w:rsid w:val="007B3C62"/>
    <w:rsid w:val="007B47A7"/>
    <w:rsid w:val="007B4B2E"/>
    <w:rsid w:val="007B4DEC"/>
    <w:rsid w:val="007B5030"/>
    <w:rsid w:val="007B5345"/>
    <w:rsid w:val="007B5A24"/>
    <w:rsid w:val="007B5C4A"/>
    <w:rsid w:val="007B5E5E"/>
    <w:rsid w:val="007B61D3"/>
    <w:rsid w:val="007B65B8"/>
    <w:rsid w:val="007B68E5"/>
    <w:rsid w:val="007B7470"/>
    <w:rsid w:val="007B7840"/>
    <w:rsid w:val="007C0612"/>
    <w:rsid w:val="007C0663"/>
    <w:rsid w:val="007C0EC8"/>
    <w:rsid w:val="007C0ED8"/>
    <w:rsid w:val="007C1152"/>
    <w:rsid w:val="007C1262"/>
    <w:rsid w:val="007C1287"/>
    <w:rsid w:val="007C12F9"/>
    <w:rsid w:val="007C1345"/>
    <w:rsid w:val="007C1597"/>
    <w:rsid w:val="007C16CC"/>
    <w:rsid w:val="007C17D7"/>
    <w:rsid w:val="007C18AE"/>
    <w:rsid w:val="007C1CEE"/>
    <w:rsid w:val="007C1E2D"/>
    <w:rsid w:val="007C2821"/>
    <w:rsid w:val="007C2B30"/>
    <w:rsid w:val="007C2C3E"/>
    <w:rsid w:val="007C2EB8"/>
    <w:rsid w:val="007C3291"/>
    <w:rsid w:val="007C353C"/>
    <w:rsid w:val="007C3D4A"/>
    <w:rsid w:val="007C3E9F"/>
    <w:rsid w:val="007C40EF"/>
    <w:rsid w:val="007C495F"/>
    <w:rsid w:val="007C4E49"/>
    <w:rsid w:val="007C54CD"/>
    <w:rsid w:val="007C55BA"/>
    <w:rsid w:val="007C58F5"/>
    <w:rsid w:val="007C5FCA"/>
    <w:rsid w:val="007C61CC"/>
    <w:rsid w:val="007C6772"/>
    <w:rsid w:val="007C6AC8"/>
    <w:rsid w:val="007C7415"/>
    <w:rsid w:val="007C75E3"/>
    <w:rsid w:val="007C7D72"/>
    <w:rsid w:val="007C7F78"/>
    <w:rsid w:val="007D07B0"/>
    <w:rsid w:val="007D0828"/>
    <w:rsid w:val="007D094B"/>
    <w:rsid w:val="007D0B49"/>
    <w:rsid w:val="007D0E19"/>
    <w:rsid w:val="007D0FC2"/>
    <w:rsid w:val="007D130D"/>
    <w:rsid w:val="007D1551"/>
    <w:rsid w:val="007D19DE"/>
    <w:rsid w:val="007D1AC7"/>
    <w:rsid w:val="007D268F"/>
    <w:rsid w:val="007D2738"/>
    <w:rsid w:val="007D2C8A"/>
    <w:rsid w:val="007D312F"/>
    <w:rsid w:val="007D3412"/>
    <w:rsid w:val="007D359A"/>
    <w:rsid w:val="007D359C"/>
    <w:rsid w:val="007D3680"/>
    <w:rsid w:val="007D3753"/>
    <w:rsid w:val="007D38FE"/>
    <w:rsid w:val="007D3F6E"/>
    <w:rsid w:val="007D4447"/>
    <w:rsid w:val="007D465D"/>
    <w:rsid w:val="007D4915"/>
    <w:rsid w:val="007D49EB"/>
    <w:rsid w:val="007D4AC3"/>
    <w:rsid w:val="007D4B31"/>
    <w:rsid w:val="007D4C67"/>
    <w:rsid w:val="007D4F2C"/>
    <w:rsid w:val="007D4F60"/>
    <w:rsid w:val="007D508A"/>
    <w:rsid w:val="007D52FC"/>
    <w:rsid w:val="007D5641"/>
    <w:rsid w:val="007D5962"/>
    <w:rsid w:val="007D5C81"/>
    <w:rsid w:val="007D64E1"/>
    <w:rsid w:val="007D65A9"/>
    <w:rsid w:val="007D69C5"/>
    <w:rsid w:val="007D6F74"/>
    <w:rsid w:val="007D70C6"/>
    <w:rsid w:val="007D70E1"/>
    <w:rsid w:val="007D7374"/>
    <w:rsid w:val="007E00DE"/>
    <w:rsid w:val="007E01FD"/>
    <w:rsid w:val="007E04F5"/>
    <w:rsid w:val="007E06AC"/>
    <w:rsid w:val="007E07B8"/>
    <w:rsid w:val="007E08C3"/>
    <w:rsid w:val="007E094D"/>
    <w:rsid w:val="007E1664"/>
    <w:rsid w:val="007E1B08"/>
    <w:rsid w:val="007E1E0B"/>
    <w:rsid w:val="007E21E1"/>
    <w:rsid w:val="007E299B"/>
    <w:rsid w:val="007E2B6F"/>
    <w:rsid w:val="007E2C57"/>
    <w:rsid w:val="007E2ECF"/>
    <w:rsid w:val="007E3093"/>
    <w:rsid w:val="007E3552"/>
    <w:rsid w:val="007E361D"/>
    <w:rsid w:val="007E361E"/>
    <w:rsid w:val="007E3AB4"/>
    <w:rsid w:val="007E3B04"/>
    <w:rsid w:val="007E3F0D"/>
    <w:rsid w:val="007E4167"/>
    <w:rsid w:val="007E4E6B"/>
    <w:rsid w:val="007E4E9E"/>
    <w:rsid w:val="007E4ECD"/>
    <w:rsid w:val="007E4FBE"/>
    <w:rsid w:val="007E680A"/>
    <w:rsid w:val="007E6822"/>
    <w:rsid w:val="007E6B70"/>
    <w:rsid w:val="007E7005"/>
    <w:rsid w:val="007E719A"/>
    <w:rsid w:val="007E72AA"/>
    <w:rsid w:val="007E769E"/>
    <w:rsid w:val="007E77AD"/>
    <w:rsid w:val="007E789F"/>
    <w:rsid w:val="007E7972"/>
    <w:rsid w:val="007E7F2B"/>
    <w:rsid w:val="007F043C"/>
    <w:rsid w:val="007F0B83"/>
    <w:rsid w:val="007F1415"/>
    <w:rsid w:val="007F1734"/>
    <w:rsid w:val="007F1E21"/>
    <w:rsid w:val="007F21F5"/>
    <w:rsid w:val="007F24C4"/>
    <w:rsid w:val="007F2612"/>
    <w:rsid w:val="007F2889"/>
    <w:rsid w:val="007F2A08"/>
    <w:rsid w:val="007F2A1D"/>
    <w:rsid w:val="007F2BDD"/>
    <w:rsid w:val="007F2EC9"/>
    <w:rsid w:val="007F3162"/>
    <w:rsid w:val="007F332F"/>
    <w:rsid w:val="007F33B0"/>
    <w:rsid w:val="007F39E3"/>
    <w:rsid w:val="007F3EA9"/>
    <w:rsid w:val="007F3F31"/>
    <w:rsid w:val="007F40D7"/>
    <w:rsid w:val="007F415C"/>
    <w:rsid w:val="007F4407"/>
    <w:rsid w:val="007F45F8"/>
    <w:rsid w:val="007F4609"/>
    <w:rsid w:val="007F4788"/>
    <w:rsid w:val="007F4A29"/>
    <w:rsid w:val="007F4A6B"/>
    <w:rsid w:val="007F4EED"/>
    <w:rsid w:val="007F58DE"/>
    <w:rsid w:val="007F58F0"/>
    <w:rsid w:val="007F595E"/>
    <w:rsid w:val="007F5AD9"/>
    <w:rsid w:val="007F5D8B"/>
    <w:rsid w:val="007F65AB"/>
    <w:rsid w:val="007F6609"/>
    <w:rsid w:val="007F6804"/>
    <w:rsid w:val="007F722B"/>
    <w:rsid w:val="007F7FB6"/>
    <w:rsid w:val="008000B7"/>
    <w:rsid w:val="00800323"/>
    <w:rsid w:val="00800388"/>
    <w:rsid w:val="00800660"/>
    <w:rsid w:val="00801376"/>
    <w:rsid w:val="0080164C"/>
    <w:rsid w:val="00801AFA"/>
    <w:rsid w:val="00801CBF"/>
    <w:rsid w:val="00801D4A"/>
    <w:rsid w:val="008020E3"/>
    <w:rsid w:val="008023C4"/>
    <w:rsid w:val="0080244D"/>
    <w:rsid w:val="00802497"/>
    <w:rsid w:val="00802A3E"/>
    <w:rsid w:val="00802D5D"/>
    <w:rsid w:val="00802ECB"/>
    <w:rsid w:val="008033B7"/>
    <w:rsid w:val="00803421"/>
    <w:rsid w:val="00803673"/>
    <w:rsid w:val="008039E6"/>
    <w:rsid w:val="00803C37"/>
    <w:rsid w:val="00803E62"/>
    <w:rsid w:val="00804095"/>
    <w:rsid w:val="00804234"/>
    <w:rsid w:val="00804498"/>
    <w:rsid w:val="00804559"/>
    <w:rsid w:val="008047CC"/>
    <w:rsid w:val="0080496E"/>
    <w:rsid w:val="00804FBE"/>
    <w:rsid w:val="008053C9"/>
    <w:rsid w:val="008054E7"/>
    <w:rsid w:val="008058B6"/>
    <w:rsid w:val="008058C9"/>
    <w:rsid w:val="00805937"/>
    <w:rsid w:val="00805CB8"/>
    <w:rsid w:val="00805F3A"/>
    <w:rsid w:val="00805F58"/>
    <w:rsid w:val="008064D7"/>
    <w:rsid w:val="0080658C"/>
    <w:rsid w:val="00806B51"/>
    <w:rsid w:val="00806C0D"/>
    <w:rsid w:val="00806C7E"/>
    <w:rsid w:val="00806CA4"/>
    <w:rsid w:val="00806CF2"/>
    <w:rsid w:val="00806E38"/>
    <w:rsid w:val="008073D2"/>
    <w:rsid w:val="00807CA6"/>
    <w:rsid w:val="00807DF9"/>
    <w:rsid w:val="00807EF8"/>
    <w:rsid w:val="00810189"/>
    <w:rsid w:val="0081036B"/>
    <w:rsid w:val="008105EE"/>
    <w:rsid w:val="008108AC"/>
    <w:rsid w:val="00811111"/>
    <w:rsid w:val="008111E5"/>
    <w:rsid w:val="00811383"/>
    <w:rsid w:val="00811679"/>
    <w:rsid w:val="00811B41"/>
    <w:rsid w:val="0081227A"/>
    <w:rsid w:val="008123F1"/>
    <w:rsid w:val="008129FB"/>
    <w:rsid w:val="00812F3F"/>
    <w:rsid w:val="00813581"/>
    <w:rsid w:val="008137A8"/>
    <w:rsid w:val="00813AAD"/>
    <w:rsid w:val="00814613"/>
    <w:rsid w:val="00814722"/>
    <w:rsid w:val="00815125"/>
    <w:rsid w:val="008157F0"/>
    <w:rsid w:val="00815D9C"/>
    <w:rsid w:val="008160C7"/>
    <w:rsid w:val="0081720C"/>
    <w:rsid w:val="0081726E"/>
    <w:rsid w:val="00817469"/>
    <w:rsid w:val="00817824"/>
    <w:rsid w:val="00817B56"/>
    <w:rsid w:val="00817EF6"/>
    <w:rsid w:val="00817FA1"/>
    <w:rsid w:val="0082021A"/>
    <w:rsid w:val="00820AE2"/>
    <w:rsid w:val="00820DC2"/>
    <w:rsid w:val="00820E55"/>
    <w:rsid w:val="00820F2F"/>
    <w:rsid w:val="00821D4A"/>
    <w:rsid w:val="00821EC5"/>
    <w:rsid w:val="00821F6F"/>
    <w:rsid w:val="00822336"/>
    <w:rsid w:val="0082277D"/>
    <w:rsid w:val="00822AA1"/>
    <w:rsid w:val="00822AC4"/>
    <w:rsid w:val="00822BD2"/>
    <w:rsid w:val="008230E4"/>
    <w:rsid w:val="008237B9"/>
    <w:rsid w:val="00824414"/>
    <w:rsid w:val="008252A7"/>
    <w:rsid w:val="00825663"/>
    <w:rsid w:val="008256A0"/>
    <w:rsid w:val="008257BE"/>
    <w:rsid w:val="0082587D"/>
    <w:rsid w:val="00825FE5"/>
    <w:rsid w:val="00826769"/>
    <w:rsid w:val="0082679A"/>
    <w:rsid w:val="0082682F"/>
    <w:rsid w:val="008269BE"/>
    <w:rsid w:val="00826C29"/>
    <w:rsid w:val="00826EBA"/>
    <w:rsid w:val="00826FD4"/>
    <w:rsid w:val="008271DA"/>
    <w:rsid w:val="00827285"/>
    <w:rsid w:val="00827774"/>
    <w:rsid w:val="008278DE"/>
    <w:rsid w:val="0082791C"/>
    <w:rsid w:val="00827933"/>
    <w:rsid w:val="00827A00"/>
    <w:rsid w:val="0083032F"/>
    <w:rsid w:val="008303E3"/>
    <w:rsid w:val="00830BFF"/>
    <w:rsid w:val="00830D24"/>
    <w:rsid w:val="0083149C"/>
    <w:rsid w:val="00831CC2"/>
    <w:rsid w:val="00831E44"/>
    <w:rsid w:val="00831E54"/>
    <w:rsid w:val="0083200E"/>
    <w:rsid w:val="00832458"/>
    <w:rsid w:val="0083246E"/>
    <w:rsid w:val="00833633"/>
    <w:rsid w:val="00833DF8"/>
    <w:rsid w:val="00833EF3"/>
    <w:rsid w:val="00834044"/>
    <w:rsid w:val="00834126"/>
    <w:rsid w:val="008341BD"/>
    <w:rsid w:val="00834248"/>
    <w:rsid w:val="00834468"/>
    <w:rsid w:val="00834470"/>
    <w:rsid w:val="0083481C"/>
    <w:rsid w:val="008349D7"/>
    <w:rsid w:val="00835031"/>
    <w:rsid w:val="008352B0"/>
    <w:rsid w:val="00835382"/>
    <w:rsid w:val="008355B9"/>
    <w:rsid w:val="00835A6E"/>
    <w:rsid w:val="00835C64"/>
    <w:rsid w:val="00836017"/>
    <w:rsid w:val="00836053"/>
    <w:rsid w:val="00836143"/>
    <w:rsid w:val="00836478"/>
    <w:rsid w:val="008364CF"/>
    <w:rsid w:val="00836C8B"/>
    <w:rsid w:val="00836CF9"/>
    <w:rsid w:val="00836DB6"/>
    <w:rsid w:val="0083771A"/>
    <w:rsid w:val="00837D3D"/>
    <w:rsid w:val="00837F9C"/>
    <w:rsid w:val="0084038F"/>
    <w:rsid w:val="0084086E"/>
    <w:rsid w:val="008408F7"/>
    <w:rsid w:val="0084093E"/>
    <w:rsid w:val="00840CE4"/>
    <w:rsid w:val="00841027"/>
    <w:rsid w:val="0084144C"/>
    <w:rsid w:val="0084155C"/>
    <w:rsid w:val="00841E55"/>
    <w:rsid w:val="00842214"/>
    <w:rsid w:val="0084274E"/>
    <w:rsid w:val="0084277D"/>
    <w:rsid w:val="00842B0D"/>
    <w:rsid w:val="00842D29"/>
    <w:rsid w:val="00842E86"/>
    <w:rsid w:val="00842F18"/>
    <w:rsid w:val="008438C2"/>
    <w:rsid w:val="00843955"/>
    <w:rsid w:val="00843DCD"/>
    <w:rsid w:val="008441B9"/>
    <w:rsid w:val="00844505"/>
    <w:rsid w:val="008448C7"/>
    <w:rsid w:val="00844C72"/>
    <w:rsid w:val="00844D1B"/>
    <w:rsid w:val="0084541F"/>
    <w:rsid w:val="0084554D"/>
    <w:rsid w:val="008457A5"/>
    <w:rsid w:val="00845AE1"/>
    <w:rsid w:val="00845BF5"/>
    <w:rsid w:val="00845DF8"/>
    <w:rsid w:val="00846383"/>
    <w:rsid w:val="00846705"/>
    <w:rsid w:val="00846763"/>
    <w:rsid w:val="00846A1C"/>
    <w:rsid w:val="008471BD"/>
    <w:rsid w:val="008472B0"/>
    <w:rsid w:val="008474E7"/>
    <w:rsid w:val="0084750C"/>
    <w:rsid w:val="00847545"/>
    <w:rsid w:val="008476BF"/>
    <w:rsid w:val="00847724"/>
    <w:rsid w:val="00847DB2"/>
    <w:rsid w:val="00847DF6"/>
    <w:rsid w:val="00847F5D"/>
    <w:rsid w:val="0085023B"/>
    <w:rsid w:val="008503B0"/>
    <w:rsid w:val="00850512"/>
    <w:rsid w:val="008507E5"/>
    <w:rsid w:val="008509AE"/>
    <w:rsid w:val="00850B44"/>
    <w:rsid w:val="00850E36"/>
    <w:rsid w:val="00851191"/>
    <w:rsid w:val="00851287"/>
    <w:rsid w:val="008512EE"/>
    <w:rsid w:val="0085141A"/>
    <w:rsid w:val="00851B29"/>
    <w:rsid w:val="008524B0"/>
    <w:rsid w:val="0085259F"/>
    <w:rsid w:val="008525F8"/>
    <w:rsid w:val="00852B56"/>
    <w:rsid w:val="008537C8"/>
    <w:rsid w:val="00853844"/>
    <w:rsid w:val="00853881"/>
    <w:rsid w:val="00853A3B"/>
    <w:rsid w:val="00853B78"/>
    <w:rsid w:val="00854401"/>
    <w:rsid w:val="0085446A"/>
    <w:rsid w:val="008549BD"/>
    <w:rsid w:val="00854A53"/>
    <w:rsid w:val="00854AA7"/>
    <w:rsid w:val="00854DBE"/>
    <w:rsid w:val="0085503A"/>
    <w:rsid w:val="00855216"/>
    <w:rsid w:val="00855AED"/>
    <w:rsid w:val="00855F83"/>
    <w:rsid w:val="00856385"/>
    <w:rsid w:val="00856B57"/>
    <w:rsid w:val="0085711C"/>
    <w:rsid w:val="00857429"/>
    <w:rsid w:val="00857880"/>
    <w:rsid w:val="00857B05"/>
    <w:rsid w:val="00857C0D"/>
    <w:rsid w:val="00857DDB"/>
    <w:rsid w:val="00860085"/>
    <w:rsid w:val="008602D7"/>
    <w:rsid w:val="00860522"/>
    <w:rsid w:val="0086073D"/>
    <w:rsid w:val="00860AB6"/>
    <w:rsid w:val="00860CA6"/>
    <w:rsid w:val="008612A7"/>
    <w:rsid w:val="00861610"/>
    <w:rsid w:val="00861C8D"/>
    <w:rsid w:val="0086203E"/>
    <w:rsid w:val="0086207E"/>
    <w:rsid w:val="00862459"/>
    <w:rsid w:val="00862475"/>
    <w:rsid w:val="00862740"/>
    <w:rsid w:val="0086299D"/>
    <w:rsid w:val="00862BA5"/>
    <w:rsid w:val="00862C1C"/>
    <w:rsid w:val="00862F10"/>
    <w:rsid w:val="00862F67"/>
    <w:rsid w:val="0086321F"/>
    <w:rsid w:val="008632EC"/>
    <w:rsid w:val="0086341B"/>
    <w:rsid w:val="008635B4"/>
    <w:rsid w:val="0086380E"/>
    <w:rsid w:val="00863887"/>
    <w:rsid w:val="00863E42"/>
    <w:rsid w:val="008642DC"/>
    <w:rsid w:val="0086489E"/>
    <w:rsid w:val="008649B5"/>
    <w:rsid w:val="008649BF"/>
    <w:rsid w:val="00864A51"/>
    <w:rsid w:val="00864C48"/>
    <w:rsid w:val="00864FAA"/>
    <w:rsid w:val="008651CC"/>
    <w:rsid w:val="008654FD"/>
    <w:rsid w:val="0086587F"/>
    <w:rsid w:val="00865A3A"/>
    <w:rsid w:val="00865E51"/>
    <w:rsid w:val="008660F3"/>
    <w:rsid w:val="00866105"/>
    <w:rsid w:val="008665FA"/>
    <w:rsid w:val="00866D24"/>
    <w:rsid w:val="00866D74"/>
    <w:rsid w:val="00866D8B"/>
    <w:rsid w:val="0086762D"/>
    <w:rsid w:val="00867992"/>
    <w:rsid w:val="00867C84"/>
    <w:rsid w:val="00867D86"/>
    <w:rsid w:val="00867D90"/>
    <w:rsid w:val="00867F98"/>
    <w:rsid w:val="0087087F"/>
    <w:rsid w:val="00870B89"/>
    <w:rsid w:val="00870BA9"/>
    <w:rsid w:val="00870D2F"/>
    <w:rsid w:val="0087149E"/>
    <w:rsid w:val="008714F4"/>
    <w:rsid w:val="00871EA3"/>
    <w:rsid w:val="00872922"/>
    <w:rsid w:val="00872DDF"/>
    <w:rsid w:val="008730FB"/>
    <w:rsid w:val="0087330F"/>
    <w:rsid w:val="00873979"/>
    <w:rsid w:val="00873DCE"/>
    <w:rsid w:val="00874066"/>
    <w:rsid w:val="00874294"/>
    <w:rsid w:val="008744B8"/>
    <w:rsid w:val="00874519"/>
    <w:rsid w:val="008745FF"/>
    <w:rsid w:val="008749BF"/>
    <w:rsid w:val="00874B58"/>
    <w:rsid w:val="00874D70"/>
    <w:rsid w:val="00875013"/>
    <w:rsid w:val="008753AB"/>
    <w:rsid w:val="00875571"/>
    <w:rsid w:val="008755C6"/>
    <w:rsid w:val="0087582D"/>
    <w:rsid w:val="00875965"/>
    <w:rsid w:val="00875D22"/>
    <w:rsid w:val="008761D3"/>
    <w:rsid w:val="008763AC"/>
    <w:rsid w:val="0087648A"/>
    <w:rsid w:val="00876498"/>
    <w:rsid w:val="00876D8C"/>
    <w:rsid w:val="00876E01"/>
    <w:rsid w:val="00876E77"/>
    <w:rsid w:val="0087726C"/>
    <w:rsid w:val="0087769C"/>
    <w:rsid w:val="0087796A"/>
    <w:rsid w:val="00877B38"/>
    <w:rsid w:val="00877BF6"/>
    <w:rsid w:val="00877D83"/>
    <w:rsid w:val="008802C9"/>
    <w:rsid w:val="008804C3"/>
    <w:rsid w:val="00880604"/>
    <w:rsid w:val="00880F88"/>
    <w:rsid w:val="008817E8"/>
    <w:rsid w:val="008818C4"/>
    <w:rsid w:val="00881EE5"/>
    <w:rsid w:val="0088238F"/>
    <w:rsid w:val="0088245A"/>
    <w:rsid w:val="008829A9"/>
    <w:rsid w:val="00882F5E"/>
    <w:rsid w:val="0088330E"/>
    <w:rsid w:val="00883475"/>
    <w:rsid w:val="0088381A"/>
    <w:rsid w:val="00884025"/>
    <w:rsid w:val="0088410E"/>
    <w:rsid w:val="00884150"/>
    <w:rsid w:val="00884479"/>
    <w:rsid w:val="00884822"/>
    <w:rsid w:val="00884C15"/>
    <w:rsid w:val="00884FEC"/>
    <w:rsid w:val="00885195"/>
    <w:rsid w:val="00885206"/>
    <w:rsid w:val="00885759"/>
    <w:rsid w:val="00885864"/>
    <w:rsid w:val="0088586F"/>
    <w:rsid w:val="00885D6A"/>
    <w:rsid w:val="008862E6"/>
    <w:rsid w:val="008869D7"/>
    <w:rsid w:val="00886A08"/>
    <w:rsid w:val="008871DA"/>
    <w:rsid w:val="008872FC"/>
    <w:rsid w:val="0088767C"/>
    <w:rsid w:val="008877AB"/>
    <w:rsid w:val="00887A94"/>
    <w:rsid w:val="00887BCE"/>
    <w:rsid w:val="00887DBF"/>
    <w:rsid w:val="00887F02"/>
    <w:rsid w:val="00887FEB"/>
    <w:rsid w:val="008903B7"/>
    <w:rsid w:val="00890846"/>
    <w:rsid w:val="00890866"/>
    <w:rsid w:val="00890E36"/>
    <w:rsid w:val="00890EA6"/>
    <w:rsid w:val="008910C2"/>
    <w:rsid w:val="008910D1"/>
    <w:rsid w:val="008912B9"/>
    <w:rsid w:val="00891783"/>
    <w:rsid w:val="0089188B"/>
    <w:rsid w:val="00891F55"/>
    <w:rsid w:val="008921C5"/>
    <w:rsid w:val="00892440"/>
    <w:rsid w:val="00892A56"/>
    <w:rsid w:val="00892C08"/>
    <w:rsid w:val="00892F6E"/>
    <w:rsid w:val="008934EE"/>
    <w:rsid w:val="0089387F"/>
    <w:rsid w:val="00893AE9"/>
    <w:rsid w:val="00893D33"/>
    <w:rsid w:val="008947B7"/>
    <w:rsid w:val="00894A07"/>
    <w:rsid w:val="00894FC6"/>
    <w:rsid w:val="00895645"/>
    <w:rsid w:val="00895783"/>
    <w:rsid w:val="0089599C"/>
    <w:rsid w:val="00895D61"/>
    <w:rsid w:val="00895F87"/>
    <w:rsid w:val="008962F7"/>
    <w:rsid w:val="00896548"/>
    <w:rsid w:val="00896610"/>
    <w:rsid w:val="00896B24"/>
    <w:rsid w:val="00896C63"/>
    <w:rsid w:val="00896EE3"/>
    <w:rsid w:val="00896F07"/>
    <w:rsid w:val="008971E6"/>
    <w:rsid w:val="008972FD"/>
    <w:rsid w:val="0089753D"/>
    <w:rsid w:val="0089758F"/>
    <w:rsid w:val="008975A7"/>
    <w:rsid w:val="008976A7"/>
    <w:rsid w:val="00897AB4"/>
    <w:rsid w:val="00897BFA"/>
    <w:rsid w:val="00897D0E"/>
    <w:rsid w:val="00897EDA"/>
    <w:rsid w:val="008A0925"/>
    <w:rsid w:val="008A0A88"/>
    <w:rsid w:val="008A0FCD"/>
    <w:rsid w:val="008A11F7"/>
    <w:rsid w:val="008A1302"/>
    <w:rsid w:val="008A13FF"/>
    <w:rsid w:val="008A14E1"/>
    <w:rsid w:val="008A168C"/>
    <w:rsid w:val="008A1EF1"/>
    <w:rsid w:val="008A1FA9"/>
    <w:rsid w:val="008A2458"/>
    <w:rsid w:val="008A3343"/>
    <w:rsid w:val="008A3541"/>
    <w:rsid w:val="008A35EA"/>
    <w:rsid w:val="008A3BB4"/>
    <w:rsid w:val="008A4001"/>
    <w:rsid w:val="008A4958"/>
    <w:rsid w:val="008A5273"/>
    <w:rsid w:val="008A59F4"/>
    <w:rsid w:val="008A5A77"/>
    <w:rsid w:val="008A5B67"/>
    <w:rsid w:val="008A5C28"/>
    <w:rsid w:val="008A5C55"/>
    <w:rsid w:val="008A5DB4"/>
    <w:rsid w:val="008A60CB"/>
    <w:rsid w:val="008A630D"/>
    <w:rsid w:val="008A652E"/>
    <w:rsid w:val="008A67FA"/>
    <w:rsid w:val="008A6C03"/>
    <w:rsid w:val="008A6D4E"/>
    <w:rsid w:val="008A6DEC"/>
    <w:rsid w:val="008A6F02"/>
    <w:rsid w:val="008A6FB6"/>
    <w:rsid w:val="008A7252"/>
    <w:rsid w:val="008A72AF"/>
    <w:rsid w:val="008A74DD"/>
    <w:rsid w:val="008A7682"/>
    <w:rsid w:val="008A7FED"/>
    <w:rsid w:val="008B031F"/>
    <w:rsid w:val="008B0506"/>
    <w:rsid w:val="008B05A2"/>
    <w:rsid w:val="008B0A56"/>
    <w:rsid w:val="008B0E46"/>
    <w:rsid w:val="008B0F62"/>
    <w:rsid w:val="008B0F6D"/>
    <w:rsid w:val="008B13EA"/>
    <w:rsid w:val="008B15FD"/>
    <w:rsid w:val="008B1724"/>
    <w:rsid w:val="008B1BE4"/>
    <w:rsid w:val="008B2107"/>
    <w:rsid w:val="008B2A87"/>
    <w:rsid w:val="008B2C1B"/>
    <w:rsid w:val="008B2E8C"/>
    <w:rsid w:val="008B3533"/>
    <w:rsid w:val="008B3692"/>
    <w:rsid w:val="008B36DE"/>
    <w:rsid w:val="008B3C85"/>
    <w:rsid w:val="008B40DF"/>
    <w:rsid w:val="008B4231"/>
    <w:rsid w:val="008B4873"/>
    <w:rsid w:val="008B48EC"/>
    <w:rsid w:val="008B49B9"/>
    <w:rsid w:val="008B4EBA"/>
    <w:rsid w:val="008B5379"/>
    <w:rsid w:val="008B5496"/>
    <w:rsid w:val="008B567E"/>
    <w:rsid w:val="008B5F01"/>
    <w:rsid w:val="008B67A5"/>
    <w:rsid w:val="008B68D3"/>
    <w:rsid w:val="008B6F08"/>
    <w:rsid w:val="008B70B0"/>
    <w:rsid w:val="008B71F3"/>
    <w:rsid w:val="008B71F6"/>
    <w:rsid w:val="008B7249"/>
    <w:rsid w:val="008B741B"/>
    <w:rsid w:val="008B74F4"/>
    <w:rsid w:val="008B7671"/>
    <w:rsid w:val="008B7A4A"/>
    <w:rsid w:val="008B7D9D"/>
    <w:rsid w:val="008B7DF4"/>
    <w:rsid w:val="008C0386"/>
    <w:rsid w:val="008C06BB"/>
    <w:rsid w:val="008C0AFB"/>
    <w:rsid w:val="008C0BAC"/>
    <w:rsid w:val="008C14F5"/>
    <w:rsid w:val="008C15B4"/>
    <w:rsid w:val="008C1686"/>
    <w:rsid w:val="008C18D6"/>
    <w:rsid w:val="008C2027"/>
    <w:rsid w:val="008C21B1"/>
    <w:rsid w:val="008C2342"/>
    <w:rsid w:val="008C2B2F"/>
    <w:rsid w:val="008C2F5C"/>
    <w:rsid w:val="008C3068"/>
    <w:rsid w:val="008C3268"/>
    <w:rsid w:val="008C394E"/>
    <w:rsid w:val="008C3A3B"/>
    <w:rsid w:val="008C3A75"/>
    <w:rsid w:val="008C3F32"/>
    <w:rsid w:val="008C4548"/>
    <w:rsid w:val="008C4596"/>
    <w:rsid w:val="008C4A76"/>
    <w:rsid w:val="008C4DFD"/>
    <w:rsid w:val="008C5376"/>
    <w:rsid w:val="008C59A4"/>
    <w:rsid w:val="008C612E"/>
    <w:rsid w:val="008C6331"/>
    <w:rsid w:val="008C6391"/>
    <w:rsid w:val="008C6635"/>
    <w:rsid w:val="008C6803"/>
    <w:rsid w:val="008C69BA"/>
    <w:rsid w:val="008C7F9D"/>
    <w:rsid w:val="008D0146"/>
    <w:rsid w:val="008D0289"/>
    <w:rsid w:val="008D0313"/>
    <w:rsid w:val="008D054E"/>
    <w:rsid w:val="008D07C6"/>
    <w:rsid w:val="008D094D"/>
    <w:rsid w:val="008D0CF9"/>
    <w:rsid w:val="008D0F33"/>
    <w:rsid w:val="008D1FBF"/>
    <w:rsid w:val="008D20F1"/>
    <w:rsid w:val="008D227E"/>
    <w:rsid w:val="008D22A6"/>
    <w:rsid w:val="008D231C"/>
    <w:rsid w:val="008D250A"/>
    <w:rsid w:val="008D311B"/>
    <w:rsid w:val="008D32CF"/>
    <w:rsid w:val="008D33C7"/>
    <w:rsid w:val="008D3971"/>
    <w:rsid w:val="008D3FBA"/>
    <w:rsid w:val="008D42F4"/>
    <w:rsid w:val="008D44DA"/>
    <w:rsid w:val="008D4739"/>
    <w:rsid w:val="008D4AB6"/>
    <w:rsid w:val="008D4AC9"/>
    <w:rsid w:val="008D4BDF"/>
    <w:rsid w:val="008D4D8E"/>
    <w:rsid w:val="008D524F"/>
    <w:rsid w:val="008D532C"/>
    <w:rsid w:val="008D53E7"/>
    <w:rsid w:val="008D56C2"/>
    <w:rsid w:val="008D5E7A"/>
    <w:rsid w:val="008D65AA"/>
    <w:rsid w:val="008D65F0"/>
    <w:rsid w:val="008D6B23"/>
    <w:rsid w:val="008D6B7F"/>
    <w:rsid w:val="008D6D9E"/>
    <w:rsid w:val="008D757F"/>
    <w:rsid w:val="008D75A7"/>
    <w:rsid w:val="008D7A00"/>
    <w:rsid w:val="008D7B7F"/>
    <w:rsid w:val="008D7DA7"/>
    <w:rsid w:val="008D7FE5"/>
    <w:rsid w:val="008D7FF9"/>
    <w:rsid w:val="008E00CB"/>
    <w:rsid w:val="008E06F3"/>
    <w:rsid w:val="008E0EBB"/>
    <w:rsid w:val="008E0F4C"/>
    <w:rsid w:val="008E10B7"/>
    <w:rsid w:val="008E11B6"/>
    <w:rsid w:val="008E1BAF"/>
    <w:rsid w:val="008E1FC4"/>
    <w:rsid w:val="008E21B0"/>
    <w:rsid w:val="008E2B21"/>
    <w:rsid w:val="008E2B78"/>
    <w:rsid w:val="008E2CA8"/>
    <w:rsid w:val="008E2CD7"/>
    <w:rsid w:val="008E2F4F"/>
    <w:rsid w:val="008E301B"/>
    <w:rsid w:val="008E356D"/>
    <w:rsid w:val="008E3573"/>
    <w:rsid w:val="008E3744"/>
    <w:rsid w:val="008E3792"/>
    <w:rsid w:val="008E37AE"/>
    <w:rsid w:val="008E3F09"/>
    <w:rsid w:val="008E4317"/>
    <w:rsid w:val="008E446A"/>
    <w:rsid w:val="008E4561"/>
    <w:rsid w:val="008E4651"/>
    <w:rsid w:val="008E4A10"/>
    <w:rsid w:val="008E4B59"/>
    <w:rsid w:val="008E4C6D"/>
    <w:rsid w:val="008E53F4"/>
    <w:rsid w:val="008E5447"/>
    <w:rsid w:val="008E566F"/>
    <w:rsid w:val="008E5CBD"/>
    <w:rsid w:val="008E6042"/>
    <w:rsid w:val="008E6291"/>
    <w:rsid w:val="008E659A"/>
    <w:rsid w:val="008E69D8"/>
    <w:rsid w:val="008E6DAC"/>
    <w:rsid w:val="008E6F9F"/>
    <w:rsid w:val="008E718A"/>
    <w:rsid w:val="008E71CD"/>
    <w:rsid w:val="008E75C4"/>
    <w:rsid w:val="008E78F6"/>
    <w:rsid w:val="008E7C6F"/>
    <w:rsid w:val="008F001B"/>
    <w:rsid w:val="008F00E4"/>
    <w:rsid w:val="008F03B4"/>
    <w:rsid w:val="008F03FA"/>
    <w:rsid w:val="008F05A6"/>
    <w:rsid w:val="008F0740"/>
    <w:rsid w:val="008F0E93"/>
    <w:rsid w:val="008F0EEA"/>
    <w:rsid w:val="008F120D"/>
    <w:rsid w:val="008F155E"/>
    <w:rsid w:val="008F16C4"/>
    <w:rsid w:val="008F1764"/>
    <w:rsid w:val="008F19ED"/>
    <w:rsid w:val="008F1B61"/>
    <w:rsid w:val="008F1BDB"/>
    <w:rsid w:val="008F1CD4"/>
    <w:rsid w:val="008F1D0A"/>
    <w:rsid w:val="008F1DE2"/>
    <w:rsid w:val="008F1FCB"/>
    <w:rsid w:val="008F2260"/>
    <w:rsid w:val="008F23C9"/>
    <w:rsid w:val="008F24E5"/>
    <w:rsid w:val="008F264A"/>
    <w:rsid w:val="008F2719"/>
    <w:rsid w:val="008F2A2F"/>
    <w:rsid w:val="008F2A65"/>
    <w:rsid w:val="008F2BD9"/>
    <w:rsid w:val="008F33F6"/>
    <w:rsid w:val="008F3530"/>
    <w:rsid w:val="008F37D7"/>
    <w:rsid w:val="008F4C6A"/>
    <w:rsid w:val="008F5224"/>
    <w:rsid w:val="008F5512"/>
    <w:rsid w:val="008F5B1C"/>
    <w:rsid w:val="008F6458"/>
    <w:rsid w:val="008F6461"/>
    <w:rsid w:val="008F64AC"/>
    <w:rsid w:val="008F659F"/>
    <w:rsid w:val="008F6674"/>
    <w:rsid w:val="008F66A1"/>
    <w:rsid w:val="008F6AF9"/>
    <w:rsid w:val="008F6B99"/>
    <w:rsid w:val="008F6BC3"/>
    <w:rsid w:val="008F7CB0"/>
    <w:rsid w:val="008F7E5B"/>
    <w:rsid w:val="008F7ECE"/>
    <w:rsid w:val="008F7EF6"/>
    <w:rsid w:val="00900034"/>
    <w:rsid w:val="00900036"/>
    <w:rsid w:val="009002DF"/>
    <w:rsid w:val="00900644"/>
    <w:rsid w:val="00900B39"/>
    <w:rsid w:val="00900D28"/>
    <w:rsid w:val="00900DF6"/>
    <w:rsid w:val="00900FD1"/>
    <w:rsid w:val="0090105C"/>
    <w:rsid w:val="0090164A"/>
    <w:rsid w:val="00901742"/>
    <w:rsid w:val="0090191F"/>
    <w:rsid w:val="00901EB2"/>
    <w:rsid w:val="00902A72"/>
    <w:rsid w:val="00902CDB"/>
    <w:rsid w:val="00902E26"/>
    <w:rsid w:val="0090301F"/>
    <w:rsid w:val="009030BF"/>
    <w:rsid w:val="00903A12"/>
    <w:rsid w:val="00903E5B"/>
    <w:rsid w:val="00903E77"/>
    <w:rsid w:val="00903EB5"/>
    <w:rsid w:val="00904009"/>
    <w:rsid w:val="009047DF"/>
    <w:rsid w:val="00905886"/>
    <w:rsid w:val="00905F45"/>
    <w:rsid w:val="00906808"/>
    <w:rsid w:val="00906866"/>
    <w:rsid w:val="00906C88"/>
    <w:rsid w:val="00906DA5"/>
    <w:rsid w:val="00907371"/>
    <w:rsid w:val="0090752C"/>
    <w:rsid w:val="00907593"/>
    <w:rsid w:val="00907E4B"/>
    <w:rsid w:val="0091006A"/>
    <w:rsid w:val="00910440"/>
    <w:rsid w:val="009106C1"/>
    <w:rsid w:val="009107D3"/>
    <w:rsid w:val="00910951"/>
    <w:rsid w:val="00910A49"/>
    <w:rsid w:val="00911020"/>
    <w:rsid w:val="00911387"/>
    <w:rsid w:val="00911470"/>
    <w:rsid w:val="00911485"/>
    <w:rsid w:val="009115A0"/>
    <w:rsid w:val="009115F9"/>
    <w:rsid w:val="009116A7"/>
    <w:rsid w:val="00911700"/>
    <w:rsid w:val="00911832"/>
    <w:rsid w:val="00911C6F"/>
    <w:rsid w:val="00912253"/>
    <w:rsid w:val="009124B1"/>
    <w:rsid w:val="0091289F"/>
    <w:rsid w:val="00912BB9"/>
    <w:rsid w:val="00912C5F"/>
    <w:rsid w:val="00912CFD"/>
    <w:rsid w:val="009131A9"/>
    <w:rsid w:val="009143FA"/>
    <w:rsid w:val="0091471F"/>
    <w:rsid w:val="00914790"/>
    <w:rsid w:val="00914A42"/>
    <w:rsid w:val="00914A53"/>
    <w:rsid w:val="00914C62"/>
    <w:rsid w:val="0091529F"/>
    <w:rsid w:val="009152E1"/>
    <w:rsid w:val="00915372"/>
    <w:rsid w:val="009154E6"/>
    <w:rsid w:val="00915639"/>
    <w:rsid w:val="00915A45"/>
    <w:rsid w:val="00915BFF"/>
    <w:rsid w:val="00915E8F"/>
    <w:rsid w:val="00915FC5"/>
    <w:rsid w:val="00915FFC"/>
    <w:rsid w:val="00916045"/>
    <w:rsid w:val="00916472"/>
    <w:rsid w:val="0091662D"/>
    <w:rsid w:val="009167AE"/>
    <w:rsid w:val="00916944"/>
    <w:rsid w:val="009169AF"/>
    <w:rsid w:val="00916C40"/>
    <w:rsid w:val="00916C69"/>
    <w:rsid w:val="00916DB4"/>
    <w:rsid w:val="00917274"/>
    <w:rsid w:val="00917280"/>
    <w:rsid w:val="00917596"/>
    <w:rsid w:val="009203B1"/>
    <w:rsid w:val="00920979"/>
    <w:rsid w:val="00921802"/>
    <w:rsid w:val="00921D56"/>
    <w:rsid w:val="009221D7"/>
    <w:rsid w:val="009222FE"/>
    <w:rsid w:val="00922372"/>
    <w:rsid w:val="009225A2"/>
    <w:rsid w:val="0092264E"/>
    <w:rsid w:val="009228B3"/>
    <w:rsid w:val="009228DE"/>
    <w:rsid w:val="00922C61"/>
    <w:rsid w:val="00922CA0"/>
    <w:rsid w:val="00922CD7"/>
    <w:rsid w:val="00923095"/>
    <w:rsid w:val="009237C9"/>
    <w:rsid w:val="00923996"/>
    <w:rsid w:val="009240DC"/>
    <w:rsid w:val="0092417D"/>
    <w:rsid w:val="009249C0"/>
    <w:rsid w:val="00924C13"/>
    <w:rsid w:val="00924E78"/>
    <w:rsid w:val="00925187"/>
    <w:rsid w:val="009251A2"/>
    <w:rsid w:val="009253B4"/>
    <w:rsid w:val="0092591D"/>
    <w:rsid w:val="00925E06"/>
    <w:rsid w:val="00925EDC"/>
    <w:rsid w:val="00925FD6"/>
    <w:rsid w:val="00926313"/>
    <w:rsid w:val="009265FC"/>
    <w:rsid w:val="0092679A"/>
    <w:rsid w:val="0092692E"/>
    <w:rsid w:val="00926A66"/>
    <w:rsid w:val="00926C47"/>
    <w:rsid w:val="00927315"/>
    <w:rsid w:val="0092732C"/>
    <w:rsid w:val="00927690"/>
    <w:rsid w:val="0092772F"/>
    <w:rsid w:val="00927740"/>
    <w:rsid w:val="00927B20"/>
    <w:rsid w:val="0093050B"/>
    <w:rsid w:val="009308BC"/>
    <w:rsid w:val="0093108F"/>
    <w:rsid w:val="00931098"/>
    <w:rsid w:val="009319D4"/>
    <w:rsid w:val="00931A98"/>
    <w:rsid w:val="00931B90"/>
    <w:rsid w:val="00932084"/>
    <w:rsid w:val="009322D1"/>
    <w:rsid w:val="009322D2"/>
    <w:rsid w:val="009323CA"/>
    <w:rsid w:val="00932598"/>
    <w:rsid w:val="00932983"/>
    <w:rsid w:val="00932FC3"/>
    <w:rsid w:val="009330D9"/>
    <w:rsid w:val="009333F9"/>
    <w:rsid w:val="00933B21"/>
    <w:rsid w:val="00933EAC"/>
    <w:rsid w:val="009341BD"/>
    <w:rsid w:val="0093444D"/>
    <w:rsid w:val="00934662"/>
    <w:rsid w:val="00934DC5"/>
    <w:rsid w:val="009351E1"/>
    <w:rsid w:val="00935617"/>
    <w:rsid w:val="00935C0C"/>
    <w:rsid w:val="00935DA4"/>
    <w:rsid w:val="009361C6"/>
    <w:rsid w:val="009362C3"/>
    <w:rsid w:val="009362FE"/>
    <w:rsid w:val="009369BF"/>
    <w:rsid w:val="00936BED"/>
    <w:rsid w:val="00936DA6"/>
    <w:rsid w:val="0093761A"/>
    <w:rsid w:val="009405E3"/>
    <w:rsid w:val="009406A8"/>
    <w:rsid w:val="00940982"/>
    <w:rsid w:val="009409F8"/>
    <w:rsid w:val="00940E1E"/>
    <w:rsid w:val="00941161"/>
    <w:rsid w:val="00941209"/>
    <w:rsid w:val="00941934"/>
    <w:rsid w:val="00942068"/>
    <w:rsid w:val="00942225"/>
    <w:rsid w:val="00942693"/>
    <w:rsid w:val="00942C34"/>
    <w:rsid w:val="0094374D"/>
    <w:rsid w:val="00943BCD"/>
    <w:rsid w:val="00943E12"/>
    <w:rsid w:val="0094469A"/>
    <w:rsid w:val="00944DB6"/>
    <w:rsid w:val="00944E2D"/>
    <w:rsid w:val="0094526E"/>
    <w:rsid w:val="00945292"/>
    <w:rsid w:val="00945357"/>
    <w:rsid w:val="009457BE"/>
    <w:rsid w:val="00945E28"/>
    <w:rsid w:val="00945F60"/>
    <w:rsid w:val="009461F9"/>
    <w:rsid w:val="0094633A"/>
    <w:rsid w:val="00946E23"/>
    <w:rsid w:val="00946F13"/>
    <w:rsid w:val="00946FAC"/>
    <w:rsid w:val="009472E3"/>
    <w:rsid w:val="009476EA"/>
    <w:rsid w:val="00947B18"/>
    <w:rsid w:val="00947B54"/>
    <w:rsid w:val="00947B83"/>
    <w:rsid w:val="009503B3"/>
    <w:rsid w:val="00950732"/>
    <w:rsid w:val="00950E46"/>
    <w:rsid w:val="00950FE9"/>
    <w:rsid w:val="00951352"/>
    <w:rsid w:val="00951537"/>
    <w:rsid w:val="00951961"/>
    <w:rsid w:val="00952758"/>
    <w:rsid w:val="009527A0"/>
    <w:rsid w:val="00953042"/>
    <w:rsid w:val="00953251"/>
    <w:rsid w:val="00953490"/>
    <w:rsid w:val="00953AAF"/>
    <w:rsid w:val="00953F01"/>
    <w:rsid w:val="00953FA6"/>
    <w:rsid w:val="00954F11"/>
    <w:rsid w:val="00955046"/>
    <w:rsid w:val="0095535D"/>
    <w:rsid w:val="00955C94"/>
    <w:rsid w:val="00955CC0"/>
    <w:rsid w:val="0095617E"/>
    <w:rsid w:val="0095617F"/>
    <w:rsid w:val="00956334"/>
    <w:rsid w:val="009567AC"/>
    <w:rsid w:val="0095682C"/>
    <w:rsid w:val="0095690D"/>
    <w:rsid w:val="00956B69"/>
    <w:rsid w:val="00956FE9"/>
    <w:rsid w:val="0095719F"/>
    <w:rsid w:val="009575B9"/>
    <w:rsid w:val="00957954"/>
    <w:rsid w:val="00957CF7"/>
    <w:rsid w:val="00957DB8"/>
    <w:rsid w:val="0096010A"/>
    <w:rsid w:val="0096025B"/>
    <w:rsid w:val="0096068A"/>
    <w:rsid w:val="00960815"/>
    <w:rsid w:val="00961668"/>
    <w:rsid w:val="00961C21"/>
    <w:rsid w:val="009620E7"/>
    <w:rsid w:val="0096220D"/>
    <w:rsid w:val="009622D4"/>
    <w:rsid w:val="009624D1"/>
    <w:rsid w:val="00962604"/>
    <w:rsid w:val="00962D84"/>
    <w:rsid w:val="00962F59"/>
    <w:rsid w:val="0096328D"/>
    <w:rsid w:val="00963A1D"/>
    <w:rsid w:val="00963CA9"/>
    <w:rsid w:val="00963F39"/>
    <w:rsid w:val="00963FF9"/>
    <w:rsid w:val="0096408E"/>
    <w:rsid w:val="009642A4"/>
    <w:rsid w:val="0096458E"/>
    <w:rsid w:val="0096476D"/>
    <w:rsid w:val="00964778"/>
    <w:rsid w:val="00964954"/>
    <w:rsid w:val="00964C14"/>
    <w:rsid w:val="00964D64"/>
    <w:rsid w:val="0096518A"/>
    <w:rsid w:val="00965424"/>
    <w:rsid w:val="00965671"/>
    <w:rsid w:val="00965922"/>
    <w:rsid w:val="00965E78"/>
    <w:rsid w:val="00965F74"/>
    <w:rsid w:val="0096649B"/>
    <w:rsid w:val="0096681D"/>
    <w:rsid w:val="00966A76"/>
    <w:rsid w:val="00966A9B"/>
    <w:rsid w:val="00967085"/>
    <w:rsid w:val="00967570"/>
    <w:rsid w:val="0097050C"/>
    <w:rsid w:val="009706DD"/>
    <w:rsid w:val="00970753"/>
    <w:rsid w:val="00970977"/>
    <w:rsid w:val="009713CA"/>
    <w:rsid w:val="009713DA"/>
    <w:rsid w:val="00971407"/>
    <w:rsid w:val="00971444"/>
    <w:rsid w:val="0097173F"/>
    <w:rsid w:val="009717C0"/>
    <w:rsid w:val="00971FAC"/>
    <w:rsid w:val="0097250E"/>
    <w:rsid w:val="00972570"/>
    <w:rsid w:val="009726A8"/>
    <w:rsid w:val="00972805"/>
    <w:rsid w:val="00972889"/>
    <w:rsid w:val="00972C82"/>
    <w:rsid w:val="00972D09"/>
    <w:rsid w:val="009730A4"/>
    <w:rsid w:val="009730FB"/>
    <w:rsid w:val="0097320F"/>
    <w:rsid w:val="009732E8"/>
    <w:rsid w:val="00973497"/>
    <w:rsid w:val="009734C7"/>
    <w:rsid w:val="009736AE"/>
    <w:rsid w:val="00973BA3"/>
    <w:rsid w:val="00973CBF"/>
    <w:rsid w:val="00973E73"/>
    <w:rsid w:val="00973E8C"/>
    <w:rsid w:val="00973EF7"/>
    <w:rsid w:val="00974145"/>
    <w:rsid w:val="009745E7"/>
    <w:rsid w:val="00974A26"/>
    <w:rsid w:val="00974CB1"/>
    <w:rsid w:val="00974D03"/>
    <w:rsid w:val="00974D09"/>
    <w:rsid w:val="00974D63"/>
    <w:rsid w:val="00975096"/>
    <w:rsid w:val="00975552"/>
    <w:rsid w:val="00975613"/>
    <w:rsid w:val="00975CDA"/>
    <w:rsid w:val="00975D35"/>
    <w:rsid w:val="00975EB1"/>
    <w:rsid w:val="00975F78"/>
    <w:rsid w:val="00976055"/>
    <w:rsid w:val="009761B1"/>
    <w:rsid w:val="00976CB0"/>
    <w:rsid w:val="00976E63"/>
    <w:rsid w:val="00976E77"/>
    <w:rsid w:val="00976F95"/>
    <w:rsid w:val="00977A01"/>
    <w:rsid w:val="00977ACA"/>
    <w:rsid w:val="00977B82"/>
    <w:rsid w:val="0098022D"/>
    <w:rsid w:val="0098050E"/>
    <w:rsid w:val="009813D2"/>
    <w:rsid w:val="00982AA5"/>
    <w:rsid w:val="00982C0B"/>
    <w:rsid w:val="00982D09"/>
    <w:rsid w:val="00982FE0"/>
    <w:rsid w:val="009830C9"/>
    <w:rsid w:val="00983325"/>
    <w:rsid w:val="009835E1"/>
    <w:rsid w:val="00983C0F"/>
    <w:rsid w:val="009841DE"/>
    <w:rsid w:val="00984394"/>
    <w:rsid w:val="00984521"/>
    <w:rsid w:val="009848F3"/>
    <w:rsid w:val="009849D6"/>
    <w:rsid w:val="00984CE8"/>
    <w:rsid w:val="00985058"/>
    <w:rsid w:val="00985232"/>
    <w:rsid w:val="00985571"/>
    <w:rsid w:val="0098563A"/>
    <w:rsid w:val="009856D6"/>
    <w:rsid w:val="00985727"/>
    <w:rsid w:val="009859DF"/>
    <w:rsid w:val="00985C02"/>
    <w:rsid w:val="009861EE"/>
    <w:rsid w:val="0098651A"/>
    <w:rsid w:val="00986797"/>
    <w:rsid w:val="009868A0"/>
    <w:rsid w:val="00986C57"/>
    <w:rsid w:val="00987033"/>
    <w:rsid w:val="009874A3"/>
    <w:rsid w:val="00987B71"/>
    <w:rsid w:val="00990934"/>
    <w:rsid w:val="00990E08"/>
    <w:rsid w:val="00991154"/>
    <w:rsid w:val="00991AF7"/>
    <w:rsid w:val="00991B2E"/>
    <w:rsid w:val="00991BD3"/>
    <w:rsid w:val="00991EC9"/>
    <w:rsid w:val="00991FC5"/>
    <w:rsid w:val="0099226D"/>
    <w:rsid w:val="009929E0"/>
    <w:rsid w:val="00992A67"/>
    <w:rsid w:val="00992D3D"/>
    <w:rsid w:val="00992D46"/>
    <w:rsid w:val="009931C8"/>
    <w:rsid w:val="0099325F"/>
    <w:rsid w:val="00993275"/>
    <w:rsid w:val="0099387F"/>
    <w:rsid w:val="009938AA"/>
    <w:rsid w:val="00993A0F"/>
    <w:rsid w:val="00993D44"/>
    <w:rsid w:val="00993D84"/>
    <w:rsid w:val="009942CE"/>
    <w:rsid w:val="009942E3"/>
    <w:rsid w:val="009947AA"/>
    <w:rsid w:val="00994833"/>
    <w:rsid w:val="00994F4C"/>
    <w:rsid w:val="00994FB2"/>
    <w:rsid w:val="0099526D"/>
    <w:rsid w:val="00995337"/>
    <w:rsid w:val="00995393"/>
    <w:rsid w:val="0099576A"/>
    <w:rsid w:val="00995A09"/>
    <w:rsid w:val="00995AA1"/>
    <w:rsid w:val="00995D8B"/>
    <w:rsid w:val="00995F92"/>
    <w:rsid w:val="0099618F"/>
    <w:rsid w:val="009962F7"/>
    <w:rsid w:val="009963B1"/>
    <w:rsid w:val="00996439"/>
    <w:rsid w:val="0099648F"/>
    <w:rsid w:val="009967EC"/>
    <w:rsid w:val="00996C3C"/>
    <w:rsid w:val="00996C50"/>
    <w:rsid w:val="00997228"/>
    <w:rsid w:val="009973DC"/>
    <w:rsid w:val="00997594"/>
    <w:rsid w:val="0099797E"/>
    <w:rsid w:val="00997CAB"/>
    <w:rsid w:val="00997FDA"/>
    <w:rsid w:val="009A0A75"/>
    <w:rsid w:val="009A0D1E"/>
    <w:rsid w:val="009A0D96"/>
    <w:rsid w:val="009A0FF7"/>
    <w:rsid w:val="009A1186"/>
    <w:rsid w:val="009A12F1"/>
    <w:rsid w:val="009A13B8"/>
    <w:rsid w:val="009A186C"/>
    <w:rsid w:val="009A1FAD"/>
    <w:rsid w:val="009A1FC0"/>
    <w:rsid w:val="009A2022"/>
    <w:rsid w:val="009A2236"/>
    <w:rsid w:val="009A23C9"/>
    <w:rsid w:val="009A247D"/>
    <w:rsid w:val="009A2926"/>
    <w:rsid w:val="009A2B70"/>
    <w:rsid w:val="009A311F"/>
    <w:rsid w:val="009A3221"/>
    <w:rsid w:val="009A34A3"/>
    <w:rsid w:val="009A34CE"/>
    <w:rsid w:val="009A37CE"/>
    <w:rsid w:val="009A43ED"/>
    <w:rsid w:val="009A4540"/>
    <w:rsid w:val="009A4955"/>
    <w:rsid w:val="009A4975"/>
    <w:rsid w:val="009A4C2F"/>
    <w:rsid w:val="009A4D3C"/>
    <w:rsid w:val="009A4DA8"/>
    <w:rsid w:val="009A4EF3"/>
    <w:rsid w:val="009A5159"/>
    <w:rsid w:val="009A5D00"/>
    <w:rsid w:val="009A5D34"/>
    <w:rsid w:val="009A5E27"/>
    <w:rsid w:val="009A63C6"/>
    <w:rsid w:val="009A702B"/>
    <w:rsid w:val="009A7429"/>
    <w:rsid w:val="009A7972"/>
    <w:rsid w:val="009A79DB"/>
    <w:rsid w:val="009A7BC8"/>
    <w:rsid w:val="009A7DF7"/>
    <w:rsid w:val="009A7E5E"/>
    <w:rsid w:val="009B04E8"/>
    <w:rsid w:val="009B08B0"/>
    <w:rsid w:val="009B0BC4"/>
    <w:rsid w:val="009B10F1"/>
    <w:rsid w:val="009B12B2"/>
    <w:rsid w:val="009B13F5"/>
    <w:rsid w:val="009B197B"/>
    <w:rsid w:val="009B238D"/>
    <w:rsid w:val="009B2B3C"/>
    <w:rsid w:val="009B331F"/>
    <w:rsid w:val="009B346B"/>
    <w:rsid w:val="009B3523"/>
    <w:rsid w:val="009B38B2"/>
    <w:rsid w:val="009B39CA"/>
    <w:rsid w:val="009B3C70"/>
    <w:rsid w:val="009B43AF"/>
    <w:rsid w:val="009B45D3"/>
    <w:rsid w:val="009B45F5"/>
    <w:rsid w:val="009B484F"/>
    <w:rsid w:val="009B4BB5"/>
    <w:rsid w:val="009B4FDA"/>
    <w:rsid w:val="009B5436"/>
    <w:rsid w:val="009B568B"/>
    <w:rsid w:val="009B59EF"/>
    <w:rsid w:val="009B6052"/>
    <w:rsid w:val="009B639A"/>
    <w:rsid w:val="009B67B7"/>
    <w:rsid w:val="009B6D6E"/>
    <w:rsid w:val="009B7715"/>
    <w:rsid w:val="009B7D91"/>
    <w:rsid w:val="009B7EFB"/>
    <w:rsid w:val="009B7FD0"/>
    <w:rsid w:val="009C036B"/>
    <w:rsid w:val="009C0C49"/>
    <w:rsid w:val="009C0D85"/>
    <w:rsid w:val="009C129F"/>
    <w:rsid w:val="009C1695"/>
    <w:rsid w:val="009C1A22"/>
    <w:rsid w:val="009C1A4C"/>
    <w:rsid w:val="009C1FBA"/>
    <w:rsid w:val="009C21A9"/>
    <w:rsid w:val="009C24FA"/>
    <w:rsid w:val="009C2623"/>
    <w:rsid w:val="009C2BE4"/>
    <w:rsid w:val="009C2FE6"/>
    <w:rsid w:val="009C37C4"/>
    <w:rsid w:val="009C460A"/>
    <w:rsid w:val="009C4764"/>
    <w:rsid w:val="009C47B1"/>
    <w:rsid w:val="009C48E7"/>
    <w:rsid w:val="009C4F91"/>
    <w:rsid w:val="009C503E"/>
    <w:rsid w:val="009C5136"/>
    <w:rsid w:val="009C545A"/>
    <w:rsid w:val="009C5836"/>
    <w:rsid w:val="009C5B3B"/>
    <w:rsid w:val="009C5D67"/>
    <w:rsid w:val="009C5F73"/>
    <w:rsid w:val="009C6487"/>
    <w:rsid w:val="009C697D"/>
    <w:rsid w:val="009C6E03"/>
    <w:rsid w:val="009C6F03"/>
    <w:rsid w:val="009C6FDF"/>
    <w:rsid w:val="009C71E7"/>
    <w:rsid w:val="009C72A8"/>
    <w:rsid w:val="009C742D"/>
    <w:rsid w:val="009C76D9"/>
    <w:rsid w:val="009C7A99"/>
    <w:rsid w:val="009C7FC2"/>
    <w:rsid w:val="009D00C8"/>
    <w:rsid w:val="009D03C3"/>
    <w:rsid w:val="009D075C"/>
    <w:rsid w:val="009D09FC"/>
    <w:rsid w:val="009D0E53"/>
    <w:rsid w:val="009D0E66"/>
    <w:rsid w:val="009D0FDA"/>
    <w:rsid w:val="009D1288"/>
    <w:rsid w:val="009D13BA"/>
    <w:rsid w:val="009D1782"/>
    <w:rsid w:val="009D18DC"/>
    <w:rsid w:val="009D2509"/>
    <w:rsid w:val="009D2677"/>
    <w:rsid w:val="009D29F8"/>
    <w:rsid w:val="009D2D43"/>
    <w:rsid w:val="009D2DB3"/>
    <w:rsid w:val="009D2F15"/>
    <w:rsid w:val="009D300B"/>
    <w:rsid w:val="009D33C1"/>
    <w:rsid w:val="009D3493"/>
    <w:rsid w:val="009D3ABD"/>
    <w:rsid w:val="009D3CEB"/>
    <w:rsid w:val="009D4295"/>
    <w:rsid w:val="009D461A"/>
    <w:rsid w:val="009D478B"/>
    <w:rsid w:val="009D4A87"/>
    <w:rsid w:val="009D4B50"/>
    <w:rsid w:val="009D4C94"/>
    <w:rsid w:val="009D4E67"/>
    <w:rsid w:val="009D50B8"/>
    <w:rsid w:val="009D516E"/>
    <w:rsid w:val="009D561D"/>
    <w:rsid w:val="009D58B6"/>
    <w:rsid w:val="009D5E45"/>
    <w:rsid w:val="009D62F6"/>
    <w:rsid w:val="009D635A"/>
    <w:rsid w:val="009D6A06"/>
    <w:rsid w:val="009D6FB0"/>
    <w:rsid w:val="009D71B3"/>
    <w:rsid w:val="009D7746"/>
    <w:rsid w:val="009D7889"/>
    <w:rsid w:val="009D7D9C"/>
    <w:rsid w:val="009D7DC1"/>
    <w:rsid w:val="009D7E0F"/>
    <w:rsid w:val="009E006D"/>
    <w:rsid w:val="009E072F"/>
    <w:rsid w:val="009E0B13"/>
    <w:rsid w:val="009E0CE1"/>
    <w:rsid w:val="009E0D00"/>
    <w:rsid w:val="009E103A"/>
    <w:rsid w:val="009E1067"/>
    <w:rsid w:val="009E1721"/>
    <w:rsid w:val="009E183A"/>
    <w:rsid w:val="009E2A30"/>
    <w:rsid w:val="009E3004"/>
    <w:rsid w:val="009E3052"/>
    <w:rsid w:val="009E3685"/>
    <w:rsid w:val="009E384D"/>
    <w:rsid w:val="009E3F27"/>
    <w:rsid w:val="009E4670"/>
    <w:rsid w:val="009E4A23"/>
    <w:rsid w:val="009E4C75"/>
    <w:rsid w:val="009E4D1A"/>
    <w:rsid w:val="009E6412"/>
    <w:rsid w:val="009E6466"/>
    <w:rsid w:val="009E67A3"/>
    <w:rsid w:val="009E6C98"/>
    <w:rsid w:val="009E7017"/>
    <w:rsid w:val="009E71E6"/>
    <w:rsid w:val="009E7279"/>
    <w:rsid w:val="009E735F"/>
    <w:rsid w:val="009E746B"/>
    <w:rsid w:val="009E7484"/>
    <w:rsid w:val="009E7536"/>
    <w:rsid w:val="009E7776"/>
    <w:rsid w:val="009E7BBA"/>
    <w:rsid w:val="009E7C1B"/>
    <w:rsid w:val="009E7D31"/>
    <w:rsid w:val="009E7FC2"/>
    <w:rsid w:val="009F0187"/>
    <w:rsid w:val="009F01BD"/>
    <w:rsid w:val="009F040E"/>
    <w:rsid w:val="009F0478"/>
    <w:rsid w:val="009F09E1"/>
    <w:rsid w:val="009F09FA"/>
    <w:rsid w:val="009F0EA2"/>
    <w:rsid w:val="009F108A"/>
    <w:rsid w:val="009F11AC"/>
    <w:rsid w:val="009F1574"/>
    <w:rsid w:val="009F17A4"/>
    <w:rsid w:val="009F194F"/>
    <w:rsid w:val="009F1E88"/>
    <w:rsid w:val="009F1FF0"/>
    <w:rsid w:val="009F252B"/>
    <w:rsid w:val="009F2553"/>
    <w:rsid w:val="009F2689"/>
    <w:rsid w:val="009F2BD8"/>
    <w:rsid w:val="009F2DBB"/>
    <w:rsid w:val="009F311D"/>
    <w:rsid w:val="009F3383"/>
    <w:rsid w:val="009F3457"/>
    <w:rsid w:val="009F37E8"/>
    <w:rsid w:val="009F37FE"/>
    <w:rsid w:val="009F3FB4"/>
    <w:rsid w:val="009F45FB"/>
    <w:rsid w:val="009F4835"/>
    <w:rsid w:val="009F49D3"/>
    <w:rsid w:val="009F4D16"/>
    <w:rsid w:val="009F4E34"/>
    <w:rsid w:val="009F5494"/>
    <w:rsid w:val="009F6192"/>
    <w:rsid w:val="009F61C6"/>
    <w:rsid w:val="009F65B9"/>
    <w:rsid w:val="009F68B5"/>
    <w:rsid w:val="009F6DBD"/>
    <w:rsid w:val="009F6FD3"/>
    <w:rsid w:val="009F70FB"/>
    <w:rsid w:val="009F7BCA"/>
    <w:rsid w:val="009F7C07"/>
    <w:rsid w:val="00A00076"/>
    <w:rsid w:val="00A0068F"/>
    <w:rsid w:val="00A00C41"/>
    <w:rsid w:val="00A00D39"/>
    <w:rsid w:val="00A00EAC"/>
    <w:rsid w:val="00A01046"/>
    <w:rsid w:val="00A014B1"/>
    <w:rsid w:val="00A014B7"/>
    <w:rsid w:val="00A01AA0"/>
    <w:rsid w:val="00A01E51"/>
    <w:rsid w:val="00A021EE"/>
    <w:rsid w:val="00A02270"/>
    <w:rsid w:val="00A026F6"/>
    <w:rsid w:val="00A027C4"/>
    <w:rsid w:val="00A029CE"/>
    <w:rsid w:val="00A03090"/>
    <w:rsid w:val="00A030FC"/>
    <w:rsid w:val="00A035B7"/>
    <w:rsid w:val="00A036E9"/>
    <w:rsid w:val="00A0376E"/>
    <w:rsid w:val="00A0382B"/>
    <w:rsid w:val="00A03CAE"/>
    <w:rsid w:val="00A03D40"/>
    <w:rsid w:val="00A03E8D"/>
    <w:rsid w:val="00A04166"/>
    <w:rsid w:val="00A048A4"/>
    <w:rsid w:val="00A04A68"/>
    <w:rsid w:val="00A04AB8"/>
    <w:rsid w:val="00A04D10"/>
    <w:rsid w:val="00A05237"/>
    <w:rsid w:val="00A05487"/>
    <w:rsid w:val="00A05589"/>
    <w:rsid w:val="00A05F93"/>
    <w:rsid w:val="00A06460"/>
    <w:rsid w:val="00A06654"/>
    <w:rsid w:val="00A06731"/>
    <w:rsid w:val="00A068D9"/>
    <w:rsid w:val="00A06A05"/>
    <w:rsid w:val="00A06AC4"/>
    <w:rsid w:val="00A06C15"/>
    <w:rsid w:val="00A06F7D"/>
    <w:rsid w:val="00A070C5"/>
    <w:rsid w:val="00A07100"/>
    <w:rsid w:val="00A07183"/>
    <w:rsid w:val="00A07611"/>
    <w:rsid w:val="00A07826"/>
    <w:rsid w:val="00A07B7A"/>
    <w:rsid w:val="00A07C36"/>
    <w:rsid w:val="00A07C57"/>
    <w:rsid w:val="00A10189"/>
    <w:rsid w:val="00A10194"/>
    <w:rsid w:val="00A10D08"/>
    <w:rsid w:val="00A118DA"/>
    <w:rsid w:val="00A12179"/>
    <w:rsid w:val="00A124C7"/>
    <w:rsid w:val="00A12BC3"/>
    <w:rsid w:val="00A12F2A"/>
    <w:rsid w:val="00A13CC5"/>
    <w:rsid w:val="00A13D36"/>
    <w:rsid w:val="00A13EB0"/>
    <w:rsid w:val="00A140D2"/>
    <w:rsid w:val="00A141FC"/>
    <w:rsid w:val="00A1458F"/>
    <w:rsid w:val="00A146CD"/>
    <w:rsid w:val="00A149D8"/>
    <w:rsid w:val="00A14A07"/>
    <w:rsid w:val="00A14B63"/>
    <w:rsid w:val="00A14DD1"/>
    <w:rsid w:val="00A15369"/>
    <w:rsid w:val="00A153C5"/>
    <w:rsid w:val="00A159FD"/>
    <w:rsid w:val="00A15AF2"/>
    <w:rsid w:val="00A15E5F"/>
    <w:rsid w:val="00A15F25"/>
    <w:rsid w:val="00A160B9"/>
    <w:rsid w:val="00A162DD"/>
    <w:rsid w:val="00A164FE"/>
    <w:rsid w:val="00A16973"/>
    <w:rsid w:val="00A16B93"/>
    <w:rsid w:val="00A16DA7"/>
    <w:rsid w:val="00A17991"/>
    <w:rsid w:val="00A17BDC"/>
    <w:rsid w:val="00A17E89"/>
    <w:rsid w:val="00A17F0C"/>
    <w:rsid w:val="00A204C2"/>
    <w:rsid w:val="00A208FA"/>
    <w:rsid w:val="00A20B1E"/>
    <w:rsid w:val="00A20E69"/>
    <w:rsid w:val="00A21821"/>
    <w:rsid w:val="00A21881"/>
    <w:rsid w:val="00A2188D"/>
    <w:rsid w:val="00A218CA"/>
    <w:rsid w:val="00A21A6D"/>
    <w:rsid w:val="00A21E5E"/>
    <w:rsid w:val="00A21F04"/>
    <w:rsid w:val="00A2212F"/>
    <w:rsid w:val="00A2232D"/>
    <w:rsid w:val="00A22DBF"/>
    <w:rsid w:val="00A22FDA"/>
    <w:rsid w:val="00A22FEC"/>
    <w:rsid w:val="00A22FEF"/>
    <w:rsid w:val="00A23222"/>
    <w:rsid w:val="00A2341E"/>
    <w:rsid w:val="00A238BC"/>
    <w:rsid w:val="00A23993"/>
    <w:rsid w:val="00A23CBB"/>
    <w:rsid w:val="00A23D44"/>
    <w:rsid w:val="00A23EA0"/>
    <w:rsid w:val="00A24044"/>
    <w:rsid w:val="00A2474D"/>
    <w:rsid w:val="00A24772"/>
    <w:rsid w:val="00A24CB0"/>
    <w:rsid w:val="00A2566D"/>
    <w:rsid w:val="00A25804"/>
    <w:rsid w:val="00A25E53"/>
    <w:rsid w:val="00A26132"/>
    <w:rsid w:val="00A262D9"/>
    <w:rsid w:val="00A265FB"/>
    <w:rsid w:val="00A267A8"/>
    <w:rsid w:val="00A269B1"/>
    <w:rsid w:val="00A26BAC"/>
    <w:rsid w:val="00A272E3"/>
    <w:rsid w:val="00A273D8"/>
    <w:rsid w:val="00A27B56"/>
    <w:rsid w:val="00A305DF"/>
    <w:rsid w:val="00A30A56"/>
    <w:rsid w:val="00A30C1D"/>
    <w:rsid w:val="00A30C83"/>
    <w:rsid w:val="00A311C0"/>
    <w:rsid w:val="00A317C7"/>
    <w:rsid w:val="00A31A17"/>
    <w:rsid w:val="00A31BD3"/>
    <w:rsid w:val="00A31DF3"/>
    <w:rsid w:val="00A32342"/>
    <w:rsid w:val="00A3297F"/>
    <w:rsid w:val="00A32DC5"/>
    <w:rsid w:val="00A33178"/>
    <w:rsid w:val="00A333D9"/>
    <w:rsid w:val="00A334B1"/>
    <w:rsid w:val="00A339C3"/>
    <w:rsid w:val="00A33CB2"/>
    <w:rsid w:val="00A33E62"/>
    <w:rsid w:val="00A3412A"/>
    <w:rsid w:val="00A342CC"/>
    <w:rsid w:val="00A34D7D"/>
    <w:rsid w:val="00A34F0B"/>
    <w:rsid w:val="00A35934"/>
    <w:rsid w:val="00A35ED4"/>
    <w:rsid w:val="00A366D5"/>
    <w:rsid w:val="00A366EC"/>
    <w:rsid w:val="00A367A6"/>
    <w:rsid w:val="00A369F9"/>
    <w:rsid w:val="00A36BE3"/>
    <w:rsid w:val="00A36CA5"/>
    <w:rsid w:val="00A36DD3"/>
    <w:rsid w:val="00A370AC"/>
    <w:rsid w:val="00A37269"/>
    <w:rsid w:val="00A375F1"/>
    <w:rsid w:val="00A37696"/>
    <w:rsid w:val="00A37930"/>
    <w:rsid w:val="00A37C45"/>
    <w:rsid w:val="00A37ED5"/>
    <w:rsid w:val="00A401AF"/>
    <w:rsid w:val="00A409DE"/>
    <w:rsid w:val="00A40E6A"/>
    <w:rsid w:val="00A40F12"/>
    <w:rsid w:val="00A4115F"/>
    <w:rsid w:val="00A414CA"/>
    <w:rsid w:val="00A41A48"/>
    <w:rsid w:val="00A41A4B"/>
    <w:rsid w:val="00A41DD5"/>
    <w:rsid w:val="00A41E42"/>
    <w:rsid w:val="00A42273"/>
    <w:rsid w:val="00A425D2"/>
    <w:rsid w:val="00A426F2"/>
    <w:rsid w:val="00A42739"/>
    <w:rsid w:val="00A427FB"/>
    <w:rsid w:val="00A42849"/>
    <w:rsid w:val="00A42853"/>
    <w:rsid w:val="00A428E9"/>
    <w:rsid w:val="00A429FB"/>
    <w:rsid w:val="00A42AA7"/>
    <w:rsid w:val="00A42D06"/>
    <w:rsid w:val="00A42D22"/>
    <w:rsid w:val="00A42EA9"/>
    <w:rsid w:val="00A43315"/>
    <w:rsid w:val="00A433D4"/>
    <w:rsid w:val="00A43451"/>
    <w:rsid w:val="00A436D1"/>
    <w:rsid w:val="00A43878"/>
    <w:rsid w:val="00A43BEB"/>
    <w:rsid w:val="00A43C61"/>
    <w:rsid w:val="00A44550"/>
    <w:rsid w:val="00A44B78"/>
    <w:rsid w:val="00A44D3E"/>
    <w:rsid w:val="00A44D7D"/>
    <w:rsid w:val="00A44DCA"/>
    <w:rsid w:val="00A44F34"/>
    <w:rsid w:val="00A4520B"/>
    <w:rsid w:val="00A45480"/>
    <w:rsid w:val="00A45BBB"/>
    <w:rsid w:val="00A45C2C"/>
    <w:rsid w:val="00A45E0C"/>
    <w:rsid w:val="00A45FE3"/>
    <w:rsid w:val="00A461A4"/>
    <w:rsid w:val="00A462B3"/>
    <w:rsid w:val="00A46579"/>
    <w:rsid w:val="00A4658A"/>
    <w:rsid w:val="00A466BB"/>
    <w:rsid w:val="00A46AB0"/>
    <w:rsid w:val="00A46F12"/>
    <w:rsid w:val="00A47205"/>
    <w:rsid w:val="00A475C9"/>
    <w:rsid w:val="00A477CD"/>
    <w:rsid w:val="00A47CE5"/>
    <w:rsid w:val="00A47D66"/>
    <w:rsid w:val="00A47F7E"/>
    <w:rsid w:val="00A50061"/>
    <w:rsid w:val="00A50595"/>
    <w:rsid w:val="00A505E7"/>
    <w:rsid w:val="00A50CA9"/>
    <w:rsid w:val="00A50CC2"/>
    <w:rsid w:val="00A50DBD"/>
    <w:rsid w:val="00A5117F"/>
    <w:rsid w:val="00A51DF0"/>
    <w:rsid w:val="00A51EA2"/>
    <w:rsid w:val="00A51EE0"/>
    <w:rsid w:val="00A52103"/>
    <w:rsid w:val="00A52111"/>
    <w:rsid w:val="00A521EC"/>
    <w:rsid w:val="00A52324"/>
    <w:rsid w:val="00A52557"/>
    <w:rsid w:val="00A52AD5"/>
    <w:rsid w:val="00A52B8B"/>
    <w:rsid w:val="00A52CC8"/>
    <w:rsid w:val="00A52E6C"/>
    <w:rsid w:val="00A52FA2"/>
    <w:rsid w:val="00A53952"/>
    <w:rsid w:val="00A53A5D"/>
    <w:rsid w:val="00A53D95"/>
    <w:rsid w:val="00A53F42"/>
    <w:rsid w:val="00A54390"/>
    <w:rsid w:val="00A5486C"/>
    <w:rsid w:val="00A5489D"/>
    <w:rsid w:val="00A548C2"/>
    <w:rsid w:val="00A54DA7"/>
    <w:rsid w:val="00A54E8A"/>
    <w:rsid w:val="00A54F88"/>
    <w:rsid w:val="00A550B3"/>
    <w:rsid w:val="00A5526E"/>
    <w:rsid w:val="00A5557D"/>
    <w:rsid w:val="00A556C6"/>
    <w:rsid w:val="00A55A29"/>
    <w:rsid w:val="00A55D54"/>
    <w:rsid w:val="00A56269"/>
    <w:rsid w:val="00A564E3"/>
    <w:rsid w:val="00A56778"/>
    <w:rsid w:val="00A56928"/>
    <w:rsid w:val="00A5695D"/>
    <w:rsid w:val="00A569AD"/>
    <w:rsid w:val="00A569BA"/>
    <w:rsid w:val="00A569D4"/>
    <w:rsid w:val="00A56B69"/>
    <w:rsid w:val="00A56DE4"/>
    <w:rsid w:val="00A572D6"/>
    <w:rsid w:val="00A579CE"/>
    <w:rsid w:val="00A57A7F"/>
    <w:rsid w:val="00A6002C"/>
    <w:rsid w:val="00A60275"/>
    <w:rsid w:val="00A6045F"/>
    <w:rsid w:val="00A60620"/>
    <w:rsid w:val="00A60835"/>
    <w:rsid w:val="00A60A49"/>
    <w:rsid w:val="00A60B84"/>
    <w:rsid w:val="00A60C25"/>
    <w:rsid w:val="00A613BF"/>
    <w:rsid w:val="00A61584"/>
    <w:rsid w:val="00A624ED"/>
    <w:rsid w:val="00A62563"/>
    <w:rsid w:val="00A62685"/>
    <w:rsid w:val="00A62886"/>
    <w:rsid w:val="00A629B6"/>
    <w:rsid w:val="00A62ACB"/>
    <w:rsid w:val="00A62BCC"/>
    <w:rsid w:val="00A62C58"/>
    <w:rsid w:val="00A63417"/>
    <w:rsid w:val="00A6355C"/>
    <w:rsid w:val="00A63726"/>
    <w:rsid w:val="00A638B7"/>
    <w:rsid w:val="00A638ED"/>
    <w:rsid w:val="00A63AB3"/>
    <w:rsid w:val="00A63C0D"/>
    <w:rsid w:val="00A63D03"/>
    <w:rsid w:val="00A63D86"/>
    <w:rsid w:val="00A63E43"/>
    <w:rsid w:val="00A63FA1"/>
    <w:rsid w:val="00A64006"/>
    <w:rsid w:val="00A6407A"/>
    <w:rsid w:val="00A64631"/>
    <w:rsid w:val="00A64CFF"/>
    <w:rsid w:val="00A64F54"/>
    <w:rsid w:val="00A6502F"/>
    <w:rsid w:val="00A6525E"/>
    <w:rsid w:val="00A653A6"/>
    <w:rsid w:val="00A6578F"/>
    <w:rsid w:val="00A658C5"/>
    <w:rsid w:val="00A65A80"/>
    <w:rsid w:val="00A65E85"/>
    <w:rsid w:val="00A66644"/>
    <w:rsid w:val="00A667DB"/>
    <w:rsid w:val="00A669D5"/>
    <w:rsid w:val="00A66B66"/>
    <w:rsid w:val="00A66C87"/>
    <w:rsid w:val="00A66D92"/>
    <w:rsid w:val="00A66F66"/>
    <w:rsid w:val="00A66F9B"/>
    <w:rsid w:val="00A66FA3"/>
    <w:rsid w:val="00A67104"/>
    <w:rsid w:val="00A67493"/>
    <w:rsid w:val="00A676D4"/>
    <w:rsid w:val="00A67758"/>
    <w:rsid w:val="00A67971"/>
    <w:rsid w:val="00A67CA2"/>
    <w:rsid w:val="00A67D95"/>
    <w:rsid w:val="00A7051B"/>
    <w:rsid w:val="00A70F8B"/>
    <w:rsid w:val="00A71186"/>
    <w:rsid w:val="00A7126B"/>
    <w:rsid w:val="00A71290"/>
    <w:rsid w:val="00A71736"/>
    <w:rsid w:val="00A717EF"/>
    <w:rsid w:val="00A718B3"/>
    <w:rsid w:val="00A719AE"/>
    <w:rsid w:val="00A71AE4"/>
    <w:rsid w:val="00A71AF9"/>
    <w:rsid w:val="00A72008"/>
    <w:rsid w:val="00A72247"/>
    <w:rsid w:val="00A726C3"/>
    <w:rsid w:val="00A72803"/>
    <w:rsid w:val="00A72AAD"/>
    <w:rsid w:val="00A72EC1"/>
    <w:rsid w:val="00A72FBB"/>
    <w:rsid w:val="00A73BC7"/>
    <w:rsid w:val="00A73EC4"/>
    <w:rsid w:val="00A73EF2"/>
    <w:rsid w:val="00A7404C"/>
    <w:rsid w:val="00A74094"/>
    <w:rsid w:val="00A742F8"/>
    <w:rsid w:val="00A7452F"/>
    <w:rsid w:val="00A74CC0"/>
    <w:rsid w:val="00A74E3B"/>
    <w:rsid w:val="00A751E9"/>
    <w:rsid w:val="00A75265"/>
    <w:rsid w:val="00A752A5"/>
    <w:rsid w:val="00A75436"/>
    <w:rsid w:val="00A75783"/>
    <w:rsid w:val="00A75AA1"/>
    <w:rsid w:val="00A75ED2"/>
    <w:rsid w:val="00A75EE4"/>
    <w:rsid w:val="00A76A3E"/>
    <w:rsid w:val="00A76F0A"/>
    <w:rsid w:val="00A7737A"/>
    <w:rsid w:val="00A77394"/>
    <w:rsid w:val="00A773BC"/>
    <w:rsid w:val="00A77488"/>
    <w:rsid w:val="00A77980"/>
    <w:rsid w:val="00A779FB"/>
    <w:rsid w:val="00A77C48"/>
    <w:rsid w:val="00A77CBE"/>
    <w:rsid w:val="00A77D03"/>
    <w:rsid w:val="00A80152"/>
    <w:rsid w:val="00A8016E"/>
    <w:rsid w:val="00A8023C"/>
    <w:rsid w:val="00A803E8"/>
    <w:rsid w:val="00A80674"/>
    <w:rsid w:val="00A8195D"/>
    <w:rsid w:val="00A81EFD"/>
    <w:rsid w:val="00A81F56"/>
    <w:rsid w:val="00A81F96"/>
    <w:rsid w:val="00A8233C"/>
    <w:rsid w:val="00A82676"/>
    <w:rsid w:val="00A826D6"/>
    <w:rsid w:val="00A82907"/>
    <w:rsid w:val="00A82AE8"/>
    <w:rsid w:val="00A83177"/>
    <w:rsid w:val="00A83261"/>
    <w:rsid w:val="00A83437"/>
    <w:rsid w:val="00A8355A"/>
    <w:rsid w:val="00A835FD"/>
    <w:rsid w:val="00A83A9D"/>
    <w:rsid w:val="00A83BCE"/>
    <w:rsid w:val="00A83CEA"/>
    <w:rsid w:val="00A83F6E"/>
    <w:rsid w:val="00A84010"/>
    <w:rsid w:val="00A844FB"/>
    <w:rsid w:val="00A847D9"/>
    <w:rsid w:val="00A848C4"/>
    <w:rsid w:val="00A84BAF"/>
    <w:rsid w:val="00A84CFA"/>
    <w:rsid w:val="00A85087"/>
    <w:rsid w:val="00A8519D"/>
    <w:rsid w:val="00A8557D"/>
    <w:rsid w:val="00A85CF6"/>
    <w:rsid w:val="00A85EEA"/>
    <w:rsid w:val="00A868F3"/>
    <w:rsid w:val="00A86F36"/>
    <w:rsid w:val="00A86F7A"/>
    <w:rsid w:val="00A87243"/>
    <w:rsid w:val="00A875CE"/>
    <w:rsid w:val="00A876A2"/>
    <w:rsid w:val="00A9013A"/>
    <w:rsid w:val="00A905D5"/>
    <w:rsid w:val="00A90954"/>
    <w:rsid w:val="00A90BD5"/>
    <w:rsid w:val="00A90F0A"/>
    <w:rsid w:val="00A90FE8"/>
    <w:rsid w:val="00A9184C"/>
    <w:rsid w:val="00A91AC6"/>
    <w:rsid w:val="00A91BEB"/>
    <w:rsid w:val="00A91C19"/>
    <w:rsid w:val="00A91C48"/>
    <w:rsid w:val="00A91EF1"/>
    <w:rsid w:val="00A92229"/>
    <w:rsid w:val="00A924F9"/>
    <w:rsid w:val="00A92682"/>
    <w:rsid w:val="00A92B6C"/>
    <w:rsid w:val="00A92F7F"/>
    <w:rsid w:val="00A938E5"/>
    <w:rsid w:val="00A93BD8"/>
    <w:rsid w:val="00A93DA5"/>
    <w:rsid w:val="00A93E2C"/>
    <w:rsid w:val="00A941C1"/>
    <w:rsid w:val="00A941D2"/>
    <w:rsid w:val="00A942EB"/>
    <w:rsid w:val="00A94307"/>
    <w:rsid w:val="00A943DA"/>
    <w:rsid w:val="00A946A5"/>
    <w:rsid w:val="00A949FF"/>
    <w:rsid w:val="00A94B80"/>
    <w:rsid w:val="00A94CAB"/>
    <w:rsid w:val="00A94E84"/>
    <w:rsid w:val="00A94FF3"/>
    <w:rsid w:val="00A950C4"/>
    <w:rsid w:val="00A95169"/>
    <w:rsid w:val="00A951EB"/>
    <w:rsid w:val="00A95354"/>
    <w:rsid w:val="00A959BE"/>
    <w:rsid w:val="00A95C22"/>
    <w:rsid w:val="00A95C7C"/>
    <w:rsid w:val="00A9623C"/>
    <w:rsid w:val="00A968DC"/>
    <w:rsid w:val="00A96DA8"/>
    <w:rsid w:val="00A9735D"/>
    <w:rsid w:val="00A97770"/>
    <w:rsid w:val="00AA0008"/>
    <w:rsid w:val="00AA0152"/>
    <w:rsid w:val="00AA019F"/>
    <w:rsid w:val="00AA04BA"/>
    <w:rsid w:val="00AA106A"/>
    <w:rsid w:val="00AA1241"/>
    <w:rsid w:val="00AA1503"/>
    <w:rsid w:val="00AA15A3"/>
    <w:rsid w:val="00AA1736"/>
    <w:rsid w:val="00AA1829"/>
    <w:rsid w:val="00AA2656"/>
    <w:rsid w:val="00AA2956"/>
    <w:rsid w:val="00AA2A16"/>
    <w:rsid w:val="00AA2A9B"/>
    <w:rsid w:val="00AA2B57"/>
    <w:rsid w:val="00AA346C"/>
    <w:rsid w:val="00AA3641"/>
    <w:rsid w:val="00AA3D6F"/>
    <w:rsid w:val="00AA3D85"/>
    <w:rsid w:val="00AA3DFD"/>
    <w:rsid w:val="00AA3EB6"/>
    <w:rsid w:val="00AA48EE"/>
    <w:rsid w:val="00AA4AE6"/>
    <w:rsid w:val="00AA4B34"/>
    <w:rsid w:val="00AA4F0F"/>
    <w:rsid w:val="00AA4F83"/>
    <w:rsid w:val="00AA50C6"/>
    <w:rsid w:val="00AA5481"/>
    <w:rsid w:val="00AA572F"/>
    <w:rsid w:val="00AA5BEF"/>
    <w:rsid w:val="00AA5D09"/>
    <w:rsid w:val="00AA5D7A"/>
    <w:rsid w:val="00AA5ECA"/>
    <w:rsid w:val="00AA613B"/>
    <w:rsid w:val="00AA64AE"/>
    <w:rsid w:val="00AA675B"/>
    <w:rsid w:val="00AA6A01"/>
    <w:rsid w:val="00AA6A1D"/>
    <w:rsid w:val="00AA6DF2"/>
    <w:rsid w:val="00AA6E26"/>
    <w:rsid w:val="00AA721B"/>
    <w:rsid w:val="00AA7902"/>
    <w:rsid w:val="00AA795F"/>
    <w:rsid w:val="00AA7DEA"/>
    <w:rsid w:val="00AB01A4"/>
    <w:rsid w:val="00AB0573"/>
    <w:rsid w:val="00AB09DF"/>
    <w:rsid w:val="00AB0CE8"/>
    <w:rsid w:val="00AB0DA3"/>
    <w:rsid w:val="00AB0F70"/>
    <w:rsid w:val="00AB137E"/>
    <w:rsid w:val="00AB14AE"/>
    <w:rsid w:val="00AB15E5"/>
    <w:rsid w:val="00AB1CB2"/>
    <w:rsid w:val="00AB1E12"/>
    <w:rsid w:val="00AB2294"/>
    <w:rsid w:val="00AB24F2"/>
    <w:rsid w:val="00AB267C"/>
    <w:rsid w:val="00AB2681"/>
    <w:rsid w:val="00AB2AD4"/>
    <w:rsid w:val="00AB2B40"/>
    <w:rsid w:val="00AB2F85"/>
    <w:rsid w:val="00AB308D"/>
    <w:rsid w:val="00AB3184"/>
    <w:rsid w:val="00AB3229"/>
    <w:rsid w:val="00AB3547"/>
    <w:rsid w:val="00AB357B"/>
    <w:rsid w:val="00AB3688"/>
    <w:rsid w:val="00AB39B8"/>
    <w:rsid w:val="00AB3D68"/>
    <w:rsid w:val="00AB41F3"/>
    <w:rsid w:val="00AB426E"/>
    <w:rsid w:val="00AB452F"/>
    <w:rsid w:val="00AB49E6"/>
    <w:rsid w:val="00AB4F83"/>
    <w:rsid w:val="00AB4FF6"/>
    <w:rsid w:val="00AB5254"/>
    <w:rsid w:val="00AB549A"/>
    <w:rsid w:val="00AB54C3"/>
    <w:rsid w:val="00AB61F0"/>
    <w:rsid w:val="00AB630F"/>
    <w:rsid w:val="00AB63C1"/>
    <w:rsid w:val="00AB6420"/>
    <w:rsid w:val="00AB6665"/>
    <w:rsid w:val="00AB68FC"/>
    <w:rsid w:val="00AB695A"/>
    <w:rsid w:val="00AB6A90"/>
    <w:rsid w:val="00AB6AB8"/>
    <w:rsid w:val="00AB6C40"/>
    <w:rsid w:val="00AB723D"/>
    <w:rsid w:val="00AB73D4"/>
    <w:rsid w:val="00AB780E"/>
    <w:rsid w:val="00AB78DE"/>
    <w:rsid w:val="00AB7DE0"/>
    <w:rsid w:val="00AB7E98"/>
    <w:rsid w:val="00AC0390"/>
    <w:rsid w:val="00AC043D"/>
    <w:rsid w:val="00AC05FC"/>
    <w:rsid w:val="00AC0680"/>
    <w:rsid w:val="00AC0A90"/>
    <w:rsid w:val="00AC0DA3"/>
    <w:rsid w:val="00AC1542"/>
    <w:rsid w:val="00AC1AFF"/>
    <w:rsid w:val="00AC1D4E"/>
    <w:rsid w:val="00AC22A5"/>
    <w:rsid w:val="00AC2533"/>
    <w:rsid w:val="00AC267A"/>
    <w:rsid w:val="00AC26CB"/>
    <w:rsid w:val="00AC2F43"/>
    <w:rsid w:val="00AC3F12"/>
    <w:rsid w:val="00AC4282"/>
    <w:rsid w:val="00AC4583"/>
    <w:rsid w:val="00AC45C3"/>
    <w:rsid w:val="00AC45C4"/>
    <w:rsid w:val="00AC48B2"/>
    <w:rsid w:val="00AC4B53"/>
    <w:rsid w:val="00AC4D45"/>
    <w:rsid w:val="00AC5364"/>
    <w:rsid w:val="00AC547D"/>
    <w:rsid w:val="00AC57D1"/>
    <w:rsid w:val="00AC5849"/>
    <w:rsid w:val="00AC5B33"/>
    <w:rsid w:val="00AC5BB3"/>
    <w:rsid w:val="00AC606B"/>
    <w:rsid w:val="00AC60FC"/>
    <w:rsid w:val="00AC6123"/>
    <w:rsid w:val="00AC634B"/>
    <w:rsid w:val="00AC64CD"/>
    <w:rsid w:val="00AC6B84"/>
    <w:rsid w:val="00AC6DE8"/>
    <w:rsid w:val="00AC7A2C"/>
    <w:rsid w:val="00AC7E99"/>
    <w:rsid w:val="00AD0029"/>
    <w:rsid w:val="00AD05DF"/>
    <w:rsid w:val="00AD0F7E"/>
    <w:rsid w:val="00AD14C5"/>
    <w:rsid w:val="00AD1598"/>
    <w:rsid w:val="00AD1622"/>
    <w:rsid w:val="00AD195F"/>
    <w:rsid w:val="00AD19BF"/>
    <w:rsid w:val="00AD1CFF"/>
    <w:rsid w:val="00AD22BA"/>
    <w:rsid w:val="00AD2304"/>
    <w:rsid w:val="00AD27FA"/>
    <w:rsid w:val="00AD2B16"/>
    <w:rsid w:val="00AD2BDC"/>
    <w:rsid w:val="00AD2C71"/>
    <w:rsid w:val="00AD2EE8"/>
    <w:rsid w:val="00AD2EF1"/>
    <w:rsid w:val="00AD3039"/>
    <w:rsid w:val="00AD3153"/>
    <w:rsid w:val="00AD354A"/>
    <w:rsid w:val="00AD35B5"/>
    <w:rsid w:val="00AD3619"/>
    <w:rsid w:val="00AD3746"/>
    <w:rsid w:val="00AD3753"/>
    <w:rsid w:val="00AD3958"/>
    <w:rsid w:val="00AD3DB0"/>
    <w:rsid w:val="00AD4B26"/>
    <w:rsid w:val="00AD4E58"/>
    <w:rsid w:val="00AD52E8"/>
    <w:rsid w:val="00AD556A"/>
    <w:rsid w:val="00AD55F3"/>
    <w:rsid w:val="00AD56C7"/>
    <w:rsid w:val="00AD5C85"/>
    <w:rsid w:val="00AD5E93"/>
    <w:rsid w:val="00AD6150"/>
    <w:rsid w:val="00AD6C28"/>
    <w:rsid w:val="00AD7588"/>
    <w:rsid w:val="00AE0180"/>
    <w:rsid w:val="00AE01F6"/>
    <w:rsid w:val="00AE01FC"/>
    <w:rsid w:val="00AE0401"/>
    <w:rsid w:val="00AE0404"/>
    <w:rsid w:val="00AE05F4"/>
    <w:rsid w:val="00AE0A28"/>
    <w:rsid w:val="00AE0B73"/>
    <w:rsid w:val="00AE0CC2"/>
    <w:rsid w:val="00AE11E4"/>
    <w:rsid w:val="00AE1D8D"/>
    <w:rsid w:val="00AE1E8A"/>
    <w:rsid w:val="00AE20DA"/>
    <w:rsid w:val="00AE20EF"/>
    <w:rsid w:val="00AE23F5"/>
    <w:rsid w:val="00AE2541"/>
    <w:rsid w:val="00AE264D"/>
    <w:rsid w:val="00AE2AA9"/>
    <w:rsid w:val="00AE2C0A"/>
    <w:rsid w:val="00AE2F0E"/>
    <w:rsid w:val="00AE33A1"/>
    <w:rsid w:val="00AE3464"/>
    <w:rsid w:val="00AE3C19"/>
    <w:rsid w:val="00AE3D24"/>
    <w:rsid w:val="00AE4111"/>
    <w:rsid w:val="00AE4149"/>
    <w:rsid w:val="00AE41B0"/>
    <w:rsid w:val="00AE45A7"/>
    <w:rsid w:val="00AE45B6"/>
    <w:rsid w:val="00AE4A2F"/>
    <w:rsid w:val="00AE51E1"/>
    <w:rsid w:val="00AE5425"/>
    <w:rsid w:val="00AE55EA"/>
    <w:rsid w:val="00AE5638"/>
    <w:rsid w:val="00AE5650"/>
    <w:rsid w:val="00AE5903"/>
    <w:rsid w:val="00AE5F23"/>
    <w:rsid w:val="00AE5FEE"/>
    <w:rsid w:val="00AE609B"/>
    <w:rsid w:val="00AE62FF"/>
    <w:rsid w:val="00AE63A4"/>
    <w:rsid w:val="00AE6418"/>
    <w:rsid w:val="00AE6646"/>
    <w:rsid w:val="00AE66F2"/>
    <w:rsid w:val="00AE6A3D"/>
    <w:rsid w:val="00AE6BDD"/>
    <w:rsid w:val="00AE70D4"/>
    <w:rsid w:val="00AE7494"/>
    <w:rsid w:val="00AE783E"/>
    <w:rsid w:val="00AE7AC8"/>
    <w:rsid w:val="00AE7C60"/>
    <w:rsid w:val="00AE7C99"/>
    <w:rsid w:val="00AE7CA3"/>
    <w:rsid w:val="00AF0014"/>
    <w:rsid w:val="00AF02A9"/>
    <w:rsid w:val="00AF0483"/>
    <w:rsid w:val="00AF08A6"/>
    <w:rsid w:val="00AF0BB2"/>
    <w:rsid w:val="00AF0DA6"/>
    <w:rsid w:val="00AF0FB1"/>
    <w:rsid w:val="00AF1CB5"/>
    <w:rsid w:val="00AF21E3"/>
    <w:rsid w:val="00AF2402"/>
    <w:rsid w:val="00AF25CF"/>
    <w:rsid w:val="00AF2855"/>
    <w:rsid w:val="00AF2C83"/>
    <w:rsid w:val="00AF33F7"/>
    <w:rsid w:val="00AF34EA"/>
    <w:rsid w:val="00AF3509"/>
    <w:rsid w:val="00AF368B"/>
    <w:rsid w:val="00AF3694"/>
    <w:rsid w:val="00AF3719"/>
    <w:rsid w:val="00AF3A28"/>
    <w:rsid w:val="00AF3B97"/>
    <w:rsid w:val="00AF3BBA"/>
    <w:rsid w:val="00AF3C88"/>
    <w:rsid w:val="00AF40F0"/>
    <w:rsid w:val="00AF417D"/>
    <w:rsid w:val="00AF46A4"/>
    <w:rsid w:val="00AF47D1"/>
    <w:rsid w:val="00AF47D6"/>
    <w:rsid w:val="00AF4965"/>
    <w:rsid w:val="00AF4C41"/>
    <w:rsid w:val="00AF4D47"/>
    <w:rsid w:val="00AF52F2"/>
    <w:rsid w:val="00AF53D3"/>
    <w:rsid w:val="00AF5FE6"/>
    <w:rsid w:val="00AF6097"/>
    <w:rsid w:val="00AF663A"/>
    <w:rsid w:val="00AF6674"/>
    <w:rsid w:val="00AF66C5"/>
    <w:rsid w:val="00AF66E1"/>
    <w:rsid w:val="00AF6C5C"/>
    <w:rsid w:val="00AF6F35"/>
    <w:rsid w:val="00AF76CA"/>
    <w:rsid w:val="00AF7980"/>
    <w:rsid w:val="00AF7CDE"/>
    <w:rsid w:val="00B00249"/>
    <w:rsid w:val="00B005CC"/>
    <w:rsid w:val="00B00701"/>
    <w:rsid w:val="00B00AC2"/>
    <w:rsid w:val="00B00CAE"/>
    <w:rsid w:val="00B00CEE"/>
    <w:rsid w:val="00B00DC3"/>
    <w:rsid w:val="00B012AB"/>
    <w:rsid w:val="00B01518"/>
    <w:rsid w:val="00B01ACF"/>
    <w:rsid w:val="00B01B5C"/>
    <w:rsid w:val="00B01EE3"/>
    <w:rsid w:val="00B02300"/>
    <w:rsid w:val="00B02A1A"/>
    <w:rsid w:val="00B02A3F"/>
    <w:rsid w:val="00B02F16"/>
    <w:rsid w:val="00B031B9"/>
    <w:rsid w:val="00B03319"/>
    <w:rsid w:val="00B0373E"/>
    <w:rsid w:val="00B0384B"/>
    <w:rsid w:val="00B03C7D"/>
    <w:rsid w:val="00B04120"/>
    <w:rsid w:val="00B042BB"/>
    <w:rsid w:val="00B049DA"/>
    <w:rsid w:val="00B04D33"/>
    <w:rsid w:val="00B04D70"/>
    <w:rsid w:val="00B04DD5"/>
    <w:rsid w:val="00B05005"/>
    <w:rsid w:val="00B0505D"/>
    <w:rsid w:val="00B054ED"/>
    <w:rsid w:val="00B0615C"/>
    <w:rsid w:val="00B06989"/>
    <w:rsid w:val="00B06B84"/>
    <w:rsid w:val="00B06C1F"/>
    <w:rsid w:val="00B0725F"/>
    <w:rsid w:val="00B07492"/>
    <w:rsid w:val="00B07674"/>
    <w:rsid w:val="00B1019A"/>
    <w:rsid w:val="00B10753"/>
    <w:rsid w:val="00B10802"/>
    <w:rsid w:val="00B10E04"/>
    <w:rsid w:val="00B10F32"/>
    <w:rsid w:val="00B10FDE"/>
    <w:rsid w:val="00B11052"/>
    <w:rsid w:val="00B1113E"/>
    <w:rsid w:val="00B112E6"/>
    <w:rsid w:val="00B11658"/>
    <w:rsid w:val="00B1191A"/>
    <w:rsid w:val="00B11DB2"/>
    <w:rsid w:val="00B1251A"/>
    <w:rsid w:val="00B12783"/>
    <w:rsid w:val="00B12826"/>
    <w:rsid w:val="00B129EC"/>
    <w:rsid w:val="00B12BB7"/>
    <w:rsid w:val="00B12D14"/>
    <w:rsid w:val="00B12E68"/>
    <w:rsid w:val="00B12F25"/>
    <w:rsid w:val="00B1300A"/>
    <w:rsid w:val="00B1374C"/>
    <w:rsid w:val="00B139D2"/>
    <w:rsid w:val="00B13BA3"/>
    <w:rsid w:val="00B1411A"/>
    <w:rsid w:val="00B14532"/>
    <w:rsid w:val="00B146C2"/>
    <w:rsid w:val="00B14A33"/>
    <w:rsid w:val="00B14A4C"/>
    <w:rsid w:val="00B15325"/>
    <w:rsid w:val="00B1534E"/>
    <w:rsid w:val="00B154F4"/>
    <w:rsid w:val="00B156F4"/>
    <w:rsid w:val="00B15AAA"/>
    <w:rsid w:val="00B15C90"/>
    <w:rsid w:val="00B15D8B"/>
    <w:rsid w:val="00B16124"/>
    <w:rsid w:val="00B1640A"/>
    <w:rsid w:val="00B16E4C"/>
    <w:rsid w:val="00B16E97"/>
    <w:rsid w:val="00B173B6"/>
    <w:rsid w:val="00B175D5"/>
    <w:rsid w:val="00B1762C"/>
    <w:rsid w:val="00B17881"/>
    <w:rsid w:val="00B179E5"/>
    <w:rsid w:val="00B20185"/>
    <w:rsid w:val="00B20523"/>
    <w:rsid w:val="00B207A6"/>
    <w:rsid w:val="00B20FE0"/>
    <w:rsid w:val="00B21220"/>
    <w:rsid w:val="00B2158E"/>
    <w:rsid w:val="00B21BCF"/>
    <w:rsid w:val="00B21DC8"/>
    <w:rsid w:val="00B22145"/>
    <w:rsid w:val="00B227D0"/>
    <w:rsid w:val="00B22959"/>
    <w:rsid w:val="00B22982"/>
    <w:rsid w:val="00B22D97"/>
    <w:rsid w:val="00B242B0"/>
    <w:rsid w:val="00B242B3"/>
    <w:rsid w:val="00B24511"/>
    <w:rsid w:val="00B24CFB"/>
    <w:rsid w:val="00B263A4"/>
    <w:rsid w:val="00B26474"/>
    <w:rsid w:val="00B26862"/>
    <w:rsid w:val="00B26F24"/>
    <w:rsid w:val="00B2719C"/>
    <w:rsid w:val="00B278E5"/>
    <w:rsid w:val="00B27927"/>
    <w:rsid w:val="00B307C9"/>
    <w:rsid w:val="00B30D98"/>
    <w:rsid w:val="00B30E90"/>
    <w:rsid w:val="00B313FB"/>
    <w:rsid w:val="00B316F5"/>
    <w:rsid w:val="00B3183B"/>
    <w:rsid w:val="00B31864"/>
    <w:rsid w:val="00B3190B"/>
    <w:rsid w:val="00B31971"/>
    <w:rsid w:val="00B31F5F"/>
    <w:rsid w:val="00B32166"/>
    <w:rsid w:val="00B322F1"/>
    <w:rsid w:val="00B324AD"/>
    <w:rsid w:val="00B32D4C"/>
    <w:rsid w:val="00B33647"/>
    <w:rsid w:val="00B3367A"/>
    <w:rsid w:val="00B3370B"/>
    <w:rsid w:val="00B3379D"/>
    <w:rsid w:val="00B338B4"/>
    <w:rsid w:val="00B33D5B"/>
    <w:rsid w:val="00B3406A"/>
    <w:rsid w:val="00B34372"/>
    <w:rsid w:val="00B34422"/>
    <w:rsid w:val="00B34502"/>
    <w:rsid w:val="00B346FC"/>
    <w:rsid w:val="00B34CD6"/>
    <w:rsid w:val="00B34F32"/>
    <w:rsid w:val="00B350BD"/>
    <w:rsid w:val="00B351F6"/>
    <w:rsid w:val="00B35FC4"/>
    <w:rsid w:val="00B36023"/>
    <w:rsid w:val="00B364DD"/>
    <w:rsid w:val="00B36922"/>
    <w:rsid w:val="00B3693A"/>
    <w:rsid w:val="00B36A7B"/>
    <w:rsid w:val="00B36BB0"/>
    <w:rsid w:val="00B36F75"/>
    <w:rsid w:val="00B373F7"/>
    <w:rsid w:val="00B37750"/>
    <w:rsid w:val="00B37B3C"/>
    <w:rsid w:val="00B37CB9"/>
    <w:rsid w:val="00B37D16"/>
    <w:rsid w:val="00B37D68"/>
    <w:rsid w:val="00B401CA"/>
    <w:rsid w:val="00B40790"/>
    <w:rsid w:val="00B40799"/>
    <w:rsid w:val="00B40A1E"/>
    <w:rsid w:val="00B40C46"/>
    <w:rsid w:val="00B40C67"/>
    <w:rsid w:val="00B40E5D"/>
    <w:rsid w:val="00B41252"/>
    <w:rsid w:val="00B417F2"/>
    <w:rsid w:val="00B41A05"/>
    <w:rsid w:val="00B41C56"/>
    <w:rsid w:val="00B41C92"/>
    <w:rsid w:val="00B41EB3"/>
    <w:rsid w:val="00B41F17"/>
    <w:rsid w:val="00B429FF"/>
    <w:rsid w:val="00B42C61"/>
    <w:rsid w:val="00B42CF9"/>
    <w:rsid w:val="00B43560"/>
    <w:rsid w:val="00B437E2"/>
    <w:rsid w:val="00B43BD8"/>
    <w:rsid w:val="00B43EDF"/>
    <w:rsid w:val="00B440A6"/>
    <w:rsid w:val="00B440B7"/>
    <w:rsid w:val="00B44163"/>
    <w:rsid w:val="00B4419B"/>
    <w:rsid w:val="00B44225"/>
    <w:rsid w:val="00B44463"/>
    <w:rsid w:val="00B44492"/>
    <w:rsid w:val="00B44F9C"/>
    <w:rsid w:val="00B45104"/>
    <w:rsid w:val="00B45204"/>
    <w:rsid w:val="00B45AE6"/>
    <w:rsid w:val="00B45B16"/>
    <w:rsid w:val="00B45B53"/>
    <w:rsid w:val="00B45BDE"/>
    <w:rsid w:val="00B45EC0"/>
    <w:rsid w:val="00B45FCC"/>
    <w:rsid w:val="00B46170"/>
    <w:rsid w:val="00B46223"/>
    <w:rsid w:val="00B4701F"/>
    <w:rsid w:val="00B47181"/>
    <w:rsid w:val="00B477D9"/>
    <w:rsid w:val="00B47905"/>
    <w:rsid w:val="00B479EE"/>
    <w:rsid w:val="00B47A45"/>
    <w:rsid w:val="00B47E78"/>
    <w:rsid w:val="00B505BD"/>
    <w:rsid w:val="00B50901"/>
    <w:rsid w:val="00B511DD"/>
    <w:rsid w:val="00B51DA0"/>
    <w:rsid w:val="00B522F3"/>
    <w:rsid w:val="00B52705"/>
    <w:rsid w:val="00B52AB5"/>
    <w:rsid w:val="00B52B16"/>
    <w:rsid w:val="00B52BF5"/>
    <w:rsid w:val="00B52F44"/>
    <w:rsid w:val="00B5321C"/>
    <w:rsid w:val="00B534FA"/>
    <w:rsid w:val="00B53879"/>
    <w:rsid w:val="00B53F24"/>
    <w:rsid w:val="00B54587"/>
    <w:rsid w:val="00B548A2"/>
    <w:rsid w:val="00B54B07"/>
    <w:rsid w:val="00B54CF0"/>
    <w:rsid w:val="00B54D27"/>
    <w:rsid w:val="00B55194"/>
    <w:rsid w:val="00B5543D"/>
    <w:rsid w:val="00B55689"/>
    <w:rsid w:val="00B55A7F"/>
    <w:rsid w:val="00B55BB8"/>
    <w:rsid w:val="00B55CBC"/>
    <w:rsid w:val="00B5609E"/>
    <w:rsid w:val="00B56739"/>
    <w:rsid w:val="00B56B7D"/>
    <w:rsid w:val="00B56D7B"/>
    <w:rsid w:val="00B56DA0"/>
    <w:rsid w:val="00B57164"/>
    <w:rsid w:val="00B57857"/>
    <w:rsid w:val="00B57877"/>
    <w:rsid w:val="00B57CF3"/>
    <w:rsid w:val="00B57E4B"/>
    <w:rsid w:val="00B60049"/>
    <w:rsid w:val="00B600BD"/>
    <w:rsid w:val="00B6012C"/>
    <w:rsid w:val="00B60477"/>
    <w:rsid w:val="00B609E3"/>
    <w:rsid w:val="00B60A90"/>
    <w:rsid w:val="00B60A92"/>
    <w:rsid w:val="00B60C3A"/>
    <w:rsid w:val="00B60E37"/>
    <w:rsid w:val="00B6147A"/>
    <w:rsid w:val="00B6163C"/>
    <w:rsid w:val="00B61C7E"/>
    <w:rsid w:val="00B63419"/>
    <w:rsid w:val="00B639B4"/>
    <w:rsid w:val="00B63DDD"/>
    <w:rsid w:val="00B6430B"/>
    <w:rsid w:val="00B6438C"/>
    <w:rsid w:val="00B6535E"/>
    <w:rsid w:val="00B65384"/>
    <w:rsid w:val="00B653C4"/>
    <w:rsid w:val="00B6557B"/>
    <w:rsid w:val="00B656E3"/>
    <w:rsid w:val="00B65959"/>
    <w:rsid w:val="00B65C40"/>
    <w:rsid w:val="00B6623A"/>
    <w:rsid w:val="00B66450"/>
    <w:rsid w:val="00B67130"/>
    <w:rsid w:val="00B67295"/>
    <w:rsid w:val="00B67695"/>
    <w:rsid w:val="00B679CB"/>
    <w:rsid w:val="00B705EE"/>
    <w:rsid w:val="00B7071A"/>
    <w:rsid w:val="00B7079D"/>
    <w:rsid w:val="00B7159A"/>
    <w:rsid w:val="00B71620"/>
    <w:rsid w:val="00B7178B"/>
    <w:rsid w:val="00B7178E"/>
    <w:rsid w:val="00B71B77"/>
    <w:rsid w:val="00B71E2A"/>
    <w:rsid w:val="00B71F32"/>
    <w:rsid w:val="00B720BD"/>
    <w:rsid w:val="00B728AB"/>
    <w:rsid w:val="00B72905"/>
    <w:rsid w:val="00B72BBB"/>
    <w:rsid w:val="00B72E13"/>
    <w:rsid w:val="00B72EF5"/>
    <w:rsid w:val="00B72F12"/>
    <w:rsid w:val="00B73450"/>
    <w:rsid w:val="00B735C8"/>
    <w:rsid w:val="00B73790"/>
    <w:rsid w:val="00B7388E"/>
    <w:rsid w:val="00B73BC3"/>
    <w:rsid w:val="00B73CF6"/>
    <w:rsid w:val="00B7475E"/>
    <w:rsid w:val="00B74B3F"/>
    <w:rsid w:val="00B74D8B"/>
    <w:rsid w:val="00B74DF6"/>
    <w:rsid w:val="00B7540E"/>
    <w:rsid w:val="00B75871"/>
    <w:rsid w:val="00B7589A"/>
    <w:rsid w:val="00B7593B"/>
    <w:rsid w:val="00B75A7C"/>
    <w:rsid w:val="00B75C71"/>
    <w:rsid w:val="00B762B3"/>
    <w:rsid w:val="00B7637F"/>
    <w:rsid w:val="00B76433"/>
    <w:rsid w:val="00B764D6"/>
    <w:rsid w:val="00B765FA"/>
    <w:rsid w:val="00B76693"/>
    <w:rsid w:val="00B7680B"/>
    <w:rsid w:val="00B77424"/>
    <w:rsid w:val="00B779F3"/>
    <w:rsid w:val="00B77CDE"/>
    <w:rsid w:val="00B77E33"/>
    <w:rsid w:val="00B806AD"/>
    <w:rsid w:val="00B8088E"/>
    <w:rsid w:val="00B80E35"/>
    <w:rsid w:val="00B8175E"/>
    <w:rsid w:val="00B81E49"/>
    <w:rsid w:val="00B81E70"/>
    <w:rsid w:val="00B8223F"/>
    <w:rsid w:val="00B82AD9"/>
    <w:rsid w:val="00B82D1A"/>
    <w:rsid w:val="00B82EC3"/>
    <w:rsid w:val="00B83368"/>
    <w:rsid w:val="00B83657"/>
    <w:rsid w:val="00B83B21"/>
    <w:rsid w:val="00B83B73"/>
    <w:rsid w:val="00B83B79"/>
    <w:rsid w:val="00B84424"/>
    <w:rsid w:val="00B84DC6"/>
    <w:rsid w:val="00B8511F"/>
    <w:rsid w:val="00B8528C"/>
    <w:rsid w:val="00B85514"/>
    <w:rsid w:val="00B85E63"/>
    <w:rsid w:val="00B86033"/>
    <w:rsid w:val="00B860BE"/>
    <w:rsid w:val="00B864C8"/>
    <w:rsid w:val="00B869D6"/>
    <w:rsid w:val="00B86F16"/>
    <w:rsid w:val="00B870AE"/>
    <w:rsid w:val="00B87599"/>
    <w:rsid w:val="00B8782D"/>
    <w:rsid w:val="00B878D6"/>
    <w:rsid w:val="00B87C1D"/>
    <w:rsid w:val="00B87C2E"/>
    <w:rsid w:val="00B87C6B"/>
    <w:rsid w:val="00B904F0"/>
    <w:rsid w:val="00B9051F"/>
    <w:rsid w:val="00B906B4"/>
    <w:rsid w:val="00B908E1"/>
    <w:rsid w:val="00B90B88"/>
    <w:rsid w:val="00B90BF6"/>
    <w:rsid w:val="00B90ED2"/>
    <w:rsid w:val="00B911EA"/>
    <w:rsid w:val="00B91235"/>
    <w:rsid w:val="00B9126B"/>
    <w:rsid w:val="00B9134A"/>
    <w:rsid w:val="00B9137A"/>
    <w:rsid w:val="00B913E4"/>
    <w:rsid w:val="00B919E7"/>
    <w:rsid w:val="00B92018"/>
    <w:rsid w:val="00B921F5"/>
    <w:rsid w:val="00B92210"/>
    <w:rsid w:val="00B9229B"/>
    <w:rsid w:val="00B924B0"/>
    <w:rsid w:val="00B9395C"/>
    <w:rsid w:val="00B93A37"/>
    <w:rsid w:val="00B93A71"/>
    <w:rsid w:val="00B93D64"/>
    <w:rsid w:val="00B94061"/>
    <w:rsid w:val="00B94223"/>
    <w:rsid w:val="00B94577"/>
    <w:rsid w:val="00B94589"/>
    <w:rsid w:val="00B94BAD"/>
    <w:rsid w:val="00B956A3"/>
    <w:rsid w:val="00B95831"/>
    <w:rsid w:val="00B95DA5"/>
    <w:rsid w:val="00B96476"/>
    <w:rsid w:val="00B96547"/>
    <w:rsid w:val="00B96B75"/>
    <w:rsid w:val="00B96E86"/>
    <w:rsid w:val="00B96F5A"/>
    <w:rsid w:val="00B9789B"/>
    <w:rsid w:val="00B97E8E"/>
    <w:rsid w:val="00BA01DB"/>
    <w:rsid w:val="00BA0B4B"/>
    <w:rsid w:val="00BA0CC2"/>
    <w:rsid w:val="00BA0F06"/>
    <w:rsid w:val="00BA119F"/>
    <w:rsid w:val="00BA1434"/>
    <w:rsid w:val="00BA197A"/>
    <w:rsid w:val="00BA199B"/>
    <w:rsid w:val="00BA1C9E"/>
    <w:rsid w:val="00BA1CDC"/>
    <w:rsid w:val="00BA23DF"/>
    <w:rsid w:val="00BA2DC8"/>
    <w:rsid w:val="00BA34D5"/>
    <w:rsid w:val="00BA3E4A"/>
    <w:rsid w:val="00BA4121"/>
    <w:rsid w:val="00BA49EE"/>
    <w:rsid w:val="00BA54DD"/>
    <w:rsid w:val="00BA5549"/>
    <w:rsid w:val="00BA5988"/>
    <w:rsid w:val="00BA5A19"/>
    <w:rsid w:val="00BA604D"/>
    <w:rsid w:val="00BA6191"/>
    <w:rsid w:val="00BA653C"/>
    <w:rsid w:val="00BA69C2"/>
    <w:rsid w:val="00BA6D96"/>
    <w:rsid w:val="00BA6DD6"/>
    <w:rsid w:val="00BA6E63"/>
    <w:rsid w:val="00BA7C29"/>
    <w:rsid w:val="00BA7C3A"/>
    <w:rsid w:val="00BB1023"/>
    <w:rsid w:val="00BB13E1"/>
    <w:rsid w:val="00BB1742"/>
    <w:rsid w:val="00BB199E"/>
    <w:rsid w:val="00BB1B86"/>
    <w:rsid w:val="00BB1F44"/>
    <w:rsid w:val="00BB2715"/>
    <w:rsid w:val="00BB2A31"/>
    <w:rsid w:val="00BB2C22"/>
    <w:rsid w:val="00BB2DC6"/>
    <w:rsid w:val="00BB2E1A"/>
    <w:rsid w:val="00BB3A39"/>
    <w:rsid w:val="00BB3A8B"/>
    <w:rsid w:val="00BB3CE1"/>
    <w:rsid w:val="00BB3F46"/>
    <w:rsid w:val="00BB420A"/>
    <w:rsid w:val="00BB4647"/>
    <w:rsid w:val="00BB4912"/>
    <w:rsid w:val="00BB4E94"/>
    <w:rsid w:val="00BB5133"/>
    <w:rsid w:val="00BB5182"/>
    <w:rsid w:val="00BB5361"/>
    <w:rsid w:val="00BB5538"/>
    <w:rsid w:val="00BB5642"/>
    <w:rsid w:val="00BB5725"/>
    <w:rsid w:val="00BB5A3B"/>
    <w:rsid w:val="00BB5CE5"/>
    <w:rsid w:val="00BB5F2E"/>
    <w:rsid w:val="00BB6172"/>
    <w:rsid w:val="00BB661C"/>
    <w:rsid w:val="00BB664D"/>
    <w:rsid w:val="00BB6AB4"/>
    <w:rsid w:val="00BB6AF5"/>
    <w:rsid w:val="00BB6BDF"/>
    <w:rsid w:val="00BB6D44"/>
    <w:rsid w:val="00BB6D7C"/>
    <w:rsid w:val="00BB70BF"/>
    <w:rsid w:val="00BB739C"/>
    <w:rsid w:val="00BB7525"/>
    <w:rsid w:val="00BC06E4"/>
    <w:rsid w:val="00BC091D"/>
    <w:rsid w:val="00BC0947"/>
    <w:rsid w:val="00BC0B03"/>
    <w:rsid w:val="00BC0B6A"/>
    <w:rsid w:val="00BC0C0C"/>
    <w:rsid w:val="00BC121B"/>
    <w:rsid w:val="00BC129E"/>
    <w:rsid w:val="00BC1628"/>
    <w:rsid w:val="00BC16AB"/>
    <w:rsid w:val="00BC1A83"/>
    <w:rsid w:val="00BC1CB1"/>
    <w:rsid w:val="00BC20F9"/>
    <w:rsid w:val="00BC2114"/>
    <w:rsid w:val="00BC2436"/>
    <w:rsid w:val="00BC32A0"/>
    <w:rsid w:val="00BC3484"/>
    <w:rsid w:val="00BC365B"/>
    <w:rsid w:val="00BC3A8F"/>
    <w:rsid w:val="00BC3D56"/>
    <w:rsid w:val="00BC3E59"/>
    <w:rsid w:val="00BC3E95"/>
    <w:rsid w:val="00BC4069"/>
    <w:rsid w:val="00BC452C"/>
    <w:rsid w:val="00BC46E4"/>
    <w:rsid w:val="00BC4734"/>
    <w:rsid w:val="00BC5092"/>
    <w:rsid w:val="00BC5225"/>
    <w:rsid w:val="00BC5972"/>
    <w:rsid w:val="00BC5A4F"/>
    <w:rsid w:val="00BC5A9D"/>
    <w:rsid w:val="00BC5EDB"/>
    <w:rsid w:val="00BC652F"/>
    <w:rsid w:val="00BC65F1"/>
    <w:rsid w:val="00BC6818"/>
    <w:rsid w:val="00BC6B78"/>
    <w:rsid w:val="00BC716C"/>
    <w:rsid w:val="00BC7332"/>
    <w:rsid w:val="00BC76C6"/>
    <w:rsid w:val="00BC76CB"/>
    <w:rsid w:val="00BC7DCD"/>
    <w:rsid w:val="00BC7FFE"/>
    <w:rsid w:val="00BD0047"/>
    <w:rsid w:val="00BD0851"/>
    <w:rsid w:val="00BD09F2"/>
    <w:rsid w:val="00BD0CBE"/>
    <w:rsid w:val="00BD0D5F"/>
    <w:rsid w:val="00BD0DE7"/>
    <w:rsid w:val="00BD0FCB"/>
    <w:rsid w:val="00BD1B12"/>
    <w:rsid w:val="00BD1BA5"/>
    <w:rsid w:val="00BD1C47"/>
    <w:rsid w:val="00BD1EE4"/>
    <w:rsid w:val="00BD2058"/>
    <w:rsid w:val="00BD20F7"/>
    <w:rsid w:val="00BD24C8"/>
    <w:rsid w:val="00BD2AC8"/>
    <w:rsid w:val="00BD2B41"/>
    <w:rsid w:val="00BD2C57"/>
    <w:rsid w:val="00BD2D4A"/>
    <w:rsid w:val="00BD2FE8"/>
    <w:rsid w:val="00BD31E0"/>
    <w:rsid w:val="00BD335E"/>
    <w:rsid w:val="00BD34E0"/>
    <w:rsid w:val="00BD359A"/>
    <w:rsid w:val="00BD362E"/>
    <w:rsid w:val="00BD39EE"/>
    <w:rsid w:val="00BD3A21"/>
    <w:rsid w:val="00BD4248"/>
    <w:rsid w:val="00BD4969"/>
    <w:rsid w:val="00BD4AC9"/>
    <w:rsid w:val="00BD4B4A"/>
    <w:rsid w:val="00BD4BB9"/>
    <w:rsid w:val="00BD4E50"/>
    <w:rsid w:val="00BD5859"/>
    <w:rsid w:val="00BD59DE"/>
    <w:rsid w:val="00BD6208"/>
    <w:rsid w:val="00BD66EE"/>
    <w:rsid w:val="00BD67DB"/>
    <w:rsid w:val="00BD69C6"/>
    <w:rsid w:val="00BD73EC"/>
    <w:rsid w:val="00BD7562"/>
    <w:rsid w:val="00BD7CAC"/>
    <w:rsid w:val="00BE0227"/>
    <w:rsid w:val="00BE0A42"/>
    <w:rsid w:val="00BE0AA9"/>
    <w:rsid w:val="00BE0ABD"/>
    <w:rsid w:val="00BE0D15"/>
    <w:rsid w:val="00BE107C"/>
    <w:rsid w:val="00BE11F9"/>
    <w:rsid w:val="00BE1594"/>
    <w:rsid w:val="00BE1715"/>
    <w:rsid w:val="00BE1A57"/>
    <w:rsid w:val="00BE1C89"/>
    <w:rsid w:val="00BE207F"/>
    <w:rsid w:val="00BE232D"/>
    <w:rsid w:val="00BE2545"/>
    <w:rsid w:val="00BE29A3"/>
    <w:rsid w:val="00BE2AC3"/>
    <w:rsid w:val="00BE2B63"/>
    <w:rsid w:val="00BE2CA9"/>
    <w:rsid w:val="00BE2DB4"/>
    <w:rsid w:val="00BE30BA"/>
    <w:rsid w:val="00BE329B"/>
    <w:rsid w:val="00BE38F9"/>
    <w:rsid w:val="00BE3EDD"/>
    <w:rsid w:val="00BE4067"/>
    <w:rsid w:val="00BE47FA"/>
    <w:rsid w:val="00BE4946"/>
    <w:rsid w:val="00BE49E5"/>
    <w:rsid w:val="00BE4D0D"/>
    <w:rsid w:val="00BE5259"/>
    <w:rsid w:val="00BE52A1"/>
    <w:rsid w:val="00BE54D2"/>
    <w:rsid w:val="00BE5845"/>
    <w:rsid w:val="00BE5D10"/>
    <w:rsid w:val="00BE5D4F"/>
    <w:rsid w:val="00BE5E67"/>
    <w:rsid w:val="00BE667A"/>
    <w:rsid w:val="00BE66AD"/>
    <w:rsid w:val="00BE66B4"/>
    <w:rsid w:val="00BE6F1B"/>
    <w:rsid w:val="00BE763C"/>
    <w:rsid w:val="00BF009F"/>
    <w:rsid w:val="00BF034A"/>
    <w:rsid w:val="00BF0701"/>
    <w:rsid w:val="00BF0998"/>
    <w:rsid w:val="00BF0B91"/>
    <w:rsid w:val="00BF0FF9"/>
    <w:rsid w:val="00BF14EE"/>
    <w:rsid w:val="00BF1576"/>
    <w:rsid w:val="00BF1792"/>
    <w:rsid w:val="00BF1A8D"/>
    <w:rsid w:val="00BF1BC9"/>
    <w:rsid w:val="00BF2106"/>
    <w:rsid w:val="00BF221C"/>
    <w:rsid w:val="00BF224C"/>
    <w:rsid w:val="00BF24C8"/>
    <w:rsid w:val="00BF2648"/>
    <w:rsid w:val="00BF2EBE"/>
    <w:rsid w:val="00BF2F96"/>
    <w:rsid w:val="00BF328A"/>
    <w:rsid w:val="00BF3C9C"/>
    <w:rsid w:val="00BF3CC1"/>
    <w:rsid w:val="00BF4622"/>
    <w:rsid w:val="00BF46DF"/>
    <w:rsid w:val="00BF4A5C"/>
    <w:rsid w:val="00BF4AF5"/>
    <w:rsid w:val="00BF511B"/>
    <w:rsid w:val="00BF5314"/>
    <w:rsid w:val="00BF5655"/>
    <w:rsid w:val="00BF574D"/>
    <w:rsid w:val="00BF605D"/>
    <w:rsid w:val="00BF63F6"/>
    <w:rsid w:val="00BF6594"/>
    <w:rsid w:val="00BF6B4C"/>
    <w:rsid w:val="00BF6C02"/>
    <w:rsid w:val="00BF6CEF"/>
    <w:rsid w:val="00BF7042"/>
    <w:rsid w:val="00BF72D6"/>
    <w:rsid w:val="00BF77C0"/>
    <w:rsid w:val="00BF783D"/>
    <w:rsid w:val="00BF790D"/>
    <w:rsid w:val="00C0000A"/>
    <w:rsid w:val="00C00133"/>
    <w:rsid w:val="00C00722"/>
    <w:rsid w:val="00C007C7"/>
    <w:rsid w:val="00C00B7A"/>
    <w:rsid w:val="00C00BDA"/>
    <w:rsid w:val="00C011A8"/>
    <w:rsid w:val="00C01350"/>
    <w:rsid w:val="00C014CE"/>
    <w:rsid w:val="00C0176D"/>
    <w:rsid w:val="00C01B67"/>
    <w:rsid w:val="00C01C10"/>
    <w:rsid w:val="00C01C91"/>
    <w:rsid w:val="00C02561"/>
    <w:rsid w:val="00C02BBA"/>
    <w:rsid w:val="00C02C37"/>
    <w:rsid w:val="00C0310E"/>
    <w:rsid w:val="00C0370D"/>
    <w:rsid w:val="00C03AE8"/>
    <w:rsid w:val="00C04114"/>
    <w:rsid w:val="00C04344"/>
    <w:rsid w:val="00C04349"/>
    <w:rsid w:val="00C043E0"/>
    <w:rsid w:val="00C044F3"/>
    <w:rsid w:val="00C045CC"/>
    <w:rsid w:val="00C04CF9"/>
    <w:rsid w:val="00C04DA9"/>
    <w:rsid w:val="00C05305"/>
    <w:rsid w:val="00C05942"/>
    <w:rsid w:val="00C05C00"/>
    <w:rsid w:val="00C06334"/>
    <w:rsid w:val="00C0649C"/>
    <w:rsid w:val="00C06A30"/>
    <w:rsid w:val="00C070E2"/>
    <w:rsid w:val="00C0720B"/>
    <w:rsid w:val="00C072BE"/>
    <w:rsid w:val="00C07593"/>
    <w:rsid w:val="00C07779"/>
    <w:rsid w:val="00C07C10"/>
    <w:rsid w:val="00C07E55"/>
    <w:rsid w:val="00C07ED1"/>
    <w:rsid w:val="00C07F30"/>
    <w:rsid w:val="00C1018E"/>
    <w:rsid w:val="00C10361"/>
    <w:rsid w:val="00C10F58"/>
    <w:rsid w:val="00C11287"/>
    <w:rsid w:val="00C115A3"/>
    <w:rsid w:val="00C116C7"/>
    <w:rsid w:val="00C11B3B"/>
    <w:rsid w:val="00C11C86"/>
    <w:rsid w:val="00C11CB2"/>
    <w:rsid w:val="00C11E26"/>
    <w:rsid w:val="00C11F51"/>
    <w:rsid w:val="00C11FB7"/>
    <w:rsid w:val="00C128C9"/>
    <w:rsid w:val="00C138A5"/>
    <w:rsid w:val="00C13A00"/>
    <w:rsid w:val="00C13D40"/>
    <w:rsid w:val="00C13E80"/>
    <w:rsid w:val="00C13F25"/>
    <w:rsid w:val="00C140BB"/>
    <w:rsid w:val="00C140C0"/>
    <w:rsid w:val="00C14283"/>
    <w:rsid w:val="00C14765"/>
    <w:rsid w:val="00C1479F"/>
    <w:rsid w:val="00C14B82"/>
    <w:rsid w:val="00C14BF0"/>
    <w:rsid w:val="00C14C5B"/>
    <w:rsid w:val="00C14EED"/>
    <w:rsid w:val="00C14F1E"/>
    <w:rsid w:val="00C1502F"/>
    <w:rsid w:val="00C15979"/>
    <w:rsid w:val="00C159D2"/>
    <w:rsid w:val="00C15A4B"/>
    <w:rsid w:val="00C15CE3"/>
    <w:rsid w:val="00C15FF8"/>
    <w:rsid w:val="00C16160"/>
    <w:rsid w:val="00C164A6"/>
    <w:rsid w:val="00C16609"/>
    <w:rsid w:val="00C16AE3"/>
    <w:rsid w:val="00C16C42"/>
    <w:rsid w:val="00C16DDC"/>
    <w:rsid w:val="00C172CA"/>
    <w:rsid w:val="00C17586"/>
    <w:rsid w:val="00C177C4"/>
    <w:rsid w:val="00C17CE8"/>
    <w:rsid w:val="00C17E8D"/>
    <w:rsid w:val="00C17F73"/>
    <w:rsid w:val="00C20051"/>
    <w:rsid w:val="00C202C1"/>
    <w:rsid w:val="00C207C9"/>
    <w:rsid w:val="00C208F5"/>
    <w:rsid w:val="00C20F4F"/>
    <w:rsid w:val="00C213FD"/>
    <w:rsid w:val="00C2166D"/>
    <w:rsid w:val="00C21759"/>
    <w:rsid w:val="00C219A6"/>
    <w:rsid w:val="00C21CB1"/>
    <w:rsid w:val="00C21D68"/>
    <w:rsid w:val="00C22137"/>
    <w:rsid w:val="00C223C8"/>
    <w:rsid w:val="00C22A90"/>
    <w:rsid w:val="00C22C7C"/>
    <w:rsid w:val="00C22E99"/>
    <w:rsid w:val="00C237C0"/>
    <w:rsid w:val="00C23873"/>
    <w:rsid w:val="00C23CE9"/>
    <w:rsid w:val="00C23E0C"/>
    <w:rsid w:val="00C243D5"/>
    <w:rsid w:val="00C24672"/>
    <w:rsid w:val="00C24E9F"/>
    <w:rsid w:val="00C2542C"/>
    <w:rsid w:val="00C2571E"/>
    <w:rsid w:val="00C25D98"/>
    <w:rsid w:val="00C25EB4"/>
    <w:rsid w:val="00C26243"/>
    <w:rsid w:val="00C26630"/>
    <w:rsid w:val="00C26730"/>
    <w:rsid w:val="00C26848"/>
    <w:rsid w:val="00C26EFD"/>
    <w:rsid w:val="00C271AD"/>
    <w:rsid w:val="00C271E5"/>
    <w:rsid w:val="00C27477"/>
    <w:rsid w:val="00C277B4"/>
    <w:rsid w:val="00C278DF"/>
    <w:rsid w:val="00C27DA6"/>
    <w:rsid w:val="00C27F9E"/>
    <w:rsid w:val="00C303F1"/>
    <w:rsid w:val="00C30594"/>
    <w:rsid w:val="00C30990"/>
    <w:rsid w:val="00C30B90"/>
    <w:rsid w:val="00C30CCC"/>
    <w:rsid w:val="00C313F6"/>
    <w:rsid w:val="00C3181E"/>
    <w:rsid w:val="00C31E42"/>
    <w:rsid w:val="00C325F6"/>
    <w:rsid w:val="00C32948"/>
    <w:rsid w:val="00C32E35"/>
    <w:rsid w:val="00C32FC8"/>
    <w:rsid w:val="00C3381B"/>
    <w:rsid w:val="00C33DEA"/>
    <w:rsid w:val="00C3401D"/>
    <w:rsid w:val="00C34167"/>
    <w:rsid w:val="00C34189"/>
    <w:rsid w:val="00C34211"/>
    <w:rsid w:val="00C34863"/>
    <w:rsid w:val="00C349CF"/>
    <w:rsid w:val="00C34B75"/>
    <w:rsid w:val="00C35314"/>
    <w:rsid w:val="00C359E6"/>
    <w:rsid w:val="00C35C59"/>
    <w:rsid w:val="00C35F5E"/>
    <w:rsid w:val="00C360C9"/>
    <w:rsid w:val="00C365EE"/>
    <w:rsid w:val="00C36799"/>
    <w:rsid w:val="00C36A60"/>
    <w:rsid w:val="00C36C29"/>
    <w:rsid w:val="00C36F15"/>
    <w:rsid w:val="00C3730B"/>
    <w:rsid w:val="00C37734"/>
    <w:rsid w:val="00C37818"/>
    <w:rsid w:val="00C37ED8"/>
    <w:rsid w:val="00C4012E"/>
    <w:rsid w:val="00C4031B"/>
    <w:rsid w:val="00C4090A"/>
    <w:rsid w:val="00C40AA2"/>
    <w:rsid w:val="00C40E5C"/>
    <w:rsid w:val="00C412B8"/>
    <w:rsid w:val="00C4135C"/>
    <w:rsid w:val="00C41389"/>
    <w:rsid w:val="00C4145B"/>
    <w:rsid w:val="00C41759"/>
    <w:rsid w:val="00C4196A"/>
    <w:rsid w:val="00C41FC7"/>
    <w:rsid w:val="00C428BB"/>
    <w:rsid w:val="00C42BE2"/>
    <w:rsid w:val="00C42EE2"/>
    <w:rsid w:val="00C432B7"/>
    <w:rsid w:val="00C432C3"/>
    <w:rsid w:val="00C433FE"/>
    <w:rsid w:val="00C43588"/>
    <w:rsid w:val="00C4374A"/>
    <w:rsid w:val="00C43B48"/>
    <w:rsid w:val="00C43CAB"/>
    <w:rsid w:val="00C43CDF"/>
    <w:rsid w:val="00C43E86"/>
    <w:rsid w:val="00C44794"/>
    <w:rsid w:val="00C44BEF"/>
    <w:rsid w:val="00C45201"/>
    <w:rsid w:val="00C45258"/>
    <w:rsid w:val="00C45977"/>
    <w:rsid w:val="00C45B1C"/>
    <w:rsid w:val="00C45E83"/>
    <w:rsid w:val="00C45EF1"/>
    <w:rsid w:val="00C45F3B"/>
    <w:rsid w:val="00C45FEC"/>
    <w:rsid w:val="00C46184"/>
    <w:rsid w:val="00C46314"/>
    <w:rsid w:val="00C46812"/>
    <w:rsid w:val="00C468FB"/>
    <w:rsid w:val="00C46D7E"/>
    <w:rsid w:val="00C46E63"/>
    <w:rsid w:val="00C46F4E"/>
    <w:rsid w:val="00C46FD9"/>
    <w:rsid w:val="00C4722D"/>
    <w:rsid w:val="00C472CE"/>
    <w:rsid w:val="00C47475"/>
    <w:rsid w:val="00C476C1"/>
    <w:rsid w:val="00C47D6D"/>
    <w:rsid w:val="00C47EAC"/>
    <w:rsid w:val="00C47EB8"/>
    <w:rsid w:val="00C502EC"/>
    <w:rsid w:val="00C50570"/>
    <w:rsid w:val="00C509E8"/>
    <w:rsid w:val="00C50D05"/>
    <w:rsid w:val="00C50EC5"/>
    <w:rsid w:val="00C5113A"/>
    <w:rsid w:val="00C51492"/>
    <w:rsid w:val="00C516B6"/>
    <w:rsid w:val="00C5184E"/>
    <w:rsid w:val="00C51A46"/>
    <w:rsid w:val="00C52003"/>
    <w:rsid w:val="00C52383"/>
    <w:rsid w:val="00C52F21"/>
    <w:rsid w:val="00C52F9D"/>
    <w:rsid w:val="00C530AC"/>
    <w:rsid w:val="00C5379C"/>
    <w:rsid w:val="00C53B95"/>
    <w:rsid w:val="00C53FAC"/>
    <w:rsid w:val="00C5407F"/>
    <w:rsid w:val="00C545E9"/>
    <w:rsid w:val="00C54A7A"/>
    <w:rsid w:val="00C54B84"/>
    <w:rsid w:val="00C54CA2"/>
    <w:rsid w:val="00C54E29"/>
    <w:rsid w:val="00C55302"/>
    <w:rsid w:val="00C55358"/>
    <w:rsid w:val="00C55452"/>
    <w:rsid w:val="00C5549C"/>
    <w:rsid w:val="00C559CD"/>
    <w:rsid w:val="00C55C94"/>
    <w:rsid w:val="00C55EAF"/>
    <w:rsid w:val="00C562C7"/>
    <w:rsid w:val="00C563EB"/>
    <w:rsid w:val="00C564C8"/>
    <w:rsid w:val="00C564D4"/>
    <w:rsid w:val="00C5650D"/>
    <w:rsid w:val="00C567B1"/>
    <w:rsid w:val="00C57190"/>
    <w:rsid w:val="00C571DC"/>
    <w:rsid w:val="00C5758F"/>
    <w:rsid w:val="00C57664"/>
    <w:rsid w:val="00C57B9A"/>
    <w:rsid w:val="00C57CB5"/>
    <w:rsid w:val="00C57DD2"/>
    <w:rsid w:val="00C57E7C"/>
    <w:rsid w:val="00C57FD9"/>
    <w:rsid w:val="00C60018"/>
    <w:rsid w:val="00C60181"/>
    <w:rsid w:val="00C60298"/>
    <w:rsid w:val="00C605A7"/>
    <w:rsid w:val="00C60602"/>
    <w:rsid w:val="00C6070C"/>
    <w:rsid w:val="00C60E7D"/>
    <w:rsid w:val="00C60EA9"/>
    <w:rsid w:val="00C60FBC"/>
    <w:rsid w:val="00C611B6"/>
    <w:rsid w:val="00C614EA"/>
    <w:rsid w:val="00C61B64"/>
    <w:rsid w:val="00C61E2F"/>
    <w:rsid w:val="00C61FAA"/>
    <w:rsid w:val="00C62053"/>
    <w:rsid w:val="00C6232E"/>
    <w:rsid w:val="00C628C3"/>
    <w:rsid w:val="00C62907"/>
    <w:rsid w:val="00C62D5E"/>
    <w:rsid w:val="00C62FA5"/>
    <w:rsid w:val="00C62FD8"/>
    <w:rsid w:val="00C63109"/>
    <w:rsid w:val="00C6315F"/>
    <w:rsid w:val="00C63194"/>
    <w:rsid w:val="00C6331A"/>
    <w:rsid w:val="00C63CE9"/>
    <w:rsid w:val="00C63F66"/>
    <w:rsid w:val="00C644F7"/>
    <w:rsid w:val="00C64911"/>
    <w:rsid w:val="00C64958"/>
    <w:rsid w:val="00C65134"/>
    <w:rsid w:val="00C653EE"/>
    <w:rsid w:val="00C6585F"/>
    <w:rsid w:val="00C6595A"/>
    <w:rsid w:val="00C65B42"/>
    <w:rsid w:val="00C65BAD"/>
    <w:rsid w:val="00C65E19"/>
    <w:rsid w:val="00C6694E"/>
    <w:rsid w:val="00C66986"/>
    <w:rsid w:val="00C66D1C"/>
    <w:rsid w:val="00C66D22"/>
    <w:rsid w:val="00C66E08"/>
    <w:rsid w:val="00C6738A"/>
    <w:rsid w:val="00C676BE"/>
    <w:rsid w:val="00C678F3"/>
    <w:rsid w:val="00C67A04"/>
    <w:rsid w:val="00C701BA"/>
    <w:rsid w:val="00C701F3"/>
    <w:rsid w:val="00C702FE"/>
    <w:rsid w:val="00C70568"/>
    <w:rsid w:val="00C708D8"/>
    <w:rsid w:val="00C70915"/>
    <w:rsid w:val="00C70960"/>
    <w:rsid w:val="00C709F7"/>
    <w:rsid w:val="00C70F5D"/>
    <w:rsid w:val="00C7118F"/>
    <w:rsid w:val="00C71328"/>
    <w:rsid w:val="00C71B65"/>
    <w:rsid w:val="00C721A9"/>
    <w:rsid w:val="00C72505"/>
    <w:rsid w:val="00C72A89"/>
    <w:rsid w:val="00C72F25"/>
    <w:rsid w:val="00C730FC"/>
    <w:rsid w:val="00C734D0"/>
    <w:rsid w:val="00C73A91"/>
    <w:rsid w:val="00C73D63"/>
    <w:rsid w:val="00C7432C"/>
    <w:rsid w:val="00C74A08"/>
    <w:rsid w:val="00C75237"/>
    <w:rsid w:val="00C754EA"/>
    <w:rsid w:val="00C7557C"/>
    <w:rsid w:val="00C75AB9"/>
    <w:rsid w:val="00C75D29"/>
    <w:rsid w:val="00C7649D"/>
    <w:rsid w:val="00C76528"/>
    <w:rsid w:val="00C76C9E"/>
    <w:rsid w:val="00C76F54"/>
    <w:rsid w:val="00C77EE5"/>
    <w:rsid w:val="00C77F0B"/>
    <w:rsid w:val="00C80061"/>
    <w:rsid w:val="00C8072C"/>
    <w:rsid w:val="00C80DC0"/>
    <w:rsid w:val="00C80F5A"/>
    <w:rsid w:val="00C8113E"/>
    <w:rsid w:val="00C81158"/>
    <w:rsid w:val="00C8165B"/>
    <w:rsid w:val="00C81BEA"/>
    <w:rsid w:val="00C81C45"/>
    <w:rsid w:val="00C81D87"/>
    <w:rsid w:val="00C81DD7"/>
    <w:rsid w:val="00C81DFB"/>
    <w:rsid w:val="00C81F92"/>
    <w:rsid w:val="00C82344"/>
    <w:rsid w:val="00C824C9"/>
    <w:rsid w:val="00C829AE"/>
    <w:rsid w:val="00C82B36"/>
    <w:rsid w:val="00C82CB9"/>
    <w:rsid w:val="00C832D5"/>
    <w:rsid w:val="00C838C6"/>
    <w:rsid w:val="00C840B2"/>
    <w:rsid w:val="00C84291"/>
    <w:rsid w:val="00C844D6"/>
    <w:rsid w:val="00C848FD"/>
    <w:rsid w:val="00C849C8"/>
    <w:rsid w:val="00C84C4F"/>
    <w:rsid w:val="00C84CF0"/>
    <w:rsid w:val="00C84D71"/>
    <w:rsid w:val="00C84F5F"/>
    <w:rsid w:val="00C8521E"/>
    <w:rsid w:val="00C8560F"/>
    <w:rsid w:val="00C85B1E"/>
    <w:rsid w:val="00C85B31"/>
    <w:rsid w:val="00C85B71"/>
    <w:rsid w:val="00C85E10"/>
    <w:rsid w:val="00C85E48"/>
    <w:rsid w:val="00C861C3"/>
    <w:rsid w:val="00C86E6C"/>
    <w:rsid w:val="00C8712F"/>
    <w:rsid w:val="00C8776E"/>
    <w:rsid w:val="00C878AA"/>
    <w:rsid w:val="00C87DEB"/>
    <w:rsid w:val="00C87F46"/>
    <w:rsid w:val="00C903B2"/>
    <w:rsid w:val="00C906AE"/>
    <w:rsid w:val="00C90BAC"/>
    <w:rsid w:val="00C90C27"/>
    <w:rsid w:val="00C90C80"/>
    <w:rsid w:val="00C91667"/>
    <w:rsid w:val="00C91801"/>
    <w:rsid w:val="00C92014"/>
    <w:rsid w:val="00C92053"/>
    <w:rsid w:val="00C9205E"/>
    <w:rsid w:val="00C929AF"/>
    <w:rsid w:val="00C92AA7"/>
    <w:rsid w:val="00C93458"/>
    <w:rsid w:val="00C938F0"/>
    <w:rsid w:val="00C93AC4"/>
    <w:rsid w:val="00C93BCC"/>
    <w:rsid w:val="00C93BE3"/>
    <w:rsid w:val="00C93C92"/>
    <w:rsid w:val="00C94C28"/>
    <w:rsid w:val="00C94D2A"/>
    <w:rsid w:val="00C94E7D"/>
    <w:rsid w:val="00C94F11"/>
    <w:rsid w:val="00C950C7"/>
    <w:rsid w:val="00C954D1"/>
    <w:rsid w:val="00C9555F"/>
    <w:rsid w:val="00C9560C"/>
    <w:rsid w:val="00C95928"/>
    <w:rsid w:val="00C95DC5"/>
    <w:rsid w:val="00C95DF2"/>
    <w:rsid w:val="00C95F80"/>
    <w:rsid w:val="00C96232"/>
    <w:rsid w:val="00C964D8"/>
    <w:rsid w:val="00C96614"/>
    <w:rsid w:val="00C96721"/>
    <w:rsid w:val="00C96841"/>
    <w:rsid w:val="00C969FF"/>
    <w:rsid w:val="00C96B57"/>
    <w:rsid w:val="00C96CB3"/>
    <w:rsid w:val="00C96F99"/>
    <w:rsid w:val="00C971B8"/>
    <w:rsid w:val="00C9744D"/>
    <w:rsid w:val="00C97619"/>
    <w:rsid w:val="00C9785B"/>
    <w:rsid w:val="00C97894"/>
    <w:rsid w:val="00C97C9E"/>
    <w:rsid w:val="00CA00BE"/>
    <w:rsid w:val="00CA0192"/>
    <w:rsid w:val="00CA0802"/>
    <w:rsid w:val="00CA099C"/>
    <w:rsid w:val="00CA0D1C"/>
    <w:rsid w:val="00CA0F67"/>
    <w:rsid w:val="00CA173A"/>
    <w:rsid w:val="00CA21D8"/>
    <w:rsid w:val="00CA2576"/>
    <w:rsid w:val="00CA2FD6"/>
    <w:rsid w:val="00CA3439"/>
    <w:rsid w:val="00CA361E"/>
    <w:rsid w:val="00CA3656"/>
    <w:rsid w:val="00CA3727"/>
    <w:rsid w:val="00CA3B55"/>
    <w:rsid w:val="00CA3B5C"/>
    <w:rsid w:val="00CA3BBF"/>
    <w:rsid w:val="00CA3CB3"/>
    <w:rsid w:val="00CA3FD3"/>
    <w:rsid w:val="00CA451B"/>
    <w:rsid w:val="00CA46A3"/>
    <w:rsid w:val="00CA46D1"/>
    <w:rsid w:val="00CA47F0"/>
    <w:rsid w:val="00CA480B"/>
    <w:rsid w:val="00CA48BA"/>
    <w:rsid w:val="00CA4906"/>
    <w:rsid w:val="00CA4DDA"/>
    <w:rsid w:val="00CA4E03"/>
    <w:rsid w:val="00CA4EFD"/>
    <w:rsid w:val="00CA537E"/>
    <w:rsid w:val="00CA5890"/>
    <w:rsid w:val="00CA595D"/>
    <w:rsid w:val="00CA5A8A"/>
    <w:rsid w:val="00CA5EE5"/>
    <w:rsid w:val="00CA603C"/>
    <w:rsid w:val="00CA6563"/>
    <w:rsid w:val="00CA67A3"/>
    <w:rsid w:val="00CA6DD8"/>
    <w:rsid w:val="00CA6F25"/>
    <w:rsid w:val="00CA6F53"/>
    <w:rsid w:val="00CA7B88"/>
    <w:rsid w:val="00CB004B"/>
    <w:rsid w:val="00CB00F4"/>
    <w:rsid w:val="00CB010F"/>
    <w:rsid w:val="00CB0E0F"/>
    <w:rsid w:val="00CB1390"/>
    <w:rsid w:val="00CB1E38"/>
    <w:rsid w:val="00CB1EC1"/>
    <w:rsid w:val="00CB2063"/>
    <w:rsid w:val="00CB2A6F"/>
    <w:rsid w:val="00CB2BAF"/>
    <w:rsid w:val="00CB2FEB"/>
    <w:rsid w:val="00CB3365"/>
    <w:rsid w:val="00CB33C0"/>
    <w:rsid w:val="00CB349D"/>
    <w:rsid w:val="00CB37D2"/>
    <w:rsid w:val="00CB390D"/>
    <w:rsid w:val="00CB3B7B"/>
    <w:rsid w:val="00CB3B7E"/>
    <w:rsid w:val="00CB3F87"/>
    <w:rsid w:val="00CB406F"/>
    <w:rsid w:val="00CB40F9"/>
    <w:rsid w:val="00CB41CA"/>
    <w:rsid w:val="00CB428A"/>
    <w:rsid w:val="00CB435A"/>
    <w:rsid w:val="00CB4854"/>
    <w:rsid w:val="00CB48E0"/>
    <w:rsid w:val="00CB4A01"/>
    <w:rsid w:val="00CB4C0F"/>
    <w:rsid w:val="00CB4DB3"/>
    <w:rsid w:val="00CB5055"/>
    <w:rsid w:val="00CB51DA"/>
    <w:rsid w:val="00CB5614"/>
    <w:rsid w:val="00CB571E"/>
    <w:rsid w:val="00CB58EA"/>
    <w:rsid w:val="00CB597D"/>
    <w:rsid w:val="00CB69E0"/>
    <w:rsid w:val="00CB6ED2"/>
    <w:rsid w:val="00CB7107"/>
    <w:rsid w:val="00CB75AC"/>
    <w:rsid w:val="00CB7890"/>
    <w:rsid w:val="00CB7AAC"/>
    <w:rsid w:val="00CB7CDB"/>
    <w:rsid w:val="00CB7EC2"/>
    <w:rsid w:val="00CC021B"/>
    <w:rsid w:val="00CC0290"/>
    <w:rsid w:val="00CC056A"/>
    <w:rsid w:val="00CC0626"/>
    <w:rsid w:val="00CC069B"/>
    <w:rsid w:val="00CC0936"/>
    <w:rsid w:val="00CC0AC2"/>
    <w:rsid w:val="00CC1035"/>
    <w:rsid w:val="00CC1142"/>
    <w:rsid w:val="00CC11EA"/>
    <w:rsid w:val="00CC1264"/>
    <w:rsid w:val="00CC1C2B"/>
    <w:rsid w:val="00CC1D46"/>
    <w:rsid w:val="00CC1DA4"/>
    <w:rsid w:val="00CC1F12"/>
    <w:rsid w:val="00CC205B"/>
    <w:rsid w:val="00CC2156"/>
    <w:rsid w:val="00CC2352"/>
    <w:rsid w:val="00CC262E"/>
    <w:rsid w:val="00CC2AC5"/>
    <w:rsid w:val="00CC2AC7"/>
    <w:rsid w:val="00CC2C82"/>
    <w:rsid w:val="00CC2EF0"/>
    <w:rsid w:val="00CC3237"/>
    <w:rsid w:val="00CC347A"/>
    <w:rsid w:val="00CC3799"/>
    <w:rsid w:val="00CC387D"/>
    <w:rsid w:val="00CC389A"/>
    <w:rsid w:val="00CC3A6E"/>
    <w:rsid w:val="00CC3BEF"/>
    <w:rsid w:val="00CC42FE"/>
    <w:rsid w:val="00CC48EB"/>
    <w:rsid w:val="00CC4D7C"/>
    <w:rsid w:val="00CC4DCB"/>
    <w:rsid w:val="00CC4FDA"/>
    <w:rsid w:val="00CC5220"/>
    <w:rsid w:val="00CC5510"/>
    <w:rsid w:val="00CC5643"/>
    <w:rsid w:val="00CC57F5"/>
    <w:rsid w:val="00CC57FF"/>
    <w:rsid w:val="00CC615E"/>
    <w:rsid w:val="00CC61C6"/>
    <w:rsid w:val="00CC6664"/>
    <w:rsid w:val="00CC673E"/>
    <w:rsid w:val="00CC67F3"/>
    <w:rsid w:val="00CC6DF8"/>
    <w:rsid w:val="00CC73F7"/>
    <w:rsid w:val="00CC78B3"/>
    <w:rsid w:val="00CC78C5"/>
    <w:rsid w:val="00CC7CFE"/>
    <w:rsid w:val="00CD0099"/>
    <w:rsid w:val="00CD07BA"/>
    <w:rsid w:val="00CD13B4"/>
    <w:rsid w:val="00CD1459"/>
    <w:rsid w:val="00CD17BE"/>
    <w:rsid w:val="00CD182B"/>
    <w:rsid w:val="00CD1DCC"/>
    <w:rsid w:val="00CD1F46"/>
    <w:rsid w:val="00CD2284"/>
    <w:rsid w:val="00CD2344"/>
    <w:rsid w:val="00CD26B7"/>
    <w:rsid w:val="00CD278D"/>
    <w:rsid w:val="00CD27DE"/>
    <w:rsid w:val="00CD2FB3"/>
    <w:rsid w:val="00CD2FC2"/>
    <w:rsid w:val="00CD3369"/>
    <w:rsid w:val="00CD33BF"/>
    <w:rsid w:val="00CD3898"/>
    <w:rsid w:val="00CD38D9"/>
    <w:rsid w:val="00CD3967"/>
    <w:rsid w:val="00CD3A20"/>
    <w:rsid w:val="00CD4321"/>
    <w:rsid w:val="00CD46A7"/>
    <w:rsid w:val="00CD4CE3"/>
    <w:rsid w:val="00CD4EB7"/>
    <w:rsid w:val="00CD507A"/>
    <w:rsid w:val="00CD5309"/>
    <w:rsid w:val="00CD53B2"/>
    <w:rsid w:val="00CD589B"/>
    <w:rsid w:val="00CD5C6C"/>
    <w:rsid w:val="00CD5EE6"/>
    <w:rsid w:val="00CD5F36"/>
    <w:rsid w:val="00CD64FA"/>
    <w:rsid w:val="00CD6576"/>
    <w:rsid w:val="00CD690E"/>
    <w:rsid w:val="00CD717C"/>
    <w:rsid w:val="00CD748C"/>
    <w:rsid w:val="00CE0CB2"/>
    <w:rsid w:val="00CE1191"/>
    <w:rsid w:val="00CE195F"/>
    <w:rsid w:val="00CE2548"/>
    <w:rsid w:val="00CE27AE"/>
    <w:rsid w:val="00CE2D8A"/>
    <w:rsid w:val="00CE2DD0"/>
    <w:rsid w:val="00CE30A4"/>
    <w:rsid w:val="00CE35B5"/>
    <w:rsid w:val="00CE3B7A"/>
    <w:rsid w:val="00CE46A0"/>
    <w:rsid w:val="00CE46AF"/>
    <w:rsid w:val="00CE49A2"/>
    <w:rsid w:val="00CE4A7B"/>
    <w:rsid w:val="00CE4FA2"/>
    <w:rsid w:val="00CE554F"/>
    <w:rsid w:val="00CE55CB"/>
    <w:rsid w:val="00CE5685"/>
    <w:rsid w:val="00CE5CD7"/>
    <w:rsid w:val="00CE5FED"/>
    <w:rsid w:val="00CE6160"/>
    <w:rsid w:val="00CE637B"/>
    <w:rsid w:val="00CE63BF"/>
    <w:rsid w:val="00CE64FE"/>
    <w:rsid w:val="00CE6A93"/>
    <w:rsid w:val="00CE6CF5"/>
    <w:rsid w:val="00CE70F7"/>
    <w:rsid w:val="00CE7A7D"/>
    <w:rsid w:val="00CE7AE5"/>
    <w:rsid w:val="00CF0124"/>
    <w:rsid w:val="00CF0716"/>
    <w:rsid w:val="00CF0928"/>
    <w:rsid w:val="00CF0BC1"/>
    <w:rsid w:val="00CF0D4C"/>
    <w:rsid w:val="00CF0F94"/>
    <w:rsid w:val="00CF168D"/>
    <w:rsid w:val="00CF16F8"/>
    <w:rsid w:val="00CF1D4D"/>
    <w:rsid w:val="00CF1E20"/>
    <w:rsid w:val="00CF228C"/>
    <w:rsid w:val="00CF2905"/>
    <w:rsid w:val="00CF29E6"/>
    <w:rsid w:val="00CF2A86"/>
    <w:rsid w:val="00CF2B1C"/>
    <w:rsid w:val="00CF2EB6"/>
    <w:rsid w:val="00CF3225"/>
    <w:rsid w:val="00CF3247"/>
    <w:rsid w:val="00CF358B"/>
    <w:rsid w:val="00CF360D"/>
    <w:rsid w:val="00CF3F9E"/>
    <w:rsid w:val="00CF3FBA"/>
    <w:rsid w:val="00CF405A"/>
    <w:rsid w:val="00CF41FB"/>
    <w:rsid w:val="00CF43B1"/>
    <w:rsid w:val="00CF44DF"/>
    <w:rsid w:val="00CF4903"/>
    <w:rsid w:val="00CF51A6"/>
    <w:rsid w:val="00CF58A7"/>
    <w:rsid w:val="00CF5BDA"/>
    <w:rsid w:val="00CF5D2A"/>
    <w:rsid w:val="00CF66BC"/>
    <w:rsid w:val="00CF67EF"/>
    <w:rsid w:val="00CF6896"/>
    <w:rsid w:val="00CF6BA9"/>
    <w:rsid w:val="00CF6DD3"/>
    <w:rsid w:val="00CF6E13"/>
    <w:rsid w:val="00CF6E3C"/>
    <w:rsid w:val="00CF6F7A"/>
    <w:rsid w:val="00CF75A3"/>
    <w:rsid w:val="00CF7915"/>
    <w:rsid w:val="00CF7970"/>
    <w:rsid w:val="00CF7C38"/>
    <w:rsid w:val="00CF7D54"/>
    <w:rsid w:val="00CF7FE1"/>
    <w:rsid w:val="00D002ED"/>
    <w:rsid w:val="00D00388"/>
    <w:rsid w:val="00D00B9D"/>
    <w:rsid w:val="00D00D4A"/>
    <w:rsid w:val="00D00DA0"/>
    <w:rsid w:val="00D01323"/>
    <w:rsid w:val="00D01678"/>
    <w:rsid w:val="00D01902"/>
    <w:rsid w:val="00D01966"/>
    <w:rsid w:val="00D0253F"/>
    <w:rsid w:val="00D025F0"/>
    <w:rsid w:val="00D02BD0"/>
    <w:rsid w:val="00D0342C"/>
    <w:rsid w:val="00D0386F"/>
    <w:rsid w:val="00D03CAA"/>
    <w:rsid w:val="00D041B6"/>
    <w:rsid w:val="00D041EE"/>
    <w:rsid w:val="00D0518F"/>
    <w:rsid w:val="00D05248"/>
    <w:rsid w:val="00D05349"/>
    <w:rsid w:val="00D054E9"/>
    <w:rsid w:val="00D05851"/>
    <w:rsid w:val="00D06721"/>
    <w:rsid w:val="00D067EF"/>
    <w:rsid w:val="00D068D2"/>
    <w:rsid w:val="00D069F2"/>
    <w:rsid w:val="00D06FE0"/>
    <w:rsid w:val="00D07051"/>
    <w:rsid w:val="00D07135"/>
    <w:rsid w:val="00D07173"/>
    <w:rsid w:val="00D07198"/>
    <w:rsid w:val="00D071FB"/>
    <w:rsid w:val="00D07645"/>
    <w:rsid w:val="00D109C7"/>
    <w:rsid w:val="00D10BFA"/>
    <w:rsid w:val="00D10F50"/>
    <w:rsid w:val="00D115E0"/>
    <w:rsid w:val="00D11939"/>
    <w:rsid w:val="00D11A3D"/>
    <w:rsid w:val="00D11E7B"/>
    <w:rsid w:val="00D11EC6"/>
    <w:rsid w:val="00D12A5A"/>
    <w:rsid w:val="00D1332F"/>
    <w:rsid w:val="00D13648"/>
    <w:rsid w:val="00D136A7"/>
    <w:rsid w:val="00D13764"/>
    <w:rsid w:val="00D13919"/>
    <w:rsid w:val="00D13C12"/>
    <w:rsid w:val="00D13D23"/>
    <w:rsid w:val="00D147C5"/>
    <w:rsid w:val="00D14858"/>
    <w:rsid w:val="00D14A44"/>
    <w:rsid w:val="00D14B9C"/>
    <w:rsid w:val="00D14F07"/>
    <w:rsid w:val="00D14FB1"/>
    <w:rsid w:val="00D153B4"/>
    <w:rsid w:val="00D15A0B"/>
    <w:rsid w:val="00D15B02"/>
    <w:rsid w:val="00D15C58"/>
    <w:rsid w:val="00D1619A"/>
    <w:rsid w:val="00D162F1"/>
    <w:rsid w:val="00D16654"/>
    <w:rsid w:val="00D16742"/>
    <w:rsid w:val="00D1697A"/>
    <w:rsid w:val="00D16C89"/>
    <w:rsid w:val="00D16F00"/>
    <w:rsid w:val="00D179F5"/>
    <w:rsid w:val="00D17BDD"/>
    <w:rsid w:val="00D202FC"/>
    <w:rsid w:val="00D204F3"/>
    <w:rsid w:val="00D20D01"/>
    <w:rsid w:val="00D21028"/>
    <w:rsid w:val="00D212A4"/>
    <w:rsid w:val="00D21613"/>
    <w:rsid w:val="00D21E3E"/>
    <w:rsid w:val="00D22297"/>
    <w:rsid w:val="00D22626"/>
    <w:rsid w:val="00D22725"/>
    <w:rsid w:val="00D22EE5"/>
    <w:rsid w:val="00D2328A"/>
    <w:rsid w:val="00D23778"/>
    <w:rsid w:val="00D23A07"/>
    <w:rsid w:val="00D23B9C"/>
    <w:rsid w:val="00D23C0E"/>
    <w:rsid w:val="00D23E17"/>
    <w:rsid w:val="00D24777"/>
    <w:rsid w:val="00D2485B"/>
    <w:rsid w:val="00D24A37"/>
    <w:rsid w:val="00D24A92"/>
    <w:rsid w:val="00D24C08"/>
    <w:rsid w:val="00D24CCD"/>
    <w:rsid w:val="00D24E9F"/>
    <w:rsid w:val="00D2500A"/>
    <w:rsid w:val="00D25574"/>
    <w:rsid w:val="00D25BEC"/>
    <w:rsid w:val="00D25CC1"/>
    <w:rsid w:val="00D25D0B"/>
    <w:rsid w:val="00D26445"/>
    <w:rsid w:val="00D268A9"/>
    <w:rsid w:val="00D269E5"/>
    <w:rsid w:val="00D26A85"/>
    <w:rsid w:val="00D2709B"/>
    <w:rsid w:val="00D27143"/>
    <w:rsid w:val="00D274CE"/>
    <w:rsid w:val="00D27690"/>
    <w:rsid w:val="00D27AC3"/>
    <w:rsid w:val="00D27CAD"/>
    <w:rsid w:val="00D27DD7"/>
    <w:rsid w:val="00D27EAA"/>
    <w:rsid w:val="00D305D7"/>
    <w:rsid w:val="00D30AD1"/>
    <w:rsid w:val="00D30C59"/>
    <w:rsid w:val="00D30F07"/>
    <w:rsid w:val="00D31748"/>
    <w:rsid w:val="00D31902"/>
    <w:rsid w:val="00D31AC6"/>
    <w:rsid w:val="00D31DF8"/>
    <w:rsid w:val="00D31F37"/>
    <w:rsid w:val="00D320B4"/>
    <w:rsid w:val="00D322D6"/>
    <w:rsid w:val="00D322E3"/>
    <w:rsid w:val="00D325F8"/>
    <w:rsid w:val="00D32781"/>
    <w:rsid w:val="00D328D5"/>
    <w:rsid w:val="00D32920"/>
    <w:rsid w:val="00D32C88"/>
    <w:rsid w:val="00D32CF5"/>
    <w:rsid w:val="00D32EED"/>
    <w:rsid w:val="00D33226"/>
    <w:rsid w:val="00D333A1"/>
    <w:rsid w:val="00D338C6"/>
    <w:rsid w:val="00D33F65"/>
    <w:rsid w:val="00D3455E"/>
    <w:rsid w:val="00D34631"/>
    <w:rsid w:val="00D3489D"/>
    <w:rsid w:val="00D34D00"/>
    <w:rsid w:val="00D34E8D"/>
    <w:rsid w:val="00D34E8F"/>
    <w:rsid w:val="00D35179"/>
    <w:rsid w:val="00D35364"/>
    <w:rsid w:val="00D357CD"/>
    <w:rsid w:val="00D35B07"/>
    <w:rsid w:val="00D35B37"/>
    <w:rsid w:val="00D3641B"/>
    <w:rsid w:val="00D36A82"/>
    <w:rsid w:val="00D36E24"/>
    <w:rsid w:val="00D3748F"/>
    <w:rsid w:val="00D3775F"/>
    <w:rsid w:val="00D37B1D"/>
    <w:rsid w:val="00D37DDE"/>
    <w:rsid w:val="00D37F5E"/>
    <w:rsid w:val="00D4031C"/>
    <w:rsid w:val="00D40509"/>
    <w:rsid w:val="00D4074D"/>
    <w:rsid w:val="00D40A06"/>
    <w:rsid w:val="00D40DB2"/>
    <w:rsid w:val="00D411F2"/>
    <w:rsid w:val="00D4130A"/>
    <w:rsid w:val="00D41506"/>
    <w:rsid w:val="00D41774"/>
    <w:rsid w:val="00D41FEE"/>
    <w:rsid w:val="00D4211B"/>
    <w:rsid w:val="00D4225A"/>
    <w:rsid w:val="00D428B1"/>
    <w:rsid w:val="00D42AB1"/>
    <w:rsid w:val="00D42B2C"/>
    <w:rsid w:val="00D42BF7"/>
    <w:rsid w:val="00D43217"/>
    <w:rsid w:val="00D43736"/>
    <w:rsid w:val="00D4401C"/>
    <w:rsid w:val="00D44A80"/>
    <w:rsid w:val="00D44EC0"/>
    <w:rsid w:val="00D450A4"/>
    <w:rsid w:val="00D4530B"/>
    <w:rsid w:val="00D455FD"/>
    <w:rsid w:val="00D456CC"/>
    <w:rsid w:val="00D45BC0"/>
    <w:rsid w:val="00D4621E"/>
    <w:rsid w:val="00D46846"/>
    <w:rsid w:val="00D46A03"/>
    <w:rsid w:val="00D46C69"/>
    <w:rsid w:val="00D46CCF"/>
    <w:rsid w:val="00D46E32"/>
    <w:rsid w:val="00D471AF"/>
    <w:rsid w:val="00D478F3"/>
    <w:rsid w:val="00D47F36"/>
    <w:rsid w:val="00D50623"/>
    <w:rsid w:val="00D50A45"/>
    <w:rsid w:val="00D50B36"/>
    <w:rsid w:val="00D50C5A"/>
    <w:rsid w:val="00D50E4B"/>
    <w:rsid w:val="00D511D7"/>
    <w:rsid w:val="00D51515"/>
    <w:rsid w:val="00D51611"/>
    <w:rsid w:val="00D5169A"/>
    <w:rsid w:val="00D51F98"/>
    <w:rsid w:val="00D52199"/>
    <w:rsid w:val="00D52373"/>
    <w:rsid w:val="00D524DC"/>
    <w:rsid w:val="00D5272F"/>
    <w:rsid w:val="00D527CD"/>
    <w:rsid w:val="00D52DE5"/>
    <w:rsid w:val="00D5330F"/>
    <w:rsid w:val="00D53B80"/>
    <w:rsid w:val="00D53C85"/>
    <w:rsid w:val="00D53D3A"/>
    <w:rsid w:val="00D53EE8"/>
    <w:rsid w:val="00D53F62"/>
    <w:rsid w:val="00D542A4"/>
    <w:rsid w:val="00D550CB"/>
    <w:rsid w:val="00D551B3"/>
    <w:rsid w:val="00D558C3"/>
    <w:rsid w:val="00D55AE9"/>
    <w:rsid w:val="00D56504"/>
    <w:rsid w:val="00D56A52"/>
    <w:rsid w:val="00D5701E"/>
    <w:rsid w:val="00D57160"/>
    <w:rsid w:val="00D5718E"/>
    <w:rsid w:val="00D5744B"/>
    <w:rsid w:val="00D574F0"/>
    <w:rsid w:val="00D57550"/>
    <w:rsid w:val="00D57642"/>
    <w:rsid w:val="00D577B7"/>
    <w:rsid w:val="00D57CC3"/>
    <w:rsid w:val="00D60099"/>
    <w:rsid w:val="00D60129"/>
    <w:rsid w:val="00D60520"/>
    <w:rsid w:val="00D60BA0"/>
    <w:rsid w:val="00D611FA"/>
    <w:rsid w:val="00D61530"/>
    <w:rsid w:val="00D61559"/>
    <w:rsid w:val="00D61B4A"/>
    <w:rsid w:val="00D61D4D"/>
    <w:rsid w:val="00D61E31"/>
    <w:rsid w:val="00D62085"/>
    <w:rsid w:val="00D621DC"/>
    <w:rsid w:val="00D62226"/>
    <w:rsid w:val="00D62754"/>
    <w:rsid w:val="00D6282D"/>
    <w:rsid w:val="00D63040"/>
    <w:rsid w:val="00D6398B"/>
    <w:rsid w:val="00D64085"/>
    <w:rsid w:val="00D64112"/>
    <w:rsid w:val="00D641E8"/>
    <w:rsid w:val="00D643DE"/>
    <w:rsid w:val="00D644AB"/>
    <w:rsid w:val="00D6462C"/>
    <w:rsid w:val="00D6479D"/>
    <w:rsid w:val="00D647A4"/>
    <w:rsid w:val="00D6537A"/>
    <w:rsid w:val="00D6552E"/>
    <w:rsid w:val="00D659A3"/>
    <w:rsid w:val="00D65A22"/>
    <w:rsid w:val="00D65CFC"/>
    <w:rsid w:val="00D65E3E"/>
    <w:rsid w:val="00D65E7D"/>
    <w:rsid w:val="00D66281"/>
    <w:rsid w:val="00D664BF"/>
    <w:rsid w:val="00D665EE"/>
    <w:rsid w:val="00D6661E"/>
    <w:rsid w:val="00D666B2"/>
    <w:rsid w:val="00D66735"/>
    <w:rsid w:val="00D66CF5"/>
    <w:rsid w:val="00D66F3E"/>
    <w:rsid w:val="00D6707F"/>
    <w:rsid w:val="00D670C3"/>
    <w:rsid w:val="00D671A6"/>
    <w:rsid w:val="00D671DB"/>
    <w:rsid w:val="00D6748A"/>
    <w:rsid w:val="00D674CE"/>
    <w:rsid w:val="00D675FC"/>
    <w:rsid w:val="00D704BC"/>
    <w:rsid w:val="00D704E3"/>
    <w:rsid w:val="00D707D0"/>
    <w:rsid w:val="00D70E3F"/>
    <w:rsid w:val="00D71197"/>
    <w:rsid w:val="00D71421"/>
    <w:rsid w:val="00D716C3"/>
    <w:rsid w:val="00D71F31"/>
    <w:rsid w:val="00D72238"/>
    <w:rsid w:val="00D725F5"/>
    <w:rsid w:val="00D72739"/>
    <w:rsid w:val="00D72AA6"/>
    <w:rsid w:val="00D734CD"/>
    <w:rsid w:val="00D736FF"/>
    <w:rsid w:val="00D73AC8"/>
    <w:rsid w:val="00D73BEB"/>
    <w:rsid w:val="00D73F82"/>
    <w:rsid w:val="00D73FB0"/>
    <w:rsid w:val="00D74338"/>
    <w:rsid w:val="00D744DD"/>
    <w:rsid w:val="00D74621"/>
    <w:rsid w:val="00D74E09"/>
    <w:rsid w:val="00D7595A"/>
    <w:rsid w:val="00D75F70"/>
    <w:rsid w:val="00D76602"/>
    <w:rsid w:val="00D76C83"/>
    <w:rsid w:val="00D77352"/>
    <w:rsid w:val="00D7739E"/>
    <w:rsid w:val="00D7785D"/>
    <w:rsid w:val="00D77EEE"/>
    <w:rsid w:val="00D802DD"/>
    <w:rsid w:val="00D80876"/>
    <w:rsid w:val="00D80D7A"/>
    <w:rsid w:val="00D80E58"/>
    <w:rsid w:val="00D80E87"/>
    <w:rsid w:val="00D81066"/>
    <w:rsid w:val="00D810DF"/>
    <w:rsid w:val="00D81AA2"/>
    <w:rsid w:val="00D81BFA"/>
    <w:rsid w:val="00D81CFE"/>
    <w:rsid w:val="00D825EE"/>
    <w:rsid w:val="00D82C0C"/>
    <w:rsid w:val="00D82E02"/>
    <w:rsid w:val="00D831A0"/>
    <w:rsid w:val="00D83689"/>
    <w:rsid w:val="00D839BC"/>
    <w:rsid w:val="00D83C93"/>
    <w:rsid w:val="00D83DE1"/>
    <w:rsid w:val="00D83DE7"/>
    <w:rsid w:val="00D83F54"/>
    <w:rsid w:val="00D8412F"/>
    <w:rsid w:val="00D848F9"/>
    <w:rsid w:val="00D84B4D"/>
    <w:rsid w:val="00D84C98"/>
    <w:rsid w:val="00D8552C"/>
    <w:rsid w:val="00D85B7C"/>
    <w:rsid w:val="00D85D37"/>
    <w:rsid w:val="00D85E50"/>
    <w:rsid w:val="00D85F94"/>
    <w:rsid w:val="00D866C4"/>
    <w:rsid w:val="00D8680A"/>
    <w:rsid w:val="00D86994"/>
    <w:rsid w:val="00D86F4D"/>
    <w:rsid w:val="00D87A0C"/>
    <w:rsid w:val="00D87C6D"/>
    <w:rsid w:val="00D904D8"/>
    <w:rsid w:val="00D90778"/>
    <w:rsid w:val="00D90AD0"/>
    <w:rsid w:val="00D90BC6"/>
    <w:rsid w:val="00D90BFC"/>
    <w:rsid w:val="00D90E3B"/>
    <w:rsid w:val="00D9104B"/>
    <w:rsid w:val="00D9181F"/>
    <w:rsid w:val="00D9189C"/>
    <w:rsid w:val="00D91BCA"/>
    <w:rsid w:val="00D91C62"/>
    <w:rsid w:val="00D9245B"/>
    <w:rsid w:val="00D92499"/>
    <w:rsid w:val="00D92A6C"/>
    <w:rsid w:val="00D92B58"/>
    <w:rsid w:val="00D92BD4"/>
    <w:rsid w:val="00D92D8A"/>
    <w:rsid w:val="00D92E7B"/>
    <w:rsid w:val="00D92EF9"/>
    <w:rsid w:val="00D92FBF"/>
    <w:rsid w:val="00D9309A"/>
    <w:rsid w:val="00D9323F"/>
    <w:rsid w:val="00D934DB"/>
    <w:rsid w:val="00D93522"/>
    <w:rsid w:val="00D93741"/>
    <w:rsid w:val="00D9394E"/>
    <w:rsid w:val="00D939D6"/>
    <w:rsid w:val="00D93B41"/>
    <w:rsid w:val="00D93C9D"/>
    <w:rsid w:val="00D94121"/>
    <w:rsid w:val="00D9419A"/>
    <w:rsid w:val="00D94273"/>
    <w:rsid w:val="00D944DD"/>
    <w:rsid w:val="00D945DF"/>
    <w:rsid w:val="00D9483C"/>
    <w:rsid w:val="00D949D4"/>
    <w:rsid w:val="00D94BF0"/>
    <w:rsid w:val="00D94D1D"/>
    <w:rsid w:val="00D94FD5"/>
    <w:rsid w:val="00D952D8"/>
    <w:rsid w:val="00D9538E"/>
    <w:rsid w:val="00D9560B"/>
    <w:rsid w:val="00D957E9"/>
    <w:rsid w:val="00D95948"/>
    <w:rsid w:val="00D95CA6"/>
    <w:rsid w:val="00D96260"/>
    <w:rsid w:val="00D96D64"/>
    <w:rsid w:val="00D971BC"/>
    <w:rsid w:val="00D975AF"/>
    <w:rsid w:val="00D97746"/>
    <w:rsid w:val="00D979AD"/>
    <w:rsid w:val="00D97EE9"/>
    <w:rsid w:val="00DA0085"/>
    <w:rsid w:val="00DA047C"/>
    <w:rsid w:val="00DA0AC5"/>
    <w:rsid w:val="00DA0B58"/>
    <w:rsid w:val="00DA1A6E"/>
    <w:rsid w:val="00DA1ACF"/>
    <w:rsid w:val="00DA1D79"/>
    <w:rsid w:val="00DA29DA"/>
    <w:rsid w:val="00DA2A28"/>
    <w:rsid w:val="00DA2B1B"/>
    <w:rsid w:val="00DA2C75"/>
    <w:rsid w:val="00DA2EF5"/>
    <w:rsid w:val="00DA33C0"/>
    <w:rsid w:val="00DA353D"/>
    <w:rsid w:val="00DA37B0"/>
    <w:rsid w:val="00DA4061"/>
    <w:rsid w:val="00DA40FA"/>
    <w:rsid w:val="00DA45B1"/>
    <w:rsid w:val="00DA46A3"/>
    <w:rsid w:val="00DA47D0"/>
    <w:rsid w:val="00DA48CF"/>
    <w:rsid w:val="00DA4C2D"/>
    <w:rsid w:val="00DA4EB2"/>
    <w:rsid w:val="00DA4EF8"/>
    <w:rsid w:val="00DA54C2"/>
    <w:rsid w:val="00DA5A23"/>
    <w:rsid w:val="00DA5BA4"/>
    <w:rsid w:val="00DA5C12"/>
    <w:rsid w:val="00DA5CA3"/>
    <w:rsid w:val="00DA5CCF"/>
    <w:rsid w:val="00DA6206"/>
    <w:rsid w:val="00DA630B"/>
    <w:rsid w:val="00DA63BB"/>
    <w:rsid w:val="00DA670B"/>
    <w:rsid w:val="00DA711C"/>
    <w:rsid w:val="00DA71EF"/>
    <w:rsid w:val="00DA72E0"/>
    <w:rsid w:val="00DA7527"/>
    <w:rsid w:val="00DA7A9F"/>
    <w:rsid w:val="00DA7DD5"/>
    <w:rsid w:val="00DA7E2E"/>
    <w:rsid w:val="00DB026C"/>
    <w:rsid w:val="00DB0317"/>
    <w:rsid w:val="00DB056B"/>
    <w:rsid w:val="00DB0AA7"/>
    <w:rsid w:val="00DB0BB2"/>
    <w:rsid w:val="00DB0CC7"/>
    <w:rsid w:val="00DB0F06"/>
    <w:rsid w:val="00DB1A2F"/>
    <w:rsid w:val="00DB2173"/>
    <w:rsid w:val="00DB2817"/>
    <w:rsid w:val="00DB2AF8"/>
    <w:rsid w:val="00DB2D98"/>
    <w:rsid w:val="00DB2E3B"/>
    <w:rsid w:val="00DB352D"/>
    <w:rsid w:val="00DB354E"/>
    <w:rsid w:val="00DB3D3E"/>
    <w:rsid w:val="00DB445F"/>
    <w:rsid w:val="00DB4575"/>
    <w:rsid w:val="00DB4AB9"/>
    <w:rsid w:val="00DB50E6"/>
    <w:rsid w:val="00DB527C"/>
    <w:rsid w:val="00DB53F9"/>
    <w:rsid w:val="00DB543A"/>
    <w:rsid w:val="00DB54B2"/>
    <w:rsid w:val="00DB56E7"/>
    <w:rsid w:val="00DB5A7B"/>
    <w:rsid w:val="00DB5FAD"/>
    <w:rsid w:val="00DB6121"/>
    <w:rsid w:val="00DB65E3"/>
    <w:rsid w:val="00DB6911"/>
    <w:rsid w:val="00DB6A1E"/>
    <w:rsid w:val="00DB6FCA"/>
    <w:rsid w:val="00DB728B"/>
    <w:rsid w:val="00DB7392"/>
    <w:rsid w:val="00DB7A26"/>
    <w:rsid w:val="00DB7E97"/>
    <w:rsid w:val="00DB7F74"/>
    <w:rsid w:val="00DC02C7"/>
    <w:rsid w:val="00DC0442"/>
    <w:rsid w:val="00DC09BE"/>
    <w:rsid w:val="00DC0D02"/>
    <w:rsid w:val="00DC11F7"/>
    <w:rsid w:val="00DC1DF3"/>
    <w:rsid w:val="00DC1E3D"/>
    <w:rsid w:val="00DC2114"/>
    <w:rsid w:val="00DC29FE"/>
    <w:rsid w:val="00DC2FD2"/>
    <w:rsid w:val="00DC3197"/>
    <w:rsid w:val="00DC3222"/>
    <w:rsid w:val="00DC3B2E"/>
    <w:rsid w:val="00DC3BA3"/>
    <w:rsid w:val="00DC3D11"/>
    <w:rsid w:val="00DC3F54"/>
    <w:rsid w:val="00DC4149"/>
    <w:rsid w:val="00DC4797"/>
    <w:rsid w:val="00DC4B4D"/>
    <w:rsid w:val="00DC4C6F"/>
    <w:rsid w:val="00DC4DFC"/>
    <w:rsid w:val="00DC54D2"/>
    <w:rsid w:val="00DC56BA"/>
    <w:rsid w:val="00DC582B"/>
    <w:rsid w:val="00DC58CE"/>
    <w:rsid w:val="00DC5B1D"/>
    <w:rsid w:val="00DC5B5D"/>
    <w:rsid w:val="00DC5CCF"/>
    <w:rsid w:val="00DC5D9B"/>
    <w:rsid w:val="00DC632C"/>
    <w:rsid w:val="00DC6488"/>
    <w:rsid w:val="00DC649A"/>
    <w:rsid w:val="00DC653F"/>
    <w:rsid w:val="00DC6545"/>
    <w:rsid w:val="00DC6603"/>
    <w:rsid w:val="00DC6662"/>
    <w:rsid w:val="00DC6AA3"/>
    <w:rsid w:val="00DC6B7E"/>
    <w:rsid w:val="00DC6C3A"/>
    <w:rsid w:val="00DC6EAA"/>
    <w:rsid w:val="00DC70F1"/>
    <w:rsid w:val="00DC715B"/>
    <w:rsid w:val="00DC76AF"/>
    <w:rsid w:val="00DC7B9E"/>
    <w:rsid w:val="00DC7C38"/>
    <w:rsid w:val="00DC7C63"/>
    <w:rsid w:val="00DD0073"/>
    <w:rsid w:val="00DD04F5"/>
    <w:rsid w:val="00DD0911"/>
    <w:rsid w:val="00DD0C21"/>
    <w:rsid w:val="00DD0C37"/>
    <w:rsid w:val="00DD14E6"/>
    <w:rsid w:val="00DD1A39"/>
    <w:rsid w:val="00DD1AF2"/>
    <w:rsid w:val="00DD1B01"/>
    <w:rsid w:val="00DD1D78"/>
    <w:rsid w:val="00DD1DDF"/>
    <w:rsid w:val="00DD2492"/>
    <w:rsid w:val="00DD25D7"/>
    <w:rsid w:val="00DD2D6A"/>
    <w:rsid w:val="00DD3058"/>
    <w:rsid w:val="00DD3125"/>
    <w:rsid w:val="00DD3228"/>
    <w:rsid w:val="00DD3320"/>
    <w:rsid w:val="00DD33A5"/>
    <w:rsid w:val="00DD372B"/>
    <w:rsid w:val="00DD4266"/>
    <w:rsid w:val="00DD446E"/>
    <w:rsid w:val="00DD45E8"/>
    <w:rsid w:val="00DD49D0"/>
    <w:rsid w:val="00DD4BFA"/>
    <w:rsid w:val="00DD4E0E"/>
    <w:rsid w:val="00DD529F"/>
    <w:rsid w:val="00DD5748"/>
    <w:rsid w:val="00DD582C"/>
    <w:rsid w:val="00DD5906"/>
    <w:rsid w:val="00DD5BA9"/>
    <w:rsid w:val="00DD5F03"/>
    <w:rsid w:val="00DD5F4E"/>
    <w:rsid w:val="00DD615B"/>
    <w:rsid w:val="00DD63A5"/>
    <w:rsid w:val="00DD6C63"/>
    <w:rsid w:val="00DD7216"/>
    <w:rsid w:val="00DD725C"/>
    <w:rsid w:val="00DD72C3"/>
    <w:rsid w:val="00DD7480"/>
    <w:rsid w:val="00DD75B6"/>
    <w:rsid w:val="00DD78B0"/>
    <w:rsid w:val="00DD7A5A"/>
    <w:rsid w:val="00DD7B06"/>
    <w:rsid w:val="00DD7CB7"/>
    <w:rsid w:val="00DE0083"/>
    <w:rsid w:val="00DE01A3"/>
    <w:rsid w:val="00DE0689"/>
    <w:rsid w:val="00DE0988"/>
    <w:rsid w:val="00DE0F2D"/>
    <w:rsid w:val="00DE1005"/>
    <w:rsid w:val="00DE1333"/>
    <w:rsid w:val="00DE155C"/>
    <w:rsid w:val="00DE1F73"/>
    <w:rsid w:val="00DE2651"/>
    <w:rsid w:val="00DE2694"/>
    <w:rsid w:val="00DE2D1B"/>
    <w:rsid w:val="00DE347B"/>
    <w:rsid w:val="00DE35A5"/>
    <w:rsid w:val="00DE3940"/>
    <w:rsid w:val="00DE3A59"/>
    <w:rsid w:val="00DE3D9A"/>
    <w:rsid w:val="00DE4043"/>
    <w:rsid w:val="00DE43F8"/>
    <w:rsid w:val="00DE4511"/>
    <w:rsid w:val="00DE4856"/>
    <w:rsid w:val="00DE48FA"/>
    <w:rsid w:val="00DE4BBF"/>
    <w:rsid w:val="00DE4C8A"/>
    <w:rsid w:val="00DE53B5"/>
    <w:rsid w:val="00DE59B1"/>
    <w:rsid w:val="00DE5BA0"/>
    <w:rsid w:val="00DE5FE8"/>
    <w:rsid w:val="00DE605C"/>
    <w:rsid w:val="00DE628D"/>
    <w:rsid w:val="00DE645C"/>
    <w:rsid w:val="00DE656F"/>
    <w:rsid w:val="00DE66A3"/>
    <w:rsid w:val="00DE68D7"/>
    <w:rsid w:val="00DE68DA"/>
    <w:rsid w:val="00DE6AE7"/>
    <w:rsid w:val="00DE7033"/>
    <w:rsid w:val="00DE7A66"/>
    <w:rsid w:val="00DE7AFF"/>
    <w:rsid w:val="00DE7BBC"/>
    <w:rsid w:val="00DE7CEC"/>
    <w:rsid w:val="00DE7D36"/>
    <w:rsid w:val="00DF07DD"/>
    <w:rsid w:val="00DF0DFA"/>
    <w:rsid w:val="00DF15B1"/>
    <w:rsid w:val="00DF1774"/>
    <w:rsid w:val="00DF1878"/>
    <w:rsid w:val="00DF1989"/>
    <w:rsid w:val="00DF1B81"/>
    <w:rsid w:val="00DF1F5A"/>
    <w:rsid w:val="00DF1F74"/>
    <w:rsid w:val="00DF21E1"/>
    <w:rsid w:val="00DF2726"/>
    <w:rsid w:val="00DF281B"/>
    <w:rsid w:val="00DF2D78"/>
    <w:rsid w:val="00DF2EF8"/>
    <w:rsid w:val="00DF3013"/>
    <w:rsid w:val="00DF31F8"/>
    <w:rsid w:val="00DF3484"/>
    <w:rsid w:val="00DF3557"/>
    <w:rsid w:val="00DF36A7"/>
    <w:rsid w:val="00DF3978"/>
    <w:rsid w:val="00DF3A38"/>
    <w:rsid w:val="00DF405C"/>
    <w:rsid w:val="00DF4095"/>
    <w:rsid w:val="00DF45DC"/>
    <w:rsid w:val="00DF49A8"/>
    <w:rsid w:val="00DF4A30"/>
    <w:rsid w:val="00DF4DC5"/>
    <w:rsid w:val="00DF5096"/>
    <w:rsid w:val="00DF5443"/>
    <w:rsid w:val="00DF5710"/>
    <w:rsid w:val="00DF5853"/>
    <w:rsid w:val="00DF5DD1"/>
    <w:rsid w:val="00DF6097"/>
    <w:rsid w:val="00DF68EA"/>
    <w:rsid w:val="00DF6A64"/>
    <w:rsid w:val="00DF6BD6"/>
    <w:rsid w:val="00DF6DA4"/>
    <w:rsid w:val="00DF6DF8"/>
    <w:rsid w:val="00DF7095"/>
    <w:rsid w:val="00DF7410"/>
    <w:rsid w:val="00DF7444"/>
    <w:rsid w:val="00DF775F"/>
    <w:rsid w:val="00DF7830"/>
    <w:rsid w:val="00DF7872"/>
    <w:rsid w:val="00DF78F4"/>
    <w:rsid w:val="00DF7C2B"/>
    <w:rsid w:val="00DF7DFD"/>
    <w:rsid w:val="00E0007A"/>
    <w:rsid w:val="00E00A64"/>
    <w:rsid w:val="00E00C76"/>
    <w:rsid w:val="00E012E7"/>
    <w:rsid w:val="00E018B3"/>
    <w:rsid w:val="00E01D58"/>
    <w:rsid w:val="00E02380"/>
    <w:rsid w:val="00E02900"/>
    <w:rsid w:val="00E029EE"/>
    <w:rsid w:val="00E02A0D"/>
    <w:rsid w:val="00E0308F"/>
    <w:rsid w:val="00E03484"/>
    <w:rsid w:val="00E03A67"/>
    <w:rsid w:val="00E03F06"/>
    <w:rsid w:val="00E04DEA"/>
    <w:rsid w:val="00E04FD7"/>
    <w:rsid w:val="00E0537D"/>
    <w:rsid w:val="00E05496"/>
    <w:rsid w:val="00E0559F"/>
    <w:rsid w:val="00E055EC"/>
    <w:rsid w:val="00E05C70"/>
    <w:rsid w:val="00E05C8C"/>
    <w:rsid w:val="00E05CB9"/>
    <w:rsid w:val="00E05FFC"/>
    <w:rsid w:val="00E0605F"/>
    <w:rsid w:val="00E06190"/>
    <w:rsid w:val="00E06208"/>
    <w:rsid w:val="00E07509"/>
    <w:rsid w:val="00E07AFB"/>
    <w:rsid w:val="00E1033C"/>
    <w:rsid w:val="00E10802"/>
    <w:rsid w:val="00E1085D"/>
    <w:rsid w:val="00E10D38"/>
    <w:rsid w:val="00E10DD3"/>
    <w:rsid w:val="00E11084"/>
    <w:rsid w:val="00E11189"/>
    <w:rsid w:val="00E114D2"/>
    <w:rsid w:val="00E116C7"/>
    <w:rsid w:val="00E11977"/>
    <w:rsid w:val="00E11DC6"/>
    <w:rsid w:val="00E12115"/>
    <w:rsid w:val="00E123EB"/>
    <w:rsid w:val="00E124BC"/>
    <w:rsid w:val="00E127A8"/>
    <w:rsid w:val="00E128E7"/>
    <w:rsid w:val="00E12FB1"/>
    <w:rsid w:val="00E136F6"/>
    <w:rsid w:val="00E1381F"/>
    <w:rsid w:val="00E1398D"/>
    <w:rsid w:val="00E13E3F"/>
    <w:rsid w:val="00E140C6"/>
    <w:rsid w:val="00E144CD"/>
    <w:rsid w:val="00E14EE1"/>
    <w:rsid w:val="00E1504F"/>
    <w:rsid w:val="00E151B8"/>
    <w:rsid w:val="00E15400"/>
    <w:rsid w:val="00E15775"/>
    <w:rsid w:val="00E15800"/>
    <w:rsid w:val="00E158F8"/>
    <w:rsid w:val="00E1598C"/>
    <w:rsid w:val="00E15DA1"/>
    <w:rsid w:val="00E15FFA"/>
    <w:rsid w:val="00E16134"/>
    <w:rsid w:val="00E16240"/>
    <w:rsid w:val="00E16757"/>
    <w:rsid w:val="00E17222"/>
    <w:rsid w:val="00E17285"/>
    <w:rsid w:val="00E17446"/>
    <w:rsid w:val="00E1745B"/>
    <w:rsid w:val="00E177CA"/>
    <w:rsid w:val="00E17817"/>
    <w:rsid w:val="00E17E35"/>
    <w:rsid w:val="00E201C7"/>
    <w:rsid w:val="00E2047A"/>
    <w:rsid w:val="00E20F88"/>
    <w:rsid w:val="00E214CA"/>
    <w:rsid w:val="00E21621"/>
    <w:rsid w:val="00E218DE"/>
    <w:rsid w:val="00E21E30"/>
    <w:rsid w:val="00E21FA1"/>
    <w:rsid w:val="00E22553"/>
    <w:rsid w:val="00E22E26"/>
    <w:rsid w:val="00E22FE5"/>
    <w:rsid w:val="00E2316D"/>
    <w:rsid w:val="00E2333C"/>
    <w:rsid w:val="00E2368E"/>
    <w:rsid w:val="00E238DB"/>
    <w:rsid w:val="00E23958"/>
    <w:rsid w:val="00E239C1"/>
    <w:rsid w:val="00E242AB"/>
    <w:rsid w:val="00E2478E"/>
    <w:rsid w:val="00E24800"/>
    <w:rsid w:val="00E24CF4"/>
    <w:rsid w:val="00E24D9B"/>
    <w:rsid w:val="00E2520D"/>
    <w:rsid w:val="00E255A3"/>
    <w:rsid w:val="00E258C8"/>
    <w:rsid w:val="00E25B41"/>
    <w:rsid w:val="00E25CCE"/>
    <w:rsid w:val="00E25FA8"/>
    <w:rsid w:val="00E26A4B"/>
    <w:rsid w:val="00E26C4B"/>
    <w:rsid w:val="00E26E8C"/>
    <w:rsid w:val="00E26F4B"/>
    <w:rsid w:val="00E26F51"/>
    <w:rsid w:val="00E27073"/>
    <w:rsid w:val="00E27283"/>
    <w:rsid w:val="00E273FA"/>
    <w:rsid w:val="00E27460"/>
    <w:rsid w:val="00E275A7"/>
    <w:rsid w:val="00E27C0B"/>
    <w:rsid w:val="00E3027B"/>
    <w:rsid w:val="00E302D6"/>
    <w:rsid w:val="00E30568"/>
    <w:rsid w:val="00E308D1"/>
    <w:rsid w:val="00E30A96"/>
    <w:rsid w:val="00E30D51"/>
    <w:rsid w:val="00E314FF"/>
    <w:rsid w:val="00E3192A"/>
    <w:rsid w:val="00E31B24"/>
    <w:rsid w:val="00E31D84"/>
    <w:rsid w:val="00E31F33"/>
    <w:rsid w:val="00E31FCC"/>
    <w:rsid w:val="00E3212C"/>
    <w:rsid w:val="00E3278B"/>
    <w:rsid w:val="00E3285B"/>
    <w:rsid w:val="00E32B11"/>
    <w:rsid w:val="00E32E30"/>
    <w:rsid w:val="00E32FCF"/>
    <w:rsid w:val="00E33284"/>
    <w:rsid w:val="00E33436"/>
    <w:rsid w:val="00E33617"/>
    <w:rsid w:val="00E33CFB"/>
    <w:rsid w:val="00E34073"/>
    <w:rsid w:val="00E341CC"/>
    <w:rsid w:val="00E34491"/>
    <w:rsid w:val="00E345F3"/>
    <w:rsid w:val="00E34930"/>
    <w:rsid w:val="00E34AE3"/>
    <w:rsid w:val="00E34B13"/>
    <w:rsid w:val="00E34CE9"/>
    <w:rsid w:val="00E34FCE"/>
    <w:rsid w:val="00E34FE0"/>
    <w:rsid w:val="00E351D9"/>
    <w:rsid w:val="00E35315"/>
    <w:rsid w:val="00E35399"/>
    <w:rsid w:val="00E3557E"/>
    <w:rsid w:val="00E3581E"/>
    <w:rsid w:val="00E35A65"/>
    <w:rsid w:val="00E35B57"/>
    <w:rsid w:val="00E3642A"/>
    <w:rsid w:val="00E367D0"/>
    <w:rsid w:val="00E36B65"/>
    <w:rsid w:val="00E36BE7"/>
    <w:rsid w:val="00E36C4F"/>
    <w:rsid w:val="00E3727A"/>
    <w:rsid w:val="00E37389"/>
    <w:rsid w:val="00E40938"/>
    <w:rsid w:val="00E40A51"/>
    <w:rsid w:val="00E40ACC"/>
    <w:rsid w:val="00E41A80"/>
    <w:rsid w:val="00E41FEE"/>
    <w:rsid w:val="00E42124"/>
    <w:rsid w:val="00E4285B"/>
    <w:rsid w:val="00E42892"/>
    <w:rsid w:val="00E429A9"/>
    <w:rsid w:val="00E42AA2"/>
    <w:rsid w:val="00E42B47"/>
    <w:rsid w:val="00E430CF"/>
    <w:rsid w:val="00E4336B"/>
    <w:rsid w:val="00E4390E"/>
    <w:rsid w:val="00E43E79"/>
    <w:rsid w:val="00E44AB2"/>
    <w:rsid w:val="00E44E45"/>
    <w:rsid w:val="00E450FD"/>
    <w:rsid w:val="00E45310"/>
    <w:rsid w:val="00E455D0"/>
    <w:rsid w:val="00E45682"/>
    <w:rsid w:val="00E45757"/>
    <w:rsid w:val="00E457F8"/>
    <w:rsid w:val="00E459A0"/>
    <w:rsid w:val="00E45AF1"/>
    <w:rsid w:val="00E462CC"/>
    <w:rsid w:val="00E46318"/>
    <w:rsid w:val="00E465D6"/>
    <w:rsid w:val="00E47218"/>
    <w:rsid w:val="00E47950"/>
    <w:rsid w:val="00E47E81"/>
    <w:rsid w:val="00E50085"/>
    <w:rsid w:val="00E502BE"/>
    <w:rsid w:val="00E50400"/>
    <w:rsid w:val="00E504D8"/>
    <w:rsid w:val="00E50980"/>
    <w:rsid w:val="00E50D6D"/>
    <w:rsid w:val="00E51029"/>
    <w:rsid w:val="00E519AF"/>
    <w:rsid w:val="00E51B5C"/>
    <w:rsid w:val="00E51BAD"/>
    <w:rsid w:val="00E51BB7"/>
    <w:rsid w:val="00E51DAB"/>
    <w:rsid w:val="00E521AE"/>
    <w:rsid w:val="00E52433"/>
    <w:rsid w:val="00E527B7"/>
    <w:rsid w:val="00E52E23"/>
    <w:rsid w:val="00E53225"/>
    <w:rsid w:val="00E5323E"/>
    <w:rsid w:val="00E53E7E"/>
    <w:rsid w:val="00E54114"/>
    <w:rsid w:val="00E5436B"/>
    <w:rsid w:val="00E54405"/>
    <w:rsid w:val="00E5476D"/>
    <w:rsid w:val="00E54C9A"/>
    <w:rsid w:val="00E54E12"/>
    <w:rsid w:val="00E54F49"/>
    <w:rsid w:val="00E55160"/>
    <w:rsid w:val="00E55923"/>
    <w:rsid w:val="00E55A2C"/>
    <w:rsid w:val="00E55AC7"/>
    <w:rsid w:val="00E55D5B"/>
    <w:rsid w:val="00E55E98"/>
    <w:rsid w:val="00E560F7"/>
    <w:rsid w:val="00E5634B"/>
    <w:rsid w:val="00E5641A"/>
    <w:rsid w:val="00E56509"/>
    <w:rsid w:val="00E56AAD"/>
    <w:rsid w:val="00E57447"/>
    <w:rsid w:val="00E57493"/>
    <w:rsid w:val="00E575E4"/>
    <w:rsid w:val="00E57BA1"/>
    <w:rsid w:val="00E57CD2"/>
    <w:rsid w:val="00E57F4F"/>
    <w:rsid w:val="00E604B3"/>
    <w:rsid w:val="00E606C8"/>
    <w:rsid w:val="00E60B26"/>
    <w:rsid w:val="00E60B91"/>
    <w:rsid w:val="00E60D3D"/>
    <w:rsid w:val="00E612E8"/>
    <w:rsid w:val="00E623CA"/>
    <w:rsid w:val="00E62406"/>
    <w:rsid w:val="00E6262D"/>
    <w:rsid w:val="00E62A22"/>
    <w:rsid w:val="00E62B96"/>
    <w:rsid w:val="00E62CC3"/>
    <w:rsid w:val="00E630B2"/>
    <w:rsid w:val="00E63853"/>
    <w:rsid w:val="00E6398E"/>
    <w:rsid w:val="00E63A2D"/>
    <w:rsid w:val="00E63AD7"/>
    <w:rsid w:val="00E640C8"/>
    <w:rsid w:val="00E64242"/>
    <w:rsid w:val="00E644A6"/>
    <w:rsid w:val="00E646A0"/>
    <w:rsid w:val="00E64A4E"/>
    <w:rsid w:val="00E64CB9"/>
    <w:rsid w:val="00E651B4"/>
    <w:rsid w:val="00E65276"/>
    <w:rsid w:val="00E6554C"/>
    <w:rsid w:val="00E65C50"/>
    <w:rsid w:val="00E65D0A"/>
    <w:rsid w:val="00E663C9"/>
    <w:rsid w:val="00E664E0"/>
    <w:rsid w:val="00E66872"/>
    <w:rsid w:val="00E66E5B"/>
    <w:rsid w:val="00E67288"/>
    <w:rsid w:val="00E6746E"/>
    <w:rsid w:val="00E67DBC"/>
    <w:rsid w:val="00E67EEE"/>
    <w:rsid w:val="00E708D2"/>
    <w:rsid w:val="00E708EF"/>
    <w:rsid w:val="00E708F6"/>
    <w:rsid w:val="00E709F3"/>
    <w:rsid w:val="00E70C2D"/>
    <w:rsid w:val="00E70D20"/>
    <w:rsid w:val="00E70E9B"/>
    <w:rsid w:val="00E71B3F"/>
    <w:rsid w:val="00E722BF"/>
    <w:rsid w:val="00E723F1"/>
    <w:rsid w:val="00E72537"/>
    <w:rsid w:val="00E728DE"/>
    <w:rsid w:val="00E72A64"/>
    <w:rsid w:val="00E72B87"/>
    <w:rsid w:val="00E734A3"/>
    <w:rsid w:val="00E736F5"/>
    <w:rsid w:val="00E739C9"/>
    <w:rsid w:val="00E73A4E"/>
    <w:rsid w:val="00E73AEA"/>
    <w:rsid w:val="00E73B28"/>
    <w:rsid w:val="00E73B60"/>
    <w:rsid w:val="00E73EEC"/>
    <w:rsid w:val="00E74113"/>
    <w:rsid w:val="00E74D84"/>
    <w:rsid w:val="00E75607"/>
    <w:rsid w:val="00E757D4"/>
    <w:rsid w:val="00E757DE"/>
    <w:rsid w:val="00E75AB1"/>
    <w:rsid w:val="00E75C5D"/>
    <w:rsid w:val="00E76514"/>
    <w:rsid w:val="00E76890"/>
    <w:rsid w:val="00E76CF4"/>
    <w:rsid w:val="00E77102"/>
    <w:rsid w:val="00E776B7"/>
    <w:rsid w:val="00E776EF"/>
    <w:rsid w:val="00E77A21"/>
    <w:rsid w:val="00E77BD5"/>
    <w:rsid w:val="00E77E55"/>
    <w:rsid w:val="00E80545"/>
    <w:rsid w:val="00E806FB"/>
    <w:rsid w:val="00E80AEF"/>
    <w:rsid w:val="00E80AFB"/>
    <w:rsid w:val="00E80F1E"/>
    <w:rsid w:val="00E81474"/>
    <w:rsid w:val="00E819DB"/>
    <w:rsid w:val="00E81E3A"/>
    <w:rsid w:val="00E82096"/>
    <w:rsid w:val="00E82158"/>
    <w:rsid w:val="00E82613"/>
    <w:rsid w:val="00E82683"/>
    <w:rsid w:val="00E82AE6"/>
    <w:rsid w:val="00E82DA3"/>
    <w:rsid w:val="00E82FF3"/>
    <w:rsid w:val="00E83198"/>
    <w:rsid w:val="00E832F7"/>
    <w:rsid w:val="00E83371"/>
    <w:rsid w:val="00E83603"/>
    <w:rsid w:val="00E8396F"/>
    <w:rsid w:val="00E83A56"/>
    <w:rsid w:val="00E84004"/>
    <w:rsid w:val="00E84137"/>
    <w:rsid w:val="00E84581"/>
    <w:rsid w:val="00E84628"/>
    <w:rsid w:val="00E84875"/>
    <w:rsid w:val="00E84D24"/>
    <w:rsid w:val="00E84E64"/>
    <w:rsid w:val="00E84F1F"/>
    <w:rsid w:val="00E85047"/>
    <w:rsid w:val="00E850E7"/>
    <w:rsid w:val="00E8533D"/>
    <w:rsid w:val="00E85368"/>
    <w:rsid w:val="00E85526"/>
    <w:rsid w:val="00E85693"/>
    <w:rsid w:val="00E857AB"/>
    <w:rsid w:val="00E857E4"/>
    <w:rsid w:val="00E85A5D"/>
    <w:rsid w:val="00E85C7A"/>
    <w:rsid w:val="00E85DA5"/>
    <w:rsid w:val="00E86225"/>
    <w:rsid w:val="00E862E1"/>
    <w:rsid w:val="00E87176"/>
    <w:rsid w:val="00E8737A"/>
    <w:rsid w:val="00E87524"/>
    <w:rsid w:val="00E87C1F"/>
    <w:rsid w:val="00E87FC8"/>
    <w:rsid w:val="00E90050"/>
    <w:rsid w:val="00E901B1"/>
    <w:rsid w:val="00E90EAC"/>
    <w:rsid w:val="00E91B1F"/>
    <w:rsid w:val="00E91CE5"/>
    <w:rsid w:val="00E91EB4"/>
    <w:rsid w:val="00E9259F"/>
    <w:rsid w:val="00E927E5"/>
    <w:rsid w:val="00E92840"/>
    <w:rsid w:val="00E929B5"/>
    <w:rsid w:val="00E92A87"/>
    <w:rsid w:val="00E92B9D"/>
    <w:rsid w:val="00E93178"/>
    <w:rsid w:val="00E9341A"/>
    <w:rsid w:val="00E936B6"/>
    <w:rsid w:val="00E9382A"/>
    <w:rsid w:val="00E93E68"/>
    <w:rsid w:val="00E93E9F"/>
    <w:rsid w:val="00E9428E"/>
    <w:rsid w:val="00E943B5"/>
    <w:rsid w:val="00E9441E"/>
    <w:rsid w:val="00E944DF"/>
    <w:rsid w:val="00E94741"/>
    <w:rsid w:val="00E94835"/>
    <w:rsid w:val="00E94D2A"/>
    <w:rsid w:val="00E94F2F"/>
    <w:rsid w:val="00E95429"/>
    <w:rsid w:val="00E9562A"/>
    <w:rsid w:val="00E957B4"/>
    <w:rsid w:val="00E95907"/>
    <w:rsid w:val="00E95C22"/>
    <w:rsid w:val="00E95D9D"/>
    <w:rsid w:val="00E960DB"/>
    <w:rsid w:val="00E961A6"/>
    <w:rsid w:val="00E962B4"/>
    <w:rsid w:val="00E968B0"/>
    <w:rsid w:val="00E96D44"/>
    <w:rsid w:val="00E973AE"/>
    <w:rsid w:val="00E9761B"/>
    <w:rsid w:val="00E9770D"/>
    <w:rsid w:val="00E978BF"/>
    <w:rsid w:val="00EA001E"/>
    <w:rsid w:val="00EA00BB"/>
    <w:rsid w:val="00EA016E"/>
    <w:rsid w:val="00EA111C"/>
    <w:rsid w:val="00EA1394"/>
    <w:rsid w:val="00EA13D7"/>
    <w:rsid w:val="00EA176A"/>
    <w:rsid w:val="00EA186D"/>
    <w:rsid w:val="00EA1956"/>
    <w:rsid w:val="00EA1B55"/>
    <w:rsid w:val="00EA1E5D"/>
    <w:rsid w:val="00EA213E"/>
    <w:rsid w:val="00EA220C"/>
    <w:rsid w:val="00EA25FE"/>
    <w:rsid w:val="00EA2680"/>
    <w:rsid w:val="00EA2ABF"/>
    <w:rsid w:val="00EA2B65"/>
    <w:rsid w:val="00EA2DD8"/>
    <w:rsid w:val="00EA30C8"/>
    <w:rsid w:val="00EA3336"/>
    <w:rsid w:val="00EA3390"/>
    <w:rsid w:val="00EA352E"/>
    <w:rsid w:val="00EA391B"/>
    <w:rsid w:val="00EA3A2A"/>
    <w:rsid w:val="00EA3D82"/>
    <w:rsid w:val="00EA4AD0"/>
    <w:rsid w:val="00EA4DA2"/>
    <w:rsid w:val="00EA4DAE"/>
    <w:rsid w:val="00EA4E44"/>
    <w:rsid w:val="00EA525B"/>
    <w:rsid w:val="00EA581F"/>
    <w:rsid w:val="00EA5C3C"/>
    <w:rsid w:val="00EA5C8A"/>
    <w:rsid w:val="00EA5EA7"/>
    <w:rsid w:val="00EA62A5"/>
    <w:rsid w:val="00EA6832"/>
    <w:rsid w:val="00EA698D"/>
    <w:rsid w:val="00EA6D36"/>
    <w:rsid w:val="00EA6EC6"/>
    <w:rsid w:val="00EA704A"/>
    <w:rsid w:val="00EA7A77"/>
    <w:rsid w:val="00EA7D3C"/>
    <w:rsid w:val="00EB0E2A"/>
    <w:rsid w:val="00EB1444"/>
    <w:rsid w:val="00EB1906"/>
    <w:rsid w:val="00EB1C11"/>
    <w:rsid w:val="00EB1D0B"/>
    <w:rsid w:val="00EB2317"/>
    <w:rsid w:val="00EB259F"/>
    <w:rsid w:val="00EB2941"/>
    <w:rsid w:val="00EB2BEF"/>
    <w:rsid w:val="00EB31B3"/>
    <w:rsid w:val="00EB3290"/>
    <w:rsid w:val="00EB4031"/>
    <w:rsid w:val="00EB40BF"/>
    <w:rsid w:val="00EB40C6"/>
    <w:rsid w:val="00EB4357"/>
    <w:rsid w:val="00EB465F"/>
    <w:rsid w:val="00EB4A79"/>
    <w:rsid w:val="00EB4CC5"/>
    <w:rsid w:val="00EB4E75"/>
    <w:rsid w:val="00EB4FD1"/>
    <w:rsid w:val="00EB5027"/>
    <w:rsid w:val="00EB5452"/>
    <w:rsid w:val="00EB57C2"/>
    <w:rsid w:val="00EB5ACD"/>
    <w:rsid w:val="00EB6535"/>
    <w:rsid w:val="00EB656C"/>
    <w:rsid w:val="00EB6859"/>
    <w:rsid w:val="00EB685B"/>
    <w:rsid w:val="00EB6A45"/>
    <w:rsid w:val="00EB6D66"/>
    <w:rsid w:val="00EB70F6"/>
    <w:rsid w:val="00EB71EF"/>
    <w:rsid w:val="00EB739F"/>
    <w:rsid w:val="00EB78AA"/>
    <w:rsid w:val="00EC0150"/>
    <w:rsid w:val="00EC016F"/>
    <w:rsid w:val="00EC0329"/>
    <w:rsid w:val="00EC04C3"/>
    <w:rsid w:val="00EC0813"/>
    <w:rsid w:val="00EC0AE7"/>
    <w:rsid w:val="00EC0B62"/>
    <w:rsid w:val="00EC0CCE"/>
    <w:rsid w:val="00EC0E5F"/>
    <w:rsid w:val="00EC0F36"/>
    <w:rsid w:val="00EC127E"/>
    <w:rsid w:val="00EC13D1"/>
    <w:rsid w:val="00EC18B8"/>
    <w:rsid w:val="00EC1B59"/>
    <w:rsid w:val="00EC250B"/>
    <w:rsid w:val="00EC2B0D"/>
    <w:rsid w:val="00EC2B75"/>
    <w:rsid w:val="00EC2CBE"/>
    <w:rsid w:val="00EC3179"/>
    <w:rsid w:val="00EC3461"/>
    <w:rsid w:val="00EC3502"/>
    <w:rsid w:val="00EC35D3"/>
    <w:rsid w:val="00EC3888"/>
    <w:rsid w:val="00EC39E9"/>
    <w:rsid w:val="00EC3B43"/>
    <w:rsid w:val="00EC3D4D"/>
    <w:rsid w:val="00EC3F6A"/>
    <w:rsid w:val="00EC424E"/>
    <w:rsid w:val="00EC4307"/>
    <w:rsid w:val="00EC46A3"/>
    <w:rsid w:val="00EC46B2"/>
    <w:rsid w:val="00EC489A"/>
    <w:rsid w:val="00EC4B97"/>
    <w:rsid w:val="00EC5294"/>
    <w:rsid w:val="00EC564A"/>
    <w:rsid w:val="00EC5A43"/>
    <w:rsid w:val="00EC5D08"/>
    <w:rsid w:val="00EC5F2E"/>
    <w:rsid w:val="00EC5F95"/>
    <w:rsid w:val="00EC60C6"/>
    <w:rsid w:val="00EC6F00"/>
    <w:rsid w:val="00EC7512"/>
    <w:rsid w:val="00ED0060"/>
    <w:rsid w:val="00ED00DB"/>
    <w:rsid w:val="00ED0126"/>
    <w:rsid w:val="00ED034A"/>
    <w:rsid w:val="00ED038A"/>
    <w:rsid w:val="00ED03AA"/>
    <w:rsid w:val="00ED0725"/>
    <w:rsid w:val="00ED0982"/>
    <w:rsid w:val="00ED0B23"/>
    <w:rsid w:val="00ED0BF1"/>
    <w:rsid w:val="00ED0CE8"/>
    <w:rsid w:val="00ED0CF6"/>
    <w:rsid w:val="00ED130C"/>
    <w:rsid w:val="00ED17FB"/>
    <w:rsid w:val="00ED1A57"/>
    <w:rsid w:val="00ED1B58"/>
    <w:rsid w:val="00ED1BEE"/>
    <w:rsid w:val="00ED2547"/>
    <w:rsid w:val="00ED2718"/>
    <w:rsid w:val="00ED281A"/>
    <w:rsid w:val="00ED2839"/>
    <w:rsid w:val="00ED291C"/>
    <w:rsid w:val="00ED2971"/>
    <w:rsid w:val="00ED2A3C"/>
    <w:rsid w:val="00ED2B45"/>
    <w:rsid w:val="00ED2C85"/>
    <w:rsid w:val="00ED2E23"/>
    <w:rsid w:val="00ED30F5"/>
    <w:rsid w:val="00ED321F"/>
    <w:rsid w:val="00ED3564"/>
    <w:rsid w:val="00ED3A04"/>
    <w:rsid w:val="00ED3A73"/>
    <w:rsid w:val="00ED3B82"/>
    <w:rsid w:val="00ED3EF9"/>
    <w:rsid w:val="00ED4012"/>
    <w:rsid w:val="00ED417B"/>
    <w:rsid w:val="00ED419D"/>
    <w:rsid w:val="00ED4C45"/>
    <w:rsid w:val="00ED4F63"/>
    <w:rsid w:val="00ED54EC"/>
    <w:rsid w:val="00ED55F4"/>
    <w:rsid w:val="00ED5B20"/>
    <w:rsid w:val="00ED5EAF"/>
    <w:rsid w:val="00ED6940"/>
    <w:rsid w:val="00ED699E"/>
    <w:rsid w:val="00ED6F83"/>
    <w:rsid w:val="00ED745C"/>
    <w:rsid w:val="00ED7C48"/>
    <w:rsid w:val="00EE04FA"/>
    <w:rsid w:val="00EE0593"/>
    <w:rsid w:val="00EE07C8"/>
    <w:rsid w:val="00EE0CEF"/>
    <w:rsid w:val="00EE0DC5"/>
    <w:rsid w:val="00EE13A5"/>
    <w:rsid w:val="00EE182C"/>
    <w:rsid w:val="00EE1A28"/>
    <w:rsid w:val="00EE1BF6"/>
    <w:rsid w:val="00EE21AB"/>
    <w:rsid w:val="00EE2285"/>
    <w:rsid w:val="00EE2B05"/>
    <w:rsid w:val="00EE2F3C"/>
    <w:rsid w:val="00EE3017"/>
    <w:rsid w:val="00EE3233"/>
    <w:rsid w:val="00EE3351"/>
    <w:rsid w:val="00EE3440"/>
    <w:rsid w:val="00EE3B59"/>
    <w:rsid w:val="00EE4240"/>
    <w:rsid w:val="00EE4826"/>
    <w:rsid w:val="00EE4C27"/>
    <w:rsid w:val="00EE4F61"/>
    <w:rsid w:val="00EE520B"/>
    <w:rsid w:val="00EE5765"/>
    <w:rsid w:val="00EE5896"/>
    <w:rsid w:val="00EE595B"/>
    <w:rsid w:val="00EE5C1A"/>
    <w:rsid w:val="00EE5E8F"/>
    <w:rsid w:val="00EE5EC8"/>
    <w:rsid w:val="00EE6048"/>
    <w:rsid w:val="00EE6E7C"/>
    <w:rsid w:val="00EE6FEC"/>
    <w:rsid w:val="00EE7151"/>
    <w:rsid w:val="00EE73CF"/>
    <w:rsid w:val="00EE78B1"/>
    <w:rsid w:val="00EF04B1"/>
    <w:rsid w:val="00EF0B9E"/>
    <w:rsid w:val="00EF0E2F"/>
    <w:rsid w:val="00EF11E0"/>
    <w:rsid w:val="00EF16F9"/>
    <w:rsid w:val="00EF19EA"/>
    <w:rsid w:val="00EF1D8B"/>
    <w:rsid w:val="00EF1DE7"/>
    <w:rsid w:val="00EF2287"/>
    <w:rsid w:val="00EF2509"/>
    <w:rsid w:val="00EF2802"/>
    <w:rsid w:val="00EF2855"/>
    <w:rsid w:val="00EF2BEE"/>
    <w:rsid w:val="00EF2D51"/>
    <w:rsid w:val="00EF306F"/>
    <w:rsid w:val="00EF32CE"/>
    <w:rsid w:val="00EF3385"/>
    <w:rsid w:val="00EF3547"/>
    <w:rsid w:val="00EF3702"/>
    <w:rsid w:val="00EF3F2B"/>
    <w:rsid w:val="00EF437A"/>
    <w:rsid w:val="00EF4531"/>
    <w:rsid w:val="00EF4EBC"/>
    <w:rsid w:val="00EF57AB"/>
    <w:rsid w:val="00EF5935"/>
    <w:rsid w:val="00EF5DD3"/>
    <w:rsid w:val="00EF605E"/>
    <w:rsid w:val="00EF6418"/>
    <w:rsid w:val="00EF7101"/>
    <w:rsid w:val="00EF7207"/>
    <w:rsid w:val="00EF75D5"/>
    <w:rsid w:val="00EF7726"/>
    <w:rsid w:val="00EF7FCC"/>
    <w:rsid w:val="00F0000F"/>
    <w:rsid w:val="00F005A7"/>
    <w:rsid w:val="00F00E54"/>
    <w:rsid w:val="00F01029"/>
    <w:rsid w:val="00F011C8"/>
    <w:rsid w:val="00F01646"/>
    <w:rsid w:val="00F018ED"/>
    <w:rsid w:val="00F01910"/>
    <w:rsid w:val="00F01B39"/>
    <w:rsid w:val="00F01CF4"/>
    <w:rsid w:val="00F01DA6"/>
    <w:rsid w:val="00F02159"/>
    <w:rsid w:val="00F02979"/>
    <w:rsid w:val="00F02BB8"/>
    <w:rsid w:val="00F02C81"/>
    <w:rsid w:val="00F02D33"/>
    <w:rsid w:val="00F02D59"/>
    <w:rsid w:val="00F03179"/>
    <w:rsid w:val="00F03243"/>
    <w:rsid w:val="00F0341C"/>
    <w:rsid w:val="00F0347C"/>
    <w:rsid w:val="00F03854"/>
    <w:rsid w:val="00F039E7"/>
    <w:rsid w:val="00F03F12"/>
    <w:rsid w:val="00F03FEE"/>
    <w:rsid w:val="00F040F5"/>
    <w:rsid w:val="00F043A5"/>
    <w:rsid w:val="00F04410"/>
    <w:rsid w:val="00F04544"/>
    <w:rsid w:val="00F045F4"/>
    <w:rsid w:val="00F04630"/>
    <w:rsid w:val="00F04639"/>
    <w:rsid w:val="00F04646"/>
    <w:rsid w:val="00F048D5"/>
    <w:rsid w:val="00F049AF"/>
    <w:rsid w:val="00F04D0B"/>
    <w:rsid w:val="00F04D7A"/>
    <w:rsid w:val="00F052AF"/>
    <w:rsid w:val="00F056EF"/>
    <w:rsid w:val="00F05723"/>
    <w:rsid w:val="00F058AC"/>
    <w:rsid w:val="00F05A96"/>
    <w:rsid w:val="00F05BB4"/>
    <w:rsid w:val="00F05CB3"/>
    <w:rsid w:val="00F05DF9"/>
    <w:rsid w:val="00F0603A"/>
    <w:rsid w:val="00F0681F"/>
    <w:rsid w:val="00F06DDA"/>
    <w:rsid w:val="00F06F8C"/>
    <w:rsid w:val="00F0701B"/>
    <w:rsid w:val="00F070BB"/>
    <w:rsid w:val="00F0728A"/>
    <w:rsid w:val="00F07743"/>
    <w:rsid w:val="00F079A9"/>
    <w:rsid w:val="00F07E76"/>
    <w:rsid w:val="00F1000E"/>
    <w:rsid w:val="00F1035D"/>
    <w:rsid w:val="00F10385"/>
    <w:rsid w:val="00F1128A"/>
    <w:rsid w:val="00F1128F"/>
    <w:rsid w:val="00F1140C"/>
    <w:rsid w:val="00F1175F"/>
    <w:rsid w:val="00F11839"/>
    <w:rsid w:val="00F1195C"/>
    <w:rsid w:val="00F11E62"/>
    <w:rsid w:val="00F121FE"/>
    <w:rsid w:val="00F1234A"/>
    <w:rsid w:val="00F124B7"/>
    <w:rsid w:val="00F12655"/>
    <w:rsid w:val="00F12C05"/>
    <w:rsid w:val="00F1314A"/>
    <w:rsid w:val="00F132E6"/>
    <w:rsid w:val="00F13366"/>
    <w:rsid w:val="00F13455"/>
    <w:rsid w:val="00F13639"/>
    <w:rsid w:val="00F13692"/>
    <w:rsid w:val="00F136BB"/>
    <w:rsid w:val="00F1383F"/>
    <w:rsid w:val="00F13940"/>
    <w:rsid w:val="00F13FEA"/>
    <w:rsid w:val="00F1420C"/>
    <w:rsid w:val="00F1420D"/>
    <w:rsid w:val="00F145D6"/>
    <w:rsid w:val="00F14699"/>
    <w:rsid w:val="00F147C3"/>
    <w:rsid w:val="00F14CFA"/>
    <w:rsid w:val="00F151A0"/>
    <w:rsid w:val="00F15706"/>
    <w:rsid w:val="00F15751"/>
    <w:rsid w:val="00F15B43"/>
    <w:rsid w:val="00F15BCA"/>
    <w:rsid w:val="00F17296"/>
    <w:rsid w:val="00F17620"/>
    <w:rsid w:val="00F177CB"/>
    <w:rsid w:val="00F20079"/>
    <w:rsid w:val="00F20213"/>
    <w:rsid w:val="00F20589"/>
    <w:rsid w:val="00F20691"/>
    <w:rsid w:val="00F20B99"/>
    <w:rsid w:val="00F21089"/>
    <w:rsid w:val="00F21096"/>
    <w:rsid w:val="00F2110A"/>
    <w:rsid w:val="00F21121"/>
    <w:rsid w:val="00F21422"/>
    <w:rsid w:val="00F21792"/>
    <w:rsid w:val="00F219AA"/>
    <w:rsid w:val="00F219E9"/>
    <w:rsid w:val="00F21C43"/>
    <w:rsid w:val="00F21E9C"/>
    <w:rsid w:val="00F223EC"/>
    <w:rsid w:val="00F2304C"/>
    <w:rsid w:val="00F238D2"/>
    <w:rsid w:val="00F2408A"/>
    <w:rsid w:val="00F242B2"/>
    <w:rsid w:val="00F248B8"/>
    <w:rsid w:val="00F25086"/>
    <w:rsid w:val="00F25826"/>
    <w:rsid w:val="00F2601F"/>
    <w:rsid w:val="00F2612C"/>
    <w:rsid w:val="00F268A2"/>
    <w:rsid w:val="00F26A26"/>
    <w:rsid w:val="00F27355"/>
    <w:rsid w:val="00F27474"/>
    <w:rsid w:val="00F27C5F"/>
    <w:rsid w:val="00F27D6F"/>
    <w:rsid w:val="00F27E13"/>
    <w:rsid w:val="00F3024A"/>
    <w:rsid w:val="00F30341"/>
    <w:rsid w:val="00F3054C"/>
    <w:rsid w:val="00F307A6"/>
    <w:rsid w:val="00F309C1"/>
    <w:rsid w:val="00F309DF"/>
    <w:rsid w:val="00F30C5C"/>
    <w:rsid w:val="00F313E4"/>
    <w:rsid w:val="00F31948"/>
    <w:rsid w:val="00F31D4D"/>
    <w:rsid w:val="00F31E84"/>
    <w:rsid w:val="00F31E9B"/>
    <w:rsid w:val="00F31F0E"/>
    <w:rsid w:val="00F32535"/>
    <w:rsid w:val="00F326A7"/>
    <w:rsid w:val="00F33055"/>
    <w:rsid w:val="00F335F1"/>
    <w:rsid w:val="00F33C0D"/>
    <w:rsid w:val="00F33F25"/>
    <w:rsid w:val="00F3411B"/>
    <w:rsid w:val="00F34480"/>
    <w:rsid w:val="00F3491A"/>
    <w:rsid w:val="00F34B34"/>
    <w:rsid w:val="00F34C24"/>
    <w:rsid w:val="00F34C8F"/>
    <w:rsid w:val="00F34E19"/>
    <w:rsid w:val="00F3535C"/>
    <w:rsid w:val="00F356D3"/>
    <w:rsid w:val="00F358C3"/>
    <w:rsid w:val="00F35C45"/>
    <w:rsid w:val="00F35C5C"/>
    <w:rsid w:val="00F35CDC"/>
    <w:rsid w:val="00F3659A"/>
    <w:rsid w:val="00F366F1"/>
    <w:rsid w:val="00F36961"/>
    <w:rsid w:val="00F36C69"/>
    <w:rsid w:val="00F36FA2"/>
    <w:rsid w:val="00F3730E"/>
    <w:rsid w:val="00F3743B"/>
    <w:rsid w:val="00F37579"/>
    <w:rsid w:val="00F37668"/>
    <w:rsid w:val="00F37763"/>
    <w:rsid w:val="00F37902"/>
    <w:rsid w:val="00F379AD"/>
    <w:rsid w:val="00F401E9"/>
    <w:rsid w:val="00F4091D"/>
    <w:rsid w:val="00F40B82"/>
    <w:rsid w:val="00F40BCD"/>
    <w:rsid w:val="00F412CC"/>
    <w:rsid w:val="00F4151F"/>
    <w:rsid w:val="00F418CC"/>
    <w:rsid w:val="00F4190F"/>
    <w:rsid w:val="00F419AA"/>
    <w:rsid w:val="00F41BA0"/>
    <w:rsid w:val="00F41DC7"/>
    <w:rsid w:val="00F42505"/>
    <w:rsid w:val="00F4253E"/>
    <w:rsid w:val="00F42C82"/>
    <w:rsid w:val="00F42E95"/>
    <w:rsid w:val="00F42F30"/>
    <w:rsid w:val="00F4312A"/>
    <w:rsid w:val="00F431FB"/>
    <w:rsid w:val="00F43578"/>
    <w:rsid w:val="00F43726"/>
    <w:rsid w:val="00F437D0"/>
    <w:rsid w:val="00F43AE2"/>
    <w:rsid w:val="00F43C85"/>
    <w:rsid w:val="00F43E20"/>
    <w:rsid w:val="00F440EB"/>
    <w:rsid w:val="00F442D3"/>
    <w:rsid w:val="00F4454A"/>
    <w:rsid w:val="00F44850"/>
    <w:rsid w:val="00F448CB"/>
    <w:rsid w:val="00F44A04"/>
    <w:rsid w:val="00F44D4C"/>
    <w:rsid w:val="00F450BF"/>
    <w:rsid w:val="00F451DC"/>
    <w:rsid w:val="00F452CD"/>
    <w:rsid w:val="00F453DE"/>
    <w:rsid w:val="00F45557"/>
    <w:rsid w:val="00F45BD8"/>
    <w:rsid w:val="00F46025"/>
    <w:rsid w:val="00F46281"/>
    <w:rsid w:val="00F4629C"/>
    <w:rsid w:val="00F46737"/>
    <w:rsid w:val="00F46751"/>
    <w:rsid w:val="00F46A4B"/>
    <w:rsid w:val="00F46A4C"/>
    <w:rsid w:val="00F471AE"/>
    <w:rsid w:val="00F50777"/>
    <w:rsid w:val="00F511BA"/>
    <w:rsid w:val="00F5127E"/>
    <w:rsid w:val="00F51351"/>
    <w:rsid w:val="00F51724"/>
    <w:rsid w:val="00F5174A"/>
    <w:rsid w:val="00F5176E"/>
    <w:rsid w:val="00F51800"/>
    <w:rsid w:val="00F518AF"/>
    <w:rsid w:val="00F51C0A"/>
    <w:rsid w:val="00F51D3F"/>
    <w:rsid w:val="00F52298"/>
    <w:rsid w:val="00F52475"/>
    <w:rsid w:val="00F5284E"/>
    <w:rsid w:val="00F52C9C"/>
    <w:rsid w:val="00F5303B"/>
    <w:rsid w:val="00F53049"/>
    <w:rsid w:val="00F5362A"/>
    <w:rsid w:val="00F53670"/>
    <w:rsid w:val="00F53AC8"/>
    <w:rsid w:val="00F53DF0"/>
    <w:rsid w:val="00F540A9"/>
    <w:rsid w:val="00F54672"/>
    <w:rsid w:val="00F548DF"/>
    <w:rsid w:val="00F54DAD"/>
    <w:rsid w:val="00F54F5A"/>
    <w:rsid w:val="00F54FA0"/>
    <w:rsid w:val="00F55219"/>
    <w:rsid w:val="00F55296"/>
    <w:rsid w:val="00F552A9"/>
    <w:rsid w:val="00F552C6"/>
    <w:rsid w:val="00F552E7"/>
    <w:rsid w:val="00F5561E"/>
    <w:rsid w:val="00F557F6"/>
    <w:rsid w:val="00F55877"/>
    <w:rsid w:val="00F5597E"/>
    <w:rsid w:val="00F55CA5"/>
    <w:rsid w:val="00F55E11"/>
    <w:rsid w:val="00F560A5"/>
    <w:rsid w:val="00F56AF1"/>
    <w:rsid w:val="00F56D4C"/>
    <w:rsid w:val="00F56FE5"/>
    <w:rsid w:val="00F5710D"/>
    <w:rsid w:val="00F57614"/>
    <w:rsid w:val="00F57A33"/>
    <w:rsid w:val="00F57E20"/>
    <w:rsid w:val="00F600F4"/>
    <w:rsid w:val="00F604A9"/>
    <w:rsid w:val="00F6056B"/>
    <w:rsid w:val="00F60827"/>
    <w:rsid w:val="00F608F9"/>
    <w:rsid w:val="00F60976"/>
    <w:rsid w:val="00F60EA8"/>
    <w:rsid w:val="00F60F28"/>
    <w:rsid w:val="00F61049"/>
    <w:rsid w:val="00F618AE"/>
    <w:rsid w:val="00F61C70"/>
    <w:rsid w:val="00F61E49"/>
    <w:rsid w:val="00F6216A"/>
    <w:rsid w:val="00F621D0"/>
    <w:rsid w:val="00F625AE"/>
    <w:rsid w:val="00F6270A"/>
    <w:rsid w:val="00F62738"/>
    <w:rsid w:val="00F62DB9"/>
    <w:rsid w:val="00F634E4"/>
    <w:rsid w:val="00F635D4"/>
    <w:rsid w:val="00F6381A"/>
    <w:rsid w:val="00F63AB3"/>
    <w:rsid w:val="00F63B6F"/>
    <w:rsid w:val="00F63F6D"/>
    <w:rsid w:val="00F6415B"/>
    <w:rsid w:val="00F64598"/>
    <w:rsid w:val="00F6477B"/>
    <w:rsid w:val="00F64CCB"/>
    <w:rsid w:val="00F6565C"/>
    <w:rsid w:val="00F65DCE"/>
    <w:rsid w:val="00F65FD3"/>
    <w:rsid w:val="00F661D1"/>
    <w:rsid w:val="00F6629B"/>
    <w:rsid w:val="00F667A9"/>
    <w:rsid w:val="00F66840"/>
    <w:rsid w:val="00F668CD"/>
    <w:rsid w:val="00F66A76"/>
    <w:rsid w:val="00F66B77"/>
    <w:rsid w:val="00F66D8E"/>
    <w:rsid w:val="00F67420"/>
    <w:rsid w:val="00F67485"/>
    <w:rsid w:val="00F67AEB"/>
    <w:rsid w:val="00F67EB0"/>
    <w:rsid w:val="00F702C0"/>
    <w:rsid w:val="00F70521"/>
    <w:rsid w:val="00F70664"/>
    <w:rsid w:val="00F709F7"/>
    <w:rsid w:val="00F70A92"/>
    <w:rsid w:val="00F70B93"/>
    <w:rsid w:val="00F711B3"/>
    <w:rsid w:val="00F714C7"/>
    <w:rsid w:val="00F71831"/>
    <w:rsid w:val="00F71B9A"/>
    <w:rsid w:val="00F71C1A"/>
    <w:rsid w:val="00F71D79"/>
    <w:rsid w:val="00F72085"/>
    <w:rsid w:val="00F7211D"/>
    <w:rsid w:val="00F721F7"/>
    <w:rsid w:val="00F724F2"/>
    <w:rsid w:val="00F72558"/>
    <w:rsid w:val="00F72CD6"/>
    <w:rsid w:val="00F72E19"/>
    <w:rsid w:val="00F72F15"/>
    <w:rsid w:val="00F7342E"/>
    <w:rsid w:val="00F7357F"/>
    <w:rsid w:val="00F737BF"/>
    <w:rsid w:val="00F73C9A"/>
    <w:rsid w:val="00F73D21"/>
    <w:rsid w:val="00F73DBE"/>
    <w:rsid w:val="00F73F69"/>
    <w:rsid w:val="00F747BD"/>
    <w:rsid w:val="00F7493E"/>
    <w:rsid w:val="00F74B99"/>
    <w:rsid w:val="00F75442"/>
    <w:rsid w:val="00F7558B"/>
    <w:rsid w:val="00F75604"/>
    <w:rsid w:val="00F759AF"/>
    <w:rsid w:val="00F75B63"/>
    <w:rsid w:val="00F75DA7"/>
    <w:rsid w:val="00F75FBC"/>
    <w:rsid w:val="00F761F4"/>
    <w:rsid w:val="00F762FE"/>
    <w:rsid w:val="00F7645E"/>
    <w:rsid w:val="00F76952"/>
    <w:rsid w:val="00F76AA7"/>
    <w:rsid w:val="00F7749E"/>
    <w:rsid w:val="00F77C12"/>
    <w:rsid w:val="00F77D26"/>
    <w:rsid w:val="00F77E2C"/>
    <w:rsid w:val="00F8003C"/>
    <w:rsid w:val="00F80072"/>
    <w:rsid w:val="00F80113"/>
    <w:rsid w:val="00F80189"/>
    <w:rsid w:val="00F801DE"/>
    <w:rsid w:val="00F8023D"/>
    <w:rsid w:val="00F80249"/>
    <w:rsid w:val="00F803F9"/>
    <w:rsid w:val="00F80467"/>
    <w:rsid w:val="00F8047D"/>
    <w:rsid w:val="00F804EE"/>
    <w:rsid w:val="00F81649"/>
    <w:rsid w:val="00F818DC"/>
    <w:rsid w:val="00F8199E"/>
    <w:rsid w:val="00F81ADF"/>
    <w:rsid w:val="00F81C81"/>
    <w:rsid w:val="00F81C87"/>
    <w:rsid w:val="00F81EAB"/>
    <w:rsid w:val="00F82168"/>
    <w:rsid w:val="00F82355"/>
    <w:rsid w:val="00F82367"/>
    <w:rsid w:val="00F8270B"/>
    <w:rsid w:val="00F82876"/>
    <w:rsid w:val="00F82946"/>
    <w:rsid w:val="00F829EC"/>
    <w:rsid w:val="00F82C3E"/>
    <w:rsid w:val="00F831AA"/>
    <w:rsid w:val="00F831CA"/>
    <w:rsid w:val="00F83295"/>
    <w:rsid w:val="00F834AB"/>
    <w:rsid w:val="00F838FD"/>
    <w:rsid w:val="00F83C74"/>
    <w:rsid w:val="00F83E41"/>
    <w:rsid w:val="00F8405E"/>
    <w:rsid w:val="00F84210"/>
    <w:rsid w:val="00F8451F"/>
    <w:rsid w:val="00F84674"/>
    <w:rsid w:val="00F84723"/>
    <w:rsid w:val="00F84924"/>
    <w:rsid w:val="00F849A8"/>
    <w:rsid w:val="00F84BC7"/>
    <w:rsid w:val="00F84D7A"/>
    <w:rsid w:val="00F8520E"/>
    <w:rsid w:val="00F85293"/>
    <w:rsid w:val="00F858F4"/>
    <w:rsid w:val="00F85A0A"/>
    <w:rsid w:val="00F86078"/>
    <w:rsid w:val="00F861B6"/>
    <w:rsid w:val="00F86E6A"/>
    <w:rsid w:val="00F8705C"/>
    <w:rsid w:val="00F871CD"/>
    <w:rsid w:val="00F879A1"/>
    <w:rsid w:val="00F87B31"/>
    <w:rsid w:val="00F87BE6"/>
    <w:rsid w:val="00F9009E"/>
    <w:rsid w:val="00F9011A"/>
    <w:rsid w:val="00F9049A"/>
    <w:rsid w:val="00F90749"/>
    <w:rsid w:val="00F907A0"/>
    <w:rsid w:val="00F9094A"/>
    <w:rsid w:val="00F90E0F"/>
    <w:rsid w:val="00F90FC0"/>
    <w:rsid w:val="00F9117C"/>
    <w:rsid w:val="00F915BA"/>
    <w:rsid w:val="00F915C1"/>
    <w:rsid w:val="00F9231E"/>
    <w:rsid w:val="00F92471"/>
    <w:rsid w:val="00F92A9B"/>
    <w:rsid w:val="00F92CCF"/>
    <w:rsid w:val="00F9300B"/>
    <w:rsid w:val="00F9340A"/>
    <w:rsid w:val="00F93630"/>
    <w:rsid w:val="00F936EC"/>
    <w:rsid w:val="00F9376E"/>
    <w:rsid w:val="00F937A3"/>
    <w:rsid w:val="00F93CFA"/>
    <w:rsid w:val="00F93DE9"/>
    <w:rsid w:val="00F93F16"/>
    <w:rsid w:val="00F9416A"/>
    <w:rsid w:val="00F94BBE"/>
    <w:rsid w:val="00F94CAD"/>
    <w:rsid w:val="00F94D12"/>
    <w:rsid w:val="00F95794"/>
    <w:rsid w:val="00F95EC5"/>
    <w:rsid w:val="00F96114"/>
    <w:rsid w:val="00F96130"/>
    <w:rsid w:val="00F96298"/>
    <w:rsid w:val="00F96653"/>
    <w:rsid w:val="00F9681C"/>
    <w:rsid w:val="00F96C36"/>
    <w:rsid w:val="00F96C59"/>
    <w:rsid w:val="00F9723D"/>
    <w:rsid w:val="00F97351"/>
    <w:rsid w:val="00F974FC"/>
    <w:rsid w:val="00F9759F"/>
    <w:rsid w:val="00F976E6"/>
    <w:rsid w:val="00F97ABA"/>
    <w:rsid w:val="00F97AED"/>
    <w:rsid w:val="00FA0495"/>
    <w:rsid w:val="00FA0A6B"/>
    <w:rsid w:val="00FA0C54"/>
    <w:rsid w:val="00FA0DCC"/>
    <w:rsid w:val="00FA1223"/>
    <w:rsid w:val="00FA1301"/>
    <w:rsid w:val="00FA144F"/>
    <w:rsid w:val="00FA1A30"/>
    <w:rsid w:val="00FA1D97"/>
    <w:rsid w:val="00FA1DC4"/>
    <w:rsid w:val="00FA1E5E"/>
    <w:rsid w:val="00FA2031"/>
    <w:rsid w:val="00FA215E"/>
    <w:rsid w:val="00FA2240"/>
    <w:rsid w:val="00FA231E"/>
    <w:rsid w:val="00FA2AE9"/>
    <w:rsid w:val="00FA2C0E"/>
    <w:rsid w:val="00FA2E06"/>
    <w:rsid w:val="00FA336B"/>
    <w:rsid w:val="00FA3605"/>
    <w:rsid w:val="00FA36EE"/>
    <w:rsid w:val="00FA3ABF"/>
    <w:rsid w:val="00FA3AD9"/>
    <w:rsid w:val="00FA3F4E"/>
    <w:rsid w:val="00FA424F"/>
    <w:rsid w:val="00FA440D"/>
    <w:rsid w:val="00FA4780"/>
    <w:rsid w:val="00FA4A73"/>
    <w:rsid w:val="00FA4FD7"/>
    <w:rsid w:val="00FA5338"/>
    <w:rsid w:val="00FA538F"/>
    <w:rsid w:val="00FA55C1"/>
    <w:rsid w:val="00FA58FD"/>
    <w:rsid w:val="00FA59C1"/>
    <w:rsid w:val="00FA5CD9"/>
    <w:rsid w:val="00FA5DE8"/>
    <w:rsid w:val="00FA6130"/>
    <w:rsid w:val="00FA64DD"/>
    <w:rsid w:val="00FA65E3"/>
    <w:rsid w:val="00FA67A8"/>
    <w:rsid w:val="00FA695E"/>
    <w:rsid w:val="00FA6A53"/>
    <w:rsid w:val="00FA6A9C"/>
    <w:rsid w:val="00FA6FD8"/>
    <w:rsid w:val="00FA7045"/>
    <w:rsid w:val="00FA74A7"/>
    <w:rsid w:val="00FA79C8"/>
    <w:rsid w:val="00FA7C32"/>
    <w:rsid w:val="00FA7E8C"/>
    <w:rsid w:val="00FA7F76"/>
    <w:rsid w:val="00FA7FB7"/>
    <w:rsid w:val="00FB00B0"/>
    <w:rsid w:val="00FB07F4"/>
    <w:rsid w:val="00FB0D16"/>
    <w:rsid w:val="00FB0FD9"/>
    <w:rsid w:val="00FB1458"/>
    <w:rsid w:val="00FB16C5"/>
    <w:rsid w:val="00FB16E5"/>
    <w:rsid w:val="00FB2D7A"/>
    <w:rsid w:val="00FB2E17"/>
    <w:rsid w:val="00FB2EA6"/>
    <w:rsid w:val="00FB3A2B"/>
    <w:rsid w:val="00FB3D3A"/>
    <w:rsid w:val="00FB3EA2"/>
    <w:rsid w:val="00FB41B1"/>
    <w:rsid w:val="00FB458A"/>
    <w:rsid w:val="00FB4CBF"/>
    <w:rsid w:val="00FB538C"/>
    <w:rsid w:val="00FB549F"/>
    <w:rsid w:val="00FB555F"/>
    <w:rsid w:val="00FB5699"/>
    <w:rsid w:val="00FB5C8C"/>
    <w:rsid w:val="00FB5CB6"/>
    <w:rsid w:val="00FB5DD8"/>
    <w:rsid w:val="00FB6128"/>
    <w:rsid w:val="00FB639F"/>
    <w:rsid w:val="00FB667C"/>
    <w:rsid w:val="00FB6728"/>
    <w:rsid w:val="00FB6A5D"/>
    <w:rsid w:val="00FB70A6"/>
    <w:rsid w:val="00FB7183"/>
    <w:rsid w:val="00FB78FD"/>
    <w:rsid w:val="00FB7D85"/>
    <w:rsid w:val="00FC02C6"/>
    <w:rsid w:val="00FC06E4"/>
    <w:rsid w:val="00FC0723"/>
    <w:rsid w:val="00FC1076"/>
    <w:rsid w:val="00FC17ED"/>
    <w:rsid w:val="00FC1A0F"/>
    <w:rsid w:val="00FC1D82"/>
    <w:rsid w:val="00FC1D94"/>
    <w:rsid w:val="00FC2275"/>
    <w:rsid w:val="00FC25F2"/>
    <w:rsid w:val="00FC2923"/>
    <w:rsid w:val="00FC2DA6"/>
    <w:rsid w:val="00FC330C"/>
    <w:rsid w:val="00FC34A9"/>
    <w:rsid w:val="00FC3650"/>
    <w:rsid w:val="00FC3740"/>
    <w:rsid w:val="00FC37D5"/>
    <w:rsid w:val="00FC385C"/>
    <w:rsid w:val="00FC399C"/>
    <w:rsid w:val="00FC3FEB"/>
    <w:rsid w:val="00FC41B4"/>
    <w:rsid w:val="00FC435E"/>
    <w:rsid w:val="00FC456A"/>
    <w:rsid w:val="00FC47DA"/>
    <w:rsid w:val="00FC4802"/>
    <w:rsid w:val="00FC4ABB"/>
    <w:rsid w:val="00FC4CDD"/>
    <w:rsid w:val="00FC4F00"/>
    <w:rsid w:val="00FC58D3"/>
    <w:rsid w:val="00FC592C"/>
    <w:rsid w:val="00FC594F"/>
    <w:rsid w:val="00FC5ABA"/>
    <w:rsid w:val="00FC5DAB"/>
    <w:rsid w:val="00FC6034"/>
    <w:rsid w:val="00FC6100"/>
    <w:rsid w:val="00FC62BF"/>
    <w:rsid w:val="00FC6DC3"/>
    <w:rsid w:val="00FC6FF2"/>
    <w:rsid w:val="00FC7ED5"/>
    <w:rsid w:val="00FD0140"/>
    <w:rsid w:val="00FD021B"/>
    <w:rsid w:val="00FD0389"/>
    <w:rsid w:val="00FD0401"/>
    <w:rsid w:val="00FD12EE"/>
    <w:rsid w:val="00FD1402"/>
    <w:rsid w:val="00FD1EEB"/>
    <w:rsid w:val="00FD1F26"/>
    <w:rsid w:val="00FD1F57"/>
    <w:rsid w:val="00FD1FDD"/>
    <w:rsid w:val="00FD2406"/>
    <w:rsid w:val="00FD259F"/>
    <w:rsid w:val="00FD26C4"/>
    <w:rsid w:val="00FD26CC"/>
    <w:rsid w:val="00FD273A"/>
    <w:rsid w:val="00FD2858"/>
    <w:rsid w:val="00FD28E8"/>
    <w:rsid w:val="00FD2BD7"/>
    <w:rsid w:val="00FD2D1C"/>
    <w:rsid w:val="00FD2E02"/>
    <w:rsid w:val="00FD305E"/>
    <w:rsid w:val="00FD3135"/>
    <w:rsid w:val="00FD316F"/>
    <w:rsid w:val="00FD3376"/>
    <w:rsid w:val="00FD3C01"/>
    <w:rsid w:val="00FD3DAE"/>
    <w:rsid w:val="00FD3EE9"/>
    <w:rsid w:val="00FD41D4"/>
    <w:rsid w:val="00FD4811"/>
    <w:rsid w:val="00FD4C63"/>
    <w:rsid w:val="00FD4EDA"/>
    <w:rsid w:val="00FD4F0B"/>
    <w:rsid w:val="00FD545C"/>
    <w:rsid w:val="00FD58B3"/>
    <w:rsid w:val="00FD5D2F"/>
    <w:rsid w:val="00FD5ED7"/>
    <w:rsid w:val="00FD667F"/>
    <w:rsid w:val="00FD69CD"/>
    <w:rsid w:val="00FD69E6"/>
    <w:rsid w:val="00FD6B53"/>
    <w:rsid w:val="00FD6E0F"/>
    <w:rsid w:val="00FD6FC1"/>
    <w:rsid w:val="00FD706E"/>
    <w:rsid w:val="00FD7413"/>
    <w:rsid w:val="00FD75DD"/>
    <w:rsid w:val="00FD7DC6"/>
    <w:rsid w:val="00FD7F5B"/>
    <w:rsid w:val="00FE011A"/>
    <w:rsid w:val="00FE03D4"/>
    <w:rsid w:val="00FE0845"/>
    <w:rsid w:val="00FE0CD2"/>
    <w:rsid w:val="00FE0E8C"/>
    <w:rsid w:val="00FE10AC"/>
    <w:rsid w:val="00FE15AC"/>
    <w:rsid w:val="00FE1908"/>
    <w:rsid w:val="00FE1BB7"/>
    <w:rsid w:val="00FE22C5"/>
    <w:rsid w:val="00FE242B"/>
    <w:rsid w:val="00FE299A"/>
    <w:rsid w:val="00FE2BB5"/>
    <w:rsid w:val="00FE356C"/>
    <w:rsid w:val="00FE37A2"/>
    <w:rsid w:val="00FE37E3"/>
    <w:rsid w:val="00FE387F"/>
    <w:rsid w:val="00FE3887"/>
    <w:rsid w:val="00FE3933"/>
    <w:rsid w:val="00FE4CDD"/>
    <w:rsid w:val="00FE59D5"/>
    <w:rsid w:val="00FE66E8"/>
    <w:rsid w:val="00FE6AB0"/>
    <w:rsid w:val="00FE6C54"/>
    <w:rsid w:val="00FE6D92"/>
    <w:rsid w:val="00FE7279"/>
    <w:rsid w:val="00FE7DA5"/>
    <w:rsid w:val="00FE7EC1"/>
    <w:rsid w:val="00FE7EE8"/>
    <w:rsid w:val="00FF021B"/>
    <w:rsid w:val="00FF064A"/>
    <w:rsid w:val="00FF0970"/>
    <w:rsid w:val="00FF0B98"/>
    <w:rsid w:val="00FF0DB6"/>
    <w:rsid w:val="00FF0E16"/>
    <w:rsid w:val="00FF0EAC"/>
    <w:rsid w:val="00FF103A"/>
    <w:rsid w:val="00FF113C"/>
    <w:rsid w:val="00FF1154"/>
    <w:rsid w:val="00FF1533"/>
    <w:rsid w:val="00FF1842"/>
    <w:rsid w:val="00FF1907"/>
    <w:rsid w:val="00FF1ABB"/>
    <w:rsid w:val="00FF22E8"/>
    <w:rsid w:val="00FF22F7"/>
    <w:rsid w:val="00FF2D9D"/>
    <w:rsid w:val="00FF2DEF"/>
    <w:rsid w:val="00FF2F2F"/>
    <w:rsid w:val="00FF327C"/>
    <w:rsid w:val="00FF33ED"/>
    <w:rsid w:val="00FF3893"/>
    <w:rsid w:val="00FF3915"/>
    <w:rsid w:val="00FF3FBD"/>
    <w:rsid w:val="00FF45DC"/>
    <w:rsid w:val="00FF481C"/>
    <w:rsid w:val="00FF4BFF"/>
    <w:rsid w:val="00FF4DB5"/>
    <w:rsid w:val="00FF510E"/>
    <w:rsid w:val="00FF5728"/>
    <w:rsid w:val="00FF62A8"/>
    <w:rsid w:val="00FF64F1"/>
    <w:rsid w:val="00FF67C9"/>
    <w:rsid w:val="00FF6959"/>
    <w:rsid w:val="00FF6D40"/>
    <w:rsid w:val="00FF758A"/>
    <w:rsid w:val="00FF77B1"/>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B16F4"/>
  <w15:chartTrackingRefBased/>
  <w15:docId w15:val="{46BF0D0B-F92B-4319-887B-5D733895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link w:val="10"/>
    <w:uiPriority w:val="9"/>
    <w:qFormat/>
    <w:rsid w:val="00BB1023"/>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925F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130FCE"/>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173A5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BB1023"/>
    <w:rPr>
      <w:b/>
      <w:bCs/>
      <w:kern w:val="44"/>
      <w:sz w:val="44"/>
      <w:szCs w:val="44"/>
    </w:rPr>
  </w:style>
  <w:style w:type="character" w:customStyle="1" w:styleId="20">
    <w:name w:val="标题 2 字符"/>
    <w:basedOn w:val="a1"/>
    <w:link w:val="2"/>
    <w:uiPriority w:val="9"/>
    <w:rsid w:val="00925FD6"/>
    <w:rPr>
      <w:rFonts w:asciiTheme="majorHAnsi" w:eastAsiaTheme="majorEastAsia" w:hAnsiTheme="majorHAnsi" w:cstheme="majorBidi"/>
      <w:b/>
      <w:bCs/>
      <w:sz w:val="32"/>
      <w:szCs w:val="32"/>
    </w:rPr>
  </w:style>
  <w:style w:type="character" w:customStyle="1" w:styleId="30">
    <w:name w:val="标题 3 字符"/>
    <w:basedOn w:val="a1"/>
    <w:link w:val="3"/>
    <w:uiPriority w:val="9"/>
    <w:rsid w:val="00130FCE"/>
    <w:rPr>
      <w:b/>
      <w:bCs/>
      <w:sz w:val="32"/>
      <w:szCs w:val="32"/>
    </w:rPr>
  </w:style>
  <w:style w:type="character" w:customStyle="1" w:styleId="40">
    <w:name w:val="标题 4 字符"/>
    <w:basedOn w:val="a1"/>
    <w:link w:val="4"/>
    <w:uiPriority w:val="9"/>
    <w:rsid w:val="00173A59"/>
    <w:rPr>
      <w:rFonts w:asciiTheme="majorHAnsi" w:eastAsiaTheme="majorEastAsia" w:hAnsiTheme="majorHAnsi" w:cstheme="majorBidi"/>
      <w:b/>
      <w:bCs/>
      <w:sz w:val="28"/>
      <w:szCs w:val="28"/>
    </w:rPr>
  </w:style>
  <w:style w:type="paragraph" w:styleId="HTML">
    <w:name w:val="HTML Preformatted"/>
    <w:basedOn w:val="a0"/>
    <w:link w:val="HTML0"/>
    <w:uiPriority w:val="99"/>
    <w:semiHidden/>
    <w:unhideWhenUsed/>
    <w:rsid w:val="00B14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semiHidden/>
    <w:rsid w:val="00B14A33"/>
    <w:rPr>
      <w:rFonts w:ascii="宋体" w:eastAsia="宋体" w:hAnsi="宋体" w:cs="宋体"/>
      <w:kern w:val="0"/>
      <w:sz w:val="24"/>
      <w:szCs w:val="24"/>
    </w:rPr>
  </w:style>
  <w:style w:type="character" w:customStyle="1" w:styleId="comment">
    <w:name w:val="comment"/>
    <w:basedOn w:val="a1"/>
    <w:rsid w:val="00710876"/>
  </w:style>
  <w:style w:type="paragraph" w:customStyle="1" w:styleId="a">
    <w:name w:val="代码样式"/>
    <w:basedOn w:val="a0"/>
    <w:link w:val="a4"/>
    <w:rsid w:val="00C571DC"/>
    <w:pPr>
      <w:widowControl/>
      <w:numPr>
        <w:numId w:val="1"/>
      </w:numPr>
      <w:pBdr>
        <w:left w:val="single" w:sz="18" w:space="0" w:color="6CE26C"/>
      </w:pBdr>
      <w:shd w:val="clear" w:color="auto" w:fill="F8F8F8"/>
      <w:spacing w:afterAutospacing="1" w:line="270" w:lineRule="atLeast"/>
      <w:ind w:left="600"/>
      <w:jc w:val="left"/>
    </w:pPr>
    <w:rPr>
      <w:rFonts w:ascii="微软雅黑" w:eastAsia="微软雅黑" w:hAnsi="微软雅黑" w:cs="宋体"/>
      <w:color w:val="000000"/>
      <w:kern w:val="0"/>
      <w:sz w:val="18"/>
      <w:szCs w:val="18"/>
      <w:bdr w:val="none" w:sz="0" w:space="0" w:color="auto" w:frame="1"/>
    </w:rPr>
  </w:style>
  <w:style w:type="character" w:customStyle="1" w:styleId="a4">
    <w:name w:val="代码样式 字符"/>
    <w:basedOn w:val="a1"/>
    <w:link w:val="a"/>
    <w:rsid w:val="00C571DC"/>
    <w:rPr>
      <w:rFonts w:ascii="微软雅黑" w:eastAsia="微软雅黑" w:hAnsi="微软雅黑" w:cs="宋体"/>
      <w:color w:val="000000"/>
      <w:kern w:val="0"/>
      <w:sz w:val="18"/>
      <w:szCs w:val="18"/>
      <w:bdr w:val="none" w:sz="0" w:space="0" w:color="auto" w:frame="1"/>
      <w:shd w:val="clear" w:color="auto" w:fill="F8F8F8"/>
    </w:rPr>
  </w:style>
  <w:style w:type="paragraph" w:customStyle="1" w:styleId="a5">
    <w:name w:val="代码"/>
    <w:basedOn w:val="a"/>
    <w:link w:val="a6"/>
    <w:qFormat/>
    <w:rsid w:val="00C571DC"/>
    <w:pPr>
      <w:numPr>
        <w:numId w:val="0"/>
      </w:numPr>
      <w:adjustRightInd w:val="0"/>
      <w:snapToGrid w:val="0"/>
      <w:spacing w:afterAutospacing="0" w:line="100" w:lineRule="atLeast"/>
      <w:ind w:left="357" w:hanging="357"/>
    </w:pPr>
  </w:style>
  <w:style w:type="character" w:customStyle="1" w:styleId="a6">
    <w:name w:val="代码 字符"/>
    <w:basedOn w:val="a4"/>
    <w:link w:val="a5"/>
    <w:rsid w:val="00C571DC"/>
    <w:rPr>
      <w:rFonts w:ascii="微软雅黑" w:eastAsia="微软雅黑" w:hAnsi="微软雅黑" w:cs="宋体"/>
      <w:color w:val="000000"/>
      <w:kern w:val="0"/>
      <w:sz w:val="18"/>
      <w:szCs w:val="18"/>
      <w:bdr w:val="none" w:sz="0" w:space="0" w:color="auto" w:frame="1"/>
      <w:shd w:val="clear" w:color="auto" w:fill="F8F8F8"/>
    </w:rPr>
  </w:style>
  <w:style w:type="character" w:customStyle="1" w:styleId="keyword">
    <w:name w:val="keyword"/>
    <w:basedOn w:val="a1"/>
    <w:rsid w:val="0058302B"/>
  </w:style>
  <w:style w:type="character" w:customStyle="1" w:styleId="datatypes">
    <w:name w:val="datatypes"/>
    <w:basedOn w:val="a1"/>
    <w:rsid w:val="003806C1"/>
  </w:style>
  <w:style w:type="character" w:customStyle="1" w:styleId="string">
    <w:name w:val="string"/>
    <w:basedOn w:val="a1"/>
    <w:rsid w:val="00730895"/>
  </w:style>
  <w:style w:type="character" w:styleId="a7">
    <w:name w:val="Hyperlink"/>
    <w:basedOn w:val="a1"/>
    <w:uiPriority w:val="99"/>
    <w:unhideWhenUsed/>
    <w:rsid w:val="0096025B"/>
    <w:rPr>
      <w:color w:val="0000FF"/>
      <w:u w:val="single"/>
    </w:rPr>
  </w:style>
  <w:style w:type="paragraph" w:styleId="a8">
    <w:name w:val="Normal (Web)"/>
    <w:basedOn w:val="a0"/>
    <w:uiPriority w:val="99"/>
    <w:semiHidden/>
    <w:unhideWhenUsed/>
    <w:rsid w:val="004D1E44"/>
    <w:pPr>
      <w:widowControl/>
      <w:spacing w:before="100" w:beforeAutospacing="1" w:after="100" w:afterAutospacing="1"/>
      <w:jc w:val="left"/>
    </w:pPr>
    <w:rPr>
      <w:rFonts w:ascii="宋体" w:eastAsia="宋体" w:hAnsi="宋体" w:cs="宋体"/>
      <w:kern w:val="0"/>
      <w:sz w:val="24"/>
      <w:szCs w:val="24"/>
    </w:rPr>
  </w:style>
  <w:style w:type="character" w:styleId="a9">
    <w:name w:val="FollowedHyperlink"/>
    <w:basedOn w:val="a1"/>
    <w:uiPriority w:val="99"/>
    <w:semiHidden/>
    <w:unhideWhenUsed/>
    <w:rsid w:val="006E6C02"/>
    <w:rPr>
      <w:color w:val="954F72" w:themeColor="followedHyperlink"/>
      <w:u w:val="single"/>
    </w:rPr>
  </w:style>
  <w:style w:type="paragraph" w:styleId="aa">
    <w:name w:val="header"/>
    <w:basedOn w:val="a0"/>
    <w:link w:val="ab"/>
    <w:uiPriority w:val="99"/>
    <w:unhideWhenUsed/>
    <w:rsid w:val="000B340A"/>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0B340A"/>
    <w:rPr>
      <w:sz w:val="18"/>
      <w:szCs w:val="18"/>
    </w:rPr>
  </w:style>
  <w:style w:type="paragraph" w:styleId="ac">
    <w:name w:val="footer"/>
    <w:basedOn w:val="a0"/>
    <w:link w:val="ad"/>
    <w:uiPriority w:val="99"/>
    <w:unhideWhenUsed/>
    <w:rsid w:val="000B340A"/>
    <w:pPr>
      <w:tabs>
        <w:tab w:val="center" w:pos="4153"/>
        <w:tab w:val="right" w:pos="8306"/>
      </w:tabs>
      <w:snapToGrid w:val="0"/>
      <w:jc w:val="left"/>
    </w:pPr>
    <w:rPr>
      <w:sz w:val="18"/>
      <w:szCs w:val="18"/>
    </w:rPr>
  </w:style>
  <w:style w:type="character" w:customStyle="1" w:styleId="ad">
    <w:name w:val="页脚 字符"/>
    <w:basedOn w:val="a1"/>
    <w:link w:val="ac"/>
    <w:uiPriority w:val="99"/>
    <w:rsid w:val="000B340A"/>
    <w:rPr>
      <w:sz w:val="18"/>
      <w:szCs w:val="18"/>
    </w:rPr>
  </w:style>
  <w:style w:type="paragraph" w:styleId="TOC">
    <w:name w:val="TOC Heading"/>
    <w:basedOn w:val="1"/>
    <w:next w:val="a0"/>
    <w:uiPriority w:val="39"/>
    <w:unhideWhenUsed/>
    <w:qFormat/>
    <w:rsid w:val="00DE4BB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0"/>
    <w:next w:val="a0"/>
    <w:autoRedefine/>
    <w:uiPriority w:val="39"/>
    <w:unhideWhenUsed/>
    <w:rsid w:val="00DE4BBF"/>
    <w:pPr>
      <w:spacing w:before="120" w:after="120"/>
      <w:jc w:val="left"/>
    </w:pPr>
    <w:rPr>
      <w:rFonts w:eastAsiaTheme="minorHAnsi"/>
      <w:b/>
      <w:bCs/>
      <w:caps/>
      <w:sz w:val="20"/>
      <w:szCs w:val="20"/>
    </w:rPr>
  </w:style>
  <w:style w:type="paragraph" w:styleId="21">
    <w:name w:val="toc 2"/>
    <w:basedOn w:val="a0"/>
    <w:next w:val="a0"/>
    <w:autoRedefine/>
    <w:uiPriority w:val="39"/>
    <w:unhideWhenUsed/>
    <w:rsid w:val="00DE4BBF"/>
    <w:pPr>
      <w:ind w:left="210"/>
      <w:jc w:val="left"/>
    </w:pPr>
    <w:rPr>
      <w:rFonts w:eastAsiaTheme="minorHAnsi"/>
      <w:smallCaps/>
      <w:sz w:val="20"/>
      <w:szCs w:val="20"/>
    </w:rPr>
  </w:style>
  <w:style w:type="paragraph" w:styleId="31">
    <w:name w:val="toc 3"/>
    <w:basedOn w:val="a0"/>
    <w:next w:val="a0"/>
    <w:autoRedefine/>
    <w:uiPriority w:val="39"/>
    <w:unhideWhenUsed/>
    <w:rsid w:val="00DE4BBF"/>
    <w:pPr>
      <w:ind w:left="420"/>
      <w:jc w:val="left"/>
    </w:pPr>
    <w:rPr>
      <w:rFonts w:eastAsiaTheme="minorHAnsi"/>
      <w:i/>
      <w:iCs/>
      <w:sz w:val="20"/>
      <w:szCs w:val="20"/>
    </w:rPr>
  </w:style>
  <w:style w:type="character" w:styleId="ae">
    <w:name w:val="Strong"/>
    <w:basedOn w:val="a1"/>
    <w:uiPriority w:val="22"/>
    <w:qFormat/>
    <w:rsid w:val="00334F29"/>
    <w:rPr>
      <w:b/>
      <w:bCs/>
    </w:rPr>
  </w:style>
  <w:style w:type="paragraph" w:styleId="af">
    <w:name w:val="List Paragraph"/>
    <w:basedOn w:val="a0"/>
    <w:uiPriority w:val="34"/>
    <w:qFormat/>
    <w:rsid w:val="001525D6"/>
    <w:pPr>
      <w:ind w:firstLineChars="200" w:firstLine="420"/>
    </w:pPr>
  </w:style>
  <w:style w:type="character" w:customStyle="1" w:styleId="s">
    <w:name w:val="s"/>
    <w:basedOn w:val="a1"/>
    <w:rsid w:val="00B40790"/>
  </w:style>
  <w:style w:type="character" w:customStyle="1" w:styleId="n">
    <w:name w:val="n"/>
    <w:basedOn w:val="a1"/>
    <w:rsid w:val="00B40790"/>
  </w:style>
  <w:style w:type="character" w:styleId="HTML1">
    <w:name w:val="HTML Code"/>
    <w:basedOn w:val="a1"/>
    <w:uiPriority w:val="99"/>
    <w:semiHidden/>
    <w:unhideWhenUsed/>
    <w:rsid w:val="00B94577"/>
    <w:rPr>
      <w:rFonts w:ascii="宋体" w:eastAsia="宋体" w:hAnsi="宋体" w:cs="宋体"/>
      <w:sz w:val="24"/>
      <w:szCs w:val="24"/>
    </w:rPr>
  </w:style>
  <w:style w:type="paragraph" w:styleId="af0">
    <w:name w:val="endnote text"/>
    <w:basedOn w:val="a0"/>
    <w:link w:val="af1"/>
    <w:uiPriority w:val="99"/>
    <w:semiHidden/>
    <w:unhideWhenUsed/>
    <w:rsid w:val="007C1287"/>
    <w:pPr>
      <w:snapToGrid w:val="0"/>
      <w:jc w:val="left"/>
    </w:pPr>
  </w:style>
  <w:style w:type="character" w:customStyle="1" w:styleId="af1">
    <w:name w:val="尾注文本 字符"/>
    <w:basedOn w:val="a1"/>
    <w:link w:val="af0"/>
    <w:uiPriority w:val="99"/>
    <w:semiHidden/>
    <w:rsid w:val="007C1287"/>
  </w:style>
  <w:style w:type="character" w:styleId="af2">
    <w:name w:val="endnote reference"/>
    <w:basedOn w:val="a1"/>
    <w:uiPriority w:val="99"/>
    <w:semiHidden/>
    <w:unhideWhenUsed/>
    <w:rsid w:val="007C1287"/>
    <w:rPr>
      <w:vertAlign w:val="superscript"/>
    </w:rPr>
  </w:style>
  <w:style w:type="character" w:customStyle="1" w:styleId="hljs-comment">
    <w:name w:val="hljs-comment"/>
    <w:basedOn w:val="a1"/>
    <w:rsid w:val="00A569D4"/>
  </w:style>
  <w:style w:type="character" w:customStyle="1" w:styleId="skip">
    <w:name w:val="skip"/>
    <w:basedOn w:val="a1"/>
    <w:rsid w:val="00946FAC"/>
  </w:style>
  <w:style w:type="paragraph" w:styleId="41">
    <w:name w:val="toc 4"/>
    <w:basedOn w:val="a0"/>
    <w:next w:val="a0"/>
    <w:autoRedefine/>
    <w:uiPriority w:val="39"/>
    <w:unhideWhenUsed/>
    <w:rsid w:val="000D6559"/>
    <w:pPr>
      <w:ind w:left="630"/>
      <w:jc w:val="left"/>
    </w:pPr>
    <w:rPr>
      <w:rFonts w:eastAsiaTheme="minorHAnsi"/>
      <w:sz w:val="18"/>
      <w:szCs w:val="18"/>
    </w:rPr>
  </w:style>
  <w:style w:type="paragraph" w:styleId="5">
    <w:name w:val="toc 5"/>
    <w:basedOn w:val="a0"/>
    <w:next w:val="a0"/>
    <w:autoRedefine/>
    <w:uiPriority w:val="39"/>
    <w:unhideWhenUsed/>
    <w:rsid w:val="000D6559"/>
    <w:pPr>
      <w:ind w:left="840"/>
      <w:jc w:val="left"/>
    </w:pPr>
    <w:rPr>
      <w:rFonts w:eastAsiaTheme="minorHAnsi"/>
      <w:sz w:val="18"/>
      <w:szCs w:val="18"/>
    </w:rPr>
  </w:style>
  <w:style w:type="paragraph" w:styleId="6">
    <w:name w:val="toc 6"/>
    <w:basedOn w:val="a0"/>
    <w:next w:val="a0"/>
    <w:autoRedefine/>
    <w:uiPriority w:val="39"/>
    <w:unhideWhenUsed/>
    <w:rsid w:val="000D6559"/>
    <w:pPr>
      <w:ind w:left="1050"/>
      <w:jc w:val="left"/>
    </w:pPr>
    <w:rPr>
      <w:rFonts w:eastAsiaTheme="minorHAnsi"/>
      <w:sz w:val="18"/>
      <w:szCs w:val="18"/>
    </w:rPr>
  </w:style>
  <w:style w:type="paragraph" w:styleId="7">
    <w:name w:val="toc 7"/>
    <w:basedOn w:val="a0"/>
    <w:next w:val="a0"/>
    <w:autoRedefine/>
    <w:uiPriority w:val="39"/>
    <w:unhideWhenUsed/>
    <w:rsid w:val="000D6559"/>
    <w:pPr>
      <w:ind w:left="1260"/>
      <w:jc w:val="left"/>
    </w:pPr>
    <w:rPr>
      <w:rFonts w:eastAsiaTheme="minorHAnsi"/>
      <w:sz w:val="18"/>
      <w:szCs w:val="18"/>
    </w:rPr>
  </w:style>
  <w:style w:type="paragraph" w:styleId="8">
    <w:name w:val="toc 8"/>
    <w:basedOn w:val="a0"/>
    <w:next w:val="a0"/>
    <w:autoRedefine/>
    <w:uiPriority w:val="39"/>
    <w:unhideWhenUsed/>
    <w:rsid w:val="000D6559"/>
    <w:pPr>
      <w:ind w:left="1470"/>
      <w:jc w:val="left"/>
    </w:pPr>
    <w:rPr>
      <w:rFonts w:eastAsiaTheme="minorHAnsi"/>
      <w:sz w:val="18"/>
      <w:szCs w:val="18"/>
    </w:rPr>
  </w:style>
  <w:style w:type="paragraph" w:styleId="9">
    <w:name w:val="toc 9"/>
    <w:basedOn w:val="a0"/>
    <w:next w:val="a0"/>
    <w:autoRedefine/>
    <w:uiPriority w:val="39"/>
    <w:unhideWhenUsed/>
    <w:rsid w:val="000D6559"/>
    <w:pPr>
      <w:ind w:left="1680"/>
      <w:jc w:val="left"/>
    </w:pPr>
    <w:rPr>
      <w:rFonts w:eastAsiaTheme="minorHAnsi"/>
      <w:sz w:val="18"/>
      <w:szCs w:val="18"/>
    </w:rPr>
  </w:style>
  <w:style w:type="paragraph" w:customStyle="1" w:styleId="xmsonormal">
    <w:name w:val="x_msonormal"/>
    <w:basedOn w:val="a0"/>
    <w:rsid w:val="001A584E"/>
    <w:pPr>
      <w:widowControl/>
      <w:spacing w:before="100" w:beforeAutospacing="1" w:after="100" w:afterAutospacing="1"/>
      <w:jc w:val="left"/>
    </w:pPr>
    <w:rPr>
      <w:rFonts w:ascii="宋体" w:eastAsia="宋体" w:hAnsi="宋体" w:cs="宋体"/>
      <w:kern w:val="0"/>
      <w:sz w:val="24"/>
      <w:szCs w:val="24"/>
    </w:rPr>
  </w:style>
  <w:style w:type="character" w:customStyle="1" w:styleId="jatuser">
    <w:name w:val="j_atuser"/>
    <w:basedOn w:val="a1"/>
    <w:rsid w:val="00601814"/>
  </w:style>
  <w:style w:type="paragraph" w:customStyle="1" w:styleId="xxxmsonormal">
    <w:name w:val="x_x_x_msonormal"/>
    <w:basedOn w:val="a0"/>
    <w:rsid w:val="00F2110A"/>
    <w:pPr>
      <w:widowControl/>
      <w:spacing w:before="100" w:beforeAutospacing="1" w:after="100" w:afterAutospacing="1"/>
      <w:jc w:val="left"/>
    </w:pPr>
    <w:rPr>
      <w:rFonts w:ascii="宋体" w:eastAsia="宋体" w:hAnsi="宋体" w:cs="宋体"/>
      <w:kern w:val="0"/>
      <w:sz w:val="24"/>
      <w:szCs w:val="24"/>
    </w:rPr>
  </w:style>
  <w:style w:type="character" w:customStyle="1" w:styleId="text-msgparser">
    <w:name w:val="text-msgparser"/>
    <w:basedOn w:val="a1"/>
    <w:rsid w:val="00507A15"/>
  </w:style>
  <w:style w:type="character" w:customStyle="1" w:styleId="ng-binding">
    <w:name w:val="ng-binding"/>
    <w:basedOn w:val="a1"/>
    <w:rsid w:val="00FC3FEB"/>
  </w:style>
  <w:style w:type="character" w:customStyle="1" w:styleId="ng-scope">
    <w:name w:val="ng-scope"/>
    <w:basedOn w:val="a1"/>
    <w:rsid w:val="00A42273"/>
  </w:style>
  <w:style w:type="character" w:customStyle="1" w:styleId="12">
    <w:name w:val="日期1"/>
    <w:basedOn w:val="a1"/>
    <w:rsid w:val="00A42273"/>
  </w:style>
  <w:style w:type="character" w:customStyle="1" w:styleId="apple-converted-space">
    <w:name w:val="apple-converted-space"/>
    <w:basedOn w:val="a1"/>
    <w:rsid w:val="00D3455E"/>
  </w:style>
  <w:style w:type="character" w:customStyle="1" w:styleId="rphighlightallclass">
    <w:name w:val="rphighlightallclass"/>
    <w:basedOn w:val="a1"/>
    <w:rsid w:val="005C09F1"/>
  </w:style>
  <w:style w:type="character" w:customStyle="1" w:styleId="rpk1">
    <w:name w:val="_rp_k1"/>
    <w:basedOn w:val="a1"/>
    <w:rsid w:val="005C09F1"/>
  </w:style>
  <w:style w:type="character" w:customStyle="1" w:styleId="pel">
    <w:name w:val="_pe_l"/>
    <w:basedOn w:val="a1"/>
    <w:rsid w:val="005C09F1"/>
  </w:style>
  <w:style w:type="character" w:customStyle="1" w:styleId="bidi">
    <w:name w:val="bidi"/>
    <w:basedOn w:val="a1"/>
    <w:rsid w:val="005C09F1"/>
  </w:style>
  <w:style w:type="character" w:customStyle="1" w:styleId="rpu1">
    <w:name w:val="_rp_u1"/>
    <w:basedOn w:val="a1"/>
    <w:rsid w:val="005C09F1"/>
  </w:style>
  <w:style w:type="character" w:customStyle="1" w:styleId="ms-font-color-neutralsecondary">
    <w:name w:val="ms-font-color-neutralsecondary"/>
    <w:basedOn w:val="a1"/>
    <w:rsid w:val="005C09F1"/>
  </w:style>
  <w:style w:type="paragraph" w:customStyle="1" w:styleId="gb23121471">
    <w:name w:val="gb23121471"/>
    <w:basedOn w:val="a0"/>
    <w:rsid w:val="009D13BA"/>
    <w:pPr>
      <w:widowControl/>
      <w:spacing w:before="100" w:beforeAutospacing="1" w:after="100" w:afterAutospacing="1"/>
      <w:jc w:val="left"/>
    </w:pPr>
    <w:rPr>
      <w:rFonts w:ascii="宋体" w:eastAsia="宋体" w:hAnsi="宋体" w:cs="宋体"/>
      <w:kern w:val="0"/>
      <w:sz w:val="24"/>
      <w:szCs w:val="24"/>
    </w:rPr>
  </w:style>
  <w:style w:type="paragraph" w:customStyle="1" w:styleId="-">
    <w:name w:val="-"/>
    <w:basedOn w:val="a0"/>
    <w:rsid w:val="00D16654"/>
    <w:pPr>
      <w:widowControl/>
      <w:spacing w:before="100" w:beforeAutospacing="1" w:after="100" w:afterAutospacing="1"/>
      <w:jc w:val="left"/>
    </w:pPr>
    <w:rPr>
      <w:rFonts w:ascii="宋体" w:eastAsia="宋体" w:hAnsi="宋体" w:cs="宋体"/>
      <w:kern w:val="0"/>
      <w:sz w:val="24"/>
      <w:szCs w:val="24"/>
    </w:rPr>
  </w:style>
  <w:style w:type="paragraph" w:customStyle="1" w:styleId="23">
    <w:name w:val="23"/>
    <w:basedOn w:val="a0"/>
    <w:rsid w:val="00D16654"/>
    <w:pPr>
      <w:widowControl/>
      <w:spacing w:before="100" w:beforeAutospacing="1" w:after="100" w:afterAutospacing="1"/>
      <w:jc w:val="left"/>
    </w:pPr>
    <w:rPr>
      <w:rFonts w:ascii="宋体" w:eastAsia="宋体" w:hAnsi="宋体" w:cs="宋体"/>
      <w:kern w:val="0"/>
      <w:sz w:val="24"/>
      <w:szCs w:val="24"/>
    </w:rPr>
  </w:style>
  <w:style w:type="character" w:styleId="af3">
    <w:name w:val="annotation reference"/>
    <w:basedOn w:val="a1"/>
    <w:uiPriority w:val="99"/>
    <w:semiHidden/>
    <w:unhideWhenUsed/>
    <w:rsid w:val="005E528D"/>
    <w:rPr>
      <w:sz w:val="21"/>
      <w:szCs w:val="21"/>
    </w:rPr>
  </w:style>
  <w:style w:type="paragraph" w:styleId="af4">
    <w:name w:val="annotation text"/>
    <w:basedOn w:val="a0"/>
    <w:link w:val="af5"/>
    <w:uiPriority w:val="99"/>
    <w:semiHidden/>
    <w:unhideWhenUsed/>
    <w:rsid w:val="005E528D"/>
    <w:pPr>
      <w:jc w:val="left"/>
    </w:pPr>
  </w:style>
  <w:style w:type="character" w:customStyle="1" w:styleId="af5">
    <w:name w:val="批注文字 字符"/>
    <w:basedOn w:val="a1"/>
    <w:link w:val="af4"/>
    <w:uiPriority w:val="99"/>
    <w:semiHidden/>
    <w:rsid w:val="005E528D"/>
  </w:style>
  <w:style w:type="paragraph" w:styleId="af6">
    <w:name w:val="annotation subject"/>
    <w:basedOn w:val="af4"/>
    <w:next w:val="af4"/>
    <w:link w:val="af7"/>
    <w:uiPriority w:val="99"/>
    <w:semiHidden/>
    <w:unhideWhenUsed/>
    <w:rsid w:val="005E528D"/>
    <w:rPr>
      <w:b/>
      <w:bCs/>
    </w:rPr>
  </w:style>
  <w:style w:type="character" w:customStyle="1" w:styleId="af7">
    <w:name w:val="批注主题 字符"/>
    <w:basedOn w:val="af5"/>
    <w:link w:val="af6"/>
    <w:uiPriority w:val="99"/>
    <w:semiHidden/>
    <w:rsid w:val="005E528D"/>
    <w:rPr>
      <w:b/>
      <w:bCs/>
    </w:rPr>
  </w:style>
  <w:style w:type="paragraph" w:styleId="af8">
    <w:name w:val="Balloon Text"/>
    <w:basedOn w:val="a0"/>
    <w:link w:val="af9"/>
    <w:uiPriority w:val="99"/>
    <w:semiHidden/>
    <w:unhideWhenUsed/>
    <w:rsid w:val="005E528D"/>
    <w:rPr>
      <w:sz w:val="18"/>
      <w:szCs w:val="18"/>
    </w:rPr>
  </w:style>
  <w:style w:type="character" w:customStyle="1" w:styleId="af9">
    <w:name w:val="批注框文本 字符"/>
    <w:basedOn w:val="a1"/>
    <w:link w:val="af8"/>
    <w:uiPriority w:val="99"/>
    <w:semiHidden/>
    <w:rsid w:val="005E528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3089">
      <w:bodyDiv w:val="1"/>
      <w:marLeft w:val="0"/>
      <w:marRight w:val="0"/>
      <w:marTop w:val="0"/>
      <w:marBottom w:val="0"/>
      <w:divBdr>
        <w:top w:val="none" w:sz="0" w:space="0" w:color="auto"/>
        <w:left w:val="none" w:sz="0" w:space="0" w:color="auto"/>
        <w:bottom w:val="none" w:sz="0" w:space="0" w:color="auto"/>
        <w:right w:val="none" w:sz="0" w:space="0" w:color="auto"/>
      </w:divBdr>
    </w:div>
    <w:div w:id="34938570">
      <w:bodyDiv w:val="1"/>
      <w:marLeft w:val="0"/>
      <w:marRight w:val="0"/>
      <w:marTop w:val="0"/>
      <w:marBottom w:val="0"/>
      <w:divBdr>
        <w:top w:val="none" w:sz="0" w:space="0" w:color="auto"/>
        <w:left w:val="none" w:sz="0" w:space="0" w:color="auto"/>
        <w:bottom w:val="none" w:sz="0" w:space="0" w:color="auto"/>
        <w:right w:val="none" w:sz="0" w:space="0" w:color="auto"/>
      </w:divBdr>
      <w:divsChild>
        <w:div w:id="1163665624">
          <w:marLeft w:val="0"/>
          <w:marRight w:val="0"/>
          <w:marTop w:val="0"/>
          <w:marBottom w:val="0"/>
          <w:divBdr>
            <w:top w:val="none" w:sz="0" w:space="0" w:color="auto"/>
            <w:left w:val="none" w:sz="0" w:space="0" w:color="auto"/>
            <w:bottom w:val="none" w:sz="0" w:space="0" w:color="auto"/>
            <w:right w:val="none" w:sz="0" w:space="0" w:color="auto"/>
          </w:divBdr>
          <w:divsChild>
            <w:div w:id="320892140">
              <w:marLeft w:val="0"/>
              <w:marRight w:val="0"/>
              <w:marTop w:val="0"/>
              <w:marBottom w:val="300"/>
              <w:divBdr>
                <w:top w:val="none" w:sz="0" w:space="0" w:color="auto"/>
                <w:left w:val="none" w:sz="0" w:space="0" w:color="auto"/>
                <w:bottom w:val="none" w:sz="0" w:space="0" w:color="auto"/>
                <w:right w:val="none" w:sz="0" w:space="0" w:color="auto"/>
              </w:divBdr>
              <w:divsChild>
                <w:div w:id="1499542354">
                  <w:marLeft w:val="0"/>
                  <w:marRight w:val="0"/>
                  <w:marTop w:val="0"/>
                  <w:marBottom w:val="0"/>
                  <w:divBdr>
                    <w:top w:val="none" w:sz="0" w:space="0" w:color="auto"/>
                    <w:left w:val="none" w:sz="0" w:space="0" w:color="auto"/>
                    <w:bottom w:val="none" w:sz="0" w:space="0" w:color="auto"/>
                    <w:right w:val="none" w:sz="0" w:space="0" w:color="auto"/>
                  </w:divBdr>
                  <w:divsChild>
                    <w:div w:id="84376867">
                      <w:marLeft w:val="0"/>
                      <w:marRight w:val="0"/>
                      <w:marTop w:val="0"/>
                      <w:marBottom w:val="0"/>
                      <w:divBdr>
                        <w:top w:val="none" w:sz="0" w:space="0" w:color="auto"/>
                        <w:left w:val="single" w:sz="18" w:space="8" w:color="6CE26C"/>
                        <w:bottom w:val="none" w:sz="0" w:space="0" w:color="auto"/>
                        <w:right w:val="none" w:sz="0" w:space="0" w:color="auto"/>
                      </w:divBdr>
                      <w:divsChild>
                        <w:div w:id="11116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8392">
                  <w:marLeft w:val="0"/>
                  <w:marRight w:val="0"/>
                  <w:marTop w:val="0"/>
                  <w:marBottom w:val="0"/>
                  <w:divBdr>
                    <w:top w:val="none" w:sz="0" w:space="0" w:color="auto"/>
                    <w:left w:val="none" w:sz="0" w:space="0" w:color="auto"/>
                    <w:bottom w:val="none" w:sz="0" w:space="0" w:color="auto"/>
                    <w:right w:val="none" w:sz="0" w:space="0" w:color="auto"/>
                  </w:divBdr>
                  <w:divsChild>
                    <w:div w:id="1166820279">
                      <w:marLeft w:val="0"/>
                      <w:marRight w:val="0"/>
                      <w:marTop w:val="0"/>
                      <w:marBottom w:val="0"/>
                      <w:divBdr>
                        <w:top w:val="none" w:sz="0" w:space="0" w:color="auto"/>
                        <w:left w:val="single" w:sz="18" w:space="8" w:color="6CE26C"/>
                        <w:bottom w:val="none" w:sz="0" w:space="0" w:color="auto"/>
                        <w:right w:val="none" w:sz="0" w:space="0" w:color="auto"/>
                      </w:divBdr>
                      <w:divsChild>
                        <w:div w:id="19300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2097">
                  <w:marLeft w:val="0"/>
                  <w:marRight w:val="0"/>
                  <w:marTop w:val="0"/>
                  <w:marBottom w:val="0"/>
                  <w:divBdr>
                    <w:top w:val="none" w:sz="0" w:space="0" w:color="auto"/>
                    <w:left w:val="none" w:sz="0" w:space="0" w:color="auto"/>
                    <w:bottom w:val="none" w:sz="0" w:space="0" w:color="auto"/>
                    <w:right w:val="none" w:sz="0" w:space="0" w:color="auto"/>
                  </w:divBdr>
                  <w:divsChild>
                    <w:div w:id="2016614667">
                      <w:marLeft w:val="0"/>
                      <w:marRight w:val="0"/>
                      <w:marTop w:val="0"/>
                      <w:marBottom w:val="0"/>
                      <w:divBdr>
                        <w:top w:val="none" w:sz="0" w:space="0" w:color="auto"/>
                        <w:left w:val="single" w:sz="18" w:space="8" w:color="6CE26C"/>
                        <w:bottom w:val="none" w:sz="0" w:space="0" w:color="auto"/>
                        <w:right w:val="none" w:sz="0" w:space="0" w:color="auto"/>
                      </w:divBdr>
                      <w:divsChild>
                        <w:div w:id="1991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3857">
                  <w:marLeft w:val="0"/>
                  <w:marRight w:val="0"/>
                  <w:marTop w:val="0"/>
                  <w:marBottom w:val="0"/>
                  <w:divBdr>
                    <w:top w:val="none" w:sz="0" w:space="0" w:color="auto"/>
                    <w:left w:val="none" w:sz="0" w:space="0" w:color="auto"/>
                    <w:bottom w:val="none" w:sz="0" w:space="0" w:color="auto"/>
                    <w:right w:val="none" w:sz="0" w:space="0" w:color="auto"/>
                  </w:divBdr>
                  <w:divsChild>
                    <w:div w:id="943613573">
                      <w:marLeft w:val="0"/>
                      <w:marRight w:val="0"/>
                      <w:marTop w:val="0"/>
                      <w:marBottom w:val="0"/>
                      <w:divBdr>
                        <w:top w:val="none" w:sz="0" w:space="0" w:color="auto"/>
                        <w:left w:val="single" w:sz="18" w:space="8" w:color="6CE26C"/>
                        <w:bottom w:val="none" w:sz="0" w:space="0" w:color="auto"/>
                        <w:right w:val="none" w:sz="0" w:space="0" w:color="auto"/>
                      </w:divBdr>
                      <w:divsChild>
                        <w:div w:id="5223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7803">
                  <w:marLeft w:val="0"/>
                  <w:marRight w:val="0"/>
                  <w:marTop w:val="0"/>
                  <w:marBottom w:val="0"/>
                  <w:divBdr>
                    <w:top w:val="none" w:sz="0" w:space="0" w:color="auto"/>
                    <w:left w:val="none" w:sz="0" w:space="0" w:color="auto"/>
                    <w:bottom w:val="none" w:sz="0" w:space="0" w:color="auto"/>
                    <w:right w:val="none" w:sz="0" w:space="0" w:color="auto"/>
                  </w:divBdr>
                  <w:divsChild>
                    <w:div w:id="1015771122">
                      <w:marLeft w:val="0"/>
                      <w:marRight w:val="0"/>
                      <w:marTop w:val="0"/>
                      <w:marBottom w:val="0"/>
                      <w:divBdr>
                        <w:top w:val="none" w:sz="0" w:space="0" w:color="auto"/>
                        <w:left w:val="single" w:sz="18" w:space="8" w:color="6CE26C"/>
                        <w:bottom w:val="none" w:sz="0" w:space="0" w:color="auto"/>
                        <w:right w:val="none" w:sz="0" w:space="0" w:color="auto"/>
                      </w:divBdr>
                      <w:divsChild>
                        <w:div w:id="1186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99369">
      <w:bodyDiv w:val="1"/>
      <w:marLeft w:val="0"/>
      <w:marRight w:val="0"/>
      <w:marTop w:val="0"/>
      <w:marBottom w:val="0"/>
      <w:divBdr>
        <w:top w:val="none" w:sz="0" w:space="0" w:color="auto"/>
        <w:left w:val="none" w:sz="0" w:space="0" w:color="auto"/>
        <w:bottom w:val="none" w:sz="0" w:space="0" w:color="auto"/>
        <w:right w:val="none" w:sz="0" w:space="0" w:color="auto"/>
      </w:divBdr>
    </w:div>
    <w:div w:id="70543911">
      <w:bodyDiv w:val="1"/>
      <w:marLeft w:val="0"/>
      <w:marRight w:val="0"/>
      <w:marTop w:val="0"/>
      <w:marBottom w:val="0"/>
      <w:divBdr>
        <w:top w:val="none" w:sz="0" w:space="0" w:color="auto"/>
        <w:left w:val="none" w:sz="0" w:space="0" w:color="auto"/>
        <w:bottom w:val="none" w:sz="0" w:space="0" w:color="auto"/>
        <w:right w:val="none" w:sz="0" w:space="0" w:color="auto"/>
      </w:divBdr>
    </w:div>
    <w:div w:id="81604719">
      <w:bodyDiv w:val="1"/>
      <w:marLeft w:val="0"/>
      <w:marRight w:val="0"/>
      <w:marTop w:val="0"/>
      <w:marBottom w:val="0"/>
      <w:divBdr>
        <w:top w:val="none" w:sz="0" w:space="0" w:color="auto"/>
        <w:left w:val="none" w:sz="0" w:space="0" w:color="auto"/>
        <w:bottom w:val="none" w:sz="0" w:space="0" w:color="auto"/>
        <w:right w:val="none" w:sz="0" w:space="0" w:color="auto"/>
      </w:divBdr>
    </w:div>
    <w:div w:id="89932615">
      <w:bodyDiv w:val="1"/>
      <w:marLeft w:val="0"/>
      <w:marRight w:val="0"/>
      <w:marTop w:val="0"/>
      <w:marBottom w:val="0"/>
      <w:divBdr>
        <w:top w:val="none" w:sz="0" w:space="0" w:color="auto"/>
        <w:left w:val="none" w:sz="0" w:space="0" w:color="auto"/>
        <w:bottom w:val="none" w:sz="0" w:space="0" w:color="auto"/>
        <w:right w:val="none" w:sz="0" w:space="0" w:color="auto"/>
      </w:divBdr>
    </w:div>
    <w:div w:id="90005064">
      <w:bodyDiv w:val="1"/>
      <w:marLeft w:val="0"/>
      <w:marRight w:val="0"/>
      <w:marTop w:val="0"/>
      <w:marBottom w:val="0"/>
      <w:divBdr>
        <w:top w:val="none" w:sz="0" w:space="0" w:color="auto"/>
        <w:left w:val="none" w:sz="0" w:space="0" w:color="auto"/>
        <w:bottom w:val="none" w:sz="0" w:space="0" w:color="auto"/>
        <w:right w:val="none" w:sz="0" w:space="0" w:color="auto"/>
      </w:divBdr>
    </w:div>
    <w:div w:id="96409637">
      <w:bodyDiv w:val="1"/>
      <w:marLeft w:val="0"/>
      <w:marRight w:val="0"/>
      <w:marTop w:val="0"/>
      <w:marBottom w:val="0"/>
      <w:divBdr>
        <w:top w:val="none" w:sz="0" w:space="0" w:color="auto"/>
        <w:left w:val="none" w:sz="0" w:space="0" w:color="auto"/>
        <w:bottom w:val="none" w:sz="0" w:space="0" w:color="auto"/>
        <w:right w:val="none" w:sz="0" w:space="0" w:color="auto"/>
      </w:divBdr>
      <w:divsChild>
        <w:div w:id="89665799">
          <w:marLeft w:val="0"/>
          <w:marRight w:val="0"/>
          <w:marTop w:val="0"/>
          <w:marBottom w:val="180"/>
          <w:divBdr>
            <w:top w:val="none" w:sz="0" w:space="0" w:color="auto"/>
            <w:left w:val="none" w:sz="0" w:space="0" w:color="auto"/>
            <w:bottom w:val="none" w:sz="0" w:space="0" w:color="auto"/>
            <w:right w:val="none" w:sz="0" w:space="0" w:color="auto"/>
          </w:divBdr>
          <w:divsChild>
            <w:div w:id="38013029">
              <w:marLeft w:val="0"/>
              <w:marRight w:val="0"/>
              <w:marTop w:val="0"/>
              <w:marBottom w:val="0"/>
              <w:divBdr>
                <w:top w:val="none" w:sz="0" w:space="0" w:color="auto"/>
                <w:left w:val="none" w:sz="0" w:space="0" w:color="auto"/>
                <w:bottom w:val="none" w:sz="0" w:space="0" w:color="auto"/>
                <w:right w:val="none" w:sz="0" w:space="0" w:color="auto"/>
              </w:divBdr>
            </w:div>
          </w:divsChild>
        </w:div>
        <w:div w:id="1022243263">
          <w:marLeft w:val="0"/>
          <w:marRight w:val="0"/>
          <w:marTop w:val="0"/>
          <w:marBottom w:val="180"/>
          <w:divBdr>
            <w:top w:val="none" w:sz="0" w:space="0" w:color="auto"/>
            <w:left w:val="none" w:sz="0" w:space="0" w:color="auto"/>
            <w:bottom w:val="none" w:sz="0" w:space="0" w:color="auto"/>
            <w:right w:val="none" w:sz="0" w:space="0" w:color="auto"/>
          </w:divBdr>
          <w:divsChild>
            <w:div w:id="1980303472">
              <w:marLeft w:val="0"/>
              <w:marRight w:val="0"/>
              <w:marTop w:val="0"/>
              <w:marBottom w:val="0"/>
              <w:divBdr>
                <w:top w:val="none" w:sz="0" w:space="0" w:color="auto"/>
                <w:left w:val="none" w:sz="0" w:space="0" w:color="auto"/>
                <w:bottom w:val="none" w:sz="0" w:space="0" w:color="auto"/>
                <w:right w:val="none" w:sz="0" w:space="0" w:color="auto"/>
              </w:divBdr>
            </w:div>
          </w:divsChild>
        </w:div>
        <w:div w:id="1321613954">
          <w:marLeft w:val="0"/>
          <w:marRight w:val="0"/>
          <w:marTop w:val="0"/>
          <w:marBottom w:val="180"/>
          <w:divBdr>
            <w:top w:val="none" w:sz="0" w:space="0" w:color="auto"/>
            <w:left w:val="none" w:sz="0" w:space="0" w:color="auto"/>
            <w:bottom w:val="none" w:sz="0" w:space="0" w:color="auto"/>
            <w:right w:val="none" w:sz="0" w:space="0" w:color="auto"/>
          </w:divBdr>
          <w:divsChild>
            <w:div w:id="1893077055">
              <w:marLeft w:val="0"/>
              <w:marRight w:val="0"/>
              <w:marTop w:val="0"/>
              <w:marBottom w:val="0"/>
              <w:divBdr>
                <w:top w:val="none" w:sz="0" w:space="0" w:color="auto"/>
                <w:left w:val="none" w:sz="0" w:space="0" w:color="auto"/>
                <w:bottom w:val="none" w:sz="0" w:space="0" w:color="auto"/>
                <w:right w:val="none" w:sz="0" w:space="0" w:color="auto"/>
              </w:divBdr>
            </w:div>
          </w:divsChild>
        </w:div>
        <w:div w:id="906845706">
          <w:marLeft w:val="0"/>
          <w:marRight w:val="0"/>
          <w:marTop w:val="0"/>
          <w:marBottom w:val="180"/>
          <w:divBdr>
            <w:top w:val="none" w:sz="0" w:space="0" w:color="auto"/>
            <w:left w:val="none" w:sz="0" w:space="0" w:color="auto"/>
            <w:bottom w:val="none" w:sz="0" w:space="0" w:color="auto"/>
            <w:right w:val="none" w:sz="0" w:space="0" w:color="auto"/>
          </w:divBdr>
          <w:divsChild>
            <w:div w:id="925772654">
              <w:marLeft w:val="0"/>
              <w:marRight w:val="0"/>
              <w:marTop w:val="0"/>
              <w:marBottom w:val="0"/>
              <w:divBdr>
                <w:top w:val="none" w:sz="0" w:space="0" w:color="auto"/>
                <w:left w:val="none" w:sz="0" w:space="0" w:color="auto"/>
                <w:bottom w:val="none" w:sz="0" w:space="0" w:color="auto"/>
                <w:right w:val="none" w:sz="0" w:space="0" w:color="auto"/>
              </w:divBdr>
            </w:div>
          </w:divsChild>
        </w:div>
        <w:div w:id="1666593972">
          <w:marLeft w:val="0"/>
          <w:marRight w:val="0"/>
          <w:marTop w:val="0"/>
          <w:marBottom w:val="180"/>
          <w:divBdr>
            <w:top w:val="none" w:sz="0" w:space="0" w:color="auto"/>
            <w:left w:val="none" w:sz="0" w:space="0" w:color="auto"/>
            <w:bottom w:val="none" w:sz="0" w:space="0" w:color="auto"/>
            <w:right w:val="none" w:sz="0" w:space="0" w:color="auto"/>
          </w:divBdr>
          <w:divsChild>
            <w:div w:id="1144006091">
              <w:marLeft w:val="0"/>
              <w:marRight w:val="0"/>
              <w:marTop w:val="0"/>
              <w:marBottom w:val="0"/>
              <w:divBdr>
                <w:top w:val="none" w:sz="0" w:space="0" w:color="auto"/>
                <w:left w:val="none" w:sz="0" w:space="0" w:color="auto"/>
                <w:bottom w:val="none" w:sz="0" w:space="0" w:color="auto"/>
                <w:right w:val="none" w:sz="0" w:space="0" w:color="auto"/>
              </w:divBdr>
            </w:div>
          </w:divsChild>
        </w:div>
        <w:div w:id="300579535">
          <w:marLeft w:val="0"/>
          <w:marRight w:val="0"/>
          <w:marTop w:val="0"/>
          <w:marBottom w:val="180"/>
          <w:divBdr>
            <w:top w:val="none" w:sz="0" w:space="0" w:color="auto"/>
            <w:left w:val="none" w:sz="0" w:space="0" w:color="auto"/>
            <w:bottom w:val="none" w:sz="0" w:space="0" w:color="auto"/>
            <w:right w:val="none" w:sz="0" w:space="0" w:color="auto"/>
          </w:divBdr>
          <w:divsChild>
            <w:div w:id="2035691844">
              <w:marLeft w:val="0"/>
              <w:marRight w:val="0"/>
              <w:marTop w:val="0"/>
              <w:marBottom w:val="0"/>
              <w:divBdr>
                <w:top w:val="none" w:sz="0" w:space="0" w:color="auto"/>
                <w:left w:val="none" w:sz="0" w:space="0" w:color="auto"/>
                <w:bottom w:val="none" w:sz="0" w:space="0" w:color="auto"/>
                <w:right w:val="none" w:sz="0" w:space="0" w:color="auto"/>
              </w:divBdr>
            </w:div>
          </w:divsChild>
        </w:div>
        <w:div w:id="1046103712">
          <w:marLeft w:val="0"/>
          <w:marRight w:val="0"/>
          <w:marTop w:val="0"/>
          <w:marBottom w:val="180"/>
          <w:divBdr>
            <w:top w:val="none" w:sz="0" w:space="0" w:color="auto"/>
            <w:left w:val="none" w:sz="0" w:space="0" w:color="auto"/>
            <w:bottom w:val="none" w:sz="0" w:space="0" w:color="auto"/>
            <w:right w:val="none" w:sz="0" w:space="0" w:color="auto"/>
          </w:divBdr>
          <w:divsChild>
            <w:div w:id="21176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9969">
      <w:bodyDiv w:val="1"/>
      <w:marLeft w:val="0"/>
      <w:marRight w:val="0"/>
      <w:marTop w:val="0"/>
      <w:marBottom w:val="0"/>
      <w:divBdr>
        <w:top w:val="none" w:sz="0" w:space="0" w:color="auto"/>
        <w:left w:val="none" w:sz="0" w:space="0" w:color="auto"/>
        <w:bottom w:val="none" w:sz="0" w:space="0" w:color="auto"/>
        <w:right w:val="none" w:sz="0" w:space="0" w:color="auto"/>
      </w:divBdr>
    </w:div>
    <w:div w:id="109328197">
      <w:bodyDiv w:val="1"/>
      <w:marLeft w:val="0"/>
      <w:marRight w:val="0"/>
      <w:marTop w:val="0"/>
      <w:marBottom w:val="0"/>
      <w:divBdr>
        <w:top w:val="none" w:sz="0" w:space="0" w:color="auto"/>
        <w:left w:val="none" w:sz="0" w:space="0" w:color="auto"/>
        <w:bottom w:val="none" w:sz="0" w:space="0" w:color="auto"/>
        <w:right w:val="none" w:sz="0" w:space="0" w:color="auto"/>
      </w:divBdr>
    </w:div>
    <w:div w:id="109905989">
      <w:bodyDiv w:val="1"/>
      <w:marLeft w:val="0"/>
      <w:marRight w:val="0"/>
      <w:marTop w:val="0"/>
      <w:marBottom w:val="0"/>
      <w:divBdr>
        <w:top w:val="none" w:sz="0" w:space="0" w:color="auto"/>
        <w:left w:val="none" w:sz="0" w:space="0" w:color="auto"/>
        <w:bottom w:val="none" w:sz="0" w:space="0" w:color="auto"/>
        <w:right w:val="none" w:sz="0" w:space="0" w:color="auto"/>
      </w:divBdr>
    </w:div>
    <w:div w:id="122308927">
      <w:bodyDiv w:val="1"/>
      <w:marLeft w:val="0"/>
      <w:marRight w:val="0"/>
      <w:marTop w:val="0"/>
      <w:marBottom w:val="0"/>
      <w:divBdr>
        <w:top w:val="none" w:sz="0" w:space="0" w:color="auto"/>
        <w:left w:val="none" w:sz="0" w:space="0" w:color="auto"/>
        <w:bottom w:val="none" w:sz="0" w:space="0" w:color="auto"/>
        <w:right w:val="none" w:sz="0" w:space="0" w:color="auto"/>
      </w:divBdr>
      <w:divsChild>
        <w:div w:id="1802456953">
          <w:marLeft w:val="0"/>
          <w:marRight w:val="0"/>
          <w:marTop w:val="0"/>
          <w:marBottom w:val="0"/>
          <w:divBdr>
            <w:top w:val="none" w:sz="0" w:space="0" w:color="auto"/>
            <w:left w:val="none" w:sz="0" w:space="0" w:color="auto"/>
            <w:bottom w:val="none" w:sz="0" w:space="0" w:color="auto"/>
            <w:right w:val="none" w:sz="0" w:space="0" w:color="auto"/>
          </w:divBdr>
        </w:div>
      </w:divsChild>
    </w:div>
    <w:div w:id="132717002">
      <w:bodyDiv w:val="1"/>
      <w:marLeft w:val="0"/>
      <w:marRight w:val="0"/>
      <w:marTop w:val="0"/>
      <w:marBottom w:val="0"/>
      <w:divBdr>
        <w:top w:val="none" w:sz="0" w:space="0" w:color="auto"/>
        <w:left w:val="none" w:sz="0" w:space="0" w:color="auto"/>
        <w:bottom w:val="none" w:sz="0" w:space="0" w:color="auto"/>
        <w:right w:val="none" w:sz="0" w:space="0" w:color="auto"/>
      </w:divBdr>
    </w:div>
    <w:div w:id="154615315">
      <w:bodyDiv w:val="1"/>
      <w:marLeft w:val="0"/>
      <w:marRight w:val="0"/>
      <w:marTop w:val="0"/>
      <w:marBottom w:val="0"/>
      <w:divBdr>
        <w:top w:val="none" w:sz="0" w:space="0" w:color="auto"/>
        <w:left w:val="none" w:sz="0" w:space="0" w:color="auto"/>
        <w:bottom w:val="none" w:sz="0" w:space="0" w:color="auto"/>
        <w:right w:val="none" w:sz="0" w:space="0" w:color="auto"/>
      </w:divBdr>
    </w:div>
    <w:div w:id="164904684">
      <w:bodyDiv w:val="1"/>
      <w:marLeft w:val="0"/>
      <w:marRight w:val="0"/>
      <w:marTop w:val="0"/>
      <w:marBottom w:val="0"/>
      <w:divBdr>
        <w:top w:val="none" w:sz="0" w:space="0" w:color="auto"/>
        <w:left w:val="none" w:sz="0" w:space="0" w:color="auto"/>
        <w:bottom w:val="none" w:sz="0" w:space="0" w:color="auto"/>
        <w:right w:val="none" w:sz="0" w:space="0" w:color="auto"/>
      </w:divBdr>
    </w:div>
    <w:div w:id="166402683">
      <w:bodyDiv w:val="1"/>
      <w:marLeft w:val="0"/>
      <w:marRight w:val="0"/>
      <w:marTop w:val="0"/>
      <w:marBottom w:val="0"/>
      <w:divBdr>
        <w:top w:val="none" w:sz="0" w:space="0" w:color="auto"/>
        <w:left w:val="none" w:sz="0" w:space="0" w:color="auto"/>
        <w:bottom w:val="none" w:sz="0" w:space="0" w:color="auto"/>
        <w:right w:val="none" w:sz="0" w:space="0" w:color="auto"/>
      </w:divBdr>
    </w:div>
    <w:div w:id="178550262">
      <w:bodyDiv w:val="1"/>
      <w:marLeft w:val="0"/>
      <w:marRight w:val="0"/>
      <w:marTop w:val="0"/>
      <w:marBottom w:val="0"/>
      <w:divBdr>
        <w:top w:val="none" w:sz="0" w:space="0" w:color="auto"/>
        <w:left w:val="none" w:sz="0" w:space="0" w:color="auto"/>
        <w:bottom w:val="none" w:sz="0" w:space="0" w:color="auto"/>
        <w:right w:val="none" w:sz="0" w:space="0" w:color="auto"/>
      </w:divBdr>
      <w:divsChild>
        <w:div w:id="1678262643">
          <w:marLeft w:val="0"/>
          <w:marRight w:val="0"/>
          <w:marTop w:val="0"/>
          <w:marBottom w:val="0"/>
          <w:divBdr>
            <w:top w:val="none" w:sz="0" w:space="0" w:color="auto"/>
            <w:left w:val="none" w:sz="0" w:space="0" w:color="auto"/>
            <w:bottom w:val="none" w:sz="0" w:space="0" w:color="auto"/>
            <w:right w:val="none" w:sz="0" w:space="0" w:color="auto"/>
          </w:divBdr>
        </w:div>
        <w:div w:id="2015373712">
          <w:marLeft w:val="0"/>
          <w:marRight w:val="0"/>
          <w:marTop w:val="150"/>
          <w:marBottom w:val="0"/>
          <w:divBdr>
            <w:top w:val="single" w:sz="6" w:space="0" w:color="CBCBCB"/>
            <w:left w:val="single" w:sz="6" w:space="0" w:color="CBCBCB"/>
            <w:bottom w:val="single" w:sz="6" w:space="0" w:color="CBCBCB"/>
            <w:right w:val="single" w:sz="6" w:space="0" w:color="CBCBCB"/>
          </w:divBdr>
          <w:divsChild>
            <w:div w:id="4986066">
              <w:marLeft w:val="0"/>
              <w:marRight w:val="0"/>
              <w:marTop w:val="0"/>
              <w:marBottom w:val="0"/>
              <w:divBdr>
                <w:top w:val="none" w:sz="0" w:space="0" w:color="auto"/>
                <w:left w:val="none" w:sz="0" w:space="0" w:color="auto"/>
                <w:bottom w:val="single" w:sz="6" w:space="5" w:color="DDDDDD"/>
                <w:right w:val="none" w:sz="0" w:space="0" w:color="auto"/>
              </w:divBdr>
            </w:div>
            <w:div w:id="1180898529">
              <w:marLeft w:val="0"/>
              <w:marRight w:val="0"/>
              <w:marTop w:val="0"/>
              <w:marBottom w:val="0"/>
              <w:divBdr>
                <w:top w:val="none" w:sz="0" w:space="0" w:color="auto"/>
                <w:left w:val="none" w:sz="0" w:space="0" w:color="auto"/>
                <w:bottom w:val="none" w:sz="0" w:space="0" w:color="auto"/>
                <w:right w:val="none" w:sz="0" w:space="0" w:color="auto"/>
              </w:divBdr>
              <w:divsChild>
                <w:div w:id="1683701106">
                  <w:marLeft w:val="0"/>
                  <w:marRight w:val="0"/>
                  <w:marTop w:val="0"/>
                  <w:marBottom w:val="0"/>
                  <w:divBdr>
                    <w:top w:val="none" w:sz="0" w:space="0" w:color="auto"/>
                    <w:left w:val="none" w:sz="0" w:space="0" w:color="auto"/>
                    <w:bottom w:val="none" w:sz="0" w:space="0" w:color="auto"/>
                    <w:right w:val="none" w:sz="0" w:space="0" w:color="auto"/>
                  </w:divBdr>
                  <w:divsChild>
                    <w:div w:id="10558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47484">
      <w:bodyDiv w:val="1"/>
      <w:marLeft w:val="0"/>
      <w:marRight w:val="0"/>
      <w:marTop w:val="0"/>
      <w:marBottom w:val="0"/>
      <w:divBdr>
        <w:top w:val="none" w:sz="0" w:space="0" w:color="auto"/>
        <w:left w:val="none" w:sz="0" w:space="0" w:color="auto"/>
        <w:bottom w:val="none" w:sz="0" w:space="0" w:color="auto"/>
        <w:right w:val="none" w:sz="0" w:space="0" w:color="auto"/>
      </w:divBdr>
      <w:divsChild>
        <w:div w:id="362483239">
          <w:marLeft w:val="0"/>
          <w:marRight w:val="0"/>
          <w:marTop w:val="0"/>
          <w:marBottom w:val="0"/>
          <w:divBdr>
            <w:top w:val="none" w:sz="0" w:space="0" w:color="auto"/>
            <w:left w:val="none" w:sz="0" w:space="0" w:color="auto"/>
            <w:bottom w:val="none" w:sz="0" w:space="0" w:color="auto"/>
            <w:right w:val="none" w:sz="0" w:space="0" w:color="auto"/>
          </w:divBdr>
        </w:div>
        <w:div w:id="2030793119">
          <w:marLeft w:val="0"/>
          <w:marRight w:val="0"/>
          <w:marTop w:val="0"/>
          <w:marBottom w:val="0"/>
          <w:divBdr>
            <w:top w:val="none" w:sz="0" w:space="0" w:color="auto"/>
            <w:left w:val="none" w:sz="0" w:space="0" w:color="auto"/>
            <w:bottom w:val="none" w:sz="0" w:space="0" w:color="auto"/>
            <w:right w:val="none" w:sz="0" w:space="0" w:color="auto"/>
          </w:divBdr>
        </w:div>
        <w:div w:id="28991233">
          <w:marLeft w:val="0"/>
          <w:marRight w:val="0"/>
          <w:marTop w:val="0"/>
          <w:marBottom w:val="0"/>
          <w:divBdr>
            <w:top w:val="none" w:sz="0" w:space="0" w:color="auto"/>
            <w:left w:val="none" w:sz="0" w:space="0" w:color="auto"/>
            <w:bottom w:val="none" w:sz="0" w:space="0" w:color="auto"/>
            <w:right w:val="none" w:sz="0" w:space="0" w:color="auto"/>
          </w:divBdr>
        </w:div>
        <w:div w:id="1549341510">
          <w:marLeft w:val="0"/>
          <w:marRight w:val="0"/>
          <w:marTop w:val="0"/>
          <w:marBottom w:val="0"/>
          <w:divBdr>
            <w:top w:val="none" w:sz="0" w:space="0" w:color="auto"/>
            <w:left w:val="none" w:sz="0" w:space="0" w:color="auto"/>
            <w:bottom w:val="none" w:sz="0" w:space="0" w:color="auto"/>
            <w:right w:val="none" w:sz="0" w:space="0" w:color="auto"/>
          </w:divBdr>
        </w:div>
        <w:div w:id="1964847830">
          <w:marLeft w:val="0"/>
          <w:marRight w:val="0"/>
          <w:marTop w:val="0"/>
          <w:marBottom w:val="0"/>
          <w:divBdr>
            <w:top w:val="none" w:sz="0" w:space="0" w:color="auto"/>
            <w:left w:val="none" w:sz="0" w:space="0" w:color="auto"/>
            <w:bottom w:val="none" w:sz="0" w:space="0" w:color="auto"/>
            <w:right w:val="none" w:sz="0" w:space="0" w:color="auto"/>
          </w:divBdr>
        </w:div>
        <w:div w:id="1522891965">
          <w:marLeft w:val="0"/>
          <w:marRight w:val="0"/>
          <w:marTop w:val="0"/>
          <w:marBottom w:val="0"/>
          <w:divBdr>
            <w:top w:val="none" w:sz="0" w:space="0" w:color="auto"/>
            <w:left w:val="none" w:sz="0" w:space="0" w:color="auto"/>
            <w:bottom w:val="none" w:sz="0" w:space="0" w:color="auto"/>
            <w:right w:val="none" w:sz="0" w:space="0" w:color="auto"/>
          </w:divBdr>
        </w:div>
        <w:div w:id="315691485">
          <w:marLeft w:val="0"/>
          <w:marRight w:val="0"/>
          <w:marTop w:val="0"/>
          <w:marBottom w:val="0"/>
          <w:divBdr>
            <w:top w:val="none" w:sz="0" w:space="0" w:color="auto"/>
            <w:left w:val="none" w:sz="0" w:space="0" w:color="auto"/>
            <w:bottom w:val="none" w:sz="0" w:space="0" w:color="auto"/>
            <w:right w:val="none" w:sz="0" w:space="0" w:color="auto"/>
          </w:divBdr>
        </w:div>
        <w:div w:id="1190221448">
          <w:marLeft w:val="0"/>
          <w:marRight w:val="0"/>
          <w:marTop w:val="0"/>
          <w:marBottom w:val="0"/>
          <w:divBdr>
            <w:top w:val="none" w:sz="0" w:space="0" w:color="auto"/>
            <w:left w:val="none" w:sz="0" w:space="0" w:color="auto"/>
            <w:bottom w:val="none" w:sz="0" w:space="0" w:color="auto"/>
            <w:right w:val="none" w:sz="0" w:space="0" w:color="auto"/>
          </w:divBdr>
        </w:div>
        <w:div w:id="1080953858">
          <w:marLeft w:val="0"/>
          <w:marRight w:val="0"/>
          <w:marTop w:val="0"/>
          <w:marBottom w:val="0"/>
          <w:divBdr>
            <w:top w:val="none" w:sz="0" w:space="0" w:color="auto"/>
            <w:left w:val="none" w:sz="0" w:space="0" w:color="auto"/>
            <w:bottom w:val="none" w:sz="0" w:space="0" w:color="auto"/>
            <w:right w:val="none" w:sz="0" w:space="0" w:color="auto"/>
          </w:divBdr>
        </w:div>
        <w:div w:id="1012685661">
          <w:marLeft w:val="0"/>
          <w:marRight w:val="0"/>
          <w:marTop w:val="0"/>
          <w:marBottom w:val="0"/>
          <w:divBdr>
            <w:top w:val="none" w:sz="0" w:space="0" w:color="auto"/>
            <w:left w:val="none" w:sz="0" w:space="0" w:color="auto"/>
            <w:bottom w:val="none" w:sz="0" w:space="0" w:color="auto"/>
            <w:right w:val="none" w:sz="0" w:space="0" w:color="auto"/>
          </w:divBdr>
        </w:div>
        <w:div w:id="255401719">
          <w:marLeft w:val="0"/>
          <w:marRight w:val="0"/>
          <w:marTop w:val="0"/>
          <w:marBottom w:val="0"/>
          <w:divBdr>
            <w:top w:val="none" w:sz="0" w:space="0" w:color="auto"/>
            <w:left w:val="none" w:sz="0" w:space="0" w:color="auto"/>
            <w:bottom w:val="none" w:sz="0" w:space="0" w:color="auto"/>
            <w:right w:val="none" w:sz="0" w:space="0" w:color="auto"/>
          </w:divBdr>
        </w:div>
        <w:div w:id="72432924">
          <w:marLeft w:val="0"/>
          <w:marRight w:val="0"/>
          <w:marTop w:val="0"/>
          <w:marBottom w:val="0"/>
          <w:divBdr>
            <w:top w:val="none" w:sz="0" w:space="0" w:color="auto"/>
            <w:left w:val="none" w:sz="0" w:space="0" w:color="auto"/>
            <w:bottom w:val="none" w:sz="0" w:space="0" w:color="auto"/>
            <w:right w:val="none" w:sz="0" w:space="0" w:color="auto"/>
          </w:divBdr>
        </w:div>
        <w:div w:id="95254012">
          <w:marLeft w:val="0"/>
          <w:marRight w:val="0"/>
          <w:marTop w:val="0"/>
          <w:marBottom w:val="0"/>
          <w:divBdr>
            <w:top w:val="none" w:sz="0" w:space="0" w:color="auto"/>
            <w:left w:val="none" w:sz="0" w:space="0" w:color="auto"/>
            <w:bottom w:val="none" w:sz="0" w:space="0" w:color="auto"/>
            <w:right w:val="none" w:sz="0" w:space="0" w:color="auto"/>
          </w:divBdr>
        </w:div>
        <w:div w:id="30300491">
          <w:marLeft w:val="0"/>
          <w:marRight w:val="0"/>
          <w:marTop w:val="0"/>
          <w:marBottom w:val="0"/>
          <w:divBdr>
            <w:top w:val="none" w:sz="0" w:space="0" w:color="auto"/>
            <w:left w:val="none" w:sz="0" w:space="0" w:color="auto"/>
            <w:bottom w:val="none" w:sz="0" w:space="0" w:color="auto"/>
            <w:right w:val="none" w:sz="0" w:space="0" w:color="auto"/>
          </w:divBdr>
        </w:div>
        <w:div w:id="977807788">
          <w:marLeft w:val="0"/>
          <w:marRight w:val="0"/>
          <w:marTop w:val="0"/>
          <w:marBottom w:val="0"/>
          <w:divBdr>
            <w:top w:val="none" w:sz="0" w:space="0" w:color="auto"/>
            <w:left w:val="none" w:sz="0" w:space="0" w:color="auto"/>
            <w:bottom w:val="none" w:sz="0" w:space="0" w:color="auto"/>
            <w:right w:val="none" w:sz="0" w:space="0" w:color="auto"/>
          </w:divBdr>
        </w:div>
        <w:div w:id="764376150">
          <w:marLeft w:val="0"/>
          <w:marRight w:val="0"/>
          <w:marTop w:val="0"/>
          <w:marBottom w:val="0"/>
          <w:divBdr>
            <w:top w:val="none" w:sz="0" w:space="0" w:color="auto"/>
            <w:left w:val="none" w:sz="0" w:space="0" w:color="auto"/>
            <w:bottom w:val="none" w:sz="0" w:space="0" w:color="auto"/>
            <w:right w:val="none" w:sz="0" w:space="0" w:color="auto"/>
          </w:divBdr>
        </w:div>
        <w:div w:id="1091392092">
          <w:marLeft w:val="0"/>
          <w:marRight w:val="0"/>
          <w:marTop w:val="0"/>
          <w:marBottom w:val="0"/>
          <w:divBdr>
            <w:top w:val="none" w:sz="0" w:space="0" w:color="auto"/>
            <w:left w:val="none" w:sz="0" w:space="0" w:color="auto"/>
            <w:bottom w:val="none" w:sz="0" w:space="0" w:color="auto"/>
            <w:right w:val="none" w:sz="0" w:space="0" w:color="auto"/>
          </w:divBdr>
        </w:div>
        <w:div w:id="840848815">
          <w:marLeft w:val="0"/>
          <w:marRight w:val="0"/>
          <w:marTop w:val="0"/>
          <w:marBottom w:val="0"/>
          <w:divBdr>
            <w:top w:val="none" w:sz="0" w:space="0" w:color="auto"/>
            <w:left w:val="none" w:sz="0" w:space="0" w:color="auto"/>
            <w:bottom w:val="none" w:sz="0" w:space="0" w:color="auto"/>
            <w:right w:val="none" w:sz="0" w:space="0" w:color="auto"/>
          </w:divBdr>
        </w:div>
        <w:div w:id="1116098718">
          <w:marLeft w:val="0"/>
          <w:marRight w:val="0"/>
          <w:marTop w:val="0"/>
          <w:marBottom w:val="0"/>
          <w:divBdr>
            <w:top w:val="none" w:sz="0" w:space="0" w:color="auto"/>
            <w:left w:val="none" w:sz="0" w:space="0" w:color="auto"/>
            <w:bottom w:val="none" w:sz="0" w:space="0" w:color="auto"/>
            <w:right w:val="none" w:sz="0" w:space="0" w:color="auto"/>
          </w:divBdr>
        </w:div>
        <w:div w:id="1645894042">
          <w:marLeft w:val="0"/>
          <w:marRight w:val="0"/>
          <w:marTop w:val="0"/>
          <w:marBottom w:val="0"/>
          <w:divBdr>
            <w:top w:val="none" w:sz="0" w:space="0" w:color="auto"/>
            <w:left w:val="none" w:sz="0" w:space="0" w:color="auto"/>
            <w:bottom w:val="none" w:sz="0" w:space="0" w:color="auto"/>
            <w:right w:val="none" w:sz="0" w:space="0" w:color="auto"/>
          </w:divBdr>
        </w:div>
      </w:divsChild>
    </w:div>
    <w:div w:id="220216589">
      <w:bodyDiv w:val="1"/>
      <w:marLeft w:val="0"/>
      <w:marRight w:val="0"/>
      <w:marTop w:val="0"/>
      <w:marBottom w:val="0"/>
      <w:divBdr>
        <w:top w:val="none" w:sz="0" w:space="0" w:color="auto"/>
        <w:left w:val="none" w:sz="0" w:space="0" w:color="auto"/>
        <w:bottom w:val="none" w:sz="0" w:space="0" w:color="auto"/>
        <w:right w:val="none" w:sz="0" w:space="0" w:color="auto"/>
      </w:divBdr>
    </w:div>
    <w:div w:id="259803158">
      <w:bodyDiv w:val="1"/>
      <w:marLeft w:val="0"/>
      <w:marRight w:val="0"/>
      <w:marTop w:val="0"/>
      <w:marBottom w:val="0"/>
      <w:divBdr>
        <w:top w:val="none" w:sz="0" w:space="0" w:color="auto"/>
        <w:left w:val="none" w:sz="0" w:space="0" w:color="auto"/>
        <w:bottom w:val="none" w:sz="0" w:space="0" w:color="auto"/>
        <w:right w:val="none" w:sz="0" w:space="0" w:color="auto"/>
      </w:divBdr>
      <w:divsChild>
        <w:div w:id="1127889308">
          <w:marLeft w:val="0"/>
          <w:marRight w:val="0"/>
          <w:marTop w:val="0"/>
          <w:marBottom w:val="0"/>
          <w:divBdr>
            <w:top w:val="none" w:sz="0" w:space="0" w:color="auto"/>
            <w:left w:val="none" w:sz="0" w:space="0" w:color="auto"/>
            <w:bottom w:val="none" w:sz="0" w:space="0" w:color="auto"/>
            <w:right w:val="none" w:sz="0" w:space="0" w:color="auto"/>
          </w:divBdr>
        </w:div>
        <w:div w:id="961768733">
          <w:marLeft w:val="0"/>
          <w:marRight w:val="0"/>
          <w:marTop w:val="0"/>
          <w:marBottom w:val="0"/>
          <w:divBdr>
            <w:top w:val="none" w:sz="0" w:space="0" w:color="auto"/>
            <w:left w:val="none" w:sz="0" w:space="0" w:color="auto"/>
            <w:bottom w:val="none" w:sz="0" w:space="0" w:color="auto"/>
            <w:right w:val="none" w:sz="0" w:space="0" w:color="auto"/>
          </w:divBdr>
        </w:div>
      </w:divsChild>
    </w:div>
    <w:div w:id="268313800">
      <w:bodyDiv w:val="1"/>
      <w:marLeft w:val="0"/>
      <w:marRight w:val="0"/>
      <w:marTop w:val="0"/>
      <w:marBottom w:val="0"/>
      <w:divBdr>
        <w:top w:val="none" w:sz="0" w:space="0" w:color="auto"/>
        <w:left w:val="none" w:sz="0" w:space="0" w:color="auto"/>
        <w:bottom w:val="none" w:sz="0" w:space="0" w:color="auto"/>
        <w:right w:val="none" w:sz="0" w:space="0" w:color="auto"/>
      </w:divBdr>
    </w:div>
    <w:div w:id="292564615">
      <w:bodyDiv w:val="1"/>
      <w:marLeft w:val="0"/>
      <w:marRight w:val="0"/>
      <w:marTop w:val="0"/>
      <w:marBottom w:val="0"/>
      <w:divBdr>
        <w:top w:val="none" w:sz="0" w:space="0" w:color="auto"/>
        <w:left w:val="none" w:sz="0" w:space="0" w:color="auto"/>
        <w:bottom w:val="none" w:sz="0" w:space="0" w:color="auto"/>
        <w:right w:val="none" w:sz="0" w:space="0" w:color="auto"/>
      </w:divBdr>
    </w:div>
    <w:div w:id="295961146">
      <w:bodyDiv w:val="1"/>
      <w:marLeft w:val="0"/>
      <w:marRight w:val="0"/>
      <w:marTop w:val="0"/>
      <w:marBottom w:val="0"/>
      <w:divBdr>
        <w:top w:val="none" w:sz="0" w:space="0" w:color="auto"/>
        <w:left w:val="none" w:sz="0" w:space="0" w:color="auto"/>
        <w:bottom w:val="none" w:sz="0" w:space="0" w:color="auto"/>
        <w:right w:val="none" w:sz="0" w:space="0" w:color="auto"/>
      </w:divBdr>
    </w:div>
    <w:div w:id="303584243">
      <w:bodyDiv w:val="1"/>
      <w:marLeft w:val="0"/>
      <w:marRight w:val="0"/>
      <w:marTop w:val="0"/>
      <w:marBottom w:val="0"/>
      <w:divBdr>
        <w:top w:val="none" w:sz="0" w:space="0" w:color="auto"/>
        <w:left w:val="none" w:sz="0" w:space="0" w:color="auto"/>
        <w:bottom w:val="none" w:sz="0" w:space="0" w:color="auto"/>
        <w:right w:val="none" w:sz="0" w:space="0" w:color="auto"/>
      </w:divBdr>
    </w:div>
    <w:div w:id="316152997">
      <w:bodyDiv w:val="1"/>
      <w:marLeft w:val="0"/>
      <w:marRight w:val="0"/>
      <w:marTop w:val="0"/>
      <w:marBottom w:val="0"/>
      <w:divBdr>
        <w:top w:val="none" w:sz="0" w:space="0" w:color="auto"/>
        <w:left w:val="none" w:sz="0" w:space="0" w:color="auto"/>
        <w:bottom w:val="none" w:sz="0" w:space="0" w:color="auto"/>
        <w:right w:val="none" w:sz="0" w:space="0" w:color="auto"/>
      </w:divBdr>
    </w:div>
    <w:div w:id="319425768">
      <w:bodyDiv w:val="1"/>
      <w:marLeft w:val="0"/>
      <w:marRight w:val="0"/>
      <w:marTop w:val="0"/>
      <w:marBottom w:val="0"/>
      <w:divBdr>
        <w:top w:val="none" w:sz="0" w:space="0" w:color="auto"/>
        <w:left w:val="none" w:sz="0" w:space="0" w:color="auto"/>
        <w:bottom w:val="none" w:sz="0" w:space="0" w:color="auto"/>
        <w:right w:val="none" w:sz="0" w:space="0" w:color="auto"/>
      </w:divBdr>
    </w:div>
    <w:div w:id="357119843">
      <w:bodyDiv w:val="1"/>
      <w:marLeft w:val="0"/>
      <w:marRight w:val="0"/>
      <w:marTop w:val="0"/>
      <w:marBottom w:val="0"/>
      <w:divBdr>
        <w:top w:val="none" w:sz="0" w:space="0" w:color="auto"/>
        <w:left w:val="none" w:sz="0" w:space="0" w:color="auto"/>
        <w:bottom w:val="none" w:sz="0" w:space="0" w:color="auto"/>
        <w:right w:val="none" w:sz="0" w:space="0" w:color="auto"/>
      </w:divBdr>
    </w:div>
    <w:div w:id="370499510">
      <w:bodyDiv w:val="1"/>
      <w:marLeft w:val="0"/>
      <w:marRight w:val="0"/>
      <w:marTop w:val="0"/>
      <w:marBottom w:val="0"/>
      <w:divBdr>
        <w:top w:val="none" w:sz="0" w:space="0" w:color="auto"/>
        <w:left w:val="none" w:sz="0" w:space="0" w:color="auto"/>
        <w:bottom w:val="none" w:sz="0" w:space="0" w:color="auto"/>
        <w:right w:val="none" w:sz="0" w:space="0" w:color="auto"/>
      </w:divBdr>
    </w:div>
    <w:div w:id="379793517">
      <w:bodyDiv w:val="1"/>
      <w:marLeft w:val="0"/>
      <w:marRight w:val="0"/>
      <w:marTop w:val="0"/>
      <w:marBottom w:val="0"/>
      <w:divBdr>
        <w:top w:val="none" w:sz="0" w:space="0" w:color="auto"/>
        <w:left w:val="none" w:sz="0" w:space="0" w:color="auto"/>
        <w:bottom w:val="none" w:sz="0" w:space="0" w:color="auto"/>
        <w:right w:val="none" w:sz="0" w:space="0" w:color="auto"/>
      </w:divBdr>
    </w:div>
    <w:div w:id="402262898">
      <w:bodyDiv w:val="1"/>
      <w:marLeft w:val="0"/>
      <w:marRight w:val="0"/>
      <w:marTop w:val="0"/>
      <w:marBottom w:val="0"/>
      <w:divBdr>
        <w:top w:val="none" w:sz="0" w:space="0" w:color="auto"/>
        <w:left w:val="none" w:sz="0" w:space="0" w:color="auto"/>
        <w:bottom w:val="none" w:sz="0" w:space="0" w:color="auto"/>
        <w:right w:val="none" w:sz="0" w:space="0" w:color="auto"/>
      </w:divBdr>
    </w:div>
    <w:div w:id="403374879">
      <w:bodyDiv w:val="1"/>
      <w:marLeft w:val="0"/>
      <w:marRight w:val="0"/>
      <w:marTop w:val="0"/>
      <w:marBottom w:val="0"/>
      <w:divBdr>
        <w:top w:val="none" w:sz="0" w:space="0" w:color="auto"/>
        <w:left w:val="none" w:sz="0" w:space="0" w:color="auto"/>
        <w:bottom w:val="none" w:sz="0" w:space="0" w:color="auto"/>
        <w:right w:val="none" w:sz="0" w:space="0" w:color="auto"/>
      </w:divBdr>
    </w:div>
    <w:div w:id="417101842">
      <w:bodyDiv w:val="1"/>
      <w:marLeft w:val="0"/>
      <w:marRight w:val="0"/>
      <w:marTop w:val="0"/>
      <w:marBottom w:val="0"/>
      <w:divBdr>
        <w:top w:val="none" w:sz="0" w:space="0" w:color="auto"/>
        <w:left w:val="none" w:sz="0" w:space="0" w:color="auto"/>
        <w:bottom w:val="none" w:sz="0" w:space="0" w:color="auto"/>
        <w:right w:val="none" w:sz="0" w:space="0" w:color="auto"/>
      </w:divBdr>
    </w:div>
    <w:div w:id="425419279">
      <w:bodyDiv w:val="1"/>
      <w:marLeft w:val="0"/>
      <w:marRight w:val="0"/>
      <w:marTop w:val="0"/>
      <w:marBottom w:val="0"/>
      <w:divBdr>
        <w:top w:val="none" w:sz="0" w:space="0" w:color="auto"/>
        <w:left w:val="none" w:sz="0" w:space="0" w:color="auto"/>
        <w:bottom w:val="none" w:sz="0" w:space="0" w:color="auto"/>
        <w:right w:val="none" w:sz="0" w:space="0" w:color="auto"/>
      </w:divBdr>
    </w:div>
    <w:div w:id="425879945">
      <w:bodyDiv w:val="1"/>
      <w:marLeft w:val="0"/>
      <w:marRight w:val="0"/>
      <w:marTop w:val="0"/>
      <w:marBottom w:val="0"/>
      <w:divBdr>
        <w:top w:val="none" w:sz="0" w:space="0" w:color="auto"/>
        <w:left w:val="none" w:sz="0" w:space="0" w:color="auto"/>
        <w:bottom w:val="none" w:sz="0" w:space="0" w:color="auto"/>
        <w:right w:val="none" w:sz="0" w:space="0" w:color="auto"/>
      </w:divBdr>
    </w:div>
    <w:div w:id="428476438">
      <w:bodyDiv w:val="1"/>
      <w:marLeft w:val="0"/>
      <w:marRight w:val="0"/>
      <w:marTop w:val="0"/>
      <w:marBottom w:val="0"/>
      <w:divBdr>
        <w:top w:val="none" w:sz="0" w:space="0" w:color="auto"/>
        <w:left w:val="none" w:sz="0" w:space="0" w:color="auto"/>
        <w:bottom w:val="none" w:sz="0" w:space="0" w:color="auto"/>
        <w:right w:val="none" w:sz="0" w:space="0" w:color="auto"/>
      </w:divBdr>
    </w:div>
    <w:div w:id="447430346">
      <w:bodyDiv w:val="1"/>
      <w:marLeft w:val="0"/>
      <w:marRight w:val="0"/>
      <w:marTop w:val="0"/>
      <w:marBottom w:val="0"/>
      <w:divBdr>
        <w:top w:val="none" w:sz="0" w:space="0" w:color="auto"/>
        <w:left w:val="none" w:sz="0" w:space="0" w:color="auto"/>
        <w:bottom w:val="none" w:sz="0" w:space="0" w:color="auto"/>
        <w:right w:val="none" w:sz="0" w:space="0" w:color="auto"/>
      </w:divBdr>
    </w:div>
    <w:div w:id="465246937">
      <w:bodyDiv w:val="1"/>
      <w:marLeft w:val="0"/>
      <w:marRight w:val="0"/>
      <w:marTop w:val="0"/>
      <w:marBottom w:val="0"/>
      <w:divBdr>
        <w:top w:val="none" w:sz="0" w:space="0" w:color="auto"/>
        <w:left w:val="none" w:sz="0" w:space="0" w:color="auto"/>
        <w:bottom w:val="none" w:sz="0" w:space="0" w:color="auto"/>
        <w:right w:val="none" w:sz="0" w:space="0" w:color="auto"/>
      </w:divBdr>
      <w:divsChild>
        <w:div w:id="1016807223">
          <w:marLeft w:val="0"/>
          <w:marRight w:val="0"/>
          <w:marTop w:val="0"/>
          <w:marBottom w:val="75"/>
          <w:divBdr>
            <w:top w:val="none" w:sz="0" w:space="0" w:color="auto"/>
            <w:left w:val="none" w:sz="0" w:space="0" w:color="auto"/>
            <w:bottom w:val="none" w:sz="0" w:space="0" w:color="auto"/>
            <w:right w:val="none" w:sz="0" w:space="0" w:color="auto"/>
          </w:divBdr>
          <w:divsChild>
            <w:div w:id="1279332695">
              <w:marLeft w:val="0"/>
              <w:marRight w:val="450"/>
              <w:marTop w:val="0"/>
              <w:marBottom w:val="150"/>
              <w:divBdr>
                <w:top w:val="none" w:sz="0" w:space="0" w:color="auto"/>
                <w:left w:val="none" w:sz="0" w:space="0" w:color="auto"/>
                <w:bottom w:val="none" w:sz="0" w:space="0" w:color="auto"/>
                <w:right w:val="none" w:sz="0" w:space="0" w:color="auto"/>
              </w:divBdr>
            </w:div>
          </w:divsChild>
        </w:div>
        <w:div w:id="683164571">
          <w:marLeft w:val="0"/>
          <w:marRight w:val="0"/>
          <w:marTop w:val="0"/>
          <w:marBottom w:val="0"/>
          <w:divBdr>
            <w:top w:val="none" w:sz="0" w:space="0" w:color="auto"/>
            <w:left w:val="none" w:sz="0" w:space="0" w:color="auto"/>
            <w:bottom w:val="none" w:sz="0" w:space="0" w:color="auto"/>
            <w:right w:val="none" w:sz="0" w:space="0" w:color="auto"/>
          </w:divBdr>
          <w:divsChild>
            <w:div w:id="399521760">
              <w:marLeft w:val="0"/>
              <w:marRight w:val="0"/>
              <w:marTop w:val="0"/>
              <w:marBottom w:val="0"/>
              <w:divBdr>
                <w:top w:val="none" w:sz="0" w:space="0" w:color="auto"/>
                <w:left w:val="none" w:sz="0" w:space="0" w:color="auto"/>
                <w:bottom w:val="none" w:sz="0" w:space="0" w:color="auto"/>
                <w:right w:val="none" w:sz="0" w:space="0" w:color="auto"/>
              </w:divBdr>
              <w:divsChild>
                <w:div w:id="468473652">
                  <w:marLeft w:val="0"/>
                  <w:marRight w:val="0"/>
                  <w:marTop w:val="0"/>
                  <w:marBottom w:val="0"/>
                  <w:divBdr>
                    <w:top w:val="none" w:sz="0" w:space="0" w:color="auto"/>
                    <w:left w:val="none" w:sz="0" w:space="0" w:color="auto"/>
                    <w:bottom w:val="none" w:sz="0" w:space="0" w:color="auto"/>
                    <w:right w:val="none" w:sz="0" w:space="0" w:color="auto"/>
                  </w:divBdr>
                  <w:divsChild>
                    <w:div w:id="1641836739">
                      <w:marLeft w:val="0"/>
                      <w:marRight w:val="0"/>
                      <w:marTop w:val="0"/>
                      <w:marBottom w:val="0"/>
                      <w:divBdr>
                        <w:top w:val="none" w:sz="0" w:space="0" w:color="auto"/>
                        <w:left w:val="none" w:sz="0" w:space="0" w:color="auto"/>
                        <w:bottom w:val="none" w:sz="0" w:space="0" w:color="auto"/>
                        <w:right w:val="none" w:sz="0" w:space="0" w:color="auto"/>
                      </w:divBdr>
                      <w:divsChild>
                        <w:div w:id="1813206308">
                          <w:marLeft w:val="0"/>
                          <w:marRight w:val="0"/>
                          <w:marTop w:val="0"/>
                          <w:marBottom w:val="0"/>
                          <w:divBdr>
                            <w:top w:val="none" w:sz="0" w:space="0" w:color="auto"/>
                            <w:left w:val="none" w:sz="0" w:space="0" w:color="auto"/>
                            <w:bottom w:val="none" w:sz="0" w:space="0" w:color="auto"/>
                            <w:right w:val="none" w:sz="0" w:space="0" w:color="auto"/>
                          </w:divBdr>
                          <w:divsChild>
                            <w:div w:id="922957036">
                              <w:marLeft w:val="0"/>
                              <w:marRight w:val="0"/>
                              <w:marTop w:val="0"/>
                              <w:marBottom w:val="0"/>
                              <w:divBdr>
                                <w:top w:val="none" w:sz="0" w:space="0" w:color="EAEAEA"/>
                                <w:left w:val="none" w:sz="0" w:space="0" w:color="EAEAEA"/>
                                <w:bottom w:val="single" w:sz="6" w:space="15" w:color="EAEAEA"/>
                                <w:right w:val="none" w:sz="0" w:space="0" w:color="EAEAEA"/>
                              </w:divBdr>
                              <w:divsChild>
                                <w:div w:id="538205679">
                                  <w:marLeft w:val="0"/>
                                  <w:marRight w:val="0"/>
                                  <w:marTop w:val="0"/>
                                  <w:marBottom w:val="60"/>
                                  <w:divBdr>
                                    <w:top w:val="none" w:sz="0" w:space="0" w:color="auto"/>
                                    <w:left w:val="none" w:sz="0" w:space="0" w:color="auto"/>
                                    <w:bottom w:val="none" w:sz="0" w:space="0" w:color="auto"/>
                                    <w:right w:val="none" w:sz="0" w:space="0" w:color="auto"/>
                                  </w:divBdr>
                                  <w:divsChild>
                                    <w:div w:id="665060276">
                                      <w:marLeft w:val="0"/>
                                      <w:marRight w:val="0"/>
                                      <w:marTop w:val="0"/>
                                      <w:marBottom w:val="0"/>
                                      <w:divBdr>
                                        <w:top w:val="none" w:sz="0" w:space="0" w:color="auto"/>
                                        <w:left w:val="none" w:sz="0" w:space="0" w:color="auto"/>
                                        <w:bottom w:val="none" w:sz="0" w:space="0" w:color="auto"/>
                                        <w:right w:val="none" w:sz="0" w:space="0" w:color="auto"/>
                                      </w:divBdr>
                                      <w:divsChild>
                                        <w:div w:id="1177620776">
                                          <w:marLeft w:val="0"/>
                                          <w:marRight w:val="0"/>
                                          <w:marTop w:val="0"/>
                                          <w:marBottom w:val="0"/>
                                          <w:divBdr>
                                            <w:top w:val="none" w:sz="0" w:space="0" w:color="auto"/>
                                            <w:left w:val="none" w:sz="0" w:space="0" w:color="auto"/>
                                            <w:bottom w:val="none" w:sz="0" w:space="0" w:color="auto"/>
                                            <w:right w:val="none" w:sz="0" w:space="0" w:color="auto"/>
                                          </w:divBdr>
                                          <w:divsChild>
                                            <w:div w:id="651906442">
                                              <w:marLeft w:val="0"/>
                                              <w:marRight w:val="0"/>
                                              <w:marTop w:val="0"/>
                                              <w:marBottom w:val="30"/>
                                              <w:divBdr>
                                                <w:top w:val="none" w:sz="0" w:space="0" w:color="auto"/>
                                                <w:left w:val="none" w:sz="0" w:space="0" w:color="auto"/>
                                                <w:bottom w:val="none" w:sz="0" w:space="0" w:color="auto"/>
                                                <w:right w:val="none" w:sz="0" w:space="0" w:color="auto"/>
                                              </w:divBdr>
                                              <w:divsChild>
                                                <w:div w:id="433206834">
                                                  <w:marLeft w:val="0"/>
                                                  <w:marRight w:val="0"/>
                                                  <w:marTop w:val="0"/>
                                                  <w:marBottom w:val="0"/>
                                                  <w:divBdr>
                                                    <w:top w:val="none" w:sz="0" w:space="0" w:color="auto"/>
                                                    <w:left w:val="none" w:sz="0" w:space="0" w:color="auto"/>
                                                    <w:bottom w:val="none" w:sz="0" w:space="0" w:color="auto"/>
                                                    <w:right w:val="none" w:sz="0" w:space="0" w:color="auto"/>
                                                  </w:divBdr>
                                                  <w:divsChild>
                                                    <w:div w:id="1416055078">
                                                      <w:marLeft w:val="0"/>
                                                      <w:marRight w:val="0"/>
                                                      <w:marTop w:val="0"/>
                                                      <w:marBottom w:val="0"/>
                                                      <w:divBdr>
                                                        <w:top w:val="none" w:sz="0" w:space="0" w:color="auto"/>
                                                        <w:left w:val="none" w:sz="0" w:space="0" w:color="auto"/>
                                                        <w:bottom w:val="none" w:sz="0" w:space="0" w:color="auto"/>
                                                        <w:right w:val="none" w:sz="0" w:space="0" w:color="auto"/>
                                                      </w:divBdr>
                                                      <w:divsChild>
                                                        <w:div w:id="4524468">
                                                          <w:marLeft w:val="0"/>
                                                          <w:marRight w:val="0"/>
                                                          <w:marTop w:val="0"/>
                                                          <w:marBottom w:val="0"/>
                                                          <w:divBdr>
                                                            <w:top w:val="none" w:sz="0" w:space="0" w:color="auto"/>
                                                            <w:left w:val="none" w:sz="0" w:space="0" w:color="auto"/>
                                                            <w:bottom w:val="none" w:sz="0" w:space="0" w:color="auto"/>
                                                            <w:right w:val="none" w:sz="0" w:space="0" w:color="auto"/>
                                                          </w:divBdr>
                                                          <w:divsChild>
                                                            <w:div w:id="1276210207">
                                                              <w:marLeft w:val="0"/>
                                                              <w:marRight w:val="150"/>
                                                              <w:marTop w:val="150"/>
                                                              <w:marBottom w:val="0"/>
                                                              <w:divBdr>
                                                                <w:top w:val="none" w:sz="0" w:space="0" w:color="auto"/>
                                                                <w:left w:val="none" w:sz="0" w:space="0" w:color="auto"/>
                                                                <w:bottom w:val="none" w:sz="0" w:space="0" w:color="auto"/>
                                                                <w:right w:val="none" w:sz="0" w:space="0" w:color="auto"/>
                                                              </w:divBdr>
                                                              <w:divsChild>
                                                                <w:div w:id="1884708435">
                                                                  <w:marLeft w:val="0"/>
                                                                  <w:marRight w:val="0"/>
                                                                  <w:marTop w:val="0"/>
                                                                  <w:marBottom w:val="0"/>
                                                                  <w:divBdr>
                                                                    <w:top w:val="none" w:sz="0" w:space="0" w:color="auto"/>
                                                                    <w:left w:val="none" w:sz="0" w:space="0" w:color="auto"/>
                                                                    <w:bottom w:val="none" w:sz="0" w:space="0" w:color="auto"/>
                                                                    <w:right w:val="none" w:sz="0" w:space="0" w:color="auto"/>
                                                                  </w:divBdr>
                                                                  <w:divsChild>
                                                                    <w:div w:id="1671182036">
                                                                      <w:marLeft w:val="0"/>
                                                                      <w:marRight w:val="0"/>
                                                                      <w:marTop w:val="0"/>
                                                                      <w:marBottom w:val="0"/>
                                                                      <w:divBdr>
                                                                        <w:top w:val="none" w:sz="0" w:space="0" w:color="auto"/>
                                                                        <w:left w:val="none" w:sz="0" w:space="0" w:color="auto"/>
                                                                        <w:bottom w:val="none" w:sz="0" w:space="0" w:color="auto"/>
                                                                        <w:right w:val="none" w:sz="0" w:space="0" w:color="auto"/>
                                                                      </w:divBdr>
                                                                      <w:divsChild>
                                                                        <w:div w:id="1508595330">
                                                                          <w:marLeft w:val="0"/>
                                                                          <w:marRight w:val="0"/>
                                                                          <w:marTop w:val="0"/>
                                                                          <w:marBottom w:val="0"/>
                                                                          <w:divBdr>
                                                                            <w:top w:val="none" w:sz="0" w:space="0" w:color="auto"/>
                                                                            <w:left w:val="none" w:sz="0" w:space="0" w:color="auto"/>
                                                                            <w:bottom w:val="none" w:sz="0" w:space="0" w:color="auto"/>
                                                                            <w:right w:val="none" w:sz="0" w:space="0" w:color="auto"/>
                                                                          </w:divBdr>
                                                                          <w:divsChild>
                                                                            <w:div w:id="10286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027437">
                                                      <w:marLeft w:val="0"/>
                                                      <w:marRight w:val="0"/>
                                                      <w:marTop w:val="0"/>
                                                      <w:marBottom w:val="0"/>
                                                      <w:divBdr>
                                                        <w:top w:val="none" w:sz="0" w:space="0" w:color="auto"/>
                                                        <w:left w:val="none" w:sz="0" w:space="0" w:color="auto"/>
                                                        <w:bottom w:val="none" w:sz="0" w:space="0" w:color="auto"/>
                                                        <w:right w:val="none" w:sz="0" w:space="0" w:color="auto"/>
                                                      </w:divBdr>
                                                      <w:divsChild>
                                                        <w:div w:id="915436011">
                                                          <w:marLeft w:val="0"/>
                                                          <w:marRight w:val="0"/>
                                                          <w:marTop w:val="0"/>
                                                          <w:marBottom w:val="0"/>
                                                          <w:divBdr>
                                                            <w:top w:val="none" w:sz="0" w:space="0" w:color="auto"/>
                                                            <w:left w:val="none" w:sz="0" w:space="0" w:color="auto"/>
                                                            <w:bottom w:val="none" w:sz="0" w:space="0" w:color="auto"/>
                                                            <w:right w:val="none" w:sz="0" w:space="0" w:color="auto"/>
                                                          </w:divBdr>
                                                          <w:divsChild>
                                                            <w:div w:id="1059979586">
                                                              <w:marLeft w:val="0"/>
                                                              <w:marRight w:val="0"/>
                                                              <w:marTop w:val="0"/>
                                                              <w:marBottom w:val="0"/>
                                                              <w:divBdr>
                                                                <w:top w:val="none" w:sz="0" w:space="0" w:color="auto"/>
                                                                <w:left w:val="none" w:sz="0" w:space="0" w:color="auto"/>
                                                                <w:bottom w:val="none" w:sz="0" w:space="0" w:color="auto"/>
                                                                <w:right w:val="none" w:sz="0" w:space="0" w:color="auto"/>
                                                              </w:divBdr>
                                                              <w:divsChild>
                                                                <w:div w:id="849029328">
                                                                  <w:marLeft w:val="0"/>
                                                                  <w:marRight w:val="0"/>
                                                                  <w:marTop w:val="0"/>
                                                                  <w:marBottom w:val="0"/>
                                                                  <w:divBdr>
                                                                    <w:top w:val="none" w:sz="0" w:space="0" w:color="auto"/>
                                                                    <w:left w:val="none" w:sz="0" w:space="0" w:color="auto"/>
                                                                    <w:bottom w:val="none" w:sz="0" w:space="0" w:color="auto"/>
                                                                    <w:right w:val="none" w:sz="0" w:space="0" w:color="auto"/>
                                                                  </w:divBdr>
                                                                  <w:divsChild>
                                                                    <w:div w:id="913854671">
                                                                      <w:marLeft w:val="0"/>
                                                                      <w:marRight w:val="0"/>
                                                                      <w:marTop w:val="0"/>
                                                                      <w:marBottom w:val="75"/>
                                                                      <w:divBdr>
                                                                        <w:top w:val="none" w:sz="0" w:space="0" w:color="auto"/>
                                                                        <w:left w:val="none" w:sz="0" w:space="0" w:color="auto"/>
                                                                        <w:bottom w:val="none" w:sz="0" w:space="0" w:color="auto"/>
                                                                        <w:right w:val="none" w:sz="0" w:space="0" w:color="auto"/>
                                                                      </w:divBdr>
                                                                      <w:divsChild>
                                                                        <w:div w:id="16550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8796">
                                                          <w:marLeft w:val="0"/>
                                                          <w:marRight w:val="0"/>
                                                          <w:marTop w:val="0"/>
                                                          <w:marBottom w:val="0"/>
                                                          <w:divBdr>
                                                            <w:top w:val="none" w:sz="0" w:space="0" w:color="auto"/>
                                                            <w:left w:val="none" w:sz="0" w:space="0" w:color="auto"/>
                                                            <w:bottom w:val="none" w:sz="0" w:space="0" w:color="auto"/>
                                                            <w:right w:val="none" w:sz="0" w:space="0" w:color="auto"/>
                                                          </w:divBdr>
                                                          <w:divsChild>
                                                            <w:div w:id="725883691">
                                                              <w:marLeft w:val="0"/>
                                                              <w:marRight w:val="0"/>
                                                              <w:marTop w:val="0"/>
                                                              <w:marBottom w:val="0"/>
                                                              <w:divBdr>
                                                                <w:top w:val="none" w:sz="0" w:space="0" w:color="auto"/>
                                                                <w:left w:val="none" w:sz="0" w:space="0" w:color="auto"/>
                                                                <w:bottom w:val="none" w:sz="0" w:space="0" w:color="auto"/>
                                                                <w:right w:val="none" w:sz="0" w:space="0" w:color="auto"/>
                                                              </w:divBdr>
                                                              <w:divsChild>
                                                                <w:div w:id="16744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7015">
                                                          <w:marLeft w:val="0"/>
                                                          <w:marRight w:val="0"/>
                                                          <w:marTop w:val="0"/>
                                                          <w:marBottom w:val="0"/>
                                                          <w:divBdr>
                                                            <w:top w:val="none" w:sz="0" w:space="0" w:color="auto"/>
                                                            <w:left w:val="none" w:sz="0" w:space="0" w:color="auto"/>
                                                            <w:bottom w:val="none" w:sz="0" w:space="0" w:color="auto"/>
                                                            <w:right w:val="none" w:sz="0" w:space="0" w:color="auto"/>
                                                          </w:divBdr>
                                                          <w:divsChild>
                                                            <w:div w:id="1317732739">
                                                              <w:marLeft w:val="0"/>
                                                              <w:marRight w:val="0"/>
                                                              <w:marTop w:val="0"/>
                                                              <w:marBottom w:val="0"/>
                                                              <w:divBdr>
                                                                <w:top w:val="none" w:sz="0" w:space="0" w:color="auto"/>
                                                                <w:left w:val="none" w:sz="0" w:space="0" w:color="auto"/>
                                                                <w:bottom w:val="none" w:sz="0" w:space="0" w:color="auto"/>
                                                                <w:right w:val="none" w:sz="0" w:space="0" w:color="auto"/>
                                                              </w:divBdr>
                                                              <w:divsChild>
                                                                <w:div w:id="694698443">
                                                                  <w:marLeft w:val="0"/>
                                                                  <w:marRight w:val="0"/>
                                                                  <w:marTop w:val="0"/>
                                                                  <w:marBottom w:val="0"/>
                                                                  <w:divBdr>
                                                                    <w:top w:val="none" w:sz="0" w:space="0" w:color="auto"/>
                                                                    <w:left w:val="none" w:sz="0" w:space="0" w:color="auto"/>
                                                                    <w:bottom w:val="none" w:sz="0" w:space="0" w:color="auto"/>
                                                                    <w:right w:val="none" w:sz="0" w:space="0" w:color="auto"/>
                                                                  </w:divBdr>
                                                                  <w:divsChild>
                                                                    <w:div w:id="1060709236">
                                                                      <w:marLeft w:val="0"/>
                                                                      <w:marRight w:val="0"/>
                                                                      <w:marTop w:val="0"/>
                                                                      <w:marBottom w:val="0"/>
                                                                      <w:divBdr>
                                                                        <w:top w:val="none" w:sz="0" w:space="0" w:color="auto"/>
                                                                        <w:left w:val="none" w:sz="0" w:space="0" w:color="auto"/>
                                                                        <w:bottom w:val="none" w:sz="0" w:space="0" w:color="auto"/>
                                                                        <w:right w:val="none" w:sz="0" w:space="0" w:color="auto"/>
                                                                      </w:divBdr>
                                                                    </w:div>
                                                                  </w:divsChild>
                                                                </w:div>
                                                                <w:div w:id="1756782120">
                                                                  <w:marLeft w:val="0"/>
                                                                  <w:marRight w:val="0"/>
                                                                  <w:marTop w:val="0"/>
                                                                  <w:marBottom w:val="0"/>
                                                                  <w:divBdr>
                                                                    <w:top w:val="none" w:sz="0" w:space="0" w:color="auto"/>
                                                                    <w:left w:val="none" w:sz="0" w:space="0" w:color="auto"/>
                                                                    <w:bottom w:val="none" w:sz="0" w:space="0" w:color="auto"/>
                                                                    <w:right w:val="none" w:sz="0" w:space="0" w:color="auto"/>
                                                                  </w:divBdr>
                                                                  <w:divsChild>
                                                                    <w:div w:id="382679677">
                                                                      <w:marLeft w:val="0"/>
                                                                      <w:marRight w:val="0"/>
                                                                      <w:marTop w:val="0"/>
                                                                      <w:marBottom w:val="0"/>
                                                                      <w:divBdr>
                                                                        <w:top w:val="none" w:sz="0" w:space="0" w:color="auto"/>
                                                                        <w:left w:val="none" w:sz="0" w:space="0" w:color="auto"/>
                                                                        <w:bottom w:val="none" w:sz="0" w:space="0" w:color="auto"/>
                                                                        <w:right w:val="none" w:sz="0" w:space="0" w:color="auto"/>
                                                                      </w:divBdr>
                                                                      <w:divsChild>
                                                                        <w:div w:id="260576988">
                                                                          <w:marLeft w:val="0"/>
                                                                          <w:marRight w:val="0"/>
                                                                          <w:marTop w:val="0"/>
                                                                          <w:marBottom w:val="0"/>
                                                                          <w:divBdr>
                                                                            <w:top w:val="none" w:sz="0" w:space="0" w:color="auto"/>
                                                                            <w:left w:val="none" w:sz="0" w:space="0" w:color="auto"/>
                                                                            <w:bottom w:val="none" w:sz="0" w:space="0" w:color="auto"/>
                                                                            <w:right w:val="none" w:sz="0" w:space="0" w:color="auto"/>
                                                                          </w:divBdr>
                                                                          <w:divsChild>
                                                                            <w:div w:id="326250887">
                                                                              <w:marLeft w:val="0"/>
                                                                              <w:marRight w:val="0"/>
                                                                              <w:marTop w:val="0"/>
                                                                              <w:marBottom w:val="0"/>
                                                                              <w:divBdr>
                                                                                <w:top w:val="none" w:sz="0" w:space="0" w:color="auto"/>
                                                                                <w:left w:val="none" w:sz="0" w:space="0" w:color="auto"/>
                                                                                <w:bottom w:val="none" w:sz="0" w:space="0" w:color="auto"/>
                                                                                <w:right w:val="none" w:sz="0" w:space="0" w:color="auto"/>
                                                                              </w:divBdr>
                                                                              <w:divsChild>
                                                                                <w:div w:id="1380134208">
                                                                                  <w:marLeft w:val="0"/>
                                                                                  <w:marRight w:val="0"/>
                                                                                  <w:marTop w:val="0"/>
                                                                                  <w:marBottom w:val="0"/>
                                                                                  <w:divBdr>
                                                                                    <w:top w:val="none" w:sz="0" w:space="0" w:color="auto"/>
                                                                                    <w:left w:val="none" w:sz="0" w:space="0" w:color="auto"/>
                                                                                    <w:bottom w:val="none" w:sz="0" w:space="0" w:color="auto"/>
                                                                                    <w:right w:val="none" w:sz="0" w:space="0" w:color="auto"/>
                                                                                  </w:divBdr>
                                                                                  <w:divsChild>
                                                                                    <w:div w:id="600113504">
                                                                                      <w:marLeft w:val="0"/>
                                                                                      <w:marRight w:val="0"/>
                                                                                      <w:marTop w:val="0"/>
                                                                                      <w:marBottom w:val="0"/>
                                                                                      <w:divBdr>
                                                                                        <w:top w:val="none" w:sz="0" w:space="0" w:color="auto"/>
                                                                                        <w:left w:val="none" w:sz="0" w:space="0" w:color="auto"/>
                                                                                        <w:bottom w:val="none" w:sz="0" w:space="0" w:color="auto"/>
                                                                                        <w:right w:val="none" w:sz="0" w:space="0" w:color="auto"/>
                                                                                      </w:divBdr>
                                                                                      <w:divsChild>
                                                                                        <w:div w:id="750546407">
                                                                                          <w:marLeft w:val="0"/>
                                                                                          <w:marRight w:val="0"/>
                                                                                          <w:marTop w:val="0"/>
                                                                                          <w:marBottom w:val="0"/>
                                                                                          <w:divBdr>
                                                                                            <w:top w:val="none" w:sz="0" w:space="0" w:color="auto"/>
                                                                                            <w:left w:val="none" w:sz="0" w:space="0" w:color="auto"/>
                                                                                            <w:bottom w:val="none" w:sz="0" w:space="0" w:color="auto"/>
                                                                                            <w:right w:val="none" w:sz="0" w:space="0" w:color="auto"/>
                                                                                          </w:divBdr>
                                                                                        </w:div>
                                                                                        <w:div w:id="1694309538">
                                                                                          <w:marLeft w:val="0"/>
                                                                                          <w:marRight w:val="0"/>
                                                                                          <w:marTop w:val="0"/>
                                                                                          <w:marBottom w:val="0"/>
                                                                                          <w:divBdr>
                                                                                            <w:top w:val="none" w:sz="0" w:space="0" w:color="auto"/>
                                                                                            <w:left w:val="none" w:sz="0" w:space="0" w:color="auto"/>
                                                                                            <w:bottom w:val="none" w:sz="0" w:space="0" w:color="auto"/>
                                                                                            <w:right w:val="none" w:sz="0" w:space="0" w:color="auto"/>
                                                                                          </w:divBdr>
                                                                                        </w:div>
                                                                                        <w:div w:id="1944798493">
                                                                                          <w:marLeft w:val="0"/>
                                                                                          <w:marRight w:val="0"/>
                                                                                          <w:marTop w:val="0"/>
                                                                                          <w:marBottom w:val="0"/>
                                                                                          <w:divBdr>
                                                                                            <w:top w:val="none" w:sz="0" w:space="0" w:color="auto"/>
                                                                                            <w:left w:val="none" w:sz="0" w:space="0" w:color="auto"/>
                                                                                            <w:bottom w:val="none" w:sz="0" w:space="0" w:color="auto"/>
                                                                                            <w:right w:val="none" w:sz="0" w:space="0" w:color="auto"/>
                                                                                          </w:divBdr>
                                                                                        </w:div>
                                                                                        <w:div w:id="136801354">
                                                                                          <w:marLeft w:val="0"/>
                                                                                          <w:marRight w:val="0"/>
                                                                                          <w:marTop w:val="0"/>
                                                                                          <w:marBottom w:val="0"/>
                                                                                          <w:divBdr>
                                                                                            <w:top w:val="none" w:sz="0" w:space="0" w:color="auto"/>
                                                                                            <w:left w:val="none" w:sz="0" w:space="0" w:color="auto"/>
                                                                                            <w:bottom w:val="none" w:sz="0" w:space="0" w:color="auto"/>
                                                                                            <w:right w:val="none" w:sz="0" w:space="0" w:color="auto"/>
                                                                                          </w:divBdr>
                                                                                        </w:div>
                                                                                        <w:div w:id="186650345">
                                                                                          <w:marLeft w:val="0"/>
                                                                                          <w:marRight w:val="0"/>
                                                                                          <w:marTop w:val="0"/>
                                                                                          <w:marBottom w:val="0"/>
                                                                                          <w:divBdr>
                                                                                            <w:top w:val="none" w:sz="0" w:space="0" w:color="auto"/>
                                                                                            <w:left w:val="none" w:sz="0" w:space="0" w:color="auto"/>
                                                                                            <w:bottom w:val="none" w:sz="0" w:space="0" w:color="auto"/>
                                                                                            <w:right w:val="none" w:sz="0" w:space="0" w:color="auto"/>
                                                                                          </w:divBdr>
                                                                                        </w:div>
                                                                                        <w:div w:id="3970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53692">
                                                                          <w:marLeft w:val="0"/>
                                                                          <w:marRight w:val="0"/>
                                                                          <w:marTop w:val="0"/>
                                                                          <w:marBottom w:val="0"/>
                                                                          <w:divBdr>
                                                                            <w:top w:val="none" w:sz="0" w:space="0" w:color="auto"/>
                                                                            <w:left w:val="none" w:sz="0" w:space="0" w:color="auto"/>
                                                                            <w:bottom w:val="none" w:sz="0" w:space="0" w:color="auto"/>
                                                                            <w:right w:val="none" w:sz="0" w:space="0" w:color="auto"/>
                                                                          </w:divBdr>
                                                                          <w:divsChild>
                                                                            <w:div w:id="1047410222">
                                                                              <w:marLeft w:val="0"/>
                                                                              <w:marRight w:val="0"/>
                                                                              <w:marTop w:val="0"/>
                                                                              <w:marBottom w:val="0"/>
                                                                              <w:divBdr>
                                                                                <w:top w:val="none" w:sz="0" w:space="0" w:color="auto"/>
                                                                                <w:left w:val="none" w:sz="0" w:space="0" w:color="auto"/>
                                                                                <w:bottom w:val="none" w:sz="0" w:space="0" w:color="auto"/>
                                                                                <w:right w:val="none" w:sz="0" w:space="0" w:color="auto"/>
                                                                              </w:divBdr>
                                                                              <w:divsChild>
                                                                                <w:div w:id="2014263121">
                                                                                  <w:marLeft w:val="0"/>
                                                                                  <w:marRight w:val="0"/>
                                                                                  <w:marTop w:val="0"/>
                                                                                  <w:marBottom w:val="0"/>
                                                                                  <w:divBdr>
                                                                                    <w:top w:val="none" w:sz="0" w:space="0" w:color="auto"/>
                                                                                    <w:left w:val="none" w:sz="0" w:space="0" w:color="auto"/>
                                                                                    <w:bottom w:val="none" w:sz="0" w:space="0" w:color="auto"/>
                                                                                    <w:right w:val="none" w:sz="0" w:space="0" w:color="auto"/>
                                                                                  </w:divBdr>
                                                                                  <w:divsChild>
                                                                                    <w:div w:id="1533954493">
                                                                                      <w:marLeft w:val="0"/>
                                                                                      <w:marRight w:val="0"/>
                                                                                      <w:marTop w:val="0"/>
                                                                                      <w:marBottom w:val="0"/>
                                                                                      <w:divBdr>
                                                                                        <w:top w:val="none" w:sz="0" w:space="0" w:color="auto"/>
                                                                                        <w:left w:val="none" w:sz="0" w:space="0" w:color="auto"/>
                                                                                        <w:bottom w:val="none" w:sz="0" w:space="0" w:color="auto"/>
                                                                                        <w:right w:val="none" w:sz="0" w:space="0" w:color="auto"/>
                                                                                      </w:divBdr>
                                                                                      <w:divsChild>
                                                                                        <w:div w:id="364984273">
                                                                                          <w:marLeft w:val="0"/>
                                                                                          <w:marRight w:val="0"/>
                                                                                          <w:marTop w:val="0"/>
                                                                                          <w:marBottom w:val="0"/>
                                                                                          <w:divBdr>
                                                                                            <w:top w:val="none" w:sz="0" w:space="0" w:color="auto"/>
                                                                                            <w:left w:val="none" w:sz="0" w:space="0" w:color="auto"/>
                                                                                            <w:bottom w:val="none" w:sz="0" w:space="0" w:color="auto"/>
                                                                                            <w:right w:val="none" w:sz="0" w:space="0" w:color="auto"/>
                                                                                          </w:divBdr>
                                                                                        </w:div>
                                                                                        <w:div w:id="14486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975261">
      <w:bodyDiv w:val="1"/>
      <w:marLeft w:val="0"/>
      <w:marRight w:val="0"/>
      <w:marTop w:val="0"/>
      <w:marBottom w:val="0"/>
      <w:divBdr>
        <w:top w:val="none" w:sz="0" w:space="0" w:color="auto"/>
        <w:left w:val="none" w:sz="0" w:space="0" w:color="auto"/>
        <w:bottom w:val="none" w:sz="0" w:space="0" w:color="auto"/>
        <w:right w:val="none" w:sz="0" w:space="0" w:color="auto"/>
      </w:divBdr>
    </w:div>
    <w:div w:id="471597984">
      <w:bodyDiv w:val="1"/>
      <w:marLeft w:val="0"/>
      <w:marRight w:val="0"/>
      <w:marTop w:val="0"/>
      <w:marBottom w:val="0"/>
      <w:divBdr>
        <w:top w:val="none" w:sz="0" w:space="0" w:color="auto"/>
        <w:left w:val="none" w:sz="0" w:space="0" w:color="auto"/>
        <w:bottom w:val="none" w:sz="0" w:space="0" w:color="auto"/>
        <w:right w:val="none" w:sz="0" w:space="0" w:color="auto"/>
      </w:divBdr>
    </w:div>
    <w:div w:id="481577278">
      <w:bodyDiv w:val="1"/>
      <w:marLeft w:val="0"/>
      <w:marRight w:val="0"/>
      <w:marTop w:val="0"/>
      <w:marBottom w:val="0"/>
      <w:divBdr>
        <w:top w:val="none" w:sz="0" w:space="0" w:color="auto"/>
        <w:left w:val="none" w:sz="0" w:space="0" w:color="auto"/>
        <w:bottom w:val="none" w:sz="0" w:space="0" w:color="auto"/>
        <w:right w:val="none" w:sz="0" w:space="0" w:color="auto"/>
      </w:divBdr>
    </w:div>
    <w:div w:id="483543846">
      <w:bodyDiv w:val="1"/>
      <w:marLeft w:val="0"/>
      <w:marRight w:val="0"/>
      <w:marTop w:val="0"/>
      <w:marBottom w:val="0"/>
      <w:divBdr>
        <w:top w:val="none" w:sz="0" w:space="0" w:color="auto"/>
        <w:left w:val="none" w:sz="0" w:space="0" w:color="auto"/>
        <w:bottom w:val="none" w:sz="0" w:space="0" w:color="auto"/>
        <w:right w:val="none" w:sz="0" w:space="0" w:color="auto"/>
      </w:divBdr>
    </w:div>
    <w:div w:id="489829226">
      <w:bodyDiv w:val="1"/>
      <w:marLeft w:val="0"/>
      <w:marRight w:val="0"/>
      <w:marTop w:val="0"/>
      <w:marBottom w:val="0"/>
      <w:divBdr>
        <w:top w:val="none" w:sz="0" w:space="0" w:color="auto"/>
        <w:left w:val="none" w:sz="0" w:space="0" w:color="auto"/>
        <w:bottom w:val="none" w:sz="0" w:space="0" w:color="auto"/>
        <w:right w:val="none" w:sz="0" w:space="0" w:color="auto"/>
      </w:divBdr>
    </w:div>
    <w:div w:id="503206524">
      <w:bodyDiv w:val="1"/>
      <w:marLeft w:val="0"/>
      <w:marRight w:val="0"/>
      <w:marTop w:val="0"/>
      <w:marBottom w:val="0"/>
      <w:divBdr>
        <w:top w:val="none" w:sz="0" w:space="0" w:color="auto"/>
        <w:left w:val="none" w:sz="0" w:space="0" w:color="auto"/>
        <w:bottom w:val="none" w:sz="0" w:space="0" w:color="auto"/>
        <w:right w:val="none" w:sz="0" w:space="0" w:color="auto"/>
      </w:divBdr>
      <w:divsChild>
        <w:div w:id="1089961021">
          <w:marLeft w:val="0"/>
          <w:marRight w:val="0"/>
          <w:marTop w:val="0"/>
          <w:marBottom w:val="0"/>
          <w:divBdr>
            <w:top w:val="none" w:sz="0" w:space="0" w:color="auto"/>
            <w:left w:val="none" w:sz="0" w:space="0" w:color="auto"/>
            <w:bottom w:val="none" w:sz="0" w:space="0" w:color="auto"/>
            <w:right w:val="none" w:sz="0" w:space="0" w:color="auto"/>
          </w:divBdr>
        </w:div>
        <w:div w:id="1507163138">
          <w:marLeft w:val="0"/>
          <w:marRight w:val="0"/>
          <w:marTop w:val="0"/>
          <w:marBottom w:val="0"/>
          <w:divBdr>
            <w:top w:val="none" w:sz="0" w:space="0" w:color="auto"/>
            <w:left w:val="none" w:sz="0" w:space="0" w:color="auto"/>
            <w:bottom w:val="none" w:sz="0" w:space="0" w:color="auto"/>
            <w:right w:val="none" w:sz="0" w:space="0" w:color="auto"/>
          </w:divBdr>
        </w:div>
        <w:div w:id="114755839">
          <w:marLeft w:val="0"/>
          <w:marRight w:val="0"/>
          <w:marTop w:val="0"/>
          <w:marBottom w:val="0"/>
          <w:divBdr>
            <w:top w:val="none" w:sz="0" w:space="0" w:color="auto"/>
            <w:left w:val="none" w:sz="0" w:space="0" w:color="auto"/>
            <w:bottom w:val="none" w:sz="0" w:space="0" w:color="auto"/>
            <w:right w:val="none" w:sz="0" w:space="0" w:color="auto"/>
          </w:divBdr>
        </w:div>
      </w:divsChild>
    </w:div>
    <w:div w:id="533541619">
      <w:bodyDiv w:val="1"/>
      <w:marLeft w:val="0"/>
      <w:marRight w:val="0"/>
      <w:marTop w:val="0"/>
      <w:marBottom w:val="0"/>
      <w:divBdr>
        <w:top w:val="none" w:sz="0" w:space="0" w:color="auto"/>
        <w:left w:val="none" w:sz="0" w:space="0" w:color="auto"/>
        <w:bottom w:val="none" w:sz="0" w:space="0" w:color="auto"/>
        <w:right w:val="none" w:sz="0" w:space="0" w:color="auto"/>
      </w:divBdr>
    </w:div>
    <w:div w:id="561329243">
      <w:bodyDiv w:val="1"/>
      <w:marLeft w:val="0"/>
      <w:marRight w:val="0"/>
      <w:marTop w:val="0"/>
      <w:marBottom w:val="0"/>
      <w:divBdr>
        <w:top w:val="none" w:sz="0" w:space="0" w:color="auto"/>
        <w:left w:val="none" w:sz="0" w:space="0" w:color="auto"/>
        <w:bottom w:val="none" w:sz="0" w:space="0" w:color="auto"/>
        <w:right w:val="none" w:sz="0" w:space="0" w:color="auto"/>
      </w:divBdr>
    </w:div>
    <w:div w:id="568006862">
      <w:bodyDiv w:val="1"/>
      <w:marLeft w:val="0"/>
      <w:marRight w:val="0"/>
      <w:marTop w:val="0"/>
      <w:marBottom w:val="0"/>
      <w:divBdr>
        <w:top w:val="none" w:sz="0" w:space="0" w:color="auto"/>
        <w:left w:val="none" w:sz="0" w:space="0" w:color="auto"/>
        <w:bottom w:val="none" w:sz="0" w:space="0" w:color="auto"/>
        <w:right w:val="none" w:sz="0" w:space="0" w:color="auto"/>
      </w:divBdr>
    </w:div>
    <w:div w:id="573931083">
      <w:bodyDiv w:val="1"/>
      <w:marLeft w:val="0"/>
      <w:marRight w:val="0"/>
      <w:marTop w:val="0"/>
      <w:marBottom w:val="0"/>
      <w:divBdr>
        <w:top w:val="none" w:sz="0" w:space="0" w:color="auto"/>
        <w:left w:val="none" w:sz="0" w:space="0" w:color="auto"/>
        <w:bottom w:val="none" w:sz="0" w:space="0" w:color="auto"/>
        <w:right w:val="none" w:sz="0" w:space="0" w:color="auto"/>
      </w:divBdr>
    </w:div>
    <w:div w:id="617758781">
      <w:bodyDiv w:val="1"/>
      <w:marLeft w:val="0"/>
      <w:marRight w:val="0"/>
      <w:marTop w:val="0"/>
      <w:marBottom w:val="0"/>
      <w:divBdr>
        <w:top w:val="none" w:sz="0" w:space="0" w:color="auto"/>
        <w:left w:val="none" w:sz="0" w:space="0" w:color="auto"/>
        <w:bottom w:val="none" w:sz="0" w:space="0" w:color="auto"/>
        <w:right w:val="none" w:sz="0" w:space="0" w:color="auto"/>
      </w:divBdr>
    </w:div>
    <w:div w:id="621813304">
      <w:bodyDiv w:val="1"/>
      <w:marLeft w:val="0"/>
      <w:marRight w:val="0"/>
      <w:marTop w:val="0"/>
      <w:marBottom w:val="0"/>
      <w:divBdr>
        <w:top w:val="none" w:sz="0" w:space="0" w:color="auto"/>
        <w:left w:val="none" w:sz="0" w:space="0" w:color="auto"/>
        <w:bottom w:val="none" w:sz="0" w:space="0" w:color="auto"/>
        <w:right w:val="none" w:sz="0" w:space="0" w:color="auto"/>
      </w:divBdr>
    </w:div>
    <w:div w:id="627201423">
      <w:bodyDiv w:val="1"/>
      <w:marLeft w:val="0"/>
      <w:marRight w:val="0"/>
      <w:marTop w:val="0"/>
      <w:marBottom w:val="0"/>
      <w:divBdr>
        <w:top w:val="none" w:sz="0" w:space="0" w:color="auto"/>
        <w:left w:val="none" w:sz="0" w:space="0" w:color="auto"/>
        <w:bottom w:val="none" w:sz="0" w:space="0" w:color="auto"/>
        <w:right w:val="none" w:sz="0" w:space="0" w:color="auto"/>
      </w:divBdr>
    </w:div>
    <w:div w:id="628241921">
      <w:bodyDiv w:val="1"/>
      <w:marLeft w:val="0"/>
      <w:marRight w:val="0"/>
      <w:marTop w:val="0"/>
      <w:marBottom w:val="0"/>
      <w:divBdr>
        <w:top w:val="none" w:sz="0" w:space="0" w:color="auto"/>
        <w:left w:val="none" w:sz="0" w:space="0" w:color="auto"/>
        <w:bottom w:val="none" w:sz="0" w:space="0" w:color="auto"/>
        <w:right w:val="none" w:sz="0" w:space="0" w:color="auto"/>
      </w:divBdr>
    </w:div>
    <w:div w:id="628242933">
      <w:bodyDiv w:val="1"/>
      <w:marLeft w:val="0"/>
      <w:marRight w:val="0"/>
      <w:marTop w:val="0"/>
      <w:marBottom w:val="0"/>
      <w:divBdr>
        <w:top w:val="none" w:sz="0" w:space="0" w:color="auto"/>
        <w:left w:val="none" w:sz="0" w:space="0" w:color="auto"/>
        <w:bottom w:val="none" w:sz="0" w:space="0" w:color="auto"/>
        <w:right w:val="none" w:sz="0" w:space="0" w:color="auto"/>
      </w:divBdr>
      <w:divsChild>
        <w:div w:id="903416044">
          <w:marLeft w:val="0"/>
          <w:marRight w:val="0"/>
          <w:marTop w:val="0"/>
          <w:marBottom w:val="0"/>
          <w:divBdr>
            <w:top w:val="none" w:sz="0" w:space="0" w:color="auto"/>
            <w:left w:val="none" w:sz="0" w:space="0" w:color="auto"/>
            <w:bottom w:val="none" w:sz="0" w:space="0" w:color="auto"/>
            <w:right w:val="none" w:sz="0" w:space="0" w:color="auto"/>
          </w:divBdr>
        </w:div>
        <w:div w:id="1037507858">
          <w:marLeft w:val="0"/>
          <w:marRight w:val="0"/>
          <w:marTop w:val="0"/>
          <w:marBottom w:val="0"/>
          <w:divBdr>
            <w:top w:val="none" w:sz="0" w:space="0" w:color="auto"/>
            <w:left w:val="none" w:sz="0" w:space="0" w:color="auto"/>
            <w:bottom w:val="none" w:sz="0" w:space="0" w:color="auto"/>
            <w:right w:val="none" w:sz="0" w:space="0" w:color="auto"/>
          </w:divBdr>
        </w:div>
        <w:div w:id="1540314686">
          <w:marLeft w:val="0"/>
          <w:marRight w:val="0"/>
          <w:marTop w:val="0"/>
          <w:marBottom w:val="0"/>
          <w:divBdr>
            <w:top w:val="none" w:sz="0" w:space="0" w:color="auto"/>
            <w:left w:val="none" w:sz="0" w:space="0" w:color="auto"/>
            <w:bottom w:val="none" w:sz="0" w:space="0" w:color="auto"/>
            <w:right w:val="none" w:sz="0" w:space="0" w:color="auto"/>
          </w:divBdr>
        </w:div>
        <w:div w:id="551037890">
          <w:marLeft w:val="0"/>
          <w:marRight w:val="0"/>
          <w:marTop w:val="0"/>
          <w:marBottom w:val="0"/>
          <w:divBdr>
            <w:top w:val="none" w:sz="0" w:space="0" w:color="auto"/>
            <w:left w:val="none" w:sz="0" w:space="0" w:color="auto"/>
            <w:bottom w:val="none" w:sz="0" w:space="0" w:color="auto"/>
            <w:right w:val="none" w:sz="0" w:space="0" w:color="auto"/>
          </w:divBdr>
        </w:div>
        <w:div w:id="1292250072">
          <w:marLeft w:val="0"/>
          <w:marRight w:val="0"/>
          <w:marTop w:val="0"/>
          <w:marBottom w:val="0"/>
          <w:divBdr>
            <w:top w:val="none" w:sz="0" w:space="0" w:color="auto"/>
            <w:left w:val="none" w:sz="0" w:space="0" w:color="auto"/>
            <w:bottom w:val="none" w:sz="0" w:space="0" w:color="auto"/>
            <w:right w:val="none" w:sz="0" w:space="0" w:color="auto"/>
          </w:divBdr>
        </w:div>
        <w:div w:id="205024176">
          <w:marLeft w:val="0"/>
          <w:marRight w:val="0"/>
          <w:marTop w:val="0"/>
          <w:marBottom w:val="0"/>
          <w:divBdr>
            <w:top w:val="none" w:sz="0" w:space="0" w:color="auto"/>
            <w:left w:val="none" w:sz="0" w:space="0" w:color="auto"/>
            <w:bottom w:val="none" w:sz="0" w:space="0" w:color="auto"/>
            <w:right w:val="none" w:sz="0" w:space="0" w:color="auto"/>
          </w:divBdr>
        </w:div>
        <w:div w:id="1695761931">
          <w:marLeft w:val="0"/>
          <w:marRight w:val="0"/>
          <w:marTop w:val="0"/>
          <w:marBottom w:val="0"/>
          <w:divBdr>
            <w:top w:val="none" w:sz="0" w:space="0" w:color="auto"/>
            <w:left w:val="none" w:sz="0" w:space="0" w:color="auto"/>
            <w:bottom w:val="none" w:sz="0" w:space="0" w:color="auto"/>
            <w:right w:val="none" w:sz="0" w:space="0" w:color="auto"/>
          </w:divBdr>
        </w:div>
      </w:divsChild>
    </w:div>
    <w:div w:id="633297331">
      <w:bodyDiv w:val="1"/>
      <w:marLeft w:val="0"/>
      <w:marRight w:val="0"/>
      <w:marTop w:val="0"/>
      <w:marBottom w:val="0"/>
      <w:divBdr>
        <w:top w:val="none" w:sz="0" w:space="0" w:color="auto"/>
        <w:left w:val="none" w:sz="0" w:space="0" w:color="auto"/>
        <w:bottom w:val="none" w:sz="0" w:space="0" w:color="auto"/>
        <w:right w:val="none" w:sz="0" w:space="0" w:color="auto"/>
      </w:divBdr>
    </w:div>
    <w:div w:id="646125378">
      <w:bodyDiv w:val="1"/>
      <w:marLeft w:val="0"/>
      <w:marRight w:val="0"/>
      <w:marTop w:val="0"/>
      <w:marBottom w:val="0"/>
      <w:divBdr>
        <w:top w:val="none" w:sz="0" w:space="0" w:color="auto"/>
        <w:left w:val="none" w:sz="0" w:space="0" w:color="auto"/>
        <w:bottom w:val="none" w:sz="0" w:space="0" w:color="auto"/>
        <w:right w:val="none" w:sz="0" w:space="0" w:color="auto"/>
      </w:divBdr>
    </w:div>
    <w:div w:id="666326930">
      <w:bodyDiv w:val="1"/>
      <w:marLeft w:val="0"/>
      <w:marRight w:val="0"/>
      <w:marTop w:val="0"/>
      <w:marBottom w:val="0"/>
      <w:divBdr>
        <w:top w:val="none" w:sz="0" w:space="0" w:color="auto"/>
        <w:left w:val="none" w:sz="0" w:space="0" w:color="auto"/>
        <w:bottom w:val="none" w:sz="0" w:space="0" w:color="auto"/>
        <w:right w:val="none" w:sz="0" w:space="0" w:color="auto"/>
      </w:divBdr>
      <w:divsChild>
        <w:div w:id="1876236127">
          <w:marLeft w:val="0"/>
          <w:marRight w:val="0"/>
          <w:marTop w:val="0"/>
          <w:marBottom w:val="0"/>
          <w:divBdr>
            <w:top w:val="none" w:sz="0" w:space="0" w:color="auto"/>
            <w:left w:val="none" w:sz="0" w:space="0" w:color="auto"/>
            <w:bottom w:val="none" w:sz="0" w:space="0" w:color="auto"/>
            <w:right w:val="none" w:sz="0" w:space="0" w:color="auto"/>
          </w:divBdr>
        </w:div>
        <w:div w:id="509755522">
          <w:marLeft w:val="0"/>
          <w:marRight w:val="0"/>
          <w:marTop w:val="0"/>
          <w:marBottom w:val="0"/>
          <w:divBdr>
            <w:top w:val="none" w:sz="0" w:space="0" w:color="auto"/>
            <w:left w:val="none" w:sz="0" w:space="0" w:color="auto"/>
            <w:bottom w:val="none" w:sz="0" w:space="0" w:color="auto"/>
            <w:right w:val="none" w:sz="0" w:space="0" w:color="auto"/>
          </w:divBdr>
        </w:div>
        <w:div w:id="1377508214">
          <w:marLeft w:val="0"/>
          <w:marRight w:val="0"/>
          <w:marTop w:val="0"/>
          <w:marBottom w:val="0"/>
          <w:divBdr>
            <w:top w:val="none" w:sz="0" w:space="0" w:color="auto"/>
            <w:left w:val="none" w:sz="0" w:space="0" w:color="auto"/>
            <w:bottom w:val="none" w:sz="0" w:space="0" w:color="auto"/>
            <w:right w:val="none" w:sz="0" w:space="0" w:color="auto"/>
          </w:divBdr>
        </w:div>
        <w:div w:id="2120879956">
          <w:marLeft w:val="0"/>
          <w:marRight w:val="0"/>
          <w:marTop w:val="0"/>
          <w:marBottom w:val="0"/>
          <w:divBdr>
            <w:top w:val="none" w:sz="0" w:space="0" w:color="auto"/>
            <w:left w:val="none" w:sz="0" w:space="0" w:color="auto"/>
            <w:bottom w:val="none" w:sz="0" w:space="0" w:color="auto"/>
            <w:right w:val="none" w:sz="0" w:space="0" w:color="auto"/>
          </w:divBdr>
        </w:div>
      </w:divsChild>
    </w:div>
    <w:div w:id="704716856">
      <w:bodyDiv w:val="1"/>
      <w:marLeft w:val="0"/>
      <w:marRight w:val="0"/>
      <w:marTop w:val="0"/>
      <w:marBottom w:val="0"/>
      <w:divBdr>
        <w:top w:val="none" w:sz="0" w:space="0" w:color="auto"/>
        <w:left w:val="none" w:sz="0" w:space="0" w:color="auto"/>
        <w:bottom w:val="none" w:sz="0" w:space="0" w:color="auto"/>
        <w:right w:val="none" w:sz="0" w:space="0" w:color="auto"/>
      </w:divBdr>
    </w:div>
    <w:div w:id="735203184">
      <w:bodyDiv w:val="1"/>
      <w:marLeft w:val="0"/>
      <w:marRight w:val="0"/>
      <w:marTop w:val="0"/>
      <w:marBottom w:val="0"/>
      <w:divBdr>
        <w:top w:val="none" w:sz="0" w:space="0" w:color="auto"/>
        <w:left w:val="none" w:sz="0" w:space="0" w:color="auto"/>
        <w:bottom w:val="none" w:sz="0" w:space="0" w:color="auto"/>
        <w:right w:val="none" w:sz="0" w:space="0" w:color="auto"/>
      </w:divBdr>
      <w:divsChild>
        <w:div w:id="1975939980">
          <w:marLeft w:val="0"/>
          <w:marRight w:val="0"/>
          <w:marTop w:val="0"/>
          <w:marBottom w:val="0"/>
          <w:divBdr>
            <w:top w:val="none" w:sz="0" w:space="0" w:color="auto"/>
            <w:left w:val="none" w:sz="0" w:space="0" w:color="auto"/>
            <w:bottom w:val="none" w:sz="0" w:space="0" w:color="auto"/>
            <w:right w:val="none" w:sz="0" w:space="0" w:color="auto"/>
          </w:divBdr>
          <w:divsChild>
            <w:div w:id="923998646">
              <w:marLeft w:val="0"/>
              <w:marRight w:val="0"/>
              <w:marTop w:val="0"/>
              <w:marBottom w:val="0"/>
              <w:divBdr>
                <w:top w:val="none" w:sz="0" w:space="0" w:color="auto"/>
                <w:left w:val="none" w:sz="0" w:space="0" w:color="auto"/>
                <w:bottom w:val="none" w:sz="0" w:space="0" w:color="auto"/>
                <w:right w:val="none" w:sz="0" w:space="0" w:color="auto"/>
              </w:divBdr>
            </w:div>
          </w:divsChild>
        </w:div>
        <w:div w:id="413598064">
          <w:marLeft w:val="0"/>
          <w:marRight w:val="0"/>
          <w:marTop w:val="0"/>
          <w:marBottom w:val="0"/>
          <w:divBdr>
            <w:top w:val="none" w:sz="0" w:space="0" w:color="auto"/>
            <w:left w:val="none" w:sz="0" w:space="0" w:color="auto"/>
            <w:bottom w:val="none" w:sz="0" w:space="0" w:color="auto"/>
            <w:right w:val="none" w:sz="0" w:space="0" w:color="auto"/>
          </w:divBdr>
          <w:divsChild>
            <w:div w:id="21078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0609">
      <w:bodyDiv w:val="1"/>
      <w:marLeft w:val="0"/>
      <w:marRight w:val="0"/>
      <w:marTop w:val="0"/>
      <w:marBottom w:val="0"/>
      <w:divBdr>
        <w:top w:val="none" w:sz="0" w:space="0" w:color="auto"/>
        <w:left w:val="none" w:sz="0" w:space="0" w:color="auto"/>
        <w:bottom w:val="none" w:sz="0" w:space="0" w:color="auto"/>
        <w:right w:val="none" w:sz="0" w:space="0" w:color="auto"/>
      </w:divBdr>
    </w:div>
    <w:div w:id="758713904">
      <w:bodyDiv w:val="1"/>
      <w:marLeft w:val="0"/>
      <w:marRight w:val="0"/>
      <w:marTop w:val="0"/>
      <w:marBottom w:val="0"/>
      <w:divBdr>
        <w:top w:val="none" w:sz="0" w:space="0" w:color="auto"/>
        <w:left w:val="none" w:sz="0" w:space="0" w:color="auto"/>
        <w:bottom w:val="none" w:sz="0" w:space="0" w:color="auto"/>
        <w:right w:val="none" w:sz="0" w:space="0" w:color="auto"/>
      </w:divBdr>
    </w:div>
    <w:div w:id="773324986">
      <w:bodyDiv w:val="1"/>
      <w:marLeft w:val="0"/>
      <w:marRight w:val="0"/>
      <w:marTop w:val="0"/>
      <w:marBottom w:val="0"/>
      <w:divBdr>
        <w:top w:val="none" w:sz="0" w:space="0" w:color="auto"/>
        <w:left w:val="none" w:sz="0" w:space="0" w:color="auto"/>
        <w:bottom w:val="none" w:sz="0" w:space="0" w:color="auto"/>
        <w:right w:val="none" w:sz="0" w:space="0" w:color="auto"/>
      </w:divBdr>
    </w:div>
    <w:div w:id="812673344">
      <w:bodyDiv w:val="1"/>
      <w:marLeft w:val="0"/>
      <w:marRight w:val="0"/>
      <w:marTop w:val="0"/>
      <w:marBottom w:val="0"/>
      <w:divBdr>
        <w:top w:val="none" w:sz="0" w:space="0" w:color="auto"/>
        <w:left w:val="none" w:sz="0" w:space="0" w:color="auto"/>
        <w:bottom w:val="none" w:sz="0" w:space="0" w:color="auto"/>
        <w:right w:val="none" w:sz="0" w:space="0" w:color="auto"/>
      </w:divBdr>
    </w:div>
    <w:div w:id="828405006">
      <w:bodyDiv w:val="1"/>
      <w:marLeft w:val="0"/>
      <w:marRight w:val="0"/>
      <w:marTop w:val="0"/>
      <w:marBottom w:val="0"/>
      <w:divBdr>
        <w:top w:val="none" w:sz="0" w:space="0" w:color="auto"/>
        <w:left w:val="none" w:sz="0" w:space="0" w:color="auto"/>
        <w:bottom w:val="none" w:sz="0" w:space="0" w:color="auto"/>
        <w:right w:val="none" w:sz="0" w:space="0" w:color="auto"/>
      </w:divBdr>
    </w:div>
    <w:div w:id="837958497">
      <w:bodyDiv w:val="1"/>
      <w:marLeft w:val="0"/>
      <w:marRight w:val="0"/>
      <w:marTop w:val="0"/>
      <w:marBottom w:val="0"/>
      <w:divBdr>
        <w:top w:val="none" w:sz="0" w:space="0" w:color="auto"/>
        <w:left w:val="none" w:sz="0" w:space="0" w:color="auto"/>
        <w:bottom w:val="none" w:sz="0" w:space="0" w:color="auto"/>
        <w:right w:val="none" w:sz="0" w:space="0" w:color="auto"/>
      </w:divBdr>
    </w:div>
    <w:div w:id="839780826">
      <w:bodyDiv w:val="1"/>
      <w:marLeft w:val="0"/>
      <w:marRight w:val="0"/>
      <w:marTop w:val="0"/>
      <w:marBottom w:val="0"/>
      <w:divBdr>
        <w:top w:val="none" w:sz="0" w:space="0" w:color="auto"/>
        <w:left w:val="none" w:sz="0" w:space="0" w:color="auto"/>
        <w:bottom w:val="none" w:sz="0" w:space="0" w:color="auto"/>
        <w:right w:val="none" w:sz="0" w:space="0" w:color="auto"/>
      </w:divBdr>
    </w:div>
    <w:div w:id="870923745">
      <w:bodyDiv w:val="1"/>
      <w:marLeft w:val="0"/>
      <w:marRight w:val="0"/>
      <w:marTop w:val="0"/>
      <w:marBottom w:val="0"/>
      <w:divBdr>
        <w:top w:val="none" w:sz="0" w:space="0" w:color="auto"/>
        <w:left w:val="none" w:sz="0" w:space="0" w:color="auto"/>
        <w:bottom w:val="none" w:sz="0" w:space="0" w:color="auto"/>
        <w:right w:val="none" w:sz="0" w:space="0" w:color="auto"/>
      </w:divBdr>
      <w:divsChild>
        <w:div w:id="1395280550">
          <w:marLeft w:val="0"/>
          <w:marRight w:val="0"/>
          <w:marTop w:val="0"/>
          <w:marBottom w:val="0"/>
          <w:divBdr>
            <w:top w:val="single" w:sz="6" w:space="0" w:color="DEDEDE"/>
            <w:left w:val="none" w:sz="0" w:space="0" w:color="auto"/>
            <w:bottom w:val="single" w:sz="24" w:space="31" w:color="DEDEDE"/>
            <w:right w:val="none" w:sz="0" w:space="0" w:color="auto"/>
          </w:divBdr>
          <w:divsChild>
            <w:div w:id="879242452">
              <w:marLeft w:val="844"/>
              <w:marRight w:val="0"/>
              <w:marTop w:val="0"/>
              <w:marBottom w:val="0"/>
              <w:divBdr>
                <w:top w:val="none" w:sz="0" w:space="0" w:color="auto"/>
                <w:left w:val="none" w:sz="0" w:space="0" w:color="auto"/>
                <w:bottom w:val="none" w:sz="0" w:space="0" w:color="auto"/>
                <w:right w:val="none" w:sz="0" w:space="0" w:color="auto"/>
              </w:divBdr>
              <w:divsChild>
                <w:div w:id="1857847118">
                  <w:marLeft w:val="0"/>
                  <w:marRight w:val="0"/>
                  <w:marTop w:val="0"/>
                  <w:marBottom w:val="180"/>
                  <w:divBdr>
                    <w:top w:val="none" w:sz="0" w:space="0" w:color="auto"/>
                    <w:left w:val="none" w:sz="0" w:space="0" w:color="auto"/>
                    <w:bottom w:val="none" w:sz="0" w:space="0" w:color="auto"/>
                    <w:right w:val="none" w:sz="0" w:space="0" w:color="auto"/>
                  </w:divBdr>
                  <w:divsChild>
                    <w:div w:id="1775512939">
                      <w:marLeft w:val="0"/>
                      <w:marRight w:val="0"/>
                      <w:marTop w:val="0"/>
                      <w:marBottom w:val="0"/>
                      <w:divBdr>
                        <w:top w:val="none" w:sz="0" w:space="0" w:color="auto"/>
                        <w:left w:val="none" w:sz="0" w:space="0" w:color="auto"/>
                        <w:bottom w:val="none" w:sz="0" w:space="0" w:color="auto"/>
                        <w:right w:val="none" w:sz="0" w:space="0" w:color="auto"/>
                      </w:divBdr>
                    </w:div>
                  </w:divsChild>
                </w:div>
                <w:div w:id="2087217655">
                  <w:marLeft w:val="0"/>
                  <w:marRight w:val="0"/>
                  <w:marTop w:val="0"/>
                  <w:marBottom w:val="180"/>
                  <w:divBdr>
                    <w:top w:val="none" w:sz="0" w:space="0" w:color="auto"/>
                    <w:left w:val="none" w:sz="0" w:space="0" w:color="auto"/>
                    <w:bottom w:val="none" w:sz="0" w:space="0" w:color="auto"/>
                    <w:right w:val="none" w:sz="0" w:space="0" w:color="auto"/>
                  </w:divBdr>
                  <w:divsChild>
                    <w:div w:id="1906841998">
                      <w:marLeft w:val="0"/>
                      <w:marRight w:val="0"/>
                      <w:marTop w:val="0"/>
                      <w:marBottom w:val="0"/>
                      <w:divBdr>
                        <w:top w:val="none" w:sz="0" w:space="0" w:color="auto"/>
                        <w:left w:val="none" w:sz="0" w:space="0" w:color="auto"/>
                        <w:bottom w:val="none" w:sz="0" w:space="0" w:color="auto"/>
                        <w:right w:val="none" w:sz="0" w:space="0" w:color="auto"/>
                      </w:divBdr>
                    </w:div>
                  </w:divsChild>
                </w:div>
                <w:div w:id="740951975">
                  <w:marLeft w:val="0"/>
                  <w:marRight w:val="0"/>
                  <w:marTop w:val="0"/>
                  <w:marBottom w:val="180"/>
                  <w:divBdr>
                    <w:top w:val="none" w:sz="0" w:space="0" w:color="auto"/>
                    <w:left w:val="none" w:sz="0" w:space="0" w:color="auto"/>
                    <w:bottom w:val="none" w:sz="0" w:space="0" w:color="auto"/>
                    <w:right w:val="none" w:sz="0" w:space="0" w:color="auto"/>
                  </w:divBdr>
                  <w:divsChild>
                    <w:div w:id="1389449306">
                      <w:marLeft w:val="0"/>
                      <w:marRight w:val="0"/>
                      <w:marTop w:val="0"/>
                      <w:marBottom w:val="0"/>
                      <w:divBdr>
                        <w:top w:val="none" w:sz="0" w:space="0" w:color="auto"/>
                        <w:left w:val="none" w:sz="0" w:space="0" w:color="auto"/>
                        <w:bottom w:val="none" w:sz="0" w:space="0" w:color="auto"/>
                        <w:right w:val="none" w:sz="0" w:space="0" w:color="auto"/>
                      </w:divBdr>
                    </w:div>
                  </w:divsChild>
                </w:div>
                <w:div w:id="817651016">
                  <w:marLeft w:val="0"/>
                  <w:marRight w:val="0"/>
                  <w:marTop w:val="0"/>
                  <w:marBottom w:val="180"/>
                  <w:divBdr>
                    <w:top w:val="none" w:sz="0" w:space="0" w:color="auto"/>
                    <w:left w:val="none" w:sz="0" w:space="0" w:color="auto"/>
                    <w:bottom w:val="none" w:sz="0" w:space="0" w:color="auto"/>
                    <w:right w:val="none" w:sz="0" w:space="0" w:color="auto"/>
                  </w:divBdr>
                  <w:divsChild>
                    <w:div w:id="481242733">
                      <w:marLeft w:val="0"/>
                      <w:marRight w:val="0"/>
                      <w:marTop w:val="0"/>
                      <w:marBottom w:val="0"/>
                      <w:divBdr>
                        <w:top w:val="none" w:sz="0" w:space="0" w:color="auto"/>
                        <w:left w:val="none" w:sz="0" w:space="0" w:color="auto"/>
                        <w:bottom w:val="none" w:sz="0" w:space="0" w:color="auto"/>
                        <w:right w:val="none" w:sz="0" w:space="0" w:color="auto"/>
                      </w:divBdr>
                    </w:div>
                  </w:divsChild>
                </w:div>
                <w:div w:id="379865137">
                  <w:marLeft w:val="0"/>
                  <w:marRight w:val="0"/>
                  <w:marTop w:val="0"/>
                  <w:marBottom w:val="180"/>
                  <w:divBdr>
                    <w:top w:val="none" w:sz="0" w:space="0" w:color="auto"/>
                    <w:left w:val="none" w:sz="0" w:space="0" w:color="auto"/>
                    <w:bottom w:val="none" w:sz="0" w:space="0" w:color="auto"/>
                    <w:right w:val="none" w:sz="0" w:space="0" w:color="auto"/>
                  </w:divBdr>
                  <w:divsChild>
                    <w:div w:id="1184635302">
                      <w:marLeft w:val="0"/>
                      <w:marRight w:val="0"/>
                      <w:marTop w:val="0"/>
                      <w:marBottom w:val="0"/>
                      <w:divBdr>
                        <w:top w:val="none" w:sz="0" w:space="0" w:color="auto"/>
                        <w:left w:val="none" w:sz="0" w:space="0" w:color="auto"/>
                        <w:bottom w:val="none" w:sz="0" w:space="0" w:color="auto"/>
                        <w:right w:val="none" w:sz="0" w:space="0" w:color="auto"/>
                      </w:divBdr>
                    </w:div>
                  </w:divsChild>
                </w:div>
                <w:div w:id="86539082">
                  <w:marLeft w:val="0"/>
                  <w:marRight w:val="0"/>
                  <w:marTop w:val="0"/>
                  <w:marBottom w:val="180"/>
                  <w:divBdr>
                    <w:top w:val="none" w:sz="0" w:space="0" w:color="auto"/>
                    <w:left w:val="none" w:sz="0" w:space="0" w:color="auto"/>
                    <w:bottom w:val="none" w:sz="0" w:space="0" w:color="auto"/>
                    <w:right w:val="none" w:sz="0" w:space="0" w:color="auto"/>
                  </w:divBdr>
                  <w:divsChild>
                    <w:div w:id="448160104">
                      <w:marLeft w:val="0"/>
                      <w:marRight w:val="0"/>
                      <w:marTop w:val="0"/>
                      <w:marBottom w:val="0"/>
                      <w:divBdr>
                        <w:top w:val="none" w:sz="0" w:space="0" w:color="auto"/>
                        <w:left w:val="none" w:sz="0" w:space="0" w:color="auto"/>
                        <w:bottom w:val="none" w:sz="0" w:space="0" w:color="auto"/>
                        <w:right w:val="none" w:sz="0" w:space="0" w:color="auto"/>
                      </w:divBdr>
                    </w:div>
                  </w:divsChild>
                </w:div>
                <w:div w:id="2131781177">
                  <w:marLeft w:val="0"/>
                  <w:marRight w:val="0"/>
                  <w:marTop w:val="0"/>
                  <w:marBottom w:val="180"/>
                  <w:divBdr>
                    <w:top w:val="none" w:sz="0" w:space="0" w:color="auto"/>
                    <w:left w:val="none" w:sz="0" w:space="0" w:color="auto"/>
                    <w:bottom w:val="none" w:sz="0" w:space="0" w:color="auto"/>
                    <w:right w:val="none" w:sz="0" w:space="0" w:color="auto"/>
                  </w:divBdr>
                  <w:divsChild>
                    <w:div w:id="17505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43330">
          <w:marLeft w:val="0"/>
          <w:marRight w:val="0"/>
          <w:marTop w:val="0"/>
          <w:marBottom w:val="0"/>
          <w:divBdr>
            <w:top w:val="none" w:sz="0" w:space="0" w:color="auto"/>
            <w:left w:val="none" w:sz="0" w:space="0" w:color="auto"/>
            <w:bottom w:val="none" w:sz="0" w:space="0" w:color="auto"/>
            <w:right w:val="none" w:sz="0" w:space="0" w:color="auto"/>
          </w:divBdr>
        </w:div>
      </w:divsChild>
    </w:div>
    <w:div w:id="888420731">
      <w:bodyDiv w:val="1"/>
      <w:marLeft w:val="0"/>
      <w:marRight w:val="0"/>
      <w:marTop w:val="0"/>
      <w:marBottom w:val="0"/>
      <w:divBdr>
        <w:top w:val="none" w:sz="0" w:space="0" w:color="auto"/>
        <w:left w:val="none" w:sz="0" w:space="0" w:color="auto"/>
        <w:bottom w:val="none" w:sz="0" w:space="0" w:color="auto"/>
        <w:right w:val="none" w:sz="0" w:space="0" w:color="auto"/>
      </w:divBdr>
    </w:div>
    <w:div w:id="924342421">
      <w:bodyDiv w:val="1"/>
      <w:marLeft w:val="0"/>
      <w:marRight w:val="0"/>
      <w:marTop w:val="0"/>
      <w:marBottom w:val="0"/>
      <w:divBdr>
        <w:top w:val="none" w:sz="0" w:space="0" w:color="auto"/>
        <w:left w:val="none" w:sz="0" w:space="0" w:color="auto"/>
        <w:bottom w:val="none" w:sz="0" w:space="0" w:color="auto"/>
        <w:right w:val="none" w:sz="0" w:space="0" w:color="auto"/>
      </w:divBdr>
    </w:div>
    <w:div w:id="931474753">
      <w:bodyDiv w:val="1"/>
      <w:marLeft w:val="0"/>
      <w:marRight w:val="0"/>
      <w:marTop w:val="0"/>
      <w:marBottom w:val="0"/>
      <w:divBdr>
        <w:top w:val="none" w:sz="0" w:space="0" w:color="auto"/>
        <w:left w:val="none" w:sz="0" w:space="0" w:color="auto"/>
        <w:bottom w:val="none" w:sz="0" w:space="0" w:color="auto"/>
        <w:right w:val="none" w:sz="0" w:space="0" w:color="auto"/>
      </w:divBdr>
      <w:divsChild>
        <w:div w:id="2134473473">
          <w:marLeft w:val="0"/>
          <w:marRight w:val="0"/>
          <w:marTop w:val="0"/>
          <w:marBottom w:val="180"/>
          <w:divBdr>
            <w:top w:val="none" w:sz="0" w:space="0" w:color="auto"/>
            <w:left w:val="none" w:sz="0" w:space="0" w:color="auto"/>
            <w:bottom w:val="none" w:sz="0" w:space="0" w:color="auto"/>
            <w:right w:val="none" w:sz="0" w:space="0" w:color="auto"/>
          </w:divBdr>
          <w:divsChild>
            <w:div w:id="225606464">
              <w:marLeft w:val="0"/>
              <w:marRight w:val="0"/>
              <w:marTop w:val="0"/>
              <w:marBottom w:val="0"/>
              <w:divBdr>
                <w:top w:val="none" w:sz="0" w:space="0" w:color="auto"/>
                <w:left w:val="none" w:sz="0" w:space="0" w:color="auto"/>
                <w:bottom w:val="none" w:sz="0" w:space="0" w:color="auto"/>
                <w:right w:val="none" w:sz="0" w:space="0" w:color="auto"/>
              </w:divBdr>
            </w:div>
          </w:divsChild>
        </w:div>
        <w:div w:id="943265780">
          <w:marLeft w:val="0"/>
          <w:marRight w:val="0"/>
          <w:marTop w:val="0"/>
          <w:marBottom w:val="180"/>
          <w:divBdr>
            <w:top w:val="none" w:sz="0" w:space="0" w:color="auto"/>
            <w:left w:val="none" w:sz="0" w:space="0" w:color="auto"/>
            <w:bottom w:val="none" w:sz="0" w:space="0" w:color="auto"/>
            <w:right w:val="none" w:sz="0" w:space="0" w:color="auto"/>
          </w:divBdr>
          <w:divsChild>
            <w:div w:id="2113549664">
              <w:marLeft w:val="0"/>
              <w:marRight w:val="0"/>
              <w:marTop w:val="0"/>
              <w:marBottom w:val="0"/>
              <w:divBdr>
                <w:top w:val="none" w:sz="0" w:space="0" w:color="auto"/>
                <w:left w:val="none" w:sz="0" w:space="0" w:color="auto"/>
                <w:bottom w:val="none" w:sz="0" w:space="0" w:color="auto"/>
                <w:right w:val="none" w:sz="0" w:space="0" w:color="auto"/>
              </w:divBdr>
            </w:div>
          </w:divsChild>
        </w:div>
        <w:div w:id="1485269471">
          <w:marLeft w:val="0"/>
          <w:marRight w:val="0"/>
          <w:marTop w:val="0"/>
          <w:marBottom w:val="180"/>
          <w:divBdr>
            <w:top w:val="none" w:sz="0" w:space="0" w:color="auto"/>
            <w:left w:val="none" w:sz="0" w:space="0" w:color="auto"/>
            <w:bottom w:val="none" w:sz="0" w:space="0" w:color="auto"/>
            <w:right w:val="none" w:sz="0" w:space="0" w:color="auto"/>
          </w:divBdr>
          <w:divsChild>
            <w:div w:id="2093817633">
              <w:marLeft w:val="0"/>
              <w:marRight w:val="0"/>
              <w:marTop w:val="0"/>
              <w:marBottom w:val="0"/>
              <w:divBdr>
                <w:top w:val="none" w:sz="0" w:space="0" w:color="auto"/>
                <w:left w:val="none" w:sz="0" w:space="0" w:color="auto"/>
                <w:bottom w:val="none" w:sz="0" w:space="0" w:color="auto"/>
                <w:right w:val="none" w:sz="0" w:space="0" w:color="auto"/>
              </w:divBdr>
            </w:div>
          </w:divsChild>
        </w:div>
        <w:div w:id="1482455416">
          <w:marLeft w:val="0"/>
          <w:marRight w:val="0"/>
          <w:marTop w:val="0"/>
          <w:marBottom w:val="180"/>
          <w:divBdr>
            <w:top w:val="none" w:sz="0" w:space="0" w:color="auto"/>
            <w:left w:val="none" w:sz="0" w:space="0" w:color="auto"/>
            <w:bottom w:val="none" w:sz="0" w:space="0" w:color="auto"/>
            <w:right w:val="none" w:sz="0" w:space="0" w:color="auto"/>
          </w:divBdr>
          <w:divsChild>
            <w:div w:id="1221331160">
              <w:marLeft w:val="0"/>
              <w:marRight w:val="0"/>
              <w:marTop w:val="0"/>
              <w:marBottom w:val="0"/>
              <w:divBdr>
                <w:top w:val="none" w:sz="0" w:space="0" w:color="auto"/>
                <w:left w:val="none" w:sz="0" w:space="0" w:color="auto"/>
                <w:bottom w:val="none" w:sz="0" w:space="0" w:color="auto"/>
                <w:right w:val="none" w:sz="0" w:space="0" w:color="auto"/>
              </w:divBdr>
            </w:div>
          </w:divsChild>
        </w:div>
        <w:div w:id="1176456660">
          <w:marLeft w:val="0"/>
          <w:marRight w:val="0"/>
          <w:marTop w:val="0"/>
          <w:marBottom w:val="180"/>
          <w:divBdr>
            <w:top w:val="none" w:sz="0" w:space="0" w:color="auto"/>
            <w:left w:val="none" w:sz="0" w:space="0" w:color="auto"/>
            <w:bottom w:val="none" w:sz="0" w:space="0" w:color="auto"/>
            <w:right w:val="none" w:sz="0" w:space="0" w:color="auto"/>
          </w:divBdr>
          <w:divsChild>
            <w:div w:id="367410122">
              <w:marLeft w:val="0"/>
              <w:marRight w:val="0"/>
              <w:marTop w:val="0"/>
              <w:marBottom w:val="0"/>
              <w:divBdr>
                <w:top w:val="none" w:sz="0" w:space="0" w:color="auto"/>
                <w:left w:val="none" w:sz="0" w:space="0" w:color="auto"/>
                <w:bottom w:val="none" w:sz="0" w:space="0" w:color="auto"/>
                <w:right w:val="none" w:sz="0" w:space="0" w:color="auto"/>
              </w:divBdr>
            </w:div>
          </w:divsChild>
        </w:div>
        <w:div w:id="1973366792">
          <w:marLeft w:val="0"/>
          <w:marRight w:val="0"/>
          <w:marTop w:val="0"/>
          <w:marBottom w:val="180"/>
          <w:divBdr>
            <w:top w:val="none" w:sz="0" w:space="0" w:color="auto"/>
            <w:left w:val="none" w:sz="0" w:space="0" w:color="auto"/>
            <w:bottom w:val="none" w:sz="0" w:space="0" w:color="auto"/>
            <w:right w:val="none" w:sz="0" w:space="0" w:color="auto"/>
          </w:divBdr>
          <w:divsChild>
            <w:div w:id="1714843228">
              <w:marLeft w:val="0"/>
              <w:marRight w:val="0"/>
              <w:marTop w:val="0"/>
              <w:marBottom w:val="0"/>
              <w:divBdr>
                <w:top w:val="none" w:sz="0" w:space="0" w:color="auto"/>
                <w:left w:val="none" w:sz="0" w:space="0" w:color="auto"/>
                <w:bottom w:val="none" w:sz="0" w:space="0" w:color="auto"/>
                <w:right w:val="none" w:sz="0" w:space="0" w:color="auto"/>
              </w:divBdr>
            </w:div>
          </w:divsChild>
        </w:div>
        <w:div w:id="873886322">
          <w:marLeft w:val="0"/>
          <w:marRight w:val="0"/>
          <w:marTop w:val="0"/>
          <w:marBottom w:val="180"/>
          <w:divBdr>
            <w:top w:val="none" w:sz="0" w:space="0" w:color="auto"/>
            <w:left w:val="none" w:sz="0" w:space="0" w:color="auto"/>
            <w:bottom w:val="none" w:sz="0" w:space="0" w:color="auto"/>
            <w:right w:val="none" w:sz="0" w:space="0" w:color="auto"/>
          </w:divBdr>
          <w:divsChild>
            <w:div w:id="9951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9618">
      <w:bodyDiv w:val="1"/>
      <w:marLeft w:val="0"/>
      <w:marRight w:val="0"/>
      <w:marTop w:val="0"/>
      <w:marBottom w:val="0"/>
      <w:divBdr>
        <w:top w:val="none" w:sz="0" w:space="0" w:color="auto"/>
        <w:left w:val="none" w:sz="0" w:space="0" w:color="auto"/>
        <w:bottom w:val="none" w:sz="0" w:space="0" w:color="auto"/>
        <w:right w:val="none" w:sz="0" w:space="0" w:color="auto"/>
      </w:divBdr>
    </w:div>
    <w:div w:id="967396658">
      <w:bodyDiv w:val="1"/>
      <w:marLeft w:val="0"/>
      <w:marRight w:val="0"/>
      <w:marTop w:val="0"/>
      <w:marBottom w:val="0"/>
      <w:divBdr>
        <w:top w:val="none" w:sz="0" w:space="0" w:color="auto"/>
        <w:left w:val="none" w:sz="0" w:space="0" w:color="auto"/>
        <w:bottom w:val="none" w:sz="0" w:space="0" w:color="auto"/>
        <w:right w:val="none" w:sz="0" w:space="0" w:color="auto"/>
      </w:divBdr>
    </w:div>
    <w:div w:id="996687026">
      <w:bodyDiv w:val="1"/>
      <w:marLeft w:val="0"/>
      <w:marRight w:val="0"/>
      <w:marTop w:val="0"/>
      <w:marBottom w:val="0"/>
      <w:divBdr>
        <w:top w:val="none" w:sz="0" w:space="0" w:color="auto"/>
        <w:left w:val="none" w:sz="0" w:space="0" w:color="auto"/>
        <w:bottom w:val="none" w:sz="0" w:space="0" w:color="auto"/>
        <w:right w:val="none" w:sz="0" w:space="0" w:color="auto"/>
      </w:divBdr>
    </w:div>
    <w:div w:id="999038011">
      <w:bodyDiv w:val="1"/>
      <w:marLeft w:val="0"/>
      <w:marRight w:val="0"/>
      <w:marTop w:val="0"/>
      <w:marBottom w:val="0"/>
      <w:divBdr>
        <w:top w:val="none" w:sz="0" w:space="0" w:color="auto"/>
        <w:left w:val="none" w:sz="0" w:space="0" w:color="auto"/>
        <w:bottom w:val="none" w:sz="0" w:space="0" w:color="auto"/>
        <w:right w:val="none" w:sz="0" w:space="0" w:color="auto"/>
      </w:divBdr>
    </w:div>
    <w:div w:id="1005549222">
      <w:bodyDiv w:val="1"/>
      <w:marLeft w:val="0"/>
      <w:marRight w:val="0"/>
      <w:marTop w:val="0"/>
      <w:marBottom w:val="0"/>
      <w:divBdr>
        <w:top w:val="none" w:sz="0" w:space="0" w:color="auto"/>
        <w:left w:val="none" w:sz="0" w:space="0" w:color="auto"/>
        <w:bottom w:val="none" w:sz="0" w:space="0" w:color="auto"/>
        <w:right w:val="none" w:sz="0" w:space="0" w:color="auto"/>
      </w:divBdr>
    </w:div>
    <w:div w:id="1008993357">
      <w:bodyDiv w:val="1"/>
      <w:marLeft w:val="0"/>
      <w:marRight w:val="0"/>
      <w:marTop w:val="0"/>
      <w:marBottom w:val="0"/>
      <w:divBdr>
        <w:top w:val="none" w:sz="0" w:space="0" w:color="auto"/>
        <w:left w:val="none" w:sz="0" w:space="0" w:color="auto"/>
        <w:bottom w:val="none" w:sz="0" w:space="0" w:color="auto"/>
        <w:right w:val="none" w:sz="0" w:space="0" w:color="auto"/>
      </w:divBdr>
    </w:div>
    <w:div w:id="1018386565">
      <w:bodyDiv w:val="1"/>
      <w:marLeft w:val="0"/>
      <w:marRight w:val="0"/>
      <w:marTop w:val="0"/>
      <w:marBottom w:val="0"/>
      <w:divBdr>
        <w:top w:val="none" w:sz="0" w:space="0" w:color="auto"/>
        <w:left w:val="none" w:sz="0" w:space="0" w:color="auto"/>
        <w:bottom w:val="none" w:sz="0" w:space="0" w:color="auto"/>
        <w:right w:val="none" w:sz="0" w:space="0" w:color="auto"/>
      </w:divBdr>
    </w:div>
    <w:div w:id="1037200266">
      <w:bodyDiv w:val="1"/>
      <w:marLeft w:val="0"/>
      <w:marRight w:val="0"/>
      <w:marTop w:val="0"/>
      <w:marBottom w:val="0"/>
      <w:divBdr>
        <w:top w:val="none" w:sz="0" w:space="0" w:color="auto"/>
        <w:left w:val="none" w:sz="0" w:space="0" w:color="auto"/>
        <w:bottom w:val="none" w:sz="0" w:space="0" w:color="auto"/>
        <w:right w:val="none" w:sz="0" w:space="0" w:color="auto"/>
      </w:divBdr>
    </w:div>
    <w:div w:id="1042704090">
      <w:bodyDiv w:val="1"/>
      <w:marLeft w:val="0"/>
      <w:marRight w:val="0"/>
      <w:marTop w:val="0"/>
      <w:marBottom w:val="0"/>
      <w:divBdr>
        <w:top w:val="none" w:sz="0" w:space="0" w:color="auto"/>
        <w:left w:val="none" w:sz="0" w:space="0" w:color="auto"/>
        <w:bottom w:val="none" w:sz="0" w:space="0" w:color="auto"/>
        <w:right w:val="none" w:sz="0" w:space="0" w:color="auto"/>
      </w:divBdr>
    </w:div>
    <w:div w:id="1049912985">
      <w:bodyDiv w:val="1"/>
      <w:marLeft w:val="0"/>
      <w:marRight w:val="0"/>
      <w:marTop w:val="0"/>
      <w:marBottom w:val="0"/>
      <w:divBdr>
        <w:top w:val="none" w:sz="0" w:space="0" w:color="auto"/>
        <w:left w:val="none" w:sz="0" w:space="0" w:color="auto"/>
        <w:bottom w:val="none" w:sz="0" w:space="0" w:color="auto"/>
        <w:right w:val="none" w:sz="0" w:space="0" w:color="auto"/>
      </w:divBdr>
    </w:div>
    <w:div w:id="1055006718">
      <w:bodyDiv w:val="1"/>
      <w:marLeft w:val="0"/>
      <w:marRight w:val="0"/>
      <w:marTop w:val="0"/>
      <w:marBottom w:val="0"/>
      <w:divBdr>
        <w:top w:val="none" w:sz="0" w:space="0" w:color="auto"/>
        <w:left w:val="none" w:sz="0" w:space="0" w:color="auto"/>
        <w:bottom w:val="none" w:sz="0" w:space="0" w:color="auto"/>
        <w:right w:val="none" w:sz="0" w:space="0" w:color="auto"/>
      </w:divBdr>
    </w:div>
    <w:div w:id="1063480099">
      <w:bodyDiv w:val="1"/>
      <w:marLeft w:val="0"/>
      <w:marRight w:val="0"/>
      <w:marTop w:val="0"/>
      <w:marBottom w:val="0"/>
      <w:divBdr>
        <w:top w:val="none" w:sz="0" w:space="0" w:color="auto"/>
        <w:left w:val="none" w:sz="0" w:space="0" w:color="auto"/>
        <w:bottom w:val="none" w:sz="0" w:space="0" w:color="auto"/>
        <w:right w:val="none" w:sz="0" w:space="0" w:color="auto"/>
      </w:divBdr>
    </w:div>
    <w:div w:id="1121807084">
      <w:bodyDiv w:val="1"/>
      <w:marLeft w:val="0"/>
      <w:marRight w:val="0"/>
      <w:marTop w:val="0"/>
      <w:marBottom w:val="0"/>
      <w:divBdr>
        <w:top w:val="none" w:sz="0" w:space="0" w:color="auto"/>
        <w:left w:val="none" w:sz="0" w:space="0" w:color="auto"/>
        <w:bottom w:val="none" w:sz="0" w:space="0" w:color="auto"/>
        <w:right w:val="none" w:sz="0" w:space="0" w:color="auto"/>
      </w:divBdr>
    </w:div>
    <w:div w:id="1128472565">
      <w:bodyDiv w:val="1"/>
      <w:marLeft w:val="0"/>
      <w:marRight w:val="0"/>
      <w:marTop w:val="0"/>
      <w:marBottom w:val="0"/>
      <w:divBdr>
        <w:top w:val="none" w:sz="0" w:space="0" w:color="auto"/>
        <w:left w:val="none" w:sz="0" w:space="0" w:color="auto"/>
        <w:bottom w:val="none" w:sz="0" w:space="0" w:color="auto"/>
        <w:right w:val="none" w:sz="0" w:space="0" w:color="auto"/>
      </w:divBdr>
    </w:div>
    <w:div w:id="1132360723">
      <w:bodyDiv w:val="1"/>
      <w:marLeft w:val="0"/>
      <w:marRight w:val="0"/>
      <w:marTop w:val="0"/>
      <w:marBottom w:val="0"/>
      <w:divBdr>
        <w:top w:val="none" w:sz="0" w:space="0" w:color="auto"/>
        <w:left w:val="none" w:sz="0" w:space="0" w:color="auto"/>
        <w:bottom w:val="none" w:sz="0" w:space="0" w:color="auto"/>
        <w:right w:val="none" w:sz="0" w:space="0" w:color="auto"/>
      </w:divBdr>
    </w:div>
    <w:div w:id="1137451224">
      <w:bodyDiv w:val="1"/>
      <w:marLeft w:val="0"/>
      <w:marRight w:val="0"/>
      <w:marTop w:val="0"/>
      <w:marBottom w:val="0"/>
      <w:divBdr>
        <w:top w:val="none" w:sz="0" w:space="0" w:color="auto"/>
        <w:left w:val="none" w:sz="0" w:space="0" w:color="auto"/>
        <w:bottom w:val="none" w:sz="0" w:space="0" w:color="auto"/>
        <w:right w:val="none" w:sz="0" w:space="0" w:color="auto"/>
      </w:divBdr>
    </w:div>
    <w:div w:id="1151677216">
      <w:bodyDiv w:val="1"/>
      <w:marLeft w:val="0"/>
      <w:marRight w:val="0"/>
      <w:marTop w:val="0"/>
      <w:marBottom w:val="0"/>
      <w:divBdr>
        <w:top w:val="none" w:sz="0" w:space="0" w:color="auto"/>
        <w:left w:val="none" w:sz="0" w:space="0" w:color="auto"/>
        <w:bottom w:val="none" w:sz="0" w:space="0" w:color="auto"/>
        <w:right w:val="none" w:sz="0" w:space="0" w:color="auto"/>
      </w:divBdr>
    </w:div>
    <w:div w:id="1168597695">
      <w:bodyDiv w:val="1"/>
      <w:marLeft w:val="0"/>
      <w:marRight w:val="0"/>
      <w:marTop w:val="0"/>
      <w:marBottom w:val="0"/>
      <w:divBdr>
        <w:top w:val="none" w:sz="0" w:space="0" w:color="auto"/>
        <w:left w:val="none" w:sz="0" w:space="0" w:color="auto"/>
        <w:bottom w:val="none" w:sz="0" w:space="0" w:color="auto"/>
        <w:right w:val="none" w:sz="0" w:space="0" w:color="auto"/>
      </w:divBdr>
    </w:div>
    <w:div w:id="1175415962">
      <w:bodyDiv w:val="1"/>
      <w:marLeft w:val="0"/>
      <w:marRight w:val="0"/>
      <w:marTop w:val="0"/>
      <w:marBottom w:val="0"/>
      <w:divBdr>
        <w:top w:val="none" w:sz="0" w:space="0" w:color="auto"/>
        <w:left w:val="none" w:sz="0" w:space="0" w:color="auto"/>
        <w:bottom w:val="none" w:sz="0" w:space="0" w:color="auto"/>
        <w:right w:val="none" w:sz="0" w:space="0" w:color="auto"/>
      </w:divBdr>
    </w:div>
    <w:div w:id="1197278667">
      <w:bodyDiv w:val="1"/>
      <w:marLeft w:val="0"/>
      <w:marRight w:val="0"/>
      <w:marTop w:val="0"/>
      <w:marBottom w:val="0"/>
      <w:divBdr>
        <w:top w:val="none" w:sz="0" w:space="0" w:color="auto"/>
        <w:left w:val="none" w:sz="0" w:space="0" w:color="auto"/>
        <w:bottom w:val="none" w:sz="0" w:space="0" w:color="auto"/>
        <w:right w:val="none" w:sz="0" w:space="0" w:color="auto"/>
      </w:divBdr>
    </w:div>
    <w:div w:id="1208223575">
      <w:bodyDiv w:val="1"/>
      <w:marLeft w:val="0"/>
      <w:marRight w:val="0"/>
      <w:marTop w:val="0"/>
      <w:marBottom w:val="0"/>
      <w:divBdr>
        <w:top w:val="none" w:sz="0" w:space="0" w:color="auto"/>
        <w:left w:val="none" w:sz="0" w:space="0" w:color="auto"/>
        <w:bottom w:val="none" w:sz="0" w:space="0" w:color="auto"/>
        <w:right w:val="none" w:sz="0" w:space="0" w:color="auto"/>
      </w:divBdr>
    </w:div>
    <w:div w:id="1215577194">
      <w:bodyDiv w:val="1"/>
      <w:marLeft w:val="0"/>
      <w:marRight w:val="0"/>
      <w:marTop w:val="0"/>
      <w:marBottom w:val="0"/>
      <w:divBdr>
        <w:top w:val="none" w:sz="0" w:space="0" w:color="auto"/>
        <w:left w:val="none" w:sz="0" w:space="0" w:color="auto"/>
        <w:bottom w:val="none" w:sz="0" w:space="0" w:color="auto"/>
        <w:right w:val="none" w:sz="0" w:space="0" w:color="auto"/>
      </w:divBdr>
    </w:div>
    <w:div w:id="1239560345">
      <w:bodyDiv w:val="1"/>
      <w:marLeft w:val="0"/>
      <w:marRight w:val="0"/>
      <w:marTop w:val="0"/>
      <w:marBottom w:val="0"/>
      <w:divBdr>
        <w:top w:val="none" w:sz="0" w:space="0" w:color="auto"/>
        <w:left w:val="none" w:sz="0" w:space="0" w:color="auto"/>
        <w:bottom w:val="none" w:sz="0" w:space="0" w:color="auto"/>
        <w:right w:val="none" w:sz="0" w:space="0" w:color="auto"/>
      </w:divBdr>
      <w:divsChild>
        <w:div w:id="558983748">
          <w:marLeft w:val="0"/>
          <w:marRight w:val="0"/>
          <w:marTop w:val="0"/>
          <w:marBottom w:val="0"/>
          <w:divBdr>
            <w:top w:val="none" w:sz="0" w:space="0" w:color="auto"/>
            <w:left w:val="none" w:sz="0" w:space="0" w:color="auto"/>
            <w:bottom w:val="none" w:sz="0" w:space="0" w:color="auto"/>
            <w:right w:val="none" w:sz="0" w:space="0" w:color="auto"/>
          </w:divBdr>
          <w:divsChild>
            <w:div w:id="15248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8532">
      <w:bodyDiv w:val="1"/>
      <w:marLeft w:val="0"/>
      <w:marRight w:val="0"/>
      <w:marTop w:val="0"/>
      <w:marBottom w:val="0"/>
      <w:divBdr>
        <w:top w:val="none" w:sz="0" w:space="0" w:color="auto"/>
        <w:left w:val="none" w:sz="0" w:space="0" w:color="auto"/>
        <w:bottom w:val="none" w:sz="0" w:space="0" w:color="auto"/>
        <w:right w:val="none" w:sz="0" w:space="0" w:color="auto"/>
      </w:divBdr>
    </w:div>
    <w:div w:id="1244678216">
      <w:bodyDiv w:val="1"/>
      <w:marLeft w:val="0"/>
      <w:marRight w:val="0"/>
      <w:marTop w:val="0"/>
      <w:marBottom w:val="0"/>
      <w:divBdr>
        <w:top w:val="none" w:sz="0" w:space="0" w:color="auto"/>
        <w:left w:val="none" w:sz="0" w:space="0" w:color="auto"/>
        <w:bottom w:val="none" w:sz="0" w:space="0" w:color="auto"/>
        <w:right w:val="none" w:sz="0" w:space="0" w:color="auto"/>
      </w:divBdr>
      <w:divsChild>
        <w:div w:id="1195264039">
          <w:marLeft w:val="0"/>
          <w:marRight w:val="0"/>
          <w:marTop w:val="0"/>
          <w:marBottom w:val="0"/>
          <w:divBdr>
            <w:top w:val="none" w:sz="0" w:space="0" w:color="auto"/>
            <w:left w:val="none" w:sz="0" w:space="0" w:color="auto"/>
            <w:bottom w:val="none" w:sz="0" w:space="0" w:color="auto"/>
            <w:right w:val="none" w:sz="0" w:space="0" w:color="auto"/>
          </w:divBdr>
        </w:div>
        <w:div w:id="243153962">
          <w:marLeft w:val="0"/>
          <w:marRight w:val="0"/>
          <w:marTop w:val="0"/>
          <w:marBottom w:val="0"/>
          <w:divBdr>
            <w:top w:val="none" w:sz="0" w:space="0" w:color="auto"/>
            <w:left w:val="none" w:sz="0" w:space="0" w:color="auto"/>
            <w:bottom w:val="none" w:sz="0" w:space="0" w:color="auto"/>
            <w:right w:val="none" w:sz="0" w:space="0" w:color="auto"/>
          </w:divBdr>
        </w:div>
        <w:div w:id="632100000">
          <w:marLeft w:val="0"/>
          <w:marRight w:val="0"/>
          <w:marTop w:val="0"/>
          <w:marBottom w:val="0"/>
          <w:divBdr>
            <w:top w:val="none" w:sz="0" w:space="0" w:color="auto"/>
            <w:left w:val="none" w:sz="0" w:space="0" w:color="auto"/>
            <w:bottom w:val="none" w:sz="0" w:space="0" w:color="auto"/>
            <w:right w:val="none" w:sz="0" w:space="0" w:color="auto"/>
          </w:divBdr>
        </w:div>
      </w:divsChild>
    </w:div>
    <w:div w:id="1261259971">
      <w:bodyDiv w:val="1"/>
      <w:marLeft w:val="0"/>
      <w:marRight w:val="0"/>
      <w:marTop w:val="0"/>
      <w:marBottom w:val="0"/>
      <w:divBdr>
        <w:top w:val="none" w:sz="0" w:space="0" w:color="auto"/>
        <w:left w:val="none" w:sz="0" w:space="0" w:color="auto"/>
        <w:bottom w:val="none" w:sz="0" w:space="0" w:color="auto"/>
        <w:right w:val="none" w:sz="0" w:space="0" w:color="auto"/>
      </w:divBdr>
      <w:divsChild>
        <w:div w:id="1481069597">
          <w:marLeft w:val="0"/>
          <w:marRight w:val="0"/>
          <w:marTop w:val="0"/>
          <w:marBottom w:val="180"/>
          <w:divBdr>
            <w:top w:val="none" w:sz="0" w:space="0" w:color="auto"/>
            <w:left w:val="none" w:sz="0" w:space="0" w:color="auto"/>
            <w:bottom w:val="none" w:sz="0" w:space="0" w:color="auto"/>
            <w:right w:val="none" w:sz="0" w:space="0" w:color="auto"/>
          </w:divBdr>
          <w:divsChild>
            <w:div w:id="43602662">
              <w:marLeft w:val="0"/>
              <w:marRight w:val="0"/>
              <w:marTop w:val="0"/>
              <w:marBottom w:val="0"/>
              <w:divBdr>
                <w:top w:val="none" w:sz="0" w:space="0" w:color="auto"/>
                <w:left w:val="none" w:sz="0" w:space="0" w:color="auto"/>
                <w:bottom w:val="none" w:sz="0" w:space="0" w:color="auto"/>
                <w:right w:val="none" w:sz="0" w:space="0" w:color="auto"/>
              </w:divBdr>
            </w:div>
          </w:divsChild>
        </w:div>
        <w:div w:id="1592468597">
          <w:marLeft w:val="0"/>
          <w:marRight w:val="0"/>
          <w:marTop w:val="0"/>
          <w:marBottom w:val="180"/>
          <w:divBdr>
            <w:top w:val="none" w:sz="0" w:space="0" w:color="auto"/>
            <w:left w:val="none" w:sz="0" w:space="0" w:color="auto"/>
            <w:bottom w:val="none" w:sz="0" w:space="0" w:color="auto"/>
            <w:right w:val="none" w:sz="0" w:space="0" w:color="auto"/>
          </w:divBdr>
          <w:divsChild>
            <w:div w:id="125048626">
              <w:marLeft w:val="0"/>
              <w:marRight w:val="0"/>
              <w:marTop w:val="0"/>
              <w:marBottom w:val="0"/>
              <w:divBdr>
                <w:top w:val="none" w:sz="0" w:space="0" w:color="auto"/>
                <w:left w:val="none" w:sz="0" w:space="0" w:color="auto"/>
                <w:bottom w:val="none" w:sz="0" w:space="0" w:color="auto"/>
                <w:right w:val="none" w:sz="0" w:space="0" w:color="auto"/>
              </w:divBdr>
            </w:div>
          </w:divsChild>
        </w:div>
        <w:div w:id="890649494">
          <w:marLeft w:val="0"/>
          <w:marRight w:val="0"/>
          <w:marTop w:val="0"/>
          <w:marBottom w:val="180"/>
          <w:divBdr>
            <w:top w:val="none" w:sz="0" w:space="0" w:color="auto"/>
            <w:left w:val="none" w:sz="0" w:space="0" w:color="auto"/>
            <w:bottom w:val="none" w:sz="0" w:space="0" w:color="auto"/>
            <w:right w:val="none" w:sz="0" w:space="0" w:color="auto"/>
          </w:divBdr>
          <w:divsChild>
            <w:div w:id="937256782">
              <w:marLeft w:val="0"/>
              <w:marRight w:val="0"/>
              <w:marTop w:val="0"/>
              <w:marBottom w:val="0"/>
              <w:divBdr>
                <w:top w:val="none" w:sz="0" w:space="0" w:color="auto"/>
                <w:left w:val="none" w:sz="0" w:space="0" w:color="auto"/>
                <w:bottom w:val="none" w:sz="0" w:space="0" w:color="auto"/>
                <w:right w:val="none" w:sz="0" w:space="0" w:color="auto"/>
              </w:divBdr>
            </w:div>
          </w:divsChild>
        </w:div>
        <w:div w:id="433094078">
          <w:marLeft w:val="0"/>
          <w:marRight w:val="0"/>
          <w:marTop w:val="0"/>
          <w:marBottom w:val="180"/>
          <w:divBdr>
            <w:top w:val="none" w:sz="0" w:space="0" w:color="auto"/>
            <w:left w:val="none" w:sz="0" w:space="0" w:color="auto"/>
            <w:bottom w:val="none" w:sz="0" w:space="0" w:color="auto"/>
            <w:right w:val="none" w:sz="0" w:space="0" w:color="auto"/>
          </w:divBdr>
          <w:divsChild>
            <w:div w:id="230697440">
              <w:marLeft w:val="0"/>
              <w:marRight w:val="0"/>
              <w:marTop w:val="0"/>
              <w:marBottom w:val="0"/>
              <w:divBdr>
                <w:top w:val="none" w:sz="0" w:space="0" w:color="auto"/>
                <w:left w:val="none" w:sz="0" w:space="0" w:color="auto"/>
                <w:bottom w:val="none" w:sz="0" w:space="0" w:color="auto"/>
                <w:right w:val="none" w:sz="0" w:space="0" w:color="auto"/>
              </w:divBdr>
            </w:div>
          </w:divsChild>
        </w:div>
        <w:div w:id="853613005">
          <w:marLeft w:val="0"/>
          <w:marRight w:val="0"/>
          <w:marTop w:val="0"/>
          <w:marBottom w:val="180"/>
          <w:divBdr>
            <w:top w:val="none" w:sz="0" w:space="0" w:color="auto"/>
            <w:left w:val="none" w:sz="0" w:space="0" w:color="auto"/>
            <w:bottom w:val="none" w:sz="0" w:space="0" w:color="auto"/>
            <w:right w:val="none" w:sz="0" w:space="0" w:color="auto"/>
          </w:divBdr>
          <w:divsChild>
            <w:div w:id="346948042">
              <w:marLeft w:val="0"/>
              <w:marRight w:val="0"/>
              <w:marTop w:val="0"/>
              <w:marBottom w:val="0"/>
              <w:divBdr>
                <w:top w:val="none" w:sz="0" w:space="0" w:color="auto"/>
                <w:left w:val="none" w:sz="0" w:space="0" w:color="auto"/>
                <w:bottom w:val="none" w:sz="0" w:space="0" w:color="auto"/>
                <w:right w:val="none" w:sz="0" w:space="0" w:color="auto"/>
              </w:divBdr>
            </w:div>
          </w:divsChild>
        </w:div>
        <w:div w:id="1713266256">
          <w:marLeft w:val="0"/>
          <w:marRight w:val="0"/>
          <w:marTop w:val="0"/>
          <w:marBottom w:val="180"/>
          <w:divBdr>
            <w:top w:val="none" w:sz="0" w:space="0" w:color="auto"/>
            <w:left w:val="none" w:sz="0" w:space="0" w:color="auto"/>
            <w:bottom w:val="none" w:sz="0" w:space="0" w:color="auto"/>
            <w:right w:val="none" w:sz="0" w:space="0" w:color="auto"/>
          </w:divBdr>
          <w:divsChild>
            <w:div w:id="1799906624">
              <w:marLeft w:val="0"/>
              <w:marRight w:val="0"/>
              <w:marTop w:val="0"/>
              <w:marBottom w:val="0"/>
              <w:divBdr>
                <w:top w:val="none" w:sz="0" w:space="0" w:color="auto"/>
                <w:left w:val="none" w:sz="0" w:space="0" w:color="auto"/>
                <w:bottom w:val="none" w:sz="0" w:space="0" w:color="auto"/>
                <w:right w:val="none" w:sz="0" w:space="0" w:color="auto"/>
              </w:divBdr>
            </w:div>
          </w:divsChild>
        </w:div>
        <w:div w:id="1660422550">
          <w:marLeft w:val="0"/>
          <w:marRight w:val="0"/>
          <w:marTop w:val="0"/>
          <w:marBottom w:val="180"/>
          <w:divBdr>
            <w:top w:val="none" w:sz="0" w:space="0" w:color="auto"/>
            <w:left w:val="none" w:sz="0" w:space="0" w:color="auto"/>
            <w:bottom w:val="none" w:sz="0" w:space="0" w:color="auto"/>
            <w:right w:val="none" w:sz="0" w:space="0" w:color="auto"/>
          </w:divBdr>
          <w:divsChild>
            <w:div w:id="15082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8064">
      <w:bodyDiv w:val="1"/>
      <w:marLeft w:val="0"/>
      <w:marRight w:val="0"/>
      <w:marTop w:val="0"/>
      <w:marBottom w:val="0"/>
      <w:divBdr>
        <w:top w:val="none" w:sz="0" w:space="0" w:color="auto"/>
        <w:left w:val="none" w:sz="0" w:space="0" w:color="auto"/>
        <w:bottom w:val="none" w:sz="0" w:space="0" w:color="auto"/>
        <w:right w:val="none" w:sz="0" w:space="0" w:color="auto"/>
      </w:divBdr>
    </w:div>
    <w:div w:id="1380859359">
      <w:bodyDiv w:val="1"/>
      <w:marLeft w:val="0"/>
      <w:marRight w:val="0"/>
      <w:marTop w:val="0"/>
      <w:marBottom w:val="0"/>
      <w:divBdr>
        <w:top w:val="none" w:sz="0" w:space="0" w:color="auto"/>
        <w:left w:val="none" w:sz="0" w:space="0" w:color="auto"/>
        <w:bottom w:val="none" w:sz="0" w:space="0" w:color="auto"/>
        <w:right w:val="none" w:sz="0" w:space="0" w:color="auto"/>
      </w:divBdr>
    </w:div>
    <w:div w:id="1404988415">
      <w:bodyDiv w:val="1"/>
      <w:marLeft w:val="0"/>
      <w:marRight w:val="0"/>
      <w:marTop w:val="0"/>
      <w:marBottom w:val="0"/>
      <w:divBdr>
        <w:top w:val="none" w:sz="0" w:space="0" w:color="auto"/>
        <w:left w:val="none" w:sz="0" w:space="0" w:color="auto"/>
        <w:bottom w:val="none" w:sz="0" w:space="0" w:color="auto"/>
        <w:right w:val="none" w:sz="0" w:space="0" w:color="auto"/>
      </w:divBdr>
    </w:div>
    <w:div w:id="1419672548">
      <w:bodyDiv w:val="1"/>
      <w:marLeft w:val="0"/>
      <w:marRight w:val="0"/>
      <w:marTop w:val="0"/>
      <w:marBottom w:val="0"/>
      <w:divBdr>
        <w:top w:val="none" w:sz="0" w:space="0" w:color="auto"/>
        <w:left w:val="none" w:sz="0" w:space="0" w:color="auto"/>
        <w:bottom w:val="none" w:sz="0" w:space="0" w:color="auto"/>
        <w:right w:val="none" w:sz="0" w:space="0" w:color="auto"/>
      </w:divBdr>
    </w:div>
    <w:div w:id="1442843363">
      <w:bodyDiv w:val="1"/>
      <w:marLeft w:val="0"/>
      <w:marRight w:val="0"/>
      <w:marTop w:val="0"/>
      <w:marBottom w:val="0"/>
      <w:divBdr>
        <w:top w:val="none" w:sz="0" w:space="0" w:color="auto"/>
        <w:left w:val="none" w:sz="0" w:space="0" w:color="auto"/>
        <w:bottom w:val="none" w:sz="0" w:space="0" w:color="auto"/>
        <w:right w:val="none" w:sz="0" w:space="0" w:color="auto"/>
      </w:divBdr>
    </w:div>
    <w:div w:id="1457941568">
      <w:bodyDiv w:val="1"/>
      <w:marLeft w:val="0"/>
      <w:marRight w:val="0"/>
      <w:marTop w:val="0"/>
      <w:marBottom w:val="0"/>
      <w:divBdr>
        <w:top w:val="none" w:sz="0" w:space="0" w:color="auto"/>
        <w:left w:val="none" w:sz="0" w:space="0" w:color="auto"/>
        <w:bottom w:val="none" w:sz="0" w:space="0" w:color="auto"/>
        <w:right w:val="none" w:sz="0" w:space="0" w:color="auto"/>
      </w:divBdr>
    </w:div>
    <w:div w:id="1462726919">
      <w:bodyDiv w:val="1"/>
      <w:marLeft w:val="0"/>
      <w:marRight w:val="0"/>
      <w:marTop w:val="0"/>
      <w:marBottom w:val="0"/>
      <w:divBdr>
        <w:top w:val="none" w:sz="0" w:space="0" w:color="auto"/>
        <w:left w:val="none" w:sz="0" w:space="0" w:color="auto"/>
        <w:bottom w:val="none" w:sz="0" w:space="0" w:color="auto"/>
        <w:right w:val="none" w:sz="0" w:space="0" w:color="auto"/>
      </w:divBdr>
    </w:div>
    <w:div w:id="1488941466">
      <w:bodyDiv w:val="1"/>
      <w:marLeft w:val="0"/>
      <w:marRight w:val="0"/>
      <w:marTop w:val="0"/>
      <w:marBottom w:val="0"/>
      <w:divBdr>
        <w:top w:val="none" w:sz="0" w:space="0" w:color="auto"/>
        <w:left w:val="none" w:sz="0" w:space="0" w:color="auto"/>
        <w:bottom w:val="none" w:sz="0" w:space="0" w:color="auto"/>
        <w:right w:val="none" w:sz="0" w:space="0" w:color="auto"/>
      </w:divBdr>
    </w:div>
    <w:div w:id="1518541793">
      <w:bodyDiv w:val="1"/>
      <w:marLeft w:val="0"/>
      <w:marRight w:val="0"/>
      <w:marTop w:val="0"/>
      <w:marBottom w:val="0"/>
      <w:divBdr>
        <w:top w:val="none" w:sz="0" w:space="0" w:color="auto"/>
        <w:left w:val="none" w:sz="0" w:space="0" w:color="auto"/>
        <w:bottom w:val="none" w:sz="0" w:space="0" w:color="auto"/>
        <w:right w:val="none" w:sz="0" w:space="0" w:color="auto"/>
      </w:divBdr>
    </w:div>
    <w:div w:id="1531457551">
      <w:bodyDiv w:val="1"/>
      <w:marLeft w:val="0"/>
      <w:marRight w:val="0"/>
      <w:marTop w:val="0"/>
      <w:marBottom w:val="0"/>
      <w:divBdr>
        <w:top w:val="none" w:sz="0" w:space="0" w:color="auto"/>
        <w:left w:val="none" w:sz="0" w:space="0" w:color="auto"/>
        <w:bottom w:val="none" w:sz="0" w:space="0" w:color="auto"/>
        <w:right w:val="none" w:sz="0" w:space="0" w:color="auto"/>
      </w:divBdr>
    </w:div>
    <w:div w:id="1548493652">
      <w:bodyDiv w:val="1"/>
      <w:marLeft w:val="0"/>
      <w:marRight w:val="0"/>
      <w:marTop w:val="0"/>
      <w:marBottom w:val="0"/>
      <w:divBdr>
        <w:top w:val="none" w:sz="0" w:space="0" w:color="auto"/>
        <w:left w:val="none" w:sz="0" w:space="0" w:color="auto"/>
        <w:bottom w:val="none" w:sz="0" w:space="0" w:color="auto"/>
        <w:right w:val="none" w:sz="0" w:space="0" w:color="auto"/>
      </w:divBdr>
    </w:div>
    <w:div w:id="1561092312">
      <w:bodyDiv w:val="1"/>
      <w:marLeft w:val="0"/>
      <w:marRight w:val="0"/>
      <w:marTop w:val="0"/>
      <w:marBottom w:val="0"/>
      <w:divBdr>
        <w:top w:val="none" w:sz="0" w:space="0" w:color="auto"/>
        <w:left w:val="none" w:sz="0" w:space="0" w:color="auto"/>
        <w:bottom w:val="none" w:sz="0" w:space="0" w:color="auto"/>
        <w:right w:val="none" w:sz="0" w:space="0" w:color="auto"/>
      </w:divBdr>
    </w:div>
    <w:div w:id="1561860334">
      <w:bodyDiv w:val="1"/>
      <w:marLeft w:val="0"/>
      <w:marRight w:val="0"/>
      <w:marTop w:val="0"/>
      <w:marBottom w:val="0"/>
      <w:divBdr>
        <w:top w:val="none" w:sz="0" w:space="0" w:color="auto"/>
        <w:left w:val="none" w:sz="0" w:space="0" w:color="auto"/>
        <w:bottom w:val="none" w:sz="0" w:space="0" w:color="auto"/>
        <w:right w:val="none" w:sz="0" w:space="0" w:color="auto"/>
      </w:divBdr>
    </w:div>
    <w:div w:id="1578125502">
      <w:bodyDiv w:val="1"/>
      <w:marLeft w:val="0"/>
      <w:marRight w:val="0"/>
      <w:marTop w:val="0"/>
      <w:marBottom w:val="0"/>
      <w:divBdr>
        <w:top w:val="none" w:sz="0" w:space="0" w:color="auto"/>
        <w:left w:val="none" w:sz="0" w:space="0" w:color="auto"/>
        <w:bottom w:val="none" w:sz="0" w:space="0" w:color="auto"/>
        <w:right w:val="none" w:sz="0" w:space="0" w:color="auto"/>
      </w:divBdr>
    </w:div>
    <w:div w:id="1587762692">
      <w:bodyDiv w:val="1"/>
      <w:marLeft w:val="0"/>
      <w:marRight w:val="0"/>
      <w:marTop w:val="0"/>
      <w:marBottom w:val="0"/>
      <w:divBdr>
        <w:top w:val="none" w:sz="0" w:space="0" w:color="auto"/>
        <w:left w:val="none" w:sz="0" w:space="0" w:color="auto"/>
        <w:bottom w:val="none" w:sz="0" w:space="0" w:color="auto"/>
        <w:right w:val="none" w:sz="0" w:space="0" w:color="auto"/>
      </w:divBdr>
    </w:div>
    <w:div w:id="1590388498">
      <w:bodyDiv w:val="1"/>
      <w:marLeft w:val="0"/>
      <w:marRight w:val="0"/>
      <w:marTop w:val="0"/>
      <w:marBottom w:val="0"/>
      <w:divBdr>
        <w:top w:val="none" w:sz="0" w:space="0" w:color="auto"/>
        <w:left w:val="none" w:sz="0" w:space="0" w:color="auto"/>
        <w:bottom w:val="none" w:sz="0" w:space="0" w:color="auto"/>
        <w:right w:val="none" w:sz="0" w:space="0" w:color="auto"/>
      </w:divBdr>
    </w:div>
    <w:div w:id="1606694110">
      <w:bodyDiv w:val="1"/>
      <w:marLeft w:val="0"/>
      <w:marRight w:val="0"/>
      <w:marTop w:val="0"/>
      <w:marBottom w:val="0"/>
      <w:divBdr>
        <w:top w:val="none" w:sz="0" w:space="0" w:color="auto"/>
        <w:left w:val="none" w:sz="0" w:space="0" w:color="auto"/>
        <w:bottom w:val="none" w:sz="0" w:space="0" w:color="auto"/>
        <w:right w:val="none" w:sz="0" w:space="0" w:color="auto"/>
      </w:divBdr>
      <w:divsChild>
        <w:div w:id="140852845">
          <w:marLeft w:val="0"/>
          <w:marRight w:val="0"/>
          <w:marTop w:val="0"/>
          <w:marBottom w:val="0"/>
          <w:divBdr>
            <w:top w:val="none" w:sz="0" w:space="0" w:color="auto"/>
            <w:left w:val="none" w:sz="0" w:space="0" w:color="auto"/>
            <w:bottom w:val="none" w:sz="0" w:space="0" w:color="auto"/>
            <w:right w:val="none" w:sz="0" w:space="0" w:color="auto"/>
          </w:divBdr>
        </w:div>
        <w:div w:id="134103904">
          <w:marLeft w:val="0"/>
          <w:marRight w:val="0"/>
          <w:marTop w:val="0"/>
          <w:marBottom w:val="0"/>
          <w:divBdr>
            <w:top w:val="none" w:sz="0" w:space="0" w:color="auto"/>
            <w:left w:val="none" w:sz="0" w:space="0" w:color="auto"/>
            <w:bottom w:val="none" w:sz="0" w:space="0" w:color="auto"/>
            <w:right w:val="none" w:sz="0" w:space="0" w:color="auto"/>
          </w:divBdr>
          <w:divsChild>
            <w:div w:id="2085452451">
              <w:marLeft w:val="0"/>
              <w:marRight w:val="0"/>
              <w:marTop w:val="0"/>
              <w:marBottom w:val="0"/>
              <w:divBdr>
                <w:top w:val="none" w:sz="0" w:space="0" w:color="auto"/>
                <w:left w:val="none" w:sz="0" w:space="0" w:color="auto"/>
                <w:bottom w:val="none" w:sz="0" w:space="0" w:color="auto"/>
                <w:right w:val="none" w:sz="0" w:space="0" w:color="auto"/>
              </w:divBdr>
            </w:div>
            <w:div w:id="1537349881">
              <w:marLeft w:val="0"/>
              <w:marRight w:val="0"/>
              <w:marTop w:val="0"/>
              <w:marBottom w:val="0"/>
              <w:divBdr>
                <w:top w:val="none" w:sz="0" w:space="0" w:color="auto"/>
                <w:left w:val="none" w:sz="0" w:space="0" w:color="auto"/>
                <w:bottom w:val="none" w:sz="0" w:space="0" w:color="auto"/>
                <w:right w:val="none" w:sz="0" w:space="0" w:color="auto"/>
              </w:divBdr>
            </w:div>
            <w:div w:id="410390360">
              <w:marLeft w:val="0"/>
              <w:marRight w:val="0"/>
              <w:marTop w:val="0"/>
              <w:marBottom w:val="0"/>
              <w:divBdr>
                <w:top w:val="none" w:sz="0" w:space="0" w:color="auto"/>
                <w:left w:val="none" w:sz="0" w:space="0" w:color="auto"/>
                <w:bottom w:val="none" w:sz="0" w:space="0" w:color="auto"/>
                <w:right w:val="none" w:sz="0" w:space="0" w:color="auto"/>
              </w:divBdr>
            </w:div>
            <w:div w:id="556939588">
              <w:marLeft w:val="0"/>
              <w:marRight w:val="0"/>
              <w:marTop w:val="0"/>
              <w:marBottom w:val="0"/>
              <w:divBdr>
                <w:top w:val="none" w:sz="0" w:space="0" w:color="auto"/>
                <w:left w:val="none" w:sz="0" w:space="0" w:color="auto"/>
                <w:bottom w:val="none" w:sz="0" w:space="0" w:color="auto"/>
                <w:right w:val="none" w:sz="0" w:space="0" w:color="auto"/>
              </w:divBdr>
            </w:div>
            <w:div w:id="32192325">
              <w:marLeft w:val="0"/>
              <w:marRight w:val="0"/>
              <w:marTop w:val="0"/>
              <w:marBottom w:val="0"/>
              <w:divBdr>
                <w:top w:val="none" w:sz="0" w:space="0" w:color="auto"/>
                <w:left w:val="none" w:sz="0" w:space="0" w:color="auto"/>
                <w:bottom w:val="none" w:sz="0" w:space="0" w:color="auto"/>
                <w:right w:val="none" w:sz="0" w:space="0" w:color="auto"/>
              </w:divBdr>
            </w:div>
            <w:div w:id="15334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1699">
      <w:bodyDiv w:val="1"/>
      <w:marLeft w:val="0"/>
      <w:marRight w:val="0"/>
      <w:marTop w:val="0"/>
      <w:marBottom w:val="0"/>
      <w:divBdr>
        <w:top w:val="none" w:sz="0" w:space="0" w:color="auto"/>
        <w:left w:val="none" w:sz="0" w:space="0" w:color="auto"/>
        <w:bottom w:val="none" w:sz="0" w:space="0" w:color="auto"/>
        <w:right w:val="none" w:sz="0" w:space="0" w:color="auto"/>
      </w:divBdr>
      <w:divsChild>
        <w:div w:id="590167650">
          <w:marLeft w:val="0"/>
          <w:marRight w:val="0"/>
          <w:marTop w:val="0"/>
          <w:marBottom w:val="0"/>
          <w:divBdr>
            <w:top w:val="none" w:sz="0" w:space="0" w:color="auto"/>
            <w:left w:val="none" w:sz="0" w:space="0" w:color="auto"/>
            <w:bottom w:val="none" w:sz="0" w:space="0" w:color="auto"/>
            <w:right w:val="none" w:sz="0" w:space="0" w:color="auto"/>
          </w:divBdr>
          <w:divsChild>
            <w:div w:id="1142043722">
              <w:marLeft w:val="0"/>
              <w:marRight w:val="0"/>
              <w:marTop w:val="0"/>
              <w:marBottom w:val="0"/>
              <w:divBdr>
                <w:top w:val="none" w:sz="0" w:space="0" w:color="auto"/>
                <w:left w:val="none" w:sz="0" w:space="0" w:color="auto"/>
                <w:bottom w:val="none" w:sz="0" w:space="0" w:color="auto"/>
                <w:right w:val="none" w:sz="0" w:space="0" w:color="auto"/>
              </w:divBdr>
              <w:divsChild>
                <w:div w:id="733041568">
                  <w:marLeft w:val="0"/>
                  <w:marRight w:val="0"/>
                  <w:marTop w:val="0"/>
                  <w:marBottom w:val="0"/>
                  <w:divBdr>
                    <w:top w:val="none" w:sz="0" w:space="0" w:color="auto"/>
                    <w:left w:val="none" w:sz="0" w:space="0" w:color="auto"/>
                    <w:bottom w:val="none" w:sz="0" w:space="0" w:color="auto"/>
                    <w:right w:val="none" w:sz="0" w:space="0" w:color="auto"/>
                  </w:divBdr>
                  <w:divsChild>
                    <w:div w:id="13715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942886">
      <w:bodyDiv w:val="1"/>
      <w:marLeft w:val="0"/>
      <w:marRight w:val="0"/>
      <w:marTop w:val="0"/>
      <w:marBottom w:val="0"/>
      <w:divBdr>
        <w:top w:val="none" w:sz="0" w:space="0" w:color="auto"/>
        <w:left w:val="none" w:sz="0" w:space="0" w:color="auto"/>
        <w:bottom w:val="none" w:sz="0" w:space="0" w:color="auto"/>
        <w:right w:val="none" w:sz="0" w:space="0" w:color="auto"/>
      </w:divBdr>
    </w:div>
    <w:div w:id="1642618455">
      <w:bodyDiv w:val="1"/>
      <w:marLeft w:val="0"/>
      <w:marRight w:val="0"/>
      <w:marTop w:val="0"/>
      <w:marBottom w:val="0"/>
      <w:divBdr>
        <w:top w:val="none" w:sz="0" w:space="0" w:color="auto"/>
        <w:left w:val="none" w:sz="0" w:space="0" w:color="auto"/>
        <w:bottom w:val="none" w:sz="0" w:space="0" w:color="auto"/>
        <w:right w:val="none" w:sz="0" w:space="0" w:color="auto"/>
      </w:divBdr>
    </w:div>
    <w:div w:id="1645354778">
      <w:bodyDiv w:val="1"/>
      <w:marLeft w:val="0"/>
      <w:marRight w:val="0"/>
      <w:marTop w:val="0"/>
      <w:marBottom w:val="0"/>
      <w:divBdr>
        <w:top w:val="none" w:sz="0" w:space="0" w:color="auto"/>
        <w:left w:val="none" w:sz="0" w:space="0" w:color="auto"/>
        <w:bottom w:val="none" w:sz="0" w:space="0" w:color="auto"/>
        <w:right w:val="none" w:sz="0" w:space="0" w:color="auto"/>
      </w:divBdr>
    </w:div>
    <w:div w:id="1645357120">
      <w:bodyDiv w:val="1"/>
      <w:marLeft w:val="0"/>
      <w:marRight w:val="0"/>
      <w:marTop w:val="0"/>
      <w:marBottom w:val="0"/>
      <w:divBdr>
        <w:top w:val="none" w:sz="0" w:space="0" w:color="auto"/>
        <w:left w:val="none" w:sz="0" w:space="0" w:color="auto"/>
        <w:bottom w:val="none" w:sz="0" w:space="0" w:color="auto"/>
        <w:right w:val="none" w:sz="0" w:space="0" w:color="auto"/>
      </w:divBdr>
    </w:div>
    <w:div w:id="1660037128">
      <w:bodyDiv w:val="1"/>
      <w:marLeft w:val="0"/>
      <w:marRight w:val="0"/>
      <w:marTop w:val="0"/>
      <w:marBottom w:val="0"/>
      <w:divBdr>
        <w:top w:val="none" w:sz="0" w:space="0" w:color="auto"/>
        <w:left w:val="none" w:sz="0" w:space="0" w:color="auto"/>
        <w:bottom w:val="none" w:sz="0" w:space="0" w:color="auto"/>
        <w:right w:val="none" w:sz="0" w:space="0" w:color="auto"/>
      </w:divBdr>
    </w:div>
    <w:div w:id="1705907706">
      <w:bodyDiv w:val="1"/>
      <w:marLeft w:val="0"/>
      <w:marRight w:val="0"/>
      <w:marTop w:val="0"/>
      <w:marBottom w:val="0"/>
      <w:divBdr>
        <w:top w:val="none" w:sz="0" w:space="0" w:color="auto"/>
        <w:left w:val="none" w:sz="0" w:space="0" w:color="auto"/>
        <w:bottom w:val="none" w:sz="0" w:space="0" w:color="auto"/>
        <w:right w:val="none" w:sz="0" w:space="0" w:color="auto"/>
      </w:divBdr>
      <w:divsChild>
        <w:div w:id="920798993">
          <w:marLeft w:val="0"/>
          <w:marRight w:val="0"/>
          <w:marTop w:val="0"/>
          <w:marBottom w:val="0"/>
          <w:divBdr>
            <w:top w:val="none" w:sz="0" w:space="0" w:color="auto"/>
            <w:left w:val="none" w:sz="0" w:space="0" w:color="auto"/>
            <w:bottom w:val="none" w:sz="0" w:space="0" w:color="auto"/>
            <w:right w:val="none" w:sz="0" w:space="0" w:color="auto"/>
          </w:divBdr>
        </w:div>
        <w:div w:id="1681422141">
          <w:marLeft w:val="0"/>
          <w:marRight w:val="0"/>
          <w:marTop w:val="0"/>
          <w:marBottom w:val="0"/>
          <w:divBdr>
            <w:top w:val="none" w:sz="0" w:space="0" w:color="auto"/>
            <w:left w:val="none" w:sz="0" w:space="0" w:color="auto"/>
            <w:bottom w:val="none" w:sz="0" w:space="0" w:color="auto"/>
            <w:right w:val="none" w:sz="0" w:space="0" w:color="auto"/>
          </w:divBdr>
        </w:div>
        <w:div w:id="414059768">
          <w:marLeft w:val="0"/>
          <w:marRight w:val="0"/>
          <w:marTop w:val="0"/>
          <w:marBottom w:val="0"/>
          <w:divBdr>
            <w:top w:val="none" w:sz="0" w:space="0" w:color="auto"/>
            <w:left w:val="none" w:sz="0" w:space="0" w:color="auto"/>
            <w:bottom w:val="none" w:sz="0" w:space="0" w:color="auto"/>
            <w:right w:val="none" w:sz="0" w:space="0" w:color="auto"/>
          </w:divBdr>
        </w:div>
        <w:div w:id="62870343">
          <w:marLeft w:val="0"/>
          <w:marRight w:val="0"/>
          <w:marTop w:val="0"/>
          <w:marBottom w:val="0"/>
          <w:divBdr>
            <w:top w:val="none" w:sz="0" w:space="0" w:color="auto"/>
            <w:left w:val="none" w:sz="0" w:space="0" w:color="auto"/>
            <w:bottom w:val="none" w:sz="0" w:space="0" w:color="auto"/>
            <w:right w:val="none" w:sz="0" w:space="0" w:color="auto"/>
          </w:divBdr>
        </w:div>
      </w:divsChild>
    </w:div>
    <w:div w:id="1733041464">
      <w:bodyDiv w:val="1"/>
      <w:marLeft w:val="0"/>
      <w:marRight w:val="0"/>
      <w:marTop w:val="0"/>
      <w:marBottom w:val="0"/>
      <w:divBdr>
        <w:top w:val="none" w:sz="0" w:space="0" w:color="auto"/>
        <w:left w:val="none" w:sz="0" w:space="0" w:color="auto"/>
        <w:bottom w:val="none" w:sz="0" w:space="0" w:color="auto"/>
        <w:right w:val="none" w:sz="0" w:space="0" w:color="auto"/>
      </w:divBdr>
    </w:div>
    <w:div w:id="1743595917">
      <w:bodyDiv w:val="1"/>
      <w:marLeft w:val="0"/>
      <w:marRight w:val="0"/>
      <w:marTop w:val="0"/>
      <w:marBottom w:val="0"/>
      <w:divBdr>
        <w:top w:val="none" w:sz="0" w:space="0" w:color="auto"/>
        <w:left w:val="none" w:sz="0" w:space="0" w:color="auto"/>
        <w:bottom w:val="none" w:sz="0" w:space="0" w:color="auto"/>
        <w:right w:val="none" w:sz="0" w:space="0" w:color="auto"/>
      </w:divBdr>
    </w:div>
    <w:div w:id="1745105842">
      <w:bodyDiv w:val="1"/>
      <w:marLeft w:val="0"/>
      <w:marRight w:val="0"/>
      <w:marTop w:val="0"/>
      <w:marBottom w:val="0"/>
      <w:divBdr>
        <w:top w:val="none" w:sz="0" w:space="0" w:color="auto"/>
        <w:left w:val="none" w:sz="0" w:space="0" w:color="auto"/>
        <w:bottom w:val="none" w:sz="0" w:space="0" w:color="auto"/>
        <w:right w:val="none" w:sz="0" w:space="0" w:color="auto"/>
      </w:divBdr>
    </w:div>
    <w:div w:id="1755854261">
      <w:bodyDiv w:val="1"/>
      <w:marLeft w:val="0"/>
      <w:marRight w:val="0"/>
      <w:marTop w:val="0"/>
      <w:marBottom w:val="0"/>
      <w:divBdr>
        <w:top w:val="none" w:sz="0" w:space="0" w:color="auto"/>
        <w:left w:val="none" w:sz="0" w:space="0" w:color="auto"/>
        <w:bottom w:val="none" w:sz="0" w:space="0" w:color="auto"/>
        <w:right w:val="none" w:sz="0" w:space="0" w:color="auto"/>
      </w:divBdr>
    </w:div>
    <w:div w:id="1758558555">
      <w:bodyDiv w:val="1"/>
      <w:marLeft w:val="0"/>
      <w:marRight w:val="0"/>
      <w:marTop w:val="0"/>
      <w:marBottom w:val="0"/>
      <w:divBdr>
        <w:top w:val="none" w:sz="0" w:space="0" w:color="auto"/>
        <w:left w:val="none" w:sz="0" w:space="0" w:color="auto"/>
        <w:bottom w:val="none" w:sz="0" w:space="0" w:color="auto"/>
        <w:right w:val="none" w:sz="0" w:space="0" w:color="auto"/>
      </w:divBdr>
    </w:div>
    <w:div w:id="1772816233">
      <w:bodyDiv w:val="1"/>
      <w:marLeft w:val="0"/>
      <w:marRight w:val="0"/>
      <w:marTop w:val="0"/>
      <w:marBottom w:val="0"/>
      <w:divBdr>
        <w:top w:val="none" w:sz="0" w:space="0" w:color="auto"/>
        <w:left w:val="none" w:sz="0" w:space="0" w:color="auto"/>
        <w:bottom w:val="none" w:sz="0" w:space="0" w:color="auto"/>
        <w:right w:val="none" w:sz="0" w:space="0" w:color="auto"/>
      </w:divBdr>
      <w:divsChild>
        <w:div w:id="92472258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300"/>
              <w:divBdr>
                <w:top w:val="none" w:sz="0" w:space="0" w:color="auto"/>
                <w:left w:val="none" w:sz="0" w:space="0" w:color="auto"/>
                <w:bottom w:val="none" w:sz="0" w:space="0" w:color="auto"/>
                <w:right w:val="none" w:sz="0" w:space="0" w:color="auto"/>
              </w:divBdr>
              <w:divsChild>
                <w:div w:id="1497067894">
                  <w:marLeft w:val="0"/>
                  <w:marRight w:val="0"/>
                  <w:marTop w:val="0"/>
                  <w:marBottom w:val="0"/>
                  <w:divBdr>
                    <w:top w:val="none" w:sz="0" w:space="0" w:color="auto"/>
                    <w:left w:val="none" w:sz="0" w:space="0" w:color="auto"/>
                    <w:bottom w:val="none" w:sz="0" w:space="0" w:color="auto"/>
                    <w:right w:val="none" w:sz="0" w:space="0" w:color="auto"/>
                  </w:divBdr>
                  <w:divsChild>
                    <w:div w:id="1916741293">
                      <w:marLeft w:val="0"/>
                      <w:marRight w:val="0"/>
                      <w:marTop w:val="0"/>
                      <w:marBottom w:val="0"/>
                      <w:divBdr>
                        <w:top w:val="none" w:sz="0" w:space="0" w:color="auto"/>
                        <w:left w:val="single" w:sz="18" w:space="8" w:color="6CE26C"/>
                        <w:bottom w:val="none" w:sz="0" w:space="0" w:color="auto"/>
                        <w:right w:val="none" w:sz="0" w:space="0" w:color="auto"/>
                      </w:divBdr>
                      <w:divsChild>
                        <w:div w:id="11293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8285">
                  <w:marLeft w:val="0"/>
                  <w:marRight w:val="0"/>
                  <w:marTop w:val="0"/>
                  <w:marBottom w:val="0"/>
                  <w:divBdr>
                    <w:top w:val="none" w:sz="0" w:space="0" w:color="auto"/>
                    <w:left w:val="none" w:sz="0" w:space="0" w:color="auto"/>
                    <w:bottom w:val="none" w:sz="0" w:space="0" w:color="auto"/>
                    <w:right w:val="none" w:sz="0" w:space="0" w:color="auto"/>
                  </w:divBdr>
                  <w:divsChild>
                    <w:div w:id="356129010">
                      <w:marLeft w:val="0"/>
                      <w:marRight w:val="0"/>
                      <w:marTop w:val="0"/>
                      <w:marBottom w:val="0"/>
                      <w:divBdr>
                        <w:top w:val="none" w:sz="0" w:space="0" w:color="auto"/>
                        <w:left w:val="single" w:sz="18" w:space="8" w:color="6CE26C"/>
                        <w:bottom w:val="none" w:sz="0" w:space="0" w:color="auto"/>
                        <w:right w:val="none" w:sz="0" w:space="0" w:color="auto"/>
                      </w:divBdr>
                      <w:divsChild>
                        <w:div w:id="16441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8042">
                  <w:marLeft w:val="0"/>
                  <w:marRight w:val="0"/>
                  <w:marTop w:val="0"/>
                  <w:marBottom w:val="0"/>
                  <w:divBdr>
                    <w:top w:val="none" w:sz="0" w:space="0" w:color="auto"/>
                    <w:left w:val="none" w:sz="0" w:space="0" w:color="auto"/>
                    <w:bottom w:val="none" w:sz="0" w:space="0" w:color="auto"/>
                    <w:right w:val="none" w:sz="0" w:space="0" w:color="auto"/>
                  </w:divBdr>
                  <w:divsChild>
                    <w:div w:id="981615427">
                      <w:marLeft w:val="0"/>
                      <w:marRight w:val="0"/>
                      <w:marTop w:val="0"/>
                      <w:marBottom w:val="0"/>
                      <w:divBdr>
                        <w:top w:val="none" w:sz="0" w:space="0" w:color="auto"/>
                        <w:left w:val="single" w:sz="18" w:space="8" w:color="6CE26C"/>
                        <w:bottom w:val="none" w:sz="0" w:space="0" w:color="auto"/>
                        <w:right w:val="none" w:sz="0" w:space="0" w:color="auto"/>
                      </w:divBdr>
                      <w:divsChild>
                        <w:div w:id="17295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2493">
                  <w:marLeft w:val="0"/>
                  <w:marRight w:val="0"/>
                  <w:marTop w:val="0"/>
                  <w:marBottom w:val="0"/>
                  <w:divBdr>
                    <w:top w:val="none" w:sz="0" w:space="0" w:color="auto"/>
                    <w:left w:val="none" w:sz="0" w:space="0" w:color="auto"/>
                    <w:bottom w:val="none" w:sz="0" w:space="0" w:color="auto"/>
                    <w:right w:val="none" w:sz="0" w:space="0" w:color="auto"/>
                  </w:divBdr>
                  <w:divsChild>
                    <w:div w:id="228075345">
                      <w:marLeft w:val="0"/>
                      <w:marRight w:val="0"/>
                      <w:marTop w:val="0"/>
                      <w:marBottom w:val="0"/>
                      <w:divBdr>
                        <w:top w:val="none" w:sz="0" w:space="0" w:color="auto"/>
                        <w:left w:val="single" w:sz="18" w:space="8" w:color="6CE26C"/>
                        <w:bottom w:val="none" w:sz="0" w:space="0" w:color="auto"/>
                        <w:right w:val="none" w:sz="0" w:space="0" w:color="auto"/>
                      </w:divBdr>
                      <w:divsChild>
                        <w:div w:id="17983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404">
                  <w:marLeft w:val="0"/>
                  <w:marRight w:val="0"/>
                  <w:marTop w:val="0"/>
                  <w:marBottom w:val="0"/>
                  <w:divBdr>
                    <w:top w:val="none" w:sz="0" w:space="0" w:color="auto"/>
                    <w:left w:val="none" w:sz="0" w:space="0" w:color="auto"/>
                    <w:bottom w:val="none" w:sz="0" w:space="0" w:color="auto"/>
                    <w:right w:val="none" w:sz="0" w:space="0" w:color="auto"/>
                  </w:divBdr>
                  <w:divsChild>
                    <w:div w:id="97679226">
                      <w:marLeft w:val="0"/>
                      <w:marRight w:val="0"/>
                      <w:marTop w:val="0"/>
                      <w:marBottom w:val="0"/>
                      <w:divBdr>
                        <w:top w:val="none" w:sz="0" w:space="0" w:color="auto"/>
                        <w:left w:val="single" w:sz="18" w:space="8" w:color="6CE26C"/>
                        <w:bottom w:val="none" w:sz="0" w:space="0" w:color="auto"/>
                        <w:right w:val="none" w:sz="0" w:space="0" w:color="auto"/>
                      </w:divBdr>
                      <w:divsChild>
                        <w:div w:id="16384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230742">
      <w:bodyDiv w:val="1"/>
      <w:marLeft w:val="0"/>
      <w:marRight w:val="0"/>
      <w:marTop w:val="0"/>
      <w:marBottom w:val="0"/>
      <w:divBdr>
        <w:top w:val="none" w:sz="0" w:space="0" w:color="auto"/>
        <w:left w:val="none" w:sz="0" w:space="0" w:color="auto"/>
        <w:bottom w:val="none" w:sz="0" w:space="0" w:color="auto"/>
        <w:right w:val="none" w:sz="0" w:space="0" w:color="auto"/>
      </w:divBdr>
    </w:div>
    <w:div w:id="1787307263">
      <w:bodyDiv w:val="1"/>
      <w:marLeft w:val="0"/>
      <w:marRight w:val="0"/>
      <w:marTop w:val="0"/>
      <w:marBottom w:val="0"/>
      <w:divBdr>
        <w:top w:val="none" w:sz="0" w:space="0" w:color="auto"/>
        <w:left w:val="none" w:sz="0" w:space="0" w:color="auto"/>
        <w:bottom w:val="none" w:sz="0" w:space="0" w:color="auto"/>
        <w:right w:val="none" w:sz="0" w:space="0" w:color="auto"/>
      </w:divBdr>
    </w:div>
    <w:div w:id="1825927260">
      <w:bodyDiv w:val="1"/>
      <w:marLeft w:val="0"/>
      <w:marRight w:val="0"/>
      <w:marTop w:val="0"/>
      <w:marBottom w:val="0"/>
      <w:divBdr>
        <w:top w:val="none" w:sz="0" w:space="0" w:color="auto"/>
        <w:left w:val="none" w:sz="0" w:space="0" w:color="auto"/>
        <w:bottom w:val="none" w:sz="0" w:space="0" w:color="auto"/>
        <w:right w:val="none" w:sz="0" w:space="0" w:color="auto"/>
      </w:divBdr>
    </w:div>
    <w:div w:id="1829638277">
      <w:bodyDiv w:val="1"/>
      <w:marLeft w:val="0"/>
      <w:marRight w:val="0"/>
      <w:marTop w:val="0"/>
      <w:marBottom w:val="0"/>
      <w:divBdr>
        <w:top w:val="none" w:sz="0" w:space="0" w:color="auto"/>
        <w:left w:val="none" w:sz="0" w:space="0" w:color="auto"/>
        <w:bottom w:val="none" w:sz="0" w:space="0" w:color="auto"/>
        <w:right w:val="none" w:sz="0" w:space="0" w:color="auto"/>
      </w:divBdr>
    </w:div>
    <w:div w:id="1837962668">
      <w:bodyDiv w:val="1"/>
      <w:marLeft w:val="0"/>
      <w:marRight w:val="0"/>
      <w:marTop w:val="0"/>
      <w:marBottom w:val="0"/>
      <w:divBdr>
        <w:top w:val="none" w:sz="0" w:space="0" w:color="auto"/>
        <w:left w:val="none" w:sz="0" w:space="0" w:color="auto"/>
        <w:bottom w:val="none" w:sz="0" w:space="0" w:color="auto"/>
        <w:right w:val="none" w:sz="0" w:space="0" w:color="auto"/>
      </w:divBdr>
    </w:div>
    <w:div w:id="1839996837">
      <w:bodyDiv w:val="1"/>
      <w:marLeft w:val="0"/>
      <w:marRight w:val="0"/>
      <w:marTop w:val="0"/>
      <w:marBottom w:val="0"/>
      <w:divBdr>
        <w:top w:val="none" w:sz="0" w:space="0" w:color="auto"/>
        <w:left w:val="none" w:sz="0" w:space="0" w:color="auto"/>
        <w:bottom w:val="none" w:sz="0" w:space="0" w:color="auto"/>
        <w:right w:val="none" w:sz="0" w:space="0" w:color="auto"/>
      </w:divBdr>
    </w:div>
    <w:div w:id="1842771913">
      <w:bodyDiv w:val="1"/>
      <w:marLeft w:val="0"/>
      <w:marRight w:val="0"/>
      <w:marTop w:val="0"/>
      <w:marBottom w:val="0"/>
      <w:divBdr>
        <w:top w:val="none" w:sz="0" w:space="0" w:color="auto"/>
        <w:left w:val="none" w:sz="0" w:space="0" w:color="auto"/>
        <w:bottom w:val="none" w:sz="0" w:space="0" w:color="auto"/>
        <w:right w:val="none" w:sz="0" w:space="0" w:color="auto"/>
      </w:divBdr>
    </w:div>
    <w:div w:id="1853833830">
      <w:bodyDiv w:val="1"/>
      <w:marLeft w:val="0"/>
      <w:marRight w:val="0"/>
      <w:marTop w:val="0"/>
      <w:marBottom w:val="0"/>
      <w:divBdr>
        <w:top w:val="none" w:sz="0" w:space="0" w:color="auto"/>
        <w:left w:val="none" w:sz="0" w:space="0" w:color="auto"/>
        <w:bottom w:val="none" w:sz="0" w:space="0" w:color="auto"/>
        <w:right w:val="none" w:sz="0" w:space="0" w:color="auto"/>
      </w:divBdr>
    </w:div>
    <w:div w:id="1869639752">
      <w:bodyDiv w:val="1"/>
      <w:marLeft w:val="0"/>
      <w:marRight w:val="0"/>
      <w:marTop w:val="0"/>
      <w:marBottom w:val="0"/>
      <w:divBdr>
        <w:top w:val="none" w:sz="0" w:space="0" w:color="auto"/>
        <w:left w:val="none" w:sz="0" w:space="0" w:color="auto"/>
        <w:bottom w:val="none" w:sz="0" w:space="0" w:color="auto"/>
        <w:right w:val="none" w:sz="0" w:space="0" w:color="auto"/>
      </w:divBdr>
    </w:div>
    <w:div w:id="1873764337">
      <w:bodyDiv w:val="1"/>
      <w:marLeft w:val="0"/>
      <w:marRight w:val="0"/>
      <w:marTop w:val="0"/>
      <w:marBottom w:val="0"/>
      <w:divBdr>
        <w:top w:val="none" w:sz="0" w:space="0" w:color="auto"/>
        <w:left w:val="none" w:sz="0" w:space="0" w:color="auto"/>
        <w:bottom w:val="none" w:sz="0" w:space="0" w:color="auto"/>
        <w:right w:val="none" w:sz="0" w:space="0" w:color="auto"/>
      </w:divBdr>
      <w:divsChild>
        <w:div w:id="237987253">
          <w:marLeft w:val="0"/>
          <w:marRight w:val="0"/>
          <w:marTop w:val="240"/>
          <w:marBottom w:val="240"/>
          <w:divBdr>
            <w:top w:val="none" w:sz="0" w:space="0" w:color="auto"/>
            <w:left w:val="none" w:sz="0" w:space="0" w:color="auto"/>
            <w:bottom w:val="none" w:sz="0" w:space="0" w:color="auto"/>
            <w:right w:val="none" w:sz="0" w:space="0" w:color="auto"/>
          </w:divBdr>
        </w:div>
      </w:divsChild>
    </w:div>
    <w:div w:id="1901405567">
      <w:bodyDiv w:val="1"/>
      <w:marLeft w:val="0"/>
      <w:marRight w:val="0"/>
      <w:marTop w:val="0"/>
      <w:marBottom w:val="0"/>
      <w:divBdr>
        <w:top w:val="none" w:sz="0" w:space="0" w:color="auto"/>
        <w:left w:val="none" w:sz="0" w:space="0" w:color="auto"/>
        <w:bottom w:val="none" w:sz="0" w:space="0" w:color="auto"/>
        <w:right w:val="none" w:sz="0" w:space="0" w:color="auto"/>
      </w:divBdr>
      <w:divsChild>
        <w:div w:id="1292831769">
          <w:marLeft w:val="0"/>
          <w:marRight w:val="0"/>
          <w:marTop w:val="0"/>
          <w:marBottom w:val="0"/>
          <w:divBdr>
            <w:top w:val="none" w:sz="0" w:space="0" w:color="auto"/>
            <w:left w:val="none" w:sz="0" w:space="0" w:color="auto"/>
            <w:bottom w:val="none" w:sz="0" w:space="0" w:color="auto"/>
            <w:right w:val="none" w:sz="0" w:space="0" w:color="auto"/>
          </w:divBdr>
        </w:div>
        <w:div w:id="1066227774">
          <w:marLeft w:val="0"/>
          <w:marRight w:val="0"/>
          <w:marTop w:val="150"/>
          <w:marBottom w:val="0"/>
          <w:divBdr>
            <w:top w:val="single" w:sz="6" w:space="0" w:color="CBCBCB"/>
            <w:left w:val="single" w:sz="6" w:space="0" w:color="CBCBCB"/>
            <w:bottom w:val="single" w:sz="6" w:space="0" w:color="CBCBCB"/>
            <w:right w:val="single" w:sz="6" w:space="0" w:color="CBCBCB"/>
          </w:divBdr>
          <w:divsChild>
            <w:div w:id="948926051">
              <w:marLeft w:val="0"/>
              <w:marRight w:val="0"/>
              <w:marTop w:val="0"/>
              <w:marBottom w:val="0"/>
              <w:divBdr>
                <w:top w:val="none" w:sz="0" w:space="0" w:color="auto"/>
                <w:left w:val="none" w:sz="0" w:space="0" w:color="auto"/>
                <w:bottom w:val="single" w:sz="6" w:space="5" w:color="DDDDDD"/>
                <w:right w:val="none" w:sz="0" w:space="0" w:color="auto"/>
              </w:divBdr>
            </w:div>
            <w:div w:id="1056583178">
              <w:marLeft w:val="0"/>
              <w:marRight w:val="0"/>
              <w:marTop w:val="0"/>
              <w:marBottom w:val="0"/>
              <w:divBdr>
                <w:top w:val="none" w:sz="0" w:space="0" w:color="auto"/>
                <w:left w:val="none" w:sz="0" w:space="0" w:color="auto"/>
                <w:bottom w:val="none" w:sz="0" w:space="0" w:color="auto"/>
                <w:right w:val="none" w:sz="0" w:space="0" w:color="auto"/>
              </w:divBdr>
              <w:divsChild>
                <w:div w:id="2118912155">
                  <w:marLeft w:val="0"/>
                  <w:marRight w:val="0"/>
                  <w:marTop w:val="0"/>
                  <w:marBottom w:val="0"/>
                  <w:divBdr>
                    <w:top w:val="none" w:sz="0" w:space="0" w:color="auto"/>
                    <w:left w:val="none" w:sz="0" w:space="0" w:color="auto"/>
                    <w:bottom w:val="none" w:sz="0" w:space="0" w:color="auto"/>
                    <w:right w:val="none" w:sz="0" w:space="0" w:color="auto"/>
                  </w:divBdr>
                  <w:divsChild>
                    <w:div w:id="16040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1940">
      <w:bodyDiv w:val="1"/>
      <w:marLeft w:val="0"/>
      <w:marRight w:val="0"/>
      <w:marTop w:val="0"/>
      <w:marBottom w:val="0"/>
      <w:divBdr>
        <w:top w:val="none" w:sz="0" w:space="0" w:color="auto"/>
        <w:left w:val="none" w:sz="0" w:space="0" w:color="auto"/>
        <w:bottom w:val="none" w:sz="0" w:space="0" w:color="auto"/>
        <w:right w:val="none" w:sz="0" w:space="0" w:color="auto"/>
      </w:divBdr>
    </w:div>
    <w:div w:id="1914392168">
      <w:bodyDiv w:val="1"/>
      <w:marLeft w:val="0"/>
      <w:marRight w:val="0"/>
      <w:marTop w:val="0"/>
      <w:marBottom w:val="0"/>
      <w:divBdr>
        <w:top w:val="none" w:sz="0" w:space="0" w:color="auto"/>
        <w:left w:val="none" w:sz="0" w:space="0" w:color="auto"/>
        <w:bottom w:val="none" w:sz="0" w:space="0" w:color="auto"/>
        <w:right w:val="none" w:sz="0" w:space="0" w:color="auto"/>
      </w:divBdr>
      <w:divsChild>
        <w:div w:id="54860708">
          <w:marLeft w:val="0"/>
          <w:marRight w:val="0"/>
          <w:marTop w:val="0"/>
          <w:marBottom w:val="0"/>
          <w:divBdr>
            <w:top w:val="none" w:sz="0" w:space="0" w:color="auto"/>
            <w:left w:val="none" w:sz="0" w:space="0" w:color="auto"/>
            <w:bottom w:val="none" w:sz="0" w:space="0" w:color="auto"/>
            <w:right w:val="none" w:sz="0" w:space="0" w:color="auto"/>
          </w:divBdr>
        </w:div>
        <w:div w:id="1700474570">
          <w:marLeft w:val="0"/>
          <w:marRight w:val="0"/>
          <w:marTop w:val="0"/>
          <w:marBottom w:val="0"/>
          <w:divBdr>
            <w:top w:val="none" w:sz="0" w:space="0" w:color="auto"/>
            <w:left w:val="none" w:sz="0" w:space="0" w:color="auto"/>
            <w:bottom w:val="none" w:sz="0" w:space="0" w:color="auto"/>
            <w:right w:val="none" w:sz="0" w:space="0" w:color="auto"/>
          </w:divBdr>
        </w:div>
        <w:div w:id="326593837">
          <w:marLeft w:val="0"/>
          <w:marRight w:val="0"/>
          <w:marTop w:val="0"/>
          <w:marBottom w:val="0"/>
          <w:divBdr>
            <w:top w:val="none" w:sz="0" w:space="0" w:color="auto"/>
            <w:left w:val="none" w:sz="0" w:space="0" w:color="auto"/>
            <w:bottom w:val="none" w:sz="0" w:space="0" w:color="auto"/>
            <w:right w:val="none" w:sz="0" w:space="0" w:color="auto"/>
          </w:divBdr>
        </w:div>
        <w:div w:id="1925215911">
          <w:marLeft w:val="0"/>
          <w:marRight w:val="0"/>
          <w:marTop w:val="0"/>
          <w:marBottom w:val="0"/>
          <w:divBdr>
            <w:top w:val="none" w:sz="0" w:space="0" w:color="auto"/>
            <w:left w:val="none" w:sz="0" w:space="0" w:color="auto"/>
            <w:bottom w:val="none" w:sz="0" w:space="0" w:color="auto"/>
            <w:right w:val="none" w:sz="0" w:space="0" w:color="auto"/>
          </w:divBdr>
        </w:div>
        <w:div w:id="429860677">
          <w:marLeft w:val="0"/>
          <w:marRight w:val="0"/>
          <w:marTop w:val="0"/>
          <w:marBottom w:val="0"/>
          <w:divBdr>
            <w:top w:val="none" w:sz="0" w:space="0" w:color="auto"/>
            <w:left w:val="none" w:sz="0" w:space="0" w:color="auto"/>
            <w:bottom w:val="none" w:sz="0" w:space="0" w:color="auto"/>
            <w:right w:val="none" w:sz="0" w:space="0" w:color="auto"/>
          </w:divBdr>
        </w:div>
        <w:div w:id="451822850">
          <w:marLeft w:val="0"/>
          <w:marRight w:val="0"/>
          <w:marTop w:val="0"/>
          <w:marBottom w:val="0"/>
          <w:divBdr>
            <w:top w:val="none" w:sz="0" w:space="0" w:color="auto"/>
            <w:left w:val="none" w:sz="0" w:space="0" w:color="auto"/>
            <w:bottom w:val="none" w:sz="0" w:space="0" w:color="auto"/>
            <w:right w:val="none" w:sz="0" w:space="0" w:color="auto"/>
          </w:divBdr>
        </w:div>
        <w:div w:id="1825506808">
          <w:marLeft w:val="0"/>
          <w:marRight w:val="0"/>
          <w:marTop w:val="0"/>
          <w:marBottom w:val="0"/>
          <w:divBdr>
            <w:top w:val="none" w:sz="0" w:space="0" w:color="auto"/>
            <w:left w:val="none" w:sz="0" w:space="0" w:color="auto"/>
            <w:bottom w:val="none" w:sz="0" w:space="0" w:color="auto"/>
            <w:right w:val="none" w:sz="0" w:space="0" w:color="auto"/>
          </w:divBdr>
        </w:div>
      </w:divsChild>
    </w:div>
    <w:div w:id="1927297585">
      <w:bodyDiv w:val="1"/>
      <w:marLeft w:val="0"/>
      <w:marRight w:val="0"/>
      <w:marTop w:val="0"/>
      <w:marBottom w:val="0"/>
      <w:divBdr>
        <w:top w:val="none" w:sz="0" w:space="0" w:color="auto"/>
        <w:left w:val="none" w:sz="0" w:space="0" w:color="auto"/>
        <w:bottom w:val="none" w:sz="0" w:space="0" w:color="auto"/>
        <w:right w:val="none" w:sz="0" w:space="0" w:color="auto"/>
      </w:divBdr>
    </w:div>
    <w:div w:id="1938248912">
      <w:bodyDiv w:val="1"/>
      <w:marLeft w:val="0"/>
      <w:marRight w:val="0"/>
      <w:marTop w:val="0"/>
      <w:marBottom w:val="0"/>
      <w:divBdr>
        <w:top w:val="none" w:sz="0" w:space="0" w:color="auto"/>
        <w:left w:val="none" w:sz="0" w:space="0" w:color="auto"/>
        <w:bottom w:val="none" w:sz="0" w:space="0" w:color="auto"/>
        <w:right w:val="none" w:sz="0" w:space="0" w:color="auto"/>
      </w:divBdr>
    </w:div>
    <w:div w:id="1940409294">
      <w:bodyDiv w:val="1"/>
      <w:marLeft w:val="0"/>
      <w:marRight w:val="0"/>
      <w:marTop w:val="0"/>
      <w:marBottom w:val="0"/>
      <w:divBdr>
        <w:top w:val="none" w:sz="0" w:space="0" w:color="auto"/>
        <w:left w:val="none" w:sz="0" w:space="0" w:color="auto"/>
        <w:bottom w:val="none" w:sz="0" w:space="0" w:color="auto"/>
        <w:right w:val="none" w:sz="0" w:space="0" w:color="auto"/>
      </w:divBdr>
    </w:div>
    <w:div w:id="1944728412">
      <w:bodyDiv w:val="1"/>
      <w:marLeft w:val="0"/>
      <w:marRight w:val="0"/>
      <w:marTop w:val="0"/>
      <w:marBottom w:val="0"/>
      <w:divBdr>
        <w:top w:val="none" w:sz="0" w:space="0" w:color="auto"/>
        <w:left w:val="none" w:sz="0" w:space="0" w:color="auto"/>
        <w:bottom w:val="none" w:sz="0" w:space="0" w:color="auto"/>
        <w:right w:val="none" w:sz="0" w:space="0" w:color="auto"/>
      </w:divBdr>
    </w:div>
    <w:div w:id="1948803657">
      <w:bodyDiv w:val="1"/>
      <w:marLeft w:val="0"/>
      <w:marRight w:val="0"/>
      <w:marTop w:val="0"/>
      <w:marBottom w:val="0"/>
      <w:divBdr>
        <w:top w:val="none" w:sz="0" w:space="0" w:color="auto"/>
        <w:left w:val="none" w:sz="0" w:space="0" w:color="auto"/>
        <w:bottom w:val="none" w:sz="0" w:space="0" w:color="auto"/>
        <w:right w:val="none" w:sz="0" w:space="0" w:color="auto"/>
      </w:divBdr>
    </w:div>
    <w:div w:id="1954165191">
      <w:bodyDiv w:val="1"/>
      <w:marLeft w:val="0"/>
      <w:marRight w:val="0"/>
      <w:marTop w:val="0"/>
      <w:marBottom w:val="0"/>
      <w:divBdr>
        <w:top w:val="none" w:sz="0" w:space="0" w:color="auto"/>
        <w:left w:val="none" w:sz="0" w:space="0" w:color="auto"/>
        <w:bottom w:val="none" w:sz="0" w:space="0" w:color="auto"/>
        <w:right w:val="none" w:sz="0" w:space="0" w:color="auto"/>
      </w:divBdr>
    </w:div>
    <w:div w:id="1956018353">
      <w:bodyDiv w:val="1"/>
      <w:marLeft w:val="0"/>
      <w:marRight w:val="0"/>
      <w:marTop w:val="0"/>
      <w:marBottom w:val="0"/>
      <w:divBdr>
        <w:top w:val="none" w:sz="0" w:space="0" w:color="auto"/>
        <w:left w:val="none" w:sz="0" w:space="0" w:color="auto"/>
        <w:bottom w:val="none" w:sz="0" w:space="0" w:color="auto"/>
        <w:right w:val="none" w:sz="0" w:space="0" w:color="auto"/>
      </w:divBdr>
    </w:div>
    <w:div w:id="1970040940">
      <w:bodyDiv w:val="1"/>
      <w:marLeft w:val="0"/>
      <w:marRight w:val="0"/>
      <w:marTop w:val="0"/>
      <w:marBottom w:val="0"/>
      <w:divBdr>
        <w:top w:val="none" w:sz="0" w:space="0" w:color="auto"/>
        <w:left w:val="none" w:sz="0" w:space="0" w:color="auto"/>
        <w:bottom w:val="none" w:sz="0" w:space="0" w:color="auto"/>
        <w:right w:val="none" w:sz="0" w:space="0" w:color="auto"/>
      </w:divBdr>
    </w:div>
    <w:div w:id="1977568402">
      <w:bodyDiv w:val="1"/>
      <w:marLeft w:val="0"/>
      <w:marRight w:val="0"/>
      <w:marTop w:val="0"/>
      <w:marBottom w:val="0"/>
      <w:divBdr>
        <w:top w:val="none" w:sz="0" w:space="0" w:color="auto"/>
        <w:left w:val="none" w:sz="0" w:space="0" w:color="auto"/>
        <w:bottom w:val="none" w:sz="0" w:space="0" w:color="auto"/>
        <w:right w:val="none" w:sz="0" w:space="0" w:color="auto"/>
      </w:divBdr>
    </w:div>
    <w:div w:id="1978879760">
      <w:bodyDiv w:val="1"/>
      <w:marLeft w:val="0"/>
      <w:marRight w:val="0"/>
      <w:marTop w:val="0"/>
      <w:marBottom w:val="0"/>
      <w:divBdr>
        <w:top w:val="none" w:sz="0" w:space="0" w:color="auto"/>
        <w:left w:val="none" w:sz="0" w:space="0" w:color="auto"/>
        <w:bottom w:val="none" w:sz="0" w:space="0" w:color="auto"/>
        <w:right w:val="none" w:sz="0" w:space="0" w:color="auto"/>
      </w:divBdr>
    </w:div>
    <w:div w:id="1985308484">
      <w:bodyDiv w:val="1"/>
      <w:marLeft w:val="0"/>
      <w:marRight w:val="0"/>
      <w:marTop w:val="0"/>
      <w:marBottom w:val="0"/>
      <w:divBdr>
        <w:top w:val="none" w:sz="0" w:space="0" w:color="auto"/>
        <w:left w:val="none" w:sz="0" w:space="0" w:color="auto"/>
        <w:bottom w:val="none" w:sz="0" w:space="0" w:color="auto"/>
        <w:right w:val="none" w:sz="0" w:space="0" w:color="auto"/>
      </w:divBdr>
    </w:div>
    <w:div w:id="1987388710">
      <w:bodyDiv w:val="1"/>
      <w:marLeft w:val="0"/>
      <w:marRight w:val="0"/>
      <w:marTop w:val="0"/>
      <w:marBottom w:val="0"/>
      <w:divBdr>
        <w:top w:val="none" w:sz="0" w:space="0" w:color="auto"/>
        <w:left w:val="none" w:sz="0" w:space="0" w:color="auto"/>
        <w:bottom w:val="none" w:sz="0" w:space="0" w:color="auto"/>
        <w:right w:val="none" w:sz="0" w:space="0" w:color="auto"/>
      </w:divBdr>
    </w:div>
    <w:div w:id="2015107690">
      <w:bodyDiv w:val="1"/>
      <w:marLeft w:val="0"/>
      <w:marRight w:val="0"/>
      <w:marTop w:val="0"/>
      <w:marBottom w:val="0"/>
      <w:divBdr>
        <w:top w:val="none" w:sz="0" w:space="0" w:color="auto"/>
        <w:left w:val="none" w:sz="0" w:space="0" w:color="auto"/>
        <w:bottom w:val="none" w:sz="0" w:space="0" w:color="auto"/>
        <w:right w:val="none" w:sz="0" w:space="0" w:color="auto"/>
      </w:divBdr>
    </w:div>
    <w:div w:id="2018727432">
      <w:bodyDiv w:val="1"/>
      <w:marLeft w:val="0"/>
      <w:marRight w:val="0"/>
      <w:marTop w:val="0"/>
      <w:marBottom w:val="0"/>
      <w:divBdr>
        <w:top w:val="none" w:sz="0" w:space="0" w:color="auto"/>
        <w:left w:val="none" w:sz="0" w:space="0" w:color="auto"/>
        <w:bottom w:val="none" w:sz="0" w:space="0" w:color="auto"/>
        <w:right w:val="none" w:sz="0" w:space="0" w:color="auto"/>
      </w:divBdr>
    </w:div>
    <w:div w:id="2030594485">
      <w:bodyDiv w:val="1"/>
      <w:marLeft w:val="0"/>
      <w:marRight w:val="0"/>
      <w:marTop w:val="0"/>
      <w:marBottom w:val="0"/>
      <w:divBdr>
        <w:top w:val="none" w:sz="0" w:space="0" w:color="auto"/>
        <w:left w:val="none" w:sz="0" w:space="0" w:color="auto"/>
        <w:bottom w:val="none" w:sz="0" w:space="0" w:color="auto"/>
        <w:right w:val="none" w:sz="0" w:space="0" w:color="auto"/>
      </w:divBdr>
    </w:div>
    <w:div w:id="2051030336">
      <w:bodyDiv w:val="1"/>
      <w:marLeft w:val="0"/>
      <w:marRight w:val="0"/>
      <w:marTop w:val="0"/>
      <w:marBottom w:val="0"/>
      <w:divBdr>
        <w:top w:val="none" w:sz="0" w:space="0" w:color="auto"/>
        <w:left w:val="none" w:sz="0" w:space="0" w:color="auto"/>
        <w:bottom w:val="none" w:sz="0" w:space="0" w:color="auto"/>
        <w:right w:val="none" w:sz="0" w:space="0" w:color="auto"/>
      </w:divBdr>
    </w:div>
    <w:div w:id="2079161701">
      <w:bodyDiv w:val="1"/>
      <w:marLeft w:val="0"/>
      <w:marRight w:val="0"/>
      <w:marTop w:val="0"/>
      <w:marBottom w:val="0"/>
      <w:divBdr>
        <w:top w:val="none" w:sz="0" w:space="0" w:color="auto"/>
        <w:left w:val="none" w:sz="0" w:space="0" w:color="auto"/>
        <w:bottom w:val="none" w:sz="0" w:space="0" w:color="auto"/>
        <w:right w:val="none" w:sz="0" w:space="0" w:color="auto"/>
      </w:divBdr>
    </w:div>
    <w:div w:id="2082360920">
      <w:bodyDiv w:val="1"/>
      <w:marLeft w:val="0"/>
      <w:marRight w:val="0"/>
      <w:marTop w:val="0"/>
      <w:marBottom w:val="0"/>
      <w:divBdr>
        <w:top w:val="none" w:sz="0" w:space="0" w:color="auto"/>
        <w:left w:val="none" w:sz="0" w:space="0" w:color="auto"/>
        <w:bottom w:val="none" w:sz="0" w:space="0" w:color="auto"/>
        <w:right w:val="none" w:sz="0" w:space="0" w:color="auto"/>
      </w:divBdr>
    </w:div>
    <w:div w:id="2118677010">
      <w:bodyDiv w:val="1"/>
      <w:marLeft w:val="0"/>
      <w:marRight w:val="0"/>
      <w:marTop w:val="0"/>
      <w:marBottom w:val="0"/>
      <w:divBdr>
        <w:top w:val="none" w:sz="0" w:space="0" w:color="auto"/>
        <w:left w:val="none" w:sz="0" w:space="0" w:color="auto"/>
        <w:bottom w:val="none" w:sz="0" w:space="0" w:color="auto"/>
        <w:right w:val="none" w:sz="0" w:space="0" w:color="auto"/>
      </w:divBdr>
    </w:div>
    <w:div w:id="2134709998">
      <w:bodyDiv w:val="1"/>
      <w:marLeft w:val="0"/>
      <w:marRight w:val="0"/>
      <w:marTop w:val="0"/>
      <w:marBottom w:val="0"/>
      <w:divBdr>
        <w:top w:val="none" w:sz="0" w:space="0" w:color="auto"/>
        <w:left w:val="none" w:sz="0" w:space="0" w:color="auto"/>
        <w:bottom w:val="none" w:sz="0" w:space="0" w:color="auto"/>
        <w:right w:val="none" w:sz="0" w:space="0" w:color="auto"/>
      </w:divBdr>
    </w:div>
    <w:div w:id="21438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671" Type="http://schemas.openxmlformats.org/officeDocument/2006/relationships/image" Target="media/image487.png"/><Relationship Id="rId769" Type="http://schemas.openxmlformats.org/officeDocument/2006/relationships/hyperlink" Target="https://www.jianshu.com/p/ca2cb00418a7" TargetMode="External"/><Relationship Id="rId21" Type="http://schemas.openxmlformats.org/officeDocument/2006/relationships/hyperlink" Target="https://me.csdn.net/h655370" TargetMode="External"/><Relationship Id="rId324" Type="http://schemas.openxmlformats.org/officeDocument/2006/relationships/hyperlink" Target="https://cf.jd.com/pages/viewpage.action?pageId=208409339" TargetMode="External"/><Relationship Id="rId531" Type="http://schemas.openxmlformats.org/officeDocument/2006/relationships/image" Target="media/image396.png"/><Relationship Id="rId629" Type="http://schemas.openxmlformats.org/officeDocument/2006/relationships/hyperlink" Target="https://www.cnblogs.com/pepsimaxin/articles/9442948.html" TargetMode="External"/><Relationship Id="rId170" Type="http://schemas.openxmlformats.org/officeDocument/2006/relationships/hyperlink" Target="https://www.cnblogs.com/innost/archive/2011/01/09/1931456.html" TargetMode="External"/><Relationship Id="rId268" Type="http://schemas.openxmlformats.org/officeDocument/2006/relationships/image" Target="media/image185.png"/><Relationship Id="rId475" Type="http://schemas.openxmlformats.org/officeDocument/2006/relationships/image" Target="media/image340.png"/><Relationship Id="rId682" Type="http://schemas.openxmlformats.org/officeDocument/2006/relationships/image" Target="media/image492.png"/><Relationship Id="rId32" Type="http://schemas.openxmlformats.org/officeDocument/2006/relationships/image" Target="media/image12.png"/><Relationship Id="rId128" Type="http://schemas.openxmlformats.org/officeDocument/2006/relationships/image" Target="media/image99.png"/><Relationship Id="rId335" Type="http://schemas.openxmlformats.org/officeDocument/2006/relationships/hyperlink" Target="https://blog.csdn.net/huangyabin001/article/details/79290382" TargetMode="External"/><Relationship Id="rId542" Type="http://schemas.openxmlformats.org/officeDocument/2006/relationships/image" Target="media/image407.png"/><Relationship Id="rId181" Type="http://schemas.openxmlformats.org/officeDocument/2006/relationships/image" Target="media/image137.png"/><Relationship Id="rId402" Type="http://schemas.openxmlformats.org/officeDocument/2006/relationships/hyperlink" Target="https://blog.csdn.net/morixinguan/article/details/77170202" TargetMode="External"/><Relationship Id="rId279" Type="http://schemas.openxmlformats.org/officeDocument/2006/relationships/hyperlink" Target="https://blog.csdn.net/mtngt11/article/details/80237841" TargetMode="External"/><Relationship Id="rId486" Type="http://schemas.openxmlformats.org/officeDocument/2006/relationships/image" Target="media/image351.png"/><Relationship Id="rId693" Type="http://schemas.openxmlformats.org/officeDocument/2006/relationships/image" Target="media/image503.png"/><Relationship Id="rId707" Type="http://schemas.openxmlformats.org/officeDocument/2006/relationships/image" Target="media/image517.png"/><Relationship Id="rId43" Type="http://schemas.openxmlformats.org/officeDocument/2006/relationships/hyperlink" Target="https://blog.csdn.net/carolven/article/details/79315316" TargetMode="External"/><Relationship Id="rId139" Type="http://schemas.openxmlformats.org/officeDocument/2006/relationships/image" Target="media/image110.png"/><Relationship Id="rId346" Type="http://schemas.openxmlformats.org/officeDocument/2006/relationships/image" Target="media/image244.png"/><Relationship Id="rId553" Type="http://schemas.openxmlformats.org/officeDocument/2006/relationships/image" Target="media/image418.png"/><Relationship Id="rId760" Type="http://schemas.openxmlformats.org/officeDocument/2006/relationships/hyperlink" Target="https://www.jianshu.com/p/63c4d5c31909" TargetMode="External"/><Relationship Id="rId192" Type="http://schemas.openxmlformats.org/officeDocument/2006/relationships/image" Target="media/image140.png"/><Relationship Id="rId206" Type="http://schemas.openxmlformats.org/officeDocument/2006/relationships/hyperlink" Target="https://blog.csdn.net/lj19851227/article/details/82084227" TargetMode="External"/><Relationship Id="rId413" Type="http://schemas.openxmlformats.org/officeDocument/2006/relationships/image" Target="media/image283.png"/><Relationship Id="rId497" Type="http://schemas.openxmlformats.org/officeDocument/2006/relationships/image" Target="media/image362.png"/><Relationship Id="rId620" Type="http://schemas.openxmlformats.org/officeDocument/2006/relationships/image" Target="media/image458.png"/><Relationship Id="rId718" Type="http://schemas.openxmlformats.org/officeDocument/2006/relationships/image" Target="media/image528.png"/><Relationship Id="rId357" Type="http://schemas.openxmlformats.org/officeDocument/2006/relationships/image" Target="media/image247.png"/><Relationship Id="rId54" Type="http://schemas.openxmlformats.org/officeDocument/2006/relationships/image" Target="media/image26.png"/><Relationship Id="rId217" Type="http://schemas.openxmlformats.org/officeDocument/2006/relationships/image" Target="media/image149.png"/><Relationship Id="rId564" Type="http://schemas.openxmlformats.org/officeDocument/2006/relationships/image" Target="media/image427.png"/><Relationship Id="rId771" Type="http://schemas.openxmlformats.org/officeDocument/2006/relationships/image" Target="media/image544.png"/><Relationship Id="rId424" Type="http://schemas.openxmlformats.org/officeDocument/2006/relationships/image" Target="media/image293.png"/><Relationship Id="rId631" Type="http://schemas.openxmlformats.org/officeDocument/2006/relationships/image" Target="media/image463.png"/><Relationship Id="rId729" Type="http://schemas.openxmlformats.org/officeDocument/2006/relationships/hyperlink" Target="https://studygolang.com/dl" TargetMode="External"/><Relationship Id="rId270" Type="http://schemas.openxmlformats.org/officeDocument/2006/relationships/image" Target="media/image187.png"/><Relationship Id="rId65" Type="http://schemas.openxmlformats.org/officeDocument/2006/relationships/image" Target="media/image37.png"/><Relationship Id="rId130" Type="http://schemas.openxmlformats.org/officeDocument/2006/relationships/image" Target="media/image101.png"/><Relationship Id="rId368" Type="http://schemas.openxmlformats.org/officeDocument/2006/relationships/hyperlink" Target="http://blog.chinaunix.net/uid-29728680-id-5728408.html" TargetMode="External"/><Relationship Id="rId575" Type="http://schemas.openxmlformats.org/officeDocument/2006/relationships/hyperlink" Target="https://blog.csdn.net/radianceblau/article/details/70800076" TargetMode="External"/><Relationship Id="rId782" Type="http://schemas.openxmlformats.org/officeDocument/2006/relationships/hyperlink" Target="https://www.it610.com/article/4982716.htm" TargetMode="External"/><Relationship Id="rId228" Type="http://schemas.openxmlformats.org/officeDocument/2006/relationships/hyperlink" Target="https://blog.csdn.net/u011506413/article/details/54095148" TargetMode="External"/><Relationship Id="rId435" Type="http://schemas.openxmlformats.org/officeDocument/2006/relationships/image" Target="media/image304.png"/><Relationship Id="rId642" Type="http://schemas.openxmlformats.org/officeDocument/2006/relationships/hyperlink" Target="https://blog.csdn.net/hongbochen1223/article/details/48548059" TargetMode="External"/><Relationship Id="rId281" Type="http://schemas.openxmlformats.org/officeDocument/2006/relationships/hyperlink" Target="https://www.jianshu.com/p/4ecc99679451" TargetMode="External"/><Relationship Id="rId502" Type="http://schemas.openxmlformats.org/officeDocument/2006/relationships/image" Target="media/image367.png"/><Relationship Id="rId76" Type="http://schemas.openxmlformats.org/officeDocument/2006/relationships/image" Target="media/image48.png"/><Relationship Id="rId141" Type="http://schemas.openxmlformats.org/officeDocument/2006/relationships/image" Target="media/image112.png"/><Relationship Id="rId379" Type="http://schemas.openxmlformats.org/officeDocument/2006/relationships/image" Target="media/image267.png"/><Relationship Id="rId586" Type="http://schemas.openxmlformats.org/officeDocument/2006/relationships/hyperlink" Target="https://blog.csdn.net/mcgrady_tracy/article/details/39340209" TargetMode="External"/><Relationship Id="rId793" Type="http://schemas.openxmlformats.org/officeDocument/2006/relationships/hyperlink" Target="http://www.xjishu.com/" TargetMode="External"/><Relationship Id="rId807" Type="http://schemas.openxmlformats.org/officeDocument/2006/relationships/hyperlink" Target="https://blog.csdn.net/zyuanyun/article/details/59170418" TargetMode="External"/><Relationship Id="rId7" Type="http://schemas.openxmlformats.org/officeDocument/2006/relationships/endnotes" Target="endnotes.xml"/><Relationship Id="rId239" Type="http://schemas.openxmlformats.org/officeDocument/2006/relationships/image" Target="media/image166.png"/><Relationship Id="rId446" Type="http://schemas.openxmlformats.org/officeDocument/2006/relationships/image" Target="media/image314.png"/><Relationship Id="rId653" Type="http://schemas.openxmlformats.org/officeDocument/2006/relationships/hyperlink" Target="https://blog.csdn.net/Innost/article/details/19767621" TargetMode="External"/><Relationship Id="rId292" Type="http://schemas.openxmlformats.org/officeDocument/2006/relationships/image" Target="media/image202.png"/><Relationship Id="rId306" Type="http://schemas.openxmlformats.org/officeDocument/2006/relationships/image" Target="media/image216.png"/><Relationship Id="rId87" Type="http://schemas.openxmlformats.org/officeDocument/2006/relationships/image" Target="media/image59.png"/><Relationship Id="rId513" Type="http://schemas.openxmlformats.org/officeDocument/2006/relationships/image" Target="media/image378.png"/><Relationship Id="rId597" Type="http://schemas.openxmlformats.org/officeDocument/2006/relationships/hyperlink" Target="https://www.cnblogs.com/xiaolei-kaiyuan/p/5454074.html" TargetMode="External"/><Relationship Id="rId720" Type="http://schemas.openxmlformats.org/officeDocument/2006/relationships/hyperlink" Target="https://blog.csdn.net/qq_16775897/article/details/78307276" TargetMode="External"/><Relationship Id="rId152" Type="http://schemas.openxmlformats.org/officeDocument/2006/relationships/hyperlink" Target="https://blog.csdn.net/weixin_34392435/article/details/91448961" TargetMode="External"/><Relationship Id="rId457" Type="http://schemas.openxmlformats.org/officeDocument/2006/relationships/image" Target="media/image325.png"/><Relationship Id="rId664" Type="http://schemas.openxmlformats.org/officeDocument/2006/relationships/image" Target="media/image481.png"/><Relationship Id="rId14" Type="http://schemas.openxmlformats.org/officeDocument/2006/relationships/image" Target="media/image7.png"/><Relationship Id="rId317" Type="http://schemas.openxmlformats.org/officeDocument/2006/relationships/image" Target="media/image227.png"/><Relationship Id="rId524" Type="http://schemas.openxmlformats.org/officeDocument/2006/relationships/image" Target="media/image389.png"/><Relationship Id="rId731" Type="http://schemas.openxmlformats.org/officeDocument/2006/relationships/hyperlink" Target="https://developer.android.google.cn/studio/profile/energy-profiler" TargetMode="External"/><Relationship Id="rId98" Type="http://schemas.openxmlformats.org/officeDocument/2006/relationships/image" Target="media/image70.png"/><Relationship Id="rId163" Type="http://schemas.openxmlformats.org/officeDocument/2006/relationships/image" Target="media/image127.png"/><Relationship Id="rId370" Type="http://schemas.openxmlformats.org/officeDocument/2006/relationships/image" Target="media/image258.png"/><Relationship Id="rId230" Type="http://schemas.openxmlformats.org/officeDocument/2006/relationships/image" Target="media/image157.png"/><Relationship Id="rId468" Type="http://schemas.openxmlformats.org/officeDocument/2006/relationships/hyperlink" Target="https://www.cnblogs.com/linhaostudy/p/8169383.html" TargetMode="External"/><Relationship Id="rId675" Type="http://schemas.openxmlformats.org/officeDocument/2006/relationships/hyperlink" Target="https://www.jianshu.com/p/f8e2556499ca" TargetMode="External"/><Relationship Id="rId25" Type="http://schemas.openxmlformats.org/officeDocument/2006/relationships/hyperlink" Target="https://blog.csdn.net/michaelcao1980/article/details/42454677" TargetMode="External"/><Relationship Id="rId328" Type="http://schemas.openxmlformats.org/officeDocument/2006/relationships/hyperlink" Target="https://blog.csdn.net/wed110/article/details/97888742" TargetMode="External"/><Relationship Id="rId535" Type="http://schemas.openxmlformats.org/officeDocument/2006/relationships/image" Target="media/image400.png"/><Relationship Id="rId742" Type="http://schemas.openxmlformats.org/officeDocument/2006/relationships/hyperlink" Target="https://blog.csdn.net/qq_39969226/article/details/88324722" TargetMode="External"/><Relationship Id="rId174" Type="http://schemas.openxmlformats.org/officeDocument/2006/relationships/hyperlink" Target="http://www.itboth.com/d/2uyaym/android" TargetMode="External"/><Relationship Id="rId381" Type="http://schemas.openxmlformats.org/officeDocument/2006/relationships/image" Target="media/image269.png"/><Relationship Id="rId602" Type="http://schemas.openxmlformats.org/officeDocument/2006/relationships/image" Target="media/image450.png"/><Relationship Id="rId241" Type="http://schemas.openxmlformats.org/officeDocument/2006/relationships/image" Target="media/image168.png"/><Relationship Id="rId479" Type="http://schemas.openxmlformats.org/officeDocument/2006/relationships/image" Target="media/image344.png"/><Relationship Id="rId686" Type="http://schemas.openxmlformats.org/officeDocument/2006/relationships/image" Target="media/image496.png"/><Relationship Id="rId36" Type="http://schemas.openxmlformats.org/officeDocument/2006/relationships/hyperlink" Target="https://blog.csdn.net/qq_43443900/article/details/103985109" TargetMode="External"/><Relationship Id="rId339" Type="http://schemas.openxmlformats.org/officeDocument/2006/relationships/hyperlink" Target="https://blog.csdn.net/yxw0609131056/article/details/79784490" TargetMode="External"/><Relationship Id="rId546" Type="http://schemas.openxmlformats.org/officeDocument/2006/relationships/image" Target="media/image411.png"/><Relationship Id="rId753" Type="http://schemas.openxmlformats.org/officeDocument/2006/relationships/image" Target="media/image536.png"/><Relationship Id="rId101" Type="http://schemas.openxmlformats.org/officeDocument/2006/relationships/image" Target="media/image73.png"/><Relationship Id="rId185" Type="http://schemas.openxmlformats.org/officeDocument/2006/relationships/hyperlink" Target="https://blog.csdn.net/renshuguo123723/article/details/88033140" TargetMode="External"/><Relationship Id="rId406" Type="http://schemas.openxmlformats.org/officeDocument/2006/relationships/hyperlink" Target="https://blog.csdn.net/qf0727/article/details/53698754" TargetMode="External"/><Relationship Id="rId392" Type="http://schemas.openxmlformats.org/officeDocument/2006/relationships/hyperlink" Target="https://blog.csdn.net/yusiguyuan/article/details/15027821" TargetMode="External"/><Relationship Id="rId613" Type="http://schemas.openxmlformats.org/officeDocument/2006/relationships/hyperlink" Target="https://online.mediatek.com/english/FAQ" TargetMode="External"/><Relationship Id="rId697" Type="http://schemas.openxmlformats.org/officeDocument/2006/relationships/image" Target="media/image507.png"/><Relationship Id="rId252" Type="http://schemas.openxmlformats.org/officeDocument/2006/relationships/hyperlink" Target="https://blog.csdn.net/hwy0123/article/details/84022990" TargetMode="External"/><Relationship Id="rId47" Type="http://schemas.openxmlformats.org/officeDocument/2006/relationships/image" Target="media/image19.png"/><Relationship Id="rId112" Type="http://schemas.openxmlformats.org/officeDocument/2006/relationships/hyperlink" Target="https://www.jianshu.com/p/1a1c53cc44c3" TargetMode="External"/><Relationship Id="rId557" Type="http://schemas.openxmlformats.org/officeDocument/2006/relationships/image" Target="media/image422.png"/><Relationship Id="rId764" Type="http://schemas.openxmlformats.org/officeDocument/2006/relationships/hyperlink" Target="https://blog.csdn.net/yfldyxl/article/details/81566279" TargetMode="External"/><Relationship Id="rId196" Type="http://schemas.openxmlformats.org/officeDocument/2006/relationships/hyperlink" Target="https://www.cnblogs.com/cczheng-666/p/11689854.html" TargetMode="External"/><Relationship Id="rId417" Type="http://schemas.openxmlformats.org/officeDocument/2006/relationships/image" Target="media/image286.png"/><Relationship Id="rId624" Type="http://schemas.openxmlformats.org/officeDocument/2006/relationships/hyperlink" Target="https://blog.csdn.net/stoic163/article/details/79237102" TargetMode="External"/><Relationship Id="rId263" Type="http://schemas.openxmlformats.org/officeDocument/2006/relationships/image" Target="media/image180.png"/><Relationship Id="rId470" Type="http://schemas.openxmlformats.org/officeDocument/2006/relationships/image" Target="media/image335.png"/><Relationship Id="rId58" Type="http://schemas.openxmlformats.org/officeDocument/2006/relationships/image" Target="media/image30.png"/><Relationship Id="rId123" Type="http://schemas.openxmlformats.org/officeDocument/2006/relationships/image" Target="media/image94.png"/><Relationship Id="rId330" Type="http://schemas.openxmlformats.org/officeDocument/2006/relationships/hyperlink" Target="https://blog.csdn.net/u011341111/article/details/83446502" TargetMode="External"/><Relationship Id="rId568" Type="http://schemas.openxmlformats.org/officeDocument/2006/relationships/image" Target="media/image431.png"/><Relationship Id="rId775" Type="http://schemas.openxmlformats.org/officeDocument/2006/relationships/hyperlink" Target="https://online.mediatek.com/FAQ" TargetMode="External"/><Relationship Id="rId428" Type="http://schemas.openxmlformats.org/officeDocument/2006/relationships/image" Target="media/image297.png"/><Relationship Id="rId635" Type="http://schemas.openxmlformats.org/officeDocument/2006/relationships/image" Target="media/image466.png"/><Relationship Id="rId274" Type="http://schemas.openxmlformats.org/officeDocument/2006/relationships/image" Target="media/image191.png"/><Relationship Id="rId481" Type="http://schemas.openxmlformats.org/officeDocument/2006/relationships/image" Target="media/image346.png"/><Relationship Id="rId702" Type="http://schemas.openxmlformats.org/officeDocument/2006/relationships/image" Target="media/image512.png"/><Relationship Id="rId69" Type="http://schemas.openxmlformats.org/officeDocument/2006/relationships/image" Target="media/image41.png"/><Relationship Id="rId134" Type="http://schemas.openxmlformats.org/officeDocument/2006/relationships/image" Target="media/image105.png"/><Relationship Id="rId579" Type="http://schemas.openxmlformats.org/officeDocument/2006/relationships/image" Target="media/image434.png"/><Relationship Id="rId786" Type="http://schemas.openxmlformats.org/officeDocument/2006/relationships/hyperlink" Target="https://source.android.com/devices/tech/perf/boot-times" TargetMode="External"/><Relationship Id="rId341" Type="http://schemas.openxmlformats.org/officeDocument/2006/relationships/image" Target="media/image239.png"/><Relationship Id="rId439" Type="http://schemas.openxmlformats.org/officeDocument/2006/relationships/image" Target="media/image307.png"/><Relationship Id="rId646" Type="http://schemas.openxmlformats.org/officeDocument/2006/relationships/hyperlink" Target="https://www.jianshu.com/p/8b0e72776118" TargetMode="External"/><Relationship Id="rId201" Type="http://schemas.openxmlformats.org/officeDocument/2006/relationships/hyperlink" Target="https://blog.csdn.net/lindonghai/article/details/37597101" TargetMode="External"/><Relationship Id="rId285" Type="http://schemas.openxmlformats.org/officeDocument/2006/relationships/image" Target="media/image195.png"/><Relationship Id="rId506" Type="http://schemas.openxmlformats.org/officeDocument/2006/relationships/image" Target="media/image371.png"/><Relationship Id="rId492" Type="http://schemas.openxmlformats.org/officeDocument/2006/relationships/image" Target="media/image357.png"/><Relationship Id="rId713" Type="http://schemas.openxmlformats.org/officeDocument/2006/relationships/image" Target="media/image523.png"/><Relationship Id="rId797" Type="http://schemas.openxmlformats.org/officeDocument/2006/relationships/image" Target="media/image549.png"/><Relationship Id="rId145" Type="http://schemas.openxmlformats.org/officeDocument/2006/relationships/image" Target="media/image116.png"/><Relationship Id="rId352" Type="http://schemas.openxmlformats.org/officeDocument/2006/relationships/hyperlink" Target="https://www.jianshu.com/p/933db9a5783e" TargetMode="External"/><Relationship Id="rId212" Type="http://schemas.openxmlformats.org/officeDocument/2006/relationships/hyperlink" Target="https://blog.csdn.net/tfygg/article/details/52086621" TargetMode="External"/><Relationship Id="rId657" Type="http://schemas.openxmlformats.org/officeDocument/2006/relationships/image" Target="media/image474.png"/><Relationship Id="rId296" Type="http://schemas.openxmlformats.org/officeDocument/2006/relationships/image" Target="media/image206.png"/><Relationship Id="rId517" Type="http://schemas.openxmlformats.org/officeDocument/2006/relationships/image" Target="media/image382.png"/><Relationship Id="rId724" Type="http://schemas.openxmlformats.org/officeDocument/2006/relationships/image" Target="media/image533.png"/><Relationship Id="rId60" Type="http://schemas.openxmlformats.org/officeDocument/2006/relationships/image" Target="media/image32.png"/><Relationship Id="rId156" Type="http://schemas.openxmlformats.org/officeDocument/2006/relationships/hyperlink" Target="https://blog.csdn.net/shi_xin/article/details/80884308" TargetMode="External"/><Relationship Id="rId363" Type="http://schemas.openxmlformats.org/officeDocument/2006/relationships/image" Target="media/image253.png"/><Relationship Id="rId570" Type="http://schemas.openxmlformats.org/officeDocument/2006/relationships/hyperlink" Target="https://www.cnblogs.com/klcf0220/p/3234517.html" TargetMode="External"/><Relationship Id="rId223" Type="http://schemas.openxmlformats.org/officeDocument/2006/relationships/image" Target="media/image152.png"/><Relationship Id="rId430" Type="http://schemas.openxmlformats.org/officeDocument/2006/relationships/image" Target="media/image299.png"/><Relationship Id="rId668" Type="http://schemas.openxmlformats.org/officeDocument/2006/relationships/image" Target="media/image485.png"/><Relationship Id="rId18" Type="http://schemas.openxmlformats.org/officeDocument/2006/relationships/image" Target="media/image11.png"/><Relationship Id="rId528" Type="http://schemas.openxmlformats.org/officeDocument/2006/relationships/image" Target="media/image393.png"/><Relationship Id="rId735" Type="http://schemas.openxmlformats.org/officeDocument/2006/relationships/hyperlink" Target="https://www.runoob.com/w3cnote/android-tutorial-intent-base.html" TargetMode="External"/><Relationship Id="rId167" Type="http://schemas.openxmlformats.org/officeDocument/2006/relationships/image" Target="media/image131.png"/><Relationship Id="rId374" Type="http://schemas.openxmlformats.org/officeDocument/2006/relationships/image" Target="media/image262.png"/><Relationship Id="rId581" Type="http://schemas.openxmlformats.org/officeDocument/2006/relationships/image" Target="media/image436.png"/><Relationship Id="rId71" Type="http://schemas.openxmlformats.org/officeDocument/2006/relationships/image" Target="media/image43.png"/><Relationship Id="rId234" Type="http://schemas.openxmlformats.org/officeDocument/2006/relationships/image" Target="media/image161.png"/><Relationship Id="rId679" Type="http://schemas.openxmlformats.org/officeDocument/2006/relationships/hyperlink" Target="https://www.jianshu.com/u/f75d5c29779b" TargetMode="External"/><Relationship Id="rId802" Type="http://schemas.openxmlformats.org/officeDocument/2006/relationships/hyperlink" Target="https://www.cnblogs.com/qq78292959/archive/2011/11/02/2232962.html" TargetMode="External"/><Relationship Id="rId2" Type="http://schemas.openxmlformats.org/officeDocument/2006/relationships/numbering" Target="numbering.xml"/><Relationship Id="rId29" Type="http://schemas.openxmlformats.org/officeDocument/2006/relationships/hyperlink" Target="https://www.cnblogs.com/TaigaCon/p/4827227.html" TargetMode="External"/><Relationship Id="rId441" Type="http://schemas.openxmlformats.org/officeDocument/2006/relationships/image" Target="media/image309.png"/><Relationship Id="rId539" Type="http://schemas.openxmlformats.org/officeDocument/2006/relationships/image" Target="media/image404.png"/><Relationship Id="rId746" Type="http://schemas.openxmlformats.org/officeDocument/2006/relationships/hyperlink" Target="https://blog.csdn.net/chenyangah/article/details/82957279" TargetMode="External"/><Relationship Id="rId178" Type="http://schemas.openxmlformats.org/officeDocument/2006/relationships/hyperlink" Target="https://baijiahao.baidu.com/s?id=1648029619128154284&amp;wfr=spider&amp;for=pc" TargetMode="External"/><Relationship Id="rId301" Type="http://schemas.openxmlformats.org/officeDocument/2006/relationships/image" Target="media/image211.png"/><Relationship Id="rId82" Type="http://schemas.openxmlformats.org/officeDocument/2006/relationships/image" Target="media/image54.png"/><Relationship Id="rId385" Type="http://schemas.openxmlformats.org/officeDocument/2006/relationships/image" Target="media/image273.png"/><Relationship Id="rId592" Type="http://schemas.openxmlformats.org/officeDocument/2006/relationships/image" Target="media/image444.png"/><Relationship Id="rId606" Type="http://schemas.openxmlformats.org/officeDocument/2006/relationships/hyperlink" Target="https://www.cnblogs.com/yangykaifa/p/7402487.html" TargetMode="External"/><Relationship Id="rId245" Type="http://schemas.openxmlformats.org/officeDocument/2006/relationships/hyperlink" Target="https://www.cnblogs.com/lcw/p/3402770.html" TargetMode="External"/><Relationship Id="rId452" Type="http://schemas.openxmlformats.org/officeDocument/2006/relationships/image" Target="media/image320.png"/><Relationship Id="rId105" Type="http://schemas.openxmlformats.org/officeDocument/2006/relationships/image" Target="media/image77.png"/><Relationship Id="rId312" Type="http://schemas.openxmlformats.org/officeDocument/2006/relationships/image" Target="media/image222.png"/><Relationship Id="rId757" Type="http://schemas.openxmlformats.org/officeDocument/2006/relationships/hyperlink" Target="https://eternallybored.org/misc/netcat/" TargetMode="External"/><Relationship Id="rId93" Type="http://schemas.openxmlformats.org/officeDocument/2006/relationships/image" Target="media/image65.png"/><Relationship Id="rId189" Type="http://schemas.openxmlformats.org/officeDocument/2006/relationships/hyperlink" Target="https://blog.csdn.net/marysun85/article/details/102737908" TargetMode="External"/><Relationship Id="rId396" Type="http://schemas.openxmlformats.org/officeDocument/2006/relationships/hyperlink" Target="https://blog.csdn.net/xt_xiaotian/article/details/5714477" TargetMode="External"/><Relationship Id="rId617" Type="http://schemas.openxmlformats.org/officeDocument/2006/relationships/hyperlink" Target="http://pic.55.la/" TargetMode="External"/><Relationship Id="rId256" Type="http://schemas.openxmlformats.org/officeDocument/2006/relationships/image" Target="media/image173.png"/><Relationship Id="rId463" Type="http://schemas.openxmlformats.org/officeDocument/2006/relationships/image" Target="media/image331.png"/><Relationship Id="rId670" Type="http://schemas.openxmlformats.org/officeDocument/2006/relationships/hyperlink" Target="https://www.cnblogs.com/wangzhe1635/p/9034640.html" TargetMode="External"/><Relationship Id="rId116" Type="http://schemas.openxmlformats.org/officeDocument/2006/relationships/image" Target="media/image87.png"/><Relationship Id="rId323" Type="http://schemas.openxmlformats.org/officeDocument/2006/relationships/hyperlink" Target="https://cf.jd.com/pages/viewpage.action?pageId=159181165" TargetMode="External"/><Relationship Id="rId530" Type="http://schemas.openxmlformats.org/officeDocument/2006/relationships/image" Target="media/image395.png"/><Relationship Id="rId768" Type="http://schemas.openxmlformats.org/officeDocument/2006/relationships/image" Target="media/image542.png"/><Relationship Id="rId20" Type="http://schemas.openxmlformats.org/officeDocument/2006/relationships/hyperlink" Target="https://blog.csdn.net/yangwen123/article/details/39989751" TargetMode="External"/><Relationship Id="rId628" Type="http://schemas.openxmlformats.org/officeDocument/2006/relationships/hyperlink" Target="https://blog.csdn.net/u013478557/article/details/18410207?utm_source=blogxgwz7" TargetMode="External"/><Relationship Id="rId267" Type="http://schemas.openxmlformats.org/officeDocument/2006/relationships/image" Target="media/image184.png"/><Relationship Id="rId474" Type="http://schemas.openxmlformats.org/officeDocument/2006/relationships/image" Target="media/image339.png"/><Relationship Id="rId127" Type="http://schemas.openxmlformats.org/officeDocument/2006/relationships/image" Target="media/image98.png"/><Relationship Id="rId681" Type="http://schemas.openxmlformats.org/officeDocument/2006/relationships/image" Target="media/image491.png"/><Relationship Id="rId779" Type="http://schemas.openxmlformats.org/officeDocument/2006/relationships/hyperlink" Target="http://v.jd.com/linfo/channel/4" TargetMode="External"/><Relationship Id="rId31" Type="http://schemas.openxmlformats.org/officeDocument/2006/relationships/hyperlink" Target="https://blog.csdn.net/u013377887/article/details/81255707" TargetMode="External"/><Relationship Id="rId334" Type="http://schemas.openxmlformats.org/officeDocument/2006/relationships/image" Target="media/image235.png"/><Relationship Id="rId541" Type="http://schemas.openxmlformats.org/officeDocument/2006/relationships/image" Target="media/image406.png"/><Relationship Id="rId639" Type="http://schemas.openxmlformats.org/officeDocument/2006/relationships/image" Target="media/image469.png"/><Relationship Id="rId180" Type="http://schemas.openxmlformats.org/officeDocument/2006/relationships/hyperlink" Target="https://blog.csdn.net/rain_qingtian/article/details/11493831" TargetMode="External"/><Relationship Id="rId278" Type="http://schemas.openxmlformats.org/officeDocument/2006/relationships/hyperlink" Target="https://blog.csdn.net/VNanyesheshou/article/details/71106622" TargetMode="External"/><Relationship Id="rId401" Type="http://schemas.openxmlformats.org/officeDocument/2006/relationships/hyperlink" Target="https://blog.csdn.net/zhigouliu/article/details/74002576" TargetMode="External"/><Relationship Id="rId485" Type="http://schemas.openxmlformats.org/officeDocument/2006/relationships/image" Target="media/image350.png"/><Relationship Id="rId692" Type="http://schemas.openxmlformats.org/officeDocument/2006/relationships/image" Target="media/image502.png"/><Relationship Id="rId706" Type="http://schemas.openxmlformats.org/officeDocument/2006/relationships/image" Target="media/image516.png"/><Relationship Id="rId42" Type="http://schemas.openxmlformats.org/officeDocument/2006/relationships/hyperlink" Target="https://blog.csdn.net/m0_37437363/article/details/78923588" TargetMode="External"/><Relationship Id="rId138" Type="http://schemas.openxmlformats.org/officeDocument/2006/relationships/image" Target="media/image109.png"/><Relationship Id="rId345" Type="http://schemas.openxmlformats.org/officeDocument/2006/relationships/image" Target="media/image243.png"/><Relationship Id="rId552" Type="http://schemas.openxmlformats.org/officeDocument/2006/relationships/image" Target="media/image417.png"/><Relationship Id="rId191" Type="http://schemas.openxmlformats.org/officeDocument/2006/relationships/hyperlink" Target="https://www.jianshu.com/p/fa0a52d66ac9" TargetMode="External"/><Relationship Id="rId205" Type="http://schemas.openxmlformats.org/officeDocument/2006/relationships/hyperlink" Target="https://www.cnblogs.com/zhujiabin/p/6080806.html" TargetMode="External"/><Relationship Id="rId412" Type="http://schemas.openxmlformats.org/officeDocument/2006/relationships/image" Target="media/image282.png"/><Relationship Id="rId289" Type="http://schemas.openxmlformats.org/officeDocument/2006/relationships/image" Target="media/image199.png"/><Relationship Id="rId496" Type="http://schemas.openxmlformats.org/officeDocument/2006/relationships/image" Target="media/image361.png"/><Relationship Id="rId717" Type="http://schemas.openxmlformats.org/officeDocument/2006/relationships/image" Target="media/image527.png"/><Relationship Id="rId53" Type="http://schemas.openxmlformats.org/officeDocument/2006/relationships/image" Target="media/image25.png"/><Relationship Id="rId149" Type="http://schemas.openxmlformats.org/officeDocument/2006/relationships/hyperlink" Target="https://blog.csdn.net/fireness/article/details/48177923" TargetMode="External"/><Relationship Id="rId356" Type="http://schemas.openxmlformats.org/officeDocument/2006/relationships/image" Target="media/image246.png"/><Relationship Id="rId563" Type="http://schemas.openxmlformats.org/officeDocument/2006/relationships/image" Target="media/image426.png"/><Relationship Id="rId770" Type="http://schemas.openxmlformats.org/officeDocument/2006/relationships/image" Target="media/image543.png"/><Relationship Id="rId216" Type="http://schemas.openxmlformats.org/officeDocument/2006/relationships/image" Target="media/image148.png"/><Relationship Id="rId423" Type="http://schemas.openxmlformats.org/officeDocument/2006/relationships/image" Target="media/image292.png"/><Relationship Id="rId630" Type="http://schemas.openxmlformats.org/officeDocument/2006/relationships/image" Target="media/image462.png"/><Relationship Id="rId728" Type="http://schemas.openxmlformats.org/officeDocument/2006/relationships/hyperlink" Target="https://www.cnblogs.com/xiezie/p/5930032.html" TargetMode="External"/><Relationship Id="rId64" Type="http://schemas.openxmlformats.org/officeDocument/2006/relationships/image" Target="media/image36.png"/><Relationship Id="rId367" Type="http://schemas.openxmlformats.org/officeDocument/2006/relationships/image" Target="media/image256.png"/><Relationship Id="rId574" Type="http://schemas.openxmlformats.org/officeDocument/2006/relationships/hyperlink" Target="https://blog.csdn.net/qq_35065875/article/details/82868976" TargetMode="External"/><Relationship Id="rId227" Type="http://schemas.openxmlformats.org/officeDocument/2006/relationships/image" Target="media/image155.png"/><Relationship Id="rId781" Type="http://schemas.openxmlformats.org/officeDocument/2006/relationships/hyperlink" Target="https://baike.baidu.com/item/%E5%86%85%E5%AD%98%E7%AE%A1%E7%90%86" TargetMode="External"/><Relationship Id="rId434" Type="http://schemas.openxmlformats.org/officeDocument/2006/relationships/image" Target="media/image303.png"/><Relationship Id="rId641" Type="http://schemas.openxmlformats.org/officeDocument/2006/relationships/image" Target="media/image471.png"/><Relationship Id="rId739" Type="http://schemas.openxmlformats.org/officeDocument/2006/relationships/hyperlink" Target="https://connortumbleson.com/apktool/" TargetMode="External"/><Relationship Id="rId280" Type="http://schemas.openxmlformats.org/officeDocument/2006/relationships/hyperlink" Target="https://www.jianshu.com/p/a51b69669a07" TargetMode="External"/><Relationship Id="rId501" Type="http://schemas.openxmlformats.org/officeDocument/2006/relationships/image" Target="media/image366.png"/><Relationship Id="rId75" Type="http://schemas.openxmlformats.org/officeDocument/2006/relationships/image" Target="media/image47.png"/><Relationship Id="rId140" Type="http://schemas.openxmlformats.org/officeDocument/2006/relationships/image" Target="media/image111.png"/><Relationship Id="rId182" Type="http://schemas.openxmlformats.org/officeDocument/2006/relationships/image" Target="media/image138.png"/><Relationship Id="rId378" Type="http://schemas.openxmlformats.org/officeDocument/2006/relationships/image" Target="media/image266.png"/><Relationship Id="rId403" Type="http://schemas.openxmlformats.org/officeDocument/2006/relationships/hyperlink" Target="https://blog.csdn.net/morixinguan/article/details/77170202" TargetMode="External"/><Relationship Id="rId585" Type="http://schemas.openxmlformats.org/officeDocument/2006/relationships/image" Target="media/image440.png"/><Relationship Id="rId750" Type="http://schemas.openxmlformats.org/officeDocument/2006/relationships/hyperlink" Target="https://blog.csdn.net/as929015918/article/details/78885094" TargetMode="External"/><Relationship Id="rId792" Type="http://schemas.openxmlformats.org/officeDocument/2006/relationships/hyperlink" Target="https://www.769sc.com/?name=%E5%81%8F%E5%81%8F%E5%96%9C%E6%AC%A2%E4%BD%A0&amp;type=netease" TargetMode="External"/><Relationship Id="rId806" Type="http://schemas.openxmlformats.org/officeDocument/2006/relationships/hyperlink" Target="https://blog.csdn.net/azloong/article/details/79383323" TargetMode="External"/><Relationship Id="rId6" Type="http://schemas.openxmlformats.org/officeDocument/2006/relationships/footnotes" Target="footnotes.xml"/><Relationship Id="rId238" Type="http://schemas.openxmlformats.org/officeDocument/2006/relationships/image" Target="media/image165.png"/><Relationship Id="rId445" Type="http://schemas.openxmlformats.org/officeDocument/2006/relationships/image" Target="media/image313.png"/><Relationship Id="rId487" Type="http://schemas.openxmlformats.org/officeDocument/2006/relationships/image" Target="media/image352.png"/><Relationship Id="rId610" Type="http://schemas.openxmlformats.org/officeDocument/2006/relationships/hyperlink" Target="https://blog.csdn.net/LJX646566715/article/details/100095090" TargetMode="External"/><Relationship Id="rId652" Type="http://schemas.openxmlformats.org/officeDocument/2006/relationships/hyperlink" Target="https://blog.csdn.net/Innost/article/details/19641487" TargetMode="External"/><Relationship Id="rId694" Type="http://schemas.openxmlformats.org/officeDocument/2006/relationships/image" Target="media/image504.png"/><Relationship Id="rId708" Type="http://schemas.openxmlformats.org/officeDocument/2006/relationships/image" Target="media/image518.png"/><Relationship Id="rId291" Type="http://schemas.openxmlformats.org/officeDocument/2006/relationships/image" Target="media/image201.png"/><Relationship Id="rId305" Type="http://schemas.openxmlformats.org/officeDocument/2006/relationships/image" Target="media/image215.png"/><Relationship Id="rId347" Type="http://schemas.openxmlformats.org/officeDocument/2006/relationships/hyperlink" Target="https://www.jianshu.com/p/a8bf4a7e1930" TargetMode="External"/><Relationship Id="rId512" Type="http://schemas.openxmlformats.org/officeDocument/2006/relationships/image" Target="media/image377.png"/><Relationship Id="rId44" Type="http://schemas.openxmlformats.org/officeDocument/2006/relationships/hyperlink" Target="https://blog.csdn.net/m0_37437363/article/details/78923588" TargetMode="External"/><Relationship Id="rId86" Type="http://schemas.openxmlformats.org/officeDocument/2006/relationships/image" Target="media/image58.png"/><Relationship Id="rId151" Type="http://schemas.openxmlformats.org/officeDocument/2006/relationships/hyperlink" Target="https://blog.csdn.net/xk7298/article/details/101624845" TargetMode="External"/><Relationship Id="rId389" Type="http://schemas.openxmlformats.org/officeDocument/2006/relationships/hyperlink" Target="https://blog.csdn.net/teliduxing1029/article/details/51536560" TargetMode="External"/><Relationship Id="rId554" Type="http://schemas.openxmlformats.org/officeDocument/2006/relationships/image" Target="media/image419.png"/><Relationship Id="rId596" Type="http://schemas.openxmlformats.org/officeDocument/2006/relationships/image" Target="media/image446.png"/><Relationship Id="rId761" Type="http://schemas.openxmlformats.org/officeDocument/2006/relationships/image" Target="media/image538.png"/><Relationship Id="rId193" Type="http://schemas.openxmlformats.org/officeDocument/2006/relationships/hyperlink" Target="https://blog.csdn.net/f2006116/article/details/82459134" TargetMode="External"/><Relationship Id="rId207" Type="http://schemas.openxmlformats.org/officeDocument/2006/relationships/hyperlink" Target="https://blog.csdn.net/u010651541/article/details/53163542" TargetMode="External"/><Relationship Id="rId249" Type="http://schemas.openxmlformats.org/officeDocument/2006/relationships/hyperlink" Target="https://blog.csdn.net/moonshine2016/article/details/50930416" TargetMode="External"/><Relationship Id="rId414" Type="http://schemas.openxmlformats.org/officeDocument/2006/relationships/hyperlink" Target="https://www.cnblogs.com/ljf181275034/articles/3343222.html" TargetMode="External"/><Relationship Id="rId456" Type="http://schemas.openxmlformats.org/officeDocument/2006/relationships/image" Target="media/image324.png"/><Relationship Id="rId498" Type="http://schemas.openxmlformats.org/officeDocument/2006/relationships/image" Target="media/image363.png"/><Relationship Id="rId621" Type="http://schemas.openxmlformats.org/officeDocument/2006/relationships/image" Target="media/image459.png"/><Relationship Id="rId663" Type="http://schemas.openxmlformats.org/officeDocument/2006/relationships/image" Target="media/image480.png"/><Relationship Id="rId13" Type="http://schemas.openxmlformats.org/officeDocument/2006/relationships/image" Target="media/image6.png"/><Relationship Id="rId109" Type="http://schemas.openxmlformats.org/officeDocument/2006/relationships/image" Target="media/image81.png"/><Relationship Id="rId260" Type="http://schemas.openxmlformats.org/officeDocument/2006/relationships/image" Target="media/image177.png"/><Relationship Id="rId316" Type="http://schemas.openxmlformats.org/officeDocument/2006/relationships/image" Target="media/image226.png"/><Relationship Id="rId523" Type="http://schemas.openxmlformats.org/officeDocument/2006/relationships/image" Target="media/image388.png"/><Relationship Id="rId719" Type="http://schemas.openxmlformats.org/officeDocument/2006/relationships/image" Target="media/image529.png"/><Relationship Id="rId55" Type="http://schemas.openxmlformats.org/officeDocument/2006/relationships/image" Target="media/image27.png"/><Relationship Id="rId97" Type="http://schemas.openxmlformats.org/officeDocument/2006/relationships/image" Target="media/image69.png"/><Relationship Id="rId120" Type="http://schemas.openxmlformats.org/officeDocument/2006/relationships/image" Target="media/image91.png"/><Relationship Id="rId358" Type="http://schemas.openxmlformats.org/officeDocument/2006/relationships/image" Target="media/image248.png"/><Relationship Id="rId565" Type="http://schemas.openxmlformats.org/officeDocument/2006/relationships/image" Target="media/image428.png"/><Relationship Id="rId730" Type="http://schemas.openxmlformats.org/officeDocument/2006/relationships/hyperlink" Target="https://my.oschina.net/u/3247573/blog/872096" TargetMode="External"/><Relationship Id="rId772" Type="http://schemas.openxmlformats.org/officeDocument/2006/relationships/image" Target="media/image545.png"/><Relationship Id="rId162" Type="http://schemas.openxmlformats.org/officeDocument/2006/relationships/image" Target="media/image126.png"/><Relationship Id="rId218" Type="http://schemas.openxmlformats.org/officeDocument/2006/relationships/image" Target="media/image150.png"/><Relationship Id="rId425" Type="http://schemas.openxmlformats.org/officeDocument/2006/relationships/image" Target="media/image294.png"/><Relationship Id="rId467" Type="http://schemas.openxmlformats.org/officeDocument/2006/relationships/hyperlink" Target="https://www.cnblogs.com/blogs-of-lxl/p/9490205.html" TargetMode="External"/><Relationship Id="rId632" Type="http://schemas.openxmlformats.org/officeDocument/2006/relationships/hyperlink" Target="https://blog.csdn.net/chenzhen1080/article/details/73187518" TargetMode="External"/><Relationship Id="rId271" Type="http://schemas.openxmlformats.org/officeDocument/2006/relationships/image" Target="media/image188.png"/><Relationship Id="rId674" Type="http://schemas.openxmlformats.org/officeDocument/2006/relationships/image" Target="media/image489.png"/><Relationship Id="rId24" Type="http://schemas.openxmlformats.org/officeDocument/2006/relationships/hyperlink" Target="https://blog.csdn.net/michaelcao1980/article/details/42454553" TargetMode="External"/><Relationship Id="rId66" Type="http://schemas.openxmlformats.org/officeDocument/2006/relationships/image" Target="media/image38.png"/><Relationship Id="rId131" Type="http://schemas.openxmlformats.org/officeDocument/2006/relationships/image" Target="media/image102.png"/><Relationship Id="rId327" Type="http://schemas.openxmlformats.org/officeDocument/2006/relationships/hyperlink" Target="https://blog.csdn.net/eliot_shao/article/details/70766283" TargetMode="External"/><Relationship Id="rId369" Type="http://schemas.openxmlformats.org/officeDocument/2006/relationships/image" Target="media/image257.png"/><Relationship Id="rId534" Type="http://schemas.openxmlformats.org/officeDocument/2006/relationships/image" Target="media/image399.png"/><Relationship Id="rId576" Type="http://schemas.openxmlformats.org/officeDocument/2006/relationships/hyperlink" Target="https://www.cnblogs.com/deng-tao/p/6026373.html" TargetMode="External"/><Relationship Id="rId741" Type="http://schemas.openxmlformats.org/officeDocument/2006/relationships/hyperlink" Target="https://blog.csdn.net/jingerppp/category_9275002.html" TargetMode="External"/><Relationship Id="rId783" Type="http://schemas.openxmlformats.org/officeDocument/2006/relationships/hyperlink" Target="https://blog.csdn.net/lewif/article/details/52608425" TargetMode="External"/><Relationship Id="rId173" Type="http://schemas.openxmlformats.org/officeDocument/2006/relationships/image" Target="media/image136.png"/><Relationship Id="rId229" Type="http://schemas.openxmlformats.org/officeDocument/2006/relationships/image" Target="media/image156.png"/><Relationship Id="rId380" Type="http://schemas.openxmlformats.org/officeDocument/2006/relationships/image" Target="media/image268.png"/><Relationship Id="rId436" Type="http://schemas.openxmlformats.org/officeDocument/2006/relationships/image" Target="media/image305.png"/><Relationship Id="rId601" Type="http://schemas.openxmlformats.org/officeDocument/2006/relationships/image" Target="media/image449.png"/><Relationship Id="rId643" Type="http://schemas.openxmlformats.org/officeDocument/2006/relationships/image" Target="media/image472.png"/><Relationship Id="rId240" Type="http://schemas.openxmlformats.org/officeDocument/2006/relationships/image" Target="media/image167.png"/><Relationship Id="rId478" Type="http://schemas.openxmlformats.org/officeDocument/2006/relationships/image" Target="media/image343.png"/><Relationship Id="rId685" Type="http://schemas.openxmlformats.org/officeDocument/2006/relationships/image" Target="media/image495.png"/><Relationship Id="rId35" Type="http://schemas.openxmlformats.org/officeDocument/2006/relationships/image" Target="media/image15.png"/><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hyperlink" Target="https://blog.csdn.net/coutliuxing/article/details/78231230" TargetMode="External"/><Relationship Id="rId338" Type="http://schemas.openxmlformats.org/officeDocument/2006/relationships/image" Target="media/image238.png"/><Relationship Id="rId503" Type="http://schemas.openxmlformats.org/officeDocument/2006/relationships/image" Target="media/image368.png"/><Relationship Id="rId545" Type="http://schemas.openxmlformats.org/officeDocument/2006/relationships/image" Target="media/image410.png"/><Relationship Id="rId587" Type="http://schemas.openxmlformats.org/officeDocument/2006/relationships/hyperlink" Target="https://blog.csdn.net/cnmlrxtoyt/article/details/79121112" TargetMode="External"/><Relationship Id="rId710" Type="http://schemas.openxmlformats.org/officeDocument/2006/relationships/image" Target="media/image520.png"/><Relationship Id="rId752" Type="http://schemas.openxmlformats.org/officeDocument/2006/relationships/hyperlink" Target="https://eservice.mediatek.com/eservice-portal/login" TargetMode="External"/><Relationship Id="rId808" Type="http://schemas.openxmlformats.org/officeDocument/2006/relationships/hyperlink" Target="https://blog.csdn.net/whshiyun/article/details/81534494" TargetMode="External"/><Relationship Id="rId8" Type="http://schemas.openxmlformats.org/officeDocument/2006/relationships/image" Target="media/image1.jpeg"/><Relationship Id="rId142" Type="http://schemas.openxmlformats.org/officeDocument/2006/relationships/image" Target="media/image113.png"/><Relationship Id="rId184" Type="http://schemas.openxmlformats.org/officeDocument/2006/relationships/hyperlink" Target="https://www.cnblogs.com/dyufei/p/8075187.html" TargetMode="External"/><Relationship Id="rId391" Type="http://schemas.openxmlformats.org/officeDocument/2006/relationships/hyperlink" Target="https://www.cnblogs.com/my_life/articles/10910375.html" TargetMode="External"/><Relationship Id="rId405" Type="http://schemas.openxmlformats.org/officeDocument/2006/relationships/hyperlink" Target="https://blog.csdn.net/loongembedded/article/details/49466649" TargetMode="External"/><Relationship Id="rId447" Type="http://schemas.openxmlformats.org/officeDocument/2006/relationships/image" Target="media/image315.png"/><Relationship Id="rId612" Type="http://schemas.openxmlformats.org/officeDocument/2006/relationships/hyperlink" Target="https://online.mediatek.com/english/FAQ" TargetMode="External"/><Relationship Id="rId794" Type="http://schemas.openxmlformats.org/officeDocument/2006/relationships/hyperlink" Target="http://blog.sina.com.cn/s/blog_b3e4d3b70101hl7l.html" TargetMode="External"/><Relationship Id="rId251" Type="http://schemas.openxmlformats.org/officeDocument/2006/relationships/hyperlink" Target="https://my.oschina.net/u/920274/blog/2998995" TargetMode="External"/><Relationship Id="rId489" Type="http://schemas.openxmlformats.org/officeDocument/2006/relationships/image" Target="media/image354.png"/><Relationship Id="rId654" Type="http://schemas.openxmlformats.org/officeDocument/2006/relationships/hyperlink" Target="https://source.android.com/security/selinux/index.html" TargetMode="External"/><Relationship Id="rId696" Type="http://schemas.openxmlformats.org/officeDocument/2006/relationships/image" Target="media/image506.png"/><Relationship Id="rId46" Type="http://schemas.openxmlformats.org/officeDocument/2006/relationships/image" Target="media/image18.png"/><Relationship Id="rId293" Type="http://schemas.openxmlformats.org/officeDocument/2006/relationships/image" Target="media/image203.png"/><Relationship Id="rId307" Type="http://schemas.openxmlformats.org/officeDocument/2006/relationships/image" Target="media/image217.png"/><Relationship Id="rId349" Type="http://schemas.openxmlformats.org/officeDocument/2006/relationships/hyperlink" Target="https://blog.csdn.net/izhoujinjian/article/details/87345931" TargetMode="External"/><Relationship Id="rId514" Type="http://schemas.openxmlformats.org/officeDocument/2006/relationships/image" Target="media/image379.png"/><Relationship Id="rId556" Type="http://schemas.openxmlformats.org/officeDocument/2006/relationships/image" Target="media/image421.png"/><Relationship Id="rId721" Type="http://schemas.openxmlformats.org/officeDocument/2006/relationships/image" Target="media/image530.png"/><Relationship Id="rId763" Type="http://schemas.openxmlformats.org/officeDocument/2006/relationships/image" Target="media/image540.png"/><Relationship Id="rId88" Type="http://schemas.openxmlformats.org/officeDocument/2006/relationships/image" Target="media/image60.png"/><Relationship Id="rId111" Type="http://schemas.openxmlformats.org/officeDocument/2006/relationships/image" Target="media/image83.png"/><Relationship Id="rId153" Type="http://schemas.openxmlformats.org/officeDocument/2006/relationships/hyperlink" Target="https://blog.csdn.net/luoshengyang/article/details/6766010" TargetMode="External"/><Relationship Id="rId195" Type="http://schemas.openxmlformats.org/officeDocument/2006/relationships/hyperlink" Target="https://blog.csdn.net/qq_27061049/article/details/78234230" TargetMode="External"/><Relationship Id="rId209" Type="http://schemas.openxmlformats.org/officeDocument/2006/relationships/image" Target="media/image142.png"/><Relationship Id="rId360" Type="http://schemas.openxmlformats.org/officeDocument/2006/relationships/image" Target="media/image250.png"/><Relationship Id="rId416" Type="http://schemas.openxmlformats.org/officeDocument/2006/relationships/image" Target="media/image285.png"/><Relationship Id="rId598" Type="http://schemas.openxmlformats.org/officeDocument/2006/relationships/hyperlink" Target="https://www.cnblogs.com/xiaolei-kaiyuan/p/5455450.html" TargetMode="External"/><Relationship Id="rId220" Type="http://schemas.openxmlformats.org/officeDocument/2006/relationships/hyperlink" Target="https://blog.csdn.net/qq_30993595/article/details/82714409" TargetMode="External"/><Relationship Id="rId458" Type="http://schemas.openxmlformats.org/officeDocument/2006/relationships/image" Target="media/image326.png"/><Relationship Id="rId623" Type="http://schemas.openxmlformats.org/officeDocument/2006/relationships/image" Target="media/image461.png"/><Relationship Id="rId665" Type="http://schemas.openxmlformats.org/officeDocument/2006/relationships/image" Target="media/image482.png"/><Relationship Id="rId15" Type="http://schemas.openxmlformats.org/officeDocument/2006/relationships/image" Target="media/image8.png"/><Relationship Id="rId57" Type="http://schemas.openxmlformats.org/officeDocument/2006/relationships/image" Target="media/image29.png"/><Relationship Id="rId262" Type="http://schemas.openxmlformats.org/officeDocument/2006/relationships/image" Target="media/image179.png"/><Relationship Id="rId318" Type="http://schemas.openxmlformats.org/officeDocument/2006/relationships/image" Target="media/image228.png"/><Relationship Id="rId525" Type="http://schemas.openxmlformats.org/officeDocument/2006/relationships/image" Target="media/image390.png"/><Relationship Id="rId567" Type="http://schemas.openxmlformats.org/officeDocument/2006/relationships/image" Target="media/image430.png"/><Relationship Id="rId732" Type="http://schemas.openxmlformats.org/officeDocument/2006/relationships/hyperlink" Target="https://www.jianshu.com/p/f822ae8c8da3" TargetMode="External"/><Relationship Id="rId99" Type="http://schemas.openxmlformats.org/officeDocument/2006/relationships/image" Target="media/image71.png"/><Relationship Id="rId122" Type="http://schemas.openxmlformats.org/officeDocument/2006/relationships/image" Target="media/image93.png"/><Relationship Id="rId164" Type="http://schemas.openxmlformats.org/officeDocument/2006/relationships/image" Target="media/image128.png"/><Relationship Id="rId371" Type="http://schemas.openxmlformats.org/officeDocument/2006/relationships/image" Target="media/image259.png"/><Relationship Id="rId774" Type="http://schemas.openxmlformats.org/officeDocument/2006/relationships/hyperlink" Target="https://online.mediatek.com/FAQ" TargetMode="External"/><Relationship Id="rId427" Type="http://schemas.openxmlformats.org/officeDocument/2006/relationships/image" Target="media/image296.png"/><Relationship Id="rId469" Type="http://schemas.openxmlformats.org/officeDocument/2006/relationships/hyperlink" Target="https://www.jianshu.com/p/cd30f6c7456a" TargetMode="External"/><Relationship Id="rId634" Type="http://schemas.openxmlformats.org/officeDocument/2006/relationships/image" Target="media/image465.png"/><Relationship Id="rId676" Type="http://schemas.openxmlformats.org/officeDocument/2006/relationships/hyperlink" Target="https://www.jianshu.com/p/ca6823b897b5" TargetMode="External"/><Relationship Id="rId26" Type="http://schemas.openxmlformats.org/officeDocument/2006/relationships/hyperlink" Target="https://blog.csdn.net/tropicofcancer9/article/details/53994374?utm_medium=distribute.pc_relevant.none-task-blog-baidujs-5" TargetMode="External"/><Relationship Id="rId231" Type="http://schemas.openxmlformats.org/officeDocument/2006/relationships/image" Target="media/image158.png"/><Relationship Id="rId273" Type="http://schemas.openxmlformats.org/officeDocument/2006/relationships/image" Target="media/image190.png"/><Relationship Id="rId329" Type="http://schemas.openxmlformats.org/officeDocument/2006/relationships/hyperlink" Target="https://blog.csdn.net/u014630142/article/details/94841580" TargetMode="External"/><Relationship Id="rId480" Type="http://schemas.openxmlformats.org/officeDocument/2006/relationships/image" Target="media/image345.png"/><Relationship Id="rId536" Type="http://schemas.openxmlformats.org/officeDocument/2006/relationships/image" Target="media/image401.png"/><Relationship Id="rId701" Type="http://schemas.openxmlformats.org/officeDocument/2006/relationships/image" Target="media/image511.png"/><Relationship Id="rId68" Type="http://schemas.openxmlformats.org/officeDocument/2006/relationships/image" Target="media/image40.png"/><Relationship Id="rId133" Type="http://schemas.openxmlformats.org/officeDocument/2006/relationships/image" Target="media/image104.png"/><Relationship Id="rId175" Type="http://schemas.openxmlformats.org/officeDocument/2006/relationships/hyperlink" Target="http://kernel.meizu.com/android-binder.html" TargetMode="External"/><Relationship Id="rId340" Type="http://schemas.openxmlformats.org/officeDocument/2006/relationships/hyperlink" Target="https://blog.csdn.net/lb5761311/article/details/84290702" TargetMode="External"/><Relationship Id="rId578" Type="http://schemas.openxmlformats.org/officeDocument/2006/relationships/hyperlink" Target="https://blog.csdn.net/fontlose/article/details/8286445" TargetMode="External"/><Relationship Id="rId743" Type="http://schemas.openxmlformats.org/officeDocument/2006/relationships/hyperlink" Target="https://www.runoob.com/w3cnote/android-tutorial-contents.html" TargetMode="External"/><Relationship Id="rId785" Type="http://schemas.openxmlformats.org/officeDocument/2006/relationships/hyperlink" Target="https://online.mediatek.com/FAQ" TargetMode="External"/><Relationship Id="rId200" Type="http://schemas.openxmlformats.org/officeDocument/2006/relationships/hyperlink" Target="https://blog.csdn.net/cxq234843654/article/details/52232413" TargetMode="External"/><Relationship Id="rId382" Type="http://schemas.openxmlformats.org/officeDocument/2006/relationships/image" Target="media/image270.png"/><Relationship Id="rId438" Type="http://schemas.openxmlformats.org/officeDocument/2006/relationships/image" Target="media/image306.png"/><Relationship Id="rId603" Type="http://schemas.openxmlformats.org/officeDocument/2006/relationships/image" Target="media/image451.png"/><Relationship Id="rId645" Type="http://schemas.openxmlformats.org/officeDocument/2006/relationships/hyperlink" Target="https://blog.csdn.net/gulinxieying/article/details/78677139" TargetMode="External"/><Relationship Id="rId687" Type="http://schemas.openxmlformats.org/officeDocument/2006/relationships/image" Target="media/image497.png"/><Relationship Id="rId810" Type="http://schemas.openxmlformats.org/officeDocument/2006/relationships/fontTable" Target="fontTable.xml"/><Relationship Id="rId242" Type="http://schemas.openxmlformats.org/officeDocument/2006/relationships/image" Target="media/image169.png"/><Relationship Id="rId284" Type="http://schemas.openxmlformats.org/officeDocument/2006/relationships/image" Target="media/image194.png"/><Relationship Id="rId491" Type="http://schemas.openxmlformats.org/officeDocument/2006/relationships/image" Target="media/image356.png"/><Relationship Id="rId505" Type="http://schemas.openxmlformats.org/officeDocument/2006/relationships/image" Target="media/image370.png"/><Relationship Id="rId712" Type="http://schemas.openxmlformats.org/officeDocument/2006/relationships/image" Target="media/image522.png"/><Relationship Id="rId37" Type="http://schemas.openxmlformats.org/officeDocument/2006/relationships/hyperlink" Target="https://blog.csdn.net/sunny_xiaot/article/details/99818821" TargetMode="External"/><Relationship Id="rId79" Type="http://schemas.openxmlformats.org/officeDocument/2006/relationships/image" Target="media/image51.png"/><Relationship Id="rId102" Type="http://schemas.openxmlformats.org/officeDocument/2006/relationships/image" Target="media/image74.png"/><Relationship Id="rId144" Type="http://schemas.openxmlformats.org/officeDocument/2006/relationships/image" Target="media/image115.png"/><Relationship Id="rId547" Type="http://schemas.openxmlformats.org/officeDocument/2006/relationships/image" Target="media/image412.png"/><Relationship Id="rId589" Type="http://schemas.openxmlformats.org/officeDocument/2006/relationships/image" Target="media/image441.png"/><Relationship Id="rId754" Type="http://schemas.openxmlformats.org/officeDocument/2006/relationships/image" Target="media/image537.png"/><Relationship Id="rId796" Type="http://schemas.openxmlformats.org/officeDocument/2006/relationships/image" Target="media/image548.png"/><Relationship Id="rId90" Type="http://schemas.openxmlformats.org/officeDocument/2006/relationships/image" Target="media/image62.png"/><Relationship Id="rId186" Type="http://schemas.openxmlformats.org/officeDocument/2006/relationships/hyperlink" Target="https://blog.csdn.net/ljp1205/article/details/53405641" TargetMode="External"/><Relationship Id="rId351" Type="http://schemas.openxmlformats.org/officeDocument/2006/relationships/hyperlink" Target="https://sourceforge.net/projects/bootchart/" TargetMode="External"/><Relationship Id="rId393" Type="http://schemas.openxmlformats.org/officeDocument/2006/relationships/hyperlink" Target="https://www.cnblogs.com/zl-graduate/articles/6724446.html" TargetMode="External"/><Relationship Id="rId407" Type="http://schemas.openxmlformats.org/officeDocument/2006/relationships/hyperlink" Target="https://blog.csdn.net/sinat_30545941/article/details/85943787" TargetMode="External"/><Relationship Id="rId449" Type="http://schemas.openxmlformats.org/officeDocument/2006/relationships/image" Target="media/image317.png"/><Relationship Id="rId614" Type="http://schemas.openxmlformats.org/officeDocument/2006/relationships/hyperlink" Target="https://blog.csdn.net/zhuyong006/article/details/87922693" TargetMode="External"/><Relationship Id="rId656" Type="http://schemas.openxmlformats.org/officeDocument/2006/relationships/image" Target="media/image473.png"/><Relationship Id="rId211" Type="http://schemas.openxmlformats.org/officeDocument/2006/relationships/image" Target="media/image144.png"/><Relationship Id="rId253" Type="http://schemas.openxmlformats.org/officeDocument/2006/relationships/hyperlink" Target="https://www.cnblogs.com/libs-liu/p/9541160.html" TargetMode="External"/><Relationship Id="rId295" Type="http://schemas.openxmlformats.org/officeDocument/2006/relationships/image" Target="media/image205.png"/><Relationship Id="rId309" Type="http://schemas.openxmlformats.org/officeDocument/2006/relationships/image" Target="media/image219.png"/><Relationship Id="rId460" Type="http://schemas.openxmlformats.org/officeDocument/2006/relationships/image" Target="media/image328.png"/><Relationship Id="rId516" Type="http://schemas.openxmlformats.org/officeDocument/2006/relationships/image" Target="media/image381.png"/><Relationship Id="rId698" Type="http://schemas.openxmlformats.org/officeDocument/2006/relationships/image" Target="media/image508.png"/><Relationship Id="rId48" Type="http://schemas.openxmlformats.org/officeDocument/2006/relationships/image" Target="media/image20.png"/><Relationship Id="rId113" Type="http://schemas.openxmlformats.org/officeDocument/2006/relationships/image" Target="media/image84.png"/><Relationship Id="rId320" Type="http://schemas.openxmlformats.org/officeDocument/2006/relationships/image" Target="media/image230.png"/><Relationship Id="rId558" Type="http://schemas.openxmlformats.org/officeDocument/2006/relationships/image" Target="media/image423.png"/><Relationship Id="rId723" Type="http://schemas.openxmlformats.org/officeDocument/2006/relationships/image" Target="media/image532.png"/><Relationship Id="rId765" Type="http://schemas.openxmlformats.org/officeDocument/2006/relationships/image" Target="media/image541.png"/><Relationship Id="rId155" Type="http://schemas.openxmlformats.org/officeDocument/2006/relationships/hyperlink" Target="https://www.jianshu.com/p/d05123ed454d" TargetMode="External"/><Relationship Id="rId197" Type="http://schemas.openxmlformats.org/officeDocument/2006/relationships/hyperlink" Target="https://www.cnblogs.com/cczheng-666/archive/2019/10/17/11689854.html" TargetMode="External"/><Relationship Id="rId362" Type="http://schemas.openxmlformats.org/officeDocument/2006/relationships/image" Target="media/image252.png"/><Relationship Id="rId418" Type="http://schemas.openxmlformats.org/officeDocument/2006/relationships/image" Target="media/image287.png"/><Relationship Id="rId625" Type="http://schemas.openxmlformats.org/officeDocument/2006/relationships/hyperlink" Target="https://blog.csdn.net/stoic163/article/details/80460375" TargetMode="External"/><Relationship Id="rId222" Type="http://schemas.openxmlformats.org/officeDocument/2006/relationships/hyperlink" Target="https://www.cnblogs.com/samchen2009/p/3294713.html" TargetMode="External"/><Relationship Id="rId264" Type="http://schemas.openxmlformats.org/officeDocument/2006/relationships/image" Target="media/image181.png"/><Relationship Id="rId471" Type="http://schemas.openxmlformats.org/officeDocument/2006/relationships/image" Target="media/image336.png"/><Relationship Id="rId667" Type="http://schemas.openxmlformats.org/officeDocument/2006/relationships/image" Target="media/image484.png"/><Relationship Id="rId17" Type="http://schemas.openxmlformats.org/officeDocument/2006/relationships/image" Target="media/image10.png"/><Relationship Id="rId59" Type="http://schemas.openxmlformats.org/officeDocument/2006/relationships/image" Target="media/image31.png"/><Relationship Id="rId124" Type="http://schemas.openxmlformats.org/officeDocument/2006/relationships/image" Target="media/image95.png"/><Relationship Id="rId527" Type="http://schemas.openxmlformats.org/officeDocument/2006/relationships/image" Target="media/image392.png"/><Relationship Id="rId569" Type="http://schemas.openxmlformats.org/officeDocument/2006/relationships/image" Target="media/image432.png"/><Relationship Id="rId734" Type="http://schemas.openxmlformats.org/officeDocument/2006/relationships/hyperlink" Target="javascript:;" TargetMode="External"/><Relationship Id="rId776" Type="http://schemas.openxmlformats.org/officeDocument/2006/relationships/hyperlink" Target="https://online.mediatek.com/FAQ" TargetMode="External"/><Relationship Id="rId70" Type="http://schemas.openxmlformats.org/officeDocument/2006/relationships/image" Target="media/image42.png"/><Relationship Id="rId166" Type="http://schemas.openxmlformats.org/officeDocument/2006/relationships/image" Target="media/image130.png"/><Relationship Id="rId331" Type="http://schemas.openxmlformats.org/officeDocument/2006/relationships/hyperlink" Target="https://blog.csdn.net/cigogo/article/details/86589760" TargetMode="External"/><Relationship Id="rId373" Type="http://schemas.openxmlformats.org/officeDocument/2006/relationships/image" Target="media/image261.png"/><Relationship Id="rId429" Type="http://schemas.openxmlformats.org/officeDocument/2006/relationships/image" Target="media/image298.png"/><Relationship Id="rId580" Type="http://schemas.openxmlformats.org/officeDocument/2006/relationships/image" Target="media/image435.png"/><Relationship Id="rId636" Type="http://schemas.openxmlformats.org/officeDocument/2006/relationships/image" Target="media/image467.png"/><Relationship Id="rId801" Type="http://schemas.openxmlformats.org/officeDocument/2006/relationships/hyperlink" Target="https://www.cnblogs.com/sunchaothu/p/10389842.html" TargetMode="External"/><Relationship Id="rId1" Type="http://schemas.openxmlformats.org/officeDocument/2006/relationships/customXml" Target="../customXml/item1.xml"/><Relationship Id="rId233" Type="http://schemas.openxmlformats.org/officeDocument/2006/relationships/image" Target="media/image160.png"/><Relationship Id="rId440" Type="http://schemas.openxmlformats.org/officeDocument/2006/relationships/image" Target="media/image308.png"/><Relationship Id="rId678" Type="http://schemas.openxmlformats.org/officeDocument/2006/relationships/hyperlink" Target="https://blog.csdn.net/yangwen123/article/details/79854267" TargetMode="External"/><Relationship Id="rId28" Type="http://schemas.openxmlformats.org/officeDocument/2006/relationships/hyperlink" Target="https://www.cnblogs.com/kekec/archive/2010/11/16/1878783.html" TargetMode="External"/><Relationship Id="rId275" Type="http://schemas.openxmlformats.org/officeDocument/2006/relationships/image" Target="media/image192.png"/><Relationship Id="rId300" Type="http://schemas.openxmlformats.org/officeDocument/2006/relationships/image" Target="media/image210.png"/><Relationship Id="rId482" Type="http://schemas.openxmlformats.org/officeDocument/2006/relationships/image" Target="media/image347.png"/><Relationship Id="rId538" Type="http://schemas.openxmlformats.org/officeDocument/2006/relationships/image" Target="media/image403.png"/><Relationship Id="rId703" Type="http://schemas.openxmlformats.org/officeDocument/2006/relationships/image" Target="media/image513.png"/><Relationship Id="rId745" Type="http://schemas.openxmlformats.org/officeDocument/2006/relationships/hyperlink" Target="mailto:suxiaowen@linglongtech.com" TargetMode="External"/><Relationship Id="rId81" Type="http://schemas.openxmlformats.org/officeDocument/2006/relationships/image" Target="media/image53.png"/><Relationship Id="rId135" Type="http://schemas.openxmlformats.org/officeDocument/2006/relationships/image" Target="media/image106.png"/><Relationship Id="rId177" Type="http://schemas.openxmlformats.org/officeDocument/2006/relationships/hyperlink" Target="http://kernel.meizu.com/android-binder.html" TargetMode="External"/><Relationship Id="rId342" Type="http://schemas.openxmlformats.org/officeDocument/2006/relationships/image" Target="media/image240.png"/><Relationship Id="rId384" Type="http://schemas.openxmlformats.org/officeDocument/2006/relationships/image" Target="media/image272.png"/><Relationship Id="rId591" Type="http://schemas.openxmlformats.org/officeDocument/2006/relationships/image" Target="media/image443.png"/><Relationship Id="rId605" Type="http://schemas.openxmlformats.org/officeDocument/2006/relationships/image" Target="media/image453.png"/><Relationship Id="rId787" Type="http://schemas.openxmlformats.org/officeDocument/2006/relationships/hyperlink" Target="https://online.mediatek.com/FAQ" TargetMode="External"/><Relationship Id="rId202" Type="http://schemas.openxmlformats.org/officeDocument/2006/relationships/hyperlink" Target="https://blog.csdn.net/xxm282828/article/details/44926363" TargetMode="External"/><Relationship Id="rId244" Type="http://schemas.openxmlformats.org/officeDocument/2006/relationships/image" Target="media/image171.png"/><Relationship Id="rId647" Type="http://schemas.openxmlformats.org/officeDocument/2006/relationships/hyperlink" Target="https://blog.csdn.net/ansondroider/article/details/85317627" TargetMode="External"/><Relationship Id="rId689" Type="http://schemas.openxmlformats.org/officeDocument/2006/relationships/image" Target="media/image499.png"/><Relationship Id="rId39" Type="http://schemas.openxmlformats.org/officeDocument/2006/relationships/hyperlink" Target="https://blog.csdn.net/zhuyong006/article/details/88187444" TargetMode="External"/><Relationship Id="rId286" Type="http://schemas.openxmlformats.org/officeDocument/2006/relationships/image" Target="media/image196.png"/><Relationship Id="rId451" Type="http://schemas.openxmlformats.org/officeDocument/2006/relationships/image" Target="media/image319.png"/><Relationship Id="rId493" Type="http://schemas.openxmlformats.org/officeDocument/2006/relationships/image" Target="media/image358.png"/><Relationship Id="rId507" Type="http://schemas.openxmlformats.org/officeDocument/2006/relationships/image" Target="media/image372.png"/><Relationship Id="rId549" Type="http://schemas.openxmlformats.org/officeDocument/2006/relationships/image" Target="media/image414.png"/><Relationship Id="rId714" Type="http://schemas.openxmlformats.org/officeDocument/2006/relationships/image" Target="media/image524.png"/><Relationship Id="rId756" Type="http://schemas.openxmlformats.org/officeDocument/2006/relationships/hyperlink" Target="https://blog.csdn.net/lcgoing/article/details/86241784" TargetMode="External"/><Relationship Id="rId50" Type="http://schemas.openxmlformats.org/officeDocument/2006/relationships/image" Target="media/image22.png"/><Relationship Id="rId104" Type="http://schemas.openxmlformats.org/officeDocument/2006/relationships/image" Target="media/image76.png"/><Relationship Id="rId146" Type="http://schemas.openxmlformats.org/officeDocument/2006/relationships/image" Target="media/image117.png"/><Relationship Id="rId188" Type="http://schemas.openxmlformats.org/officeDocument/2006/relationships/hyperlink" Target="https://blog.csdn.net/Sunxiaolin2016/article/details/100565155" TargetMode="External"/><Relationship Id="rId311" Type="http://schemas.openxmlformats.org/officeDocument/2006/relationships/image" Target="media/image221.png"/><Relationship Id="rId353" Type="http://schemas.openxmlformats.org/officeDocument/2006/relationships/hyperlink" Target="https://blog.csdn.net/xl19862005/article/details/51498676" TargetMode="External"/><Relationship Id="rId395" Type="http://schemas.openxmlformats.org/officeDocument/2006/relationships/hyperlink" Target="https://www.cnblogs.com/fnlingnzb-learner/p/5835573.html" TargetMode="External"/><Relationship Id="rId409" Type="http://schemas.openxmlformats.org/officeDocument/2006/relationships/image" Target="media/image279.png"/><Relationship Id="rId560" Type="http://schemas.openxmlformats.org/officeDocument/2006/relationships/hyperlink" Target="https://blog.csdn.net/linuxarmbiggod/article/details/91884229" TargetMode="External"/><Relationship Id="rId798" Type="http://schemas.openxmlformats.org/officeDocument/2006/relationships/hyperlink" Target="https://lwn.net/" TargetMode="External"/><Relationship Id="rId92" Type="http://schemas.openxmlformats.org/officeDocument/2006/relationships/image" Target="media/image64.png"/><Relationship Id="rId213" Type="http://schemas.openxmlformats.org/officeDocument/2006/relationships/image" Target="media/image145.png"/><Relationship Id="rId420" Type="http://schemas.openxmlformats.org/officeDocument/2006/relationships/image" Target="media/image289.png"/><Relationship Id="rId616" Type="http://schemas.openxmlformats.org/officeDocument/2006/relationships/image" Target="media/image455.png"/><Relationship Id="rId658" Type="http://schemas.openxmlformats.org/officeDocument/2006/relationships/image" Target="media/image475.png"/><Relationship Id="rId255" Type="http://schemas.openxmlformats.org/officeDocument/2006/relationships/image" Target="media/image172.png"/><Relationship Id="rId297" Type="http://schemas.openxmlformats.org/officeDocument/2006/relationships/image" Target="media/image207.png"/><Relationship Id="rId462" Type="http://schemas.openxmlformats.org/officeDocument/2006/relationships/image" Target="media/image330.png"/><Relationship Id="rId518" Type="http://schemas.openxmlformats.org/officeDocument/2006/relationships/image" Target="media/image383.png"/><Relationship Id="rId725" Type="http://schemas.openxmlformats.org/officeDocument/2006/relationships/hyperlink" Target="https://www.cnblogs.com/longfurcat/p/9830129.html" TargetMode="External"/><Relationship Id="rId115" Type="http://schemas.openxmlformats.org/officeDocument/2006/relationships/image" Target="media/image86.png"/><Relationship Id="rId157" Type="http://schemas.openxmlformats.org/officeDocument/2006/relationships/image" Target="media/image121.png"/><Relationship Id="rId322" Type="http://schemas.openxmlformats.org/officeDocument/2006/relationships/image" Target="media/image232.png"/><Relationship Id="rId364" Type="http://schemas.openxmlformats.org/officeDocument/2006/relationships/image" Target="media/image254.png"/><Relationship Id="rId767" Type="http://schemas.openxmlformats.org/officeDocument/2006/relationships/hyperlink" Target="https://blog.csdn.net/s_lisheng/article/details/81737903" TargetMode="External"/><Relationship Id="rId61" Type="http://schemas.openxmlformats.org/officeDocument/2006/relationships/image" Target="media/image33.png"/><Relationship Id="rId199" Type="http://schemas.openxmlformats.org/officeDocument/2006/relationships/hyperlink" Target="https://www.jianshu.com/p/f539016cca44" TargetMode="External"/><Relationship Id="rId571" Type="http://schemas.openxmlformats.org/officeDocument/2006/relationships/hyperlink" Target="https://www.cnblogs.com/deng-tao/p/6033932.html" TargetMode="External"/><Relationship Id="rId627" Type="http://schemas.openxmlformats.org/officeDocument/2006/relationships/hyperlink" Target="https://blog.csdn.net/zhangbijun1230/article/details/79952194" TargetMode="External"/><Relationship Id="rId669" Type="http://schemas.openxmlformats.org/officeDocument/2006/relationships/image" Target="media/image486.png"/><Relationship Id="rId19" Type="http://schemas.openxmlformats.org/officeDocument/2006/relationships/hyperlink" Target="https://blog.csdn.net/zyuanyun/article/details/60890534" TargetMode="External"/><Relationship Id="rId224" Type="http://schemas.openxmlformats.org/officeDocument/2006/relationships/hyperlink" Target="https://blog.csdn.net/FightFightFight/article/details/82353373" TargetMode="External"/><Relationship Id="rId266" Type="http://schemas.openxmlformats.org/officeDocument/2006/relationships/image" Target="media/image183.png"/><Relationship Id="rId431" Type="http://schemas.openxmlformats.org/officeDocument/2006/relationships/image" Target="media/image300.png"/><Relationship Id="rId473" Type="http://schemas.openxmlformats.org/officeDocument/2006/relationships/image" Target="media/image338.png"/><Relationship Id="rId529" Type="http://schemas.openxmlformats.org/officeDocument/2006/relationships/image" Target="media/image394.png"/><Relationship Id="rId680" Type="http://schemas.openxmlformats.org/officeDocument/2006/relationships/image" Target="media/image490.png"/><Relationship Id="rId736" Type="http://schemas.openxmlformats.org/officeDocument/2006/relationships/hyperlink" Target="https://www.androiddevtools.cn/" TargetMode="External"/><Relationship Id="rId30" Type="http://schemas.openxmlformats.org/officeDocument/2006/relationships/hyperlink" Target="https://www.cnblogs.com/TaigaCon/p/4844919.html" TargetMode="External"/><Relationship Id="rId126" Type="http://schemas.openxmlformats.org/officeDocument/2006/relationships/image" Target="media/image97.png"/><Relationship Id="rId168" Type="http://schemas.openxmlformats.org/officeDocument/2006/relationships/image" Target="media/image132.png"/><Relationship Id="rId333" Type="http://schemas.openxmlformats.org/officeDocument/2006/relationships/image" Target="media/image234.png"/><Relationship Id="rId540" Type="http://schemas.openxmlformats.org/officeDocument/2006/relationships/image" Target="media/image405.png"/><Relationship Id="rId778" Type="http://schemas.openxmlformats.org/officeDocument/2006/relationships/hyperlink" Target="https://source.android.com/devices/tech/perf/boot-times" TargetMode="External"/><Relationship Id="rId72" Type="http://schemas.openxmlformats.org/officeDocument/2006/relationships/image" Target="media/image44.png"/><Relationship Id="rId375" Type="http://schemas.openxmlformats.org/officeDocument/2006/relationships/image" Target="media/image263.png"/><Relationship Id="rId582" Type="http://schemas.openxmlformats.org/officeDocument/2006/relationships/image" Target="media/image437.png"/><Relationship Id="rId638" Type="http://schemas.openxmlformats.org/officeDocument/2006/relationships/image" Target="media/image468.png"/><Relationship Id="rId803" Type="http://schemas.openxmlformats.org/officeDocument/2006/relationships/hyperlink" Target="https://www.jianshu.com/p/9aab51f4cd6f" TargetMode="External"/><Relationship Id="rId3" Type="http://schemas.openxmlformats.org/officeDocument/2006/relationships/styles" Target="styles.xml"/><Relationship Id="rId235" Type="http://schemas.openxmlformats.org/officeDocument/2006/relationships/image" Target="media/image162.png"/><Relationship Id="rId277" Type="http://schemas.openxmlformats.org/officeDocument/2006/relationships/hyperlink" Target="https://blog.csdn.net/sinat_21154803/article/details/80962577" TargetMode="External"/><Relationship Id="rId400" Type="http://schemas.openxmlformats.org/officeDocument/2006/relationships/image" Target="media/image277.jpeg"/><Relationship Id="rId442" Type="http://schemas.openxmlformats.org/officeDocument/2006/relationships/image" Target="media/image310.png"/><Relationship Id="rId484" Type="http://schemas.openxmlformats.org/officeDocument/2006/relationships/image" Target="media/image349.png"/><Relationship Id="rId705" Type="http://schemas.openxmlformats.org/officeDocument/2006/relationships/image" Target="media/image515.png"/><Relationship Id="rId137" Type="http://schemas.openxmlformats.org/officeDocument/2006/relationships/image" Target="media/image108.png"/><Relationship Id="rId302" Type="http://schemas.openxmlformats.org/officeDocument/2006/relationships/image" Target="media/image212.png"/><Relationship Id="rId344" Type="http://schemas.openxmlformats.org/officeDocument/2006/relationships/image" Target="media/image242.png"/><Relationship Id="rId691" Type="http://schemas.openxmlformats.org/officeDocument/2006/relationships/image" Target="media/image501.png"/><Relationship Id="rId747" Type="http://schemas.openxmlformats.org/officeDocument/2006/relationships/hyperlink" Target="https://source.android.google.cn/devices/tech/dalvik/configure?hl=zh-cn" TargetMode="External"/><Relationship Id="rId789" Type="http://schemas.openxmlformats.org/officeDocument/2006/relationships/hyperlink" Target="https://www.jianshu.com/p/d2a550a953e0" TargetMode="External"/><Relationship Id="rId41" Type="http://schemas.openxmlformats.org/officeDocument/2006/relationships/hyperlink" Target="https://blog.csdn.net/m0_37437363/article/details/78910287" TargetMode="External"/><Relationship Id="rId83" Type="http://schemas.openxmlformats.org/officeDocument/2006/relationships/image" Target="media/image55.png"/><Relationship Id="rId179" Type="http://schemas.openxmlformats.org/officeDocument/2006/relationships/hyperlink" Target="https://blog.csdn.net/yangwen123/article/details/79866249" TargetMode="External"/><Relationship Id="rId386" Type="http://schemas.openxmlformats.org/officeDocument/2006/relationships/image" Target="media/image274.png"/><Relationship Id="rId551" Type="http://schemas.openxmlformats.org/officeDocument/2006/relationships/image" Target="media/image416.png"/><Relationship Id="rId593" Type="http://schemas.openxmlformats.org/officeDocument/2006/relationships/image" Target="media/image445.png"/><Relationship Id="rId607" Type="http://schemas.openxmlformats.org/officeDocument/2006/relationships/hyperlink" Target="https://blog.csdn.net/chituhuan/article/details/52383655" TargetMode="External"/><Relationship Id="rId649" Type="http://schemas.openxmlformats.org/officeDocument/2006/relationships/hyperlink" Target="https://blog.csdn.net/vma_lma/article/details/37818077" TargetMode="External"/><Relationship Id="rId190" Type="http://schemas.openxmlformats.org/officeDocument/2006/relationships/hyperlink" Target="https://www.csdn.net/gather_2f/MtTakg4sMjMwMS1ibG9n.html" TargetMode="External"/><Relationship Id="rId204" Type="http://schemas.openxmlformats.org/officeDocument/2006/relationships/hyperlink" Target="https://blog.csdn.net/u014135607/article/details/77899759" TargetMode="External"/><Relationship Id="rId246" Type="http://schemas.openxmlformats.org/officeDocument/2006/relationships/hyperlink" Target="https://blog.csdn.net/woshishui918/article/details/83088120" TargetMode="External"/><Relationship Id="rId288" Type="http://schemas.openxmlformats.org/officeDocument/2006/relationships/image" Target="media/image198.png"/><Relationship Id="rId411" Type="http://schemas.openxmlformats.org/officeDocument/2006/relationships/image" Target="media/image281.png"/><Relationship Id="rId453" Type="http://schemas.openxmlformats.org/officeDocument/2006/relationships/image" Target="media/image321.png"/><Relationship Id="rId509" Type="http://schemas.openxmlformats.org/officeDocument/2006/relationships/image" Target="media/image374.png"/><Relationship Id="rId660" Type="http://schemas.openxmlformats.org/officeDocument/2006/relationships/image" Target="media/image477.png"/><Relationship Id="rId106" Type="http://schemas.openxmlformats.org/officeDocument/2006/relationships/image" Target="media/image78.png"/><Relationship Id="rId313" Type="http://schemas.openxmlformats.org/officeDocument/2006/relationships/image" Target="media/image223.png"/><Relationship Id="rId495" Type="http://schemas.openxmlformats.org/officeDocument/2006/relationships/image" Target="media/image360.png"/><Relationship Id="rId716" Type="http://schemas.openxmlformats.org/officeDocument/2006/relationships/image" Target="media/image526.png"/><Relationship Id="rId758" Type="http://schemas.openxmlformats.org/officeDocument/2006/relationships/hyperlink" Target="https://blog.csdn.net/sdujava2011/article/details/46968183/" TargetMode="External"/><Relationship Id="rId10" Type="http://schemas.openxmlformats.org/officeDocument/2006/relationships/image" Target="media/image3.png"/><Relationship Id="rId52" Type="http://schemas.openxmlformats.org/officeDocument/2006/relationships/image" Target="media/image24.png"/><Relationship Id="rId94" Type="http://schemas.openxmlformats.org/officeDocument/2006/relationships/image" Target="media/image66.png"/><Relationship Id="rId148" Type="http://schemas.openxmlformats.org/officeDocument/2006/relationships/image" Target="media/image119.png"/><Relationship Id="rId355" Type="http://schemas.openxmlformats.org/officeDocument/2006/relationships/hyperlink" Target="https://blog.csdn.net/qq_23327993/article/details/90768627" TargetMode="External"/><Relationship Id="rId397" Type="http://schemas.openxmlformats.org/officeDocument/2006/relationships/hyperlink" Target="https://blog.csdn.net/shaosunrise/article/details/85228823" TargetMode="External"/><Relationship Id="rId520" Type="http://schemas.openxmlformats.org/officeDocument/2006/relationships/image" Target="media/image385.png"/><Relationship Id="rId562" Type="http://schemas.openxmlformats.org/officeDocument/2006/relationships/image" Target="media/image425.png"/><Relationship Id="rId618" Type="http://schemas.openxmlformats.org/officeDocument/2006/relationships/image" Target="media/image456.png"/><Relationship Id="rId215" Type="http://schemas.openxmlformats.org/officeDocument/2006/relationships/image" Target="media/image147.png"/><Relationship Id="rId257" Type="http://schemas.openxmlformats.org/officeDocument/2006/relationships/image" Target="media/image174.png"/><Relationship Id="rId422" Type="http://schemas.openxmlformats.org/officeDocument/2006/relationships/image" Target="media/image291.png"/><Relationship Id="rId464" Type="http://schemas.openxmlformats.org/officeDocument/2006/relationships/image" Target="media/image332.png"/><Relationship Id="rId299" Type="http://schemas.openxmlformats.org/officeDocument/2006/relationships/image" Target="media/image209.png"/><Relationship Id="rId727" Type="http://schemas.openxmlformats.org/officeDocument/2006/relationships/hyperlink" Target="https://blog.csdn.net/toyauko/article/details/83109325" TargetMode="External"/><Relationship Id="rId63" Type="http://schemas.openxmlformats.org/officeDocument/2006/relationships/image" Target="media/image35.png"/><Relationship Id="rId159" Type="http://schemas.openxmlformats.org/officeDocument/2006/relationships/image" Target="media/image123.png"/><Relationship Id="rId366" Type="http://schemas.openxmlformats.org/officeDocument/2006/relationships/hyperlink" Target="https://blog.csdn.net/daye5465/article/details/77825448" TargetMode="External"/><Relationship Id="rId573" Type="http://schemas.openxmlformats.org/officeDocument/2006/relationships/hyperlink" Target="https://www.cnblogs.com/deng-tao/p/6026373.html" TargetMode="External"/><Relationship Id="rId780" Type="http://schemas.openxmlformats.org/officeDocument/2006/relationships/hyperlink" Target="https://blog.csdn.net/zjm750617105/article/details/51785526" TargetMode="External"/><Relationship Id="rId226" Type="http://schemas.openxmlformats.org/officeDocument/2006/relationships/image" Target="media/image154.png"/><Relationship Id="rId433" Type="http://schemas.openxmlformats.org/officeDocument/2006/relationships/image" Target="media/image302.png"/><Relationship Id="rId640" Type="http://schemas.openxmlformats.org/officeDocument/2006/relationships/image" Target="media/image470.png"/><Relationship Id="rId738" Type="http://schemas.openxmlformats.org/officeDocument/2006/relationships/image" Target="media/image535.png"/><Relationship Id="rId74" Type="http://schemas.openxmlformats.org/officeDocument/2006/relationships/image" Target="media/image46.png"/><Relationship Id="rId377" Type="http://schemas.openxmlformats.org/officeDocument/2006/relationships/image" Target="media/image265.png"/><Relationship Id="rId500" Type="http://schemas.openxmlformats.org/officeDocument/2006/relationships/image" Target="media/image365.png"/><Relationship Id="rId584" Type="http://schemas.openxmlformats.org/officeDocument/2006/relationships/image" Target="media/image439.png"/><Relationship Id="rId805" Type="http://schemas.openxmlformats.org/officeDocument/2006/relationships/image" Target="media/image552.png"/><Relationship Id="rId5" Type="http://schemas.openxmlformats.org/officeDocument/2006/relationships/webSettings" Target="webSettings.xml"/><Relationship Id="rId237" Type="http://schemas.openxmlformats.org/officeDocument/2006/relationships/image" Target="media/image164.png"/><Relationship Id="rId791" Type="http://schemas.openxmlformats.org/officeDocument/2006/relationships/hyperlink" Target="https://blog.csdn.net/long375577908/article/details/78190422" TargetMode="External"/><Relationship Id="rId444" Type="http://schemas.openxmlformats.org/officeDocument/2006/relationships/image" Target="media/image312.png"/><Relationship Id="rId651" Type="http://schemas.openxmlformats.org/officeDocument/2006/relationships/hyperlink" Target="https://blog.csdn.net/innost/article/details/19299937" TargetMode="External"/><Relationship Id="rId749" Type="http://schemas.openxmlformats.org/officeDocument/2006/relationships/hyperlink" Target="https://source.android.google.cn/devices/architecture/vndk/enabling?hl=zh-cn" TargetMode="External"/><Relationship Id="rId290" Type="http://schemas.openxmlformats.org/officeDocument/2006/relationships/image" Target="media/image200.png"/><Relationship Id="rId304" Type="http://schemas.openxmlformats.org/officeDocument/2006/relationships/image" Target="media/image214.png"/><Relationship Id="rId388" Type="http://schemas.openxmlformats.org/officeDocument/2006/relationships/hyperlink" Target="https://blog.csdn.net/chi_wy/article/details/82777895" TargetMode="External"/><Relationship Id="rId511" Type="http://schemas.openxmlformats.org/officeDocument/2006/relationships/image" Target="media/image376.png"/><Relationship Id="rId609" Type="http://schemas.openxmlformats.org/officeDocument/2006/relationships/hyperlink" Target="https://blog.csdn.net/wuqingyidongren/article/details/64920467" TargetMode="External"/><Relationship Id="rId85" Type="http://schemas.openxmlformats.org/officeDocument/2006/relationships/image" Target="media/image57.png"/><Relationship Id="rId150" Type="http://schemas.openxmlformats.org/officeDocument/2006/relationships/image" Target="media/image120.png"/><Relationship Id="rId595" Type="http://schemas.openxmlformats.org/officeDocument/2006/relationships/hyperlink" Target="https://blog.csdn.net/forever_2015/article/details/53047993" TargetMode="External"/><Relationship Id="rId248" Type="http://schemas.openxmlformats.org/officeDocument/2006/relationships/hyperlink" Target="https://blog.csdn.net/myarrow/article/details/7175204" TargetMode="External"/><Relationship Id="rId455" Type="http://schemas.openxmlformats.org/officeDocument/2006/relationships/image" Target="media/image323.png"/><Relationship Id="rId662" Type="http://schemas.openxmlformats.org/officeDocument/2006/relationships/image" Target="media/image479.png"/><Relationship Id="rId12" Type="http://schemas.openxmlformats.org/officeDocument/2006/relationships/image" Target="media/image5.png"/><Relationship Id="rId108" Type="http://schemas.openxmlformats.org/officeDocument/2006/relationships/image" Target="media/image80.png"/><Relationship Id="rId315" Type="http://schemas.openxmlformats.org/officeDocument/2006/relationships/image" Target="media/image225.png"/><Relationship Id="rId522" Type="http://schemas.openxmlformats.org/officeDocument/2006/relationships/image" Target="media/image387.png"/><Relationship Id="rId96" Type="http://schemas.openxmlformats.org/officeDocument/2006/relationships/image" Target="media/image68.png"/><Relationship Id="rId161" Type="http://schemas.openxmlformats.org/officeDocument/2006/relationships/image" Target="media/image125.png"/><Relationship Id="rId399" Type="http://schemas.openxmlformats.org/officeDocument/2006/relationships/hyperlink" Target="https://www.cnblogs.com/darkknightzh/p/5462363.html" TargetMode="External"/><Relationship Id="rId259" Type="http://schemas.openxmlformats.org/officeDocument/2006/relationships/image" Target="media/image176.png"/><Relationship Id="rId466" Type="http://schemas.openxmlformats.org/officeDocument/2006/relationships/image" Target="media/image334.png"/><Relationship Id="rId673" Type="http://schemas.openxmlformats.org/officeDocument/2006/relationships/image" Target="media/image488.png"/><Relationship Id="rId23" Type="http://schemas.openxmlformats.org/officeDocument/2006/relationships/hyperlink" Target="https://blog.csdn.net/michaelcao1980/article/details/42454419" TargetMode="External"/><Relationship Id="rId119" Type="http://schemas.openxmlformats.org/officeDocument/2006/relationships/image" Target="media/image90.png"/><Relationship Id="rId326" Type="http://schemas.openxmlformats.org/officeDocument/2006/relationships/hyperlink" Target="https://blog.csdn.net/q1183345443/article/details/53068526" TargetMode="External"/><Relationship Id="rId533" Type="http://schemas.openxmlformats.org/officeDocument/2006/relationships/image" Target="media/image398.png"/><Relationship Id="rId740" Type="http://schemas.openxmlformats.org/officeDocument/2006/relationships/hyperlink" Target="https://www.cnblogs.com/gaodi2345/p/11707559.html" TargetMode="External"/><Relationship Id="rId172" Type="http://schemas.openxmlformats.org/officeDocument/2006/relationships/image" Target="media/image135.png"/><Relationship Id="rId477" Type="http://schemas.openxmlformats.org/officeDocument/2006/relationships/image" Target="media/image342.png"/><Relationship Id="rId600" Type="http://schemas.openxmlformats.org/officeDocument/2006/relationships/image" Target="media/image448.png"/><Relationship Id="rId684" Type="http://schemas.openxmlformats.org/officeDocument/2006/relationships/image" Target="media/image494.png"/><Relationship Id="rId337" Type="http://schemas.openxmlformats.org/officeDocument/2006/relationships/image" Target="media/image237.png"/><Relationship Id="rId34" Type="http://schemas.openxmlformats.org/officeDocument/2006/relationships/image" Target="media/image14.png"/><Relationship Id="rId544" Type="http://schemas.openxmlformats.org/officeDocument/2006/relationships/image" Target="media/image409.png"/><Relationship Id="rId751" Type="http://schemas.openxmlformats.org/officeDocument/2006/relationships/hyperlink" Target="https://blog.csdn.net/andrewblog/article/details/51879844" TargetMode="External"/><Relationship Id="rId183" Type="http://schemas.openxmlformats.org/officeDocument/2006/relationships/image" Target="media/image139.png"/><Relationship Id="rId390" Type="http://schemas.openxmlformats.org/officeDocument/2006/relationships/image" Target="media/image276.png"/><Relationship Id="rId404" Type="http://schemas.openxmlformats.org/officeDocument/2006/relationships/hyperlink" Target="https://www.jianshu.com/p/0c2e2c9de62e" TargetMode="External"/><Relationship Id="rId611" Type="http://schemas.openxmlformats.org/officeDocument/2006/relationships/hyperlink" Target="https://blog.csdn.net/ganyue803/article/details/52998296" TargetMode="External"/><Relationship Id="rId250" Type="http://schemas.openxmlformats.org/officeDocument/2006/relationships/hyperlink" Target="https://blog.csdn.net/weixin_34293902/article/details/92023996" TargetMode="External"/><Relationship Id="rId488" Type="http://schemas.openxmlformats.org/officeDocument/2006/relationships/image" Target="media/image353.png"/><Relationship Id="rId695" Type="http://schemas.openxmlformats.org/officeDocument/2006/relationships/image" Target="media/image505.png"/><Relationship Id="rId709" Type="http://schemas.openxmlformats.org/officeDocument/2006/relationships/image" Target="media/image519.png"/><Relationship Id="rId45" Type="http://schemas.openxmlformats.org/officeDocument/2006/relationships/image" Target="media/image17.png"/><Relationship Id="rId110" Type="http://schemas.openxmlformats.org/officeDocument/2006/relationships/image" Target="media/image82.png"/><Relationship Id="rId348" Type="http://schemas.openxmlformats.org/officeDocument/2006/relationships/image" Target="media/image245.png"/><Relationship Id="rId555" Type="http://schemas.openxmlformats.org/officeDocument/2006/relationships/image" Target="media/image420.png"/><Relationship Id="rId762" Type="http://schemas.openxmlformats.org/officeDocument/2006/relationships/image" Target="media/image539.png"/><Relationship Id="rId194" Type="http://schemas.openxmlformats.org/officeDocument/2006/relationships/hyperlink" Target="https://blog.csdn.net/dec_sun/article/details/82706599" TargetMode="External"/><Relationship Id="rId208" Type="http://schemas.openxmlformats.org/officeDocument/2006/relationships/image" Target="media/image141.png"/><Relationship Id="rId415" Type="http://schemas.openxmlformats.org/officeDocument/2006/relationships/image" Target="media/image284.png"/><Relationship Id="rId622" Type="http://schemas.openxmlformats.org/officeDocument/2006/relationships/image" Target="media/image460.png"/><Relationship Id="rId261" Type="http://schemas.openxmlformats.org/officeDocument/2006/relationships/image" Target="media/image178.png"/><Relationship Id="rId499" Type="http://schemas.openxmlformats.org/officeDocument/2006/relationships/image" Target="media/image364.png"/><Relationship Id="rId56" Type="http://schemas.openxmlformats.org/officeDocument/2006/relationships/image" Target="media/image28.png"/><Relationship Id="rId359" Type="http://schemas.openxmlformats.org/officeDocument/2006/relationships/image" Target="media/image249.png"/><Relationship Id="rId566" Type="http://schemas.openxmlformats.org/officeDocument/2006/relationships/image" Target="media/image429.png"/><Relationship Id="rId773" Type="http://schemas.openxmlformats.org/officeDocument/2006/relationships/image" Target="media/image546.png"/><Relationship Id="rId121" Type="http://schemas.openxmlformats.org/officeDocument/2006/relationships/image" Target="media/image92.png"/><Relationship Id="rId219" Type="http://schemas.openxmlformats.org/officeDocument/2006/relationships/image" Target="media/image151.png"/><Relationship Id="rId426" Type="http://schemas.openxmlformats.org/officeDocument/2006/relationships/image" Target="media/image295.png"/><Relationship Id="rId633" Type="http://schemas.openxmlformats.org/officeDocument/2006/relationships/image" Target="media/image464.png"/><Relationship Id="rId67" Type="http://schemas.openxmlformats.org/officeDocument/2006/relationships/image" Target="media/image39.png"/><Relationship Id="rId272" Type="http://schemas.openxmlformats.org/officeDocument/2006/relationships/image" Target="media/image189.png"/><Relationship Id="rId577" Type="http://schemas.openxmlformats.org/officeDocument/2006/relationships/image" Target="media/image433.png"/><Relationship Id="rId700" Type="http://schemas.openxmlformats.org/officeDocument/2006/relationships/image" Target="media/image510.png"/><Relationship Id="rId132" Type="http://schemas.openxmlformats.org/officeDocument/2006/relationships/image" Target="media/image103.png"/><Relationship Id="rId784" Type="http://schemas.openxmlformats.org/officeDocument/2006/relationships/hyperlink" Target="https://blog.csdn.net/u011075946/article/details/48027907?locationnum=5" TargetMode="External"/><Relationship Id="rId437" Type="http://schemas.openxmlformats.org/officeDocument/2006/relationships/hyperlink" Target="https://blog.csdn.net/wangjun7121/article/details/88202877" TargetMode="External"/><Relationship Id="rId644" Type="http://schemas.openxmlformats.org/officeDocument/2006/relationships/hyperlink" Target="https://www.2cto.com/kf/201802/718425.html" TargetMode="External"/><Relationship Id="rId283" Type="http://schemas.openxmlformats.org/officeDocument/2006/relationships/image" Target="media/image193.png"/><Relationship Id="rId490" Type="http://schemas.openxmlformats.org/officeDocument/2006/relationships/image" Target="media/image355.png"/><Relationship Id="rId504" Type="http://schemas.openxmlformats.org/officeDocument/2006/relationships/image" Target="media/image369.png"/><Relationship Id="rId711" Type="http://schemas.openxmlformats.org/officeDocument/2006/relationships/image" Target="media/image521.png"/><Relationship Id="rId78" Type="http://schemas.openxmlformats.org/officeDocument/2006/relationships/image" Target="media/image50.png"/><Relationship Id="rId143" Type="http://schemas.openxmlformats.org/officeDocument/2006/relationships/image" Target="media/image114.png"/><Relationship Id="rId350" Type="http://schemas.openxmlformats.org/officeDocument/2006/relationships/hyperlink" Target="https://blog.csdn.net/ljp1205/article/details/78360701" TargetMode="External"/><Relationship Id="rId588" Type="http://schemas.openxmlformats.org/officeDocument/2006/relationships/hyperlink" Target="https://blog.csdn.net/forever_2015/article/details/53000643" TargetMode="External"/><Relationship Id="rId795" Type="http://schemas.openxmlformats.org/officeDocument/2006/relationships/image" Target="media/image547.png"/><Relationship Id="rId809" Type="http://schemas.openxmlformats.org/officeDocument/2006/relationships/footer" Target="footer1.xml"/><Relationship Id="rId9" Type="http://schemas.openxmlformats.org/officeDocument/2006/relationships/image" Target="media/image2.png"/><Relationship Id="rId210" Type="http://schemas.openxmlformats.org/officeDocument/2006/relationships/image" Target="media/image143.png"/><Relationship Id="rId448" Type="http://schemas.openxmlformats.org/officeDocument/2006/relationships/image" Target="media/image316.png"/><Relationship Id="rId655" Type="http://schemas.openxmlformats.org/officeDocument/2006/relationships/hyperlink" Target="https://blog.csdn.net/myarrow/article/details/10105961" TargetMode="External"/><Relationship Id="rId294" Type="http://schemas.openxmlformats.org/officeDocument/2006/relationships/image" Target="media/image204.png"/><Relationship Id="rId308" Type="http://schemas.openxmlformats.org/officeDocument/2006/relationships/image" Target="media/image218.png"/><Relationship Id="rId515" Type="http://schemas.openxmlformats.org/officeDocument/2006/relationships/image" Target="media/image380.png"/><Relationship Id="rId722" Type="http://schemas.openxmlformats.org/officeDocument/2006/relationships/image" Target="media/image531.png"/><Relationship Id="rId89" Type="http://schemas.openxmlformats.org/officeDocument/2006/relationships/image" Target="media/image61.png"/><Relationship Id="rId154" Type="http://schemas.openxmlformats.org/officeDocument/2006/relationships/hyperlink" Target="https://blog.csdn.net/happy08god/article/details/24265167" TargetMode="External"/><Relationship Id="rId361" Type="http://schemas.openxmlformats.org/officeDocument/2006/relationships/image" Target="media/image251.png"/><Relationship Id="rId599" Type="http://schemas.openxmlformats.org/officeDocument/2006/relationships/image" Target="media/image447.png"/><Relationship Id="rId459" Type="http://schemas.openxmlformats.org/officeDocument/2006/relationships/image" Target="media/image327.png"/><Relationship Id="rId666" Type="http://schemas.openxmlformats.org/officeDocument/2006/relationships/image" Target="media/image483.png"/><Relationship Id="rId16" Type="http://schemas.openxmlformats.org/officeDocument/2006/relationships/image" Target="media/image9.png"/><Relationship Id="rId221" Type="http://schemas.openxmlformats.org/officeDocument/2006/relationships/hyperlink" Target="https://blog.csdn.net/qq_30993595/article/details/82747738" TargetMode="External"/><Relationship Id="rId319" Type="http://schemas.openxmlformats.org/officeDocument/2006/relationships/image" Target="media/image229.png"/><Relationship Id="rId526" Type="http://schemas.openxmlformats.org/officeDocument/2006/relationships/image" Target="media/image391.png"/><Relationship Id="rId733" Type="http://schemas.openxmlformats.org/officeDocument/2006/relationships/hyperlink" Target="javascript:;" TargetMode="External"/><Relationship Id="rId165" Type="http://schemas.openxmlformats.org/officeDocument/2006/relationships/image" Target="media/image129.png"/><Relationship Id="rId372" Type="http://schemas.openxmlformats.org/officeDocument/2006/relationships/image" Target="media/image260.png"/><Relationship Id="rId677" Type="http://schemas.openxmlformats.org/officeDocument/2006/relationships/hyperlink" Target="https://blog.csdn.net/u013357557/article/details/84561652" TargetMode="External"/><Relationship Id="rId800" Type="http://schemas.openxmlformats.org/officeDocument/2006/relationships/hyperlink" Target="https://blog.csdn.net/weijory/article/details/62422869" TargetMode="External"/><Relationship Id="rId232" Type="http://schemas.openxmlformats.org/officeDocument/2006/relationships/image" Target="media/image159.png"/><Relationship Id="rId27" Type="http://schemas.openxmlformats.org/officeDocument/2006/relationships/hyperlink" Target="https://blog.csdn.net/lf12345678910/article/details/61414597?utm_medium=distribute.pc_relevant.none-task-blog-baidujs-4" TargetMode="External"/><Relationship Id="rId537" Type="http://schemas.openxmlformats.org/officeDocument/2006/relationships/image" Target="media/image402.png"/><Relationship Id="rId744" Type="http://schemas.openxmlformats.org/officeDocument/2006/relationships/hyperlink" Target="https://www.runoob.com/w3cnote/android-tutorial-project-src-analysis.html" TargetMode="External"/><Relationship Id="rId80" Type="http://schemas.openxmlformats.org/officeDocument/2006/relationships/image" Target="media/image52.png"/><Relationship Id="rId176" Type="http://schemas.openxmlformats.org/officeDocument/2006/relationships/hyperlink" Target="https://blog.csdn.net/u012439416/article/details/73135601" TargetMode="External"/><Relationship Id="rId383" Type="http://schemas.openxmlformats.org/officeDocument/2006/relationships/image" Target="media/image271.png"/><Relationship Id="rId590" Type="http://schemas.openxmlformats.org/officeDocument/2006/relationships/image" Target="media/image442.png"/><Relationship Id="rId604" Type="http://schemas.openxmlformats.org/officeDocument/2006/relationships/image" Target="media/image452.png"/><Relationship Id="rId811" Type="http://schemas.openxmlformats.org/officeDocument/2006/relationships/theme" Target="theme/theme1.xml"/><Relationship Id="rId243" Type="http://schemas.openxmlformats.org/officeDocument/2006/relationships/image" Target="media/image170.png"/><Relationship Id="rId450" Type="http://schemas.openxmlformats.org/officeDocument/2006/relationships/image" Target="media/image318.png"/><Relationship Id="rId688" Type="http://schemas.openxmlformats.org/officeDocument/2006/relationships/image" Target="media/image498.png"/><Relationship Id="rId38" Type="http://schemas.openxmlformats.org/officeDocument/2006/relationships/hyperlink" Target="https://source.android.google.cn/devices/audio/implement-policy" TargetMode="External"/><Relationship Id="rId103" Type="http://schemas.openxmlformats.org/officeDocument/2006/relationships/image" Target="media/image75.png"/><Relationship Id="rId310" Type="http://schemas.openxmlformats.org/officeDocument/2006/relationships/image" Target="media/image220.png"/><Relationship Id="rId548" Type="http://schemas.openxmlformats.org/officeDocument/2006/relationships/image" Target="media/image413.png"/><Relationship Id="rId755" Type="http://schemas.openxmlformats.org/officeDocument/2006/relationships/hyperlink" Target="https://cf.jd.com/pages/viewpage.action?pageId=154183374" TargetMode="External"/><Relationship Id="rId91" Type="http://schemas.openxmlformats.org/officeDocument/2006/relationships/image" Target="media/image63.png"/><Relationship Id="rId187" Type="http://schemas.openxmlformats.org/officeDocument/2006/relationships/hyperlink" Target="https://blog.csdn.net/sinat_20059415/article/details/80369872?depth_1-utm_source=distribute.pc_relevant.none-task&amp;utm_source=distribute.pc_relevant.none-task" TargetMode="External"/><Relationship Id="rId394" Type="http://schemas.openxmlformats.org/officeDocument/2006/relationships/hyperlink" Target="https://blog.csdn.net/weixin_34015336/article/details/85124052" TargetMode="External"/><Relationship Id="rId408" Type="http://schemas.openxmlformats.org/officeDocument/2006/relationships/image" Target="media/image278.png"/><Relationship Id="rId615" Type="http://schemas.openxmlformats.org/officeDocument/2006/relationships/image" Target="media/image454.png"/><Relationship Id="rId254" Type="http://schemas.openxmlformats.org/officeDocument/2006/relationships/hyperlink" Target="https://blog.csdn.net/jydzm/article/details/86487244" TargetMode="External"/><Relationship Id="rId699" Type="http://schemas.openxmlformats.org/officeDocument/2006/relationships/image" Target="media/image509.png"/><Relationship Id="rId49" Type="http://schemas.openxmlformats.org/officeDocument/2006/relationships/image" Target="media/image21.png"/><Relationship Id="rId114" Type="http://schemas.openxmlformats.org/officeDocument/2006/relationships/image" Target="media/image85.png"/><Relationship Id="rId461" Type="http://schemas.openxmlformats.org/officeDocument/2006/relationships/image" Target="media/image329.png"/><Relationship Id="rId559" Type="http://schemas.openxmlformats.org/officeDocument/2006/relationships/hyperlink" Target="https://blog.csdn.net/qq_30624591/article/details/85255985" TargetMode="External"/><Relationship Id="rId766" Type="http://schemas.openxmlformats.org/officeDocument/2006/relationships/hyperlink" Target="https://refactoringguru.cn/design-patterns/catalog" TargetMode="External"/><Relationship Id="rId198" Type="http://schemas.openxmlformats.org/officeDocument/2006/relationships/hyperlink" Target="https://source.android.com/compatibility/cts" TargetMode="External"/><Relationship Id="rId321" Type="http://schemas.openxmlformats.org/officeDocument/2006/relationships/image" Target="media/image231.png"/><Relationship Id="rId419" Type="http://schemas.openxmlformats.org/officeDocument/2006/relationships/image" Target="media/image288.png"/><Relationship Id="rId626" Type="http://schemas.openxmlformats.org/officeDocument/2006/relationships/hyperlink" Target="https://www.jianshu.com/p/21584df4387b" TargetMode="External"/><Relationship Id="rId265" Type="http://schemas.openxmlformats.org/officeDocument/2006/relationships/image" Target="media/image182.png"/><Relationship Id="rId472" Type="http://schemas.openxmlformats.org/officeDocument/2006/relationships/image" Target="media/image337.png"/><Relationship Id="rId125" Type="http://schemas.openxmlformats.org/officeDocument/2006/relationships/image" Target="media/image96.png"/><Relationship Id="rId332" Type="http://schemas.openxmlformats.org/officeDocument/2006/relationships/image" Target="media/image233.png"/><Relationship Id="rId777" Type="http://schemas.openxmlformats.org/officeDocument/2006/relationships/hyperlink" Target="https://online.mediatek.com/FAQ" TargetMode="External"/><Relationship Id="rId637" Type="http://schemas.openxmlformats.org/officeDocument/2006/relationships/hyperlink" Target="https://blog.csdn.net/lb5761311/article/details/83619297" TargetMode="External"/><Relationship Id="rId276" Type="http://schemas.openxmlformats.org/officeDocument/2006/relationships/hyperlink" Target="https://blog.csdn.net/sg_jc/article/details/83416879" TargetMode="External"/><Relationship Id="rId483" Type="http://schemas.openxmlformats.org/officeDocument/2006/relationships/image" Target="media/image348.png"/><Relationship Id="rId690" Type="http://schemas.openxmlformats.org/officeDocument/2006/relationships/image" Target="media/image500.png"/><Relationship Id="rId704" Type="http://schemas.openxmlformats.org/officeDocument/2006/relationships/image" Target="media/image514.png"/><Relationship Id="rId40" Type="http://schemas.openxmlformats.org/officeDocument/2006/relationships/image" Target="media/image16.png"/><Relationship Id="rId136" Type="http://schemas.openxmlformats.org/officeDocument/2006/relationships/image" Target="media/image107.png"/><Relationship Id="rId343" Type="http://schemas.openxmlformats.org/officeDocument/2006/relationships/image" Target="media/image241.png"/><Relationship Id="rId550" Type="http://schemas.openxmlformats.org/officeDocument/2006/relationships/image" Target="media/image415.png"/><Relationship Id="rId788" Type="http://schemas.openxmlformats.org/officeDocument/2006/relationships/hyperlink" Target="https://online.mediatek.com/FAQ" TargetMode="External"/><Relationship Id="rId203" Type="http://schemas.openxmlformats.org/officeDocument/2006/relationships/hyperlink" Target="https://blog.csdn.net/xxm282828/article/details/47836291" TargetMode="External"/><Relationship Id="rId648" Type="http://schemas.openxmlformats.org/officeDocument/2006/relationships/hyperlink" Target="https://www.jianshu.com/p/8b0e72776118" TargetMode="External"/><Relationship Id="rId287" Type="http://schemas.openxmlformats.org/officeDocument/2006/relationships/image" Target="media/image197.png"/><Relationship Id="rId410" Type="http://schemas.openxmlformats.org/officeDocument/2006/relationships/image" Target="media/image280.png"/><Relationship Id="rId494" Type="http://schemas.openxmlformats.org/officeDocument/2006/relationships/image" Target="media/image359.png"/><Relationship Id="rId508" Type="http://schemas.openxmlformats.org/officeDocument/2006/relationships/image" Target="media/image373.png"/><Relationship Id="rId715" Type="http://schemas.openxmlformats.org/officeDocument/2006/relationships/image" Target="media/image525.png"/><Relationship Id="rId147" Type="http://schemas.openxmlformats.org/officeDocument/2006/relationships/image" Target="media/image118.png"/><Relationship Id="rId354" Type="http://schemas.openxmlformats.org/officeDocument/2006/relationships/hyperlink" Target="https://www.jianshu.com/p/64fa7fafe3f5" TargetMode="External"/><Relationship Id="rId799" Type="http://schemas.openxmlformats.org/officeDocument/2006/relationships/image" Target="media/image550.png"/><Relationship Id="rId51" Type="http://schemas.openxmlformats.org/officeDocument/2006/relationships/image" Target="media/image23.png"/><Relationship Id="rId561" Type="http://schemas.openxmlformats.org/officeDocument/2006/relationships/image" Target="media/image424.png"/><Relationship Id="rId659" Type="http://schemas.openxmlformats.org/officeDocument/2006/relationships/image" Target="media/image476.png"/><Relationship Id="rId214" Type="http://schemas.openxmlformats.org/officeDocument/2006/relationships/image" Target="media/image146.png"/><Relationship Id="rId298" Type="http://schemas.openxmlformats.org/officeDocument/2006/relationships/image" Target="media/image208.png"/><Relationship Id="rId421" Type="http://schemas.openxmlformats.org/officeDocument/2006/relationships/image" Target="media/image290.png"/><Relationship Id="rId519" Type="http://schemas.openxmlformats.org/officeDocument/2006/relationships/image" Target="media/image384.png"/><Relationship Id="rId158" Type="http://schemas.openxmlformats.org/officeDocument/2006/relationships/image" Target="media/image122.png"/><Relationship Id="rId726" Type="http://schemas.openxmlformats.org/officeDocument/2006/relationships/hyperlink" Target="https://blog.csdn.net/white_wt/article/details/81118601" TargetMode="External"/><Relationship Id="rId62" Type="http://schemas.openxmlformats.org/officeDocument/2006/relationships/image" Target="media/image34.png"/><Relationship Id="rId365" Type="http://schemas.openxmlformats.org/officeDocument/2006/relationships/image" Target="media/image255.png"/><Relationship Id="rId572" Type="http://schemas.openxmlformats.org/officeDocument/2006/relationships/hyperlink" Target="https://blog.csdn.net/qq_40732350/article/details/82992904" TargetMode="External"/><Relationship Id="rId225" Type="http://schemas.openxmlformats.org/officeDocument/2006/relationships/image" Target="media/image153.png"/><Relationship Id="rId432" Type="http://schemas.openxmlformats.org/officeDocument/2006/relationships/image" Target="media/image301.png"/><Relationship Id="rId737" Type="http://schemas.openxmlformats.org/officeDocument/2006/relationships/image" Target="media/image534.png"/><Relationship Id="rId73" Type="http://schemas.openxmlformats.org/officeDocument/2006/relationships/image" Target="media/image45.png"/><Relationship Id="rId169" Type="http://schemas.openxmlformats.org/officeDocument/2006/relationships/image" Target="media/image133.png"/><Relationship Id="rId376" Type="http://schemas.openxmlformats.org/officeDocument/2006/relationships/image" Target="media/image264.png"/><Relationship Id="rId583" Type="http://schemas.openxmlformats.org/officeDocument/2006/relationships/image" Target="media/image438.png"/><Relationship Id="rId790" Type="http://schemas.openxmlformats.org/officeDocument/2006/relationships/hyperlink" Target="https://blog.csdn.net/u012124438/article/details/54882771" TargetMode="External"/><Relationship Id="rId804" Type="http://schemas.openxmlformats.org/officeDocument/2006/relationships/image" Target="media/image551.png"/><Relationship Id="rId4" Type="http://schemas.openxmlformats.org/officeDocument/2006/relationships/settings" Target="settings.xml"/><Relationship Id="rId236" Type="http://schemas.openxmlformats.org/officeDocument/2006/relationships/image" Target="media/image163.png"/><Relationship Id="rId443" Type="http://schemas.openxmlformats.org/officeDocument/2006/relationships/image" Target="media/image311.png"/><Relationship Id="rId650" Type="http://schemas.openxmlformats.org/officeDocument/2006/relationships/hyperlink" Target="https://www.jianshu.com/p/79c6d55e1e90" TargetMode="External"/><Relationship Id="rId303" Type="http://schemas.openxmlformats.org/officeDocument/2006/relationships/image" Target="media/image213.png"/><Relationship Id="rId748" Type="http://schemas.openxmlformats.org/officeDocument/2006/relationships/hyperlink" Target="https://www.androidos.net.cn/androidossearch?" TargetMode="External"/><Relationship Id="rId84" Type="http://schemas.openxmlformats.org/officeDocument/2006/relationships/image" Target="media/image56.png"/><Relationship Id="rId387" Type="http://schemas.openxmlformats.org/officeDocument/2006/relationships/image" Target="media/image275.png"/><Relationship Id="rId510" Type="http://schemas.openxmlformats.org/officeDocument/2006/relationships/image" Target="media/image375.png"/><Relationship Id="rId594" Type="http://schemas.openxmlformats.org/officeDocument/2006/relationships/hyperlink" Target="https://blog.csdn.net/cnmlrxtoyt/article/details/79120977" TargetMode="External"/><Relationship Id="rId608" Type="http://schemas.openxmlformats.org/officeDocument/2006/relationships/hyperlink" Target="https://blog.csdn.net/feelinghappy/article/details/85234646" TargetMode="External"/><Relationship Id="rId247" Type="http://schemas.openxmlformats.org/officeDocument/2006/relationships/hyperlink" Target="http://kernel.meizu.com/android-sensor-framework.html" TargetMode="External"/><Relationship Id="rId107" Type="http://schemas.openxmlformats.org/officeDocument/2006/relationships/image" Target="media/image79.png"/><Relationship Id="rId454" Type="http://schemas.openxmlformats.org/officeDocument/2006/relationships/image" Target="media/image322.png"/><Relationship Id="rId661" Type="http://schemas.openxmlformats.org/officeDocument/2006/relationships/image" Target="media/image478.png"/><Relationship Id="rId759" Type="http://schemas.openxmlformats.org/officeDocument/2006/relationships/hyperlink" Target="https://www.cnblogs.com/xiangtingshen/p/10909077.html" TargetMode="External"/><Relationship Id="rId11" Type="http://schemas.openxmlformats.org/officeDocument/2006/relationships/image" Target="media/image4.png"/><Relationship Id="rId314" Type="http://schemas.openxmlformats.org/officeDocument/2006/relationships/image" Target="media/image224.png"/><Relationship Id="rId398" Type="http://schemas.openxmlformats.org/officeDocument/2006/relationships/hyperlink" Target="https://blog.csdn.net/shaosunrise/article/details/85158249" TargetMode="External"/><Relationship Id="rId521" Type="http://schemas.openxmlformats.org/officeDocument/2006/relationships/image" Target="media/image386.png"/><Relationship Id="rId619" Type="http://schemas.openxmlformats.org/officeDocument/2006/relationships/image" Target="media/image457.png"/><Relationship Id="rId95" Type="http://schemas.openxmlformats.org/officeDocument/2006/relationships/image" Target="media/image67.png"/><Relationship Id="rId160" Type="http://schemas.openxmlformats.org/officeDocument/2006/relationships/image" Target="media/image124.png"/><Relationship Id="rId258" Type="http://schemas.openxmlformats.org/officeDocument/2006/relationships/image" Target="media/image175.png"/><Relationship Id="rId465" Type="http://schemas.openxmlformats.org/officeDocument/2006/relationships/image" Target="media/image333.png"/><Relationship Id="rId672" Type="http://schemas.openxmlformats.org/officeDocument/2006/relationships/hyperlink" Target="mailto:system/lib/android.hardware.audio@2.0.so" TargetMode="External"/><Relationship Id="rId22" Type="http://schemas.openxmlformats.org/officeDocument/2006/relationships/hyperlink" Target="https://blog.csdn.net/michaelcao1980/article/details/42426225" TargetMode="External"/><Relationship Id="rId118" Type="http://schemas.openxmlformats.org/officeDocument/2006/relationships/image" Target="media/image89.png"/><Relationship Id="rId325" Type="http://schemas.openxmlformats.org/officeDocument/2006/relationships/hyperlink" Target="https://blog.csdn.net/qq_26476193/article/details/88635488" TargetMode="External"/><Relationship Id="rId532" Type="http://schemas.openxmlformats.org/officeDocument/2006/relationships/image" Target="media/image397.png"/><Relationship Id="rId171" Type="http://schemas.openxmlformats.org/officeDocument/2006/relationships/image" Target="media/image134.png"/><Relationship Id="rId269" Type="http://schemas.openxmlformats.org/officeDocument/2006/relationships/image" Target="media/image186.png"/><Relationship Id="rId476" Type="http://schemas.openxmlformats.org/officeDocument/2006/relationships/image" Target="media/image341.png"/><Relationship Id="rId683" Type="http://schemas.openxmlformats.org/officeDocument/2006/relationships/image" Target="media/image493.png"/><Relationship Id="rId33" Type="http://schemas.openxmlformats.org/officeDocument/2006/relationships/image" Target="media/image13.png"/><Relationship Id="rId129" Type="http://schemas.openxmlformats.org/officeDocument/2006/relationships/image" Target="media/image100.png"/><Relationship Id="rId336" Type="http://schemas.openxmlformats.org/officeDocument/2006/relationships/image" Target="media/image236.png"/><Relationship Id="rId543" Type="http://schemas.openxmlformats.org/officeDocument/2006/relationships/image" Target="media/image40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6786-1733-43F3-9A6E-B9A4D44C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819</TotalTime>
  <Pages>387</Pages>
  <Words>44710</Words>
  <Characters>254852</Characters>
  <Application>Microsoft Office Word</Application>
  <DocSecurity>0</DocSecurity>
  <Lines>2123</Lines>
  <Paragraphs>597</Paragraphs>
  <ScaleCrop>false</ScaleCrop>
  <Company/>
  <LinksUpToDate>false</LinksUpToDate>
  <CharactersWithSpaces>29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苏晓文</cp:lastModifiedBy>
  <cp:revision>10440</cp:revision>
  <dcterms:created xsi:type="dcterms:W3CDTF">2019-01-02T01:31:00Z</dcterms:created>
  <dcterms:modified xsi:type="dcterms:W3CDTF">2020-08-28T09:49:00Z</dcterms:modified>
</cp:coreProperties>
</file>